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1C6B" w14:textId="5BD30409" w:rsidR="00191671" w:rsidRDefault="00191671" w:rsidP="000B4D9D">
      <w:r w:rsidRPr="00D62B3F">
        <w:rPr>
          <w:rFonts w:asciiTheme="majorHAnsi" w:hAnsiTheme="majorHAnsi" w:cstheme="majorHAnsi"/>
          <w:b/>
          <w:bCs/>
          <w:noProof/>
          <w:szCs w:val="26"/>
          <w:u w:val="single"/>
        </w:rPr>
        <mc:AlternateContent>
          <mc:Choice Requires="wps">
            <w:drawing>
              <wp:anchor distT="0" distB="0" distL="114935" distR="114935" simplePos="0" relativeHeight="251658240" behindDoc="0" locked="0" layoutInCell="1" allowOverlap="1" wp14:anchorId="6627936D" wp14:editId="08682E4E">
                <wp:simplePos x="0" y="0"/>
                <wp:positionH relativeFrom="margin">
                  <wp:align>center</wp:align>
                </wp:positionH>
                <wp:positionV relativeFrom="paragraph">
                  <wp:posOffset>39370</wp:posOffset>
                </wp:positionV>
                <wp:extent cx="5653405" cy="8775700"/>
                <wp:effectExtent l="19050" t="19050" r="42545" b="444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798209D6" w14:textId="77777777" w:rsidR="00191671" w:rsidRPr="00AD0927" w:rsidRDefault="00191671" w:rsidP="00191671">
                            <w:pPr>
                              <w:tabs>
                                <w:tab w:val="left" w:pos="1590"/>
                                <w:tab w:val="center" w:pos="4256"/>
                              </w:tabs>
                              <w:spacing w:after="0" w:line="360" w:lineRule="auto"/>
                              <w:jc w:val="center"/>
                              <w:rPr>
                                <w:rFonts w:asciiTheme="majorHAnsi" w:eastAsia="Times New Roman" w:hAnsiTheme="majorHAnsi" w:cstheme="majorHAnsi"/>
                                <w:b/>
                                <w:sz w:val="28"/>
                                <w:szCs w:val="28"/>
                              </w:rPr>
                            </w:pPr>
                            <w:r w:rsidRPr="00AD0927">
                              <w:rPr>
                                <w:rFonts w:asciiTheme="majorHAnsi" w:eastAsia="Times New Roman" w:hAnsiTheme="majorHAnsi" w:cstheme="majorHAnsi"/>
                                <w:b/>
                                <w:sz w:val="28"/>
                                <w:szCs w:val="28"/>
                              </w:rPr>
                              <w:t>BỘ GIÁO DỤC VÀ ĐÀO TẠO</w:t>
                            </w:r>
                          </w:p>
                          <w:p w14:paraId="0CC05633"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TRƯỜNG ĐẠI HỌC VĂN HIẾN</w:t>
                            </w:r>
                          </w:p>
                          <w:p w14:paraId="49B794F4"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KHOA CÔNG NGHỆ - THÔNG TIN</w:t>
                            </w:r>
                          </w:p>
                          <w:p w14:paraId="22DA37D9" w14:textId="77777777" w:rsidR="00191671" w:rsidRPr="005D0316" w:rsidRDefault="00191671" w:rsidP="00191671">
                            <w:pPr>
                              <w:spacing w:after="0" w:line="360" w:lineRule="auto"/>
                              <w:jc w:val="center"/>
                              <w:rPr>
                                <w:rFonts w:asciiTheme="majorHAnsi" w:eastAsia="Times New Roman" w:hAnsiTheme="majorHAnsi" w:cstheme="majorHAnsi"/>
                                <w:b/>
                                <w:sz w:val="26"/>
                                <w:szCs w:val="26"/>
                              </w:rPr>
                            </w:pPr>
                          </w:p>
                          <w:p w14:paraId="289D4631" w14:textId="77777777" w:rsidR="00191671" w:rsidRDefault="00191671" w:rsidP="00191671">
                            <w:pPr>
                              <w:jc w:val="center"/>
                              <w:rPr>
                                <w:rFonts w:ascii="Times New Roman" w:hAnsi="Times New Roman"/>
                                <w:i/>
                                <w:iCs/>
                                <w:sz w:val="20"/>
                              </w:rPr>
                            </w:pPr>
                            <w:r w:rsidRPr="005D0316">
                              <w:rPr>
                                <w:rFonts w:asciiTheme="majorHAnsi" w:eastAsia="Times New Roman" w:hAnsiTheme="majorHAnsi" w:cstheme="majorHAnsi"/>
                                <w:b/>
                                <w:noProof/>
                                <w:sz w:val="26"/>
                                <w:szCs w:val="26"/>
                              </w:rPr>
                              <w:drawing>
                                <wp:inline distT="0" distB="0" distL="0" distR="0" wp14:anchorId="3038FD75" wp14:editId="15603937">
                                  <wp:extent cx="1303020" cy="117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173480"/>
                                          </a:xfrm>
                                          <a:prstGeom prst="rect">
                                            <a:avLst/>
                                          </a:prstGeom>
                                          <a:noFill/>
                                          <a:ln>
                                            <a:noFill/>
                                          </a:ln>
                                        </pic:spPr>
                                      </pic:pic>
                                    </a:graphicData>
                                  </a:graphic>
                                </wp:inline>
                              </w:drawing>
                            </w:r>
                          </w:p>
                          <w:p w14:paraId="349A8EC8" w14:textId="77777777" w:rsidR="00191671" w:rsidRDefault="00191671" w:rsidP="00191671">
                            <w:pPr>
                              <w:rPr>
                                <w:rFonts w:ascii="Times New Roman" w:hAnsi="Times New Roman"/>
                              </w:rPr>
                            </w:pPr>
                          </w:p>
                          <w:p w14:paraId="2E90E73E" w14:textId="4C67B972" w:rsidR="00191671" w:rsidRPr="00AD0927" w:rsidRDefault="00876599" w:rsidP="00417CB4">
                            <w:pPr>
                              <w:jc w:val="center"/>
                              <w:rPr>
                                <w:rFonts w:ascii="Times New Roman" w:hAnsi="Times New Roman"/>
                                <w:b/>
                                <w:bCs/>
                                <w:sz w:val="52"/>
                                <w:szCs w:val="52"/>
                              </w:rPr>
                            </w:pPr>
                            <w:r>
                              <w:rPr>
                                <w:rFonts w:ascii="Times New Roman" w:hAnsi="Times New Roman"/>
                                <w:b/>
                                <w:bCs/>
                                <w:sz w:val="52"/>
                                <w:szCs w:val="52"/>
                              </w:rPr>
                              <w:t>Kiểm thử</w:t>
                            </w:r>
                            <w:r w:rsidR="00491FB2">
                              <w:rPr>
                                <w:rFonts w:ascii="Times New Roman" w:hAnsi="Times New Roman"/>
                                <w:b/>
                                <w:bCs/>
                                <w:sz w:val="52"/>
                                <w:szCs w:val="52"/>
                              </w:rPr>
                              <w:t xml:space="preserve"> phần mềm</w:t>
                            </w:r>
                          </w:p>
                          <w:p w14:paraId="0803FC2F" w14:textId="77777777" w:rsidR="00191671" w:rsidRDefault="00191671"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ĐỀ TÀI:</w:t>
                            </w:r>
                          </w:p>
                          <w:p w14:paraId="1BEE5591" w14:textId="6A32735A" w:rsidR="00191671" w:rsidRPr="00AD0927" w:rsidRDefault="00417CB4"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KIỂM THỬ TỰ ĐỘNG WEBSITE TIKI</w:t>
                            </w:r>
                          </w:p>
                          <w:p w14:paraId="215561E3" w14:textId="77777777" w:rsidR="00191671" w:rsidRDefault="00191671" w:rsidP="00191671">
                            <w:pPr>
                              <w:jc w:val="center"/>
                              <w:rPr>
                                <w:rFonts w:ascii="Times New Roman" w:hAnsi="Times New Roman"/>
                                <w:i/>
                                <w:iCs/>
                              </w:rPr>
                            </w:pPr>
                          </w:p>
                          <w:p w14:paraId="6398FC82" w14:textId="30D87336" w:rsidR="00191671" w:rsidRDefault="00191671" w:rsidP="00191671">
                            <w:pPr>
                              <w:ind w:left="1440" w:firstLine="720"/>
                              <w:rPr>
                                <w:rFonts w:ascii="Times New Roman" w:hAnsi="Times New Roman"/>
                                <w:b/>
                                <w:bCs/>
                                <w:sz w:val="28"/>
                                <w:szCs w:val="28"/>
                              </w:rPr>
                            </w:pPr>
                            <w:r w:rsidRPr="003A3851">
                              <w:rPr>
                                <w:rFonts w:ascii="Times New Roman" w:hAnsi="Times New Roman"/>
                                <w:b/>
                                <w:bCs/>
                                <w:sz w:val="28"/>
                                <w:szCs w:val="28"/>
                              </w:rPr>
                              <w:t xml:space="preserve">GVHD: </w:t>
                            </w:r>
                            <w:r w:rsidR="00171B3E" w:rsidRPr="00171B3E">
                              <w:rPr>
                                <w:rFonts w:ascii="Times New Roman" w:hAnsi="Times New Roman"/>
                                <w:b/>
                                <w:bCs/>
                                <w:sz w:val="28"/>
                                <w:szCs w:val="28"/>
                              </w:rPr>
                              <w:t>Nguyễn Thị Phương Trang</w:t>
                            </w:r>
                          </w:p>
                          <w:p w14:paraId="7F1BE628" w14:textId="2B42C4EF"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516039">
                              <w:rPr>
                                <w:rFonts w:ascii="Times New Roman" w:hAnsi="Times New Roman"/>
                                <w:b/>
                                <w:bCs/>
                                <w:sz w:val="28"/>
                                <w:szCs w:val="28"/>
                              </w:rPr>
                              <w:t>Lê Nguyễn Hoàn Huy</w:t>
                            </w:r>
                          </w:p>
                          <w:p w14:paraId="6C59920D" w14:textId="7A6867A3"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MSSV: </w:t>
                            </w:r>
                            <w:r w:rsidR="00516039">
                              <w:rPr>
                                <w:rFonts w:ascii="Times New Roman" w:hAnsi="Times New Roman"/>
                                <w:b/>
                                <w:bCs/>
                                <w:sz w:val="28"/>
                                <w:szCs w:val="28"/>
                              </w:rPr>
                              <w:t>211A290034</w:t>
                            </w:r>
                          </w:p>
                          <w:p w14:paraId="4344F0F0" w14:textId="77B4A31C"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BB2FDD">
                              <w:rPr>
                                <w:rFonts w:ascii="Times New Roman" w:hAnsi="Times New Roman"/>
                                <w:b/>
                                <w:bCs/>
                                <w:sz w:val="28"/>
                                <w:szCs w:val="28"/>
                              </w:rPr>
                              <w:t xml:space="preserve"> </w:t>
                            </w:r>
                            <w:r w:rsidR="00BB2FDD" w:rsidRPr="00BB2FDD">
                              <w:rPr>
                                <w:rFonts w:ascii="Times New Roman" w:hAnsi="Times New Roman"/>
                                <w:b/>
                                <w:bCs/>
                                <w:sz w:val="28"/>
                                <w:szCs w:val="28"/>
                              </w:rPr>
                              <w:t>Đặng Vương Thái Đăng</w:t>
                            </w:r>
                          </w:p>
                          <w:p w14:paraId="46DBF689" w14:textId="5E3D71F3" w:rsidR="00191671" w:rsidRPr="00AD0927" w:rsidRDefault="00191671" w:rsidP="00BB2FDD">
                            <w:pPr>
                              <w:ind w:left="1440" w:firstLine="720"/>
                              <w:rPr>
                                <w:rFonts w:ascii="Times New Roman" w:hAnsi="Times New Roman"/>
                                <w:b/>
                                <w:bCs/>
                                <w:sz w:val="28"/>
                                <w:szCs w:val="28"/>
                              </w:rPr>
                            </w:pPr>
                            <w:r>
                              <w:rPr>
                                <w:rFonts w:ascii="Times New Roman" w:hAnsi="Times New Roman"/>
                                <w:b/>
                                <w:bCs/>
                                <w:sz w:val="28"/>
                                <w:szCs w:val="28"/>
                              </w:rPr>
                              <w:t>MSSV:</w:t>
                            </w:r>
                            <w:r w:rsidR="00BB2FDD" w:rsidRPr="00BB2FDD">
                              <w:rPr>
                                <w:rFonts w:ascii="Times New Roman" w:hAnsi="Times New Roman"/>
                                <w:b/>
                                <w:bCs/>
                                <w:sz w:val="28"/>
                                <w:szCs w:val="28"/>
                              </w:rPr>
                              <w:t xml:space="preserve"> 211A010010</w:t>
                            </w:r>
                          </w:p>
                          <w:p w14:paraId="7F8DCD51" w14:textId="68642FBD"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2D02AD" w:rsidRPr="002D02AD">
                              <w:rPr>
                                <w:rFonts w:ascii="Times New Roman" w:hAnsi="Times New Roman"/>
                                <w:b/>
                                <w:bCs/>
                                <w:sz w:val="28"/>
                                <w:szCs w:val="28"/>
                              </w:rPr>
                              <w:t>Phạm Dương Công Phúc</w:t>
                            </w:r>
                          </w:p>
                          <w:p w14:paraId="7E0A9DAC" w14:textId="341FDE2A" w:rsidR="00191671" w:rsidRDefault="00191671" w:rsidP="002D02AD">
                            <w:pPr>
                              <w:ind w:left="1440" w:firstLine="720"/>
                              <w:rPr>
                                <w:rFonts w:ascii="Times New Roman" w:hAnsi="Times New Roman"/>
                                <w:b/>
                                <w:bCs/>
                                <w:sz w:val="28"/>
                                <w:szCs w:val="28"/>
                              </w:rPr>
                            </w:pPr>
                            <w:r>
                              <w:rPr>
                                <w:rFonts w:ascii="Times New Roman" w:hAnsi="Times New Roman"/>
                                <w:b/>
                                <w:bCs/>
                                <w:sz w:val="28"/>
                                <w:szCs w:val="28"/>
                              </w:rPr>
                              <w:t>MSSV:</w:t>
                            </w:r>
                            <w:r w:rsidR="002D02AD" w:rsidRPr="002D02AD">
                              <w:rPr>
                                <w:rFonts w:ascii="Times New Roman" w:hAnsi="Times New Roman"/>
                                <w:b/>
                                <w:bCs/>
                                <w:sz w:val="28"/>
                                <w:szCs w:val="28"/>
                              </w:rPr>
                              <w:t xml:space="preserve"> 211A010356</w:t>
                            </w:r>
                          </w:p>
                          <w:p w14:paraId="0EE668AF" w14:textId="72A73515" w:rsidR="00171B3E" w:rsidRDefault="00171B3E" w:rsidP="00171B3E">
                            <w:pPr>
                              <w:ind w:left="1440" w:firstLine="720"/>
                              <w:rPr>
                                <w:rFonts w:ascii="Times New Roman" w:hAnsi="Times New Roman"/>
                                <w:b/>
                                <w:bCs/>
                                <w:sz w:val="28"/>
                                <w:szCs w:val="28"/>
                              </w:rPr>
                            </w:pPr>
                            <w:r>
                              <w:rPr>
                                <w:rFonts w:ascii="Times New Roman" w:hAnsi="Times New Roman"/>
                                <w:b/>
                                <w:bCs/>
                                <w:sz w:val="28"/>
                                <w:szCs w:val="28"/>
                              </w:rPr>
                              <w:t xml:space="preserve">SVTH: </w:t>
                            </w:r>
                            <w:r w:rsidR="002D02AD" w:rsidRPr="002D02AD">
                              <w:rPr>
                                <w:rFonts w:ascii="Times New Roman" w:hAnsi="Times New Roman"/>
                                <w:b/>
                                <w:bCs/>
                                <w:sz w:val="28"/>
                                <w:szCs w:val="28"/>
                              </w:rPr>
                              <w:t xml:space="preserve">Nguyễn Tuấn Kiệt </w:t>
                            </w:r>
                          </w:p>
                          <w:p w14:paraId="384AABAF" w14:textId="6DB7E5B6" w:rsidR="00171B3E" w:rsidRDefault="00171B3E" w:rsidP="00171B3E">
                            <w:pPr>
                              <w:ind w:left="1440" w:firstLine="720"/>
                              <w:rPr>
                                <w:rFonts w:ascii="Times New Roman" w:hAnsi="Times New Roman"/>
                                <w:b/>
                                <w:bCs/>
                                <w:sz w:val="28"/>
                                <w:szCs w:val="28"/>
                              </w:rPr>
                            </w:pPr>
                            <w:r>
                              <w:rPr>
                                <w:rFonts w:ascii="Times New Roman" w:hAnsi="Times New Roman"/>
                                <w:b/>
                                <w:bCs/>
                                <w:sz w:val="28"/>
                                <w:szCs w:val="28"/>
                              </w:rPr>
                              <w:t>MSSV:</w:t>
                            </w:r>
                            <w:r w:rsidR="002D02AD" w:rsidRPr="002D02AD">
                              <w:rPr>
                                <w:rFonts w:ascii="Times New Roman" w:hAnsi="Times New Roman"/>
                                <w:b/>
                                <w:bCs/>
                                <w:sz w:val="28"/>
                                <w:szCs w:val="28"/>
                              </w:rPr>
                              <w:t xml:space="preserve"> 211A290020</w:t>
                            </w:r>
                          </w:p>
                          <w:p w14:paraId="4251F0EF" w14:textId="0621AC0D" w:rsidR="00501008" w:rsidRDefault="00B25332" w:rsidP="00B25332">
                            <w:pPr>
                              <w:jc w:val="right"/>
                              <w:rPr>
                                <w:rFonts w:ascii="Times New Roman" w:hAnsi="Times New Roman"/>
                                <w:b/>
                                <w:bCs/>
                                <w:i/>
                                <w:iCs/>
                                <w:sz w:val="28"/>
                                <w:szCs w:val="28"/>
                              </w:rPr>
                            </w:pPr>
                            <w:r>
                              <w:rPr>
                                <w:rFonts w:ascii="Times New Roman" w:hAnsi="Times New Roman"/>
                                <w:b/>
                                <w:bCs/>
                                <w:sz w:val="28"/>
                                <w:szCs w:val="28"/>
                              </w:rPr>
                              <w:t xml:space="preserve">LỚP HỌC PHẦN: </w:t>
                            </w:r>
                            <w:r w:rsidR="003A236B" w:rsidRPr="003A236B">
                              <w:rPr>
                                <w:rFonts w:ascii="Times New Roman" w:hAnsi="Times New Roman"/>
                                <w:b/>
                                <w:bCs/>
                                <w:sz w:val="28"/>
                                <w:szCs w:val="28"/>
                              </w:rPr>
                              <w:t>INT47401</w:t>
                            </w:r>
                          </w:p>
                          <w:p w14:paraId="55985D4D" w14:textId="77777777" w:rsidR="00501008" w:rsidRDefault="00501008" w:rsidP="00191671">
                            <w:pPr>
                              <w:jc w:val="center"/>
                              <w:rPr>
                                <w:rFonts w:ascii="Times New Roman" w:hAnsi="Times New Roman"/>
                                <w:b/>
                                <w:bCs/>
                                <w:i/>
                                <w:iCs/>
                                <w:sz w:val="28"/>
                                <w:szCs w:val="28"/>
                              </w:rPr>
                            </w:pPr>
                          </w:p>
                          <w:p w14:paraId="2554A120" w14:textId="77777777" w:rsidR="00501008" w:rsidRDefault="00501008" w:rsidP="00191671">
                            <w:pPr>
                              <w:jc w:val="center"/>
                              <w:rPr>
                                <w:rFonts w:ascii="Times New Roman" w:hAnsi="Times New Roman"/>
                                <w:b/>
                                <w:bCs/>
                                <w:i/>
                                <w:iCs/>
                                <w:sz w:val="28"/>
                                <w:szCs w:val="28"/>
                              </w:rPr>
                            </w:pPr>
                          </w:p>
                          <w:p w14:paraId="17045646" w14:textId="5140283E" w:rsidR="00191671" w:rsidRPr="007C0886" w:rsidRDefault="00191671" w:rsidP="00191671">
                            <w:pPr>
                              <w:jc w:val="center"/>
                              <w:rPr>
                                <w:rFonts w:ascii="Times New Roman" w:hAnsi="Times New Roman"/>
                                <w:b/>
                                <w:bCs/>
                                <w:i/>
                                <w:iCs/>
                                <w:sz w:val="28"/>
                                <w:szCs w:val="28"/>
                              </w:rPr>
                            </w:pPr>
                            <w:r w:rsidRPr="007C0886">
                              <w:rPr>
                                <w:rFonts w:ascii="Times New Roman" w:hAnsi="Times New Roman"/>
                                <w:b/>
                                <w:bCs/>
                                <w:i/>
                                <w:iCs/>
                                <w:sz w:val="28"/>
                                <w:szCs w:val="28"/>
                              </w:rPr>
                              <w:t xml:space="preserve">Tp.Hồ Chí Minh, tháng </w:t>
                            </w:r>
                            <w:r w:rsidR="00D165FF">
                              <w:rPr>
                                <w:rFonts w:ascii="Times New Roman" w:hAnsi="Times New Roman"/>
                                <w:b/>
                                <w:bCs/>
                                <w:i/>
                                <w:iCs/>
                                <w:sz w:val="28"/>
                                <w:szCs w:val="28"/>
                              </w:rPr>
                              <w:t>12</w:t>
                            </w:r>
                            <w:r w:rsidRPr="007C0886">
                              <w:rPr>
                                <w:rFonts w:ascii="Times New Roman" w:hAnsi="Times New Roman"/>
                                <w:b/>
                                <w:bCs/>
                                <w:i/>
                                <w:iCs/>
                                <w:sz w:val="28"/>
                                <w:szCs w:val="28"/>
                              </w:rPr>
                              <w:t xml:space="preserve"> năm 2024</w:t>
                            </w:r>
                          </w:p>
                          <w:p w14:paraId="759C04F7" w14:textId="77777777" w:rsidR="00191671" w:rsidRDefault="00191671" w:rsidP="00191671">
                            <w:pPr>
                              <w:rPr>
                                <w:rFonts w:ascii="Times New Roman" w:hAnsi="Times New Roman"/>
                                <w:sz w:val="26"/>
                                <w:szCs w:val="26"/>
                              </w:rPr>
                            </w:pPr>
                          </w:p>
                          <w:p w14:paraId="6459993A" w14:textId="16DB7746" w:rsidR="00191671" w:rsidRPr="000761C9" w:rsidRDefault="00191671" w:rsidP="00191671">
                            <w:pPr>
                              <w:pStyle w:val="Heading2"/>
                              <w:tabs>
                                <w:tab w:val="left" w:pos="0"/>
                              </w:tabs>
                              <w:spacing w:line="276" w:lineRule="auto"/>
                              <w:jc w:val="center"/>
                              <w:rPr>
                                <w:b w:val="0"/>
                                <w:bCs/>
                                <w:sz w:val="24"/>
                                <w:szCs w:val="24"/>
                              </w:rPr>
                            </w:pPr>
                          </w:p>
                          <w:p w14:paraId="5C583736" w14:textId="77777777" w:rsidR="00191671" w:rsidRDefault="00191671" w:rsidP="00191671"/>
                          <w:p w14:paraId="3F4AF719" w14:textId="77777777" w:rsidR="00191671" w:rsidRPr="00816B6A" w:rsidRDefault="00191671" w:rsidP="00191671">
                            <w:pPr>
                              <w:pStyle w:val="Heading2"/>
                              <w:tabs>
                                <w:tab w:val="left" w:pos="0"/>
                              </w:tabs>
                              <w:jc w:val="center"/>
                              <w:rPr>
                                <w:b w:val="0"/>
                                <w:bCs/>
                              </w:rPr>
                            </w:pPr>
                          </w:p>
                          <w:p w14:paraId="39F643D0" w14:textId="2FBFD916" w:rsidR="00191671" w:rsidRPr="000761C9" w:rsidRDefault="00191671" w:rsidP="00191671">
                            <w:pPr>
                              <w:pStyle w:val="Heading2"/>
                              <w:tabs>
                                <w:tab w:val="left" w:pos="0"/>
                              </w:tabs>
                              <w:spacing w:line="276" w:lineRule="auto"/>
                              <w:jc w:val="center"/>
                              <w:rPr>
                                <w:b w:val="0"/>
                                <w:bCs/>
                                <w:sz w:val="24"/>
                                <w:szCs w:val="24"/>
                              </w:rPr>
                            </w:pPr>
                          </w:p>
                          <w:p w14:paraId="37945236" w14:textId="77777777" w:rsidR="00191671" w:rsidRDefault="00191671" w:rsidP="00191671"/>
                          <w:p w14:paraId="5022BEAD" w14:textId="77777777" w:rsidR="00191671" w:rsidRPr="00816B6A" w:rsidRDefault="00191671" w:rsidP="00191671">
                            <w:pPr>
                              <w:pStyle w:val="Heading2"/>
                              <w:tabs>
                                <w:tab w:val="left" w:pos="0"/>
                              </w:tabs>
                              <w:jc w:val="center"/>
                              <w:rPr>
                                <w:b w:val="0"/>
                                <w:bCs/>
                              </w:rPr>
                            </w:pPr>
                          </w:p>
                          <w:p w14:paraId="5FF9E39D" w14:textId="76E87A17" w:rsidR="00191671" w:rsidRPr="000761C9" w:rsidRDefault="00191671" w:rsidP="00191671">
                            <w:pPr>
                              <w:pStyle w:val="Heading2"/>
                              <w:tabs>
                                <w:tab w:val="left" w:pos="0"/>
                              </w:tabs>
                              <w:spacing w:line="276" w:lineRule="auto"/>
                              <w:jc w:val="center"/>
                              <w:rPr>
                                <w:b w:val="0"/>
                                <w:bCs/>
                                <w:sz w:val="24"/>
                                <w:szCs w:val="24"/>
                              </w:rPr>
                            </w:pPr>
                          </w:p>
                          <w:p w14:paraId="109DE60A" w14:textId="77777777" w:rsidR="00191671" w:rsidRDefault="00191671" w:rsidP="00191671"/>
                          <w:p w14:paraId="148EC59B" w14:textId="77777777" w:rsidR="00191671" w:rsidRPr="00816B6A" w:rsidRDefault="00191671" w:rsidP="00191671">
                            <w:pPr>
                              <w:pStyle w:val="Heading2"/>
                              <w:tabs>
                                <w:tab w:val="left" w:pos="0"/>
                              </w:tabs>
                              <w:jc w:val="center"/>
                              <w:rPr>
                                <w:b w:val="0"/>
                                <w:bCs/>
                              </w:rPr>
                            </w:pPr>
                          </w:p>
                          <w:p w14:paraId="443F9916" w14:textId="239B156E" w:rsidR="00191671" w:rsidRPr="000761C9" w:rsidRDefault="00191671" w:rsidP="00191671">
                            <w:pPr>
                              <w:pStyle w:val="Heading2"/>
                              <w:tabs>
                                <w:tab w:val="left" w:pos="0"/>
                              </w:tabs>
                              <w:spacing w:line="276" w:lineRule="auto"/>
                              <w:jc w:val="center"/>
                              <w:rPr>
                                <w:b w:val="0"/>
                                <w:bCs/>
                                <w:sz w:val="24"/>
                                <w:szCs w:val="24"/>
                              </w:rPr>
                            </w:pPr>
                          </w:p>
                          <w:p w14:paraId="56E0A94C" w14:textId="77777777" w:rsidR="00191671" w:rsidRDefault="00191671" w:rsidP="00191671"/>
                          <w:p w14:paraId="03CBAD51" w14:textId="77777777" w:rsidR="00191671" w:rsidRPr="00816B6A" w:rsidRDefault="00191671" w:rsidP="00191671">
                            <w:pPr>
                              <w:pStyle w:val="Heading2"/>
                              <w:tabs>
                                <w:tab w:val="left" w:pos="0"/>
                              </w:tabs>
                              <w:jc w:val="center"/>
                              <w:rPr>
                                <w:b w:val="0"/>
                                <w:bCs/>
                              </w:rPr>
                            </w:pPr>
                          </w:p>
                          <w:p w14:paraId="37C4B4B3" w14:textId="46AE1855" w:rsidR="00191671" w:rsidRPr="000761C9" w:rsidRDefault="00191671" w:rsidP="00191671">
                            <w:pPr>
                              <w:pStyle w:val="Heading2"/>
                              <w:tabs>
                                <w:tab w:val="left" w:pos="0"/>
                              </w:tabs>
                              <w:spacing w:line="276" w:lineRule="auto"/>
                              <w:jc w:val="center"/>
                              <w:rPr>
                                <w:b w:val="0"/>
                                <w:bCs/>
                                <w:sz w:val="24"/>
                                <w:szCs w:val="24"/>
                              </w:rPr>
                            </w:pPr>
                          </w:p>
                          <w:p w14:paraId="1054FA51" w14:textId="77777777" w:rsidR="00191671" w:rsidRDefault="00191671" w:rsidP="00191671"/>
                          <w:p w14:paraId="2713AD40" w14:textId="77777777" w:rsidR="00191671" w:rsidRPr="00816B6A" w:rsidRDefault="00191671" w:rsidP="00191671">
                            <w:pPr>
                              <w:pStyle w:val="Heading2"/>
                              <w:tabs>
                                <w:tab w:val="left" w:pos="0"/>
                              </w:tabs>
                              <w:jc w:val="center"/>
                              <w:rPr>
                                <w:b w:val="0"/>
                                <w:bCs/>
                              </w:rPr>
                            </w:pPr>
                          </w:p>
                          <w:p w14:paraId="38EA3017" w14:textId="0767F699" w:rsidR="00191671" w:rsidRPr="000761C9" w:rsidRDefault="00191671" w:rsidP="00191671">
                            <w:pPr>
                              <w:pStyle w:val="Heading2"/>
                              <w:tabs>
                                <w:tab w:val="left" w:pos="0"/>
                              </w:tabs>
                              <w:spacing w:line="276" w:lineRule="auto"/>
                              <w:jc w:val="center"/>
                              <w:rPr>
                                <w:b w:val="0"/>
                                <w:bCs/>
                                <w:sz w:val="24"/>
                                <w:szCs w:val="24"/>
                              </w:rPr>
                            </w:pPr>
                          </w:p>
                          <w:p w14:paraId="0B43B2E8" w14:textId="77777777" w:rsidR="00191671" w:rsidRDefault="00191671" w:rsidP="00191671"/>
                          <w:p w14:paraId="3F332BDF" w14:textId="77777777" w:rsidR="00191671" w:rsidRPr="00816B6A" w:rsidRDefault="00191671" w:rsidP="00191671">
                            <w:pPr>
                              <w:pStyle w:val="Heading2"/>
                              <w:tabs>
                                <w:tab w:val="left" w:pos="0"/>
                              </w:tabs>
                              <w:jc w:val="center"/>
                              <w:rPr>
                                <w:b w:val="0"/>
                                <w:bCs/>
                              </w:rPr>
                            </w:pPr>
                          </w:p>
                          <w:p w14:paraId="2926EFB1" w14:textId="5FE0C809" w:rsidR="00191671" w:rsidRPr="000761C9" w:rsidRDefault="00191671" w:rsidP="00191671">
                            <w:pPr>
                              <w:pStyle w:val="Heading2"/>
                              <w:tabs>
                                <w:tab w:val="left" w:pos="0"/>
                              </w:tabs>
                              <w:spacing w:line="276" w:lineRule="auto"/>
                              <w:jc w:val="center"/>
                              <w:rPr>
                                <w:b w:val="0"/>
                                <w:bCs/>
                                <w:sz w:val="24"/>
                                <w:szCs w:val="24"/>
                              </w:rPr>
                            </w:pPr>
                          </w:p>
                          <w:p w14:paraId="55C61F6F" w14:textId="77777777" w:rsidR="00191671" w:rsidRDefault="00191671" w:rsidP="00191671"/>
                          <w:p w14:paraId="2CB0BFC4" w14:textId="77777777" w:rsidR="00191671" w:rsidRPr="00816B6A" w:rsidRDefault="00191671" w:rsidP="00191671">
                            <w:pPr>
                              <w:pStyle w:val="Heading2"/>
                              <w:tabs>
                                <w:tab w:val="left" w:pos="0"/>
                              </w:tabs>
                              <w:jc w:val="center"/>
                              <w:rPr>
                                <w:b w:val="0"/>
                                <w:bCs/>
                              </w:rPr>
                            </w:pPr>
                          </w:p>
                          <w:p w14:paraId="13B97EE6" w14:textId="42997D2D" w:rsidR="00191671" w:rsidRPr="000761C9" w:rsidRDefault="00191671" w:rsidP="00191671">
                            <w:pPr>
                              <w:pStyle w:val="Heading2"/>
                              <w:tabs>
                                <w:tab w:val="left" w:pos="0"/>
                              </w:tabs>
                              <w:spacing w:line="276" w:lineRule="auto"/>
                              <w:jc w:val="center"/>
                              <w:rPr>
                                <w:b w:val="0"/>
                                <w:bCs/>
                                <w:sz w:val="24"/>
                                <w:szCs w:val="24"/>
                              </w:rPr>
                            </w:pPr>
                          </w:p>
                          <w:p w14:paraId="4E45F5FA" w14:textId="77777777" w:rsidR="00191671" w:rsidRDefault="00191671" w:rsidP="00191671"/>
                          <w:p w14:paraId="6CFA490A" w14:textId="77777777" w:rsidR="00191671" w:rsidRPr="00816B6A" w:rsidRDefault="00191671" w:rsidP="00191671">
                            <w:pPr>
                              <w:pStyle w:val="Heading2"/>
                              <w:tabs>
                                <w:tab w:val="left" w:pos="0"/>
                              </w:tabs>
                              <w:jc w:val="center"/>
                              <w:rPr>
                                <w:b w:val="0"/>
                                <w:bCs/>
                              </w:rPr>
                            </w:pPr>
                          </w:p>
                          <w:p w14:paraId="58D100F0" w14:textId="0975183C" w:rsidR="00191671" w:rsidRPr="000761C9" w:rsidRDefault="00191671" w:rsidP="00191671">
                            <w:pPr>
                              <w:pStyle w:val="Heading2"/>
                              <w:tabs>
                                <w:tab w:val="left" w:pos="0"/>
                              </w:tabs>
                              <w:spacing w:line="276" w:lineRule="auto"/>
                              <w:jc w:val="center"/>
                              <w:rPr>
                                <w:b w:val="0"/>
                                <w:bCs/>
                                <w:sz w:val="24"/>
                                <w:szCs w:val="24"/>
                              </w:rPr>
                            </w:pPr>
                          </w:p>
                          <w:p w14:paraId="651DDE36" w14:textId="77777777" w:rsidR="00191671" w:rsidRDefault="00191671" w:rsidP="00191671"/>
                          <w:p w14:paraId="45E2B474" w14:textId="77777777" w:rsidR="00191671" w:rsidRPr="00816B6A" w:rsidRDefault="00191671" w:rsidP="00191671">
                            <w:pPr>
                              <w:pStyle w:val="Heading2"/>
                              <w:tabs>
                                <w:tab w:val="left" w:pos="0"/>
                              </w:tabs>
                              <w:jc w:val="center"/>
                              <w:rPr>
                                <w:b w:val="0"/>
                                <w:bCs/>
                              </w:rPr>
                            </w:pPr>
                          </w:p>
                          <w:p w14:paraId="2531A321" w14:textId="138FCA93" w:rsidR="00191671" w:rsidRPr="000761C9" w:rsidRDefault="00191671" w:rsidP="00191671">
                            <w:pPr>
                              <w:pStyle w:val="Heading2"/>
                              <w:tabs>
                                <w:tab w:val="left" w:pos="0"/>
                              </w:tabs>
                              <w:spacing w:line="276" w:lineRule="auto"/>
                              <w:jc w:val="center"/>
                              <w:rPr>
                                <w:b w:val="0"/>
                                <w:bCs/>
                                <w:sz w:val="24"/>
                                <w:szCs w:val="24"/>
                              </w:rPr>
                            </w:pPr>
                          </w:p>
                          <w:p w14:paraId="7C4BEC6C" w14:textId="77777777" w:rsidR="00191671" w:rsidRDefault="00191671" w:rsidP="00191671"/>
                          <w:p w14:paraId="07B9D75C" w14:textId="77777777" w:rsidR="00191671" w:rsidRPr="00816B6A" w:rsidRDefault="00191671" w:rsidP="00191671">
                            <w:pPr>
                              <w:pStyle w:val="Heading2"/>
                              <w:tabs>
                                <w:tab w:val="left" w:pos="0"/>
                              </w:tabs>
                              <w:jc w:val="center"/>
                              <w:rPr>
                                <w:b w:val="0"/>
                                <w:bCs/>
                              </w:rPr>
                            </w:pPr>
                          </w:p>
                          <w:p w14:paraId="7F879C17" w14:textId="02F09196" w:rsidR="00191671" w:rsidRPr="000761C9" w:rsidRDefault="00191671" w:rsidP="00191671">
                            <w:pPr>
                              <w:pStyle w:val="Heading2"/>
                              <w:tabs>
                                <w:tab w:val="left" w:pos="0"/>
                              </w:tabs>
                              <w:spacing w:line="276" w:lineRule="auto"/>
                              <w:jc w:val="center"/>
                              <w:rPr>
                                <w:b w:val="0"/>
                                <w:bCs/>
                                <w:sz w:val="24"/>
                                <w:szCs w:val="24"/>
                              </w:rPr>
                            </w:pPr>
                          </w:p>
                          <w:p w14:paraId="107C1CFD" w14:textId="77777777" w:rsidR="00191671" w:rsidRDefault="00191671" w:rsidP="00191671"/>
                          <w:p w14:paraId="0470C87E" w14:textId="77777777" w:rsidR="00191671" w:rsidRPr="00816B6A" w:rsidRDefault="00191671" w:rsidP="00191671">
                            <w:pPr>
                              <w:pStyle w:val="Heading2"/>
                              <w:tabs>
                                <w:tab w:val="left" w:pos="0"/>
                              </w:tabs>
                              <w:jc w:val="center"/>
                              <w:rPr>
                                <w:b w:val="0"/>
                                <w:bCs/>
                              </w:rPr>
                            </w:pPr>
                          </w:p>
                          <w:p w14:paraId="75C82E30" w14:textId="475FB502" w:rsidR="00191671" w:rsidRPr="000761C9" w:rsidRDefault="00191671" w:rsidP="00191671">
                            <w:pPr>
                              <w:pStyle w:val="Heading2"/>
                              <w:tabs>
                                <w:tab w:val="left" w:pos="0"/>
                              </w:tabs>
                              <w:spacing w:line="276" w:lineRule="auto"/>
                              <w:jc w:val="center"/>
                              <w:rPr>
                                <w:b w:val="0"/>
                                <w:bCs/>
                                <w:sz w:val="24"/>
                                <w:szCs w:val="24"/>
                              </w:rPr>
                            </w:pPr>
                          </w:p>
                          <w:p w14:paraId="1BA0CBEB" w14:textId="77777777" w:rsidR="00191671" w:rsidRDefault="00191671" w:rsidP="00191671"/>
                          <w:p w14:paraId="02BBC02E" w14:textId="77777777" w:rsidR="00191671" w:rsidRPr="00816B6A" w:rsidRDefault="00191671" w:rsidP="00191671">
                            <w:pPr>
                              <w:pStyle w:val="Heading2"/>
                              <w:tabs>
                                <w:tab w:val="left" w:pos="0"/>
                              </w:tabs>
                              <w:jc w:val="center"/>
                              <w:rPr>
                                <w:b w:val="0"/>
                                <w:bCs/>
                              </w:rPr>
                            </w:pPr>
                          </w:p>
                          <w:p w14:paraId="77C854F6" w14:textId="7F0DE767" w:rsidR="00191671" w:rsidRPr="000761C9" w:rsidRDefault="00191671" w:rsidP="00191671">
                            <w:pPr>
                              <w:pStyle w:val="Heading2"/>
                              <w:tabs>
                                <w:tab w:val="left" w:pos="0"/>
                              </w:tabs>
                              <w:spacing w:line="276" w:lineRule="auto"/>
                              <w:jc w:val="center"/>
                              <w:rPr>
                                <w:b w:val="0"/>
                                <w:bCs/>
                                <w:sz w:val="24"/>
                                <w:szCs w:val="24"/>
                              </w:rPr>
                            </w:pPr>
                          </w:p>
                          <w:p w14:paraId="5B7060AC" w14:textId="77777777" w:rsidR="00191671" w:rsidRDefault="00191671" w:rsidP="00191671"/>
                          <w:p w14:paraId="01398845" w14:textId="77777777" w:rsidR="00191671" w:rsidRPr="00816B6A" w:rsidRDefault="00191671" w:rsidP="00191671">
                            <w:pPr>
                              <w:pStyle w:val="Heading2"/>
                              <w:tabs>
                                <w:tab w:val="left" w:pos="0"/>
                              </w:tabs>
                              <w:jc w:val="center"/>
                              <w:rPr>
                                <w:b w:val="0"/>
                                <w:bCs/>
                              </w:rPr>
                            </w:pPr>
                          </w:p>
                          <w:p w14:paraId="172D741E" w14:textId="3996345E" w:rsidR="00191671" w:rsidRPr="000761C9" w:rsidRDefault="00191671" w:rsidP="00191671">
                            <w:pPr>
                              <w:pStyle w:val="Heading2"/>
                              <w:tabs>
                                <w:tab w:val="left" w:pos="0"/>
                              </w:tabs>
                              <w:spacing w:line="276" w:lineRule="auto"/>
                              <w:jc w:val="center"/>
                              <w:rPr>
                                <w:b w:val="0"/>
                                <w:bCs/>
                                <w:sz w:val="24"/>
                                <w:szCs w:val="24"/>
                              </w:rPr>
                            </w:pPr>
                          </w:p>
                          <w:p w14:paraId="45CC6D74" w14:textId="77777777" w:rsidR="00191671" w:rsidRDefault="00191671" w:rsidP="00191671"/>
                          <w:p w14:paraId="4E8FD637" w14:textId="77777777" w:rsidR="00191671" w:rsidRPr="00816B6A" w:rsidRDefault="00191671" w:rsidP="00191671">
                            <w:pPr>
                              <w:pStyle w:val="Heading2"/>
                              <w:tabs>
                                <w:tab w:val="left" w:pos="0"/>
                              </w:tabs>
                              <w:jc w:val="center"/>
                              <w:rPr>
                                <w:b w:val="0"/>
                                <w:bCs/>
                              </w:rPr>
                            </w:pPr>
                          </w:p>
                          <w:p w14:paraId="7F19E0AE" w14:textId="32FC6B23" w:rsidR="00191671" w:rsidRPr="000761C9" w:rsidRDefault="00191671" w:rsidP="00191671">
                            <w:pPr>
                              <w:pStyle w:val="Heading2"/>
                              <w:tabs>
                                <w:tab w:val="left" w:pos="0"/>
                              </w:tabs>
                              <w:spacing w:line="276" w:lineRule="auto"/>
                              <w:jc w:val="center"/>
                              <w:rPr>
                                <w:b w:val="0"/>
                                <w:bCs/>
                                <w:sz w:val="24"/>
                                <w:szCs w:val="24"/>
                              </w:rPr>
                            </w:pPr>
                          </w:p>
                          <w:p w14:paraId="1ECD7836" w14:textId="77777777" w:rsidR="00191671" w:rsidRDefault="00191671" w:rsidP="00191671"/>
                          <w:p w14:paraId="4B8972FA" w14:textId="77777777" w:rsidR="00191671" w:rsidRPr="00816B6A" w:rsidRDefault="00191671" w:rsidP="00191671">
                            <w:pPr>
                              <w:pStyle w:val="Heading2"/>
                              <w:tabs>
                                <w:tab w:val="left" w:pos="0"/>
                              </w:tabs>
                              <w:jc w:val="center"/>
                              <w:rPr>
                                <w:b w:val="0"/>
                                <w:bCs/>
                              </w:rPr>
                            </w:pPr>
                          </w:p>
                          <w:p w14:paraId="730CC5F9" w14:textId="3AEF0634" w:rsidR="00191671" w:rsidRPr="000761C9" w:rsidRDefault="00191671" w:rsidP="00191671">
                            <w:pPr>
                              <w:pStyle w:val="Heading2"/>
                              <w:tabs>
                                <w:tab w:val="left" w:pos="0"/>
                              </w:tabs>
                              <w:spacing w:line="276" w:lineRule="auto"/>
                              <w:jc w:val="center"/>
                              <w:rPr>
                                <w:b w:val="0"/>
                                <w:bCs/>
                                <w:sz w:val="24"/>
                                <w:szCs w:val="24"/>
                              </w:rPr>
                            </w:pPr>
                          </w:p>
                          <w:p w14:paraId="4C13C38A" w14:textId="77777777" w:rsidR="00191671" w:rsidRDefault="00191671" w:rsidP="00191671"/>
                          <w:p w14:paraId="2D415622" w14:textId="77777777" w:rsidR="00191671" w:rsidRPr="00816B6A" w:rsidRDefault="00191671" w:rsidP="00191671">
                            <w:pPr>
                              <w:pStyle w:val="Heading2"/>
                              <w:tabs>
                                <w:tab w:val="left" w:pos="0"/>
                              </w:tabs>
                              <w:jc w:val="center"/>
                              <w:rPr>
                                <w:b w:val="0"/>
                                <w:bCs/>
                              </w:rPr>
                            </w:pPr>
                          </w:p>
                          <w:p w14:paraId="3E921764" w14:textId="20D2CA5C" w:rsidR="00191671" w:rsidRPr="000761C9" w:rsidRDefault="00191671" w:rsidP="00191671">
                            <w:pPr>
                              <w:pStyle w:val="Heading2"/>
                              <w:tabs>
                                <w:tab w:val="left" w:pos="0"/>
                              </w:tabs>
                              <w:spacing w:line="276" w:lineRule="auto"/>
                              <w:jc w:val="center"/>
                              <w:rPr>
                                <w:b w:val="0"/>
                                <w:bCs/>
                                <w:sz w:val="24"/>
                                <w:szCs w:val="24"/>
                              </w:rPr>
                            </w:pPr>
                          </w:p>
                          <w:p w14:paraId="05982449" w14:textId="77777777" w:rsidR="00191671" w:rsidRDefault="00191671" w:rsidP="00191671"/>
                          <w:p w14:paraId="38B4A68A" w14:textId="77777777" w:rsidR="00191671" w:rsidRPr="00816B6A" w:rsidRDefault="00191671" w:rsidP="00191671">
                            <w:pPr>
                              <w:pStyle w:val="Heading2"/>
                              <w:tabs>
                                <w:tab w:val="left" w:pos="0"/>
                              </w:tabs>
                              <w:jc w:val="center"/>
                              <w:rPr>
                                <w:b w:val="0"/>
                                <w:bCs/>
                              </w:rPr>
                            </w:pPr>
                          </w:p>
                          <w:p w14:paraId="0565C172" w14:textId="1D45345D" w:rsidR="00191671" w:rsidRPr="000761C9" w:rsidRDefault="00191671" w:rsidP="00191671">
                            <w:pPr>
                              <w:pStyle w:val="Heading2"/>
                              <w:tabs>
                                <w:tab w:val="left" w:pos="0"/>
                              </w:tabs>
                              <w:spacing w:line="276" w:lineRule="auto"/>
                              <w:jc w:val="center"/>
                              <w:rPr>
                                <w:b w:val="0"/>
                                <w:bCs/>
                                <w:sz w:val="24"/>
                                <w:szCs w:val="24"/>
                              </w:rPr>
                            </w:pPr>
                          </w:p>
                          <w:p w14:paraId="2BBAE691" w14:textId="77777777" w:rsidR="00191671" w:rsidRDefault="00191671" w:rsidP="00191671"/>
                          <w:p w14:paraId="3C2C0C56" w14:textId="77777777" w:rsidR="00191671" w:rsidRPr="00816B6A" w:rsidRDefault="00191671" w:rsidP="00191671">
                            <w:pPr>
                              <w:pStyle w:val="Heading2"/>
                              <w:tabs>
                                <w:tab w:val="left" w:pos="0"/>
                              </w:tabs>
                              <w:jc w:val="center"/>
                              <w:rPr>
                                <w:b w:val="0"/>
                                <w:bCs/>
                              </w:rPr>
                            </w:pPr>
                          </w:p>
                          <w:p w14:paraId="00E219E9" w14:textId="6B3382D1" w:rsidR="00191671" w:rsidRPr="000761C9" w:rsidRDefault="00191671" w:rsidP="00191671">
                            <w:pPr>
                              <w:pStyle w:val="Heading2"/>
                              <w:tabs>
                                <w:tab w:val="left" w:pos="0"/>
                              </w:tabs>
                              <w:spacing w:line="276" w:lineRule="auto"/>
                              <w:jc w:val="center"/>
                              <w:rPr>
                                <w:b w:val="0"/>
                                <w:bCs/>
                                <w:sz w:val="24"/>
                                <w:szCs w:val="24"/>
                              </w:rPr>
                            </w:pPr>
                          </w:p>
                          <w:p w14:paraId="7D08AAE0" w14:textId="77777777" w:rsidR="00191671" w:rsidRDefault="00191671" w:rsidP="00191671"/>
                          <w:p w14:paraId="50904C29" w14:textId="77777777" w:rsidR="00191671" w:rsidRPr="00816B6A" w:rsidRDefault="00191671" w:rsidP="00191671">
                            <w:pPr>
                              <w:pStyle w:val="Heading2"/>
                              <w:tabs>
                                <w:tab w:val="left" w:pos="0"/>
                              </w:tabs>
                              <w:jc w:val="center"/>
                              <w:rPr>
                                <w:b w:val="0"/>
                                <w:bCs/>
                              </w:rPr>
                            </w:pPr>
                          </w:p>
                          <w:p w14:paraId="4AC69EC8" w14:textId="6782F947" w:rsidR="00191671" w:rsidRPr="000761C9" w:rsidRDefault="00191671" w:rsidP="00191671">
                            <w:pPr>
                              <w:pStyle w:val="Heading2"/>
                              <w:tabs>
                                <w:tab w:val="left" w:pos="0"/>
                              </w:tabs>
                              <w:spacing w:line="276" w:lineRule="auto"/>
                              <w:jc w:val="center"/>
                              <w:rPr>
                                <w:b w:val="0"/>
                                <w:bCs/>
                                <w:sz w:val="24"/>
                                <w:szCs w:val="24"/>
                              </w:rPr>
                            </w:pPr>
                          </w:p>
                          <w:p w14:paraId="40C628FC" w14:textId="77777777" w:rsidR="00191671" w:rsidRDefault="00191671" w:rsidP="00191671"/>
                          <w:p w14:paraId="0D1F2C95" w14:textId="77777777" w:rsidR="00191671" w:rsidRPr="00816B6A" w:rsidRDefault="00191671" w:rsidP="00191671">
                            <w:pPr>
                              <w:pStyle w:val="Heading2"/>
                              <w:tabs>
                                <w:tab w:val="left" w:pos="0"/>
                              </w:tabs>
                              <w:jc w:val="center"/>
                              <w:rPr>
                                <w:b w:val="0"/>
                                <w:bCs/>
                              </w:rPr>
                            </w:pPr>
                          </w:p>
                          <w:p w14:paraId="7FFE0C38" w14:textId="1DB6DEB4" w:rsidR="00191671" w:rsidRPr="000761C9" w:rsidRDefault="00191671" w:rsidP="00191671">
                            <w:pPr>
                              <w:pStyle w:val="Heading2"/>
                              <w:tabs>
                                <w:tab w:val="left" w:pos="0"/>
                              </w:tabs>
                              <w:spacing w:line="276" w:lineRule="auto"/>
                              <w:jc w:val="center"/>
                              <w:rPr>
                                <w:b w:val="0"/>
                                <w:bCs/>
                                <w:sz w:val="24"/>
                                <w:szCs w:val="24"/>
                              </w:rPr>
                            </w:pPr>
                          </w:p>
                          <w:p w14:paraId="5027B41B" w14:textId="77777777" w:rsidR="00191671" w:rsidRDefault="00191671" w:rsidP="00191671"/>
                          <w:p w14:paraId="1E356214" w14:textId="77777777" w:rsidR="00191671" w:rsidRPr="00816B6A" w:rsidRDefault="00191671" w:rsidP="00191671">
                            <w:pPr>
                              <w:pStyle w:val="Heading2"/>
                              <w:tabs>
                                <w:tab w:val="left" w:pos="0"/>
                              </w:tabs>
                              <w:jc w:val="center"/>
                              <w:rPr>
                                <w:b w:val="0"/>
                                <w:bCs/>
                              </w:rPr>
                            </w:pPr>
                          </w:p>
                          <w:p w14:paraId="01004CD2" w14:textId="5F9B3E7E" w:rsidR="00191671" w:rsidRPr="000761C9" w:rsidRDefault="00191671" w:rsidP="00191671">
                            <w:pPr>
                              <w:pStyle w:val="Heading2"/>
                              <w:tabs>
                                <w:tab w:val="left" w:pos="0"/>
                              </w:tabs>
                              <w:spacing w:line="276" w:lineRule="auto"/>
                              <w:jc w:val="center"/>
                              <w:rPr>
                                <w:b w:val="0"/>
                                <w:bCs/>
                                <w:sz w:val="24"/>
                                <w:szCs w:val="24"/>
                              </w:rPr>
                            </w:pPr>
                          </w:p>
                          <w:p w14:paraId="038FC692" w14:textId="77777777" w:rsidR="00191671" w:rsidRDefault="00191671" w:rsidP="00191671"/>
                          <w:p w14:paraId="3DC17DF2" w14:textId="77777777" w:rsidR="00191671" w:rsidRPr="00816B6A" w:rsidRDefault="00191671" w:rsidP="00191671">
                            <w:pPr>
                              <w:pStyle w:val="Heading2"/>
                              <w:tabs>
                                <w:tab w:val="left" w:pos="0"/>
                              </w:tabs>
                              <w:jc w:val="center"/>
                              <w:rPr>
                                <w:b w:val="0"/>
                                <w:bCs/>
                              </w:rPr>
                            </w:pPr>
                          </w:p>
                          <w:p w14:paraId="43098703" w14:textId="09D96C8E" w:rsidR="00191671" w:rsidRPr="000761C9" w:rsidRDefault="00191671" w:rsidP="00191671">
                            <w:pPr>
                              <w:pStyle w:val="Heading2"/>
                              <w:tabs>
                                <w:tab w:val="left" w:pos="0"/>
                              </w:tabs>
                              <w:spacing w:line="276" w:lineRule="auto"/>
                              <w:jc w:val="center"/>
                              <w:rPr>
                                <w:b w:val="0"/>
                                <w:bCs/>
                                <w:sz w:val="24"/>
                                <w:szCs w:val="24"/>
                              </w:rPr>
                            </w:pPr>
                          </w:p>
                          <w:p w14:paraId="5F8D4D5D" w14:textId="77777777" w:rsidR="00191671" w:rsidRDefault="00191671" w:rsidP="00191671"/>
                          <w:p w14:paraId="4ADDC95E" w14:textId="77777777" w:rsidR="00191671" w:rsidRPr="00816B6A" w:rsidRDefault="00191671" w:rsidP="00191671">
                            <w:pPr>
                              <w:pStyle w:val="Heading2"/>
                              <w:tabs>
                                <w:tab w:val="left" w:pos="0"/>
                              </w:tabs>
                              <w:jc w:val="center"/>
                              <w:rPr>
                                <w:b w:val="0"/>
                                <w:bCs/>
                              </w:rPr>
                            </w:pPr>
                          </w:p>
                          <w:p w14:paraId="3982FA29" w14:textId="507FE96B" w:rsidR="00191671" w:rsidRPr="000761C9" w:rsidRDefault="00191671" w:rsidP="00191671">
                            <w:pPr>
                              <w:pStyle w:val="Heading2"/>
                              <w:tabs>
                                <w:tab w:val="left" w:pos="0"/>
                              </w:tabs>
                              <w:spacing w:line="276" w:lineRule="auto"/>
                              <w:jc w:val="center"/>
                              <w:rPr>
                                <w:b w:val="0"/>
                                <w:bCs/>
                                <w:sz w:val="24"/>
                                <w:szCs w:val="24"/>
                              </w:rPr>
                            </w:pPr>
                          </w:p>
                          <w:p w14:paraId="70C3B6A8" w14:textId="77777777" w:rsidR="00191671" w:rsidRDefault="00191671" w:rsidP="00191671"/>
                          <w:p w14:paraId="1F433AFA" w14:textId="77777777" w:rsidR="00191671" w:rsidRPr="00816B6A" w:rsidRDefault="00191671" w:rsidP="00191671">
                            <w:pPr>
                              <w:pStyle w:val="Heading2"/>
                              <w:tabs>
                                <w:tab w:val="left" w:pos="0"/>
                              </w:tabs>
                              <w:jc w:val="center"/>
                              <w:rPr>
                                <w:b w:val="0"/>
                                <w:bCs/>
                              </w:rPr>
                            </w:pPr>
                          </w:p>
                          <w:p w14:paraId="713A4AAE" w14:textId="1DF25162" w:rsidR="00191671" w:rsidRPr="000761C9" w:rsidRDefault="00191671" w:rsidP="00191671">
                            <w:pPr>
                              <w:pStyle w:val="Heading2"/>
                              <w:tabs>
                                <w:tab w:val="left" w:pos="0"/>
                              </w:tabs>
                              <w:spacing w:line="276" w:lineRule="auto"/>
                              <w:jc w:val="center"/>
                              <w:rPr>
                                <w:b w:val="0"/>
                                <w:bCs/>
                                <w:sz w:val="24"/>
                                <w:szCs w:val="24"/>
                              </w:rPr>
                            </w:pPr>
                          </w:p>
                          <w:p w14:paraId="644FE873" w14:textId="77777777" w:rsidR="00191671" w:rsidRDefault="00191671" w:rsidP="00191671"/>
                          <w:p w14:paraId="68956BB3" w14:textId="77777777" w:rsidR="00191671" w:rsidRPr="00816B6A" w:rsidRDefault="00191671" w:rsidP="00191671">
                            <w:pPr>
                              <w:pStyle w:val="Heading2"/>
                              <w:tabs>
                                <w:tab w:val="left" w:pos="0"/>
                              </w:tabs>
                              <w:jc w:val="center"/>
                              <w:rPr>
                                <w:b w:val="0"/>
                                <w:bCs/>
                              </w:rPr>
                            </w:pPr>
                          </w:p>
                          <w:p w14:paraId="4751AFC2" w14:textId="33BC7F7F" w:rsidR="00191671" w:rsidRPr="000761C9" w:rsidRDefault="00191671" w:rsidP="00191671">
                            <w:pPr>
                              <w:pStyle w:val="Heading2"/>
                              <w:tabs>
                                <w:tab w:val="left" w:pos="0"/>
                              </w:tabs>
                              <w:spacing w:line="276" w:lineRule="auto"/>
                              <w:jc w:val="center"/>
                              <w:rPr>
                                <w:b w:val="0"/>
                                <w:bCs/>
                                <w:sz w:val="24"/>
                                <w:szCs w:val="24"/>
                              </w:rPr>
                            </w:pPr>
                          </w:p>
                          <w:p w14:paraId="23D07760" w14:textId="77777777" w:rsidR="00191671" w:rsidRDefault="00191671" w:rsidP="00191671"/>
                          <w:p w14:paraId="0F8065CF" w14:textId="77777777" w:rsidR="00191671" w:rsidRPr="00816B6A" w:rsidRDefault="00191671" w:rsidP="00191671">
                            <w:pPr>
                              <w:pStyle w:val="Heading2"/>
                              <w:tabs>
                                <w:tab w:val="left" w:pos="0"/>
                              </w:tabs>
                              <w:jc w:val="center"/>
                              <w:rPr>
                                <w:b w:val="0"/>
                                <w:bCs/>
                              </w:rPr>
                            </w:pPr>
                          </w:p>
                          <w:p w14:paraId="4BCE7810" w14:textId="310CFD84" w:rsidR="00191671" w:rsidRPr="000761C9" w:rsidRDefault="00191671" w:rsidP="00191671">
                            <w:pPr>
                              <w:pStyle w:val="Heading2"/>
                              <w:tabs>
                                <w:tab w:val="left" w:pos="0"/>
                              </w:tabs>
                              <w:spacing w:line="276" w:lineRule="auto"/>
                              <w:jc w:val="center"/>
                              <w:rPr>
                                <w:b w:val="0"/>
                                <w:bCs/>
                                <w:sz w:val="24"/>
                                <w:szCs w:val="24"/>
                              </w:rPr>
                            </w:pPr>
                          </w:p>
                          <w:p w14:paraId="4AE0CAB0" w14:textId="77777777" w:rsidR="00191671" w:rsidRDefault="00191671" w:rsidP="00191671"/>
                          <w:p w14:paraId="2CCCA9B7" w14:textId="77777777" w:rsidR="00191671" w:rsidRPr="00816B6A" w:rsidRDefault="00191671" w:rsidP="00191671">
                            <w:pPr>
                              <w:pStyle w:val="Heading2"/>
                              <w:tabs>
                                <w:tab w:val="left" w:pos="0"/>
                              </w:tabs>
                              <w:jc w:val="center"/>
                              <w:rPr>
                                <w:b w:val="0"/>
                                <w:bCs/>
                              </w:rPr>
                            </w:pPr>
                          </w:p>
                          <w:p w14:paraId="42979AE9" w14:textId="0D8F50D5" w:rsidR="00191671" w:rsidRPr="000761C9" w:rsidRDefault="00191671" w:rsidP="00191671">
                            <w:pPr>
                              <w:pStyle w:val="Heading2"/>
                              <w:tabs>
                                <w:tab w:val="left" w:pos="0"/>
                              </w:tabs>
                              <w:spacing w:line="276" w:lineRule="auto"/>
                              <w:jc w:val="center"/>
                              <w:rPr>
                                <w:b w:val="0"/>
                                <w:bCs/>
                                <w:sz w:val="24"/>
                                <w:szCs w:val="24"/>
                              </w:rPr>
                            </w:pPr>
                          </w:p>
                          <w:p w14:paraId="4D1EB6C8" w14:textId="77777777" w:rsidR="00191671" w:rsidRDefault="00191671" w:rsidP="00191671"/>
                          <w:p w14:paraId="2E570434" w14:textId="77777777" w:rsidR="00191671" w:rsidRPr="00816B6A" w:rsidRDefault="00191671" w:rsidP="00191671">
                            <w:pPr>
                              <w:pStyle w:val="Heading2"/>
                              <w:tabs>
                                <w:tab w:val="left" w:pos="0"/>
                              </w:tabs>
                              <w:jc w:val="center"/>
                              <w:rPr>
                                <w:b w:val="0"/>
                                <w:bCs/>
                              </w:rPr>
                            </w:pPr>
                          </w:p>
                          <w:p w14:paraId="5B4907CB" w14:textId="12CE6CD9" w:rsidR="00191671" w:rsidRPr="000761C9" w:rsidRDefault="00191671" w:rsidP="00191671">
                            <w:pPr>
                              <w:pStyle w:val="Heading2"/>
                              <w:tabs>
                                <w:tab w:val="left" w:pos="0"/>
                              </w:tabs>
                              <w:spacing w:line="276" w:lineRule="auto"/>
                              <w:jc w:val="center"/>
                              <w:rPr>
                                <w:b w:val="0"/>
                                <w:bCs/>
                                <w:sz w:val="24"/>
                                <w:szCs w:val="24"/>
                              </w:rPr>
                            </w:pPr>
                          </w:p>
                          <w:p w14:paraId="1BBCECD6" w14:textId="77777777" w:rsidR="00191671" w:rsidRDefault="00191671" w:rsidP="00191671"/>
                          <w:p w14:paraId="39D68B69" w14:textId="77777777" w:rsidR="00191671" w:rsidRPr="00816B6A" w:rsidRDefault="00191671" w:rsidP="00191671">
                            <w:pPr>
                              <w:pStyle w:val="Heading2"/>
                              <w:tabs>
                                <w:tab w:val="left" w:pos="0"/>
                              </w:tabs>
                              <w:jc w:val="center"/>
                              <w:rPr>
                                <w:b w:val="0"/>
                                <w:bCs/>
                              </w:rPr>
                            </w:pPr>
                          </w:p>
                          <w:p w14:paraId="76AF016D" w14:textId="7B9B5CE7" w:rsidR="00191671" w:rsidRPr="000761C9" w:rsidRDefault="00191671" w:rsidP="00191671">
                            <w:pPr>
                              <w:pStyle w:val="Heading2"/>
                              <w:tabs>
                                <w:tab w:val="left" w:pos="0"/>
                              </w:tabs>
                              <w:spacing w:line="276" w:lineRule="auto"/>
                              <w:jc w:val="center"/>
                              <w:rPr>
                                <w:b w:val="0"/>
                                <w:bCs/>
                                <w:sz w:val="24"/>
                                <w:szCs w:val="24"/>
                              </w:rPr>
                            </w:pPr>
                          </w:p>
                          <w:p w14:paraId="32D69AF9" w14:textId="77777777" w:rsidR="00191671" w:rsidRDefault="00191671" w:rsidP="00191671"/>
                          <w:p w14:paraId="6E041D58" w14:textId="77777777" w:rsidR="00191671" w:rsidRPr="00816B6A" w:rsidRDefault="00191671" w:rsidP="00191671">
                            <w:pPr>
                              <w:pStyle w:val="Heading2"/>
                              <w:tabs>
                                <w:tab w:val="left" w:pos="0"/>
                              </w:tabs>
                              <w:jc w:val="center"/>
                              <w:rPr>
                                <w:b w:val="0"/>
                                <w:bCs/>
                              </w:rPr>
                            </w:pPr>
                          </w:p>
                          <w:p w14:paraId="2EE69F79" w14:textId="03DFD2E0" w:rsidR="00191671" w:rsidRPr="000761C9" w:rsidRDefault="00191671" w:rsidP="00191671">
                            <w:pPr>
                              <w:pStyle w:val="Heading2"/>
                              <w:tabs>
                                <w:tab w:val="left" w:pos="0"/>
                              </w:tabs>
                              <w:spacing w:line="276" w:lineRule="auto"/>
                              <w:jc w:val="center"/>
                              <w:rPr>
                                <w:b w:val="0"/>
                                <w:bCs/>
                                <w:sz w:val="24"/>
                                <w:szCs w:val="24"/>
                              </w:rPr>
                            </w:pPr>
                          </w:p>
                          <w:p w14:paraId="6080AB03" w14:textId="77777777" w:rsidR="00191671" w:rsidRDefault="00191671" w:rsidP="00191671"/>
                          <w:p w14:paraId="432D8BEC" w14:textId="77777777" w:rsidR="00191671" w:rsidRPr="00816B6A" w:rsidRDefault="00191671" w:rsidP="00191671">
                            <w:pPr>
                              <w:pStyle w:val="Heading2"/>
                              <w:tabs>
                                <w:tab w:val="left" w:pos="0"/>
                              </w:tabs>
                              <w:jc w:val="center"/>
                              <w:rPr>
                                <w:b w:val="0"/>
                                <w:bCs/>
                              </w:rPr>
                            </w:pPr>
                          </w:p>
                          <w:p w14:paraId="455DC3E9" w14:textId="59030C24" w:rsidR="00191671" w:rsidRPr="000761C9" w:rsidRDefault="00191671" w:rsidP="00191671">
                            <w:pPr>
                              <w:pStyle w:val="Heading2"/>
                              <w:tabs>
                                <w:tab w:val="left" w:pos="0"/>
                              </w:tabs>
                              <w:spacing w:line="276" w:lineRule="auto"/>
                              <w:jc w:val="center"/>
                              <w:rPr>
                                <w:b w:val="0"/>
                                <w:bCs/>
                                <w:sz w:val="24"/>
                                <w:szCs w:val="24"/>
                              </w:rPr>
                            </w:pPr>
                          </w:p>
                          <w:p w14:paraId="3931A00E" w14:textId="77777777" w:rsidR="00191671" w:rsidRDefault="00191671" w:rsidP="00191671"/>
                          <w:p w14:paraId="3FD60DD5" w14:textId="77777777" w:rsidR="00191671" w:rsidRPr="00816B6A" w:rsidRDefault="00191671" w:rsidP="00191671">
                            <w:pPr>
                              <w:pStyle w:val="Heading2"/>
                              <w:tabs>
                                <w:tab w:val="left" w:pos="0"/>
                              </w:tabs>
                              <w:jc w:val="center"/>
                              <w:rPr>
                                <w:b w:val="0"/>
                                <w:bCs/>
                              </w:rPr>
                            </w:pPr>
                          </w:p>
                          <w:p w14:paraId="11DD6891" w14:textId="14D41BE8" w:rsidR="00191671" w:rsidRPr="000761C9" w:rsidRDefault="00191671" w:rsidP="00191671">
                            <w:pPr>
                              <w:pStyle w:val="Heading2"/>
                              <w:tabs>
                                <w:tab w:val="left" w:pos="0"/>
                              </w:tabs>
                              <w:spacing w:line="276" w:lineRule="auto"/>
                              <w:jc w:val="center"/>
                              <w:rPr>
                                <w:b w:val="0"/>
                                <w:bCs/>
                                <w:sz w:val="24"/>
                                <w:szCs w:val="24"/>
                              </w:rPr>
                            </w:pPr>
                          </w:p>
                          <w:p w14:paraId="76014163" w14:textId="77777777" w:rsidR="00191671" w:rsidRDefault="00191671" w:rsidP="00191671"/>
                          <w:p w14:paraId="29367471" w14:textId="77777777" w:rsidR="00191671" w:rsidRPr="00816B6A" w:rsidRDefault="00191671" w:rsidP="00191671">
                            <w:pPr>
                              <w:pStyle w:val="Heading2"/>
                              <w:tabs>
                                <w:tab w:val="left" w:pos="0"/>
                              </w:tabs>
                              <w:jc w:val="center"/>
                              <w:rPr>
                                <w:b w:val="0"/>
                                <w:bCs/>
                              </w:rPr>
                            </w:pPr>
                          </w:p>
                          <w:p w14:paraId="291DE819" w14:textId="2F119FB2" w:rsidR="00191671" w:rsidRPr="000761C9" w:rsidRDefault="00191671" w:rsidP="00191671">
                            <w:pPr>
                              <w:pStyle w:val="Heading2"/>
                              <w:tabs>
                                <w:tab w:val="left" w:pos="0"/>
                              </w:tabs>
                              <w:spacing w:line="276" w:lineRule="auto"/>
                              <w:jc w:val="center"/>
                              <w:rPr>
                                <w:b w:val="0"/>
                                <w:bCs/>
                                <w:sz w:val="24"/>
                                <w:szCs w:val="24"/>
                              </w:rPr>
                            </w:pPr>
                          </w:p>
                          <w:p w14:paraId="7B5DC0C6" w14:textId="77777777" w:rsidR="00191671" w:rsidRDefault="00191671" w:rsidP="00191671"/>
                          <w:p w14:paraId="56B966E3" w14:textId="77777777" w:rsidR="00191671" w:rsidRPr="00816B6A" w:rsidRDefault="00191671" w:rsidP="00191671">
                            <w:pPr>
                              <w:pStyle w:val="Heading2"/>
                              <w:tabs>
                                <w:tab w:val="left" w:pos="0"/>
                              </w:tabs>
                              <w:jc w:val="center"/>
                              <w:rPr>
                                <w:b w:val="0"/>
                                <w:bCs/>
                              </w:rPr>
                            </w:pPr>
                          </w:p>
                          <w:p w14:paraId="21ACEF27" w14:textId="01FCBB2E" w:rsidR="00191671" w:rsidRPr="000761C9" w:rsidRDefault="00191671" w:rsidP="00191671">
                            <w:pPr>
                              <w:pStyle w:val="Heading2"/>
                              <w:tabs>
                                <w:tab w:val="left" w:pos="0"/>
                              </w:tabs>
                              <w:spacing w:line="276" w:lineRule="auto"/>
                              <w:jc w:val="center"/>
                              <w:rPr>
                                <w:b w:val="0"/>
                                <w:bCs/>
                                <w:sz w:val="24"/>
                                <w:szCs w:val="24"/>
                              </w:rPr>
                            </w:pPr>
                          </w:p>
                          <w:p w14:paraId="025F7919" w14:textId="77777777" w:rsidR="00191671" w:rsidRDefault="00191671" w:rsidP="00191671"/>
                          <w:p w14:paraId="23B563F7" w14:textId="77777777" w:rsidR="00191671" w:rsidRPr="00816B6A" w:rsidRDefault="00191671" w:rsidP="00191671">
                            <w:pPr>
                              <w:pStyle w:val="Heading2"/>
                              <w:tabs>
                                <w:tab w:val="left" w:pos="0"/>
                              </w:tabs>
                              <w:jc w:val="center"/>
                              <w:rPr>
                                <w:b w:val="0"/>
                                <w:bCs/>
                              </w:rPr>
                            </w:pPr>
                          </w:p>
                          <w:p w14:paraId="00C8B0D6" w14:textId="2FCF6A70" w:rsidR="00191671" w:rsidRPr="000761C9" w:rsidRDefault="00191671" w:rsidP="00191671">
                            <w:pPr>
                              <w:pStyle w:val="Heading2"/>
                              <w:tabs>
                                <w:tab w:val="left" w:pos="0"/>
                              </w:tabs>
                              <w:spacing w:line="276" w:lineRule="auto"/>
                              <w:jc w:val="center"/>
                              <w:rPr>
                                <w:b w:val="0"/>
                                <w:bCs/>
                                <w:sz w:val="24"/>
                                <w:szCs w:val="24"/>
                              </w:rPr>
                            </w:pPr>
                          </w:p>
                          <w:p w14:paraId="2E34AB67" w14:textId="77777777" w:rsidR="00191671" w:rsidRDefault="00191671" w:rsidP="00191671"/>
                          <w:p w14:paraId="35A067F6" w14:textId="77777777" w:rsidR="00191671" w:rsidRPr="00816B6A" w:rsidRDefault="00191671" w:rsidP="00191671">
                            <w:pPr>
                              <w:pStyle w:val="Heading2"/>
                              <w:tabs>
                                <w:tab w:val="left" w:pos="0"/>
                              </w:tabs>
                              <w:jc w:val="center"/>
                              <w:rPr>
                                <w:b w:val="0"/>
                                <w:bCs/>
                              </w:rPr>
                            </w:pPr>
                          </w:p>
                          <w:p w14:paraId="65C109AA" w14:textId="2A818D06" w:rsidR="00191671" w:rsidRPr="000761C9" w:rsidRDefault="00191671" w:rsidP="00191671">
                            <w:pPr>
                              <w:pStyle w:val="Heading2"/>
                              <w:tabs>
                                <w:tab w:val="left" w:pos="0"/>
                              </w:tabs>
                              <w:spacing w:line="276" w:lineRule="auto"/>
                              <w:jc w:val="center"/>
                              <w:rPr>
                                <w:b w:val="0"/>
                                <w:bCs/>
                                <w:sz w:val="24"/>
                                <w:szCs w:val="24"/>
                              </w:rPr>
                            </w:pPr>
                          </w:p>
                          <w:p w14:paraId="399CB73E" w14:textId="77777777" w:rsidR="00191671" w:rsidRDefault="00191671" w:rsidP="00191671"/>
                          <w:p w14:paraId="4C2EA25C" w14:textId="77777777" w:rsidR="00191671" w:rsidRPr="00816B6A" w:rsidRDefault="00191671" w:rsidP="00191671">
                            <w:pPr>
                              <w:pStyle w:val="Heading2"/>
                              <w:tabs>
                                <w:tab w:val="left" w:pos="0"/>
                              </w:tabs>
                              <w:jc w:val="center"/>
                              <w:rPr>
                                <w:b w:val="0"/>
                                <w:bCs/>
                              </w:rPr>
                            </w:pPr>
                          </w:p>
                          <w:p w14:paraId="34177F49" w14:textId="254033A1" w:rsidR="00191671" w:rsidRPr="000761C9" w:rsidRDefault="00191671" w:rsidP="00191671">
                            <w:pPr>
                              <w:pStyle w:val="Heading2"/>
                              <w:tabs>
                                <w:tab w:val="left" w:pos="0"/>
                              </w:tabs>
                              <w:spacing w:line="276" w:lineRule="auto"/>
                              <w:jc w:val="center"/>
                              <w:rPr>
                                <w:b w:val="0"/>
                                <w:bCs/>
                                <w:sz w:val="24"/>
                                <w:szCs w:val="24"/>
                              </w:rPr>
                            </w:pPr>
                          </w:p>
                          <w:p w14:paraId="047AE186" w14:textId="77777777" w:rsidR="00191671" w:rsidRDefault="00191671" w:rsidP="00191671"/>
                          <w:p w14:paraId="792A8886" w14:textId="77777777" w:rsidR="00191671" w:rsidRPr="00816B6A" w:rsidRDefault="00191671" w:rsidP="00191671">
                            <w:pPr>
                              <w:pStyle w:val="Heading2"/>
                              <w:tabs>
                                <w:tab w:val="left" w:pos="0"/>
                              </w:tabs>
                              <w:jc w:val="center"/>
                              <w:rPr>
                                <w:b w:val="0"/>
                                <w:bCs/>
                              </w:rPr>
                            </w:pPr>
                          </w:p>
                          <w:p w14:paraId="6FC47B61" w14:textId="1A291A1D" w:rsidR="00191671" w:rsidRPr="000761C9" w:rsidRDefault="00191671" w:rsidP="00191671">
                            <w:pPr>
                              <w:pStyle w:val="Heading2"/>
                              <w:tabs>
                                <w:tab w:val="left" w:pos="0"/>
                              </w:tabs>
                              <w:spacing w:line="276" w:lineRule="auto"/>
                              <w:jc w:val="center"/>
                              <w:rPr>
                                <w:b w:val="0"/>
                                <w:bCs/>
                                <w:sz w:val="24"/>
                                <w:szCs w:val="24"/>
                              </w:rPr>
                            </w:pPr>
                          </w:p>
                          <w:p w14:paraId="5FBE3E6F" w14:textId="77777777" w:rsidR="00191671" w:rsidRDefault="00191671" w:rsidP="00191671"/>
                          <w:p w14:paraId="206E0E74" w14:textId="77777777" w:rsidR="00191671" w:rsidRPr="00816B6A" w:rsidRDefault="00191671" w:rsidP="00191671">
                            <w:pPr>
                              <w:pStyle w:val="Heading2"/>
                              <w:tabs>
                                <w:tab w:val="left" w:pos="0"/>
                              </w:tabs>
                              <w:jc w:val="center"/>
                              <w:rPr>
                                <w:b w:val="0"/>
                                <w:bCs/>
                              </w:rPr>
                            </w:pPr>
                          </w:p>
                          <w:p w14:paraId="392D41B9" w14:textId="0A575373" w:rsidR="00191671" w:rsidRPr="000761C9" w:rsidRDefault="00191671" w:rsidP="00191671">
                            <w:pPr>
                              <w:pStyle w:val="Heading2"/>
                              <w:tabs>
                                <w:tab w:val="left" w:pos="0"/>
                              </w:tabs>
                              <w:spacing w:line="276" w:lineRule="auto"/>
                              <w:jc w:val="center"/>
                              <w:rPr>
                                <w:b w:val="0"/>
                                <w:bCs/>
                                <w:sz w:val="24"/>
                                <w:szCs w:val="24"/>
                              </w:rPr>
                            </w:pPr>
                          </w:p>
                          <w:p w14:paraId="183F17EC" w14:textId="77777777" w:rsidR="00191671" w:rsidRDefault="00191671" w:rsidP="00191671"/>
                          <w:p w14:paraId="478577AD" w14:textId="77777777" w:rsidR="00191671" w:rsidRPr="00816B6A" w:rsidRDefault="00191671" w:rsidP="00191671">
                            <w:pPr>
                              <w:pStyle w:val="Heading2"/>
                              <w:tabs>
                                <w:tab w:val="left" w:pos="0"/>
                              </w:tabs>
                              <w:jc w:val="center"/>
                              <w:rPr>
                                <w:b w:val="0"/>
                                <w:bCs/>
                              </w:rPr>
                            </w:pPr>
                          </w:p>
                          <w:p w14:paraId="664CF180" w14:textId="3E6F0F0F" w:rsidR="00191671" w:rsidRPr="000761C9" w:rsidRDefault="00191671" w:rsidP="00191671">
                            <w:pPr>
                              <w:pStyle w:val="Heading2"/>
                              <w:tabs>
                                <w:tab w:val="left" w:pos="0"/>
                              </w:tabs>
                              <w:spacing w:line="276" w:lineRule="auto"/>
                              <w:jc w:val="center"/>
                              <w:rPr>
                                <w:b w:val="0"/>
                                <w:bCs/>
                                <w:sz w:val="24"/>
                                <w:szCs w:val="24"/>
                              </w:rPr>
                            </w:pPr>
                          </w:p>
                          <w:p w14:paraId="30D9AA8C" w14:textId="77777777" w:rsidR="00191671" w:rsidRDefault="00191671" w:rsidP="00191671"/>
                          <w:p w14:paraId="297077AE" w14:textId="77777777" w:rsidR="00191671" w:rsidRPr="00816B6A" w:rsidRDefault="00191671" w:rsidP="00191671">
                            <w:pPr>
                              <w:pStyle w:val="Heading2"/>
                              <w:tabs>
                                <w:tab w:val="left" w:pos="0"/>
                              </w:tabs>
                              <w:jc w:val="center"/>
                              <w:rPr>
                                <w:b w:val="0"/>
                                <w:bCs/>
                              </w:rPr>
                            </w:pPr>
                          </w:p>
                          <w:p w14:paraId="5AAC183D" w14:textId="63692FE2" w:rsidR="00191671" w:rsidRPr="000761C9" w:rsidRDefault="00191671" w:rsidP="00191671">
                            <w:pPr>
                              <w:pStyle w:val="Heading2"/>
                              <w:tabs>
                                <w:tab w:val="left" w:pos="0"/>
                              </w:tabs>
                              <w:spacing w:line="276" w:lineRule="auto"/>
                              <w:jc w:val="center"/>
                              <w:rPr>
                                <w:b w:val="0"/>
                                <w:bCs/>
                                <w:sz w:val="24"/>
                                <w:szCs w:val="24"/>
                              </w:rPr>
                            </w:pPr>
                          </w:p>
                          <w:p w14:paraId="172AC7AF" w14:textId="77777777" w:rsidR="00191671" w:rsidRDefault="00191671" w:rsidP="00191671"/>
                          <w:p w14:paraId="5F3B5126" w14:textId="77777777" w:rsidR="00191671" w:rsidRPr="00816B6A" w:rsidRDefault="00191671" w:rsidP="00191671">
                            <w:pPr>
                              <w:pStyle w:val="Heading2"/>
                              <w:tabs>
                                <w:tab w:val="left" w:pos="0"/>
                              </w:tabs>
                              <w:jc w:val="center"/>
                              <w:rPr>
                                <w:b w:val="0"/>
                                <w:bCs/>
                              </w:rPr>
                            </w:pPr>
                          </w:p>
                          <w:p w14:paraId="01A51113" w14:textId="6759B649" w:rsidR="00191671" w:rsidRPr="000761C9" w:rsidRDefault="00191671" w:rsidP="00191671">
                            <w:pPr>
                              <w:pStyle w:val="Heading2"/>
                              <w:tabs>
                                <w:tab w:val="left" w:pos="0"/>
                              </w:tabs>
                              <w:spacing w:line="276" w:lineRule="auto"/>
                              <w:jc w:val="center"/>
                              <w:rPr>
                                <w:b w:val="0"/>
                                <w:bCs/>
                                <w:sz w:val="24"/>
                                <w:szCs w:val="24"/>
                              </w:rPr>
                            </w:pPr>
                          </w:p>
                          <w:p w14:paraId="348CB974" w14:textId="77777777" w:rsidR="00191671" w:rsidRDefault="00191671" w:rsidP="00191671"/>
                          <w:p w14:paraId="15B36FC9" w14:textId="77777777" w:rsidR="00191671" w:rsidRPr="00816B6A" w:rsidRDefault="00191671" w:rsidP="00191671">
                            <w:pPr>
                              <w:pStyle w:val="Heading2"/>
                              <w:tabs>
                                <w:tab w:val="left" w:pos="0"/>
                              </w:tabs>
                              <w:jc w:val="center"/>
                              <w:rPr>
                                <w:b w:val="0"/>
                                <w:bCs/>
                              </w:rPr>
                            </w:pPr>
                          </w:p>
                          <w:p w14:paraId="1FD42C6E" w14:textId="234A6991" w:rsidR="00191671" w:rsidRPr="000761C9" w:rsidRDefault="00191671" w:rsidP="00191671">
                            <w:pPr>
                              <w:pStyle w:val="Heading2"/>
                              <w:tabs>
                                <w:tab w:val="left" w:pos="0"/>
                              </w:tabs>
                              <w:spacing w:line="276" w:lineRule="auto"/>
                              <w:jc w:val="center"/>
                              <w:rPr>
                                <w:b w:val="0"/>
                                <w:bCs/>
                                <w:sz w:val="24"/>
                                <w:szCs w:val="24"/>
                              </w:rPr>
                            </w:pPr>
                          </w:p>
                          <w:p w14:paraId="29B92ED9" w14:textId="77777777" w:rsidR="00191671" w:rsidRDefault="00191671" w:rsidP="00191671"/>
                          <w:p w14:paraId="4047037A" w14:textId="77777777" w:rsidR="00191671" w:rsidRPr="00816B6A" w:rsidRDefault="00191671" w:rsidP="00191671">
                            <w:pPr>
                              <w:pStyle w:val="Heading2"/>
                              <w:tabs>
                                <w:tab w:val="left" w:pos="0"/>
                              </w:tabs>
                              <w:jc w:val="center"/>
                              <w:rPr>
                                <w:b w:val="0"/>
                                <w:bCs/>
                              </w:rPr>
                            </w:pPr>
                          </w:p>
                          <w:p w14:paraId="7F5D29D5" w14:textId="239150F8" w:rsidR="00191671" w:rsidRPr="000761C9" w:rsidRDefault="00191671" w:rsidP="00191671">
                            <w:pPr>
                              <w:pStyle w:val="Heading2"/>
                              <w:tabs>
                                <w:tab w:val="left" w:pos="0"/>
                              </w:tabs>
                              <w:spacing w:line="276" w:lineRule="auto"/>
                              <w:jc w:val="center"/>
                              <w:rPr>
                                <w:b w:val="0"/>
                                <w:bCs/>
                                <w:sz w:val="24"/>
                                <w:szCs w:val="24"/>
                              </w:rPr>
                            </w:pPr>
                          </w:p>
                          <w:p w14:paraId="341AD60D" w14:textId="77777777" w:rsidR="00191671" w:rsidRDefault="00191671" w:rsidP="00191671"/>
                          <w:p w14:paraId="04928C5D" w14:textId="77777777" w:rsidR="00191671" w:rsidRPr="00816B6A" w:rsidRDefault="00191671" w:rsidP="00191671">
                            <w:pPr>
                              <w:pStyle w:val="Heading2"/>
                              <w:tabs>
                                <w:tab w:val="left" w:pos="0"/>
                              </w:tabs>
                              <w:jc w:val="center"/>
                              <w:rPr>
                                <w:b w:val="0"/>
                                <w:bCs/>
                              </w:rPr>
                            </w:pPr>
                          </w:p>
                          <w:p w14:paraId="051F84E2" w14:textId="5095E761" w:rsidR="00191671" w:rsidRPr="000761C9" w:rsidRDefault="00191671" w:rsidP="00191671">
                            <w:pPr>
                              <w:pStyle w:val="Heading2"/>
                              <w:tabs>
                                <w:tab w:val="left" w:pos="0"/>
                              </w:tabs>
                              <w:spacing w:line="276" w:lineRule="auto"/>
                              <w:jc w:val="center"/>
                              <w:rPr>
                                <w:b w:val="0"/>
                                <w:bCs/>
                                <w:sz w:val="24"/>
                                <w:szCs w:val="24"/>
                              </w:rPr>
                            </w:pPr>
                          </w:p>
                          <w:p w14:paraId="25399550" w14:textId="77777777" w:rsidR="00191671" w:rsidRDefault="00191671" w:rsidP="00191671"/>
                          <w:p w14:paraId="2D21F548" w14:textId="77777777" w:rsidR="00191671" w:rsidRPr="00816B6A" w:rsidRDefault="00191671" w:rsidP="00191671">
                            <w:pPr>
                              <w:pStyle w:val="Heading2"/>
                              <w:tabs>
                                <w:tab w:val="left" w:pos="0"/>
                              </w:tabs>
                              <w:jc w:val="center"/>
                              <w:rPr>
                                <w:b w:val="0"/>
                                <w:bCs/>
                              </w:rPr>
                            </w:pPr>
                          </w:p>
                          <w:p w14:paraId="0ACB8F1F" w14:textId="06846D50" w:rsidR="00191671" w:rsidRPr="000761C9" w:rsidRDefault="00191671" w:rsidP="00191671">
                            <w:pPr>
                              <w:pStyle w:val="Heading2"/>
                              <w:tabs>
                                <w:tab w:val="left" w:pos="0"/>
                              </w:tabs>
                              <w:spacing w:line="276" w:lineRule="auto"/>
                              <w:jc w:val="center"/>
                              <w:rPr>
                                <w:b w:val="0"/>
                                <w:bCs/>
                                <w:sz w:val="24"/>
                                <w:szCs w:val="24"/>
                              </w:rPr>
                            </w:pPr>
                          </w:p>
                          <w:p w14:paraId="3E3E4212" w14:textId="77777777" w:rsidR="00191671" w:rsidRDefault="00191671" w:rsidP="00191671"/>
                          <w:p w14:paraId="75799403" w14:textId="77777777" w:rsidR="00191671" w:rsidRPr="00816B6A" w:rsidRDefault="00191671" w:rsidP="00191671">
                            <w:pPr>
                              <w:pStyle w:val="Heading2"/>
                              <w:tabs>
                                <w:tab w:val="left" w:pos="0"/>
                              </w:tabs>
                              <w:jc w:val="center"/>
                              <w:rPr>
                                <w:b w:val="0"/>
                                <w:bCs/>
                              </w:rPr>
                            </w:pPr>
                          </w:p>
                          <w:p w14:paraId="5430315F" w14:textId="54B1DAE4" w:rsidR="00191671" w:rsidRPr="000761C9" w:rsidRDefault="00191671" w:rsidP="00191671">
                            <w:pPr>
                              <w:pStyle w:val="Heading2"/>
                              <w:tabs>
                                <w:tab w:val="left" w:pos="0"/>
                              </w:tabs>
                              <w:spacing w:line="276" w:lineRule="auto"/>
                              <w:jc w:val="center"/>
                              <w:rPr>
                                <w:b w:val="0"/>
                                <w:bCs/>
                                <w:sz w:val="24"/>
                                <w:szCs w:val="24"/>
                              </w:rPr>
                            </w:pPr>
                          </w:p>
                          <w:p w14:paraId="57E2F422" w14:textId="77777777" w:rsidR="00191671" w:rsidRDefault="00191671" w:rsidP="00191671"/>
                          <w:p w14:paraId="38BCA866" w14:textId="77777777" w:rsidR="00191671" w:rsidRPr="00816B6A" w:rsidRDefault="00191671" w:rsidP="00191671">
                            <w:pPr>
                              <w:pStyle w:val="Heading2"/>
                              <w:tabs>
                                <w:tab w:val="left" w:pos="0"/>
                              </w:tabs>
                              <w:jc w:val="center"/>
                              <w:rPr>
                                <w:b w:val="0"/>
                                <w:bCs/>
                              </w:rPr>
                            </w:pPr>
                          </w:p>
                          <w:p w14:paraId="3895280C" w14:textId="349271E2" w:rsidR="00191671" w:rsidRPr="000761C9" w:rsidRDefault="00191671" w:rsidP="00191671">
                            <w:pPr>
                              <w:pStyle w:val="Heading2"/>
                              <w:tabs>
                                <w:tab w:val="left" w:pos="0"/>
                              </w:tabs>
                              <w:spacing w:line="276" w:lineRule="auto"/>
                              <w:jc w:val="center"/>
                              <w:rPr>
                                <w:b w:val="0"/>
                                <w:bCs/>
                                <w:sz w:val="24"/>
                                <w:szCs w:val="24"/>
                              </w:rPr>
                            </w:pPr>
                          </w:p>
                          <w:p w14:paraId="4D2E29C7" w14:textId="77777777" w:rsidR="00191671" w:rsidRDefault="00191671" w:rsidP="00191671"/>
                          <w:p w14:paraId="7F0593D3" w14:textId="77777777" w:rsidR="00191671" w:rsidRPr="00816B6A" w:rsidRDefault="00191671" w:rsidP="00191671">
                            <w:pPr>
                              <w:pStyle w:val="Heading2"/>
                              <w:tabs>
                                <w:tab w:val="left" w:pos="0"/>
                              </w:tabs>
                              <w:jc w:val="center"/>
                              <w:rPr>
                                <w:b w:val="0"/>
                                <w:bCs/>
                              </w:rPr>
                            </w:pPr>
                          </w:p>
                          <w:p w14:paraId="1405125F" w14:textId="7CFEDDCF" w:rsidR="00191671" w:rsidRPr="000761C9" w:rsidRDefault="00191671" w:rsidP="00191671">
                            <w:pPr>
                              <w:pStyle w:val="Heading2"/>
                              <w:tabs>
                                <w:tab w:val="left" w:pos="0"/>
                              </w:tabs>
                              <w:spacing w:line="276" w:lineRule="auto"/>
                              <w:jc w:val="center"/>
                              <w:rPr>
                                <w:b w:val="0"/>
                                <w:bCs/>
                                <w:sz w:val="24"/>
                                <w:szCs w:val="24"/>
                              </w:rPr>
                            </w:pPr>
                          </w:p>
                          <w:p w14:paraId="219E7EC9" w14:textId="77777777" w:rsidR="00191671" w:rsidRDefault="00191671" w:rsidP="00191671"/>
                          <w:p w14:paraId="5872A84E" w14:textId="77777777" w:rsidR="00191671" w:rsidRPr="00816B6A" w:rsidRDefault="00191671" w:rsidP="00191671">
                            <w:pPr>
                              <w:pStyle w:val="Heading2"/>
                              <w:tabs>
                                <w:tab w:val="left" w:pos="0"/>
                              </w:tabs>
                              <w:jc w:val="center"/>
                              <w:rPr>
                                <w:b w:val="0"/>
                                <w:bCs/>
                              </w:rPr>
                            </w:pPr>
                          </w:p>
                          <w:p w14:paraId="41AF9685" w14:textId="03BF224D" w:rsidR="00191671" w:rsidRPr="000761C9" w:rsidRDefault="00191671" w:rsidP="00191671">
                            <w:pPr>
                              <w:pStyle w:val="Heading2"/>
                              <w:tabs>
                                <w:tab w:val="left" w:pos="0"/>
                              </w:tabs>
                              <w:spacing w:line="276" w:lineRule="auto"/>
                              <w:jc w:val="center"/>
                              <w:rPr>
                                <w:b w:val="0"/>
                                <w:bCs/>
                                <w:sz w:val="24"/>
                                <w:szCs w:val="24"/>
                              </w:rPr>
                            </w:pPr>
                          </w:p>
                          <w:p w14:paraId="082E5286" w14:textId="77777777" w:rsidR="00191671" w:rsidRDefault="00191671" w:rsidP="00191671"/>
                          <w:p w14:paraId="742088DD" w14:textId="77777777" w:rsidR="00191671" w:rsidRPr="00816B6A" w:rsidRDefault="00191671" w:rsidP="00191671">
                            <w:pPr>
                              <w:pStyle w:val="Heading2"/>
                              <w:tabs>
                                <w:tab w:val="left" w:pos="0"/>
                              </w:tabs>
                              <w:jc w:val="center"/>
                              <w:rPr>
                                <w:b w:val="0"/>
                                <w:bCs/>
                              </w:rPr>
                            </w:pPr>
                          </w:p>
                          <w:p w14:paraId="1F2F6A3E" w14:textId="763F1016" w:rsidR="00191671" w:rsidRPr="000761C9" w:rsidRDefault="00191671" w:rsidP="00191671">
                            <w:pPr>
                              <w:pStyle w:val="Heading2"/>
                              <w:tabs>
                                <w:tab w:val="left" w:pos="0"/>
                              </w:tabs>
                              <w:spacing w:line="276" w:lineRule="auto"/>
                              <w:jc w:val="center"/>
                              <w:rPr>
                                <w:b w:val="0"/>
                                <w:bCs/>
                                <w:sz w:val="24"/>
                                <w:szCs w:val="24"/>
                              </w:rPr>
                            </w:pPr>
                          </w:p>
                          <w:p w14:paraId="790B8BFC" w14:textId="77777777" w:rsidR="00191671" w:rsidRDefault="00191671" w:rsidP="00191671"/>
                          <w:p w14:paraId="4B063CFB" w14:textId="77777777" w:rsidR="00191671" w:rsidRPr="00816B6A" w:rsidRDefault="00191671" w:rsidP="00191671">
                            <w:pPr>
                              <w:pStyle w:val="Heading2"/>
                              <w:tabs>
                                <w:tab w:val="left" w:pos="0"/>
                              </w:tabs>
                              <w:jc w:val="center"/>
                              <w:rPr>
                                <w:b w:val="0"/>
                                <w:bCs/>
                              </w:rPr>
                            </w:pPr>
                          </w:p>
                          <w:p w14:paraId="495E3B88" w14:textId="268EEB43" w:rsidR="00191671" w:rsidRPr="000761C9" w:rsidRDefault="00191671" w:rsidP="00191671">
                            <w:pPr>
                              <w:pStyle w:val="Heading2"/>
                              <w:tabs>
                                <w:tab w:val="left" w:pos="0"/>
                              </w:tabs>
                              <w:spacing w:line="276" w:lineRule="auto"/>
                              <w:jc w:val="center"/>
                              <w:rPr>
                                <w:b w:val="0"/>
                                <w:bCs/>
                                <w:sz w:val="24"/>
                                <w:szCs w:val="24"/>
                              </w:rPr>
                            </w:pPr>
                          </w:p>
                          <w:p w14:paraId="3F1E9BC9" w14:textId="77777777" w:rsidR="00191671" w:rsidRDefault="00191671" w:rsidP="00191671"/>
                          <w:p w14:paraId="144B3D85" w14:textId="77777777" w:rsidR="00191671" w:rsidRPr="00816B6A" w:rsidRDefault="00191671" w:rsidP="00191671">
                            <w:pPr>
                              <w:pStyle w:val="Heading2"/>
                              <w:tabs>
                                <w:tab w:val="left" w:pos="0"/>
                              </w:tabs>
                              <w:jc w:val="center"/>
                              <w:rPr>
                                <w:b w:val="0"/>
                                <w:bCs/>
                              </w:rPr>
                            </w:pPr>
                          </w:p>
                          <w:p w14:paraId="2583E671" w14:textId="021FA744" w:rsidR="00191671" w:rsidRPr="000761C9" w:rsidRDefault="00191671" w:rsidP="00191671">
                            <w:pPr>
                              <w:pStyle w:val="Heading2"/>
                              <w:tabs>
                                <w:tab w:val="left" w:pos="0"/>
                              </w:tabs>
                              <w:spacing w:line="276" w:lineRule="auto"/>
                              <w:jc w:val="center"/>
                              <w:rPr>
                                <w:b w:val="0"/>
                                <w:bCs/>
                                <w:sz w:val="24"/>
                                <w:szCs w:val="24"/>
                              </w:rPr>
                            </w:pPr>
                          </w:p>
                          <w:p w14:paraId="502C4FB2" w14:textId="77777777" w:rsidR="00191671" w:rsidRDefault="00191671" w:rsidP="00191671"/>
                          <w:p w14:paraId="4EFA46EA" w14:textId="77777777" w:rsidR="00191671" w:rsidRPr="00816B6A" w:rsidRDefault="00191671" w:rsidP="00191671">
                            <w:pPr>
                              <w:pStyle w:val="Heading2"/>
                              <w:tabs>
                                <w:tab w:val="left" w:pos="0"/>
                              </w:tabs>
                              <w:jc w:val="center"/>
                              <w:rPr>
                                <w:b w:val="0"/>
                                <w:bCs/>
                              </w:rPr>
                            </w:pPr>
                          </w:p>
                          <w:p w14:paraId="727F6462" w14:textId="05ABEBC3" w:rsidR="00191671" w:rsidRPr="000761C9" w:rsidRDefault="00191671" w:rsidP="00191671">
                            <w:pPr>
                              <w:pStyle w:val="Heading2"/>
                              <w:tabs>
                                <w:tab w:val="left" w:pos="0"/>
                              </w:tabs>
                              <w:spacing w:line="276" w:lineRule="auto"/>
                              <w:jc w:val="center"/>
                              <w:rPr>
                                <w:b w:val="0"/>
                                <w:bCs/>
                                <w:sz w:val="24"/>
                                <w:szCs w:val="24"/>
                              </w:rPr>
                            </w:pPr>
                          </w:p>
                          <w:p w14:paraId="1C3AFA97" w14:textId="77777777" w:rsidR="00191671" w:rsidRDefault="00191671" w:rsidP="00191671"/>
                          <w:p w14:paraId="1DAC376B" w14:textId="77777777" w:rsidR="00191671" w:rsidRPr="00816B6A" w:rsidRDefault="00191671" w:rsidP="00191671">
                            <w:pPr>
                              <w:pStyle w:val="Heading2"/>
                              <w:tabs>
                                <w:tab w:val="left" w:pos="0"/>
                              </w:tabs>
                              <w:jc w:val="center"/>
                              <w:rPr>
                                <w:b w:val="0"/>
                                <w:bCs/>
                              </w:rPr>
                            </w:pPr>
                          </w:p>
                          <w:p w14:paraId="72D6BF10" w14:textId="30919897" w:rsidR="00191671" w:rsidRPr="000761C9" w:rsidRDefault="00191671" w:rsidP="00191671">
                            <w:pPr>
                              <w:pStyle w:val="Heading2"/>
                              <w:tabs>
                                <w:tab w:val="left" w:pos="0"/>
                              </w:tabs>
                              <w:spacing w:line="276" w:lineRule="auto"/>
                              <w:jc w:val="center"/>
                              <w:rPr>
                                <w:b w:val="0"/>
                                <w:bCs/>
                                <w:sz w:val="24"/>
                                <w:szCs w:val="24"/>
                              </w:rPr>
                            </w:pPr>
                          </w:p>
                          <w:p w14:paraId="336CB5AF" w14:textId="77777777" w:rsidR="00191671" w:rsidRDefault="00191671" w:rsidP="00191671"/>
                          <w:p w14:paraId="6C82D190" w14:textId="77777777" w:rsidR="00191671" w:rsidRPr="00816B6A" w:rsidRDefault="00191671" w:rsidP="00191671">
                            <w:pPr>
                              <w:pStyle w:val="Heading2"/>
                              <w:tabs>
                                <w:tab w:val="left" w:pos="0"/>
                              </w:tabs>
                              <w:jc w:val="center"/>
                              <w:rPr>
                                <w:b w:val="0"/>
                                <w:bCs/>
                              </w:rPr>
                            </w:pPr>
                          </w:p>
                          <w:p w14:paraId="71AE7D17" w14:textId="31E9986A" w:rsidR="00191671" w:rsidRPr="000761C9" w:rsidRDefault="00191671" w:rsidP="00191671">
                            <w:pPr>
                              <w:pStyle w:val="Heading2"/>
                              <w:tabs>
                                <w:tab w:val="left" w:pos="0"/>
                              </w:tabs>
                              <w:spacing w:line="276" w:lineRule="auto"/>
                              <w:jc w:val="center"/>
                              <w:rPr>
                                <w:b w:val="0"/>
                                <w:bCs/>
                                <w:sz w:val="24"/>
                                <w:szCs w:val="24"/>
                              </w:rPr>
                            </w:pPr>
                          </w:p>
                          <w:p w14:paraId="4E01DE41" w14:textId="77777777" w:rsidR="00191671" w:rsidRDefault="00191671" w:rsidP="00191671"/>
                          <w:p w14:paraId="38B84A0B" w14:textId="77777777" w:rsidR="00191671" w:rsidRPr="00816B6A" w:rsidRDefault="00191671" w:rsidP="00191671">
                            <w:pPr>
                              <w:pStyle w:val="Heading2"/>
                              <w:tabs>
                                <w:tab w:val="left" w:pos="0"/>
                              </w:tabs>
                              <w:jc w:val="center"/>
                              <w:rPr>
                                <w:b w:val="0"/>
                                <w:bCs/>
                              </w:rPr>
                            </w:pPr>
                          </w:p>
                          <w:p w14:paraId="10FD4717" w14:textId="3ED4A677" w:rsidR="00191671" w:rsidRPr="000761C9" w:rsidRDefault="00191671" w:rsidP="00191671">
                            <w:pPr>
                              <w:pStyle w:val="Heading2"/>
                              <w:tabs>
                                <w:tab w:val="left" w:pos="0"/>
                              </w:tabs>
                              <w:spacing w:line="276" w:lineRule="auto"/>
                              <w:jc w:val="center"/>
                              <w:rPr>
                                <w:b w:val="0"/>
                                <w:bCs/>
                                <w:sz w:val="24"/>
                                <w:szCs w:val="24"/>
                              </w:rPr>
                            </w:pPr>
                          </w:p>
                          <w:p w14:paraId="5F9CEE95" w14:textId="77777777" w:rsidR="00191671" w:rsidRDefault="00191671" w:rsidP="00191671"/>
                          <w:p w14:paraId="2279B0EF" w14:textId="77777777" w:rsidR="00191671" w:rsidRPr="00816B6A" w:rsidRDefault="00191671" w:rsidP="00191671">
                            <w:pPr>
                              <w:pStyle w:val="Heading2"/>
                              <w:tabs>
                                <w:tab w:val="left" w:pos="0"/>
                              </w:tabs>
                              <w:jc w:val="center"/>
                              <w:rPr>
                                <w:b w:val="0"/>
                                <w:bCs/>
                              </w:rPr>
                            </w:pPr>
                          </w:p>
                          <w:p w14:paraId="31857C65" w14:textId="449140AD" w:rsidR="00191671" w:rsidRPr="000761C9" w:rsidRDefault="00191671" w:rsidP="00191671">
                            <w:pPr>
                              <w:pStyle w:val="Heading2"/>
                              <w:tabs>
                                <w:tab w:val="left" w:pos="0"/>
                              </w:tabs>
                              <w:spacing w:line="276" w:lineRule="auto"/>
                              <w:jc w:val="center"/>
                              <w:rPr>
                                <w:b w:val="0"/>
                                <w:bCs/>
                                <w:sz w:val="24"/>
                                <w:szCs w:val="24"/>
                              </w:rPr>
                            </w:pPr>
                          </w:p>
                          <w:p w14:paraId="6901F1AD" w14:textId="77777777" w:rsidR="00191671" w:rsidRDefault="00191671" w:rsidP="00191671"/>
                          <w:p w14:paraId="0AA16287" w14:textId="77777777" w:rsidR="00191671" w:rsidRPr="00816B6A" w:rsidRDefault="00191671" w:rsidP="00191671">
                            <w:pPr>
                              <w:pStyle w:val="Heading2"/>
                              <w:tabs>
                                <w:tab w:val="left" w:pos="0"/>
                              </w:tabs>
                              <w:jc w:val="center"/>
                              <w:rPr>
                                <w:b w:val="0"/>
                                <w:bCs/>
                              </w:rPr>
                            </w:pPr>
                          </w:p>
                          <w:p w14:paraId="6C4D7F00" w14:textId="698CB2DC" w:rsidR="00191671" w:rsidRPr="000761C9" w:rsidRDefault="00191671" w:rsidP="00191671">
                            <w:pPr>
                              <w:pStyle w:val="Heading2"/>
                              <w:tabs>
                                <w:tab w:val="left" w:pos="0"/>
                              </w:tabs>
                              <w:spacing w:line="276" w:lineRule="auto"/>
                              <w:jc w:val="center"/>
                              <w:rPr>
                                <w:b w:val="0"/>
                                <w:bCs/>
                                <w:sz w:val="24"/>
                                <w:szCs w:val="24"/>
                              </w:rPr>
                            </w:pPr>
                          </w:p>
                          <w:p w14:paraId="740E1869" w14:textId="77777777" w:rsidR="00191671" w:rsidRDefault="00191671" w:rsidP="00191671"/>
                          <w:p w14:paraId="5BCB6642" w14:textId="77777777" w:rsidR="00191671" w:rsidRPr="00816B6A" w:rsidRDefault="00191671" w:rsidP="00191671">
                            <w:pPr>
                              <w:pStyle w:val="Heading2"/>
                              <w:tabs>
                                <w:tab w:val="left" w:pos="0"/>
                              </w:tabs>
                              <w:jc w:val="center"/>
                              <w:rPr>
                                <w:b w:val="0"/>
                                <w:bCs/>
                              </w:rPr>
                            </w:pPr>
                          </w:p>
                          <w:p w14:paraId="251EE465" w14:textId="040B89D8" w:rsidR="00191671" w:rsidRPr="000761C9" w:rsidRDefault="00191671" w:rsidP="00191671">
                            <w:pPr>
                              <w:pStyle w:val="Heading2"/>
                              <w:tabs>
                                <w:tab w:val="left" w:pos="0"/>
                              </w:tabs>
                              <w:spacing w:line="276" w:lineRule="auto"/>
                              <w:jc w:val="center"/>
                              <w:rPr>
                                <w:b w:val="0"/>
                                <w:bCs/>
                                <w:sz w:val="24"/>
                                <w:szCs w:val="24"/>
                              </w:rPr>
                            </w:pPr>
                          </w:p>
                          <w:p w14:paraId="2D2CB82E" w14:textId="77777777" w:rsidR="00191671" w:rsidRDefault="00191671" w:rsidP="00191671"/>
                          <w:p w14:paraId="27A28D1C" w14:textId="77777777" w:rsidR="00191671" w:rsidRPr="00816B6A" w:rsidRDefault="00191671" w:rsidP="00191671">
                            <w:pPr>
                              <w:pStyle w:val="Heading2"/>
                              <w:tabs>
                                <w:tab w:val="left" w:pos="0"/>
                              </w:tabs>
                              <w:jc w:val="center"/>
                              <w:rPr>
                                <w:b w:val="0"/>
                                <w:bCs/>
                              </w:rPr>
                            </w:pPr>
                          </w:p>
                          <w:p w14:paraId="220C4131" w14:textId="6160C8CB" w:rsidR="00191671" w:rsidRPr="000761C9" w:rsidRDefault="00191671" w:rsidP="00191671">
                            <w:pPr>
                              <w:pStyle w:val="Heading2"/>
                              <w:tabs>
                                <w:tab w:val="left" w:pos="0"/>
                              </w:tabs>
                              <w:spacing w:line="276" w:lineRule="auto"/>
                              <w:jc w:val="center"/>
                              <w:rPr>
                                <w:b w:val="0"/>
                                <w:bCs/>
                                <w:sz w:val="24"/>
                                <w:szCs w:val="24"/>
                              </w:rPr>
                            </w:pPr>
                          </w:p>
                          <w:p w14:paraId="4B2DBC5B" w14:textId="77777777" w:rsidR="00191671" w:rsidRDefault="00191671" w:rsidP="00191671"/>
                          <w:p w14:paraId="349FDACE" w14:textId="77777777" w:rsidR="00191671" w:rsidRPr="00816B6A" w:rsidRDefault="00191671" w:rsidP="00191671">
                            <w:pPr>
                              <w:pStyle w:val="Heading2"/>
                              <w:tabs>
                                <w:tab w:val="left" w:pos="0"/>
                              </w:tabs>
                              <w:jc w:val="center"/>
                              <w:rPr>
                                <w:b w:val="0"/>
                                <w:bCs/>
                              </w:rPr>
                            </w:pPr>
                          </w:p>
                          <w:p w14:paraId="7399F251" w14:textId="37DB298F" w:rsidR="00191671" w:rsidRPr="000761C9" w:rsidRDefault="00191671" w:rsidP="00191671">
                            <w:pPr>
                              <w:pStyle w:val="Heading2"/>
                              <w:tabs>
                                <w:tab w:val="left" w:pos="0"/>
                              </w:tabs>
                              <w:spacing w:line="276" w:lineRule="auto"/>
                              <w:jc w:val="center"/>
                              <w:rPr>
                                <w:b w:val="0"/>
                                <w:bCs/>
                                <w:sz w:val="24"/>
                                <w:szCs w:val="24"/>
                              </w:rPr>
                            </w:pPr>
                          </w:p>
                          <w:p w14:paraId="73F1F353" w14:textId="77777777" w:rsidR="00191671" w:rsidRDefault="00191671" w:rsidP="00191671"/>
                          <w:p w14:paraId="2410B88E" w14:textId="77777777" w:rsidR="00191671" w:rsidRPr="00816B6A" w:rsidRDefault="00191671" w:rsidP="00191671">
                            <w:pPr>
                              <w:pStyle w:val="Heading2"/>
                              <w:tabs>
                                <w:tab w:val="left" w:pos="0"/>
                              </w:tabs>
                              <w:jc w:val="center"/>
                              <w:rPr>
                                <w:b w:val="0"/>
                                <w:bCs/>
                              </w:rPr>
                            </w:pPr>
                          </w:p>
                          <w:p w14:paraId="3084EDBD" w14:textId="5DC99E4F" w:rsidR="00191671" w:rsidRPr="000761C9" w:rsidRDefault="00191671" w:rsidP="00191671">
                            <w:pPr>
                              <w:pStyle w:val="Heading2"/>
                              <w:tabs>
                                <w:tab w:val="left" w:pos="0"/>
                              </w:tabs>
                              <w:spacing w:line="276" w:lineRule="auto"/>
                              <w:jc w:val="center"/>
                              <w:rPr>
                                <w:b w:val="0"/>
                                <w:bCs/>
                                <w:sz w:val="24"/>
                                <w:szCs w:val="24"/>
                              </w:rPr>
                            </w:pPr>
                          </w:p>
                          <w:p w14:paraId="76A13071" w14:textId="77777777" w:rsidR="00191671" w:rsidRDefault="00191671" w:rsidP="00191671"/>
                          <w:p w14:paraId="20CC5584" w14:textId="77777777" w:rsidR="00191671" w:rsidRPr="00816B6A" w:rsidRDefault="00191671" w:rsidP="00191671">
                            <w:pPr>
                              <w:pStyle w:val="Heading2"/>
                              <w:tabs>
                                <w:tab w:val="left" w:pos="0"/>
                              </w:tabs>
                              <w:jc w:val="center"/>
                              <w:rPr>
                                <w:b w:val="0"/>
                                <w:bCs/>
                              </w:rPr>
                            </w:pPr>
                          </w:p>
                          <w:p w14:paraId="59F9632C" w14:textId="06CE1B32" w:rsidR="00191671" w:rsidRPr="000761C9" w:rsidRDefault="00191671" w:rsidP="00191671">
                            <w:pPr>
                              <w:pStyle w:val="Heading2"/>
                              <w:tabs>
                                <w:tab w:val="left" w:pos="0"/>
                              </w:tabs>
                              <w:spacing w:line="276" w:lineRule="auto"/>
                              <w:jc w:val="center"/>
                              <w:rPr>
                                <w:b w:val="0"/>
                                <w:bCs/>
                                <w:sz w:val="24"/>
                                <w:szCs w:val="24"/>
                              </w:rPr>
                            </w:pPr>
                          </w:p>
                          <w:p w14:paraId="4F5E6DFE" w14:textId="77777777" w:rsidR="00191671" w:rsidRDefault="00191671" w:rsidP="00191671"/>
                          <w:p w14:paraId="74AE8F66" w14:textId="77777777" w:rsidR="00191671" w:rsidRPr="00816B6A" w:rsidRDefault="00191671" w:rsidP="00191671">
                            <w:pPr>
                              <w:pStyle w:val="Heading2"/>
                              <w:tabs>
                                <w:tab w:val="left" w:pos="0"/>
                              </w:tabs>
                              <w:jc w:val="center"/>
                              <w:rPr>
                                <w:b w:val="0"/>
                                <w:bCs/>
                              </w:rPr>
                            </w:pPr>
                          </w:p>
                          <w:p w14:paraId="67C02BFF" w14:textId="2F7D2068" w:rsidR="00191671" w:rsidRPr="000761C9" w:rsidRDefault="00191671" w:rsidP="00191671">
                            <w:pPr>
                              <w:pStyle w:val="Heading2"/>
                              <w:tabs>
                                <w:tab w:val="left" w:pos="0"/>
                              </w:tabs>
                              <w:spacing w:line="276" w:lineRule="auto"/>
                              <w:jc w:val="center"/>
                              <w:rPr>
                                <w:b w:val="0"/>
                                <w:bCs/>
                                <w:sz w:val="24"/>
                                <w:szCs w:val="24"/>
                              </w:rPr>
                            </w:pPr>
                          </w:p>
                          <w:p w14:paraId="5264BDDC" w14:textId="77777777" w:rsidR="00191671" w:rsidRDefault="00191671" w:rsidP="00191671"/>
                          <w:p w14:paraId="7DD49428" w14:textId="77777777" w:rsidR="00191671" w:rsidRPr="00816B6A" w:rsidRDefault="00191671" w:rsidP="00191671">
                            <w:pPr>
                              <w:pStyle w:val="Heading2"/>
                              <w:tabs>
                                <w:tab w:val="left" w:pos="0"/>
                              </w:tabs>
                              <w:jc w:val="center"/>
                              <w:rPr>
                                <w:b w:val="0"/>
                                <w:bCs/>
                              </w:rPr>
                            </w:pPr>
                          </w:p>
                          <w:p w14:paraId="5F44D0AB" w14:textId="23FAC131" w:rsidR="00191671" w:rsidRPr="000761C9" w:rsidRDefault="00191671" w:rsidP="00191671">
                            <w:pPr>
                              <w:pStyle w:val="Heading2"/>
                              <w:tabs>
                                <w:tab w:val="left" w:pos="0"/>
                              </w:tabs>
                              <w:spacing w:line="276" w:lineRule="auto"/>
                              <w:jc w:val="center"/>
                              <w:rPr>
                                <w:b w:val="0"/>
                                <w:bCs/>
                                <w:sz w:val="24"/>
                                <w:szCs w:val="24"/>
                              </w:rPr>
                            </w:pPr>
                          </w:p>
                          <w:p w14:paraId="6E061FFD" w14:textId="77777777" w:rsidR="00191671" w:rsidRDefault="00191671" w:rsidP="00191671"/>
                          <w:p w14:paraId="7C060E04" w14:textId="77777777" w:rsidR="00191671" w:rsidRPr="00816B6A" w:rsidRDefault="00191671" w:rsidP="00191671">
                            <w:pPr>
                              <w:pStyle w:val="Heading2"/>
                              <w:tabs>
                                <w:tab w:val="left" w:pos="0"/>
                              </w:tabs>
                              <w:jc w:val="center"/>
                              <w:rPr>
                                <w:b w:val="0"/>
                                <w:bCs/>
                              </w:rPr>
                            </w:pPr>
                          </w:p>
                          <w:p w14:paraId="0F5498E1" w14:textId="0D05CC70" w:rsidR="00191671" w:rsidRPr="000761C9" w:rsidRDefault="00191671" w:rsidP="00191671">
                            <w:pPr>
                              <w:pStyle w:val="Heading2"/>
                              <w:tabs>
                                <w:tab w:val="left" w:pos="0"/>
                              </w:tabs>
                              <w:spacing w:line="276" w:lineRule="auto"/>
                              <w:jc w:val="center"/>
                              <w:rPr>
                                <w:b w:val="0"/>
                                <w:bCs/>
                                <w:sz w:val="24"/>
                                <w:szCs w:val="24"/>
                              </w:rPr>
                            </w:pPr>
                          </w:p>
                          <w:p w14:paraId="3B79B918" w14:textId="77777777" w:rsidR="00191671" w:rsidRDefault="00191671" w:rsidP="00191671"/>
                          <w:p w14:paraId="47BEA0E4" w14:textId="77777777" w:rsidR="00191671" w:rsidRPr="00816B6A" w:rsidRDefault="00191671" w:rsidP="00191671">
                            <w:pPr>
                              <w:pStyle w:val="Heading2"/>
                              <w:tabs>
                                <w:tab w:val="left" w:pos="0"/>
                              </w:tabs>
                              <w:jc w:val="center"/>
                              <w:rPr>
                                <w:b w:val="0"/>
                                <w:bCs/>
                              </w:rPr>
                            </w:pPr>
                          </w:p>
                          <w:p w14:paraId="772F1621" w14:textId="2D6F743D" w:rsidR="00191671" w:rsidRPr="000761C9" w:rsidRDefault="00191671" w:rsidP="00191671">
                            <w:pPr>
                              <w:pStyle w:val="Heading2"/>
                              <w:tabs>
                                <w:tab w:val="left" w:pos="0"/>
                              </w:tabs>
                              <w:spacing w:line="276" w:lineRule="auto"/>
                              <w:jc w:val="center"/>
                              <w:rPr>
                                <w:b w:val="0"/>
                                <w:bCs/>
                                <w:sz w:val="24"/>
                                <w:szCs w:val="24"/>
                              </w:rPr>
                            </w:pPr>
                          </w:p>
                          <w:p w14:paraId="6470DEE1" w14:textId="77777777" w:rsidR="00191671" w:rsidRDefault="00191671" w:rsidP="00191671"/>
                          <w:p w14:paraId="59235758" w14:textId="77777777" w:rsidR="00191671" w:rsidRPr="00816B6A" w:rsidRDefault="00191671" w:rsidP="00191671">
                            <w:pPr>
                              <w:pStyle w:val="Heading2"/>
                              <w:tabs>
                                <w:tab w:val="left" w:pos="0"/>
                              </w:tabs>
                              <w:jc w:val="center"/>
                              <w:rPr>
                                <w:b w:val="0"/>
                                <w:bCs/>
                              </w:rPr>
                            </w:pPr>
                          </w:p>
                          <w:p w14:paraId="3BDAC39B" w14:textId="5B384EDA" w:rsidR="00191671" w:rsidRPr="000761C9" w:rsidRDefault="00191671" w:rsidP="00191671">
                            <w:pPr>
                              <w:pStyle w:val="Heading2"/>
                              <w:tabs>
                                <w:tab w:val="left" w:pos="0"/>
                              </w:tabs>
                              <w:spacing w:line="276" w:lineRule="auto"/>
                              <w:jc w:val="center"/>
                              <w:rPr>
                                <w:b w:val="0"/>
                                <w:bCs/>
                                <w:sz w:val="24"/>
                                <w:szCs w:val="24"/>
                              </w:rPr>
                            </w:pPr>
                          </w:p>
                          <w:p w14:paraId="528ED5B8" w14:textId="77777777" w:rsidR="00191671" w:rsidRDefault="00191671" w:rsidP="00191671"/>
                          <w:p w14:paraId="4CA9C777" w14:textId="77777777" w:rsidR="00191671" w:rsidRPr="00816B6A" w:rsidRDefault="00191671" w:rsidP="00191671">
                            <w:pPr>
                              <w:pStyle w:val="Heading2"/>
                              <w:tabs>
                                <w:tab w:val="left" w:pos="0"/>
                              </w:tabs>
                              <w:jc w:val="center"/>
                              <w:rPr>
                                <w:b w:val="0"/>
                                <w:bCs/>
                              </w:rPr>
                            </w:pPr>
                          </w:p>
                          <w:p w14:paraId="2855EEFB" w14:textId="228F962C" w:rsidR="00191671" w:rsidRPr="000761C9" w:rsidRDefault="00191671" w:rsidP="00191671">
                            <w:pPr>
                              <w:pStyle w:val="Heading2"/>
                              <w:tabs>
                                <w:tab w:val="left" w:pos="0"/>
                              </w:tabs>
                              <w:spacing w:line="276" w:lineRule="auto"/>
                              <w:jc w:val="center"/>
                              <w:rPr>
                                <w:b w:val="0"/>
                                <w:bCs/>
                                <w:sz w:val="24"/>
                                <w:szCs w:val="24"/>
                              </w:rPr>
                            </w:pPr>
                          </w:p>
                          <w:p w14:paraId="03BDE95B" w14:textId="77777777" w:rsidR="00191671" w:rsidRDefault="00191671" w:rsidP="00191671"/>
                          <w:p w14:paraId="27ADF731" w14:textId="77777777" w:rsidR="00191671" w:rsidRPr="00816B6A" w:rsidRDefault="00191671" w:rsidP="00191671">
                            <w:pPr>
                              <w:pStyle w:val="Heading2"/>
                              <w:tabs>
                                <w:tab w:val="left" w:pos="0"/>
                              </w:tabs>
                              <w:jc w:val="center"/>
                              <w:rPr>
                                <w:b w:val="0"/>
                                <w:bCs/>
                              </w:rPr>
                            </w:pPr>
                          </w:p>
                          <w:p w14:paraId="57F0CFF1" w14:textId="5A2BD9D5" w:rsidR="00191671" w:rsidRPr="000761C9" w:rsidRDefault="00191671" w:rsidP="00191671">
                            <w:pPr>
                              <w:pStyle w:val="Heading2"/>
                              <w:tabs>
                                <w:tab w:val="left" w:pos="0"/>
                              </w:tabs>
                              <w:spacing w:line="276" w:lineRule="auto"/>
                              <w:jc w:val="center"/>
                              <w:rPr>
                                <w:b w:val="0"/>
                                <w:bCs/>
                                <w:sz w:val="24"/>
                                <w:szCs w:val="24"/>
                              </w:rPr>
                            </w:pPr>
                          </w:p>
                          <w:p w14:paraId="4C6632C8" w14:textId="77777777" w:rsidR="00191671" w:rsidRDefault="00191671" w:rsidP="00191671"/>
                          <w:p w14:paraId="07B70185" w14:textId="77777777" w:rsidR="00191671" w:rsidRPr="00816B6A" w:rsidRDefault="00191671" w:rsidP="00191671">
                            <w:pPr>
                              <w:pStyle w:val="Heading2"/>
                              <w:tabs>
                                <w:tab w:val="left" w:pos="0"/>
                              </w:tabs>
                              <w:jc w:val="center"/>
                              <w:rPr>
                                <w:b w:val="0"/>
                                <w:bCs/>
                              </w:rPr>
                            </w:pPr>
                          </w:p>
                          <w:p w14:paraId="12C1FD26" w14:textId="1539F035" w:rsidR="00191671" w:rsidRPr="000761C9" w:rsidRDefault="00191671" w:rsidP="00191671">
                            <w:pPr>
                              <w:pStyle w:val="Heading2"/>
                              <w:tabs>
                                <w:tab w:val="left" w:pos="0"/>
                              </w:tabs>
                              <w:spacing w:line="276" w:lineRule="auto"/>
                              <w:jc w:val="center"/>
                              <w:rPr>
                                <w:b w:val="0"/>
                                <w:bCs/>
                                <w:sz w:val="24"/>
                                <w:szCs w:val="24"/>
                              </w:rPr>
                            </w:pPr>
                          </w:p>
                          <w:p w14:paraId="37194644" w14:textId="77777777" w:rsidR="00191671" w:rsidRDefault="00191671" w:rsidP="00191671"/>
                          <w:p w14:paraId="5FA95FAA" w14:textId="77777777" w:rsidR="00191671" w:rsidRPr="00816B6A" w:rsidRDefault="00191671" w:rsidP="00191671">
                            <w:pPr>
                              <w:pStyle w:val="Heading2"/>
                              <w:tabs>
                                <w:tab w:val="left" w:pos="0"/>
                              </w:tabs>
                              <w:jc w:val="center"/>
                              <w:rPr>
                                <w:b w:val="0"/>
                                <w:bCs/>
                              </w:rPr>
                            </w:pPr>
                          </w:p>
                          <w:p w14:paraId="7FC7E91A" w14:textId="17002F98" w:rsidR="00191671" w:rsidRPr="000761C9" w:rsidRDefault="00191671" w:rsidP="00191671">
                            <w:pPr>
                              <w:pStyle w:val="Heading2"/>
                              <w:tabs>
                                <w:tab w:val="left" w:pos="0"/>
                              </w:tabs>
                              <w:spacing w:line="276" w:lineRule="auto"/>
                              <w:jc w:val="center"/>
                              <w:rPr>
                                <w:b w:val="0"/>
                                <w:bCs/>
                                <w:sz w:val="24"/>
                                <w:szCs w:val="24"/>
                              </w:rPr>
                            </w:pPr>
                          </w:p>
                          <w:p w14:paraId="33467D50" w14:textId="77777777" w:rsidR="00191671" w:rsidRDefault="00191671" w:rsidP="00191671"/>
                          <w:p w14:paraId="32422B13" w14:textId="77777777" w:rsidR="00191671" w:rsidRPr="00816B6A" w:rsidRDefault="00191671" w:rsidP="00191671">
                            <w:pPr>
                              <w:pStyle w:val="Heading2"/>
                              <w:tabs>
                                <w:tab w:val="left" w:pos="0"/>
                              </w:tabs>
                              <w:jc w:val="center"/>
                              <w:rPr>
                                <w:b w:val="0"/>
                                <w:bCs/>
                              </w:rPr>
                            </w:pPr>
                          </w:p>
                          <w:p w14:paraId="2F7B368B" w14:textId="1D04855A" w:rsidR="00191671" w:rsidRPr="000761C9" w:rsidRDefault="00191671" w:rsidP="00191671">
                            <w:pPr>
                              <w:pStyle w:val="Heading2"/>
                              <w:tabs>
                                <w:tab w:val="left" w:pos="0"/>
                              </w:tabs>
                              <w:spacing w:line="276" w:lineRule="auto"/>
                              <w:jc w:val="center"/>
                              <w:rPr>
                                <w:b w:val="0"/>
                                <w:bCs/>
                                <w:sz w:val="24"/>
                                <w:szCs w:val="24"/>
                              </w:rPr>
                            </w:pPr>
                          </w:p>
                          <w:p w14:paraId="24E846A4" w14:textId="77777777" w:rsidR="00191671" w:rsidRDefault="00191671" w:rsidP="00191671"/>
                          <w:p w14:paraId="7DEADABD" w14:textId="77777777" w:rsidR="00191671" w:rsidRPr="00816B6A" w:rsidRDefault="00191671" w:rsidP="00191671">
                            <w:pPr>
                              <w:pStyle w:val="Heading2"/>
                              <w:tabs>
                                <w:tab w:val="left" w:pos="0"/>
                              </w:tabs>
                              <w:jc w:val="center"/>
                              <w:rPr>
                                <w:b w:val="0"/>
                                <w:bCs/>
                              </w:rPr>
                            </w:pPr>
                          </w:p>
                          <w:p w14:paraId="35D68AB5" w14:textId="2FB9F830" w:rsidR="00191671" w:rsidRPr="000761C9" w:rsidRDefault="00191671" w:rsidP="00191671">
                            <w:pPr>
                              <w:pStyle w:val="Heading2"/>
                              <w:tabs>
                                <w:tab w:val="left" w:pos="0"/>
                              </w:tabs>
                              <w:spacing w:line="276" w:lineRule="auto"/>
                              <w:jc w:val="center"/>
                              <w:rPr>
                                <w:b w:val="0"/>
                                <w:bCs/>
                                <w:sz w:val="24"/>
                                <w:szCs w:val="24"/>
                              </w:rPr>
                            </w:pPr>
                          </w:p>
                          <w:p w14:paraId="029419F3" w14:textId="77777777" w:rsidR="00191671" w:rsidRDefault="00191671" w:rsidP="00191671"/>
                          <w:p w14:paraId="06B42ABD" w14:textId="77777777" w:rsidR="00191671" w:rsidRPr="00816B6A" w:rsidRDefault="00191671" w:rsidP="00191671">
                            <w:pPr>
                              <w:pStyle w:val="Heading2"/>
                              <w:tabs>
                                <w:tab w:val="left" w:pos="0"/>
                              </w:tabs>
                              <w:jc w:val="center"/>
                              <w:rPr>
                                <w:b w:val="0"/>
                                <w:bCs/>
                              </w:rPr>
                            </w:pPr>
                          </w:p>
                          <w:p w14:paraId="48D855A0" w14:textId="17B55E55" w:rsidR="00191671" w:rsidRPr="000761C9" w:rsidRDefault="00191671" w:rsidP="00191671">
                            <w:pPr>
                              <w:pStyle w:val="Heading2"/>
                              <w:tabs>
                                <w:tab w:val="left" w:pos="0"/>
                              </w:tabs>
                              <w:spacing w:line="276" w:lineRule="auto"/>
                              <w:jc w:val="center"/>
                              <w:rPr>
                                <w:b w:val="0"/>
                                <w:bCs/>
                                <w:sz w:val="24"/>
                                <w:szCs w:val="24"/>
                              </w:rPr>
                            </w:pPr>
                          </w:p>
                          <w:p w14:paraId="2E59B81A" w14:textId="77777777" w:rsidR="00191671" w:rsidRDefault="00191671" w:rsidP="00191671"/>
                          <w:p w14:paraId="42F897F5" w14:textId="77777777" w:rsidR="00191671" w:rsidRPr="00816B6A" w:rsidRDefault="00191671" w:rsidP="00191671">
                            <w:pPr>
                              <w:pStyle w:val="Heading2"/>
                              <w:tabs>
                                <w:tab w:val="left" w:pos="0"/>
                              </w:tabs>
                              <w:jc w:val="center"/>
                              <w:rPr>
                                <w:b w:val="0"/>
                                <w:bCs/>
                              </w:rPr>
                            </w:pPr>
                          </w:p>
                          <w:p w14:paraId="55EA7C07" w14:textId="5DE46E4F" w:rsidR="00191671" w:rsidRPr="000761C9" w:rsidRDefault="00191671" w:rsidP="00191671">
                            <w:pPr>
                              <w:pStyle w:val="Heading2"/>
                              <w:tabs>
                                <w:tab w:val="left" w:pos="0"/>
                              </w:tabs>
                              <w:spacing w:line="276" w:lineRule="auto"/>
                              <w:jc w:val="center"/>
                              <w:rPr>
                                <w:b w:val="0"/>
                                <w:bCs/>
                                <w:sz w:val="24"/>
                                <w:szCs w:val="24"/>
                              </w:rPr>
                            </w:pPr>
                          </w:p>
                          <w:p w14:paraId="1FA4F335" w14:textId="77777777" w:rsidR="00191671" w:rsidRDefault="00191671" w:rsidP="00191671"/>
                          <w:p w14:paraId="161309DB" w14:textId="77777777" w:rsidR="00191671" w:rsidRPr="00816B6A" w:rsidRDefault="00191671" w:rsidP="00191671">
                            <w:pPr>
                              <w:pStyle w:val="Heading2"/>
                              <w:tabs>
                                <w:tab w:val="left" w:pos="0"/>
                              </w:tabs>
                              <w:jc w:val="center"/>
                              <w:rPr>
                                <w:b w:val="0"/>
                                <w:bCs/>
                              </w:rPr>
                            </w:pPr>
                          </w:p>
                          <w:p w14:paraId="736DC29D" w14:textId="770AB4CA" w:rsidR="00191671" w:rsidRPr="000761C9" w:rsidRDefault="00191671" w:rsidP="00191671">
                            <w:pPr>
                              <w:pStyle w:val="Heading2"/>
                              <w:tabs>
                                <w:tab w:val="left" w:pos="0"/>
                              </w:tabs>
                              <w:spacing w:line="276" w:lineRule="auto"/>
                              <w:jc w:val="center"/>
                              <w:rPr>
                                <w:b w:val="0"/>
                                <w:bCs/>
                                <w:sz w:val="24"/>
                                <w:szCs w:val="24"/>
                              </w:rPr>
                            </w:pPr>
                          </w:p>
                          <w:p w14:paraId="54CFF9BE" w14:textId="77777777" w:rsidR="00191671" w:rsidRDefault="00191671" w:rsidP="00191671"/>
                          <w:p w14:paraId="49ACDFD7" w14:textId="77777777" w:rsidR="00191671" w:rsidRPr="00816B6A" w:rsidRDefault="00191671" w:rsidP="00191671">
                            <w:pPr>
                              <w:pStyle w:val="Heading2"/>
                              <w:tabs>
                                <w:tab w:val="left" w:pos="0"/>
                              </w:tabs>
                              <w:jc w:val="center"/>
                              <w:rPr>
                                <w:b w:val="0"/>
                                <w:bCs/>
                              </w:rPr>
                            </w:pPr>
                          </w:p>
                          <w:p w14:paraId="08141194" w14:textId="1B36223A" w:rsidR="00191671" w:rsidRPr="000761C9" w:rsidRDefault="00191671" w:rsidP="00191671">
                            <w:pPr>
                              <w:pStyle w:val="Heading2"/>
                              <w:tabs>
                                <w:tab w:val="left" w:pos="0"/>
                              </w:tabs>
                              <w:spacing w:line="276" w:lineRule="auto"/>
                              <w:jc w:val="center"/>
                              <w:rPr>
                                <w:b w:val="0"/>
                                <w:bCs/>
                                <w:sz w:val="24"/>
                                <w:szCs w:val="24"/>
                              </w:rPr>
                            </w:pPr>
                          </w:p>
                          <w:p w14:paraId="04F2FF69" w14:textId="77777777" w:rsidR="00191671" w:rsidRDefault="00191671" w:rsidP="00191671"/>
                          <w:p w14:paraId="793D0BCC" w14:textId="77777777" w:rsidR="00191671" w:rsidRPr="00816B6A" w:rsidRDefault="00191671" w:rsidP="00191671">
                            <w:pPr>
                              <w:pStyle w:val="Heading2"/>
                              <w:tabs>
                                <w:tab w:val="left" w:pos="0"/>
                              </w:tabs>
                              <w:jc w:val="center"/>
                              <w:rPr>
                                <w:b w:val="0"/>
                                <w:bCs/>
                              </w:rPr>
                            </w:pPr>
                          </w:p>
                          <w:p w14:paraId="35FA9B34" w14:textId="64A4E62D" w:rsidR="00191671" w:rsidRPr="000761C9" w:rsidRDefault="00191671" w:rsidP="00191671">
                            <w:pPr>
                              <w:pStyle w:val="Heading2"/>
                              <w:tabs>
                                <w:tab w:val="left" w:pos="0"/>
                              </w:tabs>
                              <w:spacing w:line="276" w:lineRule="auto"/>
                              <w:jc w:val="center"/>
                              <w:rPr>
                                <w:b w:val="0"/>
                                <w:bCs/>
                                <w:sz w:val="24"/>
                                <w:szCs w:val="24"/>
                              </w:rPr>
                            </w:pPr>
                          </w:p>
                          <w:p w14:paraId="6A20EABC" w14:textId="77777777" w:rsidR="00191671" w:rsidRDefault="00191671" w:rsidP="00191671"/>
                          <w:p w14:paraId="0BDA2E21" w14:textId="77777777" w:rsidR="00191671" w:rsidRPr="00816B6A" w:rsidRDefault="00191671" w:rsidP="00191671">
                            <w:pPr>
                              <w:pStyle w:val="Heading2"/>
                              <w:tabs>
                                <w:tab w:val="left" w:pos="0"/>
                              </w:tabs>
                              <w:jc w:val="center"/>
                              <w:rPr>
                                <w:b w:val="0"/>
                                <w:bCs/>
                              </w:rPr>
                            </w:pPr>
                          </w:p>
                          <w:p w14:paraId="4C2856D1" w14:textId="47D77420" w:rsidR="00191671" w:rsidRPr="000761C9" w:rsidRDefault="00191671" w:rsidP="00191671">
                            <w:pPr>
                              <w:pStyle w:val="Heading2"/>
                              <w:tabs>
                                <w:tab w:val="left" w:pos="0"/>
                              </w:tabs>
                              <w:spacing w:line="276" w:lineRule="auto"/>
                              <w:jc w:val="center"/>
                              <w:rPr>
                                <w:b w:val="0"/>
                                <w:bCs/>
                                <w:sz w:val="24"/>
                                <w:szCs w:val="24"/>
                              </w:rPr>
                            </w:pPr>
                          </w:p>
                          <w:p w14:paraId="42977DEC" w14:textId="77777777" w:rsidR="00191671" w:rsidRDefault="00191671" w:rsidP="00191671"/>
                          <w:p w14:paraId="48C69316" w14:textId="77777777" w:rsidR="00191671" w:rsidRPr="00816B6A" w:rsidRDefault="00191671" w:rsidP="00191671">
                            <w:pPr>
                              <w:pStyle w:val="Heading2"/>
                              <w:tabs>
                                <w:tab w:val="left" w:pos="0"/>
                              </w:tabs>
                              <w:jc w:val="center"/>
                              <w:rPr>
                                <w:b w:val="0"/>
                                <w:bCs/>
                              </w:rPr>
                            </w:pPr>
                          </w:p>
                          <w:p w14:paraId="0505905B" w14:textId="0FAAF582" w:rsidR="00191671" w:rsidRPr="000761C9" w:rsidRDefault="00191671" w:rsidP="00191671">
                            <w:pPr>
                              <w:pStyle w:val="Heading2"/>
                              <w:tabs>
                                <w:tab w:val="left" w:pos="0"/>
                              </w:tabs>
                              <w:spacing w:line="276" w:lineRule="auto"/>
                              <w:jc w:val="center"/>
                              <w:rPr>
                                <w:b w:val="0"/>
                                <w:bCs/>
                                <w:sz w:val="24"/>
                                <w:szCs w:val="24"/>
                              </w:rPr>
                            </w:pPr>
                          </w:p>
                          <w:p w14:paraId="417FB2F9" w14:textId="77777777" w:rsidR="00191671" w:rsidRDefault="00191671" w:rsidP="00191671"/>
                          <w:p w14:paraId="5B01D1F9" w14:textId="77777777" w:rsidR="00191671" w:rsidRPr="00816B6A" w:rsidRDefault="00191671" w:rsidP="00191671">
                            <w:pPr>
                              <w:pStyle w:val="Heading2"/>
                              <w:tabs>
                                <w:tab w:val="left" w:pos="0"/>
                              </w:tabs>
                              <w:jc w:val="center"/>
                              <w:rPr>
                                <w:b w:val="0"/>
                                <w:bCs/>
                              </w:rPr>
                            </w:pPr>
                          </w:p>
                          <w:p w14:paraId="6FE11D4A" w14:textId="6D9B1E64" w:rsidR="00191671" w:rsidRPr="000761C9" w:rsidRDefault="00191671" w:rsidP="00191671">
                            <w:pPr>
                              <w:pStyle w:val="Heading2"/>
                              <w:tabs>
                                <w:tab w:val="left" w:pos="0"/>
                              </w:tabs>
                              <w:spacing w:line="276" w:lineRule="auto"/>
                              <w:jc w:val="center"/>
                              <w:rPr>
                                <w:b w:val="0"/>
                                <w:bCs/>
                                <w:sz w:val="24"/>
                                <w:szCs w:val="24"/>
                              </w:rPr>
                            </w:pPr>
                          </w:p>
                          <w:p w14:paraId="2A2D85F0" w14:textId="77777777" w:rsidR="00191671" w:rsidRDefault="00191671" w:rsidP="00191671"/>
                          <w:p w14:paraId="2F780AF3" w14:textId="77777777" w:rsidR="00191671" w:rsidRPr="00816B6A" w:rsidRDefault="00191671" w:rsidP="00191671">
                            <w:pPr>
                              <w:pStyle w:val="Heading2"/>
                              <w:tabs>
                                <w:tab w:val="left" w:pos="0"/>
                              </w:tabs>
                              <w:jc w:val="center"/>
                              <w:rPr>
                                <w:b w:val="0"/>
                                <w:bCs/>
                              </w:rPr>
                            </w:pPr>
                          </w:p>
                          <w:p w14:paraId="2B48E00C" w14:textId="36A2793E" w:rsidR="00191671" w:rsidRPr="000761C9" w:rsidRDefault="00191671" w:rsidP="00191671">
                            <w:pPr>
                              <w:pStyle w:val="Heading2"/>
                              <w:tabs>
                                <w:tab w:val="left" w:pos="0"/>
                              </w:tabs>
                              <w:spacing w:line="276" w:lineRule="auto"/>
                              <w:jc w:val="center"/>
                              <w:rPr>
                                <w:b w:val="0"/>
                                <w:bCs/>
                                <w:sz w:val="24"/>
                                <w:szCs w:val="24"/>
                              </w:rPr>
                            </w:pPr>
                          </w:p>
                          <w:p w14:paraId="25C8090C" w14:textId="77777777" w:rsidR="00191671" w:rsidRDefault="00191671" w:rsidP="00191671"/>
                          <w:p w14:paraId="060FDF4A" w14:textId="77777777" w:rsidR="00191671" w:rsidRPr="00816B6A" w:rsidRDefault="00191671" w:rsidP="00191671">
                            <w:pPr>
                              <w:pStyle w:val="Heading2"/>
                              <w:tabs>
                                <w:tab w:val="left" w:pos="0"/>
                              </w:tabs>
                              <w:jc w:val="center"/>
                              <w:rPr>
                                <w:b w:val="0"/>
                                <w:bCs/>
                              </w:rPr>
                            </w:pPr>
                          </w:p>
                          <w:p w14:paraId="29F5C9C3" w14:textId="2A5D9B28" w:rsidR="00191671" w:rsidRPr="000761C9" w:rsidRDefault="00191671" w:rsidP="00191671">
                            <w:pPr>
                              <w:pStyle w:val="Heading2"/>
                              <w:tabs>
                                <w:tab w:val="left" w:pos="0"/>
                              </w:tabs>
                              <w:spacing w:line="276" w:lineRule="auto"/>
                              <w:jc w:val="center"/>
                              <w:rPr>
                                <w:b w:val="0"/>
                                <w:bCs/>
                                <w:sz w:val="24"/>
                                <w:szCs w:val="24"/>
                              </w:rPr>
                            </w:pPr>
                          </w:p>
                          <w:p w14:paraId="554A1A4D" w14:textId="77777777" w:rsidR="00191671" w:rsidRDefault="00191671" w:rsidP="00191671"/>
                          <w:p w14:paraId="16DFDB5C" w14:textId="77777777" w:rsidR="00191671" w:rsidRPr="00816B6A" w:rsidRDefault="00191671" w:rsidP="00191671">
                            <w:pPr>
                              <w:pStyle w:val="Heading2"/>
                              <w:tabs>
                                <w:tab w:val="left" w:pos="0"/>
                              </w:tabs>
                              <w:jc w:val="center"/>
                              <w:rPr>
                                <w:b w:val="0"/>
                                <w:bCs/>
                              </w:rPr>
                            </w:pPr>
                          </w:p>
                          <w:p w14:paraId="24EF14AB" w14:textId="44385DA7" w:rsidR="00191671" w:rsidRPr="000761C9" w:rsidRDefault="00191671" w:rsidP="00191671">
                            <w:pPr>
                              <w:pStyle w:val="Heading2"/>
                              <w:tabs>
                                <w:tab w:val="left" w:pos="0"/>
                              </w:tabs>
                              <w:spacing w:line="276" w:lineRule="auto"/>
                              <w:jc w:val="center"/>
                              <w:rPr>
                                <w:b w:val="0"/>
                                <w:bCs/>
                                <w:sz w:val="24"/>
                                <w:szCs w:val="24"/>
                              </w:rPr>
                            </w:pPr>
                          </w:p>
                          <w:p w14:paraId="02F89919" w14:textId="77777777" w:rsidR="00191671" w:rsidRDefault="00191671" w:rsidP="00191671"/>
                          <w:p w14:paraId="161617AC" w14:textId="77777777" w:rsidR="00191671" w:rsidRPr="00816B6A" w:rsidRDefault="00191671" w:rsidP="00191671">
                            <w:pPr>
                              <w:pStyle w:val="Heading2"/>
                              <w:tabs>
                                <w:tab w:val="left" w:pos="0"/>
                              </w:tabs>
                              <w:jc w:val="center"/>
                              <w:rPr>
                                <w:b w:val="0"/>
                                <w:bCs/>
                              </w:rPr>
                            </w:pPr>
                          </w:p>
                          <w:p w14:paraId="6896CED1" w14:textId="44A5D580" w:rsidR="00191671" w:rsidRPr="000761C9" w:rsidRDefault="00191671" w:rsidP="00191671">
                            <w:pPr>
                              <w:pStyle w:val="Heading2"/>
                              <w:tabs>
                                <w:tab w:val="left" w:pos="0"/>
                              </w:tabs>
                              <w:spacing w:line="276" w:lineRule="auto"/>
                              <w:jc w:val="center"/>
                              <w:rPr>
                                <w:b w:val="0"/>
                                <w:bCs/>
                                <w:sz w:val="24"/>
                                <w:szCs w:val="24"/>
                              </w:rPr>
                            </w:pPr>
                          </w:p>
                          <w:p w14:paraId="7C8914A5" w14:textId="77777777" w:rsidR="00191671" w:rsidRDefault="00191671" w:rsidP="00191671"/>
                          <w:p w14:paraId="31E9ED49" w14:textId="77777777" w:rsidR="00191671" w:rsidRPr="00816B6A" w:rsidRDefault="00191671" w:rsidP="00191671">
                            <w:pPr>
                              <w:pStyle w:val="Heading2"/>
                              <w:tabs>
                                <w:tab w:val="left" w:pos="0"/>
                              </w:tabs>
                              <w:jc w:val="center"/>
                              <w:rPr>
                                <w:b w:val="0"/>
                                <w:bCs/>
                              </w:rPr>
                            </w:pPr>
                          </w:p>
                          <w:p w14:paraId="7640E05C" w14:textId="40340326" w:rsidR="00191671" w:rsidRPr="000761C9" w:rsidRDefault="00191671" w:rsidP="00191671">
                            <w:pPr>
                              <w:pStyle w:val="Heading2"/>
                              <w:tabs>
                                <w:tab w:val="left" w:pos="0"/>
                              </w:tabs>
                              <w:spacing w:line="276" w:lineRule="auto"/>
                              <w:jc w:val="center"/>
                              <w:rPr>
                                <w:b w:val="0"/>
                                <w:bCs/>
                                <w:sz w:val="24"/>
                                <w:szCs w:val="24"/>
                              </w:rPr>
                            </w:pPr>
                          </w:p>
                          <w:p w14:paraId="31EC1745" w14:textId="77777777" w:rsidR="00191671" w:rsidRDefault="00191671" w:rsidP="00191671"/>
                          <w:p w14:paraId="494570A2" w14:textId="77777777" w:rsidR="00191671" w:rsidRPr="00816B6A" w:rsidRDefault="00191671" w:rsidP="00191671">
                            <w:pPr>
                              <w:pStyle w:val="Heading2"/>
                              <w:tabs>
                                <w:tab w:val="left" w:pos="0"/>
                              </w:tabs>
                              <w:jc w:val="center"/>
                              <w:rPr>
                                <w:b w:val="0"/>
                                <w:bCs/>
                              </w:rPr>
                            </w:pPr>
                          </w:p>
                          <w:p w14:paraId="07FEC408" w14:textId="14D97BC2" w:rsidR="00191671" w:rsidRPr="000761C9" w:rsidRDefault="00191671" w:rsidP="00191671">
                            <w:pPr>
                              <w:pStyle w:val="Heading2"/>
                              <w:tabs>
                                <w:tab w:val="left" w:pos="0"/>
                              </w:tabs>
                              <w:spacing w:line="276" w:lineRule="auto"/>
                              <w:jc w:val="center"/>
                              <w:rPr>
                                <w:b w:val="0"/>
                                <w:bCs/>
                                <w:sz w:val="24"/>
                                <w:szCs w:val="24"/>
                              </w:rPr>
                            </w:pPr>
                          </w:p>
                          <w:p w14:paraId="53B31DD4" w14:textId="77777777" w:rsidR="00191671" w:rsidRDefault="00191671" w:rsidP="00191671"/>
                          <w:p w14:paraId="198C2D54" w14:textId="77777777" w:rsidR="00191671" w:rsidRPr="00816B6A" w:rsidRDefault="00191671" w:rsidP="00191671">
                            <w:pPr>
                              <w:pStyle w:val="Heading2"/>
                              <w:tabs>
                                <w:tab w:val="left" w:pos="0"/>
                              </w:tabs>
                              <w:jc w:val="center"/>
                              <w:rPr>
                                <w:b w:val="0"/>
                                <w:bCs/>
                              </w:rPr>
                            </w:pPr>
                          </w:p>
                          <w:p w14:paraId="31B3A4CA" w14:textId="04C66CBD" w:rsidR="00191671" w:rsidRPr="000761C9" w:rsidRDefault="00191671" w:rsidP="00191671">
                            <w:pPr>
                              <w:pStyle w:val="Heading2"/>
                              <w:tabs>
                                <w:tab w:val="left" w:pos="0"/>
                              </w:tabs>
                              <w:spacing w:line="276" w:lineRule="auto"/>
                              <w:jc w:val="center"/>
                              <w:rPr>
                                <w:b w:val="0"/>
                                <w:bCs/>
                                <w:sz w:val="24"/>
                                <w:szCs w:val="24"/>
                              </w:rPr>
                            </w:pPr>
                          </w:p>
                          <w:p w14:paraId="53C5B8D7" w14:textId="77777777" w:rsidR="00191671" w:rsidRDefault="00191671" w:rsidP="00191671"/>
                          <w:p w14:paraId="6350F9AD" w14:textId="77777777" w:rsidR="00191671" w:rsidRPr="00816B6A" w:rsidRDefault="00191671" w:rsidP="00191671">
                            <w:pPr>
                              <w:pStyle w:val="Heading2"/>
                              <w:tabs>
                                <w:tab w:val="left" w:pos="0"/>
                              </w:tabs>
                              <w:jc w:val="center"/>
                              <w:rPr>
                                <w:b w:val="0"/>
                                <w:bCs/>
                              </w:rPr>
                            </w:pPr>
                          </w:p>
                          <w:p w14:paraId="34875F6E" w14:textId="5524562C" w:rsidR="00191671" w:rsidRPr="000761C9" w:rsidRDefault="00191671" w:rsidP="00191671">
                            <w:pPr>
                              <w:pStyle w:val="Heading2"/>
                              <w:tabs>
                                <w:tab w:val="left" w:pos="0"/>
                              </w:tabs>
                              <w:spacing w:line="276" w:lineRule="auto"/>
                              <w:jc w:val="center"/>
                              <w:rPr>
                                <w:b w:val="0"/>
                                <w:bCs/>
                                <w:sz w:val="24"/>
                                <w:szCs w:val="24"/>
                              </w:rPr>
                            </w:pPr>
                          </w:p>
                          <w:p w14:paraId="4864C2EC" w14:textId="77777777" w:rsidR="00191671" w:rsidRDefault="00191671" w:rsidP="00191671"/>
                          <w:p w14:paraId="5C96A7E8" w14:textId="77777777" w:rsidR="00191671" w:rsidRPr="00816B6A" w:rsidRDefault="00191671" w:rsidP="00191671">
                            <w:pPr>
                              <w:pStyle w:val="Heading2"/>
                              <w:tabs>
                                <w:tab w:val="left" w:pos="0"/>
                              </w:tabs>
                              <w:jc w:val="center"/>
                              <w:rPr>
                                <w:b w:val="0"/>
                                <w:bCs/>
                              </w:rPr>
                            </w:pPr>
                          </w:p>
                          <w:p w14:paraId="1AB456C3" w14:textId="272F2219" w:rsidR="00191671" w:rsidRPr="000761C9" w:rsidRDefault="00191671" w:rsidP="00191671">
                            <w:pPr>
                              <w:pStyle w:val="Heading2"/>
                              <w:tabs>
                                <w:tab w:val="left" w:pos="0"/>
                              </w:tabs>
                              <w:spacing w:line="276" w:lineRule="auto"/>
                              <w:jc w:val="center"/>
                              <w:rPr>
                                <w:b w:val="0"/>
                                <w:bCs/>
                                <w:sz w:val="24"/>
                                <w:szCs w:val="24"/>
                              </w:rPr>
                            </w:pPr>
                          </w:p>
                          <w:p w14:paraId="13712466" w14:textId="77777777" w:rsidR="00191671" w:rsidRDefault="00191671" w:rsidP="00191671"/>
                          <w:p w14:paraId="768E2150" w14:textId="77777777" w:rsidR="00191671" w:rsidRPr="00816B6A" w:rsidRDefault="00191671" w:rsidP="00191671">
                            <w:pPr>
                              <w:pStyle w:val="Heading2"/>
                              <w:tabs>
                                <w:tab w:val="left" w:pos="0"/>
                              </w:tabs>
                              <w:jc w:val="center"/>
                              <w:rPr>
                                <w:b w:val="0"/>
                                <w:bCs/>
                              </w:rPr>
                            </w:pPr>
                          </w:p>
                          <w:p w14:paraId="45A0E61C" w14:textId="2FEC9C88" w:rsidR="00191671" w:rsidRPr="000761C9" w:rsidRDefault="00191671" w:rsidP="00191671">
                            <w:pPr>
                              <w:pStyle w:val="Heading2"/>
                              <w:tabs>
                                <w:tab w:val="left" w:pos="0"/>
                              </w:tabs>
                              <w:spacing w:line="276" w:lineRule="auto"/>
                              <w:jc w:val="center"/>
                              <w:rPr>
                                <w:b w:val="0"/>
                                <w:bCs/>
                                <w:sz w:val="24"/>
                                <w:szCs w:val="24"/>
                              </w:rPr>
                            </w:pPr>
                          </w:p>
                          <w:p w14:paraId="48A89750" w14:textId="77777777" w:rsidR="00191671" w:rsidRDefault="00191671" w:rsidP="00191671"/>
                          <w:p w14:paraId="06C1BB6C" w14:textId="77777777" w:rsidR="00191671" w:rsidRPr="00816B6A" w:rsidRDefault="00191671" w:rsidP="00191671">
                            <w:pPr>
                              <w:pStyle w:val="Heading2"/>
                              <w:tabs>
                                <w:tab w:val="left" w:pos="0"/>
                              </w:tabs>
                              <w:jc w:val="center"/>
                              <w:rPr>
                                <w:b w:val="0"/>
                                <w:bCs/>
                              </w:rPr>
                            </w:pPr>
                          </w:p>
                          <w:p w14:paraId="513FCC2A" w14:textId="3887DC4B" w:rsidR="00191671" w:rsidRPr="000761C9" w:rsidRDefault="00191671" w:rsidP="00191671">
                            <w:pPr>
                              <w:pStyle w:val="Heading2"/>
                              <w:tabs>
                                <w:tab w:val="left" w:pos="0"/>
                              </w:tabs>
                              <w:spacing w:line="276" w:lineRule="auto"/>
                              <w:jc w:val="center"/>
                              <w:rPr>
                                <w:b w:val="0"/>
                                <w:bCs/>
                                <w:sz w:val="24"/>
                                <w:szCs w:val="24"/>
                              </w:rPr>
                            </w:pPr>
                          </w:p>
                          <w:p w14:paraId="17884E5D" w14:textId="77777777" w:rsidR="00191671" w:rsidRDefault="00191671" w:rsidP="00191671"/>
                          <w:p w14:paraId="6332F6DD" w14:textId="77777777" w:rsidR="00191671" w:rsidRPr="00816B6A" w:rsidRDefault="00191671" w:rsidP="00191671">
                            <w:pPr>
                              <w:pStyle w:val="Heading2"/>
                              <w:tabs>
                                <w:tab w:val="left" w:pos="0"/>
                              </w:tabs>
                              <w:jc w:val="center"/>
                              <w:rPr>
                                <w:b w:val="0"/>
                                <w:bCs/>
                              </w:rPr>
                            </w:pPr>
                          </w:p>
                          <w:p w14:paraId="35355527" w14:textId="08D2134B" w:rsidR="00191671" w:rsidRPr="000761C9" w:rsidRDefault="00191671" w:rsidP="00191671">
                            <w:pPr>
                              <w:pStyle w:val="Heading2"/>
                              <w:tabs>
                                <w:tab w:val="left" w:pos="0"/>
                              </w:tabs>
                              <w:spacing w:line="276" w:lineRule="auto"/>
                              <w:jc w:val="center"/>
                              <w:rPr>
                                <w:b w:val="0"/>
                                <w:bCs/>
                                <w:sz w:val="24"/>
                                <w:szCs w:val="24"/>
                              </w:rPr>
                            </w:pPr>
                          </w:p>
                          <w:p w14:paraId="5A107CFA" w14:textId="77777777" w:rsidR="00191671" w:rsidRDefault="00191671" w:rsidP="00191671"/>
                          <w:p w14:paraId="45976B6C" w14:textId="77777777" w:rsidR="00191671" w:rsidRPr="00816B6A" w:rsidRDefault="00191671" w:rsidP="00191671">
                            <w:pPr>
                              <w:pStyle w:val="Heading2"/>
                              <w:tabs>
                                <w:tab w:val="left" w:pos="0"/>
                              </w:tabs>
                              <w:jc w:val="center"/>
                              <w:rPr>
                                <w:b w:val="0"/>
                                <w:bCs/>
                              </w:rPr>
                            </w:pPr>
                          </w:p>
                          <w:p w14:paraId="5D00D796" w14:textId="46209306" w:rsidR="00191671" w:rsidRPr="000761C9" w:rsidRDefault="00191671" w:rsidP="00191671">
                            <w:pPr>
                              <w:pStyle w:val="Heading2"/>
                              <w:tabs>
                                <w:tab w:val="left" w:pos="0"/>
                              </w:tabs>
                              <w:spacing w:line="276" w:lineRule="auto"/>
                              <w:jc w:val="center"/>
                              <w:rPr>
                                <w:b w:val="0"/>
                                <w:bCs/>
                                <w:sz w:val="24"/>
                                <w:szCs w:val="24"/>
                              </w:rPr>
                            </w:pPr>
                          </w:p>
                          <w:p w14:paraId="045B8F08" w14:textId="77777777" w:rsidR="00191671" w:rsidRDefault="00191671" w:rsidP="00191671"/>
                          <w:p w14:paraId="478ACAD9" w14:textId="77777777" w:rsidR="00191671" w:rsidRPr="00816B6A" w:rsidRDefault="00191671" w:rsidP="00191671">
                            <w:pPr>
                              <w:pStyle w:val="Heading2"/>
                              <w:tabs>
                                <w:tab w:val="left" w:pos="0"/>
                              </w:tabs>
                              <w:jc w:val="center"/>
                              <w:rPr>
                                <w:b w:val="0"/>
                                <w:bCs/>
                              </w:rPr>
                            </w:pPr>
                          </w:p>
                          <w:p w14:paraId="3294AF5D" w14:textId="1FE0CB29" w:rsidR="00191671" w:rsidRPr="000761C9" w:rsidRDefault="00191671" w:rsidP="00191671">
                            <w:pPr>
                              <w:pStyle w:val="Heading2"/>
                              <w:tabs>
                                <w:tab w:val="left" w:pos="0"/>
                              </w:tabs>
                              <w:spacing w:line="276" w:lineRule="auto"/>
                              <w:jc w:val="center"/>
                              <w:rPr>
                                <w:b w:val="0"/>
                                <w:bCs/>
                                <w:sz w:val="24"/>
                                <w:szCs w:val="24"/>
                              </w:rPr>
                            </w:pPr>
                          </w:p>
                          <w:p w14:paraId="0D185609" w14:textId="77777777" w:rsidR="00191671" w:rsidRDefault="00191671" w:rsidP="00191671"/>
                          <w:p w14:paraId="79A9432D" w14:textId="77777777" w:rsidR="00191671" w:rsidRPr="00816B6A" w:rsidRDefault="00191671" w:rsidP="00191671">
                            <w:pPr>
                              <w:pStyle w:val="Heading2"/>
                              <w:tabs>
                                <w:tab w:val="left" w:pos="0"/>
                              </w:tabs>
                              <w:jc w:val="center"/>
                              <w:rPr>
                                <w:b w:val="0"/>
                                <w:bCs/>
                              </w:rPr>
                            </w:pPr>
                          </w:p>
                          <w:p w14:paraId="6D83001E" w14:textId="44AFC820" w:rsidR="00191671" w:rsidRPr="000761C9" w:rsidRDefault="00191671" w:rsidP="00191671">
                            <w:pPr>
                              <w:pStyle w:val="Heading2"/>
                              <w:tabs>
                                <w:tab w:val="left" w:pos="0"/>
                              </w:tabs>
                              <w:spacing w:line="276" w:lineRule="auto"/>
                              <w:jc w:val="center"/>
                              <w:rPr>
                                <w:b w:val="0"/>
                                <w:bCs/>
                                <w:sz w:val="24"/>
                                <w:szCs w:val="24"/>
                              </w:rPr>
                            </w:pPr>
                          </w:p>
                          <w:p w14:paraId="55A878F5" w14:textId="77777777" w:rsidR="00191671" w:rsidRDefault="00191671" w:rsidP="00191671"/>
                          <w:p w14:paraId="3B3524CC" w14:textId="77777777" w:rsidR="00191671" w:rsidRPr="00816B6A" w:rsidRDefault="00191671" w:rsidP="00191671">
                            <w:pPr>
                              <w:pStyle w:val="Heading2"/>
                              <w:tabs>
                                <w:tab w:val="left" w:pos="0"/>
                              </w:tabs>
                              <w:jc w:val="center"/>
                              <w:rPr>
                                <w:b w:val="0"/>
                                <w:bCs/>
                              </w:rPr>
                            </w:pPr>
                          </w:p>
                          <w:p w14:paraId="00D17F21" w14:textId="25A30321" w:rsidR="00191671" w:rsidRPr="000761C9" w:rsidRDefault="00191671" w:rsidP="00191671">
                            <w:pPr>
                              <w:pStyle w:val="Heading2"/>
                              <w:tabs>
                                <w:tab w:val="left" w:pos="0"/>
                              </w:tabs>
                              <w:spacing w:line="276" w:lineRule="auto"/>
                              <w:jc w:val="center"/>
                              <w:rPr>
                                <w:b w:val="0"/>
                                <w:bCs/>
                                <w:sz w:val="24"/>
                                <w:szCs w:val="24"/>
                              </w:rPr>
                            </w:pPr>
                          </w:p>
                          <w:p w14:paraId="0006C060" w14:textId="77777777" w:rsidR="00191671" w:rsidRDefault="00191671" w:rsidP="00191671"/>
                          <w:p w14:paraId="1E0EDCE0" w14:textId="77777777" w:rsidR="00191671" w:rsidRPr="00816B6A" w:rsidRDefault="00191671" w:rsidP="00191671">
                            <w:pPr>
                              <w:pStyle w:val="Heading2"/>
                              <w:tabs>
                                <w:tab w:val="left" w:pos="0"/>
                              </w:tabs>
                              <w:jc w:val="center"/>
                              <w:rPr>
                                <w:b w:val="0"/>
                                <w:bCs/>
                              </w:rPr>
                            </w:pPr>
                          </w:p>
                          <w:p w14:paraId="3B3C2C9E" w14:textId="24E2C5F2" w:rsidR="00191671" w:rsidRPr="000761C9" w:rsidRDefault="00191671" w:rsidP="00191671">
                            <w:pPr>
                              <w:pStyle w:val="Heading2"/>
                              <w:tabs>
                                <w:tab w:val="left" w:pos="0"/>
                              </w:tabs>
                              <w:spacing w:line="276" w:lineRule="auto"/>
                              <w:jc w:val="center"/>
                              <w:rPr>
                                <w:b w:val="0"/>
                                <w:bCs/>
                                <w:sz w:val="24"/>
                                <w:szCs w:val="24"/>
                              </w:rPr>
                            </w:pPr>
                          </w:p>
                          <w:p w14:paraId="0E886F59" w14:textId="77777777" w:rsidR="00191671" w:rsidRDefault="00191671" w:rsidP="00191671"/>
                          <w:p w14:paraId="23245F22" w14:textId="77777777" w:rsidR="00191671" w:rsidRPr="00816B6A" w:rsidRDefault="00191671" w:rsidP="00191671">
                            <w:pPr>
                              <w:pStyle w:val="Heading2"/>
                              <w:tabs>
                                <w:tab w:val="left" w:pos="0"/>
                              </w:tabs>
                              <w:jc w:val="center"/>
                              <w:rPr>
                                <w:b w:val="0"/>
                                <w:bCs/>
                              </w:rPr>
                            </w:pPr>
                          </w:p>
                          <w:p w14:paraId="45625EDD" w14:textId="06CEF22A" w:rsidR="00191671" w:rsidRPr="000761C9" w:rsidRDefault="00191671" w:rsidP="00191671">
                            <w:pPr>
                              <w:pStyle w:val="Heading2"/>
                              <w:tabs>
                                <w:tab w:val="left" w:pos="0"/>
                              </w:tabs>
                              <w:spacing w:line="276" w:lineRule="auto"/>
                              <w:jc w:val="center"/>
                              <w:rPr>
                                <w:b w:val="0"/>
                                <w:bCs/>
                                <w:sz w:val="24"/>
                                <w:szCs w:val="24"/>
                              </w:rPr>
                            </w:pPr>
                          </w:p>
                          <w:p w14:paraId="69DE1102" w14:textId="77777777" w:rsidR="00191671" w:rsidRDefault="00191671" w:rsidP="00191671"/>
                          <w:p w14:paraId="073F79EF" w14:textId="77777777" w:rsidR="00191671" w:rsidRPr="00816B6A" w:rsidRDefault="00191671" w:rsidP="00191671">
                            <w:pPr>
                              <w:pStyle w:val="Heading2"/>
                              <w:tabs>
                                <w:tab w:val="left" w:pos="0"/>
                              </w:tabs>
                              <w:jc w:val="center"/>
                              <w:rPr>
                                <w:b w:val="0"/>
                                <w:bCs/>
                              </w:rPr>
                            </w:pPr>
                          </w:p>
                          <w:p w14:paraId="29357122" w14:textId="6E9AD4C4" w:rsidR="00191671" w:rsidRPr="000761C9" w:rsidRDefault="00191671" w:rsidP="00191671">
                            <w:pPr>
                              <w:pStyle w:val="Heading2"/>
                              <w:tabs>
                                <w:tab w:val="left" w:pos="0"/>
                              </w:tabs>
                              <w:spacing w:line="276" w:lineRule="auto"/>
                              <w:jc w:val="center"/>
                              <w:rPr>
                                <w:b w:val="0"/>
                                <w:bCs/>
                                <w:sz w:val="24"/>
                                <w:szCs w:val="24"/>
                              </w:rPr>
                            </w:pPr>
                          </w:p>
                          <w:p w14:paraId="0241FEBF" w14:textId="77777777" w:rsidR="00191671" w:rsidRDefault="00191671" w:rsidP="00191671"/>
                          <w:p w14:paraId="38D68D40" w14:textId="77777777" w:rsidR="00191671" w:rsidRPr="00816B6A" w:rsidRDefault="00191671" w:rsidP="00191671">
                            <w:pPr>
                              <w:pStyle w:val="Heading2"/>
                              <w:tabs>
                                <w:tab w:val="left" w:pos="0"/>
                              </w:tabs>
                              <w:jc w:val="center"/>
                              <w:rPr>
                                <w:b w:val="0"/>
                                <w:bCs/>
                              </w:rPr>
                            </w:pPr>
                          </w:p>
                          <w:p w14:paraId="19F59C02" w14:textId="23C96EF9" w:rsidR="00191671" w:rsidRPr="000761C9" w:rsidRDefault="00191671" w:rsidP="00191671">
                            <w:pPr>
                              <w:pStyle w:val="Heading2"/>
                              <w:tabs>
                                <w:tab w:val="left" w:pos="0"/>
                              </w:tabs>
                              <w:spacing w:line="276" w:lineRule="auto"/>
                              <w:jc w:val="center"/>
                              <w:rPr>
                                <w:b w:val="0"/>
                                <w:bCs/>
                                <w:sz w:val="24"/>
                                <w:szCs w:val="24"/>
                              </w:rPr>
                            </w:pPr>
                          </w:p>
                          <w:p w14:paraId="7E6EB557" w14:textId="77777777" w:rsidR="00191671" w:rsidRDefault="00191671" w:rsidP="00191671"/>
                          <w:p w14:paraId="782FC8C8" w14:textId="77777777" w:rsidR="00191671" w:rsidRPr="00816B6A" w:rsidRDefault="00191671" w:rsidP="00191671">
                            <w:pPr>
                              <w:pStyle w:val="Heading2"/>
                              <w:tabs>
                                <w:tab w:val="left" w:pos="0"/>
                              </w:tabs>
                              <w:jc w:val="center"/>
                              <w:rPr>
                                <w:b w:val="0"/>
                                <w:bCs/>
                              </w:rPr>
                            </w:pPr>
                          </w:p>
                          <w:p w14:paraId="5C369C5D" w14:textId="1DA6CE65" w:rsidR="00191671" w:rsidRPr="000761C9" w:rsidRDefault="00191671" w:rsidP="00191671">
                            <w:pPr>
                              <w:pStyle w:val="Heading2"/>
                              <w:tabs>
                                <w:tab w:val="left" w:pos="0"/>
                              </w:tabs>
                              <w:spacing w:line="276" w:lineRule="auto"/>
                              <w:jc w:val="center"/>
                              <w:rPr>
                                <w:b w:val="0"/>
                                <w:bCs/>
                                <w:sz w:val="24"/>
                                <w:szCs w:val="24"/>
                              </w:rPr>
                            </w:pPr>
                          </w:p>
                          <w:p w14:paraId="3619716E" w14:textId="77777777" w:rsidR="00191671" w:rsidRDefault="00191671" w:rsidP="00191671"/>
                          <w:p w14:paraId="0921540B" w14:textId="77777777" w:rsidR="00191671" w:rsidRPr="00816B6A" w:rsidRDefault="00191671" w:rsidP="00191671">
                            <w:pPr>
                              <w:pStyle w:val="Heading2"/>
                              <w:tabs>
                                <w:tab w:val="left" w:pos="0"/>
                              </w:tabs>
                              <w:jc w:val="center"/>
                              <w:rPr>
                                <w:b w:val="0"/>
                                <w:bCs/>
                              </w:rPr>
                            </w:pPr>
                          </w:p>
                          <w:p w14:paraId="5EA1DD9F" w14:textId="29EE4727" w:rsidR="00191671" w:rsidRPr="000761C9" w:rsidRDefault="00191671" w:rsidP="00191671">
                            <w:pPr>
                              <w:pStyle w:val="Heading2"/>
                              <w:tabs>
                                <w:tab w:val="left" w:pos="0"/>
                              </w:tabs>
                              <w:spacing w:line="276" w:lineRule="auto"/>
                              <w:jc w:val="center"/>
                              <w:rPr>
                                <w:b w:val="0"/>
                                <w:bCs/>
                                <w:sz w:val="24"/>
                                <w:szCs w:val="24"/>
                              </w:rPr>
                            </w:pPr>
                          </w:p>
                          <w:p w14:paraId="02BFFC60" w14:textId="77777777" w:rsidR="00191671" w:rsidRDefault="00191671" w:rsidP="00191671"/>
                          <w:p w14:paraId="1A4199A9" w14:textId="77777777" w:rsidR="00191671" w:rsidRPr="00816B6A" w:rsidRDefault="00191671" w:rsidP="00191671">
                            <w:pPr>
                              <w:pStyle w:val="Heading2"/>
                              <w:tabs>
                                <w:tab w:val="left" w:pos="0"/>
                              </w:tabs>
                              <w:jc w:val="center"/>
                              <w:rPr>
                                <w:b w:val="0"/>
                                <w:bCs/>
                              </w:rPr>
                            </w:pPr>
                          </w:p>
                          <w:p w14:paraId="61B0B75F" w14:textId="7B633952" w:rsidR="00191671" w:rsidRPr="000761C9" w:rsidRDefault="00191671" w:rsidP="00191671">
                            <w:pPr>
                              <w:pStyle w:val="Heading2"/>
                              <w:tabs>
                                <w:tab w:val="left" w:pos="0"/>
                              </w:tabs>
                              <w:spacing w:line="276" w:lineRule="auto"/>
                              <w:jc w:val="center"/>
                              <w:rPr>
                                <w:b w:val="0"/>
                                <w:bCs/>
                                <w:sz w:val="24"/>
                                <w:szCs w:val="24"/>
                              </w:rPr>
                            </w:pPr>
                          </w:p>
                          <w:p w14:paraId="53779339" w14:textId="77777777" w:rsidR="00191671" w:rsidRDefault="00191671" w:rsidP="00191671"/>
                          <w:p w14:paraId="2D57D823" w14:textId="77777777" w:rsidR="00191671" w:rsidRPr="00816B6A" w:rsidRDefault="00191671" w:rsidP="00191671">
                            <w:pPr>
                              <w:pStyle w:val="Heading2"/>
                              <w:tabs>
                                <w:tab w:val="left" w:pos="0"/>
                              </w:tabs>
                              <w:jc w:val="center"/>
                              <w:rPr>
                                <w:b w:val="0"/>
                                <w:bCs/>
                              </w:rPr>
                            </w:pPr>
                          </w:p>
                          <w:p w14:paraId="1E0B75CF" w14:textId="3CE6CC21" w:rsidR="00191671" w:rsidRPr="000761C9" w:rsidRDefault="00191671" w:rsidP="00191671">
                            <w:pPr>
                              <w:pStyle w:val="Heading2"/>
                              <w:tabs>
                                <w:tab w:val="left" w:pos="0"/>
                              </w:tabs>
                              <w:spacing w:line="276" w:lineRule="auto"/>
                              <w:jc w:val="center"/>
                              <w:rPr>
                                <w:b w:val="0"/>
                                <w:bCs/>
                                <w:sz w:val="24"/>
                                <w:szCs w:val="24"/>
                              </w:rPr>
                            </w:pPr>
                          </w:p>
                          <w:p w14:paraId="38B3376E" w14:textId="77777777" w:rsidR="00191671" w:rsidRDefault="00191671" w:rsidP="00191671"/>
                          <w:p w14:paraId="4E623766" w14:textId="77777777" w:rsidR="00191671" w:rsidRPr="00816B6A" w:rsidRDefault="00191671" w:rsidP="00191671">
                            <w:pPr>
                              <w:pStyle w:val="Heading2"/>
                              <w:tabs>
                                <w:tab w:val="left" w:pos="0"/>
                              </w:tabs>
                              <w:jc w:val="center"/>
                              <w:rPr>
                                <w:b w:val="0"/>
                                <w:bCs/>
                              </w:rPr>
                            </w:pPr>
                          </w:p>
                          <w:p w14:paraId="28F425FD" w14:textId="766434E1" w:rsidR="00191671" w:rsidRPr="000761C9" w:rsidRDefault="00191671" w:rsidP="00191671">
                            <w:pPr>
                              <w:pStyle w:val="Heading2"/>
                              <w:tabs>
                                <w:tab w:val="left" w:pos="0"/>
                              </w:tabs>
                              <w:spacing w:line="276" w:lineRule="auto"/>
                              <w:jc w:val="center"/>
                              <w:rPr>
                                <w:b w:val="0"/>
                                <w:bCs/>
                                <w:sz w:val="24"/>
                                <w:szCs w:val="24"/>
                              </w:rPr>
                            </w:pPr>
                          </w:p>
                          <w:p w14:paraId="39621DE6" w14:textId="77777777" w:rsidR="00191671" w:rsidRDefault="00191671" w:rsidP="00191671"/>
                          <w:p w14:paraId="0421C2DF" w14:textId="77777777" w:rsidR="00191671" w:rsidRPr="00816B6A" w:rsidRDefault="00191671" w:rsidP="00191671">
                            <w:pPr>
                              <w:pStyle w:val="Heading2"/>
                              <w:tabs>
                                <w:tab w:val="left" w:pos="0"/>
                              </w:tabs>
                              <w:jc w:val="center"/>
                              <w:rPr>
                                <w:b w:val="0"/>
                                <w:bCs/>
                              </w:rPr>
                            </w:pPr>
                          </w:p>
                          <w:p w14:paraId="1E3D8EF9" w14:textId="0E7DAB63" w:rsidR="00191671" w:rsidRPr="000761C9" w:rsidRDefault="00191671" w:rsidP="00191671">
                            <w:pPr>
                              <w:pStyle w:val="Heading2"/>
                              <w:tabs>
                                <w:tab w:val="left" w:pos="0"/>
                              </w:tabs>
                              <w:spacing w:line="276" w:lineRule="auto"/>
                              <w:jc w:val="center"/>
                              <w:rPr>
                                <w:b w:val="0"/>
                                <w:bCs/>
                                <w:sz w:val="24"/>
                                <w:szCs w:val="24"/>
                              </w:rPr>
                            </w:pPr>
                          </w:p>
                          <w:p w14:paraId="3AA2B582" w14:textId="77777777" w:rsidR="00191671" w:rsidRDefault="00191671" w:rsidP="00191671"/>
                          <w:p w14:paraId="0F1A07E8" w14:textId="77777777" w:rsidR="00191671" w:rsidRPr="00816B6A" w:rsidRDefault="00191671" w:rsidP="00191671">
                            <w:pPr>
                              <w:pStyle w:val="Heading2"/>
                              <w:tabs>
                                <w:tab w:val="left" w:pos="0"/>
                              </w:tabs>
                              <w:jc w:val="center"/>
                              <w:rPr>
                                <w:b w:val="0"/>
                                <w:bCs/>
                              </w:rPr>
                            </w:pPr>
                          </w:p>
                          <w:p w14:paraId="74AE144A" w14:textId="2250A4F9" w:rsidR="00191671" w:rsidRPr="000761C9" w:rsidRDefault="00191671" w:rsidP="00191671">
                            <w:pPr>
                              <w:pStyle w:val="Heading2"/>
                              <w:tabs>
                                <w:tab w:val="left" w:pos="0"/>
                              </w:tabs>
                              <w:spacing w:line="276" w:lineRule="auto"/>
                              <w:jc w:val="center"/>
                              <w:rPr>
                                <w:b w:val="0"/>
                                <w:bCs/>
                                <w:sz w:val="24"/>
                                <w:szCs w:val="24"/>
                              </w:rPr>
                            </w:pPr>
                          </w:p>
                          <w:p w14:paraId="554D3FE3" w14:textId="77777777" w:rsidR="00191671" w:rsidRDefault="00191671" w:rsidP="00191671"/>
                          <w:p w14:paraId="0F98BB9D" w14:textId="77777777" w:rsidR="00191671" w:rsidRPr="00816B6A" w:rsidRDefault="00191671" w:rsidP="00191671">
                            <w:pPr>
                              <w:pStyle w:val="Heading2"/>
                              <w:tabs>
                                <w:tab w:val="left" w:pos="0"/>
                              </w:tabs>
                              <w:jc w:val="center"/>
                              <w:rPr>
                                <w:b w:val="0"/>
                                <w:bCs/>
                              </w:rPr>
                            </w:pPr>
                          </w:p>
                          <w:p w14:paraId="716228D5" w14:textId="76B7BD17" w:rsidR="00191671" w:rsidRPr="000761C9" w:rsidRDefault="00191671" w:rsidP="00191671">
                            <w:pPr>
                              <w:pStyle w:val="Heading2"/>
                              <w:tabs>
                                <w:tab w:val="left" w:pos="0"/>
                              </w:tabs>
                              <w:spacing w:line="276" w:lineRule="auto"/>
                              <w:jc w:val="center"/>
                              <w:rPr>
                                <w:b w:val="0"/>
                                <w:bCs/>
                                <w:sz w:val="24"/>
                                <w:szCs w:val="24"/>
                              </w:rPr>
                            </w:pPr>
                          </w:p>
                          <w:p w14:paraId="5DC5796D" w14:textId="77777777" w:rsidR="00191671" w:rsidRDefault="00191671" w:rsidP="00191671"/>
                          <w:p w14:paraId="7BD022C9" w14:textId="77777777" w:rsidR="00191671" w:rsidRPr="00816B6A" w:rsidRDefault="00191671" w:rsidP="00191671">
                            <w:pPr>
                              <w:pStyle w:val="Heading2"/>
                              <w:tabs>
                                <w:tab w:val="left" w:pos="0"/>
                              </w:tabs>
                              <w:jc w:val="center"/>
                              <w:rPr>
                                <w:b w:val="0"/>
                                <w:bCs/>
                              </w:rPr>
                            </w:pPr>
                          </w:p>
                          <w:p w14:paraId="7AD37134" w14:textId="7AF84A6A" w:rsidR="00191671" w:rsidRPr="000761C9" w:rsidRDefault="00191671" w:rsidP="00191671">
                            <w:pPr>
                              <w:pStyle w:val="Heading2"/>
                              <w:tabs>
                                <w:tab w:val="left" w:pos="0"/>
                              </w:tabs>
                              <w:spacing w:line="276" w:lineRule="auto"/>
                              <w:jc w:val="center"/>
                              <w:rPr>
                                <w:b w:val="0"/>
                                <w:bCs/>
                                <w:sz w:val="24"/>
                                <w:szCs w:val="24"/>
                              </w:rPr>
                            </w:pPr>
                          </w:p>
                          <w:p w14:paraId="1CAABF38" w14:textId="77777777" w:rsidR="00191671" w:rsidRDefault="00191671" w:rsidP="00191671"/>
                          <w:p w14:paraId="5D768D66" w14:textId="77777777" w:rsidR="00191671" w:rsidRPr="00816B6A" w:rsidRDefault="00191671" w:rsidP="00191671">
                            <w:pPr>
                              <w:pStyle w:val="Heading2"/>
                              <w:tabs>
                                <w:tab w:val="left" w:pos="0"/>
                              </w:tabs>
                              <w:jc w:val="center"/>
                              <w:rPr>
                                <w:b w:val="0"/>
                                <w:bCs/>
                              </w:rPr>
                            </w:pPr>
                          </w:p>
                          <w:p w14:paraId="281B7BE4" w14:textId="60FF6F67" w:rsidR="00191671" w:rsidRPr="000761C9" w:rsidRDefault="00191671" w:rsidP="00191671">
                            <w:pPr>
                              <w:pStyle w:val="Heading2"/>
                              <w:tabs>
                                <w:tab w:val="left" w:pos="0"/>
                              </w:tabs>
                              <w:spacing w:line="276" w:lineRule="auto"/>
                              <w:jc w:val="center"/>
                              <w:rPr>
                                <w:b w:val="0"/>
                                <w:bCs/>
                                <w:sz w:val="24"/>
                                <w:szCs w:val="24"/>
                              </w:rPr>
                            </w:pPr>
                          </w:p>
                          <w:p w14:paraId="416C9AA4" w14:textId="77777777" w:rsidR="00191671" w:rsidRDefault="00191671" w:rsidP="00191671"/>
                          <w:p w14:paraId="7E7563FC" w14:textId="77777777" w:rsidR="00191671" w:rsidRPr="00816B6A" w:rsidRDefault="00191671" w:rsidP="00191671">
                            <w:pPr>
                              <w:pStyle w:val="Heading2"/>
                              <w:tabs>
                                <w:tab w:val="left" w:pos="0"/>
                              </w:tabs>
                              <w:jc w:val="center"/>
                              <w:rPr>
                                <w:b w:val="0"/>
                                <w:bCs/>
                              </w:rPr>
                            </w:pPr>
                          </w:p>
                          <w:p w14:paraId="7889B5A7" w14:textId="6552E1DD" w:rsidR="00191671" w:rsidRPr="000761C9" w:rsidRDefault="00191671" w:rsidP="00191671">
                            <w:pPr>
                              <w:pStyle w:val="Heading2"/>
                              <w:tabs>
                                <w:tab w:val="left" w:pos="0"/>
                              </w:tabs>
                              <w:spacing w:line="276" w:lineRule="auto"/>
                              <w:jc w:val="center"/>
                              <w:rPr>
                                <w:b w:val="0"/>
                                <w:bCs/>
                                <w:sz w:val="24"/>
                                <w:szCs w:val="24"/>
                              </w:rPr>
                            </w:pPr>
                          </w:p>
                          <w:p w14:paraId="560AB24A" w14:textId="77777777" w:rsidR="00191671" w:rsidRDefault="00191671" w:rsidP="00191671"/>
                          <w:p w14:paraId="7366AD00" w14:textId="77777777" w:rsidR="00191671" w:rsidRPr="00816B6A" w:rsidRDefault="00191671" w:rsidP="00191671">
                            <w:pPr>
                              <w:pStyle w:val="Heading2"/>
                              <w:tabs>
                                <w:tab w:val="left" w:pos="0"/>
                              </w:tabs>
                              <w:jc w:val="center"/>
                              <w:rPr>
                                <w:b w:val="0"/>
                                <w:bCs/>
                              </w:rPr>
                            </w:pPr>
                          </w:p>
                          <w:p w14:paraId="4507DD53" w14:textId="05AB7C7E" w:rsidR="00191671" w:rsidRPr="000761C9" w:rsidRDefault="00191671" w:rsidP="00191671">
                            <w:pPr>
                              <w:pStyle w:val="Heading2"/>
                              <w:tabs>
                                <w:tab w:val="left" w:pos="0"/>
                              </w:tabs>
                              <w:spacing w:line="276" w:lineRule="auto"/>
                              <w:jc w:val="center"/>
                              <w:rPr>
                                <w:b w:val="0"/>
                                <w:bCs/>
                                <w:sz w:val="24"/>
                                <w:szCs w:val="24"/>
                              </w:rPr>
                            </w:pPr>
                          </w:p>
                          <w:p w14:paraId="59C28A99" w14:textId="77777777" w:rsidR="00191671" w:rsidRDefault="00191671" w:rsidP="00191671"/>
                          <w:p w14:paraId="174BFA6F" w14:textId="77777777" w:rsidR="00191671" w:rsidRPr="00816B6A" w:rsidRDefault="00191671" w:rsidP="00191671">
                            <w:pPr>
                              <w:pStyle w:val="Heading2"/>
                              <w:tabs>
                                <w:tab w:val="left" w:pos="0"/>
                              </w:tabs>
                              <w:jc w:val="center"/>
                              <w:rPr>
                                <w:b w:val="0"/>
                                <w:bCs/>
                              </w:rPr>
                            </w:pPr>
                          </w:p>
                          <w:p w14:paraId="58D3288C" w14:textId="6F343555" w:rsidR="00191671" w:rsidRPr="000761C9" w:rsidRDefault="00191671" w:rsidP="00191671">
                            <w:pPr>
                              <w:pStyle w:val="Heading2"/>
                              <w:tabs>
                                <w:tab w:val="left" w:pos="0"/>
                              </w:tabs>
                              <w:spacing w:line="276" w:lineRule="auto"/>
                              <w:jc w:val="center"/>
                              <w:rPr>
                                <w:b w:val="0"/>
                                <w:bCs/>
                                <w:sz w:val="24"/>
                                <w:szCs w:val="24"/>
                              </w:rPr>
                            </w:pPr>
                          </w:p>
                          <w:p w14:paraId="37C773DA" w14:textId="77777777" w:rsidR="00191671" w:rsidRDefault="00191671" w:rsidP="00191671"/>
                          <w:p w14:paraId="79B448BC" w14:textId="77777777" w:rsidR="00191671" w:rsidRPr="00816B6A" w:rsidRDefault="00191671" w:rsidP="00191671">
                            <w:pPr>
                              <w:pStyle w:val="Heading2"/>
                              <w:tabs>
                                <w:tab w:val="left" w:pos="0"/>
                              </w:tabs>
                              <w:jc w:val="center"/>
                              <w:rPr>
                                <w:b w:val="0"/>
                                <w:bCs/>
                              </w:rPr>
                            </w:pPr>
                          </w:p>
                          <w:p w14:paraId="14574CA2" w14:textId="3C5330FB" w:rsidR="00191671" w:rsidRPr="000761C9" w:rsidRDefault="00191671" w:rsidP="00191671">
                            <w:pPr>
                              <w:pStyle w:val="Heading2"/>
                              <w:tabs>
                                <w:tab w:val="left" w:pos="0"/>
                              </w:tabs>
                              <w:spacing w:line="276" w:lineRule="auto"/>
                              <w:jc w:val="center"/>
                              <w:rPr>
                                <w:b w:val="0"/>
                                <w:bCs/>
                                <w:sz w:val="24"/>
                                <w:szCs w:val="24"/>
                              </w:rPr>
                            </w:pPr>
                          </w:p>
                          <w:p w14:paraId="7423B1E6" w14:textId="77777777" w:rsidR="00191671" w:rsidRDefault="00191671" w:rsidP="00191671"/>
                          <w:p w14:paraId="186CB699" w14:textId="77777777" w:rsidR="00191671" w:rsidRPr="00816B6A" w:rsidRDefault="00191671" w:rsidP="00191671">
                            <w:pPr>
                              <w:pStyle w:val="Heading2"/>
                              <w:tabs>
                                <w:tab w:val="left" w:pos="0"/>
                              </w:tabs>
                              <w:jc w:val="center"/>
                              <w:rPr>
                                <w:b w:val="0"/>
                                <w:bCs/>
                              </w:rPr>
                            </w:pPr>
                          </w:p>
                          <w:p w14:paraId="1DA5D0BE" w14:textId="7F14B86E" w:rsidR="00191671" w:rsidRPr="000761C9" w:rsidRDefault="00191671" w:rsidP="00191671">
                            <w:pPr>
                              <w:pStyle w:val="Heading2"/>
                              <w:tabs>
                                <w:tab w:val="left" w:pos="0"/>
                              </w:tabs>
                              <w:spacing w:line="276" w:lineRule="auto"/>
                              <w:jc w:val="center"/>
                              <w:rPr>
                                <w:b w:val="0"/>
                                <w:bCs/>
                                <w:sz w:val="24"/>
                                <w:szCs w:val="24"/>
                              </w:rPr>
                            </w:pPr>
                          </w:p>
                          <w:p w14:paraId="7D45D599" w14:textId="77777777" w:rsidR="00191671" w:rsidRDefault="00191671" w:rsidP="00191671"/>
                          <w:p w14:paraId="7B2040D8" w14:textId="77777777" w:rsidR="00191671" w:rsidRPr="00816B6A" w:rsidRDefault="00191671" w:rsidP="00191671">
                            <w:pPr>
                              <w:pStyle w:val="Heading2"/>
                              <w:tabs>
                                <w:tab w:val="left" w:pos="0"/>
                              </w:tabs>
                              <w:jc w:val="center"/>
                              <w:rPr>
                                <w:b w:val="0"/>
                                <w:bCs/>
                              </w:rPr>
                            </w:pPr>
                          </w:p>
                          <w:p w14:paraId="1F649ED3" w14:textId="5ABA0A48" w:rsidR="00191671" w:rsidRPr="000761C9" w:rsidRDefault="00191671" w:rsidP="00191671">
                            <w:pPr>
                              <w:pStyle w:val="Heading2"/>
                              <w:tabs>
                                <w:tab w:val="left" w:pos="0"/>
                              </w:tabs>
                              <w:spacing w:line="276" w:lineRule="auto"/>
                              <w:jc w:val="center"/>
                              <w:rPr>
                                <w:b w:val="0"/>
                                <w:bCs/>
                                <w:sz w:val="24"/>
                                <w:szCs w:val="24"/>
                              </w:rPr>
                            </w:pPr>
                          </w:p>
                          <w:p w14:paraId="722DBDF8" w14:textId="77777777" w:rsidR="00191671" w:rsidRDefault="00191671" w:rsidP="00191671"/>
                          <w:p w14:paraId="5FDDD192" w14:textId="77777777" w:rsidR="00191671" w:rsidRPr="00816B6A" w:rsidRDefault="00191671" w:rsidP="00191671">
                            <w:pPr>
                              <w:pStyle w:val="Heading2"/>
                              <w:tabs>
                                <w:tab w:val="left" w:pos="0"/>
                              </w:tabs>
                              <w:jc w:val="center"/>
                              <w:rPr>
                                <w:b w:val="0"/>
                                <w:bCs/>
                              </w:rPr>
                            </w:pPr>
                          </w:p>
                          <w:p w14:paraId="5BBDBF41" w14:textId="119AB063" w:rsidR="00191671" w:rsidRPr="000761C9" w:rsidRDefault="00191671" w:rsidP="00191671">
                            <w:pPr>
                              <w:pStyle w:val="Heading2"/>
                              <w:tabs>
                                <w:tab w:val="left" w:pos="0"/>
                              </w:tabs>
                              <w:spacing w:line="276" w:lineRule="auto"/>
                              <w:jc w:val="center"/>
                              <w:rPr>
                                <w:b w:val="0"/>
                                <w:bCs/>
                                <w:sz w:val="24"/>
                                <w:szCs w:val="24"/>
                              </w:rPr>
                            </w:pPr>
                          </w:p>
                          <w:p w14:paraId="195F0C10" w14:textId="77777777" w:rsidR="00191671" w:rsidRDefault="00191671" w:rsidP="00191671"/>
                          <w:p w14:paraId="6E5E876B" w14:textId="77777777" w:rsidR="00191671" w:rsidRPr="00816B6A" w:rsidRDefault="00191671" w:rsidP="00191671">
                            <w:pPr>
                              <w:pStyle w:val="Heading2"/>
                              <w:tabs>
                                <w:tab w:val="left" w:pos="0"/>
                              </w:tabs>
                              <w:jc w:val="center"/>
                              <w:rPr>
                                <w:b w:val="0"/>
                                <w:bCs/>
                              </w:rPr>
                            </w:pPr>
                          </w:p>
                          <w:p w14:paraId="3B7E0A42" w14:textId="582B52A4" w:rsidR="00191671" w:rsidRPr="000761C9" w:rsidRDefault="00191671" w:rsidP="00191671">
                            <w:pPr>
                              <w:pStyle w:val="Heading2"/>
                              <w:tabs>
                                <w:tab w:val="left" w:pos="0"/>
                              </w:tabs>
                              <w:spacing w:line="276" w:lineRule="auto"/>
                              <w:jc w:val="center"/>
                              <w:rPr>
                                <w:b w:val="0"/>
                                <w:bCs/>
                                <w:sz w:val="24"/>
                                <w:szCs w:val="24"/>
                              </w:rPr>
                            </w:pPr>
                          </w:p>
                          <w:p w14:paraId="6D5C5F83" w14:textId="77777777" w:rsidR="00191671" w:rsidRDefault="00191671" w:rsidP="00191671"/>
                          <w:p w14:paraId="0BC9271E" w14:textId="77777777" w:rsidR="00191671" w:rsidRPr="00816B6A" w:rsidRDefault="00191671" w:rsidP="00191671">
                            <w:pPr>
                              <w:pStyle w:val="Heading2"/>
                              <w:tabs>
                                <w:tab w:val="left" w:pos="0"/>
                              </w:tabs>
                              <w:jc w:val="center"/>
                              <w:rPr>
                                <w:b w:val="0"/>
                                <w:bCs/>
                              </w:rPr>
                            </w:pPr>
                          </w:p>
                          <w:p w14:paraId="3EEE6D8F" w14:textId="4B0F5D6E" w:rsidR="00191671" w:rsidRPr="000761C9" w:rsidRDefault="00191671" w:rsidP="00191671">
                            <w:pPr>
                              <w:pStyle w:val="Heading2"/>
                              <w:tabs>
                                <w:tab w:val="left" w:pos="0"/>
                              </w:tabs>
                              <w:spacing w:line="276" w:lineRule="auto"/>
                              <w:jc w:val="center"/>
                              <w:rPr>
                                <w:b w:val="0"/>
                                <w:bCs/>
                                <w:sz w:val="24"/>
                                <w:szCs w:val="24"/>
                              </w:rPr>
                            </w:pPr>
                          </w:p>
                          <w:p w14:paraId="5BEDE19C" w14:textId="77777777" w:rsidR="00191671" w:rsidRDefault="00191671" w:rsidP="00191671"/>
                          <w:p w14:paraId="4FF515A2" w14:textId="77777777" w:rsidR="00191671" w:rsidRPr="00816B6A" w:rsidRDefault="00191671" w:rsidP="00191671">
                            <w:pPr>
                              <w:pStyle w:val="Heading2"/>
                              <w:tabs>
                                <w:tab w:val="left" w:pos="0"/>
                              </w:tabs>
                              <w:jc w:val="center"/>
                              <w:rPr>
                                <w:b w:val="0"/>
                                <w:bCs/>
                              </w:rPr>
                            </w:pPr>
                          </w:p>
                          <w:p w14:paraId="084BBA47" w14:textId="5E354839" w:rsidR="00191671" w:rsidRPr="000761C9" w:rsidRDefault="00191671" w:rsidP="00191671">
                            <w:pPr>
                              <w:pStyle w:val="Heading2"/>
                              <w:tabs>
                                <w:tab w:val="left" w:pos="0"/>
                              </w:tabs>
                              <w:spacing w:line="276" w:lineRule="auto"/>
                              <w:jc w:val="center"/>
                              <w:rPr>
                                <w:b w:val="0"/>
                                <w:bCs/>
                                <w:sz w:val="24"/>
                                <w:szCs w:val="24"/>
                              </w:rPr>
                            </w:pPr>
                          </w:p>
                          <w:p w14:paraId="5C35E1C6" w14:textId="77777777" w:rsidR="00191671" w:rsidRDefault="00191671" w:rsidP="00191671"/>
                          <w:p w14:paraId="1A235AAC" w14:textId="77777777" w:rsidR="00191671" w:rsidRPr="00816B6A" w:rsidRDefault="00191671" w:rsidP="00191671">
                            <w:pPr>
                              <w:pStyle w:val="Heading2"/>
                              <w:tabs>
                                <w:tab w:val="left" w:pos="0"/>
                              </w:tabs>
                              <w:jc w:val="center"/>
                              <w:rPr>
                                <w:b w:val="0"/>
                                <w:bCs/>
                              </w:rPr>
                            </w:pPr>
                          </w:p>
                          <w:p w14:paraId="595A47FB" w14:textId="2243EE98" w:rsidR="00191671" w:rsidRPr="000761C9" w:rsidRDefault="00191671" w:rsidP="00191671">
                            <w:pPr>
                              <w:pStyle w:val="Heading2"/>
                              <w:tabs>
                                <w:tab w:val="left" w:pos="0"/>
                              </w:tabs>
                              <w:spacing w:line="276" w:lineRule="auto"/>
                              <w:jc w:val="center"/>
                              <w:rPr>
                                <w:b w:val="0"/>
                                <w:bCs/>
                                <w:sz w:val="24"/>
                                <w:szCs w:val="24"/>
                              </w:rPr>
                            </w:pPr>
                          </w:p>
                          <w:p w14:paraId="77885DAB" w14:textId="77777777" w:rsidR="00191671" w:rsidRDefault="00191671" w:rsidP="00191671"/>
                          <w:p w14:paraId="457E6221" w14:textId="77777777" w:rsidR="00191671" w:rsidRPr="00816B6A" w:rsidRDefault="00191671" w:rsidP="00191671">
                            <w:pPr>
                              <w:pStyle w:val="Heading2"/>
                              <w:tabs>
                                <w:tab w:val="left" w:pos="0"/>
                              </w:tabs>
                              <w:jc w:val="center"/>
                              <w:rPr>
                                <w:b w:val="0"/>
                                <w:bCs/>
                              </w:rPr>
                            </w:pPr>
                          </w:p>
                          <w:p w14:paraId="1C877351" w14:textId="78138348" w:rsidR="00191671" w:rsidRPr="000761C9" w:rsidRDefault="00191671" w:rsidP="00191671">
                            <w:pPr>
                              <w:pStyle w:val="Heading2"/>
                              <w:tabs>
                                <w:tab w:val="left" w:pos="0"/>
                              </w:tabs>
                              <w:spacing w:line="276" w:lineRule="auto"/>
                              <w:jc w:val="center"/>
                              <w:rPr>
                                <w:b w:val="0"/>
                                <w:bCs/>
                                <w:sz w:val="24"/>
                                <w:szCs w:val="24"/>
                              </w:rPr>
                            </w:pPr>
                          </w:p>
                          <w:p w14:paraId="135FB069" w14:textId="77777777" w:rsidR="00191671" w:rsidRDefault="00191671" w:rsidP="00191671"/>
                          <w:p w14:paraId="58FF78A5" w14:textId="77777777" w:rsidR="00191671" w:rsidRPr="00816B6A" w:rsidRDefault="00191671" w:rsidP="00191671">
                            <w:pPr>
                              <w:pStyle w:val="Heading2"/>
                              <w:tabs>
                                <w:tab w:val="left" w:pos="0"/>
                              </w:tabs>
                              <w:jc w:val="center"/>
                              <w:rPr>
                                <w:b w:val="0"/>
                                <w:bCs/>
                              </w:rPr>
                            </w:pPr>
                          </w:p>
                          <w:p w14:paraId="5BC43D3D" w14:textId="25E9D0E8" w:rsidR="00191671" w:rsidRPr="000761C9" w:rsidRDefault="00191671" w:rsidP="00191671">
                            <w:pPr>
                              <w:pStyle w:val="Heading2"/>
                              <w:tabs>
                                <w:tab w:val="left" w:pos="0"/>
                              </w:tabs>
                              <w:spacing w:line="276" w:lineRule="auto"/>
                              <w:jc w:val="center"/>
                              <w:rPr>
                                <w:b w:val="0"/>
                                <w:bCs/>
                                <w:sz w:val="24"/>
                                <w:szCs w:val="24"/>
                              </w:rPr>
                            </w:pPr>
                          </w:p>
                          <w:p w14:paraId="126E2B33" w14:textId="77777777" w:rsidR="00191671" w:rsidRDefault="00191671" w:rsidP="00191671"/>
                          <w:p w14:paraId="277BF56E" w14:textId="77777777" w:rsidR="00191671" w:rsidRPr="00816B6A" w:rsidRDefault="00191671" w:rsidP="00191671">
                            <w:pPr>
                              <w:pStyle w:val="Heading2"/>
                              <w:tabs>
                                <w:tab w:val="left" w:pos="0"/>
                              </w:tabs>
                              <w:jc w:val="center"/>
                              <w:rPr>
                                <w:b w:val="0"/>
                                <w:bCs/>
                              </w:rPr>
                            </w:pPr>
                          </w:p>
                          <w:p w14:paraId="598355C0" w14:textId="255C5FCB" w:rsidR="00191671" w:rsidRPr="000761C9" w:rsidRDefault="00191671" w:rsidP="00191671">
                            <w:pPr>
                              <w:pStyle w:val="Heading2"/>
                              <w:tabs>
                                <w:tab w:val="left" w:pos="0"/>
                              </w:tabs>
                              <w:spacing w:line="276" w:lineRule="auto"/>
                              <w:jc w:val="center"/>
                              <w:rPr>
                                <w:b w:val="0"/>
                                <w:bCs/>
                                <w:sz w:val="24"/>
                                <w:szCs w:val="24"/>
                              </w:rPr>
                            </w:pPr>
                          </w:p>
                          <w:p w14:paraId="1E7D89F5" w14:textId="77777777" w:rsidR="00191671" w:rsidRDefault="00191671" w:rsidP="00191671"/>
                          <w:p w14:paraId="5122425C" w14:textId="77777777" w:rsidR="00191671" w:rsidRPr="00816B6A" w:rsidRDefault="00191671" w:rsidP="00191671">
                            <w:pPr>
                              <w:pStyle w:val="Heading2"/>
                              <w:tabs>
                                <w:tab w:val="left" w:pos="0"/>
                              </w:tabs>
                              <w:jc w:val="center"/>
                              <w:rPr>
                                <w:b w:val="0"/>
                                <w:bCs/>
                              </w:rPr>
                            </w:pPr>
                          </w:p>
                          <w:p w14:paraId="2A58B2C4" w14:textId="2136A02C" w:rsidR="00191671" w:rsidRPr="000761C9" w:rsidRDefault="00191671" w:rsidP="00191671">
                            <w:pPr>
                              <w:pStyle w:val="Heading2"/>
                              <w:tabs>
                                <w:tab w:val="left" w:pos="0"/>
                              </w:tabs>
                              <w:spacing w:line="276" w:lineRule="auto"/>
                              <w:jc w:val="center"/>
                              <w:rPr>
                                <w:b w:val="0"/>
                                <w:bCs/>
                                <w:sz w:val="24"/>
                                <w:szCs w:val="24"/>
                              </w:rPr>
                            </w:pPr>
                          </w:p>
                          <w:p w14:paraId="27CEDFE6" w14:textId="77777777" w:rsidR="00191671" w:rsidRDefault="00191671" w:rsidP="00191671"/>
                          <w:p w14:paraId="46703419" w14:textId="77777777" w:rsidR="00191671" w:rsidRPr="00816B6A" w:rsidRDefault="00191671" w:rsidP="00191671">
                            <w:pPr>
                              <w:pStyle w:val="Heading2"/>
                              <w:tabs>
                                <w:tab w:val="left" w:pos="0"/>
                              </w:tabs>
                              <w:jc w:val="center"/>
                              <w:rPr>
                                <w:b w:val="0"/>
                                <w:bCs/>
                              </w:rPr>
                            </w:pPr>
                          </w:p>
                          <w:p w14:paraId="598B901A" w14:textId="77F68764" w:rsidR="00191671" w:rsidRPr="000761C9" w:rsidRDefault="00191671" w:rsidP="00191671">
                            <w:pPr>
                              <w:pStyle w:val="Heading2"/>
                              <w:tabs>
                                <w:tab w:val="left" w:pos="0"/>
                              </w:tabs>
                              <w:spacing w:line="276" w:lineRule="auto"/>
                              <w:jc w:val="center"/>
                              <w:rPr>
                                <w:b w:val="0"/>
                                <w:bCs/>
                                <w:sz w:val="24"/>
                                <w:szCs w:val="24"/>
                              </w:rPr>
                            </w:pPr>
                          </w:p>
                          <w:p w14:paraId="5A241A4C" w14:textId="77777777" w:rsidR="00191671" w:rsidRDefault="00191671" w:rsidP="00191671"/>
                          <w:p w14:paraId="3611C22E" w14:textId="77777777" w:rsidR="00191671" w:rsidRPr="00816B6A" w:rsidRDefault="00191671" w:rsidP="00191671">
                            <w:pPr>
                              <w:pStyle w:val="Heading2"/>
                              <w:tabs>
                                <w:tab w:val="left" w:pos="0"/>
                              </w:tabs>
                              <w:jc w:val="center"/>
                              <w:rPr>
                                <w:b w:val="0"/>
                                <w:bCs/>
                              </w:rPr>
                            </w:pPr>
                          </w:p>
                          <w:p w14:paraId="6253401E" w14:textId="446899F0" w:rsidR="00191671" w:rsidRPr="000761C9" w:rsidRDefault="00191671" w:rsidP="00191671">
                            <w:pPr>
                              <w:pStyle w:val="Heading2"/>
                              <w:tabs>
                                <w:tab w:val="left" w:pos="0"/>
                              </w:tabs>
                              <w:spacing w:line="276" w:lineRule="auto"/>
                              <w:jc w:val="center"/>
                              <w:rPr>
                                <w:b w:val="0"/>
                                <w:bCs/>
                                <w:sz w:val="24"/>
                                <w:szCs w:val="24"/>
                              </w:rPr>
                            </w:pPr>
                          </w:p>
                          <w:p w14:paraId="2ECF9DD5" w14:textId="77777777" w:rsidR="00191671" w:rsidRDefault="00191671" w:rsidP="00191671"/>
                          <w:p w14:paraId="6DE6D389" w14:textId="77777777" w:rsidR="00191671" w:rsidRPr="00816B6A" w:rsidRDefault="00191671" w:rsidP="00191671">
                            <w:pPr>
                              <w:pStyle w:val="Heading2"/>
                              <w:tabs>
                                <w:tab w:val="left" w:pos="0"/>
                              </w:tabs>
                              <w:jc w:val="center"/>
                              <w:rPr>
                                <w:b w:val="0"/>
                                <w:bCs/>
                              </w:rPr>
                            </w:pPr>
                          </w:p>
                          <w:p w14:paraId="4B4E22D5" w14:textId="6D14F546" w:rsidR="00191671" w:rsidRPr="000761C9" w:rsidRDefault="00191671" w:rsidP="00191671">
                            <w:pPr>
                              <w:pStyle w:val="Heading2"/>
                              <w:tabs>
                                <w:tab w:val="left" w:pos="0"/>
                              </w:tabs>
                              <w:spacing w:line="276" w:lineRule="auto"/>
                              <w:jc w:val="center"/>
                              <w:rPr>
                                <w:b w:val="0"/>
                                <w:bCs/>
                                <w:sz w:val="24"/>
                                <w:szCs w:val="24"/>
                              </w:rPr>
                            </w:pPr>
                          </w:p>
                          <w:p w14:paraId="0F9B2D28" w14:textId="77777777" w:rsidR="00191671" w:rsidRDefault="00191671" w:rsidP="00191671"/>
                          <w:p w14:paraId="4F2020F6" w14:textId="77777777" w:rsidR="00191671" w:rsidRPr="00816B6A" w:rsidRDefault="00191671" w:rsidP="00191671">
                            <w:pPr>
                              <w:pStyle w:val="Heading2"/>
                              <w:tabs>
                                <w:tab w:val="left" w:pos="0"/>
                              </w:tabs>
                              <w:jc w:val="center"/>
                              <w:rPr>
                                <w:b w:val="0"/>
                                <w:bCs/>
                              </w:rPr>
                            </w:pPr>
                          </w:p>
                          <w:p w14:paraId="1E9D5782" w14:textId="676FE751" w:rsidR="00191671" w:rsidRPr="000761C9" w:rsidRDefault="00191671" w:rsidP="00191671">
                            <w:pPr>
                              <w:pStyle w:val="Heading2"/>
                              <w:tabs>
                                <w:tab w:val="left" w:pos="0"/>
                              </w:tabs>
                              <w:spacing w:line="276" w:lineRule="auto"/>
                              <w:jc w:val="center"/>
                              <w:rPr>
                                <w:b w:val="0"/>
                                <w:bCs/>
                                <w:sz w:val="24"/>
                                <w:szCs w:val="24"/>
                              </w:rPr>
                            </w:pPr>
                          </w:p>
                          <w:p w14:paraId="1532DD69" w14:textId="77777777" w:rsidR="00191671" w:rsidRDefault="00191671" w:rsidP="00191671"/>
                          <w:p w14:paraId="5B64CE0C" w14:textId="77777777" w:rsidR="00191671" w:rsidRPr="00816B6A" w:rsidRDefault="00191671" w:rsidP="00191671">
                            <w:pPr>
                              <w:pStyle w:val="Heading2"/>
                              <w:tabs>
                                <w:tab w:val="left" w:pos="0"/>
                              </w:tabs>
                              <w:jc w:val="center"/>
                              <w:rPr>
                                <w:b w:val="0"/>
                                <w:bCs/>
                              </w:rPr>
                            </w:pPr>
                          </w:p>
                          <w:p w14:paraId="45419872" w14:textId="24BC43C5" w:rsidR="00191671" w:rsidRPr="000761C9" w:rsidRDefault="00191671" w:rsidP="00191671">
                            <w:pPr>
                              <w:pStyle w:val="Heading2"/>
                              <w:tabs>
                                <w:tab w:val="left" w:pos="0"/>
                              </w:tabs>
                              <w:spacing w:line="276" w:lineRule="auto"/>
                              <w:jc w:val="center"/>
                              <w:rPr>
                                <w:b w:val="0"/>
                                <w:bCs/>
                                <w:sz w:val="24"/>
                                <w:szCs w:val="24"/>
                              </w:rPr>
                            </w:pPr>
                          </w:p>
                          <w:p w14:paraId="00823173" w14:textId="77777777" w:rsidR="00191671" w:rsidRDefault="00191671" w:rsidP="00191671"/>
                          <w:p w14:paraId="1DAFA8B3" w14:textId="77777777" w:rsidR="00191671" w:rsidRPr="00816B6A" w:rsidRDefault="00191671" w:rsidP="00191671">
                            <w:pPr>
                              <w:pStyle w:val="Heading2"/>
                              <w:tabs>
                                <w:tab w:val="left" w:pos="0"/>
                              </w:tabs>
                              <w:jc w:val="center"/>
                              <w:rPr>
                                <w:b w:val="0"/>
                                <w:bCs/>
                              </w:rPr>
                            </w:pPr>
                          </w:p>
                          <w:p w14:paraId="76E79D0A" w14:textId="51924038" w:rsidR="00191671" w:rsidRPr="000761C9" w:rsidRDefault="00191671" w:rsidP="00191671">
                            <w:pPr>
                              <w:pStyle w:val="Heading2"/>
                              <w:tabs>
                                <w:tab w:val="left" w:pos="0"/>
                              </w:tabs>
                              <w:spacing w:line="276" w:lineRule="auto"/>
                              <w:jc w:val="center"/>
                              <w:rPr>
                                <w:b w:val="0"/>
                                <w:bCs/>
                                <w:sz w:val="24"/>
                                <w:szCs w:val="24"/>
                              </w:rPr>
                            </w:pPr>
                          </w:p>
                          <w:p w14:paraId="2E806EF3" w14:textId="77777777" w:rsidR="00191671" w:rsidRDefault="00191671" w:rsidP="00191671"/>
                          <w:p w14:paraId="102D2823" w14:textId="77777777" w:rsidR="00191671" w:rsidRPr="00816B6A" w:rsidRDefault="00191671" w:rsidP="00191671">
                            <w:pPr>
                              <w:pStyle w:val="Heading2"/>
                              <w:tabs>
                                <w:tab w:val="left" w:pos="0"/>
                              </w:tabs>
                              <w:jc w:val="center"/>
                              <w:rPr>
                                <w:b w:val="0"/>
                                <w:bCs/>
                              </w:rPr>
                            </w:pPr>
                          </w:p>
                          <w:p w14:paraId="2F69819C" w14:textId="5C2A6169" w:rsidR="00191671" w:rsidRPr="000761C9" w:rsidRDefault="00191671" w:rsidP="00191671">
                            <w:pPr>
                              <w:pStyle w:val="Heading2"/>
                              <w:tabs>
                                <w:tab w:val="left" w:pos="0"/>
                              </w:tabs>
                              <w:spacing w:line="276" w:lineRule="auto"/>
                              <w:jc w:val="center"/>
                              <w:rPr>
                                <w:b w:val="0"/>
                                <w:bCs/>
                                <w:sz w:val="24"/>
                                <w:szCs w:val="24"/>
                              </w:rPr>
                            </w:pPr>
                          </w:p>
                          <w:p w14:paraId="7D9E0EAA" w14:textId="77777777" w:rsidR="00191671" w:rsidRDefault="00191671" w:rsidP="00191671"/>
                          <w:p w14:paraId="33A59D86" w14:textId="77777777" w:rsidR="00191671" w:rsidRPr="00816B6A" w:rsidRDefault="00191671" w:rsidP="00191671">
                            <w:pPr>
                              <w:pStyle w:val="Heading2"/>
                              <w:tabs>
                                <w:tab w:val="left" w:pos="0"/>
                              </w:tabs>
                              <w:jc w:val="center"/>
                              <w:rPr>
                                <w:b w:val="0"/>
                                <w:bCs/>
                              </w:rPr>
                            </w:pPr>
                          </w:p>
                          <w:p w14:paraId="7398EAA1" w14:textId="03CD492A" w:rsidR="00191671" w:rsidRPr="000761C9" w:rsidRDefault="00191671" w:rsidP="00191671">
                            <w:pPr>
                              <w:pStyle w:val="Heading2"/>
                              <w:tabs>
                                <w:tab w:val="left" w:pos="0"/>
                              </w:tabs>
                              <w:spacing w:line="276" w:lineRule="auto"/>
                              <w:jc w:val="center"/>
                              <w:rPr>
                                <w:b w:val="0"/>
                                <w:bCs/>
                                <w:sz w:val="24"/>
                                <w:szCs w:val="24"/>
                              </w:rPr>
                            </w:pPr>
                          </w:p>
                          <w:p w14:paraId="4C6E113B" w14:textId="77777777" w:rsidR="00191671" w:rsidRDefault="00191671" w:rsidP="00191671"/>
                          <w:p w14:paraId="3597F042" w14:textId="77777777" w:rsidR="00191671" w:rsidRPr="00816B6A" w:rsidRDefault="00191671" w:rsidP="00191671">
                            <w:pPr>
                              <w:pStyle w:val="Heading2"/>
                              <w:tabs>
                                <w:tab w:val="left" w:pos="0"/>
                              </w:tabs>
                              <w:jc w:val="center"/>
                              <w:rPr>
                                <w:b w:val="0"/>
                                <w:bCs/>
                              </w:rPr>
                            </w:pPr>
                          </w:p>
                          <w:p w14:paraId="20E8D611" w14:textId="27C3FC8A" w:rsidR="00191671" w:rsidRPr="000761C9" w:rsidRDefault="00191671" w:rsidP="00191671">
                            <w:pPr>
                              <w:pStyle w:val="Heading2"/>
                              <w:tabs>
                                <w:tab w:val="left" w:pos="0"/>
                              </w:tabs>
                              <w:spacing w:line="276" w:lineRule="auto"/>
                              <w:jc w:val="center"/>
                              <w:rPr>
                                <w:b w:val="0"/>
                                <w:bCs/>
                                <w:sz w:val="24"/>
                                <w:szCs w:val="24"/>
                              </w:rPr>
                            </w:pPr>
                          </w:p>
                          <w:p w14:paraId="1F690599" w14:textId="77777777" w:rsidR="00191671" w:rsidRDefault="00191671" w:rsidP="00191671"/>
                          <w:p w14:paraId="1B0873A2" w14:textId="77777777" w:rsidR="00191671" w:rsidRPr="00816B6A" w:rsidRDefault="00191671" w:rsidP="00191671">
                            <w:pPr>
                              <w:pStyle w:val="Heading2"/>
                              <w:tabs>
                                <w:tab w:val="left" w:pos="0"/>
                              </w:tabs>
                              <w:jc w:val="center"/>
                              <w:rPr>
                                <w:b w:val="0"/>
                                <w:bCs/>
                              </w:rPr>
                            </w:pPr>
                          </w:p>
                          <w:p w14:paraId="2E48D868" w14:textId="69A9B467" w:rsidR="00191671" w:rsidRPr="000761C9" w:rsidRDefault="00191671" w:rsidP="00191671">
                            <w:pPr>
                              <w:pStyle w:val="Heading2"/>
                              <w:tabs>
                                <w:tab w:val="left" w:pos="0"/>
                              </w:tabs>
                              <w:spacing w:line="276" w:lineRule="auto"/>
                              <w:jc w:val="center"/>
                              <w:rPr>
                                <w:b w:val="0"/>
                                <w:bCs/>
                                <w:sz w:val="24"/>
                                <w:szCs w:val="24"/>
                              </w:rPr>
                            </w:pPr>
                          </w:p>
                          <w:p w14:paraId="3BA2DD5B" w14:textId="77777777" w:rsidR="00191671" w:rsidRDefault="00191671" w:rsidP="00191671"/>
                          <w:p w14:paraId="7212C226" w14:textId="77777777" w:rsidR="00191671" w:rsidRPr="00816B6A" w:rsidRDefault="00191671" w:rsidP="00191671">
                            <w:pPr>
                              <w:pStyle w:val="Heading2"/>
                              <w:tabs>
                                <w:tab w:val="left" w:pos="0"/>
                              </w:tabs>
                              <w:jc w:val="center"/>
                              <w:rPr>
                                <w:b w:val="0"/>
                                <w:bCs/>
                              </w:rPr>
                            </w:pPr>
                          </w:p>
                          <w:p w14:paraId="54AF20B1" w14:textId="35462910" w:rsidR="00191671" w:rsidRPr="000761C9" w:rsidRDefault="00191671" w:rsidP="00191671">
                            <w:pPr>
                              <w:pStyle w:val="Heading2"/>
                              <w:tabs>
                                <w:tab w:val="left" w:pos="0"/>
                              </w:tabs>
                              <w:spacing w:line="276" w:lineRule="auto"/>
                              <w:jc w:val="center"/>
                              <w:rPr>
                                <w:b w:val="0"/>
                                <w:bCs/>
                                <w:sz w:val="24"/>
                                <w:szCs w:val="24"/>
                              </w:rPr>
                            </w:pPr>
                          </w:p>
                          <w:p w14:paraId="5D860DED" w14:textId="77777777" w:rsidR="00191671" w:rsidRDefault="00191671" w:rsidP="00191671"/>
                          <w:p w14:paraId="7AD11EF3" w14:textId="77777777" w:rsidR="00191671" w:rsidRPr="00816B6A" w:rsidRDefault="00191671" w:rsidP="00191671">
                            <w:pPr>
                              <w:pStyle w:val="Heading2"/>
                              <w:tabs>
                                <w:tab w:val="left" w:pos="0"/>
                              </w:tabs>
                              <w:jc w:val="center"/>
                              <w:rPr>
                                <w:b w:val="0"/>
                                <w:bCs/>
                              </w:rPr>
                            </w:pPr>
                          </w:p>
                          <w:p w14:paraId="439D5906" w14:textId="02AC4585" w:rsidR="00191671" w:rsidRPr="000761C9" w:rsidRDefault="00191671" w:rsidP="00191671">
                            <w:pPr>
                              <w:pStyle w:val="Heading2"/>
                              <w:tabs>
                                <w:tab w:val="left" w:pos="0"/>
                              </w:tabs>
                              <w:spacing w:line="276" w:lineRule="auto"/>
                              <w:jc w:val="center"/>
                              <w:rPr>
                                <w:b w:val="0"/>
                                <w:bCs/>
                                <w:sz w:val="24"/>
                                <w:szCs w:val="24"/>
                              </w:rPr>
                            </w:pPr>
                          </w:p>
                          <w:p w14:paraId="066D01B1" w14:textId="77777777" w:rsidR="00191671" w:rsidRDefault="00191671" w:rsidP="00191671"/>
                          <w:p w14:paraId="1EE693DB" w14:textId="77777777" w:rsidR="00191671" w:rsidRPr="00816B6A" w:rsidRDefault="00191671" w:rsidP="00191671">
                            <w:pPr>
                              <w:pStyle w:val="Heading2"/>
                              <w:tabs>
                                <w:tab w:val="left" w:pos="0"/>
                              </w:tabs>
                              <w:jc w:val="center"/>
                              <w:rPr>
                                <w:b w:val="0"/>
                                <w:bCs/>
                              </w:rPr>
                            </w:pPr>
                          </w:p>
                          <w:p w14:paraId="0EC30703" w14:textId="0A8E2CB4" w:rsidR="00191671" w:rsidRPr="000761C9" w:rsidRDefault="00191671" w:rsidP="00191671">
                            <w:pPr>
                              <w:pStyle w:val="Heading2"/>
                              <w:tabs>
                                <w:tab w:val="left" w:pos="0"/>
                              </w:tabs>
                              <w:spacing w:line="276" w:lineRule="auto"/>
                              <w:jc w:val="center"/>
                              <w:rPr>
                                <w:b w:val="0"/>
                                <w:bCs/>
                                <w:sz w:val="24"/>
                                <w:szCs w:val="24"/>
                              </w:rPr>
                            </w:pPr>
                          </w:p>
                          <w:p w14:paraId="6AF0B862" w14:textId="77777777" w:rsidR="00191671" w:rsidRDefault="00191671" w:rsidP="00191671"/>
                          <w:p w14:paraId="2FDE6D95" w14:textId="77777777" w:rsidR="00191671" w:rsidRPr="00816B6A" w:rsidRDefault="00191671" w:rsidP="00191671">
                            <w:pPr>
                              <w:pStyle w:val="Heading2"/>
                              <w:tabs>
                                <w:tab w:val="left" w:pos="0"/>
                              </w:tabs>
                              <w:jc w:val="center"/>
                              <w:rPr>
                                <w:b w:val="0"/>
                                <w:bCs/>
                              </w:rPr>
                            </w:pPr>
                          </w:p>
                          <w:p w14:paraId="031EA8DA" w14:textId="04647E8A" w:rsidR="00191671" w:rsidRPr="000761C9" w:rsidRDefault="00191671" w:rsidP="00191671">
                            <w:pPr>
                              <w:pStyle w:val="Heading2"/>
                              <w:tabs>
                                <w:tab w:val="left" w:pos="0"/>
                              </w:tabs>
                              <w:spacing w:line="276" w:lineRule="auto"/>
                              <w:jc w:val="center"/>
                              <w:rPr>
                                <w:b w:val="0"/>
                                <w:bCs/>
                                <w:sz w:val="24"/>
                                <w:szCs w:val="24"/>
                              </w:rPr>
                            </w:pPr>
                          </w:p>
                          <w:p w14:paraId="4A405DC1" w14:textId="77777777" w:rsidR="00191671" w:rsidRDefault="00191671" w:rsidP="00191671"/>
                          <w:p w14:paraId="2259958D" w14:textId="77777777" w:rsidR="00191671" w:rsidRPr="00816B6A" w:rsidRDefault="00191671" w:rsidP="00191671">
                            <w:pPr>
                              <w:pStyle w:val="Heading2"/>
                              <w:tabs>
                                <w:tab w:val="left" w:pos="0"/>
                              </w:tabs>
                              <w:jc w:val="center"/>
                              <w:rPr>
                                <w:b w:val="0"/>
                                <w:bCs/>
                              </w:rPr>
                            </w:pPr>
                          </w:p>
                          <w:p w14:paraId="61CB03EF" w14:textId="7056B85F" w:rsidR="00191671" w:rsidRPr="000761C9" w:rsidRDefault="00191671" w:rsidP="00191671">
                            <w:pPr>
                              <w:pStyle w:val="Heading2"/>
                              <w:tabs>
                                <w:tab w:val="left" w:pos="0"/>
                              </w:tabs>
                              <w:spacing w:line="276" w:lineRule="auto"/>
                              <w:jc w:val="center"/>
                              <w:rPr>
                                <w:b w:val="0"/>
                                <w:bCs/>
                                <w:sz w:val="24"/>
                                <w:szCs w:val="24"/>
                              </w:rPr>
                            </w:pPr>
                          </w:p>
                          <w:p w14:paraId="4462CD21" w14:textId="77777777" w:rsidR="00191671" w:rsidRDefault="00191671" w:rsidP="00191671"/>
                          <w:p w14:paraId="1D6434A5" w14:textId="77777777" w:rsidR="00191671" w:rsidRPr="00816B6A" w:rsidRDefault="00191671" w:rsidP="00191671">
                            <w:pPr>
                              <w:pStyle w:val="Heading2"/>
                              <w:tabs>
                                <w:tab w:val="left" w:pos="0"/>
                              </w:tabs>
                              <w:jc w:val="center"/>
                              <w:rPr>
                                <w:b w:val="0"/>
                                <w:bCs/>
                              </w:rPr>
                            </w:pPr>
                          </w:p>
                          <w:p w14:paraId="284466A0" w14:textId="638E694C" w:rsidR="00191671" w:rsidRPr="000761C9" w:rsidRDefault="00191671" w:rsidP="00191671">
                            <w:pPr>
                              <w:pStyle w:val="Heading2"/>
                              <w:tabs>
                                <w:tab w:val="left" w:pos="0"/>
                              </w:tabs>
                              <w:spacing w:line="276" w:lineRule="auto"/>
                              <w:jc w:val="center"/>
                              <w:rPr>
                                <w:b w:val="0"/>
                                <w:bCs/>
                                <w:sz w:val="24"/>
                                <w:szCs w:val="24"/>
                              </w:rPr>
                            </w:pPr>
                          </w:p>
                          <w:p w14:paraId="6321C2F1" w14:textId="77777777" w:rsidR="00191671" w:rsidRDefault="00191671" w:rsidP="00191671"/>
                          <w:p w14:paraId="214087F2" w14:textId="77777777" w:rsidR="00191671" w:rsidRPr="00816B6A" w:rsidRDefault="00191671" w:rsidP="00191671">
                            <w:pPr>
                              <w:pStyle w:val="Heading2"/>
                              <w:tabs>
                                <w:tab w:val="left" w:pos="0"/>
                              </w:tabs>
                              <w:jc w:val="center"/>
                              <w:rPr>
                                <w:b w:val="0"/>
                                <w:bCs/>
                              </w:rPr>
                            </w:pPr>
                          </w:p>
                          <w:p w14:paraId="43AC1413" w14:textId="5C9A2EFC" w:rsidR="00191671" w:rsidRPr="000761C9" w:rsidRDefault="00191671" w:rsidP="00191671">
                            <w:pPr>
                              <w:pStyle w:val="Heading2"/>
                              <w:tabs>
                                <w:tab w:val="left" w:pos="0"/>
                              </w:tabs>
                              <w:spacing w:line="276" w:lineRule="auto"/>
                              <w:jc w:val="center"/>
                              <w:rPr>
                                <w:b w:val="0"/>
                                <w:bCs/>
                                <w:sz w:val="24"/>
                                <w:szCs w:val="24"/>
                              </w:rPr>
                            </w:pPr>
                          </w:p>
                          <w:p w14:paraId="3B8AE97B" w14:textId="77777777" w:rsidR="00191671" w:rsidRDefault="00191671" w:rsidP="00191671"/>
                          <w:p w14:paraId="5B2BDF96" w14:textId="77777777" w:rsidR="00191671" w:rsidRPr="00816B6A" w:rsidRDefault="00191671" w:rsidP="00191671">
                            <w:pPr>
                              <w:pStyle w:val="Heading2"/>
                              <w:tabs>
                                <w:tab w:val="left" w:pos="0"/>
                              </w:tabs>
                              <w:jc w:val="center"/>
                              <w:rPr>
                                <w:b w:val="0"/>
                                <w:bCs/>
                              </w:rPr>
                            </w:pPr>
                          </w:p>
                          <w:p w14:paraId="3D2D5768" w14:textId="7F11B4E1" w:rsidR="00191671" w:rsidRPr="000761C9" w:rsidRDefault="00191671" w:rsidP="00191671">
                            <w:pPr>
                              <w:pStyle w:val="Heading2"/>
                              <w:tabs>
                                <w:tab w:val="left" w:pos="0"/>
                              </w:tabs>
                              <w:spacing w:line="276" w:lineRule="auto"/>
                              <w:jc w:val="center"/>
                              <w:rPr>
                                <w:b w:val="0"/>
                                <w:bCs/>
                                <w:sz w:val="24"/>
                                <w:szCs w:val="24"/>
                              </w:rPr>
                            </w:pPr>
                          </w:p>
                          <w:p w14:paraId="0F7F096D" w14:textId="77777777" w:rsidR="00191671" w:rsidRDefault="00191671" w:rsidP="00191671"/>
                          <w:p w14:paraId="17994981" w14:textId="77777777" w:rsidR="00191671" w:rsidRPr="00816B6A" w:rsidRDefault="00191671" w:rsidP="00191671">
                            <w:pPr>
                              <w:pStyle w:val="Heading2"/>
                              <w:tabs>
                                <w:tab w:val="left" w:pos="0"/>
                              </w:tabs>
                              <w:jc w:val="center"/>
                              <w:rPr>
                                <w:b w:val="0"/>
                                <w:bCs/>
                              </w:rPr>
                            </w:pPr>
                          </w:p>
                          <w:p w14:paraId="6EA5A876" w14:textId="3AA4B08B" w:rsidR="00191671" w:rsidRPr="000761C9" w:rsidRDefault="00191671" w:rsidP="00191671">
                            <w:pPr>
                              <w:pStyle w:val="Heading2"/>
                              <w:tabs>
                                <w:tab w:val="left" w:pos="0"/>
                              </w:tabs>
                              <w:spacing w:line="276" w:lineRule="auto"/>
                              <w:jc w:val="center"/>
                              <w:rPr>
                                <w:b w:val="0"/>
                                <w:bCs/>
                                <w:sz w:val="24"/>
                                <w:szCs w:val="24"/>
                              </w:rPr>
                            </w:pPr>
                          </w:p>
                          <w:p w14:paraId="643CA576" w14:textId="77777777" w:rsidR="00191671" w:rsidRDefault="00191671" w:rsidP="00191671"/>
                          <w:p w14:paraId="05A47D9B" w14:textId="77777777" w:rsidR="00191671" w:rsidRPr="00816B6A" w:rsidRDefault="00191671" w:rsidP="00191671">
                            <w:pPr>
                              <w:pStyle w:val="Heading2"/>
                              <w:tabs>
                                <w:tab w:val="left" w:pos="0"/>
                              </w:tabs>
                              <w:jc w:val="center"/>
                              <w:rPr>
                                <w:b w:val="0"/>
                                <w:bCs/>
                              </w:rPr>
                            </w:pPr>
                          </w:p>
                          <w:p w14:paraId="12735FB4" w14:textId="6B3F41A3" w:rsidR="00191671" w:rsidRPr="000761C9" w:rsidRDefault="00191671" w:rsidP="00191671">
                            <w:pPr>
                              <w:pStyle w:val="Heading2"/>
                              <w:tabs>
                                <w:tab w:val="left" w:pos="0"/>
                              </w:tabs>
                              <w:spacing w:line="276" w:lineRule="auto"/>
                              <w:jc w:val="center"/>
                              <w:rPr>
                                <w:b w:val="0"/>
                                <w:bCs/>
                                <w:sz w:val="24"/>
                                <w:szCs w:val="24"/>
                              </w:rPr>
                            </w:pPr>
                          </w:p>
                          <w:p w14:paraId="6F2B3F4D" w14:textId="77777777" w:rsidR="00191671" w:rsidRDefault="00191671" w:rsidP="00191671"/>
                          <w:p w14:paraId="69284EAD" w14:textId="77777777" w:rsidR="00191671" w:rsidRPr="00816B6A" w:rsidRDefault="00191671" w:rsidP="00191671">
                            <w:pPr>
                              <w:pStyle w:val="Heading2"/>
                              <w:tabs>
                                <w:tab w:val="left" w:pos="0"/>
                              </w:tabs>
                              <w:jc w:val="center"/>
                              <w:rPr>
                                <w:b w:val="0"/>
                                <w:bCs/>
                              </w:rPr>
                            </w:pPr>
                          </w:p>
                          <w:p w14:paraId="4A5F3DA8" w14:textId="6D41D005" w:rsidR="00191671" w:rsidRPr="000761C9" w:rsidRDefault="00191671" w:rsidP="00191671">
                            <w:pPr>
                              <w:pStyle w:val="Heading2"/>
                              <w:tabs>
                                <w:tab w:val="left" w:pos="0"/>
                              </w:tabs>
                              <w:spacing w:line="276" w:lineRule="auto"/>
                              <w:jc w:val="center"/>
                              <w:rPr>
                                <w:b w:val="0"/>
                                <w:bCs/>
                                <w:sz w:val="24"/>
                                <w:szCs w:val="24"/>
                              </w:rPr>
                            </w:pPr>
                          </w:p>
                          <w:p w14:paraId="42CD24B5" w14:textId="77777777" w:rsidR="00191671" w:rsidRDefault="00191671" w:rsidP="00191671"/>
                          <w:p w14:paraId="530602F4" w14:textId="77777777" w:rsidR="00191671" w:rsidRPr="00816B6A" w:rsidRDefault="00191671" w:rsidP="00191671">
                            <w:pPr>
                              <w:pStyle w:val="Heading2"/>
                              <w:tabs>
                                <w:tab w:val="left" w:pos="0"/>
                              </w:tabs>
                              <w:jc w:val="center"/>
                              <w:rPr>
                                <w:b w:val="0"/>
                                <w:bCs/>
                              </w:rPr>
                            </w:pPr>
                          </w:p>
                          <w:p w14:paraId="28AC2442" w14:textId="6DA201F9" w:rsidR="00191671" w:rsidRPr="000761C9" w:rsidRDefault="00191671" w:rsidP="00191671">
                            <w:pPr>
                              <w:pStyle w:val="Heading2"/>
                              <w:tabs>
                                <w:tab w:val="left" w:pos="0"/>
                              </w:tabs>
                              <w:spacing w:line="276" w:lineRule="auto"/>
                              <w:jc w:val="center"/>
                              <w:rPr>
                                <w:b w:val="0"/>
                                <w:bCs/>
                                <w:sz w:val="24"/>
                                <w:szCs w:val="24"/>
                              </w:rPr>
                            </w:pPr>
                          </w:p>
                          <w:p w14:paraId="6EF7B4BE" w14:textId="77777777" w:rsidR="00191671" w:rsidRDefault="00191671" w:rsidP="00191671"/>
                          <w:p w14:paraId="2FDDC2C7" w14:textId="77777777" w:rsidR="00191671" w:rsidRPr="00816B6A" w:rsidRDefault="00191671" w:rsidP="00191671">
                            <w:pPr>
                              <w:pStyle w:val="Heading2"/>
                              <w:tabs>
                                <w:tab w:val="left" w:pos="0"/>
                              </w:tabs>
                              <w:jc w:val="center"/>
                              <w:rPr>
                                <w:b w:val="0"/>
                                <w:bCs/>
                              </w:rPr>
                            </w:pPr>
                          </w:p>
                          <w:p w14:paraId="6986198B" w14:textId="66600B8A" w:rsidR="00191671" w:rsidRPr="000761C9" w:rsidRDefault="00191671" w:rsidP="00191671">
                            <w:pPr>
                              <w:pStyle w:val="Heading2"/>
                              <w:tabs>
                                <w:tab w:val="left" w:pos="0"/>
                              </w:tabs>
                              <w:spacing w:line="276" w:lineRule="auto"/>
                              <w:jc w:val="center"/>
                              <w:rPr>
                                <w:b w:val="0"/>
                                <w:bCs/>
                                <w:sz w:val="24"/>
                                <w:szCs w:val="24"/>
                              </w:rPr>
                            </w:pPr>
                          </w:p>
                          <w:p w14:paraId="588ECDC0" w14:textId="77777777" w:rsidR="00191671" w:rsidRDefault="00191671" w:rsidP="00191671"/>
                          <w:p w14:paraId="797819EF" w14:textId="77777777" w:rsidR="00191671" w:rsidRPr="00816B6A" w:rsidRDefault="00191671" w:rsidP="00191671">
                            <w:pPr>
                              <w:pStyle w:val="Heading2"/>
                              <w:tabs>
                                <w:tab w:val="left" w:pos="0"/>
                              </w:tabs>
                              <w:jc w:val="center"/>
                              <w:rPr>
                                <w:b w:val="0"/>
                                <w:bCs/>
                              </w:rPr>
                            </w:pPr>
                          </w:p>
                          <w:p w14:paraId="0F87E834" w14:textId="222798DD" w:rsidR="00191671" w:rsidRPr="000761C9" w:rsidRDefault="00191671" w:rsidP="00191671">
                            <w:pPr>
                              <w:pStyle w:val="Heading2"/>
                              <w:tabs>
                                <w:tab w:val="left" w:pos="0"/>
                              </w:tabs>
                              <w:spacing w:line="276" w:lineRule="auto"/>
                              <w:jc w:val="center"/>
                              <w:rPr>
                                <w:b w:val="0"/>
                                <w:bCs/>
                                <w:sz w:val="24"/>
                                <w:szCs w:val="24"/>
                              </w:rPr>
                            </w:pPr>
                          </w:p>
                          <w:p w14:paraId="6BE3C876" w14:textId="77777777" w:rsidR="00191671" w:rsidRDefault="00191671" w:rsidP="00191671"/>
                          <w:p w14:paraId="1C8E5234" w14:textId="77777777" w:rsidR="00191671" w:rsidRPr="00816B6A" w:rsidRDefault="00191671" w:rsidP="00191671">
                            <w:pPr>
                              <w:pStyle w:val="Heading2"/>
                              <w:tabs>
                                <w:tab w:val="left" w:pos="0"/>
                              </w:tabs>
                              <w:jc w:val="center"/>
                              <w:rPr>
                                <w:b w:val="0"/>
                                <w:bCs/>
                              </w:rPr>
                            </w:pPr>
                          </w:p>
                          <w:p w14:paraId="1AF447C5" w14:textId="1A522CFC" w:rsidR="00191671" w:rsidRPr="000761C9" w:rsidRDefault="00191671" w:rsidP="00191671">
                            <w:pPr>
                              <w:pStyle w:val="Heading2"/>
                              <w:tabs>
                                <w:tab w:val="left" w:pos="0"/>
                              </w:tabs>
                              <w:spacing w:line="276" w:lineRule="auto"/>
                              <w:jc w:val="center"/>
                              <w:rPr>
                                <w:b w:val="0"/>
                                <w:bCs/>
                                <w:sz w:val="24"/>
                                <w:szCs w:val="24"/>
                              </w:rPr>
                            </w:pPr>
                          </w:p>
                          <w:p w14:paraId="287210DB" w14:textId="77777777" w:rsidR="00191671" w:rsidRDefault="00191671" w:rsidP="00191671"/>
                          <w:p w14:paraId="3AFD758E" w14:textId="77777777" w:rsidR="00191671" w:rsidRPr="00816B6A" w:rsidRDefault="00191671" w:rsidP="00191671">
                            <w:pPr>
                              <w:pStyle w:val="Heading2"/>
                              <w:tabs>
                                <w:tab w:val="left" w:pos="0"/>
                              </w:tabs>
                              <w:jc w:val="center"/>
                              <w:rPr>
                                <w:b w:val="0"/>
                                <w:bCs/>
                              </w:rPr>
                            </w:pPr>
                          </w:p>
                          <w:p w14:paraId="289393D1" w14:textId="5E299CF2" w:rsidR="00191671" w:rsidRPr="000761C9" w:rsidRDefault="00191671" w:rsidP="00191671">
                            <w:pPr>
                              <w:pStyle w:val="Heading2"/>
                              <w:tabs>
                                <w:tab w:val="left" w:pos="0"/>
                              </w:tabs>
                              <w:spacing w:line="276" w:lineRule="auto"/>
                              <w:jc w:val="center"/>
                              <w:rPr>
                                <w:b w:val="0"/>
                                <w:bCs/>
                                <w:sz w:val="24"/>
                                <w:szCs w:val="24"/>
                              </w:rPr>
                            </w:pPr>
                          </w:p>
                          <w:p w14:paraId="409A7A7D" w14:textId="77777777" w:rsidR="00191671" w:rsidRDefault="00191671" w:rsidP="00191671"/>
                          <w:p w14:paraId="0159E4C8" w14:textId="77777777" w:rsidR="00191671" w:rsidRPr="00816B6A" w:rsidRDefault="00191671" w:rsidP="00191671">
                            <w:pPr>
                              <w:pStyle w:val="Heading2"/>
                              <w:tabs>
                                <w:tab w:val="left" w:pos="0"/>
                              </w:tabs>
                              <w:jc w:val="center"/>
                              <w:rPr>
                                <w:b w:val="0"/>
                                <w:bCs/>
                              </w:rPr>
                            </w:pPr>
                          </w:p>
                          <w:p w14:paraId="70AA7830" w14:textId="094BC4ED" w:rsidR="00191671" w:rsidRPr="000761C9" w:rsidRDefault="00191671" w:rsidP="00191671">
                            <w:pPr>
                              <w:pStyle w:val="Heading2"/>
                              <w:tabs>
                                <w:tab w:val="left" w:pos="0"/>
                              </w:tabs>
                              <w:spacing w:line="276" w:lineRule="auto"/>
                              <w:jc w:val="center"/>
                              <w:rPr>
                                <w:b w:val="0"/>
                                <w:bCs/>
                                <w:sz w:val="24"/>
                                <w:szCs w:val="24"/>
                              </w:rPr>
                            </w:pPr>
                          </w:p>
                          <w:p w14:paraId="56D1B7BB" w14:textId="77777777" w:rsidR="00191671" w:rsidRDefault="00191671" w:rsidP="00191671"/>
                          <w:p w14:paraId="468274B3" w14:textId="77777777" w:rsidR="00191671" w:rsidRPr="00816B6A" w:rsidRDefault="00191671" w:rsidP="00191671">
                            <w:pPr>
                              <w:pStyle w:val="Heading2"/>
                              <w:tabs>
                                <w:tab w:val="left" w:pos="0"/>
                              </w:tabs>
                              <w:jc w:val="center"/>
                              <w:rPr>
                                <w:b w:val="0"/>
                                <w:bCs/>
                              </w:rPr>
                            </w:pPr>
                          </w:p>
                          <w:p w14:paraId="15C3C2DC" w14:textId="6760069D" w:rsidR="00191671" w:rsidRPr="000761C9" w:rsidRDefault="00191671" w:rsidP="00191671">
                            <w:pPr>
                              <w:pStyle w:val="Heading2"/>
                              <w:tabs>
                                <w:tab w:val="left" w:pos="0"/>
                              </w:tabs>
                              <w:spacing w:line="276" w:lineRule="auto"/>
                              <w:jc w:val="center"/>
                              <w:rPr>
                                <w:b w:val="0"/>
                                <w:bCs/>
                                <w:sz w:val="24"/>
                                <w:szCs w:val="24"/>
                              </w:rPr>
                            </w:pPr>
                          </w:p>
                          <w:p w14:paraId="12171E82" w14:textId="77777777" w:rsidR="00191671" w:rsidRDefault="00191671" w:rsidP="00191671"/>
                          <w:p w14:paraId="1BFA17A1" w14:textId="77777777" w:rsidR="00191671" w:rsidRPr="00816B6A" w:rsidRDefault="00191671" w:rsidP="00191671">
                            <w:pPr>
                              <w:pStyle w:val="Heading2"/>
                              <w:tabs>
                                <w:tab w:val="left" w:pos="0"/>
                              </w:tabs>
                              <w:jc w:val="center"/>
                              <w:rPr>
                                <w:b w:val="0"/>
                                <w:bCs/>
                              </w:rPr>
                            </w:pPr>
                          </w:p>
                          <w:p w14:paraId="64692A04" w14:textId="10291FEF" w:rsidR="00191671" w:rsidRPr="000761C9" w:rsidRDefault="00191671" w:rsidP="00191671">
                            <w:pPr>
                              <w:pStyle w:val="Heading2"/>
                              <w:tabs>
                                <w:tab w:val="left" w:pos="0"/>
                              </w:tabs>
                              <w:spacing w:line="276" w:lineRule="auto"/>
                              <w:jc w:val="center"/>
                              <w:rPr>
                                <w:b w:val="0"/>
                                <w:bCs/>
                                <w:sz w:val="24"/>
                                <w:szCs w:val="24"/>
                              </w:rPr>
                            </w:pPr>
                          </w:p>
                          <w:p w14:paraId="317DD3F0" w14:textId="77777777" w:rsidR="00191671" w:rsidRDefault="00191671" w:rsidP="00191671"/>
                          <w:p w14:paraId="43387B06" w14:textId="77777777" w:rsidR="00191671" w:rsidRPr="00816B6A" w:rsidRDefault="00191671" w:rsidP="00191671">
                            <w:pPr>
                              <w:pStyle w:val="Heading2"/>
                              <w:tabs>
                                <w:tab w:val="left" w:pos="0"/>
                              </w:tabs>
                              <w:jc w:val="center"/>
                              <w:rPr>
                                <w:b w:val="0"/>
                                <w:bCs/>
                              </w:rPr>
                            </w:pPr>
                          </w:p>
                          <w:p w14:paraId="68D4710A" w14:textId="441B7BF0" w:rsidR="00191671" w:rsidRPr="000761C9" w:rsidRDefault="00191671" w:rsidP="00191671">
                            <w:pPr>
                              <w:pStyle w:val="Heading2"/>
                              <w:tabs>
                                <w:tab w:val="left" w:pos="0"/>
                              </w:tabs>
                              <w:spacing w:line="276" w:lineRule="auto"/>
                              <w:jc w:val="center"/>
                              <w:rPr>
                                <w:b w:val="0"/>
                                <w:bCs/>
                                <w:sz w:val="24"/>
                                <w:szCs w:val="24"/>
                              </w:rPr>
                            </w:pPr>
                          </w:p>
                          <w:p w14:paraId="390180FF" w14:textId="77777777" w:rsidR="00191671" w:rsidRDefault="00191671" w:rsidP="00191671"/>
                          <w:p w14:paraId="09BE93DA" w14:textId="77777777" w:rsidR="00191671" w:rsidRPr="00816B6A" w:rsidRDefault="00191671" w:rsidP="00191671">
                            <w:pPr>
                              <w:pStyle w:val="Heading2"/>
                              <w:tabs>
                                <w:tab w:val="left" w:pos="0"/>
                              </w:tabs>
                              <w:jc w:val="center"/>
                              <w:rPr>
                                <w:b w:val="0"/>
                                <w:bCs/>
                              </w:rPr>
                            </w:pPr>
                          </w:p>
                          <w:p w14:paraId="6F3AC42C" w14:textId="149C8215" w:rsidR="00191671" w:rsidRPr="000761C9" w:rsidRDefault="00191671" w:rsidP="00191671">
                            <w:pPr>
                              <w:pStyle w:val="Heading2"/>
                              <w:tabs>
                                <w:tab w:val="left" w:pos="0"/>
                              </w:tabs>
                              <w:spacing w:line="276" w:lineRule="auto"/>
                              <w:jc w:val="center"/>
                              <w:rPr>
                                <w:b w:val="0"/>
                                <w:bCs/>
                                <w:sz w:val="24"/>
                                <w:szCs w:val="24"/>
                              </w:rPr>
                            </w:pPr>
                          </w:p>
                          <w:p w14:paraId="3C84ABBE" w14:textId="77777777" w:rsidR="00191671" w:rsidRDefault="00191671" w:rsidP="00191671"/>
                          <w:p w14:paraId="48BD7742" w14:textId="77777777" w:rsidR="00191671" w:rsidRPr="00816B6A" w:rsidRDefault="00191671" w:rsidP="00191671">
                            <w:pPr>
                              <w:pStyle w:val="Heading2"/>
                              <w:tabs>
                                <w:tab w:val="left" w:pos="0"/>
                              </w:tabs>
                              <w:jc w:val="center"/>
                              <w:rPr>
                                <w:b w:val="0"/>
                                <w:bCs/>
                              </w:rPr>
                            </w:pPr>
                          </w:p>
                          <w:p w14:paraId="2794F3A6" w14:textId="7BA8FBB0" w:rsidR="00191671" w:rsidRPr="000761C9" w:rsidRDefault="00191671" w:rsidP="00191671">
                            <w:pPr>
                              <w:pStyle w:val="Heading2"/>
                              <w:tabs>
                                <w:tab w:val="left" w:pos="0"/>
                              </w:tabs>
                              <w:spacing w:line="276" w:lineRule="auto"/>
                              <w:jc w:val="center"/>
                              <w:rPr>
                                <w:b w:val="0"/>
                                <w:bCs/>
                                <w:sz w:val="24"/>
                                <w:szCs w:val="24"/>
                              </w:rPr>
                            </w:pPr>
                          </w:p>
                          <w:p w14:paraId="1853E486" w14:textId="77777777" w:rsidR="00191671" w:rsidRDefault="00191671" w:rsidP="00191671"/>
                          <w:p w14:paraId="6572AB84" w14:textId="77777777" w:rsidR="00191671" w:rsidRPr="00816B6A" w:rsidRDefault="00191671" w:rsidP="00191671">
                            <w:pPr>
                              <w:pStyle w:val="Heading2"/>
                              <w:tabs>
                                <w:tab w:val="left" w:pos="0"/>
                              </w:tabs>
                              <w:jc w:val="center"/>
                              <w:rPr>
                                <w:b w:val="0"/>
                                <w:bCs/>
                              </w:rPr>
                            </w:pPr>
                          </w:p>
                          <w:p w14:paraId="7B2AC1B0" w14:textId="4D86E8DD" w:rsidR="00191671" w:rsidRPr="000761C9" w:rsidRDefault="00191671" w:rsidP="00191671">
                            <w:pPr>
                              <w:pStyle w:val="Heading2"/>
                              <w:tabs>
                                <w:tab w:val="left" w:pos="0"/>
                              </w:tabs>
                              <w:spacing w:line="276" w:lineRule="auto"/>
                              <w:jc w:val="center"/>
                              <w:rPr>
                                <w:b w:val="0"/>
                                <w:bCs/>
                                <w:sz w:val="24"/>
                                <w:szCs w:val="24"/>
                              </w:rPr>
                            </w:pPr>
                          </w:p>
                          <w:p w14:paraId="32557BDE" w14:textId="77777777" w:rsidR="00191671" w:rsidRDefault="00191671" w:rsidP="00191671"/>
                          <w:p w14:paraId="147DC21A" w14:textId="77777777" w:rsidR="00191671" w:rsidRPr="00816B6A" w:rsidRDefault="00191671" w:rsidP="00191671">
                            <w:pPr>
                              <w:pStyle w:val="Heading2"/>
                              <w:tabs>
                                <w:tab w:val="left" w:pos="0"/>
                              </w:tabs>
                              <w:jc w:val="center"/>
                              <w:rPr>
                                <w:b w:val="0"/>
                                <w:bCs/>
                              </w:rPr>
                            </w:pPr>
                          </w:p>
                          <w:p w14:paraId="378C19BE" w14:textId="3BA12189" w:rsidR="00191671" w:rsidRPr="000761C9" w:rsidRDefault="00191671" w:rsidP="00191671">
                            <w:pPr>
                              <w:pStyle w:val="Heading2"/>
                              <w:tabs>
                                <w:tab w:val="left" w:pos="0"/>
                              </w:tabs>
                              <w:spacing w:line="276" w:lineRule="auto"/>
                              <w:jc w:val="center"/>
                              <w:rPr>
                                <w:b w:val="0"/>
                                <w:bCs/>
                                <w:sz w:val="24"/>
                                <w:szCs w:val="24"/>
                              </w:rPr>
                            </w:pPr>
                          </w:p>
                          <w:p w14:paraId="14C44DA4" w14:textId="77777777" w:rsidR="00191671" w:rsidRDefault="00191671" w:rsidP="00191671"/>
                          <w:p w14:paraId="49E34839" w14:textId="77777777" w:rsidR="00191671" w:rsidRPr="00816B6A" w:rsidRDefault="00191671" w:rsidP="00191671">
                            <w:pPr>
                              <w:pStyle w:val="Heading2"/>
                              <w:tabs>
                                <w:tab w:val="left" w:pos="0"/>
                              </w:tabs>
                              <w:jc w:val="center"/>
                              <w:rPr>
                                <w:b w:val="0"/>
                                <w:bCs/>
                              </w:rPr>
                            </w:pPr>
                          </w:p>
                          <w:p w14:paraId="2F567CAA" w14:textId="252399E2" w:rsidR="00191671" w:rsidRPr="000761C9" w:rsidRDefault="00191671" w:rsidP="00191671">
                            <w:pPr>
                              <w:pStyle w:val="Heading2"/>
                              <w:tabs>
                                <w:tab w:val="left" w:pos="0"/>
                              </w:tabs>
                              <w:spacing w:line="276" w:lineRule="auto"/>
                              <w:jc w:val="center"/>
                              <w:rPr>
                                <w:b w:val="0"/>
                                <w:bCs/>
                                <w:sz w:val="24"/>
                                <w:szCs w:val="24"/>
                              </w:rPr>
                            </w:pPr>
                          </w:p>
                          <w:p w14:paraId="23F943F3" w14:textId="77777777" w:rsidR="00191671" w:rsidRDefault="00191671" w:rsidP="00191671"/>
                          <w:p w14:paraId="2CB091FA" w14:textId="77777777" w:rsidR="00191671" w:rsidRPr="00816B6A" w:rsidRDefault="00191671" w:rsidP="00191671">
                            <w:pPr>
                              <w:pStyle w:val="Heading2"/>
                              <w:tabs>
                                <w:tab w:val="left" w:pos="0"/>
                              </w:tabs>
                              <w:jc w:val="center"/>
                              <w:rPr>
                                <w:b w:val="0"/>
                                <w:bCs/>
                              </w:rPr>
                            </w:pPr>
                          </w:p>
                          <w:p w14:paraId="0CDCEF5A" w14:textId="63E4EA5A" w:rsidR="00191671" w:rsidRPr="000761C9" w:rsidRDefault="00191671" w:rsidP="00191671">
                            <w:pPr>
                              <w:pStyle w:val="Heading2"/>
                              <w:tabs>
                                <w:tab w:val="left" w:pos="0"/>
                              </w:tabs>
                              <w:spacing w:line="276" w:lineRule="auto"/>
                              <w:jc w:val="center"/>
                              <w:rPr>
                                <w:b w:val="0"/>
                                <w:bCs/>
                                <w:sz w:val="24"/>
                                <w:szCs w:val="24"/>
                              </w:rPr>
                            </w:pPr>
                          </w:p>
                          <w:p w14:paraId="12D706C5" w14:textId="77777777" w:rsidR="00191671" w:rsidRDefault="00191671" w:rsidP="00191671"/>
                          <w:p w14:paraId="5E2B7A72" w14:textId="77777777" w:rsidR="00191671" w:rsidRPr="00816B6A" w:rsidRDefault="00191671" w:rsidP="00191671">
                            <w:pPr>
                              <w:pStyle w:val="Heading2"/>
                              <w:tabs>
                                <w:tab w:val="left" w:pos="0"/>
                              </w:tabs>
                              <w:jc w:val="center"/>
                              <w:rPr>
                                <w:b w:val="0"/>
                                <w:bCs/>
                              </w:rPr>
                            </w:pPr>
                          </w:p>
                          <w:p w14:paraId="4505612C" w14:textId="1012B217" w:rsidR="00191671" w:rsidRPr="000761C9" w:rsidRDefault="00191671" w:rsidP="00191671">
                            <w:pPr>
                              <w:pStyle w:val="Heading2"/>
                              <w:tabs>
                                <w:tab w:val="left" w:pos="0"/>
                              </w:tabs>
                              <w:spacing w:line="276" w:lineRule="auto"/>
                              <w:jc w:val="center"/>
                              <w:rPr>
                                <w:b w:val="0"/>
                                <w:bCs/>
                                <w:sz w:val="24"/>
                                <w:szCs w:val="24"/>
                              </w:rPr>
                            </w:pPr>
                          </w:p>
                          <w:p w14:paraId="7A6DB530" w14:textId="77777777" w:rsidR="00191671" w:rsidRDefault="00191671" w:rsidP="00191671"/>
                          <w:p w14:paraId="5DCCFB54" w14:textId="77777777" w:rsidR="00191671" w:rsidRPr="00816B6A" w:rsidRDefault="00191671" w:rsidP="00191671">
                            <w:pPr>
                              <w:pStyle w:val="Heading2"/>
                              <w:tabs>
                                <w:tab w:val="left" w:pos="0"/>
                              </w:tabs>
                              <w:jc w:val="center"/>
                              <w:rPr>
                                <w:b w:val="0"/>
                                <w:bCs/>
                              </w:rPr>
                            </w:pPr>
                          </w:p>
                          <w:p w14:paraId="1BD2C053" w14:textId="7196A8C7" w:rsidR="00191671" w:rsidRPr="000761C9" w:rsidRDefault="00191671" w:rsidP="00191671">
                            <w:pPr>
                              <w:pStyle w:val="Heading2"/>
                              <w:tabs>
                                <w:tab w:val="left" w:pos="0"/>
                              </w:tabs>
                              <w:spacing w:line="276" w:lineRule="auto"/>
                              <w:jc w:val="center"/>
                              <w:rPr>
                                <w:b w:val="0"/>
                                <w:bCs/>
                                <w:sz w:val="24"/>
                                <w:szCs w:val="24"/>
                              </w:rPr>
                            </w:pPr>
                          </w:p>
                          <w:p w14:paraId="7F28FED3" w14:textId="77777777" w:rsidR="00191671" w:rsidRDefault="00191671" w:rsidP="00191671"/>
                          <w:p w14:paraId="62C4DA37" w14:textId="77777777" w:rsidR="00191671" w:rsidRPr="00816B6A" w:rsidRDefault="00191671" w:rsidP="00191671">
                            <w:pPr>
                              <w:pStyle w:val="Heading2"/>
                              <w:tabs>
                                <w:tab w:val="left" w:pos="0"/>
                              </w:tabs>
                              <w:jc w:val="center"/>
                              <w:rPr>
                                <w:b w:val="0"/>
                                <w:bCs/>
                              </w:rPr>
                            </w:pPr>
                          </w:p>
                          <w:p w14:paraId="34F449AC" w14:textId="15350E3E" w:rsidR="00191671" w:rsidRPr="000761C9" w:rsidRDefault="00191671" w:rsidP="00191671">
                            <w:pPr>
                              <w:pStyle w:val="Heading2"/>
                              <w:tabs>
                                <w:tab w:val="left" w:pos="0"/>
                              </w:tabs>
                              <w:spacing w:line="276" w:lineRule="auto"/>
                              <w:jc w:val="center"/>
                              <w:rPr>
                                <w:b w:val="0"/>
                                <w:bCs/>
                                <w:sz w:val="24"/>
                                <w:szCs w:val="24"/>
                              </w:rPr>
                            </w:pPr>
                          </w:p>
                          <w:p w14:paraId="1ABB0F39" w14:textId="77777777" w:rsidR="00191671" w:rsidRDefault="00191671" w:rsidP="00191671"/>
                          <w:p w14:paraId="1543B8FA" w14:textId="77777777" w:rsidR="00191671" w:rsidRPr="00816B6A" w:rsidRDefault="00191671" w:rsidP="00191671">
                            <w:pPr>
                              <w:pStyle w:val="Heading2"/>
                              <w:tabs>
                                <w:tab w:val="left" w:pos="0"/>
                              </w:tabs>
                              <w:jc w:val="center"/>
                              <w:rPr>
                                <w:b w:val="0"/>
                                <w:bCs/>
                              </w:rPr>
                            </w:pPr>
                          </w:p>
                          <w:p w14:paraId="621C1C4B" w14:textId="54CACF95" w:rsidR="00191671" w:rsidRPr="000761C9" w:rsidRDefault="00191671" w:rsidP="00191671">
                            <w:pPr>
                              <w:pStyle w:val="Heading2"/>
                              <w:tabs>
                                <w:tab w:val="left" w:pos="0"/>
                              </w:tabs>
                              <w:spacing w:line="276" w:lineRule="auto"/>
                              <w:jc w:val="center"/>
                              <w:rPr>
                                <w:b w:val="0"/>
                                <w:bCs/>
                                <w:sz w:val="24"/>
                                <w:szCs w:val="24"/>
                              </w:rPr>
                            </w:pPr>
                          </w:p>
                          <w:p w14:paraId="6B766267" w14:textId="77777777" w:rsidR="00191671" w:rsidRDefault="00191671" w:rsidP="00191671"/>
                          <w:p w14:paraId="37A9FE9B" w14:textId="77777777" w:rsidR="00191671" w:rsidRPr="00816B6A" w:rsidRDefault="00191671" w:rsidP="00191671">
                            <w:pPr>
                              <w:pStyle w:val="Heading2"/>
                              <w:tabs>
                                <w:tab w:val="left" w:pos="0"/>
                              </w:tabs>
                              <w:jc w:val="center"/>
                              <w:rPr>
                                <w:b w:val="0"/>
                                <w:bCs/>
                              </w:rPr>
                            </w:pPr>
                          </w:p>
                          <w:p w14:paraId="0F995D73" w14:textId="6A2C8D12" w:rsidR="00191671" w:rsidRPr="000761C9" w:rsidRDefault="00191671" w:rsidP="00191671">
                            <w:pPr>
                              <w:pStyle w:val="Heading2"/>
                              <w:tabs>
                                <w:tab w:val="left" w:pos="0"/>
                              </w:tabs>
                              <w:spacing w:line="276" w:lineRule="auto"/>
                              <w:jc w:val="center"/>
                              <w:rPr>
                                <w:b w:val="0"/>
                                <w:bCs/>
                                <w:sz w:val="24"/>
                                <w:szCs w:val="24"/>
                              </w:rPr>
                            </w:pPr>
                          </w:p>
                          <w:p w14:paraId="09A2AFCA" w14:textId="77777777" w:rsidR="00191671" w:rsidRDefault="00191671" w:rsidP="00191671"/>
                          <w:p w14:paraId="413E95E6" w14:textId="77777777" w:rsidR="00191671" w:rsidRPr="00816B6A" w:rsidRDefault="00191671" w:rsidP="00191671">
                            <w:pPr>
                              <w:pStyle w:val="Heading2"/>
                              <w:tabs>
                                <w:tab w:val="left" w:pos="0"/>
                              </w:tabs>
                              <w:jc w:val="center"/>
                              <w:rPr>
                                <w:b w:val="0"/>
                                <w:bCs/>
                              </w:rPr>
                            </w:pPr>
                          </w:p>
                          <w:p w14:paraId="19097744" w14:textId="3785A1C2" w:rsidR="00191671" w:rsidRPr="000761C9" w:rsidRDefault="00191671" w:rsidP="00191671">
                            <w:pPr>
                              <w:pStyle w:val="Heading2"/>
                              <w:tabs>
                                <w:tab w:val="left" w:pos="0"/>
                              </w:tabs>
                              <w:spacing w:line="276" w:lineRule="auto"/>
                              <w:jc w:val="center"/>
                              <w:rPr>
                                <w:b w:val="0"/>
                                <w:bCs/>
                                <w:sz w:val="24"/>
                                <w:szCs w:val="24"/>
                              </w:rPr>
                            </w:pPr>
                          </w:p>
                          <w:p w14:paraId="1B3135F6" w14:textId="77777777" w:rsidR="00191671" w:rsidRDefault="00191671" w:rsidP="00191671"/>
                          <w:p w14:paraId="49EFD211" w14:textId="77777777" w:rsidR="00191671" w:rsidRPr="00816B6A" w:rsidRDefault="00191671" w:rsidP="00191671">
                            <w:pPr>
                              <w:pStyle w:val="Heading2"/>
                              <w:tabs>
                                <w:tab w:val="left" w:pos="0"/>
                              </w:tabs>
                              <w:jc w:val="center"/>
                              <w:rPr>
                                <w:b w:val="0"/>
                                <w:bCs/>
                              </w:rPr>
                            </w:pPr>
                          </w:p>
                          <w:p w14:paraId="105ABCC1" w14:textId="54D6790F" w:rsidR="00191671" w:rsidRPr="000761C9" w:rsidRDefault="00191671" w:rsidP="00191671">
                            <w:pPr>
                              <w:pStyle w:val="Heading2"/>
                              <w:tabs>
                                <w:tab w:val="left" w:pos="0"/>
                              </w:tabs>
                              <w:spacing w:line="276" w:lineRule="auto"/>
                              <w:jc w:val="center"/>
                              <w:rPr>
                                <w:b w:val="0"/>
                                <w:bCs/>
                                <w:sz w:val="24"/>
                                <w:szCs w:val="24"/>
                              </w:rPr>
                            </w:pPr>
                          </w:p>
                          <w:p w14:paraId="04080525" w14:textId="77777777" w:rsidR="00191671" w:rsidRDefault="00191671" w:rsidP="00191671"/>
                          <w:p w14:paraId="42BA056D" w14:textId="77777777" w:rsidR="00191671" w:rsidRPr="00816B6A" w:rsidRDefault="00191671" w:rsidP="00191671">
                            <w:pPr>
                              <w:pStyle w:val="Heading2"/>
                              <w:tabs>
                                <w:tab w:val="left" w:pos="0"/>
                              </w:tabs>
                              <w:jc w:val="center"/>
                              <w:rPr>
                                <w:b w:val="0"/>
                                <w:bCs/>
                              </w:rPr>
                            </w:pPr>
                          </w:p>
                          <w:p w14:paraId="756F0E25" w14:textId="17EE6A83" w:rsidR="00191671" w:rsidRPr="000761C9" w:rsidRDefault="00191671" w:rsidP="00191671">
                            <w:pPr>
                              <w:pStyle w:val="Heading2"/>
                              <w:tabs>
                                <w:tab w:val="left" w:pos="0"/>
                              </w:tabs>
                              <w:spacing w:line="276" w:lineRule="auto"/>
                              <w:jc w:val="center"/>
                              <w:rPr>
                                <w:b w:val="0"/>
                                <w:bCs/>
                                <w:sz w:val="24"/>
                                <w:szCs w:val="24"/>
                              </w:rPr>
                            </w:pPr>
                          </w:p>
                          <w:p w14:paraId="407EA2B1" w14:textId="77777777" w:rsidR="00191671" w:rsidRDefault="00191671" w:rsidP="00191671"/>
                          <w:p w14:paraId="553446E0" w14:textId="77777777" w:rsidR="00191671" w:rsidRPr="00816B6A" w:rsidRDefault="00191671" w:rsidP="00191671">
                            <w:pPr>
                              <w:pStyle w:val="Heading2"/>
                              <w:tabs>
                                <w:tab w:val="left" w:pos="0"/>
                              </w:tabs>
                              <w:jc w:val="center"/>
                              <w:rPr>
                                <w:b w:val="0"/>
                                <w:bCs/>
                              </w:rPr>
                            </w:pPr>
                          </w:p>
                          <w:p w14:paraId="518FF2C4" w14:textId="218C73C8" w:rsidR="00191671" w:rsidRPr="000761C9" w:rsidRDefault="00191671" w:rsidP="00191671">
                            <w:pPr>
                              <w:pStyle w:val="Heading2"/>
                              <w:tabs>
                                <w:tab w:val="left" w:pos="0"/>
                              </w:tabs>
                              <w:spacing w:line="276" w:lineRule="auto"/>
                              <w:jc w:val="center"/>
                              <w:rPr>
                                <w:b w:val="0"/>
                                <w:bCs/>
                                <w:sz w:val="24"/>
                                <w:szCs w:val="24"/>
                              </w:rPr>
                            </w:pPr>
                          </w:p>
                          <w:p w14:paraId="1A61188E" w14:textId="77777777" w:rsidR="00191671" w:rsidRDefault="00191671" w:rsidP="00191671"/>
                          <w:p w14:paraId="19F7C0C7" w14:textId="77777777" w:rsidR="00191671" w:rsidRPr="00816B6A" w:rsidRDefault="00191671" w:rsidP="00191671">
                            <w:pPr>
                              <w:pStyle w:val="Heading2"/>
                              <w:tabs>
                                <w:tab w:val="left" w:pos="0"/>
                              </w:tabs>
                              <w:jc w:val="center"/>
                              <w:rPr>
                                <w:b w:val="0"/>
                                <w:bCs/>
                              </w:rPr>
                            </w:pPr>
                          </w:p>
                          <w:p w14:paraId="50AB46D1" w14:textId="7FED12A7" w:rsidR="00191671" w:rsidRPr="000761C9" w:rsidRDefault="00191671" w:rsidP="00191671">
                            <w:pPr>
                              <w:pStyle w:val="Heading2"/>
                              <w:tabs>
                                <w:tab w:val="left" w:pos="0"/>
                              </w:tabs>
                              <w:spacing w:line="276" w:lineRule="auto"/>
                              <w:jc w:val="center"/>
                              <w:rPr>
                                <w:b w:val="0"/>
                                <w:bCs/>
                                <w:sz w:val="24"/>
                                <w:szCs w:val="24"/>
                              </w:rPr>
                            </w:pPr>
                          </w:p>
                          <w:p w14:paraId="55C8A66D" w14:textId="77777777" w:rsidR="00191671" w:rsidRDefault="00191671" w:rsidP="00191671"/>
                          <w:p w14:paraId="0DA59006" w14:textId="77777777" w:rsidR="00191671" w:rsidRPr="00816B6A" w:rsidRDefault="00191671" w:rsidP="00191671">
                            <w:pPr>
                              <w:pStyle w:val="Heading2"/>
                              <w:tabs>
                                <w:tab w:val="left" w:pos="0"/>
                              </w:tabs>
                              <w:jc w:val="center"/>
                              <w:rPr>
                                <w:b w:val="0"/>
                                <w:bCs/>
                              </w:rPr>
                            </w:pPr>
                          </w:p>
                          <w:p w14:paraId="2392E34A" w14:textId="13DC12D7" w:rsidR="00191671" w:rsidRPr="000761C9" w:rsidRDefault="00191671" w:rsidP="00191671">
                            <w:pPr>
                              <w:pStyle w:val="Heading2"/>
                              <w:tabs>
                                <w:tab w:val="left" w:pos="0"/>
                              </w:tabs>
                              <w:spacing w:line="276" w:lineRule="auto"/>
                              <w:jc w:val="center"/>
                              <w:rPr>
                                <w:b w:val="0"/>
                                <w:bCs/>
                                <w:sz w:val="24"/>
                                <w:szCs w:val="24"/>
                              </w:rPr>
                            </w:pPr>
                          </w:p>
                          <w:p w14:paraId="55264EB2" w14:textId="77777777" w:rsidR="00191671" w:rsidRDefault="00191671" w:rsidP="00191671"/>
                          <w:p w14:paraId="39A5E113" w14:textId="77777777" w:rsidR="00191671" w:rsidRPr="00816B6A" w:rsidRDefault="00191671" w:rsidP="00191671">
                            <w:pPr>
                              <w:pStyle w:val="Heading2"/>
                              <w:tabs>
                                <w:tab w:val="left" w:pos="0"/>
                              </w:tabs>
                              <w:jc w:val="center"/>
                              <w:rPr>
                                <w:b w:val="0"/>
                                <w:bCs/>
                              </w:rPr>
                            </w:pPr>
                          </w:p>
                          <w:p w14:paraId="2BB86AA6" w14:textId="61CDF34E" w:rsidR="00191671" w:rsidRPr="000761C9" w:rsidRDefault="00191671" w:rsidP="00191671">
                            <w:pPr>
                              <w:pStyle w:val="Heading2"/>
                              <w:tabs>
                                <w:tab w:val="left" w:pos="0"/>
                              </w:tabs>
                              <w:spacing w:line="276" w:lineRule="auto"/>
                              <w:jc w:val="center"/>
                              <w:rPr>
                                <w:b w:val="0"/>
                                <w:bCs/>
                                <w:sz w:val="24"/>
                                <w:szCs w:val="24"/>
                              </w:rPr>
                            </w:pPr>
                          </w:p>
                          <w:p w14:paraId="5CE0267D" w14:textId="77777777" w:rsidR="00191671" w:rsidRDefault="00191671" w:rsidP="00191671"/>
                          <w:p w14:paraId="1E316E7E" w14:textId="77777777" w:rsidR="00191671" w:rsidRPr="00816B6A" w:rsidRDefault="00191671" w:rsidP="00191671">
                            <w:pPr>
                              <w:pStyle w:val="Heading2"/>
                              <w:tabs>
                                <w:tab w:val="left" w:pos="0"/>
                              </w:tabs>
                              <w:jc w:val="center"/>
                              <w:rPr>
                                <w:b w:val="0"/>
                                <w:bCs/>
                              </w:rPr>
                            </w:pPr>
                          </w:p>
                          <w:p w14:paraId="69688C85" w14:textId="756FD5E7" w:rsidR="00191671" w:rsidRPr="000761C9" w:rsidRDefault="00191671" w:rsidP="00191671">
                            <w:pPr>
                              <w:pStyle w:val="Heading2"/>
                              <w:tabs>
                                <w:tab w:val="left" w:pos="0"/>
                              </w:tabs>
                              <w:spacing w:line="276" w:lineRule="auto"/>
                              <w:jc w:val="center"/>
                              <w:rPr>
                                <w:b w:val="0"/>
                                <w:bCs/>
                                <w:sz w:val="24"/>
                                <w:szCs w:val="24"/>
                              </w:rPr>
                            </w:pPr>
                          </w:p>
                          <w:p w14:paraId="6AE3C5B9" w14:textId="77777777" w:rsidR="00191671" w:rsidRDefault="00191671" w:rsidP="00191671"/>
                          <w:p w14:paraId="3F252A44" w14:textId="77777777" w:rsidR="00191671" w:rsidRPr="00816B6A" w:rsidRDefault="00191671" w:rsidP="00191671">
                            <w:pPr>
                              <w:pStyle w:val="Heading2"/>
                              <w:tabs>
                                <w:tab w:val="left" w:pos="0"/>
                              </w:tabs>
                              <w:jc w:val="center"/>
                              <w:rPr>
                                <w:b w:val="0"/>
                                <w:bCs/>
                              </w:rPr>
                            </w:pPr>
                          </w:p>
                          <w:p w14:paraId="0FD34773" w14:textId="022AEE14" w:rsidR="00191671" w:rsidRPr="000761C9" w:rsidRDefault="00191671" w:rsidP="00191671">
                            <w:pPr>
                              <w:pStyle w:val="Heading2"/>
                              <w:tabs>
                                <w:tab w:val="left" w:pos="0"/>
                              </w:tabs>
                              <w:spacing w:line="276" w:lineRule="auto"/>
                              <w:jc w:val="center"/>
                              <w:rPr>
                                <w:b w:val="0"/>
                                <w:bCs/>
                                <w:sz w:val="24"/>
                                <w:szCs w:val="24"/>
                              </w:rPr>
                            </w:pPr>
                          </w:p>
                          <w:p w14:paraId="3768CAF7" w14:textId="77777777" w:rsidR="00191671" w:rsidRDefault="00191671" w:rsidP="00191671"/>
                          <w:p w14:paraId="4A3F2472" w14:textId="77777777" w:rsidR="00191671" w:rsidRPr="00816B6A" w:rsidRDefault="00191671" w:rsidP="00191671">
                            <w:pPr>
                              <w:pStyle w:val="Heading2"/>
                              <w:tabs>
                                <w:tab w:val="left" w:pos="0"/>
                              </w:tabs>
                              <w:jc w:val="center"/>
                              <w:rPr>
                                <w:b w:val="0"/>
                                <w:bCs/>
                              </w:rPr>
                            </w:pPr>
                          </w:p>
                          <w:p w14:paraId="73660486" w14:textId="130FF6DB" w:rsidR="00191671" w:rsidRPr="000761C9" w:rsidRDefault="00191671" w:rsidP="00191671">
                            <w:pPr>
                              <w:pStyle w:val="Heading2"/>
                              <w:tabs>
                                <w:tab w:val="left" w:pos="0"/>
                              </w:tabs>
                              <w:spacing w:line="276" w:lineRule="auto"/>
                              <w:jc w:val="center"/>
                              <w:rPr>
                                <w:b w:val="0"/>
                                <w:bCs/>
                                <w:sz w:val="24"/>
                                <w:szCs w:val="24"/>
                              </w:rPr>
                            </w:pPr>
                          </w:p>
                          <w:p w14:paraId="2BC88417" w14:textId="77777777" w:rsidR="00191671" w:rsidRDefault="00191671" w:rsidP="00191671"/>
                          <w:p w14:paraId="46802020" w14:textId="77777777" w:rsidR="00191671" w:rsidRPr="00816B6A" w:rsidRDefault="00191671" w:rsidP="00191671">
                            <w:pPr>
                              <w:pStyle w:val="Heading2"/>
                              <w:tabs>
                                <w:tab w:val="left" w:pos="0"/>
                              </w:tabs>
                              <w:jc w:val="center"/>
                              <w:rPr>
                                <w:b w:val="0"/>
                                <w:bCs/>
                              </w:rPr>
                            </w:pPr>
                          </w:p>
                          <w:p w14:paraId="3C5D4730" w14:textId="6E859DB9" w:rsidR="00191671" w:rsidRPr="000761C9" w:rsidRDefault="00191671" w:rsidP="00191671">
                            <w:pPr>
                              <w:pStyle w:val="Heading2"/>
                              <w:tabs>
                                <w:tab w:val="left" w:pos="0"/>
                              </w:tabs>
                              <w:spacing w:line="276" w:lineRule="auto"/>
                              <w:jc w:val="center"/>
                              <w:rPr>
                                <w:b w:val="0"/>
                                <w:bCs/>
                                <w:sz w:val="24"/>
                                <w:szCs w:val="24"/>
                              </w:rPr>
                            </w:pPr>
                          </w:p>
                          <w:p w14:paraId="6180D4ED" w14:textId="77777777" w:rsidR="00191671" w:rsidRDefault="00191671" w:rsidP="00191671"/>
                          <w:p w14:paraId="267575CB" w14:textId="77777777" w:rsidR="00191671" w:rsidRPr="00816B6A" w:rsidRDefault="00191671" w:rsidP="00191671">
                            <w:pPr>
                              <w:pStyle w:val="Heading2"/>
                              <w:tabs>
                                <w:tab w:val="left" w:pos="0"/>
                              </w:tabs>
                              <w:jc w:val="center"/>
                              <w:rPr>
                                <w:b w:val="0"/>
                                <w:bCs/>
                              </w:rPr>
                            </w:pPr>
                          </w:p>
                          <w:p w14:paraId="0334C398" w14:textId="546877E2" w:rsidR="00191671" w:rsidRPr="000761C9" w:rsidRDefault="00191671" w:rsidP="00191671">
                            <w:pPr>
                              <w:pStyle w:val="Heading2"/>
                              <w:tabs>
                                <w:tab w:val="left" w:pos="0"/>
                              </w:tabs>
                              <w:spacing w:line="276" w:lineRule="auto"/>
                              <w:jc w:val="center"/>
                              <w:rPr>
                                <w:b w:val="0"/>
                                <w:bCs/>
                                <w:sz w:val="24"/>
                                <w:szCs w:val="24"/>
                              </w:rPr>
                            </w:pPr>
                          </w:p>
                          <w:p w14:paraId="1A403F57" w14:textId="77777777" w:rsidR="00191671" w:rsidRDefault="00191671" w:rsidP="00191671"/>
                          <w:p w14:paraId="2DCAAB06" w14:textId="77777777" w:rsidR="00191671" w:rsidRPr="00816B6A" w:rsidRDefault="00191671" w:rsidP="00191671">
                            <w:pPr>
                              <w:pStyle w:val="Heading2"/>
                              <w:tabs>
                                <w:tab w:val="left" w:pos="0"/>
                              </w:tabs>
                              <w:jc w:val="center"/>
                              <w:rPr>
                                <w:b w:val="0"/>
                                <w:bCs/>
                              </w:rPr>
                            </w:pPr>
                          </w:p>
                          <w:p w14:paraId="530FDB6C" w14:textId="4D6925F0" w:rsidR="00191671" w:rsidRPr="000761C9" w:rsidRDefault="00191671" w:rsidP="00191671">
                            <w:pPr>
                              <w:pStyle w:val="Heading2"/>
                              <w:tabs>
                                <w:tab w:val="left" w:pos="0"/>
                              </w:tabs>
                              <w:spacing w:line="276" w:lineRule="auto"/>
                              <w:jc w:val="center"/>
                              <w:rPr>
                                <w:b w:val="0"/>
                                <w:bCs/>
                                <w:sz w:val="24"/>
                                <w:szCs w:val="24"/>
                              </w:rPr>
                            </w:pPr>
                          </w:p>
                          <w:p w14:paraId="22619AB3" w14:textId="77777777" w:rsidR="00191671" w:rsidRDefault="00191671" w:rsidP="00191671"/>
                          <w:p w14:paraId="15787E0D" w14:textId="77777777" w:rsidR="00191671" w:rsidRPr="00816B6A" w:rsidRDefault="00191671" w:rsidP="00191671">
                            <w:pPr>
                              <w:pStyle w:val="Heading2"/>
                              <w:tabs>
                                <w:tab w:val="left" w:pos="0"/>
                              </w:tabs>
                              <w:jc w:val="center"/>
                              <w:rPr>
                                <w:b w:val="0"/>
                                <w:bCs/>
                              </w:rPr>
                            </w:pPr>
                          </w:p>
                          <w:p w14:paraId="4A8874F7" w14:textId="476745DE" w:rsidR="00191671" w:rsidRPr="000761C9" w:rsidRDefault="00191671" w:rsidP="00191671">
                            <w:pPr>
                              <w:pStyle w:val="Heading2"/>
                              <w:tabs>
                                <w:tab w:val="left" w:pos="0"/>
                              </w:tabs>
                              <w:spacing w:line="276" w:lineRule="auto"/>
                              <w:jc w:val="center"/>
                              <w:rPr>
                                <w:b w:val="0"/>
                                <w:bCs/>
                                <w:sz w:val="24"/>
                                <w:szCs w:val="24"/>
                              </w:rPr>
                            </w:pPr>
                          </w:p>
                          <w:p w14:paraId="6FFC0311" w14:textId="77777777" w:rsidR="00191671" w:rsidRDefault="00191671" w:rsidP="00191671"/>
                          <w:p w14:paraId="320E8D20" w14:textId="77777777" w:rsidR="00191671" w:rsidRPr="00816B6A" w:rsidRDefault="00191671" w:rsidP="00191671">
                            <w:pPr>
                              <w:pStyle w:val="Heading2"/>
                              <w:tabs>
                                <w:tab w:val="left" w:pos="0"/>
                              </w:tabs>
                              <w:jc w:val="center"/>
                              <w:rPr>
                                <w:b w:val="0"/>
                                <w:bCs/>
                              </w:rPr>
                            </w:pPr>
                          </w:p>
                          <w:p w14:paraId="7348D878" w14:textId="6F9422D4" w:rsidR="00191671" w:rsidRPr="000761C9" w:rsidRDefault="00191671" w:rsidP="00191671">
                            <w:pPr>
                              <w:pStyle w:val="Heading2"/>
                              <w:tabs>
                                <w:tab w:val="left" w:pos="0"/>
                              </w:tabs>
                              <w:spacing w:line="276" w:lineRule="auto"/>
                              <w:jc w:val="center"/>
                              <w:rPr>
                                <w:b w:val="0"/>
                                <w:bCs/>
                                <w:sz w:val="24"/>
                                <w:szCs w:val="24"/>
                              </w:rPr>
                            </w:pPr>
                          </w:p>
                          <w:p w14:paraId="4CA5573F" w14:textId="77777777" w:rsidR="00191671" w:rsidRDefault="00191671" w:rsidP="00191671"/>
                          <w:p w14:paraId="7E10FC33" w14:textId="77777777" w:rsidR="00191671" w:rsidRPr="00816B6A" w:rsidRDefault="00191671" w:rsidP="00191671">
                            <w:pPr>
                              <w:pStyle w:val="Heading2"/>
                              <w:tabs>
                                <w:tab w:val="left" w:pos="0"/>
                              </w:tabs>
                              <w:jc w:val="center"/>
                              <w:rPr>
                                <w:b w:val="0"/>
                                <w:bCs/>
                              </w:rPr>
                            </w:pPr>
                          </w:p>
                          <w:p w14:paraId="6CA83B71" w14:textId="4738D40C" w:rsidR="00191671" w:rsidRPr="000761C9" w:rsidRDefault="00191671" w:rsidP="00191671">
                            <w:pPr>
                              <w:pStyle w:val="Heading2"/>
                              <w:tabs>
                                <w:tab w:val="left" w:pos="0"/>
                              </w:tabs>
                              <w:spacing w:line="276" w:lineRule="auto"/>
                              <w:jc w:val="center"/>
                              <w:rPr>
                                <w:b w:val="0"/>
                                <w:bCs/>
                                <w:sz w:val="24"/>
                                <w:szCs w:val="24"/>
                              </w:rPr>
                            </w:pPr>
                          </w:p>
                          <w:p w14:paraId="0CFD5544" w14:textId="77777777" w:rsidR="00191671" w:rsidRDefault="00191671" w:rsidP="00191671"/>
                          <w:p w14:paraId="6DBCC4E0" w14:textId="77777777" w:rsidR="00191671" w:rsidRPr="00816B6A" w:rsidRDefault="00191671" w:rsidP="00191671">
                            <w:pPr>
                              <w:pStyle w:val="Heading2"/>
                              <w:tabs>
                                <w:tab w:val="left" w:pos="0"/>
                              </w:tabs>
                              <w:jc w:val="center"/>
                              <w:rPr>
                                <w:b w:val="0"/>
                                <w:bCs/>
                              </w:rPr>
                            </w:pPr>
                          </w:p>
                          <w:p w14:paraId="7DD9C7E6" w14:textId="771FC230" w:rsidR="00191671" w:rsidRPr="000761C9" w:rsidRDefault="00191671" w:rsidP="00191671">
                            <w:pPr>
                              <w:pStyle w:val="Heading2"/>
                              <w:tabs>
                                <w:tab w:val="left" w:pos="0"/>
                              </w:tabs>
                              <w:spacing w:line="276" w:lineRule="auto"/>
                              <w:jc w:val="center"/>
                              <w:rPr>
                                <w:b w:val="0"/>
                                <w:bCs/>
                                <w:sz w:val="24"/>
                                <w:szCs w:val="24"/>
                              </w:rPr>
                            </w:pPr>
                          </w:p>
                          <w:p w14:paraId="26D6AC95" w14:textId="77777777" w:rsidR="00191671" w:rsidRDefault="00191671" w:rsidP="00191671"/>
                          <w:p w14:paraId="14A78482" w14:textId="77777777" w:rsidR="00191671" w:rsidRPr="00816B6A" w:rsidRDefault="00191671" w:rsidP="00191671">
                            <w:pPr>
                              <w:pStyle w:val="Heading2"/>
                              <w:tabs>
                                <w:tab w:val="left" w:pos="0"/>
                              </w:tabs>
                              <w:jc w:val="center"/>
                              <w:rPr>
                                <w:b w:val="0"/>
                                <w:bCs/>
                              </w:rPr>
                            </w:pPr>
                          </w:p>
                          <w:p w14:paraId="7993216D" w14:textId="3441EED7" w:rsidR="00191671" w:rsidRPr="000761C9" w:rsidRDefault="00191671" w:rsidP="00191671">
                            <w:pPr>
                              <w:pStyle w:val="Heading2"/>
                              <w:tabs>
                                <w:tab w:val="left" w:pos="0"/>
                              </w:tabs>
                              <w:spacing w:line="276" w:lineRule="auto"/>
                              <w:jc w:val="center"/>
                              <w:rPr>
                                <w:b w:val="0"/>
                                <w:bCs/>
                                <w:sz w:val="24"/>
                                <w:szCs w:val="24"/>
                              </w:rPr>
                            </w:pPr>
                          </w:p>
                          <w:p w14:paraId="1C764743" w14:textId="77777777" w:rsidR="00191671" w:rsidRDefault="00191671" w:rsidP="00191671"/>
                          <w:p w14:paraId="0098A824" w14:textId="77777777" w:rsidR="00191671" w:rsidRPr="00816B6A" w:rsidRDefault="00191671" w:rsidP="00191671">
                            <w:pPr>
                              <w:pStyle w:val="Heading2"/>
                              <w:tabs>
                                <w:tab w:val="left" w:pos="0"/>
                              </w:tabs>
                              <w:jc w:val="center"/>
                              <w:rPr>
                                <w:b w:val="0"/>
                                <w:bCs/>
                              </w:rPr>
                            </w:pPr>
                          </w:p>
                          <w:p w14:paraId="7B771589" w14:textId="7BC9E185" w:rsidR="00191671" w:rsidRPr="000761C9" w:rsidRDefault="00191671" w:rsidP="00191671">
                            <w:pPr>
                              <w:pStyle w:val="Heading2"/>
                              <w:tabs>
                                <w:tab w:val="left" w:pos="0"/>
                              </w:tabs>
                              <w:spacing w:line="276" w:lineRule="auto"/>
                              <w:jc w:val="center"/>
                              <w:rPr>
                                <w:b w:val="0"/>
                                <w:bCs/>
                                <w:sz w:val="24"/>
                                <w:szCs w:val="24"/>
                              </w:rPr>
                            </w:pPr>
                          </w:p>
                          <w:p w14:paraId="22822C46" w14:textId="77777777" w:rsidR="00191671" w:rsidRDefault="00191671" w:rsidP="00191671"/>
                          <w:p w14:paraId="76E9300D" w14:textId="77777777" w:rsidR="00191671" w:rsidRPr="00816B6A" w:rsidRDefault="00191671" w:rsidP="00191671">
                            <w:pPr>
                              <w:pStyle w:val="Heading2"/>
                              <w:tabs>
                                <w:tab w:val="left" w:pos="0"/>
                              </w:tabs>
                              <w:jc w:val="center"/>
                              <w:rPr>
                                <w:b w:val="0"/>
                                <w:bCs/>
                              </w:rPr>
                            </w:pPr>
                          </w:p>
                          <w:p w14:paraId="6AE54C85" w14:textId="3690827A" w:rsidR="00191671" w:rsidRPr="000761C9" w:rsidRDefault="00191671" w:rsidP="00191671">
                            <w:pPr>
                              <w:pStyle w:val="Heading2"/>
                              <w:tabs>
                                <w:tab w:val="left" w:pos="0"/>
                              </w:tabs>
                              <w:spacing w:line="276" w:lineRule="auto"/>
                              <w:jc w:val="center"/>
                              <w:rPr>
                                <w:b w:val="0"/>
                                <w:bCs/>
                                <w:sz w:val="24"/>
                                <w:szCs w:val="24"/>
                              </w:rPr>
                            </w:pPr>
                          </w:p>
                          <w:p w14:paraId="79B5766F" w14:textId="77777777" w:rsidR="00191671" w:rsidRDefault="00191671" w:rsidP="00191671"/>
                          <w:p w14:paraId="418D84B9" w14:textId="77777777" w:rsidR="00191671" w:rsidRPr="00816B6A" w:rsidRDefault="00191671" w:rsidP="00191671">
                            <w:pPr>
                              <w:pStyle w:val="Heading2"/>
                              <w:tabs>
                                <w:tab w:val="left" w:pos="0"/>
                              </w:tabs>
                              <w:jc w:val="center"/>
                              <w:rPr>
                                <w:b w:val="0"/>
                                <w:bCs/>
                              </w:rPr>
                            </w:pPr>
                          </w:p>
                          <w:p w14:paraId="6D29858C" w14:textId="22591054" w:rsidR="00191671" w:rsidRPr="000761C9" w:rsidRDefault="00191671" w:rsidP="00191671">
                            <w:pPr>
                              <w:pStyle w:val="Heading2"/>
                              <w:tabs>
                                <w:tab w:val="left" w:pos="0"/>
                              </w:tabs>
                              <w:spacing w:line="276" w:lineRule="auto"/>
                              <w:jc w:val="center"/>
                              <w:rPr>
                                <w:b w:val="0"/>
                                <w:bCs/>
                                <w:sz w:val="24"/>
                                <w:szCs w:val="24"/>
                              </w:rPr>
                            </w:pPr>
                          </w:p>
                          <w:p w14:paraId="6CF52B9E" w14:textId="77777777" w:rsidR="00191671" w:rsidRDefault="00191671" w:rsidP="00191671"/>
                          <w:p w14:paraId="14972BA3" w14:textId="77777777" w:rsidR="00191671" w:rsidRPr="00816B6A" w:rsidRDefault="00191671" w:rsidP="00191671">
                            <w:pPr>
                              <w:pStyle w:val="Heading2"/>
                              <w:tabs>
                                <w:tab w:val="left" w:pos="0"/>
                              </w:tabs>
                              <w:jc w:val="center"/>
                              <w:rPr>
                                <w:b w:val="0"/>
                                <w:bCs/>
                              </w:rPr>
                            </w:pPr>
                          </w:p>
                          <w:p w14:paraId="0671BA99" w14:textId="1DC0F012" w:rsidR="00191671" w:rsidRPr="000761C9" w:rsidRDefault="00191671" w:rsidP="00191671">
                            <w:pPr>
                              <w:pStyle w:val="Heading2"/>
                              <w:tabs>
                                <w:tab w:val="left" w:pos="0"/>
                              </w:tabs>
                              <w:spacing w:line="276" w:lineRule="auto"/>
                              <w:jc w:val="center"/>
                              <w:rPr>
                                <w:b w:val="0"/>
                                <w:bCs/>
                                <w:sz w:val="24"/>
                                <w:szCs w:val="24"/>
                              </w:rPr>
                            </w:pPr>
                          </w:p>
                          <w:p w14:paraId="541043C4" w14:textId="77777777" w:rsidR="00191671" w:rsidRDefault="00191671" w:rsidP="00191671"/>
                          <w:p w14:paraId="0F049B49" w14:textId="77777777" w:rsidR="00191671" w:rsidRPr="00816B6A" w:rsidRDefault="00191671" w:rsidP="00191671">
                            <w:pPr>
                              <w:pStyle w:val="Heading2"/>
                              <w:tabs>
                                <w:tab w:val="left" w:pos="0"/>
                              </w:tabs>
                              <w:jc w:val="center"/>
                              <w:rPr>
                                <w:b w:val="0"/>
                                <w:bCs/>
                              </w:rPr>
                            </w:pPr>
                          </w:p>
                          <w:p w14:paraId="3EC5F445" w14:textId="09714006" w:rsidR="00191671" w:rsidRPr="000761C9" w:rsidRDefault="00191671" w:rsidP="00191671">
                            <w:pPr>
                              <w:pStyle w:val="Heading2"/>
                              <w:tabs>
                                <w:tab w:val="left" w:pos="0"/>
                              </w:tabs>
                              <w:spacing w:line="276" w:lineRule="auto"/>
                              <w:jc w:val="center"/>
                              <w:rPr>
                                <w:b w:val="0"/>
                                <w:bCs/>
                                <w:sz w:val="24"/>
                                <w:szCs w:val="24"/>
                              </w:rPr>
                            </w:pPr>
                          </w:p>
                          <w:p w14:paraId="4B38D01C" w14:textId="77777777" w:rsidR="00191671" w:rsidRDefault="00191671" w:rsidP="00191671"/>
                          <w:p w14:paraId="5D94A23A" w14:textId="77777777" w:rsidR="00191671" w:rsidRPr="00816B6A" w:rsidRDefault="00191671" w:rsidP="00191671">
                            <w:pPr>
                              <w:pStyle w:val="Heading2"/>
                              <w:tabs>
                                <w:tab w:val="left" w:pos="0"/>
                              </w:tabs>
                              <w:jc w:val="center"/>
                              <w:rPr>
                                <w:b w:val="0"/>
                                <w:bCs/>
                              </w:rPr>
                            </w:pPr>
                          </w:p>
                          <w:p w14:paraId="2A208607" w14:textId="7DEEBF1F" w:rsidR="00191671" w:rsidRPr="000761C9" w:rsidRDefault="00191671" w:rsidP="00191671">
                            <w:pPr>
                              <w:pStyle w:val="Heading2"/>
                              <w:tabs>
                                <w:tab w:val="left" w:pos="0"/>
                              </w:tabs>
                              <w:spacing w:line="276" w:lineRule="auto"/>
                              <w:jc w:val="center"/>
                              <w:rPr>
                                <w:b w:val="0"/>
                                <w:bCs/>
                                <w:sz w:val="24"/>
                                <w:szCs w:val="24"/>
                              </w:rPr>
                            </w:pPr>
                          </w:p>
                          <w:p w14:paraId="3CC29728" w14:textId="77777777" w:rsidR="00191671" w:rsidRDefault="00191671" w:rsidP="00191671"/>
                          <w:p w14:paraId="102DA07E" w14:textId="77777777" w:rsidR="00191671" w:rsidRPr="00816B6A" w:rsidRDefault="00191671" w:rsidP="00191671">
                            <w:pPr>
                              <w:pStyle w:val="Heading2"/>
                              <w:tabs>
                                <w:tab w:val="left" w:pos="0"/>
                              </w:tabs>
                              <w:jc w:val="center"/>
                              <w:rPr>
                                <w:b w:val="0"/>
                                <w:bCs/>
                              </w:rPr>
                            </w:pPr>
                          </w:p>
                          <w:p w14:paraId="4172B5C6" w14:textId="5DF318D9" w:rsidR="00191671" w:rsidRPr="000761C9" w:rsidRDefault="00191671" w:rsidP="00191671">
                            <w:pPr>
                              <w:pStyle w:val="Heading2"/>
                              <w:tabs>
                                <w:tab w:val="left" w:pos="0"/>
                              </w:tabs>
                              <w:spacing w:line="276" w:lineRule="auto"/>
                              <w:jc w:val="center"/>
                              <w:rPr>
                                <w:b w:val="0"/>
                                <w:bCs/>
                                <w:sz w:val="24"/>
                                <w:szCs w:val="24"/>
                              </w:rPr>
                            </w:pPr>
                          </w:p>
                          <w:p w14:paraId="68B44904" w14:textId="77777777" w:rsidR="00191671" w:rsidRDefault="00191671" w:rsidP="00191671"/>
                          <w:p w14:paraId="6762015B" w14:textId="77777777" w:rsidR="00191671" w:rsidRPr="00816B6A" w:rsidRDefault="00191671" w:rsidP="00191671">
                            <w:pPr>
                              <w:pStyle w:val="Heading2"/>
                              <w:tabs>
                                <w:tab w:val="left" w:pos="0"/>
                              </w:tabs>
                              <w:jc w:val="center"/>
                              <w:rPr>
                                <w:b w:val="0"/>
                                <w:bCs/>
                              </w:rPr>
                            </w:pPr>
                          </w:p>
                          <w:p w14:paraId="35DAF745" w14:textId="79C66610" w:rsidR="00191671" w:rsidRPr="000761C9" w:rsidRDefault="00191671" w:rsidP="00191671">
                            <w:pPr>
                              <w:pStyle w:val="Heading2"/>
                              <w:tabs>
                                <w:tab w:val="left" w:pos="0"/>
                              </w:tabs>
                              <w:spacing w:line="276" w:lineRule="auto"/>
                              <w:jc w:val="center"/>
                              <w:rPr>
                                <w:b w:val="0"/>
                                <w:bCs/>
                                <w:sz w:val="24"/>
                                <w:szCs w:val="24"/>
                              </w:rPr>
                            </w:pPr>
                          </w:p>
                          <w:p w14:paraId="2C4CEB88" w14:textId="77777777" w:rsidR="00191671" w:rsidRDefault="00191671" w:rsidP="00191671"/>
                          <w:p w14:paraId="1DF4959A" w14:textId="77777777" w:rsidR="00191671" w:rsidRPr="00816B6A" w:rsidRDefault="00191671" w:rsidP="00191671">
                            <w:pPr>
                              <w:pStyle w:val="Heading2"/>
                              <w:tabs>
                                <w:tab w:val="left" w:pos="0"/>
                              </w:tabs>
                              <w:jc w:val="center"/>
                              <w:rPr>
                                <w:b w:val="0"/>
                                <w:bCs/>
                              </w:rPr>
                            </w:pPr>
                          </w:p>
                          <w:p w14:paraId="4B1BFC94" w14:textId="77339004" w:rsidR="00191671" w:rsidRPr="000761C9" w:rsidRDefault="00191671" w:rsidP="00191671">
                            <w:pPr>
                              <w:pStyle w:val="Heading2"/>
                              <w:tabs>
                                <w:tab w:val="left" w:pos="0"/>
                              </w:tabs>
                              <w:spacing w:line="276" w:lineRule="auto"/>
                              <w:jc w:val="center"/>
                              <w:rPr>
                                <w:b w:val="0"/>
                                <w:bCs/>
                                <w:sz w:val="24"/>
                                <w:szCs w:val="24"/>
                              </w:rPr>
                            </w:pPr>
                          </w:p>
                          <w:p w14:paraId="0BB5861F" w14:textId="77777777" w:rsidR="00191671" w:rsidRDefault="00191671" w:rsidP="00191671"/>
                          <w:p w14:paraId="4DE70A42" w14:textId="77777777" w:rsidR="00191671" w:rsidRPr="00816B6A" w:rsidRDefault="00191671" w:rsidP="00191671">
                            <w:pPr>
                              <w:pStyle w:val="Heading2"/>
                              <w:tabs>
                                <w:tab w:val="left" w:pos="0"/>
                              </w:tabs>
                              <w:jc w:val="center"/>
                              <w:rPr>
                                <w:b w:val="0"/>
                                <w:bCs/>
                              </w:rPr>
                            </w:pPr>
                          </w:p>
                          <w:p w14:paraId="33816C41" w14:textId="506F655C" w:rsidR="00191671" w:rsidRPr="000761C9" w:rsidRDefault="00191671" w:rsidP="00191671">
                            <w:pPr>
                              <w:pStyle w:val="Heading2"/>
                              <w:tabs>
                                <w:tab w:val="left" w:pos="0"/>
                              </w:tabs>
                              <w:spacing w:line="276" w:lineRule="auto"/>
                              <w:jc w:val="center"/>
                              <w:rPr>
                                <w:b w:val="0"/>
                                <w:bCs/>
                                <w:sz w:val="24"/>
                                <w:szCs w:val="24"/>
                              </w:rPr>
                            </w:pPr>
                          </w:p>
                          <w:p w14:paraId="0722D122" w14:textId="77777777" w:rsidR="00191671" w:rsidRDefault="00191671" w:rsidP="00191671"/>
                          <w:p w14:paraId="5DBDBED2" w14:textId="77777777" w:rsidR="00191671" w:rsidRPr="00816B6A" w:rsidRDefault="00191671" w:rsidP="00191671">
                            <w:pPr>
                              <w:pStyle w:val="Heading2"/>
                              <w:tabs>
                                <w:tab w:val="left" w:pos="0"/>
                              </w:tabs>
                              <w:jc w:val="center"/>
                              <w:rPr>
                                <w:b w:val="0"/>
                                <w:bCs/>
                              </w:rPr>
                            </w:pPr>
                          </w:p>
                          <w:p w14:paraId="534E6457" w14:textId="62694778" w:rsidR="00191671" w:rsidRPr="000761C9" w:rsidRDefault="00191671" w:rsidP="00191671">
                            <w:pPr>
                              <w:pStyle w:val="Heading2"/>
                              <w:tabs>
                                <w:tab w:val="left" w:pos="0"/>
                              </w:tabs>
                              <w:spacing w:line="276" w:lineRule="auto"/>
                              <w:jc w:val="center"/>
                              <w:rPr>
                                <w:b w:val="0"/>
                                <w:bCs/>
                                <w:sz w:val="24"/>
                                <w:szCs w:val="24"/>
                              </w:rPr>
                            </w:pPr>
                          </w:p>
                          <w:p w14:paraId="016C4696" w14:textId="77777777" w:rsidR="00191671" w:rsidRDefault="00191671" w:rsidP="00191671"/>
                          <w:p w14:paraId="31DC87F7" w14:textId="77777777" w:rsidR="00191671" w:rsidRPr="00816B6A" w:rsidRDefault="00191671" w:rsidP="00191671">
                            <w:pPr>
                              <w:pStyle w:val="Heading2"/>
                              <w:tabs>
                                <w:tab w:val="left" w:pos="0"/>
                              </w:tabs>
                              <w:jc w:val="center"/>
                              <w:rPr>
                                <w:b w:val="0"/>
                                <w:bCs/>
                              </w:rPr>
                            </w:pPr>
                          </w:p>
                          <w:p w14:paraId="7458CD4B" w14:textId="2103AC85" w:rsidR="00191671" w:rsidRPr="000761C9" w:rsidRDefault="00191671" w:rsidP="00191671">
                            <w:pPr>
                              <w:pStyle w:val="Heading2"/>
                              <w:tabs>
                                <w:tab w:val="left" w:pos="0"/>
                              </w:tabs>
                              <w:spacing w:line="276" w:lineRule="auto"/>
                              <w:jc w:val="center"/>
                              <w:rPr>
                                <w:b w:val="0"/>
                                <w:bCs/>
                                <w:sz w:val="24"/>
                                <w:szCs w:val="24"/>
                              </w:rPr>
                            </w:pPr>
                          </w:p>
                          <w:p w14:paraId="0DC8B54A" w14:textId="77777777" w:rsidR="00191671" w:rsidRDefault="00191671" w:rsidP="00191671"/>
                          <w:p w14:paraId="67DF9D7D" w14:textId="77777777" w:rsidR="00191671" w:rsidRPr="00816B6A" w:rsidRDefault="00191671" w:rsidP="00191671">
                            <w:pPr>
                              <w:pStyle w:val="Heading2"/>
                              <w:tabs>
                                <w:tab w:val="left" w:pos="0"/>
                              </w:tabs>
                              <w:jc w:val="center"/>
                              <w:rPr>
                                <w:b w:val="0"/>
                                <w:bCs/>
                              </w:rPr>
                            </w:pPr>
                          </w:p>
                          <w:p w14:paraId="08A9BACD" w14:textId="1BFF2700" w:rsidR="00191671" w:rsidRPr="000761C9" w:rsidRDefault="00191671" w:rsidP="00191671">
                            <w:pPr>
                              <w:pStyle w:val="Heading2"/>
                              <w:tabs>
                                <w:tab w:val="left" w:pos="0"/>
                              </w:tabs>
                              <w:spacing w:line="276" w:lineRule="auto"/>
                              <w:jc w:val="center"/>
                              <w:rPr>
                                <w:b w:val="0"/>
                                <w:bCs/>
                                <w:sz w:val="24"/>
                                <w:szCs w:val="24"/>
                              </w:rPr>
                            </w:pPr>
                          </w:p>
                          <w:p w14:paraId="726FFDA5" w14:textId="77777777" w:rsidR="00191671" w:rsidRDefault="00191671" w:rsidP="00191671"/>
                          <w:p w14:paraId="4D62A577" w14:textId="77777777" w:rsidR="00191671" w:rsidRPr="00816B6A" w:rsidRDefault="00191671" w:rsidP="00191671">
                            <w:pPr>
                              <w:pStyle w:val="Heading2"/>
                              <w:tabs>
                                <w:tab w:val="left" w:pos="0"/>
                              </w:tabs>
                              <w:jc w:val="center"/>
                              <w:rPr>
                                <w:b w:val="0"/>
                                <w:bCs/>
                              </w:rPr>
                            </w:pPr>
                          </w:p>
                          <w:p w14:paraId="5C72B041" w14:textId="5B7FF373" w:rsidR="00191671" w:rsidRPr="000761C9" w:rsidRDefault="00191671" w:rsidP="00191671">
                            <w:pPr>
                              <w:pStyle w:val="Heading2"/>
                              <w:tabs>
                                <w:tab w:val="left" w:pos="0"/>
                              </w:tabs>
                              <w:spacing w:line="276" w:lineRule="auto"/>
                              <w:jc w:val="center"/>
                              <w:rPr>
                                <w:b w:val="0"/>
                                <w:bCs/>
                                <w:sz w:val="24"/>
                                <w:szCs w:val="24"/>
                              </w:rPr>
                            </w:pPr>
                          </w:p>
                          <w:p w14:paraId="36E08847" w14:textId="77777777" w:rsidR="00191671" w:rsidRDefault="00191671" w:rsidP="00191671"/>
                          <w:p w14:paraId="5ED8DD63" w14:textId="77777777" w:rsidR="00191671" w:rsidRPr="00816B6A" w:rsidRDefault="00191671" w:rsidP="00191671">
                            <w:pPr>
                              <w:pStyle w:val="Heading2"/>
                              <w:tabs>
                                <w:tab w:val="left" w:pos="0"/>
                              </w:tabs>
                              <w:jc w:val="center"/>
                              <w:rPr>
                                <w:b w:val="0"/>
                                <w:bCs/>
                              </w:rPr>
                            </w:pPr>
                          </w:p>
                          <w:p w14:paraId="40B217C0" w14:textId="7DE78057" w:rsidR="00191671" w:rsidRPr="000761C9" w:rsidRDefault="00191671" w:rsidP="00191671">
                            <w:pPr>
                              <w:pStyle w:val="Heading2"/>
                              <w:tabs>
                                <w:tab w:val="left" w:pos="0"/>
                              </w:tabs>
                              <w:spacing w:line="276" w:lineRule="auto"/>
                              <w:jc w:val="center"/>
                              <w:rPr>
                                <w:b w:val="0"/>
                                <w:bCs/>
                                <w:sz w:val="24"/>
                                <w:szCs w:val="24"/>
                              </w:rPr>
                            </w:pPr>
                          </w:p>
                          <w:p w14:paraId="0B45F31A" w14:textId="77777777" w:rsidR="00191671" w:rsidRDefault="00191671" w:rsidP="00191671"/>
                          <w:p w14:paraId="158BD176" w14:textId="77777777" w:rsidR="00191671" w:rsidRPr="00816B6A" w:rsidRDefault="00191671" w:rsidP="00191671">
                            <w:pPr>
                              <w:pStyle w:val="Heading2"/>
                              <w:tabs>
                                <w:tab w:val="left" w:pos="0"/>
                              </w:tabs>
                              <w:jc w:val="center"/>
                              <w:rPr>
                                <w:b w:val="0"/>
                                <w:bCs/>
                              </w:rPr>
                            </w:pPr>
                          </w:p>
                          <w:p w14:paraId="2FEF6B5E" w14:textId="0074154B" w:rsidR="00191671" w:rsidRPr="000761C9" w:rsidRDefault="00191671" w:rsidP="00191671">
                            <w:pPr>
                              <w:pStyle w:val="Heading2"/>
                              <w:tabs>
                                <w:tab w:val="left" w:pos="0"/>
                              </w:tabs>
                              <w:spacing w:line="276" w:lineRule="auto"/>
                              <w:jc w:val="center"/>
                              <w:rPr>
                                <w:b w:val="0"/>
                                <w:bCs/>
                                <w:sz w:val="24"/>
                                <w:szCs w:val="24"/>
                              </w:rPr>
                            </w:pPr>
                          </w:p>
                          <w:p w14:paraId="0EF6C447" w14:textId="77777777" w:rsidR="00191671" w:rsidRDefault="00191671" w:rsidP="00191671"/>
                          <w:p w14:paraId="2BD48414" w14:textId="77777777" w:rsidR="00191671" w:rsidRPr="00816B6A" w:rsidRDefault="00191671" w:rsidP="00191671">
                            <w:pPr>
                              <w:pStyle w:val="Heading2"/>
                              <w:tabs>
                                <w:tab w:val="left" w:pos="0"/>
                              </w:tabs>
                              <w:jc w:val="center"/>
                              <w:rPr>
                                <w:b w:val="0"/>
                                <w:bCs/>
                              </w:rPr>
                            </w:pPr>
                          </w:p>
                          <w:p w14:paraId="12DBB428" w14:textId="63C64509" w:rsidR="00191671" w:rsidRPr="000761C9" w:rsidRDefault="00191671" w:rsidP="00191671">
                            <w:pPr>
                              <w:pStyle w:val="Heading2"/>
                              <w:tabs>
                                <w:tab w:val="left" w:pos="0"/>
                              </w:tabs>
                              <w:spacing w:line="276" w:lineRule="auto"/>
                              <w:jc w:val="center"/>
                              <w:rPr>
                                <w:b w:val="0"/>
                                <w:bCs/>
                                <w:sz w:val="24"/>
                                <w:szCs w:val="24"/>
                              </w:rPr>
                            </w:pPr>
                          </w:p>
                          <w:p w14:paraId="119B218D" w14:textId="77777777" w:rsidR="00191671" w:rsidRDefault="00191671" w:rsidP="00191671"/>
                          <w:p w14:paraId="0762C87C" w14:textId="77777777" w:rsidR="00191671" w:rsidRPr="00816B6A" w:rsidRDefault="00191671" w:rsidP="00191671">
                            <w:pPr>
                              <w:pStyle w:val="Heading2"/>
                              <w:tabs>
                                <w:tab w:val="left" w:pos="0"/>
                              </w:tabs>
                              <w:jc w:val="center"/>
                              <w:rPr>
                                <w:b w:val="0"/>
                                <w:bCs/>
                              </w:rPr>
                            </w:pPr>
                          </w:p>
                          <w:p w14:paraId="73B2019A" w14:textId="7370CAE9" w:rsidR="00191671" w:rsidRPr="000761C9" w:rsidRDefault="00191671" w:rsidP="00191671">
                            <w:pPr>
                              <w:pStyle w:val="Heading2"/>
                              <w:tabs>
                                <w:tab w:val="left" w:pos="0"/>
                              </w:tabs>
                              <w:spacing w:line="276" w:lineRule="auto"/>
                              <w:jc w:val="center"/>
                              <w:rPr>
                                <w:b w:val="0"/>
                                <w:bCs/>
                                <w:sz w:val="24"/>
                                <w:szCs w:val="24"/>
                              </w:rPr>
                            </w:pPr>
                          </w:p>
                          <w:p w14:paraId="0EF478DE" w14:textId="77777777" w:rsidR="00191671" w:rsidRDefault="00191671" w:rsidP="00191671"/>
                          <w:p w14:paraId="53CDA34E" w14:textId="77777777" w:rsidR="00191671" w:rsidRPr="00816B6A" w:rsidRDefault="00191671" w:rsidP="00191671">
                            <w:pPr>
                              <w:pStyle w:val="Heading2"/>
                              <w:tabs>
                                <w:tab w:val="left" w:pos="0"/>
                              </w:tabs>
                              <w:jc w:val="center"/>
                              <w:rPr>
                                <w:b w:val="0"/>
                                <w:bCs/>
                              </w:rPr>
                            </w:pPr>
                          </w:p>
                          <w:p w14:paraId="12FECC31" w14:textId="2724FB72" w:rsidR="00191671" w:rsidRPr="000761C9" w:rsidRDefault="00191671" w:rsidP="00191671">
                            <w:pPr>
                              <w:pStyle w:val="Heading2"/>
                              <w:tabs>
                                <w:tab w:val="left" w:pos="0"/>
                              </w:tabs>
                              <w:spacing w:line="276" w:lineRule="auto"/>
                              <w:jc w:val="center"/>
                              <w:rPr>
                                <w:b w:val="0"/>
                                <w:bCs/>
                                <w:sz w:val="24"/>
                                <w:szCs w:val="24"/>
                              </w:rPr>
                            </w:pPr>
                          </w:p>
                          <w:p w14:paraId="53EC3A02" w14:textId="77777777" w:rsidR="00191671" w:rsidRDefault="00191671" w:rsidP="00191671"/>
                          <w:p w14:paraId="287A4023" w14:textId="77777777" w:rsidR="00191671" w:rsidRPr="00816B6A" w:rsidRDefault="00191671" w:rsidP="00191671">
                            <w:pPr>
                              <w:pStyle w:val="Heading2"/>
                              <w:tabs>
                                <w:tab w:val="left" w:pos="0"/>
                              </w:tabs>
                              <w:jc w:val="center"/>
                              <w:rPr>
                                <w:b w:val="0"/>
                                <w:bCs/>
                              </w:rPr>
                            </w:pPr>
                          </w:p>
                          <w:p w14:paraId="74FB3748" w14:textId="4E1BAD6E" w:rsidR="00191671" w:rsidRPr="000761C9" w:rsidRDefault="00191671" w:rsidP="00191671">
                            <w:pPr>
                              <w:pStyle w:val="Heading2"/>
                              <w:tabs>
                                <w:tab w:val="left" w:pos="0"/>
                              </w:tabs>
                              <w:spacing w:line="276" w:lineRule="auto"/>
                              <w:jc w:val="center"/>
                              <w:rPr>
                                <w:b w:val="0"/>
                                <w:bCs/>
                                <w:sz w:val="24"/>
                                <w:szCs w:val="24"/>
                              </w:rPr>
                            </w:pPr>
                          </w:p>
                          <w:p w14:paraId="6484CAAD" w14:textId="77777777" w:rsidR="00191671" w:rsidRDefault="00191671" w:rsidP="00191671"/>
                          <w:p w14:paraId="5560430F" w14:textId="77777777" w:rsidR="00191671" w:rsidRPr="00816B6A" w:rsidRDefault="00191671" w:rsidP="00191671">
                            <w:pPr>
                              <w:pStyle w:val="Heading2"/>
                              <w:tabs>
                                <w:tab w:val="left" w:pos="0"/>
                              </w:tabs>
                              <w:jc w:val="center"/>
                              <w:rPr>
                                <w:b w:val="0"/>
                                <w:bCs/>
                              </w:rPr>
                            </w:pPr>
                          </w:p>
                          <w:p w14:paraId="68F98C16" w14:textId="17360C0A" w:rsidR="00191671" w:rsidRPr="000761C9" w:rsidRDefault="00191671" w:rsidP="00191671">
                            <w:pPr>
                              <w:pStyle w:val="Heading2"/>
                              <w:tabs>
                                <w:tab w:val="left" w:pos="0"/>
                              </w:tabs>
                              <w:spacing w:line="276" w:lineRule="auto"/>
                              <w:jc w:val="center"/>
                              <w:rPr>
                                <w:b w:val="0"/>
                                <w:bCs/>
                                <w:sz w:val="24"/>
                                <w:szCs w:val="24"/>
                              </w:rPr>
                            </w:pPr>
                          </w:p>
                          <w:p w14:paraId="48800893" w14:textId="77777777" w:rsidR="00191671" w:rsidRDefault="00191671" w:rsidP="00191671"/>
                          <w:p w14:paraId="72D5CE69" w14:textId="77777777" w:rsidR="00191671" w:rsidRPr="00816B6A" w:rsidRDefault="00191671" w:rsidP="00191671">
                            <w:pPr>
                              <w:pStyle w:val="Heading2"/>
                              <w:tabs>
                                <w:tab w:val="left" w:pos="0"/>
                              </w:tabs>
                              <w:jc w:val="center"/>
                              <w:rPr>
                                <w:b w:val="0"/>
                                <w:bCs/>
                              </w:rPr>
                            </w:pPr>
                          </w:p>
                          <w:p w14:paraId="0F5C7846" w14:textId="1FB7F69D" w:rsidR="00191671" w:rsidRPr="000761C9" w:rsidRDefault="00191671" w:rsidP="00191671">
                            <w:pPr>
                              <w:pStyle w:val="Heading2"/>
                              <w:tabs>
                                <w:tab w:val="left" w:pos="0"/>
                              </w:tabs>
                              <w:spacing w:line="276" w:lineRule="auto"/>
                              <w:jc w:val="center"/>
                              <w:rPr>
                                <w:b w:val="0"/>
                                <w:bCs/>
                                <w:sz w:val="24"/>
                                <w:szCs w:val="24"/>
                              </w:rPr>
                            </w:pPr>
                          </w:p>
                          <w:p w14:paraId="697EDF15" w14:textId="77777777" w:rsidR="00191671" w:rsidRDefault="00191671" w:rsidP="00191671"/>
                          <w:p w14:paraId="434117AC" w14:textId="77777777" w:rsidR="00191671" w:rsidRPr="00816B6A" w:rsidRDefault="00191671" w:rsidP="00191671">
                            <w:pPr>
                              <w:pStyle w:val="Heading2"/>
                              <w:tabs>
                                <w:tab w:val="left" w:pos="0"/>
                              </w:tabs>
                              <w:jc w:val="center"/>
                              <w:rPr>
                                <w:b w:val="0"/>
                                <w:bCs/>
                              </w:rPr>
                            </w:pPr>
                          </w:p>
                          <w:p w14:paraId="333602AB" w14:textId="232ADB82" w:rsidR="00191671" w:rsidRPr="000761C9" w:rsidRDefault="00191671" w:rsidP="00191671">
                            <w:pPr>
                              <w:pStyle w:val="Heading2"/>
                              <w:tabs>
                                <w:tab w:val="left" w:pos="0"/>
                              </w:tabs>
                              <w:spacing w:line="276" w:lineRule="auto"/>
                              <w:jc w:val="center"/>
                              <w:rPr>
                                <w:b w:val="0"/>
                                <w:bCs/>
                                <w:sz w:val="24"/>
                                <w:szCs w:val="24"/>
                              </w:rPr>
                            </w:pPr>
                          </w:p>
                          <w:p w14:paraId="3A112427" w14:textId="77777777" w:rsidR="00191671" w:rsidRDefault="00191671" w:rsidP="00191671"/>
                          <w:p w14:paraId="3EA4B154" w14:textId="77777777" w:rsidR="00191671" w:rsidRPr="00816B6A" w:rsidRDefault="00191671" w:rsidP="00191671">
                            <w:pPr>
                              <w:pStyle w:val="Heading2"/>
                              <w:tabs>
                                <w:tab w:val="left" w:pos="0"/>
                              </w:tabs>
                              <w:jc w:val="center"/>
                              <w:rPr>
                                <w:b w:val="0"/>
                                <w:bCs/>
                              </w:rPr>
                            </w:pPr>
                          </w:p>
                          <w:p w14:paraId="4F33B017" w14:textId="2259C59C" w:rsidR="00191671" w:rsidRPr="000761C9" w:rsidRDefault="00191671" w:rsidP="00191671">
                            <w:pPr>
                              <w:pStyle w:val="Heading2"/>
                              <w:tabs>
                                <w:tab w:val="left" w:pos="0"/>
                              </w:tabs>
                              <w:spacing w:line="276" w:lineRule="auto"/>
                              <w:jc w:val="center"/>
                              <w:rPr>
                                <w:b w:val="0"/>
                                <w:bCs/>
                                <w:sz w:val="24"/>
                                <w:szCs w:val="24"/>
                              </w:rPr>
                            </w:pPr>
                          </w:p>
                          <w:p w14:paraId="0CF754A0" w14:textId="77777777" w:rsidR="00191671" w:rsidRDefault="00191671" w:rsidP="00191671"/>
                          <w:p w14:paraId="077631AE" w14:textId="77777777" w:rsidR="00191671" w:rsidRPr="00816B6A" w:rsidRDefault="00191671" w:rsidP="00191671">
                            <w:pPr>
                              <w:pStyle w:val="Heading2"/>
                              <w:tabs>
                                <w:tab w:val="left" w:pos="0"/>
                              </w:tabs>
                              <w:jc w:val="center"/>
                              <w:rPr>
                                <w:b w:val="0"/>
                                <w:bCs/>
                              </w:rPr>
                            </w:pPr>
                          </w:p>
                          <w:p w14:paraId="5C5C927D" w14:textId="2E36E306" w:rsidR="00191671" w:rsidRPr="000761C9" w:rsidRDefault="00191671" w:rsidP="00191671">
                            <w:pPr>
                              <w:pStyle w:val="Heading2"/>
                              <w:tabs>
                                <w:tab w:val="left" w:pos="0"/>
                              </w:tabs>
                              <w:spacing w:line="276" w:lineRule="auto"/>
                              <w:jc w:val="center"/>
                              <w:rPr>
                                <w:b w:val="0"/>
                                <w:bCs/>
                                <w:sz w:val="24"/>
                                <w:szCs w:val="24"/>
                              </w:rPr>
                            </w:pPr>
                          </w:p>
                          <w:p w14:paraId="666C9AAD" w14:textId="77777777" w:rsidR="00191671" w:rsidRDefault="00191671" w:rsidP="00191671"/>
                          <w:p w14:paraId="6F76D3CF" w14:textId="77777777" w:rsidR="00191671" w:rsidRPr="00816B6A" w:rsidRDefault="00191671" w:rsidP="00191671">
                            <w:pPr>
                              <w:pStyle w:val="Heading2"/>
                              <w:tabs>
                                <w:tab w:val="left" w:pos="0"/>
                              </w:tabs>
                              <w:jc w:val="center"/>
                              <w:rPr>
                                <w:b w:val="0"/>
                                <w:bCs/>
                              </w:rPr>
                            </w:pPr>
                          </w:p>
                          <w:p w14:paraId="3CA89ACB" w14:textId="2B148600" w:rsidR="00191671" w:rsidRPr="000761C9" w:rsidRDefault="00191671" w:rsidP="00191671">
                            <w:pPr>
                              <w:pStyle w:val="Heading2"/>
                              <w:tabs>
                                <w:tab w:val="left" w:pos="0"/>
                              </w:tabs>
                              <w:spacing w:line="276" w:lineRule="auto"/>
                              <w:jc w:val="center"/>
                              <w:rPr>
                                <w:b w:val="0"/>
                                <w:bCs/>
                                <w:sz w:val="24"/>
                                <w:szCs w:val="24"/>
                              </w:rPr>
                            </w:pPr>
                          </w:p>
                          <w:p w14:paraId="2B473B7C" w14:textId="77777777" w:rsidR="00191671" w:rsidRDefault="00191671" w:rsidP="00191671"/>
                          <w:p w14:paraId="66C1C070" w14:textId="77777777" w:rsidR="00191671" w:rsidRPr="00816B6A" w:rsidRDefault="00191671" w:rsidP="00191671">
                            <w:pPr>
                              <w:pStyle w:val="Heading2"/>
                              <w:tabs>
                                <w:tab w:val="left" w:pos="0"/>
                              </w:tabs>
                              <w:jc w:val="center"/>
                              <w:rPr>
                                <w:b w:val="0"/>
                                <w:bCs/>
                              </w:rPr>
                            </w:pPr>
                          </w:p>
                          <w:p w14:paraId="320071F7" w14:textId="3880646C" w:rsidR="00191671" w:rsidRPr="000761C9" w:rsidRDefault="00191671" w:rsidP="00191671">
                            <w:pPr>
                              <w:pStyle w:val="Heading2"/>
                              <w:tabs>
                                <w:tab w:val="left" w:pos="0"/>
                              </w:tabs>
                              <w:spacing w:line="276" w:lineRule="auto"/>
                              <w:jc w:val="center"/>
                              <w:rPr>
                                <w:b w:val="0"/>
                                <w:bCs/>
                                <w:sz w:val="24"/>
                                <w:szCs w:val="24"/>
                              </w:rPr>
                            </w:pPr>
                          </w:p>
                          <w:p w14:paraId="5620CC13" w14:textId="77777777" w:rsidR="00191671" w:rsidRDefault="00191671" w:rsidP="00191671"/>
                          <w:p w14:paraId="4341C959" w14:textId="77777777" w:rsidR="00191671" w:rsidRPr="00816B6A" w:rsidRDefault="00191671" w:rsidP="00191671">
                            <w:pPr>
                              <w:pStyle w:val="Heading2"/>
                              <w:tabs>
                                <w:tab w:val="left" w:pos="0"/>
                              </w:tabs>
                              <w:jc w:val="center"/>
                              <w:rPr>
                                <w:b w:val="0"/>
                                <w:bCs/>
                              </w:rPr>
                            </w:pPr>
                          </w:p>
                          <w:p w14:paraId="4DD62A02" w14:textId="7A99E9CC" w:rsidR="00191671" w:rsidRPr="000761C9" w:rsidRDefault="00191671" w:rsidP="00191671">
                            <w:pPr>
                              <w:pStyle w:val="Heading2"/>
                              <w:tabs>
                                <w:tab w:val="left" w:pos="0"/>
                              </w:tabs>
                              <w:spacing w:line="276" w:lineRule="auto"/>
                              <w:jc w:val="center"/>
                              <w:rPr>
                                <w:b w:val="0"/>
                                <w:bCs/>
                                <w:sz w:val="24"/>
                                <w:szCs w:val="24"/>
                              </w:rPr>
                            </w:pPr>
                          </w:p>
                          <w:p w14:paraId="2C165DED" w14:textId="77777777" w:rsidR="00191671" w:rsidRDefault="00191671" w:rsidP="00191671"/>
                          <w:p w14:paraId="711E26B6" w14:textId="77777777" w:rsidR="00191671" w:rsidRPr="00816B6A" w:rsidRDefault="00191671" w:rsidP="00191671">
                            <w:pPr>
                              <w:pStyle w:val="Heading2"/>
                              <w:tabs>
                                <w:tab w:val="left" w:pos="0"/>
                              </w:tabs>
                              <w:jc w:val="center"/>
                              <w:rPr>
                                <w:b w:val="0"/>
                                <w:bCs/>
                              </w:rPr>
                            </w:pPr>
                          </w:p>
                          <w:p w14:paraId="2CBFF740" w14:textId="62D27307" w:rsidR="00191671" w:rsidRPr="000761C9" w:rsidRDefault="00191671" w:rsidP="00191671">
                            <w:pPr>
                              <w:pStyle w:val="Heading2"/>
                              <w:tabs>
                                <w:tab w:val="left" w:pos="0"/>
                              </w:tabs>
                              <w:spacing w:line="276" w:lineRule="auto"/>
                              <w:jc w:val="center"/>
                              <w:rPr>
                                <w:b w:val="0"/>
                                <w:bCs/>
                                <w:sz w:val="24"/>
                                <w:szCs w:val="24"/>
                              </w:rPr>
                            </w:pPr>
                          </w:p>
                          <w:p w14:paraId="5B7D11B7" w14:textId="77777777" w:rsidR="00191671" w:rsidRDefault="00191671" w:rsidP="00191671"/>
                          <w:p w14:paraId="681D6D8C" w14:textId="77777777" w:rsidR="00191671" w:rsidRPr="00816B6A" w:rsidRDefault="00191671" w:rsidP="00191671">
                            <w:pPr>
                              <w:pStyle w:val="Heading2"/>
                              <w:tabs>
                                <w:tab w:val="left" w:pos="0"/>
                              </w:tabs>
                              <w:jc w:val="center"/>
                              <w:rPr>
                                <w:b w:val="0"/>
                                <w:bCs/>
                              </w:rPr>
                            </w:pPr>
                          </w:p>
                          <w:p w14:paraId="4C008C6B" w14:textId="427372A5" w:rsidR="00191671" w:rsidRPr="000761C9" w:rsidRDefault="00191671" w:rsidP="00191671">
                            <w:pPr>
                              <w:pStyle w:val="Heading2"/>
                              <w:tabs>
                                <w:tab w:val="left" w:pos="0"/>
                              </w:tabs>
                              <w:spacing w:line="276" w:lineRule="auto"/>
                              <w:jc w:val="center"/>
                              <w:rPr>
                                <w:b w:val="0"/>
                                <w:bCs/>
                                <w:sz w:val="24"/>
                                <w:szCs w:val="24"/>
                              </w:rPr>
                            </w:pPr>
                          </w:p>
                          <w:p w14:paraId="4C17C8AD" w14:textId="77777777" w:rsidR="00191671" w:rsidRDefault="00191671" w:rsidP="00191671"/>
                          <w:p w14:paraId="477A6C97" w14:textId="77777777" w:rsidR="00191671" w:rsidRPr="00816B6A" w:rsidRDefault="00191671" w:rsidP="00191671">
                            <w:pPr>
                              <w:pStyle w:val="Heading2"/>
                              <w:tabs>
                                <w:tab w:val="left" w:pos="0"/>
                              </w:tabs>
                              <w:jc w:val="center"/>
                              <w:rPr>
                                <w:b w:val="0"/>
                                <w:bCs/>
                              </w:rPr>
                            </w:pPr>
                          </w:p>
                          <w:p w14:paraId="3EA4AB3B" w14:textId="5E36E3E1" w:rsidR="00191671" w:rsidRPr="000761C9" w:rsidRDefault="00191671" w:rsidP="00191671">
                            <w:pPr>
                              <w:pStyle w:val="Heading2"/>
                              <w:tabs>
                                <w:tab w:val="left" w:pos="0"/>
                              </w:tabs>
                              <w:spacing w:line="276" w:lineRule="auto"/>
                              <w:jc w:val="center"/>
                              <w:rPr>
                                <w:b w:val="0"/>
                                <w:bCs/>
                                <w:sz w:val="24"/>
                                <w:szCs w:val="24"/>
                              </w:rPr>
                            </w:pPr>
                          </w:p>
                          <w:p w14:paraId="4E49D01F" w14:textId="77777777" w:rsidR="00191671" w:rsidRDefault="00191671" w:rsidP="00191671"/>
                          <w:p w14:paraId="00C21F5D" w14:textId="77777777" w:rsidR="00191671" w:rsidRPr="00816B6A" w:rsidRDefault="00191671" w:rsidP="00191671">
                            <w:pPr>
                              <w:pStyle w:val="Heading2"/>
                              <w:tabs>
                                <w:tab w:val="left" w:pos="0"/>
                              </w:tabs>
                              <w:jc w:val="center"/>
                              <w:rPr>
                                <w:b w:val="0"/>
                                <w:bCs/>
                              </w:rPr>
                            </w:pPr>
                          </w:p>
                          <w:p w14:paraId="3239EE0E" w14:textId="4EBD11E2" w:rsidR="00191671" w:rsidRPr="000761C9" w:rsidRDefault="00191671" w:rsidP="00191671">
                            <w:pPr>
                              <w:pStyle w:val="Heading2"/>
                              <w:tabs>
                                <w:tab w:val="left" w:pos="0"/>
                              </w:tabs>
                              <w:spacing w:line="276" w:lineRule="auto"/>
                              <w:jc w:val="center"/>
                              <w:rPr>
                                <w:b w:val="0"/>
                                <w:bCs/>
                                <w:sz w:val="24"/>
                                <w:szCs w:val="24"/>
                              </w:rPr>
                            </w:pPr>
                          </w:p>
                          <w:p w14:paraId="736E5C8F" w14:textId="77777777" w:rsidR="00191671" w:rsidRDefault="00191671" w:rsidP="00191671"/>
                          <w:p w14:paraId="6BE1DE9B" w14:textId="77777777" w:rsidR="00191671" w:rsidRPr="00816B6A" w:rsidRDefault="00191671" w:rsidP="00191671">
                            <w:pPr>
                              <w:pStyle w:val="Heading2"/>
                              <w:tabs>
                                <w:tab w:val="left" w:pos="0"/>
                              </w:tabs>
                              <w:jc w:val="center"/>
                              <w:rPr>
                                <w:b w:val="0"/>
                                <w:bCs/>
                              </w:rPr>
                            </w:pPr>
                          </w:p>
                          <w:p w14:paraId="5325E442" w14:textId="2BD61B18" w:rsidR="00191671" w:rsidRPr="000761C9" w:rsidRDefault="00191671" w:rsidP="00191671">
                            <w:pPr>
                              <w:pStyle w:val="Heading2"/>
                              <w:tabs>
                                <w:tab w:val="left" w:pos="0"/>
                              </w:tabs>
                              <w:spacing w:line="276" w:lineRule="auto"/>
                              <w:jc w:val="center"/>
                              <w:rPr>
                                <w:b w:val="0"/>
                                <w:bCs/>
                                <w:sz w:val="24"/>
                                <w:szCs w:val="24"/>
                              </w:rPr>
                            </w:pPr>
                          </w:p>
                          <w:p w14:paraId="6FB28CDE" w14:textId="77777777" w:rsidR="00191671" w:rsidRDefault="00191671" w:rsidP="00191671"/>
                          <w:p w14:paraId="2FD31922" w14:textId="77777777" w:rsidR="00191671" w:rsidRPr="00816B6A" w:rsidRDefault="00191671" w:rsidP="00191671">
                            <w:pPr>
                              <w:pStyle w:val="Heading2"/>
                              <w:tabs>
                                <w:tab w:val="left" w:pos="0"/>
                              </w:tabs>
                              <w:jc w:val="center"/>
                              <w:rPr>
                                <w:b w:val="0"/>
                                <w:bCs/>
                              </w:rPr>
                            </w:pPr>
                          </w:p>
                          <w:p w14:paraId="50780A30" w14:textId="3B8635A9" w:rsidR="00191671" w:rsidRPr="000761C9" w:rsidRDefault="00191671" w:rsidP="00191671">
                            <w:pPr>
                              <w:pStyle w:val="Heading2"/>
                              <w:tabs>
                                <w:tab w:val="left" w:pos="0"/>
                              </w:tabs>
                              <w:spacing w:line="276" w:lineRule="auto"/>
                              <w:jc w:val="center"/>
                              <w:rPr>
                                <w:b w:val="0"/>
                                <w:bCs/>
                                <w:sz w:val="24"/>
                                <w:szCs w:val="24"/>
                              </w:rPr>
                            </w:pPr>
                          </w:p>
                          <w:p w14:paraId="282BAF4D" w14:textId="77777777" w:rsidR="00191671" w:rsidRDefault="00191671" w:rsidP="00191671"/>
                          <w:p w14:paraId="2EF0EAF9" w14:textId="77777777" w:rsidR="00191671" w:rsidRPr="00816B6A" w:rsidRDefault="00191671" w:rsidP="00191671">
                            <w:pPr>
                              <w:pStyle w:val="Heading2"/>
                              <w:tabs>
                                <w:tab w:val="left" w:pos="0"/>
                              </w:tabs>
                              <w:jc w:val="center"/>
                              <w:rPr>
                                <w:b w:val="0"/>
                                <w:bCs/>
                              </w:rPr>
                            </w:pPr>
                          </w:p>
                          <w:p w14:paraId="6B732FAA" w14:textId="1499B36C" w:rsidR="00191671" w:rsidRPr="000761C9" w:rsidRDefault="00191671" w:rsidP="00191671">
                            <w:pPr>
                              <w:pStyle w:val="Heading2"/>
                              <w:tabs>
                                <w:tab w:val="left" w:pos="0"/>
                              </w:tabs>
                              <w:spacing w:line="276" w:lineRule="auto"/>
                              <w:jc w:val="center"/>
                              <w:rPr>
                                <w:b w:val="0"/>
                                <w:bCs/>
                                <w:sz w:val="24"/>
                                <w:szCs w:val="24"/>
                              </w:rPr>
                            </w:pPr>
                          </w:p>
                          <w:p w14:paraId="3CF88B76" w14:textId="77777777" w:rsidR="00191671" w:rsidRDefault="00191671" w:rsidP="00191671"/>
                          <w:p w14:paraId="260B0DB4" w14:textId="77777777" w:rsidR="00191671" w:rsidRPr="00816B6A" w:rsidRDefault="00191671" w:rsidP="00191671">
                            <w:pPr>
                              <w:pStyle w:val="Heading2"/>
                              <w:tabs>
                                <w:tab w:val="left" w:pos="0"/>
                              </w:tabs>
                              <w:jc w:val="center"/>
                              <w:rPr>
                                <w:b w:val="0"/>
                                <w:bCs/>
                              </w:rPr>
                            </w:pPr>
                          </w:p>
                          <w:p w14:paraId="11197215" w14:textId="5C9E6C0B" w:rsidR="00191671" w:rsidRPr="000761C9" w:rsidRDefault="00191671" w:rsidP="00191671">
                            <w:pPr>
                              <w:pStyle w:val="Heading2"/>
                              <w:tabs>
                                <w:tab w:val="left" w:pos="0"/>
                              </w:tabs>
                              <w:spacing w:line="276" w:lineRule="auto"/>
                              <w:jc w:val="center"/>
                              <w:rPr>
                                <w:b w:val="0"/>
                                <w:bCs/>
                                <w:sz w:val="24"/>
                                <w:szCs w:val="24"/>
                              </w:rPr>
                            </w:pPr>
                          </w:p>
                          <w:p w14:paraId="183A523E" w14:textId="77777777" w:rsidR="00191671" w:rsidRDefault="00191671" w:rsidP="00191671"/>
                          <w:p w14:paraId="1071DA5C" w14:textId="77777777" w:rsidR="00191671" w:rsidRPr="00816B6A" w:rsidRDefault="00191671" w:rsidP="00191671">
                            <w:pPr>
                              <w:pStyle w:val="Heading2"/>
                              <w:tabs>
                                <w:tab w:val="left" w:pos="0"/>
                              </w:tabs>
                              <w:jc w:val="center"/>
                              <w:rPr>
                                <w:b w:val="0"/>
                                <w:bCs/>
                              </w:rPr>
                            </w:pPr>
                          </w:p>
                          <w:p w14:paraId="7AD2B9FC" w14:textId="425E0AB5" w:rsidR="00191671" w:rsidRPr="000761C9" w:rsidRDefault="00191671" w:rsidP="00191671">
                            <w:pPr>
                              <w:pStyle w:val="Heading2"/>
                              <w:tabs>
                                <w:tab w:val="left" w:pos="0"/>
                              </w:tabs>
                              <w:spacing w:line="276" w:lineRule="auto"/>
                              <w:jc w:val="center"/>
                              <w:rPr>
                                <w:b w:val="0"/>
                                <w:bCs/>
                                <w:sz w:val="24"/>
                                <w:szCs w:val="24"/>
                              </w:rPr>
                            </w:pPr>
                          </w:p>
                          <w:p w14:paraId="0135EC17" w14:textId="77777777" w:rsidR="00191671" w:rsidRDefault="00191671" w:rsidP="00191671"/>
                          <w:p w14:paraId="0CAEE56E" w14:textId="77777777" w:rsidR="00191671" w:rsidRPr="00816B6A" w:rsidRDefault="00191671" w:rsidP="00191671">
                            <w:pPr>
                              <w:pStyle w:val="Heading2"/>
                              <w:tabs>
                                <w:tab w:val="left" w:pos="0"/>
                              </w:tabs>
                              <w:jc w:val="center"/>
                              <w:rPr>
                                <w:b w:val="0"/>
                                <w:bCs/>
                              </w:rPr>
                            </w:pPr>
                          </w:p>
                          <w:p w14:paraId="2CA473D9" w14:textId="6CD8E933" w:rsidR="00191671" w:rsidRPr="000761C9" w:rsidRDefault="00191671" w:rsidP="00191671">
                            <w:pPr>
                              <w:pStyle w:val="Heading2"/>
                              <w:tabs>
                                <w:tab w:val="left" w:pos="0"/>
                              </w:tabs>
                              <w:spacing w:line="276" w:lineRule="auto"/>
                              <w:jc w:val="center"/>
                              <w:rPr>
                                <w:b w:val="0"/>
                                <w:bCs/>
                                <w:sz w:val="24"/>
                                <w:szCs w:val="24"/>
                              </w:rPr>
                            </w:pPr>
                          </w:p>
                          <w:p w14:paraId="3BFD045E" w14:textId="77777777" w:rsidR="00191671" w:rsidRDefault="00191671" w:rsidP="00191671"/>
                          <w:p w14:paraId="749D52A4" w14:textId="77777777" w:rsidR="00191671" w:rsidRPr="00816B6A" w:rsidRDefault="00191671" w:rsidP="00191671">
                            <w:pPr>
                              <w:pStyle w:val="Heading2"/>
                              <w:tabs>
                                <w:tab w:val="left" w:pos="0"/>
                              </w:tabs>
                              <w:jc w:val="center"/>
                              <w:rPr>
                                <w:b w:val="0"/>
                                <w:bCs/>
                              </w:rPr>
                            </w:pPr>
                          </w:p>
                          <w:p w14:paraId="5278407C" w14:textId="17A27880" w:rsidR="00191671" w:rsidRPr="000761C9" w:rsidRDefault="00191671" w:rsidP="00191671">
                            <w:pPr>
                              <w:pStyle w:val="Heading2"/>
                              <w:tabs>
                                <w:tab w:val="left" w:pos="0"/>
                              </w:tabs>
                              <w:spacing w:line="276" w:lineRule="auto"/>
                              <w:jc w:val="center"/>
                              <w:rPr>
                                <w:b w:val="0"/>
                                <w:bCs/>
                                <w:sz w:val="24"/>
                                <w:szCs w:val="24"/>
                              </w:rPr>
                            </w:pPr>
                          </w:p>
                          <w:p w14:paraId="6A4EA5E4" w14:textId="77777777" w:rsidR="00191671" w:rsidRDefault="00191671" w:rsidP="00191671"/>
                          <w:p w14:paraId="663F1BA7" w14:textId="77777777" w:rsidR="00191671" w:rsidRPr="00816B6A" w:rsidRDefault="00191671" w:rsidP="00191671">
                            <w:pPr>
                              <w:pStyle w:val="Heading2"/>
                              <w:tabs>
                                <w:tab w:val="left" w:pos="0"/>
                              </w:tabs>
                              <w:jc w:val="center"/>
                              <w:rPr>
                                <w:b w:val="0"/>
                                <w:bCs/>
                              </w:rPr>
                            </w:pPr>
                          </w:p>
                          <w:p w14:paraId="1E14D13A" w14:textId="0454A704" w:rsidR="00191671" w:rsidRPr="000761C9" w:rsidRDefault="00191671" w:rsidP="00191671">
                            <w:pPr>
                              <w:pStyle w:val="Heading2"/>
                              <w:tabs>
                                <w:tab w:val="left" w:pos="0"/>
                              </w:tabs>
                              <w:spacing w:line="276" w:lineRule="auto"/>
                              <w:jc w:val="center"/>
                              <w:rPr>
                                <w:b w:val="0"/>
                                <w:bCs/>
                                <w:sz w:val="24"/>
                                <w:szCs w:val="24"/>
                              </w:rPr>
                            </w:pPr>
                          </w:p>
                          <w:p w14:paraId="1FAB65B4" w14:textId="77777777" w:rsidR="00191671" w:rsidRDefault="00191671" w:rsidP="00191671"/>
                          <w:p w14:paraId="0D6976BF" w14:textId="77777777" w:rsidR="00191671" w:rsidRPr="00816B6A" w:rsidRDefault="00191671" w:rsidP="00191671">
                            <w:pPr>
                              <w:pStyle w:val="Heading2"/>
                              <w:tabs>
                                <w:tab w:val="left" w:pos="0"/>
                              </w:tabs>
                              <w:jc w:val="center"/>
                              <w:rPr>
                                <w:b w:val="0"/>
                                <w:bCs/>
                              </w:rPr>
                            </w:pPr>
                          </w:p>
                          <w:p w14:paraId="21FD3463" w14:textId="6398144C" w:rsidR="00191671" w:rsidRPr="000761C9" w:rsidRDefault="00191671" w:rsidP="00191671">
                            <w:pPr>
                              <w:pStyle w:val="Heading2"/>
                              <w:tabs>
                                <w:tab w:val="left" w:pos="0"/>
                              </w:tabs>
                              <w:spacing w:line="276" w:lineRule="auto"/>
                              <w:jc w:val="center"/>
                              <w:rPr>
                                <w:b w:val="0"/>
                                <w:bCs/>
                                <w:sz w:val="24"/>
                                <w:szCs w:val="24"/>
                              </w:rPr>
                            </w:pPr>
                          </w:p>
                          <w:p w14:paraId="09CF79E2" w14:textId="77777777" w:rsidR="00191671" w:rsidRDefault="00191671" w:rsidP="00191671"/>
                          <w:p w14:paraId="77838440" w14:textId="77777777" w:rsidR="00191671" w:rsidRPr="00816B6A" w:rsidRDefault="00191671" w:rsidP="00191671">
                            <w:pPr>
                              <w:pStyle w:val="Heading2"/>
                              <w:tabs>
                                <w:tab w:val="left" w:pos="0"/>
                              </w:tabs>
                              <w:jc w:val="center"/>
                              <w:rPr>
                                <w:b w:val="0"/>
                                <w:bCs/>
                              </w:rPr>
                            </w:pPr>
                          </w:p>
                          <w:p w14:paraId="0B759173" w14:textId="41E51065" w:rsidR="00191671" w:rsidRPr="000761C9" w:rsidRDefault="00191671" w:rsidP="00191671">
                            <w:pPr>
                              <w:pStyle w:val="Heading2"/>
                              <w:tabs>
                                <w:tab w:val="left" w:pos="0"/>
                              </w:tabs>
                              <w:spacing w:line="276" w:lineRule="auto"/>
                              <w:jc w:val="center"/>
                              <w:rPr>
                                <w:b w:val="0"/>
                                <w:bCs/>
                                <w:sz w:val="24"/>
                                <w:szCs w:val="24"/>
                              </w:rPr>
                            </w:pPr>
                          </w:p>
                          <w:p w14:paraId="3859A88B" w14:textId="77777777" w:rsidR="00191671" w:rsidRDefault="00191671" w:rsidP="00191671"/>
                          <w:p w14:paraId="62A3A613" w14:textId="77777777" w:rsidR="00191671" w:rsidRPr="00816B6A" w:rsidRDefault="00191671" w:rsidP="00191671">
                            <w:pPr>
                              <w:pStyle w:val="Heading2"/>
                              <w:tabs>
                                <w:tab w:val="left" w:pos="0"/>
                              </w:tabs>
                              <w:jc w:val="center"/>
                              <w:rPr>
                                <w:b w:val="0"/>
                                <w:bCs/>
                              </w:rPr>
                            </w:pPr>
                          </w:p>
                          <w:p w14:paraId="3B270EFA" w14:textId="2BE8F977" w:rsidR="00191671" w:rsidRPr="000761C9" w:rsidRDefault="00191671" w:rsidP="00191671">
                            <w:pPr>
                              <w:pStyle w:val="Heading2"/>
                              <w:tabs>
                                <w:tab w:val="left" w:pos="0"/>
                              </w:tabs>
                              <w:spacing w:line="276" w:lineRule="auto"/>
                              <w:jc w:val="center"/>
                              <w:rPr>
                                <w:b w:val="0"/>
                                <w:bCs/>
                                <w:sz w:val="24"/>
                                <w:szCs w:val="24"/>
                              </w:rPr>
                            </w:pPr>
                          </w:p>
                          <w:p w14:paraId="6476721F" w14:textId="77777777" w:rsidR="00191671" w:rsidRDefault="00191671" w:rsidP="00191671"/>
                          <w:p w14:paraId="2F04FF48" w14:textId="77777777" w:rsidR="00191671" w:rsidRPr="00816B6A" w:rsidRDefault="00191671" w:rsidP="00191671">
                            <w:pPr>
                              <w:pStyle w:val="Heading2"/>
                              <w:tabs>
                                <w:tab w:val="left" w:pos="0"/>
                              </w:tabs>
                              <w:jc w:val="center"/>
                              <w:rPr>
                                <w:b w:val="0"/>
                                <w:bCs/>
                              </w:rPr>
                            </w:pPr>
                          </w:p>
                          <w:p w14:paraId="6DC235D6" w14:textId="065095CC" w:rsidR="00191671" w:rsidRPr="000761C9" w:rsidRDefault="00191671" w:rsidP="00191671">
                            <w:pPr>
                              <w:pStyle w:val="Heading2"/>
                              <w:tabs>
                                <w:tab w:val="left" w:pos="0"/>
                              </w:tabs>
                              <w:spacing w:line="276" w:lineRule="auto"/>
                              <w:jc w:val="center"/>
                              <w:rPr>
                                <w:b w:val="0"/>
                                <w:bCs/>
                                <w:sz w:val="24"/>
                                <w:szCs w:val="24"/>
                              </w:rPr>
                            </w:pPr>
                          </w:p>
                          <w:p w14:paraId="4E9833EC" w14:textId="77777777" w:rsidR="00191671" w:rsidRDefault="00191671" w:rsidP="00191671"/>
                          <w:p w14:paraId="400CD534" w14:textId="77777777" w:rsidR="00191671" w:rsidRPr="00816B6A" w:rsidRDefault="00191671" w:rsidP="00191671">
                            <w:pPr>
                              <w:pStyle w:val="Heading2"/>
                              <w:tabs>
                                <w:tab w:val="left" w:pos="0"/>
                              </w:tabs>
                              <w:jc w:val="center"/>
                              <w:rPr>
                                <w:b w:val="0"/>
                                <w:bCs/>
                              </w:rPr>
                            </w:pPr>
                          </w:p>
                          <w:p w14:paraId="475BF805" w14:textId="64318DCD" w:rsidR="00191671" w:rsidRPr="000761C9" w:rsidRDefault="00191671" w:rsidP="00191671">
                            <w:pPr>
                              <w:pStyle w:val="Heading2"/>
                              <w:tabs>
                                <w:tab w:val="left" w:pos="0"/>
                              </w:tabs>
                              <w:spacing w:line="276" w:lineRule="auto"/>
                              <w:jc w:val="center"/>
                              <w:rPr>
                                <w:b w:val="0"/>
                                <w:bCs/>
                                <w:sz w:val="24"/>
                                <w:szCs w:val="24"/>
                              </w:rPr>
                            </w:pPr>
                          </w:p>
                          <w:p w14:paraId="2E46A046" w14:textId="77777777" w:rsidR="00191671" w:rsidRDefault="00191671" w:rsidP="00191671"/>
                          <w:p w14:paraId="667F69B4" w14:textId="77777777" w:rsidR="00191671" w:rsidRPr="00816B6A" w:rsidRDefault="00191671" w:rsidP="00191671">
                            <w:pPr>
                              <w:pStyle w:val="Heading2"/>
                              <w:tabs>
                                <w:tab w:val="left" w:pos="0"/>
                              </w:tabs>
                              <w:jc w:val="center"/>
                              <w:rPr>
                                <w:b w:val="0"/>
                                <w:bCs/>
                              </w:rPr>
                            </w:pPr>
                          </w:p>
                          <w:p w14:paraId="41071B26" w14:textId="433D0606" w:rsidR="00191671" w:rsidRPr="000761C9" w:rsidRDefault="00191671" w:rsidP="00191671">
                            <w:pPr>
                              <w:pStyle w:val="Heading2"/>
                              <w:tabs>
                                <w:tab w:val="left" w:pos="0"/>
                              </w:tabs>
                              <w:spacing w:line="276" w:lineRule="auto"/>
                              <w:jc w:val="center"/>
                              <w:rPr>
                                <w:b w:val="0"/>
                                <w:bCs/>
                                <w:sz w:val="24"/>
                                <w:szCs w:val="24"/>
                              </w:rPr>
                            </w:pPr>
                          </w:p>
                          <w:p w14:paraId="48A944D7" w14:textId="77777777" w:rsidR="00191671" w:rsidRDefault="00191671" w:rsidP="00191671"/>
                          <w:p w14:paraId="20C2C340" w14:textId="77777777" w:rsidR="00191671" w:rsidRPr="00816B6A" w:rsidRDefault="00191671" w:rsidP="00191671">
                            <w:pPr>
                              <w:pStyle w:val="Heading2"/>
                              <w:tabs>
                                <w:tab w:val="left" w:pos="0"/>
                              </w:tabs>
                              <w:jc w:val="center"/>
                              <w:rPr>
                                <w:b w:val="0"/>
                                <w:bCs/>
                              </w:rPr>
                            </w:pPr>
                          </w:p>
                          <w:p w14:paraId="6AC92B3D" w14:textId="4D055920" w:rsidR="00191671" w:rsidRPr="000761C9" w:rsidRDefault="00191671" w:rsidP="00191671">
                            <w:pPr>
                              <w:pStyle w:val="Heading2"/>
                              <w:tabs>
                                <w:tab w:val="left" w:pos="0"/>
                              </w:tabs>
                              <w:spacing w:line="276" w:lineRule="auto"/>
                              <w:jc w:val="center"/>
                              <w:rPr>
                                <w:b w:val="0"/>
                                <w:bCs/>
                                <w:sz w:val="24"/>
                                <w:szCs w:val="24"/>
                              </w:rPr>
                            </w:pPr>
                          </w:p>
                          <w:p w14:paraId="428CBDD1" w14:textId="77777777" w:rsidR="00191671" w:rsidRDefault="00191671" w:rsidP="00191671"/>
                          <w:p w14:paraId="2C5AE21B" w14:textId="77777777" w:rsidR="00191671" w:rsidRPr="00816B6A" w:rsidRDefault="00191671" w:rsidP="00191671">
                            <w:pPr>
                              <w:pStyle w:val="Heading2"/>
                              <w:tabs>
                                <w:tab w:val="left" w:pos="0"/>
                              </w:tabs>
                              <w:jc w:val="center"/>
                              <w:rPr>
                                <w:b w:val="0"/>
                                <w:bCs/>
                              </w:rPr>
                            </w:pPr>
                          </w:p>
                          <w:p w14:paraId="35A0DDDB" w14:textId="6EC0F1E5" w:rsidR="00191671" w:rsidRPr="000761C9" w:rsidRDefault="00191671" w:rsidP="00191671">
                            <w:pPr>
                              <w:pStyle w:val="Heading2"/>
                              <w:tabs>
                                <w:tab w:val="left" w:pos="0"/>
                              </w:tabs>
                              <w:spacing w:line="276" w:lineRule="auto"/>
                              <w:jc w:val="center"/>
                              <w:rPr>
                                <w:b w:val="0"/>
                                <w:bCs/>
                                <w:sz w:val="24"/>
                                <w:szCs w:val="24"/>
                              </w:rPr>
                            </w:pPr>
                          </w:p>
                          <w:p w14:paraId="776BEF4D" w14:textId="77777777" w:rsidR="00191671" w:rsidRDefault="00191671" w:rsidP="00191671"/>
                          <w:p w14:paraId="02C84786" w14:textId="77777777" w:rsidR="00191671" w:rsidRPr="00816B6A" w:rsidRDefault="00191671" w:rsidP="00191671">
                            <w:pPr>
                              <w:pStyle w:val="Heading2"/>
                              <w:tabs>
                                <w:tab w:val="left" w:pos="0"/>
                              </w:tabs>
                              <w:jc w:val="center"/>
                              <w:rPr>
                                <w:b w:val="0"/>
                                <w:bCs/>
                              </w:rPr>
                            </w:pPr>
                          </w:p>
                          <w:p w14:paraId="586C9E8B" w14:textId="41A3F8E7" w:rsidR="00191671" w:rsidRPr="000761C9" w:rsidRDefault="00191671" w:rsidP="00191671">
                            <w:pPr>
                              <w:pStyle w:val="Heading2"/>
                              <w:tabs>
                                <w:tab w:val="left" w:pos="0"/>
                              </w:tabs>
                              <w:spacing w:line="276" w:lineRule="auto"/>
                              <w:jc w:val="center"/>
                              <w:rPr>
                                <w:b w:val="0"/>
                                <w:bCs/>
                                <w:sz w:val="24"/>
                                <w:szCs w:val="24"/>
                              </w:rPr>
                            </w:pPr>
                          </w:p>
                          <w:p w14:paraId="5A0B238C" w14:textId="77777777" w:rsidR="00191671" w:rsidRDefault="00191671" w:rsidP="00191671"/>
                          <w:p w14:paraId="785F95A9" w14:textId="77777777" w:rsidR="00191671" w:rsidRPr="00816B6A" w:rsidRDefault="00191671" w:rsidP="00191671">
                            <w:pPr>
                              <w:pStyle w:val="Heading2"/>
                              <w:tabs>
                                <w:tab w:val="left" w:pos="0"/>
                              </w:tabs>
                              <w:jc w:val="center"/>
                              <w:rPr>
                                <w:b w:val="0"/>
                                <w:bCs/>
                              </w:rPr>
                            </w:pPr>
                          </w:p>
                          <w:p w14:paraId="05FD7281" w14:textId="24B54FD9" w:rsidR="00191671" w:rsidRPr="000761C9" w:rsidRDefault="00191671" w:rsidP="00191671">
                            <w:pPr>
                              <w:pStyle w:val="Heading2"/>
                              <w:tabs>
                                <w:tab w:val="left" w:pos="0"/>
                              </w:tabs>
                              <w:spacing w:line="276" w:lineRule="auto"/>
                              <w:jc w:val="center"/>
                              <w:rPr>
                                <w:b w:val="0"/>
                                <w:bCs/>
                                <w:sz w:val="24"/>
                                <w:szCs w:val="24"/>
                              </w:rPr>
                            </w:pPr>
                          </w:p>
                          <w:p w14:paraId="671E66F3" w14:textId="77777777" w:rsidR="00191671" w:rsidRDefault="00191671" w:rsidP="00191671"/>
                          <w:p w14:paraId="146058F0" w14:textId="77777777" w:rsidR="00191671" w:rsidRPr="00816B6A" w:rsidRDefault="00191671" w:rsidP="00191671">
                            <w:pPr>
                              <w:pStyle w:val="Heading2"/>
                              <w:tabs>
                                <w:tab w:val="left" w:pos="0"/>
                              </w:tabs>
                              <w:jc w:val="center"/>
                              <w:rPr>
                                <w:b w:val="0"/>
                                <w:bCs/>
                              </w:rPr>
                            </w:pPr>
                          </w:p>
                          <w:p w14:paraId="4F40AECD" w14:textId="47F9B652" w:rsidR="00191671" w:rsidRPr="000761C9" w:rsidRDefault="00191671" w:rsidP="00191671">
                            <w:pPr>
                              <w:pStyle w:val="Heading2"/>
                              <w:tabs>
                                <w:tab w:val="left" w:pos="0"/>
                              </w:tabs>
                              <w:spacing w:line="276" w:lineRule="auto"/>
                              <w:jc w:val="center"/>
                              <w:rPr>
                                <w:b w:val="0"/>
                                <w:bCs/>
                                <w:sz w:val="24"/>
                                <w:szCs w:val="24"/>
                              </w:rPr>
                            </w:pPr>
                          </w:p>
                          <w:p w14:paraId="7F7ED07A" w14:textId="77777777" w:rsidR="00191671" w:rsidRDefault="00191671" w:rsidP="00191671"/>
                          <w:p w14:paraId="3F10C8A3" w14:textId="77777777" w:rsidR="00191671" w:rsidRPr="00816B6A" w:rsidRDefault="00191671" w:rsidP="00191671">
                            <w:pPr>
                              <w:pStyle w:val="Heading2"/>
                              <w:tabs>
                                <w:tab w:val="left" w:pos="0"/>
                              </w:tabs>
                              <w:jc w:val="center"/>
                              <w:rPr>
                                <w:b w:val="0"/>
                                <w:bCs/>
                              </w:rPr>
                            </w:pPr>
                          </w:p>
                          <w:p w14:paraId="01EDF9D9" w14:textId="5BF15BE4" w:rsidR="00191671" w:rsidRPr="000761C9" w:rsidRDefault="00191671" w:rsidP="00191671">
                            <w:pPr>
                              <w:pStyle w:val="Heading2"/>
                              <w:tabs>
                                <w:tab w:val="left" w:pos="0"/>
                              </w:tabs>
                              <w:spacing w:line="276" w:lineRule="auto"/>
                              <w:jc w:val="center"/>
                              <w:rPr>
                                <w:b w:val="0"/>
                                <w:bCs/>
                                <w:sz w:val="24"/>
                                <w:szCs w:val="24"/>
                              </w:rPr>
                            </w:pPr>
                          </w:p>
                          <w:p w14:paraId="2196AB23" w14:textId="77777777" w:rsidR="00191671" w:rsidRDefault="00191671" w:rsidP="00191671"/>
                          <w:p w14:paraId="2C302520" w14:textId="77777777" w:rsidR="00191671" w:rsidRPr="00816B6A" w:rsidRDefault="00191671" w:rsidP="00191671">
                            <w:pPr>
                              <w:pStyle w:val="Heading2"/>
                              <w:tabs>
                                <w:tab w:val="left" w:pos="0"/>
                              </w:tabs>
                              <w:jc w:val="center"/>
                              <w:rPr>
                                <w:b w:val="0"/>
                                <w:bCs/>
                              </w:rPr>
                            </w:pPr>
                          </w:p>
                          <w:p w14:paraId="4E0D0B13" w14:textId="77A6D4C2" w:rsidR="00191671" w:rsidRPr="000761C9" w:rsidRDefault="00191671" w:rsidP="00191671">
                            <w:pPr>
                              <w:pStyle w:val="Heading2"/>
                              <w:tabs>
                                <w:tab w:val="left" w:pos="0"/>
                              </w:tabs>
                              <w:spacing w:line="276" w:lineRule="auto"/>
                              <w:jc w:val="center"/>
                              <w:rPr>
                                <w:b w:val="0"/>
                                <w:bCs/>
                                <w:sz w:val="24"/>
                                <w:szCs w:val="24"/>
                              </w:rPr>
                            </w:pPr>
                          </w:p>
                          <w:p w14:paraId="656EB88F" w14:textId="77777777" w:rsidR="00191671" w:rsidRDefault="00191671" w:rsidP="00191671"/>
                          <w:p w14:paraId="63AB2BED" w14:textId="77777777" w:rsidR="00191671" w:rsidRPr="00816B6A" w:rsidRDefault="00191671" w:rsidP="00191671">
                            <w:pPr>
                              <w:pStyle w:val="Heading2"/>
                              <w:tabs>
                                <w:tab w:val="left" w:pos="0"/>
                              </w:tabs>
                              <w:jc w:val="center"/>
                              <w:rPr>
                                <w:b w:val="0"/>
                                <w:bCs/>
                              </w:rPr>
                            </w:pPr>
                          </w:p>
                          <w:p w14:paraId="38C1051B" w14:textId="69E3A5C8" w:rsidR="00191671" w:rsidRPr="000761C9" w:rsidRDefault="00191671" w:rsidP="00191671">
                            <w:pPr>
                              <w:pStyle w:val="Heading2"/>
                              <w:tabs>
                                <w:tab w:val="left" w:pos="0"/>
                              </w:tabs>
                              <w:spacing w:line="276" w:lineRule="auto"/>
                              <w:jc w:val="center"/>
                              <w:rPr>
                                <w:b w:val="0"/>
                                <w:bCs/>
                                <w:sz w:val="24"/>
                                <w:szCs w:val="24"/>
                              </w:rPr>
                            </w:pPr>
                          </w:p>
                          <w:p w14:paraId="5FEDA6C3" w14:textId="77777777" w:rsidR="00191671" w:rsidRDefault="00191671" w:rsidP="00191671"/>
                          <w:p w14:paraId="3B236B65" w14:textId="77777777" w:rsidR="00191671" w:rsidRPr="00816B6A" w:rsidRDefault="00191671" w:rsidP="00191671">
                            <w:pPr>
                              <w:pStyle w:val="Heading2"/>
                              <w:tabs>
                                <w:tab w:val="left" w:pos="0"/>
                              </w:tabs>
                              <w:jc w:val="center"/>
                              <w:rPr>
                                <w:b w:val="0"/>
                                <w:bCs/>
                              </w:rPr>
                            </w:pPr>
                          </w:p>
                          <w:p w14:paraId="58DBD263" w14:textId="6E3E632E" w:rsidR="00191671" w:rsidRPr="000761C9" w:rsidRDefault="00191671" w:rsidP="00191671">
                            <w:pPr>
                              <w:pStyle w:val="Heading2"/>
                              <w:tabs>
                                <w:tab w:val="left" w:pos="0"/>
                              </w:tabs>
                              <w:spacing w:line="276" w:lineRule="auto"/>
                              <w:jc w:val="center"/>
                              <w:rPr>
                                <w:b w:val="0"/>
                                <w:bCs/>
                                <w:sz w:val="24"/>
                                <w:szCs w:val="24"/>
                              </w:rPr>
                            </w:pPr>
                          </w:p>
                          <w:p w14:paraId="042311DC" w14:textId="77777777" w:rsidR="00191671" w:rsidRDefault="00191671" w:rsidP="00191671"/>
                          <w:p w14:paraId="5070DBFE" w14:textId="77777777" w:rsidR="00191671" w:rsidRPr="00816B6A" w:rsidRDefault="00191671" w:rsidP="00191671">
                            <w:pPr>
                              <w:pStyle w:val="Heading2"/>
                              <w:tabs>
                                <w:tab w:val="left" w:pos="0"/>
                              </w:tabs>
                              <w:jc w:val="center"/>
                              <w:rPr>
                                <w:b w:val="0"/>
                                <w:bCs/>
                              </w:rPr>
                            </w:pPr>
                          </w:p>
                          <w:p w14:paraId="14B48C86" w14:textId="7D1804D9" w:rsidR="00191671" w:rsidRPr="000761C9" w:rsidRDefault="00191671" w:rsidP="00191671">
                            <w:pPr>
                              <w:pStyle w:val="Heading2"/>
                              <w:tabs>
                                <w:tab w:val="left" w:pos="0"/>
                              </w:tabs>
                              <w:spacing w:line="276" w:lineRule="auto"/>
                              <w:jc w:val="center"/>
                              <w:rPr>
                                <w:b w:val="0"/>
                                <w:bCs/>
                                <w:sz w:val="24"/>
                                <w:szCs w:val="24"/>
                              </w:rPr>
                            </w:pPr>
                          </w:p>
                          <w:p w14:paraId="6D7F9DB6" w14:textId="77777777" w:rsidR="00191671" w:rsidRDefault="00191671" w:rsidP="00191671"/>
                          <w:p w14:paraId="53D22F53" w14:textId="77777777" w:rsidR="00191671" w:rsidRPr="00816B6A" w:rsidRDefault="00191671" w:rsidP="00191671">
                            <w:pPr>
                              <w:pStyle w:val="Heading2"/>
                              <w:tabs>
                                <w:tab w:val="left" w:pos="0"/>
                              </w:tabs>
                              <w:jc w:val="center"/>
                              <w:rPr>
                                <w:b w:val="0"/>
                                <w:bCs/>
                              </w:rPr>
                            </w:pPr>
                          </w:p>
                          <w:p w14:paraId="416E65AF" w14:textId="09774D4C" w:rsidR="00191671" w:rsidRPr="000761C9" w:rsidRDefault="00191671" w:rsidP="00191671">
                            <w:pPr>
                              <w:pStyle w:val="Heading2"/>
                              <w:tabs>
                                <w:tab w:val="left" w:pos="0"/>
                              </w:tabs>
                              <w:spacing w:line="276" w:lineRule="auto"/>
                              <w:jc w:val="center"/>
                              <w:rPr>
                                <w:b w:val="0"/>
                                <w:bCs/>
                                <w:sz w:val="24"/>
                                <w:szCs w:val="24"/>
                              </w:rPr>
                            </w:pPr>
                          </w:p>
                          <w:p w14:paraId="433FBEF2" w14:textId="77777777" w:rsidR="00191671" w:rsidRDefault="00191671" w:rsidP="00191671"/>
                          <w:p w14:paraId="7F8D119E" w14:textId="77777777" w:rsidR="00191671" w:rsidRPr="00816B6A" w:rsidRDefault="00191671" w:rsidP="00191671">
                            <w:pPr>
                              <w:pStyle w:val="Heading2"/>
                              <w:tabs>
                                <w:tab w:val="left" w:pos="0"/>
                              </w:tabs>
                              <w:jc w:val="center"/>
                              <w:rPr>
                                <w:b w:val="0"/>
                                <w:bCs/>
                              </w:rPr>
                            </w:pPr>
                          </w:p>
                          <w:p w14:paraId="61E9D415" w14:textId="19FD2CC1" w:rsidR="00191671" w:rsidRPr="000761C9" w:rsidRDefault="00191671" w:rsidP="00191671">
                            <w:pPr>
                              <w:pStyle w:val="Heading2"/>
                              <w:tabs>
                                <w:tab w:val="left" w:pos="0"/>
                              </w:tabs>
                              <w:spacing w:line="276" w:lineRule="auto"/>
                              <w:jc w:val="center"/>
                              <w:rPr>
                                <w:b w:val="0"/>
                                <w:bCs/>
                                <w:sz w:val="24"/>
                                <w:szCs w:val="24"/>
                              </w:rPr>
                            </w:pPr>
                          </w:p>
                          <w:p w14:paraId="627A02DE" w14:textId="77777777" w:rsidR="00191671" w:rsidRDefault="00191671" w:rsidP="00191671"/>
                          <w:p w14:paraId="7DCCE54C" w14:textId="77777777" w:rsidR="00191671" w:rsidRPr="00816B6A" w:rsidRDefault="00191671" w:rsidP="00191671">
                            <w:pPr>
                              <w:pStyle w:val="Heading2"/>
                              <w:tabs>
                                <w:tab w:val="left" w:pos="0"/>
                              </w:tabs>
                              <w:jc w:val="center"/>
                              <w:rPr>
                                <w:b w:val="0"/>
                                <w:bCs/>
                              </w:rPr>
                            </w:pPr>
                          </w:p>
                          <w:p w14:paraId="38858EF8" w14:textId="0FCD44DF" w:rsidR="00191671" w:rsidRPr="000761C9" w:rsidRDefault="00191671" w:rsidP="00191671">
                            <w:pPr>
                              <w:pStyle w:val="Heading2"/>
                              <w:tabs>
                                <w:tab w:val="left" w:pos="0"/>
                              </w:tabs>
                              <w:spacing w:line="276" w:lineRule="auto"/>
                              <w:jc w:val="center"/>
                              <w:rPr>
                                <w:b w:val="0"/>
                                <w:bCs/>
                                <w:sz w:val="24"/>
                                <w:szCs w:val="24"/>
                              </w:rPr>
                            </w:pPr>
                          </w:p>
                          <w:p w14:paraId="76CA8B65" w14:textId="77777777" w:rsidR="00191671" w:rsidRDefault="00191671" w:rsidP="00191671"/>
                          <w:p w14:paraId="53529096" w14:textId="77777777" w:rsidR="00191671" w:rsidRPr="00816B6A" w:rsidRDefault="00191671" w:rsidP="00191671">
                            <w:pPr>
                              <w:pStyle w:val="Heading2"/>
                              <w:tabs>
                                <w:tab w:val="left" w:pos="0"/>
                              </w:tabs>
                              <w:jc w:val="center"/>
                              <w:rPr>
                                <w:b w:val="0"/>
                                <w:bCs/>
                              </w:rPr>
                            </w:pPr>
                          </w:p>
                          <w:p w14:paraId="21819DBD" w14:textId="1EEE3463" w:rsidR="00191671" w:rsidRPr="000761C9" w:rsidRDefault="00191671" w:rsidP="00191671">
                            <w:pPr>
                              <w:pStyle w:val="Heading2"/>
                              <w:tabs>
                                <w:tab w:val="left" w:pos="0"/>
                              </w:tabs>
                              <w:spacing w:line="276" w:lineRule="auto"/>
                              <w:jc w:val="center"/>
                              <w:rPr>
                                <w:b w:val="0"/>
                                <w:bCs/>
                                <w:sz w:val="24"/>
                                <w:szCs w:val="24"/>
                              </w:rPr>
                            </w:pPr>
                          </w:p>
                          <w:p w14:paraId="048D2DEF" w14:textId="77777777" w:rsidR="00191671" w:rsidRDefault="00191671" w:rsidP="00191671"/>
                          <w:p w14:paraId="3727EE3C" w14:textId="77777777" w:rsidR="00191671" w:rsidRPr="00816B6A" w:rsidRDefault="00191671" w:rsidP="00191671">
                            <w:pPr>
                              <w:pStyle w:val="Heading2"/>
                              <w:tabs>
                                <w:tab w:val="left" w:pos="0"/>
                              </w:tabs>
                              <w:jc w:val="center"/>
                              <w:rPr>
                                <w:b w:val="0"/>
                                <w:bCs/>
                              </w:rPr>
                            </w:pPr>
                          </w:p>
                          <w:p w14:paraId="11EB476C" w14:textId="5A2F4A9B" w:rsidR="00191671" w:rsidRPr="000761C9" w:rsidRDefault="00191671" w:rsidP="00191671">
                            <w:pPr>
                              <w:pStyle w:val="Heading2"/>
                              <w:tabs>
                                <w:tab w:val="left" w:pos="0"/>
                              </w:tabs>
                              <w:spacing w:line="276" w:lineRule="auto"/>
                              <w:jc w:val="center"/>
                              <w:rPr>
                                <w:b w:val="0"/>
                                <w:bCs/>
                                <w:sz w:val="24"/>
                                <w:szCs w:val="24"/>
                              </w:rPr>
                            </w:pPr>
                          </w:p>
                          <w:p w14:paraId="0A1FA2A0" w14:textId="77777777" w:rsidR="00191671" w:rsidRDefault="00191671" w:rsidP="00191671"/>
                          <w:p w14:paraId="7AAE83ED" w14:textId="77777777" w:rsidR="00191671" w:rsidRPr="00816B6A" w:rsidRDefault="00191671" w:rsidP="00191671">
                            <w:pPr>
                              <w:pStyle w:val="Heading2"/>
                              <w:tabs>
                                <w:tab w:val="left" w:pos="0"/>
                              </w:tabs>
                              <w:jc w:val="center"/>
                              <w:rPr>
                                <w:b w:val="0"/>
                                <w:bCs/>
                              </w:rPr>
                            </w:pPr>
                          </w:p>
                          <w:p w14:paraId="140816F5" w14:textId="5CDF7A5C" w:rsidR="00191671" w:rsidRPr="000761C9" w:rsidRDefault="00191671" w:rsidP="00191671">
                            <w:pPr>
                              <w:pStyle w:val="Heading2"/>
                              <w:tabs>
                                <w:tab w:val="left" w:pos="0"/>
                              </w:tabs>
                              <w:spacing w:line="276" w:lineRule="auto"/>
                              <w:jc w:val="center"/>
                              <w:rPr>
                                <w:b w:val="0"/>
                                <w:bCs/>
                                <w:sz w:val="24"/>
                                <w:szCs w:val="24"/>
                              </w:rPr>
                            </w:pPr>
                          </w:p>
                          <w:p w14:paraId="15657239" w14:textId="77777777" w:rsidR="00191671" w:rsidRDefault="00191671" w:rsidP="00191671"/>
                          <w:p w14:paraId="6FDBB78A" w14:textId="77777777" w:rsidR="00191671" w:rsidRPr="00816B6A" w:rsidRDefault="00191671" w:rsidP="00191671">
                            <w:pPr>
                              <w:pStyle w:val="Heading2"/>
                              <w:tabs>
                                <w:tab w:val="left" w:pos="0"/>
                              </w:tabs>
                              <w:jc w:val="center"/>
                              <w:rPr>
                                <w:b w:val="0"/>
                                <w:bCs/>
                              </w:rPr>
                            </w:pPr>
                          </w:p>
                          <w:p w14:paraId="5B1D2A3C" w14:textId="61217572" w:rsidR="00191671" w:rsidRPr="000761C9" w:rsidRDefault="00191671" w:rsidP="00191671">
                            <w:pPr>
                              <w:pStyle w:val="Heading2"/>
                              <w:tabs>
                                <w:tab w:val="left" w:pos="0"/>
                              </w:tabs>
                              <w:spacing w:line="276" w:lineRule="auto"/>
                              <w:jc w:val="center"/>
                              <w:rPr>
                                <w:b w:val="0"/>
                                <w:bCs/>
                                <w:sz w:val="24"/>
                                <w:szCs w:val="24"/>
                              </w:rPr>
                            </w:pPr>
                          </w:p>
                          <w:p w14:paraId="08EA1871" w14:textId="77777777" w:rsidR="00191671" w:rsidRDefault="00191671" w:rsidP="00191671"/>
                          <w:p w14:paraId="17B855F5" w14:textId="77777777" w:rsidR="00191671" w:rsidRPr="00816B6A" w:rsidRDefault="00191671" w:rsidP="00191671">
                            <w:pPr>
                              <w:pStyle w:val="Heading2"/>
                              <w:tabs>
                                <w:tab w:val="left" w:pos="0"/>
                              </w:tabs>
                              <w:jc w:val="center"/>
                              <w:rPr>
                                <w:b w:val="0"/>
                                <w:bCs/>
                              </w:rPr>
                            </w:pPr>
                          </w:p>
                          <w:p w14:paraId="15C6669B" w14:textId="366DB0E8" w:rsidR="00191671" w:rsidRPr="000761C9" w:rsidRDefault="00191671" w:rsidP="00191671">
                            <w:pPr>
                              <w:pStyle w:val="Heading2"/>
                              <w:tabs>
                                <w:tab w:val="left" w:pos="0"/>
                              </w:tabs>
                              <w:spacing w:line="276" w:lineRule="auto"/>
                              <w:jc w:val="center"/>
                              <w:rPr>
                                <w:b w:val="0"/>
                                <w:bCs/>
                                <w:sz w:val="24"/>
                                <w:szCs w:val="24"/>
                              </w:rPr>
                            </w:pPr>
                          </w:p>
                          <w:p w14:paraId="775B1089" w14:textId="77777777" w:rsidR="00191671" w:rsidRDefault="00191671" w:rsidP="00191671"/>
                          <w:p w14:paraId="7B965BDD" w14:textId="77777777" w:rsidR="00191671" w:rsidRPr="00816B6A" w:rsidRDefault="00191671" w:rsidP="00191671">
                            <w:pPr>
                              <w:pStyle w:val="Heading2"/>
                              <w:tabs>
                                <w:tab w:val="left" w:pos="0"/>
                              </w:tabs>
                              <w:jc w:val="center"/>
                              <w:rPr>
                                <w:b w:val="0"/>
                                <w:bCs/>
                              </w:rPr>
                            </w:pPr>
                          </w:p>
                          <w:p w14:paraId="524F367A" w14:textId="09E3BC57" w:rsidR="00191671" w:rsidRPr="000761C9" w:rsidRDefault="00191671" w:rsidP="00191671">
                            <w:pPr>
                              <w:pStyle w:val="Heading2"/>
                              <w:tabs>
                                <w:tab w:val="left" w:pos="0"/>
                              </w:tabs>
                              <w:spacing w:line="276" w:lineRule="auto"/>
                              <w:jc w:val="center"/>
                              <w:rPr>
                                <w:b w:val="0"/>
                                <w:bCs/>
                                <w:sz w:val="24"/>
                                <w:szCs w:val="24"/>
                              </w:rPr>
                            </w:pPr>
                          </w:p>
                          <w:p w14:paraId="43E9D6A3" w14:textId="77777777" w:rsidR="00191671" w:rsidRDefault="00191671" w:rsidP="00191671"/>
                          <w:p w14:paraId="7CDC0FC4" w14:textId="77777777" w:rsidR="00191671" w:rsidRPr="00816B6A" w:rsidRDefault="00191671" w:rsidP="00191671">
                            <w:pPr>
                              <w:pStyle w:val="Heading2"/>
                              <w:tabs>
                                <w:tab w:val="left" w:pos="0"/>
                              </w:tabs>
                              <w:jc w:val="center"/>
                              <w:rPr>
                                <w:b w:val="0"/>
                                <w:bCs/>
                              </w:rPr>
                            </w:pPr>
                          </w:p>
                          <w:p w14:paraId="2155C944" w14:textId="3E0F28C1" w:rsidR="00191671" w:rsidRPr="000761C9" w:rsidRDefault="00191671" w:rsidP="00191671">
                            <w:pPr>
                              <w:pStyle w:val="Heading2"/>
                              <w:tabs>
                                <w:tab w:val="left" w:pos="0"/>
                              </w:tabs>
                              <w:spacing w:line="276" w:lineRule="auto"/>
                              <w:jc w:val="center"/>
                              <w:rPr>
                                <w:b w:val="0"/>
                                <w:bCs/>
                                <w:sz w:val="24"/>
                                <w:szCs w:val="24"/>
                              </w:rPr>
                            </w:pPr>
                          </w:p>
                          <w:p w14:paraId="7317014E" w14:textId="77777777" w:rsidR="00191671" w:rsidRDefault="00191671" w:rsidP="00191671"/>
                          <w:p w14:paraId="5499F1BD" w14:textId="77777777" w:rsidR="00191671" w:rsidRPr="00816B6A" w:rsidRDefault="00191671" w:rsidP="00191671">
                            <w:pPr>
                              <w:pStyle w:val="Heading2"/>
                              <w:tabs>
                                <w:tab w:val="left" w:pos="0"/>
                              </w:tabs>
                              <w:jc w:val="center"/>
                              <w:rPr>
                                <w:b w:val="0"/>
                                <w:bCs/>
                              </w:rPr>
                            </w:pPr>
                          </w:p>
                          <w:p w14:paraId="30DBC8C9" w14:textId="716DEB22" w:rsidR="00191671" w:rsidRPr="000761C9" w:rsidRDefault="00191671" w:rsidP="00191671">
                            <w:pPr>
                              <w:pStyle w:val="Heading2"/>
                              <w:tabs>
                                <w:tab w:val="left" w:pos="0"/>
                              </w:tabs>
                              <w:spacing w:line="276" w:lineRule="auto"/>
                              <w:jc w:val="center"/>
                              <w:rPr>
                                <w:b w:val="0"/>
                                <w:bCs/>
                                <w:sz w:val="24"/>
                                <w:szCs w:val="24"/>
                              </w:rPr>
                            </w:pPr>
                          </w:p>
                          <w:p w14:paraId="7AB29AC9" w14:textId="77777777" w:rsidR="00191671" w:rsidRDefault="00191671" w:rsidP="00191671"/>
                          <w:p w14:paraId="30E91412" w14:textId="77777777" w:rsidR="00191671" w:rsidRPr="00816B6A" w:rsidRDefault="00191671" w:rsidP="00191671">
                            <w:pPr>
                              <w:pStyle w:val="Heading2"/>
                              <w:tabs>
                                <w:tab w:val="left" w:pos="0"/>
                              </w:tabs>
                              <w:jc w:val="center"/>
                              <w:rPr>
                                <w:b w:val="0"/>
                                <w:bCs/>
                              </w:rPr>
                            </w:pPr>
                          </w:p>
                          <w:p w14:paraId="78B3C489" w14:textId="622D3C07" w:rsidR="00191671" w:rsidRPr="000761C9" w:rsidRDefault="00191671" w:rsidP="00191671">
                            <w:pPr>
                              <w:pStyle w:val="Heading2"/>
                              <w:tabs>
                                <w:tab w:val="left" w:pos="0"/>
                              </w:tabs>
                              <w:spacing w:line="276" w:lineRule="auto"/>
                              <w:jc w:val="center"/>
                              <w:rPr>
                                <w:b w:val="0"/>
                                <w:bCs/>
                                <w:sz w:val="24"/>
                                <w:szCs w:val="24"/>
                              </w:rPr>
                            </w:pPr>
                          </w:p>
                          <w:p w14:paraId="2387BF58" w14:textId="77777777" w:rsidR="00191671" w:rsidRDefault="00191671" w:rsidP="00191671"/>
                          <w:p w14:paraId="29C46B50" w14:textId="77777777" w:rsidR="00191671" w:rsidRPr="00816B6A" w:rsidRDefault="00191671" w:rsidP="00191671">
                            <w:pPr>
                              <w:pStyle w:val="Heading2"/>
                              <w:tabs>
                                <w:tab w:val="left" w:pos="0"/>
                              </w:tabs>
                              <w:jc w:val="center"/>
                              <w:rPr>
                                <w:b w:val="0"/>
                                <w:bCs/>
                              </w:rPr>
                            </w:pPr>
                          </w:p>
                          <w:p w14:paraId="6F559574" w14:textId="3C1D3907" w:rsidR="00191671" w:rsidRPr="000761C9" w:rsidRDefault="00191671" w:rsidP="00191671">
                            <w:pPr>
                              <w:pStyle w:val="Heading2"/>
                              <w:tabs>
                                <w:tab w:val="left" w:pos="0"/>
                              </w:tabs>
                              <w:spacing w:line="276" w:lineRule="auto"/>
                              <w:jc w:val="center"/>
                              <w:rPr>
                                <w:b w:val="0"/>
                                <w:bCs/>
                                <w:sz w:val="24"/>
                                <w:szCs w:val="24"/>
                              </w:rPr>
                            </w:pPr>
                          </w:p>
                          <w:p w14:paraId="41538897" w14:textId="77777777" w:rsidR="00191671" w:rsidRDefault="00191671" w:rsidP="00191671"/>
                          <w:p w14:paraId="3CABCFAA" w14:textId="77777777" w:rsidR="00191671" w:rsidRPr="00816B6A" w:rsidRDefault="00191671" w:rsidP="00191671">
                            <w:pPr>
                              <w:pStyle w:val="Heading2"/>
                              <w:tabs>
                                <w:tab w:val="left" w:pos="0"/>
                              </w:tabs>
                              <w:jc w:val="center"/>
                              <w:rPr>
                                <w:b w:val="0"/>
                                <w:bCs/>
                              </w:rPr>
                            </w:pPr>
                          </w:p>
                          <w:p w14:paraId="264A7930" w14:textId="62DC9888" w:rsidR="00191671" w:rsidRPr="000761C9" w:rsidRDefault="00191671" w:rsidP="00191671">
                            <w:pPr>
                              <w:pStyle w:val="Heading2"/>
                              <w:tabs>
                                <w:tab w:val="left" w:pos="0"/>
                              </w:tabs>
                              <w:spacing w:line="276" w:lineRule="auto"/>
                              <w:jc w:val="center"/>
                              <w:rPr>
                                <w:b w:val="0"/>
                                <w:bCs/>
                                <w:sz w:val="24"/>
                                <w:szCs w:val="24"/>
                              </w:rPr>
                            </w:pPr>
                          </w:p>
                          <w:p w14:paraId="1217E468" w14:textId="77777777" w:rsidR="00191671" w:rsidRDefault="00191671" w:rsidP="00191671"/>
                          <w:p w14:paraId="39A22593" w14:textId="77777777" w:rsidR="00191671" w:rsidRPr="00816B6A" w:rsidRDefault="00191671" w:rsidP="00191671">
                            <w:pPr>
                              <w:pStyle w:val="Heading2"/>
                              <w:tabs>
                                <w:tab w:val="left" w:pos="0"/>
                              </w:tabs>
                              <w:jc w:val="center"/>
                              <w:rPr>
                                <w:b w:val="0"/>
                                <w:bCs/>
                              </w:rPr>
                            </w:pPr>
                          </w:p>
                          <w:p w14:paraId="1C88504C" w14:textId="1031F30F" w:rsidR="00191671" w:rsidRPr="000761C9" w:rsidRDefault="00191671" w:rsidP="00191671">
                            <w:pPr>
                              <w:pStyle w:val="Heading2"/>
                              <w:tabs>
                                <w:tab w:val="left" w:pos="0"/>
                              </w:tabs>
                              <w:spacing w:line="276" w:lineRule="auto"/>
                              <w:jc w:val="center"/>
                              <w:rPr>
                                <w:b w:val="0"/>
                                <w:bCs/>
                                <w:sz w:val="24"/>
                                <w:szCs w:val="24"/>
                              </w:rPr>
                            </w:pPr>
                          </w:p>
                          <w:p w14:paraId="347D298F" w14:textId="77777777" w:rsidR="00191671" w:rsidRDefault="00191671" w:rsidP="00191671"/>
                          <w:p w14:paraId="40B02466" w14:textId="77777777" w:rsidR="00191671" w:rsidRPr="00816B6A" w:rsidRDefault="00191671" w:rsidP="00191671">
                            <w:pPr>
                              <w:pStyle w:val="Heading2"/>
                              <w:tabs>
                                <w:tab w:val="left" w:pos="0"/>
                              </w:tabs>
                              <w:jc w:val="center"/>
                              <w:rPr>
                                <w:b w:val="0"/>
                                <w:bCs/>
                              </w:rPr>
                            </w:pPr>
                          </w:p>
                          <w:p w14:paraId="4071218A" w14:textId="5E74B923" w:rsidR="00191671" w:rsidRPr="000761C9" w:rsidRDefault="00191671" w:rsidP="00191671">
                            <w:pPr>
                              <w:pStyle w:val="Heading2"/>
                              <w:tabs>
                                <w:tab w:val="left" w:pos="0"/>
                              </w:tabs>
                              <w:spacing w:line="276" w:lineRule="auto"/>
                              <w:jc w:val="center"/>
                              <w:rPr>
                                <w:b w:val="0"/>
                                <w:bCs/>
                                <w:sz w:val="24"/>
                                <w:szCs w:val="24"/>
                              </w:rPr>
                            </w:pPr>
                          </w:p>
                          <w:p w14:paraId="4F2085B8" w14:textId="77777777" w:rsidR="00191671" w:rsidRDefault="00191671" w:rsidP="00191671"/>
                          <w:p w14:paraId="2DB6D4D6" w14:textId="77777777" w:rsidR="00191671" w:rsidRPr="00816B6A" w:rsidRDefault="00191671" w:rsidP="00191671">
                            <w:pPr>
                              <w:pStyle w:val="Heading2"/>
                              <w:tabs>
                                <w:tab w:val="left" w:pos="0"/>
                              </w:tabs>
                              <w:jc w:val="center"/>
                              <w:rPr>
                                <w:b w:val="0"/>
                                <w:bCs/>
                              </w:rPr>
                            </w:pPr>
                          </w:p>
                          <w:p w14:paraId="5A0FEC48" w14:textId="79BFFD3C" w:rsidR="00191671" w:rsidRPr="000761C9" w:rsidRDefault="00191671" w:rsidP="00191671">
                            <w:pPr>
                              <w:pStyle w:val="Heading2"/>
                              <w:tabs>
                                <w:tab w:val="left" w:pos="0"/>
                              </w:tabs>
                              <w:spacing w:line="276" w:lineRule="auto"/>
                              <w:jc w:val="center"/>
                              <w:rPr>
                                <w:b w:val="0"/>
                                <w:bCs/>
                                <w:sz w:val="24"/>
                                <w:szCs w:val="24"/>
                              </w:rPr>
                            </w:pPr>
                          </w:p>
                          <w:p w14:paraId="2FE87E7E" w14:textId="77777777" w:rsidR="00191671" w:rsidRDefault="00191671" w:rsidP="00191671"/>
                          <w:p w14:paraId="054976AD" w14:textId="77777777" w:rsidR="00191671" w:rsidRPr="00816B6A" w:rsidRDefault="00191671" w:rsidP="00191671">
                            <w:pPr>
                              <w:pStyle w:val="Heading2"/>
                              <w:tabs>
                                <w:tab w:val="left" w:pos="0"/>
                              </w:tabs>
                              <w:jc w:val="center"/>
                              <w:rPr>
                                <w:b w:val="0"/>
                                <w:bCs/>
                              </w:rPr>
                            </w:pPr>
                          </w:p>
                          <w:p w14:paraId="6E5A8896" w14:textId="584B2231" w:rsidR="00191671" w:rsidRPr="000761C9" w:rsidRDefault="00191671" w:rsidP="00191671">
                            <w:pPr>
                              <w:pStyle w:val="Heading2"/>
                              <w:tabs>
                                <w:tab w:val="left" w:pos="0"/>
                              </w:tabs>
                              <w:spacing w:line="276" w:lineRule="auto"/>
                              <w:jc w:val="center"/>
                              <w:rPr>
                                <w:b w:val="0"/>
                                <w:bCs/>
                                <w:sz w:val="24"/>
                                <w:szCs w:val="24"/>
                              </w:rPr>
                            </w:pPr>
                          </w:p>
                          <w:p w14:paraId="2236D61C" w14:textId="77777777" w:rsidR="00191671" w:rsidRDefault="00191671" w:rsidP="00191671"/>
                          <w:p w14:paraId="2CC0AE24" w14:textId="77777777" w:rsidR="00191671" w:rsidRPr="00816B6A" w:rsidRDefault="00191671" w:rsidP="00191671">
                            <w:pPr>
                              <w:pStyle w:val="Heading2"/>
                              <w:tabs>
                                <w:tab w:val="left" w:pos="0"/>
                              </w:tabs>
                              <w:jc w:val="center"/>
                              <w:rPr>
                                <w:b w:val="0"/>
                                <w:bCs/>
                              </w:rPr>
                            </w:pPr>
                          </w:p>
                          <w:p w14:paraId="76E556DE" w14:textId="29ED323F" w:rsidR="00191671" w:rsidRPr="000761C9" w:rsidRDefault="00191671" w:rsidP="00191671">
                            <w:pPr>
                              <w:pStyle w:val="Heading2"/>
                              <w:tabs>
                                <w:tab w:val="left" w:pos="0"/>
                              </w:tabs>
                              <w:spacing w:line="276" w:lineRule="auto"/>
                              <w:jc w:val="center"/>
                              <w:rPr>
                                <w:b w:val="0"/>
                                <w:bCs/>
                                <w:sz w:val="24"/>
                                <w:szCs w:val="24"/>
                              </w:rPr>
                            </w:pPr>
                          </w:p>
                          <w:p w14:paraId="574280E7" w14:textId="77777777" w:rsidR="00191671" w:rsidRDefault="00191671" w:rsidP="00191671"/>
                          <w:p w14:paraId="2D57FA4E" w14:textId="77777777" w:rsidR="00191671" w:rsidRPr="00816B6A" w:rsidRDefault="00191671" w:rsidP="00191671">
                            <w:pPr>
                              <w:pStyle w:val="Heading2"/>
                              <w:tabs>
                                <w:tab w:val="left" w:pos="0"/>
                              </w:tabs>
                              <w:jc w:val="center"/>
                              <w:rPr>
                                <w:b w:val="0"/>
                                <w:bCs/>
                              </w:rPr>
                            </w:pPr>
                          </w:p>
                          <w:p w14:paraId="232A5AC1" w14:textId="2BEFE5DF" w:rsidR="00191671" w:rsidRPr="000761C9" w:rsidRDefault="00191671" w:rsidP="00191671">
                            <w:pPr>
                              <w:pStyle w:val="Heading2"/>
                              <w:tabs>
                                <w:tab w:val="left" w:pos="0"/>
                              </w:tabs>
                              <w:spacing w:line="276" w:lineRule="auto"/>
                              <w:jc w:val="center"/>
                              <w:rPr>
                                <w:b w:val="0"/>
                                <w:bCs/>
                                <w:sz w:val="24"/>
                                <w:szCs w:val="24"/>
                              </w:rPr>
                            </w:pPr>
                          </w:p>
                          <w:p w14:paraId="2AE85E7A" w14:textId="77777777" w:rsidR="00191671" w:rsidRDefault="00191671" w:rsidP="00191671"/>
                          <w:p w14:paraId="2F7D4949" w14:textId="77777777" w:rsidR="00191671" w:rsidRPr="00816B6A" w:rsidRDefault="00191671" w:rsidP="00191671">
                            <w:pPr>
                              <w:pStyle w:val="Heading2"/>
                              <w:tabs>
                                <w:tab w:val="left" w:pos="0"/>
                              </w:tabs>
                              <w:jc w:val="center"/>
                              <w:rPr>
                                <w:b w:val="0"/>
                                <w:bCs/>
                              </w:rPr>
                            </w:pPr>
                          </w:p>
                          <w:p w14:paraId="74713CA0" w14:textId="4CFBEEAA" w:rsidR="00191671" w:rsidRPr="000761C9" w:rsidRDefault="00191671" w:rsidP="00191671">
                            <w:pPr>
                              <w:pStyle w:val="Heading2"/>
                              <w:tabs>
                                <w:tab w:val="left" w:pos="0"/>
                              </w:tabs>
                              <w:spacing w:line="276" w:lineRule="auto"/>
                              <w:jc w:val="center"/>
                              <w:rPr>
                                <w:b w:val="0"/>
                                <w:bCs/>
                                <w:sz w:val="24"/>
                                <w:szCs w:val="24"/>
                              </w:rPr>
                            </w:pPr>
                          </w:p>
                          <w:p w14:paraId="372FAE6D" w14:textId="77777777" w:rsidR="00191671" w:rsidRDefault="00191671" w:rsidP="00191671"/>
                          <w:p w14:paraId="3B435F71" w14:textId="77777777" w:rsidR="00191671" w:rsidRPr="00816B6A" w:rsidRDefault="00191671" w:rsidP="00191671">
                            <w:pPr>
                              <w:pStyle w:val="Heading2"/>
                              <w:tabs>
                                <w:tab w:val="left" w:pos="0"/>
                              </w:tabs>
                              <w:jc w:val="center"/>
                              <w:rPr>
                                <w:b w:val="0"/>
                                <w:bCs/>
                              </w:rPr>
                            </w:pPr>
                          </w:p>
                          <w:p w14:paraId="22B155B5" w14:textId="3482213B" w:rsidR="00191671" w:rsidRPr="000761C9" w:rsidRDefault="00191671" w:rsidP="00191671">
                            <w:pPr>
                              <w:pStyle w:val="Heading2"/>
                              <w:tabs>
                                <w:tab w:val="left" w:pos="0"/>
                              </w:tabs>
                              <w:spacing w:line="276" w:lineRule="auto"/>
                              <w:jc w:val="center"/>
                              <w:rPr>
                                <w:b w:val="0"/>
                                <w:bCs/>
                                <w:sz w:val="24"/>
                                <w:szCs w:val="24"/>
                              </w:rPr>
                            </w:pPr>
                          </w:p>
                          <w:p w14:paraId="0831CA90" w14:textId="77777777" w:rsidR="00191671" w:rsidRDefault="00191671" w:rsidP="00191671"/>
                          <w:p w14:paraId="7934A690" w14:textId="77777777" w:rsidR="00191671" w:rsidRPr="00816B6A" w:rsidRDefault="00191671" w:rsidP="00191671">
                            <w:pPr>
                              <w:pStyle w:val="Heading2"/>
                              <w:tabs>
                                <w:tab w:val="left" w:pos="0"/>
                              </w:tabs>
                              <w:jc w:val="center"/>
                              <w:rPr>
                                <w:b w:val="0"/>
                                <w:bCs/>
                              </w:rPr>
                            </w:pPr>
                          </w:p>
                          <w:p w14:paraId="73E6E19D" w14:textId="7D5BC2B5" w:rsidR="00191671" w:rsidRPr="000761C9" w:rsidRDefault="00191671" w:rsidP="00191671">
                            <w:pPr>
                              <w:pStyle w:val="Heading2"/>
                              <w:tabs>
                                <w:tab w:val="left" w:pos="0"/>
                              </w:tabs>
                              <w:spacing w:line="276" w:lineRule="auto"/>
                              <w:jc w:val="center"/>
                              <w:rPr>
                                <w:b w:val="0"/>
                                <w:bCs/>
                                <w:sz w:val="24"/>
                                <w:szCs w:val="24"/>
                              </w:rPr>
                            </w:pPr>
                          </w:p>
                          <w:p w14:paraId="7B6A3540" w14:textId="77777777" w:rsidR="00191671" w:rsidRDefault="00191671" w:rsidP="00191671"/>
                          <w:p w14:paraId="3489C3C6" w14:textId="77777777" w:rsidR="00191671" w:rsidRPr="00816B6A" w:rsidRDefault="00191671" w:rsidP="00191671">
                            <w:pPr>
                              <w:pStyle w:val="Heading2"/>
                              <w:tabs>
                                <w:tab w:val="left" w:pos="0"/>
                              </w:tabs>
                              <w:jc w:val="center"/>
                              <w:rPr>
                                <w:b w:val="0"/>
                                <w:bCs/>
                              </w:rPr>
                            </w:pPr>
                          </w:p>
                          <w:p w14:paraId="24284F95" w14:textId="0DCEB958" w:rsidR="00191671" w:rsidRPr="000761C9" w:rsidRDefault="00191671" w:rsidP="00191671">
                            <w:pPr>
                              <w:pStyle w:val="Heading2"/>
                              <w:tabs>
                                <w:tab w:val="left" w:pos="0"/>
                              </w:tabs>
                              <w:spacing w:line="276" w:lineRule="auto"/>
                              <w:jc w:val="center"/>
                              <w:rPr>
                                <w:b w:val="0"/>
                                <w:bCs/>
                                <w:sz w:val="24"/>
                                <w:szCs w:val="24"/>
                              </w:rPr>
                            </w:pPr>
                          </w:p>
                          <w:p w14:paraId="3981DA00" w14:textId="77777777" w:rsidR="00191671" w:rsidRDefault="00191671" w:rsidP="00191671"/>
                          <w:p w14:paraId="459507CB" w14:textId="77777777" w:rsidR="00191671" w:rsidRPr="00816B6A" w:rsidRDefault="00191671" w:rsidP="00191671">
                            <w:pPr>
                              <w:pStyle w:val="Heading2"/>
                              <w:tabs>
                                <w:tab w:val="left" w:pos="0"/>
                              </w:tabs>
                              <w:jc w:val="center"/>
                              <w:rPr>
                                <w:b w:val="0"/>
                                <w:bCs/>
                              </w:rPr>
                            </w:pPr>
                          </w:p>
                          <w:p w14:paraId="0158CFC4" w14:textId="5EC77C1C" w:rsidR="00191671" w:rsidRPr="000761C9" w:rsidRDefault="00191671" w:rsidP="00191671">
                            <w:pPr>
                              <w:pStyle w:val="Heading2"/>
                              <w:tabs>
                                <w:tab w:val="left" w:pos="0"/>
                              </w:tabs>
                              <w:spacing w:line="276" w:lineRule="auto"/>
                              <w:jc w:val="center"/>
                              <w:rPr>
                                <w:b w:val="0"/>
                                <w:bCs/>
                                <w:sz w:val="24"/>
                                <w:szCs w:val="24"/>
                              </w:rPr>
                            </w:pPr>
                          </w:p>
                          <w:p w14:paraId="47273D96" w14:textId="77777777" w:rsidR="00191671" w:rsidRDefault="00191671" w:rsidP="00191671"/>
                          <w:p w14:paraId="477283DA" w14:textId="77777777" w:rsidR="00191671" w:rsidRPr="00816B6A" w:rsidRDefault="00191671" w:rsidP="00191671">
                            <w:pPr>
                              <w:pStyle w:val="Heading2"/>
                              <w:tabs>
                                <w:tab w:val="left" w:pos="0"/>
                              </w:tabs>
                              <w:jc w:val="center"/>
                              <w:rPr>
                                <w:b w:val="0"/>
                                <w:bCs/>
                              </w:rPr>
                            </w:pPr>
                          </w:p>
                          <w:p w14:paraId="0F3917C4" w14:textId="0E404D61" w:rsidR="00191671" w:rsidRPr="000761C9" w:rsidRDefault="00191671" w:rsidP="00191671">
                            <w:pPr>
                              <w:pStyle w:val="Heading2"/>
                              <w:tabs>
                                <w:tab w:val="left" w:pos="0"/>
                              </w:tabs>
                              <w:spacing w:line="276" w:lineRule="auto"/>
                              <w:jc w:val="center"/>
                              <w:rPr>
                                <w:b w:val="0"/>
                                <w:bCs/>
                                <w:sz w:val="24"/>
                                <w:szCs w:val="24"/>
                              </w:rPr>
                            </w:pPr>
                          </w:p>
                          <w:p w14:paraId="1C517E51" w14:textId="77777777" w:rsidR="00191671" w:rsidRDefault="00191671" w:rsidP="00191671"/>
                          <w:p w14:paraId="7D67A12B" w14:textId="77777777" w:rsidR="00191671" w:rsidRPr="00816B6A" w:rsidRDefault="00191671" w:rsidP="00191671">
                            <w:pPr>
                              <w:pStyle w:val="Heading2"/>
                              <w:tabs>
                                <w:tab w:val="left" w:pos="0"/>
                              </w:tabs>
                              <w:jc w:val="center"/>
                              <w:rPr>
                                <w:b w:val="0"/>
                                <w:bCs/>
                              </w:rPr>
                            </w:pPr>
                          </w:p>
                          <w:p w14:paraId="0B9EF439" w14:textId="034D4AAB" w:rsidR="00191671" w:rsidRPr="000761C9" w:rsidRDefault="00191671" w:rsidP="00191671">
                            <w:pPr>
                              <w:pStyle w:val="Heading2"/>
                              <w:tabs>
                                <w:tab w:val="left" w:pos="0"/>
                              </w:tabs>
                              <w:spacing w:line="276" w:lineRule="auto"/>
                              <w:jc w:val="center"/>
                              <w:rPr>
                                <w:b w:val="0"/>
                                <w:bCs/>
                                <w:sz w:val="24"/>
                                <w:szCs w:val="24"/>
                              </w:rPr>
                            </w:pPr>
                          </w:p>
                          <w:p w14:paraId="6C0BDD16" w14:textId="77777777" w:rsidR="00191671" w:rsidRDefault="00191671" w:rsidP="00191671"/>
                          <w:p w14:paraId="1E2D7F8B" w14:textId="77777777" w:rsidR="00191671" w:rsidRPr="00816B6A" w:rsidRDefault="00191671" w:rsidP="00191671">
                            <w:pPr>
                              <w:pStyle w:val="Heading2"/>
                              <w:tabs>
                                <w:tab w:val="left" w:pos="0"/>
                              </w:tabs>
                              <w:jc w:val="center"/>
                              <w:rPr>
                                <w:b w:val="0"/>
                                <w:bCs/>
                              </w:rPr>
                            </w:pPr>
                          </w:p>
                          <w:p w14:paraId="5282B65C" w14:textId="66EF8FF0" w:rsidR="00191671" w:rsidRPr="000761C9" w:rsidRDefault="00191671" w:rsidP="00191671">
                            <w:pPr>
                              <w:pStyle w:val="Heading2"/>
                              <w:tabs>
                                <w:tab w:val="left" w:pos="0"/>
                              </w:tabs>
                              <w:spacing w:line="276" w:lineRule="auto"/>
                              <w:jc w:val="center"/>
                              <w:rPr>
                                <w:b w:val="0"/>
                                <w:bCs/>
                                <w:sz w:val="24"/>
                                <w:szCs w:val="24"/>
                              </w:rPr>
                            </w:pPr>
                          </w:p>
                          <w:p w14:paraId="7B9AD078" w14:textId="77777777" w:rsidR="00191671" w:rsidRDefault="00191671" w:rsidP="00191671"/>
                          <w:p w14:paraId="7D3C7EC1" w14:textId="77777777" w:rsidR="00191671" w:rsidRPr="00816B6A" w:rsidRDefault="00191671" w:rsidP="00191671">
                            <w:pPr>
                              <w:pStyle w:val="Heading2"/>
                              <w:tabs>
                                <w:tab w:val="left" w:pos="0"/>
                              </w:tabs>
                              <w:jc w:val="center"/>
                              <w:rPr>
                                <w:b w:val="0"/>
                                <w:bCs/>
                              </w:rPr>
                            </w:pPr>
                          </w:p>
                          <w:p w14:paraId="14D7B95D" w14:textId="48FEF462" w:rsidR="00191671" w:rsidRPr="000761C9" w:rsidRDefault="00191671" w:rsidP="00191671">
                            <w:pPr>
                              <w:pStyle w:val="Heading2"/>
                              <w:tabs>
                                <w:tab w:val="left" w:pos="0"/>
                              </w:tabs>
                              <w:spacing w:line="276" w:lineRule="auto"/>
                              <w:jc w:val="center"/>
                              <w:rPr>
                                <w:b w:val="0"/>
                                <w:bCs/>
                                <w:sz w:val="24"/>
                                <w:szCs w:val="24"/>
                              </w:rPr>
                            </w:pPr>
                          </w:p>
                          <w:p w14:paraId="32EED304" w14:textId="77777777" w:rsidR="00191671" w:rsidRDefault="00191671" w:rsidP="00191671"/>
                          <w:p w14:paraId="0F221D11" w14:textId="77777777" w:rsidR="00191671" w:rsidRPr="00816B6A" w:rsidRDefault="00191671" w:rsidP="00191671">
                            <w:pPr>
                              <w:pStyle w:val="Heading2"/>
                              <w:tabs>
                                <w:tab w:val="left" w:pos="0"/>
                              </w:tabs>
                              <w:jc w:val="center"/>
                              <w:rPr>
                                <w:b w:val="0"/>
                                <w:bCs/>
                              </w:rPr>
                            </w:pPr>
                          </w:p>
                          <w:p w14:paraId="2AC1DC22" w14:textId="3168BFEA" w:rsidR="00191671" w:rsidRPr="000761C9" w:rsidRDefault="00191671" w:rsidP="00191671">
                            <w:pPr>
                              <w:pStyle w:val="Heading2"/>
                              <w:tabs>
                                <w:tab w:val="left" w:pos="0"/>
                              </w:tabs>
                              <w:spacing w:line="276" w:lineRule="auto"/>
                              <w:jc w:val="center"/>
                              <w:rPr>
                                <w:b w:val="0"/>
                                <w:bCs/>
                                <w:sz w:val="24"/>
                                <w:szCs w:val="24"/>
                              </w:rPr>
                            </w:pPr>
                          </w:p>
                          <w:p w14:paraId="6A26DEB6" w14:textId="77777777" w:rsidR="00191671" w:rsidRDefault="00191671" w:rsidP="00191671"/>
                          <w:p w14:paraId="703AEE91" w14:textId="77777777" w:rsidR="00191671" w:rsidRPr="00816B6A" w:rsidRDefault="00191671" w:rsidP="00191671">
                            <w:pPr>
                              <w:pStyle w:val="Heading2"/>
                              <w:tabs>
                                <w:tab w:val="left" w:pos="0"/>
                              </w:tabs>
                              <w:jc w:val="center"/>
                              <w:rPr>
                                <w:b w:val="0"/>
                                <w:bCs/>
                              </w:rPr>
                            </w:pPr>
                          </w:p>
                          <w:p w14:paraId="1FDF1395" w14:textId="463ECF4A" w:rsidR="00191671" w:rsidRPr="000761C9" w:rsidRDefault="00191671" w:rsidP="00191671">
                            <w:pPr>
                              <w:pStyle w:val="Heading2"/>
                              <w:tabs>
                                <w:tab w:val="left" w:pos="0"/>
                              </w:tabs>
                              <w:spacing w:line="276" w:lineRule="auto"/>
                              <w:jc w:val="center"/>
                              <w:rPr>
                                <w:b w:val="0"/>
                                <w:bCs/>
                                <w:sz w:val="24"/>
                                <w:szCs w:val="24"/>
                              </w:rPr>
                            </w:pPr>
                          </w:p>
                          <w:p w14:paraId="4BFF0BFA" w14:textId="77777777" w:rsidR="00191671" w:rsidRDefault="00191671" w:rsidP="00191671"/>
                          <w:p w14:paraId="127B4F4A" w14:textId="77777777" w:rsidR="00191671" w:rsidRPr="00816B6A" w:rsidRDefault="00191671" w:rsidP="00191671">
                            <w:pPr>
                              <w:pStyle w:val="Heading2"/>
                              <w:tabs>
                                <w:tab w:val="left" w:pos="0"/>
                              </w:tabs>
                              <w:jc w:val="center"/>
                              <w:rPr>
                                <w:b w:val="0"/>
                                <w:bCs/>
                              </w:rPr>
                            </w:pPr>
                          </w:p>
                          <w:p w14:paraId="1F9D78B7" w14:textId="7BC6CB1D" w:rsidR="00191671" w:rsidRPr="000761C9" w:rsidRDefault="00191671" w:rsidP="00191671">
                            <w:pPr>
                              <w:pStyle w:val="Heading2"/>
                              <w:tabs>
                                <w:tab w:val="left" w:pos="0"/>
                              </w:tabs>
                              <w:spacing w:line="276" w:lineRule="auto"/>
                              <w:jc w:val="center"/>
                              <w:rPr>
                                <w:b w:val="0"/>
                                <w:bCs/>
                                <w:sz w:val="24"/>
                                <w:szCs w:val="24"/>
                              </w:rPr>
                            </w:pPr>
                          </w:p>
                          <w:p w14:paraId="772CCC1C" w14:textId="77777777" w:rsidR="00191671" w:rsidRDefault="00191671" w:rsidP="00191671"/>
                          <w:p w14:paraId="0C9F40E4" w14:textId="77777777" w:rsidR="00191671" w:rsidRPr="00816B6A" w:rsidRDefault="00191671" w:rsidP="00191671">
                            <w:pPr>
                              <w:pStyle w:val="Heading2"/>
                              <w:tabs>
                                <w:tab w:val="left" w:pos="0"/>
                              </w:tabs>
                              <w:jc w:val="center"/>
                              <w:rPr>
                                <w:b w:val="0"/>
                                <w:bCs/>
                              </w:rPr>
                            </w:pPr>
                          </w:p>
                          <w:p w14:paraId="548921E6" w14:textId="0930A3B3" w:rsidR="00191671" w:rsidRPr="000761C9" w:rsidRDefault="00191671" w:rsidP="00191671">
                            <w:pPr>
                              <w:pStyle w:val="Heading2"/>
                              <w:tabs>
                                <w:tab w:val="left" w:pos="0"/>
                              </w:tabs>
                              <w:spacing w:line="276" w:lineRule="auto"/>
                              <w:jc w:val="center"/>
                              <w:rPr>
                                <w:b w:val="0"/>
                                <w:bCs/>
                                <w:sz w:val="24"/>
                                <w:szCs w:val="24"/>
                              </w:rPr>
                            </w:pPr>
                          </w:p>
                          <w:p w14:paraId="2BE661CD" w14:textId="77777777" w:rsidR="00191671" w:rsidRDefault="00191671" w:rsidP="00191671"/>
                          <w:p w14:paraId="4042C8DE" w14:textId="77777777" w:rsidR="00191671" w:rsidRPr="00816B6A" w:rsidRDefault="00191671" w:rsidP="00191671">
                            <w:pPr>
                              <w:pStyle w:val="Heading2"/>
                              <w:tabs>
                                <w:tab w:val="left" w:pos="0"/>
                              </w:tabs>
                              <w:jc w:val="center"/>
                              <w:rPr>
                                <w:b w:val="0"/>
                                <w:bCs/>
                              </w:rPr>
                            </w:pPr>
                          </w:p>
                          <w:p w14:paraId="5D20CCDB" w14:textId="27EB2F16" w:rsidR="00191671" w:rsidRPr="000761C9" w:rsidRDefault="00191671" w:rsidP="00191671">
                            <w:pPr>
                              <w:pStyle w:val="Heading2"/>
                              <w:tabs>
                                <w:tab w:val="left" w:pos="0"/>
                              </w:tabs>
                              <w:spacing w:line="276" w:lineRule="auto"/>
                              <w:jc w:val="center"/>
                              <w:rPr>
                                <w:b w:val="0"/>
                                <w:bCs/>
                                <w:sz w:val="24"/>
                                <w:szCs w:val="24"/>
                              </w:rPr>
                            </w:pPr>
                          </w:p>
                          <w:p w14:paraId="4E5FD017" w14:textId="77777777" w:rsidR="00191671" w:rsidRDefault="00191671" w:rsidP="00191671"/>
                          <w:p w14:paraId="4CBED6B9" w14:textId="77777777" w:rsidR="00191671" w:rsidRPr="00816B6A" w:rsidRDefault="00191671" w:rsidP="00191671">
                            <w:pPr>
                              <w:pStyle w:val="Heading2"/>
                              <w:tabs>
                                <w:tab w:val="left" w:pos="0"/>
                              </w:tabs>
                              <w:jc w:val="center"/>
                              <w:rPr>
                                <w:b w:val="0"/>
                                <w:bCs/>
                              </w:rPr>
                            </w:pPr>
                          </w:p>
                          <w:p w14:paraId="50406547" w14:textId="1934F6C4" w:rsidR="00191671" w:rsidRPr="000761C9" w:rsidRDefault="00191671" w:rsidP="00191671">
                            <w:pPr>
                              <w:pStyle w:val="Heading2"/>
                              <w:tabs>
                                <w:tab w:val="left" w:pos="0"/>
                              </w:tabs>
                              <w:spacing w:line="276" w:lineRule="auto"/>
                              <w:jc w:val="center"/>
                              <w:rPr>
                                <w:b w:val="0"/>
                                <w:bCs/>
                                <w:sz w:val="24"/>
                                <w:szCs w:val="24"/>
                              </w:rPr>
                            </w:pPr>
                          </w:p>
                          <w:p w14:paraId="517A281D" w14:textId="77777777" w:rsidR="00191671" w:rsidRDefault="00191671" w:rsidP="00191671"/>
                          <w:p w14:paraId="5661B9C6" w14:textId="77777777" w:rsidR="00191671" w:rsidRPr="00816B6A" w:rsidRDefault="00191671" w:rsidP="00191671">
                            <w:pPr>
                              <w:pStyle w:val="Heading2"/>
                              <w:tabs>
                                <w:tab w:val="left" w:pos="0"/>
                              </w:tabs>
                              <w:jc w:val="center"/>
                              <w:rPr>
                                <w:b w:val="0"/>
                                <w:bCs/>
                              </w:rPr>
                            </w:pPr>
                          </w:p>
                          <w:p w14:paraId="7E20C794" w14:textId="68F5658F" w:rsidR="00191671" w:rsidRPr="000761C9" w:rsidRDefault="00191671" w:rsidP="00191671">
                            <w:pPr>
                              <w:pStyle w:val="Heading2"/>
                              <w:tabs>
                                <w:tab w:val="left" w:pos="0"/>
                              </w:tabs>
                              <w:spacing w:line="276" w:lineRule="auto"/>
                              <w:jc w:val="center"/>
                              <w:rPr>
                                <w:b w:val="0"/>
                                <w:bCs/>
                                <w:sz w:val="24"/>
                                <w:szCs w:val="24"/>
                              </w:rPr>
                            </w:pPr>
                          </w:p>
                          <w:p w14:paraId="4A957320" w14:textId="77777777" w:rsidR="00191671" w:rsidRDefault="00191671" w:rsidP="00191671"/>
                          <w:p w14:paraId="626E5DED" w14:textId="77777777" w:rsidR="00191671" w:rsidRPr="00816B6A" w:rsidRDefault="00191671" w:rsidP="00191671">
                            <w:pPr>
                              <w:pStyle w:val="Heading2"/>
                              <w:tabs>
                                <w:tab w:val="left" w:pos="0"/>
                              </w:tabs>
                              <w:jc w:val="center"/>
                              <w:rPr>
                                <w:b w:val="0"/>
                                <w:bCs/>
                              </w:rPr>
                            </w:pPr>
                          </w:p>
                          <w:p w14:paraId="3F163BFE" w14:textId="5E552EEB" w:rsidR="00191671" w:rsidRPr="000761C9" w:rsidRDefault="00191671" w:rsidP="00191671">
                            <w:pPr>
                              <w:pStyle w:val="Heading2"/>
                              <w:tabs>
                                <w:tab w:val="left" w:pos="0"/>
                              </w:tabs>
                              <w:spacing w:line="276" w:lineRule="auto"/>
                              <w:jc w:val="center"/>
                              <w:rPr>
                                <w:b w:val="0"/>
                                <w:bCs/>
                                <w:sz w:val="24"/>
                                <w:szCs w:val="24"/>
                              </w:rPr>
                            </w:pPr>
                          </w:p>
                          <w:p w14:paraId="53085285" w14:textId="77777777" w:rsidR="00191671" w:rsidRDefault="00191671" w:rsidP="00191671"/>
                          <w:p w14:paraId="01528A98" w14:textId="77777777" w:rsidR="00191671" w:rsidRPr="00816B6A" w:rsidRDefault="00191671" w:rsidP="00191671">
                            <w:pPr>
                              <w:pStyle w:val="Heading2"/>
                              <w:tabs>
                                <w:tab w:val="left" w:pos="0"/>
                              </w:tabs>
                              <w:jc w:val="center"/>
                              <w:rPr>
                                <w:b w:val="0"/>
                                <w:bCs/>
                              </w:rPr>
                            </w:pPr>
                          </w:p>
                          <w:p w14:paraId="569B8744" w14:textId="3CFC5E43" w:rsidR="00191671" w:rsidRPr="000761C9" w:rsidRDefault="00191671" w:rsidP="00191671">
                            <w:pPr>
                              <w:pStyle w:val="Heading2"/>
                              <w:tabs>
                                <w:tab w:val="left" w:pos="0"/>
                              </w:tabs>
                              <w:spacing w:line="276" w:lineRule="auto"/>
                              <w:jc w:val="center"/>
                              <w:rPr>
                                <w:b w:val="0"/>
                                <w:bCs/>
                                <w:sz w:val="24"/>
                                <w:szCs w:val="24"/>
                              </w:rPr>
                            </w:pPr>
                          </w:p>
                          <w:p w14:paraId="27A10F53" w14:textId="77777777" w:rsidR="00191671" w:rsidRDefault="00191671" w:rsidP="00191671"/>
                          <w:p w14:paraId="68D5BD5D" w14:textId="77777777" w:rsidR="00191671" w:rsidRPr="00816B6A" w:rsidRDefault="00191671" w:rsidP="00191671">
                            <w:pPr>
                              <w:pStyle w:val="Heading2"/>
                              <w:tabs>
                                <w:tab w:val="left" w:pos="0"/>
                              </w:tabs>
                              <w:jc w:val="center"/>
                              <w:rPr>
                                <w:b w:val="0"/>
                                <w:bCs/>
                              </w:rPr>
                            </w:pPr>
                          </w:p>
                          <w:p w14:paraId="6ACE8D4C" w14:textId="6960EC44" w:rsidR="00191671" w:rsidRPr="000761C9" w:rsidRDefault="00191671" w:rsidP="00191671">
                            <w:pPr>
                              <w:pStyle w:val="Heading2"/>
                              <w:tabs>
                                <w:tab w:val="left" w:pos="0"/>
                              </w:tabs>
                              <w:spacing w:line="276" w:lineRule="auto"/>
                              <w:jc w:val="center"/>
                              <w:rPr>
                                <w:b w:val="0"/>
                                <w:bCs/>
                                <w:sz w:val="24"/>
                                <w:szCs w:val="24"/>
                              </w:rPr>
                            </w:pPr>
                          </w:p>
                          <w:p w14:paraId="110F87C3" w14:textId="77777777" w:rsidR="00191671" w:rsidRDefault="00191671" w:rsidP="00191671"/>
                          <w:p w14:paraId="1BD7EDBA" w14:textId="77777777" w:rsidR="00191671" w:rsidRPr="00816B6A" w:rsidRDefault="00191671" w:rsidP="00191671">
                            <w:pPr>
                              <w:pStyle w:val="Heading2"/>
                              <w:tabs>
                                <w:tab w:val="left" w:pos="0"/>
                              </w:tabs>
                              <w:jc w:val="center"/>
                              <w:rPr>
                                <w:b w:val="0"/>
                                <w:bCs/>
                              </w:rPr>
                            </w:pPr>
                          </w:p>
                          <w:p w14:paraId="45C7C0A7" w14:textId="5695C706" w:rsidR="00191671" w:rsidRPr="000761C9" w:rsidRDefault="00191671" w:rsidP="00191671">
                            <w:pPr>
                              <w:pStyle w:val="Heading2"/>
                              <w:tabs>
                                <w:tab w:val="left" w:pos="0"/>
                              </w:tabs>
                              <w:spacing w:line="276" w:lineRule="auto"/>
                              <w:jc w:val="center"/>
                              <w:rPr>
                                <w:b w:val="0"/>
                                <w:bCs/>
                                <w:sz w:val="24"/>
                                <w:szCs w:val="24"/>
                              </w:rPr>
                            </w:pPr>
                          </w:p>
                          <w:p w14:paraId="1B369678" w14:textId="77777777" w:rsidR="00191671" w:rsidRDefault="00191671" w:rsidP="00191671"/>
                          <w:p w14:paraId="18373E3B" w14:textId="77777777" w:rsidR="00191671" w:rsidRPr="00816B6A" w:rsidRDefault="00191671" w:rsidP="00191671">
                            <w:pPr>
                              <w:pStyle w:val="Heading2"/>
                              <w:tabs>
                                <w:tab w:val="left" w:pos="0"/>
                              </w:tabs>
                              <w:jc w:val="center"/>
                              <w:rPr>
                                <w:b w:val="0"/>
                                <w:bCs/>
                              </w:rPr>
                            </w:pPr>
                          </w:p>
                          <w:p w14:paraId="1A5B1F99" w14:textId="47CE9782" w:rsidR="00191671" w:rsidRPr="000761C9" w:rsidRDefault="00191671" w:rsidP="00191671">
                            <w:pPr>
                              <w:pStyle w:val="Heading2"/>
                              <w:tabs>
                                <w:tab w:val="left" w:pos="0"/>
                              </w:tabs>
                              <w:spacing w:line="276" w:lineRule="auto"/>
                              <w:jc w:val="center"/>
                              <w:rPr>
                                <w:b w:val="0"/>
                                <w:bCs/>
                                <w:sz w:val="24"/>
                                <w:szCs w:val="24"/>
                              </w:rPr>
                            </w:pPr>
                          </w:p>
                          <w:p w14:paraId="34D7F2F8" w14:textId="77777777" w:rsidR="00191671" w:rsidRDefault="00191671" w:rsidP="00191671"/>
                          <w:p w14:paraId="5B90EB62" w14:textId="77777777" w:rsidR="00191671" w:rsidRPr="00816B6A" w:rsidRDefault="00191671" w:rsidP="00191671">
                            <w:pPr>
                              <w:pStyle w:val="Heading2"/>
                              <w:tabs>
                                <w:tab w:val="left" w:pos="0"/>
                              </w:tabs>
                              <w:jc w:val="center"/>
                              <w:rPr>
                                <w:b w:val="0"/>
                                <w:bCs/>
                              </w:rPr>
                            </w:pPr>
                          </w:p>
                          <w:p w14:paraId="61A2FFE4" w14:textId="2DE5E442" w:rsidR="00191671" w:rsidRPr="000761C9" w:rsidRDefault="00191671" w:rsidP="00191671">
                            <w:pPr>
                              <w:pStyle w:val="Heading2"/>
                              <w:tabs>
                                <w:tab w:val="left" w:pos="0"/>
                              </w:tabs>
                              <w:spacing w:line="276" w:lineRule="auto"/>
                              <w:jc w:val="center"/>
                              <w:rPr>
                                <w:b w:val="0"/>
                                <w:bCs/>
                                <w:sz w:val="24"/>
                                <w:szCs w:val="24"/>
                              </w:rPr>
                            </w:pPr>
                          </w:p>
                          <w:p w14:paraId="453FC03E" w14:textId="77777777" w:rsidR="00191671" w:rsidRDefault="00191671" w:rsidP="00191671"/>
                          <w:p w14:paraId="39BEF260" w14:textId="77777777" w:rsidR="00191671" w:rsidRPr="00816B6A" w:rsidRDefault="00191671" w:rsidP="00191671">
                            <w:pPr>
                              <w:pStyle w:val="Heading2"/>
                              <w:tabs>
                                <w:tab w:val="left" w:pos="0"/>
                              </w:tabs>
                              <w:jc w:val="center"/>
                              <w:rPr>
                                <w:b w:val="0"/>
                                <w:bCs/>
                              </w:rPr>
                            </w:pPr>
                          </w:p>
                          <w:p w14:paraId="6D651D45" w14:textId="46655C9C" w:rsidR="00191671" w:rsidRPr="000761C9" w:rsidRDefault="00191671" w:rsidP="00191671">
                            <w:pPr>
                              <w:pStyle w:val="Heading2"/>
                              <w:tabs>
                                <w:tab w:val="left" w:pos="0"/>
                              </w:tabs>
                              <w:spacing w:line="276" w:lineRule="auto"/>
                              <w:jc w:val="center"/>
                              <w:rPr>
                                <w:b w:val="0"/>
                                <w:bCs/>
                                <w:sz w:val="24"/>
                                <w:szCs w:val="24"/>
                              </w:rPr>
                            </w:pPr>
                          </w:p>
                          <w:p w14:paraId="5B20DC72" w14:textId="77777777" w:rsidR="00191671" w:rsidRDefault="00191671" w:rsidP="00191671"/>
                          <w:p w14:paraId="16B5EF56" w14:textId="77777777" w:rsidR="00191671" w:rsidRPr="00816B6A" w:rsidRDefault="00191671" w:rsidP="00191671">
                            <w:pPr>
                              <w:pStyle w:val="Heading2"/>
                              <w:tabs>
                                <w:tab w:val="left" w:pos="0"/>
                              </w:tabs>
                              <w:jc w:val="center"/>
                              <w:rPr>
                                <w:b w:val="0"/>
                                <w:bCs/>
                              </w:rPr>
                            </w:pPr>
                          </w:p>
                          <w:p w14:paraId="5CAB7BA0" w14:textId="6B7C2ED9" w:rsidR="00191671" w:rsidRPr="000761C9" w:rsidRDefault="00191671" w:rsidP="00191671">
                            <w:pPr>
                              <w:pStyle w:val="Heading2"/>
                              <w:tabs>
                                <w:tab w:val="left" w:pos="0"/>
                              </w:tabs>
                              <w:spacing w:line="276" w:lineRule="auto"/>
                              <w:jc w:val="center"/>
                              <w:rPr>
                                <w:b w:val="0"/>
                                <w:bCs/>
                                <w:sz w:val="24"/>
                                <w:szCs w:val="24"/>
                              </w:rPr>
                            </w:pPr>
                          </w:p>
                          <w:p w14:paraId="39B28A9B" w14:textId="77777777" w:rsidR="00191671" w:rsidRDefault="00191671" w:rsidP="00191671"/>
                          <w:p w14:paraId="117C4237" w14:textId="77777777" w:rsidR="00191671" w:rsidRPr="00816B6A" w:rsidRDefault="00191671" w:rsidP="00191671">
                            <w:pPr>
                              <w:pStyle w:val="Heading2"/>
                              <w:tabs>
                                <w:tab w:val="left" w:pos="0"/>
                              </w:tabs>
                              <w:jc w:val="center"/>
                              <w:rPr>
                                <w:b w:val="0"/>
                                <w:bCs/>
                              </w:rPr>
                            </w:pPr>
                          </w:p>
                          <w:p w14:paraId="6704ECA7" w14:textId="40D86331" w:rsidR="00191671" w:rsidRPr="000761C9" w:rsidRDefault="00191671" w:rsidP="00191671">
                            <w:pPr>
                              <w:pStyle w:val="Heading2"/>
                              <w:tabs>
                                <w:tab w:val="left" w:pos="0"/>
                              </w:tabs>
                              <w:spacing w:line="276" w:lineRule="auto"/>
                              <w:jc w:val="center"/>
                              <w:rPr>
                                <w:b w:val="0"/>
                                <w:bCs/>
                                <w:sz w:val="24"/>
                                <w:szCs w:val="24"/>
                              </w:rPr>
                            </w:pPr>
                          </w:p>
                          <w:p w14:paraId="42F7B71B" w14:textId="77777777" w:rsidR="00191671" w:rsidRDefault="00191671" w:rsidP="00191671"/>
                          <w:p w14:paraId="34386AFD" w14:textId="77777777" w:rsidR="00191671" w:rsidRPr="00816B6A" w:rsidRDefault="00191671" w:rsidP="00191671">
                            <w:pPr>
                              <w:pStyle w:val="Heading2"/>
                              <w:tabs>
                                <w:tab w:val="left" w:pos="0"/>
                              </w:tabs>
                              <w:jc w:val="center"/>
                              <w:rPr>
                                <w:b w:val="0"/>
                                <w:bCs/>
                              </w:rPr>
                            </w:pPr>
                          </w:p>
                          <w:p w14:paraId="736D4020" w14:textId="6446BB36" w:rsidR="00191671" w:rsidRPr="000761C9" w:rsidRDefault="00191671" w:rsidP="00191671">
                            <w:pPr>
                              <w:pStyle w:val="Heading2"/>
                              <w:tabs>
                                <w:tab w:val="left" w:pos="0"/>
                              </w:tabs>
                              <w:spacing w:line="276" w:lineRule="auto"/>
                              <w:jc w:val="center"/>
                              <w:rPr>
                                <w:b w:val="0"/>
                                <w:bCs/>
                                <w:sz w:val="24"/>
                                <w:szCs w:val="24"/>
                              </w:rPr>
                            </w:pPr>
                          </w:p>
                          <w:p w14:paraId="4142121F" w14:textId="77777777" w:rsidR="00191671" w:rsidRDefault="00191671" w:rsidP="00191671"/>
                          <w:p w14:paraId="1EBE0AE7" w14:textId="77777777" w:rsidR="00191671" w:rsidRPr="00816B6A" w:rsidRDefault="00191671" w:rsidP="00191671">
                            <w:pPr>
                              <w:pStyle w:val="Heading2"/>
                              <w:tabs>
                                <w:tab w:val="left" w:pos="0"/>
                              </w:tabs>
                              <w:jc w:val="center"/>
                              <w:rPr>
                                <w:b w:val="0"/>
                                <w:bCs/>
                              </w:rPr>
                            </w:pPr>
                          </w:p>
                          <w:p w14:paraId="7BB4F903" w14:textId="6012FCFB" w:rsidR="00191671" w:rsidRPr="000761C9" w:rsidRDefault="00191671" w:rsidP="00191671">
                            <w:pPr>
                              <w:pStyle w:val="Heading2"/>
                              <w:tabs>
                                <w:tab w:val="left" w:pos="0"/>
                              </w:tabs>
                              <w:spacing w:line="276" w:lineRule="auto"/>
                              <w:jc w:val="center"/>
                              <w:rPr>
                                <w:b w:val="0"/>
                                <w:bCs/>
                                <w:sz w:val="24"/>
                                <w:szCs w:val="24"/>
                              </w:rPr>
                            </w:pPr>
                          </w:p>
                          <w:p w14:paraId="68C1D1A9" w14:textId="77777777" w:rsidR="00191671" w:rsidRDefault="00191671" w:rsidP="00191671"/>
                          <w:p w14:paraId="6E953E0C" w14:textId="77777777" w:rsidR="00191671" w:rsidRPr="00816B6A" w:rsidRDefault="00191671" w:rsidP="00191671">
                            <w:pPr>
                              <w:pStyle w:val="Heading2"/>
                              <w:tabs>
                                <w:tab w:val="left" w:pos="0"/>
                              </w:tabs>
                              <w:jc w:val="center"/>
                              <w:rPr>
                                <w:b w:val="0"/>
                                <w:bCs/>
                              </w:rPr>
                            </w:pPr>
                          </w:p>
                          <w:p w14:paraId="6E7A43A6" w14:textId="085FA698" w:rsidR="00191671" w:rsidRPr="000761C9" w:rsidRDefault="00191671" w:rsidP="00191671">
                            <w:pPr>
                              <w:pStyle w:val="Heading2"/>
                              <w:tabs>
                                <w:tab w:val="left" w:pos="0"/>
                              </w:tabs>
                              <w:spacing w:line="276" w:lineRule="auto"/>
                              <w:jc w:val="center"/>
                              <w:rPr>
                                <w:b w:val="0"/>
                                <w:bCs/>
                                <w:sz w:val="24"/>
                                <w:szCs w:val="24"/>
                              </w:rPr>
                            </w:pPr>
                          </w:p>
                          <w:p w14:paraId="638229B8" w14:textId="77777777" w:rsidR="00191671" w:rsidRDefault="00191671" w:rsidP="00191671"/>
                          <w:p w14:paraId="13875FC6" w14:textId="77777777" w:rsidR="00191671" w:rsidRPr="00816B6A" w:rsidRDefault="00191671" w:rsidP="00191671">
                            <w:pPr>
                              <w:pStyle w:val="Heading2"/>
                              <w:tabs>
                                <w:tab w:val="left" w:pos="0"/>
                              </w:tabs>
                              <w:jc w:val="center"/>
                              <w:rPr>
                                <w:b w:val="0"/>
                                <w:bCs/>
                              </w:rPr>
                            </w:pPr>
                          </w:p>
                          <w:p w14:paraId="4B71DFEF" w14:textId="093A05A9" w:rsidR="00191671" w:rsidRPr="000761C9" w:rsidRDefault="00191671" w:rsidP="00191671">
                            <w:pPr>
                              <w:pStyle w:val="Heading2"/>
                              <w:tabs>
                                <w:tab w:val="left" w:pos="0"/>
                              </w:tabs>
                              <w:spacing w:line="276" w:lineRule="auto"/>
                              <w:jc w:val="center"/>
                              <w:rPr>
                                <w:b w:val="0"/>
                                <w:bCs/>
                                <w:sz w:val="24"/>
                                <w:szCs w:val="24"/>
                              </w:rPr>
                            </w:pPr>
                          </w:p>
                          <w:p w14:paraId="6AA8A5B8" w14:textId="77777777" w:rsidR="00191671" w:rsidRDefault="00191671" w:rsidP="00191671"/>
                          <w:p w14:paraId="62EA7223" w14:textId="77777777" w:rsidR="00191671" w:rsidRPr="00816B6A" w:rsidRDefault="00191671" w:rsidP="00191671">
                            <w:pPr>
                              <w:pStyle w:val="Heading2"/>
                              <w:tabs>
                                <w:tab w:val="left" w:pos="0"/>
                              </w:tabs>
                              <w:jc w:val="center"/>
                              <w:rPr>
                                <w:b w:val="0"/>
                                <w:bCs/>
                              </w:rPr>
                            </w:pPr>
                          </w:p>
                          <w:p w14:paraId="572990F0" w14:textId="027FD7B3" w:rsidR="00191671" w:rsidRPr="000761C9" w:rsidRDefault="00191671" w:rsidP="00191671">
                            <w:pPr>
                              <w:pStyle w:val="Heading2"/>
                              <w:tabs>
                                <w:tab w:val="left" w:pos="0"/>
                              </w:tabs>
                              <w:spacing w:line="276" w:lineRule="auto"/>
                              <w:jc w:val="center"/>
                              <w:rPr>
                                <w:b w:val="0"/>
                                <w:bCs/>
                                <w:sz w:val="24"/>
                                <w:szCs w:val="24"/>
                              </w:rPr>
                            </w:pPr>
                          </w:p>
                          <w:p w14:paraId="70AA3A6D" w14:textId="77777777" w:rsidR="00191671" w:rsidRDefault="00191671" w:rsidP="00191671"/>
                          <w:p w14:paraId="4D904F5F" w14:textId="77777777" w:rsidR="00191671" w:rsidRPr="00816B6A" w:rsidRDefault="00191671" w:rsidP="00191671">
                            <w:pPr>
                              <w:pStyle w:val="Heading2"/>
                              <w:tabs>
                                <w:tab w:val="left" w:pos="0"/>
                              </w:tabs>
                              <w:jc w:val="center"/>
                              <w:rPr>
                                <w:b w:val="0"/>
                                <w:bCs/>
                              </w:rPr>
                            </w:pPr>
                          </w:p>
                          <w:p w14:paraId="3441DF61" w14:textId="5DB918E4" w:rsidR="00191671" w:rsidRPr="000761C9" w:rsidRDefault="00191671" w:rsidP="00191671">
                            <w:pPr>
                              <w:pStyle w:val="Heading2"/>
                              <w:tabs>
                                <w:tab w:val="left" w:pos="0"/>
                              </w:tabs>
                              <w:spacing w:line="276" w:lineRule="auto"/>
                              <w:jc w:val="center"/>
                              <w:rPr>
                                <w:b w:val="0"/>
                                <w:bCs/>
                                <w:sz w:val="24"/>
                                <w:szCs w:val="24"/>
                              </w:rPr>
                            </w:pPr>
                          </w:p>
                          <w:p w14:paraId="5E236D58" w14:textId="77777777" w:rsidR="00191671" w:rsidRDefault="00191671" w:rsidP="00191671"/>
                          <w:p w14:paraId="1026B265" w14:textId="77777777" w:rsidR="00191671" w:rsidRPr="00816B6A" w:rsidRDefault="00191671" w:rsidP="00191671">
                            <w:pPr>
                              <w:pStyle w:val="Heading2"/>
                              <w:tabs>
                                <w:tab w:val="left" w:pos="0"/>
                              </w:tabs>
                              <w:jc w:val="center"/>
                              <w:rPr>
                                <w:b w:val="0"/>
                                <w:bCs/>
                              </w:rPr>
                            </w:pPr>
                          </w:p>
                          <w:p w14:paraId="379695F9" w14:textId="22E05599" w:rsidR="00191671" w:rsidRPr="000761C9" w:rsidRDefault="00191671" w:rsidP="00191671">
                            <w:pPr>
                              <w:pStyle w:val="Heading2"/>
                              <w:tabs>
                                <w:tab w:val="left" w:pos="0"/>
                              </w:tabs>
                              <w:spacing w:line="276" w:lineRule="auto"/>
                              <w:jc w:val="center"/>
                              <w:rPr>
                                <w:b w:val="0"/>
                                <w:bCs/>
                                <w:sz w:val="24"/>
                                <w:szCs w:val="24"/>
                              </w:rPr>
                            </w:pPr>
                          </w:p>
                          <w:p w14:paraId="27043DA9" w14:textId="77777777" w:rsidR="00191671" w:rsidRDefault="00191671" w:rsidP="00191671"/>
                          <w:p w14:paraId="68BE4BD1" w14:textId="77777777" w:rsidR="00191671" w:rsidRPr="00816B6A" w:rsidRDefault="00191671" w:rsidP="00191671">
                            <w:pPr>
                              <w:pStyle w:val="Heading2"/>
                              <w:tabs>
                                <w:tab w:val="left" w:pos="0"/>
                              </w:tabs>
                              <w:jc w:val="center"/>
                              <w:rPr>
                                <w:b w:val="0"/>
                                <w:bCs/>
                              </w:rPr>
                            </w:pPr>
                          </w:p>
                          <w:p w14:paraId="676F7F71" w14:textId="3F06915C" w:rsidR="00191671" w:rsidRPr="000761C9" w:rsidRDefault="00191671" w:rsidP="00191671">
                            <w:pPr>
                              <w:pStyle w:val="Heading2"/>
                              <w:tabs>
                                <w:tab w:val="left" w:pos="0"/>
                              </w:tabs>
                              <w:spacing w:line="276" w:lineRule="auto"/>
                              <w:jc w:val="center"/>
                              <w:rPr>
                                <w:b w:val="0"/>
                                <w:bCs/>
                                <w:sz w:val="24"/>
                                <w:szCs w:val="24"/>
                              </w:rPr>
                            </w:pPr>
                          </w:p>
                          <w:p w14:paraId="3B790F2E" w14:textId="77777777" w:rsidR="00191671" w:rsidRDefault="00191671" w:rsidP="00191671"/>
                          <w:p w14:paraId="2E483E97" w14:textId="77777777" w:rsidR="00191671" w:rsidRPr="00816B6A" w:rsidRDefault="00191671" w:rsidP="00191671">
                            <w:pPr>
                              <w:pStyle w:val="Heading2"/>
                              <w:tabs>
                                <w:tab w:val="left" w:pos="0"/>
                              </w:tabs>
                              <w:jc w:val="center"/>
                              <w:rPr>
                                <w:b w:val="0"/>
                                <w:bCs/>
                              </w:rPr>
                            </w:pPr>
                          </w:p>
                          <w:p w14:paraId="2495E965" w14:textId="6AC41211" w:rsidR="00191671" w:rsidRPr="000761C9" w:rsidRDefault="00191671" w:rsidP="00191671">
                            <w:pPr>
                              <w:pStyle w:val="Heading2"/>
                              <w:tabs>
                                <w:tab w:val="left" w:pos="0"/>
                              </w:tabs>
                              <w:spacing w:line="276" w:lineRule="auto"/>
                              <w:jc w:val="center"/>
                              <w:rPr>
                                <w:b w:val="0"/>
                                <w:bCs/>
                                <w:sz w:val="24"/>
                                <w:szCs w:val="24"/>
                              </w:rPr>
                            </w:pPr>
                          </w:p>
                          <w:p w14:paraId="2627868F" w14:textId="77777777" w:rsidR="00191671" w:rsidRDefault="00191671" w:rsidP="00191671"/>
                          <w:p w14:paraId="5561DEA2" w14:textId="77777777" w:rsidR="00191671" w:rsidRPr="00816B6A" w:rsidRDefault="00191671" w:rsidP="00191671">
                            <w:pPr>
                              <w:pStyle w:val="Heading2"/>
                              <w:tabs>
                                <w:tab w:val="left" w:pos="0"/>
                              </w:tabs>
                              <w:jc w:val="center"/>
                              <w:rPr>
                                <w:b w:val="0"/>
                                <w:bCs/>
                              </w:rPr>
                            </w:pPr>
                          </w:p>
                          <w:p w14:paraId="26A6E005" w14:textId="5C488807" w:rsidR="00191671" w:rsidRPr="000761C9" w:rsidRDefault="00191671" w:rsidP="00191671">
                            <w:pPr>
                              <w:pStyle w:val="Heading2"/>
                              <w:tabs>
                                <w:tab w:val="left" w:pos="0"/>
                              </w:tabs>
                              <w:spacing w:line="276" w:lineRule="auto"/>
                              <w:jc w:val="center"/>
                              <w:rPr>
                                <w:b w:val="0"/>
                                <w:bCs/>
                                <w:sz w:val="24"/>
                                <w:szCs w:val="24"/>
                              </w:rPr>
                            </w:pPr>
                          </w:p>
                          <w:p w14:paraId="6AECDA42" w14:textId="77777777" w:rsidR="00191671" w:rsidRDefault="00191671" w:rsidP="00191671"/>
                          <w:p w14:paraId="1B7E09E5" w14:textId="77777777" w:rsidR="00191671" w:rsidRPr="00816B6A" w:rsidRDefault="00191671" w:rsidP="00191671">
                            <w:pPr>
                              <w:pStyle w:val="Heading2"/>
                              <w:tabs>
                                <w:tab w:val="left" w:pos="0"/>
                              </w:tabs>
                              <w:jc w:val="center"/>
                              <w:rPr>
                                <w:b w:val="0"/>
                                <w:bCs/>
                              </w:rPr>
                            </w:pPr>
                          </w:p>
                          <w:p w14:paraId="4D4E49AB" w14:textId="7556BE93" w:rsidR="00191671" w:rsidRPr="000761C9" w:rsidRDefault="00191671" w:rsidP="00191671">
                            <w:pPr>
                              <w:pStyle w:val="Heading2"/>
                              <w:tabs>
                                <w:tab w:val="left" w:pos="0"/>
                              </w:tabs>
                              <w:spacing w:line="276" w:lineRule="auto"/>
                              <w:jc w:val="center"/>
                              <w:rPr>
                                <w:b w:val="0"/>
                                <w:bCs/>
                                <w:sz w:val="24"/>
                                <w:szCs w:val="24"/>
                              </w:rPr>
                            </w:pPr>
                          </w:p>
                          <w:p w14:paraId="4F6CF6CB" w14:textId="77777777" w:rsidR="00191671" w:rsidRDefault="00191671" w:rsidP="00191671"/>
                          <w:p w14:paraId="2244A323" w14:textId="77777777" w:rsidR="00191671" w:rsidRPr="00816B6A" w:rsidRDefault="00191671" w:rsidP="00191671">
                            <w:pPr>
                              <w:pStyle w:val="Heading2"/>
                              <w:tabs>
                                <w:tab w:val="left" w:pos="0"/>
                              </w:tabs>
                              <w:jc w:val="center"/>
                              <w:rPr>
                                <w:b w:val="0"/>
                                <w:bCs/>
                              </w:rPr>
                            </w:pPr>
                          </w:p>
                          <w:p w14:paraId="3E3343F1" w14:textId="7325E482" w:rsidR="00191671" w:rsidRPr="000761C9" w:rsidRDefault="00191671" w:rsidP="00191671">
                            <w:pPr>
                              <w:pStyle w:val="Heading2"/>
                              <w:tabs>
                                <w:tab w:val="left" w:pos="0"/>
                              </w:tabs>
                              <w:spacing w:line="276" w:lineRule="auto"/>
                              <w:jc w:val="center"/>
                              <w:rPr>
                                <w:b w:val="0"/>
                                <w:bCs/>
                                <w:sz w:val="24"/>
                                <w:szCs w:val="24"/>
                              </w:rPr>
                            </w:pPr>
                          </w:p>
                          <w:p w14:paraId="4FC2404D" w14:textId="77777777" w:rsidR="00191671" w:rsidRDefault="00191671" w:rsidP="00191671"/>
                          <w:p w14:paraId="6A29BC50" w14:textId="77777777" w:rsidR="00191671" w:rsidRPr="00816B6A" w:rsidRDefault="00191671" w:rsidP="00191671">
                            <w:pPr>
                              <w:pStyle w:val="Heading2"/>
                              <w:tabs>
                                <w:tab w:val="left" w:pos="0"/>
                              </w:tabs>
                              <w:jc w:val="center"/>
                              <w:rPr>
                                <w:b w:val="0"/>
                                <w:bCs/>
                              </w:rPr>
                            </w:pPr>
                          </w:p>
                          <w:p w14:paraId="5E2A29F1" w14:textId="00418A94" w:rsidR="00191671" w:rsidRPr="000761C9" w:rsidRDefault="00191671" w:rsidP="00191671">
                            <w:pPr>
                              <w:pStyle w:val="Heading2"/>
                              <w:tabs>
                                <w:tab w:val="left" w:pos="0"/>
                              </w:tabs>
                              <w:spacing w:line="276" w:lineRule="auto"/>
                              <w:jc w:val="center"/>
                              <w:rPr>
                                <w:b w:val="0"/>
                                <w:bCs/>
                                <w:sz w:val="24"/>
                                <w:szCs w:val="24"/>
                              </w:rPr>
                            </w:pPr>
                          </w:p>
                          <w:p w14:paraId="1297FD70" w14:textId="77777777" w:rsidR="00191671" w:rsidRDefault="00191671" w:rsidP="00191671"/>
                          <w:p w14:paraId="6BE260F7" w14:textId="77777777" w:rsidR="00191671" w:rsidRPr="00816B6A" w:rsidRDefault="00191671" w:rsidP="00191671">
                            <w:pPr>
                              <w:pStyle w:val="Heading2"/>
                              <w:tabs>
                                <w:tab w:val="left" w:pos="0"/>
                              </w:tabs>
                              <w:jc w:val="center"/>
                              <w:rPr>
                                <w:b w:val="0"/>
                                <w:bCs/>
                              </w:rPr>
                            </w:pPr>
                          </w:p>
                          <w:p w14:paraId="66AED52B" w14:textId="55A768AD" w:rsidR="00191671" w:rsidRPr="000761C9" w:rsidRDefault="00191671" w:rsidP="00191671">
                            <w:pPr>
                              <w:pStyle w:val="Heading2"/>
                              <w:tabs>
                                <w:tab w:val="left" w:pos="0"/>
                              </w:tabs>
                              <w:spacing w:line="276" w:lineRule="auto"/>
                              <w:jc w:val="center"/>
                              <w:rPr>
                                <w:b w:val="0"/>
                                <w:bCs/>
                                <w:sz w:val="24"/>
                                <w:szCs w:val="24"/>
                              </w:rPr>
                            </w:pPr>
                          </w:p>
                          <w:p w14:paraId="5C34D31F" w14:textId="77777777" w:rsidR="00191671" w:rsidRDefault="00191671" w:rsidP="00191671"/>
                          <w:p w14:paraId="719439CE" w14:textId="77777777" w:rsidR="00191671" w:rsidRPr="00816B6A" w:rsidRDefault="00191671" w:rsidP="00191671">
                            <w:pPr>
                              <w:pStyle w:val="Heading2"/>
                              <w:tabs>
                                <w:tab w:val="left" w:pos="0"/>
                              </w:tabs>
                              <w:jc w:val="center"/>
                              <w:rPr>
                                <w:b w:val="0"/>
                                <w:bCs/>
                              </w:rPr>
                            </w:pPr>
                          </w:p>
                          <w:p w14:paraId="5E7A831A" w14:textId="2A96BF70" w:rsidR="00191671" w:rsidRPr="000761C9" w:rsidRDefault="00191671" w:rsidP="00191671">
                            <w:pPr>
                              <w:pStyle w:val="Heading2"/>
                              <w:tabs>
                                <w:tab w:val="left" w:pos="0"/>
                              </w:tabs>
                              <w:spacing w:line="276" w:lineRule="auto"/>
                              <w:jc w:val="center"/>
                              <w:rPr>
                                <w:b w:val="0"/>
                                <w:bCs/>
                                <w:sz w:val="24"/>
                                <w:szCs w:val="24"/>
                              </w:rPr>
                            </w:pPr>
                          </w:p>
                          <w:p w14:paraId="1D04729C" w14:textId="77777777" w:rsidR="00191671" w:rsidRDefault="00191671" w:rsidP="00191671"/>
                          <w:p w14:paraId="4EAD8F4E" w14:textId="77777777" w:rsidR="00191671" w:rsidRPr="00816B6A" w:rsidRDefault="00191671" w:rsidP="00191671">
                            <w:pPr>
                              <w:pStyle w:val="Heading2"/>
                              <w:tabs>
                                <w:tab w:val="left" w:pos="0"/>
                              </w:tabs>
                              <w:jc w:val="center"/>
                              <w:rPr>
                                <w:b w:val="0"/>
                                <w:bCs/>
                              </w:rPr>
                            </w:pPr>
                          </w:p>
                          <w:p w14:paraId="735F8BDC" w14:textId="4B1F7B70" w:rsidR="00191671" w:rsidRPr="000761C9" w:rsidRDefault="00191671" w:rsidP="00191671">
                            <w:pPr>
                              <w:pStyle w:val="Heading2"/>
                              <w:tabs>
                                <w:tab w:val="left" w:pos="0"/>
                              </w:tabs>
                              <w:spacing w:line="276" w:lineRule="auto"/>
                              <w:jc w:val="center"/>
                              <w:rPr>
                                <w:b w:val="0"/>
                                <w:bCs/>
                                <w:sz w:val="24"/>
                                <w:szCs w:val="24"/>
                              </w:rPr>
                            </w:pPr>
                          </w:p>
                          <w:p w14:paraId="33855FAC" w14:textId="77777777" w:rsidR="00191671" w:rsidRDefault="00191671" w:rsidP="00191671"/>
                          <w:p w14:paraId="1EB420EE" w14:textId="77777777" w:rsidR="00191671" w:rsidRPr="00816B6A" w:rsidRDefault="00191671" w:rsidP="00191671">
                            <w:pPr>
                              <w:pStyle w:val="Heading2"/>
                              <w:tabs>
                                <w:tab w:val="left" w:pos="0"/>
                              </w:tabs>
                              <w:jc w:val="center"/>
                              <w:rPr>
                                <w:b w:val="0"/>
                                <w:bCs/>
                              </w:rPr>
                            </w:pPr>
                          </w:p>
                          <w:p w14:paraId="7F5FFCF6" w14:textId="46272461" w:rsidR="00191671" w:rsidRPr="000761C9" w:rsidRDefault="00191671" w:rsidP="00191671">
                            <w:pPr>
                              <w:pStyle w:val="Heading2"/>
                              <w:tabs>
                                <w:tab w:val="left" w:pos="0"/>
                              </w:tabs>
                              <w:spacing w:line="276" w:lineRule="auto"/>
                              <w:jc w:val="center"/>
                              <w:rPr>
                                <w:b w:val="0"/>
                                <w:bCs/>
                                <w:sz w:val="24"/>
                                <w:szCs w:val="24"/>
                              </w:rPr>
                            </w:pPr>
                          </w:p>
                          <w:p w14:paraId="2078538B" w14:textId="77777777" w:rsidR="00191671" w:rsidRDefault="00191671" w:rsidP="00191671"/>
                          <w:p w14:paraId="4329BDCF" w14:textId="77777777" w:rsidR="00191671" w:rsidRPr="00816B6A" w:rsidRDefault="00191671" w:rsidP="00191671">
                            <w:pPr>
                              <w:pStyle w:val="Heading2"/>
                              <w:tabs>
                                <w:tab w:val="left" w:pos="0"/>
                              </w:tabs>
                              <w:jc w:val="center"/>
                              <w:rPr>
                                <w:b w:val="0"/>
                                <w:bCs/>
                              </w:rPr>
                            </w:pPr>
                          </w:p>
                          <w:p w14:paraId="33637E86" w14:textId="083248F3" w:rsidR="00191671" w:rsidRPr="000761C9" w:rsidRDefault="00191671" w:rsidP="00191671">
                            <w:pPr>
                              <w:pStyle w:val="Heading2"/>
                              <w:tabs>
                                <w:tab w:val="left" w:pos="0"/>
                              </w:tabs>
                              <w:spacing w:line="276" w:lineRule="auto"/>
                              <w:jc w:val="center"/>
                              <w:rPr>
                                <w:b w:val="0"/>
                                <w:bCs/>
                                <w:sz w:val="24"/>
                                <w:szCs w:val="24"/>
                              </w:rPr>
                            </w:pPr>
                          </w:p>
                          <w:p w14:paraId="0AF9A9BC" w14:textId="77777777" w:rsidR="00191671" w:rsidRDefault="00191671" w:rsidP="00191671"/>
                          <w:p w14:paraId="26F1369D" w14:textId="77777777" w:rsidR="00191671" w:rsidRPr="00816B6A" w:rsidRDefault="00191671" w:rsidP="00191671">
                            <w:pPr>
                              <w:pStyle w:val="Heading2"/>
                              <w:tabs>
                                <w:tab w:val="left" w:pos="0"/>
                              </w:tabs>
                              <w:jc w:val="center"/>
                              <w:rPr>
                                <w:b w:val="0"/>
                                <w:bCs/>
                              </w:rPr>
                            </w:pPr>
                          </w:p>
                          <w:p w14:paraId="0EC8EA0C" w14:textId="75969433" w:rsidR="00191671" w:rsidRPr="000761C9" w:rsidRDefault="00191671" w:rsidP="00191671">
                            <w:pPr>
                              <w:pStyle w:val="Heading2"/>
                              <w:tabs>
                                <w:tab w:val="left" w:pos="0"/>
                              </w:tabs>
                              <w:spacing w:line="276" w:lineRule="auto"/>
                              <w:jc w:val="center"/>
                              <w:rPr>
                                <w:b w:val="0"/>
                                <w:bCs/>
                                <w:sz w:val="24"/>
                                <w:szCs w:val="24"/>
                              </w:rPr>
                            </w:pPr>
                          </w:p>
                          <w:p w14:paraId="4CC78D00" w14:textId="77777777" w:rsidR="00191671" w:rsidRDefault="00191671" w:rsidP="00191671"/>
                          <w:p w14:paraId="1E790D26" w14:textId="77777777" w:rsidR="00191671" w:rsidRPr="00816B6A" w:rsidRDefault="00191671" w:rsidP="00191671">
                            <w:pPr>
                              <w:pStyle w:val="Heading2"/>
                              <w:tabs>
                                <w:tab w:val="left" w:pos="0"/>
                              </w:tabs>
                              <w:jc w:val="center"/>
                              <w:rPr>
                                <w:b w:val="0"/>
                                <w:bCs/>
                              </w:rPr>
                            </w:pPr>
                          </w:p>
                          <w:p w14:paraId="24FA1D9C" w14:textId="799F57E4" w:rsidR="00191671" w:rsidRPr="000761C9" w:rsidRDefault="00191671" w:rsidP="00191671">
                            <w:pPr>
                              <w:pStyle w:val="Heading2"/>
                              <w:tabs>
                                <w:tab w:val="left" w:pos="0"/>
                              </w:tabs>
                              <w:spacing w:line="276" w:lineRule="auto"/>
                              <w:jc w:val="center"/>
                              <w:rPr>
                                <w:b w:val="0"/>
                                <w:bCs/>
                                <w:sz w:val="24"/>
                                <w:szCs w:val="24"/>
                              </w:rPr>
                            </w:pPr>
                          </w:p>
                          <w:p w14:paraId="2A4EA2FE" w14:textId="77777777" w:rsidR="00191671" w:rsidRDefault="00191671" w:rsidP="00191671"/>
                          <w:p w14:paraId="25CFC264" w14:textId="77777777" w:rsidR="00191671" w:rsidRPr="00816B6A" w:rsidRDefault="00191671" w:rsidP="00191671">
                            <w:pPr>
                              <w:pStyle w:val="Heading2"/>
                              <w:tabs>
                                <w:tab w:val="left" w:pos="0"/>
                              </w:tabs>
                              <w:jc w:val="center"/>
                              <w:rPr>
                                <w:b w:val="0"/>
                                <w:bCs/>
                              </w:rPr>
                            </w:pPr>
                          </w:p>
                          <w:p w14:paraId="2E61412F" w14:textId="37D93EC2" w:rsidR="00191671" w:rsidRPr="000761C9" w:rsidRDefault="00191671" w:rsidP="00191671">
                            <w:pPr>
                              <w:pStyle w:val="Heading2"/>
                              <w:tabs>
                                <w:tab w:val="left" w:pos="0"/>
                              </w:tabs>
                              <w:spacing w:line="276" w:lineRule="auto"/>
                              <w:jc w:val="center"/>
                              <w:rPr>
                                <w:b w:val="0"/>
                                <w:bCs/>
                                <w:sz w:val="24"/>
                                <w:szCs w:val="24"/>
                              </w:rPr>
                            </w:pPr>
                          </w:p>
                          <w:p w14:paraId="640E6D28" w14:textId="77777777" w:rsidR="00191671" w:rsidRDefault="00191671" w:rsidP="00191671"/>
                          <w:p w14:paraId="187E8381" w14:textId="77777777" w:rsidR="00191671" w:rsidRPr="00816B6A" w:rsidRDefault="00191671" w:rsidP="00191671">
                            <w:pPr>
                              <w:pStyle w:val="Heading2"/>
                              <w:tabs>
                                <w:tab w:val="left" w:pos="0"/>
                              </w:tabs>
                              <w:jc w:val="center"/>
                              <w:rPr>
                                <w:b w:val="0"/>
                                <w:bCs/>
                              </w:rPr>
                            </w:pPr>
                          </w:p>
                          <w:p w14:paraId="4887BBE3" w14:textId="35DC1C4A" w:rsidR="00191671" w:rsidRPr="000761C9" w:rsidRDefault="00191671" w:rsidP="00191671">
                            <w:pPr>
                              <w:pStyle w:val="Heading2"/>
                              <w:tabs>
                                <w:tab w:val="left" w:pos="0"/>
                              </w:tabs>
                              <w:spacing w:line="276" w:lineRule="auto"/>
                              <w:jc w:val="center"/>
                              <w:rPr>
                                <w:b w:val="0"/>
                                <w:bCs/>
                                <w:sz w:val="24"/>
                                <w:szCs w:val="24"/>
                              </w:rPr>
                            </w:pPr>
                          </w:p>
                          <w:p w14:paraId="1A3FCD02" w14:textId="77777777" w:rsidR="00191671" w:rsidRDefault="00191671" w:rsidP="00191671"/>
                          <w:p w14:paraId="1CA87B87" w14:textId="77777777" w:rsidR="00191671" w:rsidRPr="00816B6A" w:rsidRDefault="00191671" w:rsidP="00191671">
                            <w:pPr>
                              <w:pStyle w:val="Heading2"/>
                              <w:tabs>
                                <w:tab w:val="left" w:pos="0"/>
                              </w:tabs>
                              <w:jc w:val="center"/>
                              <w:rPr>
                                <w:b w:val="0"/>
                                <w:bCs/>
                              </w:rPr>
                            </w:pPr>
                          </w:p>
                          <w:p w14:paraId="0697AD8F" w14:textId="075F015B" w:rsidR="00191671" w:rsidRPr="000761C9" w:rsidRDefault="00191671" w:rsidP="00191671">
                            <w:pPr>
                              <w:pStyle w:val="Heading2"/>
                              <w:tabs>
                                <w:tab w:val="left" w:pos="0"/>
                              </w:tabs>
                              <w:spacing w:line="276" w:lineRule="auto"/>
                              <w:jc w:val="center"/>
                              <w:rPr>
                                <w:b w:val="0"/>
                                <w:bCs/>
                                <w:sz w:val="24"/>
                                <w:szCs w:val="24"/>
                              </w:rPr>
                            </w:pPr>
                          </w:p>
                          <w:p w14:paraId="03E9ED51" w14:textId="77777777" w:rsidR="00191671" w:rsidRDefault="00191671" w:rsidP="00191671"/>
                          <w:p w14:paraId="4041EFE7" w14:textId="77777777" w:rsidR="00191671" w:rsidRPr="00816B6A" w:rsidRDefault="00191671" w:rsidP="00191671">
                            <w:pPr>
                              <w:pStyle w:val="Heading2"/>
                              <w:tabs>
                                <w:tab w:val="left" w:pos="0"/>
                              </w:tabs>
                              <w:jc w:val="center"/>
                              <w:rPr>
                                <w:b w:val="0"/>
                                <w:bCs/>
                              </w:rPr>
                            </w:pPr>
                          </w:p>
                          <w:p w14:paraId="3C9D4297" w14:textId="4F83D16C" w:rsidR="00191671" w:rsidRPr="000761C9" w:rsidRDefault="00191671" w:rsidP="00191671">
                            <w:pPr>
                              <w:pStyle w:val="Heading2"/>
                              <w:tabs>
                                <w:tab w:val="left" w:pos="0"/>
                              </w:tabs>
                              <w:spacing w:line="276" w:lineRule="auto"/>
                              <w:jc w:val="center"/>
                              <w:rPr>
                                <w:b w:val="0"/>
                                <w:bCs/>
                                <w:sz w:val="24"/>
                                <w:szCs w:val="24"/>
                              </w:rPr>
                            </w:pPr>
                          </w:p>
                          <w:p w14:paraId="7810743E" w14:textId="77777777" w:rsidR="00191671" w:rsidRDefault="00191671" w:rsidP="00191671"/>
                          <w:p w14:paraId="2A48631D" w14:textId="77777777" w:rsidR="00191671" w:rsidRPr="00816B6A" w:rsidRDefault="00191671" w:rsidP="00191671">
                            <w:pPr>
                              <w:pStyle w:val="Heading2"/>
                              <w:tabs>
                                <w:tab w:val="left" w:pos="0"/>
                              </w:tabs>
                              <w:jc w:val="center"/>
                              <w:rPr>
                                <w:b w:val="0"/>
                                <w:bCs/>
                              </w:rPr>
                            </w:pPr>
                          </w:p>
                          <w:p w14:paraId="360F1B4A" w14:textId="7BBB5940" w:rsidR="00191671" w:rsidRPr="000761C9" w:rsidRDefault="00191671" w:rsidP="00191671">
                            <w:pPr>
                              <w:pStyle w:val="Heading2"/>
                              <w:tabs>
                                <w:tab w:val="left" w:pos="0"/>
                              </w:tabs>
                              <w:spacing w:line="276" w:lineRule="auto"/>
                              <w:jc w:val="center"/>
                              <w:rPr>
                                <w:b w:val="0"/>
                                <w:bCs/>
                                <w:sz w:val="24"/>
                                <w:szCs w:val="24"/>
                              </w:rPr>
                            </w:pPr>
                          </w:p>
                          <w:p w14:paraId="7C96B1DB" w14:textId="77777777" w:rsidR="00191671" w:rsidRDefault="00191671" w:rsidP="00191671"/>
                          <w:p w14:paraId="3C3225CE" w14:textId="77777777" w:rsidR="00191671" w:rsidRPr="00816B6A" w:rsidRDefault="00191671" w:rsidP="00191671">
                            <w:pPr>
                              <w:pStyle w:val="Heading2"/>
                              <w:tabs>
                                <w:tab w:val="left" w:pos="0"/>
                              </w:tabs>
                              <w:jc w:val="center"/>
                              <w:rPr>
                                <w:b w:val="0"/>
                                <w:bCs/>
                              </w:rPr>
                            </w:pPr>
                          </w:p>
                          <w:p w14:paraId="6AE1246D" w14:textId="017D1AA6" w:rsidR="00191671" w:rsidRPr="000761C9" w:rsidRDefault="00191671" w:rsidP="00191671">
                            <w:pPr>
                              <w:pStyle w:val="Heading2"/>
                              <w:tabs>
                                <w:tab w:val="left" w:pos="0"/>
                              </w:tabs>
                              <w:spacing w:line="276" w:lineRule="auto"/>
                              <w:jc w:val="center"/>
                              <w:rPr>
                                <w:b w:val="0"/>
                                <w:bCs/>
                                <w:sz w:val="24"/>
                                <w:szCs w:val="24"/>
                              </w:rPr>
                            </w:pPr>
                          </w:p>
                          <w:p w14:paraId="5A3F6C92" w14:textId="77777777" w:rsidR="00191671" w:rsidRDefault="00191671" w:rsidP="00191671"/>
                          <w:p w14:paraId="4E350A5C" w14:textId="77777777" w:rsidR="00191671" w:rsidRPr="00816B6A" w:rsidRDefault="00191671" w:rsidP="00191671">
                            <w:pPr>
                              <w:pStyle w:val="Heading2"/>
                              <w:tabs>
                                <w:tab w:val="left" w:pos="0"/>
                              </w:tabs>
                              <w:jc w:val="center"/>
                              <w:rPr>
                                <w:b w:val="0"/>
                                <w:bCs/>
                              </w:rPr>
                            </w:pPr>
                          </w:p>
                          <w:p w14:paraId="63DB45C9" w14:textId="14154386" w:rsidR="00191671" w:rsidRPr="000761C9" w:rsidRDefault="00191671" w:rsidP="00191671">
                            <w:pPr>
                              <w:pStyle w:val="Heading2"/>
                              <w:tabs>
                                <w:tab w:val="left" w:pos="0"/>
                              </w:tabs>
                              <w:spacing w:line="276" w:lineRule="auto"/>
                              <w:jc w:val="center"/>
                              <w:rPr>
                                <w:b w:val="0"/>
                                <w:bCs/>
                                <w:sz w:val="24"/>
                                <w:szCs w:val="24"/>
                              </w:rPr>
                            </w:pPr>
                          </w:p>
                          <w:p w14:paraId="6E110C1B" w14:textId="77777777" w:rsidR="00191671" w:rsidRDefault="00191671" w:rsidP="00191671"/>
                          <w:p w14:paraId="1F0A4AB7" w14:textId="77777777" w:rsidR="00191671" w:rsidRPr="00816B6A" w:rsidRDefault="00191671" w:rsidP="00191671">
                            <w:pPr>
                              <w:pStyle w:val="Heading2"/>
                              <w:tabs>
                                <w:tab w:val="left" w:pos="0"/>
                              </w:tabs>
                              <w:jc w:val="center"/>
                              <w:rPr>
                                <w:b w:val="0"/>
                                <w:bCs/>
                              </w:rPr>
                            </w:pPr>
                          </w:p>
                          <w:p w14:paraId="68E11F53" w14:textId="2C1B0E8E" w:rsidR="00191671" w:rsidRPr="000761C9" w:rsidRDefault="00191671" w:rsidP="00191671">
                            <w:pPr>
                              <w:pStyle w:val="Heading2"/>
                              <w:tabs>
                                <w:tab w:val="left" w:pos="0"/>
                              </w:tabs>
                              <w:spacing w:line="276" w:lineRule="auto"/>
                              <w:jc w:val="center"/>
                              <w:rPr>
                                <w:b w:val="0"/>
                                <w:bCs/>
                                <w:sz w:val="24"/>
                                <w:szCs w:val="24"/>
                              </w:rPr>
                            </w:pPr>
                          </w:p>
                          <w:p w14:paraId="1F7BB2FB" w14:textId="77777777" w:rsidR="00191671" w:rsidRDefault="00191671" w:rsidP="00191671"/>
                          <w:p w14:paraId="678E1C60" w14:textId="77777777" w:rsidR="00191671" w:rsidRPr="00816B6A" w:rsidRDefault="00191671" w:rsidP="00191671">
                            <w:pPr>
                              <w:pStyle w:val="Heading2"/>
                              <w:tabs>
                                <w:tab w:val="left" w:pos="0"/>
                              </w:tabs>
                              <w:jc w:val="center"/>
                              <w:rPr>
                                <w:b w:val="0"/>
                                <w:bCs/>
                              </w:rPr>
                            </w:pPr>
                          </w:p>
                          <w:p w14:paraId="51E37CDE" w14:textId="74CA2BB2" w:rsidR="00191671" w:rsidRPr="000761C9" w:rsidRDefault="00191671" w:rsidP="00191671">
                            <w:pPr>
                              <w:pStyle w:val="Heading2"/>
                              <w:tabs>
                                <w:tab w:val="left" w:pos="0"/>
                              </w:tabs>
                              <w:spacing w:line="276" w:lineRule="auto"/>
                              <w:jc w:val="center"/>
                              <w:rPr>
                                <w:b w:val="0"/>
                                <w:bCs/>
                                <w:sz w:val="24"/>
                                <w:szCs w:val="24"/>
                              </w:rPr>
                            </w:pPr>
                          </w:p>
                          <w:p w14:paraId="1F3A435E" w14:textId="77777777" w:rsidR="00191671" w:rsidRDefault="00191671" w:rsidP="00191671"/>
                          <w:p w14:paraId="19372426" w14:textId="77777777" w:rsidR="00191671" w:rsidRPr="00816B6A" w:rsidRDefault="00191671" w:rsidP="00191671">
                            <w:pPr>
                              <w:pStyle w:val="Heading2"/>
                              <w:tabs>
                                <w:tab w:val="left" w:pos="0"/>
                              </w:tabs>
                              <w:jc w:val="center"/>
                              <w:rPr>
                                <w:b w:val="0"/>
                                <w:bCs/>
                              </w:rPr>
                            </w:pPr>
                          </w:p>
                          <w:p w14:paraId="737285B7" w14:textId="517FDE46" w:rsidR="00191671" w:rsidRPr="000761C9" w:rsidRDefault="00191671" w:rsidP="00191671">
                            <w:pPr>
                              <w:pStyle w:val="Heading2"/>
                              <w:tabs>
                                <w:tab w:val="left" w:pos="0"/>
                              </w:tabs>
                              <w:spacing w:line="276" w:lineRule="auto"/>
                              <w:jc w:val="center"/>
                              <w:rPr>
                                <w:b w:val="0"/>
                                <w:bCs/>
                                <w:sz w:val="24"/>
                                <w:szCs w:val="24"/>
                              </w:rPr>
                            </w:pPr>
                          </w:p>
                          <w:p w14:paraId="0B80BB5D" w14:textId="77777777" w:rsidR="00191671" w:rsidRDefault="00191671" w:rsidP="00191671"/>
                          <w:p w14:paraId="64A09841" w14:textId="77777777" w:rsidR="00191671" w:rsidRPr="00816B6A" w:rsidRDefault="00191671" w:rsidP="00191671">
                            <w:pPr>
                              <w:pStyle w:val="Heading2"/>
                              <w:tabs>
                                <w:tab w:val="left" w:pos="0"/>
                              </w:tabs>
                              <w:jc w:val="center"/>
                              <w:rPr>
                                <w:b w:val="0"/>
                                <w:bCs/>
                              </w:rPr>
                            </w:pPr>
                          </w:p>
                          <w:p w14:paraId="7FFDDBA9" w14:textId="360AC111" w:rsidR="00191671" w:rsidRPr="000761C9" w:rsidRDefault="00191671" w:rsidP="00191671">
                            <w:pPr>
                              <w:pStyle w:val="Heading2"/>
                              <w:tabs>
                                <w:tab w:val="left" w:pos="0"/>
                              </w:tabs>
                              <w:spacing w:line="276" w:lineRule="auto"/>
                              <w:jc w:val="center"/>
                              <w:rPr>
                                <w:b w:val="0"/>
                                <w:bCs/>
                                <w:sz w:val="24"/>
                                <w:szCs w:val="24"/>
                              </w:rPr>
                            </w:pPr>
                          </w:p>
                          <w:p w14:paraId="48E0F1BB" w14:textId="77777777" w:rsidR="00191671" w:rsidRDefault="00191671" w:rsidP="00191671"/>
                          <w:p w14:paraId="78A67F34" w14:textId="77777777" w:rsidR="00191671" w:rsidRPr="00816B6A" w:rsidRDefault="00191671" w:rsidP="00191671">
                            <w:pPr>
                              <w:pStyle w:val="Heading2"/>
                              <w:tabs>
                                <w:tab w:val="left" w:pos="0"/>
                              </w:tabs>
                              <w:jc w:val="center"/>
                              <w:rPr>
                                <w:b w:val="0"/>
                                <w:bCs/>
                              </w:rPr>
                            </w:pPr>
                          </w:p>
                          <w:p w14:paraId="266AD9CA" w14:textId="5569C493" w:rsidR="00191671" w:rsidRPr="000761C9" w:rsidRDefault="00191671" w:rsidP="00191671">
                            <w:pPr>
                              <w:pStyle w:val="Heading2"/>
                              <w:tabs>
                                <w:tab w:val="left" w:pos="0"/>
                              </w:tabs>
                              <w:spacing w:line="276" w:lineRule="auto"/>
                              <w:jc w:val="center"/>
                              <w:rPr>
                                <w:b w:val="0"/>
                                <w:bCs/>
                                <w:sz w:val="24"/>
                                <w:szCs w:val="24"/>
                              </w:rPr>
                            </w:pPr>
                          </w:p>
                          <w:p w14:paraId="6C31E36F" w14:textId="77777777" w:rsidR="00191671" w:rsidRDefault="00191671" w:rsidP="00191671"/>
                          <w:p w14:paraId="50EF1D59" w14:textId="77777777" w:rsidR="00191671" w:rsidRPr="00816B6A" w:rsidRDefault="00191671" w:rsidP="00191671">
                            <w:pPr>
                              <w:pStyle w:val="Heading2"/>
                              <w:tabs>
                                <w:tab w:val="left" w:pos="0"/>
                              </w:tabs>
                              <w:jc w:val="center"/>
                              <w:rPr>
                                <w:b w:val="0"/>
                                <w:bCs/>
                              </w:rPr>
                            </w:pPr>
                          </w:p>
                          <w:p w14:paraId="0045BB46" w14:textId="2B9D881E" w:rsidR="00191671" w:rsidRPr="000761C9" w:rsidRDefault="00191671" w:rsidP="00191671">
                            <w:pPr>
                              <w:pStyle w:val="Heading2"/>
                              <w:tabs>
                                <w:tab w:val="left" w:pos="0"/>
                              </w:tabs>
                              <w:spacing w:line="276" w:lineRule="auto"/>
                              <w:jc w:val="center"/>
                              <w:rPr>
                                <w:b w:val="0"/>
                                <w:bCs/>
                                <w:sz w:val="24"/>
                                <w:szCs w:val="24"/>
                              </w:rPr>
                            </w:pPr>
                          </w:p>
                          <w:p w14:paraId="0E2E1B0A" w14:textId="77777777" w:rsidR="00191671" w:rsidRDefault="00191671" w:rsidP="00191671"/>
                          <w:p w14:paraId="19D0015D" w14:textId="77777777" w:rsidR="00191671" w:rsidRPr="00816B6A" w:rsidRDefault="00191671" w:rsidP="00191671">
                            <w:pPr>
                              <w:pStyle w:val="Heading2"/>
                              <w:tabs>
                                <w:tab w:val="left" w:pos="0"/>
                              </w:tabs>
                              <w:jc w:val="center"/>
                              <w:rPr>
                                <w:b w:val="0"/>
                                <w:bCs/>
                              </w:rPr>
                            </w:pPr>
                          </w:p>
                          <w:p w14:paraId="5BD10D81" w14:textId="5E38EF58" w:rsidR="00191671" w:rsidRPr="000761C9" w:rsidRDefault="00191671" w:rsidP="00191671">
                            <w:pPr>
                              <w:pStyle w:val="Heading2"/>
                              <w:tabs>
                                <w:tab w:val="left" w:pos="0"/>
                              </w:tabs>
                              <w:spacing w:line="276" w:lineRule="auto"/>
                              <w:jc w:val="center"/>
                              <w:rPr>
                                <w:b w:val="0"/>
                                <w:bCs/>
                                <w:sz w:val="24"/>
                                <w:szCs w:val="24"/>
                              </w:rPr>
                            </w:pPr>
                          </w:p>
                          <w:p w14:paraId="7DFFED26" w14:textId="77777777" w:rsidR="00191671" w:rsidRDefault="00191671" w:rsidP="00191671"/>
                          <w:p w14:paraId="5E39D4AC" w14:textId="77777777" w:rsidR="00191671" w:rsidRPr="00816B6A" w:rsidRDefault="00191671" w:rsidP="00191671">
                            <w:pPr>
                              <w:pStyle w:val="Heading2"/>
                              <w:tabs>
                                <w:tab w:val="left" w:pos="0"/>
                              </w:tabs>
                              <w:jc w:val="center"/>
                              <w:rPr>
                                <w:b w:val="0"/>
                                <w:bCs/>
                              </w:rPr>
                            </w:pPr>
                          </w:p>
                          <w:p w14:paraId="6BA0ACB7" w14:textId="714D8E42" w:rsidR="00191671" w:rsidRPr="000761C9" w:rsidRDefault="00191671" w:rsidP="00191671">
                            <w:pPr>
                              <w:pStyle w:val="Heading2"/>
                              <w:tabs>
                                <w:tab w:val="left" w:pos="0"/>
                              </w:tabs>
                              <w:spacing w:line="276" w:lineRule="auto"/>
                              <w:jc w:val="center"/>
                              <w:rPr>
                                <w:b w:val="0"/>
                                <w:bCs/>
                                <w:sz w:val="24"/>
                                <w:szCs w:val="24"/>
                              </w:rPr>
                            </w:pPr>
                          </w:p>
                          <w:p w14:paraId="0E0EC758" w14:textId="77777777" w:rsidR="00191671" w:rsidRDefault="00191671" w:rsidP="00191671"/>
                          <w:p w14:paraId="68022CF2" w14:textId="77777777" w:rsidR="00191671" w:rsidRPr="00816B6A" w:rsidRDefault="00191671" w:rsidP="00191671">
                            <w:pPr>
                              <w:pStyle w:val="Heading2"/>
                              <w:tabs>
                                <w:tab w:val="left" w:pos="0"/>
                              </w:tabs>
                              <w:jc w:val="center"/>
                              <w:rPr>
                                <w:b w:val="0"/>
                                <w:bCs/>
                              </w:rPr>
                            </w:pPr>
                          </w:p>
                          <w:p w14:paraId="36831FAC" w14:textId="61DF28FA" w:rsidR="00191671" w:rsidRPr="000761C9" w:rsidRDefault="00191671" w:rsidP="00191671">
                            <w:pPr>
                              <w:pStyle w:val="Heading2"/>
                              <w:tabs>
                                <w:tab w:val="left" w:pos="0"/>
                              </w:tabs>
                              <w:spacing w:line="276" w:lineRule="auto"/>
                              <w:jc w:val="center"/>
                              <w:rPr>
                                <w:b w:val="0"/>
                                <w:bCs/>
                                <w:sz w:val="24"/>
                                <w:szCs w:val="24"/>
                              </w:rPr>
                            </w:pPr>
                          </w:p>
                          <w:p w14:paraId="5F62E891" w14:textId="77777777" w:rsidR="00191671" w:rsidRDefault="00191671" w:rsidP="00191671"/>
                          <w:p w14:paraId="7080EFC5" w14:textId="77777777" w:rsidR="00191671" w:rsidRPr="00816B6A" w:rsidRDefault="00191671" w:rsidP="00191671">
                            <w:pPr>
                              <w:pStyle w:val="Heading2"/>
                              <w:tabs>
                                <w:tab w:val="left" w:pos="0"/>
                              </w:tabs>
                              <w:jc w:val="center"/>
                              <w:rPr>
                                <w:b w:val="0"/>
                                <w:bCs/>
                              </w:rPr>
                            </w:pPr>
                          </w:p>
                          <w:p w14:paraId="1D7B4464" w14:textId="52DABE33" w:rsidR="00191671" w:rsidRPr="000761C9" w:rsidRDefault="00191671" w:rsidP="00191671">
                            <w:pPr>
                              <w:pStyle w:val="Heading2"/>
                              <w:tabs>
                                <w:tab w:val="left" w:pos="0"/>
                              </w:tabs>
                              <w:spacing w:line="276" w:lineRule="auto"/>
                              <w:jc w:val="center"/>
                              <w:rPr>
                                <w:b w:val="0"/>
                                <w:bCs/>
                                <w:sz w:val="24"/>
                                <w:szCs w:val="24"/>
                              </w:rPr>
                            </w:pPr>
                          </w:p>
                          <w:p w14:paraId="1CFB727E" w14:textId="77777777" w:rsidR="00191671" w:rsidRDefault="00191671" w:rsidP="00191671"/>
                          <w:p w14:paraId="75640E28" w14:textId="77777777" w:rsidR="00191671" w:rsidRPr="00816B6A" w:rsidRDefault="00191671" w:rsidP="00191671">
                            <w:pPr>
                              <w:pStyle w:val="Heading2"/>
                              <w:tabs>
                                <w:tab w:val="left" w:pos="0"/>
                              </w:tabs>
                              <w:jc w:val="center"/>
                              <w:rPr>
                                <w:b w:val="0"/>
                                <w:bCs/>
                              </w:rPr>
                            </w:pPr>
                          </w:p>
                          <w:p w14:paraId="1A801230" w14:textId="15ED3489" w:rsidR="00191671" w:rsidRPr="000761C9" w:rsidRDefault="00191671" w:rsidP="00191671">
                            <w:pPr>
                              <w:pStyle w:val="Heading2"/>
                              <w:tabs>
                                <w:tab w:val="left" w:pos="0"/>
                              </w:tabs>
                              <w:spacing w:line="276" w:lineRule="auto"/>
                              <w:jc w:val="center"/>
                              <w:rPr>
                                <w:b w:val="0"/>
                                <w:bCs/>
                                <w:sz w:val="24"/>
                                <w:szCs w:val="24"/>
                              </w:rPr>
                            </w:pPr>
                          </w:p>
                          <w:p w14:paraId="3E468671" w14:textId="77777777" w:rsidR="00191671" w:rsidRDefault="00191671" w:rsidP="00191671"/>
                          <w:p w14:paraId="32A07013" w14:textId="77777777" w:rsidR="00191671" w:rsidRPr="00816B6A" w:rsidRDefault="00191671" w:rsidP="00191671">
                            <w:pPr>
                              <w:pStyle w:val="Heading2"/>
                              <w:tabs>
                                <w:tab w:val="left" w:pos="0"/>
                              </w:tabs>
                              <w:jc w:val="center"/>
                              <w:rPr>
                                <w:b w:val="0"/>
                                <w:bCs/>
                              </w:rPr>
                            </w:pPr>
                          </w:p>
                          <w:p w14:paraId="4FF84645" w14:textId="7E5E402B" w:rsidR="00191671" w:rsidRPr="000761C9" w:rsidRDefault="00191671" w:rsidP="00191671">
                            <w:pPr>
                              <w:pStyle w:val="Heading2"/>
                              <w:tabs>
                                <w:tab w:val="left" w:pos="0"/>
                              </w:tabs>
                              <w:spacing w:line="276" w:lineRule="auto"/>
                              <w:jc w:val="center"/>
                              <w:rPr>
                                <w:b w:val="0"/>
                                <w:bCs/>
                                <w:sz w:val="24"/>
                                <w:szCs w:val="24"/>
                              </w:rPr>
                            </w:pPr>
                          </w:p>
                          <w:p w14:paraId="02AC95D8" w14:textId="77777777" w:rsidR="00191671" w:rsidRDefault="00191671" w:rsidP="00191671"/>
                          <w:p w14:paraId="31FD2B9A" w14:textId="77777777" w:rsidR="00191671" w:rsidRPr="00816B6A" w:rsidRDefault="00191671" w:rsidP="00191671">
                            <w:pPr>
                              <w:pStyle w:val="Heading2"/>
                              <w:tabs>
                                <w:tab w:val="left" w:pos="0"/>
                              </w:tabs>
                              <w:jc w:val="center"/>
                              <w:rPr>
                                <w:b w:val="0"/>
                                <w:bCs/>
                              </w:rPr>
                            </w:pPr>
                          </w:p>
                          <w:p w14:paraId="587E8C43" w14:textId="28A24FDE" w:rsidR="00191671" w:rsidRPr="000761C9" w:rsidRDefault="00191671" w:rsidP="00191671">
                            <w:pPr>
                              <w:pStyle w:val="Heading2"/>
                              <w:tabs>
                                <w:tab w:val="left" w:pos="0"/>
                              </w:tabs>
                              <w:spacing w:line="276" w:lineRule="auto"/>
                              <w:jc w:val="center"/>
                              <w:rPr>
                                <w:b w:val="0"/>
                                <w:bCs/>
                                <w:sz w:val="24"/>
                                <w:szCs w:val="24"/>
                              </w:rPr>
                            </w:pPr>
                          </w:p>
                          <w:p w14:paraId="09D7C49A" w14:textId="77777777" w:rsidR="00191671" w:rsidRDefault="00191671" w:rsidP="00191671"/>
                          <w:p w14:paraId="359E0EC1" w14:textId="77777777" w:rsidR="00191671" w:rsidRPr="00816B6A" w:rsidRDefault="00191671" w:rsidP="00191671">
                            <w:pPr>
                              <w:pStyle w:val="Heading2"/>
                              <w:tabs>
                                <w:tab w:val="left" w:pos="0"/>
                              </w:tabs>
                              <w:jc w:val="center"/>
                              <w:rPr>
                                <w:b w:val="0"/>
                                <w:bCs/>
                              </w:rPr>
                            </w:pPr>
                          </w:p>
                          <w:p w14:paraId="0BA8CE8B" w14:textId="67CE472B" w:rsidR="00191671" w:rsidRPr="000761C9" w:rsidRDefault="00191671" w:rsidP="00191671">
                            <w:pPr>
                              <w:pStyle w:val="Heading2"/>
                              <w:tabs>
                                <w:tab w:val="left" w:pos="0"/>
                              </w:tabs>
                              <w:spacing w:line="276" w:lineRule="auto"/>
                              <w:jc w:val="center"/>
                              <w:rPr>
                                <w:b w:val="0"/>
                                <w:bCs/>
                                <w:sz w:val="24"/>
                                <w:szCs w:val="24"/>
                              </w:rPr>
                            </w:pPr>
                          </w:p>
                          <w:p w14:paraId="66086876" w14:textId="77777777" w:rsidR="00191671" w:rsidRDefault="00191671" w:rsidP="00191671"/>
                          <w:p w14:paraId="6B9C5905" w14:textId="77777777" w:rsidR="00191671" w:rsidRPr="00816B6A" w:rsidRDefault="00191671" w:rsidP="00191671">
                            <w:pPr>
                              <w:pStyle w:val="Heading2"/>
                              <w:tabs>
                                <w:tab w:val="left" w:pos="0"/>
                              </w:tabs>
                              <w:jc w:val="center"/>
                              <w:rPr>
                                <w:b w:val="0"/>
                                <w:bCs/>
                              </w:rPr>
                            </w:pPr>
                          </w:p>
                          <w:p w14:paraId="68101312" w14:textId="2EA700BC" w:rsidR="00191671" w:rsidRPr="000761C9" w:rsidRDefault="00191671" w:rsidP="00191671">
                            <w:pPr>
                              <w:pStyle w:val="Heading2"/>
                              <w:tabs>
                                <w:tab w:val="left" w:pos="0"/>
                              </w:tabs>
                              <w:spacing w:line="276" w:lineRule="auto"/>
                              <w:jc w:val="center"/>
                              <w:rPr>
                                <w:b w:val="0"/>
                                <w:bCs/>
                                <w:sz w:val="24"/>
                                <w:szCs w:val="24"/>
                              </w:rPr>
                            </w:pPr>
                          </w:p>
                          <w:p w14:paraId="4BB875ED" w14:textId="77777777" w:rsidR="00191671" w:rsidRDefault="00191671" w:rsidP="00191671"/>
                          <w:p w14:paraId="7E90DD82" w14:textId="77777777" w:rsidR="00191671" w:rsidRPr="00816B6A" w:rsidRDefault="00191671" w:rsidP="00191671">
                            <w:pPr>
                              <w:pStyle w:val="Heading2"/>
                              <w:tabs>
                                <w:tab w:val="left" w:pos="0"/>
                              </w:tabs>
                              <w:jc w:val="center"/>
                              <w:rPr>
                                <w:b w:val="0"/>
                                <w:bCs/>
                              </w:rPr>
                            </w:pPr>
                          </w:p>
                          <w:p w14:paraId="168ED152" w14:textId="4E7FB8D9" w:rsidR="00191671" w:rsidRPr="000761C9" w:rsidRDefault="00191671" w:rsidP="00191671">
                            <w:pPr>
                              <w:pStyle w:val="Heading2"/>
                              <w:tabs>
                                <w:tab w:val="left" w:pos="0"/>
                              </w:tabs>
                              <w:spacing w:line="276" w:lineRule="auto"/>
                              <w:jc w:val="center"/>
                              <w:rPr>
                                <w:b w:val="0"/>
                                <w:bCs/>
                                <w:sz w:val="24"/>
                                <w:szCs w:val="24"/>
                              </w:rPr>
                            </w:pPr>
                          </w:p>
                          <w:p w14:paraId="0000EB78" w14:textId="77777777" w:rsidR="00191671" w:rsidRDefault="00191671" w:rsidP="00191671"/>
                          <w:p w14:paraId="3E56024E" w14:textId="77777777" w:rsidR="00191671" w:rsidRPr="00816B6A" w:rsidRDefault="00191671" w:rsidP="00191671">
                            <w:pPr>
                              <w:pStyle w:val="Heading2"/>
                              <w:tabs>
                                <w:tab w:val="left" w:pos="0"/>
                              </w:tabs>
                              <w:jc w:val="center"/>
                              <w:rPr>
                                <w:b w:val="0"/>
                                <w:bCs/>
                              </w:rPr>
                            </w:pPr>
                          </w:p>
                          <w:p w14:paraId="04A34E85" w14:textId="114FF057" w:rsidR="00191671" w:rsidRPr="000761C9" w:rsidRDefault="00191671" w:rsidP="00191671">
                            <w:pPr>
                              <w:pStyle w:val="Heading2"/>
                              <w:tabs>
                                <w:tab w:val="left" w:pos="0"/>
                              </w:tabs>
                              <w:spacing w:line="276" w:lineRule="auto"/>
                              <w:jc w:val="center"/>
                              <w:rPr>
                                <w:b w:val="0"/>
                                <w:bCs/>
                                <w:sz w:val="24"/>
                                <w:szCs w:val="24"/>
                              </w:rPr>
                            </w:pPr>
                          </w:p>
                          <w:p w14:paraId="0807FFF7" w14:textId="77777777" w:rsidR="00191671" w:rsidRDefault="00191671" w:rsidP="00191671"/>
                          <w:p w14:paraId="35F34A53" w14:textId="77777777" w:rsidR="00191671" w:rsidRPr="00816B6A" w:rsidRDefault="00191671" w:rsidP="00191671">
                            <w:pPr>
                              <w:pStyle w:val="Heading2"/>
                              <w:tabs>
                                <w:tab w:val="left" w:pos="0"/>
                              </w:tabs>
                              <w:jc w:val="center"/>
                              <w:rPr>
                                <w:b w:val="0"/>
                                <w:bCs/>
                              </w:rPr>
                            </w:pPr>
                          </w:p>
                          <w:p w14:paraId="51771058" w14:textId="28252E61" w:rsidR="00191671" w:rsidRPr="000761C9" w:rsidRDefault="00191671" w:rsidP="00191671">
                            <w:pPr>
                              <w:pStyle w:val="Heading2"/>
                              <w:tabs>
                                <w:tab w:val="left" w:pos="0"/>
                              </w:tabs>
                              <w:spacing w:line="276" w:lineRule="auto"/>
                              <w:jc w:val="center"/>
                              <w:rPr>
                                <w:b w:val="0"/>
                                <w:bCs/>
                                <w:sz w:val="24"/>
                                <w:szCs w:val="24"/>
                              </w:rPr>
                            </w:pPr>
                          </w:p>
                          <w:p w14:paraId="5FBAD0AA" w14:textId="77777777" w:rsidR="00191671" w:rsidRDefault="00191671" w:rsidP="00191671"/>
                          <w:p w14:paraId="1CE3FBA7" w14:textId="77777777" w:rsidR="00191671" w:rsidRPr="00816B6A" w:rsidRDefault="00191671" w:rsidP="00191671">
                            <w:pPr>
                              <w:pStyle w:val="Heading2"/>
                              <w:tabs>
                                <w:tab w:val="left" w:pos="0"/>
                              </w:tabs>
                              <w:jc w:val="center"/>
                              <w:rPr>
                                <w:b w:val="0"/>
                                <w:bCs/>
                              </w:rPr>
                            </w:pPr>
                          </w:p>
                          <w:p w14:paraId="7139ECBD" w14:textId="64BD9B50" w:rsidR="00191671" w:rsidRPr="000761C9" w:rsidRDefault="00191671" w:rsidP="00191671">
                            <w:pPr>
                              <w:pStyle w:val="Heading2"/>
                              <w:tabs>
                                <w:tab w:val="left" w:pos="0"/>
                              </w:tabs>
                              <w:spacing w:line="276" w:lineRule="auto"/>
                              <w:jc w:val="center"/>
                              <w:rPr>
                                <w:b w:val="0"/>
                                <w:bCs/>
                                <w:sz w:val="24"/>
                                <w:szCs w:val="24"/>
                              </w:rPr>
                            </w:pPr>
                          </w:p>
                          <w:p w14:paraId="563BFBE8" w14:textId="77777777" w:rsidR="00191671" w:rsidRDefault="00191671" w:rsidP="00191671"/>
                          <w:p w14:paraId="563BC6D3" w14:textId="77777777" w:rsidR="00191671" w:rsidRPr="00816B6A" w:rsidRDefault="00191671" w:rsidP="00191671">
                            <w:pPr>
                              <w:pStyle w:val="Heading2"/>
                              <w:tabs>
                                <w:tab w:val="left" w:pos="0"/>
                              </w:tabs>
                              <w:jc w:val="center"/>
                              <w:rPr>
                                <w:b w:val="0"/>
                                <w:bCs/>
                              </w:rPr>
                            </w:pPr>
                          </w:p>
                          <w:p w14:paraId="4E477ACC" w14:textId="6AAA5592" w:rsidR="00191671" w:rsidRPr="000761C9" w:rsidRDefault="00191671" w:rsidP="00191671">
                            <w:pPr>
                              <w:pStyle w:val="Heading2"/>
                              <w:tabs>
                                <w:tab w:val="left" w:pos="0"/>
                              </w:tabs>
                              <w:spacing w:line="276" w:lineRule="auto"/>
                              <w:jc w:val="center"/>
                              <w:rPr>
                                <w:b w:val="0"/>
                                <w:bCs/>
                                <w:sz w:val="24"/>
                                <w:szCs w:val="24"/>
                              </w:rPr>
                            </w:pPr>
                          </w:p>
                          <w:p w14:paraId="273EBE66" w14:textId="77777777" w:rsidR="00191671" w:rsidRDefault="00191671" w:rsidP="00191671"/>
                          <w:p w14:paraId="2D1B242D" w14:textId="77777777" w:rsidR="00191671" w:rsidRPr="00816B6A" w:rsidRDefault="00191671" w:rsidP="00191671">
                            <w:pPr>
                              <w:pStyle w:val="Heading2"/>
                              <w:tabs>
                                <w:tab w:val="left" w:pos="0"/>
                              </w:tabs>
                              <w:jc w:val="center"/>
                              <w:rPr>
                                <w:b w:val="0"/>
                                <w:bCs/>
                              </w:rPr>
                            </w:pPr>
                          </w:p>
                          <w:p w14:paraId="05479304" w14:textId="5C2A6EA9" w:rsidR="00191671" w:rsidRPr="000761C9" w:rsidRDefault="00191671" w:rsidP="00191671">
                            <w:pPr>
                              <w:pStyle w:val="Heading2"/>
                              <w:tabs>
                                <w:tab w:val="left" w:pos="0"/>
                              </w:tabs>
                              <w:spacing w:line="276" w:lineRule="auto"/>
                              <w:jc w:val="center"/>
                              <w:rPr>
                                <w:b w:val="0"/>
                                <w:bCs/>
                                <w:sz w:val="24"/>
                                <w:szCs w:val="24"/>
                              </w:rPr>
                            </w:pPr>
                          </w:p>
                          <w:p w14:paraId="25DFAA91" w14:textId="77777777" w:rsidR="00191671" w:rsidRDefault="00191671" w:rsidP="00191671"/>
                          <w:p w14:paraId="109F334D" w14:textId="77777777" w:rsidR="00191671" w:rsidRPr="00816B6A" w:rsidRDefault="00191671" w:rsidP="00191671">
                            <w:pPr>
                              <w:pStyle w:val="Heading2"/>
                              <w:tabs>
                                <w:tab w:val="left" w:pos="0"/>
                              </w:tabs>
                              <w:jc w:val="center"/>
                              <w:rPr>
                                <w:b w:val="0"/>
                                <w:bCs/>
                              </w:rPr>
                            </w:pPr>
                          </w:p>
                          <w:p w14:paraId="467FD468" w14:textId="30067FB8" w:rsidR="00191671" w:rsidRPr="000761C9" w:rsidRDefault="00191671" w:rsidP="00191671">
                            <w:pPr>
                              <w:pStyle w:val="Heading2"/>
                              <w:tabs>
                                <w:tab w:val="left" w:pos="0"/>
                              </w:tabs>
                              <w:spacing w:line="276" w:lineRule="auto"/>
                              <w:jc w:val="center"/>
                              <w:rPr>
                                <w:b w:val="0"/>
                                <w:bCs/>
                                <w:sz w:val="24"/>
                                <w:szCs w:val="24"/>
                              </w:rPr>
                            </w:pPr>
                          </w:p>
                          <w:p w14:paraId="310485E7" w14:textId="77777777" w:rsidR="00191671" w:rsidRDefault="00191671" w:rsidP="00191671"/>
                          <w:p w14:paraId="1591CCE2" w14:textId="77777777" w:rsidR="00191671" w:rsidRPr="00816B6A" w:rsidRDefault="00191671" w:rsidP="00191671">
                            <w:pPr>
                              <w:pStyle w:val="Heading2"/>
                              <w:tabs>
                                <w:tab w:val="left" w:pos="0"/>
                              </w:tabs>
                              <w:jc w:val="center"/>
                              <w:rPr>
                                <w:b w:val="0"/>
                                <w:bCs/>
                              </w:rPr>
                            </w:pPr>
                          </w:p>
                          <w:p w14:paraId="156DA50A" w14:textId="7AE03B7D" w:rsidR="00191671" w:rsidRPr="000761C9" w:rsidRDefault="00191671" w:rsidP="00191671">
                            <w:pPr>
                              <w:pStyle w:val="Heading2"/>
                              <w:tabs>
                                <w:tab w:val="left" w:pos="0"/>
                              </w:tabs>
                              <w:spacing w:line="276" w:lineRule="auto"/>
                              <w:jc w:val="center"/>
                              <w:rPr>
                                <w:b w:val="0"/>
                                <w:bCs/>
                                <w:sz w:val="24"/>
                                <w:szCs w:val="24"/>
                              </w:rPr>
                            </w:pPr>
                          </w:p>
                          <w:p w14:paraId="2A61272F" w14:textId="77777777" w:rsidR="00191671" w:rsidRDefault="00191671" w:rsidP="00191671"/>
                          <w:p w14:paraId="6C28F28A" w14:textId="77777777" w:rsidR="00191671" w:rsidRPr="00816B6A" w:rsidRDefault="00191671" w:rsidP="00191671">
                            <w:pPr>
                              <w:pStyle w:val="Heading2"/>
                              <w:tabs>
                                <w:tab w:val="left" w:pos="0"/>
                              </w:tabs>
                              <w:jc w:val="center"/>
                              <w:rPr>
                                <w:b w:val="0"/>
                                <w:bCs/>
                              </w:rPr>
                            </w:pPr>
                          </w:p>
                          <w:p w14:paraId="79ED885F" w14:textId="7B2D0A42" w:rsidR="00191671" w:rsidRPr="000761C9" w:rsidRDefault="00191671" w:rsidP="00191671">
                            <w:pPr>
                              <w:pStyle w:val="Heading2"/>
                              <w:tabs>
                                <w:tab w:val="left" w:pos="0"/>
                              </w:tabs>
                              <w:spacing w:line="276" w:lineRule="auto"/>
                              <w:jc w:val="center"/>
                              <w:rPr>
                                <w:b w:val="0"/>
                                <w:bCs/>
                                <w:sz w:val="24"/>
                                <w:szCs w:val="24"/>
                              </w:rPr>
                            </w:pPr>
                          </w:p>
                          <w:p w14:paraId="2895A89D" w14:textId="77777777" w:rsidR="00191671" w:rsidRDefault="00191671" w:rsidP="00191671"/>
                          <w:p w14:paraId="10724B81" w14:textId="77777777" w:rsidR="00191671" w:rsidRPr="00816B6A" w:rsidRDefault="00191671" w:rsidP="00191671">
                            <w:pPr>
                              <w:pStyle w:val="Heading2"/>
                              <w:tabs>
                                <w:tab w:val="left" w:pos="0"/>
                              </w:tabs>
                              <w:jc w:val="center"/>
                              <w:rPr>
                                <w:b w:val="0"/>
                                <w:bCs/>
                              </w:rPr>
                            </w:pPr>
                          </w:p>
                          <w:p w14:paraId="0BC75DBF" w14:textId="49B25E4C" w:rsidR="00191671" w:rsidRPr="000761C9" w:rsidRDefault="00191671" w:rsidP="00191671">
                            <w:pPr>
                              <w:pStyle w:val="Heading2"/>
                              <w:tabs>
                                <w:tab w:val="left" w:pos="0"/>
                              </w:tabs>
                              <w:spacing w:line="276" w:lineRule="auto"/>
                              <w:jc w:val="center"/>
                              <w:rPr>
                                <w:b w:val="0"/>
                                <w:bCs/>
                                <w:sz w:val="24"/>
                                <w:szCs w:val="24"/>
                              </w:rPr>
                            </w:pPr>
                          </w:p>
                          <w:p w14:paraId="7A641F9B" w14:textId="77777777" w:rsidR="00191671" w:rsidRDefault="00191671" w:rsidP="00191671"/>
                          <w:p w14:paraId="6E1D787D" w14:textId="77777777" w:rsidR="00191671" w:rsidRPr="00816B6A" w:rsidRDefault="00191671" w:rsidP="00191671">
                            <w:pPr>
                              <w:pStyle w:val="Heading2"/>
                              <w:tabs>
                                <w:tab w:val="left" w:pos="0"/>
                              </w:tabs>
                              <w:jc w:val="center"/>
                              <w:rPr>
                                <w:b w:val="0"/>
                                <w:bCs/>
                              </w:rPr>
                            </w:pPr>
                          </w:p>
                          <w:p w14:paraId="7BA444EC" w14:textId="686F3AD8" w:rsidR="00191671" w:rsidRPr="000761C9" w:rsidRDefault="00191671" w:rsidP="00191671">
                            <w:pPr>
                              <w:pStyle w:val="Heading2"/>
                              <w:tabs>
                                <w:tab w:val="left" w:pos="0"/>
                              </w:tabs>
                              <w:spacing w:line="276" w:lineRule="auto"/>
                              <w:jc w:val="center"/>
                              <w:rPr>
                                <w:b w:val="0"/>
                                <w:bCs/>
                                <w:sz w:val="24"/>
                                <w:szCs w:val="24"/>
                              </w:rPr>
                            </w:pPr>
                          </w:p>
                          <w:p w14:paraId="67F51921" w14:textId="77777777" w:rsidR="00191671" w:rsidRDefault="00191671" w:rsidP="00191671"/>
                          <w:p w14:paraId="40D1E985" w14:textId="77777777" w:rsidR="00191671" w:rsidRPr="00816B6A" w:rsidRDefault="00191671" w:rsidP="00191671">
                            <w:pPr>
                              <w:pStyle w:val="Heading2"/>
                              <w:tabs>
                                <w:tab w:val="left" w:pos="0"/>
                              </w:tabs>
                              <w:jc w:val="center"/>
                              <w:rPr>
                                <w:b w:val="0"/>
                                <w:bCs/>
                              </w:rPr>
                            </w:pPr>
                          </w:p>
                          <w:p w14:paraId="4FF867AF" w14:textId="6E50BB7E" w:rsidR="00191671" w:rsidRPr="000761C9" w:rsidRDefault="00191671" w:rsidP="00191671">
                            <w:pPr>
                              <w:pStyle w:val="Heading2"/>
                              <w:tabs>
                                <w:tab w:val="left" w:pos="0"/>
                              </w:tabs>
                              <w:spacing w:line="276" w:lineRule="auto"/>
                              <w:jc w:val="center"/>
                              <w:rPr>
                                <w:b w:val="0"/>
                                <w:bCs/>
                                <w:sz w:val="24"/>
                                <w:szCs w:val="24"/>
                              </w:rPr>
                            </w:pPr>
                          </w:p>
                          <w:p w14:paraId="07AE92A6" w14:textId="77777777" w:rsidR="00191671" w:rsidRDefault="00191671" w:rsidP="00191671"/>
                          <w:p w14:paraId="4F3C9743" w14:textId="77777777" w:rsidR="00191671" w:rsidRPr="00816B6A" w:rsidRDefault="00191671" w:rsidP="00191671">
                            <w:pPr>
                              <w:pStyle w:val="Heading2"/>
                              <w:tabs>
                                <w:tab w:val="left" w:pos="0"/>
                              </w:tabs>
                              <w:jc w:val="center"/>
                              <w:rPr>
                                <w:b w:val="0"/>
                                <w:bCs/>
                              </w:rPr>
                            </w:pPr>
                          </w:p>
                          <w:p w14:paraId="6283BE94" w14:textId="702910C9" w:rsidR="00191671" w:rsidRPr="000761C9" w:rsidRDefault="00191671" w:rsidP="00191671">
                            <w:pPr>
                              <w:pStyle w:val="Heading2"/>
                              <w:tabs>
                                <w:tab w:val="left" w:pos="0"/>
                              </w:tabs>
                              <w:spacing w:line="276" w:lineRule="auto"/>
                              <w:jc w:val="center"/>
                              <w:rPr>
                                <w:b w:val="0"/>
                                <w:bCs/>
                                <w:sz w:val="24"/>
                                <w:szCs w:val="24"/>
                              </w:rPr>
                            </w:pPr>
                          </w:p>
                          <w:p w14:paraId="73331A6A" w14:textId="77777777" w:rsidR="00191671" w:rsidRDefault="00191671" w:rsidP="00191671"/>
                          <w:p w14:paraId="0A894EDF" w14:textId="77777777" w:rsidR="00191671" w:rsidRPr="00816B6A" w:rsidRDefault="00191671" w:rsidP="00191671">
                            <w:pPr>
                              <w:pStyle w:val="Heading2"/>
                              <w:tabs>
                                <w:tab w:val="left" w:pos="0"/>
                              </w:tabs>
                              <w:jc w:val="center"/>
                              <w:rPr>
                                <w:b w:val="0"/>
                                <w:bCs/>
                              </w:rPr>
                            </w:pPr>
                          </w:p>
                          <w:p w14:paraId="50A365F3" w14:textId="288B41C7" w:rsidR="00191671" w:rsidRPr="000761C9" w:rsidRDefault="00191671" w:rsidP="00191671">
                            <w:pPr>
                              <w:pStyle w:val="Heading2"/>
                              <w:tabs>
                                <w:tab w:val="left" w:pos="0"/>
                              </w:tabs>
                              <w:spacing w:line="276" w:lineRule="auto"/>
                              <w:jc w:val="center"/>
                              <w:rPr>
                                <w:b w:val="0"/>
                                <w:bCs/>
                                <w:sz w:val="24"/>
                                <w:szCs w:val="24"/>
                              </w:rPr>
                            </w:pPr>
                          </w:p>
                          <w:p w14:paraId="278B0A2C" w14:textId="77777777" w:rsidR="00191671" w:rsidRDefault="00191671" w:rsidP="00191671"/>
                          <w:p w14:paraId="1C120D3B" w14:textId="77777777" w:rsidR="00191671" w:rsidRPr="00816B6A" w:rsidRDefault="00191671" w:rsidP="00191671">
                            <w:pPr>
                              <w:pStyle w:val="Heading2"/>
                              <w:tabs>
                                <w:tab w:val="left" w:pos="0"/>
                              </w:tabs>
                              <w:jc w:val="center"/>
                              <w:rPr>
                                <w:b w:val="0"/>
                                <w:bCs/>
                              </w:rPr>
                            </w:pPr>
                          </w:p>
                          <w:p w14:paraId="7B9262B4" w14:textId="0E5566E9" w:rsidR="00191671" w:rsidRPr="000761C9" w:rsidRDefault="00191671" w:rsidP="00191671">
                            <w:pPr>
                              <w:pStyle w:val="Heading2"/>
                              <w:tabs>
                                <w:tab w:val="left" w:pos="0"/>
                              </w:tabs>
                              <w:spacing w:line="276" w:lineRule="auto"/>
                              <w:jc w:val="center"/>
                              <w:rPr>
                                <w:b w:val="0"/>
                                <w:bCs/>
                                <w:sz w:val="24"/>
                                <w:szCs w:val="24"/>
                              </w:rPr>
                            </w:pPr>
                          </w:p>
                          <w:p w14:paraId="39E17E2A" w14:textId="77777777" w:rsidR="00191671" w:rsidRDefault="00191671" w:rsidP="00191671"/>
                          <w:p w14:paraId="1AB1E4F5" w14:textId="77777777" w:rsidR="00191671" w:rsidRPr="00816B6A" w:rsidRDefault="00191671" w:rsidP="00191671">
                            <w:pPr>
                              <w:pStyle w:val="Heading2"/>
                              <w:tabs>
                                <w:tab w:val="left" w:pos="0"/>
                              </w:tabs>
                              <w:jc w:val="center"/>
                              <w:rPr>
                                <w:b w:val="0"/>
                                <w:bCs/>
                              </w:rPr>
                            </w:pPr>
                          </w:p>
                          <w:p w14:paraId="35A93A5C" w14:textId="4BFCB291" w:rsidR="00191671" w:rsidRPr="000761C9" w:rsidRDefault="00191671" w:rsidP="00191671">
                            <w:pPr>
                              <w:pStyle w:val="Heading2"/>
                              <w:tabs>
                                <w:tab w:val="left" w:pos="0"/>
                              </w:tabs>
                              <w:spacing w:line="276" w:lineRule="auto"/>
                              <w:jc w:val="center"/>
                              <w:rPr>
                                <w:b w:val="0"/>
                                <w:bCs/>
                                <w:sz w:val="24"/>
                                <w:szCs w:val="24"/>
                              </w:rPr>
                            </w:pPr>
                          </w:p>
                          <w:p w14:paraId="3830AD78" w14:textId="77777777" w:rsidR="00191671" w:rsidRDefault="00191671" w:rsidP="00191671"/>
                          <w:p w14:paraId="3E7BAA76" w14:textId="77777777" w:rsidR="00191671" w:rsidRPr="00816B6A" w:rsidRDefault="00191671" w:rsidP="00191671">
                            <w:pPr>
                              <w:pStyle w:val="Heading2"/>
                              <w:tabs>
                                <w:tab w:val="left" w:pos="0"/>
                              </w:tabs>
                              <w:jc w:val="center"/>
                              <w:rPr>
                                <w:b w:val="0"/>
                                <w:bCs/>
                              </w:rPr>
                            </w:pPr>
                          </w:p>
                          <w:p w14:paraId="294750DA" w14:textId="7ED5B55F" w:rsidR="00191671" w:rsidRPr="000761C9" w:rsidRDefault="00191671" w:rsidP="00191671">
                            <w:pPr>
                              <w:pStyle w:val="Heading2"/>
                              <w:tabs>
                                <w:tab w:val="left" w:pos="0"/>
                              </w:tabs>
                              <w:spacing w:line="276" w:lineRule="auto"/>
                              <w:jc w:val="center"/>
                              <w:rPr>
                                <w:b w:val="0"/>
                                <w:bCs/>
                                <w:sz w:val="24"/>
                                <w:szCs w:val="24"/>
                              </w:rPr>
                            </w:pPr>
                          </w:p>
                          <w:p w14:paraId="2FF588D3" w14:textId="77777777" w:rsidR="00191671" w:rsidRDefault="00191671" w:rsidP="00191671"/>
                          <w:p w14:paraId="798EC105" w14:textId="77777777" w:rsidR="00191671" w:rsidRPr="00816B6A" w:rsidRDefault="00191671" w:rsidP="00191671">
                            <w:pPr>
                              <w:pStyle w:val="Heading2"/>
                              <w:tabs>
                                <w:tab w:val="left" w:pos="0"/>
                              </w:tabs>
                              <w:jc w:val="center"/>
                              <w:rPr>
                                <w:b w:val="0"/>
                                <w:bCs/>
                              </w:rPr>
                            </w:pPr>
                          </w:p>
                          <w:p w14:paraId="748FC9C2" w14:textId="7CCB8EA0" w:rsidR="00191671" w:rsidRPr="000761C9" w:rsidRDefault="00191671" w:rsidP="00191671">
                            <w:pPr>
                              <w:pStyle w:val="Heading2"/>
                              <w:tabs>
                                <w:tab w:val="left" w:pos="0"/>
                              </w:tabs>
                              <w:spacing w:line="276" w:lineRule="auto"/>
                              <w:jc w:val="center"/>
                              <w:rPr>
                                <w:b w:val="0"/>
                                <w:bCs/>
                                <w:sz w:val="24"/>
                                <w:szCs w:val="24"/>
                              </w:rPr>
                            </w:pPr>
                          </w:p>
                          <w:p w14:paraId="4B3C1BE0" w14:textId="77777777" w:rsidR="00191671" w:rsidRDefault="00191671" w:rsidP="00191671"/>
                          <w:p w14:paraId="5C0638B7" w14:textId="77777777" w:rsidR="00191671" w:rsidRPr="00816B6A" w:rsidRDefault="00191671" w:rsidP="00191671">
                            <w:pPr>
                              <w:pStyle w:val="Heading2"/>
                              <w:tabs>
                                <w:tab w:val="left" w:pos="0"/>
                              </w:tabs>
                              <w:jc w:val="center"/>
                              <w:rPr>
                                <w:b w:val="0"/>
                                <w:bCs/>
                              </w:rPr>
                            </w:pPr>
                          </w:p>
                          <w:p w14:paraId="75BAA43C" w14:textId="41297894" w:rsidR="00191671" w:rsidRPr="000761C9" w:rsidRDefault="00191671" w:rsidP="00191671">
                            <w:pPr>
                              <w:pStyle w:val="Heading2"/>
                              <w:tabs>
                                <w:tab w:val="left" w:pos="0"/>
                              </w:tabs>
                              <w:spacing w:line="276" w:lineRule="auto"/>
                              <w:jc w:val="center"/>
                              <w:rPr>
                                <w:b w:val="0"/>
                                <w:bCs/>
                                <w:sz w:val="24"/>
                                <w:szCs w:val="24"/>
                              </w:rPr>
                            </w:pPr>
                          </w:p>
                          <w:p w14:paraId="143B973F" w14:textId="77777777" w:rsidR="00191671" w:rsidRDefault="00191671" w:rsidP="00191671"/>
                          <w:p w14:paraId="4D2612B2" w14:textId="77777777" w:rsidR="00191671" w:rsidRPr="00816B6A" w:rsidRDefault="00191671" w:rsidP="00191671">
                            <w:pPr>
                              <w:pStyle w:val="Heading2"/>
                              <w:tabs>
                                <w:tab w:val="left" w:pos="0"/>
                              </w:tabs>
                              <w:jc w:val="center"/>
                              <w:rPr>
                                <w:b w:val="0"/>
                                <w:bCs/>
                              </w:rPr>
                            </w:pPr>
                          </w:p>
                          <w:p w14:paraId="48A80317" w14:textId="79F0B757" w:rsidR="00191671" w:rsidRPr="000761C9" w:rsidRDefault="00191671" w:rsidP="00191671">
                            <w:pPr>
                              <w:pStyle w:val="Heading2"/>
                              <w:tabs>
                                <w:tab w:val="left" w:pos="0"/>
                              </w:tabs>
                              <w:spacing w:line="276" w:lineRule="auto"/>
                              <w:jc w:val="center"/>
                              <w:rPr>
                                <w:b w:val="0"/>
                                <w:bCs/>
                                <w:sz w:val="24"/>
                                <w:szCs w:val="24"/>
                              </w:rPr>
                            </w:pPr>
                          </w:p>
                          <w:p w14:paraId="708B6DAF" w14:textId="77777777" w:rsidR="00191671" w:rsidRDefault="00191671" w:rsidP="00191671"/>
                          <w:p w14:paraId="2FFBB4BB" w14:textId="77777777" w:rsidR="00191671" w:rsidRPr="00816B6A" w:rsidRDefault="00191671" w:rsidP="00191671">
                            <w:pPr>
                              <w:pStyle w:val="Heading2"/>
                              <w:tabs>
                                <w:tab w:val="left" w:pos="0"/>
                              </w:tabs>
                              <w:jc w:val="center"/>
                              <w:rPr>
                                <w:b w:val="0"/>
                                <w:bCs/>
                              </w:rPr>
                            </w:pPr>
                          </w:p>
                          <w:p w14:paraId="665141F9" w14:textId="7934F544" w:rsidR="00191671" w:rsidRPr="000761C9" w:rsidRDefault="00191671" w:rsidP="00191671">
                            <w:pPr>
                              <w:pStyle w:val="Heading2"/>
                              <w:tabs>
                                <w:tab w:val="left" w:pos="0"/>
                              </w:tabs>
                              <w:spacing w:line="276" w:lineRule="auto"/>
                              <w:jc w:val="center"/>
                              <w:rPr>
                                <w:b w:val="0"/>
                                <w:bCs/>
                                <w:sz w:val="24"/>
                                <w:szCs w:val="24"/>
                              </w:rPr>
                            </w:pPr>
                          </w:p>
                          <w:p w14:paraId="565CD7B4" w14:textId="77777777" w:rsidR="00191671" w:rsidRDefault="00191671" w:rsidP="00191671"/>
                          <w:p w14:paraId="42CC03F6" w14:textId="77777777" w:rsidR="00191671" w:rsidRPr="00816B6A" w:rsidRDefault="00191671" w:rsidP="00191671">
                            <w:pPr>
                              <w:pStyle w:val="Heading2"/>
                              <w:tabs>
                                <w:tab w:val="left" w:pos="0"/>
                              </w:tabs>
                              <w:jc w:val="center"/>
                              <w:rPr>
                                <w:b w:val="0"/>
                                <w:bCs/>
                              </w:rPr>
                            </w:pPr>
                          </w:p>
                          <w:p w14:paraId="27C0B99A" w14:textId="37AB3090" w:rsidR="00191671" w:rsidRPr="000761C9" w:rsidRDefault="00191671" w:rsidP="00191671">
                            <w:pPr>
                              <w:pStyle w:val="Heading2"/>
                              <w:tabs>
                                <w:tab w:val="left" w:pos="0"/>
                              </w:tabs>
                              <w:spacing w:line="276" w:lineRule="auto"/>
                              <w:jc w:val="center"/>
                              <w:rPr>
                                <w:b w:val="0"/>
                                <w:bCs/>
                                <w:sz w:val="24"/>
                                <w:szCs w:val="24"/>
                              </w:rPr>
                            </w:pPr>
                          </w:p>
                          <w:p w14:paraId="279D1C7E" w14:textId="77777777" w:rsidR="00191671" w:rsidRDefault="00191671" w:rsidP="00191671"/>
                          <w:p w14:paraId="515AD58E" w14:textId="77777777" w:rsidR="00191671" w:rsidRPr="00816B6A" w:rsidRDefault="00191671" w:rsidP="00191671">
                            <w:pPr>
                              <w:pStyle w:val="Heading2"/>
                              <w:tabs>
                                <w:tab w:val="left" w:pos="0"/>
                              </w:tabs>
                              <w:jc w:val="center"/>
                              <w:rPr>
                                <w:b w:val="0"/>
                                <w:bCs/>
                              </w:rPr>
                            </w:pPr>
                          </w:p>
                          <w:p w14:paraId="24BF82E0" w14:textId="4B2004A1" w:rsidR="00191671" w:rsidRPr="000761C9" w:rsidRDefault="00191671" w:rsidP="00191671">
                            <w:pPr>
                              <w:pStyle w:val="Heading2"/>
                              <w:tabs>
                                <w:tab w:val="left" w:pos="0"/>
                              </w:tabs>
                              <w:spacing w:line="276" w:lineRule="auto"/>
                              <w:jc w:val="center"/>
                              <w:rPr>
                                <w:b w:val="0"/>
                                <w:bCs/>
                                <w:sz w:val="24"/>
                                <w:szCs w:val="24"/>
                              </w:rPr>
                            </w:pPr>
                          </w:p>
                          <w:p w14:paraId="620CA07E" w14:textId="77777777" w:rsidR="00191671" w:rsidRDefault="00191671" w:rsidP="00191671"/>
                          <w:p w14:paraId="1975E8CD" w14:textId="77777777" w:rsidR="00191671" w:rsidRPr="00816B6A" w:rsidRDefault="00191671" w:rsidP="00191671">
                            <w:pPr>
                              <w:pStyle w:val="Heading2"/>
                              <w:tabs>
                                <w:tab w:val="left" w:pos="0"/>
                              </w:tabs>
                              <w:jc w:val="center"/>
                              <w:rPr>
                                <w:b w:val="0"/>
                                <w:bCs/>
                              </w:rPr>
                            </w:pPr>
                          </w:p>
                          <w:p w14:paraId="5B70D0F2" w14:textId="76306EFB" w:rsidR="00191671" w:rsidRPr="000761C9" w:rsidRDefault="00191671" w:rsidP="00191671">
                            <w:pPr>
                              <w:pStyle w:val="Heading2"/>
                              <w:tabs>
                                <w:tab w:val="left" w:pos="0"/>
                              </w:tabs>
                              <w:spacing w:line="276" w:lineRule="auto"/>
                              <w:jc w:val="center"/>
                              <w:rPr>
                                <w:b w:val="0"/>
                                <w:bCs/>
                                <w:sz w:val="24"/>
                                <w:szCs w:val="24"/>
                              </w:rPr>
                            </w:pPr>
                          </w:p>
                          <w:p w14:paraId="120CB0E7" w14:textId="77777777" w:rsidR="00191671" w:rsidRDefault="00191671" w:rsidP="00191671"/>
                          <w:p w14:paraId="0BEB515B" w14:textId="77777777" w:rsidR="00191671" w:rsidRPr="00816B6A" w:rsidRDefault="00191671" w:rsidP="00191671">
                            <w:pPr>
                              <w:pStyle w:val="Heading2"/>
                              <w:tabs>
                                <w:tab w:val="left" w:pos="0"/>
                              </w:tabs>
                              <w:jc w:val="center"/>
                              <w:rPr>
                                <w:b w:val="0"/>
                                <w:bCs/>
                              </w:rPr>
                            </w:pPr>
                          </w:p>
                          <w:p w14:paraId="5D9CD5D1" w14:textId="75FECAB1" w:rsidR="00191671" w:rsidRPr="000761C9" w:rsidRDefault="00191671" w:rsidP="00191671">
                            <w:pPr>
                              <w:pStyle w:val="Heading2"/>
                              <w:tabs>
                                <w:tab w:val="left" w:pos="0"/>
                              </w:tabs>
                              <w:spacing w:line="276" w:lineRule="auto"/>
                              <w:jc w:val="center"/>
                              <w:rPr>
                                <w:b w:val="0"/>
                                <w:bCs/>
                                <w:sz w:val="24"/>
                                <w:szCs w:val="24"/>
                              </w:rPr>
                            </w:pPr>
                          </w:p>
                          <w:p w14:paraId="64C390E2" w14:textId="77777777" w:rsidR="00191671" w:rsidRDefault="00191671" w:rsidP="00191671"/>
                          <w:p w14:paraId="3D9A25C3" w14:textId="77777777" w:rsidR="00191671" w:rsidRPr="00816B6A" w:rsidRDefault="00191671" w:rsidP="00191671">
                            <w:pPr>
                              <w:pStyle w:val="Heading2"/>
                              <w:tabs>
                                <w:tab w:val="left" w:pos="0"/>
                              </w:tabs>
                              <w:jc w:val="center"/>
                              <w:rPr>
                                <w:b w:val="0"/>
                                <w:bCs/>
                              </w:rPr>
                            </w:pPr>
                          </w:p>
                          <w:p w14:paraId="5DA786C0" w14:textId="2CD05624" w:rsidR="00191671" w:rsidRPr="000761C9" w:rsidRDefault="00191671" w:rsidP="00191671">
                            <w:pPr>
                              <w:pStyle w:val="Heading2"/>
                              <w:tabs>
                                <w:tab w:val="left" w:pos="0"/>
                              </w:tabs>
                              <w:spacing w:line="276" w:lineRule="auto"/>
                              <w:jc w:val="center"/>
                              <w:rPr>
                                <w:b w:val="0"/>
                                <w:bCs/>
                                <w:sz w:val="24"/>
                                <w:szCs w:val="24"/>
                              </w:rPr>
                            </w:pPr>
                          </w:p>
                          <w:p w14:paraId="7EE95694" w14:textId="77777777" w:rsidR="00191671" w:rsidRDefault="00191671" w:rsidP="00191671"/>
                          <w:p w14:paraId="58AB5C02" w14:textId="77777777" w:rsidR="00191671" w:rsidRPr="00816B6A" w:rsidRDefault="00191671" w:rsidP="00191671">
                            <w:pPr>
                              <w:pStyle w:val="Heading2"/>
                              <w:tabs>
                                <w:tab w:val="left" w:pos="0"/>
                              </w:tabs>
                              <w:jc w:val="center"/>
                              <w:rPr>
                                <w:b w:val="0"/>
                                <w:bCs/>
                              </w:rPr>
                            </w:pPr>
                          </w:p>
                          <w:p w14:paraId="40F59676" w14:textId="0320434A" w:rsidR="00191671" w:rsidRPr="000761C9" w:rsidRDefault="00191671" w:rsidP="00191671">
                            <w:pPr>
                              <w:pStyle w:val="Heading2"/>
                              <w:tabs>
                                <w:tab w:val="left" w:pos="0"/>
                              </w:tabs>
                              <w:spacing w:line="276" w:lineRule="auto"/>
                              <w:jc w:val="center"/>
                              <w:rPr>
                                <w:b w:val="0"/>
                                <w:bCs/>
                                <w:sz w:val="24"/>
                                <w:szCs w:val="24"/>
                              </w:rPr>
                            </w:pPr>
                          </w:p>
                          <w:p w14:paraId="289A0FA0" w14:textId="77777777" w:rsidR="00191671" w:rsidRDefault="00191671" w:rsidP="00191671"/>
                          <w:p w14:paraId="39563009" w14:textId="77777777" w:rsidR="00191671" w:rsidRPr="00816B6A" w:rsidRDefault="00191671" w:rsidP="00191671">
                            <w:pPr>
                              <w:pStyle w:val="Heading2"/>
                              <w:tabs>
                                <w:tab w:val="left" w:pos="0"/>
                              </w:tabs>
                              <w:jc w:val="center"/>
                              <w:rPr>
                                <w:b w:val="0"/>
                                <w:bCs/>
                              </w:rPr>
                            </w:pPr>
                          </w:p>
                          <w:p w14:paraId="3A7DAAFA" w14:textId="2FF389A7" w:rsidR="00191671" w:rsidRPr="000761C9" w:rsidRDefault="00191671" w:rsidP="00191671">
                            <w:pPr>
                              <w:pStyle w:val="Heading2"/>
                              <w:tabs>
                                <w:tab w:val="left" w:pos="0"/>
                              </w:tabs>
                              <w:spacing w:line="276" w:lineRule="auto"/>
                              <w:jc w:val="center"/>
                              <w:rPr>
                                <w:b w:val="0"/>
                                <w:bCs/>
                                <w:sz w:val="24"/>
                                <w:szCs w:val="24"/>
                              </w:rPr>
                            </w:pPr>
                          </w:p>
                          <w:p w14:paraId="02150D45" w14:textId="77777777" w:rsidR="00191671" w:rsidRDefault="00191671" w:rsidP="00191671"/>
                          <w:p w14:paraId="7CAAB860" w14:textId="77777777" w:rsidR="00191671" w:rsidRPr="00816B6A" w:rsidRDefault="00191671" w:rsidP="00191671">
                            <w:pPr>
                              <w:pStyle w:val="Heading2"/>
                              <w:tabs>
                                <w:tab w:val="left" w:pos="0"/>
                              </w:tabs>
                              <w:jc w:val="center"/>
                              <w:rPr>
                                <w:b w:val="0"/>
                                <w:bCs/>
                              </w:rPr>
                            </w:pPr>
                          </w:p>
                          <w:p w14:paraId="3C703071" w14:textId="556647E0" w:rsidR="00191671" w:rsidRPr="000761C9" w:rsidRDefault="00191671" w:rsidP="00191671">
                            <w:pPr>
                              <w:pStyle w:val="Heading2"/>
                              <w:tabs>
                                <w:tab w:val="left" w:pos="0"/>
                              </w:tabs>
                              <w:spacing w:line="276" w:lineRule="auto"/>
                              <w:jc w:val="center"/>
                              <w:rPr>
                                <w:b w:val="0"/>
                                <w:bCs/>
                                <w:sz w:val="24"/>
                                <w:szCs w:val="24"/>
                              </w:rPr>
                            </w:pPr>
                          </w:p>
                          <w:p w14:paraId="36FF294E" w14:textId="77777777" w:rsidR="00191671" w:rsidRDefault="00191671" w:rsidP="00191671"/>
                          <w:p w14:paraId="75E06F66" w14:textId="77777777" w:rsidR="00191671" w:rsidRPr="00816B6A" w:rsidRDefault="00191671" w:rsidP="00191671">
                            <w:pPr>
                              <w:pStyle w:val="Heading2"/>
                              <w:tabs>
                                <w:tab w:val="left" w:pos="0"/>
                              </w:tabs>
                              <w:jc w:val="center"/>
                              <w:rPr>
                                <w:b w:val="0"/>
                                <w:bCs/>
                              </w:rPr>
                            </w:pPr>
                          </w:p>
                          <w:p w14:paraId="3E1E82A2" w14:textId="20FA1F10" w:rsidR="00191671" w:rsidRPr="000761C9" w:rsidRDefault="00191671" w:rsidP="00191671">
                            <w:pPr>
                              <w:pStyle w:val="Heading2"/>
                              <w:tabs>
                                <w:tab w:val="left" w:pos="0"/>
                              </w:tabs>
                              <w:spacing w:line="276" w:lineRule="auto"/>
                              <w:jc w:val="center"/>
                              <w:rPr>
                                <w:b w:val="0"/>
                                <w:bCs/>
                                <w:sz w:val="24"/>
                                <w:szCs w:val="24"/>
                              </w:rPr>
                            </w:pPr>
                          </w:p>
                          <w:p w14:paraId="33864DF4" w14:textId="77777777" w:rsidR="00191671" w:rsidRDefault="00191671" w:rsidP="00191671"/>
                          <w:p w14:paraId="42695FF5" w14:textId="77777777" w:rsidR="00191671" w:rsidRPr="00816B6A" w:rsidRDefault="00191671" w:rsidP="00191671">
                            <w:pPr>
                              <w:pStyle w:val="Heading2"/>
                              <w:tabs>
                                <w:tab w:val="left" w:pos="0"/>
                              </w:tabs>
                              <w:jc w:val="center"/>
                              <w:rPr>
                                <w:b w:val="0"/>
                                <w:bCs/>
                              </w:rPr>
                            </w:pPr>
                          </w:p>
                          <w:p w14:paraId="5F931D6F" w14:textId="0F222A28" w:rsidR="00191671" w:rsidRPr="000761C9" w:rsidRDefault="00191671" w:rsidP="00191671">
                            <w:pPr>
                              <w:pStyle w:val="Heading2"/>
                              <w:tabs>
                                <w:tab w:val="left" w:pos="0"/>
                              </w:tabs>
                              <w:spacing w:line="276" w:lineRule="auto"/>
                              <w:jc w:val="center"/>
                              <w:rPr>
                                <w:b w:val="0"/>
                                <w:bCs/>
                                <w:sz w:val="24"/>
                                <w:szCs w:val="24"/>
                              </w:rPr>
                            </w:pPr>
                          </w:p>
                          <w:p w14:paraId="29DD0697" w14:textId="77777777" w:rsidR="00191671" w:rsidRDefault="00191671" w:rsidP="00191671"/>
                          <w:p w14:paraId="1F528B7A" w14:textId="77777777" w:rsidR="00191671" w:rsidRPr="00816B6A" w:rsidRDefault="00191671" w:rsidP="00191671">
                            <w:pPr>
                              <w:pStyle w:val="Heading2"/>
                              <w:tabs>
                                <w:tab w:val="left" w:pos="0"/>
                              </w:tabs>
                              <w:jc w:val="center"/>
                              <w:rPr>
                                <w:b w:val="0"/>
                                <w:bCs/>
                              </w:rPr>
                            </w:pPr>
                          </w:p>
                          <w:p w14:paraId="3CBD78C6" w14:textId="10EEC6B8" w:rsidR="00191671" w:rsidRPr="000761C9" w:rsidRDefault="00191671" w:rsidP="00191671">
                            <w:pPr>
                              <w:pStyle w:val="Heading2"/>
                              <w:tabs>
                                <w:tab w:val="left" w:pos="0"/>
                              </w:tabs>
                              <w:spacing w:line="276" w:lineRule="auto"/>
                              <w:jc w:val="center"/>
                              <w:rPr>
                                <w:b w:val="0"/>
                                <w:bCs/>
                                <w:sz w:val="24"/>
                                <w:szCs w:val="24"/>
                              </w:rPr>
                            </w:pPr>
                          </w:p>
                          <w:p w14:paraId="4BCF1946" w14:textId="77777777" w:rsidR="00191671" w:rsidRDefault="00191671" w:rsidP="00191671"/>
                          <w:p w14:paraId="630967FF" w14:textId="77777777" w:rsidR="00191671" w:rsidRPr="00816B6A" w:rsidRDefault="00191671" w:rsidP="00191671">
                            <w:pPr>
                              <w:pStyle w:val="Heading2"/>
                              <w:tabs>
                                <w:tab w:val="left" w:pos="0"/>
                              </w:tabs>
                              <w:jc w:val="center"/>
                              <w:rPr>
                                <w:b w:val="0"/>
                                <w:bCs/>
                              </w:rPr>
                            </w:pPr>
                          </w:p>
                          <w:p w14:paraId="7AE78C1B" w14:textId="35A216F4" w:rsidR="00191671" w:rsidRPr="000761C9" w:rsidRDefault="00191671" w:rsidP="00191671">
                            <w:pPr>
                              <w:pStyle w:val="Heading2"/>
                              <w:tabs>
                                <w:tab w:val="left" w:pos="0"/>
                              </w:tabs>
                              <w:spacing w:line="276" w:lineRule="auto"/>
                              <w:jc w:val="center"/>
                              <w:rPr>
                                <w:b w:val="0"/>
                                <w:bCs/>
                                <w:sz w:val="24"/>
                                <w:szCs w:val="24"/>
                              </w:rPr>
                            </w:pPr>
                          </w:p>
                          <w:p w14:paraId="1FF6EC49" w14:textId="77777777" w:rsidR="00191671" w:rsidRDefault="00191671" w:rsidP="00191671"/>
                          <w:p w14:paraId="5ED36563" w14:textId="77777777" w:rsidR="00191671" w:rsidRPr="00816B6A" w:rsidRDefault="00191671" w:rsidP="00191671">
                            <w:pPr>
                              <w:pStyle w:val="Heading2"/>
                              <w:tabs>
                                <w:tab w:val="left" w:pos="0"/>
                              </w:tabs>
                              <w:jc w:val="center"/>
                              <w:rPr>
                                <w:b w:val="0"/>
                                <w:bCs/>
                              </w:rPr>
                            </w:pPr>
                          </w:p>
                          <w:p w14:paraId="6EE581FF" w14:textId="1D3C23AF" w:rsidR="00191671" w:rsidRPr="000761C9" w:rsidRDefault="00191671" w:rsidP="00191671">
                            <w:pPr>
                              <w:pStyle w:val="Heading2"/>
                              <w:tabs>
                                <w:tab w:val="left" w:pos="0"/>
                              </w:tabs>
                              <w:spacing w:line="276" w:lineRule="auto"/>
                              <w:jc w:val="center"/>
                              <w:rPr>
                                <w:b w:val="0"/>
                                <w:bCs/>
                                <w:sz w:val="24"/>
                                <w:szCs w:val="24"/>
                              </w:rPr>
                            </w:pPr>
                          </w:p>
                          <w:p w14:paraId="75B8F737" w14:textId="77777777" w:rsidR="00191671" w:rsidRDefault="00191671" w:rsidP="00191671"/>
                          <w:p w14:paraId="53F0E241" w14:textId="77777777" w:rsidR="00191671" w:rsidRPr="00816B6A" w:rsidRDefault="00191671" w:rsidP="00191671">
                            <w:pPr>
                              <w:pStyle w:val="Heading2"/>
                              <w:tabs>
                                <w:tab w:val="left" w:pos="0"/>
                              </w:tabs>
                              <w:jc w:val="center"/>
                              <w:rPr>
                                <w:b w:val="0"/>
                                <w:bCs/>
                              </w:rPr>
                            </w:pPr>
                          </w:p>
                          <w:p w14:paraId="5B24B965" w14:textId="1314CC98" w:rsidR="00191671" w:rsidRPr="000761C9" w:rsidRDefault="00191671" w:rsidP="00191671">
                            <w:pPr>
                              <w:pStyle w:val="Heading2"/>
                              <w:tabs>
                                <w:tab w:val="left" w:pos="0"/>
                              </w:tabs>
                              <w:spacing w:line="276" w:lineRule="auto"/>
                              <w:jc w:val="center"/>
                              <w:rPr>
                                <w:b w:val="0"/>
                                <w:bCs/>
                                <w:sz w:val="24"/>
                                <w:szCs w:val="24"/>
                              </w:rPr>
                            </w:pPr>
                          </w:p>
                          <w:p w14:paraId="2AE9331B" w14:textId="77777777" w:rsidR="00191671" w:rsidRDefault="00191671" w:rsidP="00191671"/>
                          <w:p w14:paraId="4F5A5D5D" w14:textId="77777777" w:rsidR="00191671" w:rsidRPr="00816B6A" w:rsidRDefault="00191671" w:rsidP="00191671">
                            <w:pPr>
                              <w:pStyle w:val="Heading2"/>
                              <w:tabs>
                                <w:tab w:val="left" w:pos="0"/>
                              </w:tabs>
                              <w:jc w:val="center"/>
                              <w:rPr>
                                <w:b w:val="0"/>
                                <w:bCs/>
                              </w:rPr>
                            </w:pPr>
                          </w:p>
                          <w:p w14:paraId="58BC885C" w14:textId="6730F29B" w:rsidR="00191671" w:rsidRPr="000761C9" w:rsidRDefault="00191671" w:rsidP="00191671">
                            <w:pPr>
                              <w:pStyle w:val="Heading2"/>
                              <w:tabs>
                                <w:tab w:val="left" w:pos="0"/>
                              </w:tabs>
                              <w:spacing w:line="276" w:lineRule="auto"/>
                              <w:jc w:val="center"/>
                              <w:rPr>
                                <w:b w:val="0"/>
                                <w:bCs/>
                                <w:sz w:val="24"/>
                                <w:szCs w:val="24"/>
                              </w:rPr>
                            </w:pPr>
                          </w:p>
                          <w:p w14:paraId="53C80783" w14:textId="77777777" w:rsidR="00191671" w:rsidRDefault="00191671" w:rsidP="00191671"/>
                          <w:p w14:paraId="3BD5217B" w14:textId="77777777" w:rsidR="00191671" w:rsidRPr="00816B6A" w:rsidRDefault="00191671" w:rsidP="00191671">
                            <w:pPr>
                              <w:pStyle w:val="Heading2"/>
                              <w:tabs>
                                <w:tab w:val="left" w:pos="0"/>
                              </w:tabs>
                              <w:jc w:val="center"/>
                              <w:rPr>
                                <w:b w:val="0"/>
                                <w:bCs/>
                              </w:rPr>
                            </w:pPr>
                          </w:p>
                          <w:p w14:paraId="7A722CF1" w14:textId="4214CBB5" w:rsidR="00191671" w:rsidRPr="000761C9" w:rsidRDefault="00191671" w:rsidP="00191671">
                            <w:pPr>
                              <w:pStyle w:val="Heading2"/>
                              <w:tabs>
                                <w:tab w:val="left" w:pos="0"/>
                              </w:tabs>
                              <w:spacing w:line="276" w:lineRule="auto"/>
                              <w:jc w:val="center"/>
                              <w:rPr>
                                <w:b w:val="0"/>
                                <w:bCs/>
                                <w:sz w:val="24"/>
                                <w:szCs w:val="24"/>
                              </w:rPr>
                            </w:pPr>
                          </w:p>
                          <w:p w14:paraId="093321C6" w14:textId="77777777" w:rsidR="00191671" w:rsidRDefault="00191671" w:rsidP="00191671"/>
                          <w:p w14:paraId="09A3651A" w14:textId="77777777" w:rsidR="00191671" w:rsidRPr="00816B6A" w:rsidRDefault="00191671" w:rsidP="00191671">
                            <w:pPr>
                              <w:pStyle w:val="Heading2"/>
                              <w:tabs>
                                <w:tab w:val="left" w:pos="0"/>
                              </w:tabs>
                              <w:jc w:val="center"/>
                              <w:rPr>
                                <w:b w:val="0"/>
                                <w:bCs/>
                              </w:rPr>
                            </w:pPr>
                          </w:p>
                          <w:p w14:paraId="5C6A4473" w14:textId="03938CD7" w:rsidR="00191671" w:rsidRPr="000761C9" w:rsidRDefault="00191671" w:rsidP="00191671">
                            <w:pPr>
                              <w:pStyle w:val="Heading2"/>
                              <w:tabs>
                                <w:tab w:val="left" w:pos="0"/>
                              </w:tabs>
                              <w:spacing w:line="276" w:lineRule="auto"/>
                              <w:jc w:val="center"/>
                              <w:rPr>
                                <w:b w:val="0"/>
                                <w:bCs/>
                                <w:sz w:val="24"/>
                                <w:szCs w:val="24"/>
                              </w:rPr>
                            </w:pPr>
                          </w:p>
                          <w:p w14:paraId="73D0DDD8" w14:textId="77777777" w:rsidR="00191671" w:rsidRDefault="00191671" w:rsidP="00191671"/>
                          <w:p w14:paraId="2EDBA127" w14:textId="77777777" w:rsidR="00191671" w:rsidRPr="00816B6A" w:rsidRDefault="00191671" w:rsidP="00191671">
                            <w:pPr>
                              <w:pStyle w:val="Heading2"/>
                              <w:tabs>
                                <w:tab w:val="left" w:pos="0"/>
                              </w:tabs>
                              <w:jc w:val="center"/>
                              <w:rPr>
                                <w:b w:val="0"/>
                                <w:bCs/>
                              </w:rPr>
                            </w:pPr>
                          </w:p>
                          <w:p w14:paraId="3AC22E69" w14:textId="28A8CD91" w:rsidR="00191671" w:rsidRPr="000761C9" w:rsidRDefault="00191671" w:rsidP="00191671">
                            <w:pPr>
                              <w:pStyle w:val="Heading2"/>
                              <w:tabs>
                                <w:tab w:val="left" w:pos="0"/>
                              </w:tabs>
                              <w:spacing w:line="276" w:lineRule="auto"/>
                              <w:jc w:val="center"/>
                              <w:rPr>
                                <w:b w:val="0"/>
                                <w:bCs/>
                                <w:sz w:val="24"/>
                                <w:szCs w:val="24"/>
                              </w:rPr>
                            </w:pPr>
                          </w:p>
                          <w:p w14:paraId="467B326F" w14:textId="77777777" w:rsidR="00191671" w:rsidRDefault="00191671" w:rsidP="00191671"/>
                          <w:p w14:paraId="7F4AA051" w14:textId="77777777" w:rsidR="00191671" w:rsidRPr="00816B6A" w:rsidRDefault="00191671" w:rsidP="00191671">
                            <w:pPr>
                              <w:pStyle w:val="Heading2"/>
                              <w:tabs>
                                <w:tab w:val="left" w:pos="0"/>
                              </w:tabs>
                              <w:jc w:val="center"/>
                              <w:rPr>
                                <w:b w:val="0"/>
                                <w:bCs/>
                              </w:rPr>
                            </w:pPr>
                          </w:p>
                          <w:p w14:paraId="6CF53504" w14:textId="5FFCC9D5" w:rsidR="00191671" w:rsidRPr="000761C9" w:rsidRDefault="00191671" w:rsidP="00191671">
                            <w:pPr>
                              <w:pStyle w:val="Heading2"/>
                              <w:tabs>
                                <w:tab w:val="left" w:pos="0"/>
                              </w:tabs>
                              <w:spacing w:line="276" w:lineRule="auto"/>
                              <w:jc w:val="center"/>
                              <w:rPr>
                                <w:b w:val="0"/>
                                <w:bCs/>
                                <w:sz w:val="24"/>
                                <w:szCs w:val="24"/>
                              </w:rPr>
                            </w:pPr>
                          </w:p>
                          <w:p w14:paraId="15FFC262" w14:textId="77777777" w:rsidR="00191671" w:rsidRDefault="00191671" w:rsidP="00191671"/>
                          <w:p w14:paraId="0FD0DAAF" w14:textId="77777777" w:rsidR="00191671" w:rsidRPr="00816B6A" w:rsidRDefault="00191671" w:rsidP="00191671">
                            <w:pPr>
                              <w:pStyle w:val="Heading2"/>
                              <w:tabs>
                                <w:tab w:val="left" w:pos="0"/>
                              </w:tabs>
                              <w:jc w:val="center"/>
                              <w:rPr>
                                <w:b w:val="0"/>
                                <w:bCs/>
                              </w:rPr>
                            </w:pPr>
                          </w:p>
                          <w:p w14:paraId="5A621E13" w14:textId="7C2A4B0A" w:rsidR="00191671" w:rsidRPr="000761C9" w:rsidRDefault="00191671" w:rsidP="00191671">
                            <w:pPr>
                              <w:pStyle w:val="Heading2"/>
                              <w:tabs>
                                <w:tab w:val="left" w:pos="0"/>
                              </w:tabs>
                              <w:spacing w:line="276" w:lineRule="auto"/>
                              <w:jc w:val="center"/>
                              <w:rPr>
                                <w:b w:val="0"/>
                                <w:bCs/>
                                <w:sz w:val="24"/>
                                <w:szCs w:val="24"/>
                              </w:rPr>
                            </w:pPr>
                          </w:p>
                          <w:p w14:paraId="0128A914" w14:textId="77777777" w:rsidR="00191671" w:rsidRDefault="00191671" w:rsidP="00191671"/>
                          <w:p w14:paraId="0FEB2681" w14:textId="77777777" w:rsidR="00191671" w:rsidRPr="00816B6A" w:rsidRDefault="00191671" w:rsidP="00191671">
                            <w:pPr>
                              <w:pStyle w:val="Heading2"/>
                              <w:tabs>
                                <w:tab w:val="left" w:pos="0"/>
                              </w:tabs>
                              <w:jc w:val="center"/>
                              <w:rPr>
                                <w:b w:val="0"/>
                                <w:bCs/>
                              </w:rPr>
                            </w:pPr>
                          </w:p>
                          <w:p w14:paraId="4B30EC38" w14:textId="293A2D26" w:rsidR="00191671" w:rsidRPr="000761C9" w:rsidRDefault="00191671" w:rsidP="00191671">
                            <w:pPr>
                              <w:pStyle w:val="Heading2"/>
                              <w:tabs>
                                <w:tab w:val="left" w:pos="0"/>
                              </w:tabs>
                              <w:spacing w:line="276" w:lineRule="auto"/>
                              <w:jc w:val="center"/>
                              <w:rPr>
                                <w:b w:val="0"/>
                                <w:bCs/>
                                <w:sz w:val="24"/>
                                <w:szCs w:val="24"/>
                              </w:rPr>
                            </w:pPr>
                          </w:p>
                          <w:p w14:paraId="2EE2FF04" w14:textId="77777777" w:rsidR="00191671" w:rsidRDefault="00191671" w:rsidP="00191671"/>
                          <w:p w14:paraId="555E165E" w14:textId="77777777" w:rsidR="00191671" w:rsidRPr="00816B6A" w:rsidRDefault="00191671" w:rsidP="00191671">
                            <w:pPr>
                              <w:pStyle w:val="Heading2"/>
                              <w:tabs>
                                <w:tab w:val="left" w:pos="0"/>
                              </w:tabs>
                              <w:jc w:val="center"/>
                              <w:rPr>
                                <w:b w:val="0"/>
                                <w:bCs/>
                              </w:rPr>
                            </w:pPr>
                          </w:p>
                          <w:p w14:paraId="158CECCB" w14:textId="27E080CC" w:rsidR="00191671" w:rsidRPr="000761C9" w:rsidRDefault="00191671" w:rsidP="00191671">
                            <w:pPr>
                              <w:pStyle w:val="Heading2"/>
                              <w:tabs>
                                <w:tab w:val="left" w:pos="0"/>
                              </w:tabs>
                              <w:spacing w:line="276" w:lineRule="auto"/>
                              <w:jc w:val="center"/>
                              <w:rPr>
                                <w:b w:val="0"/>
                                <w:bCs/>
                                <w:sz w:val="24"/>
                                <w:szCs w:val="24"/>
                              </w:rPr>
                            </w:pPr>
                          </w:p>
                          <w:p w14:paraId="5A64D6A6" w14:textId="77777777" w:rsidR="00191671" w:rsidRDefault="00191671" w:rsidP="00191671"/>
                          <w:p w14:paraId="698B9344" w14:textId="77777777" w:rsidR="00191671" w:rsidRPr="00816B6A" w:rsidRDefault="00191671" w:rsidP="00191671">
                            <w:pPr>
                              <w:pStyle w:val="Heading2"/>
                              <w:tabs>
                                <w:tab w:val="left" w:pos="0"/>
                              </w:tabs>
                              <w:jc w:val="center"/>
                              <w:rPr>
                                <w:b w:val="0"/>
                                <w:bCs/>
                              </w:rPr>
                            </w:pPr>
                          </w:p>
                          <w:p w14:paraId="2A9D864D" w14:textId="046BF029" w:rsidR="00191671" w:rsidRPr="000761C9" w:rsidRDefault="00191671" w:rsidP="00191671">
                            <w:pPr>
                              <w:pStyle w:val="Heading2"/>
                              <w:tabs>
                                <w:tab w:val="left" w:pos="0"/>
                              </w:tabs>
                              <w:spacing w:line="276" w:lineRule="auto"/>
                              <w:jc w:val="center"/>
                              <w:rPr>
                                <w:b w:val="0"/>
                                <w:bCs/>
                                <w:sz w:val="24"/>
                                <w:szCs w:val="24"/>
                              </w:rPr>
                            </w:pPr>
                          </w:p>
                          <w:p w14:paraId="7835EF57" w14:textId="77777777" w:rsidR="00191671" w:rsidRDefault="00191671" w:rsidP="00191671"/>
                          <w:p w14:paraId="482BE5B9" w14:textId="77777777" w:rsidR="00191671" w:rsidRPr="00816B6A" w:rsidRDefault="00191671" w:rsidP="00191671">
                            <w:pPr>
                              <w:pStyle w:val="Heading2"/>
                              <w:tabs>
                                <w:tab w:val="left" w:pos="0"/>
                              </w:tabs>
                              <w:jc w:val="center"/>
                              <w:rPr>
                                <w:b w:val="0"/>
                                <w:bCs/>
                              </w:rPr>
                            </w:pPr>
                          </w:p>
                          <w:p w14:paraId="5718D3A1" w14:textId="6B069CD9" w:rsidR="00191671" w:rsidRPr="000761C9" w:rsidRDefault="00191671" w:rsidP="00191671">
                            <w:pPr>
                              <w:pStyle w:val="Heading2"/>
                              <w:tabs>
                                <w:tab w:val="left" w:pos="0"/>
                              </w:tabs>
                              <w:spacing w:line="276" w:lineRule="auto"/>
                              <w:jc w:val="center"/>
                              <w:rPr>
                                <w:b w:val="0"/>
                                <w:bCs/>
                                <w:sz w:val="24"/>
                                <w:szCs w:val="24"/>
                              </w:rPr>
                            </w:pPr>
                          </w:p>
                          <w:p w14:paraId="6E7BB721" w14:textId="77777777" w:rsidR="00191671" w:rsidRDefault="00191671" w:rsidP="00191671"/>
                          <w:p w14:paraId="1B2D5F8E" w14:textId="77777777" w:rsidR="00191671" w:rsidRPr="00816B6A" w:rsidRDefault="00191671" w:rsidP="00191671">
                            <w:pPr>
                              <w:pStyle w:val="Heading2"/>
                              <w:tabs>
                                <w:tab w:val="left" w:pos="0"/>
                              </w:tabs>
                              <w:jc w:val="center"/>
                              <w:rPr>
                                <w:b w:val="0"/>
                                <w:bCs/>
                              </w:rPr>
                            </w:pPr>
                          </w:p>
                          <w:p w14:paraId="36B79A16" w14:textId="4F38F3AC" w:rsidR="00191671" w:rsidRPr="000761C9" w:rsidRDefault="00191671" w:rsidP="00191671">
                            <w:pPr>
                              <w:pStyle w:val="Heading2"/>
                              <w:tabs>
                                <w:tab w:val="left" w:pos="0"/>
                              </w:tabs>
                              <w:spacing w:line="276" w:lineRule="auto"/>
                              <w:jc w:val="center"/>
                              <w:rPr>
                                <w:b w:val="0"/>
                                <w:bCs/>
                                <w:sz w:val="24"/>
                                <w:szCs w:val="24"/>
                              </w:rPr>
                            </w:pPr>
                          </w:p>
                          <w:p w14:paraId="3C9F0D1E" w14:textId="77777777" w:rsidR="00191671" w:rsidRDefault="00191671" w:rsidP="00191671"/>
                          <w:p w14:paraId="3CC70A8B" w14:textId="77777777" w:rsidR="00191671" w:rsidRPr="00816B6A" w:rsidRDefault="00191671" w:rsidP="00191671">
                            <w:pPr>
                              <w:pStyle w:val="Heading2"/>
                              <w:tabs>
                                <w:tab w:val="left" w:pos="0"/>
                              </w:tabs>
                              <w:jc w:val="center"/>
                              <w:rPr>
                                <w:b w:val="0"/>
                                <w:bCs/>
                              </w:rPr>
                            </w:pPr>
                          </w:p>
                          <w:p w14:paraId="3AEC5DBF" w14:textId="0ADB983A" w:rsidR="00191671" w:rsidRPr="000761C9" w:rsidRDefault="00191671" w:rsidP="00191671">
                            <w:pPr>
                              <w:pStyle w:val="Heading2"/>
                              <w:tabs>
                                <w:tab w:val="left" w:pos="0"/>
                              </w:tabs>
                              <w:spacing w:line="276" w:lineRule="auto"/>
                              <w:jc w:val="center"/>
                              <w:rPr>
                                <w:b w:val="0"/>
                                <w:bCs/>
                                <w:sz w:val="24"/>
                                <w:szCs w:val="24"/>
                              </w:rPr>
                            </w:pPr>
                          </w:p>
                          <w:p w14:paraId="18D54DC4" w14:textId="77777777" w:rsidR="00191671" w:rsidRDefault="00191671" w:rsidP="00191671"/>
                          <w:p w14:paraId="4A1528D3" w14:textId="77777777" w:rsidR="00191671" w:rsidRPr="00816B6A" w:rsidRDefault="00191671" w:rsidP="00191671">
                            <w:pPr>
                              <w:pStyle w:val="Heading2"/>
                              <w:tabs>
                                <w:tab w:val="left" w:pos="0"/>
                              </w:tabs>
                              <w:jc w:val="center"/>
                              <w:rPr>
                                <w:b w:val="0"/>
                                <w:bCs/>
                              </w:rPr>
                            </w:pPr>
                          </w:p>
                          <w:p w14:paraId="28CC1194" w14:textId="4EEDC437" w:rsidR="00191671" w:rsidRPr="000761C9" w:rsidRDefault="00191671" w:rsidP="00191671">
                            <w:pPr>
                              <w:pStyle w:val="Heading2"/>
                              <w:tabs>
                                <w:tab w:val="left" w:pos="0"/>
                              </w:tabs>
                              <w:spacing w:line="276" w:lineRule="auto"/>
                              <w:jc w:val="center"/>
                              <w:rPr>
                                <w:b w:val="0"/>
                                <w:bCs/>
                                <w:sz w:val="24"/>
                                <w:szCs w:val="24"/>
                              </w:rPr>
                            </w:pPr>
                          </w:p>
                          <w:p w14:paraId="37CB15F6" w14:textId="77777777" w:rsidR="00191671" w:rsidRDefault="00191671" w:rsidP="00191671"/>
                          <w:p w14:paraId="051644E1" w14:textId="77777777" w:rsidR="00191671" w:rsidRPr="00816B6A" w:rsidRDefault="00191671" w:rsidP="00191671">
                            <w:pPr>
                              <w:pStyle w:val="Heading2"/>
                              <w:tabs>
                                <w:tab w:val="left" w:pos="0"/>
                              </w:tabs>
                              <w:jc w:val="center"/>
                              <w:rPr>
                                <w:b w:val="0"/>
                                <w:bCs/>
                              </w:rPr>
                            </w:pPr>
                          </w:p>
                          <w:p w14:paraId="425D1C4B" w14:textId="33903B59" w:rsidR="00191671" w:rsidRPr="000761C9" w:rsidRDefault="00191671" w:rsidP="00191671">
                            <w:pPr>
                              <w:pStyle w:val="Heading2"/>
                              <w:tabs>
                                <w:tab w:val="left" w:pos="0"/>
                              </w:tabs>
                              <w:spacing w:line="276" w:lineRule="auto"/>
                              <w:jc w:val="center"/>
                              <w:rPr>
                                <w:b w:val="0"/>
                                <w:bCs/>
                                <w:sz w:val="24"/>
                                <w:szCs w:val="24"/>
                              </w:rPr>
                            </w:pPr>
                          </w:p>
                          <w:p w14:paraId="091337B3" w14:textId="77777777" w:rsidR="00191671" w:rsidRDefault="00191671" w:rsidP="00191671"/>
                          <w:p w14:paraId="414C8852" w14:textId="77777777" w:rsidR="00191671" w:rsidRPr="00816B6A" w:rsidRDefault="00191671" w:rsidP="00191671">
                            <w:pPr>
                              <w:pStyle w:val="Heading2"/>
                              <w:tabs>
                                <w:tab w:val="left" w:pos="0"/>
                              </w:tabs>
                              <w:jc w:val="center"/>
                              <w:rPr>
                                <w:b w:val="0"/>
                                <w:bCs/>
                              </w:rPr>
                            </w:pPr>
                          </w:p>
                          <w:p w14:paraId="301697C5" w14:textId="197F5FF1" w:rsidR="00191671" w:rsidRPr="000761C9" w:rsidRDefault="00191671" w:rsidP="00191671">
                            <w:pPr>
                              <w:pStyle w:val="Heading2"/>
                              <w:tabs>
                                <w:tab w:val="left" w:pos="0"/>
                              </w:tabs>
                              <w:spacing w:line="276" w:lineRule="auto"/>
                              <w:jc w:val="center"/>
                              <w:rPr>
                                <w:b w:val="0"/>
                                <w:bCs/>
                                <w:sz w:val="24"/>
                                <w:szCs w:val="24"/>
                              </w:rPr>
                            </w:pPr>
                          </w:p>
                          <w:p w14:paraId="6DC91C35" w14:textId="77777777" w:rsidR="00191671" w:rsidRDefault="00191671" w:rsidP="00191671"/>
                          <w:p w14:paraId="574C0D92" w14:textId="77777777" w:rsidR="00191671" w:rsidRPr="00816B6A" w:rsidRDefault="00191671" w:rsidP="00191671">
                            <w:pPr>
                              <w:pStyle w:val="Heading2"/>
                              <w:tabs>
                                <w:tab w:val="left" w:pos="0"/>
                              </w:tabs>
                              <w:jc w:val="center"/>
                              <w:rPr>
                                <w:b w:val="0"/>
                                <w:bCs/>
                              </w:rPr>
                            </w:pPr>
                          </w:p>
                          <w:p w14:paraId="1BB17EAC" w14:textId="695674EF" w:rsidR="00191671" w:rsidRPr="000761C9" w:rsidRDefault="00191671" w:rsidP="00191671">
                            <w:pPr>
                              <w:pStyle w:val="Heading2"/>
                              <w:tabs>
                                <w:tab w:val="left" w:pos="0"/>
                              </w:tabs>
                              <w:spacing w:line="276" w:lineRule="auto"/>
                              <w:jc w:val="center"/>
                              <w:rPr>
                                <w:b w:val="0"/>
                                <w:bCs/>
                                <w:sz w:val="24"/>
                                <w:szCs w:val="24"/>
                              </w:rPr>
                            </w:pPr>
                          </w:p>
                          <w:p w14:paraId="03553DCB" w14:textId="77777777" w:rsidR="00191671" w:rsidRDefault="00191671" w:rsidP="00191671"/>
                          <w:p w14:paraId="783035C9" w14:textId="77777777" w:rsidR="00191671" w:rsidRPr="00816B6A" w:rsidRDefault="00191671" w:rsidP="00191671">
                            <w:pPr>
                              <w:pStyle w:val="Heading2"/>
                              <w:tabs>
                                <w:tab w:val="left" w:pos="0"/>
                              </w:tabs>
                              <w:jc w:val="center"/>
                              <w:rPr>
                                <w:b w:val="0"/>
                                <w:bCs/>
                              </w:rPr>
                            </w:pPr>
                          </w:p>
                          <w:p w14:paraId="6C8C6431" w14:textId="09067FE9" w:rsidR="00191671" w:rsidRPr="000761C9" w:rsidRDefault="00191671" w:rsidP="00191671">
                            <w:pPr>
                              <w:pStyle w:val="Heading2"/>
                              <w:tabs>
                                <w:tab w:val="left" w:pos="0"/>
                              </w:tabs>
                              <w:spacing w:line="276" w:lineRule="auto"/>
                              <w:jc w:val="center"/>
                              <w:rPr>
                                <w:b w:val="0"/>
                                <w:bCs/>
                                <w:sz w:val="24"/>
                                <w:szCs w:val="24"/>
                              </w:rPr>
                            </w:pPr>
                          </w:p>
                          <w:p w14:paraId="60ECAC9A" w14:textId="77777777" w:rsidR="00191671" w:rsidRDefault="00191671" w:rsidP="00191671"/>
                          <w:p w14:paraId="72A67313" w14:textId="77777777" w:rsidR="00191671" w:rsidRPr="00816B6A" w:rsidRDefault="00191671" w:rsidP="00191671">
                            <w:pPr>
                              <w:pStyle w:val="Heading2"/>
                              <w:tabs>
                                <w:tab w:val="left" w:pos="0"/>
                              </w:tabs>
                              <w:jc w:val="center"/>
                              <w:rPr>
                                <w:b w:val="0"/>
                                <w:bCs/>
                              </w:rPr>
                            </w:pPr>
                          </w:p>
                          <w:p w14:paraId="769985A7" w14:textId="56D2CB0C" w:rsidR="00191671" w:rsidRPr="000761C9" w:rsidRDefault="00191671" w:rsidP="00191671">
                            <w:pPr>
                              <w:pStyle w:val="Heading2"/>
                              <w:tabs>
                                <w:tab w:val="left" w:pos="0"/>
                              </w:tabs>
                              <w:spacing w:line="276" w:lineRule="auto"/>
                              <w:jc w:val="center"/>
                              <w:rPr>
                                <w:b w:val="0"/>
                                <w:bCs/>
                                <w:sz w:val="24"/>
                                <w:szCs w:val="24"/>
                              </w:rPr>
                            </w:pPr>
                          </w:p>
                          <w:p w14:paraId="7AA94B47" w14:textId="77777777" w:rsidR="00191671" w:rsidRDefault="00191671" w:rsidP="00191671"/>
                          <w:p w14:paraId="4BB9ED7C" w14:textId="77777777" w:rsidR="00191671" w:rsidRPr="00816B6A" w:rsidRDefault="00191671" w:rsidP="00191671">
                            <w:pPr>
                              <w:pStyle w:val="Heading2"/>
                              <w:tabs>
                                <w:tab w:val="left" w:pos="0"/>
                              </w:tabs>
                              <w:jc w:val="center"/>
                              <w:rPr>
                                <w:b w:val="0"/>
                                <w:bCs/>
                              </w:rPr>
                            </w:pPr>
                          </w:p>
                          <w:p w14:paraId="36D89047" w14:textId="69CAC6EC" w:rsidR="00191671" w:rsidRPr="000761C9" w:rsidRDefault="00191671" w:rsidP="00191671">
                            <w:pPr>
                              <w:pStyle w:val="Heading2"/>
                              <w:tabs>
                                <w:tab w:val="left" w:pos="0"/>
                              </w:tabs>
                              <w:spacing w:line="276" w:lineRule="auto"/>
                              <w:jc w:val="center"/>
                              <w:rPr>
                                <w:b w:val="0"/>
                                <w:bCs/>
                                <w:sz w:val="24"/>
                                <w:szCs w:val="24"/>
                              </w:rPr>
                            </w:pPr>
                          </w:p>
                          <w:p w14:paraId="2D23D2A7" w14:textId="77777777" w:rsidR="00191671" w:rsidRDefault="00191671" w:rsidP="00191671"/>
                          <w:p w14:paraId="525528DC" w14:textId="77777777" w:rsidR="00191671" w:rsidRPr="00816B6A" w:rsidRDefault="00191671" w:rsidP="00191671">
                            <w:pPr>
                              <w:pStyle w:val="Heading2"/>
                              <w:tabs>
                                <w:tab w:val="left" w:pos="0"/>
                              </w:tabs>
                              <w:jc w:val="center"/>
                              <w:rPr>
                                <w:b w:val="0"/>
                                <w:bCs/>
                              </w:rPr>
                            </w:pPr>
                          </w:p>
                          <w:p w14:paraId="280D51BF" w14:textId="419033F8" w:rsidR="00191671" w:rsidRPr="000761C9" w:rsidRDefault="00191671" w:rsidP="00191671">
                            <w:pPr>
                              <w:pStyle w:val="Heading2"/>
                              <w:tabs>
                                <w:tab w:val="left" w:pos="0"/>
                              </w:tabs>
                              <w:spacing w:line="276" w:lineRule="auto"/>
                              <w:jc w:val="center"/>
                              <w:rPr>
                                <w:b w:val="0"/>
                                <w:bCs/>
                                <w:sz w:val="24"/>
                                <w:szCs w:val="24"/>
                              </w:rPr>
                            </w:pPr>
                          </w:p>
                          <w:p w14:paraId="2205CD5A" w14:textId="77777777" w:rsidR="00191671" w:rsidRDefault="00191671" w:rsidP="00191671"/>
                          <w:p w14:paraId="53A3BBAD" w14:textId="77777777" w:rsidR="00191671" w:rsidRPr="00816B6A" w:rsidRDefault="00191671" w:rsidP="00191671">
                            <w:pPr>
                              <w:pStyle w:val="Heading2"/>
                              <w:tabs>
                                <w:tab w:val="left" w:pos="0"/>
                              </w:tabs>
                              <w:jc w:val="center"/>
                              <w:rPr>
                                <w:b w:val="0"/>
                                <w:bCs/>
                              </w:rPr>
                            </w:pPr>
                          </w:p>
                          <w:p w14:paraId="4B63CEB6" w14:textId="072735A0" w:rsidR="00191671" w:rsidRPr="000761C9" w:rsidRDefault="00191671" w:rsidP="00191671">
                            <w:pPr>
                              <w:pStyle w:val="Heading2"/>
                              <w:tabs>
                                <w:tab w:val="left" w:pos="0"/>
                              </w:tabs>
                              <w:spacing w:line="276" w:lineRule="auto"/>
                              <w:jc w:val="center"/>
                              <w:rPr>
                                <w:b w:val="0"/>
                                <w:bCs/>
                                <w:sz w:val="24"/>
                                <w:szCs w:val="24"/>
                              </w:rPr>
                            </w:pPr>
                          </w:p>
                          <w:p w14:paraId="4EFE076A" w14:textId="77777777" w:rsidR="00191671" w:rsidRDefault="00191671" w:rsidP="00191671"/>
                          <w:p w14:paraId="026F4B8C" w14:textId="77777777" w:rsidR="00191671" w:rsidRPr="00816B6A" w:rsidRDefault="00191671" w:rsidP="00191671">
                            <w:pPr>
                              <w:pStyle w:val="Heading2"/>
                              <w:tabs>
                                <w:tab w:val="left" w:pos="0"/>
                              </w:tabs>
                              <w:jc w:val="center"/>
                              <w:rPr>
                                <w:b w:val="0"/>
                                <w:bCs/>
                              </w:rPr>
                            </w:pPr>
                          </w:p>
                          <w:p w14:paraId="02B1EBC4" w14:textId="4FE727B4" w:rsidR="00191671" w:rsidRPr="000761C9" w:rsidRDefault="00191671" w:rsidP="00191671">
                            <w:pPr>
                              <w:pStyle w:val="Heading2"/>
                              <w:tabs>
                                <w:tab w:val="left" w:pos="0"/>
                              </w:tabs>
                              <w:spacing w:line="276" w:lineRule="auto"/>
                              <w:jc w:val="center"/>
                              <w:rPr>
                                <w:b w:val="0"/>
                                <w:bCs/>
                                <w:sz w:val="24"/>
                                <w:szCs w:val="24"/>
                              </w:rPr>
                            </w:pPr>
                          </w:p>
                          <w:p w14:paraId="7EAE70A1" w14:textId="77777777" w:rsidR="00191671" w:rsidRDefault="00191671" w:rsidP="00191671"/>
                          <w:p w14:paraId="0523CAB2" w14:textId="77777777" w:rsidR="00191671" w:rsidRPr="00816B6A" w:rsidRDefault="00191671" w:rsidP="00191671">
                            <w:pPr>
                              <w:pStyle w:val="Heading2"/>
                              <w:tabs>
                                <w:tab w:val="left" w:pos="0"/>
                              </w:tabs>
                              <w:jc w:val="center"/>
                              <w:rPr>
                                <w:b w:val="0"/>
                                <w:bCs/>
                              </w:rPr>
                            </w:pPr>
                          </w:p>
                          <w:p w14:paraId="4923C463" w14:textId="41593E67" w:rsidR="00191671" w:rsidRPr="000761C9" w:rsidRDefault="00191671" w:rsidP="00191671">
                            <w:pPr>
                              <w:pStyle w:val="Heading2"/>
                              <w:tabs>
                                <w:tab w:val="left" w:pos="0"/>
                              </w:tabs>
                              <w:spacing w:line="276" w:lineRule="auto"/>
                              <w:jc w:val="center"/>
                              <w:rPr>
                                <w:b w:val="0"/>
                                <w:bCs/>
                                <w:sz w:val="24"/>
                                <w:szCs w:val="24"/>
                              </w:rPr>
                            </w:pPr>
                          </w:p>
                          <w:p w14:paraId="7C31ECDE" w14:textId="77777777" w:rsidR="00191671" w:rsidRDefault="00191671" w:rsidP="00191671"/>
                          <w:p w14:paraId="2258F7DD" w14:textId="77777777" w:rsidR="00191671" w:rsidRPr="00816B6A" w:rsidRDefault="00191671" w:rsidP="00191671">
                            <w:pPr>
                              <w:pStyle w:val="Heading2"/>
                              <w:tabs>
                                <w:tab w:val="left" w:pos="0"/>
                              </w:tabs>
                              <w:jc w:val="center"/>
                              <w:rPr>
                                <w:b w:val="0"/>
                                <w:bCs/>
                              </w:rPr>
                            </w:pPr>
                          </w:p>
                          <w:p w14:paraId="4A298C76" w14:textId="67A4AF5F" w:rsidR="00191671" w:rsidRPr="000761C9" w:rsidRDefault="00191671" w:rsidP="00191671">
                            <w:pPr>
                              <w:pStyle w:val="Heading2"/>
                              <w:tabs>
                                <w:tab w:val="left" w:pos="0"/>
                              </w:tabs>
                              <w:spacing w:line="276" w:lineRule="auto"/>
                              <w:jc w:val="center"/>
                              <w:rPr>
                                <w:b w:val="0"/>
                                <w:bCs/>
                                <w:sz w:val="24"/>
                                <w:szCs w:val="24"/>
                              </w:rPr>
                            </w:pPr>
                          </w:p>
                          <w:p w14:paraId="36FE6708" w14:textId="77777777" w:rsidR="00191671" w:rsidRDefault="00191671" w:rsidP="00191671"/>
                          <w:p w14:paraId="58C3616A" w14:textId="77777777" w:rsidR="00191671" w:rsidRPr="00816B6A" w:rsidRDefault="00191671" w:rsidP="00191671">
                            <w:pPr>
                              <w:pStyle w:val="Heading2"/>
                              <w:tabs>
                                <w:tab w:val="left" w:pos="0"/>
                              </w:tabs>
                              <w:jc w:val="center"/>
                              <w:rPr>
                                <w:b w:val="0"/>
                                <w:bCs/>
                              </w:rPr>
                            </w:pPr>
                          </w:p>
                          <w:p w14:paraId="5A7D1299" w14:textId="2A53CD76" w:rsidR="00191671" w:rsidRPr="000761C9" w:rsidRDefault="00191671" w:rsidP="00191671">
                            <w:pPr>
                              <w:pStyle w:val="Heading2"/>
                              <w:tabs>
                                <w:tab w:val="left" w:pos="0"/>
                              </w:tabs>
                              <w:spacing w:line="276" w:lineRule="auto"/>
                              <w:jc w:val="center"/>
                              <w:rPr>
                                <w:b w:val="0"/>
                                <w:bCs/>
                                <w:sz w:val="24"/>
                                <w:szCs w:val="24"/>
                              </w:rPr>
                            </w:pPr>
                          </w:p>
                          <w:p w14:paraId="0B3F516D" w14:textId="77777777" w:rsidR="00191671" w:rsidRDefault="00191671" w:rsidP="00191671"/>
                          <w:p w14:paraId="17236DE9" w14:textId="77777777" w:rsidR="00191671" w:rsidRPr="00816B6A" w:rsidRDefault="00191671" w:rsidP="00191671">
                            <w:pPr>
                              <w:pStyle w:val="Heading2"/>
                              <w:tabs>
                                <w:tab w:val="left" w:pos="0"/>
                              </w:tabs>
                              <w:jc w:val="center"/>
                              <w:rPr>
                                <w:b w:val="0"/>
                                <w:bCs/>
                              </w:rPr>
                            </w:pPr>
                          </w:p>
                          <w:p w14:paraId="453C36AC" w14:textId="149BF1CF" w:rsidR="00191671" w:rsidRPr="000761C9" w:rsidRDefault="00191671" w:rsidP="00191671">
                            <w:pPr>
                              <w:pStyle w:val="Heading2"/>
                              <w:tabs>
                                <w:tab w:val="left" w:pos="0"/>
                              </w:tabs>
                              <w:spacing w:line="276" w:lineRule="auto"/>
                              <w:jc w:val="center"/>
                              <w:rPr>
                                <w:b w:val="0"/>
                                <w:bCs/>
                                <w:sz w:val="24"/>
                                <w:szCs w:val="24"/>
                              </w:rPr>
                            </w:pPr>
                          </w:p>
                          <w:p w14:paraId="320A32B6" w14:textId="77777777" w:rsidR="00191671" w:rsidRDefault="00191671" w:rsidP="00191671"/>
                          <w:p w14:paraId="4C483BDF" w14:textId="77777777" w:rsidR="00191671" w:rsidRPr="00816B6A" w:rsidRDefault="00191671" w:rsidP="00191671">
                            <w:pPr>
                              <w:pStyle w:val="Heading2"/>
                              <w:tabs>
                                <w:tab w:val="left" w:pos="0"/>
                              </w:tabs>
                              <w:jc w:val="center"/>
                              <w:rPr>
                                <w:b w:val="0"/>
                                <w:bCs/>
                              </w:rPr>
                            </w:pPr>
                          </w:p>
                          <w:p w14:paraId="0A2DA5FE" w14:textId="3EC68A8F" w:rsidR="00191671" w:rsidRPr="000761C9" w:rsidRDefault="00191671" w:rsidP="00191671">
                            <w:pPr>
                              <w:pStyle w:val="Heading2"/>
                              <w:tabs>
                                <w:tab w:val="left" w:pos="0"/>
                              </w:tabs>
                              <w:spacing w:line="276" w:lineRule="auto"/>
                              <w:jc w:val="center"/>
                              <w:rPr>
                                <w:b w:val="0"/>
                                <w:bCs/>
                                <w:sz w:val="24"/>
                                <w:szCs w:val="24"/>
                              </w:rPr>
                            </w:pPr>
                          </w:p>
                          <w:p w14:paraId="1445BBCC" w14:textId="77777777" w:rsidR="00191671" w:rsidRDefault="00191671" w:rsidP="00191671"/>
                          <w:p w14:paraId="52422F44" w14:textId="77777777" w:rsidR="00191671" w:rsidRPr="00816B6A" w:rsidRDefault="00191671" w:rsidP="00191671">
                            <w:pPr>
                              <w:pStyle w:val="Heading2"/>
                              <w:tabs>
                                <w:tab w:val="left" w:pos="0"/>
                              </w:tabs>
                              <w:jc w:val="center"/>
                              <w:rPr>
                                <w:b w:val="0"/>
                                <w:bCs/>
                              </w:rPr>
                            </w:pPr>
                          </w:p>
                          <w:p w14:paraId="501C1958" w14:textId="09E2C1DC" w:rsidR="00191671" w:rsidRPr="000761C9" w:rsidRDefault="00191671" w:rsidP="00191671">
                            <w:pPr>
                              <w:pStyle w:val="Heading2"/>
                              <w:tabs>
                                <w:tab w:val="left" w:pos="0"/>
                              </w:tabs>
                              <w:spacing w:line="276" w:lineRule="auto"/>
                              <w:jc w:val="center"/>
                              <w:rPr>
                                <w:b w:val="0"/>
                                <w:bCs/>
                                <w:sz w:val="24"/>
                                <w:szCs w:val="24"/>
                              </w:rPr>
                            </w:pPr>
                          </w:p>
                          <w:p w14:paraId="61053669" w14:textId="77777777" w:rsidR="00191671" w:rsidRDefault="00191671" w:rsidP="00191671"/>
                          <w:p w14:paraId="20053423" w14:textId="77777777" w:rsidR="00191671" w:rsidRPr="00816B6A" w:rsidRDefault="00191671" w:rsidP="00191671">
                            <w:pPr>
                              <w:pStyle w:val="Heading2"/>
                              <w:tabs>
                                <w:tab w:val="left" w:pos="0"/>
                              </w:tabs>
                              <w:jc w:val="center"/>
                              <w:rPr>
                                <w:b w:val="0"/>
                                <w:bCs/>
                              </w:rPr>
                            </w:pPr>
                          </w:p>
                          <w:p w14:paraId="02ADDBF7" w14:textId="53787AE7" w:rsidR="00191671" w:rsidRPr="000761C9" w:rsidRDefault="00191671" w:rsidP="00191671">
                            <w:pPr>
                              <w:pStyle w:val="Heading2"/>
                              <w:tabs>
                                <w:tab w:val="left" w:pos="0"/>
                              </w:tabs>
                              <w:spacing w:line="276" w:lineRule="auto"/>
                              <w:jc w:val="center"/>
                              <w:rPr>
                                <w:b w:val="0"/>
                                <w:bCs/>
                                <w:sz w:val="24"/>
                                <w:szCs w:val="24"/>
                              </w:rPr>
                            </w:pPr>
                          </w:p>
                          <w:p w14:paraId="62DC3D83" w14:textId="77777777" w:rsidR="00191671" w:rsidRDefault="00191671" w:rsidP="00191671"/>
                          <w:p w14:paraId="3630BFEE" w14:textId="77777777" w:rsidR="00191671" w:rsidRPr="00816B6A" w:rsidRDefault="00191671" w:rsidP="00191671">
                            <w:pPr>
                              <w:pStyle w:val="Heading2"/>
                              <w:tabs>
                                <w:tab w:val="left" w:pos="0"/>
                              </w:tabs>
                              <w:jc w:val="center"/>
                              <w:rPr>
                                <w:b w:val="0"/>
                                <w:bCs/>
                              </w:rPr>
                            </w:pPr>
                          </w:p>
                          <w:p w14:paraId="073FE92D" w14:textId="2B92C54B" w:rsidR="00191671" w:rsidRPr="000761C9" w:rsidRDefault="00191671" w:rsidP="00191671">
                            <w:pPr>
                              <w:pStyle w:val="Heading2"/>
                              <w:tabs>
                                <w:tab w:val="left" w:pos="0"/>
                              </w:tabs>
                              <w:spacing w:line="276" w:lineRule="auto"/>
                              <w:jc w:val="center"/>
                              <w:rPr>
                                <w:b w:val="0"/>
                                <w:bCs/>
                                <w:sz w:val="24"/>
                                <w:szCs w:val="24"/>
                              </w:rPr>
                            </w:pPr>
                          </w:p>
                          <w:p w14:paraId="39E12369" w14:textId="77777777" w:rsidR="00191671" w:rsidRDefault="00191671" w:rsidP="00191671"/>
                          <w:p w14:paraId="0D18589A" w14:textId="77777777" w:rsidR="00191671" w:rsidRPr="00816B6A" w:rsidRDefault="00191671" w:rsidP="00191671">
                            <w:pPr>
                              <w:pStyle w:val="Heading2"/>
                              <w:tabs>
                                <w:tab w:val="left" w:pos="0"/>
                              </w:tabs>
                              <w:jc w:val="center"/>
                              <w:rPr>
                                <w:b w:val="0"/>
                                <w:bCs/>
                              </w:rPr>
                            </w:pPr>
                          </w:p>
                          <w:p w14:paraId="7A0BBD2C" w14:textId="7A59F402" w:rsidR="00191671" w:rsidRPr="000761C9" w:rsidRDefault="00191671" w:rsidP="00191671">
                            <w:pPr>
                              <w:pStyle w:val="Heading2"/>
                              <w:tabs>
                                <w:tab w:val="left" w:pos="0"/>
                              </w:tabs>
                              <w:spacing w:line="276" w:lineRule="auto"/>
                              <w:jc w:val="center"/>
                              <w:rPr>
                                <w:b w:val="0"/>
                                <w:bCs/>
                                <w:sz w:val="24"/>
                                <w:szCs w:val="24"/>
                              </w:rPr>
                            </w:pPr>
                          </w:p>
                          <w:p w14:paraId="2F6527CA" w14:textId="77777777" w:rsidR="00191671" w:rsidRDefault="00191671" w:rsidP="00191671"/>
                          <w:p w14:paraId="56B42BF3" w14:textId="77777777" w:rsidR="00191671" w:rsidRPr="00816B6A" w:rsidRDefault="00191671" w:rsidP="00191671">
                            <w:pPr>
                              <w:pStyle w:val="Heading2"/>
                              <w:tabs>
                                <w:tab w:val="left" w:pos="0"/>
                              </w:tabs>
                              <w:jc w:val="center"/>
                              <w:rPr>
                                <w:b w:val="0"/>
                                <w:bCs/>
                              </w:rPr>
                            </w:pPr>
                          </w:p>
                          <w:p w14:paraId="5906F2A0" w14:textId="23B96470" w:rsidR="00191671" w:rsidRPr="000761C9" w:rsidRDefault="00191671" w:rsidP="00191671">
                            <w:pPr>
                              <w:pStyle w:val="Heading2"/>
                              <w:tabs>
                                <w:tab w:val="left" w:pos="0"/>
                              </w:tabs>
                              <w:spacing w:line="276" w:lineRule="auto"/>
                              <w:jc w:val="center"/>
                              <w:rPr>
                                <w:b w:val="0"/>
                                <w:bCs/>
                                <w:sz w:val="24"/>
                                <w:szCs w:val="24"/>
                              </w:rPr>
                            </w:pPr>
                          </w:p>
                          <w:p w14:paraId="7A96CCCC" w14:textId="77777777" w:rsidR="00191671" w:rsidRDefault="00191671" w:rsidP="00191671"/>
                          <w:p w14:paraId="063BA4CD" w14:textId="77777777" w:rsidR="00191671" w:rsidRPr="00816B6A" w:rsidRDefault="00191671" w:rsidP="00191671">
                            <w:pPr>
                              <w:pStyle w:val="Heading2"/>
                              <w:tabs>
                                <w:tab w:val="left" w:pos="0"/>
                              </w:tabs>
                              <w:jc w:val="center"/>
                              <w:rPr>
                                <w:b w:val="0"/>
                                <w:bCs/>
                              </w:rPr>
                            </w:pPr>
                          </w:p>
                          <w:p w14:paraId="392DF529" w14:textId="2EDC3735" w:rsidR="00191671" w:rsidRPr="000761C9" w:rsidRDefault="00191671" w:rsidP="00191671">
                            <w:pPr>
                              <w:pStyle w:val="Heading2"/>
                              <w:tabs>
                                <w:tab w:val="left" w:pos="0"/>
                              </w:tabs>
                              <w:spacing w:line="276" w:lineRule="auto"/>
                              <w:jc w:val="center"/>
                              <w:rPr>
                                <w:b w:val="0"/>
                                <w:bCs/>
                                <w:sz w:val="24"/>
                                <w:szCs w:val="24"/>
                              </w:rPr>
                            </w:pPr>
                          </w:p>
                          <w:p w14:paraId="3322F193" w14:textId="77777777" w:rsidR="00191671" w:rsidRDefault="00191671" w:rsidP="00191671"/>
                          <w:p w14:paraId="5E9A5969" w14:textId="77777777" w:rsidR="00191671" w:rsidRPr="00816B6A" w:rsidRDefault="00191671" w:rsidP="00191671">
                            <w:pPr>
                              <w:pStyle w:val="Heading2"/>
                              <w:tabs>
                                <w:tab w:val="left" w:pos="0"/>
                              </w:tabs>
                              <w:jc w:val="center"/>
                              <w:rPr>
                                <w:b w:val="0"/>
                                <w:bCs/>
                              </w:rPr>
                            </w:pPr>
                          </w:p>
                          <w:p w14:paraId="6264F625" w14:textId="018FBDA1" w:rsidR="00191671" w:rsidRPr="000761C9" w:rsidRDefault="00191671" w:rsidP="00191671">
                            <w:pPr>
                              <w:pStyle w:val="Heading2"/>
                              <w:tabs>
                                <w:tab w:val="left" w:pos="0"/>
                              </w:tabs>
                              <w:spacing w:line="276" w:lineRule="auto"/>
                              <w:jc w:val="center"/>
                              <w:rPr>
                                <w:b w:val="0"/>
                                <w:bCs/>
                                <w:sz w:val="24"/>
                                <w:szCs w:val="24"/>
                              </w:rPr>
                            </w:pPr>
                          </w:p>
                          <w:p w14:paraId="5643E3F3" w14:textId="77777777" w:rsidR="00191671" w:rsidRDefault="00191671" w:rsidP="00191671"/>
                          <w:p w14:paraId="058CBA72" w14:textId="77777777" w:rsidR="00191671" w:rsidRPr="00816B6A" w:rsidRDefault="00191671" w:rsidP="00191671">
                            <w:pPr>
                              <w:pStyle w:val="Heading2"/>
                              <w:tabs>
                                <w:tab w:val="left" w:pos="0"/>
                              </w:tabs>
                              <w:jc w:val="center"/>
                              <w:rPr>
                                <w:b w:val="0"/>
                                <w:bCs/>
                              </w:rPr>
                            </w:pPr>
                          </w:p>
                          <w:p w14:paraId="02D960BD" w14:textId="3EDB528C" w:rsidR="00191671" w:rsidRPr="000761C9" w:rsidRDefault="00191671" w:rsidP="00191671">
                            <w:pPr>
                              <w:pStyle w:val="Heading2"/>
                              <w:tabs>
                                <w:tab w:val="left" w:pos="0"/>
                              </w:tabs>
                              <w:spacing w:line="276" w:lineRule="auto"/>
                              <w:jc w:val="center"/>
                              <w:rPr>
                                <w:b w:val="0"/>
                                <w:bCs/>
                                <w:sz w:val="24"/>
                                <w:szCs w:val="24"/>
                              </w:rPr>
                            </w:pPr>
                          </w:p>
                          <w:p w14:paraId="6860E469" w14:textId="77777777" w:rsidR="00191671" w:rsidRDefault="00191671" w:rsidP="00191671"/>
                          <w:p w14:paraId="6827815D" w14:textId="77777777" w:rsidR="00191671" w:rsidRPr="00816B6A" w:rsidRDefault="00191671" w:rsidP="00191671">
                            <w:pPr>
                              <w:pStyle w:val="Heading2"/>
                              <w:tabs>
                                <w:tab w:val="left" w:pos="0"/>
                              </w:tabs>
                              <w:jc w:val="center"/>
                              <w:rPr>
                                <w:b w:val="0"/>
                                <w:bCs/>
                              </w:rPr>
                            </w:pPr>
                          </w:p>
                          <w:p w14:paraId="4E9AA8DF" w14:textId="7E09BF90" w:rsidR="00191671" w:rsidRPr="000761C9" w:rsidRDefault="00191671" w:rsidP="00191671">
                            <w:pPr>
                              <w:pStyle w:val="Heading2"/>
                              <w:tabs>
                                <w:tab w:val="left" w:pos="0"/>
                              </w:tabs>
                              <w:spacing w:line="276" w:lineRule="auto"/>
                              <w:jc w:val="center"/>
                              <w:rPr>
                                <w:b w:val="0"/>
                                <w:bCs/>
                                <w:sz w:val="24"/>
                                <w:szCs w:val="24"/>
                              </w:rPr>
                            </w:pPr>
                          </w:p>
                          <w:p w14:paraId="1E4D55EB" w14:textId="77777777" w:rsidR="00191671" w:rsidRDefault="00191671" w:rsidP="00191671"/>
                          <w:p w14:paraId="17E5E939" w14:textId="77777777" w:rsidR="00191671" w:rsidRPr="00816B6A" w:rsidRDefault="00191671" w:rsidP="00191671">
                            <w:pPr>
                              <w:pStyle w:val="Heading2"/>
                              <w:tabs>
                                <w:tab w:val="left" w:pos="0"/>
                              </w:tabs>
                              <w:jc w:val="center"/>
                              <w:rPr>
                                <w:b w:val="0"/>
                                <w:bCs/>
                              </w:rPr>
                            </w:pPr>
                          </w:p>
                          <w:p w14:paraId="6A30E2CE" w14:textId="0D94C4FB" w:rsidR="00191671" w:rsidRPr="000761C9" w:rsidRDefault="00191671" w:rsidP="00191671">
                            <w:pPr>
                              <w:pStyle w:val="Heading2"/>
                              <w:tabs>
                                <w:tab w:val="left" w:pos="0"/>
                              </w:tabs>
                              <w:spacing w:line="276" w:lineRule="auto"/>
                              <w:jc w:val="center"/>
                              <w:rPr>
                                <w:b w:val="0"/>
                                <w:bCs/>
                                <w:sz w:val="24"/>
                                <w:szCs w:val="24"/>
                              </w:rPr>
                            </w:pPr>
                          </w:p>
                          <w:p w14:paraId="7079F464" w14:textId="77777777" w:rsidR="00191671" w:rsidRDefault="00191671" w:rsidP="00191671"/>
                          <w:p w14:paraId="11A18E53" w14:textId="77777777" w:rsidR="00191671" w:rsidRPr="00816B6A" w:rsidRDefault="00191671" w:rsidP="00191671">
                            <w:pPr>
                              <w:pStyle w:val="Heading2"/>
                              <w:tabs>
                                <w:tab w:val="left" w:pos="0"/>
                              </w:tabs>
                              <w:jc w:val="center"/>
                              <w:rPr>
                                <w:b w:val="0"/>
                                <w:bCs/>
                              </w:rPr>
                            </w:pPr>
                          </w:p>
                          <w:p w14:paraId="7DDDD280" w14:textId="29E41478" w:rsidR="00191671" w:rsidRPr="000761C9" w:rsidRDefault="00191671" w:rsidP="00191671">
                            <w:pPr>
                              <w:pStyle w:val="Heading2"/>
                              <w:tabs>
                                <w:tab w:val="left" w:pos="0"/>
                              </w:tabs>
                              <w:spacing w:line="276" w:lineRule="auto"/>
                              <w:jc w:val="center"/>
                              <w:rPr>
                                <w:b w:val="0"/>
                                <w:bCs/>
                                <w:sz w:val="24"/>
                                <w:szCs w:val="24"/>
                              </w:rPr>
                            </w:pPr>
                          </w:p>
                          <w:p w14:paraId="41E17C39" w14:textId="77777777" w:rsidR="00191671" w:rsidRDefault="00191671" w:rsidP="00191671"/>
                          <w:p w14:paraId="02677D23" w14:textId="77777777" w:rsidR="00191671" w:rsidRPr="00816B6A" w:rsidRDefault="00191671" w:rsidP="00191671">
                            <w:pPr>
                              <w:pStyle w:val="Heading2"/>
                              <w:tabs>
                                <w:tab w:val="left" w:pos="0"/>
                              </w:tabs>
                              <w:jc w:val="center"/>
                              <w:rPr>
                                <w:b w:val="0"/>
                                <w:bCs/>
                              </w:rPr>
                            </w:pPr>
                          </w:p>
                          <w:p w14:paraId="573866CE" w14:textId="50F1AF81" w:rsidR="00191671" w:rsidRPr="000761C9" w:rsidRDefault="00191671" w:rsidP="00191671">
                            <w:pPr>
                              <w:pStyle w:val="Heading2"/>
                              <w:tabs>
                                <w:tab w:val="left" w:pos="0"/>
                              </w:tabs>
                              <w:spacing w:line="276" w:lineRule="auto"/>
                              <w:jc w:val="center"/>
                              <w:rPr>
                                <w:b w:val="0"/>
                                <w:bCs/>
                                <w:sz w:val="24"/>
                                <w:szCs w:val="24"/>
                              </w:rPr>
                            </w:pPr>
                          </w:p>
                          <w:p w14:paraId="29CCC46E" w14:textId="77777777" w:rsidR="00191671" w:rsidRDefault="00191671" w:rsidP="00191671"/>
                          <w:p w14:paraId="2F988767" w14:textId="77777777" w:rsidR="00191671" w:rsidRPr="00816B6A" w:rsidRDefault="00191671" w:rsidP="00191671">
                            <w:pPr>
                              <w:pStyle w:val="Heading2"/>
                              <w:tabs>
                                <w:tab w:val="left" w:pos="0"/>
                              </w:tabs>
                              <w:jc w:val="center"/>
                              <w:rPr>
                                <w:b w:val="0"/>
                                <w:bCs/>
                              </w:rPr>
                            </w:pPr>
                          </w:p>
                          <w:p w14:paraId="098F5349" w14:textId="785458D0" w:rsidR="00191671" w:rsidRPr="000761C9" w:rsidRDefault="00191671" w:rsidP="00191671">
                            <w:pPr>
                              <w:pStyle w:val="Heading2"/>
                              <w:tabs>
                                <w:tab w:val="left" w:pos="0"/>
                              </w:tabs>
                              <w:spacing w:line="276" w:lineRule="auto"/>
                              <w:jc w:val="center"/>
                              <w:rPr>
                                <w:b w:val="0"/>
                                <w:bCs/>
                                <w:sz w:val="24"/>
                                <w:szCs w:val="24"/>
                              </w:rPr>
                            </w:pPr>
                          </w:p>
                          <w:p w14:paraId="5A7ADB54" w14:textId="77777777" w:rsidR="00191671" w:rsidRDefault="00191671" w:rsidP="00191671"/>
                          <w:p w14:paraId="363D0E1E" w14:textId="77777777" w:rsidR="00191671" w:rsidRPr="00816B6A" w:rsidRDefault="00191671" w:rsidP="00191671">
                            <w:pPr>
                              <w:pStyle w:val="Heading2"/>
                              <w:tabs>
                                <w:tab w:val="left" w:pos="0"/>
                              </w:tabs>
                              <w:jc w:val="center"/>
                              <w:rPr>
                                <w:b w:val="0"/>
                                <w:bCs/>
                              </w:rPr>
                            </w:pPr>
                          </w:p>
                          <w:p w14:paraId="5F535E40" w14:textId="6CB9E067" w:rsidR="00191671" w:rsidRPr="000761C9" w:rsidRDefault="00191671" w:rsidP="00191671">
                            <w:pPr>
                              <w:pStyle w:val="Heading2"/>
                              <w:tabs>
                                <w:tab w:val="left" w:pos="0"/>
                              </w:tabs>
                              <w:spacing w:line="276" w:lineRule="auto"/>
                              <w:jc w:val="center"/>
                              <w:rPr>
                                <w:b w:val="0"/>
                                <w:bCs/>
                                <w:sz w:val="24"/>
                                <w:szCs w:val="24"/>
                              </w:rPr>
                            </w:pPr>
                          </w:p>
                          <w:p w14:paraId="1C53B6C9" w14:textId="77777777" w:rsidR="00191671" w:rsidRDefault="00191671" w:rsidP="00191671"/>
                          <w:p w14:paraId="52980852" w14:textId="77777777" w:rsidR="00191671" w:rsidRPr="00816B6A" w:rsidRDefault="00191671" w:rsidP="00191671">
                            <w:pPr>
                              <w:pStyle w:val="Heading2"/>
                              <w:tabs>
                                <w:tab w:val="left" w:pos="0"/>
                              </w:tabs>
                              <w:jc w:val="center"/>
                              <w:rPr>
                                <w:b w:val="0"/>
                                <w:bCs/>
                              </w:rPr>
                            </w:pPr>
                          </w:p>
                          <w:p w14:paraId="2D8420AF" w14:textId="78B82F4F" w:rsidR="00191671" w:rsidRPr="000761C9" w:rsidRDefault="00191671" w:rsidP="00191671">
                            <w:pPr>
                              <w:pStyle w:val="Heading2"/>
                              <w:tabs>
                                <w:tab w:val="left" w:pos="0"/>
                              </w:tabs>
                              <w:spacing w:line="276" w:lineRule="auto"/>
                              <w:jc w:val="center"/>
                              <w:rPr>
                                <w:b w:val="0"/>
                                <w:bCs/>
                                <w:sz w:val="24"/>
                                <w:szCs w:val="24"/>
                              </w:rPr>
                            </w:pPr>
                          </w:p>
                          <w:p w14:paraId="40E6ACD2" w14:textId="77777777" w:rsidR="00191671" w:rsidRDefault="00191671" w:rsidP="00191671"/>
                          <w:p w14:paraId="6C80C68F" w14:textId="77777777" w:rsidR="00191671" w:rsidRPr="00816B6A" w:rsidRDefault="00191671" w:rsidP="00191671">
                            <w:pPr>
                              <w:pStyle w:val="Heading2"/>
                              <w:tabs>
                                <w:tab w:val="left" w:pos="0"/>
                              </w:tabs>
                              <w:jc w:val="center"/>
                              <w:rPr>
                                <w:b w:val="0"/>
                                <w:bCs/>
                              </w:rPr>
                            </w:pPr>
                          </w:p>
                          <w:p w14:paraId="234E46B9" w14:textId="0F40B298" w:rsidR="00191671" w:rsidRPr="000761C9" w:rsidRDefault="00191671" w:rsidP="00191671">
                            <w:pPr>
                              <w:pStyle w:val="Heading2"/>
                              <w:tabs>
                                <w:tab w:val="left" w:pos="0"/>
                              </w:tabs>
                              <w:spacing w:line="276" w:lineRule="auto"/>
                              <w:jc w:val="center"/>
                              <w:rPr>
                                <w:b w:val="0"/>
                                <w:bCs/>
                                <w:sz w:val="24"/>
                                <w:szCs w:val="24"/>
                              </w:rPr>
                            </w:pPr>
                          </w:p>
                          <w:p w14:paraId="0CFBFAE8" w14:textId="77777777" w:rsidR="00191671" w:rsidRDefault="00191671" w:rsidP="00191671"/>
                          <w:p w14:paraId="39D545A3" w14:textId="77777777" w:rsidR="00191671" w:rsidRPr="00816B6A" w:rsidRDefault="00191671" w:rsidP="00191671">
                            <w:pPr>
                              <w:pStyle w:val="Heading2"/>
                              <w:tabs>
                                <w:tab w:val="left" w:pos="0"/>
                              </w:tabs>
                              <w:jc w:val="center"/>
                              <w:rPr>
                                <w:b w:val="0"/>
                                <w:bCs/>
                              </w:rPr>
                            </w:pPr>
                          </w:p>
                          <w:p w14:paraId="45DD5043" w14:textId="4411D33E" w:rsidR="00191671" w:rsidRPr="000761C9" w:rsidRDefault="00191671" w:rsidP="00191671">
                            <w:pPr>
                              <w:pStyle w:val="Heading2"/>
                              <w:tabs>
                                <w:tab w:val="left" w:pos="0"/>
                              </w:tabs>
                              <w:spacing w:line="276" w:lineRule="auto"/>
                              <w:jc w:val="center"/>
                              <w:rPr>
                                <w:b w:val="0"/>
                                <w:bCs/>
                                <w:sz w:val="24"/>
                                <w:szCs w:val="24"/>
                              </w:rPr>
                            </w:pPr>
                          </w:p>
                          <w:p w14:paraId="565CF035" w14:textId="77777777" w:rsidR="00191671" w:rsidRDefault="00191671" w:rsidP="00191671"/>
                          <w:p w14:paraId="4678013D" w14:textId="77777777" w:rsidR="00191671" w:rsidRPr="00816B6A" w:rsidRDefault="00191671" w:rsidP="00191671">
                            <w:pPr>
                              <w:pStyle w:val="Heading2"/>
                              <w:tabs>
                                <w:tab w:val="left" w:pos="0"/>
                              </w:tabs>
                              <w:jc w:val="center"/>
                              <w:rPr>
                                <w:b w:val="0"/>
                                <w:bCs/>
                              </w:rPr>
                            </w:pPr>
                          </w:p>
                          <w:p w14:paraId="04D44ECA" w14:textId="68FBF0F3" w:rsidR="00191671" w:rsidRPr="000761C9" w:rsidRDefault="00191671" w:rsidP="00191671">
                            <w:pPr>
                              <w:pStyle w:val="Heading2"/>
                              <w:tabs>
                                <w:tab w:val="left" w:pos="0"/>
                              </w:tabs>
                              <w:spacing w:line="276" w:lineRule="auto"/>
                              <w:jc w:val="center"/>
                              <w:rPr>
                                <w:b w:val="0"/>
                                <w:bCs/>
                                <w:sz w:val="24"/>
                                <w:szCs w:val="24"/>
                              </w:rPr>
                            </w:pPr>
                          </w:p>
                          <w:p w14:paraId="5FDF55C0" w14:textId="77777777" w:rsidR="00191671" w:rsidRDefault="00191671" w:rsidP="00191671"/>
                          <w:p w14:paraId="15E993B3" w14:textId="77777777" w:rsidR="00191671" w:rsidRPr="00816B6A" w:rsidRDefault="00191671" w:rsidP="00191671">
                            <w:pPr>
                              <w:pStyle w:val="Heading2"/>
                              <w:tabs>
                                <w:tab w:val="left" w:pos="0"/>
                              </w:tabs>
                              <w:jc w:val="center"/>
                              <w:rPr>
                                <w:b w:val="0"/>
                                <w:bCs/>
                              </w:rPr>
                            </w:pPr>
                          </w:p>
                          <w:p w14:paraId="3CD3F18D" w14:textId="36865B2C" w:rsidR="00191671" w:rsidRPr="000761C9" w:rsidRDefault="00191671" w:rsidP="00191671">
                            <w:pPr>
                              <w:pStyle w:val="Heading2"/>
                              <w:tabs>
                                <w:tab w:val="left" w:pos="0"/>
                              </w:tabs>
                              <w:spacing w:line="276" w:lineRule="auto"/>
                              <w:jc w:val="center"/>
                              <w:rPr>
                                <w:b w:val="0"/>
                                <w:bCs/>
                                <w:sz w:val="24"/>
                                <w:szCs w:val="24"/>
                              </w:rPr>
                            </w:pPr>
                          </w:p>
                          <w:p w14:paraId="29E6788E" w14:textId="77777777" w:rsidR="00191671" w:rsidRDefault="00191671" w:rsidP="00191671"/>
                          <w:p w14:paraId="09AB9A42" w14:textId="77777777" w:rsidR="00191671" w:rsidRPr="00816B6A" w:rsidRDefault="00191671" w:rsidP="00191671">
                            <w:pPr>
                              <w:pStyle w:val="Heading2"/>
                              <w:tabs>
                                <w:tab w:val="left" w:pos="0"/>
                              </w:tabs>
                              <w:jc w:val="center"/>
                              <w:rPr>
                                <w:b w:val="0"/>
                                <w:bCs/>
                              </w:rPr>
                            </w:pPr>
                          </w:p>
                          <w:p w14:paraId="17499212" w14:textId="57ED2990" w:rsidR="00191671" w:rsidRPr="000761C9" w:rsidRDefault="00191671" w:rsidP="00191671">
                            <w:pPr>
                              <w:pStyle w:val="Heading2"/>
                              <w:tabs>
                                <w:tab w:val="left" w:pos="0"/>
                              </w:tabs>
                              <w:spacing w:line="276" w:lineRule="auto"/>
                              <w:jc w:val="center"/>
                              <w:rPr>
                                <w:b w:val="0"/>
                                <w:bCs/>
                                <w:sz w:val="24"/>
                                <w:szCs w:val="24"/>
                              </w:rPr>
                            </w:pPr>
                          </w:p>
                          <w:p w14:paraId="7C7589F0" w14:textId="77777777" w:rsidR="00191671" w:rsidRDefault="00191671" w:rsidP="00191671"/>
                          <w:p w14:paraId="4439AE61" w14:textId="77777777" w:rsidR="00191671" w:rsidRPr="00816B6A" w:rsidRDefault="00191671" w:rsidP="00191671">
                            <w:pPr>
                              <w:pStyle w:val="Heading2"/>
                              <w:tabs>
                                <w:tab w:val="left" w:pos="0"/>
                              </w:tabs>
                              <w:jc w:val="center"/>
                              <w:rPr>
                                <w:b w:val="0"/>
                                <w:bCs/>
                              </w:rPr>
                            </w:pPr>
                          </w:p>
                          <w:p w14:paraId="73E3922E" w14:textId="5ED34CF2" w:rsidR="00191671" w:rsidRPr="000761C9" w:rsidRDefault="00191671" w:rsidP="00191671">
                            <w:pPr>
                              <w:pStyle w:val="Heading2"/>
                              <w:tabs>
                                <w:tab w:val="left" w:pos="0"/>
                              </w:tabs>
                              <w:spacing w:line="276" w:lineRule="auto"/>
                              <w:jc w:val="center"/>
                              <w:rPr>
                                <w:b w:val="0"/>
                                <w:bCs/>
                                <w:sz w:val="24"/>
                                <w:szCs w:val="24"/>
                              </w:rPr>
                            </w:pPr>
                          </w:p>
                          <w:p w14:paraId="7C6BF1D5" w14:textId="77777777" w:rsidR="00191671" w:rsidRDefault="00191671" w:rsidP="00191671"/>
                          <w:p w14:paraId="542973C9" w14:textId="77777777" w:rsidR="00191671" w:rsidRPr="00816B6A" w:rsidRDefault="00191671" w:rsidP="00191671">
                            <w:pPr>
                              <w:pStyle w:val="Heading2"/>
                              <w:tabs>
                                <w:tab w:val="left" w:pos="0"/>
                              </w:tabs>
                              <w:jc w:val="center"/>
                              <w:rPr>
                                <w:b w:val="0"/>
                                <w:bCs/>
                              </w:rPr>
                            </w:pPr>
                          </w:p>
                          <w:p w14:paraId="554BC627" w14:textId="73699E94" w:rsidR="00191671" w:rsidRPr="000761C9" w:rsidRDefault="00191671" w:rsidP="00191671">
                            <w:pPr>
                              <w:pStyle w:val="Heading2"/>
                              <w:tabs>
                                <w:tab w:val="left" w:pos="0"/>
                              </w:tabs>
                              <w:spacing w:line="276" w:lineRule="auto"/>
                              <w:jc w:val="center"/>
                              <w:rPr>
                                <w:b w:val="0"/>
                                <w:bCs/>
                                <w:sz w:val="24"/>
                                <w:szCs w:val="24"/>
                              </w:rPr>
                            </w:pPr>
                          </w:p>
                          <w:p w14:paraId="56FDA1BB" w14:textId="77777777" w:rsidR="00191671" w:rsidRDefault="00191671" w:rsidP="00191671"/>
                          <w:p w14:paraId="5B325B6C" w14:textId="77777777" w:rsidR="00191671" w:rsidRPr="00816B6A" w:rsidRDefault="00191671" w:rsidP="00191671">
                            <w:pPr>
                              <w:pStyle w:val="Heading2"/>
                              <w:tabs>
                                <w:tab w:val="left" w:pos="0"/>
                              </w:tabs>
                              <w:jc w:val="center"/>
                              <w:rPr>
                                <w:b w:val="0"/>
                                <w:bCs/>
                              </w:rPr>
                            </w:pPr>
                          </w:p>
                          <w:p w14:paraId="35EA2BEE" w14:textId="4345B40E" w:rsidR="00191671" w:rsidRPr="000761C9" w:rsidRDefault="00191671" w:rsidP="00191671">
                            <w:pPr>
                              <w:pStyle w:val="Heading2"/>
                              <w:tabs>
                                <w:tab w:val="left" w:pos="0"/>
                              </w:tabs>
                              <w:spacing w:line="276" w:lineRule="auto"/>
                              <w:jc w:val="center"/>
                              <w:rPr>
                                <w:b w:val="0"/>
                                <w:bCs/>
                                <w:sz w:val="24"/>
                                <w:szCs w:val="24"/>
                              </w:rPr>
                            </w:pPr>
                          </w:p>
                          <w:p w14:paraId="73A4204D" w14:textId="77777777" w:rsidR="00191671" w:rsidRDefault="00191671" w:rsidP="00191671"/>
                          <w:p w14:paraId="7A7817D0" w14:textId="77777777" w:rsidR="00191671" w:rsidRPr="00816B6A" w:rsidRDefault="00191671" w:rsidP="00191671">
                            <w:pPr>
                              <w:pStyle w:val="Heading2"/>
                              <w:tabs>
                                <w:tab w:val="left" w:pos="0"/>
                              </w:tabs>
                              <w:jc w:val="center"/>
                              <w:rPr>
                                <w:b w:val="0"/>
                                <w:bCs/>
                              </w:rPr>
                            </w:pPr>
                          </w:p>
                          <w:p w14:paraId="6C3691DA" w14:textId="7812B2F2" w:rsidR="00191671" w:rsidRPr="000761C9" w:rsidRDefault="00191671" w:rsidP="00191671">
                            <w:pPr>
                              <w:pStyle w:val="Heading2"/>
                              <w:tabs>
                                <w:tab w:val="left" w:pos="0"/>
                              </w:tabs>
                              <w:spacing w:line="276" w:lineRule="auto"/>
                              <w:jc w:val="center"/>
                              <w:rPr>
                                <w:b w:val="0"/>
                                <w:bCs/>
                                <w:sz w:val="24"/>
                                <w:szCs w:val="24"/>
                              </w:rPr>
                            </w:pPr>
                          </w:p>
                          <w:p w14:paraId="04864BD0" w14:textId="77777777" w:rsidR="00191671" w:rsidRDefault="00191671" w:rsidP="00191671"/>
                          <w:p w14:paraId="2F172888" w14:textId="77777777" w:rsidR="00191671" w:rsidRPr="00816B6A" w:rsidRDefault="00191671" w:rsidP="00191671">
                            <w:pPr>
                              <w:pStyle w:val="Heading2"/>
                              <w:tabs>
                                <w:tab w:val="left" w:pos="0"/>
                              </w:tabs>
                              <w:jc w:val="center"/>
                              <w:rPr>
                                <w:b w:val="0"/>
                                <w:bCs/>
                              </w:rPr>
                            </w:pPr>
                          </w:p>
                          <w:p w14:paraId="267AA533" w14:textId="4DA7DDDB" w:rsidR="00191671" w:rsidRPr="000761C9" w:rsidRDefault="00191671" w:rsidP="00191671">
                            <w:pPr>
                              <w:pStyle w:val="Heading2"/>
                              <w:tabs>
                                <w:tab w:val="left" w:pos="0"/>
                              </w:tabs>
                              <w:spacing w:line="276" w:lineRule="auto"/>
                              <w:jc w:val="center"/>
                              <w:rPr>
                                <w:b w:val="0"/>
                                <w:bCs/>
                                <w:sz w:val="24"/>
                                <w:szCs w:val="24"/>
                              </w:rPr>
                            </w:pPr>
                          </w:p>
                          <w:p w14:paraId="4A206D6B" w14:textId="77777777" w:rsidR="00191671" w:rsidRDefault="00191671" w:rsidP="00191671"/>
                          <w:p w14:paraId="59127E2E" w14:textId="77777777" w:rsidR="00191671" w:rsidRPr="00816B6A" w:rsidRDefault="00191671" w:rsidP="00191671">
                            <w:pPr>
                              <w:pStyle w:val="Heading2"/>
                              <w:tabs>
                                <w:tab w:val="left" w:pos="0"/>
                              </w:tabs>
                              <w:jc w:val="center"/>
                              <w:rPr>
                                <w:b w:val="0"/>
                                <w:bCs/>
                              </w:rPr>
                            </w:pPr>
                          </w:p>
                          <w:p w14:paraId="357FA286" w14:textId="442FA3C9" w:rsidR="00191671" w:rsidRPr="000761C9" w:rsidRDefault="00191671" w:rsidP="00191671">
                            <w:pPr>
                              <w:pStyle w:val="Heading2"/>
                              <w:tabs>
                                <w:tab w:val="left" w:pos="0"/>
                              </w:tabs>
                              <w:spacing w:line="276" w:lineRule="auto"/>
                              <w:jc w:val="center"/>
                              <w:rPr>
                                <w:b w:val="0"/>
                                <w:bCs/>
                                <w:sz w:val="24"/>
                                <w:szCs w:val="24"/>
                              </w:rPr>
                            </w:pPr>
                          </w:p>
                          <w:p w14:paraId="7C8AB329" w14:textId="77777777" w:rsidR="00191671" w:rsidRDefault="00191671" w:rsidP="00191671"/>
                          <w:p w14:paraId="70082CD8" w14:textId="77777777" w:rsidR="00191671" w:rsidRPr="00816B6A" w:rsidRDefault="00191671" w:rsidP="00191671">
                            <w:pPr>
                              <w:pStyle w:val="Heading2"/>
                              <w:tabs>
                                <w:tab w:val="left" w:pos="0"/>
                              </w:tabs>
                              <w:jc w:val="center"/>
                              <w:rPr>
                                <w:b w:val="0"/>
                                <w:bCs/>
                              </w:rPr>
                            </w:pPr>
                          </w:p>
                          <w:p w14:paraId="04AD4B8A" w14:textId="69A047F2" w:rsidR="00191671" w:rsidRPr="000761C9" w:rsidRDefault="00191671" w:rsidP="00191671">
                            <w:pPr>
                              <w:pStyle w:val="Heading2"/>
                              <w:tabs>
                                <w:tab w:val="left" w:pos="0"/>
                              </w:tabs>
                              <w:spacing w:line="276" w:lineRule="auto"/>
                              <w:jc w:val="center"/>
                              <w:rPr>
                                <w:b w:val="0"/>
                                <w:bCs/>
                                <w:sz w:val="24"/>
                                <w:szCs w:val="24"/>
                              </w:rPr>
                            </w:pPr>
                          </w:p>
                          <w:p w14:paraId="0737A45C" w14:textId="77777777" w:rsidR="00191671" w:rsidRDefault="00191671" w:rsidP="00191671"/>
                          <w:p w14:paraId="7CA90BE0" w14:textId="77777777" w:rsidR="00191671" w:rsidRPr="00816B6A" w:rsidRDefault="00191671" w:rsidP="00191671">
                            <w:pPr>
                              <w:pStyle w:val="Heading2"/>
                              <w:tabs>
                                <w:tab w:val="left" w:pos="0"/>
                              </w:tabs>
                              <w:jc w:val="center"/>
                              <w:rPr>
                                <w:b w:val="0"/>
                                <w:bCs/>
                              </w:rPr>
                            </w:pPr>
                          </w:p>
                          <w:p w14:paraId="7C3981E3" w14:textId="1721295D" w:rsidR="00191671" w:rsidRPr="000761C9" w:rsidRDefault="00191671" w:rsidP="00191671">
                            <w:pPr>
                              <w:pStyle w:val="Heading2"/>
                              <w:tabs>
                                <w:tab w:val="left" w:pos="0"/>
                              </w:tabs>
                              <w:spacing w:line="276" w:lineRule="auto"/>
                              <w:jc w:val="center"/>
                              <w:rPr>
                                <w:b w:val="0"/>
                                <w:bCs/>
                                <w:sz w:val="24"/>
                                <w:szCs w:val="24"/>
                              </w:rPr>
                            </w:pPr>
                          </w:p>
                          <w:p w14:paraId="4538E8DC" w14:textId="77777777" w:rsidR="00191671" w:rsidRDefault="00191671" w:rsidP="00191671"/>
                          <w:p w14:paraId="334A2274" w14:textId="77777777" w:rsidR="00191671" w:rsidRPr="00816B6A" w:rsidRDefault="00191671" w:rsidP="00191671">
                            <w:pPr>
                              <w:pStyle w:val="Heading2"/>
                              <w:tabs>
                                <w:tab w:val="left" w:pos="0"/>
                              </w:tabs>
                              <w:jc w:val="center"/>
                              <w:rPr>
                                <w:b w:val="0"/>
                                <w:bCs/>
                              </w:rPr>
                            </w:pPr>
                          </w:p>
                          <w:p w14:paraId="3E189083" w14:textId="3ADE043F" w:rsidR="00191671" w:rsidRPr="000761C9" w:rsidRDefault="00191671" w:rsidP="00191671">
                            <w:pPr>
                              <w:pStyle w:val="Heading2"/>
                              <w:tabs>
                                <w:tab w:val="left" w:pos="0"/>
                              </w:tabs>
                              <w:spacing w:line="276" w:lineRule="auto"/>
                              <w:jc w:val="center"/>
                              <w:rPr>
                                <w:b w:val="0"/>
                                <w:bCs/>
                                <w:sz w:val="24"/>
                                <w:szCs w:val="24"/>
                              </w:rPr>
                            </w:pPr>
                          </w:p>
                          <w:p w14:paraId="4F6CB94C" w14:textId="77777777" w:rsidR="00191671" w:rsidRDefault="00191671" w:rsidP="00191671"/>
                          <w:p w14:paraId="190D6BEF" w14:textId="77777777" w:rsidR="00191671" w:rsidRPr="00816B6A" w:rsidRDefault="00191671" w:rsidP="00191671">
                            <w:pPr>
                              <w:pStyle w:val="Heading2"/>
                              <w:tabs>
                                <w:tab w:val="left" w:pos="0"/>
                              </w:tabs>
                              <w:jc w:val="center"/>
                              <w:rPr>
                                <w:b w:val="0"/>
                                <w:bCs/>
                              </w:rPr>
                            </w:pPr>
                          </w:p>
                          <w:p w14:paraId="32F262B4" w14:textId="515512FC" w:rsidR="00191671" w:rsidRPr="000761C9" w:rsidRDefault="00191671" w:rsidP="00191671">
                            <w:pPr>
                              <w:pStyle w:val="Heading2"/>
                              <w:tabs>
                                <w:tab w:val="left" w:pos="0"/>
                              </w:tabs>
                              <w:spacing w:line="276" w:lineRule="auto"/>
                              <w:jc w:val="center"/>
                              <w:rPr>
                                <w:b w:val="0"/>
                                <w:bCs/>
                                <w:sz w:val="24"/>
                                <w:szCs w:val="24"/>
                              </w:rPr>
                            </w:pPr>
                          </w:p>
                          <w:p w14:paraId="17C153AF" w14:textId="77777777" w:rsidR="00191671" w:rsidRDefault="00191671" w:rsidP="00191671"/>
                          <w:p w14:paraId="6EB40E34" w14:textId="77777777" w:rsidR="00191671" w:rsidRPr="00816B6A" w:rsidRDefault="00191671" w:rsidP="00191671">
                            <w:pPr>
                              <w:pStyle w:val="Heading2"/>
                              <w:tabs>
                                <w:tab w:val="left" w:pos="0"/>
                              </w:tabs>
                              <w:jc w:val="center"/>
                              <w:rPr>
                                <w:b w:val="0"/>
                                <w:bCs/>
                              </w:rPr>
                            </w:pPr>
                          </w:p>
                          <w:p w14:paraId="0C91D27C" w14:textId="74516D95" w:rsidR="00191671" w:rsidRPr="000761C9" w:rsidRDefault="00191671" w:rsidP="00191671">
                            <w:pPr>
                              <w:pStyle w:val="Heading2"/>
                              <w:tabs>
                                <w:tab w:val="left" w:pos="0"/>
                              </w:tabs>
                              <w:spacing w:line="276" w:lineRule="auto"/>
                              <w:jc w:val="center"/>
                              <w:rPr>
                                <w:b w:val="0"/>
                                <w:bCs/>
                                <w:sz w:val="24"/>
                                <w:szCs w:val="24"/>
                              </w:rPr>
                            </w:pPr>
                          </w:p>
                          <w:p w14:paraId="5144A09C" w14:textId="77777777" w:rsidR="00191671" w:rsidRDefault="00191671" w:rsidP="00191671"/>
                          <w:p w14:paraId="50D2580A" w14:textId="77777777" w:rsidR="00191671" w:rsidRPr="00816B6A" w:rsidRDefault="00191671" w:rsidP="00191671">
                            <w:pPr>
                              <w:pStyle w:val="Heading2"/>
                              <w:tabs>
                                <w:tab w:val="left" w:pos="0"/>
                              </w:tabs>
                              <w:jc w:val="center"/>
                              <w:rPr>
                                <w:b w:val="0"/>
                                <w:bCs/>
                              </w:rPr>
                            </w:pPr>
                          </w:p>
                          <w:p w14:paraId="30884988" w14:textId="08D3C585" w:rsidR="00191671" w:rsidRPr="000761C9" w:rsidRDefault="00191671" w:rsidP="00191671">
                            <w:pPr>
                              <w:pStyle w:val="Heading2"/>
                              <w:tabs>
                                <w:tab w:val="left" w:pos="0"/>
                              </w:tabs>
                              <w:spacing w:line="276" w:lineRule="auto"/>
                              <w:jc w:val="center"/>
                              <w:rPr>
                                <w:b w:val="0"/>
                                <w:bCs/>
                                <w:sz w:val="24"/>
                                <w:szCs w:val="24"/>
                              </w:rPr>
                            </w:pPr>
                          </w:p>
                          <w:p w14:paraId="7779AE56" w14:textId="77777777" w:rsidR="00191671" w:rsidRDefault="00191671" w:rsidP="00191671"/>
                          <w:p w14:paraId="12220178" w14:textId="77777777" w:rsidR="00191671" w:rsidRPr="00816B6A" w:rsidRDefault="00191671" w:rsidP="00191671">
                            <w:pPr>
                              <w:pStyle w:val="Heading2"/>
                              <w:tabs>
                                <w:tab w:val="left" w:pos="0"/>
                              </w:tabs>
                              <w:jc w:val="center"/>
                              <w:rPr>
                                <w:b w:val="0"/>
                                <w:bCs/>
                              </w:rPr>
                            </w:pPr>
                          </w:p>
                          <w:p w14:paraId="3D9F258C" w14:textId="39C9E0F5" w:rsidR="00191671" w:rsidRPr="000761C9" w:rsidRDefault="00191671" w:rsidP="00191671">
                            <w:pPr>
                              <w:pStyle w:val="Heading2"/>
                              <w:tabs>
                                <w:tab w:val="left" w:pos="0"/>
                              </w:tabs>
                              <w:spacing w:line="276" w:lineRule="auto"/>
                              <w:jc w:val="center"/>
                              <w:rPr>
                                <w:b w:val="0"/>
                                <w:bCs/>
                                <w:sz w:val="24"/>
                                <w:szCs w:val="24"/>
                              </w:rPr>
                            </w:pPr>
                          </w:p>
                          <w:p w14:paraId="1D70343E" w14:textId="77777777" w:rsidR="00191671" w:rsidRDefault="00191671" w:rsidP="00191671"/>
                          <w:p w14:paraId="7490F3D4" w14:textId="77777777" w:rsidR="00191671" w:rsidRPr="00816B6A" w:rsidRDefault="00191671" w:rsidP="00191671">
                            <w:pPr>
                              <w:pStyle w:val="Heading2"/>
                              <w:tabs>
                                <w:tab w:val="left" w:pos="0"/>
                              </w:tabs>
                              <w:jc w:val="center"/>
                              <w:rPr>
                                <w:b w:val="0"/>
                                <w:bCs/>
                              </w:rPr>
                            </w:pPr>
                          </w:p>
                          <w:p w14:paraId="77E70CE4" w14:textId="6542F649" w:rsidR="00191671" w:rsidRPr="000761C9" w:rsidRDefault="00191671" w:rsidP="00191671">
                            <w:pPr>
                              <w:pStyle w:val="Heading2"/>
                              <w:tabs>
                                <w:tab w:val="left" w:pos="0"/>
                              </w:tabs>
                              <w:spacing w:line="276" w:lineRule="auto"/>
                              <w:jc w:val="center"/>
                              <w:rPr>
                                <w:b w:val="0"/>
                                <w:bCs/>
                                <w:sz w:val="24"/>
                                <w:szCs w:val="24"/>
                              </w:rPr>
                            </w:pPr>
                          </w:p>
                          <w:p w14:paraId="75E670D9" w14:textId="77777777" w:rsidR="00191671" w:rsidRDefault="00191671" w:rsidP="00191671"/>
                          <w:p w14:paraId="248435EF" w14:textId="77777777" w:rsidR="00191671" w:rsidRPr="00816B6A" w:rsidRDefault="00191671" w:rsidP="00191671">
                            <w:pPr>
                              <w:pStyle w:val="Heading2"/>
                              <w:tabs>
                                <w:tab w:val="left" w:pos="0"/>
                              </w:tabs>
                              <w:jc w:val="center"/>
                              <w:rPr>
                                <w:b w:val="0"/>
                                <w:bCs/>
                              </w:rPr>
                            </w:pPr>
                          </w:p>
                          <w:p w14:paraId="7F15EA76" w14:textId="29C8D7E4" w:rsidR="00191671" w:rsidRPr="000761C9" w:rsidRDefault="00191671" w:rsidP="00191671">
                            <w:pPr>
                              <w:pStyle w:val="Heading2"/>
                              <w:tabs>
                                <w:tab w:val="left" w:pos="0"/>
                              </w:tabs>
                              <w:spacing w:line="276" w:lineRule="auto"/>
                              <w:jc w:val="center"/>
                              <w:rPr>
                                <w:b w:val="0"/>
                                <w:bCs/>
                                <w:sz w:val="24"/>
                                <w:szCs w:val="24"/>
                              </w:rPr>
                            </w:pPr>
                          </w:p>
                          <w:p w14:paraId="06D0AC81" w14:textId="77777777" w:rsidR="00191671" w:rsidRDefault="00191671" w:rsidP="00191671"/>
                          <w:p w14:paraId="0E767941" w14:textId="77777777" w:rsidR="00191671" w:rsidRPr="00816B6A" w:rsidRDefault="00191671" w:rsidP="00191671">
                            <w:pPr>
                              <w:pStyle w:val="Heading2"/>
                              <w:tabs>
                                <w:tab w:val="left" w:pos="0"/>
                              </w:tabs>
                              <w:jc w:val="center"/>
                              <w:rPr>
                                <w:b w:val="0"/>
                                <w:bCs/>
                              </w:rPr>
                            </w:pPr>
                          </w:p>
                          <w:p w14:paraId="7216626A" w14:textId="4AF72B65" w:rsidR="00191671" w:rsidRPr="000761C9" w:rsidRDefault="00191671" w:rsidP="00191671">
                            <w:pPr>
                              <w:pStyle w:val="Heading2"/>
                              <w:tabs>
                                <w:tab w:val="left" w:pos="0"/>
                              </w:tabs>
                              <w:spacing w:line="276" w:lineRule="auto"/>
                              <w:jc w:val="center"/>
                              <w:rPr>
                                <w:b w:val="0"/>
                                <w:bCs/>
                                <w:sz w:val="24"/>
                                <w:szCs w:val="24"/>
                              </w:rPr>
                            </w:pPr>
                          </w:p>
                          <w:p w14:paraId="5FCA785D" w14:textId="77777777" w:rsidR="00191671" w:rsidRDefault="00191671" w:rsidP="00191671"/>
                          <w:p w14:paraId="75786B5D" w14:textId="77777777" w:rsidR="00191671" w:rsidRPr="00816B6A" w:rsidRDefault="00191671" w:rsidP="00191671">
                            <w:pPr>
                              <w:pStyle w:val="Heading2"/>
                              <w:tabs>
                                <w:tab w:val="left" w:pos="0"/>
                              </w:tabs>
                              <w:jc w:val="center"/>
                              <w:rPr>
                                <w:b w:val="0"/>
                                <w:bCs/>
                              </w:rPr>
                            </w:pPr>
                          </w:p>
                          <w:p w14:paraId="27BBB7FC" w14:textId="6BFAD71E" w:rsidR="00191671" w:rsidRPr="000761C9" w:rsidRDefault="00191671" w:rsidP="00191671">
                            <w:pPr>
                              <w:pStyle w:val="Heading2"/>
                              <w:tabs>
                                <w:tab w:val="left" w:pos="0"/>
                              </w:tabs>
                              <w:spacing w:line="276" w:lineRule="auto"/>
                              <w:jc w:val="center"/>
                              <w:rPr>
                                <w:b w:val="0"/>
                                <w:bCs/>
                                <w:sz w:val="24"/>
                                <w:szCs w:val="24"/>
                              </w:rPr>
                            </w:pPr>
                          </w:p>
                          <w:p w14:paraId="678E1948" w14:textId="77777777" w:rsidR="00191671" w:rsidRDefault="00191671" w:rsidP="00191671"/>
                          <w:p w14:paraId="516CDE16" w14:textId="77777777" w:rsidR="00191671" w:rsidRPr="00816B6A" w:rsidRDefault="00191671" w:rsidP="00191671">
                            <w:pPr>
                              <w:pStyle w:val="Heading2"/>
                              <w:tabs>
                                <w:tab w:val="left" w:pos="0"/>
                              </w:tabs>
                              <w:jc w:val="center"/>
                              <w:rPr>
                                <w:b w:val="0"/>
                                <w:bCs/>
                              </w:rPr>
                            </w:pPr>
                          </w:p>
                          <w:p w14:paraId="5890C04B" w14:textId="3AAA8981" w:rsidR="00191671" w:rsidRPr="000761C9" w:rsidRDefault="00191671" w:rsidP="00191671">
                            <w:pPr>
                              <w:pStyle w:val="Heading2"/>
                              <w:tabs>
                                <w:tab w:val="left" w:pos="0"/>
                              </w:tabs>
                              <w:spacing w:line="276" w:lineRule="auto"/>
                              <w:jc w:val="center"/>
                              <w:rPr>
                                <w:b w:val="0"/>
                                <w:bCs/>
                                <w:sz w:val="24"/>
                                <w:szCs w:val="24"/>
                              </w:rPr>
                            </w:pPr>
                          </w:p>
                          <w:p w14:paraId="442DCFF8" w14:textId="77777777" w:rsidR="00191671" w:rsidRDefault="00191671" w:rsidP="00191671"/>
                          <w:p w14:paraId="2C9024F4" w14:textId="77777777" w:rsidR="00191671" w:rsidRPr="00816B6A" w:rsidRDefault="00191671" w:rsidP="00191671">
                            <w:pPr>
                              <w:pStyle w:val="Heading2"/>
                              <w:tabs>
                                <w:tab w:val="left" w:pos="0"/>
                              </w:tabs>
                              <w:jc w:val="center"/>
                              <w:rPr>
                                <w:b w:val="0"/>
                                <w:bCs/>
                              </w:rPr>
                            </w:pPr>
                          </w:p>
                          <w:p w14:paraId="30E65F89" w14:textId="460F324D" w:rsidR="00191671" w:rsidRPr="000761C9" w:rsidRDefault="00191671" w:rsidP="00191671">
                            <w:pPr>
                              <w:pStyle w:val="Heading2"/>
                              <w:tabs>
                                <w:tab w:val="left" w:pos="0"/>
                              </w:tabs>
                              <w:spacing w:line="276" w:lineRule="auto"/>
                              <w:jc w:val="center"/>
                              <w:rPr>
                                <w:b w:val="0"/>
                                <w:bCs/>
                                <w:sz w:val="24"/>
                                <w:szCs w:val="24"/>
                              </w:rPr>
                            </w:pPr>
                          </w:p>
                          <w:p w14:paraId="10EBDBC5" w14:textId="77777777" w:rsidR="00191671" w:rsidRDefault="00191671" w:rsidP="00191671"/>
                          <w:p w14:paraId="435AD59B" w14:textId="77777777" w:rsidR="00191671" w:rsidRPr="00816B6A" w:rsidRDefault="00191671" w:rsidP="00191671">
                            <w:pPr>
                              <w:pStyle w:val="Heading2"/>
                              <w:tabs>
                                <w:tab w:val="left" w:pos="0"/>
                              </w:tabs>
                              <w:jc w:val="center"/>
                              <w:rPr>
                                <w:b w:val="0"/>
                                <w:bCs/>
                              </w:rPr>
                            </w:pPr>
                          </w:p>
                          <w:p w14:paraId="0EC16843" w14:textId="1E11C310" w:rsidR="00191671" w:rsidRPr="000761C9" w:rsidRDefault="00191671" w:rsidP="00191671">
                            <w:pPr>
                              <w:pStyle w:val="Heading2"/>
                              <w:tabs>
                                <w:tab w:val="left" w:pos="0"/>
                              </w:tabs>
                              <w:spacing w:line="276" w:lineRule="auto"/>
                              <w:jc w:val="center"/>
                              <w:rPr>
                                <w:b w:val="0"/>
                                <w:bCs/>
                                <w:sz w:val="24"/>
                                <w:szCs w:val="24"/>
                              </w:rPr>
                            </w:pPr>
                          </w:p>
                          <w:p w14:paraId="2CC99AB9" w14:textId="77777777" w:rsidR="00191671" w:rsidRDefault="00191671" w:rsidP="00191671"/>
                          <w:p w14:paraId="4D417084" w14:textId="77777777" w:rsidR="00191671" w:rsidRPr="00816B6A" w:rsidRDefault="00191671" w:rsidP="00191671">
                            <w:pPr>
                              <w:pStyle w:val="Heading2"/>
                              <w:tabs>
                                <w:tab w:val="left" w:pos="0"/>
                              </w:tabs>
                              <w:jc w:val="center"/>
                              <w:rPr>
                                <w:b w:val="0"/>
                                <w:bCs/>
                              </w:rPr>
                            </w:pPr>
                          </w:p>
                          <w:p w14:paraId="62865277" w14:textId="468B60B2" w:rsidR="00191671" w:rsidRPr="000761C9" w:rsidRDefault="00191671" w:rsidP="00191671">
                            <w:pPr>
                              <w:pStyle w:val="Heading2"/>
                              <w:tabs>
                                <w:tab w:val="left" w:pos="0"/>
                              </w:tabs>
                              <w:spacing w:line="276" w:lineRule="auto"/>
                              <w:jc w:val="center"/>
                              <w:rPr>
                                <w:b w:val="0"/>
                                <w:bCs/>
                                <w:sz w:val="24"/>
                                <w:szCs w:val="24"/>
                              </w:rPr>
                            </w:pPr>
                          </w:p>
                          <w:p w14:paraId="56168941" w14:textId="77777777" w:rsidR="00191671" w:rsidRDefault="00191671" w:rsidP="00191671"/>
                          <w:p w14:paraId="399C5D47" w14:textId="77777777" w:rsidR="00191671" w:rsidRPr="00816B6A" w:rsidRDefault="00191671" w:rsidP="00191671">
                            <w:pPr>
                              <w:pStyle w:val="Heading2"/>
                              <w:tabs>
                                <w:tab w:val="left" w:pos="0"/>
                              </w:tabs>
                              <w:jc w:val="center"/>
                              <w:rPr>
                                <w:b w:val="0"/>
                                <w:bCs/>
                              </w:rPr>
                            </w:pPr>
                          </w:p>
                          <w:p w14:paraId="3EB33E64" w14:textId="3867423D" w:rsidR="00191671" w:rsidRPr="000761C9" w:rsidRDefault="00191671" w:rsidP="00191671">
                            <w:pPr>
                              <w:pStyle w:val="Heading2"/>
                              <w:tabs>
                                <w:tab w:val="left" w:pos="0"/>
                              </w:tabs>
                              <w:spacing w:line="276" w:lineRule="auto"/>
                              <w:jc w:val="center"/>
                              <w:rPr>
                                <w:b w:val="0"/>
                                <w:bCs/>
                                <w:sz w:val="24"/>
                                <w:szCs w:val="24"/>
                              </w:rPr>
                            </w:pPr>
                          </w:p>
                          <w:p w14:paraId="7D6D54BF" w14:textId="77777777" w:rsidR="00191671" w:rsidRDefault="00191671" w:rsidP="00191671"/>
                          <w:p w14:paraId="66591C18" w14:textId="77777777" w:rsidR="00191671" w:rsidRPr="00816B6A" w:rsidRDefault="00191671" w:rsidP="00191671">
                            <w:pPr>
                              <w:pStyle w:val="Heading2"/>
                              <w:tabs>
                                <w:tab w:val="left" w:pos="0"/>
                              </w:tabs>
                              <w:jc w:val="center"/>
                              <w:rPr>
                                <w:b w:val="0"/>
                                <w:bCs/>
                              </w:rPr>
                            </w:pPr>
                          </w:p>
                          <w:p w14:paraId="0397B68A" w14:textId="3F26837E" w:rsidR="00191671" w:rsidRPr="000761C9" w:rsidRDefault="00191671" w:rsidP="00191671">
                            <w:pPr>
                              <w:pStyle w:val="Heading2"/>
                              <w:tabs>
                                <w:tab w:val="left" w:pos="0"/>
                              </w:tabs>
                              <w:spacing w:line="276" w:lineRule="auto"/>
                              <w:jc w:val="center"/>
                              <w:rPr>
                                <w:b w:val="0"/>
                                <w:bCs/>
                                <w:sz w:val="24"/>
                                <w:szCs w:val="24"/>
                              </w:rPr>
                            </w:pPr>
                          </w:p>
                          <w:p w14:paraId="6E427C3C" w14:textId="77777777" w:rsidR="00191671" w:rsidRDefault="00191671" w:rsidP="00191671"/>
                          <w:p w14:paraId="07A4FB2B" w14:textId="77777777" w:rsidR="00191671" w:rsidRPr="00816B6A" w:rsidRDefault="00191671" w:rsidP="00191671">
                            <w:pPr>
                              <w:pStyle w:val="Heading2"/>
                              <w:tabs>
                                <w:tab w:val="left" w:pos="0"/>
                              </w:tabs>
                              <w:jc w:val="center"/>
                              <w:rPr>
                                <w:b w:val="0"/>
                                <w:bCs/>
                              </w:rPr>
                            </w:pPr>
                          </w:p>
                          <w:p w14:paraId="5F444D5A" w14:textId="4C280CC7" w:rsidR="00191671" w:rsidRPr="000761C9" w:rsidRDefault="00191671" w:rsidP="00191671">
                            <w:pPr>
                              <w:pStyle w:val="Heading2"/>
                              <w:tabs>
                                <w:tab w:val="left" w:pos="0"/>
                              </w:tabs>
                              <w:spacing w:line="276" w:lineRule="auto"/>
                              <w:jc w:val="center"/>
                              <w:rPr>
                                <w:b w:val="0"/>
                                <w:bCs/>
                                <w:sz w:val="24"/>
                                <w:szCs w:val="24"/>
                              </w:rPr>
                            </w:pPr>
                          </w:p>
                          <w:p w14:paraId="5A586064" w14:textId="77777777" w:rsidR="00191671" w:rsidRDefault="00191671" w:rsidP="00191671"/>
                          <w:p w14:paraId="0B76CF59" w14:textId="77777777" w:rsidR="00191671" w:rsidRPr="00816B6A" w:rsidRDefault="00191671" w:rsidP="00191671">
                            <w:pPr>
                              <w:pStyle w:val="Heading2"/>
                              <w:tabs>
                                <w:tab w:val="left" w:pos="0"/>
                              </w:tabs>
                              <w:jc w:val="center"/>
                              <w:rPr>
                                <w:b w:val="0"/>
                                <w:bCs/>
                              </w:rPr>
                            </w:pPr>
                          </w:p>
                          <w:p w14:paraId="67FD35D6" w14:textId="2CD9D7E6" w:rsidR="00191671" w:rsidRPr="000761C9" w:rsidRDefault="00191671" w:rsidP="00191671">
                            <w:pPr>
                              <w:pStyle w:val="Heading2"/>
                              <w:tabs>
                                <w:tab w:val="left" w:pos="0"/>
                              </w:tabs>
                              <w:spacing w:line="276" w:lineRule="auto"/>
                              <w:jc w:val="center"/>
                              <w:rPr>
                                <w:b w:val="0"/>
                                <w:bCs/>
                                <w:sz w:val="24"/>
                                <w:szCs w:val="24"/>
                              </w:rPr>
                            </w:pPr>
                          </w:p>
                          <w:p w14:paraId="78074EE5" w14:textId="77777777" w:rsidR="00191671" w:rsidRDefault="00191671" w:rsidP="00191671"/>
                          <w:p w14:paraId="4B6AA692" w14:textId="77777777" w:rsidR="00191671" w:rsidRPr="00816B6A" w:rsidRDefault="00191671" w:rsidP="00191671">
                            <w:pPr>
                              <w:pStyle w:val="Heading2"/>
                              <w:tabs>
                                <w:tab w:val="left" w:pos="0"/>
                              </w:tabs>
                              <w:jc w:val="center"/>
                              <w:rPr>
                                <w:b w:val="0"/>
                                <w:bCs/>
                              </w:rPr>
                            </w:pPr>
                          </w:p>
                          <w:p w14:paraId="558500C9" w14:textId="3B2221E3" w:rsidR="00191671" w:rsidRPr="000761C9" w:rsidRDefault="00191671" w:rsidP="00191671">
                            <w:pPr>
                              <w:pStyle w:val="Heading2"/>
                              <w:tabs>
                                <w:tab w:val="left" w:pos="0"/>
                              </w:tabs>
                              <w:spacing w:line="276" w:lineRule="auto"/>
                              <w:jc w:val="center"/>
                              <w:rPr>
                                <w:b w:val="0"/>
                                <w:bCs/>
                                <w:sz w:val="24"/>
                                <w:szCs w:val="24"/>
                              </w:rPr>
                            </w:pPr>
                          </w:p>
                          <w:p w14:paraId="6A7BFF60" w14:textId="77777777" w:rsidR="00191671" w:rsidRDefault="00191671" w:rsidP="00191671"/>
                          <w:p w14:paraId="3200F658" w14:textId="77777777" w:rsidR="00191671" w:rsidRPr="00816B6A" w:rsidRDefault="00191671" w:rsidP="00191671">
                            <w:pPr>
                              <w:pStyle w:val="Heading2"/>
                              <w:tabs>
                                <w:tab w:val="left" w:pos="0"/>
                              </w:tabs>
                              <w:jc w:val="center"/>
                              <w:rPr>
                                <w:b w:val="0"/>
                                <w:bCs/>
                              </w:rPr>
                            </w:pPr>
                          </w:p>
                          <w:p w14:paraId="69F75A18" w14:textId="14C7C5EA" w:rsidR="00191671" w:rsidRPr="000761C9" w:rsidRDefault="00191671" w:rsidP="00191671">
                            <w:pPr>
                              <w:pStyle w:val="Heading2"/>
                              <w:tabs>
                                <w:tab w:val="left" w:pos="0"/>
                              </w:tabs>
                              <w:spacing w:line="276" w:lineRule="auto"/>
                              <w:jc w:val="center"/>
                              <w:rPr>
                                <w:b w:val="0"/>
                                <w:bCs/>
                                <w:sz w:val="24"/>
                                <w:szCs w:val="24"/>
                              </w:rPr>
                            </w:pPr>
                          </w:p>
                          <w:p w14:paraId="51483989" w14:textId="77777777" w:rsidR="00191671" w:rsidRDefault="00191671" w:rsidP="00191671"/>
                          <w:p w14:paraId="5AD42F69" w14:textId="77777777" w:rsidR="00191671" w:rsidRPr="00816B6A" w:rsidRDefault="00191671" w:rsidP="00191671">
                            <w:pPr>
                              <w:pStyle w:val="Heading2"/>
                              <w:tabs>
                                <w:tab w:val="left" w:pos="0"/>
                              </w:tabs>
                              <w:jc w:val="center"/>
                              <w:rPr>
                                <w:b w:val="0"/>
                                <w:bCs/>
                              </w:rPr>
                            </w:pPr>
                          </w:p>
                          <w:p w14:paraId="192BA58A" w14:textId="78DDE776" w:rsidR="00191671" w:rsidRPr="000761C9" w:rsidRDefault="00191671" w:rsidP="00191671">
                            <w:pPr>
                              <w:pStyle w:val="Heading2"/>
                              <w:tabs>
                                <w:tab w:val="left" w:pos="0"/>
                              </w:tabs>
                              <w:spacing w:line="276" w:lineRule="auto"/>
                              <w:jc w:val="center"/>
                              <w:rPr>
                                <w:b w:val="0"/>
                                <w:bCs/>
                                <w:sz w:val="24"/>
                                <w:szCs w:val="24"/>
                              </w:rPr>
                            </w:pPr>
                          </w:p>
                          <w:p w14:paraId="3A7A632B" w14:textId="77777777" w:rsidR="00191671" w:rsidRDefault="00191671" w:rsidP="00191671"/>
                          <w:p w14:paraId="043B3FC4" w14:textId="77777777" w:rsidR="00191671" w:rsidRPr="00816B6A" w:rsidRDefault="00191671" w:rsidP="00191671">
                            <w:pPr>
                              <w:pStyle w:val="Heading2"/>
                              <w:tabs>
                                <w:tab w:val="left" w:pos="0"/>
                              </w:tabs>
                              <w:jc w:val="center"/>
                              <w:rPr>
                                <w:b w:val="0"/>
                                <w:bCs/>
                              </w:rPr>
                            </w:pPr>
                          </w:p>
                          <w:p w14:paraId="7009FF31" w14:textId="616DD209" w:rsidR="00191671" w:rsidRPr="000761C9" w:rsidRDefault="00191671" w:rsidP="00191671">
                            <w:pPr>
                              <w:pStyle w:val="Heading2"/>
                              <w:tabs>
                                <w:tab w:val="left" w:pos="0"/>
                              </w:tabs>
                              <w:spacing w:line="276" w:lineRule="auto"/>
                              <w:jc w:val="center"/>
                              <w:rPr>
                                <w:b w:val="0"/>
                                <w:bCs/>
                                <w:sz w:val="24"/>
                                <w:szCs w:val="24"/>
                              </w:rPr>
                            </w:pPr>
                          </w:p>
                          <w:p w14:paraId="4A8FF575" w14:textId="77777777" w:rsidR="00191671" w:rsidRDefault="00191671" w:rsidP="00191671"/>
                          <w:p w14:paraId="0FC870AF" w14:textId="77777777" w:rsidR="00191671" w:rsidRPr="00816B6A" w:rsidRDefault="00191671" w:rsidP="00191671">
                            <w:pPr>
                              <w:pStyle w:val="Heading2"/>
                              <w:tabs>
                                <w:tab w:val="left" w:pos="0"/>
                              </w:tabs>
                              <w:jc w:val="center"/>
                              <w:rPr>
                                <w:b w:val="0"/>
                                <w:bCs/>
                              </w:rPr>
                            </w:pPr>
                          </w:p>
                          <w:p w14:paraId="1797A1A0" w14:textId="11B57819" w:rsidR="00191671" w:rsidRPr="000761C9" w:rsidRDefault="00191671" w:rsidP="00191671">
                            <w:pPr>
                              <w:pStyle w:val="Heading2"/>
                              <w:tabs>
                                <w:tab w:val="left" w:pos="0"/>
                              </w:tabs>
                              <w:spacing w:line="276" w:lineRule="auto"/>
                              <w:jc w:val="center"/>
                              <w:rPr>
                                <w:b w:val="0"/>
                                <w:bCs/>
                                <w:sz w:val="24"/>
                                <w:szCs w:val="24"/>
                              </w:rPr>
                            </w:pPr>
                          </w:p>
                          <w:p w14:paraId="2F202582" w14:textId="77777777" w:rsidR="00191671" w:rsidRDefault="00191671" w:rsidP="00191671"/>
                          <w:p w14:paraId="7F4BB068" w14:textId="77777777" w:rsidR="00191671" w:rsidRPr="00816B6A" w:rsidRDefault="00191671" w:rsidP="00191671">
                            <w:pPr>
                              <w:pStyle w:val="Heading2"/>
                              <w:tabs>
                                <w:tab w:val="left" w:pos="0"/>
                              </w:tabs>
                              <w:jc w:val="center"/>
                              <w:rPr>
                                <w:b w:val="0"/>
                                <w:bCs/>
                              </w:rPr>
                            </w:pPr>
                          </w:p>
                          <w:p w14:paraId="15BB913A" w14:textId="446F8E8D" w:rsidR="00191671" w:rsidRPr="000761C9" w:rsidRDefault="00191671" w:rsidP="00191671">
                            <w:pPr>
                              <w:pStyle w:val="Heading2"/>
                              <w:tabs>
                                <w:tab w:val="left" w:pos="0"/>
                              </w:tabs>
                              <w:spacing w:line="276" w:lineRule="auto"/>
                              <w:jc w:val="center"/>
                              <w:rPr>
                                <w:b w:val="0"/>
                                <w:bCs/>
                                <w:sz w:val="24"/>
                                <w:szCs w:val="24"/>
                              </w:rPr>
                            </w:pPr>
                          </w:p>
                          <w:p w14:paraId="57BF12E5" w14:textId="77777777" w:rsidR="00191671" w:rsidRDefault="00191671" w:rsidP="00191671"/>
                          <w:p w14:paraId="5844B734" w14:textId="77777777" w:rsidR="00191671" w:rsidRPr="00816B6A" w:rsidRDefault="00191671" w:rsidP="00191671">
                            <w:pPr>
                              <w:pStyle w:val="Heading2"/>
                              <w:tabs>
                                <w:tab w:val="left" w:pos="0"/>
                              </w:tabs>
                              <w:jc w:val="center"/>
                              <w:rPr>
                                <w:b w:val="0"/>
                                <w:bCs/>
                              </w:rPr>
                            </w:pPr>
                          </w:p>
                          <w:p w14:paraId="5F3521D3" w14:textId="3FB3E388" w:rsidR="00191671" w:rsidRPr="000761C9" w:rsidRDefault="00191671" w:rsidP="00191671">
                            <w:pPr>
                              <w:pStyle w:val="Heading2"/>
                              <w:tabs>
                                <w:tab w:val="left" w:pos="0"/>
                              </w:tabs>
                              <w:spacing w:line="276" w:lineRule="auto"/>
                              <w:jc w:val="center"/>
                              <w:rPr>
                                <w:b w:val="0"/>
                                <w:bCs/>
                                <w:sz w:val="24"/>
                                <w:szCs w:val="24"/>
                              </w:rPr>
                            </w:pPr>
                          </w:p>
                          <w:p w14:paraId="145F96FD" w14:textId="77777777" w:rsidR="00191671" w:rsidRDefault="00191671" w:rsidP="00191671"/>
                          <w:p w14:paraId="32301AA3" w14:textId="77777777" w:rsidR="00191671" w:rsidRPr="00816B6A" w:rsidRDefault="00191671" w:rsidP="00191671">
                            <w:pPr>
                              <w:pStyle w:val="Heading2"/>
                              <w:tabs>
                                <w:tab w:val="left" w:pos="0"/>
                              </w:tabs>
                              <w:jc w:val="center"/>
                              <w:rPr>
                                <w:b w:val="0"/>
                                <w:bCs/>
                              </w:rPr>
                            </w:pPr>
                          </w:p>
                          <w:p w14:paraId="7A7AB7ED" w14:textId="5CBFCEF0" w:rsidR="00191671" w:rsidRPr="000761C9" w:rsidRDefault="00191671" w:rsidP="00191671">
                            <w:pPr>
                              <w:pStyle w:val="Heading2"/>
                              <w:tabs>
                                <w:tab w:val="left" w:pos="0"/>
                              </w:tabs>
                              <w:spacing w:line="276" w:lineRule="auto"/>
                              <w:jc w:val="center"/>
                              <w:rPr>
                                <w:b w:val="0"/>
                                <w:bCs/>
                                <w:sz w:val="24"/>
                                <w:szCs w:val="24"/>
                              </w:rPr>
                            </w:pPr>
                          </w:p>
                          <w:p w14:paraId="50EF01B2" w14:textId="77777777" w:rsidR="00191671" w:rsidRDefault="00191671" w:rsidP="00191671"/>
                          <w:p w14:paraId="7C20FA94" w14:textId="77777777" w:rsidR="00191671" w:rsidRPr="00816B6A" w:rsidRDefault="00191671" w:rsidP="00191671">
                            <w:pPr>
                              <w:pStyle w:val="Heading2"/>
                              <w:tabs>
                                <w:tab w:val="left" w:pos="0"/>
                              </w:tabs>
                              <w:jc w:val="center"/>
                              <w:rPr>
                                <w:b w:val="0"/>
                                <w:bCs/>
                              </w:rPr>
                            </w:pPr>
                          </w:p>
                          <w:p w14:paraId="1839F5B5" w14:textId="215B6362" w:rsidR="00191671" w:rsidRPr="000761C9" w:rsidRDefault="00191671" w:rsidP="00191671">
                            <w:pPr>
                              <w:pStyle w:val="Heading2"/>
                              <w:tabs>
                                <w:tab w:val="left" w:pos="0"/>
                              </w:tabs>
                              <w:spacing w:line="276" w:lineRule="auto"/>
                              <w:jc w:val="center"/>
                              <w:rPr>
                                <w:b w:val="0"/>
                                <w:bCs/>
                                <w:sz w:val="24"/>
                                <w:szCs w:val="24"/>
                              </w:rPr>
                            </w:pPr>
                          </w:p>
                          <w:p w14:paraId="0293D0A3" w14:textId="77777777" w:rsidR="00191671" w:rsidRDefault="00191671" w:rsidP="00191671"/>
                          <w:p w14:paraId="7BB7B34F" w14:textId="77777777" w:rsidR="00191671" w:rsidRPr="00816B6A" w:rsidRDefault="00191671" w:rsidP="00191671">
                            <w:pPr>
                              <w:pStyle w:val="Heading2"/>
                              <w:tabs>
                                <w:tab w:val="left" w:pos="0"/>
                              </w:tabs>
                              <w:jc w:val="center"/>
                              <w:rPr>
                                <w:b w:val="0"/>
                                <w:bCs/>
                              </w:rPr>
                            </w:pPr>
                          </w:p>
                          <w:p w14:paraId="5166E373" w14:textId="65885EE9" w:rsidR="00191671" w:rsidRPr="000761C9" w:rsidRDefault="00191671" w:rsidP="00191671">
                            <w:pPr>
                              <w:pStyle w:val="Heading2"/>
                              <w:tabs>
                                <w:tab w:val="left" w:pos="0"/>
                              </w:tabs>
                              <w:spacing w:line="276" w:lineRule="auto"/>
                              <w:jc w:val="center"/>
                              <w:rPr>
                                <w:b w:val="0"/>
                                <w:bCs/>
                                <w:sz w:val="24"/>
                                <w:szCs w:val="24"/>
                              </w:rPr>
                            </w:pPr>
                          </w:p>
                          <w:p w14:paraId="73308605" w14:textId="77777777" w:rsidR="00191671" w:rsidRDefault="00191671" w:rsidP="00191671"/>
                          <w:p w14:paraId="27926674" w14:textId="77777777" w:rsidR="00191671" w:rsidRPr="00816B6A" w:rsidRDefault="00191671" w:rsidP="00191671">
                            <w:pPr>
                              <w:pStyle w:val="Heading2"/>
                              <w:tabs>
                                <w:tab w:val="left" w:pos="0"/>
                              </w:tabs>
                              <w:jc w:val="center"/>
                              <w:rPr>
                                <w:b w:val="0"/>
                                <w:bCs/>
                              </w:rPr>
                            </w:pPr>
                          </w:p>
                          <w:p w14:paraId="367134B3" w14:textId="6D089E4A" w:rsidR="00191671" w:rsidRPr="000761C9" w:rsidRDefault="00191671" w:rsidP="00191671">
                            <w:pPr>
                              <w:pStyle w:val="Heading2"/>
                              <w:tabs>
                                <w:tab w:val="left" w:pos="0"/>
                              </w:tabs>
                              <w:spacing w:line="276" w:lineRule="auto"/>
                              <w:jc w:val="center"/>
                              <w:rPr>
                                <w:b w:val="0"/>
                                <w:bCs/>
                                <w:sz w:val="24"/>
                                <w:szCs w:val="24"/>
                              </w:rPr>
                            </w:pPr>
                          </w:p>
                          <w:p w14:paraId="2FFF9896" w14:textId="77777777" w:rsidR="00191671" w:rsidRDefault="00191671" w:rsidP="00191671"/>
                          <w:p w14:paraId="7B8D78FF" w14:textId="77777777" w:rsidR="00191671" w:rsidRPr="00816B6A" w:rsidRDefault="00191671" w:rsidP="00191671">
                            <w:pPr>
                              <w:pStyle w:val="Heading2"/>
                              <w:tabs>
                                <w:tab w:val="left" w:pos="0"/>
                              </w:tabs>
                              <w:jc w:val="center"/>
                              <w:rPr>
                                <w:b w:val="0"/>
                                <w:bCs/>
                              </w:rPr>
                            </w:pPr>
                          </w:p>
                          <w:p w14:paraId="7D67CBEA" w14:textId="207CB3A9" w:rsidR="00191671" w:rsidRPr="000761C9" w:rsidRDefault="00191671" w:rsidP="00191671">
                            <w:pPr>
                              <w:pStyle w:val="Heading2"/>
                              <w:tabs>
                                <w:tab w:val="left" w:pos="0"/>
                              </w:tabs>
                              <w:spacing w:line="276" w:lineRule="auto"/>
                              <w:jc w:val="center"/>
                              <w:rPr>
                                <w:b w:val="0"/>
                                <w:bCs/>
                                <w:sz w:val="24"/>
                                <w:szCs w:val="24"/>
                              </w:rPr>
                            </w:pPr>
                          </w:p>
                          <w:p w14:paraId="1206C4D3" w14:textId="77777777" w:rsidR="00191671" w:rsidRDefault="00191671" w:rsidP="00191671"/>
                          <w:p w14:paraId="28B98D06" w14:textId="77777777" w:rsidR="00191671" w:rsidRPr="00816B6A" w:rsidRDefault="00191671" w:rsidP="00191671">
                            <w:pPr>
                              <w:pStyle w:val="Heading2"/>
                              <w:tabs>
                                <w:tab w:val="left" w:pos="0"/>
                              </w:tabs>
                              <w:jc w:val="center"/>
                              <w:rPr>
                                <w:b w:val="0"/>
                                <w:bCs/>
                              </w:rPr>
                            </w:pPr>
                          </w:p>
                          <w:p w14:paraId="7163E5C2" w14:textId="652B0A8A" w:rsidR="00191671" w:rsidRPr="000761C9" w:rsidRDefault="00191671" w:rsidP="00191671">
                            <w:pPr>
                              <w:pStyle w:val="Heading2"/>
                              <w:tabs>
                                <w:tab w:val="left" w:pos="0"/>
                              </w:tabs>
                              <w:spacing w:line="276" w:lineRule="auto"/>
                              <w:jc w:val="center"/>
                              <w:rPr>
                                <w:b w:val="0"/>
                                <w:bCs/>
                                <w:sz w:val="24"/>
                                <w:szCs w:val="24"/>
                              </w:rPr>
                            </w:pPr>
                          </w:p>
                          <w:p w14:paraId="207247BA" w14:textId="77777777" w:rsidR="00191671" w:rsidRDefault="00191671" w:rsidP="00191671"/>
                          <w:p w14:paraId="5B3674F9" w14:textId="77777777" w:rsidR="00191671" w:rsidRPr="00816B6A" w:rsidRDefault="00191671" w:rsidP="00191671">
                            <w:pPr>
                              <w:pStyle w:val="Heading2"/>
                              <w:tabs>
                                <w:tab w:val="left" w:pos="0"/>
                              </w:tabs>
                              <w:jc w:val="center"/>
                              <w:rPr>
                                <w:b w:val="0"/>
                                <w:bCs/>
                              </w:rPr>
                            </w:pPr>
                          </w:p>
                          <w:p w14:paraId="53325C75" w14:textId="355218BF" w:rsidR="00191671" w:rsidRPr="000761C9" w:rsidRDefault="00191671" w:rsidP="00191671">
                            <w:pPr>
                              <w:pStyle w:val="Heading2"/>
                              <w:tabs>
                                <w:tab w:val="left" w:pos="0"/>
                              </w:tabs>
                              <w:spacing w:line="276" w:lineRule="auto"/>
                              <w:jc w:val="center"/>
                              <w:rPr>
                                <w:b w:val="0"/>
                                <w:bCs/>
                                <w:sz w:val="24"/>
                                <w:szCs w:val="24"/>
                              </w:rPr>
                            </w:pPr>
                          </w:p>
                          <w:p w14:paraId="4E11D2D7" w14:textId="77777777" w:rsidR="00191671" w:rsidRDefault="00191671" w:rsidP="00191671"/>
                          <w:p w14:paraId="1CD24FE2" w14:textId="77777777" w:rsidR="00191671" w:rsidRPr="00816B6A" w:rsidRDefault="00191671" w:rsidP="00191671">
                            <w:pPr>
                              <w:pStyle w:val="Heading2"/>
                              <w:tabs>
                                <w:tab w:val="left" w:pos="0"/>
                              </w:tabs>
                              <w:jc w:val="center"/>
                              <w:rPr>
                                <w:b w:val="0"/>
                                <w:bCs/>
                              </w:rPr>
                            </w:pPr>
                          </w:p>
                          <w:p w14:paraId="4B4F5968" w14:textId="3FE79EDC" w:rsidR="00191671" w:rsidRPr="000761C9" w:rsidRDefault="00191671" w:rsidP="00191671">
                            <w:pPr>
                              <w:pStyle w:val="Heading2"/>
                              <w:tabs>
                                <w:tab w:val="left" w:pos="0"/>
                              </w:tabs>
                              <w:spacing w:line="276" w:lineRule="auto"/>
                              <w:jc w:val="center"/>
                              <w:rPr>
                                <w:b w:val="0"/>
                                <w:bCs/>
                                <w:sz w:val="24"/>
                                <w:szCs w:val="24"/>
                              </w:rPr>
                            </w:pPr>
                          </w:p>
                          <w:p w14:paraId="3E25CF7C" w14:textId="77777777" w:rsidR="00191671" w:rsidRDefault="00191671" w:rsidP="00191671"/>
                          <w:p w14:paraId="4B95A6AE" w14:textId="77777777" w:rsidR="00191671" w:rsidRPr="00816B6A" w:rsidRDefault="00191671" w:rsidP="00191671">
                            <w:pPr>
                              <w:pStyle w:val="Heading2"/>
                              <w:tabs>
                                <w:tab w:val="left" w:pos="0"/>
                              </w:tabs>
                              <w:jc w:val="center"/>
                              <w:rPr>
                                <w:b w:val="0"/>
                                <w:bCs/>
                              </w:rPr>
                            </w:pPr>
                          </w:p>
                          <w:p w14:paraId="47284ADC" w14:textId="77551551" w:rsidR="00191671" w:rsidRPr="000761C9" w:rsidRDefault="00191671" w:rsidP="00191671">
                            <w:pPr>
                              <w:pStyle w:val="Heading2"/>
                              <w:tabs>
                                <w:tab w:val="left" w:pos="0"/>
                              </w:tabs>
                              <w:spacing w:line="276" w:lineRule="auto"/>
                              <w:jc w:val="center"/>
                              <w:rPr>
                                <w:b w:val="0"/>
                                <w:bCs/>
                                <w:sz w:val="24"/>
                                <w:szCs w:val="24"/>
                              </w:rPr>
                            </w:pPr>
                          </w:p>
                          <w:p w14:paraId="6FCCB81B" w14:textId="77777777" w:rsidR="00191671" w:rsidRDefault="00191671" w:rsidP="00191671"/>
                          <w:p w14:paraId="1BBFCA03" w14:textId="77777777" w:rsidR="00191671" w:rsidRPr="00816B6A" w:rsidRDefault="00191671" w:rsidP="00191671">
                            <w:pPr>
                              <w:pStyle w:val="Heading2"/>
                              <w:tabs>
                                <w:tab w:val="left" w:pos="0"/>
                              </w:tabs>
                              <w:jc w:val="center"/>
                              <w:rPr>
                                <w:b w:val="0"/>
                                <w:bCs/>
                              </w:rPr>
                            </w:pPr>
                          </w:p>
                          <w:p w14:paraId="27B5A5A4" w14:textId="50D0174A" w:rsidR="00191671" w:rsidRPr="000761C9" w:rsidRDefault="00191671" w:rsidP="00191671">
                            <w:pPr>
                              <w:pStyle w:val="Heading2"/>
                              <w:tabs>
                                <w:tab w:val="left" w:pos="0"/>
                              </w:tabs>
                              <w:spacing w:line="276" w:lineRule="auto"/>
                              <w:jc w:val="center"/>
                              <w:rPr>
                                <w:b w:val="0"/>
                                <w:bCs/>
                                <w:sz w:val="24"/>
                                <w:szCs w:val="24"/>
                              </w:rPr>
                            </w:pPr>
                          </w:p>
                          <w:p w14:paraId="7EA0422A" w14:textId="77777777" w:rsidR="00191671" w:rsidRDefault="00191671" w:rsidP="00191671"/>
                          <w:p w14:paraId="6517514C" w14:textId="77777777" w:rsidR="00191671" w:rsidRPr="00816B6A" w:rsidRDefault="00191671" w:rsidP="00191671">
                            <w:pPr>
                              <w:pStyle w:val="Heading2"/>
                              <w:tabs>
                                <w:tab w:val="left" w:pos="0"/>
                              </w:tabs>
                              <w:jc w:val="center"/>
                              <w:rPr>
                                <w:b w:val="0"/>
                                <w:bCs/>
                              </w:rPr>
                            </w:pPr>
                          </w:p>
                          <w:p w14:paraId="4A96BD2E" w14:textId="066FE2B2" w:rsidR="00191671" w:rsidRPr="000761C9" w:rsidRDefault="00191671" w:rsidP="00191671">
                            <w:pPr>
                              <w:pStyle w:val="Heading2"/>
                              <w:tabs>
                                <w:tab w:val="left" w:pos="0"/>
                              </w:tabs>
                              <w:spacing w:line="276" w:lineRule="auto"/>
                              <w:jc w:val="center"/>
                              <w:rPr>
                                <w:b w:val="0"/>
                                <w:bCs/>
                                <w:sz w:val="24"/>
                                <w:szCs w:val="24"/>
                              </w:rPr>
                            </w:pPr>
                          </w:p>
                          <w:p w14:paraId="13E46F1F" w14:textId="77777777" w:rsidR="00191671" w:rsidRDefault="00191671" w:rsidP="00191671"/>
                          <w:p w14:paraId="3D87B0D5" w14:textId="77777777" w:rsidR="00191671" w:rsidRPr="00816B6A" w:rsidRDefault="00191671" w:rsidP="00191671">
                            <w:pPr>
                              <w:pStyle w:val="Heading2"/>
                              <w:tabs>
                                <w:tab w:val="left" w:pos="0"/>
                              </w:tabs>
                              <w:jc w:val="center"/>
                              <w:rPr>
                                <w:b w:val="0"/>
                                <w:bCs/>
                              </w:rPr>
                            </w:pPr>
                          </w:p>
                          <w:p w14:paraId="1997BA8A" w14:textId="7625B3D0" w:rsidR="00191671" w:rsidRPr="000761C9" w:rsidRDefault="00191671" w:rsidP="00191671">
                            <w:pPr>
                              <w:pStyle w:val="Heading2"/>
                              <w:tabs>
                                <w:tab w:val="left" w:pos="0"/>
                              </w:tabs>
                              <w:spacing w:line="276" w:lineRule="auto"/>
                              <w:jc w:val="center"/>
                              <w:rPr>
                                <w:b w:val="0"/>
                                <w:bCs/>
                                <w:sz w:val="24"/>
                                <w:szCs w:val="24"/>
                              </w:rPr>
                            </w:pPr>
                          </w:p>
                          <w:p w14:paraId="6CDC0DD5" w14:textId="77777777" w:rsidR="00191671" w:rsidRDefault="00191671" w:rsidP="00191671"/>
                          <w:p w14:paraId="510B8C14" w14:textId="77777777" w:rsidR="00191671" w:rsidRPr="00816B6A" w:rsidRDefault="00191671" w:rsidP="00191671">
                            <w:pPr>
                              <w:pStyle w:val="Heading2"/>
                              <w:tabs>
                                <w:tab w:val="left" w:pos="0"/>
                              </w:tabs>
                              <w:jc w:val="center"/>
                              <w:rPr>
                                <w:b w:val="0"/>
                                <w:bCs/>
                              </w:rPr>
                            </w:pPr>
                          </w:p>
                          <w:p w14:paraId="4309C417" w14:textId="54374522" w:rsidR="00191671" w:rsidRPr="000761C9" w:rsidRDefault="00191671" w:rsidP="00191671">
                            <w:pPr>
                              <w:pStyle w:val="Heading2"/>
                              <w:tabs>
                                <w:tab w:val="left" w:pos="0"/>
                              </w:tabs>
                              <w:spacing w:line="276" w:lineRule="auto"/>
                              <w:jc w:val="center"/>
                              <w:rPr>
                                <w:b w:val="0"/>
                                <w:bCs/>
                                <w:sz w:val="24"/>
                                <w:szCs w:val="24"/>
                              </w:rPr>
                            </w:pPr>
                          </w:p>
                          <w:p w14:paraId="68B4849D" w14:textId="77777777" w:rsidR="00191671" w:rsidRDefault="00191671" w:rsidP="00191671"/>
                          <w:p w14:paraId="70506834" w14:textId="77777777" w:rsidR="00191671" w:rsidRPr="00816B6A" w:rsidRDefault="00191671" w:rsidP="00191671">
                            <w:pPr>
                              <w:pStyle w:val="Heading2"/>
                              <w:tabs>
                                <w:tab w:val="left" w:pos="0"/>
                              </w:tabs>
                              <w:jc w:val="center"/>
                              <w:rPr>
                                <w:b w:val="0"/>
                                <w:bCs/>
                              </w:rPr>
                            </w:pPr>
                          </w:p>
                          <w:p w14:paraId="57BA85AE" w14:textId="5B253A74" w:rsidR="00191671" w:rsidRPr="000761C9" w:rsidRDefault="00191671" w:rsidP="00191671">
                            <w:pPr>
                              <w:pStyle w:val="Heading2"/>
                              <w:tabs>
                                <w:tab w:val="left" w:pos="0"/>
                              </w:tabs>
                              <w:spacing w:line="276" w:lineRule="auto"/>
                              <w:jc w:val="center"/>
                              <w:rPr>
                                <w:b w:val="0"/>
                                <w:bCs/>
                                <w:sz w:val="24"/>
                                <w:szCs w:val="24"/>
                              </w:rPr>
                            </w:pPr>
                          </w:p>
                          <w:p w14:paraId="29A7488B" w14:textId="77777777" w:rsidR="00191671" w:rsidRDefault="00191671" w:rsidP="00191671"/>
                          <w:p w14:paraId="1196B84B" w14:textId="77777777" w:rsidR="00191671" w:rsidRPr="00816B6A" w:rsidRDefault="00191671" w:rsidP="00191671">
                            <w:pPr>
                              <w:pStyle w:val="Heading2"/>
                              <w:tabs>
                                <w:tab w:val="left" w:pos="0"/>
                              </w:tabs>
                              <w:jc w:val="center"/>
                              <w:rPr>
                                <w:b w:val="0"/>
                                <w:bCs/>
                              </w:rPr>
                            </w:pPr>
                          </w:p>
                          <w:p w14:paraId="5E28C6C6" w14:textId="1039B510" w:rsidR="00191671" w:rsidRPr="000761C9" w:rsidRDefault="00191671" w:rsidP="00191671">
                            <w:pPr>
                              <w:pStyle w:val="Heading2"/>
                              <w:tabs>
                                <w:tab w:val="left" w:pos="0"/>
                              </w:tabs>
                              <w:spacing w:line="276" w:lineRule="auto"/>
                              <w:jc w:val="center"/>
                              <w:rPr>
                                <w:b w:val="0"/>
                                <w:bCs/>
                                <w:sz w:val="24"/>
                                <w:szCs w:val="24"/>
                              </w:rPr>
                            </w:pPr>
                          </w:p>
                          <w:p w14:paraId="5D5E763D" w14:textId="77777777" w:rsidR="00191671" w:rsidRDefault="00191671" w:rsidP="00191671"/>
                          <w:p w14:paraId="0BEAF9F9" w14:textId="77777777" w:rsidR="00191671" w:rsidRPr="00816B6A" w:rsidRDefault="00191671" w:rsidP="00191671">
                            <w:pPr>
                              <w:pStyle w:val="Heading2"/>
                              <w:tabs>
                                <w:tab w:val="left" w:pos="0"/>
                              </w:tabs>
                              <w:jc w:val="center"/>
                              <w:rPr>
                                <w:b w:val="0"/>
                                <w:bCs/>
                              </w:rPr>
                            </w:pPr>
                          </w:p>
                          <w:p w14:paraId="508489F1" w14:textId="3444889D" w:rsidR="00191671" w:rsidRPr="000761C9" w:rsidRDefault="00191671" w:rsidP="00191671">
                            <w:pPr>
                              <w:pStyle w:val="Heading2"/>
                              <w:tabs>
                                <w:tab w:val="left" w:pos="0"/>
                              </w:tabs>
                              <w:spacing w:line="276" w:lineRule="auto"/>
                              <w:jc w:val="center"/>
                              <w:rPr>
                                <w:b w:val="0"/>
                                <w:bCs/>
                                <w:sz w:val="24"/>
                                <w:szCs w:val="24"/>
                              </w:rPr>
                            </w:pPr>
                          </w:p>
                          <w:p w14:paraId="07ACBD25" w14:textId="77777777" w:rsidR="00191671" w:rsidRDefault="00191671" w:rsidP="00191671"/>
                          <w:p w14:paraId="08E0D8B6" w14:textId="77777777" w:rsidR="00191671" w:rsidRPr="00816B6A" w:rsidRDefault="00191671" w:rsidP="00191671">
                            <w:pPr>
                              <w:pStyle w:val="Heading2"/>
                              <w:tabs>
                                <w:tab w:val="left" w:pos="0"/>
                              </w:tabs>
                              <w:jc w:val="center"/>
                              <w:rPr>
                                <w:b w:val="0"/>
                                <w:bCs/>
                              </w:rPr>
                            </w:pPr>
                          </w:p>
                          <w:p w14:paraId="34E66E4C" w14:textId="2AD7B4FE" w:rsidR="00191671" w:rsidRPr="000761C9" w:rsidRDefault="00191671" w:rsidP="00191671">
                            <w:pPr>
                              <w:pStyle w:val="Heading2"/>
                              <w:tabs>
                                <w:tab w:val="left" w:pos="0"/>
                              </w:tabs>
                              <w:spacing w:line="276" w:lineRule="auto"/>
                              <w:jc w:val="center"/>
                              <w:rPr>
                                <w:b w:val="0"/>
                                <w:bCs/>
                                <w:sz w:val="24"/>
                                <w:szCs w:val="24"/>
                              </w:rPr>
                            </w:pPr>
                          </w:p>
                          <w:p w14:paraId="07222B96" w14:textId="77777777" w:rsidR="00191671" w:rsidRDefault="00191671" w:rsidP="00191671"/>
                          <w:p w14:paraId="44EEC207" w14:textId="77777777" w:rsidR="00191671" w:rsidRPr="00816B6A" w:rsidRDefault="00191671" w:rsidP="00191671">
                            <w:pPr>
                              <w:pStyle w:val="Heading2"/>
                              <w:tabs>
                                <w:tab w:val="left" w:pos="0"/>
                              </w:tabs>
                              <w:jc w:val="center"/>
                              <w:rPr>
                                <w:b w:val="0"/>
                                <w:bCs/>
                              </w:rPr>
                            </w:pPr>
                          </w:p>
                          <w:p w14:paraId="16966AA6" w14:textId="0E8A2062" w:rsidR="00191671" w:rsidRPr="000761C9" w:rsidRDefault="00191671" w:rsidP="00191671">
                            <w:pPr>
                              <w:pStyle w:val="Heading2"/>
                              <w:tabs>
                                <w:tab w:val="left" w:pos="0"/>
                              </w:tabs>
                              <w:spacing w:line="276" w:lineRule="auto"/>
                              <w:jc w:val="center"/>
                              <w:rPr>
                                <w:b w:val="0"/>
                                <w:bCs/>
                                <w:sz w:val="24"/>
                                <w:szCs w:val="24"/>
                              </w:rPr>
                            </w:pPr>
                          </w:p>
                          <w:p w14:paraId="23862F8F" w14:textId="77777777" w:rsidR="00191671" w:rsidRDefault="00191671" w:rsidP="00191671"/>
                          <w:p w14:paraId="6DDB3ED6" w14:textId="77777777" w:rsidR="00191671" w:rsidRPr="00816B6A" w:rsidRDefault="00191671" w:rsidP="00191671">
                            <w:pPr>
                              <w:pStyle w:val="Heading2"/>
                              <w:tabs>
                                <w:tab w:val="left" w:pos="0"/>
                              </w:tabs>
                              <w:jc w:val="center"/>
                              <w:rPr>
                                <w:b w:val="0"/>
                                <w:bCs/>
                              </w:rPr>
                            </w:pPr>
                          </w:p>
                          <w:p w14:paraId="0F06994C" w14:textId="773D55E6" w:rsidR="00191671" w:rsidRPr="000761C9" w:rsidRDefault="00191671" w:rsidP="00191671">
                            <w:pPr>
                              <w:pStyle w:val="Heading2"/>
                              <w:tabs>
                                <w:tab w:val="left" w:pos="0"/>
                              </w:tabs>
                              <w:spacing w:line="276" w:lineRule="auto"/>
                              <w:jc w:val="center"/>
                              <w:rPr>
                                <w:b w:val="0"/>
                                <w:bCs/>
                                <w:sz w:val="24"/>
                                <w:szCs w:val="24"/>
                              </w:rPr>
                            </w:pPr>
                          </w:p>
                          <w:p w14:paraId="0B33AE56" w14:textId="77777777" w:rsidR="00191671" w:rsidRDefault="00191671" w:rsidP="00191671"/>
                          <w:p w14:paraId="58B3D5C8" w14:textId="77777777" w:rsidR="00191671" w:rsidRPr="00816B6A" w:rsidRDefault="00191671" w:rsidP="00191671">
                            <w:pPr>
                              <w:pStyle w:val="Heading2"/>
                              <w:tabs>
                                <w:tab w:val="left" w:pos="0"/>
                              </w:tabs>
                              <w:jc w:val="center"/>
                              <w:rPr>
                                <w:b w:val="0"/>
                                <w:bCs/>
                              </w:rPr>
                            </w:pPr>
                          </w:p>
                          <w:p w14:paraId="061D50DF" w14:textId="0488C3F0" w:rsidR="00191671" w:rsidRPr="000761C9" w:rsidRDefault="00191671" w:rsidP="00191671">
                            <w:pPr>
                              <w:pStyle w:val="Heading2"/>
                              <w:tabs>
                                <w:tab w:val="left" w:pos="0"/>
                              </w:tabs>
                              <w:spacing w:line="276" w:lineRule="auto"/>
                              <w:jc w:val="center"/>
                              <w:rPr>
                                <w:b w:val="0"/>
                                <w:bCs/>
                                <w:sz w:val="24"/>
                                <w:szCs w:val="24"/>
                              </w:rPr>
                            </w:pPr>
                          </w:p>
                          <w:p w14:paraId="2DB42E1D" w14:textId="77777777" w:rsidR="00191671" w:rsidRDefault="00191671" w:rsidP="00191671"/>
                          <w:p w14:paraId="7459E3BA" w14:textId="77777777" w:rsidR="00191671" w:rsidRPr="00816B6A" w:rsidRDefault="00191671" w:rsidP="00191671">
                            <w:pPr>
                              <w:pStyle w:val="Heading2"/>
                              <w:tabs>
                                <w:tab w:val="left" w:pos="0"/>
                              </w:tabs>
                              <w:jc w:val="center"/>
                              <w:rPr>
                                <w:b w:val="0"/>
                                <w:bCs/>
                              </w:rPr>
                            </w:pPr>
                          </w:p>
                          <w:p w14:paraId="37824491" w14:textId="6CCB3866" w:rsidR="00191671" w:rsidRPr="000761C9" w:rsidRDefault="00191671" w:rsidP="00191671">
                            <w:pPr>
                              <w:pStyle w:val="Heading2"/>
                              <w:tabs>
                                <w:tab w:val="left" w:pos="0"/>
                              </w:tabs>
                              <w:spacing w:line="276" w:lineRule="auto"/>
                              <w:jc w:val="center"/>
                              <w:rPr>
                                <w:b w:val="0"/>
                                <w:bCs/>
                                <w:sz w:val="24"/>
                                <w:szCs w:val="24"/>
                              </w:rPr>
                            </w:pPr>
                          </w:p>
                          <w:p w14:paraId="1B8D3B08" w14:textId="77777777" w:rsidR="00191671" w:rsidRDefault="00191671" w:rsidP="00191671"/>
                          <w:p w14:paraId="141E58E8" w14:textId="77777777" w:rsidR="00191671" w:rsidRPr="00816B6A" w:rsidRDefault="00191671" w:rsidP="00191671">
                            <w:pPr>
                              <w:pStyle w:val="Heading2"/>
                              <w:tabs>
                                <w:tab w:val="left" w:pos="0"/>
                              </w:tabs>
                              <w:jc w:val="center"/>
                              <w:rPr>
                                <w:b w:val="0"/>
                                <w:bCs/>
                              </w:rPr>
                            </w:pPr>
                          </w:p>
                          <w:p w14:paraId="6B457C31" w14:textId="40E539AE" w:rsidR="00191671" w:rsidRPr="000761C9" w:rsidRDefault="00191671" w:rsidP="00191671">
                            <w:pPr>
                              <w:pStyle w:val="Heading2"/>
                              <w:tabs>
                                <w:tab w:val="left" w:pos="0"/>
                              </w:tabs>
                              <w:spacing w:line="276" w:lineRule="auto"/>
                              <w:jc w:val="center"/>
                              <w:rPr>
                                <w:b w:val="0"/>
                                <w:bCs/>
                                <w:sz w:val="24"/>
                                <w:szCs w:val="24"/>
                              </w:rPr>
                            </w:pPr>
                          </w:p>
                          <w:p w14:paraId="63BA61AE" w14:textId="77777777" w:rsidR="00191671" w:rsidRDefault="00191671" w:rsidP="00191671"/>
                          <w:p w14:paraId="0042300C" w14:textId="77777777" w:rsidR="00191671" w:rsidRPr="00816B6A" w:rsidRDefault="00191671" w:rsidP="00191671">
                            <w:pPr>
                              <w:pStyle w:val="Heading2"/>
                              <w:tabs>
                                <w:tab w:val="left" w:pos="0"/>
                              </w:tabs>
                              <w:jc w:val="center"/>
                              <w:rPr>
                                <w:b w:val="0"/>
                                <w:bCs/>
                              </w:rPr>
                            </w:pPr>
                          </w:p>
                          <w:p w14:paraId="0639FC0D" w14:textId="410A510B" w:rsidR="00191671" w:rsidRPr="000761C9" w:rsidRDefault="00191671" w:rsidP="00191671">
                            <w:pPr>
                              <w:pStyle w:val="Heading2"/>
                              <w:tabs>
                                <w:tab w:val="left" w:pos="0"/>
                              </w:tabs>
                              <w:spacing w:line="276" w:lineRule="auto"/>
                              <w:jc w:val="center"/>
                              <w:rPr>
                                <w:b w:val="0"/>
                                <w:bCs/>
                                <w:sz w:val="24"/>
                                <w:szCs w:val="24"/>
                              </w:rPr>
                            </w:pPr>
                          </w:p>
                          <w:p w14:paraId="79874155" w14:textId="77777777" w:rsidR="00191671" w:rsidRDefault="00191671" w:rsidP="00191671"/>
                          <w:p w14:paraId="54E25472" w14:textId="77777777" w:rsidR="00191671" w:rsidRPr="00816B6A" w:rsidRDefault="00191671" w:rsidP="00191671">
                            <w:pPr>
                              <w:pStyle w:val="Heading2"/>
                              <w:tabs>
                                <w:tab w:val="left" w:pos="0"/>
                              </w:tabs>
                              <w:jc w:val="center"/>
                              <w:rPr>
                                <w:b w:val="0"/>
                                <w:bCs/>
                              </w:rPr>
                            </w:pPr>
                          </w:p>
                          <w:p w14:paraId="09CE8923" w14:textId="6F813377" w:rsidR="00191671" w:rsidRPr="000761C9" w:rsidRDefault="00191671" w:rsidP="00191671">
                            <w:pPr>
                              <w:pStyle w:val="Heading2"/>
                              <w:tabs>
                                <w:tab w:val="left" w:pos="0"/>
                              </w:tabs>
                              <w:spacing w:line="276" w:lineRule="auto"/>
                              <w:jc w:val="center"/>
                              <w:rPr>
                                <w:b w:val="0"/>
                                <w:bCs/>
                                <w:sz w:val="24"/>
                                <w:szCs w:val="24"/>
                              </w:rPr>
                            </w:pPr>
                          </w:p>
                          <w:p w14:paraId="536FB085" w14:textId="77777777" w:rsidR="00191671" w:rsidRDefault="00191671" w:rsidP="00191671"/>
                          <w:p w14:paraId="7ED3CFFB" w14:textId="77777777" w:rsidR="00191671" w:rsidRPr="00816B6A" w:rsidRDefault="00191671" w:rsidP="00191671">
                            <w:pPr>
                              <w:pStyle w:val="Heading2"/>
                              <w:tabs>
                                <w:tab w:val="left" w:pos="0"/>
                              </w:tabs>
                              <w:jc w:val="center"/>
                              <w:rPr>
                                <w:b w:val="0"/>
                                <w:bCs/>
                              </w:rPr>
                            </w:pPr>
                          </w:p>
                          <w:p w14:paraId="1EDEBF14" w14:textId="5872C6E5" w:rsidR="00191671" w:rsidRPr="000761C9" w:rsidRDefault="00191671" w:rsidP="00191671">
                            <w:pPr>
                              <w:pStyle w:val="Heading2"/>
                              <w:tabs>
                                <w:tab w:val="left" w:pos="0"/>
                              </w:tabs>
                              <w:spacing w:line="276" w:lineRule="auto"/>
                              <w:jc w:val="center"/>
                              <w:rPr>
                                <w:b w:val="0"/>
                                <w:bCs/>
                                <w:sz w:val="24"/>
                                <w:szCs w:val="24"/>
                              </w:rPr>
                            </w:pPr>
                          </w:p>
                          <w:p w14:paraId="62553582" w14:textId="77777777" w:rsidR="00191671" w:rsidRDefault="00191671" w:rsidP="00191671"/>
                          <w:p w14:paraId="79F2B4DC" w14:textId="77777777" w:rsidR="00191671" w:rsidRPr="00816B6A" w:rsidRDefault="00191671" w:rsidP="00191671">
                            <w:pPr>
                              <w:pStyle w:val="Heading2"/>
                              <w:tabs>
                                <w:tab w:val="left" w:pos="0"/>
                              </w:tabs>
                              <w:jc w:val="center"/>
                              <w:rPr>
                                <w:b w:val="0"/>
                                <w:bCs/>
                              </w:rPr>
                            </w:pPr>
                          </w:p>
                          <w:p w14:paraId="6F1146B1" w14:textId="48F7B99B" w:rsidR="00191671" w:rsidRPr="000761C9" w:rsidRDefault="00191671" w:rsidP="00191671">
                            <w:pPr>
                              <w:pStyle w:val="Heading2"/>
                              <w:tabs>
                                <w:tab w:val="left" w:pos="0"/>
                              </w:tabs>
                              <w:spacing w:line="276" w:lineRule="auto"/>
                              <w:jc w:val="center"/>
                              <w:rPr>
                                <w:b w:val="0"/>
                                <w:bCs/>
                                <w:sz w:val="24"/>
                                <w:szCs w:val="24"/>
                              </w:rPr>
                            </w:pPr>
                          </w:p>
                          <w:p w14:paraId="04D1EE5D" w14:textId="77777777" w:rsidR="00191671" w:rsidRDefault="00191671" w:rsidP="00191671"/>
                          <w:p w14:paraId="04B21538" w14:textId="77777777" w:rsidR="00191671" w:rsidRPr="00816B6A" w:rsidRDefault="00191671" w:rsidP="00191671">
                            <w:pPr>
                              <w:pStyle w:val="Heading2"/>
                              <w:tabs>
                                <w:tab w:val="left" w:pos="0"/>
                              </w:tabs>
                              <w:jc w:val="center"/>
                              <w:rPr>
                                <w:b w:val="0"/>
                                <w:bCs/>
                              </w:rPr>
                            </w:pPr>
                          </w:p>
                          <w:p w14:paraId="3EE4B7FF" w14:textId="3C40209B" w:rsidR="00191671" w:rsidRPr="000761C9" w:rsidRDefault="00191671" w:rsidP="00191671">
                            <w:pPr>
                              <w:pStyle w:val="Heading2"/>
                              <w:tabs>
                                <w:tab w:val="left" w:pos="0"/>
                              </w:tabs>
                              <w:spacing w:line="276" w:lineRule="auto"/>
                              <w:jc w:val="center"/>
                              <w:rPr>
                                <w:b w:val="0"/>
                                <w:bCs/>
                                <w:sz w:val="24"/>
                                <w:szCs w:val="24"/>
                              </w:rPr>
                            </w:pPr>
                          </w:p>
                          <w:p w14:paraId="67738362" w14:textId="77777777" w:rsidR="00191671" w:rsidRDefault="00191671" w:rsidP="00191671"/>
                          <w:p w14:paraId="558426F5" w14:textId="77777777" w:rsidR="00191671" w:rsidRPr="00816B6A" w:rsidRDefault="00191671" w:rsidP="00191671">
                            <w:pPr>
                              <w:pStyle w:val="Heading2"/>
                              <w:tabs>
                                <w:tab w:val="left" w:pos="0"/>
                              </w:tabs>
                              <w:jc w:val="center"/>
                              <w:rPr>
                                <w:b w:val="0"/>
                                <w:bCs/>
                              </w:rPr>
                            </w:pPr>
                          </w:p>
                          <w:p w14:paraId="49D77579" w14:textId="59213650" w:rsidR="00191671" w:rsidRPr="000761C9" w:rsidRDefault="00191671" w:rsidP="00191671">
                            <w:pPr>
                              <w:pStyle w:val="Heading2"/>
                              <w:tabs>
                                <w:tab w:val="left" w:pos="0"/>
                              </w:tabs>
                              <w:spacing w:line="276" w:lineRule="auto"/>
                              <w:jc w:val="center"/>
                              <w:rPr>
                                <w:b w:val="0"/>
                                <w:bCs/>
                                <w:sz w:val="24"/>
                                <w:szCs w:val="24"/>
                              </w:rPr>
                            </w:pPr>
                          </w:p>
                          <w:p w14:paraId="69C26F15" w14:textId="77777777" w:rsidR="00191671" w:rsidRDefault="00191671" w:rsidP="00191671"/>
                          <w:p w14:paraId="632C6772" w14:textId="77777777" w:rsidR="00191671" w:rsidRPr="00816B6A" w:rsidRDefault="00191671" w:rsidP="00191671">
                            <w:pPr>
                              <w:pStyle w:val="Heading2"/>
                              <w:tabs>
                                <w:tab w:val="left" w:pos="0"/>
                              </w:tabs>
                              <w:jc w:val="center"/>
                              <w:rPr>
                                <w:b w:val="0"/>
                                <w:bCs/>
                              </w:rPr>
                            </w:pPr>
                          </w:p>
                          <w:p w14:paraId="3989730E" w14:textId="502F3743" w:rsidR="00191671" w:rsidRPr="000761C9" w:rsidRDefault="00191671" w:rsidP="00191671">
                            <w:pPr>
                              <w:pStyle w:val="Heading2"/>
                              <w:tabs>
                                <w:tab w:val="left" w:pos="0"/>
                              </w:tabs>
                              <w:spacing w:line="276" w:lineRule="auto"/>
                              <w:jc w:val="center"/>
                              <w:rPr>
                                <w:b w:val="0"/>
                                <w:bCs/>
                                <w:sz w:val="24"/>
                                <w:szCs w:val="24"/>
                              </w:rPr>
                            </w:pPr>
                          </w:p>
                          <w:p w14:paraId="690FB67A" w14:textId="77777777" w:rsidR="00191671" w:rsidRDefault="00191671" w:rsidP="00191671"/>
                          <w:p w14:paraId="1AD850B9" w14:textId="77777777" w:rsidR="00191671" w:rsidRPr="00816B6A" w:rsidRDefault="00191671" w:rsidP="00191671">
                            <w:pPr>
                              <w:pStyle w:val="Heading2"/>
                              <w:tabs>
                                <w:tab w:val="left" w:pos="0"/>
                              </w:tabs>
                              <w:jc w:val="center"/>
                              <w:rPr>
                                <w:b w:val="0"/>
                                <w:bCs/>
                              </w:rPr>
                            </w:pPr>
                          </w:p>
                          <w:p w14:paraId="779D79FB" w14:textId="299C3421" w:rsidR="00191671" w:rsidRPr="000761C9" w:rsidRDefault="00191671" w:rsidP="00191671">
                            <w:pPr>
                              <w:pStyle w:val="Heading2"/>
                              <w:tabs>
                                <w:tab w:val="left" w:pos="0"/>
                              </w:tabs>
                              <w:spacing w:line="276" w:lineRule="auto"/>
                              <w:jc w:val="center"/>
                              <w:rPr>
                                <w:b w:val="0"/>
                                <w:bCs/>
                                <w:sz w:val="24"/>
                                <w:szCs w:val="24"/>
                              </w:rPr>
                            </w:pPr>
                          </w:p>
                          <w:p w14:paraId="6F5D9BE6" w14:textId="77777777" w:rsidR="00191671" w:rsidRDefault="00191671" w:rsidP="00191671"/>
                          <w:p w14:paraId="7532C15C" w14:textId="77777777" w:rsidR="00191671" w:rsidRPr="00816B6A" w:rsidRDefault="00191671" w:rsidP="00191671">
                            <w:pPr>
                              <w:pStyle w:val="Heading2"/>
                              <w:tabs>
                                <w:tab w:val="left" w:pos="0"/>
                              </w:tabs>
                              <w:jc w:val="center"/>
                              <w:rPr>
                                <w:b w:val="0"/>
                                <w:bCs/>
                              </w:rPr>
                            </w:pPr>
                          </w:p>
                          <w:p w14:paraId="3730DB89" w14:textId="26A3A630" w:rsidR="00191671" w:rsidRPr="000761C9" w:rsidRDefault="00191671" w:rsidP="00191671">
                            <w:pPr>
                              <w:pStyle w:val="Heading2"/>
                              <w:tabs>
                                <w:tab w:val="left" w:pos="0"/>
                              </w:tabs>
                              <w:spacing w:line="276" w:lineRule="auto"/>
                              <w:jc w:val="center"/>
                              <w:rPr>
                                <w:b w:val="0"/>
                                <w:bCs/>
                                <w:sz w:val="24"/>
                                <w:szCs w:val="24"/>
                              </w:rPr>
                            </w:pPr>
                          </w:p>
                          <w:p w14:paraId="6862ED03" w14:textId="77777777" w:rsidR="00191671" w:rsidRDefault="00191671" w:rsidP="00191671"/>
                          <w:p w14:paraId="362B688D" w14:textId="77777777" w:rsidR="00191671" w:rsidRPr="00816B6A" w:rsidRDefault="00191671" w:rsidP="00191671">
                            <w:pPr>
                              <w:pStyle w:val="Heading2"/>
                              <w:tabs>
                                <w:tab w:val="left" w:pos="0"/>
                              </w:tabs>
                              <w:jc w:val="center"/>
                              <w:rPr>
                                <w:b w:val="0"/>
                                <w:bCs/>
                              </w:rPr>
                            </w:pPr>
                          </w:p>
                          <w:p w14:paraId="3A56C89B" w14:textId="34E338CF" w:rsidR="00191671" w:rsidRPr="000761C9" w:rsidRDefault="00191671" w:rsidP="00191671">
                            <w:pPr>
                              <w:pStyle w:val="Heading2"/>
                              <w:tabs>
                                <w:tab w:val="left" w:pos="0"/>
                              </w:tabs>
                              <w:spacing w:line="276" w:lineRule="auto"/>
                              <w:jc w:val="center"/>
                              <w:rPr>
                                <w:b w:val="0"/>
                                <w:bCs/>
                                <w:sz w:val="24"/>
                                <w:szCs w:val="24"/>
                              </w:rPr>
                            </w:pPr>
                          </w:p>
                          <w:p w14:paraId="2E5AC4EA" w14:textId="77777777" w:rsidR="00191671" w:rsidRDefault="00191671" w:rsidP="00191671"/>
                          <w:p w14:paraId="6B412058" w14:textId="77777777" w:rsidR="00191671" w:rsidRPr="00816B6A" w:rsidRDefault="00191671" w:rsidP="00191671">
                            <w:pPr>
                              <w:pStyle w:val="Heading2"/>
                              <w:tabs>
                                <w:tab w:val="left" w:pos="0"/>
                              </w:tabs>
                              <w:jc w:val="center"/>
                              <w:rPr>
                                <w:b w:val="0"/>
                                <w:bCs/>
                              </w:rPr>
                            </w:pPr>
                          </w:p>
                          <w:p w14:paraId="3C82B9EB" w14:textId="78D11DF6" w:rsidR="00191671" w:rsidRPr="000761C9" w:rsidRDefault="00191671" w:rsidP="00191671">
                            <w:pPr>
                              <w:pStyle w:val="Heading2"/>
                              <w:tabs>
                                <w:tab w:val="left" w:pos="0"/>
                              </w:tabs>
                              <w:spacing w:line="276" w:lineRule="auto"/>
                              <w:jc w:val="center"/>
                              <w:rPr>
                                <w:b w:val="0"/>
                                <w:bCs/>
                                <w:sz w:val="24"/>
                                <w:szCs w:val="24"/>
                              </w:rPr>
                            </w:pPr>
                          </w:p>
                          <w:p w14:paraId="7E234036" w14:textId="77777777" w:rsidR="00191671" w:rsidRDefault="00191671" w:rsidP="00191671"/>
                          <w:p w14:paraId="296361A3" w14:textId="77777777" w:rsidR="00191671" w:rsidRPr="00816B6A" w:rsidRDefault="00191671" w:rsidP="00191671">
                            <w:pPr>
                              <w:pStyle w:val="Heading2"/>
                              <w:tabs>
                                <w:tab w:val="left" w:pos="0"/>
                              </w:tabs>
                              <w:jc w:val="center"/>
                              <w:rPr>
                                <w:b w:val="0"/>
                                <w:bCs/>
                              </w:rPr>
                            </w:pPr>
                          </w:p>
                          <w:p w14:paraId="64A5742B" w14:textId="596EB69B" w:rsidR="00191671" w:rsidRPr="000761C9" w:rsidRDefault="00191671" w:rsidP="00191671">
                            <w:pPr>
                              <w:pStyle w:val="Heading2"/>
                              <w:tabs>
                                <w:tab w:val="left" w:pos="0"/>
                              </w:tabs>
                              <w:spacing w:line="276" w:lineRule="auto"/>
                              <w:jc w:val="center"/>
                              <w:rPr>
                                <w:b w:val="0"/>
                                <w:bCs/>
                                <w:sz w:val="24"/>
                                <w:szCs w:val="24"/>
                              </w:rPr>
                            </w:pPr>
                          </w:p>
                          <w:p w14:paraId="3A667A2D" w14:textId="77777777" w:rsidR="00191671" w:rsidRDefault="00191671" w:rsidP="00191671"/>
                          <w:p w14:paraId="0869E10D" w14:textId="77777777" w:rsidR="00191671" w:rsidRPr="00816B6A" w:rsidRDefault="00191671" w:rsidP="00191671">
                            <w:pPr>
                              <w:pStyle w:val="Heading2"/>
                              <w:tabs>
                                <w:tab w:val="left" w:pos="0"/>
                              </w:tabs>
                              <w:jc w:val="center"/>
                              <w:rPr>
                                <w:b w:val="0"/>
                                <w:bCs/>
                              </w:rPr>
                            </w:pPr>
                          </w:p>
                          <w:p w14:paraId="60EB54E3" w14:textId="7748C876" w:rsidR="00191671" w:rsidRPr="000761C9" w:rsidRDefault="00191671" w:rsidP="00191671">
                            <w:pPr>
                              <w:pStyle w:val="Heading2"/>
                              <w:tabs>
                                <w:tab w:val="left" w:pos="0"/>
                              </w:tabs>
                              <w:spacing w:line="276" w:lineRule="auto"/>
                              <w:jc w:val="center"/>
                              <w:rPr>
                                <w:b w:val="0"/>
                                <w:bCs/>
                                <w:sz w:val="24"/>
                                <w:szCs w:val="24"/>
                              </w:rPr>
                            </w:pPr>
                          </w:p>
                          <w:p w14:paraId="3F2465E7" w14:textId="77777777" w:rsidR="00191671" w:rsidRDefault="00191671" w:rsidP="00191671"/>
                          <w:p w14:paraId="726615CC" w14:textId="77777777" w:rsidR="00191671" w:rsidRPr="00816B6A" w:rsidRDefault="00191671" w:rsidP="00191671">
                            <w:pPr>
                              <w:pStyle w:val="Heading2"/>
                              <w:tabs>
                                <w:tab w:val="left" w:pos="0"/>
                              </w:tabs>
                              <w:jc w:val="center"/>
                              <w:rPr>
                                <w:b w:val="0"/>
                                <w:bCs/>
                              </w:rPr>
                            </w:pPr>
                          </w:p>
                          <w:p w14:paraId="515F2CDE" w14:textId="0D1A9662" w:rsidR="00191671" w:rsidRPr="000761C9" w:rsidRDefault="00191671" w:rsidP="00191671">
                            <w:pPr>
                              <w:pStyle w:val="Heading2"/>
                              <w:tabs>
                                <w:tab w:val="left" w:pos="0"/>
                              </w:tabs>
                              <w:spacing w:line="276" w:lineRule="auto"/>
                              <w:jc w:val="center"/>
                              <w:rPr>
                                <w:b w:val="0"/>
                                <w:bCs/>
                                <w:sz w:val="24"/>
                                <w:szCs w:val="24"/>
                              </w:rPr>
                            </w:pPr>
                          </w:p>
                          <w:p w14:paraId="4B4920EE" w14:textId="77777777" w:rsidR="00191671" w:rsidRDefault="00191671" w:rsidP="00191671"/>
                          <w:p w14:paraId="4F8133F6" w14:textId="77777777" w:rsidR="00191671" w:rsidRPr="00816B6A" w:rsidRDefault="00191671" w:rsidP="00191671">
                            <w:pPr>
                              <w:pStyle w:val="Heading2"/>
                              <w:tabs>
                                <w:tab w:val="left" w:pos="0"/>
                              </w:tabs>
                              <w:jc w:val="center"/>
                              <w:rPr>
                                <w:b w:val="0"/>
                                <w:bCs/>
                              </w:rPr>
                            </w:pPr>
                          </w:p>
                          <w:p w14:paraId="2AB3349E" w14:textId="1DEB6A57" w:rsidR="00191671" w:rsidRPr="000761C9" w:rsidRDefault="00191671" w:rsidP="00191671">
                            <w:pPr>
                              <w:pStyle w:val="Heading2"/>
                              <w:tabs>
                                <w:tab w:val="left" w:pos="0"/>
                              </w:tabs>
                              <w:spacing w:line="276" w:lineRule="auto"/>
                              <w:jc w:val="center"/>
                              <w:rPr>
                                <w:b w:val="0"/>
                                <w:bCs/>
                                <w:sz w:val="24"/>
                                <w:szCs w:val="24"/>
                              </w:rPr>
                            </w:pPr>
                          </w:p>
                          <w:p w14:paraId="37F6597B" w14:textId="77777777" w:rsidR="00191671" w:rsidRDefault="00191671" w:rsidP="00191671"/>
                          <w:p w14:paraId="00D3937D" w14:textId="77777777" w:rsidR="00191671" w:rsidRPr="00816B6A" w:rsidRDefault="00191671" w:rsidP="00191671">
                            <w:pPr>
                              <w:pStyle w:val="Heading2"/>
                              <w:tabs>
                                <w:tab w:val="left" w:pos="0"/>
                              </w:tabs>
                              <w:jc w:val="center"/>
                              <w:rPr>
                                <w:b w:val="0"/>
                                <w:bCs/>
                              </w:rPr>
                            </w:pPr>
                          </w:p>
                          <w:p w14:paraId="4FCDC0AE" w14:textId="3DB51F4E" w:rsidR="00191671" w:rsidRPr="000761C9" w:rsidRDefault="00191671" w:rsidP="00191671">
                            <w:pPr>
                              <w:pStyle w:val="Heading2"/>
                              <w:tabs>
                                <w:tab w:val="left" w:pos="0"/>
                              </w:tabs>
                              <w:spacing w:line="276" w:lineRule="auto"/>
                              <w:jc w:val="center"/>
                              <w:rPr>
                                <w:b w:val="0"/>
                                <w:bCs/>
                                <w:sz w:val="24"/>
                                <w:szCs w:val="24"/>
                              </w:rPr>
                            </w:pPr>
                          </w:p>
                          <w:p w14:paraId="2365BBBD" w14:textId="77777777" w:rsidR="00191671" w:rsidRDefault="00191671" w:rsidP="00191671"/>
                          <w:p w14:paraId="10E00F84" w14:textId="77777777" w:rsidR="00191671" w:rsidRPr="00816B6A" w:rsidRDefault="00191671" w:rsidP="00191671">
                            <w:pPr>
                              <w:pStyle w:val="Heading2"/>
                              <w:tabs>
                                <w:tab w:val="left" w:pos="0"/>
                              </w:tabs>
                              <w:jc w:val="center"/>
                              <w:rPr>
                                <w:b w:val="0"/>
                                <w:bCs/>
                              </w:rPr>
                            </w:pPr>
                          </w:p>
                          <w:p w14:paraId="7EBFE3DC" w14:textId="40BFCECE" w:rsidR="00191671" w:rsidRPr="000761C9" w:rsidRDefault="00191671" w:rsidP="00191671">
                            <w:pPr>
                              <w:pStyle w:val="Heading2"/>
                              <w:tabs>
                                <w:tab w:val="left" w:pos="0"/>
                              </w:tabs>
                              <w:spacing w:line="276" w:lineRule="auto"/>
                              <w:jc w:val="center"/>
                              <w:rPr>
                                <w:b w:val="0"/>
                                <w:bCs/>
                                <w:sz w:val="24"/>
                                <w:szCs w:val="24"/>
                              </w:rPr>
                            </w:pPr>
                          </w:p>
                          <w:p w14:paraId="229575DF" w14:textId="77777777" w:rsidR="00191671" w:rsidRDefault="00191671" w:rsidP="00191671"/>
                          <w:p w14:paraId="5AD7A4BB" w14:textId="77777777" w:rsidR="00191671" w:rsidRPr="00816B6A" w:rsidRDefault="00191671" w:rsidP="00191671">
                            <w:pPr>
                              <w:pStyle w:val="Heading2"/>
                              <w:tabs>
                                <w:tab w:val="left" w:pos="0"/>
                              </w:tabs>
                              <w:jc w:val="center"/>
                              <w:rPr>
                                <w:b w:val="0"/>
                                <w:bCs/>
                              </w:rPr>
                            </w:pPr>
                          </w:p>
                          <w:p w14:paraId="1DD78708" w14:textId="55F8F78F" w:rsidR="00191671" w:rsidRPr="000761C9" w:rsidRDefault="00191671" w:rsidP="00191671">
                            <w:pPr>
                              <w:pStyle w:val="Heading2"/>
                              <w:tabs>
                                <w:tab w:val="left" w:pos="0"/>
                              </w:tabs>
                              <w:spacing w:line="276" w:lineRule="auto"/>
                              <w:jc w:val="center"/>
                              <w:rPr>
                                <w:b w:val="0"/>
                                <w:bCs/>
                                <w:sz w:val="24"/>
                                <w:szCs w:val="24"/>
                              </w:rPr>
                            </w:pPr>
                          </w:p>
                          <w:p w14:paraId="7064035D" w14:textId="77777777" w:rsidR="00191671" w:rsidRDefault="00191671" w:rsidP="00191671"/>
                          <w:p w14:paraId="47E1EF3C" w14:textId="77777777" w:rsidR="00191671" w:rsidRPr="00816B6A" w:rsidRDefault="00191671" w:rsidP="00191671">
                            <w:pPr>
                              <w:pStyle w:val="Heading2"/>
                              <w:tabs>
                                <w:tab w:val="left" w:pos="0"/>
                              </w:tabs>
                              <w:jc w:val="center"/>
                              <w:rPr>
                                <w:b w:val="0"/>
                                <w:bCs/>
                              </w:rPr>
                            </w:pPr>
                          </w:p>
                          <w:p w14:paraId="41A3B2BA" w14:textId="63E8BEDA" w:rsidR="00191671" w:rsidRPr="000761C9" w:rsidRDefault="00191671" w:rsidP="00191671">
                            <w:pPr>
                              <w:pStyle w:val="Heading2"/>
                              <w:tabs>
                                <w:tab w:val="left" w:pos="0"/>
                              </w:tabs>
                              <w:spacing w:line="276" w:lineRule="auto"/>
                              <w:jc w:val="center"/>
                              <w:rPr>
                                <w:b w:val="0"/>
                                <w:bCs/>
                                <w:sz w:val="24"/>
                                <w:szCs w:val="24"/>
                              </w:rPr>
                            </w:pPr>
                          </w:p>
                          <w:p w14:paraId="400C72EB" w14:textId="77777777" w:rsidR="00191671" w:rsidRDefault="00191671" w:rsidP="00191671"/>
                          <w:p w14:paraId="38A18A0C" w14:textId="77777777" w:rsidR="00191671" w:rsidRPr="00816B6A" w:rsidRDefault="00191671" w:rsidP="00191671">
                            <w:pPr>
                              <w:pStyle w:val="Heading2"/>
                              <w:tabs>
                                <w:tab w:val="left" w:pos="0"/>
                              </w:tabs>
                              <w:jc w:val="center"/>
                              <w:rPr>
                                <w:b w:val="0"/>
                                <w:bCs/>
                              </w:rPr>
                            </w:pPr>
                          </w:p>
                          <w:p w14:paraId="2839BEAF" w14:textId="5B2CC791" w:rsidR="00191671" w:rsidRPr="000761C9" w:rsidRDefault="00191671" w:rsidP="00191671">
                            <w:pPr>
                              <w:pStyle w:val="Heading2"/>
                              <w:tabs>
                                <w:tab w:val="left" w:pos="0"/>
                              </w:tabs>
                              <w:spacing w:line="276" w:lineRule="auto"/>
                              <w:jc w:val="center"/>
                              <w:rPr>
                                <w:b w:val="0"/>
                                <w:bCs/>
                                <w:sz w:val="24"/>
                                <w:szCs w:val="24"/>
                              </w:rPr>
                            </w:pPr>
                          </w:p>
                          <w:p w14:paraId="4A550EA0" w14:textId="77777777" w:rsidR="00191671" w:rsidRDefault="00191671" w:rsidP="00191671"/>
                          <w:p w14:paraId="3C1EDBCE" w14:textId="77777777" w:rsidR="00191671" w:rsidRPr="00816B6A" w:rsidRDefault="00191671" w:rsidP="00191671">
                            <w:pPr>
                              <w:pStyle w:val="Heading2"/>
                              <w:tabs>
                                <w:tab w:val="left" w:pos="0"/>
                              </w:tabs>
                              <w:jc w:val="center"/>
                              <w:rPr>
                                <w:b w:val="0"/>
                                <w:bCs/>
                              </w:rPr>
                            </w:pPr>
                          </w:p>
                          <w:p w14:paraId="06E332D9" w14:textId="55FA90BC" w:rsidR="00191671" w:rsidRPr="000761C9" w:rsidRDefault="00191671" w:rsidP="00191671">
                            <w:pPr>
                              <w:pStyle w:val="Heading2"/>
                              <w:tabs>
                                <w:tab w:val="left" w:pos="0"/>
                              </w:tabs>
                              <w:spacing w:line="276" w:lineRule="auto"/>
                              <w:jc w:val="center"/>
                              <w:rPr>
                                <w:b w:val="0"/>
                                <w:bCs/>
                                <w:sz w:val="24"/>
                                <w:szCs w:val="24"/>
                              </w:rPr>
                            </w:pPr>
                          </w:p>
                          <w:p w14:paraId="55226D79" w14:textId="77777777" w:rsidR="00191671" w:rsidRDefault="00191671" w:rsidP="00191671"/>
                          <w:p w14:paraId="24CE8F1A" w14:textId="77777777" w:rsidR="00191671" w:rsidRPr="00816B6A" w:rsidRDefault="00191671" w:rsidP="00191671">
                            <w:pPr>
                              <w:pStyle w:val="Heading2"/>
                              <w:tabs>
                                <w:tab w:val="left" w:pos="0"/>
                              </w:tabs>
                              <w:jc w:val="center"/>
                              <w:rPr>
                                <w:b w:val="0"/>
                                <w:bCs/>
                              </w:rPr>
                            </w:pPr>
                          </w:p>
                          <w:p w14:paraId="2354B19D" w14:textId="4A73542A" w:rsidR="00191671" w:rsidRPr="000761C9" w:rsidRDefault="00191671" w:rsidP="00191671">
                            <w:pPr>
                              <w:pStyle w:val="Heading2"/>
                              <w:tabs>
                                <w:tab w:val="left" w:pos="0"/>
                              </w:tabs>
                              <w:spacing w:line="276" w:lineRule="auto"/>
                              <w:jc w:val="center"/>
                              <w:rPr>
                                <w:b w:val="0"/>
                                <w:bCs/>
                                <w:sz w:val="24"/>
                                <w:szCs w:val="24"/>
                              </w:rPr>
                            </w:pPr>
                          </w:p>
                          <w:p w14:paraId="032E8D5C" w14:textId="77777777" w:rsidR="00191671" w:rsidRDefault="00191671" w:rsidP="00191671"/>
                          <w:p w14:paraId="2BF1B42D" w14:textId="77777777" w:rsidR="00191671" w:rsidRPr="00816B6A" w:rsidRDefault="00191671" w:rsidP="00191671">
                            <w:pPr>
                              <w:pStyle w:val="Heading2"/>
                              <w:tabs>
                                <w:tab w:val="left" w:pos="0"/>
                              </w:tabs>
                              <w:jc w:val="center"/>
                              <w:rPr>
                                <w:b w:val="0"/>
                                <w:bCs/>
                              </w:rPr>
                            </w:pPr>
                          </w:p>
                          <w:p w14:paraId="7299ED33" w14:textId="0F732563" w:rsidR="00191671" w:rsidRPr="000761C9" w:rsidRDefault="00191671" w:rsidP="00191671">
                            <w:pPr>
                              <w:pStyle w:val="Heading2"/>
                              <w:tabs>
                                <w:tab w:val="left" w:pos="0"/>
                              </w:tabs>
                              <w:spacing w:line="276" w:lineRule="auto"/>
                              <w:jc w:val="center"/>
                              <w:rPr>
                                <w:b w:val="0"/>
                                <w:bCs/>
                                <w:sz w:val="24"/>
                                <w:szCs w:val="24"/>
                              </w:rPr>
                            </w:pPr>
                          </w:p>
                          <w:p w14:paraId="162DBFFB" w14:textId="77777777" w:rsidR="00191671" w:rsidRDefault="00191671" w:rsidP="00191671"/>
                          <w:p w14:paraId="742ABCCC" w14:textId="77777777" w:rsidR="00191671" w:rsidRPr="00816B6A" w:rsidRDefault="00191671" w:rsidP="00191671">
                            <w:pPr>
                              <w:pStyle w:val="Heading2"/>
                              <w:tabs>
                                <w:tab w:val="left" w:pos="0"/>
                              </w:tabs>
                              <w:jc w:val="center"/>
                              <w:rPr>
                                <w:b w:val="0"/>
                                <w:bCs/>
                              </w:rPr>
                            </w:pPr>
                          </w:p>
                          <w:p w14:paraId="2699DC4A" w14:textId="59D2ACB1" w:rsidR="00191671" w:rsidRPr="000761C9" w:rsidRDefault="00191671" w:rsidP="00191671">
                            <w:pPr>
                              <w:pStyle w:val="Heading2"/>
                              <w:tabs>
                                <w:tab w:val="left" w:pos="0"/>
                              </w:tabs>
                              <w:spacing w:line="276" w:lineRule="auto"/>
                              <w:jc w:val="center"/>
                              <w:rPr>
                                <w:b w:val="0"/>
                                <w:bCs/>
                                <w:sz w:val="24"/>
                                <w:szCs w:val="24"/>
                              </w:rPr>
                            </w:pPr>
                          </w:p>
                          <w:p w14:paraId="77A4D839" w14:textId="77777777" w:rsidR="00191671" w:rsidRDefault="00191671" w:rsidP="00191671"/>
                          <w:p w14:paraId="0A07FEA4" w14:textId="77777777" w:rsidR="00191671" w:rsidRPr="00816B6A" w:rsidRDefault="00191671" w:rsidP="00191671">
                            <w:pPr>
                              <w:pStyle w:val="Heading2"/>
                              <w:tabs>
                                <w:tab w:val="left" w:pos="0"/>
                              </w:tabs>
                              <w:jc w:val="center"/>
                              <w:rPr>
                                <w:b w:val="0"/>
                                <w:bCs/>
                              </w:rPr>
                            </w:pPr>
                          </w:p>
                          <w:p w14:paraId="6FC09DD6" w14:textId="530D41C2" w:rsidR="00191671" w:rsidRPr="000761C9" w:rsidRDefault="00191671" w:rsidP="00191671">
                            <w:pPr>
                              <w:pStyle w:val="Heading2"/>
                              <w:tabs>
                                <w:tab w:val="left" w:pos="0"/>
                              </w:tabs>
                              <w:spacing w:line="276" w:lineRule="auto"/>
                              <w:jc w:val="center"/>
                              <w:rPr>
                                <w:b w:val="0"/>
                                <w:bCs/>
                                <w:sz w:val="24"/>
                                <w:szCs w:val="24"/>
                              </w:rPr>
                            </w:pPr>
                          </w:p>
                          <w:p w14:paraId="4B7406CA" w14:textId="77777777" w:rsidR="00191671" w:rsidRDefault="00191671" w:rsidP="00191671"/>
                          <w:p w14:paraId="3D354A86" w14:textId="77777777" w:rsidR="00191671" w:rsidRPr="00816B6A" w:rsidRDefault="00191671" w:rsidP="00191671">
                            <w:pPr>
                              <w:pStyle w:val="Heading2"/>
                              <w:tabs>
                                <w:tab w:val="left" w:pos="0"/>
                              </w:tabs>
                              <w:jc w:val="center"/>
                              <w:rPr>
                                <w:b w:val="0"/>
                                <w:bCs/>
                              </w:rPr>
                            </w:pPr>
                          </w:p>
                          <w:p w14:paraId="4078DA09" w14:textId="4381B70C" w:rsidR="00191671" w:rsidRPr="000761C9" w:rsidRDefault="00191671" w:rsidP="00191671">
                            <w:pPr>
                              <w:pStyle w:val="Heading2"/>
                              <w:tabs>
                                <w:tab w:val="left" w:pos="0"/>
                              </w:tabs>
                              <w:spacing w:line="276" w:lineRule="auto"/>
                              <w:jc w:val="center"/>
                              <w:rPr>
                                <w:b w:val="0"/>
                                <w:bCs/>
                                <w:sz w:val="24"/>
                                <w:szCs w:val="24"/>
                              </w:rPr>
                            </w:pPr>
                          </w:p>
                          <w:p w14:paraId="77515F90" w14:textId="77777777" w:rsidR="00191671" w:rsidRDefault="00191671" w:rsidP="00191671"/>
                          <w:p w14:paraId="07CBFE6B" w14:textId="77777777" w:rsidR="00191671" w:rsidRPr="00816B6A" w:rsidRDefault="00191671" w:rsidP="00191671">
                            <w:pPr>
                              <w:pStyle w:val="Heading2"/>
                              <w:tabs>
                                <w:tab w:val="left" w:pos="0"/>
                              </w:tabs>
                              <w:jc w:val="center"/>
                              <w:rPr>
                                <w:b w:val="0"/>
                                <w:bCs/>
                              </w:rPr>
                            </w:pPr>
                          </w:p>
                          <w:p w14:paraId="37EBFFF3" w14:textId="3273A648" w:rsidR="00191671" w:rsidRPr="000761C9" w:rsidRDefault="00191671" w:rsidP="00191671">
                            <w:pPr>
                              <w:pStyle w:val="Heading2"/>
                              <w:tabs>
                                <w:tab w:val="left" w:pos="0"/>
                              </w:tabs>
                              <w:spacing w:line="276" w:lineRule="auto"/>
                              <w:jc w:val="center"/>
                              <w:rPr>
                                <w:b w:val="0"/>
                                <w:bCs/>
                                <w:sz w:val="24"/>
                                <w:szCs w:val="24"/>
                              </w:rPr>
                            </w:pPr>
                          </w:p>
                          <w:p w14:paraId="73C6E624" w14:textId="77777777" w:rsidR="00191671" w:rsidRDefault="00191671" w:rsidP="00191671"/>
                          <w:p w14:paraId="3077DD41" w14:textId="77777777" w:rsidR="00191671" w:rsidRPr="00816B6A" w:rsidRDefault="00191671" w:rsidP="00191671">
                            <w:pPr>
                              <w:pStyle w:val="Heading2"/>
                              <w:tabs>
                                <w:tab w:val="left" w:pos="0"/>
                              </w:tabs>
                              <w:jc w:val="center"/>
                              <w:rPr>
                                <w:b w:val="0"/>
                                <w:bCs/>
                              </w:rPr>
                            </w:pPr>
                          </w:p>
                          <w:p w14:paraId="016FC8EE" w14:textId="6A03160A" w:rsidR="00191671" w:rsidRPr="000761C9" w:rsidRDefault="00191671" w:rsidP="00191671">
                            <w:pPr>
                              <w:pStyle w:val="Heading2"/>
                              <w:tabs>
                                <w:tab w:val="left" w:pos="0"/>
                              </w:tabs>
                              <w:spacing w:line="276" w:lineRule="auto"/>
                              <w:jc w:val="center"/>
                              <w:rPr>
                                <w:b w:val="0"/>
                                <w:bCs/>
                                <w:sz w:val="24"/>
                                <w:szCs w:val="24"/>
                              </w:rPr>
                            </w:pPr>
                          </w:p>
                          <w:p w14:paraId="387BFC6C" w14:textId="77777777" w:rsidR="00191671" w:rsidRDefault="00191671" w:rsidP="00191671"/>
                          <w:p w14:paraId="078F8A4A" w14:textId="77777777" w:rsidR="00191671" w:rsidRPr="00816B6A" w:rsidRDefault="00191671" w:rsidP="00191671">
                            <w:pPr>
                              <w:pStyle w:val="Heading2"/>
                              <w:tabs>
                                <w:tab w:val="left" w:pos="0"/>
                              </w:tabs>
                              <w:jc w:val="center"/>
                              <w:rPr>
                                <w:b w:val="0"/>
                                <w:bCs/>
                              </w:rPr>
                            </w:pPr>
                          </w:p>
                          <w:p w14:paraId="28B8E9AA" w14:textId="0CD70053" w:rsidR="00191671" w:rsidRPr="000761C9" w:rsidRDefault="00191671" w:rsidP="00191671">
                            <w:pPr>
                              <w:pStyle w:val="Heading2"/>
                              <w:tabs>
                                <w:tab w:val="left" w:pos="0"/>
                              </w:tabs>
                              <w:spacing w:line="276" w:lineRule="auto"/>
                              <w:jc w:val="center"/>
                              <w:rPr>
                                <w:b w:val="0"/>
                                <w:bCs/>
                                <w:sz w:val="24"/>
                                <w:szCs w:val="24"/>
                              </w:rPr>
                            </w:pPr>
                          </w:p>
                          <w:p w14:paraId="58E8DBC0" w14:textId="77777777" w:rsidR="00191671" w:rsidRDefault="00191671" w:rsidP="00191671"/>
                          <w:p w14:paraId="7843290B" w14:textId="77777777" w:rsidR="00191671" w:rsidRPr="00816B6A" w:rsidRDefault="00191671" w:rsidP="00191671">
                            <w:pPr>
                              <w:pStyle w:val="Heading2"/>
                              <w:tabs>
                                <w:tab w:val="left" w:pos="0"/>
                              </w:tabs>
                              <w:jc w:val="center"/>
                              <w:rPr>
                                <w:b w:val="0"/>
                                <w:bCs/>
                              </w:rPr>
                            </w:pPr>
                          </w:p>
                          <w:p w14:paraId="438A7219" w14:textId="1F0BA549" w:rsidR="00191671" w:rsidRPr="000761C9" w:rsidRDefault="00191671" w:rsidP="00191671">
                            <w:pPr>
                              <w:pStyle w:val="Heading2"/>
                              <w:tabs>
                                <w:tab w:val="left" w:pos="0"/>
                              </w:tabs>
                              <w:spacing w:line="276" w:lineRule="auto"/>
                              <w:jc w:val="center"/>
                              <w:rPr>
                                <w:b w:val="0"/>
                                <w:bCs/>
                                <w:sz w:val="24"/>
                                <w:szCs w:val="24"/>
                              </w:rPr>
                            </w:pPr>
                          </w:p>
                          <w:p w14:paraId="31480086" w14:textId="77777777" w:rsidR="00191671" w:rsidRDefault="00191671" w:rsidP="00191671"/>
                          <w:p w14:paraId="3248ED8C" w14:textId="77777777" w:rsidR="00191671" w:rsidRPr="00816B6A" w:rsidRDefault="00191671" w:rsidP="00191671">
                            <w:pPr>
                              <w:pStyle w:val="Heading2"/>
                              <w:tabs>
                                <w:tab w:val="left" w:pos="0"/>
                              </w:tabs>
                              <w:jc w:val="center"/>
                              <w:rPr>
                                <w:b w:val="0"/>
                                <w:bCs/>
                              </w:rPr>
                            </w:pPr>
                          </w:p>
                          <w:p w14:paraId="32CDD7AC" w14:textId="01A66A64" w:rsidR="00191671" w:rsidRPr="000761C9" w:rsidRDefault="00191671" w:rsidP="00191671">
                            <w:pPr>
                              <w:pStyle w:val="Heading2"/>
                              <w:tabs>
                                <w:tab w:val="left" w:pos="0"/>
                              </w:tabs>
                              <w:spacing w:line="276" w:lineRule="auto"/>
                              <w:jc w:val="center"/>
                              <w:rPr>
                                <w:b w:val="0"/>
                                <w:bCs/>
                                <w:sz w:val="24"/>
                                <w:szCs w:val="24"/>
                              </w:rPr>
                            </w:pPr>
                          </w:p>
                          <w:p w14:paraId="1DD7A3B9" w14:textId="77777777" w:rsidR="00191671" w:rsidRDefault="00191671" w:rsidP="00191671"/>
                          <w:p w14:paraId="74B0B98F" w14:textId="77777777" w:rsidR="00191671" w:rsidRPr="00816B6A" w:rsidRDefault="00191671" w:rsidP="00191671">
                            <w:pPr>
                              <w:pStyle w:val="Heading2"/>
                              <w:tabs>
                                <w:tab w:val="left" w:pos="0"/>
                              </w:tabs>
                              <w:jc w:val="center"/>
                              <w:rPr>
                                <w:b w:val="0"/>
                                <w:bCs/>
                              </w:rPr>
                            </w:pPr>
                          </w:p>
                          <w:p w14:paraId="3ACB9C7C" w14:textId="0A8B7F71" w:rsidR="00191671" w:rsidRPr="000761C9" w:rsidRDefault="00191671" w:rsidP="00191671">
                            <w:pPr>
                              <w:pStyle w:val="Heading2"/>
                              <w:tabs>
                                <w:tab w:val="left" w:pos="0"/>
                              </w:tabs>
                              <w:spacing w:line="276" w:lineRule="auto"/>
                              <w:jc w:val="center"/>
                              <w:rPr>
                                <w:b w:val="0"/>
                                <w:bCs/>
                                <w:sz w:val="24"/>
                                <w:szCs w:val="24"/>
                              </w:rPr>
                            </w:pPr>
                          </w:p>
                          <w:p w14:paraId="303F0C80" w14:textId="77777777" w:rsidR="00191671" w:rsidRDefault="00191671" w:rsidP="00191671"/>
                          <w:p w14:paraId="7DCF60F7" w14:textId="77777777" w:rsidR="00191671" w:rsidRPr="00816B6A" w:rsidRDefault="00191671" w:rsidP="00191671">
                            <w:pPr>
                              <w:pStyle w:val="Heading2"/>
                              <w:tabs>
                                <w:tab w:val="left" w:pos="0"/>
                              </w:tabs>
                              <w:jc w:val="center"/>
                              <w:rPr>
                                <w:b w:val="0"/>
                                <w:bCs/>
                              </w:rPr>
                            </w:pPr>
                          </w:p>
                          <w:p w14:paraId="17C7D51A" w14:textId="32157474" w:rsidR="00191671" w:rsidRPr="000761C9" w:rsidRDefault="00191671" w:rsidP="00191671">
                            <w:pPr>
                              <w:pStyle w:val="Heading2"/>
                              <w:tabs>
                                <w:tab w:val="left" w:pos="0"/>
                              </w:tabs>
                              <w:spacing w:line="276" w:lineRule="auto"/>
                              <w:jc w:val="center"/>
                              <w:rPr>
                                <w:b w:val="0"/>
                                <w:bCs/>
                                <w:sz w:val="24"/>
                                <w:szCs w:val="24"/>
                              </w:rPr>
                            </w:pPr>
                          </w:p>
                          <w:p w14:paraId="6846F32D" w14:textId="77777777" w:rsidR="00191671" w:rsidRDefault="00191671" w:rsidP="00191671"/>
                          <w:p w14:paraId="04EBF00D" w14:textId="77777777" w:rsidR="00191671" w:rsidRPr="00816B6A" w:rsidRDefault="00191671" w:rsidP="00191671">
                            <w:pPr>
                              <w:pStyle w:val="Heading2"/>
                              <w:tabs>
                                <w:tab w:val="left" w:pos="0"/>
                              </w:tabs>
                              <w:jc w:val="center"/>
                              <w:rPr>
                                <w:b w:val="0"/>
                                <w:bCs/>
                              </w:rPr>
                            </w:pPr>
                          </w:p>
                          <w:p w14:paraId="6A64C902" w14:textId="39006394" w:rsidR="00191671" w:rsidRPr="000761C9" w:rsidRDefault="00191671" w:rsidP="00191671">
                            <w:pPr>
                              <w:pStyle w:val="Heading2"/>
                              <w:tabs>
                                <w:tab w:val="left" w:pos="0"/>
                              </w:tabs>
                              <w:spacing w:line="276" w:lineRule="auto"/>
                              <w:jc w:val="center"/>
                              <w:rPr>
                                <w:b w:val="0"/>
                                <w:bCs/>
                                <w:sz w:val="24"/>
                                <w:szCs w:val="24"/>
                              </w:rPr>
                            </w:pPr>
                          </w:p>
                          <w:p w14:paraId="37804AF6" w14:textId="77777777" w:rsidR="00191671" w:rsidRDefault="00191671" w:rsidP="00191671"/>
                          <w:p w14:paraId="4FC89529" w14:textId="77777777" w:rsidR="00191671" w:rsidRPr="00816B6A" w:rsidRDefault="00191671" w:rsidP="00191671">
                            <w:pPr>
                              <w:pStyle w:val="Heading2"/>
                              <w:tabs>
                                <w:tab w:val="left" w:pos="0"/>
                              </w:tabs>
                              <w:jc w:val="center"/>
                              <w:rPr>
                                <w:b w:val="0"/>
                                <w:bCs/>
                              </w:rPr>
                            </w:pPr>
                          </w:p>
                          <w:p w14:paraId="5D0F1EE8" w14:textId="194171D4" w:rsidR="00191671" w:rsidRPr="000761C9" w:rsidRDefault="00191671" w:rsidP="00191671">
                            <w:pPr>
                              <w:pStyle w:val="Heading2"/>
                              <w:tabs>
                                <w:tab w:val="left" w:pos="0"/>
                              </w:tabs>
                              <w:spacing w:line="276" w:lineRule="auto"/>
                              <w:jc w:val="center"/>
                              <w:rPr>
                                <w:b w:val="0"/>
                                <w:bCs/>
                                <w:sz w:val="24"/>
                                <w:szCs w:val="24"/>
                              </w:rPr>
                            </w:pPr>
                          </w:p>
                          <w:p w14:paraId="2821A265" w14:textId="77777777" w:rsidR="00191671" w:rsidRDefault="00191671" w:rsidP="00191671"/>
                          <w:p w14:paraId="2D5FB6B0" w14:textId="77777777" w:rsidR="00191671" w:rsidRPr="00816B6A" w:rsidRDefault="00191671" w:rsidP="00191671">
                            <w:pPr>
                              <w:pStyle w:val="Heading2"/>
                              <w:tabs>
                                <w:tab w:val="left" w:pos="0"/>
                              </w:tabs>
                              <w:jc w:val="center"/>
                              <w:rPr>
                                <w:b w:val="0"/>
                                <w:bCs/>
                              </w:rPr>
                            </w:pPr>
                          </w:p>
                          <w:p w14:paraId="4BF0480B" w14:textId="13AD016C" w:rsidR="00191671" w:rsidRPr="000761C9" w:rsidRDefault="00191671" w:rsidP="00191671">
                            <w:pPr>
                              <w:pStyle w:val="Heading2"/>
                              <w:tabs>
                                <w:tab w:val="left" w:pos="0"/>
                              </w:tabs>
                              <w:spacing w:line="276" w:lineRule="auto"/>
                              <w:jc w:val="center"/>
                              <w:rPr>
                                <w:b w:val="0"/>
                                <w:bCs/>
                                <w:sz w:val="24"/>
                                <w:szCs w:val="24"/>
                              </w:rPr>
                            </w:pPr>
                          </w:p>
                          <w:p w14:paraId="5C089A1F" w14:textId="77777777" w:rsidR="00191671" w:rsidRDefault="00191671" w:rsidP="00191671"/>
                          <w:p w14:paraId="510D8614" w14:textId="77777777" w:rsidR="00191671" w:rsidRPr="00816B6A" w:rsidRDefault="00191671" w:rsidP="00191671">
                            <w:pPr>
                              <w:pStyle w:val="Heading2"/>
                              <w:tabs>
                                <w:tab w:val="left" w:pos="0"/>
                              </w:tabs>
                              <w:jc w:val="center"/>
                              <w:rPr>
                                <w:b w:val="0"/>
                                <w:bCs/>
                              </w:rPr>
                            </w:pPr>
                          </w:p>
                          <w:p w14:paraId="0EDD9FE9" w14:textId="3B3AD2BF" w:rsidR="00191671" w:rsidRPr="000761C9" w:rsidRDefault="00191671" w:rsidP="00191671">
                            <w:pPr>
                              <w:pStyle w:val="Heading2"/>
                              <w:tabs>
                                <w:tab w:val="left" w:pos="0"/>
                              </w:tabs>
                              <w:spacing w:line="276" w:lineRule="auto"/>
                              <w:jc w:val="center"/>
                              <w:rPr>
                                <w:b w:val="0"/>
                                <w:bCs/>
                                <w:sz w:val="24"/>
                                <w:szCs w:val="24"/>
                              </w:rPr>
                            </w:pPr>
                          </w:p>
                          <w:p w14:paraId="674C5DAC" w14:textId="77777777" w:rsidR="00191671" w:rsidRDefault="00191671" w:rsidP="00191671"/>
                          <w:p w14:paraId="77B279E1" w14:textId="77777777" w:rsidR="00191671" w:rsidRPr="00816B6A" w:rsidRDefault="00191671" w:rsidP="00191671">
                            <w:pPr>
                              <w:pStyle w:val="Heading2"/>
                              <w:tabs>
                                <w:tab w:val="left" w:pos="0"/>
                              </w:tabs>
                              <w:jc w:val="center"/>
                              <w:rPr>
                                <w:b w:val="0"/>
                                <w:bCs/>
                              </w:rPr>
                            </w:pPr>
                          </w:p>
                          <w:p w14:paraId="14FAAA3F" w14:textId="27D663CF" w:rsidR="00191671" w:rsidRPr="000761C9" w:rsidRDefault="00191671" w:rsidP="00191671">
                            <w:pPr>
                              <w:pStyle w:val="Heading2"/>
                              <w:tabs>
                                <w:tab w:val="left" w:pos="0"/>
                              </w:tabs>
                              <w:spacing w:line="276" w:lineRule="auto"/>
                              <w:jc w:val="center"/>
                              <w:rPr>
                                <w:b w:val="0"/>
                                <w:bCs/>
                                <w:sz w:val="24"/>
                                <w:szCs w:val="24"/>
                              </w:rPr>
                            </w:pPr>
                          </w:p>
                          <w:p w14:paraId="6F61EFF3" w14:textId="77777777" w:rsidR="00191671" w:rsidRDefault="00191671" w:rsidP="00191671"/>
                          <w:p w14:paraId="1B3F3EE8" w14:textId="77777777" w:rsidR="00191671" w:rsidRPr="00816B6A" w:rsidRDefault="00191671" w:rsidP="00191671">
                            <w:pPr>
                              <w:pStyle w:val="Heading2"/>
                              <w:tabs>
                                <w:tab w:val="left" w:pos="0"/>
                              </w:tabs>
                              <w:jc w:val="center"/>
                              <w:rPr>
                                <w:b w:val="0"/>
                                <w:bCs/>
                              </w:rPr>
                            </w:pPr>
                          </w:p>
                          <w:p w14:paraId="645D070C" w14:textId="11B4623E" w:rsidR="00191671" w:rsidRPr="000761C9" w:rsidRDefault="00191671" w:rsidP="00191671">
                            <w:pPr>
                              <w:pStyle w:val="Heading2"/>
                              <w:tabs>
                                <w:tab w:val="left" w:pos="0"/>
                              </w:tabs>
                              <w:spacing w:line="276" w:lineRule="auto"/>
                              <w:jc w:val="center"/>
                              <w:rPr>
                                <w:b w:val="0"/>
                                <w:bCs/>
                                <w:sz w:val="24"/>
                                <w:szCs w:val="24"/>
                              </w:rPr>
                            </w:pPr>
                          </w:p>
                          <w:p w14:paraId="5FE43D1C" w14:textId="77777777" w:rsidR="00191671" w:rsidRDefault="00191671" w:rsidP="00191671"/>
                          <w:p w14:paraId="52094EA3" w14:textId="77777777" w:rsidR="00191671" w:rsidRPr="00816B6A" w:rsidRDefault="00191671" w:rsidP="00191671">
                            <w:pPr>
                              <w:pStyle w:val="Heading2"/>
                              <w:tabs>
                                <w:tab w:val="left" w:pos="0"/>
                              </w:tabs>
                              <w:jc w:val="center"/>
                              <w:rPr>
                                <w:b w:val="0"/>
                                <w:bCs/>
                              </w:rPr>
                            </w:pPr>
                          </w:p>
                          <w:p w14:paraId="4A1A9988" w14:textId="498B5DB3" w:rsidR="00191671" w:rsidRPr="000761C9" w:rsidRDefault="00191671" w:rsidP="00191671">
                            <w:pPr>
                              <w:pStyle w:val="Heading2"/>
                              <w:tabs>
                                <w:tab w:val="left" w:pos="0"/>
                              </w:tabs>
                              <w:spacing w:line="276" w:lineRule="auto"/>
                              <w:jc w:val="center"/>
                              <w:rPr>
                                <w:b w:val="0"/>
                                <w:bCs/>
                                <w:sz w:val="24"/>
                                <w:szCs w:val="24"/>
                              </w:rPr>
                            </w:pPr>
                          </w:p>
                          <w:p w14:paraId="7980D9D5" w14:textId="77777777" w:rsidR="00191671" w:rsidRDefault="00191671" w:rsidP="00191671"/>
                          <w:p w14:paraId="5F31C201" w14:textId="77777777" w:rsidR="00191671" w:rsidRPr="00816B6A" w:rsidRDefault="00191671" w:rsidP="00191671">
                            <w:pPr>
                              <w:pStyle w:val="Heading2"/>
                              <w:tabs>
                                <w:tab w:val="left" w:pos="0"/>
                              </w:tabs>
                              <w:jc w:val="center"/>
                              <w:rPr>
                                <w:b w:val="0"/>
                                <w:bCs/>
                              </w:rPr>
                            </w:pPr>
                          </w:p>
                          <w:p w14:paraId="12EC837F" w14:textId="18A4C8B7" w:rsidR="00191671" w:rsidRPr="000761C9" w:rsidRDefault="00191671" w:rsidP="00191671">
                            <w:pPr>
                              <w:pStyle w:val="Heading2"/>
                              <w:tabs>
                                <w:tab w:val="left" w:pos="0"/>
                              </w:tabs>
                              <w:spacing w:line="276" w:lineRule="auto"/>
                              <w:jc w:val="center"/>
                              <w:rPr>
                                <w:b w:val="0"/>
                                <w:bCs/>
                                <w:sz w:val="24"/>
                                <w:szCs w:val="24"/>
                              </w:rPr>
                            </w:pPr>
                          </w:p>
                          <w:p w14:paraId="167D5E87" w14:textId="77777777" w:rsidR="00191671" w:rsidRDefault="00191671" w:rsidP="00191671"/>
                          <w:p w14:paraId="62A02E24" w14:textId="77777777" w:rsidR="00191671" w:rsidRPr="00816B6A" w:rsidRDefault="00191671" w:rsidP="00191671">
                            <w:pPr>
                              <w:pStyle w:val="Heading2"/>
                              <w:tabs>
                                <w:tab w:val="left" w:pos="0"/>
                              </w:tabs>
                              <w:jc w:val="center"/>
                              <w:rPr>
                                <w:b w:val="0"/>
                                <w:bCs/>
                              </w:rPr>
                            </w:pPr>
                          </w:p>
                          <w:p w14:paraId="361717C2" w14:textId="07AEC35F" w:rsidR="00191671" w:rsidRPr="000761C9" w:rsidRDefault="00191671" w:rsidP="00191671">
                            <w:pPr>
                              <w:pStyle w:val="Heading2"/>
                              <w:tabs>
                                <w:tab w:val="left" w:pos="0"/>
                              </w:tabs>
                              <w:spacing w:line="276" w:lineRule="auto"/>
                              <w:jc w:val="center"/>
                              <w:rPr>
                                <w:b w:val="0"/>
                                <w:bCs/>
                                <w:sz w:val="24"/>
                                <w:szCs w:val="24"/>
                              </w:rPr>
                            </w:pPr>
                          </w:p>
                          <w:p w14:paraId="2EF750E8" w14:textId="77777777" w:rsidR="00191671" w:rsidRDefault="00191671" w:rsidP="00191671"/>
                          <w:p w14:paraId="60E7AF8B" w14:textId="77777777" w:rsidR="00191671" w:rsidRPr="00816B6A" w:rsidRDefault="00191671" w:rsidP="00191671">
                            <w:pPr>
                              <w:pStyle w:val="Heading2"/>
                              <w:tabs>
                                <w:tab w:val="left" w:pos="0"/>
                              </w:tabs>
                              <w:jc w:val="center"/>
                              <w:rPr>
                                <w:b w:val="0"/>
                                <w:bCs/>
                              </w:rPr>
                            </w:pPr>
                          </w:p>
                          <w:p w14:paraId="33464A7A" w14:textId="54B5FB34" w:rsidR="00191671" w:rsidRPr="000761C9" w:rsidRDefault="00191671" w:rsidP="00191671">
                            <w:pPr>
                              <w:pStyle w:val="Heading2"/>
                              <w:tabs>
                                <w:tab w:val="left" w:pos="0"/>
                              </w:tabs>
                              <w:spacing w:line="276" w:lineRule="auto"/>
                              <w:jc w:val="center"/>
                              <w:rPr>
                                <w:b w:val="0"/>
                                <w:bCs/>
                                <w:sz w:val="24"/>
                                <w:szCs w:val="24"/>
                              </w:rPr>
                            </w:pPr>
                          </w:p>
                          <w:p w14:paraId="2AA40223" w14:textId="77777777" w:rsidR="00191671" w:rsidRDefault="00191671" w:rsidP="00191671"/>
                          <w:p w14:paraId="70F2CE0E" w14:textId="77777777" w:rsidR="00191671" w:rsidRPr="00816B6A" w:rsidRDefault="00191671" w:rsidP="00191671">
                            <w:pPr>
                              <w:pStyle w:val="Heading2"/>
                              <w:tabs>
                                <w:tab w:val="left" w:pos="0"/>
                              </w:tabs>
                              <w:jc w:val="center"/>
                              <w:rPr>
                                <w:b w:val="0"/>
                                <w:bCs/>
                              </w:rPr>
                            </w:pPr>
                          </w:p>
                          <w:p w14:paraId="2DD7EB05" w14:textId="398E1C64" w:rsidR="00191671" w:rsidRPr="000761C9" w:rsidRDefault="00191671" w:rsidP="00191671">
                            <w:pPr>
                              <w:pStyle w:val="Heading2"/>
                              <w:tabs>
                                <w:tab w:val="left" w:pos="0"/>
                              </w:tabs>
                              <w:spacing w:line="276" w:lineRule="auto"/>
                              <w:jc w:val="center"/>
                              <w:rPr>
                                <w:b w:val="0"/>
                                <w:bCs/>
                                <w:sz w:val="24"/>
                                <w:szCs w:val="24"/>
                              </w:rPr>
                            </w:pPr>
                          </w:p>
                          <w:p w14:paraId="4F5FE313" w14:textId="77777777" w:rsidR="00191671" w:rsidRDefault="00191671" w:rsidP="00191671"/>
                          <w:p w14:paraId="2C973BF3" w14:textId="77777777" w:rsidR="00191671" w:rsidRPr="00816B6A" w:rsidRDefault="00191671" w:rsidP="00191671">
                            <w:pPr>
                              <w:pStyle w:val="Heading2"/>
                              <w:tabs>
                                <w:tab w:val="left" w:pos="0"/>
                              </w:tabs>
                              <w:jc w:val="center"/>
                              <w:rPr>
                                <w:b w:val="0"/>
                                <w:bCs/>
                              </w:rPr>
                            </w:pPr>
                          </w:p>
                          <w:p w14:paraId="40E3B045" w14:textId="208B9B37" w:rsidR="00191671" w:rsidRPr="000761C9" w:rsidRDefault="00191671" w:rsidP="00191671">
                            <w:pPr>
                              <w:pStyle w:val="Heading2"/>
                              <w:tabs>
                                <w:tab w:val="left" w:pos="0"/>
                              </w:tabs>
                              <w:spacing w:line="276" w:lineRule="auto"/>
                              <w:jc w:val="center"/>
                              <w:rPr>
                                <w:b w:val="0"/>
                                <w:bCs/>
                                <w:sz w:val="24"/>
                                <w:szCs w:val="24"/>
                              </w:rPr>
                            </w:pPr>
                          </w:p>
                          <w:p w14:paraId="79EE1C7B" w14:textId="77777777" w:rsidR="00191671" w:rsidRDefault="00191671" w:rsidP="00191671"/>
                          <w:p w14:paraId="3EC79D95" w14:textId="77777777" w:rsidR="00191671" w:rsidRPr="00816B6A" w:rsidRDefault="00191671" w:rsidP="00191671">
                            <w:pPr>
                              <w:pStyle w:val="Heading2"/>
                              <w:tabs>
                                <w:tab w:val="left" w:pos="0"/>
                              </w:tabs>
                              <w:jc w:val="center"/>
                              <w:rPr>
                                <w:b w:val="0"/>
                                <w:bCs/>
                              </w:rPr>
                            </w:pPr>
                          </w:p>
                          <w:p w14:paraId="0AF5438F" w14:textId="71AB2E16" w:rsidR="00191671" w:rsidRPr="000761C9" w:rsidRDefault="00191671" w:rsidP="00191671">
                            <w:pPr>
                              <w:pStyle w:val="Heading2"/>
                              <w:tabs>
                                <w:tab w:val="left" w:pos="0"/>
                              </w:tabs>
                              <w:spacing w:line="276" w:lineRule="auto"/>
                              <w:jc w:val="center"/>
                              <w:rPr>
                                <w:b w:val="0"/>
                                <w:bCs/>
                                <w:sz w:val="24"/>
                                <w:szCs w:val="24"/>
                              </w:rPr>
                            </w:pPr>
                          </w:p>
                          <w:p w14:paraId="7E2D8409" w14:textId="77777777" w:rsidR="00191671" w:rsidRDefault="00191671" w:rsidP="00191671"/>
                          <w:p w14:paraId="332F4B3A" w14:textId="77777777" w:rsidR="00191671" w:rsidRPr="00816B6A" w:rsidRDefault="00191671" w:rsidP="00191671">
                            <w:pPr>
                              <w:pStyle w:val="Heading2"/>
                              <w:tabs>
                                <w:tab w:val="left" w:pos="0"/>
                              </w:tabs>
                              <w:jc w:val="center"/>
                              <w:rPr>
                                <w:b w:val="0"/>
                                <w:bCs/>
                              </w:rPr>
                            </w:pPr>
                          </w:p>
                          <w:p w14:paraId="3865B096" w14:textId="0E6F3B57" w:rsidR="00191671" w:rsidRPr="000761C9" w:rsidRDefault="00191671" w:rsidP="00191671">
                            <w:pPr>
                              <w:pStyle w:val="Heading2"/>
                              <w:tabs>
                                <w:tab w:val="left" w:pos="0"/>
                              </w:tabs>
                              <w:spacing w:line="276" w:lineRule="auto"/>
                              <w:jc w:val="center"/>
                              <w:rPr>
                                <w:b w:val="0"/>
                                <w:bCs/>
                                <w:sz w:val="24"/>
                                <w:szCs w:val="24"/>
                              </w:rPr>
                            </w:pPr>
                          </w:p>
                          <w:p w14:paraId="30342D08" w14:textId="77777777" w:rsidR="00191671" w:rsidRDefault="00191671" w:rsidP="00191671"/>
                          <w:p w14:paraId="5CB04AC5" w14:textId="77777777" w:rsidR="00191671" w:rsidRPr="00816B6A" w:rsidRDefault="00191671" w:rsidP="00191671">
                            <w:pPr>
                              <w:pStyle w:val="Heading2"/>
                              <w:tabs>
                                <w:tab w:val="left" w:pos="0"/>
                              </w:tabs>
                              <w:jc w:val="center"/>
                              <w:rPr>
                                <w:b w:val="0"/>
                                <w:bCs/>
                              </w:rPr>
                            </w:pPr>
                          </w:p>
                          <w:p w14:paraId="7231509D" w14:textId="380CF095" w:rsidR="00191671" w:rsidRPr="000761C9" w:rsidRDefault="00191671" w:rsidP="00191671">
                            <w:pPr>
                              <w:pStyle w:val="Heading2"/>
                              <w:tabs>
                                <w:tab w:val="left" w:pos="0"/>
                              </w:tabs>
                              <w:spacing w:line="276" w:lineRule="auto"/>
                              <w:jc w:val="center"/>
                              <w:rPr>
                                <w:b w:val="0"/>
                                <w:bCs/>
                                <w:sz w:val="24"/>
                                <w:szCs w:val="24"/>
                              </w:rPr>
                            </w:pPr>
                          </w:p>
                          <w:p w14:paraId="68EE8A33" w14:textId="77777777" w:rsidR="00191671" w:rsidRDefault="00191671" w:rsidP="00191671"/>
                          <w:p w14:paraId="2238A769" w14:textId="77777777" w:rsidR="00191671" w:rsidRPr="00816B6A" w:rsidRDefault="00191671" w:rsidP="00191671">
                            <w:pPr>
                              <w:pStyle w:val="Heading2"/>
                              <w:tabs>
                                <w:tab w:val="left" w:pos="0"/>
                              </w:tabs>
                              <w:jc w:val="center"/>
                              <w:rPr>
                                <w:b w:val="0"/>
                                <w:bCs/>
                              </w:rPr>
                            </w:pPr>
                          </w:p>
                          <w:p w14:paraId="727B3BA9" w14:textId="6A24930C" w:rsidR="00191671" w:rsidRPr="000761C9" w:rsidRDefault="00191671" w:rsidP="00191671">
                            <w:pPr>
                              <w:pStyle w:val="Heading2"/>
                              <w:tabs>
                                <w:tab w:val="left" w:pos="0"/>
                              </w:tabs>
                              <w:spacing w:line="276" w:lineRule="auto"/>
                              <w:jc w:val="center"/>
                              <w:rPr>
                                <w:b w:val="0"/>
                                <w:bCs/>
                                <w:sz w:val="24"/>
                                <w:szCs w:val="24"/>
                              </w:rPr>
                            </w:pPr>
                          </w:p>
                          <w:p w14:paraId="7CACBE66" w14:textId="77777777" w:rsidR="00191671" w:rsidRDefault="00191671" w:rsidP="00191671"/>
                          <w:p w14:paraId="0A114093" w14:textId="77777777" w:rsidR="00191671" w:rsidRPr="00816B6A" w:rsidRDefault="00191671" w:rsidP="00191671">
                            <w:pPr>
                              <w:pStyle w:val="Heading2"/>
                              <w:tabs>
                                <w:tab w:val="left" w:pos="0"/>
                              </w:tabs>
                              <w:jc w:val="center"/>
                              <w:rPr>
                                <w:b w:val="0"/>
                                <w:bCs/>
                              </w:rPr>
                            </w:pPr>
                          </w:p>
                          <w:p w14:paraId="52E70212" w14:textId="6C4C7535" w:rsidR="00191671" w:rsidRPr="000761C9" w:rsidRDefault="00191671" w:rsidP="00191671">
                            <w:pPr>
                              <w:pStyle w:val="Heading2"/>
                              <w:tabs>
                                <w:tab w:val="left" w:pos="0"/>
                              </w:tabs>
                              <w:spacing w:line="276" w:lineRule="auto"/>
                              <w:jc w:val="center"/>
                              <w:rPr>
                                <w:b w:val="0"/>
                                <w:bCs/>
                                <w:sz w:val="24"/>
                                <w:szCs w:val="24"/>
                              </w:rPr>
                            </w:pPr>
                          </w:p>
                          <w:p w14:paraId="03474F00" w14:textId="77777777" w:rsidR="00191671" w:rsidRDefault="00191671" w:rsidP="00191671"/>
                          <w:p w14:paraId="61AE5A09" w14:textId="77777777" w:rsidR="00191671" w:rsidRPr="00816B6A" w:rsidRDefault="00191671" w:rsidP="00191671">
                            <w:pPr>
                              <w:pStyle w:val="Heading2"/>
                              <w:tabs>
                                <w:tab w:val="left" w:pos="0"/>
                              </w:tabs>
                              <w:jc w:val="center"/>
                              <w:rPr>
                                <w:b w:val="0"/>
                                <w:bCs/>
                              </w:rPr>
                            </w:pPr>
                          </w:p>
                          <w:p w14:paraId="78C0FD76" w14:textId="27AD02AC" w:rsidR="00191671" w:rsidRPr="000761C9" w:rsidRDefault="00191671" w:rsidP="00191671">
                            <w:pPr>
                              <w:pStyle w:val="Heading2"/>
                              <w:tabs>
                                <w:tab w:val="left" w:pos="0"/>
                              </w:tabs>
                              <w:spacing w:line="276" w:lineRule="auto"/>
                              <w:jc w:val="center"/>
                              <w:rPr>
                                <w:b w:val="0"/>
                                <w:bCs/>
                                <w:sz w:val="24"/>
                                <w:szCs w:val="24"/>
                              </w:rPr>
                            </w:pPr>
                          </w:p>
                          <w:p w14:paraId="1EC881D1" w14:textId="77777777" w:rsidR="00191671" w:rsidRDefault="00191671" w:rsidP="00191671"/>
                          <w:p w14:paraId="0D2902C6" w14:textId="77777777" w:rsidR="00191671" w:rsidRPr="00816B6A" w:rsidRDefault="00191671" w:rsidP="00191671">
                            <w:pPr>
                              <w:pStyle w:val="Heading2"/>
                              <w:tabs>
                                <w:tab w:val="left" w:pos="0"/>
                              </w:tabs>
                              <w:jc w:val="center"/>
                              <w:rPr>
                                <w:b w:val="0"/>
                                <w:bCs/>
                              </w:rPr>
                            </w:pPr>
                          </w:p>
                          <w:p w14:paraId="795C2338" w14:textId="69D10A26" w:rsidR="00191671" w:rsidRPr="000761C9" w:rsidRDefault="00191671" w:rsidP="00191671">
                            <w:pPr>
                              <w:pStyle w:val="Heading2"/>
                              <w:tabs>
                                <w:tab w:val="left" w:pos="0"/>
                              </w:tabs>
                              <w:spacing w:line="276" w:lineRule="auto"/>
                              <w:jc w:val="center"/>
                              <w:rPr>
                                <w:b w:val="0"/>
                                <w:bCs/>
                                <w:sz w:val="24"/>
                                <w:szCs w:val="24"/>
                              </w:rPr>
                            </w:pPr>
                          </w:p>
                          <w:p w14:paraId="5EC00B83" w14:textId="77777777" w:rsidR="00191671" w:rsidRDefault="00191671" w:rsidP="00191671"/>
                          <w:p w14:paraId="08867749" w14:textId="77777777" w:rsidR="00191671" w:rsidRPr="00816B6A" w:rsidRDefault="00191671" w:rsidP="00191671">
                            <w:pPr>
                              <w:pStyle w:val="Heading2"/>
                              <w:tabs>
                                <w:tab w:val="left" w:pos="0"/>
                              </w:tabs>
                              <w:jc w:val="center"/>
                              <w:rPr>
                                <w:b w:val="0"/>
                                <w:bCs/>
                              </w:rPr>
                            </w:pPr>
                          </w:p>
                          <w:p w14:paraId="299AE511" w14:textId="7E782782" w:rsidR="00191671" w:rsidRPr="000761C9" w:rsidRDefault="00191671" w:rsidP="00191671">
                            <w:pPr>
                              <w:pStyle w:val="Heading2"/>
                              <w:tabs>
                                <w:tab w:val="left" w:pos="0"/>
                              </w:tabs>
                              <w:spacing w:line="276" w:lineRule="auto"/>
                              <w:jc w:val="center"/>
                              <w:rPr>
                                <w:b w:val="0"/>
                                <w:bCs/>
                                <w:sz w:val="24"/>
                                <w:szCs w:val="24"/>
                              </w:rPr>
                            </w:pPr>
                          </w:p>
                          <w:p w14:paraId="365283D6" w14:textId="77777777" w:rsidR="00191671" w:rsidRDefault="00191671" w:rsidP="00191671"/>
                          <w:p w14:paraId="1698673C" w14:textId="77777777" w:rsidR="00191671" w:rsidRPr="00816B6A" w:rsidRDefault="00191671" w:rsidP="00191671">
                            <w:pPr>
                              <w:pStyle w:val="Heading2"/>
                              <w:tabs>
                                <w:tab w:val="left" w:pos="0"/>
                              </w:tabs>
                              <w:jc w:val="center"/>
                              <w:rPr>
                                <w:b w:val="0"/>
                                <w:bCs/>
                              </w:rPr>
                            </w:pPr>
                          </w:p>
                          <w:p w14:paraId="6FBD2F01" w14:textId="2D054DB9" w:rsidR="00191671" w:rsidRPr="000761C9" w:rsidRDefault="00191671" w:rsidP="00191671">
                            <w:pPr>
                              <w:pStyle w:val="Heading2"/>
                              <w:tabs>
                                <w:tab w:val="left" w:pos="0"/>
                              </w:tabs>
                              <w:spacing w:line="276" w:lineRule="auto"/>
                              <w:jc w:val="center"/>
                              <w:rPr>
                                <w:b w:val="0"/>
                                <w:bCs/>
                                <w:sz w:val="24"/>
                                <w:szCs w:val="24"/>
                              </w:rPr>
                            </w:pPr>
                          </w:p>
                          <w:p w14:paraId="47C11AC5" w14:textId="77777777" w:rsidR="00191671" w:rsidRDefault="00191671" w:rsidP="00191671"/>
                          <w:p w14:paraId="562CD680" w14:textId="77777777" w:rsidR="00191671" w:rsidRPr="00816B6A" w:rsidRDefault="00191671" w:rsidP="00191671">
                            <w:pPr>
                              <w:pStyle w:val="Heading2"/>
                              <w:tabs>
                                <w:tab w:val="left" w:pos="0"/>
                              </w:tabs>
                              <w:jc w:val="center"/>
                              <w:rPr>
                                <w:b w:val="0"/>
                                <w:bCs/>
                              </w:rPr>
                            </w:pPr>
                          </w:p>
                          <w:p w14:paraId="112DCBAA" w14:textId="594370E2" w:rsidR="00191671" w:rsidRPr="000761C9" w:rsidRDefault="00191671" w:rsidP="00191671">
                            <w:pPr>
                              <w:pStyle w:val="Heading2"/>
                              <w:tabs>
                                <w:tab w:val="left" w:pos="0"/>
                              </w:tabs>
                              <w:spacing w:line="276" w:lineRule="auto"/>
                              <w:jc w:val="center"/>
                              <w:rPr>
                                <w:b w:val="0"/>
                                <w:bCs/>
                                <w:sz w:val="24"/>
                                <w:szCs w:val="24"/>
                              </w:rPr>
                            </w:pPr>
                          </w:p>
                          <w:p w14:paraId="24EAE019" w14:textId="77777777" w:rsidR="00191671" w:rsidRDefault="00191671" w:rsidP="00191671"/>
                          <w:p w14:paraId="61A3E06B" w14:textId="77777777" w:rsidR="00191671" w:rsidRPr="00816B6A" w:rsidRDefault="00191671" w:rsidP="00191671">
                            <w:pPr>
                              <w:pStyle w:val="Heading2"/>
                              <w:tabs>
                                <w:tab w:val="left" w:pos="0"/>
                              </w:tabs>
                              <w:jc w:val="center"/>
                              <w:rPr>
                                <w:b w:val="0"/>
                                <w:bCs/>
                              </w:rPr>
                            </w:pPr>
                          </w:p>
                          <w:p w14:paraId="66E551B2" w14:textId="245A503B" w:rsidR="00191671" w:rsidRPr="000761C9" w:rsidRDefault="00191671" w:rsidP="00191671">
                            <w:pPr>
                              <w:pStyle w:val="Heading2"/>
                              <w:tabs>
                                <w:tab w:val="left" w:pos="0"/>
                              </w:tabs>
                              <w:spacing w:line="276" w:lineRule="auto"/>
                              <w:jc w:val="center"/>
                              <w:rPr>
                                <w:b w:val="0"/>
                                <w:bCs/>
                                <w:sz w:val="24"/>
                                <w:szCs w:val="24"/>
                              </w:rPr>
                            </w:pPr>
                          </w:p>
                          <w:p w14:paraId="067BF7ED" w14:textId="77777777" w:rsidR="00191671" w:rsidRDefault="00191671" w:rsidP="00191671"/>
                          <w:p w14:paraId="5CE305E7" w14:textId="77777777" w:rsidR="00191671" w:rsidRPr="00816B6A" w:rsidRDefault="00191671" w:rsidP="00191671">
                            <w:pPr>
                              <w:pStyle w:val="Heading2"/>
                              <w:tabs>
                                <w:tab w:val="left" w:pos="0"/>
                              </w:tabs>
                              <w:jc w:val="center"/>
                              <w:rPr>
                                <w:b w:val="0"/>
                                <w:bCs/>
                              </w:rPr>
                            </w:pPr>
                          </w:p>
                          <w:p w14:paraId="0C6661B6" w14:textId="11ED601C" w:rsidR="00191671" w:rsidRPr="000761C9" w:rsidRDefault="00191671" w:rsidP="00191671">
                            <w:pPr>
                              <w:pStyle w:val="Heading2"/>
                              <w:tabs>
                                <w:tab w:val="left" w:pos="0"/>
                              </w:tabs>
                              <w:spacing w:line="276" w:lineRule="auto"/>
                              <w:jc w:val="center"/>
                              <w:rPr>
                                <w:b w:val="0"/>
                                <w:bCs/>
                                <w:sz w:val="24"/>
                                <w:szCs w:val="24"/>
                              </w:rPr>
                            </w:pPr>
                          </w:p>
                          <w:p w14:paraId="4EBF4115" w14:textId="77777777" w:rsidR="00191671" w:rsidRDefault="00191671" w:rsidP="00191671"/>
                          <w:p w14:paraId="1A30A4CA" w14:textId="77777777" w:rsidR="00191671" w:rsidRPr="00816B6A" w:rsidRDefault="00191671" w:rsidP="00191671">
                            <w:pPr>
                              <w:pStyle w:val="Heading2"/>
                              <w:tabs>
                                <w:tab w:val="left" w:pos="0"/>
                              </w:tabs>
                              <w:jc w:val="center"/>
                              <w:rPr>
                                <w:b w:val="0"/>
                                <w:bCs/>
                              </w:rPr>
                            </w:pPr>
                          </w:p>
                          <w:p w14:paraId="572E8AE9" w14:textId="44EFD06C" w:rsidR="00191671" w:rsidRPr="000761C9" w:rsidRDefault="00191671" w:rsidP="00191671">
                            <w:pPr>
                              <w:pStyle w:val="Heading2"/>
                              <w:tabs>
                                <w:tab w:val="left" w:pos="0"/>
                              </w:tabs>
                              <w:spacing w:line="276" w:lineRule="auto"/>
                              <w:jc w:val="center"/>
                              <w:rPr>
                                <w:b w:val="0"/>
                                <w:bCs/>
                                <w:sz w:val="24"/>
                                <w:szCs w:val="24"/>
                              </w:rPr>
                            </w:pPr>
                          </w:p>
                          <w:p w14:paraId="2F93E8F5" w14:textId="77777777" w:rsidR="00191671" w:rsidRDefault="00191671" w:rsidP="00191671"/>
                          <w:p w14:paraId="585CD073" w14:textId="77777777" w:rsidR="00191671" w:rsidRPr="00816B6A" w:rsidRDefault="00191671" w:rsidP="00191671">
                            <w:pPr>
                              <w:pStyle w:val="Heading2"/>
                              <w:tabs>
                                <w:tab w:val="left" w:pos="0"/>
                              </w:tabs>
                              <w:jc w:val="center"/>
                              <w:rPr>
                                <w:b w:val="0"/>
                                <w:bCs/>
                              </w:rPr>
                            </w:pPr>
                          </w:p>
                          <w:p w14:paraId="7BB5B69F" w14:textId="293337E7" w:rsidR="00191671" w:rsidRPr="000761C9" w:rsidRDefault="00191671" w:rsidP="00191671">
                            <w:pPr>
                              <w:pStyle w:val="Heading2"/>
                              <w:tabs>
                                <w:tab w:val="left" w:pos="0"/>
                              </w:tabs>
                              <w:spacing w:line="276" w:lineRule="auto"/>
                              <w:jc w:val="center"/>
                              <w:rPr>
                                <w:b w:val="0"/>
                                <w:bCs/>
                                <w:sz w:val="24"/>
                                <w:szCs w:val="24"/>
                              </w:rPr>
                            </w:pPr>
                          </w:p>
                          <w:p w14:paraId="052BF2B8" w14:textId="77777777" w:rsidR="00191671" w:rsidRDefault="00191671" w:rsidP="00191671"/>
                          <w:p w14:paraId="020B2130" w14:textId="77777777" w:rsidR="00191671" w:rsidRPr="00816B6A" w:rsidRDefault="00191671" w:rsidP="00191671">
                            <w:pPr>
                              <w:pStyle w:val="Heading2"/>
                              <w:tabs>
                                <w:tab w:val="left" w:pos="0"/>
                              </w:tabs>
                              <w:jc w:val="center"/>
                              <w:rPr>
                                <w:b w:val="0"/>
                                <w:bCs/>
                              </w:rPr>
                            </w:pPr>
                          </w:p>
                          <w:p w14:paraId="0004E597" w14:textId="6BB24A33" w:rsidR="00191671" w:rsidRPr="000761C9" w:rsidRDefault="00191671" w:rsidP="00191671">
                            <w:pPr>
                              <w:pStyle w:val="Heading2"/>
                              <w:tabs>
                                <w:tab w:val="left" w:pos="0"/>
                              </w:tabs>
                              <w:spacing w:line="276" w:lineRule="auto"/>
                              <w:jc w:val="center"/>
                              <w:rPr>
                                <w:b w:val="0"/>
                                <w:bCs/>
                                <w:sz w:val="24"/>
                                <w:szCs w:val="24"/>
                              </w:rPr>
                            </w:pPr>
                          </w:p>
                          <w:p w14:paraId="56E87958" w14:textId="77777777" w:rsidR="00191671" w:rsidRDefault="00191671" w:rsidP="00191671"/>
                          <w:p w14:paraId="2F840B3E" w14:textId="77777777" w:rsidR="00191671" w:rsidRPr="00816B6A" w:rsidRDefault="00191671" w:rsidP="00191671">
                            <w:pPr>
                              <w:pStyle w:val="Heading2"/>
                              <w:tabs>
                                <w:tab w:val="left" w:pos="0"/>
                              </w:tabs>
                              <w:jc w:val="center"/>
                              <w:rPr>
                                <w:b w:val="0"/>
                                <w:bCs/>
                              </w:rPr>
                            </w:pPr>
                          </w:p>
                          <w:p w14:paraId="77B01041" w14:textId="06EC92E8" w:rsidR="00191671" w:rsidRPr="000761C9" w:rsidRDefault="00191671" w:rsidP="00191671">
                            <w:pPr>
                              <w:pStyle w:val="Heading2"/>
                              <w:tabs>
                                <w:tab w:val="left" w:pos="0"/>
                              </w:tabs>
                              <w:spacing w:line="276" w:lineRule="auto"/>
                              <w:jc w:val="center"/>
                              <w:rPr>
                                <w:b w:val="0"/>
                                <w:bCs/>
                                <w:sz w:val="24"/>
                                <w:szCs w:val="24"/>
                              </w:rPr>
                            </w:pPr>
                          </w:p>
                          <w:p w14:paraId="386C7970" w14:textId="77777777" w:rsidR="00191671" w:rsidRDefault="00191671" w:rsidP="00191671"/>
                          <w:p w14:paraId="347B7FDA" w14:textId="77777777" w:rsidR="00191671" w:rsidRPr="00816B6A" w:rsidRDefault="00191671" w:rsidP="00191671">
                            <w:pPr>
                              <w:pStyle w:val="Heading2"/>
                              <w:tabs>
                                <w:tab w:val="left" w:pos="0"/>
                              </w:tabs>
                              <w:jc w:val="center"/>
                              <w:rPr>
                                <w:b w:val="0"/>
                                <w:bCs/>
                              </w:rPr>
                            </w:pPr>
                          </w:p>
                          <w:p w14:paraId="00E49096" w14:textId="6196B4D0" w:rsidR="00191671" w:rsidRPr="000761C9" w:rsidRDefault="00191671" w:rsidP="00191671">
                            <w:pPr>
                              <w:pStyle w:val="Heading2"/>
                              <w:tabs>
                                <w:tab w:val="left" w:pos="0"/>
                              </w:tabs>
                              <w:spacing w:line="276" w:lineRule="auto"/>
                              <w:jc w:val="center"/>
                              <w:rPr>
                                <w:b w:val="0"/>
                                <w:bCs/>
                                <w:sz w:val="24"/>
                                <w:szCs w:val="24"/>
                              </w:rPr>
                            </w:pPr>
                          </w:p>
                          <w:p w14:paraId="5B8B7B6B" w14:textId="77777777" w:rsidR="00191671" w:rsidRDefault="00191671" w:rsidP="00191671"/>
                          <w:p w14:paraId="110AA92B" w14:textId="77777777" w:rsidR="00191671" w:rsidRPr="00816B6A" w:rsidRDefault="00191671" w:rsidP="00191671">
                            <w:pPr>
                              <w:pStyle w:val="Heading2"/>
                              <w:tabs>
                                <w:tab w:val="left" w:pos="0"/>
                              </w:tabs>
                              <w:jc w:val="center"/>
                              <w:rPr>
                                <w:b w:val="0"/>
                                <w:bCs/>
                              </w:rPr>
                            </w:pPr>
                          </w:p>
                          <w:p w14:paraId="610887C6" w14:textId="25BA46F7" w:rsidR="00191671" w:rsidRPr="000761C9" w:rsidRDefault="00191671" w:rsidP="00191671">
                            <w:pPr>
                              <w:pStyle w:val="Heading2"/>
                              <w:tabs>
                                <w:tab w:val="left" w:pos="0"/>
                              </w:tabs>
                              <w:spacing w:line="276" w:lineRule="auto"/>
                              <w:jc w:val="center"/>
                              <w:rPr>
                                <w:b w:val="0"/>
                                <w:bCs/>
                                <w:sz w:val="24"/>
                                <w:szCs w:val="24"/>
                              </w:rPr>
                            </w:pPr>
                          </w:p>
                          <w:p w14:paraId="1F4D96C4" w14:textId="77777777" w:rsidR="00191671" w:rsidRDefault="00191671" w:rsidP="00191671"/>
                          <w:p w14:paraId="7E9D9CE4" w14:textId="77777777" w:rsidR="00191671" w:rsidRPr="00816B6A" w:rsidRDefault="00191671" w:rsidP="00191671">
                            <w:pPr>
                              <w:pStyle w:val="Heading2"/>
                              <w:tabs>
                                <w:tab w:val="left" w:pos="0"/>
                              </w:tabs>
                              <w:jc w:val="center"/>
                              <w:rPr>
                                <w:b w:val="0"/>
                                <w:bCs/>
                              </w:rPr>
                            </w:pPr>
                          </w:p>
                          <w:p w14:paraId="7F98BFCD" w14:textId="5DF417FE" w:rsidR="00191671" w:rsidRPr="000761C9" w:rsidRDefault="00191671" w:rsidP="00191671">
                            <w:pPr>
                              <w:pStyle w:val="Heading2"/>
                              <w:tabs>
                                <w:tab w:val="left" w:pos="0"/>
                              </w:tabs>
                              <w:spacing w:line="276" w:lineRule="auto"/>
                              <w:jc w:val="center"/>
                              <w:rPr>
                                <w:b w:val="0"/>
                                <w:bCs/>
                                <w:sz w:val="24"/>
                                <w:szCs w:val="24"/>
                              </w:rPr>
                            </w:pPr>
                          </w:p>
                          <w:p w14:paraId="220307BF" w14:textId="77777777" w:rsidR="00191671" w:rsidRDefault="00191671" w:rsidP="00191671"/>
                          <w:p w14:paraId="694CEFFE" w14:textId="77777777" w:rsidR="00191671" w:rsidRPr="00816B6A" w:rsidRDefault="00191671" w:rsidP="00191671">
                            <w:pPr>
                              <w:pStyle w:val="Heading2"/>
                              <w:tabs>
                                <w:tab w:val="left" w:pos="0"/>
                              </w:tabs>
                              <w:jc w:val="center"/>
                              <w:rPr>
                                <w:b w:val="0"/>
                                <w:bCs/>
                              </w:rPr>
                            </w:pPr>
                          </w:p>
                          <w:p w14:paraId="479FD9A9" w14:textId="5D3965C1" w:rsidR="00191671" w:rsidRPr="000761C9" w:rsidRDefault="00191671" w:rsidP="00191671">
                            <w:pPr>
                              <w:pStyle w:val="Heading2"/>
                              <w:tabs>
                                <w:tab w:val="left" w:pos="0"/>
                              </w:tabs>
                              <w:spacing w:line="276" w:lineRule="auto"/>
                              <w:jc w:val="center"/>
                              <w:rPr>
                                <w:b w:val="0"/>
                                <w:bCs/>
                                <w:sz w:val="24"/>
                                <w:szCs w:val="24"/>
                              </w:rPr>
                            </w:pPr>
                          </w:p>
                          <w:p w14:paraId="5A6E01EF" w14:textId="77777777" w:rsidR="00191671" w:rsidRDefault="00191671" w:rsidP="00191671"/>
                          <w:p w14:paraId="494D09FC" w14:textId="77777777" w:rsidR="00191671" w:rsidRPr="00816B6A" w:rsidRDefault="00191671" w:rsidP="00191671">
                            <w:pPr>
                              <w:pStyle w:val="Heading2"/>
                              <w:tabs>
                                <w:tab w:val="left" w:pos="0"/>
                              </w:tabs>
                              <w:jc w:val="center"/>
                              <w:rPr>
                                <w:b w:val="0"/>
                                <w:bCs/>
                              </w:rPr>
                            </w:pPr>
                          </w:p>
                          <w:p w14:paraId="2B84F26C" w14:textId="7FB29E41" w:rsidR="00191671" w:rsidRPr="000761C9" w:rsidRDefault="00191671" w:rsidP="00191671">
                            <w:pPr>
                              <w:pStyle w:val="Heading2"/>
                              <w:tabs>
                                <w:tab w:val="left" w:pos="0"/>
                              </w:tabs>
                              <w:spacing w:line="276" w:lineRule="auto"/>
                              <w:jc w:val="center"/>
                              <w:rPr>
                                <w:b w:val="0"/>
                                <w:bCs/>
                                <w:sz w:val="24"/>
                                <w:szCs w:val="24"/>
                              </w:rPr>
                            </w:pPr>
                          </w:p>
                          <w:p w14:paraId="2654E5F6" w14:textId="77777777" w:rsidR="00191671" w:rsidRDefault="00191671" w:rsidP="00191671"/>
                          <w:p w14:paraId="2206E835" w14:textId="77777777" w:rsidR="00191671" w:rsidRPr="00816B6A" w:rsidRDefault="00191671" w:rsidP="00191671">
                            <w:pPr>
                              <w:pStyle w:val="Heading2"/>
                              <w:tabs>
                                <w:tab w:val="left" w:pos="0"/>
                              </w:tabs>
                              <w:jc w:val="center"/>
                              <w:rPr>
                                <w:b w:val="0"/>
                                <w:bCs/>
                              </w:rPr>
                            </w:pPr>
                          </w:p>
                          <w:p w14:paraId="7E070AEC" w14:textId="262AE005" w:rsidR="00191671" w:rsidRPr="000761C9" w:rsidRDefault="00191671" w:rsidP="00191671">
                            <w:pPr>
                              <w:pStyle w:val="Heading2"/>
                              <w:tabs>
                                <w:tab w:val="left" w:pos="0"/>
                              </w:tabs>
                              <w:spacing w:line="276" w:lineRule="auto"/>
                              <w:jc w:val="center"/>
                              <w:rPr>
                                <w:b w:val="0"/>
                                <w:bCs/>
                                <w:sz w:val="24"/>
                                <w:szCs w:val="24"/>
                              </w:rPr>
                            </w:pPr>
                          </w:p>
                          <w:p w14:paraId="6F3AFF7C" w14:textId="77777777" w:rsidR="00191671" w:rsidRDefault="00191671" w:rsidP="00191671"/>
                          <w:p w14:paraId="45682CB6" w14:textId="77777777" w:rsidR="00191671" w:rsidRPr="00816B6A" w:rsidRDefault="00191671" w:rsidP="00191671">
                            <w:pPr>
                              <w:pStyle w:val="Heading2"/>
                              <w:tabs>
                                <w:tab w:val="left" w:pos="0"/>
                              </w:tabs>
                              <w:jc w:val="center"/>
                              <w:rPr>
                                <w:b w:val="0"/>
                                <w:bCs/>
                              </w:rPr>
                            </w:pPr>
                          </w:p>
                          <w:p w14:paraId="488814EA" w14:textId="02B68E0F" w:rsidR="00191671" w:rsidRPr="000761C9" w:rsidRDefault="00191671" w:rsidP="00191671">
                            <w:pPr>
                              <w:pStyle w:val="Heading2"/>
                              <w:tabs>
                                <w:tab w:val="left" w:pos="0"/>
                              </w:tabs>
                              <w:spacing w:line="276" w:lineRule="auto"/>
                              <w:jc w:val="center"/>
                              <w:rPr>
                                <w:b w:val="0"/>
                                <w:bCs/>
                                <w:sz w:val="24"/>
                                <w:szCs w:val="24"/>
                              </w:rPr>
                            </w:pPr>
                          </w:p>
                          <w:p w14:paraId="279723D6" w14:textId="77777777" w:rsidR="00191671" w:rsidRDefault="00191671" w:rsidP="00191671"/>
                          <w:p w14:paraId="6C467F83" w14:textId="77777777" w:rsidR="00191671" w:rsidRPr="00816B6A" w:rsidRDefault="00191671" w:rsidP="00191671">
                            <w:pPr>
                              <w:pStyle w:val="Heading2"/>
                              <w:tabs>
                                <w:tab w:val="left" w:pos="0"/>
                              </w:tabs>
                              <w:jc w:val="center"/>
                              <w:rPr>
                                <w:b w:val="0"/>
                                <w:bCs/>
                              </w:rPr>
                            </w:pPr>
                          </w:p>
                          <w:p w14:paraId="6796BC53" w14:textId="4E0B4FDD" w:rsidR="00191671" w:rsidRPr="000761C9" w:rsidRDefault="00191671" w:rsidP="00191671">
                            <w:pPr>
                              <w:pStyle w:val="Heading2"/>
                              <w:tabs>
                                <w:tab w:val="left" w:pos="0"/>
                              </w:tabs>
                              <w:spacing w:line="276" w:lineRule="auto"/>
                              <w:jc w:val="center"/>
                              <w:rPr>
                                <w:b w:val="0"/>
                                <w:bCs/>
                                <w:sz w:val="24"/>
                                <w:szCs w:val="24"/>
                              </w:rPr>
                            </w:pPr>
                          </w:p>
                          <w:p w14:paraId="1CC3A02F" w14:textId="77777777" w:rsidR="00191671" w:rsidRDefault="00191671" w:rsidP="00191671"/>
                          <w:p w14:paraId="17E4F15C" w14:textId="77777777" w:rsidR="00191671" w:rsidRPr="00816B6A" w:rsidRDefault="00191671" w:rsidP="00191671">
                            <w:pPr>
                              <w:pStyle w:val="Heading2"/>
                              <w:tabs>
                                <w:tab w:val="left" w:pos="0"/>
                              </w:tabs>
                              <w:jc w:val="center"/>
                              <w:rPr>
                                <w:b w:val="0"/>
                                <w:bCs/>
                              </w:rPr>
                            </w:pPr>
                          </w:p>
                          <w:p w14:paraId="450C186F" w14:textId="69C3D334" w:rsidR="00191671" w:rsidRPr="000761C9" w:rsidRDefault="00191671" w:rsidP="00191671">
                            <w:pPr>
                              <w:pStyle w:val="Heading2"/>
                              <w:tabs>
                                <w:tab w:val="left" w:pos="0"/>
                              </w:tabs>
                              <w:spacing w:line="276" w:lineRule="auto"/>
                              <w:jc w:val="center"/>
                              <w:rPr>
                                <w:b w:val="0"/>
                                <w:bCs/>
                                <w:sz w:val="24"/>
                                <w:szCs w:val="24"/>
                              </w:rPr>
                            </w:pPr>
                          </w:p>
                          <w:p w14:paraId="7C123522" w14:textId="77777777" w:rsidR="00191671" w:rsidRDefault="00191671" w:rsidP="00191671"/>
                          <w:p w14:paraId="618D5F3F" w14:textId="77777777" w:rsidR="00191671" w:rsidRPr="00816B6A" w:rsidRDefault="00191671" w:rsidP="00191671">
                            <w:pPr>
                              <w:pStyle w:val="Heading2"/>
                              <w:tabs>
                                <w:tab w:val="left" w:pos="0"/>
                              </w:tabs>
                              <w:jc w:val="center"/>
                              <w:rPr>
                                <w:b w:val="0"/>
                                <w:bCs/>
                              </w:rPr>
                            </w:pPr>
                          </w:p>
                          <w:p w14:paraId="078BE482" w14:textId="6135BA1B" w:rsidR="00191671" w:rsidRPr="000761C9" w:rsidRDefault="00191671" w:rsidP="00191671">
                            <w:pPr>
                              <w:pStyle w:val="Heading2"/>
                              <w:tabs>
                                <w:tab w:val="left" w:pos="0"/>
                              </w:tabs>
                              <w:spacing w:line="276" w:lineRule="auto"/>
                              <w:jc w:val="center"/>
                              <w:rPr>
                                <w:b w:val="0"/>
                                <w:bCs/>
                                <w:sz w:val="24"/>
                                <w:szCs w:val="24"/>
                              </w:rPr>
                            </w:pPr>
                          </w:p>
                          <w:p w14:paraId="1CCA02EE" w14:textId="77777777" w:rsidR="00191671" w:rsidRDefault="00191671" w:rsidP="00191671"/>
                          <w:p w14:paraId="0CDF24AE" w14:textId="77777777" w:rsidR="00191671" w:rsidRPr="00816B6A" w:rsidRDefault="00191671" w:rsidP="00191671">
                            <w:pPr>
                              <w:pStyle w:val="Heading2"/>
                              <w:tabs>
                                <w:tab w:val="left" w:pos="0"/>
                              </w:tabs>
                              <w:jc w:val="center"/>
                              <w:rPr>
                                <w:b w:val="0"/>
                                <w:bCs/>
                              </w:rPr>
                            </w:pPr>
                          </w:p>
                          <w:p w14:paraId="678ECDDF" w14:textId="3130671E" w:rsidR="00191671" w:rsidRPr="000761C9" w:rsidRDefault="00191671" w:rsidP="00191671">
                            <w:pPr>
                              <w:pStyle w:val="Heading2"/>
                              <w:tabs>
                                <w:tab w:val="left" w:pos="0"/>
                              </w:tabs>
                              <w:spacing w:line="276" w:lineRule="auto"/>
                              <w:jc w:val="center"/>
                              <w:rPr>
                                <w:b w:val="0"/>
                                <w:bCs/>
                                <w:sz w:val="24"/>
                                <w:szCs w:val="24"/>
                              </w:rPr>
                            </w:pPr>
                          </w:p>
                          <w:p w14:paraId="6C7CD9B9" w14:textId="77777777" w:rsidR="00191671" w:rsidRDefault="00191671" w:rsidP="00191671"/>
                          <w:p w14:paraId="0CB975C3" w14:textId="77777777" w:rsidR="00191671" w:rsidRPr="00816B6A" w:rsidRDefault="00191671" w:rsidP="00191671">
                            <w:pPr>
                              <w:pStyle w:val="Heading2"/>
                              <w:tabs>
                                <w:tab w:val="left" w:pos="0"/>
                              </w:tabs>
                              <w:jc w:val="center"/>
                              <w:rPr>
                                <w:b w:val="0"/>
                                <w:bCs/>
                              </w:rPr>
                            </w:pPr>
                          </w:p>
                          <w:p w14:paraId="41E76E84" w14:textId="7382C805" w:rsidR="00191671" w:rsidRPr="000761C9" w:rsidRDefault="00191671" w:rsidP="00191671">
                            <w:pPr>
                              <w:pStyle w:val="Heading2"/>
                              <w:tabs>
                                <w:tab w:val="left" w:pos="0"/>
                              </w:tabs>
                              <w:spacing w:line="276" w:lineRule="auto"/>
                              <w:jc w:val="center"/>
                              <w:rPr>
                                <w:b w:val="0"/>
                                <w:bCs/>
                                <w:sz w:val="24"/>
                                <w:szCs w:val="24"/>
                              </w:rPr>
                            </w:pPr>
                          </w:p>
                          <w:p w14:paraId="66878C07" w14:textId="77777777" w:rsidR="00191671" w:rsidRDefault="00191671" w:rsidP="00191671"/>
                          <w:p w14:paraId="7913CCB8" w14:textId="77777777" w:rsidR="00191671" w:rsidRPr="00816B6A" w:rsidRDefault="00191671" w:rsidP="00191671">
                            <w:pPr>
                              <w:pStyle w:val="Heading2"/>
                              <w:tabs>
                                <w:tab w:val="left" w:pos="0"/>
                              </w:tabs>
                              <w:jc w:val="center"/>
                              <w:rPr>
                                <w:b w:val="0"/>
                                <w:bCs/>
                              </w:rPr>
                            </w:pPr>
                          </w:p>
                          <w:p w14:paraId="07A1A96E" w14:textId="663E1C6D" w:rsidR="00191671" w:rsidRPr="000761C9" w:rsidRDefault="00191671" w:rsidP="00191671">
                            <w:pPr>
                              <w:pStyle w:val="Heading2"/>
                              <w:tabs>
                                <w:tab w:val="left" w:pos="0"/>
                              </w:tabs>
                              <w:spacing w:line="276" w:lineRule="auto"/>
                              <w:jc w:val="center"/>
                              <w:rPr>
                                <w:b w:val="0"/>
                                <w:bCs/>
                                <w:sz w:val="24"/>
                                <w:szCs w:val="24"/>
                              </w:rPr>
                            </w:pPr>
                          </w:p>
                          <w:p w14:paraId="5FED9ABB" w14:textId="77777777" w:rsidR="00191671" w:rsidRDefault="00191671" w:rsidP="00191671"/>
                          <w:p w14:paraId="3955D37F" w14:textId="77777777" w:rsidR="00191671" w:rsidRPr="00816B6A" w:rsidRDefault="00191671" w:rsidP="00191671">
                            <w:pPr>
                              <w:pStyle w:val="Heading2"/>
                              <w:tabs>
                                <w:tab w:val="left" w:pos="0"/>
                              </w:tabs>
                              <w:jc w:val="center"/>
                              <w:rPr>
                                <w:b w:val="0"/>
                                <w:bCs/>
                              </w:rPr>
                            </w:pPr>
                          </w:p>
                          <w:p w14:paraId="2C9F87A1" w14:textId="2679CECF" w:rsidR="00191671" w:rsidRPr="000761C9" w:rsidRDefault="00191671" w:rsidP="00191671">
                            <w:pPr>
                              <w:pStyle w:val="Heading2"/>
                              <w:tabs>
                                <w:tab w:val="left" w:pos="0"/>
                              </w:tabs>
                              <w:spacing w:line="276" w:lineRule="auto"/>
                              <w:jc w:val="center"/>
                              <w:rPr>
                                <w:b w:val="0"/>
                                <w:bCs/>
                                <w:sz w:val="24"/>
                                <w:szCs w:val="24"/>
                              </w:rPr>
                            </w:pPr>
                          </w:p>
                          <w:p w14:paraId="7F22F2D1" w14:textId="77777777" w:rsidR="00191671" w:rsidRDefault="00191671" w:rsidP="00191671"/>
                          <w:p w14:paraId="7ACA3921" w14:textId="77777777" w:rsidR="00191671" w:rsidRPr="00816B6A" w:rsidRDefault="00191671" w:rsidP="00191671">
                            <w:pPr>
                              <w:pStyle w:val="Heading2"/>
                              <w:tabs>
                                <w:tab w:val="left" w:pos="0"/>
                              </w:tabs>
                              <w:jc w:val="center"/>
                              <w:rPr>
                                <w:b w:val="0"/>
                                <w:bCs/>
                              </w:rPr>
                            </w:pPr>
                          </w:p>
                          <w:p w14:paraId="3AFE94E9" w14:textId="4604385F" w:rsidR="00191671" w:rsidRPr="000761C9" w:rsidRDefault="00191671" w:rsidP="00191671">
                            <w:pPr>
                              <w:pStyle w:val="Heading2"/>
                              <w:tabs>
                                <w:tab w:val="left" w:pos="0"/>
                              </w:tabs>
                              <w:spacing w:line="276" w:lineRule="auto"/>
                              <w:jc w:val="center"/>
                              <w:rPr>
                                <w:b w:val="0"/>
                                <w:bCs/>
                                <w:sz w:val="24"/>
                                <w:szCs w:val="24"/>
                              </w:rPr>
                            </w:pPr>
                          </w:p>
                          <w:p w14:paraId="53A3741A" w14:textId="77777777" w:rsidR="00191671" w:rsidRDefault="00191671" w:rsidP="00191671"/>
                          <w:p w14:paraId="40A9F1E5" w14:textId="77777777" w:rsidR="00191671" w:rsidRPr="00816B6A" w:rsidRDefault="00191671" w:rsidP="00191671">
                            <w:pPr>
                              <w:pStyle w:val="Heading2"/>
                              <w:tabs>
                                <w:tab w:val="left" w:pos="0"/>
                              </w:tabs>
                              <w:jc w:val="center"/>
                              <w:rPr>
                                <w:b w:val="0"/>
                                <w:bCs/>
                              </w:rPr>
                            </w:pPr>
                          </w:p>
                          <w:p w14:paraId="52B1BFF9" w14:textId="7A21728B" w:rsidR="00191671" w:rsidRPr="000761C9" w:rsidRDefault="00191671" w:rsidP="00191671">
                            <w:pPr>
                              <w:pStyle w:val="Heading2"/>
                              <w:tabs>
                                <w:tab w:val="left" w:pos="0"/>
                              </w:tabs>
                              <w:spacing w:line="276" w:lineRule="auto"/>
                              <w:jc w:val="center"/>
                              <w:rPr>
                                <w:b w:val="0"/>
                                <w:bCs/>
                                <w:sz w:val="24"/>
                                <w:szCs w:val="24"/>
                              </w:rPr>
                            </w:pPr>
                          </w:p>
                          <w:p w14:paraId="081E8EE0" w14:textId="77777777" w:rsidR="00191671" w:rsidRDefault="00191671" w:rsidP="00191671"/>
                          <w:p w14:paraId="175BCB91" w14:textId="77777777" w:rsidR="00191671" w:rsidRPr="00816B6A" w:rsidRDefault="00191671" w:rsidP="00191671">
                            <w:pPr>
                              <w:pStyle w:val="Heading2"/>
                              <w:tabs>
                                <w:tab w:val="left" w:pos="0"/>
                              </w:tabs>
                              <w:jc w:val="center"/>
                              <w:rPr>
                                <w:b w:val="0"/>
                                <w:bCs/>
                              </w:rPr>
                            </w:pPr>
                          </w:p>
                          <w:p w14:paraId="379D4940" w14:textId="580096DB" w:rsidR="00191671" w:rsidRPr="000761C9" w:rsidRDefault="00191671" w:rsidP="00191671">
                            <w:pPr>
                              <w:pStyle w:val="Heading2"/>
                              <w:tabs>
                                <w:tab w:val="left" w:pos="0"/>
                              </w:tabs>
                              <w:spacing w:line="276" w:lineRule="auto"/>
                              <w:jc w:val="center"/>
                              <w:rPr>
                                <w:b w:val="0"/>
                                <w:bCs/>
                                <w:sz w:val="24"/>
                                <w:szCs w:val="24"/>
                              </w:rPr>
                            </w:pPr>
                          </w:p>
                          <w:p w14:paraId="280FF258" w14:textId="77777777" w:rsidR="00191671" w:rsidRDefault="00191671" w:rsidP="00191671"/>
                          <w:p w14:paraId="06D0E87F" w14:textId="77777777" w:rsidR="00191671" w:rsidRPr="00816B6A" w:rsidRDefault="00191671" w:rsidP="00191671">
                            <w:pPr>
                              <w:pStyle w:val="Heading2"/>
                              <w:tabs>
                                <w:tab w:val="left" w:pos="0"/>
                              </w:tabs>
                              <w:jc w:val="center"/>
                              <w:rPr>
                                <w:b w:val="0"/>
                                <w:bCs/>
                              </w:rPr>
                            </w:pPr>
                          </w:p>
                          <w:p w14:paraId="17741167" w14:textId="758D9226" w:rsidR="00191671" w:rsidRPr="000761C9" w:rsidRDefault="00191671" w:rsidP="00191671">
                            <w:pPr>
                              <w:pStyle w:val="Heading2"/>
                              <w:tabs>
                                <w:tab w:val="left" w:pos="0"/>
                              </w:tabs>
                              <w:spacing w:line="276" w:lineRule="auto"/>
                              <w:jc w:val="center"/>
                              <w:rPr>
                                <w:b w:val="0"/>
                                <w:bCs/>
                                <w:sz w:val="24"/>
                                <w:szCs w:val="24"/>
                              </w:rPr>
                            </w:pPr>
                          </w:p>
                          <w:p w14:paraId="5ACC57E9" w14:textId="77777777" w:rsidR="00191671" w:rsidRDefault="00191671" w:rsidP="00191671"/>
                          <w:p w14:paraId="6C556806" w14:textId="77777777" w:rsidR="00191671" w:rsidRPr="00816B6A" w:rsidRDefault="00191671" w:rsidP="00191671">
                            <w:pPr>
                              <w:pStyle w:val="Heading2"/>
                              <w:tabs>
                                <w:tab w:val="left" w:pos="0"/>
                              </w:tabs>
                              <w:jc w:val="center"/>
                              <w:rPr>
                                <w:b w:val="0"/>
                                <w:bCs/>
                              </w:rPr>
                            </w:pPr>
                          </w:p>
                          <w:p w14:paraId="23849AFA" w14:textId="778F8B97" w:rsidR="00191671" w:rsidRPr="000761C9" w:rsidRDefault="00191671" w:rsidP="00191671">
                            <w:pPr>
                              <w:pStyle w:val="Heading2"/>
                              <w:tabs>
                                <w:tab w:val="left" w:pos="0"/>
                              </w:tabs>
                              <w:spacing w:line="276" w:lineRule="auto"/>
                              <w:jc w:val="center"/>
                              <w:rPr>
                                <w:b w:val="0"/>
                                <w:bCs/>
                                <w:sz w:val="24"/>
                                <w:szCs w:val="24"/>
                              </w:rPr>
                            </w:pPr>
                          </w:p>
                          <w:p w14:paraId="313A38C5" w14:textId="77777777" w:rsidR="00191671" w:rsidRDefault="00191671" w:rsidP="00191671"/>
                          <w:p w14:paraId="21A0B024" w14:textId="77777777" w:rsidR="00191671" w:rsidRPr="00816B6A" w:rsidRDefault="00191671" w:rsidP="00191671">
                            <w:pPr>
                              <w:pStyle w:val="Heading2"/>
                              <w:tabs>
                                <w:tab w:val="left" w:pos="0"/>
                              </w:tabs>
                              <w:jc w:val="center"/>
                              <w:rPr>
                                <w:b w:val="0"/>
                                <w:bCs/>
                              </w:rPr>
                            </w:pPr>
                          </w:p>
                          <w:p w14:paraId="2C920F00" w14:textId="26F81DF6" w:rsidR="00191671" w:rsidRPr="000761C9" w:rsidRDefault="00191671" w:rsidP="00191671">
                            <w:pPr>
                              <w:pStyle w:val="Heading2"/>
                              <w:tabs>
                                <w:tab w:val="left" w:pos="0"/>
                              </w:tabs>
                              <w:spacing w:line="276" w:lineRule="auto"/>
                              <w:jc w:val="center"/>
                              <w:rPr>
                                <w:b w:val="0"/>
                                <w:bCs/>
                                <w:sz w:val="24"/>
                                <w:szCs w:val="24"/>
                              </w:rPr>
                            </w:pPr>
                          </w:p>
                          <w:p w14:paraId="7A563622" w14:textId="77777777" w:rsidR="00191671" w:rsidRDefault="00191671" w:rsidP="00191671"/>
                          <w:p w14:paraId="5867ACF6" w14:textId="77777777" w:rsidR="00191671" w:rsidRPr="00816B6A" w:rsidRDefault="00191671" w:rsidP="00191671">
                            <w:pPr>
                              <w:pStyle w:val="Heading2"/>
                              <w:tabs>
                                <w:tab w:val="left" w:pos="0"/>
                              </w:tabs>
                              <w:jc w:val="center"/>
                              <w:rPr>
                                <w:b w:val="0"/>
                                <w:bCs/>
                              </w:rPr>
                            </w:pPr>
                          </w:p>
                          <w:p w14:paraId="1C6347E4" w14:textId="2FADE090" w:rsidR="00191671" w:rsidRPr="000761C9" w:rsidRDefault="00191671" w:rsidP="00191671">
                            <w:pPr>
                              <w:pStyle w:val="Heading2"/>
                              <w:tabs>
                                <w:tab w:val="left" w:pos="0"/>
                              </w:tabs>
                              <w:spacing w:line="276" w:lineRule="auto"/>
                              <w:jc w:val="center"/>
                              <w:rPr>
                                <w:b w:val="0"/>
                                <w:bCs/>
                                <w:sz w:val="24"/>
                                <w:szCs w:val="24"/>
                              </w:rPr>
                            </w:pPr>
                          </w:p>
                          <w:p w14:paraId="27C9A63C" w14:textId="77777777" w:rsidR="00191671" w:rsidRDefault="00191671" w:rsidP="00191671"/>
                          <w:p w14:paraId="7DFB0C4F" w14:textId="77777777" w:rsidR="00191671" w:rsidRPr="00816B6A" w:rsidRDefault="00191671" w:rsidP="00191671">
                            <w:pPr>
                              <w:pStyle w:val="Heading2"/>
                              <w:tabs>
                                <w:tab w:val="left" w:pos="0"/>
                              </w:tabs>
                              <w:jc w:val="center"/>
                              <w:rPr>
                                <w:b w:val="0"/>
                                <w:bCs/>
                              </w:rPr>
                            </w:pPr>
                          </w:p>
                          <w:p w14:paraId="23141B9A" w14:textId="6FCC3DA4" w:rsidR="00191671" w:rsidRPr="000761C9" w:rsidRDefault="00191671" w:rsidP="00191671">
                            <w:pPr>
                              <w:pStyle w:val="Heading2"/>
                              <w:tabs>
                                <w:tab w:val="left" w:pos="0"/>
                              </w:tabs>
                              <w:spacing w:line="276" w:lineRule="auto"/>
                              <w:jc w:val="center"/>
                              <w:rPr>
                                <w:b w:val="0"/>
                                <w:bCs/>
                                <w:sz w:val="24"/>
                                <w:szCs w:val="24"/>
                              </w:rPr>
                            </w:pPr>
                          </w:p>
                          <w:p w14:paraId="5573A1CF" w14:textId="77777777" w:rsidR="00191671" w:rsidRDefault="00191671" w:rsidP="00191671"/>
                          <w:p w14:paraId="50136B3F" w14:textId="77777777" w:rsidR="00191671" w:rsidRPr="00816B6A" w:rsidRDefault="00191671" w:rsidP="00191671">
                            <w:pPr>
                              <w:pStyle w:val="Heading2"/>
                              <w:tabs>
                                <w:tab w:val="left" w:pos="0"/>
                              </w:tabs>
                              <w:jc w:val="center"/>
                              <w:rPr>
                                <w:b w:val="0"/>
                                <w:bCs/>
                              </w:rPr>
                            </w:pPr>
                          </w:p>
                          <w:p w14:paraId="1406430E" w14:textId="5816DFAC" w:rsidR="00191671" w:rsidRPr="000761C9" w:rsidRDefault="00191671" w:rsidP="00191671">
                            <w:pPr>
                              <w:pStyle w:val="Heading2"/>
                              <w:tabs>
                                <w:tab w:val="left" w:pos="0"/>
                              </w:tabs>
                              <w:spacing w:line="276" w:lineRule="auto"/>
                              <w:jc w:val="center"/>
                              <w:rPr>
                                <w:b w:val="0"/>
                                <w:bCs/>
                                <w:sz w:val="24"/>
                                <w:szCs w:val="24"/>
                              </w:rPr>
                            </w:pPr>
                          </w:p>
                          <w:p w14:paraId="4F472A88" w14:textId="77777777" w:rsidR="00191671" w:rsidRDefault="00191671" w:rsidP="00191671"/>
                          <w:p w14:paraId="783770F4" w14:textId="77777777" w:rsidR="00191671" w:rsidRPr="00816B6A" w:rsidRDefault="00191671" w:rsidP="00191671">
                            <w:pPr>
                              <w:pStyle w:val="Heading2"/>
                              <w:tabs>
                                <w:tab w:val="left" w:pos="0"/>
                              </w:tabs>
                              <w:jc w:val="center"/>
                              <w:rPr>
                                <w:b w:val="0"/>
                                <w:bCs/>
                              </w:rPr>
                            </w:pPr>
                          </w:p>
                          <w:p w14:paraId="01F540C6" w14:textId="52FCEA8B" w:rsidR="00191671" w:rsidRPr="000761C9" w:rsidRDefault="00191671" w:rsidP="00191671">
                            <w:pPr>
                              <w:pStyle w:val="Heading2"/>
                              <w:tabs>
                                <w:tab w:val="left" w:pos="0"/>
                              </w:tabs>
                              <w:spacing w:line="276" w:lineRule="auto"/>
                              <w:jc w:val="center"/>
                              <w:rPr>
                                <w:b w:val="0"/>
                                <w:bCs/>
                                <w:sz w:val="24"/>
                                <w:szCs w:val="24"/>
                              </w:rPr>
                            </w:pPr>
                          </w:p>
                          <w:p w14:paraId="38C2906C" w14:textId="77777777" w:rsidR="00191671" w:rsidRDefault="00191671" w:rsidP="00191671"/>
                          <w:p w14:paraId="1B2B4453" w14:textId="77777777" w:rsidR="00191671" w:rsidRPr="00816B6A" w:rsidRDefault="00191671" w:rsidP="00191671">
                            <w:pPr>
                              <w:pStyle w:val="Heading2"/>
                              <w:tabs>
                                <w:tab w:val="left" w:pos="0"/>
                              </w:tabs>
                              <w:jc w:val="center"/>
                              <w:rPr>
                                <w:b w:val="0"/>
                                <w:bCs/>
                              </w:rPr>
                            </w:pPr>
                          </w:p>
                          <w:p w14:paraId="65E8DA66" w14:textId="1A4EBC3C" w:rsidR="00191671" w:rsidRPr="000761C9" w:rsidRDefault="00191671" w:rsidP="00191671">
                            <w:pPr>
                              <w:pStyle w:val="Heading2"/>
                              <w:tabs>
                                <w:tab w:val="left" w:pos="0"/>
                              </w:tabs>
                              <w:spacing w:line="276" w:lineRule="auto"/>
                              <w:jc w:val="center"/>
                              <w:rPr>
                                <w:b w:val="0"/>
                                <w:bCs/>
                                <w:sz w:val="24"/>
                                <w:szCs w:val="24"/>
                              </w:rPr>
                            </w:pPr>
                          </w:p>
                          <w:p w14:paraId="310F6860" w14:textId="77777777" w:rsidR="00191671" w:rsidRDefault="00191671" w:rsidP="00191671"/>
                          <w:p w14:paraId="3724053D" w14:textId="77777777" w:rsidR="00191671" w:rsidRPr="00816B6A" w:rsidRDefault="00191671" w:rsidP="00191671">
                            <w:pPr>
                              <w:pStyle w:val="Heading2"/>
                              <w:tabs>
                                <w:tab w:val="left" w:pos="0"/>
                              </w:tabs>
                              <w:jc w:val="center"/>
                              <w:rPr>
                                <w:b w:val="0"/>
                                <w:bCs/>
                              </w:rPr>
                            </w:pPr>
                          </w:p>
                          <w:p w14:paraId="7BE9D13E" w14:textId="4EB92C96" w:rsidR="00191671" w:rsidRPr="000761C9" w:rsidRDefault="00191671" w:rsidP="00191671">
                            <w:pPr>
                              <w:pStyle w:val="Heading2"/>
                              <w:tabs>
                                <w:tab w:val="left" w:pos="0"/>
                              </w:tabs>
                              <w:spacing w:line="276" w:lineRule="auto"/>
                              <w:jc w:val="center"/>
                              <w:rPr>
                                <w:b w:val="0"/>
                                <w:bCs/>
                                <w:sz w:val="24"/>
                                <w:szCs w:val="24"/>
                              </w:rPr>
                            </w:pPr>
                          </w:p>
                          <w:p w14:paraId="540D40CB" w14:textId="77777777" w:rsidR="00191671" w:rsidRDefault="00191671" w:rsidP="00191671"/>
                          <w:p w14:paraId="1B7B7C99" w14:textId="77777777" w:rsidR="00191671" w:rsidRPr="00816B6A" w:rsidRDefault="00191671" w:rsidP="00191671">
                            <w:pPr>
                              <w:pStyle w:val="Heading2"/>
                              <w:tabs>
                                <w:tab w:val="left" w:pos="0"/>
                              </w:tabs>
                              <w:jc w:val="center"/>
                              <w:rPr>
                                <w:b w:val="0"/>
                                <w:bCs/>
                              </w:rPr>
                            </w:pPr>
                          </w:p>
                          <w:p w14:paraId="6B67ACAE" w14:textId="39CF8D8A" w:rsidR="00191671" w:rsidRPr="000761C9" w:rsidRDefault="00191671" w:rsidP="00191671">
                            <w:pPr>
                              <w:pStyle w:val="Heading2"/>
                              <w:tabs>
                                <w:tab w:val="left" w:pos="0"/>
                              </w:tabs>
                              <w:spacing w:line="276" w:lineRule="auto"/>
                              <w:jc w:val="center"/>
                              <w:rPr>
                                <w:b w:val="0"/>
                                <w:bCs/>
                                <w:sz w:val="24"/>
                                <w:szCs w:val="24"/>
                              </w:rPr>
                            </w:pPr>
                          </w:p>
                          <w:p w14:paraId="03588AC6" w14:textId="77777777" w:rsidR="00191671" w:rsidRDefault="00191671" w:rsidP="00191671"/>
                          <w:p w14:paraId="76D06F45" w14:textId="77777777" w:rsidR="00191671" w:rsidRPr="00816B6A" w:rsidRDefault="00191671" w:rsidP="00191671">
                            <w:pPr>
                              <w:pStyle w:val="Heading2"/>
                              <w:tabs>
                                <w:tab w:val="left" w:pos="0"/>
                              </w:tabs>
                              <w:jc w:val="center"/>
                              <w:rPr>
                                <w:b w:val="0"/>
                                <w:bCs/>
                              </w:rPr>
                            </w:pPr>
                          </w:p>
                          <w:p w14:paraId="3549A3C0" w14:textId="7FC6F75F" w:rsidR="00191671" w:rsidRPr="000761C9" w:rsidRDefault="00191671" w:rsidP="00191671">
                            <w:pPr>
                              <w:pStyle w:val="Heading2"/>
                              <w:tabs>
                                <w:tab w:val="left" w:pos="0"/>
                              </w:tabs>
                              <w:spacing w:line="276" w:lineRule="auto"/>
                              <w:jc w:val="center"/>
                              <w:rPr>
                                <w:b w:val="0"/>
                                <w:bCs/>
                                <w:sz w:val="24"/>
                                <w:szCs w:val="24"/>
                              </w:rPr>
                            </w:pPr>
                          </w:p>
                          <w:p w14:paraId="651BD5FD" w14:textId="77777777" w:rsidR="00191671" w:rsidRDefault="00191671" w:rsidP="00191671"/>
                          <w:p w14:paraId="77ED318F" w14:textId="77777777" w:rsidR="00191671" w:rsidRPr="00816B6A" w:rsidRDefault="00191671" w:rsidP="00191671">
                            <w:pPr>
                              <w:pStyle w:val="Heading2"/>
                              <w:tabs>
                                <w:tab w:val="left" w:pos="0"/>
                              </w:tabs>
                              <w:jc w:val="center"/>
                              <w:rPr>
                                <w:b w:val="0"/>
                                <w:bCs/>
                              </w:rPr>
                            </w:pPr>
                          </w:p>
                          <w:p w14:paraId="6193354E" w14:textId="1C90BE9D" w:rsidR="00191671" w:rsidRPr="000761C9" w:rsidRDefault="00191671" w:rsidP="00191671">
                            <w:pPr>
                              <w:pStyle w:val="Heading2"/>
                              <w:tabs>
                                <w:tab w:val="left" w:pos="0"/>
                              </w:tabs>
                              <w:spacing w:line="276" w:lineRule="auto"/>
                              <w:jc w:val="center"/>
                              <w:rPr>
                                <w:b w:val="0"/>
                                <w:bCs/>
                                <w:sz w:val="24"/>
                                <w:szCs w:val="24"/>
                              </w:rPr>
                            </w:pPr>
                          </w:p>
                          <w:p w14:paraId="6770E300" w14:textId="77777777" w:rsidR="00191671" w:rsidRDefault="00191671" w:rsidP="00191671"/>
                          <w:p w14:paraId="70C165E4" w14:textId="77777777" w:rsidR="00191671" w:rsidRPr="00816B6A" w:rsidRDefault="00191671" w:rsidP="00191671">
                            <w:pPr>
                              <w:pStyle w:val="Heading2"/>
                              <w:tabs>
                                <w:tab w:val="left" w:pos="0"/>
                              </w:tabs>
                              <w:jc w:val="center"/>
                              <w:rPr>
                                <w:b w:val="0"/>
                                <w:bCs/>
                              </w:rPr>
                            </w:pPr>
                          </w:p>
                          <w:p w14:paraId="466ED570" w14:textId="34F0B9C9" w:rsidR="00191671" w:rsidRPr="000761C9" w:rsidRDefault="00191671" w:rsidP="00191671">
                            <w:pPr>
                              <w:pStyle w:val="Heading2"/>
                              <w:tabs>
                                <w:tab w:val="left" w:pos="0"/>
                              </w:tabs>
                              <w:spacing w:line="276" w:lineRule="auto"/>
                              <w:jc w:val="center"/>
                              <w:rPr>
                                <w:b w:val="0"/>
                                <w:bCs/>
                                <w:sz w:val="24"/>
                                <w:szCs w:val="24"/>
                              </w:rPr>
                            </w:pPr>
                          </w:p>
                          <w:p w14:paraId="24FEFC09" w14:textId="77777777" w:rsidR="00191671" w:rsidRDefault="00191671" w:rsidP="00191671"/>
                          <w:p w14:paraId="6517B0A5" w14:textId="77777777" w:rsidR="00191671" w:rsidRPr="00816B6A" w:rsidRDefault="00191671" w:rsidP="00191671">
                            <w:pPr>
                              <w:pStyle w:val="Heading2"/>
                              <w:tabs>
                                <w:tab w:val="left" w:pos="0"/>
                              </w:tabs>
                              <w:jc w:val="center"/>
                              <w:rPr>
                                <w:b w:val="0"/>
                                <w:bCs/>
                              </w:rPr>
                            </w:pPr>
                          </w:p>
                          <w:p w14:paraId="58E09FCD" w14:textId="10E53990" w:rsidR="00191671" w:rsidRPr="000761C9" w:rsidRDefault="00191671" w:rsidP="00191671">
                            <w:pPr>
                              <w:pStyle w:val="Heading2"/>
                              <w:tabs>
                                <w:tab w:val="left" w:pos="0"/>
                              </w:tabs>
                              <w:spacing w:line="276" w:lineRule="auto"/>
                              <w:jc w:val="center"/>
                              <w:rPr>
                                <w:b w:val="0"/>
                                <w:bCs/>
                                <w:sz w:val="24"/>
                                <w:szCs w:val="24"/>
                              </w:rPr>
                            </w:pPr>
                          </w:p>
                          <w:p w14:paraId="3C5F70F6" w14:textId="77777777" w:rsidR="00191671" w:rsidRDefault="00191671" w:rsidP="00191671"/>
                          <w:p w14:paraId="347D6004" w14:textId="77777777" w:rsidR="00191671" w:rsidRPr="00816B6A" w:rsidRDefault="00191671" w:rsidP="00191671">
                            <w:pPr>
                              <w:pStyle w:val="Heading2"/>
                              <w:tabs>
                                <w:tab w:val="left" w:pos="0"/>
                              </w:tabs>
                              <w:jc w:val="center"/>
                              <w:rPr>
                                <w:b w:val="0"/>
                                <w:bCs/>
                              </w:rPr>
                            </w:pPr>
                          </w:p>
                          <w:p w14:paraId="48D93A57" w14:textId="57DDC95F" w:rsidR="00191671" w:rsidRPr="000761C9" w:rsidRDefault="00191671" w:rsidP="00191671">
                            <w:pPr>
                              <w:pStyle w:val="Heading2"/>
                              <w:tabs>
                                <w:tab w:val="left" w:pos="0"/>
                              </w:tabs>
                              <w:spacing w:line="276" w:lineRule="auto"/>
                              <w:jc w:val="center"/>
                              <w:rPr>
                                <w:b w:val="0"/>
                                <w:bCs/>
                                <w:sz w:val="24"/>
                                <w:szCs w:val="24"/>
                              </w:rPr>
                            </w:pPr>
                          </w:p>
                          <w:p w14:paraId="50A000FC" w14:textId="77777777" w:rsidR="00191671" w:rsidRDefault="00191671" w:rsidP="00191671"/>
                          <w:p w14:paraId="2552942C" w14:textId="77777777" w:rsidR="00191671" w:rsidRPr="00816B6A" w:rsidRDefault="00191671" w:rsidP="00191671">
                            <w:pPr>
                              <w:pStyle w:val="Heading2"/>
                              <w:tabs>
                                <w:tab w:val="left" w:pos="0"/>
                              </w:tabs>
                              <w:jc w:val="center"/>
                              <w:rPr>
                                <w:b w:val="0"/>
                                <w:bCs/>
                              </w:rPr>
                            </w:pPr>
                          </w:p>
                          <w:p w14:paraId="6C0B208B" w14:textId="03FEE89A" w:rsidR="00191671" w:rsidRPr="000761C9" w:rsidRDefault="00191671" w:rsidP="00191671">
                            <w:pPr>
                              <w:pStyle w:val="Heading2"/>
                              <w:tabs>
                                <w:tab w:val="left" w:pos="0"/>
                              </w:tabs>
                              <w:spacing w:line="276" w:lineRule="auto"/>
                              <w:jc w:val="center"/>
                              <w:rPr>
                                <w:b w:val="0"/>
                                <w:bCs/>
                                <w:sz w:val="24"/>
                                <w:szCs w:val="24"/>
                              </w:rPr>
                            </w:pPr>
                          </w:p>
                          <w:p w14:paraId="01EC560F" w14:textId="77777777" w:rsidR="00191671" w:rsidRDefault="00191671" w:rsidP="00191671"/>
                          <w:p w14:paraId="62AE1DBE" w14:textId="77777777" w:rsidR="00191671" w:rsidRPr="00816B6A" w:rsidRDefault="00191671" w:rsidP="00191671">
                            <w:pPr>
                              <w:pStyle w:val="Heading2"/>
                              <w:tabs>
                                <w:tab w:val="left" w:pos="0"/>
                              </w:tabs>
                              <w:jc w:val="center"/>
                              <w:rPr>
                                <w:b w:val="0"/>
                                <w:bCs/>
                              </w:rPr>
                            </w:pPr>
                          </w:p>
                          <w:p w14:paraId="4CB7E6E1" w14:textId="49950440" w:rsidR="00191671" w:rsidRPr="000761C9" w:rsidRDefault="00191671" w:rsidP="00191671">
                            <w:pPr>
                              <w:pStyle w:val="Heading2"/>
                              <w:tabs>
                                <w:tab w:val="left" w:pos="0"/>
                              </w:tabs>
                              <w:spacing w:line="276" w:lineRule="auto"/>
                              <w:jc w:val="center"/>
                              <w:rPr>
                                <w:b w:val="0"/>
                                <w:bCs/>
                                <w:sz w:val="24"/>
                                <w:szCs w:val="24"/>
                              </w:rPr>
                            </w:pPr>
                          </w:p>
                          <w:p w14:paraId="462122F3" w14:textId="77777777" w:rsidR="00191671" w:rsidRDefault="00191671" w:rsidP="00191671"/>
                          <w:p w14:paraId="00469C9F" w14:textId="77777777" w:rsidR="00191671" w:rsidRPr="00816B6A" w:rsidRDefault="00191671" w:rsidP="00191671">
                            <w:pPr>
                              <w:pStyle w:val="Heading2"/>
                              <w:tabs>
                                <w:tab w:val="left" w:pos="0"/>
                              </w:tabs>
                              <w:jc w:val="center"/>
                              <w:rPr>
                                <w:b w:val="0"/>
                                <w:bCs/>
                              </w:rPr>
                            </w:pPr>
                          </w:p>
                          <w:p w14:paraId="2FF33928" w14:textId="72BF491A" w:rsidR="00191671" w:rsidRPr="000761C9" w:rsidRDefault="00191671" w:rsidP="00191671">
                            <w:pPr>
                              <w:pStyle w:val="Heading2"/>
                              <w:tabs>
                                <w:tab w:val="left" w:pos="0"/>
                              </w:tabs>
                              <w:spacing w:line="276" w:lineRule="auto"/>
                              <w:jc w:val="center"/>
                              <w:rPr>
                                <w:b w:val="0"/>
                                <w:bCs/>
                                <w:sz w:val="24"/>
                                <w:szCs w:val="24"/>
                              </w:rPr>
                            </w:pPr>
                          </w:p>
                          <w:p w14:paraId="20E4929E" w14:textId="77777777" w:rsidR="00191671" w:rsidRDefault="00191671" w:rsidP="00191671"/>
                          <w:p w14:paraId="7BD98C83" w14:textId="77777777" w:rsidR="00191671" w:rsidRPr="00816B6A" w:rsidRDefault="00191671" w:rsidP="00191671">
                            <w:pPr>
                              <w:pStyle w:val="Heading2"/>
                              <w:tabs>
                                <w:tab w:val="left" w:pos="0"/>
                              </w:tabs>
                              <w:jc w:val="center"/>
                              <w:rPr>
                                <w:b w:val="0"/>
                                <w:bCs/>
                              </w:rPr>
                            </w:pPr>
                          </w:p>
                          <w:p w14:paraId="63F08AFA" w14:textId="04911E89" w:rsidR="00191671" w:rsidRPr="000761C9" w:rsidRDefault="00191671" w:rsidP="00191671">
                            <w:pPr>
                              <w:pStyle w:val="Heading2"/>
                              <w:tabs>
                                <w:tab w:val="left" w:pos="0"/>
                              </w:tabs>
                              <w:spacing w:line="276" w:lineRule="auto"/>
                              <w:jc w:val="center"/>
                              <w:rPr>
                                <w:b w:val="0"/>
                                <w:bCs/>
                                <w:sz w:val="24"/>
                                <w:szCs w:val="24"/>
                              </w:rPr>
                            </w:pPr>
                          </w:p>
                          <w:p w14:paraId="1E108FBC" w14:textId="77777777" w:rsidR="00191671" w:rsidRDefault="00191671" w:rsidP="00191671"/>
                          <w:p w14:paraId="7C66DCE2" w14:textId="77777777" w:rsidR="00191671" w:rsidRPr="00816B6A" w:rsidRDefault="00191671" w:rsidP="00191671">
                            <w:pPr>
                              <w:pStyle w:val="Heading2"/>
                              <w:tabs>
                                <w:tab w:val="left" w:pos="0"/>
                              </w:tabs>
                              <w:jc w:val="center"/>
                              <w:rPr>
                                <w:b w:val="0"/>
                                <w:bCs/>
                              </w:rPr>
                            </w:pPr>
                          </w:p>
                          <w:p w14:paraId="1134D625" w14:textId="32D1A5F1" w:rsidR="00191671" w:rsidRPr="000761C9" w:rsidRDefault="00191671" w:rsidP="00191671">
                            <w:pPr>
                              <w:pStyle w:val="Heading2"/>
                              <w:tabs>
                                <w:tab w:val="left" w:pos="0"/>
                              </w:tabs>
                              <w:spacing w:line="276" w:lineRule="auto"/>
                              <w:jc w:val="center"/>
                              <w:rPr>
                                <w:b w:val="0"/>
                                <w:bCs/>
                                <w:sz w:val="24"/>
                                <w:szCs w:val="24"/>
                              </w:rPr>
                            </w:pPr>
                          </w:p>
                          <w:p w14:paraId="33080FA6" w14:textId="77777777" w:rsidR="00191671" w:rsidRDefault="00191671" w:rsidP="00191671"/>
                          <w:p w14:paraId="574D34B6" w14:textId="77777777" w:rsidR="00191671" w:rsidRPr="00816B6A" w:rsidRDefault="00191671" w:rsidP="00191671">
                            <w:pPr>
                              <w:pStyle w:val="Heading2"/>
                              <w:tabs>
                                <w:tab w:val="left" w:pos="0"/>
                              </w:tabs>
                              <w:jc w:val="center"/>
                              <w:rPr>
                                <w:b w:val="0"/>
                                <w:bCs/>
                              </w:rPr>
                            </w:pPr>
                          </w:p>
                          <w:p w14:paraId="47EC090D" w14:textId="642FC92F" w:rsidR="00191671" w:rsidRPr="000761C9" w:rsidRDefault="00191671" w:rsidP="00191671">
                            <w:pPr>
                              <w:pStyle w:val="Heading2"/>
                              <w:tabs>
                                <w:tab w:val="left" w:pos="0"/>
                              </w:tabs>
                              <w:spacing w:line="276" w:lineRule="auto"/>
                              <w:jc w:val="center"/>
                              <w:rPr>
                                <w:b w:val="0"/>
                                <w:bCs/>
                                <w:sz w:val="24"/>
                                <w:szCs w:val="24"/>
                              </w:rPr>
                            </w:pPr>
                          </w:p>
                          <w:p w14:paraId="452416E2" w14:textId="77777777" w:rsidR="00191671" w:rsidRDefault="00191671" w:rsidP="00191671"/>
                          <w:p w14:paraId="148EA9CE" w14:textId="77777777" w:rsidR="00191671" w:rsidRPr="00816B6A" w:rsidRDefault="00191671" w:rsidP="00191671">
                            <w:pPr>
                              <w:pStyle w:val="Heading2"/>
                              <w:tabs>
                                <w:tab w:val="left" w:pos="0"/>
                              </w:tabs>
                              <w:jc w:val="center"/>
                              <w:rPr>
                                <w:b w:val="0"/>
                                <w:bCs/>
                              </w:rPr>
                            </w:pPr>
                          </w:p>
                          <w:p w14:paraId="4015052C" w14:textId="3AA0E54D" w:rsidR="00191671" w:rsidRPr="000761C9" w:rsidRDefault="00191671" w:rsidP="00191671">
                            <w:pPr>
                              <w:pStyle w:val="Heading2"/>
                              <w:tabs>
                                <w:tab w:val="left" w:pos="0"/>
                              </w:tabs>
                              <w:spacing w:line="276" w:lineRule="auto"/>
                              <w:jc w:val="center"/>
                              <w:rPr>
                                <w:b w:val="0"/>
                                <w:bCs/>
                                <w:sz w:val="24"/>
                                <w:szCs w:val="24"/>
                              </w:rPr>
                            </w:pPr>
                          </w:p>
                          <w:p w14:paraId="017451D0" w14:textId="77777777" w:rsidR="00191671" w:rsidRDefault="00191671" w:rsidP="00191671"/>
                          <w:p w14:paraId="66735075" w14:textId="77777777" w:rsidR="00191671" w:rsidRPr="00816B6A" w:rsidRDefault="00191671" w:rsidP="00191671">
                            <w:pPr>
                              <w:pStyle w:val="Heading2"/>
                              <w:tabs>
                                <w:tab w:val="left" w:pos="0"/>
                              </w:tabs>
                              <w:jc w:val="center"/>
                              <w:rPr>
                                <w:b w:val="0"/>
                                <w:bCs/>
                              </w:rPr>
                            </w:pPr>
                          </w:p>
                          <w:p w14:paraId="70E285AC" w14:textId="3E24F573" w:rsidR="00191671" w:rsidRPr="000761C9" w:rsidRDefault="00191671" w:rsidP="00191671">
                            <w:pPr>
                              <w:pStyle w:val="Heading2"/>
                              <w:tabs>
                                <w:tab w:val="left" w:pos="0"/>
                              </w:tabs>
                              <w:spacing w:line="276" w:lineRule="auto"/>
                              <w:jc w:val="center"/>
                              <w:rPr>
                                <w:b w:val="0"/>
                                <w:bCs/>
                                <w:sz w:val="24"/>
                                <w:szCs w:val="24"/>
                              </w:rPr>
                            </w:pPr>
                          </w:p>
                          <w:p w14:paraId="3D2F15BD" w14:textId="77777777" w:rsidR="00191671" w:rsidRDefault="00191671" w:rsidP="00191671"/>
                          <w:p w14:paraId="5261D00C" w14:textId="77777777" w:rsidR="00191671" w:rsidRPr="00816B6A" w:rsidRDefault="00191671" w:rsidP="00191671">
                            <w:pPr>
                              <w:pStyle w:val="Heading2"/>
                              <w:tabs>
                                <w:tab w:val="left" w:pos="0"/>
                              </w:tabs>
                              <w:jc w:val="center"/>
                              <w:rPr>
                                <w:b w:val="0"/>
                                <w:bCs/>
                              </w:rPr>
                            </w:pPr>
                          </w:p>
                          <w:p w14:paraId="0D7734C7" w14:textId="5F05ECED" w:rsidR="00191671" w:rsidRPr="000761C9" w:rsidRDefault="00191671" w:rsidP="00191671">
                            <w:pPr>
                              <w:pStyle w:val="Heading2"/>
                              <w:tabs>
                                <w:tab w:val="left" w:pos="0"/>
                              </w:tabs>
                              <w:spacing w:line="276" w:lineRule="auto"/>
                              <w:jc w:val="center"/>
                              <w:rPr>
                                <w:b w:val="0"/>
                                <w:bCs/>
                                <w:sz w:val="24"/>
                                <w:szCs w:val="24"/>
                              </w:rPr>
                            </w:pPr>
                          </w:p>
                          <w:p w14:paraId="313076A8" w14:textId="77777777" w:rsidR="00191671" w:rsidRDefault="00191671" w:rsidP="00191671"/>
                          <w:p w14:paraId="2B44E5FF" w14:textId="77777777" w:rsidR="00191671" w:rsidRPr="00816B6A" w:rsidRDefault="00191671" w:rsidP="00191671">
                            <w:pPr>
                              <w:pStyle w:val="Heading2"/>
                              <w:tabs>
                                <w:tab w:val="left" w:pos="0"/>
                              </w:tabs>
                              <w:jc w:val="center"/>
                              <w:rPr>
                                <w:b w:val="0"/>
                                <w:bCs/>
                              </w:rPr>
                            </w:pPr>
                          </w:p>
                          <w:p w14:paraId="0D382EBF" w14:textId="08C63C9C" w:rsidR="00191671" w:rsidRPr="000761C9" w:rsidRDefault="00191671" w:rsidP="00191671">
                            <w:pPr>
                              <w:pStyle w:val="Heading2"/>
                              <w:tabs>
                                <w:tab w:val="left" w:pos="0"/>
                              </w:tabs>
                              <w:spacing w:line="276" w:lineRule="auto"/>
                              <w:jc w:val="center"/>
                              <w:rPr>
                                <w:b w:val="0"/>
                                <w:bCs/>
                                <w:sz w:val="24"/>
                                <w:szCs w:val="24"/>
                              </w:rPr>
                            </w:pPr>
                          </w:p>
                          <w:p w14:paraId="3F661753" w14:textId="77777777" w:rsidR="00191671" w:rsidRDefault="00191671" w:rsidP="00191671"/>
                          <w:p w14:paraId="4A999EFF" w14:textId="77777777" w:rsidR="00191671" w:rsidRPr="00816B6A" w:rsidRDefault="00191671" w:rsidP="00191671">
                            <w:pPr>
                              <w:pStyle w:val="Heading2"/>
                              <w:tabs>
                                <w:tab w:val="left" w:pos="0"/>
                              </w:tabs>
                              <w:jc w:val="center"/>
                              <w:rPr>
                                <w:b w:val="0"/>
                                <w:bCs/>
                              </w:rPr>
                            </w:pPr>
                          </w:p>
                          <w:p w14:paraId="0275804C" w14:textId="4008EB17" w:rsidR="00191671" w:rsidRPr="000761C9" w:rsidRDefault="00191671" w:rsidP="00191671">
                            <w:pPr>
                              <w:pStyle w:val="Heading2"/>
                              <w:tabs>
                                <w:tab w:val="left" w:pos="0"/>
                              </w:tabs>
                              <w:spacing w:line="276" w:lineRule="auto"/>
                              <w:jc w:val="center"/>
                              <w:rPr>
                                <w:b w:val="0"/>
                                <w:bCs/>
                                <w:sz w:val="24"/>
                                <w:szCs w:val="24"/>
                              </w:rPr>
                            </w:pPr>
                          </w:p>
                          <w:p w14:paraId="70C7870C" w14:textId="77777777" w:rsidR="00191671" w:rsidRDefault="00191671" w:rsidP="00191671"/>
                          <w:p w14:paraId="3194D458" w14:textId="77777777" w:rsidR="00191671" w:rsidRPr="00816B6A" w:rsidRDefault="00191671" w:rsidP="00191671">
                            <w:pPr>
                              <w:pStyle w:val="Heading2"/>
                              <w:tabs>
                                <w:tab w:val="left" w:pos="0"/>
                              </w:tabs>
                              <w:jc w:val="center"/>
                              <w:rPr>
                                <w:b w:val="0"/>
                                <w:bCs/>
                              </w:rPr>
                            </w:pPr>
                          </w:p>
                          <w:p w14:paraId="35A2FDA0" w14:textId="6C5E8322" w:rsidR="00191671" w:rsidRPr="000761C9" w:rsidRDefault="00191671" w:rsidP="00191671">
                            <w:pPr>
                              <w:pStyle w:val="Heading2"/>
                              <w:tabs>
                                <w:tab w:val="left" w:pos="0"/>
                              </w:tabs>
                              <w:spacing w:line="276" w:lineRule="auto"/>
                              <w:jc w:val="center"/>
                              <w:rPr>
                                <w:b w:val="0"/>
                                <w:bCs/>
                                <w:sz w:val="24"/>
                                <w:szCs w:val="24"/>
                              </w:rPr>
                            </w:pPr>
                          </w:p>
                          <w:p w14:paraId="48E8ABCE" w14:textId="77777777" w:rsidR="00191671" w:rsidRDefault="00191671" w:rsidP="00191671"/>
                          <w:p w14:paraId="2113DF05" w14:textId="77777777" w:rsidR="00191671" w:rsidRPr="00816B6A" w:rsidRDefault="00191671" w:rsidP="00191671">
                            <w:pPr>
                              <w:pStyle w:val="Heading2"/>
                              <w:tabs>
                                <w:tab w:val="left" w:pos="0"/>
                              </w:tabs>
                              <w:jc w:val="center"/>
                              <w:rPr>
                                <w:b w:val="0"/>
                                <w:bCs/>
                              </w:rPr>
                            </w:pPr>
                          </w:p>
                          <w:p w14:paraId="125F8CD9" w14:textId="3828082B" w:rsidR="00191671" w:rsidRPr="000761C9" w:rsidRDefault="00191671" w:rsidP="00191671">
                            <w:pPr>
                              <w:pStyle w:val="Heading2"/>
                              <w:tabs>
                                <w:tab w:val="left" w:pos="0"/>
                              </w:tabs>
                              <w:spacing w:line="276" w:lineRule="auto"/>
                              <w:jc w:val="center"/>
                              <w:rPr>
                                <w:b w:val="0"/>
                                <w:bCs/>
                                <w:sz w:val="24"/>
                                <w:szCs w:val="24"/>
                              </w:rPr>
                            </w:pPr>
                          </w:p>
                          <w:p w14:paraId="76AB25FD" w14:textId="77777777" w:rsidR="00191671" w:rsidRDefault="00191671" w:rsidP="00191671"/>
                          <w:p w14:paraId="1EDD4DDA" w14:textId="77777777" w:rsidR="00191671" w:rsidRPr="00816B6A" w:rsidRDefault="00191671" w:rsidP="00191671">
                            <w:pPr>
                              <w:pStyle w:val="Heading2"/>
                              <w:tabs>
                                <w:tab w:val="left" w:pos="0"/>
                              </w:tabs>
                              <w:jc w:val="center"/>
                              <w:rPr>
                                <w:b w:val="0"/>
                                <w:bCs/>
                              </w:rPr>
                            </w:pPr>
                          </w:p>
                          <w:p w14:paraId="2B007040" w14:textId="05DECC6E" w:rsidR="00191671" w:rsidRPr="000761C9" w:rsidRDefault="00191671" w:rsidP="00191671">
                            <w:pPr>
                              <w:pStyle w:val="Heading2"/>
                              <w:tabs>
                                <w:tab w:val="left" w:pos="0"/>
                              </w:tabs>
                              <w:spacing w:line="276" w:lineRule="auto"/>
                              <w:jc w:val="center"/>
                              <w:rPr>
                                <w:b w:val="0"/>
                                <w:bCs/>
                                <w:sz w:val="24"/>
                                <w:szCs w:val="24"/>
                              </w:rPr>
                            </w:pPr>
                          </w:p>
                          <w:p w14:paraId="4ADF08BD" w14:textId="77777777" w:rsidR="00191671" w:rsidRDefault="00191671" w:rsidP="00191671"/>
                          <w:p w14:paraId="695F0B0E" w14:textId="77777777" w:rsidR="00191671" w:rsidRPr="00816B6A" w:rsidRDefault="00191671" w:rsidP="00191671">
                            <w:pPr>
                              <w:pStyle w:val="Heading2"/>
                              <w:tabs>
                                <w:tab w:val="left" w:pos="0"/>
                              </w:tabs>
                              <w:jc w:val="center"/>
                              <w:rPr>
                                <w:b w:val="0"/>
                                <w:bCs/>
                              </w:rPr>
                            </w:pPr>
                          </w:p>
                          <w:p w14:paraId="7E381477" w14:textId="50DBA2F2" w:rsidR="00191671" w:rsidRPr="000761C9" w:rsidRDefault="00191671" w:rsidP="00191671">
                            <w:pPr>
                              <w:pStyle w:val="Heading2"/>
                              <w:tabs>
                                <w:tab w:val="left" w:pos="0"/>
                              </w:tabs>
                              <w:spacing w:line="276" w:lineRule="auto"/>
                              <w:jc w:val="center"/>
                              <w:rPr>
                                <w:b w:val="0"/>
                                <w:bCs/>
                                <w:sz w:val="24"/>
                                <w:szCs w:val="24"/>
                              </w:rPr>
                            </w:pPr>
                          </w:p>
                          <w:p w14:paraId="48760726" w14:textId="77777777" w:rsidR="00191671" w:rsidRDefault="00191671" w:rsidP="00191671"/>
                          <w:p w14:paraId="72FD28A0" w14:textId="77777777" w:rsidR="00191671" w:rsidRPr="00816B6A" w:rsidRDefault="00191671" w:rsidP="00191671">
                            <w:pPr>
                              <w:pStyle w:val="Heading2"/>
                              <w:tabs>
                                <w:tab w:val="left" w:pos="0"/>
                              </w:tabs>
                              <w:jc w:val="center"/>
                              <w:rPr>
                                <w:b w:val="0"/>
                                <w:bCs/>
                              </w:rPr>
                            </w:pPr>
                          </w:p>
                          <w:p w14:paraId="750C6A92" w14:textId="08D37C5D" w:rsidR="00191671" w:rsidRPr="000761C9" w:rsidRDefault="00191671" w:rsidP="00191671">
                            <w:pPr>
                              <w:pStyle w:val="Heading2"/>
                              <w:tabs>
                                <w:tab w:val="left" w:pos="0"/>
                              </w:tabs>
                              <w:spacing w:line="276" w:lineRule="auto"/>
                              <w:jc w:val="center"/>
                              <w:rPr>
                                <w:b w:val="0"/>
                                <w:bCs/>
                                <w:sz w:val="24"/>
                                <w:szCs w:val="24"/>
                              </w:rPr>
                            </w:pPr>
                          </w:p>
                          <w:p w14:paraId="78616B55" w14:textId="77777777" w:rsidR="00191671" w:rsidRDefault="00191671" w:rsidP="00191671"/>
                          <w:p w14:paraId="4C5F854D" w14:textId="77777777" w:rsidR="00191671" w:rsidRPr="00816B6A" w:rsidRDefault="00191671" w:rsidP="00191671">
                            <w:pPr>
                              <w:pStyle w:val="Heading2"/>
                              <w:tabs>
                                <w:tab w:val="left" w:pos="0"/>
                              </w:tabs>
                              <w:jc w:val="center"/>
                              <w:rPr>
                                <w:b w:val="0"/>
                                <w:bCs/>
                              </w:rPr>
                            </w:pPr>
                          </w:p>
                          <w:p w14:paraId="0789CAB2" w14:textId="1E6716B2" w:rsidR="00191671" w:rsidRPr="000761C9" w:rsidRDefault="00191671" w:rsidP="00191671">
                            <w:pPr>
                              <w:pStyle w:val="Heading2"/>
                              <w:tabs>
                                <w:tab w:val="left" w:pos="0"/>
                              </w:tabs>
                              <w:spacing w:line="276" w:lineRule="auto"/>
                              <w:jc w:val="center"/>
                              <w:rPr>
                                <w:b w:val="0"/>
                                <w:bCs/>
                                <w:sz w:val="24"/>
                                <w:szCs w:val="24"/>
                              </w:rPr>
                            </w:pPr>
                          </w:p>
                          <w:p w14:paraId="4C31BB79" w14:textId="77777777" w:rsidR="00191671" w:rsidRDefault="00191671" w:rsidP="00191671"/>
                          <w:p w14:paraId="2AF1DC43" w14:textId="77777777" w:rsidR="00191671" w:rsidRPr="00816B6A" w:rsidRDefault="00191671" w:rsidP="00191671">
                            <w:pPr>
                              <w:pStyle w:val="Heading2"/>
                              <w:tabs>
                                <w:tab w:val="left" w:pos="0"/>
                              </w:tabs>
                              <w:jc w:val="center"/>
                              <w:rPr>
                                <w:b w:val="0"/>
                                <w:bCs/>
                              </w:rPr>
                            </w:pPr>
                          </w:p>
                          <w:p w14:paraId="1B9BBEDF" w14:textId="1F219988" w:rsidR="00191671" w:rsidRPr="000761C9" w:rsidRDefault="00191671" w:rsidP="00191671">
                            <w:pPr>
                              <w:pStyle w:val="Heading2"/>
                              <w:tabs>
                                <w:tab w:val="left" w:pos="0"/>
                              </w:tabs>
                              <w:spacing w:line="276" w:lineRule="auto"/>
                              <w:jc w:val="center"/>
                              <w:rPr>
                                <w:b w:val="0"/>
                                <w:bCs/>
                                <w:sz w:val="24"/>
                                <w:szCs w:val="24"/>
                              </w:rPr>
                            </w:pPr>
                          </w:p>
                          <w:p w14:paraId="40F64442" w14:textId="77777777" w:rsidR="00191671" w:rsidRDefault="00191671" w:rsidP="00191671"/>
                          <w:p w14:paraId="42A56A3F" w14:textId="77777777" w:rsidR="00191671" w:rsidRPr="00816B6A" w:rsidRDefault="00191671" w:rsidP="00191671">
                            <w:pPr>
                              <w:pStyle w:val="Heading2"/>
                              <w:tabs>
                                <w:tab w:val="left" w:pos="0"/>
                              </w:tabs>
                              <w:jc w:val="center"/>
                              <w:rPr>
                                <w:b w:val="0"/>
                                <w:bCs/>
                              </w:rPr>
                            </w:pPr>
                          </w:p>
                          <w:p w14:paraId="5EE9DDA8" w14:textId="2458AD46" w:rsidR="00191671" w:rsidRPr="000761C9" w:rsidRDefault="00191671" w:rsidP="00191671">
                            <w:pPr>
                              <w:pStyle w:val="Heading2"/>
                              <w:tabs>
                                <w:tab w:val="left" w:pos="0"/>
                              </w:tabs>
                              <w:spacing w:line="276" w:lineRule="auto"/>
                              <w:jc w:val="center"/>
                              <w:rPr>
                                <w:b w:val="0"/>
                                <w:bCs/>
                                <w:sz w:val="24"/>
                                <w:szCs w:val="24"/>
                              </w:rPr>
                            </w:pPr>
                          </w:p>
                          <w:p w14:paraId="4CE97004" w14:textId="77777777" w:rsidR="00191671" w:rsidRDefault="00191671" w:rsidP="00191671"/>
                          <w:p w14:paraId="327B1834" w14:textId="77777777" w:rsidR="00191671" w:rsidRPr="00816B6A" w:rsidRDefault="00191671" w:rsidP="00191671">
                            <w:pPr>
                              <w:pStyle w:val="Heading2"/>
                              <w:tabs>
                                <w:tab w:val="left" w:pos="0"/>
                              </w:tabs>
                              <w:jc w:val="center"/>
                              <w:rPr>
                                <w:b w:val="0"/>
                                <w:bCs/>
                              </w:rPr>
                            </w:pPr>
                          </w:p>
                          <w:p w14:paraId="375C590F" w14:textId="52E49EB8" w:rsidR="00191671" w:rsidRPr="000761C9" w:rsidRDefault="00191671" w:rsidP="00191671">
                            <w:pPr>
                              <w:pStyle w:val="Heading2"/>
                              <w:tabs>
                                <w:tab w:val="left" w:pos="0"/>
                              </w:tabs>
                              <w:spacing w:line="276" w:lineRule="auto"/>
                              <w:jc w:val="center"/>
                              <w:rPr>
                                <w:b w:val="0"/>
                                <w:bCs/>
                                <w:sz w:val="24"/>
                                <w:szCs w:val="24"/>
                              </w:rPr>
                            </w:pPr>
                          </w:p>
                          <w:p w14:paraId="6CD169F1" w14:textId="77777777" w:rsidR="00191671" w:rsidRDefault="00191671" w:rsidP="00191671"/>
                          <w:p w14:paraId="38DA260E" w14:textId="77777777" w:rsidR="00191671" w:rsidRPr="00816B6A" w:rsidRDefault="00191671" w:rsidP="00191671">
                            <w:pPr>
                              <w:pStyle w:val="Heading2"/>
                              <w:tabs>
                                <w:tab w:val="left" w:pos="0"/>
                              </w:tabs>
                              <w:jc w:val="center"/>
                              <w:rPr>
                                <w:b w:val="0"/>
                                <w:bCs/>
                              </w:rPr>
                            </w:pPr>
                          </w:p>
                          <w:p w14:paraId="23F2C952" w14:textId="12364819" w:rsidR="00191671" w:rsidRPr="000761C9" w:rsidRDefault="00191671" w:rsidP="00191671">
                            <w:pPr>
                              <w:pStyle w:val="Heading2"/>
                              <w:tabs>
                                <w:tab w:val="left" w:pos="0"/>
                              </w:tabs>
                              <w:spacing w:line="276" w:lineRule="auto"/>
                              <w:jc w:val="center"/>
                              <w:rPr>
                                <w:b w:val="0"/>
                                <w:bCs/>
                                <w:sz w:val="24"/>
                                <w:szCs w:val="24"/>
                              </w:rPr>
                            </w:pPr>
                          </w:p>
                          <w:p w14:paraId="34220749" w14:textId="77777777" w:rsidR="00191671" w:rsidRDefault="00191671" w:rsidP="00191671"/>
                          <w:p w14:paraId="187E53B6" w14:textId="77777777" w:rsidR="00191671" w:rsidRPr="00816B6A" w:rsidRDefault="00191671" w:rsidP="00191671">
                            <w:pPr>
                              <w:pStyle w:val="Heading2"/>
                              <w:tabs>
                                <w:tab w:val="left" w:pos="0"/>
                              </w:tabs>
                              <w:jc w:val="center"/>
                              <w:rPr>
                                <w:b w:val="0"/>
                                <w:bCs/>
                              </w:rPr>
                            </w:pPr>
                          </w:p>
                          <w:p w14:paraId="415E3EF0" w14:textId="3921BA94" w:rsidR="00191671" w:rsidRPr="000761C9" w:rsidRDefault="00191671" w:rsidP="00191671">
                            <w:pPr>
                              <w:pStyle w:val="Heading2"/>
                              <w:tabs>
                                <w:tab w:val="left" w:pos="0"/>
                              </w:tabs>
                              <w:spacing w:line="276" w:lineRule="auto"/>
                              <w:jc w:val="center"/>
                              <w:rPr>
                                <w:b w:val="0"/>
                                <w:bCs/>
                                <w:sz w:val="24"/>
                                <w:szCs w:val="24"/>
                              </w:rPr>
                            </w:pPr>
                          </w:p>
                          <w:p w14:paraId="57A16483" w14:textId="77777777" w:rsidR="00191671" w:rsidRDefault="00191671" w:rsidP="00191671"/>
                          <w:p w14:paraId="6599E1EF" w14:textId="77777777" w:rsidR="00191671" w:rsidRPr="00816B6A" w:rsidRDefault="00191671" w:rsidP="00191671">
                            <w:pPr>
                              <w:pStyle w:val="Heading2"/>
                              <w:tabs>
                                <w:tab w:val="left" w:pos="0"/>
                              </w:tabs>
                              <w:jc w:val="center"/>
                              <w:rPr>
                                <w:b w:val="0"/>
                                <w:bCs/>
                              </w:rPr>
                            </w:pPr>
                          </w:p>
                          <w:p w14:paraId="5B7D80B0" w14:textId="13F9C91B" w:rsidR="00191671" w:rsidRPr="000761C9" w:rsidRDefault="00191671" w:rsidP="00191671">
                            <w:pPr>
                              <w:pStyle w:val="Heading2"/>
                              <w:tabs>
                                <w:tab w:val="left" w:pos="0"/>
                              </w:tabs>
                              <w:spacing w:line="276" w:lineRule="auto"/>
                              <w:jc w:val="center"/>
                              <w:rPr>
                                <w:b w:val="0"/>
                                <w:bCs/>
                                <w:sz w:val="24"/>
                                <w:szCs w:val="24"/>
                              </w:rPr>
                            </w:pPr>
                          </w:p>
                          <w:p w14:paraId="78BECB3B" w14:textId="77777777" w:rsidR="00191671" w:rsidRDefault="00191671" w:rsidP="00191671"/>
                          <w:p w14:paraId="4A879AD5" w14:textId="77777777" w:rsidR="00191671" w:rsidRPr="00816B6A" w:rsidRDefault="00191671" w:rsidP="00191671">
                            <w:pPr>
                              <w:pStyle w:val="Heading2"/>
                              <w:tabs>
                                <w:tab w:val="left" w:pos="0"/>
                              </w:tabs>
                              <w:jc w:val="center"/>
                              <w:rPr>
                                <w:b w:val="0"/>
                                <w:bCs/>
                              </w:rPr>
                            </w:pPr>
                          </w:p>
                          <w:p w14:paraId="4F4BB5B8" w14:textId="7B78B8FD" w:rsidR="00191671" w:rsidRPr="000761C9" w:rsidRDefault="00191671" w:rsidP="00191671">
                            <w:pPr>
                              <w:pStyle w:val="Heading2"/>
                              <w:tabs>
                                <w:tab w:val="left" w:pos="0"/>
                              </w:tabs>
                              <w:spacing w:line="276" w:lineRule="auto"/>
                              <w:jc w:val="center"/>
                              <w:rPr>
                                <w:b w:val="0"/>
                                <w:bCs/>
                                <w:sz w:val="24"/>
                                <w:szCs w:val="24"/>
                              </w:rPr>
                            </w:pPr>
                          </w:p>
                          <w:p w14:paraId="2687339B" w14:textId="77777777" w:rsidR="00191671" w:rsidRDefault="00191671" w:rsidP="00191671"/>
                          <w:p w14:paraId="2BD37A08" w14:textId="77777777" w:rsidR="00191671" w:rsidRPr="00816B6A" w:rsidRDefault="00191671" w:rsidP="00191671">
                            <w:pPr>
                              <w:pStyle w:val="Heading2"/>
                              <w:tabs>
                                <w:tab w:val="left" w:pos="0"/>
                              </w:tabs>
                              <w:jc w:val="center"/>
                              <w:rPr>
                                <w:b w:val="0"/>
                                <w:bCs/>
                              </w:rPr>
                            </w:pPr>
                          </w:p>
                          <w:p w14:paraId="6AFD4BA3" w14:textId="3E644598" w:rsidR="00191671" w:rsidRPr="000761C9" w:rsidRDefault="00191671" w:rsidP="00191671">
                            <w:pPr>
                              <w:pStyle w:val="Heading2"/>
                              <w:tabs>
                                <w:tab w:val="left" w:pos="0"/>
                              </w:tabs>
                              <w:spacing w:line="276" w:lineRule="auto"/>
                              <w:jc w:val="center"/>
                              <w:rPr>
                                <w:b w:val="0"/>
                                <w:bCs/>
                                <w:sz w:val="24"/>
                                <w:szCs w:val="24"/>
                              </w:rPr>
                            </w:pPr>
                          </w:p>
                          <w:p w14:paraId="124B980A" w14:textId="77777777" w:rsidR="00191671" w:rsidRDefault="00191671" w:rsidP="00191671"/>
                          <w:p w14:paraId="791479CB" w14:textId="77777777" w:rsidR="00191671" w:rsidRPr="00816B6A" w:rsidRDefault="00191671" w:rsidP="00191671">
                            <w:pPr>
                              <w:pStyle w:val="Heading2"/>
                              <w:tabs>
                                <w:tab w:val="left" w:pos="0"/>
                              </w:tabs>
                              <w:jc w:val="center"/>
                              <w:rPr>
                                <w:b w:val="0"/>
                                <w:bCs/>
                              </w:rPr>
                            </w:pPr>
                          </w:p>
                          <w:p w14:paraId="2191497F" w14:textId="2AF2973E" w:rsidR="00191671" w:rsidRPr="000761C9" w:rsidRDefault="00191671" w:rsidP="00191671">
                            <w:pPr>
                              <w:pStyle w:val="Heading2"/>
                              <w:tabs>
                                <w:tab w:val="left" w:pos="0"/>
                              </w:tabs>
                              <w:spacing w:line="276" w:lineRule="auto"/>
                              <w:jc w:val="center"/>
                              <w:rPr>
                                <w:b w:val="0"/>
                                <w:bCs/>
                                <w:sz w:val="24"/>
                                <w:szCs w:val="24"/>
                              </w:rPr>
                            </w:pPr>
                          </w:p>
                          <w:p w14:paraId="5DBD6494" w14:textId="77777777" w:rsidR="00191671" w:rsidRDefault="00191671" w:rsidP="00191671"/>
                          <w:p w14:paraId="45C85AA1" w14:textId="77777777" w:rsidR="00191671" w:rsidRPr="00816B6A" w:rsidRDefault="00191671" w:rsidP="00191671">
                            <w:pPr>
                              <w:pStyle w:val="Heading2"/>
                              <w:tabs>
                                <w:tab w:val="left" w:pos="0"/>
                              </w:tabs>
                              <w:jc w:val="center"/>
                              <w:rPr>
                                <w:b w:val="0"/>
                                <w:bCs/>
                              </w:rPr>
                            </w:pPr>
                          </w:p>
                          <w:p w14:paraId="3249BCAA" w14:textId="7BFED905" w:rsidR="00191671" w:rsidRPr="000761C9" w:rsidRDefault="00191671" w:rsidP="00191671">
                            <w:pPr>
                              <w:pStyle w:val="Heading2"/>
                              <w:tabs>
                                <w:tab w:val="left" w:pos="0"/>
                              </w:tabs>
                              <w:spacing w:line="276" w:lineRule="auto"/>
                              <w:jc w:val="center"/>
                              <w:rPr>
                                <w:b w:val="0"/>
                                <w:bCs/>
                                <w:sz w:val="24"/>
                                <w:szCs w:val="24"/>
                              </w:rPr>
                            </w:pPr>
                          </w:p>
                          <w:p w14:paraId="51D787FE" w14:textId="77777777" w:rsidR="00191671" w:rsidRDefault="00191671" w:rsidP="00191671"/>
                          <w:p w14:paraId="54890AFE" w14:textId="77777777" w:rsidR="00191671" w:rsidRPr="00816B6A" w:rsidRDefault="00191671" w:rsidP="00191671">
                            <w:pPr>
                              <w:pStyle w:val="Heading2"/>
                              <w:tabs>
                                <w:tab w:val="left" w:pos="0"/>
                              </w:tabs>
                              <w:jc w:val="center"/>
                              <w:rPr>
                                <w:b w:val="0"/>
                                <w:bCs/>
                              </w:rPr>
                            </w:pPr>
                          </w:p>
                          <w:p w14:paraId="28778572" w14:textId="4D11910C" w:rsidR="00191671" w:rsidRPr="000761C9" w:rsidRDefault="00191671" w:rsidP="00191671">
                            <w:pPr>
                              <w:pStyle w:val="Heading2"/>
                              <w:tabs>
                                <w:tab w:val="left" w:pos="0"/>
                              </w:tabs>
                              <w:spacing w:line="276" w:lineRule="auto"/>
                              <w:jc w:val="center"/>
                              <w:rPr>
                                <w:b w:val="0"/>
                                <w:bCs/>
                                <w:sz w:val="24"/>
                                <w:szCs w:val="24"/>
                              </w:rPr>
                            </w:pPr>
                          </w:p>
                          <w:p w14:paraId="0C4731B8" w14:textId="77777777" w:rsidR="00191671" w:rsidRDefault="00191671" w:rsidP="00191671"/>
                          <w:p w14:paraId="224B2860" w14:textId="77777777" w:rsidR="00191671" w:rsidRPr="00816B6A" w:rsidRDefault="00191671" w:rsidP="00191671">
                            <w:pPr>
                              <w:pStyle w:val="Heading2"/>
                              <w:tabs>
                                <w:tab w:val="left" w:pos="0"/>
                              </w:tabs>
                              <w:jc w:val="center"/>
                              <w:rPr>
                                <w:b w:val="0"/>
                                <w:bCs/>
                              </w:rPr>
                            </w:pPr>
                          </w:p>
                          <w:p w14:paraId="3858BE1F" w14:textId="7F5F0E5C" w:rsidR="00191671" w:rsidRPr="000761C9" w:rsidRDefault="00191671" w:rsidP="00191671">
                            <w:pPr>
                              <w:pStyle w:val="Heading2"/>
                              <w:tabs>
                                <w:tab w:val="left" w:pos="0"/>
                              </w:tabs>
                              <w:spacing w:line="276" w:lineRule="auto"/>
                              <w:jc w:val="center"/>
                              <w:rPr>
                                <w:b w:val="0"/>
                                <w:bCs/>
                                <w:sz w:val="24"/>
                                <w:szCs w:val="24"/>
                              </w:rPr>
                            </w:pPr>
                          </w:p>
                          <w:p w14:paraId="3F827D89" w14:textId="77777777" w:rsidR="00191671" w:rsidRDefault="00191671" w:rsidP="00191671"/>
                          <w:p w14:paraId="0C16B52F" w14:textId="77777777" w:rsidR="00191671" w:rsidRPr="00816B6A" w:rsidRDefault="00191671" w:rsidP="00191671">
                            <w:pPr>
                              <w:pStyle w:val="Heading2"/>
                              <w:tabs>
                                <w:tab w:val="left" w:pos="0"/>
                              </w:tabs>
                              <w:jc w:val="center"/>
                              <w:rPr>
                                <w:b w:val="0"/>
                                <w:bCs/>
                              </w:rPr>
                            </w:pPr>
                          </w:p>
                          <w:p w14:paraId="5E317954" w14:textId="31B03134" w:rsidR="00191671" w:rsidRPr="000761C9" w:rsidRDefault="00191671" w:rsidP="00191671">
                            <w:pPr>
                              <w:pStyle w:val="Heading2"/>
                              <w:tabs>
                                <w:tab w:val="left" w:pos="0"/>
                              </w:tabs>
                              <w:spacing w:line="276" w:lineRule="auto"/>
                              <w:jc w:val="center"/>
                              <w:rPr>
                                <w:b w:val="0"/>
                                <w:bCs/>
                                <w:sz w:val="24"/>
                                <w:szCs w:val="24"/>
                              </w:rPr>
                            </w:pPr>
                          </w:p>
                          <w:p w14:paraId="2B0880A1" w14:textId="77777777" w:rsidR="00191671" w:rsidRDefault="00191671" w:rsidP="00191671"/>
                          <w:p w14:paraId="003B76A9" w14:textId="77777777" w:rsidR="00191671" w:rsidRPr="00816B6A" w:rsidRDefault="00191671" w:rsidP="00191671">
                            <w:pPr>
                              <w:pStyle w:val="Heading2"/>
                              <w:tabs>
                                <w:tab w:val="left" w:pos="0"/>
                              </w:tabs>
                              <w:jc w:val="center"/>
                              <w:rPr>
                                <w:b w:val="0"/>
                                <w:bCs/>
                              </w:rPr>
                            </w:pPr>
                          </w:p>
                          <w:p w14:paraId="0443E087" w14:textId="003E63AB" w:rsidR="00191671" w:rsidRPr="000761C9" w:rsidRDefault="00191671" w:rsidP="00191671">
                            <w:pPr>
                              <w:pStyle w:val="Heading2"/>
                              <w:tabs>
                                <w:tab w:val="left" w:pos="0"/>
                              </w:tabs>
                              <w:spacing w:line="276" w:lineRule="auto"/>
                              <w:jc w:val="center"/>
                              <w:rPr>
                                <w:b w:val="0"/>
                                <w:bCs/>
                                <w:sz w:val="24"/>
                                <w:szCs w:val="24"/>
                              </w:rPr>
                            </w:pPr>
                          </w:p>
                          <w:p w14:paraId="3B095830" w14:textId="77777777" w:rsidR="00191671" w:rsidRDefault="00191671" w:rsidP="00191671"/>
                          <w:p w14:paraId="7088F3AD" w14:textId="77777777" w:rsidR="00191671" w:rsidRPr="00816B6A" w:rsidRDefault="00191671" w:rsidP="00191671">
                            <w:pPr>
                              <w:pStyle w:val="Heading2"/>
                              <w:tabs>
                                <w:tab w:val="left" w:pos="0"/>
                              </w:tabs>
                              <w:jc w:val="center"/>
                              <w:rPr>
                                <w:b w:val="0"/>
                                <w:bCs/>
                              </w:rPr>
                            </w:pPr>
                          </w:p>
                          <w:p w14:paraId="50F91D6C" w14:textId="3E5A4B72" w:rsidR="00191671" w:rsidRPr="000761C9" w:rsidRDefault="00191671" w:rsidP="00191671">
                            <w:pPr>
                              <w:pStyle w:val="Heading2"/>
                              <w:tabs>
                                <w:tab w:val="left" w:pos="0"/>
                              </w:tabs>
                              <w:spacing w:line="276" w:lineRule="auto"/>
                              <w:jc w:val="center"/>
                              <w:rPr>
                                <w:b w:val="0"/>
                                <w:bCs/>
                                <w:sz w:val="24"/>
                                <w:szCs w:val="24"/>
                              </w:rPr>
                            </w:pPr>
                          </w:p>
                          <w:p w14:paraId="7FEA8F86" w14:textId="77777777" w:rsidR="00191671" w:rsidRDefault="00191671" w:rsidP="00191671"/>
                          <w:p w14:paraId="6490F8F8" w14:textId="77777777" w:rsidR="00191671" w:rsidRPr="00816B6A" w:rsidRDefault="00191671" w:rsidP="00191671">
                            <w:pPr>
                              <w:pStyle w:val="Heading2"/>
                              <w:tabs>
                                <w:tab w:val="left" w:pos="0"/>
                              </w:tabs>
                              <w:jc w:val="center"/>
                              <w:rPr>
                                <w:b w:val="0"/>
                                <w:bCs/>
                              </w:rPr>
                            </w:pPr>
                          </w:p>
                          <w:p w14:paraId="28AC3483" w14:textId="120B6AE9" w:rsidR="00191671" w:rsidRPr="000761C9" w:rsidRDefault="00191671" w:rsidP="00191671">
                            <w:pPr>
                              <w:pStyle w:val="Heading2"/>
                              <w:tabs>
                                <w:tab w:val="left" w:pos="0"/>
                              </w:tabs>
                              <w:spacing w:line="276" w:lineRule="auto"/>
                              <w:jc w:val="center"/>
                              <w:rPr>
                                <w:b w:val="0"/>
                                <w:bCs/>
                                <w:sz w:val="24"/>
                                <w:szCs w:val="24"/>
                              </w:rPr>
                            </w:pPr>
                          </w:p>
                          <w:p w14:paraId="71674713" w14:textId="77777777" w:rsidR="00191671" w:rsidRDefault="00191671" w:rsidP="00191671"/>
                          <w:p w14:paraId="221E9AAA" w14:textId="77777777" w:rsidR="00191671" w:rsidRPr="00816B6A" w:rsidRDefault="00191671" w:rsidP="00191671">
                            <w:pPr>
                              <w:pStyle w:val="Heading2"/>
                              <w:tabs>
                                <w:tab w:val="left" w:pos="0"/>
                              </w:tabs>
                              <w:jc w:val="center"/>
                              <w:rPr>
                                <w:b w:val="0"/>
                                <w:bCs/>
                              </w:rPr>
                            </w:pPr>
                          </w:p>
                          <w:p w14:paraId="0B2041DB" w14:textId="05BF2543" w:rsidR="00191671" w:rsidRPr="000761C9" w:rsidRDefault="00191671" w:rsidP="00191671">
                            <w:pPr>
                              <w:pStyle w:val="Heading2"/>
                              <w:tabs>
                                <w:tab w:val="left" w:pos="0"/>
                              </w:tabs>
                              <w:spacing w:line="276" w:lineRule="auto"/>
                              <w:jc w:val="center"/>
                              <w:rPr>
                                <w:b w:val="0"/>
                                <w:bCs/>
                                <w:sz w:val="24"/>
                                <w:szCs w:val="24"/>
                              </w:rPr>
                            </w:pPr>
                          </w:p>
                          <w:p w14:paraId="6F8B16B8" w14:textId="77777777" w:rsidR="00191671" w:rsidRDefault="00191671" w:rsidP="00191671"/>
                          <w:p w14:paraId="45F37878" w14:textId="77777777" w:rsidR="00191671" w:rsidRPr="00816B6A" w:rsidRDefault="00191671" w:rsidP="00191671">
                            <w:pPr>
                              <w:pStyle w:val="Heading2"/>
                              <w:tabs>
                                <w:tab w:val="left" w:pos="0"/>
                              </w:tabs>
                              <w:jc w:val="center"/>
                              <w:rPr>
                                <w:b w:val="0"/>
                                <w:bCs/>
                              </w:rPr>
                            </w:pPr>
                          </w:p>
                          <w:p w14:paraId="28617587" w14:textId="6CBC7B6A" w:rsidR="00191671" w:rsidRPr="000761C9" w:rsidRDefault="00191671" w:rsidP="00191671">
                            <w:pPr>
                              <w:pStyle w:val="Heading2"/>
                              <w:tabs>
                                <w:tab w:val="left" w:pos="0"/>
                              </w:tabs>
                              <w:spacing w:line="276" w:lineRule="auto"/>
                              <w:jc w:val="center"/>
                              <w:rPr>
                                <w:b w:val="0"/>
                                <w:bCs/>
                                <w:sz w:val="24"/>
                                <w:szCs w:val="24"/>
                              </w:rPr>
                            </w:pPr>
                          </w:p>
                          <w:p w14:paraId="3DE67F08" w14:textId="77777777" w:rsidR="00191671" w:rsidRDefault="00191671" w:rsidP="00191671"/>
                          <w:p w14:paraId="4EA41838" w14:textId="77777777" w:rsidR="00191671" w:rsidRPr="00816B6A" w:rsidRDefault="00191671" w:rsidP="00191671">
                            <w:pPr>
                              <w:pStyle w:val="Heading2"/>
                              <w:tabs>
                                <w:tab w:val="left" w:pos="0"/>
                              </w:tabs>
                              <w:jc w:val="center"/>
                              <w:rPr>
                                <w:b w:val="0"/>
                                <w:bCs/>
                              </w:rPr>
                            </w:pPr>
                          </w:p>
                          <w:p w14:paraId="0841ECAC" w14:textId="09832F55" w:rsidR="00191671" w:rsidRPr="000761C9" w:rsidRDefault="00191671" w:rsidP="00191671">
                            <w:pPr>
                              <w:pStyle w:val="Heading2"/>
                              <w:tabs>
                                <w:tab w:val="left" w:pos="0"/>
                              </w:tabs>
                              <w:spacing w:line="276" w:lineRule="auto"/>
                              <w:jc w:val="center"/>
                              <w:rPr>
                                <w:b w:val="0"/>
                                <w:bCs/>
                                <w:sz w:val="24"/>
                                <w:szCs w:val="24"/>
                              </w:rPr>
                            </w:pPr>
                          </w:p>
                          <w:p w14:paraId="64212B2B" w14:textId="77777777" w:rsidR="00191671" w:rsidRDefault="00191671" w:rsidP="00191671"/>
                          <w:p w14:paraId="678202A9" w14:textId="77777777" w:rsidR="00191671" w:rsidRPr="00816B6A" w:rsidRDefault="00191671" w:rsidP="00191671">
                            <w:pPr>
                              <w:pStyle w:val="Heading2"/>
                              <w:tabs>
                                <w:tab w:val="left" w:pos="0"/>
                              </w:tabs>
                              <w:jc w:val="center"/>
                              <w:rPr>
                                <w:b w:val="0"/>
                                <w:bCs/>
                              </w:rPr>
                            </w:pPr>
                          </w:p>
                          <w:p w14:paraId="01ACF8C5" w14:textId="7FFD9C3F" w:rsidR="00191671" w:rsidRPr="000761C9" w:rsidRDefault="00191671" w:rsidP="00191671">
                            <w:pPr>
                              <w:pStyle w:val="Heading2"/>
                              <w:tabs>
                                <w:tab w:val="left" w:pos="0"/>
                              </w:tabs>
                              <w:spacing w:line="276" w:lineRule="auto"/>
                              <w:jc w:val="center"/>
                              <w:rPr>
                                <w:b w:val="0"/>
                                <w:bCs/>
                                <w:sz w:val="24"/>
                                <w:szCs w:val="24"/>
                              </w:rPr>
                            </w:pPr>
                          </w:p>
                          <w:p w14:paraId="63D05C34" w14:textId="77777777" w:rsidR="00191671" w:rsidRDefault="00191671" w:rsidP="00191671"/>
                          <w:p w14:paraId="4B6E3166" w14:textId="77777777" w:rsidR="00191671" w:rsidRPr="00816B6A" w:rsidRDefault="00191671" w:rsidP="00191671">
                            <w:pPr>
                              <w:pStyle w:val="Heading2"/>
                              <w:tabs>
                                <w:tab w:val="left" w:pos="0"/>
                              </w:tabs>
                              <w:jc w:val="center"/>
                              <w:rPr>
                                <w:b w:val="0"/>
                                <w:bCs/>
                              </w:rPr>
                            </w:pPr>
                          </w:p>
                          <w:p w14:paraId="5D6A0639" w14:textId="4B11A705" w:rsidR="00191671" w:rsidRPr="000761C9" w:rsidRDefault="00191671" w:rsidP="00191671">
                            <w:pPr>
                              <w:pStyle w:val="Heading2"/>
                              <w:tabs>
                                <w:tab w:val="left" w:pos="0"/>
                              </w:tabs>
                              <w:spacing w:line="276" w:lineRule="auto"/>
                              <w:jc w:val="center"/>
                              <w:rPr>
                                <w:b w:val="0"/>
                                <w:bCs/>
                                <w:sz w:val="24"/>
                                <w:szCs w:val="24"/>
                              </w:rPr>
                            </w:pPr>
                          </w:p>
                          <w:p w14:paraId="477D8F53" w14:textId="77777777" w:rsidR="00191671" w:rsidRDefault="00191671" w:rsidP="00191671"/>
                          <w:p w14:paraId="36F03C18" w14:textId="77777777" w:rsidR="00191671" w:rsidRPr="00816B6A" w:rsidRDefault="00191671" w:rsidP="00191671">
                            <w:pPr>
                              <w:pStyle w:val="Heading2"/>
                              <w:tabs>
                                <w:tab w:val="left" w:pos="0"/>
                              </w:tabs>
                              <w:jc w:val="center"/>
                              <w:rPr>
                                <w:b w:val="0"/>
                                <w:bCs/>
                              </w:rPr>
                            </w:pPr>
                          </w:p>
                          <w:p w14:paraId="393E2F7F" w14:textId="64B2A3F3" w:rsidR="00191671" w:rsidRPr="000761C9" w:rsidRDefault="00191671" w:rsidP="00191671">
                            <w:pPr>
                              <w:pStyle w:val="Heading2"/>
                              <w:tabs>
                                <w:tab w:val="left" w:pos="0"/>
                              </w:tabs>
                              <w:spacing w:line="276" w:lineRule="auto"/>
                              <w:jc w:val="center"/>
                              <w:rPr>
                                <w:b w:val="0"/>
                                <w:bCs/>
                                <w:sz w:val="24"/>
                                <w:szCs w:val="24"/>
                              </w:rPr>
                            </w:pPr>
                          </w:p>
                          <w:p w14:paraId="21B0FF9E" w14:textId="77777777" w:rsidR="00191671" w:rsidRDefault="00191671" w:rsidP="00191671"/>
                          <w:p w14:paraId="1E4B1A21" w14:textId="77777777" w:rsidR="00191671" w:rsidRPr="00816B6A" w:rsidRDefault="00191671" w:rsidP="00191671">
                            <w:pPr>
                              <w:pStyle w:val="Heading2"/>
                              <w:tabs>
                                <w:tab w:val="left" w:pos="0"/>
                              </w:tabs>
                              <w:jc w:val="center"/>
                              <w:rPr>
                                <w:b w:val="0"/>
                                <w:bCs/>
                              </w:rPr>
                            </w:pPr>
                          </w:p>
                          <w:p w14:paraId="423633A3" w14:textId="1F4C1E95" w:rsidR="00191671" w:rsidRPr="000761C9" w:rsidRDefault="00191671" w:rsidP="00191671">
                            <w:pPr>
                              <w:pStyle w:val="Heading2"/>
                              <w:tabs>
                                <w:tab w:val="left" w:pos="0"/>
                              </w:tabs>
                              <w:spacing w:line="276" w:lineRule="auto"/>
                              <w:jc w:val="center"/>
                              <w:rPr>
                                <w:b w:val="0"/>
                                <w:bCs/>
                                <w:sz w:val="24"/>
                                <w:szCs w:val="24"/>
                              </w:rPr>
                            </w:pPr>
                          </w:p>
                          <w:p w14:paraId="3467D147" w14:textId="77777777" w:rsidR="00191671" w:rsidRDefault="00191671" w:rsidP="00191671"/>
                          <w:p w14:paraId="0DD45B33" w14:textId="77777777" w:rsidR="00191671" w:rsidRPr="00816B6A" w:rsidRDefault="00191671" w:rsidP="00191671">
                            <w:pPr>
                              <w:pStyle w:val="Heading2"/>
                              <w:tabs>
                                <w:tab w:val="left" w:pos="0"/>
                              </w:tabs>
                              <w:jc w:val="center"/>
                              <w:rPr>
                                <w:b w:val="0"/>
                                <w:bCs/>
                              </w:rPr>
                            </w:pPr>
                          </w:p>
                          <w:p w14:paraId="26BB752B" w14:textId="1DFB166A" w:rsidR="00191671" w:rsidRPr="000761C9" w:rsidRDefault="00191671" w:rsidP="00191671">
                            <w:pPr>
                              <w:pStyle w:val="Heading2"/>
                              <w:tabs>
                                <w:tab w:val="left" w:pos="0"/>
                              </w:tabs>
                              <w:spacing w:line="276" w:lineRule="auto"/>
                              <w:jc w:val="center"/>
                              <w:rPr>
                                <w:b w:val="0"/>
                                <w:bCs/>
                                <w:sz w:val="24"/>
                                <w:szCs w:val="24"/>
                              </w:rPr>
                            </w:pPr>
                          </w:p>
                          <w:p w14:paraId="008AAA99" w14:textId="77777777" w:rsidR="00191671" w:rsidRDefault="00191671" w:rsidP="00191671"/>
                          <w:p w14:paraId="62BF56FE" w14:textId="77777777" w:rsidR="00191671" w:rsidRPr="00816B6A" w:rsidRDefault="00191671" w:rsidP="00191671">
                            <w:pPr>
                              <w:pStyle w:val="Heading2"/>
                              <w:tabs>
                                <w:tab w:val="left" w:pos="0"/>
                              </w:tabs>
                              <w:jc w:val="center"/>
                              <w:rPr>
                                <w:b w:val="0"/>
                                <w:bCs/>
                              </w:rPr>
                            </w:pPr>
                          </w:p>
                          <w:p w14:paraId="61793CF1" w14:textId="1E1212FD" w:rsidR="00191671" w:rsidRPr="000761C9" w:rsidRDefault="00191671" w:rsidP="00191671">
                            <w:pPr>
                              <w:pStyle w:val="Heading2"/>
                              <w:tabs>
                                <w:tab w:val="left" w:pos="0"/>
                              </w:tabs>
                              <w:spacing w:line="276" w:lineRule="auto"/>
                              <w:jc w:val="center"/>
                              <w:rPr>
                                <w:b w:val="0"/>
                                <w:bCs/>
                                <w:sz w:val="24"/>
                                <w:szCs w:val="24"/>
                              </w:rPr>
                            </w:pPr>
                          </w:p>
                          <w:p w14:paraId="0323D9B9" w14:textId="77777777" w:rsidR="00191671" w:rsidRDefault="00191671" w:rsidP="00191671"/>
                          <w:p w14:paraId="11643E77" w14:textId="77777777" w:rsidR="00191671" w:rsidRPr="00816B6A" w:rsidRDefault="00191671" w:rsidP="00191671">
                            <w:pPr>
                              <w:pStyle w:val="Heading2"/>
                              <w:tabs>
                                <w:tab w:val="left" w:pos="0"/>
                              </w:tabs>
                              <w:jc w:val="center"/>
                              <w:rPr>
                                <w:b w:val="0"/>
                                <w:bCs/>
                              </w:rPr>
                            </w:pPr>
                          </w:p>
                          <w:p w14:paraId="4DBD0DCF" w14:textId="40EAEDB2" w:rsidR="00191671" w:rsidRPr="000761C9" w:rsidRDefault="00191671" w:rsidP="00191671">
                            <w:pPr>
                              <w:pStyle w:val="Heading2"/>
                              <w:tabs>
                                <w:tab w:val="left" w:pos="0"/>
                              </w:tabs>
                              <w:spacing w:line="276" w:lineRule="auto"/>
                              <w:jc w:val="center"/>
                              <w:rPr>
                                <w:b w:val="0"/>
                                <w:bCs/>
                                <w:sz w:val="24"/>
                                <w:szCs w:val="24"/>
                              </w:rPr>
                            </w:pPr>
                          </w:p>
                          <w:p w14:paraId="68C79FFA" w14:textId="77777777" w:rsidR="00191671" w:rsidRDefault="00191671" w:rsidP="00191671"/>
                          <w:p w14:paraId="4D513B98" w14:textId="77777777" w:rsidR="00191671" w:rsidRPr="00816B6A" w:rsidRDefault="00191671" w:rsidP="00191671">
                            <w:pPr>
                              <w:pStyle w:val="Heading2"/>
                              <w:tabs>
                                <w:tab w:val="left" w:pos="0"/>
                              </w:tabs>
                              <w:jc w:val="center"/>
                              <w:rPr>
                                <w:b w:val="0"/>
                                <w:bCs/>
                              </w:rPr>
                            </w:pPr>
                          </w:p>
                          <w:p w14:paraId="40682723" w14:textId="506DA93B" w:rsidR="00191671" w:rsidRPr="000761C9" w:rsidRDefault="00191671" w:rsidP="00191671">
                            <w:pPr>
                              <w:pStyle w:val="Heading2"/>
                              <w:tabs>
                                <w:tab w:val="left" w:pos="0"/>
                              </w:tabs>
                              <w:spacing w:line="276" w:lineRule="auto"/>
                              <w:jc w:val="center"/>
                              <w:rPr>
                                <w:b w:val="0"/>
                                <w:bCs/>
                                <w:sz w:val="24"/>
                                <w:szCs w:val="24"/>
                              </w:rPr>
                            </w:pPr>
                          </w:p>
                          <w:p w14:paraId="76B23949" w14:textId="77777777" w:rsidR="00191671" w:rsidRDefault="00191671" w:rsidP="00191671"/>
                          <w:p w14:paraId="2E4CA1FA" w14:textId="77777777" w:rsidR="00191671" w:rsidRPr="00816B6A" w:rsidRDefault="00191671" w:rsidP="00191671">
                            <w:pPr>
                              <w:pStyle w:val="Heading2"/>
                              <w:tabs>
                                <w:tab w:val="left" w:pos="0"/>
                              </w:tabs>
                              <w:jc w:val="center"/>
                              <w:rPr>
                                <w:b w:val="0"/>
                                <w:bCs/>
                              </w:rPr>
                            </w:pPr>
                          </w:p>
                          <w:p w14:paraId="4CEEC26B" w14:textId="5B5A16E9" w:rsidR="00191671" w:rsidRPr="000761C9" w:rsidRDefault="00191671" w:rsidP="00191671">
                            <w:pPr>
                              <w:pStyle w:val="Heading2"/>
                              <w:tabs>
                                <w:tab w:val="left" w:pos="0"/>
                              </w:tabs>
                              <w:spacing w:line="276" w:lineRule="auto"/>
                              <w:jc w:val="center"/>
                              <w:rPr>
                                <w:b w:val="0"/>
                                <w:bCs/>
                                <w:sz w:val="24"/>
                                <w:szCs w:val="24"/>
                              </w:rPr>
                            </w:pPr>
                          </w:p>
                          <w:p w14:paraId="7EA57176" w14:textId="77777777" w:rsidR="00191671" w:rsidRDefault="00191671" w:rsidP="00191671"/>
                          <w:p w14:paraId="2BFEBFF8" w14:textId="77777777" w:rsidR="00191671" w:rsidRPr="00816B6A" w:rsidRDefault="00191671" w:rsidP="00191671">
                            <w:pPr>
                              <w:pStyle w:val="Heading2"/>
                              <w:tabs>
                                <w:tab w:val="left" w:pos="0"/>
                              </w:tabs>
                              <w:jc w:val="center"/>
                              <w:rPr>
                                <w:b w:val="0"/>
                                <w:bCs/>
                              </w:rPr>
                            </w:pPr>
                          </w:p>
                          <w:p w14:paraId="6717498F" w14:textId="1CC218B0" w:rsidR="00191671" w:rsidRPr="000761C9" w:rsidRDefault="00191671" w:rsidP="00191671">
                            <w:pPr>
                              <w:pStyle w:val="Heading2"/>
                              <w:tabs>
                                <w:tab w:val="left" w:pos="0"/>
                              </w:tabs>
                              <w:spacing w:line="276" w:lineRule="auto"/>
                              <w:jc w:val="center"/>
                              <w:rPr>
                                <w:b w:val="0"/>
                                <w:bCs/>
                                <w:sz w:val="24"/>
                                <w:szCs w:val="24"/>
                              </w:rPr>
                            </w:pPr>
                          </w:p>
                          <w:p w14:paraId="036DE332" w14:textId="77777777" w:rsidR="00191671" w:rsidRDefault="00191671" w:rsidP="00191671"/>
                          <w:p w14:paraId="29B1AC63" w14:textId="77777777" w:rsidR="00191671" w:rsidRPr="00816B6A" w:rsidRDefault="00191671" w:rsidP="00191671">
                            <w:pPr>
                              <w:pStyle w:val="Heading2"/>
                              <w:tabs>
                                <w:tab w:val="left" w:pos="0"/>
                              </w:tabs>
                              <w:jc w:val="center"/>
                              <w:rPr>
                                <w:b w:val="0"/>
                                <w:bCs/>
                              </w:rPr>
                            </w:pPr>
                          </w:p>
                          <w:p w14:paraId="202F26C9" w14:textId="6767831F" w:rsidR="00191671" w:rsidRPr="000761C9" w:rsidRDefault="00191671" w:rsidP="00191671">
                            <w:pPr>
                              <w:pStyle w:val="Heading2"/>
                              <w:tabs>
                                <w:tab w:val="left" w:pos="0"/>
                              </w:tabs>
                              <w:spacing w:line="276" w:lineRule="auto"/>
                              <w:jc w:val="center"/>
                              <w:rPr>
                                <w:b w:val="0"/>
                                <w:bCs/>
                                <w:sz w:val="24"/>
                                <w:szCs w:val="24"/>
                              </w:rPr>
                            </w:pPr>
                          </w:p>
                          <w:p w14:paraId="4BEFB82C" w14:textId="77777777" w:rsidR="00191671" w:rsidRDefault="00191671" w:rsidP="00191671"/>
                          <w:p w14:paraId="467950F1" w14:textId="77777777" w:rsidR="00191671" w:rsidRPr="00816B6A" w:rsidRDefault="00191671" w:rsidP="00191671">
                            <w:pPr>
                              <w:pStyle w:val="Heading2"/>
                              <w:tabs>
                                <w:tab w:val="left" w:pos="0"/>
                              </w:tabs>
                              <w:jc w:val="center"/>
                              <w:rPr>
                                <w:b w:val="0"/>
                                <w:bCs/>
                              </w:rPr>
                            </w:pPr>
                          </w:p>
                          <w:p w14:paraId="3723090A" w14:textId="534F9F6B" w:rsidR="00191671" w:rsidRPr="000761C9" w:rsidRDefault="00191671" w:rsidP="00191671">
                            <w:pPr>
                              <w:pStyle w:val="Heading2"/>
                              <w:tabs>
                                <w:tab w:val="left" w:pos="0"/>
                              </w:tabs>
                              <w:spacing w:line="276" w:lineRule="auto"/>
                              <w:jc w:val="center"/>
                              <w:rPr>
                                <w:b w:val="0"/>
                                <w:bCs/>
                                <w:sz w:val="24"/>
                                <w:szCs w:val="24"/>
                              </w:rPr>
                            </w:pPr>
                          </w:p>
                          <w:p w14:paraId="561E9627" w14:textId="77777777" w:rsidR="00191671" w:rsidRDefault="00191671" w:rsidP="00191671"/>
                          <w:p w14:paraId="6E7347FB" w14:textId="77777777" w:rsidR="00191671" w:rsidRPr="00816B6A" w:rsidRDefault="00191671" w:rsidP="00191671">
                            <w:pPr>
                              <w:pStyle w:val="Heading2"/>
                              <w:tabs>
                                <w:tab w:val="left" w:pos="0"/>
                              </w:tabs>
                              <w:jc w:val="center"/>
                              <w:rPr>
                                <w:b w:val="0"/>
                                <w:bCs/>
                              </w:rPr>
                            </w:pPr>
                          </w:p>
                          <w:p w14:paraId="579D6503" w14:textId="0C7E4D65" w:rsidR="00191671" w:rsidRPr="000761C9" w:rsidRDefault="00191671" w:rsidP="00191671">
                            <w:pPr>
                              <w:pStyle w:val="Heading2"/>
                              <w:tabs>
                                <w:tab w:val="left" w:pos="0"/>
                              </w:tabs>
                              <w:spacing w:line="276" w:lineRule="auto"/>
                              <w:jc w:val="center"/>
                              <w:rPr>
                                <w:b w:val="0"/>
                                <w:bCs/>
                                <w:sz w:val="24"/>
                                <w:szCs w:val="24"/>
                              </w:rPr>
                            </w:pPr>
                          </w:p>
                          <w:p w14:paraId="4C39159B" w14:textId="77777777" w:rsidR="00191671" w:rsidRDefault="00191671" w:rsidP="00191671"/>
                          <w:p w14:paraId="44FEBC44" w14:textId="77777777" w:rsidR="00191671" w:rsidRPr="00816B6A" w:rsidRDefault="00191671" w:rsidP="00191671">
                            <w:pPr>
                              <w:pStyle w:val="Heading2"/>
                              <w:tabs>
                                <w:tab w:val="left" w:pos="0"/>
                              </w:tabs>
                              <w:jc w:val="center"/>
                              <w:rPr>
                                <w:b w:val="0"/>
                                <w:bCs/>
                              </w:rPr>
                            </w:pPr>
                          </w:p>
                          <w:p w14:paraId="7B895830" w14:textId="246AC57D" w:rsidR="00191671" w:rsidRPr="000761C9" w:rsidRDefault="00191671" w:rsidP="00191671">
                            <w:pPr>
                              <w:pStyle w:val="Heading2"/>
                              <w:tabs>
                                <w:tab w:val="left" w:pos="0"/>
                              </w:tabs>
                              <w:spacing w:line="276" w:lineRule="auto"/>
                              <w:jc w:val="center"/>
                              <w:rPr>
                                <w:b w:val="0"/>
                                <w:bCs/>
                                <w:sz w:val="24"/>
                                <w:szCs w:val="24"/>
                              </w:rPr>
                            </w:pPr>
                          </w:p>
                          <w:p w14:paraId="5F092152" w14:textId="77777777" w:rsidR="00191671" w:rsidRDefault="00191671" w:rsidP="00191671"/>
                          <w:p w14:paraId="7C50389A" w14:textId="77777777" w:rsidR="00191671" w:rsidRPr="00816B6A" w:rsidRDefault="00191671" w:rsidP="00191671">
                            <w:pPr>
                              <w:pStyle w:val="Heading2"/>
                              <w:tabs>
                                <w:tab w:val="left" w:pos="0"/>
                              </w:tabs>
                              <w:jc w:val="center"/>
                              <w:rPr>
                                <w:b w:val="0"/>
                                <w:bCs/>
                              </w:rPr>
                            </w:pPr>
                          </w:p>
                          <w:p w14:paraId="2C9868C7" w14:textId="4C5FFAC7" w:rsidR="00191671" w:rsidRPr="000761C9" w:rsidRDefault="00191671" w:rsidP="00191671">
                            <w:pPr>
                              <w:pStyle w:val="Heading2"/>
                              <w:tabs>
                                <w:tab w:val="left" w:pos="0"/>
                              </w:tabs>
                              <w:spacing w:line="276" w:lineRule="auto"/>
                              <w:jc w:val="center"/>
                              <w:rPr>
                                <w:b w:val="0"/>
                                <w:bCs/>
                                <w:sz w:val="24"/>
                                <w:szCs w:val="24"/>
                              </w:rPr>
                            </w:pPr>
                          </w:p>
                          <w:p w14:paraId="6DF86572" w14:textId="77777777" w:rsidR="00191671" w:rsidRDefault="00191671" w:rsidP="00191671"/>
                          <w:p w14:paraId="6D58A75E" w14:textId="77777777" w:rsidR="00191671" w:rsidRPr="00816B6A" w:rsidRDefault="00191671" w:rsidP="00191671">
                            <w:pPr>
                              <w:pStyle w:val="Heading2"/>
                              <w:tabs>
                                <w:tab w:val="left" w:pos="0"/>
                              </w:tabs>
                              <w:jc w:val="center"/>
                              <w:rPr>
                                <w:b w:val="0"/>
                                <w:bCs/>
                              </w:rPr>
                            </w:pPr>
                          </w:p>
                          <w:p w14:paraId="7D19C325" w14:textId="059A9CF6" w:rsidR="00191671" w:rsidRPr="000761C9" w:rsidRDefault="00191671" w:rsidP="00191671">
                            <w:pPr>
                              <w:pStyle w:val="Heading2"/>
                              <w:tabs>
                                <w:tab w:val="left" w:pos="0"/>
                              </w:tabs>
                              <w:spacing w:line="276" w:lineRule="auto"/>
                              <w:jc w:val="center"/>
                              <w:rPr>
                                <w:b w:val="0"/>
                                <w:bCs/>
                                <w:sz w:val="24"/>
                                <w:szCs w:val="24"/>
                              </w:rPr>
                            </w:pPr>
                          </w:p>
                          <w:p w14:paraId="60606856" w14:textId="77777777" w:rsidR="00191671" w:rsidRDefault="00191671" w:rsidP="00191671"/>
                          <w:p w14:paraId="6D8F9BDB" w14:textId="77777777" w:rsidR="00191671" w:rsidRPr="00816B6A" w:rsidRDefault="00191671" w:rsidP="00191671">
                            <w:pPr>
                              <w:pStyle w:val="Heading2"/>
                              <w:tabs>
                                <w:tab w:val="left" w:pos="0"/>
                              </w:tabs>
                              <w:jc w:val="center"/>
                              <w:rPr>
                                <w:b w:val="0"/>
                                <w:bCs/>
                              </w:rPr>
                            </w:pPr>
                          </w:p>
                          <w:p w14:paraId="395B20FD" w14:textId="3C96BA58" w:rsidR="00191671" w:rsidRPr="000761C9" w:rsidRDefault="00191671" w:rsidP="00191671">
                            <w:pPr>
                              <w:pStyle w:val="Heading2"/>
                              <w:tabs>
                                <w:tab w:val="left" w:pos="0"/>
                              </w:tabs>
                              <w:spacing w:line="276" w:lineRule="auto"/>
                              <w:jc w:val="center"/>
                              <w:rPr>
                                <w:b w:val="0"/>
                                <w:bCs/>
                                <w:sz w:val="24"/>
                                <w:szCs w:val="24"/>
                              </w:rPr>
                            </w:pPr>
                          </w:p>
                          <w:p w14:paraId="780D4A45" w14:textId="77777777" w:rsidR="00191671" w:rsidRDefault="00191671" w:rsidP="00191671"/>
                          <w:p w14:paraId="30E73A65" w14:textId="77777777" w:rsidR="00191671" w:rsidRPr="00816B6A" w:rsidRDefault="00191671" w:rsidP="00191671">
                            <w:pPr>
                              <w:pStyle w:val="Heading2"/>
                              <w:tabs>
                                <w:tab w:val="left" w:pos="0"/>
                              </w:tabs>
                              <w:jc w:val="center"/>
                              <w:rPr>
                                <w:b w:val="0"/>
                                <w:bCs/>
                              </w:rPr>
                            </w:pPr>
                          </w:p>
                          <w:p w14:paraId="31B7FBF3" w14:textId="0FA4C1B5" w:rsidR="00191671" w:rsidRPr="000761C9" w:rsidRDefault="00191671" w:rsidP="00191671">
                            <w:pPr>
                              <w:pStyle w:val="Heading2"/>
                              <w:tabs>
                                <w:tab w:val="left" w:pos="0"/>
                              </w:tabs>
                              <w:spacing w:line="276" w:lineRule="auto"/>
                              <w:jc w:val="center"/>
                              <w:rPr>
                                <w:b w:val="0"/>
                                <w:bCs/>
                                <w:sz w:val="24"/>
                                <w:szCs w:val="24"/>
                              </w:rPr>
                            </w:pPr>
                          </w:p>
                          <w:p w14:paraId="7A496926" w14:textId="77777777" w:rsidR="00191671" w:rsidRDefault="00191671" w:rsidP="00191671"/>
                          <w:p w14:paraId="6D53C8C5" w14:textId="77777777" w:rsidR="00191671" w:rsidRPr="00816B6A" w:rsidRDefault="00191671" w:rsidP="00191671">
                            <w:pPr>
                              <w:pStyle w:val="Heading2"/>
                              <w:tabs>
                                <w:tab w:val="left" w:pos="0"/>
                              </w:tabs>
                              <w:jc w:val="center"/>
                              <w:rPr>
                                <w:b w:val="0"/>
                                <w:bCs/>
                              </w:rPr>
                            </w:pPr>
                          </w:p>
                          <w:p w14:paraId="424A120C" w14:textId="64BD0256" w:rsidR="00191671" w:rsidRPr="000761C9" w:rsidRDefault="00191671" w:rsidP="00191671">
                            <w:pPr>
                              <w:pStyle w:val="Heading2"/>
                              <w:tabs>
                                <w:tab w:val="left" w:pos="0"/>
                              </w:tabs>
                              <w:spacing w:line="276" w:lineRule="auto"/>
                              <w:jc w:val="center"/>
                              <w:rPr>
                                <w:b w:val="0"/>
                                <w:bCs/>
                                <w:sz w:val="24"/>
                                <w:szCs w:val="24"/>
                              </w:rPr>
                            </w:pPr>
                          </w:p>
                          <w:p w14:paraId="2EA3202A" w14:textId="77777777" w:rsidR="00191671" w:rsidRDefault="00191671" w:rsidP="00191671"/>
                          <w:p w14:paraId="4315C1E0" w14:textId="77777777" w:rsidR="00191671" w:rsidRPr="00816B6A" w:rsidRDefault="00191671" w:rsidP="00191671">
                            <w:pPr>
                              <w:pStyle w:val="Heading2"/>
                              <w:tabs>
                                <w:tab w:val="left" w:pos="0"/>
                              </w:tabs>
                              <w:jc w:val="center"/>
                              <w:rPr>
                                <w:b w:val="0"/>
                                <w:bCs/>
                              </w:rPr>
                            </w:pPr>
                          </w:p>
                          <w:p w14:paraId="34BB8751" w14:textId="06735919" w:rsidR="00191671" w:rsidRPr="000761C9" w:rsidRDefault="00191671" w:rsidP="00191671">
                            <w:pPr>
                              <w:pStyle w:val="Heading2"/>
                              <w:tabs>
                                <w:tab w:val="left" w:pos="0"/>
                              </w:tabs>
                              <w:spacing w:line="276" w:lineRule="auto"/>
                              <w:jc w:val="center"/>
                              <w:rPr>
                                <w:b w:val="0"/>
                                <w:bCs/>
                                <w:sz w:val="24"/>
                                <w:szCs w:val="24"/>
                              </w:rPr>
                            </w:pPr>
                          </w:p>
                          <w:p w14:paraId="1942F935" w14:textId="77777777" w:rsidR="00191671" w:rsidRDefault="00191671" w:rsidP="00191671"/>
                          <w:p w14:paraId="395F245F" w14:textId="77777777" w:rsidR="00191671" w:rsidRPr="00816B6A" w:rsidRDefault="00191671" w:rsidP="00191671">
                            <w:pPr>
                              <w:pStyle w:val="Heading2"/>
                              <w:tabs>
                                <w:tab w:val="left" w:pos="0"/>
                              </w:tabs>
                              <w:jc w:val="center"/>
                              <w:rPr>
                                <w:b w:val="0"/>
                                <w:bCs/>
                              </w:rPr>
                            </w:pPr>
                          </w:p>
                          <w:p w14:paraId="12031A3F" w14:textId="5E944522" w:rsidR="00191671" w:rsidRPr="000761C9" w:rsidRDefault="00191671" w:rsidP="00191671">
                            <w:pPr>
                              <w:pStyle w:val="Heading2"/>
                              <w:tabs>
                                <w:tab w:val="left" w:pos="0"/>
                              </w:tabs>
                              <w:spacing w:line="276" w:lineRule="auto"/>
                              <w:jc w:val="center"/>
                              <w:rPr>
                                <w:b w:val="0"/>
                                <w:bCs/>
                                <w:sz w:val="24"/>
                                <w:szCs w:val="24"/>
                              </w:rPr>
                            </w:pPr>
                          </w:p>
                          <w:p w14:paraId="1C128C2D" w14:textId="77777777" w:rsidR="00191671" w:rsidRDefault="00191671" w:rsidP="00191671"/>
                          <w:p w14:paraId="0E98510C" w14:textId="77777777" w:rsidR="00191671" w:rsidRPr="00816B6A" w:rsidRDefault="00191671" w:rsidP="00191671">
                            <w:pPr>
                              <w:pStyle w:val="Heading2"/>
                              <w:tabs>
                                <w:tab w:val="left" w:pos="0"/>
                              </w:tabs>
                              <w:jc w:val="center"/>
                              <w:rPr>
                                <w:b w:val="0"/>
                                <w:bCs/>
                              </w:rPr>
                            </w:pPr>
                          </w:p>
                          <w:p w14:paraId="046A03C4" w14:textId="019C5FEF" w:rsidR="00191671" w:rsidRPr="000761C9" w:rsidRDefault="00191671" w:rsidP="00191671">
                            <w:pPr>
                              <w:pStyle w:val="Heading2"/>
                              <w:tabs>
                                <w:tab w:val="left" w:pos="0"/>
                              </w:tabs>
                              <w:spacing w:line="276" w:lineRule="auto"/>
                              <w:jc w:val="center"/>
                              <w:rPr>
                                <w:b w:val="0"/>
                                <w:bCs/>
                                <w:sz w:val="24"/>
                                <w:szCs w:val="24"/>
                              </w:rPr>
                            </w:pPr>
                          </w:p>
                          <w:p w14:paraId="721F37D6" w14:textId="77777777" w:rsidR="00191671" w:rsidRDefault="00191671" w:rsidP="00191671"/>
                          <w:p w14:paraId="32AE1171" w14:textId="77777777" w:rsidR="00191671" w:rsidRPr="00816B6A" w:rsidRDefault="00191671" w:rsidP="00191671">
                            <w:pPr>
                              <w:pStyle w:val="Heading2"/>
                              <w:tabs>
                                <w:tab w:val="left" w:pos="0"/>
                              </w:tabs>
                              <w:jc w:val="center"/>
                              <w:rPr>
                                <w:b w:val="0"/>
                                <w:bCs/>
                              </w:rPr>
                            </w:pPr>
                          </w:p>
                          <w:p w14:paraId="5ADFE9E6" w14:textId="4CC40830" w:rsidR="00191671" w:rsidRPr="000761C9" w:rsidRDefault="00191671" w:rsidP="00191671">
                            <w:pPr>
                              <w:pStyle w:val="Heading2"/>
                              <w:tabs>
                                <w:tab w:val="left" w:pos="0"/>
                              </w:tabs>
                              <w:spacing w:line="276" w:lineRule="auto"/>
                              <w:jc w:val="center"/>
                              <w:rPr>
                                <w:b w:val="0"/>
                                <w:bCs/>
                                <w:sz w:val="24"/>
                                <w:szCs w:val="24"/>
                              </w:rPr>
                            </w:pPr>
                          </w:p>
                          <w:p w14:paraId="5B1D1231" w14:textId="77777777" w:rsidR="00191671" w:rsidRDefault="00191671" w:rsidP="00191671"/>
                          <w:p w14:paraId="054FC263" w14:textId="77777777" w:rsidR="00191671" w:rsidRPr="00816B6A" w:rsidRDefault="00191671" w:rsidP="00191671">
                            <w:pPr>
                              <w:pStyle w:val="Heading2"/>
                              <w:tabs>
                                <w:tab w:val="left" w:pos="0"/>
                              </w:tabs>
                              <w:jc w:val="center"/>
                              <w:rPr>
                                <w:b w:val="0"/>
                                <w:bCs/>
                              </w:rPr>
                            </w:pPr>
                          </w:p>
                          <w:p w14:paraId="5FE1089C" w14:textId="08290914" w:rsidR="00191671" w:rsidRPr="000761C9" w:rsidRDefault="00191671" w:rsidP="00191671">
                            <w:pPr>
                              <w:pStyle w:val="Heading2"/>
                              <w:tabs>
                                <w:tab w:val="left" w:pos="0"/>
                              </w:tabs>
                              <w:spacing w:line="276" w:lineRule="auto"/>
                              <w:jc w:val="center"/>
                              <w:rPr>
                                <w:b w:val="0"/>
                                <w:bCs/>
                                <w:sz w:val="24"/>
                                <w:szCs w:val="24"/>
                              </w:rPr>
                            </w:pPr>
                          </w:p>
                          <w:p w14:paraId="57142ECC" w14:textId="77777777" w:rsidR="00191671" w:rsidRDefault="00191671" w:rsidP="00191671"/>
                          <w:p w14:paraId="3C54380E" w14:textId="77777777" w:rsidR="00191671" w:rsidRPr="00816B6A" w:rsidRDefault="00191671" w:rsidP="00191671">
                            <w:pPr>
                              <w:pStyle w:val="Heading2"/>
                              <w:tabs>
                                <w:tab w:val="left" w:pos="0"/>
                              </w:tabs>
                              <w:jc w:val="center"/>
                              <w:rPr>
                                <w:b w:val="0"/>
                                <w:bCs/>
                              </w:rPr>
                            </w:pPr>
                          </w:p>
                          <w:p w14:paraId="05F732CD" w14:textId="38F74B3C" w:rsidR="00191671" w:rsidRPr="000761C9" w:rsidRDefault="00191671" w:rsidP="00191671">
                            <w:pPr>
                              <w:pStyle w:val="Heading2"/>
                              <w:tabs>
                                <w:tab w:val="left" w:pos="0"/>
                              </w:tabs>
                              <w:spacing w:line="276" w:lineRule="auto"/>
                              <w:jc w:val="center"/>
                              <w:rPr>
                                <w:b w:val="0"/>
                                <w:bCs/>
                                <w:sz w:val="24"/>
                                <w:szCs w:val="24"/>
                              </w:rPr>
                            </w:pPr>
                          </w:p>
                          <w:p w14:paraId="7764A169" w14:textId="77777777" w:rsidR="00191671" w:rsidRDefault="00191671" w:rsidP="00191671"/>
                          <w:p w14:paraId="6A912929" w14:textId="77777777" w:rsidR="00191671" w:rsidRPr="00816B6A" w:rsidRDefault="00191671" w:rsidP="00191671">
                            <w:pPr>
                              <w:pStyle w:val="Heading2"/>
                              <w:tabs>
                                <w:tab w:val="left" w:pos="0"/>
                              </w:tabs>
                              <w:jc w:val="center"/>
                              <w:rPr>
                                <w:b w:val="0"/>
                                <w:bCs/>
                              </w:rPr>
                            </w:pPr>
                          </w:p>
                          <w:p w14:paraId="5DE4F903" w14:textId="007AF19E" w:rsidR="00191671" w:rsidRPr="000761C9" w:rsidRDefault="00191671" w:rsidP="00191671">
                            <w:pPr>
                              <w:pStyle w:val="Heading2"/>
                              <w:tabs>
                                <w:tab w:val="left" w:pos="0"/>
                              </w:tabs>
                              <w:spacing w:line="276" w:lineRule="auto"/>
                              <w:jc w:val="center"/>
                              <w:rPr>
                                <w:b w:val="0"/>
                                <w:bCs/>
                                <w:sz w:val="24"/>
                                <w:szCs w:val="24"/>
                              </w:rPr>
                            </w:pPr>
                          </w:p>
                          <w:p w14:paraId="3431D03E" w14:textId="77777777" w:rsidR="00191671" w:rsidRDefault="00191671" w:rsidP="00191671"/>
                          <w:p w14:paraId="760EA06E" w14:textId="77777777" w:rsidR="00191671" w:rsidRPr="00816B6A" w:rsidRDefault="00191671" w:rsidP="00191671">
                            <w:pPr>
                              <w:pStyle w:val="Heading2"/>
                              <w:tabs>
                                <w:tab w:val="left" w:pos="0"/>
                              </w:tabs>
                              <w:jc w:val="center"/>
                              <w:rPr>
                                <w:b w:val="0"/>
                                <w:bCs/>
                              </w:rPr>
                            </w:pPr>
                          </w:p>
                          <w:p w14:paraId="2A2D87DC" w14:textId="4273582A" w:rsidR="00191671" w:rsidRPr="000761C9" w:rsidRDefault="00191671" w:rsidP="00191671">
                            <w:pPr>
                              <w:pStyle w:val="Heading2"/>
                              <w:tabs>
                                <w:tab w:val="left" w:pos="0"/>
                              </w:tabs>
                              <w:spacing w:line="276" w:lineRule="auto"/>
                              <w:jc w:val="center"/>
                              <w:rPr>
                                <w:b w:val="0"/>
                                <w:bCs/>
                                <w:sz w:val="24"/>
                                <w:szCs w:val="24"/>
                              </w:rPr>
                            </w:pPr>
                          </w:p>
                          <w:p w14:paraId="2FC1CBFA" w14:textId="77777777" w:rsidR="00191671" w:rsidRDefault="00191671" w:rsidP="00191671"/>
                          <w:p w14:paraId="38BB137B" w14:textId="77777777" w:rsidR="00191671" w:rsidRPr="00816B6A" w:rsidRDefault="00191671" w:rsidP="00191671">
                            <w:pPr>
                              <w:pStyle w:val="Heading2"/>
                              <w:tabs>
                                <w:tab w:val="left" w:pos="0"/>
                              </w:tabs>
                              <w:jc w:val="center"/>
                              <w:rPr>
                                <w:b w:val="0"/>
                                <w:bCs/>
                              </w:rPr>
                            </w:pPr>
                          </w:p>
                          <w:p w14:paraId="7BE73178" w14:textId="5518D6B6" w:rsidR="00191671" w:rsidRPr="000761C9" w:rsidRDefault="00191671" w:rsidP="00191671">
                            <w:pPr>
                              <w:pStyle w:val="Heading2"/>
                              <w:tabs>
                                <w:tab w:val="left" w:pos="0"/>
                              </w:tabs>
                              <w:spacing w:line="276" w:lineRule="auto"/>
                              <w:jc w:val="center"/>
                              <w:rPr>
                                <w:b w:val="0"/>
                                <w:bCs/>
                                <w:sz w:val="24"/>
                                <w:szCs w:val="24"/>
                              </w:rPr>
                            </w:pPr>
                          </w:p>
                          <w:p w14:paraId="6F61B5FD" w14:textId="77777777" w:rsidR="00191671" w:rsidRDefault="00191671" w:rsidP="00191671"/>
                          <w:p w14:paraId="128F8C3F" w14:textId="77777777" w:rsidR="00191671" w:rsidRPr="00816B6A" w:rsidRDefault="00191671" w:rsidP="00191671">
                            <w:pPr>
                              <w:pStyle w:val="Heading2"/>
                              <w:tabs>
                                <w:tab w:val="left" w:pos="0"/>
                              </w:tabs>
                              <w:jc w:val="center"/>
                              <w:rPr>
                                <w:b w:val="0"/>
                                <w:bCs/>
                              </w:rPr>
                            </w:pPr>
                          </w:p>
                          <w:p w14:paraId="2803FE91" w14:textId="15BCAED8" w:rsidR="00191671" w:rsidRPr="000761C9" w:rsidRDefault="00191671" w:rsidP="00191671">
                            <w:pPr>
                              <w:pStyle w:val="Heading2"/>
                              <w:tabs>
                                <w:tab w:val="left" w:pos="0"/>
                              </w:tabs>
                              <w:spacing w:line="276" w:lineRule="auto"/>
                              <w:jc w:val="center"/>
                              <w:rPr>
                                <w:b w:val="0"/>
                                <w:bCs/>
                                <w:sz w:val="24"/>
                                <w:szCs w:val="24"/>
                              </w:rPr>
                            </w:pPr>
                          </w:p>
                          <w:p w14:paraId="3C49C490" w14:textId="77777777" w:rsidR="00191671" w:rsidRDefault="00191671" w:rsidP="00191671"/>
                          <w:p w14:paraId="75069184" w14:textId="77777777" w:rsidR="00191671" w:rsidRPr="00816B6A" w:rsidRDefault="00191671" w:rsidP="00191671">
                            <w:pPr>
                              <w:pStyle w:val="Heading2"/>
                              <w:tabs>
                                <w:tab w:val="left" w:pos="0"/>
                              </w:tabs>
                              <w:jc w:val="center"/>
                              <w:rPr>
                                <w:b w:val="0"/>
                                <w:bCs/>
                              </w:rPr>
                            </w:pPr>
                          </w:p>
                          <w:p w14:paraId="1809608E" w14:textId="4D96F481" w:rsidR="00191671" w:rsidRPr="000761C9" w:rsidRDefault="00191671" w:rsidP="00191671">
                            <w:pPr>
                              <w:pStyle w:val="Heading2"/>
                              <w:tabs>
                                <w:tab w:val="left" w:pos="0"/>
                              </w:tabs>
                              <w:spacing w:line="276" w:lineRule="auto"/>
                              <w:jc w:val="center"/>
                              <w:rPr>
                                <w:b w:val="0"/>
                                <w:bCs/>
                                <w:sz w:val="24"/>
                                <w:szCs w:val="24"/>
                              </w:rPr>
                            </w:pPr>
                          </w:p>
                          <w:p w14:paraId="3AC9D4C5" w14:textId="77777777" w:rsidR="00191671" w:rsidRDefault="00191671" w:rsidP="00191671"/>
                          <w:p w14:paraId="6BF45158" w14:textId="77777777" w:rsidR="00191671" w:rsidRPr="00816B6A" w:rsidRDefault="00191671" w:rsidP="00191671">
                            <w:pPr>
                              <w:pStyle w:val="Heading2"/>
                              <w:tabs>
                                <w:tab w:val="left" w:pos="0"/>
                              </w:tabs>
                              <w:jc w:val="center"/>
                              <w:rPr>
                                <w:b w:val="0"/>
                                <w:bCs/>
                              </w:rPr>
                            </w:pPr>
                          </w:p>
                          <w:p w14:paraId="16E19DA0" w14:textId="0444888C" w:rsidR="00191671" w:rsidRPr="000761C9" w:rsidRDefault="00191671" w:rsidP="00191671">
                            <w:pPr>
                              <w:pStyle w:val="Heading2"/>
                              <w:tabs>
                                <w:tab w:val="left" w:pos="0"/>
                              </w:tabs>
                              <w:spacing w:line="276" w:lineRule="auto"/>
                              <w:jc w:val="center"/>
                              <w:rPr>
                                <w:b w:val="0"/>
                                <w:bCs/>
                                <w:sz w:val="24"/>
                                <w:szCs w:val="24"/>
                              </w:rPr>
                            </w:pPr>
                          </w:p>
                          <w:p w14:paraId="6868B1F4" w14:textId="77777777" w:rsidR="00191671" w:rsidRDefault="00191671" w:rsidP="00191671"/>
                          <w:p w14:paraId="137FCBA3" w14:textId="77777777" w:rsidR="00191671" w:rsidRPr="00816B6A" w:rsidRDefault="00191671" w:rsidP="00191671">
                            <w:pPr>
                              <w:pStyle w:val="Heading2"/>
                              <w:tabs>
                                <w:tab w:val="left" w:pos="0"/>
                              </w:tabs>
                              <w:jc w:val="center"/>
                              <w:rPr>
                                <w:b w:val="0"/>
                                <w:bCs/>
                              </w:rPr>
                            </w:pPr>
                          </w:p>
                          <w:p w14:paraId="28B3F892" w14:textId="204AB541" w:rsidR="00191671" w:rsidRPr="000761C9" w:rsidRDefault="00191671" w:rsidP="00191671">
                            <w:pPr>
                              <w:pStyle w:val="Heading2"/>
                              <w:tabs>
                                <w:tab w:val="left" w:pos="0"/>
                              </w:tabs>
                              <w:spacing w:line="276" w:lineRule="auto"/>
                              <w:jc w:val="center"/>
                              <w:rPr>
                                <w:b w:val="0"/>
                                <w:bCs/>
                                <w:sz w:val="24"/>
                                <w:szCs w:val="24"/>
                              </w:rPr>
                            </w:pPr>
                          </w:p>
                          <w:p w14:paraId="1B53B00A" w14:textId="77777777" w:rsidR="00191671" w:rsidRDefault="00191671" w:rsidP="00191671"/>
                          <w:p w14:paraId="74952F8B" w14:textId="77777777" w:rsidR="00191671" w:rsidRPr="00816B6A" w:rsidRDefault="00191671" w:rsidP="00191671">
                            <w:pPr>
                              <w:pStyle w:val="Heading2"/>
                              <w:tabs>
                                <w:tab w:val="left" w:pos="0"/>
                              </w:tabs>
                              <w:jc w:val="center"/>
                              <w:rPr>
                                <w:b w:val="0"/>
                                <w:bCs/>
                              </w:rPr>
                            </w:pPr>
                          </w:p>
                          <w:p w14:paraId="1A4DE561" w14:textId="65093F69" w:rsidR="00191671" w:rsidRPr="000761C9" w:rsidRDefault="00191671" w:rsidP="00191671">
                            <w:pPr>
                              <w:pStyle w:val="Heading2"/>
                              <w:tabs>
                                <w:tab w:val="left" w:pos="0"/>
                              </w:tabs>
                              <w:spacing w:line="276" w:lineRule="auto"/>
                              <w:jc w:val="center"/>
                              <w:rPr>
                                <w:b w:val="0"/>
                                <w:bCs/>
                                <w:sz w:val="24"/>
                                <w:szCs w:val="24"/>
                              </w:rPr>
                            </w:pPr>
                          </w:p>
                          <w:p w14:paraId="396573B6" w14:textId="77777777" w:rsidR="00191671" w:rsidRDefault="00191671" w:rsidP="00191671"/>
                          <w:p w14:paraId="0414CCCF" w14:textId="77777777" w:rsidR="00191671" w:rsidRPr="00816B6A" w:rsidRDefault="00191671" w:rsidP="00191671">
                            <w:pPr>
                              <w:pStyle w:val="Heading2"/>
                              <w:tabs>
                                <w:tab w:val="left" w:pos="0"/>
                              </w:tabs>
                              <w:jc w:val="center"/>
                              <w:rPr>
                                <w:b w:val="0"/>
                                <w:bCs/>
                              </w:rPr>
                            </w:pPr>
                          </w:p>
                          <w:p w14:paraId="2D01E3D0" w14:textId="7C0ED35C" w:rsidR="00191671" w:rsidRPr="000761C9" w:rsidRDefault="00191671" w:rsidP="00191671">
                            <w:pPr>
                              <w:pStyle w:val="Heading2"/>
                              <w:tabs>
                                <w:tab w:val="left" w:pos="0"/>
                              </w:tabs>
                              <w:spacing w:line="276" w:lineRule="auto"/>
                              <w:jc w:val="center"/>
                              <w:rPr>
                                <w:b w:val="0"/>
                                <w:bCs/>
                                <w:sz w:val="24"/>
                                <w:szCs w:val="24"/>
                              </w:rPr>
                            </w:pPr>
                          </w:p>
                          <w:p w14:paraId="3C8D6865" w14:textId="77777777" w:rsidR="00191671" w:rsidRDefault="00191671" w:rsidP="00191671"/>
                          <w:p w14:paraId="17EACF9F" w14:textId="77777777" w:rsidR="00191671" w:rsidRPr="00816B6A" w:rsidRDefault="00191671" w:rsidP="00191671">
                            <w:pPr>
                              <w:pStyle w:val="Heading2"/>
                              <w:tabs>
                                <w:tab w:val="left" w:pos="0"/>
                              </w:tabs>
                              <w:jc w:val="center"/>
                              <w:rPr>
                                <w:b w:val="0"/>
                                <w:bCs/>
                              </w:rPr>
                            </w:pPr>
                          </w:p>
                          <w:p w14:paraId="262BD3F1" w14:textId="483EE585" w:rsidR="00191671" w:rsidRPr="000761C9" w:rsidRDefault="00191671" w:rsidP="00191671">
                            <w:pPr>
                              <w:pStyle w:val="Heading2"/>
                              <w:tabs>
                                <w:tab w:val="left" w:pos="0"/>
                              </w:tabs>
                              <w:spacing w:line="276" w:lineRule="auto"/>
                              <w:jc w:val="center"/>
                              <w:rPr>
                                <w:b w:val="0"/>
                                <w:bCs/>
                                <w:sz w:val="24"/>
                                <w:szCs w:val="24"/>
                              </w:rPr>
                            </w:pPr>
                          </w:p>
                          <w:p w14:paraId="7A6E7B78" w14:textId="77777777" w:rsidR="00191671" w:rsidRDefault="00191671" w:rsidP="00191671"/>
                          <w:p w14:paraId="7B83B043" w14:textId="77777777" w:rsidR="00191671" w:rsidRPr="00816B6A" w:rsidRDefault="00191671" w:rsidP="00191671">
                            <w:pPr>
                              <w:pStyle w:val="Heading2"/>
                              <w:tabs>
                                <w:tab w:val="left" w:pos="0"/>
                              </w:tabs>
                              <w:jc w:val="center"/>
                              <w:rPr>
                                <w:b w:val="0"/>
                                <w:bCs/>
                              </w:rPr>
                            </w:pPr>
                          </w:p>
                          <w:p w14:paraId="060DFC58" w14:textId="415C5210" w:rsidR="00191671" w:rsidRPr="000761C9" w:rsidRDefault="00191671" w:rsidP="00191671">
                            <w:pPr>
                              <w:pStyle w:val="Heading2"/>
                              <w:tabs>
                                <w:tab w:val="left" w:pos="0"/>
                              </w:tabs>
                              <w:spacing w:line="276" w:lineRule="auto"/>
                              <w:jc w:val="center"/>
                              <w:rPr>
                                <w:b w:val="0"/>
                                <w:bCs/>
                                <w:sz w:val="24"/>
                                <w:szCs w:val="24"/>
                              </w:rPr>
                            </w:pPr>
                          </w:p>
                          <w:p w14:paraId="61967523" w14:textId="77777777" w:rsidR="00191671" w:rsidRDefault="00191671" w:rsidP="00191671"/>
                          <w:p w14:paraId="6418B041" w14:textId="77777777" w:rsidR="00191671" w:rsidRPr="00816B6A" w:rsidRDefault="00191671" w:rsidP="00191671">
                            <w:pPr>
                              <w:pStyle w:val="Heading2"/>
                              <w:tabs>
                                <w:tab w:val="left" w:pos="0"/>
                              </w:tabs>
                              <w:jc w:val="center"/>
                              <w:rPr>
                                <w:b w:val="0"/>
                                <w:bCs/>
                              </w:rPr>
                            </w:pPr>
                          </w:p>
                          <w:p w14:paraId="222EA713" w14:textId="13204789" w:rsidR="00191671" w:rsidRPr="000761C9" w:rsidRDefault="00191671" w:rsidP="00191671">
                            <w:pPr>
                              <w:pStyle w:val="Heading2"/>
                              <w:tabs>
                                <w:tab w:val="left" w:pos="0"/>
                              </w:tabs>
                              <w:spacing w:line="276" w:lineRule="auto"/>
                              <w:jc w:val="center"/>
                              <w:rPr>
                                <w:b w:val="0"/>
                                <w:bCs/>
                                <w:sz w:val="24"/>
                                <w:szCs w:val="24"/>
                              </w:rPr>
                            </w:pPr>
                          </w:p>
                          <w:p w14:paraId="72CC483C" w14:textId="77777777" w:rsidR="00191671" w:rsidRDefault="00191671" w:rsidP="00191671"/>
                          <w:p w14:paraId="21FC18D0" w14:textId="77777777" w:rsidR="00191671" w:rsidRPr="00816B6A" w:rsidRDefault="00191671" w:rsidP="00191671">
                            <w:pPr>
                              <w:pStyle w:val="Heading2"/>
                              <w:tabs>
                                <w:tab w:val="left" w:pos="0"/>
                              </w:tabs>
                              <w:jc w:val="center"/>
                              <w:rPr>
                                <w:b w:val="0"/>
                                <w:bCs/>
                              </w:rPr>
                            </w:pPr>
                          </w:p>
                          <w:p w14:paraId="5F50B682" w14:textId="4C8506A5" w:rsidR="00191671" w:rsidRPr="000761C9" w:rsidRDefault="00191671" w:rsidP="00191671">
                            <w:pPr>
                              <w:pStyle w:val="Heading2"/>
                              <w:tabs>
                                <w:tab w:val="left" w:pos="0"/>
                              </w:tabs>
                              <w:spacing w:line="276" w:lineRule="auto"/>
                              <w:jc w:val="center"/>
                              <w:rPr>
                                <w:b w:val="0"/>
                                <w:bCs/>
                                <w:sz w:val="24"/>
                                <w:szCs w:val="24"/>
                              </w:rPr>
                            </w:pPr>
                          </w:p>
                          <w:p w14:paraId="367675FD" w14:textId="77777777" w:rsidR="00191671" w:rsidRDefault="00191671" w:rsidP="00191671"/>
                          <w:p w14:paraId="79993FCD" w14:textId="77777777" w:rsidR="00191671" w:rsidRPr="00816B6A" w:rsidRDefault="00191671" w:rsidP="00191671">
                            <w:pPr>
                              <w:pStyle w:val="Heading2"/>
                              <w:tabs>
                                <w:tab w:val="left" w:pos="0"/>
                              </w:tabs>
                              <w:jc w:val="center"/>
                              <w:rPr>
                                <w:b w:val="0"/>
                                <w:bCs/>
                              </w:rPr>
                            </w:pPr>
                          </w:p>
                          <w:p w14:paraId="073193F6" w14:textId="3C243D43" w:rsidR="00191671" w:rsidRPr="000761C9" w:rsidRDefault="00191671" w:rsidP="00191671">
                            <w:pPr>
                              <w:pStyle w:val="Heading2"/>
                              <w:tabs>
                                <w:tab w:val="left" w:pos="0"/>
                              </w:tabs>
                              <w:spacing w:line="276" w:lineRule="auto"/>
                              <w:jc w:val="center"/>
                              <w:rPr>
                                <w:b w:val="0"/>
                                <w:bCs/>
                                <w:sz w:val="24"/>
                                <w:szCs w:val="24"/>
                              </w:rPr>
                            </w:pPr>
                          </w:p>
                          <w:p w14:paraId="1405FAD8" w14:textId="77777777" w:rsidR="00191671" w:rsidRDefault="00191671" w:rsidP="00191671"/>
                          <w:p w14:paraId="4474E5F8" w14:textId="77777777" w:rsidR="00191671" w:rsidRPr="00816B6A" w:rsidRDefault="00191671" w:rsidP="00191671">
                            <w:pPr>
                              <w:pStyle w:val="Heading2"/>
                              <w:tabs>
                                <w:tab w:val="left" w:pos="0"/>
                              </w:tabs>
                              <w:jc w:val="center"/>
                              <w:rPr>
                                <w:b w:val="0"/>
                                <w:bCs/>
                              </w:rPr>
                            </w:pPr>
                          </w:p>
                          <w:p w14:paraId="53A72918" w14:textId="62BCD9A0" w:rsidR="00191671" w:rsidRPr="000761C9" w:rsidRDefault="00191671" w:rsidP="00191671">
                            <w:pPr>
                              <w:pStyle w:val="Heading2"/>
                              <w:tabs>
                                <w:tab w:val="left" w:pos="0"/>
                              </w:tabs>
                              <w:spacing w:line="276" w:lineRule="auto"/>
                              <w:jc w:val="center"/>
                              <w:rPr>
                                <w:b w:val="0"/>
                                <w:bCs/>
                                <w:sz w:val="24"/>
                                <w:szCs w:val="24"/>
                              </w:rPr>
                            </w:pPr>
                          </w:p>
                          <w:p w14:paraId="4EE05AEE" w14:textId="77777777" w:rsidR="00191671" w:rsidRDefault="00191671" w:rsidP="00191671"/>
                          <w:p w14:paraId="100D34CE" w14:textId="77777777" w:rsidR="00191671" w:rsidRPr="00816B6A" w:rsidRDefault="00191671" w:rsidP="00191671">
                            <w:pPr>
                              <w:pStyle w:val="Heading2"/>
                              <w:tabs>
                                <w:tab w:val="left" w:pos="0"/>
                              </w:tabs>
                              <w:jc w:val="center"/>
                              <w:rPr>
                                <w:b w:val="0"/>
                                <w:bCs/>
                              </w:rPr>
                            </w:pPr>
                          </w:p>
                          <w:p w14:paraId="65AF7C3B" w14:textId="0E2ED512" w:rsidR="00191671" w:rsidRPr="000761C9" w:rsidRDefault="00191671" w:rsidP="00191671">
                            <w:pPr>
                              <w:pStyle w:val="Heading2"/>
                              <w:tabs>
                                <w:tab w:val="left" w:pos="0"/>
                              </w:tabs>
                              <w:spacing w:line="276" w:lineRule="auto"/>
                              <w:jc w:val="center"/>
                              <w:rPr>
                                <w:b w:val="0"/>
                                <w:bCs/>
                                <w:sz w:val="24"/>
                                <w:szCs w:val="24"/>
                              </w:rPr>
                            </w:pPr>
                          </w:p>
                          <w:p w14:paraId="183DC285" w14:textId="77777777" w:rsidR="00191671" w:rsidRDefault="00191671" w:rsidP="00191671"/>
                          <w:p w14:paraId="145C2F0D" w14:textId="77777777" w:rsidR="00191671" w:rsidRPr="00816B6A" w:rsidRDefault="00191671" w:rsidP="00191671">
                            <w:pPr>
                              <w:pStyle w:val="Heading2"/>
                              <w:tabs>
                                <w:tab w:val="left" w:pos="0"/>
                              </w:tabs>
                              <w:jc w:val="center"/>
                              <w:rPr>
                                <w:b w:val="0"/>
                                <w:bCs/>
                              </w:rPr>
                            </w:pPr>
                          </w:p>
                          <w:p w14:paraId="2F85CB2F" w14:textId="723AE192" w:rsidR="00191671" w:rsidRPr="000761C9" w:rsidRDefault="00191671" w:rsidP="00191671">
                            <w:pPr>
                              <w:pStyle w:val="Heading2"/>
                              <w:tabs>
                                <w:tab w:val="left" w:pos="0"/>
                              </w:tabs>
                              <w:spacing w:line="276" w:lineRule="auto"/>
                              <w:jc w:val="center"/>
                              <w:rPr>
                                <w:b w:val="0"/>
                                <w:bCs/>
                                <w:sz w:val="24"/>
                                <w:szCs w:val="24"/>
                              </w:rPr>
                            </w:pPr>
                          </w:p>
                          <w:p w14:paraId="3AD08C29" w14:textId="77777777" w:rsidR="00191671" w:rsidRDefault="00191671" w:rsidP="00191671"/>
                          <w:p w14:paraId="6D9DE2AC" w14:textId="77777777" w:rsidR="00191671" w:rsidRPr="00816B6A" w:rsidRDefault="00191671" w:rsidP="00191671">
                            <w:pPr>
                              <w:pStyle w:val="Heading2"/>
                              <w:tabs>
                                <w:tab w:val="left" w:pos="0"/>
                              </w:tabs>
                              <w:jc w:val="center"/>
                              <w:rPr>
                                <w:b w:val="0"/>
                                <w:bCs/>
                              </w:rPr>
                            </w:pPr>
                          </w:p>
                          <w:p w14:paraId="5D0DE242" w14:textId="69C61C36" w:rsidR="00191671" w:rsidRPr="000761C9" w:rsidRDefault="00191671" w:rsidP="00191671">
                            <w:pPr>
                              <w:pStyle w:val="Heading2"/>
                              <w:tabs>
                                <w:tab w:val="left" w:pos="0"/>
                              </w:tabs>
                              <w:spacing w:line="276" w:lineRule="auto"/>
                              <w:jc w:val="center"/>
                              <w:rPr>
                                <w:b w:val="0"/>
                                <w:bCs/>
                                <w:sz w:val="24"/>
                                <w:szCs w:val="24"/>
                              </w:rPr>
                            </w:pPr>
                          </w:p>
                          <w:p w14:paraId="78ADEEE4" w14:textId="77777777" w:rsidR="00191671" w:rsidRDefault="00191671" w:rsidP="00191671"/>
                          <w:p w14:paraId="43B296C4" w14:textId="77777777" w:rsidR="00191671" w:rsidRPr="00816B6A" w:rsidRDefault="00191671" w:rsidP="00191671">
                            <w:pPr>
                              <w:pStyle w:val="Heading2"/>
                              <w:tabs>
                                <w:tab w:val="left" w:pos="0"/>
                              </w:tabs>
                              <w:jc w:val="center"/>
                              <w:rPr>
                                <w:b w:val="0"/>
                                <w:bCs/>
                              </w:rPr>
                            </w:pPr>
                          </w:p>
                          <w:p w14:paraId="354EB372" w14:textId="508E7DBE" w:rsidR="00191671" w:rsidRPr="000761C9" w:rsidRDefault="00191671" w:rsidP="00191671">
                            <w:pPr>
                              <w:pStyle w:val="Heading2"/>
                              <w:tabs>
                                <w:tab w:val="left" w:pos="0"/>
                              </w:tabs>
                              <w:spacing w:line="276" w:lineRule="auto"/>
                              <w:jc w:val="center"/>
                              <w:rPr>
                                <w:b w:val="0"/>
                                <w:bCs/>
                                <w:sz w:val="24"/>
                                <w:szCs w:val="24"/>
                              </w:rPr>
                            </w:pPr>
                          </w:p>
                          <w:p w14:paraId="2746F8E1" w14:textId="77777777" w:rsidR="00191671" w:rsidRDefault="00191671" w:rsidP="00191671"/>
                          <w:p w14:paraId="68C688C2" w14:textId="77777777" w:rsidR="00191671" w:rsidRPr="00816B6A" w:rsidRDefault="00191671" w:rsidP="00191671">
                            <w:pPr>
                              <w:pStyle w:val="Heading2"/>
                              <w:tabs>
                                <w:tab w:val="left" w:pos="0"/>
                              </w:tabs>
                              <w:jc w:val="center"/>
                              <w:rPr>
                                <w:b w:val="0"/>
                                <w:bCs/>
                              </w:rPr>
                            </w:pPr>
                          </w:p>
                          <w:p w14:paraId="23795D16" w14:textId="7B8DBDEB" w:rsidR="00191671" w:rsidRPr="000761C9" w:rsidRDefault="00191671" w:rsidP="00191671">
                            <w:pPr>
                              <w:pStyle w:val="Heading2"/>
                              <w:tabs>
                                <w:tab w:val="left" w:pos="0"/>
                              </w:tabs>
                              <w:spacing w:line="276" w:lineRule="auto"/>
                              <w:jc w:val="center"/>
                              <w:rPr>
                                <w:b w:val="0"/>
                                <w:bCs/>
                                <w:sz w:val="24"/>
                                <w:szCs w:val="24"/>
                              </w:rPr>
                            </w:pPr>
                          </w:p>
                          <w:p w14:paraId="01F4C9F8" w14:textId="77777777" w:rsidR="00191671" w:rsidRDefault="00191671" w:rsidP="00191671"/>
                          <w:p w14:paraId="26F4F2AE" w14:textId="77777777" w:rsidR="00191671" w:rsidRPr="00816B6A" w:rsidRDefault="00191671" w:rsidP="00191671">
                            <w:pPr>
                              <w:pStyle w:val="Heading2"/>
                              <w:tabs>
                                <w:tab w:val="left" w:pos="0"/>
                              </w:tabs>
                              <w:jc w:val="center"/>
                              <w:rPr>
                                <w:b w:val="0"/>
                                <w:bCs/>
                              </w:rPr>
                            </w:pPr>
                          </w:p>
                          <w:p w14:paraId="1E0ED0E9" w14:textId="21492FBD" w:rsidR="00191671" w:rsidRPr="000761C9" w:rsidRDefault="00191671" w:rsidP="00191671">
                            <w:pPr>
                              <w:pStyle w:val="Heading2"/>
                              <w:tabs>
                                <w:tab w:val="left" w:pos="0"/>
                              </w:tabs>
                              <w:spacing w:line="276" w:lineRule="auto"/>
                              <w:jc w:val="center"/>
                              <w:rPr>
                                <w:b w:val="0"/>
                                <w:bCs/>
                                <w:sz w:val="24"/>
                                <w:szCs w:val="24"/>
                              </w:rPr>
                            </w:pPr>
                          </w:p>
                          <w:p w14:paraId="39714101" w14:textId="77777777" w:rsidR="00191671" w:rsidRDefault="00191671" w:rsidP="00191671"/>
                          <w:p w14:paraId="48D78C58" w14:textId="77777777" w:rsidR="00191671" w:rsidRPr="00816B6A" w:rsidRDefault="00191671" w:rsidP="00191671">
                            <w:pPr>
                              <w:pStyle w:val="Heading2"/>
                              <w:tabs>
                                <w:tab w:val="left" w:pos="0"/>
                              </w:tabs>
                              <w:jc w:val="center"/>
                              <w:rPr>
                                <w:b w:val="0"/>
                                <w:bCs/>
                              </w:rPr>
                            </w:pPr>
                          </w:p>
                          <w:p w14:paraId="102FE2AA" w14:textId="3B3652ED" w:rsidR="00191671" w:rsidRPr="000761C9" w:rsidRDefault="00191671" w:rsidP="00191671">
                            <w:pPr>
                              <w:pStyle w:val="Heading2"/>
                              <w:tabs>
                                <w:tab w:val="left" w:pos="0"/>
                              </w:tabs>
                              <w:spacing w:line="276" w:lineRule="auto"/>
                              <w:jc w:val="center"/>
                              <w:rPr>
                                <w:b w:val="0"/>
                                <w:bCs/>
                                <w:sz w:val="24"/>
                                <w:szCs w:val="24"/>
                              </w:rPr>
                            </w:pPr>
                          </w:p>
                          <w:p w14:paraId="18174D4E" w14:textId="77777777" w:rsidR="00191671" w:rsidRDefault="00191671" w:rsidP="00191671"/>
                          <w:p w14:paraId="50FD6FFE" w14:textId="77777777" w:rsidR="00191671" w:rsidRPr="00816B6A" w:rsidRDefault="00191671" w:rsidP="00191671">
                            <w:pPr>
                              <w:pStyle w:val="Heading2"/>
                              <w:tabs>
                                <w:tab w:val="left" w:pos="0"/>
                              </w:tabs>
                              <w:jc w:val="center"/>
                              <w:rPr>
                                <w:b w:val="0"/>
                                <w:bCs/>
                              </w:rPr>
                            </w:pPr>
                          </w:p>
                          <w:p w14:paraId="25BE4821" w14:textId="71B4CE96" w:rsidR="00191671" w:rsidRPr="000761C9" w:rsidRDefault="00191671" w:rsidP="00191671">
                            <w:pPr>
                              <w:pStyle w:val="Heading2"/>
                              <w:tabs>
                                <w:tab w:val="left" w:pos="0"/>
                              </w:tabs>
                              <w:spacing w:line="276" w:lineRule="auto"/>
                              <w:jc w:val="center"/>
                              <w:rPr>
                                <w:b w:val="0"/>
                                <w:bCs/>
                                <w:sz w:val="24"/>
                                <w:szCs w:val="24"/>
                              </w:rPr>
                            </w:pPr>
                          </w:p>
                          <w:p w14:paraId="0FE1E033" w14:textId="77777777" w:rsidR="00191671" w:rsidRDefault="00191671" w:rsidP="00191671"/>
                          <w:p w14:paraId="6762BF92" w14:textId="77777777" w:rsidR="00191671" w:rsidRPr="00816B6A" w:rsidRDefault="00191671" w:rsidP="00191671">
                            <w:pPr>
                              <w:pStyle w:val="Heading2"/>
                              <w:tabs>
                                <w:tab w:val="left" w:pos="0"/>
                              </w:tabs>
                              <w:jc w:val="center"/>
                              <w:rPr>
                                <w:b w:val="0"/>
                                <w:bCs/>
                              </w:rPr>
                            </w:pPr>
                          </w:p>
                          <w:p w14:paraId="525C22F9" w14:textId="48B614CB" w:rsidR="00191671" w:rsidRPr="000761C9" w:rsidRDefault="00191671" w:rsidP="00191671">
                            <w:pPr>
                              <w:pStyle w:val="Heading2"/>
                              <w:tabs>
                                <w:tab w:val="left" w:pos="0"/>
                              </w:tabs>
                              <w:spacing w:line="276" w:lineRule="auto"/>
                              <w:jc w:val="center"/>
                              <w:rPr>
                                <w:b w:val="0"/>
                                <w:bCs/>
                                <w:sz w:val="24"/>
                                <w:szCs w:val="24"/>
                              </w:rPr>
                            </w:pPr>
                          </w:p>
                          <w:p w14:paraId="33B6899E" w14:textId="77777777" w:rsidR="00191671" w:rsidRDefault="00191671" w:rsidP="00191671"/>
                          <w:p w14:paraId="7CCA4018" w14:textId="77777777" w:rsidR="00191671" w:rsidRPr="00816B6A" w:rsidRDefault="00191671" w:rsidP="00191671">
                            <w:pPr>
                              <w:pStyle w:val="Heading2"/>
                              <w:tabs>
                                <w:tab w:val="left" w:pos="0"/>
                              </w:tabs>
                              <w:jc w:val="center"/>
                              <w:rPr>
                                <w:b w:val="0"/>
                                <w:bCs/>
                              </w:rPr>
                            </w:pPr>
                          </w:p>
                          <w:p w14:paraId="7609E6C8" w14:textId="23D22AEC" w:rsidR="00191671" w:rsidRPr="000761C9" w:rsidRDefault="00191671" w:rsidP="00191671">
                            <w:pPr>
                              <w:pStyle w:val="Heading2"/>
                              <w:tabs>
                                <w:tab w:val="left" w:pos="0"/>
                              </w:tabs>
                              <w:spacing w:line="276" w:lineRule="auto"/>
                              <w:jc w:val="center"/>
                              <w:rPr>
                                <w:b w:val="0"/>
                                <w:bCs/>
                                <w:sz w:val="24"/>
                                <w:szCs w:val="24"/>
                              </w:rPr>
                            </w:pPr>
                          </w:p>
                          <w:p w14:paraId="74E76F7A" w14:textId="77777777" w:rsidR="00191671" w:rsidRDefault="00191671" w:rsidP="00191671"/>
                          <w:p w14:paraId="6DACA004" w14:textId="77777777" w:rsidR="00191671" w:rsidRPr="00816B6A" w:rsidRDefault="00191671" w:rsidP="00191671">
                            <w:pPr>
                              <w:pStyle w:val="Heading2"/>
                              <w:tabs>
                                <w:tab w:val="left" w:pos="0"/>
                              </w:tabs>
                              <w:jc w:val="center"/>
                              <w:rPr>
                                <w:b w:val="0"/>
                                <w:bCs/>
                              </w:rPr>
                            </w:pPr>
                          </w:p>
                          <w:p w14:paraId="1283ADAC" w14:textId="2E29B9F1" w:rsidR="00191671" w:rsidRPr="000761C9" w:rsidRDefault="00191671" w:rsidP="00191671">
                            <w:pPr>
                              <w:pStyle w:val="Heading2"/>
                              <w:tabs>
                                <w:tab w:val="left" w:pos="0"/>
                              </w:tabs>
                              <w:spacing w:line="276" w:lineRule="auto"/>
                              <w:jc w:val="center"/>
                              <w:rPr>
                                <w:b w:val="0"/>
                                <w:bCs/>
                                <w:sz w:val="24"/>
                                <w:szCs w:val="24"/>
                              </w:rPr>
                            </w:pPr>
                          </w:p>
                          <w:p w14:paraId="60AA4878" w14:textId="77777777" w:rsidR="00191671" w:rsidRDefault="00191671" w:rsidP="00191671"/>
                          <w:p w14:paraId="7FAB0B24" w14:textId="77777777" w:rsidR="00191671" w:rsidRPr="00816B6A" w:rsidRDefault="00191671" w:rsidP="00191671">
                            <w:pPr>
                              <w:pStyle w:val="Heading2"/>
                              <w:tabs>
                                <w:tab w:val="left" w:pos="0"/>
                              </w:tabs>
                              <w:jc w:val="center"/>
                              <w:rPr>
                                <w:b w:val="0"/>
                                <w:bCs/>
                              </w:rPr>
                            </w:pPr>
                          </w:p>
                          <w:p w14:paraId="5FD76554" w14:textId="7746C413" w:rsidR="00191671" w:rsidRPr="000761C9" w:rsidRDefault="00191671" w:rsidP="00191671">
                            <w:pPr>
                              <w:pStyle w:val="Heading2"/>
                              <w:tabs>
                                <w:tab w:val="left" w:pos="0"/>
                              </w:tabs>
                              <w:spacing w:line="276" w:lineRule="auto"/>
                              <w:jc w:val="center"/>
                              <w:rPr>
                                <w:b w:val="0"/>
                                <w:bCs/>
                                <w:sz w:val="24"/>
                                <w:szCs w:val="24"/>
                              </w:rPr>
                            </w:pPr>
                          </w:p>
                          <w:p w14:paraId="65572E17" w14:textId="77777777" w:rsidR="00191671" w:rsidRDefault="00191671" w:rsidP="00191671"/>
                          <w:p w14:paraId="5C901BBE" w14:textId="77777777" w:rsidR="00191671" w:rsidRPr="00816B6A" w:rsidRDefault="00191671" w:rsidP="00191671">
                            <w:pPr>
                              <w:pStyle w:val="Heading2"/>
                              <w:tabs>
                                <w:tab w:val="left" w:pos="0"/>
                              </w:tabs>
                              <w:jc w:val="center"/>
                              <w:rPr>
                                <w:b w:val="0"/>
                                <w:bCs/>
                              </w:rPr>
                            </w:pPr>
                          </w:p>
                          <w:p w14:paraId="1F853DBD" w14:textId="09FD50A2" w:rsidR="00191671" w:rsidRPr="000761C9" w:rsidRDefault="00191671" w:rsidP="00191671">
                            <w:pPr>
                              <w:pStyle w:val="Heading2"/>
                              <w:tabs>
                                <w:tab w:val="left" w:pos="0"/>
                              </w:tabs>
                              <w:spacing w:line="276" w:lineRule="auto"/>
                              <w:jc w:val="center"/>
                              <w:rPr>
                                <w:b w:val="0"/>
                                <w:bCs/>
                                <w:sz w:val="24"/>
                                <w:szCs w:val="24"/>
                              </w:rPr>
                            </w:pPr>
                          </w:p>
                          <w:p w14:paraId="559E3CD9" w14:textId="77777777" w:rsidR="00191671" w:rsidRDefault="00191671" w:rsidP="00191671"/>
                          <w:p w14:paraId="32912BB9" w14:textId="77777777" w:rsidR="00191671" w:rsidRPr="00816B6A" w:rsidRDefault="00191671" w:rsidP="00191671">
                            <w:pPr>
                              <w:pStyle w:val="Heading2"/>
                              <w:tabs>
                                <w:tab w:val="left" w:pos="0"/>
                              </w:tabs>
                              <w:jc w:val="center"/>
                              <w:rPr>
                                <w:b w:val="0"/>
                                <w:bCs/>
                              </w:rPr>
                            </w:pPr>
                          </w:p>
                          <w:p w14:paraId="06471859" w14:textId="69C94BC2" w:rsidR="00191671" w:rsidRPr="000761C9" w:rsidRDefault="00191671" w:rsidP="00191671">
                            <w:pPr>
                              <w:pStyle w:val="Heading2"/>
                              <w:tabs>
                                <w:tab w:val="left" w:pos="0"/>
                              </w:tabs>
                              <w:spacing w:line="276" w:lineRule="auto"/>
                              <w:jc w:val="center"/>
                              <w:rPr>
                                <w:b w:val="0"/>
                                <w:bCs/>
                                <w:sz w:val="24"/>
                                <w:szCs w:val="24"/>
                              </w:rPr>
                            </w:pPr>
                          </w:p>
                          <w:p w14:paraId="707DD463" w14:textId="77777777" w:rsidR="00191671" w:rsidRDefault="00191671" w:rsidP="00191671"/>
                          <w:p w14:paraId="2649D3CD" w14:textId="77777777" w:rsidR="00191671" w:rsidRPr="00816B6A" w:rsidRDefault="00191671" w:rsidP="00191671">
                            <w:pPr>
                              <w:pStyle w:val="Heading2"/>
                              <w:tabs>
                                <w:tab w:val="left" w:pos="0"/>
                              </w:tabs>
                              <w:jc w:val="center"/>
                              <w:rPr>
                                <w:b w:val="0"/>
                                <w:bCs/>
                              </w:rPr>
                            </w:pPr>
                          </w:p>
                          <w:p w14:paraId="794F206F" w14:textId="72C6C32B" w:rsidR="00191671" w:rsidRPr="000761C9" w:rsidRDefault="00191671" w:rsidP="00191671">
                            <w:pPr>
                              <w:pStyle w:val="Heading2"/>
                              <w:tabs>
                                <w:tab w:val="left" w:pos="0"/>
                              </w:tabs>
                              <w:spacing w:line="276" w:lineRule="auto"/>
                              <w:jc w:val="center"/>
                              <w:rPr>
                                <w:b w:val="0"/>
                                <w:bCs/>
                                <w:sz w:val="24"/>
                                <w:szCs w:val="24"/>
                              </w:rPr>
                            </w:pPr>
                          </w:p>
                          <w:p w14:paraId="6B9C2EAB" w14:textId="77777777" w:rsidR="00191671" w:rsidRDefault="00191671" w:rsidP="00191671"/>
                          <w:p w14:paraId="61B74922" w14:textId="77777777" w:rsidR="00191671" w:rsidRPr="00816B6A" w:rsidRDefault="00191671" w:rsidP="00191671">
                            <w:pPr>
                              <w:pStyle w:val="Heading2"/>
                              <w:tabs>
                                <w:tab w:val="left" w:pos="0"/>
                              </w:tabs>
                              <w:jc w:val="center"/>
                              <w:rPr>
                                <w:b w:val="0"/>
                                <w:bCs/>
                              </w:rPr>
                            </w:pPr>
                          </w:p>
                          <w:p w14:paraId="4F7D96A9" w14:textId="52853C28" w:rsidR="00191671" w:rsidRPr="000761C9" w:rsidRDefault="00191671" w:rsidP="00191671">
                            <w:pPr>
                              <w:pStyle w:val="Heading2"/>
                              <w:tabs>
                                <w:tab w:val="left" w:pos="0"/>
                              </w:tabs>
                              <w:spacing w:line="276" w:lineRule="auto"/>
                              <w:jc w:val="center"/>
                              <w:rPr>
                                <w:b w:val="0"/>
                                <w:bCs/>
                                <w:sz w:val="24"/>
                                <w:szCs w:val="24"/>
                              </w:rPr>
                            </w:pPr>
                          </w:p>
                          <w:p w14:paraId="2009AE28" w14:textId="77777777" w:rsidR="00191671" w:rsidRDefault="00191671" w:rsidP="00191671"/>
                          <w:p w14:paraId="2E6B096D" w14:textId="77777777" w:rsidR="00191671" w:rsidRPr="00816B6A" w:rsidRDefault="00191671" w:rsidP="00191671">
                            <w:pPr>
                              <w:pStyle w:val="Heading2"/>
                              <w:tabs>
                                <w:tab w:val="left" w:pos="0"/>
                              </w:tabs>
                              <w:jc w:val="center"/>
                              <w:rPr>
                                <w:b w:val="0"/>
                                <w:bCs/>
                              </w:rPr>
                            </w:pPr>
                          </w:p>
                          <w:p w14:paraId="5B556CB8" w14:textId="6F61FB3E" w:rsidR="00191671" w:rsidRPr="000761C9" w:rsidRDefault="00191671" w:rsidP="00191671">
                            <w:pPr>
                              <w:pStyle w:val="Heading2"/>
                              <w:tabs>
                                <w:tab w:val="left" w:pos="0"/>
                              </w:tabs>
                              <w:spacing w:line="276" w:lineRule="auto"/>
                              <w:jc w:val="center"/>
                              <w:rPr>
                                <w:b w:val="0"/>
                                <w:bCs/>
                                <w:sz w:val="24"/>
                                <w:szCs w:val="24"/>
                              </w:rPr>
                            </w:pPr>
                          </w:p>
                          <w:p w14:paraId="7738ABAD" w14:textId="77777777" w:rsidR="00191671" w:rsidRDefault="00191671" w:rsidP="00191671"/>
                          <w:p w14:paraId="541F0E12" w14:textId="77777777" w:rsidR="00191671" w:rsidRPr="00816B6A" w:rsidRDefault="00191671" w:rsidP="00191671">
                            <w:pPr>
                              <w:pStyle w:val="Heading2"/>
                              <w:tabs>
                                <w:tab w:val="left" w:pos="0"/>
                              </w:tabs>
                              <w:jc w:val="center"/>
                              <w:rPr>
                                <w:b w:val="0"/>
                                <w:bCs/>
                              </w:rPr>
                            </w:pPr>
                          </w:p>
                          <w:p w14:paraId="466BBD0D" w14:textId="22992871" w:rsidR="00191671" w:rsidRPr="000761C9" w:rsidRDefault="00191671" w:rsidP="00191671">
                            <w:pPr>
                              <w:pStyle w:val="Heading2"/>
                              <w:tabs>
                                <w:tab w:val="left" w:pos="0"/>
                              </w:tabs>
                              <w:spacing w:line="276" w:lineRule="auto"/>
                              <w:jc w:val="center"/>
                              <w:rPr>
                                <w:b w:val="0"/>
                                <w:bCs/>
                                <w:sz w:val="24"/>
                                <w:szCs w:val="24"/>
                              </w:rPr>
                            </w:pPr>
                          </w:p>
                          <w:p w14:paraId="2E4086DF" w14:textId="77777777" w:rsidR="00191671" w:rsidRDefault="00191671" w:rsidP="00191671"/>
                          <w:p w14:paraId="7C82E91B" w14:textId="77777777" w:rsidR="00191671" w:rsidRPr="00816B6A" w:rsidRDefault="00191671" w:rsidP="00191671">
                            <w:pPr>
                              <w:pStyle w:val="Heading2"/>
                              <w:tabs>
                                <w:tab w:val="left" w:pos="0"/>
                              </w:tabs>
                              <w:jc w:val="center"/>
                              <w:rPr>
                                <w:b w:val="0"/>
                                <w:bCs/>
                              </w:rPr>
                            </w:pPr>
                          </w:p>
                          <w:p w14:paraId="4535B7AE" w14:textId="0F12EE66" w:rsidR="00191671" w:rsidRPr="000761C9" w:rsidRDefault="00191671" w:rsidP="00191671">
                            <w:pPr>
                              <w:pStyle w:val="Heading2"/>
                              <w:tabs>
                                <w:tab w:val="left" w:pos="0"/>
                              </w:tabs>
                              <w:spacing w:line="276" w:lineRule="auto"/>
                              <w:jc w:val="center"/>
                              <w:rPr>
                                <w:b w:val="0"/>
                                <w:bCs/>
                                <w:sz w:val="24"/>
                                <w:szCs w:val="24"/>
                              </w:rPr>
                            </w:pPr>
                          </w:p>
                          <w:p w14:paraId="38D46641" w14:textId="77777777" w:rsidR="00191671" w:rsidRDefault="00191671" w:rsidP="00191671"/>
                          <w:p w14:paraId="47638F80" w14:textId="77777777" w:rsidR="00191671" w:rsidRPr="00816B6A" w:rsidRDefault="00191671" w:rsidP="00191671">
                            <w:pPr>
                              <w:pStyle w:val="Heading2"/>
                              <w:tabs>
                                <w:tab w:val="left" w:pos="0"/>
                              </w:tabs>
                              <w:jc w:val="center"/>
                              <w:rPr>
                                <w:b w:val="0"/>
                                <w:bCs/>
                              </w:rPr>
                            </w:pPr>
                          </w:p>
                          <w:p w14:paraId="5184EAB4" w14:textId="518F6E8B" w:rsidR="00191671" w:rsidRPr="000761C9" w:rsidRDefault="00191671" w:rsidP="00191671">
                            <w:pPr>
                              <w:pStyle w:val="Heading2"/>
                              <w:tabs>
                                <w:tab w:val="left" w:pos="0"/>
                              </w:tabs>
                              <w:spacing w:line="276" w:lineRule="auto"/>
                              <w:jc w:val="center"/>
                              <w:rPr>
                                <w:b w:val="0"/>
                                <w:bCs/>
                                <w:sz w:val="24"/>
                                <w:szCs w:val="24"/>
                              </w:rPr>
                            </w:pPr>
                          </w:p>
                          <w:p w14:paraId="732CE6FC" w14:textId="77777777" w:rsidR="00191671" w:rsidRDefault="00191671" w:rsidP="00191671"/>
                          <w:p w14:paraId="1CA64B75" w14:textId="77777777" w:rsidR="00191671" w:rsidRPr="00816B6A" w:rsidRDefault="00191671" w:rsidP="00191671">
                            <w:pPr>
                              <w:pStyle w:val="Heading2"/>
                              <w:tabs>
                                <w:tab w:val="left" w:pos="0"/>
                              </w:tabs>
                              <w:jc w:val="center"/>
                              <w:rPr>
                                <w:b w:val="0"/>
                                <w:bCs/>
                              </w:rPr>
                            </w:pPr>
                          </w:p>
                          <w:p w14:paraId="32A98F5C" w14:textId="0E13CB76" w:rsidR="00191671" w:rsidRPr="000761C9" w:rsidRDefault="00191671" w:rsidP="00191671">
                            <w:pPr>
                              <w:pStyle w:val="Heading2"/>
                              <w:tabs>
                                <w:tab w:val="left" w:pos="0"/>
                              </w:tabs>
                              <w:spacing w:line="276" w:lineRule="auto"/>
                              <w:jc w:val="center"/>
                              <w:rPr>
                                <w:b w:val="0"/>
                                <w:bCs/>
                                <w:sz w:val="24"/>
                                <w:szCs w:val="24"/>
                              </w:rPr>
                            </w:pPr>
                          </w:p>
                          <w:p w14:paraId="2DED9DAE" w14:textId="77777777" w:rsidR="00191671" w:rsidRDefault="00191671" w:rsidP="00191671"/>
                          <w:p w14:paraId="0FC6ED36" w14:textId="77777777" w:rsidR="00191671" w:rsidRPr="00816B6A" w:rsidRDefault="00191671" w:rsidP="00191671">
                            <w:pPr>
                              <w:pStyle w:val="Heading2"/>
                              <w:tabs>
                                <w:tab w:val="left" w:pos="0"/>
                              </w:tabs>
                              <w:jc w:val="center"/>
                              <w:rPr>
                                <w:b w:val="0"/>
                                <w:bCs/>
                              </w:rPr>
                            </w:pPr>
                          </w:p>
                          <w:p w14:paraId="5D86F1A7" w14:textId="53881622" w:rsidR="00191671" w:rsidRPr="000761C9" w:rsidRDefault="00191671" w:rsidP="00191671">
                            <w:pPr>
                              <w:pStyle w:val="Heading2"/>
                              <w:tabs>
                                <w:tab w:val="left" w:pos="0"/>
                              </w:tabs>
                              <w:spacing w:line="276" w:lineRule="auto"/>
                              <w:jc w:val="center"/>
                              <w:rPr>
                                <w:b w:val="0"/>
                                <w:bCs/>
                                <w:sz w:val="24"/>
                                <w:szCs w:val="24"/>
                              </w:rPr>
                            </w:pPr>
                          </w:p>
                          <w:p w14:paraId="1CF186FC" w14:textId="77777777" w:rsidR="00191671" w:rsidRDefault="00191671" w:rsidP="00191671"/>
                          <w:p w14:paraId="78D439ED" w14:textId="77777777" w:rsidR="00191671" w:rsidRPr="00816B6A" w:rsidRDefault="00191671" w:rsidP="00191671">
                            <w:pPr>
                              <w:pStyle w:val="Heading2"/>
                              <w:tabs>
                                <w:tab w:val="left" w:pos="0"/>
                              </w:tabs>
                              <w:jc w:val="center"/>
                              <w:rPr>
                                <w:b w:val="0"/>
                                <w:bCs/>
                              </w:rPr>
                            </w:pPr>
                          </w:p>
                          <w:p w14:paraId="00BF24C6" w14:textId="16FF2D51" w:rsidR="00191671" w:rsidRPr="000761C9" w:rsidRDefault="00191671" w:rsidP="00191671">
                            <w:pPr>
                              <w:pStyle w:val="Heading2"/>
                              <w:tabs>
                                <w:tab w:val="left" w:pos="0"/>
                              </w:tabs>
                              <w:spacing w:line="276" w:lineRule="auto"/>
                              <w:jc w:val="center"/>
                              <w:rPr>
                                <w:b w:val="0"/>
                                <w:bCs/>
                                <w:sz w:val="24"/>
                                <w:szCs w:val="24"/>
                              </w:rPr>
                            </w:pPr>
                          </w:p>
                          <w:p w14:paraId="3FF27428" w14:textId="77777777" w:rsidR="00191671" w:rsidRDefault="00191671" w:rsidP="00191671"/>
                          <w:p w14:paraId="535EED29" w14:textId="77777777" w:rsidR="00191671" w:rsidRPr="00816B6A" w:rsidRDefault="00191671" w:rsidP="00191671">
                            <w:pPr>
                              <w:pStyle w:val="Heading2"/>
                              <w:tabs>
                                <w:tab w:val="left" w:pos="0"/>
                              </w:tabs>
                              <w:jc w:val="center"/>
                              <w:rPr>
                                <w:b w:val="0"/>
                                <w:bCs/>
                              </w:rPr>
                            </w:pPr>
                          </w:p>
                          <w:p w14:paraId="7BBD1FE6" w14:textId="7E1AC5F7" w:rsidR="00191671" w:rsidRPr="000761C9" w:rsidRDefault="00191671" w:rsidP="00191671">
                            <w:pPr>
                              <w:pStyle w:val="Heading2"/>
                              <w:tabs>
                                <w:tab w:val="left" w:pos="0"/>
                              </w:tabs>
                              <w:spacing w:line="276" w:lineRule="auto"/>
                              <w:jc w:val="center"/>
                              <w:rPr>
                                <w:b w:val="0"/>
                                <w:bCs/>
                                <w:sz w:val="24"/>
                                <w:szCs w:val="24"/>
                              </w:rPr>
                            </w:pPr>
                          </w:p>
                          <w:p w14:paraId="217DAAE0" w14:textId="77777777" w:rsidR="00191671" w:rsidRDefault="00191671" w:rsidP="00191671"/>
                          <w:p w14:paraId="6D1111A3" w14:textId="77777777" w:rsidR="00191671" w:rsidRPr="00816B6A" w:rsidRDefault="00191671" w:rsidP="00191671">
                            <w:pPr>
                              <w:pStyle w:val="Heading2"/>
                              <w:tabs>
                                <w:tab w:val="left" w:pos="0"/>
                              </w:tabs>
                              <w:jc w:val="center"/>
                              <w:rPr>
                                <w:b w:val="0"/>
                                <w:bCs/>
                              </w:rPr>
                            </w:pPr>
                          </w:p>
                          <w:p w14:paraId="42DE983F" w14:textId="5DF03634" w:rsidR="00191671" w:rsidRPr="000761C9" w:rsidRDefault="00191671" w:rsidP="00191671">
                            <w:pPr>
                              <w:pStyle w:val="Heading2"/>
                              <w:tabs>
                                <w:tab w:val="left" w:pos="0"/>
                              </w:tabs>
                              <w:spacing w:line="276" w:lineRule="auto"/>
                              <w:jc w:val="center"/>
                              <w:rPr>
                                <w:b w:val="0"/>
                                <w:bCs/>
                                <w:sz w:val="24"/>
                                <w:szCs w:val="24"/>
                              </w:rPr>
                            </w:pPr>
                          </w:p>
                          <w:p w14:paraId="70837071" w14:textId="77777777" w:rsidR="00191671" w:rsidRDefault="00191671" w:rsidP="00191671"/>
                          <w:p w14:paraId="7D7D8ACB" w14:textId="77777777" w:rsidR="00191671" w:rsidRPr="00816B6A" w:rsidRDefault="00191671" w:rsidP="00191671">
                            <w:pPr>
                              <w:pStyle w:val="Heading2"/>
                              <w:tabs>
                                <w:tab w:val="left" w:pos="0"/>
                              </w:tabs>
                              <w:jc w:val="center"/>
                              <w:rPr>
                                <w:b w:val="0"/>
                                <w:bCs/>
                              </w:rPr>
                            </w:pPr>
                          </w:p>
                          <w:p w14:paraId="544295BD" w14:textId="02CF3F3F" w:rsidR="00191671" w:rsidRPr="000761C9" w:rsidRDefault="00191671" w:rsidP="00191671">
                            <w:pPr>
                              <w:pStyle w:val="Heading2"/>
                              <w:tabs>
                                <w:tab w:val="left" w:pos="0"/>
                              </w:tabs>
                              <w:spacing w:line="276" w:lineRule="auto"/>
                              <w:jc w:val="center"/>
                              <w:rPr>
                                <w:b w:val="0"/>
                                <w:bCs/>
                                <w:sz w:val="24"/>
                                <w:szCs w:val="24"/>
                              </w:rPr>
                            </w:pPr>
                          </w:p>
                          <w:p w14:paraId="19776794" w14:textId="77777777" w:rsidR="00191671" w:rsidRDefault="00191671" w:rsidP="00191671"/>
                          <w:p w14:paraId="14CD4C2B" w14:textId="77777777" w:rsidR="00191671" w:rsidRPr="00816B6A" w:rsidRDefault="00191671" w:rsidP="00191671">
                            <w:pPr>
                              <w:pStyle w:val="Heading2"/>
                              <w:tabs>
                                <w:tab w:val="left" w:pos="0"/>
                              </w:tabs>
                              <w:jc w:val="center"/>
                              <w:rPr>
                                <w:b w:val="0"/>
                                <w:bCs/>
                              </w:rPr>
                            </w:pPr>
                          </w:p>
                          <w:p w14:paraId="22EFD854" w14:textId="08456FD1" w:rsidR="00191671" w:rsidRPr="000761C9" w:rsidRDefault="00191671" w:rsidP="00191671">
                            <w:pPr>
                              <w:pStyle w:val="Heading2"/>
                              <w:tabs>
                                <w:tab w:val="left" w:pos="0"/>
                              </w:tabs>
                              <w:spacing w:line="276" w:lineRule="auto"/>
                              <w:jc w:val="center"/>
                              <w:rPr>
                                <w:b w:val="0"/>
                                <w:bCs/>
                                <w:sz w:val="24"/>
                                <w:szCs w:val="24"/>
                              </w:rPr>
                            </w:pPr>
                          </w:p>
                          <w:p w14:paraId="664AC5A9" w14:textId="77777777" w:rsidR="00191671" w:rsidRDefault="00191671" w:rsidP="00191671"/>
                          <w:p w14:paraId="5D8DD89B" w14:textId="77777777" w:rsidR="00191671" w:rsidRPr="00816B6A" w:rsidRDefault="00191671" w:rsidP="00191671">
                            <w:pPr>
                              <w:pStyle w:val="Heading2"/>
                              <w:tabs>
                                <w:tab w:val="left" w:pos="0"/>
                              </w:tabs>
                              <w:jc w:val="center"/>
                              <w:rPr>
                                <w:b w:val="0"/>
                                <w:bCs/>
                              </w:rPr>
                            </w:pPr>
                          </w:p>
                          <w:p w14:paraId="25BBA7F3" w14:textId="399CC7CA" w:rsidR="00191671" w:rsidRPr="000761C9" w:rsidRDefault="00191671" w:rsidP="00191671">
                            <w:pPr>
                              <w:pStyle w:val="Heading2"/>
                              <w:tabs>
                                <w:tab w:val="left" w:pos="0"/>
                              </w:tabs>
                              <w:spacing w:line="276" w:lineRule="auto"/>
                              <w:jc w:val="center"/>
                              <w:rPr>
                                <w:b w:val="0"/>
                                <w:bCs/>
                                <w:sz w:val="24"/>
                                <w:szCs w:val="24"/>
                              </w:rPr>
                            </w:pPr>
                          </w:p>
                          <w:p w14:paraId="2B26CF80" w14:textId="77777777" w:rsidR="00191671" w:rsidRDefault="00191671" w:rsidP="00191671"/>
                          <w:p w14:paraId="0AF31A26" w14:textId="77777777" w:rsidR="00191671" w:rsidRPr="00816B6A" w:rsidRDefault="00191671" w:rsidP="00191671">
                            <w:pPr>
                              <w:pStyle w:val="Heading2"/>
                              <w:tabs>
                                <w:tab w:val="left" w:pos="0"/>
                              </w:tabs>
                              <w:jc w:val="center"/>
                              <w:rPr>
                                <w:b w:val="0"/>
                                <w:bCs/>
                              </w:rPr>
                            </w:pPr>
                          </w:p>
                          <w:p w14:paraId="2B3EE392" w14:textId="25E332FE" w:rsidR="00191671" w:rsidRPr="000761C9" w:rsidRDefault="00191671" w:rsidP="00191671">
                            <w:pPr>
                              <w:pStyle w:val="Heading2"/>
                              <w:tabs>
                                <w:tab w:val="left" w:pos="0"/>
                              </w:tabs>
                              <w:spacing w:line="276" w:lineRule="auto"/>
                              <w:jc w:val="center"/>
                              <w:rPr>
                                <w:b w:val="0"/>
                                <w:bCs/>
                                <w:sz w:val="24"/>
                                <w:szCs w:val="24"/>
                              </w:rPr>
                            </w:pPr>
                          </w:p>
                          <w:p w14:paraId="26AD219F" w14:textId="77777777" w:rsidR="00191671" w:rsidRDefault="00191671" w:rsidP="00191671"/>
                          <w:p w14:paraId="5AEF9279" w14:textId="77777777" w:rsidR="00191671" w:rsidRPr="00816B6A" w:rsidRDefault="00191671" w:rsidP="00191671">
                            <w:pPr>
                              <w:pStyle w:val="Heading2"/>
                              <w:tabs>
                                <w:tab w:val="left" w:pos="0"/>
                              </w:tabs>
                              <w:jc w:val="center"/>
                              <w:rPr>
                                <w:b w:val="0"/>
                                <w:bCs/>
                              </w:rPr>
                            </w:pPr>
                          </w:p>
                          <w:p w14:paraId="33D31143" w14:textId="64A9DEC3" w:rsidR="00191671" w:rsidRPr="000761C9" w:rsidRDefault="00191671" w:rsidP="00191671">
                            <w:pPr>
                              <w:pStyle w:val="Heading2"/>
                              <w:tabs>
                                <w:tab w:val="left" w:pos="0"/>
                              </w:tabs>
                              <w:spacing w:line="276" w:lineRule="auto"/>
                              <w:jc w:val="center"/>
                              <w:rPr>
                                <w:b w:val="0"/>
                                <w:bCs/>
                                <w:sz w:val="24"/>
                                <w:szCs w:val="24"/>
                              </w:rPr>
                            </w:pPr>
                          </w:p>
                          <w:p w14:paraId="434A00FF" w14:textId="77777777" w:rsidR="00191671" w:rsidRDefault="00191671" w:rsidP="00191671"/>
                          <w:p w14:paraId="0914FF52" w14:textId="77777777" w:rsidR="00191671" w:rsidRPr="00816B6A" w:rsidRDefault="00191671" w:rsidP="00191671">
                            <w:pPr>
                              <w:pStyle w:val="Heading2"/>
                              <w:tabs>
                                <w:tab w:val="left" w:pos="0"/>
                              </w:tabs>
                              <w:jc w:val="center"/>
                              <w:rPr>
                                <w:b w:val="0"/>
                                <w:bCs/>
                              </w:rPr>
                            </w:pPr>
                          </w:p>
                          <w:p w14:paraId="0593A79D" w14:textId="42C4409F" w:rsidR="00191671" w:rsidRPr="000761C9" w:rsidRDefault="00191671" w:rsidP="00191671">
                            <w:pPr>
                              <w:pStyle w:val="Heading2"/>
                              <w:tabs>
                                <w:tab w:val="left" w:pos="0"/>
                              </w:tabs>
                              <w:spacing w:line="276" w:lineRule="auto"/>
                              <w:jc w:val="center"/>
                              <w:rPr>
                                <w:b w:val="0"/>
                                <w:bCs/>
                                <w:sz w:val="24"/>
                                <w:szCs w:val="24"/>
                              </w:rPr>
                            </w:pPr>
                          </w:p>
                          <w:p w14:paraId="0C91D5B4" w14:textId="77777777" w:rsidR="00191671" w:rsidRDefault="00191671" w:rsidP="00191671"/>
                          <w:p w14:paraId="51C01F8C" w14:textId="77777777" w:rsidR="00191671" w:rsidRPr="00816B6A" w:rsidRDefault="00191671" w:rsidP="00191671">
                            <w:pPr>
                              <w:pStyle w:val="Heading2"/>
                              <w:tabs>
                                <w:tab w:val="left" w:pos="0"/>
                              </w:tabs>
                              <w:jc w:val="center"/>
                              <w:rPr>
                                <w:b w:val="0"/>
                                <w:bCs/>
                              </w:rPr>
                            </w:pPr>
                          </w:p>
                          <w:p w14:paraId="528730CC" w14:textId="2E5C95C4" w:rsidR="00191671" w:rsidRPr="000761C9" w:rsidRDefault="00191671" w:rsidP="00191671">
                            <w:pPr>
                              <w:pStyle w:val="Heading2"/>
                              <w:tabs>
                                <w:tab w:val="left" w:pos="0"/>
                              </w:tabs>
                              <w:spacing w:line="276" w:lineRule="auto"/>
                              <w:jc w:val="center"/>
                              <w:rPr>
                                <w:b w:val="0"/>
                                <w:bCs/>
                                <w:sz w:val="24"/>
                                <w:szCs w:val="24"/>
                              </w:rPr>
                            </w:pPr>
                          </w:p>
                          <w:p w14:paraId="2767F460" w14:textId="77777777" w:rsidR="00191671" w:rsidRDefault="00191671" w:rsidP="00191671"/>
                          <w:p w14:paraId="5A16E0CA" w14:textId="77777777" w:rsidR="00191671" w:rsidRPr="00816B6A" w:rsidRDefault="00191671" w:rsidP="00191671">
                            <w:pPr>
                              <w:pStyle w:val="Heading2"/>
                              <w:tabs>
                                <w:tab w:val="left" w:pos="0"/>
                              </w:tabs>
                              <w:jc w:val="center"/>
                              <w:rPr>
                                <w:b w:val="0"/>
                                <w:bCs/>
                              </w:rPr>
                            </w:pPr>
                          </w:p>
                          <w:p w14:paraId="3ABA7E06" w14:textId="02684C1B" w:rsidR="00191671" w:rsidRPr="000761C9" w:rsidRDefault="00191671" w:rsidP="00191671">
                            <w:pPr>
                              <w:pStyle w:val="Heading2"/>
                              <w:tabs>
                                <w:tab w:val="left" w:pos="0"/>
                              </w:tabs>
                              <w:spacing w:line="276" w:lineRule="auto"/>
                              <w:jc w:val="center"/>
                              <w:rPr>
                                <w:b w:val="0"/>
                                <w:bCs/>
                                <w:sz w:val="24"/>
                                <w:szCs w:val="24"/>
                              </w:rPr>
                            </w:pPr>
                          </w:p>
                          <w:p w14:paraId="1F818173" w14:textId="77777777" w:rsidR="00191671" w:rsidRDefault="00191671" w:rsidP="00191671"/>
                          <w:p w14:paraId="464FE761" w14:textId="77777777" w:rsidR="00191671" w:rsidRPr="00816B6A" w:rsidRDefault="00191671" w:rsidP="00191671">
                            <w:pPr>
                              <w:pStyle w:val="Heading2"/>
                              <w:tabs>
                                <w:tab w:val="left" w:pos="0"/>
                              </w:tabs>
                              <w:jc w:val="center"/>
                              <w:rPr>
                                <w:b w:val="0"/>
                                <w:bCs/>
                              </w:rPr>
                            </w:pPr>
                          </w:p>
                          <w:p w14:paraId="026C3C79" w14:textId="45EAB182" w:rsidR="00191671" w:rsidRPr="000761C9" w:rsidRDefault="00191671" w:rsidP="00191671">
                            <w:pPr>
                              <w:pStyle w:val="Heading2"/>
                              <w:tabs>
                                <w:tab w:val="left" w:pos="0"/>
                              </w:tabs>
                              <w:spacing w:line="276" w:lineRule="auto"/>
                              <w:jc w:val="center"/>
                              <w:rPr>
                                <w:b w:val="0"/>
                                <w:bCs/>
                                <w:sz w:val="24"/>
                                <w:szCs w:val="24"/>
                              </w:rPr>
                            </w:pPr>
                          </w:p>
                          <w:p w14:paraId="0D58A555" w14:textId="77777777" w:rsidR="00191671" w:rsidRDefault="00191671" w:rsidP="00191671"/>
                          <w:p w14:paraId="1CCB6A47" w14:textId="77777777" w:rsidR="00191671" w:rsidRPr="00816B6A" w:rsidRDefault="00191671" w:rsidP="00191671">
                            <w:pPr>
                              <w:pStyle w:val="Heading2"/>
                              <w:tabs>
                                <w:tab w:val="left" w:pos="0"/>
                              </w:tabs>
                              <w:jc w:val="center"/>
                              <w:rPr>
                                <w:b w:val="0"/>
                                <w:bCs/>
                              </w:rPr>
                            </w:pPr>
                          </w:p>
                          <w:p w14:paraId="42B8D958" w14:textId="06D13BDB" w:rsidR="00191671" w:rsidRPr="000761C9" w:rsidRDefault="00191671" w:rsidP="00191671">
                            <w:pPr>
                              <w:pStyle w:val="Heading2"/>
                              <w:tabs>
                                <w:tab w:val="left" w:pos="0"/>
                              </w:tabs>
                              <w:spacing w:line="276" w:lineRule="auto"/>
                              <w:jc w:val="center"/>
                              <w:rPr>
                                <w:b w:val="0"/>
                                <w:bCs/>
                                <w:sz w:val="24"/>
                                <w:szCs w:val="24"/>
                              </w:rPr>
                            </w:pPr>
                          </w:p>
                          <w:p w14:paraId="4876DD9C" w14:textId="77777777" w:rsidR="00191671" w:rsidRDefault="00191671" w:rsidP="00191671"/>
                          <w:p w14:paraId="13207EF1" w14:textId="77777777" w:rsidR="00191671" w:rsidRPr="00816B6A" w:rsidRDefault="00191671" w:rsidP="00191671">
                            <w:pPr>
                              <w:pStyle w:val="Heading2"/>
                              <w:tabs>
                                <w:tab w:val="left" w:pos="0"/>
                              </w:tabs>
                              <w:jc w:val="center"/>
                              <w:rPr>
                                <w:b w:val="0"/>
                                <w:bCs/>
                              </w:rPr>
                            </w:pPr>
                          </w:p>
                          <w:p w14:paraId="60B2B226" w14:textId="29DDF863" w:rsidR="00191671" w:rsidRPr="000761C9" w:rsidRDefault="00191671" w:rsidP="00191671">
                            <w:pPr>
                              <w:pStyle w:val="Heading2"/>
                              <w:tabs>
                                <w:tab w:val="left" w:pos="0"/>
                              </w:tabs>
                              <w:spacing w:line="276" w:lineRule="auto"/>
                              <w:jc w:val="center"/>
                              <w:rPr>
                                <w:b w:val="0"/>
                                <w:bCs/>
                                <w:sz w:val="24"/>
                                <w:szCs w:val="24"/>
                              </w:rPr>
                            </w:pPr>
                          </w:p>
                          <w:p w14:paraId="42694A66" w14:textId="77777777" w:rsidR="00191671" w:rsidRDefault="00191671" w:rsidP="00191671"/>
                          <w:p w14:paraId="5C5808CA" w14:textId="77777777" w:rsidR="00191671" w:rsidRPr="00816B6A" w:rsidRDefault="00191671" w:rsidP="00191671">
                            <w:pPr>
                              <w:pStyle w:val="Heading2"/>
                              <w:tabs>
                                <w:tab w:val="left" w:pos="0"/>
                              </w:tabs>
                              <w:jc w:val="center"/>
                              <w:rPr>
                                <w:b w:val="0"/>
                                <w:bCs/>
                              </w:rPr>
                            </w:pPr>
                          </w:p>
                          <w:p w14:paraId="38561024" w14:textId="4DC6FFEA" w:rsidR="00191671" w:rsidRPr="000761C9" w:rsidRDefault="00191671" w:rsidP="00191671">
                            <w:pPr>
                              <w:pStyle w:val="Heading2"/>
                              <w:tabs>
                                <w:tab w:val="left" w:pos="0"/>
                              </w:tabs>
                              <w:spacing w:line="276" w:lineRule="auto"/>
                              <w:jc w:val="center"/>
                              <w:rPr>
                                <w:b w:val="0"/>
                                <w:bCs/>
                                <w:sz w:val="24"/>
                                <w:szCs w:val="24"/>
                              </w:rPr>
                            </w:pPr>
                          </w:p>
                          <w:p w14:paraId="58B5F7FD" w14:textId="77777777" w:rsidR="00191671" w:rsidRDefault="00191671" w:rsidP="00191671"/>
                          <w:p w14:paraId="57F7869E" w14:textId="77777777" w:rsidR="00191671" w:rsidRPr="00816B6A" w:rsidRDefault="00191671" w:rsidP="00191671">
                            <w:pPr>
                              <w:pStyle w:val="Heading2"/>
                              <w:tabs>
                                <w:tab w:val="left" w:pos="0"/>
                              </w:tabs>
                              <w:jc w:val="center"/>
                              <w:rPr>
                                <w:b w:val="0"/>
                                <w:bCs/>
                              </w:rPr>
                            </w:pPr>
                          </w:p>
                          <w:p w14:paraId="4DF42FD8" w14:textId="6229E79A" w:rsidR="00191671" w:rsidRPr="000761C9" w:rsidRDefault="00191671" w:rsidP="00191671">
                            <w:pPr>
                              <w:pStyle w:val="Heading2"/>
                              <w:tabs>
                                <w:tab w:val="left" w:pos="0"/>
                              </w:tabs>
                              <w:spacing w:line="276" w:lineRule="auto"/>
                              <w:jc w:val="center"/>
                              <w:rPr>
                                <w:b w:val="0"/>
                                <w:bCs/>
                                <w:sz w:val="24"/>
                                <w:szCs w:val="24"/>
                              </w:rPr>
                            </w:pPr>
                          </w:p>
                          <w:p w14:paraId="2BDC4025" w14:textId="77777777" w:rsidR="00191671" w:rsidRDefault="00191671" w:rsidP="00191671"/>
                          <w:p w14:paraId="3B959AA4" w14:textId="77777777" w:rsidR="00191671" w:rsidRPr="00816B6A" w:rsidRDefault="00191671" w:rsidP="00191671">
                            <w:pPr>
                              <w:pStyle w:val="Heading2"/>
                              <w:tabs>
                                <w:tab w:val="left" w:pos="0"/>
                              </w:tabs>
                              <w:jc w:val="center"/>
                              <w:rPr>
                                <w:b w:val="0"/>
                                <w:bCs/>
                              </w:rPr>
                            </w:pPr>
                          </w:p>
                          <w:p w14:paraId="755A5F30" w14:textId="17F43C9E" w:rsidR="00191671" w:rsidRPr="000761C9" w:rsidRDefault="00191671" w:rsidP="00191671">
                            <w:pPr>
                              <w:pStyle w:val="Heading2"/>
                              <w:tabs>
                                <w:tab w:val="left" w:pos="0"/>
                              </w:tabs>
                              <w:spacing w:line="276" w:lineRule="auto"/>
                              <w:jc w:val="center"/>
                              <w:rPr>
                                <w:b w:val="0"/>
                                <w:bCs/>
                                <w:sz w:val="24"/>
                                <w:szCs w:val="24"/>
                              </w:rPr>
                            </w:pPr>
                          </w:p>
                          <w:p w14:paraId="2702BDEF" w14:textId="77777777" w:rsidR="00191671" w:rsidRDefault="00191671" w:rsidP="00191671"/>
                          <w:p w14:paraId="2F3D394A" w14:textId="77777777" w:rsidR="00191671" w:rsidRPr="00816B6A" w:rsidRDefault="00191671" w:rsidP="00191671">
                            <w:pPr>
                              <w:pStyle w:val="Heading2"/>
                              <w:tabs>
                                <w:tab w:val="left" w:pos="0"/>
                              </w:tabs>
                              <w:jc w:val="center"/>
                              <w:rPr>
                                <w:b w:val="0"/>
                                <w:bCs/>
                              </w:rPr>
                            </w:pPr>
                          </w:p>
                          <w:p w14:paraId="5ACB9FF3" w14:textId="5113E1A7" w:rsidR="00191671" w:rsidRPr="000761C9" w:rsidRDefault="00191671" w:rsidP="00191671">
                            <w:pPr>
                              <w:pStyle w:val="Heading2"/>
                              <w:tabs>
                                <w:tab w:val="left" w:pos="0"/>
                              </w:tabs>
                              <w:spacing w:line="276" w:lineRule="auto"/>
                              <w:jc w:val="center"/>
                              <w:rPr>
                                <w:b w:val="0"/>
                                <w:bCs/>
                                <w:sz w:val="24"/>
                                <w:szCs w:val="24"/>
                              </w:rPr>
                            </w:pPr>
                          </w:p>
                          <w:p w14:paraId="50C425D6" w14:textId="77777777" w:rsidR="00191671" w:rsidRDefault="00191671" w:rsidP="00191671"/>
                          <w:p w14:paraId="0FEC668D" w14:textId="77777777" w:rsidR="00191671" w:rsidRPr="00816B6A" w:rsidRDefault="00191671" w:rsidP="00191671">
                            <w:pPr>
                              <w:pStyle w:val="Heading2"/>
                              <w:tabs>
                                <w:tab w:val="left" w:pos="0"/>
                              </w:tabs>
                              <w:jc w:val="center"/>
                              <w:rPr>
                                <w:b w:val="0"/>
                                <w:bCs/>
                              </w:rPr>
                            </w:pPr>
                          </w:p>
                          <w:p w14:paraId="7B26E099" w14:textId="52C1FCA1" w:rsidR="00191671" w:rsidRPr="000761C9" w:rsidRDefault="00191671" w:rsidP="00191671">
                            <w:pPr>
                              <w:pStyle w:val="Heading2"/>
                              <w:tabs>
                                <w:tab w:val="left" w:pos="0"/>
                              </w:tabs>
                              <w:spacing w:line="276" w:lineRule="auto"/>
                              <w:jc w:val="center"/>
                              <w:rPr>
                                <w:b w:val="0"/>
                                <w:bCs/>
                                <w:sz w:val="24"/>
                                <w:szCs w:val="24"/>
                              </w:rPr>
                            </w:pPr>
                          </w:p>
                          <w:p w14:paraId="1D834253" w14:textId="77777777" w:rsidR="00191671" w:rsidRDefault="00191671" w:rsidP="00191671"/>
                          <w:p w14:paraId="4F941DA1" w14:textId="77777777" w:rsidR="00191671" w:rsidRPr="00816B6A" w:rsidRDefault="00191671" w:rsidP="00191671">
                            <w:pPr>
                              <w:pStyle w:val="Heading2"/>
                              <w:tabs>
                                <w:tab w:val="left" w:pos="0"/>
                              </w:tabs>
                              <w:jc w:val="center"/>
                              <w:rPr>
                                <w:b w:val="0"/>
                                <w:bCs/>
                              </w:rPr>
                            </w:pPr>
                          </w:p>
                          <w:p w14:paraId="00417B2A" w14:textId="109F23E8" w:rsidR="00191671" w:rsidRPr="000761C9" w:rsidRDefault="00191671" w:rsidP="00191671">
                            <w:pPr>
                              <w:pStyle w:val="Heading2"/>
                              <w:tabs>
                                <w:tab w:val="left" w:pos="0"/>
                              </w:tabs>
                              <w:spacing w:line="276" w:lineRule="auto"/>
                              <w:jc w:val="center"/>
                              <w:rPr>
                                <w:b w:val="0"/>
                                <w:bCs/>
                                <w:sz w:val="24"/>
                                <w:szCs w:val="24"/>
                              </w:rPr>
                            </w:pPr>
                          </w:p>
                          <w:p w14:paraId="6B1EAD48" w14:textId="77777777" w:rsidR="00191671" w:rsidRDefault="00191671" w:rsidP="00191671"/>
                          <w:p w14:paraId="12EA97C0" w14:textId="77777777" w:rsidR="00191671" w:rsidRPr="00816B6A" w:rsidRDefault="00191671" w:rsidP="00191671">
                            <w:pPr>
                              <w:pStyle w:val="Heading2"/>
                              <w:tabs>
                                <w:tab w:val="left" w:pos="0"/>
                              </w:tabs>
                              <w:jc w:val="center"/>
                              <w:rPr>
                                <w:b w:val="0"/>
                                <w:bCs/>
                              </w:rPr>
                            </w:pPr>
                          </w:p>
                          <w:p w14:paraId="4CCC5486" w14:textId="7E07D913" w:rsidR="00191671" w:rsidRPr="000761C9" w:rsidRDefault="00191671" w:rsidP="00191671">
                            <w:pPr>
                              <w:pStyle w:val="Heading2"/>
                              <w:tabs>
                                <w:tab w:val="left" w:pos="0"/>
                              </w:tabs>
                              <w:spacing w:line="276" w:lineRule="auto"/>
                              <w:jc w:val="center"/>
                              <w:rPr>
                                <w:b w:val="0"/>
                                <w:bCs/>
                                <w:sz w:val="24"/>
                                <w:szCs w:val="24"/>
                              </w:rPr>
                            </w:pPr>
                          </w:p>
                          <w:p w14:paraId="55D38639" w14:textId="77777777" w:rsidR="00191671" w:rsidRDefault="00191671" w:rsidP="00191671"/>
                          <w:p w14:paraId="2ED127FA" w14:textId="77777777" w:rsidR="00191671" w:rsidRPr="00816B6A" w:rsidRDefault="00191671" w:rsidP="00191671">
                            <w:pPr>
                              <w:pStyle w:val="Heading2"/>
                              <w:tabs>
                                <w:tab w:val="left" w:pos="0"/>
                              </w:tabs>
                              <w:jc w:val="center"/>
                              <w:rPr>
                                <w:b w:val="0"/>
                                <w:bCs/>
                              </w:rPr>
                            </w:pPr>
                          </w:p>
                          <w:p w14:paraId="28F7718C" w14:textId="1B742DD4" w:rsidR="00191671" w:rsidRPr="000761C9" w:rsidRDefault="00191671" w:rsidP="00191671">
                            <w:pPr>
                              <w:pStyle w:val="Heading2"/>
                              <w:tabs>
                                <w:tab w:val="left" w:pos="0"/>
                              </w:tabs>
                              <w:spacing w:line="276" w:lineRule="auto"/>
                              <w:jc w:val="center"/>
                              <w:rPr>
                                <w:b w:val="0"/>
                                <w:bCs/>
                                <w:sz w:val="24"/>
                                <w:szCs w:val="24"/>
                              </w:rPr>
                            </w:pPr>
                          </w:p>
                          <w:p w14:paraId="37CBC587" w14:textId="77777777" w:rsidR="00191671" w:rsidRDefault="00191671" w:rsidP="00191671"/>
                          <w:p w14:paraId="1F659254" w14:textId="77777777" w:rsidR="00191671" w:rsidRPr="00816B6A" w:rsidRDefault="00191671" w:rsidP="00191671">
                            <w:pPr>
                              <w:pStyle w:val="Heading2"/>
                              <w:tabs>
                                <w:tab w:val="left" w:pos="0"/>
                              </w:tabs>
                              <w:jc w:val="center"/>
                              <w:rPr>
                                <w:b w:val="0"/>
                                <w:bCs/>
                              </w:rPr>
                            </w:pPr>
                          </w:p>
                          <w:p w14:paraId="16AB6288" w14:textId="1DB13220" w:rsidR="00191671" w:rsidRPr="000761C9" w:rsidRDefault="00191671" w:rsidP="00191671">
                            <w:pPr>
                              <w:pStyle w:val="Heading2"/>
                              <w:tabs>
                                <w:tab w:val="left" w:pos="0"/>
                              </w:tabs>
                              <w:spacing w:line="276" w:lineRule="auto"/>
                              <w:jc w:val="center"/>
                              <w:rPr>
                                <w:b w:val="0"/>
                                <w:bCs/>
                                <w:sz w:val="24"/>
                                <w:szCs w:val="24"/>
                              </w:rPr>
                            </w:pPr>
                          </w:p>
                          <w:p w14:paraId="47EFAFDB" w14:textId="77777777" w:rsidR="00191671" w:rsidRDefault="00191671" w:rsidP="00191671"/>
                          <w:p w14:paraId="513A4417" w14:textId="77777777" w:rsidR="00191671" w:rsidRPr="00816B6A" w:rsidRDefault="00191671" w:rsidP="00191671">
                            <w:pPr>
                              <w:pStyle w:val="Heading2"/>
                              <w:tabs>
                                <w:tab w:val="left" w:pos="0"/>
                              </w:tabs>
                              <w:jc w:val="center"/>
                              <w:rPr>
                                <w:b w:val="0"/>
                                <w:bCs/>
                              </w:rPr>
                            </w:pPr>
                          </w:p>
                          <w:p w14:paraId="435316E6" w14:textId="59D851D3" w:rsidR="00191671" w:rsidRPr="000761C9" w:rsidRDefault="00191671" w:rsidP="00191671">
                            <w:pPr>
                              <w:pStyle w:val="Heading2"/>
                              <w:tabs>
                                <w:tab w:val="left" w:pos="0"/>
                              </w:tabs>
                              <w:spacing w:line="276" w:lineRule="auto"/>
                              <w:jc w:val="center"/>
                              <w:rPr>
                                <w:b w:val="0"/>
                                <w:bCs/>
                                <w:sz w:val="24"/>
                                <w:szCs w:val="24"/>
                              </w:rPr>
                            </w:pPr>
                          </w:p>
                          <w:p w14:paraId="65A248A6" w14:textId="77777777" w:rsidR="00191671" w:rsidRDefault="00191671" w:rsidP="00191671"/>
                          <w:p w14:paraId="1DC9F301" w14:textId="77777777" w:rsidR="00191671" w:rsidRPr="00816B6A" w:rsidRDefault="00191671" w:rsidP="00191671">
                            <w:pPr>
                              <w:pStyle w:val="Heading2"/>
                              <w:tabs>
                                <w:tab w:val="left" w:pos="0"/>
                              </w:tabs>
                              <w:jc w:val="center"/>
                              <w:rPr>
                                <w:b w:val="0"/>
                                <w:bCs/>
                              </w:rPr>
                            </w:pPr>
                          </w:p>
                          <w:p w14:paraId="677C3A03" w14:textId="5BDB1E3B" w:rsidR="00191671" w:rsidRPr="000761C9" w:rsidRDefault="00191671" w:rsidP="00191671">
                            <w:pPr>
                              <w:pStyle w:val="Heading2"/>
                              <w:tabs>
                                <w:tab w:val="left" w:pos="0"/>
                              </w:tabs>
                              <w:spacing w:line="276" w:lineRule="auto"/>
                              <w:jc w:val="center"/>
                              <w:rPr>
                                <w:b w:val="0"/>
                                <w:bCs/>
                                <w:sz w:val="24"/>
                                <w:szCs w:val="24"/>
                              </w:rPr>
                            </w:pPr>
                          </w:p>
                          <w:p w14:paraId="23CA7E53" w14:textId="77777777" w:rsidR="00191671" w:rsidRDefault="00191671" w:rsidP="00191671"/>
                          <w:p w14:paraId="2A5D0BF2" w14:textId="77777777" w:rsidR="00191671" w:rsidRPr="00816B6A" w:rsidRDefault="00191671" w:rsidP="00191671">
                            <w:pPr>
                              <w:pStyle w:val="Heading2"/>
                              <w:tabs>
                                <w:tab w:val="left" w:pos="0"/>
                              </w:tabs>
                              <w:jc w:val="center"/>
                              <w:rPr>
                                <w:b w:val="0"/>
                                <w:bCs/>
                              </w:rPr>
                            </w:pPr>
                          </w:p>
                          <w:p w14:paraId="4EA01BEE" w14:textId="53A60923" w:rsidR="00191671" w:rsidRPr="000761C9" w:rsidRDefault="00191671" w:rsidP="00191671">
                            <w:pPr>
                              <w:pStyle w:val="Heading2"/>
                              <w:tabs>
                                <w:tab w:val="left" w:pos="0"/>
                              </w:tabs>
                              <w:spacing w:line="276" w:lineRule="auto"/>
                              <w:jc w:val="center"/>
                              <w:rPr>
                                <w:b w:val="0"/>
                                <w:bCs/>
                                <w:sz w:val="24"/>
                                <w:szCs w:val="24"/>
                              </w:rPr>
                            </w:pPr>
                          </w:p>
                          <w:p w14:paraId="6F5C4B35" w14:textId="77777777" w:rsidR="00191671" w:rsidRDefault="00191671" w:rsidP="00191671"/>
                          <w:p w14:paraId="42BE109D" w14:textId="77777777" w:rsidR="00191671" w:rsidRPr="00816B6A" w:rsidRDefault="00191671" w:rsidP="00191671">
                            <w:pPr>
                              <w:pStyle w:val="Heading2"/>
                              <w:tabs>
                                <w:tab w:val="left" w:pos="0"/>
                              </w:tabs>
                              <w:jc w:val="center"/>
                              <w:rPr>
                                <w:b w:val="0"/>
                                <w:bCs/>
                              </w:rPr>
                            </w:pPr>
                          </w:p>
                          <w:p w14:paraId="1090214B" w14:textId="08173DC6" w:rsidR="00191671" w:rsidRPr="000761C9" w:rsidRDefault="00191671" w:rsidP="00191671">
                            <w:pPr>
                              <w:pStyle w:val="Heading2"/>
                              <w:tabs>
                                <w:tab w:val="left" w:pos="0"/>
                              </w:tabs>
                              <w:spacing w:line="276" w:lineRule="auto"/>
                              <w:jc w:val="center"/>
                              <w:rPr>
                                <w:b w:val="0"/>
                                <w:bCs/>
                                <w:sz w:val="24"/>
                                <w:szCs w:val="24"/>
                              </w:rPr>
                            </w:pPr>
                          </w:p>
                          <w:p w14:paraId="0459EDF3" w14:textId="77777777" w:rsidR="00191671" w:rsidRDefault="00191671" w:rsidP="00191671"/>
                          <w:p w14:paraId="090A437F" w14:textId="77777777" w:rsidR="00191671" w:rsidRPr="00816B6A" w:rsidRDefault="00191671" w:rsidP="00191671">
                            <w:pPr>
                              <w:pStyle w:val="Heading2"/>
                              <w:tabs>
                                <w:tab w:val="left" w:pos="0"/>
                              </w:tabs>
                              <w:jc w:val="center"/>
                              <w:rPr>
                                <w:b w:val="0"/>
                                <w:bCs/>
                              </w:rPr>
                            </w:pPr>
                          </w:p>
                          <w:p w14:paraId="69CC05CC" w14:textId="525F8177" w:rsidR="00191671" w:rsidRPr="000761C9" w:rsidRDefault="00191671" w:rsidP="00191671">
                            <w:pPr>
                              <w:pStyle w:val="Heading2"/>
                              <w:tabs>
                                <w:tab w:val="left" w:pos="0"/>
                              </w:tabs>
                              <w:spacing w:line="276" w:lineRule="auto"/>
                              <w:jc w:val="center"/>
                              <w:rPr>
                                <w:b w:val="0"/>
                                <w:bCs/>
                                <w:sz w:val="24"/>
                                <w:szCs w:val="24"/>
                              </w:rPr>
                            </w:pPr>
                          </w:p>
                          <w:p w14:paraId="530758D2" w14:textId="77777777" w:rsidR="00191671" w:rsidRDefault="00191671" w:rsidP="00191671"/>
                          <w:p w14:paraId="5BE757D7" w14:textId="77777777" w:rsidR="00191671" w:rsidRPr="00816B6A" w:rsidRDefault="00191671" w:rsidP="00191671">
                            <w:pPr>
                              <w:pStyle w:val="Heading2"/>
                              <w:tabs>
                                <w:tab w:val="left" w:pos="0"/>
                              </w:tabs>
                              <w:jc w:val="center"/>
                              <w:rPr>
                                <w:b w:val="0"/>
                                <w:bCs/>
                              </w:rPr>
                            </w:pPr>
                          </w:p>
                          <w:p w14:paraId="5521ADFE" w14:textId="7FF39361" w:rsidR="00191671" w:rsidRPr="000761C9" w:rsidRDefault="00191671" w:rsidP="00191671">
                            <w:pPr>
                              <w:pStyle w:val="Heading2"/>
                              <w:tabs>
                                <w:tab w:val="left" w:pos="0"/>
                              </w:tabs>
                              <w:spacing w:line="276" w:lineRule="auto"/>
                              <w:jc w:val="center"/>
                              <w:rPr>
                                <w:b w:val="0"/>
                                <w:bCs/>
                                <w:sz w:val="24"/>
                                <w:szCs w:val="24"/>
                              </w:rPr>
                            </w:pPr>
                          </w:p>
                          <w:p w14:paraId="081CCFC7" w14:textId="77777777" w:rsidR="00191671" w:rsidRDefault="00191671" w:rsidP="00191671"/>
                          <w:p w14:paraId="545BCB5A" w14:textId="77777777" w:rsidR="00191671" w:rsidRPr="00816B6A" w:rsidRDefault="00191671" w:rsidP="00191671">
                            <w:pPr>
                              <w:pStyle w:val="Heading2"/>
                              <w:tabs>
                                <w:tab w:val="left" w:pos="0"/>
                              </w:tabs>
                              <w:jc w:val="center"/>
                              <w:rPr>
                                <w:b w:val="0"/>
                                <w:bCs/>
                              </w:rPr>
                            </w:pPr>
                          </w:p>
                          <w:p w14:paraId="60950F2A" w14:textId="16049E0B" w:rsidR="00191671" w:rsidRPr="000761C9" w:rsidRDefault="00191671" w:rsidP="00191671">
                            <w:pPr>
                              <w:pStyle w:val="Heading2"/>
                              <w:tabs>
                                <w:tab w:val="left" w:pos="0"/>
                              </w:tabs>
                              <w:spacing w:line="276" w:lineRule="auto"/>
                              <w:jc w:val="center"/>
                              <w:rPr>
                                <w:b w:val="0"/>
                                <w:bCs/>
                                <w:sz w:val="24"/>
                                <w:szCs w:val="24"/>
                              </w:rPr>
                            </w:pPr>
                          </w:p>
                          <w:p w14:paraId="5173A56F" w14:textId="77777777" w:rsidR="00191671" w:rsidRDefault="00191671" w:rsidP="00191671"/>
                          <w:p w14:paraId="5C9E71BC" w14:textId="77777777" w:rsidR="00191671" w:rsidRPr="00816B6A" w:rsidRDefault="00191671" w:rsidP="00191671">
                            <w:pPr>
                              <w:pStyle w:val="Heading2"/>
                              <w:tabs>
                                <w:tab w:val="left" w:pos="0"/>
                              </w:tabs>
                              <w:jc w:val="center"/>
                              <w:rPr>
                                <w:b w:val="0"/>
                                <w:bCs/>
                              </w:rPr>
                            </w:pPr>
                          </w:p>
                          <w:p w14:paraId="457E0E0A" w14:textId="4A3E6498" w:rsidR="00191671" w:rsidRPr="000761C9" w:rsidRDefault="00191671" w:rsidP="00191671">
                            <w:pPr>
                              <w:pStyle w:val="Heading2"/>
                              <w:tabs>
                                <w:tab w:val="left" w:pos="0"/>
                              </w:tabs>
                              <w:spacing w:line="276" w:lineRule="auto"/>
                              <w:jc w:val="center"/>
                              <w:rPr>
                                <w:b w:val="0"/>
                                <w:bCs/>
                                <w:sz w:val="24"/>
                                <w:szCs w:val="24"/>
                              </w:rPr>
                            </w:pPr>
                          </w:p>
                          <w:p w14:paraId="0FED802F" w14:textId="77777777" w:rsidR="00191671" w:rsidRDefault="00191671" w:rsidP="00191671"/>
                          <w:p w14:paraId="255B49CB" w14:textId="77777777" w:rsidR="00191671" w:rsidRPr="00816B6A" w:rsidRDefault="00191671" w:rsidP="00191671">
                            <w:pPr>
                              <w:pStyle w:val="Heading2"/>
                              <w:tabs>
                                <w:tab w:val="left" w:pos="0"/>
                              </w:tabs>
                              <w:jc w:val="center"/>
                              <w:rPr>
                                <w:b w:val="0"/>
                                <w:bCs/>
                              </w:rPr>
                            </w:pPr>
                          </w:p>
                          <w:p w14:paraId="3A2AA57F" w14:textId="66B50505" w:rsidR="00191671" w:rsidRPr="000761C9" w:rsidRDefault="00191671" w:rsidP="00191671">
                            <w:pPr>
                              <w:pStyle w:val="Heading2"/>
                              <w:tabs>
                                <w:tab w:val="left" w:pos="0"/>
                              </w:tabs>
                              <w:spacing w:line="276" w:lineRule="auto"/>
                              <w:jc w:val="center"/>
                              <w:rPr>
                                <w:b w:val="0"/>
                                <w:bCs/>
                                <w:sz w:val="24"/>
                                <w:szCs w:val="24"/>
                              </w:rPr>
                            </w:pPr>
                          </w:p>
                          <w:p w14:paraId="111BCE2F" w14:textId="77777777" w:rsidR="00191671" w:rsidRDefault="00191671" w:rsidP="00191671"/>
                          <w:p w14:paraId="72C19AC4" w14:textId="77777777" w:rsidR="00191671" w:rsidRPr="00816B6A" w:rsidRDefault="00191671" w:rsidP="00191671">
                            <w:pPr>
                              <w:pStyle w:val="Heading2"/>
                              <w:tabs>
                                <w:tab w:val="left" w:pos="0"/>
                              </w:tabs>
                              <w:jc w:val="center"/>
                              <w:rPr>
                                <w:b w:val="0"/>
                                <w:bCs/>
                              </w:rPr>
                            </w:pPr>
                          </w:p>
                          <w:p w14:paraId="085B4C2A" w14:textId="7EF64A7B" w:rsidR="00191671" w:rsidRPr="000761C9" w:rsidRDefault="00191671" w:rsidP="00191671">
                            <w:pPr>
                              <w:pStyle w:val="Heading2"/>
                              <w:tabs>
                                <w:tab w:val="left" w:pos="0"/>
                              </w:tabs>
                              <w:spacing w:line="276" w:lineRule="auto"/>
                              <w:jc w:val="center"/>
                              <w:rPr>
                                <w:b w:val="0"/>
                                <w:bCs/>
                                <w:sz w:val="24"/>
                                <w:szCs w:val="24"/>
                              </w:rPr>
                            </w:pPr>
                          </w:p>
                          <w:p w14:paraId="31859D95" w14:textId="77777777" w:rsidR="00191671" w:rsidRDefault="00191671" w:rsidP="00191671"/>
                          <w:p w14:paraId="6DFB2B0D" w14:textId="77777777" w:rsidR="00191671" w:rsidRPr="00816B6A" w:rsidRDefault="00191671" w:rsidP="00191671">
                            <w:pPr>
                              <w:pStyle w:val="Heading2"/>
                              <w:tabs>
                                <w:tab w:val="left" w:pos="0"/>
                              </w:tabs>
                              <w:jc w:val="center"/>
                              <w:rPr>
                                <w:b w:val="0"/>
                                <w:bCs/>
                              </w:rPr>
                            </w:pPr>
                          </w:p>
                          <w:p w14:paraId="57AF8E54" w14:textId="7255B25D" w:rsidR="00191671" w:rsidRPr="000761C9" w:rsidRDefault="00191671" w:rsidP="00191671">
                            <w:pPr>
                              <w:pStyle w:val="Heading2"/>
                              <w:tabs>
                                <w:tab w:val="left" w:pos="0"/>
                              </w:tabs>
                              <w:spacing w:line="276" w:lineRule="auto"/>
                              <w:jc w:val="center"/>
                              <w:rPr>
                                <w:b w:val="0"/>
                                <w:bCs/>
                                <w:sz w:val="24"/>
                                <w:szCs w:val="24"/>
                              </w:rPr>
                            </w:pPr>
                          </w:p>
                          <w:p w14:paraId="04F4090E" w14:textId="77777777" w:rsidR="00191671" w:rsidRDefault="00191671" w:rsidP="00191671"/>
                          <w:p w14:paraId="210C1E14" w14:textId="77777777" w:rsidR="00191671" w:rsidRPr="00816B6A" w:rsidRDefault="00191671" w:rsidP="00191671">
                            <w:pPr>
                              <w:pStyle w:val="Heading2"/>
                              <w:tabs>
                                <w:tab w:val="left" w:pos="0"/>
                              </w:tabs>
                              <w:jc w:val="center"/>
                              <w:rPr>
                                <w:b w:val="0"/>
                                <w:bCs/>
                              </w:rPr>
                            </w:pPr>
                          </w:p>
                          <w:p w14:paraId="68EA9D62" w14:textId="5971B0E0" w:rsidR="00191671" w:rsidRPr="000761C9" w:rsidRDefault="00191671" w:rsidP="00191671">
                            <w:pPr>
                              <w:pStyle w:val="Heading2"/>
                              <w:tabs>
                                <w:tab w:val="left" w:pos="0"/>
                              </w:tabs>
                              <w:spacing w:line="276" w:lineRule="auto"/>
                              <w:jc w:val="center"/>
                              <w:rPr>
                                <w:b w:val="0"/>
                                <w:bCs/>
                                <w:sz w:val="24"/>
                                <w:szCs w:val="24"/>
                              </w:rPr>
                            </w:pPr>
                          </w:p>
                          <w:p w14:paraId="0BA4BAAE" w14:textId="77777777" w:rsidR="00191671" w:rsidRDefault="00191671" w:rsidP="00191671"/>
                          <w:p w14:paraId="499A6546" w14:textId="77777777" w:rsidR="00191671" w:rsidRPr="00816B6A" w:rsidRDefault="00191671" w:rsidP="00191671">
                            <w:pPr>
                              <w:pStyle w:val="Heading2"/>
                              <w:tabs>
                                <w:tab w:val="left" w:pos="0"/>
                              </w:tabs>
                              <w:jc w:val="center"/>
                              <w:rPr>
                                <w:b w:val="0"/>
                                <w:bCs/>
                              </w:rPr>
                            </w:pPr>
                          </w:p>
                          <w:p w14:paraId="432C13E2" w14:textId="43ADA922" w:rsidR="00191671" w:rsidRPr="000761C9" w:rsidRDefault="00191671" w:rsidP="00191671">
                            <w:pPr>
                              <w:pStyle w:val="Heading2"/>
                              <w:tabs>
                                <w:tab w:val="left" w:pos="0"/>
                              </w:tabs>
                              <w:spacing w:line="276" w:lineRule="auto"/>
                              <w:jc w:val="center"/>
                              <w:rPr>
                                <w:b w:val="0"/>
                                <w:bCs/>
                                <w:sz w:val="24"/>
                                <w:szCs w:val="24"/>
                              </w:rPr>
                            </w:pPr>
                          </w:p>
                          <w:p w14:paraId="0D039CB2" w14:textId="77777777" w:rsidR="00191671" w:rsidRDefault="00191671" w:rsidP="00191671"/>
                          <w:p w14:paraId="5E9F191A" w14:textId="77777777" w:rsidR="00191671" w:rsidRPr="00816B6A" w:rsidRDefault="00191671" w:rsidP="00191671">
                            <w:pPr>
                              <w:pStyle w:val="Heading2"/>
                              <w:tabs>
                                <w:tab w:val="left" w:pos="0"/>
                              </w:tabs>
                              <w:jc w:val="center"/>
                              <w:rPr>
                                <w:b w:val="0"/>
                                <w:bCs/>
                              </w:rPr>
                            </w:pPr>
                          </w:p>
                          <w:p w14:paraId="1892DC61" w14:textId="30B8AA8B" w:rsidR="00191671" w:rsidRPr="000761C9" w:rsidRDefault="00191671" w:rsidP="00191671">
                            <w:pPr>
                              <w:pStyle w:val="Heading2"/>
                              <w:tabs>
                                <w:tab w:val="left" w:pos="0"/>
                              </w:tabs>
                              <w:spacing w:line="276" w:lineRule="auto"/>
                              <w:jc w:val="center"/>
                              <w:rPr>
                                <w:b w:val="0"/>
                                <w:bCs/>
                                <w:sz w:val="24"/>
                                <w:szCs w:val="24"/>
                              </w:rPr>
                            </w:pPr>
                          </w:p>
                          <w:p w14:paraId="551D3839" w14:textId="77777777" w:rsidR="00191671" w:rsidRDefault="00191671" w:rsidP="00191671"/>
                          <w:p w14:paraId="5D02CB61" w14:textId="77777777" w:rsidR="00191671" w:rsidRPr="00816B6A" w:rsidRDefault="00191671" w:rsidP="00191671">
                            <w:pPr>
                              <w:pStyle w:val="Heading2"/>
                              <w:tabs>
                                <w:tab w:val="left" w:pos="0"/>
                              </w:tabs>
                              <w:jc w:val="center"/>
                              <w:rPr>
                                <w:b w:val="0"/>
                                <w:bCs/>
                              </w:rPr>
                            </w:pPr>
                          </w:p>
                          <w:p w14:paraId="4F413EED" w14:textId="4DDD7E7F" w:rsidR="00191671" w:rsidRPr="000761C9" w:rsidRDefault="00191671" w:rsidP="00191671">
                            <w:pPr>
                              <w:pStyle w:val="Heading2"/>
                              <w:tabs>
                                <w:tab w:val="left" w:pos="0"/>
                              </w:tabs>
                              <w:spacing w:line="276" w:lineRule="auto"/>
                              <w:jc w:val="center"/>
                              <w:rPr>
                                <w:b w:val="0"/>
                                <w:bCs/>
                                <w:sz w:val="24"/>
                                <w:szCs w:val="24"/>
                              </w:rPr>
                            </w:pPr>
                          </w:p>
                          <w:p w14:paraId="1517D926" w14:textId="77777777" w:rsidR="00191671" w:rsidRDefault="00191671" w:rsidP="00191671"/>
                          <w:p w14:paraId="4EF2527B" w14:textId="77777777" w:rsidR="00191671" w:rsidRPr="00816B6A" w:rsidRDefault="00191671" w:rsidP="00191671">
                            <w:pPr>
                              <w:pStyle w:val="Heading2"/>
                              <w:tabs>
                                <w:tab w:val="left" w:pos="0"/>
                              </w:tabs>
                              <w:jc w:val="center"/>
                              <w:rPr>
                                <w:b w:val="0"/>
                                <w:bCs/>
                              </w:rPr>
                            </w:pPr>
                          </w:p>
                          <w:p w14:paraId="4153240E" w14:textId="3970FC00" w:rsidR="00191671" w:rsidRPr="000761C9" w:rsidRDefault="00191671" w:rsidP="00191671">
                            <w:pPr>
                              <w:pStyle w:val="Heading2"/>
                              <w:tabs>
                                <w:tab w:val="left" w:pos="0"/>
                              </w:tabs>
                              <w:spacing w:line="276" w:lineRule="auto"/>
                              <w:jc w:val="center"/>
                              <w:rPr>
                                <w:b w:val="0"/>
                                <w:bCs/>
                                <w:sz w:val="24"/>
                                <w:szCs w:val="24"/>
                              </w:rPr>
                            </w:pPr>
                          </w:p>
                          <w:p w14:paraId="2D9B1217" w14:textId="77777777" w:rsidR="00191671" w:rsidRDefault="00191671" w:rsidP="00191671"/>
                          <w:p w14:paraId="3111D080" w14:textId="77777777" w:rsidR="00191671" w:rsidRPr="00816B6A" w:rsidRDefault="00191671" w:rsidP="00191671">
                            <w:pPr>
                              <w:pStyle w:val="Heading2"/>
                              <w:tabs>
                                <w:tab w:val="left" w:pos="0"/>
                              </w:tabs>
                              <w:jc w:val="center"/>
                              <w:rPr>
                                <w:b w:val="0"/>
                                <w:bCs/>
                              </w:rPr>
                            </w:pPr>
                          </w:p>
                          <w:p w14:paraId="137897AB" w14:textId="6A7879AF" w:rsidR="00191671" w:rsidRPr="000761C9" w:rsidRDefault="00191671" w:rsidP="00191671">
                            <w:pPr>
                              <w:pStyle w:val="Heading2"/>
                              <w:tabs>
                                <w:tab w:val="left" w:pos="0"/>
                              </w:tabs>
                              <w:spacing w:line="276" w:lineRule="auto"/>
                              <w:jc w:val="center"/>
                              <w:rPr>
                                <w:b w:val="0"/>
                                <w:bCs/>
                                <w:sz w:val="24"/>
                                <w:szCs w:val="24"/>
                              </w:rPr>
                            </w:pPr>
                          </w:p>
                          <w:p w14:paraId="145F3472" w14:textId="77777777" w:rsidR="00191671" w:rsidRDefault="00191671" w:rsidP="00191671"/>
                          <w:p w14:paraId="236BAB2B" w14:textId="77777777" w:rsidR="00191671" w:rsidRPr="00816B6A" w:rsidRDefault="00191671" w:rsidP="00191671">
                            <w:pPr>
                              <w:pStyle w:val="Heading2"/>
                              <w:tabs>
                                <w:tab w:val="left" w:pos="0"/>
                              </w:tabs>
                              <w:jc w:val="center"/>
                              <w:rPr>
                                <w:b w:val="0"/>
                                <w:bCs/>
                              </w:rPr>
                            </w:pPr>
                          </w:p>
                          <w:p w14:paraId="74925B79" w14:textId="076ADFD0" w:rsidR="00191671" w:rsidRPr="000761C9" w:rsidRDefault="00191671" w:rsidP="00191671">
                            <w:pPr>
                              <w:pStyle w:val="Heading2"/>
                              <w:tabs>
                                <w:tab w:val="left" w:pos="0"/>
                              </w:tabs>
                              <w:spacing w:line="276" w:lineRule="auto"/>
                              <w:jc w:val="center"/>
                              <w:rPr>
                                <w:b w:val="0"/>
                                <w:bCs/>
                                <w:sz w:val="24"/>
                                <w:szCs w:val="24"/>
                              </w:rPr>
                            </w:pPr>
                          </w:p>
                          <w:p w14:paraId="2DCC1C68" w14:textId="77777777" w:rsidR="00191671" w:rsidRDefault="00191671" w:rsidP="00191671"/>
                          <w:p w14:paraId="0A6A878B" w14:textId="77777777" w:rsidR="00191671" w:rsidRPr="00816B6A" w:rsidRDefault="00191671" w:rsidP="00191671">
                            <w:pPr>
                              <w:pStyle w:val="Heading2"/>
                              <w:tabs>
                                <w:tab w:val="left" w:pos="0"/>
                              </w:tabs>
                              <w:jc w:val="center"/>
                              <w:rPr>
                                <w:b w:val="0"/>
                                <w:bCs/>
                              </w:rPr>
                            </w:pPr>
                          </w:p>
                          <w:p w14:paraId="33DE9718" w14:textId="280E5A42" w:rsidR="00191671" w:rsidRPr="000761C9" w:rsidRDefault="00191671" w:rsidP="00191671">
                            <w:pPr>
                              <w:pStyle w:val="Heading2"/>
                              <w:tabs>
                                <w:tab w:val="left" w:pos="0"/>
                              </w:tabs>
                              <w:spacing w:line="276" w:lineRule="auto"/>
                              <w:jc w:val="center"/>
                              <w:rPr>
                                <w:b w:val="0"/>
                                <w:bCs/>
                                <w:sz w:val="24"/>
                                <w:szCs w:val="24"/>
                              </w:rPr>
                            </w:pPr>
                          </w:p>
                          <w:p w14:paraId="7D574503" w14:textId="77777777" w:rsidR="00191671" w:rsidRDefault="00191671" w:rsidP="00191671"/>
                          <w:p w14:paraId="17FF875E" w14:textId="77777777" w:rsidR="00191671" w:rsidRPr="00816B6A" w:rsidRDefault="00191671" w:rsidP="00191671">
                            <w:pPr>
                              <w:pStyle w:val="Heading2"/>
                              <w:tabs>
                                <w:tab w:val="left" w:pos="0"/>
                              </w:tabs>
                              <w:jc w:val="center"/>
                              <w:rPr>
                                <w:b w:val="0"/>
                                <w:bCs/>
                              </w:rPr>
                            </w:pPr>
                          </w:p>
                          <w:p w14:paraId="40F8DD9E" w14:textId="0E14AA8A" w:rsidR="00191671" w:rsidRPr="000761C9" w:rsidRDefault="00191671" w:rsidP="00191671">
                            <w:pPr>
                              <w:pStyle w:val="Heading2"/>
                              <w:tabs>
                                <w:tab w:val="left" w:pos="0"/>
                              </w:tabs>
                              <w:spacing w:line="276" w:lineRule="auto"/>
                              <w:jc w:val="center"/>
                              <w:rPr>
                                <w:b w:val="0"/>
                                <w:bCs/>
                                <w:sz w:val="24"/>
                                <w:szCs w:val="24"/>
                              </w:rPr>
                            </w:pPr>
                          </w:p>
                          <w:p w14:paraId="265AC048" w14:textId="77777777" w:rsidR="00191671" w:rsidRDefault="00191671" w:rsidP="00191671"/>
                          <w:p w14:paraId="028F4162" w14:textId="77777777" w:rsidR="00191671" w:rsidRPr="00816B6A" w:rsidRDefault="00191671" w:rsidP="00191671">
                            <w:pPr>
                              <w:pStyle w:val="Heading2"/>
                              <w:tabs>
                                <w:tab w:val="left" w:pos="0"/>
                              </w:tabs>
                              <w:jc w:val="center"/>
                              <w:rPr>
                                <w:b w:val="0"/>
                                <w:bCs/>
                              </w:rPr>
                            </w:pPr>
                          </w:p>
                          <w:p w14:paraId="4CCBFB0F" w14:textId="7988983A" w:rsidR="00191671" w:rsidRPr="000761C9" w:rsidRDefault="00191671" w:rsidP="00191671">
                            <w:pPr>
                              <w:pStyle w:val="Heading2"/>
                              <w:tabs>
                                <w:tab w:val="left" w:pos="0"/>
                              </w:tabs>
                              <w:spacing w:line="276" w:lineRule="auto"/>
                              <w:jc w:val="center"/>
                              <w:rPr>
                                <w:b w:val="0"/>
                                <w:bCs/>
                                <w:sz w:val="24"/>
                                <w:szCs w:val="24"/>
                              </w:rPr>
                            </w:pPr>
                          </w:p>
                          <w:p w14:paraId="486B399B" w14:textId="77777777" w:rsidR="00191671" w:rsidRDefault="00191671" w:rsidP="00191671"/>
                          <w:p w14:paraId="548DC0E8" w14:textId="77777777" w:rsidR="00191671" w:rsidRPr="00816B6A" w:rsidRDefault="00191671" w:rsidP="00191671">
                            <w:pPr>
                              <w:pStyle w:val="Heading2"/>
                              <w:tabs>
                                <w:tab w:val="left" w:pos="0"/>
                              </w:tabs>
                              <w:jc w:val="center"/>
                              <w:rPr>
                                <w:b w:val="0"/>
                                <w:bCs/>
                              </w:rPr>
                            </w:pPr>
                          </w:p>
                          <w:p w14:paraId="5D2E56B3" w14:textId="105D80F3" w:rsidR="00191671" w:rsidRPr="000761C9" w:rsidRDefault="00191671" w:rsidP="00191671">
                            <w:pPr>
                              <w:pStyle w:val="Heading2"/>
                              <w:tabs>
                                <w:tab w:val="left" w:pos="0"/>
                              </w:tabs>
                              <w:spacing w:line="276" w:lineRule="auto"/>
                              <w:jc w:val="center"/>
                              <w:rPr>
                                <w:b w:val="0"/>
                                <w:bCs/>
                                <w:sz w:val="24"/>
                                <w:szCs w:val="24"/>
                              </w:rPr>
                            </w:pPr>
                          </w:p>
                          <w:p w14:paraId="55C109BC" w14:textId="77777777" w:rsidR="00191671" w:rsidRDefault="00191671" w:rsidP="00191671"/>
                          <w:p w14:paraId="699F6309" w14:textId="77777777" w:rsidR="00191671" w:rsidRPr="00816B6A" w:rsidRDefault="00191671" w:rsidP="00191671">
                            <w:pPr>
                              <w:pStyle w:val="Heading2"/>
                              <w:tabs>
                                <w:tab w:val="left" w:pos="0"/>
                              </w:tabs>
                              <w:jc w:val="center"/>
                              <w:rPr>
                                <w:b w:val="0"/>
                                <w:bCs/>
                              </w:rPr>
                            </w:pPr>
                          </w:p>
                          <w:p w14:paraId="22A74622" w14:textId="60C5D19F" w:rsidR="00191671" w:rsidRPr="000761C9" w:rsidRDefault="00191671" w:rsidP="00191671">
                            <w:pPr>
                              <w:pStyle w:val="Heading2"/>
                              <w:tabs>
                                <w:tab w:val="left" w:pos="0"/>
                              </w:tabs>
                              <w:spacing w:line="276" w:lineRule="auto"/>
                              <w:jc w:val="center"/>
                              <w:rPr>
                                <w:b w:val="0"/>
                                <w:bCs/>
                                <w:sz w:val="24"/>
                                <w:szCs w:val="24"/>
                              </w:rPr>
                            </w:pPr>
                          </w:p>
                          <w:p w14:paraId="063A557B" w14:textId="77777777" w:rsidR="00191671" w:rsidRDefault="00191671" w:rsidP="00191671"/>
                          <w:p w14:paraId="06EDFBF8" w14:textId="77777777" w:rsidR="00191671" w:rsidRPr="00816B6A" w:rsidRDefault="00191671" w:rsidP="00191671">
                            <w:pPr>
                              <w:pStyle w:val="Heading2"/>
                              <w:tabs>
                                <w:tab w:val="left" w:pos="0"/>
                              </w:tabs>
                              <w:jc w:val="center"/>
                              <w:rPr>
                                <w:b w:val="0"/>
                                <w:bCs/>
                              </w:rPr>
                            </w:pPr>
                          </w:p>
                          <w:p w14:paraId="72E819FB" w14:textId="6AE335EA" w:rsidR="00191671" w:rsidRPr="000761C9" w:rsidRDefault="00191671" w:rsidP="00191671">
                            <w:pPr>
                              <w:pStyle w:val="Heading2"/>
                              <w:tabs>
                                <w:tab w:val="left" w:pos="0"/>
                              </w:tabs>
                              <w:spacing w:line="276" w:lineRule="auto"/>
                              <w:jc w:val="center"/>
                              <w:rPr>
                                <w:b w:val="0"/>
                                <w:bCs/>
                                <w:sz w:val="24"/>
                                <w:szCs w:val="24"/>
                              </w:rPr>
                            </w:pPr>
                          </w:p>
                          <w:p w14:paraId="4D399790" w14:textId="77777777" w:rsidR="00191671" w:rsidRDefault="00191671" w:rsidP="00191671"/>
                          <w:p w14:paraId="35784003" w14:textId="77777777" w:rsidR="00191671" w:rsidRPr="00816B6A" w:rsidRDefault="00191671" w:rsidP="00191671">
                            <w:pPr>
                              <w:pStyle w:val="Heading2"/>
                              <w:tabs>
                                <w:tab w:val="left" w:pos="0"/>
                              </w:tabs>
                              <w:jc w:val="center"/>
                              <w:rPr>
                                <w:b w:val="0"/>
                                <w:bCs/>
                              </w:rPr>
                            </w:pPr>
                          </w:p>
                          <w:p w14:paraId="613C7E9E" w14:textId="2BD015C8" w:rsidR="00191671" w:rsidRPr="000761C9" w:rsidRDefault="00191671" w:rsidP="00191671">
                            <w:pPr>
                              <w:pStyle w:val="Heading2"/>
                              <w:tabs>
                                <w:tab w:val="left" w:pos="0"/>
                              </w:tabs>
                              <w:spacing w:line="276" w:lineRule="auto"/>
                              <w:jc w:val="center"/>
                              <w:rPr>
                                <w:b w:val="0"/>
                                <w:bCs/>
                                <w:sz w:val="24"/>
                                <w:szCs w:val="24"/>
                              </w:rPr>
                            </w:pPr>
                          </w:p>
                          <w:p w14:paraId="68D250D5" w14:textId="77777777" w:rsidR="00191671" w:rsidRDefault="00191671" w:rsidP="00191671"/>
                          <w:p w14:paraId="6773E89F" w14:textId="77777777" w:rsidR="00191671" w:rsidRPr="00816B6A" w:rsidRDefault="00191671" w:rsidP="00191671">
                            <w:pPr>
                              <w:pStyle w:val="Heading2"/>
                              <w:tabs>
                                <w:tab w:val="left" w:pos="0"/>
                              </w:tabs>
                              <w:jc w:val="center"/>
                              <w:rPr>
                                <w:b w:val="0"/>
                                <w:bCs/>
                              </w:rPr>
                            </w:pPr>
                          </w:p>
                          <w:p w14:paraId="64B01585" w14:textId="50197C58" w:rsidR="00191671" w:rsidRPr="000761C9" w:rsidRDefault="00191671" w:rsidP="00191671">
                            <w:pPr>
                              <w:pStyle w:val="Heading2"/>
                              <w:tabs>
                                <w:tab w:val="left" w:pos="0"/>
                              </w:tabs>
                              <w:spacing w:line="276" w:lineRule="auto"/>
                              <w:jc w:val="center"/>
                              <w:rPr>
                                <w:b w:val="0"/>
                                <w:bCs/>
                                <w:sz w:val="24"/>
                                <w:szCs w:val="24"/>
                              </w:rPr>
                            </w:pPr>
                          </w:p>
                          <w:p w14:paraId="52366F86" w14:textId="77777777" w:rsidR="00191671" w:rsidRDefault="00191671" w:rsidP="00191671"/>
                          <w:p w14:paraId="0D614A37" w14:textId="77777777" w:rsidR="00191671" w:rsidRPr="00816B6A" w:rsidRDefault="00191671" w:rsidP="00191671">
                            <w:pPr>
                              <w:pStyle w:val="Heading2"/>
                              <w:tabs>
                                <w:tab w:val="left" w:pos="0"/>
                              </w:tabs>
                              <w:jc w:val="center"/>
                              <w:rPr>
                                <w:b w:val="0"/>
                                <w:bCs/>
                              </w:rPr>
                            </w:pPr>
                          </w:p>
                          <w:p w14:paraId="6868CDFC" w14:textId="0FA3CF5B" w:rsidR="00191671" w:rsidRPr="000761C9" w:rsidRDefault="00191671" w:rsidP="00191671">
                            <w:pPr>
                              <w:pStyle w:val="Heading2"/>
                              <w:tabs>
                                <w:tab w:val="left" w:pos="0"/>
                              </w:tabs>
                              <w:spacing w:line="276" w:lineRule="auto"/>
                              <w:jc w:val="center"/>
                              <w:rPr>
                                <w:b w:val="0"/>
                                <w:bCs/>
                                <w:sz w:val="24"/>
                                <w:szCs w:val="24"/>
                              </w:rPr>
                            </w:pPr>
                          </w:p>
                          <w:p w14:paraId="17B32A9F" w14:textId="77777777" w:rsidR="00191671" w:rsidRDefault="00191671" w:rsidP="00191671"/>
                          <w:p w14:paraId="4F76C2B8" w14:textId="77777777" w:rsidR="00191671" w:rsidRPr="00816B6A" w:rsidRDefault="00191671" w:rsidP="00191671">
                            <w:pPr>
                              <w:pStyle w:val="Heading2"/>
                              <w:tabs>
                                <w:tab w:val="left" w:pos="0"/>
                              </w:tabs>
                              <w:jc w:val="center"/>
                              <w:rPr>
                                <w:b w:val="0"/>
                                <w:bCs/>
                              </w:rPr>
                            </w:pPr>
                          </w:p>
                          <w:p w14:paraId="1A18E616" w14:textId="16E8A0A9" w:rsidR="00191671" w:rsidRPr="000761C9" w:rsidRDefault="00191671" w:rsidP="00191671">
                            <w:pPr>
                              <w:pStyle w:val="Heading2"/>
                              <w:tabs>
                                <w:tab w:val="left" w:pos="0"/>
                              </w:tabs>
                              <w:spacing w:line="276" w:lineRule="auto"/>
                              <w:jc w:val="center"/>
                              <w:rPr>
                                <w:b w:val="0"/>
                                <w:bCs/>
                                <w:sz w:val="24"/>
                                <w:szCs w:val="24"/>
                              </w:rPr>
                            </w:pPr>
                          </w:p>
                          <w:p w14:paraId="483F9A48" w14:textId="77777777" w:rsidR="00191671" w:rsidRDefault="00191671" w:rsidP="00191671"/>
                          <w:p w14:paraId="4B0E9027" w14:textId="77777777" w:rsidR="00191671" w:rsidRPr="00816B6A" w:rsidRDefault="00191671" w:rsidP="00191671">
                            <w:pPr>
                              <w:pStyle w:val="Heading2"/>
                              <w:tabs>
                                <w:tab w:val="left" w:pos="0"/>
                              </w:tabs>
                              <w:jc w:val="center"/>
                              <w:rPr>
                                <w:b w:val="0"/>
                                <w:bCs/>
                              </w:rPr>
                            </w:pPr>
                          </w:p>
                          <w:p w14:paraId="08BCF366" w14:textId="47055192" w:rsidR="00191671" w:rsidRPr="000761C9" w:rsidRDefault="00191671" w:rsidP="00191671">
                            <w:pPr>
                              <w:pStyle w:val="Heading2"/>
                              <w:tabs>
                                <w:tab w:val="left" w:pos="0"/>
                              </w:tabs>
                              <w:spacing w:line="276" w:lineRule="auto"/>
                              <w:jc w:val="center"/>
                              <w:rPr>
                                <w:b w:val="0"/>
                                <w:bCs/>
                                <w:sz w:val="24"/>
                                <w:szCs w:val="24"/>
                              </w:rPr>
                            </w:pPr>
                          </w:p>
                          <w:p w14:paraId="53D2519E" w14:textId="77777777" w:rsidR="00191671" w:rsidRDefault="00191671" w:rsidP="00191671"/>
                          <w:p w14:paraId="4691F1C4" w14:textId="77777777" w:rsidR="00191671" w:rsidRPr="00816B6A" w:rsidRDefault="00191671" w:rsidP="00191671">
                            <w:pPr>
                              <w:pStyle w:val="Heading2"/>
                              <w:tabs>
                                <w:tab w:val="left" w:pos="0"/>
                              </w:tabs>
                              <w:jc w:val="center"/>
                              <w:rPr>
                                <w:b w:val="0"/>
                                <w:bCs/>
                              </w:rPr>
                            </w:pPr>
                          </w:p>
                          <w:p w14:paraId="67F4BE19" w14:textId="79FAC617" w:rsidR="00191671" w:rsidRPr="000761C9" w:rsidRDefault="00191671" w:rsidP="00191671">
                            <w:pPr>
                              <w:pStyle w:val="Heading2"/>
                              <w:tabs>
                                <w:tab w:val="left" w:pos="0"/>
                              </w:tabs>
                              <w:spacing w:line="276" w:lineRule="auto"/>
                              <w:jc w:val="center"/>
                              <w:rPr>
                                <w:b w:val="0"/>
                                <w:bCs/>
                                <w:sz w:val="24"/>
                                <w:szCs w:val="24"/>
                              </w:rPr>
                            </w:pPr>
                          </w:p>
                          <w:p w14:paraId="332DB361" w14:textId="77777777" w:rsidR="00191671" w:rsidRDefault="00191671" w:rsidP="00191671"/>
                          <w:p w14:paraId="7B475219" w14:textId="77777777" w:rsidR="00191671" w:rsidRPr="00816B6A" w:rsidRDefault="00191671" w:rsidP="00191671">
                            <w:pPr>
                              <w:pStyle w:val="Heading2"/>
                              <w:tabs>
                                <w:tab w:val="left" w:pos="0"/>
                              </w:tabs>
                              <w:jc w:val="center"/>
                              <w:rPr>
                                <w:b w:val="0"/>
                                <w:bCs/>
                              </w:rPr>
                            </w:pPr>
                          </w:p>
                          <w:p w14:paraId="7A257C52" w14:textId="75F0EE4A" w:rsidR="00191671" w:rsidRPr="000761C9" w:rsidRDefault="00191671" w:rsidP="00191671">
                            <w:pPr>
                              <w:pStyle w:val="Heading2"/>
                              <w:tabs>
                                <w:tab w:val="left" w:pos="0"/>
                              </w:tabs>
                              <w:spacing w:line="276" w:lineRule="auto"/>
                              <w:jc w:val="center"/>
                              <w:rPr>
                                <w:b w:val="0"/>
                                <w:bCs/>
                                <w:sz w:val="24"/>
                                <w:szCs w:val="24"/>
                              </w:rPr>
                            </w:pPr>
                          </w:p>
                          <w:p w14:paraId="0B1F3DB8" w14:textId="77777777" w:rsidR="00191671" w:rsidRDefault="00191671" w:rsidP="00191671"/>
                          <w:p w14:paraId="488F6CEC" w14:textId="77777777" w:rsidR="00191671" w:rsidRPr="00816B6A" w:rsidRDefault="00191671" w:rsidP="00191671">
                            <w:pPr>
                              <w:pStyle w:val="Heading2"/>
                              <w:tabs>
                                <w:tab w:val="left" w:pos="0"/>
                              </w:tabs>
                              <w:jc w:val="center"/>
                              <w:rPr>
                                <w:b w:val="0"/>
                                <w:bCs/>
                              </w:rPr>
                            </w:pPr>
                          </w:p>
                          <w:p w14:paraId="41527299" w14:textId="5DFCB275" w:rsidR="00191671" w:rsidRPr="000761C9" w:rsidRDefault="00191671" w:rsidP="00191671">
                            <w:pPr>
                              <w:pStyle w:val="Heading2"/>
                              <w:tabs>
                                <w:tab w:val="left" w:pos="0"/>
                              </w:tabs>
                              <w:spacing w:line="276" w:lineRule="auto"/>
                              <w:jc w:val="center"/>
                              <w:rPr>
                                <w:b w:val="0"/>
                                <w:bCs/>
                                <w:sz w:val="24"/>
                                <w:szCs w:val="24"/>
                              </w:rPr>
                            </w:pPr>
                          </w:p>
                          <w:p w14:paraId="130341C2" w14:textId="77777777" w:rsidR="00191671" w:rsidRDefault="00191671" w:rsidP="00191671"/>
                          <w:p w14:paraId="7EFE71B6" w14:textId="77777777" w:rsidR="00191671" w:rsidRPr="00816B6A" w:rsidRDefault="00191671" w:rsidP="00191671">
                            <w:pPr>
                              <w:pStyle w:val="Heading2"/>
                              <w:tabs>
                                <w:tab w:val="left" w:pos="0"/>
                              </w:tabs>
                              <w:jc w:val="center"/>
                              <w:rPr>
                                <w:b w:val="0"/>
                                <w:bCs/>
                              </w:rPr>
                            </w:pPr>
                          </w:p>
                          <w:p w14:paraId="025D42D7" w14:textId="4E1B6E0E" w:rsidR="00191671" w:rsidRPr="000761C9" w:rsidRDefault="00191671" w:rsidP="00191671">
                            <w:pPr>
                              <w:pStyle w:val="Heading2"/>
                              <w:tabs>
                                <w:tab w:val="left" w:pos="0"/>
                              </w:tabs>
                              <w:spacing w:line="276" w:lineRule="auto"/>
                              <w:jc w:val="center"/>
                              <w:rPr>
                                <w:b w:val="0"/>
                                <w:bCs/>
                                <w:sz w:val="24"/>
                                <w:szCs w:val="24"/>
                              </w:rPr>
                            </w:pPr>
                          </w:p>
                          <w:p w14:paraId="4ED9DEFD" w14:textId="77777777" w:rsidR="00191671" w:rsidRDefault="00191671" w:rsidP="00191671"/>
                          <w:p w14:paraId="174C6230" w14:textId="77777777" w:rsidR="00191671" w:rsidRPr="00816B6A" w:rsidRDefault="00191671" w:rsidP="00191671">
                            <w:pPr>
                              <w:pStyle w:val="Heading2"/>
                              <w:tabs>
                                <w:tab w:val="left" w:pos="0"/>
                              </w:tabs>
                              <w:jc w:val="center"/>
                              <w:rPr>
                                <w:b w:val="0"/>
                                <w:bCs/>
                              </w:rPr>
                            </w:pPr>
                          </w:p>
                          <w:p w14:paraId="685F807C" w14:textId="51A5558E" w:rsidR="00191671" w:rsidRPr="000761C9" w:rsidRDefault="00191671" w:rsidP="00191671">
                            <w:pPr>
                              <w:pStyle w:val="Heading2"/>
                              <w:tabs>
                                <w:tab w:val="left" w:pos="0"/>
                              </w:tabs>
                              <w:spacing w:line="276" w:lineRule="auto"/>
                              <w:jc w:val="center"/>
                              <w:rPr>
                                <w:b w:val="0"/>
                                <w:bCs/>
                                <w:sz w:val="24"/>
                                <w:szCs w:val="24"/>
                              </w:rPr>
                            </w:pPr>
                          </w:p>
                          <w:p w14:paraId="32D105F7" w14:textId="77777777" w:rsidR="00191671" w:rsidRDefault="00191671" w:rsidP="00191671"/>
                          <w:p w14:paraId="17DEA44F" w14:textId="77777777" w:rsidR="00191671" w:rsidRPr="00816B6A" w:rsidRDefault="00191671" w:rsidP="00191671">
                            <w:pPr>
                              <w:pStyle w:val="Heading2"/>
                              <w:tabs>
                                <w:tab w:val="left" w:pos="0"/>
                              </w:tabs>
                              <w:jc w:val="center"/>
                              <w:rPr>
                                <w:b w:val="0"/>
                                <w:bCs/>
                              </w:rPr>
                            </w:pPr>
                          </w:p>
                          <w:p w14:paraId="53521A6D" w14:textId="39CC12A0" w:rsidR="00191671" w:rsidRPr="000761C9" w:rsidRDefault="00191671" w:rsidP="00191671">
                            <w:pPr>
                              <w:pStyle w:val="Heading2"/>
                              <w:tabs>
                                <w:tab w:val="left" w:pos="0"/>
                              </w:tabs>
                              <w:spacing w:line="276" w:lineRule="auto"/>
                              <w:jc w:val="center"/>
                              <w:rPr>
                                <w:b w:val="0"/>
                                <w:bCs/>
                                <w:sz w:val="24"/>
                                <w:szCs w:val="24"/>
                              </w:rPr>
                            </w:pPr>
                          </w:p>
                          <w:p w14:paraId="0FCCBC7D" w14:textId="77777777" w:rsidR="00191671" w:rsidRDefault="00191671" w:rsidP="00191671"/>
                          <w:p w14:paraId="3C67C8AC" w14:textId="77777777" w:rsidR="00191671" w:rsidRPr="00816B6A" w:rsidRDefault="00191671" w:rsidP="00191671">
                            <w:pPr>
                              <w:pStyle w:val="Heading2"/>
                              <w:tabs>
                                <w:tab w:val="left" w:pos="0"/>
                              </w:tabs>
                              <w:jc w:val="center"/>
                              <w:rPr>
                                <w:b w:val="0"/>
                                <w:bCs/>
                              </w:rPr>
                            </w:pPr>
                          </w:p>
                          <w:p w14:paraId="748A5056" w14:textId="459E8F0C" w:rsidR="00191671" w:rsidRPr="000761C9" w:rsidRDefault="00191671" w:rsidP="00191671">
                            <w:pPr>
                              <w:pStyle w:val="Heading2"/>
                              <w:tabs>
                                <w:tab w:val="left" w:pos="0"/>
                              </w:tabs>
                              <w:spacing w:line="276" w:lineRule="auto"/>
                              <w:jc w:val="center"/>
                              <w:rPr>
                                <w:b w:val="0"/>
                                <w:bCs/>
                                <w:sz w:val="24"/>
                                <w:szCs w:val="24"/>
                              </w:rPr>
                            </w:pPr>
                          </w:p>
                          <w:p w14:paraId="7938FBFC" w14:textId="77777777" w:rsidR="00191671" w:rsidRDefault="00191671" w:rsidP="00191671"/>
                          <w:p w14:paraId="1A27DF6C" w14:textId="77777777" w:rsidR="00191671" w:rsidRPr="00816B6A" w:rsidRDefault="00191671" w:rsidP="00191671">
                            <w:pPr>
                              <w:pStyle w:val="Heading2"/>
                              <w:tabs>
                                <w:tab w:val="left" w:pos="0"/>
                              </w:tabs>
                              <w:jc w:val="center"/>
                              <w:rPr>
                                <w:b w:val="0"/>
                                <w:bCs/>
                              </w:rPr>
                            </w:pPr>
                          </w:p>
                          <w:p w14:paraId="06B2E2DE" w14:textId="7E9CCE9B" w:rsidR="00191671" w:rsidRPr="000761C9" w:rsidRDefault="00191671" w:rsidP="00191671">
                            <w:pPr>
                              <w:pStyle w:val="Heading2"/>
                              <w:tabs>
                                <w:tab w:val="left" w:pos="0"/>
                              </w:tabs>
                              <w:spacing w:line="276" w:lineRule="auto"/>
                              <w:jc w:val="center"/>
                              <w:rPr>
                                <w:b w:val="0"/>
                                <w:bCs/>
                                <w:sz w:val="24"/>
                                <w:szCs w:val="24"/>
                              </w:rPr>
                            </w:pPr>
                          </w:p>
                          <w:p w14:paraId="17B60DB5" w14:textId="77777777" w:rsidR="00191671" w:rsidRDefault="00191671" w:rsidP="00191671"/>
                          <w:p w14:paraId="3E388EED" w14:textId="77777777" w:rsidR="00191671" w:rsidRPr="00816B6A" w:rsidRDefault="00191671" w:rsidP="00191671">
                            <w:pPr>
                              <w:pStyle w:val="Heading2"/>
                              <w:tabs>
                                <w:tab w:val="left" w:pos="0"/>
                              </w:tabs>
                              <w:jc w:val="center"/>
                              <w:rPr>
                                <w:b w:val="0"/>
                                <w:bCs/>
                              </w:rPr>
                            </w:pPr>
                          </w:p>
                          <w:p w14:paraId="1AD00074" w14:textId="1648568A" w:rsidR="00191671" w:rsidRPr="000761C9" w:rsidRDefault="00191671" w:rsidP="00191671">
                            <w:pPr>
                              <w:pStyle w:val="Heading2"/>
                              <w:tabs>
                                <w:tab w:val="left" w:pos="0"/>
                              </w:tabs>
                              <w:spacing w:line="276" w:lineRule="auto"/>
                              <w:jc w:val="center"/>
                              <w:rPr>
                                <w:b w:val="0"/>
                                <w:bCs/>
                                <w:sz w:val="24"/>
                                <w:szCs w:val="24"/>
                              </w:rPr>
                            </w:pPr>
                          </w:p>
                          <w:p w14:paraId="38AE1A43" w14:textId="77777777" w:rsidR="00191671" w:rsidRDefault="00191671" w:rsidP="00191671"/>
                          <w:p w14:paraId="0A32580E" w14:textId="77777777" w:rsidR="00191671" w:rsidRPr="00816B6A" w:rsidRDefault="00191671" w:rsidP="00191671">
                            <w:pPr>
                              <w:pStyle w:val="Heading2"/>
                              <w:tabs>
                                <w:tab w:val="left" w:pos="0"/>
                              </w:tabs>
                              <w:jc w:val="center"/>
                              <w:rPr>
                                <w:b w:val="0"/>
                                <w:bCs/>
                              </w:rPr>
                            </w:pPr>
                          </w:p>
                          <w:p w14:paraId="4868D126" w14:textId="67F232CA" w:rsidR="00191671" w:rsidRPr="000761C9" w:rsidRDefault="00191671" w:rsidP="00191671">
                            <w:pPr>
                              <w:pStyle w:val="Heading2"/>
                              <w:tabs>
                                <w:tab w:val="left" w:pos="0"/>
                              </w:tabs>
                              <w:spacing w:line="276" w:lineRule="auto"/>
                              <w:jc w:val="center"/>
                              <w:rPr>
                                <w:b w:val="0"/>
                                <w:bCs/>
                                <w:sz w:val="24"/>
                                <w:szCs w:val="24"/>
                              </w:rPr>
                            </w:pPr>
                          </w:p>
                          <w:p w14:paraId="782C8441" w14:textId="77777777" w:rsidR="00191671" w:rsidRDefault="00191671" w:rsidP="00191671"/>
                          <w:p w14:paraId="5EDAAF91" w14:textId="77777777" w:rsidR="00191671" w:rsidRPr="00816B6A" w:rsidRDefault="00191671" w:rsidP="00191671">
                            <w:pPr>
                              <w:pStyle w:val="Heading2"/>
                              <w:tabs>
                                <w:tab w:val="left" w:pos="0"/>
                              </w:tabs>
                              <w:jc w:val="center"/>
                              <w:rPr>
                                <w:b w:val="0"/>
                                <w:bCs/>
                              </w:rPr>
                            </w:pPr>
                          </w:p>
                          <w:p w14:paraId="068E348E" w14:textId="4848ACEC" w:rsidR="00191671" w:rsidRPr="000761C9" w:rsidRDefault="00191671" w:rsidP="00191671">
                            <w:pPr>
                              <w:pStyle w:val="Heading2"/>
                              <w:tabs>
                                <w:tab w:val="left" w:pos="0"/>
                              </w:tabs>
                              <w:spacing w:line="276" w:lineRule="auto"/>
                              <w:jc w:val="center"/>
                              <w:rPr>
                                <w:b w:val="0"/>
                                <w:bCs/>
                                <w:sz w:val="24"/>
                                <w:szCs w:val="24"/>
                              </w:rPr>
                            </w:pPr>
                          </w:p>
                          <w:p w14:paraId="1882EE20" w14:textId="77777777" w:rsidR="00191671" w:rsidRDefault="00191671" w:rsidP="00191671"/>
                          <w:p w14:paraId="71F6007D" w14:textId="77777777" w:rsidR="00191671" w:rsidRPr="00816B6A" w:rsidRDefault="00191671" w:rsidP="00191671">
                            <w:pPr>
                              <w:pStyle w:val="Heading2"/>
                              <w:tabs>
                                <w:tab w:val="left" w:pos="0"/>
                              </w:tabs>
                              <w:jc w:val="center"/>
                              <w:rPr>
                                <w:b w:val="0"/>
                                <w:bCs/>
                              </w:rPr>
                            </w:pPr>
                          </w:p>
                          <w:p w14:paraId="057DA477" w14:textId="59FF03A0" w:rsidR="00191671" w:rsidRPr="000761C9" w:rsidRDefault="00191671" w:rsidP="00191671">
                            <w:pPr>
                              <w:pStyle w:val="Heading2"/>
                              <w:tabs>
                                <w:tab w:val="left" w:pos="0"/>
                              </w:tabs>
                              <w:spacing w:line="276" w:lineRule="auto"/>
                              <w:jc w:val="center"/>
                              <w:rPr>
                                <w:b w:val="0"/>
                                <w:bCs/>
                                <w:sz w:val="24"/>
                                <w:szCs w:val="24"/>
                              </w:rPr>
                            </w:pPr>
                          </w:p>
                          <w:p w14:paraId="401B0FD2" w14:textId="77777777" w:rsidR="00191671" w:rsidRDefault="00191671" w:rsidP="00191671"/>
                          <w:p w14:paraId="693AB3AB" w14:textId="77777777" w:rsidR="00191671" w:rsidRPr="00816B6A" w:rsidRDefault="00191671" w:rsidP="00191671">
                            <w:pPr>
                              <w:pStyle w:val="Heading2"/>
                              <w:tabs>
                                <w:tab w:val="left" w:pos="0"/>
                              </w:tabs>
                              <w:jc w:val="center"/>
                              <w:rPr>
                                <w:b w:val="0"/>
                                <w:bCs/>
                              </w:rPr>
                            </w:pPr>
                          </w:p>
                          <w:p w14:paraId="0C0B92CC" w14:textId="0FFBD43C" w:rsidR="00191671" w:rsidRPr="000761C9" w:rsidRDefault="00191671" w:rsidP="00191671">
                            <w:pPr>
                              <w:pStyle w:val="Heading2"/>
                              <w:tabs>
                                <w:tab w:val="left" w:pos="0"/>
                              </w:tabs>
                              <w:spacing w:line="276" w:lineRule="auto"/>
                              <w:jc w:val="center"/>
                              <w:rPr>
                                <w:b w:val="0"/>
                                <w:bCs/>
                                <w:sz w:val="24"/>
                                <w:szCs w:val="24"/>
                              </w:rPr>
                            </w:pPr>
                          </w:p>
                          <w:p w14:paraId="330B5043" w14:textId="77777777" w:rsidR="00191671" w:rsidRDefault="00191671" w:rsidP="00191671"/>
                          <w:p w14:paraId="5412DE00" w14:textId="77777777" w:rsidR="00191671" w:rsidRPr="00816B6A" w:rsidRDefault="00191671" w:rsidP="00191671">
                            <w:pPr>
                              <w:pStyle w:val="Heading2"/>
                              <w:tabs>
                                <w:tab w:val="left" w:pos="0"/>
                              </w:tabs>
                              <w:jc w:val="center"/>
                              <w:rPr>
                                <w:b w:val="0"/>
                                <w:bCs/>
                              </w:rPr>
                            </w:pPr>
                          </w:p>
                          <w:p w14:paraId="72DB80A9" w14:textId="05118CAE" w:rsidR="00191671" w:rsidRPr="000761C9" w:rsidRDefault="00191671" w:rsidP="00191671">
                            <w:pPr>
                              <w:pStyle w:val="Heading2"/>
                              <w:tabs>
                                <w:tab w:val="left" w:pos="0"/>
                              </w:tabs>
                              <w:spacing w:line="276" w:lineRule="auto"/>
                              <w:jc w:val="center"/>
                              <w:rPr>
                                <w:b w:val="0"/>
                                <w:bCs/>
                                <w:sz w:val="24"/>
                                <w:szCs w:val="24"/>
                              </w:rPr>
                            </w:pPr>
                          </w:p>
                          <w:p w14:paraId="69E3CB5A" w14:textId="77777777" w:rsidR="00191671" w:rsidRDefault="00191671" w:rsidP="00191671"/>
                          <w:p w14:paraId="62FD348E" w14:textId="77777777" w:rsidR="00191671" w:rsidRPr="00816B6A" w:rsidRDefault="00191671" w:rsidP="00191671">
                            <w:pPr>
                              <w:pStyle w:val="Heading2"/>
                              <w:tabs>
                                <w:tab w:val="left" w:pos="0"/>
                              </w:tabs>
                              <w:jc w:val="center"/>
                              <w:rPr>
                                <w:b w:val="0"/>
                                <w:bCs/>
                              </w:rPr>
                            </w:pPr>
                          </w:p>
                          <w:p w14:paraId="26D604E7" w14:textId="30884D89" w:rsidR="00191671" w:rsidRPr="000761C9" w:rsidRDefault="00191671" w:rsidP="00191671">
                            <w:pPr>
                              <w:pStyle w:val="Heading2"/>
                              <w:tabs>
                                <w:tab w:val="left" w:pos="0"/>
                              </w:tabs>
                              <w:spacing w:line="276" w:lineRule="auto"/>
                              <w:jc w:val="center"/>
                              <w:rPr>
                                <w:b w:val="0"/>
                                <w:bCs/>
                                <w:sz w:val="24"/>
                                <w:szCs w:val="24"/>
                              </w:rPr>
                            </w:pPr>
                          </w:p>
                          <w:p w14:paraId="7B86D92C" w14:textId="77777777" w:rsidR="00191671" w:rsidRDefault="00191671" w:rsidP="00191671"/>
                          <w:p w14:paraId="7F466338" w14:textId="77777777" w:rsidR="00191671" w:rsidRPr="00816B6A" w:rsidRDefault="00191671" w:rsidP="00191671">
                            <w:pPr>
                              <w:pStyle w:val="Heading2"/>
                              <w:tabs>
                                <w:tab w:val="left" w:pos="0"/>
                              </w:tabs>
                              <w:jc w:val="center"/>
                              <w:rPr>
                                <w:b w:val="0"/>
                                <w:bCs/>
                              </w:rPr>
                            </w:pPr>
                          </w:p>
                          <w:p w14:paraId="4A594D76" w14:textId="04A32BBF" w:rsidR="00191671" w:rsidRPr="000761C9" w:rsidRDefault="00191671" w:rsidP="00191671">
                            <w:pPr>
                              <w:pStyle w:val="Heading2"/>
                              <w:tabs>
                                <w:tab w:val="left" w:pos="0"/>
                              </w:tabs>
                              <w:spacing w:line="276" w:lineRule="auto"/>
                              <w:jc w:val="center"/>
                              <w:rPr>
                                <w:b w:val="0"/>
                                <w:bCs/>
                                <w:sz w:val="24"/>
                                <w:szCs w:val="24"/>
                              </w:rPr>
                            </w:pPr>
                          </w:p>
                          <w:p w14:paraId="5EFD73EB" w14:textId="77777777" w:rsidR="00191671" w:rsidRDefault="00191671" w:rsidP="00191671"/>
                          <w:p w14:paraId="3C54E639" w14:textId="77777777" w:rsidR="00191671" w:rsidRPr="00816B6A" w:rsidRDefault="00191671" w:rsidP="00191671">
                            <w:pPr>
                              <w:pStyle w:val="Heading2"/>
                              <w:tabs>
                                <w:tab w:val="left" w:pos="0"/>
                              </w:tabs>
                              <w:jc w:val="center"/>
                              <w:rPr>
                                <w:b w:val="0"/>
                                <w:bCs/>
                              </w:rPr>
                            </w:pPr>
                          </w:p>
                          <w:p w14:paraId="2010E91B" w14:textId="72B730B6" w:rsidR="00191671" w:rsidRPr="000761C9" w:rsidRDefault="00191671" w:rsidP="00191671">
                            <w:pPr>
                              <w:pStyle w:val="Heading2"/>
                              <w:tabs>
                                <w:tab w:val="left" w:pos="0"/>
                              </w:tabs>
                              <w:spacing w:line="276" w:lineRule="auto"/>
                              <w:jc w:val="center"/>
                              <w:rPr>
                                <w:b w:val="0"/>
                                <w:bCs/>
                                <w:sz w:val="24"/>
                                <w:szCs w:val="24"/>
                              </w:rPr>
                            </w:pPr>
                          </w:p>
                          <w:p w14:paraId="43CB86D4" w14:textId="77777777" w:rsidR="00191671" w:rsidRDefault="00191671" w:rsidP="00191671"/>
                          <w:p w14:paraId="72003A92" w14:textId="77777777" w:rsidR="00191671" w:rsidRPr="00816B6A" w:rsidRDefault="00191671" w:rsidP="00191671">
                            <w:pPr>
                              <w:pStyle w:val="Heading2"/>
                              <w:tabs>
                                <w:tab w:val="left" w:pos="0"/>
                              </w:tabs>
                              <w:jc w:val="center"/>
                              <w:rPr>
                                <w:b w:val="0"/>
                                <w:bCs/>
                              </w:rPr>
                            </w:pPr>
                          </w:p>
                          <w:p w14:paraId="0DD3DECA" w14:textId="397602DD" w:rsidR="00191671" w:rsidRPr="000761C9" w:rsidRDefault="00191671" w:rsidP="00191671">
                            <w:pPr>
                              <w:pStyle w:val="Heading2"/>
                              <w:tabs>
                                <w:tab w:val="left" w:pos="0"/>
                              </w:tabs>
                              <w:spacing w:line="276" w:lineRule="auto"/>
                              <w:jc w:val="center"/>
                              <w:rPr>
                                <w:b w:val="0"/>
                                <w:bCs/>
                                <w:sz w:val="24"/>
                                <w:szCs w:val="24"/>
                              </w:rPr>
                            </w:pPr>
                          </w:p>
                          <w:p w14:paraId="1416A6A7" w14:textId="77777777" w:rsidR="00191671" w:rsidRDefault="00191671" w:rsidP="00191671"/>
                          <w:p w14:paraId="44042225" w14:textId="77777777" w:rsidR="00191671" w:rsidRPr="00816B6A" w:rsidRDefault="00191671" w:rsidP="00191671">
                            <w:pPr>
                              <w:pStyle w:val="Heading2"/>
                              <w:tabs>
                                <w:tab w:val="left" w:pos="0"/>
                              </w:tabs>
                              <w:jc w:val="center"/>
                              <w:rPr>
                                <w:b w:val="0"/>
                                <w:bCs/>
                              </w:rPr>
                            </w:pPr>
                          </w:p>
                          <w:p w14:paraId="6D9EB83C" w14:textId="6030FE00" w:rsidR="00191671" w:rsidRPr="000761C9" w:rsidRDefault="00191671" w:rsidP="00191671">
                            <w:pPr>
                              <w:pStyle w:val="Heading2"/>
                              <w:tabs>
                                <w:tab w:val="left" w:pos="0"/>
                              </w:tabs>
                              <w:spacing w:line="276" w:lineRule="auto"/>
                              <w:jc w:val="center"/>
                              <w:rPr>
                                <w:b w:val="0"/>
                                <w:bCs/>
                                <w:sz w:val="24"/>
                                <w:szCs w:val="24"/>
                              </w:rPr>
                            </w:pPr>
                          </w:p>
                          <w:p w14:paraId="7D0ECAFB" w14:textId="77777777" w:rsidR="00191671" w:rsidRDefault="00191671" w:rsidP="00191671"/>
                          <w:p w14:paraId="3B8E02AF" w14:textId="77777777" w:rsidR="00191671" w:rsidRPr="00816B6A" w:rsidRDefault="00191671" w:rsidP="00191671">
                            <w:pPr>
                              <w:pStyle w:val="Heading2"/>
                              <w:tabs>
                                <w:tab w:val="left" w:pos="0"/>
                              </w:tabs>
                              <w:jc w:val="center"/>
                              <w:rPr>
                                <w:b w:val="0"/>
                                <w:bCs/>
                              </w:rPr>
                            </w:pPr>
                          </w:p>
                          <w:p w14:paraId="5209C505" w14:textId="05AD617A" w:rsidR="00191671" w:rsidRPr="000761C9" w:rsidRDefault="00191671" w:rsidP="00191671">
                            <w:pPr>
                              <w:pStyle w:val="Heading2"/>
                              <w:tabs>
                                <w:tab w:val="left" w:pos="0"/>
                              </w:tabs>
                              <w:spacing w:line="276" w:lineRule="auto"/>
                              <w:jc w:val="center"/>
                              <w:rPr>
                                <w:b w:val="0"/>
                                <w:bCs/>
                                <w:sz w:val="24"/>
                                <w:szCs w:val="24"/>
                              </w:rPr>
                            </w:pPr>
                          </w:p>
                          <w:p w14:paraId="5BD83BAA" w14:textId="77777777" w:rsidR="00191671" w:rsidRDefault="00191671" w:rsidP="00191671"/>
                          <w:p w14:paraId="1175C359" w14:textId="77777777" w:rsidR="00191671" w:rsidRPr="00816B6A" w:rsidRDefault="00191671" w:rsidP="00191671">
                            <w:pPr>
                              <w:pStyle w:val="Heading2"/>
                              <w:tabs>
                                <w:tab w:val="left" w:pos="0"/>
                              </w:tabs>
                              <w:jc w:val="center"/>
                              <w:rPr>
                                <w:b w:val="0"/>
                                <w:bCs/>
                              </w:rPr>
                            </w:pPr>
                          </w:p>
                          <w:p w14:paraId="6DD3F7F5" w14:textId="4A993935" w:rsidR="00191671" w:rsidRPr="000761C9" w:rsidRDefault="00191671" w:rsidP="00191671">
                            <w:pPr>
                              <w:pStyle w:val="Heading2"/>
                              <w:tabs>
                                <w:tab w:val="left" w:pos="0"/>
                              </w:tabs>
                              <w:spacing w:line="276" w:lineRule="auto"/>
                              <w:jc w:val="center"/>
                              <w:rPr>
                                <w:b w:val="0"/>
                                <w:bCs/>
                                <w:sz w:val="24"/>
                                <w:szCs w:val="24"/>
                              </w:rPr>
                            </w:pPr>
                          </w:p>
                          <w:p w14:paraId="77DC6EE8" w14:textId="77777777" w:rsidR="00191671" w:rsidRDefault="00191671" w:rsidP="00191671"/>
                          <w:p w14:paraId="5E97B2B1" w14:textId="77777777" w:rsidR="00191671" w:rsidRPr="00816B6A" w:rsidRDefault="00191671" w:rsidP="00191671">
                            <w:pPr>
                              <w:pStyle w:val="Heading2"/>
                              <w:tabs>
                                <w:tab w:val="left" w:pos="0"/>
                              </w:tabs>
                              <w:jc w:val="center"/>
                              <w:rPr>
                                <w:b w:val="0"/>
                                <w:bCs/>
                              </w:rPr>
                            </w:pPr>
                          </w:p>
                          <w:p w14:paraId="7CAF063D" w14:textId="2293F145" w:rsidR="00191671" w:rsidRPr="000761C9" w:rsidRDefault="00191671" w:rsidP="00191671">
                            <w:pPr>
                              <w:pStyle w:val="Heading2"/>
                              <w:tabs>
                                <w:tab w:val="left" w:pos="0"/>
                              </w:tabs>
                              <w:spacing w:line="276" w:lineRule="auto"/>
                              <w:jc w:val="center"/>
                              <w:rPr>
                                <w:b w:val="0"/>
                                <w:bCs/>
                                <w:sz w:val="24"/>
                                <w:szCs w:val="24"/>
                              </w:rPr>
                            </w:pPr>
                          </w:p>
                          <w:p w14:paraId="618F5F79" w14:textId="77777777" w:rsidR="00191671" w:rsidRDefault="00191671" w:rsidP="00191671"/>
                          <w:p w14:paraId="544E94F9" w14:textId="77777777" w:rsidR="00191671" w:rsidRPr="00816B6A" w:rsidRDefault="00191671" w:rsidP="00191671">
                            <w:pPr>
                              <w:pStyle w:val="Heading2"/>
                              <w:tabs>
                                <w:tab w:val="left" w:pos="0"/>
                              </w:tabs>
                              <w:jc w:val="center"/>
                              <w:rPr>
                                <w:b w:val="0"/>
                                <w:bCs/>
                              </w:rPr>
                            </w:pPr>
                          </w:p>
                          <w:p w14:paraId="65B60380" w14:textId="36637D30" w:rsidR="00191671" w:rsidRPr="000761C9" w:rsidRDefault="00191671" w:rsidP="00191671">
                            <w:pPr>
                              <w:pStyle w:val="Heading2"/>
                              <w:tabs>
                                <w:tab w:val="left" w:pos="0"/>
                              </w:tabs>
                              <w:spacing w:line="276" w:lineRule="auto"/>
                              <w:jc w:val="center"/>
                              <w:rPr>
                                <w:b w:val="0"/>
                                <w:bCs/>
                                <w:sz w:val="24"/>
                                <w:szCs w:val="24"/>
                              </w:rPr>
                            </w:pPr>
                          </w:p>
                          <w:p w14:paraId="12B126AF" w14:textId="77777777" w:rsidR="00191671" w:rsidRDefault="00191671" w:rsidP="00191671"/>
                          <w:p w14:paraId="3125D19B" w14:textId="77777777" w:rsidR="00191671" w:rsidRPr="00816B6A" w:rsidRDefault="00191671" w:rsidP="00191671">
                            <w:pPr>
                              <w:pStyle w:val="Heading2"/>
                              <w:tabs>
                                <w:tab w:val="left" w:pos="0"/>
                              </w:tabs>
                              <w:jc w:val="center"/>
                              <w:rPr>
                                <w:b w:val="0"/>
                                <w:bCs/>
                              </w:rPr>
                            </w:pPr>
                          </w:p>
                          <w:p w14:paraId="12E6EC78" w14:textId="4EF7B346" w:rsidR="00191671" w:rsidRPr="000761C9" w:rsidRDefault="00191671" w:rsidP="00191671">
                            <w:pPr>
                              <w:pStyle w:val="Heading2"/>
                              <w:tabs>
                                <w:tab w:val="left" w:pos="0"/>
                              </w:tabs>
                              <w:spacing w:line="276" w:lineRule="auto"/>
                              <w:jc w:val="center"/>
                              <w:rPr>
                                <w:b w:val="0"/>
                                <w:bCs/>
                                <w:sz w:val="24"/>
                                <w:szCs w:val="24"/>
                              </w:rPr>
                            </w:pPr>
                          </w:p>
                          <w:p w14:paraId="400A842C" w14:textId="77777777" w:rsidR="00191671" w:rsidRDefault="00191671" w:rsidP="00191671"/>
                          <w:p w14:paraId="6E7D57E2" w14:textId="77777777" w:rsidR="00191671" w:rsidRPr="00816B6A" w:rsidRDefault="00191671" w:rsidP="00191671">
                            <w:pPr>
                              <w:pStyle w:val="Heading2"/>
                              <w:tabs>
                                <w:tab w:val="left" w:pos="0"/>
                              </w:tabs>
                              <w:jc w:val="center"/>
                              <w:rPr>
                                <w:b w:val="0"/>
                                <w:bCs/>
                              </w:rPr>
                            </w:pPr>
                          </w:p>
                          <w:p w14:paraId="59A17961" w14:textId="5635FC88" w:rsidR="00191671" w:rsidRPr="000761C9" w:rsidRDefault="00191671" w:rsidP="00191671">
                            <w:pPr>
                              <w:pStyle w:val="Heading2"/>
                              <w:tabs>
                                <w:tab w:val="left" w:pos="0"/>
                              </w:tabs>
                              <w:spacing w:line="276" w:lineRule="auto"/>
                              <w:jc w:val="center"/>
                              <w:rPr>
                                <w:b w:val="0"/>
                                <w:bCs/>
                                <w:sz w:val="24"/>
                                <w:szCs w:val="24"/>
                              </w:rPr>
                            </w:pPr>
                          </w:p>
                          <w:p w14:paraId="22BA56E1" w14:textId="77777777" w:rsidR="00191671" w:rsidRDefault="00191671" w:rsidP="00191671"/>
                          <w:p w14:paraId="61A3CB01" w14:textId="77777777" w:rsidR="00191671" w:rsidRPr="00816B6A" w:rsidRDefault="00191671" w:rsidP="00191671">
                            <w:pPr>
                              <w:pStyle w:val="Heading2"/>
                              <w:tabs>
                                <w:tab w:val="left" w:pos="0"/>
                              </w:tabs>
                              <w:jc w:val="center"/>
                              <w:rPr>
                                <w:b w:val="0"/>
                                <w:bCs/>
                              </w:rPr>
                            </w:pPr>
                          </w:p>
                          <w:p w14:paraId="63AFDA53" w14:textId="5EE8E1AD" w:rsidR="00191671" w:rsidRPr="000761C9" w:rsidRDefault="00191671" w:rsidP="00191671">
                            <w:pPr>
                              <w:pStyle w:val="Heading2"/>
                              <w:tabs>
                                <w:tab w:val="left" w:pos="0"/>
                              </w:tabs>
                              <w:spacing w:line="276" w:lineRule="auto"/>
                              <w:jc w:val="center"/>
                              <w:rPr>
                                <w:b w:val="0"/>
                                <w:bCs/>
                                <w:sz w:val="24"/>
                                <w:szCs w:val="24"/>
                              </w:rPr>
                            </w:pPr>
                          </w:p>
                          <w:p w14:paraId="6C5790BE" w14:textId="77777777" w:rsidR="00191671" w:rsidRDefault="00191671" w:rsidP="00191671"/>
                          <w:p w14:paraId="7658CD1E" w14:textId="77777777" w:rsidR="00191671" w:rsidRPr="00816B6A" w:rsidRDefault="00191671" w:rsidP="00191671">
                            <w:pPr>
                              <w:pStyle w:val="Heading2"/>
                              <w:tabs>
                                <w:tab w:val="left" w:pos="0"/>
                              </w:tabs>
                              <w:jc w:val="center"/>
                              <w:rPr>
                                <w:b w:val="0"/>
                                <w:bCs/>
                              </w:rPr>
                            </w:pPr>
                          </w:p>
                          <w:p w14:paraId="47C20118" w14:textId="5943F41A" w:rsidR="00191671" w:rsidRPr="000761C9" w:rsidRDefault="00191671" w:rsidP="00191671">
                            <w:pPr>
                              <w:pStyle w:val="Heading2"/>
                              <w:tabs>
                                <w:tab w:val="left" w:pos="0"/>
                              </w:tabs>
                              <w:spacing w:line="276" w:lineRule="auto"/>
                              <w:jc w:val="center"/>
                              <w:rPr>
                                <w:b w:val="0"/>
                                <w:bCs/>
                                <w:sz w:val="24"/>
                                <w:szCs w:val="24"/>
                              </w:rPr>
                            </w:pPr>
                          </w:p>
                          <w:p w14:paraId="78B0BFAB" w14:textId="77777777" w:rsidR="00191671" w:rsidRDefault="00191671" w:rsidP="00191671"/>
                          <w:p w14:paraId="2FB60E0A" w14:textId="77777777" w:rsidR="00191671" w:rsidRPr="00816B6A" w:rsidRDefault="00191671" w:rsidP="00191671">
                            <w:pPr>
                              <w:pStyle w:val="Heading2"/>
                              <w:tabs>
                                <w:tab w:val="left" w:pos="0"/>
                              </w:tabs>
                              <w:jc w:val="center"/>
                              <w:rPr>
                                <w:b w:val="0"/>
                                <w:bCs/>
                              </w:rPr>
                            </w:pPr>
                          </w:p>
                          <w:p w14:paraId="7645667A" w14:textId="1CBC319D" w:rsidR="00191671" w:rsidRPr="000761C9" w:rsidRDefault="00191671" w:rsidP="00191671">
                            <w:pPr>
                              <w:pStyle w:val="Heading2"/>
                              <w:tabs>
                                <w:tab w:val="left" w:pos="0"/>
                              </w:tabs>
                              <w:spacing w:line="276" w:lineRule="auto"/>
                              <w:jc w:val="center"/>
                              <w:rPr>
                                <w:b w:val="0"/>
                                <w:bCs/>
                                <w:sz w:val="24"/>
                                <w:szCs w:val="24"/>
                              </w:rPr>
                            </w:pPr>
                          </w:p>
                          <w:p w14:paraId="5F795625" w14:textId="77777777" w:rsidR="00191671" w:rsidRDefault="00191671" w:rsidP="00191671"/>
                          <w:p w14:paraId="4CEAC526" w14:textId="77777777" w:rsidR="00191671" w:rsidRPr="00816B6A" w:rsidRDefault="00191671" w:rsidP="00191671">
                            <w:pPr>
                              <w:pStyle w:val="Heading2"/>
                              <w:tabs>
                                <w:tab w:val="left" w:pos="0"/>
                              </w:tabs>
                              <w:jc w:val="center"/>
                              <w:rPr>
                                <w:b w:val="0"/>
                                <w:bCs/>
                              </w:rPr>
                            </w:pPr>
                          </w:p>
                          <w:p w14:paraId="659A185F" w14:textId="0590FB1E" w:rsidR="00191671" w:rsidRPr="000761C9" w:rsidRDefault="00191671" w:rsidP="00191671">
                            <w:pPr>
                              <w:pStyle w:val="Heading2"/>
                              <w:tabs>
                                <w:tab w:val="left" w:pos="0"/>
                              </w:tabs>
                              <w:spacing w:line="276" w:lineRule="auto"/>
                              <w:jc w:val="center"/>
                              <w:rPr>
                                <w:b w:val="0"/>
                                <w:bCs/>
                                <w:sz w:val="24"/>
                                <w:szCs w:val="24"/>
                              </w:rPr>
                            </w:pPr>
                          </w:p>
                          <w:p w14:paraId="63A5DEFC" w14:textId="77777777" w:rsidR="00191671" w:rsidRDefault="00191671" w:rsidP="00191671"/>
                          <w:p w14:paraId="6D6847A8" w14:textId="77777777" w:rsidR="00191671" w:rsidRPr="00816B6A" w:rsidRDefault="00191671" w:rsidP="00191671">
                            <w:pPr>
                              <w:pStyle w:val="Heading2"/>
                              <w:tabs>
                                <w:tab w:val="left" w:pos="0"/>
                              </w:tabs>
                              <w:jc w:val="center"/>
                              <w:rPr>
                                <w:b w:val="0"/>
                                <w:bCs/>
                              </w:rPr>
                            </w:pPr>
                          </w:p>
                          <w:p w14:paraId="5491D744" w14:textId="17B05311" w:rsidR="00191671" w:rsidRPr="000761C9" w:rsidRDefault="00191671" w:rsidP="00191671">
                            <w:pPr>
                              <w:pStyle w:val="Heading2"/>
                              <w:tabs>
                                <w:tab w:val="left" w:pos="0"/>
                              </w:tabs>
                              <w:spacing w:line="276" w:lineRule="auto"/>
                              <w:jc w:val="center"/>
                              <w:rPr>
                                <w:b w:val="0"/>
                                <w:bCs/>
                                <w:sz w:val="24"/>
                                <w:szCs w:val="24"/>
                              </w:rPr>
                            </w:pPr>
                          </w:p>
                          <w:p w14:paraId="79FC2072" w14:textId="77777777" w:rsidR="00191671" w:rsidRDefault="00191671" w:rsidP="00191671"/>
                          <w:p w14:paraId="58759FF6" w14:textId="77777777" w:rsidR="00191671" w:rsidRPr="00816B6A" w:rsidRDefault="00191671" w:rsidP="00191671">
                            <w:pPr>
                              <w:pStyle w:val="Heading2"/>
                              <w:tabs>
                                <w:tab w:val="left" w:pos="0"/>
                              </w:tabs>
                              <w:jc w:val="center"/>
                              <w:rPr>
                                <w:b w:val="0"/>
                                <w:bCs/>
                              </w:rPr>
                            </w:pPr>
                          </w:p>
                          <w:p w14:paraId="33868599" w14:textId="3F337420" w:rsidR="00191671" w:rsidRPr="000761C9" w:rsidRDefault="00191671" w:rsidP="00191671">
                            <w:pPr>
                              <w:pStyle w:val="Heading2"/>
                              <w:tabs>
                                <w:tab w:val="left" w:pos="0"/>
                              </w:tabs>
                              <w:spacing w:line="276" w:lineRule="auto"/>
                              <w:jc w:val="center"/>
                              <w:rPr>
                                <w:b w:val="0"/>
                                <w:bCs/>
                                <w:sz w:val="24"/>
                                <w:szCs w:val="24"/>
                              </w:rPr>
                            </w:pPr>
                          </w:p>
                          <w:p w14:paraId="4AC00145" w14:textId="77777777" w:rsidR="00191671" w:rsidRDefault="00191671" w:rsidP="00191671"/>
                          <w:p w14:paraId="42FD80DE" w14:textId="77777777" w:rsidR="00191671" w:rsidRPr="00816B6A" w:rsidRDefault="00191671" w:rsidP="00191671">
                            <w:pPr>
                              <w:pStyle w:val="Heading2"/>
                              <w:tabs>
                                <w:tab w:val="left" w:pos="0"/>
                              </w:tabs>
                              <w:jc w:val="center"/>
                              <w:rPr>
                                <w:b w:val="0"/>
                                <w:bCs/>
                              </w:rPr>
                            </w:pPr>
                          </w:p>
                          <w:p w14:paraId="1245A575" w14:textId="5B5BE21D" w:rsidR="00191671" w:rsidRPr="000761C9" w:rsidRDefault="00191671" w:rsidP="00191671">
                            <w:pPr>
                              <w:pStyle w:val="Heading2"/>
                              <w:tabs>
                                <w:tab w:val="left" w:pos="0"/>
                              </w:tabs>
                              <w:spacing w:line="276" w:lineRule="auto"/>
                              <w:jc w:val="center"/>
                              <w:rPr>
                                <w:b w:val="0"/>
                                <w:bCs/>
                                <w:sz w:val="24"/>
                                <w:szCs w:val="24"/>
                              </w:rPr>
                            </w:pPr>
                          </w:p>
                          <w:p w14:paraId="14E9470F" w14:textId="77777777" w:rsidR="00191671" w:rsidRDefault="00191671" w:rsidP="00191671"/>
                          <w:p w14:paraId="5457BDD9" w14:textId="77777777" w:rsidR="00191671" w:rsidRPr="00816B6A" w:rsidRDefault="00191671" w:rsidP="00191671">
                            <w:pPr>
                              <w:pStyle w:val="Heading2"/>
                              <w:tabs>
                                <w:tab w:val="left" w:pos="0"/>
                              </w:tabs>
                              <w:jc w:val="center"/>
                              <w:rPr>
                                <w:b w:val="0"/>
                                <w:bCs/>
                              </w:rPr>
                            </w:pPr>
                          </w:p>
                          <w:p w14:paraId="451B1EE6" w14:textId="1FF57938" w:rsidR="00191671" w:rsidRPr="000761C9" w:rsidRDefault="00191671" w:rsidP="00191671">
                            <w:pPr>
                              <w:pStyle w:val="Heading2"/>
                              <w:tabs>
                                <w:tab w:val="left" w:pos="0"/>
                              </w:tabs>
                              <w:spacing w:line="276" w:lineRule="auto"/>
                              <w:jc w:val="center"/>
                              <w:rPr>
                                <w:b w:val="0"/>
                                <w:bCs/>
                                <w:sz w:val="24"/>
                                <w:szCs w:val="24"/>
                              </w:rPr>
                            </w:pPr>
                          </w:p>
                          <w:p w14:paraId="3C7D3B11" w14:textId="77777777" w:rsidR="00191671" w:rsidRDefault="00191671" w:rsidP="00191671"/>
                          <w:p w14:paraId="2B4FC907" w14:textId="77777777" w:rsidR="00191671" w:rsidRPr="00816B6A" w:rsidRDefault="00191671" w:rsidP="00191671">
                            <w:pPr>
                              <w:pStyle w:val="Heading2"/>
                              <w:tabs>
                                <w:tab w:val="left" w:pos="0"/>
                              </w:tabs>
                              <w:jc w:val="center"/>
                              <w:rPr>
                                <w:b w:val="0"/>
                                <w:bCs/>
                              </w:rPr>
                            </w:pPr>
                          </w:p>
                          <w:p w14:paraId="2EDFE0D2" w14:textId="0F2A9719" w:rsidR="00191671" w:rsidRPr="000761C9" w:rsidRDefault="00191671" w:rsidP="00191671">
                            <w:pPr>
                              <w:pStyle w:val="Heading2"/>
                              <w:tabs>
                                <w:tab w:val="left" w:pos="0"/>
                              </w:tabs>
                              <w:spacing w:line="276" w:lineRule="auto"/>
                              <w:jc w:val="center"/>
                              <w:rPr>
                                <w:b w:val="0"/>
                                <w:bCs/>
                                <w:sz w:val="24"/>
                                <w:szCs w:val="24"/>
                              </w:rPr>
                            </w:pPr>
                          </w:p>
                          <w:p w14:paraId="5DC09282" w14:textId="77777777" w:rsidR="00191671" w:rsidRDefault="00191671" w:rsidP="00191671"/>
                          <w:p w14:paraId="3FC1643C" w14:textId="77777777" w:rsidR="00191671" w:rsidRPr="00816B6A" w:rsidRDefault="00191671" w:rsidP="00191671">
                            <w:pPr>
                              <w:pStyle w:val="Heading2"/>
                              <w:tabs>
                                <w:tab w:val="left" w:pos="0"/>
                              </w:tabs>
                              <w:jc w:val="center"/>
                              <w:rPr>
                                <w:b w:val="0"/>
                                <w:bCs/>
                              </w:rPr>
                            </w:pPr>
                          </w:p>
                          <w:p w14:paraId="792F37EC" w14:textId="2798962E" w:rsidR="00191671" w:rsidRPr="000761C9" w:rsidRDefault="00191671" w:rsidP="00191671">
                            <w:pPr>
                              <w:pStyle w:val="Heading2"/>
                              <w:tabs>
                                <w:tab w:val="left" w:pos="0"/>
                              </w:tabs>
                              <w:spacing w:line="276" w:lineRule="auto"/>
                              <w:jc w:val="center"/>
                              <w:rPr>
                                <w:b w:val="0"/>
                                <w:bCs/>
                                <w:sz w:val="24"/>
                                <w:szCs w:val="24"/>
                              </w:rPr>
                            </w:pPr>
                          </w:p>
                          <w:p w14:paraId="238148AE" w14:textId="77777777" w:rsidR="00191671" w:rsidRDefault="00191671" w:rsidP="00191671"/>
                          <w:p w14:paraId="31CDFD13" w14:textId="77777777" w:rsidR="00191671" w:rsidRPr="00816B6A" w:rsidRDefault="00191671" w:rsidP="00191671">
                            <w:pPr>
                              <w:pStyle w:val="Heading2"/>
                              <w:tabs>
                                <w:tab w:val="left" w:pos="0"/>
                              </w:tabs>
                              <w:jc w:val="center"/>
                              <w:rPr>
                                <w:b w:val="0"/>
                                <w:bCs/>
                              </w:rPr>
                            </w:pPr>
                          </w:p>
                          <w:p w14:paraId="46728EC7" w14:textId="108F3E02" w:rsidR="00191671" w:rsidRPr="000761C9" w:rsidRDefault="00191671" w:rsidP="00191671">
                            <w:pPr>
                              <w:pStyle w:val="Heading2"/>
                              <w:tabs>
                                <w:tab w:val="left" w:pos="0"/>
                              </w:tabs>
                              <w:spacing w:line="276" w:lineRule="auto"/>
                              <w:jc w:val="center"/>
                              <w:rPr>
                                <w:b w:val="0"/>
                                <w:bCs/>
                                <w:sz w:val="24"/>
                                <w:szCs w:val="24"/>
                              </w:rPr>
                            </w:pPr>
                          </w:p>
                          <w:p w14:paraId="33DC5012" w14:textId="77777777" w:rsidR="00191671" w:rsidRDefault="00191671" w:rsidP="00191671"/>
                          <w:p w14:paraId="25F88BF9" w14:textId="77777777" w:rsidR="00191671" w:rsidRPr="00816B6A" w:rsidRDefault="00191671" w:rsidP="00191671">
                            <w:pPr>
                              <w:pStyle w:val="Heading2"/>
                              <w:tabs>
                                <w:tab w:val="left" w:pos="0"/>
                              </w:tabs>
                              <w:jc w:val="center"/>
                              <w:rPr>
                                <w:b w:val="0"/>
                                <w:bCs/>
                              </w:rPr>
                            </w:pPr>
                          </w:p>
                          <w:p w14:paraId="4B1E833B" w14:textId="6B1CBFD9" w:rsidR="00191671" w:rsidRPr="000761C9" w:rsidRDefault="00191671" w:rsidP="00191671">
                            <w:pPr>
                              <w:pStyle w:val="Heading2"/>
                              <w:tabs>
                                <w:tab w:val="left" w:pos="0"/>
                              </w:tabs>
                              <w:spacing w:line="276" w:lineRule="auto"/>
                              <w:jc w:val="center"/>
                              <w:rPr>
                                <w:b w:val="0"/>
                                <w:bCs/>
                                <w:sz w:val="24"/>
                                <w:szCs w:val="24"/>
                              </w:rPr>
                            </w:pPr>
                          </w:p>
                          <w:p w14:paraId="6C9D5BFA" w14:textId="77777777" w:rsidR="00191671" w:rsidRDefault="00191671" w:rsidP="00191671"/>
                          <w:p w14:paraId="6BDE7516" w14:textId="77777777" w:rsidR="00191671" w:rsidRPr="00816B6A" w:rsidRDefault="00191671" w:rsidP="00191671">
                            <w:pPr>
                              <w:pStyle w:val="Heading2"/>
                              <w:tabs>
                                <w:tab w:val="left" w:pos="0"/>
                              </w:tabs>
                              <w:jc w:val="center"/>
                              <w:rPr>
                                <w:b w:val="0"/>
                                <w:bCs/>
                              </w:rPr>
                            </w:pPr>
                          </w:p>
                          <w:p w14:paraId="503EC327" w14:textId="68CEA081" w:rsidR="00191671" w:rsidRPr="000761C9" w:rsidRDefault="00191671" w:rsidP="00191671">
                            <w:pPr>
                              <w:pStyle w:val="Heading2"/>
                              <w:tabs>
                                <w:tab w:val="left" w:pos="0"/>
                              </w:tabs>
                              <w:spacing w:line="276" w:lineRule="auto"/>
                              <w:jc w:val="center"/>
                              <w:rPr>
                                <w:b w:val="0"/>
                                <w:bCs/>
                                <w:sz w:val="24"/>
                                <w:szCs w:val="24"/>
                              </w:rPr>
                            </w:pPr>
                          </w:p>
                          <w:p w14:paraId="12D19A3E" w14:textId="77777777" w:rsidR="00191671" w:rsidRDefault="00191671" w:rsidP="00191671"/>
                          <w:p w14:paraId="0E1705A8" w14:textId="77777777" w:rsidR="00191671" w:rsidRPr="00816B6A" w:rsidRDefault="00191671" w:rsidP="00191671">
                            <w:pPr>
                              <w:pStyle w:val="Heading2"/>
                              <w:tabs>
                                <w:tab w:val="left" w:pos="0"/>
                              </w:tabs>
                              <w:jc w:val="center"/>
                              <w:rPr>
                                <w:b w:val="0"/>
                                <w:bCs/>
                              </w:rPr>
                            </w:pPr>
                          </w:p>
                          <w:p w14:paraId="2440BC4C" w14:textId="70D309BE" w:rsidR="00191671" w:rsidRPr="000761C9" w:rsidRDefault="00191671" w:rsidP="00191671">
                            <w:pPr>
                              <w:pStyle w:val="Heading2"/>
                              <w:tabs>
                                <w:tab w:val="left" w:pos="0"/>
                              </w:tabs>
                              <w:spacing w:line="276" w:lineRule="auto"/>
                              <w:jc w:val="center"/>
                              <w:rPr>
                                <w:b w:val="0"/>
                                <w:bCs/>
                                <w:sz w:val="24"/>
                                <w:szCs w:val="24"/>
                              </w:rPr>
                            </w:pPr>
                          </w:p>
                          <w:p w14:paraId="62848746" w14:textId="77777777" w:rsidR="00191671" w:rsidRDefault="00191671" w:rsidP="00191671"/>
                          <w:p w14:paraId="11467634" w14:textId="77777777" w:rsidR="00191671" w:rsidRPr="00816B6A" w:rsidRDefault="00191671" w:rsidP="00191671">
                            <w:pPr>
                              <w:pStyle w:val="Heading2"/>
                              <w:tabs>
                                <w:tab w:val="left" w:pos="0"/>
                              </w:tabs>
                              <w:jc w:val="center"/>
                              <w:rPr>
                                <w:b w:val="0"/>
                                <w:bCs/>
                              </w:rPr>
                            </w:pPr>
                          </w:p>
                          <w:p w14:paraId="57316056" w14:textId="17F0C9CC" w:rsidR="00191671" w:rsidRPr="000761C9" w:rsidRDefault="00191671" w:rsidP="00191671">
                            <w:pPr>
                              <w:pStyle w:val="Heading2"/>
                              <w:tabs>
                                <w:tab w:val="left" w:pos="0"/>
                              </w:tabs>
                              <w:spacing w:line="276" w:lineRule="auto"/>
                              <w:jc w:val="center"/>
                              <w:rPr>
                                <w:b w:val="0"/>
                                <w:bCs/>
                                <w:sz w:val="24"/>
                                <w:szCs w:val="24"/>
                              </w:rPr>
                            </w:pPr>
                          </w:p>
                          <w:p w14:paraId="1C49ACF8" w14:textId="77777777" w:rsidR="00191671" w:rsidRDefault="00191671" w:rsidP="00191671"/>
                          <w:p w14:paraId="517D64E2" w14:textId="77777777" w:rsidR="00191671" w:rsidRPr="00816B6A" w:rsidRDefault="00191671" w:rsidP="00191671">
                            <w:pPr>
                              <w:pStyle w:val="Heading2"/>
                              <w:tabs>
                                <w:tab w:val="left" w:pos="0"/>
                              </w:tabs>
                              <w:jc w:val="center"/>
                              <w:rPr>
                                <w:b w:val="0"/>
                                <w:bCs/>
                              </w:rPr>
                            </w:pPr>
                          </w:p>
                          <w:p w14:paraId="5294142F" w14:textId="53FE334C" w:rsidR="00191671" w:rsidRPr="000761C9" w:rsidRDefault="00191671" w:rsidP="00191671">
                            <w:pPr>
                              <w:pStyle w:val="Heading2"/>
                              <w:tabs>
                                <w:tab w:val="left" w:pos="0"/>
                              </w:tabs>
                              <w:spacing w:line="276" w:lineRule="auto"/>
                              <w:jc w:val="center"/>
                              <w:rPr>
                                <w:b w:val="0"/>
                                <w:bCs/>
                                <w:sz w:val="24"/>
                                <w:szCs w:val="24"/>
                              </w:rPr>
                            </w:pPr>
                          </w:p>
                          <w:p w14:paraId="15D72000" w14:textId="77777777" w:rsidR="00191671" w:rsidRDefault="00191671" w:rsidP="00191671"/>
                          <w:p w14:paraId="78F35A11" w14:textId="77777777" w:rsidR="00191671" w:rsidRPr="00816B6A" w:rsidRDefault="00191671" w:rsidP="00191671">
                            <w:pPr>
                              <w:pStyle w:val="Heading2"/>
                              <w:tabs>
                                <w:tab w:val="left" w:pos="0"/>
                              </w:tabs>
                              <w:jc w:val="center"/>
                              <w:rPr>
                                <w:b w:val="0"/>
                                <w:bCs/>
                              </w:rPr>
                            </w:pPr>
                          </w:p>
                          <w:p w14:paraId="2AD3359D" w14:textId="2CEC4BDB" w:rsidR="00191671" w:rsidRPr="000761C9" w:rsidRDefault="00191671" w:rsidP="00191671">
                            <w:pPr>
                              <w:pStyle w:val="Heading2"/>
                              <w:tabs>
                                <w:tab w:val="left" w:pos="0"/>
                              </w:tabs>
                              <w:spacing w:line="276" w:lineRule="auto"/>
                              <w:jc w:val="center"/>
                              <w:rPr>
                                <w:b w:val="0"/>
                                <w:bCs/>
                                <w:sz w:val="24"/>
                                <w:szCs w:val="24"/>
                              </w:rPr>
                            </w:pPr>
                          </w:p>
                          <w:p w14:paraId="03BC9032" w14:textId="77777777" w:rsidR="00191671" w:rsidRDefault="00191671" w:rsidP="00191671"/>
                          <w:p w14:paraId="73F47E91" w14:textId="77777777" w:rsidR="00191671" w:rsidRPr="00816B6A" w:rsidRDefault="00191671" w:rsidP="00191671">
                            <w:pPr>
                              <w:pStyle w:val="Heading2"/>
                              <w:tabs>
                                <w:tab w:val="left" w:pos="0"/>
                              </w:tabs>
                              <w:jc w:val="center"/>
                              <w:rPr>
                                <w:b w:val="0"/>
                                <w:bCs/>
                              </w:rPr>
                            </w:pPr>
                          </w:p>
                          <w:p w14:paraId="05A8678E" w14:textId="00103A89" w:rsidR="00191671" w:rsidRPr="000761C9" w:rsidRDefault="00191671" w:rsidP="00191671">
                            <w:pPr>
                              <w:pStyle w:val="Heading2"/>
                              <w:tabs>
                                <w:tab w:val="left" w:pos="0"/>
                              </w:tabs>
                              <w:spacing w:line="276" w:lineRule="auto"/>
                              <w:jc w:val="center"/>
                              <w:rPr>
                                <w:b w:val="0"/>
                                <w:bCs/>
                                <w:sz w:val="24"/>
                                <w:szCs w:val="24"/>
                              </w:rPr>
                            </w:pPr>
                          </w:p>
                          <w:p w14:paraId="28997533" w14:textId="77777777" w:rsidR="00191671" w:rsidRDefault="00191671" w:rsidP="00191671"/>
                          <w:p w14:paraId="2231EB5D" w14:textId="77777777" w:rsidR="00191671" w:rsidRPr="00816B6A" w:rsidRDefault="00191671" w:rsidP="00191671">
                            <w:pPr>
                              <w:pStyle w:val="Heading2"/>
                              <w:tabs>
                                <w:tab w:val="left" w:pos="0"/>
                              </w:tabs>
                              <w:jc w:val="center"/>
                              <w:rPr>
                                <w:b w:val="0"/>
                                <w:bCs/>
                              </w:rPr>
                            </w:pPr>
                          </w:p>
                          <w:p w14:paraId="701F0D59" w14:textId="6719CD56" w:rsidR="00191671" w:rsidRPr="000761C9" w:rsidRDefault="00191671" w:rsidP="00191671">
                            <w:pPr>
                              <w:pStyle w:val="Heading2"/>
                              <w:tabs>
                                <w:tab w:val="left" w:pos="0"/>
                              </w:tabs>
                              <w:spacing w:line="276" w:lineRule="auto"/>
                              <w:jc w:val="center"/>
                              <w:rPr>
                                <w:b w:val="0"/>
                                <w:bCs/>
                                <w:sz w:val="24"/>
                                <w:szCs w:val="24"/>
                              </w:rPr>
                            </w:pPr>
                          </w:p>
                          <w:p w14:paraId="725002DE" w14:textId="77777777" w:rsidR="00191671" w:rsidRDefault="00191671" w:rsidP="00191671"/>
                          <w:p w14:paraId="028B0274" w14:textId="77777777" w:rsidR="00191671" w:rsidRPr="00816B6A" w:rsidRDefault="00191671" w:rsidP="00191671">
                            <w:pPr>
                              <w:pStyle w:val="Heading2"/>
                              <w:tabs>
                                <w:tab w:val="left" w:pos="0"/>
                              </w:tabs>
                              <w:jc w:val="center"/>
                              <w:rPr>
                                <w:b w:val="0"/>
                                <w:bCs/>
                              </w:rPr>
                            </w:pPr>
                          </w:p>
                          <w:p w14:paraId="29E9BCBC" w14:textId="3CE084BD" w:rsidR="00191671" w:rsidRPr="000761C9" w:rsidRDefault="00191671" w:rsidP="00191671">
                            <w:pPr>
                              <w:pStyle w:val="Heading2"/>
                              <w:tabs>
                                <w:tab w:val="left" w:pos="0"/>
                              </w:tabs>
                              <w:spacing w:line="276" w:lineRule="auto"/>
                              <w:jc w:val="center"/>
                              <w:rPr>
                                <w:b w:val="0"/>
                                <w:bCs/>
                                <w:sz w:val="24"/>
                                <w:szCs w:val="24"/>
                              </w:rPr>
                            </w:pPr>
                          </w:p>
                          <w:p w14:paraId="06FA52AB" w14:textId="77777777" w:rsidR="00191671" w:rsidRDefault="00191671" w:rsidP="00191671"/>
                          <w:p w14:paraId="4C42107C" w14:textId="77777777" w:rsidR="00191671" w:rsidRPr="00816B6A" w:rsidRDefault="00191671" w:rsidP="00191671">
                            <w:pPr>
                              <w:pStyle w:val="Heading2"/>
                              <w:tabs>
                                <w:tab w:val="left" w:pos="0"/>
                              </w:tabs>
                              <w:jc w:val="center"/>
                              <w:rPr>
                                <w:b w:val="0"/>
                                <w:bCs/>
                              </w:rPr>
                            </w:pPr>
                          </w:p>
                          <w:p w14:paraId="1D7F3EE3" w14:textId="6E13B0C1" w:rsidR="00191671" w:rsidRPr="000761C9" w:rsidRDefault="00191671" w:rsidP="00191671">
                            <w:pPr>
                              <w:pStyle w:val="Heading2"/>
                              <w:tabs>
                                <w:tab w:val="left" w:pos="0"/>
                              </w:tabs>
                              <w:spacing w:line="276" w:lineRule="auto"/>
                              <w:jc w:val="center"/>
                              <w:rPr>
                                <w:b w:val="0"/>
                                <w:bCs/>
                                <w:sz w:val="24"/>
                                <w:szCs w:val="24"/>
                              </w:rPr>
                            </w:pPr>
                          </w:p>
                          <w:p w14:paraId="359C5C23" w14:textId="77777777" w:rsidR="00191671" w:rsidRDefault="00191671" w:rsidP="00191671"/>
                          <w:p w14:paraId="4A87841B" w14:textId="77777777" w:rsidR="00191671" w:rsidRPr="00816B6A" w:rsidRDefault="00191671" w:rsidP="00191671">
                            <w:pPr>
                              <w:pStyle w:val="Heading2"/>
                              <w:tabs>
                                <w:tab w:val="left" w:pos="0"/>
                              </w:tabs>
                              <w:jc w:val="center"/>
                              <w:rPr>
                                <w:b w:val="0"/>
                                <w:bCs/>
                              </w:rPr>
                            </w:pPr>
                          </w:p>
                          <w:p w14:paraId="4BE3CE09" w14:textId="0D87E6E0" w:rsidR="00191671" w:rsidRPr="000761C9" w:rsidRDefault="00191671" w:rsidP="00191671">
                            <w:pPr>
                              <w:pStyle w:val="Heading2"/>
                              <w:tabs>
                                <w:tab w:val="left" w:pos="0"/>
                              </w:tabs>
                              <w:spacing w:line="276" w:lineRule="auto"/>
                              <w:jc w:val="center"/>
                              <w:rPr>
                                <w:b w:val="0"/>
                                <w:bCs/>
                                <w:sz w:val="24"/>
                                <w:szCs w:val="24"/>
                              </w:rPr>
                            </w:pPr>
                          </w:p>
                          <w:p w14:paraId="7D63FB05" w14:textId="77777777" w:rsidR="00191671" w:rsidRDefault="00191671" w:rsidP="00191671"/>
                          <w:p w14:paraId="7FA1E127" w14:textId="77777777" w:rsidR="00191671" w:rsidRPr="00816B6A" w:rsidRDefault="00191671" w:rsidP="00191671">
                            <w:pPr>
                              <w:pStyle w:val="Heading2"/>
                              <w:tabs>
                                <w:tab w:val="left" w:pos="0"/>
                              </w:tabs>
                              <w:jc w:val="center"/>
                              <w:rPr>
                                <w:b w:val="0"/>
                                <w:bCs/>
                              </w:rPr>
                            </w:pPr>
                          </w:p>
                          <w:p w14:paraId="00479C91" w14:textId="3B8CADEF" w:rsidR="00191671" w:rsidRPr="000761C9" w:rsidRDefault="00191671" w:rsidP="00191671">
                            <w:pPr>
                              <w:pStyle w:val="Heading2"/>
                              <w:tabs>
                                <w:tab w:val="left" w:pos="0"/>
                              </w:tabs>
                              <w:spacing w:line="276" w:lineRule="auto"/>
                              <w:jc w:val="center"/>
                              <w:rPr>
                                <w:b w:val="0"/>
                                <w:bCs/>
                                <w:sz w:val="24"/>
                                <w:szCs w:val="24"/>
                              </w:rPr>
                            </w:pPr>
                          </w:p>
                          <w:p w14:paraId="564E22D8" w14:textId="77777777" w:rsidR="00191671" w:rsidRDefault="00191671" w:rsidP="00191671"/>
                          <w:p w14:paraId="0E9B8CD8" w14:textId="77777777" w:rsidR="00191671" w:rsidRPr="00816B6A" w:rsidRDefault="00191671" w:rsidP="00191671">
                            <w:pPr>
                              <w:pStyle w:val="Heading2"/>
                              <w:tabs>
                                <w:tab w:val="left" w:pos="0"/>
                              </w:tabs>
                              <w:jc w:val="center"/>
                              <w:rPr>
                                <w:b w:val="0"/>
                                <w:bCs/>
                              </w:rPr>
                            </w:pPr>
                          </w:p>
                          <w:p w14:paraId="0076EA34" w14:textId="5C929EAD" w:rsidR="00191671" w:rsidRPr="000761C9" w:rsidRDefault="00191671" w:rsidP="00191671">
                            <w:pPr>
                              <w:pStyle w:val="Heading2"/>
                              <w:tabs>
                                <w:tab w:val="left" w:pos="0"/>
                              </w:tabs>
                              <w:spacing w:line="276" w:lineRule="auto"/>
                              <w:jc w:val="center"/>
                              <w:rPr>
                                <w:b w:val="0"/>
                                <w:bCs/>
                                <w:sz w:val="24"/>
                                <w:szCs w:val="24"/>
                              </w:rPr>
                            </w:pPr>
                          </w:p>
                          <w:p w14:paraId="6D03750D" w14:textId="77777777" w:rsidR="00191671" w:rsidRDefault="00191671" w:rsidP="00191671"/>
                          <w:p w14:paraId="38AE5B5A" w14:textId="77777777" w:rsidR="00191671" w:rsidRPr="00816B6A" w:rsidRDefault="00191671" w:rsidP="00191671">
                            <w:pPr>
                              <w:pStyle w:val="Heading2"/>
                              <w:tabs>
                                <w:tab w:val="left" w:pos="0"/>
                              </w:tabs>
                              <w:jc w:val="center"/>
                              <w:rPr>
                                <w:b w:val="0"/>
                                <w:bCs/>
                              </w:rPr>
                            </w:pPr>
                          </w:p>
                          <w:p w14:paraId="13F352CE" w14:textId="21C7ED24" w:rsidR="00191671" w:rsidRPr="000761C9" w:rsidRDefault="00191671" w:rsidP="00191671">
                            <w:pPr>
                              <w:pStyle w:val="Heading2"/>
                              <w:tabs>
                                <w:tab w:val="left" w:pos="0"/>
                              </w:tabs>
                              <w:spacing w:line="276" w:lineRule="auto"/>
                              <w:jc w:val="center"/>
                              <w:rPr>
                                <w:b w:val="0"/>
                                <w:bCs/>
                                <w:sz w:val="24"/>
                                <w:szCs w:val="24"/>
                              </w:rPr>
                            </w:pPr>
                          </w:p>
                          <w:p w14:paraId="78BC6AC5" w14:textId="77777777" w:rsidR="00191671" w:rsidRDefault="00191671" w:rsidP="00191671"/>
                          <w:p w14:paraId="6F5901C6" w14:textId="77777777" w:rsidR="00191671" w:rsidRPr="00816B6A" w:rsidRDefault="00191671" w:rsidP="00191671">
                            <w:pPr>
                              <w:pStyle w:val="Heading2"/>
                              <w:tabs>
                                <w:tab w:val="left" w:pos="0"/>
                              </w:tabs>
                              <w:jc w:val="center"/>
                              <w:rPr>
                                <w:b w:val="0"/>
                                <w:bCs/>
                              </w:rPr>
                            </w:pPr>
                          </w:p>
                          <w:p w14:paraId="44A5ECA9" w14:textId="7106D8E7" w:rsidR="00191671" w:rsidRPr="000761C9" w:rsidRDefault="00191671" w:rsidP="00191671">
                            <w:pPr>
                              <w:pStyle w:val="Heading2"/>
                              <w:tabs>
                                <w:tab w:val="left" w:pos="0"/>
                              </w:tabs>
                              <w:spacing w:line="276" w:lineRule="auto"/>
                              <w:jc w:val="center"/>
                              <w:rPr>
                                <w:b w:val="0"/>
                                <w:bCs/>
                                <w:sz w:val="24"/>
                                <w:szCs w:val="24"/>
                              </w:rPr>
                            </w:pPr>
                          </w:p>
                          <w:p w14:paraId="2C74E03E" w14:textId="77777777" w:rsidR="00191671" w:rsidRDefault="00191671" w:rsidP="00191671"/>
                          <w:p w14:paraId="1ACB83FE" w14:textId="77777777" w:rsidR="00191671" w:rsidRPr="00816B6A" w:rsidRDefault="00191671" w:rsidP="00191671">
                            <w:pPr>
                              <w:pStyle w:val="Heading2"/>
                              <w:tabs>
                                <w:tab w:val="left" w:pos="0"/>
                              </w:tabs>
                              <w:jc w:val="center"/>
                              <w:rPr>
                                <w:b w:val="0"/>
                                <w:bCs/>
                              </w:rPr>
                            </w:pPr>
                          </w:p>
                          <w:p w14:paraId="0C93561B" w14:textId="5724CDCB" w:rsidR="00191671" w:rsidRPr="000761C9" w:rsidRDefault="00191671" w:rsidP="00191671">
                            <w:pPr>
                              <w:pStyle w:val="Heading2"/>
                              <w:tabs>
                                <w:tab w:val="left" w:pos="0"/>
                              </w:tabs>
                              <w:spacing w:line="276" w:lineRule="auto"/>
                              <w:jc w:val="center"/>
                              <w:rPr>
                                <w:b w:val="0"/>
                                <w:bCs/>
                                <w:sz w:val="24"/>
                                <w:szCs w:val="24"/>
                              </w:rPr>
                            </w:pPr>
                          </w:p>
                          <w:p w14:paraId="0B5B1172" w14:textId="77777777" w:rsidR="00191671" w:rsidRDefault="00191671" w:rsidP="00191671"/>
                          <w:p w14:paraId="3FB8E867" w14:textId="77777777" w:rsidR="00191671" w:rsidRPr="00816B6A" w:rsidRDefault="00191671" w:rsidP="00191671">
                            <w:pPr>
                              <w:pStyle w:val="Heading2"/>
                              <w:tabs>
                                <w:tab w:val="left" w:pos="0"/>
                              </w:tabs>
                              <w:jc w:val="center"/>
                              <w:rPr>
                                <w:b w:val="0"/>
                                <w:bCs/>
                              </w:rPr>
                            </w:pPr>
                          </w:p>
                          <w:p w14:paraId="33B894C8" w14:textId="7A2BF186" w:rsidR="00191671" w:rsidRPr="000761C9" w:rsidRDefault="00191671" w:rsidP="00191671">
                            <w:pPr>
                              <w:pStyle w:val="Heading2"/>
                              <w:tabs>
                                <w:tab w:val="left" w:pos="0"/>
                              </w:tabs>
                              <w:spacing w:line="276" w:lineRule="auto"/>
                              <w:jc w:val="center"/>
                              <w:rPr>
                                <w:b w:val="0"/>
                                <w:bCs/>
                                <w:sz w:val="24"/>
                                <w:szCs w:val="24"/>
                              </w:rPr>
                            </w:pPr>
                          </w:p>
                          <w:p w14:paraId="4B307C92" w14:textId="77777777" w:rsidR="00191671" w:rsidRDefault="00191671" w:rsidP="00191671"/>
                          <w:p w14:paraId="1E27C48F" w14:textId="77777777" w:rsidR="00191671" w:rsidRPr="00816B6A" w:rsidRDefault="00191671" w:rsidP="00191671">
                            <w:pPr>
                              <w:pStyle w:val="Heading2"/>
                              <w:tabs>
                                <w:tab w:val="left" w:pos="0"/>
                              </w:tabs>
                              <w:jc w:val="center"/>
                              <w:rPr>
                                <w:b w:val="0"/>
                                <w:bCs/>
                              </w:rPr>
                            </w:pPr>
                          </w:p>
                          <w:p w14:paraId="76AC5B6B" w14:textId="3F6782CD" w:rsidR="00191671" w:rsidRPr="000761C9" w:rsidRDefault="00191671" w:rsidP="00191671">
                            <w:pPr>
                              <w:pStyle w:val="Heading2"/>
                              <w:tabs>
                                <w:tab w:val="left" w:pos="0"/>
                              </w:tabs>
                              <w:spacing w:line="276" w:lineRule="auto"/>
                              <w:jc w:val="center"/>
                              <w:rPr>
                                <w:b w:val="0"/>
                                <w:bCs/>
                                <w:sz w:val="24"/>
                                <w:szCs w:val="24"/>
                              </w:rPr>
                            </w:pPr>
                          </w:p>
                          <w:p w14:paraId="4D3BFDEC" w14:textId="77777777" w:rsidR="00191671" w:rsidRDefault="00191671" w:rsidP="00191671"/>
                          <w:p w14:paraId="11892FDD" w14:textId="77777777" w:rsidR="00191671" w:rsidRPr="00816B6A" w:rsidRDefault="00191671" w:rsidP="00191671">
                            <w:pPr>
                              <w:pStyle w:val="Heading2"/>
                              <w:tabs>
                                <w:tab w:val="left" w:pos="0"/>
                              </w:tabs>
                              <w:jc w:val="center"/>
                              <w:rPr>
                                <w:b w:val="0"/>
                                <w:bCs/>
                              </w:rPr>
                            </w:pPr>
                          </w:p>
                          <w:p w14:paraId="56FDDEB1" w14:textId="568B5343" w:rsidR="00191671" w:rsidRPr="000761C9" w:rsidRDefault="00191671" w:rsidP="00191671">
                            <w:pPr>
                              <w:pStyle w:val="Heading2"/>
                              <w:tabs>
                                <w:tab w:val="left" w:pos="0"/>
                              </w:tabs>
                              <w:spacing w:line="276" w:lineRule="auto"/>
                              <w:jc w:val="center"/>
                              <w:rPr>
                                <w:b w:val="0"/>
                                <w:bCs/>
                                <w:sz w:val="24"/>
                                <w:szCs w:val="24"/>
                              </w:rPr>
                            </w:pPr>
                          </w:p>
                          <w:p w14:paraId="645508FC" w14:textId="77777777" w:rsidR="00191671" w:rsidRDefault="00191671" w:rsidP="00191671"/>
                          <w:p w14:paraId="2D469FD6" w14:textId="77777777" w:rsidR="00191671" w:rsidRPr="00816B6A" w:rsidRDefault="00191671" w:rsidP="00191671">
                            <w:pPr>
                              <w:pStyle w:val="Heading2"/>
                              <w:tabs>
                                <w:tab w:val="left" w:pos="0"/>
                              </w:tabs>
                              <w:jc w:val="center"/>
                              <w:rPr>
                                <w:b w:val="0"/>
                                <w:bCs/>
                              </w:rPr>
                            </w:pPr>
                          </w:p>
                          <w:p w14:paraId="096EAAFD" w14:textId="3AA63D79" w:rsidR="00191671" w:rsidRPr="000761C9" w:rsidRDefault="00191671" w:rsidP="00191671">
                            <w:pPr>
                              <w:pStyle w:val="Heading2"/>
                              <w:tabs>
                                <w:tab w:val="left" w:pos="0"/>
                              </w:tabs>
                              <w:spacing w:line="276" w:lineRule="auto"/>
                              <w:jc w:val="center"/>
                              <w:rPr>
                                <w:b w:val="0"/>
                                <w:bCs/>
                                <w:sz w:val="24"/>
                                <w:szCs w:val="24"/>
                              </w:rPr>
                            </w:pPr>
                          </w:p>
                          <w:p w14:paraId="75A26201" w14:textId="77777777" w:rsidR="00191671" w:rsidRDefault="00191671" w:rsidP="00191671"/>
                          <w:p w14:paraId="7196C61C" w14:textId="77777777" w:rsidR="00191671" w:rsidRPr="00816B6A" w:rsidRDefault="00191671" w:rsidP="00191671">
                            <w:pPr>
                              <w:pStyle w:val="Heading2"/>
                              <w:tabs>
                                <w:tab w:val="left" w:pos="0"/>
                              </w:tabs>
                              <w:jc w:val="center"/>
                              <w:rPr>
                                <w:b w:val="0"/>
                                <w:bCs/>
                              </w:rPr>
                            </w:pPr>
                          </w:p>
                          <w:p w14:paraId="403B02DA" w14:textId="208F1D44" w:rsidR="00191671" w:rsidRPr="000761C9" w:rsidRDefault="00191671" w:rsidP="00191671">
                            <w:pPr>
                              <w:pStyle w:val="Heading2"/>
                              <w:tabs>
                                <w:tab w:val="left" w:pos="0"/>
                              </w:tabs>
                              <w:spacing w:line="276" w:lineRule="auto"/>
                              <w:jc w:val="center"/>
                              <w:rPr>
                                <w:b w:val="0"/>
                                <w:bCs/>
                                <w:sz w:val="24"/>
                                <w:szCs w:val="24"/>
                              </w:rPr>
                            </w:pPr>
                          </w:p>
                          <w:p w14:paraId="32E94794" w14:textId="77777777" w:rsidR="00191671" w:rsidRDefault="00191671" w:rsidP="00191671"/>
                          <w:p w14:paraId="3A6BBF33" w14:textId="77777777" w:rsidR="00191671" w:rsidRPr="00816B6A" w:rsidRDefault="00191671" w:rsidP="00191671">
                            <w:pPr>
                              <w:pStyle w:val="Heading2"/>
                              <w:tabs>
                                <w:tab w:val="left" w:pos="0"/>
                              </w:tabs>
                              <w:jc w:val="center"/>
                              <w:rPr>
                                <w:b w:val="0"/>
                                <w:bCs/>
                              </w:rPr>
                            </w:pPr>
                          </w:p>
                          <w:p w14:paraId="5292D77A" w14:textId="25A07BAD" w:rsidR="00191671" w:rsidRPr="000761C9" w:rsidRDefault="00191671" w:rsidP="00191671">
                            <w:pPr>
                              <w:pStyle w:val="Heading2"/>
                              <w:tabs>
                                <w:tab w:val="left" w:pos="0"/>
                              </w:tabs>
                              <w:spacing w:line="276" w:lineRule="auto"/>
                              <w:jc w:val="center"/>
                              <w:rPr>
                                <w:b w:val="0"/>
                                <w:bCs/>
                                <w:sz w:val="24"/>
                                <w:szCs w:val="24"/>
                              </w:rPr>
                            </w:pPr>
                          </w:p>
                          <w:p w14:paraId="666135E4" w14:textId="77777777" w:rsidR="00191671" w:rsidRDefault="00191671" w:rsidP="00191671"/>
                          <w:p w14:paraId="3A5D4C1D" w14:textId="77777777" w:rsidR="00191671" w:rsidRPr="00816B6A" w:rsidRDefault="00191671" w:rsidP="00191671">
                            <w:pPr>
                              <w:pStyle w:val="Heading2"/>
                              <w:tabs>
                                <w:tab w:val="left" w:pos="0"/>
                              </w:tabs>
                              <w:jc w:val="center"/>
                              <w:rPr>
                                <w:b w:val="0"/>
                                <w:bCs/>
                              </w:rPr>
                            </w:pPr>
                          </w:p>
                          <w:p w14:paraId="283DB7AC" w14:textId="44273FDF" w:rsidR="00191671" w:rsidRPr="000761C9" w:rsidRDefault="00191671" w:rsidP="00191671">
                            <w:pPr>
                              <w:pStyle w:val="Heading2"/>
                              <w:tabs>
                                <w:tab w:val="left" w:pos="0"/>
                              </w:tabs>
                              <w:spacing w:line="276" w:lineRule="auto"/>
                              <w:jc w:val="center"/>
                              <w:rPr>
                                <w:b w:val="0"/>
                                <w:bCs/>
                                <w:sz w:val="24"/>
                                <w:szCs w:val="24"/>
                              </w:rPr>
                            </w:pPr>
                          </w:p>
                          <w:p w14:paraId="62BC11BB" w14:textId="77777777" w:rsidR="00191671" w:rsidRDefault="00191671" w:rsidP="00191671"/>
                          <w:p w14:paraId="64012160" w14:textId="77777777" w:rsidR="00191671" w:rsidRPr="00816B6A" w:rsidRDefault="00191671" w:rsidP="00191671">
                            <w:pPr>
                              <w:pStyle w:val="Heading2"/>
                              <w:tabs>
                                <w:tab w:val="left" w:pos="0"/>
                              </w:tabs>
                              <w:jc w:val="center"/>
                              <w:rPr>
                                <w:b w:val="0"/>
                                <w:bCs/>
                              </w:rPr>
                            </w:pPr>
                          </w:p>
                          <w:p w14:paraId="1A6A560A" w14:textId="334CEB53" w:rsidR="00191671" w:rsidRPr="000761C9" w:rsidRDefault="00191671" w:rsidP="00191671">
                            <w:pPr>
                              <w:pStyle w:val="Heading2"/>
                              <w:tabs>
                                <w:tab w:val="left" w:pos="0"/>
                              </w:tabs>
                              <w:spacing w:line="276" w:lineRule="auto"/>
                              <w:jc w:val="center"/>
                              <w:rPr>
                                <w:b w:val="0"/>
                                <w:bCs/>
                                <w:sz w:val="24"/>
                                <w:szCs w:val="24"/>
                              </w:rPr>
                            </w:pPr>
                          </w:p>
                          <w:p w14:paraId="7C738244" w14:textId="77777777" w:rsidR="00191671" w:rsidRDefault="00191671" w:rsidP="00191671"/>
                          <w:p w14:paraId="7659533A" w14:textId="77777777" w:rsidR="00191671" w:rsidRPr="00816B6A" w:rsidRDefault="00191671" w:rsidP="00191671">
                            <w:pPr>
                              <w:pStyle w:val="Heading2"/>
                              <w:tabs>
                                <w:tab w:val="left" w:pos="0"/>
                              </w:tabs>
                              <w:jc w:val="center"/>
                              <w:rPr>
                                <w:b w:val="0"/>
                                <w:bCs/>
                              </w:rPr>
                            </w:pPr>
                          </w:p>
                          <w:p w14:paraId="5BDAC0E5" w14:textId="2F137886" w:rsidR="00191671" w:rsidRPr="000761C9" w:rsidRDefault="00191671" w:rsidP="00191671">
                            <w:pPr>
                              <w:pStyle w:val="Heading2"/>
                              <w:tabs>
                                <w:tab w:val="left" w:pos="0"/>
                              </w:tabs>
                              <w:spacing w:line="276" w:lineRule="auto"/>
                              <w:jc w:val="center"/>
                              <w:rPr>
                                <w:b w:val="0"/>
                                <w:bCs/>
                                <w:sz w:val="24"/>
                                <w:szCs w:val="24"/>
                              </w:rPr>
                            </w:pPr>
                          </w:p>
                          <w:p w14:paraId="7226EF86" w14:textId="77777777" w:rsidR="00191671" w:rsidRDefault="00191671" w:rsidP="00191671"/>
                          <w:p w14:paraId="5ABFDBD1" w14:textId="77777777" w:rsidR="00191671" w:rsidRPr="00816B6A" w:rsidRDefault="00191671" w:rsidP="00191671">
                            <w:pPr>
                              <w:pStyle w:val="Heading2"/>
                              <w:tabs>
                                <w:tab w:val="left" w:pos="0"/>
                              </w:tabs>
                              <w:jc w:val="center"/>
                              <w:rPr>
                                <w:b w:val="0"/>
                                <w:bCs/>
                              </w:rPr>
                            </w:pPr>
                          </w:p>
                          <w:p w14:paraId="0D60CFC0" w14:textId="16D3B265" w:rsidR="00191671" w:rsidRPr="000761C9" w:rsidRDefault="00191671" w:rsidP="00191671">
                            <w:pPr>
                              <w:pStyle w:val="Heading2"/>
                              <w:tabs>
                                <w:tab w:val="left" w:pos="0"/>
                              </w:tabs>
                              <w:spacing w:line="276" w:lineRule="auto"/>
                              <w:jc w:val="center"/>
                              <w:rPr>
                                <w:b w:val="0"/>
                                <w:bCs/>
                                <w:sz w:val="24"/>
                                <w:szCs w:val="24"/>
                              </w:rPr>
                            </w:pPr>
                          </w:p>
                          <w:p w14:paraId="560E9EAA" w14:textId="77777777" w:rsidR="00191671" w:rsidRDefault="00191671" w:rsidP="00191671"/>
                          <w:p w14:paraId="09E9B627" w14:textId="77777777" w:rsidR="00191671" w:rsidRPr="00816B6A" w:rsidRDefault="00191671" w:rsidP="00191671">
                            <w:pPr>
                              <w:pStyle w:val="Heading2"/>
                              <w:tabs>
                                <w:tab w:val="left" w:pos="0"/>
                              </w:tabs>
                              <w:jc w:val="center"/>
                              <w:rPr>
                                <w:b w:val="0"/>
                                <w:bCs/>
                              </w:rPr>
                            </w:pPr>
                          </w:p>
                          <w:p w14:paraId="65FDBA33" w14:textId="138689F0" w:rsidR="00191671" w:rsidRPr="000761C9" w:rsidRDefault="00191671" w:rsidP="00191671">
                            <w:pPr>
                              <w:pStyle w:val="Heading2"/>
                              <w:tabs>
                                <w:tab w:val="left" w:pos="0"/>
                              </w:tabs>
                              <w:spacing w:line="276" w:lineRule="auto"/>
                              <w:jc w:val="center"/>
                              <w:rPr>
                                <w:b w:val="0"/>
                                <w:bCs/>
                                <w:sz w:val="24"/>
                                <w:szCs w:val="24"/>
                              </w:rPr>
                            </w:pPr>
                          </w:p>
                          <w:p w14:paraId="51DD3408" w14:textId="77777777" w:rsidR="00191671" w:rsidRDefault="00191671" w:rsidP="00191671"/>
                          <w:p w14:paraId="2E21FA43" w14:textId="77777777" w:rsidR="00191671" w:rsidRPr="00816B6A" w:rsidRDefault="00191671" w:rsidP="00191671">
                            <w:pPr>
                              <w:pStyle w:val="Heading2"/>
                              <w:tabs>
                                <w:tab w:val="left" w:pos="0"/>
                              </w:tabs>
                              <w:jc w:val="center"/>
                              <w:rPr>
                                <w:b w:val="0"/>
                                <w:bCs/>
                              </w:rPr>
                            </w:pPr>
                          </w:p>
                          <w:p w14:paraId="688AB0A2" w14:textId="31D90E00" w:rsidR="00191671" w:rsidRPr="000761C9" w:rsidRDefault="00191671" w:rsidP="00191671">
                            <w:pPr>
                              <w:pStyle w:val="Heading2"/>
                              <w:tabs>
                                <w:tab w:val="left" w:pos="0"/>
                              </w:tabs>
                              <w:spacing w:line="276" w:lineRule="auto"/>
                              <w:jc w:val="center"/>
                              <w:rPr>
                                <w:b w:val="0"/>
                                <w:bCs/>
                                <w:sz w:val="24"/>
                                <w:szCs w:val="24"/>
                              </w:rPr>
                            </w:pPr>
                          </w:p>
                          <w:p w14:paraId="2BA71DF4" w14:textId="77777777" w:rsidR="00191671" w:rsidRDefault="00191671" w:rsidP="00191671"/>
                          <w:p w14:paraId="4534F115" w14:textId="77777777" w:rsidR="00191671" w:rsidRPr="00816B6A" w:rsidRDefault="00191671" w:rsidP="00191671">
                            <w:pPr>
                              <w:pStyle w:val="Heading2"/>
                              <w:tabs>
                                <w:tab w:val="left" w:pos="0"/>
                              </w:tabs>
                              <w:jc w:val="center"/>
                              <w:rPr>
                                <w:b w:val="0"/>
                                <w:bCs/>
                              </w:rPr>
                            </w:pPr>
                          </w:p>
                          <w:p w14:paraId="1B118B7F" w14:textId="38AFADD7" w:rsidR="00191671" w:rsidRPr="000761C9" w:rsidRDefault="00191671" w:rsidP="00191671">
                            <w:pPr>
                              <w:pStyle w:val="Heading2"/>
                              <w:tabs>
                                <w:tab w:val="left" w:pos="0"/>
                              </w:tabs>
                              <w:spacing w:line="276" w:lineRule="auto"/>
                              <w:jc w:val="center"/>
                              <w:rPr>
                                <w:b w:val="0"/>
                                <w:bCs/>
                                <w:sz w:val="24"/>
                                <w:szCs w:val="24"/>
                              </w:rPr>
                            </w:pPr>
                          </w:p>
                          <w:p w14:paraId="0B214AF3" w14:textId="77777777" w:rsidR="00191671" w:rsidRDefault="00191671" w:rsidP="00191671"/>
                          <w:p w14:paraId="17450E84" w14:textId="77777777" w:rsidR="00191671" w:rsidRPr="00816B6A" w:rsidRDefault="00191671" w:rsidP="00191671">
                            <w:pPr>
                              <w:pStyle w:val="Heading2"/>
                              <w:tabs>
                                <w:tab w:val="left" w:pos="0"/>
                              </w:tabs>
                              <w:jc w:val="center"/>
                              <w:rPr>
                                <w:b w:val="0"/>
                                <w:bCs/>
                              </w:rPr>
                            </w:pPr>
                          </w:p>
                          <w:p w14:paraId="4F4AA74F" w14:textId="619B336F" w:rsidR="00191671" w:rsidRPr="000761C9" w:rsidRDefault="00191671" w:rsidP="00191671">
                            <w:pPr>
                              <w:pStyle w:val="Heading2"/>
                              <w:tabs>
                                <w:tab w:val="left" w:pos="0"/>
                              </w:tabs>
                              <w:spacing w:line="276" w:lineRule="auto"/>
                              <w:jc w:val="center"/>
                              <w:rPr>
                                <w:b w:val="0"/>
                                <w:bCs/>
                                <w:sz w:val="24"/>
                                <w:szCs w:val="24"/>
                              </w:rPr>
                            </w:pPr>
                          </w:p>
                          <w:p w14:paraId="7E0154DE" w14:textId="77777777" w:rsidR="00191671" w:rsidRDefault="00191671" w:rsidP="00191671"/>
                          <w:p w14:paraId="1421BA51" w14:textId="77777777" w:rsidR="00191671" w:rsidRPr="00816B6A" w:rsidRDefault="00191671" w:rsidP="00191671">
                            <w:pPr>
                              <w:pStyle w:val="Heading2"/>
                              <w:tabs>
                                <w:tab w:val="left" w:pos="0"/>
                              </w:tabs>
                              <w:jc w:val="center"/>
                              <w:rPr>
                                <w:b w:val="0"/>
                                <w:bCs/>
                              </w:rPr>
                            </w:pPr>
                          </w:p>
                          <w:p w14:paraId="6CF57E07" w14:textId="6565B62A" w:rsidR="00191671" w:rsidRPr="000761C9" w:rsidRDefault="00191671" w:rsidP="00191671">
                            <w:pPr>
                              <w:pStyle w:val="Heading2"/>
                              <w:tabs>
                                <w:tab w:val="left" w:pos="0"/>
                              </w:tabs>
                              <w:spacing w:line="276" w:lineRule="auto"/>
                              <w:jc w:val="center"/>
                              <w:rPr>
                                <w:b w:val="0"/>
                                <w:bCs/>
                                <w:sz w:val="24"/>
                                <w:szCs w:val="24"/>
                              </w:rPr>
                            </w:pPr>
                          </w:p>
                          <w:p w14:paraId="20F0D31F" w14:textId="77777777" w:rsidR="00191671" w:rsidRDefault="00191671" w:rsidP="00191671"/>
                          <w:p w14:paraId="51E01A69" w14:textId="77777777" w:rsidR="00191671" w:rsidRPr="00816B6A" w:rsidRDefault="00191671" w:rsidP="00191671">
                            <w:pPr>
                              <w:pStyle w:val="Heading2"/>
                              <w:tabs>
                                <w:tab w:val="left" w:pos="0"/>
                              </w:tabs>
                              <w:jc w:val="center"/>
                              <w:rPr>
                                <w:b w:val="0"/>
                                <w:bCs/>
                              </w:rPr>
                            </w:pPr>
                          </w:p>
                          <w:p w14:paraId="1D62194B" w14:textId="168E32C7" w:rsidR="00191671" w:rsidRPr="000761C9" w:rsidRDefault="00191671" w:rsidP="00191671">
                            <w:pPr>
                              <w:pStyle w:val="Heading2"/>
                              <w:tabs>
                                <w:tab w:val="left" w:pos="0"/>
                              </w:tabs>
                              <w:spacing w:line="276" w:lineRule="auto"/>
                              <w:jc w:val="center"/>
                              <w:rPr>
                                <w:b w:val="0"/>
                                <w:bCs/>
                                <w:sz w:val="24"/>
                                <w:szCs w:val="24"/>
                              </w:rPr>
                            </w:pPr>
                          </w:p>
                          <w:p w14:paraId="57712258" w14:textId="77777777" w:rsidR="00191671" w:rsidRDefault="00191671" w:rsidP="00191671"/>
                          <w:p w14:paraId="2A3F6A7A" w14:textId="77777777" w:rsidR="00191671" w:rsidRPr="00816B6A" w:rsidRDefault="00191671" w:rsidP="00191671">
                            <w:pPr>
                              <w:pStyle w:val="Heading2"/>
                              <w:tabs>
                                <w:tab w:val="left" w:pos="0"/>
                              </w:tabs>
                              <w:jc w:val="center"/>
                              <w:rPr>
                                <w:b w:val="0"/>
                                <w:bCs/>
                              </w:rPr>
                            </w:pPr>
                          </w:p>
                          <w:p w14:paraId="5DE4A25C" w14:textId="200CDC3D" w:rsidR="00191671" w:rsidRPr="000761C9" w:rsidRDefault="00191671" w:rsidP="00191671">
                            <w:pPr>
                              <w:pStyle w:val="Heading2"/>
                              <w:tabs>
                                <w:tab w:val="left" w:pos="0"/>
                              </w:tabs>
                              <w:spacing w:line="276" w:lineRule="auto"/>
                              <w:jc w:val="center"/>
                              <w:rPr>
                                <w:b w:val="0"/>
                                <w:bCs/>
                                <w:sz w:val="24"/>
                                <w:szCs w:val="24"/>
                              </w:rPr>
                            </w:pPr>
                          </w:p>
                          <w:p w14:paraId="27358DAC" w14:textId="77777777" w:rsidR="00191671" w:rsidRDefault="00191671" w:rsidP="00191671"/>
                          <w:p w14:paraId="4C88C8B0" w14:textId="77777777" w:rsidR="00191671" w:rsidRPr="00816B6A" w:rsidRDefault="00191671" w:rsidP="00191671">
                            <w:pPr>
                              <w:pStyle w:val="Heading2"/>
                              <w:tabs>
                                <w:tab w:val="left" w:pos="0"/>
                              </w:tabs>
                              <w:jc w:val="center"/>
                              <w:rPr>
                                <w:b w:val="0"/>
                                <w:bCs/>
                              </w:rPr>
                            </w:pPr>
                          </w:p>
                          <w:p w14:paraId="3687F389" w14:textId="3F45E6CD" w:rsidR="00191671" w:rsidRPr="000761C9" w:rsidRDefault="00191671" w:rsidP="00191671">
                            <w:pPr>
                              <w:pStyle w:val="Heading2"/>
                              <w:tabs>
                                <w:tab w:val="left" w:pos="0"/>
                              </w:tabs>
                              <w:spacing w:line="276" w:lineRule="auto"/>
                              <w:jc w:val="center"/>
                              <w:rPr>
                                <w:b w:val="0"/>
                                <w:bCs/>
                                <w:sz w:val="24"/>
                                <w:szCs w:val="24"/>
                              </w:rPr>
                            </w:pPr>
                          </w:p>
                          <w:p w14:paraId="1896A251" w14:textId="77777777" w:rsidR="00191671" w:rsidRDefault="00191671" w:rsidP="00191671"/>
                          <w:p w14:paraId="65DDC535" w14:textId="77777777" w:rsidR="00191671" w:rsidRPr="00816B6A" w:rsidRDefault="00191671" w:rsidP="00191671">
                            <w:pPr>
                              <w:pStyle w:val="Heading2"/>
                              <w:tabs>
                                <w:tab w:val="left" w:pos="0"/>
                              </w:tabs>
                              <w:jc w:val="center"/>
                              <w:rPr>
                                <w:b w:val="0"/>
                                <w:bCs/>
                              </w:rPr>
                            </w:pPr>
                          </w:p>
                          <w:p w14:paraId="07E35C8C" w14:textId="7182DFDA" w:rsidR="00191671" w:rsidRPr="000761C9" w:rsidRDefault="00191671" w:rsidP="00191671">
                            <w:pPr>
                              <w:pStyle w:val="Heading2"/>
                              <w:tabs>
                                <w:tab w:val="left" w:pos="0"/>
                              </w:tabs>
                              <w:spacing w:line="276" w:lineRule="auto"/>
                              <w:jc w:val="center"/>
                              <w:rPr>
                                <w:b w:val="0"/>
                                <w:bCs/>
                                <w:sz w:val="24"/>
                                <w:szCs w:val="24"/>
                              </w:rPr>
                            </w:pPr>
                          </w:p>
                          <w:p w14:paraId="3862159E" w14:textId="77777777" w:rsidR="00191671" w:rsidRDefault="00191671" w:rsidP="00191671"/>
                          <w:p w14:paraId="25E40F10" w14:textId="77777777" w:rsidR="00191671" w:rsidRPr="00816B6A" w:rsidRDefault="00191671" w:rsidP="00191671">
                            <w:pPr>
                              <w:pStyle w:val="Heading2"/>
                              <w:tabs>
                                <w:tab w:val="left" w:pos="0"/>
                              </w:tabs>
                              <w:jc w:val="center"/>
                              <w:rPr>
                                <w:b w:val="0"/>
                                <w:bCs/>
                              </w:rPr>
                            </w:pPr>
                          </w:p>
                          <w:p w14:paraId="3922A949" w14:textId="616148C3" w:rsidR="00191671" w:rsidRPr="000761C9" w:rsidRDefault="00191671" w:rsidP="00191671">
                            <w:pPr>
                              <w:pStyle w:val="Heading2"/>
                              <w:tabs>
                                <w:tab w:val="left" w:pos="0"/>
                              </w:tabs>
                              <w:spacing w:line="276" w:lineRule="auto"/>
                              <w:jc w:val="center"/>
                              <w:rPr>
                                <w:b w:val="0"/>
                                <w:bCs/>
                                <w:sz w:val="24"/>
                                <w:szCs w:val="24"/>
                              </w:rPr>
                            </w:pPr>
                          </w:p>
                          <w:p w14:paraId="01C53282" w14:textId="77777777" w:rsidR="00191671" w:rsidRDefault="00191671" w:rsidP="00191671"/>
                          <w:p w14:paraId="052F68AA" w14:textId="77777777" w:rsidR="00191671" w:rsidRPr="00816B6A" w:rsidRDefault="00191671" w:rsidP="00191671">
                            <w:pPr>
                              <w:pStyle w:val="Heading2"/>
                              <w:tabs>
                                <w:tab w:val="left" w:pos="0"/>
                              </w:tabs>
                              <w:jc w:val="center"/>
                              <w:rPr>
                                <w:b w:val="0"/>
                                <w:bCs/>
                              </w:rPr>
                            </w:pPr>
                          </w:p>
                          <w:p w14:paraId="06CF0786" w14:textId="4B35F5CA" w:rsidR="00191671" w:rsidRPr="000761C9" w:rsidRDefault="00191671" w:rsidP="00191671">
                            <w:pPr>
                              <w:pStyle w:val="Heading2"/>
                              <w:tabs>
                                <w:tab w:val="left" w:pos="0"/>
                              </w:tabs>
                              <w:spacing w:line="276" w:lineRule="auto"/>
                              <w:jc w:val="center"/>
                              <w:rPr>
                                <w:b w:val="0"/>
                                <w:bCs/>
                                <w:sz w:val="24"/>
                                <w:szCs w:val="24"/>
                              </w:rPr>
                            </w:pPr>
                          </w:p>
                          <w:p w14:paraId="4F6047E8" w14:textId="77777777" w:rsidR="00191671" w:rsidRDefault="00191671" w:rsidP="00191671"/>
                          <w:p w14:paraId="3BB36E9E" w14:textId="77777777" w:rsidR="00191671" w:rsidRPr="00816B6A" w:rsidRDefault="00191671" w:rsidP="00191671">
                            <w:pPr>
                              <w:pStyle w:val="Heading2"/>
                              <w:tabs>
                                <w:tab w:val="left" w:pos="0"/>
                              </w:tabs>
                              <w:jc w:val="center"/>
                              <w:rPr>
                                <w:b w:val="0"/>
                                <w:bCs/>
                              </w:rPr>
                            </w:pPr>
                          </w:p>
                          <w:p w14:paraId="6DA78674" w14:textId="6F773F83" w:rsidR="00191671" w:rsidRPr="000761C9" w:rsidRDefault="00191671" w:rsidP="00191671">
                            <w:pPr>
                              <w:pStyle w:val="Heading2"/>
                              <w:tabs>
                                <w:tab w:val="left" w:pos="0"/>
                              </w:tabs>
                              <w:spacing w:line="276" w:lineRule="auto"/>
                              <w:jc w:val="center"/>
                              <w:rPr>
                                <w:b w:val="0"/>
                                <w:bCs/>
                                <w:sz w:val="24"/>
                                <w:szCs w:val="24"/>
                              </w:rPr>
                            </w:pPr>
                          </w:p>
                          <w:p w14:paraId="4EDDEEED" w14:textId="77777777" w:rsidR="00191671" w:rsidRDefault="00191671" w:rsidP="00191671"/>
                          <w:p w14:paraId="3323CB65" w14:textId="77777777" w:rsidR="00191671" w:rsidRPr="00816B6A" w:rsidRDefault="00191671" w:rsidP="00191671">
                            <w:pPr>
                              <w:pStyle w:val="Heading2"/>
                              <w:tabs>
                                <w:tab w:val="left" w:pos="0"/>
                              </w:tabs>
                              <w:jc w:val="center"/>
                              <w:rPr>
                                <w:b w:val="0"/>
                                <w:bCs/>
                              </w:rPr>
                            </w:pPr>
                          </w:p>
                          <w:p w14:paraId="7F3EBE99" w14:textId="174BB6AD" w:rsidR="00191671" w:rsidRPr="000761C9" w:rsidRDefault="00191671" w:rsidP="00191671">
                            <w:pPr>
                              <w:pStyle w:val="Heading2"/>
                              <w:tabs>
                                <w:tab w:val="left" w:pos="0"/>
                              </w:tabs>
                              <w:spacing w:line="276" w:lineRule="auto"/>
                              <w:jc w:val="center"/>
                              <w:rPr>
                                <w:b w:val="0"/>
                                <w:bCs/>
                                <w:sz w:val="24"/>
                                <w:szCs w:val="24"/>
                              </w:rPr>
                            </w:pPr>
                          </w:p>
                          <w:p w14:paraId="2522FCC7" w14:textId="77777777" w:rsidR="00191671" w:rsidRDefault="00191671" w:rsidP="00191671"/>
                          <w:p w14:paraId="4A48283F" w14:textId="77777777" w:rsidR="00191671" w:rsidRPr="00816B6A" w:rsidRDefault="00191671" w:rsidP="00191671">
                            <w:pPr>
                              <w:pStyle w:val="Heading2"/>
                              <w:tabs>
                                <w:tab w:val="left" w:pos="0"/>
                              </w:tabs>
                              <w:jc w:val="center"/>
                              <w:rPr>
                                <w:b w:val="0"/>
                                <w:bCs/>
                              </w:rPr>
                            </w:pPr>
                          </w:p>
                          <w:p w14:paraId="4D3CDD71" w14:textId="69A484C0" w:rsidR="00191671" w:rsidRPr="000761C9" w:rsidRDefault="00191671" w:rsidP="00191671">
                            <w:pPr>
                              <w:pStyle w:val="Heading2"/>
                              <w:tabs>
                                <w:tab w:val="left" w:pos="0"/>
                              </w:tabs>
                              <w:spacing w:line="276" w:lineRule="auto"/>
                              <w:jc w:val="center"/>
                              <w:rPr>
                                <w:b w:val="0"/>
                                <w:bCs/>
                                <w:sz w:val="24"/>
                                <w:szCs w:val="24"/>
                              </w:rPr>
                            </w:pPr>
                          </w:p>
                          <w:p w14:paraId="330808C0" w14:textId="77777777" w:rsidR="00191671" w:rsidRDefault="00191671" w:rsidP="00191671"/>
                          <w:p w14:paraId="56447947" w14:textId="77777777" w:rsidR="00191671" w:rsidRPr="00816B6A" w:rsidRDefault="00191671" w:rsidP="00191671">
                            <w:pPr>
                              <w:pStyle w:val="Heading2"/>
                              <w:tabs>
                                <w:tab w:val="left" w:pos="0"/>
                              </w:tabs>
                              <w:jc w:val="center"/>
                              <w:rPr>
                                <w:b w:val="0"/>
                                <w:bCs/>
                              </w:rPr>
                            </w:pPr>
                          </w:p>
                          <w:p w14:paraId="1BED763B" w14:textId="0A23269B" w:rsidR="00191671" w:rsidRPr="000761C9" w:rsidRDefault="00191671" w:rsidP="00191671">
                            <w:pPr>
                              <w:pStyle w:val="Heading2"/>
                              <w:tabs>
                                <w:tab w:val="left" w:pos="0"/>
                              </w:tabs>
                              <w:spacing w:line="276" w:lineRule="auto"/>
                              <w:jc w:val="center"/>
                              <w:rPr>
                                <w:b w:val="0"/>
                                <w:bCs/>
                                <w:sz w:val="24"/>
                                <w:szCs w:val="24"/>
                              </w:rPr>
                            </w:pPr>
                          </w:p>
                          <w:p w14:paraId="7FDD7C50" w14:textId="77777777" w:rsidR="00191671" w:rsidRDefault="00191671" w:rsidP="00191671"/>
                          <w:p w14:paraId="6EF702D2" w14:textId="77777777" w:rsidR="00191671" w:rsidRPr="00816B6A" w:rsidRDefault="00191671" w:rsidP="00191671">
                            <w:pPr>
                              <w:pStyle w:val="Heading2"/>
                              <w:tabs>
                                <w:tab w:val="left" w:pos="0"/>
                              </w:tabs>
                              <w:jc w:val="center"/>
                              <w:rPr>
                                <w:b w:val="0"/>
                                <w:bCs/>
                              </w:rPr>
                            </w:pPr>
                          </w:p>
                          <w:p w14:paraId="15341293" w14:textId="069436F6" w:rsidR="00191671" w:rsidRPr="000761C9" w:rsidRDefault="00191671" w:rsidP="00191671">
                            <w:pPr>
                              <w:pStyle w:val="Heading2"/>
                              <w:tabs>
                                <w:tab w:val="left" w:pos="0"/>
                              </w:tabs>
                              <w:spacing w:line="276" w:lineRule="auto"/>
                              <w:jc w:val="center"/>
                              <w:rPr>
                                <w:b w:val="0"/>
                                <w:bCs/>
                                <w:sz w:val="24"/>
                                <w:szCs w:val="24"/>
                              </w:rPr>
                            </w:pPr>
                          </w:p>
                          <w:p w14:paraId="09B9549E" w14:textId="77777777" w:rsidR="00191671" w:rsidRDefault="00191671" w:rsidP="00191671"/>
                          <w:p w14:paraId="25EFE241" w14:textId="77777777" w:rsidR="00191671" w:rsidRPr="00816B6A" w:rsidRDefault="00191671" w:rsidP="00191671">
                            <w:pPr>
                              <w:pStyle w:val="Heading2"/>
                              <w:tabs>
                                <w:tab w:val="left" w:pos="0"/>
                              </w:tabs>
                              <w:jc w:val="center"/>
                              <w:rPr>
                                <w:b w:val="0"/>
                                <w:bCs/>
                              </w:rPr>
                            </w:pPr>
                          </w:p>
                          <w:p w14:paraId="7EC79B92" w14:textId="04F2D854" w:rsidR="00191671" w:rsidRPr="000761C9" w:rsidRDefault="00191671" w:rsidP="00191671">
                            <w:pPr>
                              <w:pStyle w:val="Heading2"/>
                              <w:tabs>
                                <w:tab w:val="left" w:pos="0"/>
                              </w:tabs>
                              <w:spacing w:line="276" w:lineRule="auto"/>
                              <w:jc w:val="center"/>
                              <w:rPr>
                                <w:b w:val="0"/>
                                <w:bCs/>
                                <w:sz w:val="24"/>
                                <w:szCs w:val="24"/>
                              </w:rPr>
                            </w:pPr>
                          </w:p>
                          <w:p w14:paraId="4AA82693" w14:textId="77777777" w:rsidR="00191671" w:rsidRDefault="00191671" w:rsidP="00191671"/>
                          <w:p w14:paraId="2FDCBD08" w14:textId="77777777" w:rsidR="00191671" w:rsidRPr="00816B6A" w:rsidRDefault="00191671" w:rsidP="00191671">
                            <w:pPr>
                              <w:pStyle w:val="Heading2"/>
                              <w:tabs>
                                <w:tab w:val="left" w:pos="0"/>
                              </w:tabs>
                              <w:jc w:val="center"/>
                              <w:rPr>
                                <w:b w:val="0"/>
                                <w:bCs/>
                              </w:rPr>
                            </w:pPr>
                          </w:p>
                          <w:p w14:paraId="424C9766" w14:textId="73ABB807" w:rsidR="00191671" w:rsidRPr="000761C9" w:rsidRDefault="00191671" w:rsidP="00191671">
                            <w:pPr>
                              <w:pStyle w:val="Heading2"/>
                              <w:tabs>
                                <w:tab w:val="left" w:pos="0"/>
                              </w:tabs>
                              <w:spacing w:line="276" w:lineRule="auto"/>
                              <w:jc w:val="center"/>
                              <w:rPr>
                                <w:b w:val="0"/>
                                <w:bCs/>
                                <w:sz w:val="24"/>
                                <w:szCs w:val="24"/>
                              </w:rPr>
                            </w:pPr>
                          </w:p>
                          <w:p w14:paraId="0F590670" w14:textId="77777777" w:rsidR="00191671" w:rsidRDefault="00191671" w:rsidP="00191671"/>
                          <w:p w14:paraId="6558BD1E" w14:textId="77777777" w:rsidR="00191671" w:rsidRPr="00816B6A" w:rsidRDefault="00191671" w:rsidP="00191671">
                            <w:pPr>
                              <w:pStyle w:val="Heading2"/>
                              <w:tabs>
                                <w:tab w:val="left" w:pos="0"/>
                              </w:tabs>
                              <w:jc w:val="center"/>
                              <w:rPr>
                                <w:b w:val="0"/>
                                <w:bCs/>
                              </w:rPr>
                            </w:pPr>
                          </w:p>
                          <w:p w14:paraId="185C1E37" w14:textId="6F81B80F" w:rsidR="00191671" w:rsidRPr="000761C9" w:rsidRDefault="00191671" w:rsidP="00191671">
                            <w:pPr>
                              <w:pStyle w:val="Heading2"/>
                              <w:tabs>
                                <w:tab w:val="left" w:pos="0"/>
                              </w:tabs>
                              <w:spacing w:line="276" w:lineRule="auto"/>
                              <w:jc w:val="center"/>
                              <w:rPr>
                                <w:b w:val="0"/>
                                <w:bCs/>
                                <w:sz w:val="24"/>
                                <w:szCs w:val="24"/>
                              </w:rPr>
                            </w:pPr>
                          </w:p>
                          <w:p w14:paraId="20FFD031" w14:textId="77777777" w:rsidR="00191671" w:rsidRDefault="00191671" w:rsidP="00191671"/>
                          <w:p w14:paraId="10E2A1B9" w14:textId="77777777" w:rsidR="00191671" w:rsidRPr="00816B6A" w:rsidRDefault="00191671" w:rsidP="00191671">
                            <w:pPr>
                              <w:pStyle w:val="Heading2"/>
                              <w:tabs>
                                <w:tab w:val="left" w:pos="0"/>
                              </w:tabs>
                              <w:jc w:val="center"/>
                              <w:rPr>
                                <w:b w:val="0"/>
                                <w:bCs/>
                              </w:rPr>
                            </w:pPr>
                          </w:p>
                          <w:p w14:paraId="6162F957" w14:textId="6B41EAEE" w:rsidR="00191671" w:rsidRPr="000761C9" w:rsidRDefault="00191671" w:rsidP="00191671">
                            <w:pPr>
                              <w:pStyle w:val="Heading2"/>
                              <w:tabs>
                                <w:tab w:val="left" w:pos="0"/>
                              </w:tabs>
                              <w:spacing w:line="276" w:lineRule="auto"/>
                              <w:jc w:val="center"/>
                              <w:rPr>
                                <w:b w:val="0"/>
                                <w:bCs/>
                                <w:sz w:val="24"/>
                                <w:szCs w:val="24"/>
                              </w:rPr>
                            </w:pPr>
                          </w:p>
                          <w:p w14:paraId="2D047538" w14:textId="77777777" w:rsidR="00191671" w:rsidRDefault="00191671" w:rsidP="00191671"/>
                          <w:p w14:paraId="1F11AD6D" w14:textId="77777777" w:rsidR="00191671" w:rsidRPr="00816B6A" w:rsidRDefault="00191671" w:rsidP="00191671">
                            <w:pPr>
                              <w:pStyle w:val="Heading2"/>
                              <w:tabs>
                                <w:tab w:val="left" w:pos="0"/>
                              </w:tabs>
                              <w:jc w:val="center"/>
                              <w:rPr>
                                <w:b w:val="0"/>
                                <w:bCs/>
                              </w:rPr>
                            </w:pPr>
                          </w:p>
                          <w:p w14:paraId="0436FE66" w14:textId="642DEBB6" w:rsidR="00191671" w:rsidRPr="000761C9" w:rsidRDefault="00191671" w:rsidP="00191671">
                            <w:pPr>
                              <w:pStyle w:val="Heading2"/>
                              <w:tabs>
                                <w:tab w:val="left" w:pos="0"/>
                              </w:tabs>
                              <w:spacing w:line="276" w:lineRule="auto"/>
                              <w:jc w:val="center"/>
                              <w:rPr>
                                <w:b w:val="0"/>
                                <w:bCs/>
                                <w:sz w:val="24"/>
                                <w:szCs w:val="24"/>
                              </w:rPr>
                            </w:pPr>
                          </w:p>
                          <w:p w14:paraId="4CCA53B0" w14:textId="77777777" w:rsidR="00191671" w:rsidRDefault="00191671" w:rsidP="00191671"/>
                          <w:p w14:paraId="08F96F77" w14:textId="77777777" w:rsidR="00191671" w:rsidRPr="00816B6A" w:rsidRDefault="00191671" w:rsidP="00191671">
                            <w:pPr>
                              <w:pStyle w:val="Heading2"/>
                              <w:tabs>
                                <w:tab w:val="left" w:pos="0"/>
                              </w:tabs>
                              <w:jc w:val="center"/>
                              <w:rPr>
                                <w:b w:val="0"/>
                                <w:bCs/>
                              </w:rPr>
                            </w:pPr>
                          </w:p>
                          <w:p w14:paraId="6435EA9D" w14:textId="16E5241F" w:rsidR="00191671" w:rsidRPr="000761C9" w:rsidRDefault="00191671" w:rsidP="00191671">
                            <w:pPr>
                              <w:pStyle w:val="Heading2"/>
                              <w:tabs>
                                <w:tab w:val="left" w:pos="0"/>
                              </w:tabs>
                              <w:spacing w:line="276" w:lineRule="auto"/>
                              <w:jc w:val="center"/>
                              <w:rPr>
                                <w:b w:val="0"/>
                                <w:bCs/>
                                <w:sz w:val="24"/>
                                <w:szCs w:val="24"/>
                              </w:rPr>
                            </w:pPr>
                          </w:p>
                          <w:p w14:paraId="037686B2" w14:textId="77777777" w:rsidR="00191671" w:rsidRDefault="00191671" w:rsidP="00191671"/>
                          <w:p w14:paraId="7519FF3A" w14:textId="77777777" w:rsidR="00191671" w:rsidRPr="00816B6A" w:rsidRDefault="00191671" w:rsidP="00191671">
                            <w:pPr>
                              <w:pStyle w:val="Heading2"/>
                              <w:tabs>
                                <w:tab w:val="left" w:pos="0"/>
                              </w:tabs>
                              <w:jc w:val="center"/>
                              <w:rPr>
                                <w:b w:val="0"/>
                                <w:bCs/>
                              </w:rPr>
                            </w:pPr>
                          </w:p>
                          <w:p w14:paraId="0161467D" w14:textId="52FD12FF" w:rsidR="00191671" w:rsidRPr="000761C9" w:rsidRDefault="00191671" w:rsidP="00191671">
                            <w:pPr>
                              <w:pStyle w:val="Heading2"/>
                              <w:tabs>
                                <w:tab w:val="left" w:pos="0"/>
                              </w:tabs>
                              <w:spacing w:line="276" w:lineRule="auto"/>
                              <w:jc w:val="center"/>
                              <w:rPr>
                                <w:b w:val="0"/>
                                <w:bCs/>
                                <w:sz w:val="24"/>
                                <w:szCs w:val="24"/>
                              </w:rPr>
                            </w:pPr>
                          </w:p>
                          <w:p w14:paraId="0BD9EAFA" w14:textId="77777777" w:rsidR="00191671" w:rsidRDefault="00191671" w:rsidP="00191671"/>
                          <w:p w14:paraId="421829D3" w14:textId="77777777" w:rsidR="00191671" w:rsidRPr="00816B6A" w:rsidRDefault="00191671" w:rsidP="00191671">
                            <w:pPr>
                              <w:pStyle w:val="Heading2"/>
                              <w:tabs>
                                <w:tab w:val="left" w:pos="0"/>
                              </w:tabs>
                              <w:jc w:val="center"/>
                              <w:rPr>
                                <w:b w:val="0"/>
                                <w:bCs/>
                              </w:rPr>
                            </w:pPr>
                          </w:p>
                          <w:p w14:paraId="3409610D" w14:textId="21BDBBD2" w:rsidR="00191671" w:rsidRPr="000761C9" w:rsidRDefault="00191671" w:rsidP="00191671">
                            <w:pPr>
                              <w:pStyle w:val="Heading2"/>
                              <w:tabs>
                                <w:tab w:val="left" w:pos="0"/>
                              </w:tabs>
                              <w:spacing w:line="276" w:lineRule="auto"/>
                              <w:jc w:val="center"/>
                              <w:rPr>
                                <w:b w:val="0"/>
                                <w:bCs/>
                                <w:sz w:val="24"/>
                                <w:szCs w:val="24"/>
                              </w:rPr>
                            </w:pPr>
                          </w:p>
                          <w:p w14:paraId="66DD0656" w14:textId="77777777" w:rsidR="00191671" w:rsidRDefault="00191671" w:rsidP="00191671"/>
                          <w:p w14:paraId="4849108C" w14:textId="77777777" w:rsidR="00191671" w:rsidRPr="00816B6A" w:rsidRDefault="00191671" w:rsidP="00191671">
                            <w:pPr>
                              <w:pStyle w:val="Heading2"/>
                              <w:tabs>
                                <w:tab w:val="left" w:pos="0"/>
                              </w:tabs>
                              <w:jc w:val="center"/>
                              <w:rPr>
                                <w:b w:val="0"/>
                                <w:bCs/>
                              </w:rPr>
                            </w:pPr>
                          </w:p>
                          <w:p w14:paraId="360C95A4" w14:textId="20BC8453" w:rsidR="00191671" w:rsidRPr="000761C9" w:rsidRDefault="00191671" w:rsidP="00191671">
                            <w:pPr>
                              <w:pStyle w:val="Heading2"/>
                              <w:tabs>
                                <w:tab w:val="left" w:pos="0"/>
                              </w:tabs>
                              <w:spacing w:line="276" w:lineRule="auto"/>
                              <w:jc w:val="center"/>
                              <w:rPr>
                                <w:b w:val="0"/>
                                <w:bCs/>
                                <w:sz w:val="24"/>
                                <w:szCs w:val="24"/>
                              </w:rPr>
                            </w:pPr>
                          </w:p>
                          <w:p w14:paraId="1BD572B2" w14:textId="77777777" w:rsidR="00191671" w:rsidRDefault="00191671" w:rsidP="00191671"/>
                          <w:p w14:paraId="669DE064" w14:textId="77777777" w:rsidR="00191671" w:rsidRPr="00816B6A" w:rsidRDefault="00191671" w:rsidP="00191671">
                            <w:pPr>
                              <w:pStyle w:val="Heading2"/>
                              <w:tabs>
                                <w:tab w:val="left" w:pos="0"/>
                              </w:tabs>
                              <w:jc w:val="center"/>
                              <w:rPr>
                                <w:b w:val="0"/>
                                <w:bCs/>
                              </w:rPr>
                            </w:pPr>
                          </w:p>
                          <w:p w14:paraId="51B65257" w14:textId="658D470D" w:rsidR="00191671" w:rsidRPr="000761C9" w:rsidRDefault="00191671" w:rsidP="00191671">
                            <w:pPr>
                              <w:pStyle w:val="Heading2"/>
                              <w:tabs>
                                <w:tab w:val="left" w:pos="0"/>
                              </w:tabs>
                              <w:spacing w:line="276" w:lineRule="auto"/>
                              <w:jc w:val="center"/>
                              <w:rPr>
                                <w:b w:val="0"/>
                                <w:bCs/>
                                <w:sz w:val="24"/>
                                <w:szCs w:val="24"/>
                              </w:rPr>
                            </w:pPr>
                          </w:p>
                          <w:p w14:paraId="5A81B0AA" w14:textId="77777777" w:rsidR="00191671" w:rsidRDefault="00191671" w:rsidP="00191671"/>
                          <w:p w14:paraId="3C635A87" w14:textId="77777777" w:rsidR="00191671" w:rsidRPr="00816B6A" w:rsidRDefault="00191671" w:rsidP="00191671">
                            <w:pPr>
                              <w:pStyle w:val="Heading2"/>
                              <w:tabs>
                                <w:tab w:val="left" w:pos="0"/>
                              </w:tabs>
                              <w:jc w:val="center"/>
                              <w:rPr>
                                <w:b w:val="0"/>
                                <w:bCs/>
                              </w:rPr>
                            </w:pPr>
                          </w:p>
                          <w:p w14:paraId="4A94AEAE" w14:textId="18677AF7" w:rsidR="00191671" w:rsidRPr="000761C9" w:rsidRDefault="00191671" w:rsidP="00191671">
                            <w:pPr>
                              <w:pStyle w:val="Heading2"/>
                              <w:tabs>
                                <w:tab w:val="left" w:pos="0"/>
                              </w:tabs>
                              <w:spacing w:line="276" w:lineRule="auto"/>
                              <w:jc w:val="center"/>
                              <w:rPr>
                                <w:b w:val="0"/>
                                <w:bCs/>
                                <w:sz w:val="24"/>
                                <w:szCs w:val="24"/>
                              </w:rPr>
                            </w:pPr>
                          </w:p>
                          <w:p w14:paraId="44FE278C" w14:textId="77777777" w:rsidR="00191671" w:rsidRDefault="00191671" w:rsidP="00191671"/>
                          <w:p w14:paraId="653FF3A2" w14:textId="77777777" w:rsidR="00191671" w:rsidRPr="00816B6A" w:rsidRDefault="00191671" w:rsidP="00191671">
                            <w:pPr>
                              <w:pStyle w:val="Heading2"/>
                              <w:tabs>
                                <w:tab w:val="left" w:pos="0"/>
                              </w:tabs>
                              <w:jc w:val="center"/>
                              <w:rPr>
                                <w:b w:val="0"/>
                                <w:bCs/>
                              </w:rPr>
                            </w:pPr>
                          </w:p>
                          <w:p w14:paraId="61727C85" w14:textId="071F721F" w:rsidR="00191671" w:rsidRPr="000761C9" w:rsidRDefault="00191671" w:rsidP="00191671">
                            <w:pPr>
                              <w:pStyle w:val="Heading2"/>
                              <w:tabs>
                                <w:tab w:val="left" w:pos="0"/>
                              </w:tabs>
                              <w:spacing w:line="276" w:lineRule="auto"/>
                              <w:jc w:val="center"/>
                              <w:rPr>
                                <w:b w:val="0"/>
                                <w:bCs/>
                                <w:sz w:val="24"/>
                                <w:szCs w:val="24"/>
                              </w:rPr>
                            </w:pPr>
                          </w:p>
                          <w:p w14:paraId="001FDF06" w14:textId="77777777" w:rsidR="00191671" w:rsidRDefault="00191671" w:rsidP="00191671"/>
                          <w:p w14:paraId="61BBA173" w14:textId="77777777" w:rsidR="00191671" w:rsidRPr="00816B6A" w:rsidRDefault="00191671" w:rsidP="00191671">
                            <w:pPr>
                              <w:pStyle w:val="Heading2"/>
                              <w:tabs>
                                <w:tab w:val="left" w:pos="0"/>
                              </w:tabs>
                              <w:jc w:val="center"/>
                              <w:rPr>
                                <w:b w:val="0"/>
                                <w:bCs/>
                              </w:rPr>
                            </w:pPr>
                          </w:p>
                          <w:p w14:paraId="762DA26D" w14:textId="32D17AF8" w:rsidR="00191671" w:rsidRPr="000761C9" w:rsidRDefault="00191671" w:rsidP="00191671">
                            <w:pPr>
                              <w:pStyle w:val="Heading2"/>
                              <w:tabs>
                                <w:tab w:val="left" w:pos="0"/>
                              </w:tabs>
                              <w:spacing w:line="276" w:lineRule="auto"/>
                              <w:jc w:val="center"/>
                              <w:rPr>
                                <w:b w:val="0"/>
                                <w:bCs/>
                                <w:sz w:val="24"/>
                                <w:szCs w:val="24"/>
                              </w:rPr>
                            </w:pPr>
                          </w:p>
                          <w:p w14:paraId="4FBD1C2B" w14:textId="77777777" w:rsidR="00191671" w:rsidRDefault="00191671" w:rsidP="00191671"/>
                          <w:p w14:paraId="24EE7F1B" w14:textId="77777777" w:rsidR="00191671" w:rsidRPr="00816B6A" w:rsidRDefault="00191671" w:rsidP="00191671">
                            <w:pPr>
                              <w:pStyle w:val="Heading2"/>
                              <w:tabs>
                                <w:tab w:val="left" w:pos="0"/>
                              </w:tabs>
                              <w:jc w:val="center"/>
                              <w:rPr>
                                <w:b w:val="0"/>
                                <w:bCs/>
                              </w:rPr>
                            </w:pPr>
                          </w:p>
                          <w:p w14:paraId="6C8EEE58" w14:textId="4AA2CF71" w:rsidR="00191671" w:rsidRPr="000761C9" w:rsidRDefault="00191671" w:rsidP="00191671">
                            <w:pPr>
                              <w:pStyle w:val="Heading2"/>
                              <w:tabs>
                                <w:tab w:val="left" w:pos="0"/>
                              </w:tabs>
                              <w:spacing w:line="276" w:lineRule="auto"/>
                              <w:jc w:val="center"/>
                              <w:rPr>
                                <w:b w:val="0"/>
                                <w:bCs/>
                                <w:sz w:val="24"/>
                                <w:szCs w:val="24"/>
                              </w:rPr>
                            </w:pPr>
                          </w:p>
                          <w:p w14:paraId="425AA75F" w14:textId="77777777" w:rsidR="00191671" w:rsidRDefault="00191671" w:rsidP="00191671"/>
                          <w:p w14:paraId="2AD3B5AA" w14:textId="77777777" w:rsidR="00191671" w:rsidRPr="00816B6A" w:rsidRDefault="00191671" w:rsidP="00191671">
                            <w:pPr>
                              <w:pStyle w:val="Heading2"/>
                              <w:tabs>
                                <w:tab w:val="left" w:pos="0"/>
                              </w:tabs>
                              <w:jc w:val="center"/>
                              <w:rPr>
                                <w:b w:val="0"/>
                                <w:bCs/>
                              </w:rPr>
                            </w:pPr>
                          </w:p>
                          <w:p w14:paraId="16ECFF8B" w14:textId="3DE1E6B4" w:rsidR="00191671" w:rsidRPr="000761C9" w:rsidRDefault="00191671" w:rsidP="00191671">
                            <w:pPr>
                              <w:pStyle w:val="Heading2"/>
                              <w:tabs>
                                <w:tab w:val="left" w:pos="0"/>
                              </w:tabs>
                              <w:spacing w:line="276" w:lineRule="auto"/>
                              <w:jc w:val="center"/>
                              <w:rPr>
                                <w:b w:val="0"/>
                                <w:bCs/>
                                <w:sz w:val="24"/>
                                <w:szCs w:val="24"/>
                              </w:rPr>
                            </w:pPr>
                          </w:p>
                          <w:p w14:paraId="1D144799" w14:textId="77777777" w:rsidR="00191671" w:rsidRDefault="00191671" w:rsidP="00191671"/>
                          <w:p w14:paraId="2E0B72BA" w14:textId="77777777" w:rsidR="00191671" w:rsidRPr="00816B6A" w:rsidRDefault="00191671" w:rsidP="00191671">
                            <w:pPr>
                              <w:pStyle w:val="Heading2"/>
                              <w:tabs>
                                <w:tab w:val="left" w:pos="0"/>
                              </w:tabs>
                              <w:jc w:val="center"/>
                              <w:rPr>
                                <w:b w:val="0"/>
                                <w:bCs/>
                              </w:rPr>
                            </w:pPr>
                          </w:p>
                          <w:p w14:paraId="083D219D" w14:textId="6B1C403D" w:rsidR="00191671" w:rsidRPr="000761C9" w:rsidRDefault="00191671" w:rsidP="00191671">
                            <w:pPr>
                              <w:pStyle w:val="Heading2"/>
                              <w:tabs>
                                <w:tab w:val="left" w:pos="0"/>
                              </w:tabs>
                              <w:spacing w:line="276" w:lineRule="auto"/>
                              <w:jc w:val="center"/>
                              <w:rPr>
                                <w:b w:val="0"/>
                                <w:bCs/>
                                <w:sz w:val="24"/>
                                <w:szCs w:val="24"/>
                              </w:rPr>
                            </w:pPr>
                          </w:p>
                          <w:p w14:paraId="2C3F47EC" w14:textId="77777777" w:rsidR="00191671" w:rsidRDefault="00191671" w:rsidP="00191671"/>
                          <w:p w14:paraId="12B6F1F1" w14:textId="77777777" w:rsidR="00191671" w:rsidRPr="00816B6A" w:rsidRDefault="00191671" w:rsidP="00191671">
                            <w:pPr>
                              <w:pStyle w:val="Heading2"/>
                              <w:tabs>
                                <w:tab w:val="left" w:pos="0"/>
                              </w:tabs>
                              <w:jc w:val="center"/>
                              <w:rPr>
                                <w:b w:val="0"/>
                                <w:bCs/>
                              </w:rPr>
                            </w:pPr>
                          </w:p>
                          <w:p w14:paraId="0F6C6FCA" w14:textId="3A4163D4" w:rsidR="00191671" w:rsidRPr="000761C9" w:rsidRDefault="00191671" w:rsidP="00191671">
                            <w:pPr>
                              <w:pStyle w:val="Heading2"/>
                              <w:tabs>
                                <w:tab w:val="left" w:pos="0"/>
                              </w:tabs>
                              <w:spacing w:line="276" w:lineRule="auto"/>
                              <w:jc w:val="center"/>
                              <w:rPr>
                                <w:b w:val="0"/>
                                <w:bCs/>
                                <w:sz w:val="24"/>
                                <w:szCs w:val="24"/>
                              </w:rPr>
                            </w:pPr>
                          </w:p>
                          <w:p w14:paraId="4E094590" w14:textId="77777777" w:rsidR="00191671" w:rsidRDefault="00191671" w:rsidP="00191671"/>
                          <w:p w14:paraId="54BE9375" w14:textId="77777777" w:rsidR="00191671" w:rsidRPr="00816B6A" w:rsidRDefault="00191671" w:rsidP="00191671">
                            <w:pPr>
                              <w:pStyle w:val="Heading2"/>
                              <w:tabs>
                                <w:tab w:val="left" w:pos="0"/>
                              </w:tabs>
                              <w:jc w:val="center"/>
                              <w:rPr>
                                <w:b w:val="0"/>
                                <w:bCs/>
                              </w:rPr>
                            </w:pPr>
                          </w:p>
                          <w:p w14:paraId="2E2BC9CB" w14:textId="390A0ADF" w:rsidR="00191671" w:rsidRPr="000761C9" w:rsidRDefault="00191671" w:rsidP="00191671">
                            <w:pPr>
                              <w:pStyle w:val="Heading2"/>
                              <w:tabs>
                                <w:tab w:val="left" w:pos="0"/>
                              </w:tabs>
                              <w:spacing w:line="276" w:lineRule="auto"/>
                              <w:jc w:val="center"/>
                              <w:rPr>
                                <w:b w:val="0"/>
                                <w:bCs/>
                                <w:sz w:val="24"/>
                                <w:szCs w:val="24"/>
                              </w:rPr>
                            </w:pPr>
                          </w:p>
                          <w:p w14:paraId="60E945DD" w14:textId="77777777" w:rsidR="00191671" w:rsidRDefault="00191671" w:rsidP="00191671"/>
                          <w:p w14:paraId="702A164F" w14:textId="77777777" w:rsidR="00191671" w:rsidRPr="00816B6A" w:rsidRDefault="00191671" w:rsidP="00191671">
                            <w:pPr>
                              <w:pStyle w:val="Heading2"/>
                              <w:tabs>
                                <w:tab w:val="left" w:pos="0"/>
                              </w:tabs>
                              <w:jc w:val="center"/>
                              <w:rPr>
                                <w:b w:val="0"/>
                                <w:bCs/>
                              </w:rPr>
                            </w:pPr>
                          </w:p>
                          <w:p w14:paraId="19A6CB8A" w14:textId="3AAD1D53" w:rsidR="00191671" w:rsidRPr="000761C9" w:rsidRDefault="00191671" w:rsidP="00191671">
                            <w:pPr>
                              <w:pStyle w:val="Heading2"/>
                              <w:tabs>
                                <w:tab w:val="left" w:pos="0"/>
                              </w:tabs>
                              <w:spacing w:line="276" w:lineRule="auto"/>
                              <w:jc w:val="center"/>
                              <w:rPr>
                                <w:b w:val="0"/>
                                <w:bCs/>
                                <w:sz w:val="24"/>
                                <w:szCs w:val="24"/>
                              </w:rPr>
                            </w:pPr>
                          </w:p>
                          <w:p w14:paraId="2EDB23E8" w14:textId="77777777" w:rsidR="00191671" w:rsidRDefault="00191671" w:rsidP="00191671"/>
                          <w:p w14:paraId="27FD4CA8" w14:textId="77777777" w:rsidR="00191671" w:rsidRPr="00816B6A" w:rsidRDefault="00191671" w:rsidP="00191671">
                            <w:pPr>
                              <w:pStyle w:val="Heading2"/>
                              <w:tabs>
                                <w:tab w:val="left" w:pos="0"/>
                              </w:tabs>
                              <w:jc w:val="center"/>
                              <w:rPr>
                                <w:b w:val="0"/>
                                <w:bCs/>
                              </w:rPr>
                            </w:pPr>
                          </w:p>
                          <w:p w14:paraId="3B72868C" w14:textId="0974978F" w:rsidR="00191671" w:rsidRPr="000761C9" w:rsidRDefault="00191671" w:rsidP="00191671">
                            <w:pPr>
                              <w:pStyle w:val="Heading2"/>
                              <w:tabs>
                                <w:tab w:val="left" w:pos="0"/>
                              </w:tabs>
                              <w:spacing w:line="276" w:lineRule="auto"/>
                              <w:jc w:val="center"/>
                              <w:rPr>
                                <w:b w:val="0"/>
                                <w:bCs/>
                                <w:sz w:val="24"/>
                                <w:szCs w:val="24"/>
                              </w:rPr>
                            </w:pPr>
                          </w:p>
                          <w:p w14:paraId="33A08792" w14:textId="77777777" w:rsidR="00191671" w:rsidRDefault="00191671" w:rsidP="00191671"/>
                          <w:p w14:paraId="307DB64B" w14:textId="77777777" w:rsidR="00191671" w:rsidRPr="00816B6A" w:rsidRDefault="00191671" w:rsidP="00191671">
                            <w:pPr>
                              <w:pStyle w:val="Heading2"/>
                              <w:tabs>
                                <w:tab w:val="left" w:pos="0"/>
                              </w:tabs>
                              <w:jc w:val="center"/>
                              <w:rPr>
                                <w:b w:val="0"/>
                                <w:bCs/>
                              </w:rPr>
                            </w:pPr>
                          </w:p>
                          <w:p w14:paraId="61C7354F" w14:textId="07F17640" w:rsidR="00191671" w:rsidRPr="000761C9" w:rsidRDefault="00191671" w:rsidP="00191671">
                            <w:pPr>
                              <w:pStyle w:val="Heading2"/>
                              <w:tabs>
                                <w:tab w:val="left" w:pos="0"/>
                              </w:tabs>
                              <w:spacing w:line="276" w:lineRule="auto"/>
                              <w:jc w:val="center"/>
                              <w:rPr>
                                <w:b w:val="0"/>
                                <w:bCs/>
                                <w:sz w:val="24"/>
                                <w:szCs w:val="24"/>
                              </w:rPr>
                            </w:pPr>
                          </w:p>
                          <w:p w14:paraId="3254FE47" w14:textId="77777777" w:rsidR="00191671" w:rsidRDefault="00191671" w:rsidP="00191671"/>
                          <w:p w14:paraId="01ABB6D3" w14:textId="77777777" w:rsidR="00191671" w:rsidRPr="00816B6A" w:rsidRDefault="00191671" w:rsidP="00191671">
                            <w:pPr>
                              <w:pStyle w:val="Heading2"/>
                              <w:tabs>
                                <w:tab w:val="left" w:pos="0"/>
                              </w:tabs>
                              <w:jc w:val="center"/>
                              <w:rPr>
                                <w:b w:val="0"/>
                                <w:bCs/>
                              </w:rPr>
                            </w:pPr>
                          </w:p>
                          <w:p w14:paraId="339165A4" w14:textId="0924786F" w:rsidR="00191671" w:rsidRPr="000761C9" w:rsidRDefault="00191671" w:rsidP="00191671">
                            <w:pPr>
                              <w:pStyle w:val="Heading2"/>
                              <w:tabs>
                                <w:tab w:val="left" w:pos="0"/>
                              </w:tabs>
                              <w:spacing w:line="276" w:lineRule="auto"/>
                              <w:jc w:val="center"/>
                              <w:rPr>
                                <w:b w:val="0"/>
                                <w:bCs/>
                                <w:sz w:val="24"/>
                                <w:szCs w:val="24"/>
                              </w:rPr>
                            </w:pPr>
                          </w:p>
                          <w:p w14:paraId="6BF505C4" w14:textId="77777777" w:rsidR="00191671" w:rsidRDefault="00191671" w:rsidP="00191671"/>
                          <w:p w14:paraId="31EB2218" w14:textId="77777777" w:rsidR="00191671" w:rsidRPr="00816B6A" w:rsidRDefault="00191671" w:rsidP="00191671">
                            <w:pPr>
                              <w:pStyle w:val="Heading2"/>
                              <w:tabs>
                                <w:tab w:val="left" w:pos="0"/>
                              </w:tabs>
                              <w:jc w:val="center"/>
                              <w:rPr>
                                <w:b w:val="0"/>
                                <w:bCs/>
                              </w:rPr>
                            </w:pPr>
                          </w:p>
                          <w:p w14:paraId="2487D028" w14:textId="73C69B46" w:rsidR="00191671" w:rsidRPr="000761C9" w:rsidRDefault="00191671" w:rsidP="00191671">
                            <w:pPr>
                              <w:pStyle w:val="Heading2"/>
                              <w:tabs>
                                <w:tab w:val="left" w:pos="0"/>
                              </w:tabs>
                              <w:spacing w:line="276" w:lineRule="auto"/>
                              <w:jc w:val="center"/>
                              <w:rPr>
                                <w:b w:val="0"/>
                                <w:bCs/>
                                <w:sz w:val="24"/>
                                <w:szCs w:val="24"/>
                              </w:rPr>
                            </w:pPr>
                          </w:p>
                          <w:p w14:paraId="0949556B" w14:textId="77777777" w:rsidR="00191671" w:rsidRDefault="00191671" w:rsidP="00191671"/>
                          <w:p w14:paraId="5D5E96E7" w14:textId="77777777" w:rsidR="00191671" w:rsidRPr="00816B6A" w:rsidRDefault="00191671" w:rsidP="00191671">
                            <w:pPr>
                              <w:pStyle w:val="Heading2"/>
                              <w:tabs>
                                <w:tab w:val="left" w:pos="0"/>
                              </w:tabs>
                              <w:jc w:val="center"/>
                              <w:rPr>
                                <w:b w:val="0"/>
                                <w:bCs/>
                              </w:rPr>
                            </w:pPr>
                          </w:p>
                          <w:p w14:paraId="10CFFC21" w14:textId="198747DB" w:rsidR="00191671" w:rsidRPr="000761C9" w:rsidRDefault="00191671" w:rsidP="00191671">
                            <w:pPr>
                              <w:pStyle w:val="Heading2"/>
                              <w:tabs>
                                <w:tab w:val="left" w:pos="0"/>
                              </w:tabs>
                              <w:spacing w:line="276" w:lineRule="auto"/>
                              <w:jc w:val="center"/>
                              <w:rPr>
                                <w:b w:val="0"/>
                                <w:bCs/>
                                <w:sz w:val="24"/>
                                <w:szCs w:val="24"/>
                              </w:rPr>
                            </w:pPr>
                          </w:p>
                          <w:p w14:paraId="16083A29" w14:textId="77777777" w:rsidR="00191671" w:rsidRDefault="00191671" w:rsidP="00191671"/>
                          <w:p w14:paraId="54ABE4E6" w14:textId="77777777" w:rsidR="00191671" w:rsidRPr="00816B6A" w:rsidRDefault="00191671" w:rsidP="00191671">
                            <w:pPr>
                              <w:pStyle w:val="Heading2"/>
                              <w:tabs>
                                <w:tab w:val="left" w:pos="0"/>
                              </w:tabs>
                              <w:jc w:val="center"/>
                              <w:rPr>
                                <w:b w:val="0"/>
                                <w:bCs/>
                              </w:rPr>
                            </w:pPr>
                          </w:p>
                          <w:p w14:paraId="6179399F" w14:textId="24790A6A" w:rsidR="00191671" w:rsidRPr="000761C9" w:rsidRDefault="00191671" w:rsidP="00191671">
                            <w:pPr>
                              <w:pStyle w:val="Heading2"/>
                              <w:tabs>
                                <w:tab w:val="left" w:pos="0"/>
                              </w:tabs>
                              <w:spacing w:line="276" w:lineRule="auto"/>
                              <w:jc w:val="center"/>
                              <w:rPr>
                                <w:b w:val="0"/>
                                <w:bCs/>
                                <w:sz w:val="24"/>
                                <w:szCs w:val="24"/>
                              </w:rPr>
                            </w:pPr>
                          </w:p>
                          <w:p w14:paraId="02A48273" w14:textId="77777777" w:rsidR="00191671" w:rsidRDefault="00191671" w:rsidP="00191671"/>
                          <w:p w14:paraId="7C2D28A6" w14:textId="77777777" w:rsidR="00191671" w:rsidRPr="00816B6A" w:rsidRDefault="00191671" w:rsidP="00191671">
                            <w:pPr>
                              <w:pStyle w:val="Heading2"/>
                              <w:tabs>
                                <w:tab w:val="left" w:pos="0"/>
                              </w:tabs>
                              <w:jc w:val="center"/>
                              <w:rPr>
                                <w:b w:val="0"/>
                                <w:bCs/>
                              </w:rPr>
                            </w:pPr>
                          </w:p>
                          <w:p w14:paraId="6B7D7552" w14:textId="13FA8637" w:rsidR="00191671" w:rsidRPr="000761C9" w:rsidRDefault="00191671" w:rsidP="00191671">
                            <w:pPr>
                              <w:pStyle w:val="Heading2"/>
                              <w:tabs>
                                <w:tab w:val="left" w:pos="0"/>
                              </w:tabs>
                              <w:spacing w:line="276" w:lineRule="auto"/>
                              <w:jc w:val="center"/>
                              <w:rPr>
                                <w:b w:val="0"/>
                                <w:bCs/>
                                <w:sz w:val="24"/>
                                <w:szCs w:val="24"/>
                              </w:rPr>
                            </w:pPr>
                          </w:p>
                          <w:p w14:paraId="470AB5DD" w14:textId="77777777" w:rsidR="00191671" w:rsidRDefault="00191671" w:rsidP="00191671"/>
                          <w:p w14:paraId="00EFA87F" w14:textId="77777777" w:rsidR="00191671" w:rsidRPr="00816B6A" w:rsidRDefault="00191671" w:rsidP="00191671">
                            <w:pPr>
                              <w:pStyle w:val="Heading2"/>
                              <w:tabs>
                                <w:tab w:val="left" w:pos="0"/>
                              </w:tabs>
                              <w:jc w:val="center"/>
                              <w:rPr>
                                <w:b w:val="0"/>
                                <w:bCs/>
                              </w:rPr>
                            </w:pPr>
                          </w:p>
                          <w:p w14:paraId="051FAF03" w14:textId="176F67DB" w:rsidR="00191671" w:rsidRPr="000761C9" w:rsidRDefault="00191671" w:rsidP="00191671">
                            <w:pPr>
                              <w:pStyle w:val="Heading2"/>
                              <w:tabs>
                                <w:tab w:val="left" w:pos="0"/>
                              </w:tabs>
                              <w:spacing w:line="276" w:lineRule="auto"/>
                              <w:jc w:val="center"/>
                              <w:rPr>
                                <w:b w:val="0"/>
                                <w:bCs/>
                                <w:sz w:val="24"/>
                                <w:szCs w:val="24"/>
                              </w:rPr>
                            </w:pPr>
                          </w:p>
                          <w:p w14:paraId="2B89B346" w14:textId="77777777" w:rsidR="00191671" w:rsidRDefault="00191671" w:rsidP="00191671"/>
                          <w:p w14:paraId="5CAF57B5" w14:textId="77777777" w:rsidR="00191671" w:rsidRPr="00816B6A" w:rsidRDefault="00191671" w:rsidP="00191671">
                            <w:pPr>
                              <w:pStyle w:val="Heading2"/>
                              <w:tabs>
                                <w:tab w:val="left" w:pos="0"/>
                              </w:tabs>
                              <w:jc w:val="center"/>
                              <w:rPr>
                                <w:b w:val="0"/>
                                <w:bCs/>
                              </w:rPr>
                            </w:pPr>
                          </w:p>
                          <w:p w14:paraId="4DC49C0C" w14:textId="27B7C817" w:rsidR="00191671" w:rsidRPr="000761C9" w:rsidRDefault="00191671" w:rsidP="00191671">
                            <w:pPr>
                              <w:pStyle w:val="Heading2"/>
                              <w:tabs>
                                <w:tab w:val="left" w:pos="0"/>
                              </w:tabs>
                              <w:spacing w:line="276" w:lineRule="auto"/>
                              <w:jc w:val="center"/>
                              <w:rPr>
                                <w:b w:val="0"/>
                                <w:bCs/>
                                <w:sz w:val="24"/>
                                <w:szCs w:val="24"/>
                              </w:rPr>
                            </w:pPr>
                          </w:p>
                          <w:p w14:paraId="0AA36010" w14:textId="77777777" w:rsidR="00191671" w:rsidRDefault="00191671" w:rsidP="00191671"/>
                          <w:p w14:paraId="38A90846" w14:textId="77777777" w:rsidR="00191671" w:rsidRPr="00816B6A" w:rsidRDefault="00191671" w:rsidP="00191671">
                            <w:pPr>
                              <w:pStyle w:val="Heading2"/>
                              <w:tabs>
                                <w:tab w:val="left" w:pos="0"/>
                              </w:tabs>
                              <w:jc w:val="center"/>
                              <w:rPr>
                                <w:b w:val="0"/>
                                <w:bCs/>
                              </w:rPr>
                            </w:pPr>
                          </w:p>
                          <w:p w14:paraId="47AF43B0" w14:textId="46FDEB61" w:rsidR="00191671" w:rsidRPr="000761C9" w:rsidRDefault="00191671" w:rsidP="00191671">
                            <w:pPr>
                              <w:pStyle w:val="Heading2"/>
                              <w:tabs>
                                <w:tab w:val="left" w:pos="0"/>
                              </w:tabs>
                              <w:spacing w:line="276" w:lineRule="auto"/>
                              <w:jc w:val="center"/>
                              <w:rPr>
                                <w:b w:val="0"/>
                                <w:bCs/>
                                <w:sz w:val="24"/>
                                <w:szCs w:val="24"/>
                              </w:rPr>
                            </w:pPr>
                          </w:p>
                          <w:p w14:paraId="29C4A41C" w14:textId="77777777" w:rsidR="00191671" w:rsidRDefault="00191671" w:rsidP="00191671"/>
                          <w:p w14:paraId="77D89298" w14:textId="77777777" w:rsidR="00191671" w:rsidRPr="00816B6A" w:rsidRDefault="00191671" w:rsidP="00191671">
                            <w:pPr>
                              <w:pStyle w:val="Heading2"/>
                              <w:tabs>
                                <w:tab w:val="left" w:pos="0"/>
                              </w:tabs>
                              <w:jc w:val="center"/>
                              <w:rPr>
                                <w:b w:val="0"/>
                                <w:bCs/>
                              </w:rPr>
                            </w:pPr>
                          </w:p>
                          <w:p w14:paraId="4A7CDBE9" w14:textId="32743B14" w:rsidR="00191671" w:rsidRPr="000761C9" w:rsidRDefault="00191671" w:rsidP="00191671">
                            <w:pPr>
                              <w:pStyle w:val="Heading2"/>
                              <w:tabs>
                                <w:tab w:val="left" w:pos="0"/>
                              </w:tabs>
                              <w:spacing w:line="276" w:lineRule="auto"/>
                              <w:jc w:val="center"/>
                              <w:rPr>
                                <w:b w:val="0"/>
                                <w:bCs/>
                                <w:sz w:val="24"/>
                                <w:szCs w:val="24"/>
                              </w:rPr>
                            </w:pPr>
                          </w:p>
                          <w:p w14:paraId="330D5BE0" w14:textId="77777777" w:rsidR="00191671" w:rsidRDefault="00191671" w:rsidP="00191671"/>
                          <w:p w14:paraId="228A7F3D" w14:textId="77777777" w:rsidR="00191671" w:rsidRPr="00816B6A" w:rsidRDefault="00191671" w:rsidP="00191671">
                            <w:pPr>
                              <w:pStyle w:val="Heading2"/>
                              <w:tabs>
                                <w:tab w:val="left" w:pos="0"/>
                              </w:tabs>
                              <w:jc w:val="center"/>
                              <w:rPr>
                                <w:b w:val="0"/>
                                <w:bCs/>
                              </w:rPr>
                            </w:pPr>
                          </w:p>
                          <w:p w14:paraId="363FF8FD" w14:textId="5A19850C" w:rsidR="00191671" w:rsidRPr="000761C9" w:rsidRDefault="00191671" w:rsidP="00191671">
                            <w:pPr>
                              <w:pStyle w:val="Heading2"/>
                              <w:tabs>
                                <w:tab w:val="left" w:pos="0"/>
                              </w:tabs>
                              <w:spacing w:line="276" w:lineRule="auto"/>
                              <w:jc w:val="center"/>
                              <w:rPr>
                                <w:b w:val="0"/>
                                <w:bCs/>
                                <w:sz w:val="24"/>
                                <w:szCs w:val="24"/>
                              </w:rPr>
                            </w:pPr>
                          </w:p>
                          <w:p w14:paraId="4F3FD3BB" w14:textId="77777777" w:rsidR="00191671" w:rsidRDefault="00191671" w:rsidP="00191671"/>
                          <w:p w14:paraId="5EAA9442" w14:textId="77777777" w:rsidR="00191671" w:rsidRPr="00816B6A" w:rsidRDefault="00191671" w:rsidP="00191671">
                            <w:pPr>
                              <w:pStyle w:val="Heading2"/>
                              <w:tabs>
                                <w:tab w:val="left" w:pos="0"/>
                              </w:tabs>
                              <w:jc w:val="center"/>
                              <w:rPr>
                                <w:b w:val="0"/>
                                <w:bCs/>
                              </w:rPr>
                            </w:pPr>
                          </w:p>
                          <w:p w14:paraId="51069452" w14:textId="0D4F2551" w:rsidR="00191671" w:rsidRPr="000761C9" w:rsidRDefault="00191671" w:rsidP="00191671">
                            <w:pPr>
                              <w:pStyle w:val="Heading2"/>
                              <w:tabs>
                                <w:tab w:val="left" w:pos="0"/>
                              </w:tabs>
                              <w:spacing w:line="276" w:lineRule="auto"/>
                              <w:jc w:val="center"/>
                              <w:rPr>
                                <w:b w:val="0"/>
                                <w:bCs/>
                                <w:sz w:val="24"/>
                                <w:szCs w:val="24"/>
                              </w:rPr>
                            </w:pPr>
                          </w:p>
                          <w:p w14:paraId="047500A8" w14:textId="77777777" w:rsidR="00191671" w:rsidRDefault="00191671" w:rsidP="00191671"/>
                          <w:p w14:paraId="17A6F1F8" w14:textId="77777777" w:rsidR="00191671" w:rsidRPr="00816B6A" w:rsidRDefault="00191671" w:rsidP="00191671">
                            <w:pPr>
                              <w:pStyle w:val="Heading2"/>
                              <w:tabs>
                                <w:tab w:val="left" w:pos="0"/>
                              </w:tabs>
                              <w:jc w:val="center"/>
                              <w:rPr>
                                <w:b w:val="0"/>
                                <w:bCs/>
                              </w:rPr>
                            </w:pPr>
                          </w:p>
                          <w:p w14:paraId="7A9D6EC3" w14:textId="74706194" w:rsidR="00191671" w:rsidRPr="000761C9" w:rsidRDefault="00191671" w:rsidP="00191671">
                            <w:pPr>
                              <w:pStyle w:val="Heading2"/>
                              <w:tabs>
                                <w:tab w:val="left" w:pos="0"/>
                              </w:tabs>
                              <w:spacing w:line="276" w:lineRule="auto"/>
                              <w:jc w:val="center"/>
                              <w:rPr>
                                <w:b w:val="0"/>
                                <w:bCs/>
                                <w:sz w:val="24"/>
                                <w:szCs w:val="24"/>
                              </w:rPr>
                            </w:pPr>
                          </w:p>
                          <w:p w14:paraId="04AF2D79" w14:textId="77777777" w:rsidR="00191671" w:rsidRDefault="00191671" w:rsidP="00191671"/>
                          <w:p w14:paraId="4F702D88" w14:textId="77777777" w:rsidR="00191671" w:rsidRPr="00816B6A" w:rsidRDefault="00191671" w:rsidP="00191671">
                            <w:pPr>
                              <w:pStyle w:val="Heading2"/>
                              <w:tabs>
                                <w:tab w:val="left" w:pos="0"/>
                              </w:tabs>
                              <w:jc w:val="center"/>
                              <w:rPr>
                                <w:b w:val="0"/>
                                <w:bCs/>
                              </w:rPr>
                            </w:pPr>
                          </w:p>
                          <w:p w14:paraId="1D8FAB8D" w14:textId="6AE89D1E" w:rsidR="00191671" w:rsidRPr="000761C9" w:rsidRDefault="00191671" w:rsidP="00191671">
                            <w:pPr>
                              <w:pStyle w:val="Heading2"/>
                              <w:tabs>
                                <w:tab w:val="left" w:pos="0"/>
                              </w:tabs>
                              <w:spacing w:line="276" w:lineRule="auto"/>
                              <w:jc w:val="center"/>
                              <w:rPr>
                                <w:b w:val="0"/>
                                <w:bCs/>
                                <w:sz w:val="24"/>
                                <w:szCs w:val="24"/>
                              </w:rPr>
                            </w:pPr>
                          </w:p>
                          <w:p w14:paraId="2BB4FE57" w14:textId="77777777" w:rsidR="00191671" w:rsidRDefault="00191671" w:rsidP="00191671"/>
                          <w:p w14:paraId="598E1955" w14:textId="77777777" w:rsidR="00191671" w:rsidRPr="00816B6A" w:rsidRDefault="00191671" w:rsidP="00191671">
                            <w:pPr>
                              <w:pStyle w:val="Heading2"/>
                              <w:tabs>
                                <w:tab w:val="left" w:pos="0"/>
                              </w:tabs>
                              <w:jc w:val="center"/>
                              <w:rPr>
                                <w:b w:val="0"/>
                                <w:bCs/>
                              </w:rPr>
                            </w:pPr>
                          </w:p>
                          <w:p w14:paraId="3B6EC7E4" w14:textId="67B1A137" w:rsidR="00191671" w:rsidRPr="000761C9" w:rsidRDefault="00191671" w:rsidP="00191671">
                            <w:pPr>
                              <w:pStyle w:val="Heading2"/>
                              <w:tabs>
                                <w:tab w:val="left" w:pos="0"/>
                              </w:tabs>
                              <w:spacing w:line="276" w:lineRule="auto"/>
                              <w:jc w:val="center"/>
                              <w:rPr>
                                <w:b w:val="0"/>
                                <w:bCs/>
                                <w:sz w:val="24"/>
                                <w:szCs w:val="24"/>
                              </w:rPr>
                            </w:pPr>
                          </w:p>
                          <w:p w14:paraId="23F752E4" w14:textId="77777777" w:rsidR="00191671" w:rsidRDefault="00191671" w:rsidP="00191671"/>
                          <w:p w14:paraId="6233BF3B" w14:textId="77777777" w:rsidR="00191671" w:rsidRPr="00816B6A" w:rsidRDefault="00191671" w:rsidP="00191671">
                            <w:pPr>
                              <w:pStyle w:val="Heading2"/>
                              <w:tabs>
                                <w:tab w:val="left" w:pos="0"/>
                              </w:tabs>
                              <w:jc w:val="center"/>
                              <w:rPr>
                                <w:b w:val="0"/>
                                <w:bCs/>
                              </w:rPr>
                            </w:pPr>
                          </w:p>
                          <w:p w14:paraId="763C226E" w14:textId="24726C71" w:rsidR="00191671" w:rsidRPr="000761C9" w:rsidRDefault="00191671" w:rsidP="00191671">
                            <w:pPr>
                              <w:pStyle w:val="Heading2"/>
                              <w:tabs>
                                <w:tab w:val="left" w:pos="0"/>
                              </w:tabs>
                              <w:spacing w:line="276" w:lineRule="auto"/>
                              <w:jc w:val="center"/>
                              <w:rPr>
                                <w:b w:val="0"/>
                                <w:bCs/>
                                <w:sz w:val="24"/>
                                <w:szCs w:val="24"/>
                              </w:rPr>
                            </w:pPr>
                          </w:p>
                          <w:p w14:paraId="7C01DAA8" w14:textId="77777777" w:rsidR="00191671" w:rsidRDefault="00191671" w:rsidP="00191671"/>
                          <w:p w14:paraId="6E2E533E" w14:textId="77777777" w:rsidR="00191671" w:rsidRPr="00816B6A" w:rsidRDefault="00191671" w:rsidP="00191671">
                            <w:pPr>
                              <w:pStyle w:val="Heading2"/>
                              <w:tabs>
                                <w:tab w:val="left" w:pos="0"/>
                              </w:tabs>
                              <w:jc w:val="center"/>
                              <w:rPr>
                                <w:b w:val="0"/>
                                <w:bCs/>
                              </w:rPr>
                            </w:pPr>
                          </w:p>
                          <w:p w14:paraId="023C673D" w14:textId="750B9940" w:rsidR="00191671" w:rsidRPr="000761C9" w:rsidRDefault="00191671" w:rsidP="00191671">
                            <w:pPr>
                              <w:pStyle w:val="Heading2"/>
                              <w:tabs>
                                <w:tab w:val="left" w:pos="0"/>
                              </w:tabs>
                              <w:spacing w:line="276" w:lineRule="auto"/>
                              <w:jc w:val="center"/>
                              <w:rPr>
                                <w:b w:val="0"/>
                                <w:bCs/>
                                <w:sz w:val="24"/>
                                <w:szCs w:val="24"/>
                              </w:rPr>
                            </w:pPr>
                          </w:p>
                          <w:p w14:paraId="6251506C" w14:textId="77777777" w:rsidR="00191671" w:rsidRDefault="00191671" w:rsidP="00191671"/>
                          <w:p w14:paraId="64872117" w14:textId="77777777" w:rsidR="00191671" w:rsidRPr="00816B6A" w:rsidRDefault="00191671" w:rsidP="00191671">
                            <w:pPr>
                              <w:pStyle w:val="Heading2"/>
                              <w:tabs>
                                <w:tab w:val="left" w:pos="0"/>
                              </w:tabs>
                              <w:jc w:val="center"/>
                              <w:rPr>
                                <w:b w:val="0"/>
                                <w:bCs/>
                              </w:rPr>
                            </w:pPr>
                          </w:p>
                          <w:p w14:paraId="2F0D68BE" w14:textId="23FA764D" w:rsidR="00191671" w:rsidRPr="000761C9" w:rsidRDefault="00191671" w:rsidP="00191671">
                            <w:pPr>
                              <w:pStyle w:val="Heading2"/>
                              <w:tabs>
                                <w:tab w:val="left" w:pos="0"/>
                              </w:tabs>
                              <w:spacing w:line="276" w:lineRule="auto"/>
                              <w:jc w:val="center"/>
                              <w:rPr>
                                <w:b w:val="0"/>
                                <w:bCs/>
                                <w:sz w:val="24"/>
                                <w:szCs w:val="24"/>
                              </w:rPr>
                            </w:pPr>
                          </w:p>
                          <w:p w14:paraId="3077FE64" w14:textId="77777777" w:rsidR="00191671" w:rsidRDefault="00191671" w:rsidP="00191671"/>
                          <w:p w14:paraId="0667131B" w14:textId="77777777" w:rsidR="00191671" w:rsidRPr="00816B6A" w:rsidRDefault="00191671" w:rsidP="00191671">
                            <w:pPr>
                              <w:pStyle w:val="Heading2"/>
                              <w:tabs>
                                <w:tab w:val="left" w:pos="0"/>
                              </w:tabs>
                              <w:jc w:val="center"/>
                              <w:rPr>
                                <w:b w:val="0"/>
                                <w:bCs/>
                              </w:rPr>
                            </w:pPr>
                          </w:p>
                          <w:p w14:paraId="3B549EF1" w14:textId="6CE7A6A7" w:rsidR="00191671" w:rsidRPr="000761C9" w:rsidRDefault="00191671" w:rsidP="00191671">
                            <w:pPr>
                              <w:pStyle w:val="Heading2"/>
                              <w:tabs>
                                <w:tab w:val="left" w:pos="0"/>
                              </w:tabs>
                              <w:spacing w:line="276" w:lineRule="auto"/>
                              <w:jc w:val="center"/>
                              <w:rPr>
                                <w:b w:val="0"/>
                                <w:bCs/>
                                <w:sz w:val="24"/>
                                <w:szCs w:val="24"/>
                              </w:rPr>
                            </w:pPr>
                          </w:p>
                          <w:p w14:paraId="38625CDE" w14:textId="77777777" w:rsidR="00191671" w:rsidRDefault="00191671" w:rsidP="00191671"/>
                          <w:p w14:paraId="309177E8" w14:textId="77777777" w:rsidR="00191671" w:rsidRPr="00816B6A" w:rsidRDefault="00191671" w:rsidP="00191671">
                            <w:pPr>
                              <w:pStyle w:val="Heading2"/>
                              <w:tabs>
                                <w:tab w:val="left" w:pos="0"/>
                              </w:tabs>
                              <w:jc w:val="center"/>
                              <w:rPr>
                                <w:b w:val="0"/>
                                <w:bCs/>
                              </w:rPr>
                            </w:pPr>
                          </w:p>
                          <w:p w14:paraId="57B1CF27" w14:textId="550834E3" w:rsidR="00191671" w:rsidRPr="000761C9" w:rsidRDefault="00191671" w:rsidP="00191671">
                            <w:pPr>
                              <w:pStyle w:val="Heading2"/>
                              <w:tabs>
                                <w:tab w:val="left" w:pos="0"/>
                              </w:tabs>
                              <w:spacing w:line="276" w:lineRule="auto"/>
                              <w:jc w:val="center"/>
                              <w:rPr>
                                <w:b w:val="0"/>
                                <w:bCs/>
                                <w:sz w:val="24"/>
                                <w:szCs w:val="24"/>
                              </w:rPr>
                            </w:pPr>
                          </w:p>
                          <w:p w14:paraId="5B64FD22" w14:textId="77777777" w:rsidR="00191671" w:rsidRDefault="00191671" w:rsidP="00191671"/>
                          <w:p w14:paraId="4C4FE5C1" w14:textId="77777777" w:rsidR="00191671" w:rsidRPr="00816B6A" w:rsidRDefault="00191671" w:rsidP="00191671">
                            <w:pPr>
                              <w:pStyle w:val="Heading2"/>
                              <w:tabs>
                                <w:tab w:val="left" w:pos="0"/>
                              </w:tabs>
                              <w:jc w:val="center"/>
                              <w:rPr>
                                <w:b w:val="0"/>
                                <w:bCs/>
                              </w:rPr>
                            </w:pPr>
                          </w:p>
                          <w:p w14:paraId="302E063D" w14:textId="5E453259" w:rsidR="00191671" w:rsidRPr="000761C9" w:rsidRDefault="00191671" w:rsidP="00191671">
                            <w:pPr>
                              <w:pStyle w:val="Heading2"/>
                              <w:tabs>
                                <w:tab w:val="left" w:pos="0"/>
                              </w:tabs>
                              <w:spacing w:line="276" w:lineRule="auto"/>
                              <w:jc w:val="center"/>
                              <w:rPr>
                                <w:b w:val="0"/>
                                <w:bCs/>
                                <w:sz w:val="24"/>
                                <w:szCs w:val="24"/>
                              </w:rPr>
                            </w:pPr>
                          </w:p>
                          <w:p w14:paraId="70B225ED" w14:textId="77777777" w:rsidR="00191671" w:rsidRDefault="00191671" w:rsidP="00191671"/>
                          <w:p w14:paraId="7D65F825" w14:textId="77777777" w:rsidR="00191671" w:rsidRPr="00816B6A" w:rsidRDefault="00191671" w:rsidP="00191671">
                            <w:pPr>
                              <w:pStyle w:val="Heading2"/>
                              <w:tabs>
                                <w:tab w:val="left" w:pos="0"/>
                              </w:tabs>
                              <w:jc w:val="center"/>
                              <w:rPr>
                                <w:b w:val="0"/>
                                <w:bCs/>
                              </w:rPr>
                            </w:pPr>
                          </w:p>
                          <w:p w14:paraId="4BED97CE" w14:textId="7222CA46" w:rsidR="00191671" w:rsidRPr="000761C9" w:rsidRDefault="00191671" w:rsidP="00191671">
                            <w:pPr>
                              <w:pStyle w:val="Heading2"/>
                              <w:tabs>
                                <w:tab w:val="left" w:pos="0"/>
                              </w:tabs>
                              <w:spacing w:line="276" w:lineRule="auto"/>
                              <w:jc w:val="center"/>
                              <w:rPr>
                                <w:b w:val="0"/>
                                <w:bCs/>
                                <w:sz w:val="24"/>
                                <w:szCs w:val="24"/>
                              </w:rPr>
                            </w:pPr>
                          </w:p>
                          <w:p w14:paraId="74E5971E" w14:textId="77777777" w:rsidR="00191671" w:rsidRDefault="00191671" w:rsidP="00191671"/>
                          <w:p w14:paraId="26E35F93" w14:textId="77777777" w:rsidR="00191671" w:rsidRPr="00816B6A" w:rsidRDefault="00191671" w:rsidP="00191671">
                            <w:pPr>
                              <w:pStyle w:val="Heading2"/>
                              <w:tabs>
                                <w:tab w:val="left" w:pos="0"/>
                              </w:tabs>
                              <w:jc w:val="center"/>
                              <w:rPr>
                                <w:b w:val="0"/>
                                <w:bCs/>
                              </w:rPr>
                            </w:pPr>
                          </w:p>
                          <w:p w14:paraId="7BD63FAC" w14:textId="484B2593" w:rsidR="00191671" w:rsidRPr="000761C9" w:rsidRDefault="00191671" w:rsidP="00191671">
                            <w:pPr>
                              <w:pStyle w:val="Heading2"/>
                              <w:tabs>
                                <w:tab w:val="left" w:pos="0"/>
                              </w:tabs>
                              <w:spacing w:line="276" w:lineRule="auto"/>
                              <w:jc w:val="center"/>
                              <w:rPr>
                                <w:b w:val="0"/>
                                <w:bCs/>
                                <w:sz w:val="24"/>
                                <w:szCs w:val="24"/>
                              </w:rPr>
                            </w:pPr>
                          </w:p>
                          <w:p w14:paraId="6555AF4E" w14:textId="77777777" w:rsidR="00191671" w:rsidRDefault="00191671" w:rsidP="00191671"/>
                          <w:p w14:paraId="23332D10" w14:textId="77777777" w:rsidR="00191671" w:rsidRPr="00816B6A" w:rsidRDefault="00191671" w:rsidP="00191671">
                            <w:pPr>
                              <w:pStyle w:val="Heading2"/>
                              <w:tabs>
                                <w:tab w:val="left" w:pos="0"/>
                              </w:tabs>
                              <w:jc w:val="center"/>
                              <w:rPr>
                                <w:b w:val="0"/>
                                <w:bCs/>
                              </w:rPr>
                            </w:pPr>
                          </w:p>
                          <w:p w14:paraId="7D547D99" w14:textId="2053F01F" w:rsidR="00191671" w:rsidRPr="000761C9" w:rsidRDefault="00191671" w:rsidP="00191671">
                            <w:pPr>
                              <w:pStyle w:val="Heading2"/>
                              <w:tabs>
                                <w:tab w:val="left" w:pos="0"/>
                              </w:tabs>
                              <w:spacing w:line="276" w:lineRule="auto"/>
                              <w:jc w:val="center"/>
                              <w:rPr>
                                <w:b w:val="0"/>
                                <w:bCs/>
                                <w:sz w:val="24"/>
                                <w:szCs w:val="24"/>
                              </w:rPr>
                            </w:pPr>
                          </w:p>
                          <w:p w14:paraId="2D635F07" w14:textId="77777777" w:rsidR="00191671" w:rsidRDefault="00191671" w:rsidP="00191671"/>
                          <w:p w14:paraId="5841608A" w14:textId="77777777" w:rsidR="00191671" w:rsidRPr="00816B6A" w:rsidRDefault="00191671" w:rsidP="00191671">
                            <w:pPr>
                              <w:pStyle w:val="Heading2"/>
                              <w:tabs>
                                <w:tab w:val="left" w:pos="0"/>
                              </w:tabs>
                              <w:jc w:val="center"/>
                              <w:rPr>
                                <w:b w:val="0"/>
                                <w:bCs/>
                              </w:rPr>
                            </w:pPr>
                          </w:p>
                          <w:p w14:paraId="5F217588" w14:textId="72C3C407" w:rsidR="00191671" w:rsidRPr="000761C9" w:rsidRDefault="00191671" w:rsidP="00191671">
                            <w:pPr>
                              <w:pStyle w:val="Heading2"/>
                              <w:tabs>
                                <w:tab w:val="left" w:pos="0"/>
                              </w:tabs>
                              <w:spacing w:line="276" w:lineRule="auto"/>
                              <w:jc w:val="center"/>
                              <w:rPr>
                                <w:b w:val="0"/>
                                <w:bCs/>
                                <w:sz w:val="24"/>
                                <w:szCs w:val="24"/>
                              </w:rPr>
                            </w:pPr>
                          </w:p>
                          <w:p w14:paraId="21A6D5B9" w14:textId="77777777" w:rsidR="00191671" w:rsidRDefault="00191671" w:rsidP="00191671"/>
                          <w:p w14:paraId="1861E297" w14:textId="77777777" w:rsidR="00191671" w:rsidRPr="00816B6A" w:rsidRDefault="00191671" w:rsidP="00191671">
                            <w:pPr>
                              <w:pStyle w:val="Heading2"/>
                              <w:tabs>
                                <w:tab w:val="left" w:pos="0"/>
                              </w:tabs>
                              <w:jc w:val="center"/>
                              <w:rPr>
                                <w:b w:val="0"/>
                                <w:bCs/>
                              </w:rPr>
                            </w:pPr>
                          </w:p>
                          <w:p w14:paraId="7E3E8029" w14:textId="69D7889F" w:rsidR="00191671" w:rsidRPr="000761C9" w:rsidRDefault="00191671" w:rsidP="00191671">
                            <w:pPr>
                              <w:pStyle w:val="Heading2"/>
                              <w:tabs>
                                <w:tab w:val="left" w:pos="0"/>
                              </w:tabs>
                              <w:spacing w:line="276" w:lineRule="auto"/>
                              <w:jc w:val="center"/>
                              <w:rPr>
                                <w:b w:val="0"/>
                                <w:bCs/>
                                <w:sz w:val="24"/>
                                <w:szCs w:val="24"/>
                              </w:rPr>
                            </w:pPr>
                          </w:p>
                          <w:p w14:paraId="3EC7A5C6" w14:textId="77777777" w:rsidR="00191671" w:rsidRDefault="00191671" w:rsidP="00191671"/>
                          <w:p w14:paraId="0C2F6098" w14:textId="77777777" w:rsidR="00191671" w:rsidRPr="00816B6A" w:rsidRDefault="00191671" w:rsidP="00191671">
                            <w:pPr>
                              <w:pStyle w:val="Heading2"/>
                              <w:tabs>
                                <w:tab w:val="left" w:pos="0"/>
                              </w:tabs>
                              <w:jc w:val="center"/>
                              <w:rPr>
                                <w:b w:val="0"/>
                                <w:bCs/>
                              </w:rPr>
                            </w:pPr>
                          </w:p>
                          <w:p w14:paraId="10995B86" w14:textId="50EEBC87" w:rsidR="00191671" w:rsidRPr="000761C9" w:rsidRDefault="00191671" w:rsidP="00191671">
                            <w:pPr>
                              <w:pStyle w:val="Heading2"/>
                              <w:tabs>
                                <w:tab w:val="left" w:pos="0"/>
                              </w:tabs>
                              <w:spacing w:line="276" w:lineRule="auto"/>
                              <w:jc w:val="center"/>
                              <w:rPr>
                                <w:b w:val="0"/>
                                <w:bCs/>
                                <w:sz w:val="24"/>
                                <w:szCs w:val="24"/>
                              </w:rPr>
                            </w:pPr>
                          </w:p>
                          <w:p w14:paraId="6658CEE9" w14:textId="77777777" w:rsidR="00191671" w:rsidRDefault="00191671" w:rsidP="00191671"/>
                          <w:p w14:paraId="7806B96D" w14:textId="77777777" w:rsidR="00191671" w:rsidRPr="00816B6A" w:rsidRDefault="00191671" w:rsidP="00191671">
                            <w:pPr>
                              <w:pStyle w:val="Heading2"/>
                              <w:tabs>
                                <w:tab w:val="left" w:pos="0"/>
                              </w:tabs>
                              <w:jc w:val="center"/>
                              <w:rPr>
                                <w:b w:val="0"/>
                                <w:bCs/>
                              </w:rPr>
                            </w:pPr>
                          </w:p>
                          <w:p w14:paraId="3504834F" w14:textId="16CFA5EB" w:rsidR="00191671" w:rsidRPr="000761C9" w:rsidRDefault="00191671" w:rsidP="00191671">
                            <w:pPr>
                              <w:pStyle w:val="Heading2"/>
                              <w:tabs>
                                <w:tab w:val="left" w:pos="0"/>
                              </w:tabs>
                              <w:spacing w:line="276" w:lineRule="auto"/>
                              <w:jc w:val="center"/>
                              <w:rPr>
                                <w:b w:val="0"/>
                                <w:bCs/>
                                <w:sz w:val="24"/>
                                <w:szCs w:val="24"/>
                              </w:rPr>
                            </w:pPr>
                          </w:p>
                          <w:p w14:paraId="092E3928" w14:textId="77777777" w:rsidR="00191671" w:rsidRDefault="00191671" w:rsidP="00191671"/>
                          <w:p w14:paraId="4D5363A2" w14:textId="77777777" w:rsidR="00191671" w:rsidRPr="00816B6A" w:rsidRDefault="00191671" w:rsidP="00191671">
                            <w:pPr>
                              <w:pStyle w:val="Heading2"/>
                              <w:tabs>
                                <w:tab w:val="left" w:pos="0"/>
                              </w:tabs>
                              <w:jc w:val="center"/>
                              <w:rPr>
                                <w:b w:val="0"/>
                                <w:bCs/>
                              </w:rPr>
                            </w:pPr>
                          </w:p>
                          <w:p w14:paraId="13222F39" w14:textId="140402B2" w:rsidR="00191671" w:rsidRPr="000761C9" w:rsidRDefault="00191671" w:rsidP="00191671">
                            <w:pPr>
                              <w:pStyle w:val="Heading2"/>
                              <w:tabs>
                                <w:tab w:val="left" w:pos="0"/>
                              </w:tabs>
                              <w:spacing w:line="276" w:lineRule="auto"/>
                              <w:jc w:val="center"/>
                              <w:rPr>
                                <w:b w:val="0"/>
                                <w:bCs/>
                                <w:sz w:val="24"/>
                                <w:szCs w:val="24"/>
                              </w:rPr>
                            </w:pPr>
                          </w:p>
                          <w:p w14:paraId="217A4A5E" w14:textId="77777777" w:rsidR="00191671" w:rsidRDefault="00191671" w:rsidP="00191671"/>
                          <w:p w14:paraId="6B83B583" w14:textId="77777777" w:rsidR="00191671" w:rsidRPr="00816B6A" w:rsidRDefault="00191671" w:rsidP="00191671">
                            <w:pPr>
                              <w:pStyle w:val="Heading2"/>
                              <w:tabs>
                                <w:tab w:val="left" w:pos="0"/>
                              </w:tabs>
                              <w:jc w:val="center"/>
                              <w:rPr>
                                <w:b w:val="0"/>
                                <w:bCs/>
                              </w:rPr>
                            </w:pPr>
                          </w:p>
                          <w:p w14:paraId="36D759BA" w14:textId="06D2E2B2" w:rsidR="00191671" w:rsidRPr="000761C9" w:rsidRDefault="00191671" w:rsidP="00191671">
                            <w:pPr>
                              <w:pStyle w:val="Heading2"/>
                              <w:tabs>
                                <w:tab w:val="left" w:pos="0"/>
                              </w:tabs>
                              <w:spacing w:line="276" w:lineRule="auto"/>
                              <w:jc w:val="center"/>
                              <w:rPr>
                                <w:b w:val="0"/>
                                <w:bCs/>
                                <w:sz w:val="24"/>
                                <w:szCs w:val="24"/>
                              </w:rPr>
                            </w:pPr>
                          </w:p>
                          <w:p w14:paraId="7E9A0736" w14:textId="77777777" w:rsidR="00191671" w:rsidRDefault="00191671" w:rsidP="00191671"/>
                          <w:p w14:paraId="7613B03B" w14:textId="77777777" w:rsidR="00191671" w:rsidRPr="00816B6A" w:rsidRDefault="00191671" w:rsidP="00191671">
                            <w:pPr>
                              <w:pStyle w:val="Heading2"/>
                              <w:tabs>
                                <w:tab w:val="left" w:pos="0"/>
                              </w:tabs>
                              <w:jc w:val="center"/>
                              <w:rPr>
                                <w:b w:val="0"/>
                                <w:bCs/>
                              </w:rPr>
                            </w:pPr>
                          </w:p>
                          <w:p w14:paraId="6C5CACF6" w14:textId="5395082B" w:rsidR="00191671" w:rsidRPr="000761C9" w:rsidRDefault="00191671" w:rsidP="00191671">
                            <w:pPr>
                              <w:pStyle w:val="Heading2"/>
                              <w:tabs>
                                <w:tab w:val="left" w:pos="0"/>
                              </w:tabs>
                              <w:spacing w:line="276" w:lineRule="auto"/>
                              <w:jc w:val="center"/>
                              <w:rPr>
                                <w:b w:val="0"/>
                                <w:bCs/>
                                <w:sz w:val="24"/>
                                <w:szCs w:val="24"/>
                              </w:rPr>
                            </w:pPr>
                          </w:p>
                          <w:p w14:paraId="3A643801" w14:textId="77777777" w:rsidR="00191671" w:rsidRDefault="00191671" w:rsidP="00191671"/>
                          <w:p w14:paraId="31C541BA" w14:textId="77777777" w:rsidR="00191671" w:rsidRPr="00816B6A" w:rsidRDefault="00191671" w:rsidP="00191671">
                            <w:pPr>
                              <w:pStyle w:val="Heading2"/>
                              <w:tabs>
                                <w:tab w:val="left" w:pos="0"/>
                              </w:tabs>
                              <w:jc w:val="center"/>
                              <w:rPr>
                                <w:b w:val="0"/>
                                <w:bCs/>
                              </w:rPr>
                            </w:pPr>
                          </w:p>
                          <w:p w14:paraId="77773B5B" w14:textId="55CE5CC2" w:rsidR="00191671" w:rsidRPr="000761C9" w:rsidRDefault="00191671" w:rsidP="00191671">
                            <w:pPr>
                              <w:pStyle w:val="Heading2"/>
                              <w:tabs>
                                <w:tab w:val="left" w:pos="0"/>
                              </w:tabs>
                              <w:spacing w:line="276" w:lineRule="auto"/>
                              <w:jc w:val="center"/>
                              <w:rPr>
                                <w:b w:val="0"/>
                                <w:bCs/>
                                <w:sz w:val="24"/>
                                <w:szCs w:val="24"/>
                              </w:rPr>
                            </w:pPr>
                          </w:p>
                          <w:p w14:paraId="342D1A81" w14:textId="77777777" w:rsidR="00191671" w:rsidRDefault="00191671" w:rsidP="00191671"/>
                          <w:p w14:paraId="415E97DC" w14:textId="77777777" w:rsidR="00191671" w:rsidRPr="00816B6A" w:rsidRDefault="00191671" w:rsidP="00191671">
                            <w:pPr>
                              <w:pStyle w:val="Heading2"/>
                              <w:tabs>
                                <w:tab w:val="left" w:pos="0"/>
                              </w:tabs>
                              <w:jc w:val="center"/>
                              <w:rPr>
                                <w:b w:val="0"/>
                                <w:bCs/>
                              </w:rPr>
                            </w:pPr>
                          </w:p>
                          <w:p w14:paraId="64F4BA52" w14:textId="51039D9B" w:rsidR="00191671" w:rsidRPr="000761C9" w:rsidRDefault="00191671" w:rsidP="00191671">
                            <w:pPr>
                              <w:pStyle w:val="Heading2"/>
                              <w:tabs>
                                <w:tab w:val="left" w:pos="0"/>
                              </w:tabs>
                              <w:spacing w:line="276" w:lineRule="auto"/>
                              <w:jc w:val="center"/>
                              <w:rPr>
                                <w:b w:val="0"/>
                                <w:bCs/>
                                <w:sz w:val="24"/>
                                <w:szCs w:val="24"/>
                              </w:rPr>
                            </w:pPr>
                          </w:p>
                          <w:p w14:paraId="1B9CCF1B" w14:textId="77777777" w:rsidR="00191671" w:rsidRDefault="00191671" w:rsidP="00191671"/>
                          <w:p w14:paraId="69C20730" w14:textId="77777777" w:rsidR="00191671" w:rsidRPr="00816B6A" w:rsidRDefault="00191671" w:rsidP="00191671">
                            <w:pPr>
                              <w:pStyle w:val="Heading2"/>
                              <w:tabs>
                                <w:tab w:val="left" w:pos="0"/>
                              </w:tabs>
                              <w:jc w:val="center"/>
                              <w:rPr>
                                <w:b w:val="0"/>
                                <w:bCs/>
                              </w:rPr>
                            </w:pPr>
                          </w:p>
                          <w:p w14:paraId="539AA81C" w14:textId="762B21D2" w:rsidR="00191671" w:rsidRPr="000761C9" w:rsidRDefault="00191671" w:rsidP="00191671">
                            <w:pPr>
                              <w:pStyle w:val="Heading2"/>
                              <w:tabs>
                                <w:tab w:val="left" w:pos="0"/>
                              </w:tabs>
                              <w:spacing w:line="276" w:lineRule="auto"/>
                              <w:jc w:val="center"/>
                              <w:rPr>
                                <w:b w:val="0"/>
                                <w:bCs/>
                                <w:sz w:val="24"/>
                                <w:szCs w:val="24"/>
                              </w:rPr>
                            </w:pPr>
                          </w:p>
                          <w:p w14:paraId="6F3014AF" w14:textId="77777777" w:rsidR="00191671" w:rsidRDefault="00191671" w:rsidP="00191671"/>
                          <w:p w14:paraId="2296679A" w14:textId="77777777" w:rsidR="00191671" w:rsidRPr="00816B6A" w:rsidRDefault="00191671" w:rsidP="00191671">
                            <w:pPr>
                              <w:pStyle w:val="Heading2"/>
                              <w:tabs>
                                <w:tab w:val="left" w:pos="0"/>
                              </w:tabs>
                              <w:jc w:val="center"/>
                              <w:rPr>
                                <w:b w:val="0"/>
                                <w:bCs/>
                              </w:rPr>
                            </w:pPr>
                          </w:p>
                          <w:p w14:paraId="7F113351" w14:textId="110D64A1" w:rsidR="00191671" w:rsidRPr="000761C9" w:rsidRDefault="00191671" w:rsidP="00191671">
                            <w:pPr>
                              <w:pStyle w:val="Heading2"/>
                              <w:tabs>
                                <w:tab w:val="left" w:pos="0"/>
                              </w:tabs>
                              <w:spacing w:line="276" w:lineRule="auto"/>
                              <w:jc w:val="center"/>
                              <w:rPr>
                                <w:b w:val="0"/>
                                <w:bCs/>
                                <w:sz w:val="24"/>
                                <w:szCs w:val="24"/>
                              </w:rPr>
                            </w:pPr>
                          </w:p>
                          <w:p w14:paraId="51EAA95B" w14:textId="77777777" w:rsidR="00191671" w:rsidRDefault="00191671" w:rsidP="00191671"/>
                          <w:p w14:paraId="326FD682" w14:textId="77777777" w:rsidR="00191671" w:rsidRPr="00816B6A" w:rsidRDefault="00191671" w:rsidP="00191671">
                            <w:pPr>
                              <w:pStyle w:val="Heading2"/>
                              <w:tabs>
                                <w:tab w:val="left" w:pos="0"/>
                              </w:tabs>
                              <w:jc w:val="center"/>
                              <w:rPr>
                                <w:b w:val="0"/>
                                <w:bCs/>
                              </w:rPr>
                            </w:pPr>
                          </w:p>
                          <w:p w14:paraId="078519E3" w14:textId="501D13CB" w:rsidR="00191671" w:rsidRPr="000761C9" w:rsidRDefault="00191671" w:rsidP="00191671">
                            <w:pPr>
                              <w:pStyle w:val="Heading2"/>
                              <w:tabs>
                                <w:tab w:val="left" w:pos="0"/>
                              </w:tabs>
                              <w:spacing w:line="276" w:lineRule="auto"/>
                              <w:jc w:val="center"/>
                              <w:rPr>
                                <w:b w:val="0"/>
                                <w:bCs/>
                                <w:sz w:val="24"/>
                                <w:szCs w:val="24"/>
                              </w:rPr>
                            </w:pPr>
                          </w:p>
                          <w:p w14:paraId="183ED915" w14:textId="77777777" w:rsidR="00191671" w:rsidRDefault="00191671" w:rsidP="00191671"/>
                          <w:p w14:paraId="3E1AB646" w14:textId="77777777" w:rsidR="00191671" w:rsidRPr="00816B6A" w:rsidRDefault="00191671" w:rsidP="00191671">
                            <w:pPr>
                              <w:pStyle w:val="Heading2"/>
                              <w:tabs>
                                <w:tab w:val="left" w:pos="0"/>
                              </w:tabs>
                              <w:jc w:val="center"/>
                              <w:rPr>
                                <w:b w:val="0"/>
                                <w:bCs/>
                              </w:rPr>
                            </w:pPr>
                          </w:p>
                          <w:p w14:paraId="21CF6563" w14:textId="48B0765D" w:rsidR="00191671" w:rsidRPr="000761C9" w:rsidRDefault="00191671" w:rsidP="00191671">
                            <w:pPr>
                              <w:pStyle w:val="Heading2"/>
                              <w:tabs>
                                <w:tab w:val="left" w:pos="0"/>
                              </w:tabs>
                              <w:spacing w:line="276" w:lineRule="auto"/>
                              <w:jc w:val="center"/>
                              <w:rPr>
                                <w:b w:val="0"/>
                                <w:bCs/>
                                <w:sz w:val="24"/>
                                <w:szCs w:val="24"/>
                              </w:rPr>
                            </w:pPr>
                          </w:p>
                          <w:p w14:paraId="2C714528" w14:textId="77777777" w:rsidR="00191671" w:rsidRDefault="00191671" w:rsidP="00191671"/>
                          <w:p w14:paraId="1076E03B" w14:textId="77777777" w:rsidR="00191671" w:rsidRPr="00816B6A" w:rsidRDefault="00191671" w:rsidP="00191671">
                            <w:pPr>
                              <w:pStyle w:val="Heading2"/>
                              <w:tabs>
                                <w:tab w:val="left" w:pos="0"/>
                              </w:tabs>
                              <w:jc w:val="center"/>
                              <w:rPr>
                                <w:b w:val="0"/>
                                <w:bCs/>
                              </w:rPr>
                            </w:pPr>
                          </w:p>
                          <w:p w14:paraId="3B8502F6" w14:textId="4D75249E" w:rsidR="00191671" w:rsidRPr="000761C9" w:rsidRDefault="00191671" w:rsidP="00191671">
                            <w:pPr>
                              <w:pStyle w:val="Heading2"/>
                              <w:tabs>
                                <w:tab w:val="left" w:pos="0"/>
                              </w:tabs>
                              <w:spacing w:line="276" w:lineRule="auto"/>
                              <w:jc w:val="center"/>
                              <w:rPr>
                                <w:b w:val="0"/>
                                <w:bCs/>
                                <w:sz w:val="24"/>
                                <w:szCs w:val="24"/>
                              </w:rPr>
                            </w:pPr>
                          </w:p>
                          <w:p w14:paraId="78CF74CD" w14:textId="77777777" w:rsidR="00191671" w:rsidRDefault="00191671" w:rsidP="00191671"/>
                          <w:p w14:paraId="49C0C9B8" w14:textId="77777777" w:rsidR="00191671" w:rsidRPr="00816B6A" w:rsidRDefault="00191671" w:rsidP="00191671">
                            <w:pPr>
                              <w:pStyle w:val="Heading2"/>
                              <w:tabs>
                                <w:tab w:val="left" w:pos="0"/>
                              </w:tabs>
                              <w:jc w:val="center"/>
                              <w:rPr>
                                <w:b w:val="0"/>
                                <w:bCs/>
                              </w:rPr>
                            </w:pPr>
                          </w:p>
                          <w:p w14:paraId="04076B65" w14:textId="0043D93C" w:rsidR="00191671" w:rsidRPr="000761C9" w:rsidRDefault="00191671" w:rsidP="00191671">
                            <w:pPr>
                              <w:pStyle w:val="Heading2"/>
                              <w:tabs>
                                <w:tab w:val="left" w:pos="0"/>
                              </w:tabs>
                              <w:spacing w:line="276" w:lineRule="auto"/>
                              <w:jc w:val="center"/>
                              <w:rPr>
                                <w:b w:val="0"/>
                                <w:bCs/>
                                <w:sz w:val="24"/>
                                <w:szCs w:val="24"/>
                              </w:rPr>
                            </w:pPr>
                          </w:p>
                          <w:p w14:paraId="2BAFA31C" w14:textId="77777777" w:rsidR="00191671" w:rsidRDefault="00191671" w:rsidP="00191671"/>
                          <w:p w14:paraId="0C114377" w14:textId="77777777" w:rsidR="00191671" w:rsidRPr="00816B6A" w:rsidRDefault="00191671" w:rsidP="00191671">
                            <w:pPr>
                              <w:pStyle w:val="Heading2"/>
                              <w:tabs>
                                <w:tab w:val="left" w:pos="0"/>
                              </w:tabs>
                              <w:jc w:val="center"/>
                              <w:rPr>
                                <w:b w:val="0"/>
                                <w:bCs/>
                              </w:rPr>
                            </w:pPr>
                          </w:p>
                          <w:p w14:paraId="0D55DAFD" w14:textId="2B389F7C" w:rsidR="00191671" w:rsidRPr="000761C9" w:rsidRDefault="00191671" w:rsidP="00191671">
                            <w:pPr>
                              <w:pStyle w:val="Heading2"/>
                              <w:tabs>
                                <w:tab w:val="left" w:pos="0"/>
                              </w:tabs>
                              <w:spacing w:line="276" w:lineRule="auto"/>
                              <w:jc w:val="center"/>
                              <w:rPr>
                                <w:b w:val="0"/>
                                <w:bCs/>
                                <w:sz w:val="24"/>
                                <w:szCs w:val="24"/>
                              </w:rPr>
                            </w:pPr>
                          </w:p>
                          <w:p w14:paraId="31BEDC93" w14:textId="77777777" w:rsidR="00191671" w:rsidRDefault="00191671" w:rsidP="00191671"/>
                          <w:p w14:paraId="0220C3E1" w14:textId="77777777" w:rsidR="00191671" w:rsidRPr="00816B6A" w:rsidRDefault="00191671" w:rsidP="00191671">
                            <w:pPr>
                              <w:pStyle w:val="Heading2"/>
                              <w:tabs>
                                <w:tab w:val="left" w:pos="0"/>
                              </w:tabs>
                              <w:jc w:val="center"/>
                              <w:rPr>
                                <w:b w:val="0"/>
                                <w:bCs/>
                              </w:rPr>
                            </w:pPr>
                          </w:p>
                          <w:p w14:paraId="3E07455D" w14:textId="4B3FD455" w:rsidR="00191671" w:rsidRPr="000761C9" w:rsidRDefault="00191671" w:rsidP="00191671">
                            <w:pPr>
                              <w:pStyle w:val="Heading2"/>
                              <w:tabs>
                                <w:tab w:val="left" w:pos="0"/>
                              </w:tabs>
                              <w:spacing w:line="276" w:lineRule="auto"/>
                              <w:jc w:val="center"/>
                              <w:rPr>
                                <w:b w:val="0"/>
                                <w:bCs/>
                                <w:sz w:val="24"/>
                                <w:szCs w:val="24"/>
                              </w:rPr>
                            </w:pPr>
                          </w:p>
                          <w:p w14:paraId="37FCC439" w14:textId="77777777" w:rsidR="00191671" w:rsidRDefault="00191671" w:rsidP="00191671"/>
                          <w:p w14:paraId="77009B77" w14:textId="77777777" w:rsidR="00191671" w:rsidRPr="00816B6A" w:rsidRDefault="00191671" w:rsidP="00191671">
                            <w:pPr>
                              <w:pStyle w:val="Heading2"/>
                              <w:tabs>
                                <w:tab w:val="left" w:pos="0"/>
                              </w:tabs>
                              <w:jc w:val="center"/>
                              <w:rPr>
                                <w:b w:val="0"/>
                                <w:bCs/>
                              </w:rPr>
                            </w:pPr>
                          </w:p>
                          <w:p w14:paraId="6D591F7C" w14:textId="3C7C06ED" w:rsidR="00191671" w:rsidRPr="000761C9" w:rsidRDefault="00191671" w:rsidP="00191671">
                            <w:pPr>
                              <w:pStyle w:val="Heading2"/>
                              <w:tabs>
                                <w:tab w:val="left" w:pos="0"/>
                              </w:tabs>
                              <w:spacing w:line="276" w:lineRule="auto"/>
                              <w:jc w:val="center"/>
                              <w:rPr>
                                <w:b w:val="0"/>
                                <w:bCs/>
                                <w:sz w:val="24"/>
                                <w:szCs w:val="24"/>
                              </w:rPr>
                            </w:pPr>
                          </w:p>
                          <w:p w14:paraId="0F19D09C" w14:textId="77777777" w:rsidR="00191671" w:rsidRDefault="00191671" w:rsidP="00191671"/>
                          <w:p w14:paraId="6C64AE30" w14:textId="77777777" w:rsidR="00191671" w:rsidRPr="00816B6A" w:rsidRDefault="00191671" w:rsidP="00191671">
                            <w:pPr>
                              <w:pStyle w:val="Heading2"/>
                              <w:tabs>
                                <w:tab w:val="left" w:pos="0"/>
                              </w:tabs>
                              <w:jc w:val="center"/>
                              <w:rPr>
                                <w:b w:val="0"/>
                                <w:bCs/>
                              </w:rPr>
                            </w:pPr>
                          </w:p>
                          <w:p w14:paraId="6D7B4625" w14:textId="61CD86FE" w:rsidR="00191671" w:rsidRPr="000761C9" w:rsidRDefault="00191671" w:rsidP="00191671">
                            <w:pPr>
                              <w:pStyle w:val="Heading2"/>
                              <w:tabs>
                                <w:tab w:val="left" w:pos="0"/>
                              </w:tabs>
                              <w:spacing w:line="276" w:lineRule="auto"/>
                              <w:jc w:val="center"/>
                              <w:rPr>
                                <w:b w:val="0"/>
                                <w:bCs/>
                                <w:sz w:val="24"/>
                                <w:szCs w:val="24"/>
                              </w:rPr>
                            </w:pPr>
                          </w:p>
                          <w:p w14:paraId="2D3EEA0F" w14:textId="77777777" w:rsidR="00191671" w:rsidRDefault="00191671" w:rsidP="00191671"/>
                          <w:p w14:paraId="61A61B96" w14:textId="77777777" w:rsidR="00191671" w:rsidRPr="00816B6A" w:rsidRDefault="00191671" w:rsidP="00191671">
                            <w:pPr>
                              <w:pStyle w:val="Heading2"/>
                              <w:tabs>
                                <w:tab w:val="left" w:pos="0"/>
                              </w:tabs>
                              <w:jc w:val="center"/>
                              <w:rPr>
                                <w:b w:val="0"/>
                                <w:bCs/>
                              </w:rPr>
                            </w:pPr>
                          </w:p>
                          <w:p w14:paraId="3C7D370A" w14:textId="7FF807EC" w:rsidR="00191671" w:rsidRPr="000761C9" w:rsidRDefault="00191671" w:rsidP="00191671">
                            <w:pPr>
                              <w:pStyle w:val="Heading2"/>
                              <w:tabs>
                                <w:tab w:val="left" w:pos="0"/>
                              </w:tabs>
                              <w:spacing w:line="276" w:lineRule="auto"/>
                              <w:jc w:val="center"/>
                              <w:rPr>
                                <w:b w:val="0"/>
                                <w:bCs/>
                                <w:sz w:val="24"/>
                                <w:szCs w:val="24"/>
                              </w:rPr>
                            </w:pPr>
                          </w:p>
                          <w:p w14:paraId="2AB5438A" w14:textId="77777777" w:rsidR="00191671" w:rsidRDefault="00191671" w:rsidP="00191671"/>
                          <w:p w14:paraId="06ECD4DC" w14:textId="77777777" w:rsidR="00191671" w:rsidRPr="00816B6A" w:rsidRDefault="00191671" w:rsidP="00191671">
                            <w:pPr>
                              <w:pStyle w:val="Heading2"/>
                              <w:tabs>
                                <w:tab w:val="left" w:pos="0"/>
                              </w:tabs>
                              <w:jc w:val="center"/>
                              <w:rPr>
                                <w:b w:val="0"/>
                                <w:bCs/>
                              </w:rPr>
                            </w:pPr>
                          </w:p>
                          <w:p w14:paraId="46AEB996" w14:textId="7699D2C5" w:rsidR="00191671" w:rsidRPr="000761C9" w:rsidRDefault="00191671" w:rsidP="00191671">
                            <w:pPr>
                              <w:pStyle w:val="Heading2"/>
                              <w:tabs>
                                <w:tab w:val="left" w:pos="0"/>
                              </w:tabs>
                              <w:spacing w:line="276" w:lineRule="auto"/>
                              <w:jc w:val="center"/>
                              <w:rPr>
                                <w:b w:val="0"/>
                                <w:bCs/>
                                <w:sz w:val="24"/>
                                <w:szCs w:val="24"/>
                              </w:rPr>
                            </w:pPr>
                          </w:p>
                          <w:p w14:paraId="38129C24" w14:textId="77777777" w:rsidR="00191671" w:rsidRDefault="00191671" w:rsidP="00191671"/>
                          <w:p w14:paraId="3CFCD317" w14:textId="77777777" w:rsidR="00191671" w:rsidRPr="00816B6A" w:rsidRDefault="00191671" w:rsidP="00191671">
                            <w:pPr>
                              <w:pStyle w:val="Heading2"/>
                              <w:tabs>
                                <w:tab w:val="left" w:pos="0"/>
                              </w:tabs>
                              <w:jc w:val="center"/>
                              <w:rPr>
                                <w:b w:val="0"/>
                                <w:bCs/>
                              </w:rPr>
                            </w:pPr>
                          </w:p>
                          <w:p w14:paraId="4A3AF42B" w14:textId="6878AF76" w:rsidR="00191671" w:rsidRPr="000761C9" w:rsidRDefault="00191671" w:rsidP="00191671">
                            <w:pPr>
                              <w:pStyle w:val="Heading2"/>
                              <w:tabs>
                                <w:tab w:val="left" w:pos="0"/>
                              </w:tabs>
                              <w:spacing w:line="276" w:lineRule="auto"/>
                              <w:jc w:val="center"/>
                              <w:rPr>
                                <w:b w:val="0"/>
                                <w:bCs/>
                                <w:sz w:val="24"/>
                                <w:szCs w:val="24"/>
                              </w:rPr>
                            </w:pPr>
                          </w:p>
                          <w:p w14:paraId="52B5F527" w14:textId="77777777" w:rsidR="00191671" w:rsidRDefault="00191671" w:rsidP="00191671"/>
                          <w:p w14:paraId="298AC9B6" w14:textId="77777777" w:rsidR="00191671" w:rsidRPr="00816B6A" w:rsidRDefault="00191671" w:rsidP="00191671">
                            <w:pPr>
                              <w:pStyle w:val="Heading2"/>
                              <w:tabs>
                                <w:tab w:val="left" w:pos="0"/>
                              </w:tabs>
                              <w:jc w:val="center"/>
                              <w:rPr>
                                <w:b w:val="0"/>
                                <w:bCs/>
                              </w:rPr>
                            </w:pPr>
                          </w:p>
                          <w:p w14:paraId="4C691E36" w14:textId="2A3915EB" w:rsidR="00191671" w:rsidRPr="000761C9" w:rsidRDefault="00191671" w:rsidP="00191671">
                            <w:pPr>
                              <w:pStyle w:val="Heading2"/>
                              <w:tabs>
                                <w:tab w:val="left" w:pos="0"/>
                              </w:tabs>
                              <w:spacing w:line="276" w:lineRule="auto"/>
                              <w:jc w:val="center"/>
                              <w:rPr>
                                <w:b w:val="0"/>
                                <w:bCs/>
                                <w:sz w:val="24"/>
                                <w:szCs w:val="24"/>
                              </w:rPr>
                            </w:pPr>
                          </w:p>
                          <w:p w14:paraId="77B8E850" w14:textId="77777777" w:rsidR="00191671" w:rsidRDefault="00191671" w:rsidP="00191671"/>
                          <w:p w14:paraId="0BB53815" w14:textId="77777777" w:rsidR="00191671" w:rsidRPr="00816B6A" w:rsidRDefault="00191671" w:rsidP="00191671">
                            <w:pPr>
                              <w:pStyle w:val="Heading2"/>
                              <w:tabs>
                                <w:tab w:val="left" w:pos="0"/>
                              </w:tabs>
                              <w:jc w:val="center"/>
                              <w:rPr>
                                <w:b w:val="0"/>
                                <w:bCs/>
                              </w:rPr>
                            </w:pPr>
                          </w:p>
                          <w:p w14:paraId="42352A36" w14:textId="015C6D09" w:rsidR="00191671" w:rsidRPr="000761C9" w:rsidRDefault="00191671" w:rsidP="00191671">
                            <w:pPr>
                              <w:pStyle w:val="Heading2"/>
                              <w:tabs>
                                <w:tab w:val="left" w:pos="0"/>
                              </w:tabs>
                              <w:spacing w:line="276" w:lineRule="auto"/>
                              <w:jc w:val="center"/>
                              <w:rPr>
                                <w:b w:val="0"/>
                                <w:bCs/>
                                <w:sz w:val="24"/>
                                <w:szCs w:val="24"/>
                              </w:rPr>
                            </w:pPr>
                          </w:p>
                          <w:p w14:paraId="0CA13662" w14:textId="77777777" w:rsidR="00191671" w:rsidRDefault="00191671" w:rsidP="00191671"/>
                          <w:p w14:paraId="1FAFFC22" w14:textId="77777777" w:rsidR="00191671" w:rsidRPr="00816B6A" w:rsidRDefault="00191671" w:rsidP="00191671">
                            <w:pPr>
                              <w:pStyle w:val="Heading2"/>
                              <w:tabs>
                                <w:tab w:val="left" w:pos="0"/>
                              </w:tabs>
                              <w:jc w:val="center"/>
                              <w:rPr>
                                <w:b w:val="0"/>
                                <w:bCs/>
                              </w:rPr>
                            </w:pPr>
                          </w:p>
                          <w:p w14:paraId="3D687679" w14:textId="1876B20A" w:rsidR="00191671" w:rsidRPr="000761C9" w:rsidRDefault="00191671" w:rsidP="00191671">
                            <w:pPr>
                              <w:pStyle w:val="Heading2"/>
                              <w:tabs>
                                <w:tab w:val="left" w:pos="0"/>
                              </w:tabs>
                              <w:spacing w:line="276" w:lineRule="auto"/>
                              <w:jc w:val="center"/>
                              <w:rPr>
                                <w:b w:val="0"/>
                                <w:bCs/>
                                <w:sz w:val="24"/>
                                <w:szCs w:val="24"/>
                              </w:rPr>
                            </w:pPr>
                          </w:p>
                          <w:p w14:paraId="6B95DCCA" w14:textId="77777777" w:rsidR="00191671" w:rsidRDefault="00191671" w:rsidP="00191671"/>
                          <w:p w14:paraId="6F44339B" w14:textId="77777777" w:rsidR="00191671" w:rsidRPr="00816B6A" w:rsidRDefault="00191671" w:rsidP="00191671">
                            <w:pPr>
                              <w:pStyle w:val="Heading2"/>
                              <w:tabs>
                                <w:tab w:val="left" w:pos="0"/>
                              </w:tabs>
                              <w:jc w:val="center"/>
                              <w:rPr>
                                <w:b w:val="0"/>
                                <w:bCs/>
                              </w:rPr>
                            </w:pPr>
                          </w:p>
                          <w:p w14:paraId="267CB5D3" w14:textId="77869DCF" w:rsidR="00191671" w:rsidRPr="000761C9" w:rsidRDefault="00191671" w:rsidP="00191671">
                            <w:pPr>
                              <w:pStyle w:val="Heading2"/>
                              <w:tabs>
                                <w:tab w:val="left" w:pos="0"/>
                              </w:tabs>
                              <w:spacing w:line="276" w:lineRule="auto"/>
                              <w:jc w:val="center"/>
                              <w:rPr>
                                <w:b w:val="0"/>
                                <w:bCs/>
                                <w:sz w:val="24"/>
                                <w:szCs w:val="24"/>
                              </w:rPr>
                            </w:pPr>
                          </w:p>
                          <w:p w14:paraId="19582484" w14:textId="77777777" w:rsidR="00191671" w:rsidRDefault="00191671" w:rsidP="00191671"/>
                          <w:p w14:paraId="657D8CA8" w14:textId="77777777" w:rsidR="00191671" w:rsidRPr="00816B6A" w:rsidRDefault="00191671" w:rsidP="00191671">
                            <w:pPr>
                              <w:pStyle w:val="Heading2"/>
                              <w:tabs>
                                <w:tab w:val="left" w:pos="0"/>
                              </w:tabs>
                              <w:jc w:val="center"/>
                              <w:rPr>
                                <w:b w:val="0"/>
                                <w:bCs/>
                              </w:rPr>
                            </w:pPr>
                          </w:p>
                          <w:p w14:paraId="1C89E56C" w14:textId="35AE9324" w:rsidR="00191671" w:rsidRPr="000761C9" w:rsidRDefault="00191671" w:rsidP="00191671">
                            <w:pPr>
                              <w:pStyle w:val="Heading2"/>
                              <w:tabs>
                                <w:tab w:val="left" w:pos="0"/>
                              </w:tabs>
                              <w:spacing w:line="276" w:lineRule="auto"/>
                              <w:jc w:val="center"/>
                              <w:rPr>
                                <w:b w:val="0"/>
                                <w:bCs/>
                                <w:sz w:val="24"/>
                                <w:szCs w:val="24"/>
                              </w:rPr>
                            </w:pPr>
                          </w:p>
                          <w:p w14:paraId="71331249" w14:textId="77777777" w:rsidR="00191671" w:rsidRDefault="00191671" w:rsidP="00191671"/>
                          <w:p w14:paraId="4F51613F" w14:textId="77777777" w:rsidR="00191671" w:rsidRPr="00816B6A" w:rsidRDefault="00191671" w:rsidP="00191671">
                            <w:pPr>
                              <w:pStyle w:val="Heading2"/>
                              <w:tabs>
                                <w:tab w:val="left" w:pos="0"/>
                              </w:tabs>
                              <w:jc w:val="center"/>
                              <w:rPr>
                                <w:b w:val="0"/>
                                <w:bCs/>
                              </w:rPr>
                            </w:pPr>
                          </w:p>
                          <w:p w14:paraId="000C88EE" w14:textId="4F515EFA" w:rsidR="00191671" w:rsidRPr="000761C9" w:rsidRDefault="00191671" w:rsidP="00191671">
                            <w:pPr>
                              <w:pStyle w:val="Heading2"/>
                              <w:tabs>
                                <w:tab w:val="left" w:pos="0"/>
                              </w:tabs>
                              <w:spacing w:line="276" w:lineRule="auto"/>
                              <w:jc w:val="center"/>
                              <w:rPr>
                                <w:b w:val="0"/>
                                <w:bCs/>
                                <w:sz w:val="24"/>
                                <w:szCs w:val="24"/>
                              </w:rPr>
                            </w:pPr>
                          </w:p>
                          <w:p w14:paraId="7BEDBA2B" w14:textId="77777777" w:rsidR="00191671" w:rsidRDefault="00191671" w:rsidP="00191671"/>
                          <w:p w14:paraId="6A0C0E2A" w14:textId="77777777" w:rsidR="00191671" w:rsidRPr="00816B6A" w:rsidRDefault="00191671" w:rsidP="00191671">
                            <w:pPr>
                              <w:pStyle w:val="Heading2"/>
                              <w:tabs>
                                <w:tab w:val="left" w:pos="0"/>
                              </w:tabs>
                              <w:jc w:val="center"/>
                              <w:rPr>
                                <w:b w:val="0"/>
                                <w:bCs/>
                              </w:rPr>
                            </w:pPr>
                          </w:p>
                          <w:p w14:paraId="6B884330" w14:textId="665BFD45" w:rsidR="00191671" w:rsidRPr="000761C9" w:rsidRDefault="00191671" w:rsidP="00191671">
                            <w:pPr>
                              <w:pStyle w:val="Heading2"/>
                              <w:tabs>
                                <w:tab w:val="left" w:pos="0"/>
                              </w:tabs>
                              <w:spacing w:line="276" w:lineRule="auto"/>
                              <w:jc w:val="center"/>
                              <w:rPr>
                                <w:b w:val="0"/>
                                <w:bCs/>
                                <w:sz w:val="24"/>
                                <w:szCs w:val="24"/>
                              </w:rPr>
                            </w:pPr>
                          </w:p>
                          <w:p w14:paraId="658671C9" w14:textId="77777777" w:rsidR="00191671" w:rsidRDefault="00191671" w:rsidP="00191671"/>
                          <w:p w14:paraId="71C814D7" w14:textId="77777777" w:rsidR="00191671" w:rsidRPr="00816B6A" w:rsidRDefault="00191671" w:rsidP="00191671">
                            <w:pPr>
                              <w:pStyle w:val="Heading2"/>
                              <w:tabs>
                                <w:tab w:val="left" w:pos="0"/>
                              </w:tabs>
                              <w:jc w:val="center"/>
                              <w:rPr>
                                <w:b w:val="0"/>
                                <w:bCs/>
                              </w:rPr>
                            </w:pPr>
                          </w:p>
                          <w:p w14:paraId="23D480BB" w14:textId="74A06604" w:rsidR="00191671" w:rsidRPr="000761C9" w:rsidRDefault="00191671" w:rsidP="00191671">
                            <w:pPr>
                              <w:pStyle w:val="Heading2"/>
                              <w:tabs>
                                <w:tab w:val="left" w:pos="0"/>
                              </w:tabs>
                              <w:spacing w:line="276" w:lineRule="auto"/>
                              <w:jc w:val="center"/>
                              <w:rPr>
                                <w:b w:val="0"/>
                                <w:bCs/>
                                <w:sz w:val="24"/>
                                <w:szCs w:val="24"/>
                              </w:rPr>
                            </w:pPr>
                          </w:p>
                          <w:p w14:paraId="2A5B4CE4" w14:textId="77777777" w:rsidR="00191671" w:rsidRDefault="00191671" w:rsidP="00191671"/>
                          <w:p w14:paraId="0BA1A132" w14:textId="77777777" w:rsidR="00191671" w:rsidRPr="00816B6A" w:rsidRDefault="00191671" w:rsidP="00191671">
                            <w:pPr>
                              <w:pStyle w:val="Heading2"/>
                              <w:tabs>
                                <w:tab w:val="left" w:pos="0"/>
                              </w:tabs>
                              <w:jc w:val="center"/>
                              <w:rPr>
                                <w:b w:val="0"/>
                                <w:bCs/>
                              </w:rPr>
                            </w:pPr>
                          </w:p>
                          <w:p w14:paraId="52B1B0E3" w14:textId="28D01542" w:rsidR="00191671" w:rsidRPr="000761C9" w:rsidRDefault="00191671" w:rsidP="00191671">
                            <w:pPr>
                              <w:pStyle w:val="Heading2"/>
                              <w:tabs>
                                <w:tab w:val="left" w:pos="0"/>
                              </w:tabs>
                              <w:spacing w:line="276" w:lineRule="auto"/>
                              <w:jc w:val="center"/>
                              <w:rPr>
                                <w:b w:val="0"/>
                                <w:bCs/>
                                <w:sz w:val="24"/>
                                <w:szCs w:val="24"/>
                              </w:rPr>
                            </w:pPr>
                          </w:p>
                          <w:p w14:paraId="05DBD760" w14:textId="77777777" w:rsidR="00191671" w:rsidRDefault="00191671" w:rsidP="00191671"/>
                          <w:p w14:paraId="5DE2285C" w14:textId="77777777" w:rsidR="00191671" w:rsidRPr="00816B6A" w:rsidRDefault="00191671" w:rsidP="00191671">
                            <w:pPr>
                              <w:pStyle w:val="Heading2"/>
                              <w:tabs>
                                <w:tab w:val="left" w:pos="0"/>
                              </w:tabs>
                              <w:jc w:val="center"/>
                              <w:rPr>
                                <w:b w:val="0"/>
                                <w:bCs/>
                              </w:rPr>
                            </w:pPr>
                          </w:p>
                          <w:p w14:paraId="48332AE3" w14:textId="7A19CE2D" w:rsidR="00191671" w:rsidRPr="000761C9" w:rsidRDefault="00191671" w:rsidP="00191671">
                            <w:pPr>
                              <w:pStyle w:val="Heading2"/>
                              <w:tabs>
                                <w:tab w:val="left" w:pos="0"/>
                              </w:tabs>
                              <w:spacing w:line="276" w:lineRule="auto"/>
                              <w:jc w:val="center"/>
                              <w:rPr>
                                <w:b w:val="0"/>
                                <w:bCs/>
                                <w:sz w:val="24"/>
                                <w:szCs w:val="24"/>
                              </w:rPr>
                            </w:pPr>
                          </w:p>
                          <w:p w14:paraId="6E011BA8" w14:textId="77777777" w:rsidR="00191671" w:rsidRDefault="00191671" w:rsidP="00191671"/>
                          <w:p w14:paraId="3B8EEA07" w14:textId="77777777" w:rsidR="00191671" w:rsidRPr="00816B6A" w:rsidRDefault="00191671" w:rsidP="00191671">
                            <w:pPr>
                              <w:pStyle w:val="Heading2"/>
                              <w:tabs>
                                <w:tab w:val="left" w:pos="0"/>
                              </w:tabs>
                              <w:jc w:val="center"/>
                              <w:rPr>
                                <w:b w:val="0"/>
                                <w:bCs/>
                              </w:rPr>
                            </w:pPr>
                          </w:p>
                          <w:p w14:paraId="74B4DAE4" w14:textId="689F4CEB" w:rsidR="00191671" w:rsidRPr="000761C9" w:rsidRDefault="00191671" w:rsidP="00191671">
                            <w:pPr>
                              <w:pStyle w:val="Heading2"/>
                              <w:tabs>
                                <w:tab w:val="left" w:pos="0"/>
                              </w:tabs>
                              <w:spacing w:line="276" w:lineRule="auto"/>
                              <w:jc w:val="center"/>
                              <w:rPr>
                                <w:b w:val="0"/>
                                <w:bCs/>
                                <w:sz w:val="24"/>
                                <w:szCs w:val="24"/>
                              </w:rPr>
                            </w:pPr>
                          </w:p>
                          <w:p w14:paraId="593E608D" w14:textId="77777777" w:rsidR="00191671" w:rsidRDefault="00191671" w:rsidP="00191671"/>
                          <w:p w14:paraId="490AE7A6" w14:textId="77777777" w:rsidR="00191671" w:rsidRPr="00816B6A" w:rsidRDefault="00191671" w:rsidP="00191671">
                            <w:pPr>
                              <w:pStyle w:val="Heading2"/>
                              <w:tabs>
                                <w:tab w:val="left" w:pos="0"/>
                              </w:tabs>
                              <w:jc w:val="center"/>
                              <w:rPr>
                                <w:b w:val="0"/>
                                <w:bCs/>
                              </w:rPr>
                            </w:pPr>
                          </w:p>
                          <w:p w14:paraId="4265B0C2" w14:textId="1C0E4CDD" w:rsidR="00191671" w:rsidRPr="000761C9" w:rsidRDefault="00191671" w:rsidP="00191671">
                            <w:pPr>
                              <w:pStyle w:val="Heading2"/>
                              <w:tabs>
                                <w:tab w:val="left" w:pos="0"/>
                              </w:tabs>
                              <w:spacing w:line="276" w:lineRule="auto"/>
                              <w:jc w:val="center"/>
                              <w:rPr>
                                <w:b w:val="0"/>
                                <w:bCs/>
                                <w:sz w:val="24"/>
                                <w:szCs w:val="24"/>
                              </w:rPr>
                            </w:pPr>
                          </w:p>
                          <w:p w14:paraId="523ADA11" w14:textId="77777777" w:rsidR="00191671" w:rsidRDefault="00191671" w:rsidP="00191671"/>
                          <w:p w14:paraId="36CCA4FA" w14:textId="77777777" w:rsidR="00191671" w:rsidRPr="00816B6A" w:rsidRDefault="00191671" w:rsidP="00191671">
                            <w:pPr>
                              <w:pStyle w:val="Heading2"/>
                              <w:tabs>
                                <w:tab w:val="left" w:pos="0"/>
                              </w:tabs>
                              <w:jc w:val="center"/>
                              <w:rPr>
                                <w:b w:val="0"/>
                                <w:bCs/>
                              </w:rPr>
                            </w:pPr>
                          </w:p>
                          <w:p w14:paraId="63E1ECC0" w14:textId="0788B281" w:rsidR="00191671" w:rsidRPr="000761C9" w:rsidRDefault="00191671" w:rsidP="00191671">
                            <w:pPr>
                              <w:pStyle w:val="Heading2"/>
                              <w:tabs>
                                <w:tab w:val="left" w:pos="0"/>
                              </w:tabs>
                              <w:spacing w:line="276" w:lineRule="auto"/>
                              <w:jc w:val="center"/>
                              <w:rPr>
                                <w:b w:val="0"/>
                                <w:bCs/>
                                <w:sz w:val="24"/>
                                <w:szCs w:val="24"/>
                              </w:rPr>
                            </w:pPr>
                          </w:p>
                          <w:p w14:paraId="6D446B19" w14:textId="77777777" w:rsidR="00191671" w:rsidRDefault="00191671" w:rsidP="00191671"/>
                          <w:p w14:paraId="74CD86C1" w14:textId="77777777" w:rsidR="00191671" w:rsidRPr="00816B6A" w:rsidRDefault="00191671" w:rsidP="00191671">
                            <w:pPr>
                              <w:pStyle w:val="Heading2"/>
                              <w:tabs>
                                <w:tab w:val="left" w:pos="0"/>
                              </w:tabs>
                              <w:jc w:val="center"/>
                              <w:rPr>
                                <w:b w:val="0"/>
                                <w:bCs/>
                              </w:rPr>
                            </w:pPr>
                          </w:p>
                          <w:p w14:paraId="0BB790E1" w14:textId="5C61805E" w:rsidR="00191671" w:rsidRPr="000761C9" w:rsidRDefault="00191671" w:rsidP="00191671">
                            <w:pPr>
                              <w:pStyle w:val="Heading2"/>
                              <w:tabs>
                                <w:tab w:val="left" w:pos="0"/>
                              </w:tabs>
                              <w:spacing w:line="276" w:lineRule="auto"/>
                              <w:jc w:val="center"/>
                              <w:rPr>
                                <w:b w:val="0"/>
                                <w:bCs/>
                                <w:sz w:val="24"/>
                                <w:szCs w:val="24"/>
                              </w:rPr>
                            </w:pPr>
                          </w:p>
                          <w:p w14:paraId="1C3DB778" w14:textId="77777777" w:rsidR="00191671" w:rsidRDefault="00191671" w:rsidP="00191671"/>
                          <w:p w14:paraId="06B4451F" w14:textId="77777777" w:rsidR="00191671" w:rsidRPr="00816B6A" w:rsidRDefault="00191671" w:rsidP="00191671">
                            <w:pPr>
                              <w:pStyle w:val="Heading2"/>
                              <w:tabs>
                                <w:tab w:val="left" w:pos="0"/>
                              </w:tabs>
                              <w:jc w:val="center"/>
                              <w:rPr>
                                <w:b w:val="0"/>
                                <w:bCs/>
                              </w:rPr>
                            </w:pPr>
                          </w:p>
                          <w:p w14:paraId="4CCC7786" w14:textId="7A9D1F01" w:rsidR="00191671" w:rsidRPr="000761C9" w:rsidRDefault="00191671" w:rsidP="00191671">
                            <w:pPr>
                              <w:pStyle w:val="Heading2"/>
                              <w:tabs>
                                <w:tab w:val="left" w:pos="0"/>
                              </w:tabs>
                              <w:spacing w:line="276" w:lineRule="auto"/>
                              <w:jc w:val="center"/>
                              <w:rPr>
                                <w:b w:val="0"/>
                                <w:bCs/>
                                <w:sz w:val="24"/>
                                <w:szCs w:val="24"/>
                              </w:rPr>
                            </w:pPr>
                          </w:p>
                          <w:p w14:paraId="5B123189" w14:textId="77777777" w:rsidR="00191671" w:rsidRDefault="00191671" w:rsidP="00191671"/>
                          <w:p w14:paraId="64033726" w14:textId="77777777" w:rsidR="00191671" w:rsidRPr="00816B6A" w:rsidRDefault="00191671" w:rsidP="00191671">
                            <w:pPr>
                              <w:pStyle w:val="Heading2"/>
                              <w:tabs>
                                <w:tab w:val="left" w:pos="0"/>
                              </w:tabs>
                              <w:jc w:val="center"/>
                              <w:rPr>
                                <w:b w:val="0"/>
                                <w:bCs/>
                              </w:rPr>
                            </w:pPr>
                          </w:p>
                          <w:p w14:paraId="6A679999" w14:textId="665188B9" w:rsidR="00191671" w:rsidRPr="000761C9" w:rsidRDefault="00191671" w:rsidP="00191671">
                            <w:pPr>
                              <w:pStyle w:val="Heading2"/>
                              <w:tabs>
                                <w:tab w:val="left" w:pos="0"/>
                              </w:tabs>
                              <w:spacing w:line="276" w:lineRule="auto"/>
                              <w:jc w:val="center"/>
                              <w:rPr>
                                <w:b w:val="0"/>
                                <w:bCs/>
                                <w:sz w:val="24"/>
                                <w:szCs w:val="24"/>
                              </w:rPr>
                            </w:pPr>
                          </w:p>
                          <w:p w14:paraId="237C78E5" w14:textId="77777777" w:rsidR="00191671" w:rsidRDefault="00191671" w:rsidP="00191671"/>
                          <w:p w14:paraId="7936BBC2" w14:textId="77777777" w:rsidR="00191671" w:rsidRPr="00816B6A" w:rsidRDefault="00191671" w:rsidP="00191671">
                            <w:pPr>
                              <w:pStyle w:val="Heading2"/>
                              <w:tabs>
                                <w:tab w:val="left" w:pos="0"/>
                              </w:tabs>
                              <w:jc w:val="center"/>
                              <w:rPr>
                                <w:b w:val="0"/>
                                <w:bCs/>
                              </w:rPr>
                            </w:pPr>
                          </w:p>
                          <w:p w14:paraId="43CE081F" w14:textId="59471CD3" w:rsidR="00191671" w:rsidRPr="000761C9" w:rsidRDefault="00191671" w:rsidP="00191671">
                            <w:pPr>
                              <w:pStyle w:val="Heading2"/>
                              <w:tabs>
                                <w:tab w:val="left" w:pos="0"/>
                              </w:tabs>
                              <w:spacing w:line="276" w:lineRule="auto"/>
                              <w:jc w:val="center"/>
                              <w:rPr>
                                <w:b w:val="0"/>
                                <w:bCs/>
                                <w:sz w:val="24"/>
                                <w:szCs w:val="24"/>
                              </w:rPr>
                            </w:pPr>
                          </w:p>
                          <w:p w14:paraId="521A76D6" w14:textId="77777777" w:rsidR="00191671" w:rsidRDefault="00191671" w:rsidP="00191671"/>
                          <w:p w14:paraId="5C4DC6F5" w14:textId="77777777" w:rsidR="00191671" w:rsidRPr="00816B6A" w:rsidRDefault="00191671" w:rsidP="00191671">
                            <w:pPr>
                              <w:pStyle w:val="Heading2"/>
                              <w:tabs>
                                <w:tab w:val="left" w:pos="0"/>
                              </w:tabs>
                              <w:jc w:val="center"/>
                              <w:rPr>
                                <w:b w:val="0"/>
                                <w:bCs/>
                              </w:rPr>
                            </w:pPr>
                          </w:p>
                          <w:p w14:paraId="2ED68F54" w14:textId="4493F578" w:rsidR="00191671" w:rsidRPr="000761C9" w:rsidRDefault="00191671" w:rsidP="00191671">
                            <w:pPr>
                              <w:pStyle w:val="Heading2"/>
                              <w:tabs>
                                <w:tab w:val="left" w:pos="0"/>
                              </w:tabs>
                              <w:spacing w:line="276" w:lineRule="auto"/>
                              <w:jc w:val="center"/>
                              <w:rPr>
                                <w:b w:val="0"/>
                                <w:bCs/>
                                <w:sz w:val="24"/>
                                <w:szCs w:val="24"/>
                              </w:rPr>
                            </w:pPr>
                          </w:p>
                          <w:p w14:paraId="784559B0" w14:textId="77777777" w:rsidR="00191671" w:rsidRDefault="00191671" w:rsidP="00191671"/>
                          <w:p w14:paraId="178E9C6B" w14:textId="77777777" w:rsidR="00191671" w:rsidRPr="00816B6A" w:rsidRDefault="00191671" w:rsidP="00191671">
                            <w:pPr>
                              <w:pStyle w:val="Heading2"/>
                              <w:tabs>
                                <w:tab w:val="left" w:pos="0"/>
                              </w:tabs>
                              <w:jc w:val="center"/>
                              <w:rPr>
                                <w:b w:val="0"/>
                                <w:bCs/>
                              </w:rPr>
                            </w:pPr>
                          </w:p>
                          <w:p w14:paraId="55136280" w14:textId="040D88C0" w:rsidR="00191671" w:rsidRPr="000761C9" w:rsidRDefault="00191671" w:rsidP="00191671">
                            <w:pPr>
                              <w:pStyle w:val="Heading2"/>
                              <w:tabs>
                                <w:tab w:val="left" w:pos="0"/>
                              </w:tabs>
                              <w:spacing w:line="276" w:lineRule="auto"/>
                              <w:jc w:val="center"/>
                              <w:rPr>
                                <w:b w:val="0"/>
                                <w:bCs/>
                                <w:sz w:val="24"/>
                                <w:szCs w:val="24"/>
                              </w:rPr>
                            </w:pPr>
                          </w:p>
                          <w:p w14:paraId="63B6BA17" w14:textId="77777777" w:rsidR="00191671" w:rsidRDefault="00191671" w:rsidP="00191671"/>
                          <w:p w14:paraId="740DEC47" w14:textId="77777777" w:rsidR="00191671" w:rsidRPr="00816B6A" w:rsidRDefault="00191671" w:rsidP="00191671">
                            <w:pPr>
                              <w:pStyle w:val="Heading2"/>
                              <w:tabs>
                                <w:tab w:val="left" w:pos="0"/>
                              </w:tabs>
                              <w:jc w:val="center"/>
                              <w:rPr>
                                <w:b w:val="0"/>
                                <w:bCs/>
                              </w:rPr>
                            </w:pPr>
                          </w:p>
                          <w:p w14:paraId="552E5D86" w14:textId="1751617A" w:rsidR="00191671" w:rsidRPr="000761C9" w:rsidRDefault="00191671" w:rsidP="00191671">
                            <w:pPr>
                              <w:pStyle w:val="Heading2"/>
                              <w:tabs>
                                <w:tab w:val="left" w:pos="0"/>
                              </w:tabs>
                              <w:spacing w:line="276" w:lineRule="auto"/>
                              <w:jc w:val="center"/>
                              <w:rPr>
                                <w:b w:val="0"/>
                                <w:bCs/>
                                <w:sz w:val="24"/>
                                <w:szCs w:val="24"/>
                              </w:rPr>
                            </w:pPr>
                          </w:p>
                          <w:p w14:paraId="6EC6AFB9" w14:textId="77777777" w:rsidR="00191671" w:rsidRDefault="00191671" w:rsidP="00191671"/>
                          <w:p w14:paraId="57504870" w14:textId="77777777" w:rsidR="00191671" w:rsidRPr="00816B6A" w:rsidRDefault="00191671" w:rsidP="00191671">
                            <w:pPr>
                              <w:pStyle w:val="Heading2"/>
                              <w:tabs>
                                <w:tab w:val="left" w:pos="0"/>
                              </w:tabs>
                              <w:jc w:val="center"/>
                              <w:rPr>
                                <w:b w:val="0"/>
                                <w:bCs/>
                              </w:rPr>
                            </w:pPr>
                          </w:p>
                          <w:p w14:paraId="3DF7D0D2" w14:textId="3E6FC977" w:rsidR="00191671" w:rsidRPr="000761C9" w:rsidRDefault="00191671" w:rsidP="00191671">
                            <w:pPr>
                              <w:pStyle w:val="Heading2"/>
                              <w:tabs>
                                <w:tab w:val="left" w:pos="0"/>
                              </w:tabs>
                              <w:spacing w:line="276" w:lineRule="auto"/>
                              <w:jc w:val="center"/>
                              <w:rPr>
                                <w:b w:val="0"/>
                                <w:bCs/>
                                <w:sz w:val="24"/>
                                <w:szCs w:val="24"/>
                              </w:rPr>
                            </w:pPr>
                          </w:p>
                          <w:p w14:paraId="6712E3D9" w14:textId="77777777" w:rsidR="00191671" w:rsidRDefault="00191671" w:rsidP="00191671"/>
                          <w:p w14:paraId="5ABBFAAF" w14:textId="77777777" w:rsidR="00191671" w:rsidRPr="00816B6A" w:rsidRDefault="00191671" w:rsidP="00191671">
                            <w:pPr>
                              <w:pStyle w:val="Heading2"/>
                              <w:tabs>
                                <w:tab w:val="left" w:pos="0"/>
                              </w:tabs>
                              <w:jc w:val="center"/>
                              <w:rPr>
                                <w:b w:val="0"/>
                                <w:bCs/>
                              </w:rPr>
                            </w:pPr>
                          </w:p>
                          <w:p w14:paraId="788CF944" w14:textId="6344F539" w:rsidR="00191671" w:rsidRPr="000761C9" w:rsidRDefault="00191671" w:rsidP="00191671">
                            <w:pPr>
                              <w:pStyle w:val="Heading2"/>
                              <w:tabs>
                                <w:tab w:val="left" w:pos="0"/>
                              </w:tabs>
                              <w:spacing w:line="276" w:lineRule="auto"/>
                              <w:jc w:val="center"/>
                              <w:rPr>
                                <w:b w:val="0"/>
                                <w:bCs/>
                                <w:sz w:val="24"/>
                                <w:szCs w:val="24"/>
                              </w:rPr>
                            </w:pPr>
                          </w:p>
                          <w:p w14:paraId="5343A2E8" w14:textId="77777777" w:rsidR="00191671" w:rsidRDefault="00191671" w:rsidP="00191671"/>
                          <w:p w14:paraId="64CD8C33" w14:textId="77777777" w:rsidR="00191671" w:rsidRPr="00816B6A" w:rsidRDefault="00191671" w:rsidP="00191671">
                            <w:pPr>
                              <w:pStyle w:val="Heading2"/>
                              <w:tabs>
                                <w:tab w:val="left" w:pos="0"/>
                              </w:tabs>
                              <w:jc w:val="center"/>
                              <w:rPr>
                                <w:b w:val="0"/>
                                <w:bCs/>
                              </w:rPr>
                            </w:pPr>
                          </w:p>
                          <w:p w14:paraId="3C886C46" w14:textId="0CF810E3" w:rsidR="00191671" w:rsidRPr="000761C9" w:rsidRDefault="00191671" w:rsidP="00191671">
                            <w:pPr>
                              <w:pStyle w:val="Heading2"/>
                              <w:tabs>
                                <w:tab w:val="left" w:pos="0"/>
                              </w:tabs>
                              <w:spacing w:line="276" w:lineRule="auto"/>
                              <w:jc w:val="center"/>
                              <w:rPr>
                                <w:b w:val="0"/>
                                <w:bCs/>
                                <w:sz w:val="24"/>
                                <w:szCs w:val="24"/>
                              </w:rPr>
                            </w:pPr>
                          </w:p>
                          <w:p w14:paraId="58AE9AE9" w14:textId="77777777" w:rsidR="00191671" w:rsidRDefault="00191671" w:rsidP="00191671"/>
                          <w:p w14:paraId="3D79C28C" w14:textId="77777777" w:rsidR="00191671" w:rsidRPr="00816B6A" w:rsidRDefault="00191671" w:rsidP="00191671">
                            <w:pPr>
                              <w:pStyle w:val="Heading2"/>
                              <w:tabs>
                                <w:tab w:val="left" w:pos="0"/>
                              </w:tabs>
                              <w:jc w:val="center"/>
                              <w:rPr>
                                <w:b w:val="0"/>
                                <w:bCs/>
                              </w:rPr>
                            </w:pPr>
                          </w:p>
                          <w:p w14:paraId="03294FE7" w14:textId="1A85D234" w:rsidR="00191671" w:rsidRPr="000761C9" w:rsidRDefault="00191671" w:rsidP="00191671">
                            <w:pPr>
                              <w:pStyle w:val="Heading2"/>
                              <w:tabs>
                                <w:tab w:val="left" w:pos="0"/>
                              </w:tabs>
                              <w:spacing w:line="276" w:lineRule="auto"/>
                              <w:jc w:val="center"/>
                              <w:rPr>
                                <w:b w:val="0"/>
                                <w:bCs/>
                                <w:sz w:val="24"/>
                                <w:szCs w:val="24"/>
                              </w:rPr>
                            </w:pPr>
                          </w:p>
                          <w:p w14:paraId="62EAF8A1" w14:textId="77777777" w:rsidR="00191671" w:rsidRDefault="00191671" w:rsidP="00191671"/>
                          <w:p w14:paraId="6B511CAB" w14:textId="77777777" w:rsidR="00191671" w:rsidRPr="00816B6A" w:rsidRDefault="00191671" w:rsidP="00191671">
                            <w:pPr>
                              <w:pStyle w:val="Heading2"/>
                              <w:tabs>
                                <w:tab w:val="left" w:pos="0"/>
                              </w:tabs>
                              <w:jc w:val="center"/>
                              <w:rPr>
                                <w:b w:val="0"/>
                                <w:bCs/>
                              </w:rPr>
                            </w:pPr>
                          </w:p>
                          <w:p w14:paraId="21C5B758" w14:textId="15384AF8" w:rsidR="00191671" w:rsidRPr="000761C9" w:rsidRDefault="00191671" w:rsidP="00191671">
                            <w:pPr>
                              <w:pStyle w:val="Heading2"/>
                              <w:tabs>
                                <w:tab w:val="left" w:pos="0"/>
                              </w:tabs>
                              <w:spacing w:line="276" w:lineRule="auto"/>
                              <w:jc w:val="center"/>
                              <w:rPr>
                                <w:b w:val="0"/>
                                <w:bCs/>
                                <w:sz w:val="24"/>
                                <w:szCs w:val="24"/>
                              </w:rPr>
                            </w:pPr>
                          </w:p>
                          <w:p w14:paraId="3917821C" w14:textId="77777777" w:rsidR="00191671" w:rsidRDefault="00191671" w:rsidP="00191671"/>
                          <w:p w14:paraId="55E74F87" w14:textId="77777777" w:rsidR="00191671" w:rsidRPr="00816B6A" w:rsidRDefault="00191671" w:rsidP="00191671">
                            <w:pPr>
                              <w:pStyle w:val="Heading2"/>
                              <w:tabs>
                                <w:tab w:val="left" w:pos="0"/>
                              </w:tabs>
                              <w:jc w:val="center"/>
                              <w:rPr>
                                <w:b w:val="0"/>
                                <w:bCs/>
                              </w:rPr>
                            </w:pPr>
                          </w:p>
                          <w:p w14:paraId="25E2C257" w14:textId="2420F2D1" w:rsidR="00191671" w:rsidRPr="000761C9" w:rsidRDefault="00191671" w:rsidP="00191671">
                            <w:pPr>
                              <w:pStyle w:val="Heading2"/>
                              <w:tabs>
                                <w:tab w:val="left" w:pos="0"/>
                              </w:tabs>
                              <w:spacing w:line="276" w:lineRule="auto"/>
                              <w:jc w:val="center"/>
                              <w:rPr>
                                <w:b w:val="0"/>
                                <w:bCs/>
                                <w:sz w:val="24"/>
                                <w:szCs w:val="24"/>
                              </w:rPr>
                            </w:pPr>
                          </w:p>
                          <w:p w14:paraId="07464459" w14:textId="77777777" w:rsidR="00191671" w:rsidRDefault="00191671" w:rsidP="00191671"/>
                          <w:p w14:paraId="2DB8BB69" w14:textId="77777777" w:rsidR="00191671" w:rsidRPr="00816B6A" w:rsidRDefault="00191671" w:rsidP="00191671">
                            <w:pPr>
                              <w:pStyle w:val="Heading2"/>
                              <w:tabs>
                                <w:tab w:val="left" w:pos="0"/>
                              </w:tabs>
                              <w:jc w:val="center"/>
                              <w:rPr>
                                <w:b w:val="0"/>
                                <w:bCs/>
                              </w:rPr>
                            </w:pPr>
                          </w:p>
                          <w:p w14:paraId="22FA8403" w14:textId="04BBBEB3" w:rsidR="00191671" w:rsidRPr="000761C9" w:rsidRDefault="00191671" w:rsidP="00191671">
                            <w:pPr>
                              <w:pStyle w:val="Heading2"/>
                              <w:tabs>
                                <w:tab w:val="left" w:pos="0"/>
                              </w:tabs>
                              <w:spacing w:line="276" w:lineRule="auto"/>
                              <w:jc w:val="center"/>
                              <w:rPr>
                                <w:b w:val="0"/>
                                <w:bCs/>
                                <w:sz w:val="24"/>
                                <w:szCs w:val="24"/>
                              </w:rPr>
                            </w:pPr>
                          </w:p>
                          <w:p w14:paraId="7FA72AE5" w14:textId="77777777" w:rsidR="00191671" w:rsidRDefault="00191671" w:rsidP="00191671"/>
                          <w:p w14:paraId="4B25A227" w14:textId="77777777" w:rsidR="00191671" w:rsidRPr="00816B6A" w:rsidRDefault="00191671" w:rsidP="00191671">
                            <w:pPr>
                              <w:pStyle w:val="Heading2"/>
                              <w:tabs>
                                <w:tab w:val="left" w:pos="0"/>
                              </w:tabs>
                              <w:jc w:val="center"/>
                              <w:rPr>
                                <w:b w:val="0"/>
                                <w:bCs/>
                              </w:rPr>
                            </w:pPr>
                          </w:p>
                          <w:p w14:paraId="7DCAA1E2" w14:textId="10090641" w:rsidR="00191671" w:rsidRPr="000761C9" w:rsidRDefault="00191671" w:rsidP="00191671">
                            <w:pPr>
                              <w:pStyle w:val="Heading2"/>
                              <w:tabs>
                                <w:tab w:val="left" w:pos="0"/>
                              </w:tabs>
                              <w:spacing w:line="276" w:lineRule="auto"/>
                              <w:jc w:val="center"/>
                              <w:rPr>
                                <w:b w:val="0"/>
                                <w:bCs/>
                                <w:sz w:val="24"/>
                                <w:szCs w:val="24"/>
                              </w:rPr>
                            </w:pPr>
                          </w:p>
                          <w:p w14:paraId="61B154A2" w14:textId="77777777" w:rsidR="00191671" w:rsidRDefault="00191671" w:rsidP="00191671"/>
                          <w:p w14:paraId="6B08BCAA" w14:textId="77777777" w:rsidR="00191671" w:rsidRPr="00816B6A" w:rsidRDefault="00191671" w:rsidP="00191671">
                            <w:pPr>
                              <w:pStyle w:val="Heading2"/>
                              <w:tabs>
                                <w:tab w:val="left" w:pos="0"/>
                              </w:tabs>
                              <w:jc w:val="center"/>
                              <w:rPr>
                                <w:b w:val="0"/>
                                <w:bCs/>
                              </w:rPr>
                            </w:pPr>
                          </w:p>
                          <w:p w14:paraId="493AC297" w14:textId="046CDCD3" w:rsidR="00191671" w:rsidRPr="000761C9" w:rsidRDefault="00191671" w:rsidP="00191671">
                            <w:pPr>
                              <w:pStyle w:val="Heading2"/>
                              <w:tabs>
                                <w:tab w:val="left" w:pos="0"/>
                              </w:tabs>
                              <w:spacing w:line="276" w:lineRule="auto"/>
                              <w:jc w:val="center"/>
                              <w:rPr>
                                <w:b w:val="0"/>
                                <w:bCs/>
                                <w:sz w:val="24"/>
                                <w:szCs w:val="24"/>
                              </w:rPr>
                            </w:pPr>
                          </w:p>
                          <w:p w14:paraId="6E47E602" w14:textId="77777777" w:rsidR="00191671" w:rsidRDefault="00191671" w:rsidP="00191671"/>
                          <w:p w14:paraId="574FBBAF" w14:textId="77777777" w:rsidR="00191671" w:rsidRPr="00816B6A" w:rsidRDefault="00191671" w:rsidP="00191671">
                            <w:pPr>
                              <w:pStyle w:val="Heading2"/>
                              <w:tabs>
                                <w:tab w:val="left" w:pos="0"/>
                              </w:tabs>
                              <w:jc w:val="center"/>
                              <w:rPr>
                                <w:b w:val="0"/>
                                <w:bCs/>
                              </w:rPr>
                            </w:pPr>
                          </w:p>
                          <w:p w14:paraId="28E00437" w14:textId="03816C34" w:rsidR="00191671" w:rsidRPr="000761C9" w:rsidRDefault="00191671" w:rsidP="00191671">
                            <w:pPr>
                              <w:pStyle w:val="Heading2"/>
                              <w:tabs>
                                <w:tab w:val="left" w:pos="0"/>
                              </w:tabs>
                              <w:spacing w:line="276" w:lineRule="auto"/>
                              <w:jc w:val="center"/>
                              <w:rPr>
                                <w:b w:val="0"/>
                                <w:bCs/>
                                <w:sz w:val="24"/>
                                <w:szCs w:val="24"/>
                              </w:rPr>
                            </w:pPr>
                          </w:p>
                          <w:p w14:paraId="350E6B14" w14:textId="77777777" w:rsidR="00191671" w:rsidRDefault="00191671" w:rsidP="00191671"/>
                          <w:p w14:paraId="052EA17B" w14:textId="77777777" w:rsidR="00191671" w:rsidRPr="00816B6A" w:rsidRDefault="00191671" w:rsidP="00191671">
                            <w:pPr>
                              <w:pStyle w:val="Heading2"/>
                              <w:tabs>
                                <w:tab w:val="left" w:pos="0"/>
                              </w:tabs>
                              <w:jc w:val="center"/>
                              <w:rPr>
                                <w:b w:val="0"/>
                                <w:bCs/>
                              </w:rPr>
                            </w:pPr>
                          </w:p>
                          <w:p w14:paraId="68F59C89" w14:textId="77662955" w:rsidR="00191671" w:rsidRPr="000761C9" w:rsidRDefault="00191671" w:rsidP="00191671">
                            <w:pPr>
                              <w:pStyle w:val="Heading2"/>
                              <w:tabs>
                                <w:tab w:val="left" w:pos="0"/>
                              </w:tabs>
                              <w:spacing w:line="276" w:lineRule="auto"/>
                              <w:jc w:val="center"/>
                              <w:rPr>
                                <w:b w:val="0"/>
                                <w:bCs/>
                                <w:sz w:val="24"/>
                                <w:szCs w:val="24"/>
                              </w:rPr>
                            </w:pPr>
                          </w:p>
                          <w:p w14:paraId="31831E18" w14:textId="77777777" w:rsidR="00191671" w:rsidRDefault="00191671" w:rsidP="00191671"/>
                          <w:p w14:paraId="0E264EE5" w14:textId="77777777" w:rsidR="00191671" w:rsidRPr="00816B6A" w:rsidRDefault="00191671" w:rsidP="00191671">
                            <w:pPr>
                              <w:pStyle w:val="Heading2"/>
                              <w:tabs>
                                <w:tab w:val="left" w:pos="0"/>
                              </w:tabs>
                              <w:jc w:val="center"/>
                              <w:rPr>
                                <w:b w:val="0"/>
                                <w:bCs/>
                              </w:rPr>
                            </w:pPr>
                          </w:p>
                          <w:p w14:paraId="6EAD684D" w14:textId="7D02AC47" w:rsidR="00191671" w:rsidRPr="000761C9" w:rsidRDefault="00191671" w:rsidP="00191671">
                            <w:pPr>
                              <w:pStyle w:val="Heading2"/>
                              <w:tabs>
                                <w:tab w:val="left" w:pos="0"/>
                              </w:tabs>
                              <w:spacing w:line="276" w:lineRule="auto"/>
                              <w:jc w:val="center"/>
                              <w:rPr>
                                <w:b w:val="0"/>
                                <w:bCs/>
                                <w:sz w:val="24"/>
                                <w:szCs w:val="24"/>
                              </w:rPr>
                            </w:pPr>
                          </w:p>
                          <w:p w14:paraId="0D874C42" w14:textId="77777777" w:rsidR="00191671" w:rsidRDefault="00191671" w:rsidP="00191671"/>
                          <w:p w14:paraId="1A85443D" w14:textId="77777777" w:rsidR="00191671" w:rsidRPr="00816B6A" w:rsidRDefault="00191671" w:rsidP="00191671">
                            <w:pPr>
                              <w:pStyle w:val="Heading2"/>
                              <w:tabs>
                                <w:tab w:val="left" w:pos="0"/>
                              </w:tabs>
                              <w:jc w:val="center"/>
                              <w:rPr>
                                <w:b w:val="0"/>
                                <w:bCs/>
                              </w:rPr>
                            </w:pPr>
                          </w:p>
                          <w:p w14:paraId="05979DD9" w14:textId="2E937DAA" w:rsidR="00191671" w:rsidRPr="000761C9" w:rsidRDefault="00191671" w:rsidP="00191671">
                            <w:pPr>
                              <w:pStyle w:val="Heading2"/>
                              <w:tabs>
                                <w:tab w:val="left" w:pos="0"/>
                              </w:tabs>
                              <w:spacing w:line="276" w:lineRule="auto"/>
                              <w:jc w:val="center"/>
                              <w:rPr>
                                <w:b w:val="0"/>
                                <w:bCs/>
                                <w:sz w:val="24"/>
                                <w:szCs w:val="24"/>
                              </w:rPr>
                            </w:pPr>
                          </w:p>
                          <w:p w14:paraId="248F3E76" w14:textId="77777777" w:rsidR="00191671" w:rsidRDefault="00191671" w:rsidP="00191671"/>
                          <w:p w14:paraId="265C0A4A" w14:textId="77777777" w:rsidR="00191671" w:rsidRPr="00816B6A" w:rsidRDefault="00191671" w:rsidP="00191671">
                            <w:pPr>
                              <w:pStyle w:val="Heading2"/>
                              <w:tabs>
                                <w:tab w:val="left" w:pos="0"/>
                              </w:tabs>
                              <w:jc w:val="center"/>
                              <w:rPr>
                                <w:b w:val="0"/>
                                <w:bCs/>
                              </w:rPr>
                            </w:pPr>
                          </w:p>
                          <w:p w14:paraId="34036F0F" w14:textId="0C5A0D94" w:rsidR="00191671" w:rsidRPr="000761C9" w:rsidRDefault="00191671" w:rsidP="00191671">
                            <w:pPr>
                              <w:pStyle w:val="Heading2"/>
                              <w:tabs>
                                <w:tab w:val="left" w:pos="0"/>
                              </w:tabs>
                              <w:spacing w:line="276" w:lineRule="auto"/>
                              <w:jc w:val="center"/>
                              <w:rPr>
                                <w:b w:val="0"/>
                                <w:bCs/>
                                <w:sz w:val="24"/>
                                <w:szCs w:val="24"/>
                              </w:rPr>
                            </w:pPr>
                          </w:p>
                          <w:p w14:paraId="02C85271" w14:textId="77777777" w:rsidR="00191671" w:rsidRDefault="00191671" w:rsidP="00191671"/>
                          <w:p w14:paraId="5A0F712C" w14:textId="77777777" w:rsidR="00191671" w:rsidRPr="00816B6A" w:rsidRDefault="00191671" w:rsidP="00191671">
                            <w:pPr>
                              <w:pStyle w:val="Heading2"/>
                              <w:tabs>
                                <w:tab w:val="left" w:pos="0"/>
                              </w:tabs>
                              <w:jc w:val="center"/>
                              <w:rPr>
                                <w:b w:val="0"/>
                                <w:bCs/>
                              </w:rPr>
                            </w:pPr>
                          </w:p>
                          <w:p w14:paraId="1D7580B4" w14:textId="7BB28CC8" w:rsidR="00191671" w:rsidRPr="000761C9" w:rsidRDefault="00191671" w:rsidP="00191671">
                            <w:pPr>
                              <w:pStyle w:val="Heading2"/>
                              <w:tabs>
                                <w:tab w:val="left" w:pos="0"/>
                              </w:tabs>
                              <w:spacing w:line="276" w:lineRule="auto"/>
                              <w:jc w:val="center"/>
                              <w:rPr>
                                <w:b w:val="0"/>
                                <w:bCs/>
                                <w:sz w:val="24"/>
                                <w:szCs w:val="24"/>
                              </w:rPr>
                            </w:pPr>
                          </w:p>
                          <w:p w14:paraId="3FD72A18" w14:textId="77777777" w:rsidR="00191671" w:rsidRDefault="00191671" w:rsidP="00191671"/>
                          <w:p w14:paraId="3C76B71B" w14:textId="77777777" w:rsidR="00191671" w:rsidRPr="00816B6A" w:rsidRDefault="00191671" w:rsidP="00191671">
                            <w:pPr>
                              <w:pStyle w:val="Heading2"/>
                              <w:tabs>
                                <w:tab w:val="left" w:pos="0"/>
                              </w:tabs>
                              <w:jc w:val="center"/>
                              <w:rPr>
                                <w:b w:val="0"/>
                                <w:bCs/>
                              </w:rPr>
                            </w:pPr>
                          </w:p>
                          <w:p w14:paraId="315B5F3A" w14:textId="28929F27" w:rsidR="00191671" w:rsidRPr="000761C9" w:rsidRDefault="00191671" w:rsidP="00191671">
                            <w:pPr>
                              <w:pStyle w:val="Heading2"/>
                              <w:tabs>
                                <w:tab w:val="left" w:pos="0"/>
                              </w:tabs>
                              <w:spacing w:line="276" w:lineRule="auto"/>
                              <w:jc w:val="center"/>
                              <w:rPr>
                                <w:b w:val="0"/>
                                <w:bCs/>
                                <w:sz w:val="24"/>
                                <w:szCs w:val="24"/>
                              </w:rPr>
                            </w:pPr>
                          </w:p>
                          <w:p w14:paraId="1960F470" w14:textId="77777777" w:rsidR="00191671" w:rsidRDefault="00191671" w:rsidP="00191671"/>
                          <w:p w14:paraId="378E214A" w14:textId="77777777" w:rsidR="00191671" w:rsidRPr="00816B6A" w:rsidRDefault="00191671" w:rsidP="00191671">
                            <w:pPr>
                              <w:pStyle w:val="Heading2"/>
                              <w:tabs>
                                <w:tab w:val="left" w:pos="0"/>
                              </w:tabs>
                              <w:jc w:val="center"/>
                              <w:rPr>
                                <w:b w:val="0"/>
                                <w:bCs/>
                              </w:rPr>
                            </w:pPr>
                          </w:p>
                          <w:p w14:paraId="629FDAFD" w14:textId="29ABEB4C" w:rsidR="00191671" w:rsidRPr="000761C9" w:rsidRDefault="00191671" w:rsidP="00191671">
                            <w:pPr>
                              <w:pStyle w:val="Heading2"/>
                              <w:tabs>
                                <w:tab w:val="left" w:pos="0"/>
                              </w:tabs>
                              <w:spacing w:line="276" w:lineRule="auto"/>
                              <w:jc w:val="center"/>
                              <w:rPr>
                                <w:b w:val="0"/>
                                <w:bCs/>
                                <w:sz w:val="24"/>
                                <w:szCs w:val="24"/>
                              </w:rPr>
                            </w:pPr>
                          </w:p>
                          <w:p w14:paraId="29A10436" w14:textId="77777777" w:rsidR="00191671" w:rsidRDefault="00191671" w:rsidP="00191671"/>
                          <w:p w14:paraId="212B5F77" w14:textId="77777777" w:rsidR="00191671" w:rsidRPr="00816B6A" w:rsidRDefault="00191671" w:rsidP="00191671">
                            <w:pPr>
                              <w:pStyle w:val="Heading2"/>
                              <w:tabs>
                                <w:tab w:val="left" w:pos="0"/>
                              </w:tabs>
                              <w:jc w:val="center"/>
                              <w:rPr>
                                <w:b w:val="0"/>
                                <w:bCs/>
                              </w:rPr>
                            </w:pPr>
                          </w:p>
                          <w:p w14:paraId="17FA1586" w14:textId="051DF530" w:rsidR="00191671" w:rsidRPr="000761C9" w:rsidRDefault="00191671" w:rsidP="00191671">
                            <w:pPr>
                              <w:pStyle w:val="Heading2"/>
                              <w:tabs>
                                <w:tab w:val="left" w:pos="0"/>
                              </w:tabs>
                              <w:spacing w:line="276" w:lineRule="auto"/>
                              <w:jc w:val="center"/>
                              <w:rPr>
                                <w:b w:val="0"/>
                                <w:bCs/>
                                <w:sz w:val="24"/>
                                <w:szCs w:val="24"/>
                              </w:rPr>
                            </w:pPr>
                          </w:p>
                          <w:p w14:paraId="70187F7B" w14:textId="77777777" w:rsidR="00191671" w:rsidRDefault="00191671" w:rsidP="00191671"/>
                          <w:p w14:paraId="76DF8EA9" w14:textId="77777777" w:rsidR="00191671" w:rsidRPr="00816B6A" w:rsidRDefault="00191671" w:rsidP="00191671">
                            <w:pPr>
                              <w:pStyle w:val="Heading2"/>
                              <w:tabs>
                                <w:tab w:val="left" w:pos="0"/>
                              </w:tabs>
                              <w:jc w:val="center"/>
                              <w:rPr>
                                <w:b w:val="0"/>
                                <w:bCs/>
                              </w:rPr>
                            </w:pPr>
                          </w:p>
                          <w:p w14:paraId="7970E8B2" w14:textId="023898D5" w:rsidR="00191671" w:rsidRPr="000761C9" w:rsidRDefault="00191671" w:rsidP="00191671">
                            <w:pPr>
                              <w:pStyle w:val="Heading2"/>
                              <w:tabs>
                                <w:tab w:val="left" w:pos="0"/>
                              </w:tabs>
                              <w:spacing w:line="276" w:lineRule="auto"/>
                              <w:jc w:val="center"/>
                              <w:rPr>
                                <w:b w:val="0"/>
                                <w:bCs/>
                                <w:sz w:val="24"/>
                                <w:szCs w:val="24"/>
                              </w:rPr>
                            </w:pPr>
                          </w:p>
                          <w:p w14:paraId="7B9BE5E1" w14:textId="77777777" w:rsidR="00191671" w:rsidRDefault="00191671" w:rsidP="00191671"/>
                          <w:p w14:paraId="26CED443" w14:textId="77777777" w:rsidR="00191671" w:rsidRPr="00816B6A" w:rsidRDefault="00191671" w:rsidP="00191671">
                            <w:pPr>
                              <w:pStyle w:val="Heading2"/>
                              <w:tabs>
                                <w:tab w:val="left" w:pos="0"/>
                              </w:tabs>
                              <w:jc w:val="center"/>
                              <w:rPr>
                                <w:b w:val="0"/>
                                <w:bCs/>
                              </w:rPr>
                            </w:pPr>
                          </w:p>
                          <w:p w14:paraId="67B1DAFD" w14:textId="0E907E37" w:rsidR="00191671" w:rsidRPr="000761C9" w:rsidRDefault="00191671" w:rsidP="00191671">
                            <w:pPr>
                              <w:pStyle w:val="Heading2"/>
                              <w:tabs>
                                <w:tab w:val="left" w:pos="0"/>
                              </w:tabs>
                              <w:spacing w:line="276" w:lineRule="auto"/>
                              <w:jc w:val="center"/>
                              <w:rPr>
                                <w:b w:val="0"/>
                                <w:bCs/>
                                <w:sz w:val="24"/>
                                <w:szCs w:val="24"/>
                              </w:rPr>
                            </w:pPr>
                          </w:p>
                          <w:p w14:paraId="2D2B1525" w14:textId="77777777" w:rsidR="00191671" w:rsidRDefault="00191671" w:rsidP="00191671"/>
                          <w:p w14:paraId="68D7023B" w14:textId="77777777" w:rsidR="00191671" w:rsidRPr="00816B6A" w:rsidRDefault="00191671" w:rsidP="00191671">
                            <w:pPr>
                              <w:pStyle w:val="Heading2"/>
                              <w:tabs>
                                <w:tab w:val="left" w:pos="0"/>
                              </w:tabs>
                              <w:jc w:val="center"/>
                              <w:rPr>
                                <w:b w:val="0"/>
                                <w:bCs/>
                              </w:rPr>
                            </w:pPr>
                          </w:p>
                          <w:p w14:paraId="1B7D90D0" w14:textId="3CB654EF" w:rsidR="00191671" w:rsidRPr="000761C9" w:rsidRDefault="00191671" w:rsidP="00191671">
                            <w:pPr>
                              <w:pStyle w:val="Heading2"/>
                              <w:tabs>
                                <w:tab w:val="left" w:pos="0"/>
                              </w:tabs>
                              <w:spacing w:line="276" w:lineRule="auto"/>
                              <w:jc w:val="center"/>
                              <w:rPr>
                                <w:b w:val="0"/>
                                <w:bCs/>
                                <w:sz w:val="24"/>
                                <w:szCs w:val="24"/>
                              </w:rPr>
                            </w:pPr>
                          </w:p>
                          <w:p w14:paraId="3B294D4F" w14:textId="77777777" w:rsidR="00191671" w:rsidRDefault="00191671" w:rsidP="00191671"/>
                          <w:p w14:paraId="3A87B00F" w14:textId="77777777" w:rsidR="00191671" w:rsidRPr="00816B6A" w:rsidRDefault="00191671" w:rsidP="00191671">
                            <w:pPr>
                              <w:pStyle w:val="Heading2"/>
                              <w:tabs>
                                <w:tab w:val="left" w:pos="0"/>
                              </w:tabs>
                              <w:jc w:val="center"/>
                              <w:rPr>
                                <w:b w:val="0"/>
                                <w:bCs/>
                              </w:rPr>
                            </w:pPr>
                          </w:p>
                          <w:p w14:paraId="0279F98F" w14:textId="0F73C781" w:rsidR="00191671" w:rsidRPr="000761C9" w:rsidRDefault="00191671" w:rsidP="00191671">
                            <w:pPr>
                              <w:pStyle w:val="Heading2"/>
                              <w:tabs>
                                <w:tab w:val="left" w:pos="0"/>
                              </w:tabs>
                              <w:spacing w:line="276" w:lineRule="auto"/>
                              <w:jc w:val="center"/>
                              <w:rPr>
                                <w:b w:val="0"/>
                                <w:bCs/>
                                <w:sz w:val="24"/>
                                <w:szCs w:val="24"/>
                              </w:rPr>
                            </w:pPr>
                          </w:p>
                          <w:p w14:paraId="1C6788B7" w14:textId="77777777" w:rsidR="00191671" w:rsidRDefault="00191671" w:rsidP="00191671"/>
                          <w:p w14:paraId="4AF49CF0" w14:textId="77777777" w:rsidR="00191671" w:rsidRPr="00816B6A" w:rsidRDefault="00191671" w:rsidP="00191671">
                            <w:pPr>
                              <w:pStyle w:val="Heading2"/>
                              <w:tabs>
                                <w:tab w:val="left" w:pos="0"/>
                              </w:tabs>
                              <w:jc w:val="center"/>
                              <w:rPr>
                                <w:b w:val="0"/>
                                <w:bCs/>
                              </w:rPr>
                            </w:pPr>
                          </w:p>
                          <w:p w14:paraId="25358678" w14:textId="346C2894" w:rsidR="00191671" w:rsidRPr="000761C9" w:rsidRDefault="00191671" w:rsidP="00191671">
                            <w:pPr>
                              <w:pStyle w:val="Heading2"/>
                              <w:tabs>
                                <w:tab w:val="left" w:pos="0"/>
                              </w:tabs>
                              <w:spacing w:line="276" w:lineRule="auto"/>
                              <w:jc w:val="center"/>
                              <w:rPr>
                                <w:b w:val="0"/>
                                <w:bCs/>
                                <w:sz w:val="24"/>
                                <w:szCs w:val="24"/>
                              </w:rPr>
                            </w:pPr>
                          </w:p>
                          <w:p w14:paraId="117476EC" w14:textId="77777777" w:rsidR="00191671" w:rsidRDefault="00191671" w:rsidP="00191671"/>
                          <w:p w14:paraId="3C030098" w14:textId="77777777" w:rsidR="00191671" w:rsidRPr="00816B6A" w:rsidRDefault="00191671" w:rsidP="00191671">
                            <w:pPr>
                              <w:pStyle w:val="Heading2"/>
                              <w:tabs>
                                <w:tab w:val="left" w:pos="0"/>
                              </w:tabs>
                              <w:jc w:val="center"/>
                              <w:rPr>
                                <w:b w:val="0"/>
                                <w:bCs/>
                              </w:rPr>
                            </w:pPr>
                          </w:p>
                          <w:p w14:paraId="5A3A9E49" w14:textId="797B68DA" w:rsidR="00191671" w:rsidRPr="000761C9" w:rsidRDefault="00191671" w:rsidP="00191671">
                            <w:pPr>
                              <w:pStyle w:val="Heading2"/>
                              <w:tabs>
                                <w:tab w:val="left" w:pos="0"/>
                              </w:tabs>
                              <w:spacing w:line="276" w:lineRule="auto"/>
                              <w:jc w:val="center"/>
                              <w:rPr>
                                <w:b w:val="0"/>
                                <w:bCs/>
                                <w:sz w:val="24"/>
                                <w:szCs w:val="24"/>
                              </w:rPr>
                            </w:pPr>
                          </w:p>
                          <w:p w14:paraId="15D732E9" w14:textId="77777777" w:rsidR="00191671" w:rsidRDefault="00191671" w:rsidP="00191671"/>
                          <w:p w14:paraId="7BC8C6B1" w14:textId="77777777" w:rsidR="00191671" w:rsidRPr="00816B6A" w:rsidRDefault="00191671" w:rsidP="00191671">
                            <w:pPr>
                              <w:pStyle w:val="Heading2"/>
                              <w:tabs>
                                <w:tab w:val="left" w:pos="0"/>
                              </w:tabs>
                              <w:jc w:val="center"/>
                              <w:rPr>
                                <w:b w:val="0"/>
                                <w:bCs/>
                              </w:rPr>
                            </w:pPr>
                          </w:p>
                          <w:p w14:paraId="607B8164" w14:textId="6BF45D9C" w:rsidR="00191671" w:rsidRPr="000761C9" w:rsidRDefault="00191671" w:rsidP="00191671">
                            <w:pPr>
                              <w:pStyle w:val="Heading2"/>
                              <w:tabs>
                                <w:tab w:val="left" w:pos="0"/>
                              </w:tabs>
                              <w:spacing w:line="276" w:lineRule="auto"/>
                              <w:jc w:val="center"/>
                              <w:rPr>
                                <w:b w:val="0"/>
                                <w:bCs/>
                                <w:sz w:val="24"/>
                                <w:szCs w:val="24"/>
                              </w:rPr>
                            </w:pPr>
                          </w:p>
                          <w:p w14:paraId="7D1FB45D" w14:textId="77777777" w:rsidR="00191671" w:rsidRDefault="00191671" w:rsidP="00191671"/>
                          <w:p w14:paraId="44574839" w14:textId="77777777" w:rsidR="00191671" w:rsidRPr="00816B6A" w:rsidRDefault="00191671" w:rsidP="00191671">
                            <w:pPr>
                              <w:pStyle w:val="Heading2"/>
                              <w:tabs>
                                <w:tab w:val="left" w:pos="0"/>
                              </w:tabs>
                              <w:jc w:val="center"/>
                              <w:rPr>
                                <w:b w:val="0"/>
                                <w:bCs/>
                              </w:rPr>
                            </w:pPr>
                          </w:p>
                          <w:p w14:paraId="637A9709" w14:textId="1F367EF1" w:rsidR="00191671" w:rsidRPr="000761C9" w:rsidRDefault="00191671" w:rsidP="00191671">
                            <w:pPr>
                              <w:pStyle w:val="Heading2"/>
                              <w:tabs>
                                <w:tab w:val="left" w:pos="0"/>
                              </w:tabs>
                              <w:spacing w:line="276" w:lineRule="auto"/>
                              <w:jc w:val="center"/>
                              <w:rPr>
                                <w:b w:val="0"/>
                                <w:bCs/>
                                <w:sz w:val="24"/>
                                <w:szCs w:val="24"/>
                              </w:rPr>
                            </w:pPr>
                          </w:p>
                          <w:p w14:paraId="7101166C" w14:textId="77777777" w:rsidR="00191671" w:rsidRDefault="00191671" w:rsidP="00191671"/>
                          <w:p w14:paraId="51C62B7D" w14:textId="77777777" w:rsidR="00191671" w:rsidRPr="00816B6A" w:rsidRDefault="00191671" w:rsidP="00191671">
                            <w:pPr>
                              <w:pStyle w:val="Heading2"/>
                              <w:tabs>
                                <w:tab w:val="left" w:pos="0"/>
                              </w:tabs>
                              <w:jc w:val="center"/>
                              <w:rPr>
                                <w:b w:val="0"/>
                                <w:bCs/>
                              </w:rPr>
                            </w:pPr>
                          </w:p>
                          <w:p w14:paraId="3A7F36CC" w14:textId="6B1F1849" w:rsidR="00191671" w:rsidRPr="000761C9" w:rsidRDefault="00191671" w:rsidP="00191671">
                            <w:pPr>
                              <w:pStyle w:val="Heading2"/>
                              <w:tabs>
                                <w:tab w:val="left" w:pos="0"/>
                              </w:tabs>
                              <w:spacing w:line="276" w:lineRule="auto"/>
                              <w:jc w:val="center"/>
                              <w:rPr>
                                <w:b w:val="0"/>
                                <w:bCs/>
                                <w:sz w:val="24"/>
                                <w:szCs w:val="24"/>
                              </w:rPr>
                            </w:pPr>
                          </w:p>
                          <w:p w14:paraId="3D660886" w14:textId="77777777" w:rsidR="00191671" w:rsidRDefault="00191671" w:rsidP="00191671"/>
                          <w:p w14:paraId="0E61E369" w14:textId="77777777" w:rsidR="00191671" w:rsidRPr="00816B6A" w:rsidRDefault="00191671" w:rsidP="00191671">
                            <w:pPr>
                              <w:pStyle w:val="Heading2"/>
                              <w:tabs>
                                <w:tab w:val="left" w:pos="0"/>
                              </w:tabs>
                              <w:jc w:val="center"/>
                              <w:rPr>
                                <w:b w:val="0"/>
                                <w:bCs/>
                              </w:rPr>
                            </w:pPr>
                          </w:p>
                          <w:p w14:paraId="5C5DE7BE" w14:textId="34AC1CAE" w:rsidR="00191671" w:rsidRPr="000761C9" w:rsidRDefault="00191671" w:rsidP="00191671">
                            <w:pPr>
                              <w:pStyle w:val="Heading2"/>
                              <w:tabs>
                                <w:tab w:val="left" w:pos="0"/>
                              </w:tabs>
                              <w:spacing w:line="276" w:lineRule="auto"/>
                              <w:jc w:val="center"/>
                              <w:rPr>
                                <w:b w:val="0"/>
                                <w:bCs/>
                                <w:sz w:val="24"/>
                                <w:szCs w:val="24"/>
                              </w:rPr>
                            </w:pPr>
                          </w:p>
                          <w:p w14:paraId="1990517F" w14:textId="77777777" w:rsidR="00191671" w:rsidRDefault="00191671" w:rsidP="00191671"/>
                          <w:p w14:paraId="50933713" w14:textId="77777777" w:rsidR="00191671" w:rsidRPr="00816B6A" w:rsidRDefault="00191671" w:rsidP="00191671">
                            <w:pPr>
                              <w:pStyle w:val="Heading2"/>
                              <w:tabs>
                                <w:tab w:val="left" w:pos="0"/>
                              </w:tabs>
                              <w:jc w:val="center"/>
                              <w:rPr>
                                <w:b w:val="0"/>
                                <w:bCs/>
                              </w:rPr>
                            </w:pPr>
                          </w:p>
                          <w:p w14:paraId="3AB4A7BF" w14:textId="015390A8" w:rsidR="00191671" w:rsidRPr="000761C9" w:rsidRDefault="00191671" w:rsidP="00191671">
                            <w:pPr>
                              <w:pStyle w:val="Heading2"/>
                              <w:tabs>
                                <w:tab w:val="left" w:pos="0"/>
                              </w:tabs>
                              <w:spacing w:line="276" w:lineRule="auto"/>
                              <w:jc w:val="center"/>
                              <w:rPr>
                                <w:b w:val="0"/>
                                <w:bCs/>
                                <w:sz w:val="24"/>
                                <w:szCs w:val="24"/>
                              </w:rPr>
                            </w:pPr>
                          </w:p>
                          <w:p w14:paraId="3F942E0B" w14:textId="77777777" w:rsidR="00191671" w:rsidRDefault="00191671" w:rsidP="00191671"/>
                          <w:p w14:paraId="32B725CD" w14:textId="77777777" w:rsidR="00191671" w:rsidRPr="00816B6A" w:rsidRDefault="00191671" w:rsidP="00191671">
                            <w:pPr>
                              <w:pStyle w:val="Heading2"/>
                              <w:tabs>
                                <w:tab w:val="left" w:pos="0"/>
                              </w:tabs>
                              <w:jc w:val="center"/>
                              <w:rPr>
                                <w:b w:val="0"/>
                                <w:bCs/>
                              </w:rPr>
                            </w:pPr>
                          </w:p>
                          <w:p w14:paraId="37320017" w14:textId="7D541D80" w:rsidR="00191671" w:rsidRPr="000761C9" w:rsidRDefault="00191671" w:rsidP="00191671">
                            <w:pPr>
                              <w:pStyle w:val="Heading2"/>
                              <w:tabs>
                                <w:tab w:val="left" w:pos="0"/>
                              </w:tabs>
                              <w:spacing w:line="276" w:lineRule="auto"/>
                              <w:jc w:val="center"/>
                              <w:rPr>
                                <w:b w:val="0"/>
                                <w:bCs/>
                                <w:sz w:val="24"/>
                                <w:szCs w:val="24"/>
                              </w:rPr>
                            </w:pPr>
                          </w:p>
                          <w:p w14:paraId="143A4B4C" w14:textId="77777777" w:rsidR="00191671" w:rsidRDefault="00191671" w:rsidP="00191671"/>
                          <w:p w14:paraId="1B676D64" w14:textId="77777777" w:rsidR="00191671" w:rsidRPr="00816B6A" w:rsidRDefault="00191671" w:rsidP="00191671">
                            <w:pPr>
                              <w:pStyle w:val="Heading2"/>
                              <w:tabs>
                                <w:tab w:val="left" w:pos="0"/>
                              </w:tabs>
                              <w:jc w:val="center"/>
                              <w:rPr>
                                <w:b w:val="0"/>
                                <w:bCs/>
                              </w:rPr>
                            </w:pPr>
                          </w:p>
                          <w:p w14:paraId="69DC5371" w14:textId="2AEFF44E" w:rsidR="00191671" w:rsidRPr="000761C9" w:rsidRDefault="00191671" w:rsidP="00191671">
                            <w:pPr>
                              <w:pStyle w:val="Heading2"/>
                              <w:tabs>
                                <w:tab w:val="left" w:pos="0"/>
                              </w:tabs>
                              <w:spacing w:line="276" w:lineRule="auto"/>
                              <w:jc w:val="center"/>
                              <w:rPr>
                                <w:b w:val="0"/>
                                <w:bCs/>
                                <w:sz w:val="24"/>
                                <w:szCs w:val="24"/>
                              </w:rPr>
                            </w:pPr>
                          </w:p>
                          <w:p w14:paraId="447A0625" w14:textId="77777777" w:rsidR="00191671" w:rsidRDefault="00191671" w:rsidP="00191671"/>
                          <w:p w14:paraId="184A8918" w14:textId="77777777" w:rsidR="00191671" w:rsidRPr="00816B6A" w:rsidRDefault="00191671" w:rsidP="00191671">
                            <w:pPr>
                              <w:pStyle w:val="Heading2"/>
                              <w:tabs>
                                <w:tab w:val="left" w:pos="0"/>
                              </w:tabs>
                              <w:jc w:val="center"/>
                              <w:rPr>
                                <w:b w:val="0"/>
                                <w:bCs/>
                              </w:rPr>
                            </w:pPr>
                          </w:p>
                          <w:p w14:paraId="7E7A146A" w14:textId="69693086" w:rsidR="00191671" w:rsidRPr="000761C9" w:rsidRDefault="00191671" w:rsidP="00191671">
                            <w:pPr>
                              <w:pStyle w:val="Heading2"/>
                              <w:tabs>
                                <w:tab w:val="left" w:pos="0"/>
                              </w:tabs>
                              <w:spacing w:line="276" w:lineRule="auto"/>
                              <w:jc w:val="center"/>
                              <w:rPr>
                                <w:b w:val="0"/>
                                <w:bCs/>
                                <w:sz w:val="24"/>
                                <w:szCs w:val="24"/>
                              </w:rPr>
                            </w:pPr>
                          </w:p>
                          <w:p w14:paraId="2C6E1747" w14:textId="77777777" w:rsidR="00191671" w:rsidRDefault="00191671" w:rsidP="00191671"/>
                          <w:p w14:paraId="167FC082" w14:textId="77777777" w:rsidR="00191671" w:rsidRPr="00816B6A" w:rsidRDefault="00191671" w:rsidP="00191671">
                            <w:pPr>
                              <w:pStyle w:val="Heading2"/>
                              <w:tabs>
                                <w:tab w:val="left" w:pos="0"/>
                              </w:tabs>
                              <w:jc w:val="center"/>
                              <w:rPr>
                                <w:b w:val="0"/>
                                <w:bCs/>
                              </w:rPr>
                            </w:pPr>
                          </w:p>
                          <w:p w14:paraId="3E08FA2B" w14:textId="1350C79D" w:rsidR="00191671" w:rsidRPr="000761C9" w:rsidRDefault="00191671" w:rsidP="00191671">
                            <w:pPr>
                              <w:pStyle w:val="Heading2"/>
                              <w:tabs>
                                <w:tab w:val="left" w:pos="0"/>
                              </w:tabs>
                              <w:spacing w:line="276" w:lineRule="auto"/>
                              <w:jc w:val="center"/>
                              <w:rPr>
                                <w:b w:val="0"/>
                                <w:bCs/>
                                <w:sz w:val="24"/>
                                <w:szCs w:val="24"/>
                              </w:rPr>
                            </w:pPr>
                          </w:p>
                          <w:p w14:paraId="79720D46" w14:textId="77777777" w:rsidR="00191671" w:rsidRDefault="00191671" w:rsidP="00191671"/>
                          <w:p w14:paraId="2774257A" w14:textId="77777777" w:rsidR="00191671" w:rsidRPr="00816B6A" w:rsidRDefault="00191671" w:rsidP="00191671">
                            <w:pPr>
                              <w:pStyle w:val="Heading2"/>
                              <w:tabs>
                                <w:tab w:val="left" w:pos="0"/>
                              </w:tabs>
                              <w:jc w:val="center"/>
                              <w:rPr>
                                <w:b w:val="0"/>
                                <w:bCs/>
                              </w:rPr>
                            </w:pPr>
                          </w:p>
                          <w:p w14:paraId="2DCE744A" w14:textId="7156E3C8" w:rsidR="00191671" w:rsidRPr="000761C9" w:rsidRDefault="00191671" w:rsidP="00191671">
                            <w:pPr>
                              <w:pStyle w:val="Heading2"/>
                              <w:tabs>
                                <w:tab w:val="left" w:pos="0"/>
                              </w:tabs>
                              <w:spacing w:line="276" w:lineRule="auto"/>
                              <w:jc w:val="center"/>
                              <w:rPr>
                                <w:b w:val="0"/>
                                <w:bCs/>
                                <w:sz w:val="24"/>
                                <w:szCs w:val="24"/>
                              </w:rPr>
                            </w:pPr>
                          </w:p>
                          <w:p w14:paraId="645012D9" w14:textId="77777777" w:rsidR="00191671" w:rsidRDefault="00191671" w:rsidP="00191671"/>
                          <w:p w14:paraId="6EEFF21C" w14:textId="77777777" w:rsidR="00191671" w:rsidRPr="00816B6A" w:rsidRDefault="00191671" w:rsidP="00191671">
                            <w:pPr>
                              <w:pStyle w:val="Heading2"/>
                              <w:tabs>
                                <w:tab w:val="left" w:pos="0"/>
                              </w:tabs>
                              <w:jc w:val="center"/>
                              <w:rPr>
                                <w:b w:val="0"/>
                                <w:bCs/>
                              </w:rPr>
                            </w:pPr>
                          </w:p>
                          <w:p w14:paraId="06280FDD" w14:textId="577B17A0" w:rsidR="00191671" w:rsidRPr="000761C9" w:rsidRDefault="00191671" w:rsidP="00191671">
                            <w:pPr>
                              <w:pStyle w:val="Heading2"/>
                              <w:tabs>
                                <w:tab w:val="left" w:pos="0"/>
                              </w:tabs>
                              <w:spacing w:line="276" w:lineRule="auto"/>
                              <w:jc w:val="center"/>
                              <w:rPr>
                                <w:b w:val="0"/>
                                <w:bCs/>
                                <w:sz w:val="24"/>
                                <w:szCs w:val="24"/>
                              </w:rPr>
                            </w:pPr>
                          </w:p>
                          <w:p w14:paraId="49F55625" w14:textId="77777777" w:rsidR="00191671" w:rsidRDefault="00191671" w:rsidP="00191671"/>
                          <w:p w14:paraId="63F6A082" w14:textId="77777777" w:rsidR="00191671" w:rsidRPr="00816B6A" w:rsidRDefault="00191671" w:rsidP="00191671">
                            <w:pPr>
                              <w:pStyle w:val="Heading2"/>
                              <w:tabs>
                                <w:tab w:val="left" w:pos="0"/>
                              </w:tabs>
                              <w:jc w:val="center"/>
                              <w:rPr>
                                <w:b w:val="0"/>
                                <w:bCs/>
                              </w:rPr>
                            </w:pPr>
                          </w:p>
                          <w:p w14:paraId="0778779E" w14:textId="195F7389" w:rsidR="00191671" w:rsidRPr="000761C9" w:rsidRDefault="00191671" w:rsidP="00191671">
                            <w:pPr>
                              <w:pStyle w:val="Heading2"/>
                              <w:tabs>
                                <w:tab w:val="left" w:pos="0"/>
                              </w:tabs>
                              <w:spacing w:line="276" w:lineRule="auto"/>
                              <w:jc w:val="center"/>
                              <w:rPr>
                                <w:b w:val="0"/>
                                <w:bCs/>
                                <w:sz w:val="24"/>
                                <w:szCs w:val="24"/>
                              </w:rPr>
                            </w:pPr>
                          </w:p>
                          <w:p w14:paraId="33919A74" w14:textId="77777777" w:rsidR="00191671" w:rsidRDefault="00191671" w:rsidP="00191671"/>
                          <w:p w14:paraId="73DF1480" w14:textId="77777777" w:rsidR="00191671" w:rsidRPr="00816B6A" w:rsidRDefault="00191671" w:rsidP="00191671">
                            <w:pPr>
                              <w:pStyle w:val="Heading2"/>
                              <w:tabs>
                                <w:tab w:val="left" w:pos="0"/>
                              </w:tabs>
                              <w:jc w:val="center"/>
                              <w:rPr>
                                <w:b w:val="0"/>
                                <w:bCs/>
                              </w:rPr>
                            </w:pPr>
                          </w:p>
                          <w:p w14:paraId="502273D3" w14:textId="0636ED8B" w:rsidR="00191671" w:rsidRPr="000761C9" w:rsidRDefault="00191671" w:rsidP="00191671">
                            <w:pPr>
                              <w:pStyle w:val="Heading2"/>
                              <w:tabs>
                                <w:tab w:val="left" w:pos="0"/>
                              </w:tabs>
                              <w:spacing w:line="276" w:lineRule="auto"/>
                              <w:jc w:val="center"/>
                              <w:rPr>
                                <w:b w:val="0"/>
                                <w:bCs/>
                                <w:sz w:val="24"/>
                                <w:szCs w:val="24"/>
                              </w:rPr>
                            </w:pPr>
                          </w:p>
                          <w:p w14:paraId="54C25346" w14:textId="77777777" w:rsidR="00191671" w:rsidRDefault="00191671" w:rsidP="00191671"/>
                          <w:p w14:paraId="3E01744E" w14:textId="77777777" w:rsidR="00191671" w:rsidRPr="00816B6A" w:rsidRDefault="00191671" w:rsidP="00191671">
                            <w:pPr>
                              <w:pStyle w:val="Heading2"/>
                              <w:tabs>
                                <w:tab w:val="left" w:pos="0"/>
                              </w:tabs>
                              <w:jc w:val="center"/>
                              <w:rPr>
                                <w:b w:val="0"/>
                                <w:bCs/>
                              </w:rPr>
                            </w:pPr>
                          </w:p>
                          <w:p w14:paraId="58D79FF0" w14:textId="742995D8" w:rsidR="00191671" w:rsidRPr="000761C9" w:rsidRDefault="00191671" w:rsidP="00191671">
                            <w:pPr>
                              <w:pStyle w:val="Heading2"/>
                              <w:tabs>
                                <w:tab w:val="left" w:pos="0"/>
                              </w:tabs>
                              <w:spacing w:line="276" w:lineRule="auto"/>
                              <w:jc w:val="center"/>
                              <w:rPr>
                                <w:b w:val="0"/>
                                <w:bCs/>
                                <w:sz w:val="24"/>
                                <w:szCs w:val="24"/>
                              </w:rPr>
                            </w:pPr>
                          </w:p>
                          <w:p w14:paraId="631F9E97" w14:textId="77777777" w:rsidR="00191671" w:rsidRDefault="00191671" w:rsidP="00191671"/>
                          <w:p w14:paraId="4F13EFFB" w14:textId="77777777" w:rsidR="00191671" w:rsidRPr="00816B6A" w:rsidRDefault="00191671" w:rsidP="00191671">
                            <w:pPr>
                              <w:pStyle w:val="Heading2"/>
                              <w:tabs>
                                <w:tab w:val="left" w:pos="0"/>
                              </w:tabs>
                              <w:jc w:val="center"/>
                              <w:rPr>
                                <w:b w:val="0"/>
                                <w:bCs/>
                              </w:rPr>
                            </w:pPr>
                          </w:p>
                          <w:p w14:paraId="4AEA43F4" w14:textId="0827AA10" w:rsidR="00191671" w:rsidRPr="000761C9" w:rsidRDefault="00191671" w:rsidP="00191671">
                            <w:pPr>
                              <w:pStyle w:val="Heading2"/>
                              <w:tabs>
                                <w:tab w:val="left" w:pos="0"/>
                              </w:tabs>
                              <w:spacing w:line="276" w:lineRule="auto"/>
                              <w:jc w:val="center"/>
                              <w:rPr>
                                <w:b w:val="0"/>
                                <w:bCs/>
                                <w:sz w:val="24"/>
                                <w:szCs w:val="24"/>
                              </w:rPr>
                            </w:pPr>
                          </w:p>
                          <w:p w14:paraId="183DC454" w14:textId="77777777" w:rsidR="00191671" w:rsidRDefault="00191671" w:rsidP="00191671"/>
                          <w:p w14:paraId="14A19872" w14:textId="77777777" w:rsidR="00191671" w:rsidRPr="00816B6A" w:rsidRDefault="00191671" w:rsidP="00191671">
                            <w:pPr>
                              <w:pStyle w:val="Heading2"/>
                              <w:tabs>
                                <w:tab w:val="left" w:pos="0"/>
                              </w:tabs>
                              <w:jc w:val="center"/>
                              <w:rPr>
                                <w:b w:val="0"/>
                                <w:bCs/>
                              </w:rPr>
                            </w:pPr>
                          </w:p>
                          <w:p w14:paraId="1661FD4C" w14:textId="5EAE2B9A" w:rsidR="00191671" w:rsidRPr="000761C9" w:rsidRDefault="00191671" w:rsidP="00191671">
                            <w:pPr>
                              <w:pStyle w:val="Heading2"/>
                              <w:tabs>
                                <w:tab w:val="left" w:pos="0"/>
                              </w:tabs>
                              <w:spacing w:line="276" w:lineRule="auto"/>
                              <w:jc w:val="center"/>
                              <w:rPr>
                                <w:b w:val="0"/>
                                <w:bCs/>
                                <w:sz w:val="24"/>
                                <w:szCs w:val="24"/>
                              </w:rPr>
                            </w:pPr>
                          </w:p>
                          <w:p w14:paraId="483F02B5" w14:textId="77777777" w:rsidR="00191671" w:rsidRDefault="00191671" w:rsidP="00191671"/>
                          <w:p w14:paraId="3457B923" w14:textId="77777777" w:rsidR="00191671" w:rsidRPr="00816B6A" w:rsidRDefault="00191671" w:rsidP="00191671">
                            <w:pPr>
                              <w:pStyle w:val="Heading2"/>
                              <w:tabs>
                                <w:tab w:val="left" w:pos="0"/>
                              </w:tabs>
                              <w:jc w:val="center"/>
                              <w:rPr>
                                <w:b w:val="0"/>
                                <w:bCs/>
                              </w:rPr>
                            </w:pPr>
                          </w:p>
                          <w:p w14:paraId="24665653" w14:textId="43241568" w:rsidR="00191671" w:rsidRPr="000761C9" w:rsidRDefault="00191671" w:rsidP="00191671">
                            <w:pPr>
                              <w:pStyle w:val="Heading2"/>
                              <w:tabs>
                                <w:tab w:val="left" w:pos="0"/>
                              </w:tabs>
                              <w:spacing w:line="276" w:lineRule="auto"/>
                              <w:jc w:val="center"/>
                              <w:rPr>
                                <w:b w:val="0"/>
                                <w:bCs/>
                                <w:sz w:val="24"/>
                                <w:szCs w:val="24"/>
                              </w:rPr>
                            </w:pPr>
                          </w:p>
                          <w:p w14:paraId="050A6321" w14:textId="77777777" w:rsidR="00191671" w:rsidRDefault="00191671" w:rsidP="00191671"/>
                          <w:p w14:paraId="7A89AC92" w14:textId="77777777" w:rsidR="00191671" w:rsidRPr="00816B6A" w:rsidRDefault="00191671" w:rsidP="00191671">
                            <w:pPr>
                              <w:pStyle w:val="Heading2"/>
                              <w:tabs>
                                <w:tab w:val="left" w:pos="0"/>
                              </w:tabs>
                              <w:jc w:val="center"/>
                              <w:rPr>
                                <w:b w:val="0"/>
                                <w:bCs/>
                              </w:rPr>
                            </w:pPr>
                          </w:p>
                          <w:p w14:paraId="0EAE571A" w14:textId="53A4EBFA" w:rsidR="00191671" w:rsidRPr="000761C9" w:rsidRDefault="00191671" w:rsidP="00191671">
                            <w:pPr>
                              <w:pStyle w:val="Heading2"/>
                              <w:tabs>
                                <w:tab w:val="left" w:pos="0"/>
                              </w:tabs>
                              <w:spacing w:line="276" w:lineRule="auto"/>
                              <w:jc w:val="center"/>
                              <w:rPr>
                                <w:b w:val="0"/>
                                <w:bCs/>
                                <w:sz w:val="24"/>
                                <w:szCs w:val="24"/>
                              </w:rPr>
                            </w:pPr>
                          </w:p>
                          <w:p w14:paraId="51502FE0" w14:textId="77777777" w:rsidR="00191671" w:rsidRDefault="00191671" w:rsidP="00191671"/>
                          <w:p w14:paraId="0C497D65" w14:textId="77777777" w:rsidR="00191671" w:rsidRPr="00816B6A" w:rsidRDefault="00191671" w:rsidP="00191671">
                            <w:pPr>
                              <w:pStyle w:val="Heading2"/>
                              <w:tabs>
                                <w:tab w:val="left" w:pos="0"/>
                              </w:tabs>
                              <w:jc w:val="center"/>
                              <w:rPr>
                                <w:b w:val="0"/>
                                <w:bCs/>
                              </w:rPr>
                            </w:pPr>
                          </w:p>
                          <w:p w14:paraId="7A5C3712" w14:textId="76AC07C0" w:rsidR="00191671" w:rsidRPr="000761C9" w:rsidRDefault="00191671" w:rsidP="00191671">
                            <w:pPr>
                              <w:pStyle w:val="Heading2"/>
                              <w:tabs>
                                <w:tab w:val="left" w:pos="0"/>
                              </w:tabs>
                              <w:spacing w:line="276" w:lineRule="auto"/>
                              <w:jc w:val="center"/>
                              <w:rPr>
                                <w:b w:val="0"/>
                                <w:bCs/>
                                <w:sz w:val="24"/>
                                <w:szCs w:val="24"/>
                              </w:rPr>
                            </w:pPr>
                          </w:p>
                          <w:p w14:paraId="3EB9B443" w14:textId="77777777" w:rsidR="00191671" w:rsidRDefault="00191671" w:rsidP="00191671"/>
                          <w:p w14:paraId="75453897" w14:textId="77777777" w:rsidR="00191671" w:rsidRPr="00816B6A" w:rsidRDefault="00191671" w:rsidP="00191671">
                            <w:pPr>
                              <w:pStyle w:val="Heading2"/>
                              <w:tabs>
                                <w:tab w:val="left" w:pos="0"/>
                              </w:tabs>
                              <w:jc w:val="center"/>
                              <w:rPr>
                                <w:b w:val="0"/>
                                <w:bCs/>
                              </w:rPr>
                            </w:pPr>
                          </w:p>
                          <w:p w14:paraId="7B98F947" w14:textId="37BAF5CC" w:rsidR="00191671" w:rsidRPr="000761C9" w:rsidRDefault="00191671" w:rsidP="00191671">
                            <w:pPr>
                              <w:pStyle w:val="Heading2"/>
                              <w:tabs>
                                <w:tab w:val="left" w:pos="0"/>
                              </w:tabs>
                              <w:spacing w:line="276" w:lineRule="auto"/>
                              <w:jc w:val="center"/>
                              <w:rPr>
                                <w:b w:val="0"/>
                                <w:bCs/>
                                <w:sz w:val="24"/>
                                <w:szCs w:val="24"/>
                              </w:rPr>
                            </w:pPr>
                          </w:p>
                          <w:p w14:paraId="36A025E2" w14:textId="77777777" w:rsidR="00191671" w:rsidRDefault="00191671" w:rsidP="00191671"/>
                          <w:p w14:paraId="38DA2A24" w14:textId="77777777" w:rsidR="00191671" w:rsidRPr="00816B6A" w:rsidRDefault="00191671" w:rsidP="00191671">
                            <w:pPr>
                              <w:pStyle w:val="Heading2"/>
                              <w:tabs>
                                <w:tab w:val="left" w:pos="0"/>
                              </w:tabs>
                              <w:jc w:val="center"/>
                              <w:rPr>
                                <w:b w:val="0"/>
                                <w:bCs/>
                              </w:rPr>
                            </w:pPr>
                          </w:p>
                          <w:p w14:paraId="248F7528" w14:textId="4894518C" w:rsidR="00191671" w:rsidRPr="000761C9" w:rsidRDefault="00191671" w:rsidP="00191671">
                            <w:pPr>
                              <w:pStyle w:val="Heading2"/>
                              <w:tabs>
                                <w:tab w:val="left" w:pos="0"/>
                              </w:tabs>
                              <w:spacing w:line="276" w:lineRule="auto"/>
                              <w:jc w:val="center"/>
                              <w:rPr>
                                <w:b w:val="0"/>
                                <w:bCs/>
                                <w:sz w:val="24"/>
                                <w:szCs w:val="24"/>
                              </w:rPr>
                            </w:pPr>
                          </w:p>
                          <w:p w14:paraId="2E8E3D59" w14:textId="77777777" w:rsidR="00191671" w:rsidRDefault="00191671" w:rsidP="00191671"/>
                          <w:p w14:paraId="21D4538E" w14:textId="77777777" w:rsidR="00191671" w:rsidRPr="00816B6A" w:rsidRDefault="00191671" w:rsidP="00191671">
                            <w:pPr>
                              <w:pStyle w:val="Heading2"/>
                              <w:tabs>
                                <w:tab w:val="left" w:pos="0"/>
                              </w:tabs>
                              <w:jc w:val="center"/>
                              <w:rPr>
                                <w:b w:val="0"/>
                                <w:bCs/>
                              </w:rPr>
                            </w:pPr>
                          </w:p>
                          <w:p w14:paraId="6996285A" w14:textId="57CA0C34" w:rsidR="00191671" w:rsidRPr="000761C9" w:rsidRDefault="00191671" w:rsidP="00191671">
                            <w:pPr>
                              <w:pStyle w:val="Heading2"/>
                              <w:tabs>
                                <w:tab w:val="left" w:pos="0"/>
                              </w:tabs>
                              <w:spacing w:line="276" w:lineRule="auto"/>
                              <w:jc w:val="center"/>
                              <w:rPr>
                                <w:b w:val="0"/>
                                <w:bCs/>
                                <w:sz w:val="24"/>
                                <w:szCs w:val="24"/>
                              </w:rPr>
                            </w:pPr>
                          </w:p>
                          <w:p w14:paraId="4097069F" w14:textId="77777777" w:rsidR="00191671" w:rsidRDefault="00191671" w:rsidP="00191671"/>
                          <w:p w14:paraId="7CE5DA40" w14:textId="77777777" w:rsidR="00191671" w:rsidRPr="00816B6A" w:rsidRDefault="00191671" w:rsidP="00191671">
                            <w:pPr>
                              <w:pStyle w:val="Heading2"/>
                              <w:tabs>
                                <w:tab w:val="left" w:pos="0"/>
                              </w:tabs>
                              <w:jc w:val="center"/>
                              <w:rPr>
                                <w:b w:val="0"/>
                                <w:bCs/>
                              </w:rPr>
                            </w:pPr>
                          </w:p>
                          <w:p w14:paraId="18F2B6F3" w14:textId="0C0FE67B" w:rsidR="00191671" w:rsidRPr="000761C9" w:rsidRDefault="00191671" w:rsidP="00191671">
                            <w:pPr>
                              <w:pStyle w:val="Heading2"/>
                              <w:tabs>
                                <w:tab w:val="left" w:pos="0"/>
                              </w:tabs>
                              <w:spacing w:line="276" w:lineRule="auto"/>
                              <w:jc w:val="center"/>
                              <w:rPr>
                                <w:b w:val="0"/>
                                <w:bCs/>
                                <w:sz w:val="24"/>
                                <w:szCs w:val="24"/>
                              </w:rPr>
                            </w:pPr>
                          </w:p>
                          <w:p w14:paraId="326138C2" w14:textId="77777777" w:rsidR="00191671" w:rsidRDefault="00191671" w:rsidP="00191671"/>
                          <w:p w14:paraId="56CB31F5" w14:textId="77777777" w:rsidR="00191671" w:rsidRPr="00816B6A" w:rsidRDefault="00191671" w:rsidP="00191671">
                            <w:pPr>
                              <w:pStyle w:val="Heading2"/>
                              <w:tabs>
                                <w:tab w:val="left" w:pos="0"/>
                              </w:tabs>
                              <w:jc w:val="center"/>
                              <w:rPr>
                                <w:b w:val="0"/>
                                <w:bCs/>
                              </w:rPr>
                            </w:pPr>
                          </w:p>
                          <w:p w14:paraId="4C4868C8" w14:textId="1EF6416B" w:rsidR="00191671" w:rsidRPr="000761C9" w:rsidRDefault="00191671" w:rsidP="00191671">
                            <w:pPr>
                              <w:pStyle w:val="Heading2"/>
                              <w:tabs>
                                <w:tab w:val="left" w:pos="0"/>
                              </w:tabs>
                              <w:spacing w:line="276" w:lineRule="auto"/>
                              <w:jc w:val="center"/>
                              <w:rPr>
                                <w:b w:val="0"/>
                                <w:bCs/>
                                <w:sz w:val="24"/>
                                <w:szCs w:val="24"/>
                              </w:rPr>
                            </w:pPr>
                          </w:p>
                          <w:p w14:paraId="10E8A643" w14:textId="77777777" w:rsidR="00191671" w:rsidRDefault="00191671" w:rsidP="00191671"/>
                          <w:p w14:paraId="483F1781" w14:textId="77777777" w:rsidR="00191671" w:rsidRPr="00816B6A" w:rsidRDefault="00191671" w:rsidP="00191671">
                            <w:pPr>
                              <w:pStyle w:val="Heading2"/>
                              <w:tabs>
                                <w:tab w:val="left" w:pos="0"/>
                              </w:tabs>
                              <w:jc w:val="center"/>
                              <w:rPr>
                                <w:b w:val="0"/>
                                <w:bCs/>
                              </w:rPr>
                            </w:pPr>
                          </w:p>
                          <w:p w14:paraId="37758E6C" w14:textId="62303CB2" w:rsidR="00191671" w:rsidRPr="000761C9" w:rsidRDefault="00191671" w:rsidP="00191671">
                            <w:pPr>
                              <w:pStyle w:val="Heading2"/>
                              <w:tabs>
                                <w:tab w:val="left" w:pos="0"/>
                              </w:tabs>
                              <w:spacing w:line="276" w:lineRule="auto"/>
                              <w:jc w:val="center"/>
                              <w:rPr>
                                <w:b w:val="0"/>
                                <w:bCs/>
                                <w:sz w:val="24"/>
                                <w:szCs w:val="24"/>
                              </w:rPr>
                            </w:pPr>
                          </w:p>
                          <w:p w14:paraId="33E5A7EA" w14:textId="77777777" w:rsidR="00191671" w:rsidRDefault="00191671" w:rsidP="00191671"/>
                          <w:p w14:paraId="0C679E51" w14:textId="77777777" w:rsidR="00191671" w:rsidRPr="00816B6A" w:rsidRDefault="00191671" w:rsidP="00191671">
                            <w:pPr>
                              <w:pStyle w:val="Heading2"/>
                              <w:tabs>
                                <w:tab w:val="left" w:pos="0"/>
                              </w:tabs>
                              <w:jc w:val="center"/>
                              <w:rPr>
                                <w:b w:val="0"/>
                                <w:bCs/>
                              </w:rPr>
                            </w:pPr>
                          </w:p>
                          <w:p w14:paraId="7E3148E3" w14:textId="5597C8B6" w:rsidR="00191671" w:rsidRPr="000761C9" w:rsidRDefault="00191671" w:rsidP="00191671">
                            <w:pPr>
                              <w:pStyle w:val="Heading2"/>
                              <w:tabs>
                                <w:tab w:val="left" w:pos="0"/>
                              </w:tabs>
                              <w:spacing w:line="276" w:lineRule="auto"/>
                              <w:jc w:val="center"/>
                              <w:rPr>
                                <w:b w:val="0"/>
                                <w:bCs/>
                                <w:sz w:val="24"/>
                                <w:szCs w:val="24"/>
                              </w:rPr>
                            </w:pPr>
                          </w:p>
                          <w:p w14:paraId="43C626E6" w14:textId="77777777" w:rsidR="00191671" w:rsidRDefault="00191671" w:rsidP="00191671"/>
                          <w:p w14:paraId="23CF17E7" w14:textId="77777777" w:rsidR="00191671" w:rsidRPr="00816B6A" w:rsidRDefault="00191671" w:rsidP="00191671">
                            <w:pPr>
                              <w:pStyle w:val="Heading2"/>
                              <w:tabs>
                                <w:tab w:val="left" w:pos="0"/>
                              </w:tabs>
                              <w:jc w:val="center"/>
                              <w:rPr>
                                <w:b w:val="0"/>
                                <w:bCs/>
                              </w:rPr>
                            </w:pPr>
                          </w:p>
                          <w:p w14:paraId="5AD4C44B" w14:textId="7DAA33DC" w:rsidR="00191671" w:rsidRPr="000761C9" w:rsidRDefault="00191671" w:rsidP="00191671">
                            <w:pPr>
                              <w:pStyle w:val="Heading2"/>
                              <w:tabs>
                                <w:tab w:val="left" w:pos="0"/>
                              </w:tabs>
                              <w:spacing w:line="276" w:lineRule="auto"/>
                              <w:jc w:val="center"/>
                              <w:rPr>
                                <w:b w:val="0"/>
                                <w:bCs/>
                                <w:sz w:val="24"/>
                                <w:szCs w:val="24"/>
                              </w:rPr>
                            </w:pPr>
                          </w:p>
                          <w:p w14:paraId="2F7B671C" w14:textId="77777777" w:rsidR="00191671" w:rsidRDefault="00191671" w:rsidP="00191671"/>
                          <w:p w14:paraId="2C2F6C4C" w14:textId="77777777" w:rsidR="00191671" w:rsidRPr="00816B6A" w:rsidRDefault="00191671" w:rsidP="00191671">
                            <w:pPr>
                              <w:pStyle w:val="Heading2"/>
                              <w:tabs>
                                <w:tab w:val="left" w:pos="0"/>
                              </w:tabs>
                              <w:jc w:val="center"/>
                              <w:rPr>
                                <w:b w:val="0"/>
                                <w:bCs/>
                              </w:rPr>
                            </w:pPr>
                          </w:p>
                          <w:p w14:paraId="325A7242" w14:textId="05F83E51" w:rsidR="00191671" w:rsidRPr="000761C9" w:rsidRDefault="00191671" w:rsidP="00191671">
                            <w:pPr>
                              <w:pStyle w:val="Heading2"/>
                              <w:tabs>
                                <w:tab w:val="left" w:pos="0"/>
                              </w:tabs>
                              <w:spacing w:line="276" w:lineRule="auto"/>
                              <w:jc w:val="center"/>
                              <w:rPr>
                                <w:b w:val="0"/>
                                <w:bCs/>
                                <w:sz w:val="24"/>
                                <w:szCs w:val="24"/>
                              </w:rPr>
                            </w:pPr>
                          </w:p>
                          <w:p w14:paraId="52DE0EDD" w14:textId="77777777" w:rsidR="00191671" w:rsidRDefault="00191671" w:rsidP="00191671"/>
                          <w:p w14:paraId="2BED19AA" w14:textId="77777777" w:rsidR="00191671" w:rsidRPr="00816B6A" w:rsidRDefault="00191671" w:rsidP="00191671">
                            <w:pPr>
                              <w:pStyle w:val="Heading2"/>
                              <w:tabs>
                                <w:tab w:val="left" w:pos="0"/>
                              </w:tabs>
                              <w:jc w:val="center"/>
                              <w:rPr>
                                <w:b w:val="0"/>
                                <w:bCs/>
                              </w:rPr>
                            </w:pPr>
                          </w:p>
                          <w:p w14:paraId="41FE5F62" w14:textId="063F801E" w:rsidR="00191671" w:rsidRPr="000761C9" w:rsidRDefault="00191671" w:rsidP="00191671">
                            <w:pPr>
                              <w:pStyle w:val="Heading2"/>
                              <w:tabs>
                                <w:tab w:val="left" w:pos="0"/>
                              </w:tabs>
                              <w:spacing w:line="276" w:lineRule="auto"/>
                              <w:jc w:val="center"/>
                              <w:rPr>
                                <w:b w:val="0"/>
                                <w:bCs/>
                                <w:sz w:val="24"/>
                                <w:szCs w:val="24"/>
                              </w:rPr>
                            </w:pPr>
                          </w:p>
                          <w:p w14:paraId="569DF729" w14:textId="77777777" w:rsidR="00191671" w:rsidRDefault="00191671" w:rsidP="00191671"/>
                          <w:p w14:paraId="051FC175" w14:textId="77777777" w:rsidR="00191671" w:rsidRPr="00816B6A" w:rsidRDefault="00191671" w:rsidP="00191671">
                            <w:pPr>
                              <w:pStyle w:val="Heading2"/>
                              <w:tabs>
                                <w:tab w:val="left" w:pos="0"/>
                              </w:tabs>
                              <w:jc w:val="center"/>
                              <w:rPr>
                                <w:b w:val="0"/>
                                <w:bCs/>
                              </w:rPr>
                            </w:pPr>
                          </w:p>
                          <w:p w14:paraId="2E4D45A6" w14:textId="16CFF9E0" w:rsidR="00191671" w:rsidRPr="000761C9" w:rsidRDefault="00191671" w:rsidP="00191671">
                            <w:pPr>
                              <w:pStyle w:val="Heading2"/>
                              <w:tabs>
                                <w:tab w:val="left" w:pos="0"/>
                              </w:tabs>
                              <w:spacing w:line="276" w:lineRule="auto"/>
                              <w:jc w:val="center"/>
                              <w:rPr>
                                <w:b w:val="0"/>
                                <w:bCs/>
                                <w:sz w:val="24"/>
                                <w:szCs w:val="24"/>
                              </w:rPr>
                            </w:pPr>
                          </w:p>
                          <w:p w14:paraId="6575C838" w14:textId="77777777" w:rsidR="00191671" w:rsidRDefault="00191671" w:rsidP="00191671"/>
                          <w:p w14:paraId="728F0127" w14:textId="77777777" w:rsidR="00191671" w:rsidRPr="00816B6A" w:rsidRDefault="00191671" w:rsidP="00191671">
                            <w:pPr>
                              <w:pStyle w:val="Heading2"/>
                              <w:tabs>
                                <w:tab w:val="left" w:pos="0"/>
                              </w:tabs>
                              <w:jc w:val="center"/>
                              <w:rPr>
                                <w:b w:val="0"/>
                                <w:bCs/>
                              </w:rPr>
                            </w:pPr>
                          </w:p>
                          <w:p w14:paraId="732C3C30" w14:textId="23E3D083" w:rsidR="00191671" w:rsidRPr="000761C9" w:rsidRDefault="00191671" w:rsidP="00191671">
                            <w:pPr>
                              <w:pStyle w:val="Heading2"/>
                              <w:tabs>
                                <w:tab w:val="left" w:pos="0"/>
                              </w:tabs>
                              <w:spacing w:line="276" w:lineRule="auto"/>
                              <w:jc w:val="center"/>
                              <w:rPr>
                                <w:b w:val="0"/>
                                <w:bCs/>
                                <w:sz w:val="24"/>
                                <w:szCs w:val="24"/>
                              </w:rPr>
                            </w:pPr>
                          </w:p>
                          <w:p w14:paraId="030DE392" w14:textId="77777777" w:rsidR="00191671" w:rsidRDefault="00191671" w:rsidP="00191671"/>
                          <w:p w14:paraId="46DFFB55" w14:textId="77777777" w:rsidR="00191671" w:rsidRPr="00816B6A" w:rsidRDefault="00191671" w:rsidP="00191671">
                            <w:pPr>
                              <w:pStyle w:val="Heading2"/>
                              <w:tabs>
                                <w:tab w:val="left" w:pos="0"/>
                              </w:tabs>
                              <w:jc w:val="center"/>
                              <w:rPr>
                                <w:b w:val="0"/>
                                <w:bCs/>
                              </w:rPr>
                            </w:pPr>
                          </w:p>
                          <w:p w14:paraId="19B9B490" w14:textId="5DF8DAE7" w:rsidR="00191671" w:rsidRPr="000761C9" w:rsidRDefault="00191671" w:rsidP="00191671">
                            <w:pPr>
                              <w:pStyle w:val="Heading2"/>
                              <w:tabs>
                                <w:tab w:val="left" w:pos="0"/>
                              </w:tabs>
                              <w:spacing w:line="276" w:lineRule="auto"/>
                              <w:jc w:val="center"/>
                              <w:rPr>
                                <w:b w:val="0"/>
                                <w:bCs/>
                                <w:sz w:val="24"/>
                                <w:szCs w:val="24"/>
                              </w:rPr>
                            </w:pPr>
                          </w:p>
                          <w:p w14:paraId="0450CA23" w14:textId="77777777" w:rsidR="00191671" w:rsidRDefault="00191671" w:rsidP="00191671"/>
                          <w:p w14:paraId="2A6761AE" w14:textId="77777777" w:rsidR="00191671" w:rsidRPr="00816B6A" w:rsidRDefault="00191671" w:rsidP="00191671">
                            <w:pPr>
                              <w:pStyle w:val="Heading2"/>
                              <w:tabs>
                                <w:tab w:val="left" w:pos="0"/>
                              </w:tabs>
                              <w:jc w:val="center"/>
                              <w:rPr>
                                <w:b w:val="0"/>
                                <w:bCs/>
                              </w:rPr>
                            </w:pPr>
                          </w:p>
                          <w:p w14:paraId="5B1B1631" w14:textId="7A807591" w:rsidR="00191671" w:rsidRPr="000761C9" w:rsidRDefault="00191671" w:rsidP="00191671">
                            <w:pPr>
                              <w:pStyle w:val="Heading2"/>
                              <w:tabs>
                                <w:tab w:val="left" w:pos="0"/>
                              </w:tabs>
                              <w:spacing w:line="276" w:lineRule="auto"/>
                              <w:jc w:val="center"/>
                              <w:rPr>
                                <w:b w:val="0"/>
                                <w:bCs/>
                                <w:sz w:val="24"/>
                                <w:szCs w:val="24"/>
                              </w:rPr>
                            </w:pPr>
                          </w:p>
                          <w:p w14:paraId="392F48AB" w14:textId="77777777" w:rsidR="00191671" w:rsidRDefault="00191671" w:rsidP="00191671"/>
                          <w:p w14:paraId="66038D0E" w14:textId="77777777" w:rsidR="00191671" w:rsidRPr="00816B6A" w:rsidRDefault="00191671" w:rsidP="00191671">
                            <w:pPr>
                              <w:pStyle w:val="Heading2"/>
                              <w:tabs>
                                <w:tab w:val="left" w:pos="0"/>
                              </w:tabs>
                              <w:jc w:val="center"/>
                              <w:rPr>
                                <w:b w:val="0"/>
                                <w:bCs/>
                              </w:rPr>
                            </w:pPr>
                          </w:p>
                          <w:p w14:paraId="3147301F" w14:textId="26C5DE87" w:rsidR="00191671" w:rsidRPr="000761C9" w:rsidRDefault="00191671" w:rsidP="00191671">
                            <w:pPr>
                              <w:pStyle w:val="Heading2"/>
                              <w:tabs>
                                <w:tab w:val="left" w:pos="0"/>
                              </w:tabs>
                              <w:spacing w:line="276" w:lineRule="auto"/>
                              <w:jc w:val="center"/>
                              <w:rPr>
                                <w:b w:val="0"/>
                                <w:bCs/>
                                <w:sz w:val="24"/>
                                <w:szCs w:val="24"/>
                              </w:rPr>
                            </w:pPr>
                          </w:p>
                          <w:p w14:paraId="130DED88" w14:textId="77777777" w:rsidR="00191671" w:rsidRDefault="00191671" w:rsidP="00191671"/>
                          <w:p w14:paraId="185E2CD6" w14:textId="77777777" w:rsidR="00191671" w:rsidRPr="00816B6A" w:rsidRDefault="00191671" w:rsidP="00191671">
                            <w:pPr>
                              <w:pStyle w:val="Heading2"/>
                              <w:tabs>
                                <w:tab w:val="left" w:pos="0"/>
                              </w:tabs>
                              <w:jc w:val="center"/>
                              <w:rPr>
                                <w:b w:val="0"/>
                                <w:bCs/>
                              </w:rPr>
                            </w:pPr>
                          </w:p>
                          <w:p w14:paraId="6FEACA95" w14:textId="3C957604" w:rsidR="00191671" w:rsidRPr="000761C9" w:rsidRDefault="00191671" w:rsidP="00191671">
                            <w:pPr>
                              <w:pStyle w:val="Heading2"/>
                              <w:tabs>
                                <w:tab w:val="left" w:pos="0"/>
                              </w:tabs>
                              <w:spacing w:line="276" w:lineRule="auto"/>
                              <w:jc w:val="center"/>
                              <w:rPr>
                                <w:b w:val="0"/>
                                <w:bCs/>
                                <w:sz w:val="24"/>
                                <w:szCs w:val="24"/>
                              </w:rPr>
                            </w:pPr>
                          </w:p>
                          <w:p w14:paraId="1D6AA2DA" w14:textId="77777777" w:rsidR="00191671" w:rsidRDefault="00191671" w:rsidP="00191671"/>
                          <w:p w14:paraId="1EF64E41" w14:textId="77777777" w:rsidR="00191671" w:rsidRPr="00816B6A" w:rsidRDefault="00191671" w:rsidP="00191671">
                            <w:pPr>
                              <w:pStyle w:val="Heading2"/>
                              <w:tabs>
                                <w:tab w:val="left" w:pos="0"/>
                              </w:tabs>
                              <w:jc w:val="center"/>
                              <w:rPr>
                                <w:b w:val="0"/>
                                <w:bCs/>
                              </w:rPr>
                            </w:pPr>
                          </w:p>
                          <w:p w14:paraId="6A24CAE8" w14:textId="4F8FABA1" w:rsidR="00191671" w:rsidRPr="000761C9" w:rsidRDefault="00191671" w:rsidP="00191671">
                            <w:pPr>
                              <w:pStyle w:val="Heading2"/>
                              <w:tabs>
                                <w:tab w:val="left" w:pos="0"/>
                              </w:tabs>
                              <w:spacing w:line="276" w:lineRule="auto"/>
                              <w:jc w:val="center"/>
                              <w:rPr>
                                <w:b w:val="0"/>
                                <w:bCs/>
                                <w:sz w:val="24"/>
                                <w:szCs w:val="24"/>
                              </w:rPr>
                            </w:pPr>
                          </w:p>
                          <w:p w14:paraId="2089286F" w14:textId="77777777" w:rsidR="00191671" w:rsidRDefault="00191671" w:rsidP="00191671"/>
                          <w:p w14:paraId="48E0F15B" w14:textId="77777777" w:rsidR="00191671" w:rsidRPr="00816B6A" w:rsidRDefault="00191671" w:rsidP="00191671">
                            <w:pPr>
                              <w:pStyle w:val="Heading2"/>
                              <w:tabs>
                                <w:tab w:val="left" w:pos="0"/>
                              </w:tabs>
                              <w:jc w:val="center"/>
                              <w:rPr>
                                <w:b w:val="0"/>
                                <w:bCs/>
                              </w:rPr>
                            </w:pPr>
                          </w:p>
                          <w:p w14:paraId="78981163" w14:textId="77A84E2A" w:rsidR="00191671" w:rsidRPr="000761C9" w:rsidRDefault="00191671" w:rsidP="00191671">
                            <w:pPr>
                              <w:pStyle w:val="Heading2"/>
                              <w:tabs>
                                <w:tab w:val="left" w:pos="0"/>
                              </w:tabs>
                              <w:spacing w:line="276" w:lineRule="auto"/>
                              <w:jc w:val="center"/>
                              <w:rPr>
                                <w:b w:val="0"/>
                                <w:bCs/>
                                <w:sz w:val="24"/>
                                <w:szCs w:val="24"/>
                              </w:rPr>
                            </w:pPr>
                          </w:p>
                          <w:p w14:paraId="7CE0014A" w14:textId="77777777" w:rsidR="00191671" w:rsidRDefault="00191671" w:rsidP="00191671"/>
                          <w:p w14:paraId="389E7DAD" w14:textId="77777777" w:rsidR="00191671" w:rsidRPr="00816B6A" w:rsidRDefault="00191671" w:rsidP="00191671">
                            <w:pPr>
                              <w:pStyle w:val="Heading2"/>
                              <w:tabs>
                                <w:tab w:val="left" w:pos="0"/>
                              </w:tabs>
                              <w:jc w:val="center"/>
                              <w:rPr>
                                <w:b w:val="0"/>
                                <w:bCs/>
                              </w:rPr>
                            </w:pPr>
                          </w:p>
                          <w:p w14:paraId="33483130" w14:textId="65EB4A51" w:rsidR="00191671" w:rsidRPr="000761C9" w:rsidRDefault="00191671" w:rsidP="00191671">
                            <w:pPr>
                              <w:pStyle w:val="Heading2"/>
                              <w:tabs>
                                <w:tab w:val="left" w:pos="0"/>
                              </w:tabs>
                              <w:spacing w:line="276" w:lineRule="auto"/>
                              <w:jc w:val="center"/>
                              <w:rPr>
                                <w:b w:val="0"/>
                                <w:bCs/>
                                <w:sz w:val="24"/>
                                <w:szCs w:val="24"/>
                              </w:rPr>
                            </w:pPr>
                          </w:p>
                          <w:p w14:paraId="7393C205" w14:textId="77777777" w:rsidR="00191671" w:rsidRDefault="00191671" w:rsidP="00191671"/>
                          <w:p w14:paraId="068733E1" w14:textId="77777777" w:rsidR="00191671" w:rsidRPr="00816B6A" w:rsidRDefault="00191671" w:rsidP="00191671">
                            <w:pPr>
                              <w:pStyle w:val="Heading2"/>
                              <w:tabs>
                                <w:tab w:val="left" w:pos="0"/>
                              </w:tabs>
                              <w:jc w:val="center"/>
                              <w:rPr>
                                <w:b w:val="0"/>
                                <w:bCs/>
                              </w:rPr>
                            </w:pPr>
                          </w:p>
                          <w:p w14:paraId="0BDDEE2C" w14:textId="1BE52216" w:rsidR="00191671" w:rsidRPr="000761C9" w:rsidRDefault="00191671" w:rsidP="00191671">
                            <w:pPr>
                              <w:pStyle w:val="Heading2"/>
                              <w:tabs>
                                <w:tab w:val="left" w:pos="0"/>
                              </w:tabs>
                              <w:spacing w:line="276" w:lineRule="auto"/>
                              <w:jc w:val="center"/>
                              <w:rPr>
                                <w:b w:val="0"/>
                                <w:bCs/>
                                <w:sz w:val="24"/>
                                <w:szCs w:val="24"/>
                              </w:rPr>
                            </w:pPr>
                          </w:p>
                          <w:p w14:paraId="5C06C0A2" w14:textId="77777777" w:rsidR="00191671" w:rsidRDefault="00191671" w:rsidP="00191671"/>
                          <w:p w14:paraId="0A18FEF7" w14:textId="77777777" w:rsidR="00191671" w:rsidRPr="00816B6A" w:rsidRDefault="00191671" w:rsidP="00191671">
                            <w:pPr>
                              <w:pStyle w:val="Heading2"/>
                              <w:tabs>
                                <w:tab w:val="left" w:pos="0"/>
                              </w:tabs>
                              <w:jc w:val="center"/>
                              <w:rPr>
                                <w:b w:val="0"/>
                                <w:bCs/>
                              </w:rPr>
                            </w:pPr>
                          </w:p>
                          <w:p w14:paraId="7BFA03B9" w14:textId="7B749D10" w:rsidR="00191671" w:rsidRPr="000761C9" w:rsidRDefault="00191671" w:rsidP="00191671">
                            <w:pPr>
                              <w:pStyle w:val="Heading2"/>
                              <w:tabs>
                                <w:tab w:val="left" w:pos="0"/>
                              </w:tabs>
                              <w:spacing w:line="276" w:lineRule="auto"/>
                              <w:jc w:val="center"/>
                              <w:rPr>
                                <w:b w:val="0"/>
                                <w:bCs/>
                                <w:sz w:val="24"/>
                                <w:szCs w:val="24"/>
                              </w:rPr>
                            </w:pPr>
                          </w:p>
                          <w:p w14:paraId="416DC0AD" w14:textId="77777777" w:rsidR="00191671" w:rsidRDefault="00191671" w:rsidP="00191671"/>
                          <w:p w14:paraId="2A85790D" w14:textId="77777777" w:rsidR="00191671" w:rsidRPr="00816B6A" w:rsidRDefault="00191671" w:rsidP="00191671">
                            <w:pPr>
                              <w:pStyle w:val="Heading2"/>
                              <w:tabs>
                                <w:tab w:val="left" w:pos="0"/>
                              </w:tabs>
                              <w:jc w:val="center"/>
                              <w:rPr>
                                <w:b w:val="0"/>
                                <w:bCs/>
                              </w:rPr>
                            </w:pPr>
                          </w:p>
                          <w:p w14:paraId="5D81B725" w14:textId="67AD1E1B" w:rsidR="00191671" w:rsidRPr="000761C9" w:rsidRDefault="00191671" w:rsidP="00191671">
                            <w:pPr>
                              <w:pStyle w:val="Heading2"/>
                              <w:tabs>
                                <w:tab w:val="left" w:pos="0"/>
                              </w:tabs>
                              <w:spacing w:line="276" w:lineRule="auto"/>
                              <w:jc w:val="center"/>
                              <w:rPr>
                                <w:b w:val="0"/>
                                <w:bCs/>
                                <w:sz w:val="24"/>
                                <w:szCs w:val="24"/>
                              </w:rPr>
                            </w:pPr>
                          </w:p>
                          <w:p w14:paraId="545BF4F6" w14:textId="77777777" w:rsidR="00191671" w:rsidRDefault="00191671" w:rsidP="00191671"/>
                          <w:p w14:paraId="66D15822" w14:textId="77777777" w:rsidR="00191671" w:rsidRPr="00816B6A" w:rsidRDefault="00191671" w:rsidP="00191671">
                            <w:pPr>
                              <w:pStyle w:val="Heading2"/>
                              <w:tabs>
                                <w:tab w:val="left" w:pos="0"/>
                              </w:tabs>
                              <w:jc w:val="center"/>
                              <w:rPr>
                                <w:b w:val="0"/>
                                <w:bCs/>
                              </w:rPr>
                            </w:pPr>
                          </w:p>
                          <w:p w14:paraId="082EF73B" w14:textId="486AEF0F" w:rsidR="00191671" w:rsidRPr="000761C9" w:rsidRDefault="00191671" w:rsidP="00191671">
                            <w:pPr>
                              <w:pStyle w:val="Heading2"/>
                              <w:tabs>
                                <w:tab w:val="left" w:pos="0"/>
                              </w:tabs>
                              <w:spacing w:line="276" w:lineRule="auto"/>
                              <w:jc w:val="center"/>
                              <w:rPr>
                                <w:b w:val="0"/>
                                <w:bCs/>
                                <w:sz w:val="24"/>
                                <w:szCs w:val="24"/>
                              </w:rPr>
                            </w:pPr>
                          </w:p>
                          <w:p w14:paraId="0CCF54F9" w14:textId="77777777" w:rsidR="00191671" w:rsidRDefault="00191671" w:rsidP="00191671"/>
                          <w:p w14:paraId="08FB9353" w14:textId="77777777" w:rsidR="00191671" w:rsidRPr="00816B6A" w:rsidRDefault="00191671" w:rsidP="00191671">
                            <w:pPr>
                              <w:pStyle w:val="Heading2"/>
                              <w:tabs>
                                <w:tab w:val="left" w:pos="0"/>
                              </w:tabs>
                              <w:jc w:val="center"/>
                              <w:rPr>
                                <w:b w:val="0"/>
                                <w:bCs/>
                              </w:rPr>
                            </w:pPr>
                          </w:p>
                          <w:p w14:paraId="364F99D7" w14:textId="5B076EB9" w:rsidR="00191671" w:rsidRPr="000761C9" w:rsidRDefault="00191671" w:rsidP="00191671">
                            <w:pPr>
                              <w:pStyle w:val="Heading2"/>
                              <w:tabs>
                                <w:tab w:val="left" w:pos="0"/>
                              </w:tabs>
                              <w:spacing w:line="276" w:lineRule="auto"/>
                              <w:jc w:val="center"/>
                              <w:rPr>
                                <w:b w:val="0"/>
                                <w:bCs/>
                                <w:sz w:val="24"/>
                                <w:szCs w:val="24"/>
                              </w:rPr>
                            </w:pPr>
                          </w:p>
                          <w:p w14:paraId="26CD99E9" w14:textId="77777777" w:rsidR="00191671" w:rsidRDefault="00191671" w:rsidP="00191671"/>
                          <w:p w14:paraId="38963A17" w14:textId="77777777" w:rsidR="00191671" w:rsidRPr="00816B6A" w:rsidRDefault="00191671" w:rsidP="00191671">
                            <w:pPr>
                              <w:pStyle w:val="Heading2"/>
                              <w:tabs>
                                <w:tab w:val="left" w:pos="0"/>
                              </w:tabs>
                              <w:jc w:val="center"/>
                              <w:rPr>
                                <w:b w:val="0"/>
                                <w:bCs/>
                              </w:rPr>
                            </w:pPr>
                          </w:p>
                          <w:p w14:paraId="763F51E7" w14:textId="4B9A4F53" w:rsidR="00191671" w:rsidRPr="000761C9" w:rsidRDefault="00191671" w:rsidP="00191671">
                            <w:pPr>
                              <w:pStyle w:val="Heading2"/>
                              <w:tabs>
                                <w:tab w:val="left" w:pos="0"/>
                              </w:tabs>
                              <w:spacing w:line="276" w:lineRule="auto"/>
                              <w:jc w:val="center"/>
                              <w:rPr>
                                <w:b w:val="0"/>
                                <w:bCs/>
                                <w:sz w:val="24"/>
                                <w:szCs w:val="24"/>
                              </w:rPr>
                            </w:pPr>
                          </w:p>
                          <w:p w14:paraId="76360B0B" w14:textId="77777777" w:rsidR="00191671" w:rsidRDefault="00191671" w:rsidP="00191671"/>
                          <w:p w14:paraId="12529637" w14:textId="77777777" w:rsidR="00191671" w:rsidRPr="00816B6A" w:rsidRDefault="00191671" w:rsidP="00191671">
                            <w:pPr>
                              <w:pStyle w:val="Heading2"/>
                              <w:tabs>
                                <w:tab w:val="left" w:pos="0"/>
                              </w:tabs>
                              <w:jc w:val="center"/>
                              <w:rPr>
                                <w:b w:val="0"/>
                                <w:bCs/>
                              </w:rPr>
                            </w:pPr>
                          </w:p>
                          <w:p w14:paraId="05598125" w14:textId="301C7CBF" w:rsidR="00191671" w:rsidRPr="000761C9" w:rsidRDefault="00191671" w:rsidP="00191671">
                            <w:pPr>
                              <w:pStyle w:val="Heading2"/>
                              <w:tabs>
                                <w:tab w:val="left" w:pos="0"/>
                              </w:tabs>
                              <w:spacing w:line="276" w:lineRule="auto"/>
                              <w:jc w:val="center"/>
                              <w:rPr>
                                <w:b w:val="0"/>
                                <w:bCs/>
                                <w:sz w:val="24"/>
                                <w:szCs w:val="24"/>
                              </w:rPr>
                            </w:pPr>
                          </w:p>
                          <w:p w14:paraId="55BC0EA7" w14:textId="77777777" w:rsidR="00191671" w:rsidRDefault="00191671" w:rsidP="00191671"/>
                          <w:p w14:paraId="2A8B0EEF" w14:textId="77777777" w:rsidR="00191671" w:rsidRPr="00816B6A" w:rsidRDefault="00191671" w:rsidP="00191671">
                            <w:pPr>
                              <w:pStyle w:val="Heading2"/>
                              <w:tabs>
                                <w:tab w:val="left" w:pos="0"/>
                              </w:tabs>
                              <w:jc w:val="center"/>
                              <w:rPr>
                                <w:b w:val="0"/>
                                <w:bCs/>
                              </w:rPr>
                            </w:pPr>
                          </w:p>
                          <w:p w14:paraId="33C8C0BD" w14:textId="1D6C4D6C" w:rsidR="00191671" w:rsidRPr="000761C9" w:rsidRDefault="00191671" w:rsidP="00191671">
                            <w:pPr>
                              <w:pStyle w:val="Heading2"/>
                              <w:tabs>
                                <w:tab w:val="left" w:pos="0"/>
                              </w:tabs>
                              <w:spacing w:line="276" w:lineRule="auto"/>
                              <w:jc w:val="center"/>
                              <w:rPr>
                                <w:b w:val="0"/>
                                <w:bCs/>
                                <w:sz w:val="24"/>
                                <w:szCs w:val="24"/>
                              </w:rPr>
                            </w:pPr>
                          </w:p>
                          <w:p w14:paraId="3796EB4D" w14:textId="77777777" w:rsidR="00191671" w:rsidRDefault="00191671" w:rsidP="00191671"/>
                          <w:p w14:paraId="33CDBE3E" w14:textId="77777777" w:rsidR="00191671" w:rsidRPr="00816B6A" w:rsidRDefault="00191671" w:rsidP="00191671">
                            <w:pPr>
                              <w:pStyle w:val="Heading2"/>
                              <w:tabs>
                                <w:tab w:val="left" w:pos="0"/>
                              </w:tabs>
                              <w:jc w:val="center"/>
                              <w:rPr>
                                <w:b w:val="0"/>
                                <w:bCs/>
                              </w:rPr>
                            </w:pPr>
                          </w:p>
                          <w:p w14:paraId="77081F1F" w14:textId="28C74F51" w:rsidR="00191671" w:rsidRPr="000761C9" w:rsidRDefault="00191671" w:rsidP="00191671">
                            <w:pPr>
                              <w:pStyle w:val="Heading2"/>
                              <w:tabs>
                                <w:tab w:val="left" w:pos="0"/>
                              </w:tabs>
                              <w:spacing w:line="276" w:lineRule="auto"/>
                              <w:jc w:val="center"/>
                              <w:rPr>
                                <w:b w:val="0"/>
                                <w:bCs/>
                                <w:sz w:val="24"/>
                                <w:szCs w:val="24"/>
                              </w:rPr>
                            </w:pPr>
                          </w:p>
                          <w:p w14:paraId="0D9ED6DC" w14:textId="77777777" w:rsidR="00191671" w:rsidRDefault="00191671" w:rsidP="00191671"/>
                          <w:p w14:paraId="21A56D4C" w14:textId="77777777" w:rsidR="00191671" w:rsidRPr="00816B6A" w:rsidRDefault="00191671" w:rsidP="00191671">
                            <w:pPr>
                              <w:pStyle w:val="Heading2"/>
                              <w:tabs>
                                <w:tab w:val="left" w:pos="0"/>
                              </w:tabs>
                              <w:jc w:val="center"/>
                              <w:rPr>
                                <w:b w:val="0"/>
                                <w:bCs/>
                              </w:rPr>
                            </w:pPr>
                          </w:p>
                          <w:p w14:paraId="625EB900" w14:textId="2AC78831" w:rsidR="00191671" w:rsidRPr="000761C9" w:rsidRDefault="00191671" w:rsidP="00191671">
                            <w:pPr>
                              <w:pStyle w:val="Heading2"/>
                              <w:tabs>
                                <w:tab w:val="left" w:pos="0"/>
                              </w:tabs>
                              <w:spacing w:line="276" w:lineRule="auto"/>
                              <w:jc w:val="center"/>
                              <w:rPr>
                                <w:b w:val="0"/>
                                <w:bCs/>
                                <w:sz w:val="24"/>
                                <w:szCs w:val="24"/>
                              </w:rPr>
                            </w:pPr>
                          </w:p>
                          <w:p w14:paraId="66EC1E46" w14:textId="77777777" w:rsidR="00191671" w:rsidRDefault="00191671" w:rsidP="00191671"/>
                          <w:p w14:paraId="0B524524" w14:textId="77777777" w:rsidR="00191671" w:rsidRPr="00816B6A" w:rsidRDefault="00191671" w:rsidP="00191671">
                            <w:pPr>
                              <w:pStyle w:val="Heading2"/>
                              <w:tabs>
                                <w:tab w:val="left" w:pos="0"/>
                              </w:tabs>
                              <w:jc w:val="center"/>
                              <w:rPr>
                                <w:b w:val="0"/>
                                <w:bCs/>
                              </w:rPr>
                            </w:pPr>
                          </w:p>
                          <w:p w14:paraId="6E332428" w14:textId="4136A984" w:rsidR="00191671" w:rsidRPr="000761C9" w:rsidRDefault="00191671" w:rsidP="00191671">
                            <w:pPr>
                              <w:pStyle w:val="Heading2"/>
                              <w:tabs>
                                <w:tab w:val="left" w:pos="0"/>
                              </w:tabs>
                              <w:spacing w:line="276" w:lineRule="auto"/>
                              <w:jc w:val="center"/>
                              <w:rPr>
                                <w:b w:val="0"/>
                                <w:bCs/>
                                <w:sz w:val="24"/>
                                <w:szCs w:val="24"/>
                              </w:rPr>
                            </w:pPr>
                          </w:p>
                          <w:p w14:paraId="3AFF0792" w14:textId="77777777" w:rsidR="00191671" w:rsidRDefault="00191671" w:rsidP="00191671"/>
                          <w:p w14:paraId="64D23B63" w14:textId="77777777" w:rsidR="00191671" w:rsidRPr="00816B6A" w:rsidRDefault="00191671" w:rsidP="00191671">
                            <w:pPr>
                              <w:pStyle w:val="Heading2"/>
                              <w:tabs>
                                <w:tab w:val="left" w:pos="0"/>
                              </w:tabs>
                              <w:jc w:val="center"/>
                              <w:rPr>
                                <w:b w:val="0"/>
                                <w:bCs/>
                              </w:rPr>
                            </w:pPr>
                          </w:p>
                          <w:p w14:paraId="703D2C83" w14:textId="36F6DF01" w:rsidR="00191671" w:rsidRPr="000761C9" w:rsidRDefault="00191671" w:rsidP="00191671">
                            <w:pPr>
                              <w:pStyle w:val="Heading2"/>
                              <w:tabs>
                                <w:tab w:val="left" w:pos="0"/>
                              </w:tabs>
                              <w:spacing w:line="276" w:lineRule="auto"/>
                              <w:jc w:val="center"/>
                              <w:rPr>
                                <w:b w:val="0"/>
                                <w:bCs/>
                                <w:sz w:val="24"/>
                                <w:szCs w:val="24"/>
                              </w:rPr>
                            </w:pPr>
                          </w:p>
                          <w:p w14:paraId="75E19ED7" w14:textId="77777777" w:rsidR="00191671" w:rsidRDefault="00191671" w:rsidP="00191671"/>
                          <w:p w14:paraId="6B9784AE" w14:textId="77777777" w:rsidR="00191671" w:rsidRPr="00816B6A" w:rsidRDefault="00191671" w:rsidP="00191671">
                            <w:pPr>
                              <w:pStyle w:val="Heading2"/>
                              <w:tabs>
                                <w:tab w:val="left" w:pos="0"/>
                              </w:tabs>
                              <w:jc w:val="center"/>
                              <w:rPr>
                                <w:b w:val="0"/>
                                <w:bCs/>
                              </w:rPr>
                            </w:pPr>
                          </w:p>
                          <w:p w14:paraId="2EC9FAAD" w14:textId="482204BD" w:rsidR="00191671" w:rsidRPr="000761C9" w:rsidRDefault="00191671" w:rsidP="00191671">
                            <w:pPr>
                              <w:pStyle w:val="Heading2"/>
                              <w:tabs>
                                <w:tab w:val="left" w:pos="0"/>
                              </w:tabs>
                              <w:spacing w:line="276" w:lineRule="auto"/>
                              <w:jc w:val="center"/>
                              <w:rPr>
                                <w:b w:val="0"/>
                                <w:bCs/>
                                <w:sz w:val="24"/>
                                <w:szCs w:val="24"/>
                              </w:rPr>
                            </w:pPr>
                          </w:p>
                          <w:p w14:paraId="15A2953E" w14:textId="77777777" w:rsidR="00191671" w:rsidRDefault="00191671" w:rsidP="00191671"/>
                          <w:p w14:paraId="19442F90" w14:textId="77777777" w:rsidR="00191671" w:rsidRPr="00816B6A" w:rsidRDefault="00191671" w:rsidP="00191671">
                            <w:pPr>
                              <w:pStyle w:val="Heading2"/>
                              <w:tabs>
                                <w:tab w:val="left" w:pos="0"/>
                              </w:tabs>
                              <w:jc w:val="center"/>
                              <w:rPr>
                                <w:b w:val="0"/>
                                <w:bCs/>
                              </w:rPr>
                            </w:pPr>
                          </w:p>
                          <w:p w14:paraId="67E15817" w14:textId="1C89326B" w:rsidR="00191671" w:rsidRPr="000761C9" w:rsidRDefault="00191671" w:rsidP="00191671">
                            <w:pPr>
                              <w:pStyle w:val="Heading2"/>
                              <w:tabs>
                                <w:tab w:val="left" w:pos="0"/>
                              </w:tabs>
                              <w:spacing w:line="276" w:lineRule="auto"/>
                              <w:jc w:val="center"/>
                              <w:rPr>
                                <w:b w:val="0"/>
                                <w:bCs/>
                                <w:sz w:val="24"/>
                                <w:szCs w:val="24"/>
                              </w:rPr>
                            </w:pPr>
                          </w:p>
                          <w:p w14:paraId="4AFD4DB6" w14:textId="77777777" w:rsidR="00191671" w:rsidRDefault="00191671" w:rsidP="00191671"/>
                          <w:p w14:paraId="729B1369" w14:textId="77777777" w:rsidR="00191671" w:rsidRPr="00816B6A" w:rsidRDefault="00191671" w:rsidP="00191671">
                            <w:pPr>
                              <w:pStyle w:val="Heading2"/>
                              <w:tabs>
                                <w:tab w:val="left" w:pos="0"/>
                              </w:tabs>
                              <w:jc w:val="center"/>
                              <w:rPr>
                                <w:b w:val="0"/>
                                <w:bCs/>
                              </w:rPr>
                            </w:pPr>
                          </w:p>
                          <w:p w14:paraId="42448A3F" w14:textId="239D1E12" w:rsidR="00191671" w:rsidRPr="000761C9" w:rsidRDefault="00191671" w:rsidP="00191671">
                            <w:pPr>
                              <w:pStyle w:val="Heading2"/>
                              <w:tabs>
                                <w:tab w:val="left" w:pos="0"/>
                              </w:tabs>
                              <w:spacing w:line="276" w:lineRule="auto"/>
                              <w:jc w:val="center"/>
                              <w:rPr>
                                <w:b w:val="0"/>
                                <w:bCs/>
                                <w:sz w:val="24"/>
                                <w:szCs w:val="24"/>
                              </w:rPr>
                            </w:pPr>
                          </w:p>
                          <w:p w14:paraId="5A786A54" w14:textId="77777777" w:rsidR="00191671" w:rsidRDefault="00191671" w:rsidP="00191671"/>
                          <w:p w14:paraId="5893F161" w14:textId="77777777" w:rsidR="00191671" w:rsidRPr="00816B6A" w:rsidRDefault="00191671" w:rsidP="00191671">
                            <w:pPr>
                              <w:pStyle w:val="Heading2"/>
                              <w:tabs>
                                <w:tab w:val="left" w:pos="0"/>
                              </w:tabs>
                              <w:jc w:val="center"/>
                              <w:rPr>
                                <w:b w:val="0"/>
                                <w:bCs/>
                              </w:rPr>
                            </w:pPr>
                          </w:p>
                          <w:p w14:paraId="3EA00069" w14:textId="55CBF9B4" w:rsidR="00191671" w:rsidRPr="000761C9" w:rsidRDefault="00191671" w:rsidP="00191671">
                            <w:pPr>
                              <w:pStyle w:val="Heading2"/>
                              <w:tabs>
                                <w:tab w:val="left" w:pos="0"/>
                              </w:tabs>
                              <w:spacing w:line="276" w:lineRule="auto"/>
                              <w:jc w:val="center"/>
                              <w:rPr>
                                <w:b w:val="0"/>
                                <w:bCs/>
                                <w:sz w:val="24"/>
                                <w:szCs w:val="24"/>
                              </w:rPr>
                            </w:pPr>
                          </w:p>
                          <w:p w14:paraId="1B3CA4BF" w14:textId="77777777" w:rsidR="00191671" w:rsidRDefault="00191671" w:rsidP="00191671"/>
                          <w:p w14:paraId="0088FCBF" w14:textId="77777777" w:rsidR="00191671" w:rsidRPr="00816B6A" w:rsidRDefault="00191671" w:rsidP="00191671">
                            <w:pPr>
                              <w:pStyle w:val="Heading2"/>
                              <w:tabs>
                                <w:tab w:val="left" w:pos="0"/>
                              </w:tabs>
                              <w:jc w:val="center"/>
                              <w:rPr>
                                <w:b w:val="0"/>
                                <w:bCs/>
                              </w:rPr>
                            </w:pPr>
                          </w:p>
                          <w:p w14:paraId="2254D832" w14:textId="4C6B66F7" w:rsidR="00191671" w:rsidRPr="000761C9" w:rsidRDefault="00191671" w:rsidP="00191671">
                            <w:pPr>
                              <w:pStyle w:val="Heading2"/>
                              <w:tabs>
                                <w:tab w:val="left" w:pos="0"/>
                              </w:tabs>
                              <w:spacing w:line="276" w:lineRule="auto"/>
                              <w:jc w:val="center"/>
                              <w:rPr>
                                <w:b w:val="0"/>
                                <w:bCs/>
                                <w:sz w:val="24"/>
                                <w:szCs w:val="24"/>
                              </w:rPr>
                            </w:pPr>
                          </w:p>
                          <w:p w14:paraId="2BF6C178" w14:textId="77777777" w:rsidR="00191671" w:rsidRDefault="00191671" w:rsidP="00191671"/>
                          <w:p w14:paraId="3468ECA0" w14:textId="77777777" w:rsidR="00191671" w:rsidRPr="00816B6A" w:rsidRDefault="00191671" w:rsidP="00191671">
                            <w:pPr>
                              <w:pStyle w:val="Heading2"/>
                              <w:tabs>
                                <w:tab w:val="left" w:pos="0"/>
                              </w:tabs>
                              <w:jc w:val="center"/>
                              <w:rPr>
                                <w:b w:val="0"/>
                                <w:bCs/>
                              </w:rPr>
                            </w:pPr>
                          </w:p>
                          <w:p w14:paraId="384A9805" w14:textId="5FAC891A" w:rsidR="00191671" w:rsidRPr="000761C9" w:rsidRDefault="00191671" w:rsidP="00191671">
                            <w:pPr>
                              <w:pStyle w:val="Heading2"/>
                              <w:tabs>
                                <w:tab w:val="left" w:pos="0"/>
                              </w:tabs>
                              <w:spacing w:line="276" w:lineRule="auto"/>
                              <w:jc w:val="center"/>
                              <w:rPr>
                                <w:b w:val="0"/>
                                <w:bCs/>
                                <w:sz w:val="24"/>
                                <w:szCs w:val="24"/>
                              </w:rPr>
                            </w:pPr>
                          </w:p>
                          <w:p w14:paraId="20B6CA81" w14:textId="77777777" w:rsidR="00191671" w:rsidRDefault="00191671" w:rsidP="00191671"/>
                          <w:p w14:paraId="1F836805" w14:textId="77777777" w:rsidR="00191671" w:rsidRPr="00816B6A" w:rsidRDefault="00191671" w:rsidP="00191671">
                            <w:pPr>
                              <w:pStyle w:val="Heading2"/>
                              <w:tabs>
                                <w:tab w:val="left" w:pos="0"/>
                              </w:tabs>
                              <w:jc w:val="center"/>
                              <w:rPr>
                                <w:b w:val="0"/>
                                <w:bCs/>
                              </w:rPr>
                            </w:pPr>
                          </w:p>
                          <w:p w14:paraId="0F3A414A" w14:textId="0E1CB700" w:rsidR="00191671" w:rsidRPr="000761C9" w:rsidRDefault="00191671" w:rsidP="00191671">
                            <w:pPr>
                              <w:pStyle w:val="Heading2"/>
                              <w:tabs>
                                <w:tab w:val="left" w:pos="0"/>
                              </w:tabs>
                              <w:spacing w:line="276" w:lineRule="auto"/>
                              <w:jc w:val="center"/>
                              <w:rPr>
                                <w:b w:val="0"/>
                                <w:bCs/>
                                <w:sz w:val="24"/>
                                <w:szCs w:val="24"/>
                              </w:rPr>
                            </w:pPr>
                          </w:p>
                          <w:p w14:paraId="48E77392" w14:textId="77777777" w:rsidR="00191671" w:rsidRDefault="00191671" w:rsidP="00191671"/>
                          <w:p w14:paraId="72499103" w14:textId="77777777" w:rsidR="00191671" w:rsidRPr="00816B6A" w:rsidRDefault="00191671" w:rsidP="00191671">
                            <w:pPr>
                              <w:pStyle w:val="Heading2"/>
                              <w:tabs>
                                <w:tab w:val="left" w:pos="0"/>
                              </w:tabs>
                              <w:jc w:val="center"/>
                              <w:rPr>
                                <w:b w:val="0"/>
                                <w:bCs/>
                              </w:rPr>
                            </w:pPr>
                          </w:p>
                          <w:p w14:paraId="0B4D0C4A" w14:textId="0454CD2B" w:rsidR="00191671" w:rsidRPr="000761C9" w:rsidRDefault="00191671" w:rsidP="00191671">
                            <w:pPr>
                              <w:pStyle w:val="Heading2"/>
                              <w:tabs>
                                <w:tab w:val="left" w:pos="0"/>
                              </w:tabs>
                              <w:spacing w:line="276" w:lineRule="auto"/>
                              <w:jc w:val="center"/>
                              <w:rPr>
                                <w:b w:val="0"/>
                                <w:bCs/>
                                <w:sz w:val="24"/>
                                <w:szCs w:val="24"/>
                              </w:rPr>
                            </w:pPr>
                          </w:p>
                          <w:p w14:paraId="25DD3173" w14:textId="77777777" w:rsidR="00191671" w:rsidRDefault="00191671" w:rsidP="00191671"/>
                          <w:p w14:paraId="31BED5F4" w14:textId="77777777" w:rsidR="00191671" w:rsidRPr="00816B6A" w:rsidRDefault="00191671" w:rsidP="00191671">
                            <w:pPr>
                              <w:pStyle w:val="Heading2"/>
                              <w:tabs>
                                <w:tab w:val="left" w:pos="0"/>
                              </w:tabs>
                              <w:jc w:val="center"/>
                              <w:rPr>
                                <w:b w:val="0"/>
                                <w:bCs/>
                              </w:rPr>
                            </w:pPr>
                          </w:p>
                          <w:p w14:paraId="0122CEEE" w14:textId="2D191FBB" w:rsidR="00191671" w:rsidRPr="000761C9" w:rsidRDefault="00191671" w:rsidP="00191671">
                            <w:pPr>
                              <w:pStyle w:val="Heading2"/>
                              <w:tabs>
                                <w:tab w:val="left" w:pos="0"/>
                              </w:tabs>
                              <w:spacing w:line="276" w:lineRule="auto"/>
                              <w:jc w:val="center"/>
                              <w:rPr>
                                <w:b w:val="0"/>
                                <w:bCs/>
                                <w:sz w:val="24"/>
                                <w:szCs w:val="24"/>
                              </w:rPr>
                            </w:pPr>
                          </w:p>
                          <w:p w14:paraId="2F693968" w14:textId="77777777" w:rsidR="00191671" w:rsidRDefault="00191671" w:rsidP="00191671"/>
                          <w:p w14:paraId="72CC266B" w14:textId="77777777" w:rsidR="00191671" w:rsidRPr="00816B6A" w:rsidRDefault="00191671" w:rsidP="00191671">
                            <w:pPr>
                              <w:pStyle w:val="Heading2"/>
                              <w:tabs>
                                <w:tab w:val="left" w:pos="0"/>
                              </w:tabs>
                              <w:jc w:val="center"/>
                              <w:rPr>
                                <w:b w:val="0"/>
                                <w:bCs/>
                              </w:rPr>
                            </w:pPr>
                          </w:p>
                          <w:p w14:paraId="1CEAC1D5" w14:textId="75CC0C73" w:rsidR="00191671" w:rsidRPr="000761C9" w:rsidRDefault="00191671" w:rsidP="00191671">
                            <w:pPr>
                              <w:pStyle w:val="Heading2"/>
                              <w:tabs>
                                <w:tab w:val="left" w:pos="0"/>
                              </w:tabs>
                              <w:spacing w:line="276" w:lineRule="auto"/>
                              <w:jc w:val="center"/>
                              <w:rPr>
                                <w:b w:val="0"/>
                                <w:bCs/>
                                <w:sz w:val="24"/>
                                <w:szCs w:val="24"/>
                              </w:rPr>
                            </w:pPr>
                          </w:p>
                          <w:p w14:paraId="751ADA46" w14:textId="77777777" w:rsidR="00191671" w:rsidRDefault="00191671" w:rsidP="00191671"/>
                          <w:p w14:paraId="22349DBA" w14:textId="77777777" w:rsidR="00191671" w:rsidRPr="00816B6A" w:rsidRDefault="00191671" w:rsidP="00191671">
                            <w:pPr>
                              <w:pStyle w:val="Heading2"/>
                              <w:tabs>
                                <w:tab w:val="left" w:pos="0"/>
                              </w:tabs>
                              <w:jc w:val="center"/>
                              <w:rPr>
                                <w:b w:val="0"/>
                                <w:bCs/>
                              </w:rPr>
                            </w:pPr>
                          </w:p>
                          <w:p w14:paraId="5793AA6E" w14:textId="76FB969B" w:rsidR="00191671" w:rsidRPr="000761C9" w:rsidRDefault="00191671" w:rsidP="00191671">
                            <w:pPr>
                              <w:pStyle w:val="Heading2"/>
                              <w:tabs>
                                <w:tab w:val="left" w:pos="0"/>
                              </w:tabs>
                              <w:spacing w:line="276" w:lineRule="auto"/>
                              <w:jc w:val="center"/>
                              <w:rPr>
                                <w:b w:val="0"/>
                                <w:bCs/>
                                <w:sz w:val="24"/>
                                <w:szCs w:val="24"/>
                              </w:rPr>
                            </w:pPr>
                          </w:p>
                          <w:p w14:paraId="56FE3133" w14:textId="77777777" w:rsidR="00191671" w:rsidRDefault="00191671" w:rsidP="00191671"/>
                          <w:p w14:paraId="70B2594D" w14:textId="77777777" w:rsidR="00191671" w:rsidRPr="00816B6A" w:rsidRDefault="00191671" w:rsidP="00191671">
                            <w:pPr>
                              <w:pStyle w:val="Heading2"/>
                              <w:tabs>
                                <w:tab w:val="left" w:pos="0"/>
                              </w:tabs>
                              <w:jc w:val="center"/>
                              <w:rPr>
                                <w:b w:val="0"/>
                                <w:bCs/>
                              </w:rPr>
                            </w:pPr>
                          </w:p>
                          <w:p w14:paraId="0518CEC5" w14:textId="1DE0BB9F" w:rsidR="00191671" w:rsidRPr="000761C9" w:rsidRDefault="00191671" w:rsidP="00191671">
                            <w:pPr>
                              <w:pStyle w:val="Heading2"/>
                              <w:tabs>
                                <w:tab w:val="left" w:pos="0"/>
                              </w:tabs>
                              <w:spacing w:line="276" w:lineRule="auto"/>
                              <w:jc w:val="center"/>
                              <w:rPr>
                                <w:b w:val="0"/>
                                <w:bCs/>
                                <w:sz w:val="24"/>
                                <w:szCs w:val="24"/>
                              </w:rPr>
                            </w:pPr>
                          </w:p>
                          <w:p w14:paraId="23C10F58" w14:textId="77777777" w:rsidR="00191671" w:rsidRDefault="00191671" w:rsidP="00191671"/>
                          <w:p w14:paraId="40766A27" w14:textId="77777777" w:rsidR="00191671" w:rsidRPr="00816B6A" w:rsidRDefault="00191671" w:rsidP="00191671">
                            <w:pPr>
                              <w:pStyle w:val="Heading2"/>
                              <w:tabs>
                                <w:tab w:val="left" w:pos="0"/>
                              </w:tabs>
                              <w:jc w:val="center"/>
                              <w:rPr>
                                <w:b w:val="0"/>
                                <w:bCs/>
                              </w:rPr>
                            </w:pPr>
                          </w:p>
                          <w:p w14:paraId="19D32313" w14:textId="0A8CAB97" w:rsidR="00191671" w:rsidRPr="000761C9" w:rsidRDefault="00191671" w:rsidP="00191671">
                            <w:pPr>
                              <w:pStyle w:val="Heading2"/>
                              <w:tabs>
                                <w:tab w:val="left" w:pos="0"/>
                              </w:tabs>
                              <w:spacing w:line="276" w:lineRule="auto"/>
                              <w:jc w:val="center"/>
                              <w:rPr>
                                <w:b w:val="0"/>
                                <w:bCs/>
                                <w:sz w:val="24"/>
                                <w:szCs w:val="24"/>
                              </w:rPr>
                            </w:pPr>
                          </w:p>
                          <w:p w14:paraId="53F55FA0" w14:textId="77777777" w:rsidR="00191671" w:rsidRDefault="00191671" w:rsidP="00191671"/>
                          <w:p w14:paraId="07626128" w14:textId="77777777" w:rsidR="00191671" w:rsidRPr="00816B6A" w:rsidRDefault="00191671" w:rsidP="00191671">
                            <w:pPr>
                              <w:pStyle w:val="Heading2"/>
                              <w:tabs>
                                <w:tab w:val="left" w:pos="0"/>
                              </w:tabs>
                              <w:jc w:val="center"/>
                              <w:rPr>
                                <w:b w:val="0"/>
                                <w:bCs/>
                              </w:rPr>
                            </w:pPr>
                          </w:p>
                          <w:p w14:paraId="643601D0" w14:textId="6B4432CD" w:rsidR="00191671" w:rsidRPr="000761C9" w:rsidRDefault="00191671" w:rsidP="00191671">
                            <w:pPr>
                              <w:pStyle w:val="Heading2"/>
                              <w:tabs>
                                <w:tab w:val="left" w:pos="0"/>
                              </w:tabs>
                              <w:spacing w:line="276" w:lineRule="auto"/>
                              <w:jc w:val="center"/>
                              <w:rPr>
                                <w:b w:val="0"/>
                                <w:bCs/>
                                <w:sz w:val="24"/>
                                <w:szCs w:val="24"/>
                              </w:rPr>
                            </w:pPr>
                          </w:p>
                          <w:p w14:paraId="06F070F1" w14:textId="77777777" w:rsidR="00191671" w:rsidRDefault="00191671" w:rsidP="00191671"/>
                          <w:p w14:paraId="51298200" w14:textId="77777777" w:rsidR="00191671" w:rsidRPr="00816B6A" w:rsidRDefault="00191671" w:rsidP="00191671">
                            <w:pPr>
                              <w:pStyle w:val="Heading2"/>
                              <w:tabs>
                                <w:tab w:val="left" w:pos="0"/>
                              </w:tabs>
                              <w:jc w:val="center"/>
                              <w:rPr>
                                <w:b w:val="0"/>
                                <w:bCs/>
                              </w:rPr>
                            </w:pPr>
                          </w:p>
                          <w:p w14:paraId="406D1989" w14:textId="038E3DDA" w:rsidR="00191671" w:rsidRPr="000761C9" w:rsidRDefault="00191671" w:rsidP="00191671">
                            <w:pPr>
                              <w:pStyle w:val="Heading2"/>
                              <w:tabs>
                                <w:tab w:val="left" w:pos="0"/>
                              </w:tabs>
                              <w:spacing w:line="276" w:lineRule="auto"/>
                              <w:jc w:val="center"/>
                              <w:rPr>
                                <w:b w:val="0"/>
                                <w:bCs/>
                                <w:sz w:val="24"/>
                                <w:szCs w:val="24"/>
                              </w:rPr>
                            </w:pPr>
                          </w:p>
                          <w:p w14:paraId="347966F3" w14:textId="77777777" w:rsidR="00191671" w:rsidRDefault="00191671" w:rsidP="00191671"/>
                          <w:p w14:paraId="306F4B60" w14:textId="77777777" w:rsidR="00191671" w:rsidRPr="00816B6A" w:rsidRDefault="00191671" w:rsidP="00191671">
                            <w:pPr>
                              <w:pStyle w:val="Heading2"/>
                              <w:tabs>
                                <w:tab w:val="left" w:pos="0"/>
                              </w:tabs>
                              <w:jc w:val="center"/>
                              <w:rPr>
                                <w:b w:val="0"/>
                                <w:bCs/>
                              </w:rPr>
                            </w:pPr>
                          </w:p>
                          <w:p w14:paraId="38AB6636" w14:textId="54556B97" w:rsidR="00191671" w:rsidRPr="000761C9" w:rsidRDefault="00191671" w:rsidP="00191671">
                            <w:pPr>
                              <w:pStyle w:val="Heading2"/>
                              <w:tabs>
                                <w:tab w:val="left" w:pos="0"/>
                              </w:tabs>
                              <w:spacing w:line="276" w:lineRule="auto"/>
                              <w:jc w:val="center"/>
                              <w:rPr>
                                <w:b w:val="0"/>
                                <w:bCs/>
                                <w:sz w:val="24"/>
                                <w:szCs w:val="24"/>
                              </w:rPr>
                            </w:pPr>
                          </w:p>
                          <w:p w14:paraId="227CF245" w14:textId="77777777" w:rsidR="00191671" w:rsidRDefault="00191671" w:rsidP="00191671"/>
                          <w:p w14:paraId="2E6713F0" w14:textId="77777777" w:rsidR="00191671" w:rsidRPr="00816B6A" w:rsidRDefault="00191671" w:rsidP="00191671">
                            <w:pPr>
                              <w:pStyle w:val="Heading2"/>
                              <w:tabs>
                                <w:tab w:val="left" w:pos="0"/>
                              </w:tabs>
                              <w:jc w:val="center"/>
                              <w:rPr>
                                <w:b w:val="0"/>
                                <w:bCs/>
                              </w:rPr>
                            </w:pPr>
                          </w:p>
                          <w:p w14:paraId="4374B3FB" w14:textId="5C6F778A" w:rsidR="00191671" w:rsidRPr="000761C9" w:rsidRDefault="00191671" w:rsidP="00191671">
                            <w:pPr>
                              <w:pStyle w:val="Heading2"/>
                              <w:tabs>
                                <w:tab w:val="left" w:pos="0"/>
                              </w:tabs>
                              <w:spacing w:line="276" w:lineRule="auto"/>
                              <w:jc w:val="center"/>
                              <w:rPr>
                                <w:b w:val="0"/>
                                <w:bCs/>
                                <w:sz w:val="24"/>
                                <w:szCs w:val="24"/>
                              </w:rPr>
                            </w:pPr>
                          </w:p>
                          <w:p w14:paraId="6F297D32" w14:textId="77777777" w:rsidR="00191671" w:rsidRDefault="00191671" w:rsidP="00191671"/>
                          <w:p w14:paraId="25B4DF47" w14:textId="77777777" w:rsidR="00191671" w:rsidRPr="00816B6A" w:rsidRDefault="00191671" w:rsidP="00191671">
                            <w:pPr>
                              <w:pStyle w:val="Heading2"/>
                              <w:tabs>
                                <w:tab w:val="left" w:pos="0"/>
                              </w:tabs>
                              <w:jc w:val="center"/>
                              <w:rPr>
                                <w:b w:val="0"/>
                                <w:bCs/>
                              </w:rPr>
                            </w:pPr>
                          </w:p>
                          <w:p w14:paraId="26E660DD" w14:textId="6F637082" w:rsidR="00191671" w:rsidRPr="000761C9" w:rsidRDefault="00191671" w:rsidP="00191671">
                            <w:pPr>
                              <w:pStyle w:val="Heading2"/>
                              <w:tabs>
                                <w:tab w:val="left" w:pos="0"/>
                              </w:tabs>
                              <w:spacing w:line="276" w:lineRule="auto"/>
                              <w:jc w:val="center"/>
                              <w:rPr>
                                <w:b w:val="0"/>
                                <w:bCs/>
                                <w:sz w:val="24"/>
                                <w:szCs w:val="24"/>
                              </w:rPr>
                            </w:pPr>
                          </w:p>
                          <w:p w14:paraId="6F1ECF5B" w14:textId="77777777" w:rsidR="00191671" w:rsidRDefault="00191671" w:rsidP="00191671"/>
                          <w:p w14:paraId="0C05C46E" w14:textId="77777777" w:rsidR="00191671" w:rsidRPr="00816B6A" w:rsidRDefault="00191671" w:rsidP="00191671">
                            <w:pPr>
                              <w:pStyle w:val="Heading2"/>
                              <w:tabs>
                                <w:tab w:val="left" w:pos="0"/>
                              </w:tabs>
                              <w:jc w:val="center"/>
                              <w:rPr>
                                <w:b w:val="0"/>
                                <w:bCs/>
                              </w:rPr>
                            </w:pPr>
                          </w:p>
                          <w:p w14:paraId="544D78DE" w14:textId="0543BF9A" w:rsidR="00191671" w:rsidRPr="000761C9" w:rsidRDefault="00191671" w:rsidP="00191671">
                            <w:pPr>
                              <w:pStyle w:val="Heading2"/>
                              <w:tabs>
                                <w:tab w:val="left" w:pos="0"/>
                              </w:tabs>
                              <w:spacing w:line="276" w:lineRule="auto"/>
                              <w:jc w:val="center"/>
                              <w:rPr>
                                <w:b w:val="0"/>
                                <w:bCs/>
                                <w:sz w:val="24"/>
                                <w:szCs w:val="24"/>
                              </w:rPr>
                            </w:pPr>
                          </w:p>
                          <w:p w14:paraId="3B22AC5F" w14:textId="77777777" w:rsidR="00191671" w:rsidRDefault="00191671" w:rsidP="00191671"/>
                          <w:p w14:paraId="3C3B9C8B" w14:textId="77777777" w:rsidR="00191671" w:rsidRPr="00816B6A" w:rsidRDefault="00191671" w:rsidP="00191671">
                            <w:pPr>
                              <w:pStyle w:val="Heading2"/>
                              <w:tabs>
                                <w:tab w:val="left" w:pos="0"/>
                              </w:tabs>
                              <w:jc w:val="center"/>
                              <w:rPr>
                                <w:b w:val="0"/>
                                <w:bCs/>
                              </w:rPr>
                            </w:pPr>
                          </w:p>
                          <w:p w14:paraId="55F146C7" w14:textId="479AB993" w:rsidR="00191671" w:rsidRPr="000761C9" w:rsidRDefault="00191671" w:rsidP="00191671">
                            <w:pPr>
                              <w:pStyle w:val="Heading2"/>
                              <w:tabs>
                                <w:tab w:val="left" w:pos="0"/>
                              </w:tabs>
                              <w:spacing w:line="276" w:lineRule="auto"/>
                              <w:jc w:val="center"/>
                              <w:rPr>
                                <w:b w:val="0"/>
                                <w:bCs/>
                                <w:sz w:val="24"/>
                                <w:szCs w:val="24"/>
                              </w:rPr>
                            </w:pPr>
                          </w:p>
                          <w:p w14:paraId="243528AC" w14:textId="77777777" w:rsidR="00191671" w:rsidRDefault="00191671" w:rsidP="00191671"/>
                          <w:p w14:paraId="266602F0" w14:textId="77777777" w:rsidR="00191671" w:rsidRPr="00816B6A" w:rsidRDefault="00191671" w:rsidP="00191671">
                            <w:pPr>
                              <w:pStyle w:val="Heading2"/>
                              <w:tabs>
                                <w:tab w:val="left" w:pos="0"/>
                              </w:tabs>
                              <w:jc w:val="center"/>
                              <w:rPr>
                                <w:b w:val="0"/>
                                <w:bCs/>
                              </w:rPr>
                            </w:pPr>
                          </w:p>
                          <w:p w14:paraId="328B6A5C" w14:textId="7688BA62" w:rsidR="00191671" w:rsidRPr="000761C9" w:rsidRDefault="00191671" w:rsidP="00191671">
                            <w:pPr>
                              <w:pStyle w:val="Heading2"/>
                              <w:tabs>
                                <w:tab w:val="left" w:pos="0"/>
                              </w:tabs>
                              <w:spacing w:line="276" w:lineRule="auto"/>
                              <w:jc w:val="center"/>
                              <w:rPr>
                                <w:b w:val="0"/>
                                <w:bCs/>
                                <w:sz w:val="24"/>
                                <w:szCs w:val="24"/>
                              </w:rPr>
                            </w:pPr>
                          </w:p>
                          <w:p w14:paraId="297C159A" w14:textId="77777777" w:rsidR="00191671" w:rsidRDefault="00191671" w:rsidP="00191671"/>
                          <w:p w14:paraId="1855880B" w14:textId="77777777" w:rsidR="00191671" w:rsidRPr="00816B6A" w:rsidRDefault="00191671" w:rsidP="00191671">
                            <w:pPr>
                              <w:pStyle w:val="Heading2"/>
                              <w:tabs>
                                <w:tab w:val="left" w:pos="0"/>
                              </w:tabs>
                              <w:jc w:val="center"/>
                              <w:rPr>
                                <w:b w:val="0"/>
                                <w:bCs/>
                              </w:rPr>
                            </w:pPr>
                          </w:p>
                          <w:p w14:paraId="2450D255" w14:textId="664F1F5F" w:rsidR="00191671" w:rsidRPr="000761C9" w:rsidRDefault="00191671" w:rsidP="00191671">
                            <w:pPr>
                              <w:pStyle w:val="Heading2"/>
                              <w:tabs>
                                <w:tab w:val="left" w:pos="0"/>
                              </w:tabs>
                              <w:spacing w:line="276" w:lineRule="auto"/>
                              <w:jc w:val="center"/>
                              <w:rPr>
                                <w:b w:val="0"/>
                                <w:bCs/>
                                <w:sz w:val="24"/>
                                <w:szCs w:val="24"/>
                              </w:rPr>
                            </w:pPr>
                          </w:p>
                          <w:p w14:paraId="4BA1D388" w14:textId="77777777" w:rsidR="00191671" w:rsidRDefault="00191671" w:rsidP="00191671"/>
                          <w:p w14:paraId="1A3CDB48" w14:textId="77777777" w:rsidR="00191671" w:rsidRPr="00816B6A" w:rsidRDefault="00191671" w:rsidP="00191671">
                            <w:pPr>
                              <w:pStyle w:val="Heading2"/>
                              <w:tabs>
                                <w:tab w:val="left" w:pos="0"/>
                              </w:tabs>
                              <w:jc w:val="center"/>
                              <w:rPr>
                                <w:b w:val="0"/>
                                <w:bCs/>
                              </w:rPr>
                            </w:pPr>
                          </w:p>
                          <w:p w14:paraId="2BB50896" w14:textId="18178CD5" w:rsidR="00191671" w:rsidRPr="000761C9" w:rsidRDefault="00191671" w:rsidP="00191671">
                            <w:pPr>
                              <w:pStyle w:val="Heading2"/>
                              <w:tabs>
                                <w:tab w:val="left" w:pos="0"/>
                              </w:tabs>
                              <w:spacing w:line="276" w:lineRule="auto"/>
                              <w:jc w:val="center"/>
                              <w:rPr>
                                <w:b w:val="0"/>
                                <w:bCs/>
                                <w:sz w:val="24"/>
                                <w:szCs w:val="24"/>
                              </w:rPr>
                            </w:pPr>
                          </w:p>
                          <w:p w14:paraId="5B173B81" w14:textId="77777777" w:rsidR="00191671" w:rsidRDefault="00191671" w:rsidP="00191671"/>
                          <w:p w14:paraId="2552BBFA" w14:textId="77777777" w:rsidR="00191671" w:rsidRPr="00816B6A" w:rsidRDefault="00191671" w:rsidP="00191671">
                            <w:pPr>
                              <w:pStyle w:val="Heading2"/>
                              <w:tabs>
                                <w:tab w:val="left" w:pos="0"/>
                              </w:tabs>
                              <w:jc w:val="center"/>
                              <w:rPr>
                                <w:b w:val="0"/>
                                <w:bCs/>
                              </w:rPr>
                            </w:pPr>
                          </w:p>
                          <w:p w14:paraId="72021FD0" w14:textId="3F621CB7" w:rsidR="00191671" w:rsidRPr="000761C9" w:rsidRDefault="00191671" w:rsidP="00191671">
                            <w:pPr>
                              <w:pStyle w:val="Heading2"/>
                              <w:tabs>
                                <w:tab w:val="left" w:pos="0"/>
                              </w:tabs>
                              <w:spacing w:line="276" w:lineRule="auto"/>
                              <w:jc w:val="center"/>
                              <w:rPr>
                                <w:b w:val="0"/>
                                <w:bCs/>
                                <w:sz w:val="24"/>
                                <w:szCs w:val="24"/>
                              </w:rPr>
                            </w:pPr>
                          </w:p>
                          <w:p w14:paraId="568B5F07" w14:textId="77777777" w:rsidR="00191671" w:rsidRDefault="00191671" w:rsidP="00191671"/>
                          <w:p w14:paraId="3BC9821C" w14:textId="77777777" w:rsidR="00191671" w:rsidRPr="00816B6A" w:rsidRDefault="00191671" w:rsidP="00191671">
                            <w:pPr>
                              <w:pStyle w:val="Heading2"/>
                              <w:tabs>
                                <w:tab w:val="left" w:pos="0"/>
                              </w:tabs>
                              <w:jc w:val="center"/>
                              <w:rPr>
                                <w:b w:val="0"/>
                                <w:bCs/>
                              </w:rPr>
                            </w:pPr>
                          </w:p>
                          <w:p w14:paraId="3C913B99" w14:textId="25E94B4C" w:rsidR="00191671" w:rsidRPr="000761C9" w:rsidRDefault="00191671" w:rsidP="00191671">
                            <w:pPr>
                              <w:pStyle w:val="Heading2"/>
                              <w:tabs>
                                <w:tab w:val="left" w:pos="0"/>
                              </w:tabs>
                              <w:spacing w:line="276" w:lineRule="auto"/>
                              <w:jc w:val="center"/>
                              <w:rPr>
                                <w:b w:val="0"/>
                                <w:bCs/>
                                <w:sz w:val="24"/>
                                <w:szCs w:val="24"/>
                              </w:rPr>
                            </w:pPr>
                          </w:p>
                          <w:p w14:paraId="2AA824BD" w14:textId="77777777" w:rsidR="00191671" w:rsidRDefault="00191671" w:rsidP="00191671"/>
                          <w:p w14:paraId="0F963D6E" w14:textId="77777777" w:rsidR="00191671" w:rsidRPr="00816B6A" w:rsidRDefault="00191671" w:rsidP="00191671">
                            <w:pPr>
                              <w:pStyle w:val="Heading2"/>
                              <w:tabs>
                                <w:tab w:val="left" w:pos="0"/>
                              </w:tabs>
                              <w:jc w:val="center"/>
                              <w:rPr>
                                <w:b w:val="0"/>
                                <w:bCs/>
                              </w:rPr>
                            </w:pPr>
                          </w:p>
                          <w:p w14:paraId="11BF657A" w14:textId="5E2B2F72" w:rsidR="00191671" w:rsidRPr="000761C9" w:rsidRDefault="00191671" w:rsidP="00191671">
                            <w:pPr>
                              <w:pStyle w:val="Heading2"/>
                              <w:tabs>
                                <w:tab w:val="left" w:pos="0"/>
                              </w:tabs>
                              <w:spacing w:line="276" w:lineRule="auto"/>
                              <w:jc w:val="center"/>
                              <w:rPr>
                                <w:b w:val="0"/>
                                <w:bCs/>
                                <w:sz w:val="24"/>
                                <w:szCs w:val="24"/>
                              </w:rPr>
                            </w:pPr>
                          </w:p>
                          <w:p w14:paraId="76A4BBDB" w14:textId="77777777" w:rsidR="00191671" w:rsidRDefault="00191671" w:rsidP="00191671"/>
                          <w:p w14:paraId="28C7A5CA" w14:textId="77777777" w:rsidR="00191671" w:rsidRPr="00816B6A" w:rsidRDefault="00191671" w:rsidP="00191671">
                            <w:pPr>
                              <w:pStyle w:val="Heading2"/>
                              <w:tabs>
                                <w:tab w:val="left" w:pos="0"/>
                              </w:tabs>
                              <w:jc w:val="center"/>
                              <w:rPr>
                                <w:b w:val="0"/>
                                <w:bCs/>
                              </w:rPr>
                            </w:pPr>
                          </w:p>
                          <w:p w14:paraId="0E2FF926" w14:textId="4667F029" w:rsidR="00191671" w:rsidRPr="000761C9" w:rsidRDefault="00191671" w:rsidP="00191671">
                            <w:pPr>
                              <w:pStyle w:val="Heading2"/>
                              <w:tabs>
                                <w:tab w:val="left" w:pos="0"/>
                              </w:tabs>
                              <w:spacing w:line="276" w:lineRule="auto"/>
                              <w:jc w:val="center"/>
                              <w:rPr>
                                <w:b w:val="0"/>
                                <w:bCs/>
                                <w:sz w:val="24"/>
                                <w:szCs w:val="24"/>
                              </w:rPr>
                            </w:pPr>
                          </w:p>
                          <w:p w14:paraId="6175D436" w14:textId="77777777" w:rsidR="00191671" w:rsidRDefault="00191671" w:rsidP="00191671"/>
                          <w:p w14:paraId="005AF84F" w14:textId="77777777" w:rsidR="00191671" w:rsidRPr="00816B6A" w:rsidRDefault="00191671" w:rsidP="00191671">
                            <w:pPr>
                              <w:pStyle w:val="Heading2"/>
                              <w:tabs>
                                <w:tab w:val="left" w:pos="0"/>
                              </w:tabs>
                              <w:jc w:val="center"/>
                              <w:rPr>
                                <w:b w:val="0"/>
                                <w:bCs/>
                              </w:rPr>
                            </w:pPr>
                          </w:p>
                          <w:p w14:paraId="3CF49643" w14:textId="4341ECFA" w:rsidR="00191671" w:rsidRPr="000761C9" w:rsidRDefault="00191671" w:rsidP="00191671">
                            <w:pPr>
                              <w:pStyle w:val="Heading2"/>
                              <w:tabs>
                                <w:tab w:val="left" w:pos="0"/>
                              </w:tabs>
                              <w:spacing w:line="276" w:lineRule="auto"/>
                              <w:jc w:val="center"/>
                              <w:rPr>
                                <w:b w:val="0"/>
                                <w:bCs/>
                                <w:sz w:val="24"/>
                                <w:szCs w:val="24"/>
                              </w:rPr>
                            </w:pPr>
                          </w:p>
                          <w:p w14:paraId="0E355E96" w14:textId="77777777" w:rsidR="00191671" w:rsidRDefault="00191671" w:rsidP="00191671"/>
                          <w:p w14:paraId="307A64FA" w14:textId="77777777" w:rsidR="00191671" w:rsidRPr="00816B6A" w:rsidRDefault="00191671" w:rsidP="00191671">
                            <w:pPr>
                              <w:pStyle w:val="Heading2"/>
                              <w:tabs>
                                <w:tab w:val="left" w:pos="0"/>
                              </w:tabs>
                              <w:jc w:val="center"/>
                              <w:rPr>
                                <w:b w:val="0"/>
                                <w:bCs/>
                              </w:rPr>
                            </w:pPr>
                          </w:p>
                          <w:p w14:paraId="6280A568" w14:textId="774CB1E8" w:rsidR="00191671" w:rsidRPr="000761C9" w:rsidRDefault="00191671" w:rsidP="00191671">
                            <w:pPr>
                              <w:pStyle w:val="Heading2"/>
                              <w:tabs>
                                <w:tab w:val="left" w:pos="0"/>
                              </w:tabs>
                              <w:spacing w:line="276" w:lineRule="auto"/>
                              <w:jc w:val="center"/>
                              <w:rPr>
                                <w:b w:val="0"/>
                                <w:bCs/>
                                <w:sz w:val="24"/>
                                <w:szCs w:val="24"/>
                              </w:rPr>
                            </w:pPr>
                          </w:p>
                          <w:p w14:paraId="7C5677C5" w14:textId="77777777" w:rsidR="00191671" w:rsidRDefault="00191671" w:rsidP="00191671"/>
                          <w:p w14:paraId="1C3DBD79" w14:textId="77777777" w:rsidR="00191671" w:rsidRPr="00816B6A" w:rsidRDefault="00191671" w:rsidP="00191671">
                            <w:pPr>
                              <w:pStyle w:val="Heading2"/>
                              <w:tabs>
                                <w:tab w:val="left" w:pos="0"/>
                              </w:tabs>
                              <w:jc w:val="center"/>
                              <w:rPr>
                                <w:b w:val="0"/>
                                <w:bCs/>
                              </w:rPr>
                            </w:pPr>
                          </w:p>
                          <w:p w14:paraId="079A9D02" w14:textId="02DF6AE1" w:rsidR="00191671" w:rsidRPr="000761C9" w:rsidRDefault="00191671" w:rsidP="00191671">
                            <w:pPr>
                              <w:pStyle w:val="Heading2"/>
                              <w:tabs>
                                <w:tab w:val="left" w:pos="0"/>
                              </w:tabs>
                              <w:spacing w:line="276" w:lineRule="auto"/>
                              <w:jc w:val="center"/>
                              <w:rPr>
                                <w:b w:val="0"/>
                                <w:bCs/>
                                <w:sz w:val="24"/>
                                <w:szCs w:val="24"/>
                              </w:rPr>
                            </w:pPr>
                          </w:p>
                          <w:p w14:paraId="5186053B" w14:textId="77777777" w:rsidR="00191671" w:rsidRDefault="00191671" w:rsidP="00191671"/>
                          <w:p w14:paraId="1D83886B" w14:textId="77777777" w:rsidR="00191671" w:rsidRPr="00816B6A" w:rsidRDefault="00191671" w:rsidP="00191671">
                            <w:pPr>
                              <w:pStyle w:val="Heading2"/>
                              <w:tabs>
                                <w:tab w:val="left" w:pos="0"/>
                              </w:tabs>
                              <w:jc w:val="center"/>
                              <w:rPr>
                                <w:b w:val="0"/>
                                <w:bCs/>
                              </w:rPr>
                            </w:pPr>
                          </w:p>
                          <w:p w14:paraId="5A153E7F" w14:textId="1D903E95" w:rsidR="00191671" w:rsidRPr="000761C9" w:rsidRDefault="00191671" w:rsidP="00191671">
                            <w:pPr>
                              <w:pStyle w:val="Heading2"/>
                              <w:tabs>
                                <w:tab w:val="left" w:pos="0"/>
                              </w:tabs>
                              <w:spacing w:line="276" w:lineRule="auto"/>
                              <w:jc w:val="center"/>
                              <w:rPr>
                                <w:b w:val="0"/>
                                <w:bCs/>
                                <w:sz w:val="24"/>
                                <w:szCs w:val="24"/>
                              </w:rPr>
                            </w:pPr>
                          </w:p>
                          <w:p w14:paraId="7C0B6EDE" w14:textId="77777777" w:rsidR="00191671" w:rsidRDefault="00191671" w:rsidP="00191671"/>
                          <w:p w14:paraId="5DA92798" w14:textId="77777777" w:rsidR="00191671" w:rsidRPr="00816B6A" w:rsidRDefault="00191671" w:rsidP="00191671">
                            <w:pPr>
                              <w:pStyle w:val="Heading2"/>
                              <w:tabs>
                                <w:tab w:val="left" w:pos="0"/>
                              </w:tabs>
                              <w:jc w:val="center"/>
                              <w:rPr>
                                <w:b w:val="0"/>
                                <w:bCs/>
                              </w:rPr>
                            </w:pPr>
                          </w:p>
                          <w:p w14:paraId="3D60D041" w14:textId="3017DEF7" w:rsidR="00191671" w:rsidRPr="000761C9" w:rsidRDefault="00191671" w:rsidP="00191671">
                            <w:pPr>
                              <w:pStyle w:val="Heading2"/>
                              <w:tabs>
                                <w:tab w:val="left" w:pos="0"/>
                              </w:tabs>
                              <w:spacing w:line="276" w:lineRule="auto"/>
                              <w:jc w:val="center"/>
                              <w:rPr>
                                <w:b w:val="0"/>
                                <w:bCs/>
                                <w:sz w:val="24"/>
                                <w:szCs w:val="24"/>
                              </w:rPr>
                            </w:pPr>
                          </w:p>
                          <w:p w14:paraId="462225E1" w14:textId="77777777" w:rsidR="00191671" w:rsidRDefault="00191671" w:rsidP="00191671"/>
                          <w:p w14:paraId="27140188" w14:textId="77777777" w:rsidR="00191671" w:rsidRPr="00816B6A" w:rsidRDefault="00191671" w:rsidP="00191671">
                            <w:pPr>
                              <w:pStyle w:val="Heading2"/>
                              <w:tabs>
                                <w:tab w:val="left" w:pos="0"/>
                              </w:tabs>
                              <w:jc w:val="center"/>
                              <w:rPr>
                                <w:b w:val="0"/>
                                <w:bCs/>
                              </w:rPr>
                            </w:pPr>
                          </w:p>
                          <w:p w14:paraId="458B7B3F" w14:textId="3F90AB34" w:rsidR="00191671" w:rsidRPr="000761C9" w:rsidRDefault="00191671" w:rsidP="00191671">
                            <w:pPr>
                              <w:pStyle w:val="Heading2"/>
                              <w:tabs>
                                <w:tab w:val="left" w:pos="0"/>
                              </w:tabs>
                              <w:spacing w:line="276" w:lineRule="auto"/>
                              <w:jc w:val="center"/>
                              <w:rPr>
                                <w:b w:val="0"/>
                                <w:bCs/>
                                <w:sz w:val="24"/>
                                <w:szCs w:val="24"/>
                              </w:rPr>
                            </w:pPr>
                          </w:p>
                          <w:p w14:paraId="13040C9C" w14:textId="77777777" w:rsidR="00191671" w:rsidRDefault="00191671" w:rsidP="00191671"/>
                          <w:p w14:paraId="1D6485A8" w14:textId="77777777" w:rsidR="00191671" w:rsidRPr="00816B6A" w:rsidRDefault="00191671" w:rsidP="00191671">
                            <w:pPr>
                              <w:pStyle w:val="Heading2"/>
                              <w:tabs>
                                <w:tab w:val="left" w:pos="0"/>
                              </w:tabs>
                              <w:jc w:val="center"/>
                              <w:rPr>
                                <w:b w:val="0"/>
                                <w:bCs/>
                              </w:rPr>
                            </w:pPr>
                          </w:p>
                          <w:p w14:paraId="34682E5C" w14:textId="56CFDBB5" w:rsidR="00191671" w:rsidRPr="000761C9" w:rsidRDefault="00191671" w:rsidP="00191671">
                            <w:pPr>
                              <w:pStyle w:val="Heading2"/>
                              <w:tabs>
                                <w:tab w:val="left" w:pos="0"/>
                              </w:tabs>
                              <w:spacing w:line="276" w:lineRule="auto"/>
                              <w:jc w:val="center"/>
                              <w:rPr>
                                <w:b w:val="0"/>
                                <w:bCs/>
                                <w:sz w:val="24"/>
                                <w:szCs w:val="24"/>
                              </w:rPr>
                            </w:pPr>
                          </w:p>
                          <w:p w14:paraId="1BC75F55" w14:textId="77777777" w:rsidR="00191671" w:rsidRDefault="00191671" w:rsidP="00191671"/>
                          <w:p w14:paraId="4AA10689" w14:textId="77777777" w:rsidR="00191671" w:rsidRPr="00816B6A" w:rsidRDefault="00191671" w:rsidP="00191671">
                            <w:pPr>
                              <w:pStyle w:val="Heading2"/>
                              <w:tabs>
                                <w:tab w:val="left" w:pos="0"/>
                              </w:tabs>
                              <w:jc w:val="center"/>
                              <w:rPr>
                                <w:b w:val="0"/>
                                <w:bCs/>
                              </w:rPr>
                            </w:pPr>
                          </w:p>
                          <w:p w14:paraId="1E849AA0" w14:textId="00119091" w:rsidR="00191671" w:rsidRPr="000761C9" w:rsidRDefault="00191671" w:rsidP="00191671">
                            <w:pPr>
                              <w:pStyle w:val="Heading2"/>
                              <w:tabs>
                                <w:tab w:val="left" w:pos="0"/>
                              </w:tabs>
                              <w:spacing w:line="276" w:lineRule="auto"/>
                              <w:jc w:val="center"/>
                              <w:rPr>
                                <w:b w:val="0"/>
                                <w:bCs/>
                                <w:sz w:val="24"/>
                                <w:szCs w:val="24"/>
                              </w:rPr>
                            </w:pPr>
                          </w:p>
                          <w:p w14:paraId="602CB255" w14:textId="77777777" w:rsidR="00191671" w:rsidRDefault="00191671" w:rsidP="00191671"/>
                          <w:p w14:paraId="2DC2484A" w14:textId="77777777" w:rsidR="00191671" w:rsidRPr="00816B6A" w:rsidRDefault="00191671" w:rsidP="00191671">
                            <w:pPr>
                              <w:pStyle w:val="Heading2"/>
                              <w:tabs>
                                <w:tab w:val="left" w:pos="0"/>
                              </w:tabs>
                              <w:jc w:val="center"/>
                              <w:rPr>
                                <w:b w:val="0"/>
                                <w:bCs/>
                              </w:rPr>
                            </w:pPr>
                          </w:p>
                          <w:p w14:paraId="115BF775" w14:textId="40F34F86" w:rsidR="00191671" w:rsidRPr="000761C9" w:rsidRDefault="00191671" w:rsidP="00191671">
                            <w:pPr>
                              <w:pStyle w:val="Heading2"/>
                              <w:tabs>
                                <w:tab w:val="left" w:pos="0"/>
                              </w:tabs>
                              <w:spacing w:line="276" w:lineRule="auto"/>
                              <w:jc w:val="center"/>
                              <w:rPr>
                                <w:b w:val="0"/>
                                <w:bCs/>
                                <w:sz w:val="24"/>
                                <w:szCs w:val="24"/>
                              </w:rPr>
                            </w:pPr>
                          </w:p>
                          <w:p w14:paraId="1030FC4E" w14:textId="77777777" w:rsidR="00191671" w:rsidRDefault="00191671" w:rsidP="00191671"/>
                          <w:p w14:paraId="424BE3AC" w14:textId="77777777" w:rsidR="00191671" w:rsidRPr="00816B6A" w:rsidRDefault="00191671" w:rsidP="00191671">
                            <w:pPr>
                              <w:pStyle w:val="Heading2"/>
                              <w:tabs>
                                <w:tab w:val="left" w:pos="0"/>
                              </w:tabs>
                              <w:jc w:val="center"/>
                              <w:rPr>
                                <w:b w:val="0"/>
                                <w:bCs/>
                              </w:rPr>
                            </w:pPr>
                          </w:p>
                          <w:p w14:paraId="746A252F" w14:textId="404ECB4F" w:rsidR="00191671" w:rsidRPr="000761C9" w:rsidRDefault="00191671" w:rsidP="00191671">
                            <w:pPr>
                              <w:pStyle w:val="Heading2"/>
                              <w:tabs>
                                <w:tab w:val="left" w:pos="0"/>
                              </w:tabs>
                              <w:spacing w:line="276" w:lineRule="auto"/>
                              <w:jc w:val="center"/>
                              <w:rPr>
                                <w:b w:val="0"/>
                                <w:bCs/>
                                <w:sz w:val="24"/>
                                <w:szCs w:val="24"/>
                              </w:rPr>
                            </w:pPr>
                          </w:p>
                          <w:p w14:paraId="272164E7" w14:textId="77777777" w:rsidR="00191671" w:rsidRDefault="00191671" w:rsidP="00191671"/>
                          <w:p w14:paraId="4728A9E4" w14:textId="77777777" w:rsidR="00191671" w:rsidRPr="00816B6A" w:rsidRDefault="00191671" w:rsidP="00191671">
                            <w:pPr>
                              <w:pStyle w:val="Heading2"/>
                              <w:tabs>
                                <w:tab w:val="left" w:pos="0"/>
                              </w:tabs>
                              <w:jc w:val="center"/>
                              <w:rPr>
                                <w:b w:val="0"/>
                                <w:bCs/>
                              </w:rPr>
                            </w:pPr>
                          </w:p>
                          <w:p w14:paraId="7E0A5D9A" w14:textId="41B90989" w:rsidR="00191671" w:rsidRPr="000761C9" w:rsidRDefault="00191671" w:rsidP="00191671">
                            <w:pPr>
                              <w:pStyle w:val="Heading2"/>
                              <w:tabs>
                                <w:tab w:val="left" w:pos="0"/>
                              </w:tabs>
                              <w:spacing w:line="276" w:lineRule="auto"/>
                              <w:jc w:val="center"/>
                              <w:rPr>
                                <w:b w:val="0"/>
                                <w:bCs/>
                                <w:sz w:val="24"/>
                                <w:szCs w:val="24"/>
                              </w:rPr>
                            </w:pPr>
                          </w:p>
                          <w:p w14:paraId="6EB5CB9D" w14:textId="77777777" w:rsidR="00191671" w:rsidRDefault="00191671" w:rsidP="00191671"/>
                          <w:p w14:paraId="4F512AD0" w14:textId="77777777" w:rsidR="00191671" w:rsidRPr="00816B6A" w:rsidRDefault="00191671" w:rsidP="00191671">
                            <w:pPr>
                              <w:pStyle w:val="Heading2"/>
                              <w:tabs>
                                <w:tab w:val="left" w:pos="0"/>
                              </w:tabs>
                              <w:jc w:val="center"/>
                              <w:rPr>
                                <w:b w:val="0"/>
                                <w:bCs/>
                              </w:rPr>
                            </w:pPr>
                          </w:p>
                          <w:p w14:paraId="77E4533D" w14:textId="2F06305F" w:rsidR="00191671" w:rsidRPr="000761C9" w:rsidRDefault="00191671" w:rsidP="00191671">
                            <w:pPr>
                              <w:pStyle w:val="Heading2"/>
                              <w:tabs>
                                <w:tab w:val="left" w:pos="0"/>
                              </w:tabs>
                              <w:spacing w:line="276" w:lineRule="auto"/>
                              <w:jc w:val="center"/>
                              <w:rPr>
                                <w:b w:val="0"/>
                                <w:bCs/>
                                <w:sz w:val="24"/>
                                <w:szCs w:val="24"/>
                              </w:rPr>
                            </w:pPr>
                          </w:p>
                          <w:p w14:paraId="0D5A37A9" w14:textId="77777777" w:rsidR="00191671" w:rsidRDefault="00191671" w:rsidP="00191671"/>
                          <w:p w14:paraId="59160278" w14:textId="77777777" w:rsidR="00191671" w:rsidRPr="00816B6A" w:rsidRDefault="00191671" w:rsidP="00191671">
                            <w:pPr>
                              <w:pStyle w:val="Heading2"/>
                              <w:tabs>
                                <w:tab w:val="left" w:pos="0"/>
                              </w:tabs>
                              <w:jc w:val="center"/>
                              <w:rPr>
                                <w:b w:val="0"/>
                                <w:bCs/>
                              </w:rPr>
                            </w:pPr>
                          </w:p>
                          <w:p w14:paraId="3C6998A6" w14:textId="1B5314A7" w:rsidR="00191671" w:rsidRPr="000761C9" w:rsidRDefault="00191671" w:rsidP="00191671">
                            <w:pPr>
                              <w:pStyle w:val="Heading2"/>
                              <w:tabs>
                                <w:tab w:val="left" w:pos="0"/>
                              </w:tabs>
                              <w:spacing w:line="276" w:lineRule="auto"/>
                              <w:jc w:val="center"/>
                              <w:rPr>
                                <w:b w:val="0"/>
                                <w:bCs/>
                                <w:sz w:val="24"/>
                                <w:szCs w:val="24"/>
                              </w:rPr>
                            </w:pPr>
                          </w:p>
                          <w:p w14:paraId="3A11F717" w14:textId="77777777" w:rsidR="00191671" w:rsidRDefault="00191671" w:rsidP="00191671"/>
                          <w:p w14:paraId="5E40FE94" w14:textId="77777777" w:rsidR="00191671" w:rsidRPr="00816B6A" w:rsidRDefault="00191671" w:rsidP="00191671">
                            <w:pPr>
                              <w:pStyle w:val="Heading2"/>
                              <w:tabs>
                                <w:tab w:val="left" w:pos="0"/>
                              </w:tabs>
                              <w:jc w:val="center"/>
                              <w:rPr>
                                <w:b w:val="0"/>
                                <w:bCs/>
                              </w:rPr>
                            </w:pPr>
                          </w:p>
                          <w:p w14:paraId="7E7349B4" w14:textId="2A975167" w:rsidR="00191671" w:rsidRPr="000761C9" w:rsidRDefault="00191671" w:rsidP="00191671">
                            <w:pPr>
                              <w:pStyle w:val="Heading2"/>
                              <w:tabs>
                                <w:tab w:val="left" w:pos="0"/>
                              </w:tabs>
                              <w:spacing w:line="276" w:lineRule="auto"/>
                              <w:jc w:val="center"/>
                              <w:rPr>
                                <w:b w:val="0"/>
                                <w:bCs/>
                                <w:sz w:val="24"/>
                                <w:szCs w:val="24"/>
                              </w:rPr>
                            </w:pPr>
                          </w:p>
                          <w:p w14:paraId="27DF8BB5" w14:textId="77777777" w:rsidR="00191671" w:rsidRDefault="00191671" w:rsidP="00191671"/>
                          <w:p w14:paraId="45FF6869" w14:textId="77777777" w:rsidR="00191671" w:rsidRPr="00816B6A" w:rsidRDefault="00191671" w:rsidP="00191671">
                            <w:pPr>
                              <w:pStyle w:val="Heading2"/>
                              <w:tabs>
                                <w:tab w:val="left" w:pos="0"/>
                              </w:tabs>
                              <w:jc w:val="center"/>
                              <w:rPr>
                                <w:b w:val="0"/>
                                <w:bCs/>
                              </w:rPr>
                            </w:pPr>
                          </w:p>
                          <w:p w14:paraId="72554CD2" w14:textId="0D67B8D4" w:rsidR="00191671" w:rsidRPr="000761C9" w:rsidRDefault="00191671" w:rsidP="00191671">
                            <w:pPr>
                              <w:pStyle w:val="Heading2"/>
                              <w:tabs>
                                <w:tab w:val="left" w:pos="0"/>
                              </w:tabs>
                              <w:spacing w:line="276" w:lineRule="auto"/>
                              <w:jc w:val="center"/>
                              <w:rPr>
                                <w:b w:val="0"/>
                                <w:bCs/>
                                <w:sz w:val="24"/>
                                <w:szCs w:val="24"/>
                              </w:rPr>
                            </w:pPr>
                          </w:p>
                          <w:p w14:paraId="4D711BD5" w14:textId="77777777" w:rsidR="00191671" w:rsidRDefault="00191671" w:rsidP="00191671"/>
                          <w:p w14:paraId="0745AADA" w14:textId="77777777" w:rsidR="00191671" w:rsidRPr="00816B6A" w:rsidRDefault="00191671" w:rsidP="00191671">
                            <w:pPr>
                              <w:pStyle w:val="Heading2"/>
                              <w:tabs>
                                <w:tab w:val="left" w:pos="0"/>
                              </w:tabs>
                              <w:jc w:val="center"/>
                              <w:rPr>
                                <w:b w:val="0"/>
                                <w:bCs/>
                              </w:rPr>
                            </w:pPr>
                          </w:p>
                          <w:p w14:paraId="16B812F6" w14:textId="5D1603D0" w:rsidR="00191671" w:rsidRPr="000761C9" w:rsidRDefault="00191671" w:rsidP="00191671">
                            <w:pPr>
                              <w:pStyle w:val="Heading2"/>
                              <w:tabs>
                                <w:tab w:val="left" w:pos="0"/>
                              </w:tabs>
                              <w:spacing w:line="276" w:lineRule="auto"/>
                              <w:jc w:val="center"/>
                              <w:rPr>
                                <w:b w:val="0"/>
                                <w:bCs/>
                                <w:sz w:val="24"/>
                                <w:szCs w:val="24"/>
                              </w:rPr>
                            </w:pPr>
                          </w:p>
                          <w:p w14:paraId="2EBC2FD3" w14:textId="77777777" w:rsidR="00191671" w:rsidRDefault="00191671" w:rsidP="00191671"/>
                          <w:p w14:paraId="04837DEF" w14:textId="77777777" w:rsidR="00191671" w:rsidRPr="00816B6A" w:rsidRDefault="00191671" w:rsidP="00191671">
                            <w:pPr>
                              <w:pStyle w:val="Heading2"/>
                              <w:tabs>
                                <w:tab w:val="left" w:pos="0"/>
                              </w:tabs>
                              <w:jc w:val="center"/>
                              <w:rPr>
                                <w:b w:val="0"/>
                                <w:bCs/>
                              </w:rPr>
                            </w:pPr>
                          </w:p>
                          <w:p w14:paraId="4382E9DA" w14:textId="60976AF5" w:rsidR="00191671" w:rsidRPr="000761C9" w:rsidRDefault="00191671" w:rsidP="00191671">
                            <w:pPr>
                              <w:pStyle w:val="Heading2"/>
                              <w:tabs>
                                <w:tab w:val="left" w:pos="0"/>
                              </w:tabs>
                              <w:spacing w:line="276" w:lineRule="auto"/>
                              <w:jc w:val="center"/>
                              <w:rPr>
                                <w:b w:val="0"/>
                                <w:bCs/>
                                <w:sz w:val="24"/>
                                <w:szCs w:val="24"/>
                              </w:rPr>
                            </w:pPr>
                          </w:p>
                          <w:p w14:paraId="10523A99" w14:textId="77777777" w:rsidR="00191671" w:rsidRDefault="00191671" w:rsidP="00191671"/>
                          <w:p w14:paraId="3D9EB05C" w14:textId="77777777" w:rsidR="00191671" w:rsidRPr="00816B6A" w:rsidRDefault="00191671" w:rsidP="00191671">
                            <w:pPr>
                              <w:pStyle w:val="Heading2"/>
                              <w:tabs>
                                <w:tab w:val="left" w:pos="0"/>
                              </w:tabs>
                              <w:jc w:val="center"/>
                              <w:rPr>
                                <w:b w:val="0"/>
                                <w:bCs/>
                              </w:rPr>
                            </w:pPr>
                          </w:p>
                          <w:p w14:paraId="0BE09CC8" w14:textId="2BBEBA3F" w:rsidR="00191671" w:rsidRPr="000761C9" w:rsidRDefault="00191671" w:rsidP="00191671">
                            <w:pPr>
                              <w:pStyle w:val="Heading2"/>
                              <w:tabs>
                                <w:tab w:val="left" w:pos="0"/>
                              </w:tabs>
                              <w:spacing w:line="276" w:lineRule="auto"/>
                              <w:jc w:val="center"/>
                              <w:rPr>
                                <w:b w:val="0"/>
                                <w:bCs/>
                                <w:sz w:val="24"/>
                                <w:szCs w:val="24"/>
                              </w:rPr>
                            </w:pPr>
                          </w:p>
                          <w:p w14:paraId="42EB5296" w14:textId="77777777" w:rsidR="00191671" w:rsidRDefault="00191671" w:rsidP="00191671"/>
                          <w:p w14:paraId="58CC2B98" w14:textId="77777777" w:rsidR="00191671" w:rsidRPr="00816B6A" w:rsidRDefault="00191671" w:rsidP="00191671">
                            <w:pPr>
                              <w:pStyle w:val="Heading2"/>
                              <w:tabs>
                                <w:tab w:val="left" w:pos="0"/>
                              </w:tabs>
                              <w:jc w:val="center"/>
                              <w:rPr>
                                <w:b w:val="0"/>
                                <w:bCs/>
                              </w:rPr>
                            </w:pPr>
                          </w:p>
                          <w:p w14:paraId="2BB13DA9" w14:textId="1E8D060D" w:rsidR="00191671" w:rsidRPr="000761C9" w:rsidRDefault="00191671" w:rsidP="00191671">
                            <w:pPr>
                              <w:pStyle w:val="Heading2"/>
                              <w:tabs>
                                <w:tab w:val="left" w:pos="0"/>
                              </w:tabs>
                              <w:spacing w:line="276" w:lineRule="auto"/>
                              <w:jc w:val="center"/>
                              <w:rPr>
                                <w:b w:val="0"/>
                                <w:bCs/>
                                <w:sz w:val="24"/>
                                <w:szCs w:val="24"/>
                              </w:rPr>
                            </w:pPr>
                          </w:p>
                          <w:p w14:paraId="49975542" w14:textId="77777777" w:rsidR="00191671" w:rsidRDefault="00191671" w:rsidP="00191671"/>
                          <w:p w14:paraId="4DAEAF26" w14:textId="77777777" w:rsidR="00191671" w:rsidRPr="00816B6A" w:rsidRDefault="00191671" w:rsidP="00191671">
                            <w:pPr>
                              <w:pStyle w:val="Heading2"/>
                              <w:tabs>
                                <w:tab w:val="left" w:pos="0"/>
                              </w:tabs>
                              <w:jc w:val="center"/>
                              <w:rPr>
                                <w:b w:val="0"/>
                                <w:bCs/>
                              </w:rPr>
                            </w:pPr>
                          </w:p>
                          <w:p w14:paraId="41822D68" w14:textId="23B0686F" w:rsidR="00191671" w:rsidRPr="000761C9" w:rsidRDefault="00191671" w:rsidP="00191671">
                            <w:pPr>
                              <w:pStyle w:val="Heading2"/>
                              <w:tabs>
                                <w:tab w:val="left" w:pos="0"/>
                              </w:tabs>
                              <w:spacing w:line="276" w:lineRule="auto"/>
                              <w:jc w:val="center"/>
                              <w:rPr>
                                <w:b w:val="0"/>
                                <w:bCs/>
                                <w:sz w:val="24"/>
                                <w:szCs w:val="24"/>
                              </w:rPr>
                            </w:pPr>
                          </w:p>
                          <w:p w14:paraId="3A14B823" w14:textId="77777777" w:rsidR="00191671" w:rsidRDefault="00191671" w:rsidP="00191671"/>
                          <w:p w14:paraId="47E8E9E3" w14:textId="77777777" w:rsidR="00191671" w:rsidRPr="00816B6A" w:rsidRDefault="00191671" w:rsidP="00191671">
                            <w:pPr>
                              <w:pStyle w:val="Heading2"/>
                              <w:tabs>
                                <w:tab w:val="left" w:pos="0"/>
                              </w:tabs>
                              <w:jc w:val="center"/>
                              <w:rPr>
                                <w:b w:val="0"/>
                                <w:bCs/>
                              </w:rPr>
                            </w:pPr>
                          </w:p>
                          <w:p w14:paraId="4D6174C4" w14:textId="2E4B5F85" w:rsidR="00191671" w:rsidRPr="000761C9" w:rsidRDefault="00191671" w:rsidP="00191671">
                            <w:pPr>
                              <w:pStyle w:val="Heading2"/>
                              <w:tabs>
                                <w:tab w:val="left" w:pos="0"/>
                              </w:tabs>
                              <w:spacing w:line="276" w:lineRule="auto"/>
                              <w:jc w:val="center"/>
                              <w:rPr>
                                <w:b w:val="0"/>
                                <w:bCs/>
                                <w:sz w:val="24"/>
                                <w:szCs w:val="24"/>
                              </w:rPr>
                            </w:pPr>
                          </w:p>
                          <w:p w14:paraId="2EC97219" w14:textId="77777777" w:rsidR="00191671" w:rsidRDefault="00191671" w:rsidP="00191671"/>
                          <w:p w14:paraId="012AFC55" w14:textId="77777777" w:rsidR="00191671" w:rsidRPr="00816B6A" w:rsidRDefault="00191671" w:rsidP="00191671">
                            <w:pPr>
                              <w:pStyle w:val="Heading2"/>
                              <w:tabs>
                                <w:tab w:val="left" w:pos="0"/>
                              </w:tabs>
                              <w:jc w:val="center"/>
                              <w:rPr>
                                <w:b w:val="0"/>
                                <w:bCs/>
                              </w:rPr>
                            </w:pPr>
                          </w:p>
                          <w:p w14:paraId="691EF4C9" w14:textId="6FEF3688" w:rsidR="00191671" w:rsidRPr="000761C9" w:rsidRDefault="00191671" w:rsidP="00191671">
                            <w:pPr>
                              <w:pStyle w:val="Heading2"/>
                              <w:tabs>
                                <w:tab w:val="left" w:pos="0"/>
                              </w:tabs>
                              <w:spacing w:line="276" w:lineRule="auto"/>
                              <w:jc w:val="center"/>
                              <w:rPr>
                                <w:b w:val="0"/>
                                <w:bCs/>
                                <w:sz w:val="24"/>
                                <w:szCs w:val="24"/>
                              </w:rPr>
                            </w:pPr>
                          </w:p>
                          <w:p w14:paraId="63A1ADCB" w14:textId="77777777" w:rsidR="00191671" w:rsidRDefault="00191671" w:rsidP="00191671"/>
                          <w:p w14:paraId="4C9523D4" w14:textId="77777777" w:rsidR="00191671" w:rsidRPr="00816B6A" w:rsidRDefault="00191671" w:rsidP="00191671">
                            <w:pPr>
                              <w:pStyle w:val="Heading2"/>
                              <w:tabs>
                                <w:tab w:val="left" w:pos="0"/>
                              </w:tabs>
                              <w:jc w:val="center"/>
                              <w:rPr>
                                <w:b w:val="0"/>
                                <w:bCs/>
                              </w:rPr>
                            </w:pPr>
                          </w:p>
                          <w:p w14:paraId="108C691D" w14:textId="49BEADD5" w:rsidR="00191671" w:rsidRPr="000761C9" w:rsidRDefault="00191671" w:rsidP="00191671">
                            <w:pPr>
                              <w:pStyle w:val="Heading2"/>
                              <w:tabs>
                                <w:tab w:val="left" w:pos="0"/>
                              </w:tabs>
                              <w:spacing w:line="276" w:lineRule="auto"/>
                              <w:jc w:val="center"/>
                              <w:rPr>
                                <w:b w:val="0"/>
                                <w:bCs/>
                                <w:sz w:val="24"/>
                                <w:szCs w:val="24"/>
                              </w:rPr>
                            </w:pPr>
                          </w:p>
                          <w:p w14:paraId="75A942FE" w14:textId="77777777" w:rsidR="00191671" w:rsidRDefault="00191671" w:rsidP="00191671"/>
                          <w:p w14:paraId="797BF2B8" w14:textId="77777777" w:rsidR="00191671" w:rsidRPr="00816B6A" w:rsidRDefault="00191671" w:rsidP="00191671">
                            <w:pPr>
                              <w:pStyle w:val="Heading2"/>
                              <w:tabs>
                                <w:tab w:val="left" w:pos="0"/>
                              </w:tabs>
                              <w:jc w:val="center"/>
                              <w:rPr>
                                <w:b w:val="0"/>
                                <w:bCs/>
                              </w:rPr>
                            </w:pPr>
                          </w:p>
                          <w:p w14:paraId="231B8524" w14:textId="2CBD04E4" w:rsidR="00191671" w:rsidRPr="000761C9" w:rsidRDefault="00191671" w:rsidP="00191671">
                            <w:pPr>
                              <w:pStyle w:val="Heading2"/>
                              <w:tabs>
                                <w:tab w:val="left" w:pos="0"/>
                              </w:tabs>
                              <w:spacing w:line="276" w:lineRule="auto"/>
                              <w:jc w:val="center"/>
                              <w:rPr>
                                <w:b w:val="0"/>
                                <w:bCs/>
                                <w:sz w:val="24"/>
                                <w:szCs w:val="24"/>
                              </w:rPr>
                            </w:pPr>
                          </w:p>
                          <w:p w14:paraId="71CF7923" w14:textId="77777777" w:rsidR="00191671" w:rsidRDefault="00191671" w:rsidP="00191671"/>
                          <w:p w14:paraId="3F67235C" w14:textId="77777777" w:rsidR="00191671" w:rsidRPr="00816B6A" w:rsidRDefault="00191671" w:rsidP="00191671">
                            <w:pPr>
                              <w:pStyle w:val="Heading2"/>
                              <w:tabs>
                                <w:tab w:val="left" w:pos="0"/>
                              </w:tabs>
                              <w:jc w:val="center"/>
                              <w:rPr>
                                <w:b w:val="0"/>
                                <w:bCs/>
                              </w:rPr>
                            </w:pPr>
                          </w:p>
                          <w:p w14:paraId="72C44CC5" w14:textId="475B244E" w:rsidR="00191671" w:rsidRPr="000761C9" w:rsidRDefault="00191671" w:rsidP="00191671">
                            <w:pPr>
                              <w:pStyle w:val="Heading2"/>
                              <w:tabs>
                                <w:tab w:val="left" w:pos="0"/>
                              </w:tabs>
                              <w:spacing w:line="276" w:lineRule="auto"/>
                              <w:jc w:val="center"/>
                              <w:rPr>
                                <w:b w:val="0"/>
                                <w:bCs/>
                                <w:sz w:val="24"/>
                                <w:szCs w:val="24"/>
                              </w:rPr>
                            </w:pPr>
                          </w:p>
                          <w:p w14:paraId="6FC2254A" w14:textId="77777777" w:rsidR="00191671" w:rsidRDefault="00191671" w:rsidP="00191671"/>
                          <w:p w14:paraId="061D6E50" w14:textId="77777777" w:rsidR="00191671" w:rsidRPr="00816B6A" w:rsidRDefault="00191671" w:rsidP="00191671">
                            <w:pPr>
                              <w:pStyle w:val="Heading2"/>
                              <w:tabs>
                                <w:tab w:val="left" w:pos="0"/>
                              </w:tabs>
                              <w:jc w:val="center"/>
                              <w:rPr>
                                <w:b w:val="0"/>
                                <w:bCs/>
                              </w:rPr>
                            </w:pPr>
                          </w:p>
                          <w:p w14:paraId="321DB23A" w14:textId="29B23114" w:rsidR="00191671" w:rsidRPr="000761C9" w:rsidRDefault="00191671" w:rsidP="00191671">
                            <w:pPr>
                              <w:pStyle w:val="Heading2"/>
                              <w:tabs>
                                <w:tab w:val="left" w:pos="0"/>
                              </w:tabs>
                              <w:spacing w:line="276" w:lineRule="auto"/>
                              <w:jc w:val="center"/>
                              <w:rPr>
                                <w:b w:val="0"/>
                                <w:bCs/>
                                <w:sz w:val="24"/>
                                <w:szCs w:val="24"/>
                              </w:rPr>
                            </w:pPr>
                          </w:p>
                          <w:p w14:paraId="384B39A1" w14:textId="77777777" w:rsidR="00191671" w:rsidRDefault="00191671" w:rsidP="00191671"/>
                          <w:p w14:paraId="38EEB82B" w14:textId="77777777" w:rsidR="00191671" w:rsidRPr="00816B6A" w:rsidRDefault="00191671" w:rsidP="00191671">
                            <w:pPr>
                              <w:pStyle w:val="Heading2"/>
                              <w:tabs>
                                <w:tab w:val="left" w:pos="0"/>
                              </w:tabs>
                              <w:jc w:val="center"/>
                              <w:rPr>
                                <w:b w:val="0"/>
                                <w:bCs/>
                              </w:rPr>
                            </w:pPr>
                          </w:p>
                          <w:p w14:paraId="391C2BEE" w14:textId="27B75FE1" w:rsidR="00191671" w:rsidRPr="000761C9" w:rsidRDefault="00191671" w:rsidP="00191671">
                            <w:pPr>
                              <w:pStyle w:val="Heading2"/>
                              <w:tabs>
                                <w:tab w:val="left" w:pos="0"/>
                              </w:tabs>
                              <w:spacing w:line="276" w:lineRule="auto"/>
                              <w:jc w:val="center"/>
                              <w:rPr>
                                <w:b w:val="0"/>
                                <w:bCs/>
                                <w:sz w:val="24"/>
                                <w:szCs w:val="24"/>
                              </w:rPr>
                            </w:pPr>
                          </w:p>
                          <w:p w14:paraId="08CE08EE" w14:textId="77777777" w:rsidR="00191671" w:rsidRDefault="00191671" w:rsidP="00191671"/>
                          <w:p w14:paraId="6339402A" w14:textId="77777777" w:rsidR="00191671" w:rsidRPr="00816B6A" w:rsidRDefault="00191671" w:rsidP="00191671">
                            <w:pPr>
                              <w:pStyle w:val="Heading2"/>
                              <w:tabs>
                                <w:tab w:val="left" w:pos="0"/>
                              </w:tabs>
                              <w:jc w:val="center"/>
                              <w:rPr>
                                <w:b w:val="0"/>
                                <w:bCs/>
                              </w:rPr>
                            </w:pPr>
                          </w:p>
                          <w:p w14:paraId="265F83D2" w14:textId="153AF7F3" w:rsidR="00191671" w:rsidRPr="000761C9" w:rsidRDefault="00191671" w:rsidP="00191671">
                            <w:pPr>
                              <w:pStyle w:val="Heading2"/>
                              <w:tabs>
                                <w:tab w:val="left" w:pos="0"/>
                              </w:tabs>
                              <w:spacing w:line="276" w:lineRule="auto"/>
                              <w:jc w:val="center"/>
                              <w:rPr>
                                <w:b w:val="0"/>
                                <w:bCs/>
                                <w:sz w:val="24"/>
                                <w:szCs w:val="24"/>
                              </w:rPr>
                            </w:pPr>
                          </w:p>
                          <w:p w14:paraId="3950CCBB" w14:textId="77777777" w:rsidR="00191671" w:rsidRDefault="00191671" w:rsidP="00191671"/>
                          <w:p w14:paraId="6BCAF9AC" w14:textId="77777777" w:rsidR="00191671" w:rsidRPr="00816B6A" w:rsidRDefault="00191671" w:rsidP="00191671">
                            <w:pPr>
                              <w:pStyle w:val="Heading2"/>
                              <w:tabs>
                                <w:tab w:val="left" w:pos="0"/>
                              </w:tabs>
                              <w:jc w:val="center"/>
                              <w:rPr>
                                <w:b w:val="0"/>
                                <w:bCs/>
                              </w:rPr>
                            </w:pPr>
                          </w:p>
                          <w:p w14:paraId="64D93039" w14:textId="6BFA698B" w:rsidR="00191671" w:rsidRPr="000761C9" w:rsidRDefault="00191671" w:rsidP="00191671">
                            <w:pPr>
                              <w:pStyle w:val="Heading2"/>
                              <w:tabs>
                                <w:tab w:val="left" w:pos="0"/>
                              </w:tabs>
                              <w:spacing w:line="276" w:lineRule="auto"/>
                              <w:jc w:val="center"/>
                              <w:rPr>
                                <w:b w:val="0"/>
                                <w:bCs/>
                                <w:sz w:val="24"/>
                                <w:szCs w:val="24"/>
                              </w:rPr>
                            </w:pPr>
                          </w:p>
                          <w:p w14:paraId="7B1BD48B" w14:textId="77777777" w:rsidR="00191671" w:rsidRDefault="00191671" w:rsidP="00191671"/>
                          <w:p w14:paraId="75B5D087" w14:textId="77777777" w:rsidR="00191671" w:rsidRPr="00816B6A" w:rsidRDefault="00191671" w:rsidP="00191671">
                            <w:pPr>
                              <w:pStyle w:val="Heading2"/>
                              <w:tabs>
                                <w:tab w:val="left" w:pos="0"/>
                              </w:tabs>
                              <w:jc w:val="center"/>
                              <w:rPr>
                                <w:b w:val="0"/>
                                <w:bCs/>
                              </w:rPr>
                            </w:pPr>
                          </w:p>
                          <w:p w14:paraId="5B0DCAF2" w14:textId="6B2679AC" w:rsidR="00191671" w:rsidRPr="000761C9" w:rsidRDefault="00191671" w:rsidP="00191671">
                            <w:pPr>
                              <w:pStyle w:val="Heading2"/>
                              <w:tabs>
                                <w:tab w:val="left" w:pos="0"/>
                              </w:tabs>
                              <w:spacing w:line="276" w:lineRule="auto"/>
                              <w:jc w:val="center"/>
                              <w:rPr>
                                <w:b w:val="0"/>
                                <w:bCs/>
                                <w:sz w:val="24"/>
                                <w:szCs w:val="24"/>
                              </w:rPr>
                            </w:pPr>
                          </w:p>
                          <w:p w14:paraId="3B2F8227" w14:textId="77777777" w:rsidR="00191671" w:rsidRDefault="00191671" w:rsidP="00191671"/>
                          <w:p w14:paraId="28A0DCA6" w14:textId="77777777" w:rsidR="00191671" w:rsidRPr="00816B6A" w:rsidRDefault="00191671" w:rsidP="00191671">
                            <w:pPr>
                              <w:pStyle w:val="Heading2"/>
                              <w:tabs>
                                <w:tab w:val="left" w:pos="0"/>
                              </w:tabs>
                              <w:jc w:val="center"/>
                              <w:rPr>
                                <w:b w:val="0"/>
                                <w:bCs/>
                              </w:rPr>
                            </w:pPr>
                          </w:p>
                          <w:p w14:paraId="3E3D94E9" w14:textId="71E3854F" w:rsidR="00191671" w:rsidRPr="000761C9" w:rsidRDefault="00191671" w:rsidP="00191671">
                            <w:pPr>
                              <w:pStyle w:val="Heading2"/>
                              <w:tabs>
                                <w:tab w:val="left" w:pos="0"/>
                              </w:tabs>
                              <w:spacing w:line="276" w:lineRule="auto"/>
                              <w:jc w:val="center"/>
                              <w:rPr>
                                <w:b w:val="0"/>
                                <w:bCs/>
                                <w:sz w:val="24"/>
                                <w:szCs w:val="24"/>
                              </w:rPr>
                            </w:pPr>
                          </w:p>
                          <w:p w14:paraId="5B8688DB" w14:textId="77777777" w:rsidR="00191671" w:rsidRDefault="00191671" w:rsidP="00191671"/>
                          <w:p w14:paraId="533D2E12" w14:textId="77777777" w:rsidR="00191671" w:rsidRPr="00816B6A" w:rsidRDefault="00191671" w:rsidP="00191671">
                            <w:pPr>
                              <w:pStyle w:val="Heading2"/>
                              <w:tabs>
                                <w:tab w:val="left" w:pos="0"/>
                              </w:tabs>
                              <w:jc w:val="center"/>
                              <w:rPr>
                                <w:b w:val="0"/>
                                <w:bCs/>
                              </w:rPr>
                            </w:pPr>
                          </w:p>
                          <w:p w14:paraId="6D1D53AF" w14:textId="12450F4D" w:rsidR="00191671" w:rsidRPr="000761C9" w:rsidRDefault="00191671" w:rsidP="00191671">
                            <w:pPr>
                              <w:pStyle w:val="Heading2"/>
                              <w:tabs>
                                <w:tab w:val="left" w:pos="0"/>
                              </w:tabs>
                              <w:spacing w:line="276" w:lineRule="auto"/>
                              <w:jc w:val="center"/>
                              <w:rPr>
                                <w:b w:val="0"/>
                                <w:bCs/>
                                <w:sz w:val="24"/>
                                <w:szCs w:val="24"/>
                              </w:rPr>
                            </w:pPr>
                          </w:p>
                          <w:p w14:paraId="1920570A" w14:textId="77777777" w:rsidR="00191671" w:rsidRDefault="00191671" w:rsidP="00191671"/>
                          <w:p w14:paraId="08B7D4DB" w14:textId="77777777" w:rsidR="00191671" w:rsidRPr="00816B6A" w:rsidRDefault="00191671" w:rsidP="00191671">
                            <w:pPr>
                              <w:pStyle w:val="Heading2"/>
                              <w:tabs>
                                <w:tab w:val="left" w:pos="0"/>
                              </w:tabs>
                              <w:jc w:val="center"/>
                              <w:rPr>
                                <w:b w:val="0"/>
                                <w:bCs/>
                              </w:rPr>
                            </w:pPr>
                          </w:p>
                          <w:p w14:paraId="0F6D8E35" w14:textId="060C57EA" w:rsidR="00191671" w:rsidRPr="000761C9" w:rsidRDefault="00191671" w:rsidP="00191671">
                            <w:pPr>
                              <w:pStyle w:val="Heading2"/>
                              <w:tabs>
                                <w:tab w:val="left" w:pos="0"/>
                              </w:tabs>
                              <w:spacing w:line="276" w:lineRule="auto"/>
                              <w:jc w:val="center"/>
                              <w:rPr>
                                <w:b w:val="0"/>
                                <w:bCs/>
                                <w:sz w:val="24"/>
                                <w:szCs w:val="24"/>
                              </w:rPr>
                            </w:pPr>
                          </w:p>
                          <w:p w14:paraId="78F54704" w14:textId="77777777" w:rsidR="00191671" w:rsidRDefault="00191671" w:rsidP="00191671"/>
                          <w:p w14:paraId="74B25465" w14:textId="77777777" w:rsidR="00191671" w:rsidRPr="00816B6A" w:rsidRDefault="00191671" w:rsidP="00191671">
                            <w:pPr>
                              <w:pStyle w:val="Heading2"/>
                              <w:tabs>
                                <w:tab w:val="left" w:pos="0"/>
                              </w:tabs>
                              <w:jc w:val="center"/>
                              <w:rPr>
                                <w:b w:val="0"/>
                                <w:bCs/>
                              </w:rPr>
                            </w:pPr>
                          </w:p>
                          <w:p w14:paraId="785C8EEA" w14:textId="6078BB74" w:rsidR="00191671" w:rsidRPr="000761C9" w:rsidRDefault="00191671" w:rsidP="00191671">
                            <w:pPr>
                              <w:pStyle w:val="Heading2"/>
                              <w:tabs>
                                <w:tab w:val="left" w:pos="0"/>
                              </w:tabs>
                              <w:spacing w:line="276" w:lineRule="auto"/>
                              <w:jc w:val="center"/>
                              <w:rPr>
                                <w:b w:val="0"/>
                                <w:bCs/>
                                <w:sz w:val="24"/>
                                <w:szCs w:val="24"/>
                              </w:rPr>
                            </w:pPr>
                          </w:p>
                          <w:p w14:paraId="11E39A53" w14:textId="77777777" w:rsidR="00191671" w:rsidRDefault="00191671" w:rsidP="00191671"/>
                          <w:p w14:paraId="63A42A9B" w14:textId="77777777" w:rsidR="00191671" w:rsidRPr="00816B6A" w:rsidRDefault="00191671" w:rsidP="00191671">
                            <w:pPr>
                              <w:pStyle w:val="Heading2"/>
                              <w:tabs>
                                <w:tab w:val="left" w:pos="0"/>
                              </w:tabs>
                              <w:jc w:val="center"/>
                              <w:rPr>
                                <w:b w:val="0"/>
                                <w:bCs/>
                              </w:rPr>
                            </w:pPr>
                          </w:p>
                          <w:p w14:paraId="2C036EF3" w14:textId="676461A7" w:rsidR="00191671" w:rsidRPr="000761C9" w:rsidRDefault="00191671" w:rsidP="00191671">
                            <w:pPr>
                              <w:pStyle w:val="Heading2"/>
                              <w:tabs>
                                <w:tab w:val="left" w:pos="0"/>
                              </w:tabs>
                              <w:spacing w:line="276" w:lineRule="auto"/>
                              <w:jc w:val="center"/>
                              <w:rPr>
                                <w:b w:val="0"/>
                                <w:bCs/>
                                <w:sz w:val="24"/>
                                <w:szCs w:val="24"/>
                              </w:rPr>
                            </w:pPr>
                          </w:p>
                          <w:p w14:paraId="1AC436AC" w14:textId="77777777" w:rsidR="00191671" w:rsidRDefault="00191671" w:rsidP="00191671"/>
                          <w:p w14:paraId="74722884" w14:textId="77777777" w:rsidR="00191671" w:rsidRPr="00816B6A" w:rsidRDefault="00191671" w:rsidP="00191671">
                            <w:pPr>
                              <w:pStyle w:val="Heading2"/>
                              <w:tabs>
                                <w:tab w:val="left" w:pos="0"/>
                              </w:tabs>
                              <w:jc w:val="center"/>
                              <w:rPr>
                                <w:b w:val="0"/>
                                <w:bCs/>
                              </w:rPr>
                            </w:pPr>
                          </w:p>
                          <w:p w14:paraId="5A894D75" w14:textId="65CAE414" w:rsidR="00191671" w:rsidRPr="000761C9" w:rsidRDefault="00191671" w:rsidP="00191671">
                            <w:pPr>
                              <w:pStyle w:val="Heading2"/>
                              <w:tabs>
                                <w:tab w:val="left" w:pos="0"/>
                              </w:tabs>
                              <w:spacing w:line="276" w:lineRule="auto"/>
                              <w:jc w:val="center"/>
                              <w:rPr>
                                <w:b w:val="0"/>
                                <w:bCs/>
                                <w:sz w:val="24"/>
                                <w:szCs w:val="24"/>
                              </w:rPr>
                            </w:pPr>
                          </w:p>
                          <w:p w14:paraId="606D64EF" w14:textId="77777777" w:rsidR="00191671" w:rsidRDefault="00191671" w:rsidP="00191671"/>
                          <w:p w14:paraId="5FC60016" w14:textId="77777777" w:rsidR="00191671" w:rsidRPr="00816B6A" w:rsidRDefault="00191671" w:rsidP="00191671">
                            <w:pPr>
                              <w:pStyle w:val="Heading2"/>
                              <w:tabs>
                                <w:tab w:val="left" w:pos="0"/>
                              </w:tabs>
                              <w:jc w:val="center"/>
                              <w:rPr>
                                <w:b w:val="0"/>
                                <w:bCs/>
                              </w:rPr>
                            </w:pPr>
                          </w:p>
                          <w:p w14:paraId="49FE2EF9" w14:textId="6133AA32" w:rsidR="00191671" w:rsidRPr="000761C9" w:rsidRDefault="00191671" w:rsidP="00191671">
                            <w:pPr>
                              <w:pStyle w:val="Heading2"/>
                              <w:tabs>
                                <w:tab w:val="left" w:pos="0"/>
                              </w:tabs>
                              <w:spacing w:line="276" w:lineRule="auto"/>
                              <w:jc w:val="center"/>
                              <w:rPr>
                                <w:b w:val="0"/>
                                <w:bCs/>
                                <w:sz w:val="24"/>
                                <w:szCs w:val="24"/>
                              </w:rPr>
                            </w:pPr>
                          </w:p>
                          <w:p w14:paraId="375CDE46" w14:textId="77777777" w:rsidR="00191671" w:rsidRDefault="00191671" w:rsidP="00191671"/>
                          <w:p w14:paraId="00C7F8C7" w14:textId="77777777" w:rsidR="00191671" w:rsidRPr="00816B6A" w:rsidRDefault="00191671" w:rsidP="00191671">
                            <w:pPr>
                              <w:pStyle w:val="Heading2"/>
                              <w:tabs>
                                <w:tab w:val="left" w:pos="0"/>
                              </w:tabs>
                              <w:jc w:val="center"/>
                              <w:rPr>
                                <w:b w:val="0"/>
                                <w:bCs/>
                              </w:rPr>
                            </w:pPr>
                          </w:p>
                          <w:p w14:paraId="129F9980" w14:textId="345674A5" w:rsidR="00191671" w:rsidRPr="000761C9" w:rsidRDefault="00191671" w:rsidP="00191671">
                            <w:pPr>
                              <w:pStyle w:val="Heading2"/>
                              <w:tabs>
                                <w:tab w:val="left" w:pos="0"/>
                              </w:tabs>
                              <w:spacing w:line="276" w:lineRule="auto"/>
                              <w:jc w:val="center"/>
                              <w:rPr>
                                <w:b w:val="0"/>
                                <w:bCs/>
                                <w:sz w:val="24"/>
                                <w:szCs w:val="24"/>
                              </w:rPr>
                            </w:pPr>
                          </w:p>
                          <w:p w14:paraId="0FD0879D" w14:textId="77777777" w:rsidR="00191671" w:rsidRDefault="00191671" w:rsidP="00191671"/>
                          <w:p w14:paraId="4DEF5548" w14:textId="77777777" w:rsidR="00191671" w:rsidRPr="00816B6A" w:rsidRDefault="00191671" w:rsidP="00191671">
                            <w:pPr>
                              <w:pStyle w:val="Heading2"/>
                              <w:tabs>
                                <w:tab w:val="left" w:pos="0"/>
                              </w:tabs>
                              <w:jc w:val="center"/>
                              <w:rPr>
                                <w:b w:val="0"/>
                                <w:bCs/>
                              </w:rPr>
                            </w:pPr>
                          </w:p>
                          <w:p w14:paraId="71A79909" w14:textId="3292D798" w:rsidR="00191671" w:rsidRPr="000761C9" w:rsidRDefault="00191671" w:rsidP="00191671">
                            <w:pPr>
                              <w:pStyle w:val="Heading2"/>
                              <w:tabs>
                                <w:tab w:val="left" w:pos="0"/>
                              </w:tabs>
                              <w:spacing w:line="276" w:lineRule="auto"/>
                              <w:jc w:val="center"/>
                              <w:rPr>
                                <w:b w:val="0"/>
                                <w:bCs/>
                                <w:sz w:val="24"/>
                                <w:szCs w:val="24"/>
                              </w:rPr>
                            </w:pPr>
                          </w:p>
                          <w:p w14:paraId="45A6E9C0" w14:textId="77777777" w:rsidR="00191671" w:rsidRDefault="00191671" w:rsidP="00191671"/>
                          <w:p w14:paraId="2F6251C7" w14:textId="77777777" w:rsidR="00191671" w:rsidRPr="00816B6A" w:rsidRDefault="00191671" w:rsidP="00191671">
                            <w:pPr>
                              <w:pStyle w:val="Heading2"/>
                              <w:tabs>
                                <w:tab w:val="left" w:pos="0"/>
                              </w:tabs>
                              <w:jc w:val="center"/>
                              <w:rPr>
                                <w:b w:val="0"/>
                                <w:bCs/>
                              </w:rPr>
                            </w:pPr>
                          </w:p>
                          <w:p w14:paraId="69E80FC4" w14:textId="2BF5A3F8" w:rsidR="00191671" w:rsidRPr="000761C9" w:rsidRDefault="00191671" w:rsidP="00191671">
                            <w:pPr>
                              <w:pStyle w:val="Heading2"/>
                              <w:tabs>
                                <w:tab w:val="left" w:pos="0"/>
                              </w:tabs>
                              <w:spacing w:line="276" w:lineRule="auto"/>
                              <w:jc w:val="center"/>
                              <w:rPr>
                                <w:b w:val="0"/>
                                <w:bCs/>
                                <w:sz w:val="24"/>
                                <w:szCs w:val="24"/>
                              </w:rPr>
                            </w:pPr>
                          </w:p>
                          <w:p w14:paraId="06B1AF31" w14:textId="77777777" w:rsidR="00191671" w:rsidRDefault="00191671" w:rsidP="00191671"/>
                          <w:p w14:paraId="699AAE3C" w14:textId="77777777" w:rsidR="00191671" w:rsidRPr="00816B6A" w:rsidRDefault="00191671" w:rsidP="00191671">
                            <w:pPr>
                              <w:pStyle w:val="Heading2"/>
                              <w:tabs>
                                <w:tab w:val="left" w:pos="0"/>
                              </w:tabs>
                              <w:jc w:val="center"/>
                              <w:rPr>
                                <w:b w:val="0"/>
                                <w:bCs/>
                              </w:rPr>
                            </w:pPr>
                          </w:p>
                          <w:p w14:paraId="6E1B1FEA" w14:textId="7E2D6B39" w:rsidR="00191671" w:rsidRPr="000761C9" w:rsidRDefault="00191671" w:rsidP="00191671">
                            <w:pPr>
                              <w:pStyle w:val="Heading2"/>
                              <w:tabs>
                                <w:tab w:val="left" w:pos="0"/>
                              </w:tabs>
                              <w:spacing w:line="276" w:lineRule="auto"/>
                              <w:jc w:val="center"/>
                              <w:rPr>
                                <w:b w:val="0"/>
                                <w:bCs/>
                                <w:sz w:val="24"/>
                                <w:szCs w:val="24"/>
                              </w:rPr>
                            </w:pPr>
                          </w:p>
                          <w:p w14:paraId="21A45855" w14:textId="77777777" w:rsidR="00191671" w:rsidRDefault="00191671" w:rsidP="00191671"/>
                          <w:p w14:paraId="38DD8654" w14:textId="77777777" w:rsidR="00191671" w:rsidRPr="00816B6A" w:rsidRDefault="00191671" w:rsidP="00191671">
                            <w:pPr>
                              <w:pStyle w:val="Heading2"/>
                              <w:tabs>
                                <w:tab w:val="left" w:pos="0"/>
                              </w:tabs>
                              <w:jc w:val="center"/>
                              <w:rPr>
                                <w:b w:val="0"/>
                                <w:bCs/>
                              </w:rPr>
                            </w:pPr>
                          </w:p>
                          <w:p w14:paraId="25770901" w14:textId="3CD677BE" w:rsidR="00191671" w:rsidRPr="000761C9" w:rsidRDefault="00191671" w:rsidP="00191671">
                            <w:pPr>
                              <w:pStyle w:val="Heading2"/>
                              <w:tabs>
                                <w:tab w:val="left" w:pos="0"/>
                              </w:tabs>
                              <w:spacing w:line="276" w:lineRule="auto"/>
                              <w:jc w:val="center"/>
                              <w:rPr>
                                <w:b w:val="0"/>
                                <w:bCs/>
                                <w:sz w:val="24"/>
                                <w:szCs w:val="24"/>
                              </w:rPr>
                            </w:pPr>
                          </w:p>
                          <w:p w14:paraId="62A11F96" w14:textId="77777777" w:rsidR="00191671" w:rsidRDefault="00191671" w:rsidP="00191671"/>
                          <w:p w14:paraId="5A45AE7C" w14:textId="77777777" w:rsidR="00191671" w:rsidRPr="00816B6A" w:rsidRDefault="00191671" w:rsidP="00191671">
                            <w:pPr>
                              <w:pStyle w:val="Heading2"/>
                              <w:tabs>
                                <w:tab w:val="left" w:pos="0"/>
                              </w:tabs>
                              <w:jc w:val="center"/>
                              <w:rPr>
                                <w:b w:val="0"/>
                                <w:bCs/>
                              </w:rPr>
                            </w:pPr>
                          </w:p>
                          <w:p w14:paraId="3E43A197" w14:textId="4ACB3397" w:rsidR="00191671" w:rsidRPr="000761C9" w:rsidRDefault="00191671" w:rsidP="00191671">
                            <w:pPr>
                              <w:pStyle w:val="Heading2"/>
                              <w:tabs>
                                <w:tab w:val="left" w:pos="0"/>
                              </w:tabs>
                              <w:spacing w:line="276" w:lineRule="auto"/>
                              <w:jc w:val="center"/>
                              <w:rPr>
                                <w:b w:val="0"/>
                                <w:bCs/>
                                <w:sz w:val="24"/>
                                <w:szCs w:val="24"/>
                              </w:rPr>
                            </w:pPr>
                          </w:p>
                          <w:p w14:paraId="439AEFD4" w14:textId="77777777" w:rsidR="00191671" w:rsidRDefault="00191671" w:rsidP="00191671"/>
                          <w:p w14:paraId="29EF66EB" w14:textId="77777777" w:rsidR="00191671" w:rsidRPr="00816B6A" w:rsidRDefault="00191671" w:rsidP="00191671">
                            <w:pPr>
                              <w:pStyle w:val="Heading2"/>
                              <w:tabs>
                                <w:tab w:val="left" w:pos="0"/>
                              </w:tabs>
                              <w:jc w:val="center"/>
                              <w:rPr>
                                <w:b w:val="0"/>
                                <w:bCs/>
                              </w:rPr>
                            </w:pPr>
                          </w:p>
                          <w:p w14:paraId="604C031C" w14:textId="475B9D52" w:rsidR="00191671" w:rsidRPr="000761C9" w:rsidRDefault="00191671" w:rsidP="00191671">
                            <w:pPr>
                              <w:pStyle w:val="Heading2"/>
                              <w:tabs>
                                <w:tab w:val="left" w:pos="0"/>
                              </w:tabs>
                              <w:spacing w:line="276" w:lineRule="auto"/>
                              <w:jc w:val="center"/>
                              <w:rPr>
                                <w:b w:val="0"/>
                                <w:bCs/>
                                <w:sz w:val="24"/>
                                <w:szCs w:val="24"/>
                              </w:rPr>
                            </w:pPr>
                          </w:p>
                          <w:p w14:paraId="5F203CC9" w14:textId="77777777" w:rsidR="00191671" w:rsidRDefault="00191671" w:rsidP="00191671"/>
                          <w:p w14:paraId="72C8CF45" w14:textId="77777777" w:rsidR="00191671" w:rsidRPr="00816B6A" w:rsidRDefault="00191671" w:rsidP="00191671">
                            <w:pPr>
                              <w:pStyle w:val="Heading2"/>
                              <w:tabs>
                                <w:tab w:val="left" w:pos="0"/>
                              </w:tabs>
                              <w:jc w:val="center"/>
                              <w:rPr>
                                <w:b w:val="0"/>
                                <w:bCs/>
                              </w:rPr>
                            </w:pPr>
                          </w:p>
                          <w:p w14:paraId="1CC48B9F" w14:textId="2291426B" w:rsidR="00191671" w:rsidRPr="000761C9" w:rsidRDefault="00191671" w:rsidP="00191671">
                            <w:pPr>
                              <w:pStyle w:val="Heading2"/>
                              <w:tabs>
                                <w:tab w:val="left" w:pos="0"/>
                              </w:tabs>
                              <w:spacing w:line="276" w:lineRule="auto"/>
                              <w:jc w:val="center"/>
                              <w:rPr>
                                <w:b w:val="0"/>
                                <w:bCs/>
                                <w:sz w:val="24"/>
                                <w:szCs w:val="24"/>
                              </w:rPr>
                            </w:pPr>
                          </w:p>
                          <w:p w14:paraId="3B2D087C" w14:textId="77777777" w:rsidR="00191671" w:rsidRDefault="00191671" w:rsidP="00191671"/>
                          <w:p w14:paraId="49AB5FF4" w14:textId="77777777" w:rsidR="00191671" w:rsidRPr="00816B6A" w:rsidRDefault="00191671" w:rsidP="00191671">
                            <w:pPr>
                              <w:pStyle w:val="Heading2"/>
                              <w:tabs>
                                <w:tab w:val="left" w:pos="0"/>
                              </w:tabs>
                              <w:jc w:val="center"/>
                              <w:rPr>
                                <w:b w:val="0"/>
                                <w:bCs/>
                              </w:rPr>
                            </w:pPr>
                          </w:p>
                          <w:p w14:paraId="4E8CE47D" w14:textId="21160323" w:rsidR="00191671" w:rsidRPr="000761C9" w:rsidRDefault="00191671" w:rsidP="00191671">
                            <w:pPr>
                              <w:pStyle w:val="Heading2"/>
                              <w:tabs>
                                <w:tab w:val="left" w:pos="0"/>
                              </w:tabs>
                              <w:spacing w:line="276" w:lineRule="auto"/>
                              <w:jc w:val="center"/>
                              <w:rPr>
                                <w:b w:val="0"/>
                                <w:bCs/>
                                <w:sz w:val="24"/>
                                <w:szCs w:val="24"/>
                              </w:rPr>
                            </w:pPr>
                          </w:p>
                          <w:p w14:paraId="0E2668E1" w14:textId="77777777" w:rsidR="00191671" w:rsidRDefault="00191671" w:rsidP="00191671"/>
                          <w:p w14:paraId="72922E91" w14:textId="77777777" w:rsidR="00191671" w:rsidRPr="00816B6A" w:rsidRDefault="00191671" w:rsidP="00191671">
                            <w:pPr>
                              <w:pStyle w:val="Heading2"/>
                              <w:tabs>
                                <w:tab w:val="left" w:pos="0"/>
                              </w:tabs>
                              <w:jc w:val="center"/>
                              <w:rPr>
                                <w:b w:val="0"/>
                                <w:bCs/>
                              </w:rPr>
                            </w:pPr>
                          </w:p>
                          <w:p w14:paraId="6D115EAB" w14:textId="52E5ECC8" w:rsidR="00191671" w:rsidRPr="000761C9" w:rsidRDefault="00191671" w:rsidP="00191671">
                            <w:pPr>
                              <w:pStyle w:val="Heading2"/>
                              <w:tabs>
                                <w:tab w:val="left" w:pos="0"/>
                              </w:tabs>
                              <w:spacing w:line="276" w:lineRule="auto"/>
                              <w:jc w:val="center"/>
                              <w:rPr>
                                <w:b w:val="0"/>
                                <w:bCs/>
                                <w:sz w:val="24"/>
                                <w:szCs w:val="24"/>
                              </w:rPr>
                            </w:pPr>
                          </w:p>
                          <w:p w14:paraId="4E69B8D6" w14:textId="77777777" w:rsidR="00191671" w:rsidRDefault="00191671" w:rsidP="00191671"/>
                          <w:p w14:paraId="48E4C72D" w14:textId="77777777" w:rsidR="00191671" w:rsidRPr="00816B6A" w:rsidRDefault="00191671" w:rsidP="00191671">
                            <w:pPr>
                              <w:pStyle w:val="Heading2"/>
                              <w:tabs>
                                <w:tab w:val="left" w:pos="0"/>
                              </w:tabs>
                              <w:jc w:val="center"/>
                              <w:rPr>
                                <w:b w:val="0"/>
                                <w:bCs/>
                              </w:rPr>
                            </w:pPr>
                          </w:p>
                          <w:p w14:paraId="0BB9F699" w14:textId="41BDA7E6" w:rsidR="00191671" w:rsidRPr="000761C9" w:rsidRDefault="00191671" w:rsidP="00191671">
                            <w:pPr>
                              <w:pStyle w:val="Heading2"/>
                              <w:tabs>
                                <w:tab w:val="left" w:pos="0"/>
                              </w:tabs>
                              <w:spacing w:line="276" w:lineRule="auto"/>
                              <w:jc w:val="center"/>
                              <w:rPr>
                                <w:b w:val="0"/>
                                <w:bCs/>
                                <w:sz w:val="24"/>
                                <w:szCs w:val="24"/>
                              </w:rPr>
                            </w:pPr>
                          </w:p>
                          <w:p w14:paraId="7835F89C" w14:textId="77777777" w:rsidR="00191671" w:rsidRDefault="00191671" w:rsidP="00191671"/>
                          <w:p w14:paraId="498F7F3E" w14:textId="77777777" w:rsidR="00191671" w:rsidRPr="00816B6A" w:rsidRDefault="00191671" w:rsidP="00191671">
                            <w:pPr>
                              <w:pStyle w:val="Heading2"/>
                              <w:tabs>
                                <w:tab w:val="left" w:pos="0"/>
                              </w:tabs>
                              <w:jc w:val="center"/>
                              <w:rPr>
                                <w:b w:val="0"/>
                                <w:bCs/>
                              </w:rPr>
                            </w:pPr>
                          </w:p>
                          <w:p w14:paraId="2111500E" w14:textId="0EB25325" w:rsidR="00191671" w:rsidRPr="000761C9" w:rsidRDefault="00191671" w:rsidP="00191671">
                            <w:pPr>
                              <w:pStyle w:val="Heading2"/>
                              <w:tabs>
                                <w:tab w:val="left" w:pos="0"/>
                              </w:tabs>
                              <w:spacing w:line="276" w:lineRule="auto"/>
                              <w:jc w:val="center"/>
                              <w:rPr>
                                <w:b w:val="0"/>
                                <w:b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7936D" id="_x0000_t202" coordsize="21600,21600" o:spt="202" path="m,l,21600r21600,l21600,xe">
                <v:stroke joinstyle="miter"/>
                <v:path gradientshapeok="t" o:connecttype="rect"/>
              </v:shapetype>
              <v:shape id="Text Box 6" o:spid="_x0000_s1026" type="#_x0000_t202" style="position:absolute;margin-left:0;margin-top:3.1pt;width:445.15pt;height:691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kVMw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" strokeweight="5.05pt">
                <v:stroke linestyle="thickThin"/>
                <v:textbox inset="6.65pt,3.05pt,6.65pt,3.05pt">
                  <w:txbxContent>
                    <w:p w14:paraId="798209D6" w14:textId="77777777" w:rsidR="00191671" w:rsidRPr="00AD0927" w:rsidRDefault="00191671" w:rsidP="00191671">
                      <w:pPr>
                        <w:tabs>
                          <w:tab w:val="left" w:pos="1590"/>
                          <w:tab w:val="center" w:pos="4256"/>
                        </w:tabs>
                        <w:spacing w:after="0" w:line="360" w:lineRule="auto"/>
                        <w:jc w:val="center"/>
                        <w:rPr>
                          <w:rFonts w:asciiTheme="majorHAnsi" w:eastAsia="Times New Roman" w:hAnsiTheme="majorHAnsi" w:cstheme="majorHAnsi"/>
                          <w:b/>
                          <w:sz w:val="28"/>
                          <w:szCs w:val="28"/>
                        </w:rPr>
                      </w:pPr>
                      <w:r w:rsidRPr="00AD0927">
                        <w:rPr>
                          <w:rFonts w:asciiTheme="majorHAnsi" w:eastAsia="Times New Roman" w:hAnsiTheme="majorHAnsi" w:cstheme="majorHAnsi"/>
                          <w:b/>
                          <w:sz w:val="28"/>
                          <w:szCs w:val="28"/>
                        </w:rPr>
                        <w:t>BỘ GIÁO DỤC VÀ ĐÀO TẠO</w:t>
                      </w:r>
                    </w:p>
                    <w:p w14:paraId="0CC05633"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TRƯỜNG ĐẠI HỌC VĂN HIẾN</w:t>
                      </w:r>
                    </w:p>
                    <w:p w14:paraId="49B794F4"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KHOA CÔNG NGHỆ - THÔNG TIN</w:t>
                      </w:r>
                    </w:p>
                    <w:p w14:paraId="22DA37D9" w14:textId="77777777" w:rsidR="00191671" w:rsidRPr="005D0316" w:rsidRDefault="00191671" w:rsidP="00191671">
                      <w:pPr>
                        <w:spacing w:after="0" w:line="360" w:lineRule="auto"/>
                        <w:jc w:val="center"/>
                        <w:rPr>
                          <w:rFonts w:asciiTheme="majorHAnsi" w:eastAsia="Times New Roman" w:hAnsiTheme="majorHAnsi" w:cstheme="majorHAnsi"/>
                          <w:b/>
                          <w:sz w:val="26"/>
                          <w:szCs w:val="26"/>
                        </w:rPr>
                      </w:pPr>
                    </w:p>
                    <w:p w14:paraId="289D4631" w14:textId="77777777" w:rsidR="00191671" w:rsidRDefault="00191671" w:rsidP="00191671">
                      <w:pPr>
                        <w:jc w:val="center"/>
                        <w:rPr>
                          <w:rFonts w:ascii="Times New Roman" w:hAnsi="Times New Roman"/>
                          <w:i/>
                          <w:iCs/>
                          <w:sz w:val="20"/>
                        </w:rPr>
                      </w:pPr>
                      <w:r w:rsidRPr="005D0316">
                        <w:rPr>
                          <w:rFonts w:asciiTheme="majorHAnsi" w:eastAsia="Times New Roman" w:hAnsiTheme="majorHAnsi" w:cstheme="majorHAnsi"/>
                          <w:b/>
                          <w:noProof/>
                          <w:sz w:val="26"/>
                          <w:szCs w:val="26"/>
                        </w:rPr>
                        <w:drawing>
                          <wp:inline distT="0" distB="0" distL="0" distR="0" wp14:anchorId="3038FD75" wp14:editId="15603937">
                            <wp:extent cx="1303020" cy="1173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173480"/>
                                    </a:xfrm>
                                    <a:prstGeom prst="rect">
                                      <a:avLst/>
                                    </a:prstGeom>
                                    <a:noFill/>
                                    <a:ln>
                                      <a:noFill/>
                                    </a:ln>
                                  </pic:spPr>
                                </pic:pic>
                              </a:graphicData>
                            </a:graphic>
                          </wp:inline>
                        </w:drawing>
                      </w:r>
                    </w:p>
                    <w:p w14:paraId="349A8EC8" w14:textId="77777777" w:rsidR="00191671" w:rsidRDefault="00191671" w:rsidP="00191671">
                      <w:pPr>
                        <w:rPr>
                          <w:rFonts w:ascii="Times New Roman" w:hAnsi="Times New Roman"/>
                        </w:rPr>
                      </w:pPr>
                    </w:p>
                    <w:p w14:paraId="2E90E73E" w14:textId="4C67B972" w:rsidR="00191671" w:rsidRPr="00AD0927" w:rsidRDefault="00876599" w:rsidP="00417CB4">
                      <w:pPr>
                        <w:jc w:val="center"/>
                        <w:rPr>
                          <w:rFonts w:ascii="Times New Roman" w:hAnsi="Times New Roman"/>
                          <w:b/>
                          <w:bCs/>
                          <w:sz w:val="52"/>
                          <w:szCs w:val="52"/>
                        </w:rPr>
                      </w:pPr>
                      <w:r>
                        <w:rPr>
                          <w:rFonts w:ascii="Times New Roman" w:hAnsi="Times New Roman"/>
                          <w:b/>
                          <w:bCs/>
                          <w:sz w:val="52"/>
                          <w:szCs w:val="52"/>
                        </w:rPr>
                        <w:t>Kiểm thử</w:t>
                      </w:r>
                      <w:r w:rsidR="00491FB2">
                        <w:rPr>
                          <w:rFonts w:ascii="Times New Roman" w:hAnsi="Times New Roman"/>
                          <w:b/>
                          <w:bCs/>
                          <w:sz w:val="52"/>
                          <w:szCs w:val="52"/>
                        </w:rPr>
                        <w:t xml:space="preserve"> phần mềm</w:t>
                      </w:r>
                    </w:p>
                    <w:p w14:paraId="0803FC2F" w14:textId="77777777" w:rsidR="00191671" w:rsidRDefault="00191671"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ĐỀ TÀI:</w:t>
                      </w:r>
                    </w:p>
                    <w:p w14:paraId="1BEE5591" w14:textId="6A32735A" w:rsidR="00191671" w:rsidRPr="00AD0927" w:rsidRDefault="00417CB4"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KIỂM THỬ TỰ ĐỘNG WEBSITE TIKI</w:t>
                      </w:r>
                    </w:p>
                    <w:p w14:paraId="215561E3" w14:textId="77777777" w:rsidR="00191671" w:rsidRDefault="00191671" w:rsidP="00191671">
                      <w:pPr>
                        <w:jc w:val="center"/>
                        <w:rPr>
                          <w:rFonts w:ascii="Times New Roman" w:hAnsi="Times New Roman"/>
                          <w:i/>
                          <w:iCs/>
                        </w:rPr>
                      </w:pPr>
                    </w:p>
                    <w:p w14:paraId="6398FC82" w14:textId="30D87336" w:rsidR="00191671" w:rsidRDefault="00191671" w:rsidP="00191671">
                      <w:pPr>
                        <w:ind w:left="1440" w:firstLine="720"/>
                        <w:rPr>
                          <w:rFonts w:ascii="Times New Roman" w:hAnsi="Times New Roman"/>
                          <w:b/>
                          <w:bCs/>
                          <w:sz w:val="28"/>
                          <w:szCs w:val="28"/>
                        </w:rPr>
                      </w:pPr>
                      <w:r w:rsidRPr="003A3851">
                        <w:rPr>
                          <w:rFonts w:ascii="Times New Roman" w:hAnsi="Times New Roman"/>
                          <w:b/>
                          <w:bCs/>
                          <w:sz w:val="28"/>
                          <w:szCs w:val="28"/>
                        </w:rPr>
                        <w:t xml:space="preserve">GVHD: </w:t>
                      </w:r>
                      <w:r w:rsidR="00171B3E" w:rsidRPr="00171B3E">
                        <w:rPr>
                          <w:rFonts w:ascii="Times New Roman" w:hAnsi="Times New Roman"/>
                          <w:b/>
                          <w:bCs/>
                          <w:sz w:val="28"/>
                          <w:szCs w:val="28"/>
                        </w:rPr>
                        <w:t>Nguyễn Thị Phương Trang</w:t>
                      </w:r>
                    </w:p>
                    <w:p w14:paraId="7F1BE628" w14:textId="2B42C4EF"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516039">
                        <w:rPr>
                          <w:rFonts w:ascii="Times New Roman" w:hAnsi="Times New Roman"/>
                          <w:b/>
                          <w:bCs/>
                          <w:sz w:val="28"/>
                          <w:szCs w:val="28"/>
                        </w:rPr>
                        <w:t>Lê Nguyễn Hoàn Huy</w:t>
                      </w:r>
                    </w:p>
                    <w:p w14:paraId="6C59920D" w14:textId="7A6867A3"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MSSV: </w:t>
                      </w:r>
                      <w:r w:rsidR="00516039">
                        <w:rPr>
                          <w:rFonts w:ascii="Times New Roman" w:hAnsi="Times New Roman"/>
                          <w:b/>
                          <w:bCs/>
                          <w:sz w:val="28"/>
                          <w:szCs w:val="28"/>
                        </w:rPr>
                        <w:t>211A290034</w:t>
                      </w:r>
                    </w:p>
                    <w:p w14:paraId="4344F0F0" w14:textId="77B4A31C"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BB2FDD">
                        <w:rPr>
                          <w:rFonts w:ascii="Times New Roman" w:hAnsi="Times New Roman"/>
                          <w:b/>
                          <w:bCs/>
                          <w:sz w:val="28"/>
                          <w:szCs w:val="28"/>
                        </w:rPr>
                        <w:t xml:space="preserve"> </w:t>
                      </w:r>
                      <w:r w:rsidR="00BB2FDD" w:rsidRPr="00BB2FDD">
                        <w:rPr>
                          <w:rFonts w:ascii="Times New Roman" w:hAnsi="Times New Roman"/>
                          <w:b/>
                          <w:bCs/>
                          <w:sz w:val="28"/>
                          <w:szCs w:val="28"/>
                        </w:rPr>
                        <w:t>Đặng Vương Thái Đăng</w:t>
                      </w:r>
                    </w:p>
                    <w:p w14:paraId="46DBF689" w14:textId="5E3D71F3" w:rsidR="00191671" w:rsidRPr="00AD0927" w:rsidRDefault="00191671" w:rsidP="00BB2FDD">
                      <w:pPr>
                        <w:ind w:left="1440" w:firstLine="720"/>
                        <w:rPr>
                          <w:rFonts w:ascii="Times New Roman" w:hAnsi="Times New Roman"/>
                          <w:b/>
                          <w:bCs/>
                          <w:sz w:val="28"/>
                          <w:szCs w:val="28"/>
                        </w:rPr>
                      </w:pPr>
                      <w:r>
                        <w:rPr>
                          <w:rFonts w:ascii="Times New Roman" w:hAnsi="Times New Roman"/>
                          <w:b/>
                          <w:bCs/>
                          <w:sz w:val="28"/>
                          <w:szCs w:val="28"/>
                        </w:rPr>
                        <w:t>MSSV:</w:t>
                      </w:r>
                      <w:r w:rsidR="00BB2FDD" w:rsidRPr="00BB2FDD">
                        <w:rPr>
                          <w:rFonts w:ascii="Times New Roman" w:hAnsi="Times New Roman"/>
                          <w:b/>
                          <w:bCs/>
                          <w:sz w:val="28"/>
                          <w:szCs w:val="28"/>
                        </w:rPr>
                        <w:t xml:space="preserve"> 211A010010</w:t>
                      </w:r>
                    </w:p>
                    <w:p w14:paraId="7F8DCD51" w14:textId="68642FBD"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2D02AD" w:rsidRPr="002D02AD">
                        <w:rPr>
                          <w:rFonts w:ascii="Times New Roman" w:hAnsi="Times New Roman"/>
                          <w:b/>
                          <w:bCs/>
                          <w:sz w:val="28"/>
                          <w:szCs w:val="28"/>
                        </w:rPr>
                        <w:t>Phạm Dương Công Phúc</w:t>
                      </w:r>
                    </w:p>
                    <w:p w14:paraId="7E0A9DAC" w14:textId="341FDE2A" w:rsidR="00191671" w:rsidRDefault="00191671" w:rsidP="002D02AD">
                      <w:pPr>
                        <w:ind w:left="1440" w:firstLine="720"/>
                        <w:rPr>
                          <w:rFonts w:ascii="Times New Roman" w:hAnsi="Times New Roman"/>
                          <w:b/>
                          <w:bCs/>
                          <w:sz w:val="28"/>
                          <w:szCs w:val="28"/>
                        </w:rPr>
                      </w:pPr>
                      <w:r>
                        <w:rPr>
                          <w:rFonts w:ascii="Times New Roman" w:hAnsi="Times New Roman"/>
                          <w:b/>
                          <w:bCs/>
                          <w:sz w:val="28"/>
                          <w:szCs w:val="28"/>
                        </w:rPr>
                        <w:t>MSSV:</w:t>
                      </w:r>
                      <w:r w:rsidR="002D02AD" w:rsidRPr="002D02AD">
                        <w:rPr>
                          <w:rFonts w:ascii="Times New Roman" w:hAnsi="Times New Roman"/>
                          <w:b/>
                          <w:bCs/>
                          <w:sz w:val="28"/>
                          <w:szCs w:val="28"/>
                        </w:rPr>
                        <w:t xml:space="preserve"> 211A010356</w:t>
                      </w:r>
                    </w:p>
                    <w:p w14:paraId="0EE668AF" w14:textId="72A73515" w:rsidR="00171B3E" w:rsidRDefault="00171B3E" w:rsidP="00171B3E">
                      <w:pPr>
                        <w:ind w:left="1440" w:firstLine="720"/>
                        <w:rPr>
                          <w:rFonts w:ascii="Times New Roman" w:hAnsi="Times New Roman"/>
                          <w:b/>
                          <w:bCs/>
                          <w:sz w:val="28"/>
                          <w:szCs w:val="28"/>
                        </w:rPr>
                      </w:pPr>
                      <w:r>
                        <w:rPr>
                          <w:rFonts w:ascii="Times New Roman" w:hAnsi="Times New Roman"/>
                          <w:b/>
                          <w:bCs/>
                          <w:sz w:val="28"/>
                          <w:szCs w:val="28"/>
                        </w:rPr>
                        <w:t xml:space="preserve">SVTH: </w:t>
                      </w:r>
                      <w:r w:rsidR="002D02AD" w:rsidRPr="002D02AD">
                        <w:rPr>
                          <w:rFonts w:ascii="Times New Roman" w:hAnsi="Times New Roman"/>
                          <w:b/>
                          <w:bCs/>
                          <w:sz w:val="28"/>
                          <w:szCs w:val="28"/>
                        </w:rPr>
                        <w:t xml:space="preserve">Nguyễn Tuấn Kiệt </w:t>
                      </w:r>
                    </w:p>
                    <w:p w14:paraId="384AABAF" w14:textId="6DB7E5B6" w:rsidR="00171B3E" w:rsidRDefault="00171B3E" w:rsidP="00171B3E">
                      <w:pPr>
                        <w:ind w:left="1440" w:firstLine="720"/>
                        <w:rPr>
                          <w:rFonts w:ascii="Times New Roman" w:hAnsi="Times New Roman"/>
                          <w:b/>
                          <w:bCs/>
                          <w:sz w:val="28"/>
                          <w:szCs w:val="28"/>
                        </w:rPr>
                      </w:pPr>
                      <w:r>
                        <w:rPr>
                          <w:rFonts w:ascii="Times New Roman" w:hAnsi="Times New Roman"/>
                          <w:b/>
                          <w:bCs/>
                          <w:sz w:val="28"/>
                          <w:szCs w:val="28"/>
                        </w:rPr>
                        <w:t>MSSV:</w:t>
                      </w:r>
                      <w:r w:rsidR="002D02AD" w:rsidRPr="002D02AD">
                        <w:rPr>
                          <w:rFonts w:ascii="Times New Roman" w:hAnsi="Times New Roman"/>
                          <w:b/>
                          <w:bCs/>
                          <w:sz w:val="28"/>
                          <w:szCs w:val="28"/>
                        </w:rPr>
                        <w:t xml:space="preserve"> 211A290020</w:t>
                      </w:r>
                    </w:p>
                    <w:p w14:paraId="4251F0EF" w14:textId="0621AC0D" w:rsidR="00501008" w:rsidRDefault="00B25332" w:rsidP="00B25332">
                      <w:pPr>
                        <w:jc w:val="right"/>
                        <w:rPr>
                          <w:rFonts w:ascii="Times New Roman" w:hAnsi="Times New Roman"/>
                          <w:b/>
                          <w:bCs/>
                          <w:i/>
                          <w:iCs/>
                          <w:sz w:val="28"/>
                          <w:szCs w:val="28"/>
                        </w:rPr>
                      </w:pPr>
                      <w:r>
                        <w:rPr>
                          <w:rFonts w:ascii="Times New Roman" w:hAnsi="Times New Roman"/>
                          <w:b/>
                          <w:bCs/>
                          <w:sz w:val="28"/>
                          <w:szCs w:val="28"/>
                        </w:rPr>
                        <w:t>LỚP</w:t>
                      </w:r>
                      <w:r>
                        <w:rPr>
                          <w:rFonts w:ascii="Times New Roman" w:hAnsi="Times New Roman"/>
                          <w:b/>
                          <w:bCs/>
                          <w:sz w:val="28"/>
                          <w:szCs w:val="28"/>
                        </w:rPr>
                        <w:t xml:space="preserve"> HỌC PHẦN</w:t>
                      </w:r>
                      <w:r>
                        <w:rPr>
                          <w:rFonts w:ascii="Times New Roman" w:hAnsi="Times New Roman"/>
                          <w:b/>
                          <w:bCs/>
                          <w:sz w:val="28"/>
                          <w:szCs w:val="28"/>
                        </w:rPr>
                        <w:t xml:space="preserve">: </w:t>
                      </w:r>
                      <w:r w:rsidR="003A236B" w:rsidRPr="003A236B">
                        <w:rPr>
                          <w:rFonts w:ascii="Times New Roman" w:hAnsi="Times New Roman"/>
                          <w:b/>
                          <w:bCs/>
                          <w:sz w:val="28"/>
                          <w:szCs w:val="28"/>
                        </w:rPr>
                        <w:t>INT47401</w:t>
                      </w:r>
                    </w:p>
                    <w:p w14:paraId="55985D4D" w14:textId="77777777" w:rsidR="00501008" w:rsidRDefault="00501008" w:rsidP="00191671">
                      <w:pPr>
                        <w:jc w:val="center"/>
                        <w:rPr>
                          <w:rFonts w:ascii="Times New Roman" w:hAnsi="Times New Roman"/>
                          <w:b/>
                          <w:bCs/>
                          <w:i/>
                          <w:iCs/>
                          <w:sz w:val="28"/>
                          <w:szCs w:val="28"/>
                        </w:rPr>
                      </w:pPr>
                    </w:p>
                    <w:p w14:paraId="2554A120" w14:textId="77777777" w:rsidR="00501008" w:rsidRDefault="00501008" w:rsidP="00191671">
                      <w:pPr>
                        <w:jc w:val="center"/>
                        <w:rPr>
                          <w:rFonts w:ascii="Times New Roman" w:hAnsi="Times New Roman"/>
                          <w:b/>
                          <w:bCs/>
                          <w:i/>
                          <w:iCs/>
                          <w:sz w:val="28"/>
                          <w:szCs w:val="28"/>
                        </w:rPr>
                      </w:pPr>
                    </w:p>
                    <w:p w14:paraId="17045646" w14:textId="5140283E" w:rsidR="00191671" w:rsidRPr="007C0886" w:rsidRDefault="00191671" w:rsidP="00191671">
                      <w:pPr>
                        <w:jc w:val="center"/>
                        <w:rPr>
                          <w:rFonts w:ascii="Times New Roman" w:hAnsi="Times New Roman"/>
                          <w:b/>
                          <w:bCs/>
                          <w:i/>
                          <w:iCs/>
                          <w:sz w:val="28"/>
                          <w:szCs w:val="28"/>
                        </w:rPr>
                      </w:pPr>
                      <w:r w:rsidRPr="007C0886">
                        <w:rPr>
                          <w:rFonts w:ascii="Times New Roman" w:hAnsi="Times New Roman"/>
                          <w:b/>
                          <w:bCs/>
                          <w:i/>
                          <w:iCs/>
                          <w:sz w:val="28"/>
                          <w:szCs w:val="28"/>
                        </w:rPr>
                        <w:t xml:space="preserve">Tp.Hồ Chí Minh, tháng </w:t>
                      </w:r>
                      <w:r w:rsidR="00D165FF">
                        <w:rPr>
                          <w:rFonts w:ascii="Times New Roman" w:hAnsi="Times New Roman"/>
                          <w:b/>
                          <w:bCs/>
                          <w:i/>
                          <w:iCs/>
                          <w:sz w:val="28"/>
                          <w:szCs w:val="28"/>
                        </w:rPr>
                        <w:t>12</w:t>
                      </w:r>
                      <w:r w:rsidRPr="007C0886">
                        <w:rPr>
                          <w:rFonts w:ascii="Times New Roman" w:hAnsi="Times New Roman"/>
                          <w:b/>
                          <w:bCs/>
                          <w:i/>
                          <w:iCs/>
                          <w:sz w:val="28"/>
                          <w:szCs w:val="28"/>
                        </w:rPr>
                        <w:t xml:space="preserve"> năm 2024</w:t>
                      </w:r>
                    </w:p>
                    <w:p w14:paraId="759C04F7" w14:textId="77777777" w:rsidR="00191671" w:rsidRDefault="00191671" w:rsidP="00191671">
                      <w:pPr>
                        <w:rPr>
                          <w:rFonts w:ascii="Times New Roman" w:hAnsi="Times New Roman"/>
                          <w:sz w:val="26"/>
                          <w:szCs w:val="26"/>
                        </w:rPr>
                      </w:pPr>
                    </w:p>
                    <w:p w14:paraId="6459993A" w14:textId="16DB7746" w:rsidR="00191671" w:rsidRPr="000761C9" w:rsidRDefault="00191671" w:rsidP="00191671">
                      <w:pPr>
                        <w:pStyle w:val="Heading2"/>
                        <w:tabs>
                          <w:tab w:val="left" w:pos="0"/>
                        </w:tabs>
                        <w:spacing w:line="276" w:lineRule="auto"/>
                        <w:jc w:val="center"/>
                        <w:rPr>
                          <w:b w:val="0"/>
                          <w:bCs/>
                          <w:sz w:val="24"/>
                          <w:szCs w:val="24"/>
                        </w:rPr>
                      </w:pPr>
                    </w:p>
                    <w:p w14:paraId="5C583736" w14:textId="77777777" w:rsidR="00191671" w:rsidRDefault="00191671" w:rsidP="00191671"/>
                    <w:p w14:paraId="3F4AF719" w14:textId="77777777" w:rsidR="00191671" w:rsidRPr="00816B6A" w:rsidRDefault="00191671" w:rsidP="00191671">
                      <w:pPr>
                        <w:pStyle w:val="Heading2"/>
                        <w:tabs>
                          <w:tab w:val="left" w:pos="0"/>
                        </w:tabs>
                        <w:jc w:val="center"/>
                        <w:rPr>
                          <w:b w:val="0"/>
                          <w:bCs/>
                        </w:rPr>
                      </w:pPr>
                    </w:p>
                    <w:p w14:paraId="39F643D0" w14:textId="2FBFD916" w:rsidR="00191671" w:rsidRPr="000761C9" w:rsidRDefault="00191671" w:rsidP="00191671">
                      <w:pPr>
                        <w:pStyle w:val="Heading2"/>
                        <w:tabs>
                          <w:tab w:val="left" w:pos="0"/>
                        </w:tabs>
                        <w:spacing w:line="276" w:lineRule="auto"/>
                        <w:jc w:val="center"/>
                        <w:rPr>
                          <w:b w:val="0"/>
                          <w:bCs/>
                          <w:sz w:val="24"/>
                          <w:szCs w:val="24"/>
                        </w:rPr>
                      </w:pPr>
                    </w:p>
                    <w:p w14:paraId="37945236" w14:textId="77777777" w:rsidR="00191671" w:rsidRDefault="00191671" w:rsidP="00191671"/>
                    <w:p w14:paraId="5022BEAD" w14:textId="77777777" w:rsidR="00191671" w:rsidRPr="00816B6A" w:rsidRDefault="00191671" w:rsidP="00191671">
                      <w:pPr>
                        <w:pStyle w:val="Heading2"/>
                        <w:tabs>
                          <w:tab w:val="left" w:pos="0"/>
                        </w:tabs>
                        <w:jc w:val="center"/>
                        <w:rPr>
                          <w:b w:val="0"/>
                          <w:bCs/>
                        </w:rPr>
                      </w:pPr>
                    </w:p>
                    <w:p w14:paraId="5FF9E39D" w14:textId="76E87A17" w:rsidR="00191671" w:rsidRPr="000761C9" w:rsidRDefault="00191671" w:rsidP="00191671">
                      <w:pPr>
                        <w:pStyle w:val="Heading2"/>
                        <w:tabs>
                          <w:tab w:val="left" w:pos="0"/>
                        </w:tabs>
                        <w:spacing w:line="276" w:lineRule="auto"/>
                        <w:jc w:val="center"/>
                        <w:rPr>
                          <w:b w:val="0"/>
                          <w:bCs/>
                          <w:sz w:val="24"/>
                          <w:szCs w:val="24"/>
                        </w:rPr>
                      </w:pPr>
                    </w:p>
                    <w:p w14:paraId="109DE60A" w14:textId="77777777" w:rsidR="00191671" w:rsidRDefault="00191671" w:rsidP="00191671"/>
                    <w:p w14:paraId="148EC59B" w14:textId="77777777" w:rsidR="00191671" w:rsidRPr="00816B6A" w:rsidRDefault="00191671" w:rsidP="00191671">
                      <w:pPr>
                        <w:pStyle w:val="Heading2"/>
                        <w:tabs>
                          <w:tab w:val="left" w:pos="0"/>
                        </w:tabs>
                        <w:jc w:val="center"/>
                        <w:rPr>
                          <w:b w:val="0"/>
                          <w:bCs/>
                        </w:rPr>
                      </w:pPr>
                    </w:p>
                    <w:p w14:paraId="443F9916" w14:textId="239B156E" w:rsidR="00191671" w:rsidRPr="000761C9" w:rsidRDefault="00191671" w:rsidP="00191671">
                      <w:pPr>
                        <w:pStyle w:val="Heading2"/>
                        <w:tabs>
                          <w:tab w:val="left" w:pos="0"/>
                        </w:tabs>
                        <w:spacing w:line="276" w:lineRule="auto"/>
                        <w:jc w:val="center"/>
                        <w:rPr>
                          <w:b w:val="0"/>
                          <w:bCs/>
                          <w:sz w:val="24"/>
                          <w:szCs w:val="24"/>
                        </w:rPr>
                      </w:pPr>
                    </w:p>
                    <w:p w14:paraId="56E0A94C" w14:textId="77777777" w:rsidR="00191671" w:rsidRDefault="00191671" w:rsidP="00191671"/>
                    <w:p w14:paraId="03CBAD51" w14:textId="77777777" w:rsidR="00191671" w:rsidRPr="00816B6A" w:rsidRDefault="00191671" w:rsidP="00191671">
                      <w:pPr>
                        <w:pStyle w:val="Heading2"/>
                        <w:tabs>
                          <w:tab w:val="left" w:pos="0"/>
                        </w:tabs>
                        <w:jc w:val="center"/>
                        <w:rPr>
                          <w:b w:val="0"/>
                          <w:bCs/>
                        </w:rPr>
                      </w:pPr>
                    </w:p>
                    <w:p w14:paraId="37C4B4B3" w14:textId="46AE1855" w:rsidR="00191671" w:rsidRPr="000761C9" w:rsidRDefault="00191671" w:rsidP="00191671">
                      <w:pPr>
                        <w:pStyle w:val="Heading2"/>
                        <w:tabs>
                          <w:tab w:val="left" w:pos="0"/>
                        </w:tabs>
                        <w:spacing w:line="276" w:lineRule="auto"/>
                        <w:jc w:val="center"/>
                        <w:rPr>
                          <w:b w:val="0"/>
                          <w:bCs/>
                          <w:sz w:val="24"/>
                          <w:szCs w:val="24"/>
                        </w:rPr>
                      </w:pPr>
                    </w:p>
                    <w:p w14:paraId="1054FA51" w14:textId="77777777" w:rsidR="00191671" w:rsidRDefault="00191671" w:rsidP="00191671"/>
                    <w:p w14:paraId="2713AD40" w14:textId="77777777" w:rsidR="00191671" w:rsidRPr="00816B6A" w:rsidRDefault="00191671" w:rsidP="00191671">
                      <w:pPr>
                        <w:pStyle w:val="Heading2"/>
                        <w:tabs>
                          <w:tab w:val="left" w:pos="0"/>
                        </w:tabs>
                        <w:jc w:val="center"/>
                        <w:rPr>
                          <w:b w:val="0"/>
                          <w:bCs/>
                        </w:rPr>
                      </w:pPr>
                    </w:p>
                    <w:p w14:paraId="38EA3017" w14:textId="0767F699" w:rsidR="00191671" w:rsidRPr="000761C9" w:rsidRDefault="00191671" w:rsidP="00191671">
                      <w:pPr>
                        <w:pStyle w:val="Heading2"/>
                        <w:tabs>
                          <w:tab w:val="left" w:pos="0"/>
                        </w:tabs>
                        <w:spacing w:line="276" w:lineRule="auto"/>
                        <w:jc w:val="center"/>
                        <w:rPr>
                          <w:b w:val="0"/>
                          <w:bCs/>
                          <w:sz w:val="24"/>
                          <w:szCs w:val="24"/>
                        </w:rPr>
                      </w:pPr>
                    </w:p>
                    <w:p w14:paraId="0B43B2E8" w14:textId="77777777" w:rsidR="00191671" w:rsidRDefault="00191671" w:rsidP="00191671"/>
                    <w:p w14:paraId="3F332BDF" w14:textId="77777777" w:rsidR="00191671" w:rsidRPr="00816B6A" w:rsidRDefault="00191671" w:rsidP="00191671">
                      <w:pPr>
                        <w:pStyle w:val="Heading2"/>
                        <w:tabs>
                          <w:tab w:val="left" w:pos="0"/>
                        </w:tabs>
                        <w:jc w:val="center"/>
                        <w:rPr>
                          <w:b w:val="0"/>
                          <w:bCs/>
                        </w:rPr>
                      </w:pPr>
                    </w:p>
                    <w:p w14:paraId="2926EFB1" w14:textId="5FE0C809" w:rsidR="00191671" w:rsidRPr="000761C9" w:rsidRDefault="00191671" w:rsidP="00191671">
                      <w:pPr>
                        <w:pStyle w:val="Heading2"/>
                        <w:tabs>
                          <w:tab w:val="left" w:pos="0"/>
                        </w:tabs>
                        <w:spacing w:line="276" w:lineRule="auto"/>
                        <w:jc w:val="center"/>
                        <w:rPr>
                          <w:b w:val="0"/>
                          <w:bCs/>
                          <w:sz w:val="24"/>
                          <w:szCs w:val="24"/>
                        </w:rPr>
                      </w:pPr>
                    </w:p>
                    <w:p w14:paraId="55C61F6F" w14:textId="77777777" w:rsidR="00191671" w:rsidRDefault="00191671" w:rsidP="00191671"/>
                    <w:p w14:paraId="2CB0BFC4" w14:textId="77777777" w:rsidR="00191671" w:rsidRPr="00816B6A" w:rsidRDefault="00191671" w:rsidP="00191671">
                      <w:pPr>
                        <w:pStyle w:val="Heading2"/>
                        <w:tabs>
                          <w:tab w:val="left" w:pos="0"/>
                        </w:tabs>
                        <w:jc w:val="center"/>
                        <w:rPr>
                          <w:b w:val="0"/>
                          <w:bCs/>
                        </w:rPr>
                      </w:pPr>
                    </w:p>
                    <w:p w14:paraId="13B97EE6" w14:textId="42997D2D" w:rsidR="00191671" w:rsidRPr="000761C9" w:rsidRDefault="00191671" w:rsidP="00191671">
                      <w:pPr>
                        <w:pStyle w:val="Heading2"/>
                        <w:tabs>
                          <w:tab w:val="left" w:pos="0"/>
                        </w:tabs>
                        <w:spacing w:line="276" w:lineRule="auto"/>
                        <w:jc w:val="center"/>
                        <w:rPr>
                          <w:b w:val="0"/>
                          <w:bCs/>
                          <w:sz w:val="24"/>
                          <w:szCs w:val="24"/>
                        </w:rPr>
                      </w:pPr>
                    </w:p>
                    <w:p w14:paraId="4E45F5FA" w14:textId="77777777" w:rsidR="00191671" w:rsidRDefault="00191671" w:rsidP="00191671"/>
                    <w:p w14:paraId="6CFA490A" w14:textId="77777777" w:rsidR="00191671" w:rsidRPr="00816B6A" w:rsidRDefault="00191671" w:rsidP="00191671">
                      <w:pPr>
                        <w:pStyle w:val="Heading2"/>
                        <w:tabs>
                          <w:tab w:val="left" w:pos="0"/>
                        </w:tabs>
                        <w:jc w:val="center"/>
                        <w:rPr>
                          <w:b w:val="0"/>
                          <w:bCs/>
                        </w:rPr>
                      </w:pPr>
                    </w:p>
                    <w:p w14:paraId="58D100F0" w14:textId="0975183C" w:rsidR="00191671" w:rsidRPr="000761C9" w:rsidRDefault="00191671" w:rsidP="00191671">
                      <w:pPr>
                        <w:pStyle w:val="Heading2"/>
                        <w:tabs>
                          <w:tab w:val="left" w:pos="0"/>
                        </w:tabs>
                        <w:spacing w:line="276" w:lineRule="auto"/>
                        <w:jc w:val="center"/>
                        <w:rPr>
                          <w:b w:val="0"/>
                          <w:bCs/>
                          <w:sz w:val="24"/>
                          <w:szCs w:val="24"/>
                        </w:rPr>
                      </w:pPr>
                    </w:p>
                    <w:p w14:paraId="651DDE36" w14:textId="77777777" w:rsidR="00191671" w:rsidRDefault="00191671" w:rsidP="00191671"/>
                    <w:p w14:paraId="45E2B474" w14:textId="77777777" w:rsidR="00191671" w:rsidRPr="00816B6A" w:rsidRDefault="00191671" w:rsidP="00191671">
                      <w:pPr>
                        <w:pStyle w:val="Heading2"/>
                        <w:tabs>
                          <w:tab w:val="left" w:pos="0"/>
                        </w:tabs>
                        <w:jc w:val="center"/>
                        <w:rPr>
                          <w:b w:val="0"/>
                          <w:bCs/>
                        </w:rPr>
                      </w:pPr>
                    </w:p>
                    <w:p w14:paraId="2531A321" w14:textId="138FCA93" w:rsidR="00191671" w:rsidRPr="000761C9" w:rsidRDefault="00191671" w:rsidP="00191671">
                      <w:pPr>
                        <w:pStyle w:val="Heading2"/>
                        <w:tabs>
                          <w:tab w:val="left" w:pos="0"/>
                        </w:tabs>
                        <w:spacing w:line="276" w:lineRule="auto"/>
                        <w:jc w:val="center"/>
                        <w:rPr>
                          <w:b w:val="0"/>
                          <w:bCs/>
                          <w:sz w:val="24"/>
                          <w:szCs w:val="24"/>
                        </w:rPr>
                      </w:pPr>
                    </w:p>
                    <w:p w14:paraId="7C4BEC6C" w14:textId="77777777" w:rsidR="00191671" w:rsidRDefault="00191671" w:rsidP="00191671"/>
                    <w:p w14:paraId="07B9D75C" w14:textId="77777777" w:rsidR="00191671" w:rsidRPr="00816B6A" w:rsidRDefault="00191671" w:rsidP="00191671">
                      <w:pPr>
                        <w:pStyle w:val="Heading2"/>
                        <w:tabs>
                          <w:tab w:val="left" w:pos="0"/>
                        </w:tabs>
                        <w:jc w:val="center"/>
                        <w:rPr>
                          <w:b w:val="0"/>
                          <w:bCs/>
                        </w:rPr>
                      </w:pPr>
                    </w:p>
                    <w:p w14:paraId="7F879C17" w14:textId="02F09196" w:rsidR="00191671" w:rsidRPr="000761C9" w:rsidRDefault="00191671" w:rsidP="00191671">
                      <w:pPr>
                        <w:pStyle w:val="Heading2"/>
                        <w:tabs>
                          <w:tab w:val="left" w:pos="0"/>
                        </w:tabs>
                        <w:spacing w:line="276" w:lineRule="auto"/>
                        <w:jc w:val="center"/>
                        <w:rPr>
                          <w:b w:val="0"/>
                          <w:bCs/>
                          <w:sz w:val="24"/>
                          <w:szCs w:val="24"/>
                        </w:rPr>
                      </w:pPr>
                    </w:p>
                    <w:p w14:paraId="107C1CFD" w14:textId="77777777" w:rsidR="00191671" w:rsidRDefault="00191671" w:rsidP="00191671"/>
                    <w:p w14:paraId="0470C87E" w14:textId="77777777" w:rsidR="00191671" w:rsidRPr="00816B6A" w:rsidRDefault="00191671" w:rsidP="00191671">
                      <w:pPr>
                        <w:pStyle w:val="Heading2"/>
                        <w:tabs>
                          <w:tab w:val="left" w:pos="0"/>
                        </w:tabs>
                        <w:jc w:val="center"/>
                        <w:rPr>
                          <w:b w:val="0"/>
                          <w:bCs/>
                        </w:rPr>
                      </w:pPr>
                    </w:p>
                    <w:p w14:paraId="75C82E30" w14:textId="475FB502" w:rsidR="00191671" w:rsidRPr="000761C9" w:rsidRDefault="00191671" w:rsidP="00191671">
                      <w:pPr>
                        <w:pStyle w:val="Heading2"/>
                        <w:tabs>
                          <w:tab w:val="left" w:pos="0"/>
                        </w:tabs>
                        <w:spacing w:line="276" w:lineRule="auto"/>
                        <w:jc w:val="center"/>
                        <w:rPr>
                          <w:b w:val="0"/>
                          <w:bCs/>
                          <w:sz w:val="24"/>
                          <w:szCs w:val="24"/>
                        </w:rPr>
                      </w:pPr>
                    </w:p>
                    <w:p w14:paraId="1BA0CBEB" w14:textId="77777777" w:rsidR="00191671" w:rsidRDefault="00191671" w:rsidP="00191671"/>
                    <w:p w14:paraId="02BBC02E" w14:textId="77777777" w:rsidR="00191671" w:rsidRPr="00816B6A" w:rsidRDefault="00191671" w:rsidP="00191671">
                      <w:pPr>
                        <w:pStyle w:val="Heading2"/>
                        <w:tabs>
                          <w:tab w:val="left" w:pos="0"/>
                        </w:tabs>
                        <w:jc w:val="center"/>
                        <w:rPr>
                          <w:b w:val="0"/>
                          <w:bCs/>
                        </w:rPr>
                      </w:pPr>
                    </w:p>
                    <w:p w14:paraId="77C854F6" w14:textId="7F0DE767" w:rsidR="00191671" w:rsidRPr="000761C9" w:rsidRDefault="00191671" w:rsidP="00191671">
                      <w:pPr>
                        <w:pStyle w:val="Heading2"/>
                        <w:tabs>
                          <w:tab w:val="left" w:pos="0"/>
                        </w:tabs>
                        <w:spacing w:line="276" w:lineRule="auto"/>
                        <w:jc w:val="center"/>
                        <w:rPr>
                          <w:b w:val="0"/>
                          <w:bCs/>
                          <w:sz w:val="24"/>
                          <w:szCs w:val="24"/>
                        </w:rPr>
                      </w:pPr>
                    </w:p>
                    <w:p w14:paraId="5B7060AC" w14:textId="77777777" w:rsidR="00191671" w:rsidRDefault="00191671" w:rsidP="00191671"/>
                    <w:p w14:paraId="01398845" w14:textId="77777777" w:rsidR="00191671" w:rsidRPr="00816B6A" w:rsidRDefault="00191671" w:rsidP="00191671">
                      <w:pPr>
                        <w:pStyle w:val="Heading2"/>
                        <w:tabs>
                          <w:tab w:val="left" w:pos="0"/>
                        </w:tabs>
                        <w:jc w:val="center"/>
                        <w:rPr>
                          <w:b w:val="0"/>
                          <w:bCs/>
                        </w:rPr>
                      </w:pPr>
                    </w:p>
                    <w:p w14:paraId="172D741E" w14:textId="3996345E" w:rsidR="00191671" w:rsidRPr="000761C9" w:rsidRDefault="00191671" w:rsidP="00191671">
                      <w:pPr>
                        <w:pStyle w:val="Heading2"/>
                        <w:tabs>
                          <w:tab w:val="left" w:pos="0"/>
                        </w:tabs>
                        <w:spacing w:line="276" w:lineRule="auto"/>
                        <w:jc w:val="center"/>
                        <w:rPr>
                          <w:b w:val="0"/>
                          <w:bCs/>
                          <w:sz w:val="24"/>
                          <w:szCs w:val="24"/>
                        </w:rPr>
                      </w:pPr>
                    </w:p>
                    <w:p w14:paraId="45CC6D74" w14:textId="77777777" w:rsidR="00191671" w:rsidRDefault="00191671" w:rsidP="00191671"/>
                    <w:p w14:paraId="4E8FD637" w14:textId="77777777" w:rsidR="00191671" w:rsidRPr="00816B6A" w:rsidRDefault="00191671" w:rsidP="00191671">
                      <w:pPr>
                        <w:pStyle w:val="Heading2"/>
                        <w:tabs>
                          <w:tab w:val="left" w:pos="0"/>
                        </w:tabs>
                        <w:jc w:val="center"/>
                        <w:rPr>
                          <w:b w:val="0"/>
                          <w:bCs/>
                        </w:rPr>
                      </w:pPr>
                    </w:p>
                    <w:p w14:paraId="7F19E0AE" w14:textId="32FC6B23" w:rsidR="00191671" w:rsidRPr="000761C9" w:rsidRDefault="00191671" w:rsidP="00191671">
                      <w:pPr>
                        <w:pStyle w:val="Heading2"/>
                        <w:tabs>
                          <w:tab w:val="left" w:pos="0"/>
                        </w:tabs>
                        <w:spacing w:line="276" w:lineRule="auto"/>
                        <w:jc w:val="center"/>
                        <w:rPr>
                          <w:b w:val="0"/>
                          <w:bCs/>
                          <w:sz w:val="24"/>
                          <w:szCs w:val="24"/>
                        </w:rPr>
                      </w:pPr>
                    </w:p>
                    <w:p w14:paraId="1ECD7836" w14:textId="77777777" w:rsidR="00191671" w:rsidRDefault="00191671" w:rsidP="00191671"/>
                    <w:p w14:paraId="4B8972FA" w14:textId="77777777" w:rsidR="00191671" w:rsidRPr="00816B6A" w:rsidRDefault="00191671" w:rsidP="00191671">
                      <w:pPr>
                        <w:pStyle w:val="Heading2"/>
                        <w:tabs>
                          <w:tab w:val="left" w:pos="0"/>
                        </w:tabs>
                        <w:jc w:val="center"/>
                        <w:rPr>
                          <w:b w:val="0"/>
                          <w:bCs/>
                        </w:rPr>
                      </w:pPr>
                    </w:p>
                    <w:p w14:paraId="730CC5F9" w14:textId="3AEF0634" w:rsidR="00191671" w:rsidRPr="000761C9" w:rsidRDefault="00191671" w:rsidP="00191671">
                      <w:pPr>
                        <w:pStyle w:val="Heading2"/>
                        <w:tabs>
                          <w:tab w:val="left" w:pos="0"/>
                        </w:tabs>
                        <w:spacing w:line="276" w:lineRule="auto"/>
                        <w:jc w:val="center"/>
                        <w:rPr>
                          <w:b w:val="0"/>
                          <w:bCs/>
                          <w:sz w:val="24"/>
                          <w:szCs w:val="24"/>
                        </w:rPr>
                      </w:pPr>
                    </w:p>
                    <w:p w14:paraId="4C13C38A" w14:textId="77777777" w:rsidR="00191671" w:rsidRDefault="00191671" w:rsidP="00191671"/>
                    <w:p w14:paraId="2D415622" w14:textId="77777777" w:rsidR="00191671" w:rsidRPr="00816B6A" w:rsidRDefault="00191671" w:rsidP="00191671">
                      <w:pPr>
                        <w:pStyle w:val="Heading2"/>
                        <w:tabs>
                          <w:tab w:val="left" w:pos="0"/>
                        </w:tabs>
                        <w:jc w:val="center"/>
                        <w:rPr>
                          <w:b w:val="0"/>
                          <w:bCs/>
                        </w:rPr>
                      </w:pPr>
                    </w:p>
                    <w:p w14:paraId="3E921764" w14:textId="20D2CA5C" w:rsidR="00191671" w:rsidRPr="000761C9" w:rsidRDefault="00191671" w:rsidP="00191671">
                      <w:pPr>
                        <w:pStyle w:val="Heading2"/>
                        <w:tabs>
                          <w:tab w:val="left" w:pos="0"/>
                        </w:tabs>
                        <w:spacing w:line="276" w:lineRule="auto"/>
                        <w:jc w:val="center"/>
                        <w:rPr>
                          <w:b w:val="0"/>
                          <w:bCs/>
                          <w:sz w:val="24"/>
                          <w:szCs w:val="24"/>
                        </w:rPr>
                      </w:pPr>
                    </w:p>
                    <w:p w14:paraId="05982449" w14:textId="77777777" w:rsidR="00191671" w:rsidRDefault="00191671" w:rsidP="00191671"/>
                    <w:p w14:paraId="38B4A68A" w14:textId="77777777" w:rsidR="00191671" w:rsidRPr="00816B6A" w:rsidRDefault="00191671" w:rsidP="00191671">
                      <w:pPr>
                        <w:pStyle w:val="Heading2"/>
                        <w:tabs>
                          <w:tab w:val="left" w:pos="0"/>
                        </w:tabs>
                        <w:jc w:val="center"/>
                        <w:rPr>
                          <w:b w:val="0"/>
                          <w:bCs/>
                        </w:rPr>
                      </w:pPr>
                    </w:p>
                    <w:p w14:paraId="0565C172" w14:textId="1D45345D" w:rsidR="00191671" w:rsidRPr="000761C9" w:rsidRDefault="00191671" w:rsidP="00191671">
                      <w:pPr>
                        <w:pStyle w:val="Heading2"/>
                        <w:tabs>
                          <w:tab w:val="left" w:pos="0"/>
                        </w:tabs>
                        <w:spacing w:line="276" w:lineRule="auto"/>
                        <w:jc w:val="center"/>
                        <w:rPr>
                          <w:b w:val="0"/>
                          <w:bCs/>
                          <w:sz w:val="24"/>
                          <w:szCs w:val="24"/>
                        </w:rPr>
                      </w:pPr>
                    </w:p>
                    <w:p w14:paraId="2BBAE691" w14:textId="77777777" w:rsidR="00191671" w:rsidRDefault="00191671" w:rsidP="00191671"/>
                    <w:p w14:paraId="3C2C0C56" w14:textId="77777777" w:rsidR="00191671" w:rsidRPr="00816B6A" w:rsidRDefault="00191671" w:rsidP="00191671">
                      <w:pPr>
                        <w:pStyle w:val="Heading2"/>
                        <w:tabs>
                          <w:tab w:val="left" w:pos="0"/>
                        </w:tabs>
                        <w:jc w:val="center"/>
                        <w:rPr>
                          <w:b w:val="0"/>
                          <w:bCs/>
                        </w:rPr>
                      </w:pPr>
                    </w:p>
                    <w:p w14:paraId="00E219E9" w14:textId="6B3382D1" w:rsidR="00191671" w:rsidRPr="000761C9" w:rsidRDefault="00191671" w:rsidP="00191671">
                      <w:pPr>
                        <w:pStyle w:val="Heading2"/>
                        <w:tabs>
                          <w:tab w:val="left" w:pos="0"/>
                        </w:tabs>
                        <w:spacing w:line="276" w:lineRule="auto"/>
                        <w:jc w:val="center"/>
                        <w:rPr>
                          <w:b w:val="0"/>
                          <w:bCs/>
                          <w:sz w:val="24"/>
                          <w:szCs w:val="24"/>
                        </w:rPr>
                      </w:pPr>
                    </w:p>
                    <w:p w14:paraId="7D08AAE0" w14:textId="77777777" w:rsidR="00191671" w:rsidRDefault="00191671" w:rsidP="00191671"/>
                    <w:p w14:paraId="50904C29" w14:textId="77777777" w:rsidR="00191671" w:rsidRPr="00816B6A" w:rsidRDefault="00191671" w:rsidP="00191671">
                      <w:pPr>
                        <w:pStyle w:val="Heading2"/>
                        <w:tabs>
                          <w:tab w:val="left" w:pos="0"/>
                        </w:tabs>
                        <w:jc w:val="center"/>
                        <w:rPr>
                          <w:b w:val="0"/>
                          <w:bCs/>
                        </w:rPr>
                      </w:pPr>
                    </w:p>
                    <w:p w14:paraId="4AC69EC8" w14:textId="6782F947" w:rsidR="00191671" w:rsidRPr="000761C9" w:rsidRDefault="00191671" w:rsidP="00191671">
                      <w:pPr>
                        <w:pStyle w:val="Heading2"/>
                        <w:tabs>
                          <w:tab w:val="left" w:pos="0"/>
                        </w:tabs>
                        <w:spacing w:line="276" w:lineRule="auto"/>
                        <w:jc w:val="center"/>
                        <w:rPr>
                          <w:b w:val="0"/>
                          <w:bCs/>
                          <w:sz w:val="24"/>
                          <w:szCs w:val="24"/>
                        </w:rPr>
                      </w:pPr>
                    </w:p>
                    <w:p w14:paraId="40C628FC" w14:textId="77777777" w:rsidR="00191671" w:rsidRDefault="00191671" w:rsidP="00191671"/>
                    <w:p w14:paraId="0D1F2C95" w14:textId="77777777" w:rsidR="00191671" w:rsidRPr="00816B6A" w:rsidRDefault="00191671" w:rsidP="00191671">
                      <w:pPr>
                        <w:pStyle w:val="Heading2"/>
                        <w:tabs>
                          <w:tab w:val="left" w:pos="0"/>
                        </w:tabs>
                        <w:jc w:val="center"/>
                        <w:rPr>
                          <w:b w:val="0"/>
                          <w:bCs/>
                        </w:rPr>
                      </w:pPr>
                    </w:p>
                    <w:p w14:paraId="7FFE0C38" w14:textId="1DB6DEB4" w:rsidR="00191671" w:rsidRPr="000761C9" w:rsidRDefault="00191671" w:rsidP="00191671">
                      <w:pPr>
                        <w:pStyle w:val="Heading2"/>
                        <w:tabs>
                          <w:tab w:val="left" w:pos="0"/>
                        </w:tabs>
                        <w:spacing w:line="276" w:lineRule="auto"/>
                        <w:jc w:val="center"/>
                        <w:rPr>
                          <w:b w:val="0"/>
                          <w:bCs/>
                          <w:sz w:val="24"/>
                          <w:szCs w:val="24"/>
                        </w:rPr>
                      </w:pPr>
                    </w:p>
                    <w:p w14:paraId="5027B41B" w14:textId="77777777" w:rsidR="00191671" w:rsidRDefault="00191671" w:rsidP="00191671"/>
                    <w:p w14:paraId="1E356214" w14:textId="77777777" w:rsidR="00191671" w:rsidRPr="00816B6A" w:rsidRDefault="00191671" w:rsidP="00191671">
                      <w:pPr>
                        <w:pStyle w:val="Heading2"/>
                        <w:tabs>
                          <w:tab w:val="left" w:pos="0"/>
                        </w:tabs>
                        <w:jc w:val="center"/>
                        <w:rPr>
                          <w:b w:val="0"/>
                          <w:bCs/>
                        </w:rPr>
                      </w:pPr>
                    </w:p>
                    <w:p w14:paraId="01004CD2" w14:textId="5F9B3E7E" w:rsidR="00191671" w:rsidRPr="000761C9" w:rsidRDefault="00191671" w:rsidP="00191671">
                      <w:pPr>
                        <w:pStyle w:val="Heading2"/>
                        <w:tabs>
                          <w:tab w:val="left" w:pos="0"/>
                        </w:tabs>
                        <w:spacing w:line="276" w:lineRule="auto"/>
                        <w:jc w:val="center"/>
                        <w:rPr>
                          <w:b w:val="0"/>
                          <w:bCs/>
                          <w:sz w:val="24"/>
                          <w:szCs w:val="24"/>
                        </w:rPr>
                      </w:pPr>
                    </w:p>
                    <w:p w14:paraId="038FC692" w14:textId="77777777" w:rsidR="00191671" w:rsidRDefault="00191671" w:rsidP="00191671"/>
                    <w:p w14:paraId="3DC17DF2" w14:textId="77777777" w:rsidR="00191671" w:rsidRPr="00816B6A" w:rsidRDefault="00191671" w:rsidP="00191671">
                      <w:pPr>
                        <w:pStyle w:val="Heading2"/>
                        <w:tabs>
                          <w:tab w:val="left" w:pos="0"/>
                        </w:tabs>
                        <w:jc w:val="center"/>
                        <w:rPr>
                          <w:b w:val="0"/>
                          <w:bCs/>
                        </w:rPr>
                      </w:pPr>
                    </w:p>
                    <w:p w14:paraId="43098703" w14:textId="09D96C8E" w:rsidR="00191671" w:rsidRPr="000761C9" w:rsidRDefault="00191671" w:rsidP="00191671">
                      <w:pPr>
                        <w:pStyle w:val="Heading2"/>
                        <w:tabs>
                          <w:tab w:val="left" w:pos="0"/>
                        </w:tabs>
                        <w:spacing w:line="276" w:lineRule="auto"/>
                        <w:jc w:val="center"/>
                        <w:rPr>
                          <w:b w:val="0"/>
                          <w:bCs/>
                          <w:sz w:val="24"/>
                          <w:szCs w:val="24"/>
                        </w:rPr>
                      </w:pPr>
                    </w:p>
                    <w:p w14:paraId="5F8D4D5D" w14:textId="77777777" w:rsidR="00191671" w:rsidRDefault="00191671" w:rsidP="00191671"/>
                    <w:p w14:paraId="4ADDC95E" w14:textId="77777777" w:rsidR="00191671" w:rsidRPr="00816B6A" w:rsidRDefault="00191671" w:rsidP="00191671">
                      <w:pPr>
                        <w:pStyle w:val="Heading2"/>
                        <w:tabs>
                          <w:tab w:val="left" w:pos="0"/>
                        </w:tabs>
                        <w:jc w:val="center"/>
                        <w:rPr>
                          <w:b w:val="0"/>
                          <w:bCs/>
                        </w:rPr>
                      </w:pPr>
                    </w:p>
                    <w:p w14:paraId="3982FA29" w14:textId="507FE96B" w:rsidR="00191671" w:rsidRPr="000761C9" w:rsidRDefault="00191671" w:rsidP="00191671">
                      <w:pPr>
                        <w:pStyle w:val="Heading2"/>
                        <w:tabs>
                          <w:tab w:val="left" w:pos="0"/>
                        </w:tabs>
                        <w:spacing w:line="276" w:lineRule="auto"/>
                        <w:jc w:val="center"/>
                        <w:rPr>
                          <w:b w:val="0"/>
                          <w:bCs/>
                          <w:sz w:val="24"/>
                          <w:szCs w:val="24"/>
                        </w:rPr>
                      </w:pPr>
                    </w:p>
                    <w:p w14:paraId="70C3B6A8" w14:textId="77777777" w:rsidR="00191671" w:rsidRDefault="00191671" w:rsidP="00191671"/>
                    <w:p w14:paraId="1F433AFA" w14:textId="77777777" w:rsidR="00191671" w:rsidRPr="00816B6A" w:rsidRDefault="00191671" w:rsidP="00191671">
                      <w:pPr>
                        <w:pStyle w:val="Heading2"/>
                        <w:tabs>
                          <w:tab w:val="left" w:pos="0"/>
                        </w:tabs>
                        <w:jc w:val="center"/>
                        <w:rPr>
                          <w:b w:val="0"/>
                          <w:bCs/>
                        </w:rPr>
                      </w:pPr>
                    </w:p>
                    <w:p w14:paraId="713A4AAE" w14:textId="1DF25162" w:rsidR="00191671" w:rsidRPr="000761C9" w:rsidRDefault="00191671" w:rsidP="00191671">
                      <w:pPr>
                        <w:pStyle w:val="Heading2"/>
                        <w:tabs>
                          <w:tab w:val="left" w:pos="0"/>
                        </w:tabs>
                        <w:spacing w:line="276" w:lineRule="auto"/>
                        <w:jc w:val="center"/>
                        <w:rPr>
                          <w:b w:val="0"/>
                          <w:bCs/>
                          <w:sz w:val="24"/>
                          <w:szCs w:val="24"/>
                        </w:rPr>
                      </w:pPr>
                    </w:p>
                    <w:p w14:paraId="644FE873" w14:textId="77777777" w:rsidR="00191671" w:rsidRDefault="00191671" w:rsidP="00191671"/>
                    <w:p w14:paraId="68956BB3" w14:textId="77777777" w:rsidR="00191671" w:rsidRPr="00816B6A" w:rsidRDefault="00191671" w:rsidP="00191671">
                      <w:pPr>
                        <w:pStyle w:val="Heading2"/>
                        <w:tabs>
                          <w:tab w:val="left" w:pos="0"/>
                        </w:tabs>
                        <w:jc w:val="center"/>
                        <w:rPr>
                          <w:b w:val="0"/>
                          <w:bCs/>
                        </w:rPr>
                      </w:pPr>
                    </w:p>
                    <w:p w14:paraId="4751AFC2" w14:textId="33BC7F7F" w:rsidR="00191671" w:rsidRPr="000761C9" w:rsidRDefault="00191671" w:rsidP="00191671">
                      <w:pPr>
                        <w:pStyle w:val="Heading2"/>
                        <w:tabs>
                          <w:tab w:val="left" w:pos="0"/>
                        </w:tabs>
                        <w:spacing w:line="276" w:lineRule="auto"/>
                        <w:jc w:val="center"/>
                        <w:rPr>
                          <w:b w:val="0"/>
                          <w:bCs/>
                          <w:sz w:val="24"/>
                          <w:szCs w:val="24"/>
                        </w:rPr>
                      </w:pPr>
                    </w:p>
                    <w:p w14:paraId="23D07760" w14:textId="77777777" w:rsidR="00191671" w:rsidRDefault="00191671" w:rsidP="00191671"/>
                    <w:p w14:paraId="0F8065CF" w14:textId="77777777" w:rsidR="00191671" w:rsidRPr="00816B6A" w:rsidRDefault="00191671" w:rsidP="00191671">
                      <w:pPr>
                        <w:pStyle w:val="Heading2"/>
                        <w:tabs>
                          <w:tab w:val="left" w:pos="0"/>
                        </w:tabs>
                        <w:jc w:val="center"/>
                        <w:rPr>
                          <w:b w:val="0"/>
                          <w:bCs/>
                        </w:rPr>
                      </w:pPr>
                    </w:p>
                    <w:p w14:paraId="4BCE7810" w14:textId="310CFD84" w:rsidR="00191671" w:rsidRPr="000761C9" w:rsidRDefault="00191671" w:rsidP="00191671">
                      <w:pPr>
                        <w:pStyle w:val="Heading2"/>
                        <w:tabs>
                          <w:tab w:val="left" w:pos="0"/>
                        </w:tabs>
                        <w:spacing w:line="276" w:lineRule="auto"/>
                        <w:jc w:val="center"/>
                        <w:rPr>
                          <w:b w:val="0"/>
                          <w:bCs/>
                          <w:sz w:val="24"/>
                          <w:szCs w:val="24"/>
                        </w:rPr>
                      </w:pPr>
                    </w:p>
                    <w:p w14:paraId="4AE0CAB0" w14:textId="77777777" w:rsidR="00191671" w:rsidRDefault="00191671" w:rsidP="00191671"/>
                    <w:p w14:paraId="2CCCA9B7" w14:textId="77777777" w:rsidR="00191671" w:rsidRPr="00816B6A" w:rsidRDefault="00191671" w:rsidP="00191671">
                      <w:pPr>
                        <w:pStyle w:val="Heading2"/>
                        <w:tabs>
                          <w:tab w:val="left" w:pos="0"/>
                        </w:tabs>
                        <w:jc w:val="center"/>
                        <w:rPr>
                          <w:b w:val="0"/>
                          <w:bCs/>
                        </w:rPr>
                      </w:pPr>
                    </w:p>
                    <w:p w14:paraId="42979AE9" w14:textId="0D8F50D5" w:rsidR="00191671" w:rsidRPr="000761C9" w:rsidRDefault="00191671" w:rsidP="00191671">
                      <w:pPr>
                        <w:pStyle w:val="Heading2"/>
                        <w:tabs>
                          <w:tab w:val="left" w:pos="0"/>
                        </w:tabs>
                        <w:spacing w:line="276" w:lineRule="auto"/>
                        <w:jc w:val="center"/>
                        <w:rPr>
                          <w:b w:val="0"/>
                          <w:bCs/>
                          <w:sz w:val="24"/>
                          <w:szCs w:val="24"/>
                        </w:rPr>
                      </w:pPr>
                    </w:p>
                    <w:p w14:paraId="4D1EB6C8" w14:textId="77777777" w:rsidR="00191671" w:rsidRDefault="00191671" w:rsidP="00191671"/>
                    <w:p w14:paraId="2E570434" w14:textId="77777777" w:rsidR="00191671" w:rsidRPr="00816B6A" w:rsidRDefault="00191671" w:rsidP="00191671">
                      <w:pPr>
                        <w:pStyle w:val="Heading2"/>
                        <w:tabs>
                          <w:tab w:val="left" w:pos="0"/>
                        </w:tabs>
                        <w:jc w:val="center"/>
                        <w:rPr>
                          <w:b w:val="0"/>
                          <w:bCs/>
                        </w:rPr>
                      </w:pPr>
                    </w:p>
                    <w:p w14:paraId="5B4907CB" w14:textId="12CE6CD9" w:rsidR="00191671" w:rsidRPr="000761C9" w:rsidRDefault="00191671" w:rsidP="00191671">
                      <w:pPr>
                        <w:pStyle w:val="Heading2"/>
                        <w:tabs>
                          <w:tab w:val="left" w:pos="0"/>
                        </w:tabs>
                        <w:spacing w:line="276" w:lineRule="auto"/>
                        <w:jc w:val="center"/>
                        <w:rPr>
                          <w:b w:val="0"/>
                          <w:bCs/>
                          <w:sz w:val="24"/>
                          <w:szCs w:val="24"/>
                        </w:rPr>
                      </w:pPr>
                    </w:p>
                    <w:p w14:paraId="1BBCECD6" w14:textId="77777777" w:rsidR="00191671" w:rsidRDefault="00191671" w:rsidP="00191671"/>
                    <w:p w14:paraId="39D68B69" w14:textId="77777777" w:rsidR="00191671" w:rsidRPr="00816B6A" w:rsidRDefault="00191671" w:rsidP="00191671">
                      <w:pPr>
                        <w:pStyle w:val="Heading2"/>
                        <w:tabs>
                          <w:tab w:val="left" w:pos="0"/>
                        </w:tabs>
                        <w:jc w:val="center"/>
                        <w:rPr>
                          <w:b w:val="0"/>
                          <w:bCs/>
                        </w:rPr>
                      </w:pPr>
                    </w:p>
                    <w:p w14:paraId="76AF016D" w14:textId="7B9B5CE7" w:rsidR="00191671" w:rsidRPr="000761C9" w:rsidRDefault="00191671" w:rsidP="00191671">
                      <w:pPr>
                        <w:pStyle w:val="Heading2"/>
                        <w:tabs>
                          <w:tab w:val="left" w:pos="0"/>
                        </w:tabs>
                        <w:spacing w:line="276" w:lineRule="auto"/>
                        <w:jc w:val="center"/>
                        <w:rPr>
                          <w:b w:val="0"/>
                          <w:bCs/>
                          <w:sz w:val="24"/>
                          <w:szCs w:val="24"/>
                        </w:rPr>
                      </w:pPr>
                    </w:p>
                    <w:p w14:paraId="32D69AF9" w14:textId="77777777" w:rsidR="00191671" w:rsidRDefault="00191671" w:rsidP="00191671"/>
                    <w:p w14:paraId="6E041D58" w14:textId="77777777" w:rsidR="00191671" w:rsidRPr="00816B6A" w:rsidRDefault="00191671" w:rsidP="00191671">
                      <w:pPr>
                        <w:pStyle w:val="Heading2"/>
                        <w:tabs>
                          <w:tab w:val="left" w:pos="0"/>
                        </w:tabs>
                        <w:jc w:val="center"/>
                        <w:rPr>
                          <w:b w:val="0"/>
                          <w:bCs/>
                        </w:rPr>
                      </w:pPr>
                    </w:p>
                    <w:p w14:paraId="2EE69F79" w14:textId="03DFD2E0" w:rsidR="00191671" w:rsidRPr="000761C9" w:rsidRDefault="00191671" w:rsidP="00191671">
                      <w:pPr>
                        <w:pStyle w:val="Heading2"/>
                        <w:tabs>
                          <w:tab w:val="left" w:pos="0"/>
                        </w:tabs>
                        <w:spacing w:line="276" w:lineRule="auto"/>
                        <w:jc w:val="center"/>
                        <w:rPr>
                          <w:b w:val="0"/>
                          <w:bCs/>
                          <w:sz w:val="24"/>
                          <w:szCs w:val="24"/>
                        </w:rPr>
                      </w:pPr>
                    </w:p>
                    <w:p w14:paraId="6080AB03" w14:textId="77777777" w:rsidR="00191671" w:rsidRDefault="00191671" w:rsidP="00191671"/>
                    <w:p w14:paraId="432D8BEC" w14:textId="77777777" w:rsidR="00191671" w:rsidRPr="00816B6A" w:rsidRDefault="00191671" w:rsidP="00191671">
                      <w:pPr>
                        <w:pStyle w:val="Heading2"/>
                        <w:tabs>
                          <w:tab w:val="left" w:pos="0"/>
                        </w:tabs>
                        <w:jc w:val="center"/>
                        <w:rPr>
                          <w:b w:val="0"/>
                          <w:bCs/>
                        </w:rPr>
                      </w:pPr>
                    </w:p>
                    <w:p w14:paraId="455DC3E9" w14:textId="59030C24" w:rsidR="00191671" w:rsidRPr="000761C9" w:rsidRDefault="00191671" w:rsidP="00191671">
                      <w:pPr>
                        <w:pStyle w:val="Heading2"/>
                        <w:tabs>
                          <w:tab w:val="left" w:pos="0"/>
                        </w:tabs>
                        <w:spacing w:line="276" w:lineRule="auto"/>
                        <w:jc w:val="center"/>
                        <w:rPr>
                          <w:b w:val="0"/>
                          <w:bCs/>
                          <w:sz w:val="24"/>
                          <w:szCs w:val="24"/>
                        </w:rPr>
                      </w:pPr>
                    </w:p>
                    <w:p w14:paraId="3931A00E" w14:textId="77777777" w:rsidR="00191671" w:rsidRDefault="00191671" w:rsidP="00191671"/>
                    <w:p w14:paraId="3FD60DD5" w14:textId="77777777" w:rsidR="00191671" w:rsidRPr="00816B6A" w:rsidRDefault="00191671" w:rsidP="00191671">
                      <w:pPr>
                        <w:pStyle w:val="Heading2"/>
                        <w:tabs>
                          <w:tab w:val="left" w:pos="0"/>
                        </w:tabs>
                        <w:jc w:val="center"/>
                        <w:rPr>
                          <w:b w:val="0"/>
                          <w:bCs/>
                        </w:rPr>
                      </w:pPr>
                    </w:p>
                    <w:p w14:paraId="11DD6891" w14:textId="14D41BE8" w:rsidR="00191671" w:rsidRPr="000761C9" w:rsidRDefault="00191671" w:rsidP="00191671">
                      <w:pPr>
                        <w:pStyle w:val="Heading2"/>
                        <w:tabs>
                          <w:tab w:val="left" w:pos="0"/>
                        </w:tabs>
                        <w:spacing w:line="276" w:lineRule="auto"/>
                        <w:jc w:val="center"/>
                        <w:rPr>
                          <w:b w:val="0"/>
                          <w:bCs/>
                          <w:sz w:val="24"/>
                          <w:szCs w:val="24"/>
                        </w:rPr>
                      </w:pPr>
                    </w:p>
                    <w:p w14:paraId="76014163" w14:textId="77777777" w:rsidR="00191671" w:rsidRDefault="00191671" w:rsidP="00191671"/>
                    <w:p w14:paraId="29367471" w14:textId="77777777" w:rsidR="00191671" w:rsidRPr="00816B6A" w:rsidRDefault="00191671" w:rsidP="00191671">
                      <w:pPr>
                        <w:pStyle w:val="Heading2"/>
                        <w:tabs>
                          <w:tab w:val="left" w:pos="0"/>
                        </w:tabs>
                        <w:jc w:val="center"/>
                        <w:rPr>
                          <w:b w:val="0"/>
                          <w:bCs/>
                        </w:rPr>
                      </w:pPr>
                    </w:p>
                    <w:p w14:paraId="291DE819" w14:textId="2F119FB2" w:rsidR="00191671" w:rsidRPr="000761C9" w:rsidRDefault="00191671" w:rsidP="00191671">
                      <w:pPr>
                        <w:pStyle w:val="Heading2"/>
                        <w:tabs>
                          <w:tab w:val="left" w:pos="0"/>
                        </w:tabs>
                        <w:spacing w:line="276" w:lineRule="auto"/>
                        <w:jc w:val="center"/>
                        <w:rPr>
                          <w:b w:val="0"/>
                          <w:bCs/>
                          <w:sz w:val="24"/>
                          <w:szCs w:val="24"/>
                        </w:rPr>
                      </w:pPr>
                    </w:p>
                    <w:p w14:paraId="7B5DC0C6" w14:textId="77777777" w:rsidR="00191671" w:rsidRDefault="00191671" w:rsidP="00191671"/>
                    <w:p w14:paraId="56B966E3" w14:textId="77777777" w:rsidR="00191671" w:rsidRPr="00816B6A" w:rsidRDefault="00191671" w:rsidP="00191671">
                      <w:pPr>
                        <w:pStyle w:val="Heading2"/>
                        <w:tabs>
                          <w:tab w:val="left" w:pos="0"/>
                        </w:tabs>
                        <w:jc w:val="center"/>
                        <w:rPr>
                          <w:b w:val="0"/>
                          <w:bCs/>
                        </w:rPr>
                      </w:pPr>
                    </w:p>
                    <w:p w14:paraId="21ACEF27" w14:textId="01FCBB2E" w:rsidR="00191671" w:rsidRPr="000761C9" w:rsidRDefault="00191671" w:rsidP="00191671">
                      <w:pPr>
                        <w:pStyle w:val="Heading2"/>
                        <w:tabs>
                          <w:tab w:val="left" w:pos="0"/>
                        </w:tabs>
                        <w:spacing w:line="276" w:lineRule="auto"/>
                        <w:jc w:val="center"/>
                        <w:rPr>
                          <w:b w:val="0"/>
                          <w:bCs/>
                          <w:sz w:val="24"/>
                          <w:szCs w:val="24"/>
                        </w:rPr>
                      </w:pPr>
                    </w:p>
                    <w:p w14:paraId="025F7919" w14:textId="77777777" w:rsidR="00191671" w:rsidRDefault="00191671" w:rsidP="00191671"/>
                    <w:p w14:paraId="23B563F7" w14:textId="77777777" w:rsidR="00191671" w:rsidRPr="00816B6A" w:rsidRDefault="00191671" w:rsidP="00191671">
                      <w:pPr>
                        <w:pStyle w:val="Heading2"/>
                        <w:tabs>
                          <w:tab w:val="left" w:pos="0"/>
                        </w:tabs>
                        <w:jc w:val="center"/>
                        <w:rPr>
                          <w:b w:val="0"/>
                          <w:bCs/>
                        </w:rPr>
                      </w:pPr>
                    </w:p>
                    <w:p w14:paraId="00C8B0D6" w14:textId="2FCF6A70" w:rsidR="00191671" w:rsidRPr="000761C9" w:rsidRDefault="00191671" w:rsidP="00191671">
                      <w:pPr>
                        <w:pStyle w:val="Heading2"/>
                        <w:tabs>
                          <w:tab w:val="left" w:pos="0"/>
                        </w:tabs>
                        <w:spacing w:line="276" w:lineRule="auto"/>
                        <w:jc w:val="center"/>
                        <w:rPr>
                          <w:b w:val="0"/>
                          <w:bCs/>
                          <w:sz w:val="24"/>
                          <w:szCs w:val="24"/>
                        </w:rPr>
                      </w:pPr>
                    </w:p>
                    <w:p w14:paraId="2E34AB67" w14:textId="77777777" w:rsidR="00191671" w:rsidRDefault="00191671" w:rsidP="00191671"/>
                    <w:p w14:paraId="35A067F6" w14:textId="77777777" w:rsidR="00191671" w:rsidRPr="00816B6A" w:rsidRDefault="00191671" w:rsidP="00191671">
                      <w:pPr>
                        <w:pStyle w:val="Heading2"/>
                        <w:tabs>
                          <w:tab w:val="left" w:pos="0"/>
                        </w:tabs>
                        <w:jc w:val="center"/>
                        <w:rPr>
                          <w:b w:val="0"/>
                          <w:bCs/>
                        </w:rPr>
                      </w:pPr>
                    </w:p>
                    <w:p w14:paraId="65C109AA" w14:textId="2A818D06" w:rsidR="00191671" w:rsidRPr="000761C9" w:rsidRDefault="00191671" w:rsidP="00191671">
                      <w:pPr>
                        <w:pStyle w:val="Heading2"/>
                        <w:tabs>
                          <w:tab w:val="left" w:pos="0"/>
                        </w:tabs>
                        <w:spacing w:line="276" w:lineRule="auto"/>
                        <w:jc w:val="center"/>
                        <w:rPr>
                          <w:b w:val="0"/>
                          <w:bCs/>
                          <w:sz w:val="24"/>
                          <w:szCs w:val="24"/>
                        </w:rPr>
                      </w:pPr>
                    </w:p>
                    <w:p w14:paraId="399CB73E" w14:textId="77777777" w:rsidR="00191671" w:rsidRDefault="00191671" w:rsidP="00191671"/>
                    <w:p w14:paraId="4C2EA25C" w14:textId="77777777" w:rsidR="00191671" w:rsidRPr="00816B6A" w:rsidRDefault="00191671" w:rsidP="00191671">
                      <w:pPr>
                        <w:pStyle w:val="Heading2"/>
                        <w:tabs>
                          <w:tab w:val="left" w:pos="0"/>
                        </w:tabs>
                        <w:jc w:val="center"/>
                        <w:rPr>
                          <w:b w:val="0"/>
                          <w:bCs/>
                        </w:rPr>
                      </w:pPr>
                    </w:p>
                    <w:p w14:paraId="34177F49" w14:textId="254033A1" w:rsidR="00191671" w:rsidRPr="000761C9" w:rsidRDefault="00191671" w:rsidP="00191671">
                      <w:pPr>
                        <w:pStyle w:val="Heading2"/>
                        <w:tabs>
                          <w:tab w:val="left" w:pos="0"/>
                        </w:tabs>
                        <w:spacing w:line="276" w:lineRule="auto"/>
                        <w:jc w:val="center"/>
                        <w:rPr>
                          <w:b w:val="0"/>
                          <w:bCs/>
                          <w:sz w:val="24"/>
                          <w:szCs w:val="24"/>
                        </w:rPr>
                      </w:pPr>
                    </w:p>
                    <w:p w14:paraId="047AE186" w14:textId="77777777" w:rsidR="00191671" w:rsidRDefault="00191671" w:rsidP="00191671"/>
                    <w:p w14:paraId="792A8886" w14:textId="77777777" w:rsidR="00191671" w:rsidRPr="00816B6A" w:rsidRDefault="00191671" w:rsidP="00191671">
                      <w:pPr>
                        <w:pStyle w:val="Heading2"/>
                        <w:tabs>
                          <w:tab w:val="left" w:pos="0"/>
                        </w:tabs>
                        <w:jc w:val="center"/>
                        <w:rPr>
                          <w:b w:val="0"/>
                          <w:bCs/>
                        </w:rPr>
                      </w:pPr>
                    </w:p>
                    <w:p w14:paraId="6FC47B61" w14:textId="1A291A1D" w:rsidR="00191671" w:rsidRPr="000761C9" w:rsidRDefault="00191671" w:rsidP="00191671">
                      <w:pPr>
                        <w:pStyle w:val="Heading2"/>
                        <w:tabs>
                          <w:tab w:val="left" w:pos="0"/>
                        </w:tabs>
                        <w:spacing w:line="276" w:lineRule="auto"/>
                        <w:jc w:val="center"/>
                        <w:rPr>
                          <w:b w:val="0"/>
                          <w:bCs/>
                          <w:sz w:val="24"/>
                          <w:szCs w:val="24"/>
                        </w:rPr>
                      </w:pPr>
                    </w:p>
                    <w:p w14:paraId="5FBE3E6F" w14:textId="77777777" w:rsidR="00191671" w:rsidRDefault="00191671" w:rsidP="00191671"/>
                    <w:p w14:paraId="206E0E74" w14:textId="77777777" w:rsidR="00191671" w:rsidRPr="00816B6A" w:rsidRDefault="00191671" w:rsidP="00191671">
                      <w:pPr>
                        <w:pStyle w:val="Heading2"/>
                        <w:tabs>
                          <w:tab w:val="left" w:pos="0"/>
                        </w:tabs>
                        <w:jc w:val="center"/>
                        <w:rPr>
                          <w:b w:val="0"/>
                          <w:bCs/>
                        </w:rPr>
                      </w:pPr>
                    </w:p>
                    <w:p w14:paraId="392D41B9" w14:textId="0A575373" w:rsidR="00191671" w:rsidRPr="000761C9" w:rsidRDefault="00191671" w:rsidP="00191671">
                      <w:pPr>
                        <w:pStyle w:val="Heading2"/>
                        <w:tabs>
                          <w:tab w:val="left" w:pos="0"/>
                        </w:tabs>
                        <w:spacing w:line="276" w:lineRule="auto"/>
                        <w:jc w:val="center"/>
                        <w:rPr>
                          <w:b w:val="0"/>
                          <w:bCs/>
                          <w:sz w:val="24"/>
                          <w:szCs w:val="24"/>
                        </w:rPr>
                      </w:pPr>
                    </w:p>
                    <w:p w14:paraId="183F17EC" w14:textId="77777777" w:rsidR="00191671" w:rsidRDefault="00191671" w:rsidP="00191671"/>
                    <w:p w14:paraId="478577AD" w14:textId="77777777" w:rsidR="00191671" w:rsidRPr="00816B6A" w:rsidRDefault="00191671" w:rsidP="00191671">
                      <w:pPr>
                        <w:pStyle w:val="Heading2"/>
                        <w:tabs>
                          <w:tab w:val="left" w:pos="0"/>
                        </w:tabs>
                        <w:jc w:val="center"/>
                        <w:rPr>
                          <w:b w:val="0"/>
                          <w:bCs/>
                        </w:rPr>
                      </w:pPr>
                    </w:p>
                    <w:p w14:paraId="664CF180" w14:textId="3E6F0F0F" w:rsidR="00191671" w:rsidRPr="000761C9" w:rsidRDefault="00191671" w:rsidP="00191671">
                      <w:pPr>
                        <w:pStyle w:val="Heading2"/>
                        <w:tabs>
                          <w:tab w:val="left" w:pos="0"/>
                        </w:tabs>
                        <w:spacing w:line="276" w:lineRule="auto"/>
                        <w:jc w:val="center"/>
                        <w:rPr>
                          <w:b w:val="0"/>
                          <w:bCs/>
                          <w:sz w:val="24"/>
                          <w:szCs w:val="24"/>
                        </w:rPr>
                      </w:pPr>
                    </w:p>
                    <w:p w14:paraId="30D9AA8C" w14:textId="77777777" w:rsidR="00191671" w:rsidRDefault="00191671" w:rsidP="00191671"/>
                    <w:p w14:paraId="297077AE" w14:textId="77777777" w:rsidR="00191671" w:rsidRPr="00816B6A" w:rsidRDefault="00191671" w:rsidP="00191671">
                      <w:pPr>
                        <w:pStyle w:val="Heading2"/>
                        <w:tabs>
                          <w:tab w:val="left" w:pos="0"/>
                        </w:tabs>
                        <w:jc w:val="center"/>
                        <w:rPr>
                          <w:b w:val="0"/>
                          <w:bCs/>
                        </w:rPr>
                      </w:pPr>
                    </w:p>
                    <w:p w14:paraId="5AAC183D" w14:textId="63692FE2" w:rsidR="00191671" w:rsidRPr="000761C9" w:rsidRDefault="00191671" w:rsidP="00191671">
                      <w:pPr>
                        <w:pStyle w:val="Heading2"/>
                        <w:tabs>
                          <w:tab w:val="left" w:pos="0"/>
                        </w:tabs>
                        <w:spacing w:line="276" w:lineRule="auto"/>
                        <w:jc w:val="center"/>
                        <w:rPr>
                          <w:b w:val="0"/>
                          <w:bCs/>
                          <w:sz w:val="24"/>
                          <w:szCs w:val="24"/>
                        </w:rPr>
                      </w:pPr>
                    </w:p>
                    <w:p w14:paraId="172AC7AF" w14:textId="77777777" w:rsidR="00191671" w:rsidRDefault="00191671" w:rsidP="00191671"/>
                    <w:p w14:paraId="5F3B5126" w14:textId="77777777" w:rsidR="00191671" w:rsidRPr="00816B6A" w:rsidRDefault="00191671" w:rsidP="00191671">
                      <w:pPr>
                        <w:pStyle w:val="Heading2"/>
                        <w:tabs>
                          <w:tab w:val="left" w:pos="0"/>
                        </w:tabs>
                        <w:jc w:val="center"/>
                        <w:rPr>
                          <w:b w:val="0"/>
                          <w:bCs/>
                        </w:rPr>
                      </w:pPr>
                    </w:p>
                    <w:p w14:paraId="01A51113" w14:textId="6759B649" w:rsidR="00191671" w:rsidRPr="000761C9" w:rsidRDefault="00191671" w:rsidP="00191671">
                      <w:pPr>
                        <w:pStyle w:val="Heading2"/>
                        <w:tabs>
                          <w:tab w:val="left" w:pos="0"/>
                        </w:tabs>
                        <w:spacing w:line="276" w:lineRule="auto"/>
                        <w:jc w:val="center"/>
                        <w:rPr>
                          <w:b w:val="0"/>
                          <w:bCs/>
                          <w:sz w:val="24"/>
                          <w:szCs w:val="24"/>
                        </w:rPr>
                      </w:pPr>
                    </w:p>
                    <w:p w14:paraId="348CB974" w14:textId="77777777" w:rsidR="00191671" w:rsidRDefault="00191671" w:rsidP="00191671"/>
                    <w:p w14:paraId="15B36FC9" w14:textId="77777777" w:rsidR="00191671" w:rsidRPr="00816B6A" w:rsidRDefault="00191671" w:rsidP="00191671">
                      <w:pPr>
                        <w:pStyle w:val="Heading2"/>
                        <w:tabs>
                          <w:tab w:val="left" w:pos="0"/>
                        </w:tabs>
                        <w:jc w:val="center"/>
                        <w:rPr>
                          <w:b w:val="0"/>
                          <w:bCs/>
                        </w:rPr>
                      </w:pPr>
                    </w:p>
                    <w:p w14:paraId="1FD42C6E" w14:textId="234A6991" w:rsidR="00191671" w:rsidRPr="000761C9" w:rsidRDefault="00191671" w:rsidP="00191671">
                      <w:pPr>
                        <w:pStyle w:val="Heading2"/>
                        <w:tabs>
                          <w:tab w:val="left" w:pos="0"/>
                        </w:tabs>
                        <w:spacing w:line="276" w:lineRule="auto"/>
                        <w:jc w:val="center"/>
                        <w:rPr>
                          <w:b w:val="0"/>
                          <w:bCs/>
                          <w:sz w:val="24"/>
                          <w:szCs w:val="24"/>
                        </w:rPr>
                      </w:pPr>
                    </w:p>
                    <w:p w14:paraId="29B92ED9" w14:textId="77777777" w:rsidR="00191671" w:rsidRDefault="00191671" w:rsidP="00191671"/>
                    <w:p w14:paraId="4047037A" w14:textId="77777777" w:rsidR="00191671" w:rsidRPr="00816B6A" w:rsidRDefault="00191671" w:rsidP="00191671">
                      <w:pPr>
                        <w:pStyle w:val="Heading2"/>
                        <w:tabs>
                          <w:tab w:val="left" w:pos="0"/>
                        </w:tabs>
                        <w:jc w:val="center"/>
                        <w:rPr>
                          <w:b w:val="0"/>
                          <w:bCs/>
                        </w:rPr>
                      </w:pPr>
                    </w:p>
                    <w:p w14:paraId="7F5D29D5" w14:textId="239150F8" w:rsidR="00191671" w:rsidRPr="000761C9" w:rsidRDefault="00191671" w:rsidP="00191671">
                      <w:pPr>
                        <w:pStyle w:val="Heading2"/>
                        <w:tabs>
                          <w:tab w:val="left" w:pos="0"/>
                        </w:tabs>
                        <w:spacing w:line="276" w:lineRule="auto"/>
                        <w:jc w:val="center"/>
                        <w:rPr>
                          <w:b w:val="0"/>
                          <w:bCs/>
                          <w:sz w:val="24"/>
                          <w:szCs w:val="24"/>
                        </w:rPr>
                      </w:pPr>
                    </w:p>
                    <w:p w14:paraId="341AD60D" w14:textId="77777777" w:rsidR="00191671" w:rsidRDefault="00191671" w:rsidP="00191671"/>
                    <w:p w14:paraId="04928C5D" w14:textId="77777777" w:rsidR="00191671" w:rsidRPr="00816B6A" w:rsidRDefault="00191671" w:rsidP="00191671">
                      <w:pPr>
                        <w:pStyle w:val="Heading2"/>
                        <w:tabs>
                          <w:tab w:val="left" w:pos="0"/>
                        </w:tabs>
                        <w:jc w:val="center"/>
                        <w:rPr>
                          <w:b w:val="0"/>
                          <w:bCs/>
                        </w:rPr>
                      </w:pPr>
                    </w:p>
                    <w:p w14:paraId="051F84E2" w14:textId="5095E761" w:rsidR="00191671" w:rsidRPr="000761C9" w:rsidRDefault="00191671" w:rsidP="00191671">
                      <w:pPr>
                        <w:pStyle w:val="Heading2"/>
                        <w:tabs>
                          <w:tab w:val="left" w:pos="0"/>
                        </w:tabs>
                        <w:spacing w:line="276" w:lineRule="auto"/>
                        <w:jc w:val="center"/>
                        <w:rPr>
                          <w:b w:val="0"/>
                          <w:bCs/>
                          <w:sz w:val="24"/>
                          <w:szCs w:val="24"/>
                        </w:rPr>
                      </w:pPr>
                    </w:p>
                    <w:p w14:paraId="25399550" w14:textId="77777777" w:rsidR="00191671" w:rsidRDefault="00191671" w:rsidP="00191671"/>
                    <w:p w14:paraId="2D21F548" w14:textId="77777777" w:rsidR="00191671" w:rsidRPr="00816B6A" w:rsidRDefault="00191671" w:rsidP="00191671">
                      <w:pPr>
                        <w:pStyle w:val="Heading2"/>
                        <w:tabs>
                          <w:tab w:val="left" w:pos="0"/>
                        </w:tabs>
                        <w:jc w:val="center"/>
                        <w:rPr>
                          <w:b w:val="0"/>
                          <w:bCs/>
                        </w:rPr>
                      </w:pPr>
                    </w:p>
                    <w:p w14:paraId="0ACB8F1F" w14:textId="06846D50" w:rsidR="00191671" w:rsidRPr="000761C9" w:rsidRDefault="00191671" w:rsidP="00191671">
                      <w:pPr>
                        <w:pStyle w:val="Heading2"/>
                        <w:tabs>
                          <w:tab w:val="left" w:pos="0"/>
                        </w:tabs>
                        <w:spacing w:line="276" w:lineRule="auto"/>
                        <w:jc w:val="center"/>
                        <w:rPr>
                          <w:b w:val="0"/>
                          <w:bCs/>
                          <w:sz w:val="24"/>
                          <w:szCs w:val="24"/>
                        </w:rPr>
                      </w:pPr>
                    </w:p>
                    <w:p w14:paraId="3E3E4212" w14:textId="77777777" w:rsidR="00191671" w:rsidRDefault="00191671" w:rsidP="00191671"/>
                    <w:p w14:paraId="75799403" w14:textId="77777777" w:rsidR="00191671" w:rsidRPr="00816B6A" w:rsidRDefault="00191671" w:rsidP="00191671">
                      <w:pPr>
                        <w:pStyle w:val="Heading2"/>
                        <w:tabs>
                          <w:tab w:val="left" w:pos="0"/>
                        </w:tabs>
                        <w:jc w:val="center"/>
                        <w:rPr>
                          <w:b w:val="0"/>
                          <w:bCs/>
                        </w:rPr>
                      </w:pPr>
                    </w:p>
                    <w:p w14:paraId="5430315F" w14:textId="54B1DAE4" w:rsidR="00191671" w:rsidRPr="000761C9" w:rsidRDefault="00191671" w:rsidP="00191671">
                      <w:pPr>
                        <w:pStyle w:val="Heading2"/>
                        <w:tabs>
                          <w:tab w:val="left" w:pos="0"/>
                        </w:tabs>
                        <w:spacing w:line="276" w:lineRule="auto"/>
                        <w:jc w:val="center"/>
                        <w:rPr>
                          <w:b w:val="0"/>
                          <w:bCs/>
                          <w:sz w:val="24"/>
                          <w:szCs w:val="24"/>
                        </w:rPr>
                      </w:pPr>
                    </w:p>
                    <w:p w14:paraId="57E2F422" w14:textId="77777777" w:rsidR="00191671" w:rsidRDefault="00191671" w:rsidP="00191671"/>
                    <w:p w14:paraId="38BCA866" w14:textId="77777777" w:rsidR="00191671" w:rsidRPr="00816B6A" w:rsidRDefault="00191671" w:rsidP="00191671">
                      <w:pPr>
                        <w:pStyle w:val="Heading2"/>
                        <w:tabs>
                          <w:tab w:val="left" w:pos="0"/>
                        </w:tabs>
                        <w:jc w:val="center"/>
                        <w:rPr>
                          <w:b w:val="0"/>
                          <w:bCs/>
                        </w:rPr>
                      </w:pPr>
                    </w:p>
                    <w:p w14:paraId="3895280C" w14:textId="349271E2" w:rsidR="00191671" w:rsidRPr="000761C9" w:rsidRDefault="00191671" w:rsidP="00191671">
                      <w:pPr>
                        <w:pStyle w:val="Heading2"/>
                        <w:tabs>
                          <w:tab w:val="left" w:pos="0"/>
                        </w:tabs>
                        <w:spacing w:line="276" w:lineRule="auto"/>
                        <w:jc w:val="center"/>
                        <w:rPr>
                          <w:b w:val="0"/>
                          <w:bCs/>
                          <w:sz w:val="24"/>
                          <w:szCs w:val="24"/>
                        </w:rPr>
                      </w:pPr>
                    </w:p>
                    <w:p w14:paraId="4D2E29C7" w14:textId="77777777" w:rsidR="00191671" w:rsidRDefault="00191671" w:rsidP="00191671"/>
                    <w:p w14:paraId="7F0593D3" w14:textId="77777777" w:rsidR="00191671" w:rsidRPr="00816B6A" w:rsidRDefault="00191671" w:rsidP="00191671">
                      <w:pPr>
                        <w:pStyle w:val="Heading2"/>
                        <w:tabs>
                          <w:tab w:val="left" w:pos="0"/>
                        </w:tabs>
                        <w:jc w:val="center"/>
                        <w:rPr>
                          <w:b w:val="0"/>
                          <w:bCs/>
                        </w:rPr>
                      </w:pPr>
                    </w:p>
                    <w:p w14:paraId="1405125F" w14:textId="7CFEDDCF" w:rsidR="00191671" w:rsidRPr="000761C9" w:rsidRDefault="00191671" w:rsidP="00191671">
                      <w:pPr>
                        <w:pStyle w:val="Heading2"/>
                        <w:tabs>
                          <w:tab w:val="left" w:pos="0"/>
                        </w:tabs>
                        <w:spacing w:line="276" w:lineRule="auto"/>
                        <w:jc w:val="center"/>
                        <w:rPr>
                          <w:b w:val="0"/>
                          <w:bCs/>
                          <w:sz w:val="24"/>
                          <w:szCs w:val="24"/>
                        </w:rPr>
                      </w:pPr>
                    </w:p>
                    <w:p w14:paraId="219E7EC9" w14:textId="77777777" w:rsidR="00191671" w:rsidRDefault="00191671" w:rsidP="00191671"/>
                    <w:p w14:paraId="5872A84E" w14:textId="77777777" w:rsidR="00191671" w:rsidRPr="00816B6A" w:rsidRDefault="00191671" w:rsidP="00191671">
                      <w:pPr>
                        <w:pStyle w:val="Heading2"/>
                        <w:tabs>
                          <w:tab w:val="left" w:pos="0"/>
                        </w:tabs>
                        <w:jc w:val="center"/>
                        <w:rPr>
                          <w:b w:val="0"/>
                          <w:bCs/>
                        </w:rPr>
                      </w:pPr>
                    </w:p>
                    <w:p w14:paraId="41AF9685" w14:textId="03BF224D" w:rsidR="00191671" w:rsidRPr="000761C9" w:rsidRDefault="00191671" w:rsidP="00191671">
                      <w:pPr>
                        <w:pStyle w:val="Heading2"/>
                        <w:tabs>
                          <w:tab w:val="left" w:pos="0"/>
                        </w:tabs>
                        <w:spacing w:line="276" w:lineRule="auto"/>
                        <w:jc w:val="center"/>
                        <w:rPr>
                          <w:b w:val="0"/>
                          <w:bCs/>
                          <w:sz w:val="24"/>
                          <w:szCs w:val="24"/>
                        </w:rPr>
                      </w:pPr>
                    </w:p>
                    <w:p w14:paraId="082E5286" w14:textId="77777777" w:rsidR="00191671" w:rsidRDefault="00191671" w:rsidP="00191671"/>
                    <w:p w14:paraId="742088DD" w14:textId="77777777" w:rsidR="00191671" w:rsidRPr="00816B6A" w:rsidRDefault="00191671" w:rsidP="00191671">
                      <w:pPr>
                        <w:pStyle w:val="Heading2"/>
                        <w:tabs>
                          <w:tab w:val="left" w:pos="0"/>
                        </w:tabs>
                        <w:jc w:val="center"/>
                        <w:rPr>
                          <w:b w:val="0"/>
                          <w:bCs/>
                        </w:rPr>
                      </w:pPr>
                    </w:p>
                    <w:p w14:paraId="1F2F6A3E" w14:textId="763F1016" w:rsidR="00191671" w:rsidRPr="000761C9" w:rsidRDefault="00191671" w:rsidP="00191671">
                      <w:pPr>
                        <w:pStyle w:val="Heading2"/>
                        <w:tabs>
                          <w:tab w:val="left" w:pos="0"/>
                        </w:tabs>
                        <w:spacing w:line="276" w:lineRule="auto"/>
                        <w:jc w:val="center"/>
                        <w:rPr>
                          <w:b w:val="0"/>
                          <w:bCs/>
                          <w:sz w:val="24"/>
                          <w:szCs w:val="24"/>
                        </w:rPr>
                      </w:pPr>
                    </w:p>
                    <w:p w14:paraId="790B8BFC" w14:textId="77777777" w:rsidR="00191671" w:rsidRDefault="00191671" w:rsidP="00191671"/>
                    <w:p w14:paraId="4B063CFB" w14:textId="77777777" w:rsidR="00191671" w:rsidRPr="00816B6A" w:rsidRDefault="00191671" w:rsidP="00191671">
                      <w:pPr>
                        <w:pStyle w:val="Heading2"/>
                        <w:tabs>
                          <w:tab w:val="left" w:pos="0"/>
                        </w:tabs>
                        <w:jc w:val="center"/>
                        <w:rPr>
                          <w:b w:val="0"/>
                          <w:bCs/>
                        </w:rPr>
                      </w:pPr>
                    </w:p>
                    <w:p w14:paraId="495E3B88" w14:textId="268EEB43" w:rsidR="00191671" w:rsidRPr="000761C9" w:rsidRDefault="00191671" w:rsidP="00191671">
                      <w:pPr>
                        <w:pStyle w:val="Heading2"/>
                        <w:tabs>
                          <w:tab w:val="left" w:pos="0"/>
                        </w:tabs>
                        <w:spacing w:line="276" w:lineRule="auto"/>
                        <w:jc w:val="center"/>
                        <w:rPr>
                          <w:b w:val="0"/>
                          <w:bCs/>
                          <w:sz w:val="24"/>
                          <w:szCs w:val="24"/>
                        </w:rPr>
                      </w:pPr>
                    </w:p>
                    <w:p w14:paraId="3F1E9BC9" w14:textId="77777777" w:rsidR="00191671" w:rsidRDefault="00191671" w:rsidP="00191671"/>
                    <w:p w14:paraId="144B3D85" w14:textId="77777777" w:rsidR="00191671" w:rsidRPr="00816B6A" w:rsidRDefault="00191671" w:rsidP="00191671">
                      <w:pPr>
                        <w:pStyle w:val="Heading2"/>
                        <w:tabs>
                          <w:tab w:val="left" w:pos="0"/>
                        </w:tabs>
                        <w:jc w:val="center"/>
                        <w:rPr>
                          <w:b w:val="0"/>
                          <w:bCs/>
                        </w:rPr>
                      </w:pPr>
                    </w:p>
                    <w:p w14:paraId="2583E671" w14:textId="021FA744" w:rsidR="00191671" w:rsidRPr="000761C9" w:rsidRDefault="00191671" w:rsidP="00191671">
                      <w:pPr>
                        <w:pStyle w:val="Heading2"/>
                        <w:tabs>
                          <w:tab w:val="left" w:pos="0"/>
                        </w:tabs>
                        <w:spacing w:line="276" w:lineRule="auto"/>
                        <w:jc w:val="center"/>
                        <w:rPr>
                          <w:b w:val="0"/>
                          <w:bCs/>
                          <w:sz w:val="24"/>
                          <w:szCs w:val="24"/>
                        </w:rPr>
                      </w:pPr>
                    </w:p>
                    <w:p w14:paraId="502C4FB2" w14:textId="77777777" w:rsidR="00191671" w:rsidRDefault="00191671" w:rsidP="00191671"/>
                    <w:p w14:paraId="4EFA46EA" w14:textId="77777777" w:rsidR="00191671" w:rsidRPr="00816B6A" w:rsidRDefault="00191671" w:rsidP="00191671">
                      <w:pPr>
                        <w:pStyle w:val="Heading2"/>
                        <w:tabs>
                          <w:tab w:val="left" w:pos="0"/>
                        </w:tabs>
                        <w:jc w:val="center"/>
                        <w:rPr>
                          <w:b w:val="0"/>
                          <w:bCs/>
                        </w:rPr>
                      </w:pPr>
                    </w:p>
                    <w:p w14:paraId="727F6462" w14:textId="05ABEBC3" w:rsidR="00191671" w:rsidRPr="000761C9" w:rsidRDefault="00191671" w:rsidP="00191671">
                      <w:pPr>
                        <w:pStyle w:val="Heading2"/>
                        <w:tabs>
                          <w:tab w:val="left" w:pos="0"/>
                        </w:tabs>
                        <w:spacing w:line="276" w:lineRule="auto"/>
                        <w:jc w:val="center"/>
                        <w:rPr>
                          <w:b w:val="0"/>
                          <w:bCs/>
                          <w:sz w:val="24"/>
                          <w:szCs w:val="24"/>
                        </w:rPr>
                      </w:pPr>
                    </w:p>
                    <w:p w14:paraId="1C3AFA97" w14:textId="77777777" w:rsidR="00191671" w:rsidRDefault="00191671" w:rsidP="00191671"/>
                    <w:p w14:paraId="1DAC376B" w14:textId="77777777" w:rsidR="00191671" w:rsidRPr="00816B6A" w:rsidRDefault="00191671" w:rsidP="00191671">
                      <w:pPr>
                        <w:pStyle w:val="Heading2"/>
                        <w:tabs>
                          <w:tab w:val="left" w:pos="0"/>
                        </w:tabs>
                        <w:jc w:val="center"/>
                        <w:rPr>
                          <w:b w:val="0"/>
                          <w:bCs/>
                        </w:rPr>
                      </w:pPr>
                    </w:p>
                    <w:p w14:paraId="72D6BF10" w14:textId="30919897" w:rsidR="00191671" w:rsidRPr="000761C9" w:rsidRDefault="00191671" w:rsidP="00191671">
                      <w:pPr>
                        <w:pStyle w:val="Heading2"/>
                        <w:tabs>
                          <w:tab w:val="left" w:pos="0"/>
                        </w:tabs>
                        <w:spacing w:line="276" w:lineRule="auto"/>
                        <w:jc w:val="center"/>
                        <w:rPr>
                          <w:b w:val="0"/>
                          <w:bCs/>
                          <w:sz w:val="24"/>
                          <w:szCs w:val="24"/>
                        </w:rPr>
                      </w:pPr>
                    </w:p>
                    <w:p w14:paraId="336CB5AF" w14:textId="77777777" w:rsidR="00191671" w:rsidRDefault="00191671" w:rsidP="00191671"/>
                    <w:p w14:paraId="6C82D190" w14:textId="77777777" w:rsidR="00191671" w:rsidRPr="00816B6A" w:rsidRDefault="00191671" w:rsidP="00191671">
                      <w:pPr>
                        <w:pStyle w:val="Heading2"/>
                        <w:tabs>
                          <w:tab w:val="left" w:pos="0"/>
                        </w:tabs>
                        <w:jc w:val="center"/>
                        <w:rPr>
                          <w:b w:val="0"/>
                          <w:bCs/>
                        </w:rPr>
                      </w:pPr>
                    </w:p>
                    <w:p w14:paraId="71AE7D17" w14:textId="31E9986A" w:rsidR="00191671" w:rsidRPr="000761C9" w:rsidRDefault="00191671" w:rsidP="00191671">
                      <w:pPr>
                        <w:pStyle w:val="Heading2"/>
                        <w:tabs>
                          <w:tab w:val="left" w:pos="0"/>
                        </w:tabs>
                        <w:spacing w:line="276" w:lineRule="auto"/>
                        <w:jc w:val="center"/>
                        <w:rPr>
                          <w:b w:val="0"/>
                          <w:bCs/>
                          <w:sz w:val="24"/>
                          <w:szCs w:val="24"/>
                        </w:rPr>
                      </w:pPr>
                    </w:p>
                    <w:p w14:paraId="4E01DE41" w14:textId="77777777" w:rsidR="00191671" w:rsidRDefault="00191671" w:rsidP="00191671"/>
                    <w:p w14:paraId="38B84A0B" w14:textId="77777777" w:rsidR="00191671" w:rsidRPr="00816B6A" w:rsidRDefault="00191671" w:rsidP="00191671">
                      <w:pPr>
                        <w:pStyle w:val="Heading2"/>
                        <w:tabs>
                          <w:tab w:val="left" w:pos="0"/>
                        </w:tabs>
                        <w:jc w:val="center"/>
                        <w:rPr>
                          <w:b w:val="0"/>
                          <w:bCs/>
                        </w:rPr>
                      </w:pPr>
                    </w:p>
                    <w:p w14:paraId="10FD4717" w14:textId="3ED4A677" w:rsidR="00191671" w:rsidRPr="000761C9" w:rsidRDefault="00191671" w:rsidP="00191671">
                      <w:pPr>
                        <w:pStyle w:val="Heading2"/>
                        <w:tabs>
                          <w:tab w:val="left" w:pos="0"/>
                        </w:tabs>
                        <w:spacing w:line="276" w:lineRule="auto"/>
                        <w:jc w:val="center"/>
                        <w:rPr>
                          <w:b w:val="0"/>
                          <w:bCs/>
                          <w:sz w:val="24"/>
                          <w:szCs w:val="24"/>
                        </w:rPr>
                      </w:pPr>
                    </w:p>
                    <w:p w14:paraId="5F9CEE95" w14:textId="77777777" w:rsidR="00191671" w:rsidRDefault="00191671" w:rsidP="00191671"/>
                    <w:p w14:paraId="2279B0EF" w14:textId="77777777" w:rsidR="00191671" w:rsidRPr="00816B6A" w:rsidRDefault="00191671" w:rsidP="00191671">
                      <w:pPr>
                        <w:pStyle w:val="Heading2"/>
                        <w:tabs>
                          <w:tab w:val="left" w:pos="0"/>
                        </w:tabs>
                        <w:jc w:val="center"/>
                        <w:rPr>
                          <w:b w:val="0"/>
                          <w:bCs/>
                        </w:rPr>
                      </w:pPr>
                    </w:p>
                    <w:p w14:paraId="31857C65" w14:textId="449140AD" w:rsidR="00191671" w:rsidRPr="000761C9" w:rsidRDefault="00191671" w:rsidP="00191671">
                      <w:pPr>
                        <w:pStyle w:val="Heading2"/>
                        <w:tabs>
                          <w:tab w:val="left" w:pos="0"/>
                        </w:tabs>
                        <w:spacing w:line="276" w:lineRule="auto"/>
                        <w:jc w:val="center"/>
                        <w:rPr>
                          <w:b w:val="0"/>
                          <w:bCs/>
                          <w:sz w:val="24"/>
                          <w:szCs w:val="24"/>
                        </w:rPr>
                      </w:pPr>
                    </w:p>
                    <w:p w14:paraId="6901F1AD" w14:textId="77777777" w:rsidR="00191671" w:rsidRDefault="00191671" w:rsidP="00191671"/>
                    <w:p w14:paraId="0AA16287" w14:textId="77777777" w:rsidR="00191671" w:rsidRPr="00816B6A" w:rsidRDefault="00191671" w:rsidP="00191671">
                      <w:pPr>
                        <w:pStyle w:val="Heading2"/>
                        <w:tabs>
                          <w:tab w:val="left" w:pos="0"/>
                        </w:tabs>
                        <w:jc w:val="center"/>
                        <w:rPr>
                          <w:b w:val="0"/>
                          <w:bCs/>
                        </w:rPr>
                      </w:pPr>
                    </w:p>
                    <w:p w14:paraId="6C4D7F00" w14:textId="698CB2DC" w:rsidR="00191671" w:rsidRPr="000761C9" w:rsidRDefault="00191671" w:rsidP="00191671">
                      <w:pPr>
                        <w:pStyle w:val="Heading2"/>
                        <w:tabs>
                          <w:tab w:val="left" w:pos="0"/>
                        </w:tabs>
                        <w:spacing w:line="276" w:lineRule="auto"/>
                        <w:jc w:val="center"/>
                        <w:rPr>
                          <w:b w:val="0"/>
                          <w:bCs/>
                          <w:sz w:val="24"/>
                          <w:szCs w:val="24"/>
                        </w:rPr>
                      </w:pPr>
                    </w:p>
                    <w:p w14:paraId="740E1869" w14:textId="77777777" w:rsidR="00191671" w:rsidRDefault="00191671" w:rsidP="00191671"/>
                    <w:p w14:paraId="5BCB6642" w14:textId="77777777" w:rsidR="00191671" w:rsidRPr="00816B6A" w:rsidRDefault="00191671" w:rsidP="00191671">
                      <w:pPr>
                        <w:pStyle w:val="Heading2"/>
                        <w:tabs>
                          <w:tab w:val="left" w:pos="0"/>
                        </w:tabs>
                        <w:jc w:val="center"/>
                        <w:rPr>
                          <w:b w:val="0"/>
                          <w:bCs/>
                        </w:rPr>
                      </w:pPr>
                    </w:p>
                    <w:p w14:paraId="251EE465" w14:textId="040B89D8" w:rsidR="00191671" w:rsidRPr="000761C9" w:rsidRDefault="00191671" w:rsidP="00191671">
                      <w:pPr>
                        <w:pStyle w:val="Heading2"/>
                        <w:tabs>
                          <w:tab w:val="left" w:pos="0"/>
                        </w:tabs>
                        <w:spacing w:line="276" w:lineRule="auto"/>
                        <w:jc w:val="center"/>
                        <w:rPr>
                          <w:b w:val="0"/>
                          <w:bCs/>
                          <w:sz w:val="24"/>
                          <w:szCs w:val="24"/>
                        </w:rPr>
                      </w:pPr>
                    </w:p>
                    <w:p w14:paraId="2D2CB82E" w14:textId="77777777" w:rsidR="00191671" w:rsidRDefault="00191671" w:rsidP="00191671"/>
                    <w:p w14:paraId="27A28D1C" w14:textId="77777777" w:rsidR="00191671" w:rsidRPr="00816B6A" w:rsidRDefault="00191671" w:rsidP="00191671">
                      <w:pPr>
                        <w:pStyle w:val="Heading2"/>
                        <w:tabs>
                          <w:tab w:val="left" w:pos="0"/>
                        </w:tabs>
                        <w:jc w:val="center"/>
                        <w:rPr>
                          <w:b w:val="0"/>
                          <w:bCs/>
                        </w:rPr>
                      </w:pPr>
                    </w:p>
                    <w:p w14:paraId="220C4131" w14:textId="6160C8CB" w:rsidR="00191671" w:rsidRPr="000761C9" w:rsidRDefault="00191671" w:rsidP="00191671">
                      <w:pPr>
                        <w:pStyle w:val="Heading2"/>
                        <w:tabs>
                          <w:tab w:val="left" w:pos="0"/>
                        </w:tabs>
                        <w:spacing w:line="276" w:lineRule="auto"/>
                        <w:jc w:val="center"/>
                        <w:rPr>
                          <w:b w:val="0"/>
                          <w:bCs/>
                          <w:sz w:val="24"/>
                          <w:szCs w:val="24"/>
                        </w:rPr>
                      </w:pPr>
                    </w:p>
                    <w:p w14:paraId="4B2DBC5B" w14:textId="77777777" w:rsidR="00191671" w:rsidRDefault="00191671" w:rsidP="00191671"/>
                    <w:p w14:paraId="349FDACE" w14:textId="77777777" w:rsidR="00191671" w:rsidRPr="00816B6A" w:rsidRDefault="00191671" w:rsidP="00191671">
                      <w:pPr>
                        <w:pStyle w:val="Heading2"/>
                        <w:tabs>
                          <w:tab w:val="left" w:pos="0"/>
                        </w:tabs>
                        <w:jc w:val="center"/>
                        <w:rPr>
                          <w:b w:val="0"/>
                          <w:bCs/>
                        </w:rPr>
                      </w:pPr>
                    </w:p>
                    <w:p w14:paraId="7399F251" w14:textId="37DB298F" w:rsidR="00191671" w:rsidRPr="000761C9" w:rsidRDefault="00191671" w:rsidP="00191671">
                      <w:pPr>
                        <w:pStyle w:val="Heading2"/>
                        <w:tabs>
                          <w:tab w:val="left" w:pos="0"/>
                        </w:tabs>
                        <w:spacing w:line="276" w:lineRule="auto"/>
                        <w:jc w:val="center"/>
                        <w:rPr>
                          <w:b w:val="0"/>
                          <w:bCs/>
                          <w:sz w:val="24"/>
                          <w:szCs w:val="24"/>
                        </w:rPr>
                      </w:pPr>
                    </w:p>
                    <w:p w14:paraId="73F1F353" w14:textId="77777777" w:rsidR="00191671" w:rsidRDefault="00191671" w:rsidP="00191671"/>
                    <w:p w14:paraId="2410B88E" w14:textId="77777777" w:rsidR="00191671" w:rsidRPr="00816B6A" w:rsidRDefault="00191671" w:rsidP="00191671">
                      <w:pPr>
                        <w:pStyle w:val="Heading2"/>
                        <w:tabs>
                          <w:tab w:val="left" w:pos="0"/>
                        </w:tabs>
                        <w:jc w:val="center"/>
                        <w:rPr>
                          <w:b w:val="0"/>
                          <w:bCs/>
                        </w:rPr>
                      </w:pPr>
                    </w:p>
                    <w:p w14:paraId="3084EDBD" w14:textId="5DC99E4F" w:rsidR="00191671" w:rsidRPr="000761C9" w:rsidRDefault="00191671" w:rsidP="00191671">
                      <w:pPr>
                        <w:pStyle w:val="Heading2"/>
                        <w:tabs>
                          <w:tab w:val="left" w:pos="0"/>
                        </w:tabs>
                        <w:spacing w:line="276" w:lineRule="auto"/>
                        <w:jc w:val="center"/>
                        <w:rPr>
                          <w:b w:val="0"/>
                          <w:bCs/>
                          <w:sz w:val="24"/>
                          <w:szCs w:val="24"/>
                        </w:rPr>
                      </w:pPr>
                    </w:p>
                    <w:p w14:paraId="76A13071" w14:textId="77777777" w:rsidR="00191671" w:rsidRDefault="00191671" w:rsidP="00191671"/>
                    <w:p w14:paraId="20CC5584" w14:textId="77777777" w:rsidR="00191671" w:rsidRPr="00816B6A" w:rsidRDefault="00191671" w:rsidP="00191671">
                      <w:pPr>
                        <w:pStyle w:val="Heading2"/>
                        <w:tabs>
                          <w:tab w:val="left" w:pos="0"/>
                        </w:tabs>
                        <w:jc w:val="center"/>
                        <w:rPr>
                          <w:b w:val="0"/>
                          <w:bCs/>
                        </w:rPr>
                      </w:pPr>
                    </w:p>
                    <w:p w14:paraId="59F9632C" w14:textId="06CE1B32" w:rsidR="00191671" w:rsidRPr="000761C9" w:rsidRDefault="00191671" w:rsidP="00191671">
                      <w:pPr>
                        <w:pStyle w:val="Heading2"/>
                        <w:tabs>
                          <w:tab w:val="left" w:pos="0"/>
                        </w:tabs>
                        <w:spacing w:line="276" w:lineRule="auto"/>
                        <w:jc w:val="center"/>
                        <w:rPr>
                          <w:b w:val="0"/>
                          <w:bCs/>
                          <w:sz w:val="24"/>
                          <w:szCs w:val="24"/>
                        </w:rPr>
                      </w:pPr>
                    </w:p>
                    <w:p w14:paraId="4F5E6DFE" w14:textId="77777777" w:rsidR="00191671" w:rsidRDefault="00191671" w:rsidP="00191671"/>
                    <w:p w14:paraId="74AE8F66" w14:textId="77777777" w:rsidR="00191671" w:rsidRPr="00816B6A" w:rsidRDefault="00191671" w:rsidP="00191671">
                      <w:pPr>
                        <w:pStyle w:val="Heading2"/>
                        <w:tabs>
                          <w:tab w:val="left" w:pos="0"/>
                        </w:tabs>
                        <w:jc w:val="center"/>
                        <w:rPr>
                          <w:b w:val="0"/>
                          <w:bCs/>
                        </w:rPr>
                      </w:pPr>
                    </w:p>
                    <w:p w14:paraId="67C02BFF" w14:textId="2F7D2068" w:rsidR="00191671" w:rsidRPr="000761C9" w:rsidRDefault="00191671" w:rsidP="00191671">
                      <w:pPr>
                        <w:pStyle w:val="Heading2"/>
                        <w:tabs>
                          <w:tab w:val="left" w:pos="0"/>
                        </w:tabs>
                        <w:spacing w:line="276" w:lineRule="auto"/>
                        <w:jc w:val="center"/>
                        <w:rPr>
                          <w:b w:val="0"/>
                          <w:bCs/>
                          <w:sz w:val="24"/>
                          <w:szCs w:val="24"/>
                        </w:rPr>
                      </w:pPr>
                    </w:p>
                    <w:p w14:paraId="5264BDDC" w14:textId="77777777" w:rsidR="00191671" w:rsidRDefault="00191671" w:rsidP="00191671"/>
                    <w:p w14:paraId="7DD49428" w14:textId="77777777" w:rsidR="00191671" w:rsidRPr="00816B6A" w:rsidRDefault="00191671" w:rsidP="00191671">
                      <w:pPr>
                        <w:pStyle w:val="Heading2"/>
                        <w:tabs>
                          <w:tab w:val="left" w:pos="0"/>
                        </w:tabs>
                        <w:jc w:val="center"/>
                        <w:rPr>
                          <w:b w:val="0"/>
                          <w:bCs/>
                        </w:rPr>
                      </w:pPr>
                    </w:p>
                    <w:p w14:paraId="5F44D0AB" w14:textId="23FAC131" w:rsidR="00191671" w:rsidRPr="000761C9" w:rsidRDefault="00191671" w:rsidP="00191671">
                      <w:pPr>
                        <w:pStyle w:val="Heading2"/>
                        <w:tabs>
                          <w:tab w:val="left" w:pos="0"/>
                        </w:tabs>
                        <w:spacing w:line="276" w:lineRule="auto"/>
                        <w:jc w:val="center"/>
                        <w:rPr>
                          <w:b w:val="0"/>
                          <w:bCs/>
                          <w:sz w:val="24"/>
                          <w:szCs w:val="24"/>
                        </w:rPr>
                      </w:pPr>
                    </w:p>
                    <w:p w14:paraId="6E061FFD" w14:textId="77777777" w:rsidR="00191671" w:rsidRDefault="00191671" w:rsidP="00191671"/>
                    <w:p w14:paraId="7C060E04" w14:textId="77777777" w:rsidR="00191671" w:rsidRPr="00816B6A" w:rsidRDefault="00191671" w:rsidP="00191671">
                      <w:pPr>
                        <w:pStyle w:val="Heading2"/>
                        <w:tabs>
                          <w:tab w:val="left" w:pos="0"/>
                        </w:tabs>
                        <w:jc w:val="center"/>
                        <w:rPr>
                          <w:b w:val="0"/>
                          <w:bCs/>
                        </w:rPr>
                      </w:pPr>
                    </w:p>
                    <w:p w14:paraId="0F5498E1" w14:textId="0D05CC70" w:rsidR="00191671" w:rsidRPr="000761C9" w:rsidRDefault="00191671" w:rsidP="00191671">
                      <w:pPr>
                        <w:pStyle w:val="Heading2"/>
                        <w:tabs>
                          <w:tab w:val="left" w:pos="0"/>
                        </w:tabs>
                        <w:spacing w:line="276" w:lineRule="auto"/>
                        <w:jc w:val="center"/>
                        <w:rPr>
                          <w:b w:val="0"/>
                          <w:bCs/>
                          <w:sz w:val="24"/>
                          <w:szCs w:val="24"/>
                        </w:rPr>
                      </w:pPr>
                    </w:p>
                    <w:p w14:paraId="3B79B918" w14:textId="77777777" w:rsidR="00191671" w:rsidRDefault="00191671" w:rsidP="00191671"/>
                    <w:p w14:paraId="47BEA0E4" w14:textId="77777777" w:rsidR="00191671" w:rsidRPr="00816B6A" w:rsidRDefault="00191671" w:rsidP="00191671">
                      <w:pPr>
                        <w:pStyle w:val="Heading2"/>
                        <w:tabs>
                          <w:tab w:val="left" w:pos="0"/>
                        </w:tabs>
                        <w:jc w:val="center"/>
                        <w:rPr>
                          <w:b w:val="0"/>
                          <w:bCs/>
                        </w:rPr>
                      </w:pPr>
                    </w:p>
                    <w:p w14:paraId="772F1621" w14:textId="2D6F743D" w:rsidR="00191671" w:rsidRPr="000761C9" w:rsidRDefault="00191671" w:rsidP="00191671">
                      <w:pPr>
                        <w:pStyle w:val="Heading2"/>
                        <w:tabs>
                          <w:tab w:val="left" w:pos="0"/>
                        </w:tabs>
                        <w:spacing w:line="276" w:lineRule="auto"/>
                        <w:jc w:val="center"/>
                        <w:rPr>
                          <w:b w:val="0"/>
                          <w:bCs/>
                          <w:sz w:val="24"/>
                          <w:szCs w:val="24"/>
                        </w:rPr>
                      </w:pPr>
                    </w:p>
                    <w:p w14:paraId="6470DEE1" w14:textId="77777777" w:rsidR="00191671" w:rsidRDefault="00191671" w:rsidP="00191671"/>
                    <w:p w14:paraId="59235758" w14:textId="77777777" w:rsidR="00191671" w:rsidRPr="00816B6A" w:rsidRDefault="00191671" w:rsidP="00191671">
                      <w:pPr>
                        <w:pStyle w:val="Heading2"/>
                        <w:tabs>
                          <w:tab w:val="left" w:pos="0"/>
                        </w:tabs>
                        <w:jc w:val="center"/>
                        <w:rPr>
                          <w:b w:val="0"/>
                          <w:bCs/>
                        </w:rPr>
                      </w:pPr>
                    </w:p>
                    <w:p w14:paraId="3BDAC39B" w14:textId="5B384EDA" w:rsidR="00191671" w:rsidRPr="000761C9" w:rsidRDefault="00191671" w:rsidP="00191671">
                      <w:pPr>
                        <w:pStyle w:val="Heading2"/>
                        <w:tabs>
                          <w:tab w:val="left" w:pos="0"/>
                        </w:tabs>
                        <w:spacing w:line="276" w:lineRule="auto"/>
                        <w:jc w:val="center"/>
                        <w:rPr>
                          <w:b w:val="0"/>
                          <w:bCs/>
                          <w:sz w:val="24"/>
                          <w:szCs w:val="24"/>
                        </w:rPr>
                      </w:pPr>
                    </w:p>
                    <w:p w14:paraId="528ED5B8" w14:textId="77777777" w:rsidR="00191671" w:rsidRDefault="00191671" w:rsidP="00191671"/>
                    <w:p w14:paraId="4CA9C777" w14:textId="77777777" w:rsidR="00191671" w:rsidRPr="00816B6A" w:rsidRDefault="00191671" w:rsidP="00191671">
                      <w:pPr>
                        <w:pStyle w:val="Heading2"/>
                        <w:tabs>
                          <w:tab w:val="left" w:pos="0"/>
                        </w:tabs>
                        <w:jc w:val="center"/>
                        <w:rPr>
                          <w:b w:val="0"/>
                          <w:bCs/>
                        </w:rPr>
                      </w:pPr>
                    </w:p>
                    <w:p w14:paraId="2855EEFB" w14:textId="228F962C" w:rsidR="00191671" w:rsidRPr="000761C9" w:rsidRDefault="00191671" w:rsidP="00191671">
                      <w:pPr>
                        <w:pStyle w:val="Heading2"/>
                        <w:tabs>
                          <w:tab w:val="left" w:pos="0"/>
                        </w:tabs>
                        <w:spacing w:line="276" w:lineRule="auto"/>
                        <w:jc w:val="center"/>
                        <w:rPr>
                          <w:b w:val="0"/>
                          <w:bCs/>
                          <w:sz w:val="24"/>
                          <w:szCs w:val="24"/>
                        </w:rPr>
                      </w:pPr>
                    </w:p>
                    <w:p w14:paraId="03BDE95B" w14:textId="77777777" w:rsidR="00191671" w:rsidRDefault="00191671" w:rsidP="00191671"/>
                    <w:p w14:paraId="27ADF731" w14:textId="77777777" w:rsidR="00191671" w:rsidRPr="00816B6A" w:rsidRDefault="00191671" w:rsidP="00191671">
                      <w:pPr>
                        <w:pStyle w:val="Heading2"/>
                        <w:tabs>
                          <w:tab w:val="left" w:pos="0"/>
                        </w:tabs>
                        <w:jc w:val="center"/>
                        <w:rPr>
                          <w:b w:val="0"/>
                          <w:bCs/>
                        </w:rPr>
                      </w:pPr>
                    </w:p>
                    <w:p w14:paraId="57F0CFF1" w14:textId="5A2BD9D5" w:rsidR="00191671" w:rsidRPr="000761C9" w:rsidRDefault="00191671" w:rsidP="00191671">
                      <w:pPr>
                        <w:pStyle w:val="Heading2"/>
                        <w:tabs>
                          <w:tab w:val="left" w:pos="0"/>
                        </w:tabs>
                        <w:spacing w:line="276" w:lineRule="auto"/>
                        <w:jc w:val="center"/>
                        <w:rPr>
                          <w:b w:val="0"/>
                          <w:bCs/>
                          <w:sz w:val="24"/>
                          <w:szCs w:val="24"/>
                        </w:rPr>
                      </w:pPr>
                    </w:p>
                    <w:p w14:paraId="4C6632C8" w14:textId="77777777" w:rsidR="00191671" w:rsidRDefault="00191671" w:rsidP="00191671"/>
                    <w:p w14:paraId="07B70185" w14:textId="77777777" w:rsidR="00191671" w:rsidRPr="00816B6A" w:rsidRDefault="00191671" w:rsidP="00191671">
                      <w:pPr>
                        <w:pStyle w:val="Heading2"/>
                        <w:tabs>
                          <w:tab w:val="left" w:pos="0"/>
                        </w:tabs>
                        <w:jc w:val="center"/>
                        <w:rPr>
                          <w:b w:val="0"/>
                          <w:bCs/>
                        </w:rPr>
                      </w:pPr>
                    </w:p>
                    <w:p w14:paraId="12C1FD26" w14:textId="1539F035" w:rsidR="00191671" w:rsidRPr="000761C9" w:rsidRDefault="00191671" w:rsidP="00191671">
                      <w:pPr>
                        <w:pStyle w:val="Heading2"/>
                        <w:tabs>
                          <w:tab w:val="left" w:pos="0"/>
                        </w:tabs>
                        <w:spacing w:line="276" w:lineRule="auto"/>
                        <w:jc w:val="center"/>
                        <w:rPr>
                          <w:b w:val="0"/>
                          <w:bCs/>
                          <w:sz w:val="24"/>
                          <w:szCs w:val="24"/>
                        </w:rPr>
                      </w:pPr>
                    </w:p>
                    <w:p w14:paraId="37194644" w14:textId="77777777" w:rsidR="00191671" w:rsidRDefault="00191671" w:rsidP="00191671"/>
                    <w:p w14:paraId="5FA95FAA" w14:textId="77777777" w:rsidR="00191671" w:rsidRPr="00816B6A" w:rsidRDefault="00191671" w:rsidP="00191671">
                      <w:pPr>
                        <w:pStyle w:val="Heading2"/>
                        <w:tabs>
                          <w:tab w:val="left" w:pos="0"/>
                        </w:tabs>
                        <w:jc w:val="center"/>
                        <w:rPr>
                          <w:b w:val="0"/>
                          <w:bCs/>
                        </w:rPr>
                      </w:pPr>
                    </w:p>
                    <w:p w14:paraId="7FC7E91A" w14:textId="17002F98" w:rsidR="00191671" w:rsidRPr="000761C9" w:rsidRDefault="00191671" w:rsidP="00191671">
                      <w:pPr>
                        <w:pStyle w:val="Heading2"/>
                        <w:tabs>
                          <w:tab w:val="left" w:pos="0"/>
                        </w:tabs>
                        <w:spacing w:line="276" w:lineRule="auto"/>
                        <w:jc w:val="center"/>
                        <w:rPr>
                          <w:b w:val="0"/>
                          <w:bCs/>
                          <w:sz w:val="24"/>
                          <w:szCs w:val="24"/>
                        </w:rPr>
                      </w:pPr>
                    </w:p>
                    <w:p w14:paraId="33467D50" w14:textId="77777777" w:rsidR="00191671" w:rsidRDefault="00191671" w:rsidP="00191671"/>
                    <w:p w14:paraId="32422B13" w14:textId="77777777" w:rsidR="00191671" w:rsidRPr="00816B6A" w:rsidRDefault="00191671" w:rsidP="00191671">
                      <w:pPr>
                        <w:pStyle w:val="Heading2"/>
                        <w:tabs>
                          <w:tab w:val="left" w:pos="0"/>
                        </w:tabs>
                        <w:jc w:val="center"/>
                        <w:rPr>
                          <w:b w:val="0"/>
                          <w:bCs/>
                        </w:rPr>
                      </w:pPr>
                    </w:p>
                    <w:p w14:paraId="2F7B368B" w14:textId="1D04855A" w:rsidR="00191671" w:rsidRPr="000761C9" w:rsidRDefault="00191671" w:rsidP="00191671">
                      <w:pPr>
                        <w:pStyle w:val="Heading2"/>
                        <w:tabs>
                          <w:tab w:val="left" w:pos="0"/>
                        </w:tabs>
                        <w:spacing w:line="276" w:lineRule="auto"/>
                        <w:jc w:val="center"/>
                        <w:rPr>
                          <w:b w:val="0"/>
                          <w:bCs/>
                          <w:sz w:val="24"/>
                          <w:szCs w:val="24"/>
                        </w:rPr>
                      </w:pPr>
                    </w:p>
                    <w:p w14:paraId="24E846A4" w14:textId="77777777" w:rsidR="00191671" w:rsidRDefault="00191671" w:rsidP="00191671"/>
                    <w:p w14:paraId="7DEADABD" w14:textId="77777777" w:rsidR="00191671" w:rsidRPr="00816B6A" w:rsidRDefault="00191671" w:rsidP="00191671">
                      <w:pPr>
                        <w:pStyle w:val="Heading2"/>
                        <w:tabs>
                          <w:tab w:val="left" w:pos="0"/>
                        </w:tabs>
                        <w:jc w:val="center"/>
                        <w:rPr>
                          <w:b w:val="0"/>
                          <w:bCs/>
                        </w:rPr>
                      </w:pPr>
                    </w:p>
                    <w:p w14:paraId="35D68AB5" w14:textId="2FB9F830" w:rsidR="00191671" w:rsidRPr="000761C9" w:rsidRDefault="00191671" w:rsidP="00191671">
                      <w:pPr>
                        <w:pStyle w:val="Heading2"/>
                        <w:tabs>
                          <w:tab w:val="left" w:pos="0"/>
                        </w:tabs>
                        <w:spacing w:line="276" w:lineRule="auto"/>
                        <w:jc w:val="center"/>
                        <w:rPr>
                          <w:b w:val="0"/>
                          <w:bCs/>
                          <w:sz w:val="24"/>
                          <w:szCs w:val="24"/>
                        </w:rPr>
                      </w:pPr>
                    </w:p>
                    <w:p w14:paraId="029419F3" w14:textId="77777777" w:rsidR="00191671" w:rsidRDefault="00191671" w:rsidP="00191671"/>
                    <w:p w14:paraId="06B42ABD" w14:textId="77777777" w:rsidR="00191671" w:rsidRPr="00816B6A" w:rsidRDefault="00191671" w:rsidP="00191671">
                      <w:pPr>
                        <w:pStyle w:val="Heading2"/>
                        <w:tabs>
                          <w:tab w:val="left" w:pos="0"/>
                        </w:tabs>
                        <w:jc w:val="center"/>
                        <w:rPr>
                          <w:b w:val="0"/>
                          <w:bCs/>
                        </w:rPr>
                      </w:pPr>
                    </w:p>
                    <w:p w14:paraId="48D855A0" w14:textId="17B55E55" w:rsidR="00191671" w:rsidRPr="000761C9" w:rsidRDefault="00191671" w:rsidP="00191671">
                      <w:pPr>
                        <w:pStyle w:val="Heading2"/>
                        <w:tabs>
                          <w:tab w:val="left" w:pos="0"/>
                        </w:tabs>
                        <w:spacing w:line="276" w:lineRule="auto"/>
                        <w:jc w:val="center"/>
                        <w:rPr>
                          <w:b w:val="0"/>
                          <w:bCs/>
                          <w:sz w:val="24"/>
                          <w:szCs w:val="24"/>
                        </w:rPr>
                      </w:pPr>
                    </w:p>
                    <w:p w14:paraId="2E59B81A" w14:textId="77777777" w:rsidR="00191671" w:rsidRDefault="00191671" w:rsidP="00191671"/>
                    <w:p w14:paraId="42F897F5" w14:textId="77777777" w:rsidR="00191671" w:rsidRPr="00816B6A" w:rsidRDefault="00191671" w:rsidP="00191671">
                      <w:pPr>
                        <w:pStyle w:val="Heading2"/>
                        <w:tabs>
                          <w:tab w:val="left" w:pos="0"/>
                        </w:tabs>
                        <w:jc w:val="center"/>
                        <w:rPr>
                          <w:b w:val="0"/>
                          <w:bCs/>
                        </w:rPr>
                      </w:pPr>
                    </w:p>
                    <w:p w14:paraId="55EA7C07" w14:textId="5DE46E4F" w:rsidR="00191671" w:rsidRPr="000761C9" w:rsidRDefault="00191671" w:rsidP="00191671">
                      <w:pPr>
                        <w:pStyle w:val="Heading2"/>
                        <w:tabs>
                          <w:tab w:val="left" w:pos="0"/>
                        </w:tabs>
                        <w:spacing w:line="276" w:lineRule="auto"/>
                        <w:jc w:val="center"/>
                        <w:rPr>
                          <w:b w:val="0"/>
                          <w:bCs/>
                          <w:sz w:val="24"/>
                          <w:szCs w:val="24"/>
                        </w:rPr>
                      </w:pPr>
                    </w:p>
                    <w:p w14:paraId="1FA4F335" w14:textId="77777777" w:rsidR="00191671" w:rsidRDefault="00191671" w:rsidP="00191671"/>
                    <w:p w14:paraId="161309DB" w14:textId="77777777" w:rsidR="00191671" w:rsidRPr="00816B6A" w:rsidRDefault="00191671" w:rsidP="00191671">
                      <w:pPr>
                        <w:pStyle w:val="Heading2"/>
                        <w:tabs>
                          <w:tab w:val="left" w:pos="0"/>
                        </w:tabs>
                        <w:jc w:val="center"/>
                        <w:rPr>
                          <w:b w:val="0"/>
                          <w:bCs/>
                        </w:rPr>
                      </w:pPr>
                    </w:p>
                    <w:p w14:paraId="736DC29D" w14:textId="770AB4CA" w:rsidR="00191671" w:rsidRPr="000761C9" w:rsidRDefault="00191671" w:rsidP="00191671">
                      <w:pPr>
                        <w:pStyle w:val="Heading2"/>
                        <w:tabs>
                          <w:tab w:val="left" w:pos="0"/>
                        </w:tabs>
                        <w:spacing w:line="276" w:lineRule="auto"/>
                        <w:jc w:val="center"/>
                        <w:rPr>
                          <w:b w:val="0"/>
                          <w:bCs/>
                          <w:sz w:val="24"/>
                          <w:szCs w:val="24"/>
                        </w:rPr>
                      </w:pPr>
                    </w:p>
                    <w:p w14:paraId="54CFF9BE" w14:textId="77777777" w:rsidR="00191671" w:rsidRDefault="00191671" w:rsidP="00191671"/>
                    <w:p w14:paraId="49ACDFD7" w14:textId="77777777" w:rsidR="00191671" w:rsidRPr="00816B6A" w:rsidRDefault="00191671" w:rsidP="00191671">
                      <w:pPr>
                        <w:pStyle w:val="Heading2"/>
                        <w:tabs>
                          <w:tab w:val="left" w:pos="0"/>
                        </w:tabs>
                        <w:jc w:val="center"/>
                        <w:rPr>
                          <w:b w:val="0"/>
                          <w:bCs/>
                        </w:rPr>
                      </w:pPr>
                    </w:p>
                    <w:p w14:paraId="08141194" w14:textId="1B36223A" w:rsidR="00191671" w:rsidRPr="000761C9" w:rsidRDefault="00191671" w:rsidP="00191671">
                      <w:pPr>
                        <w:pStyle w:val="Heading2"/>
                        <w:tabs>
                          <w:tab w:val="left" w:pos="0"/>
                        </w:tabs>
                        <w:spacing w:line="276" w:lineRule="auto"/>
                        <w:jc w:val="center"/>
                        <w:rPr>
                          <w:b w:val="0"/>
                          <w:bCs/>
                          <w:sz w:val="24"/>
                          <w:szCs w:val="24"/>
                        </w:rPr>
                      </w:pPr>
                    </w:p>
                    <w:p w14:paraId="04F2FF69" w14:textId="77777777" w:rsidR="00191671" w:rsidRDefault="00191671" w:rsidP="00191671"/>
                    <w:p w14:paraId="793D0BCC" w14:textId="77777777" w:rsidR="00191671" w:rsidRPr="00816B6A" w:rsidRDefault="00191671" w:rsidP="00191671">
                      <w:pPr>
                        <w:pStyle w:val="Heading2"/>
                        <w:tabs>
                          <w:tab w:val="left" w:pos="0"/>
                        </w:tabs>
                        <w:jc w:val="center"/>
                        <w:rPr>
                          <w:b w:val="0"/>
                          <w:bCs/>
                        </w:rPr>
                      </w:pPr>
                    </w:p>
                    <w:p w14:paraId="35FA9B34" w14:textId="64A4E62D" w:rsidR="00191671" w:rsidRPr="000761C9" w:rsidRDefault="00191671" w:rsidP="00191671">
                      <w:pPr>
                        <w:pStyle w:val="Heading2"/>
                        <w:tabs>
                          <w:tab w:val="left" w:pos="0"/>
                        </w:tabs>
                        <w:spacing w:line="276" w:lineRule="auto"/>
                        <w:jc w:val="center"/>
                        <w:rPr>
                          <w:b w:val="0"/>
                          <w:bCs/>
                          <w:sz w:val="24"/>
                          <w:szCs w:val="24"/>
                        </w:rPr>
                      </w:pPr>
                    </w:p>
                    <w:p w14:paraId="6A20EABC" w14:textId="77777777" w:rsidR="00191671" w:rsidRDefault="00191671" w:rsidP="00191671"/>
                    <w:p w14:paraId="0BDA2E21" w14:textId="77777777" w:rsidR="00191671" w:rsidRPr="00816B6A" w:rsidRDefault="00191671" w:rsidP="00191671">
                      <w:pPr>
                        <w:pStyle w:val="Heading2"/>
                        <w:tabs>
                          <w:tab w:val="left" w:pos="0"/>
                        </w:tabs>
                        <w:jc w:val="center"/>
                        <w:rPr>
                          <w:b w:val="0"/>
                          <w:bCs/>
                        </w:rPr>
                      </w:pPr>
                    </w:p>
                    <w:p w14:paraId="4C2856D1" w14:textId="47D77420" w:rsidR="00191671" w:rsidRPr="000761C9" w:rsidRDefault="00191671" w:rsidP="00191671">
                      <w:pPr>
                        <w:pStyle w:val="Heading2"/>
                        <w:tabs>
                          <w:tab w:val="left" w:pos="0"/>
                        </w:tabs>
                        <w:spacing w:line="276" w:lineRule="auto"/>
                        <w:jc w:val="center"/>
                        <w:rPr>
                          <w:b w:val="0"/>
                          <w:bCs/>
                          <w:sz w:val="24"/>
                          <w:szCs w:val="24"/>
                        </w:rPr>
                      </w:pPr>
                    </w:p>
                    <w:p w14:paraId="42977DEC" w14:textId="77777777" w:rsidR="00191671" w:rsidRDefault="00191671" w:rsidP="00191671"/>
                    <w:p w14:paraId="48C69316" w14:textId="77777777" w:rsidR="00191671" w:rsidRPr="00816B6A" w:rsidRDefault="00191671" w:rsidP="00191671">
                      <w:pPr>
                        <w:pStyle w:val="Heading2"/>
                        <w:tabs>
                          <w:tab w:val="left" w:pos="0"/>
                        </w:tabs>
                        <w:jc w:val="center"/>
                        <w:rPr>
                          <w:b w:val="0"/>
                          <w:bCs/>
                        </w:rPr>
                      </w:pPr>
                    </w:p>
                    <w:p w14:paraId="0505905B" w14:textId="0FAAF582" w:rsidR="00191671" w:rsidRPr="000761C9" w:rsidRDefault="00191671" w:rsidP="00191671">
                      <w:pPr>
                        <w:pStyle w:val="Heading2"/>
                        <w:tabs>
                          <w:tab w:val="left" w:pos="0"/>
                        </w:tabs>
                        <w:spacing w:line="276" w:lineRule="auto"/>
                        <w:jc w:val="center"/>
                        <w:rPr>
                          <w:b w:val="0"/>
                          <w:bCs/>
                          <w:sz w:val="24"/>
                          <w:szCs w:val="24"/>
                        </w:rPr>
                      </w:pPr>
                    </w:p>
                    <w:p w14:paraId="417FB2F9" w14:textId="77777777" w:rsidR="00191671" w:rsidRDefault="00191671" w:rsidP="00191671"/>
                    <w:p w14:paraId="5B01D1F9" w14:textId="77777777" w:rsidR="00191671" w:rsidRPr="00816B6A" w:rsidRDefault="00191671" w:rsidP="00191671">
                      <w:pPr>
                        <w:pStyle w:val="Heading2"/>
                        <w:tabs>
                          <w:tab w:val="left" w:pos="0"/>
                        </w:tabs>
                        <w:jc w:val="center"/>
                        <w:rPr>
                          <w:b w:val="0"/>
                          <w:bCs/>
                        </w:rPr>
                      </w:pPr>
                    </w:p>
                    <w:p w14:paraId="6FE11D4A" w14:textId="6D9B1E64" w:rsidR="00191671" w:rsidRPr="000761C9" w:rsidRDefault="00191671" w:rsidP="00191671">
                      <w:pPr>
                        <w:pStyle w:val="Heading2"/>
                        <w:tabs>
                          <w:tab w:val="left" w:pos="0"/>
                        </w:tabs>
                        <w:spacing w:line="276" w:lineRule="auto"/>
                        <w:jc w:val="center"/>
                        <w:rPr>
                          <w:b w:val="0"/>
                          <w:bCs/>
                          <w:sz w:val="24"/>
                          <w:szCs w:val="24"/>
                        </w:rPr>
                      </w:pPr>
                    </w:p>
                    <w:p w14:paraId="2A2D85F0" w14:textId="77777777" w:rsidR="00191671" w:rsidRDefault="00191671" w:rsidP="00191671"/>
                    <w:p w14:paraId="2F780AF3" w14:textId="77777777" w:rsidR="00191671" w:rsidRPr="00816B6A" w:rsidRDefault="00191671" w:rsidP="00191671">
                      <w:pPr>
                        <w:pStyle w:val="Heading2"/>
                        <w:tabs>
                          <w:tab w:val="left" w:pos="0"/>
                        </w:tabs>
                        <w:jc w:val="center"/>
                        <w:rPr>
                          <w:b w:val="0"/>
                          <w:bCs/>
                        </w:rPr>
                      </w:pPr>
                    </w:p>
                    <w:p w14:paraId="2B48E00C" w14:textId="36A2793E" w:rsidR="00191671" w:rsidRPr="000761C9" w:rsidRDefault="00191671" w:rsidP="00191671">
                      <w:pPr>
                        <w:pStyle w:val="Heading2"/>
                        <w:tabs>
                          <w:tab w:val="left" w:pos="0"/>
                        </w:tabs>
                        <w:spacing w:line="276" w:lineRule="auto"/>
                        <w:jc w:val="center"/>
                        <w:rPr>
                          <w:b w:val="0"/>
                          <w:bCs/>
                          <w:sz w:val="24"/>
                          <w:szCs w:val="24"/>
                        </w:rPr>
                      </w:pPr>
                    </w:p>
                    <w:p w14:paraId="25C8090C" w14:textId="77777777" w:rsidR="00191671" w:rsidRDefault="00191671" w:rsidP="00191671"/>
                    <w:p w14:paraId="060FDF4A" w14:textId="77777777" w:rsidR="00191671" w:rsidRPr="00816B6A" w:rsidRDefault="00191671" w:rsidP="00191671">
                      <w:pPr>
                        <w:pStyle w:val="Heading2"/>
                        <w:tabs>
                          <w:tab w:val="left" w:pos="0"/>
                        </w:tabs>
                        <w:jc w:val="center"/>
                        <w:rPr>
                          <w:b w:val="0"/>
                          <w:bCs/>
                        </w:rPr>
                      </w:pPr>
                    </w:p>
                    <w:p w14:paraId="29F5C9C3" w14:textId="2A5D9B28" w:rsidR="00191671" w:rsidRPr="000761C9" w:rsidRDefault="00191671" w:rsidP="00191671">
                      <w:pPr>
                        <w:pStyle w:val="Heading2"/>
                        <w:tabs>
                          <w:tab w:val="left" w:pos="0"/>
                        </w:tabs>
                        <w:spacing w:line="276" w:lineRule="auto"/>
                        <w:jc w:val="center"/>
                        <w:rPr>
                          <w:b w:val="0"/>
                          <w:bCs/>
                          <w:sz w:val="24"/>
                          <w:szCs w:val="24"/>
                        </w:rPr>
                      </w:pPr>
                    </w:p>
                    <w:p w14:paraId="554A1A4D" w14:textId="77777777" w:rsidR="00191671" w:rsidRDefault="00191671" w:rsidP="00191671"/>
                    <w:p w14:paraId="16DFDB5C" w14:textId="77777777" w:rsidR="00191671" w:rsidRPr="00816B6A" w:rsidRDefault="00191671" w:rsidP="00191671">
                      <w:pPr>
                        <w:pStyle w:val="Heading2"/>
                        <w:tabs>
                          <w:tab w:val="left" w:pos="0"/>
                        </w:tabs>
                        <w:jc w:val="center"/>
                        <w:rPr>
                          <w:b w:val="0"/>
                          <w:bCs/>
                        </w:rPr>
                      </w:pPr>
                    </w:p>
                    <w:p w14:paraId="24EF14AB" w14:textId="44385DA7" w:rsidR="00191671" w:rsidRPr="000761C9" w:rsidRDefault="00191671" w:rsidP="00191671">
                      <w:pPr>
                        <w:pStyle w:val="Heading2"/>
                        <w:tabs>
                          <w:tab w:val="left" w:pos="0"/>
                        </w:tabs>
                        <w:spacing w:line="276" w:lineRule="auto"/>
                        <w:jc w:val="center"/>
                        <w:rPr>
                          <w:b w:val="0"/>
                          <w:bCs/>
                          <w:sz w:val="24"/>
                          <w:szCs w:val="24"/>
                        </w:rPr>
                      </w:pPr>
                    </w:p>
                    <w:p w14:paraId="02F89919" w14:textId="77777777" w:rsidR="00191671" w:rsidRDefault="00191671" w:rsidP="00191671"/>
                    <w:p w14:paraId="161617AC" w14:textId="77777777" w:rsidR="00191671" w:rsidRPr="00816B6A" w:rsidRDefault="00191671" w:rsidP="00191671">
                      <w:pPr>
                        <w:pStyle w:val="Heading2"/>
                        <w:tabs>
                          <w:tab w:val="left" w:pos="0"/>
                        </w:tabs>
                        <w:jc w:val="center"/>
                        <w:rPr>
                          <w:b w:val="0"/>
                          <w:bCs/>
                        </w:rPr>
                      </w:pPr>
                    </w:p>
                    <w:p w14:paraId="6896CED1" w14:textId="44A5D580" w:rsidR="00191671" w:rsidRPr="000761C9" w:rsidRDefault="00191671" w:rsidP="00191671">
                      <w:pPr>
                        <w:pStyle w:val="Heading2"/>
                        <w:tabs>
                          <w:tab w:val="left" w:pos="0"/>
                        </w:tabs>
                        <w:spacing w:line="276" w:lineRule="auto"/>
                        <w:jc w:val="center"/>
                        <w:rPr>
                          <w:b w:val="0"/>
                          <w:bCs/>
                          <w:sz w:val="24"/>
                          <w:szCs w:val="24"/>
                        </w:rPr>
                      </w:pPr>
                    </w:p>
                    <w:p w14:paraId="7C8914A5" w14:textId="77777777" w:rsidR="00191671" w:rsidRDefault="00191671" w:rsidP="00191671"/>
                    <w:p w14:paraId="31E9ED49" w14:textId="77777777" w:rsidR="00191671" w:rsidRPr="00816B6A" w:rsidRDefault="00191671" w:rsidP="00191671">
                      <w:pPr>
                        <w:pStyle w:val="Heading2"/>
                        <w:tabs>
                          <w:tab w:val="left" w:pos="0"/>
                        </w:tabs>
                        <w:jc w:val="center"/>
                        <w:rPr>
                          <w:b w:val="0"/>
                          <w:bCs/>
                        </w:rPr>
                      </w:pPr>
                    </w:p>
                    <w:p w14:paraId="7640E05C" w14:textId="40340326" w:rsidR="00191671" w:rsidRPr="000761C9" w:rsidRDefault="00191671" w:rsidP="00191671">
                      <w:pPr>
                        <w:pStyle w:val="Heading2"/>
                        <w:tabs>
                          <w:tab w:val="left" w:pos="0"/>
                        </w:tabs>
                        <w:spacing w:line="276" w:lineRule="auto"/>
                        <w:jc w:val="center"/>
                        <w:rPr>
                          <w:b w:val="0"/>
                          <w:bCs/>
                          <w:sz w:val="24"/>
                          <w:szCs w:val="24"/>
                        </w:rPr>
                      </w:pPr>
                    </w:p>
                    <w:p w14:paraId="31EC1745" w14:textId="77777777" w:rsidR="00191671" w:rsidRDefault="00191671" w:rsidP="00191671"/>
                    <w:p w14:paraId="494570A2" w14:textId="77777777" w:rsidR="00191671" w:rsidRPr="00816B6A" w:rsidRDefault="00191671" w:rsidP="00191671">
                      <w:pPr>
                        <w:pStyle w:val="Heading2"/>
                        <w:tabs>
                          <w:tab w:val="left" w:pos="0"/>
                        </w:tabs>
                        <w:jc w:val="center"/>
                        <w:rPr>
                          <w:b w:val="0"/>
                          <w:bCs/>
                        </w:rPr>
                      </w:pPr>
                    </w:p>
                    <w:p w14:paraId="07FEC408" w14:textId="14D97BC2" w:rsidR="00191671" w:rsidRPr="000761C9" w:rsidRDefault="00191671" w:rsidP="00191671">
                      <w:pPr>
                        <w:pStyle w:val="Heading2"/>
                        <w:tabs>
                          <w:tab w:val="left" w:pos="0"/>
                        </w:tabs>
                        <w:spacing w:line="276" w:lineRule="auto"/>
                        <w:jc w:val="center"/>
                        <w:rPr>
                          <w:b w:val="0"/>
                          <w:bCs/>
                          <w:sz w:val="24"/>
                          <w:szCs w:val="24"/>
                        </w:rPr>
                      </w:pPr>
                    </w:p>
                    <w:p w14:paraId="53B31DD4" w14:textId="77777777" w:rsidR="00191671" w:rsidRDefault="00191671" w:rsidP="00191671"/>
                    <w:p w14:paraId="198C2D54" w14:textId="77777777" w:rsidR="00191671" w:rsidRPr="00816B6A" w:rsidRDefault="00191671" w:rsidP="00191671">
                      <w:pPr>
                        <w:pStyle w:val="Heading2"/>
                        <w:tabs>
                          <w:tab w:val="left" w:pos="0"/>
                        </w:tabs>
                        <w:jc w:val="center"/>
                        <w:rPr>
                          <w:b w:val="0"/>
                          <w:bCs/>
                        </w:rPr>
                      </w:pPr>
                    </w:p>
                    <w:p w14:paraId="31B3A4CA" w14:textId="04C66CBD" w:rsidR="00191671" w:rsidRPr="000761C9" w:rsidRDefault="00191671" w:rsidP="00191671">
                      <w:pPr>
                        <w:pStyle w:val="Heading2"/>
                        <w:tabs>
                          <w:tab w:val="left" w:pos="0"/>
                        </w:tabs>
                        <w:spacing w:line="276" w:lineRule="auto"/>
                        <w:jc w:val="center"/>
                        <w:rPr>
                          <w:b w:val="0"/>
                          <w:bCs/>
                          <w:sz w:val="24"/>
                          <w:szCs w:val="24"/>
                        </w:rPr>
                      </w:pPr>
                    </w:p>
                    <w:p w14:paraId="53C5B8D7" w14:textId="77777777" w:rsidR="00191671" w:rsidRDefault="00191671" w:rsidP="00191671"/>
                    <w:p w14:paraId="6350F9AD" w14:textId="77777777" w:rsidR="00191671" w:rsidRPr="00816B6A" w:rsidRDefault="00191671" w:rsidP="00191671">
                      <w:pPr>
                        <w:pStyle w:val="Heading2"/>
                        <w:tabs>
                          <w:tab w:val="left" w:pos="0"/>
                        </w:tabs>
                        <w:jc w:val="center"/>
                        <w:rPr>
                          <w:b w:val="0"/>
                          <w:bCs/>
                        </w:rPr>
                      </w:pPr>
                    </w:p>
                    <w:p w14:paraId="34875F6E" w14:textId="5524562C" w:rsidR="00191671" w:rsidRPr="000761C9" w:rsidRDefault="00191671" w:rsidP="00191671">
                      <w:pPr>
                        <w:pStyle w:val="Heading2"/>
                        <w:tabs>
                          <w:tab w:val="left" w:pos="0"/>
                        </w:tabs>
                        <w:spacing w:line="276" w:lineRule="auto"/>
                        <w:jc w:val="center"/>
                        <w:rPr>
                          <w:b w:val="0"/>
                          <w:bCs/>
                          <w:sz w:val="24"/>
                          <w:szCs w:val="24"/>
                        </w:rPr>
                      </w:pPr>
                    </w:p>
                    <w:p w14:paraId="4864C2EC" w14:textId="77777777" w:rsidR="00191671" w:rsidRDefault="00191671" w:rsidP="00191671"/>
                    <w:p w14:paraId="5C96A7E8" w14:textId="77777777" w:rsidR="00191671" w:rsidRPr="00816B6A" w:rsidRDefault="00191671" w:rsidP="00191671">
                      <w:pPr>
                        <w:pStyle w:val="Heading2"/>
                        <w:tabs>
                          <w:tab w:val="left" w:pos="0"/>
                        </w:tabs>
                        <w:jc w:val="center"/>
                        <w:rPr>
                          <w:b w:val="0"/>
                          <w:bCs/>
                        </w:rPr>
                      </w:pPr>
                    </w:p>
                    <w:p w14:paraId="1AB456C3" w14:textId="272F2219" w:rsidR="00191671" w:rsidRPr="000761C9" w:rsidRDefault="00191671" w:rsidP="00191671">
                      <w:pPr>
                        <w:pStyle w:val="Heading2"/>
                        <w:tabs>
                          <w:tab w:val="left" w:pos="0"/>
                        </w:tabs>
                        <w:spacing w:line="276" w:lineRule="auto"/>
                        <w:jc w:val="center"/>
                        <w:rPr>
                          <w:b w:val="0"/>
                          <w:bCs/>
                          <w:sz w:val="24"/>
                          <w:szCs w:val="24"/>
                        </w:rPr>
                      </w:pPr>
                    </w:p>
                    <w:p w14:paraId="13712466" w14:textId="77777777" w:rsidR="00191671" w:rsidRDefault="00191671" w:rsidP="00191671"/>
                    <w:p w14:paraId="768E2150" w14:textId="77777777" w:rsidR="00191671" w:rsidRPr="00816B6A" w:rsidRDefault="00191671" w:rsidP="00191671">
                      <w:pPr>
                        <w:pStyle w:val="Heading2"/>
                        <w:tabs>
                          <w:tab w:val="left" w:pos="0"/>
                        </w:tabs>
                        <w:jc w:val="center"/>
                        <w:rPr>
                          <w:b w:val="0"/>
                          <w:bCs/>
                        </w:rPr>
                      </w:pPr>
                    </w:p>
                    <w:p w14:paraId="45A0E61C" w14:textId="2FEC9C88" w:rsidR="00191671" w:rsidRPr="000761C9" w:rsidRDefault="00191671" w:rsidP="00191671">
                      <w:pPr>
                        <w:pStyle w:val="Heading2"/>
                        <w:tabs>
                          <w:tab w:val="left" w:pos="0"/>
                        </w:tabs>
                        <w:spacing w:line="276" w:lineRule="auto"/>
                        <w:jc w:val="center"/>
                        <w:rPr>
                          <w:b w:val="0"/>
                          <w:bCs/>
                          <w:sz w:val="24"/>
                          <w:szCs w:val="24"/>
                        </w:rPr>
                      </w:pPr>
                    </w:p>
                    <w:p w14:paraId="48A89750" w14:textId="77777777" w:rsidR="00191671" w:rsidRDefault="00191671" w:rsidP="00191671"/>
                    <w:p w14:paraId="06C1BB6C" w14:textId="77777777" w:rsidR="00191671" w:rsidRPr="00816B6A" w:rsidRDefault="00191671" w:rsidP="00191671">
                      <w:pPr>
                        <w:pStyle w:val="Heading2"/>
                        <w:tabs>
                          <w:tab w:val="left" w:pos="0"/>
                        </w:tabs>
                        <w:jc w:val="center"/>
                        <w:rPr>
                          <w:b w:val="0"/>
                          <w:bCs/>
                        </w:rPr>
                      </w:pPr>
                    </w:p>
                    <w:p w14:paraId="513FCC2A" w14:textId="3887DC4B" w:rsidR="00191671" w:rsidRPr="000761C9" w:rsidRDefault="00191671" w:rsidP="00191671">
                      <w:pPr>
                        <w:pStyle w:val="Heading2"/>
                        <w:tabs>
                          <w:tab w:val="left" w:pos="0"/>
                        </w:tabs>
                        <w:spacing w:line="276" w:lineRule="auto"/>
                        <w:jc w:val="center"/>
                        <w:rPr>
                          <w:b w:val="0"/>
                          <w:bCs/>
                          <w:sz w:val="24"/>
                          <w:szCs w:val="24"/>
                        </w:rPr>
                      </w:pPr>
                    </w:p>
                    <w:p w14:paraId="17884E5D" w14:textId="77777777" w:rsidR="00191671" w:rsidRDefault="00191671" w:rsidP="00191671"/>
                    <w:p w14:paraId="6332F6DD" w14:textId="77777777" w:rsidR="00191671" w:rsidRPr="00816B6A" w:rsidRDefault="00191671" w:rsidP="00191671">
                      <w:pPr>
                        <w:pStyle w:val="Heading2"/>
                        <w:tabs>
                          <w:tab w:val="left" w:pos="0"/>
                        </w:tabs>
                        <w:jc w:val="center"/>
                        <w:rPr>
                          <w:b w:val="0"/>
                          <w:bCs/>
                        </w:rPr>
                      </w:pPr>
                    </w:p>
                    <w:p w14:paraId="35355527" w14:textId="08D2134B" w:rsidR="00191671" w:rsidRPr="000761C9" w:rsidRDefault="00191671" w:rsidP="00191671">
                      <w:pPr>
                        <w:pStyle w:val="Heading2"/>
                        <w:tabs>
                          <w:tab w:val="left" w:pos="0"/>
                        </w:tabs>
                        <w:spacing w:line="276" w:lineRule="auto"/>
                        <w:jc w:val="center"/>
                        <w:rPr>
                          <w:b w:val="0"/>
                          <w:bCs/>
                          <w:sz w:val="24"/>
                          <w:szCs w:val="24"/>
                        </w:rPr>
                      </w:pPr>
                    </w:p>
                    <w:p w14:paraId="5A107CFA" w14:textId="77777777" w:rsidR="00191671" w:rsidRDefault="00191671" w:rsidP="00191671"/>
                    <w:p w14:paraId="45976B6C" w14:textId="77777777" w:rsidR="00191671" w:rsidRPr="00816B6A" w:rsidRDefault="00191671" w:rsidP="00191671">
                      <w:pPr>
                        <w:pStyle w:val="Heading2"/>
                        <w:tabs>
                          <w:tab w:val="left" w:pos="0"/>
                        </w:tabs>
                        <w:jc w:val="center"/>
                        <w:rPr>
                          <w:b w:val="0"/>
                          <w:bCs/>
                        </w:rPr>
                      </w:pPr>
                    </w:p>
                    <w:p w14:paraId="5D00D796" w14:textId="46209306" w:rsidR="00191671" w:rsidRPr="000761C9" w:rsidRDefault="00191671" w:rsidP="00191671">
                      <w:pPr>
                        <w:pStyle w:val="Heading2"/>
                        <w:tabs>
                          <w:tab w:val="left" w:pos="0"/>
                        </w:tabs>
                        <w:spacing w:line="276" w:lineRule="auto"/>
                        <w:jc w:val="center"/>
                        <w:rPr>
                          <w:b w:val="0"/>
                          <w:bCs/>
                          <w:sz w:val="24"/>
                          <w:szCs w:val="24"/>
                        </w:rPr>
                      </w:pPr>
                    </w:p>
                    <w:p w14:paraId="045B8F08" w14:textId="77777777" w:rsidR="00191671" w:rsidRDefault="00191671" w:rsidP="00191671"/>
                    <w:p w14:paraId="478ACAD9" w14:textId="77777777" w:rsidR="00191671" w:rsidRPr="00816B6A" w:rsidRDefault="00191671" w:rsidP="00191671">
                      <w:pPr>
                        <w:pStyle w:val="Heading2"/>
                        <w:tabs>
                          <w:tab w:val="left" w:pos="0"/>
                        </w:tabs>
                        <w:jc w:val="center"/>
                        <w:rPr>
                          <w:b w:val="0"/>
                          <w:bCs/>
                        </w:rPr>
                      </w:pPr>
                    </w:p>
                    <w:p w14:paraId="3294AF5D" w14:textId="1FE0CB29" w:rsidR="00191671" w:rsidRPr="000761C9" w:rsidRDefault="00191671" w:rsidP="00191671">
                      <w:pPr>
                        <w:pStyle w:val="Heading2"/>
                        <w:tabs>
                          <w:tab w:val="left" w:pos="0"/>
                        </w:tabs>
                        <w:spacing w:line="276" w:lineRule="auto"/>
                        <w:jc w:val="center"/>
                        <w:rPr>
                          <w:b w:val="0"/>
                          <w:bCs/>
                          <w:sz w:val="24"/>
                          <w:szCs w:val="24"/>
                        </w:rPr>
                      </w:pPr>
                    </w:p>
                    <w:p w14:paraId="0D185609" w14:textId="77777777" w:rsidR="00191671" w:rsidRDefault="00191671" w:rsidP="00191671"/>
                    <w:p w14:paraId="79A9432D" w14:textId="77777777" w:rsidR="00191671" w:rsidRPr="00816B6A" w:rsidRDefault="00191671" w:rsidP="00191671">
                      <w:pPr>
                        <w:pStyle w:val="Heading2"/>
                        <w:tabs>
                          <w:tab w:val="left" w:pos="0"/>
                        </w:tabs>
                        <w:jc w:val="center"/>
                        <w:rPr>
                          <w:b w:val="0"/>
                          <w:bCs/>
                        </w:rPr>
                      </w:pPr>
                    </w:p>
                    <w:p w14:paraId="6D83001E" w14:textId="44AFC820" w:rsidR="00191671" w:rsidRPr="000761C9" w:rsidRDefault="00191671" w:rsidP="00191671">
                      <w:pPr>
                        <w:pStyle w:val="Heading2"/>
                        <w:tabs>
                          <w:tab w:val="left" w:pos="0"/>
                        </w:tabs>
                        <w:spacing w:line="276" w:lineRule="auto"/>
                        <w:jc w:val="center"/>
                        <w:rPr>
                          <w:b w:val="0"/>
                          <w:bCs/>
                          <w:sz w:val="24"/>
                          <w:szCs w:val="24"/>
                        </w:rPr>
                      </w:pPr>
                    </w:p>
                    <w:p w14:paraId="55A878F5" w14:textId="77777777" w:rsidR="00191671" w:rsidRDefault="00191671" w:rsidP="00191671"/>
                    <w:p w14:paraId="3B3524CC" w14:textId="77777777" w:rsidR="00191671" w:rsidRPr="00816B6A" w:rsidRDefault="00191671" w:rsidP="00191671">
                      <w:pPr>
                        <w:pStyle w:val="Heading2"/>
                        <w:tabs>
                          <w:tab w:val="left" w:pos="0"/>
                        </w:tabs>
                        <w:jc w:val="center"/>
                        <w:rPr>
                          <w:b w:val="0"/>
                          <w:bCs/>
                        </w:rPr>
                      </w:pPr>
                    </w:p>
                    <w:p w14:paraId="00D17F21" w14:textId="25A30321" w:rsidR="00191671" w:rsidRPr="000761C9" w:rsidRDefault="00191671" w:rsidP="00191671">
                      <w:pPr>
                        <w:pStyle w:val="Heading2"/>
                        <w:tabs>
                          <w:tab w:val="left" w:pos="0"/>
                        </w:tabs>
                        <w:spacing w:line="276" w:lineRule="auto"/>
                        <w:jc w:val="center"/>
                        <w:rPr>
                          <w:b w:val="0"/>
                          <w:bCs/>
                          <w:sz w:val="24"/>
                          <w:szCs w:val="24"/>
                        </w:rPr>
                      </w:pPr>
                    </w:p>
                    <w:p w14:paraId="0006C060" w14:textId="77777777" w:rsidR="00191671" w:rsidRDefault="00191671" w:rsidP="00191671"/>
                    <w:p w14:paraId="1E0EDCE0" w14:textId="77777777" w:rsidR="00191671" w:rsidRPr="00816B6A" w:rsidRDefault="00191671" w:rsidP="00191671">
                      <w:pPr>
                        <w:pStyle w:val="Heading2"/>
                        <w:tabs>
                          <w:tab w:val="left" w:pos="0"/>
                        </w:tabs>
                        <w:jc w:val="center"/>
                        <w:rPr>
                          <w:b w:val="0"/>
                          <w:bCs/>
                        </w:rPr>
                      </w:pPr>
                    </w:p>
                    <w:p w14:paraId="3B3C2C9E" w14:textId="24E2C5F2" w:rsidR="00191671" w:rsidRPr="000761C9" w:rsidRDefault="00191671" w:rsidP="00191671">
                      <w:pPr>
                        <w:pStyle w:val="Heading2"/>
                        <w:tabs>
                          <w:tab w:val="left" w:pos="0"/>
                        </w:tabs>
                        <w:spacing w:line="276" w:lineRule="auto"/>
                        <w:jc w:val="center"/>
                        <w:rPr>
                          <w:b w:val="0"/>
                          <w:bCs/>
                          <w:sz w:val="24"/>
                          <w:szCs w:val="24"/>
                        </w:rPr>
                      </w:pPr>
                    </w:p>
                    <w:p w14:paraId="0E886F59" w14:textId="77777777" w:rsidR="00191671" w:rsidRDefault="00191671" w:rsidP="00191671"/>
                    <w:p w14:paraId="23245F22" w14:textId="77777777" w:rsidR="00191671" w:rsidRPr="00816B6A" w:rsidRDefault="00191671" w:rsidP="00191671">
                      <w:pPr>
                        <w:pStyle w:val="Heading2"/>
                        <w:tabs>
                          <w:tab w:val="left" w:pos="0"/>
                        </w:tabs>
                        <w:jc w:val="center"/>
                        <w:rPr>
                          <w:b w:val="0"/>
                          <w:bCs/>
                        </w:rPr>
                      </w:pPr>
                    </w:p>
                    <w:p w14:paraId="45625EDD" w14:textId="06CEF22A" w:rsidR="00191671" w:rsidRPr="000761C9" w:rsidRDefault="00191671" w:rsidP="00191671">
                      <w:pPr>
                        <w:pStyle w:val="Heading2"/>
                        <w:tabs>
                          <w:tab w:val="left" w:pos="0"/>
                        </w:tabs>
                        <w:spacing w:line="276" w:lineRule="auto"/>
                        <w:jc w:val="center"/>
                        <w:rPr>
                          <w:b w:val="0"/>
                          <w:bCs/>
                          <w:sz w:val="24"/>
                          <w:szCs w:val="24"/>
                        </w:rPr>
                      </w:pPr>
                    </w:p>
                    <w:p w14:paraId="69DE1102" w14:textId="77777777" w:rsidR="00191671" w:rsidRDefault="00191671" w:rsidP="00191671"/>
                    <w:p w14:paraId="073F79EF" w14:textId="77777777" w:rsidR="00191671" w:rsidRPr="00816B6A" w:rsidRDefault="00191671" w:rsidP="00191671">
                      <w:pPr>
                        <w:pStyle w:val="Heading2"/>
                        <w:tabs>
                          <w:tab w:val="left" w:pos="0"/>
                        </w:tabs>
                        <w:jc w:val="center"/>
                        <w:rPr>
                          <w:b w:val="0"/>
                          <w:bCs/>
                        </w:rPr>
                      </w:pPr>
                    </w:p>
                    <w:p w14:paraId="29357122" w14:textId="6E9AD4C4" w:rsidR="00191671" w:rsidRPr="000761C9" w:rsidRDefault="00191671" w:rsidP="00191671">
                      <w:pPr>
                        <w:pStyle w:val="Heading2"/>
                        <w:tabs>
                          <w:tab w:val="left" w:pos="0"/>
                        </w:tabs>
                        <w:spacing w:line="276" w:lineRule="auto"/>
                        <w:jc w:val="center"/>
                        <w:rPr>
                          <w:b w:val="0"/>
                          <w:bCs/>
                          <w:sz w:val="24"/>
                          <w:szCs w:val="24"/>
                        </w:rPr>
                      </w:pPr>
                    </w:p>
                    <w:p w14:paraId="0241FEBF" w14:textId="77777777" w:rsidR="00191671" w:rsidRDefault="00191671" w:rsidP="00191671"/>
                    <w:p w14:paraId="38D68D40" w14:textId="77777777" w:rsidR="00191671" w:rsidRPr="00816B6A" w:rsidRDefault="00191671" w:rsidP="00191671">
                      <w:pPr>
                        <w:pStyle w:val="Heading2"/>
                        <w:tabs>
                          <w:tab w:val="left" w:pos="0"/>
                        </w:tabs>
                        <w:jc w:val="center"/>
                        <w:rPr>
                          <w:b w:val="0"/>
                          <w:bCs/>
                        </w:rPr>
                      </w:pPr>
                    </w:p>
                    <w:p w14:paraId="19F59C02" w14:textId="23C96EF9" w:rsidR="00191671" w:rsidRPr="000761C9" w:rsidRDefault="00191671" w:rsidP="00191671">
                      <w:pPr>
                        <w:pStyle w:val="Heading2"/>
                        <w:tabs>
                          <w:tab w:val="left" w:pos="0"/>
                        </w:tabs>
                        <w:spacing w:line="276" w:lineRule="auto"/>
                        <w:jc w:val="center"/>
                        <w:rPr>
                          <w:b w:val="0"/>
                          <w:bCs/>
                          <w:sz w:val="24"/>
                          <w:szCs w:val="24"/>
                        </w:rPr>
                      </w:pPr>
                    </w:p>
                    <w:p w14:paraId="7E6EB557" w14:textId="77777777" w:rsidR="00191671" w:rsidRDefault="00191671" w:rsidP="00191671"/>
                    <w:p w14:paraId="782FC8C8" w14:textId="77777777" w:rsidR="00191671" w:rsidRPr="00816B6A" w:rsidRDefault="00191671" w:rsidP="00191671">
                      <w:pPr>
                        <w:pStyle w:val="Heading2"/>
                        <w:tabs>
                          <w:tab w:val="left" w:pos="0"/>
                        </w:tabs>
                        <w:jc w:val="center"/>
                        <w:rPr>
                          <w:b w:val="0"/>
                          <w:bCs/>
                        </w:rPr>
                      </w:pPr>
                    </w:p>
                    <w:p w14:paraId="5C369C5D" w14:textId="1DA6CE65" w:rsidR="00191671" w:rsidRPr="000761C9" w:rsidRDefault="00191671" w:rsidP="00191671">
                      <w:pPr>
                        <w:pStyle w:val="Heading2"/>
                        <w:tabs>
                          <w:tab w:val="left" w:pos="0"/>
                        </w:tabs>
                        <w:spacing w:line="276" w:lineRule="auto"/>
                        <w:jc w:val="center"/>
                        <w:rPr>
                          <w:b w:val="0"/>
                          <w:bCs/>
                          <w:sz w:val="24"/>
                          <w:szCs w:val="24"/>
                        </w:rPr>
                      </w:pPr>
                    </w:p>
                    <w:p w14:paraId="3619716E" w14:textId="77777777" w:rsidR="00191671" w:rsidRDefault="00191671" w:rsidP="00191671"/>
                    <w:p w14:paraId="0921540B" w14:textId="77777777" w:rsidR="00191671" w:rsidRPr="00816B6A" w:rsidRDefault="00191671" w:rsidP="00191671">
                      <w:pPr>
                        <w:pStyle w:val="Heading2"/>
                        <w:tabs>
                          <w:tab w:val="left" w:pos="0"/>
                        </w:tabs>
                        <w:jc w:val="center"/>
                        <w:rPr>
                          <w:b w:val="0"/>
                          <w:bCs/>
                        </w:rPr>
                      </w:pPr>
                    </w:p>
                    <w:p w14:paraId="5EA1DD9F" w14:textId="29EE4727" w:rsidR="00191671" w:rsidRPr="000761C9" w:rsidRDefault="00191671" w:rsidP="00191671">
                      <w:pPr>
                        <w:pStyle w:val="Heading2"/>
                        <w:tabs>
                          <w:tab w:val="left" w:pos="0"/>
                        </w:tabs>
                        <w:spacing w:line="276" w:lineRule="auto"/>
                        <w:jc w:val="center"/>
                        <w:rPr>
                          <w:b w:val="0"/>
                          <w:bCs/>
                          <w:sz w:val="24"/>
                          <w:szCs w:val="24"/>
                        </w:rPr>
                      </w:pPr>
                    </w:p>
                    <w:p w14:paraId="02BFFC60" w14:textId="77777777" w:rsidR="00191671" w:rsidRDefault="00191671" w:rsidP="00191671"/>
                    <w:p w14:paraId="1A4199A9" w14:textId="77777777" w:rsidR="00191671" w:rsidRPr="00816B6A" w:rsidRDefault="00191671" w:rsidP="00191671">
                      <w:pPr>
                        <w:pStyle w:val="Heading2"/>
                        <w:tabs>
                          <w:tab w:val="left" w:pos="0"/>
                        </w:tabs>
                        <w:jc w:val="center"/>
                        <w:rPr>
                          <w:b w:val="0"/>
                          <w:bCs/>
                        </w:rPr>
                      </w:pPr>
                    </w:p>
                    <w:p w14:paraId="61B0B75F" w14:textId="7B633952" w:rsidR="00191671" w:rsidRPr="000761C9" w:rsidRDefault="00191671" w:rsidP="00191671">
                      <w:pPr>
                        <w:pStyle w:val="Heading2"/>
                        <w:tabs>
                          <w:tab w:val="left" w:pos="0"/>
                        </w:tabs>
                        <w:spacing w:line="276" w:lineRule="auto"/>
                        <w:jc w:val="center"/>
                        <w:rPr>
                          <w:b w:val="0"/>
                          <w:bCs/>
                          <w:sz w:val="24"/>
                          <w:szCs w:val="24"/>
                        </w:rPr>
                      </w:pPr>
                    </w:p>
                    <w:p w14:paraId="53779339" w14:textId="77777777" w:rsidR="00191671" w:rsidRDefault="00191671" w:rsidP="00191671"/>
                    <w:p w14:paraId="2D57D823" w14:textId="77777777" w:rsidR="00191671" w:rsidRPr="00816B6A" w:rsidRDefault="00191671" w:rsidP="00191671">
                      <w:pPr>
                        <w:pStyle w:val="Heading2"/>
                        <w:tabs>
                          <w:tab w:val="left" w:pos="0"/>
                        </w:tabs>
                        <w:jc w:val="center"/>
                        <w:rPr>
                          <w:b w:val="0"/>
                          <w:bCs/>
                        </w:rPr>
                      </w:pPr>
                    </w:p>
                    <w:p w14:paraId="1E0B75CF" w14:textId="3CE6CC21" w:rsidR="00191671" w:rsidRPr="000761C9" w:rsidRDefault="00191671" w:rsidP="00191671">
                      <w:pPr>
                        <w:pStyle w:val="Heading2"/>
                        <w:tabs>
                          <w:tab w:val="left" w:pos="0"/>
                        </w:tabs>
                        <w:spacing w:line="276" w:lineRule="auto"/>
                        <w:jc w:val="center"/>
                        <w:rPr>
                          <w:b w:val="0"/>
                          <w:bCs/>
                          <w:sz w:val="24"/>
                          <w:szCs w:val="24"/>
                        </w:rPr>
                      </w:pPr>
                    </w:p>
                    <w:p w14:paraId="38B3376E" w14:textId="77777777" w:rsidR="00191671" w:rsidRDefault="00191671" w:rsidP="00191671"/>
                    <w:p w14:paraId="4E623766" w14:textId="77777777" w:rsidR="00191671" w:rsidRPr="00816B6A" w:rsidRDefault="00191671" w:rsidP="00191671">
                      <w:pPr>
                        <w:pStyle w:val="Heading2"/>
                        <w:tabs>
                          <w:tab w:val="left" w:pos="0"/>
                        </w:tabs>
                        <w:jc w:val="center"/>
                        <w:rPr>
                          <w:b w:val="0"/>
                          <w:bCs/>
                        </w:rPr>
                      </w:pPr>
                    </w:p>
                    <w:p w14:paraId="28F425FD" w14:textId="766434E1" w:rsidR="00191671" w:rsidRPr="000761C9" w:rsidRDefault="00191671" w:rsidP="00191671">
                      <w:pPr>
                        <w:pStyle w:val="Heading2"/>
                        <w:tabs>
                          <w:tab w:val="left" w:pos="0"/>
                        </w:tabs>
                        <w:spacing w:line="276" w:lineRule="auto"/>
                        <w:jc w:val="center"/>
                        <w:rPr>
                          <w:b w:val="0"/>
                          <w:bCs/>
                          <w:sz w:val="24"/>
                          <w:szCs w:val="24"/>
                        </w:rPr>
                      </w:pPr>
                    </w:p>
                    <w:p w14:paraId="39621DE6" w14:textId="77777777" w:rsidR="00191671" w:rsidRDefault="00191671" w:rsidP="00191671"/>
                    <w:p w14:paraId="0421C2DF" w14:textId="77777777" w:rsidR="00191671" w:rsidRPr="00816B6A" w:rsidRDefault="00191671" w:rsidP="00191671">
                      <w:pPr>
                        <w:pStyle w:val="Heading2"/>
                        <w:tabs>
                          <w:tab w:val="left" w:pos="0"/>
                        </w:tabs>
                        <w:jc w:val="center"/>
                        <w:rPr>
                          <w:b w:val="0"/>
                          <w:bCs/>
                        </w:rPr>
                      </w:pPr>
                    </w:p>
                    <w:p w14:paraId="1E3D8EF9" w14:textId="0E7DAB63" w:rsidR="00191671" w:rsidRPr="000761C9" w:rsidRDefault="00191671" w:rsidP="00191671">
                      <w:pPr>
                        <w:pStyle w:val="Heading2"/>
                        <w:tabs>
                          <w:tab w:val="left" w:pos="0"/>
                        </w:tabs>
                        <w:spacing w:line="276" w:lineRule="auto"/>
                        <w:jc w:val="center"/>
                        <w:rPr>
                          <w:b w:val="0"/>
                          <w:bCs/>
                          <w:sz w:val="24"/>
                          <w:szCs w:val="24"/>
                        </w:rPr>
                      </w:pPr>
                    </w:p>
                    <w:p w14:paraId="3AA2B582" w14:textId="77777777" w:rsidR="00191671" w:rsidRDefault="00191671" w:rsidP="00191671"/>
                    <w:p w14:paraId="0F1A07E8" w14:textId="77777777" w:rsidR="00191671" w:rsidRPr="00816B6A" w:rsidRDefault="00191671" w:rsidP="00191671">
                      <w:pPr>
                        <w:pStyle w:val="Heading2"/>
                        <w:tabs>
                          <w:tab w:val="left" w:pos="0"/>
                        </w:tabs>
                        <w:jc w:val="center"/>
                        <w:rPr>
                          <w:b w:val="0"/>
                          <w:bCs/>
                        </w:rPr>
                      </w:pPr>
                    </w:p>
                    <w:p w14:paraId="74AE144A" w14:textId="2250A4F9" w:rsidR="00191671" w:rsidRPr="000761C9" w:rsidRDefault="00191671" w:rsidP="00191671">
                      <w:pPr>
                        <w:pStyle w:val="Heading2"/>
                        <w:tabs>
                          <w:tab w:val="left" w:pos="0"/>
                        </w:tabs>
                        <w:spacing w:line="276" w:lineRule="auto"/>
                        <w:jc w:val="center"/>
                        <w:rPr>
                          <w:b w:val="0"/>
                          <w:bCs/>
                          <w:sz w:val="24"/>
                          <w:szCs w:val="24"/>
                        </w:rPr>
                      </w:pPr>
                    </w:p>
                    <w:p w14:paraId="554D3FE3" w14:textId="77777777" w:rsidR="00191671" w:rsidRDefault="00191671" w:rsidP="00191671"/>
                    <w:p w14:paraId="0F98BB9D" w14:textId="77777777" w:rsidR="00191671" w:rsidRPr="00816B6A" w:rsidRDefault="00191671" w:rsidP="00191671">
                      <w:pPr>
                        <w:pStyle w:val="Heading2"/>
                        <w:tabs>
                          <w:tab w:val="left" w:pos="0"/>
                        </w:tabs>
                        <w:jc w:val="center"/>
                        <w:rPr>
                          <w:b w:val="0"/>
                          <w:bCs/>
                        </w:rPr>
                      </w:pPr>
                    </w:p>
                    <w:p w14:paraId="716228D5" w14:textId="76B7BD17" w:rsidR="00191671" w:rsidRPr="000761C9" w:rsidRDefault="00191671" w:rsidP="00191671">
                      <w:pPr>
                        <w:pStyle w:val="Heading2"/>
                        <w:tabs>
                          <w:tab w:val="left" w:pos="0"/>
                        </w:tabs>
                        <w:spacing w:line="276" w:lineRule="auto"/>
                        <w:jc w:val="center"/>
                        <w:rPr>
                          <w:b w:val="0"/>
                          <w:bCs/>
                          <w:sz w:val="24"/>
                          <w:szCs w:val="24"/>
                        </w:rPr>
                      </w:pPr>
                    </w:p>
                    <w:p w14:paraId="5DC5796D" w14:textId="77777777" w:rsidR="00191671" w:rsidRDefault="00191671" w:rsidP="00191671"/>
                    <w:p w14:paraId="7BD022C9" w14:textId="77777777" w:rsidR="00191671" w:rsidRPr="00816B6A" w:rsidRDefault="00191671" w:rsidP="00191671">
                      <w:pPr>
                        <w:pStyle w:val="Heading2"/>
                        <w:tabs>
                          <w:tab w:val="left" w:pos="0"/>
                        </w:tabs>
                        <w:jc w:val="center"/>
                        <w:rPr>
                          <w:b w:val="0"/>
                          <w:bCs/>
                        </w:rPr>
                      </w:pPr>
                    </w:p>
                    <w:p w14:paraId="7AD37134" w14:textId="7AF84A6A" w:rsidR="00191671" w:rsidRPr="000761C9" w:rsidRDefault="00191671" w:rsidP="00191671">
                      <w:pPr>
                        <w:pStyle w:val="Heading2"/>
                        <w:tabs>
                          <w:tab w:val="left" w:pos="0"/>
                        </w:tabs>
                        <w:spacing w:line="276" w:lineRule="auto"/>
                        <w:jc w:val="center"/>
                        <w:rPr>
                          <w:b w:val="0"/>
                          <w:bCs/>
                          <w:sz w:val="24"/>
                          <w:szCs w:val="24"/>
                        </w:rPr>
                      </w:pPr>
                    </w:p>
                    <w:p w14:paraId="1CAABF38" w14:textId="77777777" w:rsidR="00191671" w:rsidRDefault="00191671" w:rsidP="00191671"/>
                    <w:p w14:paraId="5D768D66" w14:textId="77777777" w:rsidR="00191671" w:rsidRPr="00816B6A" w:rsidRDefault="00191671" w:rsidP="00191671">
                      <w:pPr>
                        <w:pStyle w:val="Heading2"/>
                        <w:tabs>
                          <w:tab w:val="left" w:pos="0"/>
                        </w:tabs>
                        <w:jc w:val="center"/>
                        <w:rPr>
                          <w:b w:val="0"/>
                          <w:bCs/>
                        </w:rPr>
                      </w:pPr>
                    </w:p>
                    <w:p w14:paraId="281B7BE4" w14:textId="60FF6F67" w:rsidR="00191671" w:rsidRPr="000761C9" w:rsidRDefault="00191671" w:rsidP="00191671">
                      <w:pPr>
                        <w:pStyle w:val="Heading2"/>
                        <w:tabs>
                          <w:tab w:val="left" w:pos="0"/>
                        </w:tabs>
                        <w:spacing w:line="276" w:lineRule="auto"/>
                        <w:jc w:val="center"/>
                        <w:rPr>
                          <w:b w:val="0"/>
                          <w:bCs/>
                          <w:sz w:val="24"/>
                          <w:szCs w:val="24"/>
                        </w:rPr>
                      </w:pPr>
                    </w:p>
                    <w:p w14:paraId="416C9AA4" w14:textId="77777777" w:rsidR="00191671" w:rsidRDefault="00191671" w:rsidP="00191671"/>
                    <w:p w14:paraId="7E7563FC" w14:textId="77777777" w:rsidR="00191671" w:rsidRPr="00816B6A" w:rsidRDefault="00191671" w:rsidP="00191671">
                      <w:pPr>
                        <w:pStyle w:val="Heading2"/>
                        <w:tabs>
                          <w:tab w:val="left" w:pos="0"/>
                        </w:tabs>
                        <w:jc w:val="center"/>
                        <w:rPr>
                          <w:b w:val="0"/>
                          <w:bCs/>
                        </w:rPr>
                      </w:pPr>
                    </w:p>
                    <w:p w14:paraId="7889B5A7" w14:textId="6552E1DD" w:rsidR="00191671" w:rsidRPr="000761C9" w:rsidRDefault="00191671" w:rsidP="00191671">
                      <w:pPr>
                        <w:pStyle w:val="Heading2"/>
                        <w:tabs>
                          <w:tab w:val="left" w:pos="0"/>
                        </w:tabs>
                        <w:spacing w:line="276" w:lineRule="auto"/>
                        <w:jc w:val="center"/>
                        <w:rPr>
                          <w:b w:val="0"/>
                          <w:bCs/>
                          <w:sz w:val="24"/>
                          <w:szCs w:val="24"/>
                        </w:rPr>
                      </w:pPr>
                    </w:p>
                    <w:p w14:paraId="560AB24A" w14:textId="77777777" w:rsidR="00191671" w:rsidRDefault="00191671" w:rsidP="00191671"/>
                    <w:p w14:paraId="7366AD00" w14:textId="77777777" w:rsidR="00191671" w:rsidRPr="00816B6A" w:rsidRDefault="00191671" w:rsidP="00191671">
                      <w:pPr>
                        <w:pStyle w:val="Heading2"/>
                        <w:tabs>
                          <w:tab w:val="left" w:pos="0"/>
                        </w:tabs>
                        <w:jc w:val="center"/>
                        <w:rPr>
                          <w:b w:val="0"/>
                          <w:bCs/>
                        </w:rPr>
                      </w:pPr>
                    </w:p>
                    <w:p w14:paraId="4507DD53" w14:textId="05AB7C7E" w:rsidR="00191671" w:rsidRPr="000761C9" w:rsidRDefault="00191671" w:rsidP="00191671">
                      <w:pPr>
                        <w:pStyle w:val="Heading2"/>
                        <w:tabs>
                          <w:tab w:val="left" w:pos="0"/>
                        </w:tabs>
                        <w:spacing w:line="276" w:lineRule="auto"/>
                        <w:jc w:val="center"/>
                        <w:rPr>
                          <w:b w:val="0"/>
                          <w:bCs/>
                          <w:sz w:val="24"/>
                          <w:szCs w:val="24"/>
                        </w:rPr>
                      </w:pPr>
                    </w:p>
                    <w:p w14:paraId="59C28A99" w14:textId="77777777" w:rsidR="00191671" w:rsidRDefault="00191671" w:rsidP="00191671"/>
                    <w:p w14:paraId="174BFA6F" w14:textId="77777777" w:rsidR="00191671" w:rsidRPr="00816B6A" w:rsidRDefault="00191671" w:rsidP="00191671">
                      <w:pPr>
                        <w:pStyle w:val="Heading2"/>
                        <w:tabs>
                          <w:tab w:val="left" w:pos="0"/>
                        </w:tabs>
                        <w:jc w:val="center"/>
                        <w:rPr>
                          <w:b w:val="0"/>
                          <w:bCs/>
                        </w:rPr>
                      </w:pPr>
                    </w:p>
                    <w:p w14:paraId="58D3288C" w14:textId="6F343555" w:rsidR="00191671" w:rsidRPr="000761C9" w:rsidRDefault="00191671" w:rsidP="00191671">
                      <w:pPr>
                        <w:pStyle w:val="Heading2"/>
                        <w:tabs>
                          <w:tab w:val="left" w:pos="0"/>
                        </w:tabs>
                        <w:spacing w:line="276" w:lineRule="auto"/>
                        <w:jc w:val="center"/>
                        <w:rPr>
                          <w:b w:val="0"/>
                          <w:bCs/>
                          <w:sz w:val="24"/>
                          <w:szCs w:val="24"/>
                        </w:rPr>
                      </w:pPr>
                    </w:p>
                    <w:p w14:paraId="37C773DA" w14:textId="77777777" w:rsidR="00191671" w:rsidRDefault="00191671" w:rsidP="00191671"/>
                    <w:p w14:paraId="79B448BC" w14:textId="77777777" w:rsidR="00191671" w:rsidRPr="00816B6A" w:rsidRDefault="00191671" w:rsidP="00191671">
                      <w:pPr>
                        <w:pStyle w:val="Heading2"/>
                        <w:tabs>
                          <w:tab w:val="left" w:pos="0"/>
                        </w:tabs>
                        <w:jc w:val="center"/>
                        <w:rPr>
                          <w:b w:val="0"/>
                          <w:bCs/>
                        </w:rPr>
                      </w:pPr>
                    </w:p>
                    <w:p w14:paraId="14574CA2" w14:textId="3C5330FB" w:rsidR="00191671" w:rsidRPr="000761C9" w:rsidRDefault="00191671" w:rsidP="00191671">
                      <w:pPr>
                        <w:pStyle w:val="Heading2"/>
                        <w:tabs>
                          <w:tab w:val="left" w:pos="0"/>
                        </w:tabs>
                        <w:spacing w:line="276" w:lineRule="auto"/>
                        <w:jc w:val="center"/>
                        <w:rPr>
                          <w:b w:val="0"/>
                          <w:bCs/>
                          <w:sz w:val="24"/>
                          <w:szCs w:val="24"/>
                        </w:rPr>
                      </w:pPr>
                    </w:p>
                    <w:p w14:paraId="7423B1E6" w14:textId="77777777" w:rsidR="00191671" w:rsidRDefault="00191671" w:rsidP="00191671"/>
                    <w:p w14:paraId="186CB699" w14:textId="77777777" w:rsidR="00191671" w:rsidRPr="00816B6A" w:rsidRDefault="00191671" w:rsidP="00191671">
                      <w:pPr>
                        <w:pStyle w:val="Heading2"/>
                        <w:tabs>
                          <w:tab w:val="left" w:pos="0"/>
                        </w:tabs>
                        <w:jc w:val="center"/>
                        <w:rPr>
                          <w:b w:val="0"/>
                          <w:bCs/>
                        </w:rPr>
                      </w:pPr>
                    </w:p>
                    <w:p w14:paraId="1DA5D0BE" w14:textId="7F14B86E" w:rsidR="00191671" w:rsidRPr="000761C9" w:rsidRDefault="00191671" w:rsidP="00191671">
                      <w:pPr>
                        <w:pStyle w:val="Heading2"/>
                        <w:tabs>
                          <w:tab w:val="left" w:pos="0"/>
                        </w:tabs>
                        <w:spacing w:line="276" w:lineRule="auto"/>
                        <w:jc w:val="center"/>
                        <w:rPr>
                          <w:b w:val="0"/>
                          <w:bCs/>
                          <w:sz w:val="24"/>
                          <w:szCs w:val="24"/>
                        </w:rPr>
                      </w:pPr>
                    </w:p>
                    <w:p w14:paraId="7D45D599" w14:textId="77777777" w:rsidR="00191671" w:rsidRDefault="00191671" w:rsidP="00191671"/>
                    <w:p w14:paraId="7B2040D8" w14:textId="77777777" w:rsidR="00191671" w:rsidRPr="00816B6A" w:rsidRDefault="00191671" w:rsidP="00191671">
                      <w:pPr>
                        <w:pStyle w:val="Heading2"/>
                        <w:tabs>
                          <w:tab w:val="left" w:pos="0"/>
                        </w:tabs>
                        <w:jc w:val="center"/>
                        <w:rPr>
                          <w:b w:val="0"/>
                          <w:bCs/>
                        </w:rPr>
                      </w:pPr>
                    </w:p>
                    <w:p w14:paraId="1F649ED3" w14:textId="5ABA0A48" w:rsidR="00191671" w:rsidRPr="000761C9" w:rsidRDefault="00191671" w:rsidP="00191671">
                      <w:pPr>
                        <w:pStyle w:val="Heading2"/>
                        <w:tabs>
                          <w:tab w:val="left" w:pos="0"/>
                        </w:tabs>
                        <w:spacing w:line="276" w:lineRule="auto"/>
                        <w:jc w:val="center"/>
                        <w:rPr>
                          <w:b w:val="0"/>
                          <w:bCs/>
                          <w:sz w:val="24"/>
                          <w:szCs w:val="24"/>
                        </w:rPr>
                      </w:pPr>
                    </w:p>
                    <w:p w14:paraId="722DBDF8" w14:textId="77777777" w:rsidR="00191671" w:rsidRDefault="00191671" w:rsidP="00191671"/>
                    <w:p w14:paraId="5FDDD192" w14:textId="77777777" w:rsidR="00191671" w:rsidRPr="00816B6A" w:rsidRDefault="00191671" w:rsidP="00191671">
                      <w:pPr>
                        <w:pStyle w:val="Heading2"/>
                        <w:tabs>
                          <w:tab w:val="left" w:pos="0"/>
                        </w:tabs>
                        <w:jc w:val="center"/>
                        <w:rPr>
                          <w:b w:val="0"/>
                          <w:bCs/>
                        </w:rPr>
                      </w:pPr>
                    </w:p>
                    <w:p w14:paraId="5BBDBF41" w14:textId="119AB063" w:rsidR="00191671" w:rsidRPr="000761C9" w:rsidRDefault="00191671" w:rsidP="00191671">
                      <w:pPr>
                        <w:pStyle w:val="Heading2"/>
                        <w:tabs>
                          <w:tab w:val="left" w:pos="0"/>
                        </w:tabs>
                        <w:spacing w:line="276" w:lineRule="auto"/>
                        <w:jc w:val="center"/>
                        <w:rPr>
                          <w:b w:val="0"/>
                          <w:bCs/>
                          <w:sz w:val="24"/>
                          <w:szCs w:val="24"/>
                        </w:rPr>
                      </w:pPr>
                    </w:p>
                    <w:p w14:paraId="195F0C10" w14:textId="77777777" w:rsidR="00191671" w:rsidRDefault="00191671" w:rsidP="00191671"/>
                    <w:p w14:paraId="6E5E876B" w14:textId="77777777" w:rsidR="00191671" w:rsidRPr="00816B6A" w:rsidRDefault="00191671" w:rsidP="00191671">
                      <w:pPr>
                        <w:pStyle w:val="Heading2"/>
                        <w:tabs>
                          <w:tab w:val="left" w:pos="0"/>
                        </w:tabs>
                        <w:jc w:val="center"/>
                        <w:rPr>
                          <w:b w:val="0"/>
                          <w:bCs/>
                        </w:rPr>
                      </w:pPr>
                    </w:p>
                    <w:p w14:paraId="3B7E0A42" w14:textId="582B52A4" w:rsidR="00191671" w:rsidRPr="000761C9" w:rsidRDefault="00191671" w:rsidP="00191671">
                      <w:pPr>
                        <w:pStyle w:val="Heading2"/>
                        <w:tabs>
                          <w:tab w:val="left" w:pos="0"/>
                        </w:tabs>
                        <w:spacing w:line="276" w:lineRule="auto"/>
                        <w:jc w:val="center"/>
                        <w:rPr>
                          <w:b w:val="0"/>
                          <w:bCs/>
                          <w:sz w:val="24"/>
                          <w:szCs w:val="24"/>
                        </w:rPr>
                      </w:pPr>
                    </w:p>
                    <w:p w14:paraId="6D5C5F83" w14:textId="77777777" w:rsidR="00191671" w:rsidRDefault="00191671" w:rsidP="00191671"/>
                    <w:p w14:paraId="0BC9271E" w14:textId="77777777" w:rsidR="00191671" w:rsidRPr="00816B6A" w:rsidRDefault="00191671" w:rsidP="00191671">
                      <w:pPr>
                        <w:pStyle w:val="Heading2"/>
                        <w:tabs>
                          <w:tab w:val="left" w:pos="0"/>
                        </w:tabs>
                        <w:jc w:val="center"/>
                        <w:rPr>
                          <w:b w:val="0"/>
                          <w:bCs/>
                        </w:rPr>
                      </w:pPr>
                    </w:p>
                    <w:p w14:paraId="3EEE6D8F" w14:textId="4B0F5D6E" w:rsidR="00191671" w:rsidRPr="000761C9" w:rsidRDefault="00191671" w:rsidP="00191671">
                      <w:pPr>
                        <w:pStyle w:val="Heading2"/>
                        <w:tabs>
                          <w:tab w:val="left" w:pos="0"/>
                        </w:tabs>
                        <w:spacing w:line="276" w:lineRule="auto"/>
                        <w:jc w:val="center"/>
                        <w:rPr>
                          <w:b w:val="0"/>
                          <w:bCs/>
                          <w:sz w:val="24"/>
                          <w:szCs w:val="24"/>
                        </w:rPr>
                      </w:pPr>
                    </w:p>
                    <w:p w14:paraId="5BEDE19C" w14:textId="77777777" w:rsidR="00191671" w:rsidRDefault="00191671" w:rsidP="00191671"/>
                    <w:p w14:paraId="4FF515A2" w14:textId="77777777" w:rsidR="00191671" w:rsidRPr="00816B6A" w:rsidRDefault="00191671" w:rsidP="00191671">
                      <w:pPr>
                        <w:pStyle w:val="Heading2"/>
                        <w:tabs>
                          <w:tab w:val="left" w:pos="0"/>
                        </w:tabs>
                        <w:jc w:val="center"/>
                        <w:rPr>
                          <w:b w:val="0"/>
                          <w:bCs/>
                        </w:rPr>
                      </w:pPr>
                    </w:p>
                    <w:p w14:paraId="084BBA47" w14:textId="5E354839" w:rsidR="00191671" w:rsidRPr="000761C9" w:rsidRDefault="00191671" w:rsidP="00191671">
                      <w:pPr>
                        <w:pStyle w:val="Heading2"/>
                        <w:tabs>
                          <w:tab w:val="left" w:pos="0"/>
                        </w:tabs>
                        <w:spacing w:line="276" w:lineRule="auto"/>
                        <w:jc w:val="center"/>
                        <w:rPr>
                          <w:b w:val="0"/>
                          <w:bCs/>
                          <w:sz w:val="24"/>
                          <w:szCs w:val="24"/>
                        </w:rPr>
                      </w:pPr>
                    </w:p>
                    <w:p w14:paraId="5C35E1C6" w14:textId="77777777" w:rsidR="00191671" w:rsidRDefault="00191671" w:rsidP="00191671"/>
                    <w:p w14:paraId="1A235AAC" w14:textId="77777777" w:rsidR="00191671" w:rsidRPr="00816B6A" w:rsidRDefault="00191671" w:rsidP="00191671">
                      <w:pPr>
                        <w:pStyle w:val="Heading2"/>
                        <w:tabs>
                          <w:tab w:val="left" w:pos="0"/>
                        </w:tabs>
                        <w:jc w:val="center"/>
                        <w:rPr>
                          <w:b w:val="0"/>
                          <w:bCs/>
                        </w:rPr>
                      </w:pPr>
                    </w:p>
                    <w:p w14:paraId="595A47FB" w14:textId="2243EE98" w:rsidR="00191671" w:rsidRPr="000761C9" w:rsidRDefault="00191671" w:rsidP="00191671">
                      <w:pPr>
                        <w:pStyle w:val="Heading2"/>
                        <w:tabs>
                          <w:tab w:val="left" w:pos="0"/>
                        </w:tabs>
                        <w:spacing w:line="276" w:lineRule="auto"/>
                        <w:jc w:val="center"/>
                        <w:rPr>
                          <w:b w:val="0"/>
                          <w:bCs/>
                          <w:sz w:val="24"/>
                          <w:szCs w:val="24"/>
                        </w:rPr>
                      </w:pPr>
                    </w:p>
                    <w:p w14:paraId="77885DAB" w14:textId="77777777" w:rsidR="00191671" w:rsidRDefault="00191671" w:rsidP="00191671"/>
                    <w:p w14:paraId="457E6221" w14:textId="77777777" w:rsidR="00191671" w:rsidRPr="00816B6A" w:rsidRDefault="00191671" w:rsidP="00191671">
                      <w:pPr>
                        <w:pStyle w:val="Heading2"/>
                        <w:tabs>
                          <w:tab w:val="left" w:pos="0"/>
                        </w:tabs>
                        <w:jc w:val="center"/>
                        <w:rPr>
                          <w:b w:val="0"/>
                          <w:bCs/>
                        </w:rPr>
                      </w:pPr>
                    </w:p>
                    <w:p w14:paraId="1C877351" w14:textId="78138348" w:rsidR="00191671" w:rsidRPr="000761C9" w:rsidRDefault="00191671" w:rsidP="00191671">
                      <w:pPr>
                        <w:pStyle w:val="Heading2"/>
                        <w:tabs>
                          <w:tab w:val="left" w:pos="0"/>
                        </w:tabs>
                        <w:spacing w:line="276" w:lineRule="auto"/>
                        <w:jc w:val="center"/>
                        <w:rPr>
                          <w:b w:val="0"/>
                          <w:bCs/>
                          <w:sz w:val="24"/>
                          <w:szCs w:val="24"/>
                        </w:rPr>
                      </w:pPr>
                    </w:p>
                    <w:p w14:paraId="135FB069" w14:textId="77777777" w:rsidR="00191671" w:rsidRDefault="00191671" w:rsidP="00191671"/>
                    <w:p w14:paraId="58FF78A5" w14:textId="77777777" w:rsidR="00191671" w:rsidRPr="00816B6A" w:rsidRDefault="00191671" w:rsidP="00191671">
                      <w:pPr>
                        <w:pStyle w:val="Heading2"/>
                        <w:tabs>
                          <w:tab w:val="left" w:pos="0"/>
                        </w:tabs>
                        <w:jc w:val="center"/>
                        <w:rPr>
                          <w:b w:val="0"/>
                          <w:bCs/>
                        </w:rPr>
                      </w:pPr>
                    </w:p>
                    <w:p w14:paraId="5BC43D3D" w14:textId="25E9D0E8" w:rsidR="00191671" w:rsidRPr="000761C9" w:rsidRDefault="00191671" w:rsidP="00191671">
                      <w:pPr>
                        <w:pStyle w:val="Heading2"/>
                        <w:tabs>
                          <w:tab w:val="left" w:pos="0"/>
                        </w:tabs>
                        <w:spacing w:line="276" w:lineRule="auto"/>
                        <w:jc w:val="center"/>
                        <w:rPr>
                          <w:b w:val="0"/>
                          <w:bCs/>
                          <w:sz w:val="24"/>
                          <w:szCs w:val="24"/>
                        </w:rPr>
                      </w:pPr>
                    </w:p>
                    <w:p w14:paraId="126E2B33" w14:textId="77777777" w:rsidR="00191671" w:rsidRDefault="00191671" w:rsidP="00191671"/>
                    <w:p w14:paraId="277BF56E" w14:textId="77777777" w:rsidR="00191671" w:rsidRPr="00816B6A" w:rsidRDefault="00191671" w:rsidP="00191671">
                      <w:pPr>
                        <w:pStyle w:val="Heading2"/>
                        <w:tabs>
                          <w:tab w:val="left" w:pos="0"/>
                        </w:tabs>
                        <w:jc w:val="center"/>
                        <w:rPr>
                          <w:b w:val="0"/>
                          <w:bCs/>
                        </w:rPr>
                      </w:pPr>
                    </w:p>
                    <w:p w14:paraId="598355C0" w14:textId="255C5FCB" w:rsidR="00191671" w:rsidRPr="000761C9" w:rsidRDefault="00191671" w:rsidP="00191671">
                      <w:pPr>
                        <w:pStyle w:val="Heading2"/>
                        <w:tabs>
                          <w:tab w:val="left" w:pos="0"/>
                        </w:tabs>
                        <w:spacing w:line="276" w:lineRule="auto"/>
                        <w:jc w:val="center"/>
                        <w:rPr>
                          <w:b w:val="0"/>
                          <w:bCs/>
                          <w:sz w:val="24"/>
                          <w:szCs w:val="24"/>
                        </w:rPr>
                      </w:pPr>
                    </w:p>
                    <w:p w14:paraId="1E7D89F5" w14:textId="77777777" w:rsidR="00191671" w:rsidRDefault="00191671" w:rsidP="00191671"/>
                    <w:p w14:paraId="5122425C" w14:textId="77777777" w:rsidR="00191671" w:rsidRPr="00816B6A" w:rsidRDefault="00191671" w:rsidP="00191671">
                      <w:pPr>
                        <w:pStyle w:val="Heading2"/>
                        <w:tabs>
                          <w:tab w:val="left" w:pos="0"/>
                        </w:tabs>
                        <w:jc w:val="center"/>
                        <w:rPr>
                          <w:b w:val="0"/>
                          <w:bCs/>
                        </w:rPr>
                      </w:pPr>
                    </w:p>
                    <w:p w14:paraId="2A58B2C4" w14:textId="2136A02C" w:rsidR="00191671" w:rsidRPr="000761C9" w:rsidRDefault="00191671" w:rsidP="00191671">
                      <w:pPr>
                        <w:pStyle w:val="Heading2"/>
                        <w:tabs>
                          <w:tab w:val="left" w:pos="0"/>
                        </w:tabs>
                        <w:spacing w:line="276" w:lineRule="auto"/>
                        <w:jc w:val="center"/>
                        <w:rPr>
                          <w:b w:val="0"/>
                          <w:bCs/>
                          <w:sz w:val="24"/>
                          <w:szCs w:val="24"/>
                        </w:rPr>
                      </w:pPr>
                    </w:p>
                    <w:p w14:paraId="27CEDFE6" w14:textId="77777777" w:rsidR="00191671" w:rsidRDefault="00191671" w:rsidP="00191671"/>
                    <w:p w14:paraId="46703419" w14:textId="77777777" w:rsidR="00191671" w:rsidRPr="00816B6A" w:rsidRDefault="00191671" w:rsidP="00191671">
                      <w:pPr>
                        <w:pStyle w:val="Heading2"/>
                        <w:tabs>
                          <w:tab w:val="left" w:pos="0"/>
                        </w:tabs>
                        <w:jc w:val="center"/>
                        <w:rPr>
                          <w:b w:val="0"/>
                          <w:bCs/>
                        </w:rPr>
                      </w:pPr>
                    </w:p>
                    <w:p w14:paraId="598B901A" w14:textId="77F68764" w:rsidR="00191671" w:rsidRPr="000761C9" w:rsidRDefault="00191671" w:rsidP="00191671">
                      <w:pPr>
                        <w:pStyle w:val="Heading2"/>
                        <w:tabs>
                          <w:tab w:val="left" w:pos="0"/>
                        </w:tabs>
                        <w:spacing w:line="276" w:lineRule="auto"/>
                        <w:jc w:val="center"/>
                        <w:rPr>
                          <w:b w:val="0"/>
                          <w:bCs/>
                          <w:sz w:val="24"/>
                          <w:szCs w:val="24"/>
                        </w:rPr>
                      </w:pPr>
                    </w:p>
                    <w:p w14:paraId="5A241A4C" w14:textId="77777777" w:rsidR="00191671" w:rsidRDefault="00191671" w:rsidP="00191671"/>
                    <w:p w14:paraId="3611C22E" w14:textId="77777777" w:rsidR="00191671" w:rsidRPr="00816B6A" w:rsidRDefault="00191671" w:rsidP="00191671">
                      <w:pPr>
                        <w:pStyle w:val="Heading2"/>
                        <w:tabs>
                          <w:tab w:val="left" w:pos="0"/>
                        </w:tabs>
                        <w:jc w:val="center"/>
                        <w:rPr>
                          <w:b w:val="0"/>
                          <w:bCs/>
                        </w:rPr>
                      </w:pPr>
                    </w:p>
                    <w:p w14:paraId="6253401E" w14:textId="446899F0" w:rsidR="00191671" w:rsidRPr="000761C9" w:rsidRDefault="00191671" w:rsidP="00191671">
                      <w:pPr>
                        <w:pStyle w:val="Heading2"/>
                        <w:tabs>
                          <w:tab w:val="left" w:pos="0"/>
                        </w:tabs>
                        <w:spacing w:line="276" w:lineRule="auto"/>
                        <w:jc w:val="center"/>
                        <w:rPr>
                          <w:b w:val="0"/>
                          <w:bCs/>
                          <w:sz w:val="24"/>
                          <w:szCs w:val="24"/>
                        </w:rPr>
                      </w:pPr>
                    </w:p>
                    <w:p w14:paraId="2ECF9DD5" w14:textId="77777777" w:rsidR="00191671" w:rsidRDefault="00191671" w:rsidP="00191671"/>
                    <w:p w14:paraId="6DE6D389" w14:textId="77777777" w:rsidR="00191671" w:rsidRPr="00816B6A" w:rsidRDefault="00191671" w:rsidP="00191671">
                      <w:pPr>
                        <w:pStyle w:val="Heading2"/>
                        <w:tabs>
                          <w:tab w:val="left" w:pos="0"/>
                        </w:tabs>
                        <w:jc w:val="center"/>
                        <w:rPr>
                          <w:b w:val="0"/>
                          <w:bCs/>
                        </w:rPr>
                      </w:pPr>
                    </w:p>
                    <w:p w14:paraId="4B4E22D5" w14:textId="6D14F546" w:rsidR="00191671" w:rsidRPr="000761C9" w:rsidRDefault="00191671" w:rsidP="00191671">
                      <w:pPr>
                        <w:pStyle w:val="Heading2"/>
                        <w:tabs>
                          <w:tab w:val="left" w:pos="0"/>
                        </w:tabs>
                        <w:spacing w:line="276" w:lineRule="auto"/>
                        <w:jc w:val="center"/>
                        <w:rPr>
                          <w:b w:val="0"/>
                          <w:bCs/>
                          <w:sz w:val="24"/>
                          <w:szCs w:val="24"/>
                        </w:rPr>
                      </w:pPr>
                    </w:p>
                    <w:p w14:paraId="0F9B2D28" w14:textId="77777777" w:rsidR="00191671" w:rsidRDefault="00191671" w:rsidP="00191671"/>
                    <w:p w14:paraId="4F2020F6" w14:textId="77777777" w:rsidR="00191671" w:rsidRPr="00816B6A" w:rsidRDefault="00191671" w:rsidP="00191671">
                      <w:pPr>
                        <w:pStyle w:val="Heading2"/>
                        <w:tabs>
                          <w:tab w:val="left" w:pos="0"/>
                        </w:tabs>
                        <w:jc w:val="center"/>
                        <w:rPr>
                          <w:b w:val="0"/>
                          <w:bCs/>
                        </w:rPr>
                      </w:pPr>
                    </w:p>
                    <w:p w14:paraId="1E9D5782" w14:textId="676FE751" w:rsidR="00191671" w:rsidRPr="000761C9" w:rsidRDefault="00191671" w:rsidP="00191671">
                      <w:pPr>
                        <w:pStyle w:val="Heading2"/>
                        <w:tabs>
                          <w:tab w:val="left" w:pos="0"/>
                        </w:tabs>
                        <w:spacing w:line="276" w:lineRule="auto"/>
                        <w:jc w:val="center"/>
                        <w:rPr>
                          <w:b w:val="0"/>
                          <w:bCs/>
                          <w:sz w:val="24"/>
                          <w:szCs w:val="24"/>
                        </w:rPr>
                      </w:pPr>
                    </w:p>
                    <w:p w14:paraId="1532DD69" w14:textId="77777777" w:rsidR="00191671" w:rsidRDefault="00191671" w:rsidP="00191671"/>
                    <w:p w14:paraId="5B64CE0C" w14:textId="77777777" w:rsidR="00191671" w:rsidRPr="00816B6A" w:rsidRDefault="00191671" w:rsidP="00191671">
                      <w:pPr>
                        <w:pStyle w:val="Heading2"/>
                        <w:tabs>
                          <w:tab w:val="left" w:pos="0"/>
                        </w:tabs>
                        <w:jc w:val="center"/>
                        <w:rPr>
                          <w:b w:val="0"/>
                          <w:bCs/>
                        </w:rPr>
                      </w:pPr>
                    </w:p>
                    <w:p w14:paraId="45419872" w14:textId="24BC43C5" w:rsidR="00191671" w:rsidRPr="000761C9" w:rsidRDefault="00191671" w:rsidP="00191671">
                      <w:pPr>
                        <w:pStyle w:val="Heading2"/>
                        <w:tabs>
                          <w:tab w:val="left" w:pos="0"/>
                        </w:tabs>
                        <w:spacing w:line="276" w:lineRule="auto"/>
                        <w:jc w:val="center"/>
                        <w:rPr>
                          <w:b w:val="0"/>
                          <w:bCs/>
                          <w:sz w:val="24"/>
                          <w:szCs w:val="24"/>
                        </w:rPr>
                      </w:pPr>
                    </w:p>
                    <w:p w14:paraId="00823173" w14:textId="77777777" w:rsidR="00191671" w:rsidRDefault="00191671" w:rsidP="00191671"/>
                    <w:p w14:paraId="1DAFA8B3" w14:textId="77777777" w:rsidR="00191671" w:rsidRPr="00816B6A" w:rsidRDefault="00191671" w:rsidP="00191671">
                      <w:pPr>
                        <w:pStyle w:val="Heading2"/>
                        <w:tabs>
                          <w:tab w:val="left" w:pos="0"/>
                        </w:tabs>
                        <w:jc w:val="center"/>
                        <w:rPr>
                          <w:b w:val="0"/>
                          <w:bCs/>
                        </w:rPr>
                      </w:pPr>
                    </w:p>
                    <w:p w14:paraId="76E79D0A" w14:textId="51924038" w:rsidR="00191671" w:rsidRPr="000761C9" w:rsidRDefault="00191671" w:rsidP="00191671">
                      <w:pPr>
                        <w:pStyle w:val="Heading2"/>
                        <w:tabs>
                          <w:tab w:val="left" w:pos="0"/>
                        </w:tabs>
                        <w:spacing w:line="276" w:lineRule="auto"/>
                        <w:jc w:val="center"/>
                        <w:rPr>
                          <w:b w:val="0"/>
                          <w:bCs/>
                          <w:sz w:val="24"/>
                          <w:szCs w:val="24"/>
                        </w:rPr>
                      </w:pPr>
                    </w:p>
                    <w:p w14:paraId="2E806EF3" w14:textId="77777777" w:rsidR="00191671" w:rsidRDefault="00191671" w:rsidP="00191671"/>
                    <w:p w14:paraId="102D2823" w14:textId="77777777" w:rsidR="00191671" w:rsidRPr="00816B6A" w:rsidRDefault="00191671" w:rsidP="00191671">
                      <w:pPr>
                        <w:pStyle w:val="Heading2"/>
                        <w:tabs>
                          <w:tab w:val="left" w:pos="0"/>
                        </w:tabs>
                        <w:jc w:val="center"/>
                        <w:rPr>
                          <w:b w:val="0"/>
                          <w:bCs/>
                        </w:rPr>
                      </w:pPr>
                    </w:p>
                    <w:p w14:paraId="2F69819C" w14:textId="5C2A6169" w:rsidR="00191671" w:rsidRPr="000761C9" w:rsidRDefault="00191671" w:rsidP="00191671">
                      <w:pPr>
                        <w:pStyle w:val="Heading2"/>
                        <w:tabs>
                          <w:tab w:val="left" w:pos="0"/>
                        </w:tabs>
                        <w:spacing w:line="276" w:lineRule="auto"/>
                        <w:jc w:val="center"/>
                        <w:rPr>
                          <w:b w:val="0"/>
                          <w:bCs/>
                          <w:sz w:val="24"/>
                          <w:szCs w:val="24"/>
                        </w:rPr>
                      </w:pPr>
                    </w:p>
                    <w:p w14:paraId="7D9E0EAA" w14:textId="77777777" w:rsidR="00191671" w:rsidRDefault="00191671" w:rsidP="00191671"/>
                    <w:p w14:paraId="33A59D86" w14:textId="77777777" w:rsidR="00191671" w:rsidRPr="00816B6A" w:rsidRDefault="00191671" w:rsidP="00191671">
                      <w:pPr>
                        <w:pStyle w:val="Heading2"/>
                        <w:tabs>
                          <w:tab w:val="left" w:pos="0"/>
                        </w:tabs>
                        <w:jc w:val="center"/>
                        <w:rPr>
                          <w:b w:val="0"/>
                          <w:bCs/>
                        </w:rPr>
                      </w:pPr>
                    </w:p>
                    <w:p w14:paraId="7398EAA1" w14:textId="03CD492A" w:rsidR="00191671" w:rsidRPr="000761C9" w:rsidRDefault="00191671" w:rsidP="00191671">
                      <w:pPr>
                        <w:pStyle w:val="Heading2"/>
                        <w:tabs>
                          <w:tab w:val="left" w:pos="0"/>
                        </w:tabs>
                        <w:spacing w:line="276" w:lineRule="auto"/>
                        <w:jc w:val="center"/>
                        <w:rPr>
                          <w:b w:val="0"/>
                          <w:bCs/>
                          <w:sz w:val="24"/>
                          <w:szCs w:val="24"/>
                        </w:rPr>
                      </w:pPr>
                    </w:p>
                    <w:p w14:paraId="4C6E113B" w14:textId="77777777" w:rsidR="00191671" w:rsidRDefault="00191671" w:rsidP="00191671"/>
                    <w:p w14:paraId="3597F042" w14:textId="77777777" w:rsidR="00191671" w:rsidRPr="00816B6A" w:rsidRDefault="00191671" w:rsidP="00191671">
                      <w:pPr>
                        <w:pStyle w:val="Heading2"/>
                        <w:tabs>
                          <w:tab w:val="left" w:pos="0"/>
                        </w:tabs>
                        <w:jc w:val="center"/>
                        <w:rPr>
                          <w:b w:val="0"/>
                          <w:bCs/>
                        </w:rPr>
                      </w:pPr>
                    </w:p>
                    <w:p w14:paraId="20E8D611" w14:textId="27C3FC8A" w:rsidR="00191671" w:rsidRPr="000761C9" w:rsidRDefault="00191671" w:rsidP="00191671">
                      <w:pPr>
                        <w:pStyle w:val="Heading2"/>
                        <w:tabs>
                          <w:tab w:val="left" w:pos="0"/>
                        </w:tabs>
                        <w:spacing w:line="276" w:lineRule="auto"/>
                        <w:jc w:val="center"/>
                        <w:rPr>
                          <w:b w:val="0"/>
                          <w:bCs/>
                          <w:sz w:val="24"/>
                          <w:szCs w:val="24"/>
                        </w:rPr>
                      </w:pPr>
                    </w:p>
                    <w:p w14:paraId="1F690599" w14:textId="77777777" w:rsidR="00191671" w:rsidRDefault="00191671" w:rsidP="00191671"/>
                    <w:p w14:paraId="1B0873A2" w14:textId="77777777" w:rsidR="00191671" w:rsidRPr="00816B6A" w:rsidRDefault="00191671" w:rsidP="00191671">
                      <w:pPr>
                        <w:pStyle w:val="Heading2"/>
                        <w:tabs>
                          <w:tab w:val="left" w:pos="0"/>
                        </w:tabs>
                        <w:jc w:val="center"/>
                        <w:rPr>
                          <w:b w:val="0"/>
                          <w:bCs/>
                        </w:rPr>
                      </w:pPr>
                    </w:p>
                    <w:p w14:paraId="2E48D868" w14:textId="69A9B467" w:rsidR="00191671" w:rsidRPr="000761C9" w:rsidRDefault="00191671" w:rsidP="00191671">
                      <w:pPr>
                        <w:pStyle w:val="Heading2"/>
                        <w:tabs>
                          <w:tab w:val="left" w:pos="0"/>
                        </w:tabs>
                        <w:spacing w:line="276" w:lineRule="auto"/>
                        <w:jc w:val="center"/>
                        <w:rPr>
                          <w:b w:val="0"/>
                          <w:bCs/>
                          <w:sz w:val="24"/>
                          <w:szCs w:val="24"/>
                        </w:rPr>
                      </w:pPr>
                    </w:p>
                    <w:p w14:paraId="3BA2DD5B" w14:textId="77777777" w:rsidR="00191671" w:rsidRDefault="00191671" w:rsidP="00191671"/>
                    <w:p w14:paraId="7212C226" w14:textId="77777777" w:rsidR="00191671" w:rsidRPr="00816B6A" w:rsidRDefault="00191671" w:rsidP="00191671">
                      <w:pPr>
                        <w:pStyle w:val="Heading2"/>
                        <w:tabs>
                          <w:tab w:val="left" w:pos="0"/>
                        </w:tabs>
                        <w:jc w:val="center"/>
                        <w:rPr>
                          <w:b w:val="0"/>
                          <w:bCs/>
                        </w:rPr>
                      </w:pPr>
                    </w:p>
                    <w:p w14:paraId="54AF20B1" w14:textId="35462910" w:rsidR="00191671" w:rsidRPr="000761C9" w:rsidRDefault="00191671" w:rsidP="00191671">
                      <w:pPr>
                        <w:pStyle w:val="Heading2"/>
                        <w:tabs>
                          <w:tab w:val="left" w:pos="0"/>
                        </w:tabs>
                        <w:spacing w:line="276" w:lineRule="auto"/>
                        <w:jc w:val="center"/>
                        <w:rPr>
                          <w:b w:val="0"/>
                          <w:bCs/>
                          <w:sz w:val="24"/>
                          <w:szCs w:val="24"/>
                        </w:rPr>
                      </w:pPr>
                    </w:p>
                    <w:p w14:paraId="5D860DED" w14:textId="77777777" w:rsidR="00191671" w:rsidRDefault="00191671" w:rsidP="00191671"/>
                    <w:p w14:paraId="7AD11EF3" w14:textId="77777777" w:rsidR="00191671" w:rsidRPr="00816B6A" w:rsidRDefault="00191671" w:rsidP="00191671">
                      <w:pPr>
                        <w:pStyle w:val="Heading2"/>
                        <w:tabs>
                          <w:tab w:val="left" w:pos="0"/>
                        </w:tabs>
                        <w:jc w:val="center"/>
                        <w:rPr>
                          <w:b w:val="0"/>
                          <w:bCs/>
                        </w:rPr>
                      </w:pPr>
                    </w:p>
                    <w:p w14:paraId="439D5906" w14:textId="02AC4585" w:rsidR="00191671" w:rsidRPr="000761C9" w:rsidRDefault="00191671" w:rsidP="00191671">
                      <w:pPr>
                        <w:pStyle w:val="Heading2"/>
                        <w:tabs>
                          <w:tab w:val="left" w:pos="0"/>
                        </w:tabs>
                        <w:spacing w:line="276" w:lineRule="auto"/>
                        <w:jc w:val="center"/>
                        <w:rPr>
                          <w:b w:val="0"/>
                          <w:bCs/>
                          <w:sz w:val="24"/>
                          <w:szCs w:val="24"/>
                        </w:rPr>
                      </w:pPr>
                    </w:p>
                    <w:p w14:paraId="066D01B1" w14:textId="77777777" w:rsidR="00191671" w:rsidRDefault="00191671" w:rsidP="00191671"/>
                    <w:p w14:paraId="1EE693DB" w14:textId="77777777" w:rsidR="00191671" w:rsidRPr="00816B6A" w:rsidRDefault="00191671" w:rsidP="00191671">
                      <w:pPr>
                        <w:pStyle w:val="Heading2"/>
                        <w:tabs>
                          <w:tab w:val="left" w:pos="0"/>
                        </w:tabs>
                        <w:jc w:val="center"/>
                        <w:rPr>
                          <w:b w:val="0"/>
                          <w:bCs/>
                        </w:rPr>
                      </w:pPr>
                    </w:p>
                    <w:p w14:paraId="0EC30703" w14:textId="0A8E2CB4" w:rsidR="00191671" w:rsidRPr="000761C9" w:rsidRDefault="00191671" w:rsidP="00191671">
                      <w:pPr>
                        <w:pStyle w:val="Heading2"/>
                        <w:tabs>
                          <w:tab w:val="left" w:pos="0"/>
                        </w:tabs>
                        <w:spacing w:line="276" w:lineRule="auto"/>
                        <w:jc w:val="center"/>
                        <w:rPr>
                          <w:b w:val="0"/>
                          <w:bCs/>
                          <w:sz w:val="24"/>
                          <w:szCs w:val="24"/>
                        </w:rPr>
                      </w:pPr>
                    </w:p>
                    <w:p w14:paraId="6AF0B862" w14:textId="77777777" w:rsidR="00191671" w:rsidRDefault="00191671" w:rsidP="00191671"/>
                    <w:p w14:paraId="2FDE6D95" w14:textId="77777777" w:rsidR="00191671" w:rsidRPr="00816B6A" w:rsidRDefault="00191671" w:rsidP="00191671">
                      <w:pPr>
                        <w:pStyle w:val="Heading2"/>
                        <w:tabs>
                          <w:tab w:val="left" w:pos="0"/>
                        </w:tabs>
                        <w:jc w:val="center"/>
                        <w:rPr>
                          <w:b w:val="0"/>
                          <w:bCs/>
                        </w:rPr>
                      </w:pPr>
                    </w:p>
                    <w:p w14:paraId="031EA8DA" w14:textId="04647E8A" w:rsidR="00191671" w:rsidRPr="000761C9" w:rsidRDefault="00191671" w:rsidP="00191671">
                      <w:pPr>
                        <w:pStyle w:val="Heading2"/>
                        <w:tabs>
                          <w:tab w:val="left" w:pos="0"/>
                        </w:tabs>
                        <w:spacing w:line="276" w:lineRule="auto"/>
                        <w:jc w:val="center"/>
                        <w:rPr>
                          <w:b w:val="0"/>
                          <w:bCs/>
                          <w:sz w:val="24"/>
                          <w:szCs w:val="24"/>
                        </w:rPr>
                      </w:pPr>
                    </w:p>
                    <w:p w14:paraId="4A405DC1" w14:textId="77777777" w:rsidR="00191671" w:rsidRDefault="00191671" w:rsidP="00191671"/>
                    <w:p w14:paraId="2259958D" w14:textId="77777777" w:rsidR="00191671" w:rsidRPr="00816B6A" w:rsidRDefault="00191671" w:rsidP="00191671">
                      <w:pPr>
                        <w:pStyle w:val="Heading2"/>
                        <w:tabs>
                          <w:tab w:val="left" w:pos="0"/>
                        </w:tabs>
                        <w:jc w:val="center"/>
                        <w:rPr>
                          <w:b w:val="0"/>
                          <w:bCs/>
                        </w:rPr>
                      </w:pPr>
                    </w:p>
                    <w:p w14:paraId="61CB03EF" w14:textId="7056B85F" w:rsidR="00191671" w:rsidRPr="000761C9" w:rsidRDefault="00191671" w:rsidP="00191671">
                      <w:pPr>
                        <w:pStyle w:val="Heading2"/>
                        <w:tabs>
                          <w:tab w:val="left" w:pos="0"/>
                        </w:tabs>
                        <w:spacing w:line="276" w:lineRule="auto"/>
                        <w:jc w:val="center"/>
                        <w:rPr>
                          <w:b w:val="0"/>
                          <w:bCs/>
                          <w:sz w:val="24"/>
                          <w:szCs w:val="24"/>
                        </w:rPr>
                      </w:pPr>
                    </w:p>
                    <w:p w14:paraId="4462CD21" w14:textId="77777777" w:rsidR="00191671" w:rsidRDefault="00191671" w:rsidP="00191671"/>
                    <w:p w14:paraId="1D6434A5" w14:textId="77777777" w:rsidR="00191671" w:rsidRPr="00816B6A" w:rsidRDefault="00191671" w:rsidP="00191671">
                      <w:pPr>
                        <w:pStyle w:val="Heading2"/>
                        <w:tabs>
                          <w:tab w:val="left" w:pos="0"/>
                        </w:tabs>
                        <w:jc w:val="center"/>
                        <w:rPr>
                          <w:b w:val="0"/>
                          <w:bCs/>
                        </w:rPr>
                      </w:pPr>
                    </w:p>
                    <w:p w14:paraId="284466A0" w14:textId="638E694C" w:rsidR="00191671" w:rsidRPr="000761C9" w:rsidRDefault="00191671" w:rsidP="00191671">
                      <w:pPr>
                        <w:pStyle w:val="Heading2"/>
                        <w:tabs>
                          <w:tab w:val="left" w:pos="0"/>
                        </w:tabs>
                        <w:spacing w:line="276" w:lineRule="auto"/>
                        <w:jc w:val="center"/>
                        <w:rPr>
                          <w:b w:val="0"/>
                          <w:bCs/>
                          <w:sz w:val="24"/>
                          <w:szCs w:val="24"/>
                        </w:rPr>
                      </w:pPr>
                    </w:p>
                    <w:p w14:paraId="6321C2F1" w14:textId="77777777" w:rsidR="00191671" w:rsidRDefault="00191671" w:rsidP="00191671"/>
                    <w:p w14:paraId="214087F2" w14:textId="77777777" w:rsidR="00191671" w:rsidRPr="00816B6A" w:rsidRDefault="00191671" w:rsidP="00191671">
                      <w:pPr>
                        <w:pStyle w:val="Heading2"/>
                        <w:tabs>
                          <w:tab w:val="left" w:pos="0"/>
                        </w:tabs>
                        <w:jc w:val="center"/>
                        <w:rPr>
                          <w:b w:val="0"/>
                          <w:bCs/>
                        </w:rPr>
                      </w:pPr>
                    </w:p>
                    <w:p w14:paraId="43AC1413" w14:textId="5C9A2EFC" w:rsidR="00191671" w:rsidRPr="000761C9" w:rsidRDefault="00191671" w:rsidP="00191671">
                      <w:pPr>
                        <w:pStyle w:val="Heading2"/>
                        <w:tabs>
                          <w:tab w:val="left" w:pos="0"/>
                        </w:tabs>
                        <w:spacing w:line="276" w:lineRule="auto"/>
                        <w:jc w:val="center"/>
                        <w:rPr>
                          <w:b w:val="0"/>
                          <w:bCs/>
                          <w:sz w:val="24"/>
                          <w:szCs w:val="24"/>
                        </w:rPr>
                      </w:pPr>
                    </w:p>
                    <w:p w14:paraId="3B8AE97B" w14:textId="77777777" w:rsidR="00191671" w:rsidRDefault="00191671" w:rsidP="00191671"/>
                    <w:p w14:paraId="5B2BDF96" w14:textId="77777777" w:rsidR="00191671" w:rsidRPr="00816B6A" w:rsidRDefault="00191671" w:rsidP="00191671">
                      <w:pPr>
                        <w:pStyle w:val="Heading2"/>
                        <w:tabs>
                          <w:tab w:val="left" w:pos="0"/>
                        </w:tabs>
                        <w:jc w:val="center"/>
                        <w:rPr>
                          <w:b w:val="0"/>
                          <w:bCs/>
                        </w:rPr>
                      </w:pPr>
                    </w:p>
                    <w:p w14:paraId="3D2D5768" w14:textId="7F11B4E1" w:rsidR="00191671" w:rsidRPr="000761C9" w:rsidRDefault="00191671" w:rsidP="00191671">
                      <w:pPr>
                        <w:pStyle w:val="Heading2"/>
                        <w:tabs>
                          <w:tab w:val="left" w:pos="0"/>
                        </w:tabs>
                        <w:spacing w:line="276" w:lineRule="auto"/>
                        <w:jc w:val="center"/>
                        <w:rPr>
                          <w:b w:val="0"/>
                          <w:bCs/>
                          <w:sz w:val="24"/>
                          <w:szCs w:val="24"/>
                        </w:rPr>
                      </w:pPr>
                    </w:p>
                    <w:p w14:paraId="0F7F096D" w14:textId="77777777" w:rsidR="00191671" w:rsidRDefault="00191671" w:rsidP="00191671"/>
                    <w:p w14:paraId="17994981" w14:textId="77777777" w:rsidR="00191671" w:rsidRPr="00816B6A" w:rsidRDefault="00191671" w:rsidP="00191671">
                      <w:pPr>
                        <w:pStyle w:val="Heading2"/>
                        <w:tabs>
                          <w:tab w:val="left" w:pos="0"/>
                        </w:tabs>
                        <w:jc w:val="center"/>
                        <w:rPr>
                          <w:b w:val="0"/>
                          <w:bCs/>
                        </w:rPr>
                      </w:pPr>
                    </w:p>
                    <w:p w14:paraId="6EA5A876" w14:textId="3AA4B08B" w:rsidR="00191671" w:rsidRPr="000761C9" w:rsidRDefault="00191671" w:rsidP="00191671">
                      <w:pPr>
                        <w:pStyle w:val="Heading2"/>
                        <w:tabs>
                          <w:tab w:val="left" w:pos="0"/>
                        </w:tabs>
                        <w:spacing w:line="276" w:lineRule="auto"/>
                        <w:jc w:val="center"/>
                        <w:rPr>
                          <w:b w:val="0"/>
                          <w:bCs/>
                          <w:sz w:val="24"/>
                          <w:szCs w:val="24"/>
                        </w:rPr>
                      </w:pPr>
                    </w:p>
                    <w:p w14:paraId="643CA576" w14:textId="77777777" w:rsidR="00191671" w:rsidRDefault="00191671" w:rsidP="00191671"/>
                    <w:p w14:paraId="05A47D9B" w14:textId="77777777" w:rsidR="00191671" w:rsidRPr="00816B6A" w:rsidRDefault="00191671" w:rsidP="00191671">
                      <w:pPr>
                        <w:pStyle w:val="Heading2"/>
                        <w:tabs>
                          <w:tab w:val="left" w:pos="0"/>
                        </w:tabs>
                        <w:jc w:val="center"/>
                        <w:rPr>
                          <w:b w:val="0"/>
                          <w:bCs/>
                        </w:rPr>
                      </w:pPr>
                    </w:p>
                    <w:p w14:paraId="12735FB4" w14:textId="6B3F41A3" w:rsidR="00191671" w:rsidRPr="000761C9" w:rsidRDefault="00191671" w:rsidP="00191671">
                      <w:pPr>
                        <w:pStyle w:val="Heading2"/>
                        <w:tabs>
                          <w:tab w:val="left" w:pos="0"/>
                        </w:tabs>
                        <w:spacing w:line="276" w:lineRule="auto"/>
                        <w:jc w:val="center"/>
                        <w:rPr>
                          <w:b w:val="0"/>
                          <w:bCs/>
                          <w:sz w:val="24"/>
                          <w:szCs w:val="24"/>
                        </w:rPr>
                      </w:pPr>
                    </w:p>
                    <w:p w14:paraId="6F2B3F4D" w14:textId="77777777" w:rsidR="00191671" w:rsidRDefault="00191671" w:rsidP="00191671"/>
                    <w:p w14:paraId="69284EAD" w14:textId="77777777" w:rsidR="00191671" w:rsidRPr="00816B6A" w:rsidRDefault="00191671" w:rsidP="00191671">
                      <w:pPr>
                        <w:pStyle w:val="Heading2"/>
                        <w:tabs>
                          <w:tab w:val="left" w:pos="0"/>
                        </w:tabs>
                        <w:jc w:val="center"/>
                        <w:rPr>
                          <w:b w:val="0"/>
                          <w:bCs/>
                        </w:rPr>
                      </w:pPr>
                    </w:p>
                    <w:p w14:paraId="4A5F3DA8" w14:textId="6D41D005" w:rsidR="00191671" w:rsidRPr="000761C9" w:rsidRDefault="00191671" w:rsidP="00191671">
                      <w:pPr>
                        <w:pStyle w:val="Heading2"/>
                        <w:tabs>
                          <w:tab w:val="left" w:pos="0"/>
                        </w:tabs>
                        <w:spacing w:line="276" w:lineRule="auto"/>
                        <w:jc w:val="center"/>
                        <w:rPr>
                          <w:b w:val="0"/>
                          <w:bCs/>
                          <w:sz w:val="24"/>
                          <w:szCs w:val="24"/>
                        </w:rPr>
                      </w:pPr>
                    </w:p>
                    <w:p w14:paraId="42CD24B5" w14:textId="77777777" w:rsidR="00191671" w:rsidRDefault="00191671" w:rsidP="00191671"/>
                    <w:p w14:paraId="530602F4" w14:textId="77777777" w:rsidR="00191671" w:rsidRPr="00816B6A" w:rsidRDefault="00191671" w:rsidP="00191671">
                      <w:pPr>
                        <w:pStyle w:val="Heading2"/>
                        <w:tabs>
                          <w:tab w:val="left" w:pos="0"/>
                        </w:tabs>
                        <w:jc w:val="center"/>
                        <w:rPr>
                          <w:b w:val="0"/>
                          <w:bCs/>
                        </w:rPr>
                      </w:pPr>
                    </w:p>
                    <w:p w14:paraId="28AC2442" w14:textId="6DA201F9" w:rsidR="00191671" w:rsidRPr="000761C9" w:rsidRDefault="00191671" w:rsidP="00191671">
                      <w:pPr>
                        <w:pStyle w:val="Heading2"/>
                        <w:tabs>
                          <w:tab w:val="left" w:pos="0"/>
                        </w:tabs>
                        <w:spacing w:line="276" w:lineRule="auto"/>
                        <w:jc w:val="center"/>
                        <w:rPr>
                          <w:b w:val="0"/>
                          <w:bCs/>
                          <w:sz w:val="24"/>
                          <w:szCs w:val="24"/>
                        </w:rPr>
                      </w:pPr>
                    </w:p>
                    <w:p w14:paraId="6EF7B4BE" w14:textId="77777777" w:rsidR="00191671" w:rsidRDefault="00191671" w:rsidP="00191671"/>
                    <w:p w14:paraId="2FDDC2C7" w14:textId="77777777" w:rsidR="00191671" w:rsidRPr="00816B6A" w:rsidRDefault="00191671" w:rsidP="00191671">
                      <w:pPr>
                        <w:pStyle w:val="Heading2"/>
                        <w:tabs>
                          <w:tab w:val="left" w:pos="0"/>
                        </w:tabs>
                        <w:jc w:val="center"/>
                        <w:rPr>
                          <w:b w:val="0"/>
                          <w:bCs/>
                        </w:rPr>
                      </w:pPr>
                    </w:p>
                    <w:p w14:paraId="6986198B" w14:textId="66600B8A" w:rsidR="00191671" w:rsidRPr="000761C9" w:rsidRDefault="00191671" w:rsidP="00191671">
                      <w:pPr>
                        <w:pStyle w:val="Heading2"/>
                        <w:tabs>
                          <w:tab w:val="left" w:pos="0"/>
                        </w:tabs>
                        <w:spacing w:line="276" w:lineRule="auto"/>
                        <w:jc w:val="center"/>
                        <w:rPr>
                          <w:b w:val="0"/>
                          <w:bCs/>
                          <w:sz w:val="24"/>
                          <w:szCs w:val="24"/>
                        </w:rPr>
                      </w:pPr>
                    </w:p>
                    <w:p w14:paraId="588ECDC0" w14:textId="77777777" w:rsidR="00191671" w:rsidRDefault="00191671" w:rsidP="00191671"/>
                    <w:p w14:paraId="797819EF" w14:textId="77777777" w:rsidR="00191671" w:rsidRPr="00816B6A" w:rsidRDefault="00191671" w:rsidP="00191671">
                      <w:pPr>
                        <w:pStyle w:val="Heading2"/>
                        <w:tabs>
                          <w:tab w:val="left" w:pos="0"/>
                        </w:tabs>
                        <w:jc w:val="center"/>
                        <w:rPr>
                          <w:b w:val="0"/>
                          <w:bCs/>
                        </w:rPr>
                      </w:pPr>
                    </w:p>
                    <w:p w14:paraId="0F87E834" w14:textId="222798DD" w:rsidR="00191671" w:rsidRPr="000761C9" w:rsidRDefault="00191671" w:rsidP="00191671">
                      <w:pPr>
                        <w:pStyle w:val="Heading2"/>
                        <w:tabs>
                          <w:tab w:val="left" w:pos="0"/>
                        </w:tabs>
                        <w:spacing w:line="276" w:lineRule="auto"/>
                        <w:jc w:val="center"/>
                        <w:rPr>
                          <w:b w:val="0"/>
                          <w:bCs/>
                          <w:sz w:val="24"/>
                          <w:szCs w:val="24"/>
                        </w:rPr>
                      </w:pPr>
                    </w:p>
                    <w:p w14:paraId="6BE3C876" w14:textId="77777777" w:rsidR="00191671" w:rsidRDefault="00191671" w:rsidP="00191671"/>
                    <w:p w14:paraId="1C8E5234" w14:textId="77777777" w:rsidR="00191671" w:rsidRPr="00816B6A" w:rsidRDefault="00191671" w:rsidP="00191671">
                      <w:pPr>
                        <w:pStyle w:val="Heading2"/>
                        <w:tabs>
                          <w:tab w:val="left" w:pos="0"/>
                        </w:tabs>
                        <w:jc w:val="center"/>
                        <w:rPr>
                          <w:b w:val="0"/>
                          <w:bCs/>
                        </w:rPr>
                      </w:pPr>
                    </w:p>
                    <w:p w14:paraId="1AF447C5" w14:textId="1A522CFC" w:rsidR="00191671" w:rsidRPr="000761C9" w:rsidRDefault="00191671" w:rsidP="00191671">
                      <w:pPr>
                        <w:pStyle w:val="Heading2"/>
                        <w:tabs>
                          <w:tab w:val="left" w:pos="0"/>
                        </w:tabs>
                        <w:spacing w:line="276" w:lineRule="auto"/>
                        <w:jc w:val="center"/>
                        <w:rPr>
                          <w:b w:val="0"/>
                          <w:bCs/>
                          <w:sz w:val="24"/>
                          <w:szCs w:val="24"/>
                        </w:rPr>
                      </w:pPr>
                    </w:p>
                    <w:p w14:paraId="287210DB" w14:textId="77777777" w:rsidR="00191671" w:rsidRDefault="00191671" w:rsidP="00191671"/>
                    <w:p w14:paraId="3AFD758E" w14:textId="77777777" w:rsidR="00191671" w:rsidRPr="00816B6A" w:rsidRDefault="00191671" w:rsidP="00191671">
                      <w:pPr>
                        <w:pStyle w:val="Heading2"/>
                        <w:tabs>
                          <w:tab w:val="left" w:pos="0"/>
                        </w:tabs>
                        <w:jc w:val="center"/>
                        <w:rPr>
                          <w:b w:val="0"/>
                          <w:bCs/>
                        </w:rPr>
                      </w:pPr>
                    </w:p>
                    <w:p w14:paraId="289393D1" w14:textId="5E299CF2" w:rsidR="00191671" w:rsidRPr="000761C9" w:rsidRDefault="00191671" w:rsidP="00191671">
                      <w:pPr>
                        <w:pStyle w:val="Heading2"/>
                        <w:tabs>
                          <w:tab w:val="left" w:pos="0"/>
                        </w:tabs>
                        <w:spacing w:line="276" w:lineRule="auto"/>
                        <w:jc w:val="center"/>
                        <w:rPr>
                          <w:b w:val="0"/>
                          <w:bCs/>
                          <w:sz w:val="24"/>
                          <w:szCs w:val="24"/>
                        </w:rPr>
                      </w:pPr>
                    </w:p>
                    <w:p w14:paraId="409A7A7D" w14:textId="77777777" w:rsidR="00191671" w:rsidRDefault="00191671" w:rsidP="00191671"/>
                    <w:p w14:paraId="0159E4C8" w14:textId="77777777" w:rsidR="00191671" w:rsidRPr="00816B6A" w:rsidRDefault="00191671" w:rsidP="00191671">
                      <w:pPr>
                        <w:pStyle w:val="Heading2"/>
                        <w:tabs>
                          <w:tab w:val="left" w:pos="0"/>
                        </w:tabs>
                        <w:jc w:val="center"/>
                        <w:rPr>
                          <w:b w:val="0"/>
                          <w:bCs/>
                        </w:rPr>
                      </w:pPr>
                    </w:p>
                    <w:p w14:paraId="70AA7830" w14:textId="094BC4ED" w:rsidR="00191671" w:rsidRPr="000761C9" w:rsidRDefault="00191671" w:rsidP="00191671">
                      <w:pPr>
                        <w:pStyle w:val="Heading2"/>
                        <w:tabs>
                          <w:tab w:val="left" w:pos="0"/>
                        </w:tabs>
                        <w:spacing w:line="276" w:lineRule="auto"/>
                        <w:jc w:val="center"/>
                        <w:rPr>
                          <w:b w:val="0"/>
                          <w:bCs/>
                          <w:sz w:val="24"/>
                          <w:szCs w:val="24"/>
                        </w:rPr>
                      </w:pPr>
                    </w:p>
                    <w:p w14:paraId="56D1B7BB" w14:textId="77777777" w:rsidR="00191671" w:rsidRDefault="00191671" w:rsidP="00191671"/>
                    <w:p w14:paraId="468274B3" w14:textId="77777777" w:rsidR="00191671" w:rsidRPr="00816B6A" w:rsidRDefault="00191671" w:rsidP="00191671">
                      <w:pPr>
                        <w:pStyle w:val="Heading2"/>
                        <w:tabs>
                          <w:tab w:val="left" w:pos="0"/>
                        </w:tabs>
                        <w:jc w:val="center"/>
                        <w:rPr>
                          <w:b w:val="0"/>
                          <w:bCs/>
                        </w:rPr>
                      </w:pPr>
                    </w:p>
                    <w:p w14:paraId="15C3C2DC" w14:textId="6760069D" w:rsidR="00191671" w:rsidRPr="000761C9" w:rsidRDefault="00191671" w:rsidP="00191671">
                      <w:pPr>
                        <w:pStyle w:val="Heading2"/>
                        <w:tabs>
                          <w:tab w:val="left" w:pos="0"/>
                        </w:tabs>
                        <w:spacing w:line="276" w:lineRule="auto"/>
                        <w:jc w:val="center"/>
                        <w:rPr>
                          <w:b w:val="0"/>
                          <w:bCs/>
                          <w:sz w:val="24"/>
                          <w:szCs w:val="24"/>
                        </w:rPr>
                      </w:pPr>
                    </w:p>
                    <w:p w14:paraId="12171E82" w14:textId="77777777" w:rsidR="00191671" w:rsidRDefault="00191671" w:rsidP="00191671"/>
                    <w:p w14:paraId="1BFA17A1" w14:textId="77777777" w:rsidR="00191671" w:rsidRPr="00816B6A" w:rsidRDefault="00191671" w:rsidP="00191671">
                      <w:pPr>
                        <w:pStyle w:val="Heading2"/>
                        <w:tabs>
                          <w:tab w:val="left" w:pos="0"/>
                        </w:tabs>
                        <w:jc w:val="center"/>
                        <w:rPr>
                          <w:b w:val="0"/>
                          <w:bCs/>
                        </w:rPr>
                      </w:pPr>
                    </w:p>
                    <w:p w14:paraId="64692A04" w14:textId="10291FEF" w:rsidR="00191671" w:rsidRPr="000761C9" w:rsidRDefault="00191671" w:rsidP="00191671">
                      <w:pPr>
                        <w:pStyle w:val="Heading2"/>
                        <w:tabs>
                          <w:tab w:val="left" w:pos="0"/>
                        </w:tabs>
                        <w:spacing w:line="276" w:lineRule="auto"/>
                        <w:jc w:val="center"/>
                        <w:rPr>
                          <w:b w:val="0"/>
                          <w:bCs/>
                          <w:sz w:val="24"/>
                          <w:szCs w:val="24"/>
                        </w:rPr>
                      </w:pPr>
                    </w:p>
                    <w:p w14:paraId="317DD3F0" w14:textId="77777777" w:rsidR="00191671" w:rsidRDefault="00191671" w:rsidP="00191671"/>
                    <w:p w14:paraId="43387B06" w14:textId="77777777" w:rsidR="00191671" w:rsidRPr="00816B6A" w:rsidRDefault="00191671" w:rsidP="00191671">
                      <w:pPr>
                        <w:pStyle w:val="Heading2"/>
                        <w:tabs>
                          <w:tab w:val="left" w:pos="0"/>
                        </w:tabs>
                        <w:jc w:val="center"/>
                        <w:rPr>
                          <w:b w:val="0"/>
                          <w:bCs/>
                        </w:rPr>
                      </w:pPr>
                    </w:p>
                    <w:p w14:paraId="68D4710A" w14:textId="441B7BF0" w:rsidR="00191671" w:rsidRPr="000761C9" w:rsidRDefault="00191671" w:rsidP="00191671">
                      <w:pPr>
                        <w:pStyle w:val="Heading2"/>
                        <w:tabs>
                          <w:tab w:val="left" w:pos="0"/>
                        </w:tabs>
                        <w:spacing w:line="276" w:lineRule="auto"/>
                        <w:jc w:val="center"/>
                        <w:rPr>
                          <w:b w:val="0"/>
                          <w:bCs/>
                          <w:sz w:val="24"/>
                          <w:szCs w:val="24"/>
                        </w:rPr>
                      </w:pPr>
                    </w:p>
                    <w:p w14:paraId="390180FF" w14:textId="77777777" w:rsidR="00191671" w:rsidRDefault="00191671" w:rsidP="00191671"/>
                    <w:p w14:paraId="09BE93DA" w14:textId="77777777" w:rsidR="00191671" w:rsidRPr="00816B6A" w:rsidRDefault="00191671" w:rsidP="00191671">
                      <w:pPr>
                        <w:pStyle w:val="Heading2"/>
                        <w:tabs>
                          <w:tab w:val="left" w:pos="0"/>
                        </w:tabs>
                        <w:jc w:val="center"/>
                        <w:rPr>
                          <w:b w:val="0"/>
                          <w:bCs/>
                        </w:rPr>
                      </w:pPr>
                    </w:p>
                    <w:p w14:paraId="6F3AC42C" w14:textId="149C8215" w:rsidR="00191671" w:rsidRPr="000761C9" w:rsidRDefault="00191671" w:rsidP="00191671">
                      <w:pPr>
                        <w:pStyle w:val="Heading2"/>
                        <w:tabs>
                          <w:tab w:val="left" w:pos="0"/>
                        </w:tabs>
                        <w:spacing w:line="276" w:lineRule="auto"/>
                        <w:jc w:val="center"/>
                        <w:rPr>
                          <w:b w:val="0"/>
                          <w:bCs/>
                          <w:sz w:val="24"/>
                          <w:szCs w:val="24"/>
                        </w:rPr>
                      </w:pPr>
                    </w:p>
                    <w:p w14:paraId="3C84ABBE" w14:textId="77777777" w:rsidR="00191671" w:rsidRDefault="00191671" w:rsidP="00191671"/>
                    <w:p w14:paraId="48BD7742" w14:textId="77777777" w:rsidR="00191671" w:rsidRPr="00816B6A" w:rsidRDefault="00191671" w:rsidP="00191671">
                      <w:pPr>
                        <w:pStyle w:val="Heading2"/>
                        <w:tabs>
                          <w:tab w:val="left" w:pos="0"/>
                        </w:tabs>
                        <w:jc w:val="center"/>
                        <w:rPr>
                          <w:b w:val="0"/>
                          <w:bCs/>
                        </w:rPr>
                      </w:pPr>
                    </w:p>
                    <w:p w14:paraId="2794F3A6" w14:textId="7BA8FBB0" w:rsidR="00191671" w:rsidRPr="000761C9" w:rsidRDefault="00191671" w:rsidP="00191671">
                      <w:pPr>
                        <w:pStyle w:val="Heading2"/>
                        <w:tabs>
                          <w:tab w:val="left" w:pos="0"/>
                        </w:tabs>
                        <w:spacing w:line="276" w:lineRule="auto"/>
                        <w:jc w:val="center"/>
                        <w:rPr>
                          <w:b w:val="0"/>
                          <w:bCs/>
                          <w:sz w:val="24"/>
                          <w:szCs w:val="24"/>
                        </w:rPr>
                      </w:pPr>
                    </w:p>
                    <w:p w14:paraId="1853E486" w14:textId="77777777" w:rsidR="00191671" w:rsidRDefault="00191671" w:rsidP="00191671"/>
                    <w:p w14:paraId="6572AB84" w14:textId="77777777" w:rsidR="00191671" w:rsidRPr="00816B6A" w:rsidRDefault="00191671" w:rsidP="00191671">
                      <w:pPr>
                        <w:pStyle w:val="Heading2"/>
                        <w:tabs>
                          <w:tab w:val="left" w:pos="0"/>
                        </w:tabs>
                        <w:jc w:val="center"/>
                        <w:rPr>
                          <w:b w:val="0"/>
                          <w:bCs/>
                        </w:rPr>
                      </w:pPr>
                    </w:p>
                    <w:p w14:paraId="7B2AC1B0" w14:textId="4D86E8DD" w:rsidR="00191671" w:rsidRPr="000761C9" w:rsidRDefault="00191671" w:rsidP="00191671">
                      <w:pPr>
                        <w:pStyle w:val="Heading2"/>
                        <w:tabs>
                          <w:tab w:val="left" w:pos="0"/>
                        </w:tabs>
                        <w:spacing w:line="276" w:lineRule="auto"/>
                        <w:jc w:val="center"/>
                        <w:rPr>
                          <w:b w:val="0"/>
                          <w:bCs/>
                          <w:sz w:val="24"/>
                          <w:szCs w:val="24"/>
                        </w:rPr>
                      </w:pPr>
                    </w:p>
                    <w:p w14:paraId="32557BDE" w14:textId="77777777" w:rsidR="00191671" w:rsidRDefault="00191671" w:rsidP="00191671"/>
                    <w:p w14:paraId="147DC21A" w14:textId="77777777" w:rsidR="00191671" w:rsidRPr="00816B6A" w:rsidRDefault="00191671" w:rsidP="00191671">
                      <w:pPr>
                        <w:pStyle w:val="Heading2"/>
                        <w:tabs>
                          <w:tab w:val="left" w:pos="0"/>
                        </w:tabs>
                        <w:jc w:val="center"/>
                        <w:rPr>
                          <w:b w:val="0"/>
                          <w:bCs/>
                        </w:rPr>
                      </w:pPr>
                    </w:p>
                    <w:p w14:paraId="378C19BE" w14:textId="3BA12189" w:rsidR="00191671" w:rsidRPr="000761C9" w:rsidRDefault="00191671" w:rsidP="00191671">
                      <w:pPr>
                        <w:pStyle w:val="Heading2"/>
                        <w:tabs>
                          <w:tab w:val="left" w:pos="0"/>
                        </w:tabs>
                        <w:spacing w:line="276" w:lineRule="auto"/>
                        <w:jc w:val="center"/>
                        <w:rPr>
                          <w:b w:val="0"/>
                          <w:bCs/>
                          <w:sz w:val="24"/>
                          <w:szCs w:val="24"/>
                        </w:rPr>
                      </w:pPr>
                    </w:p>
                    <w:p w14:paraId="14C44DA4" w14:textId="77777777" w:rsidR="00191671" w:rsidRDefault="00191671" w:rsidP="00191671"/>
                    <w:p w14:paraId="49E34839" w14:textId="77777777" w:rsidR="00191671" w:rsidRPr="00816B6A" w:rsidRDefault="00191671" w:rsidP="00191671">
                      <w:pPr>
                        <w:pStyle w:val="Heading2"/>
                        <w:tabs>
                          <w:tab w:val="left" w:pos="0"/>
                        </w:tabs>
                        <w:jc w:val="center"/>
                        <w:rPr>
                          <w:b w:val="0"/>
                          <w:bCs/>
                        </w:rPr>
                      </w:pPr>
                    </w:p>
                    <w:p w14:paraId="2F567CAA" w14:textId="252399E2" w:rsidR="00191671" w:rsidRPr="000761C9" w:rsidRDefault="00191671" w:rsidP="00191671">
                      <w:pPr>
                        <w:pStyle w:val="Heading2"/>
                        <w:tabs>
                          <w:tab w:val="left" w:pos="0"/>
                        </w:tabs>
                        <w:spacing w:line="276" w:lineRule="auto"/>
                        <w:jc w:val="center"/>
                        <w:rPr>
                          <w:b w:val="0"/>
                          <w:bCs/>
                          <w:sz w:val="24"/>
                          <w:szCs w:val="24"/>
                        </w:rPr>
                      </w:pPr>
                    </w:p>
                    <w:p w14:paraId="23F943F3" w14:textId="77777777" w:rsidR="00191671" w:rsidRDefault="00191671" w:rsidP="00191671"/>
                    <w:p w14:paraId="2CB091FA" w14:textId="77777777" w:rsidR="00191671" w:rsidRPr="00816B6A" w:rsidRDefault="00191671" w:rsidP="00191671">
                      <w:pPr>
                        <w:pStyle w:val="Heading2"/>
                        <w:tabs>
                          <w:tab w:val="left" w:pos="0"/>
                        </w:tabs>
                        <w:jc w:val="center"/>
                        <w:rPr>
                          <w:b w:val="0"/>
                          <w:bCs/>
                        </w:rPr>
                      </w:pPr>
                    </w:p>
                    <w:p w14:paraId="0CDCEF5A" w14:textId="63E4EA5A" w:rsidR="00191671" w:rsidRPr="000761C9" w:rsidRDefault="00191671" w:rsidP="00191671">
                      <w:pPr>
                        <w:pStyle w:val="Heading2"/>
                        <w:tabs>
                          <w:tab w:val="left" w:pos="0"/>
                        </w:tabs>
                        <w:spacing w:line="276" w:lineRule="auto"/>
                        <w:jc w:val="center"/>
                        <w:rPr>
                          <w:b w:val="0"/>
                          <w:bCs/>
                          <w:sz w:val="24"/>
                          <w:szCs w:val="24"/>
                        </w:rPr>
                      </w:pPr>
                    </w:p>
                    <w:p w14:paraId="12D706C5" w14:textId="77777777" w:rsidR="00191671" w:rsidRDefault="00191671" w:rsidP="00191671"/>
                    <w:p w14:paraId="5E2B7A72" w14:textId="77777777" w:rsidR="00191671" w:rsidRPr="00816B6A" w:rsidRDefault="00191671" w:rsidP="00191671">
                      <w:pPr>
                        <w:pStyle w:val="Heading2"/>
                        <w:tabs>
                          <w:tab w:val="left" w:pos="0"/>
                        </w:tabs>
                        <w:jc w:val="center"/>
                        <w:rPr>
                          <w:b w:val="0"/>
                          <w:bCs/>
                        </w:rPr>
                      </w:pPr>
                    </w:p>
                    <w:p w14:paraId="4505612C" w14:textId="1012B217" w:rsidR="00191671" w:rsidRPr="000761C9" w:rsidRDefault="00191671" w:rsidP="00191671">
                      <w:pPr>
                        <w:pStyle w:val="Heading2"/>
                        <w:tabs>
                          <w:tab w:val="left" w:pos="0"/>
                        </w:tabs>
                        <w:spacing w:line="276" w:lineRule="auto"/>
                        <w:jc w:val="center"/>
                        <w:rPr>
                          <w:b w:val="0"/>
                          <w:bCs/>
                          <w:sz w:val="24"/>
                          <w:szCs w:val="24"/>
                        </w:rPr>
                      </w:pPr>
                    </w:p>
                    <w:p w14:paraId="7A6DB530" w14:textId="77777777" w:rsidR="00191671" w:rsidRDefault="00191671" w:rsidP="00191671"/>
                    <w:p w14:paraId="5DCCFB54" w14:textId="77777777" w:rsidR="00191671" w:rsidRPr="00816B6A" w:rsidRDefault="00191671" w:rsidP="00191671">
                      <w:pPr>
                        <w:pStyle w:val="Heading2"/>
                        <w:tabs>
                          <w:tab w:val="left" w:pos="0"/>
                        </w:tabs>
                        <w:jc w:val="center"/>
                        <w:rPr>
                          <w:b w:val="0"/>
                          <w:bCs/>
                        </w:rPr>
                      </w:pPr>
                    </w:p>
                    <w:p w14:paraId="1BD2C053" w14:textId="7196A8C7" w:rsidR="00191671" w:rsidRPr="000761C9" w:rsidRDefault="00191671" w:rsidP="00191671">
                      <w:pPr>
                        <w:pStyle w:val="Heading2"/>
                        <w:tabs>
                          <w:tab w:val="left" w:pos="0"/>
                        </w:tabs>
                        <w:spacing w:line="276" w:lineRule="auto"/>
                        <w:jc w:val="center"/>
                        <w:rPr>
                          <w:b w:val="0"/>
                          <w:bCs/>
                          <w:sz w:val="24"/>
                          <w:szCs w:val="24"/>
                        </w:rPr>
                      </w:pPr>
                    </w:p>
                    <w:p w14:paraId="7F28FED3" w14:textId="77777777" w:rsidR="00191671" w:rsidRDefault="00191671" w:rsidP="00191671"/>
                    <w:p w14:paraId="62C4DA37" w14:textId="77777777" w:rsidR="00191671" w:rsidRPr="00816B6A" w:rsidRDefault="00191671" w:rsidP="00191671">
                      <w:pPr>
                        <w:pStyle w:val="Heading2"/>
                        <w:tabs>
                          <w:tab w:val="left" w:pos="0"/>
                        </w:tabs>
                        <w:jc w:val="center"/>
                        <w:rPr>
                          <w:b w:val="0"/>
                          <w:bCs/>
                        </w:rPr>
                      </w:pPr>
                    </w:p>
                    <w:p w14:paraId="34F449AC" w14:textId="15350E3E" w:rsidR="00191671" w:rsidRPr="000761C9" w:rsidRDefault="00191671" w:rsidP="00191671">
                      <w:pPr>
                        <w:pStyle w:val="Heading2"/>
                        <w:tabs>
                          <w:tab w:val="left" w:pos="0"/>
                        </w:tabs>
                        <w:spacing w:line="276" w:lineRule="auto"/>
                        <w:jc w:val="center"/>
                        <w:rPr>
                          <w:b w:val="0"/>
                          <w:bCs/>
                          <w:sz w:val="24"/>
                          <w:szCs w:val="24"/>
                        </w:rPr>
                      </w:pPr>
                    </w:p>
                    <w:p w14:paraId="1ABB0F39" w14:textId="77777777" w:rsidR="00191671" w:rsidRDefault="00191671" w:rsidP="00191671"/>
                    <w:p w14:paraId="1543B8FA" w14:textId="77777777" w:rsidR="00191671" w:rsidRPr="00816B6A" w:rsidRDefault="00191671" w:rsidP="00191671">
                      <w:pPr>
                        <w:pStyle w:val="Heading2"/>
                        <w:tabs>
                          <w:tab w:val="left" w:pos="0"/>
                        </w:tabs>
                        <w:jc w:val="center"/>
                        <w:rPr>
                          <w:b w:val="0"/>
                          <w:bCs/>
                        </w:rPr>
                      </w:pPr>
                    </w:p>
                    <w:p w14:paraId="621C1C4B" w14:textId="54CACF95" w:rsidR="00191671" w:rsidRPr="000761C9" w:rsidRDefault="00191671" w:rsidP="00191671">
                      <w:pPr>
                        <w:pStyle w:val="Heading2"/>
                        <w:tabs>
                          <w:tab w:val="left" w:pos="0"/>
                        </w:tabs>
                        <w:spacing w:line="276" w:lineRule="auto"/>
                        <w:jc w:val="center"/>
                        <w:rPr>
                          <w:b w:val="0"/>
                          <w:bCs/>
                          <w:sz w:val="24"/>
                          <w:szCs w:val="24"/>
                        </w:rPr>
                      </w:pPr>
                    </w:p>
                    <w:p w14:paraId="6B766267" w14:textId="77777777" w:rsidR="00191671" w:rsidRDefault="00191671" w:rsidP="00191671"/>
                    <w:p w14:paraId="37A9FE9B" w14:textId="77777777" w:rsidR="00191671" w:rsidRPr="00816B6A" w:rsidRDefault="00191671" w:rsidP="00191671">
                      <w:pPr>
                        <w:pStyle w:val="Heading2"/>
                        <w:tabs>
                          <w:tab w:val="left" w:pos="0"/>
                        </w:tabs>
                        <w:jc w:val="center"/>
                        <w:rPr>
                          <w:b w:val="0"/>
                          <w:bCs/>
                        </w:rPr>
                      </w:pPr>
                    </w:p>
                    <w:p w14:paraId="0F995D73" w14:textId="6A2C8D12" w:rsidR="00191671" w:rsidRPr="000761C9" w:rsidRDefault="00191671" w:rsidP="00191671">
                      <w:pPr>
                        <w:pStyle w:val="Heading2"/>
                        <w:tabs>
                          <w:tab w:val="left" w:pos="0"/>
                        </w:tabs>
                        <w:spacing w:line="276" w:lineRule="auto"/>
                        <w:jc w:val="center"/>
                        <w:rPr>
                          <w:b w:val="0"/>
                          <w:bCs/>
                          <w:sz w:val="24"/>
                          <w:szCs w:val="24"/>
                        </w:rPr>
                      </w:pPr>
                    </w:p>
                    <w:p w14:paraId="09A2AFCA" w14:textId="77777777" w:rsidR="00191671" w:rsidRDefault="00191671" w:rsidP="00191671"/>
                    <w:p w14:paraId="413E95E6" w14:textId="77777777" w:rsidR="00191671" w:rsidRPr="00816B6A" w:rsidRDefault="00191671" w:rsidP="00191671">
                      <w:pPr>
                        <w:pStyle w:val="Heading2"/>
                        <w:tabs>
                          <w:tab w:val="left" w:pos="0"/>
                        </w:tabs>
                        <w:jc w:val="center"/>
                        <w:rPr>
                          <w:b w:val="0"/>
                          <w:bCs/>
                        </w:rPr>
                      </w:pPr>
                    </w:p>
                    <w:p w14:paraId="19097744" w14:textId="3785A1C2" w:rsidR="00191671" w:rsidRPr="000761C9" w:rsidRDefault="00191671" w:rsidP="00191671">
                      <w:pPr>
                        <w:pStyle w:val="Heading2"/>
                        <w:tabs>
                          <w:tab w:val="left" w:pos="0"/>
                        </w:tabs>
                        <w:spacing w:line="276" w:lineRule="auto"/>
                        <w:jc w:val="center"/>
                        <w:rPr>
                          <w:b w:val="0"/>
                          <w:bCs/>
                          <w:sz w:val="24"/>
                          <w:szCs w:val="24"/>
                        </w:rPr>
                      </w:pPr>
                    </w:p>
                    <w:p w14:paraId="1B3135F6" w14:textId="77777777" w:rsidR="00191671" w:rsidRDefault="00191671" w:rsidP="00191671"/>
                    <w:p w14:paraId="49EFD211" w14:textId="77777777" w:rsidR="00191671" w:rsidRPr="00816B6A" w:rsidRDefault="00191671" w:rsidP="00191671">
                      <w:pPr>
                        <w:pStyle w:val="Heading2"/>
                        <w:tabs>
                          <w:tab w:val="left" w:pos="0"/>
                        </w:tabs>
                        <w:jc w:val="center"/>
                        <w:rPr>
                          <w:b w:val="0"/>
                          <w:bCs/>
                        </w:rPr>
                      </w:pPr>
                    </w:p>
                    <w:p w14:paraId="105ABCC1" w14:textId="54D6790F" w:rsidR="00191671" w:rsidRPr="000761C9" w:rsidRDefault="00191671" w:rsidP="00191671">
                      <w:pPr>
                        <w:pStyle w:val="Heading2"/>
                        <w:tabs>
                          <w:tab w:val="left" w:pos="0"/>
                        </w:tabs>
                        <w:spacing w:line="276" w:lineRule="auto"/>
                        <w:jc w:val="center"/>
                        <w:rPr>
                          <w:b w:val="0"/>
                          <w:bCs/>
                          <w:sz w:val="24"/>
                          <w:szCs w:val="24"/>
                        </w:rPr>
                      </w:pPr>
                    </w:p>
                    <w:p w14:paraId="04080525" w14:textId="77777777" w:rsidR="00191671" w:rsidRDefault="00191671" w:rsidP="00191671"/>
                    <w:p w14:paraId="42BA056D" w14:textId="77777777" w:rsidR="00191671" w:rsidRPr="00816B6A" w:rsidRDefault="00191671" w:rsidP="00191671">
                      <w:pPr>
                        <w:pStyle w:val="Heading2"/>
                        <w:tabs>
                          <w:tab w:val="left" w:pos="0"/>
                        </w:tabs>
                        <w:jc w:val="center"/>
                        <w:rPr>
                          <w:b w:val="0"/>
                          <w:bCs/>
                        </w:rPr>
                      </w:pPr>
                    </w:p>
                    <w:p w14:paraId="756F0E25" w14:textId="17EE6A83" w:rsidR="00191671" w:rsidRPr="000761C9" w:rsidRDefault="00191671" w:rsidP="00191671">
                      <w:pPr>
                        <w:pStyle w:val="Heading2"/>
                        <w:tabs>
                          <w:tab w:val="left" w:pos="0"/>
                        </w:tabs>
                        <w:spacing w:line="276" w:lineRule="auto"/>
                        <w:jc w:val="center"/>
                        <w:rPr>
                          <w:b w:val="0"/>
                          <w:bCs/>
                          <w:sz w:val="24"/>
                          <w:szCs w:val="24"/>
                        </w:rPr>
                      </w:pPr>
                    </w:p>
                    <w:p w14:paraId="407EA2B1" w14:textId="77777777" w:rsidR="00191671" w:rsidRDefault="00191671" w:rsidP="00191671"/>
                    <w:p w14:paraId="553446E0" w14:textId="77777777" w:rsidR="00191671" w:rsidRPr="00816B6A" w:rsidRDefault="00191671" w:rsidP="00191671">
                      <w:pPr>
                        <w:pStyle w:val="Heading2"/>
                        <w:tabs>
                          <w:tab w:val="left" w:pos="0"/>
                        </w:tabs>
                        <w:jc w:val="center"/>
                        <w:rPr>
                          <w:b w:val="0"/>
                          <w:bCs/>
                        </w:rPr>
                      </w:pPr>
                    </w:p>
                    <w:p w14:paraId="518FF2C4" w14:textId="218C73C8" w:rsidR="00191671" w:rsidRPr="000761C9" w:rsidRDefault="00191671" w:rsidP="00191671">
                      <w:pPr>
                        <w:pStyle w:val="Heading2"/>
                        <w:tabs>
                          <w:tab w:val="left" w:pos="0"/>
                        </w:tabs>
                        <w:spacing w:line="276" w:lineRule="auto"/>
                        <w:jc w:val="center"/>
                        <w:rPr>
                          <w:b w:val="0"/>
                          <w:bCs/>
                          <w:sz w:val="24"/>
                          <w:szCs w:val="24"/>
                        </w:rPr>
                      </w:pPr>
                    </w:p>
                    <w:p w14:paraId="1A61188E" w14:textId="77777777" w:rsidR="00191671" w:rsidRDefault="00191671" w:rsidP="00191671"/>
                    <w:p w14:paraId="19F7C0C7" w14:textId="77777777" w:rsidR="00191671" w:rsidRPr="00816B6A" w:rsidRDefault="00191671" w:rsidP="00191671">
                      <w:pPr>
                        <w:pStyle w:val="Heading2"/>
                        <w:tabs>
                          <w:tab w:val="left" w:pos="0"/>
                        </w:tabs>
                        <w:jc w:val="center"/>
                        <w:rPr>
                          <w:b w:val="0"/>
                          <w:bCs/>
                        </w:rPr>
                      </w:pPr>
                    </w:p>
                    <w:p w14:paraId="50AB46D1" w14:textId="7FED12A7" w:rsidR="00191671" w:rsidRPr="000761C9" w:rsidRDefault="00191671" w:rsidP="00191671">
                      <w:pPr>
                        <w:pStyle w:val="Heading2"/>
                        <w:tabs>
                          <w:tab w:val="left" w:pos="0"/>
                        </w:tabs>
                        <w:spacing w:line="276" w:lineRule="auto"/>
                        <w:jc w:val="center"/>
                        <w:rPr>
                          <w:b w:val="0"/>
                          <w:bCs/>
                          <w:sz w:val="24"/>
                          <w:szCs w:val="24"/>
                        </w:rPr>
                      </w:pPr>
                    </w:p>
                    <w:p w14:paraId="55C8A66D" w14:textId="77777777" w:rsidR="00191671" w:rsidRDefault="00191671" w:rsidP="00191671"/>
                    <w:p w14:paraId="0DA59006" w14:textId="77777777" w:rsidR="00191671" w:rsidRPr="00816B6A" w:rsidRDefault="00191671" w:rsidP="00191671">
                      <w:pPr>
                        <w:pStyle w:val="Heading2"/>
                        <w:tabs>
                          <w:tab w:val="left" w:pos="0"/>
                        </w:tabs>
                        <w:jc w:val="center"/>
                        <w:rPr>
                          <w:b w:val="0"/>
                          <w:bCs/>
                        </w:rPr>
                      </w:pPr>
                    </w:p>
                    <w:p w14:paraId="2392E34A" w14:textId="13DC12D7" w:rsidR="00191671" w:rsidRPr="000761C9" w:rsidRDefault="00191671" w:rsidP="00191671">
                      <w:pPr>
                        <w:pStyle w:val="Heading2"/>
                        <w:tabs>
                          <w:tab w:val="left" w:pos="0"/>
                        </w:tabs>
                        <w:spacing w:line="276" w:lineRule="auto"/>
                        <w:jc w:val="center"/>
                        <w:rPr>
                          <w:b w:val="0"/>
                          <w:bCs/>
                          <w:sz w:val="24"/>
                          <w:szCs w:val="24"/>
                        </w:rPr>
                      </w:pPr>
                    </w:p>
                    <w:p w14:paraId="55264EB2" w14:textId="77777777" w:rsidR="00191671" w:rsidRDefault="00191671" w:rsidP="00191671"/>
                    <w:p w14:paraId="39A5E113" w14:textId="77777777" w:rsidR="00191671" w:rsidRPr="00816B6A" w:rsidRDefault="00191671" w:rsidP="00191671">
                      <w:pPr>
                        <w:pStyle w:val="Heading2"/>
                        <w:tabs>
                          <w:tab w:val="left" w:pos="0"/>
                        </w:tabs>
                        <w:jc w:val="center"/>
                        <w:rPr>
                          <w:b w:val="0"/>
                          <w:bCs/>
                        </w:rPr>
                      </w:pPr>
                    </w:p>
                    <w:p w14:paraId="2BB86AA6" w14:textId="61CDF34E" w:rsidR="00191671" w:rsidRPr="000761C9" w:rsidRDefault="00191671" w:rsidP="00191671">
                      <w:pPr>
                        <w:pStyle w:val="Heading2"/>
                        <w:tabs>
                          <w:tab w:val="left" w:pos="0"/>
                        </w:tabs>
                        <w:spacing w:line="276" w:lineRule="auto"/>
                        <w:jc w:val="center"/>
                        <w:rPr>
                          <w:b w:val="0"/>
                          <w:bCs/>
                          <w:sz w:val="24"/>
                          <w:szCs w:val="24"/>
                        </w:rPr>
                      </w:pPr>
                    </w:p>
                    <w:p w14:paraId="5CE0267D" w14:textId="77777777" w:rsidR="00191671" w:rsidRDefault="00191671" w:rsidP="00191671"/>
                    <w:p w14:paraId="1E316E7E" w14:textId="77777777" w:rsidR="00191671" w:rsidRPr="00816B6A" w:rsidRDefault="00191671" w:rsidP="00191671">
                      <w:pPr>
                        <w:pStyle w:val="Heading2"/>
                        <w:tabs>
                          <w:tab w:val="left" w:pos="0"/>
                        </w:tabs>
                        <w:jc w:val="center"/>
                        <w:rPr>
                          <w:b w:val="0"/>
                          <w:bCs/>
                        </w:rPr>
                      </w:pPr>
                    </w:p>
                    <w:p w14:paraId="69688C85" w14:textId="756FD5E7" w:rsidR="00191671" w:rsidRPr="000761C9" w:rsidRDefault="00191671" w:rsidP="00191671">
                      <w:pPr>
                        <w:pStyle w:val="Heading2"/>
                        <w:tabs>
                          <w:tab w:val="left" w:pos="0"/>
                        </w:tabs>
                        <w:spacing w:line="276" w:lineRule="auto"/>
                        <w:jc w:val="center"/>
                        <w:rPr>
                          <w:b w:val="0"/>
                          <w:bCs/>
                          <w:sz w:val="24"/>
                          <w:szCs w:val="24"/>
                        </w:rPr>
                      </w:pPr>
                    </w:p>
                    <w:p w14:paraId="6AE3C5B9" w14:textId="77777777" w:rsidR="00191671" w:rsidRDefault="00191671" w:rsidP="00191671"/>
                    <w:p w14:paraId="3F252A44" w14:textId="77777777" w:rsidR="00191671" w:rsidRPr="00816B6A" w:rsidRDefault="00191671" w:rsidP="00191671">
                      <w:pPr>
                        <w:pStyle w:val="Heading2"/>
                        <w:tabs>
                          <w:tab w:val="left" w:pos="0"/>
                        </w:tabs>
                        <w:jc w:val="center"/>
                        <w:rPr>
                          <w:b w:val="0"/>
                          <w:bCs/>
                        </w:rPr>
                      </w:pPr>
                    </w:p>
                    <w:p w14:paraId="0FD34773" w14:textId="022AEE14" w:rsidR="00191671" w:rsidRPr="000761C9" w:rsidRDefault="00191671" w:rsidP="00191671">
                      <w:pPr>
                        <w:pStyle w:val="Heading2"/>
                        <w:tabs>
                          <w:tab w:val="left" w:pos="0"/>
                        </w:tabs>
                        <w:spacing w:line="276" w:lineRule="auto"/>
                        <w:jc w:val="center"/>
                        <w:rPr>
                          <w:b w:val="0"/>
                          <w:bCs/>
                          <w:sz w:val="24"/>
                          <w:szCs w:val="24"/>
                        </w:rPr>
                      </w:pPr>
                    </w:p>
                    <w:p w14:paraId="3768CAF7" w14:textId="77777777" w:rsidR="00191671" w:rsidRDefault="00191671" w:rsidP="00191671"/>
                    <w:p w14:paraId="4A3F2472" w14:textId="77777777" w:rsidR="00191671" w:rsidRPr="00816B6A" w:rsidRDefault="00191671" w:rsidP="00191671">
                      <w:pPr>
                        <w:pStyle w:val="Heading2"/>
                        <w:tabs>
                          <w:tab w:val="left" w:pos="0"/>
                        </w:tabs>
                        <w:jc w:val="center"/>
                        <w:rPr>
                          <w:b w:val="0"/>
                          <w:bCs/>
                        </w:rPr>
                      </w:pPr>
                    </w:p>
                    <w:p w14:paraId="73660486" w14:textId="130FF6DB" w:rsidR="00191671" w:rsidRPr="000761C9" w:rsidRDefault="00191671" w:rsidP="00191671">
                      <w:pPr>
                        <w:pStyle w:val="Heading2"/>
                        <w:tabs>
                          <w:tab w:val="left" w:pos="0"/>
                        </w:tabs>
                        <w:spacing w:line="276" w:lineRule="auto"/>
                        <w:jc w:val="center"/>
                        <w:rPr>
                          <w:b w:val="0"/>
                          <w:bCs/>
                          <w:sz w:val="24"/>
                          <w:szCs w:val="24"/>
                        </w:rPr>
                      </w:pPr>
                    </w:p>
                    <w:p w14:paraId="2BC88417" w14:textId="77777777" w:rsidR="00191671" w:rsidRDefault="00191671" w:rsidP="00191671"/>
                    <w:p w14:paraId="46802020" w14:textId="77777777" w:rsidR="00191671" w:rsidRPr="00816B6A" w:rsidRDefault="00191671" w:rsidP="00191671">
                      <w:pPr>
                        <w:pStyle w:val="Heading2"/>
                        <w:tabs>
                          <w:tab w:val="left" w:pos="0"/>
                        </w:tabs>
                        <w:jc w:val="center"/>
                        <w:rPr>
                          <w:b w:val="0"/>
                          <w:bCs/>
                        </w:rPr>
                      </w:pPr>
                    </w:p>
                    <w:p w14:paraId="3C5D4730" w14:textId="6E859DB9" w:rsidR="00191671" w:rsidRPr="000761C9" w:rsidRDefault="00191671" w:rsidP="00191671">
                      <w:pPr>
                        <w:pStyle w:val="Heading2"/>
                        <w:tabs>
                          <w:tab w:val="left" w:pos="0"/>
                        </w:tabs>
                        <w:spacing w:line="276" w:lineRule="auto"/>
                        <w:jc w:val="center"/>
                        <w:rPr>
                          <w:b w:val="0"/>
                          <w:bCs/>
                          <w:sz w:val="24"/>
                          <w:szCs w:val="24"/>
                        </w:rPr>
                      </w:pPr>
                    </w:p>
                    <w:p w14:paraId="6180D4ED" w14:textId="77777777" w:rsidR="00191671" w:rsidRDefault="00191671" w:rsidP="00191671"/>
                    <w:p w14:paraId="267575CB" w14:textId="77777777" w:rsidR="00191671" w:rsidRPr="00816B6A" w:rsidRDefault="00191671" w:rsidP="00191671">
                      <w:pPr>
                        <w:pStyle w:val="Heading2"/>
                        <w:tabs>
                          <w:tab w:val="left" w:pos="0"/>
                        </w:tabs>
                        <w:jc w:val="center"/>
                        <w:rPr>
                          <w:b w:val="0"/>
                          <w:bCs/>
                        </w:rPr>
                      </w:pPr>
                    </w:p>
                    <w:p w14:paraId="0334C398" w14:textId="546877E2" w:rsidR="00191671" w:rsidRPr="000761C9" w:rsidRDefault="00191671" w:rsidP="00191671">
                      <w:pPr>
                        <w:pStyle w:val="Heading2"/>
                        <w:tabs>
                          <w:tab w:val="left" w:pos="0"/>
                        </w:tabs>
                        <w:spacing w:line="276" w:lineRule="auto"/>
                        <w:jc w:val="center"/>
                        <w:rPr>
                          <w:b w:val="0"/>
                          <w:bCs/>
                          <w:sz w:val="24"/>
                          <w:szCs w:val="24"/>
                        </w:rPr>
                      </w:pPr>
                    </w:p>
                    <w:p w14:paraId="1A403F57" w14:textId="77777777" w:rsidR="00191671" w:rsidRDefault="00191671" w:rsidP="00191671"/>
                    <w:p w14:paraId="2DCAAB06" w14:textId="77777777" w:rsidR="00191671" w:rsidRPr="00816B6A" w:rsidRDefault="00191671" w:rsidP="00191671">
                      <w:pPr>
                        <w:pStyle w:val="Heading2"/>
                        <w:tabs>
                          <w:tab w:val="left" w:pos="0"/>
                        </w:tabs>
                        <w:jc w:val="center"/>
                        <w:rPr>
                          <w:b w:val="0"/>
                          <w:bCs/>
                        </w:rPr>
                      </w:pPr>
                    </w:p>
                    <w:p w14:paraId="530FDB6C" w14:textId="4D6925F0" w:rsidR="00191671" w:rsidRPr="000761C9" w:rsidRDefault="00191671" w:rsidP="00191671">
                      <w:pPr>
                        <w:pStyle w:val="Heading2"/>
                        <w:tabs>
                          <w:tab w:val="left" w:pos="0"/>
                        </w:tabs>
                        <w:spacing w:line="276" w:lineRule="auto"/>
                        <w:jc w:val="center"/>
                        <w:rPr>
                          <w:b w:val="0"/>
                          <w:bCs/>
                          <w:sz w:val="24"/>
                          <w:szCs w:val="24"/>
                        </w:rPr>
                      </w:pPr>
                    </w:p>
                    <w:p w14:paraId="22619AB3" w14:textId="77777777" w:rsidR="00191671" w:rsidRDefault="00191671" w:rsidP="00191671"/>
                    <w:p w14:paraId="15787E0D" w14:textId="77777777" w:rsidR="00191671" w:rsidRPr="00816B6A" w:rsidRDefault="00191671" w:rsidP="00191671">
                      <w:pPr>
                        <w:pStyle w:val="Heading2"/>
                        <w:tabs>
                          <w:tab w:val="left" w:pos="0"/>
                        </w:tabs>
                        <w:jc w:val="center"/>
                        <w:rPr>
                          <w:b w:val="0"/>
                          <w:bCs/>
                        </w:rPr>
                      </w:pPr>
                    </w:p>
                    <w:p w14:paraId="4A8874F7" w14:textId="476745DE" w:rsidR="00191671" w:rsidRPr="000761C9" w:rsidRDefault="00191671" w:rsidP="00191671">
                      <w:pPr>
                        <w:pStyle w:val="Heading2"/>
                        <w:tabs>
                          <w:tab w:val="left" w:pos="0"/>
                        </w:tabs>
                        <w:spacing w:line="276" w:lineRule="auto"/>
                        <w:jc w:val="center"/>
                        <w:rPr>
                          <w:b w:val="0"/>
                          <w:bCs/>
                          <w:sz w:val="24"/>
                          <w:szCs w:val="24"/>
                        </w:rPr>
                      </w:pPr>
                    </w:p>
                    <w:p w14:paraId="6FFC0311" w14:textId="77777777" w:rsidR="00191671" w:rsidRDefault="00191671" w:rsidP="00191671"/>
                    <w:p w14:paraId="320E8D20" w14:textId="77777777" w:rsidR="00191671" w:rsidRPr="00816B6A" w:rsidRDefault="00191671" w:rsidP="00191671">
                      <w:pPr>
                        <w:pStyle w:val="Heading2"/>
                        <w:tabs>
                          <w:tab w:val="left" w:pos="0"/>
                        </w:tabs>
                        <w:jc w:val="center"/>
                        <w:rPr>
                          <w:b w:val="0"/>
                          <w:bCs/>
                        </w:rPr>
                      </w:pPr>
                    </w:p>
                    <w:p w14:paraId="7348D878" w14:textId="6F9422D4" w:rsidR="00191671" w:rsidRPr="000761C9" w:rsidRDefault="00191671" w:rsidP="00191671">
                      <w:pPr>
                        <w:pStyle w:val="Heading2"/>
                        <w:tabs>
                          <w:tab w:val="left" w:pos="0"/>
                        </w:tabs>
                        <w:spacing w:line="276" w:lineRule="auto"/>
                        <w:jc w:val="center"/>
                        <w:rPr>
                          <w:b w:val="0"/>
                          <w:bCs/>
                          <w:sz w:val="24"/>
                          <w:szCs w:val="24"/>
                        </w:rPr>
                      </w:pPr>
                    </w:p>
                    <w:p w14:paraId="4CA5573F" w14:textId="77777777" w:rsidR="00191671" w:rsidRDefault="00191671" w:rsidP="00191671"/>
                    <w:p w14:paraId="7E10FC33" w14:textId="77777777" w:rsidR="00191671" w:rsidRPr="00816B6A" w:rsidRDefault="00191671" w:rsidP="00191671">
                      <w:pPr>
                        <w:pStyle w:val="Heading2"/>
                        <w:tabs>
                          <w:tab w:val="left" w:pos="0"/>
                        </w:tabs>
                        <w:jc w:val="center"/>
                        <w:rPr>
                          <w:b w:val="0"/>
                          <w:bCs/>
                        </w:rPr>
                      </w:pPr>
                    </w:p>
                    <w:p w14:paraId="6CA83B71" w14:textId="4738D40C" w:rsidR="00191671" w:rsidRPr="000761C9" w:rsidRDefault="00191671" w:rsidP="00191671">
                      <w:pPr>
                        <w:pStyle w:val="Heading2"/>
                        <w:tabs>
                          <w:tab w:val="left" w:pos="0"/>
                        </w:tabs>
                        <w:spacing w:line="276" w:lineRule="auto"/>
                        <w:jc w:val="center"/>
                        <w:rPr>
                          <w:b w:val="0"/>
                          <w:bCs/>
                          <w:sz w:val="24"/>
                          <w:szCs w:val="24"/>
                        </w:rPr>
                      </w:pPr>
                    </w:p>
                    <w:p w14:paraId="0CFD5544" w14:textId="77777777" w:rsidR="00191671" w:rsidRDefault="00191671" w:rsidP="00191671"/>
                    <w:p w14:paraId="6DBCC4E0" w14:textId="77777777" w:rsidR="00191671" w:rsidRPr="00816B6A" w:rsidRDefault="00191671" w:rsidP="00191671">
                      <w:pPr>
                        <w:pStyle w:val="Heading2"/>
                        <w:tabs>
                          <w:tab w:val="left" w:pos="0"/>
                        </w:tabs>
                        <w:jc w:val="center"/>
                        <w:rPr>
                          <w:b w:val="0"/>
                          <w:bCs/>
                        </w:rPr>
                      </w:pPr>
                    </w:p>
                    <w:p w14:paraId="7DD9C7E6" w14:textId="771FC230" w:rsidR="00191671" w:rsidRPr="000761C9" w:rsidRDefault="00191671" w:rsidP="00191671">
                      <w:pPr>
                        <w:pStyle w:val="Heading2"/>
                        <w:tabs>
                          <w:tab w:val="left" w:pos="0"/>
                        </w:tabs>
                        <w:spacing w:line="276" w:lineRule="auto"/>
                        <w:jc w:val="center"/>
                        <w:rPr>
                          <w:b w:val="0"/>
                          <w:bCs/>
                          <w:sz w:val="24"/>
                          <w:szCs w:val="24"/>
                        </w:rPr>
                      </w:pPr>
                    </w:p>
                    <w:p w14:paraId="26D6AC95" w14:textId="77777777" w:rsidR="00191671" w:rsidRDefault="00191671" w:rsidP="00191671"/>
                    <w:p w14:paraId="14A78482" w14:textId="77777777" w:rsidR="00191671" w:rsidRPr="00816B6A" w:rsidRDefault="00191671" w:rsidP="00191671">
                      <w:pPr>
                        <w:pStyle w:val="Heading2"/>
                        <w:tabs>
                          <w:tab w:val="left" w:pos="0"/>
                        </w:tabs>
                        <w:jc w:val="center"/>
                        <w:rPr>
                          <w:b w:val="0"/>
                          <w:bCs/>
                        </w:rPr>
                      </w:pPr>
                    </w:p>
                    <w:p w14:paraId="7993216D" w14:textId="3441EED7" w:rsidR="00191671" w:rsidRPr="000761C9" w:rsidRDefault="00191671" w:rsidP="00191671">
                      <w:pPr>
                        <w:pStyle w:val="Heading2"/>
                        <w:tabs>
                          <w:tab w:val="left" w:pos="0"/>
                        </w:tabs>
                        <w:spacing w:line="276" w:lineRule="auto"/>
                        <w:jc w:val="center"/>
                        <w:rPr>
                          <w:b w:val="0"/>
                          <w:bCs/>
                          <w:sz w:val="24"/>
                          <w:szCs w:val="24"/>
                        </w:rPr>
                      </w:pPr>
                    </w:p>
                    <w:p w14:paraId="1C764743" w14:textId="77777777" w:rsidR="00191671" w:rsidRDefault="00191671" w:rsidP="00191671"/>
                    <w:p w14:paraId="0098A824" w14:textId="77777777" w:rsidR="00191671" w:rsidRPr="00816B6A" w:rsidRDefault="00191671" w:rsidP="00191671">
                      <w:pPr>
                        <w:pStyle w:val="Heading2"/>
                        <w:tabs>
                          <w:tab w:val="left" w:pos="0"/>
                        </w:tabs>
                        <w:jc w:val="center"/>
                        <w:rPr>
                          <w:b w:val="0"/>
                          <w:bCs/>
                        </w:rPr>
                      </w:pPr>
                    </w:p>
                    <w:p w14:paraId="7B771589" w14:textId="7BC9E185" w:rsidR="00191671" w:rsidRPr="000761C9" w:rsidRDefault="00191671" w:rsidP="00191671">
                      <w:pPr>
                        <w:pStyle w:val="Heading2"/>
                        <w:tabs>
                          <w:tab w:val="left" w:pos="0"/>
                        </w:tabs>
                        <w:spacing w:line="276" w:lineRule="auto"/>
                        <w:jc w:val="center"/>
                        <w:rPr>
                          <w:b w:val="0"/>
                          <w:bCs/>
                          <w:sz w:val="24"/>
                          <w:szCs w:val="24"/>
                        </w:rPr>
                      </w:pPr>
                    </w:p>
                    <w:p w14:paraId="22822C46" w14:textId="77777777" w:rsidR="00191671" w:rsidRDefault="00191671" w:rsidP="00191671"/>
                    <w:p w14:paraId="76E9300D" w14:textId="77777777" w:rsidR="00191671" w:rsidRPr="00816B6A" w:rsidRDefault="00191671" w:rsidP="00191671">
                      <w:pPr>
                        <w:pStyle w:val="Heading2"/>
                        <w:tabs>
                          <w:tab w:val="left" w:pos="0"/>
                        </w:tabs>
                        <w:jc w:val="center"/>
                        <w:rPr>
                          <w:b w:val="0"/>
                          <w:bCs/>
                        </w:rPr>
                      </w:pPr>
                    </w:p>
                    <w:p w14:paraId="6AE54C85" w14:textId="3690827A" w:rsidR="00191671" w:rsidRPr="000761C9" w:rsidRDefault="00191671" w:rsidP="00191671">
                      <w:pPr>
                        <w:pStyle w:val="Heading2"/>
                        <w:tabs>
                          <w:tab w:val="left" w:pos="0"/>
                        </w:tabs>
                        <w:spacing w:line="276" w:lineRule="auto"/>
                        <w:jc w:val="center"/>
                        <w:rPr>
                          <w:b w:val="0"/>
                          <w:bCs/>
                          <w:sz w:val="24"/>
                          <w:szCs w:val="24"/>
                        </w:rPr>
                      </w:pPr>
                    </w:p>
                    <w:p w14:paraId="79B5766F" w14:textId="77777777" w:rsidR="00191671" w:rsidRDefault="00191671" w:rsidP="00191671"/>
                    <w:p w14:paraId="418D84B9" w14:textId="77777777" w:rsidR="00191671" w:rsidRPr="00816B6A" w:rsidRDefault="00191671" w:rsidP="00191671">
                      <w:pPr>
                        <w:pStyle w:val="Heading2"/>
                        <w:tabs>
                          <w:tab w:val="left" w:pos="0"/>
                        </w:tabs>
                        <w:jc w:val="center"/>
                        <w:rPr>
                          <w:b w:val="0"/>
                          <w:bCs/>
                        </w:rPr>
                      </w:pPr>
                    </w:p>
                    <w:p w14:paraId="6D29858C" w14:textId="22591054" w:rsidR="00191671" w:rsidRPr="000761C9" w:rsidRDefault="00191671" w:rsidP="00191671">
                      <w:pPr>
                        <w:pStyle w:val="Heading2"/>
                        <w:tabs>
                          <w:tab w:val="left" w:pos="0"/>
                        </w:tabs>
                        <w:spacing w:line="276" w:lineRule="auto"/>
                        <w:jc w:val="center"/>
                        <w:rPr>
                          <w:b w:val="0"/>
                          <w:bCs/>
                          <w:sz w:val="24"/>
                          <w:szCs w:val="24"/>
                        </w:rPr>
                      </w:pPr>
                    </w:p>
                    <w:p w14:paraId="6CF52B9E" w14:textId="77777777" w:rsidR="00191671" w:rsidRDefault="00191671" w:rsidP="00191671"/>
                    <w:p w14:paraId="14972BA3" w14:textId="77777777" w:rsidR="00191671" w:rsidRPr="00816B6A" w:rsidRDefault="00191671" w:rsidP="00191671">
                      <w:pPr>
                        <w:pStyle w:val="Heading2"/>
                        <w:tabs>
                          <w:tab w:val="left" w:pos="0"/>
                        </w:tabs>
                        <w:jc w:val="center"/>
                        <w:rPr>
                          <w:b w:val="0"/>
                          <w:bCs/>
                        </w:rPr>
                      </w:pPr>
                    </w:p>
                    <w:p w14:paraId="0671BA99" w14:textId="1DC0F012" w:rsidR="00191671" w:rsidRPr="000761C9" w:rsidRDefault="00191671" w:rsidP="00191671">
                      <w:pPr>
                        <w:pStyle w:val="Heading2"/>
                        <w:tabs>
                          <w:tab w:val="left" w:pos="0"/>
                        </w:tabs>
                        <w:spacing w:line="276" w:lineRule="auto"/>
                        <w:jc w:val="center"/>
                        <w:rPr>
                          <w:b w:val="0"/>
                          <w:bCs/>
                          <w:sz w:val="24"/>
                          <w:szCs w:val="24"/>
                        </w:rPr>
                      </w:pPr>
                    </w:p>
                    <w:p w14:paraId="541043C4" w14:textId="77777777" w:rsidR="00191671" w:rsidRDefault="00191671" w:rsidP="00191671"/>
                    <w:p w14:paraId="0F049B49" w14:textId="77777777" w:rsidR="00191671" w:rsidRPr="00816B6A" w:rsidRDefault="00191671" w:rsidP="00191671">
                      <w:pPr>
                        <w:pStyle w:val="Heading2"/>
                        <w:tabs>
                          <w:tab w:val="left" w:pos="0"/>
                        </w:tabs>
                        <w:jc w:val="center"/>
                        <w:rPr>
                          <w:b w:val="0"/>
                          <w:bCs/>
                        </w:rPr>
                      </w:pPr>
                    </w:p>
                    <w:p w14:paraId="3EC5F445" w14:textId="09714006" w:rsidR="00191671" w:rsidRPr="000761C9" w:rsidRDefault="00191671" w:rsidP="00191671">
                      <w:pPr>
                        <w:pStyle w:val="Heading2"/>
                        <w:tabs>
                          <w:tab w:val="left" w:pos="0"/>
                        </w:tabs>
                        <w:spacing w:line="276" w:lineRule="auto"/>
                        <w:jc w:val="center"/>
                        <w:rPr>
                          <w:b w:val="0"/>
                          <w:bCs/>
                          <w:sz w:val="24"/>
                          <w:szCs w:val="24"/>
                        </w:rPr>
                      </w:pPr>
                    </w:p>
                    <w:p w14:paraId="4B38D01C" w14:textId="77777777" w:rsidR="00191671" w:rsidRDefault="00191671" w:rsidP="00191671"/>
                    <w:p w14:paraId="5D94A23A" w14:textId="77777777" w:rsidR="00191671" w:rsidRPr="00816B6A" w:rsidRDefault="00191671" w:rsidP="00191671">
                      <w:pPr>
                        <w:pStyle w:val="Heading2"/>
                        <w:tabs>
                          <w:tab w:val="left" w:pos="0"/>
                        </w:tabs>
                        <w:jc w:val="center"/>
                        <w:rPr>
                          <w:b w:val="0"/>
                          <w:bCs/>
                        </w:rPr>
                      </w:pPr>
                    </w:p>
                    <w:p w14:paraId="2A208607" w14:textId="7DEEBF1F" w:rsidR="00191671" w:rsidRPr="000761C9" w:rsidRDefault="00191671" w:rsidP="00191671">
                      <w:pPr>
                        <w:pStyle w:val="Heading2"/>
                        <w:tabs>
                          <w:tab w:val="left" w:pos="0"/>
                        </w:tabs>
                        <w:spacing w:line="276" w:lineRule="auto"/>
                        <w:jc w:val="center"/>
                        <w:rPr>
                          <w:b w:val="0"/>
                          <w:bCs/>
                          <w:sz w:val="24"/>
                          <w:szCs w:val="24"/>
                        </w:rPr>
                      </w:pPr>
                    </w:p>
                    <w:p w14:paraId="3CC29728" w14:textId="77777777" w:rsidR="00191671" w:rsidRDefault="00191671" w:rsidP="00191671"/>
                    <w:p w14:paraId="102DA07E" w14:textId="77777777" w:rsidR="00191671" w:rsidRPr="00816B6A" w:rsidRDefault="00191671" w:rsidP="00191671">
                      <w:pPr>
                        <w:pStyle w:val="Heading2"/>
                        <w:tabs>
                          <w:tab w:val="left" w:pos="0"/>
                        </w:tabs>
                        <w:jc w:val="center"/>
                        <w:rPr>
                          <w:b w:val="0"/>
                          <w:bCs/>
                        </w:rPr>
                      </w:pPr>
                    </w:p>
                    <w:p w14:paraId="4172B5C6" w14:textId="5DF318D9" w:rsidR="00191671" w:rsidRPr="000761C9" w:rsidRDefault="00191671" w:rsidP="00191671">
                      <w:pPr>
                        <w:pStyle w:val="Heading2"/>
                        <w:tabs>
                          <w:tab w:val="left" w:pos="0"/>
                        </w:tabs>
                        <w:spacing w:line="276" w:lineRule="auto"/>
                        <w:jc w:val="center"/>
                        <w:rPr>
                          <w:b w:val="0"/>
                          <w:bCs/>
                          <w:sz w:val="24"/>
                          <w:szCs w:val="24"/>
                        </w:rPr>
                      </w:pPr>
                    </w:p>
                    <w:p w14:paraId="68B44904" w14:textId="77777777" w:rsidR="00191671" w:rsidRDefault="00191671" w:rsidP="00191671"/>
                    <w:p w14:paraId="6762015B" w14:textId="77777777" w:rsidR="00191671" w:rsidRPr="00816B6A" w:rsidRDefault="00191671" w:rsidP="00191671">
                      <w:pPr>
                        <w:pStyle w:val="Heading2"/>
                        <w:tabs>
                          <w:tab w:val="left" w:pos="0"/>
                        </w:tabs>
                        <w:jc w:val="center"/>
                        <w:rPr>
                          <w:b w:val="0"/>
                          <w:bCs/>
                        </w:rPr>
                      </w:pPr>
                    </w:p>
                    <w:p w14:paraId="35DAF745" w14:textId="79C66610" w:rsidR="00191671" w:rsidRPr="000761C9" w:rsidRDefault="00191671" w:rsidP="00191671">
                      <w:pPr>
                        <w:pStyle w:val="Heading2"/>
                        <w:tabs>
                          <w:tab w:val="left" w:pos="0"/>
                        </w:tabs>
                        <w:spacing w:line="276" w:lineRule="auto"/>
                        <w:jc w:val="center"/>
                        <w:rPr>
                          <w:b w:val="0"/>
                          <w:bCs/>
                          <w:sz w:val="24"/>
                          <w:szCs w:val="24"/>
                        </w:rPr>
                      </w:pPr>
                    </w:p>
                    <w:p w14:paraId="2C4CEB88" w14:textId="77777777" w:rsidR="00191671" w:rsidRDefault="00191671" w:rsidP="00191671"/>
                    <w:p w14:paraId="1DF4959A" w14:textId="77777777" w:rsidR="00191671" w:rsidRPr="00816B6A" w:rsidRDefault="00191671" w:rsidP="00191671">
                      <w:pPr>
                        <w:pStyle w:val="Heading2"/>
                        <w:tabs>
                          <w:tab w:val="left" w:pos="0"/>
                        </w:tabs>
                        <w:jc w:val="center"/>
                        <w:rPr>
                          <w:b w:val="0"/>
                          <w:bCs/>
                        </w:rPr>
                      </w:pPr>
                    </w:p>
                    <w:p w14:paraId="4B1BFC94" w14:textId="77339004" w:rsidR="00191671" w:rsidRPr="000761C9" w:rsidRDefault="00191671" w:rsidP="00191671">
                      <w:pPr>
                        <w:pStyle w:val="Heading2"/>
                        <w:tabs>
                          <w:tab w:val="left" w:pos="0"/>
                        </w:tabs>
                        <w:spacing w:line="276" w:lineRule="auto"/>
                        <w:jc w:val="center"/>
                        <w:rPr>
                          <w:b w:val="0"/>
                          <w:bCs/>
                          <w:sz w:val="24"/>
                          <w:szCs w:val="24"/>
                        </w:rPr>
                      </w:pPr>
                    </w:p>
                    <w:p w14:paraId="0BB5861F" w14:textId="77777777" w:rsidR="00191671" w:rsidRDefault="00191671" w:rsidP="00191671"/>
                    <w:p w14:paraId="4DE70A42" w14:textId="77777777" w:rsidR="00191671" w:rsidRPr="00816B6A" w:rsidRDefault="00191671" w:rsidP="00191671">
                      <w:pPr>
                        <w:pStyle w:val="Heading2"/>
                        <w:tabs>
                          <w:tab w:val="left" w:pos="0"/>
                        </w:tabs>
                        <w:jc w:val="center"/>
                        <w:rPr>
                          <w:b w:val="0"/>
                          <w:bCs/>
                        </w:rPr>
                      </w:pPr>
                    </w:p>
                    <w:p w14:paraId="33816C41" w14:textId="506F655C" w:rsidR="00191671" w:rsidRPr="000761C9" w:rsidRDefault="00191671" w:rsidP="00191671">
                      <w:pPr>
                        <w:pStyle w:val="Heading2"/>
                        <w:tabs>
                          <w:tab w:val="left" w:pos="0"/>
                        </w:tabs>
                        <w:spacing w:line="276" w:lineRule="auto"/>
                        <w:jc w:val="center"/>
                        <w:rPr>
                          <w:b w:val="0"/>
                          <w:bCs/>
                          <w:sz w:val="24"/>
                          <w:szCs w:val="24"/>
                        </w:rPr>
                      </w:pPr>
                    </w:p>
                    <w:p w14:paraId="0722D122" w14:textId="77777777" w:rsidR="00191671" w:rsidRDefault="00191671" w:rsidP="00191671"/>
                    <w:p w14:paraId="5DBDBED2" w14:textId="77777777" w:rsidR="00191671" w:rsidRPr="00816B6A" w:rsidRDefault="00191671" w:rsidP="00191671">
                      <w:pPr>
                        <w:pStyle w:val="Heading2"/>
                        <w:tabs>
                          <w:tab w:val="left" w:pos="0"/>
                        </w:tabs>
                        <w:jc w:val="center"/>
                        <w:rPr>
                          <w:b w:val="0"/>
                          <w:bCs/>
                        </w:rPr>
                      </w:pPr>
                    </w:p>
                    <w:p w14:paraId="534E6457" w14:textId="62694778" w:rsidR="00191671" w:rsidRPr="000761C9" w:rsidRDefault="00191671" w:rsidP="00191671">
                      <w:pPr>
                        <w:pStyle w:val="Heading2"/>
                        <w:tabs>
                          <w:tab w:val="left" w:pos="0"/>
                        </w:tabs>
                        <w:spacing w:line="276" w:lineRule="auto"/>
                        <w:jc w:val="center"/>
                        <w:rPr>
                          <w:b w:val="0"/>
                          <w:bCs/>
                          <w:sz w:val="24"/>
                          <w:szCs w:val="24"/>
                        </w:rPr>
                      </w:pPr>
                    </w:p>
                    <w:p w14:paraId="016C4696" w14:textId="77777777" w:rsidR="00191671" w:rsidRDefault="00191671" w:rsidP="00191671"/>
                    <w:p w14:paraId="31DC87F7" w14:textId="77777777" w:rsidR="00191671" w:rsidRPr="00816B6A" w:rsidRDefault="00191671" w:rsidP="00191671">
                      <w:pPr>
                        <w:pStyle w:val="Heading2"/>
                        <w:tabs>
                          <w:tab w:val="left" w:pos="0"/>
                        </w:tabs>
                        <w:jc w:val="center"/>
                        <w:rPr>
                          <w:b w:val="0"/>
                          <w:bCs/>
                        </w:rPr>
                      </w:pPr>
                    </w:p>
                    <w:p w14:paraId="7458CD4B" w14:textId="2103AC85" w:rsidR="00191671" w:rsidRPr="000761C9" w:rsidRDefault="00191671" w:rsidP="00191671">
                      <w:pPr>
                        <w:pStyle w:val="Heading2"/>
                        <w:tabs>
                          <w:tab w:val="left" w:pos="0"/>
                        </w:tabs>
                        <w:spacing w:line="276" w:lineRule="auto"/>
                        <w:jc w:val="center"/>
                        <w:rPr>
                          <w:b w:val="0"/>
                          <w:bCs/>
                          <w:sz w:val="24"/>
                          <w:szCs w:val="24"/>
                        </w:rPr>
                      </w:pPr>
                    </w:p>
                    <w:p w14:paraId="0DC8B54A" w14:textId="77777777" w:rsidR="00191671" w:rsidRDefault="00191671" w:rsidP="00191671"/>
                    <w:p w14:paraId="67DF9D7D" w14:textId="77777777" w:rsidR="00191671" w:rsidRPr="00816B6A" w:rsidRDefault="00191671" w:rsidP="00191671">
                      <w:pPr>
                        <w:pStyle w:val="Heading2"/>
                        <w:tabs>
                          <w:tab w:val="left" w:pos="0"/>
                        </w:tabs>
                        <w:jc w:val="center"/>
                        <w:rPr>
                          <w:b w:val="0"/>
                          <w:bCs/>
                        </w:rPr>
                      </w:pPr>
                    </w:p>
                    <w:p w14:paraId="08A9BACD" w14:textId="1BFF2700" w:rsidR="00191671" w:rsidRPr="000761C9" w:rsidRDefault="00191671" w:rsidP="00191671">
                      <w:pPr>
                        <w:pStyle w:val="Heading2"/>
                        <w:tabs>
                          <w:tab w:val="left" w:pos="0"/>
                        </w:tabs>
                        <w:spacing w:line="276" w:lineRule="auto"/>
                        <w:jc w:val="center"/>
                        <w:rPr>
                          <w:b w:val="0"/>
                          <w:bCs/>
                          <w:sz w:val="24"/>
                          <w:szCs w:val="24"/>
                        </w:rPr>
                      </w:pPr>
                    </w:p>
                    <w:p w14:paraId="726FFDA5" w14:textId="77777777" w:rsidR="00191671" w:rsidRDefault="00191671" w:rsidP="00191671"/>
                    <w:p w14:paraId="4D62A577" w14:textId="77777777" w:rsidR="00191671" w:rsidRPr="00816B6A" w:rsidRDefault="00191671" w:rsidP="00191671">
                      <w:pPr>
                        <w:pStyle w:val="Heading2"/>
                        <w:tabs>
                          <w:tab w:val="left" w:pos="0"/>
                        </w:tabs>
                        <w:jc w:val="center"/>
                        <w:rPr>
                          <w:b w:val="0"/>
                          <w:bCs/>
                        </w:rPr>
                      </w:pPr>
                    </w:p>
                    <w:p w14:paraId="5C72B041" w14:textId="5B7FF373" w:rsidR="00191671" w:rsidRPr="000761C9" w:rsidRDefault="00191671" w:rsidP="00191671">
                      <w:pPr>
                        <w:pStyle w:val="Heading2"/>
                        <w:tabs>
                          <w:tab w:val="left" w:pos="0"/>
                        </w:tabs>
                        <w:spacing w:line="276" w:lineRule="auto"/>
                        <w:jc w:val="center"/>
                        <w:rPr>
                          <w:b w:val="0"/>
                          <w:bCs/>
                          <w:sz w:val="24"/>
                          <w:szCs w:val="24"/>
                        </w:rPr>
                      </w:pPr>
                    </w:p>
                    <w:p w14:paraId="36E08847" w14:textId="77777777" w:rsidR="00191671" w:rsidRDefault="00191671" w:rsidP="00191671"/>
                    <w:p w14:paraId="5ED8DD63" w14:textId="77777777" w:rsidR="00191671" w:rsidRPr="00816B6A" w:rsidRDefault="00191671" w:rsidP="00191671">
                      <w:pPr>
                        <w:pStyle w:val="Heading2"/>
                        <w:tabs>
                          <w:tab w:val="left" w:pos="0"/>
                        </w:tabs>
                        <w:jc w:val="center"/>
                        <w:rPr>
                          <w:b w:val="0"/>
                          <w:bCs/>
                        </w:rPr>
                      </w:pPr>
                    </w:p>
                    <w:p w14:paraId="40B217C0" w14:textId="7DE78057" w:rsidR="00191671" w:rsidRPr="000761C9" w:rsidRDefault="00191671" w:rsidP="00191671">
                      <w:pPr>
                        <w:pStyle w:val="Heading2"/>
                        <w:tabs>
                          <w:tab w:val="left" w:pos="0"/>
                        </w:tabs>
                        <w:spacing w:line="276" w:lineRule="auto"/>
                        <w:jc w:val="center"/>
                        <w:rPr>
                          <w:b w:val="0"/>
                          <w:bCs/>
                          <w:sz w:val="24"/>
                          <w:szCs w:val="24"/>
                        </w:rPr>
                      </w:pPr>
                    </w:p>
                    <w:p w14:paraId="0B45F31A" w14:textId="77777777" w:rsidR="00191671" w:rsidRDefault="00191671" w:rsidP="00191671"/>
                    <w:p w14:paraId="158BD176" w14:textId="77777777" w:rsidR="00191671" w:rsidRPr="00816B6A" w:rsidRDefault="00191671" w:rsidP="00191671">
                      <w:pPr>
                        <w:pStyle w:val="Heading2"/>
                        <w:tabs>
                          <w:tab w:val="left" w:pos="0"/>
                        </w:tabs>
                        <w:jc w:val="center"/>
                        <w:rPr>
                          <w:b w:val="0"/>
                          <w:bCs/>
                        </w:rPr>
                      </w:pPr>
                    </w:p>
                    <w:p w14:paraId="2FEF6B5E" w14:textId="0074154B" w:rsidR="00191671" w:rsidRPr="000761C9" w:rsidRDefault="00191671" w:rsidP="00191671">
                      <w:pPr>
                        <w:pStyle w:val="Heading2"/>
                        <w:tabs>
                          <w:tab w:val="left" w:pos="0"/>
                        </w:tabs>
                        <w:spacing w:line="276" w:lineRule="auto"/>
                        <w:jc w:val="center"/>
                        <w:rPr>
                          <w:b w:val="0"/>
                          <w:bCs/>
                          <w:sz w:val="24"/>
                          <w:szCs w:val="24"/>
                        </w:rPr>
                      </w:pPr>
                    </w:p>
                    <w:p w14:paraId="0EF6C447" w14:textId="77777777" w:rsidR="00191671" w:rsidRDefault="00191671" w:rsidP="00191671"/>
                    <w:p w14:paraId="2BD48414" w14:textId="77777777" w:rsidR="00191671" w:rsidRPr="00816B6A" w:rsidRDefault="00191671" w:rsidP="00191671">
                      <w:pPr>
                        <w:pStyle w:val="Heading2"/>
                        <w:tabs>
                          <w:tab w:val="left" w:pos="0"/>
                        </w:tabs>
                        <w:jc w:val="center"/>
                        <w:rPr>
                          <w:b w:val="0"/>
                          <w:bCs/>
                        </w:rPr>
                      </w:pPr>
                    </w:p>
                    <w:p w14:paraId="12DBB428" w14:textId="63C64509" w:rsidR="00191671" w:rsidRPr="000761C9" w:rsidRDefault="00191671" w:rsidP="00191671">
                      <w:pPr>
                        <w:pStyle w:val="Heading2"/>
                        <w:tabs>
                          <w:tab w:val="left" w:pos="0"/>
                        </w:tabs>
                        <w:spacing w:line="276" w:lineRule="auto"/>
                        <w:jc w:val="center"/>
                        <w:rPr>
                          <w:b w:val="0"/>
                          <w:bCs/>
                          <w:sz w:val="24"/>
                          <w:szCs w:val="24"/>
                        </w:rPr>
                      </w:pPr>
                    </w:p>
                    <w:p w14:paraId="119B218D" w14:textId="77777777" w:rsidR="00191671" w:rsidRDefault="00191671" w:rsidP="00191671"/>
                    <w:p w14:paraId="0762C87C" w14:textId="77777777" w:rsidR="00191671" w:rsidRPr="00816B6A" w:rsidRDefault="00191671" w:rsidP="00191671">
                      <w:pPr>
                        <w:pStyle w:val="Heading2"/>
                        <w:tabs>
                          <w:tab w:val="left" w:pos="0"/>
                        </w:tabs>
                        <w:jc w:val="center"/>
                        <w:rPr>
                          <w:b w:val="0"/>
                          <w:bCs/>
                        </w:rPr>
                      </w:pPr>
                    </w:p>
                    <w:p w14:paraId="73B2019A" w14:textId="7370CAE9" w:rsidR="00191671" w:rsidRPr="000761C9" w:rsidRDefault="00191671" w:rsidP="00191671">
                      <w:pPr>
                        <w:pStyle w:val="Heading2"/>
                        <w:tabs>
                          <w:tab w:val="left" w:pos="0"/>
                        </w:tabs>
                        <w:spacing w:line="276" w:lineRule="auto"/>
                        <w:jc w:val="center"/>
                        <w:rPr>
                          <w:b w:val="0"/>
                          <w:bCs/>
                          <w:sz w:val="24"/>
                          <w:szCs w:val="24"/>
                        </w:rPr>
                      </w:pPr>
                    </w:p>
                    <w:p w14:paraId="0EF478DE" w14:textId="77777777" w:rsidR="00191671" w:rsidRDefault="00191671" w:rsidP="00191671"/>
                    <w:p w14:paraId="53CDA34E" w14:textId="77777777" w:rsidR="00191671" w:rsidRPr="00816B6A" w:rsidRDefault="00191671" w:rsidP="00191671">
                      <w:pPr>
                        <w:pStyle w:val="Heading2"/>
                        <w:tabs>
                          <w:tab w:val="left" w:pos="0"/>
                        </w:tabs>
                        <w:jc w:val="center"/>
                        <w:rPr>
                          <w:b w:val="0"/>
                          <w:bCs/>
                        </w:rPr>
                      </w:pPr>
                    </w:p>
                    <w:p w14:paraId="12FECC31" w14:textId="2724FB72" w:rsidR="00191671" w:rsidRPr="000761C9" w:rsidRDefault="00191671" w:rsidP="00191671">
                      <w:pPr>
                        <w:pStyle w:val="Heading2"/>
                        <w:tabs>
                          <w:tab w:val="left" w:pos="0"/>
                        </w:tabs>
                        <w:spacing w:line="276" w:lineRule="auto"/>
                        <w:jc w:val="center"/>
                        <w:rPr>
                          <w:b w:val="0"/>
                          <w:bCs/>
                          <w:sz w:val="24"/>
                          <w:szCs w:val="24"/>
                        </w:rPr>
                      </w:pPr>
                    </w:p>
                    <w:p w14:paraId="53EC3A02" w14:textId="77777777" w:rsidR="00191671" w:rsidRDefault="00191671" w:rsidP="00191671"/>
                    <w:p w14:paraId="287A4023" w14:textId="77777777" w:rsidR="00191671" w:rsidRPr="00816B6A" w:rsidRDefault="00191671" w:rsidP="00191671">
                      <w:pPr>
                        <w:pStyle w:val="Heading2"/>
                        <w:tabs>
                          <w:tab w:val="left" w:pos="0"/>
                        </w:tabs>
                        <w:jc w:val="center"/>
                        <w:rPr>
                          <w:b w:val="0"/>
                          <w:bCs/>
                        </w:rPr>
                      </w:pPr>
                    </w:p>
                    <w:p w14:paraId="74FB3748" w14:textId="4E1BAD6E" w:rsidR="00191671" w:rsidRPr="000761C9" w:rsidRDefault="00191671" w:rsidP="00191671">
                      <w:pPr>
                        <w:pStyle w:val="Heading2"/>
                        <w:tabs>
                          <w:tab w:val="left" w:pos="0"/>
                        </w:tabs>
                        <w:spacing w:line="276" w:lineRule="auto"/>
                        <w:jc w:val="center"/>
                        <w:rPr>
                          <w:b w:val="0"/>
                          <w:bCs/>
                          <w:sz w:val="24"/>
                          <w:szCs w:val="24"/>
                        </w:rPr>
                      </w:pPr>
                    </w:p>
                    <w:p w14:paraId="6484CAAD" w14:textId="77777777" w:rsidR="00191671" w:rsidRDefault="00191671" w:rsidP="00191671"/>
                    <w:p w14:paraId="5560430F" w14:textId="77777777" w:rsidR="00191671" w:rsidRPr="00816B6A" w:rsidRDefault="00191671" w:rsidP="00191671">
                      <w:pPr>
                        <w:pStyle w:val="Heading2"/>
                        <w:tabs>
                          <w:tab w:val="left" w:pos="0"/>
                        </w:tabs>
                        <w:jc w:val="center"/>
                        <w:rPr>
                          <w:b w:val="0"/>
                          <w:bCs/>
                        </w:rPr>
                      </w:pPr>
                    </w:p>
                    <w:p w14:paraId="68F98C16" w14:textId="17360C0A" w:rsidR="00191671" w:rsidRPr="000761C9" w:rsidRDefault="00191671" w:rsidP="00191671">
                      <w:pPr>
                        <w:pStyle w:val="Heading2"/>
                        <w:tabs>
                          <w:tab w:val="left" w:pos="0"/>
                        </w:tabs>
                        <w:spacing w:line="276" w:lineRule="auto"/>
                        <w:jc w:val="center"/>
                        <w:rPr>
                          <w:b w:val="0"/>
                          <w:bCs/>
                          <w:sz w:val="24"/>
                          <w:szCs w:val="24"/>
                        </w:rPr>
                      </w:pPr>
                    </w:p>
                    <w:p w14:paraId="48800893" w14:textId="77777777" w:rsidR="00191671" w:rsidRDefault="00191671" w:rsidP="00191671"/>
                    <w:p w14:paraId="72D5CE69" w14:textId="77777777" w:rsidR="00191671" w:rsidRPr="00816B6A" w:rsidRDefault="00191671" w:rsidP="00191671">
                      <w:pPr>
                        <w:pStyle w:val="Heading2"/>
                        <w:tabs>
                          <w:tab w:val="left" w:pos="0"/>
                        </w:tabs>
                        <w:jc w:val="center"/>
                        <w:rPr>
                          <w:b w:val="0"/>
                          <w:bCs/>
                        </w:rPr>
                      </w:pPr>
                    </w:p>
                    <w:p w14:paraId="0F5C7846" w14:textId="1FB7F69D" w:rsidR="00191671" w:rsidRPr="000761C9" w:rsidRDefault="00191671" w:rsidP="00191671">
                      <w:pPr>
                        <w:pStyle w:val="Heading2"/>
                        <w:tabs>
                          <w:tab w:val="left" w:pos="0"/>
                        </w:tabs>
                        <w:spacing w:line="276" w:lineRule="auto"/>
                        <w:jc w:val="center"/>
                        <w:rPr>
                          <w:b w:val="0"/>
                          <w:bCs/>
                          <w:sz w:val="24"/>
                          <w:szCs w:val="24"/>
                        </w:rPr>
                      </w:pPr>
                    </w:p>
                    <w:p w14:paraId="697EDF15" w14:textId="77777777" w:rsidR="00191671" w:rsidRDefault="00191671" w:rsidP="00191671"/>
                    <w:p w14:paraId="434117AC" w14:textId="77777777" w:rsidR="00191671" w:rsidRPr="00816B6A" w:rsidRDefault="00191671" w:rsidP="00191671">
                      <w:pPr>
                        <w:pStyle w:val="Heading2"/>
                        <w:tabs>
                          <w:tab w:val="left" w:pos="0"/>
                        </w:tabs>
                        <w:jc w:val="center"/>
                        <w:rPr>
                          <w:b w:val="0"/>
                          <w:bCs/>
                        </w:rPr>
                      </w:pPr>
                    </w:p>
                    <w:p w14:paraId="333602AB" w14:textId="232ADB82" w:rsidR="00191671" w:rsidRPr="000761C9" w:rsidRDefault="00191671" w:rsidP="00191671">
                      <w:pPr>
                        <w:pStyle w:val="Heading2"/>
                        <w:tabs>
                          <w:tab w:val="left" w:pos="0"/>
                        </w:tabs>
                        <w:spacing w:line="276" w:lineRule="auto"/>
                        <w:jc w:val="center"/>
                        <w:rPr>
                          <w:b w:val="0"/>
                          <w:bCs/>
                          <w:sz w:val="24"/>
                          <w:szCs w:val="24"/>
                        </w:rPr>
                      </w:pPr>
                    </w:p>
                    <w:p w14:paraId="3A112427" w14:textId="77777777" w:rsidR="00191671" w:rsidRDefault="00191671" w:rsidP="00191671"/>
                    <w:p w14:paraId="3EA4B154" w14:textId="77777777" w:rsidR="00191671" w:rsidRPr="00816B6A" w:rsidRDefault="00191671" w:rsidP="00191671">
                      <w:pPr>
                        <w:pStyle w:val="Heading2"/>
                        <w:tabs>
                          <w:tab w:val="left" w:pos="0"/>
                        </w:tabs>
                        <w:jc w:val="center"/>
                        <w:rPr>
                          <w:b w:val="0"/>
                          <w:bCs/>
                        </w:rPr>
                      </w:pPr>
                    </w:p>
                    <w:p w14:paraId="4F33B017" w14:textId="2259C59C" w:rsidR="00191671" w:rsidRPr="000761C9" w:rsidRDefault="00191671" w:rsidP="00191671">
                      <w:pPr>
                        <w:pStyle w:val="Heading2"/>
                        <w:tabs>
                          <w:tab w:val="left" w:pos="0"/>
                        </w:tabs>
                        <w:spacing w:line="276" w:lineRule="auto"/>
                        <w:jc w:val="center"/>
                        <w:rPr>
                          <w:b w:val="0"/>
                          <w:bCs/>
                          <w:sz w:val="24"/>
                          <w:szCs w:val="24"/>
                        </w:rPr>
                      </w:pPr>
                    </w:p>
                    <w:p w14:paraId="0CF754A0" w14:textId="77777777" w:rsidR="00191671" w:rsidRDefault="00191671" w:rsidP="00191671"/>
                    <w:p w14:paraId="077631AE" w14:textId="77777777" w:rsidR="00191671" w:rsidRPr="00816B6A" w:rsidRDefault="00191671" w:rsidP="00191671">
                      <w:pPr>
                        <w:pStyle w:val="Heading2"/>
                        <w:tabs>
                          <w:tab w:val="left" w:pos="0"/>
                        </w:tabs>
                        <w:jc w:val="center"/>
                        <w:rPr>
                          <w:b w:val="0"/>
                          <w:bCs/>
                        </w:rPr>
                      </w:pPr>
                    </w:p>
                    <w:p w14:paraId="5C5C927D" w14:textId="2E36E306" w:rsidR="00191671" w:rsidRPr="000761C9" w:rsidRDefault="00191671" w:rsidP="00191671">
                      <w:pPr>
                        <w:pStyle w:val="Heading2"/>
                        <w:tabs>
                          <w:tab w:val="left" w:pos="0"/>
                        </w:tabs>
                        <w:spacing w:line="276" w:lineRule="auto"/>
                        <w:jc w:val="center"/>
                        <w:rPr>
                          <w:b w:val="0"/>
                          <w:bCs/>
                          <w:sz w:val="24"/>
                          <w:szCs w:val="24"/>
                        </w:rPr>
                      </w:pPr>
                    </w:p>
                    <w:p w14:paraId="666C9AAD" w14:textId="77777777" w:rsidR="00191671" w:rsidRDefault="00191671" w:rsidP="00191671"/>
                    <w:p w14:paraId="6F76D3CF" w14:textId="77777777" w:rsidR="00191671" w:rsidRPr="00816B6A" w:rsidRDefault="00191671" w:rsidP="00191671">
                      <w:pPr>
                        <w:pStyle w:val="Heading2"/>
                        <w:tabs>
                          <w:tab w:val="left" w:pos="0"/>
                        </w:tabs>
                        <w:jc w:val="center"/>
                        <w:rPr>
                          <w:b w:val="0"/>
                          <w:bCs/>
                        </w:rPr>
                      </w:pPr>
                    </w:p>
                    <w:p w14:paraId="3CA89ACB" w14:textId="2B148600" w:rsidR="00191671" w:rsidRPr="000761C9" w:rsidRDefault="00191671" w:rsidP="00191671">
                      <w:pPr>
                        <w:pStyle w:val="Heading2"/>
                        <w:tabs>
                          <w:tab w:val="left" w:pos="0"/>
                        </w:tabs>
                        <w:spacing w:line="276" w:lineRule="auto"/>
                        <w:jc w:val="center"/>
                        <w:rPr>
                          <w:b w:val="0"/>
                          <w:bCs/>
                          <w:sz w:val="24"/>
                          <w:szCs w:val="24"/>
                        </w:rPr>
                      </w:pPr>
                    </w:p>
                    <w:p w14:paraId="2B473B7C" w14:textId="77777777" w:rsidR="00191671" w:rsidRDefault="00191671" w:rsidP="00191671"/>
                    <w:p w14:paraId="66C1C070" w14:textId="77777777" w:rsidR="00191671" w:rsidRPr="00816B6A" w:rsidRDefault="00191671" w:rsidP="00191671">
                      <w:pPr>
                        <w:pStyle w:val="Heading2"/>
                        <w:tabs>
                          <w:tab w:val="left" w:pos="0"/>
                        </w:tabs>
                        <w:jc w:val="center"/>
                        <w:rPr>
                          <w:b w:val="0"/>
                          <w:bCs/>
                        </w:rPr>
                      </w:pPr>
                    </w:p>
                    <w:p w14:paraId="320071F7" w14:textId="3880646C" w:rsidR="00191671" w:rsidRPr="000761C9" w:rsidRDefault="00191671" w:rsidP="00191671">
                      <w:pPr>
                        <w:pStyle w:val="Heading2"/>
                        <w:tabs>
                          <w:tab w:val="left" w:pos="0"/>
                        </w:tabs>
                        <w:spacing w:line="276" w:lineRule="auto"/>
                        <w:jc w:val="center"/>
                        <w:rPr>
                          <w:b w:val="0"/>
                          <w:bCs/>
                          <w:sz w:val="24"/>
                          <w:szCs w:val="24"/>
                        </w:rPr>
                      </w:pPr>
                    </w:p>
                    <w:p w14:paraId="5620CC13" w14:textId="77777777" w:rsidR="00191671" w:rsidRDefault="00191671" w:rsidP="00191671"/>
                    <w:p w14:paraId="4341C959" w14:textId="77777777" w:rsidR="00191671" w:rsidRPr="00816B6A" w:rsidRDefault="00191671" w:rsidP="00191671">
                      <w:pPr>
                        <w:pStyle w:val="Heading2"/>
                        <w:tabs>
                          <w:tab w:val="left" w:pos="0"/>
                        </w:tabs>
                        <w:jc w:val="center"/>
                        <w:rPr>
                          <w:b w:val="0"/>
                          <w:bCs/>
                        </w:rPr>
                      </w:pPr>
                    </w:p>
                    <w:p w14:paraId="4DD62A02" w14:textId="7A99E9CC" w:rsidR="00191671" w:rsidRPr="000761C9" w:rsidRDefault="00191671" w:rsidP="00191671">
                      <w:pPr>
                        <w:pStyle w:val="Heading2"/>
                        <w:tabs>
                          <w:tab w:val="left" w:pos="0"/>
                        </w:tabs>
                        <w:spacing w:line="276" w:lineRule="auto"/>
                        <w:jc w:val="center"/>
                        <w:rPr>
                          <w:b w:val="0"/>
                          <w:bCs/>
                          <w:sz w:val="24"/>
                          <w:szCs w:val="24"/>
                        </w:rPr>
                      </w:pPr>
                    </w:p>
                    <w:p w14:paraId="2C165DED" w14:textId="77777777" w:rsidR="00191671" w:rsidRDefault="00191671" w:rsidP="00191671"/>
                    <w:p w14:paraId="711E26B6" w14:textId="77777777" w:rsidR="00191671" w:rsidRPr="00816B6A" w:rsidRDefault="00191671" w:rsidP="00191671">
                      <w:pPr>
                        <w:pStyle w:val="Heading2"/>
                        <w:tabs>
                          <w:tab w:val="left" w:pos="0"/>
                        </w:tabs>
                        <w:jc w:val="center"/>
                        <w:rPr>
                          <w:b w:val="0"/>
                          <w:bCs/>
                        </w:rPr>
                      </w:pPr>
                    </w:p>
                    <w:p w14:paraId="2CBFF740" w14:textId="62D27307" w:rsidR="00191671" w:rsidRPr="000761C9" w:rsidRDefault="00191671" w:rsidP="00191671">
                      <w:pPr>
                        <w:pStyle w:val="Heading2"/>
                        <w:tabs>
                          <w:tab w:val="left" w:pos="0"/>
                        </w:tabs>
                        <w:spacing w:line="276" w:lineRule="auto"/>
                        <w:jc w:val="center"/>
                        <w:rPr>
                          <w:b w:val="0"/>
                          <w:bCs/>
                          <w:sz w:val="24"/>
                          <w:szCs w:val="24"/>
                        </w:rPr>
                      </w:pPr>
                    </w:p>
                    <w:p w14:paraId="5B7D11B7" w14:textId="77777777" w:rsidR="00191671" w:rsidRDefault="00191671" w:rsidP="00191671"/>
                    <w:p w14:paraId="681D6D8C" w14:textId="77777777" w:rsidR="00191671" w:rsidRPr="00816B6A" w:rsidRDefault="00191671" w:rsidP="00191671">
                      <w:pPr>
                        <w:pStyle w:val="Heading2"/>
                        <w:tabs>
                          <w:tab w:val="left" w:pos="0"/>
                        </w:tabs>
                        <w:jc w:val="center"/>
                        <w:rPr>
                          <w:b w:val="0"/>
                          <w:bCs/>
                        </w:rPr>
                      </w:pPr>
                    </w:p>
                    <w:p w14:paraId="4C008C6B" w14:textId="427372A5" w:rsidR="00191671" w:rsidRPr="000761C9" w:rsidRDefault="00191671" w:rsidP="00191671">
                      <w:pPr>
                        <w:pStyle w:val="Heading2"/>
                        <w:tabs>
                          <w:tab w:val="left" w:pos="0"/>
                        </w:tabs>
                        <w:spacing w:line="276" w:lineRule="auto"/>
                        <w:jc w:val="center"/>
                        <w:rPr>
                          <w:b w:val="0"/>
                          <w:bCs/>
                          <w:sz w:val="24"/>
                          <w:szCs w:val="24"/>
                        </w:rPr>
                      </w:pPr>
                    </w:p>
                    <w:p w14:paraId="4C17C8AD" w14:textId="77777777" w:rsidR="00191671" w:rsidRDefault="00191671" w:rsidP="00191671"/>
                    <w:p w14:paraId="477A6C97" w14:textId="77777777" w:rsidR="00191671" w:rsidRPr="00816B6A" w:rsidRDefault="00191671" w:rsidP="00191671">
                      <w:pPr>
                        <w:pStyle w:val="Heading2"/>
                        <w:tabs>
                          <w:tab w:val="left" w:pos="0"/>
                        </w:tabs>
                        <w:jc w:val="center"/>
                        <w:rPr>
                          <w:b w:val="0"/>
                          <w:bCs/>
                        </w:rPr>
                      </w:pPr>
                    </w:p>
                    <w:p w14:paraId="3EA4AB3B" w14:textId="5E36E3E1" w:rsidR="00191671" w:rsidRPr="000761C9" w:rsidRDefault="00191671" w:rsidP="00191671">
                      <w:pPr>
                        <w:pStyle w:val="Heading2"/>
                        <w:tabs>
                          <w:tab w:val="left" w:pos="0"/>
                        </w:tabs>
                        <w:spacing w:line="276" w:lineRule="auto"/>
                        <w:jc w:val="center"/>
                        <w:rPr>
                          <w:b w:val="0"/>
                          <w:bCs/>
                          <w:sz w:val="24"/>
                          <w:szCs w:val="24"/>
                        </w:rPr>
                      </w:pPr>
                    </w:p>
                    <w:p w14:paraId="4E49D01F" w14:textId="77777777" w:rsidR="00191671" w:rsidRDefault="00191671" w:rsidP="00191671"/>
                    <w:p w14:paraId="00C21F5D" w14:textId="77777777" w:rsidR="00191671" w:rsidRPr="00816B6A" w:rsidRDefault="00191671" w:rsidP="00191671">
                      <w:pPr>
                        <w:pStyle w:val="Heading2"/>
                        <w:tabs>
                          <w:tab w:val="left" w:pos="0"/>
                        </w:tabs>
                        <w:jc w:val="center"/>
                        <w:rPr>
                          <w:b w:val="0"/>
                          <w:bCs/>
                        </w:rPr>
                      </w:pPr>
                    </w:p>
                    <w:p w14:paraId="3239EE0E" w14:textId="4EBD11E2" w:rsidR="00191671" w:rsidRPr="000761C9" w:rsidRDefault="00191671" w:rsidP="00191671">
                      <w:pPr>
                        <w:pStyle w:val="Heading2"/>
                        <w:tabs>
                          <w:tab w:val="left" w:pos="0"/>
                        </w:tabs>
                        <w:spacing w:line="276" w:lineRule="auto"/>
                        <w:jc w:val="center"/>
                        <w:rPr>
                          <w:b w:val="0"/>
                          <w:bCs/>
                          <w:sz w:val="24"/>
                          <w:szCs w:val="24"/>
                        </w:rPr>
                      </w:pPr>
                    </w:p>
                    <w:p w14:paraId="736E5C8F" w14:textId="77777777" w:rsidR="00191671" w:rsidRDefault="00191671" w:rsidP="00191671"/>
                    <w:p w14:paraId="6BE1DE9B" w14:textId="77777777" w:rsidR="00191671" w:rsidRPr="00816B6A" w:rsidRDefault="00191671" w:rsidP="00191671">
                      <w:pPr>
                        <w:pStyle w:val="Heading2"/>
                        <w:tabs>
                          <w:tab w:val="left" w:pos="0"/>
                        </w:tabs>
                        <w:jc w:val="center"/>
                        <w:rPr>
                          <w:b w:val="0"/>
                          <w:bCs/>
                        </w:rPr>
                      </w:pPr>
                    </w:p>
                    <w:p w14:paraId="5325E442" w14:textId="2BD61B18" w:rsidR="00191671" w:rsidRPr="000761C9" w:rsidRDefault="00191671" w:rsidP="00191671">
                      <w:pPr>
                        <w:pStyle w:val="Heading2"/>
                        <w:tabs>
                          <w:tab w:val="left" w:pos="0"/>
                        </w:tabs>
                        <w:spacing w:line="276" w:lineRule="auto"/>
                        <w:jc w:val="center"/>
                        <w:rPr>
                          <w:b w:val="0"/>
                          <w:bCs/>
                          <w:sz w:val="24"/>
                          <w:szCs w:val="24"/>
                        </w:rPr>
                      </w:pPr>
                    </w:p>
                    <w:p w14:paraId="6FB28CDE" w14:textId="77777777" w:rsidR="00191671" w:rsidRDefault="00191671" w:rsidP="00191671"/>
                    <w:p w14:paraId="2FD31922" w14:textId="77777777" w:rsidR="00191671" w:rsidRPr="00816B6A" w:rsidRDefault="00191671" w:rsidP="00191671">
                      <w:pPr>
                        <w:pStyle w:val="Heading2"/>
                        <w:tabs>
                          <w:tab w:val="left" w:pos="0"/>
                        </w:tabs>
                        <w:jc w:val="center"/>
                        <w:rPr>
                          <w:b w:val="0"/>
                          <w:bCs/>
                        </w:rPr>
                      </w:pPr>
                    </w:p>
                    <w:p w14:paraId="50780A30" w14:textId="3B8635A9" w:rsidR="00191671" w:rsidRPr="000761C9" w:rsidRDefault="00191671" w:rsidP="00191671">
                      <w:pPr>
                        <w:pStyle w:val="Heading2"/>
                        <w:tabs>
                          <w:tab w:val="left" w:pos="0"/>
                        </w:tabs>
                        <w:spacing w:line="276" w:lineRule="auto"/>
                        <w:jc w:val="center"/>
                        <w:rPr>
                          <w:b w:val="0"/>
                          <w:bCs/>
                          <w:sz w:val="24"/>
                          <w:szCs w:val="24"/>
                        </w:rPr>
                      </w:pPr>
                    </w:p>
                    <w:p w14:paraId="282BAF4D" w14:textId="77777777" w:rsidR="00191671" w:rsidRDefault="00191671" w:rsidP="00191671"/>
                    <w:p w14:paraId="2EF0EAF9" w14:textId="77777777" w:rsidR="00191671" w:rsidRPr="00816B6A" w:rsidRDefault="00191671" w:rsidP="00191671">
                      <w:pPr>
                        <w:pStyle w:val="Heading2"/>
                        <w:tabs>
                          <w:tab w:val="left" w:pos="0"/>
                        </w:tabs>
                        <w:jc w:val="center"/>
                        <w:rPr>
                          <w:b w:val="0"/>
                          <w:bCs/>
                        </w:rPr>
                      </w:pPr>
                    </w:p>
                    <w:p w14:paraId="6B732FAA" w14:textId="1499B36C" w:rsidR="00191671" w:rsidRPr="000761C9" w:rsidRDefault="00191671" w:rsidP="00191671">
                      <w:pPr>
                        <w:pStyle w:val="Heading2"/>
                        <w:tabs>
                          <w:tab w:val="left" w:pos="0"/>
                        </w:tabs>
                        <w:spacing w:line="276" w:lineRule="auto"/>
                        <w:jc w:val="center"/>
                        <w:rPr>
                          <w:b w:val="0"/>
                          <w:bCs/>
                          <w:sz w:val="24"/>
                          <w:szCs w:val="24"/>
                        </w:rPr>
                      </w:pPr>
                    </w:p>
                    <w:p w14:paraId="3CF88B76" w14:textId="77777777" w:rsidR="00191671" w:rsidRDefault="00191671" w:rsidP="00191671"/>
                    <w:p w14:paraId="260B0DB4" w14:textId="77777777" w:rsidR="00191671" w:rsidRPr="00816B6A" w:rsidRDefault="00191671" w:rsidP="00191671">
                      <w:pPr>
                        <w:pStyle w:val="Heading2"/>
                        <w:tabs>
                          <w:tab w:val="left" w:pos="0"/>
                        </w:tabs>
                        <w:jc w:val="center"/>
                        <w:rPr>
                          <w:b w:val="0"/>
                          <w:bCs/>
                        </w:rPr>
                      </w:pPr>
                    </w:p>
                    <w:p w14:paraId="11197215" w14:textId="5C9E6C0B" w:rsidR="00191671" w:rsidRPr="000761C9" w:rsidRDefault="00191671" w:rsidP="00191671">
                      <w:pPr>
                        <w:pStyle w:val="Heading2"/>
                        <w:tabs>
                          <w:tab w:val="left" w:pos="0"/>
                        </w:tabs>
                        <w:spacing w:line="276" w:lineRule="auto"/>
                        <w:jc w:val="center"/>
                        <w:rPr>
                          <w:b w:val="0"/>
                          <w:bCs/>
                          <w:sz w:val="24"/>
                          <w:szCs w:val="24"/>
                        </w:rPr>
                      </w:pPr>
                    </w:p>
                    <w:p w14:paraId="183A523E" w14:textId="77777777" w:rsidR="00191671" w:rsidRDefault="00191671" w:rsidP="00191671"/>
                    <w:p w14:paraId="1071DA5C" w14:textId="77777777" w:rsidR="00191671" w:rsidRPr="00816B6A" w:rsidRDefault="00191671" w:rsidP="00191671">
                      <w:pPr>
                        <w:pStyle w:val="Heading2"/>
                        <w:tabs>
                          <w:tab w:val="left" w:pos="0"/>
                        </w:tabs>
                        <w:jc w:val="center"/>
                        <w:rPr>
                          <w:b w:val="0"/>
                          <w:bCs/>
                        </w:rPr>
                      </w:pPr>
                    </w:p>
                    <w:p w14:paraId="7AD2B9FC" w14:textId="425E0AB5" w:rsidR="00191671" w:rsidRPr="000761C9" w:rsidRDefault="00191671" w:rsidP="00191671">
                      <w:pPr>
                        <w:pStyle w:val="Heading2"/>
                        <w:tabs>
                          <w:tab w:val="left" w:pos="0"/>
                        </w:tabs>
                        <w:spacing w:line="276" w:lineRule="auto"/>
                        <w:jc w:val="center"/>
                        <w:rPr>
                          <w:b w:val="0"/>
                          <w:bCs/>
                          <w:sz w:val="24"/>
                          <w:szCs w:val="24"/>
                        </w:rPr>
                      </w:pPr>
                    </w:p>
                    <w:p w14:paraId="0135EC17" w14:textId="77777777" w:rsidR="00191671" w:rsidRDefault="00191671" w:rsidP="00191671"/>
                    <w:p w14:paraId="0CAEE56E" w14:textId="77777777" w:rsidR="00191671" w:rsidRPr="00816B6A" w:rsidRDefault="00191671" w:rsidP="00191671">
                      <w:pPr>
                        <w:pStyle w:val="Heading2"/>
                        <w:tabs>
                          <w:tab w:val="left" w:pos="0"/>
                        </w:tabs>
                        <w:jc w:val="center"/>
                        <w:rPr>
                          <w:b w:val="0"/>
                          <w:bCs/>
                        </w:rPr>
                      </w:pPr>
                    </w:p>
                    <w:p w14:paraId="2CA473D9" w14:textId="6CD8E933" w:rsidR="00191671" w:rsidRPr="000761C9" w:rsidRDefault="00191671" w:rsidP="00191671">
                      <w:pPr>
                        <w:pStyle w:val="Heading2"/>
                        <w:tabs>
                          <w:tab w:val="left" w:pos="0"/>
                        </w:tabs>
                        <w:spacing w:line="276" w:lineRule="auto"/>
                        <w:jc w:val="center"/>
                        <w:rPr>
                          <w:b w:val="0"/>
                          <w:bCs/>
                          <w:sz w:val="24"/>
                          <w:szCs w:val="24"/>
                        </w:rPr>
                      </w:pPr>
                    </w:p>
                    <w:p w14:paraId="3BFD045E" w14:textId="77777777" w:rsidR="00191671" w:rsidRDefault="00191671" w:rsidP="00191671"/>
                    <w:p w14:paraId="749D52A4" w14:textId="77777777" w:rsidR="00191671" w:rsidRPr="00816B6A" w:rsidRDefault="00191671" w:rsidP="00191671">
                      <w:pPr>
                        <w:pStyle w:val="Heading2"/>
                        <w:tabs>
                          <w:tab w:val="left" w:pos="0"/>
                        </w:tabs>
                        <w:jc w:val="center"/>
                        <w:rPr>
                          <w:b w:val="0"/>
                          <w:bCs/>
                        </w:rPr>
                      </w:pPr>
                    </w:p>
                    <w:p w14:paraId="5278407C" w14:textId="17A27880" w:rsidR="00191671" w:rsidRPr="000761C9" w:rsidRDefault="00191671" w:rsidP="00191671">
                      <w:pPr>
                        <w:pStyle w:val="Heading2"/>
                        <w:tabs>
                          <w:tab w:val="left" w:pos="0"/>
                        </w:tabs>
                        <w:spacing w:line="276" w:lineRule="auto"/>
                        <w:jc w:val="center"/>
                        <w:rPr>
                          <w:b w:val="0"/>
                          <w:bCs/>
                          <w:sz w:val="24"/>
                          <w:szCs w:val="24"/>
                        </w:rPr>
                      </w:pPr>
                    </w:p>
                    <w:p w14:paraId="6A4EA5E4" w14:textId="77777777" w:rsidR="00191671" w:rsidRDefault="00191671" w:rsidP="00191671"/>
                    <w:p w14:paraId="663F1BA7" w14:textId="77777777" w:rsidR="00191671" w:rsidRPr="00816B6A" w:rsidRDefault="00191671" w:rsidP="00191671">
                      <w:pPr>
                        <w:pStyle w:val="Heading2"/>
                        <w:tabs>
                          <w:tab w:val="left" w:pos="0"/>
                        </w:tabs>
                        <w:jc w:val="center"/>
                        <w:rPr>
                          <w:b w:val="0"/>
                          <w:bCs/>
                        </w:rPr>
                      </w:pPr>
                    </w:p>
                    <w:p w14:paraId="1E14D13A" w14:textId="0454A704" w:rsidR="00191671" w:rsidRPr="000761C9" w:rsidRDefault="00191671" w:rsidP="00191671">
                      <w:pPr>
                        <w:pStyle w:val="Heading2"/>
                        <w:tabs>
                          <w:tab w:val="left" w:pos="0"/>
                        </w:tabs>
                        <w:spacing w:line="276" w:lineRule="auto"/>
                        <w:jc w:val="center"/>
                        <w:rPr>
                          <w:b w:val="0"/>
                          <w:bCs/>
                          <w:sz w:val="24"/>
                          <w:szCs w:val="24"/>
                        </w:rPr>
                      </w:pPr>
                    </w:p>
                    <w:p w14:paraId="1FAB65B4" w14:textId="77777777" w:rsidR="00191671" w:rsidRDefault="00191671" w:rsidP="00191671"/>
                    <w:p w14:paraId="0D6976BF" w14:textId="77777777" w:rsidR="00191671" w:rsidRPr="00816B6A" w:rsidRDefault="00191671" w:rsidP="00191671">
                      <w:pPr>
                        <w:pStyle w:val="Heading2"/>
                        <w:tabs>
                          <w:tab w:val="left" w:pos="0"/>
                        </w:tabs>
                        <w:jc w:val="center"/>
                        <w:rPr>
                          <w:b w:val="0"/>
                          <w:bCs/>
                        </w:rPr>
                      </w:pPr>
                    </w:p>
                    <w:p w14:paraId="21FD3463" w14:textId="6398144C" w:rsidR="00191671" w:rsidRPr="000761C9" w:rsidRDefault="00191671" w:rsidP="00191671">
                      <w:pPr>
                        <w:pStyle w:val="Heading2"/>
                        <w:tabs>
                          <w:tab w:val="left" w:pos="0"/>
                        </w:tabs>
                        <w:spacing w:line="276" w:lineRule="auto"/>
                        <w:jc w:val="center"/>
                        <w:rPr>
                          <w:b w:val="0"/>
                          <w:bCs/>
                          <w:sz w:val="24"/>
                          <w:szCs w:val="24"/>
                        </w:rPr>
                      </w:pPr>
                    </w:p>
                    <w:p w14:paraId="09CF79E2" w14:textId="77777777" w:rsidR="00191671" w:rsidRDefault="00191671" w:rsidP="00191671"/>
                    <w:p w14:paraId="77838440" w14:textId="77777777" w:rsidR="00191671" w:rsidRPr="00816B6A" w:rsidRDefault="00191671" w:rsidP="00191671">
                      <w:pPr>
                        <w:pStyle w:val="Heading2"/>
                        <w:tabs>
                          <w:tab w:val="left" w:pos="0"/>
                        </w:tabs>
                        <w:jc w:val="center"/>
                        <w:rPr>
                          <w:b w:val="0"/>
                          <w:bCs/>
                        </w:rPr>
                      </w:pPr>
                    </w:p>
                    <w:p w14:paraId="0B759173" w14:textId="41E51065" w:rsidR="00191671" w:rsidRPr="000761C9" w:rsidRDefault="00191671" w:rsidP="00191671">
                      <w:pPr>
                        <w:pStyle w:val="Heading2"/>
                        <w:tabs>
                          <w:tab w:val="left" w:pos="0"/>
                        </w:tabs>
                        <w:spacing w:line="276" w:lineRule="auto"/>
                        <w:jc w:val="center"/>
                        <w:rPr>
                          <w:b w:val="0"/>
                          <w:bCs/>
                          <w:sz w:val="24"/>
                          <w:szCs w:val="24"/>
                        </w:rPr>
                      </w:pPr>
                    </w:p>
                    <w:p w14:paraId="3859A88B" w14:textId="77777777" w:rsidR="00191671" w:rsidRDefault="00191671" w:rsidP="00191671"/>
                    <w:p w14:paraId="62A3A613" w14:textId="77777777" w:rsidR="00191671" w:rsidRPr="00816B6A" w:rsidRDefault="00191671" w:rsidP="00191671">
                      <w:pPr>
                        <w:pStyle w:val="Heading2"/>
                        <w:tabs>
                          <w:tab w:val="left" w:pos="0"/>
                        </w:tabs>
                        <w:jc w:val="center"/>
                        <w:rPr>
                          <w:b w:val="0"/>
                          <w:bCs/>
                        </w:rPr>
                      </w:pPr>
                    </w:p>
                    <w:p w14:paraId="3B270EFA" w14:textId="2BE8F977" w:rsidR="00191671" w:rsidRPr="000761C9" w:rsidRDefault="00191671" w:rsidP="00191671">
                      <w:pPr>
                        <w:pStyle w:val="Heading2"/>
                        <w:tabs>
                          <w:tab w:val="left" w:pos="0"/>
                        </w:tabs>
                        <w:spacing w:line="276" w:lineRule="auto"/>
                        <w:jc w:val="center"/>
                        <w:rPr>
                          <w:b w:val="0"/>
                          <w:bCs/>
                          <w:sz w:val="24"/>
                          <w:szCs w:val="24"/>
                        </w:rPr>
                      </w:pPr>
                    </w:p>
                    <w:p w14:paraId="6476721F" w14:textId="77777777" w:rsidR="00191671" w:rsidRDefault="00191671" w:rsidP="00191671"/>
                    <w:p w14:paraId="2F04FF48" w14:textId="77777777" w:rsidR="00191671" w:rsidRPr="00816B6A" w:rsidRDefault="00191671" w:rsidP="00191671">
                      <w:pPr>
                        <w:pStyle w:val="Heading2"/>
                        <w:tabs>
                          <w:tab w:val="left" w:pos="0"/>
                        </w:tabs>
                        <w:jc w:val="center"/>
                        <w:rPr>
                          <w:b w:val="0"/>
                          <w:bCs/>
                        </w:rPr>
                      </w:pPr>
                    </w:p>
                    <w:p w14:paraId="6DC235D6" w14:textId="065095CC" w:rsidR="00191671" w:rsidRPr="000761C9" w:rsidRDefault="00191671" w:rsidP="00191671">
                      <w:pPr>
                        <w:pStyle w:val="Heading2"/>
                        <w:tabs>
                          <w:tab w:val="left" w:pos="0"/>
                        </w:tabs>
                        <w:spacing w:line="276" w:lineRule="auto"/>
                        <w:jc w:val="center"/>
                        <w:rPr>
                          <w:b w:val="0"/>
                          <w:bCs/>
                          <w:sz w:val="24"/>
                          <w:szCs w:val="24"/>
                        </w:rPr>
                      </w:pPr>
                    </w:p>
                    <w:p w14:paraId="4E9833EC" w14:textId="77777777" w:rsidR="00191671" w:rsidRDefault="00191671" w:rsidP="00191671"/>
                    <w:p w14:paraId="400CD534" w14:textId="77777777" w:rsidR="00191671" w:rsidRPr="00816B6A" w:rsidRDefault="00191671" w:rsidP="00191671">
                      <w:pPr>
                        <w:pStyle w:val="Heading2"/>
                        <w:tabs>
                          <w:tab w:val="left" w:pos="0"/>
                        </w:tabs>
                        <w:jc w:val="center"/>
                        <w:rPr>
                          <w:b w:val="0"/>
                          <w:bCs/>
                        </w:rPr>
                      </w:pPr>
                    </w:p>
                    <w:p w14:paraId="475BF805" w14:textId="64318DCD" w:rsidR="00191671" w:rsidRPr="000761C9" w:rsidRDefault="00191671" w:rsidP="00191671">
                      <w:pPr>
                        <w:pStyle w:val="Heading2"/>
                        <w:tabs>
                          <w:tab w:val="left" w:pos="0"/>
                        </w:tabs>
                        <w:spacing w:line="276" w:lineRule="auto"/>
                        <w:jc w:val="center"/>
                        <w:rPr>
                          <w:b w:val="0"/>
                          <w:bCs/>
                          <w:sz w:val="24"/>
                          <w:szCs w:val="24"/>
                        </w:rPr>
                      </w:pPr>
                    </w:p>
                    <w:p w14:paraId="2E46A046" w14:textId="77777777" w:rsidR="00191671" w:rsidRDefault="00191671" w:rsidP="00191671"/>
                    <w:p w14:paraId="667F69B4" w14:textId="77777777" w:rsidR="00191671" w:rsidRPr="00816B6A" w:rsidRDefault="00191671" w:rsidP="00191671">
                      <w:pPr>
                        <w:pStyle w:val="Heading2"/>
                        <w:tabs>
                          <w:tab w:val="left" w:pos="0"/>
                        </w:tabs>
                        <w:jc w:val="center"/>
                        <w:rPr>
                          <w:b w:val="0"/>
                          <w:bCs/>
                        </w:rPr>
                      </w:pPr>
                    </w:p>
                    <w:p w14:paraId="41071B26" w14:textId="433D0606" w:rsidR="00191671" w:rsidRPr="000761C9" w:rsidRDefault="00191671" w:rsidP="00191671">
                      <w:pPr>
                        <w:pStyle w:val="Heading2"/>
                        <w:tabs>
                          <w:tab w:val="left" w:pos="0"/>
                        </w:tabs>
                        <w:spacing w:line="276" w:lineRule="auto"/>
                        <w:jc w:val="center"/>
                        <w:rPr>
                          <w:b w:val="0"/>
                          <w:bCs/>
                          <w:sz w:val="24"/>
                          <w:szCs w:val="24"/>
                        </w:rPr>
                      </w:pPr>
                    </w:p>
                    <w:p w14:paraId="48A944D7" w14:textId="77777777" w:rsidR="00191671" w:rsidRDefault="00191671" w:rsidP="00191671"/>
                    <w:p w14:paraId="20C2C340" w14:textId="77777777" w:rsidR="00191671" w:rsidRPr="00816B6A" w:rsidRDefault="00191671" w:rsidP="00191671">
                      <w:pPr>
                        <w:pStyle w:val="Heading2"/>
                        <w:tabs>
                          <w:tab w:val="left" w:pos="0"/>
                        </w:tabs>
                        <w:jc w:val="center"/>
                        <w:rPr>
                          <w:b w:val="0"/>
                          <w:bCs/>
                        </w:rPr>
                      </w:pPr>
                    </w:p>
                    <w:p w14:paraId="6AC92B3D" w14:textId="4D055920" w:rsidR="00191671" w:rsidRPr="000761C9" w:rsidRDefault="00191671" w:rsidP="00191671">
                      <w:pPr>
                        <w:pStyle w:val="Heading2"/>
                        <w:tabs>
                          <w:tab w:val="left" w:pos="0"/>
                        </w:tabs>
                        <w:spacing w:line="276" w:lineRule="auto"/>
                        <w:jc w:val="center"/>
                        <w:rPr>
                          <w:b w:val="0"/>
                          <w:bCs/>
                          <w:sz w:val="24"/>
                          <w:szCs w:val="24"/>
                        </w:rPr>
                      </w:pPr>
                    </w:p>
                    <w:p w14:paraId="428CBDD1" w14:textId="77777777" w:rsidR="00191671" w:rsidRDefault="00191671" w:rsidP="00191671"/>
                    <w:p w14:paraId="2C5AE21B" w14:textId="77777777" w:rsidR="00191671" w:rsidRPr="00816B6A" w:rsidRDefault="00191671" w:rsidP="00191671">
                      <w:pPr>
                        <w:pStyle w:val="Heading2"/>
                        <w:tabs>
                          <w:tab w:val="left" w:pos="0"/>
                        </w:tabs>
                        <w:jc w:val="center"/>
                        <w:rPr>
                          <w:b w:val="0"/>
                          <w:bCs/>
                        </w:rPr>
                      </w:pPr>
                    </w:p>
                    <w:p w14:paraId="35A0DDDB" w14:textId="6EC0F1E5" w:rsidR="00191671" w:rsidRPr="000761C9" w:rsidRDefault="00191671" w:rsidP="00191671">
                      <w:pPr>
                        <w:pStyle w:val="Heading2"/>
                        <w:tabs>
                          <w:tab w:val="left" w:pos="0"/>
                        </w:tabs>
                        <w:spacing w:line="276" w:lineRule="auto"/>
                        <w:jc w:val="center"/>
                        <w:rPr>
                          <w:b w:val="0"/>
                          <w:bCs/>
                          <w:sz w:val="24"/>
                          <w:szCs w:val="24"/>
                        </w:rPr>
                      </w:pPr>
                    </w:p>
                    <w:p w14:paraId="776BEF4D" w14:textId="77777777" w:rsidR="00191671" w:rsidRDefault="00191671" w:rsidP="00191671"/>
                    <w:p w14:paraId="02C84786" w14:textId="77777777" w:rsidR="00191671" w:rsidRPr="00816B6A" w:rsidRDefault="00191671" w:rsidP="00191671">
                      <w:pPr>
                        <w:pStyle w:val="Heading2"/>
                        <w:tabs>
                          <w:tab w:val="left" w:pos="0"/>
                        </w:tabs>
                        <w:jc w:val="center"/>
                        <w:rPr>
                          <w:b w:val="0"/>
                          <w:bCs/>
                        </w:rPr>
                      </w:pPr>
                    </w:p>
                    <w:p w14:paraId="586C9E8B" w14:textId="41A3F8E7" w:rsidR="00191671" w:rsidRPr="000761C9" w:rsidRDefault="00191671" w:rsidP="00191671">
                      <w:pPr>
                        <w:pStyle w:val="Heading2"/>
                        <w:tabs>
                          <w:tab w:val="left" w:pos="0"/>
                        </w:tabs>
                        <w:spacing w:line="276" w:lineRule="auto"/>
                        <w:jc w:val="center"/>
                        <w:rPr>
                          <w:b w:val="0"/>
                          <w:bCs/>
                          <w:sz w:val="24"/>
                          <w:szCs w:val="24"/>
                        </w:rPr>
                      </w:pPr>
                    </w:p>
                    <w:p w14:paraId="5A0B238C" w14:textId="77777777" w:rsidR="00191671" w:rsidRDefault="00191671" w:rsidP="00191671"/>
                    <w:p w14:paraId="785F95A9" w14:textId="77777777" w:rsidR="00191671" w:rsidRPr="00816B6A" w:rsidRDefault="00191671" w:rsidP="00191671">
                      <w:pPr>
                        <w:pStyle w:val="Heading2"/>
                        <w:tabs>
                          <w:tab w:val="left" w:pos="0"/>
                        </w:tabs>
                        <w:jc w:val="center"/>
                        <w:rPr>
                          <w:b w:val="0"/>
                          <w:bCs/>
                        </w:rPr>
                      </w:pPr>
                    </w:p>
                    <w:p w14:paraId="05FD7281" w14:textId="24B54FD9" w:rsidR="00191671" w:rsidRPr="000761C9" w:rsidRDefault="00191671" w:rsidP="00191671">
                      <w:pPr>
                        <w:pStyle w:val="Heading2"/>
                        <w:tabs>
                          <w:tab w:val="left" w:pos="0"/>
                        </w:tabs>
                        <w:spacing w:line="276" w:lineRule="auto"/>
                        <w:jc w:val="center"/>
                        <w:rPr>
                          <w:b w:val="0"/>
                          <w:bCs/>
                          <w:sz w:val="24"/>
                          <w:szCs w:val="24"/>
                        </w:rPr>
                      </w:pPr>
                    </w:p>
                    <w:p w14:paraId="671E66F3" w14:textId="77777777" w:rsidR="00191671" w:rsidRDefault="00191671" w:rsidP="00191671"/>
                    <w:p w14:paraId="146058F0" w14:textId="77777777" w:rsidR="00191671" w:rsidRPr="00816B6A" w:rsidRDefault="00191671" w:rsidP="00191671">
                      <w:pPr>
                        <w:pStyle w:val="Heading2"/>
                        <w:tabs>
                          <w:tab w:val="left" w:pos="0"/>
                        </w:tabs>
                        <w:jc w:val="center"/>
                        <w:rPr>
                          <w:b w:val="0"/>
                          <w:bCs/>
                        </w:rPr>
                      </w:pPr>
                    </w:p>
                    <w:p w14:paraId="4F40AECD" w14:textId="47F9B652" w:rsidR="00191671" w:rsidRPr="000761C9" w:rsidRDefault="00191671" w:rsidP="00191671">
                      <w:pPr>
                        <w:pStyle w:val="Heading2"/>
                        <w:tabs>
                          <w:tab w:val="left" w:pos="0"/>
                        </w:tabs>
                        <w:spacing w:line="276" w:lineRule="auto"/>
                        <w:jc w:val="center"/>
                        <w:rPr>
                          <w:b w:val="0"/>
                          <w:bCs/>
                          <w:sz w:val="24"/>
                          <w:szCs w:val="24"/>
                        </w:rPr>
                      </w:pPr>
                    </w:p>
                    <w:p w14:paraId="7F7ED07A" w14:textId="77777777" w:rsidR="00191671" w:rsidRDefault="00191671" w:rsidP="00191671"/>
                    <w:p w14:paraId="3F10C8A3" w14:textId="77777777" w:rsidR="00191671" w:rsidRPr="00816B6A" w:rsidRDefault="00191671" w:rsidP="00191671">
                      <w:pPr>
                        <w:pStyle w:val="Heading2"/>
                        <w:tabs>
                          <w:tab w:val="left" w:pos="0"/>
                        </w:tabs>
                        <w:jc w:val="center"/>
                        <w:rPr>
                          <w:b w:val="0"/>
                          <w:bCs/>
                        </w:rPr>
                      </w:pPr>
                    </w:p>
                    <w:p w14:paraId="01EDF9D9" w14:textId="5BF15BE4" w:rsidR="00191671" w:rsidRPr="000761C9" w:rsidRDefault="00191671" w:rsidP="00191671">
                      <w:pPr>
                        <w:pStyle w:val="Heading2"/>
                        <w:tabs>
                          <w:tab w:val="left" w:pos="0"/>
                        </w:tabs>
                        <w:spacing w:line="276" w:lineRule="auto"/>
                        <w:jc w:val="center"/>
                        <w:rPr>
                          <w:b w:val="0"/>
                          <w:bCs/>
                          <w:sz w:val="24"/>
                          <w:szCs w:val="24"/>
                        </w:rPr>
                      </w:pPr>
                    </w:p>
                    <w:p w14:paraId="2196AB23" w14:textId="77777777" w:rsidR="00191671" w:rsidRDefault="00191671" w:rsidP="00191671"/>
                    <w:p w14:paraId="2C302520" w14:textId="77777777" w:rsidR="00191671" w:rsidRPr="00816B6A" w:rsidRDefault="00191671" w:rsidP="00191671">
                      <w:pPr>
                        <w:pStyle w:val="Heading2"/>
                        <w:tabs>
                          <w:tab w:val="left" w:pos="0"/>
                        </w:tabs>
                        <w:jc w:val="center"/>
                        <w:rPr>
                          <w:b w:val="0"/>
                          <w:bCs/>
                        </w:rPr>
                      </w:pPr>
                    </w:p>
                    <w:p w14:paraId="4E0D0B13" w14:textId="77A6D4C2" w:rsidR="00191671" w:rsidRPr="000761C9" w:rsidRDefault="00191671" w:rsidP="00191671">
                      <w:pPr>
                        <w:pStyle w:val="Heading2"/>
                        <w:tabs>
                          <w:tab w:val="left" w:pos="0"/>
                        </w:tabs>
                        <w:spacing w:line="276" w:lineRule="auto"/>
                        <w:jc w:val="center"/>
                        <w:rPr>
                          <w:b w:val="0"/>
                          <w:bCs/>
                          <w:sz w:val="24"/>
                          <w:szCs w:val="24"/>
                        </w:rPr>
                      </w:pPr>
                    </w:p>
                    <w:p w14:paraId="656EB88F" w14:textId="77777777" w:rsidR="00191671" w:rsidRDefault="00191671" w:rsidP="00191671"/>
                    <w:p w14:paraId="63AB2BED" w14:textId="77777777" w:rsidR="00191671" w:rsidRPr="00816B6A" w:rsidRDefault="00191671" w:rsidP="00191671">
                      <w:pPr>
                        <w:pStyle w:val="Heading2"/>
                        <w:tabs>
                          <w:tab w:val="left" w:pos="0"/>
                        </w:tabs>
                        <w:jc w:val="center"/>
                        <w:rPr>
                          <w:b w:val="0"/>
                          <w:bCs/>
                        </w:rPr>
                      </w:pPr>
                    </w:p>
                    <w:p w14:paraId="38C1051B" w14:textId="69E3A5C8" w:rsidR="00191671" w:rsidRPr="000761C9" w:rsidRDefault="00191671" w:rsidP="00191671">
                      <w:pPr>
                        <w:pStyle w:val="Heading2"/>
                        <w:tabs>
                          <w:tab w:val="left" w:pos="0"/>
                        </w:tabs>
                        <w:spacing w:line="276" w:lineRule="auto"/>
                        <w:jc w:val="center"/>
                        <w:rPr>
                          <w:b w:val="0"/>
                          <w:bCs/>
                          <w:sz w:val="24"/>
                          <w:szCs w:val="24"/>
                        </w:rPr>
                      </w:pPr>
                    </w:p>
                    <w:p w14:paraId="5FEDA6C3" w14:textId="77777777" w:rsidR="00191671" w:rsidRDefault="00191671" w:rsidP="00191671"/>
                    <w:p w14:paraId="3B236B65" w14:textId="77777777" w:rsidR="00191671" w:rsidRPr="00816B6A" w:rsidRDefault="00191671" w:rsidP="00191671">
                      <w:pPr>
                        <w:pStyle w:val="Heading2"/>
                        <w:tabs>
                          <w:tab w:val="left" w:pos="0"/>
                        </w:tabs>
                        <w:jc w:val="center"/>
                        <w:rPr>
                          <w:b w:val="0"/>
                          <w:bCs/>
                        </w:rPr>
                      </w:pPr>
                    </w:p>
                    <w:p w14:paraId="58DBD263" w14:textId="6E3E632E" w:rsidR="00191671" w:rsidRPr="000761C9" w:rsidRDefault="00191671" w:rsidP="00191671">
                      <w:pPr>
                        <w:pStyle w:val="Heading2"/>
                        <w:tabs>
                          <w:tab w:val="left" w:pos="0"/>
                        </w:tabs>
                        <w:spacing w:line="276" w:lineRule="auto"/>
                        <w:jc w:val="center"/>
                        <w:rPr>
                          <w:b w:val="0"/>
                          <w:bCs/>
                          <w:sz w:val="24"/>
                          <w:szCs w:val="24"/>
                        </w:rPr>
                      </w:pPr>
                    </w:p>
                    <w:p w14:paraId="042311DC" w14:textId="77777777" w:rsidR="00191671" w:rsidRDefault="00191671" w:rsidP="00191671"/>
                    <w:p w14:paraId="5070DBFE" w14:textId="77777777" w:rsidR="00191671" w:rsidRPr="00816B6A" w:rsidRDefault="00191671" w:rsidP="00191671">
                      <w:pPr>
                        <w:pStyle w:val="Heading2"/>
                        <w:tabs>
                          <w:tab w:val="left" w:pos="0"/>
                        </w:tabs>
                        <w:jc w:val="center"/>
                        <w:rPr>
                          <w:b w:val="0"/>
                          <w:bCs/>
                        </w:rPr>
                      </w:pPr>
                    </w:p>
                    <w:p w14:paraId="14B48C86" w14:textId="7D1804D9" w:rsidR="00191671" w:rsidRPr="000761C9" w:rsidRDefault="00191671" w:rsidP="00191671">
                      <w:pPr>
                        <w:pStyle w:val="Heading2"/>
                        <w:tabs>
                          <w:tab w:val="left" w:pos="0"/>
                        </w:tabs>
                        <w:spacing w:line="276" w:lineRule="auto"/>
                        <w:jc w:val="center"/>
                        <w:rPr>
                          <w:b w:val="0"/>
                          <w:bCs/>
                          <w:sz w:val="24"/>
                          <w:szCs w:val="24"/>
                        </w:rPr>
                      </w:pPr>
                    </w:p>
                    <w:p w14:paraId="6D7F9DB6" w14:textId="77777777" w:rsidR="00191671" w:rsidRDefault="00191671" w:rsidP="00191671"/>
                    <w:p w14:paraId="53D22F53" w14:textId="77777777" w:rsidR="00191671" w:rsidRPr="00816B6A" w:rsidRDefault="00191671" w:rsidP="00191671">
                      <w:pPr>
                        <w:pStyle w:val="Heading2"/>
                        <w:tabs>
                          <w:tab w:val="left" w:pos="0"/>
                        </w:tabs>
                        <w:jc w:val="center"/>
                        <w:rPr>
                          <w:b w:val="0"/>
                          <w:bCs/>
                        </w:rPr>
                      </w:pPr>
                    </w:p>
                    <w:p w14:paraId="416E65AF" w14:textId="09774D4C" w:rsidR="00191671" w:rsidRPr="000761C9" w:rsidRDefault="00191671" w:rsidP="00191671">
                      <w:pPr>
                        <w:pStyle w:val="Heading2"/>
                        <w:tabs>
                          <w:tab w:val="left" w:pos="0"/>
                        </w:tabs>
                        <w:spacing w:line="276" w:lineRule="auto"/>
                        <w:jc w:val="center"/>
                        <w:rPr>
                          <w:b w:val="0"/>
                          <w:bCs/>
                          <w:sz w:val="24"/>
                          <w:szCs w:val="24"/>
                        </w:rPr>
                      </w:pPr>
                    </w:p>
                    <w:p w14:paraId="433FBEF2" w14:textId="77777777" w:rsidR="00191671" w:rsidRDefault="00191671" w:rsidP="00191671"/>
                    <w:p w14:paraId="7F8D119E" w14:textId="77777777" w:rsidR="00191671" w:rsidRPr="00816B6A" w:rsidRDefault="00191671" w:rsidP="00191671">
                      <w:pPr>
                        <w:pStyle w:val="Heading2"/>
                        <w:tabs>
                          <w:tab w:val="left" w:pos="0"/>
                        </w:tabs>
                        <w:jc w:val="center"/>
                        <w:rPr>
                          <w:b w:val="0"/>
                          <w:bCs/>
                        </w:rPr>
                      </w:pPr>
                    </w:p>
                    <w:p w14:paraId="61E9D415" w14:textId="19FD2CC1" w:rsidR="00191671" w:rsidRPr="000761C9" w:rsidRDefault="00191671" w:rsidP="00191671">
                      <w:pPr>
                        <w:pStyle w:val="Heading2"/>
                        <w:tabs>
                          <w:tab w:val="left" w:pos="0"/>
                        </w:tabs>
                        <w:spacing w:line="276" w:lineRule="auto"/>
                        <w:jc w:val="center"/>
                        <w:rPr>
                          <w:b w:val="0"/>
                          <w:bCs/>
                          <w:sz w:val="24"/>
                          <w:szCs w:val="24"/>
                        </w:rPr>
                      </w:pPr>
                    </w:p>
                    <w:p w14:paraId="627A02DE" w14:textId="77777777" w:rsidR="00191671" w:rsidRDefault="00191671" w:rsidP="00191671"/>
                    <w:p w14:paraId="7DCCE54C" w14:textId="77777777" w:rsidR="00191671" w:rsidRPr="00816B6A" w:rsidRDefault="00191671" w:rsidP="00191671">
                      <w:pPr>
                        <w:pStyle w:val="Heading2"/>
                        <w:tabs>
                          <w:tab w:val="left" w:pos="0"/>
                        </w:tabs>
                        <w:jc w:val="center"/>
                        <w:rPr>
                          <w:b w:val="0"/>
                          <w:bCs/>
                        </w:rPr>
                      </w:pPr>
                    </w:p>
                    <w:p w14:paraId="38858EF8" w14:textId="0FCD44DF" w:rsidR="00191671" w:rsidRPr="000761C9" w:rsidRDefault="00191671" w:rsidP="00191671">
                      <w:pPr>
                        <w:pStyle w:val="Heading2"/>
                        <w:tabs>
                          <w:tab w:val="left" w:pos="0"/>
                        </w:tabs>
                        <w:spacing w:line="276" w:lineRule="auto"/>
                        <w:jc w:val="center"/>
                        <w:rPr>
                          <w:b w:val="0"/>
                          <w:bCs/>
                          <w:sz w:val="24"/>
                          <w:szCs w:val="24"/>
                        </w:rPr>
                      </w:pPr>
                    </w:p>
                    <w:p w14:paraId="76CA8B65" w14:textId="77777777" w:rsidR="00191671" w:rsidRDefault="00191671" w:rsidP="00191671"/>
                    <w:p w14:paraId="53529096" w14:textId="77777777" w:rsidR="00191671" w:rsidRPr="00816B6A" w:rsidRDefault="00191671" w:rsidP="00191671">
                      <w:pPr>
                        <w:pStyle w:val="Heading2"/>
                        <w:tabs>
                          <w:tab w:val="left" w:pos="0"/>
                        </w:tabs>
                        <w:jc w:val="center"/>
                        <w:rPr>
                          <w:b w:val="0"/>
                          <w:bCs/>
                        </w:rPr>
                      </w:pPr>
                    </w:p>
                    <w:p w14:paraId="21819DBD" w14:textId="1EEE3463" w:rsidR="00191671" w:rsidRPr="000761C9" w:rsidRDefault="00191671" w:rsidP="00191671">
                      <w:pPr>
                        <w:pStyle w:val="Heading2"/>
                        <w:tabs>
                          <w:tab w:val="left" w:pos="0"/>
                        </w:tabs>
                        <w:spacing w:line="276" w:lineRule="auto"/>
                        <w:jc w:val="center"/>
                        <w:rPr>
                          <w:b w:val="0"/>
                          <w:bCs/>
                          <w:sz w:val="24"/>
                          <w:szCs w:val="24"/>
                        </w:rPr>
                      </w:pPr>
                    </w:p>
                    <w:p w14:paraId="048D2DEF" w14:textId="77777777" w:rsidR="00191671" w:rsidRDefault="00191671" w:rsidP="00191671"/>
                    <w:p w14:paraId="3727EE3C" w14:textId="77777777" w:rsidR="00191671" w:rsidRPr="00816B6A" w:rsidRDefault="00191671" w:rsidP="00191671">
                      <w:pPr>
                        <w:pStyle w:val="Heading2"/>
                        <w:tabs>
                          <w:tab w:val="left" w:pos="0"/>
                        </w:tabs>
                        <w:jc w:val="center"/>
                        <w:rPr>
                          <w:b w:val="0"/>
                          <w:bCs/>
                        </w:rPr>
                      </w:pPr>
                    </w:p>
                    <w:p w14:paraId="11EB476C" w14:textId="5A2F4A9B" w:rsidR="00191671" w:rsidRPr="000761C9" w:rsidRDefault="00191671" w:rsidP="00191671">
                      <w:pPr>
                        <w:pStyle w:val="Heading2"/>
                        <w:tabs>
                          <w:tab w:val="left" w:pos="0"/>
                        </w:tabs>
                        <w:spacing w:line="276" w:lineRule="auto"/>
                        <w:jc w:val="center"/>
                        <w:rPr>
                          <w:b w:val="0"/>
                          <w:bCs/>
                          <w:sz w:val="24"/>
                          <w:szCs w:val="24"/>
                        </w:rPr>
                      </w:pPr>
                    </w:p>
                    <w:p w14:paraId="0A1FA2A0" w14:textId="77777777" w:rsidR="00191671" w:rsidRDefault="00191671" w:rsidP="00191671"/>
                    <w:p w14:paraId="7AAE83ED" w14:textId="77777777" w:rsidR="00191671" w:rsidRPr="00816B6A" w:rsidRDefault="00191671" w:rsidP="00191671">
                      <w:pPr>
                        <w:pStyle w:val="Heading2"/>
                        <w:tabs>
                          <w:tab w:val="left" w:pos="0"/>
                        </w:tabs>
                        <w:jc w:val="center"/>
                        <w:rPr>
                          <w:b w:val="0"/>
                          <w:bCs/>
                        </w:rPr>
                      </w:pPr>
                    </w:p>
                    <w:p w14:paraId="140816F5" w14:textId="5CDF7A5C" w:rsidR="00191671" w:rsidRPr="000761C9" w:rsidRDefault="00191671" w:rsidP="00191671">
                      <w:pPr>
                        <w:pStyle w:val="Heading2"/>
                        <w:tabs>
                          <w:tab w:val="left" w:pos="0"/>
                        </w:tabs>
                        <w:spacing w:line="276" w:lineRule="auto"/>
                        <w:jc w:val="center"/>
                        <w:rPr>
                          <w:b w:val="0"/>
                          <w:bCs/>
                          <w:sz w:val="24"/>
                          <w:szCs w:val="24"/>
                        </w:rPr>
                      </w:pPr>
                    </w:p>
                    <w:p w14:paraId="15657239" w14:textId="77777777" w:rsidR="00191671" w:rsidRDefault="00191671" w:rsidP="00191671"/>
                    <w:p w14:paraId="6FDBB78A" w14:textId="77777777" w:rsidR="00191671" w:rsidRPr="00816B6A" w:rsidRDefault="00191671" w:rsidP="00191671">
                      <w:pPr>
                        <w:pStyle w:val="Heading2"/>
                        <w:tabs>
                          <w:tab w:val="left" w:pos="0"/>
                        </w:tabs>
                        <w:jc w:val="center"/>
                        <w:rPr>
                          <w:b w:val="0"/>
                          <w:bCs/>
                        </w:rPr>
                      </w:pPr>
                    </w:p>
                    <w:p w14:paraId="5B1D2A3C" w14:textId="61217572" w:rsidR="00191671" w:rsidRPr="000761C9" w:rsidRDefault="00191671" w:rsidP="00191671">
                      <w:pPr>
                        <w:pStyle w:val="Heading2"/>
                        <w:tabs>
                          <w:tab w:val="left" w:pos="0"/>
                        </w:tabs>
                        <w:spacing w:line="276" w:lineRule="auto"/>
                        <w:jc w:val="center"/>
                        <w:rPr>
                          <w:b w:val="0"/>
                          <w:bCs/>
                          <w:sz w:val="24"/>
                          <w:szCs w:val="24"/>
                        </w:rPr>
                      </w:pPr>
                    </w:p>
                    <w:p w14:paraId="08EA1871" w14:textId="77777777" w:rsidR="00191671" w:rsidRDefault="00191671" w:rsidP="00191671"/>
                    <w:p w14:paraId="17B855F5" w14:textId="77777777" w:rsidR="00191671" w:rsidRPr="00816B6A" w:rsidRDefault="00191671" w:rsidP="00191671">
                      <w:pPr>
                        <w:pStyle w:val="Heading2"/>
                        <w:tabs>
                          <w:tab w:val="left" w:pos="0"/>
                        </w:tabs>
                        <w:jc w:val="center"/>
                        <w:rPr>
                          <w:b w:val="0"/>
                          <w:bCs/>
                        </w:rPr>
                      </w:pPr>
                    </w:p>
                    <w:p w14:paraId="15C6669B" w14:textId="366DB0E8" w:rsidR="00191671" w:rsidRPr="000761C9" w:rsidRDefault="00191671" w:rsidP="00191671">
                      <w:pPr>
                        <w:pStyle w:val="Heading2"/>
                        <w:tabs>
                          <w:tab w:val="left" w:pos="0"/>
                        </w:tabs>
                        <w:spacing w:line="276" w:lineRule="auto"/>
                        <w:jc w:val="center"/>
                        <w:rPr>
                          <w:b w:val="0"/>
                          <w:bCs/>
                          <w:sz w:val="24"/>
                          <w:szCs w:val="24"/>
                        </w:rPr>
                      </w:pPr>
                    </w:p>
                    <w:p w14:paraId="775B1089" w14:textId="77777777" w:rsidR="00191671" w:rsidRDefault="00191671" w:rsidP="00191671"/>
                    <w:p w14:paraId="7B965BDD" w14:textId="77777777" w:rsidR="00191671" w:rsidRPr="00816B6A" w:rsidRDefault="00191671" w:rsidP="00191671">
                      <w:pPr>
                        <w:pStyle w:val="Heading2"/>
                        <w:tabs>
                          <w:tab w:val="left" w:pos="0"/>
                        </w:tabs>
                        <w:jc w:val="center"/>
                        <w:rPr>
                          <w:b w:val="0"/>
                          <w:bCs/>
                        </w:rPr>
                      </w:pPr>
                    </w:p>
                    <w:p w14:paraId="524F367A" w14:textId="09E3BC57" w:rsidR="00191671" w:rsidRPr="000761C9" w:rsidRDefault="00191671" w:rsidP="00191671">
                      <w:pPr>
                        <w:pStyle w:val="Heading2"/>
                        <w:tabs>
                          <w:tab w:val="left" w:pos="0"/>
                        </w:tabs>
                        <w:spacing w:line="276" w:lineRule="auto"/>
                        <w:jc w:val="center"/>
                        <w:rPr>
                          <w:b w:val="0"/>
                          <w:bCs/>
                          <w:sz w:val="24"/>
                          <w:szCs w:val="24"/>
                        </w:rPr>
                      </w:pPr>
                    </w:p>
                    <w:p w14:paraId="43E9D6A3" w14:textId="77777777" w:rsidR="00191671" w:rsidRDefault="00191671" w:rsidP="00191671"/>
                    <w:p w14:paraId="7CDC0FC4" w14:textId="77777777" w:rsidR="00191671" w:rsidRPr="00816B6A" w:rsidRDefault="00191671" w:rsidP="00191671">
                      <w:pPr>
                        <w:pStyle w:val="Heading2"/>
                        <w:tabs>
                          <w:tab w:val="left" w:pos="0"/>
                        </w:tabs>
                        <w:jc w:val="center"/>
                        <w:rPr>
                          <w:b w:val="0"/>
                          <w:bCs/>
                        </w:rPr>
                      </w:pPr>
                    </w:p>
                    <w:p w14:paraId="2155C944" w14:textId="3E0F28C1" w:rsidR="00191671" w:rsidRPr="000761C9" w:rsidRDefault="00191671" w:rsidP="00191671">
                      <w:pPr>
                        <w:pStyle w:val="Heading2"/>
                        <w:tabs>
                          <w:tab w:val="left" w:pos="0"/>
                        </w:tabs>
                        <w:spacing w:line="276" w:lineRule="auto"/>
                        <w:jc w:val="center"/>
                        <w:rPr>
                          <w:b w:val="0"/>
                          <w:bCs/>
                          <w:sz w:val="24"/>
                          <w:szCs w:val="24"/>
                        </w:rPr>
                      </w:pPr>
                    </w:p>
                    <w:p w14:paraId="7317014E" w14:textId="77777777" w:rsidR="00191671" w:rsidRDefault="00191671" w:rsidP="00191671"/>
                    <w:p w14:paraId="5499F1BD" w14:textId="77777777" w:rsidR="00191671" w:rsidRPr="00816B6A" w:rsidRDefault="00191671" w:rsidP="00191671">
                      <w:pPr>
                        <w:pStyle w:val="Heading2"/>
                        <w:tabs>
                          <w:tab w:val="left" w:pos="0"/>
                        </w:tabs>
                        <w:jc w:val="center"/>
                        <w:rPr>
                          <w:b w:val="0"/>
                          <w:bCs/>
                        </w:rPr>
                      </w:pPr>
                    </w:p>
                    <w:p w14:paraId="30DBC8C9" w14:textId="716DEB22" w:rsidR="00191671" w:rsidRPr="000761C9" w:rsidRDefault="00191671" w:rsidP="00191671">
                      <w:pPr>
                        <w:pStyle w:val="Heading2"/>
                        <w:tabs>
                          <w:tab w:val="left" w:pos="0"/>
                        </w:tabs>
                        <w:spacing w:line="276" w:lineRule="auto"/>
                        <w:jc w:val="center"/>
                        <w:rPr>
                          <w:b w:val="0"/>
                          <w:bCs/>
                          <w:sz w:val="24"/>
                          <w:szCs w:val="24"/>
                        </w:rPr>
                      </w:pPr>
                    </w:p>
                    <w:p w14:paraId="7AB29AC9" w14:textId="77777777" w:rsidR="00191671" w:rsidRDefault="00191671" w:rsidP="00191671"/>
                    <w:p w14:paraId="30E91412" w14:textId="77777777" w:rsidR="00191671" w:rsidRPr="00816B6A" w:rsidRDefault="00191671" w:rsidP="00191671">
                      <w:pPr>
                        <w:pStyle w:val="Heading2"/>
                        <w:tabs>
                          <w:tab w:val="left" w:pos="0"/>
                        </w:tabs>
                        <w:jc w:val="center"/>
                        <w:rPr>
                          <w:b w:val="0"/>
                          <w:bCs/>
                        </w:rPr>
                      </w:pPr>
                    </w:p>
                    <w:p w14:paraId="78B3C489" w14:textId="622D3C07" w:rsidR="00191671" w:rsidRPr="000761C9" w:rsidRDefault="00191671" w:rsidP="00191671">
                      <w:pPr>
                        <w:pStyle w:val="Heading2"/>
                        <w:tabs>
                          <w:tab w:val="left" w:pos="0"/>
                        </w:tabs>
                        <w:spacing w:line="276" w:lineRule="auto"/>
                        <w:jc w:val="center"/>
                        <w:rPr>
                          <w:b w:val="0"/>
                          <w:bCs/>
                          <w:sz w:val="24"/>
                          <w:szCs w:val="24"/>
                        </w:rPr>
                      </w:pPr>
                    </w:p>
                    <w:p w14:paraId="2387BF58" w14:textId="77777777" w:rsidR="00191671" w:rsidRDefault="00191671" w:rsidP="00191671"/>
                    <w:p w14:paraId="29C46B50" w14:textId="77777777" w:rsidR="00191671" w:rsidRPr="00816B6A" w:rsidRDefault="00191671" w:rsidP="00191671">
                      <w:pPr>
                        <w:pStyle w:val="Heading2"/>
                        <w:tabs>
                          <w:tab w:val="left" w:pos="0"/>
                        </w:tabs>
                        <w:jc w:val="center"/>
                        <w:rPr>
                          <w:b w:val="0"/>
                          <w:bCs/>
                        </w:rPr>
                      </w:pPr>
                    </w:p>
                    <w:p w14:paraId="6F559574" w14:textId="3C1D3907" w:rsidR="00191671" w:rsidRPr="000761C9" w:rsidRDefault="00191671" w:rsidP="00191671">
                      <w:pPr>
                        <w:pStyle w:val="Heading2"/>
                        <w:tabs>
                          <w:tab w:val="left" w:pos="0"/>
                        </w:tabs>
                        <w:spacing w:line="276" w:lineRule="auto"/>
                        <w:jc w:val="center"/>
                        <w:rPr>
                          <w:b w:val="0"/>
                          <w:bCs/>
                          <w:sz w:val="24"/>
                          <w:szCs w:val="24"/>
                        </w:rPr>
                      </w:pPr>
                    </w:p>
                    <w:p w14:paraId="41538897" w14:textId="77777777" w:rsidR="00191671" w:rsidRDefault="00191671" w:rsidP="00191671"/>
                    <w:p w14:paraId="3CABCFAA" w14:textId="77777777" w:rsidR="00191671" w:rsidRPr="00816B6A" w:rsidRDefault="00191671" w:rsidP="00191671">
                      <w:pPr>
                        <w:pStyle w:val="Heading2"/>
                        <w:tabs>
                          <w:tab w:val="left" w:pos="0"/>
                        </w:tabs>
                        <w:jc w:val="center"/>
                        <w:rPr>
                          <w:b w:val="0"/>
                          <w:bCs/>
                        </w:rPr>
                      </w:pPr>
                    </w:p>
                    <w:p w14:paraId="264A7930" w14:textId="62DC9888" w:rsidR="00191671" w:rsidRPr="000761C9" w:rsidRDefault="00191671" w:rsidP="00191671">
                      <w:pPr>
                        <w:pStyle w:val="Heading2"/>
                        <w:tabs>
                          <w:tab w:val="left" w:pos="0"/>
                        </w:tabs>
                        <w:spacing w:line="276" w:lineRule="auto"/>
                        <w:jc w:val="center"/>
                        <w:rPr>
                          <w:b w:val="0"/>
                          <w:bCs/>
                          <w:sz w:val="24"/>
                          <w:szCs w:val="24"/>
                        </w:rPr>
                      </w:pPr>
                    </w:p>
                    <w:p w14:paraId="1217E468" w14:textId="77777777" w:rsidR="00191671" w:rsidRDefault="00191671" w:rsidP="00191671"/>
                    <w:p w14:paraId="39A22593" w14:textId="77777777" w:rsidR="00191671" w:rsidRPr="00816B6A" w:rsidRDefault="00191671" w:rsidP="00191671">
                      <w:pPr>
                        <w:pStyle w:val="Heading2"/>
                        <w:tabs>
                          <w:tab w:val="left" w:pos="0"/>
                        </w:tabs>
                        <w:jc w:val="center"/>
                        <w:rPr>
                          <w:b w:val="0"/>
                          <w:bCs/>
                        </w:rPr>
                      </w:pPr>
                    </w:p>
                    <w:p w14:paraId="1C88504C" w14:textId="1031F30F" w:rsidR="00191671" w:rsidRPr="000761C9" w:rsidRDefault="00191671" w:rsidP="00191671">
                      <w:pPr>
                        <w:pStyle w:val="Heading2"/>
                        <w:tabs>
                          <w:tab w:val="left" w:pos="0"/>
                        </w:tabs>
                        <w:spacing w:line="276" w:lineRule="auto"/>
                        <w:jc w:val="center"/>
                        <w:rPr>
                          <w:b w:val="0"/>
                          <w:bCs/>
                          <w:sz w:val="24"/>
                          <w:szCs w:val="24"/>
                        </w:rPr>
                      </w:pPr>
                    </w:p>
                    <w:p w14:paraId="347D298F" w14:textId="77777777" w:rsidR="00191671" w:rsidRDefault="00191671" w:rsidP="00191671"/>
                    <w:p w14:paraId="40B02466" w14:textId="77777777" w:rsidR="00191671" w:rsidRPr="00816B6A" w:rsidRDefault="00191671" w:rsidP="00191671">
                      <w:pPr>
                        <w:pStyle w:val="Heading2"/>
                        <w:tabs>
                          <w:tab w:val="left" w:pos="0"/>
                        </w:tabs>
                        <w:jc w:val="center"/>
                        <w:rPr>
                          <w:b w:val="0"/>
                          <w:bCs/>
                        </w:rPr>
                      </w:pPr>
                    </w:p>
                    <w:p w14:paraId="4071218A" w14:textId="5E74B923" w:rsidR="00191671" w:rsidRPr="000761C9" w:rsidRDefault="00191671" w:rsidP="00191671">
                      <w:pPr>
                        <w:pStyle w:val="Heading2"/>
                        <w:tabs>
                          <w:tab w:val="left" w:pos="0"/>
                        </w:tabs>
                        <w:spacing w:line="276" w:lineRule="auto"/>
                        <w:jc w:val="center"/>
                        <w:rPr>
                          <w:b w:val="0"/>
                          <w:bCs/>
                          <w:sz w:val="24"/>
                          <w:szCs w:val="24"/>
                        </w:rPr>
                      </w:pPr>
                    </w:p>
                    <w:p w14:paraId="4F2085B8" w14:textId="77777777" w:rsidR="00191671" w:rsidRDefault="00191671" w:rsidP="00191671"/>
                    <w:p w14:paraId="2DB6D4D6" w14:textId="77777777" w:rsidR="00191671" w:rsidRPr="00816B6A" w:rsidRDefault="00191671" w:rsidP="00191671">
                      <w:pPr>
                        <w:pStyle w:val="Heading2"/>
                        <w:tabs>
                          <w:tab w:val="left" w:pos="0"/>
                        </w:tabs>
                        <w:jc w:val="center"/>
                        <w:rPr>
                          <w:b w:val="0"/>
                          <w:bCs/>
                        </w:rPr>
                      </w:pPr>
                    </w:p>
                    <w:p w14:paraId="5A0FEC48" w14:textId="79BFFD3C" w:rsidR="00191671" w:rsidRPr="000761C9" w:rsidRDefault="00191671" w:rsidP="00191671">
                      <w:pPr>
                        <w:pStyle w:val="Heading2"/>
                        <w:tabs>
                          <w:tab w:val="left" w:pos="0"/>
                        </w:tabs>
                        <w:spacing w:line="276" w:lineRule="auto"/>
                        <w:jc w:val="center"/>
                        <w:rPr>
                          <w:b w:val="0"/>
                          <w:bCs/>
                          <w:sz w:val="24"/>
                          <w:szCs w:val="24"/>
                        </w:rPr>
                      </w:pPr>
                    </w:p>
                    <w:p w14:paraId="2FE87E7E" w14:textId="77777777" w:rsidR="00191671" w:rsidRDefault="00191671" w:rsidP="00191671"/>
                    <w:p w14:paraId="054976AD" w14:textId="77777777" w:rsidR="00191671" w:rsidRPr="00816B6A" w:rsidRDefault="00191671" w:rsidP="00191671">
                      <w:pPr>
                        <w:pStyle w:val="Heading2"/>
                        <w:tabs>
                          <w:tab w:val="left" w:pos="0"/>
                        </w:tabs>
                        <w:jc w:val="center"/>
                        <w:rPr>
                          <w:b w:val="0"/>
                          <w:bCs/>
                        </w:rPr>
                      </w:pPr>
                    </w:p>
                    <w:p w14:paraId="6E5A8896" w14:textId="584B2231" w:rsidR="00191671" w:rsidRPr="000761C9" w:rsidRDefault="00191671" w:rsidP="00191671">
                      <w:pPr>
                        <w:pStyle w:val="Heading2"/>
                        <w:tabs>
                          <w:tab w:val="left" w:pos="0"/>
                        </w:tabs>
                        <w:spacing w:line="276" w:lineRule="auto"/>
                        <w:jc w:val="center"/>
                        <w:rPr>
                          <w:b w:val="0"/>
                          <w:bCs/>
                          <w:sz w:val="24"/>
                          <w:szCs w:val="24"/>
                        </w:rPr>
                      </w:pPr>
                    </w:p>
                    <w:p w14:paraId="2236D61C" w14:textId="77777777" w:rsidR="00191671" w:rsidRDefault="00191671" w:rsidP="00191671"/>
                    <w:p w14:paraId="2CC0AE24" w14:textId="77777777" w:rsidR="00191671" w:rsidRPr="00816B6A" w:rsidRDefault="00191671" w:rsidP="00191671">
                      <w:pPr>
                        <w:pStyle w:val="Heading2"/>
                        <w:tabs>
                          <w:tab w:val="left" w:pos="0"/>
                        </w:tabs>
                        <w:jc w:val="center"/>
                        <w:rPr>
                          <w:b w:val="0"/>
                          <w:bCs/>
                        </w:rPr>
                      </w:pPr>
                    </w:p>
                    <w:p w14:paraId="76E556DE" w14:textId="29ED323F" w:rsidR="00191671" w:rsidRPr="000761C9" w:rsidRDefault="00191671" w:rsidP="00191671">
                      <w:pPr>
                        <w:pStyle w:val="Heading2"/>
                        <w:tabs>
                          <w:tab w:val="left" w:pos="0"/>
                        </w:tabs>
                        <w:spacing w:line="276" w:lineRule="auto"/>
                        <w:jc w:val="center"/>
                        <w:rPr>
                          <w:b w:val="0"/>
                          <w:bCs/>
                          <w:sz w:val="24"/>
                          <w:szCs w:val="24"/>
                        </w:rPr>
                      </w:pPr>
                    </w:p>
                    <w:p w14:paraId="574280E7" w14:textId="77777777" w:rsidR="00191671" w:rsidRDefault="00191671" w:rsidP="00191671"/>
                    <w:p w14:paraId="2D57FA4E" w14:textId="77777777" w:rsidR="00191671" w:rsidRPr="00816B6A" w:rsidRDefault="00191671" w:rsidP="00191671">
                      <w:pPr>
                        <w:pStyle w:val="Heading2"/>
                        <w:tabs>
                          <w:tab w:val="left" w:pos="0"/>
                        </w:tabs>
                        <w:jc w:val="center"/>
                        <w:rPr>
                          <w:b w:val="0"/>
                          <w:bCs/>
                        </w:rPr>
                      </w:pPr>
                    </w:p>
                    <w:p w14:paraId="232A5AC1" w14:textId="2BEFE5DF" w:rsidR="00191671" w:rsidRPr="000761C9" w:rsidRDefault="00191671" w:rsidP="00191671">
                      <w:pPr>
                        <w:pStyle w:val="Heading2"/>
                        <w:tabs>
                          <w:tab w:val="left" w:pos="0"/>
                        </w:tabs>
                        <w:spacing w:line="276" w:lineRule="auto"/>
                        <w:jc w:val="center"/>
                        <w:rPr>
                          <w:b w:val="0"/>
                          <w:bCs/>
                          <w:sz w:val="24"/>
                          <w:szCs w:val="24"/>
                        </w:rPr>
                      </w:pPr>
                    </w:p>
                    <w:p w14:paraId="2AE85E7A" w14:textId="77777777" w:rsidR="00191671" w:rsidRDefault="00191671" w:rsidP="00191671"/>
                    <w:p w14:paraId="2F7D4949" w14:textId="77777777" w:rsidR="00191671" w:rsidRPr="00816B6A" w:rsidRDefault="00191671" w:rsidP="00191671">
                      <w:pPr>
                        <w:pStyle w:val="Heading2"/>
                        <w:tabs>
                          <w:tab w:val="left" w:pos="0"/>
                        </w:tabs>
                        <w:jc w:val="center"/>
                        <w:rPr>
                          <w:b w:val="0"/>
                          <w:bCs/>
                        </w:rPr>
                      </w:pPr>
                    </w:p>
                    <w:p w14:paraId="74713CA0" w14:textId="4CFBEEAA" w:rsidR="00191671" w:rsidRPr="000761C9" w:rsidRDefault="00191671" w:rsidP="00191671">
                      <w:pPr>
                        <w:pStyle w:val="Heading2"/>
                        <w:tabs>
                          <w:tab w:val="left" w:pos="0"/>
                        </w:tabs>
                        <w:spacing w:line="276" w:lineRule="auto"/>
                        <w:jc w:val="center"/>
                        <w:rPr>
                          <w:b w:val="0"/>
                          <w:bCs/>
                          <w:sz w:val="24"/>
                          <w:szCs w:val="24"/>
                        </w:rPr>
                      </w:pPr>
                    </w:p>
                    <w:p w14:paraId="372FAE6D" w14:textId="77777777" w:rsidR="00191671" w:rsidRDefault="00191671" w:rsidP="00191671"/>
                    <w:p w14:paraId="3B435F71" w14:textId="77777777" w:rsidR="00191671" w:rsidRPr="00816B6A" w:rsidRDefault="00191671" w:rsidP="00191671">
                      <w:pPr>
                        <w:pStyle w:val="Heading2"/>
                        <w:tabs>
                          <w:tab w:val="left" w:pos="0"/>
                        </w:tabs>
                        <w:jc w:val="center"/>
                        <w:rPr>
                          <w:b w:val="0"/>
                          <w:bCs/>
                        </w:rPr>
                      </w:pPr>
                    </w:p>
                    <w:p w14:paraId="22B155B5" w14:textId="3482213B" w:rsidR="00191671" w:rsidRPr="000761C9" w:rsidRDefault="00191671" w:rsidP="00191671">
                      <w:pPr>
                        <w:pStyle w:val="Heading2"/>
                        <w:tabs>
                          <w:tab w:val="left" w:pos="0"/>
                        </w:tabs>
                        <w:spacing w:line="276" w:lineRule="auto"/>
                        <w:jc w:val="center"/>
                        <w:rPr>
                          <w:b w:val="0"/>
                          <w:bCs/>
                          <w:sz w:val="24"/>
                          <w:szCs w:val="24"/>
                        </w:rPr>
                      </w:pPr>
                    </w:p>
                    <w:p w14:paraId="0831CA90" w14:textId="77777777" w:rsidR="00191671" w:rsidRDefault="00191671" w:rsidP="00191671"/>
                    <w:p w14:paraId="7934A690" w14:textId="77777777" w:rsidR="00191671" w:rsidRPr="00816B6A" w:rsidRDefault="00191671" w:rsidP="00191671">
                      <w:pPr>
                        <w:pStyle w:val="Heading2"/>
                        <w:tabs>
                          <w:tab w:val="left" w:pos="0"/>
                        </w:tabs>
                        <w:jc w:val="center"/>
                        <w:rPr>
                          <w:b w:val="0"/>
                          <w:bCs/>
                        </w:rPr>
                      </w:pPr>
                    </w:p>
                    <w:p w14:paraId="73E6E19D" w14:textId="7D5BC2B5" w:rsidR="00191671" w:rsidRPr="000761C9" w:rsidRDefault="00191671" w:rsidP="00191671">
                      <w:pPr>
                        <w:pStyle w:val="Heading2"/>
                        <w:tabs>
                          <w:tab w:val="left" w:pos="0"/>
                        </w:tabs>
                        <w:spacing w:line="276" w:lineRule="auto"/>
                        <w:jc w:val="center"/>
                        <w:rPr>
                          <w:b w:val="0"/>
                          <w:bCs/>
                          <w:sz w:val="24"/>
                          <w:szCs w:val="24"/>
                        </w:rPr>
                      </w:pPr>
                    </w:p>
                    <w:p w14:paraId="7B6A3540" w14:textId="77777777" w:rsidR="00191671" w:rsidRDefault="00191671" w:rsidP="00191671"/>
                    <w:p w14:paraId="3489C3C6" w14:textId="77777777" w:rsidR="00191671" w:rsidRPr="00816B6A" w:rsidRDefault="00191671" w:rsidP="00191671">
                      <w:pPr>
                        <w:pStyle w:val="Heading2"/>
                        <w:tabs>
                          <w:tab w:val="left" w:pos="0"/>
                        </w:tabs>
                        <w:jc w:val="center"/>
                        <w:rPr>
                          <w:b w:val="0"/>
                          <w:bCs/>
                        </w:rPr>
                      </w:pPr>
                    </w:p>
                    <w:p w14:paraId="24284F95" w14:textId="0DCEB958" w:rsidR="00191671" w:rsidRPr="000761C9" w:rsidRDefault="00191671" w:rsidP="00191671">
                      <w:pPr>
                        <w:pStyle w:val="Heading2"/>
                        <w:tabs>
                          <w:tab w:val="left" w:pos="0"/>
                        </w:tabs>
                        <w:spacing w:line="276" w:lineRule="auto"/>
                        <w:jc w:val="center"/>
                        <w:rPr>
                          <w:b w:val="0"/>
                          <w:bCs/>
                          <w:sz w:val="24"/>
                          <w:szCs w:val="24"/>
                        </w:rPr>
                      </w:pPr>
                    </w:p>
                    <w:p w14:paraId="3981DA00" w14:textId="77777777" w:rsidR="00191671" w:rsidRDefault="00191671" w:rsidP="00191671"/>
                    <w:p w14:paraId="459507CB" w14:textId="77777777" w:rsidR="00191671" w:rsidRPr="00816B6A" w:rsidRDefault="00191671" w:rsidP="00191671">
                      <w:pPr>
                        <w:pStyle w:val="Heading2"/>
                        <w:tabs>
                          <w:tab w:val="left" w:pos="0"/>
                        </w:tabs>
                        <w:jc w:val="center"/>
                        <w:rPr>
                          <w:b w:val="0"/>
                          <w:bCs/>
                        </w:rPr>
                      </w:pPr>
                    </w:p>
                    <w:p w14:paraId="0158CFC4" w14:textId="5EC77C1C" w:rsidR="00191671" w:rsidRPr="000761C9" w:rsidRDefault="00191671" w:rsidP="00191671">
                      <w:pPr>
                        <w:pStyle w:val="Heading2"/>
                        <w:tabs>
                          <w:tab w:val="left" w:pos="0"/>
                        </w:tabs>
                        <w:spacing w:line="276" w:lineRule="auto"/>
                        <w:jc w:val="center"/>
                        <w:rPr>
                          <w:b w:val="0"/>
                          <w:bCs/>
                          <w:sz w:val="24"/>
                          <w:szCs w:val="24"/>
                        </w:rPr>
                      </w:pPr>
                    </w:p>
                    <w:p w14:paraId="47273D96" w14:textId="77777777" w:rsidR="00191671" w:rsidRDefault="00191671" w:rsidP="00191671"/>
                    <w:p w14:paraId="477283DA" w14:textId="77777777" w:rsidR="00191671" w:rsidRPr="00816B6A" w:rsidRDefault="00191671" w:rsidP="00191671">
                      <w:pPr>
                        <w:pStyle w:val="Heading2"/>
                        <w:tabs>
                          <w:tab w:val="left" w:pos="0"/>
                        </w:tabs>
                        <w:jc w:val="center"/>
                        <w:rPr>
                          <w:b w:val="0"/>
                          <w:bCs/>
                        </w:rPr>
                      </w:pPr>
                    </w:p>
                    <w:p w14:paraId="0F3917C4" w14:textId="0E404D61" w:rsidR="00191671" w:rsidRPr="000761C9" w:rsidRDefault="00191671" w:rsidP="00191671">
                      <w:pPr>
                        <w:pStyle w:val="Heading2"/>
                        <w:tabs>
                          <w:tab w:val="left" w:pos="0"/>
                        </w:tabs>
                        <w:spacing w:line="276" w:lineRule="auto"/>
                        <w:jc w:val="center"/>
                        <w:rPr>
                          <w:b w:val="0"/>
                          <w:bCs/>
                          <w:sz w:val="24"/>
                          <w:szCs w:val="24"/>
                        </w:rPr>
                      </w:pPr>
                    </w:p>
                    <w:p w14:paraId="1C517E51" w14:textId="77777777" w:rsidR="00191671" w:rsidRDefault="00191671" w:rsidP="00191671"/>
                    <w:p w14:paraId="7D67A12B" w14:textId="77777777" w:rsidR="00191671" w:rsidRPr="00816B6A" w:rsidRDefault="00191671" w:rsidP="00191671">
                      <w:pPr>
                        <w:pStyle w:val="Heading2"/>
                        <w:tabs>
                          <w:tab w:val="left" w:pos="0"/>
                        </w:tabs>
                        <w:jc w:val="center"/>
                        <w:rPr>
                          <w:b w:val="0"/>
                          <w:bCs/>
                        </w:rPr>
                      </w:pPr>
                    </w:p>
                    <w:p w14:paraId="0B9EF439" w14:textId="034D4AAB" w:rsidR="00191671" w:rsidRPr="000761C9" w:rsidRDefault="00191671" w:rsidP="00191671">
                      <w:pPr>
                        <w:pStyle w:val="Heading2"/>
                        <w:tabs>
                          <w:tab w:val="left" w:pos="0"/>
                        </w:tabs>
                        <w:spacing w:line="276" w:lineRule="auto"/>
                        <w:jc w:val="center"/>
                        <w:rPr>
                          <w:b w:val="0"/>
                          <w:bCs/>
                          <w:sz w:val="24"/>
                          <w:szCs w:val="24"/>
                        </w:rPr>
                      </w:pPr>
                    </w:p>
                    <w:p w14:paraId="6C0BDD16" w14:textId="77777777" w:rsidR="00191671" w:rsidRDefault="00191671" w:rsidP="00191671"/>
                    <w:p w14:paraId="1E2D7F8B" w14:textId="77777777" w:rsidR="00191671" w:rsidRPr="00816B6A" w:rsidRDefault="00191671" w:rsidP="00191671">
                      <w:pPr>
                        <w:pStyle w:val="Heading2"/>
                        <w:tabs>
                          <w:tab w:val="left" w:pos="0"/>
                        </w:tabs>
                        <w:jc w:val="center"/>
                        <w:rPr>
                          <w:b w:val="0"/>
                          <w:bCs/>
                        </w:rPr>
                      </w:pPr>
                    </w:p>
                    <w:p w14:paraId="5282B65C" w14:textId="66EF8FF0" w:rsidR="00191671" w:rsidRPr="000761C9" w:rsidRDefault="00191671" w:rsidP="00191671">
                      <w:pPr>
                        <w:pStyle w:val="Heading2"/>
                        <w:tabs>
                          <w:tab w:val="left" w:pos="0"/>
                        </w:tabs>
                        <w:spacing w:line="276" w:lineRule="auto"/>
                        <w:jc w:val="center"/>
                        <w:rPr>
                          <w:b w:val="0"/>
                          <w:bCs/>
                          <w:sz w:val="24"/>
                          <w:szCs w:val="24"/>
                        </w:rPr>
                      </w:pPr>
                    </w:p>
                    <w:p w14:paraId="7B9AD078" w14:textId="77777777" w:rsidR="00191671" w:rsidRDefault="00191671" w:rsidP="00191671"/>
                    <w:p w14:paraId="7D3C7EC1" w14:textId="77777777" w:rsidR="00191671" w:rsidRPr="00816B6A" w:rsidRDefault="00191671" w:rsidP="00191671">
                      <w:pPr>
                        <w:pStyle w:val="Heading2"/>
                        <w:tabs>
                          <w:tab w:val="left" w:pos="0"/>
                        </w:tabs>
                        <w:jc w:val="center"/>
                        <w:rPr>
                          <w:b w:val="0"/>
                          <w:bCs/>
                        </w:rPr>
                      </w:pPr>
                    </w:p>
                    <w:p w14:paraId="14D7B95D" w14:textId="48FEF462" w:rsidR="00191671" w:rsidRPr="000761C9" w:rsidRDefault="00191671" w:rsidP="00191671">
                      <w:pPr>
                        <w:pStyle w:val="Heading2"/>
                        <w:tabs>
                          <w:tab w:val="left" w:pos="0"/>
                        </w:tabs>
                        <w:spacing w:line="276" w:lineRule="auto"/>
                        <w:jc w:val="center"/>
                        <w:rPr>
                          <w:b w:val="0"/>
                          <w:bCs/>
                          <w:sz w:val="24"/>
                          <w:szCs w:val="24"/>
                        </w:rPr>
                      </w:pPr>
                    </w:p>
                    <w:p w14:paraId="32EED304" w14:textId="77777777" w:rsidR="00191671" w:rsidRDefault="00191671" w:rsidP="00191671"/>
                    <w:p w14:paraId="0F221D11" w14:textId="77777777" w:rsidR="00191671" w:rsidRPr="00816B6A" w:rsidRDefault="00191671" w:rsidP="00191671">
                      <w:pPr>
                        <w:pStyle w:val="Heading2"/>
                        <w:tabs>
                          <w:tab w:val="left" w:pos="0"/>
                        </w:tabs>
                        <w:jc w:val="center"/>
                        <w:rPr>
                          <w:b w:val="0"/>
                          <w:bCs/>
                        </w:rPr>
                      </w:pPr>
                    </w:p>
                    <w:p w14:paraId="2AC1DC22" w14:textId="3168BFEA" w:rsidR="00191671" w:rsidRPr="000761C9" w:rsidRDefault="00191671" w:rsidP="00191671">
                      <w:pPr>
                        <w:pStyle w:val="Heading2"/>
                        <w:tabs>
                          <w:tab w:val="left" w:pos="0"/>
                        </w:tabs>
                        <w:spacing w:line="276" w:lineRule="auto"/>
                        <w:jc w:val="center"/>
                        <w:rPr>
                          <w:b w:val="0"/>
                          <w:bCs/>
                          <w:sz w:val="24"/>
                          <w:szCs w:val="24"/>
                        </w:rPr>
                      </w:pPr>
                    </w:p>
                    <w:p w14:paraId="6A26DEB6" w14:textId="77777777" w:rsidR="00191671" w:rsidRDefault="00191671" w:rsidP="00191671"/>
                    <w:p w14:paraId="703AEE91" w14:textId="77777777" w:rsidR="00191671" w:rsidRPr="00816B6A" w:rsidRDefault="00191671" w:rsidP="00191671">
                      <w:pPr>
                        <w:pStyle w:val="Heading2"/>
                        <w:tabs>
                          <w:tab w:val="left" w:pos="0"/>
                        </w:tabs>
                        <w:jc w:val="center"/>
                        <w:rPr>
                          <w:b w:val="0"/>
                          <w:bCs/>
                        </w:rPr>
                      </w:pPr>
                    </w:p>
                    <w:p w14:paraId="1FDF1395" w14:textId="463ECF4A" w:rsidR="00191671" w:rsidRPr="000761C9" w:rsidRDefault="00191671" w:rsidP="00191671">
                      <w:pPr>
                        <w:pStyle w:val="Heading2"/>
                        <w:tabs>
                          <w:tab w:val="left" w:pos="0"/>
                        </w:tabs>
                        <w:spacing w:line="276" w:lineRule="auto"/>
                        <w:jc w:val="center"/>
                        <w:rPr>
                          <w:b w:val="0"/>
                          <w:bCs/>
                          <w:sz w:val="24"/>
                          <w:szCs w:val="24"/>
                        </w:rPr>
                      </w:pPr>
                    </w:p>
                    <w:p w14:paraId="4BFF0BFA" w14:textId="77777777" w:rsidR="00191671" w:rsidRDefault="00191671" w:rsidP="00191671"/>
                    <w:p w14:paraId="127B4F4A" w14:textId="77777777" w:rsidR="00191671" w:rsidRPr="00816B6A" w:rsidRDefault="00191671" w:rsidP="00191671">
                      <w:pPr>
                        <w:pStyle w:val="Heading2"/>
                        <w:tabs>
                          <w:tab w:val="left" w:pos="0"/>
                        </w:tabs>
                        <w:jc w:val="center"/>
                        <w:rPr>
                          <w:b w:val="0"/>
                          <w:bCs/>
                        </w:rPr>
                      </w:pPr>
                    </w:p>
                    <w:p w14:paraId="1F9D78B7" w14:textId="7BC6CB1D" w:rsidR="00191671" w:rsidRPr="000761C9" w:rsidRDefault="00191671" w:rsidP="00191671">
                      <w:pPr>
                        <w:pStyle w:val="Heading2"/>
                        <w:tabs>
                          <w:tab w:val="left" w:pos="0"/>
                        </w:tabs>
                        <w:spacing w:line="276" w:lineRule="auto"/>
                        <w:jc w:val="center"/>
                        <w:rPr>
                          <w:b w:val="0"/>
                          <w:bCs/>
                          <w:sz w:val="24"/>
                          <w:szCs w:val="24"/>
                        </w:rPr>
                      </w:pPr>
                    </w:p>
                    <w:p w14:paraId="772CCC1C" w14:textId="77777777" w:rsidR="00191671" w:rsidRDefault="00191671" w:rsidP="00191671"/>
                    <w:p w14:paraId="0C9F40E4" w14:textId="77777777" w:rsidR="00191671" w:rsidRPr="00816B6A" w:rsidRDefault="00191671" w:rsidP="00191671">
                      <w:pPr>
                        <w:pStyle w:val="Heading2"/>
                        <w:tabs>
                          <w:tab w:val="left" w:pos="0"/>
                        </w:tabs>
                        <w:jc w:val="center"/>
                        <w:rPr>
                          <w:b w:val="0"/>
                          <w:bCs/>
                        </w:rPr>
                      </w:pPr>
                    </w:p>
                    <w:p w14:paraId="548921E6" w14:textId="0930A3B3" w:rsidR="00191671" w:rsidRPr="000761C9" w:rsidRDefault="00191671" w:rsidP="00191671">
                      <w:pPr>
                        <w:pStyle w:val="Heading2"/>
                        <w:tabs>
                          <w:tab w:val="left" w:pos="0"/>
                        </w:tabs>
                        <w:spacing w:line="276" w:lineRule="auto"/>
                        <w:jc w:val="center"/>
                        <w:rPr>
                          <w:b w:val="0"/>
                          <w:bCs/>
                          <w:sz w:val="24"/>
                          <w:szCs w:val="24"/>
                        </w:rPr>
                      </w:pPr>
                    </w:p>
                    <w:p w14:paraId="2BE661CD" w14:textId="77777777" w:rsidR="00191671" w:rsidRDefault="00191671" w:rsidP="00191671"/>
                    <w:p w14:paraId="4042C8DE" w14:textId="77777777" w:rsidR="00191671" w:rsidRPr="00816B6A" w:rsidRDefault="00191671" w:rsidP="00191671">
                      <w:pPr>
                        <w:pStyle w:val="Heading2"/>
                        <w:tabs>
                          <w:tab w:val="left" w:pos="0"/>
                        </w:tabs>
                        <w:jc w:val="center"/>
                        <w:rPr>
                          <w:b w:val="0"/>
                          <w:bCs/>
                        </w:rPr>
                      </w:pPr>
                    </w:p>
                    <w:p w14:paraId="5D20CCDB" w14:textId="27EB2F16" w:rsidR="00191671" w:rsidRPr="000761C9" w:rsidRDefault="00191671" w:rsidP="00191671">
                      <w:pPr>
                        <w:pStyle w:val="Heading2"/>
                        <w:tabs>
                          <w:tab w:val="left" w:pos="0"/>
                        </w:tabs>
                        <w:spacing w:line="276" w:lineRule="auto"/>
                        <w:jc w:val="center"/>
                        <w:rPr>
                          <w:b w:val="0"/>
                          <w:bCs/>
                          <w:sz w:val="24"/>
                          <w:szCs w:val="24"/>
                        </w:rPr>
                      </w:pPr>
                    </w:p>
                    <w:p w14:paraId="4E5FD017" w14:textId="77777777" w:rsidR="00191671" w:rsidRDefault="00191671" w:rsidP="00191671"/>
                    <w:p w14:paraId="4CBED6B9" w14:textId="77777777" w:rsidR="00191671" w:rsidRPr="00816B6A" w:rsidRDefault="00191671" w:rsidP="00191671">
                      <w:pPr>
                        <w:pStyle w:val="Heading2"/>
                        <w:tabs>
                          <w:tab w:val="left" w:pos="0"/>
                        </w:tabs>
                        <w:jc w:val="center"/>
                        <w:rPr>
                          <w:b w:val="0"/>
                          <w:bCs/>
                        </w:rPr>
                      </w:pPr>
                    </w:p>
                    <w:p w14:paraId="50406547" w14:textId="1934F6C4" w:rsidR="00191671" w:rsidRPr="000761C9" w:rsidRDefault="00191671" w:rsidP="00191671">
                      <w:pPr>
                        <w:pStyle w:val="Heading2"/>
                        <w:tabs>
                          <w:tab w:val="left" w:pos="0"/>
                        </w:tabs>
                        <w:spacing w:line="276" w:lineRule="auto"/>
                        <w:jc w:val="center"/>
                        <w:rPr>
                          <w:b w:val="0"/>
                          <w:bCs/>
                          <w:sz w:val="24"/>
                          <w:szCs w:val="24"/>
                        </w:rPr>
                      </w:pPr>
                    </w:p>
                    <w:p w14:paraId="517A281D" w14:textId="77777777" w:rsidR="00191671" w:rsidRDefault="00191671" w:rsidP="00191671"/>
                    <w:p w14:paraId="5661B9C6" w14:textId="77777777" w:rsidR="00191671" w:rsidRPr="00816B6A" w:rsidRDefault="00191671" w:rsidP="00191671">
                      <w:pPr>
                        <w:pStyle w:val="Heading2"/>
                        <w:tabs>
                          <w:tab w:val="left" w:pos="0"/>
                        </w:tabs>
                        <w:jc w:val="center"/>
                        <w:rPr>
                          <w:b w:val="0"/>
                          <w:bCs/>
                        </w:rPr>
                      </w:pPr>
                    </w:p>
                    <w:p w14:paraId="7E20C794" w14:textId="68F5658F" w:rsidR="00191671" w:rsidRPr="000761C9" w:rsidRDefault="00191671" w:rsidP="00191671">
                      <w:pPr>
                        <w:pStyle w:val="Heading2"/>
                        <w:tabs>
                          <w:tab w:val="left" w:pos="0"/>
                        </w:tabs>
                        <w:spacing w:line="276" w:lineRule="auto"/>
                        <w:jc w:val="center"/>
                        <w:rPr>
                          <w:b w:val="0"/>
                          <w:bCs/>
                          <w:sz w:val="24"/>
                          <w:szCs w:val="24"/>
                        </w:rPr>
                      </w:pPr>
                    </w:p>
                    <w:p w14:paraId="4A957320" w14:textId="77777777" w:rsidR="00191671" w:rsidRDefault="00191671" w:rsidP="00191671"/>
                    <w:p w14:paraId="626E5DED" w14:textId="77777777" w:rsidR="00191671" w:rsidRPr="00816B6A" w:rsidRDefault="00191671" w:rsidP="00191671">
                      <w:pPr>
                        <w:pStyle w:val="Heading2"/>
                        <w:tabs>
                          <w:tab w:val="left" w:pos="0"/>
                        </w:tabs>
                        <w:jc w:val="center"/>
                        <w:rPr>
                          <w:b w:val="0"/>
                          <w:bCs/>
                        </w:rPr>
                      </w:pPr>
                    </w:p>
                    <w:p w14:paraId="3F163BFE" w14:textId="5E552EEB" w:rsidR="00191671" w:rsidRPr="000761C9" w:rsidRDefault="00191671" w:rsidP="00191671">
                      <w:pPr>
                        <w:pStyle w:val="Heading2"/>
                        <w:tabs>
                          <w:tab w:val="left" w:pos="0"/>
                        </w:tabs>
                        <w:spacing w:line="276" w:lineRule="auto"/>
                        <w:jc w:val="center"/>
                        <w:rPr>
                          <w:b w:val="0"/>
                          <w:bCs/>
                          <w:sz w:val="24"/>
                          <w:szCs w:val="24"/>
                        </w:rPr>
                      </w:pPr>
                    </w:p>
                    <w:p w14:paraId="53085285" w14:textId="77777777" w:rsidR="00191671" w:rsidRDefault="00191671" w:rsidP="00191671"/>
                    <w:p w14:paraId="01528A98" w14:textId="77777777" w:rsidR="00191671" w:rsidRPr="00816B6A" w:rsidRDefault="00191671" w:rsidP="00191671">
                      <w:pPr>
                        <w:pStyle w:val="Heading2"/>
                        <w:tabs>
                          <w:tab w:val="left" w:pos="0"/>
                        </w:tabs>
                        <w:jc w:val="center"/>
                        <w:rPr>
                          <w:b w:val="0"/>
                          <w:bCs/>
                        </w:rPr>
                      </w:pPr>
                    </w:p>
                    <w:p w14:paraId="569B8744" w14:textId="3CFC5E43" w:rsidR="00191671" w:rsidRPr="000761C9" w:rsidRDefault="00191671" w:rsidP="00191671">
                      <w:pPr>
                        <w:pStyle w:val="Heading2"/>
                        <w:tabs>
                          <w:tab w:val="left" w:pos="0"/>
                        </w:tabs>
                        <w:spacing w:line="276" w:lineRule="auto"/>
                        <w:jc w:val="center"/>
                        <w:rPr>
                          <w:b w:val="0"/>
                          <w:bCs/>
                          <w:sz w:val="24"/>
                          <w:szCs w:val="24"/>
                        </w:rPr>
                      </w:pPr>
                    </w:p>
                    <w:p w14:paraId="27A10F53" w14:textId="77777777" w:rsidR="00191671" w:rsidRDefault="00191671" w:rsidP="00191671"/>
                    <w:p w14:paraId="68D5BD5D" w14:textId="77777777" w:rsidR="00191671" w:rsidRPr="00816B6A" w:rsidRDefault="00191671" w:rsidP="00191671">
                      <w:pPr>
                        <w:pStyle w:val="Heading2"/>
                        <w:tabs>
                          <w:tab w:val="left" w:pos="0"/>
                        </w:tabs>
                        <w:jc w:val="center"/>
                        <w:rPr>
                          <w:b w:val="0"/>
                          <w:bCs/>
                        </w:rPr>
                      </w:pPr>
                    </w:p>
                    <w:p w14:paraId="6ACE8D4C" w14:textId="6960EC44" w:rsidR="00191671" w:rsidRPr="000761C9" w:rsidRDefault="00191671" w:rsidP="00191671">
                      <w:pPr>
                        <w:pStyle w:val="Heading2"/>
                        <w:tabs>
                          <w:tab w:val="left" w:pos="0"/>
                        </w:tabs>
                        <w:spacing w:line="276" w:lineRule="auto"/>
                        <w:jc w:val="center"/>
                        <w:rPr>
                          <w:b w:val="0"/>
                          <w:bCs/>
                          <w:sz w:val="24"/>
                          <w:szCs w:val="24"/>
                        </w:rPr>
                      </w:pPr>
                    </w:p>
                    <w:p w14:paraId="110F87C3" w14:textId="77777777" w:rsidR="00191671" w:rsidRDefault="00191671" w:rsidP="00191671"/>
                    <w:p w14:paraId="1BD7EDBA" w14:textId="77777777" w:rsidR="00191671" w:rsidRPr="00816B6A" w:rsidRDefault="00191671" w:rsidP="00191671">
                      <w:pPr>
                        <w:pStyle w:val="Heading2"/>
                        <w:tabs>
                          <w:tab w:val="left" w:pos="0"/>
                        </w:tabs>
                        <w:jc w:val="center"/>
                        <w:rPr>
                          <w:b w:val="0"/>
                          <w:bCs/>
                        </w:rPr>
                      </w:pPr>
                    </w:p>
                    <w:p w14:paraId="45C7C0A7" w14:textId="5695C706" w:rsidR="00191671" w:rsidRPr="000761C9" w:rsidRDefault="00191671" w:rsidP="00191671">
                      <w:pPr>
                        <w:pStyle w:val="Heading2"/>
                        <w:tabs>
                          <w:tab w:val="left" w:pos="0"/>
                        </w:tabs>
                        <w:spacing w:line="276" w:lineRule="auto"/>
                        <w:jc w:val="center"/>
                        <w:rPr>
                          <w:b w:val="0"/>
                          <w:bCs/>
                          <w:sz w:val="24"/>
                          <w:szCs w:val="24"/>
                        </w:rPr>
                      </w:pPr>
                    </w:p>
                    <w:p w14:paraId="1B369678" w14:textId="77777777" w:rsidR="00191671" w:rsidRDefault="00191671" w:rsidP="00191671"/>
                    <w:p w14:paraId="18373E3B" w14:textId="77777777" w:rsidR="00191671" w:rsidRPr="00816B6A" w:rsidRDefault="00191671" w:rsidP="00191671">
                      <w:pPr>
                        <w:pStyle w:val="Heading2"/>
                        <w:tabs>
                          <w:tab w:val="left" w:pos="0"/>
                        </w:tabs>
                        <w:jc w:val="center"/>
                        <w:rPr>
                          <w:b w:val="0"/>
                          <w:bCs/>
                        </w:rPr>
                      </w:pPr>
                    </w:p>
                    <w:p w14:paraId="1A5B1F99" w14:textId="47CE9782" w:rsidR="00191671" w:rsidRPr="000761C9" w:rsidRDefault="00191671" w:rsidP="00191671">
                      <w:pPr>
                        <w:pStyle w:val="Heading2"/>
                        <w:tabs>
                          <w:tab w:val="left" w:pos="0"/>
                        </w:tabs>
                        <w:spacing w:line="276" w:lineRule="auto"/>
                        <w:jc w:val="center"/>
                        <w:rPr>
                          <w:b w:val="0"/>
                          <w:bCs/>
                          <w:sz w:val="24"/>
                          <w:szCs w:val="24"/>
                        </w:rPr>
                      </w:pPr>
                    </w:p>
                    <w:p w14:paraId="34D7F2F8" w14:textId="77777777" w:rsidR="00191671" w:rsidRDefault="00191671" w:rsidP="00191671"/>
                    <w:p w14:paraId="5B90EB62" w14:textId="77777777" w:rsidR="00191671" w:rsidRPr="00816B6A" w:rsidRDefault="00191671" w:rsidP="00191671">
                      <w:pPr>
                        <w:pStyle w:val="Heading2"/>
                        <w:tabs>
                          <w:tab w:val="left" w:pos="0"/>
                        </w:tabs>
                        <w:jc w:val="center"/>
                        <w:rPr>
                          <w:b w:val="0"/>
                          <w:bCs/>
                        </w:rPr>
                      </w:pPr>
                    </w:p>
                    <w:p w14:paraId="61A2FFE4" w14:textId="2DE5E442" w:rsidR="00191671" w:rsidRPr="000761C9" w:rsidRDefault="00191671" w:rsidP="00191671">
                      <w:pPr>
                        <w:pStyle w:val="Heading2"/>
                        <w:tabs>
                          <w:tab w:val="left" w:pos="0"/>
                        </w:tabs>
                        <w:spacing w:line="276" w:lineRule="auto"/>
                        <w:jc w:val="center"/>
                        <w:rPr>
                          <w:b w:val="0"/>
                          <w:bCs/>
                          <w:sz w:val="24"/>
                          <w:szCs w:val="24"/>
                        </w:rPr>
                      </w:pPr>
                    </w:p>
                    <w:p w14:paraId="453FC03E" w14:textId="77777777" w:rsidR="00191671" w:rsidRDefault="00191671" w:rsidP="00191671"/>
                    <w:p w14:paraId="39BEF260" w14:textId="77777777" w:rsidR="00191671" w:rsidRPr="00816B6A" w:rsidRDefault="00191671" w:rsidP="00191671">
                      <w:pPr>
                        <w:pStyle w:val="Heading2"/>
                        <w:tabs>
                          <w:tab w:val="left" w:pos="0"/>
                        </w:tabs>
                        <w:jc w:val="center"/>
                        <w:rPr>
                          <w:b w:val="0"/>
                          <w:bCs/>
                        </w:rPr>
                      </w:pPr>
                    </w:p>
                    <w:p w14:paraId="6D651D45" w14:textId="46655C9C" w:rsidR="00191671" w:rsidRPr="000761C9" w:rsidRDefault="00191671" w:rsidP="00191671">
                      <w:pPr>
                        <w:pStyle w:val="Heading2"/>
                        <w:tabs>
                          <w:tab w:val="left" w:pos="0"/>
                        </w:tabs>
                        <w:spacing w:line="276" w:lineRule="auto"/>
                        <w:jc w:val="center"/>
                        <w:rPr>
                          <w:b w:val="0"/>
                          <w:bCs/>
                          <w:sz w:val="24"/>
                          <w:szCs w:val="24"/>
                        </w:rPr>
                      </w:pPr>
                    </w:p>
                    <w:p w14:paraId="5B20DC72" w14:textId="77777777" w:rsidR="00191671" w:rsidRDefault="00191671" w:rsidP="00191671"/>
                    <w:p w14:paraId="16B5EF56" w14:textId="77777777" w:rsidR="00191671" w:rsidRPr="00816B6A" w:rsidRDefault="00191671" w:rsidP="00191671">
                      <w:pPr>
                        <w:pStyle w:val="Heading2"/>
                        <w:tabs>
                          <w:tab w:val="left" w:pos="0"/>
                        </w:tabs>
                        <w:jc w:val="center"/>
                        <w:rPr>
                          <w:b w:val="0"/>
                          <w:bCs/>
                        </w:rPr>
                      </w:pPr>
                    </w:p>
                    <w:p w14:paraId="5CAB7BA0" w14:textId="6B7C2ED9" w:rsidR="00191671" w:rsidRPr="000761C9" w:rsidRDefault="00191671" w:rsidP="00191671">
                      <w:pPr>
                        <w:pStyle w:val="Heading2"/>
                        <w:tabs>
                          <w:tab w:val="left" w:pos="0"/>
                        </w:tabs>
                        <w:spacing w:line="276" w:lineRule="auto"/>
                        <w:jc w:val="center"/>
                        <w:rPr>
                          <w:b w:val="0"/>
                          <w:bCs/>
                          <w:sz w:val="24"/>
                          <w:szCs w:val="24"/>
                        </w:rPr>
                      </w:pPr>
                    </w:p>
                    <w:p w14:paraId="39B28A9B" w14:textId="77777777" w:rsidR="00191671" w:rsidRDefault="00191671" w:rsidP="00191671"/>
                    <w:p w14:paraId="117C4237" w14:textId="77777777" w:rsidR="00191671" w:rsidRPr="00816B6A" w:rsidRDefault="00191671" w:rsidP="00191671">
                      <w:pPr>
                        <w:pStyle w:val="Heading2"/>
                        <w:tabs>
                          <w:tab w:val="left" w:pos="0"/>
                        </w:tabs>
                        <w:jc w:val="center"/>
                        <w:rPr>
                          <w:b w:val="0"/>
                          <w:bCs/>
                        </w:rPr>
                      </w:pPr>
                    </w:p>
                    <w:p w14:paraId="6704ECA7" w14:textId="40D86331" w:rsidR="00191671" w:rsidRPr="000761C9" w:rsidRDefault="00191671" w:rsidP="00191671">
                      <w:pPr>
                        <w:pStyle w:val="Heading2"/>
                        <w:tabs>
                          <w:tab w:val="left" w:pos="0"/>
                        </w:tabs>
                        <w:spacing w:line="276" w:lineRule="auto"/>
                        <w:jc w:val="center"/>
                        <w:rPr>
                          <w:b w:val="0"/>
                          <w:bCs/>
                          <w:sz w:val="24"/>
                          <w:szCs w:val="24"/>
                        </w:rPr>
                      </w:pPr>
                    </w:p>
                    <w:p w14:paraId="42F7B71B" w14:textId="77777777" w:rsidR="00191671" w:rsidRDefault="00191671" w:rsidP="00191671"/>
                    <w:p w14:paraId="34386AFD" w14:textId="77777777" w:rsidR="00191671" w:rsidRPr="00816B6A" w:rsidRDefault="00191671" w:rsidP="00191671">
                      <w:pPr>
                        <w:pStyle w:val="Heading2"/>
                        <w:tabs>
                          <w:tab w:val="left" w:pos="0"/>
                        </w:tabs>
                        <w:jc w:val="center"/>
                        <w:rPr>
                          <w:b w:val="0"/>
                          <w:bCs/>
                        </w:rPr>
                      </w:pPr>
                    </w:p>
                    <w:p w14:paraId="736D4020" w14:textId="6446BB36" w:rsidR="00191671" w:rsidRPr="000761C9" w:rsidRDefault="00191671" w:rsidP="00191671">
                      <w:pPr>
                        <w:pStyle w:val="Heading2"/>
                        <w:tabs>
                          <w:tab w:val="left" w:pos="0"/>
                        </w:tabs>
                        <w:spacing w:line="276" w:lineRule="auto"/>
                        <w:jc w:val="center"/>
                        <w:rPr>
                          <w:b w:val="0"/>
                          <w:bCs/>
                          <w:sz w:val="24"/>
                          <w:szCs w:val="24"/>
                        </w:rPr>
                      </w:pPr>
                    </w:p>
                    <w:p w14:paraId="4142121F" w14:textId="77777777" w:rsidR="00191671" w:rsidRDefault="00191671" w:rsidP="00191671"/>
                    <w:p w14:paraId="1EBE0AE7" w14:textId="77777777" w:rsidR="00191671" w:rsidRPr="00816B6A" w:rsidRDefault="00191671" w:rsidP="00191671">
                      <w:pPr>
                        <w:pStyle w:val="Heading2"/>
                        <w:tabs>
                          <w:tab w:val="left" w:pos="0"/>
                        </w:tabs>
                        <w:jc w:val="center"/>
                        <w:rPr>
                          <w:b w:val="0"/>
                          <w:bCs/>
                        </w:rPr>
                      </w:pPr>
                    </w:p>
                    <w:p w14:paraId="7BB4F903" w14:textId="6012FCFB" w:rsidR="00191671" w:rsidRPr="000761C9" w:rsidRDefault="00191671" w:rsidP="00191671">
                      <w:pPr>
                        <w:pStyle w:val="Heading2"/>
                        <w:tabs>
                          <w:tab w:val="left" w:pos="0"/>
                        </w:tabs>
                        <w:spacing w:line="276" w:lineRule="auto"/>
                        <w:jc w:val="center"/>
                        <w:rPr>
                          <w:b w:val="0"/>
                          <w:bCs/>
                          <w:sz w:val="24"/>
                          <w:szCs w:val="24"/>
                        </w:rPr>
                      </w:pPr>
                    </w:p>
                    <w:p w14:paraId="68C1D1A9" w14:textId="77777777" w:rsidR="00191671" w:rsidRDefault="00191671" w:rsidP="00191671"/>
                    <w:p w14:paraId="6E953E0C" w14:textId="77777777" w:rsidR="00191671" w:rsidRPr="00816B6A" w:rsidRDefault="00191671" w:rsidP="00191671">
                      <w:pPr>
                        <w:pStyle w:val="Heading2"/>
                        <w:tabs>
                          <w:tab w:val="left" w:pos="0"/>
                        </w:tabs>
                        <w:jc w:val="center"/>
                        <w:rPr>
                          <w:b w:val="0"/>
                          <w:bCs/>
                        </w:rPr>
                      </w:pPr>
                    </w:p>
                    <w:p w14:paraId="6E7A43A6" w14:textId="085FA698" w:rsidR="00191671" w:rsidRPr="000761C9" w:rsidRDefault="00191671" w:rsidP="00191671">
                      <w:pPr>
                        <w:pStyle w:val="Heading2"/>
                        <w:tabs>
                          <w:tab w:val="left" w:pos="0"/>
                        </w:tabs>
                        <w:spacing w:line="276" w:lineRule="auto"/>
                        <w:jc w:val="center"/>
                        <w:rPr>
                          <w:b w:val="0"/>
                          <w:bCs/>
                          <w:sz w:val="24"/>
                          <w:szCs w:val="24"/>
                        </w:rPr>
                      </w:pPr>
                    </w:p>
                    <w:p w14:paraId="638229B8" w14:textId="77777777" w:rsidR="00191671" w:rsidRDefault="00191671" w:rsidP="00191671"/>
                    <w:p w14:paraId="13875FC6" w14:textId="77777777" w:rsidR="00191671" w:rsidRPr="00816B6A" w:rsidRDefault="00191671" w:rsidP="00191671">
                      <w:pPr>
                        <w:pStyle w:val="Heading2"/>
                        <w:tabs>
                          <w:tab w:val="left" w:pos="0"/>
                        </w:tabs>
                        <w:jc w:val="center"/>
                        <w:rPr>
                          <w:b w:val="0"/>
                          <w:bCs/>
                        </w:rPr>
                      </w:pPr>
                    </w:p>
                    <w:p w14:paraId="4B71DFEF" w14:textId="093A05A9" w:rsidR="00191671" w:rsidRPr="000761C9" w:rsidRDefault="00191671" w:rsidP="00191671">
                      <w:pPr>
                        <w:pStyle w:val="Heading2"/>
                        <w:tabs>
                          <w:tab w:val="left" w:pos="0"/>
                        </w:tabs>
                        <w:spacing w:line="276" w:lineRule="auto"/>
                        <w:jc w:val="center"/>
                        <w:rPr>
                          <w:b w:val="0"/>
                          <w:bCs/>
                          <w:sz w:val="24"/>
                          <w:szCs w:val="24"/>
                        </w:rPr>
                      </w:pPr>
                    </w:p>
                    <w:p w14:paraId="6AA8A5B8" w14:textId="77777777" w:rsidR="00191671" w:rsidRDefault="00191671" w:rsidP="00191671"/>
                    <w:p w14:paraId="62EA7223" w14:textId="77777777" w:rsidR="00191671" w:rsidRPr="00816B6A" w:rsidRDefault="00191671" w:rsidP="00191671">
                      <w:pPr>
                        <w:pStyle w:val="Heading2"/>
                        <w:tabs>
                          <w:tab w:val="left" w:pos="0"/>
                        </w:tabs>
                        <w:jc w:val="center"/>
                        <w:rPr>
                          <w:b w:val="0"/>
                          <w:bCs/>
                        </w:rPr>
                      </w:pPr>
                    </w:p>
                    <w:p w14:paraId="572990F0" w14:textId="027FD7B3" w:rsidR="00191671" w:rsidRPr="000761C9" w:rsidRDefault="00191671" w:rsidP="00191671">
                      <w:pPr>
                        <w:pStyle w:val="Heading2"/>
                        <w:tabs>
                          <w:tab w:val="left" w:pos="0"/>
                        </w:tabs>
                        <w:spacing w:line="276" w:lineRule="auto"/>
                        <w:jc w:val="center"/>
                        <w:rPr>
                          <w:b w:val="0"/>
                          <w:bCs/>
                          <w:sz w:val="24"/>
                          <w:szCs w:val="24"/>
                        </w:rPr>
                      </w:pPr>
                    </w:p>
                    <w:p w14:paraId="70AA3A6D" w14:textId="77777777" w:rsidR="00191671" w:rsidRDefault="00191671" w:rsidP="00191671"/>
                    <w:p w14:paraId="4D904F5F" w14:textId="77777777" w:rsidR="00191671" w:rsidRPr="00816B6A" w:rsidRDefault="00191671" w:rsidP="00191671">
                      <w:pPr>
                        <w:pStyle w:val="Heading2"/>
                        <w:tabs>
                          <w:tab w:val="left" w:pos="0"/>
                        </w:tabs>
                        <w:jc w:val="center"/>
                        <w:rPr>
                          <w:b w:val="0"/>
                          <w:bCs/>
                        </w:rPr>
                      </w:pPr>
                    </w:p>
                    <w:p w14:paraId="3441DF61" w14:textId="5DB918E4" w:rsidR="00191671" w:rsidRPr="000761C9" w:rsidRDefault="00191671" w:rsidP="00191671">
                      <w:pPr>
                        <w:pStyle w:val="Heading2"/>
                        <w:tabs>
                          <w:tab w:val="left" w:pos="0"/>
                        </w:tabs>
                        <w:spacing w:line="276" w:lineRule="auto"/>
                        <w:jc w:val="center"/>
                        <w:rPr>
                          <w:b w:val="0"/>
                          <w:bCs/>
                          <w:sz w:val="24"/>
                          <w:szCs w:val="24"/>
                        </w:rPr>
                      </w:pPr>
                    </w:p>
                    <w:p w14:paraId="5E236D58" w14:textId="77777777" w:rsidR="00191671" w:rsidRDefault="00191671" w:rsidP="00191671"/>
                    <w:p w14:paraId="1026B265" w14:textId="77777777" w:rsidR="00191671" w:rsidRPr="00816B6A" w:rsidRDefault="00191671" w:rsidP="00191671">
                      <w:pPr>
                        <w:pStyle w:val="Heading2"/>
                        <w:tabs>
                          <w:tab w:val="left" w:pos="0"/>
                        </w:tabs>
                        <w:jc w:val="center"/>
                        <w:rPr>
                          <w:b w:val="0"/>
                          <w:bCs/>
                        </w:rPr>
                      </w:pPr>
                    </w:p>
                    <w:p w14:paraId="379695F9" w14:textId="22E05599" w:rsidR="00191671" w:rsidRPr="000761C9" w:rsidRDefault="00191671" w:rsidP="00191671">
                      <w:pPr>
                        <w:pStyle w:val="Heading2"/>
                        <w:tabs>
                          <w:tab w:val="left" w:pos="0"/>
                        </w:tabs>
                        <w:spacing w:line="276" w:lineRule="auto"/>
                        <w:jc w:val="center"/>
                        <w:rPr>
                          <w:b w:val="0"/>
                          <w:bCs/>
                          <w:sz w:val="24"/>
                          <w:szCs w:val="24"/>
                        </w:rPr>
                      </w:pPr>
                    </w:p>
                    <w:p w14:paraId="27043DA9" w14:textId="77777777" w:rsidR="00191671" w:rsidRDefault="00191671" w:rsidP="00191671"/>
                    <w:p w14:paraId="68BE4BD1" w14:textId="77777777" w:rsidR="00191671" w:rsidRPr="00816B6A" w:rsidRDefault="00191671" w:rsidP="00191671">
                      <w:pPr>
                        <w:pStyle w:val="Heading2"/>
                        <w:tabs>
                          <w:tab w:val="left" w:pos="0"/>
                        </w:tabs>
                        <w:jc w:val="center"/>
                        <w:rPr>
                          <w:b w:val="0"/>
                          <w:bCs/>
                        </w:rPr>
                      </w:pPr>
                    </w:p>
                    <w:p w14:paraId="676F7F71" w14:textId="3F06915C" w:rsidR="00191671" w:rsidRPr="000761C9" w:rsidRDefault="00191671" w:rsidP="00191671">
                      <w:pPr>
                        <w:pStyle w:val="Heading2"/>
                        <w:tabs>
                          <w:tab w:val="left" w:pos="0"/>
                        </w:tabs>
                        <w:spacing w:line="276" w:lineRule="auto"/>
                        <w:jc w:val="center"/>
                        <w:rPr>
                          <w:b w:val="0"/>
                          <w:bCs/>
                          <w:sz w:val="24"/>
                          <w:szCs w:val="24"/>
                        </w:rPr>
                      </w:pPr>
                    </w:p>
                    <w:p w14:paraId="3B790F2E" w14:textId="77777777" w:rsidR="00191671" w:rsidRDefault="00191671" w:rsidP="00191671"/>
                    <w:p w14:paraId="2E483E97" w14:textId="77777777" w:rsidR="00191671" w:rsidRPr="00816B6A" w:rsidRDefault="00191671" w:rsidP="00191671">
                      <w:pPr>
                        <w:pStyle w:val="Heading2"/>
                        <w:tabs>
                          <w:tab w:val="left" w:pos="0"/>
                        </w:tabs>
                        <w:jc w:val="center"/>
                        <w:rPr>
                          <w:b w:val="0"/>
                          <w:bCs/>
                        </w:rPr>
                      </w:pPr>
                    </w:p>
                    <w:p w14:paraId="2495E965" w14:textId="6AC41211" w:rsidR="00191671" w:rsidRPr="000761C9" w:rsidRDefault="00191671" w:rsidP="00191671">
                      <w:pPr>
                        <w:pStyle w:val="Heading2"/>
                        <w:tabs>
                          <w:tab w:val="left" w:pos="0"/>
                        </w:tabs>
                        <w:spacing w:line="276" w:lineRule="auto"/>
                        <w:jc w:val="center"/>
                        <w:rPr>
                          <w:b w:val="0"/>
                          <w:bCs/>
                          <w:sz w:val="24"/>
                          <w:szCs w:val="24"/>
                        </w:rPr>
                      </w:pPr>
                    </w:p>
                    <w:p w14:paraId="2627868F" w14:textId="77777777" w:rsidR="00191671" w:rsidRDefault="00191671" w:rsidP="00191671"/>
                    <w:p w14:paraId="5561DEA2" w14:textId="77777777" w:rsidR="00191671" w:rsidRPr="00816B6A" w:rsidRDefault="00191671" w:rsidP="00191671">
                      <w:pPr>
                        <w:pStyle w:val="Heading2"/>
                        <w:tabs>
                          <w:tab w:val="left" w:pos="0"/>
                        </w:tabs>
                        <w:jc w:val="center"/>
                        <w:rPr>
                          <w:b w:val="0"/>
                          <w:bCs/>
                        </w:rPr>
                      </w:pPr>
                    </w:p>
                    <w:p w14:paraId="26A6E005" w14:textId="5C488807" w:rsidR="00191671" w:rsidRPr="000761C9" w:rsidRDefault="00191671" w:rsidP="00191671">
                      <w:pPr>
                        <w:pStyle w:val="Heading2"/>
                        <w:tabs>
                          <w:tab w:val="left" w:pos="0"/>
                        </w:tabs>
                        <w:spacing w:line="276" w:lineRule="auto"/>
                        <w:jc w:val="center"/>
                        <w:rPr>
                          <w:b w:val="0"/>
                          <w:bCs/>
                          <w:sz w:val="24"/>
                          <w:szCs w:val="24"/>
                        </w:rPr>
                      </w:pPr>
                    </w:p>
                    <w:p w14:paraId="6AECDA42" w14:textId="77777777" w:rsidR="00191671" w:rsidRDefault="00191671" w:rsidP="00191671"/>
                    <w:p w14:paraId="1B7E09E5" w14:textId="77777777" w:rsidR="00191671" w:rsidRPr="00816B6A" w:rsidRDefault="00191671" w:rsidP="00191671">
                      <w:pPr>
                        <w:pStyle w:val="Heading2"/>
                        <w:tabs>
                          <w:tab w:val="left" w:pos="0"/>
                        </w:tabs>
                        <w:jc w:val="center"/>
                        <w:rPr>
                          <w:b w:val="0"/>
                          <w:bCs/>
                        </w:rPr>
                      </w:pPr>
                    </w:p>
                    <w:p w14:paraId="4D4E49AB" w14:textId="7556BE93" w:rsidR="00191671" w:rsidRPr="000761C9" w:rsidRDefault="00191671" w:rsidP="00191671">
                      <w:pPr>
                        <w:pStyle w:val="Heading2"/>
                        <w:tabs>
                          <w:tab w:val="left" w:pos="0"/>
                        </w:tabs>
                        <w:spacing w:line="276" w:lineRule="auto"/>
                        <w:jc w:val="center"/>
                        <w:rPr>
                          <w:b w:val="0"/>
                          <w:bCs/>
                          <w:sz w:val="24"/>
                          <w:szCs w:val="24"/>
                        </w:rPr>
                      </w:pPr>
                    </w:p>
                    <w:p w14:paraId="4F6CF6CB" w14:textId="77777777" w:rsidR="00191671" w:rsidRDefault="00191671" w:rsidP="00191671"/>
                    <w:p w14:paraId="2244A323" w14:textId="77777777" w:rsidR="00191671" w:rsidRPr="00816B6A" w:rsidRDefault="00191671" w:rsidP="00191671">
                      <w:pPr>
                        <w:pStyle w:val="Heading2"/>
                        <w:tabs>
                          <w:tab w:val="left" w:pos="0"/>
                        </w:tabs>
                        <w:jc w:val="center"/>
                        <w:rPr>
                          <w:b w:val="0"/>
                          <w:bCs/>
                        </w:rPr>
                      </w:pPr>
                    </w:p>
                    <w:p w14:paraId="3E3343F1" w14:textId="7325E482" w:rsidR="00191671" w:rsidRPr="000761C9" w:rsidRDefault="00191671" w:rsidP="00191671">
                      <w:pPr>
                        <w:pStyle w:val="Heading2"/>
                        <w:tabs>
                          <w:tab w:val="left" w:pos="0"/>
                        </w:tabs>
                        <w:spacing w:line="276" w:lineRule="auto"/>
                        <w:jc w:val="center"/>
                        <w:rPr>
                          <w:b w:val="0"/>
                          <w:bCs/>
                          <w:sz w:val="24"/>
                          <w:szCs w:val="24"/>
                        </w:rPr>
                      </w:pPr>
                    </w:p>
                    <w:p w14:paraId="4FC2404D" w14:textId="77777777" w:rsidR="00191671" w:rsidRDefault="00191671" w:rsidP="00191671"/>
                    <w:p w14:paraId="6A29BC50" w14:textId="77777777" w:rsidR="00191671" w:rsidRPr="00816B6A" w:rsidRDefault="00191671" w:rsidP="00191671">
                      <w:pPr>
                        <w:pStyle w:val="Heading2"/>
                        <w:tabs>
                          <w:tab w:val="left" w:pos="0"/>
                        </w:tabs>
                        <w:jc w:val="center"/>
                        <w:rPr>
                          <w:b w:val="0"/>
                          <w:bCs/>
                        </w:rPr>
                      </w:pPr>
                    </w:p>
                    <w:p w14:paraId="5E2A29F1" w14:textId="00418A94" w:rsidR="00191671" w:rsidRPr="000761C9" w:rsidRDefault="00191671" w:rsidP="00191671">
                      <w:pPr>
                        <w:pStyle w:val="Heading2"/>
                        <w:tabs>
                          <w:tab w:val="left" w:pos="0"/>
                        </w:tabs>
                        <w:spacing w:line="276" w:lineRule="auto"/>
                        <w:jc w:val="center"/>
                        <w:rPr>
                          <w:b w:val="0"/>
                          <w:bCs/>
                          <w:sz w:val="24"/>
                          <w:szCs w:val="24"/>
                        </w:rPr>
                      </w:pPr>
                    </w:p>
                    <w:p w14:paraId="1297FD70" w14:textId="77777777" w:rsidR="00191671" w:rsidRDefault="00191671" w:rsidP="00191671"/>
                    <w:p w14:paraId="6BE260F7" w14:textId="77777777" w:rsidR="00191671" w:rsidRPr="00816B6A" w:rsidRDefault="00191671" w:rsidP="00191671">
                      <w:pPr>
                        <w:pStyle w:val="Heading2"/>
                        <w:tabs>
                          <w:tab w:val="left" w:pos="0"/>
                        </w:tabs>
                        <w:jc w:val="center"/>
                        <w:rPr>
                          <w:b w:val="0"/>
                          <w:bCs/>
                        </w:rPr>
                      </w:pPr>
                    </w:p>
                    <w:p w14:paraId="66AED52B" w14:textId="55A768AD" w:rsidR="00191671" w:rsidRPr="000761C9" w:rsidRDefault="00191671" w:rsidP="00191671">
                      <w:pPr>
                        <w:pStyle w:val="Heading2"/>
                        <w:tabs>
                          <w:tab w:val="left" w:pos="0"/>
                        </w:tabs>
                        <w:spacing w:line="276" w:lineRule="auto"/>
                        <w:jc w:val="center"/>
                        <w:rPr>
                          <w:b w:val="0"/>
                          <w:bCs/>
                          <w:sz w:val="24"/>
                          <w:szCs w:val="24"/>
                        </w:rPr>
                      </w:pPr>
                    </w:p>
                    <w:p w14:paraId="5C34D31F" w14:textId="77777777" w:rsidR="00191671" w:rsidRDefault="00191671" w:rsidP="00191671"/>
                    <w:p w14:paraId="719439CE" w14:textId="77777777" w:rsidR="00191671" w:rsidRPr="00816B6A" w:rsidRDefault="00191671" w:rsidP="00191671">
                      <w:pPr>
                        <w:pStyle w:val="Heading2"/>
                        <w:tabs>
                          <w:tab w:val="left" w:pos="0"/>
                        </w:tabs>
                        <w:jc w:val="center"/>
                        <w:rPr>
                          <w:b w:val="0"/>
                          <w:bCs/>
                        </w:rPr>
                      </w:pPr>
                    </w:p>
                    <w:p w14:paraId="5E7A831A" w14:textId="2A96BF70" w:rsidR="00191671" w:rsidRPr="000761C9" w:rsidRDefault="00191671" w:rsidP="00191671">
                      <w:pPr>
                        <w:pStyle w:val="Heading2"/>
                        <w:tabs>
                          <w:tab w:val="left" w:pos="0"/>
                        </w:tabs>
                        <w:spacing w:line="276" w:lineRule="auto"/>
                        <w:jc w:val="center"/>
                        <w:rPr>
                          <w:b w:val="0"/>
                          <w:bCs/>
                          <w:sz w:val="24"/>
                          <w:szCs w:val="24"/>
                        </w:rPr>
                      </w:pPr>
                    </w:p>
                    <w:p w14:paraId="1D04729C" w14:textId="77777777" w:rsidR="00191671" w:rsidRDefault="00191671" w:rsidP="00191671"/>
                    <w:p w14:paraId="4EAD8F4E" w14:textId="77777777" w:rsidR="00191671" w:rsidRPr="00816B6A" w:rsidRDefault="00191671" w:rsidP="00191671">
                      <w:pPr>
                        <w:pStyle w:val="Heading2"/>
                        <w:tabs>
                          <w:tab w:val="left" w:pos="0"/>
                        </w:tabs>
                        <w:jc w:val="center"/>
                        <w:rPr>
                          <w:b w:val="0"/>
                          <w:bCs/>
                        </w:rPr>
                      </w:pPr>
                    </w:p>
                    <w:p w14:paraId="735F8BDC" w14:textId="4B1F7B70" w:rsidR="00191671" w:rsidRPr="000761C9" w:rsidRDefault="00191671" w:rsidP="00191671">
                      <w:pPr>
                        <w:pStyle w:val="Heading2"/>
                        <w:tabs>
                          <w:tab w:val="left" w:pos="0"/>
                        </w:tabs>
                        <w:spacing w:line="276" w:lineRule="auto"/>
                        <w:jc w:val="center"/>
                        <w:rPr>
                          <w:b w:val="0"/>
                          <w:bCs/>
                          <w:sz w:val="24"/>
                          <w:szCs w:val="24"/>
                        </w:rPr>
                      </w:pPr>
                    </w:p>
                    <w:p w14:paraId="33855FAC" w14:textId="77777777" w:rsidR="00191671" w:rsidRDefault="00191671" w:rsidP="00191671"/>
                    <w:p w14:paraId="1EB420EE" w14:textId="77777777" w:rsidR="00191671" w:rsidRPr="00816B6A" w:rsidRDefault="00191671" w:rsidP="00191671">
                      <w:pPr>
                        <w:pStyle w:val="Heading2"/>
                        <w:tabs>
                          <w:tab w:val="left" w:pos="0"/>
                        </w:tabs>
                        <w:jc w:val="center"/>
                        <w:rPr>
                          <w:b w:val="0"/>
                          <w:bCs/>
                        </w:rPr>
                      </w:pPr>
                    </w:p>
                    <w:p w14:paraId="7F5FFCF6" w14:textId="46272461" w:rsidR="00191671" w:rsidRPr="000761C9" w:rsidRDefault="00191671" w:rsidP="00191671">
                      <w:pPr>
                        <w:pStyle w:val="Heading2"/>
                        <w:tabs>
                          <w:tab w:val="left" w:pos="0"/>
                        </w:tabs>
                        <w:spacing w:line="276" w:lineRule="auto"/>
                        <w:jc w:val="center"/>
                        <w:rPr>
                          <w:b w:val="0"/>
                          <w:bCs/>
                          <w:sz w:val="24"/>
                          <w:szCs w:val="24"/>
                        </w:rPr>
                      </w:pPr>
                    </w:p>
                    <w:p w14:paraId="2078538B" w14:textId="77777777" w:rsidR="00191671" w:rsidRDefault="00191671" w:rsidP="00191671"/>
                    <w:p w14:paraId="4329BDCF" w14:textId="77777777" w:rsidR="00191671" w:rsidRPr="00816B6A" w:rsidRDefault="00191671" w:rsidP="00191671">
                      <w:pPr>
                        <w:pStyle w:val="Heading2"/>
                        <w:tabs>
                          <w:tab w:val="left" w:pos="0"/>
                        </w:tabs>
                        <w:jc w:val="center"/>
                        <w:rPr>
                          <w:b w:val="0"/>
                          <w:bCs/>
                        </w:rPr>
                      </w:pPr>
                    </w:p>
                    <w:p w14:paraId="33637E86" w14:textId="083248F3" w:rsidR="00191671" w:rsidRPr="000761C9" w:rsidRDefault="00191671" w:rsidP="00191671">
                      <w:pPr>
                        <w:pStyle w:val="Heading2"/>
                        <w:tabs>
                          <w:tab w:val="left" w:pos="0"/>
                        </w:tabs>
                        <w:spacing w:line="276" w:lineRule="auto"/>
                        <w:jc w:val="center"/>
                        <w:rPr>
                          <w:b w:val="0"/>
                          <w:bCs/>
                          <w:sz w:val="24"/>
                          <w:szCs w:val="24"/>
                        </w:rPr>
                      </w:pPr>
                    </w:p>
                    <w:p w14:paraId="0AF9A9BC" w14:textId="77777777" w:rsidR="00191671" w:rsidRDefault="00191671" w:rsidP="00191671"/>
                    <w:p w14:paraId="26F1369D" w14:textId="77777777" w:rsidR="00191671" w:rsidRPr="00816B6A" w:rsidRDefault="00191671" w:rsidP="00191671">
                      <w:pPr>
                        <w:pStyle w:val="Heading2"/>
                        <w:tabs>
                          <w:tab w:val="left" w:pos="0"/>
                        </w:tabs>
                        <w:jc w:val="center"/>
                        <w:rPr>
                          <w:b w:val="0"/>
                          <w:bCs/>
                        </w:rPr>
                      </w:pPr>
                    </w:p>
                    <w:p w14:paraId="0EC8EA0C" w14:textId="75969433" w:rsidR="00191671" w:rsidRPr="000761C9" w:rsidRDefault="00191671" w:rsidP="00191671">
                      <w:pPr>
                        <w:pStyle w:val="Heading2"/>
                        <w:tabs>
                          <w:tab w:val="left" w:pos="0"/>
                        </w:tabs>
                        <w:spacing w:line="276" w:lineRule="auto"/>
                        <w:jc w:val="center"/>
                        <w:rPr>
                          <w:b w:val="0"/>
                          <w:bCs/>
                          <w:sz w:val="24"/>
                          <w:szCs w:val="24"/>
                        </w:rPr>
                      </w:pPr>
                    </w:p>
                    <w:p w14:paraId="4CC78D00" w14:textId="77777777" w:rsidR="00191671" w:rsidRDefault="00191671" w:rsidP="00191671"/>
                    <w:p w14:paraId="1E790D26" w14:textId="77777777" w:rsidR="00191671" w:rsidRPr="00816B6A" w:rsidRDefault="00191671" w:rsidP="00191671">
                      <w:pPr>
                        <w:pStyle w:val="Heading2"/>
                        <w:tabs>
                          <w:tab w:val="left" w:pos="0"/>
                        </w:tabs>
                        <w:jc w:val="center"/>
                        <w:rPr>
                          <w:b w:val="0"/>
                          <w:bCs/>
                        </w:rPr>
                      </w:pPr>
                    </w:p>
                    <w:p w14:paraId="24FA1D9C" w14:textId="799F57E4" w:rsidR="00191671" w:rsidRPr="000761C9" w:rsidRDefault="00191671" w:rsidP="00191671">
                      <w:pPr>
                        <w:pStyle w:val="Heading2"/>
                        <w:tabs>
                          <w:tab w:val="left" w:pos="0"/>
                        </w:tabs>
                        <w:spacing w:line="276" w:lineRule="auto"/>
                        <w:jc w:val="center"/>
                        <w:rPr>
                          <w:b w:val="0"/>
                          <w:bCs/>
                          <w:sz w:val="24"/>
                          <w:szCs w:val="24"/>
                        </w:rPr>
                      </w:pPr>
                    </w:p>
                    <w:p w14:paraId="2A4EA2FE" w14:textId="77777777" w:rsidR="00191671" w:rsidRDefault="00191671" w:rsidP="00191671"/>
                    <w:p w14:paraId="25CFC264" w14:textId="77777777" w:rsidR="00191671" w:rsidRPr="00816B6A" w:rsidRDefault="00191671" w:rsidP="00191671">
                      <w:pPr>
                        <w:pStyle w:val="Heading2"/>
                        <w:tabs>
                          <w:tab w:val="left" w:pos="0"/>
                        </w:tabs>
                        <w:jc w:val="center"/>
                        <w:rPr>
                          <w:b w:val="0"/>
                          <w:bCs/>
                        </w:rPr>
                      </w:pPr>
                    </w:p>
                    <w:p w14:paraId="2E61412F" w14:textId="37D93EC2" w:rsidR="00191671" w:rsidRPr="000761C9" w:rsidRDefault="00191671" w:rsidP="00191671">
                      <w:pPr>
                        <w:pStyle w:val="Heading2"/>
                        <w:tabs>
                          <w:tab w:val="left" w:pos="0"/>
                        </w:tabs>
                        <w:spacing w:line="276" w:lineRule="auto"/>
                        <w:jc w:val="center"/>
                        <w:rPr>
                          <w:b w:val="0"/>
                          <w:bCs/>
                          <w:sz w:val="24"/>
                          <w:szCs w:val="24"/>
                        </w:rPr>
                      </w:pPr>
                    </w:p>
                    <w:p w14:paraId="640E6D28" w14:textId="77777777" w:rsidR="00191671" w:rsidRDefault="00191671" w:rsidP="00191671"/>
                    <w:p w14:paraId="187E8381" w14:textId="77777777" w:rsidR="00191671" w:rsidRPr="00816B6A" w:rsidRDefault="00191671" w:rsidP="00191671">
                      <w:pPr>
                        <w:pStyle w:val="Heading2"/>
                        <w:tabs>
                          <w:tab w:val="left" w:pos="0"/>
                        </w:tabs>
                        <w:jc w:val="center"/>
                        <w:rPr>
                          <w:b w:val="0"/>
                          <w:bCs/>
                        </w:rPr>
                      </w:pPr>
                    </w:p>
                    <w:p w14:paraId="4887BBE3" w14:textId="35DC1C4A" w:rsidR="00191671" w:rsidRPr="000761C9" w:rsidRDefault="00191671" w:rsidP="00191671">
                      <w:pPr>
                        <w:pStyle w:val="Heading2"/>
                        <w:tabs>
                          <w:tab w:val="left" w:pos="0"/>
                        </w:tabs>
                        <w:spacing w:line="276" w:lineRule="auto"/>
                        <w:jc w:val="center"/>
                        <w:rPr>
                          <w:b w:val="0"/>
                          <w:bCs/>
                          <w:sz w:val="24"/>
                          <w:szCs w:val="24"/>
                        </w:rPr>
                      </w:pPr>
                    </w:p>
                    <w:p w14:paraId="1A3FCD02" w14:textId="77777777" w:rsidR="00191671" w:rsidRDefault="00191671" w:rsidP="00191671"/>
                    <w:p w14:paraId="1CA87B87" w14:textId="77777777" w:rsidR="00191671" w:rsidRPr="00816B6A" w:rsidRDefault="00191671" w:rsidP="00191671">
                      <w:pPr>
                        <w:pStyle w:val="Heading2"/>
                        <w:tabs>
                          <w:tab w:val="left" w:pos="0"/>
                        </w:tabs>
                        <w:jc w:val="center"/>
                        <w:rPr>
                          <w:b w:val="0"/>
                          <w:bCs/>
                        </w:rPr>
                      </w:pPr>
                    </w:p>
                    <w:p w14:paraId="0697AD8F" w14:textId="075F015B" w:rsidR="00191671" w:rsidRPr="000761C9" w:rsidRDefault="00191671" w:rsidP="00191671">
                      <w:pPr>
                        <w:pStyle w:val="Heading2"/>
                        <w:tabs>
                          <w:tab w:val="left" w:pos="0"/>
                        </w:tabs>
                        <w:spacing w:line="276" w:lineRule="auto"/>
                        <w:jc w:val="center"/>
                        <w:rPr>
                          <w:b w:val="0"/>
                          <w:bCs/>
                          <w:sz w:val="24"/>
                          <w:szCs w:val="24"/>
                        </w:rPr>
                      </w:pPr>
                    </w:p>
                    <w:p w14:paraId="03E9ED51" w14:textId="77777777" w:rsidR="00191671" w:rsidRDefault="00191671" w:rsidP="00191671"/>
                    <w:p w14:paraId="4041EFE7" w14:textId="77777777" w:rsidR="00191671" w:rsidRPr="00816B6A" w:rsidRDefault="00191671" w:rsidP="00191671">
                      <w:pPr>
                        <w:pStyle w:val="Heading2"/>
                        <w:tabs>
                          <w:tab w:val="left" w:pos="0"/>
                        </w:tabs>
                        <w:jc w:val="center"/>
                        <w:rPr>
                          <w:b w:val="0"/>
                          <w:bCs/>
                        </w:rPr>
                      </w:pPr>
                    </w:p>
                    <w:p w14:paraId="3C9D4297" w14:textId="4F83D16C" w:rsidR="00191671" w:rsidRPr="000761C9" w:rsidRDefault="00191671" w:rsidP="00191671">
                      <w:pPr>
                        <w:pStyle w:val="Heading2"/>
                        <w:tabs>
                          <w:tab w:val="left" w:pos="0"/>
                        </w:tabs>
                        <w:spacing w:line="276" w:lineRule="auto"/>
                        <w:jc w:val="center"/>
                        <w:rPr>
                          <w:b w:val="0"/>
                          <w:bCs/>
                          <w:sz w:val="24"/>
                          <w:szCs w:val="24"/>
                        </w:rPr>
                      </w:pPr>
                    </w:p>
                    <w:p w14:paraId="7810743E" w14:textId="77777777" w:rsidR="00191671" w:rsidRDefault="00191671" w:rsidP="00191671"/>
                    <w:p w14:paraId="2A48631D" w14:textId="77777777" w:rsidR="00191671" w:rsidRPr="00816B6A" w:rsidRDefault="00191671" w:rsidP="00191671">
                      <w:pPr>
                        <w:pStyle w:val="Heading2"/>
                        <w:tabs>
                          <w:tab w:val="left" w:pos="0"/>
                        </w:tabs>
                        <w:jc w:val="center"/>
                        <w:rPr>
                          <w:b w:val="0"/>
                          <w:bCs/>
                        </w:rPr>
                      </w:pPr>
                    </w:p>
                    <w:p w14:paraId="360F1B4A" w14:textId="7BBB5940" w:rsidR="00191671" w:rsidRPr="000761C9" w:rsidRDefault="00191671" w:rsidP="00191671">
                      <w:pPr>
                        <w:pStyle w:val="Heading2"/>
                        <w:tabs>
                          <w:tab w:val="left" w:pos="0"/>
                        </w:tabs>
                        <w:spacing w:line="276" w:lineRule="auto"/>
                        <w:jc w:val="center"/>
                        <w:rPr>
                          <w:b w:val="0"/>
                          <w:bCs/>
                          <w:sz w:val="24"/>
                          <w:szCs w:val="24"/>
                        </w:rPr>
                      </w:pPr>
                    </w:p>
                    <w:p w14:paraId="7C96B1DB" w14:textId="77777777" w:rsidR="00191671" w:rsidRDefault="00191671" w:rsidP="00191671"/>
                    <w:p w14:paraId="3C3225CE" w14:textId="77777777" w:rsidR="00191671" w:rsidRPr="00816B6A" w:rsidRDefault="00191671" w:rsidP="00191671">
                      <w:pPr>
                        <w:pStyle w:val="Heading2"/>
                        <w:tabs>
                          <w:tab w:val="left" w:pos="0"/>
                        </w:tabs>
                        <w:jc w:val="center"/>
                        <w:rPr>
                          <w:b w:val="0"/>
                          <w:bCs/>
                        </w:rPr>
                      </w:pPr>
                    </w:p>
                    <w:p w14:paraId="6AE1246D" w14:textId="017D1AA6" w:rsidR="00191671" w:rsidRPr="000761C9" w:rsidRDefault="00191671" w:rsidP="00191671">
                      <w:pPr>
                        <w:pStyle w:val="Heading2"/>
                        <w:tabs>
                          <w:tab w:val="left" w:pos="0"/>
                        </w:tabs>
                        <w:spacing w:line="276" w:lineRule="auto"/>
                        <w:jc w:val="center"/>
                        <w:rPr>
                          <w:b w:val="0"/>
                          <w:bCs/>
                          <w:sz w:val="24"/>
                          <w:szCs w:val="24"/>
                        </w:rPr>
                      </w:pPr>
                    </w:p>
                    <w:p w14:paraId="5A3F6C92" w14:textId="77777777" w:rsidR="00191671" w:rsidRDefault="00191671" w:rsidP="00191671"/>
                    <w:p w14:paraId="4E350A5C" w14:textId="77777777" w:rsidR="00191671" w:rsidRPr="00816B6A" w:rsidRDefault="00191671" w:rsidP="00191671">
                      <w:pPr>
                        <w:pStyle w:val="Heading2"/>
                        <w:tabs>
                          <w:tab w:val="left" w:pos="0"/>
                        </w:tabs>
                        <w:jc w:val="center"/>
                        <w:rPr>
                          <w:b w:val="0"/>
                          <w:bCs/>
                        </w:rPr>
                      </w:pPr>
                    </w:p>
                    <w:p w14:paraId="63DB45C9" w14:textId="14154386" w:rsidR="00191671" w:rsidRPr="000761C9" w:rsidRDefault="00191671" w:rsidP="00191671">
                      <w:pPr>
                        <w:pStyle w:val="Heading2"/>
                        <w:tabs>
                          <w:tab w:val="left" w:pos="0"/>
                        </w:tabs>
                        <w:spacing w:line="276" w:lineRule="auto"/>
                        <w:jc w:val="center"/>
                        <w:rPr>
                          <w:b w:val="0"/>
                          <w:bCs/>
                          <w:sz w:val="24"/>
                          <w:szCs w:val="24"/>
                        </w:rPr>
                      </w:pPr>
                    </w:p>
                    <w:p w14:paraId="6E110C1B" w14:textId="77777777" w:rsidR="00191671" w:rsidRDefault="00191671" w:rsidP="00191671"/>
                    <w:p w14:paraId="1F0A4AB7" w14:textId="77777777" w:rsidR="00191671" w:rsidRPr="00816B6A" w:rsidRDefault="00191671" w:rsidP="00191671">
                      <w:pPr>
                        <w:pStyle w:val="Heading2"/>
                        <w:tabs>
                          <w:tab w:val="left" w:pos="0"/>
                        </w:tabs>
                        <w:jc w:val="center"/>
                        <w:rPr>
                          <w:b w:val="0"/>
                          <w:bCs/>
                        </w:rPr>
                      </w:pPr>
                    </w:p>
                    <w:p w14:paraId="68E11F53" w14:textId="2C1B0E8E" w:rsidR="00191671" w:rsidRPr="000761C9" w:rsidRDefault="00191671" w:rsidP="00191671">
                      <w:pPr>
                        <w:pStyle w:val="Heading2"/>
                        <w:tabs>
                          <w:tab w:val="left" w:pos="0"/>
                        </w:tabs>
                        <w:spacing w:line="276" w:lineRule="auto"/>
                        <w:jc w:val="center"/>
                        <w:rPr>
                          <w:b w:val="0"/>
                          <w:bCs/>
                          <w:sz w:val="24"/>
                          <w:szCs w:val="24"/>
                        </w:rPr>
                      </w:pPr>
                    </w:p>
                    <w:p w14:paraId="1F7BB2FB" w14:textId="77777777" w:rsidR="00191671" w:rsidRDefault="00191671" w:rsidP="00191671"/>
                    <w:p w14:paraId="678E1C60" w14:textId="77777777" w:rsidR="00191671" w:rsidRPr="00816B6A" w:rsidRDefault="00191671" w:rsidP="00191671">
                      <w:pPr>
                        <w:pStyle w:val="Heading2"/>
                        <w:tabs>
                          <w:tab w:val="left" w:pos="0"/>
                        </w:tabs>
                        <w:jc w:val="center"/>
                        <w:rPr>
                          <w:b w:val="0"/>
                          <w:bCs/>
                        </w:rPr>
                      </w:pPr>
                    </w:p>
                    <w:p w14:paraId="51E37CDE" w14:textId="74CA2BB2" w:rsidR="00191671" w:rsidRPr="000761C9" w:rsidRDefault="00191671" w:rsidP="00191671">
                      <w:pPr>
                        <w:pStyle w:val="Heading2"/>
                        <w:tabs>
                          <w:tab w:val="left" w:pos="0"/>
                        </w:tabs>
                        <w:spacing w:line="276" w:lineRule="auto"/>
                        <w:jc w:val="center"/>
                        <w:rPr>
                          <w:b w:val="0"/>
                          <w:bCs/>
                          <w:sz w:val="24"/>
                          <w:szCs w:val="24"/>
                        </w:rPr>
                      </w:pPr>
                    </w:p>
                    <w:p w14:paraId="1F3A435E" w14:textId="77777777" w:rsidR="00191671" w:rsidRDefault="00191671" w:rsidP="00191671"/>
                    <w:p w14:paraId="19372426" w14:textId="77777777" w:rsidR="00191671" w:rsidRPr="00816B6A" w:rsidRDefault="00191671" w:rsidP="00191671">
                      <w:pPr>
                        <w:pStyle w:val="Heading2"/>
                        <w:tabs>
                          <w:tab w:val="left" w:pos="0"/>
                        </w:tabs>
                        <w:jc w:val="center"/>
                        <w:rPr>
                          <w:b w:val="0"/>
                          <w:bCs/>
                        </w:rPr>
                      </w:pPr>
                    </w:p>
                    <w:p w14:paraId="737285B7" w14:textId="517FDE46" w:rsidR="00191671" w:rsidRPr="000761C9" w:rsidRDefault="00191671" w:rsidP="00191671">
                      <w:pPr>
                        <w:pStyle w:val="Heading2"/>
                        <w:tabs>
                          <w:tab w:val="left" w:pos="0"/>
                        </w:tabs>
                        <w:spacing w:line="276" w:lineRule="auto"/>
                        <w:jc w:val="center"/>
                        <w:rPr>
                          <w:b w:val="0"/>
                          <w:bCs/>
                          <w:sz w:val="24"/>
                          <w:szCs w:val="24"/>
                        </w:rPr>
                      </w:pPr>
                    </w:p>
                    <w:p w14:paraId="0B80BB5D" w14:textId="77777777" w:rsidR="00191671" w:rsidRDefault="00191671" w:rsidP="00191671"/>
                    <w:p w14:paraId="64A09841" w14:textId="77777777" w:rsidR="00191671" w:rsidRPr="00816B6A" w:rsidRDefault="00191671" w:rsidP="00191671">
                      <w:pPr>
                        <w:pStyle w:val="Heading2"/>
                        <w:tabs>
                          <w:tab w:val="left" w:pos="0"/>
                        </w:tabs>
                        <w:jc w:val="center"/>
                        <w:rPr>
                          <w:b w:val="0"/>
                          <w:bCs/>
                        </w:rPr>
                      </w:pPr>
                    </w:p>
                    <w:p w14:paraId="7FFDDBA9" w14:textId="360AC111" w:rsidR="00191671" w:rsidRPr="000761C9" w:rsidRDefault="00191671" w:rsidP="00191671">
                      <w:pPr>
                        <w:pStyle w:val="Heading2"/>
                        <w:tabs>
                          <w:tab w:val="left" w:pos="0"/>
                        </w:tabs>
                        <w:spacing w:line="276" w:lineRule="auto"/>
                        <w:jc w:val="center"/>
                        <w:rPr>
                          <w:b w:val="0"/>
                          <w:bCs/>
                          <w:sz w:val="24"/>
                          <w:szCs w:val="24"/>
                        </w:rPr>
                      </w:pPr>
                    </w:p>
                    <w:p w14:paraId="48E0F1BB" w14:textId="77777777" w:rsidR="00191671" w:rsidRDefault="00191671" w:rsidP="00191671"/>
                    <w:p w14:paraId="78A67F34" w14:textId="77777777" w:rsidR="00191671" w:rsidRPr="00816B6A" w:rsidRDefault="00191671" w:rsidP="00191671">
                      <w:pPr>
                        <w:pStyle w:val="Heading2"/>
                        <w:tabs>
                          <w:tab w:val="left" w:pos="0"/>
                        </w:tabs>
                        <w:jc w:val="center"/>
                        <w:rPr>
                          <w:b w:val="0"/>
                          <w:bCs/>
                        </w:rPr>
                      </w:pPr>
                    </w:p>
                    <w:p w14:paraId="266AD9CA" w14:textId="5569C493" w:rsidR="00191671" w:rsidRPr="000761C9" w:rsidRDefault="00191671" w:rsidP="00191671">
                      <w:pPr>
                        <w:pStyle w:val="Heading2"/>
                        <w:tabs>
                          <w:tab w:val="left" w:pos="0"/>
                        </w:tabs>
                        <w:spacing w:line="276" w:lineRule="auto"/>
                        <w:jc w:val="center"/>
                        <w:rPr>
                          <w:b w:val="0"/>
                          <w:bCs/>
                          <w:sz w:val="24"/>
                          <w:szCs w:val="24"/>
                        </w:rPr>
                      </w:pPr>
                    </w:p>
                    <w:p w14:paraId="6C31E36F" w14:textId="77777777" w:rsidR="00191671" w:rsidRDefault="00191671" w:rsidP="00191671"/>
                    <w:p w14:paraId="50EF1D59" w14:textId="77777777" w:rsidR="00191671" w:rsidRPr="00816B6A" w:rsidRDefault="00191671" w:rsidP="00191671">
                      <w:pPr>
                        <w:pStyle w:val="Heading2"/>
                        <w:tabs>
                          <w:tab w:val="left" w:pos="0"/>
                        </w:tabs>
                        <w:jc w:val="center"/>
                        <w:rPr>
                          <w:b w:val="0"/>
                          <w:bCs/>
                        </w:rPr>
                      </w:pPr>
                    </w:p>
                    <w:p w14:paraId="0045BB46" w14:textId="2B9D881E" w:rsidR="00191671" w:rsidRPr="000761C9" w:rsidRDefault="00191671" w:rsidP="00191671">
                      <w:pPr>
                        <w:pStyle w:val="Heading2"/>
                        <w:tabs>
                          <w:tab w:val="left" w:pos="0"/>
                        </w:tabs>
                        <w:spacing w:line="276" w:lineRule="auto"/>
                        <w:jc w:val="center"/>
                        <w:rPr>
                          <w:b w:val="0"/>
                          <w:bCs/>
                          <w:sz w:val="24"/>
                          <w:szCs w:val="24"/>
                        </w:rPr>
                      </w:pPr>
                    </w:p>
                    <w:p w14:paraId="0E2E1B0A" w14:textId="77777777" w:rsidR="00191671" w:rsidRDefault="00191671" w:rsidP="00191671"/>
                    <w:p w14:paraId="19D0015D" w14:textId="77777777" w:rsidR="00191671" w:rsidRPr="00816B6A" w:rsidRDefault="00191671" w:rsidP="00191671">
                      <w:pPr>
                        <w:pStyle w:val="Heading2"/>
                        <w:tabs>
                          <w:tab w:val="left" w:pos="0"/>
                        </w:tabs>
                        <w:jc w:val="center"/>
                        <w:rPr>
                          <w:b w:val="0"/>
                          <w:bCs/>
                        </w:rPr>
                      </w:pPr>
                    </w:p>
                    <w:p w14:paraId="5BD10D81" w14:textId="5E38EF58" w:rsidR="00191671" w:rsidRPr="000761C9" w:rsidRDefault="00191671" w:rsidP="00191671">
                      <w:pPr>
                        <w:pStyle w:val="Heading2"/>
                        <w:tabs>
                          <w:tab w:val="left" w:pos="0"/>
                        </w:tabs>
                        <w:spacing w:line="276" w:lineRule="auto"/>
                        <w:jc w:val="center"/>
                        <w:rPr>
                          <w:b w:val="0"/>
                          <w:bCs/>
                          <w:sz w:val="24"/>
                          <w:szCs w:val="24"/>
                        </w:rPr>
                      </w:pPr>
                    </w:p>
                    <w:p w14:paraId="7DFFED26" w14:textId="77777777" w:rsidR="00191671" w:rsidRDefault="00191671" w:rsidP="00191671"/>
                    <w:p w14:paraId="5E39D4AC" w14:textId="77777777" w:rsidR="00191671" w:rsidRPr="00816B6A" w:rsidRDefault="00191671" w:rsidP="00191671">
                      <w:pPr>
                        <w:pStyle w:val="Heading2"/>
                        <w:tabs>
                          <w:tab w:val="left" w:pos="0"/>
                        </w:tabs>
                        <w:jc w:val="center"/>
                        <w:rPr>
                          <w:b w:val="0"/>
                          <w:bCs/>
                        </w:rPr>
                      </w:pPr>
                    </w:p>
                    <w:p w14:paraId="6BA0ACB7" w14:textId="714D8E42" w:rsidR="00191671" w:rsidRPr="000761C9" w:rsidRDefault="00191671" w:rsidP="00191671">
                      <w:pPr>
                        <w:pStyle w:val="Heading2"/>
                        <w:tabs>
                          <w:tab w:val="left" w:pos="0"/>
                        </w:tabs>
                        <w:spacing w:line="276" w:lineRule="auto"/>
                        <w:jc w:val="center"/>
                        <w:rPr>
                          <w:b w:val="0"/>
                          <w:bCs/>
                          <w:sz w:val="24"/>
                          <w:szCs w:val="24"/>
                        </w:rPr>
                      </w:pPr>
                    </w:p>
                    <w:p w14:paraId="0E0EC758" w14:textId="77777777" w:rsidR="00191671" w:rsidRDefault="00191671" w:rsidP="00191671"/>
                    <w:p w14:paraId="68022CF2" w14:textId="77777777" w:rsidR="00191671" w:rsidRPr="00816B6A" w:rsidRDefault="00191671" w:rsidP="00191671">
                      <w:pPr>
                        <w:pStyle w:val="Heading2"/>
                        <w:tabs>
                          <w:tab w:val="left" w:pos="0"/>
                        </w:tabs>
                        <w:jc w:val="center"/>
                        <w:rPr>
                          <w:b w:val="0"/>
                          <w:bCs/>
                        </w:rPr>
                      </w:pPr>
                    </w:p>
                    <w:p w14:paraId="36831FAC" w14:textId="61DF28FA" w:rsidR="00191671" w:rsidRPr="000761C9" w:rsidRDefault="00191671" w:rsidP="00191671">
                      <w:pPr>
                        <w:pStyle w:val="Heading2"/>
                        <w:tabs>
                          <w:tab w:val="left" w:pos="0"/>
                        </w:tabs>
                        <w:spacing w:line="276" w:lineRule="auto"/>
                        <w:jc w:val="center"/>
                        <w:rPr>
                          <w:b w:val="0"/>
                          <w:bCs/>
                          <w:sz w:val="24"/>
                          <w:szCs w:val="24"/>
                        </w:rPr>
                      </w:pPr>
                    </w:p>
                    <w:p w14:paraId="5F62E891" w14:textId="77777777" w:rsidR="00191671" w:rsidRDefault="00191671" w:rsidP="00191671"/>
                    <w:p w14:paraId="7080EFC5" w14:textId="77777777" w:rsidR="00191671" w:rsidRPr="00816B6A" w:rsidRDefault="00191671" w:rsidP="00191671">
                      <w:pPr>
                        <w:pStyle w:val="Heading2"/>
                        <w:tabs>
                          <w:tab w:val="left" w:pos="0"/>
                        </w:tabs>
                        <w:jc w:val="center"/>
                        <w:rPr>
                          <w:b w:val="0"/>
                          <w:bCs/>
                        </w:rPr>
                      </w:pPr>
                    </w:p>
                    <w:p w14:paraId="1D7B4464" w14:textId="52DABE33" w:rsidR="00191671" w:rsidRPr="000761C9" w:rsidRDefault="00191671" w:rsidP="00191671">
                      <w:pPr>
                        <w:pStyle w:val="Heading2"/>
                        <w:tabs>
                          <w:tab w:val="left" w:pos="0"/>
                        </w:tabs>
                        <w:spacing w:line="276" w:lineRule="auto"/>
                        <w:jc w:val="center"/>
                        <w:rPr>
                          <w:b w:val="0"/>
                          <w:bCs/>
                          <w:sz w:val="24"/>
                          <w:szCs w:val="24"/>
                        </w:rPr>
                      </w:pPr>
                    </w:p>
                    <w:p w14:paraId="1CFB727E" w14:textId="77777777" w:rsidR="00191671" w:rsidRDefault="00191671" w:rsidP="00191671"/>
                    <w:p w14:paraId="75640E28" w14:textId="77777777" w:rsidR="00191671" w:rsidRPr="00816B6A" w:rsidRDefault="00191671" w:rsidP="00191671">
                      <w:pPr>
                        <w:pStyle w:val="Heading2"/>
                        <w:tabs>
                          <w:tab w:val="left" w:pos="0"/>
                        </w:tabs>
                        <w:jc w:val="center"/>
                        <w:rPr>
                          <w:b w:val="0"/>
                          <w:bCs/>
                        </w:rPr>
                      </w:pPr>
                    </w:p>
                    <w:p w14:paraId="1A801230" w14:textId="15ED3489" w:rsidR="00191671" w:rsidRPr="000761C9" w:rsidRDefault="00191671" w:rsidP="00191671">
                      <w:pPr>
                        <w:pStyle w:val="Heading2"/>
                        <w:tabs>
                          <w:tab w:val="left" w:pos="0"/>
                        </w:tabs>
                        <w:spacing w:line="276" w:lineRule="auto"/>
                        <w:jc w:val="center"/>
                        <w:rPr>
                          <w:b w:val="0"/>
                          <w:bCs/>
                          <w:sz w:val="24"/>
                          <w:szCs w:val="24"/>
                        </w:rPr>
                      </w:pPr>
                    </w:p>
                    <w:p w14:paraId="3E468671" w14:textId="77777777" w:rsidR="00191671" w:rsidRDefault="00191671" w:rsidP="00191671"/>
                    <w:p w14:paraId="32A07013" w14:textId="77777777" w:rsidR="00191671" w:rsidRPr="00816B6A" w:rsidRDefault="00191671" w:rsidP="00191671">
                      <w:pPr>
                        <w:pStyle w:val="Heading2"/>
                        <w:tabs>
                          <w:tab w:val="left" w:pos="0"/>
                        </w:tabs>
                        <w:jc w:val="center"/>
                        <w:rPr>
                          <w:b w:val="0"/>
                          <w:bCs/>
                        </w:rPr>
                      </w:pPr>
                    </w:p>
                    <w:p w14:paraId="4FF84645" w14:textId="7E5E402B" w:rsidR="00191671" w:rsidRPr="000761C9" w:rsidRDefault="00191671" w:rsidP="00191671">
                      <w:pPr>
                        <w:pStyle w:val="Heading2"/>
                        <w:tabs>
                          <w:tab w:val="left" w:pos="0"/>
                        </w:tabs>
                        <w:spacing w:line="276" w:lineRule="auto"/>
                        <w:jc w:val="center"/>
                        <w:rPr>
                          <w:b w:val="0"/>
                          <w:bCs/>
                          <w:sz w:val="24"/>
                          <w:szCs w:val="24"/>
                        </w:rPr>
                      </w:pPr>
                    </w:p>
                    <w:p w14:paraId="02AC95D8" w14:textId="77777777" w:rsidR="00191671" w:rsidRDefault="00191671" w:rsidP="00191671"/>
                    <w:p w14:paraId="31FD2B9A" w14:textId="77777777" w:rsidR="00191671" w:rsidRPr="00816B6A" w:rsidRDefault="00191671" w:rsidP="00191671">
                      <w:pPr>
                        <w:pStyle w:val="Heading2"/>
                        <w:tabs>
                          <w:tab w:val="left" w:pos="0"/>
                        </w:tabs>
                        <w:jc w:val="center"/>
                        <w:rPr>
                          <w:b w:val="0"/>
                          <w:bCs/>
                        </w:rPr>
                      </w:pPr>
                    </w:p>
                    <w:p w14:paraId="587E8C43" w14:textId="28A24FDE" w:rsidR="00191671" w:rsidRPr="000761C9" w:rsidRDefault="00191671" w:rsidP="00191671">
                      <w:pPr>
                        <w:pStyle w:val="Heading2"/>
                        <w:tabs>
                          <w:tab w:val="left" w:pos="0"/>
                        </w:tabs>
                        <w:spacing w:line="276" w:lineRule="auto"/>
                        <w:jc w:val="center"/>
                        <w:rPr>
                          <w:b w:val="0"/>
                          <w:bCs/>
                          <w:sz w:val="24"/>
                          <w:szCs w:val="24"/>
                        </w:rPr>
                      </w:pPr>
                    </w:p>
                    <w:p w14:paraId="09D7C49A" w14:textId="77777777" w:rsidR="00191671" w:rsidRDefault="00191671" w:rsidP="00191671"/>
                    <w:p w14:paraId="359E0EC1" w14:textId="77777777" w:rsidR="00191671" w:rsidRPr="00816B6A" w:rsidRDefault="00191671" w:rsidP="00191671">
                      <w:pPr>
                        <w:pStyle w:val="Heading2"/>
                        <w:tabs>
                          <w:tab w:val="left" w:pos="0"/>
                        </w:tabs>
                        <w:jc w:val="center"/>
                        <w:rPr>
                          <w:b w:val="0"/>
                          <w:bCs/>
                        </w:rPr>
                      </w:pPr>
                    </w:p>
                    <w:p w14:paraId="0BA8CE8B" w14:textId="67CE472B" w:rsidR="00191671" w:rsidRPr="000761C9" w:rsidRDefault="00191671" w:rsidP="00191671">
                      <w:pPr>
                        <w:pStyle w:val="Heading2"/>
                        <w:tabs>
                          <w:tab w:val="left" w:pos="0"/>
                        </w:tabs>
                        <w:spacing w:line="276" w:lineRule="auto"/>
                        <w:jc w:val="center"/>
                        <w:rPr>
                          <w:b w:val="0"/>
                          <w:bCs/>
                          <w:sz w:val="24"/>
                          <w:szCs w:val="24"/>
                        </w:rPr>
                      </w:pPr>
                    </w:p>
                    <w:p w14:paraId="66086876" w14:textId="77777777" w:rsidR="00191671" w:rsidRDefault="00191671" w:rsidP="00191671"/>
                    <w:p w14:paraId="6B9C5905" w14:textId="77777777" w:rsidR="00191671" w:rsidRPr="00816B6A" w:rsidRDefault="00191671" w:rsidP="00191671">
                      <w:pPr>
                        <w:pStyle w:val="Heading2"/>
                        <w:tabs>
                          <w:tab w:val="left" w:pos="0"/>
                        </w:tabs>
                        <w:jc w:val="center"/>
                        <w:rPr>
                          <w:b w:val="0"/>
                          <w:bCs/>
                        </w:rPr>
                      </w:pPr>
                    </w:p>
                    <w:p w14:paraId="68101312" w14:textId="2EA700BC" w:rsidR="00191671" w:rsidRPr="000761C9" w:rsidRDefault="00191671" w:rsidP="00191671">
                      <w:pPr>
                        <w:pStyle w:val="Heading2"/>
                        <w:tabs>
                          <w:tab w:val="left" w:pos="0"/>
                        </w:tabs>
                        <w:spacing w:line="276" w:lineRule="auto"/>
                        <w:jc w:val="center"/>
                        <w:rPr>
                          <w:b w:val="0"/>
                          <w:bCs/>
                          <w:sz w:val="24"/>
                          <w:szCs w:val="24"/>
                        </w:rPr>
                      </w:pPr>
                    </w:p>
                    <w:p w14:paraId="4BB875ED" w14:textId="77777777" w:rsidR="00191671" w:rsidRDefault="00191671" w:rsidP="00191671"/>
                    <w:p w14:paraId="7E90DD82" w14:textId="77777777" w:rsidR="00191671" w:rsidRPr="00816B6A" w:rsidRDefault="00191671" w:rsidP="00191671">
                      <w:pPr>
                        <w:pStyle w:val="Heading2"/>
                        <w:tabs>
                          <w:tab w:val="left" w:pos="0"/>
                        </w:tabs>
                        <w:jc w:val="center"/>
                        <w:rPr>
                          <w:b w:val="0"/>
                          <w:bCs/>
                        </w:rPr>
                      </w:pPr>
                    </w:p>
                    <w:p w14:paraId="168ED152" w14:textId="4E7FB8D9" w:rsidR="00191671" w:rsidRPr="000761C9" w:rsidRDefault="00191671" w:rsidP="00191671">
                      <w:pPr>
                        <w:pStyle w:val="Heading2"/>
                        <w:tabs>
                          <w:tab w:val="left" w:pos="0"/>
                        </w:tabs>
                        <w:spacing w:line="276" w:lineRule="auto"/>
                        <w:jc w:val="center"/>
                        <w:rPr>
                          <w:b w:val="0"/>
                          <w:bCs/>
                          <w:sz w:val="24"/>
                          <w:szCs w:val="24"/>
                        </w:rPr>
                      </w:pPr>
                    </w:p>
                    <w:p w14:paraId="0000EB78" w14:textId="77777777" w:rsidR="00191671" w:rsidRDefault="00191671" w:rsidP="00191671"/>
                    <w:p w14:paraId="3E56024E" w14:textId="77777777" w:rsidR="00191671" w:rsidRPr="00816B6A" w:rsidRDefault="00191671" w:rsidP="00191671">
                      <w:pPr>
                        <w:pStyle w:val="Heading2"/>
                        <w:tabs>
                          <w:tab w:val="left" w:pos="0"/>
                        </w:tabs>
                        <w:jc w:val="center"/>
                        <w:rPr>
                          <w:b w:val="0"/>
                          <w:bCs/>
                        </w:rPr>
                      </w:pPr>
                    </w:p>
                    <w:p w14:paraId="04A34E85" w14:textId="114FF057" w:rsidR="00191671" w:rsidRPr="000761C9" w:rsidRDefault="00191671" w:rsidP="00191671">
                      <w:pPr>
                        <w:pStyle w:val="Heading2"/>
                        <w:tabs>
                          <w:tab w:val="left" w:pos="0"/>
                        </w:tabs>
                        <w:spacing w:line="276" w:lineRule="auto"/>
                        <w:jc w:val="center"/>
                        <w:rPr>
                          <w:b w:val="0"/>
                          <w:bCs/>
                          <w:sz w:val="24"/>
                          <w:szCs w:val="24"/>
                        </w:rPr>
                      </w:pPr>
                    </w:p>
                    <w:p w14:paraId="0807FFF7" w14:textId="77777777" w:rsidR="00191671" w:rsidRDefault="00191671" w:rsidP="00191671"/>
                    <w:p w14:paraId="35F34A53" w14:textId="77777777" w:rsidR="00191671" w:rsidRPr="00816B6A" w:rsidRDefault="00191671" w:rsidP="00191671">
                      <w:pPr>
                        <w:pStyle w:val="Heading2"/>
                        <w:tabs>
                          <w:tab w:val="left" w:pos="0"/>
                        </w:tabs>
                        <w:jc w:val="center"/>
                        <w:rPr>
                          <w:b w:val="0"/>
                          <w:bCs/>
                        </w:rPr>
                      </w:pPr>
                    </w:p>
                    <w:p w14:paraId="51771058" w14:textId="28252E61" w:rsidR="00191671" w:rsidRPr="000761C9" w:rsidRDefault="00191671" w:rsidP="00191671">
                      <w:pPr>
                        <w:pStyle w:val="Heading2"/>
                        <w:tabs>
                          <w:tab w:val="left" w:pos="0"/>
                        </w:tabs>
                        <w:spacing w:line="276" w:lineRule="auto"/>
                        <w:jc w:val="center"/>
                        <w:rPr>
                          <w:b w:val="0"/>
                          <w:bCs/>
                          <w:sz w:val="24"/>
                          <w:szCs w:val="24"/>
                        </w:rPr>
                      </w:pPr>
                    </w:p>
                    <w:p w14:paraId="5FBAD0AA" w14:textId="77777777" w:rsidR="00191671" w:rsidRDefault="00191671" w:rsidP="00191671"/>
                    <w:p w14:paraId="1CE3FBA7" w14:textId="77777777" w:rsidR="00191671" w:rsidRPr="00816B6A" w:rsidRDefault="00191671" w:rsidP="00191671">
                      <w:pPr>
                        <w:pStyle w:val="Heading2"/>
                        <w:tabs>
                          <w:tab w:val="left" w:pos="0"/>
                        </w:tabs>
                        <w:jc w:val="center"/>
                        <w:rPr>
                          <w:b w:val="0"/>
                          <w:bCs/>
                        </w:rPr>
                      </w:pPr>
                    </w:p>
                    <w:p w14:paraId="7139ECBD" w14:textId="64BD9B50" w:rsidR="00191671" w:rsidRPr="000761C9" w:rsidRDefault="00191671" w:rsidP="00191671">
                      <w:pPr>
                        <w:pStyle w:val="Heading2"/>
                        <w:tabs>
                          <w:tab w:val="left" w:pos="0"/>
                        </w:tabs>
                        <w:spacing w:line="276" w:lineRule="auto"/>
                        <w:jc w:val="center"/>
                        <w:rPr>
                          <w:b w:val="0"/>
                          <w:bCs/>
                          <w:sz w:val="24"/>
                          <w:szCs w:val="24"/>
                        </w:rPr>
                      </w:pPr>
                    </w:p>
                    <w:p w14:paraId="563BFBE8" w14:textId="77777777" w:rsidR="00191671" w:rsidRDefault="00191671" w:rsidP="00191671"/>
                    <w:p w14:paraId="563BC6D3" w14:textId="77777777" w:rsidR="00191671" w:rsidRPr="00816B6A" w:rsidRDefault="00191671" w:rsidP="00191671">
                      <w:pPr>
                        <w:pStyle w:val="Heading2"/>
                        <w:tabs>
                          <w:tab w:val="left" w:pos="0"/>
                        </w:tabs>
                        <w:jc w:val="center"/>
                        <w:rPr>
                          <w:b w:val="0"/>
                          <w:bCs/>
                        </w:rPr>
                      </w:pPr>
                    </w:p>
                    <w:p w14:paraId="4E477ACC" w14:textId="6AAA5592" w:rsidR="00191671" w:rsidRPr="000761C9" w:rsidRDefault="00191671" w:rsidP="00191671">
                      <w:pPr>
                        <w:pStyle w:val="Heading2"/>
                        <w:tabs>
                          <w:tab w:val="left" w:pos="0"/>
                        </w:tabs>
                        <w:spacing w:line="276" w:lineRule="auto"/>
                        <w:jc w:val="center"/>
                        <w:rPr>
                          <w:b w:val="0"/>
                          <w:bCs/>
                          <w:sz w:val="24"/>
                          <w:szCs w:val="24"/>
                        </w:rPr>
                      </w:pPr>
                    </w:p>
                    <w:p w14:paraId="273EBE66" w14:textId="77777777" w:rsidR="00191671" w:rsidRDefault="00191671" w:rsidP="00191671"/>
                    <w:p w14:paraId="2D1B242D" w14:textId="77777777" w:rsidR="00191671" w:rsidRPr="00816B6A" w:rsidRDefault="00191671" w:rsidP="00191671">
                      <w:pPr>
                        <w:pStyle w:val="Heading2"/>
                        <w:tabs>
                          <w:tab w:val="left" w:pos="0"/>
                        </w:tabs>
                        <w:jc w:val="center"/>
                        <w:rPr>
                          <w:b w:val="0"/>
                          <w:bCs/>
                        </w:rPr>
                      </w:pPr>
                    </w:p>
                    <w:p w14:paraId="05479304" w14:textId="5C2A6EA9" w:rsidR="00191671" w:rsidRPr="000761C9" w:rsidRDefault="00191671" w:rsidP="00191671">
                      <w:pPr>
                        <w:pStyle w:val="Heading2"/>
                        <w:tabs>
                          <w:tab w:val="left" w:pos="0"/>
                        </w:tabs>
                        <w:spacing w:line="276" w:lineRule="auto"/>
                        <w:jc w:val="center"/>
                        <w:rPr>
                          <w:b w:val="0"/>
                          <w:bCs/>
                          <w:sz w:val="24"/>
                          <w:szCs w:val="24"/>
                        </w:rPr>
                      </w:pPr>
                    </w:p>
                    <w:p w14:paraId="25DFAA91" w14:textId="77777777" w:rsidR="00191671" w:rsidRDefault="00191671" w:rsidP="00191671"/>
                    <w:p w14:paraId="109F334D" w14:textId="77777777" w:rsidR="00191671" w:rsidRPr="00816B6A" w:rsidRDefault="00191671" w:rsidP="00191671">
                      <w:pPr>
                        <w:pStyle w:val="Heading2"/>
                        <w:tabs>
                          <w:tab w:val="left" w:pos="0"/>
                        </w:tabs>
                        <w:jc w:val="center"/>
                        <w:rPr>
                          <w:b w:val="0"/>
                          <w:bCs/>
                        </w:rPr>
                      </w:pPr>
                    </w:p>
                    <w:p w14:paraId="467FD468" w14:textId="30067FB8" w:rsidR="00191671" w:rsidRPr="000761C9" w:rsidRDefault="00191671" w:rsidP="00191671">
                      <w:pPr>
                        <w:pStyle w:val="Heading2"/>
                        <w:tabs>
                          <w:tab w:val="left" w:pos="0"/>
                        </w:tabs>
                        <w:spacing w:line="276" w:lineRule="auto"/>
                        <w:jc w:val="center"/>
                        <w:rPr>
                          <w:b w:val="0"/>
                          <w:bCs/>
                          <w:sz w:val="24"/>
                          <w:szCs w:val="24"/>
                        </w:rPr>
                      </w:pPr>
                    </w:p>
                    <w:p w14:paraId="310485E7" w14:textId="77777777" w:rsidR="00191671" w:rsidRDefault="00191671" w:rsidP="00191671"/>
                    <w:p w14:paraId="1591CCE2" w14:textId="77777777" w:rsidR="00191671" w:rsidRPr="00816B6A" w:rsidRDefault="00191671" w:rsidP="00191671">
                      <w:pPr>
                        <w:pStyle w:val="Heading2"/>
                        <w:tabs>
                          <w:tab w:val="left" w:pos="0"/>
                        </w:tabs>
                        <w:jc w:val="center"/>
                        <w:rPr>
                          <w:b w:val="0"/>
                          <w:bCs/>
                        </w:rPr>
                      </w:pPr>
                    </w:p>
                    <w:p w14:paraId="156DA50A" w14:textId="7AE03B7D" w:rsidR="00191671" w:rsidRPr="000761C9" w:rsidRDefault="00191671" w:rsidP="00191671">
                      <w:pPr>
                        <w:pStyle w:val="Heading2"/>
                        <w:tabs>
                          <w:tab w:val="left" w:pos="0"/>
                        </w:tabs>
                        <w:spacing w:line="276" w:lineRule="auto"/>
                        <w:jc w:val="center"/>
                        <w:rPr>
                          <w:b w:val="0"/>
                          <w:bCs/>
                          <w:sz w:val="24"/>
                          <w:szCs w:val="24"/>
                        </w:rPr>
                      </w:pPr>
                    </w:p>
                    <w:p w14:paraId="2A61272F" w14:textId="77777777" w:rsidR="00191671" w:rsidRDefault="00191671" w:rsidP="00191671"/>
                    <w:p w14:paraId="6C28F28A" w14:textId="77777777" w:rsidR="00191671" w:rsidRPr="00816B6A" w:rsidRDefault="00191671" w:rsidP="00191671">
                      <w:pPr>
                        <w:pStyle w:val="Heading2"/>
                        <w:tabs>
                          <w:tab w:val="left" w:pos="0"/>
                        </w:tabs>
                        <w:jc w:val="center"/>
                        <w:rPr>
                          <w:b w:val="0"/>
                          <w:bCs/>
                        </w:rPr>
                      </w:pPr>
                    </w:p>
                    <w:p w14:paraId="79ED885F" w14:textId="7B2D0A42" w:rsidR="00191671" w:rsidRPr="000761C9" w:rsidRDefault="00191671" w:rsidP="00191671">
                      <w:pPr>
                        <w:pStyle w:val="Heading2"/>
                        <w:tabs>
                          <w:tab w:val="left" w:pos="0"/>
                        </w:tabs>
                        <w:spacing w:line="276" w:lineRule="auto"/>
                        <w:jc w:val="center"/>
                        <w:rPr>
                          <w:b w:val="0"/>
                          <w:bCs/>
                          <w:sz w:val="24"/>
                          <w:szCs w:val="24"/>
                        </w:rPr>
                      </w:pPr>
                    </w:p>
                    <w:p w14:paraId="2895A89D" w14:textId="77777777" w:rsidR="00191671" w:rsidRDefault="00191671" w:rsidP="00191671"/>
                    <w:p w14:paraId="10724B81" w14:textId="77777777" w:rsidR="00191671" w:rsidRPr="00816B6A" w:rsidRDefault="00191671" w:rsidP="00191671">
                      <w:pPr>
                        <w:pStyle w:val="Heading2"/>
                        <w:tabs>
                          <w:tab w:val="left" w:pos="0"/>
                        </w:tabs>
                        <w:jc w:val="center"/>
                        <w:rPr>
                          <w:b w:val="0"/>
                          <w:bCs/>
                        </w:rPr>
                      </w:pPr>
                    </w:p>
                    <w:p w14:paraId="0BC75DBF" w14:textId="49B25E4C" w:rsidR="00191671" w:rsidRPr="000761C9" w:rsidRDefault="00191671" w:rsidP="00191671">
                      <w:pPr>
                        <w:pStyle w:val="Heading2"/>
                        <w:tabs>
                          <w:tab w:val="left" w:pos="0"/>
                        </w:tabs>
                        <w:spacing w:line="276" w:lineRule="auto"/>
                        <w:jc w:val="center"/>
                        <w:rPr>
                          <w:b w:val="0"/>
                          <w:bCs/>
                          <w:sz w:val="24"/>
                          <w:szCs w:val="24"/>
                        </w:rPr>
                      </w:pPr>
                    </w:p>
                    <w:p w14:paraId="7A641F9B" w14:textId="77777777" w:rsidR="00191671" w:rsidRDefault="00191671" w:rsidP="00191671"/>
                    <w:p w14:paraId="6E1D787D" w14:textId="77777777" w:rsidR="00191671" w:rsidRPr="00816B6A" w:rsidRDefault="00191671" w:rsidP="00191671">
                      <w:pPr>
                        <w:pStyle w:val="Heading2"/>
                        <w:tabs>
                          <w:tab w:val="left" w:pos="0"/>
                        </w:tabs>
                        <w:jc w:val="center"/>
                        <w:rPr>
                          <w:b w:val="0"/>
                          <w:bCs/>
                        </w:rPr>
                      </w:pPr>
                    </w:p>
                    <w:p w14:paraId="7BA444EC" w14:textId="686F3AD8" w:rsidR="00191671" w:rsidRPr="000761C9" w:rsidRDefault="00191671" w:rsidP="00191671">
                      <w:pPr>
                        <w:pStyle w:val="Heading2"/>
                        <w:tabs>
                          <w:tab w:val="left" w:pos="0"/>
                        </w:tabs>
                        <w:spacing w:line="276" w:lineRule="auto"/>
                        <w:jc w:val="center"/>
                        <w:rPr>
                          <w:b w:val="0"/>
                          <w:bCs/>
                          <w:sz w:val="24"/>
                          <w:szCs w:val="24"/>
                        </w:rPr>
                      </w:pPr>
                    </w:p>
                    <w:p w14:paraId="67F51921" w14:textId="77777777" w:rsidR="00191671" w:rsidRDefault="00191671" w:rsidP="00191671"/>
                    <w:p w14:paraId="40D1E985" w14:textId="77777777" w:rsidR="00191671" w:rsidRPr="00816B6A" w:rsidRDefault="00191671" w:rsidP="00191671">
                      <w:pPr>
                        <w:pStyle w:val="Heading2"/>
                        <w:tabs>
                          <w:tab w:val="left" w:pos="0"/>
                        </w:tabs>
                        <w:jc w:val="center"/>
                        <w:rPr>
                          <w:b w:val="0"/>
                          <w:bCs/>
                        </w:rPr>
                      </w:pPr>
                    </w:p>
                    <w:p w14:paraId="4FF867AF" w14:textId="6E50BB7E" w:rsidR="00191671" w:rsidRPr="000761C9" w:rsidRDefault="00191671" w:rsidP="00191671">
                      <w:pPr>
                        <w:pStyle w:val="Heading2"/>
                        <w:tabs>
                          <w:tab w:val="left" w:pos="0"/>
                        </w:tabs>
                        <w:spacing w:line="276" w:lineRule="auto"/>
                        <w:jc w:val="center"/>
                        <w:rPr>
                          <w:b w:val="0"/>
                          <w:bCs/>
                          <w:sz w:val="24"/>
                          <w:szCs w:val="24"/>
                        </w:rPr>
                      </w:pPr>
                    </w:p>
                    <w:p w14:paraId="07AE92A6" w14:textId="77777777" w:rsidR="00191671" w:rsidRDefault="00191671" w:rsidP="00191671"/>
                    <w:p w14:paraId="4F3C9743" w14:textId="77777777" w:rsidR="00191671" w:rsidRPr="00816B6A" w:rsidRDefault="00191671" w:rsidP="00191671">
                      <w:pPr>
                        <w:pStyle w:val="Heading2"/>
                        <w:tabs>
                          <w:tab w:val="left" w:pos="0"/>
                        </w:tabs>
                        <w:jc w:val="center"/>
                        <w:rPr>
                          <w:b w:val="0"/>
                          <w:bCs/>
                        </w:rPr>
                      </w:pPr>
                    </w:p>
                    <w:p w14:paraId="6283BE94" w14:textId="702910C9" w:rsidR="00191671" w:rsidRPr="000761C9" w:rsidRDefault="00191671" w:rsidP="00191671">
                      <w:pPr>
                        <w:pStyle w:val="Heading2"/>
                        <w:tabs>
                          <w:tab w:val="left" w:pos="0"/>
                        </w:tabs>
                        <w:spacing w:line="276" w:lineRule="auto"/>
                        <w:jc w:val="center"/>
                        <w:rPr>
                          <w:b w:val="0"/>
                          <w:bCs/>
                          <w:sz w:val="24"/>
                          <w:szCs w:val="24"/>
                        </w:rPr>
                      </w:pPr>
                    </w:p>
                    <w:p w14:paraId="73331A6A" w14:textId="77777777" w:rsidR="00191671" w:rsidRDefault="00191671" w:rsidP="00191671"/>
                    <w:p w14:paraId="0A894EDF" w14:textId="77777777" w:rsidR="00191671" w:rsidRPr="00816B6A" w:rsidRDefault="00191671" w:rsidP="00191671">
                      <w:pPr>
                        <w:pStyle w:val="Heading2"/>
                        <w:tabs>
                          <w:tab w:val="left" w:pos="0"/>
                        </w:tabs>
                        <w:jc w:val="center"/>
                        <w:rPr>
                          <w:b w:val="0"/>
                          <w:bCs/>
                        </w:rPr>
                      </w:pPr>
                    </w:p>
                    <w:p w14:paraId="50A365F3" w14:textId="288B41C7" w:rsidR="00191671" w:rsidRPr="000761C9" w:rsidRDefault="00191671" w:rsidP="00191671">
                      <w:pPr>
                        <w:pStyle w:val="Heading2"/>
                        <w:tabs>
                          <w:tab w:val="left" w:pos="0"/>
                        </w:tabs>
                        <w:spacing w:line="276" w:lineRule="auto"/>
                        <w:jc w:val="center"/>
                        <w:rPr>
                          <w:b w:val="0"/>
                          <w:bCs/>
                          <w:sz w:val="24"/>
                          <w:szCs w:val="24"/>
                        </w:rPr>
                      </w:pPr>
                    </w:p>
                    <w:p w14:paraId="278B0A2C" w14:textId="77777777" w:rsidR="00191671" w:rsidRDefault="00191671" w:rsidP="00191671"/>
                    <w:p w14:paraId="1C120D3B" w14:textId="77777777" w:rsidR="00191671" w:rsidRPr="00816B6A" w:rsidRDefault="00191671" w:rsidP="00191671">
                      <w:pPr>
                        <w:pStyle w:val="Heading2"/>
                        <w:tabs>
                          <w:tab w:val="left" w:pos="0"/>
                        </w:tabs>
                        <w:jc w:val="center"/>
                        <w:rPr>
                          <w:b w:val="0"/>
                          <w:bCs/>
                        </w:rPr>
                      </w:pPr>
                    </w:p>
                    <w:p w14:paraId="7B9262B4" w14:textId="0E5566E9" w:rsidR="00191671" w:rsidRPr="000761C9" w:rsidRDefault="00191671" w:rsidP="00191671">
                      <w:pPr>
                        <w:pStyle w:val="Heading2"/>
                        <w:tabs>
                          <w:tab w:val="left" w:pos="0"/>
                        </w:tabs>
                        <w:spacing w:line="276" w:lineRule="auto"/>
                        <w:jc w:val="center"/>
                        <w:rPr>
                          <w:b w:val="0"/>
                          <w:bCs/>
                          <w:sz w:val="24"/>
                          <w:szCs w:val="24"/>
                        </w:rPr>
                      </w:pPr>
                    </w:p>
                    <w:p w14:paraId="39E17E2A" w14:textId="77777777" w:rsidR="00191671" w:rsidRDefault="00191671" w:rsidP="00191671"/>
                    <w:p w14:paraId="1AB1E4F5" w14:textId="77777777" w:rsidR="00191671" w:rsidRPr="00816B6A" w:rsidRDefault="00191671" w:rsidP="00191671">
                      <w:pPr>
                        <w:pStyle w:val="Heading2"/>
                        <w:tabs>
                          <w:tab w:val="left" w:pos="0"/>
                        </w:tabs>
                        <w:jc w:val="center"/>
                        <w:rPr>
                          <w:b w:val="0"/>
                          <w:bCs/>
                        </w:rPr>
                      </w:pPr>
                    </w:p>
                    <w:p w14:paraId="35A93A5C" w14:textId="4BFCB291" w:rsidR="00191671" w:rsidRPr="000761C9" w:rsidRDefault="00191671" w:rsidP="00191671">
                      <w:pPr>
                        <w:pStyle w:val="Heading2"/>
                        <w:tabs>
                          <w:tab w:val="left" w:pos="0"/>
                        </w:tabs>
                        <w:spacing w:line="276" w:lineRule="auto"/>
                        <w:jc w:val="center"/>
                        <w:rPr>
                          <w:b w:val="0"/>
                          <w:bCs/>
                          <w:sz w:val="24"/>
                          <w:szCs w:val="24"/>
                        </w:rPr>
                      </w:pPr>
                    </w:p>
                    <w:p w14:paraId="3830AD78" w14:textId="77777777" w:rsidR="00191671" w:rsidRDefault="00191671" w:rsidP="00191671"/>
                    <w:p w14:paraId="3E7BAA76" w14:textId="77777777" w:rsidR="00191671" w:rsidRPr="00816B6A" w:rsidRDefault="00191671" w:rsidP="00191671">
                      <w:pPr>
                        <w:pStyle w:val="Heading2"/>
                        <w:tabs>
                          <w:tab w:val="left" w:pos="0"/>
                        </w:tabs>
                        <w:jc w:val="center"/>
                        <w:rPr>
                          <w:b w:val="0"/>
                          <w:bCs/>
                        </w:rPr>
                      </w:pPr>
                    </w:p>
                    <w:p w14:paraId="294750DA" w14:textId="7ED5B55F" w:rsidR="00191671" w:rsidRPr="000761C9" w:rsidRDefault="00191671" w:rsidP="00191671">
                      <w:pPr>
                        <w:pStyle w:val="Heading2"/>
                        <w:tabs>
                          <w:tab w:val="left" w:pos="0"/>
                        </w:tabs>
                        <w:spacing w:line="276" w:lineRule="auto"/>
                        <w:jc w:val="center"/>
                        <w:rPr>
                          <w:b w:val="0"/>
                          <w:bCs/>
                          <w:sz w:val="24"/>
                          <w:szCs w:val="24"/>
                        </w:rPr>
                      </w:pPr>
                    </w:p>
                    <w:p w14:paraId="2FF588D3" w14:textId="77777777" w:rsidR="00191671" w:rsidRDefault="00191671" w:rsidP="00191671"/>
                    <w:p w14:paraId="798EC105" w14:textId="77777777" w:rsidR="00191671" w:rsidRPr="00816B6A" w:rsidRDefault="00191671" w:rsidP="00191671">
                      <w:pPr>
                        <w:pStyle w:val="Heading2"/>
                        <w:tabs>
                          <w:tab w:val="left" w:pos="0"/>
                        </w:tabs>
                        <w:jc w:val="center"/>
                        <w:rPr>
                          <w:b w:val="0"/>
                          <w:bCs/>
                        </w:rPr>
                      </w:pPr>
                    </w:p>
                    <w:p w14:paraId="748FC9C2" w14:textId="7CCB8EA0" w:rsidR="00191671" w:rsidRPr="000761C9" w:rsidRDefault="00191671" w:rsidP="00191671">
                      <w:pPr>
                        <w:pStyle w:val="Heading2"/>
                        <w:tabs>
                          <w:tab w:val="left" w:pos="0"/>
                        </w:tabs>
                        <w:spacing w:line="276" w:lineRule="auto"/>
                        <w:jc w:val="center"/>
                        <w:rPr>
                          <w:b w:val="0"/>
                          <w:bCs/>
                          <w:sz w:val="24"/>
                          <w:szCs w:val="24"/>
                        </w:rPr>
                      </w:pPr>
                    </w:p>
                    <w:p w14:paraId="4B3C1BE0" w14:textId="77777777" w:rsidR="00191671" w:rsidRDefault="00191671" w:rsidP="00191671"/>
                    <w:p w14:paraId="5C0638B7" w14:textId="77777777" w:rsidR="00191671" w:rsidRPr="00816B6A" w:rsidRDefault="00191671" w:rsidP="00191671">
                      <w:pPr>
                        <w:pStyle w:val="Heading2"/>
                        <w:tabs>
                          <w:tab w:val="left" w:pos="0"/>
                        </w:tabs>
                        <w:jc w:val="center"/>
                        <w:rPr>
                          <w:b w:val="0"/>
                          <w:bCs/>
                        </w:rPr>
                      </w:pPr>
                    </w:p>
                    <w:p w14:paraId="75BAA43C" w14:textId="41297894" w:rsidR="00191671" w:rsidRPr="000761C9" w:rsidRDefault="00191671" w:rsidP="00191671">
                      <w:pPr>
                        <w:pStyle w:val="Heading2"/>
                        <w:tabs>
                          <w:tab w:val="left" w:pos="0"/>
                        </w:tabs>
                        <w:spacing w:line="276" w:lineRule="auto"/>
                        <w:jc w:val="center"/>
                        <w:rPr>
                          <w:b w:val="0"/>
                          <w:bCs/>
                          <w:sz w:val="24"/>
                          <w:szCs w:val="24"/>
                        </w:rPr>
                      </w:pPr>
                    </w:p>
                    <w:p w14:paraId="143B973F" w14:textId="77777777" w:rsidR="00191671" w:rsidRDefault="00191671" w:rsidP="00191671"/>
                    <w:p w14:paraId="4D2612B2" w14:textId="77777777" w:rsidR="00191671" w:rsidRPr="00816B6A" w:rsidRDefault="00191671" w:rsidP="00191671">
                      <w:pPr>
                        <w:pStyle w:val="Heading2"/>
                        <w:tabs>
                          <w:tab w:val="left" w:pos="0"/>
                        </w:tabs>
                        <w:jc w:val="center"/>
                        <w:rPr>
                          <w:b w:val="0"/>
                          <w:bCs/>
                        </w:rPr>
                      </w:pPr>
                    </w:p>
                    <w:p w14:paraId="48A80317" w14:textId="79F0B757" w:rsidR="00191671" w:rsidRPr="000761C9" w:rsidRDefault="00191671" w:rsidP="00191671">
                      <w:pPr>
                        <w:pStyle w:val="Heading2"/>
                        <w:tabs>
                          <w:tab w:val="left" w:pos="0"/>
                        </w:tabs>
                        <w:spacing w:line="276" w:lineRule="auto"/>
                        <w:jc w:val="center"/>
                        <w:rPr>
                          <w:b w:val="0"/>
                          <w:bCs/>
                          <w:sz w:val="24"/>
                          <w:szCs w:val="24"/>
                        </w:rPr>
                      </w:pPr>
                    </w:p>
                    <w:p w14:paraId="708B6DAF" w14:textId="77777777" w:rsidR="00191671" w:rsidRDefault="00191671" w:rsidP="00191671"/>
                    <w:p w14:paraId="2FFBB4BB" w14:textId="77777777" w:rsidR="00191671" w:rsidRPr="00816B6A" w:rsidRDefault="00191671" w:rsidP="00191671">
                      <w:pPr>
                        <w:pStyle w:val="Heading2"/>
                        <w:tabs>
                          <w:tab w:val="left" w:pos="0"/>
                        </w:tabs>
                        <w:jc w:val="center"/>
                        <w:rPr>
                          <w:b w:val="0"/>
                          <w:bCs/>
                        </w:rPr>
                      </w:pPr>
                    </w:p>
                    <w:p w14:paraId="665141F9" w14:textId="7934F544" w:rsidR="00191671" w:rsidRPr="000761C9" w:rsidRDefault="00191671" w:rsidP="00191671">
                      <w:pPr>
                        <w:pStyle w:val="Heading2"/>
                        <w:tabs>
                          <w:tab w:val="left" w:pos="0"/>
                        </w:tabs>
                        <w:spacing w:line="276" w:lineRule="auto"/>
                        <w:jc w:val="center"/>
                        <w:rPr>
                          <w:b w:val="0"/>
                          <w:bCs/>
                          <w:sz w:val="24"/>
                          <w:szCs w:val="24"/>
                        </w:rPr>
                      </w:pPr>
                    </w:p>
                    <w:p w14:paraId="565CD7B4" w14:textId="77777777" w:rsidR="00191671" w:rsidRDefault="00191671" w:rsidP="00191671"/>
                    <w:p w14:paraId="42CC03F6" w14:textId="77777777" w:rsidR="00191671" w:rsidRPr="00816B6A" w:rsidRDefault="00191671" w:rsidP="00191671">
                      <w:pPr>
                        <w:pStyle w:val="Heading2"/>
                        <w:tabs>
                          <w:tab w:val="left" w:pos="0"/>
                        </w:tabs>
                        <w:jc w:val="center"/>
                        <w:rPr>
                          <w:b w:val="0"/>
                          <w:bCs/>
                        </w:rPr>
                      </w:pPr>
                    </w:p>
                    <w:p w14:paraId="27C0B99A" w14:textId="37AB3090" w:rsidR="00191671" w:rsidRPr="000761C9" w:rsidRDefault="00191671" w:rsidP="00191671">
                      <w:pPr>
                        <w:pStyle w:val="Heading2"/>
                        <w:tabs>
                          <w:tab w:val="left" w:pos="0"/>
                        </w:tabs>
                        <w:spacing w:line="276" w:lineRule="auto"/>
                        <w:jc w:val="center"/>
                        <w:rPr>
                          <w:b w:val="0"/>
                          <w:bCs/>
                          <w:sz w:val="24"/>
                          <w:szCs w:val="24"/>
                        </w:rPr>
                      </w:pPr>
                    </w:p>
                    <w:p w14:paraId="279D1C7E" w14:textId="77777777" w:rsidR="00191671" w:rsidRDefault="00191671" w:rsidP="00191671"/>
                    <w:p w14:paraId="515AD58E" w14:textId="77777777" w:rsidR="00191671" w:rsidRPr="00816B6A" w:rsidRDefault="00191671" w:rsidP="00191671">
                      <w:pPr>
                        <w:pStyle w:val="Heading2"/>
                        <w:tabs>
                          <w:tab w:val="left" w:pos="0"/>
                        </w:tabs>
                        <w:jc w:val="center"/>
                        <w:rPr>
                          <w:b w:val="0"/>
                          <w:bCs/>
                        </w:rPr>
                      </w:pPr>
                    </w:p>
                    <w:p w14:paraId="24BF82E0" w14:textId="4B2004A1" w:rsidR="00191671" w:rsidRPr="000761C9" w:rsidRDefault="00191671" w:rsidP="00191671">
                      <w:pPr>
                        <w:pStyle w:val="Heading2"/>
                        <w:tabs>
                          <w:tab w:val="left" w:pos="0"/>
                        </w:tabs>
                        <w:spacing w:line="276" w:lineRule="auto"/>
                        <w:jc w:val="center"/>
                        <w:rPr>
                          <w:b w:val="0"/>
                          <w:bCs/>
                          <w:sz w:val="24"/>
                          <w:szCs w:val="24"/>
                        </w:rPr>
                      </w:pPr>
                    </w:p>
                    <w:p w14:paraId="620CA07E" w14:textId="77777777" w:rsidR="00191671" w:rsidRDefault="00191671" w:rsidP="00191671"/>
                    <w:p w14:paraId="1975E8CD" w14:textId="77777777" w:rsidR="00191671" w:rsidRPr="00816B6A" w:rsidRDefault="00191671" w:rsidP="00191671">
                      <w:pPr>
                        <w:pStyle w:val="Heading2"/>
                        <w:tabs>
                          <w:tab w:val="left" w:pos="0"/>
                        </w:tabs>
                        <w:jc w:val="center"/>
                        <w:rPr>
                          <w:b w:val="0"/>
                          <w:bCs/>
                        </w:rPr>
                      </w:pPr>
                    </w:p>
                    <w:p w14:paraId="5B70D0F2" w14:textId="76306EFB" w:rsidR="00191671" w:rsidRPr="000761C9" w:rsidRDefault="00191671" w:rsidP="00191671">
                      <w:pPr>
                        <w:pStyle w:val="Heading2"/>
                        <w:tabs>
                          <w:tab w:val="left" w:pos="0"/>
                        </w:tabs>
                        <w:spacing w:line="276" w:lineRule="auto"/>
                        <w:jc w:val="center"/>
                        <w:rPr>
                          <w:b w:val="0"/>
                          <w:bCs/>
                          <w:sz w:val="24"/>
                          <w:szCs w:val="24"/>
                        </w:rPr>
                      </w:pPr>
                    </w:p>
                    <w:p w14:paraId="120CB0E7" w14:textId="77777777" w:rsidR="00191671" w:rsidRDefault="00191671" w:rsidP="00191671"/>
                    <w:p w14:paraId="0BEB515B" w14:textId="77777777" w:rsidR="00191671" w:rsidRPr="00816B6A" w:rsidRDefault="00191671" w:rsidP="00191671">
                      <w:pPr>
                        <w:pStyle w:val="Heading2"/>
                        <w:tabs>
                          <w:tab w:val="left" w:pos="0"/>
                        </w:tabs>
                        <w:jc w:val="center"/>
                        <w:rPr>
                          <w:b w:val="0"/>
                          <w:bCs/>
                        </w:rPr>
                      </w:pPr>
                    </w:p>
                    <w:p w14:paraId="5D9CD5D1" w14:textId="75FECAB1" w:rsidR="00191671" w:rsidRPr="000761C9" w:rsidRDefault="00191671" w:rsidP="00191671">
                      <w:pPr>
                        <w:pStyle w:val="Heading2"/>
                        <w:tabs>
                          <w:tab w:val="left" w:pos="0"/>
                        </w:tabs>
                        <w:spacing w:line="276" w:lineRule="auto"/>
                        <w:jc w:val="center"/>
                        <w:rPr>
                          <w:b w:val="0"/>
                          <w:bCs/>
                          <w:sz w:val="24"/>
                          <w:szCs w:val="24"/>
                        </w:rPr>
                      </w:pPr>
                    </w:p>
                    <w:p w14:paraId="64C390E2" w14:textId="77777777" w:rsidR="00191671" w:rsidRDefault="00191671" w:rsidP="00191671"/>
                    <w:p w14:paraId="3D9A25C3" w14:textId="77777777" w:rsidR="00191671" w:rsidRPr="00816B6A" w:rsidRDefault="00191671" w:rsidP="00191671">
                      <w:pPr>
                        <w:pStyle w:val="Heading2"/>
                        <w:tabs>
                          <w:tab w:val="left" w:pos="0"/>
                        </w:tabs>
                        <w:jc w:val="center"/>
                        <w:rPr>
                          <w:b w:val="0"/>
                          <w:bCs/>
                        </w:rPr>
                      </w:pPr>
                    </w:p>
                    <w:p w14:paraId="5DA786C0" w14:textId="2CD05624" w:rsidR="00191671" w:rsidRPr="000761C9" w:rsidRDefault="00191671" w:rsidP="00191671">
                      <w:pPr>
                        <w:pStyle w:val="Heading2"/>
                        <w:tabs>
                          <w:tab w:val="left" w:pos="0"/>
                        </w:tabs>
                        <w:spacing w:line="276" w:lineRule="auto"/>
                        <w:jc w:val="center"/>
                        <w:rPr>
                          <w:b w:val="0"/>
                          <w:bCs/>
                          <w:sz w:val="24"/>
                          <w:szCs w:val="24"/>
                        </w:rPr>
                      </w:pPr>
                    </w:p>
                    <w:p w14:paraId="7EE95694" w14:textId="77777777" w:rsidR="00191671" w:rsidRDefault="00191671" w:rsidP="00191671"/>
                    <w:p w14:paraId="58AB5C02" w14:textId="77777777" w:rsidR="00191671" w:rsidRPr="00816B6A" w:rsidRDefault="00191671" w:rsidP="00191671">
                      <w:pPr>
                        <w:pStyle w:val="Heading2"/>
                        <w:tabs>
                          <w:tab w:val="left" w:pos="0"/>
                        </w:tabs>
                        <w:jc w:val="center"/>
                        <w:rPr>
                          <w:b w:val="0"/>
                          <w:bCs/>
                        </w:rPr>
                      </w:pPr>
                    </w:p>
                    <w:p w14:paraId="40F59676" w14:textId="0320434A" w:rsidR="00191671" w:rsidRPr="000761C9" w:rsidRDefault="00191671" w:rsidP="00191671">
                      <w:pPr>
                        <w:pStyle w:val="Heading2"/>
                        <w:tabs>
                          <w:tab w:val="left" w:pos="0"/>
                        </w:tabs>
                        <w:spacing w:line="276" w:lineRule="auto"/>
                        <w:jc w:val="center"/>
                        <w:rPr>
                          <w:b w:val="0"/>
                          <w:bCs/>
                          <w:sz w:val="24"/>
                          <w:szCs w:val="24"/>
                        </w:rPr>
                      </w:pPr>
                    </w:p>
                    <w:p w14:paraId="289A0FA0" w14:textId="77777777" w:rsidR="00191671" w:rsidRDefault="00191671" w:rsidP="00191671"/>
                    <w:p w14:paraId="39563009" w14:textId="77777777" w:rsidR="00191671" w:rsidRPr="00816B6A" w:rsidRDefault="00191671" w:rsidP="00191671">
                      <w:pPr>
                        <w:pStyle w:val="Heading2"/>
                        <w:tabs>
                          <w:tab w:val="left" w:pos="0"/>
                        </w:tabs>
                        <w:jc w:val="center"/>
                        <w:rPr>
                          <w:b w:val="0"/>
                          <w:bCs/>
                        </w:rPr>
                      </w:pPr>
                    </w:p>
                    <w:p w14:paraId="3A7DAAFA" w14:textId="2FF389A7" w:rsidR="00191671" w:rsidRPr="000761C9" w:rsidRDefault="00191671" w:rsidP="00191671">
                      <w:pPr>
                        <w:pStyle w:val="Heading2"/>
                        <w:tabs>
                          <w:tab w:val="left" w:pos="0"/>
                        </w:tabs>
                        <w:spacing w:line="276" w:lineRule="auto"/>
                        <w:jc w:val="center"/>
                        <w:rPr>
                          <w:b w:val="0"/>
                          <w:bCs/>
                          <w:sz w:val="24"/>
                          <w:szCs w:val="24"/>
                        </w:rPr>
                      </w:pPr>
                    </w:p>
                    <w:p w14:paraId="02150D45" w14:textId="77777777" w:rsidR="00191671" w:rsidRDefault="00191671" w:rsidP="00191671"/>
                    <w:p w14:paraId="7CAAB860" w14:textId="77777777" w:rsidR="00191671" w:rsidRPr="00816B6A" w:rsidRDefault="00191671" w:rsidP="00191671">
                      <w:pPr>
                        <w:pStyle w:val="Heading2"/>
                        <w:tabs>
                          <w:tab w:val="left" w:pos="0"/>
                        </w:tabs>
                        <w:jc w:val="center"/>
                        <w:rPr>
                          <w:b w:val="0"/>
                          <w:bCs/>
                        </w:rPr>
                      </w:pPr>
                    </w:p>
                    <w:p w14:paraId="3C703071" w14:textId="556647E0" w:rsidR="00191671" w:rsidRPr="000761C9" w:rsidRDefault="00191671" w:rsidP="00191671">
                      <w:pPr>
                        <w:pStyle w:val="Heading2"/>
                        <w:tabs>
                          <w:tab w:val="left" w:pos="0"/>
                        </w:tabs>
                        <w:spacing w:line="276" w:lineRule="auto"/>
                        <w:jc w:val="center"/>
                        <w:rPr>
                          <w:b w:val="0"/>
                          <w:bCs/>
                          <w:sz w:val="24"/>
                          <w:szCs w:val="24"/>
                        </w:rPr>
                      </w:pPr>
                    </w:p>
                    <w:p w14:paraId="36FF294E" w14:textId="77777777" w:rsidR="00191671" w:rsidRDefault="00191671" w:rsidP="00191671"/>
                    <w:p w14:paraId="75E06F66" w14:textId="77777777" w:rsidR="00191671" w:rsidRPr="00816B6A" w:rsidRDefault="00191671" w:rsidP="00191671">
                      <w:pPr>
                        <w:pStyle w:val="Heading2"/>
                        <w:tabs>
                          <w:tab w:val="left" w:pos="0"/>
                        </w:tabs>
                        <w:jc w:val="center"/>
                        <w:rPr>
                          <w:b w:val="0"/>
                          <w:bCs/>
                        </w:rPr>
                      </w:pPr>
                    </w:p>
                    <w:p w14:paraId="3E1E82A2" w14:textId="20FA1F10" w:rsidR="00191671" w:rsidRPr="000761C9" w:rsidRDefault="00191671" w:rsidP="00191671">
                      <w:pPr>
                        <w:pStyle w:val="Heading2"/>
                        <w:tabs>
                          <w:tab w:val="left" w:pos="0"/>
                        </w:tabs>
                        <w:spacing w:line="276" w:lineRule="auto"/>
                        <w:jc w:val="center"/>
                        <w:rPr>
                          <w:b w:val="0"/>
                          <w:bCs/>
                          <w:sz w:val="24"/>
                          <w:szCs w:val="24"/>
                        </w:rPr>
                      </w:pPr>
                    </w:p>
                    <w:p w14:paraId="33864DF4" w14:textId="77777777" w:rsidR="00191671" w:rsidRDefault="00191671" w:rsidP="00191671"/>
                    <w:p w14:paraId="42695FF5" w14:textId="77777777" w:rsidR="00191671" w:rsidRPr="00816B6A" w:rsidRDefault="00191671" w:rsidP="00191671">
                      <w:pPr>
                        <w:pStyle w:val="Heading2"/>
                        <w:tabs>
                          <w:tab w:val="left" w:pos="0"/>
                        </w:tabs>
                        <w:jc w:val="center"/>
                        <w:rPr>
                          <w:b w:val="0"/>
                          <w:bCs/>
                        </w:rPr>
                      </w:pPr>
                    </w:p>
                    <w:p w14:paraId="5F931D6F" w14:textId="0F222A28" w:rsidR="00191671" w:rsidRPr="000761C9" w:rsidRDefault="00191671" w:rsidP="00191671">
                      <w:pPr>
                        <w:pStyle w:val="Heading2"/>
                        <w:tabs>
                          <w:tab w:val="left" w:pos="0"/>
                        </w:tabs>
                        <w:spacing w:line="276" w:lineRule="auto"/>
                        <w:jc w:val="center"/>
                        <w:rPr>
                          <w:b w:val="0"/>
                          <w:bCs/>
                          <w:sz w:val="24"/>
                          <w:szCs w:val="24"/>
                        </w:rPr>
                      </w:pPr>
                    </w:p>
                    <w:p w14:paraId="29DD0697" w14:textId="77777777" w:rsidR="00191671" w:rsidRDefault="00191671" w:rsidP="00191671"/>
                    <w:p w14:paraId="1F528B7A" w14:textId="77777777" w:rsidR="00191671" w:rsidRPr="00816B6A" w:rsidRDefault="00191671" w:rsidP="00191671">
                      <w:pPr>
                        <w:pStyle w:val="Heading2"/>
                        <w:tabs>
                          <w:tab w:val="left" w:pos="0"/>
                        </w:tabs>
                        <w:jc w:val="center"/>
                        <w:rPr>
                          <w:b w:val="0"/>
                          <w:bCs/>
                        </w:rPr>
                      </w:pPr>
                    </w:p>
                    <w:p w14:paraId="3CBD78C6" w14:textId="10EEC6B8" w:rsidR="00191671" w:rsidRPr="000761C9" w:rsidRDefault="00191671" w:rsidP="00191671">
                      <w:pPr>
                        <w:pStyle w:val="Heading2"/>
                        <w:tabs>
                          <w:tab w:val="left" w:pos="0"/>
                        </w:tabs>
                        <w:spacing w:line="276" w:lineRule="auto"/>
                        <w:jc w:val="center"/>
                        <w:rPr>
                          <w:b w:val="0"/>
                          <w:bCs/>
                          <w:sz w:val="24"/>
                          <w:szCs w:val="24"/>
                        </w:rPr>
                      </w:pPr>
                    </w:p>
                    <w:p w14:paraId="4BCF1946" w14:textId="77777777" w:rsidR="00191671" w:rsidRDefault="00191671" w:rsidP="00191671"/>
                    <w:p w14:paraId="630967FF" w14:textId="77777777" w:rsidR="00191671" w:rsidRPr="00816B6A" w:rsidRDefault="00191671" w:rsidP="00191671">
                      <w:pPr>
                        <w:pStyle w:val="Heading2"/>
                        <w:tabs>
                          <w:tab w:val="left" w:pos="0"/>
                        </w:tabs>
                        <w:jc w:val="center"/>
                        <w:rPr>
                          <w:b w:val="0"/>
                          <w:bCs/>
                        </w:rPr>
                      </w:pPr>
                    </w:p>
                    <w:p w14:paraId="7AE78C1B" w14:textId="35A216F4" w:rsidR="00191671" w:rsidRPr="000761C9" w:rsidRDefault="00191671" w:rsidP="00191671">
                      <w:pPr>
                        <w:pStyle w:val="Heading2"/>
                        <w:tabs>
                          <w:tab w:val="left" w:pos="0"/>
                        </w:tabs>
                        <w:spacing w:line="276" w:lineRule="auto"/>
                        <w:jc w:val="center"/>
                        <w:rPr>
                          <w:b w:val="0"/>
                          <w:bCs/>
                          <w:sz w:val="24"/>
                          <w:szCs w:val="24"/>
                        </w:rPr>
                      </w:pPr>
                    </w:p>
                    <w:p w14:paraId="1FF6EC49" w14:textId="77777777" w:rsidR="00191671" w:rsidRDefault="00191671" w:rsidP="00191671"/>
                    <w:p w14:paraId="5ED36563" w14:textId="77777777" w:rsidR="00191671" w:rsidRPr="00816B6A" w:rsidRDefault="00191671" w:rsidP="00191671">
                      <w:pPr>
                        <w:pStyle w:val="Heading2"/>
                        <w:tabs>
                          <w:tab w:val="left" w:pos="0"/>
                        </w:tabs>
                        <w:jc w:val="center"/>
                        <w:rPr>
                          <w:b w:val="0"/>
                          <w:bCs/>
                        </w:rPr>
                      </w:pPr>
                    </w:p>
                    <w:p w14:paraId="6EE581FF" w14:textId="1D3C23AF" w:rsidR="00191671" w:rsidRPr="000761C9" w:rsidRDefault="00191671" w:rsidP="00191671">
                      <w:pPr>
                        <w:pStyle w:val="Heading2"/>
                        <w:tabs>
                          <w:tab w:val="left" w:pos="0"/>
                        </w:tabs>
                        <w:spacing w:line="276" w:lineRule="auto"/>
                        <w:jc w:val="center"/>
                        <w:rPr>
                          <w:b w:val="0"/>
                          <w:bCs/>
                          <w:sz w:val="24"/>
                          <w:szCs w:val="24"/>
                        </w:rPr>
                      </w:pPr>
                    </w:p>
                    <w:p w14:paraId="75B8F737" w14:textId="77777777" w:rsidR="00191671" w:rsidRDefault="00191671" w:rsidP="00191671"/>
                    <w:p w14:paraId="53F0E241" w14:textId="77777777" w:rsidR="00191671" w:rsidRPr="00816B6A" w:rsidRDefault="00191671" w:rsidP="00191671">
                      <w:pPr>
                        <w:pStyle w:val="Heading2"/>
                        <w:tabs>
                          <w:tab w:val="left" w:pos="0"/>
                        </w:tabs>
                        <w:jc w:val="center"/>
                        <w:rPr>
                          <w:b w:val="0"/>
                          <w:bCs/>
                        </w:rPr>
                      </w:pPr>
                    </w:p>
                    <w:p w14:paraId="5B24B965" w14:textId="1314CC98" w:rsidR="00191671" w:rsidRPr="000761C9" w:rsidRDefault="00191671" w:rsidP="00191671">
                      <w:pPr>
                        <w:pStyle w:val="Heading2"/>
                        <w:tabs>
                          <w:tab w:val="left" w:pos="0"/>
                        </w:tabs>
                        <w:spacing w:line="276" w:lineRule="auto"/>
                        <w:jc w:val="center"/>
                        <w:rPr>
                          <w:b w:val="0"/>
                          <w:bCs/>
                          <w:sz w:val="24"/>
                          <w:szCs w:val="24"/>
                        </w:rPr>
                      </w:pPr>
                    </w:p>
                    <w:p w14:paraId="2AE9331B" w14:textId="77777777" w:rsidR="00191671" w:rsidRDefault="00191671" w:rsidP="00191671"/>
                    <w:p w14:paraId="4F5A5D5D" w14:textId="77777777" w:rsidR="00191671" w:rsidRPr="00816B6A" w:rsidRDefault="00191671" w:rsidP="00191671">
                      <w:pPr>
                        <w:pStyle w:val="Heading2"/>
                        <w:tabs>
                          <w:tab w:val="left" w:pos="0"/>
                        </w:tabs>
                        <w:jc w:val="center"/>
                        <w:rPr>
                          <w:b w:val="0"/>
                          <w:bCs/>
                        </w:rPr>
                      </w:pPr>
                    </w:p>
                    <w:p w14:paraId="58BC885C" w14:textId="6730F29B" w:rsidR="00191671" w:rsidRPr="000761C9" w:rsidRDefault="00191671" w:rsidP="00191671">
                      <w:pPr>
                        <w:pStyle w:val="Heading2"/>
                        <w:tabs>
                          <w:tab w:val="left" w:pos="0"/>
                        </w:tabs>
                        <w:spacing w:line="276" w:lineRule="auto"/>
                        <w:jc w:val="center"/>
                        <w:rPr>
                          <w:b w:val="0"/>
                          <w:bCs/>
                          <w:sz w:val="24"/>
                          <w:szCs w:val="24"/>
                        </w:rPr>
                      </w:pPr>
                    </w:p>
                    <w:p w14:paraId="53C80783" w14:textId="77777777" w:rsidR="00191671" w:rsidRDefault="00191671" w:rsidP="00191671"/>
                    <w:p w14:paraId="3BD5217B" w14:textId="77777777" w:rsidR="00191671" w:rsidRPr="00816B6A" w:rsidRDefault="00191671" w:rsidP="00191671">
                      <w:pPr>
                        <w:pStyle w:val="Heading2"/>
                        <w:tabs>
                          <w:tab w:val="left" w:pos="0"/>
                        </w:tabs>
                        <w:jc w:val="center"/>
                        <w:rPr>
                          <w:b w:val="0"/>
                          <w:bCs/>
                        </w:rPr>
                      </w:pPr>
                    </w:p>
                    <w:p w14:paraId="7A722CF1" w14:textId="4214CBB5" w:rsidR="00191671" w:rsidRPr="000761C9" w:rsidRDefault="00191671" w:rsidP="00191671">
                      <w:pPr>
                        <w:pStyle w:val="Heading2"/>
                        <w:tabs>
                          <w:tab w:val="left" w:pos="0"/>
                        </w:tabs>
                        <w:spacing w:line="276" w:lineRule="auto"/>
                        <w:jc w:val="center"/>
                        <w:rPr>
                          <w:b w:val="0"/>
                          <w:bCs/>
                          <w:sz w:val="24"/>
                          <w:szCs w:val="24"/>
                        </w:rPr>
                      </w:pPr>
                    </w:p>
                    <w:p w14:paraId="093321C6" w14:textId="77777777" w:rsidR="00191671" w:rsidRDefault="00191671" w:rsidP="00191671"/>
                    <w:p w14:paraId="09A3651A" w14:textId="77777777" w:rsidR="00191671" w:rsidRPr="00816B6A" w:rsidRDefault="00191671" w:rsidP="00191671">
                      <w:pPr>
                        <w:pStyle w:val="Heading2"/>
                        <w:tabs>
                          <w:tab w:val="left" w:pos="0"/>
                        </w:tabs>
                        <w:jc w:val="center"/>
                        <w:rPr>
                          <w:b w:val="0"/>
                          <w:bCs/>
                        </w:rPr>
                      </w:pPr>
                    </w:p>
                    <w:p w14:paraId="5C6A4473" w14:textId="03938CD7" w:rsidR="00191671" w:rsidRPr="000761C9" w:rsidRDefault="00191671" w:rsidP="00191671">
                      <w:pPr>
                        <w:pStyle w:val="Heading2"/>
                        <w:tabs>
                          <w:tab w:val="left" w:pos="0"/>
                        </w:tabs>
                        <w:spacing w:line="276" w:lineRule="auto"/>
                        <w:jc w:val="center"/>
                        <w:rPr>
                          <w:b w:val="0"/>
                          <w:bCs/>
                          <w:sz w:val="24"/>
                          <w:szCs w:val="24"/>
                        </w:rPr>
                      </w:pPr>
                    </w:p>
                    <w:p w14:paraId="73D0DDD8" w14:textId="77777777" w:rsidR="00191671" w:rsidRDefault="00191671" w:rsidP="00191671"/>
                    <w:p w14:paraId="2EDBA127" w14:textId="77777777" w:rsidR="00191671" w:rsidRPr="00816B6A" w:rsidRDefault="00191671" w:rsidP="00191671">
                      <w:pPr>
                        <w:pStyle w:val="Heading2"/>
                        <w:tabs>
                          <w:tab w:val="left" w:pos="0"/>
                        </w:tabs>
                        <w:jc w:val="center"/>
                        <w:rPr>
                          <w:b w:val="0"/>
                          <w:bCs/>
                        </w:rPr>
                      </w:pPr>
                    </w:p>
                    <w:p w14:paraId="3AC22E69" w14:textId="28A8CD91" w:rsidR="00191671" w:rsidRPr="000761C9" w:rsidRDefault="00191671" w:rsidP="00191671">
                      <w:pPr>
                        <w:pStyle w:val="Heading2"/>
                        <w:tabs>
                          <w:tab w:val="left" w:pos="0"/>
                        </w:tabs>
                        <w:spacing w:line="276" w:lineRule="auto"/>
                        <w:jc w:val="center"/>
                        <w:rPr>
                          <w:b w:val="0"/>
                          <w:bCs/>
                          <w:sz w:val="24"/>
                          <w:szCs w:val="24"/>
                        </w:rPr>
                      </w:pPr>
                    </w:p>
                    <w:p w14:paraId="467B326F" w14:textId="77777777" w:rsidR="00191671" w:rsidRDefault="00191671" w:rsidP="00191671"/>
                    <w:p w14:paraId="7F4AA051" w14:textId="77777777" w:rsidR="00191671" w:rsidRPr="00816B6A" w:rsidRDefault="00191671" w:rsidP="00191671">
                      <w:pPr>
                        <w:pStyle w:val="Heading2"/>
                        <w:tabs>
                          <w:tab w:val="left" w:pos="0"/>
                        </w:tabs>
                        <w:jc w:val="center"/>
                        <w:rPr>
                          <w:b w:val="0"/>
                          <w:bCs/>
                        </w:rPr>
                      </w:pPr>
                    </w:p>
                    <w:p w14:paraId="6CF53504" w14:textId="5FFCC9D5" w:rsidR="00191671" w:rsidRPr="000761C9" w:rsidRDefault="00191671" w:rsidP="00191671">
                      <w:pPr>
                        <w:pStyle w:val="Heading2"/>
                        <w:tabs>
                          <w:tab w:val="left" w:pos="0"/>
                        </w:tabs>
                        <w:spacing w:line="276" w:lineRule="auto"/>
                        <w:jc w:val="center"/>
                        <w:rPr>
                          <w:b w:val="0"/>
                          <w:bCs/>
                          <w:sz w:val="24"/>
                          <w:szCs w:val="24"/>
                        </w:rPr>
                      </w:pPr>
                    </w:p>
                    <w:p w14:paraId="15FFC262" w14:textId="77777777" w:rsidR="00191671" w:rsidRDefault="00191671" w:rsidP="00191671"/>
                    <w:p w14:paraId="0FD0DAAF" w14:textId="77777777" w:rsidR="00191671" w:rsidRPr="00816B6A" w:rsidRDefault="00191671" w:rsidP="00191671">
                      <w:pPr>
                        <w:pStyle w:val="Heading2"/>
                        <w:tabs>
                          <w:tab w:val="left" w:pos="0"/>
                        </w:tabs>
                        <w:jc w:val="center"/>
                        <w:rPr>
                          <w:b w:val="0"/>
                          <w:bCs/>
                        </w:rPr>
                      </w:pPr>
                    </w:p>
                    <w:p w14:paraId="5A621E13" w14:textId="7C2A4B0A" w:rsidR="00191671" w:rsidRPr="000761C9" w:rsidRDefault="00191671" w:rsidP="00191671">
                      <w:pPr>
                        <w:pStyle w:val="Heading2"/>
                        <w:tabs>
                          <w:tab w:val="left" w:pos="0"/>
                        </w:tabs>
                        <w:spacing w:line="276" w:lineRule="auto"/>
                        <w:jc w:val="center"/>
                        <w:rPr>
                          <w:b w:val="0"/>
                          <w:bCs/>
                          <w:sz w:val="24"/>
                          <w:szCs w:val="24"/>
                        </w:rPr>
                      </w:pPr>
                    </w:p>
                    <w:p w14:paraId="0128A914" w14:textId="77777777" w:rsidR="00191671" w:rsidRDefault="00191671" w:rsidP="00191671"/>
                    <w:p w14:paraId="0FEB2681" w14:textId="77777777" w:rsidR="00191671" w:rsidRPr="00816B6A" w:rsidRDefault="00191671" w:rsidP="00191671">
                      <w:pPr>
                        <w:pStyle w:val="Heading2"/>
                        <w:tabs>
                          <w:tab w:val="left" w:pos="0"/>
                        </w:tabs>
                        <w:jc w:val="center"/>
                        <w:rPr>
                          <w:b w:val="0"/>
                          <w:bCs/>
                        </w:rPr>
                      </w:pPr>
                    </w:p>
                    <w:p w14:paraId="4B30EC38" w14:textId="293A2D26" w:rsidR="00191671" w:rsidRPr="000761C9" w:rsidRDefault="00191671" w:rsidP="00191671">
                      <w:pPr>
                        <w:pStyle w:val="Heading2"/>
                        <w:tabs>
                          <w:tab w:val="left" w:pos="0"/>
                        </w:tabs>
                        <w:spacing w:line="276" w:lineRule="auto"/>
                        <w:jc w:val="center"/>
                        <w:rPr>
                          <w:b w:val="0"/>
                          <w:bCs/>
                          <w:sz w:val="24"/>
                          <w:szCs w:val="24"/>
                        </w:rPr>
                      </w:pPr>
                    </w:p>
                    <w:p w14:paraId="2EE2FF04" w14:textId="77777777" w:rsidR="00191671" w:rsidRDefault="00191671" w:rsidP="00191671"/>
                    <w:p w14:paraId="555E165E" w14:textId="77777777" w:rsidR="00191671" w:rsidRPr="00816B6A" w:rsidRDefault="00191671" w:rsidP="00191671">
                      <w:pPr>
                        <w:pStyle w:val="Heading2"/>
                        <w:tabs>
                          <w:tab w:val="left" w:pos="0"/>
                        </w:tabs>
                        <w:jc w:val="center"/>
                        <w:rPr>
                          <w:b w:val="0"/>
                          <w:bCs/>
                        </w:rPr>
                      </w:pPr>
                    </w:p>
                    <w:p w14:paraId="158CECCB" w14:textId="27E080CC" w:rsidR="00191671" w:rsidRPr="000761C9" w:rsidRDefault="00191671" w:rsidP="00191671">
                      <w:pPr>
                        <w:pStyle w:val="Heading2"/>
                        <w:tabs>
                          <w:tab w:val="left" w:pos="0"/>
                        </w:tabs>
                        <w:spacing w:line="276" w:lineRule="auto"/>
                        <w:jc w:val="center"/>
                        <w:rPr>
                          <w:b w:val="0"/>
                          <w:bCs/>
                          <w:sz w:val="24"/>
                          <w:szCs w:val="24"/>
                        </w:rPr>
                      </w:pPr>
                    </w:p>
                    <w:p w14:paraId="5A64D6A6" w14:textId="77777777" w:rsidR="00191671" w:rsidRDefault="00191671" w:rsidP="00191671"/>
                    <w:p w14:paraId="698B9344" w14:textId="77777777" w:rsidR="00191671" w:rsidRPr="00816B6A" w:rsidRDefault="00191671" w:rsidP="00191671">
                      <w:pPr>
                        <w:pStyle w:val="Heading2"/>
                        <w:tabs>
                          <w:tab w:val="left" w:pos="0"/>
                        </w:tabs>
                        <w:jc w:val="center"/>
                        <w:rPr>
                          <w:b w:val="0"/>
                          <w:bCs/>
                        </w:rPr>
                      </w:pPr>
                    </w:p>
                    <w:p w14:paraId="2A9D864D" w14:textId="046BF029" w:rsidR="00191671" w:rsidRPr="000761C9" w:rsidRDefault="00191671" w:rsidP="00191671">
                      <w:pPr>
                        <w:pStyle w:val="Heading2"/>
                        <w:tabs>
                          <w:tab w:val="left" w:pos="0"/>
                        </w:tabs>
                        <w:spacing w:line="276" w:lineRule="auto"/>
                        <w:jc w:val="center"/>
                        <w:rPr>
                          <w:b w:val="0"/>
                          <w:bCs/>
                          <w:sz w:val="24"/>
                          <w:szCs w:val="24"/>
                        </w:rPr>
                      </w:pPr>
                    </w:p>
                    <w:p w14:paraId="7835EF57" w14:textId="77777777" w:rsidR="00191671" w:rsidRDefault="00191671" w:rsidP="00191671"/>
                    <w:p w14:paraId="482BE5B9" w14:textId="77777777" w:rsidR="00191671" w:rsidRPr="00816B6A" w:rsidRDefault="00191671" w:rsidP="00191671">
                      <w:pPr>
                        <w:pStyle w:val="Heading2"/>
                        <w:tabs>
                          <w:tab w:val="left" w:pos="0"/>
                        </w:tabs>
                        <w:jc w:val="center"/>
                        <w:rPr>
                          <w:b w:val="0"/>
                          <w:bCs/>
                        </w:rPr>
                      </w:pPr>
                    </w:p>
                    <w:p w14:paraId="5718D3A1" w14:textId="6B069CD9" w:rsidR="00191671" w:rsidRPr="000761C9" w:rsidRDefault="00191671" w:rsidP="00191671">
                      <w:pPr>
                        <w:pStyle w:val="Heading2"/>
                        <w:tabs>
                          <w:tab w:val="left" w:pos="0"/>
                        </w:tabs>
                        <w:spacing w:line="276" w:lineRule="auto"/>
                        <w:jc w:val="center"/>
                        <w:rPr>
                          <w:b w:val="0"/>
                          <w:bCs/>
                          <w:sz w:val="24"/>
                          <w:szCs w:val="24"/>
                        </w:rPr>
                      </w:pPr>
                    </w:p>
                    <w:p w14:paraId="6E7BB721" w14:textId="77777777" w:rsidR="00191671" w:rsidRDefault="00191671" w:rsidP="00191671"/>
                    <w:p w14:paraId="1B2D5F8E" w14:textId="77777777" w:rsidR="00191671" w:rsidRPr="00816B6A" w:rsidRDefault="00191671" w:rsidP="00191671">
                      <w:pPr>
                        <w:pStyle w:val="Heading2"/>
                        <w:tabs>
                          <w:tab w:val="left" w:pos="0"/>
                        </w:tabs>
                        <w:jc w:val="center"/>
                        <w:rPr>
                          <w:b w:val="0"/>
                          <w:bCs/>
                        </w:rPr>
                      </w:pPr>
                    </w:p>
                    <w:p w14:paraId="36B79A16" w14:textId="4F38F3AC" w:rsidR="00191671" w:rsidRPr="000761C9" w:rsidRDefault="00191671" w:rsidP="00191671">
                      <w:pPr>
                        <w:pStyle w:val="Heading2"/>
                        <w:tabs>
                          <w:tab w:val="left" w:pos="0"/>
                        </w:tabs>
                        <w:spacing w:line="276" w:lineRule="auto"/>
                        <w:jc w:val="center"/>
                        <w:rPr>
                          <w:b w:val="0"/>
                          <w:bCs/>
                          <w:sz w:val="24"/>
                          <w:szCs w:val="24"/>
                        </w:rPr>
                      </w:pPr>
                    </w:p>
                    <w:p w14:paraId="3C9F0D1E" w14:textId="77777777" w:rsidR="00191671" w:rsidRDefault="00191671" w:rsidP="00191671"/>
                    <w:p w14:paraId="3CC70A8B" w14:textId="77777777" w:rsidR="00191671" w:rsidRPr="00816B6A" w:rsidRDefault="00191671" w:rsidP="00191671">
                      <w:pPr>
                        <w:pStyle w:val="Heading2"/>
                        <w:tabs>
                          <w:tab w:val="left" w:pos="0"/>
                        </w:tabs>
                        <w:jc w:val="center"/>
                        <w:rPr>
                          <w:b w:val="0"/>
                          <w:bCs/>
                        </w:rPr>
                      </w:pPr>
                    </w:p>
                    <w:p w14:paraId="3AEC5DBF" w14:textId="0ADB983A" w:rsidR="00191671" w:rsidRPr="000761C9" w:rsidRDefault="00191671" w:rsidP="00191671">
                      <w:pPr>
                        <w:pStyle w:val="Heading2"/>
                        <w:tabs>
                          <w:tab w:val="left" w:pos="0"/>
                        </w:tabs>
                        <w:spacing w:line="276" w:lineRule="auto"/>
                        <w:jc w:val="center"/>
                        <w:rPr>
                          <w:b w:val="0"/>
                          <w:bCs/>
                          <w:sz w:val="24"/>
                          <w:szCs w:val="24"/>
                        </w:rPr>
                      </w:pPr>
                    </w:p>
                    <w:p w14:paraId="18D54DC4" w14:textId="77777777" w:rsidR="00191671" w:rsidRDefault="00191671" w:rsidP="00191671"/>
                    <w:p w14:paraId="4A1528D3" w14:textId="77777777" w:rsidR="00191671" w:rsidRPr="00816B6A" w:rsidRDefault="00191671" w:rsidP="00191671">
                      <w:pPr>
                        <w:pStyle w:val="Heading2"/>
                        <w:tabs>
                          <w:tab w:val="left" w:pos="0"/>
                        </w:tabs>
                        <w:jc w:val="center"/>
                        <w:rPr>
                          <w:b w:val="0"/>
                          <w:bCs/>
                        </w:rPr>
                      </w:pPr>
                    </w:p>
                    <w:p w14:paraId="28CC1194" w14:textId="4EEDC437" w:rsidR="00191671" w:rsidRPr="000761C9" w:rsidRDefault="00191671" w:rsidP="00191671">
                      <w:pPr>
                        <w:pStyle w:val="Heading2"/>
                        <w:tabs>
                          <w:tab w:val="left" w:pos="0"/>
                        </w:tabs>
                        <w:spacing w:line="276" w:lineRule="auto"/>
                        <w:jc w:val="center"/>
                        <w:rPr>
                          <w:b w:val="0"/>
                          <w:bCs/>
                          <w:sz w:val="24"/>
                          <w:szCs w:val="24"/>
                        </w:rPr>
                      </w:pPr>
                    </w:p>
                    <w:p w14:paraId="37CB15F6" w14:textId="77777777" w:rsidR="00191671" w:rsidRDefault="00191671" w:rsidP="00191671"/>
                    <w:p w14:paraId="051644E1" w14:textId="77777777" w:rsidR="00191671" w:rsidRPr="00816B6A" w:rsidRDefault="00191671" w:rsidP="00191671">
                      <w:pPr>
                        <w:pStyle w:val="Heading2"/>
                        <w:tabs>
                          <w:tab w:val="left" w:pos="0"/>
                        </w:tabs>
                        <w:jc w:val="center"/>
                        <w:rPr>
                          <w:b w:val="0"/>
                          <w:bCs/>
                        </w:rPr>
                      </w:pPr>
                    </w:p>
                    <w:p w14:paraId="425D1C4B" w14:textId="33903B59" w:rsidR="00191671" w:rsidRPr="000761C9" w:rsidRDefault="00191671" w:rsidP="00191671">
                      <w:pPr>
                        <w:pStyle w:val="Heading2"/>
                        <w:tabs>
                          <w:tab w:val="left" w:pos="0"/>
                        </w:tabs>
                        <w:spacing w:line="276" w:lineRule="auto"/>
                        <w:jc w:val="center"/>
                        <w:rPr>
                          <w:b w:val="0"/>
                          <w:bCs/>
                          <w:sz w:val="24"/>
                          <w:szCs w:val="24"/>
                        </w:rPr>
                      </w:pPr>
                    </w:p>
                    <w:p w14:paraId="091337B3" w14:textId="77777777" w:rsidR="00191671" w:rsidRDefault="00191671" w:rsidP="00191671"/>
                    <w:p w14:paraId="414C8852" w14:textId="77777777" w:rsidR="00191671" w:rsidRPr="00816B6A" w:rsidRDefault="00191671" w:rsidP="00191671">
                      <w:pPr>
                        <w:pStyle w:val="Heading2"/>
                        <w:tabs>
                          <w:tab w:val="left" w:pos="0"/>
                        </w:tabs>
                        <w:jc w:val="center"/>
                        <w:rPr>
                          <w:b w:val="0"/>
                          <w:bCs/>
                        </w:rPr>
                      </w:pPr>
                    </w:p>
                    <w:p w14:paraId="301697C5" w14:textId="197F5FF1" w:rsidR="00191671" w:rsidRPr="000761C9" w:rsidRDefault="00191671" w:rsidP="00191671">
                      <w:pPr>
                        <w:pStyle w:val="Heading2"/>
                        <w:tabs>
                          <w:tab w:val="left" w:pos="0"/>
                        </w:tabs>
                        <w:spacing w:line="276" w:lineRule="auto"/>
                        <w:jc w:val="center"/>
                        <w:rPr>
                          <w:b w:val="0"/>
                          <w:bCs/>
                          <w:sz w:val="24"/>
                          <w:szCs w:val="24"/>
                        </w:rPr>
                      </w:pPr>
                    </w:p>
                    <w:p w14:paraId="6DC91C35" w14:textId="77777777" w:rsidR="00191671" w:rsidRDefault="00191671" w:rsidP="00191671"/>
                    <w:p w14:paraId="574C0D92" w14:textId="77777777" w:rsidR="00191671" w:rsidRPr="00816B6A" w:rsidRDefault="00191671" w:rsidP="00191671">
                      <w:pPr>
                        <w:pStyle w:val="Heading2"/>
                        <w:tabs>
                          <w:tab w:val="left" w:pos="0"/>
                        </w:tabs>
                        <w:jc w:val="center"/>
                        <w:rPr>
                          <w:b w:val="0"/>
                          <w:bCs/>
                        </w:rPr>
                      </w:pPr>
                    </w:p>
                    <w:p w14:paraId="1BB17EAC" w14:textId="695674EF" w:rsidR="00191671" w:rsidRPr="000761C9" w:rsidRDefault="00191671" w:rsidP="00191671">
                      <w:pPr>
                        <w:pStyle w:val="Heading2"/>
                        <w:tabs>
                          <w:tab w:val="left" w:pos="0"/>
                        </w:tabs>
                        <w:spacing w:line="276" w:lineRule="auto"/>
                        <w:jc w:val="center"/>
                        <w:rPr>
                          <w:b w:val="0"/>
                          <w:bCs/>
                          <w:sz w:val="24"/>
                          <w:szCs w:val="24"/>
                        </w:rPr>
                      </w:pPr>
                    </w:p>
                    <w:p w14:paraId="03553DCB" w14:textId="77777777" w:rsidR="00191671" w:rsidRDefault="00191671" w:rsidP="00191671"/>
                    <w:p w14:paraId="783035C9" w14:textId="77777777" w:rsidR="00191671" w:rsidRPr="00816B6A" w:rsidRDefault="00191671" w:rsidP="00191671">
                      <w:pPr>
                        <w:pStyle w:val="Heading2"/>
                        <w:tabs>
                          <w:tab w:val="left" w:pos="0"/>
                        </w:tabs>
                        <w:jc w:val="center"/>
                        <w:rPr>
                          <w:b w:val="0"/>
                          <w:bCs/>
                        </w:rPr>
                      </w:pPr>
                    </w:p>
                    <w:p w14:paraId="6C8C6431" w14:textId="09067FE9" w:rsidR="00191671" w:rsidRPr="000761C9" w:rsidRDefault="00191671" w:rsidP="00191671">
                      <w:pPr>
                        <w:pStyle w:val="Heading2"/>
                        <w:tabs>
                          <w:tab w:val="left" w:pos="0"/>
                        </w:tabs>
                        <w:spacing w:line="276" w:lineRule="auto"/>
                        <w:jc w:val="center"/>
                        <w:rPr>
                          <w:b w:val="0"/>
                          <w:bCs/>
                          <w:sz w:val="24"/>
                          <w:szCs w:val="24"/>
                        </w:rPr>
                      </w:pPr>
                    </w:p>
                    <w:p w14:paraId="60ECAC9A" w14:textId="77777777" w:rsidR="00191671" w:rsidRDefault="00191671" w:rsidP="00191671"/>
                    <w:p w14:paraId="72A67313" w14:textId="77777777" w:rsidR="00191671" w:rsidRPr="00816B6A" w:rsidRDefault="00191671" w:rsidP="00191671">
                      <w:pPr>
                        <w:pStyle w:val="Heading2"/>
                        <w:tabs>
                          <w:tab w:val="left" w:pos="0"/>
                        </w:tabs>
                        <w:jc w:val="center"/>
                        <w:rPr>
                          <w:b w:val="0"/>
                          <w:bCs/>
                        </w:rPr>
                      </w:pPr>
                    </w:p>
                    <w:p w14:paraId="769985A7" w14:textId="56D2CB0C" w:rsidR="00191671" w:rsidRPr="000761C9" w:rsidRDefault="00191671" w:rsidP="00191671">
                      <w:pPr>
                        <w:pStyle w:val="Heading2"/>
                        <w:tabs>
                          <w:tab w:val="left" w:pos="0"/>
                        </w:tabs>
                        <w:spacing w:line="276" w:lineRule="auto"/>
                        <w:jc w:val="center"/>
                        <w:rPr>
                          <w:b w:val="0"/>
                          <w:bCs/>
                          <w:sz w:val="24"/>
                          <w:szCs w:val="24"/>
                        </w:rPr>
                      </w:pPr>
                    </w:p>
                    <w:p w14:paraId="7AA94B47" w14:textId="77777777" w:rsidR="00191671" w:rsidRDefault="00191671" w:rsidP="00191671"/>
                    <w:p w14:paraId="4BB9ED7C" w14:textId="77777777" w:rsidR="00191671" w:rsidRPr="00816B6A" w:rsidRDefault="00191671" w:rsidP="00191671">
                      <w:pPr>
                        <w:pStyle w:val="Heading2"/>
                        <w:tabs>
                          <w:tab w:val="left" w:pos="0"/>
                        </w:tabs>
                        <w:jc w:val="center"/>
                        <w:rPr>
                          <w:b w:val="0"/>
                          <w:bCs/>
                        </w:rPr>
                      </w:pPr>
                    </w:p>
                    <w:p w14:paraId="36D89047" w14:textId="69CAC6EC" w:rsidR="00191671" w:rsidRPr="000761C9" w:rsidRDefault="00191671" w:rsidP="00191671">
                      <w:pPr>
                        <w:pStyle w:val="Heading2"/>
                        <w:tabs>
                          <w:tab w:val="left" w:pos="0"/>
                        </w:tabs>
                        <w:spacing w:line="276" w:lineRule="auto"/>
                        <w:jc w:val="center"/>
                        <w:rPr>
                          <w:b w:val="0"/>
                          <w:bCs/>
                          <w:sz w:val="24"/>
                          <w:szCs w:val="24"/>
                        </w:rPr>
                      </w:pPr>
                    </w:p>
                    <w:p w14:paraId="2D23D2A7" w14:textId="77777777" w:rsidR="00191671" w:rsidRDefault="00191671" w:rsidP="00191671"/>
                    <w:p w14:paraId="525528DC" w14:textId="77777777" w:rsidR="00191671" w:rsidRPr="00816B6A" w:rsidRDefault="00191671" w:rsidP="00191671">
                      <w:pPr>
                        <w:pStyle w:val="Heading2"/>
                        <w:tabs>
                          <w:tab w:val="left" w:pos="0"/>
                        </w:tabs>
                        <w:jc w:val="center"/>
                        <w:rPr>
                          <w:b w:val="0"/>
                          <w:bCs/>
                        </w:rPr>
                      </w:pPr>
                    </w:p>
                    <w:p w14:paraId="280D51BF" w14:textId="419033F8" w:rsidR="00191671" w:rsidRPr="000761C9" w:rsidRDefault="00191671" w:rsidP="00191671">
                      <w:pPr>
                        <w:pStyle w:val="Heading2"/>
                        <w:tabs>
                          <w:tab w:val="left" w:pos="0"/>
                        </w:tabs>
                        <w:spacing w:line="276" w:lineRule="auto"/>
                        <w:jc w:val="center"/>
                        <w:rPr>
                          <w:b w:val="0"/>
                          <w:bCs/>
                          <w:sz w:val="24"/>
                          <w:szCs w:val="24"/>
                        </w:rPr>
                      </w:pPr>
                    </w:p>
                    <w:p w14:paraId="2205CD5A" w14:textId="77777777" w:rsidR="00191671" w:rsidRDefault="00191671" w:rsidP="00191671"/>
                    <w:p w14:paraId="53A3BBAD" w14:textId="77777777" w:rsidR="00191671" w:rsidRPr="00816B6A" w:rsidRDefault="00191671" w:rsidP="00191671">
                      <w:pPr>
                        <w:pStyle w:val="Heading2"/>
                        <w:tabs>
                          <w:tab w:val="left" w:pos="0"/>
                        </w:tabs>
                        <w:jc w:val="center"/>
                        <w:rPr>
                          <w:b w:val="0"/>
                          <w:bCs/>
                        </w:rPr>
                      </w:pPr>
                    </w:p>
                    <w:p w14:paraId="4B63CEB6" w14:textId="072735A0" w:rsidR="00191671" w:rsidRPr="000761C9" w:rsidRDefault="00191671" w:rsidP="00191671">
                      <w:pPr>
                        <w:pStyle w:val="Heading2"/>
                        <w:tabs>
                          <w:tab w:val="left" w:pos="0"/>
                        </w:tabs>
                        <w:spacing w:line="276" w:lineRule="auto"/>
                        <w:jc w:val="center"/>
                        <w:rPr>
                          <w:b w:val="0"/>
                          <w:bCs/>
                          <w:sz w:val="24"/>
                          <w:szCs w:val="24"/>
                        </w:rPr>
                      </w:pPr>
                    </w:p>
                    <w:p w14:paraId="4EFE076A" w14:textId="77777777" w:rsidR="00191671" w:rsidRDefault="00191671" w:rsidP="00191671"/>
                    <w:p w14:paraId="026F4B8C" w14:textId="77777777" w:rsidR="00191671" w:rsidRPr="00816B6A" w:rsidRDefault="00191671" w:rsidP="00191671">
                      <w:pPr>
                        <w:pStyle w:val="Heading2"/>
                        <w:tabs>
                          <w:tab w:val="left" w:pos="0"/>
                        </w:tabs>
                        <w:jc w:val="center"/>
                        <w:rPr>
                          <w:b w:val="0"/>
                          <w:bCs/>
                        </w:rPr>
                      </w:pPr>
                    </w:p>
                    <w:p w14:paraId="02B1EBC4" w14:textId="4FE727B4" w:rsidR="00191671" w:rsidRPr="000761C9" w:rsidRDefault="00191671" w:rsidP="00191671">
                      <w:pPr>
                        <w:pStyle w:val="Heading2"/>
                        <w:tabs>
                          <w:tab w:val="left" w:pos="0"/>
                        </w:tabs>
                        <w:spacing w:line="276" w:lineRule="auto"/>
                        <w:jc w:val="center"/>
                        <w:rPr>
                          <w:b w:val="0"/>
                          <w:bCs/>
                          <w:sz w:val="24"/>
                          <w:szCs w:val="24"/>
                        </w:rPr>
                      </w:pPr>
                    </w:p>
                    <w:p w14:paraId="7EAE70A1" w14:textId="77777777" w:rsidR="00191671" w:rsidRDefault="00191671" w:rsidP="00191671"/>
                    <w:p w14:paraId="0523CAB2" w14:textId="77777777" w:rsidR="00191671" w:rsidRPr="00816B6A" w:rsidRDefault="00191671" w:rsidP="00191671">
                      <w:pPr>
                        <w:pStyle w:val="Heading2"/>
                        <w:tabs>
                          <w:tab w:val="left" w:pos="0"/>
                        </w:tabs>
                        <w:jc w:val="center"/>
                        <w:rPr>
                          <w:b w:val="0"/>
                          <w:bCs/>
                        </w:rPr>
                      </w:pPr>
                    </w:p>
                    <w:p w14:paraId="4923C463" w14:textId="41593E67" w:rsidR="00191671" w:rsidRPr="000761C9" w:rsidRDefault="00191671" w:rsidP="00191671">
                      <w:pPr>
                        <w:pStyle w:val="Heading2"/>
                        <w:tabs>
                          <w:tab w:val="left" w:pos="0"/>
                        </w:tabs>
                        <w:spacing w:line="276" w:lineRule="auto"/>
                        <w:jc w:val="center"/>
                        <w:rPr>
                          <w:b w:val="0"/>
                          <w:bCs/>
                          <w:sz w:val="24"/>
                          <w:szCs w:val="24"/>
                        </w:rPr>
                      </w:pPr>
                    </w:p>
                    <w:p w14:paraId="7C31ECDE" w14:textId="77777777" w:rsidR="00191671" w:rsidRDefault="00191671" w:rsidP="00191671"/>
                    <w:p w14:paraId="2258F7DD" w14:textId="77777777" w:rsidR="00191671" w:rsidRPr="00816B6A" w:rsidRDefault="00191671" w:rsidP="00191671">
                      <w:pPr>
                        <w:pStyle w:val="Heading2"/>
                        <w:tabs>
                          <w:tab w:val="left" w:pos="0"/>
                        </w:tabs>
                        <w:jc w:val="center"/>
                        <w:rPr>
                          <w:b w:val="0"/>
                          <w:bCs/>
                        </w:rPr>
                      </w:pPr>
                    </w:p>
                    <w:p w14:paraId="4A298C76" w14:textId="67A4AF5F" w:rsidR="00191671" w:rsidRPr="000761C9" w:rsidRDefault="00191671" w:rsidP="00191671">
                      <w:pPr>
                        <w:pStyle w:val="Heading2"/>
                        <w:tabs>
                          <w:tab w:val="left" w:pos="0"/>
                        </w:tabs>
                        <w:spacing w:line="276" w:lineRule="auto"/>
                        <w:jc w:val="center"/>
                        <w:rPr>
                          <w:b w:val="0"/>
                          <w:bCs/>
                          <w:sz w:val="24"/>
                          <w:szCs w:val="24"/>
                        </w:rPr>
                      </w:pPr>
                    </w:p>
                    <w:p w14:paraId="36FE6708" w14:textId="77777777" w:rsidR="00191671" w:rsidRDefault="00191671" w:rsidP="00191671"/>
                    <w:p w14:paraId="58C3616A" w14:textId="77777777" w:rsidR="00191671" w:rsidRPr="00816B6A" w:rsidRDefault="00191671" w:rsidP="00191671">
                      <w:pPr>
                        <w:pStyle w:val="Heading2"/>
                        <w:tabs>
                          <w:tab w:val="left" w:pos="0"/>
                        </w:tabs>
                        <w:jc w:val="center"/>
                        <w:rPr>
                          <w:b w:val="0"/>
                          <w:bCs/>
                        </w:rPr>
                      </w:pPr>
                    </w:p>
                    <w:p w14:paraId="5A7D1299" w14:textId="2A53CD76" w:rsidR="00191671" w:rsidRPr="000761C9" w:rsidRDefault="00191671" w:rsidP="00191671">
                      <w:pPr>
                        <w:pStyle w:val="Heading2"/>
                        <w:tabs>
                          <w:tab w:val="left" w:pos="0"/>
                        </w:tabs>
                        <w:spacing w:line="276" w:lineRule="auto"/>
                        <w:jc w:val="center"/>
                        <w:rPr>
                          <w:b w:val="0"/>
                          <w:bCs/>
                          <w:sz w:val="24"/>
                          <w:szCs w:val="24"/>
                        </w:rPr>
                      </w:pPr>
                    </w:p>
                    <w:p w14:paraId="0B3F516D" w14:textId="77777777" w:rsidR="00191671" w:rsidRDefault="00191671" w:rsidP="00191671"/>
                    <w:p w14:paraId="17236DE9" w14:textId="77777777" w:rsidR="00191671" w:rsidRPr="00816B6A" w:rsidRDefault="00191671" w:rsidP="00191671">
                      <w:pPr>
                        <w:pStyle w:val="Heading2"/>
                        <w:tabs>
                          <w:tab w:val="left" w:pos="0"/>
                        </w:tabs>
                        <w:jc w:val="center"/>
                        <w:rPr>
                          <w:b w:val="0"/>
                          <w:bCs/>
                        </w:rPr>
                      </w:pPr>
                    </w:p>
                    <w:p w14:paraId="453C36AC" w14:textId="149BF1CF" w:rsidR="00191671" w:rsidRPr="000761C9" w:rsidRDefault="00191671" w:rsidP="00191671">
                      <w:pPr>
                        <w:pStyle w:val="Heading2"/>
                        <w:tabs>
                          <w:tab w:val="left" w:pos="0"/>
                        </w:tabs>
                        <w:spacing w:line="276" w:lineRule="auto"/>
                        <w:jc w:val="center"/>
                        <w:rPr>
                          <w:b w:val="0"/>
                          <w:bCs/>
                          <w:sz w:val="24"/>
                          <w:szCs w:val="24"/>
                        </w:rPr>
                      </w:pPr>
                    </w:p>
                    <w:p w14:paraId="320A32B6" w14:textId="77777777" w:rsidR="00191671" w:rsidRDefault="00191671" w:rsidP="00191671"/>
                    <w:p w14:paraId="4C483BDF" w14:textId="77777777" w:rsidR="00191671" w:rsidRPr="00816B6A" w:rsidRDefault="00191671" w:rsidP="00191671">
                      <w:pPr>
                        <w:pStyle w:val="Heading2"/>
                        <w:tabs>
                          <w:tab w:val="left" w:pos="0"/>
                        </w:tabs>
                        <w:jc w:val="center"/>
                        <w:rPr>
                          <w:b w:val="0"/>
                          <w:bCs/>
                        </w:rPr>
                      </w:pPr>
                    </w:p>
                    <w:p w14:paraId="0A2DA5FE" w14:textId="3EC68A8F" w:rsidR="00191671" w:rsidRPr="000761C9" w:rsidRDefault="00191671" w:rsidP="00191671">
                      <w:pPr>
                        <w:pStyle w:val="Heading2"/>
                        <w:tabs>
                          <w:tab w:val="left" w:pos="0"/>
                        </w:tabs>
                        <w:spacing w:line="276" w:lineRule="auto"/>
                        <w:jc w:val="center"/>
                        <w:rPr>
                          <w:b w:val="0"/>
                          <w:bCs/>
                          <w:sz w:val="24"/>
                          <w:szCs w:val="24"/>
                        </w:rPr>
                      </w:pPr>
                    </w:p>
                    <w:p w14:paraId="1445BBCC" w14:textId="77777777" w:rsidR="00191671" w:rsidRDefault="00191671" w:rsidP="00191671"/>
                    <w:p w14:paraId="52422F44" w14:textId="77777777" w:rsidR="00191671" w:rsidRPr="00816B6A" w:rsidRDefault="00191671" w:rsidP="00191671">
                      <w:pPr>
                        <w:pStyle w:val="Heading2"/>
                        <w:tabs>
                          <w:tab w:val="left" w:pos="0"/>
                        </w:tabs>
                        <w:jc w:val="center"/>
                        <w:rPr>
                          <w:b w:val="0"/>
                          <w:bCs/>
                        </w:rPr>
                      </w:pPr>
                    </w:p>
                    <w:p w14:paraId="501C1958" w14:textId="09E2C1DC" w:rsidR="00191671" w:rsidRPr="000761C9" w:rsidRDefault="00191671" w:rsidP="00191671">
                      <w:pPr>
                        <w:pStyle w:val="Heading2"/>
                        <w:tabs>
                          <w:tab w:val="left" w:pos="0"/>
                        </w:tabs>
                        <w:spacing w:line="276" w:lineRule="auto"/>
                        <w:jc w:val="center"/>
                        <w:rPr>
                          <w:b w:val="0"/>
                          <w:bCs/>
                          <w:sz w:val="24"/>
                          <w:szCs w:val="24"/>
                        </w:rPr>
                      </w:pPr>
                    </w:p>
                    <w:p w14:paraId="61053669" w14:textId="77777777" w:rsidR="00191671" w:rsidRDefault="00191671" w:rsidP="00191671"/>
                    <w:p w14:paraId="20053423" w14:textId="77777777" w:rsidR="00191671" w:rsidRPr="00816B6A" w:rsidRDefault="00191671" w:rsidP="00191671">
                      <w:pPr>
                        <w:pStyle w:val="Heading2"/>
                        <w:tabs>
                          <w:tab w:val="left" w:pos="0"/>
                        </w:tabs>
                        <w:jc w:val="center"/>
                        <w:rPr>
                          <w:b w:val="0"/>
                          <w:bCs/>
                        </w:rPr>
                      </w:pPr>
                    </w:p>
                    <w:p w14:paraId="02ADDBF7" w14:textId="53787AE7" w:rsidR="00191671" w:rsidRPr="000761C9" w:rsidRDefault="00191671" w:rsidP="00191671">
                      <w:pPr>
                        <w:pStyle w:val="Heading2"/>
                        <w:tabs>
                          <w:tab w:val="left" w:pos="0"/>
                        </w:tabs>
                        <w:spacing w:line="276" w:lineRule="auto"/>
                        <w:jc w:val="center"/>
                        <w:rPr>
                          <w:b w:val="0"/>
                          <w:bCs/>
                          <w:sz w:val="24"/>
                          <w:szCs w:val="24"/>
                        </w:rPr>
                      </w:pPr>
                    </w:p>
                    <w:p w14:paraId="62DC3D83" w14:textId="77777777" w:rsidR="00191671" w:rsidRDefault="00191671" w:rsidP="00191671"/>
                    <w:p w14:paraId="3630BFEE" w14:textId="77777777" w:rsidR="00191671" w:rsidRPr="00816B6A" w:rsidRDefault="00191671" w:rsidP="00191671">
                      <w:pPr>
                        <w:pStyle w:val="Heading2"/>
                        <w:tabs>
                          <w:tab w:val="left" w:pos="0"/>
                        </w:tabs>
                        <w:jc w:val="center"/>
                        <w:rPr>
                          <w:b w:val="0"/>
                          <w:bCs/>
                        </w:rPr>
                      </w:pPr>
                    </w:p>
                    <w:p w14:paraId="073FE92D" w14:textId="2B92C54B" w:rsidR="00191671" w:rsidRPr="000761C9" w:rsidRDefault="00191671" w:rsidP="00191671">
                      <w:pPr>
                        <w:pStyle w:val="Heading2"/>
                        <w:tabs>
                          <w:tab w:val="left" w:pos="0"/>
                        </w:tabs>
                        <w:spacing w:line="276" w:lineRule="auto"/>
                        <w:jc w:val="center"/>
                        <w:rPr>
                          <w:b w:val="0"/>
                          <w:bCs/>
                          <w:sz w:val="24"/>
                          <w:szCs w:val="24"/>
                        </w:rPr>
                      </w:pPr>
                    </w:p>
                    <w:p w14:paraId="39E12369" w14:textId="77777777" w:rsidR="00191671" w:rsidRDefault="00191671" w:rsidP="00191671"/>
                    <w:p w14:paraId="0D18589A" w14:textId="77777777" w:rsidR="00191671" w:rsidRPr="00816B6A" w:rsidRDefault="00191671" w:rsidP="00191671">
                      <w:pPr>
                        <w:pStyle w:val="Heading2"/>
                        <w:tabs>
                          <w:tab w:val="left" w:pos="0"/>
                        </w:tabs>
                        <w:jc w:val="center"/>
                        <w:rPr>
                          <w:b w:val="0"/>
                          <w:bCs/>
                        </w:rPr>
                      </w:pPr>
                    </w:p>
                    <w:p w14:paraId="7A0BBD2C" w14:textId="7A59F402" w:rsidR="00191671" w:rsidRPr="000761C9" w:rsidRDefault="00191671" w:rsidP="00191671">
                      <w:pPr>
                        <w:pStyle w:val="Heading2"/>
                        <w:tabs>
                          <w:tab w:val="left" w:pos="0"/>
                        </w:tabs>
                        <w:spacing w:line="276" w:lineRule="auto"/>
                        <w:jc w:val="center"/>
                        <w:rPr>
                          <w:b w:val="0"/>
                          <w:bCs/>
                          <w:sz w:val="24"/>
                          <w:szCs w:val="24"/>
                        </w:rPr>
                      </w:pPr>
                    </w:p>
                    <w:p w14:paraId="2F6527CA" w14:textId="77777777" w:rsidR="00191671" w:rsidRDefault="00191671" w:rsidP="00191671"/>
                    <w:p w14:paraId="56B42BF3" w14:textId="77777777" w:rsidR="00191671" w:rsidRPr="00816B6A" w:rsidRDefault="00191671" w:rsidP="00191671">
                      <w:pPr>
                        <w:pStyle w:val="Heading2"/>
                        <w:tabs>
                          <w:tab w:val="left" w:pos="0"/>
                        </w:tabs>
                        <w:jc w:val="center"/>
                        <w:rPr>
                          <w:b w:val="0"/>
                          <w:bCs/>
                        </w:rPr>
                      </w:pPr>
                    </w:p>
                    <w:p w14:paraId="5906F2A0" w14:textId="23B96470" w:rsidR="00191671" w:rsidRPr="000761C9" w:rsidRDefault="00191671" w:rsidP="00191671">
                      <w:pPr>
                        <w:pStyle w:val="Heading2"/>
                        <w:tabs>
                          <w:tab w:val="left" w:pos="0"/>
                        </w:tabs>
                        <w:spacing w:line="276" w:lineRule="auto"/>
                        <w:jc w:val="center"/>
                        <w:rPr>
                          <w:b w:val="0"/>
                          <w:bCs/>
                          <w:sz w:val="24"/>
                          <w:szCs w:val="24"/>
                        </w:rPr>
                      </w:pPr>
                    </w:p>
                    <w:p w14:paraId="7A96CCCC" w14:textId="77777777" w:rsidR="00191671" w:rsidRDefault="00191671" w:rsidP="00191671"/>
                    <w:p w14:paraId="063BA4CD" w14:textId="77777777" w:rsidR="00191671" w:rsidRPr="00816B6A" w:rsidRDefault="00191671" w:rsidP="00191671">
                      <w:pPr>
                        <w:pStyle w:val="Heading2"/>
                        <w:tabs>
                          <w:tab w:val="left" w:pos="0"/>
                        </w:tabs>
                        <w:jc w:val="center"/>
                        <w:rPr>
                          <w:b w:val="0"/>
                          <w:bCs/>
                        </w:rPr>
                      </w:pPr>
                    </w:p>
                    <w:p w14:paraId="392DF529" w14:textId="2EDC3735" w:rsidR="00191671" w:rsidRPr="000761C9" w:rsidRDefault="00191671" w:rsidP="00191671">
                      <w:pPr>
                        <w:pStyle w:val="Heading2"/>
                        <w:tabs>
                          <w:tab w:val="left" w:pos="0"/>
                        </w:tabs>
                        <w:spacing w:line="276" w:lineRule="auto"/>
                        <w:jc w:val="center"/>
                        <w:rPr>
                          <w:b w:val="0"/>
                          <w:bCs/>
                          <w:sz w:val="24"/>
                          <w:szCs w:val="24"/>
                        </w:rPr>
                      </w:pPr>
                    </w:p>
                    <w:p w14:paraId="3322F193" w14:textId="77777777" w:rsidR="00191671" w:rsidRDefault="00191671" w:rsidP="00191671"/>
                    <w:p w14:paraId="5E9A5969" w14:textId="77777777" w:rsidR="00191671" w:rsidRPr="00816B6A" w:rsidRDefault="00191671" w:rsidP="00191671">
                      <w:pPr>
                        <w:pStyle w:val="Heading2"/>
                        <w:tabs>
                          <w:tab w:val="left" w:pos="0"/>
                        </w:tabs>
                        <w:jc w:val="center"/>
                        <w:rPr>
                          <w:b w:val="0"/>
                          <w:bCs/>
                        </w:rPr>
                      </w:pPr>
                    </w:p>
                    <w:p w14:paraId="6264F625" w14:textId="018FBDA1" w:rsidR="00191671" w:rsidRPr="000761C9" w:rsidRDefault="00191671" w:rsidP="00191671">
                      <w:pPr>
                        <w:pStyle w:val="Heading2"/>
                        <w:tabs>
                          <w:tab w:val="left" w:pos="0"/>
                        </w:tabs>
                        <w:spacing w:line="276" w:lineRule="auto"/>
                        <w:jc w:val="center"/>
                        <w:rPr>
                          <w:b w:val="0"/>
                          <w:bCs/>
                          <w:sz w:val="24"/>
                          <w:szCs w:val="24"/>
                        </w:rPr>
                      </w:pPr>
                    </w:p>
                    <w:p w14:paraId="5643E3F3" w14:textId="77777777" w:rsidR="00191671" w:rsidRDefault="00191671" w:rsidP="00191671"/>
                    <w:p w14:paraId="058CBA72" w14:textId="77777777" w:rsidR="00191671" w:rsidRPr="00816B6A" w:rsidRDefault="00191671" w:rsidP="00191671">
                      <w:pPr>
                        <w:pStyle w:val="Heading2"/>
                        <w:tabs>
                          <w:tab w:val="left" w:pos="0"/>
                        </w:tabs>
                        <w:jc w:val="center"/>
                        <w:rPr>
                          <w:b w:val="0"/>
                          <w:bCs/>
                        </w:rPr>
                      </w:pPr>
                    </w:p>
                    <w:p w14:paraId="02D960BD" w14:textId="3EDB528C" w:rsidR="00191671" w:rsidRPr="000761C9" w:rsidRDefault="00191671" w:rsidP="00191671">
                      <w:pPr>
                        <w:pStyle w:val="Heading2"/>
                        <w:tabs>
                          <w:tab w:val="left" w:pos="0"/>
                        </w:tabs>
                        <w:spacing w:line="276" w:lineRule="auto"/>
                        <w:jc w:val="center"/>
                        <w:rPr>
                          <w:b w:val="0"/>
                          <w:bCs/>
                          <w:sz w:val="24"/>
                          <w:szCs w:val="24"/>
                        </w:rPr>
                      </w:pPr>
                    </w:p>
                    <w:p w14:paraId="6860E469" w14:textId="77777777" w:rsidR="00191671" w:rsidRDefault="00191671" w:rsidP="00191671"/>
                    <w:p w14:paraId="6827815D" w14:textId="77777777" w:rsidR="00191671" w:rsidRPr="00816B6A" w:rsidRDefault="00191671" w:rsidP="00191671">
                      <w:pPr>
                        <w:pStyle w:val="Heading2"/>
                        <w:tabs>
                          <w:tab w:val="left" w:pos="0"/>
                        </w:tabs>
                        <w:jc w:val="center"/>
                        <w:rPr>
                          <w:b w:val="0"/>
                          <w:bCs/>
                        </w:rPr>
                      </w:pPr>
                    </w:p>
                    <w:p w14:paraId="4E9AA8DF" w14:textId="7E09BF90" w:rsidR="00191671" w:rsidRPr="000761C9" w:rsidRDefault="00191671" w:rsidP="00191671">
                      <w:pPr>
                        <w:pStyle w:val="Heading2"/>
                        <w:tabs>
                          <w:tab w:val="left" w:pos="0"/>
                        </w:tabs>
                        <w:spacing w:line="276" w:lineRule="auto"/>
                        <w:jc w:val="center"/>
                        <w:rPr>
                          <w:b w:val="0"/>
                          <w:bCs/>
                          <w:sz w:val="24"/>
                          <w:szCs w:val="24"/>
                        </w:rPr>
                      </w:pPr>
                    </w:p>
                    <w:p w14:paraId="1E4D55EB" w14:textId="77777777" w:rsidR="00191671" w:rsidRDefault="00191671" w:rsidP="00191671"/>
                    <w:p w14:paraId="17E5E939" w14:textId="77777777" w:rsidR="00191671" w:rsidRPr="00816B6A" w:rsidRDefault="00191671" w:rsidP="00191671">
                      <w:pPr>
                        <w:pStyle w:val="Heading2"/>
                        <w:tabs>
                          <w:tab w:val="left" w:pos="0"/>
                        </w:tabs>
                        <w:jc w:val="center"/>
                        <w:rPr>
                          <w:b w:val="0"/>
                          <w:bCs/>
                        </w:rPr>
                      </w:pPr>
                    </w:p>
                    <w:p w14:paraId="6A30E2CE" w14:textId="0D94C4FB" w:rsidR="00191671" w:rsidRPr="000761C9" w:rsidRDefault="00191671" w:rsidP="00191671">
                      <w:pPr>
                        <w:pStyle w:val="Heading2"/>
                        <w:tabs>
                          <w:tab w:val="left" w:pos="0"/>
                        </w:tabs>
                        <w:spacing w:line="276" w:lineRule="auto"/>
                        <w:jc w:val="center"/>
                        <w:rPr>
                          <w:b w:val="0"/>
                          <w:bCs/>
                          <w:sz w:val="24"/>
                          <w:szCs w:val="24"/>
                        </w:rPr>
                      </w:pPr>
                    </w:p>
                    <w:p w14:paraId="7079F464" w14:textId="77777777" w:rsidR="00191671" w:rsidRDefault="00191671" w:rsidP="00191671"/>
                    <w:p w14:paraId="11A18E53" w14:textId="77777777" w:rsidR="00191671" w:rsidRPr="00816B6A" w:rsidRDefault="00191671" w:rsidP="00191671">
                      <w:pPr>
                        <w:pStyle w:val="Heading2"/>
                        <w:tabs>
                          <w:tab w:val="left" w:pos="0"/>
                        </w:tabs>
                        <w:jc w:val="center"/>
                        <w:rPr>
                          <w:b w:val="0"/>
                          <w:bCs/>
                        </w:rPr>
                      </w:pPr>
                    </w:p>
                    <w:p w14:paraId="7DDDD280" w14:textId="29E41478" w:rsidR="00191671" w:rsidRPr="000761C9" w:rsidRDefault="00191671" w:rsidP="00191671">
                      <w:pPr>
                        <w:pStyle w:val="Heading2"/>
                        <w:tabs>
                          <w:tab w:val="left" w:pos="0"/>
                        </w:tabs>
                        <w:spacing w:line="276" w:lineRule="auto"/>
                        <w:jc w:val="center"/>
                        <w:rPr>
                          <w:b w:val="0"/>
                          <w:bCs/>
                          <w:sz w:val="24"/>
                          <w:szCs w:val="24"/>
                        </w:rPr>
                      </w:pPr>
                    </w:p>
                    <w:p w14:paraId="41E17C39" w14:textId="77777777" w:rsidR="00191671" w:rsidRDefault="00191671" w:rsidP="00191671"/>
                    <w:p w14:paraId="02677D23" w14:textId="77777777" w:rsidR="00191671" w:rsidRPr="00816B6A" w:rsidRDefault="00191671" w:rsidP="00191671">
                      <w:pPr>
                        <w:pStyle w:val="Heading2"/>
                        <w:tabs>
                          <w:tab w:val="left" w:pos="0"/>
                        </w:tabs>
                        <w:jc w:val="center"/>
                        <w:rPr>
                          <w:b w:val="0"/>
                          <w:bCs/>
                        </w:rPr>
                      </w:pPr>
                    </w:p>
                    <w:p w14:paraId="573866CE" w14:textId="50F1AF81" w:rsidR="00191671" w:rsidRPr="000761C9" w:rsidRDefault="00191671" w:rsidP="00191671">
                      <w:pPr>
                        <w:pStyle w:val="Heading2"/>
                        <w:tabs>
                          <w:tab w:val="left" w:pos="0"/>
                        </w:tabs>
                        <w:spacing w:line="276" w:lineRule="auto"/>
                        <w:jc w:val="center"/>
                        <w:rPr>
                          <w:b w:val="0"/>
                          <w:bCs/>
                          <w:sz w:val="24"/>
                          <w:szCs w:val="24"/>
                        </w:rPr>
                      </w:pPr>
                    </w:p>
                    <w:p w14:paraId="29CCC46E" w14:textId="77777777" w:rsidR="00191671" w:rsidRDefault="00191671" w:rsidP="00191671"/>
                    <w:p w14:paraId="2F988767" w14:textId="77777777" w:rsidR="00191671" w:rsidRPr="00816B6A" w:rsidRDefault="00191671" w:rsidP="00191671">
                      <w:pPr>
                        <w:pStyle w:val="Heading2"/>
                        <w:tabs>
                          <w:tab w:val="left" w:pos="0"/>
                        </w:tabs>
                        <w:jc w:val="center"/>
                        <w:rPr>
                          <w:b w:val="0"/>
                          <w:bCs/>
                        </w:rPr>
                      </w:pPr>
                    </w:p>
                    <w:p w14:paraId="098F5349" w14:textId="785458D0" w:rsidR="00191671" w:rsidRPr="000761C9" w:rsidRDefault="00191671" w:rsidP="00191671">
                      <w:pPr>
                        <w:pStyle w:val="Heading2"/>
                        <w:tabs>
                          <w:tab w:val="left" w:pos="0"/>
                        </w:tabs>
                        <w:spacing w:line="276" w:lineRule="auto"/>
                        <w:jc w:val="center"/>
                        <w:rPr>
                          <w:b w:val="0"/>
                          <w:bCs/>
                          <w:sz w:val="24"/>
                          <w:szCs w:val="24"/>
                        </w:rPr>
                      </w:pPr>
                    </w:p>
                    <w:p w14:paraId="5A7ADB54" w14:textId="77777777" w:rsidR="00191671" w:rsidRDefault="00191671" w:rsidP="00191671"/>
                    <w:p w14:paraId="363D0E1E" w14:textId="77777777" w:rsidR="00191671" w:rsidRPr="00816B6A" w:rsidRDefault="00191671" w:rsidP="00191671">
                      <w:pPr>
                        <w:pStyle w:val="Heading2"/>
                        <w:tabs>
                          <w:tab w:val="left" w:pos="0"/>
                        </w:tabs>
                        <w:jc w:val="center"/>
                        <w:rPr>
                          <w:b w:val="0"/>
                          <w:bCs/>
                        </w:rPr>
                      </w:pPr>
                    </w:p>
                    <w:p w14:paraId="5F535E40" w14:textId="6CB9E067" w:rsidR="00191671" w:rsidRPr="000761C9" w:rsidRDefault="00191671" w:rsidP="00191671">
                      <w:pPr>
                        <w:pStyle w:val="Heading2"/>
                        <w:tabs>
                          <w:tab w:val="left" w:pos="0"/>
                        </w:tabs>
                        <w:spacing w:line="276" w:lineRule="auto"/>
                        <w:jc w:val="center"/>
                        <w:rPr>
                          <w:b w:val="0"/>
                          <w:bCs/>
                          <w:sz w:val="24"/>
                          <w:szCs w:val="24"/>
                        </w:rPr>
                      </w:pPr>
                    </w:p>
                    <w:p w14:paraId="1C53B6C9" w14:textId="77777777" w:rsidR="00191671" w:rsidRDefault="00191671" w:rsidP="00191671"/>
                    <w:p w14:paraId="52980852" w14:textId="77777777" w:rsidR="00191671" w:rsidRPr="00816B6A" w:rsidRDefault="00191671" w:rsidP="00191671">
                      <w:pPr>
                        <w:pStyle w:val="Heading2"/>
                        <w:tabs>
                          <w:tab w:val="left" w:pos="0"/>
                        </w:tabs>
                        <w:jc w:val="center"/>
                        <w:rPr>
                          <w:b w:val="0"/>
                          <w:bCs/>
                        </w:rPr>
                      </w:pPr>
                    </w:p>
                    <w:p w14:paraId="2D8420AF" w14:textId="78B82F4F" w:rsidR="00191671" w:rsidRPr="000761C9" w:rsidRDefault="00191671" w:rsidP="00191671">
                      <w:pPr>
                        <w:pStyle w:val="Heading2"/>
                        <w:tabs>
                          <w:tab w:val="left" w:pos="0"/>
                        </w:tabs>
                        <w:spacing w:line="276" w:lineRule="auto"/>
                        <w:jc w:val="center"/>
                        <w:rPr>
                          <w:b w:val="0"/>
                          <w:bCs/>
                          <w:sz w:val="24"/>
                          <w:szCs w:val="24"/>
                        </w:rPr>
                      </w:pPr>
                    </w:p>
                    <w:p w14:paraId="40E6ACD2" w14:textId="77777777" w:rsidR="00191671" w:rsidRDefault="00191671" w:rsidP="00191671"/>
                    <w:p w14:paraId="6C80C68F" w14:textId="77777777" w:rsidR="00191671" w:rsidRPr="00816B6A" w:rsidRDefault="00191671" w:rsidP="00191671">
                      <w:pPr>
                        <w:pStyle w:val="Heading2"/>
                        <w:tabs>
                          <w:tab w:val="left" w:pos="0"/>
                        </w:tabs>
                        <w:jc w:val="center"/>
                        <w:rPr>
                          <w:b w:val="0"/>
                          <w:bCs/>
                        </w:rPr>
                      </w:pPr>
                    </w:p>
                    <w:p w14:paraId="234E46B9" w14:textId="0F40B298" w:rsidR="00191671" w:rsidRPr="000761C9" w:rsidRDefault="00191671" w:rsidP="00191671">
                      <w:pPr>
                        <w:pStyle w:val="Heading2"/>
                        <w:tabs>
                          <w:tab w:val="left" w:pos="0"/>
                        </w:tabs>
                        <w:spacing w:line="276" w:lineRule="auto"/>
                        <w:jc w:val="center"/>
                        <w:rPr>
                          <w:b w:val="0"/>
                          <w:bCs/>
                          <w:sz w:val="24"/>
                          <w:szCs w:val="24"/>
                        </w:rPr>
                      </w:pPr>
                    </w:p>
                    <w:p w14:paraId="0CFBFAE8" w14:textId="77777777" w:rsidR="00191671" w:rsidRDefault="00191671" w:rsidP="00191671"/>
                    <w:p w14:paraId="39D545A3" w14:textId="77777777" w:rsidR="00191671" w:rsidRPr="00816B6A" w:rsidRDefault="00191671" w:rsidP="00191671">
                      <w:pPr>
                        <w:pStyle w:val="Heading2"/>
                        <w:tabs>
                          <w:tab w:val="left" w:pos="0"/>
                        </w:tabs>
                        <w:jc w:val="center"/>
                        <w:rPr>
                          <w:b w:val="0"/>
                          <w:bCs/>
                        </w:rPr>
                      </w:pPr>
                    </w:p>
                    <w:p w14:paraId="45DD5043" w14:textId="4411D33E" w:rsidR="00191671" w:rsidRPr="000761C9" w:rsidRDefault="00191671" w:rsidP="00191671">
                      <w:pPr>
                        <w:pStyle w:val="Heading2"/>
                        <w:tabs>
                          <w:tab w:val="left" w:pos="0"/>
                        </w:tabs>
                        <w:spacing w:line="276" w:lineRule="auto"/>
                        <w:jc w:val="center"/>
                        <w:rPr>
                          <w:b w:val="0"/>
                          <w:bCs/>
                          <w:sz w:val="24"/>
                          <w:szCs w:val="24"/>
                        </w:rPr>
                      </w:pPr>
                    </w:p>
                    <w:p w14:paraId="565CF035" w14:textId="77777777" w:rsidR="00191671" w:rsidRDefault="00191671" w:rsidP="00191671"/>
                    <w:p w14:paraId="4678013D" w14:textId="77777777" w:rsidR="00191671" w:rsidRPr="00816B6A" w:rsidRDefault="00191671" w:rsidP="00191671">
                      <w:pPr>
                        <w:pStyle w:val="Heading2"/>
                        <w:tabs>
                          <w:tab w:val="left" w:pos="0"/>
                        </w:tabs>
                        <w:jc w:val="center"/>
                        <w:rPr>
                          <w:b w:val="0"/>
                          <w:bCs/>
                        </w:rPr>
                      </w:pPr>
                    </w:p>
                    <w:p w14:paraId="04D44ECA" w14:textId="68FBF0F3" w:rsidR="00191671" w:rsidRPr="000761C9" w:rsidRDefault="00191671" w:rsidP="00191671">
                      <w:pPr>
                        <w:pStyle w:val="Heading2"/>
                        <w:tabs>
                          <w:tab w:val="left" w:pos="0"/>
                        </w:tabs>
                        <w:spacing w:line="276" w:lineRule="auto"/>
                        <w:jc w:val="center"/>
                        <w:rPr>
                          <w:b w:val="0"/>
                          <w:bCs/>
                          <w:sz w:val="24"/>
                          <w:szCs w:val="24"/>
                        </w:rPr>
                      </w:pPr>
                    </w:p>
                    <w:p w14:paraId="5FDF55C0" w14:textId="77777777" w:rsidR="00191671" w:rsidRDefault="00191671" w:rsidP="00191671"/>
                    <w:p w14:paraId="15E993B3" w14:textId="77777777" w:rsidR="00191671" w:rsidRPr="00816B6A" w:rsidRDefault="00191671" w:rsidP="00191671">
                      <w:pPr>
                        <w:pStyle w:val="Heading2"/>
                        <w:tabs>
                          <w:tab w:val="left" w:pos="0"/>
                        </w:tabs>
                        <w:jc w:val="center"/>
                        <w:rPr>
                          <w:b w:val="0"/>
                          <w:bCs/>
                        </w:rPr>
                      </w:pPr>
                    </w:p>
                    <w:p w14:paraId="3CD3F18D" w14:textId="36865B2C" w:rsidR="00191671" w:rsidRPr="000761C9" w:rsidRDefault="00191671" w:rsidP="00191671">
                      <w:pPr>
                        <w:pStyle w:val="Heading2"/>
                        <w:tabs>
                          <w:tab w:val="left" w:pos="0"/>
                        </w:tabs>
                        <w:spacing w:line="276" w:lineRule="auto"/>
                        <w:jc w:val="center"/>
                        <w:rPr>
                          <w:b w:val="0"/>
                          <w:bCs/>
                          <w:sz w:val="24"/>
                          <w:szCs w:val="24"/>
                        </w:rPr>
                      </w:pPr>
                    </w:p>
                    <w:p w14:paraId="29E6788E" w14:textId="77777777" w:rsidR="00191671" w:rsidRDefault="00191671" w:rsidP="00191671"/>
                    <w:p w14:paraId="09AB9A42" w14:textId="77777777" w:rsidR="00191671" w:rsidRPr="00816B6A" w:rsidRDefault="00191671" w:rsidP="00191671">
                      <w:pPr>
                        <w:pStyle w:val="Heading2"/>
                        <w:tabs>
                          <w:tab w:val="left" w:pos="0"/>
                        </w:tabs>
                        <w:jc w:val="center"/>
                        <w:rPr>
                          <w:b w:val="0"/>
                          <w:bCs/>
                        </w:rPr>
                      </w:pPr>
                    </w:p>
                    <w:p w14:paraId="17499212" w14:textId="57ED2990" w:rsidR="00191671" w:rsidRPr="000761C9" w:rsidRDefault="00191671" w:rsidP="00191671">
                      <w:pPr>
                        <w:pStyle w:val="Heading2"/>
                        <w:tabs>
                          <w:tab w:val="left" w:pos="0"/>
                        </w:tabs>
                        <w:spacing w:line="276" w:lineRule="auto"/>
                        <w:jc w:val="center"/>
                        <w:rPr>
                          <w:b w:val="0"/>
                          <w:bCs/>
                          <w:sz w:val="24"/>
                          <w:szCs w:val="24"/>
                        </w:rPr>
                      </w:pPr>
                    </w:p>
                    <w:p w14:paraId="7C7589F0" w14:textId="77777777" w:rsidR="00191671" w:rsidRDefault="00191671" w:rsidP="00191671"/>
                    <w:p w14:paraId="4439AE61" w14:textId="77777777" w:rsidR="00191671" w:rsidRPr="00816B6A" w:rsidRDefault="00191671" w:rsidP="00191671">
                      <w:pPr>
                        <w:pStyle w:val="Heading2"/>
                        <w:tabs>
                          <w:tab w:val="left" w:pos="0"/>
                        </w:tabs>
                        <w:jc w:val="center"/>
                        <w:rPr>
                          <w:b w:val="0"/>
                          <w:bCs/>
                        </w:rPr>
                      </w:pPr>
                    </w:p>
                    <w:p w14:paraId="73E3922E" w14:textId="5ED34CF2" w:rsidR="00191671" w:rsidRPr="000761C9" w:rsidRDefault="00191671" w:rsidP="00191671">
                      <w:pPr>
                        <w:pStyle w:val="Heading2"/>
                        <w:tabs>
                          <w:tab w:val="left" w:pos="0"/>
                        </w:tabs>
                        <w:spacing w:line="276" w:lineRule="auto"/>
                        <w:jc w:val="center"/>
                        <w:rPr>
                          <w:b w:val="0"/>
                          <w:bCs/>
                          <w:sz w:val="24"/>
                          <w:szCs w:val="24"/>
                        </w:rPr>
                      </w:pPr>
                    </w:p>
                    <w:p w14:paraId="7C6BF1D5" w14:textId="77777777" w:rsidR="00191671" w:rsidRDefault="00191671" w:rsidP="00191671"/>
                    <w:p w14:paraId="542973C9" w14:textId="77777777" w:rsidR="00191671" w:rsidRPr="00816B6A" w:rsidRDefault="00191671" w:rsidP="00191671">
                      <w:pPr>
                        <w:pStyle w:val="Heading2"/>
                        <w:tabs>
                          <w:tab w:val="left" w:pos="0"/>
                        </w:tabs>
                        <w:jc w:val="center"/>
                        <w:rPr>
                          <w:b w:val="0"/>
                          <w:bCs/>
                        </w:rPr>
                      </w:pPr>
                    </w:p>
                    <w:p w14:paraId="554BC627" w14:textId="73699E94" w:rsidR="00191671" w:rsidRPr="000761C9" w:rsidRDefault="00191671" w:rsidP="00191671">
                      <w:pPr>
                        <w:pStyle w:val="Heading2"/>
                        <w:tabs>
                          <w:tab w:val="left" w:pos="0"/>
                        </w:tabs>
                        <w:spacing w:line="276" w:lineRule="auto"/>
                        <w:jc w:val="center"/>
                        <w:rPr>
                          <w:b w:val="0"/>
                          <w:bCs/>
                          <w:sz w:val="24"/>
                          <w:szCs w:val="24"/>
                        </w:rPr>
                      </w:pPr>
                    </w:p>
                    <w:p w14:paraId="56FDA1BB" w14:textId="77777777" w:rsidR="00191671" w:rsidRDefault="00191671" w:rsidP="00191671"/>
                    <w:p w14:paraId="5B325B6C" w14:textId="77777777" w:rsidR="00191671" w:rsidRPr="00816B6A" w:rsidRDefault="00191671" w:rsidP="00191671">
                      <w:pPr>
                        <w:pStyle w:val="Heading2"/>
                        <w:tabs>
                          <w:tab w:val="left" w:pos="0"/>
                        </w:tabs>
                        <w:jc w:val="center"/>
                        <w:rPr>
                          <w:b w:val="0"/>
                          <w:bCs/>
                        </w:rPr>
                      </w:pPr>
                    </w:p>
                    <w:p w14:paraId="35EA2BEE" w14:textId="4345B40E" w:rsidR="00191671" w:rsidRPr="000761C9" w:rsidRDefault="00191671" w:rsidP="00191671">
                      <w:pPr>
                        <w:pStyle w:val="Heading2"/>
                        <w:tabs>
                          <w:tab w:val="left" w:pos="0"/>
                        </w:tabs>
                        <w:spacing w:line="276" w:lineRule="auto"/>
                        <w:jc w:val="center"/>
                        <w:rPr>
                          <w:b w:val="0"/>
                          <w:bCs/>
                          <w:sz w:val="24"/>
                          <w:szCs w:val="24"/>
                        </w:rPr>
                      </w:pPr>
                    </w:p>
                    <w:p w14:paraId="73A4204D" w14:textId="77777777" w:rsidR="00191671" w:rsidRDefault="00191671" w:rsidP="00191671"/>
                    <w:p w14:paraId="7A7817D0" w14:textId="77777777" w:rsidR="00191671" w:rsidRPr="00816B6A" w:rsidRDefault="00191671" w:rsidP="00191671">
                      <w:pPr>
                        <w:pStyle w:val="Heading2"/>
                        <w:tabs>
                          <w:tab w:val="left" w:pos="0"/>
                        </w:tabs>
                        <w:jc w:val="center"/>
                        <w:rPr>
                          <w:b w:val="0"/>
                          <w:bCs/>
                        </w:rPr>
                      </w:pPr>
                    </w:p>
                    <w:p w14:paraId="6C3691DA" w14:textId="7812B2F2" w:rsidR="00191671" w:rsidRPr="000761C9" w:rsidRDefault="00191671" w:rsidP="00191671">
                      <w:pPr>
                        <w:pStyle w:val="Heading2"/>
                        <w:tabs>
                          <w:tab w:val="left" w:pos="0"/>
                        </w:tabs>
                        <w:spacing w:line="276" w:lineRule="auto"/>
                        <w:jc w:val="center"/>
                        <w:rPr>
                          <w:b w:val="0"/>
                          <w:bCs/>
                          <w:sz w:val="24"/>
                          <w:szCs w:val="24"/>
                        </w:rPr>
                      </w:pPr>
                    </w:p>
                    <w:p w14:paraId="04864BD0" w14:textId="77777777" w:rsidR="00191671" w:rsidRDefault="00191671" w:rsidP="00191671"/>
                    <w:p w14:paraId="2F172888" w14:textId="77777777" w:rsidR="00191671" w:rsidRPr="00816B6A" w:rsidRDefault="00191671" w:rsidP="00191671">
                      <w:pPr>
                        <w:pStyle w:val="Heading2"/>
                        <w:tabs>
                          <w:tab w:val="left" w:pos="0"/>
                        </w:tabs>
                        <w:jc w:val="center"/>
                        <w:rPr>
                          <w:b w:val="0"/>
                          <w:bCs/>
                        </w:rPr>
                      </w:pPr>
                    </w:p>
                    <w:p w14:paraId="267AA533" w14:textId="4DA7DDDB" w:rsidR="00191671" w:rsidRPr="000761C9" w:rsidRDefault="00191671" w:rsidP="00191671">
                      <w:pPr>
                        <w:pStyle w:val="Heading2"/>
                        <w:tabs>
                          <w:tab w:val="left" w:pos="0"/>
                        </w:tabs>
                        <w:spacing w:line="276" w:lineRule="auto"/>
                        <w:jc w:val="center"/>
                        <w:rPr>
                          <w:b w:val="0"/>
                          <w:bCs/>
                          <w:sz w:val="24"/>
                          <w:szCs w:val="24"/>
                        </w:rPr>
                      </w:pPr>
                    </w:p>
                    <w:p w14:paraId="4A206D6B" w14:textId="77777777" w:rsidR="00191671" w:rsidRDefault="00191671" w:rsidP="00191671"/>
                    <w:p w14:paraId="59127E2E" w14:textId="77777777" w:rsidR="00191671" w:rsidRPr="00816B6A" w:rsidRDefault="00191671" w:rsidP="00191671">
                      <w:pPr>
                        <w:pStyle w:val="Heading2"/>
                        <w:tabs>
                          <w:tab w:val="left" w:pos="0"/>
                        </w:tabs>
                        <w:jc w:val="center"/>
                        <w:rPr>
                          <w:b w:val="0"/>
                          <w:bCs/>
                        </w:rPr>
                      </w:pPr>
                    </w:p>
                    <w:p w14:paraId="357FA286" w14:textId="442FA3C9" w:rsidR="00191671" w:rsidRPr="000761C9" w:rsidRDefault="00191671" w:rsidP="00191671">
                      <w:pPr>
                        <w:pStyle w:val="Heading2"/>
                        <w:tabs>
                          <w:tab w:val="left" w:pos="0"/>
                        </w:tabs>
                        <w:spacing w:line="276" w:lineRule="auto"/>
                        <w:jc w:val="center"/>
                        <w:rPr>
                          <w:b w:val="0"/>
                          <w:bCs/>
                          <w:sz w:val="24"/>
                          <w:szCs w:val="24"/>
                        </w:rPr>
                      </w:pPr>
                    </w:p>
                    <w:p w14:paraId="7C8AB329" w14:textId="77777777" w:rsidR="00191671" w:rsidRDefault="00191671" w:rsidP="00191671"/>
                    <w:p w14:paraId="70082CD8" w14:textId="77777777" w:rsidR="00191671" w:rsidRPr="00816B6A" w:rsidRDefault="00191671" w:rsidP="00191671">
                      <w:pPr>
                        <w:pStyle w:val="Heading2"/>
                        <w:tabs>
                          <w:tab w:val="left" w:pos="0"/>
                        </w:tabs>
                        <w:jc w:val="center"/>
                        <w:rPr>
                          <w:b w:val="0"/>
                          <w:bCs/>
                        </w:rPr>
                      </w:pPr>
                    </w:p>
                    <w:p w14:paraId="04AD4B8A" w14:textId="69A047F2" w:rsidR="00191671" w:rsidRPr="000761C9" w:rsidRDefault="00191671" w:rsidP="00191671">
                      <w:pPr>
                        <w:pStyle w:val="Heading2"/>
                        <w:tabs>
                          <w:tab w:val="left" w:pos="0"/>
                        </w:tabs>
                        <w:spacing w:line="276" w:lineRule="auto"/>
                        <w:jc w:val="center"/>
                        <w:rPr>
                          <w:b w:val="0"/>
                          <w:bCs/>
                          <w:sz w:val="24"/>
                          <w:szCs w:val="24"/>
                        </w:rPr>
                      </w:pPr>
                    </w:p>
                    <w:p w14:paraId="0737A45C" w14:textId="77777777" w:rsidR="00191671" w:rsidRDefault="00191671" w:rsidP="00191671"/>
                    <w:p w14:paraId="7CA90BE0" w14:textId="77777777" w:rsidR="00191671" w:rsidRPr="00816B6A" w:rsidRDefault="00191671" w:rsidP="00191671">
                      <w:pPr>
                        <w:pStyle w:val="Heading2"/>
                        <w:tabs>
                          <w:tab w:val="left" w:pos="0"/>
                        </w:tabs>
                        <w:jc w:val="center"/>
                        <w:rPr>
                          <w:b w:val="0"/>
                          <w:bCs/>
                        </w:rPr>
                      </w:pPr>
                    </w:p>
                    <w:p w14:paraId="7C3981E3" w14:textId="1721295D" w:rsidR="00191671" w:rsidRPr="000761C9" w:rsidRDefault="00191671" w:rsidP="00191671">
                      <w:pPr>
                        <w:pStyle w:val="Heading2"/>
                        <w:tabs>
                          <w:tab w:val="left" w:pos="0"/>
                        </w:tabs>
                        <w:spacing w:line="276" w:lineRule="auto"/>
                        <w:jc w:val="center"/>
                        <w:rPr>
                          <w:b w:val="0"/>
                          <w:bCs/>
                          <w:sz w:val="24"/>
                          <w:szCs w:val="24"/>
                        </w:rPr>
                      </w:pPr>
                    </w:p>
                    <w:p w14:paraId="4538E8DC" w14:textId="77777777" w:rsidR="00191671" w:rsidRDefault="00191671" w:rsidP="00191671"/>
                    <w:p w14:paraId="334A2274" w14:textId="77777777" w:rsidR="00191671" w:rsidRPr="00816B6A" w:rsidRDefault="00191671" w:rsidP="00191671">
                      <w:pPr>
                        <w:pStyle w:val="Heading2"/>
                        <w:tabs>
                          <w:tab w:val="left" w:pos="0"/>
                        </w:tabs>
                        <w:jc w:val="center"/>
                        <w:rPr>
                          <w:b w:val="0"/>
                          <w:bCs/>
                        </w:rPr>
                      </w:pPr>
                    </w:p>
                    <w:p w14:paraId="3E189083" w14:textId="3ADE043F" w:rsidR="00191671" w:rsidRPr="000761C9" w:rsidRDefault="00191671" w:rsidP="00191671">
                      <w:pPr>
                        <w:pStyle w:val="Heading2"/>
                        <w:tabs>
                          <w:tab w:val="left" w:pos="0"/>
                        </w:tabs>
                        <w:spacing w:line="276" w:lineRule="auto"/>
                        <w:jc w:val="center"/>
                        <w:rPr>
                          <w:b w:val="0"/>
                          <w:bCs/>
                          <w:sz w:val="24"/>
                          <w:szCs w:val="24"/>
                        </w:rPr>
                      </w:pPr>
                    </w:p>
                    <w:p w14:paraId="4F6CB94C" w14:textId="77777777" w:rsidR="00191671" w:rsidRDefault="00191671" w:rsidP="00191671"/>
                    <w:p w14:paraId="190D6BEF" w14:textId="77777777" w:rsidR="00191671" w:rsidRPr="00816B6A" w:rsidRDefault="00191671" w:rsidP="00191671">
                      <w:pPr>
                        <w:pStyle w:val="Heading2"/>
                        <w:tabs>
                          <w:tab w:val="left" w:pos="0"/>
                        </w:tabs>
                        <w:jc w:val="center"/>
                        <w:rPr>
                          <w:b w:val="0"/>
                          <w:bCs/>
                        </w:rPr>
                      </w:pPr>
                    </w:p>
                    <w:p w14:paraId="32F262B4" w14:textId="515512FC" w:rsidR="00191671" w:rsidRPr="000761C9" w:rsidRDefault="00191671" w:rsidP="00191671">
                      <w:pPr>
                        <w:pStyle w:val="Heading2"/>
                        <w:tabs>
                          <w:tab w:val="left" w:pos="0"/>
                        </w:tabs>
                        <w:spacing w:line="276" w:lineRule="auto"/>
                        <w:jc w:val="center"/>
                        <w:rPr>
                          <w:b w:val="0"/>
                          <w:bCs/>
                          <w:sz w:val="24"/>
                          <w:szCs w:val="24"/>
                        </w:rPr>
                      </w:pPr>
                    </w:p>
                    <w:p w14:paraId="17C153AF" w14:textId="77777777" w:rsidR="00191671" w:rsidRDefault="00191671" w:rsidP="00191671"/>
                    <w:p w14:paraId="6EB40E34" w14:textId="77777777" w:rsidR="00191671" w:rsidRPr="00816B6A" w:rsidRDefault="00191671" w:rsidP="00191671">
                      <w:pPr>
                        <w:pStyle w:val="Heading2"/>
                        <w:tabs>
                          <w:tab w:val="left" w:pos="0"/>
                        </w:tabs>
                        <w:jc w:val="center"/>
                        <w:rPr>
                          <w:b w:val="0"/>
                          <w:bCs/>
                        </w:rPr>
                      </w:pPr>
                    </w:p>
                    <w:p w14:paraId="0C91D27C" w14:textId="74516D95" w:rsidR="00191671" w:rsidRPr="000761C9" w:rsidRDefault="00191671" w:rsidP="00191671">
                      <w:pPr>
                        <w:pStyle w:val="Heading2"/>
                        <w:tabs>
                          <w:tab w:val="left" w:pos="0"/>
                        </w:tabs>
                        <w:spacing w:line="276" w:lineRule="auto"/>
                        <w:jc w:val="center"/>
                        <w:rPr>
                          <w:b w:val="0"/>
                          <w:bCs/>
                          <w:sz w:val="24"/>
                          <w:szCs w:val="24"/>
                        </w:rPr>
                      </w:pPr>
                    </w:p>
                    <w:p w14:paraId="5144A09C" w14:textId="77777777" w:rsidR="00191671" w:rsidRDefault="00191671" w:rsidP="00191671"/>
                    <w:p w14:paraId="50D2580A" w14:textId="77777777" w:rsidR="00191671" w:rsidRPr="00816B6A" w:rsidRDefault="00191671" w:rsidP="00191671">
                      <w:pPr>
                        <w:pStyle w:val="Heading2"/>
                        <w:tabs>
                          <w:tab w:val="left" w:pos="0"/>
                        </w:tabs>
                        <w:jc w:val="center"/>
                        <w:rPr>
                          <w:b w:val="0"/>
                          <w:bCs/>
                        </w:rPr>
                      </w:pPr>
                    </w:p>
                    <w:p w14:paraId="30884988" w14:textId="08D3C585" w:rsidR="00191671" w:rsidRPr="000761C9" w:rsidRDefault="00191671" w:rsidP="00191671">
                      <w:pPr>
                        <w:pStyle w:val="Heading2"/>
                        <w:tabs>
                          <w:tab w:val="left" w:pos="0"/>
                        </w:tabs>
                        <w:spacing w:line="276" w:lineRule="auto"/>
                        <w:jc w:val="center"/>
                        <w:rPr>
                          <w:b w:val="0"/>
                          <w:bCs/>
                          <w:sz w:val="24"/>
                          <w:szCs w:val="24"/>
                        </w:rPr>
                      </w:pPr>
                    </w:p>
                    <w:p w14:paraId="7779AE56" w14:textId="77777777" w:rsidR="00191671" w:rsidRDefault="00191671" w:rsidP="00191671"/>
                    <w:p w14:paraId="12220178" w14:textId="77777777" w:rsidR="00191671" w:rsidRPr="00816B6A" w:rsidRDefault="00191671" w:rsidP="00191671">
                      <w:pPr>
                        <w:pStyle w:val="Heading2"/>
                        <w:tabs>
                          <w:tab w:val="left" w:pos="0"/>
                        </w:tabs>
                        <w:jc w:val="center"/>
                        <w:rPr>
                          <w:b w:val="0"/>
                          <w:bCs/>
                        </w:rPr>
                      </w:pPr>
                    </w:p>
                    <w:p w14:paraId="3D9F258C" w14:textId="39C9E0F5" w:rsidR="00191671" w:rsidRPr="000761C9" w:rsidRDefault="00191671" w:rsidP="00191671">
                      <w:pPr>
                        <w:pStyle w:val="Heading2"/>
                        <w:tabs>
                          <w:tab w:val="left" w:pos="0"/>
                        </w:tabs>
                        <w:spacing w:line="276" w:lineRule="auto"/>
                        <w:jc w:val="center"/>
                        <w:rPr>
                          <w:b w:val="0"/>
                          <w:bCs/>
                          <w:sz w:val="24"/>
                          <w:szCs w:val="24"/>
                        </w:rPr>
                      </w:pPr>
                    </w:p>
                    <w:p w14:paraId="1D70343E" w14:textId="77777777" w:rsidR="00191671" w:rsidRDefault="00191671" w:rsidP="00191671"/>
                    <w:p w14:paraId="7490F3D4" w14:textId="77777777" w:rsidR="00191671" w:rsidRPr="00816B6A" w:rsidRDefault="00191671" w:rsidP="00191671">
                      <w:pPr>
                        <w:pStyle w:val="Heading2"/>
                        <w:tabs>
                          <w:tab w:val="left" w:pos="0"/>
                        </w:tabs>
                        <w:jc w:val="center"/>
                        <w:rPr>
                          <w:b w:val="0"/>
                          <w:bCs/>
                        </w:rPr>
                      </w:pPr>
                    </w:p>
                    <w:p w14:paraId="77E70CE4" w14:textId="6542F649" w:rsidR="00191671" w:rsidRPr="000761C9" w:rsidRDefault="00191671" w:rsidP="00191671">
                      <w:pPr>
                        <w:pStyle w:val="Heading2"/>
                        <w:tabs>
                          <w:tab w:val="left" w:pos="0"/>
                        </w:tabs>
                        <w:spacing w:line="276" w:lineRule="auto"/>
                        <w:jc w:val="center"/>
                        <w:rPr>
                          <w:b w:val="0"/>
                          <w:bCs/>
                          <w:sz w:val="24"/>
                          <w:szCs w:val="24"/>
                        </w:rPr>
                      </w:pPr>
                    </w:p>
                    <w:p w14:paraId="75E670D9" w14:textId="77777777" w:rsidR="00191671" w:rsidRDefault="00191671" w:rsidP="00191671"/>
                    <w:p w14:paraId="248435EF" w14:textId="77777777" w:rsidR="00191671" w:rsidRPr="00816B6A" w:rsidRDefault="00191671" w:rsidP="00191671">
                      <w:pPr>
                        <w:pStyle w:val="Heading2"/>
                        <w:tabs>
                          <w:tab w:val="left" w:pos="0"/>
                        </w:tabs>
                        <w:jc w:val="center"/>
                        <w:rPr>
                          <w:b w:val="0"/>
                          <w:bCs/>
                        </w:rPr>
                      </w:pPr>
                    </w:p>
                    <w:p w14:paraId="7F15EA76" w14:textId="29C8D7E4" w:rsidR="00191671" w:rsidRPr="000761C9" w:rsidRDefault="00191671" w:rsidP="00191671">
                      <w:pPr>
                        <w:pStyle w:val="Heading2"/>
                        <w:tabs>
                          <w:tab w:val="left" w:pos="0"/>
                        </w:tabs>
                        <w:spacing w:line="276" w:lineRule="auto"/>
                        <w:jc w:val="center"/>
                        <w:rPr>
                          <w:b w:val="0"/>
                          <w:bCs/>
                          <w:sz w:val="24"/>
                          <w:szCs w:val="24"/>
                        </w:rPr>
                      </w:pPr>
                    </w:p>
                    <w:p w14:paraId="06D0AC81" w14:textId="77777777" w:rsidR="00191671" w:rsidRDefault="00191671" w:rsidP="00191671"/>
                    <w:p w14:paraId="0E767941" w14:textId="77777777" w:rsidR="00191671" w:rsidRPr="00816B6A" w:rsidRDefault="00191671" w:rsidP="00191671">
                      <w:pPr>
                        <w:pStyle w:val="Heading2"/>
                        <w:tabs>
                          <w:tab w:val="left" w:pos="0"/>
                        </w:tabs>
                        <w:jc w:val="center"/>
                        <w:rPr>
                          <w:b w:val="0"/>
                          <w:bCs/>
                        </w:rPr>
                      </w:pPr>
                    </w:p>
                    <w:p w14:paraId="7216626A" w14:textId="4AF72B65" w:rsidR="00191671" w:rsidRPr="000761C9" w:rsidRDefault="00191671" w:rsidP="00191671">
                      <w:pPr>
                        <w:pStyle w:val="Heading2"/>
                        <w:tabs>
                          <w:tab w:val="left" w:pos="0"/>
                        </w:tabs>
                        <w:spacing w:line="276" w:lineRule="auto"/>
                        <w:jc w:val="center"/>
                        <w:rPr>
                          <w:b w:val="0"/>
                          <w:bCs/>
                          <w:sz w:val="24"/>
                          <w:szCs w:val="24"/>
                        </w:rPr>
                      </w:pPr>
                    </w:p>
                    <w:p w14:paraId="5FCA785D" w14:textId="77777777" w:rsidR="00191671" w:rsidRDefault="00191671" w:rsidP="00191671"/>
                    <w:p w14:paraId="75786B5D" w14:textId="77777777" w:rsidR="00191671" w:rsidRPr="00816B6A" w:rsidRDefault="00191671" w:rsidP="00191671">
                      <w:pPr>
                        <w:pStyle w:val="Heading2"/>
                        <w:tabs>
                          <w:tab w:val="left" w:pos="0"/>
                        </w:tabs>
                        <w:jc w:val="center"/>
                        <w:rPr>
                          <w:b w:val="0"/>
                          <w:bCs/>
                        </w:rPr>
                      </w:pPr>
                    </w:p>
                    <w:p w14:paraId="27BBB7FC" w14:textId="6BFAD71E" w:rsidR="00191671" w:rsidRPr="000761C9" w:rsidRDefault="00191671" w:rsidP="00191671">
                      <w:pPr>
                        <w:pStyle w:val="Heading2"/>
                        <w:tabs>
                          <w:tab w:val="left" w:pos="0"/>
                        </w:tabs>
                        <w:spacing w:line="276" w:lineRule="auto"/>
                        <w:jc w:val="center"/>
                        <w:rPr>
                          <w:b w:val="0"/>
                          <w:bCs/>
                          <w:sz w:val="24"/>
                          <w:szCs w:val="24"/>
                        </w:rPr>
                      </w:pPr>
                    </w:p>
                    <w:p w14:paraId="678E1948" w14:textId="77777777" w:rsidR="00191671" w:rsidRDefault="00191671" w:rsidP="00191671"/>
                    <w:p w14:paraId="516CDE16" w14:textId="77777777" w:rsidR="00191671" w:rsidRPr="00816B6A" w:rsidRDefault="00191671" w:rsidP="00191671">
                      <w:pPr>
                        <w:pStyle w:val="Heading2"/>
                        <w:tabs>
                          <w:tab w:val="left" w:pos="0"/>
                        </w:tabs>
                        <w:jc w:val="center"/>
                        <w:rPr>
                          <w:b w:val="0"/>
                          <w:bCs/>
                        </w:rPr>
                      </w:pPr>
                    </w:p>
                    <w:p w14:paraId="5890C04B" w14:textId="3AAA8981" w:rsidR="00191671" w:rsidRPr="000761C9" w:rsidRDefault="00191671" w:rsidP="00191671">
                      <w:pPr>
                        <w:pStyle w:val="Heading2"/>
                        <w:tabs>
                          <w:tab w:val="left" w:pos="0"/>
                        </w:tabs>
                        <w:spacing w:line="276" w:lineRule="auto"/>
                        <w:jc w:val="center"/>
                        <w:rPr>
                          <w:b w:val="0"/>
                          <w:bCs/>
                          <w:sz w:val="24"/>
                          <w:szCs w:val="24"/>
                        </w:rPr>
                      </w:pPr>
                    </w:p>
                    <w:p w14:paraId="442DCFF8" w14:textId="77777777" w:rsidR="00191671" w:rsidRDefault="00191671" w:rsidP="00191671"/>
                    <w:p w14:paraId="2C9024F4" w14:textId="77777777" w:rsidR="00191671" w:rsidRPr="00816B6A" w:rsidRDefault="00191671" w:rsidP="00191671">
                      <w:pPr>
                        <w:pStyle w:val="Heading2"/>
                        <w:tabs>
                          <w:tab w:val="left" w:pos="0"/>
                        </w:tabs>
                        <w:jc w:val="center"/>
                        <w:rPr>
                          <w:b w:val="0"/>
                          <w:bCs/>
                        </w:rPr>
                      </w:pPr>
                    </w:p>
                    <w:p w14:paraId="30E65F89" w14:textId="460F324D" w:rsidR="00191671" w:rsidRPr="000761C9" w:rsidRDefault="00191671" w:rsidP="00191671">
                      <w:pPr>
                        <w:pStyle w:val="Heading2"/>
                        <w:tabs>
                          <w:tab w:val="left" w:pos="0"/>
                        </w:tabs>
                        <w:spacing w:line="276" w:lineRule="auto"/>
                        <w:jc w:val="center"/>
                        <w:rPr>
                          <w:b w:val="0"/>
                          <w:bCs/>
                          <w:sz w:val="24"/>
                          <w:szCs w:val="24"/>
                        </w:rPr>
                      </w:pPr>
                    </w:p>
                    <w:p w14:paraId="10EBDBC5" w14:textId="77777777" w:rsidR="00191671" w:rsidRDefault="00191671" w:rsidP="00191671"/>
                    <w:p w14:paraId="435AD59B" w14:textId="77777777" w:rsidR="00191671" w:rsidRPr="00816B6A" w:rsidRDefault="00191671" w:rsidP="00191671">
                      <w:pPr>
                        <w:pStyle w:val="Heading2"/>
                        <w:tabs>
                          <w:tab w:val="left" w:pos="0"/>
                        </w:tabs>
                        <w:jc w:val="center"/>
                        <w:rPr>
                          <w:b w:val="0"/>
                          <w:bCs/>
                        </w:rPr>
                      </w:pPr>
                    </w:p>
                    <w:p w14:paraId="0EC16843" w14:textId="1E11C310" w:rsidR="00191671" w:rsidRPr="000761C9" w:rsidRDefault="00191671" w:rsidP="00191671">
                      <w:pPr>
                        <w:pStyle w:val="Heading2"/>
                        <w:tabs>
                          <w:tab w:val="left" w:pos="0"/>
                        </w:tabs>
                        <w:spacing w:line="276" w:lineRule="auto"/>
                        <w:jc w:val="center"/>
                        <w:rPr>
                          <w:b w:val="0"/>
                          <w:bCs/>
                          <w:sz w:val="24"/>
                          <w:szCs w:val="24"/>
                        </w:rPr>
                      </w:pPr>
                    </w:p>
                    <w:p w14:paraId="2CC99AB9" w14:textId="77777777" w:rsidR="00191671" w:rsidRDefault="00191671" w:rsidP="00191671"/>
                    <w:p w14:paraId="4D417084" w14:textId="77777777" w:rsidR="00191671" w:rsidRPr="00816B6A" w:rsidRDefault="00191671" w:rsidP="00191671">
                      <w:pPr>
                        <w:pStyle w:val="Heading2"/>
                        <w:tabs>
                          <w:tab w:val="left" w:pos="0"/>
                        </w:tabs>
                        <w:jc w:val="center"/>
                        <w:rPr>
                          <w:b w:val="0"/>
                          <w:bCs/>
                        </w:rPr>
                      </w:pPr>
                    </w:p>
                    <w:p w14:paraId="62865277" w14:textId="468B60B2" w:rsidR="00191671" w:rsidRPr="000761C9" w:rsidRDefault="00191671" w:rsidP="00191671">
                      <w:pPr>
                        <w:pStyle w:val="Heading2"/>
                        <w:tabs>
                          <w:tab w:val="left" w:pos="0"/>
                        </w:tabs>
                        <w:spacing w:line="276" w:lineRule="auto"/>
                        <w:jc w:val="center"/>
                        <w:rPr>
                          <w:b w:val="0"/>
                          <w:bCs/>
                          <w:sz w:val="24"/>
                          <w:szCs w:val="24"/>
                        </w:rPr>
                      </w:pPr>
                    </w:p>
                    <w:p w14:paraId="56168941" w14:textId="77777777" w:rsidR="00191671" w:rsidRDefault="00191671" w:rsidP="00191671"/>
                    <w:p w14:paraId="399C5D47" w14:textId="77777777" w:rsidR="00191671" w:rsidRPr="00816B6A" w:rsidRDefault="00191671" w:rsidP="00191671">
                      <w:pPr>
                        <w:pStyle w:val="Heading2"/>
                        <w:tabs>
                          <w:tab w:val="left" w:pos="0"/>
                        </w:tabs>
                        <w:jc w:val="center"/>
                        <w:rPr>
                          <w:b w:val="0"/>
                          <w:bCs/>
                        </w:rPr>
                      </w:pPr>
                    </w:p>
                    <w:p w14:paraId="3EB33E64" w14:textId="3867423D" w:rsidR="00191671" w:rsidRPr="000761C9" w:rsidRDefault="00191671" w:rsidP="00191671">
                      <w:pPr>
                        <w:pStyle w:val="Heading2"/>
                        <w:tabs>
                          <w:tab w:val="left" w:pos="0"/>
                        </w:tabs>
                        <w:spacing w:line="276" w:lineRule="auto"/>
                        <w:jc w:val="center"/>
                        <w:rPr>
                          <w:b w:val="0"/>
                          <w:bCs/>
                          <w:sz w:val="24"/>
                          <w:szCs w:val="24"/>
                        </w:rPr>
                      </w:pPr>
                    </w:p>
                    <w:p w14:paraId="7D6D54BF" w14:textId="77777777" w:rsidR="00191671" w:rsidRDefault="00191671" w:rsidP="00191671"/>
                    <w:p w14:paraId="66591C18" w14:textId="77777777" w:rsidR="00191671" w:rsidRPr="00816B6A" w:rsidRDefault="00191671" w:rsidP="00191671">
                      <w:pPr>
                        <w:pStyle w:val="Heading2"/>
                        <w:tabs>
                          <w:tab w:val="left" w:pos="0"/>
                        </w:tabs>
                        <w:jc w:val="center"/>
                        <w:rPr>
                          <w:b w:val="0"/>
                          <w:bCs/>
                        </w:rPr>
                      </w:pPr>
                    </w:p>
                    <w:p w14:paraId="0397B68A" w14:textId="3F26837E" w:rsidR="00191671" w:rsidRPr="000761C9" w:rsidRDefault="00191671" w:rsidP="00191671">
                      <w:pPr>
                        <w:pStyle w:val="Heading2"/>
                        <w:tabs>
                          <w:tab w:val="left" w:pos="0"/>
                        </w:tabs>
                        <w:spacing w:line="276" w:lineRule="auto"/>
                        <w:jc w:val="center"/>
                        <w:rPr>
                          <w:b w:val="0"/>
                          <w:bCs/>
                          <w:sz w:val="24"/>
                          <w:szCs w:val="24"/>
                        </w:rPr>
                      </w:pPr>
                    </w:p>
                    <w:p w14:paraId="6E427C3C" w14:textId="77777777" w:rsidR="00191671" w:rsidRDefault="00191671" w:rsidP="00191671"/>
                    <w:p w14:paraId="07A4FB2B" w14:textId="77777777" w:rsidR="00191671" w:rsidRPr="00816B6A" w:rsidRDefault="00191671" w:rsidP="00191671">
                      <w:pPr>
                        <w:pStyle w:val="Heading2"/>
                        <w:tabs>
                          <w:tab w:val="left" w:pos="0"/>
                        </w:tabs>
                        <w:jc w:val="center"/>
                        <w:rPr>
                          <w:b w:val="0"/>
                          <w:bCs/>
                        </w:rPr>
                      </w:pPr>
                    </w:p>
                    <w:p w14:paraId="5F444D5A" w14:textId="4C280CC7" w:rsidR="00191671" w:rsidRPr="000761C9" w:rsidRDefault="00191671" w:rsidP="00191671">
                      <w:pPr>
                        <w:pStyle w:val="Heading2"/>
                        <w:tabs>
                          <w:tab w:val="left" w:pos="0"/>
                        </w:tabs>
                        <w:spacing w:line="276" w:lineRule="auto"/>
                        <w:jc w:val="center"/>
                        <w:rPr>
                          <w:b w:val="0"/>
                          <w:bCs/>
                          <w:sz w:val="24"/>
                          <w:szCs w:val="24"/>
                        </w:rPr>
                      </w:pPr>
                    </w:p>
                    <w:p w14:paraId="5A586064" w14:textId="77777777" w:rsidR="00191671" w:rsidRDefault="00191671" w:rsidP="00191671"/>
                    <w:p w14:paraId="0B76CF59" w14:textId="77777777" w:rsidR="00191671" w:rsidRPr="00816B6A" w:rsidRDefault="00191671" w:rsidP="00191671">
                      <w:pPr>
                        <w:pStyle w:val="Heading2"/>
                        <w:tabs>
                          <w:tab w:val="left" w:pos="0"/>
                        </w:tabs>
                        <w:jc w:val="center"/>
                        <w:rPr>
                          <w:b w:val="0"/>
                          <w:bCs/>
                        </w:rPr>
                      </w:pPr>
                    </w:p>
                    <w:p w14:paraId="67FD35D6" w14:textId="2CD9D7E6" w:rsidR="00191671" w:rsidRPr="000761C9" w:rsidRDefault="00191671" w:rsidP="00191671">
                      <w:pPr>
                        <w:pStyle w:val="Heading2"/>
                        <w:tabs>
                          <w:tab w:val="left" w:pos="0"/>
                        </w:tabs>
                        <w:spacing w:line="276" w:lineRule="auto"/>
                        <w:jc w:val="center"/>
                        <w:rPr>
                          <w:b w:val="0"/>
                          <w:bCs/>
                          <w:sz w:val="24"/>
                          <w:szCs w:val="24"/>
                        </w:rPr>
                      </w:pPr>
                    </w:p>
                    <w:p w14:paraId="78074EE5" w14:textId="77777777" w:rsidR="00191671" w:rsidRDefault="00191671" w:rsidP="00191671"/>
                    <w:p w14:paraId="4B6AA692" w14:textId="77777777" w:rsidR="00191671" w:rsidRPr="00816B6A" w:rsidRDefault="00191671" w:rsidP="00191671">
                      <w:pPr>
                        <w:pStyle w:val="Heading2"/>
                        <w:tabs>
                          <w:tab w:val="left" w:pos="0"/>
                        </w:tabs>
                        <w:jc w:val="center"/>
                        <w:rPr>
                          <w:b w:val="0"/>
                          <w:bCs/>
                        </w:rPr>
                      </w:pPr>
                    </w:p>
                    <w:p w14:paraId="558500C9" w14:textId="3B2221E3" w:rsidR="00191671" w:rsidRPr="000761C9" w:rsidRDefault="00191671" w:rsidP="00191671">
                      <w:pPr>
                        <w:pStyle w:val="Heading2"/>
                        <w:tabs>
                          <w:tab w:val="left" w:pos="0"/>
                        </w:tabs>
                        <w:spacing w:line="276" w:lineRule="auto"/>
                        <w:jc w:val="center"/>
                        <w:rPr>
                          <w:b w:val="0"/>
                          <w:bCs/>
                          <w:sz w:val="24"/>
                          <w:szCs w:val="24"/>
                        </w:rPr>
                      </w:pPr>
                    </w:p>
                    <w:p w14:paraId="6A7BFF60" w14:textId="77777777" w:rsidR="00191671" w:rsidRDefault="00191671" w:rsidP="00191671"/>
                    <w:p w14:paraId="3200F658" w14:textId="77777777" w:rsidR="00191671" w:rsidRPr="00816B6A" w:rsidRDefault="00191671" w:rsidP="00191671">
                      <w:pPr>
                        <w:pStyle w:val="Heading2"/>
                        <w:tabs>
                          <w:tab w:val="left" w:pos="0"/>
                        </w:tabs>
                        <w:jc w:val="center"/>
                        <w:rPr>
                          <w:b w:val="0"/>
                          <w:bCs/>
                        </w:rPr>
                      </w:pPr>
                    </w:p>
                    <w:p w14:paraId="69F75A18" w14:textId="14C7C5EA" w:rsidR="00191671" w:rsidRPr="000761C9" w:rsidRDefault="00191671" w:rsidP="00191671">
                      <w:pPr>
                        <w:pStyle w:val="Heading2"/>
                        <w:tabs>
                          <w:tab w:val="left" w:pos="0"/>
                        </w:tabs>
                        <w:spacing w:line="276" w:lineRule="auto"/>
                        <w:jc w:val="center"/>
                        <w:rPr>
                          <w:b w:val="0"/>
                          <w:bCs/>
                          <w:sz w:val="24"/>
                          <w:szCs w:val="24"/>
                        </w:rPr>
                      </w:pPr>
                    </w:p>
                    <w:p w14:paraId="51483989" w14:textId="77777777" w:rsidR="00191671" w:rsidRDefault="00191671" w:rsidP="00191671"/>
                    <w:p w14:paraId="5AD42F69" w14:textId="77777777" w:rsidR="00191671" w:rsidRPr="00816B6A" w:rsidRDefault="00191671" w:rsidP="00191671">
                      <w:pPr>
                        <w:pStyle w:val="Heading2"/>
                        <w:tabs>
                          <w:tab w:val="left" w:pos="0"/>
                        </w:tabs>
                        <w:jc w:val="center"/>
                        <w:rPr>
                          <w:b w:val="0"/>
                          <w:bCs/>
                        </w:rPr>
                      </w:pPr>
                    </w:p>
                    <w:p w14:paraId="192BA58A" w14:textId="78DDE776" w:rsidR="00191671" w:rsidRPr="000761C9" w:rsidRDefault="00191671" w:rsidP="00191671">
                      <w:pPr>
                        <w:pStyle w:val="Heading2"/>
                        <w:tabs>
                          <w:tab w:val="left" w:pos="0"/>
                        </w:tabs>
                        <w:spacing w:line="276" w:lineRule="auto"/>
                        <w:jc w:val="center"/>
                        <w:rPr>
                          <w:b w:val="0"/>
                          <w:bCs/>
                          <w:sz w:val="24"/>
                          <w:szCs w:val="24"/>
                        </w:rPr>
                      </w:pPr>
                    </w:p>
                    <w:p w14:paraId="3A7A632B" w14:textId="77777777" w:rsidR="00191671" w:rsidRDefault="00191671" w:rsidP="00191671"/>
                    <w:p w14:paraId="043B3FC4" w14:textId="77777777" w:rsidR="00191671" w:rsidRPr="00816B6A" w:rsidRDefault="00191671" w:rsidP="00191671">
                      <w:pPr>
                        <w:pStyle w:val="Heading2"/>
                        <w:tabs>
                          <w:tab w:val="left" w:pos="0"/>
                        </w:tabs>
                        <w:jc w:val="center"/>
                        <w:rPr>
                          <w:b w:val="0"/>
                          <w:bCs/>
                        </w:rPr>
                      </w:pPr>
                    </w:p>
                    <w:p w14:paraId="7009FF31" w14:textId="616DD209" w:rsidR="00191671" w:rsidRPr="000761C9" w:rsidRDefault="00191671" w:rsidP="00191671">
                      <w:pPr>
                        <w:pStyle w:val="Heading2"/>
                        <w:tabs>
                          <w:tab w:val="left" w:pos="0"/>
                        </w:tabs>
                        <w:spacing w:line="276" w:lineRule="auto"/>
                        <w:jc w:val="center"/>
                        <w:rPr>
                          <w:b w:val="0"/>
                          <w:bCs/>
                          <w:sz w:val="24"/>
                          <w:szCs w:val="24"/>
                        </w:rPr>
                      </w:pPr>
                    </w:p>
                    <w:p w14:paraId="4A8FF575" w14:textId="77777777" w:rsidR="00191671" w:rsidRDefault="00191671" w:rsidP="00191671"/>
                    <w:p w14:paraId="0FC870AF" w14:textId="77777777" w:rsidR="00191671" w:rsidRPr="00816B6A" w:rsidRDefault="00191671" w:rsidP="00191671">
                      <w:pPr>
                        <w:pStyle w:val="Heading2"/>
                        <w:tabs>
                          <w:tab w:val="left" w:pos="0"/>
                        </w:tabs>
                        <w:jc w:val="center"/>
                        <w:rPr>
                          <w:b w:val="0"/>
                          <w:bCs/>
                        </w:rPr>
                      </w:pPr>
                    </w:p>
                    <w:p w14:paraId="1797A1A0" w14:textId="11B57819" w:rsidR="00191671" w:rsidRPr="000761C9" w:rsidRDefault="00191671" w:rsidP="00191671">
                      <w:pPr>
                        <w:pStyle w:val="Heading2"/>
                        <w:tabs>
                          <w:tab w:val="left" w:pos="0"/>
                        </w:tabs>
                        <w:spacing w:line="276" w:lineRule="auto"/>
                        <w:jc w:val="center"/>
                        <w:rPr>
                          <w:b w:val="0"/>
                          <w:bCs/>
                          <w:sz w:val="24"/>
                          <w:szCs w:val="24"/>
                        </w:rPr>
                      </w:pPr>
                    </w:p>
                    <w:p w14:paraId="2F202582" w14:textId="77777777" w:rsidR="00191671" w:rsidRDefault="00191671" w:rsidP="00191671"/>
                    <w:p w14:paraId="7F4BB068" w14:textId="77777777" w:rsidR="00191671" w:rsidRPr="00816B6A" w:rsidRDefault="00191671" w:rsidP="00191671">
                      <w:pPr>
                        <w:pStyle w:val="Heading2"/>
                        <w:tabs>
                          <w:tab w:val="left" w:pos="0"/>
                        </w:tabs>
                        <w:jc w:val="center"/>
                        <w:rPr>
                          <w:b w:val="0"/>
                          <w:bCs/>
                        </w:rPr>
                      </w:pPr>
                    </w:p>
                    <w:p w14:paraId="15BB913A" w14:textId="446F8E8D" w:rsidR="00191671" w:rsidRPr="000761C9" w:rsidRDefault="00191671" w:rsidP="00191671">
                      <w:pPr>
                        <w:pStyle w:val="Heading2"/>
                        <w:tabs>
                          <w:tab w:val="left" w:pos="0"/>
                        </w:tabs>
                        <w:spacing w:line="276" w:lineRule="auto"/>
                        <w:jc w:val="center"/>
                        <w:rPr>
                          <w:b w:val="0"/>
                          <w:bCs/>
                          <w:sz w:val="24"/>
                          <w:szCs w:val="24"/>
                        </w:rPr>
                      </w:pPr>
                    </w:p>
                    <w:p w14:paraId="57BF12E5" w14:textId="77777777" w:rsidR="00191671" w:rsidRDefault="00191671" w:rsidP="00191671"/>
                    <w:p w14:paraId="5844B734" w14:textId="77777777" w:rsidR="00191671" w:rsidRPr="00816B6A" w:rsidRDefault="00191671" w:rsidP="00191671">
                      <w:pPr>
                        <w:pStyle w:val="Heading2"/>
                        <w:tabs>
                          <w:tab w:val="left" w:pos="0"/>
                        </w:tabs>
                        <w:jc w:val="center"/>
                        <w:rPr>
                          <w:b w:val="0"/>
                          <w:bCs/>
                        </w:rPr>
                      </w:pPr>
                    </w:p>
                    <w:p w14:paraId="5F3521D3" w14:textId="3FB3E388" w:rsidR="00191671" w:rsidRPr="000761C9" w:rsidRDefault="00191671" w:rsidP="00191671">
                      <w:pPr>
                        <w:pStyle w:val="Heading2"/>
                        <w:tabs>
                          <w:tab w:val="left" w:pos="0"/>
                        </w:tabs>
                        <w:spacing w:line="276" w:lineRule="auto"/>
                        <w:jc w:val="center"/>
                        <w:rPr>
                          <w:b w:val="0"/>
                          <w:bCs/>
                          <w:sz w:val="24"/>
                          <w:szCs w:val="24"/>
                        </w:rPr>
                      </w:pPr>
                    </w:p>
                    <w:p w14:paraId="145F96FD" w14:textId="77777777" w:rsidR="00191671" w:rsidRDefault="00191671" w:rsidP="00191671"/>
                    <w:p w14:paraId="32301AA3" w14:textId="77777777" w:rsidR="00191671" w:rsidRPr="00816B6A" w:rsidRDefault="00191671" w:rsidP="00191671">
                      <w:pPr>
                        <w:pStyle w:val="Heading2"/>
                        <w:tabs>
                          <w:tab w:val="left" w:pos="0"/>
                        </w:tabs>
                        <w:jc w:val="center"/>
                        <w:rPr>
                          <w:b w:val="0"/>
                          <w:bCs/>
                        </w:rPr>
                      </w:pPr>
                    </w:p>
                    <w:p w14:paraId="7A7AB7ED" w14:textId="5CBFCEF0" w:rsidR="00191671" w:rsidRPr="000761C9" w:rsidRDefault="00191671" w:rsidP="00191671">
                      <w:pPr>
                        <w:pStyle w:val="Heading2"/>
                        <w:tabs>
                          <w:tab w:val="left" w:pos="0"/>
                        </w:tabs>
                        <w:spacing w:line="276" w:lineRule="auto"/>
                        <w:jc w:val="center"/>
                        <w:rPr>
                          <w:b w:val="0"/>
                          <w:bCs/>
                          <w:sz w:val="24"/>
                          <w:szCs w:val="24"/>
                        </w:rPr>
                      </w:pPr>
                    </w:p>
                    <w:p w14:paraId="50EF01B2" w14:textId="77777777" w:rsidR="00191671" w:rsidRDefault="00191671" w:rsidP="00191671"/>
                    <w:p w14:paraId="7C20FA94" w14:textId="77777777" w:rsidR="00191671" w:rsidRPr="00816B6A" w:rsidRDefault="00191671" w:rsidP="00191671">
                      <w:pPr>
                        <w:pStyle w:val="Heading2"/>
                        <w:tabs>
                          <w:tab w:val="left" w:pos="0"/>
                        </w:tabs>
                        <w:jc w:val="center"/>
                        <w:rPr>
                          <w:b w:val="0"/>
                          <w:bCs/>
                        </w:rPr>
                      </w:pPr>
                    </w:p>
                    <w:p w14:paraId="1839F5B5" w14:textId="215B6362" w:rsidR="00191671" w:rsidRPr="000761C9" w:rsidRDefault="00191671" w:rsidP="00191671">
                      <w:pPr>
                        <w:pStyle w:val="Heading2"/>
                        <w:tabs>
                          <w:tab w:val="left" w:pos="0"/>
                        </w:tabs>
                        <w:spacing w:line="276" w:lineRule="auto"/>
                        <w:jc w:val="center"/>
                        <w:rPr>
                          <w:b w:val="0"/>
                          <w:bCs/>
                          <w:sz w:val="24"/>
                          <w:szCs w:val="24"/>
                        </w:rPr>
                      </w:pPr>
                    </w:p>
                    <w:p w14:paraId="0293D0A3" w14:textId="77777777" w:rsidR="00191671" w:rsidRDefault="00191671" w:rsidP="00191671"/>
                    <w:p w14:paraId="7BB7B34F" w14:textId="77777777" w:rsidR="00191671" w:rsidRPr="00816B6A" w:rsidRDefault="00191671" w:rsidP="00191671">
                      <w:pPr>
                        <w:pStyle w:val="Heading2"/>
                        <w:tabs>
                          <w:tab w:val="left" w:pos="0"/>
                        </w:tabs>
                        <w:jc w:val="center"/>
                        <w:rPr>
                          <w:b w:val="0"/>
                          <w:bCs/>
                        </w:rPr>
                      </w:pPr>
                    </w:p>
                    <w:p w14:paraId="5166E373" w14:textId="65885EE9" w:rsidR="00191671" w:rsidRPr="000761C9" w:rsidRDefault="00191671" w:rsidP="00191671">
                      <w:pPr>
                        <w:pStyle w:val="Heading2"/>
                        <w:tabs>
                          <w:tab w:val="left" w:pos="0"/>
                        </w:tabs>
                        <w:spacing w:line="276" w:lineRule="auto"/>
                        <w:jc w:val="center"/>
                        <w:rPr>
                          <w:b w:val="0"/>
                          <w:bCs/>
                          <w:sz w:val="24"/>
                          <w:szCs w:val="24"/>
                        </w:rPr>
                      </w:pPr>
                    </w:p>
                    <w:p w14:paraId="73308605" w14:textId="77777777" w:rsidR="00191671" w:rsidRDefault="00191671" w:rsidP="00191671"/>
                    <w:p w14:paraId="27926674" w14:textId="77777777" w:rsidR="00191671" w:rsidRPr="00816B6A" w:rsidRDefault="00191671" w:rsidP="00191671">
                      <w:pPr>
                        <w:pStyle w:val="Heading2"/>
                        <w:tabs>
                          <w:tab w:val="left" w:pos="0"/>
                        </w:tabs>
                        <w:jc w:val="center"/>
                        <w:rPr>
                          <w:b w:val="0"/>
                          <w:bCs/>
                        </w:rPr>
                      </w:pPr>
                    </w:p>
                    <w:p w14:paraId="367134B3" w14:textId="6D089E4A" w:rsidR="00191671" w:rsidRPr="000761C9" w:rsidRDefault="00191671" w:rsidP="00191671">
                      <w:pPr>
                        <w:pStyle w:val="Heading2"/>
                        <w:tabs>
                          <w:tab w:val="left" w:pos="0"/>
                        </w:tabs>
                        <w:spacing w:line="276" w:lineRule="auto"/>
                        <w:jc w:val="center"/>
                        <w:rPr>
                          <w:b w:val="0"/>
                          <w:bCs/>
                          <w:sz w:val="24"/>
                          <w:szCs w:val="24"/>
                        </w:rPr>
                      </w:pPr>
                    </w:p>
                    <w:p w14:paraId="2FFF9896" w14:textId="77777777" w:rsidR="00191671" w:rsidRDefault="00191671" w:rsidP="00191671"/>
                    <w:p w14:paraId="7B8D78FF" w14:textId="77777777" w:rsidR="00191671" w:rsidRPr="00816B6A" w:rsidRDefault="00191671" w:rsidP="00191671">
                      <w:pPr>
                        <w:pStyle w:val="Heading2"/>
                        <w:tabs>
                          <w:tab w:val="left" w:pos="0"/>
                        </w:tabs>
                        <w:jc w:val="center"/>
                        <w:rPr>
                          <w:b w:val="0"/>
                          <w:bCs/>
                        </w:rPr>
                      </w:pPr>
                    </w:p>
                    <w:p w14:paraId="7D67CBEA" w14:textId="207CB3A9" w:rsidR="00191671" w:rsidRPr="000761C9" w:rsidRDefault="00191671" w:rsidP="00191671">
                      <w:pPr>
                        <w:pStyle w:val="Heading2"/>
                        <w:tabs>
                          <w:tab w:val="left" w:pos="0"/>
                        </w:tabs>
                        <w:spacing w:line="276" w:lineRule="auto"/>
                        <w:jc w:val="center"/>
                        <w:rPr>
                          <w:b w:val="0"/>
                          <w:bCs/>
                          <w:sz w:val="24"/>
                          <w:szCs w:val="24"/>
                        </w:rPr>
                      </w:pPr>
                    </w:p>
                    <w:p w14:paraId="1206C4D3" w14:textId="77777777" w:rsidR="00191671" w:rsidRDefault="00191671" w:rsidP="00191671"/>
                    <w:p w14:paraId="28B98D06" w14:textId="77777777" w:rsidR="00191671" w:rsidRPr="00816B6A" w:rsidRDefault="00191671" w:rsidP="00191671">
                      <w:pPr>
                        <w:pStyle w:val="Heading2"/>
                        <w:tabs>
                          <w:tab w:val="left" w:pos="0"/>
                        </w:tabs>
                        <w:jc w:val="center"/>
                        <w:rPr>
                          <w:b w:val="0"/>
                          <w:bCs/>
                        </w:rPr>
                      </w:pPr>
                    </w:p>
                    <w:p w14:paraId="7163E5C2" w14:textId="652B0A8A" w:rsidR="00191671" w:rsidRPr="000761C9" w:rsidRDefault="00191671" w:rsidP="00191671">
                      <w:pPr>
                        <w:pStyle w:val="Heading2"/>
                        <w:tabs>
                          <w:tab w:val="left" w:pos="0"/>
                        </w:tabs>
                        <w:spacing w:line="276" w:lineRule="auto"/>
                        <w:jc w:val="center"/>
                        <w:rPr>
                          <w:b w:val="0"/>
                          <w:bCs/>
                          <w:sz w:val="24"/>
                          <w:szCs w:val="24"/>
                        </w:rPr>
                      </w:pPr>
                    </w:p>
                    <w:p w14:paraId="207247BA" w14:textId="77777777" w:rsidR="00191671" w:rsidRDefault="00191671" w:rsidP="00191671"/>
                    <w:p w14:paraId="5B3674F9" w14:textId="77777777" w:rsidR="00191671" w:rsidRPr="00816B6A" w:rsidRDefault="00191671" w:rsidP="00191671">
                      <w:pPr>
                        <w:pStyle w:val="Heading2"/>
                        <w:tabs>
                          <w:tab w:val="left" w:pos="0"/>
                        </w:tabs>
                        <w:jc w:val="center"/>
                        <w:rPr>
                          <w:b w:val="0"/>
                          <w:bCs/>
                        </w:rPr>
                      </w:pPr>
                    </w:p>
                    <w:p w14:paraId="53325C75" w14:textId="355218BF" w:rsidR="00191671" w:rsidRPr="000761C9" w:rsidRDefault="00191671" w:rsidP="00191671">
                      <w:pPr>
                        <w:pStyle w:val="Heading2"/>
                        <w:tabs>
                          <w:tab w:val="left" w:pos="0"/>
                        </w:tabs>
                        <w:spacing w:line="276" w:lineRule="auto"/>
                        <w:jc w:val="center"/>
                        <w:rPr>
                          <w:b w:val="0"/>
                          <w:bCs/>
                          <w:sz w:val="24"/>
                          <w:szCs w:val="24"/>
                        </w:rPr>
                      </w:pPr>
                    </w:p>
                    <w:p w14:paraId="4E11D2D7" w14:textId="77777777" w:rsidR="00191671" w:rsidRDefault="00191671" w:rsidP="00191671"/>
                    <w:p w14:paraId="1CD24FE2" w14:textId="77777777" w:rsidR="00191671" w:rsidRPr="00816B6A" w:rsidRDefault="00191671" w:rsidP="00191671">
                      <w:pPr>
                        <w:pStyle w:val="Heading2"/>
                        <w:tabs>
                          <w:tab w:val="left" w:pos="0"/>
                        </w:tabs>
                        <w:jc w:val="center"/>
                        <w:rPr>
                          <w:b w:val="0"/>
                          <w:bCs/>
                        </w:rPr>
                      </w:pPr>
                    </w:p>
                    <w:p w14:paraId="4B4F5968" w14:textId="3FE79EDC" w:rsidR="00191671" w:rsidRPr="000761C9" w:rsidRDefault="00191671" w:rsidP="00191671">
                      <w:pPr>
                        <w:pStyle w:val="Heading2"/>
                        <w:tabs>
                          <w:tab w:val="left" w:pos="0"/>
                        </w:tabs>
                        <w:spacing w:line="276" w:lineRule="auto"/>
                        <w:jc w:val="center"/>
                        <w:rPr>
                          <w:b w:val="0"/>
                          <w:bCs/>
                          <w:sz w:val="24"/>
                          <w:szCs w:val="24"/>
                        </w:rPr>
                      </w:pPr>
                    </w:p>
                    <w:p w14:paraId="3E25CF7C" w14:textId="77777777" w:rsidR="00191671" w:rsidRDefault="00191671" w:rsidP="00191671"/>
                    <w:p w14:paraId="4B95A6AE" w14:textId="77777777" w:rsidR="00191671" w:rsidRPr="00816B6A" w:rsidRDefault="00191671" w:rsidP="00191671">
                      <w:pPr>
                        <w:pStyle w:val="Heading2"/>
                        <w:tabs>
                          <w:tab w:val="left" w:pos="0"/>
                        </w:tabs>
                        <w:jc w:val="center"/>
                        <w:rPr>
                          <w:b w:val="0"/>
                          <w:bCs/>
                        </w:rPr>
                      </w:pPr>
                    </w:p>
                    <w:p w14:paraId="47284ADC" w14:textId="77551551" w:rsidR="00191671" w:rsidRPr="000761C9" w:rsidRDefault="00191671" w:rsidP="00191671">
                      <w:pPr>
                        <w:pStyle w:val="Heading2"/>
                        <w:tabs>
                          <w:tab w:val="left" w:pos="0"/>
                        </w:tabs>
                        <w:spacing w:line="276" w:lineRule="auto"/>
                        <w:jc w:val="center"/>
                        <w:rPr>
                          <w:b w:val="0"/>
                          <w:bCs/>
                          <w:sz w:val="24"/>
                          <w:szCs w:val="24"/>
                        </w:rPr>
                      </w:pPr>
                    </w:p>
                    <w:p w14:paraId="6FCCB81B" w14:textId="77777777" w:rsidR="00191671" w:rsidRDefault="00191671" w:rsidP="00191671"/>
                    <w:p w14:paraId="1BBFCA03" w14:textId="77777777" w:rsidR="00191671" w:rsidRPr="00816B6A" w:rsidRDefault="00191671" w:rsidP="00191671">
                      <w:pPr>
                        <w:pStyle w:val="Heading2"/>
                        <w:tabs>
                          <w:tab w:val="left" w:pos="0"/>
                        </w:tabs>
                        <w:jc w:val="center"/>
                        <w:rPr>
                          <w:b w:val="0"/>
                          <w:bCs/>
                        </w:rPr>
                      </w:pPr>
                    </w:p>
                    <w:p w14:paraId="27B5A5A4" w14:textId="50D0174A" w:rsidR="00191671" w:rsidRPr="000761C9" w:rsidRDefault="00191671" w:rsidP="00191671">
                      <w:pPr>
                        <w:pStyle w:val="Heading2"/>
                        <w:tabs>
                          <w:tab w:val="left" w:pos="0"/>
                        </w:tabs>
                        <w:spacing w:line="276" w:lineRule="auto"/>
                        <w:jc w:val="center"/>
                        <w:rPr>
                          <w:b w:val="0"/>
                          <w:bCs/>
                          <w:sz w:val="24"/>
                          <w:szCs w:val="24"/>
                        </w:rPr>
                      </w:pPr>
                    </w:p>
                    <w:p w14:paraId="7EA0422A" w14:textId="77777777" w:rsidR="00191671" w:rsidRDefault="00191671" w:rsidP="00191671"/>
                    <w:p w14:paraId="6517514C" w14:textId="77777777" w:rsidR="00191671" w:rsidRPr="00816B6A" w:rsidRDefault="00191671" w:rsidP="00191671">
                      <w:pPr>
                        <w:pStyle w:val="Heading2"/>
                        <w:tabs>
                          <w:tab w:val="left" w:pos="0"/>
                        </w:tabs>
                        <w:jc w:val="center"/>
                        <w:rPr>
                          <w:b w:val="0"/>
                          <w:bCs/>
                        </w:rPr>
                      </w:pPr>
                    </w:p>
                    <w:p w14:paraId="4A96BD2E" w14:textId="066FE2B2" w:rsidR="00191671" w:rsidRPr="000761C9" w:rsidRDefault="00191671" w:rsidP="00191671">
                      <w:pPr>
                        <w:pStyle w:val="Heading2"/>
                        <w:tabs>
                          <w:tab w:val="left" w:pos="0"/>
                        </w:tabs>
                        <w:spacing w:line="276" w:lineRule="auto"/>
                        <w:jc w:val="center"/>
                        <w:rPr>
                          <w:b w:val="0"/>
                          <w:bCs/>
                          <w:sz w:val="24"/>
                          <w:szCs w:val="24"/>
                        </w:rPr>
                      </w:pPr>
                    </w:p>
                    <w:p w14:paraId="13E46F1F" w14:textId="77777777" w:rsidR="00191671" w:rsidRDefault="00191671" w:rsidP="00191671"/>
                    <w:p w14:paraId="3D87B0D5" w14:textId="77777777" w:rsidR="00191671" w:rsidRPr="00816B6A" w:rsidRDefault="00191671" w:rsidP="00191671">
                      <w:pPr>
                        <w:pStyle w:val="Heading2"/>
                        <w:tabs>
                          <w:tab w:val="left" w:pos="0"/>
                        </w:tabs>
                        <w:jc w:val="center"/>
                        <w:rPr>
                          <w:b w:val="0"/>
                          <w:bCs/>
                        </w:rPr>
                      </w:pPr>
                    </w:p>
                    <w:p w14:paraId="1997BA8A" w14:textId="7625B3D0" w:rsidR="00191671" w:rsidRPr="000761C9" w:rsidRDefault="00191671" w:rsidP="00191671">
                      <w:pPr>
                        <w:pStyle w:val="Heading2"/>
                        <w:tabs>
                          <w:tab w:val="left" w:pos="0"/>
                        </w:tabs>
                        <w:spacing w:line="276" w:lineRule="auto"/>
                        <w:jc w:val="center"/>
                        <w:rPr>
                          <w:b w:val="0"/>
                          <w:bCs/>
                          <w:sz w:val="24"/>
                          <w:szCs w:val="24"/>
                        </w:rPr>
                      </w:pPr>
                    </w:p>
                    <w:p w14:paraId="6CDC0DD5" w14:textId="77777777" w:rsidR="00191671" w:rsidRDefault="00191671" w:rsidP="00191671"/>
                    <w:p w14:paraId="510B8C14" w14:textId="77777777" w:rsidR="00191671" w:rsidRPr="00816B6A" w:rsidRDefault="00191671" w:rsidP="00191671">
                      <w:pPr>
                        <w:pStyle w:val="Heading2"/>
                        <w:tabs>
                          <w:tab w:val="left" w:pos="0"/>
                        </w:tabs>
                        <w:jc w:val="center"/>
                        <w:rPr>
                          <w:b w:val="0"/>
                          <w:bCs/>
                        </w:rPr>
                      </w:pPr>
                    </w:p>
                    <w:p w14:paraId="4309C417" w14:textId="54374522" w:rsidR="00191671" w:rsidRPr="000761C9" w:rsidRDefault="00191671" w:rsidP="00191671">
                      <w:pPr>
                        <w:pStyle w:val="Heading2"/>
                        <w:tabs>
                          <w:tab w:val="left" w:pos="0"/>
                        </w:tabs>
                        <w:spacing w:line="276" w:lineRule="auto"/>
                        <w:jc w:val="center"/>
                        <w:rPr>
                          <w:b w:val="0"/>
                          <w:bCs/>
                          <w:sz w:val="24"/>
                          <w:szCs w:val="24"/>
                        </w:rPr>
                      </w:pPr>
                    </w:p>
                    <w:p w14:paraId="68B4849D" w14:textId="77777777" w:rsidR="00191671" w:rsidRDefault="00191671" w:rsidP="00191671"/>
                    <w:p w14:paraId="70506834" w14:textId="77777777" w:rsidR="00191671" w:rsidRPr="00816B6A" w:rsidRDefault="00191671" w:rsidP="00191671">
                      <w:pPr>
                        <w:pStyle w:val="Heading2"/>
                        <w:tabs>
                          <w:tab w:val="left" w:pos="0"/>
                        </w:tabs>
                        <w:jc w:val="center"/>
                        <w:rPr>
                          <w:b w:val="0"/>
                          <w:bCs/>
                        </w:rPr>
                      </w:pPr>
                    </w:p>
                    <w:p w14:paraId="57BA85AE" w14:textId="5B253A74" w:rsidR="00191671" w:rsidRPr="000761C9" w:rsidRDefault="00191671" w:rsidP="00191671">
                      <w:pPr>
                        <w:pStyle w:val="Heading2"/>
                        <w:tabs>
                          <w:tab w:val="left" w:pos="0"/>
                        </w:tabs>
                        <w:spacing w:line="276" w:lineRule="auto"/>
                        <w:jc w:val="center"/>
                        <w:rPr>
                          <w:b w:val="0"/>
                          <w:bCs/>
                          <w:sz w:val="24"/>
                          <w:szCs w:val="24"/>
                        </w:rPr>
                      </w:pPr>
                    </w:p>
                    <w:p w14:paraId="29A7488B" w14:textId="77777777" w:rsidR="00191671" w:rsidRDefault="00191671" w:rsidP="00191671"/>
                    <w:p w14:paraId="1196B84B" w14:textId="77777777" w:rsidR="00191671" w:rsidRPr="00816B6A" w:rsidRDefault="00191671" w:rsidP="00191671">
                      <w:pPr>
                        <w:pStyle w:val="Heading2"/>
                        <w:tabs>
                          <w:tab w:val="left" w:pos="0"/>
                        </w:tabs>
                        <w:jc w:val="center"/>
                        <w:rPr>
                          <w:b w:val="0"/>
                          <w:bCs/>
                        </w:rPr>
                      </w:pPr>
                    </w:p>
                    <w:p w14:paraId="5E28C6C6" w14:textId="1039B510" w:rsidR="00191671" w:rsidRPr="000761C9" w:rsidRDefault="00191671" w:rsidP="00191671">
                      <w:pPr>
                        <w:pStyle w:val="Heading2"/>
                        <w:tabs>
                          <w:tab w:val="left" w:pos="0"/>
                        </w:tabs>
                        <w:spacing w:line="276" w:lineRule="auto"/>
                        <w:jc w:val="center"/>
                        <w:rPr>
                          <w:b w:val="0"/>
                          <w:bCs/>
                          <w:sz w:val="24"/>
                          <w:szCs w:val="24"/>
                        </w:rPr>
                      </w:pPr>
                    </w:p>
                    <w:p w14:paraId="5D5E763D" w14:textId="77777777" w:rsidR="00191671" w:rsidRDefault="00191671" w:rsidP="00191671"/>
                    <w:p w14:paraId="0BEAF9F9" w14:textId="77777777" w:rsidR="00191671" w:rsidRPr="00816B6A" w:rsidRDefault="00191671" w:rsidP="00191671">
                      <w:pPr>
                        <w:pStyle w:val="Heading2"/>
                        <w:tabs>
                          <w:tab w:val="left" w:pos="0"/>
                        </w:tabs>
                        <w:jc w:val="center"/>
                        <w:rPr>
                          <w:b w:val="0"/>
                          <w:bCs/>
                        </w:rPr>
                      </w:pPr>
                    </w:p>
                    <w:p w14:paraId="508489F1" w14:textId="3444889D" w:rsidR="00191671" w:rsidRPr="000761C9" w:rsidRDefault="00191671" w:rsidP="00191671">
                      <w:pPr>
                        <w:pStyle w:val="Heading2"/>
                        <w:tabs>
                          <w:tab w:val="left" w:pos="0"/>
                        </w:tabs>
                        <w:spacing w:line="276" w:lineRule="auto"/>
                        <w:jc w:val="center"/>
                        <w:rPr>
                          <w:b w:val="0"/>
                          <w:bCs/>
                          <w:sz w:val="24"/>
                          <w:szCs w:val="24"/>
                        </w:rPr>
                      </w:pPr>
                    </w:p>
                    <w:p w14:paraId="07ACBD25" w14:textId="77777777" w:rsidR="00191671" w:rsidRDefault="00191671" w:rsidP="00191671"/>
                    <w:p w14:paraId="08E0D8B6" w14:textId="77777777" w:rsidR="00191671" w:rsidRPr="00816B6A" w:rsidRDefault="00191671" w:rsidP="00191671">
                      <w:pPr>
                        <w:pStyle w:val="Heading2"/>
                        <w:tabs>
                          <w:tab w:val="left" w:pos="0"/>
                        </w:tabs>
                        <w:jc w:val="center"/>
                        <w:rPr>
                          <w:b w:val="0"/>
                          <w:bCs/>
                        </w:rPr>
                      </w:pPr>
                    </w:p>
                    <w:p w14:paraId="34E66E4C" w14:textId="2AD7B4FE" w:rsidR="00191671" w:rsidRPr="000761C9" w:rsidRDefault="00191671" w:rsidP="00191671">
                      <w:pPr>
                        <w:pStyle w:val="Heading2"/>
                        <w:tabs>
                          <w:tab w:val="left" w:pos="0"/>
                        </w:tabs>
                        <w:spacing w:line="276" w:lineRule="auto"/>
                        <w:jc w:val="center"/>
                        <w:rPr>
                          <w:b w:val="0"/>
                          <w:bCs/>
                          <w:sz w:val="24"/>
                          <w:szCs w:val="24"/>
                        </w:rPr>
                      </w:pPr>
                    </w:p>
                    <w:p w14:paraId="07222B96" w14:textId="77777777" w:rsidR="00191671" w:rsidRDefault="00191671" w:rsidP="00191671"/>
                    <w:p w14:paraId="44EEC207" w14:textId="77777777" w:rsidR="00191671" w:rsidRPr="00816B6A" w:rsidRDefault="00191671" w:rsidP="00191671">
                      <w:pPr>
                        <w:pStyle w:val="Heading2"/>
                        <w:tabs>
                          <w:tab w:val="left" w:pos="0"/>
                        </w:tabs>
                        <w:jc w:val="center"/>
                        <w:rPr>
                          <w:b w:val="0"/>
                          <w:bCs/>
                        </w:rPr>
                      </w:pPr>
                    </w:p>
                    <w:p w14:paraId="16966AA6" w14:textId="0E8A2062" w:rsidR="00191671" w:rsidRPr="000761C9" w:rsidRDefault="00191671" w:rsidP="00191671">
                      <w:pPr>
                        <w:pStyle w:val="Heading2"/>
                        <w:tabs>
                          <w:tab w:val="left" w:pos="0"/>
                        </w:tabs>
                        <w:spacing w:line="276" w:lineRule="auto"/>
                        <w:jc w:val="center"/>
                        <w:rPr>
                          <w:b w:val="0"/>
                          <w:bCs/>
                          <w:sz w:val="24"/>
                          <w:szCs w:val="24"/>
                        </w:rPr>
                      </w:pPr>
                    </w:p>
                    <w:p w14:paraId="23862F8F" w14:textId="77777777" w:rsidR="00191671" w:rsidRDefault="00191671" w:rsidP="00191671"/>
                    <w:p w14:paraId="6DDB3ED6" w14:textId="77777777" w:rsidR="00191671" w:rsidRPr="00816B6A" w:rsidRDefault="00191671" w:rsidP="00191671">
                      <w:pPr>
                        <w:pStyle w:val="Heading2"/>
                        <w:tabs>
                          <w:tab w:val="left" w:pos="0"/>
                        </w:tabs>
                        <w:jc w:val="center"/>
                        <w:rPr>
                          <w:b w:val="0"/>
                          <w:bCs/>
                        </w:rPr>
                      </w:pPr>
                    </w:p>
                    <w:p w14:paraId="0F06994C" w14:textId="773D55E6" w:rsidR="00191671" w:rsidRPr="000761C9" w:rsidRDefault="00191671" w:rsidP="00191671">
                      <w:pPr>
                        <w:pStyle w:val="Heading2"/>
                        <w:tabs>
                          <w:tab w:val="left" w:pos="0"/>
                        </w:tabs>
                        <w:spacing w:line="276" w:lineRule="auto"/>
                        <w:jc w:val="center"/>
                        <w:rPr>
                          <w:b w:val="0"/>
                          <w:bCs/>
                          <w:sz w:val="24"/>
                          <w:szCs w:val="24"/>
                        </w:rPr>
                      </w:pPr>
                    </w:p>
                    <w:p w14:paraId="0B33AE56" w14:textId="77777777" w:rsidR="00191671" w:rsidRDefault="00191671" w:rsidP="00191671"/>
                    <w:p w14:paraId="58B3D5C8" w14:textId="77777777" w:rsidR="00191671" w:rsidRPr="00816B6A" w:rsidRDefault="00191671" w:rsidP="00191671">
                      <w:pPr>
                        <w:pStyle w:val="Heading2"/>
                        <w:tabs>
                          <w:tab w:val="left" w:pos="0"/>
                        </w:tabs>
                        <w:jc w:val="center"/>
                        <w:rPr>
                          <w:b w:val="0"/>
                          <w:bCs/>
                        </w:rPr>
                      </w:pPr>
                    </w:p>
                    <w:p w14:paraId="061D50DF" w14:textId="0488C3F0" w:rsidR="00191671" w:rsidRPr="000761C9" w:rsidRDefault="00191671" w:rsidP="00191671">
                      <w:pPr>
                        <w:pStyle w:val="Heading2"/>
                        <w:tabs>
                          <w:tab w:val="left" w:pos="0"/>
                        </w:tabs>
                        <w:spacing w:line="276" w:lineRule="auto"/>
                        <w:jc w:val="center"/>
                        <w:rPr>
                          <w:b w:val="0"/>
                          <w:bCs/>
                          <w:sz w:val="24"/>
                          <w:szCs w:val="24"/>
                        </w:rPr>
                      </w:pPr>
                    </w:p>
                    <w:p w14:paraId="2DB42E1D" w14:textId="77777777" w:rsidR="00191671" w:rsidRDefault="00191671" w:rsidP="00191671"/>
                    <w:p w14:paraId="7459E3BA" w14:textId="77777777" w:rsidR="00191671" w:rsidRPr="00816B6A" w:rsidRDefault="00191671" w:rsidP="00191671">
                      <w:pPr>
                        <w:pStyle w:val="Heading2"/>
                        <w:tabs>
                          <w:tab w:val="left" w:pos="0"/>
                        </w:tabs>
                        <w:jc w:val="center"/>
                        <w:rPr>
                          <w:b w:val="0"/>
                          <w:bCs/>
                        </w:rPr>
                      </w:pPr>
                    </w:p>
                    <w:p w14:paraId="37824491" w14:textId="6CCB3866" w:rsidR="00191671" w:rsidRPr="000761C9" w:rsidRDefault="00191671" w:rsidP="00191671">
                      <w:pPr>
                        <w:pStyle w:val="Heading2"/>
                        <w:tabs>
                          <w:tab w:val="left" w:pos="0"/>
                        </w:tabs>
                        <w:spacing w:line="276" w:lineRule="auto"/>
                        <w:jc w:val="center"/>
                        <w:rPr>
                          <w:b w:val="0"/>
                          <w:bCs/>
                          <w:sz w:val="24"/>
                          <w:szCs w:val="24"/>
                        </w:rPr>
                      </w:pPr>
                    </w:p>
                    <w:p w14:paraId="1B8D3B08" w14:textId="77777777" w:rsidR="00191671" w:rsidRDefault="00191671" w:rsidP="00191671"/>
                    <w:p w14:paraId="141E58E8" w14:textId="77777777" w:rsidR="00191671" w:rsidRPr="00816B6A" w:rsidRDefault="00191671" w:rsidP="00191671">
                      <w:pPr>
                        <w:pStyle w:val="Heading2"/>
                        <w:tabs>
                          <w:tab w:val="left" w:pos="0"/>
                        </w:tabs>
                        <w:jc w:val="center"/>
                        <w:rPr>
                          <w:b w:val="0"/>
                          <w:bCs/>
                        </w:rPr>
                      </w:pPr>
                    </w:p>
                    <w:p w14:paraId="6B457C31" w14:textId="40E539AE" w:rsidR="00191671" w:rsidRPr="000761C9" w:rsidRDefault="00191671" w:rsidP="00191671">
                      <w:pPr>
                        <w:pStyle w:val="Heading2"/>
                        <w:tabs>
                          <w:tab w:val="left" w:pos="0"/>
                        </w:tabs>
                        <w:spacing w:line="276" w:lineRule="auto"/>
                        <w:jc w:val="center"/>
                        <w:rPr>
                          <w:b w:val="0"/>
                          <w:bCs/>
                          <w:sz w:val="24"/>
                          <w:szCs w:val="24"/>
                        </w:rPr>
                      </w:pPr>
                    </w:p>
                    <w:p w14:paraId="63BA61AE" w14:textId="77777777" w:rsidR="00191671" w:rsidRDefault="00191671" w:rsidP="00191671"/>
                    <w:p w14:paraId="0042300C" w14:textId="77777777" w:rsidR="00191671" w:rsidRPr="00816B6A" w:rsidRDefault="00191671" w:rsidP="00191671">
                      <w:pPr>
                        <w:pStyle w:val="Heading2"/>
                        <w:tabs>
                          <w:tab w:val="left" w:pos="0"/>
                        </w:tabs>
                        <w:jc w:val="center"/>
                        <w:rPr>
                          <w:b w:val="0"/>
                          <w:bCs/>
                        </w:rPr>
                      </w:pPr>
                    </w:p>
                    <w:p w14:paraId="0639FC0D" w14:textId="410A510B" w:rsidR="00191671" w:rsidRPr="000761C9" w:rsidRDefault="00191671" w:rsidP="00191671">
                      <w:pPr>
                        <w:pStyle w:val="Heading2"/>
                        <w:tabs>
                          <w:tab w:val="left" w:pos="0"/>
                        </w:tabs>
                        <w:spacing w:line="276" w:lineRule="auto"/>
                        <w:jc w:val="center"/>
                        <w:rPr>
                          <w:b w:val="0"/>
                          <w:bCs/>
                          <w:sz w:val="24"/>
                          <w:szCs w:val="24"/>
                        </w:rPr>
                      </w:pPr>
                    </w:p>
                    <w:p w14:paraId="79874155" w14:textId="77777777" w:rsidR="00191671" w:rsidRDefault="00191671" w:rsidP="00191671"/>
                    <w:p w14:paraId="54E25472" w14:textId="77777777" w:rsidR="00191671" w:rsidRPr="00816B6A" w:rsidRDefault="00191671" w:rsidP="00191671">
                      <w:pPr>
                        <w:pStyle w:val="Heading2"/>
                        <w:tabs>
                          <w:tab w:val="left" w:pos="0"/>
                        </w:tabs>
                        <w:jc w:val="center"/>
                        <w:rPr>
                          <w:b w:val="0"/>
                          <w:bCs/>
                        </w:rPr>
                      </w:pPr>
                    </w:p>
                    <w:p w14:paraId="09CE8923" w14:textId="6F813377" w:rsidR="00191671" w:rsidRPr="000761C9" w:rsidRDefault="00191671" w:rsidP="00191671">
                      <w:pPr>
                        <w:pStyle w:val="Heading2"/>
                        <w:tabs>
                          <w:tab w:val="left" w:pos="0"/>
                        </w:tabs>
                        <w:spacing w:line="276" w:lineRule="auto"/>
                        <w:jc w:val="center"/>
                        <w:rPr>
                          <w:b w:val="0"/>
                          <w:bCs/>
                          <w:sz w:val="24"/>
                          <w:szCs w:val="24"/>
                        </w:rPr>
                      </w:pPr>
                    </w:p>
                    <w:p w14:paraId="536FB085" w14:textId="77777777" w:rsidR="00191671" w:rsidRDefault="00191671" w:rsidP="00191671"/>
                    <w:p w14:paraId="7ED3CFFB" w14:textId="77777777" w:rsidR="00191671" w:rsidRPr="00816B6A" w:rsidRDefault="00191671" w:rsidP="00191671">
                      <w:pPr>
                        <w:pStyle w:val="Heading2"/>
                        <w:tabs>
                          <w:tab w:val="left" w:pos="0"/>
                        </w:tabs>
                        <w:jc w:val="center"/>
                        <w:rPr>
                          <w:b w:val="0"/>
                          <w:bCs/>
                        </w:rPr>
                      </w:pPr>
                    </w:p>
                    <w:p w14:paraId="1EDEBF14" w14:textId="5872C6E5" w:rsidR="00191671" w:rsidRPr="000761C9" w:rsidRDefault="00191671" w:rsidP="00191671">
                      <w:pPr>
                        <w:pStyle w:val="Heading2"/>
                        <w:tabs>
                          <w:tab w:val="left" w:pos="0"/>
                        </w:tabs>
                        <w:spacing w:line="276" w:lineRule="auto"/>
                        <w:jc w:val="center"/>
                        <w:rPr>
                          <w:b w:val="0"/>
                          <w:bCs/>
                          <w:sz w:val="24"/>
                          <w:szCs w:val="24"/>
                        </w:rPr>
                      </w:pPr>
                    </w:p>
                    <w:p w14:paraId="62553582" w14:textId="77777777" w:rsidR="00191671" w:rsidRDefault="00191671" w:rsidP="00191671"/>
                    <w:p w14:paraId="79F2B4DC" w14:textId="77777777" w:rsidR="00191671" w:rsidRPr="00816B6A" w:rsidRDefault="00191671" w:rsidP="00191671">
                      <w:pPr>
                        <w:pStyle w:val="Heading2"/>
                        <w:tabs>
                          <w:tab w:val="left" w:pos="0"/>
                        </w:tabs>
                        <w:jc w:val="center"/>
                        <w:rPr>
                          <w:b w:val="0"/>
                          <w:bCs/>
                        </w:rPr>
                      </w:pPr>
                    </w:p>
                    <w:p w14:paraId="6F1146B1" w14:textId="48F7B99B" w:rsidR="00191671" w:rsidRPr="000761C9" w:rsidRDefault="00191671" w:rsidP="00191671">
                      <w:pPr>
                        <w:pStyle w:val="Heading2"/>
                        <w:tabs>
                          <w:tab w:val="left" w:pos="0"/>
                        </w:tabs>
                        <w:spacing w:line="276" w:lineRule="auto"/>
                        <w:jc w:val="center"/>
                        <w:rPr>
                          <w:b w:val="0"/>
                          <w:bCs/>
                          <w:sz w:val="24"/>
                          <w:szCs w:val="24"/>
                        </w:rPr>
                      </w:pPr>
                    </w:p>
                    <w:p w14:paraId="04D1EE5D" w14:textId="77777777" w:rsidR="00191671" w:rsidRDefault="00191671" w:rsidP="00191671"/>
                    <w:p w14:paraId="04B21538" w14:textId="77777777" w:rsidR="00191671" w:rsidRPr="00816B6A" w:rsidRDefault="00191671" w:rsidP="00191671">
                      <w:pPr>
                        <w:pStyle w:val="Heading2"/>
                        <w:tabs>
                          <w:tab w:val="left" w:pos="0"/>
                        </w:tabs>
                        <w:jc w:val="center"/>
                        <w:rPr>
                          <w:b w:val="0"/>
                          <w:bCs/>
                        </w:rPr>
                      </w:pPr>
                    </w:p>
                    <w:p w14:paraId="3EE4B7FF" w14:textId="3C40209B" w:rsidR="00191671" w:rsidRPr="000761C9" w:rsidRDefault="00191671" w:rsidP="00191671">
                      <w:pPr>
                        <w:pStyle w:val="Heading2"/>
                        <w:tabs>
                          <w:tab w:val="left" w:pos="0"/>
                        </w:tabs>
                        <w:spacing w:line="276" w:lineRule="auto"/>
                        <w:jc w:val="center"/>
                        <w:rPr>
                          <w:b w:val="0"/>
                          <w:bCs/>
                          <w:sz w:val="24"/>
                          <w:szCs w:val="24"/>
                        </w:rPr>
                      </w:pPr>
                    </w:p>
                    <w:p w14:paraId="67738362" w14:textId="77777777" w:rsidR="00191671" w:rsidRDefault="00191671" w:rsidP="00191671"/>
                    <w:p w14:paraId="558426F5" w14:textId="77777777" w:rsidR="00191671" w:rsidRPr="00816B6A" w:rsidRDefault="00191671" w:rsidP="00191671">
                      <w:pPr>
                        <w:pStyle w:val="Heading2"/>
                        <w:tabs>
                          <w:tab w:val="left" w:pos="0"/>
                        </w:tabs>
                        <w:jc w:val="center"/>
                        <w:rPr>
                          <w:b w:val="0"/>
                          <w:bCs/>
                        </w:rPr>
                      </w:pPr>
                    </w:p>
                    <w:p w14:paraId="49D77579" w14:textId="59213650" w:rsidR="00191671" w:rsidRPr="000761C9" w:rsidRDefault="00191671" w:rsidP="00191671">
                      <w:pPr>
                        <w:pStyle w:val="Heading2"/>
                        <w:tabs>
                          <w:tab w:val="left" w:pos="0"/>
                        </w:tabs>
                        <w:spacing w:line="276" w:lineRule="auto"/>
                        <w:jc w:val="center"/>
                        <w:rPr>
                          <w:b w:val="0"/>
                          <w:bCs/>
                          <w:sz w:val="24"/>
                          <w:szCs w:val="24"/>
                        </w:rPr>
                      </w:pPr>
                    </w:p>
                    <w:p w14:paraId="69C26F15" w14:textId="77777777" w:rsidR="00191671" w:rsidRDefault="00191671" w:rsidP="00191671"/>
                    <w:p w14:paraId="632C6772" w14:textId="77777777" w:rsidR="00191671" w:rsidRPr="00816B6A" w:rsidRDefault="00191671" w:rsidP="00191671">
                      <w:pPr>
                        <w:pStyle w:val="Heading2"/>
                        <w:tabs>
                          <w:tab w:val="left" w:pos="0"/>
                        </w:tabs>
                        <w:jc w:val="center"/>
                        <w:rPr>
                          <w:b w:val="0"/>
                          <w:bCs/>
                        </w:rPr>
                      </w:pPr>
                    </w:p>
                    <w:p w14:paraId="3989730E" w14:textId="502F3743" w:rsidR="00191671" w:rsidRPr="000761C9" w:rsidRDefault="00191671" w:rsidP="00191671">
                      <w:pPr>
                        <w:pStyle w:val="Heading2"/>
                        <w:tabs>
                          <w:tab w:val="left" w:pos="0"/>
                        </w:tabs>
                        <w:spacing w:line="276" w:lineRule="auto"/>
                        <w:jc w:val="center"/>
                        <w:rPr>
                          <w:b w:val="0"/>
                          <w:bCs/>
                          <w:sz w:val="24"/>
                          <w:szCs w:val="24"/>
                        </w:rPr>
                      </w:pPr>
                    </w:p>
                    <w:p w14:paraId="690FB67A" w14:textId="77777777" w:rsidR="00191671" w:rsidRDefault="00191671" w:rsidP="00191671"/>
                    <w:p w14:paraId="1AD850B9" w14:textId="77777777" w:rsidR="00191671" w:rsidRPr="00816B6A" w:rsidRDefault="00191671" w:rsidP="00191671">
                      <w:pPr>
                        <w:pStyle w:val="Heading2"/>
                        <w:tabs>
                          <w:tab w:val="left" w:pos="0"/>
                        </w:tabs>
                        <w:jc w:val="center"/>
                        <w:rPr>
                          <w:b w:val="0"/>
                          <w:bCs/>
                        </w:rPr>
                      </w:pPr>
                    </w:p>
                    <w:p w14:paraId="779D79FB" w14:textId="299C3421" w:rsidR="00191671" w:rsidRPr="000761C9" w:rsidRDefault="00191671" w:rsidP="00191671">
                      <w:pPr>
                        <w:pStyle w:val="Heading2"/>
                        <w:tabs>
                          <w:tab w:val="left" w:pos="0"/>
                        </w:tabs>
                        <w:spacing w:line="276" w:lineRule="auto"/>
                        <w:jc w:val="center"/>
                        <w:rPr>
                          <w:b w:val="0"/>
                          <w:bCs/>
                          <w:sz w:val="24"/>
                          <w:szCs w:val="24"/>
                        </w:rPr>
                      </w:pPr>
                    </w:p>
                    <w:p w14:paraId="6F5D9BE6" w14:textId="77777777" w:rsidR="00191671" w:rsidRDefault="00191671" w:rsidP="00191671"/>
                    <w:p w14:paraId="7532C15C" w14:textId="77777777" w:rsidR="00191671" w:rsidRPr="00816B6A" w:rsidRDefault="00191671" w:rsidP="00191671">
                      <w:pPr>
                        <w:pStyle w:val="Heading2"/>
                        <w:tabs>
                          <w:tab w:val="left" w:pos="0"/>
                        </w:tabs>
                        <w:jc w:val="center"/>
                        <w:rPr>
                          <w:b w:val="0"/>
                          <w:bCs/>
                        </w:rPr>
                      </w:pPr>
                    </w:p>
                    <w:p w14:paraId="3730DB89" w14:textId="26A3A630" w:rsidR="00191671" w:rsidRPr="000761C9" w:rsidRDefault="00191671" w:rsidP="00191671">
                      <w:pPr>
                        <w:pStyle w:val="Heading2"/>
                        <w:tabs>
                          <w:tab w:val="left" w:pos="0"/>
                        </w:tabs>
                        <w:spacing w:line="276" w:lineRule="auto"/>
                        <w:jc w:val="center"/>
                        <w:rPr>
                          <w:b w:val="0"/>
                          <w:bCs/>
                          <w:sz w:val="24"/>
                          <w:szCs w:val="24"/>
                        </w:rPr>
                      </w:pPr>
                    </w:p>
                    <w:p w14:paraId="6862ED03" w14:textId="77777777" w:rsidR="00191671" w:rsidRDefault="00191671" w:rsidP="00191671"/>
                    <w:p w14:paraId="362B688D" w14:textId="77777777" w:rsidR="00191671" w:rsidRPr="00816B6A" w:rsidRDefault="00191671" w:rsidP="00191671">
                      <w:pPr>
                        <w:pStyle w:val="Heading2"/>
                        <w:tabs>
                          <w:tab w:val="left" w:pos="0"/>
                        </w:tabs>
                        <w:jc w:val="center"/>
                        <w:rPr>
                          <w:b w:val="0"/>
                          <w:bCs/>
                        </w:rPr>
                      </w:pPr>
                    </w:p>
                    <w:p w14:paraId="3A56C89B" w14:textId="34E338CF" w:rsidR="00191671" w:rsidRPr="000761C9" w:rsidRDefault="00191671" w:rsidP="00191671">
                      <w:pPr>
                        <w:pStyle w:val="Heading2"/>
                        <w:tabs>
                          <w:tab w:val="left" w:pos="0"/>
                        </w:tabs>
                        <w:spacing w:line="276" w:lineRule="auto"/>
                        <w:jc w:val="center"/>
                        <w:rPr>
                          <w:b w:val="0"/>
                          <w:bCs/>
                          <w:sz w:val="24"/>
                          <w:szCs w:val="24"/>
                        </w:rPr>
                      </w:pPr>
                    </w:p>
                    <w:p w14:paraId="2E5AC4EA" w14:textId="77777777" w:rsidR="00191671" w:rsidRDefault="00191671" w:rsidP="00191671"/>
                    <w:p w14:paraId="6B412058" w14:textId="77777777" w:rsidR="00191671" w:rsidRPr="00816B6A" w:rsidRDefault="00191671" w:rsidP="00191671">
                      <w:pPr>
                        <w:pStyle w:val="Heading2"/>
                        <w:tabs>
                          <w:tab w:val="left" w:pos="0"/>
                        </w:tabs>
                        <w:jc w:val="center"/>
                        <w:rPr>
                          <w:b w:val="0"/>
                          <w:bCs/>
                        </w:rPr>
                      </w:pPr>
                    </w:p>
                    <w:p w14:paraId="3C82B9EB" w14:textId="78D11DF6" w:rsidR="00191671" w:rsidRPr="000761C9" w:rsidRDefault="00191671" w:rsidP="00191671">
                      <w:pPr>
                        <w:pStyle w:val="Heading2"/>
                        <w:tabs>
                          <w:tab w:val="left" w:pos="0"/>
                        </w:tabs>
                        <w:spacing w:line="276" w:lineRule="auto"/>
                        <w:jc w:val="center"/>
                        <w:rPr>
                          <w:b w:val="0"/>
                          <w:bCs/>
                          <w:sz w:val="24"/>
                          <w:szCs w:val="24"/>
                        </w:rPr>
                      </w:pPr>
                    </w:p>
                    <w:p w14:paraId="7E234036" w14:textId="77777777" w:rsidR="00191671" w:rsidRDefault="00191671" w:rsidP="00191671"/>
                    <w:p w14:paraId="296361A3" w14:textId="77777777" w:rsidR="00191671" w:rsidRPr="00816B6A" w:rsidRDefault="00191671" w:rsidP="00191671">
                      <w:pPr>
                        <w:pStyle w:val="Heading2"/>
                        <w:tabs>
                          <w:tab w:val="left" w:pos="0"/>
                        </w:tabs>
                        <w:jc w:val="center"/>
                        <w:rPr>
                          <w:b w:val="0"/>
                          <w:bCs/>
                        </w:rPr>
                      </w:pPr>
                    </w:p>
                    <w:p w14:paraId="64A5742B" w14:textId="596EB69B" w:rsidR="00191671" w:rsidRPr="000761C9" w:rsidRDefault="00191671" w:rsidP="00191671">
                      <w:pPr>
                        <w:pStyle w:val="Heading2"/>
                        <w:tabs>
                          <w:tab w:val="left" w:pos="0"/>
                        </w:tabs>
                        <w:spacing w:line="276" w:lineRule="auto"/>
                        <w:jc w:val="center"/>
                        <w:rPr>
                          <w:b w:val="0"/>
                          <w:bCs/>
                          <w:sz w:val="24"/>
                          <w:szCs w:val="24"/>
                        </w:rPr>
                      </w:pPr>
                    </w:p>
                    <w:p w14:paraId="3A667A2D" w14:textId="77777777" w:rsidR="00191671" w:rsidRDefault="00191671" w:rsidP="00191671"/>
                    <w:p w14:paraId="0869E10D" w14:textId="77777777" w:rsidR="00191671" w:rsidRPr="00816B6A" w:rsidRDefault="00191671" w:rsidP="00191671">
                      <w:pPr>
                        <w:pStyle w:val="Heading2"/>
                        <w:tabs>
                          <w:tab w:val="left" w:pos="0"/>
                        </w:tabs>
                        <w:jc w:val="center"/>
                        <w:rPr>
                          <w:b w:val="0"/>
                          <w:bCs/>
                        </w:rPr>
                      </w:pPr>
                    </w:p>
                    <w:p w14:paraId="60EB54E3" w14:textId="7748C876" w:rsidR="00191671" w:rsidRPr="000761C9" w:rsidRDefault="00191671" w:rsidP="00191671">
                      <w:pPr>
                        <w:pStyle w:val="Heading2"/>
                        <w:tabs>
                          <w:tab w:val="left" w:pos="0"/>
                        </w:tabs>
                        <w:spacing w:line="276" w:lineRule="auto"/>
                        <w:jc w:val="center"/>
                        <w:rPr>
                          <w:b w:val="0"/>
                          <w:bCs/>
                          <w:sz w:val="24"/>
                          <w:szCs w:val="24"/>
                        </w:rPr>
                      </w:pPr>
                    </w:p>
                    <w:p w14:paraId="3F2465E7" w14:textId="77777777" w:rsidR="00191671" w:rsidRDefault="00191671" w:rsidP="00191671"/>
                    <w:p w14:paraId="726615CC" w14:textId="77777777" w:rsidR="00191671" w:rsidRPr="00816B6A" w:rsidRDefault="00191671" w:rsidP="00191671">
                      <w:pPr>
                        <w:pStyle w:val="Heading2"/>
                        <w:tabs>
                          <w:tab w:val="left" w:pos="0"/>
                        </w:tabs>
                        <w:jc w:val="center"/>
                        <w:rPr>
                          <w:b w:val="0"/>
                          <w:bCs/>
                        </w:rPr>
                      </w:pPr>
                    </w:p>
                    <w:p w14:paraId="515F2CDE" w14:textId="0D1A9662" w:rsidR="00191671" w:rsidRPr="000761C9" w:rsidRDefault="00191671" w:rsidP="00191671">
                      <w:pPr>
                        <w:pStyle w:val="Heading2"/>
                        <w:tabs>
                          <w:tab w:val="left" w:pos="0"/>
                        </w:tabs>
                        <w:spacing w:line="276" w:lineRule="auto"/>
                        <w:jc w:val="center"/>
                        <w:rPr>
                          <w:b w:val="0"/>
                          <w:bCs/>
                          <w:sz w:val="24"/>
                          <w:szCs w:val="24"/>
                        </w:rPr>
                      </w:pPr>
                    </w:p>
                    <w:p w14:paraId="4B4920EE" w14:textId="77777777" w:rsidR="00191671" w:rsidRDefault="00191671" w:rsidP="00191671"/>
                    <w:p w14:paraId="4F8133F6" w14:textId="77777777" w:rsidR="00191671" w:rsidRPr="00816B6A" w:rsidRDefault="00191671" w:rsidP="00191671">
                      <w:pPr>
                        <w:pStyle w:val="Heading2"/>
                        <w:tabs>
                          <w:tab w:val="left" w:pos="0"/>
                        </w:tabs>
                        <w:jc w:val="center"/>
                        <w:rPr>
                          <w:b w:val="0"/>
                          <w:bCs/>
                        </w:rPr>
                      </w:pPr>
                    </w:p>
                    <w:p w14:paraId="2AB3349E" w14:textId="1DEB6A57" w:rsidR="00191671" w:rsidRPr="000761C9" w:rsidRDefault="00191671" w:rsidP="00191671">
                      <w:pPr>
                        <w:pStyle w:val="Heading2"/>
                        <w:tabs>
                          <w:tab w:val="left" w:pos="0"/>
                        </w:tabs>
                        <w:spacing w:line="276" w:lineRule="auto"/>
                        <w:jc w:val="center"/>
                        <w:rPr>
                          <w:b w:val="0"/>
                          <w:bCs/>
                          <w:sz w:val="24"/>
                          <w:szCs w:val="24"/>
                        </w:rPr>
                      </w:pPr>
                    </w:p>
                    <w:p w14:paraId="37F6597B" w14:textId="77777777" w:rsidR="00191671" w:rsidRDefault="00191671" w:rsidP="00191671"/>
                    <w:p w14:paraId="00D3937D" w14:textId="77777777" w:rsidR="00191671" w:rsidRPr="00816B6A" w:rsidRDefault="00191671" w:rsidP="00191671">
                      <w:pPr>
                        <w:pStyle w:val="Heading2"/>
                        <w:tabs>
                          <w:tab w:val="left" w:pos="0"/>
                        </w:tabs>
                        <w:jc w:val="center"/>
                        <w:rPr>
                          <w:b w:val="0"/>
                          <w:bCs/>
                        </w:rPr>
                      </w:pPr>
                    </w:p>
                    <w:p w14:paraId="4FCDC0AE" w14:textId="3DB51F4E" w:rsidR="00191671" w:rsidRPr="000761C9" w:rsidRDefault="00191671" w:rsidP="00191671">
                      <w:pPr>
                        <w:pStyle w:val="Heading2"/>
                        <w:tabs>
                          <w:tab w:val="left" w:pos="0"/>
                        </w:tabs>
                        <w:spacing w:line="276" w:lineRule="auto"/>
                        <w:jc w:val="center"/>
                        <w:rPr>
                          <w:b w:val="0"/>
                          <w:bCs/>
                          <w:sz w:val="24"/>
                          <w:szCs w:val="24"/>
                        </w:rPr>
                      </w:pPr>
                    </w:p>
                    <w:p w14:paraId="2365BBBD" w14:textId="77777777" w:rsidR="00191671" w:rsidRDefault="00191671" w:rsidP="00191671"/>
                    <w:p w14:paraId="10E00F84" w14:textId="77777777" w:rsidR="00191671" w:rsidRPr="00816B6A" w:rsidRDefault="00191671" w:rsidP="00191671">
                      <w:pPr>
                        <w:pStyle w:val="Heading2"/>
                        <w:tabs>
                          <w:tab w:val="left" w:pos="0"/>
                        </w:tabs>
                        <w:jc w:val="center"/>
                        <w:rPr>
                          <w:b w:val="0"/>
                          <w:bCs/>
                        </w:rPr>
                      </w:pPr>
                    </w:p>
                    <w:p w14:paraId="7EBFE3DC" w14:textId="40BFCECE" w:rsidR="00191671" w:rsidRPr="000761C9" w:rsidRDefault="00191671" w:rsidP="00191671">
                      <w:pPr>
                        <w:pStyle w:val="Heading2"/>
                        <w:tabs>
                          <w:tab w:val="left" w:pos="0"/>
                        </w:tabs>
                        <w:spacing w:line="276" w:lineRule="auto"/>
                        <w:jc w:val="center"/>
                        <w:rPr>
                          <w:b w:val="0"/>
                          <w:bCs/>
                          <w:sz w:val="24"/>
                          <w:szCs w:val="24"/>
                        </w:rPr>
                      </w:pPr>
                    </w:p>
                    <w:p w14:paraId="229575DF" w14:textId="77777777" w:rsidR="00191671" w:rsidRDefault="00191671" w:rsidP="00191671"/>
                    <w:p w14:paraId="5AD7A4BB" w14:textId="77777777" w:rsidR="00191671" w:rsidRPr="00816B6A" w:rsidRDefault="00191671" w:rsidP="00191671">
                      <w:pPr>
                        <w:pStyle w:val="Heading2"/>
                        <w:tabs>
                          <w:tab w:val="left" w:pos="0"/>
                        </w:tabs>
                        <w:jc w:val="center"/>
                        <w:rPr>
                          <w:b w:val="0"/>
                          <w:bCs/>
                        </w:rPr>
                      </w:pPr>
                    </w:p>
                    <w:p w14:paraId="1DD78708" w14:textId="55F8F78F" w:rsidR="00191671" w:rsidRPr="000761C9" w:rsidRDefault="00191671" w:rsidP="00191671">
                      <w:pPr>
                        <w:pStyle w:val="Heading2"/>
                        <w:tabs>
                          <w:tab w:val="left" w:pos="0"/>
                        </w:tabs>
                        <w:spacing w:line="276" w:lineRule="auto"/>
                        <w:jc w:val="center"/>
                        <w:rPr>
                          <w:b w:val="0"/>
                          <w:bCs/>
                          <w:sz w:val="24"/>
                          <w:szCs w:val="24"/>
                        </w:rPr>
                      </w:pPr>
                    </w:p>
                    <w:p w14:paraId="7064035D" w14:textId="77777777" w:rsidR="00191671" w:rsidRDefault="00191671" w:rsidP="00191671"/>
                    <w:p w14:paraId="47E1EF3C" w14:textId="77777777" w:rsidR="00191671" w:rsidRPr="00816B6A" w:rsidRDefault="00191671" w:rsidP="00191671">
                      <w:pPr>
                        <w:pStyle w:val="Heading2"/>
                        <w:tabs>
                          <w:tab w:val="left" w:pos="0"/>
                        </w:tabs>
                        <w:jc w:val="center"/>
                        <w:rPr>
                          <w:b w:val="0"/>
                          <w:bCs/>
                        </w:rPr>
                      </w:pPr>
                    </w:p>
                    <w:p w14:paraId="41A3B2BA" w14:textId="63E8BEDA" w:rsidR="00191671" w:rsidRPr="000761C9" w:rsidRDefault="00191671" w:rsidP="00191671">
                      <w:pPr>
                        <w:pStyle w:val="Heading2"/>
                        <w:tabs>
                          <w:tab w:val="left" w:pos="0"/>
                        </w:tabs>
                        <w:spacing w:line="276" w:lineRule="auto"/>
                        <w:jc w:val="center"/>
                        <w:rPr>
                          <w:b w:val="0"/>
                          <w:bCs/>
                          <w:sz w:val="24"/>
                          <w:szCs w:val="24"/>
                        </w:rPr>
                      </w:pPr>
                    </w:p>
                    <w:p w14:paraId="400C72EB" w14:textId="77777777" w:rsidR="00191671" w:rsidRDefault="00191671" w:rsidP="00191671"/>
                    <w:p w14:paraId="38A18A0C" w14:textId="77777777" w:rsidR="00191671" w:rsidRPr="00816B6A" w:rsidRDefault="00191671" w:rsidP="00191671">
                      <w:pPr>
                        <w:pStyle w:val="Heading2"/>
                        <w:tabs>
                          <w:tab w:val="left" w:pos="0"/>
                        </w:tabs>
                        <w:jc w:val="center"/>
                        <w:rPr>
                          <w:b w:val="0"/>
                          <w:bCs/>
                        </w:rPr>
                      </w:pPr>
                    </w:p>
                    <w:p w14:paraId="2839BEAF" w14:textId="5B2CC791" w:rsidR="00191671" w:rsidRPr="000761C9" w:rsidRDefault="00191671" w:rsidP="00191671">
                      <w:pPr>
                        <w:pStyle w:val="Heading2"/>
                        <w:tabs>
                          <w:tab w:val="left" w:pos="0"/>
                        </w:tabs>
                        <w:spacing w:line="276" w:lineRule="auto"/>
                        <w:jc w:val="center"/>
                        <w:rPr>
                          <w:b w:val="0"/>
                          <w:bCs/>
                          <w:sz w:val="24"/>
                          <w:szCs w:val="24"/>
                        </w:rPr>
                      </w:pPr>
                    </w:p>
                    <w:p w14:paraId="4A550EA0" w14:textId="77777777" w:rsidR="00191671" w:rsidRDefault="00191671" w:rsidP="00191671"/>
                    <w:p w14:paraId="3C1EDBCE" w14:textId="77777777" w:rsidR="00191671" w:rsidRPr="00816B6A" w:rsidRDefault="00191671" w:rsidP="00191671">
                      <w:pPr>
                        <w:pStyle w:val="Heading2"/>
                        <w:tabs>
                          <w:tab w:val="left" w:pos="0"/>
                        </w:tabs>
                        <w:jc w:val="center"/>
                        <w:rPr>
                          <w:b w:val="0"/>
                          <w:bCs/>
                        </w:rPr>
                      </w:pPr>
                    </w:p>
                    <w:p w14:paraId="06E332D9" w14:textId="55FA90BC" w:rsidR="00191671" w:rsidRPr="000761C9" w:rsidRDefault="00191671" w:rsidP="00191671">
                      <w:pPr>
                        <w:pStyle w:val="Heading2"/>
                        <w:tabs>
                          <w:tab w:val="left" w:pos="0"/>
                        </w:tabs>
                        <w:spacing w:line="276" w:lineRule="auto"/>
                        <w:jc w:val="center"/>
                        <w:rPr>
                          <w:b w:val="0"/>
                          <w:bCs/>
                          <w:sz w:val="24"/>
                          <w:szCs w:val="24"/>
                        </w:rPr>
                      </w:pPr>
                    </w:p>
                    <w:p w14:paraId="55226D79" w14:textId="77777777" w:rsidR="00191671" w:rsidRDefault="00191671" w:rsidP="00191671"/>
                    <w:p w14:paraId="24CE8F1A" w14:textId="77777777" w:rsidR="00191671" w:rsidRPr="00816B6A" w:rsidRDefault="00191671" w:rsidP="00191671">
                      <w:pPr>
                        <w:pStyle w:val="Heading2"/>
                        <w:tabs>
                          <w:tab w:val="left" w:pos="0"/>
                        </w:tabs>
                        <w:jc w:val="center"/>
                        <w:rPr>
                          <w:b w:val="0"/>
                          <w:bCs/>
                        </w:rPr>
                      </w:pPr>
                    </w:p>
                    <w:p w14:paraId="2354B19D" w14:textId="4A73542A" w:rsidR="00191671" w:rsidRPr="000761C9" w:rsidRDefault="00191671" w:rsidP="00191671">
                      <w:pPr>
                        <w:pStyle w:val="Heading2"/>
                        <w:tabs>
                          <w:tab w:val="left" w:pos="0"/>
                        </w:tabs>
                        <w:spacing w:line="276" w:lineRule="auto"/>
                        <w:jc w:val="center"/>
                        <w:rPr>
                          <w:b w:val="0"/>
                          <w:bCs/>
                          <w:sz w:val="24"/>
                          <w:szCs w:val="24"/>
                        </w:rPr>
                      </w:pPr>
                    </w:p>
                    <w:p w14:paraId="032E8D5C" w14:textId="77777777" w:rsidR="00191671" w:rsidRDefault="00191671" w:rsidP="00191671"/>
                    <w:p w14:paraId="2BF1B42D" w14:textId="77777777" w:rsidR="00191671" w:rsidRPr="00816B6A" w:rsidRDefault="00191671" w:rsidP="00191671">
                      <w:pPr>
                        <w:pStyle w:val="Heading2"/>
                        <w:tabs>
                          <w:tab w:val="left" w:pos="0"/>
                        </w:tabs>
                        <w:jc w:val="center"/>
                        <w:rPr>
                          <w:b w:val="0"/>
                          <w:bCs/>
                        </w:rPr>
                      </w:pPr>
                    </w:p>
                    <w:p w14:paraId="7299ED33" w14:textId="0F732563" w:rsidR="00191671" w:rsidRPr="000761C9" w:rsidRDefault="00191671" w:rsidP="00191671">
                      <w:pPr>
                        <w:pStyle w:val="Heading2"/>
                        <w:tabs>
                          <w:tab w:val="left" w:pos="0"/>
                        </w:tabs>
                        <w:spacing w:line="276" w:lineRule="auto"/>
                        <w:jc w:val="center"/>
                        <w:rPr>
                          <w:b w:val="0"/>
                          <w:bCs/>
                          <w:sz w:val="24"/>
                          <w:szCs w:val="24"/>
                        </w:rPr>
                      </w:pPr>
                    </w:p>
                    <w:p w14:paraId="162DBFFB" w14:textId="77777777" w:rsidR="00191671" w:rsidRDefault="00191671" w:rsidP="00191671"/>
                    <w:p w14:paraId="742ABCCC" w14:textId="77777777" w:rsidR="00191671" w:rsidRPr="00816B6A" w:rsidRDefault="00191671" w:rsidP="00191671">
                      <w:pPr>
                        <w:pStyle w:val="Heading2"/>
                        <w:tabs>
                          <w:tab w:val="left" w:pos="0"/>
                        </w:tabs>
                        <w:jc w:val="center"/>
                        <w:rPr>
                          <w:b w:val="0"/>
                          <w:bCs/>
                        </w:rPr>
                      </w:pPr>
                    </w:p>
                    <w:p w14:paraId="2699DC4A" w14:textId="59D2ACB1" w:rsidR="00191671" w:rsidRPr="000761C9" w:rsidRDefault="00191671" w:rsidP="00191671">
                      <w:pPr>
                        <w:pStyle w:val="Heading2"/>
                        <w:tabs>
                          <w:tab w:val="left" w:pos="0"/>
                        </w:tabs>
                        <w:spacing w:line="276" w:lineRule="auto"/>
                        <w:jc w:val="center"/>
                        <w:rPr>
                          <w:b w:val="0"/>
                          <w:bCs/>
                          <w:sz w:val="24"/>
                          <w:szCs w:val="24"/>
                        </w:rPr>
                      </w:pPr>
                    </w:p>
                    <w:p w14:paraId="77A4D839" w14:textId="77777777" w:rsidR="00191671" w:rsidRDefault="00191671" w:rsidP="00191671"/>
                    <w:p w14:paraId="0A07FEA4" w14:textId="77777777" w:rsidR="00191671" w:rsidRPr="00816B6A" w:rsidRDefault="00191671" w:rsidP="00191671">
                      <w:pPr>
                        <w:pStyle w:val="Heading2"/>
                        <w:tabs>
                          <w:tab w:val="left" w:pos="0"/>
                        </w:tabs>
                        <w:jc w:val="center"/>
                        <w:rPr>
                          <w:b w:val="0"/>
                          <w:bCs/>
                        </w:rPr>
                      </w:pPr>
                    </w:p>
                    <w:p w14:paraId="6FC09DD6" w14:textId="530D41C2" w:rsidR="00191671" w:rsidRPr="000761C9" w:rsidRDefault="00191671" w:rsidP="00191671">
                      <w:pPr>
                        <w:pStyle w:val="Heading2"/>
                        <w:tabs>
                          <w:tab w:val="left" w:pos="0"/>
                        </w:tabs>
                        <w:spacing w:line="276" w:lineRule="auto"/>
                        <w:jc w:val="center"/>
                        <w:rPr>
                          <w:b w:val="0"/>
                          <w:bCs/>
                          <w:sz w:val="24"/>
                          <w:szCs w:val="24"/>
                        </w:rPr>
                      </w:pPr>
                    </w:p>
                    <w:p w14:paraId="4B7406CA" w14:textId="77777777" w:rsidR="00191671" w:rsidRDefault="00191671" w:rsidP="00191671"/>
                    <w:p w14:paraId="3D354A86" w14:textId="77777777" w:rsidR="00191671" w:rsidRPr="00816B6A" w:rsidRDefault="00191671" w:rsidP="00191671">
                      <w:pPr>
                        <w:pStyle w:val="Heading2"/>
                        <w:tabs>
                          <w:tab w:val="left" w:pos="0"/>
                        </w:tabs>
                        <w:jc w:val="center"/>
                        <w:rPr>
                          <w:b w:val="0"/>
                          <w:bCs/>
                        </w:rPr>
                      </w:pPr>
                    </w:p>
                    <w:p w14:paraId="4078DA09" w14:textId="4381B70C" w:rsidR="00191671" w:rsidRPr="000761C9" w:rsidRDefault="00191671" w:rsidP="00191671">
                      <w:pPr>
                        <w:pStyle w:val="Heading2"/>
                        <w:tabs>
                          <w:tab w:val="left" w:pos="0"/>
                        </w:tabs>
                        <w:spacing w:line="276" w:lineRule="auto"/>
                        <w:jc w:val="center"/>
                        <w:rPr>
                          <w:b w:val="0"/>
                          <w:bCs/>
                          <w:sz w:val="24"/>
                          <w:szCs w:val="24"/>
                        </w:rPr>
                      </w:pPr>
                    </w:p>
                    <w:p w14:paraId="77515F90" w14:textId="77777777" w:rsidR="00191671" w:rsidRDefault="00191671" w:rsidP="00191671"/>
                    <w:p w14:paraId="07CBFE6B" w14:textId="77777777" w:rsidR="00191671" w:rsidRPr="00816B6A" w:rsidRDefault="00191671" w:rsidP="00191671">
                      <w:pPr>
                        <w:pStyle w:val="Heading2"/>
                        <w:tabs>
                          <w:tab w:val="left" w:pos="0"/>
                        </w:tabs>
                        <w:jc w:val="center"/>
                        <w:rPr>
                          <w:b w:val="0"/>
                          <w:bCs/>
                        </w:rPr>
                      </w:pPr>
                    </w:p>
                    <w:p w14:paraId="37EBFFF3" w14:textId="3273A648" w:rsidR="00191671" w:rsidRPr="000761C9" w:rsidRDefault="00191671" w:rsidP="00191671">
                      <w:pPr>
                        <w:pStyle w:val="Heading2"/>
                        <w:tabs>
                          <w:tab w:val="left" w:pos="0"/>
                        </w:tabs>
                        <w:spacing w:line="276" w:lineRule="auto"/>
                        <w:jc w:val="center"/>
                        <w:rPr>
                          <w:b w:val="0"/>
                          <w:bCs/>
                          <w:sz w:val="24"/>
                          <w:szCs w:val="24"/>
                        </w:rPr>
                      </w:pPr>
                    </w:p>
                    <w:p w14:paraId="73C6E624" w14:textId="77777777" w:rsidR="00191671" w:rsidRDefault="00191671" w:rsidP="00191671"/>
                    <w:p w14:paraId="3077DD41" w14:textId="77777777" w:rsidR="00191671" w:rsidRPr="00816B6A" w:rsidRDefault="00191671" w:rsidP="00191671">
                      <w:pPr>
                        <w:pStyle w:val="Heading2"/>
                        <w:tabs>
                          <w:tab w:val="left" w:pos="0"/>
                        </w:tabs>
                        <w:jc w:val="center"/>
                        <w:rPr>
                          <w:b w:val="0"/>
                          <w:bCs/>
                        </w:rPr>
                      </w:pPr>
                    </w:p>
                    <w:p w14:paraId="016FC8EE" w14:textId="6A03160A" w:rsidR="00191671" w:rsidRPr="000761C9" w:rsidRDefault="00191671" w:rsidP="00191671">
                      <w:pPr>
                        <w:pStyle w:val="Heading2"/>
                        <w:tabs>
                          <w:tab w:val="left" w:pos="0"/>
                        </w:tabs>
                        <w:spacing w:line="276" w:lineRule="auto"/>
                        <w:jc w:val="center"/>
                        <w:rPr>
                          <w:b w:val="0"/>
                          <w:bCs/>
                          <w:sz w:val="24"/>
                          <w:szCs w:val="24"/>
                        </w:rPr>
                      </w:pPr>
                    </w:p>
                    <w:p w14:paraId="387BFC6C" w14:textId="77777777" w:rsidR="00191671" w:rsidRDefault="00191671" w:rsidP="00191671"/>
                    <w:p w14:paraId="078F8A4A" w14:textId="77777777" w:rsidR="00191671" w:rsidRPr="00816B6A" w:rsidRDefault="00191671" w:rsidP="00191671">
                      <w:pPr>
                        <w:pStyle w:val="Heading2"/>
                        <w:tabs>
                          <w:tab w:val="left" w:pos="0"/>
                        </w:tabs>
                        <w:jc w:val="center"/>
                        <w:rPr>
                          <w:b w:val="0"/>
                          <w:bCs/>
                        </w:rPr>
                      </w:pPr>
                    </w:p>
                    <w:p w14:paraId="28B8E9AA" w14:textId="0CD70053" w:rsidR="00191671" w:rsidRPr="000761C9" w:rsidRDefault="00191671" w:rsidP="00191671">
                      <w:pPr>
                        <w:pStyle w:val="Heading2"/>
                        <w:tabs>
                          <w:tab w:val="left" w:pos="0"/>
                        </w:tabs>
                        <w:spacing w:line="276" w:lineRule="auto"/>
                        <w:jc w:val="center"/>
                        <w:rPr>
                          <w:b w:val="0"/>
                          <w:bCs/>
                          <w:sz w:val="24"/>
                          <w:szCs w:val="24"/>
                        </w:rPr>
                      </w:pPr>
                    </w:p>
                    <w:p w14:paraId="58E8DBC0" w14:textId="77777777" w:rsidR="00191671" w:rsidRDefault="00191671" w:rsidP="00191671"/>
                    <w:p w14:paraId="7843290B" w14:textId="77777777" w:rsidR="00191671" w:rsidRPr="00816B6A" w:rsidRDefault="00191671" w:rsidP="00191671">
                      <w:pPr>
                        <w:pStyle w:val="Heading2"/>
                        <w:tabs>
                          <w:tab w:val="left" w:pos="0"/>
                        </w:tabs>
                        <w:jc w:val="center"/>
                        <w:rPr>
                          <w:b w:val="0"/>
                          <w:bCs/>
                        </w:rPr>
                      </w:pPr>
                    </w:p>
                    <w:p w14:paraId="438A7219" w14:textId="1F0BA549" w:rsidR="00191671" w:rsidRPr="000761C9" w:rsidRDefault="00191671" w:rsidP="00191671">
                      <w:pPr>
                        <w:pStyle w:val="Heading2"/>
                        <w:tabs>
                          <w:tab w:val="left" w:pos="0"/>
                        </w:tabs>
                        <w:spacing w:line="276" w:lineRule="auto"/>
                        <w:jc w:val="center"/>
                        <w:rPr>
                          <w:b w:val="0"/>
                          <w:bCs/>
                          <w:sz w:val="24"/>
                          <w:szCs w:val="24"/>
                        </w:rPr>
                      </w:pPr>
                    </w:p>
                    <w:p w14:paraId="31480086" w14:textId="77777777" w:rsidR="00191671" w:rsidRDefault="00191671" w:rsidP="00191671"/>
                    <w:p w14:paraId="3248ED8C" w14:textId="77777777" w:rsidR="00191671" w:rsidRPr="00816B6A" w:rsidRDefault="00191671" w:rsidP="00191671">
                      <w:pPr>
                        <w:pStyle w:val="Heading2"/>
                        <w:tabs>
                          <w:tab w:val="left" w:pos="0"/>
                        </w:tabs>
                        <w:jc w:val="center"/>
                        <w:rPr>
                          <w:b w:val="0"/>
                          <w:bCs/>
                        </w:rPr>
                      </w:pPr>
                    </w:p>
                    <w:p w14:paraId="32CDD7AC" w14:textId="01A66A64" w:rsidR="00191671" w:rsidRPr="000761C9" w:rsidRDefault="00191671" w:rsidP="00191671">
                      <w:pPr>
                        <w:pStyle w:val="Heading2"/>
                        <w:tabs>
                          <w:tab w:val="left" w:pos="0"/>
                        </w:tabs>
                        <w:spacing w:line="276" w:lineRule="auto"/>
                        <w:jc w:val="center"/>
                        <w:rPr>
                          <w:b w:val="0"/>
                          <w:bCs/>
                          <w:sz w:val="24"/>
                          <w:szCs w:val="24"/>
                        </w:rPr>
                      </w:pPr>
                    </w:p>
                    <w:p w14:paraId="1DD7A3B9" w14:textId="77777777" w:rsidR="00191671" w:rsidRDefault="00191671" w:rsidP="00191671"/>
                    <w:p w14:paraId="74B0B98F" w14:textId="77777777" w:rsidR="00191671" w:rsidRPr="00816B6A" w:rsidRDefault="00191671" w:rsidP="00191671">
                      <w:pPr>
                        <w:pStyle w:val="Heading2"/>
                        <w:tabs>
                          <w:tab w:val="left" w:pos="0"/>
                        </w:tabs>
                        <w:jc w:val="center"/>
                        <w:rPr>
                          <w:b w:val="0"/>
                          <w:bCs/>
                        </w:rPr>
                      </w:pPr>
                    </w:p>
                    <w:p w14:paraId="3ACB9C7C" w14:textId="0A8B7F71" w:rsidR="00191671" w:rsidRPr="000761C9" w:rsidRDefault="00191671" w:rsidP="00191671">
                      <w:pPr>
                        <w:pStyle w:val="Heading2"/>
                        <w:tabs>
                          <w:tab w:val="left" w:pos="0"/>
                        </w:tabs>
                        <w:spacing w:line="276" w:lineRule="auto"/>
                        <w:jc w:val="center"/>
                        <w:rPr>
                          <w:b w:val="0"/>
                          <w:bCs/>
                          <w:sz w:val="24"/>
                          <w:szCs w:val="24"/>
                        </w:rPr>
                      </w:pPr>
                    </w:p>
                    <w:p w14:paraId="303F0C80" w14:textId="77777777" w:rsidR="00191671" w:rsidRDefault="00191671" w:rsidP="00191671"/>
                    <w:p w14:paraId="7DCF60F7" w14:textId="77777777" w:rsidR="00191671" w:rsidRPr="00816B6A" w:rsidRDefault="00191671" w:rsidP="00191671">
                      <w:pPr>
                        <w:pStyle w:val="Heading2"/>
                        <w:tabs>
                          <w:tab w:val="left" w:pos="0"/>
                        </w:tabs>
                        <w:jc w:val="center"/>
                        <w:rPr>
                          <w:b w:val="0"/>
                          <w:bCs/>
                        </w:rPr>
                      </w:pPr>
                    </w:p>
                    <w:p w14:paraId="17C7D51A" w14:textId="32157474" w:rsidR="00191671" w:rsidRPr="000761C9" w:rsidRDefault="00191671" w:rsidP="00191671">
                      <w:pPr>
                        <w:pStyle w:val="Heading2"/>
                        <w:tabs>
                          <w:tab w:val="left" w:pos="0"/>
                        </w:tabs>
                        <w:spacing w:line="276" w:lineRule="auto"/>
                        <w:jc w:val="center"/>
                        <w:rPr>
                          <w:b w:val="0"/>
                          <w:bCs/>
                          <w:sz w:val="24"/>
                          <w:szCs w:val="24"/>
                        </w:rPr>
                      </w:pPr>
                    </w:p>
                    <w:p w14:paraId="6846F32D" w14:textId="77777777" w:rsidR="00191671" w:rsidRDefault="00191671" w:rsidP="00191671"/>
                    <w:p w14:paraId="04EBF00D" w14:textId="77777777" w:rsidR="00191671" w:rsidRPr="00816B6A" w:rsidRDefault="00191671" w:rsidP="00191671">
                      <w:pPr>
                        <w:pStyle w:val="Heading2"/>
                        <w:tabs>
                          <w:tab w:val="left" w:pos="0"/>
                        </w:tabs>
                        <w:jc w:val="center"/>
                        <w:rPr>
                          <w:b w:val="0"/>
                          <w:bCs/>
                        </w:rPr>
                      </w:pPr>
                    </w:p>
                    <w:p w14:paraId="6A64C902" w14:textId="39006394" w:rsidR="00191671" w:rsidRPr="000761C9" w:rsidRDefault="00191671" w:rsidP="00191671">
                      <w:pPr>
                        <w:pStyle w:val="Heading2"/>
                        <w:tabs>
                          <w:tab w:val="left" w:pos="0"/>
                        </w:tabs>
                        <w:spacing w:line="276" w:lineRule="auto"/>
                        <w:jc w:val="center"/>
                        <w:rPr>
                          <w:b w:val="0"/>
                          <w:bCs/>
                          <w:sz w:val="24"/>
                          <w:szCs w:val="24"/>
                        </w:rPr>
                      </w:pPr>
                    </w:p>
                    <w:p w14:paraId="37804AF6" w14:textId="77777777" w:rsidR="00191671" w:rsidRDefault="00191671" w:rsidP="00191671"/>
                    <w:p w14:paraId="4FC89529" w14:textId="77777777" w:rsidR="00191671" w:rsidRPr="00816B6A" w:rsidRDefault="00191671" w:rsidP="00191671">
                      <w:pPr>
                        <w:pStyle w:val="Heading2"/>
                        <w:tabs>
                          <w:tab w:val="left" w:pos="0"/>
                        </w:tabs>
                        <w:jc w:val="center"/>
                        <w:rPr>
                          <w:b w:val="0"/>
                          <w:bCs/>
                        </w:rPr>
                      </w:pPr>
                    </w:p>
                    <w:p w14:paraId="5D0F1EE8" w14:textId="194171D4" w:rsidR="00191671" w:rsidRPr="000761C9" w:rsidRDefault="00191671" w:rsidP="00191671">
                      <w:pPr>
                        <w:pStyle w:val="Heading2"/>
                        <w:tabs>
                          <w:tab w:val="left" w:pos="0"/>
                        </w:tabs>
                        <w:spacing w:line="276" w:lineRule="auto"/>
                        <w:jc w:val="center"/>
                        <w:rPr>
                          <w:b w:val="0"/>
                          <w:bCs/>
                          <w:sz w:val="24"/>
                          <w:szCs w:val="24"/>
                        </w:rPr>
                      </w:pPr>
                    </w:p>
                    <w:p w14:paraId="2821A265" w14:textId="77777777" w:rsidR="00191671" w:rsidRDefault="00191671" w:rsidP="00191671"/>
                    <w:p w14:paraId="2D5FB6B0" w14:textId="77777777" w:rsidR="00191671" w:rsidRPr="00816B6A" w:rsidRDefault="00191671" w:rsidP="00191671">
                      <w:pPr>
                        <w:pStyle w:val="Heading2"/>
                        <w:tabs>
                          <w:tab w:val="left" w:pos="0"/>
                        </w:tabs>
                        <w:jc w:val="center"/>
                        <w:rPr>
                          <w:b w:val="0"/>
                          <w:bCs/>
                        </w:rPr>
                      </w:pPr>
                    </w:p>
                    <w:p w14:paraId="4BF0480B" w14:textId="13AD016C" w:rsidR="00191671" w:rsidRPr="000761C9" w:rsidRDefault="00191671" w:rsidP="00191671">
                      <w:pPr>
                        <w:pStyle w:val="Heading2"/>
                        <w:tabs>
                          <w:tab w:val="left" w:pos="0"/>
                        </w:tabs>
                        <w:spacing w:line="276" w:lineRule="auto"/>
                        <w:jc w:val="center"/>
                        <w:rPr>
                          <w:b w:val="0"/>
                          <w:bCs/>
                          <w:sz w:val="24"/>
                          <w:szCs w:val="24"/>
                        </w:rPr>
                      </w:pPr>
                    </w:p>
                    <w:p w14:paraId="5C089A1F" w14:textId="77777777" w:rsidR="00191671" w:rsidRDefault="00191671" w:rsidP="00191671"/>
                    <w:p w14:paraId="510D8614" w14:textId="77777777" w:rsidR="00191671" w:rsidRPr="00816B6A" w:rsidRDefault="00191671" w:rsidP="00191671">
                      <w:pPr>
                        <w:pStyle w:val="Heading2"/>
                        <w:tabs>
                          <w:tab w:val="left" w:pos="0"/>
                        </w:tabs>
                        <w:jc w:val="center"/>
                        <w:rPr>
                          <w:b w:val="0"/>
                          <w:bCs/>
                        </w:rPr>
                      </w:pPr>
                    </w:p>
                    <w:p w14:paraId="0EDD9FE9" w14:textId="3B3AD2BF" w:rsidR="00191671" w:rsidRPr="000761C9" w:rsidRDefault="00191671" w:rsidP="00191671">
                      <w:pPr>
                        <w:pStyle w:val="Heading2"/>
                        <w:tabs>
                          <w:tab w:val="left" w:pos="0"/>
                        </w:tabs>
                        <w:spacing w:line="276" w:lineRule="auto"/>
                        <w:jc w:val="center"/>
                        <w:rPr>
                          <w:b w:val="0"/>
                          <w:bCs/>
                          <w:sz w:val="24"/>
                          <w:szCs w:val="24"/>
                        </w:rPr>
                      </w:pPr>
                    </w:p>
                    <w:p w14:paraId="674C5DAC" w14:textId="77777777" w:rsidR="00191671" w:rsidRDefault="00191671" w:rsidP="00191671"/>
                    <w:p w14:paraId="77B279E1" w14:textId="77777777" w:rsidR="00191671" w:rsidRPr="00816B6A" w:rsidRDefault="00191671" w:rsidP="00191671">
                      <w:pPr>
                        <w:pStyle w:val="Heading2"/>
                        <w:tabs>
                          <w:tab w:val="left" w:pos="0"/>
                        </w:tabs>
                        <w:jc w:val="center"/>
                        <w:rPr>
                          <w:b w:val="0"/>
                          <w:bCs/>
                        </w:rPr>
                      </w:pPr>
                    </w:p>
                    <w:p w14:paraId="14FAAA3F" w14:textId="27D663CF" w:rsidR="00191671" w:rsidRPr="000761C9" w:rsidRDefault="00191671" w:rsidP="00191671">
                      <w:pPr>
                        <w:pStyle w:val="Heading2"/>
                        <w:tabs>
                          <w:tab w:val="left" w:pos="0"/>
                        </w:tabs>
                        <w:spacing w:line="276" w:lineRule="auto"/>
                        <w:jc w:val="center"/>
                        <w:rPr>
                          <w:b w:val="0"/>
                          <w:bCs/>
                          <w:sz w:val="24"/>
                          <w:szCs w:val="24"/>
                        </w:rPr>
                      </w:pPr>
                    </w:p>
                    <w:p w14:paraId="6F61EFF3" w14:textId="77777777" w:rsidR="00191671" w:rsidRDefault="00191671" w:rsidP="00191671"/>
                    <w:p w14:paraId="1B3F3EE8" w14:textId="77777777" w:rsidR="00191671" w:rsidRPr="00816B6A" w:rsidRDefault="00191671" w:rsidP="00191671">
                      <w:pPr>
                        <w:pStyle w:val="Heading2"/>
                        <w:tabs>
                          <w:tab w:val="left" w:pos="0"/>
                        </w:tabs>
                        <w:jc w:val="center"/>
                        <w:rPr>
                          <w:b w:val="0"/>
                          <w:bCs/>
                        </w:rPr>
                      </w:pPr>
                    </w:p>
                    <w:p w14:paraId="645D070C" w14:textId="11B4623E" w:rsidR="00191671" w:rsidRPr="000761C9" w:rsidRDefault="00191671" w:rsidP="00191671">
                      <w:pPr>
                        <w:pStyle w:val="Heading2"/>
                        <w:tabs>
                          <w:tab w:val="left" w:pos="0"/>
                        </w:tabs>
                        <w:spacing w:line="276" w:lineRule="auto"/>
                        <w:jc w:val="center"/>
                        <w:rPr>
                          <w:b w:val="0"/>
                          <w:bCs/>
                          <w:sz w:val="24"/>
                          <w:szCs w:val="24"/>
                        </w:rPr>
                      </w:pPr>
                    </w:p>
                    <w:p w14:paraId="5FE43D1C" w14:textId="77777777" w:rsidR="00191671" w:rsidRDefault="00191671" w:rsidP="00191671"/>
                    <w:p w14:paraId="52094EA3" w14:textId="77777777" w:rsidR="00191671" w:rsidRPr="00816B6A" w:rsidRDefault="00191671" w:rsidP="00191671">
                      <w:pPr>
                        <w:pStyle w:val="Heading2"/>
                        <w:tabs>
                          <w:tab w:val="left" w:pos="0"/>
                        </w:tabs>
                        <w:jc w:val="center"/>
                        <w:rPr>
                          <w:b w:val="0"/>
                          <w:bCs/>
                        </w:rPr>
                      </w:pPr>
                    </w:p>
                    <w:p w14:paraId="4A1A9988" w14:textId="498B5DB3" w:rsidR="00191671" w:rsidRPr="000761C9" w:rsidRDefault="00191671" w:rsidP="00191671">
                      <w:pPr>
                        <w:pStyle w:val="Heading2"/>
                        <w:tabs>
                          <w:tab w:val="left" w:pos="0"/>
                        </w:tabs>
                        <w:spacing w:line="276" w:lineRule="auto"/>
                        <w:jc w:val="center"/>
                        <w:rPr>
                          <w:b w:val="0"/>
                          <w:bCs/>
                          <w:sz w:val="24"/>
                          <w:szCs w:val="24"/>
                        </w:rPr>
                      </w:pPr>
                    </w:p>
                    <w:p w14:paraId="7980D9D5" w14:textId="77777777" w:rsidR="00191671" w:rsidRDefault="00191671" w:rsidP="00191671"/>
                    <w:p w14:paraId="5F31C201" w14:textId="77777777" w:rsidR="00191671" w:rsidRPr="00816B6A" w:rsidRDefault="00191671" w:rsidP="00191671">
                      <w:pPr>
                        <w:pStyle w:val="Heading2"/>
                        <w:tabs>
                          <w:tab w:val="left" w:pos="0"/>
                        </w:tabs>
                        <w:jc w:val="center"/>
                        <w:rPr>
                          <w:b w:val="0"/>
                          <w:bCs/>
                        </w:rPr>
                      </w:pPr>
                    </w:p>
                    <w:p w14:paraId="12EC837F" w14:textId="18A4C8B7" w:rsidR="00191671" w:rsidRPr="000761C9" w:rsidRDefault="00191671" w:rsidP="00191671">
                      <w:pPr>
                        <w:pStyle w:val="Heading2"/>
                        <w:tabs>
                          <w:tab w:val="left" w:pos="0"/>
                        </w:tabs>
                        <w:spacing w:line="276" w:lineRule="auto"/>
                        <w:jc w:val="center"/>
                        <w:rPr>
                          <w:b w:val="0"/>
                          <w:bCs/>
                          <w:sz w:val="24"/>
                          <w:szCs w:val="24"/>
                        </w:rPr>
                      </w:pPr>
                    </w:p>
                    <w:p w14:paraId="167D5E87" w14:textId="77777777" w:rsidR="00191671" w:rsidRDefault="00191671" w:rsidP="00191671"/>
                    <w:p w14:paraId="62A02E24" w14:textId="77777777" w:rsidR="00191671" w:rsidRPr="00816B6A" w:rsidRDefault="00191671" w:rsidP="00191671">
                      <w:pPr>
                        <w:pStyle w:val="Heading2"/>
                        <w:tabs>
                          <w:tab w:val="left" w:pos="0"/>
                        </w:tabs>
                        <w:jc w:val="center"/>
                        <w:rPr>
                          <w:b w:val="0"/>
                          <w:bCs/>
                        </w:rPr>
                      </w:pPr>
                    </w:p>
                    <w:p w14:paraId="361717C2" w14:textId="07AEC35F" w:rsidR="00191671" w:rsidRPr="000761C9" w:rsidRDefault="00191671" w:rsidP="00191671">
                      <w:pPr>
                        <w:pStyle w:val="Heading2"/>
                        <w:tabs>
                          <w:tab w:val="left" w:pos="0"/>
                        </w:tabs>
                        <w:spacing w:line="276" w:lineRule="auto"/>
                        <w:jc w:val="center"/>
                        <w:rPr>
                          <w:b w:val="0"/>
                          <w:bCs/>
                          <w:sz w:val="24"/>
                          <w:szCs w:val="24"/>
                        </w:rPr>
                      </w:pPr>
                    </w:p>
                    <w:p w14:paraId="2EF750E8" w14:textId="77777777" w:rsidR="00191671" w:rsidRDefault="00191671" w:rsidP="00191671"/>
                    <w:p w14:paraId="60E7AF8B" w14:textId="77777777" w:rsidR="00191671" w:rsidRPr="00816B6A" w:rsidRDefault="00191671" w:rsidP="00191671">
                      <w:pPr>
                        <w:pStyle w:val="Heading2"/>
                        <w:tabs>
                          <w:tab w:val="left" w:pos="0"/>
                        </w:tabs>
                        <w:jc w:val="center"/>
                        <w:rPr>
                          <w:b w:val="0"/>
                          <w:bCs/>
                        </w:rPr>
                      </w:pPr>
                    </w:p>
                    <w:p w14:paraId="33464A7A" w14:textId="54B5FB34" w:rsidR="00191671" w:rsidRPr="000761C9" w:rsidRDefault="00191671" w:rsidP="00191671">
                      <w:pPr>
                        <w:pStyle w:val="Heading2"/>
                        <w:tabs>
                          <w:tab w:val="left" w:pos="0"/>
                        </w:tabs>
                        <w:spacing w:line="276" w:lineRule="auto"/>
                        <w:jc w:val="center"/>
                        <w:rPr>
                          <w:b w:val="0"/>
                          <w:bCs/>
                          <w:sz w:val="24"/>
                          <w:szCs w:val="24"/>
                        </w:rPr>
                      </w:pPr>
                    </w:p>
                    <w:p w14:paraId="2AA40223" w14:textId="77777777" w:rsidR="00191671" w:rsidRDefault="00191671" w:rsidP="00191671"/>
                    <w:p w14:paraId="70F2CE0E" w14:textId="77777777" w:rsidR="00191671" w:rsidRPr="00816B6A" w:rsidRDefault="00191671" w:rsidP="00191671">
                      <w:pPr>
                        <w:pStyle w:val="Heading2"/>
                        <w:tabs>
                          <w:tab w:val="left" w:pos="0"/>
                        </w:tabs>
                        <w:jc w:val="center"/>
                        <w:rPr>
                          <w:b w:val="0"/>
                          <w:bCs/>
                        </w:rPr>
                      </w:pPr>
                    </w:p>
                    <w:p w14:paraId="2DD7EB05" w14:textId="398E1C64" w:rsidR="00191671" w:rsidRPr="000761C9" w:rsidRDefault="00191671" w:rsidP="00191671">
                      <w:pPr>
                        <w:pStyle w:val="Heading2"/>
                        <w:tabs>
                          <w:tab w:val="left" w:pos="0"/>
                        </w:tabs>
                        <w:spacing w:line="276" w:lineRule="auto"/>
                        <w:jc w:val="center"/>
                        <w:rPr>
                          <w:b w:val="0"/>
                          <w:bCs/>
                          <w:sz w:val="24"/>
                          <w:szCs w:val="24"/>
                        </w:rPr>
                      </w:pPr>
                    </w:p>
                    <w:p w14:paraId="4F5FE313" w14:textId="77777777" w:rsidR="00191671" w:rsidRDefault="00191671" w:rsidP="00191671"/>
                    <w:p w14:paraId="2C973BF3" w14:textId="77777777" w:rsidR="00191671" w:rsidRPr="00816B6A" w:rsidRDefault="00191671" w:rsidP="00191671">
                      <w:pPr>
                        <w:pStyle w:val="Heading2"/>
                        <w:tabs>
                          <w:tab w:val="left" w:pos="0"/>
                        </w:tabs>
                        <w:jc w:val="center"/>
                        <w:rPr>
                          <w:b w:val="0"/>
                          <w:bCs/>
                        </w:rPr>
                      </w:pPr>
                    </w:p>
                    <w:p w14:paraId="40E3B045" w14:textId="208B9B37" w:rsidR="00191671" w:rsidRPr="000761C9" w:rsidRDefault="00191671" w:rsidP="00191671">
                      <w:pPr>
                        <w:pStyle w:val="Heading2"/>
                        <w:tabs>
                          <w:tab w:val="left" w:pos="0"/>
                        </w:tabs>
                        <w:spacing w:line="276" w:lineRule="auto"/>
                        <w:jc w:val="center"/>
                        <w:rPr>
                          <w:b w:val="0"/>
                          <w:bCs/>
                          <w:sz w:val="24"/>
                          <w:szCs w:val="24"/>
                        </w:rPr>
                      </w:pPr>
                    </w:p>
                    <w:p w14:paraId="79EE1C7B" w14:textId="77777777" w:rsidR="00191671" w:rsidRDefault="00191671" w:rsidP="00191671"/>
                    <w:p w14:paraId="3EC79D95" w14:textId="77777777" w:rsidR="00191671" w:rsidRPr="00816B6A" w:rsidRDefault="00191671" w:rsidP="00191671">
                      <w:pPr>
                        <w:pStyle w:val="Heading2"/>
                        <w:tabs>
                          <w:tab w:val="left" w:pos="0"/>
                        </w:tabs>
                        <w:jc w:val="center"/>
                        <w:rPr>
                          <w:b w:val="0"/>
                          <w:bCs/>
                        </w:rPr>
                      </w:pPr>
                    </w:p>
                    <w:p w14:paraId="0AF5438F" w14:textId="71AB2E16" w:rsidR="00191671" w:rsidRPr="000761C9" w:rsidRDefault="00191671" w:rsidP="00191671">
                      <w:pPr>
                        <w:pStyle w:val="Heading2"/>
                        <w:tabs>
                          <w:tab w:val="left" w:pos="0"/>
                        </w:tabs>
                        <w:spacing w:line="276" w:lineRule="auto"/>
                        <w:jc w:val="center"/>
                        <w:rPr>
                          <w:b w:val="0"/>
                          <w:bCs/>
                          <w:sz w:val="24"/>
                          <w:szCs w:val="24"/>
                        </w:rPr>
                      </w:pPr>
                    </w:p>
                    <w:p w14:paraId="7E2D8409" w14:textId="77777777" w:rsidR="00191671" w:rsidRDefault="00191671" w:rsidP="00191671"/>
                    <w:p w14:paraId="332F4B3A" w14:textId="77777777" w:rsidR="00191671" w:rsidRPr="00816B6A" w:rsidRDefault="00191671" w:rsidP="00191671">
                      <w:pPr>
                        <w:pStyle w:val="Heading2"/>
                        <w:tabs>
                          <w:tab w:val="left" w:pos="0"/>
                        </w:tabs>
                        <w:jc w:val="center"/>
                        <w:rPr>
                          <w:b w:val="0"/>
                          <w:bCs/>
                        </w:rPr>
                      </w:pPr>
                    </w:p>
                    <w:p w14:paraId="3865B096" w14:textId="0E6F3B57" w:rsidR="00191671" w:rsidRPr="000761C9" w:rsidRDefault="00191671" w:rsidP="00191671">
                      <w:pPr>
                        <w:pStyle w:val="Heading2"/>
                        <w:tabs>
                          <w:tab w:val="left" w:pos="0"/>
                        </w:tabs>
                        <w:spacing w:line="276" w:lineRule="auto"/>
                        <w:jc w:val="center"/>
                        <w:rPr>
                          <w:b w:val="0"/>
                          <w:bCs/>
                          <w:sz w:val="24"/>
                          <w:szCs w:val="24"/>
                        </w:rPr>
                      </w:pPr>
                    </w:p>
                    <w:p w14:paraId="30342D08" w14:textId="77777777" w:rsidR="00191671" w:rsidRDefault="00191671" w:rsidP="00191671"/>
                    <w:p w14:paraId="5CB04AC5" w14:textId="77777777" w:rsidR="00191671" w:rsidRPr="00816B6A" w:rsidRDefault="00191671" w:rsidP="00191671">
                      <w:pPr>
                        <w:pStyle w:val="Heading2"/>
                        <w:tabs>
                          <w:tab w:val="left" w:pos="0"/>
                        </w:tabs>
                        <w:jc w:val="center"/>
                        <w:rPr>
                          <w:b w:val="0"/>
                          <w:bCs/>
                        </w:rPr>
                      </w:pPr>
                    </w:p>
                    <w:p w14:paraId="7231509D" w14:textId="380CF095" w:rsidR="00191671" w:rsidRPr="000761C9" w:rsidRDefault="00191671" w:rsidP="00191671">
                      <w:pPr>
                        <w:pStyle w:val="Heading2"/>
                        <w:tabs>
                          <w:tab w:val="left" w:pos="0"/>
                        </w:tabs>
                        <w:spacing w:line="276" w:lineRule="auto"/>
                        <w:jc w:val="center"/>
                        <w:rPr>
                          <w:b w:val="0"/>
                          <w:bCs/>
                          <w:sz w:val="24"/>
                          <w:szCs w:val="24"/>
                        </w:rPr>
                      </w:pPr>
                    </w:p>
                    <w:p w14:paraId="68EE8A33" w14:textId="77777777" w:rsidR="00191671" w:rsidRDefault="00191671" w:rsidP="00191671"/>
                    <w:p w14:paraId="2238A769" w14:textId="77777777" w:rsidR="00191671" w:rsidRPr="00816B6A" w:rsidRDefault="00191671" w:rsidP="00191671">
                      <w:pPr>
                        <w:pStyle w:val="Heading2"/>
                        <w:tabs>
                          <w:tab w:val="left" w:pos="0"/>
                        </w:tabs>
                        <w:jc w:val="center"/>
                        <w:rPr>
                          <w:b w:val="0"/>
                          <w:bCs/>
                        </w:rPr>
                      </w:pPr>
                    </w:p>
                    <w:p w14:paraId="727B3BA9" w14:textId="6A24930C" w:rsidR="00191671" w:rsidRPr="000761C9" w:rsidRDefault="00191671" w:rsidP="00191671">
                      <w:pPr>
                        <w:pStyle w:val="Heading2"/>
                        <w:tabs>
                          <w:tab w:val="left" w:pos="0"/>
                        </w:tabs>
                        <w:spacing w:line="276" w:lineRule="auto"/>
                        <w:jc w:val="center"/>
                        <w:rPr>
                          <w:b w:val="0"/>
                          <w:bCs/>
                          <w:sz w:val="24"/>
                          <w:szCs w:val="24"/>
                        </w:rPr>
                      </w:pPr>
                    </w:p>
                    <w:p w14:paraId="7CACBE66" w14:textId="77777777" w:rsidR="00191671" w:rsidRDefault="00191671" w:rsidP="00191671"/>
                    <w:p w14:paraId="0A114093" w14:textId="77777777" w:rsidR="00191671" w:rsidRPr="00816B6A" w:rsidRDefault="00191671" w:rsidP="00191671">
                      <w:pPr>
                        <w:pStyle w:val="Heading2"/>
                        <w:tabs>
                          <w:tab w:val="left" w:pos="0"/>
                        </w:tabs>
                        <w:jc w:val="center"/>
                        <w:rPr>
                          <w:b w:val="0"/>
                          <w:bCs/>
                        </w:rPr>
                      </w:pPr>
                    </w:p>
                    <w:p w14:paraId="52E70212" w14:textId="6C4C7535" w:rsidR="00191671" w:rsidRPr="000761C9" w:rsidRDefault="00191671" w:rsidP="00191671">
                      <w:pPr>
                        <w:pStyle w:val="Heading2"/>
                        <w:tabs>
                          <w:tab w:val="left" w:pos="0"/>
                        </w:tabs>
                        <w:spacing w:line="276" w:lineRule="auto"/>
                        <w:jc w:val="center"/>
                        <w:rPr>
                          <w:b w:val="0"/>
                          <w:bCs/>
                          <w:sz w:val="24"/>
                          <w:szCs w:val="24"/>
                        </w:rPr>
                      </w:pPr>
                    </w:p>
                    <w:p w14:paraId="03474F00" w14:textId="77777777" w:rsidR="00191671" w:rsidRDefault="00191671" w:rsidP="00191671"/>
                    <w:p w14:paraId="61AE5A09" w14:textId="77777777" w:rsidR="00191671" w:rsidRPr="00816B6A" w:rsidRDefault="00191671" w:rsidP="00191671">
                      <w:pPr>
                        <w:pStyle w:val="Heading2"/>
                        <w:tabs>
                          <w:tab w:val="left" w:pos="0"/>
                        </w:tabs>
                        <w:jc w:val="center"/>
                        <w:rPr>
                          <w:b w:val="0"/>
                          <w:bCs/>
                        </w:rPr>
                      </w:pPr>
                    </w:p>
                    <w:p w14:paraId="78C0FD76" w14:textId="27AD02AC" w:rsidR="00191671" w:rsidRPr="000761C9" w:rsidRDefault="00191671" w:rsidP="00191671">
                      <w:pPr>
                        <w:pStyle w:val="Heading2"/>
                        <w:tabs>
                          <w:tab w:val="left" w:pos="0"/>
                        </w:tabs>
                        <w:spacing w:line="276" w:lineRule="auto"/>
                        <w:jc w:val="center"/>
                        <w:rPr>
                          <w:b w:val="0"/>
                          <w:bCs/>
                          <w:sz w:val="24"/>
                          <w:szCs w:val="24"/>
                        </w:rPr>
                      </w:pPr>
                    </w:p>
                    <w:p w14:paraId="1EC881D1" w14:textId="77777777" w:rsidR="00191671" w:rsidRDefault="00191671" w:rsidP="00191671"/>
                    <w:p w14:paraId="0D2902C6" w14:textId="77777777" w:rsidR="00191671" w:rsidRPr="00816B6A" w:rsidRDefault="00191671" w:rsidP="00191671">
                      <w:pPr>
                        <w:pStyle w:val="Heading2"/>
                        <w:tabs>
                          <w:tab w:val="left" w:pos="0"/>
                        </w:tabs>
                        <w:jc w:val="center"/>
                        <w:rPr>
                          <w:b w:val="0"/>
                          <w:bCs/>
                        </w:rPr>
                      </w:pPr>
                    </w:p>
                    <w:p w14:paraId="795C2338" w14:textId="69D10A26" w:rsidR="00191671" w:rsidRPr="000761C9" w:rsidRDefault="00191671" w:rsidP="00191671">
                      <w:pPr>
                        <w:pStyle w:val="Heading2"/>
                        <w:tabs>
                          <w:tab w:val="left" w:pos="0"/>
                        </w:tabs>
                        <w:spacing w:line="276" w:lineRule="auto"/>
                        <w:jc w:val="center"/>
                        <w:rPr>
                          <w:b w:val="0"/>
                          <w:bCs/>
                          <w:sz w:val="24"/>
                          <w:szCs w:val="24"/>
                        </w:rPr>
                      </w:pPr>
                    </w:p>
                    <w:p w14:paraId="5EC00B83" w14:textId="77777777" w:rsidR="00191671" w:rsidRDefault="00191671" w:rsidP="00191671"/>
                    <w:p w14:paraId="08867749" w14:textId="77777777" w:rsidR="00191671" w:rsidRPr="00816B6A" w:rsidRDefault="00191671" w:rsidP="00191671">
                      <w:pPr>
                        <w:pStyle w:val="Heading2"/>
                        <w:tabs>
                          <w:tab w:val="left" w:pos="0"/>
                        </w:tabs>
                        <w:jc w:val="center"/>
                        <w:rPr>
                          <w:b w:val="0"/>
                          <w:bCs/>
                        </w:rPr>
                      </w:pPr>
                    </w:p>
                    <w:p w14:paraId="299AE511" w14:textId="7E782782" w:rsidR="00191671" w:rsidRPr="000761C9" w:rsidRDefault="00191671" w:rsidP="00191671">
                      <w:pPr>
                        <w:pStyle w:val="Heading2"/>
                        <w:tabs>
                          <w:tab w:val="left" w:pos="0"/>
                        </w:tabs>
                        <w:spacing w:line="276" w:lineRule="auto"/>
                        <w:jc w:val="center"/>
                        <w:rPr>
                          <w:b w:val="0"/>
                          <w:bCs/>
                          <w:sz w:val="24"/>
                          <w:szCs w:val="24"/>
                        </w:rPr>
                      </w:pPr>
                    </w:p>
                    <w:p w14:paraId="365283D6" w14:textId="77777777" w:rsidR="00191671" w:rsidRDefault="00191671" w:rsidP="00191671"/>
                    <w:p w14:paraId="1698673C" w14:textId="77777777" w:rsidR="00191671" w:rsidRPr="00816B6A" w:rsidRDefault="00191671" w:rsidP="00191671">
                      <w:pPr>
                        <w:pStyle w:val="Heading2"/>
                        <w:tabs>
                          <w:tab w:val="left" w:pos="0"/>
                        </w:tabs>
                        <w:jc w:val="center"/>
                        <w:rPr>
                          <w:b w:val="0"/>
                          <w:bCs/>
                        </w:rPr>
                      </w:pPr>
                    </w:p>
                    <w:p w14:paraId="6FBD2F01" w14:textId="2D054DB9" w:rsidR="00191671" w:rsidRPr="000761C9" w:rsidRDefault="00191671" w:rsidP="00191671">
                      <w:pPr>
                        <w:pStyle w:val="Heading2"/>
                        <w:tabs>
                          <w:tab w:val="left" w:pos="0"/>
                        </w:tabs>
                        <w:spacing w:line="276" w:lineRule="auto"/>
                        <w:jc w:val="center"/>
                        <w:rPr>
                          <w:b w:val="0"/>
                          <w:bCs/>
                          <w:sz w:val="24"/>
                          <w:szCs w:val="24"/>
                        </w:rPr>
                      </w:pPr>
                    </w:p>
                    <w:p w14:paraId="47C11AC5" w14:textId="77777777" w:rsidR="00191671" w:rsidRDefault="00191671" w:rsidP="00191671"/>
                    <w:p w14:paraId="562CD680" w14:textId="77777777" w:rsidR="00191671" w:rsidRPr="00816B6A" w:rsidRDefault="00191671" w:rsidP="00191671">
                      <w:pPr>
                        <w:pStyle w:val="Heading2"/>
                        <w:tabs>
                          <w:tab w:val="left" w:pos="0"/>
                        </w:tabs>
                        <w:jc w:val="center"/>
                        <w:rPr>
                          <w:b w:val="0"/>
                          <w:bCs/>
                        </w:rPr>
                      </w:pPr>
                    </w:p>
                    <w:p w14:paraId="112DCBAA" w14:textId="594370E2" w:rsidR="00191671" w:rsidRPr="000761C9" w:rsidRDefault="00191671" w:rsidP="00191671">
                      <w:pPr>
                        <w:pStyle w:val="Heading2"/>
                        <w:tabs>
                          <w:tab w:val="left" w:pos="0"/>
                        </w:tabs>
                        <w:spacing w:line="276" w:lineRule="auto"/>
                        <w:jc w:val="center"/>
                        <w:rPr>
                          <w:b w:val="0"/>
                          <w:bCs/>
                          <w:sz w:val="24"/>
                          <w:szCs w:val="24"/>
                        </w:rPr>
                      </w:pPr>
                    </w:p>
                    <w:p w14:paraId="24EAE019" w14:textId="77777777" w:rsidR="00191671" w:rsidRDefault="00191671" w:rsidP="00191671"/>
                    <w:p w14:paraId="61A3E06B" w14:textId="77777777" w:rsidR="00191671" w:rsidRPr="00816B6A" w:rsidRDefault="00191671" w:rsidP="00191671">
                      <w:pPr>
                        <w:pStyle w:val="Heading2"/>
                        <w:tabs>
                          <w:tab w:val="left" w:pos="0"/>
                        </w:tabs>
                        <w:jc w:val="center"/>
                        <w:rPr>
                          <w:b w:val="0"/>
                          <w:bCs/>
                        </w:rPr>
                      </w:pPr>
                    </w:p>
                    <w:p w14:paraId="66E551B2" w14:textId="245A503B" w:rsidR="00191671" w:rsidRPr="000761C9" w:rsidRDefault="00191671" w:rsidP="00191671">
                      <w:pPr>
                        <w:pStyle w:val="Heading2"/>
                        <w:tabs>
                          <w:tab w:val="left" w:pos="0"/>
                        </w:tabs>
                        <w:spacing w:line="276" w:lineRule="auto"/>
                        <w:jc w:val="center"/>
                        <w:rPr>
                          <w:b w:val="0"/>
                          <w:bCs/>
                          <w:sz w:val="24"/>
                          <w:szCs w:val="24"/>
                        </w:rPr>
                      </w:pPr>
                    </w:p>
                    <w:p w14:paraId="067BF7ED" w14:textId="77777777" w:rsidR="00191671" w:rsidRDefault="00191671" w:rsidP="00191671"/>
                    <w:p w14:paraId="5CE305E7" w14:textId="77777777" w:rsidR="00191671" w:rsidRPr="00816B6A" w:rsidRDefault="00191671" w:rsidP="00191671">
                      <w:pPr>
                        <w:pStyle w:val="Heading2"/>
                        <w:tabs>
                          <w:tab w:val="left" w:pos="0"/>
                        </w:tabs>
                        <w:jc w:val="center"/>
                        <w:rPr>
                          <w:b w:val="0"/>
                          <w:bCs/>
                        </w:rPr>
                      </w:pPr>
                    </w:p>
                    <w:p w14:paraId="0C6661B6" w14:textId="11ED601C" w:rsidR="00191671" w:rsidRPr="000761C9" w:rsidRDefault="00191671" w:rsidP="00191671">
                      <w:pPr>
                        <w:pStyle w:val="Heading2"/>
                        <w:tabs>
                          <w:tab w:val="left" w:pos="0"/>
                        </w:tabs>
                        <w:spacing w:line="276" w:lineRule="auto"/>
                        <w:jc w:val="center"/>
                        <w:rPr>
                          <w:b w:val="0"/>
                          <w:bCs/>
                          <w:sz w:val="24"/>
                          <w:szCs w:val="24"/>
                        </w:rPr>
                      </w:pPr>
                    </w:p>
                    <w:p w14:paraId="4EBF4115" w14:textId="77777777" w:rsidR="00191671" w:rsidRDefault="00191671" w:rsidP="00191671"/>
                    <w:p w14:paraId="1A30A4CA" w14:textId="77777777" w:rsidR="00191671" w:rsidRPr="00816B6A" w:rsidRDefault="00191671" w:rsidP="00191671">
                      <w:pPr>
                        <w:pStyle w:val="Heading2"/>
                        <w:tabs>
                          <w:tab w:val="left" w:pos="0"/>
                        </w:tabs>
                        <w:jc w:val="center"/>
                        <w:rPr>
                          <w:b w:val="0"/>
                          <w:bCs/>
                        </w:rPr>
                      </w:pPr>
                    </w:p>
                    <w:p w14:paraId="572E8AE9" w14:textId="44EFD06C" w:rsidR="00191671" w:rsidRPr="000761C9" w:rsidRDefault="00191671" w:rsidP="00191671">
                      <w:pPr>
                        <w:pStyle w:val="Heading2"/>
                        <w:tabs>
                          <w:tab w:val="left" w:pos="0"/>
                        </w:tabs>
                        <w:spacing w:line="276" w:lineRule="auto"/>
                        <w:jc w:val="center"/>
                        <w:rPr>
                          <w:b w:val="0"/>
                          <w:bCs/>
                          <w:sz w:val="24"/>
                          <w:szCs w:val="24"/>
                        </w:rPr>
                      </w:pPr>
                    </w:p>
                    <w:p w14:paraId="2F93E8F5" w14:textId="77777777" w:rsidR="00191671" w:rsidRDefault="00191671" w:rsidP="00191671"/>
                    <w:p w14:paraId="585CD073" w14:textId="77777777" w:rsidR="00191671" w:rsidRPr="00816B6A" w:rsidRDefault="00191671" w:rsidP="00191671">
                      <w:pPr>
                        <w:pStyle w:val="Heading2"/>
                        <w:tabs>
                          <w:tab w:val="left" w:pos="0"/>
                        </w:tabs>
                        <w:jc w:val="center"/>
                        <w:rPr>
                          <w:b w:val="0"/>
                          <w:bCs/>
                        </w:rPr>
                      </w:pPr>
                    </w:p>
                    <w:p w14:paraId="7BB5B69F" w14:textId="293337E7" w:rsidR="00191671" w:rsidRPr="000761C9" w:rsidRDefault="00191671" w:rsidP="00191671">
                      <w:pPr>
                        <w:pStyle w:val="Heading2"/>
                        <w:tabs>
                          <w:tab w:val="left" w:pos="0"/>
                        </w:tabs>
                        <w:spacing w:line="276" w:lineRule="auto"/>
                        <w:jc w:val="center"/>
                        <w:rPr>
                          <w:b w:val="0"/>
                          <w:bCs/>
                          <w:sz w:val="24"/>
                          <w:szCs w:val="24"/>
                        </w:rPr>
                      </w:pPr>
                    </w:p>
                    <w:p w14:paraId="052BF2B8" w14:textId="77777777" w:rsidR="00191671" w:rsidRDefault="00191671" w:rsidP="00191671"/>
                    <w:p w14:paraId="020B2130" w14:textId="77777777" w:rsidR="00191671" w:rsidRPr="00816B6A" w:rsidRDefault="00191671" w:rsidP="00191671">
                      <w:pPr>
                        <w:pStyle w:val="Heading2"/>
                        <w:tabs>
                          <w:tab w:val="left" w:pos="0"/>
                        </w:tabs>
                        <w:jc w:val="center"/>
                        <w:rPr>
                          <w:b w:val="0"/>
                          <w:bCs/>
                        </w:rPr>
                      </w:pPr>
                    </w:p>
                    <w:p w14:paraId="0004E597" w14:textId="6BB24A33" w:rsidR="00191671" w:rsidRPr="000761C9" w:rsidRDefault="00191671" w:rsidP="00191671">
                      <w:pPr>
                        <w:pStyle w:val="Heading2"/>
                        <w:tabs>
                          <w:tab w:val="left" w:pos="0"/>
                        </w:tabs>
                        <w:spacing w:line="276" w:lineRule="auto"/>
                        <w:jc w:val="center"/>
                        <w:rPr>
                          <w:b w:val="0"/>
                          <w:bCs/>
                          <w:sz w:val="24"/>
                          <w:szCs w:val="24"/>
                        </w:rPr>
                      </w:pPr>
                    </w:p>
                    <w:p w14:paraId="56E87958" w14:textId="77777777" w:rsidR="00191671" w:rsidRDefault="00191671" w:rsidP="00191671"/>
                    <w:p w14:paraId="2F840B3E" w14:textId="77777777" w:rsidR="00191671" w:rsidRPr="00816B6A" w:rsidRDefault="00191671" w:rsidP="00191671">
                      <w:pPr>
                        <w:pStyle w:val="Heading2"/>
                        <w:tabs>
                          <w:tab w:val="left" w:pos="0"/>
                        </w:tabs>
                        <w:jc w:val="center"/>
                        <w:rPr>
                          <w:b w:val="0"/>
                          <w:bCs/>
                        </w:rPr>
                      </w:pPr>
                    </w:p>
                    <w:p w14:paraId="77B01041" w14:textId="06EC92E8" w:rsidR="00191671" w:rsidRPr="000761C9" w:rsidRDefault="00191671" w:rsidP="00191671">
                      <w:pPr>
                        <w:pStyle w:val="Heading2"/>
                        <w:tabs>
                          <w:tab w:val="left" w:pos="0"/>
                        </w:tabs>
                        <w:spacing w:line="276" w:lineRule="auto"/>
                        <w:jc w:val="center"/>
                        <w:rPr>
                          <w:b w:val="0"/>
                          <w:bCs/>
                          <w:sz w:val="24"/>
                          <w:szCs w:val="24"/>
                        </w:rPr>
                      </w:pPr>
                    </w:p>
                    <w:p w14:paraId="386C7970" w14:textId="77777777" w:rsidR="00191671" w:rsidRDefault="00191671" w:rsidP="00191671"/>
                    <w:p w14:paraId="347B7FDA" w14:textId="77777777" w:rsidR="00191671" w:rsidRPr="00816B6A" w:rsidRDefault="00191671" w:rsidP="00191671">
                      <w:pPr>
                        <w:pStyle w:val="Heading2"/>
                        <w:tabs>
                          <w:tab w:val="left" w:pos="0"/>
                        </w:tabs>
                        <w:jc w:val="center"/>
                        <w:rPr>
                          <w:b w:val="0"/>
                          <w:bCs/>
                        </w:rPr>
                      </w:pPr>
                    </w:p>
                    <w:p w14:paraId="00E49096" w14:textId="6196B4D0" w:rsidR="00191671" w:rsidRPr="000761C9" w:rsidRDefault="00191671" w:rsidP="00191671">
                      <w:pPr>
                        <w:pStyle w:val="Heading2"/>
                        <w:tabs>
                          <w:tab w:val="left" w:pos="0"/>
                        </w:tabs>
                        <w:spacing w:line="276" w:lineRule="auto"/>
                        <w:jc w:val="center"/>
                        <w:rPr>
                          <w:b w:val="0"/>
                          <w:bCs/>
                          <w:sz w:val="24"/>
                          <w:szCs w:val="24"/>
                        </w:rPr>
                      </w:pPr>
                    </w:p>
                    <w:p w14:paraId="5B8B7B6B" w14:textId="77777777" w:rsidR="00191671" w:rsidRDefault="00191671" w:rsidP="00191671"/>
                    <w:p w14:paraId="110AA92B" w14:textId="77777777" w:rsidR="00191671" w:rsidRPr="00816B6A" w:rsidRDefault="00191671" w:rsidP="00191671">
                      <w:pPr>
                        <w:pStyle w:val="Heading2"/>
                        <w:tabs>
                          <w:tab w:val="left" w:pos="0"/>
                        </w:tabs>
                        <w:jc w:val="center"/>
                        <w:rPr>
                          <w:b w:val="0"/>
                          <w:bCs/>
                        </w:rPr>
                      </w:pPr>
                    </w:p>
                    <w:p w14:paraId="610887C6" w14:textId="25BA46F7" w:rsidR="00191671" w:rsidRPr="000761C9" w:rsidRDefault="00191671" w:rsidP="00191671">
                      <w:pPr>
                        <w:pStyle w:val="Heading2"/>
                        <w:tabs>
                          <w:tab w:val="left" w:pos="0"/>
                        </w:tabs>
                        <w:spacing w:line="276" w:lineRule="auto"/>
                        <w:jc w:val="center"/>
                        <w:rPr>
                          <w:b w:val="0"/>
                          <w:bCs/>
                          <w:sz w:val="24"/>
                          <w:szCs w:val="24"/>
                        </w:rPr>
                      </w:pPr>
                    </w:p>
                    <w:p w14:paraId="1F4D96C4" w14:textId="77777777" w:rsidR="00191671" w:rsidRDefault="00191671" w:rsidP="00191671"/>
                    <w:p w14:paraId="7E9D9CE4" w14:textId="77777777" w:rsidR="00191671" w:rsidRPr="00816B6A" w:rsidRDefault="00191671" w:rsidP="00191671">
                      <w:pPr>
                        <w:pStyle w:val="Heading2"/>
                        <w:tabs>
                          <w:tab w:val="left" w:pos="0"/>
                        </w:tabs>
                        <w:jc w:val="center"/>
                        <w:rPr>
                          <w:b w:val="0"/>
                          <w:bCs/>
                        </w:rPr>
                      </w:pPr>
                    </w:p>
                    <w:p w14:paraId="7F98BFCD" w14:textId="5DF417FE" w:rsidR="00191671" w:rsidRPr="000761C9" w:rsidRDefault="00191671" w:rsidP="00191671">
                      <w:pPr>
                        <w:pStyle w:val="Heading2"/>
                        <w:tabs>
                          <w:tab w:val="left" w:pos="0"/>
                        </w:tabs>
                        <w:spacing w:line="276" w:lineRule="auto"/>
                        <w:jc w:val="center"/>
                        <w:rPr>
                          <w:b w:val="0"/>
                          <w:bCs/>
                          <w:sz w:val="24"/>
                          <w:szCs w:val="24"/>
                        </w:rPr>
                      </w:pPr>
                    </w:p>
                    <w:p w14:paraId="220307BF" w14:textId="77777777" w:rsidR="00191671" w:rsidRDefault="00191671" w:rsidP="00191671"/>
                    <w:p w14:paraId="694CEFFE" w14:textId="77777777" w:rsidR="00191671" w:rsidRPr="00816B6A" w:rsidRDefault="00191671" w:rsidP="00191671">
                      <w:pPr>
                        <w:pStyle w:val="Heading2"/>
                        <w:tabs>
                          <w:tab w:val="left" w:pos="0"/>
                        </w:tabs>
                        <w:jc w:val="center"/>
                        <w:rPr>
                          <w:b w:val="0"/>
                          <w:bCs/>
                        </w:rPr>
                      </w:pPr>
                    </w:p>
                    <w:p w14:paraId="479FD9A9" w14:textId="5D3965C1" w:rsidR="00191671" w:rsidRPr="000761C9" w:rsidRDefault="00191671" w:rsidP="00191671">
                      <w:pPr>
                        <w:pStyle w:val="Heading2"/>
                        <w:tabs>
                          <w:tab w:val="left" w:pos="0"/>
                        </w:tabs>
                        <w:spacing w:line="276" w:lineRule="auto"/>
                        <w:jc w:val="center"/>
                        <w:rPr>
                          <w:b w:val="0"/>
                          <w:bCs/>
                          <w:sz w:val="24"/>
                          <w:szCs w:val="24"/>
                        </w:rPr>
                      </w:pPr>
                    </w:p>
                    <w:p w14:paraId="5A6E01EF" w14:textId="77777777" w:rsidR="00191671" w:rsidRDefault="00191671" w:rsidP="00191671"/>
                    <w:p w14:paraId="494D09FC" w14:textId="77777777" w:rsidR="00191671" w:rsidRPr="00816B6A" w:rsidRDefault="00191671" w:rsidP="00191671">
                      <w:pPr>
                        <w:pStyle w:val="Heading2"/>
                        <w:tabs>
                          <w:tab w:val="left" w:pos="0"/>
                        </w:tabs>
                        <w:jc w:val="center"/>
                        <w:rPr>
                          <w:b w:val="0"/>
                          <w:bCs/>
                        </w:rPr>
                      </w:pPr>
                    </w:p>
                    <w:p w14:paraId="2B84F26C" w14:textId="7FB29E41" w:rsidR="00191671" w:rsidRPr="000761C9" w:rsidRDefault="00191671" w:rsidP="00191671">
                      <w:pPr>
                        <w:pStyle w:val="Heading2"/>
                        <w:tabs>
                          <w:tab w:val="left" w:pos="0"/>
                        </w:tabs>
                        <w:spacing w:line="276" w:lineRule="auto"/>
                        <w:jc w:val="center"/>
                        <w:rPr>
                          <w:b w:val="0"/>
                          <w:bCs/>
                          <w:sz w:val="24"/>
                          <w:szCs w:val="24"/>
                        </w:rPr>
                      </w:pPr>
                    </w:p>
                    <w:p w14:paraId="2654E5F6" w14:textId="77777777" w:rsidR="00191671" w:rsidRDefault="00191671" w:rsidP="00191671"/>
                    <w:p w14:paraId="2206E835" w14:textId="77777777" w:rsidR="00191671" w:rsidRPr="00816B6A" w:rsidRDefault="00191671" w:rsidP="00191671">
                      <w:pPr>
                        <w:pStyle w:val="Heading2"/>
                        <w:tabs>
                          <w:tab w:val="left" w:pos="0"/>
                        </w:tabs>
                        <w:jc w:val="center"/>
                        <w:rPr>
                          <w:b w:val="0"/>
                          <w:bCs/>
                        </w:rPr>
                      </w:pPr>
                    </w:p>
                    <w:p w14:paraId="7E070AEC" w14:textId="262AE005" w:rsidR="00191671" w:rsidRPr="000761C9" w:rsidRDefault="00191671" w:rsidP="00191671">
                      <w:pPr>
                        <w:pStyle w:val="Heading2"/>
                        <w:tabs>
                          <w:tab w:val="left" w:pos="0"/>
                        </w:tabs>
                        <w:spacing w:line="276" w:lineRule="auto"/>
                        <w:jc w:val="center"/>
                        <w:rPr>
                          <w:b w:val="0"/>
                          <w:bCs/>
                          <w:sz w:val="24"/>
                          <w:szCs w:val="24"/>
                        </w:rPr>
                      </w:pPr>
                    </w:p>
                    <w:p w14:paraId="6F3AFF7C" w14:textId="77777777" w:rsidR="00191671" w:rsidRDefault="00191671" w:rsidP="00191671"/>
                    <w:p w14:paraId="45682CB6" w14:textId="77777777" w:rsidR="00191671" w:rsidRPr="00816B6A" w:rsidRDefault="00191671" w:rsidP="00191671">
                      <w:pPr>
                        <w:pStyle w:val="Heading2"/>
                        <w:tabs>
                          <w:tab w:val="left" w:pos="0"/>
                        </w:tabs>
                        <w:jc w:val="center"/>
                        <w:rPr>
                          <w:b w:val="0"/>
                          <w:bCs/>
                        </w:rPr>
                      </w:pPr>
                    </w:p>
                    <w:p w14:paraId="488814EA" w14:textId="02B68E0F" w:rsidR="00191671" w:rsidRPr="000761C9" w:rsidRDefault="00191671" w:rsidP="00191671">
                      <w:pPr>
                        <w:pStyle w:val="Heading2"/>
                        <w:tabs>
                          <w:tab w:val="left" w:pos="0"/>
                        </w:tabs>
                        <w:spacing w:line="276" w:lineRule="auto"/>
                        <w:jc w:val="center"/>
                        <w:rPr>
                          <w:b w:val="0"/>
                          <w:bCs/>
                          <w:sz w:val="24"/>
                          <w:szCs w:val="24"/>
                        </w:rPr>
                      </w:pPr>
                    </w:p>
                    <w:p w14:paraId="279723D6" w14:textId="77777777" w:rsidR="00191671" w:rsidRDefault="00191671" w:rsidP="00191671"/>
                    <w:p w14:paraId="6C467F83" w14:textId="77777777" w:rsidR="00191671" w:rsidRPr="00816B6A" w:rsidRDefault="00191671" w:rsidP="00191671">
                      <w:pPr>
                        <w:pStyle w:val="Heading2"/>
                        <w:tabs>
                          <w:tab w:val="left" w:pos="0"/>
                        </w:tabs>
                        <w:jc w:val="center"/>
                        <w:rPr>
                          <w:b w:val="0"/>
                          <w:bCs/>
                        </w:rPr>
                      </w:pPr>
                    </w:p>
                    <w:p w14:paraId="6796BC53" w14:textId="4E0B4FDD" w:rsidR="00191671" w:rsidRPr="000761C9" w:rsidRDefault="00191671" w:rsidP="00191671">
                      <w:pPr>
                        <w:pStyle w:val="Heading2"/>
                        <w:tabs>
                          <w:tab w:val="left" w:pos="0"/>
                        </w:tabs>
                        <w:spacing w:line="276" w:lineRule="auto"/>
                        <w:jc w:val="center"/>
                        <w:rPr>
                          <w:b w:val="0"/>
                          <w:bCs/>
                          <w:sz w:val="24"/>
                          <w:szCs w:val="24"/>
                        </w:rPr>
                      </w:pPr>
                    </w:p>
                    <w:p w14:paraId="1CC3A02F" w14:textId="77777777" w:rsidR="00191671" w:rsidRDefault="00191671" w:rsidP="00191671"/>
                    <w:p w14:paraId="17E4F15C" w14:textId="77777777" w:rsidR="00191671" w:rsidRPr="00816B6A" w:rsidRDefault="00191671" w:rsidP="00191671">
                      <w:pPr>
                        <w:pStyle w:val="Heading2"/>
                        <w:tabs>
                          <w:tab w:val="left" w:pos="0"/>
                        </w:tabs>
                        <w:jc w:val="center"/>
                        <w:rPr>
                          <w:b w:val="0"/>
                          <w:bCs/>
                        </w:rPr>
                      </w:pPr>
                    </w:p>
                    <w:p w14:paraId="450C186F" w14:textId="69C3D334" w:rsidR="00191671" w:rsidRPr="000761C9" w:rsidRDefault="00191671" w:rsidP="00191671">
                      <w:pPr>
                        <w:pStyle w:val="Heading2"/>
                        <w:tabs>
                          <w:tab w:val="left" w:pos="0"/>
                        </w:tabs>
                        <w:spacing w:line="276" w:lineRule="auto"/>
                        <w:jc w:val="center"/>
                        <w:rPr>
                          <w:b w:val="0"/>
                          <w:bCs/>
                          <w:sz w:val="24"/>
                          <w:szCs w:val="24"/>
                        </w:rPr>
                      </w:pPr>
                    </w:p>
                    <w:p w14:paraId="7C123522" w14:textId="77777777" w:rsidR="00191671" w:rsidRDefault="00191671" w:rsidP="00191671"/>
                    <w:p w14:paraId="618D5F3F" w14:textId="77777777" w:rsidR="00191671" w:rsidRPr="00816B6A" w:rsidRDefault="00191671" w:rsidP="00191671">
                      <w:pPr>
                        <w:pStyle w:val="Heading2"/>
                        <w:tabs>
                          <w:tab w:val="left" w:pos="0"/>
                        </w:tabs>
                        <w:jc w:val="center"/>
                        <w:rPr>
                          <w:b w:val="0"/>
                          <w:bCs/>
                        </w:rPr>
                      </w:pPr>
                    </w:p>
                    <w:p w14:paraId="078BE482" w14:textId="6135BA1B" w:rsidR="00191671" w:rsidRPr="000761C9" w:rsidRDefault="00191671" w:rsidP="00191671">
                      <w:pPr>
                        <w:pStyle w:val="Heading2"/>
                        <w:tabs>
                          <w:tab w:val="left" w:pos="0"/>
                        </w:tabs>
                        <w:spacing w:line="276" w:lineRule="auto"/>
                        <w:jc w:val="center"/>
                        <w:rPr>
                          <w:b w:val="0"/>
                          <w:bCs/>
                          <w:sz w:val="24"/>
                          <w:szCs w:val="24"/>
                        </w:rPr>
                      </w:pPr>
                    </w:p>
                    <w:p w14:paraId="1CCA02EE" w14:textId="77777777" w:rsidR="00191671" w:rsidRDefault="00191671" w:rsidP="00191671"/>
                    <w:p w14:paraId="0CDF24AE" w14:textId="77777777" w:rsidR="00191671" w:rsidRPr="00816B6A" w:rsidRDefault="00191671" w:rsidP="00191671">
                      <w:pPr>
                        <w:pStyle w:val="Heading2"/>
                        <w:tabs>
                          <w:tab w:val="left" w:pos="0"/>
                        </w:tabs>
                        <w:jc w:val="center"/>
                        <w:rPr>
                          <w:b w:val="0"/>
                          <w:bCs/>
                        </w:rPr>
                      </w:pPr>
                    </w:p>
                    <w:p w14:paraId="678ECDDF" w14:textId="3130671E" w:rsidR="00191671" w:rsidRPr="000761C9" w:rsidRDefault="00191671" w:rsidP="00191671">
                      <w:pPr>
                        <w:pStyle w:val="Heading2"/>
                        <w:tabs>
                          <w:tab w:val="left" w:pos="0"/>
                        </w:tabs>
                        <w:spacing w:line="276" w:lineRule="auto"/>
                        <w:jc w:val="center"/>
                        <w:rPr>
                          <w:b w:val="0"/>
                          <w:bCs/>
                          <w:sz w:val="24"/>
                          <w:szCs w:val="24"/>
                        </w:rPr>
                      </w:pPr>
                    </w:p>
                    <w:p w14:paraId="6C7CD9B9" w14:textId="77777777" w:rsidR="00191671" w:rsidRDefault="00191671" w:rsidP="00191671"/>
                    <w:p w14:paraId="0CB975C3" w14:textId="77777777" w:rsidR="00191671" w:rsidRPr="00816B6A" w:rsidRDefault="00191671" w:rsidP="00191671">
                      <w:pPr>
                        <w:pStyle w:val="Heading2"/>
                        <w:tabs>
                          <w:tab w:val="left" w:pos="0"/>
                        </w:tabs>
                        <w:jc w:val="center"/>
                        <w:rPr>
                          <w:b w:val="0"/>
                          <w:bCs/>
                        </w:rPr>
                      </w:pPr>
                    </w:p>
                    <w:p w14:paraId="41E76E84" w14:textId="7382C805" w:rsidR="00191671" w:rsidRPr="000761C9" w:rsidRDefault="00191671" w:rsidP="00191671">
                      <w:pPr>
                        <w:pStyle w:val="Heading2"/>
                        <w:tabs>
                          <w:tab w:val="left" w:pos="0"/>
                        </w:tabs>
                        <w:spacing w:line="276" w:lineRule="auto"/>
                        <w:jc w:val="center"/>
                        <w:rPr>
                          <w:b w:val="0"/>
                          <w:bCs/>
                          <w:sz w:val="24"/>
                          <w:szCs w:val="24"/>
                        </w:rPr>
                      </w:pPr>
                    </w:p>
                    <w:p w14:paraId="66878C07" w14:textId="77777777" w:rsidR="00191671" w:rsidRDefault="00191671" w:rsidP="00191671"/>
                    <w:p w14:paraId="7913CCB8" w14:textId="77777777" w:rsidR="00191671" w:rsidRPr="00816B6A" w:rsidRDefault="00191671" w:rsidP="00191671">
                      <w:pPr>
                        <w:pStyle w:val="Heading2"/>
                        <w:tabs>
                          <w:tab w:val="left" w:pos="0"/>
                        </w:tabs>
                        <w:jc w:val="center"/>
                        <w:rPr>
                          <w:b w:val="0"/>
                          <w:bCs/>
                        </w:rPr>
                      </w:pPr>
                    </w:p>
                    <w:p w14:paraId="07A1A96E" w14:textId="663E1C6D" w:rsidR="00191671" w:rsidRPr="000761C9" w:rsidRDefault="00191671" w:rsidP="00191671">
                      <w:pPr>
                        <w:pStyle w:val="Heading2"/>
                        <w:tabs>
                          <w:tab w:val="left" w:pos="0"/>
                        </w:tabs>
                        <w:spacing w:line="276" w:lineRule="auto"/>
                        <w:jc w:val="center"/>
                        <w:rPr>
                          <w:b w:val="0"/>
                          <w:bCs/>
                          <w:sz w:val="24"/>
                          <w:szCs w:val="24"/>
                        </w:rPr>
                      </w:pPr>
                    </w:p>
                    <w:p w14:paraId="5FED9ABB" w14:textId="77777777" w:rsidR="00191671" w:rsidRDefault="00191671" w:rsidP="00191671"/>
                    <w:p w14:paraId="3955D37F" w14:textId="77777777" w:rsidR="00191671" w:rsidRPr="00816B6A" w:rsidRDefault="00191671" w:rsidP="00191671">
                      <w:pPr>
                        <w:pStyle w:val="Heading2"/>
                        <w:tabs>
                          <w:tab w:val="left" w:pos="0"/>
                        </w:tabs>
                        <w:jc w:val="center"/>
                        <w:rPr>
                          <w:b w:val="0"/>
                          <w:bCs/>
                        </w:rPr>
                      </w:pPr>
                    </w:p>
                    <w:p w14:paraId="2C9F87A1" w14:textId="2679CECF" w:rsidR="00191671" w:rsidRPr="000761C9" w:rsidRDefault="00191671" w:rsidP="00191671">
                      <w:pPr>
                        <w:pStyle w:val="Heading2"/>
                        <w:tabs>
                          <w:tab w:val="left" w:pos="0"/>
                        </w:tabs>
                        <w:spacing w:line="276" w:lineRule="auto"/>
                        <w:jc w:val="center"/>
                        <w:rPr>
                          <w:b w:val="0"/>
                          <w:bCs/>
                          <w:sz w:val="24"/>
                          <w:szCs w:val="24"/>
                        </w:rPr>
                      </w:pPr>
                    </w:p>
                    <w:p w14:paraId="7F22F2D1" w14:textId="77777777" w:rsidR="00191671" w:rsidRDefault="00191671" w:rsidP="00191671"/>
                    <w:p w14:paraId="7ACA3921" w14:textId="77777777" w:rsidR="00191671" w:rsidRPr="00816B6A" w:rsidRDefault="00191671" w:rsidP="00191671">
                      <w:pPr>
                        <w:pStyle w:val="Heading2"/>
                        <w:tabs>
                          <w:tab w:val="left" w:pos="0"/>
                        </w:tabs>
                        <w:jc w:val="center"/>
                        <w:rPr>
                          <w:b w:val="0"/>
                          <w:bCs/>
                        </w:rPr>
                      </w:pPr>
                    </w:p>
                    <w:p w14:paraId="3AFE94E9" w14:textId="4604385F" w:rsidR="00191671" w:rsidRPr="000761C9" w:rsidRDefault="00191671" w:rsidP="00191671">
                      <w:pPr>
                        <w:pStyle w:val="Heading2"/>
                        <w:tabs>
                          <w:tab w:val="left" w:pos="0"/>
                        </w:tabs>
                        <w:spacing w:line="276" w:lineRule="auto"/>
                        <w:jc w:val="center"/>
                        <w:rPr>
                          <w:b w:val="0"/>
                          <w:bCs/>
                          <w:sz w:val="24"/>
                          <w:szCs w:val="24"/>
                        </w:rPr>
                      </w:pPr>
                    </w:p>
                    <w:p w14:paraId="53A3741A" w14:textId="77777777" w:rsidR="00191671" w:rsidRDefault="00191671" w:rsidP="00191671"/>
                    <w:p w14:paraId="40A9F1E5" w14:textId="77777777" w:rsidR="00191671" w:rsidRPr="00816B6A" w:rsidRDefault="00191671" w:rsidP="00191671">
                      <w:pPr>
                        <w:pStyle w:val="Heading2"/>
                        <w:tabs>
                          <w:tab w:val="left" w:pos="0"/>
                        </w:tabs>
                        <w:jc w:val="center"/>
                        <w:rPr>
                          <w:b w:val="0"/>
                          <w:bCs/>
                        </w:rPr>
                      </w:pPr>
                    </w:p>
                    <w:p w14:paraId="52B1BFF9" w14:textId="7A21728B" w:rsidR="00191671" w:rsidRPr="000761C9" w:rsidRDefault="00191671" w:rsidP="00191671">
                      <w:pPr>
                        <w:pStyle w:val="Heading2"/>
                        <w:tabs>
                          <w:tab w:val="left" w:pos="0"/>
                        </w:tabs>
                        <w:spacing w:line="276" w:lineRule="auto"/>
                        <w:jc w:val="center"/>
                        <w:rPr>
                          <w:b w:val="0"/>
                          <w:bCs/>
                          <w:sz w:val="24"/>
                          <w:szCs w:val="24"/>
                        </w:rPr>
                      </w:pPr>
                    </w:p>
                    <w:p w14:paraId="081E8EE0" w14:textId="77777777" w:rsidR="00191671" w:rsidRDefault="00191671" w:rsidP="00191671"/>
                    <w:p w14:paraId="175BCB91" w14:textId="77777777" w:rsidR="00191671" w:rsidRPr="00816B6A" w:rsidRDefault="00191671" w:rsidP="00191671">
                      <w:pPr>
                        <w:pStyle w:val="Heading2"/>
                        <w:tabs>
                          <w:tab w:val="left" w:pos="0"/>
                        </w:tabs>
                        <w:jc w:val="center"/>
                        <w:rPr>
                          <w:b w:val="0"/>
                          <w:bCs/>
                        </w:rPr>
                      </w:pPr>
                    </w:p>
                    <w:p w14:paraId="379D4940" w14:textId="580096DB" w:rsidR="00191671" w:rsidRPr="000761C9" w:rsidRDefault="00191671" w:rsidP="00191671">
                      <w:pPr>
                        <w:pStyle w:val="Heading2"/>
                        <w:tabs>
                          <w:tab w:val="left" w:pos="0"/>
                        </w:tabs>
                        <w:spacing w:line="276" w:lineRule="auto"/>
                        <w:jc w:val="center"/>
                        <w:rPr>
                          <w:b w:val="0"/>
                          <w:bCs/>
                          <w:sz w:val="24"/>
                          <w:szCs w:val="24"/>
                        </w:rPr>
                      </w:pPr>
                    </w:p>
                    <w:p w14:paraId="280FF258" w14:textId="77777777" w:rsidR="00191671" w:rsidRDefault="00191671" w:rsidP="00191671"/>
                    <w:p w14:paraId="06D0E87F" w14:textId="77777777" w:rsidR="00191671" w:rsidRPr="00816B6A" w:rsidRDefault="00191671" w:rsidP="00191671">
                      <w:pPr>
                        <w:pStyle w:val="Heading2"/>
                        <w:tabs>
                          <w:tab w:val="left" w:pos="0"/>
                        </w:tabs>
                        <w:jc w:val="center"/>
                        <w:rPr>
                          <w:b w:val="0"/>
                          <w:bCs/>
                        </w:rPr>
                      </w:pPr>
                    </w:p>
                    <w:p w14:paraId="17741167" w14:textId="758D9226" w:rsidR="00191671" w:rsidRPr="000761C9" w:rsidRDefault="00191671" w:rsidP="00191671">
                      <w:pPr>
                        <w:pStyle w:val="Heading2"/>
                        <w:tabs>
                          <w:tab w:val="left" w:pos="0"/>
                        </w:tabs>
                        <w:spacing w:line="276" w:lineRule="auto"/>
                        <w:jc w:val="center"/>
                        <w:rPr>
                          <w:b w:val="0"/>
                          <w:bCs/>
                          <w:sz w:val="24"/>
                          <w:szCs w:val="24"/>
                        </w:rPr>
                      </w:pPr>
                    </w:p>
                    <w:p w14:paraId="5ACC57E9" w14:textId="77777777" w:rsidR="00191671" w:rsidRDefault="00191671" w:rsidP="00191671"/>
                    <w:p w14:paraId="6C556806" w14:textId="77777777" w:rsidR="00191671" w:rsidRPr="00816B6A" w:rsidRDefault="00191671" w:rsidP="00191671">
                      <w:pPr>
                        <w:pStyle w:val="Heading2"/>
                        <w:tabs>
                          <w:tab w:val="left" w:pos="0"/>
                        </w:tabs>
                        <w:jc w:val="center"/>
                        <w:rPr>
                          <w:b w:val="0"/>
                          <w:bCs/>
                        </w:rPr>
                      </w:pPr>
                    </w:p>
                    <w:p w14:paraId="23849AFA" w14:textId="778F8B97" w:rsidR="00191671" w:rsidRPr="000761C9" w:rsidRDefault="00191671" w:rsidP="00191671">
                      <w:pPr>
                        <w:pStyle w:val="Heading2"/>
                        <w:tabs>
                          <w:tab w:val="left" w:pos="0"/>
                        </w:tabs>
                        <w:spacing w:line="276" w:lineRule="auto"/>
                        <w:jc w:val="center"/>
                        <w:rPr>
                          <w:b w:val="0"/>
                          <w:bCs/>
                          <w:sz w:val="24"/>
                          <w:szCs w:val="24"/>
                        </w:rPr>
                      </w:pPr>
                    </w:p>
                    <w:p w14:paraId="313A38C5" w14:textId="77777777" w:rsidR="00191671" w:rsidRDefault="00191671" w:rsidP="00191671"/>
                    <w:p w14:paraId="21A0B024" w14:textId="77777777" w:rsidR="00191671" w:rsidRPr="00816B6A" w:rsidRDefault="00191671" w:rsidP="00191671">
                      <w:pPr>
                        <w:pStyle w:val="Heading2"/>
                        <w:tabs>
                          <w:tab w:val="left" w:pos="0"/>
                        </w:tabs>
                        <w:jc w:val="center"/>
                        <w:rPr>
                          <w:b w:val="0"/>
                          <w:bCs/>
                        </w:rPr>
                      </w:pPr>
                    </w:p>
                    <w:p w14:paraId="2C920F00" w14:textId="26F81DF6" w:rsidR="00191671" w:rsidRPr="000761C9" w:rsidRDefault="00191671" w:rsidP="00191671">
                      <w:pPr>
                        <w:pStyle w:val="Heading2"/>
                        <w:tabs>
                          <w:tab w:val="left" w:pos="0"/>
                        </w:tabs>
                        <w:spacing w:line="276" w:lineRule="auto"/>
                        <w:jc w:val="center"/>
                        <w:rPr>
                          <w:b w:val="0"/>
                          <w:bCs/>
                          <w:sz w:val="24"/>
                          <w:szCs w:val="24"/>
                        </w:rPr>
                      </w:pPr>
                    </w:p>
                    <w:p w14:paraId="7A563622" w14:textId="77777777" w:rsidR="00191671" w:rsidRDefault="00191671" w:rsidP="00191671"/>
                    <w:p w14:paraId="5867ACF6" w14:textId="77777777" w:rsidR="00191671" w:rsidRPr="00816B6A" w:rsidRDefault="00191671" w:rsidP="00191671">
                      <w:pPr>
                        <w:pStyle w:val="Heading2"/>
                        <w:tabs>
                          <w:tab w:val="left" w:pos="0"/>
                        </w:tabs>
                        <w:jc w:val="center"/>
                        <w:rPr>
                          <w:b w:val="0"/>
                          <w:bCs/>
                        </w:rPr>
                      </w:pPr>
                    </w:p>
                    <w:p w14:paraId="1C6347E4" w14:textId="2FADE090" w:rsidR="00191671" w:rsidRPr="000761C9" w:rsidRDefault="00191671" w:rsidP="00191671">
                      <w:pPr>
                        <w:pStyle w:val="Heading2"/>
                        <w:tabs>
                          <w:tab w:val="left" w:pos="0"/>
                        </w:tabs>
                        <w:spacing w:line="276" w:lineRule="auto"/>
                        <w:jc w:val="center"/>
                        <w:rPr>
                          <w:b w:val="0"/>
                          <w:bCs/>
                          <w:sz w:val="24"/>
                          <w:szCs w:val="24"/>
                        </w:rPr>
                      </w:pPr>
                    </w:p>
                    <w:p w14:paraId="27C9A63C" w14:textId="77777777" w:rsidR="00191671" w:rsidRDefault="00191671" w:rsidP="00191671"/>
                    <w:p w14:paraId="7DFB0C4F" w14:textId="77777777" w:rsidR="00191671" w:rsidRPr="00816B6A" w:rsidRDefault="00191671" w:rsidP="00191671">
                      <w:pPr>
                        <w:pStyle w:val="Heading2"/>
                        <w:tabs>
                          <w:tab w:val="left" w:pos="0"/>
                        </w:tabs>
                        <w:jc w:val="center"/>
                        <w:rPr>
                          <w:b w:val="0"/>
                          <w:bCs/>
                        </w:rPr>
                      </w:pPr>
                    </w:p>
                    <w:p w14:paraId="23141B9A" w14:textId="6FCC3DA4" w:rsidR="00191671" w:rsidRPr="000761C9" w:rsidRDefault="00191671" w:rsidP="00191671">
                      <w:pPr>
                        <w:pStyle w:val="Heading2"/>
                        <w:tabs>
                          <w:tab w:val="left" w:pos="0"/>
                        </w:tabs>
                        <w:spacing w:line="276" w:lineRule="auto"/>
                        <w:jc w:val="center"/>
                        <w:rPr>
                          <w:b w:val="0"/>
                          <w:bCs/>
                          <w:sz w:val="24"/>
                          <w:szCs w:val="24"/>
                        </w:rPr>
                      </w:pPr>
                    </w:p>
                    <w:p w14:paraId="5573A1CF" w14:textId="77777777" w:rsidR="00191671" w:rsidRDefault="00191671" w:rsidP="00191671"/>
                    <w:p w14:paraId="50136B3F" w14:textId="77777777" w:rsidR="00191671" w:rsidRPr="00816B6A" w:rsidRDefault="00191671" w:rsidP="00191671">
                      <w:pPr>
                        <w:pStyle w:val="Heading2"/>
                        <w:tabs>
                          <w:tab w:val="left" w:pos="0"/>
                        </w:tabs>
                        <w:jc w:val="center"/>
                        <w:rPr>
                          <w:b w:val="0"/>
                          <w:bCs/>
                        </w:rPr>
                      </w:pPr>
                    </w:p>
                    <w:p w14:paraId="1406430E" w14:textId="5816DFAC" w:rsidR="00191671" w:rsidRPr="000761C9" w:rsidRDefault="00191671" w:rsidP="00191671">
                      <w:pPr>
                        <w:pStyle w:val="Heading2"/>
                        <w:tabs>
                          <w:tab w:val="left" w:pos="0"/>
                        </w:tabs>
                        <w:spacing w:line="276" w:lineRule="auto"/>
                        <w:jc w:val="center"/>
                        <w:rPr>
                          <w:b w:val="0"/>
                          <w:bCs/>
                          <w:sz w:val="24"/>
                          <w:szCs w:val="24"/>
                        </w:rPr>
                      </w:pPr>
                    </w:p>
                    <w:p w14:paraId="4F472A88" w14:textId="77777777" w:rsidR="00191671" w:rsidRDefault="00191671" w:rsidP="00191671"/>
                    <w:p w14:paraId="783770F4" w14:textId="77777777" w:rsidR="00191671" w:rsidRPr="00816B6A" w:rsidRDefault="00191671" w:rsidP="00191671">
                      <w:pPr>
                        <w:pStyle w:val="Heading2"/>
                        <w:tabs>
                          <w:tab w:val="left" w:pos="0"/>
                        </w:tabs>
                        <w:jc w:val="center"/>
                        <w:rPr>
                          <w:b w:val="0"/>
                          <w:bCs/>
                        </w:rPr>
                      </w:pPr>
                    </w:p>
                    <w:p w14:paraId="01F540C6" w14:textId="52FCEA8B" w:rsidR="00191671" w:rsidRPr="000761C9" w:rsidRDefault="00191671" w:rsidP="00191671">
                      <w:pPr>
                        <w:pStyle w:val="Heading2"/>
                        <w:tabs>
                          <w:tab w:val="left" w:pos="0"/>
                        </w:tabs>
                        <w:spacing w:line="276" w:lineRule="auto"/>
                        <w:jc w:val="center"/>
                        <w:rPr>
                          <w:b w:val="0"/>
                          <w:bCs/>
                          <w:sz w:val="24"/>
                          <w:szCs w:val="24"/>
                        </w:rPr>
                      </w:pPr>
                    </w:p>
                    <w:p w14:paraId="38C2906C" w14:textId="77777777" w:rsidR="00191671" w:rsidRDefault="00191671" w:rsidP="00191671"/>
                    <w:p w14:paraId="1B2B4453" w14:textId="77777777" w:rsidR="00191671" w:rsidRPr="00816B6A" w:rsidRDefault="00191671" w:rsidP="00191671">
                      <w:pPr>
                        <w:pStyle w:val="Heading2"/>
                        <w:tabs>
                          <w:tab w:val="left" w:pos="0"/>
                        </w:tabs>
                        <w:jc w:val="center"/>
                        <w:rPr>
                          <w:b w:val="0"/>
                          <w:bCs/>
                        </w:rPr>
                      </w:pPr>
                    </w:p>
                    <w:p w14:paraId="65E8DA66" w14:textId="1A4EBC3C" w:rsidR="00191671" w:rsidRPr="000761C9" w:rsidRDefault="00191671" w:rsidP="00191671">
                      <w:pPr>
                        <w:pStyle w:val="Heading2"/>
                        <w:tabs>
                          <w:tab w:val="left" w:pos="0"/>
                        </w:tabs>
                        <w:spacing w:line="276" w:lineRule="auto"/>
                        <w:jc w:val="center"/>
                        <w:rPr>
                          <w:b w:val="0"/>
                          <w:bCs/>
                          <w:sz w:val="24"/>
                          <w:szCs w:val="24"/>
                        </w:rPr>
                      </w:pPr>
                    </w:p>
                    <w:p w14:paraId="310F6860" w14:textId="77777777" w:rsidR="00191671" w:rsidRDefault="00191671" w:rsidP="00191671"/>
                    <w:p w14:paraId="3724053D" w14:textId="77777777" w:rsidR="00191671" w:rsidRPr="00816B6A" w:rsidRDefault="00191671" w:rsidP="00191671">
                      <w:pPr>
                        <w:pStyle w:val="Heading2"/>
                        <w:tabs>
                          <w:tab w:val="left" w:pos="0"/>
                        </w:tabs>
                        <w:jc w:val="center"/>
                        <w:rPr>
                          <w:b w:val="0"/>
                          <w:bCs/>
                        </w:rPr>
                      </w:pPr>
                    </w:p>
                    <w:p w14:paraId="7BE9D13E" w14:textId="4EB92C96" w:rsidR="00191671" w:rsidRPr="000761C9" w:rsidRDefault="00191671" w:rsidP="00191671">
                      <w:pPr>
                        <w:pStyle w:val="Heading2"/>
                        <w:tabs>
                          <w:tab w:val="left" w:pos="0"/>
                        </w:tabs>
                        <w:spacing w:line="276" w:lineRule="auto"/>
                        <w:jc w:val="center"/>
                        <w:rPr>
                          <w:b w:val="0"/>
                          <w:bCs/>
                          <w:sz w:val="24"/>
                          <w:szCs w:val="24"/>
                        </w:rPr>
                      </w:pPr>
                    </w:p>
                    <w:p w14:paraId="540D40CB" w14:textId="77777777" w:rsidR="00191671" w:rsidRDefault="00191671" w:rsidP="00191671"/>
                    <w:p w14:paraId="1B7B7C99" w14:textId="77777777" w:rsidR="00191671" w:rsidRPr="00816B6A" w:rsidRDefault="00191671" w:rsidP="00191671">
                      <w:pPr>
                        <w:pStyle w:val="Heading2"/>
                        <w:tabs>
                          <w:tab w:val="left" w:pos="0"/>
                        </w:tabs>
                        <w:jc w:val="center"/>
                        <w:rPr>
                          <w:b w:val="0"/>
                          <w:bCs/>
                        </w:rPr>
                      </w:pPr>
                    </w:p>
                    <w:p w14:paraId="6B67ACAE" w14:textId="39CF8D8A" w:rsidR="00191671" w:rsidRPr="000761C9" w:rsidRDefault="00191671" w:rsidP="00191671">
                      <w:pPr>
                        <w:pStyle w:val="Heading2"/>
                        <w:tabs>
                          <w:tab w:val="left" w:pos="0"/>
                        </w:tabs>
                        <w:spacing w:line="276" w:lineRule="auto"/>
                        <w:jc w:val="center"/>
                        <w:rPr>
                          <w:b w:val="0"/>
                          <w:bCs/>
                          <w:sz w:val="24"/>
                          <w:szCs w:val="24"/>
                        </w:rPr>
                      </w:pPr>
                    </w:p>
                    <w:p w14:paraId="03588AC6" w14:textId="77777777" w:rsidR="00191671" w:rsidRDefault="00191671" w:rsidP="00191671"/>
                    <w:p w14:paraId="76D06F45" w14:textId="77777777" w:rsidR="00191671" w:rsidRPr="00816B6A" w:rsidRDefault="00191671" w:rsidP="00191671">
                      <w:pPr>
                        <w:pStyle w:val="Heading2"/>
                        <w:tabs>
                          <w:tab w:val="left" w:pos="0"/>
                        </w:tabs>
                        <w:jc w:val="center"/>
                        <w:rPr>
                          <w:b w:val="0"/>
                          <w:bCs/>
                        </w:rPr>
                      </w:pPr>
                    </w:p>
                    <w:p w14:paraId="3549A3C0" w14:textId="7FC6F75F" w:rsidR="00191671" w:rsidRPr="000761C9" w:rsidRDefault="00191671" w:rsidP="00191671">
                      <w:pPr>
                        <w:pStyle w:val="Heading2"/>
                        <w:tabs>
                          <w:tab w:val="left" w:pos="0"/>
                        </w:tabs>
                        <w:spacing w:line="276" w:lineRule="auto"/>
                        <w:jc w:val="center"/>
                        <w:rPr>
                          <w:b w:val="0"/>
                          <w:bCs/>
                          <w:sz w:val="24"/>
                          <w:szCs w:val="24"/>
                        </w:rPr>
                      </w:pPr>
                    </w:p>
                    <w:p w14:paraId="651BD5FD" w14:textId="77777777" w:rsidR="00191671" w:rsidRDefault="00191671" w:rsidP="00191671"/>
                    <w:p w14:paraId="77ED318F" w14:textId="77777777" w:rsidR="00191671" w:rsidRPr="00816B6A" w:rsidRDefault="00191671" w:rsidP="00191671">
                      <w:pPr>
                        <w:pStyle w:val="Heading2"/>
                        <w:tabs>
                          <w:tab w:val="left" w:pos="0"/>
                        </w:tabs>
                        <w:jc w:val="center"/>
                        <w:rPr>
                          <w:b w:val="0"/>
                          <w:bCs/>
                        </w:rPr>
                      </w:pPr>
                    </w:p>
                    <w:p w14:paraId="6193354E" w14:textId="1C90BE9D" w:rsidR="00191671" w:rsidRPr="000761C9" w:rsidRDefault="00191671" w:rsidP="00191671">
                      <w:pPr>
                        <w:pStyle w:val="Heading2"/>
                        <w:tabs>
                          <w:tab w:val="left" w:pos="0"/>
                        </w:tabs>
                        <w:spacing w:line="276" w:lineRule="auto"/>
                        <w:jc w:val="center"/>
                        <w:rPr>
                          <w:b w:val="0"/>
                          <w:bCs/>
                          <w:sz w:val="24"/>
                          <w:szCs w:val="24"/>
                        </w:rPr>
                      </w:pPr>
                    </w:p>
                    <w:p w14:paraId="6770E300" w14:textId="77777777" w:rsidR="00191671" w:rsidRDefault="00191671" w:rsidP="00191671"/>
                    <w:p w14:paraId="70C165E4" w14:textId="77777777" w:rsidR="00191671" w:rsidRPr="00816B6A" w:rsidRDefault="00191671" w:rsidP="00191671">
                      <w:pPr>
                        <w:pStyle w:val="Heading2"/>
                        <w:tabs>
                          <w:tab w:val="left" w:pos="0"/>
                        </w:tabs>
                        <w:jc w:val="center"/>
                        <w:rPr>
                          <w:b w:val="0"/>
                          <w:bCs/>
                        </w:rPr>
                      </w:pPr>
                    </w:p>
                    <w:p w14:paraId="466ED570" w14:textId="34F0B9C9" w:rsidR="00191671" w:rsidRPr="000761C9" w:rsidRDefault="00191671" w:rsidP="00191671">
                      <w:pPr>
                        <w:pStyle w:val="Heading2"/>
                        <w:tabs>
                          <w:tab w:val="left" w:pos="0"/>
                        </w:tabs>
                        <w:spacing w:line="276" w:lineRule="auto"/>
                        <w:jc w:val="center"/>
                        <w:rPr>
                          <w:b w:val="0"/>
                          <w:bCs/>
                          <w:sz w:val="24"/>
                          <w:szCs w:val="24"/>
                        </w:rPr>
                      </w:pPr>
                    </w:p>
                    <w:p w14:paraId="24FEFC09" w14:textId="77777777" w:rsidR="00191671" w:rsidRDefault="00191671" w:rsidP="00191671"/>
                    <w:p w14:paraId="6517B0A5" w14:textId="77777777" w:rsidR="00191671" w:rsidRPr="00816B6A" w:rsidRDefault="00191671" w:rsidP="00191671">
                      <w:pPr>
                        <w:pStyle w:val="Heading2"/>
                        <w:tabs>
                          <w:tab w:val="left" w:pos="0"/>
                        </w:tabs>
                        <w:jc w:val="center"/>
                        <w:rPr>
                          <w:b w:val="0"/>
                          <w:bCs/>
                        </w:rPr>
                      </w:pPr>
                    </w:p>
                    <w:p w14:paraId="58E09FCD" w14:textId="10E53990" w:rsidR="00191671" w:rsidRPr="000761C9" w:rsidRDefault="00191671" w:rsidP="00191671">
                      <w:pPr>
                        <w:pStyle w:val="Heading2"/>
                        <w:tabs>
                          <w:tab w:val="left" w:pos="0"/>
                        </w:tabs>
                        <w:spacing w:line="276" w:lineRule="auto"/>
                        <w:jc w:val="center"/>
                        <w:rPr>
                          <w:b w:val="0"/>
                          <w:bCs/>
                          <w:sz w:val="24"/>
                          <w:szCs w:val="24"/>
                        </w:rPr>
                      </w:pPr>
                    </w:p>
                    <w:p w14:paraId="3C5F70F6" w14:textId="77777777" w:rsidR="00191671" w:rsidRDefault="00191671" w:rsidP="00191671"/>
                    <w:p w14:paraId="347D6004" w14:textId="77777777" w:rsidR="00191671" w:rsidRPr="00816B6A" w:rsidRDefault="00191671" w:rsidP="00191671">
                      <w:pPr>
                        <w:pStyle w:val="Heading2"/>
                        <w:tabs>
                          <w:tab w:val="left" w:pos="0"/>
                        </w:tabs>
                        <w:jc w:val="center"/>
                        <w:rPr>
                          <w:b w:val="0"/>
                          <w:bCs/>
                        </w:rPr>
                      </w:pPr>
                    </w:p>
                    <w:p w14:paraId="48D93A57" w14:textId="57DDC95F" w:rsidR="00191671" w:rsidRPr="000761C9" w:rsidRDefault="00191671" w:rsidP="00191671">
                      <w:pPr>
                        <w:pStyle w:val="Heading2"/>
                        <w:tabs>
                          <w:tab w:val="left" w:pos="0"/>
                        </w:tabs>
                        <w:spacing w:line="276" w:lineRule="auto"/>
                        <w:jc w:val="center"/>
                        <w:rPr>
                          <w:b w:val="0"/>
                          <w:bCs/>
                          <w:sz w:val="24"/>
                          <w:szCs w:val="24"/>
                        </w:rPr>
                      </w:pPr>
                    </w:p>
                    <w:p w14:paraId="50A000FC" w14:textId="77777777" w:rsidR="00191671" w:rsidRDefault="00191671" w:rsidP="00191671"/>
                    <w:p w14:paraId="2552942C" w14:textId="77777777" w:rsidR="00191671" w:rsidRPr="00816B6A" w:rsidRDefault="00191671" w:rsidP="00191671">
                      <w:pPr>
                        <w:pStyle w:val="Heading2"/>
                        <w:tabs>
                          <w:tab w:val="left" w:pos="0"/>
                        </w:tabs>
                        <w:jc w:val="center"/>
                        <w:rPr>
                          <w:b w:val="0"/>
                          <w:bCs/>
                        </w:rPr>
                      </w:pPr>
                    </w:p>
                    <w:p w14:paraId="6C0B208B" w14:textId="03FEE89A" w:rsidR="00191671" w:rsidRPr="000761C9" w:rsidRDefault="00191671" w:rsidP="00191671">
                      <w:pPr>
                        <w:pStyle w:val="Heading2"/>
                        <w:tabs>
                          <w:tab w:val="left" w:pos="0"/>
                        </w:tabs>
                        <w:spacing w:line="276" w:lineRule="auto"/>
                        <w:jc w:val="center"/>
                        <w:rPr>
                          <w:b w:val="0"/>
                          <w:bCs/>
                          <w:sz w:val="24"/>
                          <w:szCs w:val="24"/>
                        </w:rPr>
                      </w:pPr>
                    </w:p>
                    <w:p w14:paraId="01EC560F" w14:textId="77777777" w:rsidR="00191671" w:rsidRDefault="00191671" w:rsidP="00191671"/>
                    <w:p w14:paraId="62AE1DBE" w14:textId="77777777" w:rsidR="00191671" w:rsidRPr="00816B6A" w:rsidRDefault="00191671" w:rsidP="00191671">
                      <w:pPr>
                        <w:pStyle w:val="Heading2"/>
                        <w:tabs>
                          <w:tab w:val="left" w:pos="0"/>
                        </w:tabs>
                        <w:jc w:val="center"/>
                        <w:rPr>
                          <w:b w:val="0"/>
                          <w:bCs/>
                        </w:rPr>
                      </w:pPr>
                    </w:p>
                    <w:p w14:paraId="4CB7E6E1" w14:textId="49950440" w:rsidR="00191671" w:rsidRPr="000761C9" w:rsidRDefault="00191671" w:rsidP="00191671">
                      <w:pPr>
                        <w:pStyle w:val="Heading2"/>
                        <w:tabs>
                          <w:tab w:val="left" w:pos="0"/>
                        </w:tabs>
                        <w:spacing w:line="276" w:lineRule="auto"/>
                        <w:jc w:val="center"/>
                        <w:rPr>
                          <w:b w:val="0"/>
                          <w:bCs/>
                          <w:sz w:val="24"/>
                          <w:szCs w:val="24"/>
                        </w:rPr>
                      </w:pPr>
                    </w:p>
                    <w:p w14:paraId="462122F3" w14:textId="77777777" w:rsidR="00191671" w:rsidRDefault="00191671" w:rsidP="00191671"/>
                    <w:p w14:paraId="00469C9F" w14:textId="77777777" w:rsidR="00191671" w:rsidRPr="00816B6A" w:rsidRDefault="00191671" w:rsidP="00191671">
                      <w:pPr>
                        <w:pStyle w:val="Heading2"/>
                        <w:tabs>
                          <w:tab w:val="left" w:pos="0"/>
                        </w:tabs>
                        <w:jc w:val="center"/>
                        <w:rPr>
                          <w:b w:val="0"/>
                          <w:bCs/>
                        </w:rPr>
                      </w:pPr>
                    </w:p>
                    <w:p w14:paraId="2FF33928" w14:textId="72BF491A" w:rsidR="00191671" w:rsidRPr="000761C9" w:rsidRDefault="00191671" w:rsidP="00191671">
                      <w:pPr>
                        <w:pStyle w:val="Heading2"/>
                        <w:tabs>
                          <w:tab w:val="left" w:pos="0"/>
                        </w:tabs>
                        <w:spacing w:line="276" w:lineRule="auto"/>
                        <w:jc w:val="center"/>
                        <w:rPr>
                          <w:b w:val="0"/>
                          <w:bCs/>
                          <w:sz w:val="24"/>
                          <w:szCs w:val="24"/>
                        </w:rPr>
                      </w:pPr>
                    </w:p>
                    <w:p w14:paraId="20E4929E" w14:textId="77777777" w:rsidR="00191671" w:rsidRDefault="00191671" w:rsidP="00191671"/>
                    <w:p w14:paraId="7BD98C83" w14:textId="77777777" w:rsidR="00191671" w:rsidRPr="00816B6A" w:rsidRDefault="00191671" w:rsidP="00191671">
                      <w:pPr>
                        <w:pStyle w:val="Heading2"/>
                        <w:tabs>
                          <w:tab w:val="left" w:pos="0"/>
                        </w:tabs>
                        <w:jc w:val="center"/>
                        <w:rPr>
                          <w:b w:val="0"/>
                          <w:bCs/>
                        </w:rPr>
                      </w:pPr>
                    </w:p>
                    <w:p w14:paraId="63F08AFA" w14:textId="04911E89" w:rsidR="00191671" w:rsidRPr="000761C9" w:rsidRDefault="00191671" w:rsidP="00191671">
                      <w:pPr>
                        <w:pStyle w:val="Heading2"/>
                        <w:tabs>
                          <w:tab w:val="left" w:pos="0"/>
                        </w:tabs>
                        <w:spacing w:line="276" w:lineRule="auto"/>
                        <w:jc w:val="center"/>
                        <w:rPr>
                          <w:b w:val="0"/>
                          <w:bCs/>
                          <w:sz w:val="24"/>
                          <w:szCs w:val="24"/>
                        </w:rPr>
                      </w:pPr>
                    </w:p>
                    <w:p w14:paraId="1E108FBC" w14:textId="77777777" w:rsidR="00191671" w:rsidRDefault="00191671" w:rsidP="00191671"/>
                    <w:p w14:paraId="7C66DCE2" w14:textId="77777777" w:rsidR="00191671" w:rsidRPr="00816B6A" w:rsidRDefault="00191671" w:rsidP="00191671">
                      <w:pPr>
                        <w:pStyle w:val="Heading2"/>
                        <w:tabs>
                          <w:tab w:val="left" w:pos="0"/>
                        </w:tabs>
                        <w:jc w:val="center"/>
                        <w:rPr>
                          <w:b w:val="0"/>
                          <w:bCs/>
                        </w:rPr>
                      </w:pPr>
                    </w:p>
                    <w:p w14:paraId="1134D625" w14:textId="32D1A5F1" w:rsidR="00191671" w:rsidRPr="000761C9" w:rsidRDefault="00191671" w:rsidP="00191671">
                      <w:pPr>
                        <w:pStyle w:val="Heading2"/>
                        <w:tabs>
                          <w:tab w:val="left" w:pos="0"/>
                        </w:tabs>
                        <w:spacing w:line="276" w:lineRule="auto"/>
                        <w:jc w:val="center"/>
                        <w:rPr>
                          <w:b w:val="0"/>
                          <w:bCs/>
                          <w:sz w:val="24"/>
                          <w:szCs w:val="24"/>
                        </w:rPr>
                      </w:pPr>
                    </w:p>
                    <w:p w14:paraId="33080FA6" w14:textId="77777777" w:rsidR="00191671" w:rsidRDefault="00191671" w:rsidP="00191671"/>
                    <w:p w14:paraId="574D34B6" w14:textId="77777777" w:rsidR="00191671" w:rsidRPr="00816B6A" w:rsidRDefault="00191671" w:rsidP="00191671">
                      <w:pPr>
                        <w:pStyle w:val="Heading2"/>
                        <w:tabs>
                          <w:tab w:val="left" w:pos="0"/>
                        </w:tabs>
                        <w:jc w:val="center"/>
                        <w:rPr>
                          <w:b w:val="0"/>
                          <w:bCs/>
                        </w:rPr>
                      </w:pPr>
                    </w:p>
                    <w:p w14:paraId="47EC090D" w14:textId="642FC92F" w:rsidR="00191671" w:rsidRPr="000761C9" w:rsidRDefault="00191671" w:rsidP="00191671">
                      <w:pPr>
                        <w:pStyle w:val="Heading2"/>
                        <w:tabs>
                          <w:tab w:val="left" w:pos="0"/>
                        </w:tabs>
                        <w:spacing w:line="276" w:lineRule="auto"/>
                        <w:jc w:val="center"/>
                        <w:rPr>
                          <w:b w:val="0"/>
                          <w:bCs/>
                          <w:sz w:val="24"/>
                          <w:szCs w:val="24"/>
                        </w:rPr>
                      </w:pPr>
                    </w:p>
                    <w:p w14:paraId="452416E2" w14:textId="77777777" w:rsidR="00191671" w:rsidRDefault="00191671" w:rsidP="00191671"/>
                    <w:p w14:paraId="148EA9CE" w14:textId="77777777" w:rsidR="00191671" w:rsidRPr="00816B6A" w:rsidRDefault="00191671" w:rsidP="00191671">
                      <w:pPr>
                        <w:pStyle w:val="Heading2"/>
                        <w:tabs>
                          <w:tab w:val="left" w:pos="0"/>
                        </w:tabs>
                        <w:jc w:val="center"/>
                        <w:rPr>
                          <w:b w:val="0"/>
                          <w:bCs/>
                        </w:rPr>
                      </w:pPr>
                    </w:p>
                    <w:p w14:paraId="4015052C" w14:textId="3AA0E54D" w:rsidR="00191671" w:rsidRPr="000761C9" w:rsidRDefault="00191671" w:rsidP="00191671">
                      <w:pPr>
                        <w:pStyle w:val="Heading2"/>
                        <w:tabs>
                          <w:tab w:val="left" w:pos="0"/>
                        </w:tabs>
                        <w:spacing w:line="276" w:lineRule="auto"/>
                        <w:jc w:val="center"/>
                        <w:rPr>
                          <w:b w:val="0"/>
                          <w:bCs/>
                          <w:sz w:val="24"/>
                          <w:szCs w:val="24"/>
                        </w:rPr>
                      </w:pPr>
                    </w:p>
                    <w:p w14:paraId="017451D0" w14:textId="77777777" w:rsidR="00191671" w:rsidRDefault="00191671" w:rsidP="00191671"/>
                    <w:p w14:paraId="66735075" w14:textId="77777777" w:rsidR="00191671" w:rsidRPr="00816B6A" w:rsidRDefault="00191671" w:rsidP="00191671">
                      <w:pPr>
                        <w:pStyle w:val="Heading2"/>
                        <w:tabs>
                          <w:tab w:val="left" w:pos="0"/>
                        </w:tabs>
                        <w:jc w:val="center"/>
                        <w:rPr>
                          <w:b w:val="0"/>
                          <w:bCs/>
                        </w:rPr>
                      </w:pPr>
                    </w:p>
                    <w:p w14:paraId="70E285AC" w14:textId="3E24F573" w:rsidR="00191671" w:rsidRPr="000761C9" w:rsidRDefault="00191671" w:rsidP="00191671">
                      <w:pPr>
                        <w:pStyle w:val="Heading2"/>
                        <w:tabs>
                          <w:tab w:val="left" w:pos="0"/>
                        </w:tabs>
                        <w:spacing w:line="276" w:lineRule="auto"/>
                        <w:jc w:val="center"/>
                        <w:rPr>
                          <w:b w:val="0"/>
                          <w:bCs/>
                          <w:sz w:val="24"/>
                          <w:szCs w:val="24"/>
                        </w:rPr>
                      </w:pPr>
                    </w:p>
                    <w:p w14:paraId="3D2F15BD" w14:textId="77777777" w:rsidR="00191671" w:rsidRDefault="00191671" w:rsidP="00191671"/>
                    <w:p w14:paraId="5261D00C" w14:textId="77777777" w:rsidR="00191671" w:rsidRPr="00816B6A" w:rsidRDefault="00191671" w:rsidP="00191671">
                      <w:pPr>
                        <w:pStyle w:val="Heading2"/>
                        <w:tabs>
                          <w:tab w:val="left" w:pos="0"/>
                        </w:tabs>
                        <w:jc w:val="center"/>
                        <w:rPr>
                          <w:b w:val="0"/>
                          <w:bCs/>
                        </w:rPr>
                      </w:pPr>
                    </w:p>
                    <w:p w14:paraId="0D7734C7" w14:textId="5F05ECED" w:rsidR="00191671" w:rsidRPr="000761C9" w:rsidRDefault="00191671" w:rsidP="00191671">
                      <w:pPr>
                        <w:pStyle w:val="Heading2"/>
                        <w:tabs>
                          <w:tab w:val="left" w:pos="0"/>
                        </w:tabs>
                        <w:spacing w:line="276" w:lineRule="auto"/>
                        <w:jc w:val="center"/>
                        <w:rPr>
                          <w:b w:val="0"/>
                          <w:bCs/>
                          <w:sz w:val="24"/>
                          <w:szCs w:val="24"/>
                        </w:rPr>
                      </w:pPr>
                    </w:p>
                    <w:p w14:paraId="313076A8" w14:textId="77777777" w:rsidR="00191671" w:rsidRDefault="00191671" w:rsidP="00191671"/>
                    <w:p w14:paraId="2B44E5FF" w14:textId="77777777" w:rsidR="00191671" w:rsidRPr="00816B6A" w:rsidRDefault="00191671" w:rsidP="00191671">
                      <w:pPr>
                        <w:pStyle w:val="Heading2"/>
                        <w:tabs>
                          <w:tab w:val="left" w:pos="0"/>
                        </w:tabs>
                        <w:jc w:val="center"/>
                        <w:rPr>
                          <w:b w:val="0"/>
                          <w:bCs/>
                        </w:rPr>
                      </w:pPr>
                    </w:p>
                    <w:p w14:paraId="0D382EBF" w14:textId="08C63C9C" w:rsidR="00191671" w:rsidRPr="000761C9" w:rsidRDefault="00191671" w:rsidP="00191671">
                      <w:pPr>
                        <w:pStyle w:val="Heading2"/>
                        <w:tabs>
                          <w:tab w:val="left" w:pos="0"/>
                        </w:tabs>
                        <w:spacing w:line="276" w:lineRule="auto"/>
                        <w:jc w:val="center"/>
                        <w:rPr>
                          <w:b w:val="0"/>
                          <w:bCs/>
                          <w:sz w:val="24"/>
                          <w:szCs w:val="24"/>
                        </w:rPr>
                      </w:pPr>
                    </w:p>
                    <w:p w14:paraId="3F661753" w14:textId="77777777" w:rsidR="00191671" w:rsidRDefault="00191671" w:rsidP="00191671"/>
                    <w:p w14:paraId="4A999EFF" w14:textId="77777777" w:rsidR="00191671" w:rsidRPr="00816B6A" w:rsidRDefault="00191671" w:rsidP="00191671">
                      <w:pPr>
                        <w:pStyle w:val="Heading2"/>
                        <w:tabs>
                          <w:tab w:val="left" w:pos="0"/>
                        </w:tabs>
                        <w:jc w:val="center"/>
                        <w:rPr>
                          <w:b w:val="0"/>
                          <w:bCs/>
                        </w:rPr>
                      </w:pPr>
                    </w:p>
                    <w:p w14:paraId="0275804C" w14:textId="4008EB17" w:rsidR="00191671" w:rsidRPr="000761C9" w:rsidRDefault="00191671" w:rsidP="00191671">
                      <w:pPr>
                        <w:pStyle w:val="Heading2"/>
                        <w:tabs>
                          <w:tab w:val="left" w:pos="0"/>
                        </w:tabs>
                        <w:spacing w:line="276" w:lineRule="auto"/>
                        <w:jc w:val="center"/>
                        <w:rPr>
                          <w:b w:val="0"/>
                          <w:bCs/>
                          <w:sz w:val="24"/>
                          <w:szCs w:val="24"/>
                        </w:rPr>
                      </w:pPr>
                    </w:p>
                    <w:p w14:paraId="70C7870C" w14:textId="77777777" w:rsidR="00191671" w:rsidRDefault="00191671" w:rsidP="00191671"/>
                    <w:p w14:paraId="3194D458" w14:textId="77777777" w:rsidR="00191671" w:rsidRPr="00816B6A" w:rsidRDefault="00191671" w:rsidP="00191671">
                      <w:pPr>
                        <w:pStyle w:val="Heading2"/>
                        <w:tabs>
                          <w:tab w:val="left" w:pos="0"/>
                        </w:tabs>
                        <w:jc w:val="center"/>
                        <w:rPr>
                          <w:b w:val="0"/>
                          <w:bCs/>
                        </w:rPr>
                      </w:pPr>
                    </w:p>
                    <w:p w14:paraId="35A2FDA0" w14:textId="6C5E8322" w:rsidR="00191671" w:rsidRPr="000761C9" w:rsidRDefault="00191671" w:rsidP="00191671">
                      <w:pPr>
                        <w:pStyle w:val="Heading2"/>
                        <w:tabs>
                          <w:tab w:val="left" w:pos="0"/>
                        </w:tabs>
                        <w:spacing w:line="276" w:lineRule="auto"/>
                        <w:jc w:val="center"/>
                        <w:rPr>
                          <w:b w:val="0"/>
                          <w:bCs/>
                          <w:sz w:val="24"/>
                          <w:szCs w:val="24"/>
                        </w:rPr>
                      </w:pPr>
                    </w:p>
                    <w:p w14:paraId="48E8ABCE" w14:textId="77777777" w:rsidR="00191671" w:rsidRDefault="00191671" w:rsidP="00191671"/>
                    <w:p w14:paraId="2113DF05" w14:textId="77777777" w:rsidR="00191671" w:rsidRPr="00816B6A" w:rsidRDefault="00191671" w:rsidP="00191671">
                      <w:pPr>
                        <w:pStyle w:val="Heading2"/>
                        <w:tabs>
                          <w:tab w:val="left" w:pos="0"/>
                        </w:tabs>
                        <w:jc w:val="center"/>
                        <w:rPr>
                          <w:b w:val="0"/>
                          <w:bCs/>
                        </w:rPr>
                      </w:pPr>
                    </w:p>
                    <w:p w14:paraId="125F8CD9" w14:textId="3828082B" w:rsidR="00191671" w:rsidRPr="000761C9" w:rsidRDefault="00191671" w:rsidP="00191671">
                      <w:pPr>
                        <w:pStyle w:val="Heading2"/>
                        <w:tabs>
                          <w:tab w:val="left" w:pos="0"/>
                        </w:tabs>
                        <w:spacing w:line="276" w:lineRule="auto"/>
                        <w:jc w:val="center"/>
                        <w:rPr>
                          <w:b w:val="0"/>
                          <w:bCs/>
                          <w:sz w:val="24"/>
                          <w:szCs w:val="24"/>
                        </w:rPr>
                      </w:pPr>
                    </w:p>
                    <w:p w14:paraId="76AB25FD" w14:textId="77777777" w:rsidR="00191671" w:rsidRDefault="00191671" w:rsidP="00191671"/>
                    <w:p w14:paraId="1EDD4DDA" w14:textId="77777777" w:rsidR="00191671" w:rsidRPr="00816B6A" w:rsidRDefault="00191671" w:rsidP="00191671">
                      <w:pPr>
                        <w:pStyle w:val="Heading2"/>
                        <w:tabs>
                          <w:tab w:val="left" w:pos="0"/>
                        </w:tabs>
                        <w:jc w:val="center"/>
                        <w:rPr>
                          <w:b w:val="0"/>
                          <w:bCs/>
                        </w:rPr>
                      </w:pPr>
                    </w:p>
                    <w:p w14:paraId="2B007040" w14:textId="05DECC6E" w:rsidR="00191671" w:rsidRPr="000761C9" w:rsidRDefault="00191671" w:rsidP="00191671">
                      <w:pPr>
                        <w:pStyle w:val="Heading2"/>
                        <w:tabs>
                          <w:tab w:val="left" w:pos="0"/>
                        </w:tabs>
                        <w:spacing w:line="276" w:lineRule="auto"/>
                        <w:jc w:val="center"/>
                        <w:rPr>
                          <w:b w:val="0"/>
                          <w:bCs/>
                          <w:sz w:val="24"/>
                          <w:szCs w:val="24"/>
                        </w:rPr>
                      </w:pPr>
                    </w:p>
                    <w:p w14:paraId="4ADF08BD" w14:textId="77777777" w:rsidR="00191671" w:rsidRDefault="00191671" w:rsidP="00191671"/>
                    <w:p w14:paraId="695F0B0E" w14:textId="77777777" w:rsidR="00191671" w:rsidRPr="00816B6A" w:rsidRDefault="00191671" w:rsidP="00191671">
                      <w:pPr>
                        <w:pStyle w:val="Heading2"/>
                        <w:tabs>
                          <w:tab w:val="left" w:pos="0"/>
                        </w:tabs>
                        <w:jc w:val="center"/>
                        <w:rPr>
                          <w:b w:val="0"/>
                          <w:bCs/>
                        </w:rPr>
                      </w:pPr>
                    </w:p>
                    <w:p w14:paraId="7E381477" w14:textId="50DBA2F2" w:rsidR="00191671" w:rsidRPr="000761C9" w:rsidRDefault="00191671" w:rsidP="00191671">
                      <w:pPr>
                        <w:pStyle w:val="Heading2"/>
                        <w:tabs>
                          <w:tab w:val="left" w:pos="0"/>
                        </w:tabs>
                        <w:spacing w:line="276" w:lineRule="auto"/>
                        <w:jc w:val="center"/>
                        <w:rPr>
                          <w:b w:val="0"/>
                          <w:bCs/>
                          <w:sz w:val="24"/>
                          <w:szCs w:val="24"/>
                        </w:rPr>
                      </w:pPr>
                    </w:p>
                    <w:p w14:paraId="48760726" w14:textId="77777777" w:rsidR="00191671" w:rsidRDefault="00191671" w:rsidP="00191671"/>
                    <w:p w14:paraId="72FD28A0" w14:textId="77777777" w:rsidR="00191671" w:rsidRPr="00816B6A" w:rsidRDefault="00191671" w:rsidP="00191671">
                      <w:pPr>
                        <w:pStyle w:val="Heading2"/>
                        <w:tabs>
                          <w:tab w:val="left" w:pos="0"/>
                        </w:tabs>
                        <w:jc w:val="center"/>
                        <w:rPr>
                          <w:b w:val="0"/>
                          <w:bCs/>
                        </w:rPr>
                      </w:pPr>
                    </w:p>
                    <w:p w14:paraId="750C6A92" w14:textId="08D37C5D" w:rsidR="00191671" w:rsidRPr="000761C9" w:rsidRDefault="00191671" w:rsidP="00191671">
                      <w:pPr>
                        <w:pStyle w:val="Heading2"/>
                        <w:tabs>
                          <w:tab w:val="left" w:pos="0"/>
                        </w:tabs>
                        <w:spacing w:line="276" w:lineRule="auto"/>
                        <w:jc w:val="center"/>
                        <w:rPr>
                          <w:b w:val="0"/>
                          <w:bCs/>
                          <w:sz w:val="24"/>
                          <w:szCs w:val="24"/>
                        </w:rPr>
                      </w:pPr>
                    </w:p>
                    <w:p w14:paraId="78616B55" w14:textId="77777777" w:rsidR="00191671" w:rsidRDefault="00191671" w:rsidP="00191671"/>
                    <w:p w14:paraId="4C5F854D" w14:textId="77777777" w:rsidR="00191671" w:rsidRPr="00816B6A" w:rsidRDefault="00191671" w:rsidP="00191671">
                      <w:pPr>
                        <w:pStyle w:val="Heading2"/>
                        <w:tabs>
                          <w:tab w:val="left" w:pos="0"/>
                        </w:tabs>
                        <w:jc w:val="center"/>
                        <w:rPr>
                          <w:b w:val="0"/>
                          <w:bCs/>
                        </w:rPr>
                      </w:pPr>
                    </w:p>
                    <w:p w14:paraId="0789CAB2" w14:textId="1E6716B2" w:rsidR="00191671" w:rsidRPr="000761C9" w:rsidRDefault="00191671" w:rsidP="00191671">
                      <w:pPr>
                        <w:pStyle w:val="Heading2"/>
                        <w:tabs>
                          <w:tab w:val="left" w:pos="0"/>
                        </w:tabs>
                        <w:spacing w:line="276" w:lineRule="auto"/>
                        <w:jc w:val="center"/>
                        <w:rPr>
                          <w:b w:val="0"/>
                          <w:bCs/>
                          <w:sz w:val="24"/>
                          <w:szCs w:val="24"/>
                        </w:rPr>
                      </w:pPr>
                    </w:p>
                    <w:p w14:paraId="4C31BB79" w14:textId="77777777" w:rsidR="00191671" w:rsidRDefault="00191671" w:rsidP="00191671"/>
                    <w:p w14:paraId="2AF1DC43" w14:textId="77777777" w:rsidR="00191671" w:rsidRPr="00816B6A" w:rsidRDefault="00191671" w:rsidP="00191671">
                      <w:pPr>
                        <w:pStyle w:val="Heading2"/>
                        <w:tabs>
                          <w:tab w:val="left" w:pos="0"/>
                        </w:tabs>
                        <w:jc w:val="center"/>
                        <w:rPr>
                          <w:b w:val="0"/>
                          <w:bCs/>
                        </w:rPr>
                      </w:pPr>
                    </w:p>
                    <w:p w14:paraId="1B9BBEDF" w14:textId="1F219988" w:rsidR="00191671" w:rsidRPr="000761C9" w:rsidRDefault="00191671" w:rsidP="00191671">
                      <w:pPr>
                        <w:pStyle w:val="Heading2"/>
                        <w:tabs>
                          <w:tab w:val="left" w:pos="0"/>
                        </w:tabs>
                        <w:spacing w:line="276" w:lineRule="auto"/>
                        <w:jc w:val="center"/>
                        <w:rPr>
                          <w:b w:val="0"/>
                          <w:bCs/>
                          <w:sz w:val="24"/>
                          <w:szCs w:val="24"/>
                        </w:rPr>
                      </w:pPr>
                    </w:p>
                    <w:p w14:paraId="40F64442" w14:textId="77777777" w:rsidR="00191671" w:rsidRDefault="00191671" w:rsidP="00191671"/>
                    <w:p w14:paraId="42A56A3F" w14:textId="77777777" w:rsidR="00191671" w:rsidRPr="00816B6A" w:rsidRDefault="00191671" w:rsidP="00191671">
                      <w:pPr>
                        <w:pStyle w:val="Heading2"/>
                        <w:tabs>
                          <w:tab w:val="left" w:pos="0"/>
                        </w:tabs>
                        <w:jc w:val="center"/>
                        <w:rPr>
                          <w:b w:val="0"/>
                          <w:bCs/>
                        </w:rPr>
                      </w:pPr>
                    </w:p>
                    <w:p w14:paraId="5EE9DDA8" w14:textId="2458AD46" w:rsidR="00191671" w:rsidRPr="000761C9" w:rsidRDefault="00191671" w:rsidP="00191671">
                      <w:pPr>
                        <w:pStyle w:val="Heading2"/>
                        <w:tabs>
                          <w:tab w:val="left" w:pos="0"/>
                        </w:tabs>
                        <w:spacing w:line="276" w:lineRule="auto"/>
                        <w:jc w:val="center"/>
                        <w:rPr>
                          <w:b w:val="0"/>
                          <w:bCs/>
                          <w:sz w:val="24"/>
                          <w:szCs w:val="24"/>
                        </w:rPr>
                      </w:pPr>
                    </w:p>
                    <w:p w14:paraId="4CE97004" w14:textId="77777777" w:rsidR="00191671" w:rsidRDefault="00191671" w:rsidP="00191671"/>
                    <w:p w14:paraId="327B1834" w14:textId="77777777" w:rsidR="00191671" w:rsidRPr="00816B6A" w:rsidRDefault="00191671" w:rsidP="00191671">
                      <w:pPr>
                        <w:pStyle w:val="Heading2"/>
                        <w:tabs>
                          <w:tab w:val="left" w:pos="0"/>
                        </w:tabs>
                        <w:jc w:val="center"/>
                        <w:rPr>
                          <w:b w:val="0"/>
                          <w:bCs/>
                        </w:rPr>
                      </w:pPr>
                    </w:p>
                    <w:p w14:paraId="375C590F" w14:textId="52E49EB8" w:rsidR="00191671" w:rsidRPr="000761C9" w:rsidRDefault="00191671" w:rsidP="00191671">
                      <w:pPr>
                        <w:pStyle w:val="Heading2"/>
                        <w:tabs>
                          <w:tab w:val="left" w:pos="0"/>
                        </w:tabs>
                        <w:spacing w:line="276" w:lineRule="auto"/>
                        <w:jc w:val="center"/>
                        <w:rPr>
                          <w:b w:val="0"/>
                          <w:bCs/>
                          <w:sz w:val="24"/>
                          <w:szCs w:val="24"/>
                        </w:rPr>
                      </w:pPr>
                    </w:p>
                    <w:p w14:paraId="6CD169F1" w14:textId="77777777" w:rsidR="00191671" w:rsidRDefault="00191671" w:rsidP="00191671"/>
                    <w:p w14:paraId="38DA260E" w14:textId="77777777" w:rsidR="00191671" w:rsidRPr="00816B6A" w:rsidRDefault="00191671" w:rsidP="00191671">
                      <w:pPr>
                        <w:pStyle w:val="Heading2"/>
                        <w:tabs>
                          <w:tab w:val="left" w:pos="0"/>
                        </w:tabs>
                        <w:jc w:val="center"/>
                        <w:rPr>
                          <w:b w:val="0"/>
                          <w:bCs/>
                        </w:rPr>
                      </w:pPr>
                    </w:p>
                    <w:p w14:paraId="23F2C952" w14:textId="12364819" w:rsidR="00191671" w:rsidRPr="000761C9" w:rsidRDefault="00191671" w:rsidP="00191671">
                      <w:pPr>
                        <w:pStyle w:val="Heading2"/>
                        <w:tabs>
                          <w:tab w:val="left" w:pos="0"/>
                        </w:tabs>
                        <w:spacing w:line="276" w:lineRule="auto"/>
                        <w:jc w:val="center"/>
                        <w:rPr>
                          <w:b w:val="0"/>
                          <w:bCs/>
                          <w:sz w:val="24"/>
                          <w:szCs w:val="24"/>
                        </w:rPr>
                      </w:pPr>
                    </w:p>
                    <w:p w14:paraId="34220749" w14:textId="77777777" w:rsidR="00191671" w:rsidRDefault="00191671" w:rsidP="00191671"/>
                    <w:p w14:paraId="187E53B6" w14:textId="77777777" w:rsidR="00191671" w:rsidRPr="00816B6A" w:rsidRDefault="00191671" w:rsidP="00191671">
                      <w:pPr>
                        <w:pStyle w:val="Heading2"/>
                        <w:tabs>
                          <w:tab w:val="left" w:pos="0"/>
                        </w:tabs>
                        <w:jc w:val="center"/>
                        <w:rPr>
                          <w:b w:val="0"/>
                          <w:bCs/>
                        </w:rPr>
                      </w:pPr>
                    </w:p>
                    <w:p w14:paraId="415E3EF0" w14:textId="3921BA94" w:rsidR="00191671" w:rsidRPr="000761C9" w:rsidRDefault="00191671" w:rsidP="00191671">
                      <w:pPr>
                        <w:pStyle w:val="Heading2"/>
                        <w:tabs>
                          <w:tab w:val="left" w:pos="0"/>
                        </w:tabs>
                        <w:spacing w:line="276" w:lineRule="auto"/>
                        <w:jc w:val="center"/>
                        <w:rPr>
                          <w:b w:val="0"/>
                          <w:bCs/>
                          <w:sz w:val="24"/>
                          <w:szCs w:val="24"/>
                        </w:rPr>
                      </w:pPr>
                    </w:p>
                    <w:p w14:paraId="57A16483" w14:textId="77777777" w:rsidR="00191671" w:rsidRDefault="00191671" w:rsidP="00191671"/>
                    <w:p w14:paraId="6599E1EF" w14:textId="77777777" w:rsidR="00191671" w:rsidRPr="00816B6A" w:rsidRDefault="00191671" w:rsidP="00191671">
                      <w:pPr>
                        <w:pStyle w:val="Heading2"/>
                        <w:tabs>
                          <w:tab w:val="left" w:pos="0"/>
                        </w:tabs>
                        <w:jc w:val="center"/>
                        <w:rPr>
                          <w:b w:val="0"/>
                          <w:bCs/>
                        </w:rPr>
                      </w:pPr>
                    </w:p>
                    <w:p w14:paraId="5B7D80B0" w14:textId="13F9C91B" w:rsidR="00191671" w:rsidRPr="000761C9" w:rsidRDefault="00191671" w:rsidP="00191671">
                      <w:pPr>
                        <w:pStyle w:val="Heading2"/>
                        <w:tabs>
                          <w:tab w:val="left" w:pos="0"/>
                        </w:tabs>
                        <w:spacing w:line="276" w:lineRule="auto"/>
                        <w:jc w:val="center"/>
                        <w:rPr>
                          <w:b w:val="0"/>
                          <w:bCs/>
                          <w:sz w:val="24"/>
                          <w:szCs w:val="24"/>
                        </w:rPr>
                      </w:pPr>
                    </w:p>
                    <w:p w14:paraId="78BECB3B" w14:textId="77777777" w:rsidR="00191671" w:rsidRDefault="00191671" w:rsidP="00191671"/>
                    <w:p w14:paraId="4A879AD5" w14:textId="77777777" w:rsidR="00191671" w:rsidRPr="00816B6A" w:rsidRDefault="00191671" w:rsidP="00191671">
                      <w:pPr>
                        <w:pStyle w:val="Heading2"/>
                        <w:tabs>
                          <w:tab w:val="left" w:pos="0"/>
                        </w:tabs>
                        <w:jc w:val="center"/>
                        <w:rPr>
                          <w:b w:val="0"/>
                          <w:bCs/>
                        </w:rPr>
                      </w:pPr>
                    </w:p>
                    <w:p w14:paraId="4F4BB5B8" w14:textId="7B78B8FD" w:rsidR="00191671" w:rsidRPr="000761C9" w:rsidRDefault="00191671" w:rsidP="00191671">
                      <w:pPr>
                        <w:pStyle w:val="Heading2"/>
                        <w:tabs>
                          <w:tab w:val="left" w:pos="0"/>
                        </w:tabs>
                        <w:spacing w:line="276" w:lineRule="auto"/>
                        <w:jc w:val="center"/>
                        <w:rPr>
                          <w:b w:val="0"/>
                          <w:bCs/>
                          <w:sz w:val="24"/>
                          <w:szCs w:val="24"/>
                        </w:rPr>
                      </w:pPr>
                    </w:p>
                    <w:p w14:paraId="2687339B" w14:textId="77777777" w:rsidR="00191671" w:rsidRDefault="00191671" w:rsidP="00191671"/>
                    <w:p w14:paraId="2BD37A08" w14:textId="77777777" w:rsidR="00191671" w:rsidRPr="00816B6A" w:rsidRDefault="00191671" w:rsidP="00191671">
                      <w:pPr>
                        <w:pStyle w:val="Heading2"/>
                        <w:tabs>
                          <w:tab w:val="left" w:pos="0"/>
                        </w:tabs>
                        <w:jc w:val="center"/>
                        <w:rPr>
                          <w:b w:val="0"/>
                          <w:bCs/>
                        </w:rPr>
                      </w:pPr>
                    </w:p>
                    <w:p w14:paraId="6AFD4BA3" w14:textId="3E644598" w:rsidR="00191671" w:rsidRPr="000761C9" w:rsidRDefault="00191671" w:rsidP="00191671">
                      <w:pPr>
                        <w:pStyle w:val="Heading2"/>
                        <w:tabs>
                          <w:tab w:val="left" w:pos="0"/>
                        </w:tabs>
                        <w:spacing w:line="276" w:lineRule="auto"/>
                        <w:jc w:val="center"/>
                        <w:rPr>
                          <w:b w:val="0"/>
                          <w:bCs/>
                          <w:sz w:val="24"/>
                          <w:szCs w:val="24"/>
                        </w:rPr>
                      </w:pPr>
                    </w:p>
                    <w:p w14:paraId="124B980A" w14:textId="77777777" w:rsidR="00191671" w:rsidRDefault="00191671" w:rsidP="00191671"/>
                    <w:p w14:paraId="791479CB" w14:textId="77777777" w:rsidR="00191671" w:rsidRPr="00816B6A" w:rsidRDefault="00191671" w:rsidP="00191671">
                      <w:pPr>
                        <w:pStyle w:val="Heading2"/>
                        <w:tabs>
                          <w:tab w:val="left" w:pos="0"/>
                        </w:tabs>
                        <w:jc w:val="center"/>
                        <w:rPr>
                          <w:b w:val="0"/>
                          <w:bCs/>
                        </w:rPr>
                      </w:pPr>
                    </w:p>
                    <w:p w14:paraId="2191497F" w14:textId="2AF2973E" w:rsidR="00191671" w:rsidRPr="000761C9" w:rsidRDefault="00191671" w:rsidP="00191671">
                      <w:pPr>
                        <w:pStyle w:val="Heading2"/>
                        <w:tabs>
                          <w:tab w:val="left" w:pos="0"/>
                        </w:tabs>
                        <w:spacing w:line="276" w:lineRule="auto"/>
                        <w:jc w:val="center"/>
                        <w:rPr>
                          <w:b w:val="0"/>
                          <w:bCs/>
                          <w:sz w:val="24"/>
                          <w:szCs w:val="24"/>
                        </w:rPr>
                      </w:pPr>
                    </w:p>
                    <w:p w14:paraId="5DBD6494" w14:textId="77777777" w:rsidR="00191671" w:rsidRDefault="00191671" w:rsidP="00191671"/>
                    <w:p w14:paraId="45C85AA1" w14:textId="77777777" w:rsidR="00191671" w:rsidRPr="00816B6A" w:rsidRDefault="00191671" w:rsidP="00191671">
                      <w:pPr>
                        <w:pStyle w:val="Heading2"/>
                        <w:tabs>
                          <w:tab w:val="left" w:pos="0"/>
                        </w:tabs>
                        <w:jc w:val="center"/>
                        <w:rPr>
                          <w:b w:val="0"/>
                          <w:bCs/>
                        </w:rPr>
                      </w:pPr>
                    </w:p>
                    <w:p w14:paraId="3249BCAA" w14:textId="7BFED905" w:rsidR="00191671" w:rsidRPr="000761C9" w:rsidRDefault="00191671" w:rsidP="00191671">
                      <w:pPr>
                        <w:pStyle w:val="Heading2"/>
                        <w:tabs>
                          <w:tab w:val="left" w:pos="0"/>
                        </w:tabs>
                        <w:spacing w:line="276" w:lineRule="auto"/>
                        <w:jc w:val="center"/>
                        <w:rPr>
                          <w:b w:val="0"/>
                          <w:bCs/>
                          <w:sz w:val="24"/>
                          <w:szCs w:val="24"/>
                        </w:rPr>
                      </w:pPr>
                    </w:p>
                    <w:p w14:paraId="51D787FE" w14:textId="77777777" w:rsidR="00191671" w:rsidRDefault="00191671" w:rsidP="00191671"/>
                    <w:p w14:paraId="54890AFE" w14:textId="77777777" w:rsidR="00191671" w:rsidRPr="00816B6A" w:rsidRDefault="00191671" w:rsidP="00191671">
                      <w:pPr>
                        <w:pStyle w:val="Heading2"/>
                        <w:tabs>
                          <w:tab w:val="left" w:pos="0"/>
                        </w:tabs>
                        <w:jc w:val="center"/>
                        <w:rPr>
                          <w:b w:val="0"/>
                          <w:bCs/>
                        </w:rPr>
                      </w:pPr>
                    </w:p>
                    <w:p w14:paraId="28778572" w14:textId="4D11910C" w:rsidR="00191671" w:rsidRPr="000761C9" w:rsidRDefault="00191671" w:rsidP="00191671">
                      <w:pPr>
                        <w:pStyle w:val="Heading2"/>
                        <w:tabs>
                          <w:tab w:val="left" w:pos="0"/>
                        </w:tabs>
                        <w:spacing w:line="276" w:lineRule="auto"/>
                        <w:jc w:val="center"/>
                        <w:rPr>
                          <w:b w:val="0"/>
                          <w:bCs/>
                          <w:sz w:val="24"/>
                          <w:szCs w:val="24"/>
                        </w:rPr>
                      </w:pPr>
                    </w:p>
                    <w:p w14:paraId="0C4731B8" w14:textId="77777777" w:rsidR="00191671" w:rsidRDefault="00191671" w:rsidP="00191671"/>
                    <w:p w14:paraId="224B2860" w14:textId="77777777" w:rsidR="00191671" w:rsidRPr="00816B6A" w:rsidRDefault="00191671" w:rsidP="00191671">
                      <w:pPr>
                        <w:pStyle w:val="Heading2"/>
                        <w:tabs>
                          <w:tab w:val="left" w:pos="0"/>
                        </w:tabs>
                        <w:jc w:val="center"/>
                        <w:rPr>
                          <w:b w:val="0"/>
                          <w:bCs/>
                        </w:rPr>
                      </w:pPr>
                    </w:p>
                    <w:p w14:paraId="3858BE1F" w14:textId="7F5F0E5C" w:rsidR="00191671" w:rsidRPr="000761C9" w:rsidRDefault="00191671" w:rsidP="00191671">
                      <w:pPr>
                        <w:pStyle w:val="Heading2"/>
                        <w:tabs>
                          <w:tab w:val="left" w:pos="0"/>
                        </w:tabs>
                        <w:spacing w:line="276" w:lineRule="auto"/>
                        <w:jc w:val="center"/>
                        <w:rPr>
                          <w:b w:val="0"/>
                          <w:bCs/>
                          <w:sz w:val="24"/>
                          <w:szCs w:val="24"/>
                        </w:rPr>
                      </w:pPr>
                    </w:p>
                    <w:p w14:paraId="3F827D89" w14:textId="77777777" w:rsidR="00191671" w:rsidRDefault="00191671" w:rsidP="00191671"/>
                    <w:p w14:paraId="0C16B52F" w14:textId="77777777" w:rsidR="00191671" w:rsidRPr="00816B6A" w:rsidRDefault="00191671" w:rsidP="00191671">
                      <w:pPr>
                        <w:pStyle w:val="Heading2"/>
                        <w:tabs>
                          <w:tab w:val="left" w:pos="0"/>
                        </w:tabs>
                        <w:jc w:val="center"/>
                        <w:rPr>
                          <w:b w:val="0"/>
                          <w:bCs/>
                        </w:rPr>
                      </w:pPr>
                    </w:p>
                    <w:p w14:paraId="5E317954" w14:textId="31B03134" w:rsidR="00191671" w:rsidRPr="000761C9" w:rsidRDefault="00191671" w:rsidP="00191671">
                      <w:pPr>
                        <w:pStyle w:val="Heading2"/>
                        <w:tabs>
                          <w:tab w:val="left" w:pos="0"/>
                        </w:tabs>
                        <w:spacing w:line="276" w:lineRule="auto"/>
                        <w:jc w:val="center"/>
                        <w:rPr>
                          <w:b w:val="0"/>
                          <w:bCs/>
                          <w:sz w:val="24"/>
                          <w:szCs w:val="24"/>
                        </w:rPr>
                      </w:pPr>
                    </w:p>
                    <w:p w14:paraId="2B0880A1" w14:textId="77777777" w:rsidR="00191671" w:rsidRDefault="00191671" w:rsidP="00191671"/>
                    <w:p w14:paraId="003B76A9" w14:textId="77777777" w:rsidR="00191671" w:rsidRPr="00816B6A" w:rsidRDefault="00191671" w:rsidP="00191671">
                      <w:pPr>
                        <w:pStyle w:val="Heading2"/>
                        <w:tabs>
                          <w:tab w:val="left" w:pos="0"/>
                        </w:tabs>
                        <w:jc w:val="center"/>
                        <w:rPr>
                          <w:b w:val="0"/>
                          <w:bCs/>
                        </w:rPr>
                      </w:pPr>
                    </w:p>
                    <w:p w14:paraId="0443E087" w14:textId="003E63AB" w:rsidR="00191671" w:rsidRPr="000761C9" w:rsidRDefault="00191671" w:rsidP="00191671">
                      <w:pPr>
                        <w:pStyle w:val="Heading2"/>
                        <w:tabs>
                          <w:tab w:val="left" w:pos="0"/>
                        </w:tabs>
                        <w:spacing w:line="276" w:lineRule="auto"/>
                        <w:jc w:val="center"/>
                        <w:rPr>
                          <w:b w:val="0"/>
                          <w:bCs/>
                          <w:sz w:val="24"/>
                          <w:szCs w:val="24"/>
                        </w:rPr>
                      </w:pPr>
                    </w:p>
                    <w:p w14:paraId="3B095830" w14:textId="77777777" w:rsidR="00191671" w:rsidRDefault="00191671" w:rsidP="00191671"/>
                    <w:p w14:paraId="7088F3AD" w14:textId="77777777" w:rsidR="00191671" w:rsidRPr="00816B6A" w:rsidRDefault="00191671" w:rsidP="00191671">
                      <w:pPr>
                        <w:pStyle w:val="Heading2"/>
                        <w:tabs>
                          <w:tab w:val="left" w:pos="0"/>
                        </w:tabs>
                        <w:jc w:val="center"/>
                        <w:rPr>
                          <w:b w:val="0"/>
                          <w:bCs/>
                        </w:rPr>
                      </w:pPr>
                    </w:p>
                    <w:p w14:paraId="50F91D6C" w14:textId="3E5A4B72" w:rsidR="00191671" w:rsidRPr="000761C9" w:rsidRDefault="00191671" w:rsidP="00191671">
                      <w:pPr>
                        <w:pStyle w:val="Heading2"/>
                        <w:tabs>
                          <w:tab w:val="left" w:pos="0"/>
                        </w:tabs>
                        <w:spacing w:line="276" w:lineRule="auto"/>
                        <w:jc w:val="center"/>
                        <w:rPr>
                          <w:b w:val="0"/>
                          <w:bCs/>
                          <w:sz w:val="24"/>
                          <w:szCs w:val="24"/>
                        </w:rPr>
                      </w:pPr>
                    </w:p>
                    <w:p w14:paraId="7FEA8F86" w14:textId="77777777" w:rsidR="00191671" w:rsidRDefault="00191671" w:rsidP="00191671"/>
                    <w:p w14:paraId="6490F8F8" w14:textId="77777777" w:rsidR="00191671" w:rsidRPr="00816B6A" w:rsidRDefault="00191671" w:rsidP="00191671">
                      <w:pPr>
                        <w:pStyle w:val="Heading2"/>
                        <w:tabs>
                          <w:tab w:val="left" w:pos="0"/>
                        </w:tabs>
                        <w:jc w:val="center"/>
                        <w:rPr>
                          <w:b w:val="0"/>
                          <w:bCs/>
                        </w:rPr>
                      </w:pPr>
                    </w:p>
                    <w:p w14:paraId="28AC3483" w14:textId="120B6AE9" w:rsidR="00191671" w:rsidRPr="000761C9" w:rsidRDefault="00191671" w:rsidP="00191671">
                      <w:pPr>
                        <w:pStyle w:val="Heading2"/>
                        <w:tabs>
                          <w:tab w:val="left" w:pos="0"/>
                        </w:tabs>
                        <w:spacing w:line="276" w:lineRule="auto"/>
                        <w:jc w:val="center"/>
                        <w:rPr>
                          <w:b w:val="0"/>
                          <w:bCs/>
                          <w:sz w:val="24"/>
                          <w:szCs w:val="24"/>
                        </w:rPr>
                      </w:pPr>
                    </w:p>
                    <w:p w14:paraId="71674713" w14:textId="77777777" w:rsidR="00191671" w:rsidRDefault="00191671" w:rsidP="00191671"/>
                    <w:p w14:paraId="221E9AAA" w14:textId="77777777" w:rsidR="00191671" w:rsidRPr="00816B6A" w:rsidRDefault="00191671" w:rsidP="00191671">
                      <w:pPr>
                        <w:pStyle w:val="Heading2"/>
                        <w:tabs>
                          <w:tab w:val="left" w:pos="0"/>
                        </w:tabs>
                        <w:jc w:val="center"/>
                        <w:rPr>
                          <w:b w:val="0"/>
                          <w:bCs/>
                        </w:rPr>
                      </w:pPr>
                    </w:p>
                    <w:p w14:paraId="0B2041DB" w14:textId="05BF2543" w:rsidR="00191671" w:rsidRPr="000761C9" w:rsidRDefault="00191671" w:rsidP="00191671">
                      <w:pPr>
                        <w:pStyle w:val="Heading2"/>
                        <w:tabs>
                          <w:tab w:val="left" w:pos="0"/>
                        </w:tabs>
                        <w:spacing w:line="276" w:lineRule="auto"/>
                        <w:jc w:val="center"/>
                        <w:rPr>
                          <w:b w:val="0"/>
                          <w:bCs/>
                          <w:sz w:val="24"/>
                          <w:szCs w:val="24"/>
                        </w:rPr>
                      </w:pPr>
                    </w:p>
                    <w:p w14:paraId="6F8B16B8" w14:textId="77777777" w:rsidR="00191671" w:rsidRDefault="00191671" w:rsidP="00191671"/>
                    <w:p w14:paraId="45F37878" w14:textId="77777777" w:rsidR="00191671" w:rsidRPr="00816B6A" w:rsidRDefault="00191671" w:rsidP="00191671">
                      <w:pPr>
                        <w:pStyle w:val="Heading2"/>
                        <w:tabs>
                          <w:tab w:val="left" w:pos="0"/>
                        </w:tabs>
                        <w:jc w:val="center"/>
                        <w:rPr>
                          <w:b w:val="0"/>
                          <w:bCs/>
                        </w:rPr>
                      </w:pPr>
                    </w:p>
                    <w:p w14:paraId="28617587" w14:textId="6CBC7B6A" w:rsidR="00191671" w:rsidRPr="000761C9" w:rsidRDefault="00191671" w:rsidP="00191671">
                      <w:pPr>
                        <w:pStyle w:val="Heading2"/>
                        <w:tabs>
                          <w:tab w:val="left" w:pos="0"/>
                        </w:tabs>
                        <w:spacing w:line="276" w:lineRule="auto"/>
                        <w:jc w:val="center"/>
                        <w:rPr>
                          <w:b w:val="0"/>
                          <w:bCs/>
                          <w:sz w:val="24"/>
                          <w:szCs w:val="24"/>
                        </w:rPr>
                      </w:pPr>
                    </w:p>
                    <w:p w14:paraId="3DE67F08" w14:textId="77777777" w:rsidR="00191671" w:rsidRDefault="00191671" w:rsidP="00191671"/>
                    <w:p w14:paraId="4EA41838" w14:textId="77777777" w:rsidR="00191671" w:rsidRPr="00816B6A" w:rsidRDefault="00191671" w:rsidP="00191671">
                      <w:pPr>
                        <w:pStyle w:val="Heading2"/>
                        <w:tabs>
                          <w:tab w:val="left" w:pos="0"/>
                        </w:tabs>
                        <w:jc w:val="center"/>
                        <w:rPr>
                          <w:b w:val="0"/>
                          <w:bCs/>
                        </w:rPr>
                      </w:pPr>
                    </w:p>
                    <w:p w14:paraId="0841ECAC" w14:textId="09832F55" w:rsidR="00191671" w:rsidRPr="000761C9" w:rsidRDefault="00191671" w:rsidP="00191671">
                      <w:pPr>
                        <w:pStyle w:val="Heading2"/>
                        <w:tabs>
                          <w:tab w:val="left" w:pos="0"/>
                        </w:tabs>
                        <w:spacing w:line="276" w:lineRule="auto"/>
                        <w:jc w:val="center"/>
                        <w:rPr>
                          <w:b w:val="0"/>
                          <w:bCs/>
                          <w:sz w:val="24"/>
                          <w:szCs w:val="24"/>
                        </w:rPr>
                      </w:pPr>
                    </w:p>
                    <w:p w14:paraId="64212B2B" w14:textId="77777777" w:rsidR="00191671" w:rsidRDefault="00191671" w:rsidP="00191671"/>
                    <w:p w14:paraId="678202A9" w14:textId="77777777" w:rsidR="00191671" w:rsidRPr="00816B6A" w:rsidRDefault="00191671" w:rsidP="00191671">
                      <w:pPr>
                        <w:pStyle w:val="Heading2"/>
                        <w:tabs>
                          <w:tab w:val="left" w:pos="0"/>
                        </w:tabs>
                        <w:jc w:val="center"/>
                        <w:rPr>
                          <w:b w:val="0"/>
                          <w:bCs/>
                        </w:rPr>
                      </w:pPr>
                    </w:p>
                    <w:p w14:paraId="01ACF8C5" w14:textId="7FFD9C3F" w:rsidR="00191671" w:rsidRPr="000761C9" w:rsidRDefault="00191671" w:rsidP="00191671">
                      <w:pPr>
                        <w:pStyle w:val="Heading2"/>
                        <w:tabs>
                          <w:tab w:val="left" w:pos="0"/>
                        </w:tabs>
                        <w:spacing w:line="276" w:lineRule="auto"/>
                        <w:jc w:val="center"/>
                        <w:rPr>
                          <w:b w:val="0"/>
                          <w:bCs/>
                          <w:sz w:val="24"/>
                          <w:szCs w:val="24"/>
                        </w:rPr>
                      </w:pPr>
                    </w:p>
                    <w:p w14:paraId="63D05C34" w14:textId="77777777" w:rsidR="00191671" w:rsidRDefault="00191671" w:rsidP="00191671"/>
                    <w:p w14:paraId="4B6E3166" w14:textId="77777777" w:rsidR="00191671" w:rsidRPr="00816B6A" w:rsidRDefault="00191671" w:rsidP="00191671">
                      <w:pPr>
                        <w:pStyle w:val="Heading2"/>
                        <w:tabs>
                          <w:tab w:val="left" w:pos="0"/>
                        </w:tabs>
                        <w:jc w:val="center"/>
                        <w:rPr>
                          <w:b w:val="0"/>
                          <w:bCs/>
                        </w:rPr>
                      </w:pPr>
                    </w:p>
                    <w:p w14:paraId="5D6A0639" w14:textId="4B11A705" w:rsidR="00191671" w:rsidRPr="000761C9" w:rsidRDefault="00191671" w:rsidP="00191671">
                      <w:pPr>
                        <w:pStyle w:val="Heading2"/>
                        <w:tabs>
                          <w:tab w:val="left" w:pos="0"/>
                        </w:tabs>
                        <w:spacing w:line="276" w:lineRule="auto"/>
                        <w:jc w:val="center"/>
                        <w:rPr>
                          <w:b w:val="0"/>
                          <w:bCs/>
                          <w:sz w:val="24"/>
                          <w:szCs w:val="24"/>
                        </w:rPr>
                      </w:pPr>
                    </w:p>
                    <w:p w14:paraId="477D8F53" w14:textId="77777777" w:rsidR="00191671" w:rsidRDefault="00191671" w:rsidP="00191671"/>
                    <w:p w14:paraId="36F03C18" w14:textId="77777777" w:rsidR="00191671" w:rsidRPr="00816B6A" w:rsidRDefault="00191671" w:rsidP="00191671">
                      <w:pPr>
                        <w:pStyle w:val="Heading2"/>
                        <w:tabs>
                          <w:tab w:val="left" w:pos="0"/>
                        </w:tabs>
                        <w:jc w:val="center"/>
                        <w:rPr>
                          <w:b w:val="0"/>
                          <w:bCs/>
                        </w:rPr>
                      </w:pPr>
                    </w:p>
                    <w:p w14:paraId="393E2F7F" w14:textId="64B2A3F3" w:rsidR="00191671" w:rsidRPr="000761C9" w:rsidRDefault="00191671" w:rsidP="00191671">
                      <w:pPr>
                        <w:pStyle w:val="Heading2"/>
                        <w:tabs>
                          <w:tab w:val="left" w:pos="0"/>
                        </w:tabs>
                        <w:spacing w:line="276" w:lineRule="auto"/>
                        <w:jc w:val="center"/>
                        <w:rPr>
                          <w:b w:val="0"/>
                          <w:bCs/>
                          <w:sz w:val="24"/>
                          <w:szCs w:val="24"/>
                        </w:rPr>
                      </w:pPr>
                    </w:p>
                    <w:p w14:paraId="21B0FF9E" w14:textId="77777777" w:rsidR="00191671" w:rsidRDefault="00191671" w:rsidP="00191671"/>
                    <w:p w14:paraId="1E4B1A21" w14:textId="77777777" w:rsidR="00191671" w:rsidRPr="00816B6A" w:rsidRDefault="00191671" w:rsidP="00191671">
                      <w:pPr>
                        <w:pStyle w:val="Heading2"/>
                        <w:tabs>
                          <w:tab w:val="left" w:pos="0"/>
                        </w:tabs>
                        <w:jc w:val="center"/>
                        <w:rPr>
                          <w:b w:val="0"/>
                          <w:bCs/>
                        </w:rPr>
                      </w:pPr>
                    </w:p>
                    <w:p w14:paraId="423633A3" w14:textId="1F4C1E95" w:rsidR="00191671" w:rsidRPr="000761C9" w:rsidRDefault="00191671" w:rsidP="00191671">
                      <w:pPr>
                        <w:pStyle w:val="Heading2"/>
                        <w:tabs>
                          <w:tab w:val="left" w:pos="0"/>
                        </w:tabs>
                        <w:spacing w:line="276" w:lineRule="auto"/>
                        <w:jc w:val="center"/>
                        <w:rPr>
                          <w:b w:val="0"/>
                          <w:bCs/>
                          <w:sz w:val="24"/>
                          <w:szCs w:val="24"/>
                        </w:rPr>
                      </w:pPr>
                    </w:p>
                    <w:p w14:paraId="3467D147" w14:textId="77777777" w:rsidR="00191671" w:rsidRDefault="00191671" w:rsidP="00191671"/>
                    <w:p w14:paraId="0DD45B33" w14:textId="77777777" w:rsidR="00191671" w:rsidRPr="00816B6A" w:rsidRDefault="00191671" w:rsidP="00191671">
                      <w:pPr>
                        <w:pStyle w:val="Heading2"/>
                        <w:tabs>
                          <w:tab w:val="left" w:pos="0"/>
                        </w:tabs>
                        <w:jc w:val="center"/>
                        <w:rPr>
                          <w:b w:val="0"/>
                          <w:bCs/>
                        </w:rPr>
                      </w:pPr>
                    </w:p>
                    <w:p w14:paraId="26BB752B" w14:textId="1DFB166A" w:rsidR="00191671" w:rsidRPr="000761C9" w:rsidRDefault="00191671" w:rsidP="00191671">
                      <w:pPr>
                        <w:pStyle w:val="Heading2"/>
                        <w:tabs>
                          <w:tab w:val="left" w:pos="0"/>
                        </w:tabs>
                        <w:spacing w:line="276" w:lineRule="auto"/>
                        <w:jc w:val="center"/>
                        <w:rPr>
                          <w:b w:val="0"/>
                          <w:bCs/>
                          <w:sz w:val="24"/>
                          <w:szCs w:val="24"/>
                        </w:rPr>
                      </w:pPr>
                    </w:p>
                    <w:p w14:paraId="008AAA99" w14:textId="77777777" w:rsidR="00191671" w:rsidRDefault="00191671" w:rsidP="00191671"/>
                    <w:p w14:paraId="62BF56FE" w14:textId="77777777" w:rsidR="00191671" w:rsidRPr="00816B6A" w:rsidRDefault="00191671" w:rsidP="00191671">
                      <w:pPr>
                        <w:pStyle w:val="Heading2"/>
                        <w:tabs>
                          <w:tab w:val="left" w:pos="0"/>
                        </w:tabs>
                        <w:jc w:val="center"/>
                        <w:rPr>
                          <w:b w:val="0"/>
                          <w:bCs/>
                        </w:rPr>
                      </w:pPr>
                    </w:p>
                    <w:p w14:paraId="61793CF1" w14:textId="1E1212FD" w:rsidR="00191671" w:rsidRPr="000761C9" w:rsidRDefault="00191671" w:rsidP="00191671">
                      <w:pPr>
                        <w:pStyle w:val="Heading2"/>
                        <w:tabs>
                          <w:tab w:val="left" w:pos="0"/>
                        </w:tabs>
                        <w:spacing w:line="276" w:lineRule="auto"/>
                        <w:jc w:val="center"/>
                        <w:rPr>
                          <w:b w:val="0"/>
                          <w:bCs/>
                          <w:sz w:val="24"/>
                          <w:szCs w:val="24"/>
                        </w:rPr>
                      </w:pPr>
                    </w:p>
                    <w:p w14:paraId="0323D9B9" w14:textId="77777777" w:rsidR="00191671" w:rsidRDefault="00191671" w:rsidP="00191671"/>
                    <w:p w14:paraId="11643E77" w14:textId="77777777" w:rsidR="00191671" w:rsidRPr="00816B6A" w:rsidRDefault="00191671" w:rsidP="00191671">
                      <w:pPr>
                        <w:pStyle w:val="Heading2"/>
                        <w:tabs>
                          <w:tab w:val="left" w:pos="0"/>
                        </w:tabs>
                        <w:jc w:val="center"/>
                        <w:rPr>
                          <w:b w:val="0"/>
                          <w:bCs/>
                        </w:rPr>
                      </w:pPr>
                    </w:p>
                    <w:p w14:paraId="4DBD0DCF" w14:textId="40EAEDB2" w:rsidR="00191671" w:rsidRPr="000761C9" w:rsidRDefault="00191671" w:rsidP="00191671">
                      <w:pPr>
                        <w:pStyle w:val="Heading2"/>
                        <w:tabs>
                          <w:tab w:val="left" w:pos="0"/>
                        </w:tabs>
                        <w:spacing w:line="276" w:lineRule="auto"/>
                        <w:jc w:val="center"/>
                        <w:rPr>
                          <w:b w:val="0"/>
                          <w:bCs/>
                          <w:sz w:val="24"/>
                          <w:szCs w:val="24"/>
                        </w:rPr>
                      </w:pPr>
                    </w:p>
                    <w:p w14:paraId="68C79FFA" w14:textId="77777777" w:rsidR="00191671" w:rsidRDefault="00191671" w:rsidP="00191671"/>
                    <w:p w14:paraId="4D513B98" w14:textId="77777777" w:rsidR="00191671" w:rsidRPr="00816B6A" w:rsidRDefault="00191671" w:rsidP="00191671">
                      <w:pPr>
                        <w:pStyle w:val="Heading2"/>
                        <w:tabs>
                          <w:tab w:val="left" w:pos="0"/>
                        </w:tabs>
                        <w:jc w:val="center"/>
                        <w:rPr>
                          <w:b w:val="0"/>
                          <w:bCs/>
                        </w:rPr>
                      </w:pPr>
                    </w:p>
                    <w:p w14:paraId="40682723" w14:textId="506DA93B" w:rsidR="00191671" w:rsidRPr="000761C9" w:rsidRDefault="00191671" w:rsidP="00191671">
                      <w:pPr>
                        <w:pStyle w:val="Heading2"/>
                        <w:tabs>
                          <w:tab w:val="left" w:pos="0"/>
                        </w:tabs>
                        <w:spacing w:line="276" w:lineRule="auto"/>
                        <w:jc w:val="center"/>
                        <w:rPr>
                          <w:b w:val="0"/>
                          <w:bCs/>
                          <w:sz w:val="24"/>
                          <w:szCs w:val="24"/>
                        </w:rPr>
                      </w:pPr>
                    </w:p>
                    <w:p w14:paraId="76B23949" w14:textId="77777777" w:rsidR="00191671" w:rsidRDefault="00191671" w:rsidP="00191671"/>
                    <w:p w14:paraId="2E4CA1FA" w14:textId="77777777" w:rsidR="00191671" w:rsidRPr="00816B6A" w:rsidRDefault="00191671" w:rsidP="00191671">
                      <w:pPr>
                        <w:pStyle w:val="Heading2"/>
                        <w:tabs>
                          <w:tab w:val="left" w:pos="0"/>
                        </w:tabs>
                        <w:jc w:val="center"/>
                        <w:rPr>
                          <w:b w:val="0"/>
                          <w:bCs/>
                        </w:rPr>
                      </w:pPr>
                    </w:p>
                    <w:p w14:paraId="4CEEC26B" w14:textId="5B5A16E9" w:rsidR="00191671" w:rsidRPr="000761C9" w:rsidRDefault="00191671" w:rsidP="00191671">
                      <w:pPr>
                        <w:pStyle w:val="Heading2"/>
                        <w:tabs>
                          <w:tab w:val="left" w:pos="0"/>
                        </w:tabs>
                        <w:spacing w:line="276" w:lineRule="auto"/>
                        <w:jc w:val="center"/>
                        <w:rPr>
                          <w:b w:val="0"/>
                          <w:bCs/>
                          <w:sz w:val="24"/>
                          <w:szCs w:val="24"/>
                        </w:rPr>
                      </w:pPr>
                    </w:p>
                    <w:p w14:paraId="7EA57176" w14:textId="77777777" w:rsidR="00191671" w:rsidRDefault="00191671" w:rsidP="00191671"/>
                    <w:p w14:paraId="2BFEBFF8" w14:textId="77777777" w:rsidR="00191671" w:rsidRPr="00816B6A" w:rsidRDefault="00191671" w:rsidP="00191671">
                      <w:pPr>
                        <w:pStyle w:val="Heading2"/>
                        <w:tabs>
                          <w:tab w:val="left" w:pos="0"/>
                        </w:tabs>
                        <w:jc w:val="center"/>
                        <w:rPr>
                          <w:b w:val="0"/>
                          <w:bCs/>
                        </w:rPr>
                      </w:pPr>
                    </w:p>
                    <w:p w14:paraId="6717498F" w14:textId="1CC218B0" w:rsidR="00191671" w:rsidRPr="000761C9" w:rsidRDefault="00191671" w:rsidP="00191671">
                      <w:pPr>
                        <w:pStyle w:val="Heading2"/>
                        <w:tabs>
                          <w:tab w:val="left" w:pos="0"/>
                        </w:tabs>
                        <w:spacing w:line="276" w:lineRule="auto"/>
                        <w:jc w:val="center"/>
                        <w:rPr>
                          <w:b w:val="0"/>
                          <w:bCs/>
                          <w:sz w:val="24"/>
                          <w:szCs w:val="24"/>
                        </w:rPr>
                      </w:pPr>
                    </w:p>
                    <w:p w14:paraId="036DE332" w14:textId="77777777" w:rsidR="00191671" w:rsidRDefault="00191671" w:rsidP="00191671"/>
                    <w:p w14:paraId="29B1AC63" w14:textId="77777777" w:rsidR="00191671" w:rsidRPr="00816B6A" w:rsidRDefault="00191671" w:rsidP="00191671">
                      <w:pPr>
                        <w:pStyle w:val="Heading2"/>
                        <w:tabs>
                          <w:tab w:val="left" w:pos="0"/>
                        </w:tabs>
                        <w:jc w:val="center"/>
                        <w:rPr>
                          <w:b w:val="0"/>
                          <w:bCs/>
                        </w:rPr>
                      </w:pPr>
                    </w:p>
                    <w:p w14:paraId="202F26C9" w14:textId="6767831F" w:rsidR="00191671" w:rsidRPr="000761C9" w:rsidRDefault="00191671" w:rsidP="00191671">
                      <w:pPr>
                        <w:pStyle w:val="Heading2"/>
                        <w:tabs>
                          <w:tab w:val="left" w:pos="0"/>
                        </w:tabs>
                        <w:spacing w:line="276" w:lineRule="auto"/>
                        <w:jc w:val="center"/>
                        <w:rPr>
                          <w:b w:val="0"/>
                          <w:bCs/>
                          <w:sz w:val="24"/>
                          <w:szCs w:val="24"/>
                        </w:rPr>
                      </w:pPr>
                    </w:p>
                    <w:p w14:paraId="4BEFB82C" w14:textId="77777777" w:rsidR="00191671" w:rsidRDefault="00191671" w:rsidP="00191671"/>
                    <w:p w14:paraId="467950F1" w14:textId="77777777" w:rsidR="00191671" w:rsidRPr="00816B6A" w:rsidRDefault="00191671" w:rsidP="00191671">
                      <w:pPr>
                        <w:pStyle w:val="Heading2"/>
                        <w:tabs>
                          <w:tab w:val="left" w:pos="0"/>
                        </w:tabs>
                        <w:jc w:val="center"/>
                        <w:rPr>
                          <w:b w:val="0"/>
                          <w:bCs/>
                        </w:rPr>
                      </w:pPr>
                    </w:p>
                    <w:p w14:paraId="3723090A" w14:textId="534F9F6B" w:rsidR="00191671" w:rsidRPr="000761C9" w:rsidRDefault="00191671" w:rsidP="00191671">
                      <w:pPr>
                        <w:pStyle w:val="Heading2"/>
                        <w:tabs>
                          <w:tab w:val="left" w:pos="0"/>
                        </w:tabs>
                        <w:spacing w:line="276" w:lineRule="auto"/>
                        <w:jc w:val="center"/>
                        <w:rPr>
                          <w:b w:val="0"/>
                          <w:bCs/>
                          <w:sz w:val="24"/>
                          <w:szCs w:val="24"/>
                        </w:rPr>
                      </w:pPr>
                    </w:p>
                    <w:p w14:paraId="561E9627" w14:textId="77777777" w:rsidR="00191671" w:rsidRDefault="00191671" w:rsidP="00191671"/>
                    <w:p w14:paraId="6E7347FB" w14:textId="77777777" w:rsidR="00191671" w:rsidRPr="00816B6A" w:rsidRDefault="00191671" w:rsidP="00191671">
                      <w:pPr>
                        <w:pStyle w:val="Heading2"/>
                        <w:tabs>
                          <w:tab w:val="left" w:pos="0"/>
                        </w:tabs>
                        <w:jc w:val="center"/>
                        <w:rPr>
                          <w:b w:val="0"/>
                          <w:bCs/>
                        </w:rPr>
                      </w:pPr>
                    </w:p>
                    <w:p w14:paraId="579D6503" w14:textId="0C7E4D65" w:rsidR="00191671" w:rsidRPr="000761C9" w:rsidRDefault="00191671" w:rsidP="00191671">
                      <w:pPr>
                        <w:pStyle w:val="Heading2"/>
                        <w:tabs>
                          <w:tab w:val="left" w:pos="0"/>
                        </w:tabs>
                        <w:spacing w:line="276" w:lineRule="auto"/>
                        <w:jc w:val="center"/>
                        <w:rPr>
                          <w:b w:val="0"/>
                          <w:bCs/>
                          <w:sz w:val="24"/>
                          <w:szCs w:val="24"/>
                        </w:rPr>
                      </w:pPr>
                    </w:p>
                    <w:p w14:paraId="4C39159B" w14:textId="77777777" w:rsidR="00191671" w:rsidRDefault="00191671" w:rsidP="00191671"/>
                    <w:p w14:paraId="44FEBC44" w14:textId="77777777" w:rsidR="00191671" w:rsidRPr="00816B6A" w:rsidRDefault="00191671" w:rsidP="00191671">
                      <w:pPr>
                        <w:pStyle w:val="Heading2"/>
                        <w:tabs>
                          <w:tab w:val="left" w:pos="0"/>
                        </w:tabs>
                        <w:jc w:val="center"/>
                        <w:rPr>
                          <w:b w:val="0"/>
                          <w:bCs/>
                        </w:rPr>
                      </w:pPr>
                    </w:p>
                    <w:p w14:paraId="7B895830" w14:textId="246AC57D" w:rsidR="00191671" w:rsidRPr="000761C9" w:rsidRDefault="00191671" w:rsidP="00191671">
                      <w:pPr>
                        <w:pStyle w:val="Heading2"/>
                        <w:tabs>
                          <w:tab w:val="left" w:pos="0"/>
                        </w:tabs>
                        <w:spacing w:line="276" w:lineRule="auto"/>
                        <w:jc w:val="center"/>
                        <w:rPr>
                          <w:b w:val="0"/>
                          <w:bCs/>
                          <w:sz w:val="24"/>
                          <w:szCs w:val="24"/>
                        </w:rPr>
                      </w:pPr>
                    </w:p>
                    <w:p w14:paraId="5F092152" w14:textId="77777777" w:rsidR="00191671" w:rsidRDefault="00191671" w:rsidP="00191671"/>
                    <w:p w14:paraId="7C50389A" w14:textId="77777777" w:rsidR="00191671" w:rsidRPr="00816B6A" w:rsidRDefault="00191671" w:rsidP="00191671">
                      <w:pPr>
                        <w:pStyle w:val="Heading2"/>
                        <w:tabs>
                          <w:tab w:val="left" w:pos="0"/>
                        </w:tabs>
                        <w:jc w:val="center"/>
                        <w:rPr>
                          <w:b w:val="0"/>
                          <w:bCs/>
                        </w:rPr>
                      </w:pPr>
                    </w:p>
                    <w:p w14:paraId="2C9868C7" w14:textId="4C5FFAC7" w:rsidR="00191671" w:rsidRPr="000761C9" w:rsidRDefault="00191671" w:rsidP="00191671">
                      <w:pPr>
                        <w:pStyle w:val="Heading2"/>
                        <w:tabs>
                          <w:tab w:val="left" w:pos="0"/>
                        </w:tabs>
                        <w:spacing w:line="276" w:lineRule="auto"/>
                        <w:jc w:val="center"/>
                        <w:rPr>
                          <w:b w:val="0"/>
                          <w:bCs/>
                          <w:sz w:val="24"/>
                          <w:szCs w:val="24"/>
                        </w:rPr>
                      </w:pPr>
                    </w:p>
                    <w:p w14:paraId="6DF86572" w14:textId="77777777" w:rsidR="00191671" w:rsidRDefault="00191671" w:rsidP="00191671"/>
                    <w:p w14:paraId="6D58A75E" w14:textId="77777777" w:rsidR="00191671" w:rsidRPr="00816B6A" w:rsidRDefault="00191671" w:rsidP="00191671">
                      <w:pPr>
                        <w:pStyle w:val="Heading2"/>
                        <w:tabs>
                          <w:tab w:val="left" w:pos="0"/>
                        </w:tabs>
                        <w:jc w:val="center"/>
                        <w:rPr>
                          <w:b w:val="0"/>
                          <w:bCs/>
                        </w:rPr>
                      </w:pPr>
                    </w:p>
                    <w:p w14:paraId="7D19C325" w14:textId="059A9CF6" w:rsidR="00191671" w:rsidRPr="000761C9" w:rsidRDefault="00191671" w:rsidP="00191671">
                      <w:pPr>
                        <w:pStyle w:val="Heading2"/>
                        <w:tabs>
                          <w:tab w:val="left" w:pos="0"/>
                        </w:tabs>
                        <w:spacing w:line="276" w:lineRule="auto"/>
                        <w:jc w:val="center"/>
                        <w:rPr>
                          <w:b w:val="0"/>
                          <w:bCs/>
                          <w:sz w:val="24"/>
                          <w:szCs w:val="24"/>
                        </w:rPr>
                      </w:pPr>
                    </w:p>
                    <w:p w14:paraId="60606856" w14:textId="77777777" w:rsidR="00191671" w:rsidRDefault="00191671" w:rsidP="00191671"/>
                    <w:p w14:paraId="6D8F9BDB" w14:textId="77777777" w:rsidR="00191671" w:rsidRPr="00816B6A" w:rsidRDefault="00191671" w:rsidP="00191671">
                      <w:pPr>
                        <w:pStyle w:val="Heading2"/>
                        <w:tabs>
                          <w:tab w:val="left" w:pos="0"/>
                        </w:tabs>
                        <w:jc w:val="center"/>
                        <w:rPr>
                          <w:b w:val="0"/>
                          <w:bCs/>
                        </w:rPr>
                      </w:pPr>
                    </w:p>
                    <w:p w14:paraId="395B20FD" w14:textId="3C96BA58" w:rsidR="00191671" w:rsidRPr="000761C9" w:rsidRDefault="00191671" w:rsidP="00191671">
                      <w:pPr>
                        <w:pStyle w:val="Heading2"/>
                        <w:tabs>
                          <w:tab w:val="left" w:pos="0"/>
                        </w:tabs>
                        <w:spacing w:line="276" w:lineRule="auto"/>
                        <w:jc w:val="center"/>
                        <w:rPr>
                          <w:b w:val="0"/>
                          <w:bCs/>
                          <w:sz w:val="24"/>
                          <w:szCs w:val="24"/>
                        </w:rPr>
                      </w:pPr>
                    </w:p>
                    <w:p w14:paraId="780D4A45" w14:textId="77777777" w:rsidR="00191671" w:rsidRDefault="00191671" w:rsidP="00191671"/>
                    <w:p w14:paraId="30E73A65" w14:textId="77777777" w:rsidR="00191671" w:rsidRPr="00816B6A" w:rsidRDefault="00191671" w:rsidP="00191671">
                      <w:pPr>
                        <w:pStyle w:val="Heading2"/>
                        <w:tabs>
                          <w:tab w:val="left" w:pos="0"/>
                        </w:tabs>
                        <w:jc w:val="center"/>
                        <w:rPr>
                          <w:b w:val="0"/>
                          <w:bCs/>
                        </w:rPr>
                      </w:pPr>
                    </w:p>
                    <w:p w14:paraId="31B7FBF3" w14:textId="0FA4C1B5" w:rsidR="00191671" w:rsidRPr="000761C9" w:rsidRDefault="00191671" w:rsidP="00191671">
                      <w:pPr>
                        <w:pStyle w:val="Heading2"/>
                        <w:tabs>
                          <w:tab w:val="left" w:pos="0"/>
                        </w:tabs>
                        <w:spacing w:line="276" w:lineRule="auto"/>
                        <w:jc w:val="center"/>
                        <w:rPr>
                          <w:b w:val="0"/>
                          <w:bCs/>
                          <w:sz w:val="24"/>
                          <w:szCs w:val="24"/>
                        </w:rPr>
                      </w:pPr>
                    </w:p>
                    <w:p w14:paraId="7A496926" w14:textId="77777777" w:rsidR="00191671" w:rsidRDefault="00191671" w:rsidP="00191671"/>
                    <w:p w14:paraId="6D53C8C5" w14:textId="77777777" w:rsidR="00191671" w:rsidRPr="00816B6A" w:rsidRDefault="00191671" w:rsidP="00191671">
                      <w:pPr>
                        <w:pStyle w:val="Heading2"/>
                        <w:tabs>
                          <w:tab w:val="left" w:pos="0"/>
                        </w:tabs>
                        <w:jc w:val="center"/>
                        <w:rPr>
                          <w:b w:val="0"/>
                          <w:bCs/>
                        </w:rPr>
                      </w:pPr>
                    </w:p>
                    <w:p w14:paraId="424A120C" w14:textId="64BD0256" w:rsidR="00191671" w:rsidRPr="000761C9" w:rsidRDefault="00191671" w:rsidP="00191671">
                      <w:pPr>
                        <w:pStyle w:val="Heading2"/>
                        <w:tabs>
                          <w:tab w:val="left" w:pos="0"/>
                        </w:tabs>
                        <w:spacing w:line="276" w:lineRule="auto"/>
                        <w:jc w:val="center"/>
                        <w:rPr>
                          <w:b w:val="0"/>
                          <w:bCs/>
                          <w:sz w:val="24"/>
                          <w:szCs w:val="24"/>
                        </w:rPr>
                      </w:pPr>
                    </w:p>
                    <w:p w14:paraId="2EA3202A" w14:textId="77777777" w:rsidR="00191671" w:rsidRDefault="00191671" w:rsidP="00191671"/>
                    <w:p w14:paraId="4315C1E0" w14:textId="77777777" w:rsidR="00191671" w:rsidRPr="00816B6A" w:rsidRDefault="00191671" w:rsidP="00191671">
                      <w:pPr>
                        <w:pStyle w:val="Heading2"/>
                        <w:tabs>
                          <w:tab w:val="left" w:pos="0"/>
                        </w:tabs>
                        <w:jc w:val="center"/>
                        <w:rPr>
                          <w:b w:val="0"/>
                          <w:bCs/>
                        </w:rPr>
                      </w:pPr>
                    </w:p>
                    <w:p w14:paraId="34BB8751" w14:textId="06735919" w:rsidR="00191671" w:rsidRPr="000761C9" w:rsidRDefault="00191671" w:rsidP="00191671">
                      <w:pPr>
                        <w:pStyle w:val="Heading2"/>
                        <w:tabs>
                          <w:tab w:val="left" w:pos="0"/>
                        </w:tabs>
                        <w:spacing w:line="276" w:lineRule="auto"/>
                        <w:jc w:val="center"/>
                        <w:rPr>
                          <w:b w:val="0"/>
                          <w:bCs/>
                          <w:sz w:val="24"/>
                          <w:szCs w:val="24"/>
                        </w:rPr>
                      </w:pPr>
                    </w:p>
                    <w:p w14:paraId="1942F935" w14:textId="77777777" w:rsidR="00191671" w:rsidRDefault="00191671" w:rsidP="00191671"/>
                    <w:p w14:paraId="395F245F" w14:textId="77777777" w:rsidR="00191671" w:rsidRPr="00816B6A" w:rsidRDefault="00191671" w:rsidP="00191671">
                      <w:pPr>
                        <w:pStyle w:val="Heading2"/>
                        <w:tabs>
                          <w:tab w:val="left" w:pos="0"/>
                        </w:tabs>
                        <w:jc w:val="center"/>
                        <w:rPr>
                          <w:b w:val="0"/>
                          <w:bCs/>
                        </w:rPr>
                      </w:pPr>
                    </w:p>
                    <w:p w14:paraId="12031A3F" w14:textId="5E944522" w:rsidR="00191671" w:rsidRPr="000761C9" w:rsidRDefault="00191671" w:rsidP="00191671">
                      <w:pPr>
                        <w:pStyle w:val="Heading2"/>
                        <w:tabs>
                          <w:tab w:val="left" w:pos="0"/>
                        </w:tabs>
                        <w:spacing w:line="276" w:lineRule="auto"/>
                        <w:jc w:val="center"/>
                        <w:rPr>
                          <w:b w:val="0"/>
                          <w:bCs/>
                          <w:sz w:val="24"/>
                          <w:szCs w:val="24"/>
                        </w:rPr>
                      </w:pPr>
                    </w:p>
                    <w:p w14:paraId="1C128C2D" w14:textId="77777777" w:rsidR="00191671" w:rsidRDefault="00191671" w:rsidP="00191671"/>
                    <w:p w14:paraId="0E98510C" w14:textId="77777777" w:rsidR="00191671" w:rsidRPr="00816B6A" w:rsidRDefault="00191671" w:rsidP="00191671">
                      <w:pPr>
                        <w:pStyle w:val="Heading2"/>
                        <w:tabs>
                          <w:tab w:val="left" w:pos="0"/>
                        </w:tabs>
                        <w:jc w:val="center"/>
                        <w:rPr>
                          <w:b w:val="0"/>
                          <w:bCs/>
                        </w:rPr>
                      </w:pPr>
                    </w:p>
                    <w:p w14:paraId="046A03C4" w14:textId="019C5FEF" w:rsidR="00191671" w:rsidRPr="000761C9" w:rsidRDefault="00191671" w:rsidP="00191671">
                      <w:pPr>
                        <w:pStyle w:val="Heading2"/>
                        <w:tabs>
                          <w:tab w:val="left" w:pos="0"/>
                        </w:tabs>
                        <w:spacing w:line="276" w:lineRule="auto"/>
                        <w:jc w:val="center"/>
                        <w:rPr>
                          <w:b w:val="0"/>
                          <w:bCs/>
                          <w:sz w:val="24"/>
                          <w:szCs w:val="24"/>
                        </w:rPr>
                      </w:pPr>
                    </w:p>
                    <w:p w14:paraId="721F37D6" w14:textId="77777777" w:rsidR="00191671" w:rsidRDefault="00191671" w:rsidP="00191671"/>
                    <w:p w14:paraId="32AE1171" w14:textId="77777777" w:rsidR="00191671" w:rsidRPr="00816B6A" w:rsidRDefault="00191671" w:rsidP="00191671">
                      <w:pPr>
                        <w:pStyle w:val="Heading2"/>
                        <w:tabs>
                          <w:tab w:val="left" w:pos="0"/>
                        </w:tabs>
                        <w:jc w:val="center"/>
                        <w:rPr>
                          <w:b w:val="0"/>
                          <w:bCs/>
                        </w:rPr>
                      </w:pPr>
                    </w:p>
                    <w:p w14:paraId="5ADFE9E6" w14:textId="4CC40830" w:rsidR="00191671" w:rsidRPr="000761C9" w:rsidRDefault="00191671" w:rsidP="00191671">
                      <w:pPr>
                        <w:pStyle w:val="Heading2"/>
                        <w:tabs>
                          <w:tab w:val="left" w:pos="0"/>
                        </w:tabs>
                        <w:spacing w:line="276" w:lineRule="auto"/>
                        <w:jc w:val="center"/>
                        <w:rPr>
                          <w:b w:val="0"/>
                          <w:bCs/>
                          <w:sz w:val="24"/>
                          <w:szCs w:val="24"/>
                        </w:rPr>
                      </w:pPr>
                    </w:p>
                    <w:p w14:paraId="5B1D1231" w14:textId="77777777" w:rsidR="00191671" w:rsidRDefault="00191671" w:rsidP="00191671"/>
                    <w:p w14:paraId="054FC263" w14:textId="77777777" w:rsidR="00191671" w:rsidRPr="00816B6A" w:rsidRDefault="00191671" w:rsidP="00191671">
                      <w:pPr>
                        <w:pStyle w:val="Heading2"/>
                        <w:tabs>
                          <w:tab w:val="left" w:pos="0"/>
                        </w:tabs>
                        <w:jc w:val="center"/>
                        <w:rPr>
                          <w:b w:val="0"/>
                          <w:bCs/>
                        </w:rPr>
                      </w:pPr>
                    </w:p>
                    <w:p w14:paraId="5FE1089C" w14:textId="08290914" w:rsidR="00191671" w:rsidRPr="000761C9" w:rsidRDefault="00191671" w:rsidP="00191671">
                      <w:pPr>
                        <w:pStyle w:val="Heading2"/>
                        <w:tabs>
                          <w:tab w:val="left" w:pos="0"/>
                        </w:tabs>
                        <w:spacing w:line="276" w:lineRule="auto"/>
                        <w:jc w:val="center"/>
                        <w:rPr>
                          <w:b w:val="0"/>
                          <w:bCs/>
                          <w:sz w:val="24"/>
                          <w:szCs w:val="24"/>
                        </w:rPr>
                      </w:pPr>
                    </w:p>
                    <w:p w14:paraId="57142ECC" w14:textId="77777777" w:rsidR="00191671" w:rsidRDefault="00191671" w:rsidP="00191671"/>
                    <w:p w14:paraId="3C54380E" w14:textId="77777777" w:rsidR="00191671" w:rsidRPr="00816B6A" w:rsidRDefault="00191671" w:rsidP="00191671">
                      <w:pPr>
                        <w:pStyle w:val="Heading2"/>
                        <w:tabs>
                          <w:tab w:val="left" w:pos="0"/>
                        </w:tabs>
                        <w:jc w:val="center"/>
                        <w:rPr>
                          <w:b w:val="0"/>
                          <w:bCs/>
                        </w:rPr>
                      </w:pPr>
                    </w:p>
                    <w:p w14:paraId="05F732CD" w14:textId="38F74B3C" w:rsidR="00191671" w:rsidRPr="000761C9" w:rsidRDefault="00191671" w:rsidP="00191671">
                      <w:pPr>
                        <w:pStyle w:val="Heading2"/>
                        <w:tabs>
                          <w:tab w:val="left" w:pos="0"/>
                        </w:tabs>
                        <w:spacing w:line="276" w:lineRule="auto"/>
                        <w:jc w:val="center"/>
                        <w:rPr>
                          <w:b w:val="0"/>
                          <w:bCs/>
                          <w:sz w:val="24"/>
                          <w:szCs w:val="24"/>
                        </w:rPr>
                      </w:pPr>
                    </w:p>
                    <w:p w14:paraId="7764A169" w14:textId="77777777" w:rsidR="00191671" w:rsidRDefault="00191671" w:rsidP="00191671"/>
                    <w:p w14:paraId="6A912929" w14:textId="77777777" w:rsidR="00191671" w:rsidRPr="00816B6A" w:rsidRDefault="00191671" w:rsidP="00191671">
                      <w:pPr>
                        <w:pStyle w:val="Heading2"/>
                        <w:tabs>
                          <w:tab w:val="left" w:pos="0"/>
                        </w:tabs>
                        <w:jc w:val="center"/>
                        <w:rPr>
                          <w:b w:val="0"/>
                          <w:bCs/>
                        </w:rPr>
                      </w:pPr>
                    </w:p>
                    <w:p w14:paraId="5DE4F903" w14:textId="007AF19E" w:rsidR="00191671" w:rsidRPr="000761C9" w:rsidRDefault="00191671" w:rsidP="00191671">
                      <w:pPr>
                        <w:pStyle w:val="Heading2"/>
                        <w:tabs>
                          <w:tab w:val="left" w:pos="0"/>
                        </w:tabs>
                        <w:spacing w:line="276" w:lineRule="auto"/>
                        <w:jc w:val="center"/>
                        <w:rPr>
                          <w:b w:val="0"/>
                          <w:bCs/>
                          <w:sz w:val="24"/>
                          <w:szCs w:val="24"/>
                        </w:rPr>
                      </w:pPr>
                    </w:p>
                    <w:p w14:paraId="3431D03E" w14:textId="77777777" w:rsidR="00191671" w:rsidRDefault="00191671" w:rsidP="00191671"/>
                    <w:p w14:paraId="760EA06E" w14:textId="77777777" w:rsidR="00191671" w:rsidRPr="00816B6A" w:rsidRDefault="00191671" w:rsidP="00191671">
                      <w:pPr>
                        <w:pStyle w:val="Heading2"/>
                        <w:tabs>
                          <w:tab w:val="left" w:pos="0"/>
                        </w:tabs>
                        <w:jc w:val="center"/>
                        <w:rPr>
                          <w:b w:val="0"/>
                          <w:bCs/>
                        </w:rPr>
                      </w:pPr>
                    </w:p>
                    <w:p w14:paraId="2A2D87DC" w14:textId="4273582A" w:rsidR="00191671" w:rsidRPr="000761C9" w:rsidRDefault="00191671" w:rsidP="00191671">
                      <w:pPr>
                        <w:pStyle w:val="Heading2"/>
                        <w:tabs>
                          <w:tab w:val="left" w:pos="0"/>
                        </w:tabs>
                        <w:spacing w:line="276" w:lineRule="auto"/>
                        <w:jc w:val="center"/>
                        <w:rPr>
                          <w:b w:val="0"/>
                          <w:bCs/>
                          <w:sz w:val="24"/>
                          <w:szCs w:val="24"/>
                        </w:rPr>
                      </w:pPr>
                    </w:p>
                    <w:p w14:paraId="2FC1CBFA" w14:textId="77777777" w:rsidR="00191671" w:rsidRDefault="00191671" w:rsidP="00191671"/>
                    <w:p w14:paraId="38BB137B" w14:textId="77777777" w:rsidR="00191671" w:rsidRPr="00816B6A" w:rsidRDefault="00191671" w:rsidP="00191671">
                      <w:pPr>
                        <w:pStyle w:val="Heading2"/>
                        <w:tabs>
                          <w:tab w:val="left" w:pos="0"/>
                        </w:tabs>
                        <w:jc w:val="center"/>
                        <w:rPr>
                          <w:b w:val="0"/>
                          <w:bCs/>
                        </w:rPr>
                      </w:pPr>
                    </w:p>
                    <w:p w14:paraId="7BE73178" w14:textId="5518D6B6" w:rsidR="00191671" w:rsidRPr="000761C9" w:rsidRDefault="00191671" w:rsidP="00191671">
                      <w:pPr>
                        <w:pStyle w:val="Heading2"/>
                        <w:tabs>
                          <w:tab w:val="left" w:pos="0"/>
                        </w:tabs>
                        <w:spacing w:line="276" w:lineRule="auto"/>
                        <w:jc w:val="center"/>
                        <w:rPr>
                          <w:b w:val="0"/>
                          <w:bCs/>
                          <w:sz w:val="24"/>
                          <w:szCs w:val="24"/>
                        </w:rPr>
                      </w:pPr>
                    </w:p>
                    <w:p w14:paraId="6F61B5FD" w14:textId="77777777" w:rsidR="00191671" w:rsidRDefault="00191671" w:rsidP="00191671"/>
                    <w:p w14:paraId="128F8C3F" w14:textId="77777777" w:rsidR="00191671" w:rsidRPr="00816B6A" w:rsidRDefault="00191671" w:rsidP="00191671">
                      <w:pPr>
                        <w:pStyle w:val="Heading2"/>
                        <w:tabs>
                          <w:tab w:val="left" w:pos="0"/>
                        </w:tabs>
                        <w:jc w:val="center"/>
                        <w:rPr>
                          <w:b w:val="0"/>
                          <w:bCs/>
                        </w:rPr>
                      </w:pPr>
                    </w:p>
                    <w:p w14:paraId="2803FE91" w14:textId="15BCAED8" w:rsidR="00191671" w:rsidRPr="000761C9" w:rsidRDefault="00191671" w:rsidP="00191671">
                      <w:pPr>
                        <w:pStyle w:val="Heading2"/>
                        <w:tabs>
                          <w:tab w:val="left" w:pos="0"/>
                        </w:tabs>
                        <w:spacing w:line="276" w:lineRule="auto"/>
                        <w:jc w:val="center"/>
                        <w:rPr>
                          <w:b w:val="0"/>
                          <w:bCs/>
                          <w:sz w:val="24"/>
                          <w:szCs w:val="24"/>
                        </w:rPr>
                      </w:pPr>
                    </w:p>
                    <w:p w14:paraId="3C49C490" w14:textId="77777777" w:rsidR="00191671" w:rsidRDefault="00191671" w:rsidP="00191671"/>
                    <w:p w14:paraId="75069184" w14:textId="77777777" w:rsidR="00191671" w:rsidRPr="00816B6A" w:rsidRDefault="00191671" w:rsidP="00191671">
                      <w:pPr>
                        <w:pStyle w:val="Heading2"/>
                        <w:tabs>
                          <w:tab w:val="left" w:pos="0"/>
                        </w:tabs>
                        <w:jc w:val="center"/>
                        <w:rPr>
                          <w:b w:val="0"/>
                          <w:bCs/>
                        </w:rPr>
                      </w:pPr>
                    </w:p>
                    <w:p w14:paraId="1809608E" w14:textId="4D96F481" w:rsidR="00191671" w:rsidRPr="000761C9" w:rsidRDefault="00191671" w:rsidP="00191671">
                      <w:pPr>
                        <w:pStyle w:val="Heading2"/>
                        <w:tabs>
                          <w:tab w:val="left" w:pos="0"/>
                        </w:tabs>
                        <w:spacing w:line="276" w:lineRule="auto"/>
                        <w:jc w:val="center"/>
                        <w:rPr>
                          <w:b w:val="0"/>
                          <w:bCs/>
                          <w:sz w:val="24"/>
                          <w:szCs w:val="24"/>
                        </w:rPr>
                      </w:pPr>
                    </w:p>
                    <w:p w14:paraId="3AC9D4C5" w14:textId="77777777" w:rsidR="00191671" w:rsidRDefault="00191671" w:rsidP="00191671"/>
                    <w:p w14:paraId="6BF45158" w14:textId="77777777" w:rsidR="00191671" w:rsidRPr="00816B6A" w:rsidRDefault="00191671" w:rsidP="00191671">
                      <w:pPr>
                        <w:pStyle w:val="Heading2"/>
                        <w:tabs>
                          <w:tab w:val="left" w:pos="0"/>
                        </w:tabs>
                        <w:jc w:val="center"/>
                        <w:rPr>
                          <w:b w:val="0"/>
                          <w:bCs/>
                        </w:rPr>
                      </w:pPr>
                    </w:p>
                    <w:p w14:paraId="16E19DA0" w14:textId="0444888C" w:rsidR="00191671" w:rsidRPr="000761C9" w:rsidRDefault="00191671" w:rsidP="00191671">
                      <w:pPr>
                        <w:pStyle w:val="Heading2"/>
                        <w:tabs>
                          <w:tab w:val="left" w:pos="0"/>
                        </w:tabs>
                        <w:spacing w:line="276" w:lineRule="auto"/>
                        <w:jc w:val="center"/>
                        <w:rPr>
                          <w:b w:val="0"/>
                          <w:bCs/>
                          <w:sz w:val="24"/>
                          <w:szCs w:val="24"/>
                        </w:rPr>
                      </w:pPr>
                    </w:p>
                    <w:p w14:paraId="6868B1F4" w14:textId="77777777" w:rsidR="00191671" w:rsidRDefault="00191671" w:rsidP="00191671"/>
                    <w:p w14:paraId="137FCBA3" w14:textId="77777777" w:rsidR="00191671" w:rsidRPr="00816B6A" w:rsidRDefault="00191671" w:rsidP="00191671">
                      <w:pPr>
                        <w:pStyle w:val="Heading2"/>
                        <w:tabs>
                          <w:tab w:val="left" w:pos="0"/>
                        </w:tabs>
                        <w:jc w:val="center"/>
                        <w:rPr>
                          <w:b w:val="0"/>
                          <w:bCs/>
                        </w:rPr>
                      </w:pPr>
                    </w:p>
                    <w:p w14:paraId="28B3F892" w14:textId="204AB541" w:rsidR="00191671" w:rsidRPr="000761C9" w:rsidRDefault="00191671" w:rsidP="00191671">
                      <w:pPr>
                        <w:pStyle w:val="Heading2"/>
                        <w:tabs>
                          <w:tab w:val="left" w:pos="0"/>
                        </w:tabs>
                        <w:spacing w:line="276" w:lineRule="auto"/>
                        <w:jc w:val="center"/>
                        <w:rPr>
                          <w:b w:val="0"/>
                          <w:bCs/>
                          <w:sz w:val="24"/>
                          <w:szCs w:val="24"/>
                        </w:rPr>
                      </w:pPr>
                    </w:p>
                    <w:p w14:paraId="1B53B00A" w14:textId="77777777" w:rsidR="00191671" w:rsidRDefault="00191671" w:rsidP="00191671"/>
                    <w:p w14:paraId="74952F8B" w14:textId="77777777" w:rsidR="00191671" w:rsidRPr="00816B6A" w:rsidRDefault="00191671" w:rsidP="00191671">
                      <w:pPr>
                        <w:pStyle w:val="Heading2"/>
                        <w:tabs>
                          <w:tab w:val="left" w:pos="0"/>
                        </w:tabs>
                        <w:jc w:val="center"/>
                        <w:rPr>
                          <w:b w:val="0"/>
                          <w:bCs/>
                        </w:rPr>
                      </w:pPr>
                    </w:p>
                    <w:p w14:paraId="1A4DE561" w14:textId="65093F69" w:rsidR="00191671" w:rsidRPr="000761C9" w:rsidRDefault="00191671" w:rsidP="00191671">
                      <w:pPr>
                        <w:pStyle w:val="Heading2"/>
                        <w:tabs>
                          <w:tab w:val="left" w:pos="0"/>
                        </w:tabs>
                        <w:spacing w:line="276" w:lineRule="auto"/>
                        <w:jc w:val="center"/>
                        <w:rPr>
                          <w:b w:val="0"/>
                          <w:bCs/>
                          <w:sz w:val="24"/>
                          <w:szCs w:val="24"/>
                        </w:rPr>
                      </w:pPr>
                    </w:p>
                    <w:p w14:paraId="396573B6" w14:textId="77777777" w:rsidR="00191671" w:rsidRDefault="00191671" w:rsidP="00191671"/>
                    <w:p w14:paraId="0414CCCF" w14:textId="77777777" w:rsidR="00191671" w:rsidRPr="00816B6A" w:rsidRDefault="00191671" w:rsidP="00191671">
                      <w:pPr>
                        <w:pStyle w:val="Heading2"/>
                        <w:tabs>
                          <w:tab w:val="left" w:pos="0"/>
                        </w:tabs>
                        <w:jc w:val="center"/>
                        <w:rPr>
                          <w:b w:val="0"/>
                          <w:bCs/>
                        </w:rPr>
                      </w:pPr>
                    </w:p>
                    <w:p w14:paraId="2D01E3D0" w14:textId="7C0ED35C" w:rsidR="00191671" w:rsidRPr="000761C9" w:rsidRDefault="00191671" w:rsidP="00191671">
                      <w:pPr>
                        <w:pStyle w:val="Heading2"/>
                        <w:tabs>
                          <w:tab w:val="left" w:pos="0"/>
                        </w:tabs>
                        <w:spacing w:line="276" w:lineRule="auto"/>
                        <w:jc w:val="center"/>
                        <w:rPr>
                          <w:b w:val="0"/>
                          <w:bCs/>
                          <w:sz w:val="24"/>
                          <w:szCs w:val="24"/>
                        </w:rPr>
                      </w:pPr>
                    </w:p>
                    <w:p w14:paraId="3C8D6865" w14:textId="77777777" w:rsidR="00191671" w:rsidRDefault="00191671" w:rsidP="00191671"/>
                    <w:p w14:paraId="17EACF9F" w14:textId="77777777" w:rsidR="00191671" w:rsidRPr="00816B6A" w:rsidRDefault="00191671" w:rsidP="00191671">
                      <w:pPr>
                        <w:pStyle w:val="Heading2"/>
                        <w:tabs>
                          <w:tab w:val="left" w:pos="0"/>
                        </w:tabs>
                        <w:jc w:val="center"/>
                        <w:rPr>
                          <w:b w:val="0"/>
                          <w:bCs/>
                        </w:rPr>
                      </w:pPr>
                    </w:p>
                    <w:p w14:paraId="262BD3F1" w14:textId="483EE585" w:rsidR="00191671" w:rsidRPr="000761C9" w:rsidRDefault="00191671" w:rsidP="00191671">
                      <w:pPr>
                        <w:pStyle w:val="Heading2"/>
                        <w:tabs>
                          <w:tab w:val="left" w:pos="0"/>
                        </w:tabs>
                        <w:spacing w:line="276" w:lineRule="auto"/>
                        <w:jc w:val="center"/>
                        <w:rPr>
                          <w:b w:val="0"/>
                          <w:bCs/>
                          <w:sz w:val="24"/>
                          <w:szCs w:val="24"/>
                        </w:rPr>
                      </w:pPr>
                    </w:p>
                    <w:p w14:paraId="7A6E7B78" w14:textId="77777777" w:rsidR="00191671" w:rsidRDefault="00191671" w:rsidP="00191671"/>
                    <w:p w14:paraId="7B83B043" w14:textId="77777777" w:rsidR="00191671" w:rsidRPr="00816B6A" w:rsidRDefault="00191671" w:rsidP="00191671">
                      <w:pPr>
                        <w:pStyle w:val="Heading2"/>
                        <w:tabs>
                          <w:tab w:val="left" w:pos="0"/>
                        </w:tabs>
                        <w:jc w:val="center"/>
                        <w:rPr>
                          <w:b w:val="0"/>
                          <w:bCs/>
                        </w:rPr>
                      </w:pPr>
                    </w:p>
                    <w:p w14:paraId="060DFC58" w14:textId="415C5210" w:rsidR="00191671" w:rsidRPr="000761C9" w:rsidRDefault="00191671" w:rsidP="00191671">
                      <w:pPr>
                        <w:pStyle w:val="Heading2"/>
                        <w:tabs>
                          <w:tab w:val="left" w:pos="0"/>
                        </w:tabs>
                        <w:spacing w:line="276" w:lineRule="auto"/>
                        <w:jc w:val="center"/>
                        <w:rPr>
                          <w:b w:val="0"/>
                          <w:bCs/>
                          <w:sz w:val="24"/>
                          <w:szCs w:val="24"/>
                        </w:rPr>
                      </w:pPr>
                    </w:p>
                    <w:p w14:paraId="61967523" w14:textId="77777777" w:rsidR="00191671" w:rsidRDefault="00191671" w:rsidP="00191671"/>
                    <w:p w14:paraId="6418B041" w14:textId="77777777" w:rsidR="00191671" w:rsidRPr="00816B6A" w:rsidRDefault="00191671" w:rsidP="00191671">
                      <w:pPr>
                        <w:pStyle w:val="Heading2"/>
                        <w:tabs>
                          <w:tab w:val="left" w:pos="0"/>
                        </w:tabs>
                        <w:jc w:val="center"/>
                        <w:rPr>
                          <w:b w:val="0"/>
                          <w:bCs/>
                        </w:rPr>
                      </w:pPr>
                    </w:p>
                    <w:p w14:paraId="222EA713" w14:textId="13204789" w:rsidR="00191671" w:rsidRPr="000761C9" w:rsidRDefault="00191671" w:rsidP="00191671">
                      <w:pPr>
                        <w:pStyle w:val="Heading2"/>
                        <w:tabs>
                          <w:tab w:val="left" w:pos="0"/>
                        </w:tabs>
                        <w:spacing w:line="276" w:lineRule="auto"/>
                        <w:jc w:val="center"/>
                        <w:rPr>
                          <w:b w:val="0"/>
                          <w:bCs/>
                          <w:sz w:val="24"/>
                          <w:szCs w:val="24"/>
                        </w:rPr>
                      </w:pPr>
                    </w:p>
                    <w:p w14:paraId="72CC483C" w14:textId="77777777" w:rsidR="00191671" w:rsidRDefault="00191671" w:rsidP="00191671"/>
                    <w:p w14:paraId="21FC18D0" w14:textId="77777777" w:rsidR="00191671" w:rsidRPr="00816B6A" w:rsidRDefault="00191671" w:rsidP="00191671">
                      <w:pPr>
                        <w:pStyle w:val="Heading2"/>
                        <w:tabs>
                          <w:tab w:val="left" w:pos="0"/>
                        </w:tabs>
                        <w:jc w:val="center"/>
                        <w:rPr>
                          <w:b w:val="0"/>
                          <w:bCs/>
                        </w:rPr>
                      </w:pPr>
                    </w:p>
                    <w:p w14:paraId="5F50B682" w14:textId="4C8506A5" w:rsidR="00191671" w:rsidRPr="000761C9" w:rsidRDefault="00191671" w:rsidP="00191671">
                      <w:pPr>
                        <w:pStyle w:val="Heading2"/>
                        <w:tabs>
                          <w:tab w:val="left" w:pos="0"/>
                        </w:tabs>
                        <w:spacing w:line="276" w:lineRule="auto"/>
                        <w:jc w:val="center"/>
                        <w:rPr>
                          <w:b w:val="0"/>
                          <w:bCs/>
                          <w:sz w:val="24"/>
                          <w:szCs w:val="24"/>
                        </w:rPr>
                      </w:pPr>
                    </w:p>
                    <w:p w14:paraId="367675FD" w14:textId="77777777" w:rsidR="00191671" w:rsidRDefault="00191671" w:rsidP="00191671"/>
                    <w:p w14:paraId="79993FCD" w14:textId="77777777" w:rsidR="00191671" w:rsidRPr="00816B6A" w:rsidRDefault="00191671" w:rsidP="00191671">
                      <w:pPr>
                        <w:pStyle w:val="Heading2"/>
                        <w:tabs>
                          <w:tab w:val="left" w:pos="0"/>
                        </w:tabs>
                        <w:jc w:val="center"/>
                        <w:rPr>
                          <w:b w:val="0"/>
                          <w:bCs/>
                        </w:rPr>
                      </w:pPr>
                    </w:p>
                    <w:p w14:paraId="073193F6" w14:textId="3C243D43" w:rsidR="00191671" w:rsidRPr="000761C9" w:rsidRDefault="00191671" w:rsidP="00191671">
                      <w:pPr>
                        <w:pStyle w:val="Heading2"/>
                        <w:tabs>
                          <w:tab w:val="left" w:pos="0"/>
                        </w:tabs>
                        <w:spacing w:line="276" w:lineRule="auto"/>
                        <w:jc w:val="center"/>
                        <w:rPr>
                          <w:b w:val="0"/>
                          <w:bCs/>
                          <w:sz w:val="24"/>
                          <w:szCs w:val="24"/>
                        </w:rPr>
                      </w:pPr>
                    </w:p>
                    <w:p w14:paraId="1405FAD8" w14:textId="77777777" w:rsidR="00191671" w:rsidRDefault="00191671" w:rsidP="00191671"/>
                    <w:p w14:paraId="4474E5F8" w14:textId="77777777" w:rsidR="00191671" w:rsidRPr="00816B6A" w:rsidRDefault="00191671" w:rsidP="00191671">
                      <w:pPr>
                        <w:pStyle w:val="Heading2"/>
                        <w:tabs>
                          <w:tab w:val="left" w:pos="0"/>
                        </w:tabs>
                        <w:jc w:val="center"/>
                        <w:rPr>
                          <w:b w:val="0"/>
                          <w:bCs/>
                        </w:rPr>
                      </w:pPr>
                    </w:p>
                    <w:p w14:paraId="53A72918" w14:textId="62BCD9A0" w:rsidR="00191671" w:rsidRPr="000761C9" w:rsidRDefault="00191671" w:rsidP="00191671">
                      <w:pPr>
                        <w:pStyle w:val="Heading2"/>
                        <w:tabs>
                          <w:tab w:val="left" w:pos="0"/>
                        </w:tabs>
                        <w:spacing w:line="276" w:lineRule="auto"/>
                        <w:jc w:val="center"/>
                        <w:rPr>
                          <w:b w:val="0"/>
                          <w:bCs/>
                          <w:sz w:val="24"/>
                          <w:szCs w:val="24"/>
                        </w:rPr>
                      </w:pPr>
                    </w:p>
                    <w:p w14:paraId="4EE05AEE" w14:textId="77777777" w:rsidR="00191671" w:rsidRDefault="00191671" w:rsidP="00191671"/>
                    <w:p w14:paraId="100D34CE" w14:textId="77777777" w:rsidR="00191671" w:rsidRPr="00816B6A" w:rsidRDefault="00191671" w:rsidP="00191671">
                      <w:pPr>
                        <w:pStyle w:val="Heading2"/>
                        <w:tabs>
                          <w:tab w:val="left" w:pos="0"/>
                        </w:tabs>
                        <w:jc w:val="center"/>
                        <w:rPr>
                          <w:b w:val="0"/>
                          <w:bCs/>
                        </w:rPr>
                      </w:pPr>
                    </w:p>
                    <w:p w14:paraId="65AF7C3B" w14:textId="0E2ED512" w:rsidR="00191671" w:rsidRPr="000761C9" w:rsidRDefault="00191671" w:rsidP="00191671">
                      <w:pPr>
                        <w:pStyle w:val="Heading2"/>
                        <w:tabs>
                          <w:tab w:val="left" w:pos="0"/>
                        </w:tabs>
                        <w:spacing w:line="276" w:lineRule="auto"/>
                        <w:jc w:val="center"/>
                        <w:rPr>
                          <w:b w:val="0"/>
                          <w:bCs/>
                          <w:sz w:val="24"/>
                          <w:szCs w:val="24"/>
                        </w:rPr>
                      </w:pPr>
                    </w:p>
                    <w:p w14:paraId="183DC285" w14:textId="77777777" w:rsidR="00191671" w:rsidRDefault="00191671" w:rsidP="00191671"/>
                    <w:p w14:paraId="145C2F0D" w14:textId="77777777" w:rsidR="00191671" w:rsidRPr="00816B6A" w:rsidRDefault="00191671" w:rsidP="00191671">
                      <w:pPr>
                        <w:pStyle w:val="Heading2"/>
                        <w:tabs>
                          <w:tab w:val="left" w:pos="0"/>
                        </w:tabs>
                        <w:jc w:val="center"/>
                        <w:rPr>
                          <w:b w:val="0"/>
                          <w:bCs/>
                        </w:rPr>
                      </w:pPr>
                    </w:p>
                    <w:p w14:paraId="2F85CB2F" w14:textId="723AE192" w:rsidR="00191671" w:rsidRPr="000761C9" w:rsidRDefault="00191671" w:rsidP="00191671">
                      <w:pPr>
                        <w:pStyle w:val="Heading2"/>
                        <w:tabs>
                          <w:tab w:val="left" w:pos="0"/>
                        </w:tabs>
                        <w:spacing w:line="276" w:lineRule="auto"/>
                        <w:jc w:val="center"/>
                        <w:rPr>
                          <w:b w:val="0"/>
                          <w:bCs/>
                          <w:sz w:val="24"/>
                          <w:szCs w:val="24"/>
                        </w:rPr>
                      </w:pPr>
                    </w:p>
                    <w:p w14:paraId="3AD08C29" w14:textId="77777777" w:rsidR="00191671" w:rsidRDefault="00191671" w:rsidP="00191671"/>
                    <w:p w14:paraId="6D9DE2AC" w14:textId="77777777" w:rsidR="00191671" w:rsidRPr="00816B6A" w:rsidRDefault="00191671" w:rsidP="00191671">
                      <w:pPr>
                        <w:pStyle w:val="Heading2"/>
                        <w:tabs>
                          <w:tab w:val="left" w:pos="0"/>
                        </w:tabs>
                        <w:jc w:val="center"/>
                        <w:rPr>
                          <w:b w:val="0"/>
                          <w:bCs/>
                        </w:rPr>
                      </w:pPr>
                    </w:p>
                    <w:p w14:paraId="5D0DE242" w14:textId="69C61C36" w:rsidR="00191671" w:rsidRPr="000761C9" w:rsidRDefault="00191671" w:rsidP="00191671">
                      <w:pPr>
                        <w:pStyle w:val="Heading2"/>
                        <w:tabs>
                          <w:tab w:val="left" w:pos="0"/>
                        </w:tabs>
                        <w:spacing w:line="276" w:lineRule="auto"/>
                        <w:jc w:val="center"/>
                        <w:rPr>
                          <w:b w:val="0"/>
                          <w:bCs/>
                          <w:sz w:val="24"/>
                          <w:szCs w:val="24"/>
                        </w:rPr>
                      </w:pPr>
                    </w:p>
                    <w:p w14:paraId="78ADEEE4" w14:textId="77777777" w:rsidR="00191671" w:rsidRDefault="00191671" w:rsidP="00191671"/>
                    <w:p w14:paraId="43B296C4" w14:textId="77777777" w:rsidR="00191671" w:rsidRPr="00816B6A" w:rsidRDefault="00191671" w:rsidP="00191671">
                      <w:pPr>
                        <w:pStyle w:val="Heading2"/>
                        <w:tabs>
                          <w:tab w:val="left" w:pos="0"/>
                        </w:tabs>
                        <w:jc w:val="center"/>
                        <w:rPr>
                          <w:b w:val="0"/>
                          <w:bCs/>
                        </w:rPr>
                      </w:pPr>
                    </w:p>
                    <w:p w14:paraId="354EB372" w14:textId="508E7DBE" w:rsidR="00191671" w:rsidRPr="000761C9" w:rsidRDefault="00191671" w:rsidP="00191671">
                      <w:pPr>
                        <w:pStyle w:val="Heading2"/>
                        <w:tabs>
                          <w:tab w:val="left" w:pos="0"/>
                        </w:tabs>
                        <w:spacing w:line="276" w:lineRule="auto"/>
                        <w:jc w:val="center"/>
                        <w:rPr>
                          <w:b w:val="0"/>
                          <w:bCs/>
                          <w:sz w:val="24"/>
                          <w:szCs w:val="24"/>
                        </w:rPr>
                      </w:pPr>
                    </w:p>
                    <w:p w14:paraId="2746F8E1" w14:textId="77777777" w:rsidR="00191671" w:rsidRDefault="00191671" w:rsidP="00191671"/>
                    <w:p w14:paraId="68C688C2" w14:textId="77777777" w:rsidR="00191671" w:rsidRPr="00816B6A" w:rsidRDefault="00191671" w:rsidP="00191671">
                      <w:pPr>
                        <w:pStyle w:val="Heading2"/>
                        <w:tabs>
                          <w:tab w:val="left" w:pos="0"/>
                        </w:tabs>
                        <w:jc w:val="center"/>
                        <w:rPr>
                          <w:b w:val="0"/>
                          <w:bCs/>
                        </w:rPr>
                      </w:pPr>
                    </w:p>
                    <w:p w14:paraId="23795D16" w14:textId="7B8DBDEB" w:rsidR="00191671" w:rsidRPr="000761C9" w:rsidRDefault="00191671" w:rsidP="00191671">
                      <w:pPr>
                        <w:pStyle w:val="Heading2"/>
                        <w:tabs>
                          <w:tab w:val="left" w:pos="0"/>
                        </w:tabs>
                        <w:spacing w:line="276" w:lineRule="auto"/>
                        <w:jc w:val="center"/>
                        <w:rPr>
                          <w:b w:val="0"/>
                          <w:bCs/>
                          <w:sz w:val="24"/>
                          <w:szCs w:val="24"/>
                        </w:rPr>
                      </w:pPr>
                    </w:p>
                    <w:p w14:paraId="01F4C9F8" w14:textId="77777777" w:rsidR="00191671" w:rsidRDefault="00191671" w:rsidP="00191671"/>
                    <w:p w14:paraId="26F4F2AE" w14:textId="77777777" w:rsidR="00191671" w:rsidRPr="00816B6A" w:rsidRDefault="00191671" w:rsidP="00191671">
                      <w:pPr>
                        <w:pStyle w:val="Heading2"/>
                        <w:tabs>
                          <w:tab w:val="left" w:pos="0"/>
                        </w:tabs>
                        <w:jc w:val="center"/>
                        <w:rPr>
                          <w:b w:val="0"/>
                          <w:bCs/>
                        </w:rPr>
                      </w:pPr>
                    </w:p>
                    <w:p w14:paraId="1E0ED0E9" w14:textId="21492FBD" w:rsidR="00191671" w:rsidRPr="000761C9" w:rsidRDefault="00191671" w:rsidP="00191671">
                      <w:pPr>
                        <w:pStyle w:val="Heading2"/>
                        <w:tabs>
                          <w:tab w:val="left" w:pos="0"/>
                        </w:tabs>
                        <w:spacing w:line="276" w:lineRule="auto"/>
                        <w:jc w:val="center"/>
                        <w:rPr>
                          <w:b w:val="0"/>
                          <w:bCs/>
                          <w:sz w:val="24"/>
                          <w:szCs w:val="24"/>
                        </w:rPr>
                      </w:pPr>
                    </w:p>
                    <w:p w14:paraId="39714101" w14:textId="77777777" w:rsidR="00191671" w:rsidRDefault="00191671" w:rsidP="00191671"/>
                    <w:p w14:paraId="48D78C58" w14:textId="77777777" w:rsidR="00191671" w:rsidRPr="00816B6A" w:rsidRDefault="00191671" w:rsidP="00191671">
                      <w:pPr>
                        <w:pStyle w:val="Heading2"/>
                        <w:tabs>
                          <w:tab w:val="left" w:pos="0"/>
                        </w:tabs>
                        <w:jc w:val="center"/>
                        <w:rPr>
                          <w:b w:val="0"/>
                          <w:bCs/>
                        </w:rPr>
                      </w:pPr>
                    </w:p>
                    <w:p w14:paraId="102FE2AA" w14:textId="3B3652ED" w:rsidR="00191671" w:rsidRPr="000761C9" w:rsidRDefault="00191671" w:rsidP="00191671">
                      <w:pPr>
                        <w:pStyle w:val="Heading2"/>
                        <w:tabs>
                          <w:tab w:val="left" w:pos="0"/>
                        </w:tabs>
                        <w:spacing w:line="276" w:lineRule="auto"/>
                        <w:jc w:val="center"/>
                        <w:rPr>
                          <w:b w:val="0"/>
                          <w:bCs/>
                          <w:sz w:val="24"/>
                          <w:szCs w:val="24"/>
                        </w:rPr>
                      </w:pPr>
                    </w:p>
                    <w:p w14:paraId="18174D4E" w14:textId="77777777" w:rsidR="00191671" w:rsidRDefault="00191671" w:rsidP="00191671"/>
                    <w:p w14:paraId="50FD6FFE" w14:textId="77777777" w:rsidR="00191671" w:rsidRPr="00816B6A" w:rsidRDefault="00191671" w:rsidP="00191671">
                      <w:pPr>
                        <w:pStyle w:val="Heading2"/>
                        <w:tabs>
                          <w:tab w:val="left" w:pos="0"/>
                        </w:tabs>
                        <w:jc w:val="center"/>
                        <w:rPr>
                          <w:b w:val="0"/>
                          <w:bCs/>
                        </w:rPr>
                      </w:pPr>
                    </w:p>
                    <w:p w14:paraId="25BE4821" w14:textId="71B4CE96" w:rsidR="00191671" w:rsidRPr="000761C9" w:rsidRDefault="00191671" w:rsidP="00191671">
                      <w:pPr>
                        <w:pStyle w:val="Heading2"/>
                        <w:tabs>
                          <w:tab w:val="left" w:pos="0"/>
                        </w:tabs>
                        <w:spacing w:line="276" w:lineRule="auto"/>
                        <w:jc w:val="center"/>
                        <w:rPr>
                          <w:b w:val="0"/>
                          <w:bCs/>
                          <w:sz w:val="24"/>
                          <w:szCs w:val="24"/>
                        </w:rPr>
                      </w:pPr>
                    </w:p>
                    <w:p w14:paraId="0FE1E033" w14:textId="77777777" w:rsidR="00191671" w:rsidRDefault="00191671" w:rsidP="00191671"/>
                    <w:p w14:paraId="6762BF92" w14:textId="77777777" w:rsidR="00191671" w:rsidRPr="00816B6A" w:rsidRDefault="00191671" w:rsidP="00191671">
                      <w:pPr>
                        <w:pStyle w:val="Heading2"/>
                        <w:tabs>
                          <w:tab w:val="left" w:pos="0"/>
                        </w:tabs>
                        <w:jc w:val="center"/>
                        <w:rPr>
                          <w:b w:val="0"/>
                          <w:bCs/>
                        </w:rPr>
                      </w:pPr>
                    </w:p>
                    <w:p w14:paraId="525C22F9" w14:textId="48B614CB" w:rsidR="00191671" w:rsidRPr="000761C9" w:rsidRDefault="00191671" w:rsidP="00191671">
                      <w:pPr>
                        <w:pStyle w:val="Heading2"/>
                        <w:tabs>
                          <w:tab w:val="left" w:pos="0"/>
                        </w:tabs>
                        <w:spacing w:line="276" w:lineRule="auto"/>
                        <w:jc w:val="center"/>
                        <w:rPr>
                          <w:b w:val="0"/>
                          <w:bCs/>
                          <w:sz w:val="24"/>
                          <w:szCs w:val="24"/>
                        </w:rPr>
                      </w:pPr>
                    </w:p>
                    <w:p w14:paraId="33B6899E" w14:textId="77777777" w:rsidR="00191671" w:rsidRDefault="00191671" w:rsidP="00191671"/>
                    <w:p w14:paraId="7CCA4018" w14:textId="77777777" w:rsidR="00191671" w:rsidRPr="00816B6A" w:rsidRDefault="00191671" w:rsidP="00191671">
                      <w:pPr>
                        <w:pStyle w:val="Heading2"/>
                        <w:tabs>
                          <w:tab w:val="left" w:pos="0"/>
                        </w:tabs>
                        <w:jc w:val="center"/>
                        <w:rPr>
                          <w:b w:val="0"/>
                          <w:bCs/>
                        </w:rPr>
                      </w:pPr>
                    </w:p>
                    <w:p w14:paraId="7609E6C8" w14:textId="23D22AEC" w:rsidR="00191671" w:rsidRPr="000761C9" w:rsidRDefault="00191671" w:rsidP="00191671">
                      <w:pPr>
                        <w:pStyle w:val="Heading2"/>
                        <w:tabs>
                          <w:tab w:val="left" w:pos="0"/>
                        </w:tabs>
                        <w:spacing w:line="276" w:lineRule="auto"/>
                        <w:jc w:val="center"/>
                        <w:rPr>
                          <w:b w:val="0"/>
                          <w:bCs/>
                          <w:sz w:val="24"/>
                          <w:szCs w:val="24"/>
                        </w:rPr>
                      </w:pPr>
                    </w:p>
                    <w:p w14:paraId="74E76F7A" w14:textId="77777777" w:rsidR="00191671" w:rsidRDefault="00191671" w:rsidP="00191671"/>
                    <w:p w14:paraId="6DACA004" w14:textId="77777777" w:rsidR="00191671" w:rsidRPr="00816B6A" w:rsidRDefault="00191671" w:rsidP="00191671">
                      <w:pPr>
                        <w:pStyle w:val="Heading2"/>
                        <w:tabs>
                          <w:tab w:val="left" w:pos="0"/>
                        </w:tabs>
                        <w:jc w:val="center"/>
                        <w:rPr>
                          <w:b w:val="0"/>
                          <w:bCs/>
                        </w:rPr>
                      </w:pPr>
                    </w:p>
                    <w:p w14:paraId="1283ADAC" w14:textId="2E29B9F1" w:rsidR="00191671" w:rsidRPr="000761C9" w:rsidRDefault="00191671" w:rsidP="00191671">
                      <w:pPr>
                        <w:pStyle w:val="Heading2"/>
                        <w:tabs>
                          <w:tab w:val="left" w:pos="0"/>
                        </w:tabs>
                        <w:spacing w:line="276" w:lineRule="auto"/>
                        <w:jc w:val="center"/>
                        <w:rPr>
                          <w:b w:val="0"/>
                          <w:bCs/>
                          <w:sz w:val="24"/>
                          <w:szCs w:val="24"/>
                        </w:rPr>
                      </w:pPr>
                    </w:p>
                    <w:p w14:paraId="60AA4878" w14:textId="77777777" w:rsidR="00191671" w:rsidRDefault="00191671" w:rsidP="00191671"/>
                    <w:p w14:paraId="7FAB0B24" w14:textId="77777777" w:rsidR="00191671" w:rsidRPr="00816B6A" w:rsidRDefault="00191671" w:rsidP="00191671">
                      <w:pPr>
                        <w:pStyle w:val="Heading2"/>
                        <w:tabs>
                          <w:tab w:val="left" w:pos="0"/>
                        </w:tabs>
                        <w:jc w:val="center"/>
                        <w:rPr>
                          <w:b w:val="0"/>
                          <w:bCs/>
                        </w:rPr>
                      </w:pPr>
                    </w:p>
                    <w:p w14:paraId="5FD76554" w14:textId="7746C413" w:rsidR="00191671" w:rsidRPr="000761C9" w:rsidRDefault="00191671" w:rsidP="00191671">
                      <w:pPr>
                        <w:pStyle w:val="Heading2"/>
                        <w:tabs>
                          <w:tab w:val="left" w:pos="0"/>
                        </w:tabs>
                        <w:spacing w:line="276" w:lineRule="auto"/>
                        <w:jc w:val="center"/>
                        <w:rPr>
                          <w:b w:val="0"/>
                          <w:bCs/>
                          <w:sz w:val="24"/>
                          <w:szCs w:val="24"/>
                        </w:rPr>
                      </w:pPr>
                    </w:p>
                    <w:p w14:paraId="65572E17" w14:textId="77777777" w:rsidR="00191671" w:rsidRDefault="00191671" w:rsidP="00191671"/>
                    <w:p w14:paraId="5C901BBE" w14:textId="77777777" w:rsidR="00191671" w:rsidRPr="00816B6A" w:rsidRDefault="00191671" w:rsidP="00191671">
                      <w:pPr>
                        <w:pStyle w:val="Heading2"/>
                        <w:tabs>
                          <w:tab w:val="left" w:pos="0"/>
                        </w:tabs>
                        <w:jc w:val="center"/>
                        <w:rPr>
                          <w:b w:val="0"/>
                          <w:bCs/>
                        </w:rPr>
                      </w:pPr>
                    </w:p>
                    <w:p w14:paraId="1F853DBD" w14:textId="09FD50A2" w:rsidR="00191671" w:rsidRPr="000761C9" w:rsidRDefault="00191671" w:rsidP="00191671">
                      <w:pPr>
                        <w:pStyle w:val="Heading2"/>
                        <w:tabs>
                          <w:tab w:val="left" w:pos="0"/>
                        </w:tabs>
                        <w:spacing w:line="276" w:lineRule="auto"/>
                        <w:jc w:val="center"/>
                        <w:rPr>
                          <w:b w:val="0"/>
                          <w:bCs/>
                          <w:sz w:val="24"/>
                          <w:szCs w:val="24"/>
                        </w:rPr>
                      </w:pPr>
                    </w:p>
                    <w:p w14:paraId="559E3CD9" w14:textId="77777777" w:rsidR="00191671" w:rsidRDefault="00191671" w:rsidP="00191671"/>
                    <w:p w14:paraId="32912BB9" w14:textId="77777777" w:rsidR="00191671" w:rsidRPr="00816B6A" w:rsidRDefault="00191671" w:rsidP="00191671">
                      <w:pPr>
                        <w:pStyle w:val="Heading2"/>
                        <w:tabs>
                          <w:tab w:val="left" w:pos="0"/>
                        </w:tabs>
                        <w:jc w:val="center"/>
                        <w:rPr>
                          <w:b w:val="0"/>
                          <w:bCs/>
                        </w:rPr>
                      </w:pPr>
                    </w:p>
                    <w:p w14:paraId="06471859" w14:textId="69C94BC2" w:rsidR="00191671" w:rsidRPr="000761C9" w:rsidRDefault="00191671" w:rsidP="00191671">
                      <w:pPr>
                        <w:pStyle w:val="Heading2"/>
                        <w:tabs>
                          <w:tab w:val="left" w:pos="0"/>
                        </w:tabs>
                        <w:spacing w:line="276" w:lineRule="auto"/>
                        <w:jc w:val="center"/>
                        <w:rPr>
                          <w:b w:val="0"/>
                          <w:bCs/>
                          <w:sz w:val="24"/>
                          <w:szCs w:val="24"/>
                        </w:rPr>
                      </w:pPr>
                    </w:p>
                    <w:p w14:paraId="707DD463" w14:textId="77777777" w:rsidR="00191671" w:rsidRDefault="00191671" w:rsidP="00191671"/>
                    <w:p w14:paraId="2649D3CD" w14:textId="77777777" w:rsidR="00191671" w:rsidRPr="00816B6A" w:rsidRDefault="00191671" w:rsidP="00191671">
                      <w:pPr>
                        <w:pStyle w:val="Heading2"/>
                        <w:tabs>
                          <w:tab w:val="left" w:pos="0"/>
                        </w:tabs>
                        <w:jc w:val="center"/>
                        <w:rPr>
                          <w:b w:val="0"/>
                          <w:bCs/>
                        </w:rPr>
                      </w:pPr>
                    </w:p>
                    <w:p w14:paraId="794F206F" w14:textId="72C6C32B" w:rsidR="00191671" w:rsidRPr="000761C9" w:rsidRDefault="00191671" w:rsidP="00191671">
                      <w:pPr>
                        <w:pStyle w:val="Heading2"/>
                        <w:tabs>
                          <w:tab w:val="left" w:pos="0"/>
                        </w:tabs>
                        <w:spacing w:line="276" w:lineRule="auto"/>
                        <w:jc w:val="center"/>
                        <w:rPr>
                          <w:b w:val="0"/>
                          <w:bCs/>
                          <w:sz w:val="24"/>
                          <w:szCs w:val="24"/>
                        </w:rPr>
                      </w:pPr>
                    </w:p>
                    <w:p w14:paraId="6B9C2EAB" w14:textId="77777777" w:rsidR="00191671" w:rsidRDefault="00191671" w:rsidP="00191671"/>
                    <w:p w14:paraId="61B74922" w14:textId="77777777" w:rsidR="00191671" w:rsidRPr="00816B6A" w:rsidRDefault="00191671" w:rsidP="00191671">
                      <w:pPr>
                        <w:pStyle w:val="Heading2"/>
                        <w:tabs>
                          <w:tab w:val="left" w:pos="0"/>
                        </w:tabs>
                        <w:jc w:val="center"/>
                        <w:rPr>
                          <w:b w:val="0"/>
                          <w:bCs/>
                        </w:rPr>
                      </w:pPr>
                    </w:p>
                    <w:p w14:paraId="4F7D96A9" w14:textId="52853C28" w:rsidR="00191671" w:rsidRPr="000761C9" w:rsidRDefault="00191671" w:rsidP="00191671">
                      <w:pPr>
                        <w:pStyle w:val="Heading2"/>
                        <w:tabs>
                          <w:tab w:val="left" w:pos="0"/>
                        </w:tabs>
                        <w:spacing w:line="276" w:lineRule="auto"/>
                        <w:jc w:val="center"/>
                        <w:rPr>
                          <w:b w:val="0"/>
                          <w:bCs/>
                          <w:sz w:val="24"/>
                          <w:szCs w:val="24"/>
                        </w:rPr>
                      </w:pPr>
                    </w:p>
                    <w:p w14:paraId="2009AE28" w14:textId="77777777" w:rsidR="00191671" w:rsidRDefault="00191671" w:rsidP="00191671"/>
                    <w:p w14:paraId="2E6B096D" w14:textId="77777777" w:rsidR="00191671" w:rsidRPr="00816B6A" w:rsidRDefault="00191671" w:rsidP="00191671">
                      <w:pPr>
                        <w:pStyle w:val="Heading2"/>
                        <w:tabs>
                          <w:tab w:val="left" w:pos="0"/>
                        </w:tabs>
                        <w:jc w:val="center"/>
                        <w:rPr>
                          <w:b w:val="0"/>
                          <w:bCs/>
                        </w:rPr>
                      </w:pPr>
                    </w:p>
                    <w:p w14:paraId="5B556CB8" w14:textId="6F61FB3E" w:rsidR="00191671" w:rsidRPr="000761C9" w:rsidRDefault="00191671" w:rsidP="00191671">
                      <w:pPr>
                        <w:pStyle w:val="Heading2"/>
                        <w:tabs>
                          <w:tab w:val="left" w:pos="0"/>
                        </w:tabs>
                        <w:spacing w:line="276" w:lineRule="auto"/>
                        <w:jc w:val="center"/>
                        <w:rPr>
                          <w:b w:val="0"/>
                          <w:bCs/>
                          <w:sz w:val="24"/>
                          <w:szCs w:val="24"/>
                        </w:rPr>
                      </w:pPr>
                    </w:p>
                    <w:p w14:paraId="7738ABAD" w14:textId="77777777" w:rsidR="00191671" w:rsidRDefault="00191671" w:rsidP="00191671"/>
                    <w:p w14:paraId="541F0E12" w14:textId="77777777" w:rsidR="00191671" w:rsidRPr="00816B6A" w:rsidRDefault="00191671" w:rsidP="00191671">
                      <w:pPr>
                        <w:pStyle w:val="Heading2"/>
                        <w:tabs>
                          <w:tab w:val="left" w:pos="0"/>
                        </w:tabs>
                        <w:jc w:val="center"/>
                        <w:rPr>
                          <w:b w:val="0"/>
                          <w:bCs/>
                        </w:rPr>
                      </w:pPr>
                    </w:p>
                    <w:p w14:paraId="466BBD0D" w14:textId="22992871" w:rsidR="00191671" w:rsidRPr="000761C9" w:rsidRDefault="00191671" w:rsidP="00191671">
                      <w:pPr>
                        <w:pStyle w:val="Heading2"/>
                        <w:tabs>
                          <w:tab w:val="left" w:pos="0"/>
                        </w:tabs>
                        <w:spacing w:line="276" w:lineRule="auto"/>
                        <w:jc w:val="center"/>
                        <w:rPr>
                          <w:b w:val="0"/>
                          <w:bCs/>
                          <w:sz w:val="24"/>
                          <w:szCs w:val="24"/>
                        </w:rPr>
                      </w:pPr>
                    </w:p>
                    <w:p w14:paraId="2E4086DF" w14:textId="77777777" w:rsidR="00191671" w:rsidRDefault="00191671" w:rsidP="00191671"/>
                    <w:p w14:paraId="7C82E91B" w14:textId="77777777" w:rsidR="00191671" w:rsidRPr="00816B6A" w:rsidRDefault="00191671" w:rsidP="00191671">
                      <w:pPr>
                        <w:pStyle w:val="Heading2"/>
                        <w:tabs>
                          <w:tab w:val="left" w:pos="0"/>
                        </w:tabs>
                        <w:jc w:val="center"/>
                        <w:rPr>
                          <w:b w:val="0"/>
                          <w:bCs/>
                        </w:rPr>
                      </w:pPr>
                    </w:p>
                    <w:p w14:paraId="4535B7AE" w14:textId="0F12EE66" w:rsidR="00191671" w:rsidRPr="000761C9" w:rsidRDefault="00191671" w:rsidP="00191671">
                      <w:pPr>
                        <w:pStyle w:val="Heading2"/>
                        <w:tabs>
                          <w:tab w:val="left" w:pos="0"/>
                        </w:tabs>
                        <w:spacing w:line="276" w:lineRule="auto"/>
                        <w:jc w:val="center"/>
                        <w:rPr>
                          <w:b w:val="0"/>
                          <w:bCs/>
                          <w:sz w:val="24"/>
                          <w:szCs w:val="24"/>
                        </w:rPr>
                      </w:pPr>
                    </w:p>
                    <w:p w14:paraId="38D46641" w14:textId="77777777" w:rsidR="00191671" w:rsidRDefault="00191671" w:rsidP="00191671"/>
                    <w:p w14:paraId="47638F80" w14:textId="77777777" w:rsidR="00191671" w:rsidRPr="00816B6A" w:rsidRDefault="00191671" w:rsidP="00191671">
                      <w:pPr>
                        <w:pStyle w:val="Heading2"/>
                        <w:tabs>
                          <w:tab w:val="left" w:pos="0"/>
                        </w:tabs>
                        <w:jc w:val="center"/>
                        <w:rPr>
                          <w:b w:val="0"/>
                          <w:bCs/>
                        </w:rPr>
                      </w:pPr>
                    </w:p>
                    <w:p w14:paraId="5184EAB4" w14:textId="518F6E8B" w:rsidR="00191671" w:rsidRPr="000761C9" w:rsidRDefault="00191671" w:rsidP="00191671">
                      <w:pPr>
                        <w:pStyle w:val="Heading2"/>
                        <w:tabs>
                          <w:tab w:val="left" w:pos="0"/>
                        </w:tabs>
                        <w:spacing w:line="276" w:lineRule="auto"/>
                        <w:jc w:val="center"/>
                        <w:rPr>
                          <w:b w:val="0"/>
                          <w:bCs/>
                          <w:sz w:val="24"/>
                          <w:szCs w:val="24"/>
                        </w:rPr>
                      </w:pPr>
                    </w:p>
                    <w:p w14:paraId="732CE6FC" w14:textId="77777777" w:rsidR="00191671" w:rsidRDefault="00191671" w:rsidP="00191671"/>
                    <w:p w14:paraId="1CA64B75" w14:textId="77777777" w:rsidR="00191671" w:rsidRPr="00816B6A" w:rsidRDefault="00191671" w:rsidP="00191671">
                      <w:pPr>
                        <w:pStyle w:val="Heading2"/>
                        <w:tabs>
                          <w:tab w:val="left" w:pos="0"/>
                        </w:tabs>
                        <w:jc w:val="center"/>
                        <w:rPr>
                          <w:b w:val="0"/>
                          <w:bCs/>
                        </w:rPr>
                      </w:pPr>
                    </w:p>
                    <w:p w14:paraId="32A98F5C" w14:textId="0E13CB76" w:rsidR="00191671" w:rsidRPr="000761C9" w:rsidRDefault="00191671" w:rsidP="00191671">
                      <w:pPr>
                        <w:pStyle w:val="Heading2"/>
                        <w:tabs>
                          <w:tab w:val="left" w:pos="0"/>
                        </w:tabs>
                        <w:spacing w:line="276" w:lineRule="auto"/>
                        <w:jc w:val="center"/>
                        <w:rPr>
                          <w:b w:val="0"/>
                          <w:bCs/>
                          <w:sz w:val="24"/>
                          <w:szCs w:val="24"/>
                        </w:rPr>
                      </w:pPr>
                    </w:p>
                    <w:p w14:paraId="2DED9DAE" w14:textId="77777777" w:rsidR="00191671" w:rsidRDefault="00191671" w:rsidP="00191671"/>
                    <w:p w14:paraId="0FC6ED36" w14:textId="77777777" w:rsidR="00191671" w:rsidRPr="00816B6A" w:rsidRDefault="00191671" w:rsidP="00191671">
                      <w:pPr>
                        <w:pStyle w:val="Heading2"/>
                        <w:tabs>
                          <w:tab w:val="left" w:pos="0"/>
                        </w:tabs>
                        <w:jc w:val="center"/>
                        <w:rPr>
                          <w:b w:val="0"/>
                          <w:bCs/>
                        </w:rPr>
                      </w:pPr>
                    </w:p>
                    <w:p w14:paraId="5D86F1A7" w14:textId="53881622" w:rsidR="00191671" w:rsidRPr="000761C9" w:rsidRDefault="00191671" w:rsidP="00191671">
                      <w:pPr>
                        <w:pStyle w:val="Heading2"/>
                        <w:tabs>
                          <w:tab w:val="left" w:pos="0"/>
                        </w:tabs>
                        <w:spacing w:line="276" w:lineRule="auto"/>
                        <w:jc w:val="center"/>
                        <w:rPr>
                          <w:b w:val="0"/>
                          <w:bCs/>
                          <w:sz w:val="24"/>
                          <w:szCs w:val="24"/>
                        </w:rPr>
                      </w:pPr>
                    </w:p>
                    <w:p w14:paraId="1CF186FC" w14:textId="77777777" w:rsidR="00191671" w:rsidRDefault="00191671" w:rsidP="00191671"/>
                    <w:p w14:paraId="78D439ED" w14:textId="77777777" w:rsidR="00191671" w:rsidRPr="00816B6A" w:rsidRDefault="00191671" w:rsidP="00191671">
                      <w:pPr>
                        <w:pStyle w:val="Heading2"/>
                        <w:tabs>
                          <w:tab w:val="left" w:pos="0"/>
                        </w:tabs>
                        <w:jc w:val="center"/>
                        <w:rPr>
                          <w:b w:val="0"/>
                          <w:bCs/>
                        </w:rPr>
                      </w:pPr>
                    </w:p>
                    <w:p w14:paraId="00BF24C6" w14:textId="16FF2D51" w:rsidR="00191671" w:rsidRPr="000761C9" w:rsidRDefault="00191671" w:rsidP="00191671">
                      <w:pPr>
                        <w:pStyle w:val="Heading2"/>
                        <w:tabs>
                          <w:tab w:val="left" w:pos="0"/>
                        </w:tabs>
                        <w:spacing w:line="276" w:lineRule="auto"/>
                        <w:jc w:val="center"/>
                        <w:rPr>
                          <w:b w:val="0"/>
                          <w:bCs/>
                          <w:sz w:val="24"/>
                          <w:szCs w:val="24"/>
                        </w:rPr>
                      </w:pPr>
                    </w:p>
                    <w:p w14:paraId="3FF27428" w14:textId="77777777" w:rsidR="00191671" w:rsidRDefault="00191671" w:rsidP="00191671"/>
                    <w:p w14:paraId="535EED29" w14:textId="77777777" w:rsidR="00191671" w:rsidRPr="00816B6A" w:rsidRDefault="00191671" w:rsidP="00191671">
                      <w:pPr>
                        <w:pStyle w:val="Heading2"/>
                        <w:tabs>
                          <w:tab w:val="left" w:pos="0"/>
                        </w:tabs>
                        <w:jc w:val="center"/>
                        <w:rPr>
                          <w:b w:val="0"/>
                          <w:bCs/>
                        </w:rPr>
                      </w:pPr>
                    </w:p>
                    <w:p w14:paraId="7BBD1FE6" w14:textId="7E1AC5F7" w:rsidR="00191671" w:rsidRPr="000761C9" w:rsidRDefault="00191671" w:rsidP="00191671">
                      <w:pPr>
                        <w:pStyle w:val="Heading2"/>
                        <w:tabs>
                          <w:tab w:val="left" w:pos="0"/>
                        </w:tabs>
                        <w:spacing w:line="276" w:lineRule="auto"/>
                        <w:jc w:val="center"/>
                        <w:rPr>
                          <w:b w:val="0"/>
                          <w:bCs/>
                          <w:sz w:val="24"/>
                          <w:szCs w:val="24"/>
                        </w:rPr>
                      </w:pPr>
                    </w:p>
                    <w:p w14:paraId="217DAAE0" w14:textId="77777777" w:rsidR="00191671" w:rsidRDefault="00191671" w:rsidP="00191671"/>
                    <w:p w14:paraId="6D1111A3" w14:textId="77777777" w:rsidR="00191671" w:rsidRPr="00816B6A" w:rsidRDefault="00191671" w:rsidP="00191671">
                      <w:pPr>
                        <w:pStyle w:val="Heading2"/>
                        <w:tabs>
                          <w:tab w:val="left" w:pos="0"/>
                        </w:tabs>
                        <w:jc w:val="center"/>
                        <w:rPr>
                          <w:b w:val="0"/>
                          <w:bCs/>
                        </w:rPr>
                      </w:pPr>
                    </w:p>
                    <w:p w14:paraId="42DE983F" w14:textId="5DF03634" w:rsidR="00191671" w:rsidRPr="000761C9" w:rsidRDefault="00191671" w:rsidP="00191671">
                      <w:pPr>
                        <w:pStyle w:val="Heading2"/>
                        <w:tabs>
                          <w:tab w:val="left" w:pos="0"/>
                        </w:tabs>
                        <w:spacing w:line="276" w:lineRule="auto"/>
                        <w:jc w:val="center"/>
                        <w:rPr>
                          <w:b w:val="0"/>
                          <w:bCs/>
                          <w:sz w:val="24"/>
                          <w:szCs w:val="24"/>
                        </w:rPr>
                      </w:pPr>
                    </w:p>
                    <w:p w14:paraId="70837071" w14:textId="77777777" w:rsidR="00191671" w:rsidRDefault="00191671" w:rsidP="00191671"/>
                    <w:p w14:paraId="7D7D8ACB" w14:textId="77777777" w:rsidR="00191671" w:rsidRPr="00816B6A" w:rsidRDefault="00191671" w:rsidP="00191671">
                      <w:pPr>
                        <w:pStyle w:val="Heading2"/>
                        <w:tabs>
                          <w:tab w:val="left" w:pos="0"/>
                        </w:tabs>
                        <w:jc w:val="center"/>
                        <w:rPr>
                          <w:b w:val="0"/>
                          <w:bCs/>
                        </w:rPr>
                      </w:pPr>
                    </w:p>
                    <w:p w14:paraId="544295BD" w14:textId="02CF3F3F" w:rsidR="00191671" w:rsidRPr="000761C9" w:rsidRDefault="00191671" w:rsidP="00191671">
                      <w:pPr>
                        <w:pStyle w:val="Heading2"/>
                        <w:tabs>
                          <w:tab w:val="left" w:pos="0"/>
                        </w:tabs>
                        <w:spacing w:line="276" w:lineRule="auto"/>
                        <w:jc w:val="center"/>
                        <w:rPr>
                          <w:b w:val="0"/>
                          <w:bCs/>
                          <w:sz w:val="24"/>
                          <w:szCs w:val="24"/>
                        </w:rPr>
                      </w:pPr>
                    </w:p>
                    <w:p w14:paraId="19776794" w14:textId="77777777" w:rsidR="00191671" w:rsidRDefault="00191671" w:rsidP="00191671"/>
                    <w:p w14:paraId="14CD4C2B" w14:textId="77777777" w:rsidR="00191671" w:rsidRPr="00816B6A" w:rsidRDefault="00191671" w:rsidP="00191671">
                      <w:pPr>
                        <w:pStyle w:val="Heading2"/>
                        <w:tabs>
                          <w:tab w:val="left" w:pos="0"/>
                        </w:tabs>
                        <w:jc w:val="center"/>
                        <w:rPr>
                          <w:b w:val="0"/>
                          <w:bCs/>
                        </w:rPr>
                      </w:pPr>
                    </w:p>
                    <w:p w14:paraId="22EFD854" w14:textId="08456FD1" w:rsidR="00191671" w:rsidRPr="000761C9" w:rsidRDefault="00191671" w:rsidP="00191671">
                      <w:pPr>
                        <w:pStyle w:val="Heading2"/>
                        <w:tabs>
                          <w:tab w:val="left" w:pos="0"/>
                        </w:tabs>
                        <w:spacing w:line="276" w:lineRule="auto"/>
                        <w:jc w:val="center"/>
                        <w:rPr>
                          <w:b w:val="0"/>
                          <w:bCs/>
                          <w:sz w:val="24"/>
                          <w:szCs w:val="24"/>
                        </w:rPr>
                      </w:pPr>
                    </w:p>
                    <w:p w14:paraId="664AC5A9" w14:textId="77777777" w:rsidR="00191671" w:rsidRDefault="00191671" w:rsidP="00191671"/>
                    <w:p w14:paraId="5D8DD89B" w14:textId="77777777" w:rsidR="00191671" w:rsidRPr="00816B6A" w:rsidRDefault="00191671" w:rsidP="00191671">
                      <w:pPr>
                        <w:pStyle w:val="Heading2"/>
                        <w:tabs>
                          <w:tab w:val="left" w:pos="0"/>
                        </w:tabs>
                        <w:jc w:val="center"/>
                        <w:rPr>
                          <w:b w:val="0"/>
                          <w:bCs/>
                        </w:rPr>
                      </w:pPr>
                    </w:p>
                    <w:p w14:paraId="25BBA7F3" w14:textId="399CC7CA" w:rsidR="00191671" w:rsidRPr="000761C9" w:rsidRDefault="00191671" w:rsidP="00191671">
                      <w:pPr>
                        <w:pStyle w:val="Heading2"/>
                        <w:tabs>
                          <w:tab w:val="left" w:pos="0"/>
                        </w:tabs>
                        <w:spacing w:line="276" w:lineRule="auto"/>
                        <w:jc w:val="center"/>
                        <w:rPr>
                          <w:b w:val="0"/>
                          <w:bCs/>
                          <w:sz w:val="24"/>
                          <w:szCs w:val="24"/>
                        </w:rPr>
                      </w:pPr>
                    </w:p>
                    <w:p w14:paraId="2B26CF80" w14:textId="77777777" w:rsidR="00191671" w:rsidRDefault="00191671" w:rsidP="00191671"/>
                    <w:p w14:paraId="0AF31A26" w14:textId="77777777" w:rsidR="00191671" w:rsidRPr="00816B6A" w:rsidRDefault="00191671" w:rsidP="00191671">
                      <w:pPr>
                        <w:pStyle w:val="Heading2"/>
                        <w:tabs>
                          <w:tab w:val="left" w:pos="0"/>
                        </w:tabs>
                        <w:jc w:val="center"/>
                        <w:rPr>
                          <w:b w:val="0"/>
                          <w:bCs/>
                        </w:rPr>
                      </w:pPr>
                    </w:p>
                    <w:p w14:paraId="2B3EE392" w14:textId="25E332FE" w:rsidR="00191671" w:rsidRPr="000761C9" w:rsidRDefault="00191671" w:rsidP="00191671">
                      <w:pPr>
                        <w:pStyle w:val="Heading2"/>
                        <w:tabs>
                          <w:tab w:val="left" w:pos="0"/>
                        </w:tabs>
                        <w:spacing w:line="276" w:lineRule="auto"/>
                        <w:jc w:val="center"/>
                        <w:rPr>
                          <w:b w:val="0"/>
                          <w:bCs/>
                          <w:sz w:val="24"/>
                          <w:szCs w:val="24"/>
                        </w:rPr>
                      </w:pPr>
                    </w:p>
                    <w:p w14:paraId="26AD219F" w14:textId="77777777" w:rsidR="00191671" w:rsidRDefault="00191671" w:rsidP="00191671"/>
                    <w:p w14:paraId="5AEF9279" w14:textId="77777777" w:rsidR="00191671" w:rsidRPr="00816B6A" w:rsidRDefault="00191671" w:rsidP="00191671">
                      <w:pPr>
                        <w:pStyle w:val="Heading2"/>
                        <w:tabs>
                          <w:tab w:val="left" w:pos="0"/>
                        </w:tabs>
                        <w:jc w:val="center"/>
                        <w:rPr>
                          <w:b w:val="0"/>
                          <w:bCs/>
                        </w:rPr>
                      </w:pPr>
                    </w:p>
                    <w:p w14:paraId="33D31143" w14:textId="64A9DEC3" w:rsidR="00191671" w:rsidRPr="000761C9" w:rsidRDefault="00191671" w:rsidP="00191671">
                      <w:pPr>
                        <w:pStyle w:val="Heading2"/>
                        <w:tabs>
                          <w:tab w:val="left" w:pos="0"/>
                        </w:tabs>
                        <w:spacing w:line="276" w:lineRule="auto"/>
                        <w:jc w:val="center"/>
                        <w:rPr>
                          <w:b w:val="0"/>
                          <w:bCs/>
                          <w:sz w:val="24"/>
                          <w:szCs w:val="24"/>
                        </w:rPr>
                      </w:pPr>
                    </w:p>
                    <w:p w14:paraId="434A00FF" w14:textId="77777777" w:rsidR="00191671" w:rsidRDefault="00191671" w:rsidP="00191671"/>
                    <w:p w14:paraId="0914FF52" w14:textId="77777777" w:rsidR="00191671" w:rsidRPr="00816B6A" w:rsidRDefault="00191671" w:rsidP="00191671">
                      <w:pPr>
                        <w:pStyle w:val="Heading2"/>
                        <w:tabs>
                          <w:tab w:val="left" w:pos="0"/>
                        </w:tabs>
                        <w:jc w:val="center"/>
                        <w:rPr>
                          <w:b w:val="0"/>
                          <w:bCs/>
                        </w:rPr>
                      </w:pPr>
                    </w:p>
                    <w:p w14:paraId="0593A79D" w14:textId="42C4409F" w:rsidR="00191671" w:rsidRPr="000761C9" w:rsidRDefault="00191671" w:rsidP="00191671">
                      <w:pPr>
                        <w:pStyle w:val="Heading2"/>
                        <w:tabs>
                          <w:tab w:val="left" w:pos="0"/>
                        </w:tabs>
                        <w:spacing w:line="276" w:lineRule="auto"/>
                        <w:jc w:val="center"/>
                        <w:rPr>
                          <w:b w:val="0"/>
                          <w:bCs/>
                          <w:sz w:val="24"/>
                          <w:szCs w:val="24"/>
                        </w:rPr>
                      </w:pPr>
                    </w:p>
                    <w:p w14:paraId="0C91D5B4" w14:textId="77777777" w:rsidR="00191671" w:rsidRDefault="00191671" w:rsidP="00191671"/>
                    <w:p w14:paraId="51C01F8C" w14:textId="77777777" w:rsidR="00191671" w:rsidRPr="00816B6A" w:rsidRDefault="00191671" w:rsidP="00191671">
                      <w:pPr>
                        <w:pStyle w:val="Heading2"/>
                        <w:tabs>
                          <w:tab w:val="left" w:pos="0"/>
                        </w:tabs>
                        <w:jc w:val="center"/>
                        <w:rPr>
                          <w:b w:val="0"/>
                          <w:bCs/>
                        </w:rPr>
                      </w:pPr>
                    </w:p>
                    <w:p w14:paraId="528730CC" w14:textId="2E5C95C4" w:rsidR="00191671" w:rsidRPr="000761C9" w:rsidRDefault="00191671" w:rsidP="00191671">
                      <w:pPr>
                        <w:pStyle w:val="Heading2"/>
                        <w:tabs>
                          <w:tab w:val="left" w:pos="0"/>
                        </w:tabs>
                        <w:spacing w:line="276" w:lineRule="auto"/>
                        <w:jc w:val="center"/>
                        <w:rPr>
                          <w:b w:val="0"/>
                          <w:bCs/>
                          <w:sz w:val="24"/>
                          <w:szCs w:val="24"/>
                        </w:rPr>
                      </w:pPr>
                    </w:p>
                    <w:p w14:paraId="2767F460" w14:textId="77777777" w:rsidR="00191671" w:rsidRDefault="00191671" w:rsidP="00191671"/>
                    <w:p w14:paraId="5A16E0CA" w14:textId="77777777" w:rsidR="00191671" w:rsidRPr="00816B6A" w:rsidRDefault="00191671" w:rsidP="00191671">
                      <w:pPr>
                        <w:pStyle w:val="Heading2"/>
                        <w:tabs>
                          <w:tab w:val="left" w:pos="0"/>
                        </w:tabs>
                        <w:jc w:val="center"/>
                        <w:rPr>
                          <w:b w:val="0"/>
                          <w:bCs/>
                        </w:rPr>
                      </w:pPr>
                    </w:p>
                    <w:p w14:paraId="3ABA7E06" w14:textId="02684C1B" w:rsidR="00191671" w:rsidRPr="000761C9" w:rsidRDefault="00191671" w:rsidP="00191671">
                      <w:pPr>
                        <w:pStyle w:val="Heading2"/>
                        <w:tabs>
                          <w:tab w:val="left" w:pos="0"/>
                        </w:tabs>
                        <w:spacing w:line="276" w:lineRule="auto"/>
                        <w:jc w:val="center"/>
                        <w:rPr>
                          <w:b w:val="0"/>
                          <w:bCs/>
                          <w:sz w:val="24"/>
                          <w:szCs w:val="24"/>
                        </w:rPr>
                      </w:pPr>
                    </w:p>
                    <w:p w14:paraId="1F818173" w14:textId="77777777" w:rsidR="00191671" w:rsidRDefault="00191671" w:rsidP="00191671"/>
                    <w:p w14:paraId="464FE761" w14:textId="77777777" w:rsidR="00191671" w:rsidRPr="00816B6A" w:rsidRDefault="00191671" w:rsidP="00191671">
                      <w:pPr>
                        <w:pStyle w:val="Heading2"/>
                        <w:tabs>
                          <w:tab w:val="left" w:pos="0"/>
                        </w:tabs>
                        <w:jc w:val="center"/>
                        <w:rPr>
                          <w:b w:val="0"/>
                          <w:bCs/>
                        </w:rPr>
                      </w:pPr>
                    </w:p>
                    <w:p w14:paraId="026C3C79" w14:textId="45EAB182" w:rsidR="00191671" w:rsidRPr="000761C9" w:rsidRDefault="00191671" w:rsidP="00191671">
                      <w:pPr>
                        <w:pStyle w:val="Heading2"/>
                        <w:tabs>
                          <w:tab w:val="left" w:pos="0"/>
                        </w:tabs>
                        <w:spacing w:line="276" w:lineRule="auto"/>
                        <w:jc w:val="center"/>
                        <w:rPr>
                          <w:b w:val="0"/>
                          <w:bCs/>
                          <w:sz w:val="24"/>
                          <w:szCs w:val="24"/>
                        </w:rPr>
                      </w:pPr>
                    </w:p>
                    <w:p w14:paraId="0D58A555" w14:textId="77777777" w:rsidR="00191671" w:rsidRDefault="00191671" w:rsidP="00191671"/>
                    <w:p w14:paraId="1CCB6A47" w14:textId="77777777" w:rsidR="00191671" w:rsidRPr="00816B6A" w:rsidRDefault="00191671" w:rsidP="00191671">
                      <w:pPr>
                        <w:pStyle w:val="Heading2"/>
                        <w:tabs>
                          <w:tab w:val="left" w:pos="0"/>
                        </w:tabs>
                        <w:jc w:val="center"/>
                        <w:rPr>
                          <w:b w:val="0"/>
                          <w:bCs/>
                        </w:rPr>
                      </w:pPr>
                    </w:p>
                    <w:p w14:paraId="42B8D958" w14:textId="06D13BDB" w:rsidR="00191671" w:rsidRPr="000761C9" w:rsidRDefault="00191671" w:rsidP="00191671">
                      <w:pPr>
                        <w:pStyle w:val="Heading2"/>
                        <w:tabs>
                          <w:tab w:val="left" w:pos="0"/>
                        </w:tabs>
                        <w:spacing w:line="276" w:lineRule="auto"/>
                        <w:jc w:val="center"/>
                        <w:rPr>
                          <w:b w:val="0"/>
                          <w:bCs/>
                          <w:sz w:val="24"/>
                          <w:szCs w:val="24"/>
                        </w:rPr>
                      </w:pPr>
                    </w:p>
                    <w:p w14:paraId="4876DD9C" w14:textId="77777777" w:rsidR="00191671" w:rsidRDefault="00191671" w:rsidP="00191671"/>
                    <w:p w14:paraId="13207EF1" w14:textId="77777777" w:rsidR="00191671" w:rsidRPr="00816B6A" w:rsidRDefault="00191671" w:rsidP="00191671">
                      <w:pPr>
                        <w:pStyle w:val="Heading2"/>
                        <w:tabs>
                          <w:tab w:val="left" w:pos="0"/>
                        </w:tabs>
                        <w:jc w:val="center"/>
                        <w:rPr>
                          <w:b w:val="0"/>
                          <w:bCs/>
                        </w:rPr>
                      </w:pPr>
                    </w:p>
                    <w:p w14:paraId="60B2B226" w14:textId="29DDF863" w:rsidR="00191671" w:rsidRPr="000761C9" w:rsidRDefault="00191671" w:rsidP="00191671">
                      <w:pPr>
                        <w:pStyle w:val="Heading2"/>
                        <w:tabs>
                          <w:tab w:val="left" w:pos="0"/>
                        </w:tabs>
                        <w:spacing w:line="276" w:lineRule="auto"/>
                        <w:jc w:val="center"/>
                        <w:rPr>
                          <w:b w:val="0"/>
                          <w:bCs/>
                          <w:sz w:val="24"/>
                          <w:szCs w:val="24"/>
                        </w:rPr>
                      </w:pPr>
                    </w:p>
                    <w:p w14:paraId="42694A66" w14:textId="77777777" w:rsidR="00191671" w:rsidRDefault="00191671" w:rsidP="00191671"/>
                    <w:p w14:paraId="5C5808CA" w14:textId="77777777" w:rsidR="00191671" w:rsidRPr="00816B6A" w:rsidRDefault="00191671" w:rsidP="00191671">
                      <w:pPr>
                        <w:pStyle w:val="Heading2"/>
                        <w:tabs>
                          <w:tab w:val="left" w:pos="0"/>
                        </w:tabs>
                        <w:jc w:val="center"/>
                        <w:rPr>
                          <w:b w:val="0"/>
                          <w:bCs/>
                        </w:rPr>
                      </w:pPr>
                    </w:p>
                    <w:p w14:paraId="38561024" w14:textId="4DC6FFEA" w:rsidR="00191671" w:rsidRPr="000761C9" w:rsidRDefault="00191671" w:rsidP="00191671">
                      <w:pPr>
                        <w:pStyle w:val="Heading2"/>
                        <w:tabs>
                          <w:tab w:val="left" w:pos="0"/>
                        </w:tabs>
                        <w:spacing w:line="276" w:lineRule="auto"/>
                        <w:jc w:val="center"/>
                        <w:rPr>
                          <w:b w:val="0"/>
                          <w:bCs/>
                          <w:sz w:val="24"/>
                          <w:szCs w:val="24"/>
                        </w:rPr>
                      </w:pPr>
                    </w:p>
                    <w:p w14:paraId="58B5F7FD" w14:textId="77777777" w:rsidR="00191671" w:rsidRDefault="00191671" w:rsidP="00191671"/>
                    <w:p w14:paraId="57F7869E" w14:textId="77777777" w:rsidR="00191671" w:rsidRPr="00816B6A" w:rsidRDefault="00191671" w:rsidP="00191671">
                      <w:pPr>
                        <w:pStyle w:val="Heading2"/>
                        <w:tabs>
                          <w:tab w:val="left" w:pos="0"/>
                        </w:tabs>
                        <w:jc w:val="center"/>
                        <w:rPr>
                          <w:b w:val="0"/>
                          <w:bCs/>
                        </w:rPr>
                      </w:pPr>
                    </w:p>
                    <w:p w14:paraId="4DF42FD8" w14:textId="6229E79A" w:rsidR="00191671" w:rsidRPr="000761C9" w:rsidRDefault="00191671" w:rsidP="00191671">
                      <w:pPr>
                        <w:pStyle w:val="Heading2"/>
                        <w:tabs>
                          <w:tab w:val="left" w:pos="0"/>
                        </w:tabs>
                        <w:spacing w:line="276" w:lineRule="auto"/>
                        <w:jc w:val="center"/>
                        <w:rPr>
                          <w:b w:val="0"/>
                          <w:bCs/>
                          <w:sz w:val="24"/>
                          <w:szCs w:val="24"/>
                        </w:rPr>
                      </w:pPr>
                    </w:p>
                    <w:p w14:paraId="2BDC4025" w14:textId="77777777" w:rsidR="00191671" w:rsidRDefault="00191671" w:rsidP="00191671"/>
                    <w:p w14:paraId="3B959AA4" w14:textId="77777777" w:rsidR="00191671" w:rsidRPr="00816B6A" w:rsidRDefault="00191671" w:rsidP="00191671">
                      <w:pPr>
                        <w:pStyle w:val="Heading2"/>
                        <w:tabs>
                          <w:tab w:val="left" w:pos="0"/>
                        </w:tabs>
                        <w:jc w:val="center"/>
                        <w:rPr>
                          <w:b w:val="0"/>
                          <w:bCs/>
                        </w:rPr>
                      </w:pPr>
                    </w:p>
                    <w:p w14:paraId="755A5F30" w14:textId="17F43C9E" w:rsidR="00191671" w:rsidRPr="000761C9" w:rsidRDefault="00191671" w:rsidP="00191671">
                      <w:pPr>
                        <w:pStyle w:val="Heading2"/>
                        <w:tabs>
                          <w:tab w:val="left" w:pos="0"/>
                        </w:tabs>
                        <w:spacing w:line="276" w:lineRule="auto"/>
                        <w:jc w:val="center"/>
                        <w:rPr>
                          <w:b w:val="0"/>
                          <w:bCs/>
                          <w:sz w:val="24"/>
                          <w:szCs w:val="24"/>
                        </w:rPr>
                      </w:pPr>
                    </w:p>
                    <w:p w14:paraId="2702BDEF" w14:textId="77777777" w:rsidR="00191671" w:rsidRDefault="00191671" w:rsidP="00191671"/>
                    <w:p w14:paraId="2F3D394A" w14:textId="77777777" w:rsidR="00191671" w:rsidRPr="00816B6A" w:rsidRDefault="00191671" w:rsidP="00191671">
                      <w:pPr>
                        <w:pStyle w:val="Heading2"/>
                        <w:tabs>
                          <w:tab w:val="left" w:pos="0"/>
                        </w:tabs>
                        <w:jc w:val="center"/>
                        <w:rPr>
                          <w:b w:val="0"/>
                          <w:bCs/>
                        </w:rPr>
                      </w:pPr>
                    </w:p>
                    <w:p w14:paraId="5ACB9FF3" w14:textId="5113E1A7" w:rsidR="00191671" w:rsidRPr="000761C9" w:rsidRDefault="00191671" w:rsidP="00191671">
                      <w:pPr>
                        <w:pStyle w:val="Heading2"/>
                        <w:tabs>
                          <w:tab w:val="left" w:pos="0"/>
                        </w:tabs>
                        <w:spacing w:line="276" w:lineRule="auto"/>
                        <w:jc w:val="center"/>
                        <w:rPr>
                          <w:b w:val="0"/>
                          <w:bCs/>
                          <w:sz w:val="24"/>
                          <w:szCs w:val="24"/>
                        </w:rPr>
                      </w:pPr>
                    </w:p>
                    <w:p w14:paraId="50C425D6" w14:textId="77777777" w:rsidR="00191671" w:rsidRDefault="00191671" w:rsidP="00191671"/>
                    <w:p w14:paraId="0FEC668D" w14:textId="77777777" w:rsidR="00191671" w:rsidRPr="00816B6A" w:rsidRDefault="00191671" w:rsidP="00191671">
                      <w:pPr>
                        <w:pStyle w:val="Heading2"/>
                        <w:tabs>
                          <w:tab w:val="left" w:pos="0"/>
                        </w:tabs>
                        <w:jc w:val="center"/>
                        <w:rPr>
                          <w:b w:val="0"/>
                          <w:bCs/>
                        </w:rPr>
                      </w:pPr>
                    </w:p>
                    <w:p w14:paraId="7B26E099" w14:textId="52C1FCA1" w:rsidR="00191671" w:rsidRPr="000761C9" w:rsidRDefault="00191671" w:rsidP="00191671">
                      <w:pPr>
                        <w:pStyle w:val="Heading2"/>
                        <w:tabs>
                          <w:tab w:val="left" w:pos="0"/>
                        </w:tabs>
                        <w:spacing w:line="276" w:lineRule="auto"/>
                        <w:jc w:val="center"/>
                        <w:rPr>
                          <w:b w:val="0"/>
                          <w:bCs/>
                          <w:sz w:val="24"/>
                          <w:szCs w:val="24"/>
                        </w:rPr>
                      </w:pPr>
                    </w:p>
                    <w:p w14:paraId="1D834253" w14:textId="77777777" w:rsidR="00191671" w:rsidRDefault="00191671" w:rsidP="00191671"/>
                    <w:p w14:paraId="4F941DA1" w14:textId="77777777" w:rsidR="00191671" w:rsidRPr="00816B6A" w:rsidRDefault="00191671" w:rsidP="00191671">
                      <w:pPr>
                        <w:pStyle w:val="Heading2"/>
                        <w:tabs>
                          <w:tab w:val="left" w:pos="0"/>
                        </w:tabs>
                        <w:jc w:val="center"/>
                        <w:rPr>
                          <w:b w:val="0"/>
                          <w:bCs/>
                        </w:rPr>
                      </w:pPr>
                    </w:p>
                    <w:p w14:paraId="00417B2A" w14:textId="109F23E8" w:rsidR="00191671" w:rsidRPr="000761C9" w:rsidRDefault="00191671" w:rsidP="00191671">
                      <w:pPr>
                        <w:pStyle w:val="Heading2"/>
                        <w:tabs>
                          <w:tab w:val="left" w:pos="0"/>
                        </w:tabs>
                        <w:spacing w:line="276" w:lineRule="auto"/>
                        <w:jc w:val="center"/>
                        <w:rPr>
                          <w:b w:val="0"/>
                          <w:bCs/>
                          <w:sz w:val="24"/>
                          <w:szCs w:val="24"/>
                        </w:rPr>
                      </w:pPr>
                    </w:p>
                    <w:p w14:paraId="6B1EAD48" w14:textId="77777777" w:rsidR="00191671" w:rsidRDefault="00191671" w:rsidP="00191671"/>
                    <w:p w14:paraId="12EA97C0" w14:textId="77777777" w:rsidR="00191671" w:rsidRPr="00816B6A" w:rsidRDefault="00191671" w:rsidP="00191671">
                      <w:pPr>
                        <w:pStyle w:val="Heading2"/>
                        <w:tabs>
                          <w:tab w:val="left" w:pos="0"/>
                        </w:tabs>
                        <w:jc w:val="center"/>
                        <w:rPr>
                          <w:b w:val="0"/>
                          <w:bCs/>
                        </w:rPr>
                      </w:pPr>
                    </w:p>
                    <w:p w14:paraId="4CCC5486" w14:textId="7E07D913" w:rsidR="00191671" w:rsidRPr="000761C9" w:rsidRDefault="00191671" w:rsidP="00191671">
                      <w:pPr>
                        <w:pStyle w:val="Heading2"/>
                        <w:tabs>
                          <w:tab w:val="left" w:pos="0"/>
                        </w:tabs>
                        <w:spacing w:line="276" w:lineRule="auto"/>
                        <w:jc w:val="center"/>
                        <w:rPr>
                          <w:b w:val="0"/>
                          <w:bCs/>
                          <w:sz w:val="24"/>
                          <w:szCs w:val="24"/>
                        </w:rPr>
                      </w:pPr>
                    </w:p>
                    <w:p w14:paraId="55D38639" w14:textId="77777777" w:rsidR="00191671" w:rsidRDefault="00191671" w:rsidP="00191671"/>
                    <w:p w14:paraId="2ED127FA" w14:textId="77777777" w:rsidR="00191671" w:rsidRPr="00816B6A" w:rsidRDefault="00191671" w:rsidP="00191671">
                      <w:pPr>
                        <w:pStyle w:val="Heading2"/>
                        <w:tabs>
                          <w:tab w:val="left" w:pos="0"/>
                        </w:tabs>
                        <w:jc w:val="center"/>
                        <w:rPr>
                          <w:b w:val="0"/>
                          <w:bCs/>
                        </w:rPr>
                      </w:pPr>
                    </w:p>
                    <w:p w14:paraId="28F7718C" w14:textId="1B742DD4" w:rsidR="00191671" w:rsidRPr="000761C9" w:rsidRDefault="00191671" w:rsidP="00191671">
                      <w:pPr>
                        <w:pStyle w:val="Heading2"/>
                        <w:tabs>
                          <w:tab w:val="left" w:pos="0"/>
                        </w:tabs>
                        <w:spacing w:line="276" w:lineRule="auto"/>
                        <w:jc w:val="center"/>
                        <w:rPr>
                          <w:b w:val="0"/>
                          <w:bCs/>
                          <w:sz w:val="24"/>
                          <w:szCs w:val="24"/>
                        </w:rPr>
                      </w:pPr>
                    </w:p>
                    <w:p w14:paraId="37CBC587" w14:textId="77777777" w:rsidR="00191671" w:rsidRDefault="00191671" w:rsidP="00191671"/>
                    <w:p w14:paraId="1F659254" w14:textId="77777777" w:rsidR="00191671" w:rsidRPr="00816B6A" w:rsidRDefault="00191671" w:rsidP="00191671">
                      <w:pPr>
                        <w:pStyle w:val="Heading2"/>
                        <w:tabs>
                          <w:tab w:val="left" w:pos="0"/>
                        </w:tabs>
                        <w:jc w:val="center"/>
                        <w:rPr>
                          <w:b w:val="0"/>
                          <w:bCs/>
                        </w:rPr>
                      </w:pPr>
                    </w:p>
                    <w:p w14:paraId="16AB6288" w14:textId="1DB13220" w:rsidR="00191671" w:rsidRPr="000761C9" w:rsidRDefault="00191671" w:rsidP="00191671">
                      <w:pPr>
                        <w:pStyle w:val="Heading2"/>
                        <w:tabs>
                          <w:tab w:val="left" w:pos="0"/>
                        </w:tabs>
                        <w:spacing w:line="276" w:lineRule="auto"/>
                        <w:jc w:val="center"/>
                        <w:rPr>
                          <w:b w:val="0"/>
                          <w:bCs/>
                          <w:sz w:val="24"/>
                          <w:szCs w:val="24"/>
                        </w:rPr>
                      </w:pPr>
                    </w:p>
                    <w:p w14:paraId="47EFAFDB" w14:textId="77777777" w:rsidR="00191671" w:rsidRDefault="00191671" w:rsidP="00191671"/>
                    <w:p w14:paraId="513A4417" w14:textId="77777777" w:rsidR="00191671" w:rsidRPr="00816B6A" w:rsidRDefault="00191671" w:rsidP="00191671">
                      <w:pPr>
                        <w:pStyle w:val="Heading2"/>
                        <w:tabs>
                          <w:tab w:val="left" w:pos="0"/>
                        </w:tabs>
                        <w:jc w:val="center"/>
                        <w:rPr>
                          <w:b w:val="0"/>
                          <w:bCs/>
                        </w:rPr>
                      </w:pPr>
                    </w:p>
                    <w:p w14:paraId="435316E6" w14:textId="59D851D3" w:rsidR="00191671" w:rsidRPr="000761C9" w:rsidRDefault="00191671" w:rsidP="00191671">
                      <w:pPr>
                        <w:pStyle w:val="Heading2"/>
                        <w:tabs>
                          <w:tab w:val="left" w:pos="0"/>
                        </w:tabs>
                        <w:spacing w:line="276" w:lineRule="auto"/>
                        <w:jc w:val="center"/>
                        <w:rPr>
                          <w:b w:val="0"/>
                          <w:bCs/>
                          <w:sz w:val="24"/>
                          <w:szCs w:val="24"/>
                        </w:rPr>
                      </w:pPr>
                    </w:p>
                    <w:p w14:paraId="65A248A6" w14:textId="77777777" w:rsidR="00191671" w:rsidRDefault="00191671" w:rsidP="00191671"/>
                    <w:p w14:paraId="1DC9F301" w14:textId="77777777" w:rsidR="00191671" w:rsidRPr="00816B6A" w:rsidRDefault="00191671" w:rsidP="00191671">
                      <w:pPr>
                        <w:pStyle w:val="Heading2"/>
                        <w:tabs>
                          <w:tab w:val="left" w:pos="0"/>
                        </w:tabs>
                        <w:jc w:val="center"/>
                        <w:rPr>
                          <w:b w:val="0"/>
                          <w:bCs/>
                        </w:rPr>
                      </w:pPr>
                    </w:p>
                    <w:p w14:paraId="677C3A03" w14:textId="5BDB1E3B" w:rsidR="00191671" w:rsidRPr="000761C9" w:rsidRDefault="00191671" w:rsidP="00191671">
                      <w:pPr>
                        <w:pStyle w:val="Heading2"/>
                        <w:tabs>
                          <w:tab w:val="left" w:pos="0"/>
                        </w:tabs>
                        <w:spacing w:line="276" w:lineRule="auto"/>
                        <w:jc w:val="center"/>
                        <w:rPr>
                          <w:b w:val="0"/>
                          <w:bCs/>
                          <w:sz w:val="24"/>
                          <w:szCs w:val="24"/>
                        </w:rPr>
                      </w:pPr>
                    </w:p>
                    <w:p w14:paraId="23CA7E53" w14:textId="77777777" w:rsidR="00191671" w:rsidRDefault="00191671" w:rsidP="00191671"/>
                    <w:p w14:paraId="2A5D0BF2" w14:textId="77777777" w:rsidR="00191671" w:rsidRPr="00816B6A" w:rsidRDefault="00191671" w:rsidP="00191671">
                      <w:pPr>
                        <w:pStyle w:val="Heading2"/>
                        <w:tabs>
                          <w:tab w:val="left" w:pos="0"/>
                        </w:tabs>
                        <w:jc w:val="center"/>
                        <w:rPr>
                          <w:b w:val="0"/>
                          <w:bCs/>
                        </w:rPr>
                      </w:pPr>
                    </w:p>
                    <w:p w14:paraId="4EA01BEE" w14:textId="53A60923" w:rsidR="00191671" w:rsidRPr="000761C9" w:rsidRDefault="00191671" w:rsidP="00191671">
                      <w:pPr>
                        <w:pStyle w:val="Heading2"/>
                        <w:tabs>
                          <w:tab w:val="left" w:pos="0"/>
                        </w:tabs>
                        <w:spacing w:line="276" w:lineRule="auto"/>
                        <w:jc w:val="center"/>
                        <w:rPr>
                          <w:b w:val="0"/>
                          <w:bCs/>
                          <w:sz w:val="24"/>
                          <w:szCs w:val="24"/>
                        </w:rPr>
                      </w:pPr>
                    </w:p>
                    <w:p w14:paraId="6F5C4B35" w14:textId="77777777" w:rsidR="00191671" w:rsidRDefault="00191671" w:rsidP="00191671"/>
                    <w:p w14:paraId="42BE109D" w14:textId="77777777" w:rsidR="00191671" w:rsidRPr="00816B6A" w:rsidRDefault="00191671" w:rsidP="00191671">
                      <w:pPr>
                        <w:pStyle w:val="Heading2"/>
                        <w:tabs>
                          <w:tab w:val="left" w:pos="0"/>
                        </w:tabs>
                        <w:jc w:val="center"/>
                        <w:rPr>
                          <w:b w:val="0"/>
                          <w:bCs/>
                        </w:rPr>
                      </w:pPr>
                    </w:p>
                    <w:p w14:paraId="1090214B" w14:textId="08173DC6" w:rsidR="00191671" w:rsidRPr="000761C9" w:rsidRDefault="00191671" w:rsidP="00191671">
                      <w:pPr>
                        <w:pStyle w:val="Heading2"/>
                        <w:tabs>
                          <w:tab w:val="left" w:pos="0"/>
                        </w:tabs>
                        <w:spacing w:line="276" w:lineRule="auto"/>
                        <w:jc w:val="center"/>
                        <w:rPr>
                          <w:b w:val="0"/>
                          <w:bCs/>
                          <w:sz w:val="24"/>
                          <w:szCs w:val="24"/>
                        </w:rPr>
                      </w:pPr>
                    </w:p>
                    <w:p w14:paraId="0459EDF3" w14:textId="77777777" w:rsidR="00191671" w:rsidRDefault="00191671" w:rsidP="00191671"/>
                    <w:p w14:paraId="090A437F" w14:textId="77777777" w:rsidR="00191671" w:rsidRPr="00816B6A" w:rsidRDefault="00191671" w:rsidP="00191671">
                      <w:pPr>
                        <w:pStyle w:val="Heading2"/>
                        <w:tabs>
                          <w:tab w:val="left" w:pos="0"/>
                        </w:tabs>
                        <w:jc w:val="center"/>
                        <w:rPr>
                          <w:b w:val="0"/>
                          <w:bCs/>
                        </w:rPr>
                      </w:pPr>
                    </w:p>
                    <w:p w14:paraId="69CC05CC" w14:textId="525F8177" w:rsidR="00191671" w:rsidRPr="000761C9" w:rsidRDefault="00191671" w:rsidP="00191671">
                      <w:pPr>
                        <w:pStyle w:val="Heading2"/>
                        <w:tabs>
                          <w:tab w:val="left" w:pos="0"/>
                        </w:tabs>
                        <w:spacing w:line="276" w:lineRule="auto"/>
                        <w:jc w:val="center"/>
                        <w:rPr>
                          <w:b w:val="0"/>
                          <w:bCs/>
                          <w:sz w:val="24"/>
                          <w:szCs w:val="24"/>
                        </w:rPr>
                      </w:pPr>
                    </w:p>
                    <w:p w14:paraId="530758D2" w14:textId="77777777" w:rsidR="00191671" w:rsidRDefault="00191671" w:rsidP="00191671"/>
                    <w:p w14:paraId="5BE757D7" w14:textId="77777777" w:rsidR="00191671" w:rsidRPr="00816B6A" w:rsidRDefault="00191671" w:rsidP="00191671">
                      <w:pPr>
                        <w:pStyle w:val="Heading2"/>
                        <w:tabs>
                          <w:tab w:val="left" w:pos="0"/>
                        </w:tabs>
                        <w:jc w:val="center"/>
                        <w:rPr>
                          <w:b w:val="0"/>
                          <w:bCs/>
                        </w:rPr>
                      </w:pPr>
                    </w:p>
                    <w:p w14:paraId="5521ADFE" w14:textId="7FF39361" w:rsidR="00191671" w:rsidRPr="000761C9" w:rsidRDefault="00191671" w:rsidP="00191671">
                      <w:pPr>
                        <w:pStyle w:val="Heading2"/>
                        <w:tabs>
                          <w:tab w:val="left" w:pos="0"/>
                        </w:tabs>
                        <w:spacing w:line="276" w:lineRule="auto"/>
                        <w:jc w:val="center"/>
                        <w:rPr>
                          <w:b w:val="0"/>
                          <w:bCs/>
                          <w:sz w:val="24"/>
                          <w:szCs w:val="24"/>
                        </w:rPr>
                      </w:pPr>
                    </w:p>
                    <w:p w14:paraId="081CCFC7" w14:textId="77777777" w:rsidR="00191671" w:rsidRDefault="00191671" w:rsidP="00191671"/>
                    <w:p w14:paraId="545BCB5A" w14:textId="77777777" w:rsidR="00191671" w:rsidRPr="00816B6A" w:rsidRDefault="00191671" w:rsidP="00191671">
                      <w:pPr>
                        <w:pStyle w:val="Heading2"/>
                        <w:tabs>
                          <w:tab w:val="left" w:pos="0"/>
                        </w:tabs>
                        <w:jc w:val="center"/>
                        <w:rPr>
                          <w:b w:val="0"/>
                          <w:bCs/>
                        </w:rPr>
                      </w:pPr>
                    </w:p>
                    <w:p w14:paraId="60950F2A" w14:textId="16049E0B" w:rsidR="00191671" w:rsidRPr="000761C9" w:rsidRDefault="00191671" w:rsidP="00191671">
                      <w:pPr>
                        <w:pStyle w:val="Heading2"/>
                        <w:tabs>
                          <w:tab w:val="left" w:pos="0"/>
                        </w:tabs>
                        <w:spacing w:line="276" w:lineRule="auto"/>
                        <w:jc w:val="center"/>
                        <w:rPr>
                          <w:b w:val="0"/>
                          <w:bCs/>
                          <w:sz w:val="24"/>
                          <w:szCs w:val="24"/>
                        </w:rPr>
                      </w:pPr>
                    </w:p>
                    <w:p w14:paraId="5173A56F" w14:textId="77777777" w:rsidR="00191671" w:rsidRDefault="00191671" w:rsidP="00191671"/>
                    <w:p w14:paraId="5C9E71BC" w14:textId="77777777" w:rsidR="00191671" w:rsidRPr="00816B6A" w:rsidRDefault="00191671" w:rsidP="00191671">
                      <w:pPr>
                        <w:pStyle w:val="Heading2"/>
                        <w:tabs>
                          <w:tab w:val="left" w:pos="0"/>
                        </w:tabs>
                        <w:jc w:val="center"/>
                        <w:rPr>
                          <w:b w:val="0"/>
                          <w:bCs/>
                        </w:rPr>
                      </w:pPr>
                    </w:p>
                    <w:p w14:paraId="457E0E0A" w14:textId="4A3E6498" w:rsidR="00191671" w:rsidRPr="000761C9" w:rsidRDefault="00191671" w:rsidP="00191671">
                      <w:pPr>
                        <w:pStyle w:val="Heading2"/>
                        <w:tabs>
                          <w:tab w:val="left" w:pos="0"/>
                        </w:tabs>
                        <w:spacing w:line="276" w:lineRule="auto"/>
                        <w:jc w:val="center"/>
                        <w:rPr>
                          <w:b w:val="0"/>
                          <w:bCs/>
                          <w:sz w:val="24"/>
                          <w:szCs w:val="24"/>
                        </w:rPr>
                      </w:pPr>
                    </w:p>
                    <w:p w14:paraId="0FED802F" w14:textId="77777777" w:rsidR="00191671" w:rsidRDefault="00191671" w:rsidP="00191671"/>
                    <w:p w14:paraId="255B49CB" w14:textId="77777777" w:rsidR="00191671" w:rsidRPr="00816B6A" w:rsidRDefault="00191671" w:rsidP="00191671">
                      <w:pPr>
                        <w:pStyle w:val="Heading2"/>
                        <w:tabs>
                          <w:tab w:val="left" w:pos="0"/>
                        </w:tabs>
                        <w:jc w:val="center"/>
                        <w:rPr>
                          <w:b w:val="0"/>
                          <w:bCs/>
                        </w:rPr>
                      </w:pPr>
                    </w:p>
                    <w:p w14:paraId="3A2AA57F" w14:textId="66B50505" w:rsidR="00191671" w:rsidRPr="000761C9" w:rsidRDefault="00191671" w:rsidP="00191671">
                      <w:pPr>
                        <w:pStyle w:val="Heading2"/>
                        <w:tabs>
                          <w:tab w:val="left" w:pos="0"/>
                        </w:tabs>
                        <w:spacing w:line="276" w:lineRule="auto"/>
                        <w:jc w:val="center"/>
                        <w:rPr>
                          <w:b w:val="0"/>
                          <w:bCs/>
                          <w:sz w:val="24"/>
                          <w:szCs w:val="24"/>
                        </w:rPr>
                      </w:pPr>
                    </w:p>
                    <w:p w14:paraId="111BCE2F" w14:textId="77777777" w:rsidR="00191671" w:rsidRDefault="00191671" w:rsidP="00191671"/>
                    <w:p w14:paraId="72C19AC4" w14:textId="77777777" w:rsidR="00191671" w:rsidRPr="00816B6A" w:rsidRDefault="00191671" w:rsidP="00191671">
                      <w:pPr>
                        <w:pStyle w:val="Heading2"/>
                        <w:tabs>
                          <w:tab w:val="left" w:pos="0"/>
                        </w:tabs>
                        <w:jc w:val="center"/>
                        <w:rPr>
                          <w:b w:val="0"/>
                          <w:bCs/>
                        </w:rPr>
                      </w:pPr>
                    </w:p>
                    <w:p w14:paraId="085B4C2A" w14:textId="7EF64A7B" w:rsidR="00191671" w:rsidRPr="000761C9" w:rsidRDefault="00191671" w:rsidP="00191671">
                      <w:pPr>
                        <w:pStyle w:val="Heading2"/>
                        <w:tabs>
                          <w:tab w:val="left" w:pos="0"/>
                        </w:tabs>
                        <w:spacing w:line="276" w:lineRule="auto"/>
                        <w:jc w:val="center"/>
                        <w:rPr>
                          <w:b w:val="0"/>
                          <w:bCs/>
                          <w:sz w:val="24"/>
                          <w:szCs w:val="24"/>
                        </w:rPr>
                      </w:pPr>
                    </w:p>
                    <w:p w14:paraId="31859D95" w14:textId="77777777" w:rsidR="00191671" w:rsidRDefault="00191671" w:rsidP="00191671"/>
                    <w:p w14:paraId="6DFB2B0D" w14:textId="77777777" w:rsidR="00191671" w:rsidRPr="00816B6A" w:rsidRDefault="00191671" w:rsidP="00191671">
                      <w:pPr>
                        <w:pStyle w:val="Heading2"/>
                        <w:tabs>
                          <w:tab w:val="left" w:pos="0"/>
                        </w:tabs>
                        <w:jc w:val="center"/>
                        <w:rPr>
                          <w:b w:val="0"/>
                          <w:bCs/>
                        </w:rPr>
                      </w:pPr>
                    </w:p>
                    <w:p w14:paraId="57AF8E54" w14:textId="7255B25D" w:rsidR="00191671" w:rsidRPr="000761C9" w:rsidRDefault="00191671" w:rsidP="00191671">
                      <w:pPr>
                        <w:pStyle w:val="Heading2"/>
                        <w:tabs>
                          <w:tab w:val="left" w:pos="0"/>
                        </w:tabs>
                        <w:spacing w:line="276" w:lineRule="auto"/>
                        <w:jc w:val="center"/>
                        <w:rPr>
                          <w:b w:val="0"/>
                          <w:bCs/>
                          <w:sz w:val="24"/>
                          <w:szCs w:val="24"/>
                        </w:rPr>
                      </w:pPr>
                    </w:p>
                    <w:p w14:paraId="04F4090E" w14:textId="77777777" w:rsidR="00191671" w:rsidRDefault="00191671" w:rsidP="00191671"/>
                    <w:p w14:paraId="210C1E14" w14:textId="77777777" w:rsidR="00191671" w:rsidRPr="00816B6A" w:rsidRDefault="00191671" w:rsidP="00191671">
                      <w:pPr>
                        <w:pStyle w:val="Heading2"/>
                        <w:tabs>
                          <w:tab w:val="left" w:pos="0"/>
                        </w:tabs>
                        <w:jc w:val="center"/>
                        <w:rPr>
                          <w:b w:val="0"/>
                          <w:bCs/>
                        </w:rPr>
                      </w:pPr>
                    </w:p>
                    <w:p w14:paraId="68EA9D62" w14:textId="5971B0E0" w:rsidR="00191671" w:rsidRPr="000761C9" w:rsidRDefault="00191671" w:rsidP="00191671">
                      <w:pPr>
                        <w:pStyle w:val="Heading2"/>
                        <w:tabs>
                          <w:tab w:val="left" w:pos="0"/>
                        </w:tabs>
                        <w:spacing w:line="276" w:lineRule="auto"/>
                        <w:jc w:val="center"/>
                        <w:rPr>
                          <w:b w:val="0"/>
                          <w:bCs/>
                          <w:sz w:val="24"/>
                          <w:szCs w:val="24"/>
                        </w:rPr>
                      </w:pPr>
                    </w:p>
                    <w:p w14:paraId="0BA4BAAE" w14:textId="77777777" w:rsidR="00191671" w:rsidRDefault="00191671" w:rsidP="00191671"/>
                    <w:p w14:paraId="499A6546" w14:textId="77777777" w:rsidR="00191671" w:rsidRPr="00816B6A" w:rsidRDefault="00191671" w:rsidP="00191671">
                      <w:pPr>
                        <w:pStyle w:val="Heading2"/>
                        <w:tabs>
                          <w:tab w:val="left" w:pos="0"/>
                        </w:tabs>
                        <w:jc w:val="center"/>
                        <w:rPr>
                          <w:b w:val="0"/>
                          <w:bCs/>
                        </w:rPr>
                      </w:pPr>
                    </w:p>
                    <w:p w14:paraId="432C13E2" w14:textId="43ADA922" w:rsidR="00191671" w:rsidRPr="000761C9" w:rsidRDefault="00191671" w:rsidP="00191671">
                      <w:pPr>
                        <w:pStyle w:val="Heading2"/>
                        <w:tabs>
                          <w:tab w:val="left" w:pos="0"/>
                        </w:tabs>
                        <w:spacing w:line="276" w:lineRule="auto"/>
                        <w:jc w:val="center"/>
                        <w:rPr>
                          <w:b w:val="0"/>
                          <w:bCs/>
                          <w:sz w:val="24"/>
                          <w:szCs w:val="24"/>
                        </w:rPr>
                      </w:pPr>
                    </w:p>
                    <w:p w14:paraId="0D039CB2" w14:textId="77777777" w:rsidR="00191671" w:rsidRDefault="00191671" w:rsidP="00191671"/>
                    <w:p w14:paraId="5E9F191A" w14:textId="77777777" w:rsidR="00191671" w:rsidRPr="00816B6A" w:rsidRDefault="00191671" w:rsidP="00191671">
                      <w:pPr>
                        <w:pStyle w:val="Heading2"/>
                        <w:tabs>
                          <w:tab w:val="left" w:pos="0"/>
                        </w:tabs>
                        <w:jc w:val="center"/>
                        <w:rPr>
                          <w:b w:val="0"/>
                          <w:bCs/>
                        </w:rPr>
                      </w:pPr>
                    </w:p>
                    <w:p w14:paraId="1892DC61" w14:textId="30B8AA8B" w:rsidR="00191671" w:rsidRPr="000761C9" w:rsidRDefault="00191671" w:rsidP="00191671">
                      <w:pPr>
                        <w:pStyle w:val="Heading2"/>
                        <w:tabs>
                          <w:tab w:val="left" w:pos="0"/>
                        </w:tabs>
                        <w:spacing w:line="276" w:lineRule="auto"/>
                        <w:jc w:val="center"/>
                        <w:rPr>
                          <w:b w:val="0"/>
                          <w:bCs/>
                          <w:sz w:val="24"/>
                          <w:szCs w:val="24"/>
                        </w:rPr>
                      </w:pPr>
                    </w:p>
                    <w:p w14:paraId="551D3839" w14:textId="77777777" w:rsidR="00191671" w:rsidRDefault="00191671" w:rsidP="00191671"/>
                    <w:p w14:paraId="5D02CB61" w14:textId="77777777" w:rsidR="00191671" w:rsidRPr="00816B6A" w:rsidRDefault="00191671" w:rsidP="00191671">
                      <w:pPr>
                        <w:pStyle w:val="Heading2"/>
                        <w:tabs>
                          <w:tab w:val="left" w:pos="0"/>
                        </w:tabs>
                        <w:jc w:val="center"/>
                        <w:rPr>
                          <w:b w:val="0"/>
                          <w:bCs/>
                        </w:rPr>
                      </w:pPr>
                    </w:p>
                    <w:p w14:paraId="4F413EED" w14:textId="4DDD7E7F" w:rsidR="00191671" w:rsidRPr="000761C9" w:rsidRDefault="00191671" w:rsidP="00191671">
                      <w:pPr>
                        <w:pStyle w:val="Heading2"/>
                        <w:tabs>
                          <w:tab w:val="left" w:pos="0"/>
                        </w:tabs>
                        <w:spacing w:line="276" w:lineRule="auto"/>
                        <w:jc w:val="center"/>
                        <w:rPr>
                          <w:b w:val="0"/>
                          <w:bCs/>
                          <w:sz w:val="24"/>
                          <w:szCs w:val="24"/>
                        </w:rPr>
                      </w:pPr>
                    </w:p>
                    <w:p w14:paraId="1517D926" w14:textId="77777777" w:rsidR="00191671" w:rsidRDefault="00191671" w:rsidP="00191671"/>
                    <w:p w14:paraId="4EF2527B" w14:textId="77777777" w:rsidR="00191671" w:rsidRPr="00816B6A" w:rsidRDefault="00191671" w:rsidP="00191671">
                      <w:pPr>
                        <w:pStyle w:val="Heading2"/>
                        <w:tabs>
                          <w:tab w:val="left" w:pos="0"/>
                        </w:tabs>
                        <w:jc w:val="center"/>
                        <w:rPr>
                          <w:b w:val="0"/>
                          <w:bCs/>
                        </w:rPr>
                      </w:pPr>
                    </w:p>
                    <w:p w14:paraId="4153240E" w14:textId="3970FC00" w:rsidR="00191671" w:rsidRPr="000761C9" w:rsidRDefault="00191671" w:rsidP="00191671">
                      <w:pPr>
                        <w:pStyle w:val="Heading2"/>
                        <w:tabs>
                          <w:tab w:val="left" w:pos="0"/>
                        </w:tabs>
                        <w:spacing w:line="276" w:lineRule="auto"/>
                        <w:jc w:val="center"/>
                        <w:rPr>
                          <w:b w:val="0"/>
                          <w:bCs/>
                          <w:sz w:val="24"/>
                          <w:szCs w:val="24"/>
                        </w:rPr>
                      </w:pPr>
                    </w:p>
                    <w:p w14:paraId="2D9B1217" w14:textId="77777777" w:rsidR="00191671" w:rsidRDefault="00191671" w:rsidP="00191671"/>
                    <w:p w14:paraId="3111D080" w14:textId="77777777" w:rsidR="00191671" w:rsidRPr="00816B6A" w:rsidRDefault="00191671" w:rsidP="00191671">
                      <w:pPr>
                        <w:pStyle w:val="Heading2"/>
                        <w:tabs>
                          <w:tab w:val="left" w:pos="0"/>
                        </w:tabs>
                        <w:jc w:val="center"/>
                        <w:rPr>
                          <w:b w:val="0"/>
                          <w:bCs/>
                        </w:rPr>
                      </w:pPr>
                    </w:p>
                    <w:p w14:paraId="137897AB" w14:textId="6A7879AF" w:rsidR="00191671" w:rsidRPr="000761C9" w:rsidRDefault="00191671" w:rsidP="00191671">
                      <w:pPr>
                        <w:pStyle w:val="Heading2"/>
                        <w:tabs>
                          <w:tab w:val="left" w:pos="0"/>
                        </w:tabs>
                        <w:spacing w:line="276" w:lineRule="auto"/>
                        <w:jc w:val="center"/>
                        <w:rPr>
                          <w:b w:val="0"/>
                          <w:bCs/>
                          <w:sz w:val="24"/>
                          <w:szCs w:val="24"/>
                        </w:rPr>
                      </w:pPr>
                    </w:p>
                    <w:p w14:paraId="145F3472" w14:textId="77777777" w:rsidR="00191671" w:rsidRDefault="00191671" w:rsidP="00191671"/>
                    <w:p w14:paraId="236BAB2B" w14:textId="77777777" w:rsidR="00191671" w:rsidRPr="00816B6A" w:rsidRDefault="00191671" w:rsidP="00191671">
                      <w:pPr>
                        <w:pStyle w:val="Heading2"/>
                        <w:tabs>
                          <w:tab w:val="left" w:pos="0"/>
                        </w:tabs>
                        <w:jc w:val="center"/>
                        <w:rPr>
                          <w:b w:val="0"/>
                          <w:bCs/>
                        </w:rPr>
                      </w:pPr>
                    </w:p>
                    <w:p w14:paraId="74925B79" w14:textId="076ADFD0" w:rsidR="00191671" w:rsidRPr="000761C9" w:rsidRDefault="00191671" w:rsidP="00191671">
                      <w:pPr>
                        <w:pStyle w:val="Heading2"/>
                        <w:tabs>
                          <w:tab w:val="left" w:pos="0"/>
                        </w:tabs>
                        <w:spacing w:line="276" w:lineRule="auto"/>
                        <w:jc w:val="center"/>
                        <w:rPr>
                          <w:b w:val="0"/>
                          <w:bCs/>
                          <w:sz w:val="24"/>
                          <w:szCs w:val="24"/>
                        </w:rPr>
                      </w:pPr>
                    </w:p>
                    <w:p w14:paraId="2DCC1C68" w14:textId="77777777" w:rsidR="00191671" w:rsidRDefault="00191671" w:rsidP="00191671"/>
                    <w:p w14:paraId="0A6A878B" w14:textId="77777777" w:rsidR="00191671" w:rsidRPr="00816B6A" w:rsidRDefault="00191671" w:rsidP="00191671">
                      <w:pPr>
                        <w:pStyle w:val="Heading2"/>
                        <w:tabs>
                          <w:tab w:val="left" w:pos="0"/>
                        </w:tabs>
                        <w:jc w:val="center"/>
                        <w:rPr>
                          <w:b w:val="0"/>
                          <w:bCs/>
                        </w:rPr>
                      </w:pPr>
                    </w:p>
                    <w:p w14:paraId="33DE9718" w14:textId="280E5A42" w:rsidR="00191671" w:rsidRPr="000761C9" w:rsidRDefault="00191671" w:rsidP="00191671">
                      <w:pPr>
                        <w:pStyle w:val="Heading2"/>
                        <w:tabs>
                          <w:tab w:val="left" w:pos="0"/>
                        </w:tabs>
                        <w:spacing w:line="276" w:lineRule="auto"/>
                        <w:jc w:val="center"/>
                        <w:rPr>
                          <w:b w:val="0"/>
                          <w:bCs/>
                          <w:sz w:val="24"/>
                          <w:szCs w:val="24"/>
                        </w:rPr>
                      </w:pPr>
                    </w:p>
                    <w:p w14:paraId="7D574503" w14:textId="77777777" w:rsidR="00191671" w:rsidRDefault="00191671" w:rsidP="00191671"/>
                    <w:p w14:paraId="17FF875E" w14:textId="77777777" w:rsidR="00191671" w:rsidRPr="00816B6A" w:rsidRDefault="00191671" w:rsidP="00191671">
                      <w:pPr>
                        <w:pStyle w:val="Heading2"/>
                        <w:tabs>
                          <w:tab w:val="left" w:pos="0"/>
                        </w:tabs>
                        <w:jc w:val="center"/>
                        <w:rPr>
                          <w:b w:val="0"/>
                          <w:bCs/>
                        </w:rPr>
                      </w:pPr>
                    </w:p>
                    <w:p w14:paraId="40F8DD9E" w14:textId="0E14AA8A" w:rsidR="00191671" w:rsidRPr="000761C9" w:rsidRDefault="00191671" w:rsidP="00191671">
                      <w:pPr>
                        <w:pStyle w:val="Heading2"/>
                        <w:tabs>
                          <w:tab w:val="left" w:pos="0"/>
                        </w:tabs>
                        <w:spacing w:line="276" w:lineRule="auto"/>
                        <w:jc w:val="center"/>
                        <w:rPr>
                          <w:b w:val="0"/>
                          <w:bCs/>
                          <w:sz w:val="24"/>
                          <w:szCs w:val="24"/>
                        </w:rPr>
                      </w:pPr>
                    </w:p>
                    <w:p w14:paraId="265AC048" w14:textId="77777777" w:rsidR="00191671" w:rsidRDefault="00191671" w:rsidP="00191671"/>
                    <w:p w14:paraId="028F4162" w14:textId="77777777" w:rsidR="00191671" w:rsidRPr="00816B6A" w:rsidRDefault="00191671" w:rsidP="00191671">
                      <w:pPr>
                        <w:pStyle w:val="Heading2"/>
                        <w:tabs>
                          <w:tab w:val="left" w:pos="0"/>
                        </w:tabs>
                        <w:jc w:val="center"/>
                        <w:rPr>
                          <w:b w:val="0"/>
                          <w:bCs/>
                        </w:rPr>
                      </w:pPr>
                    </w:p>
                    <w:p w14:paraId="4CCBFB0F" w14:textId="7988983A" w:rsidR="00191671" w:rsidRPr="000761C9" w:rsidRDefault="00191671" w:rsidP="00191671">
                      <w:pPr>
                        <w:pStyle w:val="Heading2"/>
                        <w:tabs>
                          <w:tab w:val="left" w:pos="0"/>
                        </w:tabs>
                        <w:spacing w:line="276" w:lineRule="auto"/>
                        <w:jc w:val="center"/>
                        <w:rPr>
                          <w:b w:val="0"/>
                          <w:bCs/>
                          <w:sz w:val="24"/>
                          <w:szCs w:val="24"/>
                        </w:rPr>
                      </w:pPr>
                    </w:p>
                    <w:p w14:paraId="486B399B" w14:textId="77777777" w:rsidR="00191671" w:rsidRDefault="00191671" w:rsidP="00191671"/>
                    <w:p w14:paraId="548DC0E8" w14:textId="77777777" w:rsidR="00191671" w:rsidRPr="00816B6A" w:rsidRDefault="00191671" w:rsidP="00191671">
                      <w:pPr>
                        <w:pStyle w:val="Heading2"/>
                        <w:tabs>
                          <w:tab w:val="left" w:pos="0"/>
                        </w:tabs>
                        <w:jc w:val="center"/>
                        <w:rPr>
                          <w:b w:val="0"/>
                          <w:bCs/>
                        </w:rPr>
                      </w:pPr>
                    </w:p>
                    <w:p w14:paraId="5D2E56B3" w14:textId="105D80F3" w:rsidR="00191671" w:rsidRPr="000761C9" w:rsidRDefault="00191671" w:rsidP="00191671">
                      <w:pPr>
                        <w:pStyle w:val="Heading2"/>
                        <w:tabs>
                          <w:tab w:val="left" w:pos="0"/>
                        </w:tabs>
                        <w:spacing w:line="276" w:lineRule="auto"/>
                        <w:jc w:val="center"/>
                        <w:rPr>
                          <w:b w:val="0"/>
                          <w:bCs/>
                          <w:sz w:val="24"/>
                          <w:szCs w:val="24"/>
                        </w:rPr>
                      </w:pPr>
                    </w:p>
                    <w:p w14:paraId="55C109BC" w14:textId="77777777" w:rsidR="00191671" w:rsidRDefault="00191671" w:rsidP="00191671"/>
                    <w:p w14:paraId="699F6309" w14:textId="77777777" w:rsidR="00191671" w:rsidRPr="00816B6A" w:rsidRDefault="00191671" w:rsidP="00191671">
                      <w:pPr>
                        <w:pStyle w:val="Heading2"/>
                        <w:tabs>
                          <w:tab w:val="left" w:pos="0"/>
                        </w:tabs>
                        <w:jc w:val="center"/>
                        <w:rPr>
                          <w:b w:val="0"/>
                          <w:bCs/>
                        </w:rPr>
                      </w:pPr>
                    </w:p>
                    <w:p w14:paraId="22A74622" w14:textId="60C5D19F" w:rsidR="00191671" w:rsidRPr="000761C9" w:rsidRDefault="00191671" w:rsidP="00191671">
                      <w:pPr>
                        <w:pStyle w:val="Heading2"/>
                        <w:tabs>
                          <w:tab w:val="left" w:pos="0"/>
                        </w:tabs>
                        <w:spacing w:line="276" w:lineRule="auto"/>
                        <w:jc w:val="center"/>
                        <w:rPr>
                          <w:b w:val="0"/>
                          <w:bCs/>
                          <w:sz w:val="24"/>
                          <w:szCs w:val="24"/>
                        </w:rPr>
                      </w:pPr>
                    </w:p>
                    <w:p w14:paraId="063A557B" w14:textId="77777777" w:rsidR="00191671" w:rsidRDefault="00191671" w:rsidP="00191671"/>
                    <w:p w14:paraId="06EDFBF8" w14:textId="77777777" w:rsidR="00191671" w:rsidRPr="00816B6A" w:rsidRDefault="00191671" w:rsidP="00191671">
                      <w:pPr>
                        <w:pStyle w:val="Heading2"/>
                        <w:tabs>
                          <w:tab w:val="left" w:pos="0"/>
                        </w:tabs>
                        <w:jc w:val="center"/>
                        <w:rPr>
                          <w:b w:val="0"/>
                          <w:bCs/>
                        </w:rPr>
                      </w:pPr>
                    </w:p>
                    <w:p w14:paraId="72E819FB" w14:textId="6AE335EA" w:rsidR="00191671" w:rsidRPr="000761C9" w:rsidRDefault="00191671" w:rsidP="00191671">
                      <w:pPr>
                        <w:pStyle w:val="Heading2"/>
                        <w:tabs>
                          <w:tab w:val="left" w:pos="0"/>
                        </w:tabs>
                        <w:spacing w:line="276" w:lineRule="auto"/>
                        <w:jc w:val="center"/>
                        <w:rPr>
                          <w:b w:val="0"/>
                          <w:bCs/>
                          <w:sz w:val="24"/>
                          <w:szCs w:val="24"/>
                        </w:rPr>
                      </w:pPr>
                    </w:p>
                    <w:p w14:paraId="4D399790" w14:textId="77777777" w:rsidR="00191671" w:rsidRDefault="00191671" w:rsidP="00191671"/>
                    <w:p w14:paraId="35784003" w14:textId="77777777" w:rsidR="00191671" w:rsidRPr="00816B6A" w:rsidRDefault="00191671" w:rsidP="00191671">
                      <w:pPr>
                        <w:pStyle w:val="Heading2"/>
                        <w:tabs>
                          <w:tab w:val="left" w:pos="0"/>
                        </w:tabs>
                        <w:jc w:val="center"/>
                        <w:rPr>
                          <w:b w:val="0"/>
                          <w:bCs/>
                        </w:rPr>
                      </w:pPr>
                    </w:p>
                    <w:p w14:paraId="613C7E9E" w14:textId="2BD015C8" w:rsidR="00191671" w:rsidRPr="000761C9" w:rsidRDefault="00191671" w:rsidP="00191671">
                      <w:pPr>
                        <w:pStyle w:val="Heading2"/>
                        <w:tabs>
                          <w:tab w:val="left" w:pos="0"/>
                        </w:tabs>
                        <w:spacing w:line="276" w:lineRule="auto"/>
                        <w:jc w:val="center"/>
                        <w:rPr>
                          <w:b w:val="0"/>
                          <w:bCs/>
                          <w:sz w:val="24"/>
                          <w:szCs w:val="24"/>
                        </w:rPr>
                      </w:pPr>
                    </w:p>
                    <w:p w14:paraId="68D250D5" w14:textId="77777777" w:rsidR="00191671" w:rsidRDefault="00191671" w:rsidP="00191671"/>
                    <w:p w14:paraId="6773E89F" w14:textId="77777777" w:rsidR="00191671" w:rsidRPr="00816B6A" w:rsidRDefault="00191671" w:rsidP="00191671">
                      <w:pPr>
                        <w:pStyle w:val="Heading2"/>
                        <w:tabs>
                          <w:tab w:val="left" w:pos="0"/>
                        </w:tabs>
                        <w:jc w:val="center"/>
                        <w:rPr>
                          <w:b w:val="0"/>
                          <w:bCs/>
                        </w:rPr>
                      </w:pPr>
                    </w:p>
                    <w:p w14:paraId="64B01585" w14:textId="50197C58" w:rsidR="00191671" w:rsidRPr="000761C9" w:rsidRDefault="00191671" w:rsidP="00191671">
                      <w:pPr>
                        <w:pStyle w:val="Heading2"/>
                        <w:tabs>
                          <w:tab w:val="left" w:pos="0"/>
                        </w:tabs>
                        <w:spacing w:line="276" w:lineRule="auto"/>
                        <w:jc w:val="center"/>
                        <w:rPr>
                          <w:b w:val="0"/>
                          <w:bCs/>
                          <w:sz w:val="24"/>
                          <w:szCs w:val="24"/>
                        </w:rPr>
                      </w:pPr>
                    </w:p>
                    <w:p w14:paraId="52366F86" w14:textId="77777777" w:rsidR="00191671" w:rsidRDefault="00191671" w:rsidP="00191671"/>
                    <w:p w14:paraId="0D614A37" w14:textId="77777777" w:rsidR="00191671" w:rsidRPr="00816B6A" w:rsidRDefault="00191671" w:rsidP="00191671">
                      <w:pPr>
                        <w:pStyle w:val="Heading2"/>
                        <w:tabs>
                          <w:tab w:val="left" w:pos="0"/>
                        </w:tabs>
                        <w:jc w:val="center"/>
                        <w:rPr>
                          <w:b w:val="0"/>
                          <w:bCs/>
                        </w:rPr>
                      </w:pPr>
                    </w:p>
                    <w:p w14:paraId="6868CDFC" w14:textId="0FA3CF5B" w:rsidR="00191671" w:rsidRPr="000761C9" w:rsidRDefault="00191671" w:rsidP="00191671">
                      <w:pPr>
                        <w:pStyle w:val="Heading2"/>
                        <w:tabs>
                          <w:tab w:val="left" w:pos="0"/>
                        </w:tabs>
                        <w:spacing w:line="276" w:lineRule="auto"/>
                        <w:jc w:val="center"/>
                        <w:rPr>
                          <w:b w:val="0"/>
                          <w:bCs/>
                          <w:sz w:val="24"/>
                          <w:szCs w:val="24"/>
                        </w:rPr>
                      </w:pPr>
                    </w:p>
                    <w:p w14:paraId="17B32A9F" w14:textId="77777777" w:rsidR="00191671" w:rsidRDefault="00191671" w:rsidP="00191671"/>
                    <w:p w14:paraId="4F76C2B8" w14:textId="77777777" w:rsidR="00191671" w:rsidRPr="00816B6A" w:rsidRDefault="00191671" w:rsidP="00191671">
                      <w:pPr>
                        <w:pStyle w:val="Heading2"/>
                        <w:tabs>
                          <w:tab w:val="left" w:pos="0"/>
                        </w:tabs>
                        <w:jc w:val="center"/>
                        <w:rPr>
                          <w:b w:val="0"/>
                          <w:bCs/>
                        </w:rPr>
                      </w:pPr>
                    </w:p>
                    <w:p w14:paraId="1A18E616" w14:textId="16E8A0A9" w:rsidR="00191671" w:rsidRPr="000761C9" w:rsidRDefault="00191671" w:rsidP="00191671">
                      <w:pPr>
                        <w:pStyle w:val="Heading2"/>
                        <w:tabs>
                          <w:tab w:val="left" w:pos="0"/>
                        </w:tabs>
                        <w:spacing w:line="276" w:lineRule="auto"/>
                        <w:jc w:val="center"/>
                        <w:rPr>
                          <w:b w:val="0"/>
                          <w:bCs/>
                          <w:sz w:val="24"/>
                          <w:szCs w:val="24"/>
                        </w:rPr>
                      </w:pPr>
                    </w:p>
                    <w:p w14:paraId="483F9A48" w14:textId="77777777" w:rsidR="00191671" w:rsidRDefault="00191671" w:rsidP="00191671"/>
                    <w:p w14:paraId="4B0E9027" w14:textId="77777777" w:rsidR="00191671" w:rsidRPr="00816B6A" w:rsidRDefault="00191671" w:rsidP="00191671">
                      <w:pPr>
                        <w:pStyle w:val="Heading2"/>
                        <w:tabs>
                          <w:tab w:val="left" w:pos="0"/>
                        </w:tabs>
                        <w:jc w:val="center"/>
                        <w:rPr>
                          <w:b w:val="0"/>
                          <w:bCs/>
                        </w:rPr>
                      </w:pPr>
                    </w:p>
                    <w:p w14:paraId="08BCF366" w14:textId="47055192" w:rsidR="00191671" w:rsidRPr="000761C9" w:rsidRDefault="00191671" w:rsidP="00191671">
                      <w:pPr>
                        <w:pStyle w:val="Heading2"/>
                        <w:tabs>
                          <w:tab w:val="left" w:pos="0"/>
                        </w:tabs>
                        <w:spacing w:line="276" w:lineRule="auto"/>
                        <w:jc w:val="center"/>
                        <w:rPr>
                          <w:b w:val="0"/>
                          <w:bCs/>
                          <w:sz w:val="24"/>
                          <w:szCs w:val="24"/>
                        </w:rPr>
                      </w:pPr>
                    </w:p>
                    <w:p w14:paraId="53D2519E" w14:textId="77777777" w:rsidR="00191671" w:rsidRDefault="00191671" w:rsidP="00191671"/>
                    <w:p w14:paraId="4691F1C4" w14:textId="77777777" w:rsidR="00191671" w:rsidRPr="00816B6A" w:rsidRDefault="00191671" w:rsidP="00191671">
                      <w:pPr>
                        <w:pStyle w:val="Heading2"/>
                        <w:tabs>
                          <w:tab w:val="left" w:pos="0"/>
                        </w:tabs>
                        <w:jc w:val="center"/>
                        <w:rPr>
                          <w:b w:val="0"/>
                          <w:bCs/>
                        </w:rPr>
                      </w:pPr>
                    </w:p>
                    <w:p w14:paraId="67F4BE19" w14:textId="79FAC617" w:rsidR="00191671" w:rsidRPr="000761C9" w:rsidRDefault="00191671" w:rsidP="00191671">
                      <w:pPr>
                        <w:pStyle w:val="Heading2"/>
                        <w:tabs>
                          <w:tab w:val="left" w:pos="0"/>
                        </w:tabs>
                        <w:spacing w:line="276" w:lineRule="auto"/>
                        <w:jc w:val="center"/>
                        <w:rPr>
                          <w:b w:val="0"/>
                          <w:bCs/>
                          <w:sz w:val="24"/>
                          <w:szCs w:val="24"/>
                        </w:rPr>
                      </w:pPr>
                    </w:p>
                    <w:p w14:paraId="332DB361" w14:textId="77777777" w:rsidR="00191671" w:rsidRDefault="00191671" w:rsidP="00191671"/>
                    <w:p w14:paraId="7B475219" w14:textId="77777777" w:rsidR="00191671" w:rsidRPr="00816B6A" w:rsidRDefault="00191671" w:rsidP="00191671">
                      <w:pPr>
                        <w:pStyle w:val="Heading2"/>
                        <w:tabs>
                          <w:tab w:val="left" w:pos="0"/>
                        </w:tabs>
                        <w:jc w:val="center"/>
                        <w:rPr>
                          <w:b w:val="0"/>
                          <w:bCs/>
                        </w:rPr>
                      </w:pPr>
                    </w:p>
                    <w:p w14:paraId="7A257C52" w14:textId="75F0EE4A" w:rsidR="00191671" w:rsidRPr="000761C9" w:rsidRDefault="00191671" w:rsidP="00191671">
                      <w:pPr>
                        <w:pStyle w:val="Heading2"/>
                        <w:tabs>
                          <w:tab w:val="left" w:pos="0"/>
                        </w:tabs>
                        <w:spacing w:line="276" w:lineRule="auto"/>
                        <w:jc w:val="center"/>
                        <w:rPr>
                          <w:b w:val="0"/>
                          <w:bCs/>
                          <w:sz w:val="24"/>
                          <w:szCs w:val="24"/>
                        </w:rPr>
                      </w:pPr>
                    </w:p>
                    <w:p w14:paraId="0B1F3DB8" w14:textId="77777777" w:rsidR="00191671" w:rsidRDefault="00191671" w:rsidP="00191671"/>
                    <w:p w14:paraId="488F6CEC" w14:textId="77777777" w:rsidR="00191671" w:rsidRPr="00816B6A" w:rsidRDefault="00191671" w:rsidP="00191671">
                      <w:pPr>
                        <w:pStyle w:val="Heading2"/>
                        <w:tabs>
                          <w:tab w:val="left" w:pos="0"/>
                        </w:tabs>
                        <w:jc w:val="center"/>
                        <w:rPr>
                          <w:b w:val="0"/>
                          <w:bCs/>
                        </w:rPr>
                      </w:pPr>
                    </w:p>
                    <w:p w14:paraId="41527299" w14:textId="5DFCB275" w:rsidR="00191671" w:rsidRPr="000761C9" w:rsidRDefault="00191671" w:rsidP="00191671">
                      <w:pPr>
                        <w:pStyle w:val="Heading2"/>
                        <w:tabs>
                          <w:tab w:val="left" w:pos="0"/>
                        </w:tabs>
                        <w:spacing w:line="276" w:lineRule="auto"/>
                        <w:jc w:val="center"/>
                        <w:rPr>
                          <w:b w:val="0"/>
                          <w:bCs/>
                          <w:sz w:val="24"/>
                          <w:szCs w:val="24"/>
                        </w:rPr>
                      </w:pPr>
                    </w:p>
                    <w:p w14:paraId="130341C2" w14:textId="77777777" w:rsidR="00191671" w:rsidRDefault="00191671" w:rsidP="00191671"/>
                    <w:p w14:paraId="7EFE71B6" w14:textId="77777777" w:rsidR="00191671" w:rsidRPr="00816B6A" w:rsidRDefault="00191671" w:rsidP="00191671">
                      <w:pPr>
                        <w:pStyle w:val="Heading2"/>
                        <w:tabs>
                          <w:tab w:val="left" w:pos="0"/>
                        </w:tabs>
                        <w:jc w:val="center"/>
                        <w:rPr>
                          <w:b w:val="0"/>
                          <w:bCs/>
                        </w:rPr>
                      </w:pPr>
                    </w:p>
                    <w:p w14:paraId="025D42D7" w14:textId="4E1B6E0E" w:rsidR="00191671" w:rsidRPr="000761C9" w:rsidRDefault="00191671" w:rsidP="00191671">
                      <w:pPr>
                        <w:pStyle w:val="Heading2"/>
                        <w:tabs>
                          <w:tab w:val="left" w:pos="0"/>
                        </w:tabs>
                        <w:spacing w:line="276" w:lineRule="auto"/>
                        <w:jc w:val="center"/>
                        <w:rPr>
                          <w:b w:val="0"/>
                          <w:bCs/>
                          <w:sz w:val="24"/>
                          <w:szCs w:val="24"/>
                        </w:rPr>
                      </w:pPr>
                    </w:p>
                    <w:p w14:paraId="4ED9DEFD" w14:textId="77777777" w:rsidR="00191671" w:rsidRDefault="00191671" w:rsidP="00191671"/>
                    <w:p w14:paraId="174C6230" w14:textId="77777777" w:rsidR="00191671" w:rsidRPr="00816B6A" w:rsidRDefault="00191671" w:rsidP="00191671">
                      <w:pPr>
                        <w:pStyle w:val="Heading2"/>
                        <w:tabs>
                          <w:tab w:val="left" w:pos="0"/>
                        </w:tabs>
                        <w:jc w:val="center"/>
                        <w:rPr>
                          <w:b w:val="0"/>
                          <w:bCs/>
                        </w:rPr>
                      </w:pPr>
                    </w:p>
                    <w:p w14:paraId="685F807C" w14:textId="51A5558E" w:rsidR="00191671" w:rsidRPr="000761C9" w:rsidRDefault="00191671" w:rsidP="00191671">
                      <w:pPr>
                        <w:pStyle w:val="Heading2"/>
                        <w:tabs>
                          <w:tab w:val="left" w:pos="0"/>
                        </w:tabs>
                        <w:spacing w:line="276" w:lineRule="auto"/>
                        <w:jc w:val="center"/>
                        <w:rPr>
                          <w:b w:val="0"/>
                          <w:bCs/>
                          <w:sz w:val="24"/>
                          <w:szCs w:val="24"/>
                        </w:rPr>
                      </w:pPr>
                    </w:p>
                    <w:p w14:paraId="32D105F7" w14:textId="77777777" w:rsidR="00191671" w:rsidRDefault="00191671" w:rsidP="00191671"/>
                    <w:p w14:paraId="17DEA44F" w14:textId="77777777" w:rsidR="00191671" w:rsidRPr="00816B6A" w:rsidRDefault="00191671" w:rsidP="00191671">
                      <w:pPr>
                        <w:pStyle w:val="Heading2"/>
                        <w:tabs>
                          <w:tab w:val="left" w:pos="0"/>
                        </w:tabs>
                        <w:jc w:val="center"/>
                        <w:rPr>
                          <w:b w:val="0"/>
                          <w:bCs/>
                        </w:rPr>
                      </w:pPr>
                    </w:p>
                    <w:p w14:paraId="53521A6D" w14:textId="39CC12A0" w:rsidR="00191671" w:rsidRPr="000761C9" w:rsidRDefault="00191671" w:rsidP="00191671">
                      <w:pPr>
                        <w:pStyle w:val="Heading2"/>
                        <w:tabs>
                          <w:tab w:val="left" w:pos="0"/>
                        </w:tabs>
                        <w:spacing w:line="276" w:lineRule="auto"/>
                        <w:jc w:val="center"/>
                        <w:rPr>
                          <w:b w:val="0"/>
                          <w:bCs/>
                          <w:sz w:val="24"/>
                          <w:szCs w:val="24"/>
                        </w:rPr>
                      </w:pPr>
                    </w:p>
                    <w:p w14:paraId="0FCCBC7D" w14:textId="77777777" w:rsidR="00191671" w:rsidRDefault="00191671" w:rsidP="00191671"/>
                    <w:p w14:paraId="3C67C8AC" w14:textId="77777777" w:rsidR="00191671" w:rsidRPr="00816B6A" w:rsidRDefault="00191671" w:rsidP="00191671">
                      <w:pPr>
                        <w:pStyle w:val="Heading2"/>
                        <w:tabs>
                          <w:tab w:val="left" w:pos="0"/>
                        </w:tabs>
                        <w:jc w:val="center"/>
                        <w:rPr>
                          <w:b w:val="0"/>
                          <w:bCs/>
                        </w:rPr>
                      </w:pPr>
                    </w:p>
                    <w:p w14:paraId="748A5056" w14:textId="459E8F0C" w:rsidR="00191671" w:rsidRPr="000761C9" w:rsidRDefault="00191671" w:rsidP="00191671">
                      <w:pPr>
                        <w:pStyle w:val="Heading2"/>
                        <w:tabs>
                          <w:tab w:val="left" w:pos="0"/>
                        </w:tabs>
                        <w:spacing w:line="276" w:lineRule="auto"/>
                        <w:jc w:val="center"/>
                        <w:rPr>
                          <w:b w:val="0"/>
                          <w:bCs/>
                          <w:sz w:val="24"/>
                          <w:szCs w:val="24"/>
                        </w:rPr>
                      </w:pPr>
                    </w:p>
                    <w:p w14:paraId="7938FBFC" w14:textId="77777777" w:rsidR="00191671" w:rsidRDefault="00191671" w:rsidP="00191671"/>
                    <w:p w14:paraId="1A27DF6C" w14:textId="77777777" w:rsidR="00191671" w:rsidRPr="00816B6A" w:rsidRDefault="00191671" w:rsidP="00191671">
                      <w:pPr>
                        <w:pStyle w:val="Heading2"/>
                        <w:tabs>
                          <w:tab w:val="left" w:pos="0"/>
                        </w:tabs>
                        <w:jc w:val="center"/>
                        <w:rPr>
                          <w:b w:val="0"/>
                          <w:bCs/>
                        </w:rPr>
                      </w:pPr>
                    </w:p>
                    <w:p w14:paraId="06B2E2DE" w14:textId="7E9CCE9B" w:rsidR="00191671" w:rsidRPr="000761C9" w:rsidRDefault="00191671" w:rsidP="00191671">
                      <w:pPr>
                        <w:pStyle w:val="Heading2"/>
                        <w:tabs>
                          <w:tab w:val="left" w:pos="0"/>
                        </w:tabs>
                        <w:spacing w:line="276" w:lineRule="auto"/>
                        <w:jc w:val="center"/>
                        <w:rPr>
                          <w:b w:val="0"/>
                          <w:bCs/>
                          <w:sz w:val="24"/>
                          <w:szCs w:val="24"/>
                        </w:rPr>
                      </w:pPr>
                    </w:p>
                    <w:p w14:paraId="17B60DB5" w14:textId="77777777" w:rsidR="00191671" w:rsidRDefault="00191671" w:rsidP="00191671"/>
                    <w:p w14:paraId="3E388EED" w14:textId="77777777" w:rsidR="00191671" w:rsidRPr="00816B6A" w:rsidRDefault="00191671" w:rsidP="00191671">
                      <w:pPr>
                        <w:pStyle w:val="Heading2"/>
                        <w:tabs>
                          <w:tab w:val="left" w:pos="0"/>
                        </w:tabs>
                        <w:jc w:val="center"/>
                        <w:rPr>
                          <w:b w:val="0"/>
                          <w:bCs/>
                        </w:rPr>
                      </w:pPr>
                    </w:p>
                    <w:p w14:paraId="1AD00074" w14:textId="1648568A" w:rsidR="00191671" w:rsidRPr="000761C9" w:rsidRDefault="00191671" w:rsidP="00191671">
                      <w:pPr>
                        <w:pStyle w:val="Heading2"/>
                        <w:tabs>
                          <w:tab w:val="left" w:pos="0"/>
                        </w:tabs>
                        <w:spacing w:line="276" w:lineRule="auto"/>
                        <w:jc w:val="center"/>
                        <w:rPr>
                          <w:b w:val="0"/>
                          <w:bCs/>
                          <w:sz w:val="24"/>
                          <w:szCs w:val="24"/>
                        </w:rPr>
                      </w:pPr>
                    </w:p>
                    <w:p w14:paraId="38AE1A43" w14:textId="77777777" w:rsidR="00191671" w:rsidRDefault="00191671" w:rsidP="00191671"/>
                    <w:p w14:paraId="0A32580E" w14:textId="77777777" w:rsidR="00191671" w:rsidRPr="00816B6A" w:rsidRDefault="00191671" w:rsidP="00191671">
                      <w:pPr>
                        <w:pStyle w:val="Heading2"/>
                        <w:tabs>
                          <w:tab w:val="left" w:pos="0"/>
                        </w:tabs>
                        <w:jc w:val="center"/>
                        <w:rPr>
                          <w:b w:val="0"/>
                          <w:bCs/>
                        </w:rPr>
                      </w:pPr>
                    </w:p>
                    <w:p w14:paraId="4868D126" w14:textId="67F232CA" w:rsidR="00191671" w:rsidRPr="000761C9" w:rsidRDefault="00191671" w:rsidP="00191671">
                      <w:pPr>
                        <w:pStyle w:val="Heading2"/>
                        <w:tabs>
                          <w:tab w:val="left" w:pos="0"/>
                        </w:tabs>
                        <w:spacing w:line="276" w:lineRule="auto"/>
                        <w:jc w:val="center"/>
                        <w:rPr>
                          <w:b w:val="0"/>
                          <w:bCs/>
                          <w:sz w:val="24"/>
                          <w:szCs w:val="24"/>
                        </w:rPr>
                      </w:pPr>
                    </w:p>
                    <w:p w14:paraId="782C8441" w14:textId="77777777" w:rsidR="00191671" w:rsidRDefault="00191671" w:rsidP="00191671"/>
                    <w:p w14:paraId="5EDAAF91" w14:textId="77777777" w:rsidR="00191671" w:rsidRPr="00816B6A" w:rsidRDefault="00191671" w:rsidP="00191671">
                      <w:pPr>
                        <w:pStyle w:val="Heading2"/>
                        <w:tabs>
                          <w:tab w:val="left" w:pos="0"/>
                        </w:tabs>
                        <w:jc w:val="center"/>
                        <w:rPr>
                          <w:b w:val="0"/>
                          <w:bCs/>
                        </w:rPr>
                      </w:pPr>
                    </w:p>
                    <w:p w14:paraId="068E348E" w14:textId="4848ACEC" w:rsidR="00191671" w:rsidRPr="000761C9" w:rsidRDefault="00191671" w:rsidP="00191671">
                      <w:pPr>
                        <w:pStyle w:val="Heading2"/>
                        <w:tabs>
                          <w:tab w:val="left" w:pos="0"/>
                        </w:tabs>
                        <w:spacing w:line="276" w:lineRule="auto"/>
                        <w:jc w:val="center"/>
                        <w:rPr>
                          <w:b w:val="0"/>
                          <w:bCs/>
                          <w:sz w:val="24"/>
                          <w:szCs w:val="24"/>
                        </w:rPr>
                      </w:pPr>
                    </w:p>
                    <w:p w14:paraId="1882EE20" w14:textId="77777777" w:rsidR="00191671" w:rsidRDefault="00191671" w:rsidP="00191671"/>
                    <w:p w14:paraId="71F6007D" w14:textId="77777777" w:rsidR="00191671" w:rsidRPr="00816B6A" w:rsidRDefault="00191671" w:rsidP="00191671">
                      <w:pPr>
                        <w:pStyle w:val="Heading2"/>
                        <w:tabs>
                          <w:tab w:val="left" w:pos="0"/>
                        </w:tabs>
                        <w:jc w:val="center"/>
                        <w:rPr>
                          <w:b w:val="0"/>
                          <w:bCs/>
                        </w:rPr>
                      </w:pPr>
                    </w:p>
                    <w:p w14:paraId="057DA477" w14:textId="59FF03A0" w:rsidR="00191671" w:rsidRPr="000761C9" w:rsidRDefault="00191671" w:rsidP="00191671">
                      <w:pPr>
                        <w:pStyle w:val="Heading2"/>
                        <w:tabs>
                          <w:tab w:val="left" w:pos="0"/>
                        </w:tabs>
                        <w:spacing w:line="276" w:lineRule="auto"/>
                        <w:jc w:val="center"/>
                        <w:rPr>
                          <w:b w:val="0"/>
                          <w:bCs/>
                          <w:sz w:val="24"/>
                          <w:szCs w:val="24"/>
                        </w:rPr>
                      </w:pPr>
                    </w:p>
                    <w:p w14:paraId="401B0FD2" w14:textId="77777777" w:rsidR="00191671" w:rsidRDefault="00191671" w:rsidP="00191671"/>
                    <w:p w14:paraId="693AB3AB" w14:textId="77777777" w:rsidR="00191671" w:rsidRPr="00816B6A" w:rsidRDefault="00191671" w:rsidP="00191671">
                      <w:pPr>
                        <w:pStyle w:val="Heading2"/>
                        <w:tabs>
                          <w:tab w:val="left" w:pos="0"/>
                        </w:tabs>
                        <w:jc w:val="center"/>
                        <w:rPr>
                          <w:b w:val="0"/>
                          <w:bCs/>
                        </w:rPr>
                      </w:pPr>
                    </w:p>
                    <w:p w14:paraId="0C0B92CC" w14:textId="0FFBD43C" w:rsidR="00191671" w:rsidRPr="000761C9" w:rsidRDefault="00191671" w:rsidP="00191671">
                      <w:pPr>
                        <w:pStyle w:val="Heading2"/>
                        <w:tabs>
                          <w:tab w:val="left" w:pos="0"/>
                        </w:tabs>
                        <w:spacing w:line="276" w:lineRule="auto"/>
                        <w:jc w:val="center"/>
                        <w:rPr>
                          <w:b w:val="0"/>
                          <w:bCs/>
                          <w:sz w:val="24"/>
                          <w:szCs w:val="24"/>
                        </w:rPr>
                      </w:pPr>
                    </w:p>
                    <w:p w14:paraId="330B5043" w14:textId="77777777" w:rsidR="00191671" w:rsidRDefault="00191671" w:rsidP="00191671"/>
                    <w:p w14:paraId="5412DE00" w14:textId="77777777" w:rsidR="00191671" w:rsidRPr="00816B6A" w:rsidRDefault="00191671" w:rsidP="00191671">
                      <w:pPr>
                        <w:pStyle w:val="Heading2"/>
                        <w:tabs>
                          <w:tab w:val="left" w:pos="0"/>
                        </w:tabs>
                        <w:jc w:val="center"/>
                        <w:rPr>
                          <w:b w:val="0"/>
                          <w:bCs/>
                        </w:rPr>
                      </w:pPr>
                    </w:p>
                    <w:p w14:paraId="72DB80A9" w14:textId="05118CAE" w:rsidR="00191671" w:rsidRPr="000761C9" w:rsidRDefault="00191671" w:rsidP="00191671">
                      <w:pPr>
                        <w:pStyle w:val="Heading2"/>
                        <w:tabs>
                          <w:tab w:val="left" w:pos="0"/>
                        </w:tabs>
                        <w:spacing w:line="276" w:lineRule="auto"/>
                        <w:jc w:val="center"/>
                        <w:rPr>
                          <w:b w:val="0"/>
                          <w:bCs/>
                          <w:sz w:val="24"/>
                          <w:szCs w:val="24"/>
                        </w:rPr>
                      </w:pPr>
                    </w:p>
                    <w:p w14:paraId="69E3CB5A" w14:textId="77777777" w:rsidR="00191671" w:rsidRDefault="00191671" w:rsidP="00191671"/>
                    <w:p w14:paraId="62FD348E" w14:textId="77777777" w:rsidR="00191671" w:rsidRPr="00816B6A" w:rsidRDefault="00191671" w:rsidP="00191671">
                      <w:pPr>
                        <w:pStyle w:val="Heading2"/>
                        <w:tabs>
                          <w:tab w:val="left" w:pos="0"/>
                        </w:tabs>
                        <w:jc w:val="center"/>
                        <w:rPr>
                          <w:b w:val="0"/>
                          <w:bCs/>
                        </w:rPr>
                      </w:pPr>
                    </w:p>
                    <w:p w14:paraId="26D604E7" w14:textId="30884D89" w:rsidR="00191671" w:rsidRPr="000761C9" w:rsidRDefault="00191671" w:rsidP="00191671">
                      <w:pPr>
                        <w:pStyle w:val="Heading2"/>
                        <w:tabs>
                          <w:tab w:val="left" w:pos="0"/>
                        </w:tabs>
                        <w:spacing w:line="276" w:lineRule="auto"/>
                        <w:jc w:val="center"/>
                        <w:rPr>
                          <w:b w:val="0"/>
                          <w:bCs/>
                          <w:sz w:val="24"/>
                          <w:szCs w:val="24"/>
                        </w:rPr>
                      </w:pPr>
                    </w:p>
                    <w:p w14:paraId="7B86D92C" w14:textId="77777777" w:rsidR="00191671" w:rsidRDefault="00191671" w:rsidP="00191671"/>
                    <w:p w14:paraId="7F466338" w14:textId="77777777" w:rsidR="00191671" w:rsidRPr="00816B6A" w:rsidRDefault="00191671" w:rsidP="00191671">
                      <w:pPr>
                        <w:pStyle w:val="Heading2"/>
                        <w:tabs>
                          <w:tab w:val="left" w:pos="0"/>
                        </w:tabs>
                        <w:jc w:val="center"/>
                        <w:rPr>
                          <w:b w:val="0"/>
                          <w:bCs/>
                        </w:rPr>
                      </w:pPr>
                    </w:p>
                    <w:p w14:paraId="4A594D76" w14:textId="04A32BBF" w:rsidR="00191671" w:rsidRPr="000761C9" w:rsidRDefault="00191671" w:rsidP="00191671">
                      <w:pPr>
                        <w:pStyle w:val="Heading2"/>
                        <w:tabs>
                          <w:tab w:val="left" w:pos="0"/>
                        </w:tabs>
                        <w:spacing w:line="276" w:lineRule="auto"/>
                        <w:jc w:val="center"/>
                        <w:rPr>
                          <w:b w:val="0"/>
                          <w:bCs/>
                          <w:sz w:val="24"/>
                          <w:szCs w:val="24"/>
                        </w:rPr>
                      </w:pPr>
                    </w:p>
                    <w:p w14:paraId="5EFD73EB" w14:textId="77777777" w:rsidR="00191671" w:rsidRDefault="00191671" w:rsidP="00191671"/>
                    <w:p w14:paraId="3C54E639" w14:textId="77777777" w:rsidR="00191671" w:rsidRPr="00816B6A" w:rsidRDefault="00191671" w:rsidP="00191671">
                      <w:pPr>
                        <w:pStyle w:val="Heading2"/>
                        <w:tabs>
                          <w:tab w:val="left" w:pos="0"/>
                        </w:tabs>
                        <w:jc w:val="center"/>
                        <w:rPr>
                          <w:b w:val="0"/>
                          <w:bCs/>
                        </w:rPr>
                      </w:pPr>
                    </w:p>
                    <w:p w14:paraId="2010E91B" w14:textId="72B730B6" w:rsidR="00191671" w:rsidRPr="000761C9" w:rsidRDefault="00191671" w:rsidP="00191671">
                      <w:pPr>
                        <w:pStyle w:val="Heading2"/>
                        <w:tabs>
                          <w:tab w:val="left" w:pos="0"/>
                        </w:tabs>
                        <w:spacing w:line="276" w:lineRule="auto"/>
                        <w:jc w:val="center"/>
                        <w:rPr>
                          <w:b w:val="0"/>
                          <w:bCs/>
                          <w:sz w:val="24"/>
                          <w:szCs w:val="24"/>
                        </w:rPr>
                      </w:pPr>
                    </w:p>
                    <w:p w14:paraId="43CB86D4" w14:textId="77777777" w:rsidR="00191671" w:rsidRDefault="00191671" w:rsidP="00191671"/>
                    <w:p w14:paraId="72003A92" w14:textId="77777777" w:rsidR="00191671" w:rsidRPr="00816B6A" w:rsidRDefault="00191671" w:rsidP="00191671">
                      <w:pPr>
                        <w:pStyle w:val="Heading2"/>
                        <w:tabs>
                          <w:tab w:val="left" w:pos="0"/>
                        </w:tabs>
                        <w:jc w:val="center"/>
                        <w:rPr>
                          <w:b w:val="0"/>
                          <w:bCs/>
                        </w:rPr>
                      </w:pPr>
                    </w:p>
                    <w:p w14:paraId="0DD3DECA" w14:textId="397602DD" w:rsidR="00191671" w:rsidRPr="000761C9" w:rsidRDefault="00191671" w:rsidP="00191671">
                      <w:pPr>
                        <w:pStyle w:val="Heading2"/>
                        <w:tabs>
                          <w:tab w:val="left" w:pos="0"/>
                        </w:tabs>
                        <w:spacing w:line="276" w:lineRule="auto"/>
                        <w:jc w:val="center"/>
                        <w:rPr>
                          <w:b w:val="0"/>
                          <w:bCs/>
                          <w:sz w:val="24"/>
                          <w:szCs w:val="24"/>
                        </w:rPr>
                      </w:pPr>
                    </w:p>
                    <w:p w14:paraId="1416A6A7" w14:textId="77777777" w:rsidR="00191671" w:rsidRDefault="00191671" w:rsidP="00191671"/>
                    <w:p w14:paraId="44042225" w14:textId="77777777" w:rsidR="00191671" w:rsidRPr="00816B6A" w:rsidRDefault="00191671" w:rsidP="00191671">
                      <w:pPr>
                        <w:pStyle w:val="Heading2"/>
                        <w:tabs>
                          <w:tab w:val="left" w:pos="0"/>
                        </w:tabs>
                        <w:jc w:val="center"/>
                        <w:rPr>
                          <w:b w:val="0"/>
                          <w:bCs/>
                        </w:rPr>
                      </w:pPr>
                    </w:p>
                    <w:p w14:paraId="6D9EB83C" w14:textId="6030FE00" w:rsidR="00191671" w:rsidRPr="000761C9" w:rsidRDefault="00191671" w:rsidP="00191671">
                      <w:pPr>
                        <w:pStyle w:val="Heading2"/>
                        <w:tabs>
                          <w:tab w:val="left" w:pos="0"/>
                        </w:tabs>
                        <w:spacing w:line="276" w:lineRule="auto"/>
                        <w:jc w:val="center"/>
                        <w:rPr>
                          <w:b w:val="0"/>
                          <w:bCs/>
                          <w:sz w:val="24"/>
                          <w:szCs w:val="24"/>
                        </w:rPr>
                      </w:pPr>
                    </w:p>
                    <w:p w14:paraId="7D0ECAFB" w14:textId="77777777" w:rsidR="00191671" w:rsidRDefault="00191671" w:rsidP="00191671"/>
                    <w:p w14:paraId="3B8E02AF" w14:textId="77777777" w:rsidR="00191671" w:rsidRPr="00816B6A" w:rsidRDefault="00191671" w:rsidP="00191671">
                      <w:pPr>
                        <w:pStyle w:val="Heading2"/>
                        <w:tabs>
                          <w:tab w:val="left" w:pos="0"/>
                        </w:tabs>
                        <w:jc w:val="center"/>
                        <w:rPr>
                          <w:b w:val="0"/>
                          <w:bCs/>
                        </w:rPr>
                      </w:pPr>
                    </w:p>
                    <w:p w14:paraId="5209C505" w14:textId="05AD617A" w:rsidR="00191671" w:rsidRPr="000761C9" w:rsidRDefault="00191671" w:rsidP="00191671">
                      <w:pPr>
                        <w:pStyle w:val="Heading2"/>
                        <w:tabs>
                          <w:tab w:val="left" w:pos="0"/>
                        </w:tabs>
                        <w:spacing w:line="276" w:lineRule="auto"/>
                        <w:jc w:val="center"/>
                        <w:rPr>
                          <w:b w:val="0"/>
                          <w:bCs/>
                          <w:sz w:val="24"/>
                          <w:szCs w:val="24"/>
                        </w:rPr>
                      </w:pPr>
                    </w:p>
                    <w:p w14:paraId="5BD83BAA" w14:textId="77777777" w:rsidR="00191671" w:rsidRDefault="00191671" w:rsidP="00191671"/>
                    <w:p w14:paraId="1175C359" w14:textId="77777777" w:rsidR="00191671" w:rsidRPr="00816B6A" w:rsidRDefault="00191671" w:rsidP="00191671">
                      <w:pPr>
                        <w:pStyle w:val="Heading2"/>
                        <w:tabs>
                          <w:tab w:val="left" w:pos="0"/>
                        </w:tabs>
                        <w:jc w:val="center"/>
                        <w:rPr>
                          <w:b w:val="0"/>
                          <w:bCs/>
                        </w:rPr>
                      </w:pPr>
                    </w:p>
                    <w:p w14:paraId="6DD3F7F5" w14:textId="4A993935" w:rsidR="00191671" w:rsidRPr="000761C9" w:rsidRDefault="00191671" w:rsidP="00191671">
                      <w:pPr>
                        <w:pStyle w:val="Heading2"/>
                        <w:tabs>
                          <w:tab w:val="left" w:pos="0"/>
                        </w:tabs>
                        <w:spacing w:line="276" w:lineRule="auto"/>
                        <w:jc w:val="center"/>
                        <w:rPr>
                          <w:b w:val="0"/>
                          <w:bCs/>
                          <w:sz w:val="24"/>
                          <w:szCs w:val="24"/>
                        </w:rPr>
                      </w:pPr>
                    </w:p>
                    <w:p w14:paraId="77DC6EE8" w14:textId="77777777" w:rsidR="00191671" w:rsidRDefault="00191671" w:rsidP="00191671"/>
                    <w:p w14:paraId="5E97B2B1" w14:textId="77777777" w:rsidR="00191671" w:rsidRPr="00816B6A" w:rsidRDefault="00191671" w:rsidP="00191671">
                      <w:pPr>
                        <w:pStyle w:val="Heading2"/>
                        <w:tabs>
                          <w:tab w:val="left" w:pos="0"/>
                        </w:tabs>
                        <w:jc w:val="center"/>
                        <w:rPr>
                          <w:b w:val="0"/>
                          <w:bCs/>
                        </w:rPr>
                      </w:pPr>
                    </w:p>
                    <w:p w14:paraId="7CAF063D" w14:textId="2293F145" w:rsidR="00191671" w:rsidRPr="000761C9" w:rsidRDefault="00191671" w:rsidP="00191671">
                      <w:pPr>
                        <w:pStyle w:val="Heading2"/>
                        <w:tabs>
                          <w:tab w:val="left" w:pos="0"/>
                        </w:tabs>
                        <w:spacing w:line="276" w:lineRule="auto"/>
                        <w:jc w:val="center"/>
                        <w:rPr>
                          <w:b w:val="0"/>
                          <w:bCs/>
                          <w:sz w:val="24"/>
                          <w:szCs w:val="24"/>
                        </w:rPr>
                      </w:pPr>
                    </w:p>
                    <w:p w14:paraId="618F5F79" w14:textId="77777777" w:rsidR="00191671" w:rsidRDefault="00191671" w:rsidP="00191671"/>
                    <w:p w14:paraId="544E94F9" w14:textId="77777777" w:rsidR="00191671" w:rsidRPr="00816B6A" w:rsidRDefault="00191671" w:rsidP="00191671">
                      <w:pPr>
                        <w:pStyle w:val="Heading2"/>
                        <w:tabs>
                          <w:tab w:val="left" w:pos="0"/>
                        </w:tabs>
                        <w:jc w:val="center"/>
                        <w:rPr>
                          <w:b w:val="0"/>
                          <w:bCs/>
                        </w:rPr>
                      </w:pPr>
                    </w:p>
                    <w:p w14:paraId="65B60380" w14:textId="36637D30" w:rsidR="00191671" w:rsidRPr="000761C9" w:rsidRDefault="00191671" w:rsidP="00191671">
                      <w:pPr>
                        <w:pStyle w:val="Heading2"/>
                        <w:tabs>
                          <w:tab w:val="left" w:pos="0"/>
                        </w:tabs>
                        <w:spacing w:line="276" w:lineRule="auto"/>
                        <w:jc w:val="center"/>
                        <w:rPr>
                          <w:b w:val="0"/>
                          <w:bCs/>
                          <w:sz w:val="24"/>
                          <w:szCs w:val="24"/>
                        </w:rPr>
                      </w:pPr>
                    </w:p>
                    <w:p w14:paraId="12B126AF" w14:textId="77777777" w:rsidR="00191671" w:rsidRDefault="00191671" w:rsidP="00191671"/>
                    <w:p w14:paraId="3125D19B" w14:textId="77777777" w:rsidR="00191671" w:rsidRPr="00816B6A" w:rsidRDefault="00191671" w:rsidP="00191671">
                      <w:pPr>
                        <w:pStyle w:val="Heading2"/>
                        <w:tabs>
                          <w:tab w:val="left" w:pos="0"/>
                        </w:tabs>
                        <w:jc w:val="center"/>
                        <w:rPr>
                          <w:b w:val="0"/>
                          <w:bCs/>
                        </w:rPr>
                      </w:pPr>
                    </w:p>
                    <w:p w14:paraId="12E6EC78" w14:textId="4EF7B346" w:rsidR="00191671" w:rsidRPr="000761C9" w:rsidRDefault="00191671" w:rsidP="00191671">
                      <w:pPr>
                        <w:pStyle w:val="Heading2"/>
                        <w:tabs>
                          <w:tab w:val="left" w:pos="0"/>
                        </w:tabs>
                        <w:spacing w:line="276" w:lineRule="auto"/>
                        <w:jc w:val="center"/>
                        <w:rPr>
                          <w:b w:val="0"/>
                          <w:bCs/>
                          <w:sz w:val="24"/>
                          <w:szCs w:val="24"/>
                        </w:rPr>
                      </w:pPr>
                    </w:p>
                    <w:p w14:paraId="400A842C" w14:textId="77777777" w:rsidR="00191671" w:rsidRDefault="00191671" w:rsidP="00191671"/>
                    <w:p w14:paraId="6E7D57E2" w14:textId="77777777" w:rsidR="00191671" w:rsidRPr="00816B6A" w:rsidRDefault="00191671" w:rsidP="00191671">
                      <w:pPr>
                        <w:pStyle w:val="Heading2"/>
                        <w:tabs>
                          <w:tab w:val="left" w:pos="0"/>
                        </w:tabs>
                        <w:jc w:val="center"/>
                        <w:rPr>
                          <w:b w:val="0"/>
                          <w:bCs/>
                        </w:rPr>
                      </w:pPr>
                    </w:p>
                    <w:p w14:paraId="59A17961" w14:textId="5635FC88" w:rsidR="00191671" w:rsidRPr="000761C9" w:rsidRDefault="00191671" w:rsidP="00191671">
                      <w:pPr>
                        <w:pStyle w:val="Heading2"/>
                        <w:tabs>
                          <w:tab w:val="left" w:pos="0"/>
                        </w:tabs>
                        <w:spacing w:line="276" w:lineRule="auto"/>
                        <w:jc w:val="center"/>
                        <w:rPr>
                          <w:b w:val="0"/>
                          <w:bCs/>
                          <w:sz w:val="24"/>
                          <w:szCs w:val="24"/>
                        </w:rPr>
                      </w:pPr>
                    </w:p>
                    <w:p w14:paraId="22BA56E1" w14:textId="77777777" w:rsidR="00191671" w:rsidRDefault="00191671" w:rsidP="00191671"/>
                    <w:p w14:paraId="61A3CB01" w14:textId="77777777" w:rsidR="00191671" w:rsidRPr="00816B6A" w:rsidRDefault="00191671" w:rsidP="00191671">
                      <w:pPr>
                        <w:pStyle w:val="Heading2"/>
                        <w:tabs>
                          <w:tab w:val="left" w:pos="0"/>
                        </w:tabs>
                        <w:jc w:val="center"/>
                        <w:rPr>
                          <w:b w:val="0"/>
                          <w:bCs/>
                        </w:rPr>
                      </w:pPr>
                    </w:p>
                    <w:p w14:paraId="63AFDA53" w14:textId="5EE8E1AD" w:rsidR="00191671" w:rsidRPr="000761C9" w:rsidRDefault="00191671" w:rsidP="00191671">
                      <w:pPr>
                        <w:pStyle w:val="Heading2"/>
                        <w:tabs>
                          <w:tab w:val="left" w:pos="0"/>
                        </w:tabs>
                        <w:spacing w:line="276" w:lineRule="auto"/>
                        <w:jc w:val="center"/>
                        <w:rPr>
                          <w:b w:val="0"/>
                          <w:bCs/>
                          <w:sz w:val="24"/>
                          <w:szCs w:val="24"/>
                        </w:rPr>
                      </w:pPr>
                    </w:p>
                    <w:p w14:paraId="6C5790BE" w14:textId="77777777" w:rsidR="00191671" w:rsidRDefault="00191671" w:rsidP="00191671"/>
                    <w:p w14:paraId="7658CD1E" w14:textId="77777777" w:rsidR="00191671" w:rsidRPr="00816B6A" w:rsidRDefault="00191671" w:rsidP="00191671">
                      <w:pPr>
                        <w:pStyle w:val="Heading2"/>
                        <w:tabs>
                          <w:tab w:val="left" w:pos="0"/>
                        </w:tabs>
                        <w:jc w:val="center"/>
                        <w:rPr>
                          <w:b w:val="0"/>
                          <w:bCs/>
                        </w:rPr>
                      </w:pPr>
                    </w:p>
                    <w:p w14:paraId="47C20118" w14:textId="5943F41A" w:rsidR="00191671" w:rsidRPr="000761C9" w:rsidRDefault="00191671" w:rsidP="00191671">
                      <w:pPr>
                        <w:pStyle w:val="Heading2"/>
                        <w:tabs>
                          <w:tab w:val="left" w:pos="0"/>
                        </w:tabs>
                        <w:spacing w:line="276" w:lineRule="auto"/>
                        <w:jc w:val="center"/>
                        <w:rPr>
                          <w:b w:val="0"/>
                          <w:bCs/>
                          <w:sz w:val="24"/>
                          <w:szCs w:val="24"/>
                        </w:rPr>
                      </w:pPr>
                    </w:p>
                    <w:p w14:paraId="78B0BFAB" w14:textId="77777777" w:rsidR="00191671" w:rsidRDefault="00191671" w:rsidP="00191671"/>
                    <w:p w14:paraId="2FB60E0A" w14:textId="77777777" w:rsidR="00191671" w:rsidRPr="00816B6A" w:rsidRDefault="00191671" w:rsidP="00191671">
                      <w:pPr>
                        <w:pStyle w:val="Heading2"/>
                        <w:tabs>
                          <w:tab w:val="left" w:pos="0"/>
                        </w:tabs>
                        <w:jc w:val="center"/>
                        <w:rPr>
                          <w:b w:val="0"/>
                          <w:bCs/>
                        </w:rPr>
                      </w:pPr>
                    </w:p>
                    <w:p w14:paraId="7645667A" w14:textId="1CBC319D" w:rsidR="00191671" w:rsidRPr="000761C9" w:rsidRDefault="00191671" w:rsidP="00191671">
                      <w:pPr>
                        <w:pStyle w:val="Heading2"/>
                        <w:tabs>
                          <w:tab w:val="left" w:pos="0"/>
                        </w:tabs>
                        <w:spacing w:line="276" w:lineRule="auto"/>
                        <w:jc w:val="center"/>
                        <w:rPr>
                          <w:b w:val="0"/>
                          <w:bCs/>
                          <w:sz w:val="24"/>
                          <w:szCs w:val="24"/>
                        </w:rPr>
                      </w:pPr>
                    </w:p>
                    <w:p w14:paraId="5F795625" w14:textId="77777777" w:rsidR="00191671" w:rsidRDefault="00191671" w:rsidP="00191671"/>
                    <w:p w14:paraId="4CEAC526" w14:textId="77777777" w:rsidR="00191671" w:rsidRPr="00816B6A" w:rsidRDefault="00191671" w:rsidP="00191671">
                      <w:pPr>
                        <w:pStyle w:val="Heading2"/>
                        <w:tabs>
                          <w:tab w:val="left" w:pos="0"/>
                        </w:tabs>
                        <w:jc w:val="center"/>
                        <w:rPr>
                          <w:b w:val="0"/>
                          <w:bCs/>
                        </w:rPr>
                      </w:pPr>
                    </w:p>
                    <w:p w14:paraId="659A185F" w14:textId="0590FB1E" w:rsidR="00191671" w:rsidRPr="000761C9" w:rsidRDefault="00191671" w:rsidP="00191671">
                      <w:pPr>
                        <w:pStyle w:val="Heading2"/>
                        <w:tabs>
                          <w:tab w:val="left" w:pos="0"/>
                        </w:tabs>
                        <w:spacing w:line="276" w:lineRule="auto"/>
                        <w:jc w:val="center"/>
                        <w:rPr>
                          <w:b w:val="0"/>
                          <w:bCs/>
                          <w:sz w:val="24"/>
                          <w:szCs w:val="24"/>
                        </w:rPr>
                      </w:pPr>
                    </w:p>
                    <w:p w14:paraId="63A5DEFC" w14:textId="77777777" w:rsidR="00191671" w:rsidRDefault="00191671" w:rsidP="00191671"/>
                    <w:p w14:paraId="6D6847A8" w14:textId="77777777" w:rsidR="00191671" w:rsidRPr="00816B6A" w:rsidRDefault="00191671" w:rsidP="00191671">
                      <w:pPr>
                        <w:pStyle w:val="Heading2"/>
                        <w:tabs>
                          <w:tab w:val="left" w:pos="0"/>
                        </w:tabs>
                        <w:jc w:val="center"/>
                        <w:rPr>
                          <w:b w:val="0"/>
                          <w:bCs/>
                        </w:rPr>
                      </w:pPr>
                    </w:p>
                    <w:p w14:paraId="5491D744" w14:textId="17B05311" w:rsidR="00191671" w:rsidRPr="000761C9" w:rsidRDefault="00191671" w:rsidP="00191671">
                      <w:pPr>
                        <w:pStyle w:val="Heading2"/>
                        <w:tabs>
                          <w:tab w:val="left" w:pos="0"/>
                        </w:tabs>
                        <w:spacing w:line="276" w:lineRule="auto"/>
                        <w:jc w:val="center"/>
                        <w:rPr>
                          <w:b w:val="0"/>
                          <w:bCs/>
                          <w:sz w:val="24"/>
                          <w:szCs w:val="24"/>
                        </w:rPr>
                      </w:pPr>
                    </w:p>
                    <w:p w14:paraId="79FC2072" w14:textId="77777777" w:rsidR="00191671" w:rsidRDefault="00191671" w:rsidP="00191671"/>
                    <w:p w14:paraId="58759FF6" w14:textId="77777777" w:rsidR="00191671" w:rsidRPr="00816B6A" w:rsidRDefault="00191671" w:rsidP="00191671">
                      <w:pPr>
                        <w:pStyle w:val="Heading2"/>
                        <w:tabs>
                          <w:tab w:val="left" w:pos="0"/>
                        </w:tabs>
                        <w:jc w:val="center"/>
                        <w:rPr>
                          <w:b w:val="0"/>
                          <w:bCs/>
                        </w:rPr>
                      </w:pPr>
                    </w:p>
                    <w:p w14:paraId="33868599" w14:textId="3F337420" w:rsidR="00191671" w:rsidRPr="000761C9" w:rsidRDefault="00191671" w:rsidP="00191671">
                      <w:pPr>
                        <w:pStyle w:val="Heading2"/>
                        <w:tabs>
                          <w:tab w:val="left" w:pos="0"/>
                        </w:tabs>
                        <w:spacing w:line="276" w:lineRule="auto"/>
                        <w:jc w:val="center"/>
                        <w:rPr>
                          <w:b w:val="0"/>
                          <w:bCs/>
                          <w:sz w:val="24"/>
                          <w:szCs w:val="24"/>
                        </w:rPr>
                      </w:pPr>
                    </w:p>
                    <w:p w14:paraId="4AC00145" w14:textId="77777777" w:rsidR="00191671" w:rsidRDefault="00191671" w:rsidP="00191671"/>
                    <w:p w14:paraId="42FD80DE" w14:textId="77777777" w:rsidR="00191671" w:rsidRPr="00816B6A" w:rsidRDefault="00191671" w:rsidP="00191671">
                      <w:pPr>
                        <w:pStyle w:val="Heading2"/>
                        <w:tabs>
                          <w:tab w:val="left" w:pos="0"/>
                        </w:tabs>
                        <w:jc w:val="center"/>
                        <w:rPr>
                          <w:b w:val="0"/>
                          <w:bCs/>
                        </w:rPr>
                      </w:pPr>
                    </w:p>
                    <w:p w14:paraId="1245A575" w14:textId="5B5BE21D" w:rsidR="00191671" w:rsidRPr="000761C9" w:rsidRDefault="00191671" w:rsidP="00191671">
                      <w:pPr>
                        <w:pStyle w:val="Heading2"/>
                        <w:tabs>
                          <w:tab w:val="left" w:pos="0"/>
                        </w:tabs>
                        <w:spacing w:line="276" w:lineRule="auto"/>
                        <w:jc w:val="center"/>
                        <w:rPr>
                          <w:b w:val="0"/>
                          <w:bCs/>
                          <w:sz w:val="24"/>
                          <w:szCs w:val="24"/>
                        </w:rPr>
                      </w:pPr>
                    </w:p>
                    <w:p w14:paraId="14E9470F" w14:textId="77777777" w:rsidR="00191671" w:rsidRDefault="00191671" w:rsidP="00191671"/>
                    <w:p w14:paraId="5457BDD9" w14:textId="77777777" w:rsidR="00191671" w:rsidRPr="00816B6A" w:rsidRDefault="00191671" w:rsidP="00191671">
                      <w:pPr>
                        <w:pStyle w:val="Heading2"/>
                        <w:tabs>
                          <w:tab w:val="left" w:pos="0"/>
                        </w:tabs>
                        <w:jc w:val="center"/>
                        <w:rPr>
                          <w:b w:val="0"/>
                          <w:bCs/>
                        </w:rPr>
                      </w:pPr>
                    </w:p>
                    <w:p w14:paraId="451B1EE6" w14:textId="1FF57938" w:rsidR="00191671" w:rsidRPr="000761C9" w:rsidRDefault="00191671" w:rsidP="00191671">
                      <w:pPr>
                        <w:pStyle w:val="Heading2"/>
                        <w:tabs>
                          <w:tab w:val="left" w:pos="0"/>
                        </w:tabs>
                        <w:spacing w:line="276" w:lineRule="auto"/>
                        <w:jc w:val="center"/>
                        <w:rPr>
                          <w:b w:val="0"/>
                          <w:bCs/>
                          <w:sz w:val="24"/>
                          <w:szCs w:val="24"/>
                        </w:rPr>
                      </w:pPr>
                    </w:p>
                    <w:p w14:paraId="3C7D3B11" w14:textId="77777777" w:rsidR="00191671" w:rsidRDefault="00191671" w:rsidP="00191671"/>
                    <w:p w14:paraId="2B4FC907" w14:textId="77777777" w:rsidR="00191671" w:rsidRPr="00816B6A" w:rsidRDefault="00191671" w:rsidP="00191671">
                      <w:pPr>
                        <w:pStyle w:val="Heading2"/>
                        <w:tabs>
                          <w:tab w:val="left" w:pos="0"/>
                        </w:tabs>
                        <w:jc w:val="center"/>
                        <w:rPr>
                          <w:b w:val="0"/>
                          <w:bCs/>
                        </w:rPr>
                      </w:pPr>
                    </w:p>
                    <w:p w14:paraId="2EDFE0D2" w14:textId="0F2A9719" w:rsidR="00191671" w:rsidRPr="000761C9" w:rsidRDefault="00191671" w:rsidP="00191671">
                      <w:pPr>
                        <w:pStyle w:val="Heading2"/>
                        <w:tabs>
                          <w:tab w:val="left" w:pos="0"/>
                        </w:tabs>
                        <w:spacing w:line="276" w:lineRule="auto"/>
                        <w:jc w:val="center"/>
                        <w:rPr>
                          <w:b w:val="0"/>
                          <w:bCs/>
                          <w:sz w:val="24"/>
                          <w:szCs w:val="24"/>
                        </w:rPr>
                      </w:pPr>
                    </w:p>
                    <w:p w14:paraId="5DC09282" w14:textId="77777777" w:rsidR="00191671" w:rsidRDefault="00191671" w:rsidP="00191671"/>
                    <w:p w14:paraId="3FC1643C" w14:textId="77777777" w:rsidR="00191671" w:rsidRPr="00816B6A" w:rsidRDefault="00191671" w:rsidP="00191671">
                      <w:pPr>
                        <w:pStyle w:val="Heading2"/>
                        <w:tabs>
                          <w:tab w:val="left" w:pos="0"/>
                        </w:tabs>
                        <w:jc w:val="center"/>
                        <w:rPr>
                          <w:b w:val="0"/>
                          <w:bCs/>
                        </w:rPr>
                      </w:pPr>
                    </w:p>
                    <w:p w14:paraId="792F37EC" w14:textId="2798962E" w:rsidR="00191671" w:rsidRPr="000761C9" w:rsidRDefault="00191671" w:rsidP="00191671">
                      <w:pPr>
                        <w:pStyle w:val="Heading2"/>
                        <w:tabs>
                          <w:tab w:val="left" w:pos="0"/>
                        </w:tabs>
                        <w:spacing w:line="276" w:lineRule="auto"/>
                        <w:jc w:val="center"/>
                        <w:rPr>
                          <w:b w:val="0"/>
                          <w:bCs/>
                          <w:sz w:val="24"/>
                          <w:szCs w:val="24"/>
                        </w:rPr>
                      </w:pPr>
                    </w:p>
                    <w:p w14:paraId="238148AE" w14:textId="77777777" w:rsidR="00191671" w:rsidRDefault="00191671" w:rsidP="00191671"/>
                    <w:p w14:paraId="31CDFD13" w14:textId="77777777" w:rsidR="00191671" w:rsidRPr="00816B6A" w:rsidRDefault="00191671" w:rsidP="00191671">
                      <w:pPr>
                        <w:pStyle w:val="Heading2"/>
                        <w:tabs>
                          <w:tab w:val="left" w:pos="0"/>
                        </w:tabs>
                        <w:jc w:val="center"/>
                        <w:rPr>
                          <w:b w:val="0"/>
                          <w:bCs/>
                        </w:rPr>
                      </w:pPr>
                    </w:p>
                    <w:p w14:paraId="46728EC7" w14:textId="108F3E02" w:rsidR="00191671" w:rsidRPr="000761C9" w:rsidRDefault="00191671" w:rsidP="00191671">
                      <w:pPr>
                        <w:pStyle w:val="Heading2"/>
                        <w:tabs>
                          <w:tab w:val="left" w:pos="0"/>
                        </w:tabs>
                        <w:spacing w:line="276" w:lineRule="auto"/>
                        <w:jc w:val="center"/>
                        <w:rPr>
                          <w:b w:val="0"/>
                          <w:bCs/>
                          <w:sz w:val="24"/>
                          <w:szCs w:val="24"/>
                        </w:rPr>
                      </w:pPr>
                    </w:p>
                    <w:p w14:paraId="33DC5012" w14:textId="77777777" w:rsidR="00191671" w:rsidRDefault="00191671" w:rsidP="00191671"/>
                    <w:p w14:paraId="25F88BF9" w14:textId="77777777" w:rsidR="00191671" w:rsidRPr="00816B6A" w:rsidRDefault="00191671" w:rsidP="00191671">
                      <w:pPr>
                        <w:pStyle w:val="Heading2"/>
                        <w:tabs>
                          <w:tab w:val="left" w:pos="0"/>
                        </w:tabs>
                        <w:jc w:val="center"/>
                        <w:rPr>
                          <w:b w:val="0"/>
                          <w:bCs/>
                        </w:rPr>
                      </w:pPr>
                    </w:p>
                    <w:p w14:paraId="4B1E833B" w14:textId="6B1CBFD9" w:rsidR="00191671" w:rsidRPr="000761C9" w:rsidRDefault="00191671" w:rsidP="00191671">
                      <w:pPr>
                        <w:pStyle w:val="Heading2"/>
                        <w:tabs>
                          <w:tab w:val="left" w:pos="0"/>
                        </w:tabs>
                        <w:spacing w:line="276" w:lineRule="auto"/>
                        <w:jc w:val="center"/>
                        <w:rPr>
                          <w:b w:val="0"/>
                          <w:bCs/>
                          <w:sz w:val="24"/>
                          <w:szCs w:val="24"/>
                        </w:rPr>
                      </w:pPr>
                    </w:p>
                    <w:p w14:paraId="6C9D5BFA" w14:textId="77777777" w:rsidR="00191671" w:rsidRDefault="00191671" w:rsidP="00191671"/>
                    <w:p w14:paraId="6BDE7516" w14:textId="77777777" w:rsidR="00191671" w:rsidRPr="00816B6A" w:rsidRDefault="00191671" w:rsidP="00191671">
                      <w:pPr>
                        <w:pStyle w:val="Heading2"/>
                        <w:tabs>
                          <w:tab w:val="left" w:pos="0"/>
                        </w:tabs>
                        <w:jc w:val="center"/>
                        <w:rPr>
                          <w:b w:val="0"/>
                          <w:bCs/>
                        </w:rPr>
                      </w:pPr>
                    </w:p>
                    <w:p w14:paraId="503EC327" w14:textId="68CEA081" w:rsidR="00191671" w:rsidRPr="000761C9" w:rsidRDefault="00191671" w:rsidP="00191671">
                      <w:pPr>
                        <w:pStyle w:val="Heading2"/>
                        <w:tabs>
                          <w:tab w:val="left" w:pos="0"/>
                        </w:tabs>
                        <w:spacing w:line="276" w:lineRule="auto"/>
                        <w:jc w:val="center"/>
                        <w:rPr>
                          <w:b w:val="0"/>
                          <w:bCs/>
                          <w:sz w:val="24"/>
                          <w:szCs w:val="24"/>
                        </w:rPr>
                      </w:pPr>
                    </w:p>
                    <w:p w14:paraId="12D19A3E" w14:textId="77777777" w:rsidR="00191671" w:rsidRDefault="00191671" w:rsidP="00191671"/>
                    <w:p w14:paraId="0E1705A8" w14:textId="77777777" w:rsidR="00191671" w:rsidRPr="00816B6A" w:rsidRDefault="00191671" w:rsidP="00191671">
                      <w:pPr>
                        <w:pStyle w:val="Heading2"/>
                        <w:tabs>
                          <w:tab w:val="left" w:pos="0"/>
                        </w:tabs>
                        <w:jc w:val="center"/>
                        <w:rPr>
                          <w:b w:val="0"/>
                          <w:bCs/>
                        </w:rPr>
                      </w:pPr>
                    </w:p>
                    <w:p w14:paraId="2440BC4C" w14:textId="70D309BE" w:rsidR="00191671" w:rsidRPr="000761C9" w:rsidRDefault="00191671" w:rsidP="00191671">
                      <w:pPr>
                        <w:pStyle w:val="Heading2"/>
                        <w:tabs>
                          <w:tab w:val="left" w:pos="0"/>
                        </w:tabs>
                        <w:spacing w:line="276" w:lineRule="auto"/>
                        <w:jc w:val="center"/>
                        <w:rPr>
                          <w:b w:val="0"/>
                          <w:bCs/>
                          <w:sz w:val="24"/>
                          <w:szCs w:val="24"/>
                        </w:rPr>
                      </w:pPr>
                    </w:p>
                    <w:p w14:paraId="62848746" w14:textId="77777777" w:rsidR="00191671" w:rsidRDefault="00191671" w:rsidP="00191671"/>
                    <w:p w14:paraId="11467634" w14:textId="77777777" w:rsidR="00191671" w:rsidRPr="00816B6A" w:rsidRDefault="00191671" w:rsidP="00191671">
                      <w:pPr>
                        <w:pStyle w:val="Heading2"/>
                        <w:tabs>
                          <w:tab w:val="left" w:pos="0"/>
                        </w:tabs>
                        <w:jc w:val="center"/>
                        <w:rPr>
                          <w:b w:val="0"/>
                          <w:bCs/>
                        </w:rPr>
                      </w:pPr>
                    </w:p>
                    <w:p w14:paraId="57316056" w14:textId="17F0C9CC" w:rsidR="00191671" w:rsidRPr="000761C9" w:rsidRDefault="00191671" w:rsidP="00191671">
                      <w:pPr>
                        <w:pStyle w:val="Heading2"/>
                        <w:tabs>
                          <w:tab w:val="left" w:pos="0"/>
                        </w:tabs>
                        <w:spacing w:line="276" w:lineRule="auto"/>
                        <w:jc w:val="center"/>
                        <w:rPr>
                          <w:b w:val="0"/>
                          <w:bCs/>
                          <w:sz w:val="24"/>
                          <w:szCs w:val="24"/>
                        </w:rPr>
                      </w:pPr>
                    </w:p>
                    <w:p w14:paraId="1C49ACF8" w14:textId="77777777" w:rsidR="00191671" w:rsidRDefault="00191671" w:rsidP="00191671"/>
                    <w:p w14:paraId="517D64E2" w14:textId="77777777" w:rsidR="00191671" w:rsidRPr="00816B6A" w:rsidRDefault="00191671" w:rsidP="00191671">
                      <w:pPr>
                        <w:pStyle w:val="Heading2"/>
                        <w:tabs>
                          <w:tab w:val="left" w:pos="0"/>
                        </w:tabs>
                        <w:jc w:val="center"/>
                        <w:rPr>
                          <w:b w:val="0"/>
                          <w:bCs/>
                        </w:rPr>
                      </w:pPr>
                    </w:p>
                    <w:p w14:paraId="5294142F" w14:textId="53FE334C" w:rsidR="00191671" w:rsidRPr="000761C9" w:rsidRDefault="00191671" w:rsidP="00191671">
                      <w:pPr>
                        <w:pStyle w:val="Heading2"/>
                        <w:tabs>
                          <w:tab w:val="left" w:pos="0"/>
                        </w:tabs>
                        <w:spacing w:line="276" w:lineRule="auto"/>
                        <w:jc w:val="center"/>
                        <w:rPr>
                          <w:b w:val="0"/>
                          <w:bCs/>
                          <w:sz w:val="24"/>
                          <w:szCs w:val="24"/>
                        </w:rPr>
                      </w:pPr>
                    </w:p>
                    <w:p w14:paraId="15D72000" w14:textId="77777777" w:rsidR="00191671" w:rsidRDefault="00191671" w:rsidP="00191671"/>
                    <w:p w14:paraId="78F35A11" w14:textId="77777777" w:rsidR="00191671" w:rsidRPr="00816B6A" w:rsidRDefault="00191671" w:rsidP="00191671">
                      <w:pPr>
                        <w:pStyle w:val="Heading2"/>
                        <w:tabs>
                          <w:tab w:val="left" w:pos="0"/>
                        </w:tabs>
                        <w:jc w:val="center"/>
                        <w:rPr>
                          <w:b w:val="0"/>
                          <w:bCs/>
                        </w:rPr>
                      </w:pPr>
                    </w:p>
                    <w:p w14:paraId="2AD3359D" w14:textId="2CEC4BDB" w:rsidR="00191671" w:rsidRPr="000761C9" w:rsidRDefault="00191671" w:rsidP="00191671">
                      <w:pPr>
                        <w:pStyle w:val="Heading2"/>
                        <w:tabs>
                          <w:tab w:val="left" w:pos="0"/>
                        </w:tabs>
                        <w:spacing w:line="276" w:lineRule="auto"/>
                        <w:jc w:val="center"/>
                        <w:rPr>
                          <w:b w:val="0"/>
                          <w:bCs/>
                          <w:sz w:val="24"/>
                          <w:szCs w:val="24"/>
                        </w:rPr>
                      </w:pPr>
                    </w:p>
                    <w:p w14:paraId="03BC9032" w14:textId="77777777" w:rsidR="00191671" w:rsidRDefault="00191671" w:rsidP="00191671"/>
                    <w:p w14:paraId="73F47E91" w14:textId="77777777" w:rsidR="00191671" w:rsidRPr="00816B6A" w:rsidRDefault="00191671" w:rsidP="00191671">
                      <w:pPr>
                        <w:pStyle w:val="Heading2"/>
                        <w:tabs>
                          <w:tab w:val="left" w:pos="0"/>
                        </w:tabs>
                        <w:jc w:val="center"/>
                        <w:rPr>
                          <w:b w:val="0"/>
                          <w:bCs/>
                        </w:rPr>
                      </w:pPr>
                    </w:p>
                    <w:p w14:paraId="05A8678E" w14:textId="00103A89" w:rsidR="00191671" w:rsidRPr="000761C9" w:rsidRDefault="00191671" w:rsidP="00191671">
                      <w:pPr>
                        <w:pStyle w:val="Heading2"/>
                        <w:tabs>
                          <w:tab w:val="left" w:pos="0"/>
                        </w:tabs>
                        <w:spacing w:line="276" w:lineRule="auto"/>
                        <w:jc w:val="center"/>
                        <w:rPr>
                          <w:b w:val="0"/>
                          <w:bCs/>
                          <w:sz w:val="24"/>
                          <w:szCs w:val="24"/>
                        </w:rPr>
                      </w:pPr>
                    </w:p>
                    <w:p w14:paraId="28997533" w14:textId="77777777" w:rsidR="00191671" w:rsidRDefault="00191671" w:rsidP="00191671"/>
                    <w:p w14:paraId="2231EB5D" w14:textId="77777777" w:rsidR="00191671" w:rsidRPr="00816B6A" w:rsidRDefault="00191671" w:rsidP="00191671">
                      <w:pPr>
                        <w:pStyle w:val="Heading2"/>
                        <w:tabs>
                          <w:tab w:val="left" w:pos="0"/>
                        </w:tabs>
                        <w:jc w:val="center"/>
                        <w:rPr>
                          <w:b w:val="0"/>
                          <w:bCs/>
                        </w:rPr>
                      </w:pPr>
                    </w:p>
                    <w:p w14:paraId="701F0D59" w14:textId="6719CD56" w:rsidR="00191671" w:rsidRPr="000761C9" w:rsidRDefault="00191671" w:rsidP="00191671">
                      <w:pPr>
                        <w:pStyle w:val="Heading2"/>
                        <w:tabs>
                          <w:tab w:val="left" w:pos="0"/>
                        </w:tabs>
                        <w:spacing w:line="276" w:lineRule="auto"/>
                        <w:jc w:val="center"/>
                        <w:rPr>
                          <w:b w:val="0"/>
                          <w:bCs/>
                          <w:sz w:val="24"/>
                          <w:szCs w:val="24"/>
                        </w:rPr>
                      </w:pPr>
                    </w:p>
                    <w:p w14:paraId="725002DE" w14:textId="77777777" w:rsidR="00191671" w:rsidRDefault="00191671" w:rsidP="00191671"/>
                    <w:p w14:paraId="028B0274" w14:textId="77777777" w:rsidR="00191671" w:rsidRPr="00816B6A" w:rsidRDefault="00191671" w:rsidP="00191671">
                      <w:pPr>
                        <w:pStyle w:val="Heading2"/>
                        <w:tabs>
                          <w:tab w:val="left" w:pos="0"/>
                        </w:tabs>
                        <w:jc w:val="center"/>
                        <w:rPr>
                          <w:b w:val="0"/>
                          <w:bCs/>
                        </w:rPr>
                      </w:pPr>
                    </w:p>
                    <w:p w14:paraId="29E9BCBC" w14:textId="3CE084BD" w:rsidR="00191671" w:rsidRPr="000761C9" w:rsidRDefault="00191671" w:rsidP="00191671">
                      <w:pPr>
                        <w:pStyle w:val="Heading2"/>
                        <w:tabs>
                          <w:tab w:val="left" w:pos="0"/>
                        </w:tabs>
                        <w:spacing w:line="276" w:lineRule="auto"/>
                        <w:jc w:val="center"/>
                        <w:rPr>
                          <w:b w:val="0"/>
                          <w:bCs/>
                          <w:sz w:val="24"/>
                          <w:szCs w:val="24"/>
                        </w:rPr>
                      </w:pPr>
                    </w:p>
                    <w:p w14:paraId="06FA52AB" w14:textId="77777777" w:rsidR="00191671" w:rsidRDefault="00191671" w:rsidP="00191671"/>
                    <w:p w14:paraId="4C42107C" w14:textId="77777777" w:rsidR="00191671" w:rsidRPr="00816B6A" w:rsidRDefault="00191671" w:rsidP="00191671">
                      <w:pPr>
                        <w:pStyle w:val="Heading2"/>
                        <w:tabs>
                          <w:tab w:val="left" w:pos="0"/>
                        </w:tabs>
                        <w:jc w:val="center"/>
                        <w:rPr>
                          <w:b w:val="0"/>
                          <w:bCs/>
                        </w:rPr>
                      </w:pPr>
                    </w:p>
                    <w:p w14:paraId="1D7F3EE3" w14:textId="6E13B0C1" w:rsidR="00191671" w:rsidRPr="000761C9" w:rsidRDefault="00191671" w:rsidP="00191671">
                      <w:pPr>
                        <w:pStyle w:val="Heading2"/>
                        <w:tabs>
                          <w:tab w:val="left" w:pos="0"/>
                        </w:tabs>
                        <w:spacing w:line="276" w:lineRule="auto"/>
                        <w:jc w:val="center"/>
                        <w:rPr>
                          <w:b w:val="0"/>
                          <w:bCs/>
                          <w:sz w:val="24"/>
                          <w:szCs w:val="24"/>
                        </w:rPr>
                      </w:pPr>
                    </w:p>
                    <w:p w14:paraId="359C5C23" w14:textId="77777777" w:rsidR="00191671" w:rsidRDefault="00191671" w:rsidP="00191671"/>
                    <w:p w14:paraId="4A87841B" w14:textId="77777777" w:rsidR="00191671" w:rsidRPr="00816B6A" w:rsidRDefault="00191671" w:rsidP="00191671">
                      <w:pPr>
                        <w:pStyle w:val="Heading2"/>
                        <w:tabs>
                          <w:tab w:val="left" w:pos="0"/>
                        </w:tabs>
                        <w:jc w:val="center"/>
                        <w:rPr>
                          <w:b w:val="0"/>
                          <w:bCs/>
                        </w:rPr>
                      </w:pPr>
                    </w:p>
                    <w:p w14:paraId="4BE3CE09" w14:textId="0D87E6E0" w:rsidR="00191671" w:rsidRPr="000761C9" w:rsidRDefault="00191671" w:rsidP="00191671">
                      <w:pPr>
                        <w:pStyle w:val="Heading2"/>
                        <w:tabs>
                          <w:tab w:val="left" w:pos="0"/>
                        </w:tabs>
                        <w:spacing w:line="276" w:lineRule="auto"/>
                        <w:jc w:val="center"/>
                        <w:rPr>
                          <w:b w:val="0"/>
                          <w:bCs/>
                          <w:sz w:val="24"/>
                          <w:szCs w:val="24"/>
                        </w:rPr>
                      </w:pPr>
                    </w:p>
                    <w:p w14:paraId="7D63FB05" w14:textId="77777777" w:rsidR="00191671" w:rsidRDefault="00191671" w:rsidP="00191671"/>
                    <w:p w14:paraId="7FA1E127" w14:textId="77777777" w:rsidR="00191671" w:rsidRPr="00816B6A" w:rsidRDefault="00191671" w:rsidP="00191671">
                      <w:pPr>
                        <w:pStyle w:val="Heading2"/>
                        <w:tabs>
                          <w:tab w:val="left" w:pos="0"/>
                        </w:tabs>
                        <w:jc w:val="center"/>
                        <w:rPr>
                          <w:b w:val="0"/>
                          <w:bCs/>
                        </w:rPr>
                      </w:pPr>
                    </w:p>
                    <w:p w14:paraId="00479C91" w14:textId="3B8CADEF" w:rsidR="00191671" w:rsidRPr="000761C9" w:rsidRDefault="00191671" w:rsidP="00191671">
                      <w:pPr>
                        <w:pStyle w:val="Heading2"/>
                        <w:tabs>
                          <w:tab w:val="left" w:pos="0"/>
                        </w:tabs>
                        <w:spacing w:line="276" w:lineRule="auto"/>
                        <w:jc w:val="center"/>
                        <w:rPr>
                          <w:b w:val="0"/>
                          <w:bCs/>
                          <w:sz w:val="24"/>
                          <w:szCs w:val="24"/>
                        </w:rPr>
                      </w:pPr>
                    </w:p>
                    <w:p w14:paraId="564E22D8" w14:textId="77777777" w:rsidR="00191671" w:rsidRDefault="00191671" w:rsidP="00191671"/>
                    <w:p w14:paraId="0E9B8CD8" w14:textId="77777777" w:rsidR="00191671" w:rsidRPr="00816B6A" w:rsidRDefault="00191671" w:rsidP="00191671">
                      <w:pPr>
                        <w:pStyle w:val="Heading2"/>
                        <w:tabs>
                          <w:tab w:val="left" w:pos="0"/>
                        </w:tabs>
                        <w:jc w:val="center"/>
                        <w:rPr>
                          <w:b w:val="0"/>
                          <w:bCs/>
                        </w:rPr>
                      </w:pPr>
                    </w:p>
                    <w:p w14:paraId="0076EA34" w14:textId="5C929EAD" w:rsidR="00191671" w:rsidRPr="000761C9" w:rsidRDefault="00191671" w:rsidP="00191671">
                      <w:pPr>
                        <w:pStyle w:val="Heading2"/>
                        <w:tabs>
                          <w:tab w:val="left" w:pos="0"/>
                        </w:tabs>
                        <w:spacing w:line="276" w:lineRule="auto"/>
                        <w:jc w:val="center"/>
                        <w:rPr>
                          <w:b w:val="0"/>
                          <w:bCs/>
                          <w:sz w:val="24"/>
                          <w:szCs w:val="24"/>
                        </w:rPr>
                      </w:pPr>
                    </w:p>
                    <w:p w14:paraId="6D03750D" w14:textId="77777777" w:rsidR="00191671" w:rsidRDefault="00191671" w:rsidP="00191671"/>
                    <w:p w14:paraId="38AE5B5A" w14:textId="77777777" w:rsidR="00191671" w:rsidRPr="00816B6A" w:rsidRDefault="00191671" w:rsidP="00191671">
                      <w:pPr>
                        <w:pStyle w:val="Heading2"/>
                        <w:tabs>
                          <w:tab w:val="left" w:pos="0"/>
                        </w:tabs>
                        <w:jc w:val="center"/>
                        <w:rPr>
                          <w:b w:val="0"/>
                          <w:bCs/>
                        </w:rPr>
                      </w:pPr>
                    </w:p>
                    <w:p w14:paraId="13F352CE" w14:textId="21C7ED24" w:rsidR="00191671" w:rsidRPr="000761C9" w:rsidRDefault="00191671" w:rsidP="00191671">
                      <w:pPr>
                        <w:pStyle w:val="Heading2"/>
                        <w:tabs>
                          <w:tab w:val="left" w:pos="0"/>
                        </w:tabs>
                        <w:spacing w:line="276" w:lineRule="auto"/>
                        <w:jc w:val="center"/>
                        <w:rPr>
                          <w:b w:val="0"/>
                          <w:bCs/>
                          <w:sz w:val="24"/>
                          <w:szCs w:val="24"/>
                        </w:rPr>
                      </w:pPr>
                    </w:p>
                    <w:p w14:paraId="78BC6AC5" w14:textId="77777777" w:rsidR="00191671" w:rsidRDefault="00191671" w:rsidP="00191671"/>
                    <w:p w14:paraId="6F5901C6" w14:textId="77777777" w:rsidR="00191671" w:rsidRPr="00816B6A" w:rsidRDefault="00191671" w:rsidP="00191671">
                      <w:pPr>
                        <w:pStyle w:val="Heading2"/>
                        <w:tabs>
                          <w:tab w:val="left" w:pos="0"/>
                        </w:tabs>
                        <w:jc w:val="center"/>
                        <w:rPr>
                          <w:b w:val="0"/>
                          <w:bCs/>
                        </w:rPr>
                      </w:pPr>
                    </w:p>
                    <w:p w14:paraId="44A5ECA9" w14:textId="7106D8E7" w:rsidR="00191671" w:rsidRPr="000761C9" w:rsidRDefault="00191671" w:rsidP="00191671">
                      <w:pPr>
                        <w:pStyle w:val="Heading2"/>
                        <w:tabs>
                          <w:tab w:val="left" w:pos="0"/>
                        </w:tabs>
                        <w:spacing w:line="276" w:lineRule="auto"/>
                        <w:jc w:val="center"/>
                        <w:rPr>
                          <w:b w:val="0"/>
                          <w:bCs/>
                          <w:sz w:val="24"/>
                          <w:szCs w:val="24"/>
                        </w:rPr>
                      </w:pPr>
                    </w:p>
                    <w:p w14:paraId="2C74E03E" w14:textId="77777777" w:rsidR="00191671" w:rsidRDefault="00191671" w:rsidP="00191671"/>
                    <w:p w14:paraId="1ACB83FE" w14:textId="77777777" w:rsidR="00191671" w:rsidRPr="00816B6A" w:rsidRDefault="00191671" w:rsidP="00191671">
                      <w:pPr>
                        <w:pStyle w:val="Heading2"/>
                        <w:tabs>
                          <w:tab w:val="left" w:pos="0"/>
                        </w:tabs>
                        <w:jc w:val="center"/>
                        <w:rPr>
                          <w:b w:val="0"/>
                          <w:bCs/>
                        </w:rPr>
                      </w:pPr>
                    </w:p>
                    <w:p w14:paraId="0C93561B" w14:textId="5724CDCB" w:rsidR="00191671" w:rsidRPr="000761C9" w:rsidRDefault="00191671" w:rsidP="00191671">
                      <w:pPr>
                        <w:pStyle w:val="Heading2"/>
                        <w:tabs>
                          <w:tab w:val="left" w:pos="0"/>
                        </w:tabs>
                        <w:spacing w:line="276" w:lineRule="auto"/>
                        <w:jc w:val="center"/>
                        <w:rPr>
                          <w:b w:val="0"/>
                          <w:bCs/>
                          <w:sz w:val="24"/>
                          <w:szCs w:val="24"/>
                        </w:rPr>
                      </w:pPr>
                    </w:p>
                    <w:p w14:paraId="0B5B1172" w14:textId="77777777" w:rsidR="00191671" w:rsidRDefault="00191671" w:rsidP="00191671"/>
                    <w:p w14:paraId="3FB8E867" w14:textId="77777777" w:rsidR="00191671" w:rsidRPr="00816B6A" w:rsidRDefault="00191671" w:rsidP="00191671">
                      <w:pPr>
                        <w:pStyle w:val="Heading2"/>
                        <w:tabs>
                          <w:tab w:val="left" w:pos="0"/>
                        </w:tabs>
                        <w:jc w:val="center"/>
                        <w:rPr>
                          <w:b w:val="0"/>
                          <w:bCs/>
                        </w:rPr>
                      </w:pPr>
                    </w:p>
                    <w:p w14:paraId="33B894C8" w14:textId="7A2BF186" w:rsidR="00191671" w:rsidRPr="000761C9" w:rsidRDefault="00191671" w:rsidP="00191671">
                      <w:pPr>
                        <w:pStyle w:val="Heading2"/>
                        <w:tabs>
                          <w:tab w:val="left" w:pos="0"/>
                        </w:tabs>
                        <w:spacing w:line="276" w:lineRule="auto"/>
                        <w:jc w:val="center"/>
                        <w:rPr>
                          <w:b w:val="0"/>
                          <w:bCs/>
                          <w:sz w:val="24"/>
                          <w:szCs w:val="24"/>
                        </w:rPr>
                      </w:pPr>
                    </w:p>
                    <w:p w14:paraId="4B307C92" w14:textId="77777777" w:rsidR="00191671" w:rsidRDefault="00191671" w:rsidP="00191671"/>
                    <w:p w14:paraId="1E27C48F" w14:textId="77777777" w:rsidR="00191671" w:rsidRPr="00816B6A" w:rsidRDefault="00191671" w:rsidP="00191671">
                      <w:pPr>
                        <w:pStyle w:val="Heading2"/>
                        <w:tabs>
                          <w:tab w:val="left" w:pos="0"/>
                        </w:tabs>
                        <w:jc w:val="center"/>
                        <w:rPr>
                          <w:b w:val="0"/>
                          <w:bCs/>
                        </w:rPr>
                      </w:pPr>
                    </w:p>
                    <w:p w14:paraId="76AC5B6B" w14:textId="3F6782CD" w:rsidR="00191671" w:rsidRPr="000761C9" w:rsidRDefault="00191671" w:rsidP="00191671">
                      <w:pPr>
                        <w:pStyle w:val="Heading2"/>
                        <w:tabs>
                          <w:tab w:val="left" w:pos="0"/>
                        </w:tabs>
                        <w:spacing w:line="276" w:lineRule="auto"/>
                        <w:jc w:val="center"/>
                        <w:rPr>
                          <w:b w:val="0"/>
                          <w:bCs/>
                          <w:sz w:val="24"/>
                          <w:szCs w:val="24"/>
                        </w:rPr>
                      </w:pPr>
                    </w:p>
                    <w:p w14:paraId="4D3BFDEC" w14:textId="77777777" w:rsidR="00191671" w:rsidRDefault="00191671" w:rsidP="00191671"/>
                    <w:p w14:paraId="11892FDD" w14:textId="77777777" w:rsidR="00191671" w:rsidRPr="00816B6A" w:rsidRDefault="00191671" w:rsidP="00191671">
                      <w:pPr>
                        <w:pStyle w:val="Heading2"/>
                        <w:tabs>
                          <w:tab w:val="left" w:pos="0"/>
                        </w:tabs>
                        <w:jc w:val="center"/>
                        <w:rPr>
                          <w:b w:val="0"/>
                          <w:bCs/>
                        </w:rPr>
                      </w:pPr>
                    </w:p>
                    <w:p w14:paraId="56FDDEB1" w14:textId="568B5343" w:rsidR="00191671" w:rsidRPr="000761C9" w:rsidRDefault="00191671" w:rsidP="00191671">
                      <w:pPr>
                        <w:pStyle w:val="Heading2"/>
                        <w:tabs>
                          <w:tab w:val="left" w:pos="0"/>
                        </w:tabs>
                        <w:spacing w:line="276" w:lineRule="auto"/>
                        <w:jc w:val="center"/>
                        <w:rPr>
                          <w:b w:val="0"/>
                          <w:bCs/>
                          <w:sz w:val="24"/>
                          <w:szCs w:val="24"/>
                        </w:rPr>
                      </w:pPr>
                    </w:p>
                    <w:p w14:paraId="645508FC" w14:textId="77777777" w:rsidR="00191671" w:rsidRDefault="00191671" w:rsidP="00191671"/>
                    <w:p w14:paraId="2D469FD6" w14:textId="77777777" w:rsidR="00191671" w:rsidRPr="00816B6A" w:rsidRDefault="00191671" w:rsidP="00191671">
                      <w:pPr>
                        <w:pStyle w:val="Heading2"/>
                        <w:tabs>
                          <w:tab w:val="left" w:pos="0"/>
                        </w:tabs>
                        <w:jc w:val="center"/>
                        <w:rPr>
                          <w:b w:val="0"/>
                          <w:bCs/>
                        </w:rPr>
                      </w:pPr>
                    </w:p>
                    <w:p w14:paraId="096EAAFD" w14:textId="3AA63D79" w:rsidR="00191671" w:rsidRPr="000761C9" w:rsidRDefault="00191671" w:rsidP="00191671">
                      <w:pPr>
                        <w:pStyle w:val="Heading2"/>
                        <w:tabs>
                          <w:tab w:val="left" w:pos="0"/>
                        </w:tabs>
                        <w:spacing w:line="276" w:lineRule="auto"/>
                        <w:jc w:val="center"/>
                        <w:rPr>
                          <w:b w:val="0"/>
                          <w:bCs/>
                          <w:sz w:val="24"/>
                          <w:szCs w:val="24"/>
                        </w:rPr>
                      </w:pPr>
                    </w:p>
                    <w:p w14:paraId="75A26201" w14:textId="77777777" w:rsidR="00191671" w:rsidRDefault="00191671" w:rsidP="00191671"/>
                    <w:p w14:paraId="7196C61C" w14:textId="77777777" w:rsidR="00191671" w:rsidRPr="00816B6A" w:rsidRDefault="00191671" w:rsidP="00191671">
                      <w:pPr>
                        <w:pStyle w:val="Heading2"/>
                        <w:tabs>
                          <w:tab w:val="left" w:pos="0"/>
                        </w:tabs>
                        <w:jc w:val="center"/>
                        <w:rPr>
                          <w:b w:val="0"/>
                          <w:bCs/>
                        </w:rPr>
                      </w:pPr>
                    </w:p>
                    <w:p w14:paraId="403B02DA" w14:textId="208F1D44" w:rsidR="00191671" w:rsidRPr="000761C9" w:rsidRDefault="00191671" w:rsidP="00191671">
                      <w:pPr>
                        <w:pStyle w:val="Heading2"/>
                        <w:tabs>
                          <w:tab w:val="left" w:pos="0"/>
                        </w:tabs>
                        <w:spacing w:line="276" w:lineRule="auto"/>
                        <w:jc w:val="center"/>
                        <w:rPr>
                          <w:b w:val="0"/>
                          <w:bCs/>
                          <w:sz w:val="24"/>
                          <w:szCs w:val="24"/>
                        </w:rPr>
                      </w:pPr>
                    </w:p>
                    <w:p w14:paraId="32E94794" w14:textId="77777777" w:rsidR="00191671" w:rsidRDefault="00191671" w:rsidP="00191671"/>
                    <w:p w14:paraId="3A6BBF33" w14:textId="77777777" w:rsidR="00191671" w:rsidRPr="00816B6A" w:rsidRDefault="00191671" w:rsidP="00191671">
                      <w:pPr>
                        <w:pStyle w:val="Heading2"/>
                        <w:tabs>
                          <w:tab w:val="left" w:pos="0"/>
                        </w:tabs>
                        <w:jc w:val="center"/>
                        <w:rPr>
                          <w:b w:val="0"/>
                          <w:bCs/>
                        </w:rPr>
                      </w:pPr>
                    </w:p>
                    <w:p w14:paraId="5292D77A" w14:textId="25A07BAD" w:rsidR="00191671" w:rsidRPr="000761C9" w:rsidRDefault="00191671" w:rsidP="00191671">
                      <w:pPr>
                        <w:pStyle w:val="Heading2"/>
                        <w:tabs>
                          <w:tab w:val="left" w:pos="0"/>
                        </w:tabs>
                        <w:spacing w:line="276" w:lineRule="auto"/>
                        <w:jc w:val="center"/>
                        <w:rPr>
                          <w:b w:val="0"/>
                          <w:bCs/>
                          <w:sz w:val="24"/>
                          <w:szCs w:val="24"/>
                        </w:rPr>
                      </w:pPr>
                    </w:p>
                    <w:p w14:paraId="666135E4" w14:textId="77777777" w:rsidR="00191671" w:rsidRDefault="00191671" w:rsidP="00191671"/>
                    <w:p w14:paraId="3A5D4C1D" w14:textId="77777777" w:rsidR="00191671" w:rsidRPr="00816B6A" w:rsidRDefault="00191671" w:rsidP="00191671">
                      <w:pPr>
                        <w:pStyle w:val="Heading2"/>
                        <w:tabs>
                          <w:tab w:val="left" w:pos="0"/>
                        </w:tabs>
                        <w:jc w:val="center"/>
                        <w:rPr>
                          <w:b w:val="0"/>
                          <w:bCs/>
                        </w:rPr>
                      </w:pPr>
                    </w:p>
                    <w:p w14:paraId="283DB7AC" w14:textId="44273FDF" w:rsidR="00191671" w:rsidRPr="000761C9" w:rsidRDefault="00191671" w:rsidP="00191671">
                      <w:pPr>
                        <w:pStyle w:val="Heading2"/>
                        <w:tabs>
                          <w:tab w:val="left" w:pos="0"/>
                        </w:tabs>
                        <w:spacing w:line="276" w:lineRule="auto"/>
                        <w:jc w:val="center"/>
                        <w:rPr>
                          <w:b w:val="0"/>
                          <w:bCs/>
                          <w:sz w:val="24"/>
                          <w:szCs w:val="24"/>
                        </w:rPr>
                      </w:pPr>
                    </w:p>
                    <w:p w14:paraId="62BC11BB" w14:textId="77777777" w:rsidR="00191671" w:rsidRDefault="00191671" w:rsidP="00191671"/>
                    <w:p w14:paraId="64012160" w14:textId="77777777" w:rsidR="00191671" w:rsidRPr="00816B6A" w:rsidRDefault="00191671" w:rsidP="00191671">
                      <w:pPr>
                        <w:pStyle w:val="Heading2"/>
                        <w:tabs>
                          <w:tab w:val="left" w:pos="0"/>
                        </w:tabs>
                        <w:jc w:val="center"/>
                        <w:rPr>
                          <w:b w:val="0"/>
                          <w:bCs/>
                        </w:rPr>
                      </w:pPr>
                    </w:p>
                    <w:p w14:paraId="1A6A560A" w14:textId="334CEB53" w:rsidR="00191671" w:rsidRPr="000761C9" w:rsidRDefault="00191671" w:rsidP="00191671">
                      <w:pPr>
                        <w:pStyle w:val="Heading2"/>
                        <w:tabs>
                          <w:tab w:val="left" w:pos="0"/>
                        </w:tabs>
                        <w:spacing w:line="276" w:lineRule="auto"/>
                        <w:jc w:val="center"/>
                        <w:rPr>
                          <w:b w:val="0"/>
                          <w:bCs/>
                          <w:sz w:val="24"/>
                          <w:szCs w:val="24"/>
                        </w:rPr>
                      </w:pPr>
                    </w:p>
                    <w:p w14:paraId="7C738244" w14:textId="77777777" w:rsidR="00191671" w:rsidRDefault="00191671" w:rsidP="00191671"/>
                    <w:p w14:paraId="7659533A" w14:textId="77777777" w:rsidR="00191671" w:rsidRPr="00816B6A" w:rsidRDefault="00191671" w:rsidP="00191671">
                      <w:pPr>
                        <w:pStyle w:val="Heading2"/>
                        <w:tabs>
                          <w:tab w:val="left" w:pos="0"/>
                        </w:tabs>
                        <w:jc w:val="center"/>
                        <w:rPr>
                          <w:b w:val="0"/>
                          <w:bCs/>
                        </w:rPr>
                      </w:pPr>
                    </w:p>
                    <w:p w14:paraId="5BDAC0E5" w14:textId="2F137886" w:rsidR="00191671" w:rsidRPr="000761C9" w:rsidRDefault="00191671" w:rsidP="00191671">
                      <w:pPr>
                        <w:pStyle w:val="Heading2"/>
                        <w:tabs>
                          <w:tab w:val="left" w:pos="0"/>
                        </w:tabs>
                        <w:spacing w:line="276" w:lineRule="auto"/>
                        <w:jc w:val="center"/>
                        <w:rPr>
                          <w:b w:val="0"/>
                          <w:bCs/>
                          <w:sz w:val="24"/>
                          <w:szCs w:val="24"/>
                        </w:rPr>
                      </w:pPr>
                    </w:p>
                    <w:p w14:paraId="7226EF86" w14:textId="77777777" w:rsidR="00191671" w:rsidRDefault="00191671" w:rsidP="00191671"/>
                    <w:p w14:paraId="5ABFDBD1" w14:textId="77777777" w:rsidR="00191671" w:rsidRPr="00816B6A" w:rsidRDefault="00191671" w:rsidP="00191671">
                      <w:pPr>
                        <w:pStyle w:val="Heading2"/>
                        <w:tabs>
                          <w:tab w:val="left" w:pos="0"/>
                        </w:tabs>
                        <w:jc w:val="center"/>
                        <w:rPr>
                          <w:b w:val="0"/>
                          <w:bCs/>
                        </w:rPr>
                      </w:pPr>
                    </w:p>
                    <w:p w14:paraId="0D60CFC0" w14:textId="16D3B265" w:rsidR="00191671" w:rsidRPr="000761C9" w:rsidRDefault="00191671" w:rsidP="00191671">
                      <w:pPr>
                        <w:pStyle w:val="Heading2"/>
                        <w:tabs>
                          <w:tab w:val="left" w:pos="0"/>
                        </w:tabs>
                        <w:spacing w:line="276" w:lineRule="auto"/>
                        <w:jc w:val="center"/>
                        <w:rPr>
                          <w:b w:val="0"/>
                          <w:bCs/>
                          <w:sz w:val="24"/>
                          <w:szCs w:val="24"/>
                        </w:rPr>
                      </w:pPr>
                    </w:p>
                    <w:p w14:paraId="560E9EAA" w14:textId="77777777" w:rsidR="00191671" w:rsidRDefault="00191671" w:rsidP="00191671"/>
                    <w:p w14:paraId="09E9B627" w14:textId="77777777" w:rsidR="00191671" w:rsidRPr="00816B6A" w:rsidRDefault="00191671" w:rsidP="00191671">
                      <w:pPr>
                        <w:pStyle w:val="Heading2"/>
                        <w:tabs>
                          <w:tab w:val="left" w:pos="0"/>
                        </w:tabs>
                        <w:jc w:val="center"/>
                        <w:rPr>
                          <w:b w:val="0"/>
                          <w:bCs/>
                        </w:rPr>
                      </w:pPr>
                    </w:p>
                    <w:p w14:paraId="65FDBA33" w14:textId="138689F0" w:rsidR="00191671" w:rsidRPr="000761C9" w:rsidRDefault="00191671" w:rsidP="00191671">
                      <w:pPr>
                        <w:pStyle w:val="Heading2"/>
                        <w:tabs>
                          <w:tab w:val="left" w:pos="0"/>
                        </w:tabs>
                        <w:spacing w:line="276" w:lineRule="auto"/>
                        <w:jc w:val="center"/>
                        <w:rPr>
                          <w:b w:val="0"/>
                          <w:bCs/>
                          <w:sz w:val="24"/>
                          <w:szCs w:val="24"/>
                        </w:rPr>
                      </w:pPr>
                    </w:p>
                    <w:p w14:paraId="51DD3408" w14:textId="77777777" w:rsidR="00191671" w:rsidRDefault="00191671" w:rsidP="00191671"/>
                    <w:p w14:paraId="2E21FA43" w14:textId="77777777" w:rsidR="00191671" w:rsidRPr="00816B6A" w:rsidRDefault="00191671" w:rsidP="00191671">
                      <w:pPr>
                        <w:pStyle w:val="Heading2"/>
                        <w:tabs>
                          <w:tab w:val="left" w:pos="0"/>
                        </w:tabs>
                        <w:jc w:val="center"/>
                        <w:rPr>
                          <w:b w:val="0"/>
                          <w:bCs/>
                        </w:rPr>
                      </w:pPr>
                    </w:p>
                    <w:p w14:paraId="688AB0A2" w14:textId="31D90E00" w:rsidR="00191671" w:rsidRPr="000761C9" w:rsidRDefault="00191671" w:rsidP="00191671">
                      <w:pPr>
                        <w:pStyle w:val="Heading2"/>
                        <w:tabs>
                          <w:tab w:val="left" w:pos="0"/>
                        </w:tabs>
                        <w:spacing w:line="276" w:lineRule="auto"/>
                        <w:jc w:val="center"/>
                        <w:rPr>
                          <w:b w:val="0"/>
                          <w:bCs/>
                          <w:sz w:val="24"/>
                          <w:szCs w:val="24"/>
                        </w:rPr>
                      </w:pPr>
                    </w:p>
                    <w:p w14:paraId="2BA71DF4" w14:textId="77777777" w:rsidR="00191671" w:rsidRDefault="00191671" w:rsidP="00191671"/>
                    <w:p w14:paraId="4534F115" w14:textId="77777777" w:rsidR="00191671" w:rsidRPr="00816B6A" w:rsidRDefault="00191671" w:rsidP="00191671">
                      <w:pPr>
                        <w:pStyle w:val="Heading2"/>
                        <w:tabs>
                          <w:tab w:val="left" w:pos="0"/>
                        </w:tabs>
                        <w:jc w:val="center"/>
                        <w:rPr>
                          <w:b w:val="0"/>
                          <w:bCs/>
                        </w:rPr>
                      </w:pPr>
                    </w:p>
                    <w:p w14:paraId="1B118B7F" w14:textId="38AFADD7" w:rsidR="00191671" w:rsidRPr="000761C9" w:rsidRDefault="00191671" w:rsidP="00191671">
                      <w:pPr>
                        <w:pStyle w:val="Heading2"/>
                        <w:tabs>
                          <w:tab w:val="left" w:pos="0"/>
                        </w:tabs>
                        <w:spacing w:line="276" w:lineRule="auto"/>
                        <w:jc w:val="center"/>
                        <w:rPr>
                          <w:b w:val="0"/>
                          <w:bCs/>
                          <w:sz w:val="24"/>
                          <w:szCs w:val="24"/>
                        </w:rPr>
                      </w:pPr>
                    </w:p>
                    <w:p w14:paraId="0B214AF3" w14:textId="77777777" w:rsidR="00191671" w:rsidRDefault="00191671" w:rsidP="00191671"/>
                    <w:p w14:paraId="17450E84" w14:textId="77777777" w:rsidR="00191671" w:rsidRPr="00816B6A" w:rsidRDefault="00191671" w:rsidP="00191671">
                      <w:pPr>
                        <w:pStyle w:val="Heading2"/>
                        <w:tabs>
                          <w:tab w:val="left" w:pos="0"/>
                        </w:tabs>
                        <w:jc w:val="center"/>
                        <w:rPr>
                          <w:b w:val="0"/>
                          <w:bCs/>
                        </w:rPr>
                      </w:pPr>
                    </w:p>
                    <w:p w14:paraId="4F4AA74F" w14:textId="619B336F" w:rsidR="00191671" w:rsidRPr="000761C9" w:rsidRDefault="00191671" w:rsidP="00191671">
                      <w:pPr>
                        <w:pStyle w:val="Heading2"/>
                        <w:tabs>
                          <w:tab w:val="left" w:pos="0"/>
                        </w:tabs>
                        <w:spacing w:line="276" w:lineRule="auto"/>
                        <w:jc w:val="center"/>
                        <w:rPr>
                          <w:b w:val="0"/>
                          <w:bCs/>
                          <w:sz w:val="24"/>
                          <w:szCs w:val="24"/>
                        </w:rPr>
                      </w:pPr>
                    </w:p>
                    <w:p w14:paraId="7E0154DE" w14:textId="77777777" w:rsidR="00191671" w:rsidRDefault="00191671" w:rsidP="00191671"/>
                    <w:p w14:paraId="1421BA51" w14:textId="77777777" w:rsidR="00191671" w:rsidRPr="00816B6A" w:rsidRDefault="00191671" w:rsidP="00191671">
                      <w:pPr>
                        <w:pStyle w:val="Heading2"/>
                        <w:tabs>
                          <w:tab w:val="left" w:pos="0"/>
                        </w:tabs>
                        <w:jc w:val="center"/>
                        <w:rPr>
                          <w:b w:val="0"/>
                          <w:bCs/>
                        </w:rPr>
                      </w:pPr>
                    </w:p>
                    <w:p w14:paraId="6CF57E07" w14:textId="6565B62A" w:rsidR="00191671" w:rsidRPr="000761C9" w:rsidRDefault="00191671" w:rsidP="00191671">
                      <w:pPr>
                        <w:pStyle w:val="Heading2"/>
                        <w:tabs>
                          <w:tab w:val="left" w:pos="0"/>
                        </w:tabs>
                        <w:spacing w:line="276" w:lineRule="auto"/>
                        <w:jc w:val="center"/>
                        <w:rPr>
                          <w:b w:val="0"/>
                          <w:bCs/>
                          <w:sz w:val="24"/>
                          <w:szCs w:val="24"/>
                        </w:rPr>
                      </w:pPr>
                    </w:p>
                    <w:p w14:paraId="20F0D31F" w14:textId="77777777" w:rsidR="00191671" w:rsidRDefault="00191671" w:rsidP="00191671"/>
                    <w:p w14:paraId="51E01A69" w14:textId="77777777" w:rsidR="00191671" w:rsidRPr="00816B6A" w:rsidRDefault="00191671" w:rsidP="00191671">
                      <w:pPr>
                        <w:pStyle w:val="Heading2"/>
                        <w:tabs>
                          <w:tab w:val="left" w:pos="0"/>
                        </w:tabs>
                        <w:jc w:val="center"/>
                        <w:rPr>
                          <w:b w:val="0"/>
                          <w:bCs/>
                        </w:rPr>
                      </w:pPr>
                    </w:p>
                    <w:p w14:paraId="1D62194B" w14:textId="168E32C7" w:rsidR="00191671" w:rsidRPr="000761C9" w:rsidRDefault="00191671" w:rsidP="00191671">
                      <w:pPr>
                        <w:pStyle w:val="Heading2"/>
                        <w:tabs>
                          <w:tab w:val="left" w:pos="0"/>
                        </w:tabs>
                        <w:spacing w:line="276" w:lineRule="auto"/>
                        <w:jc w:val="center"/>
                        <w:rPr>
                          <w:b w:val="0"/>
                          <w:bCs/>
                          <w:sz w:val="24"/>
                          <w:szCs w:val="24"/>
                        </w:rPr>
                      </w:pPr>
                    </w:p>
                    <w:p w14:paraId="57712258" w14:textId="77777777" w:rsidR="00191671" w:rsidRDefault="00191671" w:rsidP="00191671"/>
                    <w:p w14:paraId="2A3F6A7A" w14:textId="77777777" w:rsidR="00191671" w:rsidRPr="00816B6A" w:rsidRDefault="00191671" w:rsidP="00191671">
                      <w:pPr>
                        <w:pStyle w:val="Heading2"/>
                        <w:tabs>
                          <w:tab w:val="left" w:pos="0"/>
                        </w:tabs>
                        <w:jc w:val="center"/>
                        <w:rPr>
                          <w:b w:val="0"/>
                          <w:bCs/>
                        </w:rPr>
                      </w:pPr>
                    </w:p>
                    <w:p w14:paraId="5DE4A25C" w14:textId="200CDC3D" w:rsidR="00191671" w:rsidRPr="000761C9" w:rsidRDefault="00191671" w:rsidP="00191671">
                      <w:pPr>
                        <w:pStyle w:val="Heading2"/>
                        <w:tabs>
                          <w:tab w:val="left" w:pos="0"/>
                        </w:tabs>
                        <w:spacing w:line="276" w:lineRule="auto"/>
                        <w:jc w:val="center"/>
                        <w:rPr>
                          <w:b w:val="0"/>
                          <w:bCs/>
                          <w:sz w:val="24"/>
                          <w:szCs w:val="24"/>
                        </w:rPr>
                      </w:pPr>
                    </w:p>
                    <w:p w14:paraId="27358DAC" w14:textId="77777777" w:rsidR="00191671" w:rsidRDefault="00191671" w:rsidP="00191671"/>
                    <w:p w14:paraId="4C88C8B0" w14:textId="77777777" w:rsidR="00191671" w:rsidRPr="00816B6A" w:rsidRDefault="00191671" w:rsidP="00191671">
                      <w:pPr>
                        <w:pStyle w:val="Heading2"/>
                        <w:tabs>
                          <w:tab w:val="left" w:pos="0"/>
                        </w:tabs>
                        <w:jc w:val="center"/>
                        <w:rPr>
                          <w:b w:val="0"/>
                          <w:bCs/>
                        </w:rPr>
                      </w:pPr>
                    </w:p>
                    <w:p w14:paraId="3687F389" w14:textId="3F45E6CD" w:rsidR="00191671" w:rsidRPr="000761C9" w:rsidRDefault="00191671" w:rsidP="00191671">
                      <w:pPr>
                        <w:pStyle w:val="Heading2"/>
                        <w:tabs>
                          <w:tab w:val="left" w:pos="0"/>
                        </w:tabs>
                        <w:spacing w:line="276" w:lineRule="auto"/>
                        <w:jc w:val="center"/>
                        <w:rPr>
                          <w:b w:val="0"/>
                          <w:bCs/>
                          <w:sz w:val="24"/>
                          <w:szCs w:val="24"/>
                        </w:rPr>
                      </w:pPr>
                    </w:p>
                    <w:p w14:paraId="1896A251" w14:textId="77777777" w:rsidR="00191671" w:rsidRDefault="00191671" w:rsidP="00191671"/>
                    <w:p w14:paraId="65DDC535" w14:textId="77777777" w:rsidR="00191671" w:rsidRPr="00816B6A" w:rsidRDefault="00191671" w:rsidP="00191671">
                      <w:pPr>
                        <w:pStyle w:val="Heading2"/>
                        <w:tabs>
                          <w:tab w:val="left" w:pos="0"/>
                        </w:tabs>
                        <w:jc w:val="center"/>
                        <w:rPr>
                          <w:b w:val="0"/>
                          <w:bCs/>
                        </w:rPr>
                      </w:pPr>
                    </w:p>
                    <w:p w14:paraId="07E35C8C" w14:textId="7182DFDA" w:rsidR="00191671" w:rsidRPr="000761C9" w:rsidRDefault="00191671" w:rsidP="00191671">
                      <w:pPr>
                        <w:pStyle w:val="Heading2"/>
                        <w:tabs>
                          <w:tab w:val="left" w:pos="0"/>
                        </w:tabs>
                        <w:spacing w:line="276" w:lineRule="auto"/>
                        <w:jc w:val="center"/>
                        <w:rPr>
                          <w:b w:val="0"/>
                          <w:bCs/>
                          <w:sz w:val="24"/>
                          <w:szCs w:val="24"/>
                        </w:rPr>
                      </w:pPr>
                    </w:p>
                    <w:p w14:paraId="3862159E" w14:textId="77777777" w:rsidR="00191671" w:rsidRDefault="00191671" w:rsidP="00191671"/>
                    <w:p w14:paraId="25E40F10" w14:textId="77777777" w:rsidR="00191671" w:rsidRPr="00816B6A" w:rsidRDefault="00191671" w:rsidP="00191671">
                      <w:pPr>
                        <w:pStyle w:val="Heading2"/>
                        <w:tabs>
                          <w:tab w:val="left" w:pos="0"/>
                        </w:tabs>
                        <w:jc w:val="center"/>
                        <w:rPr>
                          <w:b w:val="0"/>
                          <w:bCs/>
                        </w:rPr>
                      </w:pPr>
                    </w:p>
                    <w:p w14:paraId="3922A949" w14:textId="616148C3" w:rsidR="00191671" w:rsidRPr="000761C9" w:rsidRDefault="00191671" w:rsidP="00191671">
                      <w:pPr>
                        <w:pStyle w:val="Heading2"/>
                        <w:tabs>
                          <w:tab w:val="left" w:pos="0"/>
                        </w:tabs>
                        <w:spacing w:line="276" w:lineRule="auto"/>
                        <w:jc w:val="center"/>
                        <w:rPr>
                          <w:b w:val="0"/>
                          <w:bCs/>
                          <w:sz w:val="24"/>
                          <w:szCs w:val="24"/>
                        </w:rPr>
                      </w:pPr>
                    </w:p>
                    <w:p w14:paraId="01C53282" w14:textId="77777777" w:rsidR="00191671" w:rsidRDefault="00191671" w:rsidP="00191671"/>
                    <w:p w14:paraId="052F68AA" w14:textId="77777777" w:rsidR="00191671" w:rsidRPr="00816B6A" w:rsidRDefault="00191671" w:rsidP="00191671">
                      <w:pPr>
                        <w:pStyle w:val="Heading2"/>
                        <w:tabs>
                          <w:tab w:val="left" w:pos="0"/>
                        </w:tabs>
                        <w:jc w:val="center"/>
                        <w:rPr>
                          <w:b w:val="0"/>
                          <w:bCs/>
                        </w:rPr>
                      </w:pPr>
                    </w:p>
                    <w:p w14:paraId="06CF0786" w14:textId="4B35F5CA" w:rsidR="00191671" w:rsidRPr="000761C9" w:rsidRDefault="00191671" w:rsidP="00191671">
                      <w:pPr>
                        <w:pStyle w:val="Heading2"/>
                        <w:tabs>
                          <w:tab w:val="left" w:pos="0"/>
                        </w:tabs>
                        <w:spacing w:line="276" w:lineRule="auto"/>
                        <w:jc w:val="center"/>
                        <w:rPr>
                          <w:b w:val="0"/>
                          <w:bCs/>
                          <w:sz w:val="24"/>
                          <w:szCs w:val="24"/>
                        </w:rPr>
                      </w:pPr>
                    </w:p>
                    <w:p w14:paraId="4F6047E8" w14:textId="77777777" w:rsidR="00191671" w:rsidRDefault="00191671" w:rsidP="00191671"/>
                    <w:p w14:paraId="3BB36E9E" w14:textId="77777777" w:rsidR="00191671" w:rsidRPr="00816B6A" w:rsidRDefault="00191671" w:rsidP="00191671">
                      <w:pPr>
                        <w:pStyle w:val="Heading2"/>
                        <w:tabs>
                          <w:tab w:val="left" w:pos="0"/>
                        </w:tabs>
                        <w:jc w:val="center"/>
                        <w:rPr>
                          <w:b w:val="0"/>
                          <w:bCs/>
                        </w:rPr>
                      </w:pPr>
                    </w:p>
                    <w:p w14:paraId="6DA78674" w14:textId="6F773F83" w:rsidR="00191671" w:rsidRPr="000761C9" w:rsidRDefault="00191671" w:rsidP="00191671">
                      <w:pPr>
                        <w:pStyle w:val="Heading2"/>
                        <w:tabs>
                          <w:tab w:val="left" w:pos="0"/>
                        </w:tabs>
                        <w:spacing w:line="276" w:lineRule="auto"/>
                        <w:jc w:val="center"/>
                        <w:rPr>
                          <w:b w:val="0"/>
                          <w:bCs/>
                          <w:sz w:val="24"/>
                          <w:szCs w:val="24"/>
                        </w:rPr>
                      </w:pPr>
                    </w:p>
                    <w:p w14:paraId="4EDDEEED" w14:textId="77777777" w:rsidR="00191671" w:rsidRDefault="00191671" w:rsidP="00191671"/>
                    <w:p w14:paraId="3323CB65" w14:textId="77777777" w:rsidR="00191671" w:rsidRPr="00816B6A" w:rsidRDefault="00191671" w:rsidP="00191671">
                      <w:pPr>
                        <w:pStyle w:val="Heading2"/>
                        <w:tabs>
                          <w:tab w:val="left" w:pos="0"/>
                        </w:tabs>
                        <w:jc w:val="center"/>
                        <w:rPr>
                          <w:b w:val="0"/>
                          <w:bCs/>
                        </w:rPr>
                      </w:pPr>
                    </w:p>
                    <w:p w14:paraId="7F3EBE99" w14:textId="174BB6AD" w:rsidR="00191671" w:rsidRPr="000761C9" w:rsidRDefault="00191671" w:rsidP="00191671">
                      <w:pPr>
                        <w:pStyle w:val="Heading2"/>
                        <w:tabs>
                          <w:tab w:val="left" w:pos="0"/>
                        </w:tabs>
                        <w:spacing w:line="276" w:lineRule="auto"/>
                        <w:jc w:val="center"/>
                        <w:rPr>
                          <w:b w:val="0"/>
                          <w:bCs/>
                          <w:sz w:val="24"/>
                          <w:szCs w:val="24"/>
                        </w:rPr>
                      </w:pPr>
                    </w:p>
                    <w:p w14:paraId="2522FCC7" w14:textId="77777777" w:rsidR="00191671" w:rsidRDefault="00191671" w:rsidP="00191671"/>
                    <w:p w14:paraId="4A48283F" w14:textId="77777777" w:rsidR="00191671" w:rsidRPr="00816B6A" w:rsidRDefault="00191671" w:rsidP="00191671">
                      <w:pPr>
                        <w:pStyle w:val="Heading2"/>
                        <w:tabs>
                          <w:tab w:val="left" w:pos="0"/>
                        </w:tabs>
                        <w:jc w:val="center"/>
                        <w:rPr>
                          <w:b w:val="0"/>
                          <w:bCs/>
                        </w:rPr>
                      </w:pPr>
                    </w:p>
                    <w:p w14:paraId="4D3CDD71" w14:textId="69A484C0" w:rsidR="00191671" w:rsidRPr="000761C9" w:rsidRDefault="00191671" w:rsidP="00191671">
                      <w:pPr>
                        <w:pStyle w:val="Heading2"/>
                        <w:tabs>
                          <w:tab w:val="left" w:pos="0"/>
                        </w:tabs>
                        <w:spacing w:line="276" w:lineRule="auto"/>
                        <w:jc w:val="center"/>
                        <w:rPr>
                          <w:b w:val="0"/>
                          <w:bCs/>
                          <w:sz w:val="24"/>
                          <w:szCs w:val="24"/>
                        </w:rPr>
                      </w:pPr>
                    </w:p>
                    <w:p w14:paraId="330808C0" w14:textId="77777777" w:rsidR="00191671" w:rsidRDefault="00191671" w:rsidP="00191671"/>
                    <w:p w14:paraId="56447947" w14:textId="77777777" w:rsidR="00191671" w:rsidRPr="00816B6A" w:rsidRDefault="00191671" w:rsidP="00191671">
                      <w:pPr>
                        <w:pStyle w:val="Heading2"/>
                        <w:tabs>
                          <w:tab w:val="left" w:pos="0"/>
                        </w:tabs>
                        <w:jc w:val="center"/>
                        <w:rPr>
                          <w:b w:val="0"/>
                          <w:bCs/>
                        </w:rPr>
                      </w:pPr>
                    </w:p>
                    <w:p w14:paraId="1BED763B" w14:textId="0A23269B" w:rsidR="00191671" w:rsidRPr="000761C9" w:rsidRDefault="00191671" w:rsidP="00191671">
                      <w:pPr>
                        <w:pStyle w:val="Heading2"/>
                        <w:tabs>
                          <w:tab w:val="left" w:pos="0"/>
                        </w:tabs>
                        <w:spacing w:line="276" w:lineRule="auto"/>
                        <w:jc w:val="center"/>
                        <w:rPr>
                          <w:b w:val="0"/>
                          <w:bCs/>
                          <w:sz w:val="24"/>
                          <w:szCs w:val="24"/>
                        </w:rPr>
                      </w:pPr>
                    </w:p>
                    <w:p w14:paraId="7FDD7C50" w14:textId="77777777" w:rsidR="00191671" w:rsidRDefault="00191671" w:rsidP="00191671"/>
                    <w:p w14:paraId="6EF702D2" w14:textId="77777777" w:rsidR="00191671" w:rsidRPr="00816B6A" w:rsidRDefault="00191671" w:rsidP="00191671">
                      <w:pPr>
                        <w:pStyle w:val="Heading2"/>
                        <w:tabs>
                          <w:tab w:val="left" w:pos="0"/>
                        </w:tabs>
                        <w:jc w:val="center"/>
                        <w:rPr>
                          <w:b w:val="0"/>
                          <w:bCs/>
                        </w:rPr>
                      </w:pPr>
                    </w:p>
                    <w:p w14:paraId="15341293" w14:textId="069436F6" w:rsidR="00191671" w:rsidRPr="000761C9" w:rsidRDefault="00191671" w:rsidP="00191671">
                      <w:pPr>
                        <w:pStyle w:val="Heading2"/>
                        <w:tabs>
                          <w:tab w:val="left" w:pos="0"/>
                        </w:tabs>
                        <w:spacing w:line="276" w:lineRule="auto"/>
                        <w:jc w:val="center"/>
                        <w:rPr>
                          <w:b w:val="0"/>
                          <w:bCs/>
                          <w:sz w:val="24"/>
                          <w:szCs w:val="24"/>
                        </w:rPr>
                      </w:pPr>
                    </w:p>
                    <w:p w14:paraId="09B9549E" w14:textId="77777777" w:rsidR="00191671" w:rsidRDefault="00191671" w:rsidP="00191671"/>
                    <w:p w14:paraId="25EFE241" w14:textId="77777777" w:rsidR="00191671" w:rsidRPr="00816B6A" w:rsidRDefault="00191671" w:rsidP="00191671">
                      <w:pPr>
                        <w:pStyle w:val="Heading2"/>
                        <w:tabs>
                          <w:tab w:val="left" w:pos="0"/>
                        </w:tabs>
                        <w:jc w:val="center"/>
                        <w:rPr>
                          <w:b w:val="0"/>
                          <w:bCs/>
                        </w:rPr>
                      </w:pPr>
                    </w:p>
                    <w:p w14:paraId="7EC79B92" w14:textId="04F2D854" w:rsidR="00191671" w:rsidRPr="000761C9" w:rsidRDefault="00191671" w:rsidP="00191671">
                      <w:pPr>
                        <w:pStyle w:val="Heading2"/>
                        <w:tabs>
                          <w:tab w:val="left" w:pos="0"/>
                        </w:tabs>
                        <w:spacing w:line="276" w:lineRule="auto"/>
                        <w:jc w:val="center"/>
                        <w:rPr>
                          <w:b w:val="0"/>
                          <w:bCs/>
                          <w:sz w:val="24"/>
                          <w:szCs w:val="24"/>
                        </w:rPr>
                      </w:pPr>
                    </w:p>
                    <w:p w14:paraId="4AA82693" w14:textId="77777777" w:rsidR="00191671" w:rsidRDefault="00191671" w:rsidP="00191671"/>
                    <w:p w14:paraId="2FDCBD08" w14:textId="77777777" w:rsidR="00191671" w:rsidRPr="00816B6A" w:rsidRDefault="00191671" w:rsidP="00191671">
                      <w:pPr>
                        <w:pStyle w:val="Heading2"/>
                        <w:tabs>
                          <w:tab w:val="left" w:pos="0"/>
                        </w:tabs>
                        <w:jc w:val="center"/>
                        <w:rPr>
                          <w:b w:val="0"/>
                          <w:bCs/>
                        </w:rPr>
                      </w:pPr>
                    </w:p>
                    <w:p w14:paraId="424C9766" w14:textId="73ABB807" w:rsidR="00191671" w:rsidRPr="000761C9" w:rsidRDefault="00191671" w:rsidP="00191671">
                      <w:pPr>
                        <w:pStyle w:val="Heading2"/>
                        <w:tabs>
                          <w:tab w:val="left" w:pos="0"/>
                        </w:tabs>
                        <w:spacing w:line="276" w:lineRule="auto"/>
                        <w:jc w:val="center"/>
                        <w:rPr>
                          <w:b w:val="0"/>
                          <w:bCs/>
                          <w:sz w:val="24"/>
                          <w:szCs w:val="24"/>
                        </w:rPr>
                      </w:pPr>
                    </w:p>
                    <w:p w14:paraId="0F590670" w14:textId="77777777" w:rsidR="00191671" w:rsidRDefault="00191671" w:rsidP="00191671"/>
                    <w:p w14:paraId="6558BD1E" w14:textId="77777777" w:rsidR="00191671" w:rsidRPr="00816B6A" w:rsidRDefault="00191671" w:rsidP="00191671">
                      <w:pPr>
                        <w:pStyle w:val="Heading2"/>
                        <w:tabs>
                          <w:tab w:val="left" w:pos="0"/>
                        </w:tabs>
                        <w:jc w:val="center"/>
                        <w:rPr>
                          <w:b w:val="0"/>
                          <w:bCs/>
                        </w:rPr>
                      </w:pPr>
                    </w:p>
                    <w:p w14:paraId="185C1E37" w14:textId="6F81B80F" w:rsidR="00191671" w:rsidRPr="000761C9" w:rsidRDefault="00191671" w:rsidP="00191671">
                      <w:pPr>
                        <w:pStyle w:val="Heading2"/>
                        <w:tabs>
                          <w:tab w:val="left" w:pos="0"/>
                        </w:tabs>
                        <w:spacing w:line="276" w:lineRule="auto"/>
                        <w:jc w:val="center"/>
                        <w:rPr>
                          <w:b w:val="0"/>
                          <w:bCs/>
                          <w:sz w:val="24"/>
                          <w:szCs w:val="24"/>
                        </w:rPr>
                      </w:pPr>
                    </w:p>
                    <w:p w14:paraId="20FFD031" w14:textId="77777777" w:rsidR="00191671" w:rsidRDefault="00191671" w:rsidP="00191671"/>
                    <w:p w14:paraId="10E2A1B9" w14:textId="77777777" w:rsidR="00191671" w:rsidRPr="00816B6A" w:rsidRDefault="00191671" w:rsidP="00191671">
                      <w:pPr>
                        <w:pStyle w:val="Heading2"/>
                        <w:tabs>
                          <w:tab w:val="left" w:pos="0"/>
                        </w:tabs>
                        <w:jc w:val="center"/>
                        <w:rPr>
                          <w:b w:val="0"/>
                          <w:bCs/>
                        </w:rPr>
                      </w:pPr>
                    </w:p>
                    <w:p w14:paraId="6162F957" w14:textId="6B41EAEE" w:rsidR="00191671" w:rsidRPr="000761C9" w:rsidRDefault="00191671" w:rsidP="00191671">
                      <w:pPr>
                        <w:pStyle w:val="Heading2"/>
                        <w:tabs>
                          <w:tab w:val="left" w:pos="0"/>
                        </w:tabs>
                        <w:spacing w:line="276" w:lineRule="auto"/>
                        <w:jc w:val="center"/>
                        <w:rPr>
                          <w:b w:val="0"/>
                          <w:bCs/>
                          <w:sz w:val="24"/>
                          <w:szCs w:val="24"/>
                        </w:rPr>
                      </w:pPr>
                    </w:p>
                    <w:p w14:paraId="2D047538" w14:textId="77777777" w:rsidR="00191671" w:rsidRDefault="00191671" w:rsidP="00191671"/>
                    <w:p w14:paraId="1F11AD6D" w14:textId="77777777" w:rsidR="00191671" w:rsidRPr="00816B6A" w:rsidRDefault="00191671" w:rsidP="00191671">
                      <w:pPr>
                        <w:pStyle w:val="Heading2"/>
                        <w:tabs>
                          <w:tab w:val="left" w:pos="0"/>
                        </w:tabs>
                        <w:jc w:val="center"/>
                        <w:rPr>
                          <w:b w:val="0"/>
                          <w:bCs/>
                        </w:rPr>
                      </w:pPr>
                    </w:p>
                    <w:p w14:paraId="0436FE66" w14:textId="642DEBB6" w:rsidR="00191671" w:rsidRPr="000761C9" w:rsidRDefault="00191671" w:rsidP="00191671">
                      <w:pPr>
                        <w:pStyle w:val="Heading2"/>
                        <w:tabs>
                          <w:tab w:val="left" w:pos="0"/>
                        </w:tabs>
                        <w:spacing w:line="276" w:lineRule="auto"/>
                        <w:jc w:val="center"/>
                        <w:rPr>
                          <w:b w:val="0"/>
                          <w:bCs/>
                          <w:sz w:val="24"/>
                          <w:szCs w:val="24"/>
                        </w:rPr>
                      </w:pPr>
                    </w:p>
                    <w:p w14:paraId="4CCA53B0" w14:textId="77777777" w:rsidR="00191671" w:rsidRDefault="00191671" w:rsidP="00191671"/>
                    <w:p w14:paraId="08F96F77" w14:textId="77777777" w:rsidR="00191671" w:rsidRPr="00816B6A" w:rsidRDefault="00191671" w:rsidP="00191671">
                      <w:pPr>
                        <w:pStyle w:val="Heading2"/>
                        <w:tabs>
                          <w:tab w:val="left" w:pos="0"/>
                        </w:tabs>
                        <w:jc w:val="center"/>
                        <w:rPr>
                          <w:b w:val="0"/>
                          <w:bCs/>
                        </w:rPr>
                      </w:pPr>
                    </w:p>
                    <w:p w14:paraId="6435EA9D" w14:textId="16E5241F" w:rsidR="00191671" w:rsidRPr="000761C9" w:rsidRDefault="00191671" w:rsidP="00191671">
                      <w:pPr>
                        <w:pStyle w:val="Heading2"/>
                        <w:tabs>
                          <w:tab w:val="left" w:pos="0"/>
                        </w:tabs>
                        <w:spacing w:line="276" w:lineRule="auto"/>
                        <w:jc w:val="center"/>
                        <w:rPr>
                          <w:b w:val="0"/>
                          <w:bCs/>
                          <w:sz w:val="24"/>
                          <w:szCs w:val="24"/>
                        </w:rPr>
                      </w:pPr>
                    </w:p>
                    <w:p w14:paraId="037686B2" w14:textId="77777777" w:rsidR="00191671" w:rsidRDefault="00191671" w:rsidP="00191671"/>
                    <w:p w14:paraId="7519FF3A" w14:textId="77777777" w:rsidR="00191671" w:rsidRPr="00816B6A" w:rsidRDefault="00191671" w:rsidP="00191671">
                      <w:pPr>
                        <w:pStyle w:val="Heading2"/>
                        <w:tabs>
                          <w:tab w:val="left" w:pos="0"/>
                        </w:tabs>
                        <w:jc w:val="center"/>
                        <w:rPr>
                          <w:b w:val="0"/>
                          <w:bCs/>
                        </w:rPr>
                      </w:pPr>
                    </w:p>
                    <w:p w14:paraId="0161467D" w14:textId="52FD12FF" w:rsidR="00191671" w:rsidRPr="000761C9" w:rsidRDefault="00191671" w:rsidP="00191671">
                      <w:pPr>
                        <w:pStyle w:val="Heading2"/>
                        <w:tabs>
                          <w:tab w:val="left" w:pos="0"/>
                        </w:tabs>
                        <w:spacing w:line="276" w:lineRule="auto"/>
                        <w:jc w:val="center"/>
                        <w:rPr>
                          <w:b w:val="0"/>
                          <w:bCs/>
                          <w:sz w:val="24"/>
                          <w:szCs w:val="24"/>
                        </w:rPr>
                      </w:pPr>
                    </w:p>
                    <w:p w14:paraId="0BD9EAFA" w14:textId="77777777" w:rsidR="00191671" w:rsidRDefault="00191671" w:rsidP="00191671"/>
                    <w:p w14:paraId="421829D3" w14:textId="77777777" w:rsidR="00191671" w:rsidRPr="00816B6A" w:rsidRDefault="00191671" w:rsidP="00191671">
                      <w:pPr>
                        <w:pStyle w:val="Heading2"/>
                        <w:tabs>
                          <w:tab w:val="left" w:pos="0"/>
                        </w:tabs>
                        <w:jc w:val="center"/>
                        <w:rPr>
                          <w:b w:val="0"/>
                          <w:bCs/>
                        </w:rPr>
                      </w:pPr>
                    </w:p>
                    <w:p w14:paraId="3409610D" w14:textId="21BDBBD2" w:rsidR="00191671" w:rsidRPr="000761C9" w:rsidRDefault="00191671" w:rsidP="00191671">
                      <w:pPr>
                        <w:pStyle w:val="Heading2"/>
                        <w:tabs>
                          <w:tab w:val="left" w:pos="0"/>
                        </w:tabs>
                        <w:spacing w:line="276" w:lineRule="auto"/>
                        <w:jc w:val="center"/>
                        <w:rPr>
                          <w:b w:val="0"/>
                          <w:bCs/>
                          <w:sz w:val="24"/>
                          <w:szCs w:val="24"/>
                        </w:rPr>
                      </w:pPr>
                    </w:p>
                    <w:p w14:paraId="66DD0656" w14:textId="77777777" w:rsidR="00191671" w:rsidRDefault="00191671" w:rsidP="00191671"/>
                    <w:p w14:paraId="4849108C" w14:textId="77777777" w:rsidR="00191671" w:rsidRPr="00816B6A" w:rsidRDefault="00191671" w:rsidP="00191671">
                      <w:pPr>
                        <w:pStyle w:val="Heading2"/>
                        <w:tabs>
                          <w:tab w:val="left" w:pos="0"/>
                        </w:tabs>
                        <w:jc w:val="center"/>
                        <w:rPr>
                          <w:b w:val="0"/>
                          <w:bCs/>
                        </w:rPr>
                      </w:pPr>
                    </w:p>
                    <w:p w14:paraId="360C95A4" w14:textId="20BC8453" w:rsidR="00191671" w:rsidRPr="000761C9" w:rsidRDefault="00191671" w:rsidP="00191671">
                      <w:pPr>
                        <w:pStyle w:val="Heading2"/>
                        <w:tabs>
                          <w:tab w:val="left" w:pos="0"/>
                        </w:tabs>
                        <w:spacing w:line="276" w:lineRule="auto"/>
                        <w:jc w:val="center"/>
                        <w:rPr>
                          <w:b w:val="0"/>
                          <w:bCs/>
                          <w:sz w:val="24"/>
                          <w:szCs w:val="24"/>
                        </w:rPr>
                      </w:pPr>
                    </w:p>
                    <w:p w14:paraId="1BD572B2" w14:textId="77777777" w:rsidR="00191671" w:rsidRDefault="00191671" w:rsidP="00191671"/>
                    <w:p w14:paraId="669DE064" w14:textId="77777777" w:rsidR="00191671" w:rsidRPr="00816B6A" w:rsidRDefault="00191671" w:rsidP="00191671">
                      <w:pPr>
                        <w:pStyle w:val="Heading2"/>
                        <w:tabs>
                          <w:tab w:val="left" w:pos="0"/>
                        </w:tabs>
                        <w:jc w:val="center"/>
                        <w:rPr>
                          <w:b w:val="0"/>
                          <w:bCs/>
                        </w:rPr>
                      </w:pPr>
                    </w:p>
                    <w:p w14:paraId="51B65257" w14:textId="658D470D" w:rsidR="00191671" w:rsidRPr="000761C9" w:rsidRDefault="00191671" w:rsidP="00191671">
                      <w:pPr>
                        <w:pStyle w:val="Heading2"/>
                        <w:tabs>
                          <w:tab w:val="left" w:pos="0"/>
                        </w:tabs>
                        <w:spacing w:line="276" w:lineRule="auto"/>
                        <w:jc w:val="center"/>
                        <w:rPr>
                          <w:b w:val="0"/>
                          <w:bCs/>
                          <w:sz w:val="24"/>
                          <w:szCs w:val="24"/>
                        </w:rPr>
                      </w:pPr>
                    </w:p>
                    <w:p w14:paraId="5A81B0AA" w14:textId="77777777" w:rsidR="00191671" w:rsidRDefault="00191671" w:rsidP="00191671"/>
                    <w:p w14:paraId="3C635A87" w14:textId="77777777" w:rsidR="00191671" w:rsidRPr="00816B6A" w:rsidRDefault="00191671" w:rsidP="00191671">
                      <w:pPr>
                        <w:pStyle w:val="Heading2"/>
                        <w:tabs>
                          <w:tab w:val="left" w:pos="0"/>
                        </w:tabs>
                        <w:jc w:val="center"/>
                        <w:rPr>
                          <w:b w:val="0"/>
                          <w:bCs/>
                        </w:rPr>
                      </w:pPr>
                    </w:p>
                    <w:p w14:paraId="4A94AEAE" w14:textId="18677AF7" w:rsidR="00191671" w:rsidRPr="000761C9" w:rsidRDefault="00191671" w:rsidP="00191671">
                      <w:pPr>
                        <w:pStyle w:val="Heading2"/>
                        <w:tabs>
                          <w:tab w:val="left" w:pos="0"/>
                        </w:tabs>
                        <w:spacing w:line="276" w:lineRule="auto"/>
                        <w:jc w:val="center"/>
                        <w:rPr>
                          <w:b w:val="0"/>
                          <w:bCs/>
                          <w:sz w:val="24"/>
                          <w:szCs w:val="24"/>
                        </w:rPr>
                      </w:pPr>
                    </w:p>
                    <w:p w14:paraId="44FE278C" w14:textId="77777777" w:rsidR="00191671" w:rsidRDefault="00191671" w:rsidP="00191671"/>
                    <w:p w14:paraId="653FF3A2" w14:textId="77777777" w:rsidR="00191671" w:rsidRPr="00816B6A" w:rsidRDefault="00191671" w:rsidP="00191671">
                      <w:pPr>
                        <w:pStyle w:val="Heading2"/>
                        <w:tabs>
                          <w:tab w:val="left" w:pos="0"/>
                        </w:tabs>
                        <w:jc w:val="center"/>
                        <w:rPr>
                          <w:b w:val="0"/>
                          <w:bCs/>
                        </w:rPr>
                      </w:pPr>
                    </w:p>
                    <w:p w14:paraId="61727C85" w14:textId="071F721F" w:rsidR="00191671" w:rsidRPr="000761C9" w:rsidRDefault="00191671" w:rsidP="00191671">
                      <w:pPr>
                        <w:pStyle w:val="Heading2"/>
                        <w:tabs>
                          <w:tab w:val="left" w:pos="0"/>
                        </w:tabs>
                        <w:spacing w:line="276" w:lineRule="auto"/>
                        <w:jc w:val="center"/>
                        <w:rPr>
                          <w:b w:val="0"/>
                          <w:bCs/>
                          <w:sz w:val="24"/>
                          <w:szCs w:val="24"/>
                        </w:rPr>
                      </w:pPr>
                    </w:p>
                    <w:p w14:paraId="001FDF06" w14:textId="77777777" w:rsidR="00191671" w:rsidRDefault="00191671" w:rsidP="00191671"/>
                    <w:p w14:paraId="61BBA173" w14:textId="77777777" w:rsidR="00191671" w:rsidRPr="00816B6A" w:rsidRDefault="00191671" w:rsidP="00191671">
                      <w:pPr>
                        <w:pStyle w:val="Heading2"/>
                        <w:tabs>
                          <w:tab w:val="left" w:pos="0"/>
                        </w:tabs>
                        <w:jc w:val="center"/>
                        <w:rPr>
                          <w:b w:val="0"/>
                          <w:bCs/>
                        </w:rPr>
                      </w:pPr>
                    </w:p>
                    <w:p w14:paraId="762DA26D" w14:textId="32D17AF8" w:rsidR="00191671" w:rsidRPr="000761C9" w:rsidRDefault="00191671" w:rsidP="00191671">
                      <w:pPr>
                        <w:pStyle w:val="Heading2"/>
                        <w:tabs>
                          <w:tab w:val="left" w:pos="0"/>
                        </w:tabs>
                        <w:spacing w:line="276" w:lineRule="auto"/>
                        <w:jc w:val="center"/>
                        <w:rPr>
                          <w:b w:val="0"/>
                          <w:bCs/>
                          <w:sz w:val="24"/>
                          <w:szCs w:val="24"/>
                        </w:rPr>
                      </w:pPr>
                    </w:p>
                    <w:p w14:paraId="4FBD1C2B" w14:textId="77777777" w:rsidR="00191671" w:rsidRDefault="00191671" w:rsidP="00191671"/>
                    <w:p w14:paraId="24EE7F1B" w14:textId="77777777" w:rsidR="00191671" w:rsidRPr="00816B6A" w:rsidRDefault="00191671" w:rsidP="00191671">
                      <w:pPr>
                        <w:pStyle w:val="Heading2"/>
                        <w:tabs>
                          <w:tab w:val="left" w:pos="0"/>
                        </w:tabs>
                        <w:jc w:val="center"/>
                        <w:rPr>
                          <w:b w:val="0"/>
                          <w:bCs/>
                        </w:rPr>
                      </w:pPr>
                    </w:p>
                    <w:p w14:paraId="6C8EEE58" w14:textId="4AA2CF71" w:rsidR="00191671" w:rsidRPr="000761C9" w:rsidRDefault="00191671" w:rsidP="00191671">
                      <w:pPr>
                        <w:pStyle w:val="Heading2"/>
                        <w:tabs>
                          <w:tab w:val="left" w:pos="0"/>
                        </w:tabs>
                        <w:spacing w:line="276" w:lineRule="auto"/>
                        <w:jc w:val="center"/>
                        <w:rPr>
                          <w:b w:val="0"/>
                          <w:bCs/>
                          <w:sz w:val="24"/>
                          <w:szCs w:val="24"/>
                        </w:rPr>
                      </w:pPr>
                    </w:p>
                    <w:p w14:paraId="425AA75F" w14:textId="77777777" w:rsidR="00191671" w:rsidRDefault="00191671" w:rsidP="00191671"/>
                    <w:p w14:paraId="2AD3B5AA" w14:textId="77777777" w:rsidR="00191671" w:rsidRPr="00816B6A" w:rsidRDefault="00191671" w:rsidP="00191671">
                      <w:pPr>
                        <w:pStyle w:val="Heading2"/>
                        <w:tabs>
                          <w:tab w:val="left" w:pos="0"/>
                        </w:tabs>
                        <w:jc w:val="center"/>
                        <w:rPr>
                          <w:b w:val="0"/>
                          <w:bCs/>
                        </w:rPr>
                      </w:pPr>
                    </w:p>
                    <w:p w14:paraId="16ECFF8B" w14:textId="3DE1E6B4" w:rsidR="00191671" w:rsidRPr="000761C9" w:rsidRDefault="00191671" w:rsidP="00191671">
                      <w:pPr>
                        <w:pStyle w:val="Heading2"/>
                        <w:tabs>
                          <w:tab w:val="left" w:pos="0"/>
                        </w:tabs>
                        <w:spacing w:line="276" w:lineRule="auto"/>
                        <w:jc w:val="center"/>
                        <w:rPr>
                          <w:b w:val="0"/>
                          <w:bCs/>
                          <w:sz w:val="24"/>
                          <w:szCs w:val="24"/>
                        </w:rPr>
                      </w:pPr>
                    </w:p>
                    <w:p w14:paraId="1D144799" w14:textId="77777777" w:rsidR="00191671" w:rsidRDefault="00191671" w:rsidP="00191671"/>
                    <w:p w14:paraId="2E0B72BA" w14:textId="77777777" w:rsidR="00191671" w:rsidRPr="00816B6A" w:rsidRDefault="00191671" w:rsidP="00191671">
                      <w:pPr>
                        <w:pStyle w:val="Heading2"/>
                        <w:tabs>
                          <w:tab w:val="left" w:pos="0"/>
                        </w:tabs>
                        <w:jc w:val="center"/>
                        <w:rPr>
                          <w:b w:val="0"/>
                          <w:bCs/>
                        </w:rPr>
                      </w:pPr>
                    </w:p>
                    <w:p w14:paraId="083D219D" w14:textId="6B1C403D" w:rsidR="00191671" w:rsidRPr="000761C9" w:rsidRDefault="00191671" w:rsidP="00191671">
                      <w:pPr>
                        <w:pStyle w:val="Heading2"/>
                        <w:tabs>
                          <w:tab w:val="left" w:pos="0"/>
                        </w:tabs>
                        <w:spacing w:line="276" w:lineRule="auto"/>
                        <w:jc w:val="center"/>
                        <w:rPr>
                          <w:b w:val="0"/>
                          <w:bCs/>
                          <w:sz w:val="24"/>
                          <w:szCs w:val="24"/>
                        </w:rPr>
                      </w:pPr>
                    </w:p>
                    <w:p w14:paraId="2C3F47EC" w14:textId="77777777" w:rsidR="00191671" w:rsidRDefault="00191671" w:rsidP="00191671"/>
                    <w:p w14:paraId="12B6F1F1" w14:textId="77777777" w:rsidR="00191671" w:rsidRPr="00816B6A" w:rsidRDefault="00191671" w:rsidP="00191671">
                      <w:pPr>
                        <w:pStyle w:val="Heading2"/>
                        <w:tabs>
                          <w:tab w:val="left" w:pos="0"/>
                        </w:tabs>
                        <w:jc w:val="center"/>
                        <w:rPr>
                          <w:b w:val="0"/>
                          <w:bCs/>
                        </w:rPr>
                      </w:pPr>
                    </w:p>
                    <w:p w14:paraId="0F6C6FCA" w14:textId="3A4163D4" w:rsidR="00191671" w:rsidRPr="000761C9" w:rsidRDefault="00191671" w:rsidP="00191671">
                      <w:pPr>
                        <w:pStyle w:val="Heading2"/>
                        <w:tabs>
                          <w:tab w:val="left" w:pos="0"/>
                        </w:tabs>
                        <w:spacing w:line="276" w:lineRule="auto"/>
                        <w:jc w:val="center"/>
                        <w:rPr>
                          <w:b w:val="0"/>
                          <w:bCs/>
                          <w:sz w:val="24"/>
                          <w:szCs w:val="24"/>
                        </w:rPr>
                      </w:pPr>
                    </w:p>
                    <w:p w14:paraId="4E094590" w14:textId="77777777" w:rsidR="00191671" w:rsidRDefault="00191671" w:rsidP="00191671"/>
                    <w:p w14:paraId="54BE9375" w14:textId="77777777" w:rsidR="00191671" w:rsidRPr="00816B6A" w:rsidRDefault="00191671" w:rsidP="00191671">
                      <w:pPr>
                        <w:pStyle w:val="Heading2"/>
                        <w:tabs>
                          <w:tab w:val="left" w:pos="0"/>
                        </w:tabs>
                        <w:jc w:val="center"/>
                        <w:rPr>
                          <w:b w:val="0"/>
                          <w:bCs/>
                        </w:rPr>
                      </w:pPr>
                    </w:p>
                    <w:p w14:paraId="2E2BC9CB" w14:textId="390A0ADF" w:rsidR="00191671" w:rsidRPr="000761C9" w:rsidRDefault="00191671" w:rsidP="00191671">
                      <w:pPr>
                        <w:pStyle w:val="Heading2"/>
                        <w:tabs>
                          <w:tab w:val="left" w:pos="0"/>
                        </w:tabs>
                        <w:spacing w:line="276" w:lineRule="auto"/>
                        <w:jc w:val="center"/>
                        <w:rPr>
                          <w:b w:val="0"/>
                          <w:bCs/>
                          <w:sz w:val="24"/>
                          <w:szCs w:val="24"/>
                        </w:rPr>
                      </w:pPr>
                    </w:p>
                    <w:p w14:paraId="60E945DD" w14:textId="77777777" w:rsidR="00191671" w:rsidRDefault="00191671" w:rsidP="00191671"/>
                    <w:p w14:paraId="702A164F" w14:textId="77777777" w:rsidR="00191671" w:rsidRPr="00816B6A" w:rsidRDefault="00191671" w:rsidP="00191671">
                      <w:pPr>
                        <w:pStyle w:val="Heading2"/>
                        <w:tabs>
                          <w:tab w:val="left" w:pos="0"/>
                        </w:tabs>
                        <w:jc w:val="center"/>
                        <w:rPr>
                          <w:b w:val="0"/>
                          <w:bCs/>
                        </w:rPr>
                      </w:pPr>
                    </w:p>
                    <w:p w14:paraId="19A6CB8A" w14:textId="3AAD1D53" w:rsidR="00191671" w:rsidRPr="000761C9" w:rsidRDefault="00191671" w:rsidP="00191671">
                      <w:pPr>
                        <w:pStyle w:val="Heading2"/>
                        <w:tabs>
                          <w:tab w:val="left" w:pos="0"/>
                        </w:tabs>
                        <w:spacing w:line="276" w:lineRule="auto"/>
                        <w:jc w:val="center"/>
                        <w:rPr>
                          <w:b w:val="0"/>
                          <w:bCs/>
                          <w:sz w:val="24"/>
                          <w:szCs w:val="24"/>
                        </w:rPr>
                      </w:pPr>
                    </w:p>
                    <w:p w14:paraId="2EDB23E8" w14:textId="77777777" w:rsidR="00191671" w:rsidRDefault="00191671" w:rsidP="00191671"/>
                    <w:p w14:paraId="27FD4CA8" w14:textId="77777777" w:rsidR="00191671" w:rsidRPr="00816B6A" w:rsidRDefault="00191671" w:rsidP="00191671">
                      <w:pPr>
                        <w:pStyle w:val="Heading2"/>
                        <w:tabs>
                          <w:tab w:val="left" w:pos="0"/>
                        </w:tabs>
                        <w:jc w:val="center"/>
                        <w:rPr>
                          <w:b w:val="0"/>
                          <w:bCs/>
                        </w:rPr>
                      </w:pPr>
                    </w:p>
                    <w:p w14:paraId="3B72868C" w14:textId="0974978F" w:rsidR="00191671" w:rsidRPr="000761C9" w:rsidRDefault="00191671" w:rsidP="00191671">
                      <w:pPr>
                        <w:pStyle w:val="Heading2"/>
                        <w:tabs>
                          <w:tab w:val="left" w:pos="0"/>
                        </w:tabs>
                        <w:spacing w:line="276" w:lineRule="auto"/>
                        <w:jc w:val="center"/>
                        <w:rPr>
                          <w:b w:val="0"/>
                          <w:bCs/>
                          <w:sz w:val="24"/>
                          <w:szCs w:val="24"/>
                        </w:rPr>
                      </w:pPr>
                    </w:p>
                    <w:p w14:paraId="33A08792" w14:textId="77777777" w:rsidR="00191671" w:rsidRDefault="00191671" w:rsidP="00191671"/>
                    <w:p w14:paraId="307DB64B" w14:textId="77777777" w:rsidR="00191671" w:rsidRPr="00816B6A" w:rsidRDefault="00191671" w:rsidP="00191671">
                      <w:pPr>
                        <w:pStyle w:val="Heading2"/>
                        <w:tabs>
                          <w:tab w:val="left" w:pos="0"/>
                        </w:tabs>
                        <w:jc w:val="center"/>
                        <w:rPr>
                          <w:b w:val="0"/>
                          <w:bCs/>
                        </w:rPr>
                      </w:pPr>
                    </w:p>
                    <w:p w14:paraId="61C7354F" w14:textId="07F17640" w:rsidR="00191671" w:rsidRPr="000761C9" w:rsidRDefault="00191671" w:rsidP="00191671">
                      <w:pPr>
                        <w:pStyle w:val="Heading2"/>
                        <w:tabs>
                          <w:tab w:val="left" w:pos="0"/>
                        </w:tabs>
                        <w:spacing w:line="276" w:lineRule="auto"/>
                        <w:jc w:val="center"/>
                        <w:rPr>
                          <w:b w:val="0"/>
                          <w:bCs/>
                          <w:sz w:val="24"/>
                          <w:szCs w:val="24"/>
                        </w:rPr>
                      </w:pPr>
                    </w:p>
                    <w:p w14:paraId="3254FE47" w14:textId="77777777" w:rsidR="00191671" w:rsidRDefault="00191671" w:rsidP="00191671"/>
                    <w:p w14:paraId="01ABB6D3" w14:textId="77777777" w:rsidR="00191671" w:rsidRPr="00816B6A" w:rsidRDefault="00191671" w:rsidP="00191671">
                      <w:pPr>
                        <w:pStyle w:val="Heading2"/>
                        <w:tabs>
                          <w:tab w:val="left" w:pos="0"/>
                        </w:tabs>
                        <w:jc w:val="center"/>
                        <w:rPr>
                          <w:b w:val="0"/>
                          <w:bCs/>
                        </w:rPr>
                      </w:pPr>
                    </w:p>
                    <w:p w14:paraId="339165A4" w14:textId="0924786F" w:rsidR="00191671" w:rsidRPr="000761C9" w:rsidRDefault="00191671" w:rsidP="00191671">
                      <w:pPr>
                        <w:pStyle w:val="Heading2"/>
                        <w:tabs>
                          <w:tab w:val="left" w:pos="0"/>
                        </w:tabs>
                        <w:spacing w:line="276" w:lineRule="auto"/>
                        <w:jc w:val="center"/>
                        <w:rPr>
                          <w:b w:val="0"/>
                          <w:bCs/>
                          <w:sz w:val="24"/>
                          <w:szCs w:val="24"/>
                        </w:rPr>
                      </w:pPr>
                    </w:p>
                    <w:p w14:paraId="6BF505C4" w14:textId="77777777" w:rsidR="00191671" w:rsidRDefault="00191671" w:rsidP="00191671"/>
                    <w:p w14:paraId="31EB2218" w14:textId="77777777" w:rsidR="00191671" w:rsidRPr="00816B6A" w:rsidRDefault="00191671" w:rsidP="00191671">
                      <w:pPr>
                        <w:pStyle w:val="Heading2"/>
                        <w:tabs>
                          <w:tab w:val="left" w:pos="0"/>
                        </w:tabs>
                        <w:jc w:val="center"/>
                        <w:rPr>
                          <w:b w:val="0"/>
                          <w:bCs/>
                        </w:rPr>
                      </w:pPr>
                    </w:p>
                    <w:p w14:paraId="2487D028" w14:textId="73C69B46" w:rsidR="00191671" w:rsidRPr="000761C9" w:rsidRDefault="00191671" w:rsidP="00191671">
                      <w:pPr>
                        <w:pStyle w:val="Heading2"/>
                        <w:tabs>
                          <w:tab w:val="left" w:pos="0"/>
                        </w:tabs>
                        <w:spacing w:line="276" w:lineRule="auto"/>
                        <w:jc w:val="center"/>
                        <w:rPr>
                          <w:b w:val="0"/>
                          <w:bCs/>
                          <w:sz w:val="24"/>
                          <w:szCs w:val="24"/>
                        </w:rPr>
                      </w:pPr>
                    </w:p>
                    <w:p w14:paraId="0949556B" w14:textId="77777777" w:rsidR="00191671" w:rsidRDefault="00191671" w:rsidP="00191671"/>
                    <w:p w14:paraId="5D5E96E7" w14:textId="77777777" w:rsidR="00191671" w:rsidRPr="00816B6A" w:rsidRDefault="00191671" w:rsidP="00191671">
                      <w:pPr>
                        <w:pStyle w:val="Heading2"/>
                        <w:tabs>
                          <w:tab w:val="left" w:pos="0"/>
                        </w:tabs>
                        <w:jc w:val="center"/>
                        <w:rPr>
                          <w:b w:val="0"/>
                          <w:bCs/>
                        </w:rPr>
                      </w:pPr>
                    </w:p>
                    <w:p w14:paraId="10CFFC21" w14:textId="198747DB" w:rsidR="00191671" w:rsidRPr="000761C9" w:rsidRDefault="00191671" w:rsidP="00191671">
                      <w:pPr>
                        <w:pStyle w:val="Heading2"/>
                        <w:tabs>
                          <w:tab w:val="left" w:pos="0"/>
                        </w:tabs>
                        <w:spacing w:line="276" w:lineRule="auto"/>
                        <w:jc w:val="center"/>
                        <w:rPr>
                          <w:b w:val="0"/>
                          <w:bCs/>
                          <w:sz w:val="24"/>
                          <w:szCs w:val="24"/>
                        </w:rPr>
                      </w:pPr>
                    </w:p>
                    <w:p w14:paraId="16083A29" w14:textId="77777777" w:rsidR="00191671" w:rsidRDefault="00191671" w:rsidP="00191671"/>
                    <w:p w14:paraId="54ABE4E6" w14:textId="77777777" w:rsidR="00191671" w:rsidRPr="00816B6A" w:rsidRDefault="00191671" w:rsidP="00191671">
                      <w:pPr>
                        <w:pStyle w:val="Heading2"/>
                        <w:tabs>
                          <w:tab w:val="left" w:pos="0"/>
                        </w:tabs>
                        <w:jc w:val="center"/>
                        <w:rPr>
                          <w:b w:val="0"/>
                          <w:bCs/>
                        </w:rPr>
                      </w:pPr>
                    </w:p>
                    <w:p w14:paraId="6179399F" w14:textId="24790A6A" w:rsidR="00191671" w:rsidRPr="000761C9" w:rsidRDefault="00191671" w:rsidP="00191671">
                      <w:pPr>
                        <w:pStyle w:val="Heading2"/>
                        <w:tabs>
                          <w:tab w:val="left" w:pos="0"/>
                        </w:tabs>
                        <w:spacing w:line="276" w:lineRule="auto"/>
                        <w:jc w:val="center"/>
                        <w:rPr>
                          <w:b w:val="0"/>
                          <w:bCs/>
                          <w:sz w:val="24"/>
                          <w:szCs w:val="24"/>
                        </w:rPr>
                      </w:pPr>
                    </w:p>
                    <w:p w14:paraId="02A48273" w14:textId="77777777" w:rsidR="00191671" w:rsidRDefault="00191671" w:rsidP="00191671"/>
                    <w:p w14:paraId="7C2D28A6" w14:textId="77777777" w:rsidR="00191671" w:rsidRPr="00816B6A" w:rsidRDefault="00191671" w:rsidP="00191671">
                      <w:pPr>
                        <w:pStyle w:val="Heading2"/>
                        <w:tabs>
                          <w:tab w:val="left" w:pos="0"/>
                        </w:tabs>
                        <w:jc w:val="center"/>
                        <w:rPr>
                          <w:b w:val="0"/>
                          <w:bCs/>
                        </w:rPr>
                      </w:pPr>
                    </w:p>
                    <w:p w14:paraId="6B7D7552" w14:textId="13FA8637" w:rsidR="00191671" w:rsidRPr="000761C9" w:rsidRDefault="00191671" w:rsidP="00191671">
                      <w:pPr>
                        <w:pStyle w:val="Heading2"/>
                        <w:tabs>
                          <w:tab w:val="left" w:pos="0"/>
                        </w:tabs>
                        <w:spacing w:line="276" w:lineRule="auto"/>
                        <w:jc w:val="center"/>
                        <w:rPr>
                          <w:b w:val="0"/>
                          <w:bCs/>
                          <w:sz w:val="24"/>
                          <w:szCs w:val="24"/>
                        </w:rPr>
                      </w:pPr>
                    </w:p>
                    <w:p w14:paraId="470AB5DD" w14:textId="77777777" w:rsidR="00191671" w:rsidRDefault="00191671" w:rsidP="00191671"/>
                    <w:p w14:paraId="00EFA87F" w14:textId="77777777" w:rsidR="00191671" w:rsidRPr="00816B6A" w:rsidRDefault="00191671" w:rsidP="00191671">
                      <w:pPr>
                        <w:pStyle w:val="Heading2"/>
                        <w:tabs>
                          <w:tab w:val="left" w:pos="0"/>
                        </w:tabs>
                        <w:jc w:val="center"/>
                        <w:rPr>
                          <w:b w:val="0"/>
                          <w:bCs/>
                        </w:rPr>
                      </w:pPr>
                    </w:p>
                    <w:p w14:paraId="051FAF03" w14:textId="176F67DB" w:rsidR="00191671" w:rsidRPr="000761C9" w:rsidRDefault="00191671" w:rsidP="00191671">
                      <w:pPr>
                        <w:pStyle w:val="Heading2"/>
                        <w:tabs>
                          <w:tab w:val="left" w:pos="0"/>
                        </w:tabs>
                        <w:spacing w:line="276" w:lineRule="auto"/>
                        <w:jc w:val="center"/>
                        <w:rPr>
                          <w:b w:val="0"/>
                          <w:bCs/>
                          <w:sz w:val="24"/>
                          <w:szCs w:val="24"/>
                        </w:rPr>
                      </w:pPr>
                    </w:p>
                    <w:p w14:paraId="2B89B346" w14:textId="77777777" w:rsidR="00191671" w:rsidRDefault="00191671" w:rsidP="00191671"/>
                    <w:p w14:paraId="5CAF57B5" w14:textId="77777777" w:rsidR="00191671" w:rsidRPr="00816B6A" w:rsidRDefault="00191671" w:rsidP="00191671">
                      <w:pPr>
                        <w:pStyle w:val="Heading2"/>
                        <w:tabs>
                          <w:tab w:val="left" w:pos="0"/>
                        </w:tabs>
                        <w:jc w:val="center"/>
                        <w:rPr>
                          <w:b w:val="0"/>
                          <w:bCs/>
                        </w:rPr>
                      </w:pPr>
                    </w:p>
                    <w:p w14:paraId="4DC49C0C" w14:textId="27B7C817" w:rsidR="00191671" w:rsidRPr="000761C9" w:rsidRDefault="00191671" w:rsidP="00191671">
                      <w:pPr>
                        <w:pStyle w:val="Heading2"/>
                        <w:tabs>
                          <w:tab w:val="left" w:pos="0"/>
                        </w:tabs>
                        <w:spacing w:line="276" w:lineRule="auto"/>
                        <w:jc w:val="center"/>
                        <w:rPr>
                          <w:b w:val="0"/>
                          <w:bCs/>
                          <w:sz w:val="24"/>
                          <w:szCs w:val="24"/>
                        </w:rPr>
                      </w:pPr>
                    </w:p>
                    <w:p w14:paraId="0AA36010" w14:textId="77777777" w:rsidR="00191671" w:rsidRDefault="00191671" w:rsidP="00191671"/>
                    <w:p w14:paraId="38A90846" w14:textId="77777777" w:rsidR="00191671" w:rsidRPr="00816B6A" w:rsidRDefault="00191671" w:rsidP="00191671">
                      <w:pPr>
                        <w:pStyle w:val="Heading2"/>
                        <w:tabs>
                          <w:tab w:val="left" w:pos="0"/>
                        </w:tabs>
                        <w:jc w:val="center"/>
                        <w:rPr>
                          <w:b w:val="0"/>
                          <w:bCs/>
                        </w:rPr>
                      </w:pPr>
                    </w:p>
                    <w:p w14:paraId="47AF43B0" w14:textId="46FDEB61" w:rsidR="00191671" w:rsidRPr="000761C9" w:rsidRDefault="00191671" w:rsidP="00191671">
                      <w:pPr>
                        <w:pStyle w:val="Heading2"/>
                        <w:tabs>
                          <w:tab w:val="left" w:pos="0"/>
                        </w:tabs>
                        <w:spacing w:line="276" w:lineRule="auto"/>
                        <w:jc w:val="center"/>
                        <w:rPr>
                          <w:b w:val="0"/>
                          <w:bCs/>
                          <w:sz w:val="24"/>
                          <w:szCs w:val="24"/>
                        </w:rPr>
                      </w:pPr>
                    </w:p>
                    <w:p w14:paraId="29C4A41C" w14:textId="77777777" w:rsidR="00191671" w:rsidRDefault="00191671" w:rsidP="00191671"/>
                    <w:p w14:paraId="77D89298" w14:textId="77777777" w:rsidR="00191671" w:rsidRPr="00816B6A" w:rsidRDefault="00191671" w:rsidP="00191671">
                      <w:pPr>
                        <w:pStyle w:val="Heading2"/>
                        <w:tabs>
                          <w:tab w:val="left" w:pos="0"/>
                        </w:tabs>
                        <w:jc w:val="center"/>
                        <w:rPr>
                          <w:b w:val="0"/>
                          <w:bCs/>
                        </w:rPr>
                      </w:pPr>
                    </w:p>
                    <w:p w14:paraId="4A7CDBE9" w14:textId="32743B14" w:rsidR="00191671" w:rsidRPr="000761C9" w:rsidRDefault="00191671" w:rsidP="00191671">
                      <w:pPr>
                        <w:pStyle w:val="Heading2"/>
                        <w:tabs>
                          <w:tab w:val="left" w:pos="0"/>
                        </w:tabs>
                        <w:spacing w:line="276" w:lineRule="auto"/>
                        <w:jc w:val="center"/>
                        <w:rPr>
                          <w:b w:val="0"/>
                          <w:bCs/>
                          <w:sz w:val="24"/>
                          <w:szCs w:val="24"/>
                        </w:rPr>
                      </w:pPr>
                    </w:p>
                    <w:p w14:paraId="330D5BE0" w14:textId="77777777" w:rsidR="00191671" w:rsidRDefault="00191671" w:rsidP="00191671"/>
                    <w:p w14:paraId="228A7F3D" w14:textId="77777777" w:rsidR="00191671" w:rsidRPr="00816B6A" w:rsidRDefault="00191671" w:rsidP="00191671">
                      <w:pPr>
                        <w:pStyle w:val="Heading2"/>
                        <w:tabs>
                          <w:tab w:val="left" w:pos="0"/>
                        </w:tabs>
                        <w:jc w:val="center"/>
                        <w:rPr>
                          <w:b w:val="0"/>
                          <w:bCs/>
                        </w:rPr>
                      </w:pPr>
                    </w:p>
                    <w:p w14:paraId="363FF8FD" w14:textId="5A19850C" w:rsidR="00191671" w:rsidRPr="000761C9" w:rsidRDefault="00191671" w:rsidP="00191671">
                      <w:pPr>
                        <w:pStyle w:val="Heading2"/>
                        <w:tabs>
                          <w:tab w:val="left" w:pos="0"/>
                        </w:tabs>
                        <w:spacing w:line="276" w:lineRule="auto"/>
                        <w:jc w:val="center"/>
                        <w:rPr>
                          <w:b w:val="0"/>
                          <w:bCs/>
                          <w:sz w:val="24"/>
                          <w:szCs w:val="24"/>
                        </w:rPr>
                      </w:pPr>
                    </w:p>
                    <w:p w14:paraId="4F3FD3BB" w14:textId="77777777" w:rsidR="00191671" w:rsidRDefault="00191671" w:rsidP="00191671"/>
                    <w:p w14:paraId="5EAA9442" w14:textId="77777777" w:rsidR="00191671" w:rsidRPr="00816B6A" w:rsidRDefault="00191671" w:rsidP="00191671">
                      <w:pPr>
                        <w:pStyle w:val="Heading2"/>
                        <w:tabs>
                          <w:tab w:val="left" w:pos="0"/>
                        </w:tabs>
                        <w:jc w:val="center"/>
                        <w:rPr>
                          <w:b w:val="0"/>
                          <w:bCs/>
                        </w:rPr>
                      </w:pPr>
                    </w:p>
                    <w:p w14:paraId="51069452" w14:textId="0D4F2551" w:rsidR="00191671" w:rsidRPr="000761C9" w:rsidRDefault="00191671" w:rsidP="00191671">
                      <w:pPr>
                        <w:pStyle w:val="Heading2"/>
                        <w:tabs>
                          <w:tab w:val="left" w:pos="0"/>
                        </w:tabs>
                        <w:spacing w:line="276" w:lineRule="auto"/>
                        <w:jc w:val="center"/>
                        <w:rPr>
                          <w:b w:val="0"/>
                          <w:bCs/>
                          <w:sz w:val="24"/>
                          <w:szCs w:val="24"/>
                        </w:rPr>
                      </w:pPr>
                    </w:p>
                    <w:p w14:paraId="047500A8" w14:textId="77777777" w:rsidR="00191671" w:rsidRDefault="00191671" w:rsidP="00191671"/>
                    <w:p w14:paraId="17A6F1F8" w14:textId="77777777" w:rsidR="00191671" w:rsidRPr="00816B6A" w:rsidRDefault="00191671" w:rsidP="00191671">
                      <w:pPr>
                        <w:pStyle w:val="Heading2"/>
                        <w:tabs>
                          <w:tab w:val="left" w:pos="0"/>
                        </w:tabs>
                        <w:jc w:val="center"/>
                        <w:rPr>
                          <w:b w:val="0"/>
                          <w:bCs/>
                        </w:rPr>
                      </w:pPr>
                    </w:p>
                    <w:p w14:paraId="7A9D6EC3" w14:textId="74706194" w:rsidR="00191671" w:rsidRPr="000761C9" w:rsidRDefault="00191671" w:rsidP="00191671">
                      <w:pPr>
                        <w:pStyle w:val="Heading2"/>
                        <w:tabs>
                          <w:tab w:val="left" w:pos="0"/>
                        </w:tabs>
                        <w:spacing w:line="276" w:lineRule="auto"/>
                        <w:jc w:val="center"/>
                        <w:rPr>
                          <w:b w:val="0"/>
                          <w:bCs/>
                          <w:sz w:val="24"/>
                          <w:szCs w:val="24"/>
                        </w:rPr>
                      </w:pPr>
                    </w:p>
                    <w:p w14:paraId="04AF2D79" w14:textId="77777777" w:rsidR="00191671" w:rsidRDefault="00191671" w:rsidP="00191671"/>
                    <w:p w14:paraId="4F702D88" w14:textId="77777777" w:rsidR="00191671" w:rsidRPr="00816B6A" w:rsidRDefault="00191671" w:rsidP="00191671">
                      <w:pPr>
                        <w:pStyle w:val="Heading2"/>
                        <w:tabs>
                          <w:tab w:val="left" w:pos="0"/>
                        </w:tabs>
                        <w:jc w:val="center"/>
                        <w:rPr>
                          <w:b w:val="0"/>
                          <w:bCs/>
                        </w:rPr>
                      </w:pPr>
                    </w:p>
                    <w:p w14:paraId="1D8FAB8D" w14:textId="6AE89D1E" w:rsidR="00191671" w:rsidRPr="000761C9" w:rsidRDefault="00191671" w:rsidP="00191671">
                      <w:pPr>
                        <w:pStyle w:val="Heading2"/>
                        <w:tabs>
                          <w:tab w:val="left" w:pos="0"/>
                        </w:tabs>
                        <w:spacing w:line="276" w:lineRule="auto"/>
                        <w:jc w:val="center"/>
                        <w:rPr>
                          <w:b w:val="0"/>
                          <w:bCs/>
                          <w:sz w:val="24"/>
                          <w:szCs w:val="24"/>
                        </w:rPr>
                      </w:pPr>
                    </w:p>
                    <w:p w14:paraId="2BB4FE57" w14:textId="77777777" w:rsidR="00191671" w:rsidRDefault="00191671" w:rsidP="00191671"/>
                    <w:p w14:paraId="598E1955" w14:textId="77777777" w:rsidR="00191671" w:rsidRPr="00816B6A" w:rsidRDefault="00191671" w:rsidP="00191671">
                      <w:pPr>
                        <w:pStyle w:val="Heading2"/>
                        <w:tabs>
                          <w:tab w:val="left" w:pos="0"/>
                        </w:tabs>
                        <w:jc w:val="center"/>
                        <w:rPr>
                          <w:b w:val="0"/>
                          <w:bCs/>
                        </w:rPr>
                      </w:pPr>
                    </w:p>
                    <w:p w14:paraId="3B6EC7E4" w14:textId="67B1A137" w:rsidR="00191671" w:rsidRPr="000761C9" w:rsidRDefault="00191671" w:rsidP="00191671">
                      <w:pPr>
                        <w:pStyle w:val="Heading2"/>
                        <w:tabs>
                          <w:tab w:val="left" w:pos="0"/>
                        </w:tabs>
                        <w:spacing w:line="276" w:lineRule="auto"/>
                        <w:jc w:val="center"/>
                        <w:rPr>
                          <w:b w:val="0"/>
                          <w:bCs/>
                          <w:sz w:val="24"/>
                          <w:szCs w:val="24"/>
                        </w:rPr>
                      </w:pPr>
                    </w:p>
                    <w:p w14:paraId="23F752E4" w14:textId="77777777" w:rsidR="00191671" w:rsidRDefault="00191671" w:rsidP="00191671"/>
                    <w:p w14:paraId="6233BF3B" w14:textId="77777777" w:rsidR="00191671" w:rsidRPr="00816B6A" w:rsidRDefault="00191671" w:rsidP="00191671">
                      <w:pPr>
                        <w:pStyle w:val="Heading2"/>
                        <w:tabs>
                          <w:tab w:val="left" w:pos="0"/>
                        </w:tabs>
                        <w:jc w:val="center"/>
                        <w:rPr>
                          <w:b w:val="0"/>
                          <w:bCs/>
                        </w:rPr>
                      </w:pPr>
                    </w:p>
                    <w:p w14:paraId="763C226E" w14:textId="24726C71" w:rsidR="00191671" w:rsidRPr="000761C9" w:rsidRDefault="00191671" w:rsidP="00191671">
                      <w:pPr>
                        <w:pStyle w:val="Heading2"/>
                        <w:tabs>
                          <w:tab w:val="left" w:pos="0"/>
                        </w:tabs>
                        <w:spacing w:line="276" w:lineRule="auto"/>
                        <w:jc w:val="center"/>
                        <w:rPr>
                          <w:b w:val="0"/>
                          <w:bCs/>
                          <w:sz w:val="24"/>
                          <w:szCs w:val="24"/>
                        </w:rPr>
                      </w:pPr>
                    </w:p>
                    <w:p w14:paraId="7C01DAA8" w14:textId="77777777" w:rsidR="00191671" w:rsidRDefault="00191671" w:rsidP="00191671"/>
                    <w:p w14:paraId="6E2E533E" w14:textId="77777777" w:rsidR="00191671" w:rsidRPr="00816B6A" w:rsidRDefault="00191671" w:rsidP="00191671">
                      <w:pPr>
                        <w:pStyle w:val="Heading2"/>
                        <w:tabs>
                          <w:tab w:val="left" w:pos="0"/>
                        </w:tabs>
                        <w:jc w:val="center"/>
                        <w:rPr>
                          <w:b w:val="0"/>
                          <w:bCs/>
                        </w:rPr>
                      </w:pPr>
                    </w:p>
                    <w:p w14:paraId="023C673D" w14:textId="750B9940" w:rsidR="00191671" w:rsidRPr="000761C9" w:rsidRDefault="00191671" w:rsidP="00191671">
                      <w:pPr>
                        <w:pStyle w:val="Heading2"/>
                        <w:tabs>
                          <w:tab w:val="left" w:pos="0"/>
                        </w:tabs>
                        <w:spacing w:line="276" w:lineRule="auto"/>
                        <w:jc w:val="center"/>
                        <w:rPr>
                          <w:b w:val="0"/>
                          <w:bCs/>
                          <w:sz w:val="24"/>
                          <w:szCs w:val="24"/>
                        </w:rPr>
                      </w:pPr>
                    </w:p>
                    <w:p w14:paraId="6251506C" w14:textId="77777777" w:rsidR="00191671" w:rsidRDefault="00191671" w:rsidP="00191671"/>
                    <w:p w14:paraId="64872117" w14:textId="77777777" w:rsidR="00191671" w:rsidRPr="00816B6A" w:rsidRDefault="00191671" w:rsidP="00191671">
                      <w:pPr>
                        <w:pStyle w:val="Heading2"/>
                        <w:tabs>
                          <w:tab w:val="left" w:pos="0"/>
                        </w:tabs>
                        <w:jc w:val="center"/>
                        <w:rPr>
                          <w:b w:val="0"/>
                          <w:bCs/>
                        </w:rPr>
                      </w:pPr>
                    </w:p>
                    <w:p w14:paraId="2F0D68BE" w14:textId="23FA764D" w:rsidR="00191671" w:rsidRPr="000761C9" w:rsidRDefault="00191671" w:rsidP="00191671">
                      <w:pPr>
                        <w:pStyle w:val="Heading2"/>
                        <w:tabs>
                          <w:tab w:val="left" w:pos="0"/>
                        </w:tabs>
                        <w:spacing w:line="276" w:lineRule="auto"/>
                        <w:jc w:val="center"/>
                        <w:rPr>
                          <w:b w:val="0"/>
                          <w:bCs/>
                          <w:sz w:val="24"/>
                          <w:szCs w:val="24"/>
                        </w:rPr>
                      </w:pPr>
                    </w:p>
                    <w:p w14:paraId="3077FE64" w14:textId="77777777" w:rsidR="00191671" w:rsidRDefault="00191671" w:rsidP="00191671"/>
                    <w:p w14:paraId="0667131B" w14:textId="77777777" w:rsidR="00191671" w:rsidRPr="00816B6A" w:rsidRDefault="00191671" w:rsidP="00191671">
                      <w:pPr>
                        <w:pStyle w:val="Heading2"/>
                        <w:tabs>
                          <w:tab w:val="left" w:pos="0"/>
                        </w:tabs>
                        <w:jc w:val="center"/>
                        <w:rPr>
                          <w:b w:val="0"/>
                          <w:bCs/>
                        </w:rPr>
                      </w:pPr>
                    </w:p>
                    <w:p w14:paraId="3B549EF1" w14:textId="6CE7A6A7" w:rsidR="00191671" w:rsidRPr="000761C9" w:rsidRDefault="00191671" w:rsidP="00191671">
                      <w:pPr>
                        <w:pStyle w:val="Heading2"/>
                        <w:tabs>
                          <w:tab w:val="left" w:pos="0"/>
                        </w:tabs>
                        <w:spacing w:line="276" w:lineRule="auto"/>
                        <w:jc w:val="center"/>
                        <w:rPr>
                          <w:b w:val="0"/>
                          <w:bCs/>
                          <w:sz w:val="24"/>
                          <w:szCs w:val="24"/>
                        </w:rPr>
                      </w:pPr>
                    </w:p>
                    <w:p w14:paraId="38625CDE" w14:textId="77777777" w:rsidR="00191671" w:rsidRDefault="00191671" w:rsidP="00191671"/>
                    <w:p w14:paraId="309177E8" w14:textId="77777777" w:rsidR="00191671" w:rsidRPr="00816B6A" w:rsidRDefault="00191671" w:rsidP="00191671">
                      <w:pPr>
                        <w:pStyle w:val="Heading2"/>
                        <w:tabs>
                          <w:tab w:val="left" w:pos="0"/>
                        </w:tabs>
                        <w:jc w:val="center"/>
                        <w:rPr>
                          <w:b w:val="0"/>
                          <w:bCs/>
                        </w:rPr>
                      </w:pPr>
                    </w:p>
                    <w:p w14:paraId="57B1CF27" w14:textId="550834E3" w:rsidR="00191671" w:rsidRPr="000761C9" w:rsidRDefault="00191671" w:rsidP="00191671">
                      <w:pPr>
                        <w:pStyle w:val="Heading2"/>
                        <w:tabs>
                          <w:tab w:val="left" w:pos="0"/>
                        </w:tabs>
                        <w:spacing w:line="276" w:lineRule="auto"/>
                        <w:jc w:val="center"/>
                        <w:rPr>
                          <w:b w:val="0"/>
                          <w:bCs/>
                          <w:sz w:val="24"/>
                          <w:szCs w:val="24"/>
                        </w:rPr>
                      </w:pPr>
                    </w:p>
                    <w:p w14:paraId="5B64FD22" w14:textId="77777777" w:rsidR="00191671" w:rsidRDefault="00191671" w:rsidP="00191671"/>
                    <w:p w14:paraId="4C4FE5C1" w14:textId="77777777" w:rsidR="00191671" w:rsidRPr="00816B6A" w:rsidRDefault="00191671" w:rsidP="00191671">
                      <w:pPr>
                        <w:pStyle w:val="Heading2"/>
                        <w:tabs>
                          <w:tab w:val="left" w:pos="0"/>
                        </w:tabs>
                        <w:jc w:val="center"/>
                        <w:rPr>
                          <w:b w:val="0"/>
                          <w:bCs/>
                        </w:rPr>
                      </w:pPr>
                    </w:p>
                    <w:p w14:paraId="302E063D" w14:textId="5E453259" w:rsidR="00191671" w:rsidRPr="000761C9" w:rsidRDefault="00191671" w:rsidP="00191671">
                      <w:pPr>
                        <w:pStyle w:val="Heading2"/>
                        <w:tabs>
                          <w:tab w:val="left" w:pos="0"/>
                        </w:tabs>
                        <w:spacing w:line="276" w:lineRule="auto"/>
                        <w:jc w:val="center"/>
                        <w:rPr>
                          <w:b w:val="0"/>
                          <w:bCs/>
                          <w:sz w:val="24"/>
                          <w:szCs w:val="24"/>
                        </w:rPr>
                      </w:pPr>
                    </w:p>
                    <w:p w14:paraId="70B225ED" w14:textId="77777777" w:rsidR="00191671" w:rsidRDefault="00191671" w:rsidP="00191671"/>
                    <w:p w14:paraId="7D65F825" w14:textId="77777777" w:rsidR="00191671" w:rsidRPr="00816B6A" w:rsidRDefault="00191671" w:rsidP="00191671">
                      <w:pPr>
                        <w:pStyle w:val="Heading2"/>
                        <w:tabs>
                          <w:tab w:val="left" w:pos="0"/>
                        </w:tabs>
                        <w:jc w:val="center"/>
                        <w:rPr>
                          <w:b w:val="0"/>
                          <w:bCs/>
                        </w:rPr>
                      </w:pPr>
                    </w:p>
                    <w:p w14:paraId="4BED97CE" w14:textId="7222CA46" w:rsidR="00191671" w:rsidRPr="000761C9" w:rsidRDefault="00191671" w:rsidP="00191671">
                      <w:pPr>
                        <w:pStyle w:val="Heading2"/>
                        <w:tabs>
                          <w:tab w:val="left" w:pos="0"/>
                        </w:tabs>
                        <w:spacing w:line="276" w:lineRule="auto"/>
                        <w:jc w:val="center"/>
                        <w:rPr>
                          <w:b w:val="0"/>
                          <w:bCs/>
                          <w:sz w:val="24"/>
                          <w:szCs w:val="24"/>
                        </w:rPr>
                      </w:pPr>
                    </w:p>
                    <w:p w14:paraId="74E5971E" w14:textId="77777777" w:rsidR="00191671" w:rsidRDefault="00191671" w:rsidP="00191671"/>
                    <w:p w14:paraId="26E35F93" w14:textId="77777777" w:rsidR="00191671" w:rsidRPr="00816B6A" w:rsidRDefault="00191671" w:rsidP="00191671">
                      <w:pPr>
                        <w:pStyle w:val="Heading2"/>
                        <w:tabs>
                          <w:tab w:val="left" w:pos="0"/>
                        </w:tabs>
                        <w:jc w:val="center"/>
                        <w:rPr>
                          <w:b w:val="0"/>
                          <w:bCs/>
                        </w:rPr>
                      </w:pPr>
                    </w:p>
                    <w:p w14:paraId="7BD63FAC" w14:textId="484B2593" w:rsidR="00191671" w:rsidRPr="000761C9" w:rsidRDefault="00191671" w:rsidP="00191671">
                      <w:pPr>
                        <w:pStyle w:val="Heading2"/>
                        <w:tabs>
                          <w:tab w:val="left" w:pos="0"/>
                        </w:tabs>
                        <w:spacing w:line="276" w:lineRule="auto"/>
                        <w:jc w:val="center"/>
                        <w:rPr>
                          <w:b w:val="0"/>
                          <w:bCs/>
                          <w:sz w:val="24"/>
                          <w:szCs w:val="24"/>
                        </w:rPr>
                      </w:pPr>
                    </w:p>
                    <w:p w14:paraId="6555AF4E" w14:textId="77777777" w:rsidR="00191671" w:rsidRDefault="00191671" w:rsidP="00191671"/>
                    <w:p w14:paraId="23332D10" w14:textId="77777777" w:rsidR="00191671" w:rsidRPr="00816B6A" w:rsidRDefault="00191671" w:rsidP="00191671">
                      <w:pPr>
                        <w:pStyle w:val="Heading2"/>
                        <w:tabs>
                          <w:tab w:val="left" w:pos="0"/>
                        </w:tabs>
                        <w:jc w:val="center"/>
                        <w:rPr>
                          <w:b w:val="0"/>
                          <w:bCs/>
                        </w:rPr>
                      </w:pPr>
                    </w:p>
                    <w:p w14:paraId="7D547D99" w14:textId="2053F01F" w:rsidR="00191671" w:rsidRPr="000761C9" w:rsidRDefault="00191671" w:rsidP="00191671">
                      <w:pPr>
                        <w:pStyle w:val="Heading2"/>
                        <w:tabs>
                          <w:tab w:val="left" w:pos="0"/>
                        </w:tabs>
                        <w:spacing w:line="276" w:lineRule="auto"/>
                        <w:jc w:val="center"/>
                        <w:rPr>
                          <w:b w:val="0"/>
                          <w:bCs/>
                          <w:sz w:val="24"/>
                          <w:szCs w:val="24"/>
                        </w:rPr>
                      </w:pPr>
                    </w:p>
                    <w:p w14:paraId="2D635F07" w14:textId="77777777" w:rsidR="00191671" w:rsidRDefault="00191671" w:rsidP="00191671"/>
                    <w:p w14:paraId="5841608A" w14:textId="77777777" w:rsidR="00191671" w:rsidRPr="00816B6A" w:rsidRDefault="00191671" w:rsidP="00191671">
                      <w:pPr>
                        <w:pStyle w:val="Heading2"/>
                        <w:tabs>
                          <w:tab w:val="left" w:pos="0"/>
                        </w:tabs>
                        <w:jc w:val="center"/>
                        <w:rPr>
                          <w:b w:val="0"/>
                          <w:bCs/>
                        </w:rPr>
                      </w:pPr>
                    </w:p>
                    <w:p w14:paraId="5F217588" w14:textId="72C3C407" w:rsidR="00191671" w:rsidRPr="000761C9" w:rsidRDefault="00191671" w:rsidP="00191671">
                      <w:pPr>
                        <w:pStyle w:val="Heading2"/>
                        <w:tabs>
                          <w:tab w:val="left" w:pos="0"/>
                        </w:tabs>
                        <w:spacing w:line="276" w:lineRule="auto"/>
                        <w:jc w:val="center"/>
                        <w:rPr>
                          <w:b w:val="0"/>
                          <w:bCs/>
                          <w:sz w:val="24"/>
                          <w:szCs w:val="24"/>
                        </w:rPr>
                      </w:pPr>
                    </w:p>
                    <w:p w14:paraId="21A6D5B9" w14:textId="77777777" w:rsidR="00191671" w:rsidRDefault="00191671" w:rsidP="00191671"/>
                    <w:p w14:paraId="1861E297" w14:textId="77777777" w:rsidR="00191671" w:rsidRPr="00816B6A" w:rsidRDefault="00191671" w:rsidP="00191671">
                      <w:pPr>
                        <w:pStyle w:val="Heading2"/>
                        <w:tabs>
                          <w:tab w:val="left" w:pos="0"/>
                        </w:tabs>
                        <w:jc w:val="center"/>
                        <w:rPr>
                          <w:b w:val="0"/>
                          <w:bCs/>
                        </w:rPr>
                      </w:pPr>
                    </w:p>
                    <w:p w14:paraId="7E3E8029" w14:textId="69D7889F" w:rsidR="00191671" w:rsidRPr="000761C9" w:rsidRDefault="00191671" w:rsidP="00191671">
                      <w:pPr>
                        <w:pStyle w:val="Heading2"/>
                        <w:tabs>
                          <w:tab w:val="left" w:pos="0"/>
                        </w:tabs>
                        <w:spacing w:line="276" w:lineRule="auto"/>
                        <w:jc w:val="center"/>
                        <w:rPr>
                          <w:b w:val="0"/>
                          <w:bCs/>
                          <w:sz w:val="24"/>
                          <w:szCs w:val="24"/>
                        </w:rPr>
                      </w:pPr>
                    </w:p>
                    <w:p w14:paraId="3EC7A5C6" w14:textId="77777777" w:rsidR="00191671" w:rsidRDefault="00191671" w:rsidP="00191671"/>
                    <w:p w14:paraId="0C2F6098" w14:textId="77777777" w:rsidR="00191671" w:rsidRPr="00816B6A" w:rsidRDefault="00191671" w:rsidP="00191671">
                      <w:pPr>
                        <w:pStyle w:val="Heading2"/>
                        <w:tabs>
                          <w:tab w:val="left" w:pos="0"/>
                        </w:tabs>
                        <w:jc w:val="center"/>
                        <w:rPr>
                          <w:b w:val="0"/>
                          <w:bCs/>
                        </w:rPr>
                      </w:pPr>
                    </w:p>
                    <w:p w14:paraId="10995B86" w14:textId="50EEBC87" w:rsidR="00191671" w:rsidRPr="000761C9" w:rsidRDefault="00191671" w:rsidP="00191671">
                      <w:pPr>
                        <w:pStyle w:val="Heading2"/>
                        <w:tabs>
                          <w:tab w:val="left" w:pos="0"/>
                        </w:tabs>
                        <w:spacing w:line="276" w:lineRule="auto"/>
                        <w:jc w:val="center"/>
                        <w:rPr>
                          <w:b w:val="0"/>
                          <w:bCs/>
                          <w:sz w:val="24"/>
                          <w:szCs w:val="24"/>
                        </w:rPr>
                      </w:pPr>
                    </w:p>
                    <w:p w14:paraId="6658CEE9" w14:textId="77777777" w:rsidR="00191671" w:rsidRDefault="00191671" w:rsidP="00191671"/>
                    <w:p w14:paraId="7806B96D" w14:textId="77777777" w:rsidR="00191671" w:rsidRPr="00816B6A" w:rsidRDefault="00191671" w:rsidP="00191671">
                      <w:pPr>
                        <w:pStyle w:val="Heading2"/>
                        <w:tabs>
                          <w:tab w:val="left" w:pos="0"/>
                        </w:tabs>
                        <w:jc w:val="center"/>
                        <w:rPr>
                          <w:b w:val="0"/>
                          <w:bCs/>
                        </w:rPr>
                      </w:pPr>
                    </w:p>
                    <w:p w14:paraId="3504834F" w14:textId="16CFA5EB" w:rsidR="00191671" w:rsidRPr="000761C9" w:rsidRDefault="00191671" w:rsidP="00191671">
                      <w:pPr>
                        <w:pStyle w:val="Heading2"/>
                        <w:tabs>
                          <w:tab w:val="left" w:pos="0"/>
                        </w:tabs>
                        <w:spacing w:line="276" w:lineRule="auto"/>
                        <w:jc w:val="center"/>
                        <w:rPr>
                          <w:b w:val="0"/>
                          <w:bCs/>
                          <w:sz w:val="24"/>
                          <w:szCs w:val="24"/>
                        </w:rPr>
                      </w:pPr>
                    </w:p>
                    <w:p w14:paraId="092E3928" w14:textId="77777777" w:rsidR="00191671" w:rsidRDefault="00191671" w:rsidP="00191671"/>
                    <w:p w14:paraId="4D5363A2" w14:textId="77777777" w:rsidR="00191671" w:rsidRPr="00816B6A" w:rsidRDefault="00191671" w:rsidP="00191671">
                      <w:pPr>
                        <w:pStyle w:val="Heading2"/>
                        <w:tabs>
                          <w:tab w:val="left" w:pos="0"/>
                        </w:tabs>
                        <w:jc w:val="center"/>
                        <w:rPr>
                          <w:b w:val="0"/>
                          <w:bCs/>
                        </w:rPr>
                      </w:pPr>
                    </w:p>
                    <w:p w14:paraId="13222F39" w14:textId="140402B2" w:rsidR="00191671" w:rsidRPr="000761C9" w:rsidRDefault="00191671" w:rsidP="00191671">
                      <w:pPr>
                        <w:pStyle w:val="Heading2"/>
                        <w:tabs>
                          <w:tab w:val="left" w:pos="0"/>
                        </w:tabs>
                        <w:spacing w:line="276" w:lineRule="auto"/>
                        <w:jc w:val="center"/>
                        <w:rPr>
                          <w:b w:val="0"/>
                          <w:bCs/>
                          <w:sz w:val="24"/>
                          <w:szCs w:val="24"/>
                        </w:rPr>
                      </w:pPr>
                    </w:p>
                    <w:p w14:paraId="217A4A5E" w14:textId="77777777" w:rsidR="00191671" w:rsidRDefault="00191671" w:rsidP="00191671"/>
                    <w:p w14:paraId="6B83B583" w14:textId="77777777" w:rsidR="00191671" w:rsidRPr="00816B6A" w:rsidRDefault="00191671" w:rsidP="00191671">
                      <w:pPr>
                        <w:pStyle w:val="Heading2"/>
                        <w:tabs>
                          <w:tab w:val="left" w:pos="0"/>
                        </w:tabs>
                        <w:jc w:val="center"/>
                        <w:rPr>
                          <w:b w:val="0"/>
                          <w:bCs/>
                        </w:rPr>
                      </w:pPr>
                    </w:p>
                    <w:p w14:paraId="36D759BA" w14:textId="06D2E2B2" w:rsidR="00191671" w:rsidRPr="000761C9" w:rsidRDefault="00191671" w:rsidP="00191671">
                      <w:pPr>
                        <w:pStyle w:val="Heading2"/>
                        <w:tabs>
                          <w:tab w:val="left" w:pos="0"/>
                        </w:tabs>
                        <w:spacing w:line="276" w:lineRule="auto"/>
                        <w:jc w:val="center"/>
                        <w:rPr>
                          <w:b w:val="0"/>
                          <w:bCs/>
                          <w:sz w:val="24"/>
                          <w:szCs w:val="24"/>
                        </w:rPr>
                      </w:pPr>
                    </w:p>
                    <w:p w14:paraId="7E9A0736" w14:textId="77777777" w:rsidR="00191671" w:rsidRDefault="00191671" w:rsidP="00191671"/>
                    <w:p w14:paraId="7613B03B" w14:textId="77777777" w:rsidR="00191671" w:rsidRPr="00816B6A" w:rsidRDefault="00191671" w:rsidP="00191671">
                      <w:pPr>
                        <w:pStyle w:val="Heading2"/>
                        <w:tabs>
                          <w:tab w:val="left" w:pos="0"/>
                        </w:tabs>
                        <w:jc w:val="center"/>
                        <w:rPr>
                          <w:b w:val="0"/>
                          <w:bCs/>
                        </w:rPr>
                      </w:pPr>
                    </w:p>
                    <w:p w14:paraId="6C5CACF6" w14:textId="5395082B" w:rsidR="00191671" w:rsidRPr="000761C9" w:rsidRDefault="00191671" w:rsidP="00191671">
                      <w:pPr>
                        <w:pStyle w:val="Heading2"/>
                        <w:tabs>
                          <w:tab w:val="left" w:pos="0"/>
                        </w:tabs>
                        <w:spacing w:line="276" w:lineRule="auto"/>
                        <w:jc w:val="center"/>
                        <w:rPr>
                          <w:b w:val="0"/>
                          <w:bCs/>
                          <w:sz w:val="24"/>
                          <w:szCs w:val="24"/>
                        </w:rPr>
                      </w:pPr>
                    </w:p>
                    <w:p w14:paraId="3A643801" w14:textId="77777777" w:rsidR="00191671" w:rsidRDefault="00191671" w:rsidP="00191671"/>
                    <w:p w14:paraId="31C541BA" w14:textId="77777777" w:rsidR="00191671" w:rsidRPr="00816B6A" w:rsidRDefault="00191671" w:rsidP="00191671">
                      <w:pPr>
                        <w:pStyle w:val="Heading2"/>
                        <w:tabs>
                          <w:tab w:val="left" w:pos="0"/>
                        </w:tabs>
                        <w:jc w:val="center"/>
                        <w:rPr>
                          <w:b w:val="0"/>
                          <w:bCs/>
                        </w:rPr>
                      </w:pPr>
                    </w:p>
                    <w:p w14:paraId="77773B5B" w14:textId="55CE5CC2" w:rsidR="00191671" w:rsidRPr="000761C9" w:rsidRDefault="00191671" w:rsidP="00191671">
                      <w:pPr>
                        <w:pStyle w:val="Heading2"/>
                        <w:tabs>
                          <w:tab w:val="left" w:pos="0"/>
                        </w:tabs>
                        <w:spacing w:line="276" w:lineRule="auto"/>
                        <w:jc w:val="center"/>
                        <w:rPr>
                          <w:b w:val="0"/>
                          <w:bCs/>
                          <w:sz w:val="24"/>
                          <w:szCs w:val="24"/>
                        </w:rPr>
                      </w:pPr>
                    </w:p>
                    <w:p w14:paraId="342D1A81" w14:textId="77777777" w:rsidR="00191671" w:rsidRDefault="00191671" w:rsidP="00191671"/>
                    <w:p w14:paraId="415E97DC" w14:textId="77777777" w:rsidR="00191671" w:rsidRPr="00816B6A" w:rsidRDefault="00191671" w:rsidP="00191671">
                      <w:pPr>
                        <w:pStyle w:val="Heading2"/>
                        <w:tabs>
                          <w:tab w:val="left" w:pos="0"/>
                        </w:tabs>
                        <w:jc w:val="center"/>
                        <w:rPr>
                          <w:b w:val="0"/>
                          <w:bCs/>
                        </w:rPr>
                      </w:pPr>
                    </w:p>
                    <w:p w14:paraId="64F4BA52" w14:textId="51039D9B" w:rsidR="00191671" w:rsidRPr="000761C9" w:rsidRDefault="00191671" w:rsidP="00191671">
                      <w:pPr>
                        <w:pStyle w:val="Heading2"/>
                        <w:tabs>
                          <w:tab w:val="left" w:pos="0"/>
                        </w:tabs>
                        <w:spacing w:line="276" w:lineRule="auto"/>
                        <w:jc w:val="center"/>
                        <w:rPr>
                          <w:b w:val="0"/>
                          <w:bCs/>
                          <w:sz w:val="24"/>
                          <w:szCs w:val="24"/>
                        </w:rPr>
                      </w:pPr>
                    </w:p>
                    <w:p w14:paraId="1B9CCF1B" w14:textId="77777777" w:rsidR="00191671" w:rsidRDefault="00191671" w:rsidP="00191671"/>
                    <w:p w14:paraId="69C20730" w14:textId="77777777" w:rsidR="00191671" w:rsidRPr="00816B6A" w:rsidRDefault="00191671" w:rsidP="00191671">
                      <w:pPr>
                        <w:pStyle w:val="Heading2"/>
                        <w:tabs>
                          <w:tab w:val="left" w:pos="0"/>
                        </w:tabs>
                        <w:jc w:val="center"/>
                        <w:rPr>
                          <w:b w:val="0"/>
                          <w:bCs/>
                        </w:rPr>
                      </w:pPr>
                    </w:p>
                    <w:p w14:paraId="539AA81C" w14:textId="762B21D2" w:rsidR="00191671" w:rsidRPr="000761C9" w:rsidRDefault="00191671" w:rsidP="00191671">
                      <w:pPr>
                        <w:pStyle w:val="Heading2"/>
                        <w:tabs>
                          <w:tab w:val="left" w:pos="0"/>
                        </w:tabs>
                        <w:spacing w:line="276" w:lineRule="auto"/>
                        <w:jc w:val="center"/>
                        <w:rPr>
                          <w:b w:val="0"/>
                          <w:bCs/>
                          <w:sz w:val="24"/>
                          <w:szCs w:val="24"/>
                        </w:rPr>
                      </w:pPr>
                    </w:p>
                    <w:p w14:paraId="6F3014AF" w14:textId="77777777" w:rsidR="00191671" w:rsidRDefault="00191671" w:rsidP="00191671"/>
                    <w:p w14:paraId="2296679A" w14:textId="77777777" w:rsidR="00191671" w:rsidRPr="00816B6A" w:rsidRDefault="00191671" w:rsidP="00191671">
                      <w:pPr>
                        <w:pStyle w:val="Heading2"/>
                        <w:tabs>
                          <w:tab w:val="left" w:pos="0"/>
                        </w:tabs>
                        <w:jc w:val="center"/>
                        <w:rPr>
                          <w:b w:val="0"/>
                          <w:bCs/>
                        </w:rPr>
                      </w:pPr>
                    </w:p>
                    <w:p w14:paraId="7F113351" w14:textId="110D64A1" w:rsidR="00191671" w:rsidRPr="000761C9" w:rsidRDefault="00191671" w:rsidP="00191671">
                      <w:pPr>
                        <w:pStyle w:val="Heading2"/>
                        <w:tabs>
                          <w:tab w:val="left" w:pos="0"/>
                        </w:tabs>
                        <w:spacing w:line="276" w:lineRule="auto"/>
                        <w:jc w:val="center"/>
                        <w:rPr>
                          <w:b w:val="0"/>
                          <w:bCs/>
                          <w:sz w:val="24"/>
                          <w:szCs w:val="24"/>
                        </w:rPr>
                      </w:pPr>
                    </w:p>
                    <w:p w14:paraId="51EAA95B" w14:textId="77777777" w:rsidR="00191671" w:rsidRDefault="00191671" w:rsidP="00191671"/>
                    <w:p w14:paraId="326FD682" w14:textId="77777777" w:rsidR="00191671" w:rsidRPr="00816B6A" w:rsidRDefault="00191671" w:rsidP="00191671">
                      <w:pPr>
                        <w:pStyle w:val="Heading2"/>
                        <w:tabs>
                          <w:tab w:val="left" w:pos="0"/>
                        </w:tabs>
                        <w:jc w:val="center"/>
                        <w:rPr>
                          <w:b w:val="0"/>
                          <w:bCs/>
                        </w:rPr>
                      </w:pPr>
                    </w:p>
                    <w:p w14:paraId="078519E3" w14:textId="501D13CB" w:rsidR="00191671" w:rsidRPr="000761C9" w:rsidRDefault="00191671" w:rsidP="00191671">
                      <w:pPr>
                        <w:pStyle w:val="Heading2"/>
                        <w:tabs>
                          <w:tab w:val="left" w:pos="0"/>
                        </w:tabs>
                        <w:spacing w:line="276" w:lineRule="auto"/>
                        <w:jc w:val="center"/>
                        <w:rPr>
                          <w:b w:val="0"/>
                          <w:bCs/>
                          <w:sz w:val="24"/>
                          <w:szCs w:val="24"/>
                        </w:rPr>
                      </w:pPr>
                    </w:p>
                    <w:p w14:paraId="183ED915" w14:textId="77777777" w:rsidR="00191671" w:rsidRDefault="00191671" w:rsidP="00191671"/>
                    <w:p w14:paraId="3E1AB646" w14:textId="77777777" w:rsidR="00191671" w:rsidRPr="00816B6A" w:rsidRDefault="00191671" w:rsidP="00191671">
                      <w:pPr>
                        <w:pStyle w:val="Heading2"/>
                        <w:tabs>
                          <w:tab w:val="left" w:pos="0"/>
                        </w:tabs>
                        <w:jc w:val="center"/>
                        <w:rPr>
                          <w:b w:val="0"/>
                          <w:bCs/>
                        </w:rPr>
                      </w:pPr>
                    </w:p>
                    <w:p w14:paraId="21CF6563" w14:textId="48B0765D" w:rsidR="00191671" w:rsidRPr="000761C9" w:rsidRDefault="00191671" w:rsidP="00191671">
                      <w:pPr>
                        <w:pStyle w:val="Heading2"/>
                        <w:tabs>
                          <w:tab w:val="left" w:pos="0"/>
                        </w:tabs>
                        <w:spacing w:line="276" w:lineRule="auto"/>
                        <w:jc w:val="center"/>
                        <w:rPr>
                          <w:b w:val="0"/>
                          <w:bCs/>
                          <w:sz w:val="24"/>
                          <w:szCs w:val="24"/>
                        </w:rPr>
                      </w:pPr>
                    </w:p>
                    <w:p w14:paraId="2C714528" w14:textId="77777777" w:rsidR="00191671" w:rsidRDefault="00191671" w:rsidP="00191671"/>
                    <w:p w14:paraId="1076E03B" w14:textId="77777777" w:rsidR="00191671" w:rsidRPr="00816B6A" w:rsidRDefault="00191671" w:rsidP="00191671">
                      <w:pPr>
                        <w:pStyle w:val="Heading2"/>
                        <w:tabs>
                          <w:tab w:val="left" w:pos="0"/>
                        </w:tabs>
                        <w:jc w:val="center"/>
                        <w:rPr>
                          <w:b w:val="0"/>
                          <w:bCs/>
                        </w:rPr>
                      </w:pPr>
                    </w:p>
                    <w:p w14:paraId="3B8502F6" w14:textId="4D75249E" w:rsidR="00191671" w:rsidRPr="000761C9" w:rsidRDefault="00191671" w:rsidP="00191671">
                      <w:pPr>
                        <w:pStyle w:val="Heading2"/>
                        <w:tabs>
                          <w:tab w:val="left" w:pos="0"/>
                        </w:tabs>
                        <w:spacing w:line="276" w:lineRule="auto"/>
                        <w:jc w:val="center"/>
                        <w:rPr>
                          <w:b w:val="0"/>
                          <w:bCs/>
                          <w:sz w:val="24"/>
                          <w:szCs w:val="24"/>
                        </w:rPr>
                      </w:pPr>
                    </w:p>
                    <w:p w14:paraId="78CF74CD" w14:textId="77777777" w:rsidR="00191671" w:rsidRDefault="00191671" w:rsidP="00191671"/>
                    <w:p w14:paraId="49C0C9B8" w14:textId="77777777" w:rsidR="00191671" w:rsidRPr="00816B6A" w:rsidRDefault="00191671" w:rsidP="00191671">
                      <w:pPr>
                        <w:pStyle w:val="Heading2"/>
                        <w:tabs>
                          <w:tab w:val="left" w:pos="0"/>
                        </w:tabs>
                        <w:jc w:val="center"/>
                        <w:rPr>
                          <w:b w:val="0"/>
                          <w:bCs/>
                        </w:rPr>
                      </w:pPr>
                    </w:p>
                    <w:p w14:paraId="04076B65" w14:textId="0043D93C" w:rsidR="00191671" w:rsidRPr="000761C9" w:rsidRDefault="00191671" w:rsidP="00191671">
                      <w:pPr>
                        <w:pStyle w:val="Heading2"/>
                        <w:tabs>
                          <w:tab w:val="left" w:pos="0"/>
                        </w:tabs>
                        <w:spacing w:line="276" w:lineRule="auto"/>
                        <w:jc w:val="center"/>
                        <w:rPr>
                          <w:b w:val="0"/>
                          <w:bCs/>
                          <w:sz w:val="24"/>
                          <w:szCs w:val="24"/>
                        </w:rPr>
                      </w:pPr>
                    </w:p>
                    <w:p w14:paraId="2BAFA31C" w14:textId="77777777" w:rsidR="00191671" w:rsidRDefault="00191671" w:rsidP="00191671"/>
                    <w:p w14:paraId="0C114377" w14:textId="77777777" w:rsidR="00191671" w:rsidRPr="00816B6A" w:rsidRDefault="00191671" w:rsidP="00191671">
                      <w:pPr>
                        <w:pStyle w:val="Heading2"/>
                        <w:tabs>
                          <w:tab w:val="left" w:pos="0"/>
                        </w:tabs>
                        <w:jc w:val="center"/>
                        <w:rPr>
                          <w:b w:val="0"/>
                          <w:bCs/>
                        </w:rPr>
                      </w:pPr>
                    </w:p>
                    <w:p w14:paraId="0D55DAFD" w14:textId="2B389F7C" w:rsidR="00191671" w:rsidRPr="000761C9" w:rsidRDefault="00191671" w:rsidP="00191671">
                      <w:pPr>
                        <w:pStyle w:val="Heading2"/>
                        <w:tabs>
                          <w:tab w:val="left" w:pos="0"/>
                        </w:tabs>
                        <w:spacing w:line="276" w:lineRule="auto"/>
                        <w:jc w:val="center"/>
                        <w:rPr>
                          <w:b w:val="0"/>
                          <w:bCs/>
                          <w:sz w:val="24"/>
                          <w:szCs w:val="24"/>
                        </w:rPr>
                      </w:pPr>
                    </w:p>
                    <w:p w14:paraId="31BEDC93" w14:textId="77777777" w:rsidR="00191671" w:rsidRDefault="00191671" w:rsidP="00191671"/>
                    <w:p w14:paraId="0220C3E1" w14:textId="77777777" w:rsidR="00191671" w:rsidRPr="00816B6A" w:rsidRDefault="00191671" w:rsidP="00191671">
                      <w:pPr>
                        <w:pStyle w:val="Heading2"/>
                        <w:tabs>
                          <w:tab w:val="left" w:pos="0"/>
                        </w:tabs>
                        <w:jc w:val="center"/>
                        <w:rPr>
                          <w:b w:val="0"/>
                          <w:bCs/>
                        </w:rPr>
                      </w:pPr>
                    </w:p>
                    <w:p w14:paraId="3E07455D" w14:textId="4B3FD455" w:rsidR="00191671" w:rsidRPr="000761C9" w:rsidRDefault="00191671" w:rsidP="00191671">
                      <w:pPr>
                        <w:pStyle w:val="Heading2"/>
                        <w:tabs>
                          <w:tab w:val="left" w:pos="0"/>
                        </w:tabs>
                        <w:spacing w:line="276" w:lineRule="auto"/>
                        <w:jc w:val="center"/>
                        <w:rPr>
                          <w:b w:val="0"/>
                          <w:bCs/>
                          <w:sz w:val="24"/>
                          <w:szCs w:val="24"/>
                        </w:rPr>
                      </w:pPr>
                    </w:p>
                    <w:p w14:paraId="37FCC439" w14:textId="77777777" w:rsidR="00191671" w:rsidRDefault="00191671" w:rsidP="00191671"/>
                    <w:p w14:paraId="77009B77" w14:textId="77777777" w:rsidR="00191671" w:rsidRPr="00816B6A" w:rsidRDefault="00191671" w:rsidP="00191671">
                      <w:pPr>
                        <w:pStyle w:val="Heading2"/>
                        <w:tabs>
                          <w:tab w:val="left" w:pos="0"/>
                        </w:tabs>
                        <w:jc w:val="center"/>
                        <w:rPr>
                          <w:b w:val="0"/>
                          <w:bCs/>
                        </w:rPr>
                      </w:pPr>
                    </w:p>
                    <w:p w14:paraId="6D591F7C" w14:textId="3C7C06ED" w:rsidR="00191671" w:rsidRPr="000761C9" w:rsidRDefault="00191671" w:rsidP="00191671">
                      <w:pPr>
                        <w:pStyle w:val="Heading2"/>
                        <w:tabs>
                          <w:tab w:val="left" w:pos="0"/>
                        </w:tabs>
                        <w:spacing w:line="276" w:lineRule="auto"/>
                        <w:jc w:val="center"/>
                        <w:rPr>
                          <w:b w:val="0"/>
                          <w:bCs/>
                          <w:sz w:val="24"/>
                          <w:szCs w:val="24"/>
                        </w:rPr>
                      </w:pPr>
                    </w:p>
                    <w:p w14:paraId="0F19D09C" w14:textId="77777777" w:rsidR="00191671" w:rsidRDefault="00191671" w:rsidP="00191671"/>
                    <w:p w14:paraId="6C64AE30" w14:textId="77777777" w:rsidR="00191671" w:rsidRPr="00816B6A" w:rsidRDefault="00191671" w:rsidP="00191671">
                      <w:pPr>
                        <w:pStyle w:val="Heading2"/>
                        <w:tabs>
                          <w:tab w:val="left" w:pos="0"/>
                        </w:tabs>
                        <w:jc w:val="center"/>
                        <w:rPr>
                          <w:b w:val="0"/>
                          <w:bCs/>
                        </w:rPr>
                      </w:pPr>
                    </w:p>
                    <w:p w14:paraId="6D7B4625" w14:textId="61CD86FE" w:rsidR="00191671" w:rsidRPr="000761C9" w:rsidRDefault="00191671" w:rsidP="00191671">
                      <w:pPr>
                        <w:pStyle w:val="Heading2"/>
                        <w:tabs>
                          <w:tab w:val="left" w:pos="0"/>
                        </w:tabs>
                        <w:spacing w:line="276" w:lineRule="auto"/>
                        <w:jc w:val="center"/>
                        <w:rPr>
                          <w:b w:val="0"/>
                          <w:bCs/>
                          <w:sz w:val="24"/>
                          <w:szCs w:val="24"/>
                        </w:rPr>
                      </w:pPr>
                    </w:p>
                    <w:p w14:paraId="2D3EEA0F" w14:textId="77777777" w:rsidR="00191671" w:rsidRDefault="00191671" w:rsidP="00191671"/>
                    <w:p w14:paraId="61A61B96" w14:textId="77777777" w:rsidR="00191671" w:rsidRPr="00816B6A" w:rsidRDefault="00191671" w:rsidP="00191671">
                      <w:pPr>
                        <w:pStyle w:val="Heading2"/>
                        <w:tabs>
                          <w:tab w:val="left" w:pos="0"/>
                        </w:tabs>
                        <w:jc w:val="center"/>
                        <w:rPr>
                          <w:b w:val="0"/>
                          <w:bCs/>
                        </w:rPr>
                      </w:pPr>
                    </w:p>
                    <w:p w14:paraId="3C7D370A" w14:textId="7FF807EC" w:rsidR="00191671" w:rsidRPr="000761C9" w:rsidRDefault="00191671" w:rsidP="00191671">
                      <w:pPr>
                        <w:pStyle w:val="Heading2"/>
                        <w:tabs>
                          <w:tab w:val="left" w:pos="0"/>
                        </w:tabs>
                        <w:spacing w:line="276" w:lineRule="auto"/>
                        <w:jc w:val="center"/>
                        <w:rPr>
                          <w:b w:val="0"/>
                          <w:bCs/>
                          <w:sz w:val="24"/>
                          <w:szCs w:val="24"/>
                        </w:rPr>
                      </w:pPr>
                    </w:p>
                    <w:p w14:paraId="2AB5438A" w14:textId="77777777" w:rsidR="00191671" w:rsidRDefault="00191671" w:rsidP="00191671"/>
                    <w:p w14:paraId="06ECD4DC" w14:textId="77777777" w:rsidR="00191671" w:rsidRPr="00816B6A" w:rsidRDefault="00191671" w:rsidP="00191671">
                      <w:pPr>
                        <w:pStyle w:val="Heading2"/>
                        <w:tabs>
                          <w:tab w:val="left" w:pos="0"/>
                        </w:tabs>
                        <w:jc w:val="center"/>
                        <w:rPr>
                          <w:b w:val="0"/>
                          <w:bCs/>
                        </w:rPr>
                      </w:pPr>
                    </w:p>
                    <w:p w14:paraId="46AEB996" w14:textId="7699D2C5" w:rsidR="00191671" w:rsidRPr="000761C9" w:rsidRDefault="00191671" w:rsidP="00191671">
                      <w:pPr>
                        <w:pStyle w:val="Heading2"/>
                        <w:tabs>
                          <w:tab w:val="left" w:pos="0"/>
                        </w:tabs>
                        <w:spacing w:line="276" w:lineRule="auto"/>
                        <w:jc w:val="center"/>
                        <w:rPr>
                          <w:b w:val="0"/>
                          <w:bCs/>
                          <w:sz w:val="24"/>
                          <w:szCs w:val="24"/>
                        </w:rPr>
                      </w:pPr>
                    </w:p>
                    <w:p w14:paraId="38129C24" w14:textId="77777777" w:rsidR="00191671" w:rsidRDefault="00191671" w:rsidP="00191671"/>
                    <w:p w14:paraId="3CFCD317" w14:textId="77777777" w:rsidR="00191671" w:rsidRPr="00816B6A" w:rsidRDefault="00191671" w:rsidP="00191671">
                      <w:pPr>
                        <w:pStyle w:val="Heading2"/>
                        <w:tabs>
                          <w:tab w:val="left" w:pos="0"/>
                        </w:tabs>
                        <w:jc w:val="center"/>
                        <w:rPr>
                          <w:b w:val="0"/>
                          <w:bCs/>
                        </w:rPr>
                      </w:pPr>
                    </w:p>
                    <w:p w14:paraId="4A3AF42B" w14:textId="6878AF76" w:rsidR="00191671" w:rsidRPr="000761C9" w:rsidRDefault="00191671" w:rsidP="00191671">
                      <w:pPr>
                        <w:pStyle w:val="Heading2"/>
                        <w:tabs>
                          <w:tab w:val="left" w:pos="0"/>
                        </w:tabs>
                        <w:spacing w:line="276" w:lineRule="auto"/>
                        <w:jc w:val="center"/>
                        <w:rPr>
                          <w:b w:val="0"/>
                          <w:bCs/>
                          <w:sz w:val="24"/>
                          <w:szCs w:val="24"/>
                        </w:rPr>
                      </w:pPr>
                    </w:p>
                    <w:p w14:paraId="52B5F527" w14:textId="77777777" w:rsidR="00191671" w:rsidRDefault="00191671" w:rsidP="00191671"/>
                    <w:p w14:paraId="298AC9B6" w14:textId="77777777" w:rsidR="00191671" w:rsidRPr="00816B6A" w:rsidRDefault="00191671" w:rsidP="00191671">
                      <w:pPr>
                        <w:pStyle w:val="Heading2"/>
                        <w:tabs>
                          <w:tab w:val="left" w:pos="0"/>
                        </w:tabs>
                        <w:jc w:val="center"/>
                        <w:rPr>
                          <w:b w:val="0"/>
                          <w:bCs/>
                        </w:rPr>
                      </w:pPr>
                    </w:p>
                    <w:p w14:paraId="4C691E36" w14:textId="2A3915EB" w:rsidR="00191671" w:rsidRPr="000761C9" w:rsidRDefault="00191671" w:rsidP="00191671">
                      <w:pPr>
                        <w:pStyle w:val="Heading2"/>
                        <w:tabs>
                          <w:tab w:val="left" w:pos="0"/>
                        </w:tabs>
                        <w:spacing w:line="276" w:lineRule="auto"/>
                        <w:jc w:val="center"/>
                        <w:rPr>
                          <w:b w:val="0"/>
                          <w:bCs/>
                          <w:sz w:val="24"/>
                          <w:szCs w:val="24"/>
                        </w:rPr>
                      </w:pPr>
                    </w:p>
                    <w:p w14:paraId="77B8E850" w14:textId="77777777" w:rsidR="00191671" w:rsidRDefault="00191671" w:rsidP="00191671"/>
                    <w:p w14:paraId="0BB53815" w14:textId="77777777" w:rsidR="00191671" w:rsidRPr="00816B6A" w:rsidRDefault="00191671" w:rsidP="00191671">
                      <w:pPr>
                        <w:pStyle w:val="Heading2"/>
                        <w:tabs>
                          <w:tab w:val="left" w:pos="0"/>
                        </w:tabs>
                        <w:jc w:val="center"/>
                        <w:rPr>
                          <w:b w:val="0"/>
                          <w:bCs/>
                        </w:rPr>
                      </w:pPr>
                    </w:p>
                    <w:p w14:paraId="42352A36" w14:textId="015C6D09" w:rsidR="00191671" w:rsidRPr="000761C9" w:rsidRDefault="00191671" w:rsidP="00191671">
                      <w:pPr>
                        <w:pStyle w:val="Heading2"/>
                        <w:tabs>
                          <w:tab w:val="left" w:pos="0"/>
                        </w:tabs>
                        <w:spacing w:line="276" w:lineRule="auto"/>
                        <w:jc w:val="center"/>
                        <w:rPr>
                          <w:b w:val="0"/>
                          <w:bCs/>
                          <w:sz w:val="24"/>
                          <w:szCs w:val="24"/>
                        </w:rPr>
                      </w:pPr>
                    </w:p>
                    <w:p w14:paraId="0CA13662" w14:textId="77777777" w:rsidR="00191671" w:rsidRDefault="00191671" w:rsidP="00191671"/>
                    <w:p w14:paraId="1FAFFC22" w14:textId="77777777" w:rsidR="00191671" w:rsidRPr="00816B6A" w:rsidRDefault="00191671" w:rsidP="00191671">
                      <w:pPr>
                        <w:pStyle w:val="Heading2"/>
                        <w:tabs>
                          <w:tab w:val="left" w:pos="0"/>
                        </w:tabs>
                        <w:jc w:val="center"/>
                        <w:rPr>
                          <w:b w:val="0"/>
                          <w:bCs/>
                        </w:rPr>
                      </w:pPr>
                    </w:p>
                    <w:p w14:paraId="3D687679" w14:textId="1876B20A" w:rsidR="00191671" w:rsidRPr="000761C9" w:rsidRDefault="00191671" w:rsidP="00191671">
                      <w:pPr>
                        <w:pStyle w:val="Heading2"/>
                        <w:tabs>
                          <w:tab w:val="left" w:pos="0"/>
                        </w:tabs>
                        <w:spacing w:line="276" w:lineRule="auto"/>
                        <w:jc w:val="center"/>
                        <w:rPr>
                          <w:b w:val="0"/>
                          <w:bCs/>
                          <w:sz w:val="24"/>
                          <w:szCs w:val="24"/>
                        </w:rPr>
                      </w:pPr>
                    </w:p>
                    <w:p w14:paraId="6B95DCCA" w14:textId="77777777" w:rsidR="00191671" w:rsidRDefault="00191671" w:rsidP="00191671"/>
                    <w:p w14:paraId="6F44339B" w14:textId="77777777" w:rsidR="00191671" w:rsidRPr="00816B6A" w:rsidRDefault="00191671" w:rsidP="00191671">
                      <w:pPr>
                        <w:pStyle w:val="Heading2"/>
                        <w:tabs>
                          <w:tab w:val="left" w:pos="0"/>
                        </w:tabs>
                        <w:jc w:val="center"/>
                        <w:rPr>
                          <w:b w:val="0"/>
                          <w:bCs/>
                        </w:rPr>
                      </w:pPr>
                    </w:p>
                    <w:p w14:paraId="267CB5D3" w14:textId="77869DCF" w:rsidR="00191671" w:rsidRPr="000761C9" w:rsidRDefault="00191671" w:rsidP="00191671">
                      <w:pPr>
                        <w:pStyle w:val="Heading2"/>
                        <w:tabs>
                          <w:tab w:val="left" w:pos="0"/>
                        </w:tabs>
                        <w:spacing w:line="276" w:lineRule="auto"/>
                        <w:jc w:val="center"/>
                        <w:rPr>
                          <w:b w:val="0"/>
                          <w:bCs/>
                          <w:sz w:val="24"/>
                          <w:szCs w:val="24"/>
                        </w:rPr>
                      </w:pPr>
                    </w:p>
                    <w:p w14:paraId="19582484" w14:textId="77777777" w:rsidR="00191671" w:rsidRDefault="00191671" w:rsidP="00191671"/>
                    <w:p w14:paraId="657D8CA8" w14:textId="77777777" w:rsidR="00191671" w:rsidRPr="00816B6A" w:rsidRDefault="00191671" w:rsidP="00191671">
                      <w:pPr>
                        <w:pStyle w:val="Heading2"/>
                        <w:tabs>
                          <w:tab w:val="left" w:pos="0"/>
                        </w:tabs>
                        <w:jc w:val="center"/>
                        <w:rPr>
                          <w:b w:val="0"/>
                          <w:bCs/>
                        </w:rPr>
                      </w:pPr>
                    </w:p>
                    <w:p w14:paraId="1C89E56C" w14:textId="35AE9324" w:rsidR="00191671" w:rsidRPr="000761C9" w:rsidRDefault="00191671" w:rsidP="00191671">
                      <w:pPr>
                        <w:pStyle w:val="Heading2"/>
                        <w:tabs>
                          <w:tab w:val="left" w:pos="0"/>
                        </w:tabs>
                        <w:spacing w:line="276" w:lineRule="auto"/>
                        <w:jc w:val="center"/>
                        <w:rPr>
                          <w:b w:val="0"/>
                          <w:bCs/>
                          <w:sz w:val="24"/>
                          <w:szCs w:val="24"/>
                        </w:rPr>
                      </w:pPr>
                    </w:p>
                    <w:p w14:paraId="71331249" w14:textId="77777777" w:rsidR="00191671" w:rsidRDefault="00191671" w:rsidP="00191671"/>
                    <w:p w14:paraId="4F51613F" w14:textId="77777777" w:rsidR="00191671" w:rsidRPr="00816B6A" w:rsidRDefault="00191671" w:rsidP="00191671">
                      <w:pPr>
                        <w:pStyle w:val="Heading2"/>
                        <w:tabs>
                          <w:tab w:val="left" w:pos="0"/>
                        </w:tabs>
                        <w:jc w:val="center"/>
                        <w:rPr>
                          <w:b w:val="0"/>
                          <w:bCs/>
                        </w:rPr>
                      </w:pPr>
                    </w:p>
                    <w:p w14:paraId="000C88EE" w14:textId="4F515EFA" w:rsidR="00191671" w:rsidRPr="000761C9" w:rsidRDefault="00191671" w:rsidP="00191671">
                      <w:pPr>
                        <w:pStyle w:val="Heading2"/>
                        <w:tabs>
                          <w:tab w:val="left" w:pos="0"/>
                        </w:tabs>
                        <w:spacing w:line="276" w:lineRule="auto"/>
                        <w:jc w:val="center"/>
                        <w:rPr>
                          <w:b w:val="0"/>
                          <w:bCs/>
                          <w:sz w:val="24"/>
                          <w:szCs w:val="24"/>
                        </w:rPr>
                      </w:pPr>
                    </w:p>
                    <w:p w14:paraId="7BEDBA2B" w14:textId="77777777" w:rsidR="00191671" w:rsidRDefault="00191671" w:rsidP="00191671"/>
                    <w:p w14:paraId="6A0C0E2A" w14:textId="77777777" w:rsidR="00191671" w:rsidRPr="00816B6A" w:rsidRDefault="00191671" w:rsidP="00191671">
                      <w:pPr>
                        <w:pStyle w:val="Heading2"/>
                        <w:tabs>
                          <w:tab w:val="left" w:pos="0"/>
                        </w:tabs>
                        <w:jc w:val="center"/>
                        <w:rPr>
                          <w:b w:val="0"/>
                          <w:bCs/>
                        </w:rPr>
                      </w:pPr>
                    </w:p>
                    <w:p w14:paraId="6B884330" w14:textId="665BFD45" w:rsidR="00191671" w:rsidRPr="000761C9" w:rsidRDefault="00191671" w:rsidP="00191671">
                      <w:pPr>
                        <w:pStyle w:val="Heading2"/>
                        <w:tabs>
                          <w:tab w:val="left" w:pos="0"/>
                        </w:tabs>
                        <w:spacing w:line="276" w:lineRule="auto"/>
                        <w:jc w:val="center"/>
                        <w:rPr>
                          <w:b w:val="0"/>
                          <w:bCs/>
                          <w:sz w:val="24"/>
                          <w:szCs w:val="24"/>
                        </w:rPr>
                      </w:pPr>
                    </w:p>
                    <w:p w14:paraId="658671C9" w14:textId="77777777" w:rsidR="00191671" w:rsidRDefault="00191671" w:rsidP="00191671"/>
                    <w:p w14:paraId="71C814D7" w14:textId="77777777" w:rsidR="00191671" w:rsidRPr="00816B6A" w:rsidRDefault="00191671" w:rsidP="00191671">
                      <w:pPr>
                        <w:pStyle w:val="Heading2"/>
                        <w:tabs>
                          <w:tab w:val="left" w:pos="0"/>
                        </w:tabs>
                        <w:jc w:val="center"/>
                        <w:rPr>
                          <w:b w:val="0"/>
                          <w:bCs/>
                        </w:rPr>
                      </w:pPr>
                    </w:p>
                    <w:p w14:paraId="23D480BB" w14:textId="74A06604" w:rsidR="00191671" w:rsidRPr="000761C9" w:rsidRDefault="00191671" w:rsidP="00191671">
                      <w:pPr>
                        <w:pStyle w:val="Heading2"/>
                        <w:tabs>
                          <w:tab w:val="left" w:pos="0"/>
                        </w:tabs>
                        <w:spacing w:line="276" w:lineRule="auto"/>
                        <w:jc w:val="center"/>
                        <w:rPr>
                          <w:b w:val="0"/>
                          <w:bCs/>
                          <w:sz w:val="24"/>
                          <w:szCs w:val="24"/>
                        </w:rPr>
                      </w:pPr>
                    </w:p>
                    <w:p w14:paraId="2A5B4CE4" w14:textId="77777777" w:rsidR="00191671" w:rsidRDefault="00191671" w:rsidP="00191671"/>
                    <w:p w14:paraId="0BA1A132" w14:textId="77777777" w:rsidR="00191671" w:rsidRPr="00816B6A" w:rsidRDefault="00191671" w:rsidP="00191671">
                      <w:pPr>
                        <w:pStyle w:val="Heading2"/>
                        <w:tabs>
                          <w:tab w:val="left" w:pos="0"/>
                        </w:tabs>
                        <w:jc w:val="center"/>
                        <w:rPr>
                          <w:b w:val="0"/>
                          <w:bCs/>
                        </w:rPr>
                      </w:pPr>
                    </w:p>
                    <w:p w14:paraId="52B1B0E3" w14:textId="28D01542" w:rsidR="00191671" w:rsidRPr="000761C9" w:rsidRDefault="00191671" w:rsidP="00191671">
                      <w:pPr>
                        <w:pStyle w:val="Heading2"/>
                        <w:tabs>
                          <w:tab w:val="left" w:pos="0"/>
                        </w:tabs>
                        <w:spacing w:line="276" w:lineRule="auto"/>
                        <w:jc w:val="center"/>
                        <w:rPr>
                          <w:b w:val="0"/>
                          <w:bCs/>
                          <w:sz w:val="24"/>
                          <w:szCs w:val="24"/>
                        </w:rPr>
                      </w:pPr>
                    </w:p>
                    <w:p w14:paraId="05DBD760" w14:textId="77777777" w:rsidR="00191671" w:rsidRDefault="00191671" w:rsidP="00191671"/>
                    <w:p w14:paraId="5DE2285C" w14:textId="77777777" w:rsidR="00191671" w:rsidRPr="00816B6A" w:rsidRDefault="00191671" w:rsidP="00191671">
                      <w:pPr>
                        <w:pStyle w:val="Heading2"/>
                        <w:tabs>
                          <w:tab w:val="left" w:pos="0"/>
                        </w:tabs>
                        <w:jc w:val="center"/>
                        <w:rPr>
                          <w:b w:val="0"/>
                          <w:bCs/>
                        </w:rPr>
                      </w:pPr>
                    </w:p>
                    <w:p w14:paraId="48332AE3" w14:textId="7A19CE2D" w:rsidR="00191671" w:rsidRPr="000761C9" w:rsidRDefault="00191671" w:rsidP="00191671">
                      <w:pPr>
                        <w:pStyle w:val="Heading2"/>
                        <w:tabs>
                          <w:tab w:val="left" w:pos="0"/>
                        </w:tabs>
                        <w:spacing w:line="276" w:lineRule="auto"/>
                        <w:jc w:val="center"/>
                        <w:rPr>
                          <w:b w:val="0"/>
                          <w:bCs/>
                          <w:sz w:val="24"/>
                          <w:szCs w:val="24"/>
                        </w:rPr>
                      </w:pPr>
                    </w:p>
                    <w:p w14:paraId="6E011BA8" w14:textId="77777777" w:rsidR="00191671" w:rsidRDefault="00191671" w:rsidP="00191671"/>
                    <w:p w14:paraId="3B8EEA07" w14:textId="77777777" w:rsidR="00191671" w:rsidRPr="00816B6A" w:rsidRDefault="00191671" w:rsidP="00191671">
                      <w:pPr>
                        <w:pStyle w:val="Heading2"/>
                        <w:tabs>
                          <w:tab w:val="left" w:pos="0"/>
                        </w:tabs>
                        <w:jc w:val="center"/>
                        <w:rPr>
                          <w:b w:val="0"/>
                          <w:bCs/>
                        </w:rPr>
                      </w:pPr>
                    </w:p>
                    <w:p w14:paraId="74B4DAE4" w14:textId="689F4CEB" w:rsidR="00191671" w:rsidRPr="000761C9" w:rsidRDefault="00191671" w:rsidP="00191671">
                      <w:pPr>
                        <w:pStyle w:val="Heading2"/>
                        <w:tabs>
                          <w:tab w:val="left" w:pos="0"/>
                        </w:tabs>
                        <w:spacing w:line="276" w:lineRule="auto"/>
                        <w:jc w:val="center"/>
                        <w:rPr>
                          <w:b w:val="0"/>
                          <w:bCs/>
                          <w:sz w:val="24"/>
                          <w:szCs w:val="24"/>
                        </w:rPr>
                      </w:pPr>
                    </w:p>
                    <w:p w14:paraId="593E608D" w14:textId="77777777" w:rsidR="00191671" w:rsidRDefault="00191671" w:rsidP="00191671"/>
                    <w:p w14:paraId="490AE7A6" w14:textId="77777777" w:rsidR="00191671" w:rsidRPr="00816B6A" w:rsidRDefault="00191671" w:rsidP="00191671">
                      <w:pPr>
                        <w:pStyle w:val="Heading2"/>
                        <w:tabs>
                          <w:tab w:val="left" w:pos="0"/>
                        </w:tabs>
                        <w:jc w:val="center"/>
                        <w:rPr>
                          <w:b w:val="0"/>
                          <w:bCs/>
                        </w:rPr>
                      </w:pPr>
                    </w:p>
                    <w:p w14:paraId="4265B0C2" w14:textId="1C0E4CDD" w:rsidR="00191671" w:rsidRPr="000761C9" w:rsidRDefault="00191671" w:rsidP="00191671">
                      <w:pPr>
                        <w:pStyle w:val="Heading2"/>
                        <w:tabs>
                          <w:tab w:val="left" w:pos="0"/>
                        </w:tabs>
                        <w:spacing w:line="276" w:lineRule="auto"/>
                        <w:jc w:val="center"/>
                        <w:rPr>
                          <w:b w:val="0"/>
                          <w:bCs/>
                          <w:sz w:val="24"/>
                          <w:szCs w:val="24"/>
                        </w:rPr>
                      </w:pPr>
                    </w:p>
                    <w:p w14:paraId="523ADA11" w14:textId="77777777" w:rsidR="00191671" w:rsidRDefault="00191671" w:rsidP="00191671"/>
                    <w:p w14:paraId="36CCA4FA" w14:textId="77777777" w:rsidR="00191671" w:rsidRPr="00816B6A" w:rsidRDefault="00191671" w:rsidP="00191671">
                      <w:pPr>
                        <w:pStyle w:val="Heading2"/>
                        <w:tabs>
                          <w:tab w:val="left" w:pos="0"/>
                        </w:tabs>
                        <w:jc w:val="center"/>
                        <w:rPr>
                          <w:b w:val="0"/>
                          <w:bCs/>
                        </w:rPr>
                      </w:pPr>
                    </w:p>
                    <w:p w14:paraId="63E1ECC0" w14:textId="0788B281" w:rsidR="00191671" w:rsidRPr="000761C9" w:rsidRDefault="00191671" w:rsidP="00191671">
                      <w:pPr>
                        <w:pStyle w:val="Heading2"/>
                        <w:tabs>
                          <w:tab w:val="left" w:pos="0"/>
                        </w:tabs>
                        <w:spacing w:line="276" w:lineRule="auto"/>
                        <w:jc w:val="center"/>
                        <w:rPr>
                          <w:b w:val="0"/>
                          <w:bCs/>
                          <w:sz w:val="24"/>
                          <w:szCs w:val="24"/>
                        </w:rPr>
                      </w:pPr>
                    </w:p>
                    <w:p w14:paraId="6D446B19" w14:textId="77777777" w:rsidR="00191671" w:rsidRDefault="00191671" w:rsidP="00191671"/>
                    <w:p w14:paraId="74CD86C1" w14:textId="77777777" w:rsidR="00191671" w:rsidRPr="00816B6A" w:rsidRDefault="00191671" w:rsidP="00191671">
                      <w:pPr>
                        <w:pStyle w:val="Heading2"/>
                        <w:tabs>
                          <w:tab w:val="left" w:pos="0"/>
                        </w:tabs>
                        <w:jc w:val="center"/>
                        <w:rPr>
                          <w:b w:val="0"/>
                          <w:bCs/>
                        </w:rPr>
                      </w:pPr>
                    </w:p>
                    <w:p w14:paraId="0BB790E1" w14:textId="5C61805E" w:rsidR="00191671" w:rsidRPr="000761C9" w:rsidRDefault="00191671" w:rsidP="00191671">
                      <w:pPr>
                        <w:pStyle w:val="Heading2"/>
                        <w:tabs>
                          <w:tab w:val="left" w:pos="0"/>
                        </w:tabs>
                        <w:spacing w:line="276" w:lineRule="auto"/>
                        <w:jc w:val="center"/>
                        <w:rPr>
                          <w:b w:val="0"/>
                          <w:bCs/>
                          <w:sz w:val="24"/>
                          <w:szCs w:val="24"/>
                        </w:rPr>
                      </w:pPr>
                    </w:p>
                    <w:p w14:paraId="1C3DB778" w14:textId="77777777" w:rsidR="00191671" w:rsidRDefault="00191671" w:rsidP="00191671"/>
                    <w:p w14:paraId="06B4451F" w14:textId="77777777" w:rsidR="00191671" w:rsidRPr="00816B6A" w:rsidRDefault="00191671" w:rsidP="00191671">
                      <w:pPr>
                        <w:pStyle w:val="Heading2"/>
                        <w:tabs>
                          <w:tab w:val="left" w:pos="0"/>
                        </w:tabs>
                        <w:jc w:val="center"/>
                        <w:rPr>
                          <w:b w:val="0"/>
                          <w:bCs/>
                        </w:rPr>
                      </w:pPr>
                    </w:p>
                    <w:p w14:paraId="4CCC7786" w14:textId="7A9D1F01" w:rsidR="00191671" w:rsidRPr="000761C9" w:rsidRDefault="00191671" w:rsidP="00191671">
                      <w:pPr>
                        <w:pStyle w:val="Heading2"/>
                        <w:tabs>
                          <w:tab w:val="left" w:pos="0"/>
                        </w:tabs>
                        <w:spacing w:line="276" w:lineRule="auto"/>
                        <w:jc w:val="center"/>
                        <w:rPr>
                          <w:b w:val="0"/>
                          <w:bCs/>
                          <w:sz w:val="24"/>
                          <w:szCs w:val="24"/>
                        </w:rPr>
                      </w:pPr>
                    </w:p>
                    <w:p w14:paraId="5B123189" w14:textId="77777777" w:rsidR="00191671" w:rsidRDefault="00191671" w:rsidP="00191671"/>
                    <w:p w14:paraId="64033726" w14:textId="77777777" w:rsidR="00191671" w:rsidRPr="00816B6A" w:rsidRDefault="00191671" w:rsidP="00191671">
                      <w:pPr>
                        <w:pStyle w:val="Heading2"/>
                        <w:tabs>
                          <w:tab w:val="left" w:pos="0"/>
                        </w:tabs>
                        <w:jc w:val="center"/>
                        <w:rPr>
                          <w:b w:val="0"/>
                          <w:bCs/>
                        </w:rPr>
                      </w:pPr>
                    </w:p>
                    <w:p w14:paraId="6A679999" w14:textId="665188B9" w:rsidR="00191671" w:rsidRPr="000761C9" w:rsidRDefault="00191671" w:rsidP="00191671">
                      <w:pPr>
                        <w:pStyle w:val="Heading2"/>
                        <w:tabs>
                          <w:tab w:val="left" w:pos="0"/>
                        </w:tabs>
                        <w:spacing w:line="276" w:lineRule="auto"/>
                        <w:jc w:val="center"/>
                        <w:rPr>
                          <w:b w:val="0"/>
                          <w:bCs/>
                          <w:sz w:val="24"/>
                          <w:szCs w:val="24"/>
                        </w:rPr>
                      </w:pPr>
                    </w:p>
                    <w:p w14:paraId="237C78E5" w14:textId="77777777" w:rsidR="00191671" w:rsidRDefault="00191671" w:rsidP="00191671"/>
                    <w:p w14:paraId="7936BBC2" w14:textId="77777777" w:rsidR="00191671" w:rsidRPr="00816B6A" w:rsidRDefault="00191671" w:rsidP="00191671">
                      <w:pPr>
                        <w:pStyle w:val="Heading2"/>
                        <w:tabs>
                          <w:tab w:val="left" w:pos="0"/>
                        </w:tabs>
                        <w:jc w:val="center"/>
                        <w:rPr>
                          <w:b w:val="0"/>
                          <w:bCs/>
                        </w:rPr>
                      </w:pPr>
                    </w:p>
                    <w:p w14:paraId="43CE081F" w14:textId="59471CD3" w:rsidR="00191671" w:rsidRPr="000761C9" w:rsidRDefault="00191671" w:rsidP="00191671">
                      <w:pPr>
                        <w:pStyle w:val="Heading2"/>
                        <w:tabs>
                          <w:tab w:val="left" w:pos="0"/>
                        </w:tabs>
                        <w:spacing w:line="276" w:lineRule="auto"/>
                        <w:jc w:val="center"/>
                        <w:rPr>
                          <w:b w:val="0"/>
                          <w:bCs/>
                          <w:sz w:val="24"/>
                          <w:szCs w:val="24"/>
                        </w:rPr>
                      </w:pPr>
                    </w:p>
                    <w:p w14:paraId="521A76D6" w14:textId="77777777" w:rsidR="00191671" w:rsidRDefault="00191671" w:rsidP="00191671"/>
                    <w:p w14:paraId="5C4DC6F5" w14:textId="77777777" w:rsidR="00191671" w:rsidRPr="00816B6A" w:rsidRDefault="00191671" w:rsidP="00191671">
                      <w:pPr>
                        <w:pStyle w:val="Heading2"/>
                        <w:tabs>
                          <w:tab w:val="left" w:pos="0"/>
                        </w:tabs>
                        <w:jc w:val="center"/>
                        <w:rPr>
                          <w:b w:val="0"/>
                          <w:bCs/>
                        </w:rPr>
                      </w:pPr>
                    </w:p>
                    <w:p w14:paraId="2ED68F54" w14:textId="4493F578" w:rsidR="00191671" w:rsidRPr="000761C9" w:rsidRDefault="00191671" w:rsidP="00191671">
                      <w:pPr>
                        <w:pStyle w:val="Heading2"/>
                        <w:tabs>
                          <w:tab w:val="left" w:pos="0"/>
                        </w:tabs>
                        <w:spacing w:line="276" w:lineRule="auto"/>
                        <w:jc w:val="center"/>
                        <w:rPr>
                          <w:b w:val="0"/>
                          <w:bCs/>
                          <w:sz w:val="24"/>
                          <w:szCs w:val="24"/>
                        </w:rPr>
                      </w:pPr>
                    </w:p>
                    <w:p w14:paraId="784559B0" w14:textId="77777777" w:rsidR="00191671" w:rsidRDefault="00191671" w:rsidP="00191671"/>
                    <w:p w14:paraId="178E9C6B" w14:textId="77777777" w:rsidR="00191671" w:rsidRPr="00816B6A" w:rsidRDefault="00191671" w:rsidP="00191671">
                      <w:pPr>
                        <w:pStyle w:val="Heading2"/>
                        <w:tabs>
                          <w:tab w:val="left" w:pos="0"/>
                        </w:tabs>
                        <w:jc w:val="center"/>
                        <w:rPr>
                          <w:b w:val="0"/>
                          <w:bCs/>
                        </w:rPr>
                      </w:pPr>
                    </w:p>
                    <w:p w14:paraId="55136280" w14:textId="040D88C0" w:rsidR="00191671" w:rsidRPr="000761C9" w:rsidRDefault="00191671" w:rsidP="00191671">
                      <w:pPr>
                        <w:pStyle w:val="Heading2"/>
                        <w:tabs>
                          <w:tab w:val="left" w:pos="0"/>
                        </w:tabs>
                        <w:spacing w:line="276" w:lineRule="auto"/>
                        <w:jc w:val="center"/>
                        <w:rPr>
                          <w:b w:val="0"/>
                          <w:bCs/>
                          <w:sz w:val="24"/>
                          <w:szCs w:val="24"/>
                        </w:rPr>
                      </w:pPr>
                    </w:p>
                    <w:p w14:paraId="63B6BA17" w14:textId="77777777" w:rsidR="00191671" w:rsidRDefault="00191671" w:rsidP="00191671"/>
                    <w:p w14:paraId="740DEC47" w14:textId="77777777" w:rsidR="00191671" w:rsidRPr="00816B6A" w:rsidRDefault="00191671" w:rsidP="00191671">
                      <w:pPr>
                        <w:pStyle w:val="Heading2"/>
                        <w:tabs>
                          <w:tab w:val="left" w:pos="0"/>
                        </w:tabs>
                        <w:jc w:val="center"/>
                        <w:rPr>
                          <w:b w:val="0"/>
                          <w:bCs/>
                        </w:rPr>
                      </w:pPr>
                    </w:p>
                    <w:p w14:paraId="552E5D86" w14:textId="1751617A" w:rsidR="00191671" w:rsidRPr="000761C9" w:rsidRDefault="00191671" w:rsidP="00191671">
                      <w:pPr>
                        <w:pStyle w:val="Heading2"/>
                        <w:tabs>
                          <w:tab w:val="left" w:pos="0"/>
                        </w:tabs>
                        <w:spacing w:line="276" w:lineRule="auto"/>
                        <w:jc w:val="center"/>
                        <w:rPr>
                          <w:b w:val="0"/>
                          <w:bCs/>
                          <w:sz w:val="24"/>
                          <w:szCs w:val="24"/>
                        </w:rPr>
                      </w:pPr>
                    </w:p>
                    <w:p w14:paraId="6EC6AFB9" w14:textId="77777777" w:rsidR="00191671" w:rsidRDefault="00191671" w:rsidP="00191671"/>
                    <w:p w14:paraId="57504870" w14:textId="77777777" w:rsidR="00191671" w:rsidRPr="00816B6A" w:rsidRDefault="00191671" w:rsidP="00191671">
                      <w:pPr>
                        <w:pStyle w:val="Heading2"/>
                        <w:tabs>
                          <w:tab w:val="left" w:pos="0"/>
                        </w:tabs>
                        <w:jc w:val="center"/>
                        <w:rPr>
                          <w:b w:val="0"/>
                          <w:bCs/>
                        </w:rPr>
                      </w:pPr>
                    </w:p>
                    <w:p w14:paraId="3DF7D0D2" w14:textId="3E6FC977" w:rsidR="00191671" w:rsidRPr="000761C9" w:rsidRDefault="00191671" w:rsidP="00191671">
                      <w:pPr>
                        <w:pStyle w:val="Heading2"/>
                        <w:tabs>
                          <w:tab w:val="left" w:pos="0"/>
                        </w:tabs>
                        <w:spacing w:line="276" w:lineRule="auto"/>
                        <w:jc w:val="center"/>
                        <w:rPr>
                          <w:b w:val="0"/>
                          <w:bCs/>
                          <w:sz w:val="24"/>
                          <w:szCs w:val="24"/>
                        </w:rPr>
                      </w:pPr>
                    </w:p>
                    <w:p w14:paraId="6712E3D9" w14:textId="77777777" w:rsidR="00191671" w:rsidRDefault="00191671" w:rsidP="00191671"/>
                    <w:p w14:paraId="5ABBFAAF" w14:textId="77777777" w:rsidR="00191671" w:rsidRPr="00816B6A" w:rsidRDefault="00191671" w:rsidP="00191671">
                      <w:pPr>
                        <w:pStyle w:val="Heading2"/>
                        <w:tabs>
                          <w:tab w:val="left" w:pos="0"/>
                        </w:tabs>
                        <w:jc w:val="center"/>
                        <w:rPr>
                          <w:b w:val="0"/>
                          <w:bCs/>
                        </w:rPr>
                      </w:pPr>
                    </w:p>
                    <w:p w14:paraId="788CF944" w14:textId="6344F539" w:rsidR="00191671" w:rsidRPr="000761C9" w:rsidRDefault="00191671" w:rsidP="00191671">
                      <w:pPr>
                        <w:pStyle w:val="Heading2"/>
                        <w:tabs>
                          <w:tab w:val="left" w:pos="0"/>
                        </w:tabs>
                        <w:spacing w:line="276" w:lineRule="auto"/>
                        <w:jc w:val="center"/>
                        <w:rPr>
                          <w:b w:val="0"/>
                          <w:bCs/>
                          <w:sz w:val="24"/>
                          <w:szCs w:val="24"/>
                        </w:rPr>
                      </w:pPr>
                    </w:p>
                    <w:p w14:paraId="5343A2E8" w14:textId="77777777" w:rsidR="00191671" w:rsidRDefault="00191671" w:rsidP="00191671"/>
                    <w:p w14:paraId="64CD8C33" w14:textId="77777777" w:rsidR="00191671" w:rsidRPr="00816B6A" w:rsidRDefault="00191671" w:rsidP="00191671">
                      <w:pPr>
                        <w:pStyle w:val="Heading2"/>
                        <w:tabs>
                          <w:tab w:val="left" w:pos="0"/>
                        </w:tabs>
                        <w:jc w:val="center"/>
                        <w:rPr>
                          <w:b w:val="0"/>
                          <w:bCs/>
                        </w:rPr>
                      </w:pPr>
                    </w:p>
                    <w:p w14:paraId="3C886C46" w14:textId="0CF810E3" w:rsidR="00191671" w:rsidRPr="000761C9" w:rsidRDefault="00191671" w:rsidP="00191671">
                      <w:pPr>
                        <w:pStyle w:val="Heading2"/>
                        <w:tabs>
                          <w:tab w:val="left" w:pos="0"/>
                        </w:tabs>
                        <w:spacing w:line="276" w:lineRule="auto"/>
                        <w:jc w:val="center"/>
                        <w:rPr>
                          <w:b w:val="0"/>
                          <w:bCs/>
                          <w:sz w:val="24"/>
                          <w:szCs w:val="24"/>
                        </w:rPr>
                      </w:pPr>
                    </w:p>
                    <w:p w14:paraId="58AE9AE9" w14:textId="77777777" w:rsidR="00191671" w:rsidRDefault="00191671" w:rsidP="00191671"/>
                    <w:p w14:paraId="3D79C28C" w14:textId="77777777" w:rsidR="00191671" w:rsidRPr="00816B6A" w:rsidRDefault="00191671" w:rsidP="00191671">
                      <w:pPr>
                        <w:pStyle w:val="Heading2"/>
                        <w:tabs>
                          <w:tab w:val="left" w:pos="0"/>
                        </w:tabs>
                        <w:jc w:val="center"/>
                        <w:rPr>
                          <w:b w:val="0"/>
                          <w:bCs/>
                        </w:rPr>
                      </w:pPr>
                    </w:p>
                    <w:p w14:paraId="03294FE7" w14:textId="1A85D234" w:rsidR="00191671" w:rsidRPr="000761C9" w:rsidRDefault="00191671" w:rsidP="00191671">
                      <w:pPr>
                        <w:pStyle w:val="Heading2"/>
                        <w:tabs>
                          <w:tab w:val="left" w:pos="0"/>
                        </w:tabs>
                        <w:spacing w:line="276" w:lineRule="auto"/>
                        <w:jc w:val="center"/>
                        <w:rPr>
                          <w:b w:val="0"/>
                          <w:bCs/>
                          <w:sz w:val="24"/>
                          <w:szCs w:val="24"/>
                        </w:rPr>
                      </w:pPr>
                    </w:p>
                    <w:p w14:paraId="62EAF8A1" w14:textId="77777777" w:rsidR="00191671" w:rsidRDefault="00191671" w:rsidP="00191671"/>
                    <w:p w14:paraId="6B511CAB" w14:textId="77777777" w:rsidR="00191671" w:rsidRPr="00816B6A" w:rsidRDefault="00191671" w:rsidP="00191671">
                      <w:pPr>
                        <w:pStyle w:val="Heading2"/>
                        <w:tabs>
                          <w:tab w:val="left" w:pos="0"/>
                        </w:tabs>
                        <w:jc w:val="center"/>
                        <w:rPr>
                          <w:b w:val="0"/>
                          <w:bCs/>
                        </w:rPr>
                      </w:pPr>
                    </w:p>
                    <w:p w14:paraId="21C5B758" w14:textId="15384AF8" w:rsidR="00191671" w:rsidRPr="000761C9" w:rsidRDefault="00191671" w:rsidP="00191671">
                      <w:pPr>
                        <w:pStyle w:val="Heading2"/>
                        <w:tabs>
                          <w:tab w:val="left" w:pos="0"/>
                        </w:tabs>
                        <w:spacing w:line="276" w:lineRule="auto"/>
                        <w:jc w:val="center"/>
                        <w:rPr>
                          <w:b w:val="0"/>
                          <w:bCs/>
                          <w:sz w:val="24"/>
                          <w:szCs w:val="24"/>
                        </w:rPr>
                      </w:pPr>
                    </w:p>
                    <w:p w14:paraId="3917821C" w14:textId="77777777" w:rsidR="00191671" w:rsidRDefault="00191671" w:rsidP="00191671"/>
                    <w:p w14:paraId="55E74F87" w14:textId="77777777" w:rsidR="00191671" w:rsidRPr="00816B6A" w:rsidRDefault="00191671" w:rsidP="00191671">
                      <w:pPr>
                        <w:pStyle w:val="Heading2"/>
                        <w:tabs>
                          <w:tab w:val="left" w:pos="0"/>
                        </w:tabs>
                        <w:jc w:val="center"/>
                        <w:rPr>
                          <w:b w:val="0"/>
                          <w:bCs/>
                        </w:rPr>
                      </w:pPr>
                    </w:p>
                    <w:p w14:paraId="25E2C257" w14:textId="2420F2D1" w:rsidR="00191671" w:rsidRPr="000761C9" w:rsidRDefault="00191671" w:rsidP="00191671">
                      <w:pPr>
                        <w:pStyle w:val="Heading2"/>
                        <w:tabs>
                          <w:tab w:val="left" w:pos="0"/>
                        </w:tabs>
                        <w:spacing w:line="276" w:lineRule="auto"/>
                        <w:jc w:val="center"/>
                        <w:rPr>
                          <w:b w:val="0"/>
                          <w:bCs/>
                          <w:sz w:val="24"/>
                          <w:szCs w:val="24"/>
                        </w:rPr>
                      </w:pPr>
                    </w:p>
                    <w:p w14:paraId="07464459" w14:textId="77777777" w:rsidR="00191671" w:rsidRDefault="00191671" w:rsidP="00191671"/>
                    <w:p w14:paraId="2DB8BB69" w14:textId="77777777" w:rsidR="00191671" w:rsidRPr="00816B6A" w:rsidRDefault="00191671" w:rsidP="00191671">
                      <w:pPr>
                        <w:pStyle w:val="Heading2"/>
                        <w:tabs>
                          <w:tab w:val="left" w:pos="0"/>
                        </w:tabs>
                        <w:jc w:val="center"/>
                        <w:rPr>
                          <w:b w:val="0"/>
                          <w:bCs/>
                        </w:rPr>
                      </w:pPr>
                    </w:p>
                    <w:p w14:paraId="22FA8403" w14:textId="04BBBEB3" w:rsidR="00191671" w:rsidRPr="000761C9" w:rsidRDefault="00191671" w:rsidP="00191671">
                      <w:pPr>
                        <w:pStyle w:val="Heading2"/>
                        <w:tabs>
                          <w:tab w:val="left" w:pos="0"/>
                        </w:tabs>
                        <w:spacing w:line="276" w:lineRule="auto"/>
                        <w:jc w:val="center"/>
                        <w:rPr>
                          <w:b w:val="0"/>
                          <w:bCs/>
                          <w:sz w:val="24"/>
                          <w:szCs w:val="24"/>
                        </w:rPr>
                      </w:pPr>
                    </w:p>
                    <w:p w14:paraId="7FA72AE5" w14:textId="77777777" w:rsidR="00191671" w:rsidRDefault="00191671" w:rsidP="00191671"/>
                    <w:p w14:paraId="4B25A227" w14:textId="77777777" w:rsidR="00191671" w:rsidRPr="00816B6A" w:rsidRDefault="00191671" w:rsidP="00191671">
                      <w:pPr>
                        <w:pStyle w:val="Heading2"/>
                        <w:tabs>
                          <w:tab w:val="left" w:pos="0"/>
                        </w:tabs>
                        <w:jc w:val="center"/>
                        <w:rPr>
                          <w:b w:val="0"/>
                          <w:bCs/>
                        </w:rPr>
                      </w:pPr>
                    </w:p>
                    <w:p w14:paraId="7DCAA1E2" w14:textId="10090641" w:rsidR="00191671" w:rsidRPr="000761C9" w:rsidRDefault="00191671" w:rsidP="00191671">
                      <w:pPr>
                        <w:pStyle w:val="Heading2"/>
                        <w:tabs>
                          <w:tab w:val="left" w:pos="0"/>
                        </w:tabs>
                        <w:spacing w:line="276" w:lineRule="auto"/>
                        <w:jc w:val="center"/>
                        <w:rPr>
                          <w:b w:val="0"/>
                          <w:bCs/>
                          <w:sz w:val="24"/>
                          <w:szCs w:val="24"/>
                        </w:rPr>
                      </w:pPr>
                    </w:p>
                    <w:p w14:paraId="61B154A2" w14:textId="77777777" w:rsidR="00191671" w:rsidRDefault="00191671" w:rsidP="00191671"/>
                    <w:p w14:paraId="6B08BCAA" w14:textId="77777777" w:rsidR="00191671" w:rsidRPr="00816B6A" w:rsidRDefault="00191671" w:rsidP="00191671">
                      <w:pPr>
                        <w:pStyle w:val="Heading2"/>
                        <w:tabs>
                          <w:tab w:val="left" w:pos="0"/>
                        </w:tabs>
                        <w:jc w:val="center"/>
                        <w:rPr>
                          <w:b w:val="0"/>
                          <w:bCs/>
                        </w:rPr>
                      </w:pPr>
                    </w:p>
                    <w:p w14:paraId="493AC297" w14:textId="046CDCD3" w:rsidR="00191671" w:rsidRPr="000761C9" w:rsidRDefault="00191671" w:rsidP="00191671">
                      <w:pPr>
                        <w:pStyle w:val="Heading2"/>
                        <w:tabs>
                          <w:tab w:val="left" w:pos="0"/>
                        </w:tabs>
                        <w:spacing w:line="276" w:lineRule="auto"/>
                        <w:jc w:val="center"/>
                        <w:rPr>
                          <w:b w:val="0"/>
                          <w:bCs/>
                          <w:sz w:val="24"/>
                          <w:szCs w:val="24"/>
                        </w:rPr>
                      </w:pPr>
                    </w:p>
                    <w:p w14:paraId="6E47E602" w14:textId="77777777" w:rsidR="00191671" w:rsidRDefault="00191671" w:rsidP="00191671"/>
                    <w:p w14:paraId="574FBBAF" w14:textId="77777777" w:rsidR="00191671" w:rsidRPr="00816B6A" w:rsidRDefault="00191671" w:rsidP="00191671">
                      <w:pPr>
                        <w:pStyle w:val="Heading2"/>
                        <w:tabs>
                          <w:tab w:val="left" w:pos="0"/>
                        </w:tabs>
                        <w:jc w:val="center"/>
                        <w:rPr>
                          <w:b w:val="0"/>
                          <w:bCs/>
                        </w:rPr>
                      </w:pPr>
                    </w:p>
                    <w:p w14:paraId="28E00437" w14:textId="03816C34" w:rsidR="00191671" w:rsidRPr="000761C9" w:rsidRDefault="00191671" w:rsidP="00191671">
                      <w:pPr>
                        <w:pStyle w:val="Heading2"/>
                        <w:tabs>
                          <w:tab w:val="left" w:pos="0"/>
                        </w:tabs>
                        <w:spacing w:line="276" w:lineRule="auto"/>
                        <w:jc w:val="center"/>
                        <w:rPr>
                          <w:b w:val="0"/>
                          <w:bCs/>
                          <w:sz w:val="24"/>
                          <w:szCs w:val="24"/>
                        </w:rPr>
                      </w:pPr>
                    </w:p>
                    <w:p w14:paraId="350E6B14" w14:textId="77777777" w:rsidR="00191671" w:rsidRDefault="00191671" w:rsidP="00191671"/>
                    <w:p w14:paraId="052EA17B" w14:textId="77777777" w:rsidR="00191671" w:rsidRPr="00816B6A" w:rsidRDefault="00191671" w:rsidP="00191671">
                      <w:pPr>
                        <w:pStyle w:val="Heading2"/>
                        <w:tabs>
                          <w:tab w:val="left" w:pos="0"/>
                        </w:tabs>
                        <w:jc w:val="center"/>
                        <w:rPr>
                          <w:b w:val="0"/>
                          <w:bCs/>
                        </w:rPr>
                      </w:pPr>
                    </w:p>
                    <w:p w14:paraId="68F59C89" w14:textId="77662955" w:rsidR="00191671" w:rsidRPr="000761C9" w:rsidRDefault="00191671" w:rsidP="00191671">
                      <w:pPr>
                        <w:pStyle w:val="Heading2"/>
                        <w:tabs>
                          <w:tab w:val="left" w:pos="0"/>
                        </w:tabs>
                        <w:spacing w:line="276" w:lineRule="auto"/>
                        <w:jc w:val="center"/>
                        <w:rPr>
                          <w:b w:val="0"/>
                          <w:bCs/>
                          <w:sz w:val="24"/>
                          <w:szCs w:val="24"/>
                        </w:rPr>
                      </w:pPr>
                    </w:p>
                    <w:p w14:paraId="31831E18" w14:textId="77777777" w:rsidR="00191671" w:rsidRDefault="00191671" w:rsidP="00191671"/>
                    <w:p w14:paraId="0E264EE5" w14:textId="77777777" w:rsidR="00191671" w:rsidRPr="00816B6A" w:rsidRDefault="00191671" w:rsidP="00191671">
                      <w:pPr>
                        <w:pStyle w:val="Heading2"/>
                        <w:tabs>
                          <w:tab w:val="left" w:pos="0"/>
                        </w:tabs>
                        <w:jc w:val="center"/>
                        <w:rPr>
                          <w:b w:val="0"/>
                          <w:bCs/>
                        </w:rPr>
                      </w:pPr>
                    </w:p>
                    <w:p w14:paraId="6EAD684D" w14:textId="7D02AC47" w:rsidR="00191671" w:rsidRPr="000761C9" w:rsidRDefault="00191671" w:rsidP="00191671">
                      <w:pPr>
                        <w:pStyle w:val="Heading2"/>
                        <w:tabs>
                          <w:tab w:val="left" w:pos="0"/>
                        </w:tabs>
                        <w:spacing w:line="276" w:lineRule="auto"/>
                        <w:jc w:val="center"/>
                        <w:rPr>
                          <w:b w:val="0"/>
                          <w:bCs/>
                          <w:sz w:val="24"/>
                          <w:szCs w:val="24"/>
                        </w:rPr>
                      </w:pPr>
                    </w:p>
                    <w:p w14:paraId="0D874C42" w14:textId="77777777" w:rsidR="00191671" w:rsidRDefault="00191671" w:rsidP="00191671"/>
                    <w:p w14:paraId="1A85443D" w14:textId="77777777" w:rsidR="00191671" w:rsidRPr="00816B6A" w:rsidRDefault="00191671" w:rsidP="00191671">
                      <w:pPr>
                        <w:pStyle w:val="Heading2"/>
                        <w:tabs>
                          <w:tab w:val="left" w:pos="0"/>
                        </w:tabs>
                        <w:jc w:val="center"/>
                        <w:rPr>
                          <w:b w:val="0"/>
                          <w:bCs/>
                        </w:rPr>
                      </w:pPr>
                    </w:p>
                    <w:p w14:paraId="05979DD9" w14:textId="2E937DAA" w:rsidR="00191671" w:rsidRPr="000761C9" w:rsidRDefault="00191671" w:rsidP="00191671">
                      <w:pPr>
                        <w:pStyle w:val="Heading2"/>
                        <w:tabs>
                          <w:tab w:val="left" w:pos="0"/>
                        </w:tabs>
                        <w:spacing w:line="276" w:lineRule="auto"/>
                        <w:jc w:val="center"/>
                        <w:rPr>
                          <w:b w:val="0"/>
                          <w:bCs/>
                          <w:sz w:val="24"/>
                          <w:szCs w:val="24"/>
                        </w:rPr>
                      </w:pPr>
                    </w:p>
                    <w:p w14:paraId="248F3E76" w14:textId="77777777" w:rsidR="00191671" w:rsidRDefault="00191671" w:rsidP="00191671"/>
                    <w:p w14:paraId="265C0A4A" w14:textId="77777777" w:rsidR="00191671" w:rsidRPr="00816B6A" w:rsidRDefault="00191671" w:rsidP="00191671">
                      <w:pPr>
                        <w:pStyle w:val="Heading2"/>
                        <w:tabs>
                          <w:tab w:val="left" w:pos="0"/>
                        </w:tabs>
                        <w:jc w:val="center"/>
                        <w:rPr>
                          <w:b w:val="0"/>
                          <w:bCs/>
                        </w:rPr>
                      </w:pPr>
                    </w:p>
                    <w:p w14:paraId="34036F0F" w14:textId="0C5A0D94" w:rsidR="00191671" w:rsidRPr="000761C9" w:rsidRDefault="00191671" w:rsidP="00191671">
                      <w:pPr>
                        <w:pStyle w:val="Heading2"/>
                        <w:tabs>
                          <w:tab w:val="left" w:pos="0"/>
                        </w:tabs>
                        <w:spacing w:line="276" w:lineRule="auto"/>
                        <w:jc w:val="center"/>
                        <w:rPr>
                          <w:b w:val="0"/>
                          <w:bCs/>
                          <w:sz w:val="24"/>
                          <w:szCs w:val="24"/>
                        </w:rPr>
                      </w:pPr>
                    </w:p>
                    <w:p w14:paraId="02C85271" w14:textId="77777777" w:rsidR="00191671" w:rsidRDefault="00191671" w:rsidP="00191671"/>
                    <w:p w14:paraId="5A0F712C" w14:textId="77777777" w:rsidR="00191671" w:rsidRPr="00816B6A" w:rsidRDefault="00191671" w:rsidP="00191671">
                      <w:pPr>
                        <w:pStyle w:val="Heading2"/>
                        <w:tabs>
                          <w:tab w:val="left" w:pos="0"/>
                        </w:tabs>
                        <w:jc w:val="center"/>
                        <w:rPr>
                          <w:b w:val="0"/>
                          <w:bCs/>
                        </w:rPr>
                      </w:pPr>
                    </w:p>
                    <w:p w14:paraId="1D7580B4" w14:textId="7BB28CC8" w:rsidR="00191671" w:rsidRPr="000761C9" w:rsidRDefault="00191671" w:rsidP="00191671">
                      <w:pPr>
                        <w:pStyle w:val="Heading2"/>
                        <w:tabs>
                          <w:tab w:val="left" w:pos="0"/>
                        </w:tabs>
                        <w:spacing w:line="276" w:lineRule="auto"/>
                        <w:jc w:val="center"/>
                        <w:rPr>
                          <w:b w:val="0"/>
                          <w:bCs/>
                          <w:sz w:val="24"/>
                          <w:szCs w:val="24"/>
                        </w:rPr>
                      </w:pPr>
                    </w:p>
                    <w:p w14:paraId="3FD72A18" w14:textId="77777777" w:rsidR="00191671" w:rsidRDefault="00191671" w:rsidP="00191671"/>
                    <w:p w14:paraId="3C76B71B" w14:textId="77777777" w:rsidR="00191671" w:rsidRPr="00816B6A" w:rsidRDefault="00191671" w:rsidP="00191671">
                      <w:pPr>
                        <w:pStyle w:val="Heading2"/>
                        <w:tabs>
                          <w:tab w:val="left" w:pos="0"/>
                        </w:tabs>
                        <w:jc w:val="center"/>
                        <w:rPr>
                          <w:b w:val="0"/>
                          <w:bCs/>
                        </w:rPr>
                      </w:pPr>
                    </w:p>
                    <w:p w14:paraId="315B5F3A" w14:textId="28929F27" w:rsidR="00191671" w:rsidRPr="000761C9" w:rsidRDefault="00191671" w:rsidP="00191671">
                      <w:pPr>
                        <w:pStyle w:val="Heading2"/>
                        <w:tabs>
                          <w:tab w:val="left" w:pos="0"/>
                        </w:tabs>
                        <w:spacing w:line="276" w:lineRule="auto"/>
                        <w:jc w:val="center"/>
                        <w:rPr>
                          <w:b w:val="0"/>
                          <w:bCs/>
                          <w:sz w:val="24"/>
                          <w:szCs w:val="24"/>
                        </w:rPr>
                      </w:pPr>
                    </w:p>
                    <w:p w14:paraId="1960F470" w14:textId="77777777" w:rsidR="00191671" w:rsidRDefault="00191671" w:rsidP="00191671"/>
                    <w:p w14:paraId="378E214A" w14:textId="77777777" w:rsidR="00191671" w:rsidRPr="00816B6A" w:rsidRDefault="00191671" w:rsidP="00191671">
                      <w:pPr>
                        <w:pStyle w:val="Heading2"/>
                        <w:tabs>
                          <w:tab w:val="left" w:pos="0"/>
                        </w:tabs>
                        <w:jc w:val="center"/>
                        <w:rPr>
                          <w:b w:val="0"/>
                          <w:bCs/>
                        </w:rPr>
                      </w:pPr>
                    </w:p>
                    <w:p w14:paraId="629FDAFD" w14:textId="29ABEB4C" w:rsidR="00191671" w:rsidRPr="000761C9" w:rsidRDefault="00191671" w:rsidP="00191671">
                      <w:pPr>
                        <w:pStyle w:val="Heading2"/>
                        <w:tabs>
                          <w:tab w:val="left" w:pos="0"/>
                        </w:tabs>
                        <w:spacing w:line="276" w:lineRule="auto"/>
                        <w:jc w:val="center"/>
                        <w:rPr>
                          <w:b w:val="0"/>
                          <w:bCs/>
                          <w:sz w:val="24"/>
                          <w:szCs w:val="24"/>
                        </w:rPr>
                      </w:pPr>
                    </w:p>
                    <w:p w14:paraId="29A10436" w14:textId="77777777" w:rsidR="00191671" w:rsidRDefault="00191671" w:rsidP="00191671"/>
                    <w:p w14:paraId="212B5F77" w14:textId="77777777" w:rsidR="00191671" w:rsidRPr="00816B6A" w:rsidRDefault="00191671" w:rsidP="00191671">
                      <w:pPr>
                        <w:pStyle w:val="Heading2"/>
                        <w:tabs>
                          <w:tab w:val="left" w:pos="0"/>
                        </w:tabs>
                        <w:jc w:val="center"/>
                        <w:rPr>
                          <w:b w:val="0"/>
                          <w:bCs/>
                        </w:rPr>
                      </w:pPr>
                    </w:p>
                    <w:p w14:paraId="17FA1586" w14:textId="051DF530" w:rsidR="00191671" w:rsidRPr="000761C9" w:rsidRDefault="00191671" w:rsidP="00191671">
                      <w:pPr>
                        <w:pStyle w:val="Heading2"/>
                        <w:tabs>
                          <w:tab w:val="left" w:pos="0"/>
                        </w:tabs>
                        <w:spacing w:line="276" w:lineRule="auto"/>
                        <w:jc w:val="center"/>
                        <w:rPr>
                          <w:b w:val="0"/>
                          <w:bCs/>
                          <w:sz w:val="24"/>
                          <w:szCs w:val="24"/>
                        </w:rPr>
                      </w:pPr>
                    </w:p>
                    <w:p w14:paraId="70187F7B" w14:textId="77777777" w:rsidR="00191671" w:rsidRDefault="00191671" w:rsidP="00191671"/>
                    <w:p w14:paraId="76DF8EA9" w14:textId="77777777" w:rsidR="00191671" w:rsidRPr="00816B6A" w:rsidRDefault="00191671" w:rsidP="00191671">
                      <w:pPr>
                        <w:pStyle w:val="Heading2"/>
                        <w:tabs>
                          <w:tab w:val="left" w:pos="0"/>
                        </w:tabs>
                        <w:jc w:val="center"/>
                        <w:rPr>
                          <w:b w:val="0"/>
                          <w:bCs/>
                        </w:rPr>
                      </w:pPr>
                    </w:p>
                    <w:p w14:paraId="7970E8B2" w14:textId="023898D5" w:rsidR="00191671" w:rsidRPr="000761C9" w:rsidRDefault="00191671" w:rsidP="00191671">
                      <w:pPr>
                        <w:pStyle w:val="Heading2"/>
                        <w:tabs>
                          <w:tab w:val="left" w:pos="0"/>
                        </w:tabs>
                        <w:spacing w:line="276" w:lineRule="auto"/>
                        <w:jc w:val="center"/>
                        <w:rPr>
                          <w:b w:val="0"/>
                          <w:bCs/>
                          <w:sz w:val="24"/>
                          <w:szCs w:val="24"/>
                        </w:rPr>
                      </w:pPr>
                    </w:p>
                    <w:p w14:paraId="7B9BE5E1" w14:textId="77777777" w:rsidR="00191671" w:rsidRDefault="00191671" w:rsidP="00191671"/>
                    <w:p w14:paraId="26CED443" w14:textId="77777777" w:rsidR="00191671" w:rsidRPr="00816B6A" w:rsidRDefault="00191671" w:rsidP="00191671">
                      <w:pPr>
                        <w:pStyle w:val="Heading2"/>
                        <w:tabs>
                          <w:tab w:val="left" w:pos="0"/>
                        </w:tabs>
                        <w:jc w:val="center"/>
                        <w:rPr>
                          <w:b w:val="0"/>
                          <w:bCs/>
                        </w:rPr>
                      </w:pPr>
                    </w:p>
                    <w:p w14:paraId="67B1DAFD" w14:textId="0E907E37" w:rsidR="00191671" w:rsidRPr="000761C9" w:rsidRDefault="00191671" w:rsidP="00191671">
                      <w:pPr>
                        <w:pStyle w:val="Heading2"/>
                        <w:tabs>
                          <w:tab w:val="left" w:pos="0"/>
                        </w:tabs>
                        <w:spacing w:line="276" w:lineRule="auto"/>
                        <w:jc w:val="center"/>
                        <w:rPr>
                          <w:b w:val="0"/>
                          <w:bCs/>
                          <w:sz w:val="24"/>
                          <w:szCs w:val="24"/>
                        </w:rPr>
                      </w:pPr>
                    </w:p>
                    <w:p w14:paraId="2D2B1525" w14:textId="77777777" w:rsidR="00191671" w:rsidRDefault="00191671" w:rsidP="00191671"/>
                    <w:p w14:paraId="68D7023B" w14:textId="77777777" w:rsidR="00191671" w:rsidRPr="00816B6A" w:rsidRDefault="00191671" w:rsidP="00191671">
                      <w:pPr>
                        <w:pStyle w:val="Heading2"/>
                        <w:tabs>
                          <w:tab w:val="left" w:pos="0"/>
                        </w:tabs>
                        <w:jc w:val="center"/>
                        <w:rPr>
                          <w:b w:val="0"/>
                          <w:bCs/>
                        </w:rPr>
                      </w:pPr>
                    </w:p>
                    <w:p w14:paraId="1B7D90D0" w14:textId="3CB654EF" w:rsidR="00191671" w:rsidRPr="000761C9" w:rsidRDefault="00191671" w:rsidP="00191671">
                      <w:pPr>
                        <w:pStyle w:val="Heading2"/>
                        <w:tabs>
                          <w:tab w:val="left" w:pos="0"/>
                        </w:tabs>
                        <w:spacing w:line="276" w:lineRule="auto"/>
                        <w:jc w:val="center"/>
                        <w:rPr>
                          <w:b w:val="0"/>
                          <w:bCs/>
                          <w:sz w:val="24"/>
                          <w:szCs w:val="24"/>
                        </w:rPr>
                      </w:pPr>
                    </w:p>
                    <w:p w14:paraId="3B294D4F" w14:textId="77777777" w:rsidR="00191671" w:rsidRDefault="00191671" w:rsidP="00191671"/>
                    <w:p w14:paraId="3A87B00F" w14:textId="77777777" w:rsidR="00191671" w:rsidRPr="00816B6A" w:rsidRDefault="00191671" w:rsidP="00191671">
                      <w:pPr>
                        <w:pStyle w:val="Heading2"/>
                        <w:tabs>
                          <w:tab w:val="left" w:pos="0"/>
                        </w:tabs>
                        <w:jc w:val="center"/>
                        <w:rPr>
                          <w:b w:val="0"/>
                          <w:bCs/>
                        </w:rPr>
                      </w:pPr>
                    </w:p>
                    <w:p w14:paraId="0279F98F" w14:textId="0F73C781" w:rsidR="00191671" w:rsidRPr="000761C9" w:rsidRDefault="00191671" w:rsidP="00191671">
                      <w:pPr>
                        <w:pStyle w:val="Heading2"/>
                        <w:tabs>
                          <w:tab w:val="left" w:pos="0"/>
                        </w:tabs>
                        <w:spacing w:line="276" w:lineRule="auto"/>
                        <w:jc w:val="center"/>
                        <w:rPr>
                          <w:b w:val="0"/>
                          <w:bCs/>
                          <w:sz w:val="24"/>
                          <w:szCs w:val="24"/>
                        </w:rPr>
                      </w:pPr>
                    </w:p>
                    <w:p w14:paraId="1C6788B7" w14:textId="77777777" w:rsidR="00191671" w:rsidRDefault="00191671" w:rsidP="00191671"/>
                    <w:p w14:paraId="4AF49CF0" w14:textId="77777777" w:rsidR="00191671" w:rsidRPr="00816B6A" w:rsidRDefault="00191671" w:rsidP="00191671">
                      <w:pPr>
                        <w:pStyle w:val="Heading2"/>
                        <w:tabs>
                          <w:tab w:val="left" w:pos="0"/>
                        </w:tabs>
                        <w:jc w:val="center"/>
                        <w:rPr>
                          <w:b w:val="0"/>
                          <w:bCs/>
                        </w:rPr>
                      </w:pPr>
                    </w:p>
                    <w:p w14:paraId="25358678" w14:textId="346C2894" w:rsidR="00191671" w:rsidRPr="000761C9" w:rsidRDefault="00191671" w:rsidP="00191671">
                      <w:pPr>
                        <w:pStyle w:val="Heading2"/>
                        <w:tabs>
                          <w:tab w:val="left" w:pos="0"/>
                        </w:tabs>
                        <w:spacing w:line="276" w:lineRule="auto"/>
                        <w:jc w:val="center"/>
                        <w:rPr>
                          <w:b w:val="0"/>
                          <w:bCs/>
                          <w:sz w:val="24"/>
                          <w:szCs w:val="24"/>
                        </w:rPr>
                      </w:pPr>
                    </w:p>
                    <w:p w14:paraId="117476EC" w14:textId="77777777" w:rsidR="00191671" w:rsidRDefault="00191671" w:rsidP="00191671"/>
                    <w:p w14:paraId="3C030098" w14:textId="77777777" w:rsidR="00191671" w:rsidRPr="00816B6A" w:rsidRDefault="00191671" w:rsidP="00191671">
                      <w:pPr>
                        <w:pStyle w:val="Heading2"/>
                        <w:tabs>
                          <w:tab w:val="left" w:pos="0"/>
                        </w:tabs>
                        <w:jc w:val="center"/>
                        <w:rPr>
                          <w:b w:val="0"/>
                          <w:bCs/>
                        </w:rPr>
                      </w:pPr>
                    </w:p>
                    <w:p w14:paraId="5A3A9E49" w14:textId="797B68DA" w:rsidR="00191671" w:rsidRPr="000761C9" w:rsidRDefault="00191671" w:rsidP="00191671">
                      <w:pPr>
                        <w:pStyle w:val="Heading2"/>
                        <w:tabs>
                          <w:tab w:val="left" w:pos="0"/>
                        </w:tabs>
                        <w:spacing w:line="276" w:lineRule="auto"/>
                        <w:jc w:val="center"/>
                        <w:rPr>
                          <w:b w:val="0"/>
                          <w:bCs/>
                          <w:sz w:val="24"/>
                          <w:szCs w:val="24"/>
                        </w:rPr>
                      </w:pPr>
                    </w:p>
                    <w:p w14:paraId="15D732E9" w14:textId="77777777" w:rsidR="00191671" w:rsidRDefault="00191671" w:rsidP="00191671"/>
                    <w:p w14:paraId="7BC8C6B1" w14:textId="77777777" w:rsidR="00191671" w:rsidRPr="00816B6A" w:rsidRDefault="00191671" w:rsidP="00191671">
                      <w:pPr>
                        <w:pStyle w:val="Heading2"/>
                        <w:tabs>
                          <w:tab w:val="left" w:pos="0"/>
                        </w:tabs>
                        <w:jc w:val="center"/>
                        <w:rPr>
                          <w:b w:val="0"/>
                          <w:bCs/>
                        </w:rPr>
                      </w:pPr>
                    </w:p>
                    <w:p w14:paraId="607B8164" w14:textId="6BF45D9C" w:rsidR="00191671" w:rsidRPr="000761C9" w:rsidRDefault="00191671" w:rsidP="00191671">
                      <w:pPr>
                        <w:pStyle w:val="Heading2"/>
                        <w:tabs>
                          <w:tab w:val="left" w:pos="0"/>
                        </w:tabs>
                        <w:spacing w:line="276" w:lineRule="auto"/>
                        <w:jc w:val="center"/>
                        <w:rPr>
                          <w:b w:val="0"/>
                          <w:bCs/>
                          <w:sz w:val="24"/>
                          <w:szCs w:val="24"/>
                        </w:rPr>
                      </w:pPr>
                    </w:p>
                    <w:p w14:paraId="7D1FB45D" w14:textId="77777777" w:rsidR="00191671" w:rsidRDefault="00191671" w:rsidP="00191671"/>
                    <w:p w14:paraId="44574839" w14:textId="77777777" w:rsidR="00191671" w:rsidRPr="00816B6A" w:rsidRDefault="00191671" w:rsidP="00191671">
                      <w:pPr>
                        <w:pStyle w:val="Heading2"/>
                        <w:tabs>
                          <w:tab w:val="left" w:pos="0"/>
                        </w:tabs>
                        <w:jc w:val="center"/>
                        <w:rPr>
                          <w:b w:val="0"/>
                          <w:bCs/>
                        </w:rPr>
                      </w:pPr>
                    </w:p>
                    <w:p w14:paraId="637A9709" w14:textId="1F367EF1" w:rsidR="00191671" w:rsidRPr="000761C9" w:rsidRDefault="00191671" w:rsidP="00191671">
                      <w:pPr>
                        <w:pStyle w:val="Heading2"/>
                        <w:tabs>
                          <w:tab w:val="left" w:pos="0"/>
                        </w:tabs>
                        <w:spacing w:line="276" w:lineRule="auto"/>
                        <w:jc w:val="center"/>
                        <w:rPr>
                          <w:b w:val="0"/>
                          <w:bCs/>
                          <w:sz w:val="24"/>
                          <w:szCs w:val="24"/>
                        </w:rPr>
                      </w:pPr>
                    </w:p>
                    <w:p w14:paraId="7101166C" w14:textId="77777777" w:rsidR="00191671" w:rsidRDefault="00191671" w:rsidP="00191671"/>
                    <w:p w14:paraId="51C62B7D" w14:textId="77777777" w:rsidR="00191671" w:rsidRPr="00816B6A" w:rsidRDefault="00191671" w:rsidP="00191671">
                      <w:pPr>
                        <w:pStyle w:val="Heading2"/>
                        <w:tabs>
                          <w:tab w:val="left" w:pos="0"/>
                        </w:tabs>
                        <w:jc w:val="center"/>
                        <w:rPr>
                          <w:b w:val="0"/>
                          <w:bCs/>
                        </w:rPr>
                      </w:pPr>
                    </w:p>
                    <w:p w14:paraId="3A7F36CC" w14:textId="6B1F1849" w:rsidR="00191671" w:rsidRPr="000761C9" w:rsidRDefault="00191671" w:rsidP="00191671">
                      <w:pPr>
                        <w:pStyle w:val="Heading2"/>
                        <w:tabs>
                          <w:tab w:val="left" w:pos="0"/>
                        </w:tabs>
                        <w:spacing w:line="276" w:lineRule="auto"/>
                        <w:jc w:val="center"/>
                        <w:rPr>
                          <w:b w:val="0"/>
                          <w:bCs/>
                          <w:sz w:val="24"/>
                          <w:szCs w:val="24"/>
                        </w:rPr>
                      </w:pPr>
                    </w:p>
                    <w:p w14:paraId="3D660886" w14:textId="77777777" w:rsidR="00191671" w:rsidRDefault="00191671" w:rsidP="00191671"/>
                    <w:p w14:paraId="0E61E369" w14:textId="77777777" w:rsidR="00191671" w:rsidRPr="00816B6A" w:rsidRDefault="00191671" w:rsidP="00191671">
                      <w:pPr>
                        <w:pStyle w:val="Heading2"/>
                        <w:tabs>
                          <w:tab w:val="left" w:pos="0"/>
                        </w:tabs>
                        <w:jc w:val="center"/>
                        <w:rPr>
                          <w:b w:val="0"/>
                          <w:bCs/>
                        </w:rPr>
                      </w:pPr>
                    </w:p>
                    <w:p w14:paraId="5C5DE7BE" w14:textId="34AC1CAE" w:rsidR="00191671" w:rsidRPr="000761C9" w:rsidRDefault="00191671" w:rsidP="00191671">
                      <w:pPr>
                        <w:pStyle w:val="Heading2"/>
                        <w:tabs>
                          <w:tab w:val="left" w:pos="0"/>
                        </w:tabs>
                        <w:spacing w:line="276" w:lineRule="auto"/>
                        <w:jc w:val="center"/>
                        <w:rPr>
                          <w:b w:val="0"/>
                          <w:bCs/>
                          <w:sz w:val="24"/>
                          <w:szCs w:val="24"/>
                        </w:rPr>
                      </w:pPr>
                    </w:p>
                    <w:p w14:paraId="1990517F" w14:textId="77777777" w:rsidR="00191671" w:rsidRDefault="00191671" w:rsidP="00191671"/>
                    <w:p w14:paraId="50933713" w14:textId="77777777" w:rsidR="00191671" w:rsidRPr="00816B6A" w:rsidRDefault="00191671" w:rsidP="00191671">
                      <w:pPr>
                        <w:pStyle w:val="Heading2"/>
                        <w:tabs>
                          <w:tab w:val="left" w:pos="0"/>
                        </w:tabs>
                        <w:jc w:val="center"/>
                        <w:rPr>
                          <w:b w:val="0"/>
                          <w:bCs/>
                        </w:rPr>
                      </w:pPr>
                    </w:p>
                    <w:p w14:paraId="3AB4A7BF" w14:textId="015390A8" w:rsidR="00191671" w:rsidRPr="000761C9" w:rsidRDefault="00191671" w:rsidP="00191671">
                      <w:pPr>
                        <w:pStyle w:val="Heading2"/>
                        <w:tabs>
                          <w:tab w:val="left" w:pos="0"/>
                        </w:tabs>
                        <w:spacing w:line="276" w:lineRule="auto"/>
                        <w:jc w:val="center"/>
                        <w:rPr>
                          <w:b w:val="0"/>
                          <w:bCs/>
                          <w:sz w:val="24"/>
                          <w:szCs w:val="24"/>
                        </w:rPr>
                      </w:pPr>
                    </w:p>
                    <w:p w14:paraId="3F942E0B" w14:textId="77777777" w:rsidR="00191671" w:rsidRDefault="00191671" w:rsidP="00191671"/>
                    <w:p w14:paraId="32B725CD" w14:textId="77777777" w:rsidR="00191671" w:rsidRPr="00816B6A" w:rsidRDefault="00191671" w:rsidP="00191671">
                      <w:pPr>
                        <w:pStyle w:val="Heading2"/>
                        <w:tabs>
                          <w:tab w:val="left" w:pos="0"/>
                        </w:tabs>
                        <w:jc w:val="center"/>
                        <w:rPr>
                          <w:b w:val="0"/>
                          <w:bCs/>
                        </w:rPr>
                      </w:pPr>
                    </w:p>
                    <w:p w14:paraId="37320017" w14:textId="7D541D80" w:rsidR="00191671" w:rsidRPr="000761C9" w:rsidRDefault="00191671" w:rsidP="00191671">
                      <w:pPr>
                        <w:pStyle w:val="Heading2"/>
                        <w:tabs>
                          <w:tab w:val="left" w:pos="0"/>
                        </w:tabs>
                        <w:spacing w:line="276" w:lineRule="auto"/>
                        <w:jc w:val="center"/>
                        <w:rPr>
                          <w:b w:val="0"/>
                          <w:bCs/>
                          <w:sz w:val="24"/>
                          <w:szCs w:val="24"/>
                        </w:rPr>
                      </w:pPr>
                    </w:p>
                    <w:p w14:paraId="143A4B4C" w14:textId="77777777" w:rsidR="00191671" w:rsidRDefault="00191671" w:rsidP="00191671"/>
                    <w:p w14:paraId="1B676D64" w14:textId="77777777" w:rsidR="00191671" w:rsidRPr="00816B6A" w:rsidRDefault="00191671" w:rsidP="00191671">
                      <w:pPr>
                        <w:pStyle w:val="Heading2"/>
                        <w:tabs>
                          <w:tab w:val="left" w:pos="0"/>
                        </w:tabs>
                        <w:jc w:val="center"/>
                        <w:rPr>
                          <w:b w:val="0"/>
                          <w:bCs/>
                        </w:rPr>
                      </w:pPr>
                    </w:p>
                    <w:p w14:paraId="69DC5371" w14:textId="2AEFF44E" w:rsidR="00191671" w:rsidRPr="000761C9" w:rsidRDefault="00191671" w:rsidP="00191671">
                      <w:pPr>
                        <w:pStyle w:val="Heading2"/>
                        <w:tabs>
                          <w:tab w:val="left" w:pos="0"/>
                        </w:tabs>
                        <w:spacing w:line="276" w:lineRule="auto"/>
                        <w:jc w:val="center"/>
                        <w:rPr>
                          <w:b w:val="0"/>
                          <w:bCs/>
                          <w:sz w:val="24"/>
                          <w:szCs w:val="24"/>
                        </w:rPr>
                      </w:pPr>
                    </w:p>
                    <w:p w14:paraId="447A0625" w14:textId="77777777" w:rsidR="00191671" w:rsidRDefault="00191671" w:rsidP="00191671"/>
                    <w:p w14:paraId="184A8918" w14:textId="77777777" w:rsidR="00191671" w:rsidRPr="00816B6A" w:rsidRDefault="00191671" w:rsidP="00191671">
                      <w:pPr>
                        <w:pStyle w:val="Heading2"/>
                        <w:tabs>
                          <w:tab w:val="left" w:pos="0"/>
                        </w:tabs>
                        <w:jc w:val="center"/>
                        <w:rPr>
                          <w:b w:val="0"/>
                          <w:bCs/>
                        </w:rPr>
                      </w:pPr>
                    </w:p>
                    <w:p w14:paraId="7E7A146A" w14:textId="69693086" w:rsidR="00191671" w:rsidRPr="000761C9" w:rsidRDefault="00191671" w:rsidP="00191671">
                      <w:pPr>
                        <w:pStyle w:val="Heading2"/>
                        <w:tabs>
                          <w:tab w:val="left" w:pos="0"/>
                        </w:tabs>
                        <w:spacing w:line="276" w:lineRule="auto"/>
                        <w:jc w:val="center"/>
                        <w:rPr>
                          <w:b w:val="0"/>
                          <w:bCs/>
                          <w:sz w:val="24"/>
                          <w:szCs w:val="24"/>
                        </w:rPr>
                      </w:pPr>
                    </w:p>
                    <w:p w14:paraId="2C6E1747" w14:textId="77777777" w:rsidR="00191671" w:rsidRDefault="00191671" w:rsidP="00191671"/>
                    <w:p w14:paraId="167FC082" w14:textId="77777777" w:rsidR="00191671" w:rsidRPr="00816B6A" w:rsidRDefault="00191671" w:rsidP="00191671">
                      <w:pPr>
                        <w:pStyle w:val="Heading2"/>
                        <w:tabs>
                          <w:tab w:val="left" w:pos="0"/>
                        </w:tabs>
                        <w:jc w:val="center"/>
                        <w:rPr>
                          <w:b w:val="0"/>
                          <w:bCs/>
                        </w:rPr>
                      </w:pPr>
                    </w:p>
                    <w:p w14:paraId="3E08FA2B" w14:textId="1350C79D" w:rsidR="00191671" w:rsidRPr="000761C9" w:rsidRDefault="00191671" w:rsidP="00191671">
                      <w:pPr>
                        <w:pStyle w:val="Heading2"/>
                        <w:tabs>
                          <w:tab w:val="left" w:pos="0"/>
                        </w:tabs>
                        <w:spacing w:line="276" w:lineRule="auto"/>
                        <w:jc w:val="center"/>
                        <w:rPr>
                          <w:b w:val="0"/>
                          <w:bCs/>
                          <w:sz w:val="24"/>
                          <w:szCs w:val="24"/>
                        </w:rPr>
                      </w:pPr>
                    </w:p>
                    <w:p w14:paraId="79720D46" w14:textId="77777777" w:rsidR="00191671" w:rsidRDefault="00191671" w:rsidP="00191671"/>
                    <w:p w14:paraId="2774257A" w14:textId="77777777" w:rsidR="00191671" w:rsidRPr="00816B6A" w:rsidRDefault="00191671" w:rsidP="00191671">
                      <w:pPr>
                        <w:pStyle w:val="Heading2"/>
                        <w:tabs>
                          <w:tab w:val="left" w:pos="0"/>
                        </w:tabs>
                        <w:jc w:val="center"/>
                        <w:rPr>
                          <w:b w:val="0"/>
                          <w:bCs/>
                        </w:rPr>
                      </w:pPr>
                    </w:p>
                    <w:p w14:paraId="2DCE744A" w14:textId="7156E3C8" w:rsidR="00191671" w:rsidRPr="000761C9" w:rsidRDefault="00191671" w:rsidP="00191671">
                      <w:pPr>
                        <w:pStyle w:val="Heading2"/>
                        <w:tabs>
                          <w:tab w:val="left" w:pos="0"/>
                        </w:tabs>
                        <w:spacing w:line="276" w:lineRule="auto"/>
                        <w:jc w:val="center"/>
                        <w:rPr>
                          <w:b w:val="0"/>
                          <w:bCs/>
                          <w:sz w:val="24"/>
                          <w:szCs w:val="24"/>
                        </w:rPr>
                      </w:pPr>
                    </w:p>
                    <w:p w14:paraId="645012D9" w14:textId="77777777" w:rsidR="00191671" w:rsidRDefault="00191671" w:rsidP="00191671"/>
                    <w:p w14:paraId="6EEFF21C" w14:textId="77777777" w:rsidR="00191671" w:rsidRPr="00816B6A" w:rsidRDefault="00191671" w:rsidP="00191671">
                      <w:pPr>
                        <w:pStyle w:val="Heading2"/>
                        <w:tabs>
                          <w:tab w:val="left" w:pos="0"/>
                        </w:tabs>
                        <w:jc w:val="center"/>
                        <w:rPr>
                          <w:b w:val="0"/>
                          <w:bCs/>
                        </w:rPr>
                      </w:pPr>
                    </w:p>
                    <w:p w14:paraId="06280FDD" w14:textId="577B17A0" w:rsidR="00191671" w:rsidRPr="000761C9" w:rsidRDefault="00191671" w:rsidP="00191671">
                      <w:pPr>
                        <w:pStyle w:val="Heading2"/>
                        <w:tabs>
                          <w:tab w:val="left" w:pos="0"/>
                        </w:tabs>
                        <w:spacing w:line="276" w:lineRule="auto"/>
                        <w:jc w:val="center"/>
                        <w:rPr>
                          <w:b w:val="0"/>
                          <w:bCs/>
                          <w:sz w:val="24"/>
                          <w:szCs w:val="24"/>
                        </w:rPr>
                      </w:pPr>
                    </w:p>
                    <w:p w14:paraId="49F55625" w14:textId="77777777" w:rsidR="00191671" w:rsidRDefault="00191671" w:rsidP="00191671"/>
                    <w:p w14:paraId="63F6A082" w14:textId="77777777" w:rsidR="00191671" w:rsidRPr="00816B6A" w:rsidRDefault="00191671" w:rsidP="00191671">
                      <w:pPr>
                        <w:pStyle w:val="Heading2"/>
                        <w:tabs>
                          <w:tab w:val="left" w:pos="0"/>
                        </w:tabs>
                        <w:jc w:val="center"/>
                        <w:rPr>
                          <w:b w:val="0"/>
                          <w:bCs/>
                        </w:rPr>
                      </w:pPr>
                    </w:p>
                    <w:p w14:paraId="0778779E" w14:textId="195F7389" w:rsidR="00191671" w:rsidRPr="000761C9" w:rsidRDefault="00191671" w:rsidP="00191671">
                      <w:pPr>
                        <w:pStyle w:val="Heading2"/>
                        <w:tabs>
                          <w:tab w:val="left" w:pos="0"/>
                        </w:tabs>
                        <w:spacing w:line="276" w:lineRule="auto"/>
                        <w:jc w:val="center"/>
                        <w:rPr>
                          <w:b w:val="0"/>
                          <w:bCs/>
                          <w:sz w:val="24"/>
                          <w:szCs w:val="24"/>
                        </w:rPr>
                      </w:pPr>
                    </w:p>
                    <w:p w14:paraId="33919A74" w14:textId="77777777" w:rsidR="00191671" w:rsidRDefault="00191671" w:rsidP="00191671"/>
                    <w:p w14:paraId="73DF1480" w14:textId="77777777" w:rsidR="00191671" w:rsidRPr="00816B6A" w:rsidRDefault="00191671" w:rsidP="00191671">
                      <w:pPr>
                        <w:pStyle w:val="Heading2"/>
                        <w:tabs>
                          <w:tab w:val="left" w:pos="0"/>
                        </w:tabs>
                        <w:jc w:val="center"/>
                        <w:rPr>
                          <w:b w:val="0"/>
                          <w:bCs/>
                        </w:rPr>
                      </w:pPr>
                    </w:p>
                    <w:p w14:paraId="502273D3" w14:textId="0636ED8B" w:rsidR="00191671" w:rsidRPr="000761C9" w:rsidRDefault="00191671" w:rsidP="00191671">
                      <w:pPr>
                        <w:pStyle w:val="Heading2"/>
                        <w:tabs>
                          <w:tab w:val="left" w:pos="0"/>
                        </w:tabs>
                        <w:spacing w:line="276" w:lineRule="auto"/>
                        <w:jc w:val="center"/>
                        <w:rPr>
                          <w:b w:val="0"/>
                          <w:bCs/>
                          <w:sz w:val="24"/>
                          <w:szCs w:val="24"/>
                        </w:rPr>
                      </w:pPr>
                    </w:p>
                    <w:p w14:paraId="54C25346" w14:textId="77777777" w:rsidR="00191671" w:rsidRDefault="00191671" w:rsidP="00191671"/>
                    <w:p w14:paraId="3E01744E" w14:textId="77777777" w:rsidR="00191671" w:rsidRPr="00816B6A" w:rsidRDefault="00191671" w:rsidP="00191671">
                      <w:pPr>
                        <w:pStyle w:val="Heading2"/>
                        <w:tabs>
                          <w:tab w:val="left" w:pos="0"/>
                        </w:tabs>
                        <w:jc w:val="center"/>
                        <w:rPr>
                          <w:b w:val="0"/>
                          <w:bCs/>
                        </w:rPr>
                      </w:pPr>
                    </w:p>
                    <w:p w14:paraId="58D79FF0" w14:textId="742995D8" w:rsidR="00191671" w:rsidRPr="000761C9" w:rsidRDefault="00191671" w:rsidP="00191671">
                      <w:pPr>
                        <w:pStyle w:val="Heading2"/>
                        <w:tabs>
                          <w:tab w:val="left" w:pos="0"/>
                        </w:tabs>
                        <w:spacing w:line="276" w:lineRule="auto"/>
                        <w:jc w:val="center"/>
                        <w:rPr>
                          <w:b w:val="0"/>
                          <w:bCs/>
                          <w:sz w:val="24"/>
                          <w:szCs w:val="24"/>
                        </w:rPr>
                      </w:pPr>
                    </w:p>
                    <w:p w14:paraId="631F9E97" w14:textId="77777777" w:rsidR="00191671" w:rsidRDefault="00191671" w:rsidP="00191671"/>
                    <w:p w14:paraId="4F13EFFB" w14:textId="77777777" w:rsidR="00191671" w:rsidRPr="00816B6A" w:rsidRDefault="00191671" w:rsidP="00191671">
                      <w:pPr>
                        <w:pStyle w:val="Heading2"/>
                        <w:tabs>
                          <w:tab w:val="left" w:pos="0"/>
                        </w:tabs>
                        <w:jc w:val="center"/>
                        <w:rPr>
                          <w:b w:val="0"/>
                          <w:bCs/>
                        </w:rPr>
                      </w:pPr>
                    </w:p>
                    <w:p w14:paraId="4AEA43F4" w14:textId="0827AA10" w:rsidR="00191671" w:rsidRPr="000761C9" w:rsidRDefault="00191671" w:rsidP="00191671">
                      <w:pPr>
                        <w:pStyle w:val="Heading2"/>
                        <w:tabs>
                          <w:tab w:val="left" w:pos="0"/>
                        </w:tabs>
                        <w:spacing w:line="276" w:lineRule="auto"/>
                        <w:jc w:val="center"/>
                        <w:rPr>
                          <w:b w:val="0"/>
                          <w:bCs/>
                          <w:sz w:val="24"/>
                          <w:szCs w:val="24"/>
                        </w:rPr>
                      </w:pPr>
                    </w:p>
                    <w:p w14:paraId="183DC454" w14:textId="77777777" w:rsidR="00191671" w:rsidRDefault="00191671" w:rsidP="00191671"/>
                    <w:p w14:paraId="14A19872" w14:textId="77777777" w:rsidR="00191671" w:rsidRPr="00816B6A" w:rsidRDefault="00191671" w:rsidP="00191671">
                      <w:pPr>
                        <w:pStyle w:val="Heading2"/>
                        <w:tabs>
                          <w:tab w:val="left" w:pos="0"/>
                        </w:tabs>
                        <w:jc w:val="center"/>
                        <w:rPr>
                          <w:b w:val="0"/>
                          <w:bCs/>
                        </w:rPr>
                      </w:pPr>
                    </w:p>
                    <w:p w14:paraId="1661FD4C" w14:textId="5EAE2B9A" w:rsidR="00191671" w:rsidRPr="000761C9" w:rsidRDefault="00191671" w:rsidP="00191671">
                      <w:pPr>
                        <w:pStyle w:val="Heading2"/>
                        <w:tabs>
                          <w:tab w:val="left" w:pos="0"/>
                        </w:tabs>
                        <w:spacing w:line="276" w:lineRule="auto"/>
                        <w:jc w:val="center"/>
                        <w:rPr>
                          <w:b w:val="0"/>
                          <w:bCs/>
                          <w:sz w:val="24"/>
                          <w:szCs w:val="24"/>
                        </w:rPr>
                      </w:pPr>
                    </w:p>
                    <w:p w14:paraId="483F02B5" w14:textId="77777777" w:rsidR="00191671" w:rsidRDefault="00191671" w:rsidP="00191671"/>
                    <w:p w14:paraId="3457B923" w14:textId="77777777" w:rsidR="00191671" w:rsidRPr="00816B6A" w:rsidRDefault="00191671" w:rsidP="00191671">
                      <w:pPr>
                        <w:pStyle w:val="Heading2"/>
                        <w:tabs>
                          <w:tab w:val="left" w:pos="0"/>
                        </w:tabs>
                        <w:jc w:val="center"/>
                        <w:rPr>
                          <w:b w:val="0"/>
                          <w:bCs/>
                        </w:rPr>
                      </w:pPr>
                    </w:p>
                    <w:p w14:paraId="24665653" w14:textId="43241568" w:rsidR="00191671" w:rsidRPr="000761C9" w:rsidRDefault="00191671" w:rsidP="00191671">
                      <w:pPr>
                        <w:pStyle w:val="Heading2"/>
                        <w:tabs>
                          <w:tab w:val="left" w:pos="0"/>
                        </w:tabs>
                        <w:spacing w:line="276" w:lineRule="auto"/>
                        <w:jc w:val="center"/>
                        <w:rPr>
                          <w:b w:val="0"/>
                          <w:bCs/>
                          <w:sz w:val="24"/>
                          <w:szCs w:val="24"/>
                        </w:rPr>
                      </w:pPr>
                    </w:p>
                    <w:p w14:paraId="050A6321" w14:textId="77777777" w:rsidR="00191671" w:rsidRDefault="00191671" w:rsidP="00191671"/>
                    <w:p w14:paraId="7A89AC92" w14:textId="77777777" w:rsidR="00191671" w:rsidRPr="00816B6A" w:rsidRDefault="00191671" w:rsidP="00191671">
                      <w:pPr>
                        <w:pStyle w:val="Heading2"/>
                        <w:tabs>
                          <w:tab w:val="left" w:pos="0"/>
                        </w:tabs>
                        <w:jc w:val="center"/>
                        <w:rPr>
                          <w:b w:val="0"/>
                          <w:bCs/>
                        </w:rPr>
                      </w:pPr>
                    </w:p>
                    <w:p w14:paraId="0EAE571A" w14:textId="53A4EBFA" w:rsidR="00191671" w:rsidRPr="000761C9" w:rsidRDefault="00191671" w:rsidP="00191671">
                      <w:pPr>
                        <w:pStyle w:val="Heading2"/>
                        <w:tabs>
                          <w:tab w:val="left" w:pos="0"/>
                        </w:tabs>
                        <w:spacing w:line="276" w:lineRule="auto"/>
                        <w:jc w:val="center"/>
                        <w:rPr>
                          <w:b w:val="0"/>
                          <w:bCs/>
                          <w:sz w:val="24"/>
                          <w:szCs w:val="24"/>
                        </w:rPr>
                      </w:pPr>
                    </w:p>
                    <w:p w14:paraId="51502FE0" w14:textId="77777777" w:rsidR="00191671" w:rsidRDefault="00191671" w:rsidP="00191671"/>
                    <w:p w14:paraId="0C497D65" w14:textId="77777777" w:rsidR="00191671" w:rsidRPr="00816B6A" w:rsidRDefault="00191671" w:rsidP="00191671">
                      <w:pPr>
                        <w:pStyle w:val="Heading2"/>
                        <w:tabs>
                          <w:tab w:val="left" w:pos="0"/>
                        </w:tabs>
                        <w:jc w:val="center"/>
                        <w:rPr>
                          <w:b w:val="0"/>
                          <w:bCs/>
                        </w:rPr>
                      </w:pPr>
                    </w:p>
                    <w:p w14:paraId="7A5C3712" w14:textId="76AC07C0" w:rsidR="00191671" w:rsidRPr="000761C9" w:rsidRDefault="00191671" w:rsidP="00191671">
                      <w:pPr>
                        <w:pStyle w:val="Heading2"/>
                        <w:tabs>
                          <w:tab w:val="left" w:pos="0"/>
                        </w:tabs>
                        <w:spacing w:line="276" w:lineRule="auto"/>
                        <w:jc w:val="center"/>
                        <w:rPr>
                          <w:b w:val="0"/>
                          <w:bCs/>
                          <w:sz w:val="24"/>
                          <w:szCs w:val="24"/>
                        </w:rPr>
                      </w:pPr>
                    </w:p>
                    <w:p w14:paraId="3EB9B443" w14:textId="77777777" w:rsidR="00191671" w:rsidRDefault="00191671" w:rsidP="00191671"/>
                    <w:p w14:paraId="75453897" w14:textId="77777777" w:rsidR="00191671" w:rsidRPr="00816B6A" w:rsidRDefault="00191671" w:rsidP="00191671">
                      <w:pPr>
                        <w:pStyle w:val="Heading2"/>
                        <w:tabs>
                          <w:tab w:val="left" w:pos="0"/>
                        </w:tabs>
                        <w:jc w:val="center"/>
                        <w:rPr>
                          <w:b w:val="0"/>
                          <w:bCs/>
                        </w:rPr>
                      </w:pPr>
                    </w:p>
                    <w:p w14:paraId="7B98F947" w14:textId="37BAF5CC" w:rsidR="00191671" w:rsidRPr="000761C9" w:rsidRDefault="00191671" w:rsidP="00191671">
                      <w:pPr>
                        <w:pStyle w:val="Heading2"/>
                        <w:tabs>
                          <w:tab w:val="left" w:pos="0"/>
                        </w:tabs>
                        <w:spacing w:line="276" w:lineRule="auto"/>
                        <w:jc w:val="center"/>
                        <w:rPr>
                          <w:b w:val="0"/>
                          <w:bCs/>
                          <w:sz w:val="24"/>
                          <w:szCs w:val="24"/>
                        </w:rPr>
                      </w:pPr>
                    </w:p>
                    <w:p w14:paraId="36A025E2" w14:textId="77777777" w:rsidR="00191671" w:rsidRDefault="00191671" w:rsidP="00191671"/>
                    <w:p w14:paraId="38DA2A24" w14:textId="77777777" w:rsidR="00191671" w:rsidRPr="00816B6A" w:rsidRDefault="00191671" w:rsidP="00191671">
                      <w:pPr>
                        <w:pStyle w:val="Heading2"/>
                        <w:tabs>
                          <w:tab w:val="left" w:pos="0"/>
                        </w:tabs>
                        <w:jc w:val="center"/>
                        <w:rPr>
                          <w:b w:val="0"/>
                          <w:bCs/>
                        </w:rPr>
                      </w:pPr>
                    </w:p>
                    <w:p w14:paraId="248F7528" w14:textId="4894518C" w:rsidR="00191671" w:rsidRPr="000761C9" w:rsidRDefault="00191671" w:rsidP="00191671">
                      <w:pPr>
                        <w:pStyle w:val="Heading2"/>
                        <w:tabs>
                          <w:tab w:val="left" w:pos="0"/>
                        </w:tabs>
                        <w:spacing w:line="276" w:lineRule="auto"/>
                        <w:jc w:val="center"/>
                        <w:rPr>
                          <w:b w:val="0"/>
                          <w:bCs/>
                          <w:sz w:val="24"/>
                          <w:szCs w:val="24"/>
                        </w:rPr>
                      </w:pPr>
                    </w:p>
                    <w:p w14:paraId="2E8E3D59" w14:textId="77777777" w:rsidR="00191671" w:rsidRDefault="00191671" w:rsidP="00191671"/>
                    <w:p w14:paraId="21D4538E" w14:textId="77777777" w:rsidR="00191671" w:rsidRPr="00816B6A" w:rsidRDefault="00191671" w:rsidP="00191671">
                      <w:pPr>
                        <w:pStyle w:val="Heading2"/>
                        <w:tabs>
                          <w:tab w:val="left" w:pos="0"/>
                        </w:tabs>
                        <w:jc w:val="center"/>
                        <w:rPr>
                          <w:b w:val="0"/>
                          <w:bCs/>
                        </w:rPr>
                      </w:pPr>
                    </w:p>
                    <w:p w14:paraId="6996285A" w14:textId="57CA0C34" w:rsidR="00191671" w:rsidRPr="000761C9" w:rsidRDefault="00191671" w:rsidP="00191671">
                      <w:pPr>
                        <w:pStyle w:val="Heading2"/>
                        <w:tabs>
                          <w:tab w:val="left" w:pos="0"/>
                        </w:tabs>
                        <w:spacing w:line="276" w:lineRule="auto"/>
                        <w:jc w:val="center"/>
                        <w:rPr>
                          <w:b w:val="0"/>
                          <w:bCs/>
                          <w:sz w:val="24"/>
                          <w:szCs w:val="24"/>
                        </w:rPr>
                      </w:pPr>
                    </w:p>
                    <w:p w14:paraId="4097069F" w14:textId="77777777" w:rsidR="00191671" w:rsidRDefault="00191671" w:rsidP="00191671"/>
                    <w:p w14:paraId="7CE5DA40" w14:textId="77777777" w:rsidR="00191671" w:rsidRPr="00816B6A" w:rsidRDefault="00191671" w:rsidP="00191671">
                      <w:pPr>
                        <w:pStyle w:val="Heading2"/>
                        <w:tabs>
                          <w:tab w:val="left" w:pos="0"/>
                        </w:tabs>
                        <w:jc w:val="center"/>
                        <w:rPr>
                          <w:b w:val="0"/>
                          <w:bCs/>
                        </w:rPr>
                      </w:pPr>
                    </w:p>
                    <w:p w14:paraId="18F2B6F3" w14:textId="0C0FE67B" w:rsidR="00191671" w:rsidRPr="000761C9" w:rsidRDefault="00191671" w:rsidP="00191671">
                      <w:pPr>
                        <w:pStyle w:val="Heading2"/>
                        <w:tabs>
                          <w:tab w:val="left" w:pos="0"/>
                        </w:tabs>
                        <w:spacing w:line="276" w:lineRule="auto"/>
                        <w:jc w:val="center"/>
                        <w:rPr>
                          <w:b w:val="0"/>
                          <w:bCs/>
                          <w:sz w:val="24"/>
                          <w:szCs w:val="24"/>
                        </w:rPr>
                      </w:pPr>
                    </w:p>
                    <w:p w14:paraId="326138C2" w14:textId="77777777" w:rsidR="00191671" w:rsidRDefault="00191671" w:rsidP="00191671"/>
                    <w:p w14:paraId="56CB31F5" w14:textId="77777777" w:rsidR="00191671" w:rsidRPr="00816B6A" w:rsidRDefault="00191671" w:rsidP="00191671">
                      <w:pPr>
                        <w:pStyle w:val="Heading2"/>
                        <w:tabs>
                          <w:tab w:val="left" w:pos="0"/>
                        </w:tabs>
                        <w:jc w:val="center"/>
                        <w:rPr>
                          <w:b w:val="0"/>
                          <w:bCs/>
                        </w:rPr>
                      </w:pPr>
                    </w:p>
                    <w:p w14:paraId="4C4868C8" w14:textId="1EF6416B" w:rsidR="00191671" w:rsidRPr="000761C9" w:rsidRDefault="00191671" w:rsidP="00191671">
                      <w:pPr>
                        <w:pStyle w:val="Heading2"/>
                        <w:tabs>
                          <w:tab w:val="left" w:pos="0"/>
                        </w:tabs>
                        <w:spacing w:line="276" w:lineRule="auto"/>
                        <w:jc w:val="center"/>
                        <w:rPr>
                          <w:b w:val="0"/>
                          <w:bCs/>
                          <w:sz w:val="24"/>
                          <w:szCs w:val="24"/>
                        </w:rPr>
                      </w:pPr>
                    </w:p>
                    <w:p w14:paraId="10E8A643" w14:textId="77777777" w:rsidR="00191671" w:rsidRDefault="00191671" w:rsidP="00191671"/>
                    <w:p w14:paraId="483F1781" w14:textId="77777777" w:rsidR="00191671" w:rsidRPr="00816B6A" w:rsidRDefault="00191671" w:rsidP="00191671">
                      <w:pPr>
                        <w:pStyle w:val="Heading2"/>
                        <w:tabs>
                          <w:tab w:val="left" w:pos="0"/>
                        </w:tabs>
                        <w:jc w:val="center"/>
                        <w:rPr>
                          <w:b w:val="0"/>
                          <w:bCs/>
                        </w:rPr>
                      </w:pPr>
                    </w:p>
                    <w:p w14:paraId="37758E6C" w14:textId="62303CB2" w:rsidR="00191671" w:rsidRPr="000761C9" w:rsidRDefault="00191671" w:rsidP="00191671">
                      <w:pPr>
                        <w:pStyle w:val="Heading2"/>
                        <w:tabs>
                          <w:tab w:val="left" w:pos="0"/>
                        </w:tabs>
                        <w:spacing w:line="276" w:lineRule="auto"/>
                        <w:jc w:val="center"/>
                        <w:rPr>
                          <w:b w:val="0"/>
                          <w:bCs/>
                          <w:sz w:val="24"/>
                          <w:szCs w:val="24"/>
                        </w:rPr>
                      </w:pPr>
                    </w:p>
                    <w:p w14:paraId="33E5A7EA" w14:textId="77777777" w:rsidR="00191671" w:rsidRDefault="00191671" w:rsidP="00191671"/>
                    <w:p w14:paraId="0C679E51" w14:textId="77777777" w:rsidR="00191671" w:rsidRPr="00816B6A" w:rsidRDefault="00191671" w:rsidP="00191671">
                      <w:pPr>
                        <w:pStyle w:val="Heading2"/>
                        <w:tabs>
                          <w:tab w:val="left" w:pos="0"/>
                        </w:tabs>
                        <w:jc w:val="center"/>
                        <w:rPr>
                          <w:b w:val="0"/>
                          <w:bCs/>
                        </w:rPr>
                      </w:pPr>
                    </w:p>
                    <w:p w14:paraId="7E3148E3" w14:textId="5597C8B6" w:rsidR="00191671" w:rsidRPr="000761C9" w:rsidRDefault="00191671" w:rsidP="00191671">
                      <w:pPr>
                        <w:pStyle w:val="Heading2"/>
                        <w:tabs>
                          <w:tab w:val="left" w:pos="0"/>
                        </w:tabs>
                        <w:spacing w:line="276" w:lineRule="auto"/>
                        <w:jc w:val="center"/>
                        <w:rPr>
                          <w:b w:val="0"/>
                          <w:bCs/>
                          <w:sz w:val="24"/>
                          <w:szCs w:val="24"/>
                        </w:rPr>
                      </w:pPr>
                    </w:p>
                    <w:p w14:paraId="43C626E6" w14:textId="77777777" w:rsidR="00191671" w:rsidRDefault="00191671" w:rsidP="00191671"/>
                    <w:p w14:paraId="23CF17E7" w14:textId="77777777" w:rsidR="00191671" w:rsidRPr="00816B6A" w:rsidRDefault="00191671" w:rsidP="00191671">
                      <w:pPr>
                        <w:pStyle w:val="Heading2"/>
                        <w:tabs>
                          <w:tab w:val="left" w:pos="0"/>
                        </w:tabs>
                        <w:jc w:val="center"/>
                        <w:rPr>
                          <w:b w:val="0"/>
                          <w:bCs/>
                        </w:rPr>
                      </w:pPr>
                    </w:p>
                    <w:p w14:paraId="5AD4C44B" w14:textId="7DAA33DC" w:rsidR="00191671" w:rsidRPr="000761C9" w:rsidRDefault="00191671" w:rsidP="00191671">
                      <w:pPr>
                        <w:pStyle w:val="Heading2"/>
                        <w:tabs>
                          <w:tab w:val="left" w:pos="0"/>
                        </w:tabs>
                        <w:spacing w:line="276" w:lineRule="auto"/>
                        <w:jc w:val="center"/>
                        <w:rPr>
                          <w:b w:val="0"/>
                          <w:bCs/>
                          <w:sz w:val="24"/>
                          <w:szCs w:val="24"/>
                        </w:rPr>
                      </w:pPr>
                    </w:p>
                    <w:p w14:paraId="2F7B671C" w14:textId="77777777" w:rsidR="00191671" w:rsidRDefault="00191671" w:rsidP="00191671"/>
                    <w:p w14:paraId="2C2F6C4C" w14:textId="77777777" w:rsidR="00191671" w:rsidRPr="00816B6A" w:rsidRDefault="00191671" w:rsidP="00191671">
                      <w:pPr>
                        <w:pStyle w:val="Heading2"/>
                        <w:tabs>
                          <w:tab w:val="left" w:pos="0"/>
                        </w:tabs>
                        <w:jc w:val="center"/>
                        <w:rPr>
                          <w:b w:val="0"/>
                          <w:bCs/>
                        </w:rPr>
                      </w:pPr>
                    </w:p>
                    <w:p w14:paraId="325A7242" w14:textId="05F83E51" w:rsidR="00191671" w:rsidRPr="000761C9" w:rsidRDefault="00191671" w:rsidP="00191671">
                      <w:pPr>
                        <w:pStyle w:val="Heading2"/>
                        <w:tabs>
                          <w:tab w:val="left" w:pos="0"/>
                        </w:tabs>
                        <w:spacing w:line="276" w:lineRule="auto"/>
                        <w:jc w:val="center"/>
                        <w:rPr>
                          <w:b w:val="0"/>
                          <w:bCs/>
                          <w:sz w:val="24"/>
                          <w:szCs w:val="24"/>
                        </w:rPr>
                      </w:pPr>
                    </w:p>
                    <w:p w14:paraId="52DE0EDD" w14:textId="77777777" w:rsidR="00191671" w:rsidRDefault="00191671" w:rsidP="00191671"/>
                    <w:p w14:paraId="2BED19AA" w14:textId="77777777" w:rsidR="00191671" w:rsidRPr="00816B6A" w:rsidRDefault="00191671" w:rsidP="00191671">
                      <w:pPr>
                        <w:pStyle w:val="Heading2"/>
                        <w:tabs>
                          <w:tab w:val="left" w:pos="0"/>
                        </w:tabs>
                        <w:jc w:val="center"/>
                        <w:rPr>
                          <w:b w:val="0"/>
                          <w:bCs/>
                        </w:rPr>
                      </w:pPr>
                    </w:p>
                    <w:p w14:paraId="41FE5F62" w14:textId="063F801E" w:rsidR="00191671" w:rsidRPr="000761C9" w:rsidRDefault="00191671" w:rsidP="00191671">
                      <w:pPr>
                        <w:pStyle w:val="Heading2"/>
                        <w:tabs>
                          <w:tab w:val="left" w:pos="0"/>
                        </w:tabs>
                        <w:spacing w:line="276" w:lineRule="auto"/>
                        <w:jc w:val="center"/>
                        <w:rPr>
                          <w:b w:val="0"/>
                          <w:bCs/>
                          <w:sz w:val="24"/>
                          <w:szCs w:val="24"/>
                        </w:rPr>
                      </w:pPr>
                    </w:p>
                    <w:p w14:paraId="569DF729" w14:textId="77777777" w:rsidR="00191671" w:rsidRDefault="00191671" w:rsidP="00191671"/>
                    <w:p w14:paraId="051FC175" w14:textId="77777777" w:rsidR="00191671" w:rsidRPr="00816B6A" w:rsidRDefault="00191671" w:rsidP="00191671">
                      <w:pPr>
                        <w:pStyle w:val="Heading2"/>
                        <w:tabs>
                          <w:tab w:val="left" w:pos="0"/>
                        </w:tabs>
                        <w:jc w:val="center"/>
                        <w:rPr>
                          <w:b w:val="0"/>
                          <w:bCs/>
                        </w:rPr>
                      </w:pPr>
                    </w:p>
                    <w:p w14:paraId="2E4D45A6" w14:textId="16CFF9E0" w:rsidR="00191671" w:rsidRPr="000761C9" w:rsidRDefault="00191671" w:rsidP="00191671">
                      <w:pPr>
                        <w:pStyle w:val="Heading2"/>
                        <w:tabs>
                          <w:tab w:val="left" w:pos="0"/>
                        </w:tabs>
                        <w:spacing w:line="276" w:lineRule="auto"/>
                        <w:jc w:val="center"/>
                        <w:rPr>
                          <w:b w:val="0"/>
                          <w:bCs/>
                          <w:sz w:val="24"/>
                          <w:szCs w:val="24"/>
                        </w:rPr>
                      </w:pPr>
                    </w:p>
                    <w:p w14:paraId="6575C838" w14:textId="77777777" w:rsidR="00191671" w:rsidRDefault="00191671" w:rsidP="00191671"/>
                    <w:p w14:paraId="728F0127" w14:textId="77777777" w:rsidR="00191671" w:rsidRPr="00816B6A" w:rsidRDefault="00191671" w:rsidP="00191671">
                      <w:pPr>
                        <w:pStyle w:val="Heading2"/>
                        <w:tabs>
                          <w:tab w:val="left" w:pos="0"/>
                        </w:tabs>
                        <w:jc w:val="center"/>
                        <w:rPr>
                          <w:b w:val="0"/>
                          <w:bCs/>
                        </w:rPr>
                      </w:pPr>
                    </w:p>
                    <w:p w14:paraId="732C3C30" w14:textId="23E3D083" w:rsidR="00191671" w:rsidRPr="000761C9" w:rsidRDefault="00191671" w:rsidP="00191671">
                      <w:pPr>
                        <w:pStyle w:val="Heading2"/>
                        <w:tabs>
                          <w:tab w:val="left" w:pos="0"/>
                        </w:tabs>
                        <w:spacing w:line="276" w:lineRule="auto"/>
                        <w:jc w:val="center"/>
                        <w:rPr>
                          <w:b w:val="0"/>
                          <w:bCs/>
                          <w:sz w:val="24"/>
                          <w:szCs w:val="24"/>
                        </w:rPr>
                      </w:pPr>
                    </w:p>
                    <w:p w14:paraId="030DE392" w14:textId="77777777" w:rsidR="00191671" w:rsidRDefault="00191671" w:rsidP="00191671"/>
                    <w:p w14:paraId="46DFFB55" w14:textId="77777777" w:rsidR="00191671" w:rsidRPr="00816B6A" w:rsidRDefault="00191671" w:rsidP="00191671">
                      <w:pPr>
                        <w:pStyle w:val="Heading2"/>
                        <w:tabs>
                          <w:tab w:val="left" w:pos="0"/>
                        </w:tabs>
                        <w:jc w:val="center"/>
                        <w:rPr>
                          <w:b w:val="0"/>
                          <w:bCs/>
                        </w:rPr>
                      </w:pPr>
                    </w:p>
                    <w:p w14:paraId="19B9B490" w14:textId="5DF8DAE7" w:rsidR="00191671" w:rsidRPr="000761C9" w:rsidRDefault="00191671" w:rsidP="00191671">
                      <w:pPr>
                        <w:pStyle w:val="Heading2"/>
                        <w:tabs>
                          <w:tab w:val="left" w:pos="0"/>
                        </w:tabs>
                        <w:spacing w:line="276" w:lineRule="auto"/>
                        <w:jc w:val="center"/>
                        <w:rPr>
                          <w:b w:val="0"/>
                          <w:bCs/>
                          <w:sz w:val="24"/>
                          <w:szCs w:val="24"/>
                        </w:rPr>
                      </w:pPr>
                    </w:p>
                    <w:p w14:paraId="0450CA23" w14:textId="77777777" w:rsidR="00191671" w:rsidRDefault="00191671" w:rsidP="00191671"/>
                    <w:p w14:paraId="2A6761AE" w14:textId="77777777" w:rsidR="00191671" w:rsidRPr="00816B6A" w:rsidRDefault="00191671" w:rsidP="00191671">
                      <w:pPr>
                        <w:pStyle w:val="Heading2"/>
                        <w:tabs>
                          <w:tab w:val="left" w:pos="0"/>
                        </w:tabs>
                        <w:jc w:val="center"/>
                        <w:rPr>
                          <w:b w:val="0"/>
                          <w:bCs/>
                        </w:rPr>
                      </w:pPr>
                    </w:p>
                    <w:p w14:paraId="5B1B1631" w14:textId="7A807591" w:rsidR="00191671" w:rsidRPr="000761C9" w:rsidRDefault="00191671" w:rsidP="00191671">
                      <w:pPr>
                        <w:pStyle w:val="Heading2"/>
                        <w:tabs>
                          <w:tab w:val="left" w:pos="0"/>
                        </w:tabs>
                        <w:spacing w:line="276" w:lineRule="auto"/>
                        <w:jc w:val="center"/>
                        <w:rPr>
                          <w:b w:val="0"/>
                          <w:bCs/>
                          <w:sz w:val="24"/>
                          <w:szCs w:val="24"/>
                        </w:rPr>
                      </w:pPr>
                    </w:p>
                    <w:p w14:paraId="392F48AB" w14:textId="77777777" w:rsidR="00191671" w:rsidRDefault="00191671" w:rsidP="00191671"/>
                    <w:p w14:paraId="66038D0E" w14:textId="77777777" w:rsidR="00191671" w:rsidRPr="00816B6A" w:rsidRDefault="00191671" w:rsidP="00191671">
                      <w:pPr>
                        <w:pStyle w:val="Heading2"/>
                        <w:tabs>
                          <w:tab w:val="left" w:pos="0"/>
                        </w:tabs>
                        <w:jc w:val="center"/>
                        <w:rPr>
                          <w:b w:val="0"/>
                          <w:bCs/>
                        </w:rPr>
                      </w:pPr>
                    </w:p>
                    <w:p w14:paraId="3147301F" w14:textId="26C5DE87" w:rsidR="00191671" w:rsidRPr="000761C9" w:rsidRDefault="00191671" w:rsidP="00191671">
                      <w:pPr>
                        <w:pStyle w:val="Heading2"/>
                        <w:tabs>
                          <w:tab w:val="left" w:pos="0"/>
                        </w:tabs>
                        <w:spacing w:line="276" w:lineRule="auto"/>
                        <w:jc w:val="center"/>
                        <w:rPr>
                          <w:b w:val="0"/>
                          <w:bCs/>
                          <w:sz w:val="24"/>
                          <w:szCs w:val="24"/>
                        </w:rPr>
                      </w:pPr>
                    </w:p>
                    <w:p w14:paraId="130DED88" w14:textId="77777777" w:rsidR="00191671" w:rsidRDefault="00191671" w:rsidP="00191671"/>
                    <w:p w14:paraId="185E2CD6" w14:textId="77777777" w:rsidR="00191671" w:rsidRPr="00816B6A" w:rsidRDefault="00191671" w:rsidP="00191671">
                      <w:pPr>
                        <w:pStyle w:val="Heading2"/>
                        <w:tabs>
                          <w:tab w:val="left" w:pos="0"/>
                        </w:tabs>
                        <w:jc w:val="center"/>
                        <w:rPr>
                          <w:b w:val="0"/>
                          <w:bCs/>
                        </w:rPr>
                      </w:pPr>
                    </w:p>
                    <w:p w14:paraId="6FEACA95" w14:textId="3C957604" w:rsidR="00191671" w:rsidRPr="000761C9" w:rsidRDefault="00191671" w:rsidP="00191671">
                      <w:pPr>
                        <w:pStyle w:val="Heading2"/>
                        <w:tabs>
                          <w:tab w:val="left" w:pos="0"/>
                        </w:tabs>
                        <w:spacing w:line="276" w:lineRule="auto"/>
                        <w:jc w:val="center"/>
                        <w:rPr>
                          <w:b w:val="0"/>
                          <w:bCs/>
                          <w:sz w:val="24"/>
                          <w:szCs w:val="24"/>
                        </w:rPr>
                      </w:pPr>
                    </w:p>
                    <w:p w14:paraId="1D6AA2DA" w14:textId="77777777" w:rsidR="00191671" w:rsidRDefault="00191671" w:rsidP="00191671"/>
                    <w:p w14:paraId="1EF64E41" w14:textId="77777777" w:rsidR="00191671" w:rsidRPr="00816B6A" w:rsidRDefault="00191671" w:rsidP="00191671">
                      <w:pPr>
                        <w:pStyle w:val="Heading2"/>
                        <w:tabs>
                          <w:tab w:val="left" w:pos="0"/>
                        </w:tabs>
                        <w:jc w:val="center"/>
                        <w:rPr>
                          <w:b w:val="0"/>
                          <w:bCs/>
                        </w:rPr>
                      </w:pPr>
                    </w:p>
                    <w:p w14:paraId="6A24CAE8" w14:textId="4F8FABA1" w:rsidR="00191671" w:rsidRPr="000761C9" w:rsidRDefault="00191671" w:rsidP="00191671">
                      <w:pPr>
                        <w:pStyle w:val="Heading2"/>
                        <w:tabs>
                          <w:tab w:val="left" w:pos="0"/>
                        </w:tabs>
                        <w:spacing w:line="276" w:lineRule="auto"/>
                        <w:jc w:val="center"/>
                        <w:rPr>
                          <w:b w:val="0"/>
                          <w:bCs/>
                          <w:sz w:val="24"/>
                          <w:szCs w:val="24"/>
                        </w:rPr>
                      </w:pPr>
                    </w:p>
                    <w:p w14:paraId="2089286F" w14:textId="77777777" w:rsidR="00191671" w:rsidRDefault="00191671" w:rsidP="00191671"/>
                    <w:p w14:paraId="48E0F15B" w14:textId="77777777" w:rsidR="00191671" w:rsidRPr="00816B6A" w:rsidRDefault="00191671" w:rsidP="00191671">
                      <w:pPr>
                        <w:pStyle w:val="Heading2"/>
                        <w:tabs>
                          <w:tab w:val="left" w:pos="0"/>
                        </w:tabs>
                        <w:jc w:val="center"/>
                        <w:rPr>
                          <w:b w:val="0"/>
                          <w:bCs/>
                        </w:rPr>
                      </w:pPr>
                    </w:p>
                    <w:p w14:paraId="78981163" w14:textId="77A84E2A" w:rsidR="00191671" w:rsidRPr="000761C9" w:rsidRDefault="00191671" w:rsidP="00191671">
                      <w:pPr>
                        <w:pStyle w:val="Heading2"/>
                        <w:tabs>
                          <w:tab w:val="left" w:pos="0"/>
                        </w:tabs>
                        <w:spacing w:line="276" w:lineRule="auto"/>
                        <w:jc w:val="center"/>
                        <w:rPr>
                          <w:b w:val="0"/>
                          <w:bCs/>
                          <w:sz w:val="24"/>
                          <w:szCs w:val="24"/>
                        </w:rPr>
                      </w:pPr>
                    </w:p>
                    <w:p w14:paraId="7CE0014A" w14:textId="77777777" w:rsidR="00191671" w:rsidRDefault="00191671" w:rsidP="00191671"/>
                    <w:p w14:paraId="389E7DAD" w14:textId="77777777" w:rsidR="00191671" w:rsidRPr="00816B6A" w:rsidRDefault="00191671" w:rsidP="00191671">
                      <w:pPr>
                        <w:pStyle w:val="Heading2"/>
                        <w:tabs>
                          <w:tab w:val="left" w:pos="0"/>
                        </w:tabs>
                        <w:jc w:val="center"/>
                        <w:rPr>
                          <w:b w:val="0"/>
                          <w:bCs/>
                        </w:rPr>
                      </w:pPr>
                    </w:p>
                    <w:p w14:paraId="33483130" w14:textId="65EB4A51" w:rsidR="00191671" w:rsidRPr="000761C9" w:rsidRDefault="00191671" w:rsidP="00191671">
                      <w:pPr>
                        <w:pStyle w:val="Heading2"/>
                        <w:tabs>
                          <w:tab w:val="left" w:pos="0"/>
                        </w:tabs>
                        <w:spacing w:line="276" w:lineRule="auto"/>
                        <w:jc w:val="center"/>
                        <w:rPr>
                          <w:b w:val="0"/>
                          <w:bCs/>
                          <w:sz w:val="24"/>
                          <w:szCs w:val="24"/>
                        </w:rPr>
                      </w:pPr>
                    </w:p>
                    <w:p w14:paraId="7393C205" w14:textId="77777777" w:rsidR="00191671" w:rsidRDefault="00191671" w:rsidP="00191671"/>
                    <w:p w14:paraId="068733E1" w14:textId="77777777" w:rsidR="00191671" w:rsidRPr="00816B6A" w:rsidRDefault="00191671" w:rsidP="00191671">
                      <w:pPr>
                        <w:pStyle w:val="Heading2"/>
                        <w:tabs>
                          <w:tab w:val="left" w:pos="0"/>
                        </w:tabs>
                        <w:jc w:val="center"/>
                        <w:rPr>
                          <w:b w:val="0"/>
                          <w:bCs/>
                        </w:rPr>
                      </w:pPr>
                    </w:p>
                    <w:p w14:paraId="0BDDEE2C" w14:textId="1BE52216" w:rsidR="00191671" w:rsidRPr="000761C9" w:rsidRDefault="00191671" w:rsidP="00191671">
                      <w:pPr>
                        <w:pStyle w:val="Heading2"/>
                        <w:tabs>
                          <w:tab w:val="left" w:pos="0"/>
                        </w:tabs>
                        <w:spacing w:line="276" w:lineRule="auto"/>
                        <w:jc w:val="center"/>
                        <w:rPr>
                          <w:b w:val="0"/>
                          <w:bCs/>
                          <w:sz w:val="24"/>
                          <w:szCs w:val="24"/>
                        </w:rPr>
                      </w:pPr>
                    </w:p>
                    <w:p w14:paraId="5C06C0A2" w14:textId="77777777" w:rsidR="00191671" w:rsidRDefault="00191671" w:rsidP="00191671"/>
                    <w:p w14:paraId="0A18FEF7" w14:textId="77777777" w:rsidR="00191671" w:rsidRPr="00816B6A" w:rsidRDefault="00191671" w:rsidP="00191671">
                      <w:pPr>
                        <w:pStyle w:val="Heading2"/>
                        <w:tabs>
                          <w:tab w:val="left" w:pos="0"/>
                        </w:tabs>
                        <w:jc w:val="center"/>
                        <w:rPr>
                          <w:b w:val="0"/>
                          <w:bCs/>
                        </w:rPr>
                      </w:pPr>
                    </w:p>
                    <w:p w14:paraId="7BFA03B9" w14:textId="7B749D10" w:rsidR="00191671" w:rsidRPr="000761C9" w:rsidRDefault="00191671" w:rsidP="00191671">
                      <w:pPr>
                        <w:pStyle w:val="Heading2"/>
                        <w:tabs>
                          <w:tab w:val="left" w:pos="0"/>
                        </w:tabs>
                        <w:spacing w:line="276" w:lineRule="auto"/>
                        <w:jc w:val="center"/>
                        <w:rPr>
                          <w:b w:val="0"/>
                          <w:bCs/>
                          <w:sz w:val="24"/>
                          <w:szCs w:val="24"/>
                        </w:rPr>
                      </w:pPr>
                    </w:p>
                    <w:p w14:paraId="416DC0AD" w14:textId="77777777" w:rsidR="00191671" w:rsidRDefault="00191671" w:rsidP="00191671"/>
                    <w:p w14:paraId="2A85790D" w14:textId="77777777" w:rsidR="00191671" w:rsidRPr="00816B6A" w:rsidRDefault="00191671" w:rsidP="00191671">
                      <w:pPr>
                        <w:pStyle w:val="Heading2"/>
                        <w:tabs>
                          <w:tab w:val="left" w:pos="0"/>
                        </w:tabs>
                        <w:jc w:val="center"/>
                        <w:rPr>
                          <w:b w:val="0"/>
                          <w:bCs/>
                        </w:rPr>
                      </w:pPr>
                    </w:p>
                    <w:p w14:paraId="5D81B725" w14:textId="67AD1E1B" w:rsidR="00191671" w:rsidRPr="000761C9" w:rsidRDefault="00191671" w:rsidP="00191671">
                      <w:pPr>
                        <w:pStyle w:val="Heading2"/>
                        <w:tabs>
                          <w:tab w:val="left" w:pos="0"/>
                        </w:tabs>
                        <w:spacing w:line="276" w:lineRule="auto"/>
                        <w:jc w:val="center"/>
                        <w:rPr>
                          <w:b w:val="0"/>
                          <w:bCs/>
                          <w:sz w:val="24"/>
                          <w:szCs w:val="24"/>
                        </w:rPr>
                      </w:pPr>
                    </w:p>
                    <w:p w14:paraId="545BF4F6" w14:textId="77777777" w:rsidR="00191671" w:rsidRDefault="00191671" w:rsidP="00191671"/>
                    <w:p w14:paraId="66D15822" w14:textId="77777777" w:rsidR="00191671" w:rsidRPr="00816B6A" w:rsidRDefault="00191671" w:rsidP="00191671">
                      <w:pPr>
                        <w:pStyle w:val="Heading2"/>
                        <w:tabs>
                          <w:tab w:val="left" w:pos="0"/>
                        </w:tabs>
                        <w:jc w:val="center"/>
                        <w:rPr>
                          <w:b w:val="0"/>
                          <w:bCs/>
                        </w:rPr>
                      </w:pPr>
                    </w:p>
                    <w:p w14:paraId="082EF73B" w14:textId="486AEF0F" w:rsidR="00191671" w:rsidRPr="000761C9" w:rsidRDefault="00191671" w:rsidP="00191671">
                      <w:pPr>
                        <w:pStyle w:val="Heading2"/>
                        <w:tabs>
                          <w:tab w:val="left" w:pos="0"/>
                        </w:tabs>
                        <w:spacing w:line="276" w:lineRule="auto"/>
                        <w:jc w:val="center"/>
                        <w:rPr>
                          <w:b w:val="0"/>
                          <w:bCs/>
                          <w:sz w:val="24"/>
                          <w:szCs w:val="24"/>
                        </w:rPr>
                      </w:pPr>
                    </w:p>
                    <w:p w14:paraId="0CCF54F9" w14:textId="77777777" w:rsidR="00191671" w:rsidRDefault="00191671" w:rsidP="00191671"/>
                    <w:p w14:paraId="08FB9353" w14:textId="77777777" w:rsidR="00191671" w:rsidRPr="00816B6A" w:rsidRDefault="00191671" w:rsidP="00191671">
                      <w:pPr>
                        <w:pStyle w:val="Heading2"/>
                        <w:tabs>
                          <w:tab w:val="left" w:pos="0"/>
                        </w:tabs>
                        <w:jc w:val="center"/>
                        <w:rPr>
                          <w:b w:val="0"/>
                          <w:bCs/>
                        </w:rPr>
                      </w:pPr>
                    </w:p>
                    <w:p w14:paraId="364F99D7" w14:textId="5B076EB9" w:rsidR="00191671" w:rsidRPr="000761C9" w:rsidRDefault="00191671" w:rsidP="00191671">
                      <w:pPr>
                        <w:pStyle w:val="Heading2"/>
                        <w:tabs>
                          <w:tab w:val="left" w:pos="0"/>
                        </w:tabs>
                        <w:spacing w:line="276" w:lineRule="auto"/>
                        <w:jc w:val="center"/>
                        <w:rPr>
                          <w:b w:val="0"/>
                          <w:bCs/>
                          <w:sz w:val="24"/>
                          <w:szCs w:val="24"/>
                        </w:rPr>
                      </w:pPr>
                    </w:p>
                    <w:p w14:paraId="26CD99E9" w14:textId="77777777" w:rsidR="00191671" w:rsidRDefault="00191671" w:rsidP="00191671"/>
                    <w:p w14:paraId="38963A17" w14:textId="77777777" w:rsidR="00191671" w:rsidRPr="00816B6A" w:rsidRDefault="00191671" w:rsidP="00191671">
                      <w:pPr>
                        <w:pStyle w:val="Heading2"/>
                        <w:tabs>
                          <w:tab w:val="left" w:pos="0"/>
                        </w:tabs>
                        <w:jc w:val="center"/>
                        <w:rPr>
                          <w:b w:val="0"/>
                          <w:bCs/>
                        </w:rPr>
                      </w:pPr>
                    </w:p>
                    <w:p w14:paraId="763F51E7" w14:textId="4B9A4F53" w:rsidR="00191671" w:rsidRPr="000761C9" w:rsidRDefault="00191671" w:rsidP="00191671">
                      <w:pPr>
                        <w:pStyle w:val="Heading2"/>
                        <w:tabs>
                          <w:tab w:val="left" w:pos="0"/>
                        </w:tabs>
                        <w:spacing w:line="276" w:lineRule="auto"/>
                        <w:jc w:val="center"/>
                        <w:rPr>
                          <w:b w:val="0"/>
                          <w:bCs/>
                          <w:sz w:val="24"/>
                          <w:szCs w:val="24"/>
                        </w:rPr>
                      </w:pPr>
                    </w:p>
                    <w:p w14:paraId="76360B0B" w14:textId="77777777" w:rsidR="00191671" w:rsidRDefault="00191671" w:rsidP="00191671"/>
                    <w:p w14:paraId="12529637" w14:textId="77777777" w:rsidR="00191671" w:rsidRPr="00816B6A" w:rsidRDefault="00191671" w:rsidP="00191671">
                      <w:pPr>
                        <w:pStyle w:val="Heading2"/>
                        <w:tabs>
                          <w:tab w:val="left" w:pos="0"/>
                        </w:tabs>
                        <w:jc w:val="center"/>
                        <w:rPr>
                          <w:b w:val="0"/>
                          <w:bCs/>
                        </w:rPr>
                      </w:pPr>
                    </w:p>
                    <w:p w14:paraId="05598125" w14:textId="301C7CBF" w:rsidR="00191671" w:rsidRPr="000761C9" w:rsidRDefault="00191671" w:rsidP="00191671">
                      <w:pPr>
                        <w:pStyle w:val="Heading2"/>
                        <w:tabs>
                          <w:tab w:val="left" w:pos="0"/>
                        </w:tabs>
                        <w:spacing w:line="276" w:lineRule="auto"/>
                        <w:jc w:val="center"/>
                        <w:rPr>
                          <w:b w:val="0"/>
                          <w:bCs/>
                          <w:sz w:val="24"/>
                          <w:szCs w:val="24"/>
                        </w:rPr>
                      </w:pPr>
                    </w:p>
                    <w:p w14:paraId="55BC0EA7" w14:textId="77777777" w:rsidR="00191671" w:rsidRDefault="00191671" w:rsidP="00191671"/>
                    <w:p w14:paraId="2A8B0EEF" w14:textId="77777777" w:rsidR="00191671" w:rsidRPr="00816B6A" w:rsidRDefault="00191671" w:rsidP="00191671">
                      <w:pPr>
                        <w:pStyle w:val="Heading2"/>
                        <w:tabs>
                          <w:tab w:val="left" w:pos="0"/>
                        </w:tabs>
                        <w:jc w:val="center"/>
                        <w:rPr>
                          <w:b w:val="0"/>
                          <w:bCs/>
                        </w:rPr>
                      </w:pPr>
                    </w:p>
                    <w:p w14:paraId="33C8C0BD" w14:textId="1D6C4D6C" w:rsidR="00191671" w:rsidRPr="000761C9" w:rsidRDefault="00191671" w:rsidP="00191671">
                      <w:pPr>
                        <w:pStyle w:val="Heading2"/>
                        <w:tabs>
                          <w:tab w:val="left" w:pos="0"/>
                        </w:tabs>
                        <w:spacing w:line="276" w:lineRule="auto"/>
                        <w:jc w:val="center"/>
                        <w:rPr>
                          <w:b w:val="0"/>
                          <w:bCs/>
                          <w:sz w:val="24"/>
                          <w:szCs w:val="24"/>
                        </w:rPr>
                      </w:pPr>
                    </w:p>
                    <w:p w14:paraId="3796EB4D" w14:textId="77777777" w:rsidR="00191671" w:rsidRDefault="00191671" w:rsidP="00191671"/>
                    <w:p w14:paraId="33CDBE3E" w14:textId="77777777" w:rsidR="00191671" w:rsidRPr="00816B6A" w:rsidRDefault="00191671" w:rsidP="00191671">
                      <w:pPr>
                        <w:pStyle w:val="Heading2"/>
                        <w:tabs>
                          <w:tab w:val="left" w:pos="0"/>
                        </w:tabs>
                        <w:jc w:val="center"/>
                        <w:rPr>
                          <w:b w:val="0"/>
                          <w:bCs/>
                        </w:rPr>
                      </w:pPr>
                    </w:p>
                    <w:p w14:paraId="77081F1F" w14:textId="28C74F51" w:rsidR="00191671" w:rsidRPr="000761C9" w:rsidRDefault="00191671" w:rsidP="00191671">
                      <w:pPr>
                        <w:pStyle w:val="Heading2"/>
                        <w:tabs>
                          <w:tab w:val="left" w:pos="0"/>
                        </w:tabs>
                        <w:spacing w:line="276" w:lineRule="auto"/>
                        <w:jc w:val="center"/>
                        <w:rPr>
                          <w:b w:val="0"/>
                          <w:bCs/>
                          <w:sz w:val="24"/>
                          <w:szCs w:val="24"/>
                        </w:rPr>
                      </w:pPr>
                    </w:p>
                    <w:p w14:paraId="0D9ED6DC" w14:textId="77777777" w:rsidR="00191671" w:rsidRDefault="00191671" w:rsidP="00191671"/>
                    <w:p w14:paraId="21A56D4C" w14:textId="77777777" w:rsidR="00191671" w:rsidRPr="00816B6A" w:rsidRDefault="00191671" w:rsidP="00191671">
                      <w:pPr>
                        <w:pStyle w:val="Heading2"/>
                        <w:tabs>
                          <w:tab w:val="left" w:pos="0"/>
                        </w:tabs>
                        <w:jc w:val="center"/>
                        <w:rPr>
                          <w:b w:val="0"/>
                          <w:bCs/>
                        </w:rPr>
                      </w:pPr>
                    </w:p>
                    <w:p w14:paraId="625EB900" w14:textId="2AC78831" w:rsidR="00191671" w:rsidRPr="000761C9" w:rsidRDefault="00191671" w:rsidP="00191671">
                      <w:pPr>
                        <w:pStyle w:val="Heading2"/>
                        <w:tabs>
                          <w:tab w:val="left" w:pos="0"/>
                        </w:tabs>
                        <w:spacing w:line="276" w:lineRule="auto"/>
                        <w:jc w:val="center"/>
                        <w:rPr>
                          <w:b w:val="0"/>
                          <w:bCs/>
                          <w:sz w:val="24"/>
                          <w:szCs w:val="24"/>
                        </w:rPr>
                      </w:pPr>
                    </w:p>
                    <w:p w14:paraId="66EC1E46" w14:textId="77777777" w:rsidR="00191671" w:rsidRDefault="00191671" w:rsidP="00191671"/>
                    <w:p w14:paraId="0B524524" w14:textId="77777777" w:rsidR="00191671" w:rsidRPr="00816B6A" w:rsidRDefault="00191671" w:rsidP="00191671">
                      <w:pPr>
                        <w:pStyle w:val="Heading2"/>
                        <w:tabs>
                          <w:tab w:val="left" w:pos="0"/>
                        </w:tabs>
                        <w:jc w:val="center"/>
                        <w:rPr>
                          <w:b w:val="0"/>
                          <w:bCs/>
                        </w:rPr>
                      </w:pPr>
                    </w:p>
                    <w:p w14:paraId="6E332428" w14:textId="4136A984" w:rsidR="00191671" w:rsidRPr="000761C9" w:rsidRDefault="00191671" w:rsidP="00191671">
                      <w:pPr>
                        <w:pStyle w:val="Heading2"/>
                        <w:tabs>
                          <w:tab w:val="left" w:pos="0"/>
                        </w:tabs>
                        <w:spacing w:line="276" w:lineRule="auto"/>
                        <w:jc w:val="center"/>
                        <w:rPr>
                          <w:b w:val="0"/>
                          <w:bCs/>
                          <w:sz w:val="24"/>
                          <w:szCs w:val="24"/>
                        </w:rPr>
                      </w:pPr>
                    </w:p>
                    <w:p w14:paraId="3AFF0792" w14:textId="77777777" w:rsidR="00191671" w:rsidRDefault="00191671" w:rsidP="00191671"/>
                    <w:p w14:paraId="64D23B63" w14:textId="77777777" w:rsidR="00191671" w:rsidRPr="00816B6A" w:rsidRDefault="00191671" w:rsidP="00191671">
                      <w:pPr>
                        <w:pStyle w:val="Heading2"/>
                        <w:tabs>
                          <w:tab w:val="left" w:pos="0"/>
                        </w:tabs>
                        <w:jc w:val="center"/>
                        <w:rPr>
                          <w:b w:val="0"/>
                          <w:bCs/>
                        </w:rPr>
                      </w:pPr>
                    </w:p>
                    <w:p w14:paraId="703D2C83" w14:textId="36F6DF01" w:rsidR="00191671" w:rsidRPr="000761C9" w:rsidRDefault="00191671" w:rsidP="00191671">
                      <w:pPr>
                        <w:pStyle w:val="Heading2"/>
                        <w:tabs>
                          <w:tab w:val="left" w:pos="0"/>
                        </w:tabs>
                        <w:spacing w:line="276" w:lineRule="auto"/>
                        <w:jc w:val="center"/>
                        <w:rPr>
                          <w:b w:val="0"/>
                          <w:bCs/>
                          <w:sz w:val="24"/>
                          <w:szCs w:val="24"/>
                        </w:rPr>
                      </w:pPr>
                    </w:p>
                    <w:p w14:paraId="75E19ED7" w14:textId="77777777" w:rsidR="00191671" w:rsidRDefault="00191671" w:rsidP="00191671"/>
                    <w:p w14:paraId="6B9784AE" w14:textId="77777777" w:rsidR="00191671" w:rsidRPr="00816B6A" w:rsidRDefault="00191671" w:rsidP="00191671">
                      <w:pPr>
                        <w:pStyle w:val="Heading2"/>
                        <w:tabs>
                          <w:tab w:val="left" w:pos="0"/>
                        </w:tabs>
                        <w:jc w:val="center"/>
                        <w:rPr>
                          <w:b w:val="0"/>
                          <w:bCs/>
                        </w:rPr>
                      </w:pPr>
                    </w:p>
                    <w:p w14:paraId="2EC9FAAD" w14:textId="482204BD" w:rsidR="00191671" w:rsidRPr="000761C9" w:rsidRDefault="00191671" w:rsidP="00191671">
                      <w:pPr>
                        <w:pStyle w:val="Heading2"/>
                        <w:tabs>
                          <w:tab w:val="left" w:pos="0"/>
                        </w:tabs>
                        <w:spacing w:line="276" w:lineRule="auto"/>
                        <w:jc w:val="center"/>
                        <w:rPr>
                          <w:b w:val="0"/>
                          <w:bCs/>
                          <w:sz w:val="24"/>
                          <w:szCs w:val="24"/>
                        </w:rPr>
                      </w:pPr>
                    </w:p>
                    <w:p w14:paraId="15A2953E" w14:textId="77777777" w:rsidR="00191671" w:rsidRDefault="00191671" w:rsidP="00191671"/>
                    <w:p w14:paraId="19442F90" w14:textId="77777777" w:rsidR="00191671" w:rsidRPr="00816B6A" w:rsidRDefault="00191671" w:rsidP="00191671">
                      <w:pPr>
                        <w:pStyle w:val="Heading2"/>
                        <w:tabs>
                          <w:tab w:val="left" w:pos="0"/>
                        </w:tabs>
                        <w:jc w:val="center"/>
                        <w:rPr>
                          <w:b w:val="0"/>
                          <w:bCs/>
                        </w:rPr>
                      </w:pPr>
                    </w:p>
                    <w:p w14:paraId="67E15817" w14:textId="1C89326B" w:rsidR="00191671" w:rsidRPr="000761C9" w:rsidRDefault="00191671" w:rsidP="00191671">
                      <w:pPr>
                        <w:pStyle w:val="Heading2"/>
                        <w:tabs>
                          <w:tab w:val="left" w:pos="0"/>
                        </w:tabs>
                        <w:spacing w:line="276" w:lineRule="auto"/>
                        <w:jc w:val="center"/>
                        <w:rPr>
                          <w:b w:val="0"/>
                          <w:bCs/>
                          <w:sz w:val="24"/>
                          <w:szCs w:val="24"/>
                        </w:rPr>
                      </w:pPr>
                    </w:p>
                    <w:p w14:paraId="4AFD4DB6" w14:textId="77777777" w:rsidR="00191671" w:rsidRDefault="00191671" w:rsidP="00191671"/>
                    <w:p w14:paraId="729B1369" w14:textId="77777777" w:rsidR="00191671" w:rsidRPr="00816B6A" w:rsidRDefault="00191671" w:rsidP="00191671">
                      <w:pPr>
                        <w:pStyle w:val="Heading2"/>
                        <w:tabs>
                          <w:tab w:val="left" w:pos="0"/>
                        </w:tabs>
                        <w:jc w:val="center"/>
                        <w:rPr>
                          <w:b w:val="0"/>
                          <w:bCs/>
                        </w:rPr>
                      </w:pPr>
                    </w:p>
                    <w:p w14:paraId="42448A3F" w14:textId="239D1E12" w:rsidR="00191671" w:rsidRPr="000761C9" w:rsidRDefault="00191671" w:rsidP="00191671">
                      <w:pPr>
                        <w:pStyle w:val="Heading2"/>
                        <w:tabs>
                          <w:tab w:val="left" w:pos="0"/>
                        </w:tabs>
                        <w:spacing w:line="276" w:lineRule="auto"/>
                        <w:jc w:val="center"/>
                        <w:rPr>
                          <w:b w:val="0"/>
                          <w:bCs/>
                          <w:sz w:val="24"/>
                          <w:szCs w:val="24"/>
                        </w:rPr>
                      </w:pPr>
                    </w:p>
                    <w:p w14:paraId="5A786A54" w14:textId="77777777" w:rsidR="00191671" w:rsidRDefault="00191671" w:rsidP="00191671"/>
                    <w:p w14:paraId="5893F161" w14:textId="77777777" w:rsidR="00191671" w:rsidRPr="00816B6A" w:rsidRDefault="00191671" w:rsidP="00191671">
                      <w:pPr>
                        <w:pStyle w:val="Heading2"/>
                        <w:tabs>
                          <w:tab w:val="left" w:pos="0"/>
                        </w:tabs>
                        <w:jc w:val="center"/>
                        <w:rPr>
                          <w:b w:val="0"/>
                          <w:bCs/>
                        </w:rPr>
                      </w:pPr>
                    </w:p>
                    <w:p w14:paraId="3EA00069" w14:textId="55CBF9B4" w:rsidR="00191671" w:rsidRPr="000761C9" w:rsidRDefault="00191671" w:rsidP="00191671">
                      <w:pPr>
                        <w:pStyle w:val="Heading2"/>
                        <w:tabs>
                          <w:tab w:val="left" w:pos="0"/>
                        </w:tabs>
                        <w:spacing w:line="276" w:lineRule="auto"/>
                        <w:jc w:val="center"/>
                        <w:rPr>
                          <w:b w:val="0"/>
                          <w:bCs/>
                          <w:sz w:val="24"/>
                          <w:szCs w:val="24"/>
                        </w:rPr>
                      </w:pPr>
                    </w:p>
                    <w:p w14:paraId="1B3CA4BF" w14:textId="77777777" w:rsidR="00191671" w:rsidRDefault="00191671" w:rsidP="00191671"/>
                    <w:p w14:paraId="0088FCBF" w14:textId="77777777" w:rsidR="00191671" w:rsidRPr="00816B6A" w:rsidRDefault="00191671" w:rsidP="00191671">
                      <w:pPr>
                        <w:pStyle w:val="Heading2"/>
                        <w:tabs>
                          <w:tab w:val="left" w:pos="0"/>
                        </w:tabs>
                        <w:jc w:val="center"/>
                        <w:rPr>
                          <w:b w:val="0"/>
                          <w:bCs/>
                        </w:rPr>
                      </w:pPr>
                    </w:p>
                    <w:p w14:paraId="2254D832" w14:textId="4C6B66F7" w:rsidR="00191671" w:rsidRPr="000761C9" w:rsidRDefault="00191671" w:rsidP="00191671">
                      <w:pPr>
                        <w:pStyle w:val="Heading2"/>
                        <w:tabs>
                          <w:tab w:val="left" w:pos="0"/>
                        </w:tabs>
                        <w:spacing w:line="276" w:lineRule="auto"/>
                        <w:jc w:val="center"/>
                        <w:rPr>
                          <w:b w:val="0"/>
                          <w:bCs/>
                          <w:sz w:val="24"/>
                          <w:szCs w:val="24"/>
                        </w:rPr>
                      </w:pPr>
                    </w:p>
                    <w:p w14:paraId="2BF6C178" w14:textId="77777777" w:rsidR="00191671" w:rsidRDefault="00191671" w:rsidP="00191671"/>
                    <w:p w14:paraId="3468ECA0" w14:textId="77777777" w:rsidR="00191671" w:rsidRPr="00816B6A" w:rsidRDefault="00191671" w:rsidP="00191671">
                      <w:pPr>
                        <w:pStyle w:val="Heading2"/>
                        <w:tabs>
                          <w:tab w:val="left" w:pos="0"/>
                        </w:tabs>
                        <w:jc w:val="center"/>
                        <w:rPr>
                          <w:b w:val="0"/>
                          <w:bCs/>
                        </w:rPr>
                      </w:pPr>
                    </w:p>
                    <w:p w14:paraId="384A9805" w14:textId="5FAC891A" w:rsidR="00191671" w:rsidRPr="000761C9" w:rsidRDefault="00191671" w:rsidP="00191671">
                      <w:pPr>
                        <w:pStyle w:val="Heading2"/>
                        <w:tabs>
                          <w:tab w:val="left" w:pos="0"/>
                        </w:tabs>
                        <w:spacing w:line="276" w:lineRule="auto"/>
                        <w:jc w:val="center"/>
                        <w:rPr>
                          <w:b w:val="0"/>
                          <w:bCs/>
                          <w:sz w:val="24"/>
                          <w:szCs w:val="24"/>
                        </w:rPr>
                      </w:pPr>
                    </w:p>
                    <w:p w14:paraId="20B6CA81" w14:textId="77777777" w:rsidR="00191671" w:rsidRDefault="00191671" w:rsidP="00191671"/>
                    <w:p w14:paraId="1F836805" w14:textId="77777777" w:rsidR="00191671" w:rsidRPr="00816B6A" w:rsidRDefault="00191671" w:rsidP="00191671">
                      <w:pPr>
                        <w:pStyle w:val="Heading2"/>
                        <w:tabs>
                          <w:tab w:val="left" w:pos="0"/>
                        </w:tabs>
                        <w:jc w:val="center"/>
                        <w:rPr>
                          <w:b w:val="0"/>
                          <w:bCs/>
                        </w:rPr>
                      </w:pPr>
                    </w:p>
                    <w:p w14:paraId="0F3A414A" w14:textId="0E1CB700" w:rsidR="00191671" w:rsidRPr="000761C9" w:rsidRDefault="00191671" w:rsidP="00191671">
                      <w:pPr>
                        <w:pStyle w:val="Heading2"/>
                        <w:tabs>
                          <w:tab w:val="left" w:pos="0"/>
                        </w:tabs>
                        <w:spacing w:line="276" w:lineRule="auto"/>
                        <w:jc w:val="center"/>
                        <w:rPr>
                          <w:b w:val="0"/>
                          <w:bCs/>
                          <w:sz w:val="24"/>
                          <w:szCs w:val="24"/>
                        </w:rPr>
                      </w:pPr>
                    </w:p>
                    <w:p w14:paraId="48E77392" w14:textId="77777777" w:rsidR="00191671" w:rsidRDefault="00191671" w:rsidP="00191671"/>
                    <w:p w14:paraId="72499103" w14:textId="77777777" w:rsidR="00191671" w:rsidRPr="00816B6A" w:rsidRDefault="00191671" w:rsidP="00191671">
                      <w:pPr>
                        <w:pStyle w:val="Heading2"/>
                        <w:tabs>
                          <w:tab w:val="left" w:pos="0"/>
                        </w:tabs>
                        <w:jc w:val="center"/>
                        <w:rPr>
                          <w:b w:val="0"/>
                          <w:bCs/>
                        </w:rPr>
                      </w:pPr>
                    </w:p>
                    <w:p w14:paraId="0B4D0C4A" w14:textId="0454CD2B" w:rsidR="00191671" w:rsidRPr="000761C9" w:rsidRDefault="00191671" w:rsidP="00191671">
                      <w:pPr>
                        <w:pStyle w:val="Heading2"/>
                        <w:tabs>
                          <w:tab w:val="left" w:pos="0"/>
                        </w:tabs>
                        <w:spacing w:line="276" w:lineRule="auto"/>
                        <w:jc w:val="center"/>
                        <w:rPr>
                          <w:b w:val="0"/>
                          <w:bCs/>
                          <w:sz w:val="24"/>
                          <w:szCs w:val="24"/>
                        </w:rPr>
                      </w:pPr>
                    </w:p>
                    <w:p w14:paraId="25DD3173" w14:textId="77777777" w:rsidR="00191671" w:rsidRDefault="00191671" w:rsidP="00191671"/>
                    <w:p w14:paraId="31BED5F4" w14:textId="77777777" w:rsidR="00191671" w:rsidRPr="00816B6A" w:rsidRDefault="00191671" w:rsidP="00191671">
                      <w:pPr>
                        <w:pStyle w:val="Heading2"/>
                        <w:tabs>
                          <w:tab w:val="left" w:pos="0"/>
                        </w:tabs>
                        <w:jc w:val="center"/>
                        <w:rPr>
                          <w:b w:val="0"/>
                          <w:bCs/>
                        </w:rPr>
                      </w:pPr>
                    </w:p>
                    <w:p w14:paraId="0122CEEE" w14:textId="2D191FBB" w:rsidR="00191671" w:rsidRPr="000761C9" w:rsidRDefault="00191671" w:rsidP="00191671">
                      <w:pPr>
                        <w:pStyle w:val="Heading2"/>
                        <w:tabs>
                          <w:tab w:val="left" w:pos="0"/>
                        </w:tabs>
                        <w:spacing w:line="276" w:lineRule="auto"/>
                        <w:jc w:val="center"/>
                        <w:rPr>
                          <w:b w:val="0"/>
                          <w:bCs/>
                          <w:sz w:val="24"/>
                          <w:szCs w:val="24"/>
                        </w:rPr>
                      </w:pPr>
                    </w:p>
                    <w:p w14:paraId="2F693968" w14:textId="77777777" w:rsidR="00191671" w:rsidRDefault="00191671" w:rsidP="00191671"/>
                    <w:p w14:paraId="72CC266B" w14:textId="77777777" w:rsidR="00191671" w:rsidRPr="00816B6A" w:rsidRDefault="00191671" w:rsidP="00191671">
                      <w:pPr>
                        <w:pStyle w:val="Heading2"/>
                        <w:tabs>
                          <w:tab w:val="left" w:pos="0"/>
                        </w:tabs>
                        <w:jc w:val="center"/>
                        <w:rPr>
                          <w:b w:val="0"/>
                          <w:bCs/>
                        </w:rPr>
                      </w:pPr>
                    </w:p>
                    <w:p w14:paraId="1CEAC1D5" w14:textId="75CC0C73" w:rsidR="00191671" w:rsidRPr="000761C9" w:rsidRDefault="00191671" w:rsidP="00191671">
                      <w:pPr>
                        <w:pStyle w:val="Heading2"/>
                        <w:tabs>
                          <w:tab w:val="left" w:pos="0"/>
                        </w:tabs>
                        <w:spacing w:line="276" w:lineRule="auto"/>
                        <w:jc w:val="center"/>
                        <w:rPr>
                          <w:b w:val="0"/>
                          <w:bCs/>
                          <w:sz w:val="24"/>
                          <w:szCs w:val="24"/>
                        </w:rPr>
                      </w:pPr>
                    </w:p>
                    <w:p w14:paraId="751ADA46" w14:textId="77777777" w:rsidR="00191671" w:rsidRDefault="00191671" w:rsidP="00191671"/>
                    <w:p w14:paraId="22349DBA" w14:textId="77777777" w:rsidR="00191671" w:rsidRPr="00816B6A" w:rsidRDefault="00191671" w:rsidP="00191671">
                      <w:pPr>
                        <w:pStyle w:val="Heading2"/>
                        <w:tabs>
                          <w:tab w:val="left" w:pos="0"/>
                        </w:tabs>
                        <w:jc w:val="center"/>
                        <w:rPr>
                          <w:b w:val="0"/>
                          <w:bCs/>
                        </w:rPr>
                      </w:pPr>
                    </w:p>
                    <w:p w14:paraId="5793AA6E" w14:textId="76FB969B" w:rsidR="00191671" w:rsidRPr="000761C9" w:rsidRDefault="00191671" w:rsidP="00191671">
                      <w:pPr>
                        <w:pStyle w:val="Heading2"/>
                        <w:tabs>
                          <w:tab w:val="left" w:pos="0"/>
                        </w:tabs>
                        <w:spacing w:line="276" w:lineRule="auto"/>
                        <w:jc w:val="center"/>
                        <w:rPr>
                          <w:b w:val="0"/>
                          <w:bCs/>
                          <w:sz w:val="24"/>
                          <w:szCs w:val="24"/>
                        </w:rPr>
                      </w:pPr>
                    </w:p>
                    <w:p w14:paraId="56FE3133" w14:textId="77777777" w:rsidR="00191671" w:rsidRDefault="00191671" w:rsidP="00191671"/>
                    <w:p w14:paraId="70B2594D" w14:textId="77777777" w:rsidR="00191671" w:rsidRPr="00816B6A" w:rsidRDefault="00191671" w:rsidP="00191671">
                      <w:pPr>
                        <w:pStyle w:val="Heading2"/>
                        <w:tabs>
                          <w:tab w:val="left" w:pos="0"/>
                        </w:tabs>
                        <w:jc w:val="center"/>
                        <w:rPr>
                          <w:b w:val="0"/>
                          <w:bCs/>
                        </w:rPr>
                      </w:pPr>
                    </w:p>
                    <w:p w14:paraId="0518CEC5" w14:textId="1DE0BB9F" w:rsidR="00191671" w:rsidRPr="000761C9" w:rsidRDefault="00191671" w:rsidP="00191671">
                      <w:pPr>
                        <w:pStyle w:val="Heading2"/>
                        <w:tabs>
                          <w:tab w:val="left" w:pos="0"/>
                        </w:tabs>
                        <w:spacing w:line="276" w:lineRule="auto"/>
                        <w:jc w:val="center"/>
                        <w:rPr>
                          <w:b w:val="0"/>
                          <w:bCs/>
                          <w:sz w:val="24"/>
                          <w:szCs w:val="24"/>
                        </w:rPr>
                      </w:pPr>
                    </w:p>
                    <w:p w14:paraId="23C10F58" w14:textId="77777777" w:rsidR="00191671" w:rsidRDefault="00191671" w:rsidP="00191671"/>
                    <w:p w14:paraId="40766A27" w14:textId="77777777" w:rsidR="00191671" w:rsidRPr="00816B6A" w:rsidRDefault="00191671" w:rsidP="00191671">
                      <w:pPr>
                        <w:pStyle w:val="Heading2"/>
                        <w:tabs>
                          <w:tab w:val="left" w:pos="0"/>
                        </w:tabs>
                        <w:jc w:val="center"/>
                        <w:rPr>
                          <w:b w:val="0"/>
                          <w:bCs/>
                        </w:rPr>
                      </w:pPr>
                    </w:p>
                    <w:p w14:paraId="19D32313" w14:textId="0A8CAB97" w:rsidR="00191671" w:rsidRPr="000761C9" w:rsidRDefault="00191671" w:rsidP="00191671">
                      <w:pPr>
                        <w:pStyle w:val="Heading2"/>
                        <w:tabs>
                          <w:tab w:val="left" w:pos="0"/>
                        </w:tabs>
                        <w:spacing w:line="276" w:lineRule="auto"/>
                        <w:jc w:val="center"/>
                        <w:rPr>
                          <w:b w:val="0"/>
                          <w:bCs/>
                          <w:sz w:val="24"/>
                          <w:szCs w:val="24"/>
                        </w:rPr>
                      </w:pPr>
                    </w:p>
                    <w:p w14:paraId="53F55FA0" w14:textId="77777777" w:rsidR="00191671" w:rsidRDefault="00191671" w:rsidP="00191671"/>
                    <w:p w14:paraId="07626128" w14:textId="77777777" w:rsidR="00191671" w:rsidRPr="00816B6A" w:rsidRDefault="00191671" w:rsidP="00191671">
                      <w:pPr>
                        <w:pStyle w:val="Heading2"/>
                        <w:tabs>
                          <w:tab w:val="left" w:pos="0"/>
                        </w:tabs>
                        <w:jc w:val="center"/>
                        <w:rPr>
                          <w:b w:val="0"/>
                          <w:bCs/>
                        </w:rPr>
                      </w:pPr>
                    </w:p>
                    <w:p w14:paraId="643601D0" w14:textId="6B4432CD" w:rsidR="00191671" w:rsidRPr="000761C9" w:rsidRDefault="00191671" w:rsidP="00191671">
                      <w:pPr>
                        <w:pStyle w:val="Heading2"/>
                        <w:tabs>
                          <w:tab w:val="left" w:pos="0"/>
                        </w:tabs>
                        <w:spacing w:line="276" w:lineRule="auto"/>
                        <w:jc w:val="center"/>
                        <w:rPr>
                          <w:b w:val="0"/>
                          <w:bCs/>
                          <w:sz w:val="24"/>
                          <w:szCs w:val="24"/>
                        </w:rPr>
                      </w:pPr>
                    </w:p>
                    <w:p w14:paraId="06F070F1" w14:textId="77777777" w:rsidR="00191671" w:rsidRDefault="00191671" w:rsidP="00191671"/>
                    <w:p w14:paraId="51298200" w14:textId="77777777" w:rsidR="00191671" w:rsidRPr="00816B6A" w:rsidRDefault="00191671" w:rsidP="00191671">
                      <w:pPr>
                        <w:pStyle w:val="Heading2"/>
                        <w:tabs>
                          <w:tab w:val="left" w:pos="0"/>
                        </w:tabs>
                        <w:jc w:val="center"/>
                        <w:rPr>
                          <w:b w:val="0"/>
                          <w:bCs/>
                        </w:rPr>
                      </w:pPr>
                    </w:p>
                    <w:p w14:paraId="406D1989" w14:textId="038E3DDA" w:rsidR="00191671" w:rsidRPr="000761C9" w:rsidRDefault="00191671" w:rsidP="00191671">
                      <w:pPr>
                        <w:pStyle w:val="Heading2"/>
                        <w:tabs>
                          <w:tab w:val="left" w:pos="0"/>
                        </w:tabs>
                        <w:spacing w:line="276" w:lineRule="auto"/>
                        <w:jc w:val="center"/>
                        <w:rPr>
                          <w:b w:val="0"/>
                          <w:bCs/>
                          <w:sz w:val="24"/>
                          <w:szCs w:val="24"/>
                        </w:rPr>
                      </w:pPr>
                    </w:p>
                    <w:p w14:paraId="347966F3" w14:textId="77777777" w:rsidR="00191671" w:rsidRDefault="00191671" w:rsidP="00191671"/>
                    <w:p w14:paraId="306F4B60" w14:textId="77777777" w:rsidR="00191671" w:rsidRPr="00816B6A" w:rsidRDefault="00191671" w:rsidP="00191671">
                      <w:pPr>
                        <w:pStyle w:val="Heading2"/>
                        <w:tabs>
                          <w:tab w:val="left" w:pos="0"/>
                        </w:tabs>
                        <w:jc w:val="center"/>
                        <w:rPr>
                          <w:b w:val="0"/>
                          <w:bCs/>
                        </w:rPr>
                      </w:pPr>
                    </w:p>
                    <w:p w14:paraId="38AB6636" w14:textId="54556B97" w:rsidR="00191671" w:rsidRPr="000761C9" w:rsidRDefault="00191671" w:rsidP="00191671">
                      <w:pPr>
                        <w:pStyle w:val="Heading2"/>
                        <w:tabs>
                          <w:tab w:val="left" w:pos="0"/>
                        </w:tabs>
                        <w:spacing w:line="276" w:lineRule="auto"/>
                        <w:jc w:val="center"/>
                        <w:rPr>
                          <w:b w:val="0"/>
                          <w:bCs/>
                          <w:sz w:val="24"/>
                          <w:szCs w:val="24"/>
                        </w:rPr>
                      </w:pPr>
                    </w:p>
                    <w:p w14:paraId="227CF245" w14:textId="77777777" w:rsidR="00191671" w:rsidRDefault="00191671" w:rsidP="00191671"/>
                    <w:p w14:paraId="2E6713F0" w14:textId="77777777" w:rsidR="00191671" w:rsidRPr="00816B6A" w:rsidRDefault="00191671" w:rsidP="00191671">
                      <w:pPr>
                        <w:pStyle w:val="Heading2"/>
                        <w:tabs>
                          <w:tab w:val="left" w:pos="0"/>
                        </w:tabs>
                        <w:jc w:val="center"/>
                        <w:rPr>
                          <w:b w:val="0"/>
                          <w:bCs/>
                        </w:rPr>
                      </w:pPr>
                    </w:p>
                    <w:p w14:paraId="4374B3FB" w14:textId="5C6F778A" w:rsidR="00191671" w:rsidRPr="000761C9" w:rsidRDefault="00191671" w:rsidP="00191671">
                      <w:pPr>
                        <w:pStyle w:val="Heading2"/>
                        <w:tabs>
                          <w:tab w:val="left" w:pos="0"/>
                        </w:tabs>
                        <w:spacing w:line="276" w:lineRule="auto"/>
                        <w:jc w:val="center"/>
                        <w:rPr>
                          <w:b w:val="0"/>
                          <w:bCs/>
                          <w:sz w:val="24"/>
                          <w:szCs w:val="24"/>
                        </w:rPr>
                      </w:pPr>
                    </w:p>
                    <w:p w14:paraId="6F297D32" w14:textId="77777777" w:rsidR="00191671" w:rsidRDefault="00191671" w:rsidP="00191671"/>
                    <w:p w14:paraId="25B4DF47" w14:textId="77777777" w:rsidR="00191671" w:rsidRPr="00816B6A" w:rsidRDefault="00191671" w:rsidP="00191671">
                      <w:pPr>
                        <w:pStyle w:val="Heading2"/>
                        <w:tabs>
                          <w:tab w:val="left" w:pos="0"/>
                        </w:tabs>
                        <w:jc w:val="center"/>
                        <w:rPr>
                          <w:b w:val="0"/>
                          <w:bCs/>
                        </w:rPr>
                      </w:pPr>
                    </w:p>
                    <w:p w14:paraId="26E660DD" w14:textId="6F637082" w:rsidR="00191671" w:rsidRPr="000761C9" w:rsidRDefault="00191671" w:rsidP="00191671">
                      <w:pPr>
                        <w:pStyle w:val="Heading2"/>
                        <w:tabs>
                          <w:tab w:val="left" w:pos="0"/>
                        </w:tabs>
                        <w:spacing w:line="276" w:lineRule="auto"/>
                        <w:jc w:val="center"/>
                        <w:rPr>
                          <w:b w:val="0"/>
                          <w:bCs/>
                          <w:sz w:val="24"/>
                          <w:szCs w:val="24"/>
                        </w:rPr>
                      </w:pPr>
                    </w:p>
                    <w:p w14:paraId="6F1ECF5B" w14:textId="77777777" w:rsidR="00191671" w:rsidRDefault="00191671" w:rsidP="00191671"/>
                    <w:p w14:paraId="0C05C46E" w14:textId="77777777" w:rsidR="00191671" w:rsidRPr="00816B6A" w:rsidRDefault="00191671" w:rsidP="00191671">
                      <w:pPr>
                        <w:pStyle w:val="Heading2"/>
                        <w:tabs>
                          <w:tab w:val="left" w:pos="0"/>
                        </w:tabs>
                        <w:jc w:val="center"/>
                        <w:rPr>
                          <w:b w:val="0"/>
                          <w:bCs/>
                        </w:rPr>
                      </w:pPr>
                    </w:p>
                    <w:p w14:paraId="544D78DE" w14:textId="0543BF9A" w:rsidR="00191671" w:rsidRPr="000761C9" w:rsidRDefault="00191671" w:rsidP="00191671">
                      <w:pPr>
                        <w:pStyle w:val="Heading2"/>
                        <w:tabs>
                          <w:tab w:val="left" w:pos="0"/>
                        </w:tabs>
                        <w:spacing w:line="276" w:lineRule="auto"/>
                        <w:jc w:val="center"/>
                        <w:rPr>
                          <w:b w:val="0"/>
                          <w:bCs/>
                          <w:sz w:val="24"/>
                          <w:szCs w:val="24"/>
                        </w:rPr>
                      </w:pPr>
                    </w:p>
                    <w:p w14:paraId="3B22AC5F" w14:textId="77777777" w:rsidR="00191671" w:rsidRDefault="00191671" w:rsidP="00191671"/>
                    <w:p w14:paraId="3C3B9C8B" w14:textId="77777777" w:rsidR="00191671" w:rsidRPr="00816B6A" w:rsidRDefault="00191671" w:rsidP="00191671">
                      <w:pPr>
                        <w:pStyle w:val="Heading2"/>
                        <w:tabs>
                          <w:tab w:val="left" w:pos="0"/>
                        </w:tabs>
                        <w:jc w:val="center"/>
                        <w:rPr>
                          <w:b w:val="0"/>
                          <w:bCs/>
                        </w:rPr>
                      </w:pPr>
                    </w:p>
                    <w:p w14:paraId="55F146C7" w14:textId="479AB993" w:rsidR="00191671" w:rsidRPr="000761C9" w:rsidRDefault="00191671" w:rsidP="00191671">
                      <w:pPr>
                        <w:pStyle w:val="Heading2"/>
                        <w:tabs>
                          <w:tab w:val="left" w:pos="0"/>
                        </w:tabs>
                        <w:spacing w:line="276" w:lineRule="auto"/>
                        <w:jc w:val="center"/>
                        <w:rPr>
                          <w:b w:val="0"/>
                          <w:bCs/>
                          <w:sz w:val="24"/>
                          <w:szCs w:val="24"/>
                        </w:rPr>
                      </w:pPr>
                    </w:p>
                    <w:p w14:paraId="243528AC" w14:textId="77777777" w:rsidR="00191671" w:rsidRDefault="00191671" w:rsidP="00191671"/>
                    <w:p w14:paraId="266602F0" w14:textId="77777777" w:rsidR="00191671" w:rsidRPr="00816B6A" w:rsidRDefault="00191671" w:rsidP="00191671">
                      <w:pPr>
                        <w:pStyle w:val="Heading2"/>
                        <w:tabs>
                          <w:tab w:val="left" w:pos="0"/>
                        </w:tabs>
                        <w:jc w:val="center"/>
                        <w:rPr>
                          <w:b w:val="0"/>
                          <w:bCs/>
                        </w:rPr>
                      </w:pPr>
                    </w:p>
                    <w:p w14:paraId="328B6A5C" w14:textId="7688BA62" w:rsidR="00191671" w:rsidRPr="000761C9" w:rsidRDefault="00191671" w:rsidP="00191671">
                      <w:pPr>
                        <w:pStyle w:val="Heading2"/>
                        <w:tabs>
                          <w:tab w:val="left" w:pos="0"/>
                        </w:tabs>
                        <w:spacing w:line="276" w:lineRule="auto"/>
                        <w:jc w:val="center"/>
                        <w:rPr>
                          <w:b w:val="0"/>
                          <w:bCs/>
                          <w:sz w:val="24"/>
                          <w:szCs w:val="24"/>
                        </w:rPr>
                      </w:pPr>
                    </w:p>
                    <w:p w14:paraId="297C159A" w14:textId="77777777" w:rsidR="00191671" w:rsidRDefault="00191671" w:rsidP="00191671"/>
                    <w:p w14:paraId="1855880B" w14:textId="77777777" w:rsidR="00191671" w:rsidRPr="00816B6A" w:rsidRDefault="00191671" w:rsidP="00191671">
                      <w:pPr>
                        <w:pStyle w:val="Heading2"/>
                        <w:tabs>
                          <w:tab w:val="left" w:pos="0"/>
                        </w:tabs>
                        <w:jc w:val="center"/>
                        <w:rPr>
                          <w:b w:val="0"/>
                          <w:bCs/>
                        </w:rPr>
                      </w:pPr>
                    </w:p>
                    <w:p w14:paraId="2450D255" w14:textId="664F1F5F" w:rsidR="00191671" w:rsidRPr="000761C9" w:rsidRDefault="00191671" w:rsidP="00191671">
                      <w:pPr>
                        <w:pStyle w:val="Heading2"/>
                        <w:tabs>
                          <w:tab w:val="left" w:pos="0"/>
                        </w:tabs>
                        <w:spacing w:line="276" w:lineRule="auto"/>
                        <w:jc w:val="center"/>
                        <w:rPr>
                          <w:b w:val="0"/>
                          <w:bCs/>
                          <w:sz w:val="24"/>
                          <w:szCs w:val="24"/>
                        </w:rPr>
                      </w:pPr>
                    </w:p>
                    <w:p w14:paraId="4BA1D388" w14:textId="77777777" w:rsidR="00191671" w:rsidRDefault="00191671" w:rsidP="00191671"/>
                    <w:p w14:paraId="1A3CDB48" w14:textId="77777777" w:rsidR="00191671" w:rsidRPr="00816B6A" w:rsidRDefault="00191671" w:rsidP="00191671">
                      <w:pPr>
                        <w:pStyle w:val="Heading2"/>
                        <w:tabs>
                          <w:tab w:val="left" w:pos="0"/>
                        </w:tabs>
                        <w:jc w:val="center"/>
                        <w:rPr>
                          <w:b w:val="0"/>
                          <w:bCs/>
                        </w:rPr>
                      </w:pPr>
                    </w:p>
                    <w:p w14:paraId="2BB50896" w14:textId="18178CD5" w:rsidR="00191671" w:rsidRPr="000761C9" w:rsidRDefault="00191671" w:rsidP="00191671">
                      <w:pPr>
                        <w:pStyle w:val="Heading2"/>
                        <w:tabs>
                          <w:tab w:val="left" w:pos="0"/>
                        </w:tabs>
                        <w:spacing w:line="276" w:lineRule="auto"/>
                        <w:jc w:val="center"/>
                        <w:rPr>
                          <w:b w:val="0"/>
                          <w:bCs/>
                          <w:sz w:val="24"/>
                          <w:szCs w:val="24"/>
                        </w:rPr>
                      </w:pPr>
                    </w:p>
                    <w:p w14:paraId="5B173B81" w14:textId="77777777" w:rsidR="00191671" w:rsidRDefault="00191671" w:rsidP="00191671"/>
                    <w:p w14:paraId="2552BBFA" w14:textId="77777777" w:rsidR="00191671" w:rsidRPr="00816B6A" w:rsidRDefault="00191671" w:rsidP="00191671">
                      <w:pPr>
                        <w:pStyle w:val="Heading2"/>
                        <w:tabs>
                          <w:tab w:val="left" w:pos="0"/>
                        </w:tabs>
                        <w:jc w:val="center"/>
                        <w:rPr>
                          <w:b w:val="0"/>
                          <w:bCs/>
                        </w:rPr>
                      </w:pPr>
                    </w:p>
                    <w:p w14:paraId="72021FD0" w14:textId="3F621CB7" w:rsidR="00191671" w:rsidRPr="000761C9" w:rsidRDefault="00191671" w:rsidP="00191671">
                      <w:pPr>
                        <w:pStyle w:val="Heading2"/>
                        <w:tabs>
                          <w:tab w:val="left" w:pos="0"/>
                        </w:tabs>
                        <w:spacing w:line="276" w:lineRule="auto"/>
                        <w:jc w:val="center"/>
                        <w:rPr>
                          <w:b w:val="0"/>
                          <w:bCs/>
                          <w:sz w:val="24"/>
                          <w:szCs w:val="24"/>
                        </w:rPr>
                      </w:pPr>
                    </w:p>
                    <w:p w14:paraId="568B5F07" w14:textId="77777777" w:rsidR="00191671" w:rsidRDefault="00191671" w:rsidP="00191671"/>
                    <w:p w14:paraId="3BC9821C" w14:textId="77777777" w:rsidR="00191671" w:rsidRPr="00816B6A" w:rsidRDefault="00191671" w:rsidP="00191671">
                      <w:pPr>
                        <w:pStyle w:val="Heading2"/>
                        <w:tabs>
                          <w:tab w:val="left" w:pos="0"/>
                        </w:tabs>
                        <w:jc w:val="center"/>
                        <w:rPr>
                          <w:b w:val="0"/>
                          <w:bCs/>
                        </w:rPr>
                      </w:pPr>
                    </w:p>
                    <w:p w14:paraId="3C913B99" w14:textId="25E94B4C" w:rsidR="00191671" w:rsidRPr="000761C9" w:rsidRDefault="00191671" w:rsidP="00191671">
                      <w:pPr>
                        <w:pStyle w:val="Heading2"/>
                        <w:tabs>
                          <w:tab w:val="left" w:pos="0"/>
                        </w:tabs>
                        <w:spacing w:line="276" w:lineRule="auto"/>
                        <w:jc w:val="center"/>
                        <w:rPr>
                          <w:b w:val="0"/>
                          <w:bCs/>
                          <w:sz w:val="24"/>
                          <w:szCs w:val="24"/>
                        </w:rPr>
                      </w:pPr>
                    </w:p>
                    <w:p w14:paraId="2AA824BD" w14:textId="77777777" w:rsidR="00191671" w:rsidRDefault="00191671" w:rsidP="00191671"/>
                    <w:p w14:paraId="0F963D6E" w14:textId="77777777" w:rsidR="00191671" w:rsidRPr="00816B6A" w:rsidRDefault="00191671" w:rsidP="00191671">
                      <w:pPr>
                        <w:pStyle w:val="Heading2"/>
                        <w:tabs>
                          <w:tab w:val="left" w:pos="0"/>
                        </w:tabs>
                        <w:jc w:val="center"/>
                        <w:rPr>
                          <w:b w:val="0"/>
                          <w:bCs/>
                        </w:rPr>
                      </w:pPr>
                    </w:p>
                    <w:p w14:paraId="11BF657A" w14:textId="5E2B2F72" w:rsidR="00191671" w:rsidRPr="000761C9" w:rsidRDefault="00191671" w:rsidP="00191671">
                      <w:pPr>
                        <w:pStyle w:val="Heading2"/>
                        <w:tabs>
                          <w:tab w:val="left" w:pos="0"/>
                        </w:tabs>
                        <w:spacing w:line="276" w:lineRule="auto"/>
                        <w:jc w:val="center"/>
                        <w:rPr>
                          <w:b w:val="0"/>
                          <w:bCs/>
                          <w:sz w:val="24"/>
                          <w:szCs w:val="24"/>
                        </w:rPr>
                      </w:pPr>
                    </w:p>
                    <w:p w14:paraId="76A4BBDB" w14:textId="77777777" w:rsidR="00191671" w:rsidRDefault="00191671" w:rsidP="00191671"/>
                    <w:p w14:paraId="28C7A5CA" w14:textId="77777777" w:rsidR="00191671" w:rsidRPr="00816B6A" w:rsidRDefault="00191671" w:rsidP="00191671">
                      <w:pPr>
                        <w:pStyle w:val="Heading2"/>
                        <w:tabs>
                          <w:tab w:val="left" w:pos="0"/>
                        </w:tabs>
                        <w:jc w:val="center"/>
                        <w:rPr>
                          <w:b w:val="0"/>
                          <w:bCs/>
                        </w:rPr>
                      </w:pPr>
                    </w:p>
                    <w:p w14:paraId="0E2FF926" w14:textId="4667F029" w:rsidR="00191671" w:rsidRPr="000761C9" w:rsidRDefault="00191671" w:rsidP="00191671">
                      <w:pPr>
                        <w:pStyle w:val="Heading2"/>
                        <w:tabs>
                          <w:tab w:val="left" w:pos="0"/>
                        </w:tabs>
                        <w:spacing w:line="276" w:lineRule="auto"/>
                        <w:jc w:val="center"/>
                        <w:rPr>
                          <w:b w:val="0"/>
                          <w:bCs/>
                          <w:sz w:val="24"/>
                          <w:szCs w:val="24"/>
                        </w:rPr>
                      </w:pPr>
                    </w:p>
                    <w:p w14:paraId="6175D436" w14:textId="77777777" w:rsidR="00191671" w:rsidRDefault="00191671" w:rsidP="00191671"/>
                    <w:p w14:paraId="005AF84F" w14:textId="77777777" w:rsidR="00191671" w:rsidRPr="00816B6A" w:rsidRDefault="00191671" w:rsidP="00191671">
                      <w:pPr>
                        <w:pStyle w:val="Heading2"/>
                        <w:tabs>
                          <w:tab w:val="left" w:pos="0"/>
                        </w:tabs>
                        <w:jc w:val="center"/>
                        <w:rPr>
                          <w:b w:val="0"/>
                          <w:bCs/>
                        </w:rPr>
                      </w:pPr>
                    </w:p>
                    <w:p w14:paraId="3CF49643" w14:textId="4341ECFA" w:rsidR="00191671" w:rsidRPr="000761C9" w:rsidRDefault="00191671" w:rsidP="00191671">
                      <w:pPr>
                        <w:pStyle w:val="Heading2"/>
                        <w:tabs>
                          <w:tab w:val="left" w:pos="0"/>
                        </w:tabs>
                        <w:spacing w:line="276" w:lineRule="auto"/>
                        <w:jc w:val="center"/>
                        <w:rPr>
                          <w:b w:val="0"/>
                          <w:bCs/>
                          <w:sz w:val="24"/>
                          <w:szCs w:val="24"/>
                        </w:rPr>
                      </w:pPr>
                    </w:p>
                    <w:p w14:paraId="0E355E96" w14:textId="77777777" w:rsidR="00191671" w:rsidRDefault="00191671" w:rsidP="00191671"/>
                    <w:p w14:paraId="307A64FA" w14:textId="77777777" w:rsidR="00191671" w:rsidRPr="00816B6A" w:rsidRDefault="00191671" w:rsidP="00191671">
                      <w:pPr>
                        <w:pStyle w:val="Heading2"/>
                        <w:tabs>
                          <w:tab w:val="left" w:pos="0"/>
                        </w:tabs>
                        <w:jc w:val="center"/>
                        <w:rPr>
                          <w:b w:val="0"/>
                          <w:bCs/>
                        </w:rPr>
                      </w:pPr>
                    </w:p>
                    <w:p w14:paraId="6280A568" w14:textId="774CB1E8" w:rsidR="00191671" w:rsidRPr="000761C9" w:rsidRDefault="00191671" w:rsidP="00191671">
                      <w:pPr>
                        <w:pStyle w:val="Heading2"/>
                        <w:tabs>
                          <w:tab w:val="left" w:pos="0"/>
                        </w:tabs>
                        <w:spacing w:line="276" w:lineRule="auto"/>
                        <w:jc w:val="center"/>
                        <w:rPr>
                          <w:b w:val="0"/>
                          <w:bCs/>
                          <w:sz w:val="24"/>
                          <w:szCs w:val="24"/>
                        </w:rPr>
                      </w:pPr>
                    </w:p>
                    <w:p w14:paraId="7C5677C5" w14:textId="77777777" w:rsidR="00191671" w:rsidRDefault="00191671" w:rsidP="00191671"/>
                    <w:p w14:paraId="1C3DBD79" w14:textId="77777777" w:rsidR="00191671" w:rsidRPr="00816B6A" w:rsidRDefault="00191671" w:rsidP="00191671">
                      <w:pPr>
                        <w:pStyle w:val="Heading2"/>
                        <w:tabs>
                          <w:tab w:val="left" w:pos="0"/>
                        </w:tabs>
                        <w:jc w:val="center"/>
                        <w:rPr>
                          <w:b w:val="0"/>
                          <w:bCs/>
                        </w:rPr>
                      </w:pPr>
                    </w:p>
                    <w:p w14:paraId="079A9D02" w14:textId="02DF6AE1" w:rsidR="00191671" w:rsidRPr="000761C9" w:rsidRDefault="00191671" w:rsidP="00191671">
                      <w:pPr>
                        <w:pStyle w:val="Heading2"/>
                        <w:tabs>
                          <w:tab w:val="left" w:pos="0"/>
                        </w:tabs>
                        <w:spacing w:line="276" w:lineRule="auto"/>
                        <w:jc w:val="center"/>
                        <w:rPr>
                          <w:b w:val="0"/>
                          <w:bCs/>
                          <w:sz w:val="24"/>
                          <w:szCs w:val="24"/>
                        </w:rPr>
                      </w:pPr>
                    </w:p>
                    <w:p w14:paraId="5186053B" w14:textId="77777777" w:rsidR="00191671" w:rsidRDefault="00191671" w:rsidP="00191671"/>
                    <w:p w14:paraId="1D83886B" w14:textId="77777777" w:rsidR="00191671" w:rsidRPr="00816B6A" w:rsidRDefault="00191671" w:rsidP="00191671">
                      <w:pPr>
                        <w:pStyle w:val="Heading2"/>
                        <w:tabs>
                          <w:tab w:val="left" w:pos="0"/>
                        </w:tabs>
                        <w:jc w:val="center"/>
                        <w:rPr>
                          <w:b w:val="0"/>
                          <w:bCs/>
                        </w:rPr>
                      </w:pPr>
                    </w:p>
                    <w:p w14:paraId="5A153E7F" w14:textId="1D903E95" w:rsidR="00191671" w:rsidRPr="000761C9" w:rsidRDefault="00191671" w:rsidP="00191671">
                      <w:pPr>
                        <w:pStyle w:val="Heading2"/>
                        <w:tabs>
                          <w:tab w:val="left" w:pos="0"/>
                        </w:tabs>
                        <w:spacing w:line="276" w:lineRule="auto"/>
                        <w:jc w:val="center"/>
                        <w:rPr>
                          <w:b w:val="0"/>
                          <w:bCs/>
                          <w:sz w:val="24"/>
                          <w:szCs w:val="24"/>
                        </w:rPr>
                      </w:pPr>
                    </w:p>
                    <w:p w14:paraId="7C0B6EDE" w14:textId="77777777" w:rsidR="00191671" w:rsidRDefault="00191671" w:rsidP="00191671"/>
                    <w:p w14:paraId="5DA92798" w14:textId="77777777" w:rsidR="00191671" w:rsidRPr="00816B6A" w:rsidRDefault="00191671" w:rsidP="00191671">
                      <w:pPr>
                        <w:pStyle w:val="Heading2"/>
                        <w:tabs>
                          <w:tab w:val="left" w:pos="0"/>
                        </w:tabs>
                        <w:jc w:val="center"/>
                        <w:rPr>
                          <w:b w:val="0"/>
                          <w:bCs/>
                        </w:rPr>
                      </w:pPr>
                    </w:p>
                    <w:p w14:paraId="3D60D041" w14:textId="3017DEF7" w:rsidR="00191671" w:rsidRPr="000761C9" w:rsidRDefault="00191671" w:rsidP="00191671">
                      <w:pPr>
                        <w:pStyle w:val="Heading2"/>
                        <w:tabs>
                          <w:tab w:val="left" w:pos="0"/>
                        </w:tabs>
                        <w:spacing w:line="276" w:lineRule="auto"/>
                        <w:jc w:val="center"/>
                        <w:rPr>
                          <w:b w:val="0"/>
                          <w:bCs/>
                          <w:sz w:val="24"/>
                          <w:szCs w:val="24"/>
                        </w:rPr>
                      </w:pPr>
                    </w:p>
                    <w:p w14:paraId="462225E1" w14:textId="77777777" w:rsidR="00191671" w:rsidRDefault="00191671" w:rsidP="00191671"/>
                    <w:p w14:paraId="27140188" w14:textId="77777777" w:rsidR="00191671" w:rsidRPr="00816B6A" w:rsidRDefault="00191671" w:rsidP="00191671">
                      <w:pPr>
                        <w:pStyle w:val="Heading2"/>
                        <w:tabs>
                          <w:tab w:val="left" w:pos="0"/>
                        </w:tabs>
                        <w:jc w:val="center"/>
                        <w:rPr>
                          <w:b w:val="0"/>
                          <w:bCs/>
                        </w:rPr>
                      </w:pPr>
                    </w:p>
                    <w:p w14:paraId="458B7B3F" w14:textId="3F90AB34" w:rsidR="00191671" w:rsidRPr="000761C9" w:rsidRDefault="00191671" w:rsidP="00191671">
                      <w:pPr>
                        <w:pStyle w:val="Heading2"/>
                        <w:tabs>
                          <w:tab w:val="left" w:pos="0"/>
                        </w:tabs>
                        <w:spacing w:line="276" w:lineRule="auto"/>
                        <w:jc w:val="center"/>
                        <w:rPr>
                          <w:b w:val="0"/>
                          <w:bCs/>
                          <w:sz w:val="24"/>
                          <w:szCs w:val="24"/>
                        </w:rPr>
                      </w:pPr>
                    </w:p>
                    <w:p w14:paraId="13040C9C" w14:textId="77777777" w:rsidR="00191671" w:rsidRDefault="00191671" w:rsidP="00191671"/>
                    <w:p w14:paraId="1D6485A8" w14:textId="77777777" w:rsidR="00191671" w:rsidRPr="00816B6A" w:rsidRDefault="00191671" w:rsidP="00191671">
                      <w:pPr>
                        <w:pStyle w:val="Heading2"/>
                        <w:tabs>
                          <w:tab w:val="left" w:pos="0"/>
                        </w:tabs>
                        <w:jc w:val="center"/>
                        <w:rPr>
                          <w:b w:val="0"/>
                          <w:bCs/>
                        </w:rPr>
                      </w:pPr>
                    </w:p>
                    <w:p w14:paraId="34682E5C" w14:textId="56CFDBB5" w:rsidR="00191671" w:rsidRPr="000761C9" w:rsidRDefault="00191671" w:rsidP="00191671">
                      <w:pPr>
                        <w:pStyle w:val="Heading2"/>
                        <w:tabs>
                          <w:tab w:val="left" w:pos="0"/>
                        </w:tabs>
                        <w:spacing w:line="276" w:lineRule="auto"/>
                        <w:jc w:val="center"/>
                        <w:rPr>
                          <w:b w:val="0"/>
                          <w:bCs/>
                          <w:sz w:val="24"/>
                          <w:szCs w:val="24"/>
                        </w:rPr>
                      </w:pPr>
                    </w:p>
                    <w:p w14:paraId="1BC75F55" w14:textId="77777777" w:rsidR="00191671" w:rsidRDefault="00191671" w:rsidP="00191671"/>
                    <w:p w14:paraId="4AA10689" w14:textId="77777777" w:rsidR="00191671" w:rsidRPr="00816B6A" w:rsidRDefault="00191671" w:rsidP="00191671">
                      <w:pPr>
                        <w:pStyle w:val="Heading2"/>
                        <w:tabs>
                          <w:tab w:val="left" w:pos="0"/>
                        </w:tabs>
                        <w:jc w:val="center"/>
                        <w:rPr>
                          <w:b w:val="0"/>
                          <w:bCs/>
                        </w:rPr>
                      </w:pPr>
                    </w:p>
                    <w:p w14:paraId="1E849AA0" w14:textId="00119091" w:rsidR="00191671" w:rsidRPr="000761C9" w:rsidRDefault="00191671" w:rsidP="00191671">
                      <w:pPr>
                        <w:pStyle w:val="Heading2"/>
                        <w:tabs>
                          <w:tab w:val="left" w:pos="0"/>
                        </w:tabs>
                        <w:spacing w:line="276" w:lineRule="auto"/>
                        <w:jc w:val="center"/>
                        <w:rPr>
                          <w:b w:val="0"/>
                          <w:bCs/>
                          <w:sz w:val="24"/>
                          <w:szCs w:val="24"/>
                        </w:rPr>
                      </w:pPr>
                    </w:p>
                    <w:p w14:paraId="602CB255" w14:textId="77777777" w:rsidR="00191671" w:rsidRDefault="00191671" w:rsidP="00191671"/>
                    <w:p w14:paraId="2DC2484A" w14:textId="77777777" w:rsidR="00191671" w:rsidRPr="00816B6A" w:rsidRDefault="00191671" w:rsidP="00191671">
                      <w:pPr>
                        <w:pStyle w:val="Heading2"/>
                        <w:tabs>
                          <w:tab w:val="left" w:pos="0"/>
                        </w:tabs>
                        <w:jc w:val="center"/>
                        <w:rPr>
                          <w:b w:val="0"/>
                          <w:bCs/>
                        </w:rPr>
                      </w:pPr>
                    </w:p>
                    <w:p w14:paraId="115BF775" w14:textId="40F34F86" w:rsidR="00191671" w:rsidRPr="000761C9" w:rsidRDefault="00191671" w:rsidP="00191671">
                      <w:pPr>
                        <w:pStyle w:val="Heading2"/>
                        <w:tabs>
                          <w:tab w:val="left" w:pos="0"/>
                        </w:tabs>
                        <w:spacing w:line="276" w:lineRule="auto"/>
                        <w:jc w:val="center"/>
                        <w:rPr>
                          <w:b w:val="0"/>
                          <w:bCs/>
                          <w:sz w:val="24"/>
                          <w:szCs w:val="24"/>
                        </w:rPr>
                      </w:pPr>
                    </w:p>
                    <w:p w14:paraId="1030FC4E" w14:textId="77777777" w:rsidR="00191671" w:rsidRDefault="00191671" w:rsidP="00191671"/>
                    <w:p w14:paraId="424BE3AC" w14:textId="77777777" w:rsidR="00191671" w:rsidRPr="00816B6A" w:rsidRDefault="00191671" w:rsidP="00191671">
                      <w:pPr>
                        <w:pStyle w:val="Heading2"/>
                        <w:tabs>
                          <w:tab w:val="left" w:pos="0"/>
                        </w:tabs>
                        <w:jc w:val="center"/>
                        <w:rPr>
                          <w:b w:val="0"/>
                          <w:bCs/>
                        </w:rPr>
                      </w:pPr>
                    </w:p>
                    <w:p w14:paraId="746A252F" w14:textId="404ECB4F" w:rsidR="00191671" w:rsidRPr="000761C9" w:rsidRDefault="00191671" w:rsidP="00191671">
                      <w:pPr>
                        <w:pStyle w:val="Heading2"/>
                        <w:tabs>
                          <w:tab w:val="left" w:pos="0"/>
                        </w:tabs>
                        <w:spacing w:line="276" w:lineRule="auto"/>
                        <w:jc w:val="center"/>
                        <w:rPr>
                          <w:b w:val="0"/>
                          <w:bCs/>
                          <w:sz w:val="24"/>
                          <w:szCs w:val="24"/>
                        </w:rPr>
                      </w:pPr>
                    </w:p>
                    <w:p w14:paraId="272164E7" w14:textId="77777777" w:rsidR="00191671" w:rsidRDefault="00191671" w:rsidP="00191671"/>
                    <w:p w14:paraId="4728A9E4" w14:textId="77777777" w:rsidR="00191671" w:rsidRPr="00816B6A" w:rsidRDefault="00191671" w:rsidP="00191671">
                      <w:pPr>
                        <w:pStyle w:val="Heading2"/>
                        <w:tabs>
                          <w:tab w:val="left" w:pos="0"/>
                        </w:tabs>
                        <w:jc w:val="center"/>
                        <w:rPr>
                          <w:b w:val="0"/>
                          <w:bCs/>
                        </w:rPr>
                      </w:pPr>
                    </w:p>
                    <w:p w14:paraId="7E0A5D9A" w14:textId="41B90989" w:rsidR="00191671" w:rsidRPr="000761C9" w:rsidRDefault="00191671" w:rsidP="00191671">
                      <w:pPr>
                        <w:pStyle w:val="Heading2"/>
                        <w:tabs>
                          <w:tab w:val="left" w:pos="0"/>
                        </w:tabs>
                        <w:spacing w:line="276" w:lineRule="auto"/>
                        <w:jc w:val="center"/>
                        <w:rPr>
                          <w:b w:val="0"/>
                          <w:bCs/>
                          <w:sz w:val="24"/>
                          <w:szCs w:val="24"/>
                        </w:rPr>
                      </w:pPr>
                    </w:p>
                    <w:p w14:paraId="6EB5CB9D" w14:textId="77777777" w:rsidR="00191671" w:rsidRDefault="00191671" w:rsidP="00191671"/>
                    <w:p w14:paraId="4F512AD0" w14:textId="77777777" w:rsidR="00191671" w:rsidRPr="00816B6A" w:rsidRDefault="00191671" w:rsidP="00191671">
                      <w:pPr>
                        <w:pStyle w:val="Heading2"/>
                        <w:tabs>
                          <w:tab w:val="left" w:pos="0"/>
                        </w:tabs>
                        <w:jc w:val="center"/>
                        <w:rPr>
                          <w:b w:val="0"/>
                          <w:bCs/>
                        </w:rPr>
                      </w:pPr>
                    </w:p>
                    <w:p w14:paraId="77E4533D" w14:textId="2F06305F" w:rsidR="00191671" w:rsidRPr="000761C9" w:rsidRDefault="00191671" w:rsidP="00191671">
                      <w:pPr>
                        <w:pStyle w:val="Heading2"/>
                        <w:tabs>
                          <w:tab w:val="left" w:pos="0"/>
                        </w:tabs>
                        <w:spacing w:line="276" w:lineRule="auto"/>
                        <w:jc w:val="center"/>
                        <w:rPr>
                          <w:b w:val="0"/>
                          <w:bCs/>
                          <w:sz w:val="24"/>
                          <w:szCs w:val="24"/>
                        </w:rPr>
                      </w:pPr>
                    </w:p>
                    <w:p w14:paraId="0D5A37A9" w14:textId="77777777" w:rsidR="00191671" w:rsidRDefault="00191671" w:rsidP="00191671"/>
                    <w:p w14:paraId="59160278" w14:textId="77777777" w:rsidR="00191671" w:rsidRPr="00816B6A" w:rsidRDefault="00191671" w:rsidP="00191671">
                      <w:pPr>
                        <w:pStyle w:val="Heading2"/>
                        <w:tabs>
                          <w:tab w:val="left" w:pos="0"/>
                        </w:tabs>
                        <w:jc w:val="center"/>
                        <w:rPr>
                          <w:b w:val="0"/>
                          <w:bCs/>
                        </w:rPr>
                      </w:pPr>
                    </w:p>
                    <w:p w14:paraId="3C6998A6" w14:textId="1B5314A7" w:rsidR="00191671" w:rsidRPr="000761C9" w:rsidRDefault="00191671" w:rsidP="00191671">
                      <w:pPr>
                        <w:pStyle w:val="Heading2"/>
                        <w:tabs>
                          <w:tab w:val="left" w:pos="0"/>
                        </w:tabs>
                        <w:spacing w:line="276" w:lineRule="auto"/>
                        <w:jc w:val="center"/>
                        <w:rPr>
                          <w:b w:val="0"/>
                          <w:bCs/>
                          <w:sz w:val="24"/>
                          <w:szCs w:val="24"/>
                        </w:rPr>
                      </w:pPr>
                    </w:p>
                    <w:p w14:paraId="3A11F717" w14:textId="77777777" w:rsidR="00191671" w:rsidRDefault="00191671" w:rsidP="00191671"/>
                    <w:p w14:paraId="5E40FE94" w14:textId="77777777" w:rsidR="00191671" w:rsidRPr="00816B6A" w:rsidRDefault="00191671" w:rsidP="00191671">
                      <w:pPr>
                        <w:pStyle w:val="Heading2"/>
                        <w:tabs>
                          <w:tab w:val="left" w:pos="0"/>
                        </w:tabs>
                        <w:jc w:val="center"/>
                        <w:rPr>
                          <w:b w:val="0"/>
                          <w:bCs/>
                        </w:rPr>
                      </w:pPr>
                    </w:p>
                    <w:p w14:paraId="7E7349B4" w14:textId="2A975167" w:rsidR="00191671" w:rsidRPr="000761C9" w:rsidRDefault="00191671" w:rsidP="00191671">
                      <w:pPr>
                        <w:pStyle w:val="Heading2"/>
                        <w:tabs>
                          <w:tab w:val="left" w:pos="0"/>
                        </w:tabs>
                        <w:spacing w:line="276" w:lineRule="auto"/>
                        <w:jc w:val="center"/>
                        <w:rPr>
                          <w:b w:val="0"/>
                          <w:bCs/>
                          <w:sz w:val="24"/>
                          <w:szCs w:val="24"/>
                        </w:rPr>
                      </w:pPr>
                    </w:p>
                    <w:p w14:paraId="27DF8BB5" w14:textId="77777777" w:rsidR="00191671" w:rsidRDefault="00191671" w:rsidP="00191671"/>
                    <w:p w14:paraId="45FF6869" w14:textId="77777777" w:rsidR="00191671" w:rsidRPr="00816B6A" w:rsidRDefault="00191671" w:rsidP="00191671">
                      <w:pPr>
                        <w:pStyle w:val="Heading2"/>
                        <w:tabs>
                          <w:tab w:val="left" w:pos="0"/>
                        </w:tabs>
                        <w:jc w:val="center"/>
                        <w:rPr>
                          <w:b w:val="0"/>
                          <w:bCs/>
                        </w:rPr>
                      </w:pPr>
                    </w:p>
                    <w:p w14:paraId="72554CD2" w14:textId="0D67B8D4" w:rsidR="00191671" w:rsidRPr="000761C9" w:rsidRDefault="00191671" w:rsidP="00191671">
                      <w:pPr>
                        <w:pStyle w:val="Heading2"/>
                        <w:tabs>
                          <w:tab w:val="left" w:pos="0"/>
                        </w:tabs>
                        <w:spacing w:line="276" w:lineRule="auto"/>
                        <w:jc w:val="center"/>
                        <w:rPr>
                          <w:b w:val="0"/>
                          <w:bCs/>
                          <w:sz w:val="24"/>
                          <w:szCs w:val="24"/>
                        </w:rPr>
                      </w:pPr>
                    </w:p>
                    <w:p w14:paraId="4D711BD5" w14:textId="77777777" w:rsidR="00191671" w:rsidRDefault="00191671" w:rsidP="00191671"/>
                    <w:p w14:paraId="0745AADA" w14:textId="77777777" w:rsidR="00191671" w:rsidRPr="00816B6A" w:rsidRDefault="00191671" w:rsidP="00191671">
                      <w:pPr>
                        <w:pStyle w:val="Heading2"/>
                        <w:tabs>
                          <w:tab w:val="left" w:pos="0"/>
                        </w:tabs>
                        <w:jc w:val="center"/>
                        <w:rPr>
                          <w:b w:val="0"/>
                          <w:bCs/>
                        </w:rPr>
                      </w:pPr>
                    </w:p>
                    <w:p w14:paraId="16B812F6" w14:textId="5D1603D0" w:rsidR="00191671" w:rsidRPr="000761C9" w:rsidRDefault="00191671" w:rsidP="00191671">
                      <w:pPr>
                        <w:pStyle w:val="Heading2"/>
                        <w:tabs>
                          <w:tab w:val="left" w:pos="0"/>
                        </w:tabs>
                        <w:spacing w:line="276" w:lineRule="auto"/>
                        <w:jc w:val="center"/>
                        <w:rPr>
                          <w:b w:val="0"/>
                          <w:bCs/>
                          <w:sz w:val="24"/>
                          <w:szCs w:val="24"/>
                        </w:rPr>
                      </w:pPr>
                    </w:p>
                    <w:p w14:paraId="2EBC2FD3" w14:textId="77777777" w:rsidR="00191671" w:rsidRDefault="00191671" w:rsidP="00191671"/>
                    <w:p w14:paraId="04837DEF" w14:textId="77777777" w:rsidR="00191671" w:rsidRPr="00816B6A" w:rsidRDefault="00191671" w:rsidP="00191671">
                      <w:pPr>
                        <w:pStyle w:val="Heading2"/>
                        <w:tabs>
                          <w:tab w:val="left" w:pos="0"/>
                        </w:tabs>
                        <w:jc w:val="center"/>
                        <w:rPr>
                          <w:b w:val="0"/>
                          <w:bCs/>
                        </w:rPr>
                      </w:pPr>
                    </w:p>
                    <w:p w14:paraId="4382E9DA" w14:textId="60976AF5" w:rsidR="00191671" w:rsidRPr="000761C9" w:rsidRDefault="00191671" w:rsidP="00191671">
                      <w:pPr>
                        <w:pStyle w:val="Heading2"/>
                        <w:tabs>
                          <w:tab w:val="left" w:pos="0"/>
                        </w:tabs>
                        <w:spacing w:line="276" w:lineRule="auto"/>
                        <w:jc w:val="center"/>
                        <w:rPr>
                          <w:b w:val="0"/>
                          <w:bCs/>
                          <w:sz w:val="24"/>
                          <w:szCs w:val="24"/>
                        </w:rPr>
                      </w:pPr>
                    </w:p>
                    <w:p w14:paraId="10523A99" w14:textId="77777777" w:rsidR="00191671" w:rsidRDefault="00191671" w:rsidP="00191671"/>
                    <w:p w14:paraId="3D9EB05C" w14:textId="77777777" w:rsidR="00191671" w:rsidRPr="00816B6A" w:rsidRDefault="00191671" w:rsidP="00191671">
                      <w:pPr>
                        <w:pStyle w:val="Heading2"/>
                        <w:tabs>
                          <w:tab w:val="left" w:pos="0"/>
                        </w:tabs>
                        <w:jc w:val="center"/>
                        <w:rPr>
                          <w:b w:val="0"/>
                          <w:bCs/>
                        </w:rPr>
                      </w:pPr>
                    </w:p>
                    <w:p w14:paraId="0BE09CC8" w14:textId="2BBEBA3F" w:rsidR="00191671" w:rsidRPr="000761C9" w:rsidRDefault="00191671" w:rsidP="00191671">
                      <w:pPr>
                        <w:pStyle w:val="Heading2"/>
                        <w:tabs>
                          <w:tab w:val="left" w:pos="0"/>
                        </w:tabs>
                        <w:spacing w:line="276" w:lineRule="auto"/>
                        <w:jc w:val="center"/>
                        <w:rPr>
                          <w:b w:val="0"/>
                          <w:bCs/>
                          <w:sz w:val="24"/>
                          <w:szCs w:val="24"/>
                        </w:rPr>
                      </w:pPr>
                    </w:p>
                    <w:p w14:paraId="42EB5296" w14:textId="77777777" w:rsidR="00191671" w:rsidRDefault="00191671" w:rsidP="00191671"/>
                    <w:p w14:paraId="58CC2B98" w14:textId="77777777" w:rsidR="00191671" w:rsidRPr="00816B6A" w:rsidRDefault="00191671" w:rsidP="00191671">
                      <w:pPr>
                        <w:pStyle w:val="Heading2"/>
                        <w:tabs>
                          <w:tab w:val="left" w:pos="0"/>
                        </w:tabs>
                        <w:jc w:val="center"/>
                        <w:rPr>
                          <w:b w:val="0"/>
                          <w:bCs/>
                        </w:rPr>
                      </w:pPr>
                    </w:p>
                    <w:p w14:paraId="2BB13DA9" w14:textId="1E8D060D" w:rsidR="00191671" w:rsidRPr="000761C9" w:rsidRDefault="00191671" w:rsidP="00191671">
                      <w:pPr>
                        <w:pStyle w:val="Heading2"/>
                        <w:tabs>
                          <w:tab w:val="left" w:pos="0"/>
                        </w:tabs>
                        <w:spacing w:line="276" w:lineRule="auto"/>
                        <w:jc w:val="center"/>
                        <w:rPr>
                          <w:b w:val="0"/>
                          <w:bCs/>
                          <w:sz w:val="24"/>
                          <w:szCs w:val="24"/>
                        </w:rPr>
                      </w:pPr>
                    </w:p>
                    <w:p w14:paraId="49975542" w14:textId="77777777" w:rsidR="00191671" w:rsidRDefault="00191671" w:rsidP="00191671"/>
                    <w:p w14:paraId="4DAEAF26" w14:textId="77777777" w:rsidR="00191671" w:rsidRPr="00816B6A" w:rsidRDefault="00191671" w:rsidP="00191671">
                      <w:pPr>
                        <w:pStyle w:val="Heading2"/>
                        <w:tabs>
                          <w:tab w:val="left" w:pos="0"/>
                        </w:tabs>
                        <w:jc w:val="center"/>
                        <w:rPr>
                          <w:b w:val="0"/>
                          <w:bCs/>
                        </w:rPr>
                      </w:pPr>
                    </w:p>
                    <w:p w14:paraId="41822D68" w14:textId="23B0686F" w:rsidR="00191671" w:rsidRPr="000761C9" w:rsidRDefault="00191671" w:rsidP="00191671">
                      <w:pPr>
                        <w:pStyle w:val="Heading2"/>
                        <w:tabs>
                          <w:tab w:val="left" w:pos="0"/>
                        </w:tabs>
                        <w:spacing w:line="276" w:lineRule="auto"/>
                        <w:jc w:val="center"/>
                        <w:rPr>
                          <w:b w:val="0"/>
                          <w:bCs/>
                          <w:sz w:val="24"/>
                          <w:szCs w:val="24"/>
                        </w:rPr>
                      </w:pPr>
                    </w:p>
                    <w:p w14:paraId="3A14B823" w14:textId="77777777" w:rsidR="00191671" w:rsidRDefault="00191671" w:rsidP="00191671"/>
                    <w:p w14:paraId="47E8E9E3" w14:textId="77777777" w:rsidR="00191671" w:rsidRPr="00816B6A" w:rsidRDefault="00191671" w:rsidP="00191671">
                      <w:pPr>
                        <w:pStyle w:val="Heading2"/>
                        <w:tabs>
                          <w:tab w:val="left" w:pos="0"/>
                        </w:tabs>
                        <w:jc w:val="center"/>
                        <w:rPr>
                          <w:b w:val="0"/>
                          <w:bCs/>
                        </w:rPr>
                      </w:pPr>
                    </w:p>
                    <w:p w14:paraId="4D6174C4" w14:textId="2E4B5F85" w:rsidR="00191671" w:rsidRPr="000761C9" w:rsidRDefault="00191671" w:rsidP="00191671">
                      <w:pPr>
                        <w:pStyle w:val="Heading2"/>
                        <w:tabs>
                          <w:tab w:val="left" w:pos="0"/>
                        </w:tabs>
                        <w:spacing w:line="276" w:lineRule="auto"/>
                        <w:jc w:val="center"/>
                        <w:rPr>
                          <w:b w:val="0"/>
                          <w:bCs/>
                          <w:sz w:val="24"/>
                          <w:szCs w:val="24"/>
                        </w:rPr>
                      </w:pPr>
                    </w:p>
                    <w:p w14:paraId="2EC97219" w14:textId="77777777" w:rsidR="00191671" w:rsidRDefault="00191671" w:rsidP="00191671"/>
                    <w:p w14:paraId="012AFC55" w14:textId="77777777" w:rsidR="00191671" w:rsidRPr="00816B6A" w:rsidRDefault="00191671" w:rsidP="00191671">
                      <w:pPr>
                        <w:pStyle w:val="Heading2"/>
                        <w:tabs>
                          <w:tab w:val="left" w:pos="0"/>
                        </w:tabs>
                        <w:jc w:val="center"/>
                        <w:rPr>
                          <w:b w:val="0"/>
                          <w:bCs/>
                        </w:rPr>
                      </w:pPr>
                    </w:p>
                    <w:p w14:paraId="691EF4C9" w14:textId="6FEF3688" w:rsidR="00191671" w:rsidRPr="000761C9" w:rsidRDefault="00191671" w:rsidP="00191671">
                      <w:pPr>
                        <w:pStyle w:val="Heading2"/>
                        <w:tabs>
                          <w:tab w:val="left" w:pos="0"/>
                        </w:tabs>
                        <w:spacing w:line="276" w:lineRule="auto"/>
                        <w:jc w:val="center"/>
                        <w:rPr>
                          <w:b w:val="0"/>
                          <w:bCs/>
                          <w:sz w:val="24"/>
                          <w:szCs w:val="24"/>
                        </w:rPr>
                      </w:pPr>
                    </w:p>
                    <w:p w14:paraId="63A1ADCB" w14:textId="77777777" w:rsidR="00191671" w:rsidRDefault="00191671" w:rsidP="00191671"/>
                    <w:p w14:paraId="4C9523D4" w14:textId="77777777" w:rsidR="00191671" w:rsidRPr="00816B6A" w:rsidRDefault="00191671" w:rsidP="00191671">
                      <w:pPr>
                        <w:pStyle w:val="Heading2"/>
                        <w:tabs>
                          <w:tab w:val="left" w:pos="0"/>
                        </w:tabs>
                        <w:jc w:val="center"/>
                        <w:rPr>
                          <w:b w:val="0"/>
                          <w:bCs/>
                        </w:rPr>
                      </w:pPr>
                    </w:p>
                    <w:p w14:paraId="108C691D" w14:textId="49BEADD5" w:rsidR="00191671" w:rsidRPr="000761C9" w:rsidRDefault="00191671" w:rsidP="00191671">
                      <w:pPr>
                        <w:pStyle w:val="Heading2"/>
                        <w:tabs>
                          <w:tab w:val="left" w:pos="0"/>
                        </w:tabs>
                        <w:spacing w:line="276" w:lineRule="auto"/>
                        <w:jc w:val="center"/>
                        <w:rPr>
                          <w:b w:val="0"/>
                          <w:bCs/>
                          <w:sz w:val="24"/>
                          <w:szCs w:val="24"/>
                        </w:rPr>
                      </w:pPr>
                    </w:p>
                    <w:p w14:paraId="75A942FE" w14:textId="77777777" w:rsidR="00191671" w:rsidRDefault="00191671" w:rsidP="00191671"/>
                    <w:p w14:paraId="797BF2B8" w14:textId="77777777" w:rsidR="00191671" w:rsidRPr="00816B6A" w:rsidRDefault="00191671" w:rsidP="00191671">
                      <w:pPr>
                        <w:pStyle w:val="Heading2"/>
                        <w:tabs>
                          <w:tab w:val="left" w:pos="0"/>
                        </w:tabs>
                        <w:jc w:val="center"/>
                        <w:rPr>
                          <w:b w:val="0"/>
                          <w:bCs/>
                        </w:rPr>
                      </w:pPr>
                    </w:p>
                    <w:p w14:paraId="231B8524" w14:textId="2CBD04E4" w:rsidR="00191671" w:rsidRPr="000761C9" w:rsidRDefault="00191671" w:rsidP="00191671">
                      <w:pPr>
                        <w:pStyle w:val="Heading2"/>
                        <w:tabs>
                          <w:tab w:val="left" w:pos="0"/>
                        </w:tabs>
                        <w:spacing w:line="276" w:lineRule="auto"/>
                        <w:jc w:val="center"/>
                        <w:rPr>
                          <w:b w:val="0"/>
                          <w:bCs/>
                          <w:sz w:val="24"/>
                          <w:szCs w:val="24"/>
                        </w:rPr>
                      </w:pPr>
                    </w:p>
                    <w:p w14:paraId="71CF7923" w14:textId="77777777" w:rsidR="00191671" w:rsidRDefault="00191671" w:rsidP="00191671"/>
                    <w:p w14:paraId="3F67235C" w14:textId="77777777" w:rsidR="00191671" w:rsidRPr="00816B6A" w:rsidRDefault="00191671" w:rsidP="00191671">
                      <w:pPr>
                        <w:pStyle w:val="Heading2"/>
                        <w:tabs>
                          <w:tab w:val="left" w:pos="0"/>
                        </w:tabs>
                        <w:jc w:val="center"/>
                        <w:rPr>
                          <w:b w:val="0"/>
                          <w:bCs/>
                        </w:rPr>
                      </w:pPr>
                    </w:p>
                    <w:p w14:paraId="72C44CC5" w14:textId="475B244E" w:rsidR="00191671" w:rsidRPr="000761C9" w:rsidRDefault="00191671" w:rsidP="00191671">
                      <w:pPr>
                        <w:pStyle w:val="Heading2"/>
                        <w:tabs>
                          <w:tab w:val="left" w:pos="0"/>
                        </w:tabs>
                        <w:spacing w:line="276" w:lineRule="auto"/>
                        <w:jc w:val="center"/>
                        <w:rPr>
                          <w:b w:val="0"/>
                          <w:bCs/>
                          <w:sz w:val="24"/>
                          <w:szCs w:val="24"/>
                        </w:rPr>
                      </w:pPr>
                    </w:p>
                    <w:p w14:paraId="6FC2254A" w14:textId="77777777" w:rsidR="00191671" w:rsidRDefault="00191671" w:rsidP="00191671"/>
                    <w:p w14:paraId="061D6E50" w14:textId="77777777" w:rsidR="00191671" w:rsidRPr="00816B6A" w:rsidRDefault="00191671" w:rsidP="00191671">
                      <w:pPr>
                        <w:pStyle w:val="Heading2"/>
                        <w:tabs>
                          <w:tab w:val="left" w:pos="0"/>
                        </w:tabs>
                        <w:jc w:val="center"/>
                        <w:rPr>
                          <w:b w:val="0"/>
                          <w:bCs/>
                        </w:rPr>
                      </w:pPr>
                    </w:p>
                    <w:p w14:paraId="321DB23A" w14:textId="29B23114" w:rsidR="00191671" w:rsidRPr="000761C9" w:rsidRDefault="00191671" w:rsidP="00191671">
                      <w:pPr>
                        <w:pStyle w:val="Heading2"/>
                        <w:tabs>
                          <w:tab w:val="left" w:pos="0"/>
                        </w:tabs>
                        <w:spacing w:line="276" w:lineRule="auto"/>
                        <w:jc w:val="center"/>
                        <w:rPr>
                          <w:b w:val="0"/>
                          <w:bCs/>
                          <w:sz w:val="24"/>
                          <w:szCs w:val="24"/>
                        </w:rPr>
                      </w:pPr>
                    </w:p>
                    <w:p w14:paraId="384B39A1" w14:textId="77777777" w:rsidR="00191671" w:rsidRDefault="00191671" w:rsidP="00191671"/>
                    <w:p w14:paraId="38EEB82B" w14:textId="77777777" w:rsidR="00191671" w:rsidRPr="00816B6A" w:rsidRDefault="00191671" w:rsidP="00191671">
                      <w:pPr>
                        <w:pStyle w:val="Heading2"/>
                        <w:tabs>
                          <w:tab w:val="left" w:pos="0"/>
                        </w:tabs>
                        <w:jc w:val="center"/>
                        <w:rPr>
                          <w:b w:val="0"/>
                          <w:bCs/>
                        </w:rPr>
                      </w:pPr>
                    </w:p>
                    <w:p w14:paraId="391C2BEE" w14:textId="27B75FE1" w:rsidR="00191671" w:rsidRPr="000761C9" w:rsidRDefault="00191671" w:rsidP="00191671">
                      <w:pPr>
                        <w:pStyle w:val="Heading2"/>
                        <w:tabs>
                          <w:tab w:val="left" w:pos="0"/>
                        </w:tabs>
                        <w:spacing w:line="276" w:lineRule="auto"/>
                        <w:jc w:val="center"/>
                        <w:rPr>
                          <w:b w:val="0"/>
                          <w:bCs/>
                          <w:sz w:val="24"/>
                          <w:szCs w:val="24"/>
                        </w:rPr>
                      </w:pPr>
                    </w:p>
                    <w:p w14:paraId="08CE08EE" w14:textId="77777777" w:rsidR="00191671" w:rsidRDefault="00191671" w:rsidP="00191671"/>
                    <w:p w14:paraId="6339402A" w14:textId="77777777" w:rsidR="00191671" w:rsidRPr="00816B6A" w:rsidRDefault="00191671" w:rsidP="00191671">
                      <w:pPr>
                        <w:pStyle w:val="Heading2"/>
                        <w:tabs>
                          <w:tab w:val="left" w:pos="0"/>
                        </w:tabs>
                        <w:jc w:val="center"/>
                        <w:rPr>
                          <w:b w:val="0"/>
                          <w:bCs/>
                        </w:rPr>
                      </w:pPr>
                    </w:p>
                    <w:p w14:paraId="265F83D2" w14:textId="153AF7F3" w:rsidR="00191671" w:rsidRPr="000761C9" w:rsidRDefault="00191671" w:rsidP="00191671">
                      <w:pPr>
                        <w:pStyle w:val="Heading2"/>
                        <w:tabs>
                          <w:tab w:val="left" w:pos="0"/>
                        </w:tabs>
                        <w:spacing w:line="276" w:lineRule="auto"/>
                        <w:jc w:val="center"/>
                        <w:rPr>
                          <w:b w:val="0"/>
                          <w:bCs/>
                          <w:sz w:val="24"/>
                          <w:szCs w:val="24"/>
                        </w:rPr>
                      </w:pPr>
                    </w:p>
                    <w:p w14:paraId="3950CCBB" w14:textId="77777777" w:rsidR="00191671" w:rsidRDefault="00191671" w:rsidP="00191671"/>
                    <w:p w14:paraId="6BCAF9AC" w14:textId="77777777" w:rsidR="00191671" w:rsidRPr="00816B6A" w:rsidRDefault="00191671" w:rsidP="00191671">
                      <w:pPr>
                        <w:pStyle w:val="Heading2"/>
                        <w:tabs>
                          <w:tab w:val="left" w:pos="0"/>
                        </w:tabs>
                        <w:jc w:val="center"/>
                        <w:rPr>
                          <w:b w:val="0"/>
                          <w:bCs/>
                        </w:rPr>
                      </w:pPr>
                    </w:p>
                    <w:p w14:paraId="64D93039" w14:textId="6BFA698B" w:rsidR="00191671" w:rsidRPr="000761C9" w:rsidRDefault="00191671" w:rsidP="00191671">
                      <w:pPr>
                        <w:pStyle w:val="Heading2"/>
                        <w:tabs>
                          <w:tab w:val="left" w:pos="0"/>
                        </w:tabs>
                        <w:spacing w:line="276" w:lineRule="auto"/>
                        <w:jc w:val="center"/>
                        <w:rPr>
                          <w:b w:val="0"/>
                          <w:bCs/>
                          <w:sz w:val="24"/>
                          <w:szCs w:val="24"/>
                        </w:rPr>
                      </w:pPr>
                    </w:p>
                    <w:p w14:paraId="7B1BD48B" w14:textId="77777777" w:rsidR="00191671" w:rsidRDefault="00191671" w:rsidP="00191671"/>
                    <w:p w14:paraId="75B5D087" w14:textId="77777777" w:rsidR="00191671" w:rsidRPr="00816B6A" w:rsidRDefault="00191671" w:rsidP="00191671">
                      <w:pPr>
                        <w:pStyle w:val="Heading2"/>
                        <w:tabs>
                          <w:tab w:val="left" w:pos="0"/>
                        </w:tabs>
                        <w:jc w:val="center"/>
                        <w:rPr>
                          <w:b w:val="0"/>
                          <w:bCs/>
                        </w:rPr>
                      </w:pPr>
                    </w:p>
                    <w:p w14:paraId="5B0DCAF2" w14:textId="6B2679AC" w:rsidR="00191671" w:rsidRPr="000761C9" w:rsidRDefault="00191671" w:rsidP="00191671">
                      <w:pPr>
                        <w:pStyle w:val="Heading2"/>
                        <w:tabs>
                          <w:tab w:val="left" w:pos="0"/>
                        </w:tabs>
                        <w:spacing w:line="276" w:lineRule="auto"/>
                        <w:jc w:val="center"/>
                        <w:rPr>
                          <w:b w:val="0"/>
                          <w:bCs/>
                          <w:sz w:val="24"/>
                          <w:szCs w:val="24"/>
                        </w:rPr>
                      </w:pPr>
                    </w:p>
                    <w:p w14:paraId="3B2F8227" w14:textId="77777777" w:rsidR="00191671" w:rsidRDefault="00191671" w:rsidP="00191671"/>
                    <w:p w14:paraId="28A0DCA6" w14:textId="77777777" w:rsidR="00191671" w:rsidRPr="00816B6A" w:rsidRDefault="00191671" w:rsidP="00191671">
                      <w:pPr>
                        <w:pStyle w:val="Heading2"/>
                        <w:tabs>
                          <w:tab w:val="left" w:pos="0"/>
                        </w:tabs>
                        <w:jc w:val="center"/>
                        <w:rPr>
                          <w:b w:val="0"/>
                          <w:bCs/>
                        </w:rPr>
                      </w:pPr>
                    </w:p>
                    <w:p w14:paraId="3E3D94E9" w14:textId="71E3854F" w:rsidR="00191671" w:rsidRPr="000761C9" w:rsidRDefault="00191671" w:rsidP="00191671">
                      <w:pPr>
                        <w:pStyle w:val="Heading2"/>
                        <w:tabs>
                          <w:tab w:val="left" w:pos="0"/>
                        </w:tabs>
                        <w:spacing w:line="276" w:lineRule="auto"/>
                        <w:jc w:val="center"/>
                        <w:rPr>
                          <w:b w:val="0"/>
                          <w:bCs/>
                          <w:sz w:val="24"/>
                          <w:szCs w:val="24"/>
                        </w:rPr>
                      </w:pPr>
                    </w:p>
                    <w:p w14:paraId="5B8688DB" w14:textId="77777777" w:rsidR="00191671" w:rsidRDefault="00191671" w:rsidP="00191671"/>
                    <w:p w14:paraId="533D2E12" w14:textId="77777777" w:rsidR="00191671" w:rsidRPr="00816B6A" w:rsidRDefault="00191671" w:rsidP="00191671">
                      <w:pPr>
                        <w:pStyle w:val="Heading2"/>
                        <w:tabs>
                          <w:tab w:val="left" w:pos="0"/>
                        </w:tabs>
                        <w:jc w:val="center"/>
                        <w:rPr>
                          <w:b w:val="0"/>
                          <w:bCs/>
                        </w:rPr>
                      </w:pPr>
                    </w:p>
                    <w:p w14:paraId="6D1D53AF" w14:textId="12450F4D" w:rsidR="00191671" w:rsidRPr="000761C9" w:rsidRDefault="00191671" w:rsidP="00191671">
                      <w:pPr>
                        <w:pStyle w:val="Heading2"/>
                        <w:tabs>
                          <w:tab w:val="left" w:pos="0"/>
                        </w:tabs>
                        <w:spacing w:line="276" w:lineRule="auto"/>
                        <w:jc w:val="center"/>
                        <w:rPr>
                          <w:b w:val="0"/>
                          <w:bCs/>
                          <w:sz w:val="24"/>
                          <w:szCs w:val="24"/>
                        </w:rPr>
                      </w:pPr>
                    </w:p>
                    <w:p w14:paraId="1920570A" w14:textId="77777777" w:rsidR="00191671" w:rsidRDefault="00191671" w:rsidP="00191671"/>
                    <w:p w14:paraId="08B7D4DB" w14:textId="77777777" w:rsidR="00191671" w:rsidRPr="00816B6A" w:rsidRDefault="00191671" w:rsidP="00191671">
                      <w:pPr>
                        <w:pStyle w:val="Heading2"/>
                        <w:tabs>
                          <w:tab w:val="left" w:pos="0"/>
                        </w:tabs>
                        <w:jc w:val="center"/>
                        <w:rPr>
                          <w:b w:val="0"/>
                          <w:bCs/>
                        </w:rPr>
                      </w:pPr>
                    </w:p>
                    <w:p w14:paraId="0F6D8E35" w14:textId="060C57EA" w:rsidR="00191671" w:rsidRPr="000761C9" w:rsidRDefault="00191671" w:rsidP="00191671">
                      <w:pPr>
                        <w:pStyle w:val="Heading2"/>
                        <w:tabs>
                          <w:tab w:val="left" w:pos="0"/>
                        </w:tabs>
                        <w:spacing w:line="276" w:lineRule="auto"/>
                        <w:jc w:val="center"/>
                        <w:rPr>
                          <w:b w:val="0"/>
                          <w:bCs/>
                          <w:sz w:val="24"/>
                          <w:szCs w:val="24"/>
                        </w:rPr>
                      </w:pPr>
                    </w:p>
                    <w:p w14:paraId="78F54704" w14:textId="77777777" w:rsidR="00191671" w:rsidRDefault="00191671" w:rsidP="00191671"/>
                    <w:p w14:paraId="74B25465" w14:textId="77777777" w:rsidR="00191671" w:rsidRPr="00816B6A" w:rsidRDefault="00191671" w:rsidP="00191671">
                      <w:pPr>
                        <w:pStyle w:val="Heading2"/>
                        <w:tabs>
                          <w:tab w:val="left" w:pos="0"/>
                        </w:tabs>
                        <w:jc w:val="center"/>
                        <w:rPr>
                          <w:b w:val="0"/>
                          <w:bCs/>
                        </w:rPr>
                      </w:pPr>
                    </w:p>
                    <w:p w14:paraId="785C8EEA" w14:textId="6078BB74" w:rsidR="00191671" w:rsidRPr="000761C9" w:rsidRDefault="00191671" w:rsidP="00191671">
                      <w:pPr>
                        <w:pStyle w:val="Heading2"/>
                        <w:tabs>
                          <w:tab w:val="left" w:pos="0"/>
                        </w:tabs>
                        <w:spacing w:line="276" w:lineRule="auto"/>
                        <w:jc w:val="center"/>
                        <w:rPr>
                          <w:b w:val="0"/>
                          <w:bCs/>
                          <w:sz w:val="24"/>
                          <w:szCs w:val="24"/>
                        </w:rPr>
                      </w:pPr>
                    </w:p>
                    <w:p w14:paraId="11E39A53" w14:textId="77777777" w:rsidR="00191671" w:rsidRDefault="00191671" w:rsidP="00191671"/>
                    <w:p w14:paraId="63A42A9B" w14:textId="77777777" w:rsidR="00191671" w:rsidRPr="00816B6A" w:rsidRDefault="00191671" w:rsidP="00191671">
                      <w:pPr>
                        <w:pStyle w:val="Heading2"/>
                        <w:tabs>
                          <w:tab w:val="left" w:pos="0"/>
                        </w:tabs>
                        <w:jc w:val="center"/>
                        <w:rPr>
                          <w:b w:val="0"/>
                          <w:bCs/>
                        </w:rPr>
                      </w:pPr>
                    </w:p>
                    <w:p w14:paraId="2C036EF3" w14:textId="676461A7" w:rsidR="00191671" w:rsidRPr="000761C9" w:rsidRDefault="00191671" w:rsidP="00191671">
                      <w:pPr>
                        <w:pStyle w:val="Heading2"/>
                        <w:tabs>
                          <w:tab w:val="left" w:pos="0"/>
                        </w:tabs>
                        <w:spacing w:line="276" w:lineRule="auto"/>
                        <w:jc w:val="center"/>
                        <w:rPr>
                          <w:b w:val="0"/>
                          <w:bCs/>
                          <w:sz w:val="24"/>
                          <w:szCs w:val="24"/>
                        </w:rPr>
                      </w:pPr>
                    </w:p>
                    <w:p w14:paraId="1AC436AC" w14:textId="77777777" w:rsidR="00191671" w:rsidRDefault="00191671" w:rsidP="00191671"/>
                    <w:p w14:paraId="74722884" w14:textId="77777777" w:rsidR="00191671" w:rsidRPr="00816B6A" w:rsidRDefault="00191671" w:rsidP="00191671">
                      <w:pPr>
                        <w:pStyle w:val="Heading2"/>
                        <w:tabs>
                          <w:tab w:val="left" w:pos="0"/>
                        </w:tabs>
                        <w:jc w:val="center"/>
                        <w:rPr>
                          <w:b w:val="0"/>
                          <w:bCs/>
                        </w:rPr>
                      </w:pPr>
                    </w:p>
                    <w:p w14:paraId="5A894D75" w14:textId="65CAE414" w:rsidR="00191671" w:rsidRPr="000761C9" w:rsidRDefault="00191671" w:rsidP="00191671">
                      <w:pPr>
                        <w:pStyle w:val="Heading2"/>
                        <w:tabs>
                          <w:tab w:val="left" w:pos="0"/>
                        </w:tabs>
                        <w:spacing w:line="276" w:lineRule="auto"/>
                        <w:jc w:val="center"/>
                        <w:rPr>
                          <w:b w:val="0"/>
                          <w:bCs/>
                          <w:sz w:val="24"/>
                          <w:szCs w:val="24"/>
                        </w:rPr>
                      </w:pPr>
                    </w:p>
                    <w:p w14:paraId="606D64EF" w14:textId="77777777" w:rsidR="00191671" w:rsidRDefault="00191671" w:rsidP="00191671"/>
                    <w:p w14:paraId="5FC60016" w14:textId="77777777" w:rsidR="00191671" w:rsidRPr="00816B6A" w:rsidRDefault="00191671" w:rsidP="00191671">
                      <w:pPr>
                        <w:pStyle w:val="Heading2"/>
                        <w:tabs>
                          <w:tab w:val="left" w:pos="0"/>
                        </w:tabs>
                        <w:jc w:val="center"/>
                        <w:rPr>
                          <w:b w:val="0"/>
                          <w:bCs/>
                        </w:rPr>
                      </w:pPr>
                    </w:p>
                    <w:p w14:paraId="49FE2EF9" w14:textId="6133AA32" w:rsidR="00191671" w:rsidRPr="000761C9" w:rsidRDefault="00191671" w:rsidP="00191671">
                      <w:pPr>
                        <w:pStyle w:val="Heading2"/>
                        <w:tabs>
                          <w:tab w:val="left" w:pos="0"/>
                        </w:tabs>
                        <w:spacing w:line="276" w:lineRule="auto"/>
                        <w:jc w:val="center"/>
                        <w:rPr>
                          <w:b w:val="0"/>
                          <w:bCs/>
                          <w:sz w:val="24"/>
                          <w:szCs w:val="24"/>
                        </w:rPr>
                      </w:pPr>
                    </w:p>
                    <w:p w14:paraId="375CDE46" w14:textId="77777777" w:rsidR="00191671" w:rsidRDefault="00191671" w:rsidP="00191671"/>
                    <w:p w14:paraId="00C7F8C7" w14:textId="77777777" w:rsidR="00191671" w:rsidRPr="00816B6A" w:rsidRDefault="00191671" w:rsidP="00191671">
                      <w:pPr>
                        <w:pStyle w:val="Heading2"/>
                        <w:tabs>
                          <w:tab w:val="left" w:pos="0"/>
                        </w:tabs>
                        <w:jc w:val="center"/>
                        <w:rPr>
                          <w:b w:val="0"/>
                          <w:bCs/>
                        </w:rPr>
                      </w:pPr>
                    </w:p>
                    <w:p w14:paraId="129F9980" w14:textId="345674A5" w:rsidR="00191671" w:rsidRPr="000761C9" w:rsidRDefault="00191671" w:rsidP="00191671">
                      <w:pPr>
                        <w:pStyle w:val="Heading2"/>
                        <w:tabs>
                          <w:tab w:val="left" w:pos="0"/>
                        </w:tabs>
                        <w:spacing w:line="276" w:lineRule="auto"/>
                        <w:jc w:val="center"/>
                        <w:rPr>
                          <w:b w:val="0"/>
                          <w:bCs/>
                          <w:sz w:val="24"/>
                          <w:szCs w:val="24"/>
                        </w:rPr>
                      </w:pPr>
                    </w:p>
                    <w:p w14:paraId="0FD0879D" w14:textId="77777777" w:rsidR="00191671" w:rsidRDefault="00191671" w:rsidP="00191671"/>
                    <w:p w14:paraId="4DEF5548" w14:textId="77777777" w:rsidR="00191671" w:rsidRPr="00816B6A" w:rsidRDefault="00191671" w:rsidP="00191671">
                      <w:pPr>
                        <w:pStyle w:val="Heading2"/>
                        <w:tabs>
                          <w:tab w:val="left" w:pos="0"/>
                        </w:tabs>
                        <w:jc w:val="center"/>
                        <w:rPr>
                          <w:b w:val="0"/>
                          <w:bCs/>
                        </w:rPr>
                      </w:pPr>
                    </w:p>
                    <w:p w14:paraId="71A79909" w14:textId="3292D798" w:rsidR="00191671" w:rsidRPr="000761C9" w:rsidRDefault="00191671" w:rsidP="00191671">
                      <w:pPr>
                        <w:pStyle w:val="Heading2"/>
                        <w:tabs>
                          <w:tab w:val="left" w:pos="0"/>
                        </w:tabs>
                        <w:spacing w:line="276" w:lineRule="auto"/>
                        <w:jc w:val="center"/>
                        <w:rPr>
                          <w:b w:val="0"/>
                          <w:bCs/>
                          <w:sz w:val="24"/>
                          <w:szCs w:val="24"/>
                        </w:rPr>
                      </w:pPr>
                    </w:p>
                    <w:p w14:paraId="45A6E9C0" w14:textId="77777777" w:rsidR="00191671" w:rsidRDefault="00191671" w:rsidP="00191671"/>
                    <w:p w14:paraId="2F6251C7" w14:textId="77777777" w:rsidR="00191671" w:rsidRPr="00816B6A" w:rsidRDefault="00191671" w:rsidP="00191671">
                      <w:pPr>
                        <w:pStyle w:val="Heading2"/>
                        <w:tabs>
                          <w:tab w:val="left" w:pos="0"/>
                        </w:tabs>
                        <w:jc w:val="center"/>
                        <w:rPr>
                          <w:b w:val="0"/>
                          <w:bCs/>
                        </w:rPr>
                      </w:pPr>
                    </w:p>
                    <w:p w14:paraId="69E80FC4" w14:textId="2BF5A3F8" w:rsidR="00191671" w:rsidRPr="000761C9" w:rsidRDefault="00191671" w:rsidP="00191671">
                      <w:pPr>
                        <w:pStyle w:val="Heading2"/>
                        <w:tabs>
                          <w:tab w:val="left" w:pos="0"/>
                        </w:tabs>
                        <w:spacing w:line="276" w:lineRule="auto"/>
                        <w:jc w:val="center"/>
                        <w:rPr>
                          <w:b w:val="0"/>
                          <w:bCs/>
                          <w:sz w:val="24"/>
                          <w:szCs w:val="24"/>
                        </w:rPr>
                      </w:pPr>
                    </w:p>
                    <w:p w14:paraId="06B1AF31" w14:textId="77777777" w:rsidR="00191671" w:rsidRDefault="00191671" w:rsidP="00191671"/>
                    <w:p w14:paraId="699AAE3C" w14:textId="77777777" w:rsidR="00191671" w:rsidRPr="00816B6A" w:rsidRDefault="00191671" w:rsidP="00191671">
                      <w:pPr>
                        <w:pStyle w:val="Heading2"/>
                        <w:tabs>
                          <w:tab w:val="left" w:pos="0"/>
                        </w:tabs>
                        <w:jc w:val="center"/>
                        <w:rPr>
                          <w:b w:val="0"/>
                          <w:bCs/>
                        </w:rPr>
                      </w:pPr>
                    </w:p>
                    <w:p w14:paraId="6E1B1FEA" w14:textId="7E2D6B39" w:rsidR="00191671" w:rsidRPr="000761C9" w:rsidRDefault="00191671" w:rsidP="00191671">
                      <w:pPr>
                        <w:pStyle w:val="Heading2"/>
                        <w:tabs>
                          <w:tab w:val="left" w:pos="0"/>
                        </w:tabs>
                        <w:spacing w:line="276" w:lineRule="auto"/>
                        <w:jc w:val="center"/>
                        <w:rPr>
                          <w:b w:val="0"/>
                          <w:bCs/>
                          <w:sz w:val="24"/>
                          <w:szCs w:val="24"/>
                        </w:rPr>
                      </w:pPr>
                    </w:p>
                    <w:p w14:paraId="21A45855" w14:textId="77777777" w:rsidR="00191671" w:rsidRDefault="00191671" w:rsidP="00191671"/>
                    <w:p w14:paraId="38DD8654" w14:textId="77777777" w:rsidR="00191671" w:rsidRPr="00816B6A" w:rsidRDefault="00191671" w:rsidP="00191671">
                      <w:pPr>
                        <w:pStyle w:val="Heading2"/>
                        <w:tabs>
                          <w:tab w:val="left" w:pos="0"/>
                        </w:tabs>
                        <w:jc w:val="center"/>
                        <w:rPr>
                          <w:b w:val="0"/>
                          <w:bCs/>
                        </w:rPr>
                      </w:pPr>
                    </w:p>
                    <w:p w14:paraId="25770901" w14:textId="3CD677BE" w:rsidR="00191671" w:rsidRPr="000761C9" w:rsidRDefault="00191671" w:rsidP="00191671">
                      <w:pPr>
                        <w:pStyle w:val="Heading2"/>
                        <w:tabs>
                          <w:tab w:val="left" w:pos="0"/>
                        </w:tabs>
                        <w:spacing w:line="276" w:lineRule="auto"/>
                        <w:jc w:val="center"/>
                        <w:rPr>
                          <w:b w:val="0"/>
                          <w:bCs/>
                          <w:sz w:val="24"/>
                          <w:szCs w:val="24"/>
                        </w:rPr>
                      </w:pPr>
                    </w:p>
                    <w:p w14:paraId="62A11F96" w14:textId="77777777" w:rsidR="00191671" w:rsidRDefault="00191671" w:rsidP="00191671"/>
                    <w:p w14:paraId="5A45AE7C" w14:textId="77777777" w:rsidR="00191671" w:rsidRPr="00816B6A" w:rsidRDefault="00191671" w:rsidP="00191671">
                      <w:pPr>
                        <w:pStyle w:val="Heading2"/>
                        <w:tabs>
                          <w:tab w:val="left" w:pos="0"/>
                        </w:tabs>
                        <w:jc w:val="center"/>
                        <w:rPr>
                          <w:b w:val="0"/>
                          <w:bCs/>
                        </w:rPr>
                      </w:pPr>
                    </w:p>
                    <w:p w14:paraId="3E43A197" w14:textId="4ACB3397" w:rsidR="00191671" w:rsidRPr="000761C9" w:rsidRDefault="00191671" w:rsidP="00191671">
                      <w:pPr>
                        <w:pStyle w:val="Heading2"/>
                        <w:tabs>
                          <w:tab w:val="left" w:pos="0"/>
                        </w:tabs>
                        <w:spacing w:line="276" w:lineRule="auto"/>
                        <w:jc w:val="center"/>
                        <w:rPr>
                          <w:b w:val="0"/>
                          <w:bCs/>
                          <w:sz w:val="24"/>
                          <w:szCs w:val="24"/>
                        </w:rPr>
                      </w:pPr>
                    </w:p>
                    <w:p w14:paraId="439AEFD4" w14:textId="77777777" w:rsidR="00191671" w:rsidRDefault="00191671" w:rsidP="00191671"/>
                    <w:p w14:paraId="29EF66EB" w14:textId="77777777" w:rsidR="00191671" w:rsidRPr="00816B6A" w:rsidRDefault="00191671" w:rsidP="00191671">
                      <w:pPr>
                        <w:pStyle w:val="Heading2"/>
                        <w:tabs>
                          <w:tab w:val="left" w:pos="0"/>
                        </w:tabs>
                        <w:jc w:val="center"/>
                        <w:rPr>
                          <w:b w:val="0"/>
                          <w:bCs/>
                        </w:rPr>
                      </w:pPr>
                    </w:p>
                    <w:p w14:paraId="604C031C" w14:textId="475B9D52" w:rsidR="00191671" w:rsidRPr="000761C9" w:rsidRDefault="00191671" w:rsidP="00191671">
                      <w:pPr>
                        <w:pStyle w:val="Heading2"/>
                        <w:tabs>
                          <w:tab w:val="left" w:pos="0"/>
                        </w:tabs>
                        <w:spacing w:line="276" w:lineRule="auto"/>
                        <w:jc w:val="center"/>
                        <w:rPr>
                          <w:b w:val="0"/>
                          <w:bCs/>
                          <w:sz w:val="24"/>
                          <w:szCs w:val="24"/>
                        </w:rPr>
                      </w:pPr>
                    </w:p>
                    <w:p w14:paraId="5F203CC9" w14:textId="77777777" w:rsidR="00191671" w:rsidRDefault="00191671" w:rsidP="00191671"/>
                    <w:p w14:paraId="72C8CF45" w14:textId="77777777" w:rsidR="00191671" w:rsidRPr="00816B6A" w:rsidRDefault="00191671" w:rsidP="00191671">
                      <w:pPr>
                        <w:pStyle w:val="Heading2"/>
                        <w:tabs>
                          <w:tab w:val="left" w:pos="0"/>
                        </w:tabs>
                        <w:jc w:val="center"/>
                        <w:rPr>
                          <w:b w:val="0"/>
                          <w:bCs/>
                        </w:rPr>
                      </w:pPr>
                    </w:p>
                    <w:p w14:paraId="1CC48B9F" w14:textId="2291426B" w:rsidR="00191671" w:rsidRPr="000761C9" w:rsidRDefault="00191671" w:rsidP="00191671">
                      <w:pPr>
                        <w:pStyle w:val="Heading2"/>
                        <w:tabs>
                          <w:tab w:val="left" w:pos="0"/>
                        </w:tabs>
                        <w:spacing w:line="276" w:lineRule="auto"/>
                        <w:jc w:val="center"/>
                        <w:rPr>
                          <w:b w:val="0"/>
                          <w:bCs/>
                          <w:sz w:val="24"/>
                          <w:szCs w:val="24"/>
                        </w:rPr>
                      </w:pPr>
                    </w:p>
                    <w:p w14:paraId="3B2D087C" w14:textId="77777777" w:rsidR="00191671" w:rsidRDefault="00191671" w:rsidP="00191671"/>
                    <w:p w14:paraId="49AB5FF4" w14:textId="77777777" w:rsidR="00191671" w:rsidRPr="00816B6A" w:rsidRDefault="00191671" w:rsidP="00191671">
                      <w:pPr>
                        <w:pStyle w:val="Heading2"/>
                        <w:tabs>
                          <w:tab w:val="left" w:pos="0"/>
                        </w:tabs>
                        <w:jc w:val="center"/>
                        <w:rPr>
                          <w:b w:val="0"/>
                          <w:bCs/>
                        </w:rPr>
                      </w:pPr>
                    </w:p>
                    <w:p w14:paraId="4E8CE47D" w14:textId="21160323" w:rsidR="00191671" w:rsidRPr="000761C9" w:rsidRDefault="00191671" w:rsidP="00191671">
                      <w:pPr>
                        <w:pStyle w:val="Heading2"/>
                        <w:tabs>
                          <w:tab w:val="left" w:pos="0"/>
                        </w:tabs>
                        <w:spacing w:line="276" w:lineRule="auto"/>
                        <w:jc w:val="center"/>
                        <w:rPr>
                          <w:b w:val="0"/>
                          <w:bCs/>
                          <w:sz w:val="24"/>
                          <w:szCs w:val="24"/>
                        </w:rPr>
                      </w:pPr>
                    </w:p>
                    <w:p w14:paraId="0E2668E1" w14:textId="77777777" w:rsidR="00191671" w:rsidRDefault="00191671" w:rsidP="00191671"/>
                    <w:p w14:paraId="72922E91" w14:textId="77777777" w:rsidR="00191671" w:rsidRPr="00816B6A" w:rsidRDefault="00191671" w:rsidP="00191671">
                      <w:pPr>
                        <w:pStyle w:val="Heading2"/>
                        <w:tabs>
                          <w:tab w:val="left" w:pos="0"/>
                        </w:tabs>
                        <w:jc w:val="center"/>
                        <w:rPr>
                          <w:b w:val="0"/>
                          <w:bCs/>
                        </w:rPr>
                      </w:pPr>
                    </w:p>
                    <w:p w14:paraId="6D115EAB" w14:textId="52E5ECC8" w:rsidR="00191671" w:rsidRPr="000761C9" w:rsidRDefault="00191671" w:rsidP="00191671">
                      <w:pPr>
                        <w:pStyle w:val="Heading2"/>
                        <w:tabs>
                          <w:tab w:val="left" w:pos="0"/>
                        </w:tabs>
                        <w:spacing w:line="276" w:lineRule="auto"/>
                        <w:jc w:val="center"/>
                        <w:rPr>
                          <w:b w:val="0"/>
                          <w:bCs/>
                          <w:sz w:val="24"/>
                          <w:szCs w:val="24"/>
                        </w:rPr>
                      </w:pPr>
                    </w:p>
                    <w:p w14:paraId="4E69B8D6" w14:textId="77777777" w:rsidR="00191671" w:rsidRDefault="00191671" w:rsidP="00191671"/>
                    <w:p w14:paraId="48E4C72D" w14:textId="77777777" w:rsidR="00191671" w:rsidRPr="00816B6A" w:rsidRDefault="00191671" w:rsidP="00191671">
                      <w:pPr>
                        <w:pStyle w:val="Heading2"/>
                        <w:tabs>
                          <w:tab w:val="left" w:pos="0"/>
                        </w:tabs>
                        <w:jc w:val="center"/>
                        <w:rPr>
                          <w:b w:val="0"/>
                          <w:bCs/>
                        </w:rPr>
                      </w:pPr>
                    </w:p>
                    <w:p w14:paraId="0BB9F699" w14:textId="41BDA7E6" w:rsidR="00191671" w:rsidRPr="000761C9" w:rsidRDefault="00191671" w:rsidP="00191671">
                      <w:pPr>
                        <w:pStyle w:val="Heading2"/>
                        <w:tabs>
                          <w:tab w:val="left" w:pos="0"/>
                        </w:tabs>
                        <w:spacing w:line="276" w:lineRule="auto"/>
                        <w:jc w:val="center"/>
                        <w:rPr>
                          <w:b w:val="0"/>
                          <w:bCs/>
                          <w:sz w:val="24"/>
                          <w:szCs w:val="24"/>
                        </w:rPr>
                      </w:pPr>
                    </w:p>
                    <w:p w14:paraId="7835F89C" w14:textId="77777777" w:rsidR="00191671" w:rsidRDefault="00191671" w:rsidP="00191671"/>
                    <w:p w14:paraId="498F7F3E" w14:textId="77777777" w:rsidR="00191671" w:rsidRPr="00816B6A" w:rsidRDefault="00191671" w:rsidP="00191671">
                      <w:pPr>
                        <w:pStyle w:val="Heading2"/>
                        <w:tabs>
                          <w:tab w:val="left" w:pos="0"/>
                        </w:tabs>
                        <w:jc w:val="center"/>
                        <w:rPr>
                          <w:b w:val="0"/>
                          <w:bCs/>
                        </w:rPr>
                      </w:pPr>
                    </w:p>
                    <w:p w14:paraId="2111500E" w14:textId="0EB25325" w:rsidR="00191671" w:rsidRPr="000761C9" w:rsidRDefault="00191671" w:rsidP="00191671">
                      <w:pPr>
                        <w:pStyle w:val="Heading2"/>
                        <w:tabs>
                          <w:tab w:val="left" w:pos="0"/>
                        </w:tabs>
                        <w:spacing w:line="276" w:lineRule="auto"/>
                        <w:jc w:val="center"/>
                        <w:rPr>
                          <w:b w:val="0"/>
                          <w:bCs/>
                          <w:sz w:val="24"/>
                          <w:szCs w:val="24"/>
                        </w:rPr>
                      </w:pPr>
                    </w:p>
                  </w:txbxContent>
                </v:textbox>
                <w10:wrap anchorx="margin"/>
              </v:shape>
            </w:pict>
          </mc:Fallback>
        </mc:AlternateContent>
      </w:r>
      <w:r>
        <w:br w:type="page"/>
      </w:r>
    </w:p>
    <w:p w14:paraId="114D6132" w14:textId="77777777" w:rsidR="009E6B51" w:rsidRPr="000424E2" w:rsidRDefault="009E6B51" w:rsidP="000424E2">
      <w:pPr>
        <w:jc w:val="center"/>
        <w:rPr>
          <w:rFonts w:ascii="Times New Roman" w:hAnsi="Times New Roman" w:cs="Times New Roman"/>
          <w:b/>
          <w:bCs/>
          <w:sz w:val="32"/>
          <w:szCs w:val="32"/>
        </w:rPr>
      </w:pPr>
      <w:bookmarkStart w:id="0" w:name="_Toc173954990"/>
      <w:bookmarkStart w:id="1" w:name="_Toc183635685"/>
      <w:r w:rsidRPr="000424E2">
        <w:rPr>
          <w:rFonts w:ascii="Times New Roman" w:hAnsi="Times New Roman" w:cs="Times New Roman"/>
          <w:b/>
          <w:bCs/>
          <w:sz w:val="32"/>
          <w:szCs w:val="32"/>
        </w:rPr>
        <w:lastRenderedPageBreak/>
        <w:t>NHẬN XÉT CỦA GIẢNG VIÊN</w:t>
      </w:r>
      <w:bookmarkEnd w:id="0"/>
      <w:bookmarkEnd w:id="1"/>
    </w:p>
    <w:p w14:paraId="6AADE079" w14:textId="5BBF3FE7" w:rsidR="002450B5" w:rsidRDefault="009E6B51" w:rsidP="009E6B51">
      <w:pPr>
        <w:rPr>
          <w:rFonts w:ascii="Times New Roman" w:hAnsi="Times New Roman" w:cs="Times New Roman"/>
          <w:sz w:val="26"/>
          <w:szCs w:val="26"/>
        </w:rPr>
      </w:pPr>
      <w:r w:rsidRPr="00080A6D">
        <w:rPr>
          <w:rFonts w:ascii="Times New Roman" w:hAnsi="Times New Roman" w:cs="Times New Roman"/>
          <w:sz w:val="26"/>
          <w:szCs w:val="26"/>
        </w:rPr>
        <w:t>…………………………………………………………………………………………………………………………………………………………………………………………………………………………………………………………………………………………………………………………………………………………………………………………………………………………………………………………………………………………………………………………………………………………………………………………………………………………………………………………………………………………………………………………………………………………………………………………………………………………………………………………………………………………………………………………………………………………………………………………………………………………………………………………………………………………………………………………………………………………………………………………………………………………………………………………………………………………………………………………………………………………………………………………………………………………………………………………………………………………………………………………………………………………………………………………………………………………………………………………………………………………………………………………………………………………………………………………………………………………………………………………………………………………………………………………………………………………………………………………………………………………………………………………………………………………………………………………………………………………………………………………………………………………………………………………………………………………………………………………………………………………………………………………………………………………………………………………………………………………………………………………………………………………………………………………………………………………………..…………………………………………………………</w:t>
      </w:r>
      <w:r w:rsidR="00080A6D">
        <w:rPr>
          <w:rFonts w:ascii="Times New Roman" w:hAnsi="Times New Roman" w:cs="Times New Roman"/>
          <w:sz w:val="26"/>
          <w:szCs w:val="26"/>
        </w:rPr>
        <w:t>..</w:t>
      </w:r>
      <w:r w:rsidRPr="00080A6D">
        <w:rPr>
          <w:rFonts w:ascii="Times New Roman" w:hAnsi="Times New Roman" w:cs="Times New Roman"/>
          <w:sz w:val="26"/>
          <w:szCs w:val="26"/>
        </w:rPr>
        <w:t>……………………………………………………………………………………………………………………………………………………………………………………………………………………………………………………………………………………………………………………………………………………………………………………………………………………………………………………………………………………………………………………………………………………………………………………………………………………………………………………………………………………………………………………………………………………………………………………………………………………………………………………………………………………………………………………………………………………………………………………………………………………………………………………………</w:t>
      </w:r>
      <w:r w:rsidR="002450B5">
        <w:rPr>
          <w:rFonts w:ascii="Times New Roman" w:hAnsi="Times New Roman" w:cs="Times New Roman"/>
          <w:sz w:val="26"/>
          <w:szCs w:val="26"/>
        </w:rPr>
        <w:t>………………………………....</w:t>
      </w:r>
    </w:p>
    <w:p w14:paraId="249F91B7" w14:textId="77777777" w:rsidR="000B4D9D" w:rsidRPr="000B4D9D" w:rsidRDefault="002450B5" w:rsidP="0073465D">
      <w:pPr>
        <w:jc w:val="center"/>
        <w:rPr>
          <w:rFonts w:ascii="Times New Roman" w:hAnsi="Times New Roman" w:cs="Times New Roman"/>
          <w:noProof/>
          <w:sz w:val="26"/>
          <w:szCs w:val="26"/>
        </w:rPr>
      </w:pPr>
      <w:r w:rsidRPr="009D1C7D">
        <w:rPr>
          <w:rFonts w:ascii="Times New Roman" w:hAnsi="Times New Roman" w:cs="Times New Roman"/>
          <w:b/>
          <w:bCs/>
          <w:sz w:val="32"/>
          <w:szCs w:val="32"/>
        </w:rPr>
        <w:lastRenderedPageBreak/>
        <w:t>Mục lục</w:t>
      </w:r>
      <w:r w:rsidR="00244B36">
        <w:fldChar w:fldCharType="begin"/>
      </w:r>
      <w:r w:rsidR="00244B36">
        <w:instrText xml:space="preserve"> TOC \o "1-4" \h \z \u </w:instrText>
      </w:r>
      <w:r w:rsidR="00244B36">
        <w:fldChar w:fldCharType="separate"/>
      </w:r>
    </w:p>
    <w:p w14:paraId="2BEB4238" w14:textId="1A642230" w:rsidR="000B4D9D" w:rsidRPr="000B4D9D" w:rsidRDefault="00523007">
      <w:pPr>
        <w:pStyle w:val="TOC1"/>
        <w:rPr>
          <w:rFonts w:ascii="Times New Roman" w:eastAsiaTheme="minorEastAsia" w:hAnsi="Times New Roman"/>
          <w:b w:val="0"/>
          <w:bCs w:val="0"/>
          <w:sz w:val="26"/>
          <w:szCs w:val="26"/>
          <w:lang w:val="en-US"/>
        </w:rPr>
      </w:pPr>
      <w:hyperlink w:anchor="_Toc184914560" w:history="1">
        <w:r w:rsidR="000B4D9D" w:rsidRPr="000B4D9D">
          <w:rPr>
            <w:rStyle w:val="Hyperlink"/>
            <w:rFonts w:ascii="Times New Roman" w:hAnsi="Times New Roman"/>
            <w:sz w:val="26"/>
            <w:szCs w:val="26"/>
          </w:rPr>
          <w:t>I. Giới thiệu</w:t>
        </w:r>
        <w:r w:rsidR="000B4D9D" w:rsidRPr="000B4D9D">
          <w:rPr>
            <w:rFonts w:ascii="Times New Roman" w:hAnsi="Times New Roman"/>
            <w:webHidden/>
            <w:sz w:val="26"/>
            <w:szCs w:val="26"/>
          </w:rPr>
          <w:tab/>
        </w:r>
        <w:r w:rsidR="000B4D9D" w:rsidRPr="000B4D9D">
          <w:rPr>
            <w:rFonts w:ascii="Times New Roman" w:hAnsi="Times New Roman"/>
            <w:webHidden/>
            <w:sz w:val="26"/>
            <w:szCs w:val="26"/>
          </w:rPr>
          <w:fldChar w:fldCharType="begin"/>
        </w:r>
        <w:r w:rsidR="000B4D9D" w:rsidRPr="000B4D9D">
          <w:rPr>
            <w:rFonts w:ascii="Times New Roman" w:hAnsi="Times New Roman"/>
            <w:webHidden/>
            <w:sz w:val="26"/>
            <w:szCs w:val="26"/>
          </w:rPr>
          <w:instrText xml:space="preserve"> PAGEREF _Toc184914560 \h </w:instrText>
        </w:r>
        <w:r w:rsidR="000B4D9D" w:rsidRPr="000B4D9D">
          <w:rPr>
            <w:rFonts w:ascii="Times New Roman" w:hAnsi="Times New Roman"/>
            <w:webHidden/>
            <w:sz w:val="26"/>
            <w:szCs w:val="26"/>
          </w:rPr>
        </w:r>
        <w:r w:rsidR="000B4D9D" w:rsidRPr="000B4D9D">
          <w:rPr>
            <w:rFonts w:ascii="Times New Roman" w:hAnsi="Times New Roman"/>
            <w:webHidden/>
            <w:sz w:val="26"/>
            <w:szCs w:val="26"/>
          </w:rPr>
          <w:fldChar w:fldCharType="separate"/>
        </w:r>
        <w:r w:rsidR="006867F8">
          <w:rPr>
            <w:rFonts w:ascii="Times New Roman" w:hAnsi="Times New Roman"/>
            <w:webHidden/>
            <w:sz w:val="26"/>
            <w:szCs w:val="26"/>
          </w:rPr>
          <w:t>5</w:t>
        </w:r>
        <w:r w:rsidR="000B4D9D" w:rsidRPr="000B4D9D">
          <w:rPr>
            <w:rFonts w:ascii="Times New Roman" w:hAnsi="Times New Roman"/>
            <w:webHidden/>
            <w:sz w:val="26"/>
            <w:szCs w:val="26"/>
          </w:rPr>
          <w:fldChar w:fldCharType="end"/>
        </w:r>
      </w:hyperlink>
    </w:p>
    <w:p w14:paraId="7B583628" w14:textId="4332B0EE"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61" w:history="1">
        <w:r w:rsidR="000B4D9D" w:rsidRPr="000B4D9D">
          <w:rPr>
            <w:rStyle w:val="Hyperlink"/>
            <w:rFonts w:ascii="Times New Roman" w:hAnsi="Times New Roman" w:cs="Times New Roman"/>
            <w:noProof/>
            <w:sz w:val="26"/>
            <w:szCs w:val="26"/>
          </w:rPr>
          <w:t>1.1 Mô tả ứng dụng kiểm thử</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1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5</w:t>
        </w:r>
        <w:r w:rsidR="000B4D9D" w:rsidRPr="000B4D9D">
          <w:rPr>
            <w:rFonts w:ascii="Times New Roman" w:hAnsi="Times New Roman" w:cs="Times New Roman"/>
            <w:noProof/>
            <w:webHidden/>
            <w:sz w:val="26"/>
            <w:szCs w:val="26"/>
          </w:rPr>
          <w:fldChar w:fldCharType="end"/>
        </w:r>
      </w:hyperlink>
    </w:p>
    <w:p w14:paraId="0222983E" w14:textId="2E0C7FA5"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62" w:history="1">
        <w:r w:rsidR="000B4D9D" w:rsidRPr="000B4D9D">
          <w:rPr>
            <w:rStyle w:val="Hyperlink"/>
            <w:rFonts w:ascii="Times New Roman" w:hAnsi="Times New Roman" w:cs="Times New Roman"/>
            <w:noProof/>
            <w:sz w:val="26"/>
            <w:szCs w:val="26"/>
          </w:rPr>
          <w:t>1.2 Mục tiêu đồ á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2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5</w:t>
        </w:r>
        <w:r w:rsidR="000B4D9D" w:rsidRPr="000B4D9D">
          <w:rPr>
            <w:rFonts w:ascii="Times New Roman" w:hAnsi="Times New Roman" w:cs="Times New Roman"/>
            <w:noProof/>
            <w:webHidden/>
            <w:sz w:val="26"/>
            <w:szCs w:val="26"/>
          </w:rPr>
          <w:fldChar w:fldCharType="end"/>
        </w:r>
      </w:hyperlink>
    </w:p>
    <w:p w14:paraId="043731CF" w14:textId="2E24A91B"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63" w:history="1">
        <w:r w:rsidR="000B4D9D" w:rsidRPr="000B4D9D">
          <w:rPr>
            <w:rStyle w:val="Hyperlink"/>
            <w:rFonts w:ascii="Times New Roman" w:hAnsi="Times New Roman" w:cs="Times New Roman"/>
            <w:noProof/>
            <w:sz w:val="26"/>
            <w:szCs w:val="26"/>
          </w:rPr>
          <w:t>1.3 Các chức năng/module thực hiện kiểm thử</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3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5</w:t>
        </w:r>
        <w:r w:rsidR="000B4D9D" w:rsidRPr="000B4D9D">
          <w:rPr>
            <w:rFonts w:ascii="Times New Roman" w:hAnsi="Times New Roman" w:cs="Times New Roman"/>
            <w:noProof/>
            <w:webHidden/>
            <w:sz w:val="26"/>
            <w:szCs w:val="26"/>
          </w:rPr>
          <w:fldChar w:fldCharType="end"/>
        </w:r>
      </w:hyperlink>
    </w:p>
    <w:p w14:paraId="547E76EA" w14:textId="52B82C4A"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64" w:history="1">
        <w:r w:rsidR="000B4D9D" w:rsidRPr="000B4D9D">
          <w:rPr>
            <w:rStyle w:val="Hyperlink"/>
            <w:rFonts w:ascii="Times New Roman" w:hAnsi="Times New Roman" w:cs="Times New Roman"/>
            <w:noProof/>
            <w:sz w:val="26"/>
            <w:szCs w:val="26"/>
          </w:rPr>
          <w:t>1.4 Môi trường, công cụ và các giả định</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4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5</w:t>
        </w:r>
        <w:r w:rsidR="000B4D9D" w:rsidRPr="000B4D9D">
          <w:rPr>
            <w:rFonts w:ascii="Times New Roman" w:hAnsi="Times New Roman" w:cs="Times New Roman"/>
            <w:noProof/>
            <w:webHidden/>
            <w:sz w:val="26"/>
            <w:szCs w:val="26"/>
          </w:rPr>
          <w:fldChar w:fldCharType="end"/>
        </w:r>
      </w:hyperlink>
    </w:p>
    <w:p w14:paraId="12A4DFFE" w14:textId="409F7AB9"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65" w:history="1">
        <w:r w:rsidR="000B4D9D" w:rsidRPr="000B4D9D">
          <w:rPr>
            <w:rStyle w:val="Hyperlink"/>
            <w:rFonts w:ascii="Times New Roman" w:hAnsi="Times New Roman" w:cs="Times New Roman"/>
            <w:noProof/>
            <w:sz w:val="26"/>
            <w:szCs w:val="26"/>
          </w:rPr>
          <w:t>1.5 Nhân sự thực hiệ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5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6</w:t>
        </w:r>
        <w:r w:rsidR="000B4D9D" w:rsidRPr="000B4D9D">
          <w:rPr>
            <w:rFonts w:ascii="Times New Roman" w:hAnsi="Times New Roman" w:cs="Times New Roman"/>
            <w:noProof/>
            <w:webHidden/>
            <w:sz w:val="26"/>
            <w:szCs w:val="26"/>
          </w:rPr>
          <w:fldChar w:fldCharType="end"/>
        </w:r>
      </w:hyperlink>
    </w:p>
    <w:p w14:paraId="5A31DA87" w14:textId="7E45D645"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66" w:history="1">
        <w:r w:rsidR="000B4D9D" w:rsidRPr="000B4D9D">
          <w:rPr>
            <w:rStyle w:val="Hyperlink"/>
            <w:rFonts w:ascii="Times New Roman" w:hAnsi="Times New Roman" w:cs="Times New Roman"/>
            <w:noProof/>
            <w:sz w:val="26"/>
            <w:szCs w:val="26"/>
          </w:rPr>
          <w:t>1.6 Kế hoạch thực hiệ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6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6</w:t>
        </w:r>
        <w:r w:rsidR="000B4D9D" w:rsidRPr="000B4D9D">
          <w:rPr>
            <w:rFonts w:ascii="Times New Roman" w:hAnsi="Times New Roman" w:cs="Times New Roman"/>
            <w:noProof/>
            <w:webHidden/>
            <w:sz w:val="26"/>
            <w:szCs w:val="26"/>
          </w:rPr>
          <w:fldChar w:fldCharType="end"/>
        </w:r>
      </w:hyperlink>
    </w:p>
    <w:p w14:paraId="45996348" w14:textId="4754898E" w:rsidR="000B4D9D" w:rsidRPr="000B4D9D" w:rsidRDefault="00523007">
      <w:pPr>
        <w:pStyle w:val="TOC3"/>
        <w:tabs>
          <w:tab w:val="right" w:leader="dot" w:pos="9350"/>
        </w:tabs>
        <w:rPr>
          <w:rFonts w:ascii="Times New Roman" w:eastAsiaTheme="minorEastAsia" w:hAnsi="Times New Roman" w:cs="Times New Roman"/>
          <w:noProof/>
          <w:sz w:val="26"/>
          <w:szCs w:val="26"/>
          <w:lang w:val="en-US"/>
        </w:rPr>
      </w:pPr>
      <w:hyperlink w:anchor="_Toc184914567" w:history="1">
        <w:r w:rsidR="000B4D9D" w:rsidRPr="000B4D9D">
          <w:rPr>
            <w:rStyle w:val="Hyperlink"/>
            <w:rFonts w:ascii="Times New Roman" w:hAnsi="Times New Roman" w:cs="Times New Roman"/>
            <w:noProof/>
            <w:sz w:val="26"/>
            <w:szCs w:val="26"/>
          </w:rPr>
          <w:t>1.6.1 Phân tích yêu cầu và chuẩn bị tài liệu</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7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6</w:t>
        </w:r>
        <w:r w:rsidR="000B4D9D" w:rsidRPr="000B4D9D">
          <w:rPr>
            <w:rFonts w:ascii="Times New Roman" w:hAnsi="Times New Roman" w:cs="Times New Roman"/>
            <w:noProof/>
            <w:webHidden/>
            <w:sz w:val="26"/>
            <w:szCs w:val="26"/>
          </w:rPr>
          <w:fldChar w:fldCharType="end"/>
        </w:r>
      </w:hyperlink>
    </w:p>
    <w:p w14:paraId="28828CC3" w14:textId="28AB983F" w:rsidR="000B4D9D" w:rsidRPr="000B4D9D" w:rsidRDefault="00523007">
      <w:pPr>
        <w:pStyle w:val="TOC3"/>
        <w:tabs>
          <w:tab w:val="right" w:leader="dot" w:pos="9350"/>
        </w:tabs>
        <w:rPr>
          <w:rFonts w:ascii="Times New Roman" w:eastAsiaTheme="minorEastAsia" w:hAnsi="Times New Roman" w:cs="Times New Roman"/>
          <w:noProof/>
          <w:sz w:val="26"/>
          <w:szCs w:val="26"/>
          <w:lang w:val="en-US"/>
        </w:rPr>
      </w:pPr>
      <w:hyperlink w:anchor="_Toc184914568" w:history="1">
        <w:r w:rsidR="000B4D9D" w:rsidRPr="000B4D9D">
          <w:rPr>
            <w:rStyle w:val="Hyperlink"/>
            <w:rFonts w:ascii="Times New Roman" w:hAnsi="Times New Roman" w:cs="Times New Roman"/>
            <w:noProof/>
            <w:sz w:val="26"/>
            <w:szCs w:val="26"/>
          </w:rPr>
          <w:t>1.6.2 Chuẩn bị môi trường kiểm thử</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8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6</w:t>
        </w:r>
        <w:r w:rsidR="000B4D9D" w:rsidRPr="000B4D9D">
          <w:rPr>
            <w:rFonts w:ascii="Times New Roman" w:hAnsi="Times New Roman" w:cs="Times New Roman"/>
            <w:noProof/>
            <w:webHidden/>
            <w:sz w:val="26"/>
            <w:szCs w:val="26"/>
          </w:rPr>
          <w:fldChar w:fldCharType="end"/>
        </w:r>
      </w:hyperlink>
    </w:p>
    <w:p w14:paraId="335ED2E2" w14:textId="4413AF11" w:rsidR="000B4D9D" w:rsidRPr="000B4D9D" w:rsidRDefault="00523007">
      <w:pPr>
        <w:pStyle w:val="TOC3"/>
        <w:tabs>
          <w:tab w:val="right" w:leader="dot" w:pos="9350"/>
        </w:tabs>
        <w:rPr>
          <w:rFonts w:ascii="Times New Roman" w:eastAsiaTheme="minorEastAsia" w:hAnsi="Times New Roman" w:cs="Times New Roman"/>
          <w:noProof/>
          <w:sz w:val="26"/>
          <w:szCs w:val="26"/>
          <w:lang w:val="en-US"/>
        </w:rPr>
      </w:pPr>
      <w:hyperlink w:anchor="_Toc184914569" w:history="1">
        <w:r w:rsidR="000B4D9D" w:rsidRPr="000B4D9D">
          <w:rPr>
            <w:rStyle w:val="Hyperlink"/>
            <w:rFonts w:ascii="Times New Roman" w:hAnsi="Times New Roman" w:cs="Times New Roman"/>
            <w:noProof/>
            <w:sz w:val="26"/>
            <w:szCs w:val="26"/>
          </w:rPr>
          <w:t>1.6.3 Kết quả kiểm thử</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69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6</w:t>
        </w:r>
        <w:r w:rsidR="000B4D9D" w:rsidRPr="000B4D9D">
          <w:rPr>
            <w:rFonts w:ascii="Times New Roman" w:hAnsi="Times New Roman" w:cs="Times New Roman"/>
            <w:noProof/>
            <w:webHidden/>
            <w:sz w:val="26"/>
            <w:szCs w:val="26"/>
          </w:rPr>
          <w:fldChar w:fldCharType="end"/>
        </w:r>
      </w:hyperlink>
    </w:p>
    <w:p w14:paraId="57CCEADD" w14:textId="43F85111"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70" w:history="1">
        <w:r w:rsidR="000B4D9D" w:rsidRPr="000B4D9D">
          <w:rPr>
            <w:rStyle w:val="Hyperlink"/>
            <w:rFonts w:ascii="Times New Roman" w:hAnsi="Times New Roman" w:cs="Times New Roman"/>
            <w:noProof/>
            <w:sz w:val="26"/>
            <w:szCs w:val="26"/>
          </w:rPr>
          <w:t>1.7 Thông tin nhóm</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0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6</w:t>
        </w:r>
        <w:r w:rsidR="000B4D9D" w:rsidRPr="000B4D9D">
          <w:rPr>
            <w:rFonts w:ascii="Times New Roman" w:hAnsi="Times New Roman" w:cs="Times New Roman"/>
            <w:noProof/>
            <w:webHidden/>
            <w:sz w:val="26"/>
            <w:szCs w:val="26"/>
          </w:rPr>
          <w:fldChar w:fldCharType="end"/>
        </w:r>
      </w:hyperlink>
    </w:p>
    <w:p w14:paraId="6B5AF40D" w14:textId="59E72E1D" w:rsidR="000B4D9D" w:rsidRPr="000B4D9D" w:rsidRDefault="00523007">
      <w:pPr>
        <w:pStyle w:val="TOC1"/>
        <w:rPr>
          <w:rFonts w:ascii="Times New Roman" w:eastAsiaTheme="minorEastAsia" w:hAnsi="Times New Roman"/>
          <w:b w:val="0"/>
          <w:bCs w:val="0"/>
          <w:sz w:val="26"/>
          <w:szCs w:val="26"/>
          <w:lang w:val="en-US"/>
        </w:rPr>
      </w:pPr>
      <w:hyperlink w:anchor="_Toc184914571" w:history="1">
        <w:r w:rsidR="000B4D9D" w:rsidRPr="000B4D9D">
          <w:rPr>
            <w:rStyle w:val="Hyperlink"/>
            <w:rFonts w:ascii="Times New Roman" w:hAnsi="Times New Roman"/>
            <w:sz w:val="26"/>
            <w:szCs w:val="26"/>
          </w:rPr>
          <w:t>II. Chiến lược kiểm thử</w:t>
        </w:r>
        <w:r w:rsidR="000B4D9D" w:rsidRPr="000B4D9D">
          <w:rPr>
            <w:rFonts w:ascii="Times New Roman" w:hAnsi="Times New Roman"/>
            <w:webHidden/>
            <w:sz w:val="26"/>
            <w:szCs w:val="26"/>
          </w:rPr>
          <w:tab/>
        </w:r>
        <w:r w:rsidR="000B4D9D" w:rsidRPr="000B4D9D">
          <w:rPr>
            <w:rFonts w:ascii="Times New Roman" w:hAnsi="Times New Roman"/>
            <w:webHidden/>
            <w:sz w:val="26"/>
            <w:szCs w:val="26"/>
          </w:rPr>
          <w:fldChar w:fldCharType="begin"/>
        </w:r>
        <w:r w:rsidR="000B4D9D" w:rsidRPr="000B4D9D">
          <w:rPr>
            <w:rFonts w:ascii="Times New Roman" w:hAnsi="Times New Roman"/>
            <w:webHidden/>
            <w:sz w:val="26"/>
            <w:szCs w:val="26"/>
          </w:rPr>
          <w:instrText xml:space="preserve"> PAGEREF _Toc184914571 \h </w:instrText>
        </w:r>
        <w:r w:rsidR="000B4D9D" w:rsidRPr="000B4D9D">
          <w:rPr>
            <w:rFonts w:ascii="Times New Roman" w:hAnsi="Times New Roman"/>
            <w:webHidden/>
            <w:sz w:val="26"/>
            <w:szCs w:val="26"/>
          </w:rPr>
        </w:r>
        <w:r w:rsidR="000B4D9D" w:rsidRPr="000B4D9D">
          <w:rPr>
            <w:rFonts w:ascii="Times New Roman" w:hAnsi="Times New Roman"/>
            <w:webHidden/>
            <w:sz w:val="26"/>
            <w:szCs w:val="26"/>
          </w:rPr>
          <w:fldChar w:fldCharType="separate"/>
        </w:r>
        <w:r w:rsidR="006867F8">
          <w:rPr>
            <w:rFonts w:ascii="Times New Roman" w:hAnsi="Times New Roman"/>
            <w:webHidden/>
            <w:sz w:val="26"/>
            <w:szCs w:val="26"/>
          </w:rPr>
          <w:t>7</w:t>
        </w:r>
        <w:r w:rsidR="000B4D9D" w:rsidRPr="000B4D9D">
          <w:rPr>
            <w:rFonts w:ascii="Times New Roman" w:hAnsi="Times New Roman"/>
            <w:webHidden/>
            <w:sz w:val="26"/>
            <w:szCs w:val="26"/>
          </w:rPr>
          <w:fldChar w:fldCharType="end"/>
        </w:r>
      </w:hyperlink>
    </w:p>
    <w:p w14:paraId="1B5199C6" w14:textId="170830F8"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72" w:history="1">
        <w:r w:rsidR="000B4D9D" w:rsidRPr="000B4D9D">
          <w:rPr>
            <w:rStyle w:val="Hyperlink"/>
            <w:rFonts w:ascii="Times New Roman" w:eastAsia="Times New Roman" w:hAnsi="Times New Roman" w:cs="Times New Roman"/>
            <w:noProof/>
            <w:sz w:val="26"/>
            <w:szCs w:val="26"/>
          </w:rPr>
          <w:t>2.1 Yêu cầu và chức nă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2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7</w:t>
        </w:r>
        <w:r w:rsidR="000B4D9D" w:rsidRPr="000B4D9D">
          <w:rPr>
            <w:rFonts w:ascii="Times New Roman" w:hAnsi="Times New Roman" w:cs="Times New Roman"/>
            <w:noProof/>
            <w:webHidden/>
            <w:sz w:val="26"/>
            <w:szCs w:val="26"/>
          </w:rPr>
          <w:fldChar w:fldCharType="end"/>
        </w:r>
      </w:hyperlink>
    </w:p>
    <w:p w14:paraId="24850EEF" w14:textId="52B259CE"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73" w:history="1">
        <w:r w:rsidR="000B4D9D" w:rsidRPr="000B4D9D">
          <w:rPr>
            <w:rStyle w:val="Hyperlink"/>
            <w:rFonts w:ascii="Times New Roman" w:eastAsia="Times New Roman" w:hAnsi="Times New Roman" w:cs="Times New Roman"/>
            <w:noProof/>
            <w:sz w:val="26"/>
            <w:szCs w:val="26"/>
          </w:rPr>
          <w:t>2.2 Ưu tiên thiết kế Test Cas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3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7</w:t>
        </w:r>
        <w:r w:rsidR="000B4D9D" w:rsidRPr="000B4D9D">
          <w:rPr>
            <w:rFonts w:ascii="Times New Roman" w:hAnsi="Times New Roman" w:cs="Times New Roman"/>
            <w:noProof/>
            <w:webHidden/>
            <w:sz w:val="26"/>
            <w:szCs w:val="26"/>
          </w:rPr>
          <w:fldChar w:fldCharType="end"/>
        </w:r>
      </w:hyperlink>
    </w:p>
    <w:p w14:paraId="1F9A9DAD" w14:textId="7C17A959"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74" w:history="1">
        <w:r w:rsidR="000B4D9D" w:rsidRPr="000B4D9D">
          <w:rPr>
            <w:rStyle w:val="Hyperlink"/>
            <w:rFonts w:ascii="Times New Roman" w:hAnsi="Times New Roman" w:cs="Times New Roman"/>
            <w:noProof/>
            <w:sz w:val="26"/>
            <w:szCs w:val="26"/>
          </w:rPr>
          <w:t>2.3 Thực hiện kiểm thử tự độ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4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8</w:t>
        </w:r>
        <w:r w:rsidR="000B4D9D" w:rsidRPr="000B4D9D">
          <w:rPr>
            <w:rFonts w:ascii="Times New Roman" w:hAnsi="Times New Roman" w:cs="Times New Roman"/>
            <w:noProof/>
            <w:webHidden/>
            <w:sz w:val="26"/>
            <w:szCs w:val="26"/>
          </w:rPr>
          <w:fldChar w:fldCharType="end"/>
        </w:r>
      </w:hyperlink>
    </w:p>
    <w:p w14:paraId="099FA7D4" w14:textId="57BB8084" w:rsidR="000B4D9D" w:rsidRPr="000B4D9D" w:rsidRDefault="00523007">
      <w:pPr>
        <w:pStyle w:val="TOC3"/>
        <w:tabs>
          <w:tab w:val="right" w:leader="dot" w:pos="9350"/>
        </w:tabs>
        <w:rPr>
          <w:rFonts w:ascii="Times New Roman" w:eastAsiaTheme="minorEastAsia" w:hAnsi="Times New Roman" w:cs="Times New Roman"/>
          <w:noProof/>
          <w:sz w:val="26"/>
          <w:szCs w:val="26"/>
          <w:lang w:val="en-US"/>
        </w:rPr>
      </w:pPr>
      <w:hyperlink w:anchor="_Toc184914575" w:history="1">
        <w:r w:rsidR="000B4D9D" w:rsidRPr="000B4D9D">
          <w:rPr>
            <w:rStyle w:val="Hyperlink"/>
            <w:rFonts w:ascii="Times New Roman" w:hAnsi="Times New Roman" w:cs="Times New Roman"/>
            <w:noProof/>
            <w:sz w:val="26"/>
            <w:szCs w:val="26"/>
          </w:rPr>
          <w:t>2.3.1 Kỹ thuật sinh test cas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5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8</w:t>
        </w:r>
        <w:r w:rsidR="000B4D9D" w:rsidRPr="000B4D9D">
          <w:rPr>
            <w:rFonts w:ascii="Times New Roman" w:hAnsi="Times New Roman" w:cs="Times New Roman"/>
            <w:noProof/>
            <w:webHidden/>
            <w:sz w:val="26"/>
            <w:szCs w:val="26"/>
          </w:rPr>
          <w:fldChar w:fldCharType="end"/>
        </w:r>
      </w:hyperlink>
    </w:p>
    <w:p w14:paraId="4CF62969" w14:textId="1EEDCB8C"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76" w:history="1">
        <w:r w:rsidR="000B4D9D" w:rsidRPr="000B4D9D">
          <w:rPr>
            <w:rStyle w:val="Hyperlink"/>
            <w:rFonts w:ascii="Times New Roman" w:hAnsi="Times New Roman" w:cs="Times New Roman"/>
            <w:noProof/>
            <w:sz w:val="26"/>
            <w:szCs w:val="26"/>
          </w:rPr>
          <w:t>2.3.1.1 Đăng nhập</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6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8</w:t>
        </w:r>
        <w:r w:rsidR="000B4D9D" w:rsidRPr="000B4D9D">
          <w:rPr>
            <w:rFonts w:ascii="Times New Roman" w:hAnsi="Times New Roman" w:cs="Times New Roman"/>
            <w:noProof/>
            <w:webHidden/>
            <w:sz w:val="26"/>
            <w:szCs w:val="26"/>
          </w:rPr>
          <w:fldChar w:fldCharType="end"/>
        </w:r>
      </w:hyperlink>
    </w:p>
    <w:p w14:paraId="1A9F803B" w14:textId="466383E2"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77" w:history="1">
        <w:r w:rsidR="000B4D9D" w:rsidRPr="000B4D9D">
          <w:rPr>
            <w:rStyle w:val="Hyperlink"/>
            <w:rFonts w:ascii="Times New Roman" w:hAnsi="Times New Roman" w:cs="Times New Roman"/>
            <w:noProof/>
            <w:sz w:val="26"/>
            <w:szCs w:val="26"/>
          </w:rPr>
          <w:t>a. Phân vùng tương đươ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7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8</w:t>
        </w:r>
        <w:r w:rsidR="000B4D9D" w:rsidRPr="000B4D9D">
          <w:rPr>
            <w:rFonts w:ascii="Times New Roman" w:hAnsi="Times New Roman" w:cs="Times New Roman"/>
            <w:noProof/>
            <w:webHidden/>
            <w:sz w:val="26"/>
            <w:szCs w:val="26"/>
          </w:rPr>
          <w:fldChar w:fldCharType="end"/>
        </w:r>
      </w:hyperlink>
    </w:p>
    <w:p w14:paraId="74071E2A" w14:textId="639C602D"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78" w:history="1">
        <w:r w:rsidR="000B4D9D" w:rsidRPr="000B4D9D">
          <w:rPr>
            <w:rStyle w:val="Hyperlink"/>
            <w:rFonts w:ascii="Times New Roman" w:hAnsi="Times New Roman" w:cs="Times New Roman"/>
            <w:noProof/>
            <w:sz w:val="26"/>
            <w:szCs w:val="26"/>
          </w:rPr>
          <w:t>b. Giá trị biê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8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8</w:t>
        </w:r>
        <w:r w:rsidR="000B4D9D" w:rsidRPr="000B4D9D">
          <w:rPr>
            <w:rFonts w:ascii="Times New Roman" w:hAnsi="Times New Roman" w:cs="Times New Roman"/>
            <w:noProof/>
            <w:webHidden/>
            <w:sz w:val="26"/>
            <w:szCs w:val="26"/>
          </w:rPr>
          <w:fldChar w:fldCharType="end"/>
        </w:r>
      </w:hyperlink>
    </w:p>
    <w:p w14:paraId="501D1D14" w14:textId="27042616"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79" w:history="1">
        <w:r w:rsidR="000B4D9D" w:rsidRPr="000B4D9D">
          <w:rPr>
            <w:rStyle w:val="Hyperlink"/>
            <w:rFonts w:ascii="Times New Roman" w:hAnsi="Times New Roman" w:cs="Times New Roman"/>
            <w:noProof/>
            <w:sz w:val="26"/>
            <w:szCs w:val="26"/>
          </w:rPr>
          <w:t>c. Bảng quyết định</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79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9</w:t>
        </w:r>
        <w:r w:rsidR="000B4D9D" w:rsidRPr="000B4D9D">
          <w:rPr>
            <w:rFonts w:ascii="Times New Roman" w:hAnsi="Times New Roman" w:cs="Times New Roman"/>
            <w:noProof/>
            <w:webHidden/>
            <w:sz w:val="26"/>
            <w:szCs w:val="26"/>
          </w:rPr>
          <w:fldChar w:fldCharType="end"/>
        </w:r>
      </w:hyperlink>
    </w:p>
    <w:p w14:paraId="07F170CB" w14:textId="6187932C"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80" w:history="1">
        <w:r w:rsidR="000B4D9D" w:rsidRPr="000B4D9D">
          <w:rPr>
            <w:rStyle w:val="Hyperlink"/>
            <w:rFonts w:ascii="Times New Roman" w:hAnsi="Times New Roman" w:cs="Times New Roman"/>
            <w:noProof/>
            <w:sz w:val="26"/>
            <w:szCs w:val="26"/>
          </w:rPr>
          <w:t>d. Test cas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0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9</w:t>
        </w:r>
        <w:r w:rsidR="000B4D9D" w:rsidRPr="000B4D9D">
          <w:rPr>
            <w:rFonts w:ascii="Times New Roman" w:hAnsi="Times New Roman" w:cs="Times New Roman"/>
            <w:noProof/>
            <w:webHidden/>
            <w:sz w:val="26"/>
            <w:szCs w:val="26"/>
          </w:rPr>
          <w:fldChar w:fldCharType="end"/>
        </w:r>
      </w:hyperlink>
    </w:p>
    <w:p w14:paraId="5480DE22" w14:textId="2E26AF5E"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81" w:history="1">
        <w:r w:rsidR="000B4D9D" w:rsidRPr="000B4D9D">
          <w:rPr>
            <w:rStyle w:val="Hyperlink"/>
            <w:rFonts w:ascii="Times New Roman" w:hAnsi="Times New Roman" w:cs="Times New Roman"/>
            <w:noProof/>
            <w:sz w:val="26"/>
            <w:szCs w:val="26"/>
          </w:rPr>
          <w:t>2.3.1.2 Quản lý tài khoả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1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0</w:t>
        </w:r>
        <w:r w:rsidR="000B4D9D" w:rsidRPr="000B4D9D">
          <w:rPr>
            <w:rFonts w:ascii="Times New Roman" w:hAnsi="Times New Roman" w:cs="Times New Roman"/>
            <w:noProof/>
            <w:webHidden/>
            <w:sz w:val="26"/>
            <w:szCs w:val="26"/>
          </w:rPr>
          <w:fldChar w:fldCharType="end"/>
        </w:r>
      </w:hyperlink>
    </w:p>
    <w:p w14:paraId="6ED695A4" w14:textId="4BC0C6DB"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82" w:history="1">
        <w:r w:rsidR="000B4D9D" w:rsidRPr="000B4D9D">
          <w:rPr>
            <w:rStyle w:val="Hyperlink"/>
            <w:rFonts w:ascii="Times New Roman" w:hAnsi="Times New Roman" w:cs="Times New Roman"/>
            <w:noProof/>
            <w:sz w:val="26"/>
            <w:szCs w:val="26"/>
          </w:rPr>
          <w:t>a. Phân vùng tương đươ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2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0</w:t>
        </w:r>
        <w:r w:rsidR="000B4D9D" w:rsidRPr="000B4D9D">
          <w:rPr>
            <w:rFonts w:ascii="Times New Roman" w:hAnsi="Times New Roman" w:cs="Times New Roman"/>
            <w:noProof/>
            <w:webHidden/>
            <w:sz w:val="26"/>
            <w:szCs w:val="26"/>
          </w:rPr>
          <w:fldChar w:fldCharType="end"/>
        </w:r>
      </w:hyperlink>
    </w:p>
    <w:p w14:paraId="3937A5DF" w14:textId="4823154A"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83" w:history="1">
        <w:r w:rsidR="000B4D9D" w:rsidRPr="000B4D9D">
          <w:rPr>
            <w:rStyle w:val="Hyperlink"/>
            <w:rFonts w:ascii="Times New Roman" w:hAnsi="Times New Roman" w:cs="Times New Roman"/>
            <w:noProof/>
            <w:sz w:val="26"/>
            <w:szCs w:val="26"/>
          </w:rPr>
          <w:t>b. Giá trị biê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3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1</w:t>
        </w:r>
        <w:r w:rsidR="000B4D9D" w:rsidRPr="000B4D9D">
          <w:rPr>
            <w:rFonts w:ascii="Times New Roman" w:hAnsi="Times New Roman" w:cs="Times New Roman"/>
            <w:noProof/>
            <w:webHidden/>
            <w:sz w:val="26"/>
            <w:szCs w:val="26"/>
          </w:rPr>
          <w:fldChar w:fldCharType="end"/>
        </w:r>
      </w:hyperlink>
    </w:p>
    <w:p w14:paraId="26E32811" w14:textId="334571E0"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84" w:history="1">
        <w:r w:rsidR="000B4D9D" w:rsidRPr="000B4D9D">
          <w:rPr>
            <w:rStyle w:val="Hyperlink"/>
            <w:rFonts w:ascii="Times New Roman" w:hAnsi="Times New Roman" w:cs="Times New Roman"/>
            <w:noProof/>
            <w:sz w:val="26"/>
            <w:szCs w:val="26"/>
          </w:rPr>
          <w:t>c. Test cas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4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2</w:t>
        </w:r>
        <w:r w:rsidR="000B4D9D" w:rsidRPr="000B4D9D">
          <w:rPr>
            <w:rFonts w:ascii="Times New Roman" w:hAnsi="Times New Roman" w:cs="Times New Roman"/>
            <w:noProof/>
            <w:webHidden/>
            <w:sz w:val="26"/>
            <w:szCs w:val="26"/>
          </w:rPr>
          <w:fldChar w:fldCharType="end"/>
        </w:r>
      </w:hyperlink>
    </w:p>
    <w:p w14:paraId="7384D5A9" w14:textId="315CA375"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85" w:history="1">
        <w:r w:rsidR="000B4D9D" w:rsidRPr="000B4D9D">
          <w:rPr>
            <w:rStyle w:val="Hyperlink"/>
            <w:rFonts w:ascii="Times New Roman" w:hAnsi="Times New Roman" w:cs="Times New Roman"/>
            <w:noProof/>
            <w:sz w:val="26"/>
            <w:szCs w:val="26"/>
          </w:rPr>
          <w:t>2.3.1.3 Tìm kiếm và lọc sản phẩm</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5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3</w:t>
        </w:r>
        <w:r w:rsidR="000B4D9D" w:rsidRPr="000B4D9D">
          <w:rPr>
            <w:rFonts w:ascii="Times New Roman" w:hAnsi="Times New Roman" w:cs="Times New Roman"/>
            <w:noProof/>
            <w:webHidden/>
            <w:sz w:val="26"/>
            <w:szCs w:val="26"/>
          </w:rPr>
          <w:fldChar w:fldCharType="end"/>
        </w:r>
      </w:hyperlink>
    </w:p>
    <w:p w14:paraId="4A05AB28" w14:textId="3B3E3115"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86" w:history="1">
        <w:r w:rsidR="000B4D9D" w:rsidRPr="000B4D9D">
          <w:rPr>
            <w:rStyle w:val="Hyperlink"/>
            <w:rFonts w:ascii="Times New Roman" w:hAnsi="Times New Roman" w:cs="Times New Roman"/>
            <w:noProof/>
            <w:sz w:val="26"/>
            <w:szCs w:val="26"/>
          </w:rPr>
          <w:t>a. Phân vùng tương đươ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6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3</w:t>
        </w:r>
        <w:r w:rsidR="000B4D9D" w:rsidRPr="000B4D9D">
          <w:rPr>
            <w:rFonts w:ascii="Times New Roman" w:hAnsi="Times New Roman" w:cs="Times New Roman"/>
            <w:noProof/>
            <w:webHidden/>
            <w:sz w:val="26"/>
            <w:szCs w:val="26"/>
          </w:rPr>
          <w:fldChar w:fldCharType="end"/>
        </w:r>
      </w:hyperlink>
    </w:p>
    <w:p w14:paraId="5683F39F" w14:textId="4929730A" w:rsidR="000B4D9D" w:rsidRDefault="00523007" w:rsidP="00E33253">
      <w:pPr>
        <w:pStyle w:val="TOC3"/>
        <w:tabs>
          <w:tab w:val="right" w:leader="dot" w:pos="9350"/>
        </w:tabs>
        <w:ind w:left="720"/>
        <w:rPr>
          <w:rStyle w:val="Hyperlink"/>
          <w:rFonts w:ascii="Times New Roman" w:hAnsi="Times New Roman" w:cs="Times New Roman"/>
          <w:noProof/>
          <w:sz w:val="26"/>
          <w:szCs w:val="26"/>
        </w:rPr>
      </w:pPr>
      <w:hyperlink w:anchor="_Toc184914587" w:history="1">
        <w:r w:rsidR="000B4D9D" w:rsidRPr="000B4D9D">
          <w:rPr>
            <w:rStyle w:val="Hyperlink"/>
            <w:rFonts w:ascii="Times New Roman" w:hAnsi="Times New Roman" w:cs="Times New Roman"/>
            <w:noProof/>
            <w:sz w:val="26"/>
            <w:szCs w:val="26"/>
          </w:rPr>
          <w:t>b. Test cas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7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4</w:t>
        </w:r>
        <w:r w:rsidR="000B4D9D" w:rsidRPr="000B4D9D">
          <w:rPr>
            <w:rFonts w:ascii="Times New Roman" w:hAnsi="Times New Roman" w:cs="Times New Roman"/>
            <w:noProof/>
            <w:webHidden/>
            <w:sz w:val="26"/>
            <w:szCs w:val="26"/>
          </w:rPr>
          <w:fldChar w:fldCharType="end"/>
        </w:r>
      </w:hyperlink>
    </w:p>
    <w:p w14:paraId="76B5DEB6" w14:textId="77777777" w:rsidR="00E33253" w:rsidRPr="00E33253" w:rsidRDefault="00E33253" w:rsidP="00E33253">
      <w:pPr>
        <w:rPr>
          <w:lang w:val="vi-VN"/>
        </w:rPr>
      </w:pPr>
    </w:p>
    <w:p w14:paraId="1F260FA7" w14:textId="672EC873"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88" w:history="1">
        <w:r w:rsidR="000B4D9D" w:rsidRPr="000B4D9D">
          <w:rPr>
            <w:rStyle w:val="Hyperlink"/>
            <w:rFonts w:ascii="Times New Roman" w:hAnsi="Times New Roman" w:cs="Times New Roman"/>
            <w:noProof/>
            <w:sz w:val="26"/>
            <w:szCs w:val="26"/>
          </w:rPr>
          <w:t>2.3.1.4 Thêm sản phẩm vào giỏ hà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8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4</w:t>
        </w:r>
        <w:r w:rsidR="000B4D9D" w:rsidRPr="000B4D9D">
          <w:rPr>
            <w:rFonts w:ascii="Times New Roman" w:hAnsi="Times New Roman" w:cs="Times New Roman"/>
            <w:noProof/>
            <w:webHidden/>
            <w:sz w:val="26"/>
            <w:szCs w:val="26"/>
          </w:rPr>
          <w:fldChar w:fldCharType="end"/>
        </w:r>
      </w:hyperlink>
    </w:p>
    <w:p w14:paraId="12333AEF" w14:textId="3333F552"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89" w:history="1">
        <w:r w:rsidR="000B4D9D" w:rsidRPr="000B4D9D">
          <w:rPr>
            <w:rStyle w:val="Hyperlink"/>
            <w:rFonts w:ascii="Times New Roman" w:hAnsi="Times New Roman" w:cs="Times New Roman"/>
            <w:noProof/>
            <w:sz w:val="26"/>
            <w:szCs w:val="26"/>
          </w:rPr>
          <w:t>a. Phân vùng tương đươ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89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4</w:t>
        </w:r>
        <w:r w:rsidR="000B4D9D" w:rsidRPr="000B4D9D">
          <w:rPr>
            <w:rFonts w:ascii="Times New Roman" w:hAnsi="Times New Roman" w:cs="Times New Roman"/>
            <w:noProof/>
            <w:webHidden/>
            <w:sz w:val="26"/>
            <w:szCs w:val="26"/>
          </w:rPr>
          <w:fldChar w:fldCharType="end"/>
        </w:r>
      </w:hyperlink>
    </w:p>
    <w:p w14:paraId="52689E51" w14:textId="05C3CD17"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90" w:history="1">
        <w:r w:rsidR="000B4D9D" w:rsidRPr="000B4D9D">
          <w:rPr>
            <w:rStyle w:val="Hyperlink"/>
            <w:rFonts w:ascii="Times New Roman" w:hAnsi="Times New Roman" w:cs="Times New Roman"/>
            <w:noProof/>
            <w:sz w:val="26"/>
            <w:szCs w:val="26"/>
          </w:rPr>
          <w:t>b. Giá trị biê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0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5</w:t>
        </w:r>
        <w:r w:rsidR="000B4D9D" w:rsidRPr="000B4D9D">
          <w:rPr>
            <w:rFonts w:ascii="Times New Roman" w:hAnsi="Times New Roman" w:cs="Times New Roman"/>
            <w:noProof/>
            <w:webHidden/>
            <w:sz w:val="26"/>
            <w:szCs w:val="26"/>
          </w:rPr>
          <w:fldChar w:fldCharType="end"/>
        </w:r>
      </w:hyperlink>
    </w:p>
    <w:p w14:paraId="128E6BCF" w14:textId="5F7A4D95" w:rsidR="000B4D9D" w:rsidRPr="000B4D9D" w:rsidRDefault="00523007" w:rsidP="00E33253">
      <w:pPr>
        <w:pStyle w:val="TOC3"/>
        <w:tabs>
          <w:tab w:val="right" w:leader="dot" w:pos="9350"/>
        </w:tabs>
        <w:ind w:left="720"/>
        <w:rPr>
          <w:rFonts w:ascii="Times New Roman" w:eastAsiaTheme="minorEastAsia" w:hAnsi="Times New Roman" w:cs="Times New Roman"/>
          <w:noProof/>
          <w:sz w:val="26"/>
          <w:szCs w:val="26"/>
          <w:lang w:val="en-US"/>
        </w:rPr>
      </w:pPr>
      <w:hyperlink w:anchor="_Toc184914591" w:history="1">
        <w:r w:rsidR="000B4D9D" w:rsidRPr="000B4D9D">
          <w:rPr>
            <w:rStyle w:val="Hyperlink"/>
            <w:rFonts w:ascii="Times New Roman" w:hAnsi="Times New Roman" w:cs="Times New Roman"/>
            <w:noProof/>
            <w:sz w:val="26"/>
            <w:szCs w:val="26"/>
          </w:rPr>
          <w:t>c. Test Cas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1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5</w:t>
        </w:r>
        <w:r w:rsidR="000B4D9D" w:rsidRPr="000B4D9D">
          <w:rPr>
            <w:rFonts w:ascii="Times New Roman" w:hAnsi="Times New Roman" w:cs="Times New Roman"/>
            <w:noProof/>
            <w:webHidden/>
            <w:sz w:val="26"/>
            <w:szCs w:val="26"/>
          </w:rPr>
          <w:fldChar w:fldCharType="end"/>
        </w:r>
      </w:hyperlink>
    </w:p>
    <w:p w14:paraId="7CCAAAA1" w14:textId="656CBF6B" w:rsidR="000B4D9D" w:rsidRPr="000B4D9D" w:rsidRDefault="00523007">
      <w:pPr>
        <w:pStyle w:val="TOC1"/>
        <w:rPr>
          <w:rFonts w:ascii="Times New Roman" w:eastAsiaTheme="minorEastAsia" w:hAnsi="Times New Roman"/>
          <w:b w:val="0"/>
          <w:bCs w:val="0"/>
          <w:sz w:val="26"/>
          <w:szCs w:val="26"/>
          <w:lang w:val="en-US"/>
        </w:rPr>
      </w:pPr>
      <w:hyperlink w:anchor="_Toc184914592" w:history="1">
        <w:r w:rsidR="000B4D9D" w:rsidRPr="000B4D9D">
          <w:rPr>
            <w:rStyle w:val="Hyperlink"/>
            <w:rFonts w:ascii="Times New Roman" w:hAnsi="Times New Roman"/>
            <w:sz w:val="26"/>
            <w:szCs w:val="26"/>
          </w:rPr>
          <w:t>III. Thực hiện kiểm thử</w:t>
        </w:r>
        <w:r w:rsidR="000B4D9D" w:rsidRPr="000B4D9D">
          <w:rPr>
            <w:rFonts w:ascii="Times New Roman" w:hAnsi="Times New Roman"/>
            <w:webHidden/>
            <w:sz w:val="26"/>
            <w:szCs w:val="26"/>
          </w:rPr>
          <w:tab/>
        </w:r>
        <w:r w:rsidR="000B4D9D" w:rsidRPr="000B4D9D">
          <w:rPr>
            <w:rFonts w:ascii="Times New Roman" w:hAnsi="Times New Roman"/>
            <w:webHidden/>
            <w:sz w:val="26"/>
            <w:szCs w:val="26"/>
          </w:rPr>
          <w:fldChar w:fldCharType="begin"/>
        </w:r>
        <w:r w:rsidR="000B4D9D" w:rsidRPr="000B4D9D">
          <w:rPr>
            <w:rFonts w:ascii="Times New Roman" w:hAnsi="Times New Roman"/>
            <w:webHidden/>
            <w:sz w:val="26"/>
            <w:szCs w:val="26"/>
          </w:rPr>
          <w:instrText xml:space="preserve"> PAGEREF _Toc184914592 \h </w:instrText>
        </w:r>
        <w:r w:rsidR="000B4D9D" w:rsidRPr="000B4D9D">
          <w:rPr>
            <w:rFonts w:ascii="Times New Roman" w:hAnsi="Times New Roman"/>
            <w:webHidden/>
            <w:sz w:val="26"/>
            <w:szCs w:val="26"/>
          </w:rPr>
        </w:r>
        <w:r w:rsidR="000B4D9D" w:rsidRPr="000B4D9D">
          <w:rPr>
            <w:rFonts w:ascii="Times New Roman" w:hAnsi="Times New Roman"/>
            <w:webHidden/>
            <w:sz w:val="26"/>
            <w:szCs w:val="26"/>
          </w:rPr>
          <w:fldChar w:fldCharType="separate"/>
        </w:r>
        <w:r w:rsidR="006867F8">
          <w:rPr>
            <w:rFonts w:ascii="Times New Roman" w:hAnsi="Times New Roman"/>
            <w:webHidden/>
            <w:sz w:val="26"/>
            <w:szCs w:val="26"/>
          </w:rPr>
          <w:t>16</w:t>
        </w:r>
        <w:r w:rsidR="000B4D9D" w:rsidRPr="000B4D9D">
          <w:rPr>
            <w:rFonts w:ascii="Times New Roman" w:hAnsi="Times New Roman"/>
            <w:webHidden/>
            <w:sz w:val="26"/>
            <w:szCs w:val="26"/>
          </w:rPr>
          <w:fldChar w:fldCharType="end"/>
        </w:r>
      </w:hyperlink>
    </w:p>
    <w:p w14:paraId="0600D8CE" w14:textId="2CE18E68"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593" w:history="1">
        <w:r w:rsidR="000B4D9D" w:rsidRPr="000B4D9D">
          <w:rPr>
            <w:rStyle w:val="Hyperlink"/>
            <w:rFonts w:ascii="Times New Roman" w:eastAsia="Times New Roman" w:hAnsi="Times New Roman" w:cs="Times New Roman"/>
            <w:noProof/>
            <w:sz w:val="26"/>
            <w:szCs w:val="26"/>
          </w:rPr>
          <w:t>3.1 Quy trình thực hiện kiểm thử tự độ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3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6</w:t>
        </w:r>
        <w:r w:rsidR="000B4D9D" w:rsidRPr="000B4D9D">
          <w:rPr>
            <w:rFonts w:ascii="Times New Roman" w:hAnsi="Times New Roman" w:cs="Times New Roman"/>
            <w:noProof/>
            <w:webHidden/>
            <w:sz w:val="26"/>
            <w:szCs w:val="26"/>
          </w:rPr>
          <w:fldChar w:fldCharType="end"/>
        </w:r>
      </w:hyperlink>
    </w:p>
    <w:p w14:paraId="698A031E" w14:textId="624EB184" w:rsidR="000B4D9D" w:rsidRPr="000B4D9D" w:rsidRDefault="00523007">
      <w:pPr>
        <w:pStyle w:val="TOC3"/>
        <w:tabs>
          <w:tab w:val="right" w:leader="dot" w:pos="9350"/>
        </w:tabs>
        <w:rPr>
          <w:rFonts w:ascii="Times New Roman" w:eastAsiaTheme="minorEastAsia" w:hAnsi="Times New Roman" w:cs="Times New Roman"/>
          <w:noProof/>
          <w:sz w:val="26"/>
          <w:szCs w:val="26"/>
          <w:lang w:val="en-US"/>
        </w:rPr>
      </w:pPr>
      <w:hyperlink w:anchor="_Toc184914594" w:history="1">
        <w:r w:rsidR="000B4D9D" w:rsidRPr="000B4D9D">
          <w:rPr>
            <w:rStyle w:val="Hyperlink"/>
            <w:rFonts w:ascii="Times New Roman" w:hAnsi="Times New Roman" w:cs="Times New Roman"/>
            <w:noProof/>
            <w:sz w:val="26"/>
            <w:szCs w:val="26"/>
          </w:rPr>
          <w:t>3.1.1 Môi trường kiểm thử</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4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6</w:t>
        </w:r>
        <w:r w:rsidR="000B4D9D" w:rsidRPr="000B4D9D">
          <w:rPr>
            <w:rFonts w:ascii="Times New Roman" w:hAnsi="Times New Roman" w:cs="Times New Roman"/>
            <w:noProof/>
            <w:webHidden/>
            <w:sz w:val="26"/>
            <w:szCs w:val="26"/>
          </w:rPr>
          <w:fldChar w:fldCharType="end"/>
        </w:r>
      </w:hyperlink>
    </w:p>
    <w:p w14:paraId="6EA67D26" w14:textId="2A97776A" w:rsidR="000B4D9D" w:rsidRPr="000B4D9D" w:rsidRDefault="00523007">
      <w:pPr>
        <w:pStyle w:val="TOC3"/>
        <w:tabs>
          <w:tab w:val="right" w:leader="dot" w:pos="9350"/>
        </w:tabs>
        <w:rPr>
          <w:rFonts w:ascii="Times New Roman" w:eastAsiaTheme="minorEastAsia" w:hAnsi="Times New Roman" w:cs="Times New Roman"/>
          <w:noProof/>
          <w:sz w:val="26"/>
          <w:szCs w:val="26"/>
          <w:lang w:val="en-US"/>
        </w:rPr>
      </w:pPr>
      <w:hyperlink w:anchor="_Toc184914595" w:history="1">
        <w:r w:rsidR="000B4D9D" w:rsidRPr="000B4D9D">
          <w:rPr>
            <w:rStyle w:val="Hyperlink"/>
            <w:rFonts w:ascii="Times New Roman" w:hAnsi="Times New Roman" w:cs="Times New Roman"/>
            <w:noProof/>
            <w:sz w:val="26"/>
            <w:szCs w:val="26"/>
          </w:rPr>
          <w:t>3.1.2 Viết Code</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5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6</w:t>
        </w:r>
        <w:r w:rsidR="000B4D9D" w:rsidRPr="000B4D9D">
          <w:rPr>
            <w:rFonts w:ascii="Times New Roman" w:hAnsi="Times New Roman" w:cs="Times New Roman"/>
            <w:noProof/>
            <w:webHidden/>
            <w:sz w:val="26"/>
            <w:szCs w:val="26"/>
          </w:rPr>
          <w:fldChar w:fldCharType="end"/>
        </w:r>
      </w:hyperlink>
    </w:p>
    <w:p w14:paraId="041C0030" w14:textId="40549B64"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96" w:history="1">
        <w:r w:rsidR="000B4D9D" w:rsidRPr="000B4D9D">
          <w:rPr>
            <w:rStyle w:val="Hyperlink"/>
            <w:rFonts w:ascii="Times New Roman" w:eastAsia="Times New Roman" w:hAnsi="Times New Roman" w:cs="Times New Roman"/>
            <w:noProof/>
            <w:sz w:val="26"/>
            <w:szCs w:val="26"/>
          </w:rPr>
          <w:t>3.1.2.1 Đăng nhập</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6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8</w:t>
        </w:r>
        <w:r w:rsidR="000B4D9D" w:rsidRPr="000B4D9D">
          <w:rPr>
            <w:rFonts w:ascii="Times New Roman" w:hAnsi="Times New Roman" w:cs="Times New Roman"/>
            <w:noProof/>
            <w:webHidden/>
            <w:sz w:val="26"/>
            <w:szCs w:val="26"/>
          </w:rPr>
          <w:fldChar w:fldCharType="end"/>
        </w:r>
      </w:hyperlink>
    </w:p>
    <w:p w14:paraId="413FDBC6" w14:textId="32CDFFEF"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97" w:history="1">
        <w:r w:rsidR="000B4D9D" w:rsidRPr="000B4D9D">
          <w:rPr>
            <w:rStyle w:val="Hyperlink"/>
            <w:rFonts w:ascii="Times New Roman" w:eastAsia="Times New Roman" w:hAnsi="Times New Roman" w:cs="Times New Roman"/>
            <w:noProof/>
            <w:sz w:val="26"/>
            <w:szCs w:val="26"/>
          </w:rPr>
          <w:t>3.1.2</w:t>
        </w:r>
        <w:r w:rsidR="000B4D9D" w:rsidRPr="000B4D9D">
          <w:rPr>
            <w:rStyle w:val="Hyperlink"/>
            <w:rFonts w:ascii="Times New Roman" w:hAnsi="Times New Roman" w:cs="Times New Roman"/>
            <w:bCs/>
            <w:noProof/>
            <w:sz w:val="26"/>
            <w:szCs w:val="26"/>
          </w:rPr>
          <w:t>.2 Quản lý tài khoả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7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19</w:t>
        </w:r>
        <w:r w:rsidR="000B4D9D" w:rsidRPr="000B4D9D">
          <w:rPr>
            <w:rFonts w:ascii="Times New Roman" w:hAnsi="Times New Roman" w:cs="Times New Roman"/>
            <w:noProof/>
            <w:webHidden/>
            <w:sz w:val="26"/>
            <w:szCs w:val="26"/>
          </w:rPr>
          <w:fldChar w:fldCharType="end"/>
        </w:r>
      </w:hyperlink>
    </w:p>
    <w:p w14:paraId="49DF0675" w14:textId="6D165B30"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98" w:history="1">
        <w:r w:rsidR="000B4D9D" w:rsidRPr="000B4D9D">
          <w:rPr>
            <w:rStyle w:val="Hyperlink"/>
            <w:rFonts w:ascii="Times New Roman" w:eastAsia="Times New Roman" w:hAnsi="Times New Roman" w:cs="Times New Roman"/>
            <w:noProof/>
            <w:sz w:val="26"/>
            <w:szCs w:val="26"/>
          </w:rPr>
          <w:t>3.1.2</w:t>
        </w:r>
        <w:r w:rsidR="000B4D9D" w:rsidRPr="000B4D9D">
          <w:rPr>
            <w:rStyle w:val="Hyperlink"/>
            <w:rFonts w:ascii="Times New Roman" w:eastAsia="Times New Roman" w:hAnsi="Times New Roman" w:cs="Times New Roman"/>
            <w:bCs/>
            <w:noProof/>
            <w:sz w:val="26"/>
            <w:szCs w:val="26"/>
          </w:rPr>
          <w:t>.3 Tìm kiếm và lọc sản phẩm</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8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0</w:t>
        </w:r>
        <w:r w:rsidR="000B4D9D" w:rsidRPr="000B4D9D">
          <w:rPr>
            <w:rFonts w:ascii="Times New Roman" w:hAnsi="Times New Roman" w:cs="Times New Roman"/>
            <w:noProof/>
            <w:webHidden/>
            <w:sz w:val="26"/>
            <w:szCs w:val="26"/>
          </w:rPr>
          <w:fldChar w:fldCharType="end"/>
        </w:r>
      </w:hyperlink>
    </w:p>
    <w:p w14:paraId="0C0793F1" w14:textId="7CE26C4E" w:rsidR="000B4D9D" w:rsidRPr="000B4D9D" w:rsidRDefault="00523007">
      <w:pPr>
        <w:pStyle w:val="TOC4"/>
        <w:tabs>
          <w:tab w:val="right" w:leader="dot" w:pos="9350"/>
        </w:tabs>
        <w:rPr>
          <w:rFonts w:ascii="Times New Roman" w:hAnsi="Times New Roman" w:cs="Times New Roman"/>
          <w:noProof/>
          <w:kern w:val="0"/>
          <w:sz w:val="26"/>
          <w:szCs w:val="26"/>
          <w14:ligatures w14:val="none"/>
        </w:rPr>
      </w:pPr>
      <w:hyperlink w:anchor="_Toc184914599" w:history="1">
        <w:r w:rsidR="000B4D9D" w:rsidRPr="000B4D9D">
          <w:rPr>
            <w:rStyle w:val="Hyperlink"/>
            <w:rFonts w:ascii="Times New Roman" w:eastAsia="Times New Roman" w:hAnsi="Times New Roman" w:cs="Times New Roman"/>
            <w:noProof/>
            <w:sz w:val="26"/>
            <w:szCs w:val="26"/>
          </w:rPr>
          <w:t>3.1.2</w:t>
        </w:r>
        <w:r w:rsidR="000B4D9D" w:rsidRPr="000B4D9D">
          <w:rPr>
            <w:rStyle w:val="Hyperlink"/>
            <w:rFonts w:ascii="Times New Roman" w:eastAsia="Times New Roman" w:hAnsi="Times New Roman" w:cs="Times New Roman"/>
            <w:bCs/>
            <w:noProof/>
            <w:sz w:val="26"/>
            <w:szCs w:val="26"/>
          </w:rPr>
          <w:t>.4 Thêm sản phẩm vào giỏ hà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599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1</w:t>
        </w:r>
        <w:r w:rsidR="000B4D9D" w:rsidRPr="000B4D9D">
          <w:rPr>
            <w:rFonts w:ascii="Times New Roman" w:hAnsi="Times New Roman" w:cs="Times New Roman"/>
            <w:noProof/>
            <w:webHidden/>
            <w:sz w:val="26"/>
            <w:szCs w:val="26"/>
          </w:rPr>
          <w:fldChar w:fldCharType="end"/>
        </w:r>
      </w:hyperlink>
    </w:p>
    <w:p w14:paraId="19C34B70" w14:textId="68911DBE"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00" w:history="1">
        <w:r w:rsidR="000B4D9D" w:rsidRPr="000B4D9D">
          <w:rPr>
            <w:rStyle w:val="Hyperlink"/>
            <w:rFonts w:ascii="Times New Roman" w:hAnsi="Times New Roman" w:cs="Times New Roman"/>
            <w:noProof/>
            <w:sz w:val="26"/>
            <w:szCs w:val="26"/>
          </w:rPr>
          <w:t>3.2 Chạy testcase tự độ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0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1</w:t>
        </w:r>
        <w:r w:rsidR="000B4D9D" w:rsidRPr="000B4D9D">
          <w:rPr>
            <w:rFonts w:ascii="Times New Roman" w:hAnsi="Times New Roman" w:cs="Times New Roman"/>
            <w:noProof/>
            <w:webHidden/>
            <w:sz w:val="26"/>
            <w:szCs w:val="26"/>
          </w:rPr>
          <w:fldChar w:fldCharType="end"/>
        </w:r>
      </w:hyperlink>
    </w:p>
    <w:p w14:paraId="7431B4B7" w14:textId="7E27F740" w:rsidR="000B4D9D" w:rsidRPr="000B4D9D" w:rsidRDefault="00523007">
      <w:pPr>
        <w:pStyle w:val="TOC1"/>
        <w:rPr>
          <w:rFonts w:ascii="Times New Roman" w:eastAsiaTheme="minorEastAsia" w:hAnsi="Times New Roman"/>
          <w:b w:val="0"/>
          <w:bCs w:val="0"/>
          <w:sz w:val="26"/>
          <w:szCs w:val="26"/>
          <w:lang w:val="en-US"/>
        </w:rPr>
      </w:pPr>
      <w:hyperlink w:anchor="_Toc184914601" w:history="1">
        <w:r w:rsidR="000B4D9D" w:rsidRPr="000B4D9D">
          <w:rPr>
            <w:rStyle w:val="Hyperlink"/>
            <w:rFonts w:ascii="Times New Roman" w:hAnsi="Times New Roman"/>
            <w:sz w:val="26"/>
            <w:szCs w:val="26"/>
          </w:rPr>
          <w:t>IV. Kết quả đạt được</w:t>
        </w:r>
        <w:r w:rsidR="000B4D9D" w:rsidRPr="000B4D9D">
          <w:rPr>
            <w:rFonts w:ascii="Times New Roman" w:hAnsi="Times New Roman"/>
            <w:webHidden/>
            <w:sz w:val="26"/>
            <w:szCs w:val="26"/>
          </w:rPr>
          <w:tab/>
        </w:r>
        <w:r w:rsidR="000B4D9D" w:rsidRPr="000B4D9D">
          <w:rPr>
            <w:rFonts w:ascii="Times New Roman" w:hAnsi="Times New Roman"/>
            <w:webHidden/>
            <w:sz w:val="26"/>
            <w:szCs w:val="26"/>
          </w:rPr>
          <w:fldChar w:fldCharType="begin"/>
        </w:r>
        <w:r w:rsidR="000B4D9D" w:rsidRPr="000B4D9D">
          <w:rPr>
            <w:rFonts w:ascii="Times New Roman" w:hAnsi="Times New Roman"/>
            <w:webHidden/>
            <w:sz w:val="26"/>
            <w:szCs w:val="26"/>
          </w:rPr>
          <w:instrText xml:space="preserve"> PAGEREF _Toc184914601 \h </w:instrText>
        </w:r>
        <w:r w:rsidR="000B4D9D" w:rsidRPr="000B4D9D">
          <w:rPr>
            <w:rFonts w:ascii="Times New Roman" w:hAnsi="Times New Roman"/>
            <w:webHidden/>
            <w:sz w:val="26"/>
            <w:szCs w:val="26"/>
          </w:rPr>
        </w:r>
        <w:r w:rsidR="000B4D9D" w:rsidRPr="000B4D9D">
          <w:rPr>
            <w:rFonts w:ascii="Times New Roman" w:hAnsi="Times New Roman"/>
            <w:webHidden/>
            <w:sz w:val="26"/>
            <w:szCs w:val="26"/>
          </w:rPr>
          <w:fldChar w:fldCharType="separate"/>
        </w:r>
        <w:r w:rsidR="006867F8">
          <w:rPr>
            <w:rFonts w:ascii="Times New Roman" w:hAnsi="Times New Roman"/>
            <w:webHidden/>
            <w:sz w:val="26"/>
            <w:szCs w:val="26"/>
          </w:rPr>
          <w:t>22</w:t>
        </w:r>
        <w:r w:rsidR="000B4D9D" w:rsidRPr="000B4D9D">
          <w:rPr>
            <w:rFonts w:ascii="Times New Roman" w:hAnsi="Times New Roman"/>
            <w:webHidden/>
            <w:sz w:val="26"/>
            <w:szCs w:val="26"/>
          </w:rPr>
          <w:fldChar w:fldCharType="end"/>
        </w:r>
      </w:hyperlink>
    </w:p>
    <w:p w14:paraId="31EED70E" w14:textId="24875D2B"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02" w:history="1">
        <w:r w:rsidR="000B4D9D" w:rsidRPr="000B4D9D">
          <w:rPr>
            <w:rStyle w:val="Hyperlink"/>
            <w:rFonts w:ascii="Times New Roman" w:eastAsia="Times New Roman" w:hAnsi="Times New Roman" w:cs="Times New Roman"/>
            <w:noProof/>
            <w:sz w:val="26"/>
            <w:szCs w:val="26"/>
          </w:rPr>
          <w:t>4.1 Kết quả kiểm tra của chức năng đăng nhập</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2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2</w:t>
        </w:r>
        <w:r w:rsidR="000B4D9D" w:rsidRPr="000B4D9D">
          <w:rPr>
            <w:rFonts w:ascii="Times New Roman" w:hAnsi="Times New Roman" w:cs="Times New Roman"/>
            <w:noProof/>
            <w:webHidden/>
            <w:sz w:val="26"/>
            <w:szCs w:val="26"/>
          </w:rPr>
          <w:fldChar w:fldCharType="end"/>
        </w:r>
      </w:hyperlink>
    </w:p>
    <w:p w14:paraId="32BCF041" w14:textId="4C0C08E1" w:rsidR="000B4D9D" w:rsidRPr="000B4D9D" w:rsidRDefault="00523007">
      <w:pPr>
        <w:pStyle w:val="TOC2"/>
        <w:tabs>
          <w:tab w:val="left" w:pos="880"/>
          <w:tab w:val="right" w:leader="dot" w:pos="9350"/>
        </w:tabs>
        <w:rPr>
          <w:rFonts w:ascii="Times New Roman" w:eastAsiaTheme="minorEastAsia" w:hAnsi="Times New Roman" w:cs="Times New Roman"/>
          <w:noProof/>
          <w:sz w:val="26"/>
          <w:szCs w:val="26"/>
          <w:lang w:val="en-US"/>
        </w:rPr>
      </w:pPr>
      <w:hyperlink w:anchor="_Toc184914603" w:history="1">
        <w:r w:rsidR="000B4D9D" w:rsidRPr="000B4D9D">
          <w:rPr>
            <w:rStyle w:val="Hyperlink"/>
            <w:rFonts w:ascii="Times New Roman" w:eastAsia="Times New Roman" w:hAnsi="Times New Roman" w:cs="Times New Roman"/>
            <w:noProof/>
            <w:sz w:val="26"/>
            <w:szCs w:val="26"/>
          </w:rPr>
          <w:t>4.2</w:t>
        </w:r>
        <w:r w:rsidR="000B4D9D" w:rsidRPr="000B4D9D">
          <w:rPr>
            <w:rFonts w:ascii="Times New Roman" w:eastAsiaTheme="minorEastAsia" w:hAnsi="Times New Roman" w:cs="Times New Roman"/>
            <w:noProof/>
            <w:sz w:val="26"/>
            <w:szCs w:val="26"/>
            <w:lang w:val="en-US"/>
          </w:rPr>
          <w:tab/>
        </w:r>
        <w:r w:rsidR="000B4D9D" w:rsidRPr="000B4D9D">
          <w:rPr>
            <w:rStyle w:val="Hyperlink"/>
            <w:rFonts w:ascii="Times New Roman" w:eastAsia="Times New Roman" w:hAnsi="Times New Roman" w:cs="Times New Roman"/>
            <w:noProof/>
            <w:sz w:val="26"/>
            <w:szCs w:val="26"/>
          </w:rPr>
          <w:t>Kết quả kiểm tra của chức năng quản lý tài khoản</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3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3</w:t>
        </w:r>
        <w:r w:rsidR="000B4D9D" w:rsidRPr="000B4D9D">
          <w:rPr>
            <w:rFonts w:ascii="Times New Roman" w:hAnsi="Times New Roman" w:cs="Times New Roman"/>
            <w:noProof/>
            <w:webHidden/>
            <w:sz w:val="26"/>
            <w:szCs w:val="26"/>
          </w:rPr>
          <w:fldChar w:fldCharType="end"/>
        </w:r>
      </w:hyperlink>
    </w:p>
    <w:p w14:paraId="1559C1FC" w14:textId="74F0A8CC"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04" w:history="1">
        <w:r w:rsidR="000B4D9D" w:rsidRPr="000B4D9D">
          <w:rPr>
            <w:rStyle w:val="Hyperlink"/>
            <w:rFonts w:ascii="Times New Roman" w:eastAsia="Times New Roman" w:hAnsi="Times New Roman" w:cs="Times New Roman"/>
            <w:noProof/>
            <w:sz w:val="26"/>
            <w:szCs w:val="26"/>
          </w:rPr>
          <w:t>4.3 Kết quả kiểm tra của chức năng tìm kiếm và lọc sản phẩm</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4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3</w:t>
        </w:r>
        <w:r w:rsidR="000B4D9D" w:rsidRPr="000B4D9D">
          <w:rPr>
            <w:rFonts w:ascii="Times New Roman" w:hAnsi="Times New Roman" w:cs="Times New Roman"/>
            <w:noProof/>
            <w:webHidden/>
            <w:sz w:val="26"/>
            <w:szCs w:val="26"/>
          </w:rPr>
          <w:fldChar w:fldCharType="end"/>
        </w:r>
      </w:hyperlink>
    </w:p>
    <w:p w14:paraId="2F73A841" w14:textId="42AC6DD1"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05" w:history="1">
        <w:r w:rsidR="000B4D9D" w:rsidRPr="000B4D9D">
          <w:rPr>
            <w:rStyle w:val="Hyperlink"/>
            <w:rFonts w:ascii="Times New Roman" w:eastAsia="Times New Roman" w:hAnsi="Times New Roman" w:cs="Times New Roman"/>
            <w:noProof/>
            <w:sz w:val="26"/>
            <w:szCs w:val="26"/>
          </w:rPr>
          <w:t>4.4 Kết quả kiểm tra của chức năng thêm sản phẩm vào giỏ hàng</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5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4</w:t>
        </w:r>
        <w:r w:rsidR="000B4D9D" w:rsidRPr="000B4D9D">
          <w:rPr>
            <w:rFonts w:ascii="Times New Roman" w:hAnsi="Times New Roman" w:cs="Times New Roman"/>
            <w:noProof/>
            <w:webHidden/>
            <w:sz w:val="26"/>
            <w:szCs w:val="26"/>
          </w:rPr>
          <w:fldChar w:fldCharType="end"/>
        </w:r>
      </w:hyperlink>
    </w:p>
    <w:p w14:paraId="030A98F0" w14:textId="7EE0227D" w:rsidR="000B4D9D" w:rsidRPr="000B4D9D" w:rsidRDefault="00523007">
      <w:pPr>
        <w:pStyle w:val="TOC1"/>
        <w:rPr>
          <w:rFonts w:ascii="Times New Roman" w:eastAsiaTheme="minorEastAsia" w:hAnsi="Times New Roman"/>
          <w:b w:val="0"/>
          <w:bCs w:val="0"/>
          <w:sz w:val="26"/>
          <w:szCs w:val="26"/>
          <w:lang w:val="en-US"/>
        </w:rPr>
      </w:pPr>
      <w:hyperlink w:anchor="_Toc184914606" w:history="1">
        <w:r w:rsidR="000B4D9D" w:rsidRPr="000B4D9D">
          <w:rPr>
            <w:rStyle w:val="Hyperlink"/>
            <w:rFonts w:ascii="Times New Roman" w:hAnsi="Times New Roman"/>
            <w:sz w:val="26"/>
            <w:szCs w:val="26"/>
          </w:rPr>
          <w:t>V. Kết quả kiểm thử</w:t>
        </w:r>
        <w:r w:rsidR="000B4D9D" w:rsidRPr="000B4D9D">
          <w:rPr>
            <w:rFonts w:ascii="Times New Roman" w:hAnsi="Times New Roman"/>
            <w:webHidden/>
            <w:sz w:val="26"/>
            <w:szCs w:val="26"/>
          </w:rPr>
          <w:tab/>
        </w:r>
        <w:r w:rsidR="000B4D9D" w:rsidRPr="000B4D9D">
          <w:rPr>
            <w:rFonts w:ascii="Times New Roman" w:hAnsi="Times New Roman"/>
            <w:webHidden/>
            <w:sz w:val="26"/>
            <w:szCs w:val="26"/>
          </w:rPr>
          <w:fldChar w:fldCharType="begin"/>
        </w:r>
        <w:r w:rsidR="000B4D9D" w:rsidRPr="000B4D9D">
          <w:rPr>
            <w:rFonts w:ascii="Times New Roman" w:hAnsi="Times New Roman"/>
            <w:webHidden/>
            <w:sz w:val="26"/>
            <w:szCs w:val="26"/>
          </w:rPr>
          <w:instrText xml:space="preserve"> PAGEREF _Toc184914606 \h </w:instrText>
        </w:r>
        <w:r w:rsidR="000B4D9D" w:rsidRPr="000B4D9D">
          <w:rPr>
            <w:rFonts w:ascii="Times New Roman" w:hAnsi="Times New Roman"/>
            <w:webHidden/>
            <w:sz w:val="26"/>
            <w:szCs w:val="26"/>
          </w:rPr>
        </w:r>
        <w:r w:rsidR="000B4D9D" w:rsidRPr="000B4D9D">
          <w:rPr>
            <w:rFonts w:ascii="Times New Roman" w:hAnsi="Times New Roman"/>
            <w:webHidden/>
            <w:sz w:val="26"/>
            <w:szCs w:val="26"/>
          </w:rPr>
          <w:fldChar w:fldCharType="separate"/>
        </w:r>
        <w:r w:rsidR="006867F8">
          <w:rPr>
            <w:rFonts w:ascii="Times New Roman" w:hAnsi="Times New Roman"/>
            <w:webHidden/>
            <w:sz w:val="26"/>
            <w:szCs w:val="26"/>
          </w:rPr>
          <w:t>25</w:t>
        </w:r>
        <w:r w:rsidR="000B4D9D" w:rsidRPr="000B4D9D">
          <w:rPr>
            <w:rFonts w:ascii="Times New Roman" w:hAnsi="Times New Roman"/>
            <w:webHidden/>
            <w:sz w:val="26"/>
            <w:szCs w:val="26"/>
          </w:rPr>
          <w:fldChar w:fldCharType="end"/>
        </w:r>
      </w:hyperlink>
    </w:p>
    <w:p w14:paraId="4899E210" w14:textId="1E2654F1"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07" w:history="1">
        <w:r w:rsidR="000B4D9D" w:rsidRPr="000B4D9D">
          <w:rPr>
            <w:rStyle w:val="Hyperlink"/>
            <w:rFonts w:ascii="Times New Roman" w:hAnsi="Times New Roman" w:cs="Times New Roman"/>
            <w:noProof/>
            <w:sz w:val="26"/>
            <w:szCs w:val="26"/>
          </w:rPr>
          <w:t>5.1. Kết quả kiểm thử</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7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5</w:t>
        </w:r>
        <w:r w:rsidR="000B4D9D" w:rsidRPr="000B4D9D">
          <w:rPr>
            <w:rFonts w:ascii="Times New Roman" w:hAnsi="Times New Roman" w:cs="Times New Roman"/>
            <w:noProof/>
            <w:webHidden/>
            <w:sz w:val="26"/>
            <w:szCs w:val="26"/>
          </w:rPr>
          <w:fldChar w:fldCharType="end"/>
        </w:r>
      </w:hyperlink>
    </w:p>
    <w:p w14:paraId="52826677" w14:textId="631ECED8"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08" w:history="1">
        <w:r w:rsidR="000B4D9D" w:rsidRPr="000B4D9D">
          <w:rPr>
            <w:rStyle w:val="Hyperlink"/>
            <w:rFonts w:ascii="Times New Roman" w:hAnsi="Times New Roman" w:cs="Times New Roman"/>
            <w:noProof/>
            <w:sz w:val="26"/>
            <w:szCs w:val="26"/>
          </w:rPr>
          <w:t>5.2. Danh sách lỗi tìm được</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08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5</w:t>
        </w:r>
        <w:r w:rsidR="000B4D9D" w:rsidRPr="000B4D9D">
          <w:rPr>
            <w:rFonts w:ascii="Times New Roman" w:hAnsi="Times New Roman" w:cs="Times New Roman"/>
            <w:noProof/>
            <w:webHidden/>
            <w:sz w:val="26"/>
            <w:szCs w:val="26"/>
          </w:rPr>
          <w:fldChar w:fldCharType="end"/>
        </w:r>
      </w:hyperlink>
    </w:p>
    <w:p w14:paraId="6FA1CE3A" w14:textId="78C78891" w:rsidR="000B4D9D" w:rsidRPr="000B4D9D" w:rsidRDefault="00523007">
      <w:pPr>
        <w:pStyle w:val="TOC1"/>
        <w:rPr>
          <w:rFonts w:ascii="Times New Roman" w:eastAsiaTheme="minorEastAsia" w:hAnsi="Times New Roman"/>
          <w:b w:val="0"/>
          <w:bCs w:val="0"/>
          <w:sz w:val="26"/>
          <w:szCs w:val="26"/>
          <w:lang w:val="en-US"/>
        </w:rPr>
      </w:pPr>
      <w:hyperlink w:anchor="_Toc184914609" w:history="1">
        <w:r w:rsidR="000B4D9D" w:rsidRPr="000B4D9D">
          <w:rPr>
            <w:rStyle w:val="Hyperlink"/>
            <w:rFonts w:ascii="Times New Roman" w:hAnsi="Times New Roman"/>
            <w:sz w:val="26"/>
            <w:szCs w:val="26"/>
          </w:rPr>
          <w:t>VI. Nhận xét, đánh giá và đề xuất</w:t>
        </w:r>
        <w:r w:rsidR="000B4D9D" w:rsidRPr="000B4D9D">
          <w:rPr>
            <w:rFonts w:ascii="Times New Roman" w:hAnsi="Times New Roman"/>
            <w:webHidden/>
            <w:sz w:val="26"/>
            <w:szCs w:val="26"/>
          </w:rPr>
          <w:tab/>
        </w:r>
        <w:r w:rsidR="000B4D9D" w:rsidRPr="000B4D9D">
          <w:rPr>
            <w:rFonts w:ascii="Times New Roman" w:hAnsi="Times New Roman"/>
            <w:webHidden/>
            <w:sz w:val="26"/>
            <w:szCs w:val="26"/>
          </w:rPr>
          <w:fldChar w:fldCharType="begin"/>
        </w:r>
        <w:r w:rsidR="000B4D9D" w:rsidRPr="000B4D9D">
          <w:rPr>
            <w:rFonts w:ascii="Times New Roman" w:hAnsi="Times New Roman"/>
            <w:webHidden/>
            <w:sz w:val="26"/>
            <w:szCs w:val="26"/>
          </w:rPr>
          <w:instrText xml:space="preserve"> PAGEREF _Toc184914609 \h </w:instrText>
        </w:r>
        <w:r w:rsidR="000B4D9D" w:rsidRPr="000B4D9D">
          <w:rPr>
            <w:rFonts w:ascii="Times New Roman" w:hAnsi="Times New Roman"/>
            <w:webHidden/>
            <w:sz w:val="26"/>
            <w:szCs w:val="26"/>
          </w:rPr>
        </w:r>
        <w:r w:rsidR="000B4D9D" w:rsidRPr="000B4D9D">
          <w:rPr>
            <w:rFonts w:ascii="Times New Roman" w:hAnsi="Times New Roman"/>
            <w:webHidden/>
            <w:sz w:val="26"/>
            <w:szCs w:val="26"/>
          </w:rPr>
          <w:fldChar w:fldCharType="separate"/>
        </w:r>
        <w:r w:rsidR="006867F8">
          <w:rPr>
            <w:rFonts w:ascii="Times New Roman" w:hAnsi="Times New Roman"/>
            <w:webHidden/>
            <w:sz w:val="26"/>
            <w:szCs w:val="26"/>
          </w:rPr>
          <w:t>26</w:t>
        </w:r>
        <w:r w:rsidR="000B4D9D" w:rsidRPr="000B4D9D">
          <w:rPr>
            <w:rFonts w:ascii="Times New Roman" w:hAnsi="Times New Roman"/>
            <w:webHidden/>
            <w:sz w:val="26"/>
            <w:szCs w:val="26"/>
          </w:rPr>
          <w:fldChar w:fldCharType="end"/>
        </w:r>
      </w:hyperlink>
    </w:p>
    <w:p w14:paraId="2D716F99" w14:textId="3C348F92"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10" w:history="1">
        <w:r w:rsidR="000B4D9D" w:rsidRPr="000B4D9D">
          <w:rPr>
            <w:rStyle w:val="Hyperlink"/>
            <w:rFonts w:ascii="Times New Roman" w:eastAsia="Times New Roman" w:hAnsi="Times New Roman" w:cs="Times New Roman"/>
            <w:noProof/>
            <w:sz w:val="26"/>
            <w:szCs w:val="26"/>
          </w:rPr>
          <w:t>6.1. Nhận xét:</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10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6</w:t>
        </w:r>
        <w:r w:rsidR="000B4D9D" w:rsidRPr="000B4D9D">
          <w:rPr>
            <w:rFonts w:ascii="Times New Roman" w:hAnsi="Times New Roman" w:cs="Times New Roman"/>
            <w:noProof/>
            <w:webHidden/>
            <w:sz w:val="26"/>
            <w:szCs w:val="26"/>
          </w:rPr>
          <w:fldChar w:fldCharType="end"/>
        </w:r>
      </w:hyperlink>
    </w:p>
    <w:p w14:paraId="73D3030A" w14:textId="601A5B1C" w:rsidR="000B4D9D" w:rsidRPr="000B4D9D" w:rsidRDefault="00523007">
      <w:pPr>
        <w:pStyle w:val="TOC2"/>
        <w:tabs>
          <w:tab w:val="right" w:leader="dot" w:pos="9350"/>
        </w:tabs>
        <w:rPr>
          <w:rFonts w:ascii="Times New Roman" w:eastAsiaTheme="minorEastAsia" w:hAnsi="Times New Roman" w:cs="Times New Roman"/>
          <w:noProof/>
          <w:sz w:val="26"/>
          <w:szCs w:val="26"/>
          <w:lang w:val="en-US"/>
        </w:rPr>
      </w:pPr>
      <w:hyperlink w:anchor="_Toc184914611" w:history="1">
        <w:r w:rsidR="000B4D9D" w:rsidRPr="000B4D9D">
          <w:rPr>
            <w:rStyle w:val="Hyperlink"/>
            <w:rFonts w:ascii="Times New Roman" w:eastAsia="Times New Roman" w:hAnsi="Times New Roman" w:cs="Times New Roman"/>
            <w:noProof/>
            <w:sz w:val="26"/>
            <w:szCs w:val="26"/>
          </w:rPr>
          <w:t>6.2. Đánh giá:</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11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6</w:t>
        </w:r>
        <w:r w:rsidR="000B4D9D" w:rsidRPr="000B4D9D">
          <w:rPr>
            <w:rFonts w:ascii="Times New Roman" w:hAnsi="Times New Roman" w:cs="Times New Roman"/>
            <w:noProof/>
            <w:webHidden/>
            <w:sz w:val="26"/>
            <w:szCs w:val="26"/>
          </w:rPr>
          <w:fldChar w:fldCharType="end"/>
        </w:r>
      </w:hyperlink>
    </w:p>
    <w:p w14:paraId="01289B43" w14:textId="49CF9244" w:rsidR="000B4D9D" w:rsidRDefault="00523007">
      <w:pPr>
        <w:pStyle w:val="TOC2"/>
        <w:tabs>
          <w:tab w:val="right" w:leader="dot" w:pos="9350"/>
        </w:tabs>
        <w:rPr>
          <w:rFonts w:eastAsiaTheme="minorEastAsia"/>
          <w:noProof/>
          <w:lang w:val="en-US"/>
        </w:rPr>
      </w:pPr>
      <w:hyperlink w:anchor="_Toc184914612" w:history="1">
        <w:r w:rsidR="000B4D9D" w:rsidRPr="000B4D9D">
          <w:rPr>
            <w:rStyle w:val="Hyperlink"/>
            <w:rFonts w:ascii="Times New Roman" w:hAnsi="Times New Roman" w:cs="Times New Roman"/>
            <w:noProof/>
            <w:sz w:val="26"/>
            <w:szCs w:val="26"/>
          </w:rPr>
          <w:t>6.3. Đề xuất:</w:t>
        </w:r>
        <w:r w:rsidR="000B4D9D" w:rsidRPr="000B4D9D">
          <w:rPr>
            <w:rFonts w:ascii="Times New Roman" w:hAnsi="Times New Roman" w:cs="Times New Roman"/>
            <w:noProof/>
            <w:webHidden/>
            <w:sz w:val="26"/>
            <w:szCs w:val="26"/>
          </w:rPr>
          <w:tab/>
        </w:r>
        <w:r w:rsidR="000B4D9D" w:rsidRPr="000B4D9D">
          <w:rPr>
            <w:rFonts w:ascii="Times New Roman" w:hAnsi="Times New Roman" w:cs="Times New Roman"/>
            <w:noProof/>
            <w:webHidden/>
            <w:sz w:val="26"/>
            <w:szCs w:val="26"/>
          </w:rPr>
          <w:fldChar w:fldCharType="begin"/>
        </w:r>
        <w:r w:rsidR="000B4D9D" w:rsidRPr="000B4D9D">
          <w:rPr>
            <w:rFonts w:ascii="Times New Roman" w:hAnsi="Times New Roman" w:cs="Times New Roman"/>
            <w:noProof/>
            <w:webHidden/>
            <w:sz w:val="26"/>
            <w:szCs w:val="26"/>
          </w:rPr>
          <w:instrText xml:space="preserve"> PAGEREF _Toc184914612 \h </w:instrText>
        </w:r>
        <w:r w:rsidR="000B4D9D" w:rsidRPr="000B4D9D">
          <w:rPr>
            <w:rFonts w:ascii="Times New Roman" w:hAnsi="Times New Roman" w:cs="Times New Roman"/>
            <w:noProof/>
            <w:webHidden/>
            <w:sz w:val="26"/>
            <w:szCs w:val="26"/>
          </w:rPr>
        </w:r>
        <w:r w:rsidR="000B4D9D" w:rsidRPr="000B4D9D">
          <w:rPr>
            <w:rFonts w:ascii="Times New Roman" w:hAnsi="Times New Roman" w:cs="Times New Roman"/>
            <w:noProof/>
            <w:webHidden/>
            <w:sz w:val="26"/>
            <w:szCs w:val="26"/>
          </w:rPr>
          <w:fldChar w:fldCharType="separate"/>
        </w:r>
        <w:r w:rsidR="006867F8">
          <w:rPr>
            <w:rFonts w:ascii="Times New Roman" w:hAnsi="Times New Roman" w:cs="Times New Roman"/>
            <w:noProof/>
            <w:webHidden/>
            <w:sz w:val="26"/>
            <w:szCs w:val="26"/>
          </w:rPr>
          <w:t>26</w:t>
        </w:r>
        <w:r w:rsidR="000B4D9D" w:rsidRPr="000B4D9D">
          <w:rPr>
            <w:rFonts w:ascii="Times New Roman" w:hAnsi="Times New Roman" w:cs="Times New Roman"/>
            <w:noProof/>
            <w:webHidden/>
            <w:sz w:val="26"/>
            <w:szCs w:val="26"/>
          </w:rPr>
          <w:fldChar w:fldCharType="end"/>
        </w:r>
      </w:hyperlink>
    </w:p>
    <w:p w14:paraId="02FA0654" w14:textId="39EFE327" w:rsidR="00244B36" w:rsidRDefault="00244B36" w:rsidP="006775D3">
      <w:r>
        <w:fldChar w:fldCharType="end"/>
      </w:r>
    </w:p>
    <w:p w14:paraId="75397FFC" w14:textId="7FB40D85" w:rsidR="006775D3" w:rsidRDefault="00244B36" w:rsidP="006775D3">
      <w:r>
        <w:br w:type="page"/>
      </w:r>
    </w:p>
    <w:p w14:paraId="1E9CFA48" w14:textId="68E7A152" w:rsidR="000727B7" w:rsidRPr="00BB5AA5" w:rsidRDefault="00415F11" w:rsidP="00BB5AA5">
      <w:pPr>
        <w:pStyle w:val="Heading1"/>
      </w:pPr>
      <w:bookmarkStart w:id="2" w:name="_Toc184914560"/>
      <w:r>
        <w:lastRenderedPageBreak/>
        <w:t>I</w:t>
      </w:r>
      <w:r w:rsidR="000727B7" w:rsidRPr="00BB5AA5">
        <w:t xml:space="preserve">. </w:t>
      </w:r>
      <w:r w:rsidR="000727B7" w:rsidRPr="00BB5AA5">
        <w:rPr>
          <w:rStyle w:val="Strong"/>
          <w:b/>
          <w:bCs w:val="0"/>
        </w:rPr>
        <w:t>Giới thiệu</w:t>
      </w:r>
      <w:bookmarkEnd w:id="2"/>
    </w:p>
    <w:p w14:paraId="1E2F418B" w14:textId="77777777" w:rsidR="00615939" w:rsidRPr="00187F57" w:rsidRDefault="002406C6" w:rsidP="00187F57">
      <w:pPr>
        <w:pStyle w:val="Heading2"/>
      </w:pPr>
      <w:bookmarkStart w:id="3" w:name="_Toc184914561"/>
      <w:r w:rsidRPr="00187F57">
        <w:rPr>
          <w:rStyle w:val="Strong"/>
          <w:b/>
          <w:bCs w:val="0"/>
        </w:rPr>
        <w:t xml:space="preserve">1.1 </w:t>
      </w:r>
      <w:r w:rsidR="006223F5" w:rsidRPr="00187F57">
        <w:rPr>
          <w:rStyle w:val="Strong"/>
          <w:b/>
          <w:bCs w:val="0"/>
        </w:rPr>
        <w:t>Mô tả ứng dụng kiểm thử</w:t>
      </w:r>
      <w:bookmarkEnd w:id="3"/>
      <w:r w:rsidR="005A0099" w:rsidRPr="00187F57">
        <w:t xml:space="preserve"> </w:t>
      </w:r>
    </w:p>
    <w:p w14:paraId="307EBB5E" w14:textId="27FFDF89" w:rsidR="00CD2F4D" w:rsidRPr="00633E12" w:rsidRDefault="001D0FC0" w:rsidP="00144657">
      <w:pPr>
        <w:spacing w:before="100" w:beforeAutospacing="1" w:after="100" w:afterAutospacing="1" w:line="240" w:lineRule="auto"/>
        <w:ind w:firstLine="720"/>
        <w:jc w:val="both"/>
        <w:rPr>
          <w:rStyle w:val="Strong"/>
          <w:rFonts w:ascii="Times New Roman" w:hAnsi="Times New Roman" w:cs="Times New Roman"/>
          <w:sz w:val="26"/>
          <w:szCs w:val="26"/>
        </w:rPr>
      </w:pPr>
      <w:r>
        <w:rPr>
          <w:rStyle w:val="Strong"/>
          <w:rFonts w:ascii="Times New Roman" w:hAnsi="Times New Roman" w:cs="Times New Roman"/>
          <w:b w:val="0"/>
          <w:bCs w:val="0"/>
          <w:sz w:val="26"/>
          <w:szCs w:val="26"/>
        </w:rPr>
        <w:t>W</w:t>
      </w:r>
      <w:r w:rsidR="005A0099" w:rsidRPr="005A0099">
        <w:rPr>
          <w:rStyle w:val="Strong"/>
          <w:rFonts w:ascii="Times New Roman" w:hAnsi="Times New Roman" w:cs="Times New Roman"/>
          <w:b w:val="0"/>
          <w:bCs w:val="0"/>
          <w:sz w:val="26"/>
          <w:szCs w:val="26"/>
        </w:rPr>
        <w:t xml:space="preserve">ebsite Tiki một trong những nền tảng thương mại điện tử tại Việt Nam </w:t>
      </w:r>
      <w:r>
        <w:rPr>
          <w:rStyle w:val="Strong"/>
          <w:rFonts w:ascii="Times New Roman" w:hAnsi="Times New Roman" w:cs="Times New Roman"/>
          <w:b w:val="0"/>
          <w:bCs w:val="0"/>
          <w:sz w:val="26"/>
          <w:szCs w:val="26"/>
        </w:rPr>
        <w:t>T</w:t>
      </w:r>
      <w:r w:rsidR="005A0099" w:rsidRPr="005A0099">
        <w:rPr>
          <w:rStyle w:val="Strong"/>
          <w:rFonts w:ascii="Times New Roman" w:hAnsi="Times New Roman" w:cs="Times New Roman"/>
          <w:b w:val="0"/>
          <w:bCs w:val="0"/>
          <w:sz w:val="26"/>
          <w:szCs w:val="26"/>
        </w:rPr>
        <w:t>iki cung cấp các dịch vụ mua sắm trực tuyến, bao gồm việc tìm kiếm sản phẩm, thêm sản phẩm vào giỏ hàng, thanh toán và các chức năng quản lý tài khoản người dùng</w:t>
      </w:r>
      <w:r w:rsidR="00DC177E">
        <w:rPr>
          <w:rStyle w:val="Strong"/>
          <w:rFonts w:ascii="Times New Roman" w:hAnsi="Times New Roman" w:cs="Times New Roman"/>
          <w:b w:val="0"/>
          <w:bCs w:val="0"/>
          <w:sz w:val="26"/>
          <w:szCs w:val="26"/>
        </w:rPr>
        <w:t xml:space="preserve"> </w:t>
      </w:r>
    </w:p>
    <w:p w14:paraId="55383F56" w14:textId="1F189D84" w:rsidR="00633E12" w:rsidRPr="00633E12" w:rsidRDefault="00633E12" w:rsidP="00144657">
      <w:pPr>
        <w:numPr>
          <w:ilvl w:val="1"/>
          <w:numId w:val="3"/>
        </w:numPr>
        <w:tabs>
          <w:tab w:val="clear" w:pos="1440"/>
          <w:tab w:val="num" w:pos="1620"/>
        </w:tabs>
        <w:spacing w:before="100" w:beforeAutospacing="1" w:after="100" w:afterAutospacing="1" w:line="240" w:lineRule="auto"/>
        <w:ind w:left="720"/>
        <w:jc w:val="both"/>
        <w:rPr>
          <w:rStyle w:val="Strong"/>
          <w:rFonts w:ascii="Times New Roman" w:hAnsi="Times New Roman" w:cs="Times New Roman"/>
          <w:b w:val="0"/>
          <w:bCs w:val="0"/>
          <w:sz w:val="26"/>
          <w:szCs w:val="26"/>
        </w:rPr>
      </w:pPr>
      <w:r w:rsidRPr="00633E12">
        <w:rPr>
          <w:rStyle w:val="Strong"/>
          <w:rFonts w:ascii="Times New Roman" w:hAnsi="Times New Roman" w:cs="Times New Roman"/>
          <w:b w:val="0"/>
          <w:bCs w:val="0"/>
          <w:sz w:val="26"/>
          <w:szCs w:val="26"/>
        </w:rPr>
        <w:t>Website Tiki được xây dựng sẵn, do đó quá trình kiểm thử sẽ tập trung vào</w:t>
      </w:r>
      <w:r w:rsidR="00021B0E">
        <w:rPr>
          <w:rStyle w:val="Strong"/>
          <w:rFonts w:ascii="Times New Roman" w:hAnsi="Times New Roman" w:cs="Times New Roman"/>
          <w:b w:val="0"/>
          <w:bCs w:val="0"/>
          <w:sz w:val="26"/>
          <w:szCs w:val="26"/>
        </w:rPr>
        <w:t xml:space="preserve"> hành vi của người dùng</w:t>
      </w:r>
    </w:p>
    <w:p w14:paraId="1E3FE133" w14:textId="237787F5" w:rsidR="00373B24" w:rsidRPr="00373B24" w:rsidRDefault="00373B24" w:rsidP="00373B24">
      <w:pPr>
        <w:pStyle w:val="Heading2"/>
      </w:pPr>
      <w:bookmarkStart w:id="4" w:name="_Toc184914562"/>
      <w:r>
        <w:rPr>
          <w:rStyle w:val="Strong"/>
          <w:b/>
          <w:bCs w:val="0"/>
        </w:rPr>
        <w:t xml:space="preserve">1.2 </w:t>
      </w:r>
      <w:r w:rsidR="000727B7" w:rsidRPr="00373B24">
        <w:rPr>
          <w:rStyle w:val="Strong"/>
          <w:b/>
          <w:bCs w:val="0"/>
        </w:rPr>
        <w:t>Mục tiêu đồ án</w:t>
      </w:r>
      <w:bookmarkEnd w:id="4"/>
    </w:p>
    <w:p w14:paraId="073A709B" w14:textId="50A5AEFF" w:rsidR="000727B7" w:rsidRPr="00144657" w:rsidRDefault="009365AD" w:rsidP="00144657">
      <w:pPr>
        <w:spacing w:before="100" w:beforeAutospacing="1" w:after="100" w:afterAutospacing="1" w:line="240" w:lineRule="auto"/>
        <w:ind w:firstLine="720"/>
        <w:jc w:val="both"/>
        <w:rPr>
          <w:rFonts w:ascii="Times New Roman" w:hAnsi="Times New Roman" w:cs="Times New Roman"/>
          <w:sz w:val="26"/>
          <w:szCs w:val="26"/>
        </w:rPr>
      </w:pPr>
      <w:r w:rsidRPr="00144657">
        <w:rPr>
          <w:rFonts w:ascii="Times New Roman" w:hAnsi="Times New Roman" w:cs="Times New Roman"/>
          <w:sz w:val="26"/>
          <w:szCs w:val="26"/>
        </w:rPr>
        <w:t>Mục tiêu của đồ án là thực hiện kiểm thử tự động cho website Tiki</w:t>
      </w:r>
      <w:r w:rsidR="0022756D" w:rsidRPr="00144657">
        <w:rPr>
          <w:rFonts w:ascii="Times New Roman" w:hAnsi="Times New Roman" w:cs="Times New Roman"/>
          <w:sz w:val="26"/>
          <w:szCs w:val="26"/>
        </w:rPr>
        <w:t xml:space="preserve"> Kiểm thử</w:t>
      </w:r>
      <w:r w:rsidRPr="00144657">
        <w:rPr>
          <w:rFonts w:ascii="Times New Roman" w:hAnsi="Times New Roman" w:cs="Times New Roman"/>
          <w:sz w:val="26"/>
          <w:szCs w:val="26"/>
        </w:rPr>
        <w:t xml:space="preserve"> sẽ sử dụng Selenium và C# để kiểm thử tự động các chức năng</w:t>
      </w:r>
    </w:p>
    <w:p w14:paraId="67FE929E" w14:textId="28440931" w:rsidR="000727B7" w:rsidRDefault="00373B24" w:rsidP="00373B24">
      <w:pPr>
        <w:pStyle w:val="Heading2"/>
        <w:rPr>
          <w:rStyle w:val="Strong"/>
          <w:b/>
          <w:bCs w:val="0"/>
        </w:rPr>
      </w:pPr>
      <w:bookmarkStart w:id="5" w:name="_Toc184914563"/>
      <w:r>
        <w:rPr>
          <w:rStyle w:val="Strong"/>
          <w:b/>
          <w:bCs w:val="0"/>
        </w:rPr>
        <w:t xml:space="preserve">1.3 </w:t>
      </w:r>
      <w:r w:rsidR="000727B7" w:rsidRPr="00373B24">
        <w:rPr>
          <w:rStyle w:val="Strong"/>
          <w:b/>
          <w:bCs w:val="0"/>
        </w:rPr>
        <w:t>Các chức năng/module thực hiện kiểm thử</w:t>
      </w:r>
      <w:bookmarkEnd w:id="5"/>
    </w:p>
    <w:p w14:paraId="3A9938DD" w14:textId="77777777" w:rsidR="00A91FB8" w:rsidRDefault="00A91FB8" w:rsidP="00A91FB8">
      <w:pPr>
        <w:numPr>
          <w:ilvl w:val="2"/>
          <w:numId w:val="6"/>
        </w:numPr>
        <w:spacing w:before="100" w:beforeAutospacing="1" w:after="100" w:afterAutospacing="1" w:line="240" w:lineRule="auto"/>
        <w:ind w:left="720" w:hanging="360"/>
        <w:jc w:val="both"/>
        <w:rPr>
          <w:rFonts w:ascii="Times New Roman" w:hAnsi="Times New Roman" w:cs="Times New Roman"/>
          <w:sz w:val="26"/>
          <w:szCs w:val="26"/>
        </w:rPr>
      </w:pPr>
      <w:r w:rsidRPr="00D254EA">
        <w:rPr>
          <w:rFonts w:ascii="Times New Roman" w:hAnsi="Times New Roman" w:cs="Times New Roman"/>
          <w:b/>
          <w:bCs/>
          <w:sz w:val="26"/>
          <w:szCs w:val="26"/>
        </w:rPr>
        <w:t>Đăng nhập</w:t>
      </w:r>
      <w:r>
        <w:rPr>
          <w:rFonts w:ascii="Times New Roman" w:hAnsi="Times New Roman" w:cs="Times New Roman"/>
          <w:sz w:val="26"/>
          <w:szCs w:val="26"/>
        </w:rPr>
        <w:t xml:space="preserve"> k</w:t>
      </w:r>
      <w:r w:rsidRPr="00D254EA">
        <w:rPr>
          <w:rFonts w:ascii="Times New Roman" w:hAnsi="Times New Roman" w:cs="Times New Roman"/>
          <w:sz w:val="26"/>
          <w:szCs w:val="26"/>
        </w:rPr>
        <w:t>iểm thử chức năng đăng nhập của người dùng</w:t>
      </w:r>
    </w:p>
    <w:p w14:paraId="178A9595" w14:textId="3A5CD0F9" w:rsidR="00A91FB8" w:rsidRDefault="00A91FB8" w:rsidP="00A91FB8">
      <w:pPr>
        <w:numPr>
          <w:ilvl w:val="2"/>
          <w:numId w:val="6"/>
        </w:numPr>
        <w:spacing w:before="100" w:beforeAutospacing="1" w:after="100" w:afterAutospacing="1" w:line="240" w:lineRule="auto"/>
        <w:ind w:left="720" w:hanging="360"/>
        <w:jc w:val="both"/>
        <w:rPr>
          <w:rFonts w:ascii="Times New Roman" w:hAnsi="Times New Roman" w:cs="Times New Roman"/>
          <w:sz w:val="26"/>
          <w:szCs w:val="26"/>
        </w:rPr>
      </w:pPr>
      <w:r w:rsidRPr="006978BB">
        <w:rPr>
          <w:rFonts w:ascii="Times New Roman" w:hAnsi="Times New Roman" w:cs="Times New Roman"/>
          <w:b/>
          <w:bCs/>
          <w:sz w:val="26"/>
          <w:szCs w:val="26"/>
        </w:rPr>
        <w:t xml:space="preserve">Quản lý tài khoản </w:t>
      </w:r>
      <w:r>
        <w:rPr>
          <w:rFonts w:ascii="Times New Roman" w:hAnsi="Times New Roman" w:cs="Times New Roman"/>
          <w:sz w:val="26"/>
          <w:szCs w:val="26"/>
        </w:rPr>
        <w:t>cập nhập thông tin cá nhân xem, chỉnh sữa danh sách địa chỉ giao hàng</w:t>
      </w:r>
    </w:p>
    <w:p w14:paraId="5A0FFDB4" w14:textId="3CF15889" w:rsidR="00523007" w:rsidRPr="00523007" w:rsidRDefault="00523007" w:rsidP="00523007">
      <w:pPr>
        <w:numPr>
          <w:ilvl w:val="2"/>
          <w:numId w:val="6"/>
        </w:numPr>
        <w:spacing w:before="100" w:beforeAutospacing="1" w:after="100" w:afterAutospacing="1" w:line="240" w:lineRule="auto"/>
        <w:ind w:left="720" w:hanging="360"/>
        <w:jc w:val="both"/>
        <w:rPr>
          <w:rFonts w:ascii="Times New Roman" w:hAnsi="Times New Roman" w:cs="Times New Roman"/>
          <w:sz w:val="26"/>
          <w:szCs w:val="26"/>
        </w:rPr>
      </w:pPr>
      <w:r w:rsidRPr="00662F42">
        <w:rPr>
          <w:rFonts w:ascii="Times New Roman" w:hAnsi="Times New Roman" w:cs="Times New Roman"/>
          <w:b/>
          <w:bCs/>
          <w:sz w:val="26"/>
          <w:szCs w:val="26"/>
        </w:rPr>
        <w:t>Tìm kiếm và lọc sản phẩm</w:t>
      </w:r>
      <w:r w:rsidRPr="00836671">
        <w:rPr>
          <w:rFonts w:ascii="Times New Roman" w:hAnsi="Times New Roman" w:cs="Times New Roman"/>
          <w:sz w:val="26"/>
          <w:szCs w:val="26"/>
        </w:rPr>
        <w:t xml:space="preserve"> </w:t>
      </w:r>
      <w:r>
        <w:rPr>
          <w:rFonts w:ascii="Times New Roman" w:hAnsi="Times New Roman" w:cs="Times New Roman"/>
          <w:sz w:val="26"/>
          <w:szCs w:val="26"/>
        </w:rPr>
        <w:t>k</w:t>
      </w:r>
      <w:r w:rsidRPr="00836671">
        <w:rPr>
          <w:rFonts w:ascii="Times New Roman" w:hAnsi="Times New Roman" w:cs="Times New Roman"/>
          <w:sz w:val="26"/>
          <w:szCs w:val="26"/>
        </w:rPr>
        <w:t>iểm thử tính năng tìm kiếm và lọc sản phẩm</w:t>
      </w:r>
      <w:r>
        <w:rPr>
          <w:rFonts w:ascii="Times New Roman" w:hAnsi="Times New Roman" w:cs="Times New Roman"/>
          <w:sz w:val="26"/>
          <w:szCs w:val="26"/>
        </w:rPr>
        <w:t xml:space="preserve"> của website tiki</w:t>
      </w:r>
    </w:p>
    <w:p w14:paraId="53A0BABE" w14:textId="11F92AB8" w:rsidR="00F54864" w:rsidRDefault="00F54864" w:rsidP="00144657">
      <w:pPr>
        <w:numPr>
          <w:ilvl w:val="2"/>
          <w:numId w:val="6"/>
        </w:numPr>
        <w:spacing w:before="100" w:beforeAutospacing="1" w:after="100" w:afterAutospacing="1" w:line="240" w:lineRule="auto"/>
        <w:ind w:left="720" w:hanging="360"/>
        <w:jc w:val="both"/>
        <w:rPr>
          <w:rFonts w:ascii="Times New Roman" w:hAnsi="Times New Roman" w:cs="Times New Roman"/>
          <w:sz w:val="26"/>
          <w:szCs w:val="26"/>
        </w:rPr>
      </w:pPr>
      <w:r w:rsidRPr="00F54864">
        <w:rPr>
          <w:rFonts w:ascii="Times New Roman" w:hAnsi="Times New Roman" w:cs="Times New Roman"/>
          <w:b/>
          <w:bCs/>
          <w:sz w:val="26"/>
          <w:szCs w:val="26"/>
        </w:rPr>
        <w:t>Thêm sản phẩm vào giỏ hàng và chỉnh sửa số lượng</w:t>
      </w:r>
      <w:r w:rsidRPr="00F54864">
        <w:rPr>
          <w:rFonts w:ascii="Times New Roman" w:hAnsi="Times New Roman" w:cs="Times New Roman"/>
          <w:sz w:val="26"/>
          <w:szCs w:val="26"/>
        </w:rPr>
        <w:t xml:space="preserve"> </w:t>
      </w:r>
      <w:r w:rsidR="00662F42">
        <w:rPr>
          <w:rFonts w:ascii="Times New Roman" w:hAnsi="Times New Roman" w:cs="Times New Roman"/>
          <w:sz w:val="26"/>
          <w:szCs w:val="26"/>
        </w:rPr>
        <w:t>k</w:t>
      </w:r>
      <w:r w:rsidRPr="00F54864">
        <w:rPr>
          <w:rFonts w:ascii="Times New Roman" w:hAnsi="Times New Roman" w:cs="Times New Roman"/>
          <w:sz w:val="26"/>
          <w:szCs w:val="26"/>
        </w:rPr>
        <w:t>iểm thử chức năng thêm sản phẩm vào giỏ hàng và chỉnh sửa số lượng sản phẩm</w:t>
      </w:r>
      <w:r w:rsidR="00470ABA">
        <w:rPr>
          <w:rFonts w:ascii="Times New Roman" w:hAnsi="Times New Roman" w:cs="Times New Roman"/>
          <w:sz w:val="26"/>
          <w:szCs w:val="26"/>
        </w:rPr>
        <w:t xml:space="preserve"> khi thêm sản phẩm và </w:t>
      </w:r>
      <w:r w:rsidR="00836671">
        <w:rPr>
          <w:rFonts w:ascii="Times New Roman" w:hAnsi="Times New Roman" w:cs="Times New Roman"/>
          <w:sz w:val="26"/>
          <w:szCs w:val="26"/>
        </w:rPr>
        <w:t>chỉnh sữa số lượng trong giỏ hàng</w:t>
      </w:r>
    </w:p>
    <w:p w14:paraId="4D843FA4" w14:textId="7C083150" w:rsidR="00176F42" w:rsidRPr="00373B24" w:rsidRDefault="00373B24" w:rsidP="00373B24">
      <w:pPr>
        <w:pStyle w:val="Heading2"/>
      </w:pPr>
      <w:bookmarkStart w:id="6" w:name="_Toc184914564"/>
      <w:r>
        <w:rPr>
          <w:rStyle w:val="Strong"/>
          <w:b/>
          <w:bCs w:val="0"/>
        </w:rPr>
        <w:t xml:space="preserve">1.4 </w:t>
      </w:r>
      <w:r w:rsidR="000727B7" w:rsidRPr="00373B24">
        <w:rPr>
          <w:rStyle w:val="Strong"/>
          <w:b/>
          <w:bCs w:val="0"/>
        </w:rPr>
        <w:t>Môi trường, công cụ và các giả định</w:t>
      </w:r>
      <w:bookmarkEnd w:id="6"/>
      <w:r w:rsidR="000727B7" w:rsidRPr="00373B24">
        <w:t xml:space="preserve"> </w:t>
      </w:r>
    </w:p>
    <w:p w14:paraId="2E8ED779" w14:textId="77777777" w:rsidR="00D60B18" w:rsidRPr="00373B24" w:rsidRDefault="00D60B18" w:rsidP="00144657">
      <w:pPr>
        <w:pStyle w:val="ListParagraph"/>
        <w:numPr>
          <w:ilvl w:val="0"/>
          <w:numId w:val="5"/>
        </w:numPr>
        <w:spacing w:before="240" w:after="100" w:afterAutospacing="1" w:line="240" w:lineRule="auto"/>
        <w:ind w:left="720"/>
        <w:rPr>
          <w:rFonts w:ascii="Times New Roman" w:hAnsi="Times New Roman" w:cs="Times New Roman"/>
          <w:sz w:val="26"/>
          <w:szCs w:val="26"/>
        </w:rPr>
      </w:pPr>
      <w:r w:rsidRPr="00373B24">
        <w:rPr>
          <w:rFonts w:ascii="Times New Roman" w:hAnsi="Times New Roman" w:cs="Times New Roman"/>
          <w:b/>
          <w:bCs/>
          <w:sz w:val="26"/>
          <w:szCs w:val="26"/>
        </w:rPr>
        <w:t>Môi trường kiểm thử:</w:t>
      </w:r>
      <w:r w:rsidRPr="00373B24">
        <w:rPr>
          <w:rFonts w:ascii="Times New Roman" w:hAnsi="Times New Roman" w:cs="Times New Roman"/>
          <w:sz w:val="26"/>
          <w:szCs w:val="26"/>
        </w:rPr>
        <w:t xml:space="preserve"> Sử dụng trình duyệt Chrome và ChromeDriver. </w:t>
      </w:r>
    </w:p>
    <w:p w14:paraId="2494AA87" w14:textId="34DDF78E" w:rsidR="00D60B18" w:rsidRPr="00373B24" w:rsidRDefault="00D60B18" w:rsidP="00144657">
      <w:pPr>
        <w:pStyle w:val="ListParagraph"/>
        <w:numPr>
          <w:ilvl w:val="0"/>
          <w:numId w:val="5"/>
        </w:numPr>
        <w:spacing w:before="240" w:after="100" w:afterAutospacing="1" w:line="240" w:lineRule="auto"/>
        <w:ind w:left="720"/>
        <w:rPr>
          <w:rFonts w:ascii="Times New Roman" w:hAnsi="Times New Roman" w:cs="Times New Roman"/>
          <w:sz w:val="26"/>
          <w:szCs w:val="26"/>
        </w:rPr>
      </w:pPr>
      <w:r w:rsidRPr="00373B24">
        <w:rPr>
          <w:rFonts w:ascii="Times New Roman" w:hAnsi="Times New Roman" w:cs="Times New Roman"/>
          <w:b/>
          <w:bCs/>
          <w:sz w:val="26"/>
          <w:szCs w:val="26"/>
        </w:rPr>
        <w:t>Công cụ kiểm thử:</w:t>
      </w:r>
      <w:r w:rsidRPr="00373B24">
        <w:rPr>
          <w:rFonts w:ascii="Times New Roman" w:hAnsi="Times New Roman" w:cs="Times New Roman"/>
          <w:sz w:val="26"/>
          <w:szCs w:val="26"/>
        </w:rPr>
        <w:t xml:space="preserve"> </w:t>
      </w:r>
      <w:r w:rsidR="006470E6" w:rsidRPr="00373B24">
        <w:rPr>
          <w:rFonts w:ascii="Times New Roman" w:hAnsi="Times New Roman" w:cs="Times New Roman"/>
          <w:sz w:val="26"/>
          <w:szCs w:val="26"/>
        </w:rPr>
        <w:t>Selenium WebDriver để thực hiện kiểm thử tự động giao diện người dùng</w:t>
      </w:r>
      <w:r w:rsidRPr="00373B24">
        <w:rPr>
          <w:rFonts w:ascii="Times New Roman" w:hAnsi="Times New Roman" w:cs="Times New Roman"/>
          <w:sz w:val="26"/>
          <w:szCs w:val="26"/>
        </w:rPr>
        <w:t xml:space="preserve">, </w:t>
      </w:r>
      <w:r w:rsidR="00D165EA" w:rsidRPr="00373B24">
        <w:rPr>
          <w:rFonts w:ascii="Times New Roman" w:hAnsi="Times New Roman" w:cs="Times New Roman"/>
          <w:sz w:val="26"/>
          <w:szCs w:val="26"/>
        </w:rPr>
        <w:t xml:space="preserve">lập trình bằng </w:t>
      </w:r>
      <w:r w:rsidRPr="00373B24">
        <w:rPr>
          <w:rFonts w:ascii="Times New Roman" w:hAnsi="Times New Roman" w:cs="Times New Roman"/>
          <w:sz w:val="26"/>
          <w:szCs w:val="26"/>
        </w:rPr>
        <w:t xml:space="preserve">ngôn ngữ lập trình C#. </w:t>
      </w:r>
    </w:p>
    <w:p w14:paraId="510CBF8D" w14:textId="5013BE1A" w:rsidR="00D60B18" w:rsidRDefault="00D60B18" w:rsidP="00144657">
      <w:pPr>
        <w:pStyle w:val="ListParagraph"/>
        <w:numPr>
          <w:ilvl w:val="0"/>
          <w:numId w:val="5"/>
        </w:numPr>
        <w:spacing w:before="240" w:after="100" w:afterAutospacing="1" w:line="240" w:lineRule="auto"/>
        <w:ind w:left="720"/>
        <w:rPr>
          <w:rFonts w:ascii="Times New Roman" w:hAnsi="Times New Roman" w:cs="Times New Roman"/>
          <w:sz w:val="26"/>
          <w:szCs w:val="26"/>
        </w:rPr>
      </w:pPr>
      <w:r w:rsidRPr="00373B24">
        <w:rPr>
          <w:rFonts w:ascii="Times New Roman" w:hAnsi="Times New Roman" w:cs="Times New Roman"/>
          <w:b/>
          <w:bCs/>
          <w:sz w:val="26"/>
          <w:szCs w:val="26"/>
        </w:rPr>
        <w:t>Giả định:</w:t>
      </w:r>
      <w:r w:rsidRPr="00373B24">
        <w:rPr>
          <w:rFonts w:ascii="Times New Roman" w:hAnsi="Times New Roman" w:cs="Times New Roman"/>
          <w:sz w:val="26"/>
          <w:szCs w:val="26"/>
        </w:rPr>
        <w:t xml:space="preserve"> </w:t>
      </w:r>
      <w:r w:rsidR="00E87CA6" w:rsidRPr="00373B24">
        <w:rPr>
          <w:rFonts w:ascii="Times New Roman" w:hAnsi="Times New Roman" w:cs="Times New Roman"/>
          <w:sz w:val="26"/>
          <w:szCs w:val="26"/>
        </w:rPr>
        <w:t>M</w:t>
      </w:r>
      <w:r w:rsidRPr="00373B24">
        <w:rPr>
          <w:rFonts w:ascii="Times New Roman" w:hAnsi="Times New Roman" w:cs="Times New Roman"/>
          <w:sz w:val="26"/>
          <w:szCs w:val="26"/>
        </w:rPr>
        <w:t>ôi trường ổn định, mạng không gián đoạn</w:t>
      </w:r>
      <w:r w:rsidR="00E316FE" w:rsidRPr="00373B24">
        <w:rPr>
          <w:rFonts w:ascii="Times New Roman" w:hAnsi="Times New Roman" w:cs="Times New Roman"/>
          <w:sz w:val="26"/>
          <w:szCs w:val="26"/>
        </w:rPr>
        <w:t>,</w:t>
      </w:r>
      <w:r w:rsidRPr="00373B24">
        <w:rPr>
          <w:rFonts w:ascii="Times New Roman" w:hAnsi="Times New Roman" w:cs="Times New Roman"/>
          <w:sz w:val="26"/>
          <w:szCs w:val="26"/>
        </w:rPr>
        <w:t xml:space="preserve"> hệ thống</w:t>
      </w:r>
      <w:r w:rsidR="00E87CA6" w:rsidRPr="00373B24">
        <w:rPr>
          <w:rFonts w:ascii="Times New Roman" w:hAnsi="Times New Roman" w:cs="Times New Roman"/>
          <w:sz w:val="26"/>
          <w:szCs w:val="26"/>
        </w:rPr>
        <w:t xml:space="preserve"> website</w:t>
      </w:r>
      <w:r w:rsidRPr="00373B24">
        <w:rPr>
          <w:rFonts w:ascii="Times New Roman" w:hAnsi="Times New Roman" w:cs="Times New Roman"/>
          <w:sz w:val="26"/>
          <w:szCs w:val="26"/>
        </w:rPr>
        <w:t xml:space="preserve"> không gặp lỗi nghiêm trọng</w:t>
      </w:r>
    </w:p>
    <w:p w14:paraId="6AC11F68" w14:textId="77777777" w:rsidR="00C93F59" w:rsidRDefault="00C93F59" w:rsidP="00C93F59">
      <w:pPr>
        <w:spacing w:before="240" w:after="100" w:afterAutospacing="1" w:line="240" w:lineRule="auto"/>
        <w:rPr>
          <w:rFonts w:ascii="Times New Roman" w:hAnsi="Times New Roman" w:cs="Times New Roman"/>
          <w:sz w:val="26"/>
          <w:szCs w:val="26"/>
        </w:rPr>
      </w:pPr>
    </w:p>
    <w:p w14:paraId="4CF44626" w14:textId="77777777" w:rsidR="00C93F59" w:rsidRDefault="00C93F59" w:rsidP="00C93F59">
      <w:pPr>
        <w:spacing w:before="240" w:after="100" w:afterAutospacing="1" w:line="240" w:lineRule="auto"/>
        <w:rPr>
          <w:rFonts w:ascii="Times New Roman" w:hAnsi="Times New Roman" w:cs="Times New Roman"/>
          <w:sz w:val="26"/>
          <w:szCs w:val="26"/>
        </w:rPr>
      </w:pPr>
    </w:p>
    <w:p w14:paraId="2FE8B603" w14:textId="77777777" w:rsidR="00C93F59" w:rsidRDefault="00C93F59" w:rsidP="00C93F59">
      <w:pPr>
        <w:spacing w:before="240" w:after="100" w:afterAutospacing="1" w:line="240" w:lineRule="auto"/>
        <w:rPr>
          <w:rFonts w:ascii="Times New Roman" w:hAnsi="Times New Roman" w:cs="Times New Roman"/>
          <w:sz w:val="26"/>
          <w:szCs w:val="26"/>
        </w:rPr>
      </w:pPr>
    </w:p>
    <w:p w14:paraId="19AAB474" w14:textId="77777777" w:rsidR="00C93F59" w:rsidRPr="00C93F59" w:rsidRDefault="00C93F59" w:rsidP="00C93F59">
      <w:pPr>
        <w:spacing w:before="240" w:after="100" w:afterAutospacing="1" w:line="240" w:lineRule="auto"/>
        <w:rPr>
          <w:rFonts w:ascii="Times New Roman" w:hAnsi="Times New Roman" w:cs="Times New Roman"/>
          <w:sz w:val="26"/>
          <w:szCs w:val="26"/>
        </w:rPr>
      </w:pPr>
    </w:p>
    <w:p w14:paraId="5D30D08E" w14:textId="407506CD" w:rsidR="000727B7" w:rsidRPr="00C93F59" w:rsidRDefault="00C93F59" w:rsidP="00C93F59">
      <w:pPr>
        <w:pStyle w:val="Heading2"/>
      </w:pPr>
      <w:bookmarkStart w:id="7" w:name="_Toc184914565"/>
      <w:r>
        <w:rPr>
          <w:rStyle w:val="Strong"/>
          <w:b/>
          <w:bCs w:val="0"/>
        </w:rPr>
        <w:lastRenderedPageBreak/>
        <w:t xml:space="preserve">1.5 </w:t>
      </w:r>
      <w:r w:rsidR="000727B7" w:rsidRPr="00C93F59">
        <w:rPr>
          <w:rStyle w:val="Strong"/>
          <w:b/>
          <w:bCs w:val="0"/>
        </w:rPr>
        <w:t>Nhân sự thực hiệ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84"/>
        <w:gridCol w:w="1679"/>
        <w:gridCol w:w="5324"/>
      </w:tblGrid>
      <w:tr w:rsidR="00C93F59" w:rsidRPr="0068129F" w14:paraId="251356CE" w14:textId="77777777" w:rsidTr="00AC2BDE">
        <w:trPr>
          <w:trHeight w:val="253"/>
        </w:trPr>
        <w:tc>
          <w:tcPr>
            <w:tcW w:w="0" w:type="auto"/>
            <w:shd w:val="clear" w:color="auto" w:fill="E0E0E0"/>
            <w:vAlign w:val="center"/>
          </w:tcPr>
          <w:p w14:paraId="16A3BAB6" w14:textId="77777777" w:rsidR="00C93F59" w:rsidRPr="00C93F59" w:rsidRDefault="00C93F59" w:rsidP="00C93F59">
            <w:pPr>
              <w:spacing w:after="0" w:line="240" w:lineRule="auto"/>
              <w:jc w:val="center"/>
              <w:rPr>
                <w:rFonts w:ascii="Times New Roman" w:hAnsi="Times New Roman" w:cs="Times New Roman"/>
                <w:b/>
                <w:color w:val="000000"/>
                <w:sz w:val="26"/>
                <w:szCs w:val="26"/>
              </w:rPr>
            </w:pPr>
            <w:r w:rsidRPr="00C93F59">
              <w:rPr>
                <w:rFonts w:ascii="Times New Roman" w:hAnsi="Times New Roman" w:cs="Times New Roman"/>
                <w:b/>
                <w:color w:val="000000"/>
                <w:sz w:val="26"/>
                <w:szCs w:val="26"/>
              </w:rPr>
              <w:t>TT</w:t>
            </w:r>
          </w:p>
        </w:tc>
        <w:tc>
          <w:tcPr>
            <w:tcW w:w="0" w:type="auto"/>
            <w:shd w:val="clear" w:color="auto" w:fill="E0E0E0"/>
            <w:vAlign w:val="center"/>
          </w:tcPr>
          <w:p w14:paraId="223E91F7" w14:textId="77777777" w:rsidR="00C93F59" w:rsidRPr="00C93F59" w:rsidRDefault="00C93F59" w:rsidP="00C93F59">
            <w:pPr>
              <w:spacing w:after="0" w:line="240" w:lineRule="auto"/>
              <w:jc w:val="center"/>
              <w:rPr>
                <w:rFonts w:ascii="Times New Roman" w:hAnsi="Times New Roman" w:cs="Times New Roman"/>
                <w:b/>
                <w:color w:val="000000"/>
                <w:sz w:val="26"/>
                <w:szCs w:val="26"/>
                <w:lang w:val="vi-VN"/>
              </w:rPr>
            </w:pPr>
            <w:r w:rsidRPr="00C93F59">
              <w:rPr>
                <w:rFonts w:ascii="Times New Roman" w:hAnsi="Times New Roman" w:cs="Times New Roman"/>
                <w:b/>
                <w:color w:val="000000"/>
                <w:sz w:val="26"/>
                <w:szCs w:val="26"/>
                <w:lang w:val="vi-VN"/>
              </w:rPr>
              <w:t>Họ và Tên</w:t>
            </w:r>
          </w:p>
        </w:tc>
        <w:tc>
          <w:tcPr>
            <w:tcW w:w="0" w:type="auto"/>
            <w:shd w:val="clear" w:color="auto" w:fill="E0E0E0"/>
            <w:vAlign w:val="center"/>
          </w:tcPr>
          <w:p w14:paraId="55726CE6" w14:textId="77777777" w:rsidR="00C93F59" w:rsidRPr="00C93F59" w:rsidRDefault="00C93F59" w:rsidP="00C93F59">
            <w:pPr>
              <w:spacing w:after="0" w:line="240" w:lineRule="auto"/>
              <w:jc w:val="center"/>
              <w:rPr>
                <w:rFonts w:ascii="Times New Roman" w:hAnsi="Times New Roman" w:cs="Times New Roman"/>
                <w:b/>
                <w:color w:val="000000"/>
                <w:sz w:val="26"/>
                <w:szCs w:val="26"/>
              </w:rPr>
            </w:pPr>
            <w:r w:rsidRPr="00C93F59">
              <w:rPr>
                <w:rFonts w:ascii="Times New Roman" w:hAnsi="Times New Roman" w:cs="Times New Roman"/>
                <w:b/>
                <w:color w:val="000000"/>
                <w:sz w:val="26"/>
                <w:szCs w:val="26"/>
              </w:rPr>
              <w:t>MSSV</w:t>
            </w:r>
          </w:p>
        </w:tc>
        <w:tc>
          <w:tcPr>
            <w:tcW w:w="0" w:type="auto"/>
            <w:shd w:val="clear" w:color="auto" w:fill="E0E0E0"/>
            <w:vAlign w:val="center"/>
          </w:tcPr>
          <w:p w14:paraId="21C887ED" w14:textId="77777777" w:rsidR="00C93F59" w:rsidRPr="00C93F59" w:rsidRDefault="00C93F59" w:rsidP="00C93F59">
            <w:pPr>
              <w:spacing w:after="0" w:line="240" w:lineRule="auto"/>
              <w:jc w:val="center"/>
              <w:rPr>
                <w:rFonts w:ascii="Times New Roman" w:hAnsi="Times New Roman" w:cs="Times New Roman"/>
                <w:b/>
                <w:color w:val="000000"/>
                <w:sz w:val="26"/>
                <w:szCs w:val="26"/>
              </w:rPr>
            </w:pPr>
            <w:r w:rsidRPr="00C93F59">
              <w:rPr>
                <w:rFonts w:ascii="Times New Roman" w:hAnsi="Times New Roman" w:cs="Times New Roman"/>
                <w:b/>
                <w:color w:val="000000"/>
                <w:sz w:val="26"/>
                <w:szCs w:val="26"/>
                <w:lang w:val="vi-VN"/>
              </w:rPr>
              <w:t>Trách nhiệm</w:t>
            </w:r>
          </w:p>
        </w:tc>
      </w:tr>
      <w:tr w:rsidR="00C93F59" w:rsidRPr="0068129F" w14:paraId="321F9CBA" w14:textId="77777777" w:rsidTr="00AC2BDE">
        <w:trPr>
          <w:trHeight w:val="210"/>
        </w:trPr>
        <w:tc>
          <w:tcPr>
            <w:tcW w:w="0" w:type="auto"/>
            <w:shd w:val="clear" w:color="auto" w:fill="auto"/>
            <w:vAlign w:val="center"/>
          </w:tcPr>
          <w:p w14:paraId="71F5F027" w14:textId="77777777" w:rsidR="00C93F59" w:rsidRPr="00C93F59" w:rsidRDefault="00C93F59" w:rsidP="00C93F59">
            <w:pPr>
              <w:spacing w:after="0"/>
              <w:jc w:val="center"/>
              <w:rPr>
                <w:rFonts w:ascii="Times New Roman" w:hAnsi="Times New Roman" w:cs="Times New Roman"/>
                <w:color w:val="000000"/>
                <w:sz w:val="26"/>
                <w:szCs w:val="26"/>
              </w:rPr>
            </w:pPr>
            <w:r w:rsidRPr="00C93F59">
              <w:rPr>
                <w:rFonts w:ascii="Times New Roman" w:hAnsi="Times New Roman" w:cs="Times New Roman"/>
                <w:color w:val="000000"/>
                <w:sz w:val="26"/>
                <w:szCs w:val="26"/>
              </w:rPr>
              <w:t>1</w:t>
            </w:r>
          </w:p>
        </w:tc>
        <w:tc>
          <w:tcPr>
            <w:tcW w:w="0" w:type="auto"/>
            <w:shd w:val="clear" w:color="auto" w:fill="auto"/>
            <w:vAlign w:val="center"/>
          </w:tcPr>
          <w:p w14:paraId="030B07C6" w14:textId="1CEB8501" w:rsidR="00C93F59" w:rsidRPr="00C93F59" w:rsidRDefault="00C93F59" w:rsidP="00C93F59">
            <w:pPr>
              <w:spacing w:after="0" w:line="240" w:lineRule="auto"/>
              <w:jc w:val="center"/>
              <w:rPr>
                <w:rFonts w:ascii="Times New Roman" w:hAnsi="Times New Roman" w:cs="Times New Roman"/>
                <w:color w:val="000000"/>
                <w:sz w:val="26"/>
                <w:szCs w:val="26"/>
              </w:rPr>
            </w:pPr>
            <w:r w:rsidRPr="00EA6ABF">
              <w:rPr>
                <w:rFonts w:ascii="Times New Roman" w:hAnsi="Times New Roman" w:cs="Times New Roman"/>
                <w:b/>
                <w:bCs/>
                <w:sz w:val="26"/>
                <w:szCs w:val="26"/>
              </w:rPr>
              <w:t>Phạm Dương Công Phúc</w:t>
            </w:r>
          </w:p>
        </w:tc>
        <w:tc>
          <w:tcPr>
            <w:tcW w:w="0" w:type="auto"/>
            <w:shd w:val="clear" w:color="auto" w:fill="auto"/>
            <w:vAlign w:val="center"/>
          </w:tcPr>
          <w:p w14:paraId="5935F74B" w14:textId="7C4A030C" w:rsidR="00C93F59" w:rsidRPr="00C93F59" w:rsidRDefault="00F54670" w:rsidP="00C93F59">
            <w:r w:rsidRPr="002D02AD">
              <w:rPr>
                <w:rFonts w:ascii="Times New Roman" w:hAnsi="Times New Roman"/>
                <w:b/>
                <w:bCs/>
                <w:sz w:val="28"/>
                <w:szCs w:val="28"/>
              </w:rPr>
              <w:t>211A010356</w:t>
            </w:r>
          </w:p>
        </w:tc>
        <w:tc>
          <w:tcPr>
            <w:tcW w:w="0" w:type="auto"/>
            <w:shd w:val="clear" w:color="auto" w:fill="auto"/>
            <w:vAlign w:val="center"/>
          </w:tcPr>
          <w:p w14:paraId="065CD337" w14:textId="4DB6BCF0" w:rsidR="00C93F59" w:rsidRPr="00C93F59" w:rsidRDefault="00C93F59" w:rsidP="00C93F59">
            <w:pPr>
              <w:spacing w:before="100" w:beforeAutospacing="1" w:after="100" w:afterAutospacing="1" w:line="240" w:lineRule="auto"/>
              <w:ind w:left="360"/>
              <w:rPr>
                <w:rFonts w:ascii="Times New Roman" w:hAnsi="Times New Roman" w:cs="Times New Roman"/>
                <w:sz w:val="26"/>
                <w:szCs w:val="26"/>
              </w:rPr>
            </w:pPr>
            <w:r w:rsidRPr="00227F8B">
              <w:rPr>
                <w:rFonts w:ascii="Times New Roman" w:hAnsi="Times New Roman" w:cs="Times New Roman"/>
                <w:sz w:val="26"/>
                <w:szCs w:val="26"/>
              </w:rPr>
              <w:t xml:space="preserve">Kiểm thử tính năng thêm sản phẩm </w:t>
            </w:r>
            <w:r>
              <w:rPr>
                <w:rFonts w:ascii="Times New Roman" w:hAnsi="Times New Roman" w:cs="Times New Roman"/>
                <w:sz w:val="26"/>
                <w:szCs w:val="26"/>
              </w:rPr>
              <w:t>và sữa số lượng sản phẩm trong</w:t>
            </w:r>
            <w:r w:rsidRPr="00227F8B">
              <w:rPr>
                <w:rFonts w:ascii="Times New Roman" w:hAnsi="Times New Roman" w:cs="Times New Roman"/>
                <w:sz w:val="26"/>
                <w:szCs w:val="26"/>
              </w:rPr>
              <w:t xml:space="preserve"> giỏ hàng</w:t>
            </w:r>
          </w:p>
        </w:tc>
      </w:tr>
      <w:tr w:rsidR="00C93F59" w:rsidRPr="0068129F" w14:paraId="6F4F6348" w14:textId="77777777" w:rsidTr="00AC2BDE">
        <w:trPr>
          <w:trHeight w:val="210"/>
        </w:trPr>
        <w:tc>
          <w:tcPr>
            <w:tcW w:w="0" w:type="auto"/>
            <w:shd w:val="clear" w:color="auto" w:fill="auto"/>
            <w:vAlign w:val="center"/>
          </w:tcPr>
          <w:p w14:paraId="01CC6ACF" w14:textId="77777777" w:rsidR="00C93F59" w:rsidRPr="00C93F59" w:rsidRDefault="00C93F59" w:rsidP="00C93F59">
            <w:pPr>
              <w:spacing w:after="0"/>
              <w:jc w:val="center"/>
              <w:rPr>
                <w:rFonts w:ascii="Times New Roman" w:hAnsi="Times New Roman" w:cs="Times New Roman"/>
                <w:color w:val="000000"/>
                <w:sz w:val="26"/>
                <w:szCs w:val="26"/>
              </w:rPr>
            </w:pPr>
            <w:r w:rsidRPr="00C93F59">
              <w:rPr>
                <w:rFonts w:ascii="Times New Roman" w:hAnsi="Times New Roman" w:cs="Times New Roman"/>
                <w:color w:val="000000"/>
                <w:sz w:val="26"/>
                <w:szCs w:val="26"/>
              </w:rPr>
              <w:t>2</w:t>
            </w:r>
          </w:p>
        </w:tc>
        <w:tc>
          <w:tcPr>
            <w:tcW w:w="0" w:type="auto"/>
            <w:shd w:val="clear" w:color="auto" w:fill="auto"/>
            <w:vAlign w:val="center"/>
          </w:tcPr>
          <w:p w14:paraId="1A2A3582" w14:textId="57C04B35" w:rsidR="00C93F59" w:rsidRPr="00C93F59" w:rsidRDefault="00C93F59" w:rsidP="00C93F59">
            <w:pPr>
              <w:spacing w:after="0" w:line="240" w:lineRule="auto"/>
              <w:jc w:val="center"/>
              <w:rPr>
                <w:rFonts w:ascii="Times New Roman" w:hAnsi="Times New Roman" w:cs="Times New Roman"/>
                <w:color w:val="000000"/>
                <w:sz w:val="26"/>
                <w:szCs w:val="26"/>
              </w:rPr>
            </w:pPr>
            <w:r w:rsidRPr="00EA6ABF">
              <w:rPr>
                <w:rFonts w:ascii="Times New Roman" w:hAnsi="Times New Roman" w:cs="Times New Roman"/>
                <w:b/>
                <w:bCs/>
                <w:sz w:val="26"/>
                <w:szCs w:val="26"/>
              </w:rPr>
              <w:t>Đặng Vương Thái Đăng</w:t>
            </w:r>
          </w:p>
        </w:tc>
        <w:tc>
          <w:tcPr>
            <w:tcW w:w="0" w:type="auto"/>
            <w:shd w:val="clear" w:color="auto" w:fill="auto"/>
            <w:vAlign w:val="center"/>
          </w:tcPr>
          <w:p w14:paraId="60537972" w14:textId="0C44FBD6" w:rsidR="00C93F59" w:rsidRPr="00C93F59" w:rsidRDefault="00C93F59" w:rsidP="00C93F59">
            <w:r w:rsidRPr="00BB2FDD">
              <w:rPr>
                <w:rFonts w:ascii="Times New Roman" w:hAnsi="Times New Roman"/>
                <w:b/>
                <w:bCs/>
                <w:sz w:val="28"/>
                <w:szCs w:val="28"/>
              </w:rPr>
              <w:t>211A010010</w:t>
            </w:r>
          </w:p>
        </w:tc>
        <w:tc>
          <w:tcPr>
            <w:tcW w:w="0" w:type="auto"/>
            <w:shd w:val="clear" w:color="auto" w:fill="auto"/>
            <w:vAlign w:val="center"/>
          </w:tcPr>
          <w:p w14:paraId="7D66E440" w14:textId="6E292F49" w:rsidR="00C93F59" w:rsidRPr="00C93F59" w:rsidRDefault="00C93F59" w:rsidP="00C93F59">
            <w:pPr>
              <w:spacing w:after="0" w:line="240" w:lineRule="auto"/>
              <w:jc w:val="center"/>
              <w:rPr>
                <w:rFonts w:ascii="Times New Roman" w:hAnsi="Times New Roman" w:cs="Times New Roman"/>
                <w:color w:val="000000"/>
                <w:sz w:val="26"/>
                <w:szCs w:val="26"/>
              </w:rPr>
            </w:pPr>
            <w:r>
              <w:rPr>
                <w:rFonts w:ascii="Times New Roman" w:hAnsi="Times New Roman" w:cs="Times New Roman"/>
                <w:sz w:val="26"/>
                <w:szCs w:val="26"/>
              </w:rPr>
              <w:t>q</w:t>
            </w:r>
            <w:r w:rsidRPr="0023595C">
              <w:rPr>
                <w:rFonts w:ascii="Times New Roman" w:hAnsi="Times New Roman" w:cs="Times New Roman"/>
                <w:sz w:val="26"/>
                <w:szCs w:val="26"/>
              </w:rPr>
              <w:t>uản lý tài khoản Cập nhật thông tin cá nhân (họ tên, số điện thoại, email, địa chỉ)</w:t>
            </w:r>
            <w:r>
              <w:rPr>
                <w:rFonts w:ascii="Times New Roman" w:hAnsi="Times New Roman" w:cs="Times New Roman"/>
                <w:sz w:val="26"/>
                <w:szCs w:val="26"/>
              </w:rPr>
              <w:t>,</w:t>
            </w:r>
            <w:r w:rsidRPr="0023595C">
              <w:rPr>
                <w:rFonts w:ascii="Times New Roman" w:hAnsi="Times New Roman" w:cs="Times New Roman"/>
                <w:sz w:val="26"/>
                <w:szCs w:val="26"/>
              </w:rPr>
              <w:t xml:space="preserve"> </w:t>
            </w:r>
            <w:r>
              <w:rPr>
                <w:rFonts w:ascii="Times New Roman" w:hAnsi="Times New Roman" w:cs="Times New Roman"/>
                <w:sz w:val="26"/>
                <w:szCs w:val="26"/>
              </w:rPr>
              <w:t>x</w:t>
            </w:r>
            <w:r w:rsidRPr="0023595C">
              <w:rPr>
                <w:rFonts w:ascii="Times New Roman" w:hAnsi="Times New Roman" w:cs="Times New Roman"/>
                <w:sz w:val="26"/>
                <w:szCs w:val="26"/>
              </w:rPr>
              <w:t>em chỉnh sử</w:t>
            </w:r>
            <w:r>
              <w:rPr>
                <w:rFonts w:ascii="Times New Roman" w:hAnsi="Times New Roman" w:cs="Times New Roman"/>
                <w:sz w:val="26"/>
                <w:szCs w:val="26"/>
              </w:rPr>
              <w:t>a</w:t>
            </w:r>
            <w:r w:rsidRPr="0023595C">
              <w:rPr>
                <w:rFonts w:ascii="Times New Roman" w:hAnsi="Times New Roman" w:cs="Times New Roman"/>
                <w:sz w:val="26"/>
                <w:szCs w:val="26"/>
              </w:rPr>
              <w:t xml:space="preserve"> địa chỉ giao hàng</w:t>
            </w:r>
          </w:p>
        </w:tc>
      </w:tr>
      <w:tr w:rsidR="00C93F59" w:rsidRPr="0068129F" w14:paraId="76A72188" w14:textId="77777777" w:rsidTr="00AC2BDE">
        <w:trPr>
          <w:trHeight w:val="210"/>
        </w:trPr>
        <w:tc>
          <w:tcPr>
            <w:tcW w:w="0" w:type="auto"/>
            <w:shd w:val="clear" w:color="auto" w:fill="auto"/>
            <w:vAlign w:val="center"/>
          </w:tcPr>
          <w:p w14:paraId="53A0C10F" w14:textId="77777777" w:rsidR="00C93F59" w:rsidRPr="00C93F59" w:rsidRDefault="00C93F59" w:rsidP="00C93F59">
            <w:pPr>
              <w:spacing w:after="0"/>
              <w:jc w:val="center"/>
              <w:rPr>
                <w:rFonts w:ascii="Times New Roman" w:hAnsi="Times New Roman" w:cs="Times New Roman"/>
                <w:color w:val="000000"/>
                <w:sz w:val="26"/>
                <w:szCs w:val="26"/>
              </w:rPr>
            </w:pPr>
            <w:r w:rsidRPr="00C93F59">
              <w:rPr>
                <w:rFonts w:ascii="Times New Roman" w:hAnsi="Times New Roman" w:cs="Times New Roman"/>
                <w:color w:val="000000"/>
                <w:sz w:val="26"/>
                <w:szCs w:val="26"/>
              </w:rPr>
              <w:t>3</w:t>
            </w:r>
          </w:p>
        </w:tc>
        <w:tc>
          <w:tcPr>
            <w:tcW w:w="0" w:type="auto"/>
            <w:shd w:val="clear" w:color="auto" w:fill="auto"/>
            <w:vAlign w:val="center"/>
          </w:tcPr>
          <w:p w14:paraId="591B38AF" w14:textId="2C806740" w:rsidR="00C93F59" w:rsidRPr="00C93F59" w:rsidRDefault="00C93F59" w:rsidP="00C93F59">
            <w:pPr>
              <w:spacing w:after="0" w:line="240" w:lineRule="auto"/>
              <w:jc w:val="center"/>
              <w:rPr>
                <w:rFonts w:ascii="Times New Roman" w:hAnsi="Times New Roman" w:cs="Times New Roman"/>
                <w:color w:val="000000"/>
                <w:sz w:val="26"/>
                <w:szCs w:val="26"/>
              </w:rPr>
            </w:pPr>
            <w:r w:rsidRPr="00EA6ABF">
              <w:rPr>
                <w:rFonts w:ascii="Times New Roman" w:hAnsi="Times New Roman" w:cs="Times New Roman"/>
                <w:b/>
                <w:bCs/>
                <w:sz w:val="26"/>
                <w:szCs w:val="26"/>
              </w:rPr>
              <w:t>Nguyễn Tuấn Kiệt</w:t>
            </w:r>
          </w:p>
        </w:tc>
        <w:tc>
          <w:tcPr>
            <w:tcW w:w="0" w:type="auto"/>
            <w:shd w:val="clear" w:color="auto" w:fill="auto"/>
            <w:vAlign w:val="center"/>
          </w:tcPr>
          <w:p w14:paraId="045A826C" w14:textId="5E91CF55" w:rsidR="00C93F59" w:rsidRPr="00C93F59" w:rsidRDefault="00FD054A" w:rsidP="00C93F59">
            <w:r w:rsidRPr="002D02AD">
              <w:rPr>
                <w:rFonts w:ascii="Times New Roman" w:hAnsi="Times New Roman"/>
                <w:b/>
                <w:bCs/>
                <w:sz w:val="28"/>
                <w:szCs w:val="28"/>
              </w:rPr>
              <w:t>211A290020</w:t>
            </w:r>
          </w:p>
        </w:tc>
        <w:tc>
          <w:tcPr>
            <w:tcW w:w="0" w:type="auto"/>
            <w:shd w:val="clear" w:color="auto" w:fill="auto"/>
            <w:vAlign w:val="center"/>
          </w:tcPr>
          <w:p w14:paraId="1F4A0B7B" w14:textId="6869BF70" w:rsidR="00C93F59" w:rsidRPr="00C93F59" w:rsidRDefault="00C93F59" w:rsidP="00C93F59">
            <w:pPr>
              <w:spacing w:after="0" w:line="240" w:lineRule="auto"/>
              <w:jc w:val="center"/>
              <w:rPr>
                <w:rFonts w:ascii="Times New Roman" w:hAnsi="Times New Roman" w:cs="Times New Roman"/>
                <w:color w:val="000000"/>
                <w:sz w:val="26"/>
                <w:szCs w:val="26"/>
              </w:rPr>
            </w:pPr>
            <w:r w:rsidRPr="00227F8B">
              <w:rPr>
                <w:rFonts w:ascii="Times New Roman" w:hAnsi="Times New Roman" w:cs="Times New Roman"/>
                <w:sz w:val="26"/>
                <w:szCs w:val="26"/>
              </w:rPr>
              <w:t>Kiểm thử tính năng tìm kiếm và lọc sản phẩm</w:t>
            </w:r>
            <w:r>
              <w:rPr>
                <w:rFonts w:ascii="Times New Roman" w:hAnsi="Times New Roman" w:cs="Times New Roman"/>
                <w:sz w:val="26"/>
                <w:szCs w:val="26"/>
              </w:rPr>
              <w:t xml:space="preserve"> xác định kết quả tìm kiếm đúng với thông tin tìm kiếm</w:t>
            </w:r>
          </w:p>
        </w:tc>
      </w:tr>
      <w:tr w:rsidR="008F0D2B" w:rsidRPr="0068129F" w14:paraId="529962B2" w14:textId="77777777" w:rsidTr="00AC2BDE">
        <w:trPr>
          <w:trHeight w:val="210"/>
        </w:trPr>
        <w:tc>
          <w:tcPr>
            <w:tcW w:w="0" w:type="auto"/>
            <w:shd w:val="clear" w:color="auto" w:fill="auto"/>
            <w:vAlign w:val="center"/>
          </w:tcPr>
          <w:p w14:paraId="04BE52EC" w14:textId="77777777" w:rsidR="008F0D2B" w:rsidRPr="00C93F59" w:rsidRDefault="008F0D2B" w:rsidP="008F0D2B">
            <w:pPr>
              <w:spacing w:after="0"/>
              <w:jc w:val="center"/>
              <w:rPr>
                <w:rFonts w:ascii="Times New Roman" w:hAnsi="Times New Roman" w:cs="Times New Roman"/>
                <w:color w:val="000000"/>
                <w:sz w:val="26"/>
                <w:szCs w:val="26"/>
              </w:rPr>
            </w:pPr>
            <w:r w:rsidRPr="00C93F59">
              <w:rPr>
                <w:rFonts w:ascii="Times New Roman" w:hAnsi="Times New Roman" w:cs="Times New Roman"/>
                <w:color w:val="000000"/>
                <w:sz w:val="26"/>
                <w:szCs w:val="26"/>
              </w:rPr>
              <w:t>4</w:t>
            </w:r>
          </w:p>
        </w:tc>
        <w:tc>
          <w:tcPr>
            <w:tcW w:w="0" w:type="auto"/>
            <w:shd w:val="clear" w:color="auto" w:fill="auto"/>
            <w:vAlign w:val="center"/>
          </w:tcPr>
          <w:p w14:paraId="147FEC99" w14:textId="27314489" w:rsidR="008F0D2B" w:rsidRPr="00C93F59" w:rsidRDefault="008F0D2B" w:rsidP="008F0D2B">
            <w:pPr>
              <w:spacing w:after="0" w:line="240" w:lineRule="auto"/>
              <w:jc w:val="center"/>
              <w:rPr>
                <w:rFonts w:ascii="Times New Roman" w:hAnsi="Times New Roman" w:cs="Times New Roman"/>
                <w:color w:val="000000"/>
                <w:sz w:val="26"/>
                <w:szCs w:val="26"/>
              </w:rPr>
            </w:pPr>
            <w:r w:rsidRPr="00EA6ABF">
              <w:rPr>
                <w:rFonts w:ascii="Times New Roman" w:hAnsi="Times New Roman" w:cs="Times New Roman"/>
                <w:b/>
                <w:bCs/>
                <w:sz w:val="26"/>
                <w:szCs w:val="26"/>
              </w:rPr>
              <w:t>Lê Nguyễn Hoàn Huy</w:t>
            </w:r>
          </w:p>
        </w:tc>
        <w:tc>
          <w:tcPr>
            <w:tcW w:w="0" w:type="auto"/>
            <w:shd w:val="clear" w:color="auto" w:fill="auto"/>
            <w:vAlign w:val="center"/>
          </w:tcPr>
          <w:p w14:paraId="0AA45A4A" w14:textId="08D868FA" w:rsidR="008F0D2B" w:rsidRPr="00C93F59" w:rsidRDefault="008F0D2B" w:rsidP="008F0D2B">
            <w:pPr>
              <w:spacing w:after="0" w:line="240" w:lineRule="auto"/>
              <w:jc w:val="center"/>
              <w:rPr>
                <w:rFonts w:ascii="Times New Roman" w:hAnsi="Times New Roman" w:cs="Times New Roman"/>
                <w:color w:val="000000"/>
                <w:sz w:val="26"/>
                <w:szCs w:val="26"/>
              </w:rPr>
            </w:pPr>
            <w:r>
              <w:rPr>
                <w:rFonts w:ascii="Times New Roman" w:hAnsi="Times New Roman"/>
                <w:b/>
                <w:bCs/>
                <w:sz w:val="28"/>
                <w:szCs w:val="28"/>
              </w:rPr>
              <w:t>211A290034</w:t>
            </w:r>
          </w:p>
        </w:tc>
        <w:tc>
          <w:tcPr>
            <w:tcW w:w="0" w:type="auto"/>
            <w:shd w:val="clear" w:color="auto" w:fill="auto"/>
            <w:vAlign w:val="center"/>
          </w:tcPr>
          <w:p w14:paraId="5E287EE8" w14:textId="1C669CD0" w:rsidR="008F0D2B" w:rsidRPr="00C93F59" w:rsidRDefault="008F0D2B" w:rsidP="008F0D2B">
            <w:pPr>
              <w:spacing w:after="0" w:line="240" w:lineRule="auto"/>
              <w:jc w:val="center"/>
              <w:rPr>
                <w:rFonts w:ascii="Times New Roman" w:hAnsi="Times New Roman" w:cs="Times New Roman"/>
                <w:color w:val="000000"/>
                <w:sz w:val="26"/>
                <w:szCs w:val="26"/>
                <w:lang w:val="vi-VN"/>
              </w:rPr>
            </w:pPr>
            <w:r w:rsidRPr="00227F8B">
              <w:rPr>
                <w:rFonts w:ascii="Times New Roman" w:hAnsi="Times New Roman" w:cs="Times New Roman"/>
                <w:sz w:val="26"/>
                <w:szCs w:val="26"/>
              </w:rPr>
              <w:t>Kiểm thử tính năng đăng nhập</w:t>
            </w:r>
          </w:p>
        </w:tc>
      </w:tr>
    </w:tbl>
    <w:p w14:paraId="27A3E320" w14:textId="77777777" w:rsidR="00B56C51" w:rsidRDefault="00B56C51" w:rsidP="00B56C51">
      <w:pPr>
        <w:rPr>
          <w:rStyle w:val="Strong"/>
          <w:b w:val="0"/>
          <w:bCs w:val="0"/>
        </w:rPr>
      </w:pPr>
    </w:p>
    <w:p w14:paraId="2C7D34A1" w14:textId="6D33EFF9" w:rsidR="00B56C51" w:rsidRDefault="00B56C51" w:rsidP="00B56C51">
      <w:pPr>
        <w:pStyle w:val="Heading2"/>
        <w:rPr>
          <w:rStyle w:val="Strong"/>
          <w:b/>
          <w:bCs w:val="0"/>
        </w:rPr>
      </w:pPr>
      <w:bookmarkStart w:id="8" w:name="_Toc184914566"/>
      <w:r>
        <w:rPr>
          <w:rStyle w:val="Strong"/>
          <w:b/>
          <w:bCs w:val="0"/>
        </w:rPr>
        <w:t xml:space="preserve">1.6 </w:t>
      </w:r>
      <w:r w:rsidR="006242E1">
        <w:rPr>
          <w:rStyle w:val="Strong"/>
          <w:b/>
          <w:bCs w:val="0"/>
        </w:rPr>
        <w:t>Kế hoạch thực hiện</w:t>
      </w:r>
      <w:bookmarkEnd w:id="8"/>
    </w:p>
    <w:p w14:paraId="7D2DC75C" w14:textId="7762302E" w:rsidR="00974AA2" w:rsidRPr="00187F57" w:rsidRDefault="00974AA2" w:rsidP="00187F57">
      <w:pPr>
        <w:pStyle w:val="Heading3"/>
      </w:pPr>
      <w:bookmarkStart w:id="9" w:name="_Toc184914567"/>
      <w:r w:rsidRPr="00187F57">
        <w:rPr>
          <w:rStyle w:val="Strong"/>
          <w:b/>
          <w:bCs w:val="0"/>
        </w:rPr>
        <w:t>1.6.1 Phân tích yêu cầu và chuẩn bị tài liệu</w:t>
      </w:r>
      <w:bookmarkEnd w:id="9"/>
    </w:p>
    <w:p w14:paraId="604620D6" w14:textId="5F4902D0" w:rsidR="00974AA2" w:rsidRPr="00187F57" w:rsidRDefault="00974AA2" w:rsidP="007014AA">
      <w:pPr>
        <w:numPr>
          <w:ilvl w:val="0"/>
          <w:numId w:val="7"/>
        </w:numPr>
        <w:spacing w:after="100" w:afterAutospacing="1" w:line="240" w:lineRule="auto"/>
        <w:rPr>
          <w:rFonts w:ascii="Times New Roman" w:hAnsi="Times New Roman" w:cs="Times New Roman"/>
          <w:sz w:val="26"/>
          <w:szCs w:val="26"/>
        </w:rPr>
      </w:pPr>
      <w:r w:rsidRPr="00187F57">
        <w:rPr>
          <w:rFonts w:ascii="Times New Roman" w:hAnsi="Times New Roman" w:cs="Times New Roman"/>
          <w:sz w:val="26"/>
          <w:szCs w:val="26"/>
        </w:rPr>
        <w:t>Tìm hiểu các chức năng cần kiểm thử</w:t>
      </w:r>
    </w:p>
    <w:p w14:paraId="7D669ADD" w14:textId="0EFDD369" w:rsidR="00974AA2" w:rsidRPr="00187F57" w:rsidRDefault="00974AA2" w:rsidP="007014AA">
      <w:pPr>
        <w:numPr>
          <w:ilvl w:val="1"/>
          <w:numId w:val="7"/>
        </w:numPr>
        <w:spacing w:before="100" w:beforeAutospacing="1" w:after="100" w:afterAutospacing="1" w:line="240" w:lineRule="auto"/>
        <w:rPr>
          <w:rFonts w:ascii="Times New Roman" w:hAnsi="Times New Roman" w:cs="Times New Roman"/>
          <w:sz w:val="26"/>
          <w:szCs w:val="26"/>
        </w:rPr>
      </w:pPr>
      <w:r w:rsidRPr="00187F57">
        <w:rPr>
          <w:rFonts w:ascii="Times New Roman" w:hAnsi="Times New Roman" w:cs="Times New Roman"/>
          <w:sz w:val="26"/>
          <w:szCs w:val="26"/>
        </w:rPr>
        <w:t>Thêm sản phẩm vào giỏ hàng và chỉnh sửa số lượng</w:t>
      </w:r>
    </w:p>
    <w:p w14:paraId="64500A6B" w14:textId="3AA4218F" w:rsidR="00974AA2" w:rsidRPr="00187F57" w:rsidRDefault="00974AA2" w:rsidP="007014AA">
      <w:pPr>
        <w:numPr>
          <w:ilvl w:val="1"/>
          <w:numId w:val="7"/>
        </w:numPr>
        <w:spacing w:before="100" w:beforeAutospacing="1" w:after="100" w:afterAutospacing="1" w:line="240" w:lineRule="auto"/>
        <w:rPr>
          <w:rFonts w:ascii="Times New Roman" w:hAnsi="Times New Roman" w:cs="Times New Roman"/>
          <w:sz w:val="26"/>
          <w:szCs w:val="26"/>
        </w:rPr>
      </w:pPr>
      <w:r w:rsidRPr="00187F57">
        <w:rPr>
          <w:rFonts w:ascii="Times New Roman" w:hAnsi="Times New Roman" w:cs="Times New Roman"/>
          <w:sz w:val="26"/>
          <w:szCs w:val="26"/>
        </w:rPr>
        <w:t>Tìm kiếm và lọc sản phẩm</w:t>
      </w:r>
    </w:p>
    <w:p w14:paraId="6DAC87B4" w14:textId="45A8508D" w:rsidR="00974AA2" w:rsidRPr="00187F57" w:rsidRDefault="00974AA2" w:rsidP="007014AA">
      <w:pPr>
        <w:numPr>
          <w:ilvl w:val="1"/>
          <w:numId w:val="7"/>
        </w:numPr>
        <w:spacing w:before="100" w:beforeAutospacing="1" w:after="100" w:afterAutospacing="1" w:line="240" w:lineRule="auto"/>
        <w:rPr>
          <w:rFonts w:ascii="Times New Roman" w:hAnsi="Times New Roman" w:cs="Times New Roman"/>
          <w:sz w:val="26"/>
          <w:szCs w:val="26"/>
        </w:rPr>
      </w:pPr>
      <w:r w:rsidRPr="00187F57">
        <w:rPr>
          <w:rFonts w:ascii="Times New Roman" w:hAnsi="Times New Roman" w:cs="Times New Roman"/>
          <w:sz w:val="26"/>
          <w:szCs w:val="26"/>
        </w:rPr>
        <w:t>Đăng nhập</w:t>
      </w:r>
    </w:p>
    <w:p w14:paraId="0EDF069F" w14:textId="652716C0" w:rsidR="00974AA2" w:rsidRPr="00187F57" w:rsidRDefault="00974AA2" w:rsidP="007014AA">
      <w:pPr>
        <w:numPr>
          <w:ilvl w:val="1"/>
          <w:numId w:val="7"/>
        </w:numPr>
        <w:spacing w:before="100" w:beforeAutospacing="1" w:after="100" w:afterAutospacing="1" w:line="240" w:lineRule="auto"/>
        <w:rPr>
          <w:rFonts w:ascii="Times New Roman" w:hAnsi="Times New Roman" w:cs="Times New Roman"/>
          <w:sz w:val="26"/>
          <w:szCs w:val="26"/>
        </w:rPr>
      </w:pPr>
      <w:r w:rsidRPr="00187F57">
        <w:rPr>
          <w:rFonts w:ascii="Times New Roman" w:hAnsi="Times New Roman" w:cs="Times New Roman"/>
          <w:sz w:val="26"/>
          <w:szCs w:val="26"/>
        </w:rPr>
        <w:t>Quản lý tài khoản (chỉnh sửa thông tin cá nhân và địa chỉ giao hàng)</w:t>
      </w:r>
    </w:p>
    <w:p w14:paraId="1D0DA98D" w14:textId="33D81E34" w:rsidR="00974AA2" w:rsidRPr="00187F57" w:rsidRDefault="00974AA2" w:rsidP="007014AA">
      <w:pPr>
        <w:numPr>
          <w:ilvl w:val="0"/>
          <w:numId w:val="7"/>
        </w:numPr>
        <w:spacing w:before="100" w:beforeAutospacing="1" w:after="100" w:afterAutospacing="1" w:line="240" w:lineRule="auto"/>
        <w:rPr>
          <w:rFonts w:ascii="Times New Roman" w:hAnsi="Times New Roman" w:cs="Times New Roman"/>
          <w:sz w:val="26"/>
          <w:szCs w:val="26"/>
        </w:rPr>
      </w:pPr>
      <w:r w:rsidRPr="00187F57">
        <w:rPr>
          <w:rFonts w:ascii="Times New Roman" w:hAnsi="Times New Roman" w:cs="Times New Roman"/>
          <w:sz w:val="26"/>
          <w:szCs w:val="26"/>
        </w:rPr>
        <w:t>Xác định các trường hợp kiểm thử (test case)</w:t>
      </w:r>
    </w:p>
    <w:p w14:paraId="302E4B02" w14:textId="70A7D797" w:rsidR="00974AA2" w:rsidRPr="00187F57" w:rsidRDefault="00BC37DF" w:rsidP="007014AA">
      <w:pPr>
        <w:numPr>
          <w:ilvl w:val="0"/>
          <w:numId w:val="7"/>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D</w:t>
      </w:r>
      <w:r w:rsidR="00974AA2" w:rsidRPr="00187F57">
        <w:rPr>
          <w:rFonts w:ascii="Times New Roman" w:hAnsi="Times New Roman" w:cs="Times New Roman"/>
          <w:sz w:val="26"/>
          <w:szCs w:val="26"/>
        </w:rPr>
        <w:t>ữ liệu bao gồm tài khoản người dùng, sản phẩm cần kiểm thử</w:t>
      </w:r>
    </w:p>
    <w:p w14:paraId="311D917B" w14:textId="7D3BBA2C" w:rsidR="006B5BE8" w:rsidRDefault="006B5BE8" w:rsidP="006B5BE8">
      <w:pPr>
        <w:pStyle w:val="Heading3"/>
      </w:pPr>
      <w:bookmarkStart w:id="10" w:name="_Toc184914568"/>
      <w:r>
        <w:rPr>
          <w:rStyle w:val="Strong"/>
          <w:b/>
          <w:bCs w:val="0"/>
        </w:rPr>
        <w:t>1.6.2 Chuẩn bị môi trường kiểm thử</w:t>
      </w:r>
      <w:bookmarkEnd w:id="10"/>
    </w:p>
    <w:p w14:paraId="2AF3C410" w14:textId="026207EE" w:rsidR="006B5BE8" w:rsidRPr="0080575D" w:rsidRDefault="006B5BE8" w:rsidP="007014AA">
      <w:pPr>
        <w:numPr>
          <w:ilvl w:val="1"/>
          <w:numId w:val="8"/>
        </w:numPr>
        <w:tabs>
          <w:tab w:val="clear" w:pos="1440"/>
        </w:tabs>
        <w:spacing w:after="100" w:afterAutospacing="1" w:line="240" w:lineRule="auto"/>
        <w:ind w:left="1080"/>
        <w:rPr>
          <w:rFonts w:ascii="Times New Roman" w:hAnsi="Times New Roman" w:cs="Times New Roman"/>
          <w:sz w:val="26"/>
          <w:szCs w:val="26"/>
        </w:rPr>
      </w:pPr>
      <w:r w:rsidRPr="0080575D">
        <w:rPr>
          <w:rFonts w:ascii="Times New Roman" w:hAnsi="Times New Roman" w:cs="Times New Roman"/>
          <w:sz w:val="26"/>
          <w:szCs w:val="26"/>
        </w:rPr>
        <w:t>Cài đặt Selenium WebDriver</w:t>
      </w:r>
    </w:p>
    <w:p w14:paraId="64B56D5B" w14:textId="5B8F6B50" w:rsidR="006B5BE8" w:rsidRPr="0080575D" w:rsidRDefault="006B5BE8" w:rsidP="007014AA">
      <w:pPr>
        <w:numPr>
          <w:ilvl w:val="1"/>
          <w:numId w:val="8"/>
        </w:numPr>
        <w:tabs>
          <w:tab w:val="clear" w:pos="1440"/>
        </w:tabs>
        <w:spacing w:before="100" w:beforeAutospacing="1" w:after="100" w:afterAutospacing="1" w:line="240" w:lineRule="auto"/>
        <w:ind w:left="1080"/>
        <w:rPr>
          <w:rFonts w:ascii="Times New Roman" w:hAnsi="Times New Roman" w:cs="Times New Roman"/>
          <w:sz w:val="26"/>
          <w:szCs w:val="26"/>
        </w:rPr>
      </w:pPr>
      <w:r w:rsidRPr="0080575D">
        <w:rPr>
          <w:rFonts w:ascii="Times New Roman" w:hAnsi="Times New Roman" w:cs="Times New Roman"/>
          <w:sz w:val="26"/>
          <w:szCs w:val="26"/>
        </w:rPr>
        <w:t>Cài đặt Visual Studio, ngôn ngữ C#</w:t>
      </w:r>
    </w:p>
    <w:p w14:paraId="3F5C42E6" w14:textId="5D8358E0" w:rsidR="00C250C5" w:rsidRDefault="006B5BE8" w:rsidP="007014AA">
      <w:pPr>
        <w:numPr>
          <w:ilvl w:val="1"/>
          <w:numId w:val="8"/>
        </w:numPr>
        <w:tabs>
          <w:tab w:val="clear" w:pos="1440"/>
        </w:tabs>
        <w:spacing w:before="100" w:beforeAutospacing="1" w:after="100" w:afterAutospacing="1" w:line="240" w:lineRule="auto"/>
        <w:ind w:left="1080"/>
        <w:rPr>
          <w:rFonts w:ascii="Times New Roman" w:hAnsi="Times New Roman" w:cs="Times New Roman"/>
          <w:sz w:val="26"/>
          <w:szCs w:val="26"/>
        </w:rPr>
      </w:pPr>
      <w:r w:rsidRPr="0080575D">
        <w:rPr>
          <w:rFonts w:ascii="Times New Roman" w:hAnsi="Times New Roman" w:cs="Times New Roman"/>
          <w:sz w:val="26"/>
          <w:szCs w:val="26"/>
        </w:rPr>
        <w:t>Cài đặt ChromeDriver tương thích với trình duyệt Chrome</w:t>
      </w:r>
    </w:p>
    <w:p w14:paraId="06074A45" w14:textId="7D2C9FEC" w:rsidR="001679D5" w:rsidRDefault="001679D5" w:rsidP="001679D5">
      <w:pPr>
        <w:pStyle w:val="Heading3"/>
      </w:pPr>
      <w:bookmarkStart w:id="11" w:name="_Toc184914569"/>
      <w:r>
        <w:rPr>
          <w:rStyle w:val="Strong"/>
          <w:b/>
          <w:bCs w:val="0"/>
        </w:rPr>
        <w:t xml:space="preserve">1.6.3 Kết </w:t>
      </w:r>
      <w:r w:rsidR="00657809">
        <w:rPr>
          <w:rStyle w:val="Strong"/>
          <w:b/>
          <w:bCs w:val="0"/>
        </w:rPr>
        <w:t>quả kiểm thử</w:t>
      </w:r>
      <w:bookmarkEnd w:id="11"/>
    </w:p>
    <w:p w14:paraId="69541FBF" w14:textId="77777777" w:rsidR="00E805E6" w:rsidRPr="00541C94" w:rsidRDefault="00E4497A" w:rsidP="007014AA">
      <w:pPr>
        <w:pStyle w:val="ListParagraph"/>
        <w:numPr>
          <w:ilvl w:val="1"/>
          <w:numId w:val="9"/>
        </w:numPr>
        <w:tabs>
          <w:tab w:val="clear" w:pos="1440"/>
          <w:tab w:val="num" w:pos="1350"/>
        </w:tabs>
        <w:spacing w:after="100" w:afterAutospacing="1" w:line="240" w:lineRule="auto"/>
        <w:ind w:left="1080"/>
        <w:rPr>
          <w:rStyle w:val="Strong"/>
          <w:rFonts w:ascii="Times New Roman" w:hAnsi="Times New Roman" w:cs="Times New Roman"/>
          <w:b w:val="0"/>
          <w:bCs w:val="0"/>
          <w:sz w:val="26"/>
          <w:szCs w:val="26"/>
        </w:rPr>
      </w:pPr>
      <w:r w:rsidRPr="00541C94">
        <w:rPr>
          <w:rStyle w:val="Strong"/>
          <w:rFonts w:ascii="Times New Roman" w:hAnsi="Times New Roman" w:cs="Times New Roman"/>
          <w:b w:val="0"/>
          <w:bCs w:val="0"/>
          <w:sz w:val="26"/>
          <w:szCs w:val="26"/>
        </w:rPr>
        <w:t>Số lượng test case đã thực hiện</w:t>
      </w:r>
    </w:p>
    <w:p w14:paraId="3FE1CA94" w14:textId="77777777" w:rsidR="00E805E6" w:rsidRPr="00541C94" w:rsidRDefault="00E4497A" w:rsidP="007014AA">
      <w:pPr>
        <w:pStyle w:val="ListParagraph"/>
        <w:numPr>
          <w:ilvl w:val="1"/>
          <w:numId w:val="9"/>
        </w:numPr>
        <w:tabs>
          <w:tab w:val="clear" w:pos="1440"/>
          <w:tab w:val="num" w:pos="1350"/>
        </w:tabs>
        <w:spacing w:before="100" w:beforeAutospacing="1" w:after="100" w:afterAutospacing="1" w:line="240" w:lineRule="auto"/>
        <w:ind w:left="1080"/>
        <w:rPr>
          <w:rStyle w:val="Strong"/>
          <w:rFonts w:ascii="Times New Roman" w:hAnsi="Times New Roman" w:cs="Times New Roman"/>
          <w:b w:val="0"/>
          <w:bCs w:val="0"/>
          <w:sz w:val="26"/>
          <w:szCs w:val="26"/>
        </w:rPr>
      </w:pPr>
      <w:r w:rsidRPr="00541C94">
        <w:rPr>
          <w:rStyle w:val="Strong"/>
          <w:rFonts w:ascii="Times New Roman" w:hAnsi="Times New Roman" w:cs="Times New Roman"/>
          <w:b w:val="0"/>
          <w:bCs w:val="0"/>
          <w:sz w:val="26"/>
          <w:szCs w:val="26"/>
        </w:rPr>
        <w:t>Số lượng test case Pass/Fail</w:t>
      </w:r>
    </w:p>
    <w:p w14:paraId="5110F4F7" w14:textId="2D7EA7F3" w:rsidR="00541322" w:rsidRPr="00541C94" w:rsidRDefault="00E4497A" w:rsidP="007014AA">
      <w:pPr>
        <w:pStyle w:val="ListParagraph"/>
        <w:numPr>
          <w:ilvl w:val="1"/>
          <w:numId w:val="9"/>
        </w:numPr>
        <w:tabs>
          <w:tab w:val="clear" w:pos="1440"/>
          <w:tab w:val="num" w:pos="1350"/>
        </w:tabs>
        <w:spacing w:before="100" w:beforeAutospacing="1" w:after="100" w:afterAutospacing="1" w:line="240" w:lineRule="auto"/>
        <w:ind w:left="1080"/>
        <w:rPr>
          <w:rFonts w:ascii="Times New Roman" w:hAnsi="Times New Roman" w:cs="Times New Roman"/>
          <w:sz w:val="26"/>
          <w:szCs w:val="26"/>
        </w:rPr>
      </w:pPr>
      <w:r w:rsidRPr="00541C94">
        <w:rPr>
          <w:rStyle w:val="Strong"/>
          <w:rFonts w:ascii="Times New Roman" w:hAnsi="Times New Roman" w:cs="Times New Roman"/>
          <w:b w:val="0"/>
          <w:bCs w:val="0"/>
          <w:sz w:val="26"/>
          <w:szCs w:val="26"/>
        </w:rPr>
        <w:t>Các lỗi phát hiện trong quá trình kiểm thử</w:t>
      </w:r>
    </w:p>
    <w:p w14:paraId="1BE92A20" w14:textId="55F2FF8D" w:rsidR="00B56C51" w:rsidRDefault="00B56C51" w:rsidP="00B56C51">
      <w:pPr>
        <w:pStyle w:val="Heading2"/>
        <w:rPr>
          <w:rStyle w:val="Strong"/>
          <w:b/>
          <w:bCs w:val="0"/>
        </w:rPr>
      </w:pPr>
      <w:bookmarkStart w:id="12" w:name="_Toc184914570"/>
      <w:r>
        <w:rPr>
          <w:rStyle w:val="Strong"/>
          <w:b/>
          <w:bCs w:val="0"/>
        </w:rPr>
        <w:t xml:space="preserve">1.7 </w:t>
      </w:r>
      <w:r w:rsidR="00DB57A3">
        <w:rPr>
          <w:rStyle w:val="Strong"/>
          <w:b/>
          <w:bCs w:val="0"/>
        </w:rPr>
        <w:t>Thông tin nhóm</w:t>
      </w:r>
      <w:bookmarkEnd w:id="12"/>
    </w:p>
    <w:p w14:paraId="2357ED44" w14:textId="1A14A1C0" w:rsidR="00DB57A3" w:rsidRDefault="00DB57A3" w:rsidP="008A44F1">
      <w:pPr>
        <w:spacing w:after="0"/>
        <w:rPr>
          <w:rFonts w:ascii="Times New Roman" w:hAnsi="Times New Roman" w:cs="Times New Roman"/>
          <w:sz w:val="26"/>
          <w:szCs w:val="26"/>
        </w:rPr>
      </w:pPr>
      <w:r>
        <w:tab/>
      </w:r>
      <w:r w:rsidRPr="005F35B9">
        <w:rPr>
          <w:rFonts w:ascii="Times New Roman" w:hAnsi="Times New Roman" w:cs="Times New Roman"/>
          <w:sz w:val="26"/>
          <w:szCs w:val="26"/>
        </w:rPr>
        <w:t xml:space="preserve">Thông tin liên lạc của </w:t>
      </w:r>
      <w:r w:rsidR="00ED5072">
        <w:rPr>
          <w:rFonts w:ascii="Times New Roman" w:hAnsi="Times New Roman" w:cs="Times New Roman"/>
          <w:sz w:val="26"/>
          <w:szCs w:val="26"/>
        </w:rPr>
        <w:t>nhóm</w:t>
      </w:r>
      <w:r w:rsidR="00D33344">
        <w:rPr>
          <w:rFonts w:ascii="Times New Roman" w:hAnsi="Times New Roman" w:cs="Times New Roman"/>
          <w:sz w:val="26"/>
          <w:szCs w:val="26"/>
        </w:rPr>
        <w:t xml:space="preserve"> </w:t>
      </w:r>
    </w:p>
    <w:p w14:paraId="5CD986E8" w14:textId="275580BE" w:rsidR="00C819D2" w:rsidRDefault="00C819D2" w:rsidP="00DB57A3">
      <w:pPr>
        <w:rPr>
          <w:rFonts w:ascii="Times New Roman" w:hAnsi="Times New Roman" w:cs="Times New Roman"/>
          <w:b/>
          <w:bCs/>
          <w:sz w:val="26"/>
          <w:szCs w:val="26"/>
        </w:rPr>
      </w:pPr>
      <w:r>
        <w:rPr>
          <w:rFonts w:ascii="Times New Roman" w:hAnsi="Times New Roman" w:cs="Times New Roman"/>
          <w:sz w:val="26"/>
          <w:szCs w:val="26"/>
        </w:rPr>
        <w:tab/>
      </w:r>
      <w:r w:rsidRPr="00C819D2">
        <w:rPr>
          <w:rFonts w:ascii="Times New Roman" w:hAnsi="Times New Roman" w:cs="Times New Roman"/>
          <w:b/>
          <w:bCs/>
          <w:sz w:val="26"/>
          <w:szCs w:val="26"/>
        </w:rPr>
        <w:t xml:space="preserve">Lê Nguyễn </w:t>
      </w:r>
      <w:r>
        <w:rPr>
          <w:rFonts w:ascii="Times New Roman" w:hAnsi="Times New Roman" w:cs="Times New Roman"/>
          <w:b/>
          <w:bCs/>
          <w:sz w:val="26"/>
          <w:szCs w:val="26"/>
        </w:rPr>
        <w:t>H</w:t>
      </w:r>
      <w:r w:rsidRPr="00C819D2">
        <w:rPr>
          <w:rFonts w:ascii="Times New Roman" w:hAnsi="Times New Roman" w:cs="Times New Roman"/>
          <w:b/>
          <w:bCs/>
          <w:sz w:val="26"/>
          <w:szCs w:val="26"/>
        </w:rPr>
        <w:t xml:space="preserve">oàn </w:t>
      </w:r>
      <w:r>
        <w:rPr>
          <w:rFonts w:ascii="Times New Roman" w:hAnsi="Times New Roman" w:cs="Times New Roman"/>
          <w:b/>
          <w:bCs/>
          <w:sz w:val="26"/>
          <w:szCs w:val="26"/>
        </w:rPr>
        <w:t>H</w:t>
      </w:r>
      <w:r w:rsidRPr="00C819D2">
        <w:rPr>
          <w:rFonts w:ascii="Times New Roman" w:hAnsi="Times New Roman" w:cs="Times New Roman"/>
          <w:b/>
          <w:bCs/>
          <w:sz w:val="26"/>
          <w:szCs w:val="26"/>
        </w:rPr>
        <w:t>uy</w:t>
      </w:r>
    </w:p>
    <w:p w14:paraId="1A26FAAE" w14:textId="2646FBD3" w:rsidR="00C819D2" w:rsidRDefault="00065029" w:rsidP="007014AA">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 xml:space="preserve">SDT: </w:t>
      </w:r>
      <w:r w:rsidRPr="00137D3B">
        <w:rPr>
          <w:rFonts w:ascii="Times New Roman" w:hAnsi="Times New Roman" w:cs="Times New Roman"/>
          <w:sz w:val="26"/>
          <w:szCs w:val="26"/>
        </w:rPr>
        <w:t>0901647655</w:t>
      </w:r>
    </w:p>
    <w:p w14:paraId="4E077F9C" w14:textId="5D488077" w:rsidR="00065029" w:rsidRPr="00C819D2" w:rsidRDefault="00065029" w:rsidP="007014AA">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 xml:space="preserve">EMAIL: </w:t>
      </w:r>
      <w:r w:rsidRPr="00137D3B">
        <w:rPr>
          <w:rFonts w:ascii="Times New Roman" w:hAnsi="Times New Roman" w:cs="Times New Roman"/>
          <w:sz w:val="26"/>
          <w:szCs w:val="26"/>
        </w:rPr>
        <w:t>hoanhuy12@</w:t>
      </w:r>
      <w:r w:rsidR="00A269AF" w:rsidRPr="00137D3B">
        <w:rPr>
          <w:rFonts w:ascii="Times New Roman" w:hAnsi="Times New Roman" w:cs="Times New Roman"/>
          <w:sz w:val="26"/>
          <w:szCs w:val="26"/>
        </w:rPr>
        <w:t>gmail.com</w:t>
      </w:r>
    </w:p>
    <w:p w14:paraId="446EC2CE" w14:textId="6A8116ED" w:rsidR="009E501C" w:rsidRPr="00227F8B" w:rsidRDefault="00D33344" w:rsidP="008A44F1">
      <w:pPr>
        <w:rPr>
          <w:rFonts w:ascii="Times New Roman" w:hAnsi="Times New Roman" w:cs="Times New Roman"/>
          <w:sz w:val="26"/>
          <w:szCs w:val="26"/>
        </w:rPr>
      </w:pPr>
      <w:r>
        <w:rPr>
          <w:rFonts w:ascii="Times New Roman" w:hAnsi="Times New Roman" w:cs="Times New Roman"/>
          <w:sz w:val="26"/>
          <w:szCs w:val="26"/>
        </w:rPr>
        <w:tab/>
      </w:r>
    </w:p>
    <w:p w14:paraId="64205539" w14:textId="13E4779B" w:rsidR="000727B7" w:rsidRDefault="004A50DA" w:rsidP="00BB5AA5">
      <w:pPr>
        <w:pStyle w:val="Heading1"/>
        <w:rPr>
          <w:rStyle w:val="Strong"/>
          <w:b/>
          <w:bCs w:val="0"/>
        </w:rPr>
      </w:pPr>
      <w:bookmarkStart w:id="13" w:name="_Toc184914571"/>
      <w:r>
        <w:lastRenderedPageBreak/>
        <w:t>II</w:t>
      </w:r>
      <w:r w:rsidR="000727B7" w:rsidRPr="00BB5AA5">
        <w:t xml:space="preserve">. </w:t>
      </w:r>
      <w:r w:rsidR="000727B7" w:rsidRPr="00BB5AA5">
        <w:rPr>
          <w:rStyle w:val="Strong"/>
          <w:b/>
          <w:bCs w:val="0"/>
        </w:rPr>
        <w:t>Chiến lược kiểm thử</w:t>
      </w:r>
      <w:bookmarkEnd w:id="13"/>
    </w:p>
    <w:p w14:paraId="35F76D68" w14:textId="42FE0DFC" w:rsidR="00863728" w:rsidRPr="008E2BBC" w:rsidRDefault="00863728" w:rsidP="00863728">
      <w:pPr>
        <w:pStyle w:val="Heading2"/>
        <w:rPr>
          <w:rFonts w:eastAsia="Times New Roman"/>
        </w:rPr>
      </w:pPr>
      <w:bookmarkStart w:id="14" w:name="_Toc184914572"/>
      <w:r w:rsidRPr="008E2BBC">
        <w:rPr>
          <w:rFonts w:eastAsia="Times New Roman"/>
        </w:rPr>
        <w:t xml:space="preserve">2.1 </w:t>
      </w:r>
      <w:r w:rsidR="00C5402D">
        <w:rPr>
          <w:rFonts w:eastAsia="Times New Roman"/>
        </w:rPr>
        <w:t>Yêu</w:t>
      </w:r>
      <w:r w:rsidR="00C5402D" w:rsidRPr="00C5402D">
        <w:rPr>
          <w:rFonts w:eastAsia="Times New Roman"/>
        </w:rPr>
        <w:t xml:space="preserve"> cầu và chức năng</w:t>
      </w:r>
      <w:bookmarkEnd w:id="14"/>
    </w:p>
    <w:p w14:paraId="386AA1D6" w14:textId="52FC4372" w:rsidR="00EB003A" w:rsidRDefault="00EB003A" w:rsidP="00EB003A">
      <w:pPr>
        <w:spacing w:after="0" w:line="240" w:lineRule="auto"/>
        <w:rPr>
          <w:rFonts w:ascii="Times New Roman" w:eastAsia="Times New Roman" w:hAnsi="Times New Roman" w:cs="Times New Roman"/>
          <w:sz w:val="26"/>
          <w:szCs w:val="26"/>
        </w:rPr>
      </w:pPr>
      <w:r w:rsidRPr="00EB003A">
        <w:rPr>
          <w:rFonts w:ascii="Times New Roman" w:eastAsia="Times New Roman" w:hAnsi="Times New Roman" w:cs="Times New Roman"/>
          <w:sz w:val="26"/>
          <w:szCs w:val="26"/>
        </w:rPr>
        <w:t>Xác định yêu cầu Dựa trên các chức năng đã phân công, nhóm tiến hành phân tích và liệt kê các yêu cầu kiểm thử cho từng chức năng</w:t>
      </w:r>
    </w:p>
    <w:p w14:paraId="15E3AF24" w14:textId="77777777" w:rsidR="00F108EC" w:rsidRPr="00EB003A" w:rsidRDefault="00F108EC" w:rsidP="007014AA">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EB003A">
        <w:rPr>
          <w:rFonts w:ascii="Times New Roman" w:eastAsia="Times New Roman" w:hAnsi="Times New Roman" w:cs="Times New Roman"/>
          <w:sz w:val="26"/>
          <w:szCs w:val="26"/>
        </w:rPr>
        <w:t>Đăng nhập</w:t>
      </w:r>
    </w:p>
    <w:p w14:paraId="7A1F17DF" w14:textId="36A47577" w:rsidR="00F108EC" w:rsidRDefault="00F108EC" w:rsidP="007014AA">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EB003A">
        <w:rPr>
          <w:rFonts w:ascii="Times New Roman" w:eastAsia="Times New Roman" w:hAnsi="Times New Roman" w:cs="Times New Roman"/>
          <w:sz w:val="26"/>
          <w:szCs w:val="26"/>
        </w:rPr>
        <w:t>Quản lý tài khoản</w:t>
      </w:r>
    </w:p>
    <w:p w14:paraId="2CFFD1EB" w14:textId="3AE3E174" w:rsidR="004B2EA9" w:rsidRPr="00EB003A" w:rsidRDefault="004B2EA9" w:rsidP="007014AA">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EB003A">
        <w:rPr>
          <w:rFonts w:ascii="Times New Roman" w:eastAsia="Times New Roman" w:hAnsi="Times New Roman" w:cs="Times New Roman"/>
          <w:sz w:val="26"/>
          <w:szCs w:val="26"/>
        </w:rPr>
        <w:t>Tìm kiếm và lọc sản phẩm</w:t>
      </w:r>
    </w:p>
    <w:p w14:paraId="6DCF728B" w14:textId="55B5FE3E" w:rsidR="00EB003A" w:rsidRPr="00EB003A" w:rsidRDefault="00EB003A" w:rsidP="007014AA">
      <w:pPr>
        <w:numPr>
          <w:ilvl w:val="0"/>
          <w:numId w:val="10"/>
        </w:numPr>
        <w:spacing w:after="100" w:afterAutospacing="1" w:line="240" w:lineRule="auto"/>
        <w:rPr>
          <w:rFonts w:ascii="Times New Roman" w:eastAsia="Times New Roman" w:hAnsi="Times New Roman" w:cs="Times New Roman"/>
          <w:sz w:val="26"/>
          <w:szCs w:val="26"/>
        </w:rPr>
      </w:pPr>
      <w:r w:rsidRPr="00EB003A">
        <w:rPr>
          <w:rFonts w:ascii="Times New Roman" w:eastAsia="Times New Roman" w:hAnsi="Times New Roman" w:cs="Times New Roman"/>
          <w:sz w:val="26"/>
          <w:szCs w:val="26"/>
        </w:rPr>
        <w:t>Thêm sản phẩm vào giỏ hàng và chỉnh sửa số lượng</w:t>
      </w:r>
    </w:p>
    <w:p w14:paraId="6EB2F14F" w14:textId="5C69695F" w:rsidR="00EB003A" w:rsidRDefault="00E96118" w:rsidP="00921796">
      <w:pPr>
        <w:spacing w:line="240" w:lineRule="auto"/>
        <w:rPr>
          <w:rFonts w:ascii="Times New Roman" w:eastAsia="Times New Roman" w:hAnsi="Times New Roman" w:cs="Times New Roman"/>
          <w:sz w:val="26"/>
          <w:szCs w:val="26"/>
        </w:rPr>
      </w:pPr>
      <w:r w:rsidRPr="00602737">
        <w:rPr>
          <w:rFonts w:ascii="Times New Roman" w:eastAsia="Times New Roman" w:hAnsi="Times New Roman" w:cs="Times New Roman"/>
          <w:sz w:val="26"/>
          <w:szCs w:val="26"/>
        </w:rPr>
        <w:t xml:space="preserve">Xác định </w:t>
      </w:r>
      <w:r w:rsidR="00EB003A" w:rsidRPr="00EB003A">
        <w:rPr>
          <w:rFonts w:ascii="Times New Roman" w:eastAsia="Times New Roman" w:hAnsi="Times New Roman" w:cs="Times New Roman"/>
          <w:sz w:val="26"/>
          <w:szCs w:val="26"/>
        </w:rPr>
        <w:t xml:space="preserve">giao diện người dùng </w:t>
      </w:r>
      <w:r w:rsidR="00921796">
        <w:rPr>
          <w:rFonts w:ascii="Times New Roman" w:eastAsia="Times New Roman" w:hAnsi="Times New Roman" w:cs="Times New Roman"/>
          <w:sz w:val="26"/>
          <w:szCs w:val="26"/>
        </w:rPr>
        <w:t>s</w:t>
      </w:r>
      <w:r w:rsidR="00EB003A" w:rsidRPr="00EB003A">
        <w:rPr>
          <w:rFonts w:ascii="Times New Roman" w:eastAsia="Times New Roman" w:hAnsi="Times New Roman" w:cs="Times New Roman"/>
          <w:sz w:val="26"/>
          <w:szCs w:val="26"/>
        </w:rPr>
        <w:t>ử dụng công cụ DevTools của Chrome để xác định các phần tử cần tương tác (XPath, CSS Selector)</w:t>
      </w:r>
    </w:p>
    <w:p w14:paraId="1CB4FBFA" w14:textId="3B5A17C7" w:rsidR="00A40546" w:rsidRPr="00EB003A" w:rsidRDefault="00A40546" w:rsidP="00921796">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danh sách testcase cần thực hiện</w:t>
      </w:r>
      <w:r w:rsidR="008F785A">
        <w:rPr>
          <w:rFonts w:ascii="Times New Roman" w:eastAsia="Times New Roman" w:hAnsi="Times New Roman" w:cs="Times New Roman"/>
          <w:sz w:val="26"/>
          <w:szCs w:val="26"/>
        </w:rPr>
        <w:t xml:space="preserve"> cho từng chức năng để không bỏ sót test case nào</w:t>
      </w:r>
    </w:p>
    <w:p w14:paraId="5A6E0EF0" w14:textId="3DA23468" w:rsidR="00623C2B" w:rsidRDefault="00ED0894" w:rsidP="004909C4">
      <w:pPr>
        <w:pStyle w:val="Heading2"/>
        <w:rPr>
          <w:rFonts w:eastAsia="Times New Roman"/>
        </w:rPr>
      </w:pPr>
      <w:bookmarkStart w:id="15" w:name="_Toc184914573"/>
      <w:r w:rsidRPr="00ED0894">
        <w:rPr>
          <w:rFonts w:eastAsia="Times New Roman"/>
        </w:rPr>
        <w:t xml:space="preserve">2.2 </w:t>
      </w:r>
      <w:r w:rsidR="005E2B45">
        <w:rPr>
          <w:rFonts w:eastAsia="Times New Roman"/>
        </w:rPr>
        <w:t>Ưu tiên t</w:t>
      </w:r>
      <w:r w:rsidR="00623C2B" w:rsidRPr="00623C2B">
        <w:rPr>
          <w:rFonts w:eastAsia="Times New Roman"/>
        </w:rPr>
        <w:t>hiết kế Test Case</w:t>
      </w:r>
      <w:bookmarkEnd w:id="15"/>
      <w:r w:rsidR="00623C2B" w:rsidRPr="00623C2B">
        <w:rPr>
          <w:rFonts w:eastAsia="Times New Roman"/>
        </w:rPr>
        <w:t xml:space="preserve"> </w:t>
      </w:r>
    </w:p>
    <w:p w14:paraId="4A16508D" w14:textId="359619F1" w:rsidR="00ED0894" w:rsidRDefault="00623C2B" w:rsidP="00765C10">
      <w:pPr>
        <w:spacing w:before="240" w:after="0"/>
        <w:ind w:firstLine="360"/>
        <w:rPr>
          <w:rFonts w:ascii="Times New Roman" w:hAnsi="Times New Roman" w:cs="Times New Roman"/>
          <w:b/>
          <w:bCs/>
          <w:sz w:val="26"/>
          <w:szCs w:val="26"/>
        </w:rPr>
      </w:pPr>
      <w:r w:rsidRPr="00623C2B">
        <w:rPr>
          <w:rFonts w:ascii="Times New Roman" w:hAnsi="Times New Roman" w:cs="Times New Roman"/>
          <w:b/>
          <w:bCs/>
          <w:sz w:val="26"/>
          <w:szCs w:val="26"/>
        </w:rPr>
        <w:t>Thứ tự ưu tiên</w:t>
      </w:r>
    </w:p>
    <w:p w14:paraId="120F68A0" w14:textId="129DCF05" w:rsidR="00765C10" w:rsidRPr="00ED0894" w:rsidRDefault="00765C10" w:rsidP="007014AA">
      <w:pPr>
        <w:numPr>
          <w:ilvl w:val="1"/>
          <w:numId w:val="11"/>
        </w:numPr>
        <w:tabs>
          <w:tab w:val="clear" w:pos="1440"/>
          <w:tab w:val="num" w:pos="1530"/>
        </w:tabs>
        <w:spacing w:before="100" w:beforeAutospacing="1" w:after="100" w:afterAutospacing="1" w:line="240" w:lineRule="auto"/>
        <w:ind w:left="720"/>
        <w:jc w:val="both"/>
        <w:rPr>
          <w:rFonts w:ascii="Times New Roman" w:eastAsia="Times New Roman" w:hAnsi="Times New Roman" w:cs="Times New Roman"/>
          <w:sz w:val="26"/>
          <w:szCs w:val="26"/>
        </w:rPr>
      </w:pPr>
      <w:r w:rsidRPr="00ED0894">
        <w:rPr>
          <w:rFonts w:ascii="Times New Roman" w:eastAsia="Times New Roman" w:hAnsi="Times New Roman" w:cs="Times New Roman"/>
          <w:b/>
          <w:bCs/>
          <w:sz w:val="26"/>
          <w:szCs w:val="26"/>
        </w:rPr>
        <w:t>Đăng nhập:</w:t>
      </w:r>
      <w:r w:rsidRPr="00ED0894">
        <w:rPr>
          <w:rFonts w:ascii="Times New Roman" w:eastAsia="Times New Roman" w:hAnsi="Times New Roman" w:cs="Times New Roman"/>
          <w:sz w:val="26"/>
          <w:szCs w:val="26"/>
        </w:rPr>
        <w:t xml:space="preserve"> </w:t>
      </w:r>
      <w:r w:rsidR="00550F97">
        <w:rPr>
          <w:rFonts w:ascii="Times New Roman" w:eastAsia="Times New Roman" w:hAnsi="Times New Roman" w:cs="Times New Roman"/>
          <w:sz w:val="26"/>
          <w:szCs w:val="26"/>
        </w:rPr>
        <w:t>C</w:t>
      </w:r>
      <w:r w:rsidR="00C77031" w:rsidRPr="00C77031">
        <w:rPr>
          <w:rFonts w:ascii="Times New Roman" w:eastAsia="Times New Roman" w:hAnsi="Times New Roman" w:cs="Times New Roman"/>
          <w:sz w:val="26"/>
          <w:szCs w:val="26"/>
        </w:rPr>
        <w:t xml:space="preserve">hức năng cơ bản để </w:t>
      </w:r>
      <w:r w:rsidR="00C77031">
        <w:rPr>
          <w:rFonts w:ascii="Times New Roman" w:eastAsia="Times New Roman" w:hAnsi="Times New Roman" w:cs="Times New Roman"/>
          <w:sz w:val="26"/>
          <w:szCs w:val="26"/>
        </w:rPr>
        <w:t>thực hiện</w:t>
      </w:r>
      <w:r w:rsidR="00C77031" w:rsidRPr="00C77031">
        <w:rPr>
          <w:rFonts w:ascii="Times New Roman" w:eastAsia="Times New Roman" w:hAnsi="Times New Roman" w:cs="Times New Roman"/>
          <w:sz w:val="26"/>
          <w:szCs w:val="26"/>
        </w:rPr>
        <w:t xml:space="preserve"> các tính năng khác</w:t>
      </w:r>
      <w:r w:rsidR="00C77031">
        <w:rPr>
          <w:rFonts w:ascii="Times New Roman" w:eastAsia="Times New Roman" w:hAnsi="Times New Roman" w:cs="Times New Roman"/>
          <w:sz w:val="26"/>
          <w:szCs w:val="26"/>
        </w:rPr>
        <w:t xml:space="preserve"> của trang web</w:t>
      </w:r>
      <w:r w:rsidR="00C77031" w:rsidRPr="00C77031">
        <w:rPr>
          <w:rFonts w:ascii="Times New Roman" w:eastAsia="Times New Roman" w:hAnsi="Times New Roman" w:cs="Times New Roman"/>
          <w:sz w:val="26"/>
          <w:szCs w:val="26"/>
        </w:rPr>
        <w:t xml:space="preserve"> </w:t>
      </w:r>
      <w:r w:rsidR="00C77031">
        <w:rPr>
          <w:rFonts w:ascii="Times New Roman" w:eastAsia="Times New Roman" w:hAnsi="Times New Roman" w:cs="Times New Roman"/>
          <w:sz w:val="26"/>
          <w:szCs w:val="26"/>
        </w:rPr>
        <w:t>n</w:t>
      </w:r>
      <w:r w:rsidR="00C77031" w:rsidRPr="00C77031">
        <w:rPr>
          <w:rFonts w:ascii="Times New Roman" w:eastAsia="Times New Roman" w:hAnsi="Times New Roman" w:cs="Times New Roman"/>
          <w:sz w:val="26"/>
          <w:szCs w:val="26"/>
        </w:rPr>
        <w:t>ếu người dùng không đăng nhập họ không thể thực hiện các thao tác như quản lý</w:t>
      </w:r>
      <w:r w:rsidR="00080569">
        <w:rPr>
          <w:rFonts w:ascii="Times New Roman" w:eastAsia="Times New Roman" w:hAnsi="Times New Roman" w:cs="Times New Roman"/>
          <w:sz w:val="26"/>
          <w:szCs w:val="26"/>
        </w:rPr>
        <w:t xml:space="preserve"> thông tin</w:t>
      </w:r>
      <w:r w:rsidR="00C77031" w:rsidRPr="00C77031">
        <w:rPr>
          <w:rFonts w:ascii="Times New Roman" w:eastAsia="Times New Roman" w:hAnsi="Times New Roman" w:cs="Times New Roman"/>
          <w:sz w:val="26"/>
          <w:szCs w:val="26"/>
        </w:rPr>
        <w:t xml:space="preserve"> tài khoản, thêm sản phẩm, mua hàng</w:t>
      </w:r>
      <w:r w:rsidR="00080569">
        <w:rPr>
          <w:rFonts w:ascii="Times New Roman" w:eastAsia="Times New Roman" w:hAnsi="Times New Roman" w:cs="Times New Roman"/>
          <w:sz w:val="26"/>
          <w:szCs w:val="26"/>
        </w:rPr>
        <w:t>…</w:t>
      </w:r>
    </w:p>
    <w:p w14:paraId="2CF6C5CF" w14:textId="368C6235" w:rsidR="00765C10" w:rsidRDefault="00765C10" w:rsidP="007014AA">
      <w:pPr>
        <w:numPr>
          <w:ilvl w:val="1"/>
          <w:numId w:val="11"/>
        </w:numPr>
        <w:tabs>
          <w:tab w:val="clear" w:pos="1440"/>
          <w:tab w:val="num" w:pos="1530"/>
        </w:tabs>
        <w:spacing w:before="240" w:after="100" w:afterAutospacing="1" w:line="240" w:lineRule="auto"/>
        <w:ind w:left="720"/>
        <w:jc w:val="both"/>
        <w:rPr>
          <w:rFonts w:ascii="Times New Roman" w:eastAsia="Times New Roman" w:hAnsi="Times New Roman" w:cs="Times New Roman"/>
          <w:sz w:val="26"/>
          <w:szCs w:val="26"/>
        </w:rPr>
      </w:pPr>
      <w:r w:rsidRPr="00ED0894">
        <w:rPr>
          <w:rFonts w:ascii="Times New Roman" w:eastAsia="Times New Roman" w:hAnsi="Times New Roman" w:cs="Times New Roman"/>
          <w:b/>
          <w:bCs/>
          <w:sz w:val="26"/>
          <w:szCs w:val="26"/>
        </w:rPr>
        <w:t>Quản lý tài khoản:</w:t>
      </w:r>
      <w:r w:rsidRPr="00ED0894">
        <w:rPr>
          <w:rFonts w:ascii="Times New Roman" w:eastAsia="Times New Roman" w:hAnsi="Times New Roman" w:cs="Times New Roman"/>
          <w:sz w:val="26"/>
          <w:szCs w:val="26"/>
        </w:rPr>
        <w:t xml:space="preserve"> </w:t>
      </w:r>
      <w:r w:rsidR="00550F97">
        <w:rPr>
          <w:rFonts w:ascii="Times New Roman" w:eastAsia="Times New Roman" w:hAnsi="Times New Roman" w:cs="Times New Roman"/>
          <w:sz w:val="26"/>
          <w:szCs w:val="26"/>
        </w:rPr>
        <w:t>D</w:t>
      </w:r>
      <w:r w:rsidR="00550F97" w:rsidRPr="00550F97">
        <w:rPr>
          <w:rFonts w:ascii="Times New Roman" w:eastAsia="Times New Roman" w:hAnsi="Times New Roman" w:cs="Times New Roman"/>
          <w:sz w:val="26"/>
          <w:szCs w:val="26"/>
        </w:rPr>
        <w:t xml:space="preserve">ùng cập nhật thông tin cá nhân </w:t>
      </w:r>
      <w:r w:rsidR="00920B3C">
        <w:rPr>
          <w:rFonts w:ascii="Times New Roman" w:eastAsia="Times New Roman" w:hAnsi="Times New Roman" w:cs="Times New Roman"/>
          <w:sz w:val="26"/>
          <w:szCs w:val="26"/>
        </w:rPr>
        <w:t>và lưu trữ</w:t>
      </w:r>
      <w:r w:rsidR="00550F97" w:rsidRPr="00550F97">
        <w:rPr>
          <w:rFonts w:ascii="Times New Roman" w:eastAsia="Times New Roman" w:hAnsi="Times New Roman" w:cs="Times New Roman"/>
          <w:sz w:val="26"/>
          <w:szCs w:val="26"/>
        </w:rPr>
        <w:t xml:space="preserve"> địa chỉ giao hàng</w:t>
      </w:r>
      <w:r w:rsidR="0055597F">
        <w:rPr>
          <w:rFonts w:ascii="Times New Roman" w:eastAsia="Times New Roman" w:hAnsi="Times New Roman" w:cs="Times New Roman"/>
          <w:sz w:val="26"/>
          <w:szCs w:val="26"/>
        </w:rPr>
        <w:t xml:space="preserve"> là một chức năng quản trộng để thực hiện thanh toán và giao hàng</w:t>
      </w:r>
    </w:p>
    <w:p w14:paraId="5D30C523" w14:textId="5FC709D1" w:rsidR="00765C10" w:rsidRPr="00765C10" w:rsidRDefault="00765C10" w:rsidP="007014AA">
      <w:pPr>
        <w:numPr>
          <w:ilvl w:val="1"/>
          <w:numId w:val="11"/>
        </w:numPr>
        <w:tabs>
          <w:tab w:val="clear" w:pos="1440"/>
          <w:tab w:val="num" w:pos="1530"/>
        </w:tabs>
        <w:spacing w:before="240" w:after="100" w:afterAutospacing="1" w:line="240" w:lineRule="auto"/>
        <w:ind w:left="720"/>
        <w:jc w:val="both"/>
        <w:rPr>
          <w:rFonts w:ascii="Times New Roman" w:eastAsia="Times New Roman" w:hAnsi="Times New Roman" w:cs="Times New Roman"/>
          <w:sz w:val="26"/>
          <w:szCs w:val="26"/>
        </w:rPr>
      </w:pPr>
      <w:r w:rsidRPr="00ED0894">
        <w:rPr>
          <w:rFonts w:ascii="Times New Roman" w:eastAsia="Times New Roman" w:hAnsi="Times New Roman" w:cs="Times New Roman"/>
          <w:b/>
          <w:bCs/>
          <w:sz w:val="26"/>
          <w:szCs w:val="26"/>
        </w:rPr>
        <w:t>Tìm kiếm và lọc sản phẩm</w:t>
      </w:r>
      <w:r>
        <w:rPr>
          <w:rFonts w:ascii="Times New Roman" w:eastAsia="Times New Roman" w:hAnsi="Times New Roman" w:cs="Times New Roman"/>
          <w:b/>
          <w:bCs/>
          <w:sz w:val="26"/>
          <w:szCs w:val="26"/>
        </w:rPr>
        <w:t>:</w:t>
      </w:r>
      <w:r w:rsidR="00822007">
        <w:rPr>
          <w:rFonts w:ascii="Times New Roman" w:eastAsia="Times New Roman" w:hAnsi="Times New Roman" w:cs="Times New Roman"/>
          <w:b/>
          <w:bCs/>
          <w:sz w:val="26"/>
          <w:szCs w:val="26"/>
        </w:rPr>
        <w:t xml:space="preserve"> </w:t>
      </w:r>
      <w:r w:rsidR="00822007" w:rsidRPr="00822007">
        <w:rPr>
          <w:rFonts w:ascii="Times New Roman" w:eastAsia="Times New Roman" w:hAnsi="Times New Roman" w:cs="Times New Roman"/>
          <w:sz w:val="26"/>
          <w:szCs w:val="26"/>
        </w:rPr>
        <w:t>Tính năng giúp người dùng tìm thấy sản phẩm mong muốn</w:t>
      </w:r>
      <w:r w:rsidR="009E7B72">
        <w:rPr>
          <w:rFonts w:ascii="Times New Roman" w:eastAsia="Times New Roman" w:hAnsi="Times New Roman" w:cs="Times New Roman"/>
          <w:sz w:val="26"/>
          <w:szCs w:val="26"/>
        </w:rPr>
        <w:t xml:space="preserve"> dễ dàng</w:t>
      </w:r>
      <w:r w:rsidR="00442894">
        <w:rPr>
          <w:rFonts w:ascii="Times New Roman" w:eastAsia="Times New Roman" w:hAnsi="Times New Roman" w:cs="Times New Roman"/>
          <w:sz w:val="26"/>
          <w:szCs w:val="26"/>
        </w:rPr>
        <w:t xml:space="preserve"> v</w:t>
      </w:r>
      <w:r w:rsidR="00822007" w:rsidRPr="00822007">
        <w:rPr>
          <w:rFonts w:ascii="Times New Roman" w:eastAsia="Times New Roman" w:hAnsi="Times New Roman" w:cs="Times New Roman"/>
          <w:sz w:val="26"/>
          <w:szCs w:val="26"/>
        </w:rPr>
        <w:t xml:space="preserve">iệc kiểm thử chức năng </w:t>
      </w:r>
      <w:r w:rsidR="00925535">
        <w:rPr>
          <w:rFonts w:ascii="Times New Roman" w:eastAsia="Times New Roman" w:hAnsi="Times New Roman" w:cs="Times New Roman"/>
          <w:sz w:val="26"/>
          <w:szCs w:val="26"/>
        </w:rPr>
        <w:t xml:space="preserve">mông muốn kết quả tìm kiếm trả về đúng với mông </w:t>
      </w:r>
      <w:r w:rsidR="008A1442">
        <w:rPr>
          <w:rFonts w:ascii="Times New Roman" w:eastAsia="Times New Roman" w:hAnsi="Times New Roman" w:cs="Times New Roman"/>
          <w:sz w:val="26"/>
          <w:szCs w:val="26"/>
        </w:rPr>
        <w:t>muốn của từ khóa tìm kiếm</w:t>
      </w:r>
    </w:p>
    <w:p w14:paraId="58A83AAE" w14:textId="7D602B7E" w:rsidR="00ED0894" w:rsidRDefault="00ED0894" w:rsidP="007014AA">
      <w:pPr>
        <w:numPr>
          <w:ilvl w:val="1"/>
          <w:numId w:val="11"/>
        </w:numPr>
        <w:tabs>
          <w:tab w:val="clear" w:pos="1440"/>
          <w:tab w:val="num" w:pos="1530"/>
        </w:tabs>
        <w:spacing w:before="240" w:after="100" w:afterAutospacing="1" w:line="240" w:lineRule="auto"/>
        <w:ind w:left="720"/>
        <w:jc w:val="both"/>
        <w:rPr>
          <w:rFonts w:ascii="Times New Roman" w:eastAsia="Times New Roman" w:hAnsi="Times New Roman" w:cs="Times New Roman"/>
          <w:sz w:val="26"/>
          <w:szCs w:val="26"/>
        </w:rPr>
      </w:pPr>
      <w:r w:rsidRPr="00ED0894">
        <w:rPr>
          <w:rFonts w:ascii="Times New Roman" w:eastAsia="Times New Roman" w:hAnsi="Times New Roman" w:cs="Times New Roman"/>
          <w:b/>
          <w:bCs/>
          <w:sz w:val="26"/>
          <w:szCs w:val="26"/>
        </w:rPr>
        <w:t>Thêm sản phẩm vào giỏ hàng và chỉnh sửa số lượng sản phẩm:</w:t>
      </w:r>
      <w:r w:rsidRPr="00ED0894">
        <w:rPr>
          <w:rFonts w:ascii="Times New Roman" w:eastAsia="Times New Roman" w:hAnsi="Times New Roman" w:cs="Times New Roman"/>
          <w:sz w:val="26"/>
          <w:szCs w:val="26"/>
        </w:rPr>
        <w:t xml:space="preserve"> </w:t>
      </w:r>
      <w:r w:rsidR="006B009F">
        <w:rPr>
          <w:rFonts w:ascii="Times New Roman" w:eastAsia="Times New Roman" w:hAnsi="Times New Roman" w:cs="Times New Roman"/>
          <w:sz w:val="26"/>
          <w:szCs w:val="26"/>
        </w:rPr>
        <w:t xml:space="preserve">Chức năng quan trong của 1 website về mua sấm online giúp người dùng lưu trữ và </w:t>
      </w:r>
      <w:r w:rsidR="00F72E52">
        <w:rPr>
          <w:rFonts w:ascii="Times New Roman" w:eastAsia="Times New Roman" w:hAnsi="Times New Roman" w:cs="Times New Roman"/>
          <w:sz w:val="26"/>
          <w:szCs w:val="26"/>
        </w:rPr>
        <w:t>xác mình sản phẩm đứng với nhu cầu của bản thân</w:t>
      </w:r>
      <w:r w:rsidR="00F72E52" w:rsidRPr="00F72E52">
        <w:rPr>
          <w:rFonts w:ascii="Times New Roman" w:eastAsia="Times New Roman" w:hAnsi="Times New Roman" w:cs="Times New Roman"/>
          <w:sz w:val="26"/>
          <w:szCs w:val="26"/>
        </w:rPr>
        <w:t xml:space="preserve"> kiểm thử đảm bảo hệ thống xử lý đúng số lượng và thông tin sản phẩm trong giỏ hàng</w:t>
      </w:r>
    </w:p>
    <w:p w14:paraId="414CF5F4" w14:textId="77777777" w:rsidR="00881C24" w:rsidRDefault="00881C24" w:rsidP="00881C24">
      <w:pPr>
        <w:spacing w:before="240" w:after="100" w:afterAutospacing="1" w:line="240" w:lineRule="auto"/>
        <w:jc w:val="both"/>
        <w:rPr>
          <w:rFonts w:ascii="Times New Roman" w:eastAsia="Times New Roman" w:hAnsi="Times New Roman" w:cs="Times New Roman"/>
          <w:sz w:val="26"/>
          <w:szCs w:val="26"/>
        </w:rPr>
      </w:pPr>
    </w:p>
    <w:p w14:paraId="331C1F5B" w14:textId="77777777" w:rsidR="00881C24" w:rsidRDefault="00881C24" w:rsidP="00881C24">
      <w:pPr>
        <w:spacing w:before="240" w:after="100" w:afterAutospacing="1" w:line="240" w:lineRule="auto"/>
        <w:jc w:val="both"/>
        <w:rPr>
          <w:rFonts w:ascii="Times New Roman" w:eastAsia="Times New Roman" w:hAnsi="Times New Roman" w:cs="Times New Roman"/>
          <w:sz w:val="26"/>
          <w:szCs w:val="26"/>
        </w:rPr>
      </w:pPr>
    </w:p>
    <w:p w14:paraId="671C6D00" w14:textId="77777777" w:rsidR="00881C24" w:rsidRDefault="00881C24" w:rsidP="00881C24">
      <w:pPr>
        <w:spacing w:before="240" w:after="100" w:afterAutospacing="1" w:line="240" w:lineRule="auto"/>
        <w:jc w:val="both"/>
        <w:rPr>
          <w:rFonts w:ascii="Times New Roman" w:eastAsia="Times New Roman" w:hAnsi="Times New Roman" w:cs="Times New Roman"/>
          <w:sz w:val="26"/>
          <w:szCs w:val="26"/>
        </w:rPr>
      </w:pPr>
    </w:p>
    <w:p w14:paraId="329CBCDE" w14:textId="77777777" w:rsidR="00CF52BF" w:rsidRDefault="00CF52BF" w:rsidP="00881C24">
      <w:pPr>
        <w:spacing w:before="240" w:after="100" w:afterAutospacing="1" w:line="240" w:lineRule="auto"/>
        <w:jc w:val="both"/>
        <w:rPr>
          <w:rFonts w:ascii="Times New Roman" w:eastAsia="Times New Roman" w:hAnsi="Times New Roman" w:cs="Times New Roman"/>
          <w:sz w:val="26"/>
          <w:szCs w:val="26"/>
        </w:rPr>
      </w:pPr>
    </w:p>
    <w:p w14:paraId="039EBC6A" w14:textId="072AFD62" w:rsidR="00855534" w:rsidRDefault="00855534" w:rsidP="00855534">
      <w:pPr>
        <w:pStyle w:val="Heading2"/>
      </w:pPr>
      <w:bookmarkStart w:id="16" w:name="_Toc184914574"/>
      <w:r w:rsidRPr="00855534">
        <w:lastRenderedPageBreak/>
        <w:t>2.</w:t>
      </w:r>
      <w:r w:rsidR="00CF52BF">
        <w:t>3</w:t>
      </w:r>
      <w:r w:rsidRPr="00855534">
        <w:t xml:space="preserve"> Thực hiện kiểm thử tự động</w:t>
      </w:r>
      <w:bookmarkEnd w:id="16"/>
    </w:p>
    <w:p w14:paraId="46388161" w14:textId="2A2B7603" w:rsidR="002B1EBF" w:rsidRPr="002B1EBF" w:rsidRDefault="0006494E" w:rsidP="002B1EBF">
      <w:pPr>
        <w:pStyle w:val="Heading3"/>
      </w:pPr>
      <w:bookmarkStart w:id="17" w:name="_Toc184914575"/>
      <w:r>
        <w:t>2.3.1 Kỹ thuật sinh test case</w:t>
      </w:r>
      <w:bookmarkEnd w:id="17"/>
    </w:p>
    <w:p w14:paraId="1BF90054" w14:textId="15D1DF6F" w:rsidR="002B1EBF" w:rsidRPr="00227F8B" w:rsidRDefault="00A32A94" w:rsidP="00B5517E">
      <w:pPr>
        <w:pStyle w:val="Heading4"/>
        <w:spacing w:after="240"/>
      </w:pPr>
      <w:bookmarkStart w:id="18" w:name="_Toc184914576"/>
      <w:r>
        <w:rPr>
          <w:rStyle w:val="Strong"/>
          <w:rFonts w:cs="Times New Roman"/>
          <w:b/>
          <w:bCs w:val="0"/>
        </w:rPr>
        <w:t>2.3.1.1</w:t>
      </w:r>
      <w:r w:rsidR="002B1EBF" w:rsidRPr="00227F8B">
        <w:rPr>
          <w:rStyle w:val="Strong"/>
          <w:rFonts w:cs="Times New Roman"/>
          <w:b/>
          <w:bCs w:val="0"/>
        </w:rPr>
        <w:t xml:space="preserve"> Đăng nhập</w:t>
      </w:r>
      <w:bookmarkEnd w:id="18"/>
    </w:p>
    <w:p w14:paraId="3A8E6797" w14:textId="2F663A42" w:rsidR="002B1EBF" w:rsidRPr="00227F8B" w:rsidRDefault="0021660C" w:rsidP="00B5517E">
      <w:pPr>
        <w:pStyle w:val="Heading3"/>
        <w:spacing w:before="0"/>
        <w:rPr>
          <w:rFonts w:cs="Times New Roman"/>
          <w:szCs w:val="26"/>
        </w:rPr>
      </w:pPr>
      <w:bookmarkStart w:id="19" w:name="_Toc184914577"/>
      <w:r>
        <w:rPr>
          <w:rStyle w:val="Strong"/>
          <w:rFonts w:cs="Times New Roman"/>
          <w:b/>
          <w:bCs w:val="0"/>
          <w:szCs w:val="26"/>
        </w:rPr>
        <w:t>a</w:t>
      </w:r>
      <w:r w:rsidR="0036032C">
        <w:rPr>
          <w:rStyle w:val="Strong"/>
          <w:rFonts w:cs="Times New Roman"/>
          <w:b/>
          <w:bCs w:val="0"/>
          <w:szCs w:val="26"/>
        </w:rPr>
        <w:t>.</w:t>
      </w:r>
      <w:r w:rsidR="002B1EBF" w:rsidRPr="00227F8B">
        <w:rPr>
          <w:rStyle w:val="Strong"/>
          <w:rFonts w:cs="Times New Roman"/>
          <w:b/>
          <w:bCs w:val="0"/>
          <w:szCs w:val="26"/>
        </w:rPr>
        <w:t xml:space="preserve"> Phân vùng tương đương</w:t>
      </w:r>
      <w:bookmarkEnd w:id="19"/>
    </w:p>
    <w:p w14:paraId="1D243CED" w14:textId="77777777" w:rsidR="00B5517E" w:rsidRDefault="002B1EBF" w:rsidP="00B5517E">
      <w:pPr>
        <w:spacing w:after="0" w:line="240" w:lineRule="auto"/>
        <w:ind w:firstLine="720"/>
        <w:rPr>
          <w:rFonts w:ascii="Times New Roman" w:hAnsi="Times New Roman" w:cs="Times New Roman"/>
          <w:sz w:val="26"/>
          <w:szCs w:val="26"/>
        </w:rPr>
      </w:pPr>
      <w:r w:rsidRPr="00227F8B">
        <w:rPr>
          <w:rFonts w:ascii="Times New Roman" w:hAnsi="Times New Roman" w:cs="Times New Roman"/>
          <w:sz w:val="26"/>
          <w:szCs w:val="26"/>
        </w:rPr>
        <w:t xml:space="preserve">Đầu vào số điện thoại, mật khẩu </w:t>
      </w:r>
    </w:p>
    <w:p w14:paraId="2F0DCA4E" w14:textId="26015B9C" w:rsidR="002B1EBF" w:rsidRPr="00B5517E" w:rsidRDefault="002B1EBF" w:rsidP="00B5517E">
      <w:pPr>
        <w:spacing w:after="0" w:line="240" w:lineRule="auto"/>
        <w:ind w:firstLine="720"/>
        <w:rPr>
          <w:rFonts w:ascii="Times New Roman" w:hAnsi="Times New Roman" w:cs="Times New Roman"/>
          <w:sz w:val="26"/>
          <w:szCs w:val="26"/>
        </w:rPr>
      </w:pPr>
      <w:r w:rsidRPr="00B5517E">
        <w:rPr>
          <w:rFonts w:ascii="Times New Roman" w:hAnsi="Times New Roman" w:cs="Times New Roman"/>
          <w:sz w:val="26"/>
          <w:szCs w:val="26"/>
        </w:rPr>
        <w:t>Các nhóm hợp lệ và không hợp lệ</w:t>
      </w:r>
    </w:p>
    <w:p w14:paraId="3F16CBCE" w14:textId="77777777" w:rsidR="002B1EBF" w:rsidRPr="00227F8B" w:rsidRDefault="002B1EBF" w:rsidP="00B5517E">
      <w:pPr>
        <w:pStyle w:val="ListParagraph"/>
        <w:numPr>
          <w:ilvl w:val="0"/>
          <w:numId w:val="1"/>
        </w:numPr>
        <w:spacing w:after="100" w:afterAutospacing="1" w:line="240" w:lineRule="auto"/>
        <w:rPr>
          <w:rFonts w:ascii="Times New Roman" w:hAnsi="Times New Roman" w:cs="Times New Roman"/>
          <w:b/>
          <w:bCs/>
          <w:sz w:val="26"/>
          <w:szCs w:val="26"/>
        </w:rPr>
      </w:pPr>
      <w:r w:rsidRPr="00227F8B">
        <w:rPr>
          <w:rFonts w:ascii="Times New Roman" w:hAnsi="Times New Roman" w:cs="Times New Roman"/>
          <w:b/>
          <w:bCs/>
          <w:sz w:val="26"/>
          <w:szCs w:val="26"/>
        </w:rPr>
        <w:t>Số điện thoại</w:t>
      </w:r>
    </w:p>
    <w:p w14:paraId="689583E3" w14:textId="77777777" w:rsidR="002B1EBF" w:rsidRPr="00227F8B" w:rsidRDefault="002B1EBF" w:rsidP="002B1EBF">
      <w:pPr>
        <w:pStyle w:val="ListParagraph"/>
        <w:numPr>
          <w:ilvl w:val="1"/>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hAnsi="Times New Roman" w:cs="Times New Roman"/>
          <w:b/>
          <w:bCs/>
          <w:sz w:val="26"/>
          <w:szCs w:val="26"/>
        </w:rPr>
        <w:t>Hợp lệ</w:t>
      </w:r>
    </w:p>
    <w:p w14:paraId="4AF18470"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Style w:val="HTMLCode"/>
          <w:rFonts w:ascii="Times New Roman" w:eastAsiaTheme="minorHAnsi" w:hAnsi="Times New Roman" w:cs="Times New Roman"/>
          <w:sz w:val="26"/>
          <w:szCs w:val="26"/>
        </w:rPr>
        <w:t>0901647555</w:t>
      </w:r>
    </w:p>
    <w:p w14:paraId="2E72A8E3" w14:textId="77777777" w:rsidR="002B1EBF" w:rsidRPr="00227F8B" w:rsidRDefault="002B1EBF" w:rsidP="002B1EBF">
      <w:pPr>
        <w:pStyle w:val="ListParagraph"/>
        <w:numPr>
          <w:ilvl w:val="1"/>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hAnsi="Times New Roman" w:cs="Times New Roman"/>
          <w:b/>
          <w:bCs/>
          <w:sz w:val="26"/>
          <w:szCs w:val="26"/>
        </w:rPr>
        <w:t>Không hợp lệ</w:t>
      </w:r>
    </w:p>
    <w:p w14:paraId="7FC5CB07"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Fonts w:ascii="Times New Roman" w:eastAsia="Times New Roman" w:hAnsi="Times New Roman" w:cs="Times New Roman"/>
          <w:sz w:val="26"/>
          <w:szCs w:val="26"/>
        </w:rPr>
        <w:t>taikhoan312 (có chứa ký tự)</w:t>
      </w:r>
    </w:p>
    <w:p w14:paraId="620ABF15"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sz w:val="26"/>
          <w:szCs w:val="26"/>
        </w:rPr>
        <w:t>Mã mạng không tồn tài (khác 03x, 05x, 07x, 08x, 09x)</w:t>
      </w:r>
    </w:p>
    <w:p w14:paraId="51516610"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Fonts w:ascii="Times New Roman" w:eastAsia="Times New Roman" w:hAnsi="Times New Roman" w:cs="Times New Roman"/>
          <w:sz w:val="26"/>
          <w:szCs w:val="26"/>
        </w:rPr>
        <w:t>Trống ("")</w:t>
      </w:r>
    </w:p>
    <w:p w14:paraId="3AC5610F"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Fonts w:ascii="Times New Roman" w:eastAsia="Times New Roman" w:hAnsi="Times New Roman" w:cs="Times New Roman"/>
          <w:sz w:val="26"/>
          <w:szCs w:val="26"/>
        </w:rPr>
        <w:t>Quá ngắn (12345)</w:t>
      </w:r>
    </w:p>
    <w:p w14:paraId="41294FD8"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Fonts w:ascii="Times New Roman" w:eastAsia="Times New Roman" w:hAnsi="Times New Roman" w:cs="Times New Roman"/>
          <w:sz w:val="26"/>
          <w:szCs w:val="26"/>
        </w:rPr>
        <w:t>Quá dài (chứa hơn 11 số)</w:t>
      </w:r>
    </w:p>
    <w:p w14:paraId="68E8F1AD" w14:textId="77777777" w:rsidR="002B1EBF" w:rsidRPr="00227F8B" w:rsidRDefault="002B1EBF" w:rsidP="002B1EBF">
      <w:pPr>
        <w:pStyle w:val="ListParagraph"/>
        <w:numPr>
          <w:ilvl w:val="0"/>
          <w:numId w:val="2"/>
        </w:numPr>
        <w:spacing w:before="100" w:beforeAutospacing="1" w:after="100" w:afterAutospacing="1" w:line="240" w:lineRule="auto"/>
        <w:ind w:left="720"/>
        <w:rPr>
          <w:rFonts w:ascii="Times New Roman" w:hAnsi="Times New Roman" w:cs="Times New Roman"/>
          <w:b/>
          <w:bCs/>
          <w:sz w:val="26"/>
          <w:szCs w:val="26"/>
        </w:rPr>
      </w:pPr>
      <w:r w:rsidRPr="00227F8B">
        <w:rPr>
          <w:rFonts w:ascii="Times New Roman" w:hAnsi="Times New Roman" w:cs="Times New Roman"/>
          <w:b/>
          <w:bCs/>
          <w:sz w:val="26"/>
          <w:szCs w:val="26"/>
        </w:rPr>
        <w:t>Mật khẩu</w:t>
      </w:r>
    </w:p>
    <w:p w14:paraId="4B8C5C61" w14:textId="77777777" w:rsidR="002B1EBF" w:rsidRPr="00227F8B" w:rsidRDefault="002B1EBF" w:rsidP="002B1EBF">
      <w:pPr>
        <w:pStyle w:val="ListParagraph"/>
        <w:numPr>
          <w:ilvl w:val="1"/>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hAnsi="Times New Roman" w:cs="Times New Roman"/>
          <w:b/>
          <w:bCs/>
          <w:sz w:val="26"/>
          <w:szCs w:val="26"/>
        </w:rPr>
        <w:t>Hợp lệ</w:t>
      </w:r>
    </w:p>
    <w:p w14:paraId="62C0C99B"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sz w:val="26"/>
          <w:szCs w:val="26"/>
        </w:rPr>
      </w:pPr>
      <w:r w:rsidRPr="00227F8B">
        <w:rPr>
          <w:rStyle w:val="HTMLCode"/>
          <w:rFonts w:ascii="Times New Roman" w:eastAsiaTheme="minorHAnsi" w:hAnsi="Times New Roman" w:cs="Times New Roman"/>
          <w:sz w:val="26"/>
          <w:szCs w:val="26"/>
        </w:rPr>
        <w:t>matkhau123</w:t>
      </w:r>
      <w:r w:rsidRPr="00227F8B">
        <w:rPr>
          <w:rFonts w:ascii="Times New Roman" w:hAnsi="Times New Roman" w:cs="Times New Roman"/>
          <w:sz w:val="26"/>
          <w:szCs w:val="26"/>
        </w:rPr>
        <w:t>.</w:t>
      </w:r>
    </w:p>
    <w:p w14:paraId="19032D62" w14:textId="77777777" w:rsidR="002B1EBF" w:rsidRPr="00227F8B" w:rsidRDefault="002B1EBF" w:rsidP="002B1EBF">
      <w:pPr>
        <w:pStyle w:val="ListParagraph"/>
        <w:numPr>
          <w:ilvl w:val="1"/>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hAnsi="Times New Roman" w:cs="Times New Roman"/>
          <w:b/>
          <w:bCs/>
          <w:sz w:val="26"/>
          <w:szCs w:val="26"/>
        </w:rPr>
        <w:t>Không hợp lệ</w:t>
      </w:r>
    </w:p>
    <w:p w14:paraId="29F0B58F"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eastAsia="Times New Roman" w:hAnsi="Times New Roman" w:cs="Times New Roman"/>
          <w:sz w:val="26"/>
          <w:szCs w:val="26"/>
        </w:rPr>
        <w:t>Trống ("")</w:t>
      </w:r>
    </w:p>
    <w:p w14:paraId="12720831"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eastAsia="Times New Roman" w:hAnsi="Times New Roman" w:cs="Times New Roman"/>
          <w:sz w:val="26"/>
          <w:szCs w:val="26"/>
        </w:rPr>
        <w:t>Quá ngắn (1h34)</w:t>
      </w:r>
    </w:p>
    <w:p w14:paraId="3BB10017"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eastAsia="Times New Roman" w:hAnsi="Times New Roman" w:cs="Times New Roman"/>
          <w:sz w:val="26"/>
          <w:szCs w:val="26"/>
        </w:rPr>
        <w:t>Chỉ có số (12345678)</w:t>
      </w:r>
    </w:p>
    <w:p w14:paraId="105D465A" w14:textId="77777777" w:rsidR="002B1EBF" w:rsidRPr="00227F8B" w:rsidRDefault="002B1EBF" w:rsidP="002B1EBF">
      <w:pPr>
        <w:pStyle w:val="ListParagraph"/>
        <w:numPr>
          <w:ilvl w:val="2"/>
          <w:numId w:val="2"/>
        </w:numPr>
        <w:spacing w:before="100" w:beforeAutospacing="1" w:after="100" w:afterAutospacing="1" w:line="240" w:lineRule="auto"/>
        <w:rPr>
          <w:rFonts w:ascii="Times New Roman" w:hAnsi="Times New Roman" w:cs="Times New Roman"/>
          <w:b/>
          <w:bCs/>
          <w:sz w:val="26"/>
          <w:szCs w:val="26"/>
        </w:rPr>
      </w:pPr>
      <w:r w:rsidRPr="00227F8B">
        <w:rPr>
          <w:rFonts w:ascii="Times New Roman" w:eastAsia="Times New Roman" w:hAnsi="Times New Roman" w:cs="Times New Roman"/>
          <w:sz w:val="26"/>
          <w:szCs w:val="26"/>
        </w:rPr>
        <w:t>Chỉ có chữ (gawgaghn)</w:t>
      </w:r>
    </w:p>
    <w:p w14:paraId="6560B5EC" w14:textId="7FD5C519" w:rsidR="002B1EBF" w:rsidRPr="00227F8B" w:rsidRDefault="0078471C" w:rsidP="002B1EBF">
      <w:pPr>
        <w:pStyle w:val="Heading3"/>
        <w:rPr>
          <w:rStyle w:val="Strong"/>
          <w:rFonts w:cs="Times New Roman"/>
          <w:b/>
          <w:bCs w:val="0"/>
          <w:szCs w:val="26"/>
        </w:rPr>
      </w:pPr>
      <w:bookmarkStart w:id="20" w:name="_Toc184914578"/>
      <w:r>
        <w:rPr>
          <w:rStyle w:val="Strong"/>
          <w:rFonts w:cs="Times New Roman"/>
          <w:b/>
          <w:bCs w:val="0"/>
          <w:szCs w:val="26"/>
        </w:rPr>
        <w:t>b</w:t>
      </w:r>
      <w:r w:rsidR="0036032C">
        <w:rPr>
          <w:rStyle w:val="Strong"/>
          <w:rFonts w:cs="Times New Roman"/>
          <w:b/>
          <w:bCs w:val="0"/>
          <w:szCs w:val="26"/>
        </w:rPr>
        <w:t>.</w:t>
      </w:r>
      <w:r>
        <w:rPr>
          <w:rStyle w:val="Strong"/>
          <w:rFonts w:cs="Times New Roman"/>
          <w:b/>
          <w:bCs w:val="0"/>
          <w:szCs w:val="26"/>
        </w:rPr>
        <w:t xml:space="preserve"> </w:t>
      </w:r>
      <w:r w:rsidR="002B1EBF" w:rsidRPr="00227F8B">
        <w:rPr>
          <w:rStyle w:val="Strong"/>
          <w:rFonts w:cs="Times New Roman"/>
          <w:b/>
          <w:bCs w:val="0"/>
          <w:szCs w:val="26"/>
        </w:rPr>
        <w:t>Giá trị biên</w:t>
      </w:r>
      <w:bookmarkEnd w:id="20"/>
      <w:r w:rsidR="002B1EBF" w:rsidRPr="00227F8B">
        <w:rPr>
          <w:rStyle w:val="Strong"/>
          <w:rFonts w:cs="Times New Roman"/>
          <w:b/>
          <w:bCs w:val="0"/>
          <w:szCs w:val="26"/>
        </w:rPr>
        <w:t xml:space="preserve"> </w:t>
      </w:r>
    </w:p>
    <w:p w14:paraId="4A3006A9" w14:textId="77777777" w:rsidR="002B1EBF" w:rsidRPr="00227F8B" w:rsidRDefault="002B1EBF" w:rsidP="00B5517E">
      <w:pPr>
        <w:pStyle w:val="ListParagraph"/>
        <w:numPr>
          <w:ilvl w:val="1"/>
          <w:numId w:val="1"/>
        </w:numPr>
        <w:spacing w:after="100" w:afterAutospacing="1" w:line="240" w:lineRule="auto"/>
        <w:ind w:left="1170"/>
        <w:rPr>
          <w:rFonts w:ascii="Times New Roman" w:hAnsi="Times New Roman" w:cs="Times New Roman"/>
          <w:sz w:val="26"/>
          <w:szCs w:val="26"/>
        </w:rPr>
      </w:pPr>
      <w:r w:rsidRPr="00227F8B">
        <w:rPr>
          <w:rFonts w:ascii="Times New Roman" w:hAnsi="Times New Roman" w:cs="Times New Roman"/>
          <w:b/>
          <w:bCs/>
          <w:sz w:val="26"/>
          <w:szCs w:val="26"/>
        </w:rPr>
        <w:t>Số điện thoại</w:t>
      </w:r>
      <w:r w:rsidRPr="00227F8B">
        <w:rPr>
          <w:rFonts w:ascii="Times New Roman" w:hAnsi="Times New Roman" w:cs="Times New Roman"/>
          <w:sz w:val="26"/>
          <w:szCs w:val="26"/>
        </w:rPr>
        <w:t xml:space="preserve"> tối thiểu 10 số tối đa 10 số</w:t>
      </w:r>
    </w:p>
    <w:p w14:paraId="2F7C58C3" w14:textId="77777777" w:rsidR="002B1EBF" w:rsidRPr="00227F8B" w:rsidRDefault="002B1EBF" w:rsidP="002B1EBF">
      <w:pPr>
        <w:pStyle w:val="ListParagraph"/>
        <w:numPr>
          <w:ilvl w:val="2"/>
          <w:numId w:val="1"/>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b/>
          <w:bCs/>
          <w:sz w:val="26"/>
          <w:szCs w:val="26"/>
        </w:rPr>
        <w:t>Hợp lệ:</w:t>
      </w:r>
      <w:r w:rsidRPr="00227F8B">
        <w:rPr>
          <w:rFonts w:ascii="Times New Roman" w:hAnsi="Times New Roman" w:cs="Times New Roman"/>
          <w:sz w:val="26"/>
          <w:szCs w:val="26"/>
        </w:rPr>
        <w:t xml:space="preserve"> 0901234567</w:t>
      </w:r>
    </w:p>
    <w:p w14:paraId="506602BC" w14:textId="77777777" w:rsidR="002B1EBF" w:rsidRPr="00227F8B" w:rsidRDefault="002B1EBF" w:rsidP="002B1EBF">
      <w:pPr>
        <w:pStyle w:val="ListParagraph"/>
        <w:numPr>
          <w:ilvl w:val="2"/>
          <w:numId w:val="1"/>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b/>
          <w:bCs/>
          <w:sz w:val="26"/>
          <w:szCs w:val="26"/>
        </w:rPr>
        <w:t xml:space="preserve">Không hợp lệ: </w:t>
      </w:r>
    </w:p>
    <w:p w14:paraId="7483D497" w14:textId="77777777" w:rsidR="002B1EBF" w:rsidRPr="00227F8B" w:rsidRDefault="002B1EBF" w:rsidP="002B1EBF">
      <w:pPr>
        <w:pStyle w:val="ListParagraph"/>
        <w:numPr>
          <w:ilvl w:val="3"/>
          <w:numId w:val="1"/>
        </w:numPr>
        <w:spacing w:before="100" w:beforeAutospacing="1" w:after="100" w:afterAutospacing="1" w:line="240" w:lineRule="auto"/>
        <w:rPr>
          <w:rFonts w:ascii="Times New Roman" w:hAnsi="Times New Roman" w:cs="Times New Roman"/>
          <w:sz w:val="26"/>
          <w:szCs w:val="26"/>
        </w:rPr>
      </w:pPr>
      <w:r w:rsidRPr="00227F8B">
        <w:rPr>
          <w:rStyle w:val="HTMLCode"/>
          <w:rFonts w:ascii="Times New Roman" w:eastAsiaTheme="majorEastAsia" w:hAnsi="Times New Roman" w:cs="Times New Roman"/>
          <w:sz w:val="26"/>
          <w:szCs w:val="26"/>
        </w:rPr>
        <w:t>090123456</w:t>
      </w:r>
      <w:r w:rsidRPr="00227F8B">
        <w:rPr>
          <w:rFonts w:ascii="Times New Roman" w:hAnsi="Times New Roman" w:cs="Times New Roman"/>
          <w:sz w:val="26"/>
          <w:szCs w:val="26"/>
        </w:rPr>
        <w:t xml:space="preserve"> (9 số)</w:t>
      </w:r>
    </w:p>
    <w:p w14:paraId="007F8D16" w14:textId="77777777" w:rsidR="002B1EBF" w:rsidRPr="00227F8B" w:rsidRDefault="002B1EBF" w:rsidP="002B1EBF">
      <w:pPr>
        <w:pStyle w:val="ListParagraph"/>
        <w:numPr>
          <w:ilvl w:val="3"/>
          <w:numId w:val="1"/>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sz w:val="26"/>
          <w:szCs w:val="26"/>
        </w:rPr>
        <w:t>09876543211 (11 số)</w:t>
      </w:r>
    </w:p>
    <w:p w14:paraId="38542B95" w14:textId="77777777" w:rsidR="002B1EBF" w:rsidRPr="00227F8B" w:rsidRDefault="002B1EBF" w:rsidP="002B1EBF">
      <w:pPr>
        <w:pStyle w:val="ListParagraph"/>
        <w:numPr>
          <w:ilvl w:val="1"/>
          <w:numId w:val="1"/>
        </w:numPr>
        <w:spacing w:before="100" w:beforeAutospacing="1" w:after="100" w:afterAutospacing="1" w:line="240" w:lineRule="auto"/>
        <w:ind w:left="1170"/>
        <w:rPr>
          <w:rFonts w:ascii="Times New Roman" w:hAnsi="Times New Roman" w:cs="Times New Roman"/>
          <w:sz w:val="26"/>
          <w:szCs w:val="26"/>
        </w:rPr>
      </w:pPr>
      <w:r w:rsidRPr="00227F8B">
        <w:rPr>
          <w:rFonts w:ascii="Times New Roman" w:hAnsi="Times New Roman" w:cs="Times New Roman"/>
          <w:b/>
          <w:bCs/>
          <w:sz w:val="26"/>
          <w:szCs w:val="26"/>
        </w:rPr>
        <w:t>Mật khẩu</w:t>
      </w:r>
      <w:r w:rsidRPr="00227F8B">
        <w:rPr>
          <w:rFonts w:ascii="Times New Roman" w:hAnsi="Times New Roman" w:cs="Times New Roman"/>
          <w:sz w:val="26"/>
          <w:szCs w:val="26"/>
        </w:rPr>
        <w:t xml:space="preserve"> tối thiểu 8 ký tự, tối đa 32 ký tự bao gồm số và chữ</w:t>
      </w:r>
    </w:p>
    <w:p w14:paraId="1018BB84" w14:textId="77777777" w:rsidR="002B1EBF" w:rsidRPr="00227F8B" w:rsidRDefault="002B1EBF" w:rsidP="002B1EBF">
      <w:pPr>
        <w:pStyle w:val="ListParagraph"/>
        <w:numPr>
          <w:ilvl w:val="2"/>
          <w:numId w:val="1"/>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b/>
          <w:bCs/>
          <w:sz w:val="26"/>
          <w:szCs w:val="26"/>
        </w:rPr>
        <w:t>Hợp lệ:</w:t>
      </w:r>
      <w:r w:rsidRPr="00227F8B">
        <w:rPr>
          <w:rFonts w:ascii="Times New Roman" w:hAnsi="Times New Roman" w:cs="Times New Roman"/>
          <w:sz w:val="26"/>
          <w:szCs w:val="26"/>
        </w:rPr>
        <w:t xml:space="preserve"> matk1234</w:t>
      </w:r>
    </w:p>
    <w:p w14:paraId="1FDE615D" w14:textId="77777777" w:rsidR="002B1EBF" w:rsidRPr="00227F8B" w:rsidRDefault="002B1EBF" w:rsidP="002B1EBF">
      <w:pPr>
        <w:pStyle w:val="ListParagraph"/>
        <w:numPr>
          <w:ilvl w:val="2"/>
          <w:numId w:val="1"/>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b/>
          <w:bCs/>
          <w:sz w:val="26"/>
          <w:szCs w:val="26"/>
        </w:rPr>
        <w:t xml:space="preserve">Không hợp lệ: </w:t>
      </w:r>
    </w:p>
    <w:p w14:paraId="3149FF48" w14:textId="77777777" w:rsidR="002B1EBF" w:rsidRPr="00227F8B" w:rsidRDefault="002B1EBF" w:rsidP="002B1EBF">
      <w:pPr>
        <w:pStyle w:val="ListParagraph"/>
        <w:numPr>
          <w:ilvl w:val="3"/>
          <w:numId w:val="1"/>
        </w:numPr>
        <w:spacing w:before="100" w:beforeAutospacing="1" w:after="100" w:afterAutospacing="1" w:line="240" w:lineRule="auto"/>
        <w:rPr>
          <w:rStyle w:val="HTMLCode"/>
          <w:rFonts w:ascii="Times New Roman" w:eastAsiaTheme="minorHAnsi" w:hAnsi="Times New Roman" w:cs="Times New Roman"/>
          <w:sz w:val="26"/>
          <w:szCs w:val="26"/>
        </w:rPr>
      </w:pPr>
      <w:r w:rsidRPr="00227F8B">
        <w:rPr>
          <w:rStyle w:val="HTMLCode"/>
          <w:rFonts w:ascii="Times New Roman" w:eastAsiaTheme="majorEastAsia" w:hAnsi="Times New Roman" w:cs="Times New Roman"/>
          <w:sz w:val="26"/>
          <w:szCs w:val="26"/>
        </w:rPr>
        <w:t>Huy123 (&lt;8 ký tự)</w:t>
      </w:r>
    </w:p>
    <w:p w14:paraId="7ED34678" w14:textId="77777777" w:rsidR="002B1EBF" w:rsidRDefault="002B1EBF" w:rsidP="002B1EBF">
      <w:pPr>
        <w:pStyle w:val="ListParagraph"/>
        <w:numPr>
          <w:ilvl w:val="3"/>
          <w:numId w:val="1"/>
        </w:numPr>
        <w:spacing w:before="100" w:beforeAutospacing="1" w:after="100" w:afterAutospacing="1" w:line="240" w:lineRule="auto"/>
        <w:rPr>
          <w:rFonts w:ascii="Times New Roman" w:hAnsi="Times New Roman" w:cs="Times New Roman"/>
          <w:sz w:val="26"/>
          <w:szCs w:val="26"/>
        </w:rPr>
      </w:pPr>
      <w:r w:rsidRPr="00227F8B">
        <w:rPr>
          <w:rFonts w:ascii="Times New Roman" w:hAnsi="Times New Roman" w:cs="Times New Roman"/>
          <w:sz w:val="26"/>
          <w:szCs w:val="26"/>
        </w:rPr>
        <w:t>123ghagw123tg1232g2g2g23g23g2g238 (&gt;32 ký tự)</w:t>
      </w:r>
    </w:p>
    <w:p w14:paraId="7BC0E3DF" w14:textId="77777777" w:rsidR="00B5517E" w:rsidRDefault="00B5517E" w:rsidP="00B5517E">
      <w:pPr>
        <w:spacing w:before="100" w:beforeAutospacing="1" w:after="100" w:afterAutospacing="1" w:line="240" w:lineRule="auto"/>
        <w:rPr>
          <w:rFonts w:ascii="Times New Roman" w:hAnsi="Times New Roman" w:cs="Times New Roman"/>
          <w:sz w:val="26"/>
          <w:szCs w:val="26"/>
        </w:rPr>
      </w:pPr>
    </w:p>
    <w:p w14:paraId="3283CDA6" w14:textId="77777777" w:rsidR="00B5517E" w:rsidRPr="00B5517E" w:rsidRDefault="00B5517E" w:rsidP="00B5517E">
      <w:pPr>
        <w:spacing w:before="100" w:beforeAutospacing="1" w:after="100" w:afterAutospacing="1" w:line="240" w:lineRule="auto"/>
        <w:rPr>
          <w:rFonts w:ascii="Times New Roman" w:hAnsi="Times New Roman" w:cs="Times New Roman"/>
          <w:sz w:val="26"/>
          <w:szCs w:val="26"/>
        </w:rPr>
      </w:pPr>
    </w:p>
    <w:p w14:paraId="0A435738" w14:textId="46F74917" w:rsidR="002B1EBF" w:rsidRPr="00227F8B" w:rsidRDefault="0078471C" w:rsidP="002B1EBF">
      <w:pPr>
        <w:pStyle w:val="Heading3"/>
        <w:rPr>
          <w:rFonts w:cs="Times New Roman"/>
          <w:szCs w:val="26"/>
        </w:rPr>
      </w:pPr>
      <w:bookmarkStart w:id="21" w:name="_Toc184914579"/>
      <w:r>
        <w:rPr>
          <w:rStyle w:val="Strong"/>
          <w:rFonts w:cs="Times New Roman"/>
          <w:b/>
          <w:bCs w:val="0"/>
          <w:szCs w:val="26"/>
        </w:rPr>
        <w:lastRenderedPageBreak/>
        <w:t>c</w:t>
      </w:r>
      <w:r w:rsidR="0036032C">
        <w:rPr>
          <w:rStyle w:val="Strong"/>
          <w:rFonts w:cs="Times New Roman"/>
          <w:b/>
          <w:bCs w:val="0"/>
          <w:szCs w:val="26"/>
        </w:rPr>
        <w:t>.</w:t>
      </w:r>
      <w:r w:rsidR="002B1EBF" w:rsidRPr="00227F8B">
        <w:rPr>
          <w:rStyle w:val="Strong"/>
          <w:rFonts w:cs="Times New Roman"/>
          <w:b/>
          <w:bCs w:val="0"/>
          <w:szCs w:val="26"/>
        </w:rPr>
        <w:t xml:space="preserve"> Bảng quyết định</w:t>
      </w:r>
      <w:bookmarkEnd w:id="21"/>
    </w:p>
    <w:tbl>
      <w:tblPr>
        <w:tblStyle w:val="TableGrid"/>
        <w:tblW w:w="0" w:type="auto"/>
        <w:tblLook w:val="04A0" w:firstRow="1" w:lastRow="0" w:firstColumn="1" w:lastColumn="0" w:noHBand="0" w:noVBand="1"/>
      </w:tblPr>
      <w:tblGrid>
        <w:gridCol w:w="1661"/>
        <w:gridCol w:w="1307"/>
        <w:gridCol w:w="1026"/>
      </w:tblGrid>
      <w:tr w:rsidR="002B1EBF" w:rsidRPr="00227F8B" w14:paraId="77EA6EEF" w14:textId="77777777" w:rsidTr="00256DCA">
        <w:tc>
          <w:tcPr>
            <w:tcW w:w="0" w:type="auto"/>
            <w:shd w:val="clear" w:color="auto" w:fill="8EAADB" w:themeFill="accent1" w:themeFillTint="99"/>
            <w:vAlign w:val="center"/>
            <w:hideMark/>
          </w:tcPr>
          <w:p w14:paraId="5475A8EE" w14:textId="77777777" w:rsidR="002B1EBF" w:rsidRPr="00227F8B" w:rsidRDefault="002B1EBF" w:rsidP="00256DCA">
            <w:pPr>
              <w:jc w:val="center"/>
              <w:rPr>
                <w:rFonts w:ascii="Times New Roman" w:eastAsia="Times New Roman" w:hAnsi="Times New Roman" w:cs="Times New Roman"/>
                <w:b/>
                <w:bCs/>
                <w:sz w:val="26"/>
                <w:szCs w:val="26"/>
              </w:rPr>
            </w:pPr>
            <w:r w:rsidRPr="00227F8B">
              <w:rPr>
                <w:rFonts w:ascii="Times New Roman" w:eastAsia="Times New Roman" w:hAnsi="Times New Roman" w:cs="Times New Roman"/>
                <w:b/>
                <w:bCs/>
                <w:sz w:val="26"/>
                <w:szCs w:val="26"/>
              </w:rPr>
              <w:t>Số điện thoại</w:t>
            </w:r>
          </w:p>
        </w:tc>
        <w:tc>
          <w:tcPr>
            <w:tcW w:w="0" w:type="auto"/>
            <w:shd w:val="clear" w:color="auto" w:fill="8EAADB" w:themeFill="accent1" w:themeFillTint="99"/>
            <w:vAlign w:val="center"/>
            <w:hideMark/>
          </w:tcPr>
          <w:p w14:paraId="40DE8508" w14:textId="77777777" w:rsidR="002B1EBF" w:rsidRPr="00227F8B" w:rsidRDefault="002B1EBF" w:rsidP="00256DCA">
            <w:pPr>
              <w:jc w:val="center"/>
              <w:rPr>
                <w:rFonts w:ascii="Times New Roman" w:eastAsia="Times New Roman" w:hAnsi="Times New Roman" w:cs="Times New Roman"/>
                <w:b/>
                <w:bCs/>
                <w:sz w:val="26"/>
                <w:szCs w:val="26"/>
              </w:rPr>
            </w:pPr>
            <w:r w:rsidRPr="00227F8B">
              <w:rPr>
                <w:rFonts w:ascii="Times New Roman" w:eastAsia="Times New Roman" w:hAnsi="Times New Roman" w:cs="Times New Roman"/>
                <w:b/>
                <w:bCs/>
                <w:sz w:val="26"/>
                <w:szCs w:val="26"/>
              </w:rPr>
              <w:t>Mật khẩu</w:t>
            </w:r>
          </w:p>
        </w:tc>
        <w:tc>
          <w:tcPr>
            <w:tcW w:w="0" w:type="auto"/>
            <w:shd w:val="clear" w:color="auto" w:fill="8EAADB" w:themeFill="accent1" w:themeFillTint="99"/>
            <w:vAlign w:val="center"/>
            <w:hideMark/>
          </w:tcPr>
          <w:p w14:paraId="33A26431" w14:textId="77777777" w:rsidR="002B1EBF" w:rsidRPr="00227F8B" w:rsidRDefault="002B1EBF" w:rsidP="00256DCA">
            <w:pPr>
              <w:jc w:val="center"/>
              <w:rPr>
                <w:rFonts w:ascii="Times New Roman" w:eastAsia="Times New Roman" w:hAnsi="Times New Roman" w:cs="Times New Roman"/>
                <w:b/>
                <w:bCs/>
                <w:sz w:val="26"/>
                <w:szCs w:val="26"/>
              </w:rPr>
            </w:pPr>
            <w:r w:rsidRPr="00227F8B">
              <w:rPr>
                <w:rFonts w:ascii="Times New Roman" w:eastAsia="Times New Roman" w:hAnsi="Times New Roman" w:cs="Times New Roman"/>
                <w:b/>
                <w:bCs/>
                <w:sz w:val="26"/>
                <w:szCs w:val="26"/>
              </w:rPr>
              <w:t>Output</w:t>
            </w:r>
          </w:p>
        </w:tc>
      </w:tr>
      <w:tr w:rsidR="002B1EBF" w:rsidRPr="00227F8B" w14:paraId="5EFAC68B" w14:textId="77777777" w:rsidTr="00256DCA">
        <w:tc>
          <w:tcPr>
            <w:tcW w:w="0" w:type="auto"/>
            <w:vAlign w:val="center"/>
            <w:hideMark/>
          </w:tcPr>
          <w:p w14:paraId="77AEBD6F"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F</w:t>
            </w:r>
          </w:p>
        </w:tc>
        <w:tc>
          <w:tcPr>
            <w:tcW w:w="0" w:type="auto"/>
            <w:vAlign w:val="center"/>
            <w:hideMark/>
          </w:tcPr>
          <w:p w14:paraId="05A639D9"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F</w:t>
            </w:r>
          </w:p>
        </w:tc>
        <w:tc>
          <w:tcPr>
            <w:tcW w:w="0" w:type="auto"/>
            <w:vAlign w:val="center"/>
            <w:hideMark/>
          </w:tcPr>
          <w:p w14:paraId="5505EA4F"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F</w:t>
            </w:r>
          </w:p>
        </w:tc>
      </w:tr>
      <w:tr w:rsidR="002B1EBF" w:rsidRPr="00227F8B" w14:paraId="78D636E1" w14:textId="77777777" w:rsidTr="00256DCA">
        <w:tc>
          <w:tcPr>
            <w:tcW w:w="0" w:type="auto"/>
            <w:vAlign w:val="center"/>
            <w:hideMark/>
          </w:tcPr>
          <w:p w14:paraId="559FA746"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T</w:t>
            </w:r>
          </w:p>
        </w:tc>
        <w:tc>
          <w:tcPr>
            <w:tcW w:w="0" w:type="auto"/>
            <w:vAlign w:val="center"/>
            <w:hideMark/>
          </w:tcPr>
          <w:p w14:paraId="68E10E08"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F</w:t>
            </w:r>
          </w:p>
        </w:tc>
        <w:tc>
          <w:tcPr>
            <w:tcW w:w="0" w:type="auto"/>
            <w:vAlign w:val="center"/>
            <w:hideMark/>
          </w:tcPr>
          <w:p w14:paraId="1CE42E70"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F</w:t>
            </w:r>
          </w:p>
        </w:tc>
      </w:tr>
      <w:tr w:rsidR="002B1EBF" w:rsidRPr="00227F8B" w14:paraId="4F7D9320" w14:textId="77777777" w:rsidTr="00256DCA">
        <w:tc>
          <w:tcPr>
            <w:tcW w:w="0" w:type="auto"/>
            <w:vAlign w:val="center"/>
            <w:hideMark/>
          </w:tcPr>
          <w:p w14:paraId="4D045EC8"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T</w:t>
            </w:r>
          </w:p>
        </w:tc>
        <w:tc>
          <w:tcPr>
            <w:tcW w:w="0" w:type="auto"/>
            <w:vAlign w:val="center"/>
            <w:hideMark/>
          </w:tcPr>
          <w:p w14:paraId="3BB5010A"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T</w:t>
            </w:r>
          </w:p>
        </w:tc>
        <w:tc>
          <w:tcPr>
            <w:tcW w:w="0" w:type="auto"/>
            <w:vAlign w:val="center"/>
            <w:hideMark/>
          </w:tcPr>
          <w:p w14:paraId="29F5A311" w14:textId="77777777" w:rsidR="002B1EBF" w:rsidRPr="00227F8B" w:rsidRDefault="002B1EBF" w:rsidP="00256DCA">
            <w:pPr>
              <w:jc w:val="center"/>
              <w:rPr>
                <w:rFonts w:ascii="Times New Roman" w:eastAsia="Times New Roman" w:hAnsi="Times New Roman" w:cs="Times New Roman"/>
                <w:sz w:val="26"/>
                <w:szCs w:val="26"/>
              </w:rPr>
            </w:pPr>
            <w:r w:rsidRPr="00227F8B">
              <w:rPr>
                <w:rFonts w:ascii="Times New Roman" w:eastAsia="Times New Roman" w:hAnsi="Times New Roman" w:cs="Times New Roman"/>
                <w:sz w:val="26"/>
                <w:szCs w:val="26"/>
              </w:rPr>
              <w:t>T</w:t>
            </w:r>
          </w:p>
        </w:tc>
      </w:tr>
    </w:tbl>
    <w:p w14:paraId="1F820533" w14:textId="17BBDEAF" w:rsidR="002B1EBF" w:rsidRPr="00227F8B" w:rsidRDefault="0078471C" w:rsidP="002B1EBF">
      <w:pPr>
        <w:pStyle w:val="Heading3"/>
        <w:ind w:left="0" w:firstLine="720"/>
        <w:rPr>
          <w:rFonts w:cs="Times New Roman"/>
          <w:szCs w:val="26"/>
        </w:rPr>
      </w:pPr>
      <w:bookmarkStart w:id="22" w:name="_Toc184914580"/>
      <w:r>
        <w:rPr>
          <w:rStyle w:val="Strong"/>
          <w:rFonts w:cs="Times New Roman"/>
          <w:b/>
          <w:bCs w:val="0"/>
          <w:szCs w:val="26"/>
        </w:rPr>
        <w:t>d</w:t>
      </w:r>
      <w:r w:rsidR="0036032C">
        <w:rPr>
          <w:rStyle w:val="Strong"/>
          <w:rFonts w:cs="Times New Roman"/>
          <w:b/>
          <w:bCs w:val="0"/>
          <w:szCs w:val="26"/>
        </w:rPr>
        <w:t>.</w:t>
      </w:r>
      <w:r w:rsidR="002B1EBF" w:rsidRPr="00227F8B">
        <w:rPr>
          <w:rStyle w:val="Strong"/>
          <w:rFonts w:cs="Times New Roman"/>
          <w:b/>
          <w:bCs w:val="0"/>
          <w:szCs w:val="26"/>
        </w:rPr>
        <w:t xml:space="preserve"> Test case</w:t>
      </w:r>
      <w:bookmarkEnd w:id="22"/>
    </w:p>
    <w:tbl>
      <w:tblPr>
        <w:tblStyle w:val="TableGrid"/>
        <w:tblW w:w="0" w:type="auto"/>
        <w:tblLook w:val="04A0" w:firstRow="1" w:lastRow="0" w:firstColumn="1" w:lastColumn="0" w:noHBand="0" w:noVBand="1"/>
      </w:tblPr>
      <w:tblGrid>
        <w:gridCol w:w="708"/>
        <w:gridCol w:w="1797"/>
        <w:gridCol w:w="1487"/>
        <w:gridCol w:w="2470"/>
        <w:gridCol w:w="2888"/>
      </w:tblGrid>
      <w:tr w:rsidR="002B1EBF" w:rsidRPr="00227F8B" w14:paraId="4B0E691E" w14:textId="77777777" w:rsidTr="00256DCA">
        <w:tc>
          <w:tcPr>
            <w:tcW w:w="0" w:type="auto"/>
            <w:shd w:val="clear" w:color="auto" w:fill="8EAADB" w:themeFill="accent1" w:themeFillTint="99"/>
            <w:vAlign w:val="center"/>
          </w:tcPr>
          <w:p w14:paraId="5A0E2F72" w14:textId="77777777" w:rsidR="002B1EBF" w:rsidRPr="00227F8B" w:rsidRDefault="002B1EBF" w:rsidP="00256DCA">
            <w:pPr>
              <w:jc w:val="center"/>
              <w:rPr>
                <w:rFonts w:ascii="Times New Roman" w:hAnsi="Times New Roman" w:cs="Times New Roman"/>
                <w:b/>
                <w:bCs/>
                <w:sz w:val="26"/>
                <w:szCs w:val="26"/>
              </w:rPr>
            </w:pPr>
            <w:r w:rsidRPr="00227F8B">
              <w:rPr>
                <w:rFonts w:ascii="Times New Roman" w:hAnsi="Times New Roman" w:cs="Times New Roman"/>
                <w:b/>
                <w:bCs/>
                <w:sz w:val="26"/>
                <w:szCs w:val="26"/>
              </w:rPr>
              <w:t>STT</w:t>
            </w:r>
          </w:p>
        </w:tc>
        <w:tc>
          <w:tcPr>
            <w:tcW w:w="0" w:type="auto"/>
            <w:gridSpan w:val="2"/>
            <w:shd w:val="clear" w:color="auto" w:fill="8EAADB" w:themeFill="accent1" w:themeFillTint="99"/>
            <w:vAlign w:val="center"/>
          </w:tcPr>
          <w:p w14:paraId="6D3F11E9" w14:textId="77777777" w:rsidR="002B1EBF" w:rsidRPr="00227F8B" w:rsidRDefault="002B1EBF" w:rsidP="00256DCA">
            <w:pPr>
              <w:jc w:val="center"/>
              <w:rPr>
                <w:rFonts w:ascii="Times New Roman" w:hAnsi="Times New Roman" w:cs="Times New Roman"/>
                <w:b/>
                <w:bCs/>
                <w:sz w:val="26"/>
                <w:szCs w:val="26"/>
              </w:rPr>
            </w:pPr>
            <w:r w:rsidRPr="00227F8B">
              <w:rPr>
                <w:rFonts w:ascii="Times New Roman" w:hAnsi="Times New Roman" w:cs="Times New Roman"/>
                <w:b/>
                <w:bCs/>
                <w:sz w:val="26"/>
                <w:szCs w:val="26"/>
              </w:rPr>
              <w:t>Input</w:t>
            </w:r>
          </w:p>
        </w:tc>
        <w:tc>
          <w:tcPr>
            <w:tcW w:w="0" w:type="auto"/>
            <w:shd w:val="clear" w:color="auto" w:fill="8EAADB" w:themeFill="accent1" w:themeFillTint="99"/>
            <w:vAlign w:val="center"/>
          </w:tcPr>
          <w:p w14:paraId="279F0E42" w14:textId="77777777" w:rsidR="002B1EBF" w:rsidRPr="00227F8B" w:rsidRDefault="002B1EBF" w:rsidP="00256DCA">
            <w:pPr>
              <w:jc w:val="center"/>
              <w:rPr>
                <w:rFonts w:ascii="Times New Roman" w:hAnsi="Times New Roman" w:cs="Times New Roman"/>
                <w:b/>
                <w:bCs/>
                <w:sz w:val="26"/>
                <w:szCs w:val="26"/>
              </w:rPr>
            </w:pPr>
            <w:r w:rsidRPr="00227F8B">
              <w:rPr>
                <w:rFonts w:ascii="Times New Roman" w:hAnsi="Times New Roman" w:cs="Times New Roman"/>
                <w:b/>
                <w:bCs/>
                <w:sz w:val="26"/>
                <w:szCs w:val="26"/>
              </w:rPr>
              <w:t>Output</w:t>
            </w:r>
          </w:p>
        </w:tc>
        <w:tc>
          <w:tcPr>
            <w:tcW w:w="0" w:type="auto"/>
            <w:shd w:val="clear" w:color="auto" w:fill="8EAADB" w:themeFill="accent1" w:themeFillTint="99"/>
          </w:tcPr>
          <w:p w14:paraId="1BF2C223" w14:textId="77777777" w:rsidR="002B1EBF" w:rsidRPr="00227F8B" w:rsidRDefault="002B1EBF" w:rsidP="00256DCA">
            <w:pPr>
              <w:jc w:val="center"/>
              <w:rPr>
                <w:rFonts w:ascii="Times New Roman" w:hAnsi="Times New Roman" w:cs="Times New Roman"/>
                <w:b/>
                <w:bCs/>
                <w:sz w:val="26"/>
                <w:szCs w:val="26"/>
              </w:rPr>
            </w:pPr>
            <w:r w:rsidRPr="00227F8B">
              <w:rPr>
                <w:rFonts w:ascii="Times New Roman" w:hAnsi="Times New Roman" w:cs="Times New Roman"/>
                <w:b/>
                <w:bCs/>
                <w:sz w:val="26"/>
                <w:szCs w:val="26"/>
              </w:rPr>
              <w:t>Ghi chú</w:t>
            </w:r>
          </w:p>
        </w:tc>
      </w:tr>
      <w:tr w:rsidR="002B1EBF" w:rsidRPr="00227F8B" w14:paraId="01B6B624" w14:textId="77777777" w:rsidTr="00256DCA">
        <w:tc>
          <w:tcPr>
            <w:tcW w:w="0" w:type="auto"/>
            <w:shd w:val="clear" w:color="auto" w:fill="000000" w:themeFill="text1"/>
            <w:vAlign w:val="center"/>
          </w:tcPr>
          <w:p w14:paraId="02E38AC7" w14:textId="77777777" w:rsidR="002B1EBF" w:rsidRPr="00227F8B" w:rsidRDefault="002B1EBF" w:rsidP="00256DCA">
            <w:pPr>
              <w:jc w:val="center"/>
              <w:rPr>
                <w:rFonts w:ascii="Times New Roman" w:hAnsi="Times New Roman" w:cs="Times New Roman"/>
                <w:sz w:val="26"/>
                <w:szCs w:val="26"/>
              </w:rPr>
            </w:pPr>
          </w:p>
        </w:tc>
        <w:tc>
          <w:tcPr>
            <w:tcW w:w="0" w:type="auto"/>
            <w:vAlign w:val="center"/>
          </w:tcPr>
          <w:p w14:paraId="6E4FB6D4" w14:textId="77777777" w:rsidR="002B1EBF" w:rsidRPr="00227F8B" w:rsidRDefault="002B1EBF" w:rsidP="00256DCA">
            <w:pPr>
              <w:jc w:val="center"/>
              <w:rPr>
                <w:rFonts w:ascii="Times New Roman" w:hAnsi="Times New Roman" w:cs="Times New Roman"/>
                <w:b/>
                <w:bCs/>
                <w:sz w:val="26"/>
                <w:szCs w:val="26"/>
              </w:rPr>
            </w:pPr>
            <w:r w:rsidRPr="00227F8B">
              <w:rPr>
                <w:rFonts w:ascii="Times New Roman" w:hAnsi="Times New Roman" w:cs="Times New Roman"/>
                <w:b/>
                <w:bCs/>
                <w:sz w:val="26"/>
                <w:szCs w:val="26"/>
              </w:rPr>
              <w:t>Số điện thoại</w:t>
            </w:r>
          </w:p>
        </w:tc>
        <w:tc>
          <w:tcPr>
            <w:tcW w:w="0" w:type="auto"/>
            <w:vAlign w:val="center"/>
          </w:tcPr>
          <w:p w14:paraId="0325C840" w14:textId="77777777" w:rsidR="002B1EBF" w:rsidRPr="00227F8B" w:rsidRDefault="002B1EBF" w:rsidP="00256DCA">
            <w:pPr>
              <w:jc w:val="center"/>
              <w:rPr>
                <w:rFonts w:ascii="Times New Roman" w:hAnsi="Times New Roman" w:cs="Times New Roman"/>
                <w:b/>
                <w:bCs/>
                <w:sz w:val="26"/>
                <w:szCs w:val="26"/>
              </w:rPr>
            </w:pPr>
            <w:r w:rsidRPr="00227F8B">
              <w:rPr>
                <w:rFonts w:ascii="Times New Roman" w:hAnsi="Times New Roman" w:cs="Times New Roman"/>
                <w:b/>
                <w:bCs/>
                <w:sz w:val="26"/>
                <w:szCs w:val="26"/>
              </w:rPr>
              <w:t>Mật khẩu</w:t>
            </w:r>
          </w:p>
        </w:tc>
        <w:tc>
          <w:tcPr>
            <w:tcW w:w="0" w:type="auto"/>
            <w:shd w:val="clear" w:color="auto" w:fill="000000" w:themeFill="text1"/>
            <w:vAlign w:val="center"/>
          </w:tcPr>
          <w:p w14:paraId="5B7FF293" w14:textId="77777777" w:rsidR="002B1EBF" w:rsidRPr="00227F8B" w:rsidRDefault="002B1EBF" w:rsidP="00256DCA">
            <w:pPr>
              <w:jc w:val="center"/>
              <w:rPr>
                <w:rFonts w:ascii="Times New Roman" w:hAnsi="Times New Roman" w:cs="Times New Roman"/>
                <w:sz w:val="26"/>
                <w:szCs w:val="26"/>
              </w:rPr>
            </w:pPr>
          </w:p>
        </w:tc>
        <w:tc>
          <w:tcPr>
            <w:tcW w:w="0" w:type="auto"/>
            <w:shd w:val="clear" w:color="auto" w:fill="000000" w:themeFill="text1"/>
          </w:tcPr>
          <w:p w14:paraId="5689DB81" w14:textId="77777777" w:rsidR="002B1EBF" w:rsidRPr="00227F8B" w:rsidRDefault="002B1EBF" w:rsidP="00256DCA">
            <w:pPr>
              <w:jc w:val="center"/>
              <w:rPr>
                <w:rFonts w:ascii="Times New Roman" w:hAnsi="Times New Roman" w:cs="Times New Roman"/>
                <w:sz w:val="26"/>
                <w:szCs w:val="26"/>
              </w:rPr>
            </w:pPr>
          </w:p>
        </w:tc>
      </w:tr>
      <w:tr w:rsidR="002B1EBF" w:rsidRPr="00227F8B" w14:paraId="34A62D79" w14:textId="77777777" w:rsidTr="00256DCA">
        <w:tc>
          <w:tcPr>
            <w:tcW w:w="0" w:type="auto"/>
            <w:vAlign w:val="center"/>
          </w:tcPr>
          <w:p w14:paraId="59762120"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1</w:t>
            </w:r>
          </w:p>
        </w:tc>
        <w:tc>
          <w:tcPr>
            <w:tcW w:w="0" w:type="auto"/>
            <w:vAlign w:val="center"/>
          </w:tcPr>
          <w:p w14:paraId="23E19C40"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  “</w:t>
            </w:r>
          </w:p>
        </w:tc>
        <w:tc>
          <w:tcPr>
            <w:tcW w:w="0" w:type="auto"/>
            <w:vAlign w:val="center"/>
          </w:tcPr>
          <w:p w14:paraId="213402A4"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63561AAD"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 (Số điện thoại không được để trống)</w:t>
            </w:r>
          </w:p>
        </w:tc>
        <w:tc>
          <w:tcPr>
            <w:tcW w:w="0" w:type="auto"/>
            <w:vAlign w:val="center"/>
          </w:tcPr>
          <w:p w14:paraId="794A5B86" w14:textId="77777777" w:rsidR="002B1EBF" w:rsidRPr="00227F8B" w:rsidRDefault="002B1EBF" w:rsidP="00256DCA">
            <w:pPr>
              <w:jc w:val="center"/>
              <w:rPr>
                <w:rFonts w:ascii="Times New Roman" w:hAnsi="Times New Roman" w:cs="Times New Roman"/>
                <w:sz w:val="26"/>
                <w:szCs w:val="26"/>
              </w:rPr>
            </w:pPr>
          </w:p>
        </w:tc>
      </w:tr>
      <w:tr w:rsidR="002B1EBF" w:rsidRPr="00227F8B" w14:paraId="5C647FFE" w14:textId="77777777" w:rsidTr="00256DCA">
        <w:tc>
          <w:tcPr>
            <w:tcW w:w="0" w:type="auto"/>
            <w:vAlign w:val="center"/>
          </w:tcPr>
          <w:p w14:paraId="662B564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2</w:t>
            </w:r>
          </w:p>
        </w:tc>
        <w:tc>
          <w:tcPr>
            <w:tcW w:w="0" w:type="auto"/>
            <w:vAlign w:val="center"/>
          </w:tcPr>
          <w:p w14:paraId="279A6532"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876543211</w:t>
            </w:r>
          </w:p>
        </w:tc>
        <w:tc>
          <w:tcPr>
            <w:tcW w:w="0" w:type="auto"/>
            <w:vAlign w:val="center"/>
          </w:tcPr>
          <w:p w14:paraId="692902D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655F87A3"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w:t>
            </w:r>
          </w:p>
        </w:tc>
        <w:tc>
          <w:tcPr>
            <w:tcW w:w="0" w:type="auto"/>
            <w:vAlign w:val="center"/>
          </w:tcPr>
          <w:p w14:paraId="1CE370A1"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Không thể nhập vào số thứ 11</w:t>
            </w:r>
          </w:p>
        </w:tc>
      </w:tr>
      <w:tr w:rsidR="002B1EBF" w:rsidRPr="00227F8B" w14:paraId="44E3D32E" w14:textId="77777777" w:rsidTr="00256DCA">
        <w:tc>
          <w:tcPr>
            <w:tcW w:w="0" w:type="auto"/>
            <w:vAlign w:val="center"/>
          </w:tcPr>
          <w:p w14:paraId="168F1342"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3</w:t>
            </w:r>
          </w:p>
        </w:tc>
        <w:tc>
          <w:tcPr>
            <w:tcW w:w="0" w:type="auto"/>
            <w:vAlign w:val="center"/>
          </w:tcPr>
          <w:p w14:paraId="09E2989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8765432 (9 số)</w:t>
            </w:r>
          </w:p>
        </w:tc>
        <w:tc>
          <w:tcPr>
            <w:tcW w:w="0" w:type="auto"/>
            <w:vAlign w:val="center"/>
          </w:tcPr>
          <w:p w14:paraId="55052CAD"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428FD5C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 (</w:t>
            </w:r>
            <w:r w:rsidRPr="00227F8B">
              <w:rPr>
                <w:rFonts w:ascii="Times New Roman" w:hAnsi="Times New Roman" w:cs="Times New Roman"/>
                <w:sz w:val="26"/>
                <w:szCs w:val="26"/>
                <w:shd w:val="clear" w:color="auto" w:fill="FFFFFF"/>
              </w:rPr>
              <w:t>Số điện thoại không đúng định dạng)</w:t>
            </w:r>
          </w:p>
        </w:tc>
        <w:tc>
          <w:tcPr>
            <w:tcW w:w="0" w:type="auto"/>
            <w:vAlign w:val="center"/>
          </w:tcPr>
          <w:p w14:paraId="2309AAA2"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shd w:val="clear" w:color="auto" w:fill="FFFFFF"/>
              </w:rPr>
              <w:t>Số điện thoại quá ngắn 9 số</w:t>
            </w:r>
          </w:p>
        </w:tc>
      </w:tr>
      <w:tr w:rsidR="002B1EBF" w:rsidRPr="00227F8B" w14:paraId="610A3C09" w14:textId="77777777" w:rsidTr="00256DCA">
        <w:tc>
          <w:tcPr>
            <w:tcW w:w="0" w:type="auto"/>
            <w:vAlign w:val="center"/>
          </w:tcPr>
          <w:p w14:paraId="73296CBE"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4</w:t>
            </w:r>
          </w:p>
        </w:tc>
        <w:tc>
          <w:tcPr>
            <w:tcW w:w="0" w:type="auto"/>
            <w:vAlign w:val="center"/>
          </w:tcPr>
          <w:p w14:paraId="173D977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30E9173C"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792D328F"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w:t>
            </w:r>
          </w:p>
        </w:tc>
        <w:tc>
          <w:tcPr>
            <w:tcW w:w="0" w:type="auto"/>
            <w:vAlign w:val="center"/>
          </w:tcPr>
          <w:p w14:paraId="55F98904" w14:textId="77777777" w:rsidR="002B1EBF" w:rsidRPr="00227F8B" w:rsidRDefault="002B1EBF" w:rsidP="00256DCA">
            <w:pPr>
              <w:jc w:val="center"/>
              <w:rPr>
                <w:rFonts w:ascii="Times New Roman" w:hAnsi="Times New Roman" w:cs="Times New Roman"/>
                <w:sz w:val="26"/>
                <w:szCs w:val="26"/>
                <w:shd w:val="clear" w:color="auto" w:fill="FFFFFF"/>
              </w:rPr>
            </w:pPr>
            <w:r w:rsidRPr="00227F8B">
              <w:rPr>
                <w:rFonts w:ascii="Times New Roman" w:hAnsi="Times New Roman" w:cs="Times New Roman"/>
                <w:sz w:val="26"/>
                <w:szCs w:val="26"/>
              </w:rPr>
              <w:t>Không thể nhập vào ký tự đặc biệt</w:t>
            </w:r>
          </w:p>
        </w:tc>
      </w:tr>
      <w:tr w:rsidR="002B1EBF" w:rsidRPr="00227F8B" w14:paraId="0093FF4C" w14:textId="77777777" w:rsidTr="00256DCA">
        <w:tc>
          <w:tcPr>
            <w:tcW w:w="0" w:type="auto"/>
            <w:vAlign w:val="center"/>
          </w:tcPr>
          <w:p w14:paraId="60AE2073"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5</w:t>
            </w:r>
          </w:p>
        </w:tc>
        <w:tc>
          <w:tcPr>
            <w:tcW w:w="0" w:type="auto"/>
            <w:vAlign w:val="center"/>
          </w:tcPr>
          <w:p w14:paraId="131FCD4C"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abcdefghij</w:t>
            </w:r>
          </w:p>
        </w:tc>
        <w:tc>
          <w:tcPr>
            <w:tcW w:w="0" w:type="auto"/>
            <w:vAlign w:val="center"/>
          </w:tcPr>
          <w:p w14:paraId="46139734"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789C8160"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w:t>
            </w:r>
          </w:p>
        </w:tc>
        <w:tc>
          <w:tcPr>
            <w:tcW w:w="0" w:type="auto"/>
            <w:vAlign w:val="center"/>
          </w:tcPr>
          <w:p w14:paraId="271C37C3"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Không thể nhập vào ký tự</w:t>
            </w:r>
          </w:p>
        </w:tc>
      </w:tr>
      <w:tr w:rsidR="002B1EBF" w:rsidRPr="00227F8B" w14:paraId="6020D95D" w14:textId="77777777" w:rsidTr="00256DCA">
        <w:tc>
          <w:tcPr>
            <w:tcW w:w="0" w:type="auto"/>
            <w:vAlign w:val="center"/>
          </w:tcPr>
          <w:p w14:paraId="48B5B6B7"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6</w:t>
            </w:r>
          </w:p>
        </w:tc>
        <w:tc>
          <w:tcPr>
            <w:tcW w:w="0" w:type="auto"/>
            <w:vAlign w:val="center"/>
          </w:tcPr>
          <w:p w14:paraId="7E2F557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1111647655</w:t>
            </w:r>
          </w:p>
        </w:tc>
        <w:tc>
          <w:tcPr>
            <w:tcW w:w="0" w:type="auto"/>
            <w:vAlign w:val="center"/>
          </w:tcPr>
          <w:p w14:paraId="78EF5487"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108AC132"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 (</w:t>
            </w:r>
            <w:r w:rsidRPr="00227F8B">
              <w:rPr>
                <w:rFonts w:ascii="Times New Roman" w:hAnsi="Times New Roman" w:cs="Times New Roman"/>
                <w:sz w:val="26"/>
                <w:szCs w:val="26"/>
                <w:shd w:val="clear" w:color="auto" w:fill="FFFFFF"/>
              </w:rPr>
              <w:t>Số điện thoại không đúng định dạng)</w:t>
            </w:r>
          </w:p>
        </w:tc>
        <w:tc>
          <w:tcPr>
            <w:tcW w:w="0" w:type="auto"/>
            <w:vAlign w:val="center"/>
          </w:tcPr>
          <w:p w14:paraId="36226246"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SDT Mã mạng không tồn tại ở VN</w:t>
            </w:r>
          </w:p>
        </w:tc>
      </w:tr>
      <w:tr w:rsidR="002B1EBF" w:rsidRPr="00227F8B" w14:paraId="491036B6" w14:textId="77777777" w:rsidTr="00256DCA">
        <w:tc>
          <w:tcPr>
            <w:tcW w:w="0" w:type="auto"/>
            <w:vAlign w:val="center"/>
          </w:tcPr>
          <w:p w14:paraId="673FBEFE"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7</w:t>
            </w:r>
          </w:p>
        </w:tc>
        <w:tc>
          <w:tcPr>
            <w:tcW w:w="0" w:type="auto"/>
            <w:vAlign w:val="center"/>
          </w:tcPr>
          <w:p w14:paraId="138EF9EE"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01647652</w:t>
            </w:r>
          </w:p>
        </w:tc>
        <w:tc>
          <w:tcPr>
            <w:tcW w:w="0" w:type="auto"/>
            <w:vAlign w:val="center"/>
          </w:tcPr>
          <w:p w14:paraId="6F16E943"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5CFFAC52"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w:t>
            </w:r>
          </w:p>
        </w:tc>
        <w:tc>
          <w:tcPr>
            <w:tcW w:w="0" w:type="auto"/>
            <w:vAlign w:val="center"/>
          </w:tcPr>
          <w:p w14:paraId="57829EBA"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Số điện thoại không có trong hệ thống tiền hành đăng ký</w:t>
            </w:r>
          </w:p>
        </w:tc>
      </w:tr>
      <w:tr w:rsidR="002B1EBF" w:rsidRPr="00227F8B" w14:paraId="6BADD989" w14:textId="77777777" w:rsidTr="00256DCA">
        <w:tc>
          <w:tcPr>
            <w:tcW w:w="0" w:type="auto"/>
            <w:vAlign w:val="center"/>
          </w:tcPr>
          <w:p w14:paraId="0E0FC899"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8</w:t>
            </w:r>
          </w:p>
        </w:tc>
        <w:tc>
          <w:tcPr>
            <w:tcW w:w="0" w:type="auto"/>
            <w:vAlign w:val="center"/>
          </w:tcPr>
          <w:p w14:paraId="0E8F5F51"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01647655</w:t>
            </w:r>
          </w:p>
        </w:tc>
        <w:tc>
          <w:tcPr>
            <w:tcW w:w="0" w:type="auto"/>
            <w:vAlign w:val="center"/>
          </w:tcPr>
          <w:p w14:paraId="2D484FB6"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w:t>
            </w:r>
          </w:p>
        </w:tc>
        <w:tc>
          <w:tcPr>
            <w:tcW w:w="0" w:type="auto"/>
            <w:vAlign w:val="center"/>
          </w:tcPr>
          <w:p w14:paraId="4A26D62E"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T</w:t>
            </w:r>
          </w:p>
        </w:tc>
        <w:tc>
          <w:tcPr>
            <w:tcW w:w="0" w:type="auto"/>
            <w:vAlign w:val="center"/>
          </w:tcPr>
          <w:p w14:paraId="4EF36D1D"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Đúng SDT chuyển qua nhập mật khẩu</w:t>
            </w:r>
          </w:p>
        </w:tc>
      </w:tr>
      <w:tr w:rsidR="002B1EBF" w:rsidRPr="00227F8B" w14:paraId="72DC992E" w14:textId="77777777" w:rsidTr="00256DCA">
        <w:tc>
          <w:tcPr>
            <w:tcW w:w="0" w:type="auto"/>
            <w:vAlign w:val="center"/>
          </w:tcPr>
          <w:p w14:paraId="077F3B1C"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9</w:t>
            </w:r>
          </w:p>
        </w:tc>
        <w:tc>
          <w:tcPr>
            <w:tcW w:w="0" w:type="auto"/>
            <w:vAlign w:val="center"/>
          </w:tcPr>
          <w:p w14:paraId="370B48A9"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01647655</w:t>
            </w:r>
          </w:p>
        </w:tc>
        <w:tc>
          <w:tcPr>
            <w:tcW w:w="0" w:type="auto"/>
            <w:vAlign w:val="center"/>
          </w:tcPr>
          <w:p w14:paraId="46EF4AAB"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   “</w:t>
            </w:r>
          </w:p>
        </w:tc>
        <w:tc>
          <w:tcPr>
            <w:tcW w:w="0" w:type="auto"/>
            <w:vAlign w:val="center"/>
          </w:tcPr>
          <w:p w14:paraId="651062B4"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 (Mật khẩu không được để trống)</w:t>
            </w:r>
          </w:p>
        </w:tc>
        <w:tc>
          <w:tcPr>
            <w:tcW w:w="0" w:type="auto"/>
            <w:vAlign w:val="center"/>
          </w:tcPr>
          <w:p w14:paraId="40A77266" w14:textId="77777777" w:rsidR="002B1EBF" w:rsidRPr="00227F8B" w:rsidRDefault="002B1EBF" w:rsidP="00256DCA">
            <w:pPr>
              <w:jc w:val="center"/>
              <w:rPr>
                <w:rFonts w:ascii="Times New Roman" w:hAnsi="Times New Roman" w:cs="Times New Roman"/>
                <w:sz w:val="26"/>
                <w:szCs w:val="26"/>
              </w:rPr>
            </w:pPr>
          </w:p>
        </w:tc>
      </w:tr>
      <w:tr w:rsidR="002B1EBF" w:rsidRPr="00227F8B" w14:paraId="2B5CA2AE" w14:textId="77777777" w:rsidTr="00256DCA">
        <w:tc>
          <w:tcPr>
            <w:tcW w:w="0" w:type="auto"/>
            <w:vAlign w:val="center"/>
          </w:tcPr>
          <w:p w14:paraId="13ED69A8"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10</w:t>
            </w:r>
          </w:p>
        </w:tc>
        <w:tc>
          <w:tcPr>
            <w:tcW w:w="0" w:type="auto"/>
            <w:vAlign w:val="center"/>
          </w:tcPr>
          <w:p w14:paraId="15FB13E5"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01647655</w:t>
            </w:r>
          </w:p>
        </w:tc>
        <w:tc>
          <w:tcPr>
            <w:tcW w:w="0" w:type="auto"/>
            <w:vAlign w:val="center"/>
          </w:tcPr>
          <w:p w14:paraId="5C370511"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Gaw212315</w:t>
            </w:r>
          </w:p>
        </w:tc>
        <w:tc>
          <w:tcPr>
            <w:tcW w:w="0" w:type="auto"/>
            <w:vAlign w:val="center"/>
          </w:tcPr>
          <w:p w14:paraId="45CA44F4"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F (Đăng nhập thất bại mật khẩu không đúng)</w:t>
            </w:r>
          </w:p>
        </w:tc>
        <w:tc>
          <w:tcPr>
            <w:tcW w:w="0" w:type="auto"/>
            <w:vAlign w:val="center"/>
          </w:tcPr>
          <w:p w14:paraId="7BC40E11" w14:textId="77777777" w:rsidR="002B1EBF" w:rsidRPr="00227F8B" w:rsidRDefault="002B1EBF" w:rsidP="00256DCA">
            <w:pPr>
              <w:jc w:val="center"/>
              <w:rPr>
                <w:rFonts w:ascii="Times New Roman" w:hAnsi="Times New Roman" w:cs="Times New Roman"/>
                <w:sz w:val="26"/>
                <w:szCs w:val="26"/>
              </w:rPr>
            </w:pPr>
          </w:p>
        </w:tc>
      </w:tr>
      <w:tr w:rsidR="002B1EBF" w:rsidRPr="00227F8B" w14:paraId="08EBF752" w14:textId="77777777" w:rsidTr="00256DCA">
        <w:tc>
          <w:tcPr>
            <w:tcW w:w="0" w:type="auto"/>
            <w:vAlign w:val="center"/>
          </w:tcPr>
          <w:p w14:paraId="1BD9B478"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11</w:t>
            </w:r>
          </w:p>
        </w:tc>
        <w:tc>
          <w:tcPr>
            <w:tcW w:w="0" w:type="auto"/>
            <w:vAlign w:val="center"/>
          </w:tcPr>
          <w:p w14:paraId="09ED2F79"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0901647655</w:t>
            </w:r>
          </w:p>
        </w:tc>
        <w:tc>
          <w:tcPr>
            <w:tcW w:w="0" w:type="auto"/>
            <w:vAlign w:val="center"/>
          </w:tcPr>
          <w:p w14:paraId="6B42DA32"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Huy12345</w:t>
            </w:r>
          </w:p>
        </w:tc>
        <w:tc>
          <w:tcPr>
            <w:tcW w:w="0" w:type="auto"/>
            <w:vAlign w:val="center"/>
          </w:tcPr>
          <w:p w14:paraId="7EB99491"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 xml:space="preserve">T </w:t>
            </w:r>
          </w:p>
        </w:tc>
        <w:tc>
          <w:tcPr>
            <w:tcW w:w="0" w:type="auto"/>
            <w:vAlign w:val="center"/>
          </w:tcPr>
          <w:p w14:paraId="308567CD" w14:textId="77777777" w:rsidR="002B1EBF" w:rsidRPr="00227F8B" w:rsidRDefault="002B1EBF" w:rsidP="00256DCA">
            <w:pPr>
              <w:jc w:val="center"/>
              <w:rPr>
                <w:rFonts w:ascii="Times New Roman" w:hAnsi="Times New Roman" w:cs="Times New Roman"/>
                <w:sz w:val="26"/>
                <w:szCs w:val="26"/>
              </w:rPr>
            </w:pPr>
            <w:r w:rsidRPr="00227F8B">
              <w:rPr>
                <w:rFonts w:ascii="Times New Roman" w:hAnsi="Times New Roman" w:cs="Times New Roman"/>
                <w:sz w:val="26"/>
                <w:szCs w:val="26"/>
              </w:rPr>
              <w:t>Hiện lại trang chủ tiki và có thông tin tài khoản</w:t>
            </w:r>
          </w:p>
        </w:tc>
      </w:tr>
    </w:tbl>
    <w:p w14:paraId="07291961" w14:textId="5F7BC214" w:rsidR="002B1EBF" w:rsidRDefault="002B1EBF" w:rsidP="002B1EBF">
      <w:pPr>
        <w:rPr>
          <w:sz w:val="26"/>
          <w:szCs w:val="26"/>
        </w:rPr>
      </w:pPr>
    </w:p>
    <w:p w14:paraId="7B29B044" w14:textId="77777777" w:rsidR="00B5517E" w:rsidRDefault="00B5517E" w:rsidP="002B1EBF">
      <w:pPr>
        <w:rPr>
          <w:sz w:val="26"/>
          <w:szCs w:val="26"/>
        </w:rPr>
      </w:pPr>
    </w:p>
    <w:p w14:paraId="664C2B66" w14:textId="77777777" w:rsidR="00E16BD2" w:rsidRDefault="00E16BD2" w:rsidP="002B1EBF">
      <w:pPr>
        <w:rPr>
          <w:sz w:val="26"/>
          <w:szCs w:val="26"/>
        </w:rPr>
      </w:pPr>
    </w:p>
    <w:p w14:paraId="1FE1E0ED" w14:textId="77777777" w:rsidR="00E16BD2" w:rsidRPr="001D0A16" w:rsidRDefault="00E16BD2" w:rsidP="002B1EBF">
      <w:pPr>
        <w:rPr>
          <w:sz w:val="26"/>
          <w:szCs w:val="26"/>
        </w:rPr>
      </w:pPr>
    </w:p>
    <w:p w14:paraId="7F868A45" w14:textId="11C283F6" w:rsidR="003A3796" w:rsidRDefault="003A3796" w:rsidP="003A3796">
      <w:pPr>
        <w:pStyle w:val="Heading4"/>
        <w:rPr>
          <w:rStyle w:val="Strong"/>
          <w:rFonts w:cs="Times New Roman"/>
          <w:b/>
          <w:bCs w:val="0"/>
          <w:szCs w:val="26"/>
        </w:rPr>
      </w:pPr>
      <w:bookmarkStart w:id="23" w:name="_Toc184914581"/>
      <w:r w:rsidRPr="001D0A16">
        <w:rPr>
          <w:rStyle w:val="Strong"/>
          <w:rFonts w:cs="Times New Roman"/>
          <w:b/>
          <w:bCs w:val="0"/>
          <w:szCs w:val="26"/>
        </w:rPr>
        <w:lastRenderedPageBreak/>
        <w:t>2.3.1.</w:t>
      </w:r>
      <w:r w:rsidR="0014347D" w:rsidRPr="001D0A16">
        <w:rPr>
          <w:rStyle w:val="Strong"/>
          <w:rFonts w:cs="Times New Roman"/>
          <w:b/>
          <w:bCs w:val="0"/>
          <w:szCs w:val="26"/>
        </w:rPr>
        <w:t>2</w:t>
      </w:r>
      <w:r w:rsidRPr="001D0A16">
        <w:rPr>
          <w:rStyle w:val="Strong"/>
          <w:rFonts w:cs="Times New Roman"/>
          <w:b/>
          <w:bCs w:val="0"/>
          <w:szCs w:val="26"/>
        </w:rPr>
        <w:t xml:space="preserve"> </w:t>
      </w:r>
      <w:r w:rsidR="00FA3B11" w:rsidRPr="001D0A16">
        <w:rPr>
          <w:rStyle w:val="Strong"/>
          <w:rFonts w:cs="Times New Roman"/>
          <w:b/>
          <w:bCs w:val="0"/>
          <w:szCs w:val="26"/>
        </w:rPr>
        <w:t>Quản lý tài khoản</w:t>
      </w:r>
      <w:bookmarkEnd w:id="23"/>
    </w:p>
    <w:p w14:paraId="293DC014" w14:textId="4AF6BC11" w:rsidR="003450B2" w:rsidRPr="003450B2" w:rsidRDefault="003450B2" w:rsidP="008D0D36">
      <w:pPr>
        <w:pStyle w:val="Heading3"/>
        <w:spacing w:before="0"/>
        <w:ind w:left="180"/>
        <w:rPr>
          <w:rFonts w:cs="Times New Roman"/>
          <w:szCs w:val="26"/>
        </w:rPr>
      </w:pPr>
      <w:bookmarkStart w:id="24" w:name="_Toc184914582"/>
      <w:r>
        <w:rPr>
          <w:rStyle w:val="Strong"/>
          <w:rFonts w:cs="Times New Roman"/>
          <w:b/>
          <w:bCs w:val="0"/>
          <w:szCs w:val="26"/>
        </w:rPr>
        <w:t>a.</w:t>
      </w:r>
      <w:r w:rsidRPr="00227F8B">
        <w:rPr>
          <w:rStyle w:val="Strong"/>
          <w:rFonts w:cs="Times New Roman"/>
          <w:b/>
          <w:bCs w:val="0"/>
          <w:szCs w:val="26"/>
        </w:rPr>
        <w:t xml:space="preserve"> Phân vùng tương đương</w:t>
      </w:r>
      <w:bookmarkEnd w:id="24"/>
    </w:p>
    <w:p w14:paraId="4436DD68" w14:textId="49308347" w:rsidR="00E16BD2" w:rsidRDefault="003C04F6" w:rsidP="007014AA">
      <w:pPr>
        <w:pStyle w:val="ListParagraph"/>
        <w:numPr>
          <w:ilvl w:val="0"/>
          <w:numId w:val="18"/>
        </w:numPr>
        <w:rPr>
          <w:rFonts w:ascii="Times New Roman" w:hAnsi="Times New Roman" w:cs="Times New Roman"/>
          <w:b/>
          <w:bCs/>
          <w:sz w:val="26"/>
          <w:szCs w:val="26"/>
        </w:rPr>
      </w:pPr>
      <w:r>
        <w:rPr>
          <w:rFonts w:ascii="Times New Roman" w:hAnsi="Times New Roman" w:cs="Times New Roman"/>
          <w:b/>
          <w:bCs/>
          <w:sz w:val="26"/>
          <w:szCs w:val="26"/>
        </w:rPr>
        <w:t>Cập nhập t</w:t>
      </w:r>
      <w:r w:rsidR="00EC3D5E" w:rsidRPr="00EC3D5E">
        <w:rPr>
          <w:rFonts w:ascii="Times New Roman" w:hAnsi="Times New Roman" w:cs="Times New Roman"/>
          <w:b/>
          <w:bCs/>
          <w:sz w:val="26"/>
          <w:szCs w:val="26"/>
        </w:rPr>
        <w:t>ên</w:t>
      </w:r>
    </w:p>
    <w:p w14:paraId="7CB1DF19" w14:textId="77777777" w:rsidR="00182817" w:rsidRPr="006F2345" w:rsidRDefault="00182817"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Đầu vào</w:t>
      </w:r>
      <w:r w:rsidRPr="006F2345">
        <w:rPr>
          <w:rFonts w:ascii="Times New Roman" w:eastAsia="Times New Roman" w:hAnsi="Times New Roman" w:cs="Times New Roman"/>
          <w:sz w:val="26"/>
          <w:szCs w:val="26"/>
        </w:rPr>
        <w:t>: Trường fullName.</w:t>
      </w:r>
    </w:p>
    <w:p w14:paraId="4EC8C069" w14:textId="77777777" w:rsidR="00182817" w:rsidRPr="006F2345" w:rsidRDefault="00182817"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Các nhóm hợp lệ và không hợp lệ</w:t>
      </w:r>
      <w:r w:rsidRPr="006F2345">
        <w:rPr>
          <w:rFonts w:ascii="Times New Roman" w:eastAsia="Times New Roman" w:hAnsi="Times New Roman" w:cs="Times New Roman"/>
          <w:sz w:val="26"/>
          <w:szCs w:val="26"/>
        </w:rPr>
        <w:t>:</w:t>
      </w:r>
    </w:p>
    <w:p w14:paraId="068A5F94" w14:textId="77777777" w:rsidR="00182817" w:rsidRPr="006F2345" w:rsidRDefault="00182817"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058165AB" w14:textId="77777777" w:rsidR="00182817" w:rsidRPr="006F2345" w:rsidRDefault="00182817"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 xml:space="preserve">Tên: </w:t>
      </w:r>
      <w:r w:rsidRPr="006F2345">
        <w:rPr>
          <w:rFonts w:ascii="Times New Roman" w:eastAsia="Times New Roman" w:hAnsi="Times New Roman" w:cs="Times New Roman"/>
          <w:iCs/>
          <w:sz w:val="26"/>
          <w:szCs w:val="26"/>
        </w:rPr>
        <w:t>Thai Dang.</w:t>
      </w:r>
    </w:p>
    <w:p w14:paraId="50260DBD" w14:textId="77777777" w:rsidR="00182817" w:rsidRPr="006F2345" w:rsidRDefault="00182817"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 xml:space="preserve">Tên chứa dấu: </w:t>
      </w:r>
      <w:r w:rsidRPr="006F2345">
        <w:rPr>
          <w:rFonts w:ascii="Times New Roman" w:eastAsia="Times New Roman" w:hAnsi="Times New Roman" w:cs="Times New Roman"/>
          <w:iCs/>
          <w:sz w:val="26"/>
          <w:szCs w:val="26"/>
        </w:rPr>
        <w:t>Thái Đăng</w:t>
      </w:r>
      <w:r w:rsidRPr="006F2345">
        <w:rPr>
          <w:rFonts w:ascii="Times New Roman" w:eastAsia="Times New Roman" w:hAnsi="Times New Roman" w:cs="Times New Roman"/>
          <w:sz w:val="26"/>
          <w:szCs w:val="26"/>
        </w:rPr>
        <w:t>.</w:t>
      </w:r>
    </w:p>
    <w:p w14:paraId="5EE9E379" w14:textId="77777777" w:rsidR="00182817" w:rsidRPr="006F2345" w:rsidRDefault="00182817"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4DC894AA" w14:textId="77777777" w:rsidR="00182817" w:rsidRPr="006F2345" w:rsidRDefault="00182817"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ên rỗng: "".</w:t>
      </w:r>
    </w:p>
    <w:p w14:paraId="22FC1354" w14:textId="77777777" w:rsidR="00182817" w:rsidRPr="006F2345" w:rsidRDefault="00182817"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ên quá dài (Tối Đa 64 kí tự) : "Thai Dang AAAAAAAAAAAAAAAAAAAAAAAAAAAAAAAA".</w:t>
      </w:r>
    </w:p>
    <w:p w14:paraId="3B7E41A0" w14:textId="77777777" w:rsidR="00182817" w:rsidRPr="006F2345" w:rsidRDefault="00182817"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ên chứa ký tự đặc biệt không cho phép: "Thai Dang @#$%^&amp;*()".</w:t>
      </w:r>
    </w:p>
    <w:p w14:paraId="7420060E" w14:textId="2B3D968E" w:rsidR="00A474A5" w:rsidRDefault="00182817"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ên chứa Số không cho phép: "Thai Dang 1101"</w:t>
      </w:r>
    </w:p>
    <w:p w14:paraId="59E70846" w14:textId="59AAF51D" w:rsidR="004C5E3E" w:rsidRPr="009E4BAC" w:rsidRDefault="009E4BAC" w:rsidP="007014AA">
      <w:pPr>
        <w:numPr>
          <w:ilvl w:val="0"/>
          <w:numId w:val="1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ập nhập ngày sinh</w:t>
      </w:r>
    </w:p>
    <w:p w14:paraId="47B26F2B" w14:textId="77777777" w:rsidR="004B0CE9" w:rsidRPr="006F2345" w:rsidRDefault="004B0CE9"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Đầu vào</w:t>
      </w:r>
      <w:r w:rsidRPr="006F2345">
        <w:rPr>
          <w:rFonts w:ascii="Times New Roman" w:eastAsia="Times New Roman" w:hAnsi="Times New Roman" w:cs="Times New Roman"/>
          <w:sz w:val="26"/>
          <w:szCs w:val="26"/>
        </w:rPr>
        <w:t>: Trường ngày, tháng, năm sinh.</w:t>
      </w:r>
    </w:p>
    <w:p w14:paraId="235F8FDA" w14:textId="77777777" w:rsidR="004B0CE9" w:rsidRPr="006F2345" w:rsidRDefault="004B0CE9"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Các nhóm hợp lệ và không hợp lệ</w:t>
      </w:r>
      <w:r w:rsidRPr="006F2345">
        <w:rPr>
          <w:rFonts w:ascii="Times New Roman" w:eastAsia="Times New Roman" w:hAnsi="Times New Roman" w:cs="Times New Roman"/>
          <w:sz w:val="26"/>
          <w:szCs w:val="26"/>
        </w:rPr>
        <w:t>:</w:t>
      </w:r>
    </w:p>
    <w:p w14:paraId="241E5FC2" w14:textId="77777777" w:rsidR="004B0CE9" w:rsidRPr="006F2345" w:rsidRDefault="004B0CE9"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3C4C6CD8" w14:textId="77777777" w:rsidR="004B0CE9" w:rsidRPr="006F2345" w:rsidRDefault="004B0CE9"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Ngày: 11.</w:t>
      </w:r>
    </w:p>
    <w:p w14:paraId="5AF86C5D" w14:textId="77777777" w:rsidR="004B0CE9" w:rsidRPr="006F2345" w:rsidRDefault="004B0CE9"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áng: 1.</w:t>
      </w:r>
    </w:p>
    <w:p w14:paraId="07621A15" w14:textId="77777777" w:rsidR="004B0CE9" w:rsidRPr="006F2345" w:rsidRDefault="004B0CE9"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Năm: 2003.</w:t>
      </w:r>
    </w:p>
    <w:p w14:paraId="598F597D" w14:textId="77777777" w:rsidR="004B0CE9" w:rsidRPr="006F2345" w:rsidRDefault="004B0CE9"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6B6903A6" w14:textId="77777777" w:rsidR="004B0CE9" w:rsidRPr="006F2345" w:rsidRDefault="004B0CE9"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Ngày vượt biên: 32, 0.</w:t>
      </w:r>
    </w:p>
    <w:p w14:paraId="36BDDF15" w14:textId="77777777" w:rsidR="004B0CE9" w:rsidRPr="006F2345" w:rsidRDefault="004B0CE9"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áng vượt biên: 13, 0.</w:t>
      </w:r>
    </w:p>
    <w:p w14:paraId="2D23F223" w14:textId="77777777" w:rsidR="004B0CE9" w:rsidRPr="006F2345" w:rsidRDefault="004B0CE9"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Năm vượt biên: 1900, 2024.</w:t>
      </w:r>
    </w:p>
    <w:p w14:paraId="6699DEC7" w14:textId="24739B98" w:rsidR="009E4BAC" w:rsidRPr="000E26E1" w:rsidRDefault="000E26E1" w:rsidP="007014AA">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
          <w:bCs/>
          <w:sz w:val="26"/>
          <w:szCs w:val="26"/>
        </w:rPr>
        <w:t>Cập nhật quốc tịch</w:t>
      </w:r>
    </w:p>
    <w:p w14:paraId="02B16DE9" w14:textId="77777777" w:rsidR="00D53AA3" w:rsidRPr="006F2345" w:rsidRDefault="00D53AA3"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Đầu vào</w:t>
      </w:r>
      <w:r w:rsidRPr="006F2345">
        <w:rPr>
          <w:rFonts w:ascii="Times New Roman" w:eastAsia="Times New Roman" w:hAnsi="Times New Roman" w:cs="Times New Roman"/>
          <w:sz w:val="26"/>
          <w:szCs w:val="26"/>
        </w:rPr>
        <w:t>: Quốc tịch trong dropdown.</w:t>
      </w:r>
    </w:p>
    <w:p w14:paraId="6BD24428" w14:textId="77777777" w:rsidR="00D53AA3" w:rsidRPr="006F2345" w:rsidRDefault="00D53AA3"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Các nhóm hợp lệ và không hợp lệ</w:t>
      </w:r>
      <w:r w:rsidRPr="006F2345">
        <w:rPr>
          <w:rFonts w:ascii="Times New Roman" w:eastAsia="Times New Roman" w:hAnsi="Times New Roman" w:cs="Times New Roman"/>
          <w:sz w:val="26"/>
          <w:szCs w:val="26"/>
        </w:rPr>
        <w:t>:</w:t>
      </w:r>
    </w:p>
    <w:p w14:paraId="7C8D9B6E" w14:textId="77777777" w:rsidR="00D53AA3" w:rsidRPr="006F2345" w:rsidRDefault="00D53AA3"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5F90C744" w14:textId="77777777" w:rsidR="00D53AA3" w:rsidRPr="006F2345" w:rsidRDefault="00D53AA3"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Vietnamese.</w:t>
      </w:r>
    </w:p>
    <w:p w14:paraId="503962BB" w14:textId="77777777" w:rsidR="00D53AA3" w:rsidRPr="006F2345" w:rsidRDefault="00D53AA3"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American.</w:t>
      </w:r>
    </w:p>
    <w:p w14:paraId="448D7068" w14:textId="77777777" w:rsidR="00D53AA3" w:rsidRPr="006F2345" w:rsidRDefault="00D53AA3"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011E22C5" w14:textId="77777777" w:rsidR="00D53AA3" w:rsidRPr="006F2345" w:rsidRDefault="00D53AA3"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Quốc tịch không tồn tại: "Alien".</w:t>
      </w:r>
    </w:p>
    <w:p w14:paraId="7C28A300" w14:textId="13D29DBB" w:rsidR="00D53AA3" w:rsidRDefault="00D53AA3"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Rỗng: ""</w:t>
      </w:r>
    </w:p>
    <w:p w14:paraId="396CBC3C" w14:textId="77777777" w:rsidR="00EC55F3" w:rsidRDefault="00EC55F3" w:rsidP="00EC55F3">
      <w:pPr>
        <w:spacing w:before="100" w:beforeAutospacing="1" w:after="100" w:afterAutospacing="1" w:line="240" w:lineRule="auto"/>
        <w:rPr>
          <w:rFonts w:ascii="Times New Roman" w:eastAsia="Times New Roman" w:hAnsi="Times New Roman" w:cs="Times New Roman"/>
          <w:sz w:val="26"/>
          <w:szCs w:val="26"/>
        </w:rPr>
      </w:pPr>
    </w:p>
    <w:p w14:paraId="4FF0A3FC" w14:textId="77777777" w:rsidR="00EC55F3" w:rsidRDefault="00EC55F3" w:rsidP="00EC55F3">
      <w:pPr>
        <w:spacing w:before="100" w:beforeAutospacing="1" w:after="100" w:afterAutospacing="1" w:line="240" w:lineRule="auto"/>
        <w:rPr>
          <w:rFonts w:ascii="Times New Roman" w:eastAsia="Times New Roman" w:hAnsi="Times New Roman" w:cs="Times New Roman"/>
          <w:sz w:val="26"/>
          <w:szCs w:val="26"/>
        </w:rPr>
      </w:pPr>
    </w:p>
    <w:p w14:paraId="07561FB0" w14:textId="77777777" w:rsidR="00EC55F3" w:rsidRPr="006F2345" w:rsidRDefault="00EC55F3" w:rsidP="00EC55F3">
      <w:pPr>
        <w:spacing w:before="100" w:beforeAutospacing="1" w:after="100" w:afterAutospacing="1" w:line="240" w:lineRule="auto"/>
        <w:rPr>
          <w:rFonts w:ascii="Times New Roman" w:eastAsia="Times New Roman" w:hAnsi="Times New Roman" w:cs="Times New Roman"/>
          <w:sz w:val="26"/>
          <w:szCs w:val="26"/>
        </w:rPr>
      </w:pPr>
    </w:p>
    <w:p w14:paraId="5C84F35B" w14:textId="249E421E" w:rsidR="000E26E1" w:rsidRDefault="004D0612" w:rsidP="007014AA">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
          <w:bCs/>
          <w:sz w:val="26"/>
          <w:szCs w:val="26"/>
        </w:rPr>
        <w:lastRenderedPageBreak/>
        <w:t>Cập nhật giới tính</w:t>
      </w:r>
    </w:p>
    <w:p w14:paraId="069B37E1" w14:textId="77777777" w:rsidR="00560372" w:rsidRPr="006F2345" w:rsidRDefault="00560372"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Đầu vào</w:t>
      </w:r>
      <w:r w:rsidRPr="006F2345">
        <w:rPr>
          <w:rFonts w:ascii="Times New Roman" w:eastAsia="Times New Roman" w:hAnsi="Times New Roman" w:cs="Times New Roman"/>
          <w:sz w:val="26"/>
          <w:szCs w:val="26"/>
        </w:rPr>
        <w:t>: Trường radio chọn giới tính.</w:t>
      </w:r>
    </w:p>
    <w:p w14:paraId="0BBB647F" w14:textId="77777777" w:rsidR="00560372" w:rsidRPr="006F2345" w:rsidRDefault="00560372"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Các nhóm hợp lệ và không hợp lệ</w:t>
      </w:r>
      <w:r w:rsidRPr="006F2345">
        <w:rPr>
          <w:rFonts w:ascii="Times New Roman" w:eastAsia="Times New Roman" w:hAnsi="Times New Roman" w:cs="Times New Roman"/>
          <w:sz w:val="26"/>
          <w:szCs w:val="26"/>
        </w:rPr>
        <w:t>:</w:t>
      </w:r>
    </w:p>
    <w:p w14:paraId="2F0B00A1" w14:textId="77777777" w:rsidR="00560372" w:rsidRPr="006F2345" w:rsidRDefault="00560372"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5423E592" w14:textId="77777777" w:rsidR="00560372" w:rsidRPr="006F2345" w:rsidRDefault="00560372"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Nam.</w:t>
      </w:r>
    </w:p>
    <w:p w14:paraId="002AFE04" w14:textId="77777777" w:rsidR="00560372" w:rsidRPr="006F2345" w:rsidRDefault="00560372"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Nữ.</w:t>
      </w:r>
    </w:p>
    <w:p w14:paraId="0C5F891E" w14:textId="77777777" w:rsidR="00560372" w:rsidRPr="006F2345" w:rsidRDefault="00560372"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Khác.</w:t>
      </w:r>
    </w:p>
    <w:p w14:paraId="481BF713" w14:textId="77777777" w:rsidR="00560372" w:rsidRPr="006F2345" w:rsidRDefault="00560372"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73E27E70" w14:textId="77777777" w:rsidR="00560372" w:rsidRPr="006F2345" w:rsidRDefault="00560372"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Rỗng (không chọn).</w:t>
      </w:r>
    </w:p>
    <w:p w14:paraId="5490FBB9" w14:textId="5C247BC3" w:rsidR="004D0612" w:rsidRPr="001A678D" w:rsidRDefault="001A678D" w:rsidP="007014AA">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hAnsi="Times New Roman" w:cs="Times New Roman"/>
          <w:b/>
          <w:sz w:val="26"/>
          <w:szCs w:val="26"/>
        </w:rPr>
        <w:t>Cập nhật Nickname</w:t>
      </w:r>
    </w:p>
    <w:p w14:paraId="2AE37FA5" w14:textId="77777777" w:rsidR="000F0D30" w:rsidRPr="000F0D30" w:rsidRDefault="000F0D30"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bCs/>
          <w:sz w:val="26"/>
          <w:szCs w:val="26"/>
        </w:rPr>
        <w:t>Đầu vào</w:t>
      </w:r>
      <w:r w:rsidRPr="000F0D30">
        <w:rPr>
          <w:rFonts w:ascii="Times New Roman" w:eastAsia="Times New Roman" w:hAnsi="Times New Roman" w:cs="Times New Roman"/>
          <w:sz w:val="26"/>
          <w:szCs w:val="26"/>
        </w:rPr>
        <w:t xml:space="preserve">: Trường </w:t>
      </w:r>
      <w:r w:rsidRPr="000F0D30">
        <w:rPr>
          <w:rFonts w:ascii="Times New Roman" w:hAnsi="Times New Roman" w:cs="Times New Roman"/>
          <w:sz w:val="26"/>
          <w:szCs w:val="26"/>
          <w:highlight w:val="white"/>
        </w:rPr>
        <w:t>userName</w:t>
      </w:r>
      <w:r w:rsidRPr="000F0D30">
        <w:rPr>
          <w:rFonts w:ascii="Times New Roman" w:eastAsia="Times New Roman" w:hAnsi="Times New Roman" w:cs="Times New Roman"/>
          <w:sz w:val="26"/>
          <w:szCs w:val="26"/>
        </w:rPr>
        <w:t xml:space="preserve"> ….</w:t>
      </w:r>
    </w:p>
    <w:p w14:paraId="74A496B5" w14:textId="77777777" w:rsidR="000F0D30" w:rsidRPr="000F0D30" w:rsidRDefault="000F0D30"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bCs/>
          <w:sz w:val="26"/>
          <w:szCs w:val="26"/>
        </w:rPr>
        <w:t>Các nhóm hợp lệ và không hợp lệ</w:t>
      </w:r>
      <w:r w:rsidRPr="000F0D30">
        <w:rPr>
          <w:rFonts w:ascii="Times New Roman" w:eastAsia="Times New Roman" w:hAnsi="Times New Roman" w:cs="Times New Roman"/>
          <w:sz w:val="26"/>
          <w:szCs w:val="26"/>
        </w:rPr>
        <w:t>:</w:t>
      </w:r>
    </w:p>
    <w:p w14:paraId="69369FAD" w14:textId="77777777" w:rsidR="000F0D30" w:rsidRPr="000F0D30" w:rsidRDefault="000F0D30"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bCs/>
          <w:sz w:val="26"/>
          <w:szCs w:val="26"/>
        </w:rPr>
        <w:t>Hợp lệ</w:t>
      </w:r>
      <w:r w:rsidRPr="000F0D30">
        <w:rPr>
          <w:rFonts w:ascii="Times New Roman" w:eastAsia="Times New Roman" w:hAnsi="Times New Roman" w:cs="Times New Roman"/>
          <w:sz w:val="26"/>
          <w:szCs w:val="26"/>
        </w:rPr>
        <w:t>:</w:t>
      </w:r>
    </w:p>
    <w:p w14:paraId="6F98AED9" w14:textId="77777777" w:rsidR="000F0D30" w:rsidRPr="000F0D30"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sz w:val="26"/>
          <w:szCs w:val="26"/>
        </w:rPr>
        <w:t xml:space="preserve">Tên: </w:t>
      </w:r>
      <w:r w:rsidRPr="000F0D30">
        <w:rPr>
          <w:rFonts w:ascii="Times New Roman" w:eastAsia="Times New Roman" w:hAnsi="Times New Roman" w:cs="Times New Roman"/>
          <w:iCs/>
          <w:sz w:val="26"/>
          <w:szCs w:val="26"/>
        </w:rPr>
        <w:t>“ dalziel “</w:t>
      </w:r>
    </w:p>
    <w:p w14:paraId="4F78B677" w14:textId="77777777" w:rsidR="000F0D30" w:rsidRPr="000F0D30"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iCs/>
          <w:sz w:val="26"/>
          <w:szCs w:val="26"/>
        </w:rPr>
        <w:t>Tên có kí tự : “Dang_dep_trai”</w:t>
      </w:r>
    </w:p>
    <w:p w14:paraId="64FCC1FA" w14:textId="77777777" w:rsidR="000F0D30" w:rsidRPr="000F0D30" w:rsidRDefault="000F0D30"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bCs/>
          <w:sz w:val="26"/>
          <w:szCs w:val="26"/>
        </w:rPr>
        <w:t>Không hợp lệ</w:t>
      </w:r>
      <w:r w:rsidRPr="000F0D30">
        <w:rPr>
          <w:rFonts w:ascii="Times New Roman" w:eastAsia="Times New Roman" w:hAnsi="Times New Roman" w:cs="Times New Roman"/>
          <w:sz w:val="26"/>
          <w:szCs w:val="26"/>
        </w:rPr>
        <w:t>:</w:t>
      </w:r>
    </w:p>
    <w:p w14:paraId="4FAA905A" w14:textId="77777777" w:rsidR="000F0D30" w:rsidRPr="000F0D30"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sz w:val="26"/>
          <w:szCs w:val="26"/>
        </w:rPr>
        <w:t>Tên rỗng: "".</w:t>
      </w:r>
    </w:p>
    <w:p w14:paraId="5D70A230" w14:textId="77777777" w:rsidR="000F0D30" w:rsidRPr="000F0D30"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sz w:val="26"/>
          <w:szCs w:val="26"/>
        </w:rPr>
        <w:t>Tên quá dài (Tối Đa 64 kí tự) : "Thai Dang AAAAAAAAAAAAAAAAAAAAAAAAAAAAAAAA".</w:t>
      </w:r>
    </w:p>
    <w:p w14:paraId="450AEEF1" w14:textId="77777777" w:rsidR="000F0D30" w:rsidRPr="000F0D30"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sz w:val="26"/>
          <w:szCs w:val="26"/>
        </w:rPr>
        <w:t>Tên chứa ký tự đặc biệt không cho phép: "Thai Dang @#$%^&amp;*()".</w:t>
      </w:r>
    </w:p>
    <w:p w14:paraId="4F7D75C8" w14:textId="77777777" w:rsidR="000F0D30" w:rsidRPr="000F0D30"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sz w:val="26"/>
          <w:szCs w:val="26"/>
        </w:rPr>
        <w:t>Tên chứa Số không cho phép: "Thai Dang 1101".</w:t>
      </w:r>
    </w:p>
    <w:p w14:paraId="1B1C5885" w14:textId="77777777" w:rsidR="000F0D30" w:rsidRPr="006F2345" w:rsidRDefault="000F0D30"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0F0D30">
        <w:rPr>
          <w:rFonts w:ascii="Times New Roman" w:eastAsia="Times New Roman" w:hAnsi="Times New Roman" w:cs="Times New Roman"/>
          <w:sz w:val="26"/>
          <w:szCs w:val="26"/>
        </w:rPr>
        <w:t xml:space="preserve">Tên chứa dấu: “ </w:t>
      </w:r>
      <w:r w:rsidRPr="000F0D30">
        <w:rPr>
          <w:rFonts w:ascii="Times New Roman" w:eastAsia="Times New Roman" w:hAnsi="Times New Roman" w:cs="Times New Roman"/>
          <w:iCs/>
          <w:sz w:val="26"/>
          <w:szCs w:val="26"/>
        </w:rPr>
        <w:t xml:space="preserve">Thái Đăng </w:t>
      </w:r>
      <w:r w:rsidRPr="000F0D30">
        <w:rPr>
          <w:rFonts w:ascii="Times New Roman" w:eastAsia="Times New Roman" w:hAnsi="Times New Roman" w:cs="Times New Roman"/>
          <w:sz w:val="26"/>
          <w:szCs w:val="26"/>
        </w:rPr>
        <w:t>”</w:t>
      </w:r>
    </w:p>
    <w:p w14:paraId="47C51CE5" w14:textId="6A874B1C" w:rsidR="001A678D" w:rsidRDefault="00BA2508" w:rsidP="00BA2508">
      <w:pPr>
        <w:pStyle w:val="Heading3"/>
        <w:ind w:left="180"/>
        <w:rPr>
          <w:rStyle w:val="Strong"/>
          <w:rFonts w:cs="Times New Roman"/>
          <w:b/>
          <w:bCs w:val="0"/>
          <w:szCs w:val="26"/>
        </w:rPr>
      </w:pPr>
      <w:bookmarkStart w:id="25" w:name="_Toc184914583"/>
      <w:r>
        <w:rPr>
          <w:rStyle w:val="Strong"/>
          <w:rFonts w:cs="Times New Roman"/>
          <w:b/>
          <w:bCs w:val="0"/>
          <w:szCs w:val="26"/>
        </w:rPr>
        <w:t xml:space="preserve">b. </w:t>
      </w:r>
      <w:r w:rsidRPr="00227F8B">
        <w:rPr>
          <w:rStyle w:val="Strong"/>
          <w:rFonts w:cs="Times New Roman"/>
          <w:b/>
          <w:bCs w:val="0"/>
          <w:szCs w:val="26"/>
        </w:rPr>
        <w:t>Giá trị biên</w:t>
      </w:r>
      <w:bookmarkEnd w:id="25"/>
      <w:r w:rsidRPr="00227F8B">
        <w:rPr>
          <w:rStyle w:val="Strong"/>
          <w:rFonts w:cs="Times New Roman"/>
          <w:b/>
          <w:bCs w:val="0"/>
          <w:szCs w:val="26"/>
        </w:rPr>
        <w:t xml:space="preserve"> </w:t>
      </w:r>
    </w:p>
    <w:p w14:paraId="071C0323" w14:textId="77777777" w:rsidR="005612F4" w:rsidRDefault="005612F4" w:rsidP="007014AA">
      <w:pPr>
        <w:pStyle w:val="ListParagraph"/>
        <w:numPr>
          <w:ilvl w:val="0"/>
          <w:numId w:val="18"/>
        </w:numPr>
        <w:rPr>
          <w:rFonts w:ascii="Times New Roman" w:hAnsi="Times New Roman" w:cs="Times New Roman"/>
          <w:b/>
          <w:bCs/>
          <w:sz w:val="26"/>
          <w:szCs w:val="26"/>
        </w:rPr>
      </w:pPr>
      <w:r>
        <w:rPr>
          <w:rFonts w:ascii="Times New Roman" w:hAnsi="Times New Roman" w:cs="Times New Roman"/>
          <w:b/>
          <w:bCs/>
          <w:sz w:val="26"/>
          <w:szCs w:val="26"/>
        </w:rPr>
        <w:t>Cập nhập t</w:t>
      </w:r>
      <w:r w:rsidRPr="00EC3D5E">
        <w:rPr>
          <w:rFonts w:ascii="Times New Roman" w:hAnsi="Times New Roman" w:cs="Times New Roman"/>
          <w:b/>
          <w:bCs/>
          <w:sz w:val="26"/>
          <w:szCs w:val="26"/>
        </w:rPr>
        <w:t>ên</w:t>
      </w:r>
    </w:p>
    <w:p w14:paraId="5B882B99" w14:textId="77777777" w:rsidR="005A1541" w:rsidRPr="006F2345" w:rsidRDefault="005A1541"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Giới hạn độ dài của trường tên</w:t>
      </w:r>
      <w:r w:rsidRPr="006F2345">
        <w:rPr>
          <w:rFonts w:ascii="Times New Roman" w:eastAsia="Times New Roman" w:hAnsi="Times New Roman" w:cs="Times New Roman"/>
          <w:sz w:val="26"/>
          <w:szCs w:val="26"/>
        </w:rPr>
        <w:t>: Tối thiểu 1 ký tự, tối đa 50 ký tự.</w:t>
      </w:r>
    </w:p>
    <w:p w14:paraId="11FD6779" w14:textId="77777777" w:rsidR="005A1541" w:rsidRPr="006F2345" w:rsidRDefault="005A1541"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41774D19" w14:textId="77777777" w:rsidR="005A1541" w:rsidRPr="006F2345" w:rsidRDefault="005A1541"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D" (1 ký tự).</w:t>
      </w:r>
    </w:p>
    <w:p w14:paraId="18D57E25" w14:textId="77777777" w:rsidR="005A1541" w:rsidRPr="006F2345" w:rsidRDefault="005A1541"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ai Dang" (8 ký tự).</w:t>
      </w:r>
    </w:p>
    <w:p w14:paraId="5154FE8C" w14:textId="77777777" w:rsidR="005A1541" w:rsidRPr="006F2345" w:rsidRDefault="005A1541"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Dang Vuong Thai Dang" (50 ký tự).</w:t>
      </w:r>
    </w:p>
    <w:p w14:paraId="44B62809" w14:textId="77777777" w:rsidR="005A1541" w:rsidRPr="006F2345" w:rsidRDefault="005A1541"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1B2ABFAF" w14:textId="77777777" w:rsidR="005A1541" w:rsidRPr="006F2345" w:rsidRDefault="005A1541"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 (0 ký tự).</w:t>
      </w:r>
    </w:p>
    <w:p w14:paraId="52084AF4" w14:textId="3599E791" w:rsidR="005A1541" w:rsidRDefault="005A1541"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ai Dang AAAAAAAAAAAAAAAAAAAAAAAAAAAAAAAA" (&gt;50 ký tự)</w:t>
      </w:r>
    </w:p>
    <w:p w14:paraId="23C82222" w14:textId="77777777" w:rsidR="005A1541" w:rsidRDefault="005A1541" w:rsidP="005A1541">
      <w:pPr>
        <w:spacing w:before="100" w:beforeAutospacing="1" w:after="100" w:afterAutospacing="1" w:line="240" w:lineRule="auto"/>
        <w:rPr>
          <w:rFonts w:ascii="Times New Roman" w:eastAsia="Times New Roman" w:hAnsi="Times New Roman" w:cs="Times New Roman"/>
          <w:sz w:val="26"/>
          <w:szCs w:val="26"/>
        </w:rPr>
      </w:pPr>
    </w:p>
    <w:p w14:paraId="4CD0FE60" w14:textId="77777777" w:rsidR="005A1541" w:rsidRPr="006F2345" w:rsidRDefault="005A1541" w:rsidP="005A1541">
      <w:pPr>
        <w:spacing w:before="100" w:beforeAutospacing="1" w:after="100" w:afterAutospacing="1" w:line="240" w:lineRule="auto"/>
        <w:rPr>
          <w:rFonts w:ascii="Times New Roman" w:eastAsia="Times New Roman" w:hAnsi="Times New Roman" w:cs="Times New Roman"/>
          <w:sz w:val="26"/>
          <w:szCs w:val="26"/>
        </w:rPr>
      </w:pPr>
    </w:p>
    <w:p w14:paraId="3235B872" w14:textId="77777777" w:rsidR="005612F4" w:rsidRPr="009E4BAC" w:rsidRDefault="005612F4" w:rsidP="007014AA">
      <w:pPr>
        <w:numPr>
          <w:ilvl w:val="0"/>
          <w:numId w:val="1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Cập nhập ngày sinh</w:t>
      </w:r>
    </w:p>
    <w:p w14:paraId="46C543C3" w14:textId="77777777" w:rsidR="008A6B0E" w:rsidRPr="006F2345" w:rsidRDefault="008A6B0E"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Ngày sinh giới hạn hợp lệ từ 01/01/1900 đến ngày hiện tại.</w:t>
      </w:r>
    </w:p>
    <w:p w14:paraId="18C569C2" w14:textId="77777777" w:rsidR="008A6B0E" w:rsidRPr="006F2345" w:rsidRDefault="008A6B0E"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6876E9C0" w14:textId="77777777" w:rsidR="008A6B0E" w:rsidRPr="006F2345" w:rsidRDefault="008A6B0E"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01/01/1900.</w:t>
      </w:r>
    </w:p>
    <w:p w14:paraId="34F26662" w14:textId="77777777" w:rsidR="008A6B0E" w:rsidRPr="006F2345" w:rsidRDefault="008A6B0E"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31/12/2023.</w:t>
      </w:r>
    </w:p>
    <w:p w14:paraId="524E8C33" w14:textId="77777777" w:rsidR="008A6B0E" w:rsidRPr="006F2345" w:rsidRDefault="008A6B0E"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2A656F20" w14:textId="77777777" w:rsidR="008A6B0E" w:rsidRPr="006F2345" w:rsidRDefault="008A6B0E"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31/12/1899.</w:t>
      </w:r>
    </w:p>
    <w:p w14:paraId="4CF37CAC" w14:textId="0CC6A7E5" w:rsidR="005612F4" w:rsidRPr="00174DF2" w:rsidRDefault="008A6B0E"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01/01/2024.</w:t>
      </w:r>
    </w:p>
    <w:p w14:paraId="26B2F4BB" w14:textId="77777777" w:rsidR="005612F4" w:rsidRPr="001A678D" w:rsidRDefault="005612F4" w:rsidP="007014AA">
      <w:pPr>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hAnsi="Times New Roman" w:cs="Times New Roman"/>
          <w:b/>
          <w:sz w:val="26"/>
          <w:szCs w:val="26"/>
        </w:rPr>
        <w:t>Cập nhật Nickname</w:t>
      </w:r>
    </w:p>
    <w:p w14:paraId="1D051017" w14:textId="77777777" w:rsidR="00A70264" w:rsidRPr="006F2345" w:rsidRDefault="00A70264" w:rsidP="007014AA">
      <w:pPr>
        <w:numPr>
          <w:ilvl w:val="1"/>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Giới hạn độ dài của trường tên</w:t>
      </w:r>
      <w:r w:rsidRPr="006F2345">
        <w:rPr>
          <w:rFonts w:ascii="Times New Roman" w:eastAsia="Times New Roman" w:hAnsi="Times New Roman" w:cs="Times New Roman"/>
          <w:sz w:val="26"/>
          <w:szCs w:val="26"/>
        </w:rPr>
        <w:t>: Tối thiểu 1 ký tự, tối đa 50 ký tự.</w:t>
      </w:r>
    </w:p>
    <w:p w14:paraId="66471693" w14:textId="77777777" w:rsidR="00A70264" w:rsidRPr="006F2345" w:rsidRDefault="00A70264"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Hợp lệ</w:t>
      </w:r>
      <w:r w:rsidRPr="006F2345">
        <w:rPr>
          <w:rFonts w:ascii="Times New Roman" w:eastAsia="Times New Roman" w:hAnsi="Times New Roman" w:cs="Times New Roman"/>
          <w:sz w:val="26"/>
          <w:szCs w:val="26"/>
        </w:rPr>
        <w:t>:</w:t>
      </w:r>
    </w:p>
    <w:p w14:paraId="5039E589"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D" (1 ký tự).</w:t>
      </w:r>
    </w:p>
    <w:p w14:paraId="58279455"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ai Dang" (8 ký tự).</w:t>
      </w:r>
    </w:p>
    <w:p w14:paraId="01725960"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Dang Vuong Thai Dang" (50 ký tự).</w:t>
      </w:r>
    </w:p>
    <w:p w14:paraId="1ADB58D9" w14:textId="77777777" w:rsidR="00A70264" w:rsidRPr="006F2345" w:rsidRDefault="00A70264" w:rsidP="007014AA">
      <w:pPr>
        <w:numPr>
          <w:ilvl w:val="2"/>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bCs/>
          <w:sz w:val="26"/>
          <w:szCs w:val="26"/>
        </w:rPr>
        <w:t>Không hợp lệ</w:t>
      </w:r>
      <w:r w:rsidRPr="006F2345">
        <w:rPr>
          <w:rFonts w:ascii="Times New Roman" w:eastAsia="Times New Roman" w:hAnsi="Times New Roman" w:cs="Times New Roman"/>
          <w:sz w:val="26"/>
          <w:szCs w:val="26"/>
        </w:rPr>
        <w:t>:</w:t>
      </w:r>
    </w:p>
    <w:p w14:paraId="6BEC2D4F"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 (0 ký tự).</w:t>
      </w:r>
    </w:p>
    <w:p w14:paraId="5E93290B"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ai Dang AAAAAAAAAAAAAAAAAAAAAAAAAAAAAAAA" (&gt;50 ký tự).</w:t>
      </w:r>
    </w:p>
    <w:p w14:paraId="4E9A7E76"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ai Dang @#$%^&amp;*()".(ký tự đặt biệt )</w:t>
      </w:r>
    </w:p>
    <w:p w14:paraId="17F24B30" w14:textId="77777777" w:rsidR="00A70264" w:rsidRPr="006F2345"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Thai Dang 11“ ( tên chứa số )</w:t>
      </w:r>
    </w:p>
    <w:p w14:paraId="50FCA950" w14:textId="3026F527" w:rsidR="00BA2508" w:rsidRDefault="00A70264" w:rsidP="007014AA">
      <w:pPr>
        <w:numPr>
          <w:ilvl w:val="3"/>
          <w:numId w:val="18"/>
        </w:numPr>
        <w:spacing w:before="100" w:beforeAutospacing="1" w:after="100" w:afterAutospacing="1" w:line="240" w:lineRule="auto"/>
        <w:rPr>
          <w:rFonts w:ascii="Times New Roman" w:eastAsia="Times New Roman" w:hAnsi="Times New Roman" w:cs="Times New Roman"/>
          <w:sz w:val="26"/>
          <w:szCs w:val="26"/>
        </w:rPr>
      </w:pPr>
      <w:r w:rsidRPr="006F2345">
        <w:rPr>
          <w:rFonts w:ascii="Times New Roman" w:eastAsia="Times New Roman" w:hAnsi="Times New Roman" w:cs="Times New Roman"/>
          <w:sz w:val="26"/>
          <w:szCs w:val="26"/>
        </w:rPr>
        <w:t xml:space="preserve">“ </w:t>
      </w:r>
      <w:r w:rsidRPr="006F2345">
        <w:rPr>
          <w:rFonts w:ascii="Times New Roman" w:eastAsia="Times New Roman" w:hAnsi="Times New Roman" w:cs="Times New Roman"/>
          <w:iCs/>
          <w:sz w:val="26"/>
          <w:szCs w:val="26"/>
        </w:rPr>
        <w:t xml:space="preserve">Thái Đăng </w:t>
      </w:r>
      <w:r w:rsidRPr="006F2345">
        <w:rPr>
          <w:rFonts w:ascii="Times New Roman" w:eastAsia="Times New Roman" w:hAnsi="Times New Roman" w:cs="Times New Roman"/>
          <w:sz w:val="26"/>
          <w:szCs w:val="26"/>
        </w:rPr>
        <w:t>” (tên chứa dấu )</w:t>
      </w:r>
    </w:p>
    <w:p w14:paraId="458E5E42" w14:textId="4C45EAE1" w:rsidR="004C578C" w:rsidRDefault="008079E9" w:rsidP="004C578C">
      <w:pPr>
        <w:pStyle w:val="Heading3"/>
        <w:ind w:left="0" w:firstLine="180"/>
        <w:rPr>
          <w:rStyle w:val="Strong"/>
          <w:rFonts w:cs="Times New Roman"/>
          <w:b/>
          <w:bCs w:val="0"/>
          <w:szCs w:val="26"/>
        </w:rPr>
      </w:pPr>
      <w:bookmarkStart w:id="26" w:name="_Toc184914584"/>
      <w:r>
        <w:rPr>
          <w:rStyle w:val="Strong"/>
          <w:rFonts w:cs="Times New Roman"/>
          <w:b/>
          <w:bCs w:val="0"/>
          <w:szCs w:val="26"/>
        </w:rPr>
        <w:t>c</w:t>
      </w:r>
      <w:r w:rsidR="004C578C">
        <w:rPr>
          <w:rStyle w:val="Strong"/>
          <w:rFonts w:cs="Times New Roman"/>
          <w:b/>
          <w:bCs w:val="0"/>
          <w:szCs w:val="26"/>
        </w:rPr>
        <w:t>.</w:t>
      </w:r>
      <w:r w:rsidR="004C578C" w:rsidRPr="00227F8B">
        <w:rPr>
          <w:rStyle w:val="Strong"/>
          <w:rFonts w:cs="Times New Roman"/>
          <w:b/>
          <w:bCs w:val="0"/>
          <w:szCs w:val="26"/>
        </w:rPr>
        <w:t xml:space="preserve"> Test case</w:t>
      </w:r>
      <w:bookmarkEnd w:id="26"/>
    </w:p>
    <w:tbl>
      <w:tblPr>
        <w:tblStyle w:val="TableGrid"/>
        <w:tblW w:w="10548" w:type="dxa"/>
        <w:tblLook w:val="04A0" w:firstRow="1" w:lastRow="0" w:firstColumn="1" w:lastColumn="0" w:noHBand="0" w:noVBand="1"/>
      </w:tblPr>
      <w:tblGrid>
        <w:gridCol w:w="1368"/>
        <w:gridCol w:w="1170"/>
        <w:gridCol w:w="1440"/>
        <w:gridCol w:w="1494"/>
        <w:gridCol w:w="1206"/>
        <w:gridCol w:w="1440"/>
        <w:gridCol w:w="2430"/>
      </w:tblGrid>
      <w:tr w:rsidR="008079E9" w:rsidRPr="006F2345" w14:paraId="11F7F5E4" w14:textId="77777777" w:rsidTr="00E2770F">
        <w:trPr>
          <w:trHeight w:val="566"/>
        </w:trPr>
        <w:tc>
          <w:tcPr>
            <w:tcW w:w="1368" w:type="dxa"/>
            <w:shd w:val="clear" w:color="auto" w:fill="8EAADB" w:themeFill="accent1" w:themeFillTint="99"/>
            <w:vAlign w:val="center"/>
          </w:tcPr>
          <w:p w14:paraId="2D10D78B"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Điều Kiện</w:t>
            </w:r>
          </w:p>
        </w:tc>
        <w:tc>
          <w:tcPr>
            <w:tcW w:w="1170" w:type="dxa"/>
            <w:shd w:val="clear" w:color="auto" w:fill="8EAADB" w:themeFill="accent1" w:themeFillTint="99"/>
            <w:vAlign w:val="center"/>
          </w:tcPr>
          <w:p w14:paraId="7A29B088"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Tên</w:t>
            </w:r>
          </w:p>
        </w:tc>
        <w:tc>
          <w:tcPr>
            <w:tcW w:w="1440" w:type="dxa"/>
            <w:shd w:val="clear" w:color="auto" w:fill="8EAADB" w:themeFill="accent1" w:themeFillTint="99"/>
            <w:vAlign w:val="center"/>
          </w:tcPr>
          <w:p w14:paraId="2C6644B9"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NickName</w:t>
            </w:r>
          </w:p>
        </w:tc>
        <w:tc>
          <w:tcPr>
            <w:tcW w:w="1494" w:type="dxa"/>
            <w:shd w:val="clear" w:color="auto" w:fill="8EAADB" w:themeFill="accent1" w:themeFillTint="99"/>
            <w:vAlign w:val="center"/>
          </w:tcPr>
          <w:p w14:paraId="6A6735A9"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Ngày Sinh</w:t>
            </w:r>
          </w:p>
        </w:tc>
        <w:tc>
          <w:tcPr>
            <w:tcW w:w="1206" w:type="dxa"/>
            <w:shd w:val="clear" w:color="auto" w:fill="8EAADB" w:themeFill="accent1" w:themeFillTint="99"/>
            <w:vAlign w:val="center"/>
          </w:tcPr>
          <w:p w14:paraId="1482870A"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Giới tính</w:t>
            </w:r>
          </w:p>
        </w:tc>
        <w:tc>
          <w:tcPr>
            <w:tcW w:w="1440" w:type="dxa"/>
            <w:shd w:val="clear" w:color="auto" w:fill="8EAADB" w:themeFill="accent1" w:themeFillTint="99"/>
            <w:vAlign w:val="center"/>
          </w:tcPr>
          <w:p w14:paraId="6E833AA9"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Quốc Tịch</w:t>
            </w:r>
          </w:p>
        </w:tc>
        <w:tc>
          <w:tcPr>
            <w:tcW w:w="2430" w:type="dxa"/>
            <w:shd w:val="clear" w:color="auto" w:fill="8EAADB" w:themeFill="accent1" w:themeFillTint="99"/>
            <w:vAlign w:val="center"/>
          </w:tcPr>
          <w:p w14:paraId="3B6E4FCB" w14:textId="77777777" w:rsidR="008079E9" w:rsidRPr="006F2345" w:rsidRDefault="008079E9" w:rsidP="00E2770F">
            <w:pPr>
              <w:jc w:val="center"/>
              <w:rPr>
                <w:rFonts w:ascii="Times New Roman" w:hAnsi="Times New Roman" w:cs="Times New Roman"/>
                <w:b/>
                <w:sz w:val="26"/>
                <w:szCs w:val="26"/>
              </w:rPr>
            </w:pPr>
            <w:r w:rsidRPr="006F2345">
              <w:rPr>
                <w:rFonts w:ascii="Times New Roman" w:hAnsi="Times New Roman" w:cs="Times New Roman"/>
                <w:b/>
                <w:sz w:val="26"/>
                <w:szCs w:val="26"/>
              </w:rPr>
              <w:t>Kết quả</w:t>
            </w:r>
          </w:p>
        </w:tc>
      </w:tr>
      <w:tr w:rsidR="008079E9" w:rsidRPr="006F2345" w14:paraId="66389CF1" w14:textId="77777777" w:rsidTr="00E2770F">
        <w:trPr>
          <w:trHeight w:val="800"/>
        </w:trPr>
        <w:tc>
          <w:tcPr>
            <w:tcW w:w="1368" w:type="dxa"/>
            <w:vAlign w:val="center"/>
          </w:tcPr>
          <w:p w14:paraId="70A0E8D1"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Hợp lệ</w:t>
            </w:r>
          </w:p>
        </w:tc>
        <w:tc>
          <w:tcPr>
            <w:tcW w:w="1170" w:type="dxa"/>
            <w:vAlign w:val="center"/>
          </w:tcPr>
          <w:p w14:paraId="68109495"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Thai Dang</w:t>
            </w:r>
          </w:p>
        </w:tc>
        <w:tc>
          <w:tcPr>
            <w:tcW w:w="1440" w:type="dxa"/>
            <w:vAlign w:val="center"/>
          </w:tcPr>
          <w:p w14:paraId="5F20FF4E"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dangcute</w:t>
            </w:r>
          </w:p>
        </w:tc>
        <w:tc>
          <w:tcPr>
            <w:tcW w:w="1494" w:type="dxa"/>
            <w:vAlign w:val="center"/>
          </w:tcPr>
          <w:p w14:paraId="0FEF31C0"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11/01/2003</w:t>
            </w:r>
          </w:p>
        </w:tc>
        <w:tc>
          <w:tcPr>
            <w:tcW w:w="1206" w:type="dxa"/>
            <w:vAlign w:val="center"/>
          </w:tcPr>
          <w:p w14:paraId="66544121"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Nam</w:t>
            </w:r>
          </w:p>
        </w:tc>
        <w:tc>
          <w:tcPr>
            <w:tcW w:w="1440" w:type="dxa"/>
            <w:vAlign w:val="center"/>
          </w:tcPr>
          <w:p w14:paraId="49537989"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Việt Nam</w:t>
            </w:r>
          </w:p>
        </w:tc>
        <w:tc>
          <w:tcPr>
            <w:tcW w:w="2430" w:type="dxa"/>
            <w:vAlign w:val="center"/>
          </w:tcPr>
          <w:p w14:paraId="226A61DA"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Cập nhật thành công</w:t>
            </w:r>
          </w:p>
        </w:tc>
      </w:tr>
      <w:tr w:rsidR="008079E9" w:rsidRPr="006F2345" w14:paraId="0BF50E2A" w14:textId="77777777" w:rsidTr="00E2770F">
        <w:trPr>
          <w:trHeight w:val="701"/>
        </w:trPr>
        <w:tc>
          <w:tcPr>
            <w:tcW w:w="1368" w:type="dxa"/>
            <w:vAlign w:val="center"/>
          </w:tcPr>
          <w:p w14:paraId="24E9C4F6"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Tên rỗng</w:t>
            </w:r>
          </w:p>
        </w:tc>
        <w:tc>
          <w:tcPr>
            <w:tcW w:w="1170" w:type="dxa"/>
            <w:vAlign w:val="center"/>
          </w:tcPr>
          <w:p w14:paraId="3735CB10"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 ”</w:t>
            </w:r>
          </w:p>
        </w:tc>
        <w:tc>
          <w:tcPr>
            <w:tcW w:w="1440" w:type="dxa"/>
            <w:vAlign w:val="center"/>
          </w:tcPr>
          <w:p w14:paraId="25BBF969"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dangcute</w:t>
            </w:r>
          </w:p>
        </w:tc>
        <w:tc>
          <w:tcPr>
            <w:tcW w:w="1494" w:type="dxa"/>
            <w:vAlign w:val="center"/>
          </w:tcPr>
          <w:p w14:paraId="375BE765"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11/01/2003</w:t>
            </w:r>
          </w:p>
        </w:tc>
        <w:tc>
          <w:tcPr>
            <w:tcW w:w="1206" w:type="dxa"/>
            <w:vAlign w:val="center"/>
          </w:tcPr>
          <w:p w14:paraId="5BC8D4A6"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Nam</w:t>
            </w:r>
          </w:p>
        </w:tc>
        <w:tc>
          <w:tcPr>
            <w:tcW w:w="1440" w:type="dxa"/>
            <w:vAlign w:val="center"/>
          </w:tcPr>
          <w:p w14:paraId="4292BEAB"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Việt Nam</w:t>
            </w:r>
          </w:p>
        </w:tc>
        <w:tc>
          <w:tcPr>
            <w:tcW w:w="2430" w:type="dxa"/>
            <w:vAlign w:val="center"/>
          </w:tcPr>
          <w:p w14:paraId="12A98236"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Báo lỗi” Tên không hợp lệ…”</w:t>
            </w:r>
          </w:p>
        </w:tc>
      </w:tr>
      <w:tr w:rsidR="008079E9" w:rsidRPr="006F2345" w14:paraId="5534044E" w14:textId="77777777" w:rsidTr="00E2770F">
        <w:trPr>
          <w:trHeight w:val="701"/>
        </w:trPr>
        <w:tc>
          <w:tcPr>
            <w:tcW w:w="1368" w:type="dxa"/>
            <w:vAlign w:val="center"/>
          </w:tcPr>
          <w:p w14:paraId="532D0BBE"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Nickname đã tồn tại</w:t>
            </w:r>
          </w:p>
        </w:tc>
        <w:tc>
          <w:tcPr>
            <w:tcW w:w="1170" w:type="dxa"/>
            <w:vAlign w:val="center"/>
          </w:tcPr>
          <w:p w14:paraId="0228517E"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Thai Dang</w:t>
            </w:r>
          </w:p>
        </w:tc>
        <w:tc>
          <w:tcPr>
            <w:tcW w:w="1440" w:type="dxa"/>
            <w:vAlign w:val="center"/>
          </w:tcPr>
          <w:p w14:paraId="5FCAFD9A"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Dal</w:t>
            </w:r>
          </w:p>
        </w:tc>
        <w:tc>
          <w:tcPr>
            <w:tcW w:w="1494" w:type="dxa"/>
            <w:vAlign w:val="center"/>
          </w:tcPr>
          <w:p w14:paraId="096FEAF2"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11/01/2003</w:t>
            </w:r>
          </w:p>
        </w:tc>
        <w:tc>
          <w:tcPr>
            <w:tcW w:w="1206" w:type="dxa"/>
            <w:vAlign w:val="center"/>
          </w:tcPr>
          <w:p w14:paraId="259502E8"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Nam</w:t>
            </w:r>
          </w:p>
        </w:tc>
        <w:tc>
          <w:tcPr>
            <w:tcW w:w="1440" w:type="dxa"/>
            <w:vAlign w:val="center"/>
          </w:tcPr>
          <w:p w14:paraId="609D5293"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Việt Nam</w:t>
            </w:r>
          </w:p>
        </w:tc>
        <w:tc>
          <w:tcPr>
            <w:tcW w:w="2430" w:type="dxa"/>
            <w:vAlign w:val="center"/>
          </w:tcPr>
          <w:p w14:paraId="0E75B882" w14:textId="77777777" w:rsidR="008079E9" w:rsidRPr="006F2345" w:rsidRDefault="008079E9" w:rsidP="00E2770F">
            <w:pPr>
              <w:jc w:val="center"/>
              <w:rPr>
                <w:rFonts w:ascii="Times New Roman" w:hAnsi="Times New Roman" w:cs="Times New Roman"/>
                <w:sz w:val="26"/>
                <w:szCs w:val="26"/>
              </w:rPr>
            </w:pPr>
            <w:r w:rsidRPr="006F2345">
              <w:rPr>
                <w:rFonts w:ascii="Times New Roman" w:hAnsi="Times New Roman" w:cs="Times New Roman"/>
                <w:sz w:val="26"/>
                <w:szCs w:val="26"/>
              </w:rPr>
              <w:t>Báo lỗi “Nickname đã tồn tại trong hệ thống hoặc đã có người sử dụng”</w:t>
            </w:r>
          </w:p>
        </w:tc>
      </w:tr>
    </w:tbl>
    <w:p w14:paraId="08AB4208" w14:textId="77777777" w:rsidR="008079E9" w:rsidRDefault="008079E9" w:rsidP="008079E9"/>
    <w:p w14:paraId="2646FF23" w14:textId="77777777" w:rsidR="00691A75" w:rsidRDefault="00691A75" w:rsidP="008079E9"/>
    <w:p w14:paraId="57E1984B" w14:textId="77777777" w:rsidR="00691A75" w:rsidRDefault="00691A75" w:rsidP="008079E9"/>
    <w:p w14:paraId="7D58FC3A" w14:textId="77777777" w:rsidR="00691A75" w:rsidRPr="008079E9" w:rsidRDefault="00691A75" w:rsidP="008079E9"/>
    <w:p w14:paraId="521773CC" w14:textId="209F7F69" w:rsidR="003A3796" w:rsidRDefault="003A3796" w:rsidP="003A3796">
      <w:pPr>
        <w:pStyle w:val="Heading4"/>
        <w:rPr>
          <w:rStyle w:val="Strong"/>
          <w:rFonts w:cs="Times New Roman"/>
          <w:b/>
          <w:bCs w:val="0"/>
          <w:szCs w:val="26"/>
        </w:rPr>
      </w:pPr>
      <w:bookmarkStart w:id="27" w:name="_Toc184914585"/>
      <w:r w:rsidRPr="001D0A16">
        <w:rPr>
          <w:rStyle w:val="Strong"/>
          <w:rFonts w:cs="Times New Roman"/>
          <w:b/>
          <w:bCs w:val="0"/>
          <w:szCs w:val="26"/>
        </w:rPr>
        <w:lastRenderedPageBreak/>
        <w:t>2.3.1.</w:t>
      </w:r>
      <w:r w:rsidR="0014347D" w:rsidRPr="001D0A16">
        <w:rPr>
          <w:rStyle w:val="Strong"/>
          <w:rFonts w:cs="Times New Roman"/>
          <w:b/>
          <w:bCs w:val="0"/>
          <w:szCs w:val="26"/>
        </w:rPr>
        <w:t>3</w:t>
      </w:r>
      <w:r w:rsidRPr="001D0A16">
        <w:rPr>
          <w:rStyle w:val="Strong"/>
          <w:rFonts w:cs="Times New Roman"/>
          <w:b/>
          <w:bCs w:val="0"/>
          <w:szCs w:val="26"/>
        </w:rPr>
        <w:t xml:space="preserve"> </w:t>
      </w:r>
      <w:r w:rsidR="00FA3B11" w:rsidRPr="001D0A16">
        <w:rPr>
          <w:rStyle w:val="Strong"/>
          <w:rFonts w:cs="Times New Roman"/>
          <w:b/>
          <w:bCs w:val="0"/>
          <w:szCs w:val="26"/>
        </w:rPr>
        <w:t>Tìm kiếm và lọc sản phẩm</w:t>
      </w:r>
      <w:bookmarkEnd w:id="27"/>
    </w:p>
    <w:p w14:paraId="6D7FA6A5" w14:textId="1B4D019E" w:rsidR="00E70E0A" w:rsidRDefault="00E70E0A" w:rsidP="00E70E0A">
      <w:pPr>
        <w:pStyle w:val="Heading3"/>
        <w:ind w:left="0" w:firstLine="180"/>
        <w:rPr>
          <w:rStyle w:val="Strong"/>
          <w:rFonts w:cs="Times New Roman"/>
          <w:b/>
          <w:bCs w:val="0"/>
          <w:szCs w:val="26"/>
        </w:rPr>
      </w:pPr>
      <w:bookmarkStart w:id="28" w:name="_Toc184914586"/>
      <w:r>
        <w:rPr>
          <w:rStyle w:val="Strong"/>
          <w:rFonts w:cs="Times New Roman"/>
          <w:b/>
          <w:bCs w:val="0"/>
          <w:szCs w:val="26"/>
        </w:rPr>
        <w:t>a.</w:t>
      </w:r>
      <w:r w:rsidRPr="00227F8B">
        <w:rPr>
          <w:rStyle w:val="Strong"/>
          <w:rFonts w:cs="Times New Roman"/>
          <w:b/>
          <w:bCs w:val="0"/>
          <w:szCs w:val="26"/>
        </w:rPr>
        <w:t xml:space="preserve"> </w:t>
      </w:r>
      <w:r>
        <w:rPr>
          <w:rStyle w:val="Strong"/>
          <w:rFonts w:cs="Times New Roman"/>
          <w:b/>
          <w:bCs w:val="0"/>
          <w:szCs w:val="26"/>
        </w:rPr>
        <w:t>Phân vùng tương đương</w:t>
      </w:r>
      <w:bookmarkEnd w:id="28"/>
    </w:p>
    <w:p w14:paraId="24F34087" w14:textId="0528BB76" w:rsidR="00A7112A" w:rsidRPr="00A7112A" w:rsidRDefault="00AD7AF7" w:rsidP="007014AA">
      <w:pPr>
        <w:numPr>
          <w:ilvl w:val="0"/>
          <w:numId w:val="18"/>
        </w:numPr>
        <w:spacing w:before="100" w:beforeAutospacing="1" w:after="0" w:line="240" w:lineRule="auto"/>
        <w:rPr>
          <w:rFonts w:ascii="Times New Roman" w:eastAsia="Times New Roman" w:hAnsi="Times New Roman" w:cs="Times New Roman"/>
          <w:sz w:val="26"/>
          <w:szCs w:val="26"/>
        </w:rPr>
      </w:pPr>
      <w:r>
        <w:rPr>
          <w:rFonts w:ascii="Times New Roman" w:hAnsi="Times New Roman" w:cs="Times New Roman"/>
          <w:b/>
          <w:sz w:val="26"/>
          <w:szCs w:val="26"/>
        </w:rPr>
        <w:t>Tìm kiếm theo keyword</w:t>
      </w:r>
    </w:p>
    <w:p w14:paraId="2BEABD6C" w14:textId="77777777" w:rsidR="00A7112A" w:rsidRDefault="00691A75" w:rsidP="007014AA">
      <w:pPr>
        <w:numPr>
          <w:ilvl w:val="1"/>
          <w:numId w:val="18"/>
        </w:numPr>
        <w:spacing w:before="100" w:beforeAutospacing="1" w:after="0" w:line="240" w:lineRule="auto"/>
        <w:rPr>
          <w:rFonts w:ascii="Times New Roman" w:eastAsia="Times New Roman" w:hAnsi="Times New Roman" w:cs="Times New Roman"/>
          <w:sz w:val="26"/>
          <w:szCs w:val="26"/>
        </w:rPr>
      </w:pPr>
      <w:r w:rsidRPr="00A7112A">
        <w:rPr>
          <w:rStyle w:val="Strong"/>
          <w:rFonts w:ascii="Times New Roman" w:eastAsiaTheme="majorEastAsia" w:hAnsi="Times New Roman" w:cs="Times New Roman"/>
          <w:sz w:val="26"/>
          <w:szCs w:val="26"/>
        </w:rPr>
        <w:t>Từ khóa hợp lệ (valid input)</w:t>
      </w:r>
    </w:p>
    <w:p w14:paraId="4CCC3223" w14:textId="77777777" w:rsidR="00A7112A" w:rsidRDefault="00691A75"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A7112A">
        <w:rPr>
          <w:rStyle w:val="Strong"/>
          <w:rFonts w:ascii="Times New Roman" w:hAnsi="Times New Roman" w:cs="Times New Roman"/>
          <w:sz w:val="26"/>
          <w:szCs w:val="26"/>
        </w:rPr>
        <w:t>Từ khóa hợp lệ và có kết quả</w:t>
      </w:r>
      <w:r w:rsidRPr="00A7112A">
        <w:rPr>
          <w:rFonts w:ascii="Times New Roman" w:hAnsi="Times New Roman" w:cs="Times New Roman"/>
          <w:sz w:val="26"/>
          <w:szCs w:val="26"/>
        </w:rPr>
        <w:t>: Ví dụ, tìm kiếm với từ khóa "Laptop" hoặc "iPhone".</w:t>
      </w:r>
    </w:p>
    <w:p w14:paraId="622BFA8D" w14:textId="77777777" w:rsidR="00A7112A" w:rsidRPr="00A7112A" w:rsidRDefault="00691A75"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A7112A">
        <w:rPr>
          <w:rStyle w:val="Strong"/>
          <w:rFonts w:ascii="Times New Roman" w:hAnsi="Times New Roman" w:cs="Times New Roman"/>
          <w:sz w:val="26"/>
          <w:szCs w:val="26"/>
        </w:rPr>
        <w:t>Từ khóa hợp lệ nhưng không có kết quả</w:t>
      </w:r>
      <w:r w:rsidRPr="00A7112A">
        <w:rPr>
          <w:rFonts w:ascii="Times New Roman" w:hAnsi="Times New Roman" w:cs="Times New Roman"/>
          <w:sz w:val="26"/>
          <w:szCs w:val="26"/>
        </w:rPr>
        <w:t>: Ví dụ, tìm kiếm với từ khóa "abcdxyz" mà không có sản phẩm nào phù hợp.</w:t>
      </w:r>
    </w:p>
    <w:p w14:paraId="5B406F23" w14:textId="77777777" w:rsidR="00A7112A" w:rsidRPr="00A7112A" w:rsidRDefault="00A7112A" w:rsidP="007014AA">
      <w:pPr>
        <w:pStyle w:val="ListParagraph"/>
        <w:numPr>
          <w:ilvl w:val="1"/>
          <w:numId w:val="18"/>
        </w:numPr>
        <w:spacing w:before="100" w:beforeAutospacing="1" w:after="0" w:line="240" w:lineRule="auto"/>
        <w:rPr>
          <w:rStyle w:val="Strong"/>
          <w:rFonts w:ascii="Times New Roman" w:eastAsia="Times New Roman" w:hAnsi="Times New Roman" w:cs="Times New Roman"/>
          <w:b w:val="0"/>
          <w:bCs w:val="0"/>
          <w:sz w:val="26"/>
          <w:szCs w:val="26"/>
        </w:rPr>
      </w:pPr>
      <w:r w:rsidRPr="00A7112A">
        <w:rPr>
          <w:rStyle w:val="Strong"/>
          <w:rFonts w:ascii="Times New Roman" w:eastAsiaTheme="majorEastAsia" w:hAnsi="Times New Roman" w:cs="Times New Roman"/>
          <w:sz w:val="26"/>
          <w:szCs w:val="26"/>
        </w:rPr>
        <w:t>Từ khóa không hợp lệ (invalid input)</w:t>
      </w:r>
    </w:p>
    <w:p w14:paraId="27363B53" w14:textId="77777777" w:rsidR="001D5D54" w:rsidRPr="001D5D54" w:rsidRDefault="00691A75" w:rsidP="007014AA">
      <w:pPr>
        <w:pStyle w:val="ListParagraph"/>
        <w:numPr>
          <w:ilvl w:val="2"/>
          <w:numId w:val="18"/>
        </w:numPr>
        <w:spacing w:before="100" w:beforeAutospacing="1" w:after="0" w:line="240" w:lineRule="auto"/>
        <w:rPr>
          <w:rFonts w:ascii="Times New Roman" w:eastAsia="Times New Roman" w:hAnsi="Times New Roman" w:cs="Times New Roman"/>
          <w:sz w:val="26"/>
          <w:szCs w:val="26"/>
        </w:rPr>
      </w:pPr>
      <w:r w:rsidRPr="00A7112A">
        <w:rPr>
          <w:rStyle w:val="Strong"/>
          <w:rFonts w:ascii="Times New Roman" w:hAnsi="Times New Roman" w:cs="Times New Roman"/>
          <w:sz w:val="26"/>
          <w:szCs w:val="26"/>
        </w:rPr>
        <w:t>Chứa ký tự đặc biệt hoặc khoảng trắng</w:t>
      </w:r>
      <w:r w:rsidRPr="00A7112A">
        <w:rPr>
          <w:rFonts w:ascii="Times New Roman" w:hAnsi="Times New Roman" w:cs="Times New Roman"/>
          <w:sz w:val="26"/>
          <w:szCs w:val="26"/>
        </w:rPr>
        <w:t>: Ví dụ, tìm kiếm với ký tự không hợp lệ như "@#$%"</w:t>
      </w:r>
    </w:p>
    <w:p w14:paraId="308D1357" w14:textId="3BD9A25A" w:rsidR="00691A75" w:rsidRPr="00E830C0" w:rsidRDefault="00691A75" w:rsidP="007014AA">
      <w:pPr>
        <w:pStyle w:val="ListParagraph"/>
        <w:numPr>
          <w:ilvl w:val="2"/>
          <w:numId w:val="18"/>
        </w:numPr>
        <w:spacing w:before="100" w:beforeAutospacing="1" w:after="0" w:line="240" w:lineRule="auto"/>
        <w:rPr>
          <w:rFonts w:ascii="Times New Roman" w:eastAsia="Times New Roman" w:hAnsi="Times New Roman" w:cs="Times New Roman"/>
          <w:sz w:val="26"/>
          <w:szCs w:val="26"/>
        </w:rPr>
      </w:pPr>
      <w:r w:rsidRPr="001D5D54">
        <w:rPr>
          <w:rStyle w:val="Strong"/>
          <w:rFonts w:ascii="Times New Roman" w:hAnsi="Times New Roman" w:cs="Times New Roman"/>
          <w:sz w:val="26"/>
          <w:szCs w:val="26"/>
        </w:rPr>
        <w:t>Chuỗi quá ngắn hoặc không có ký tự</w:t>
      </w:r>
      <w:r w:rsidRPr="001D5D54">
        <w:rPr>
          <w:rFonts w:ascii="Times New Roman" w:hAnsi="Times New Roman" w:cs="Times New Roman"/>
          <w:sz w:val="26"/>
          <w:szCs w:val="26"/>
        </w:rPr>
        <w:t>: Ví dụ, tìm kiếm với từ khóa chỉ có một ký tự hoặc chuỗi trống.</w:t>
      </w:r>
    </w:p>
    <w:p w14:paraId="49AE265A" w14:textId="77777777" w:rsidR="00BA0B00" w:rsidRDefault="00E830C0" w:rsidP="007014AA">
      <w:pPr>
        <w:numPr>
          <w:ilvl w:val="0"/>
          <w:numId w:val="18"/>
        </w:numPr>
        <w:spacing w:before="100" w:beforeAutospacing="1" w:after="0" w:line="240" w:lineRule="auto"/>
        <w:rPr>
          <w:rFonts w:ascii="Times New Roman" w:eastAsia="Times New Roman" w:hAnsi="Times New Roman" w:cs="Times New Roman"/>
          <w:sz w:val="26"/>
          <w:szCs w:val="26"/>
        </w:rPr>
      </w:pPr>
      <w:r>
        <w:rPr>
          <w:rFonts w:ascii="Times New Roman" w:hAnsi="Times New Roman" w:cs="Times New Roman"/>
          <w:b/>
          <w:sz w:val="26"/>
          <w:szCs w:val="26"/>
        </w:rPr>
        <w:t>Tìm kiếm theo theo bộ lộc</w:t>
      </w:r>
    </w:p>
    <w:p w14:paraId="0FDBCB61" w14:textId="77777777" w:rsidR="00BA0B00" w:rsidRPr="00054AD7" w:rsidRDefault="009E0FEB" w:rsidP="007014AA">
      <w:pPr>
        <w:numPr>
          <w:ilvl w:val="1"/>
          <w:numId w:val="18"/>
        </w:numPr>
        <w:spacing w:before="100" w:beforeAutospacing="1" w:after="0" w:line="240" w:lineRule="auto"/>
        <w:rPr>
          <w:rStyle w:val="Strong"/>
          <w:rFonts w:ascii="Times New Roman" w:eastAsia="Times New Roman" w:hAnsi="Times New Roman" w:cs="Times New Roman"/>
          <w:b w:val="0"/>
          <w:bCs w:val="0"/>
          <w:sz w:val="26"/>
          <w:szCs w:val="26"/>
        </w:rPr>
      </w:pPr>
      <w:r w:rsidRPr="00BA0B00">
        <w:rPr>
          <w:rStyle w:val="Strong"/>
          <w:rFonts w:ascii="Times New Roman" w:hAnsi="Times New Roman" w:cs="Times New Roman"/>
          <w:sz w:val="26"/>
          <w:szCs w:val="26"/>
        </w:rPr>
        <w:t>Lọc giá hợp lệ:</w:t>
      </w:r>
    </w:p>
    <w:p w14:paraId="7AF55761" w14:textId="4809F5F4" w:rsidR="00BA0B00" w:rsidRDefault="009E0FEB"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eastAsiaTheme="majorEastAsia" w:hAnsi="Times New Roman" w:cs="Times New Roman"/>
          <w:sz w:val="26"/>
          <w:szCs w:val="26"/>
        </w:rPr>
        <w:t>Trường hợp 1</w:t>
      </w:r>
      <w:r w:rsidRPr="00BA0B00">
        <w:rPr>
          <w:sz w:val="26"/>
          <w:szCs w:val="26"/>
        </w:rPr>
        <w:t>: Lọc giá hợp lệ có sản phẩm phù hợp (ví dụ: "Dưới 1 triệu" hoặc "1 triệu - 5 triệu")</w:t>
      </w:r>
    </w:p>
    <w:p w14:paraId="644F0F47" w14:textId="412D5F57" w:rsidR="00BA0B00"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hAnsi="Times New Roman" w:cs="Times New Roman"/>
          <w:sz w:val="26"/>
          <w:szCs w:val="26"/>
        </w:rPr>
        <w:t>Phân vùng</w:t>
      </w:r>
      <w:r w:rsidRPr="00BA0B00">
        <w:rPr>
          <w:rFonts w:ascii="Times New Roman" w:hAnsi="Times New Roman" w:cs="Times New Roman"/>
          <w:sz w:val="26"/>
          <w:szCs w:val="26"/>
        </w:rPr>
        <w:t>: Các khoảng giá hợp lệ</w:t>
      </w:r>
    </w:p>
    <w:p w14:paraId="0951E65E" w14:textId="4D1FDA3C" w:rsidR="00BA0B00" w:rsidRPr="00BA0B00" w:rsidRDefault="009E0FEB" w:rsidP="007014AA">
      <w:pPr>
        <w:numPr>
          <w:ilvl w:val="3"/>
          <w:numId w:val="18"/>
        </w:numPr>
        <w:spacing w:before="100" w:beforeAutospacing="1" w:after="0" w:line="240" w:lineRule="auto"/>
        <w:rPr>
          <w:rStyle w:val="Strong"/>
          <w:rFonts w:ascii="Times New Roman" w:eastAsia="Times New Roman" w:hAnsi="Times New Roman" w:cs="Times New Roman"/>
          <w:b w:val="0"/>
          <w:bCs w:val="0"/>
          <w:sz w:val="26"/>
          <w:szCs w:val="26"/>
        </w:rPr>
      </w:pPr>
      <w:r w:rsidRPr="00BA0B00">
        <w:rPr>
          <w:rStyle w:val="Strong"/>
          <w:rFonts w:ascii="Times New Roman" w:hAnsi="Times New Roman" w:cs="Times New Roman"/>
          <w:sz w:val="26"/>
          <w:szCs w:val="26"/>
        </w:rPr>
        <w:t>Kiểm thử</w:t>
      </w:r>
      <w:r w:rsidRPr="00BA0B00">
        <w:rPr>
          <w:rFonts w:ascii="Times New Roman" w:hAnsi="Times New Roman" w:cs="Times New Roman"/>
          <w:sz w:val="26"/>
          <w:szCs w:val="26"/>
        </w:rPr>
        <w:t>: Xác minh rằng các sản phẩm nằm trong khoảng giá này được hiển thị chính xác</w:t>
      </w:r>
    </w:p>
    <w:p w14:paraId="3DDA7A72" w14:textId="77777777" w:rsidR="00BA0B00" w:rsidRDefault="00BA0B00"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eastAsiaTheme="majorEastAsia" w:hAnsi="Times New Roman" w:cs="Times New Roman"/>
          <w:sz w:val="26"/>
          <w:szCs w:val="26"/>
        </w:rPr>
        <w:t>Trường hợp 2</w:t>
      </w:r>
      <w:r w:rsidRPr="00BA0B00">
        <w:rPr>
          <w:sz w:val="26"/>
          <w:szCs w:val="26"/>
        </w:rPr>
        <w:t>: Lọc giá hợp lệ nhưng không có sản phẩm phù hợp (ví dụ: "50 triệu - 100 triệu")</w:t>
      </w:r>
      <w:r>
        <w:rPr>
          <w:sz w:val="26"/>
          <w:szCs w:val="26"/>
        </w:rPr>
        <w:t>.</w:t>
      </w:r>
    </w:p>
    <w:p w14:paraId="78D64F3F" w14:textId="77777777" w:rsidR="00BA0B00" w:rsidRPr="00BA0B00"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hAnsi="Times New Roman" w:cs="Times New Roman"/>
          <w:sz w:val="26"/>
          <w:szCs w:val="26"/>
        </w:rPr>
        <w:t>Phân vùng</w:t>
      </w:r>
      <w:r w:rsidRPr="00BA0B00">
        <w:rPr>
          <w:rFonts w:ascii="Times New Roman" w:hAnsi="Times New Roman" w:cs="Times New Roman"/>
          <w:sz w:val="26"/>
          <w:szCs w:val="26"/>
        </w:rPr>
        <w:t>: Các khoảng giá hợp lệ nhưng không có sản phẩm</w:t>
      </w:r>
    </w:p>
    <w:p w14:paraId="2DF39F6A" w14:textId="6745B8FA" w:rsidR="009E0FEB" w:rsidRPr="00BA0B00"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hAnsi="Times New Roman" w:cs="Times New Roman"/>
          <w:sz w:val="26"/>
          <w:szCs w:val="26"/>
        </w:rPr>
        <w:t>Kiểm thử</w:t>
      </w:r>
      <w:r w:rsidRPr="00BA0B00">
        <w:rPr>
          <w:rFonts w:ascii="Times New Roman" w:hAnsi="Times New Roman" w:cs="Times New Roman"/>
          <w:sz w:val="26"/>
          <w:szCs w:val="26"/>
        </w:rPr>
        <w:t>: Kiểm tra rằng hệ thống hiển thị thông báo "Không tìm thấy sản phẩm phù hợp".</w:t>
      </w:r>
    </w:p>
    <w:p w14:paraId="23D4248F" w14:textId="65738E2C" w:rsidR="00054AD7" w:rsidRPr="00054AD7" w:rsidRDefault="00054AD7" w:rsidP="007014AA">
      <w:pPr>
        <w:numPr>
          <w:ilvl w:val="1"/>
          <w:numId w:val="18"/>
        </w:numPr>
        <w:spacing w:before="100" w:beforeAutospacing="1" w:after="0" w:line="240" w:lineRule="auto"/>
        <w:rPr>
          <w:rStyle w:val="Strong"/>
          <w:rFonts w:ascii="Times New Roman" w:eastAsia="Times New Roman" w:hAnsi="Times New Roman" w:cs="Times New Roman"/>
          <w:b w:val="0"/>
          <w:bCs w:val="0"/>
          <w:sz w:val="26"/>
          <w:szCs w:val="26"/>
        </w:rPr>
      </w:pPr>
      <w:r w:rsidRPr="00BA0B00">
        <w:rPr>
          <w:rStyle w:val="Strong"/>
          <w:rFonts w:ascii="Times New Roman" w:hAnsi="Times New Roman" w:cs="Times New Roman"/>
          <w:sz w:val="26"/>
          <w:szCs w:val="26"/>
        </w:rPr>
        <w:t>Lọc giá không hợp lệ</w:t>
      </w:r>
      <w:r w:rsidR="00F16099" w:rsidRPr="00F16099">
        <w:rPr>
          <w:rStyle w:val="Strong"/>
          <w:rFonts w:ascii="Times New Roman" w:eastAsia="Times New Roman" w:hAnsi="Times New Roman" w:cs="Times New Roman"/>
          <w:b w:val="0"/>
          <w:bCs w:val="0"/>
          <w:sz w:val="26"/>
          <w:szCs w:val="26"/>
        </w:rPr>
        <w:t>:</w:t>
      </w:r>
    </w:p>
    <w:p w14:paraId="1975C5FC" w14:textId="121B19D7" w:rsidR="00054AD7" w:rsidRDefault="009E0FEB"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054AD7">
        <w:rPr>
          <w:rStyle w:val="Strong"/>
          <w:rFonts w:ascii="Times New Roman" w:eastAsiaTheme="majorEastAsia" w:hAnsi="Times New Roman" w:cs="Times New Roman"/>
          <w:sz w:val="26"/>
          <w:szCs w:val="26"/>
        </w:rPr>
        <w:t>Trường hợp 1</w:t>
      </w:r>
      <w:r w:rsidRPr="00054AD7">
        <w:rPr>
          <w:sz w:val="26"/>
          <w:szCs w:val="26"/>
        </w:rPr>
        <w:t>: Giá âm (ví dụ: "-1 triệu")</w:t>
      </w:r>
      <w:r w:rsidR="00F16099">
        <w:rPr>
          <w:sz w:val="26"/>
          <w:szCs w:val="26"/>
        </w:rPr>
        <w:t xml:space="preserve"> </w:t>
      </w:r>
      <w:r w:rsidRPr="00054AD7">
        <w:rPr>
          <w:sz w:val="26"/>
          <w:szCs w:val="26"/>
        </w:rPr>
        <w:t>.</w:t>
      </w:r>
    </w:p>
    <w:p w14:paraId="799BFA9A" w14:textId="77777777" w:rsidR="00054AD7"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054AD7">
        <w:rPr>
          <w:rStyle w:val="Strong"/>
          <w:rFonts w:ascii="Times New Roman" w:hAnsi="Times New Roman" w:cs="Times New Roman"/>
          <w:sz w:val="26"/>
          <w:szCs w:val="26"/>
        </w:rPr>
        <w:t>Phân vùng</w:t>
      </w:r>
      <w:r w:rsidRPr="00054AD7">
        <w:rPr>
          <w:rFonts w:ascii="Times New Roman" w:hAnsi="Times New Roman" w:cs="Times New Roman"/>
          <w:sz w:val="26"/>
          <w:szCs w:val="26"/>
        </w:rPr>
        <w:t>: Các khoảng giá không hợp lệ (giá âm).</w:t>
      </w:r>
    </w:p>
    <w:p w14:paraId="66A86589" w14:textId="2FC9785B" w:rsidR="009E0FEB" w:rsidRPr="00F16099"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054AD7">
        <w:rPr>
          <w:rStyle w:val="Strong"/>
          <w:rFonts w:ascii="Times New Roman" w:hAnsi="Times New Roman" w:cs="Times New Roman"/>
          <w:sz w:val="26"/>
          <w:szCs w:val="26"/>
        </w:rPr>
        <w:t>Kiểm thử</w:t>
      </w:r>
      <w:r w:rsidRPr="00054AD7">
        <w:rPr>
          <w:rFonts w:ascii="Times New Roman" w:hAnsi="Times New Roman" w:cs="Times New Roman"/>
          <w:sz w:val="26"/>
          <w:szCs w:val="26"/>
        </w:rPr>
        <w:t>: Xác minh rằng hệ thống sẽ không cho phép người dùng chọn hoặc sẽ thông báo lỗi</w:t>
      </w:r>
    </w:p>
    <w:p w14:paraId="78FCCA3E" w14:textId="77777777" w:rsidR="00F16099" w:rsidRPr="00F16099" w:rsidRDefault="00F16099"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hAnsi="Times New Roman" w:cs="Times New Roman"/>
          <w:sz w:val="26"/>
          <w:szCs w:val="26"/>
        </w:rPr>
        <w:t>Trường hợp 2</w:t>
      </w:r>
      <w:r w:rsidRPr="00BA0B00">
        <w:rPr>
          <w:rFonts w:ascii="Times New Roman" w:hAnsi="Times New Roman" w:cs="Times New Roman"/>
          <w:sz w:val="26"/>
          <w:szCs w:val="26"/>
        </w:rPr>
        <w:t>: Giá sai định dạng (ví dụ: "abc" hoặc "100 triệu đến 50 triệu</w:t>
      </w:r>
      <w:r w:rsidRPr="00054AD7">
        <w:rPr>
          <w:sz w:val="26"/>
          <w:szCs w:val="26"/>
        </w:rPr>
        <w:t xml:space="preserve"> ")</w:t>
      </w:r>
      <w:r>
        <w:rPr>
          <w:sz w:val="26"/>
          <w:szCs w:val="26"/>
        </w:rPr>
        <w:t xml:space="preserve"> </w:t>
      </w:r>
    </w:p>
    <w:p w14:paraId="0E75B053" w14:textId="77777777" w:rsidR="00F16099"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F16099">
        <w:rPr>
          <w:rStyle w:val="Strong"/>
          <w:rFonts w:ascii="Times New Roman" w:hAnsi="Times New Roman" w:cs="Times New Roman"/>
          <w:sz w:val="26"/>
          <w:szCs w:val="26"/>
        </w:rPr>
        <w:t>Phân vùng</w:t>
      </w:r>
      <w:r w:rsidRPr="00F16099">
        <w:rPr>
          <w:rFonts w:ascii="Times New Roman" w:hAnsi="Times New Roman" w:cs="Times New Roman"/>
          <w:sz w:val="26"/>
          <w:szCs w:val="26"/>
        </w:rPr>
        <w:t>: Đầu vào không hợp lệ (dữ liệu không phải là số hoặc sai cú pháp).</w:t>
      </w:r>
    </w:p>
    <w:p w14:paraId="52FEEEED" w14:textId="42428F06" w:rsidR="009E0FEB" w:rsidRPr="00E27F65"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F16099">
        <w:rPr>
          <w:rStyle w:val="Strong"/>
          <w:rFonts w:ascii="Times New Roman" w:hAnsi="Times New Roman" w:cs="Times New Roman"/>
          <w:sz w:val="26"/>
          <w:szCs w:val="26"/>
        </w:rPr>
        <w:t>Kiểm thử</w:t>
      </w:r>
      <w:r w:rsidRPr="00F16099">
        <w:rPr>
          <w:rFonts w:ascii="Times New Roman" w:hAnsi="Times New Roman" w:cs="Times New Roman"/>
          <w:sz w:val="26"/>
          <w:szCs w:val="26"/>
        </w:rPr>
        <w:t>: Kiểm tra xem hệ thống hiển thị thông báo lỗi yêu cầu người dùng nhập lại đúng định dạng.</w:t>
      </w:r>
    </w:p>
    <w:p w14:paraId="05570699" w14:textId="77777777" w:rsidR="00E27F65" w:rsidRDefault="00E27F65" w:rsidP="00E27F65">
      <w:pPr>
        <w:spacing w:before="100" w:beforeAutospacing="1" w:after="0" w:line="240" w:lineRule="auto"/>
        <w:rPr>
          <w:rFonts w:ascii="Times New Roman" w:eastAsia="Times New Roman" w:hAnsi="Times New Roman" w:cs="Times New Roman"/>
          <w:sz w:val="26"/>
          <w:szCs w:val="26"/>
        </w:rPr>
      </w:pPr>
    </w:p>
    <w:p w14:paraId="2B54E7E0" w14:textId="77777777" w:rsidR="00E27F65" w:rsidRPr="00F16099" w:rsidRDefault="00E27F65" w:rsidP="00E27F65">
      <w:pPr>
        <w:spacing w:before="100" w:beforeAutospacing="1" w:after="0" w:line="240" w:lineRule="auto"/>
        <w:rPr>
          <w:rFonts w:ascii="Times New Roman" w:eastAsia="Times New Roman" w:hAnsi="Times New Roman" w:cs="Times New Roman"/>
          <w:sz w:val="26"/>
          <w:szCs w:val="26"/>
        </w:rPr>
      </w:pPr>
    </w:p>
    <w:p w14:paraId="5399B787" w14:textId="77777777" w:rsidR="00F16099" w:rsidRDefault="00F16099" w:rsidP="007014AA">
      <w:pPr>
        <w:numPr>
          <w:ilvl w:val="1"/>
          <w:numId w:val="18"/>
        </w:numPr>
        <w:spacing w:before="100" w:beforeAutospacing="1" w:after="0" w:line="240" w:lineRule="auto"/>
        <w:rPr>
          <w:rStyle w:val="Strong"/>
          <w:rFonts w:ascii="Times New Roman" w:eastAsia="Times New Roman" w:hAnsi="Times New Roman" w:cs="Times New Roman"/>
          <w:b w:val="0"/>
          <w:bCs w:val="0"/>
          <w:sz w:val="26"/>
          <w:szCs w:val="26"/>
        </w:rPr>
      </w:pPr>
      <w:r w:rsidRPr="00BA0B00">
        <w:rPr>
          <w:rStyle w:val="Strong"/>
          <w:rFonts w:ascii="Times New Roman" w:hAnsi="Times New Roman" w:cs="Times New Roman"/>
          <w:sz w:val="26"/>
          <w:szCs w:val="26"/>
        </w:rPr>
        <w:lastRenderedPageBreak/>
        <w:t xml:space="preserve">Lọc giá </w:t>
      </w:r>
      <w:r>
        <w:rPr>
          <w:rStyle w:val="Strong"/>
          <w:rFonts w:ascii="Times New Roman" w:hAnsi="Times New Roman" w:cs="Times New Roman"/>
          <w:sz w:val="26"/>
          <w:szCs w:val="26"/>
        </w:rPr>
        <w:t>đặc biệt</w:t>
      </w:r>
      <w:r w:rsidRPr="00F16099">
        <w:rPr>
          <w:rStyle w:val="Strong"/>
          <w:rFonts w:ascii="Times New Roman" w:eastAsia="Times New Roman" w:hAnsi="Times New Roman" w:cs="Times New Roman"/>
          <w:b w:val="0"/>
          <w:bCs w:val="0"/>
          <w:sz w:val="26"/>
          <w:szCs w:val="26"/>
        </w:rPr>
        <w:t>:</w:t>
      </w:r>
    </w:p>
    <w:p w14:paraId="5F9B6C5D" w14:textId="77777777" w:rsidR="00F16099" w:rsidRDefault="009E0FEB"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F16099">
        <w:rPr>
          <w:rStyle w:val="Strong"/>
          <w:rFonts w:ascii="Times New Roman" w:eastAsiaTheme="majorEastAsia" w:hAnsi="Times New Roman" w:cs="Times New Roman"/>
          <w:sz w:val="26"/>
          <w:szCs w:val="26"/>
        </w:rPr>
        <w:t>Trường hợp 1</w:t>
      </w:r>
      <w:r w:rsidRPr="00F16099">
        <w:rPr>
          <w:sz w:val="26"/>
          <w:szCs w:val="26"/>
        </w:rPr>
        <w:t>: Chọn khoảng giá lớn hơn giá sản phẩm cao nhất (ví dụ: "Trên 200 triệu").</w:t>
      </w:r>
    </w:p>
    <w:p w14:paraId="43D79059" w14:textId="77777777" w:rsidR="00F16099"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F16099">
        <w:rPr>
          <w:rStyle w:val="Strong"/>
          <w:rFonts w:ascii="Times New Roman" w:hAnsi="Times New Roman" w:cs="Times New Roman"/>
          <w:sz w:val="26"/>
          <w:szCs w:val="26"/>
        </w:rPr>
        <w:t>Phân vùng</w:t>
      </w:r>
      <w:r w:rsidRPr="00F16099">
        <w:rPr>
          <w:rFonts w:ascii="Times New Roman" w:hAnsi="Times New Roman" w:cs="Times New Roman"/>
          <w:sz w:val="26"/>
          <w:szCs w:val="26"/>
        </w:rPr>
        <w:t>: Các khoảng giá vượt quá mức giá của sản phẩm.</w:t>
      </w:r>
    </w:p>
    <w:p w14:paraId="511EADDE" w14:textId="3548C5C3" w:rsidR="009E0FEB" w:rsidRPr="00F16099"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F16099">
        <w:rPr>
          <w:rStyle w:val="Strong"/>
          <w:rFonts w:ascii="Times New Roman" w:hAnsi="Times New Roman" w:cs="Times New Roman"/>
          <w:sz w:val="26"/>
          <w:szCs w:val="26"/>
        </w:rPr>
        <w:t>Kiểm thử</w:t>
      </w:r>
      <w:r w:rsidRPr="00F16099">
        <w:rPr>
          <w:rFonts w:ascii="Times New Roman" w:hAnsi="Times New Roman" w:cs="Times New Roman"/>
          <w:sz w:val="26"/>
          <w:szCs w:val="26"/>
        </w:rPr>
        <w:t>: Kiểm tra xem hệ thống hiển thị thông báo "Không tìm thấy sản phẩm phù hợp".</w:t>
      </w:r>
    </w:p>
    <w:p w14:paraId="76FD26F4" w14:textId="400288C6" w:rsidR="00E27F65" w:rsidRDefault="00E27F65"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hAnsi="Times New Roman" w:cs="Times New Roman"/>
          <w:sz w:val="26"/>
          <w:szCs w:val="26"/>
        </w:rPr>
        <w:t>Trường hợp 2</w:t>
      </w:r>
      <w:r w:rsidRPr="00BA0B00">
        <w:rPr>
          <w:rFonts w:ascii="Times New Roman" w:hAnsi="Times New Roman" w:cs="Times New Roman"/>
          <w:sz w:val="26"/>
          <w:szCs w:val="26"/>
        </w:rPr>
        <w:t>: Nhập khoảng giá tùy chỉnh đúng định dạng (ví dụ: "5 triệu - 10 triệu")</w:t>
      </w:r>
      <w:r>
        <w:rPr>
          <w:rFonts w:ascii="Times New Roman" w:hAnsi="Times New Roman" w:cs="Times New Roman"/>
          <w:sz w:val="26"/>
          <w:szCs w:val="26"/>
        </w:rPr>
        <w:t xml:space="preserve"> </w:t>
      </w:r>
      <w:r w:rsidRPr="00F16099">
        <w:rPr>
          <w:sz w:val="26"/>
          <w:szCs w:val="26"/>
        </w:rPr>
        <w:t>.</w:t>
      </w:r>
    </w:p>
    <w:p w14:paraId="55D3F8F4" w14:textId="77777777" w:rsidR="00E27F65"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E27F65">
        <w:rPr>
          <w:rStyle w:val="Strong"/>
          <w:rFonts w:ascii="Times New Roman" w:hAnsi="Times New Roman" w:cs="Times New Roman"/>
          <w:sz w:val="26"/>
          <w:szCs w:val="26"/>
        </w:rPr>
        <w:t>Phân vùng</w:t>
      </w:r>
      <w:r w:rsidRPr="00E27F65">
        <w:rPr>
          <w:rFonts w:ascii="Times New Roman" w:hAnsi="Times New Roman" w:cs="Times New Roman"/>
          <w:sz w:val="26"/>
          <w:szCs w:val="26"/>
        </w:rPr>
        <w:t>: Các khoảng giá hợp lệ do người dùng tùy chỉnh.</w:t>
      </w:r>
    </w:p>
    <w:p w14:paraId="4A59799A" w14:textId="70953108" w:rsidR="009E0FEB" w:rsidRPr="00E27F65"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E27F65">
        <w:rPr>
          <w:rStyle w:val="Strong"/>
          <w:rFonts w:ascii="Times New Roman" w:hAnsi="Times New Roman" w:cs="Times New Roman"/>
          <w:sz w:val="26"/>
          <w:szCs w:val="26"/>
        </w:rPr>
        <w:t>Kiểm thử</w:t>
      </w:r>
      <w:r w:rsidRPr="00E27F65">
        <w:rPr>
          <w:rFonts w:ascii="Times New Roman" w:hAnsi="Times New Roman" w:cs="Times New Roman"/>
          <w:sz w:val="26"/>
          <w:szCs w:val="26"/>
        </w:rPr>
        <w:t>: Kiểm tra xem danh sách sản phẩm trong khoảng giá này có được hiển thị chính xác không</w:t>
      </w:r>
    </w:p>
    <w:p w14:paraId="50F5FBA4" w14:textId="77777777" w:rsidR="00E27F65" w:rsidRDefault="00E27F65" w:rsidP="007014AA">
      <w:pPr>
        <w:numPr>
          <w:ilvl w:val="2"/>
          <w:numId w:val="18"/>
        </w:numPr>
        <w:spacing w:before="100" w:beforeAutospacing="1" w:after="0" w:line="240" w:lineRule="auto"/>
        <w:rPr>
          <w:rFonts w:ascii="Times New Roman" w:eastAsia="Times New Roman" w:hAnsi="Times New Roman" w:cs="Times New Roman"/>
          <w:sz w:val="26"/>
          <w:szCs w:val="26"/>
        </w:rPr>
      </w:pPr>
      <w:r w:rsidRPr="00BA0B00">
        <w:rPr>
          <w:rStyle w:val="Strong"/>
          <w:rFonts w:ascii="Times New Roman" w:hAnsi="Times New Roman" w:cs="Times New Roman"/>
          <w:sz w:val="26"/>
          <w:szCs w:val="26"/>
        </w:rPr>
        <w:t>Trường hợp 3</w:t>
      </w:r>
      <w:r w:rsidRPr="00BA0B00">
        <w:rPr>
          <w:rFonts w:ascii="Times New Roman" w:hAnsi="Times New Roman" w:cs="Times New Roman"/>
          <w:sz w:val="26"/>
          <w:szCs w:val="26"/>
        </w:rPr>
        <w:t>: Nhập khoảng giá tùy chỉnh sai định dạng hoặc để trống (ví dụ: "10 triệu - ", "abc - xyz")</w:t>
      </w:r>
      <w:r w:rsidRPr="00F16099">
        <w:rPr>
          <w:sz w:val="26"/>
          <w:szCs w:val="26"/>
        </w:rPr>
        <w:t>.</w:t>
      </w:r>
    </w:p>
    <w:p w14:paraId="37AD3A7B" w14:textId="77777777" w:rsidR="00E27F65"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E27F65">
        <w:rPr>
          <w:rStyle w:val="Strong"/>
          <w:rFonts w:ascii="Times New Roman" w:hAnsi="Times New Roman" w:cs="Times New Roman"/>
          <w:sz w:val="26"/>
          <w:szCs w:val="26"/>
        </w:rPr>
        <w:t>Phân vùng</w:t>
      </w:r>
      <w:r w:rsidRPr="00E27F65">
        <w:rPr>
          <w:rFonts w:ascii="Times New Roman" w:hAnsi="Times New Roman" w:cs="Times New Roman"/>
          <w:sz w:val="26"/>
          <w:szCs w:val="26"/>
        </w:rPr>
        <w:t>: Các khoảng giá sai định dạng.</w:t>
      </w:r>
    </w:p>
    <w:p w14:paraId="68FFEEAA" w14:textId="6F735C6A" w:rsidR="009E0FEB" w:rsidRPr="00E27F65" w:rsidRDefault="009E0FEB" w:rsidP="007014AA">
      <w:pPr>
        <w:numPr>
          <w:ilvl w:val="3"/>
          <w:numId w:val="18"/>
        </w:numPr>
        <w:spacing w:before="100" w:beforeAutospacing="1" w:after="0" w:line="240" w:lineRule="auto"/>
        <w:rPr>
          <w:rFonts w:ascii="Times New Roman" w:eastAsia="Times New Roman" w:hAnsi="Times New Roman" w:cs="Times New Roman"/>
          <w:sz w:val="26"/>
          <w:szCs w:val="26"/>
        </w:rPr>
      </w:pPr>
      <w:r w:rsidRPr="00E27F65">
        <w:rPr>
          <w:rStyle w:val="Strong"/>
          <w:rFonts w:ascii="Times New Roman" w:hAnsi="Times New Roman" w:cs="Times New Roman"/>
          <w:sz w:val="26"/>
          <w:szCs w:val="26"/>
        </w:rPr>
        <w:t>Kiểm thử</w:t>
      </w:r>
      <w:r w:rsidRPr="00E27F65">
        <w:rPr>
          <w:rFonts w:ascii="Times New Roman" w:hAnsi="Times New Roman" w:cs="Times New Roman"/>
          <w:sz w:val="26"/>
          <w:szCs w:val="26"/>
        </w:rPr>
        <w:t>: Kiểm tra xem hệ thống sẽ hiển thị thông báo lỗi yêu cầu người dùng nhập lại khoảng giá hợp lệ.</w:t>
      </w:r>
    </w:p>
    <w:p w14:paraId="4E3543C7" w14:textId="4A1B6272" w:rsidR="00E70E0A" w:rsidRPr="00E70E0A" w:rsidRDefault="009E0FEB" w:rsidP="00E70E0A">
      <w:pPr>
        <w:pStyle w:val="Heading3"/>
        <w:ind w:left="0" w:firstLine="180"/>
        <w:rPr>
          <w:rFonts w:cs="Times New Roman"/>
          <w:szCs w:val="26"/>
        </w:rPr>
      </w:pPr>
      <w:bookmarkStart w:id="29" w:name="_Toc184914587"/>
      <w:r>
        <w:rPr>
          <w:rStyle w:val="Strong"/>
          <w:rFonts w:cs="Times New Roman"/>
          <w:b/>
          <w:bCs w:val="0"/>
          <w:szCs w:val="26"/>
        </w:rPr>
        <w:t>b</w:t>
      </w:r>
      <w:r w:rsidR="00E70E0A">
        <w:rPr>
          <w:rStyle w:val="Strong"/>
          <w:rFonts w:cs="Times New Roman"/>
          <w:b/>
          <w:bCs w:val="0"/>
          <w:szCs w:val="26"/>
        </w:rPr>
        <w:t>.</w:t>
      </w:r>
      <w:r w:rsidR="00E70E0A" w:rsidRPr="00227F8B">
        <w:rPr>
          <w:rStyle w:val="Strong"/>
          <w:rFonts w:cs="Times New Roman"/>
          <w:b/>
          <w:bCs w:val="0"/>
          <w:szCs w:val="26"/>
        </w:rPr>
        <w:t xml:space="preserve"> Test case</w:t>
      </w:r>
      <w:bookmarkEnd w:id="29"/>
    </w:p>
    <w:tbl>
      <w:tblPr>
        <w:tblStyle w:val="TableGrid"/>
        <w:tblW w:w="9985" w:type="dxa"/>
        <w:tblLook w:val="04A0" w:firstRow="1" w:lastRow="0" w:firstColumn="1" w:lastColumn="0" w:noHBand="0" w:noVBand="1"/>
      </w:tblPr>
      <w:tblGrid>
        <w:gridCol w:w="670"/>
        <w:gridCol w:w="1219"/>
        <w:gridCol w:w="2907"/>
        <w:gridCol w:w="1760"/>
        <w:gridCol w:w="3429"/>
      </w:tblGrid>
      <w:tr w:rsidR="00777B6B" w14:paraId="41FA81E0" w14:textId="77777777" w:rsidTr="009A4865">
        <w:tc>
          <w:tcPr>
            <w:tcW w:w="0" w:type="auto"/>
            <w:shd w:val="clear" w:color="auto" w:fill="8EAADB" w:themeFill="accent1" w:themeFillTint="99"/>
            <w:vAlign w:val="center"/>
          </w:tcPr>
          <w:p w14:paraId="2F2BB95D" w14:textId="77777777" w:rsidR="00691A75" w:rsidRPr="00C515FD" w:rsidRDefault="00691A75" w:rsidP="00777B6B">
            <w:pPr>
              <w:jc w:val="center"/>
              <w:rPr>
                <w:rFonts w:ascii="Times New Roman" w:hAnsi="Times New Roman" w:cs="Times New Roman"/>
                <w:b/>
                <w:sz w:val="24"/>
                <w:szCs w:val="24"/>
              </w:rPr>
            </w:pPr>
            <w:r w:rsidRPr="00C515FD">
              <w:rPr>
                <w:rFonts w:ascii="Times New Roman" w:hAnsi="Times New Roman" w:cs="Times New Roman"/>
                <w:b/>
                <w:sz w:val="24"/>
                <w:szCs w:val="24"/>
              </w:rPr>
              <w:t>STT</w:t>
            </w:r>
          </w:p>
        </w:tc>
        <w:tc>
          <w:tcPr>
            <w:tcW w:w="0" w:type="auto"/>
            <w:shd w:val="clear" w:color="auto" w:fill="8EAADB" w:themeFill="accent1" w:themeFillTint="99"/>
            <w:vAlign w:val="center"/>
          </w:tcPr>
          <w:p w14:paraId="3B72E693" w14:textId="77777777" w:rsidR="00691A75" w:rsidRPr="00C515FD" w:rsidRDefault="00691A75" w:rsidP="00777B6B">
            <w:pPr>
              <w:jc w:val="center"/>
              <w:rPr>
                <w:rFonts w:ascii="Times New Roman" w:hAnsi="Times New Roman" w:cs="Times New Roman"/>
                <w:b/>
                <w:sz w:val="24"/>
                <w:szCs w:val="24"/>
              </w:rPr>
            </w:pPr>
            <w:r w:rsidRPr="00C515FD">
              <w:rPr>
                <w:rFonts w:ascii="Times New Roman" w:hAnsi="Times New Roman" w:cs="Times New Roman"/>
                <w:b/>
                <w:sz w:val="24"/>
                <w:szCs w:val="24"/>
              </w:rPr>
              <w:t>Loại từ khoá</w:t>
            </w:r>
          </w:p>
        </w:tc>
        <w:tc>
          <w:tcPr>
            <w:tcW w:w="0" w:type="auto"/>
            <w:shd w:val="clear" w:color="auto" w:fill="8EAADB" w:themeFill="accent1" w:themeFillTint="99"/>
            <w:vAlign w:val="center"/>
          </w:tcPr>
          <w:p w14:paraId="42045B50" w14:textId="77777777" w:rsidR="00691A75" w:rsidRPr="00C515FD" w:rsidRDefault="00691A75" w:rsidP="00777B6B">
            <w:pPr>
              <w:jc w:val="center"/>
              <w:rPr>
                <w:rFonts w:ascii="Times New Roman" w:hAnsi="Times New Roman" w:cs="Times New Roman"/>
                <w:b/>
                <w:sz w:val="24"/>
                <w:szCs w:val="24"/>
              </w:rPr>
            </w:pPr>
            <w:r w:rsidRPr="00C515FD">
              <w:rPr>
                <w:rFonts w:ascii="Times New Roman" w:hAnsi="Times New Roman" w:cs="Times New Roman"/>
                <w:b/>
                <w:sz w:val="24"/>
                <w:szCs w:val="24"/>
              </w:rPr>
              <w:t>Trường hợp</w:t>
            </w:r>
          </w:p>
        </w:tc>
        <w:tc>
          <w:tcPr>
            <w:tcW w:w="0" w:type="auto"/>
            <w:shd w:val="clear" w:color="auto" w:fill="8EAADB" w:themeFill="accent1" w:themeFillTint="99"/>
            <w:vAlign w:val="center"/>
          </w:tcPr>
          <w:p w14:paraId="3C2FD199" w14:textId="77777777" w:rsidR="00691A75" w:rsidRPr="00C515FD" w:rsidRDefault="00691A75" w:rsidP="00777B6B">
            <w:pPr>
              <w:jc w:val="center"/>
              <w:rPr>
                <w:rFonts w:ascii="Times New Roman" w:hAnsi="Times New Roman" w:cs="Times New Roman"/>
                <w:b/>
                <w:sz w:val="24"/>
                <w:szCs w:val="24"/>
              </w:rPr>
            </w:pPr>
            <w:r w:rsidRPr="00C515FD">
              <w:rPr>
                <w:rFonts w:ascii="Times New Roman" w:hAnsi="Times New Roman" w:cs="Times New Roman"/>
                <w:b/>
                <w:sz w:val="24"/>
                <w:szCs w:val="24"/>
              </w:rPr>
              <w:t>Dữ liệu</w:t>
            </w:r>
          </w:p>
        </w:tc>
        <w:tc>
          <w:tcPr>
            <w:tcW w:w="3429" w:type="dxa"/>
            <w:shd w:val="clear" w:color="auto" w:fill="8EAADB" w:themeFill="accent1" w:themeFillTint="99"/>
            <w:vAlign w:val="center"/>
          </w:tcPr>
          <w:p w14:paraId="1188A3A4" w14:textId="77777777" w:rsidR="00691A75" w:rsidRPr="00C515FD" w:rsidRDefault="00691A75" w:rsidP="00777B6B">
            <w:pPr>
              <w:jc w:val="center"/>
              <w:rPr>
                <w:rFonts w:ascii="Times New Roman" w:hAnsi="Times New Roman" w:cs="Times New Roman"/>
                <w:b/>
                <w:sz w:val="24"/>
                <w:szCs w:val="24"/>
              </w:rPr>
            </w:pPr>
            <w:r w:rsidRPr="00C515FD">
              <w:rPr>
                <w:rFonts w:ascii="Times New Roman" w:hAnsi="Times New Roman" w:cs="Times New Roman"/>
                <w:b/>
                <w:sz w:val="24"/>
                <w:szCs w:val="24"/>
              </w:rPr>
              <w:t>Kết quả mong đợi</w:t>
            </w:r>
          </w:p>
        </w:tc>
      </w:tr>
      <w:tr w:rsidR="00777B6B" w14:paraId="4E1CFF7D" w14:textId="77777777" w:rsidTr="009A4865">
        <w:tc>
          <w:tcPr>
            <w:tcW w:w="0" w:type="auto"/>
            <w:vAlign w:val="center"/>
          </w:tcPr>
          <w:p w14:paraId="42554A2A"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1</w:t>
            </w:r>
          </w:p>
        </w:tc>
        <w:tc>
          <w:tcPr>
            <w:tcW w:w="0" w:type="auto"/>
            <w:vAlign w:val="center"/>
          </w:tcPr>
          <w:p w14:paraId="5D0AF44A"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Từ khoá hợp lệ</w:t>
            </w:r>
          </w:p>
        </w:tc>
        <w:tc>
          <w:tcPr>
            <w:tcW w:w="0" w:type="auto"/>
            <w:vAlign w:val="center"/>
          </w:tcPr>
          <w:p w14:paraId="084A9C38"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Từ khoá hợp lệ và có kết quả</w:t>
            </w:r>
          </w:p>
        </w:tc>
        <w:tc>
          <w:tcPr>
            <w:tcW w:w="0" w:type="auto"/>
            <w:vAlign w:val="center"/>
          </w:tcPr>
          <w:p w14:paraId="3157C1F3" w14:textId="5D834EC4"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w:t>
            </w:r>
            <w:r w:rsidR="00E660C0">
              <w:rPr>
                <w:rFonts w:ascii="Times New Roman" w:hAnsi="Times New Roman" w:cs="Times New Roman"/>
                <w:sz w:val="24"/>
                <w:szCs w:val="24"/>
              </w:rPr>
              <w:t>iphone</w:t>
            </w:r>
            <w:r w:rsidRPr="00C515FD">
              <w:rPr>
                <w:rFonts w:ascii="Times New Roman" w:hAnsi="Times New Roman" w:cs="Times New Roman"/>
                <w:sz w:val="24"/>
                <w:szCs w:val="24"/>
              </w:rPr>
              <w:t>”</w:t>
            </w:r>
          </w:p>
        </w:tc>
        <w:tc>
          <w:tcPr>
            <w:tcW w:w="3429" w:type="dxa"/>
            <w:vAlign w:val="center"/>
          </w:tcPr>
          <w:p w14:paraId="0EB84433"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Hiển thị danh sách phù hợp với từ khoá tìm kiếm</w:t>
            </w:r>
          </w:p>
        </w:tc>
      </w:tr>
      <w:tr w:rsidR="00777B6B" w14:paraId="772F40D0" w14:textId="77777777" w:rsidTr="009A4865">
        <w:tc>
          <w:tcPr>
            <w:tcW w:w="0" w:type="auto"/>
            <w:vAlign w:val="center"/>
          </w:tcPr>
          <w:p w14:paraId="498249A2"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2</w:t>
            </w:r>
          </w:p>
        </w:tc>
        <w:tc>
          <w:tcPr>
            <w:tcW w:w="0" w:type="auto"/>
            <w:vAlign w:val="center"/>
          </w:tcPr>
          <w:p w14:paraId="264FA2EC"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Từ khoá hợp lệ</w:t>
            </w:r>
          </w:p>
        </w:tc>
        <w:tc>
          <w:tcPr>
            <w:tcW w:w="0" w:type="auto"/>
            <w:vAlign w:val="center"/>
          </w:tcPr>
          <w:p w14:paraId="5829EDC2"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Từ khoá hợp lệ nhưng có kết quả tìm kiếm</w:t>
            </w:r>
          </w:p>
        </w:tc>
        <w:tc>
          <w:tcPr>
            <w:tcW w:w="0" w:type="auto"/>
            <w:vAlign w:val="center"/>
          </w:tcPr>
          <w:p w14:paraId="5B9303E4"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abzfjl”</w:t>
            </w:r>
          </w:p>
          <w:p w14:paraId="3209288E"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w:t>
            </w:r>
          </w:p>
          <w:p w14:paraId="2465AA8D" w14:textId="77777777"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a”</w:t>
            </w:r>
          </w:p>
        </w:tc>
        <w:tc>
          <w:tcPr>
            <w:tcW w:w="3429" w:type="dxa"/>
            <w:vAlign w:val="center"/>
          </w:tcPr>
          <w:p w14:paraId="6B4CAA54" w14:textId="6D2873B3" w:rsidR="00691A75" w:rsidRPr="00C515FD" w:rsidRDefault="00691A75" w:rsidP="00777B6B">
            <w:pPr>
              <w:jc w:val="center"/>
              <w:rPr>
                <w:rFonts w:ascii="Times New Roman" w:hAnsi="Times New Roman" w:cs="Times New Roman"/>
                <w:sz w:val="24"/>
                <w:szCs w:val="24"/>
              </w:rPr>
            </w:pPr>
            <w:r w:rsidRPr="00C515FD">
              <w:rPr>
                <w:rFonts w:ascii="Times New Roman" w:hAnsi="Times New Roman" w:cs="Times New Roman"/>
                <w:sz w:val="24"/>
                <w:szCs w:val="24"/>
              </w:rPr>
              <w:t>Hiển thị danh sách</w:t>
            </w:r>
            <w:r w:rsidR="007D2C50">
              <w:rPr>
                <w:rFonts w:ascii="Times New Roman" w:hAnsi="Times New Roman" w:cs="Times New Roman"/>
                <w:sz w:val="24"/>
                <w:szCs w:val="24"/>
              </w:rPr>
              <w:t xml:space="preserve"> </w:t>
            </w:r>
            <w:r w:rsidRPr="00C515FD">
              <w:rPr>
                <w:rFonts w:ascii="Times New Roman" w:hAnsi="Times New Roman" w:cs="Times New Roman"/>
                <w:sz w:val="24"/>
                <w:szCs w:val="24"/>
              </w:rPr>
              <w:t>nhưng không có sản phẩm khớp với keyword</w:t>
            </w:r>
          </w:p>
        </w:tc>
      </w:tr>
      <w:tr w:rsidR="00777B6B" w14:paraId="2A31E884" w14:textId="77777777" w:rsidTr="009A4865">
        <w:tc>
          <w:tcPr>
            <w:tcW w:w="0" w:type="auto"/>
            <w:vAlign w:val="center"/>
          </w:tcPr>
          <w:p w14:paraId="6AD665C5" w14:textId="77777777"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3</w:t>
            </w:r>
          </w:p>
        </w:tc>
        <w:tc>
          <w:tcPr>
            <w:tcW w:w="0" w:type="auto"/>
            <w:vAlign w:val="center"/>
          </w:tcPr>
          <w:p w14:paraId="3E0B1A4C" w14:textId="744D1563"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Giá hợp lệ</w:t>
            </w:r>
          </w:p>
        </w:tc>
        <w:tc>
          <w:tcPr>
            <w:tcW w:w="0" w:type="auto"/>
            <w:vAlign w:val="center"/>
          </w:tcPr>
          <w:p w14:paraId="4AFCA675" w14:textId="4C3A76DE"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Giá trong khoảng có sẵn và sản phẩm phù hợp</w:t>
            </w:r>
          </w:p>
        </w:tc>
        <w:tc>
          <w:tcPr>
            <w:tcW w:w="0" w:type="auto"/>
            <w:vAlign w:val="center"/>
          </w:tcPr>
          <w:p w14:paraId="598AAFF8" w14:textId="27A708B3"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Dưới 22.</w:t>
            </w:r>
            <w:r w:rsidR="00F25042">
              <w:rPr>
                <w:rFonts w:ascii="Times New Roman" w:hAnsi="Times New Roman" w:cs="Times New Roman"/>
                <w:sz w:val="24"/>
                <w:szCs w:val="24"/>
              </w:rPr>
              <w:t>0</w:t>
            </w:r>
            <w:r w:rsidRPr="00C515FD">
              <w:rPr>
                <w:rFonts w:ascii="Times New Roman" w:hAnsi="Times New Roman" w:cs="Times New Roman"/>
                <w:sz w:val="24"/>
                <w:szCs w:val="24"/>
              </w:rPr>
              <w:t>00.000”</w:t>
            </w:r>
          </w:p>
        </w:tc>
        <w:tc>
          <w:tcPr>
            <w:tcW w:w="3429" w:type="dxa"/>
            <w:vAlign w:val="center"/>
          </w:tcPr>
          <w:p w14:paraId="388D924A" w14:textId="60B514F1"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Hiển thị danh sách sản phẩm nằm trong khoảng giá đã chọn.</w:t>
            </w:r>
          </w:p>
        </w:tc>
      </w:tr>
      <w:tr w:rsidR="00777B6B" w14:paraId="3FD56EDB" w14:textId="77777777" w:rsidTr="009A4865">
        <w:tc>
          <w:tcPr>
            <w:tcW w:w="0" w:type="auto"/>
            <w:vAlign w:val="center"/>
          </w:tcPr>
          <w:p w14:paraId="57B1DC4E" w14:textId="77777777"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4</w:t>
            </w:r>
          </w:p>
        </w:tc>
        <w:tc>
          <w:tcPr>
            <w:tcW w:w="0" w:type="auto"/>
            <w:vAlign w:val="center"/>
          </w:tcPr>
          <w:p w14:paraId="5D5D79B2" w14:textId="1DF150AC"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Giá hợp lệ</w:t>
            </w:r>
          </w:p>
        </w:tc>
        <w:tc>
          <w:tcPr>
            <w:tcW w:w="0" w:type="auto"/>
            <w:vAlign w:val="center"/>
          </w:tcPr>
          <w:p w14:paraId="661287F0" w14:textId="61A525FF"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 xml:space="preserve">Giá trong khoảng </w:t>
            </w:r>
            <w:r w:rsidR="00A4247D">
              <w:rPr>
                <w:rFonts w:ascii="Times New Roman" w:hAnsi="Times New Roman" w:cs="Times New Roman"/>
                <w:sz w:val="24"/>
                <w:szCs w:val="24"/>
              </w:rPr>
              <w:t>người dùng nhập vào</w:t>
            </w:r>
          </w:p>
        </w:tc>
        <w:tc>
          <w:tcPr>
            <w:tcW w:w="0" w:type="auto"/>
            <w:vAlign w:val="center"/>
          </w:tcPr>
          <w:p w14:paraId="6FF60010" w14:textId="389183FA" w:rsidR="00234FB9" w:rsidRPr="00C515FD" w:rsidRDefault="00234FB9" w:rsidP="00777B6B">
            <w:pPr>
              <w:jc w:val="center"/>
              <w:rPr>
                <w:rFonts w:ascii="Times New Roman" w:hAnsi="Times New Roman" w:cs="Times New Roman"/>
                <w:sz w:val="24"/>
                <w:szCs w:val="24"/>
              </w:rPr>
            </w:pPr>
            <w:r w:rsidRPr="00C515FD">
              <w:rPr>
                <w:rFonts w:ascii="Times New Roman" w:hAnsi="Times New Roman" w:cs="Times New Roman"/>
                <w:sz w:val="24"/>
                <w:szCs w:val="24"/>
              </w:rPr>
              <w:t>"</w:t>
            </w:r>
            <w:r w:rsidR="00A4247D">
              <w:rPr>
                <w:rFonts w:ascii="Times New Roman" w:hAnsi="Times New Roman" w:cs="Times New Roman"/>
                <w:sz w:val="24"/>
                <w:szCs w:val="24"/>
              </w:rPr>
              <w:t>1</w:t>
            </w:r>
            <w:r w:rsidRPr="00C515FD">
              <w:rPr>
                <w:rFonts w:ascii="Times New Roman" w:hAnsi="Times New Roman" w:cs="Times New Roman"/>
                <w:sz w:val="24"/>
                <w:szCs w:val="24"/>
              </w:rPr>
              <w:t xml:space="preserve">0 triệu - </w:t>
            </w:r>
            <w:r w:rsidR="00A4247D">
              <w:rPr>
                <w:rFonts w:ascii="Times New Roman" w:hAnsi="Times New Roman" w:cs="Times New Roman"/>
                <w:sz w:val="24"/>
                <w:szCs w:val="24"/>
              </w:rPr>
              <w:t>2</w:t>
            </w:r>
            <w:r w:rsidRPr="00C515FD">
              <w:rPr>
                <w:rFonts w:ascii="Times New Roman" w:hAnsi="Times New Roman" w:cs="Times New Roman"/>
                <w:sz w:val="24"/>
                <w:szCs w:val="24"/>
              </w:rPr>
              <w:t>0 triệu"</w:t>
            </w:r>
          </w:p>
        </w:tc>
        <w:tc>
          <w:tcPr>
            <w:tcW w:w="3429" w:type="dxa"/>
            <w:vAlign w:val="center"/>
          </w:tcPr>
          <w:p w14:paraId="4B6D6C02" w14:textId="3FCB6453" w:rsidR="00234FB9" w:rsidRPr="00C515FD" w:rsidRDefault="00D635CB" w:rsidP="00777B6B">
            <w:pPr>
              <w:jc w:val="center"/>
              <w:rPr>
                <w:rFonts w:ascii="Times New Roman" w:hAnsi="Times New Roman" w:cs="Times New Roman"/>
                <w:sz w:val="24"/>
                <w:szCs w:val="24"/>
              </w:rPr>
            </w:pPr>
            <w:r w:rsidRPr="00C515FD">
              <w:rPr>
                <w:rFonts w:ascii="Times New Roman" w:hAnsi="Times New Roman" w:cs="Times New Roman"/>
                <w:sz w:val="24"/>
                <w:szCs w:val="24"/>
              </w:rPr>
              <w:t>Hiển thị danh sách sản phẩm nằm trong khoảng</w:t>
            </w:r>
            <w:r w:rsidR="008A0FE0">
              <w:rPr>
                <w:rFonts w:ascii="Times New Roman" w:hAnsi="Times New Roman" w:cs="Times New Roman"/>
                <w:sz w:val="24"/>
                <w:szCs w:val="24"/>
              </w:rPr>
              <w:t xml:space="preserve"> người dùng nhập vào</w:t>
            </w:r>
          </w:p>
        </w:tc>
      </w:tr>
    </w:tbl>
    <w:p w14:paraId="63564449" w14:textId="24660F00" w:rsidR="003A3796" w:rsidRDefault="003A3796" w:rsidP="00595861">
      <w:pPr>
        <w:pStyle w:val="Heading4"/>
        <w:rPr>
          <w:rStyle w:val="Strong"/>
          <w:rFonts w:cs="Times New Roman"/>
          <w:b/>
          <w:bCs w:val="0"/>
          <w:szCs w:val="26"/>
        </w:rPr>
      </w:pPr>
      <w:bookmarkStart w:id="30" w:name="_Toc184914588"/>
      <w:r w:rsidRPr="001D0A16">
        <w:rPr>
          <w:rStyle w:val="Strong"/>
          <w:rFonts w:cs="Times New Roman"/>
          <w:b/>
          <w:bCs w:val="0"/>
          <w:szCs w:val="26"/>
        </w:rPr>
        <w:t>2.3.1.</w:t>
      </w:r>
      <w:r w:rsidR="0014347D" w:rsidRPr="001D0A16">
        <w:rPr>
          <w:rStyle w:val="Strong"/>
          <w:rFonts w:cs="Times New Roman"/>
          <w:b/>
          <w:bCs w:val="0"/>
          <w:szCs w:val="26"/>
        </w:rPr>
        <w:t>4</w:t>
      </w:r>
      <w:r w:rsidRPr="001D0A16">
        <w:rPr>
          <w:rStyle w:val="Strong"/>
          <w:rFonts w:cs="Times New Roman"/>
          <w:b/>
          <w:bCs w:val="0"/>
          <w:szCs w:val="26"/>
        </w:rPr>
        <w:t xml:space="preserve"> </w:t>
      </w:r>
      <w:r w:rsidR="0014347D" w:rsidRPr="001D0A16">
        <w:rPr>
          <w:rStyle w:val="Strong"/>
          <w:rFonts w:cs="Times New Roman"/>
          <w:b/>
          <w:bCs w:val="0"/>
          <w:szCs w:val="26"/>
        </w:rPr>
        <w:t>Thêm sản phẩm vào giỏ hàng</w:t>
      </w:r>
      <w:bookmarkEnd w:id="30"/>
    </w:p>
    <w:p w14:paraId="177A31ED" w14:textId="77777777" w:rsidR="0059589A" w:rsidRDefault="0059589A" w:rsidP="0059589A">
      <w:pPr>
        <w:pStyle w:val="Heading3"/>
        <w:spacing w:before="0"/>
        <w:ind w:left="180"/>
        <w:rPr>
          <w:rStyle w:val="Strong"/>
          <w:rFonts w:cs="Times New Roman"/>
          <w:b/>
          <w:bCs w:val="0"/>
          <w:szCs w:val="26"/>
        </w:rPr>
      </w:pPr>
      <w:bookmarkStart w:id="31" w:name="_Toc184914589"/>
      <w:r>
        <w:rPr>
          <w:rStyle w:val="Strong"/>
          <w:rFonts w:cs="Times New Roman"/>
          <w:b/>
          <w:bCs w:val="0"/>
          <w:szCs w:val="26"/>
        </w:rPr>
        <w:t>a.</w:t>
      </w:r>
      <w:r w:rsidRPr="00227F8B">
        <w:rPr>
          <w:rStyle w:val="Strong"/>
          <w:rFonts w:cs="Times New Roman"/>
          <w:b/>
          <w:bCs w:val="0"/>
          <w:szCs w:val="26"/>
        </w:rPr>
        <w:t xml:space="preserve"> Phân vùng tương đương</w:t>
      </w:r>
      <w:bookmarkEnd w:id="31"/>
    </w:p>
    <w:p w14:paraId="0D2F6199" w14:textId="62A9D90C" w:rsidR="0059589A" w:rsidRPr="00C4648D" w:rsidRDefault="0059589A" w:rsidP="007014AA">
      <w:pPr>
        <w:numPr>
          <w:ilvl w:val="0"/>
          <w:numId w:val="19"/>
        </w:numPr>
        <w:rPr>
          <w:rFonts w:ascii="Times New Roman" w:hAnsi="Times New Roman" w:cs="Times New Roman"/>
          <w:sz w:val="28"/>
          <w:szCs w:val="28"/>
        </w:rPr>
      </w:pPr>
      <w:r w:rsidRPr="00C4648D">
        <w:rPr>
          <w:rFonts w:ascii="Times New Roman" w:hAnsi="Times New Roman" w:cs="Times New Roman"/>
          <w:sz w:val="28"/>
          <w:szCs w:val="28"/>
        </w:rPr>
        <w:t>Thêm sản phẩm vào giỏ hàng</w:t>
      </w:r>
    </w:p>
    <w:p w14:paraId="6DBFF4C2" w14:textId="28F8902E" w:rsidR="0059589A" w:rsidRPr="00C4648D" w:rsidRDefault="0059589A" w:rsidP="007014AA">
      <w:pPr>
        <w:numPr>
          <w:ilvl w:val="1"/>
          <w:numId w:val="19"/>
        </w:numPr>
        <w:rPr>
          <w:rFonts w:ascii="Times New Roman" w:hAnsi="Times New Roman" w:cs="Times New Roman"/>
          <w:sz w:val="28"/>
          <w:szCs w:val="28"/>
        </w:rPr>
      </w:pPr>
      <w:r w:rsidRPr="00C4648D">
        <w:rPr>
          <w:rFonts w:ascii="Times New Roman" w:hAnsi="Times New Roman" w:cs="Times New Roman"/>
          <w:sz w:val="28"/>
          <w:szCs w:val="28"/>
        </w:rPr>
        <w:t>Hợp lệ: Sản phẩm tồn tại, còn hàng</w:t>
      </w:r>
    </w:p>
    <w:p w14:paraId="781DAFEF" w14:textId="62C000FC" w:rsidR="0059589A" w:rsidRPr="00C4648D" w:rsidRDefault="0059589A" w:rsidP="007014AA">
      <w:pPr>
        <w:numPr>
          <w:ilvl w:val="1"/>
          <w:numId w:val="19"/>
        </w:numPr>
        <w:rPr>
          <w:rFonts w:ascii="Times New Roman" w:hAnsi="Times New Roman" w:cs="Times New Roman"/>
          <w:sz w:val="28"/>
          <w:szCs w:val="28"/>
        </w:rPr>
      </w:pPr>
      <w:r w:rsidRPr="00C4648D">
        <w:rPr>
          <w:rFonts w:ascii="Times New Roman" w:hAnsi="Times New Roman" w:cs="Times New Roman"/>
          <w:sz w:val="28"/>
          <w:szCs w:val="28"/>
        </w:rPr>
        <w:t>Không hợp lệ: Sản phẩm hết hàng, không tồn tại, hoặc dữ liệu thiếu</w:t>
      </w:r>
    </w:p>
    <w:p w14:paraId="25F34E99" w14:textId="4DC8345F" w:rsidR="0059589A" w:rsidRPr="00C4648D" w:rsidRDefault="0059589A" w:rsidP="007014AA">
      <w:pPr>
        <w:numPr>
          <w:ilvl w:val="0"/>
          <w:numId w:val="19"/>
        </w:numPr>
        <w:rPr>
          <w:rFonts w:ascii="Times New Roman" w:hAnsi="Times New Roman" w:cs="Times New Roman"/>
          <w:sz w:val="28"/>
          <w:szCs w:val="28"/>
        </w:rPr>
      </w:pPr>
      <w:r w:rsidRPr="00C4648D">
        <w:rPr>
          <w:rFonts w:ascii="Times New Roman" w:hAnsi="Times New Roman" w:cs="Times New Roman"/>
          <w:sz w:val="28"/>
          <w:szCs w:val="28"/>
        </w:rPr>
        <w:t>Cập nhật số lượng sản phẩm</w:t>
      </w:r>
    </w:p>
    <w:p w14:paraId="021B1748" w14:textId="148DF7A8" w:rsidR="0059589A" w:rsidRPr="00C4648D" w:rsidRDefault="0059589A" w:rsidP="007014AA">
      <w:pPr>
        <w:numPr>
          <w:ilvl w:val="1"/>
          <w:numId w:val="19"/>
        </w:numPr>
        <w:rPr>
          <w:rFonts w:ascii="Times New Roman" w:hAnsi="Times New Roman" w:cs="Times New Roman"/>
          <w:sz w:val="28"/>
          <w:szCs w:val="28"/>
        </w:rPr>
      </w:pPr>
      <w:r w:rsidRPr="00C4648D">
        <w:rPr>
          <w:rFonts w:ascii="Times New Roman" w:hAnsi="Times New Roman" w:cs="Times New Roman"/>
          <w:sz w:val="28"/>
          <w:szCs w:val="28"/>
        </w:rPr>
        <w:t>Hợp lệ: Số lượng trong giới hạn tồn kho</w:t>
      </w:r>
    </w:p>
    <w:p w14:paraId="6458D482" w14:textId="62A3372B" w:rsidR="0059589A" w:rsidRPr="00C4648D" w:rsidRDefault="0059589A" w:rsidP="007014AA">
      <w:pPr>
        <w:numPr>
          <w:ilvl w:val="1"/>
          <w:numId w:val="19"/>
        </w:numPr>
        <w:rPr>
          <w:rFonts w:ascii="Times New Roman" w:hAnsi="Times New Roman" w:cs="Times New Roman"/>
          <w:sz w:val="28"/>
          <w:szCs w:val="28"/>
        </w:rPr>
      </w:pPr>
      <w:r w:rsidRPr="00C4648D">
        <w:rPr>
          <w:rFonts w:ascii="Times New Roman" w:hAnsi="Times New Roman" w:cs="Times New Roman"/>
          <w:sz w:val="28"/>
          <w:szCs w:val="28"/>
        </w:rPr>
        <w:t>Không hợp lệ: Số lượng vượt quá tồn kho, số âm, hoặc không phải số</w:t>
      </w:r>
    </w:p>
    <w:p w14:paraId="3EDD77A4" w14:textId="5461AB79" w:rsidR="0059589A" w:rsidRPr="00C4648D" w:rsidRDefault="0059589A" w:rsidP="007014AA">
      <w:pPr>
        <w:numPr>
          <w:ilvl w:val="0"/>
          <w:numId w:val="19"/>
        </w:numPr>
        <w:rPr>
          <w:rFonts w:ascii="Times New Roman" w:hAnsi="Times New Roman" w:cs="Times New Roman"/>
          <w:sz w:val="28"/>
          <w:szCs w:val="28"/>
        </w:rPr>
      </w:pPr>
      <w:r w:rsidRPr="00C4648D">
        <w:rPr>
          <w:rFonts w:ascii="Times New Roman" w:hAnsi="Times New Roman" w:cs="Times New Roman"/>
          <w:sz w:val="28"/>
          <w:szCs w:val="28"/>
        </w:rPr>
        <w:t>Xóa sản phẩm khỏi giỏ hàng</w:t>
      </w:r>
    </w:p>
    <w:p w14:paraId="51439516" w14:textId="41FC280F" w:rsidR="0059589A" w:rsidRPr="00C4648D" w:rsidRDefault="0059589A" w:rsidP="007014AA">
      <w:pPr>
        <w:numPr>
          <w:ilvl w:val="1"/>
          <w:numId w:val="19"/>
        </w:numPr>
        <w:rPr>
          <w:rFonts w:ascii="Times New Roman" w:hAnsi="Times New Roman" w:cs="Times New Roman"/>
          <w:sz w:val="28"/>
          <w:szCs w:val="28"/>
        </w:rPr>
      </w:pPr>
      <w:r w:rsidRPr="00C4648D">
        <w:rPr>
          <w:rFonts w:ascii="Times New Roman" w:hAnsi="Times New Roman" w:cs="Times New Roman"/>
          <w:sz w:val="28"/>
          <w:szCs w:val="28"/>
        </w:rPr>
        <w:lastRenderedPageBreak/>
        <w:t>Hợp lệ: Sản phẩm có trong giỏ hàng</w:t>
      </w:r>
    </w:p>
    <w:p w14:paraId="3774DB54" w14:textId="02F0957B" w:rsidR="0059589A" w:rsidRPr="0059589A" w:rsidRDefault="0059589A" w:rsidP="007014AA">
      <w:pPr>
        <w:numPr>
          <w:ilvl w:val="1"/>
          <w:numId w:val="19"/>
        </w:numPr>
        <w:rPr>
          <w:rFonts w:ascii="Times New Roman" w:hAnsi="Times New Roman" w:cs="Times New Roman"/>
          <w:sz w:val="28"/>
          <w:szCs w:val="28"/>
        </w:rPr>
      </w:pPr>
      <w:r w:rsidRPr="00C4648D">
        <w:rPr>
          <w:rFonts w:ascii="Times New Roman" w:hAnsi="Times New Roman" w:cs="Times New Roman"/>
          <w:sz w:val="28"/>
          <w:szCs w:val="28"/>
        </w:rPr>
        <w:t>Không hợp lệ: Sản phẩm không tồn tại trong giỏ hàng hoặc giỏ hàng trống</w:t>
      </w:r>
    </w:p>
    <w:p w14:paraId="45DA2205" w14:textId="77777777" w:rsidR="0059589A" w:rsidRDefault="0059589A" w:rsidP="0059589A">
      <w:pPr>
        <w:pStyle w:val="Heading3"/>
        <w:ind w:left="180"/>
        <w:rPr>
          <w:rStyle w:val="Strong"/>
          <w:rFonts w:cs="Times New Roman"/>
          <w:b/>
          <w:bCs w:val="0"/>
          <w:szCs w:val="26"/>
        </w:rPr>
      </w:pPr>
      <w:bookmarkStart w:id="32" w:name="_Toc184914590"/>
      <w:r>
        <w:rPr>
          <w:rStyle w:val="Strong"/>
          <w:rFonts w:cs="Times New Roman"/>
          <w:b/>
          <w:bCs w:val="0"/>
          <w:szCs w:val="26"/>
        </w:rPr>
        <w:t xml:space="preserve">b. </w:t>
      </w:r>
      <w:r w:rsidRPr="00227F8B">
        <w:rPr>
          <w:rStyle w:val="Strong"/>
          <w:rFonts w:cs="Times New Roman"/>
          <w:b/>
          <w:bCs w:val="0"/>
          <w:szCs w:val="26"/>
        </w:rPr>
        <w:t>Giá trị biên</w:t>
      </w:r>
      <w:bookmarkEnd w:id="32"/>
      <w:r w:rsidRPr="00227F8B">
        <w:rPr>
          <w:rStyle w:val="Strong"/>
          <w:rFonts w:cs="Times New Roman"/>
          <w:b/>
          <w:bCs w:val="0"/>
          <w:szCs w:val="26"/>
        </w:rPr>
        <w:t xml:space="preserve"> </w:t>
      </w:r>
    </w:p>
    <w:p w14:paraId="62007B02" w14:textId="7D7169B1" w:rsidR="0059589A" w:rsidRPr="00C4648D" w:rsidRDefault="0059589A" w:rsidP="007014AA">
      <w:pPr>
        <w:numPr>
          <w:ilvl w:val="0"/>
          <w:numId w:val="20"/>
        </w:numPr>
        <w:rPr>
          <w:rFonts w:ascii="Times New Roman" w:hAnsi="Times New Roman" w:cs="Times New Roman"/>
          <w:sz w:val="28"/>
          <w:szCs w:val="28"/>
        </w:rPr>
      </w:pPr>
      <w:r w:rsidRPr="00C4648D">
        <w:rPr>
          <w:rFonts w:ascii="Times New Roman" w:hAnsi="Times New Roman" w:cs="Times New Roman"/>
          <w:sz w:val="28"/>
          <w:szCs w:val="28"/>
        </w:rPr>
        <w:t>Thêm sản phẩm vào giỏ hàng</w:t>
      </w:r>
    </w:p>
    <w:p w14:paraId="477BF230" w14:textId="77777777" w:rsidR="0059589A" w:rsidRPr="00C4648D" w:rsidRDefault="0059589A" w:rsidP="007014AA">
      <w:pPr>
        <w:numPr>
          <w:ilvl w:val="1"/>
          <w:numId w:val="20"/>
        </w:numPr>
        <w:rPr>
          <w:rFonts w:ascii="Times New Roman" w:hAnsi="Times New Roman" w:cs="Times New Roman"/>
          <w:sz w:val="28"/>
          <w:szCs w:val="28"/>
        </w:rPr>
      </w:pPr>
      <w:r w:rsidRPr="00C4648D">
        <w:rPr>
          <w:rFonts w:ascii="Times New Roman" w:hAnsi="Times New Roman" w:cs="Times New Roman"/>
          <w:sz w:val="28"/>
          <w:szCs w:val="28"/>
        </w:rPr>
        <w:t>Sản phẩm tồn kho = 1 (giới hạn tối thiểu).</w:t>
      </w:r>
    </w:p>
    <w:p w14:paraId="7906FBF1" w14:textId="2A886243" w:rsidR="0059589A" w:rsidRPr="00C4648D" w:rsidRDefault="0059589A" w:rsidP="007014AA">
      <w:pPr>
        <w:numPr>
          <w:ilvl w:val="1"/>
          <w:numId w:val="20"/>
        </w:numPr>
        <w:rPr>
          <w:rFonts w:ascii="Times New Roman" w:hAnsi="Times New Roman" w:cs="Times New Roman"/>
          <w:sz w:val="28"/>
          <w:szCs w:val="28"/>
        </w:rPr>
      </w:pPr>
      <w:r w:rsidRPr="00C4648D">
        <w:rPr>
          <w:rFonts w:ascii="Times New Roman" w:hAnsi="Times New Roman" w:cs="Times New Roman"/>
          <w:sz w:val="28"/>
          <w:szCs w:val="28"/>
        </w:rPr>
        <w:t>Sản phẩm tồn kho = 100 (gới hạn tối đa).</w:t>
      </w:r>
    </w:p>
    <w:p w14:paraId="1BFC4AF5" w14:textId="0A60EB42" w:rsidR="0059589A" w:rsidRPr="00C4648D" w:rsidRDefault="0059589A" w:rsidP="007014AA">
      <w:pPr>
        <w:numPr>
          <w:ilvl w:val="0"/>
          <w:numId w:val="20"/>
        </w:numPr>
        <w:rPr>
          <w:rFonts w:ascii="Times New Roman" w:hAnsi="Times New Roman" w:cs="Times New Roman"/>
          <w:sz w:val="28"/>
          <w:szCs w:val="28"/>
        </w:rPr>
      </w:pPr>
      <w:r w:rsidRPr="00C4648D">
        <w:rPr>
          <w:rFonts w:ascii="Times New Roman" w:hAnsi="Times New Roman" w:cs="Times New Roman"/>
          <w:sz w:val="28"/>
          <w:szCs w:val="28"/>
        </w:rPr>
        <w:t>Cập nhật số lượng sản phẩm</w:t>
      </w:r>
    </w:p>
    <w:p w14:paraId="38D45CF7" w14:textId="432E0391" w:rsidR="0059589A" w:rsidRPr="00C4648D" w:rsidRDefault="0059589A" w:rsidP="007014AA">
      <w:pPr>
        <w:numPr>
          <w:ilvl w:val="1"/>
          <w:numId w:val="20"/>
        </w:numPr>
        <w:rPr>
          <w:rFonts w:ascii="Times New Roman" w:hAnsi="Times New Roman" w:cs="Times New Roman"/>
          <w:sz w:val="28"/>
          <w:szCs w:val="28"/>
        </w:rPr>
      </w:pPr>
      <w:r w:rsidRPr="00C4648D">
        <w:rPr>
          <w:rFonts w:ascii="Times New Roman" w:hAnsi="Times New Roman" w:cs="Times New Roman"/>
          <w:sz w:val="28"/>
          <w:szCs w:val="28"/>
        </w:rPr>
        <w:t>Giới hạn dưới: số lượng = 0 (xóa sản phẩm)</w:t>
      </w:r>
    </w:p>
    <w:p w14:paraId="45FF3FE7" w14:textId="574B9B2E" w:rsidR="0059589A" w:rsidRPr="00C4648D" w:rsidRDefault="0059589A" w:rsidP="007014AA">
      <w:pPr>
        <w:numPr>
          <w:ilvl w:val="1"/>
          <w:numId w:val="20"/>
        </w:numPr>
        <w:rPr>
          <w:rFonts w:ascii="Times New Roman" w:hAnsi="Times New Roman" w:cs="Times New Roman"/>
          <w:sz w:val="28"/>
          <w:szCs w:val="28"/>
        </w:rPr>
      </w:pPr>
      <w:r w:rsidRPr="00C4648D">
        <w:rPr>
          <w:rFonts w:ascii="Times New Roman" w:hAnsi="Times New Roman" w:cs="Times New Roman"/>
          <w:sz w:val="28"/>
          <w:szCs w:val="28"/>
        </w:rPr>
        <w:t>Giới hạn trên: số lượng = tồn kho tối đa</w:t>
      </w:r>
    </w:p>
    <w:p w14:paraId="6C436864" w14:textId="61647F59" w:rsidR="0059589A" w:rsidRPr="00C4648D" w:rsidRDefault="0059589A" w:rsidP="007014AA">
      <w:pPr>
        <w:numPr>
          <w:ilvl w:val="0"/>
          <w:numId w:val="20"/>
        </w:numPr>
        <w:rPr>
          <w:rFonts w:ascii="Times New Roman" w:hAnsi="Times New Roman" w:cs="Times New Roman"/>
          <w:sz w:val="28"/>
          <w:szCs w:val="28"/>
        </w:rPr>
      </w:pPr>
      <w:r w:rsidRPr="00C4648D">
        <w:rPr>
          <w:rFonts w:ascii="Times New Roman" w:hAnsi="Times New Roman" w:cs="Times New Roman"/>
          <w:sz w:val="28"/>
          <w:szCs w:val="28"/>
        </w:rPr>
        <w:t>Xóa sản phẩm khỏi giỏ hàng</w:t>
      </w:r>
    </w:p>
    <w:p w14:paraId="7108BE9C" w14:textId="677668F9" w:rsidR="0059589A" w:rsidRPr="00C4648D" w:rsidRDefault="0059589A" w:rsidP="007014AA">
      <w:pPr>
        <w:numPr>
          <w:ilvl w:val="1"/>
          <w:numId w:val="20"/>
        </w:numPr>
        <w:rPr>
          <w:rFonts w:ascii="Times New Roman" w:hAnsi="Times New Roman" w:cs="Times New Roman"/>
          <w:sz w:val="28"/>
          <w:szCs w:val="28"/>
        </w:rPr>
      </w:pPr>
      <w:r w:rsidRPr="00C4648D">
        <w:rPr>
          <w:rFonts w:ascii="Times New Roman" w:hAnsi="Times New Roman" w:cs="Times New Roman"/>
          <w:sz w:val="28"/>
          <w:szCs w:val="28"/>
        </w:rPr>
        <w:t>Giỏ hàng có 1 sản phẩm (trạng thái tối thiểu)</w:t>
      </w:r>
    </w:p>
    <w:p w14:paraId="57A303B5" w14:textId="411A51C2" w:rsidR="00300FF9" w:rsidRPr="00E64035" w:rsidRDefault="0059589A" w:rsidP="00867703">
      <w:pPr>
        <w:numPr>
          <w:ilvl w:val="1"/>
          <w:numId w:val="20"/>
        </w:numPr>
        <w:rPr>
          <w:rFonts w:ascii="Times New Roman" w:hAnsi="Times New Roman" w:cs="Times New Roman"/>
          <w:sz w:val="28"/>
          <w:szCs w:val="28"/>
        </w:rPr>
      </w:pPr>
      <w:r w:rsidRPr="00C4648D">
        <w:rPr>
          <w:rFonts w:ascii="Times New Roman" w:hAnsi="Times New Roman" w:cs="Times New Roman"/>
          <w:sz w:val="28"/>
          <w:szCs w:val="28"/>
        </w:rPr>
        <w:t>Giỏ hàng đầy (trạng thái tối đa)</w:t>
      </w:r>
    </w:p>
    <w:p w14:paraId="7D24ADF9" w14:textId="046DFC4D" w:rsidR="00867703" w:rsidRDefault="00867703" w:rsidP="00867703">
      <w:pPr>
        <w:pStyle w:val="Heading3"/>
        <w:ind w:left="180"/>
        <w:rPr>
          <w:rStyle w:val="Strong"/>
          <w:rFonts w:cs="Times New Roman"/>
          <w:b/>
          <w:bCs w:val="0"/>
          <w:szCs w:val="26"/>
        </w:rPr>
      </w:pPr>
      <w:bookmarkStart w:id="33" w:name="_Toc184914591"/>
      <w:r>
        <w:rPr>
          <w:rStyle w:val="Strong"/>
          <w:rFonts w:cs="Times New Roman"/>
          <w:b/>
          <w:bCs w:val="0"/>
          <w:szCs w:val="26"/>
        </w:rPr>
        <w:t>c. Test Case</w:t>
      </w:r>
      <w:bookmarkEnd w:id="33"/>
      <w:r w:rsidRPr="00227F8B">
        <w:rPr>
          <w:rStyle w:val="Strong"/>
          <w:rFonts w:cs="Times New Roman"/>
          <w:b/>
          <w:bCs w:val="0"/>
          <w:szCs w:val="26"/>
        </w:rPr>
        <w:t xml:space="preserve"> </w:t>
      </w:r>
    </w:p>
    <w:tbl>
      <w:tblPr>
        <w:tblStyle w:val="TableGrid"/>
        <w:tblW w:w="0" w:type="auto"/>
        <w:tblLook w:val="04A0" w:firstRow="1" w:lastRow="0" w:firstColumn="1" w:lastColumn="0" w:noHBand="0" w:noVBand="1"/>
      </w:tblPr>
      <w:tblGrid>
        <w:gridCol w:w="708"/>
        <w:gridCol w:w="2074"/>
        <w:gridCol w:w="2165"/>
        <w:gridCol w:w="1477"/>
        <w:gridCol w:w="2926"/>
      </w:tblGrid>
      <w:tr w:rsidR="002D3D86" w:rsidRPr="00753F5F" w14:paraId="1CDE9DE5" w14:textId="21B408CB" w:rsidTr="00A73EAB">
        <w:tc>
          <w:tcPr>
            <w:tcW w:w="0" w:type="auto"/>
            <w:shd w:val="clear" w:color="auto" w:fill="8EAADB" w:themeFill="accent1" w:themeFillTint="99"/>
            <w:vAlign w:val="center"/>
            <w:hideMark/>
          </w:tcPr>
          <w:p w14:paraId="029ED548" w14:textId="10B6D7A3" w:rsidR="001607E5" w:rsidRPr="00A73EAB" w:rsidRDefault="001607E5" w:rsidP="00A73EAB">
            <w:pPr>
              <w:jc w:val="center"/>
              <w:rPr>
                <w:rFonts w:ascii="Times New Roman" w:hAnsi="Times New Roman" w:cs="Times New Roman"/>
                <w:b/>
                <w:bCs/>
                <w:sz w:val="26"/>
                <w:szCs w:val="26"/>
              </w:rPr>
            </w:pPr>
            <w:r w:rsidRPr="00A73EAB">
              <w:rPr>
                <w:rFonts w:ascii="Times New Roman" w:hAnsi="Times New Roman" w:cs="Times New Roman"/>
                <w:b/>
                <w:sz w:val="26"/>
                <w:szCs w:val="26"/>
              </w:rPr>
              <w:t>STT</w:t>
            </w:r>
          </w:p>
        </w:tc>
        <w:tc>
          <w:tcPr>
            <w:tcW w:w="0" w:type="auto"/>
            <w:shd w:val="clear" w:color="auto" w:fill="8EAADB" w:themeFill="accent1" w:themeFillTint="99"/>
            <w:vAlign w:val="center"/>
            <w:hideMark/>
          </w:tcPr>
          <w:p w14:paraId="2268E4DA" w14:textId="31E62F60" w:rsidR="001607E5" w:rsidRPr="00A73EAB" w:rsidRDefault="00E2770F" w:rsidP="00A73EAB">
            <w:pPr>
              <w:jc w:val="center"/>
              <w:rPr>
                <w:rFonts w:ascii="Times New Roman" w:hAnsi="Times New Roman" w:cs="Times New Roman"/>
                <w:b/>
                <w:bCs/>
                <w:sz w:val="26"/>
                <w:szCs w:val="26"/>
              </w:rPr>
            </w:pPr>
            <w:r w:rsidRPr="00A73EAB">
              <w:rPr>
                <w:rFonts w:ascii="Times New Roman" w:hAnsi="Times New Roman" w:cs="Times New Roman"/>
                <w:b/>
                <w:sz w:val="26"/>
                <w:szCs w:val="26"/>
              </w:rPr>
              <w:t>Hành động</w:t>
            </w:r>
          </w:p>
        </w:tc>
        <w:tc>
          <w:tcPr>
            <w:tcW w:w="0" w:type="auto"/>
            <w:shd w:val="clear" w:color="auto" w:fill="8EAADB" w:themeFill="accent1" w:themeFillTint="99"/>
            <w:vAlign w:val="center"/>
            <w:hideMark/>
          </w:tcPr>
          <w:p w14:paraId="2D2053CB" w14:textId="2D9744CF" w:rsidR="001607E5" w:rsidRPr="00A73EAB" w:rsidRDefault="001607E5" w:rsidP="00A73EAB">
            <w:pPr>
              <w:jc w:val="center"/>
              <w:rPr>
                <w:rFonts w:ascii="Times New Roman" w:hAnsi="Times New Roman" w:cs="Times New Roman"/>
                <w:b/>
                <w:bCs/>
                <w:sz w:val="26"/>
                <w:szCs w:val="26"/>
              </w:rPr>
            </w:pPr>
            <w:r w:rsidRPr="00A73EAB">
              <w:rPr>
                <w:rFonts w:ascii="Times New Roman" w:hAnsi="Times New Roman" w:cs="Times New Roman"/>
                <w:b/>
                <w:sz w:val="26"/>
                <w:szCs w:val="26"/>
              </w:rPr>
              <w:t>Trường hợp</w:t>
            </w:r>
          </w:p>
        </w:tc>
        <w:tc>
          <w:tcPr>
            <w:tcW w:w="0" w:type="auto"/>
            <w:shd w:val="clear" w:color="auto" w:fill="8EAADB" w:themeFill="accent1" w:themeFillTint="99"/>
            <w:vAlign w:val="center"/>
          </w:tcPr>
          <w:p w14:paraId="4C3B5FFF" w14:textId="2064B9D5" w:rsidR="001607E5" w:rsidRPr="00A73EAB" w:rsidRDefault="00944FE2" w:rsidP="00A73EAB">
            <w:pPr>
              <w:jc w:val="center"/>
              <w:rPr>
                <w:rFonts w:ascii="Times New Roman" w:hAnsi="Times New Roman" w:cs="Times New Roman"/>
                <w:b/>
                <w:bCs/>
                <w:sz w:val="26"/>
                <w:szCs w:val="26"/>
              </w:rPr>
            </w:pPr>
            <w:r w:rsidRPr="00A73EAB">
              <w:rPr>
                <w:rFonts w:ascii="Times New Roman" w:hAnsi="Times New Roman" w:cs="Times New Roman"/>
                <w:b/>
                <w:bCs/>
                <w:sz w:val="26"/>
                <w:szCs w:val="26"/>
              </w:rPr>
              <w:t>Số lượng</w:t>
            </w:r>
            <w:r w:rsidR="00EC5A68" w:rsidRPr="00A73EAB">
              <w:rPr>
                <w:rFonts w:ascii="Times New Roman" w:hAnsi="Times New Roman" w:cs="Times New Roman"/>
                <w:b/>
                <w:bCs/>
                <w:sz w:val="26"/>
                <w:szCs w:val="26"/>
              </w:rPr>
              <w:t xml:space="preserve"> thêm</w:t>
            </w:r>
            <w:r w:rsidRPr="00A73EAB">
              <w:rPr>
                <w:rFonts w:ascii="Times New Roman" w:hAnsi="Times New Roman" w:cs="Times New Roman"/>
                <w:b/>
                <w:bCs/>
                <w:sz w:val="26"/>
                <w:szCs w:val="26"/>
              </w:rPr>
              <w:t xml:space="preserve"> vào</w:t>
            </w:r>
          </w:p>
        </w:tc>
        <w:tc>
          <w:tcPr>
            <w:tcW w:w="0" w:type="auto"/>
            <w:shd w:val="clear" w:color="auto" w:fill="8EAADB" w:themeFill="accent1" w:themeFillTint="99"/>
            <w:vAlign w:val="center"/>
          </w:tcPr>
          <w:p w14:paraId="12C21FF4" w14:textId="61044169" w:rsidR="001607E5" w:rsidRPr="00A73EAB" w:rsidRDefault="001607E5" w:rsidP="00A73EAB">
            <w:pPr>
              <w:jc w:val="center"/>
              <w:rPr>
                <w:rFonts w:ascii="Times New Roman" w:hAnsi="Times New Roman" w:cs="Times New Roman"/>
                <w:b/>
                <w:sz w:val="26"/>
                <w:szCs w:val="26"/>
              </w:rPr>
            </w:pPr>
            <w:r w:rsidRPr="00A73EAB">
              <w:rPr>
                <w:rFonts w:ascii="Times New Roman" w:hAnsi="Times New Roman" w:cs="Times New Roman"/>
                <w:b/>
                <w:sz w:val="26"/>
                <w:szCs w:val="26"/>
              </w:rPr>
              <w:t>Kết quả mong đợi</w:t>
            </w:r>
          </w:p>
        </w:tc>
      </w:tr>
      <w:tr w:rsidR="002D3D86" w:rsidRPr="00753F5F" w14:paraId="122A68F3" w14:textId="29F64AA1" w:rsidTr="00A73EAB">
        <w:tc>
          <w:tcPr>
            <w:tcW w:w="0" w:type="auto"/>
            <w:vAlign w:val="center"/>
            <w:hideMark/>
          </w:tcPr>
          <w:p w14:paraId="235C0F05" w14:textId="753E7E43"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1</w:t>
            </w:r>
          </w:p>
        </w:tc>
        <w:tc>
          <w:tcPr>
            <w:tcW w:w="0" w:type="auto"/>
            <w:vAlign w:val="center"/>
            <w:hideMark/>
          </w:tcPr>
          <w:p w14:paraId="1DB8E878" w14:textId="77777777"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Thêm sản phẩm hợp lệ</w:t>
            </w:r>
          </w:p>
        </w:tc>
        <w:tc>
          <w:tcPr>
            <w:tcW w:w="0" w:type="auto"/>
            <w:vAlign w:val="center"/>
            <w:hideMark/>
          </w:tcPr>
          <w:p w14:paraId="59BAF92B" w14:textId="373D8D7F" w:rsidR="001607E5" w:rsidRPr="00A73EAB" w:rsidRDefault="001A13A4" w:rsidP="00A73EAB">
            <w:pPr>
              <w:jc w:val="center"/>
              <w:rPr>
                <w:rFonts w:ascii="Times New Roman" w:hAnsi="Times New Roman" w:cs="Times New Roman"/>
                <w:sz w:val="26"/>
                <w:szCs w:val="26"/>
              </w:rPr>
            </w:pPr>
            <w:r w:rsidRPr="00A73EAB">
              <w:rPr>
                <w:rFonts w:ascii="Times New Roman" w:hAnsi="Times New Roman" w:cs="Times New Roman"/>
                <w:sz w:val="26"/>
                <w:szCs w:val="26"/>
              </w:rPr>
              <w:t>Sản phẩm hợp lệ, số lượng trong tồn kho</w:t>
            </w:r>
          </w:p>
        </w:tc>
        <w:tc>
          <w:tcPr>
            <w:tcW w:w="0" w:type="auto"/>
            <w:vAlign w:val="center"/>
          </w:tcPr>
          <w:p w14:paraId="74F5BB96" w14:textId="3A6684F0" w:rsidR="001607E5" w:rsidRPr="00A73EAB" w:rsidRDefault="00944FE2" w:rsidP="00A73EAB">
            <w:pPr>
              <w:jc w:val="center"/>
              <w:rPr>
                <w:rFonts w:ascii="Times New Roman" w:hAnsi="Times New Roman" w:cs="Times New Roman"/>
                <w:sz w:val="26"/>
                <w:szCs w:val="26"/>
              </w:rPr>
            </w:pPr>
            <w:r w:rsidRPr="00A73EAB">
              <w:rPr>
                <w:rFonts w:ascii="Times New Roman" w:hAnsi="Times New Roman" w:cs="Times New Roman"/>
                <w:sz w:val="26"/>
                <w:szCs w:val="26"/>
              </w:rPr>
              <w:t>1</w:t>
            </w:r>
          </w:p>
        </w:tc>
        <w:tc>
          <w:tcPr>
            <w:tcW w:w="0" w:type="auto"/>
            <w:vAlign w:val="center"/>
          </w:tcPr>
          <w:p w14:paraId="6899C326" w14:textId="61356BA8" w:rsidR="001607E5" w:rsidRPr="00A73EAB" w:rsidRDefault="002D3D86" w:rsidP="00A73EAB">
            <w:pPr>
              <w:jc w:val="center"/>
              <w:rPr>
                <w:rFonts w:ascii="Times New Roman" w:hAnsi="Times New Roman" w:cs="Times New Roman"/>
                <w:sz w:val="26"/>
                <w:szCs w:val="26"/>
              </w:rPr>
            </w:pPr>
            <w:r>
              <w:rPr>
                <w:rFonts w:ascii="Times New Roman" w:hAnsi="Times New Roman" w:cs="Times New Roman"/>
                <w:sz w:val="26"/>
                <w:szCs w:val="26"/>
              </w:rPr>
              <w:t>Số lượng sản phẩm trong giỏ hàng đúng với số lượng đã thêm</w:t>
            </w:r>
          </w:p>
        </w:tc>
      </w:tr>
      <w:tr w:rsidR="002D3D86" w:rsidRPr="00753F5F" w14:paraId="11EAC96F" w14:textId="4A62E530" w:rsidTr="00A73EAB">
        <w:tc>
          <w:tcPr>
            <w:tcW w:w="0" w:type="auto"/>
            <w:vAlign w:val="center"/>
            <w:hideMark/>
          </w:tcPr>
          <w:p w14:paraId="0008E4B5" w14:textId="33902622"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2</w:t>
            </w:r>
          </w:p>
        </w:tc>
        <w:tc>
          <w:tcPr>
            <w:tcW w:w="0" w:type="auto"/>
            <w:vAlign w:val="center"/>
            <w:hideMark/>
          </w:tcPr>
          <w:p w14:paraId="703AB098" w14:textId="510604D9" w:rsidR="001607E5" w:rsidRPr="00A73EAB" w:rsidRDefault="00905C3A" w:rsidP="00A73EAB">
            <w:pPr>
              <w:jc w:val="center"/>
              <w:rPr>
                <w:rFonts w:ascii="Times New Roman" w:hAnsi="Times New Roman" w:cs="Times New Roman"/>
                <w:sz w:val="26"/>
                <w:szCs w:val="26"/>
              </w:rPr>
            </w:pPr>
            <w:r w:rsidRPr="00A73EAB">
              <w:rPr>
                <w:rFonts w:ascii="Times New Roman" w:hAnsi="Times New Roman" w:cs="Times New Roman"/>
                <w:sz w:val="26"/>
                <w:szCs w:val="26"/>
              </w:rPr>
              <w:t>Thêm sản phẩm với số lượng bằng 0</w:t>
            </w:r>
          </w:p>
        </w:tc>
        <w:tc>
          <w:tcPr>
            <w:tcW w:w="0" w:type="auto"/>
            <w:vAlign w:val="center"/>
            <w:hideMark/>
          </w:tcPr>
          <w:p w14:paraId="1695A3F2" w14:textId="574347F3" w:rsidR="001607E5" w:rsidRPr="00A73EAB" w:rsidRDefault="00905C3A" w:rsidP="00A73EAB">
            <w:pPr>
              <w:jc w:val="center"/>
              <w:rPr>
                <w:rFonts w:ascii="Times New Roman" w:hAnsi="Times New Roman" w:cs="Times New Roman"/>
                <w:sz w:val="26"/>
                <w:szCs w:val="26"/>
              </w:rPr>
            </w:pPr>
            <w:r w:rsidRPr="00A73EAB">
              <w:rPr>
                <w:rFonts w:ascii="Times New Roman" w:hAnsi="Times New Roman" w:cs="Times New Roman"/>
                <w:sz w:val="26"/>
                <w:szCs w:val="26"/>
              </w:rPr>
              <w:t>Số lượng bằng 0</w:t>
            </w:r>
          </w:p>
        </w:tc>
        <w:tc>
          <w:tcPr>
            <w:tcW w:w="0" w:type="auto"/>
            <w:vAlign w:val="center"/>
          </w:tcPr>
          <w:p w14:paraId="05BF2B3F" w14:textId="0A06CF12" w:rsidR="001607E5" w:rsidRPr="00A73EAB" w:rsidRDefault="00944FE2" w:rsidP="00A73EAB">
            <w:pPr>
              <w:jc w:val="center"/>
              <w:rPr>
                <w:rFonts w:ascii="Times New Roman" w:hAnsi="Times New Roman" w:cs="Times New Roman"/>
                <w:sz w:val="26"/>
                <w:szCs w:val="26"/>
              </w:rPr>
            </w:pPr>
            <w:r w:rsidRPr="00A73EAB">
              <w:rPr>
                <w:rFonts w:ascii="Times New Roman" w:hAnsi="Times New Roman" w:cs="Times New Roman"/>
                <w:sz w:val="26"/>
                <w:szCs w:val="26"/>
              </w:rPr>
              <w:t>0</w:t>
            </w:r>
          </w:p>
        </w:tc>
        <w:tc>
          <w:tcPr>
            <w:tcW w:w="0" w:type="auto"/>
            <w:vAlign w:val="center"/>
          </w:tcPr>
          <w:p w14:paraId="4EFF2F2A" w14:textId="794D567F" w:rsidR="001607E5" w:rsidRPr="00A73EAB" w:rsidRDefault="002D3D86" w:rsidP="00A73EAB">
            <w:pPr>
              <w:jc w:val="center"/>
              <w:rPr>
                <w:rFonts w:ascii="Times New Roman" w:hAnsi="Times New Roman" w:cs="Times New Roman"/>
                <w:sz w:val="26"/>
                <w:szCs w:val="26"/>
              </w:rPr>
            </w:pPr>
            <w:r>
              <w:rPr>
                <w:rFonts w:ascii="Times New Roman" w:hAnsi="Times New Roman" w:cs="Times New Roman"/>
                <w:sz w:val="26"/>
                <w:szCs w:val="26"/>
              </w:rPr>
              <w:t>Không thể nhập 0 hoặc giảm không trong số lượng</w:t>
            </w:r>
          </w:p>
        </w:tc>
      </w:tr>
      <w:tr w:rsidR="002D3D86" w:rsidRPr="00753F5F" w14:paraId="06491D4F" w14:textId="099B0D82" w:rsidTr="00A73EAB">
        <w:tc>
          <w:tcPr>
            <w:tcW w:w="0" w:type="auto"/>
            <w:vAlign w:val="center"/>
            <w:hideMark/>
          </w:tcPr>
          <w:p w14:paraId="773E6DFB" w14:textId="647F6511"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3</w:t>
            </w:r>
          </w:p>
        </w:tc>
        <w:tc>
          <w:tcPr>
            <w:tcW w:w="0" w:type="auto"/>
            <w:vAlign w:val="center"/>
            <w:hideMark/>
          </w:tcPr>
          <w:p w14:paraId="310E1B0A" w14:textId="77777777"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Thêm sản phẩm với số lượng âm</w:t>
            </w:r>
          </w:p>
        </w:tc>
        <w:tc>
          <w:tcPr>
            <w:tcW w:w="0" w:type="auto"/>
            <w:vAlign w:val="center"/>
            <w:hideMark/>
          </w:tcPr>
          <w:p w14:paraId="053014FF" w14:textId="3204E4F2" w:rsidR="001607E5" w:rsidRPr="00A73EAB" w:rsidRDefault="00360C92" w:rsidP="00A73EAB">
            <w:pPr>
              <w:jc w:val="center"/>
              <w:rPr>
                <w:rFonts w:ascii="Times New Roman" w:hAnsi="Times New Roman" w:cs="Times New Roman"/>
                <w:sz w:val="26"/>
                <w:szCs w:val="26"/>
              </w:rPr>
            </w:pPr>
            <w:r w:rsidRPr="00A73EAB">
              <w:rPr>
                <w:rFonts w:ascii="Times New Roman" w:hAnsi="Times New Roman" w:cs="Times New Roman"/>
                <w:sz w:val="26"/>
                <w:szCs w:val="26"/>
              </w:rPr>
              <w:t>Số lượng âm</w:t>
            </w:r>
          </w:p>
        </w:tc>
        <w:tc>
          <w:tcPr>
            <w:tcW w:w="0" w:type="auto"/>
            <w:vAlign w:val="center"/>
          </w:tcPr>
          <w:p w14:paraId="20A21D41" w14:textId="04118AA1" w:rsidR="001607E5" w:rsidRPr="00A73EAB" w:rsidRDefault="00944FE2" w:rsidP="00A73EAB">
            <w:pPr>
              <w:jc w:val="center"/>
              <w:rPr>
                <w:rFonts w:ascii="Times New Roman" w:hAnsi="Times New Roman" w:cs="Times New Roman"/>
                <w:sz w:val="26"/>
                <w:szCs w:val="26"/>
              </w:rPr>
            </w:pPr>
            <w:r w:rsidRPr="00A73EAB">
              <w:rPr>
                <w:rFonts w:ascii="Times New Roman" w:hAnsi="Times New Roman" w:cs="Times New Roman"/>
                <w:sz w:val="26"/>
                <w:szCs w:val="26"/>
              </w:rPr>
              <w:t>-1</w:t>
            </w:r>
          </w:p>
        </w:tc>
        <w:tc>
          <w:tcPr>
            <w:tcW w:w="0" w:type="auto"/>
            <w:vAlign w:val="center"/>
          </w:tcPr>
          <w:p w14:paraId="1C61DC17" w14:textId="289C1524" w:rsidR="001607E5" w:rsidRPr="00A73EAB" w:rsidRDefault="002D3D86" w:rsidP="00A73EAB">
            <w:pPr>
              <w:jc w:val="center"/>
              <w:rPr>
                <w:rFonts w:ascii="Times New Roman" w:hAnsi="Times New Roman" w:cs="Times New Roman"/>
                <w:sz w:val="26"/>
                <w:szCs w:val="26"/>
              </w:rPr>
            </w:pPr>
            <w:r>
              <w:rPr>
                <w:rFonts w:ascii="Times New Roman" w:hAnsi="Times New Roman" w:cs="Times New Roman"/>
                <w:sz w:val="26"/>
                <w:szCs w:val="26"/>
              </w:rPr>
              <w:t>Không thể nhập -1 hoặc giảm không trong số lượng</w:t>
            </w:r>
          </w:p>
        </w:tc>
      </w:tr>
      <w:tr w:rsidR="002D3D86" w:rsidRPr="00753F5F" w14:paraId="04F53654" w14:textId="4B42D2D6" w:rsidTr="00A73EAB">
        <w:tc>
          <w:tcPr>
            <w:tcW w:w="0" w:type="auto"/>
            <w:vAlign w:val="center"/>
            <w:hideMark/>
          </w:tcPr>
          <w:p w14:paraId="3DF6193F" w14:textId="16D76DA9"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4</w:t>
            </w:r>
          </w:p>
        </w:tc>
        <w:tc>
          <w:tcPr>
            <w:tcW w:w="0" w:type="auto"/>
            <w:vAlign w:val="center"/>
            <w:hideMark/>
          </w:tcPr>
          <w:p w14:paraId="25334C8C" w14:textId="77777777"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Thêm sản phẩm vượt quá tồn kho</w:t>
            </w:r>
          </w:p>
        </w:tc>
        <w:tc>
          <w:tcPr>
            <w:tcW w:w="0" w:type="auto"/>
            <w:vAlign w:val="center"/>
            <w:hideMark/>
          </w:tcPr>
          <w:p w14:paraId="3C0C555A" w14:textId="7AA5662C" w:rsidR="001607E5" w:rsidRPr="00A73EAB" w:rsidRDefault="00360C92" w:rsidP="00A73EAB">
            <w:pPr>
              <w:jc w:val="center"/>
              <w:rPr>
                <w:rFonts w:ascii="Times New Roman" w:hAnsi="Times New Roman" w:cs="Times New Roman"/>
                <w:sz w:val="26"/>
                <w:szCs w:val="26"/>
              </w:rPr>
            </w:pPr>
            <w:r w:rsidRPr="00A73EAB">
              <w:rPr>
                <w:rFonts w:ascii="Times New Roman" w:hAnsi="Times New Roman" w:cs="Times New Roman"/>
                <w:sz w:val="26"/>
                <w:szCs w:val="26"/>
              </w:rPr>
              <w:t>Số lượng lớn hơn tồn kho</w:t>
            </w:r>
          </w:p>
        </w:tc>
        <w:tc>
          <w:tcPr>
            <w:tcW w:w="0" w:type="auto"/>
            <w:vAlign w:val="center"/>
          </w:tcPr>
          <w:p w14:paraId="403323E7" w14:textId="7F9430BC" w:rsidR="001607E5" w:rsidRPr="00A73EAB" w:rsidRDefault="00776B9B" w:rsidP="00A73EAB">
            <w:pPr>
              <w:jc w:val="center"/>
              <w:rPr>
                <w:rFonts w:ascii="Times New Roman" w:hAnsi="Times New Roman" w:cs="Times New Roman"/>
                <w:sz w:val="26"/>
                <w:szCs w:val="26"/>
              </w:rPr>
            </w:pPr>
            <w:r w:rsidRPr="00A73EAB">
              <w:rPr>
                <w:rFonts w:ascii="Times New Roman" w:hAnsi="Times New Roman" w:cs="Times New Roman"/>
                <w:sz w:val="26"/>
                <w:szCs w:val="26"/>
              </w:rPr>
              <w:t>101 (chỉ có 100 tồn kho</w:t>
            </w:r>
            <w:r w:rsidR="005A4BA3" w:rsidRPr="00A73EAB">
              <w:rPr>
                <w:rFonts w:ascii="Times New Roman" w:hAnsi="Times New Roman" w:cs="Times New Roman"/>
                <w:sz w:val="26"/>
                <w:szCs w:val="26"/>
              </w:rPr>
              <w:t>)</w:t>
            </w:r>
          </w:p>
        </w:tc>
        <w:tc>
          <w:tcPr>
            <w:tcW w:w="0" w:type="auto"/>
            <w:vAlign w:val="center"/>
          </w:tcPr>
          <w:p w14:paraId="5D9F3E32" w14:textId="77C6AE5B" w:rsidR="001607E5" w:rsidRPr="00A73EAB" w:rsidRDefault="00F14A78" w:rsidP="00A73EAB">
            <w:pPr>
              <w:jc w:val="center"/>
              <w:rPr>
                <w:rFonts w:ascii="Times New Roman" w:hAnsi="Times New Roman" w:cs="Times New Roman"/>
                <w:sz w:val="26"/>
                <w:szCs w:val="26"/>
              </w:rPr>
            </w:pPr>
            <w:r>
              <w:rPr>
                <w:rFonts w:ascii="Times New Roman" w:hAnsi="Times New Roman" w:cs="Times New Roman"/>
                <w:sz w:val="26"/>
                <w:szCs w:val="26"/>
              </w:rPr>
              <w:t>Không thể nhập số lượng vướt quá hàng tồn kho</w:t>
            </w:r>
          </w:p>
        </w:tc>
      </w:tr>
      <w:tr w:rsidR="002D3D86" w:rsidRPr="00753F5F" w14:paraId="1CE5FC08" w14:textId="2D3CB6D4" w:rsidTr="00A73EAB">
        <w:tc>
          <w:tcPr>
            <w:tcW w:w="0" w:type="auto"/>
            <w:vAlign w:val="center"/>
            <w:hideMark/>
          </w:tcPr>
          <w:p w14:paraId="4E31ED16" w14:textId="62B0BE0D"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5</w:t>
            </w:r>
          </w:p>
        </w:tc>
        <w:tc>
          <w:tcPr>
            <w:tcW w:w="0" w:type="auto"/>
            <w:vAlign w:val="center"/>
            <w:hideMark/>
          </w:tcPr>
          <w:p w14:paraId="6C614426" w14:textId="77777777" w:rsidR="001607E5" w:rsidRPr="00A73EAB" w:rsidRDefault="001607E5" w:rsidP="00A73EAB">
            <w:pPr>
              <w:jc w:val="center"/>
              <w:rPr>
                <w:rFonts w:ascii="Times New Roman" w:hAnsi="Times New Roman" w:cs="Times New Roman"/>
                <w:sz w:val="26"/>
                <w:szCs w:val="26"/>
              </w:rPr>
            </w:pPr>
            <w:r w:rsidRPr="00A73EAB">
              <w:rPr>
                <w:rFonts w:ascii="Times New Roman" w:hAnsi="Times New Roman" w:cs="Times New Roman"/>
                <w:sz w:val="26"/>
                <w:szCs w:val="26"/>
              </w:rPr>
              <w:t>Thêm sản phẩm nhiều lần để tăng số lượng</w:t>
            </w:r>
          </w:p>
        </w:tc>
        <w:tc>
          <w:tcPr>
            <w:tcW w:w="0" w:type="auto"/>
            <w:vAlign w:val="center"/>
            <w:hideMark/>
          </w:tcPr>
          <w:p w14:paraId="6A8059DE" w14:textId="5A173AD3" w:rsidR="001607E5" w:rsidRPr="00A73EAB" w:rsidRDefault="00360C92" w:rsidP="00A73EAB">
            <w:pPr>
              <w:jc w:val="center"/>
              <w:rPr>
                <w:rFonts w:ascii="Times New Roman" w:hAnsi="Times New Roman" w:cs="Times New Roman"/>
                <w:sz w:val="26"/>
                <w:szCs w:val="26"/>
              </w:rPr>
            </w:pPr>
            <w:r w:rsidRPr="00A73EAB">
              <w:rPr>
                <w:rFonts w:ascii="Times New Roman" w:hAnsi="Times New Roman" w:cs="Times New Roman"/>
                <w:sz w:val="26"/>
                <w:szCs w:val="26"/>
              </w:rPr>
              <w:t>Thêm 1 sản phẩm nhiều lần</w:t>
            </w:r>
          </w:p>
        </w:tc>
        <w:tc>
          <w:tcPr>
            <w:tcW w:w="0" w:type="auto"/>
            <w:vAlign w:val="center"/>
          </w:tcPr>
          <w:p w14:paraId="5904816C" w14:textId="0103681A" w:rsidR="001607E5" w:rsidRPr="00A73EAB" w:rsidRDefault="006958BB" w:rsidP="00A73EAB">
            <w:pPr>
              <w:jc w:val="center"/>
              <w:rPr>
                <w:rFonts w:ascii="Times New Roman" w:hAnsi="Times New Roman" w:cs="Times New Roman"/>
                <w:sz w:val="26"/>
                <w:szCs w:val="26"/>
              </w:rPr>
            </w:pPr>
            <w:r w:rsidRPr="00A73EAB">
              <w:rPr>
                <w:rFonts w:ascii="Times New Roman" w:hAnsi="Times New Roman" w:cs="Times New Roman"/>
                <w:sz w:val="26"/>
                <w:szCs w:val="26"/>
              </w:rPr>
              <w:t>Thêm 1 nhiều lần</w:t>
            </w:r>
          </w:p>
        </w:tc>
        <w:tc>
          <w:tcPr>
            <w:tcW w:w="0" w:type="auto"/>
            <w:vAlign w:val="center"/>
          </w:tcPr>
          <w:p w14:paraId="0D3EBFC8" w14:textId="26E241B9" w:rsidR="001607E5" w:rsidRPr="00A73EAB" w:rsidRDefault="00F14A78" w:rsidP="00A73EAB">
            <w:pPr>
              <w:jc w:val="center"/>
              <w:rPr>
                <w:rFonts w:ascii="Times New Roman" w:hAnsi="Times New Roman" w:cs="Times New Roman"/>
                <w:sz w:val="26"/>
                <w:szCs w:val="26"/>
              </w:rPr>
            </w:pPr>
            <w:r>
              <w:rPr>
                <w:rFonts w:ascii="Times New Roman" w:hAnsi="Times New Roman" w:cs="Times New Roman"/>
                <w:sz w:val="26"/>
                <w:szCs w:val="26"/>
              </w:rPr>
              <w:t>Số lượng sản phẩm trong giỏ hàng tăng đúng</w:t>
            </w:r>
            <w:r w:rsidR="007949A1">
              <w:rPr>
                <w:rFonts w:ascii="Times New Roman" w:hAnsi="Times New Roman" w:cs="Times New Roman"/>
                <w:sz w:val="26"/>
                <w:szCs w:val="26"/>
              </w:rPr>
              <w:t xml:space="preserve"> với số lượng đã thêm</w:t>
            </w:r>
          </w:p>
        </w:tc>
      </w:tr>
    </w:tbl>
    <w:p w14:paraId="53C30F09" w14:textId="77777777" w:rsidR="00867703" w:rsidRPr="0059589A" w:rsidRDefault="00867703" w:rsidP="004E107D">
      <w:pPr>
        <w:rPr>
          <w:rFonts w:ascii="Times New Roman" w:hAnsi="Times New Roman" w:cs="Times New Roman"/>
          <w:sz w:val="28"/>
          <w:szCs w:val="28"/>
        </w:rPr>
      </w:pPr>
    </w:p>
    <w:p w14:paraId="752E0756" w14:textId="7130388C" w:rsidR="00E16BD2" w:rsidRPr="006D2411" w:rsidRDefault="004A50DA" w:rsidP="00E16BD2">
      <w:pPr>
        <w:pStyle w:val="Heading1"/>
      </w:pPr>
      <w:bookmarkStart w:id="34" w:name="_Toc184914592"/>
      <w:r>
        <w:lastRenderedPageBreak/>
        <w:t>III</w:t>
      </w:r>
      <w:r w:rsidR="00E16BD2" w:rsidRPr="006D2411">
        <w:t xml:space="preserve">. </w:t>
      </w:r>
      <w:r w:rsidR="00E16BD2" w:rsidRPr="006D2411">
        <w:rPr>
          <w:rStyle w:val="Strong"/>
          <w:b/>
          <w:bCs w:val="0"/>
        </w:rPr>
        <w:t>Thực hiện kiểm thử</w:t>
      </w:r>
      <w:bookmarkEnd w:id="34"/>
    </w:p>
    <w:p w14:paraId="01DC575F" w14:textId="6CBC0445" w:rsidR="00E16BD2" w:rsidRPr="009021E7" w:rsidRDefault="00E06986" w:rsidP="00E06986">
      <w:pPr>
        <w:pStyle w:val="Heading2"/>
        <w:rPr>
          <w:rFonts w:eastAsia="Times New Roman"/>
        </w:rPr>
      </w:pPr>
      <w:bookmarkStart w:id="35" w:name="_Toc184914593"/>
      <w:r>
        <w:rPr>
          <w:rFonts w:eastAsia="Times New Roman"/>
        </w:rPr>
        <w:t xml:space="preserve">3.1 </w:t>
      </w:r>
      <w:r w:rsidR="00E16BD2" w:rsidRPr="009021E7">
        <w:rPr>
          <w:rFonts w:eastAsia="Times New Roman"/>
        </w:rPr>
        <w:t>Quy trình thực hiện kiểm thử tự động</w:t>
      </w:r>
      <w:bookmarkEnd w:id="35"/>
    </w:p>
    <w:p w14:paraId="7D1084FD" w14:textId="77777777" w:rsidR="00E16BD2" w:rsidRPr="009021E7" w:rsidRDefault="00E16BD2" w:rsidP="007014AA">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9021E7">
        <w:rPr>
          <w:rFonts w:ascii="Times New Roman" w:eastAsia="Times New Roman" w:hAnsi="Times New Roman" w:cs="Times New Roman"/>
          <w:sz w:val="26"/>
          <w:szCs w:val="26"/>
        </w:rPr>
        <w:t>Chuẩn bị môi trường công cụ Selenium WebDriver, ChromeDriver, Visual Studio</w:t>
      </w:r>
    </w:p>
    <w:p w14:paraId="7DCAE7ED" w14:textId="77777777" w:rsidR="00E16BD2" w:rsidRPr="009021E7" w:rsidRDefault="00E16BD2" w:rsidP="007014AA">
      <w:pPr>
        <w:numPr>
          <w:ilvl w:val="0"/>
          <w:numId w:val="16"/>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9021E7">
        <w:rPr>
          <w:rFonts w:ascii="Times New Roman" w:eastAsia="Times New Roman" w:hAnsi="Times New Roman" w:cs="Times New Roman"/>
          <w:sz w:val="26"/>
          <w:szCs w:val="26"/>
        </w:rPr>
        <w:t>ạo script kiểm</w:t>
      </w:r>
      <w:r>
        <w:rPr>
          <w:rFonts w:ascii="Times New Roman" w:eastAsia="Times New Roman" w:hAnsi="Times New Roman" w:cs="Times New Roman"/>
          <w:sz w:val="26"/>
          <w:szCs w:val="26"/>
        </w:rPr>
        <w:t xml:space="preserve"> thử</w:t>
      </w:r>
    </w:p>
    <w:p w14:paraId="6C307657" w14:textId="77777777" w:rsidR="00E16BD2" w:rsidRPr="009021E7" w:rsidRDefault="00E16BD2" w:rsidP="007014AA">
      <w:pPr>
        <w:numPr>
          <w:ilvl w:val="1"/>
          <w:numId w:val="16"/>
        </w:numPr>
        <w:spacing w:before="100" w:beforeAutospacing="1" w:after="100" w:afterAutospacing="1" w:line="240" w:lineRule="auto"/>
        <w:rPr>
          <w:rFonts w:ascii="Times New Roman" w:eastAsia="Times New Roman" w:hAnsi="Times New Roman" w:cs="Times New Roman"/>
          <w:sz w:val="26"/>
          <w:szCs w:val="26"/>
        </w:rPr>
      </w:pPr>
      <w:r w:rsidRPr="009021E7">
        <w:rPr>
          <w:rFonts w:ascii="Times New Roman" w:eastAsia="Times New Roman" w:hAnsi="Times New Roman" w:cs="Times New Roman"/>
          <w:sz w:val="26"/>
          <w:szCs w:val="26"/>
        </w:rPr>
        <w:t>Khởi động trình duyệt và điều hướng đến website Tiki</w:t>
      </w:r>
    </w:p>
    <w:p w14:paraId="1A38E291" w14:textId="77777777" w:rsidR="00E16BD2" w:rsidRPr="009021E7" w:rsidRDefault="00E16BD2" w:rsidP="007014AA">
      <w:pPr>
        <w:numPr>
          <w:ilvl w:val="1"/>
          <w:numId w:val="16"/>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w:t>
      </w:r>
      <w:r w:rsidRPr="009021E7">
        <w:rPr>
          <w:rFonts w:ascii="Times New Roman" w:eastAsia="Times New Roman" w:hAnsi="Times New Roman" w:cs="Times New Roman"/>
          <w:sz w:val="26"/>
          <w:szCs w:val="26"/>
        </w:rPr>
        <w:t xml:space="preserve"> các </w:t>
      </w:r>
      <w:r>
        <w:rPr>
          <w:rFonts w:ascii="Times New Roman" w:eastAsia="Times New Roman" w:hAnsi="Times New Roman" w:cs="Times New Roman"/>
          <w:sz w:val="26"/>
          <w:szCs w:val="26"/>
        </w:rPr>
        <w:t>file</w:t>
      </w:r>
      <w:r w:rsidRPr="009021E7">
        <w:rPr>
          <w:rFonts w:ascii="Times New Roman" w:eastAsia="Times New Roman" w:hAnsi="Times New Roman" w:cs="Times New Roman"/>
          <w:sz w:val="26"/>
          <w:szCs w:val="26"/>
        </w:rPr>
        <w:t xml:space="preserve"> kiểm thử theo từng chức năng (thêm sản phẩm, đăng nhập, tìm kiếm)</w:t>
      </w:r>
    </w:p>
    <w:p w14:paraId="0DEDC1BC" w14:textId="65F39BB2" w:rsidR="00E16BD2" w:rsidRPr="00E16BD2" w:rsidRDefault="00E16BD2" w:rsidP="007014AA">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9021E7">
        <w:rPr>
          <w:rFonts w:ascii="Times New Roman" w:eastAsia="Times New Roman" w:hAnsi="Times New Roman" w:cs="Times New Roman"/>
          <w:sz w:val="26"/>
          <w:szCs w:val="26"/>
        </w:rPr>
        <w:t>Chạy script và ghi nhận kết quả</w:t>
      </w:r>
    </w:p>
    <w:p w14:paraId="6A203EFE" w14:textId="5CE7378D" w:rsidR="00CF52BF" w:rsidRDefault="00E06986" w:rsidP="004A4DB9">
      <w:pPr>
        <w:pStyle w:val="Heading3"/>
        <w:spacing w:after="240"/>
        <w:ind w:left="0"/>
      </w:pPr>
      <w:bookmarkStart w:id="36" w:name="_Toc184914594"/>
      <w:r>
        <w:t>3.</w:t>
      </w:r>
      <w:r w:rsidR="00916AB9">
        <w:t>1.1</w:t>
      </w:r>
      <w:r w:rsidR="00CF52BF">
        <w:t xml:space="preserve"> M</w:t>
      </w:r>
      <w:r w:rsidR="00C218B8">
        <w:t>ô</w:t>
      </w:r>
      <w:r w:rsidR="00CF52BF">
        <w:t>i trường kiểm thử</w:t>
      </w:r>
      <w:bookmarkEnd w:id="36"/>
    </w:p>
    <w:p w14:paraId="49186F33" w14:textId="77777777" w:rsidR="00CF52BF" w:rsidRPr="003278A1" w:rsidRDefault="00CF52BF" w:rsidP="007014AA">
      <w:pPr>
        <w:numPr>
          <w:ilvl w:val="0"/>
          <w:numId w:val="12"/>
        </w:numPr>
        <w:spacing w:after="100" w:afterAutospacing="1" w:line="240" w:lineRule="auto"/>
        <w:rPr>
          <w:rFonts w:ascii="Times New Roman" w:hAnsi="Times New Roman" w:cs="Times New Roman"/>
          <w:sz w:val="26"/>
          <w:szCs w:val="26"/>
        </w:rPr>
      </w:pPr>
      <w:r>
        <w:rPr>
          <w:rStyle w:val="Strong"/>
          <w:rFonts w:ascii="Times New Roman" w:hAnsi="Times New Roman" w:cs="Times New Roman"/>
          <w:sz w:val="26"/>
          <w:szCs w:val="26"/>
        </w:rPr>
        <w:t>C</w:t>
      </w:r>
      <w:r w:rsidRPr="003278A1">
        <w:rPr>
          <w:rStyle w:val="Strong"/>
          <w:rFonts w:ascii="Times New Roman" w:hAnsi="Times New Roman" w:cs="Times New Roman"/>
          <w:sz w:val="26"/>
          <w:szCs w:val="26"/>
        </w:rPr>
        <w:t>ác công cụ:</w:t>
      </w:r>
    </w:p>
    <w:p w14:paraId="496EDABB" w14:textId="77777777" w:rsidR="00CF52BF" w:rsidRPr="003278A1" w:rsidRDefault="00CF52BF" w:rsidP="007014AA">
      <w:pPr>
        <w:numPr>
          <w:ilvl w:val="1"/>
          <w:numId w:val="12"/>
        </w:numPr>
        <w:spacing w:before="100" w:beforeAutospacing="1" w:after="100" w:afterAutospacing="1" w:line="240" w:lineRule="auto"/>
        <w:rPr>
          <w:rFonts w:ascii="Times New Roman" w:hAnsi="Times New Roman" w:cs="Times New Roman"/>
          <w:sz w:val="26"/>
          <w:szCs w:val="26"/>
        </w:rPr>
      </w:pPr>
      <w:r w:rsidRPr="003278A1">
        <w:rPr>
          <w:rFonts w:ascii="Times New Roman" w:hAnsi="Times New Roman" w:cs="Times New Roman"/>
          <w:sz w:val="26"/>
          <w:szCs w:val="26"/>
        </w:rPr>
        <w:t>Selenium WebDriver để thực hiện kiểm thử tự động</w:t>
      </w:r>
    </w:p>
    <w:p w14:paraId="3CCA24A8" w14:textId="77777777" w:rsidR="00CF52BF" w:rsidRPr="003278A1" w:rsidRDefault="00CF52BF" w:rsidP="007014AA">
      <w:pPr>
        <w:numPr>
          <w:ilvl w:val="1"/>
          <w:numId w:val="12"/>
        </w:numPr>
        <w:spacing w:before="100" w:beforeAutospacing="1" w:after="100" w:afterAutospacing="1" w:line="240" w:lineRule="auto"/>
        <w:rPr>
          <w:rFonts w:ascii="Times New Roman" w:hAnsi="Times New Roman" w:cs="Times New Roman"/>
          <w:sz w:val="26"/>
          <w:szCs w:val="26"/>
        </w:rPr>
      </w:pPr>
      <w:r w:rsidRPr="003278A1">
        <w:rPr>
          <w:rFonts w:ascii="Times New Roman" w:hAnsi="Times New Roman" w:cs="Times New Roman"/>
          <w:sz w:val="26"/>
          <w:szCs w:val="26"/>
        </w:rPr>
        <w:t>Visual Studio với C#</w:t>
      </w:r>
      <w:r>
        <w:rPr>
          <w:rFonts w:ascii="Times New Roman" w:hAnsi="Times New Roman" w:cs="Times New Roman"/>
          <w:sz w:val="26"/>
          <w:szCs w:val="26"/>
        </w:rPr>
        <w:t xml:space="preserve"> dùng để</w:t>
      </w:r>
    </w:p>
    <w:p w14:paraId="31ED0A03" w14:textId="77777777" w:rsidR="00CF52BF" w:rsidRPr="003278A1" w:rsidRDefault="00CF52BF" w:rsidP="007014AA">
      <w:pPr>
        <w:numPr>
          <w:ilvl w:val="1"/>
          <w:numId w:val="12"/>
        </w:numPr>
        <w:spacing w:before="100" w:beforeAutospacing="1" w:after="100" w:afterAutospacing="1" w:line="240" w:lineRule="auto"/>
        <w:rPr>
          <w:rFonts w:ascii="Times New Roman" w:hAnsi="Times New Roman" w:cs="Times New Roman"/>
          <w:sz w:val="26"/>
          <w:szCs w:val="26"/>
        </w:rPr>
      </w:pPr>
      <w:r w:rsidRPr="003278A1">
        <w:rPr>
          <w:rFonts w:ascii="Times New Roman" w:hAnsi="Times New Roman" w:cs="Times New Roman"/>
          <w:sz w:val="26"/>
          <w:szCs w:val="26"/>
        </w:rPr>
        <w:t>ChromeDriver đảm bảo tương thích với trình duyệt Chrome</w:t>
      </w:r>
    </w:p>
    <w:p w14:paraId="63DE92B1" w14:textId="56EAD2AA" w:rsidR="00E64035" w:rsidRPr="0070568F" w:rsidRDefault="00CF52BF" w:rsidP="00E64035">
      <w:pPr>
        <w:numPr>
          <w:ilvl w:val="0"/>
          <w:numId w:val="12"/>
        </w:numPr>
        <w:spacing w:before="100" w:beforeAutospacing="1" w:after="100" w:afterAutospacing="1" w:line="240" w:lineRule="auto"/>
        <w:rPr>
          <w:rFonts w:ascii="Times New Roman" w:hAnsi="Times New Roman" w:cs="Times New Roman"/>
          <w:sz w:val="26"/>
          <w:szCs w:val="26"/>
        </w:rPr>
      </w:pPr>
      <w:r w:rsidRPr="003278A1">
        <w:rPr>
          <w:rStyle w:val="Strong"/>
          <w:rFonts w:ascii="Times New Roman" w:hAnsi="Times New Roman" w:cs="Times New Roman"/>
          <w:sz w:val="26"/>
          <w:szCs w:val="26"/>
        </w:rPr>
        <w:t>Tài khoản kiểm thử:</w:t>
      </w:r>
      <w:r w:rsidRPr="003278A1">
        <w:rPr>
          <w:rFonts w:ascii="Times New Roman" w:hAnsi="Times New Roman" w:cs="Times New Roman"/>
          <w:sz w:val="26"/>
          <w:szCs w:val="26"/>
        </w:rPr>
        <w:t xml:space="preserve"> </w:t>
      </w:r>
      <w:r>
        <w:rPr>
          <w:rFonts w:ascii="Times New Roman" w:hAnsi="Times New Roman" w:cs="Times New Roman"/>
          <w:sz w:val="26"/>
          <w:szCs w:val="26"/>
        </w:rPr>
        <w:t>Sữ dụng tài khoản có sản hoặc là tạo 1 tài khoản để kiểm thử</w:t>
      </w:r>
    </w:p>
    <w:p w14:paraId="6ECE5E70" w14:textId="20060D39" w:rsidR="00B82DD6" w:rsidRDefault="00916AB9" w:rsidP="00916AB9">
      <w:pPr>
        <w:pStyle w:val="Heading3"/>
        <w:ind w:left="0"/>
      </w:pPr>
      <w:bookmarkStart w:id="37" w:name="_Toc184914595"/>
      <w:r>
        <w:t>3.1.2</w:t>
      </w:r>
      <w:r w:rsidR="00674023">
        <w:t xml:space="preserve"> Viết Code</w:t>
      </w:r>
      <w:bookmarkEnd w:id="37"/>
    </w:p>
    <w:p w14:paraId="2CCF96B7" w14:textId="1A929C24" w:rsidR="00674023" w:rsidRPr="00674023" w:rsidRDefault="00674023" w:rsidP="00916AB9">
      <w:pPr>
        <w:spacing w:after="0" w:line="240" w:lineRule="auto"/>
        <w:rPr>
          <w:rFonts w:ascii="Times New Roman" w:eastAsia="Times New Roman" w:hAnsi="Times New Roman" w:cs="Times New Roman"/>
          <w:sz w:val="26"/>
          <w:szCs w:val="26"/>
        </w:rPr>
      </w:pPr>
      <w:r w:rsidRPr="00674023">
        <w:rPr>
          <w:rFonts w:ascii="Times New Roman" w:eastAsia="Times New Roman" w:hAnsi="Times New Roman" w:cs="Times New Roman"/>
          <w:sz w:val="26"/>
          <w:szCs w:val="26"/>
        </w:rPr>
        <w:t>Sử dụng</w:t>
      </w:r>
      <w:r w:rsidR="00BA402D">
        <w:rPr>
          <w:rFonts w:ascii="Times New Roman" w:eastAsia="Times New Roman" w:hAnsi="Times New Roman" w:cs="Times New Roman"/>
          <w:sz w:val="26"/>
          <w:szCs w:val="26"/>
        </w:rPr>
        <w:t xml:space="preserve"> ngôn ngữ lập trình</w:t>
      </w:r>
      <w:r w:rsidRPr="00674023">
        <w:rPr>
          <w:rFonts w:ascii="Times New Roman" w:eastAsia="Times New Roman" w:hAnsi="Times New Roman" w:cs="Times New Roman"/>
          <w:sz w:val="26"/>
          <w:szCs w:val="26"/>
        </w:rPr>
        <w:t xml:space="preserve"> </w:t>
      </w:r>
      <w:r w:rsidR="00BA402D">
        <w:rPr>
          <w:rFonts w:ascii="Times New Roman" w:eastAsia="Times New Roman" w:hAnsi="Times New Roman" w:cs="Times New Roman"/>
          <w:sz w:val="26"/>
          <w:szCs w:val="26"/>
        </w:rPr>
        <w:t>C#</w:t>
      </w:r>
      <w:r w:rsidRPr="00674023">
        <w:rPr>
          <w:rFonts w:ascii="Times New Roman" w:eastAsia="Times New Roman" w:hAnsi="Times New Roman" w:cs="Times New Roman"/>
          <w:sz w:val="26"/>
          <w:szCs w:val="26"/>
        </w:rPr>
        <w:t xml:space="preserve"> để viết các test script kiểm thử tự động</w:t>
      </w:r>
    </w:p>
    <w:p w14:paraId="32D5B629" w14:textId="2A26B7DB" w:rsidR="00674023" w:rsidRDefault="00674023" w:rsidP="00916AB9">
      <w:pPr>
        <w:spacing w:after="0" w:line="240" w:lineRule="auto"/>
        <w:rPr>
          <w:rFonts w:ascii="Times New Roman" w:eastAsia="Times New Roman" w:hAnsi="Times New Roman" w:cs="Times New Roman"/>
          <w:sz w:val="26"/>
          <w:szCs w:val="26"/>
        </w:rPr>
      </w:pPr>
      <w:r w:rsidRPr="00674023">
        <w:rPr>
          <w:rFonts w:ascii="Times New Roman" w:eastAsia="Times New Roman" w:hAnsi="Times New Roman" w:cs="Times New Roman"/>
          <w:sz w:val="26"/>
          <w:szCs w:val="26"/>
        </w:rPr>
        <w:t>Test script được chia nhỏ theo từng chức năng, bao gồm</w:t>
      </w:r>
    </w:p>
    <w:p w14:paraId="57272552" w14:textId="77777777" w:rsidR="004F61F7" w:rsidRDefault="004F61F7" w:rsidP="00BA402D">
      <w:pPr>
        <w:spacing w:after="0" w:line="240" w:lineRule="auto"/>
        <w:ind w:firstLine="720"/>
        <w:rPr>
          <w:rFonts w:ascii="Times New Roman" w:eastAsia="Times New Roman" w:hAnsi="Times New Roman" w:cs="Times New Roman"/>
          <w:sz w:val="26"/>
          <w:szCs w:val="26"/>
        </w:rPr>
      </w:pPr>
    </w:p>
    <w:p w14:paraId="74ED125E" w14:textId="33CE0B17" w:rsidR="004F61F7" w:rsidRPr="00413709" w:rsidRDefault="004F61F7" w:rsidP="007014AA">
      <w:pPr>
        <w:pStyle w:val="ListParagraph"/>
        <w:numPr>
          <w:ilvl w:val="0"/>
          <w:numId w:val="15"/>
        </w:numPr>
        <w:ind w:left="810"/>
        <w:jc w:val="both"/>
        <w:rPr>
          <w:rFonts w:ascii="Times New Roman" w:hAnsi="Times New Roman" w:cs="Times New Roman"/>
          <w:b/>
          <w:sz w:val="26"/>
          <w:szCs w:val="26"/>
        </w:rPr>
      </w:pPr>
      <w:r w:rsidRPr="00413709">
        <w:rPr>
          <w:rFonts w:ascii="Times New Roman" w:hAnsi="Times New Roman" w:cs="Times New Roman"/>
          <w:b/>
          <w:sz w:val="26"/>
          <w:szCs w:val="26"/>
        </w:rPr>
        <w:t>Khởi tạo trình duyệt (</w:t>
      </w:r>
      <w:r w:rsidR="00D55BCC" w:rsidRPr="00413709">
        <w:rPr>
          <w:rFonts w:ascii="Times New Roman" w:hAnsi="Times New Roman" w:cs="Times New Roman"/>
          <w:b/>
          <w:bCs/>
          <w:color w:val="000000"/>
          <w:sz w:val="26"/>
          <w:szCs w:val="26"/>
        </w:rPr>
        <w:t>OneTimeSetup</w:t>
      </w:r>
      <w:r w:rsidRPr="00413709">
        <w:rPr>
          <w:rFonts w:ascii="Times New Roman" w:hAnsi="Times New Roman" w:cs="Times New Roman"/>
          <w:b/>
          <w:sz w:val="26"/>
          <w:szCs w:val="26"/>
        </w:rPr>
        <w:t>)</w:t>
      </w:r>
    </w:p>
    <w:p w14:paraId="35887F99" w14:textId="4519D3D5" w:rsidR="00682067" w:rsidRPr="00682067" w:rsidRDefault="00682067" w:rsidP="00916AB9">
      <w:pPr>
        <w:ind w:firstLine="450"/>
        <w:jc w:val="both"/>
        <w:rPr>
          <w:rFonts w:ascii="Times New Roman" w:hAnsi="Times New Roman" w:cs="Times New Roman"/>
          <w:bCs/>
          <w:sz w:val="26"/>
          <w:szCs w:val="26"/>
        </w:rPr>
      </w:pPr>
      <w:r>
        <w:rPr>
          <w:rFonts w:ascii="Times New Roman" w:hAnsi="Times New Roman" w:cs="Times New Roman"/>
          <w:bCs/>
          <w:sz w:val="26"/>
          <w:szCs w:val="26"/>
        </w:rPr>
        <w:t xml:space="preserve">Phương thức </w:t>
      </w:r>
      <w:r w:rsidRPr="00D55BCC">
        <w:rPr>
          <w:rFonts w:ascii="Times New Roman" w:hAnsi="Times New Roman" w:cs="Times New Roman"/>
          <w:b/>
          <w:bCs/>
          <w:color w:val="000000"/>
          <w:sz w:val="26"/>
          <w:szCs w:val="26"/>
        </w:rPr>
        <w:t>OneTimeSetup</w:t>
      </w:r>
      <w:r>
        <w:rPr>
          <w:rFonts w:ascii="Times New Roman" w:hAnsi="Times New Roman" w:cs="Times New Roman"/>
          <w:b/>
          <w:bCs/>
          <w:color w:val="000000"/>
          <w:sz w:val="26"/>
          <w:szCs w:val="26"/>
        </w:rPr>
        <w:t xml:space="preserve"> </w:t>
      </w:r>
      <w:r w:rsidR="0030131E" w:rsidRPr="0030131E">
        <w:rPr>
          <w:rFonts w:ascii="Times New Roman" w:hAnsi="Times New Roman" w:cs="Times New Roman"/>
          <w:color w:val="000000"/>
          <w:sz w:val="26"/>
          <w:szCs w:val="26"/>
        </w:rPr>
        <w:t xml:space="preserve">là một phương thức khởi tạo được </w:t>
      </w:r>
      <w:r w:rsidR="0030131E">
        <w:rPr>
          <w:rFonts w:ascii="Times New Roman" w:hAnsi="Times New Roman" w:cs="Times New Roman"/>
          <w:color w:val="000000"/>
          <w:sz w:val="26"/>
          <w:szCs w:val="26"/>
        </w:rPr>
        <w:t>thực hiện</w:t>
      </w:r>
      <w:r w:rsidR="0030131E" w:rsidRPr="0030131E">
        <w:rPr>
          <w:rFonts w:ascii="Times New Roman" w:hAnsi="Times New Roman" w:cs="Times New Roman"/>
          <w:color w:val="000000"/>
          <w:sz w:val="26"/>
          <w:szCs w:val="26"/>
        </w:rPr>
        <w:t xml:space="preserve"> một lần duy nhất trước khi tất cả các test case trong lớp test được chạy</w:t>
      </w:r>
      <w:r w:rsidR="0030131E">
        <w:rPr>
          <w:rFonts w:ascii="Times New Roman" w:hAnsi="Times New Roman" w:cs="Times New Roman"/>
          <w:color w:val="000000"/>
          <w:sz w:val="26"/>
          <w:szCs w:val="26"/>
        </w:rPr>
        <w:t xml:space="preserve"> để </w:t>
      </w:r>
      <w:r w:rsidR="008B5956">
        <w:rPr>
          <w:rFonts w:ascii="Times New Roman" w:hAnsi="Times New Roman" w:cs="Times New Roman"/>
          <w:color w:val="000000"/>
          <w:sz w:val="26"/>
          <w:szCs w:val="26"/>
        </w:rPr>
        <w:t xml:space="preserve">tránh tải sữ dụng nhiều lẫn cho mỗi test case </w:t>
      </w:r>
      <w:r w:rsidR="0074243F">
        <w:rPr>
          <w:rFonts w:ascii="Times New Roman" w:hAnsi="Times New Roman" w:cs="Times New Roman"/>
          <w:color w:val="000000"/>
          <w:sz w:val="26"/>
          <w:szCs w:val="26"/>
        </w:rPr>
        <w:t xml:space="preserve">để tiết kiệm </w:t>
      </w:r>
      <w:r w:rsidR="0018420A">
        <w:rPr>
          <w:rFonts w:ascii="Times New Roman" w:hAnsi="Times New Roman" w:cs="Times New Roman"/>
          <w:color w:val="000000"/>
          <w:sz w:val="26"/>
          <w:szCs w:val="26"/>
        </w:rPr>
        <w:t>thời gian và bộ nhớ</w:t>
      </w:r>
    </w:p>
    <w:p w14:paraId="6601F8E7" w14:textId="026BB84A" w:rsidR="00294F7C" w:rsidRPr="004F61F7" w:rsidRDefault="004F61F7" w:rsidP="00393E28">
      <w:pPr>
        <w:ind w:firstLine="450"/>
        <w:jc w:val="both"/>
        <w:rPr>
          <w:rFonts w:ascii="Times New Roman" w:hAnsi="Times New Roman" w:cs="Times New Roman"/>
          <w:sz w:val="26"/>
          <w:szCs w:val="26"/>
        </w:rPr>
      </w:pPr>
      <w:r w:rsidRPr="004F61F7">
        <w:rPr>
          <w:rFonts w:ascii="Times New Roman" w:hAnsi="Times New Roman" w:cs="Times New Roman"/>
          <w:sz w:val="26"/>
          <w:szCs w:val="26"/>
        </w:rPr>
        <w:t>Trình duyệt Chrome được khởi động thông qua ChromeDriver với các tuỳ chọn mặc định</w:t>
      </w:r>
    </w:p>
    <w:p w14:paraId="7034EFED" w14:textId="77777777" w:rsidR="00916AB9" w:rsidRDefault="004F61F7" w:rsidP="00D17789">
      <w:pPr>
        <w:rPr>
          <w:rFonts w:ascii="Times New Roman" w:hAnsi="Times New Roman" w:cs="Times New Roman"/>
          <w:b/>
          <w:bCs/>
          <w:sz w:val="26"/>
          <w:szCs w:val="26"/>
        </w:rPr>
      </w:pPr>
      <w:r w:rsidRPr="007B1200">
        <w:rPr>
          <w:rFonts w:ascii="Times New Roman" w:hAnsi="Times New Roman" w:cs="Times New Roman"/>
          <w:sz w:val="26"/>
          <w:szCs w:val="26"/>
        </w:rPr>
        <w:t>Dòng lệnh</w:t>
      </w:r>
      <w:r w:rsidRPr="001761BA">
        <w:rPr>
          <w:rFonts w:ascii="Times New Roman" w:hAnsi="Times New Roman" w:cs="Times New Roman"/>
          <w:b/>
          <w:bCs/>
          <w:sz w:val="26"/>
          <w:szCs w:val="26"/>
        </w:rPr>
        <w:t xml:space="preserve"> </w:t>
      </w:r>
    </w:p>
    <w:p w14:paraId="2F2729EB" w14:textId="6173FF99" w:rsidR="002A01A7" w:rsidRPr="0070568F" w:rsidRDefault="002A01A7" w:rsidP="00D17789">
      <w:pPr>
        <w:rPr>
          <w:rFonts w:ascii="Cascadia Mono" w:hAnsi="Cascadia Mono" w:cs="Cascadia Mono"/>
          <w:b/>
          <w:bCs/>
          <w:color w:val="000000"/>
          <w:sz w:val="19"/>
          <w:szCs w:val="19"/>
        </w:rPr>
      </w:pPr>
      <w:r w:rsidRPr="0070568F">
        <w:rPr>
          <w:rFonts w:ascii="Cascadia Mono" w:hAnsi="Cascadia Mono" w:cs="Cascadia Mono"/>
          <w:b/>
          <w:bCs/>
          <w:noProof/>
          <w:sz w:val="19"/>
          <w:szCs w:val="19"/>
        </w:rPr>
        <mc:AlternateContent>
          <mc:Choice Requires="wps">
            <w:drawing>
              <wp:anchor distT="0" distB="0" distL="114300" distR="114300" simplePos="0" relativeHeight="251657215" behindDoc="1" locked="0" layoutInCell="1" allowOverlap="1" wp14:anchorId="5527D7D2" wp14:editId="3A76755C">
                <wp:simplePos x="0" y="0"/>
                <wp:positionH relativeFrom="margin">
                  <wp:align>left</wp:align>
                </wp:positionH>
                <wp:positionV relativeFrom="paragraph">
                  <wp:posOffset>9525</wp:posOffset>
                </wp:positionV>
                <wp:extent cx="5168900" cy="1968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68900" cy="196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996A" id="Rectangle 2" o:spid="_x0000_s1026" style="position:absolute;margin-left:0;margin-top:.75pt;width:407pt;height:1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" fillcolor="#a5a5a5 [3206]" strokecolor="#525252 [1606]" strokeweight="1pt">
                <w10:wrap anchorx="margin"/>
              </v:rect>
            </w:pict>
          </mc:Fallback>
        </mc:AlternateContent>
      </w:r>
      <w:r w:rsidRPr="0070568F">
        <w:rPr>
          <w:rFonts w:ascii="Cascadia Mono" w:hAnsi="Cascadia Mono" w:cs="Cascadia Mono"/>
          <w:b/>
          <w:bCs/>
          <w:color w:val="000000" w:themeColor="text1"/>
          <w:sz w:val="19"/>
          <w:szCs w:val="19"/>
        </w:rPr>
        <w:t>driver.Manage().Timeouts().ImplicitWait = TimeSpan.FromSeconds(20);</w:t>
      </w:r>
    </w:p>
    <w:p w14:paraId="3B467295" w14:textId="7EE13D74" w:rsidR="004F61F7" w:rsidRPr="004F61F7" w:rsidRDefault="001761BA" w:rsidP="00D17789">
      <w:pPr>
        <w:rPr>
          <w:rFonts w:ascii="Times New Roman" w:hAnsi="Times New Roman" w:cs="Times New Roman"/>
          <w:sz w:val="26"/>
          <w:szCs w:val="26"/>
        </w:rPr>
      </w:pPr>
      <w:r>
        <w:rPr>
          <w:rFonts w:ascii="Times New Roman" w:hAnsi="Times New Roman" w:cs="Times New Roman"/>
          <w:sz w:val="26"/>
          <w:szCs w:val="26"/>
        </w:rPr>
        <w:t>để chắc chắn</w:t>
      </w:r>
      <w:r w:rsidR="004F61F7" w:rsidRPr="004F61F7">
        <w:rPr>
          <w:rFonts w:ascii="Times New Roman" w:hAnsi="Times New Roman" w:cs="Times New Roman"/>
          <w:sz w:val="26"/>
          <w:szCs w:val="26"/>
        </w:rPr>
        <w:t xml:space="preserve"> WebDriver sẽ đợi </w:t>
      </w:r>
      <w:r w:rsidR="007B326A">
        <w:rPr>
          <w:rFonts w:ascii="Times New Roman" w:hAnsi="Times New Roman" w:cs="Times New Roman"/>
          <w:sz w:val="26"/>
          <w:szCs w:val="26"/>
        </w:rPr>
        <w:t>5</w:t>
      </w:r>
      <w:r w:rsidR="004F61F7" w:rsidRPr="004F61F7">
        <w:rPr>
          <w:rFonts w:ascii="Times New Roman" w:hAnsi="Times New Roman" w:cs="Times New Roman"/>
          <w:sz w:val="26"/>
          <w:szCs w:val="26"/>
        </w:rPr>
        <w:t xml:space="preserve"> giây trước khi ném lỗi nếu không tìm thấy</w:t>
      </w:r>
      <w:r w:rsidR="007B326A">
        <w:rPr>
          <w:rFonts w:ascii="Times New Roman" w:hAnsi="Times New Roman" w:cs="Times New Roman"/>
          <w:sz w:val="26"/>
          <w:szCs w:val="26"/>
        </w:rPr>
        <w:t xml:space="preserve"> </w:t>
      </w:r>
      <w:r w:rsidR="008A5848">
        <w:rPr>
          <w:rFonts w:ascii="Times New Roman" w:hAnsi="Times New Roman" w:cs="Times New Roman"/>
          <w:sz w:val="26"/>
          <w:szCs w:val="26"/>
        </w:rPr>
        <w:t>…</w:t>
      </w:r>
    </w:p>
    <w:p w14:paraId="00CAF34F" w14:textId="21FF9469" w:rsidR="007645F0" w:rsidRPr="0070568F" w:rsidRDefault="007645F0" w:rsidP="00D17789">
      <w:pPr>
        <w:jc w:val="both"/>
        <w:rPr>
          <w:rFonts w:ascii="Cascadia Mono" w:hAnsi="Cascadia Mono" w:cs="Cascadia Mono"/>
          <w:b/>
          <w:bCs/>
          <w:sz w:val="19"/>
          <w:szCs w:val="19"/>
        </w:rPr>
      </w:pPr>
      <w:r w:rsidRPr="0070568F">
        <w:rPr>
          <w:rFonts w:ascii="Cascadia Mono" w:hAnsi="Cascadia Mono" w:cs="Cascadia Mono"/>
          <w:b/>
          <w:bCs/>
          <w:noProof/>
          <w:sz w:val="19"/>
          <w:szCs w:val="19"/>
        </w:rPr>
        <mc:AlternateContent>
          <mc:Choice Requires="wps">
            <w:drawing>
              <wp:anchor distT="0" distB="0" distL="114300" distR="114300" simplePos="0" relativeHeight="251662337" behindDoc="1" locked="0" layoutInCell="1" allowOverlap="1" wp14:anchorId="2CA5C44A" wp14:editId="1E9CC143">
                <wp:simplePos x="0" y="0"/>
                <wp:positionH relativeFrom="margin">
                  <wp:align>left</wp:align>
                </wp:positionH>
                <wp:positionV relativeFrom="paragraph">
                  <wp:posOffset>7620</wp:posOffset>
                </wp:positionV>
                <wp:extent cx="2965450" cy="1841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965450" cy="184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3DBB" id="Rectangle 4" o:spid="_x0000_s1026" style="position:absolute;margin-left:0;margin-top:.6pt;width:233.5pt;height:14.5pt;z-index:-251654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" fillcolor="#a5a5a5 [3206]" strokecolor="#525252 [1606]" strokeweight="1pt">
                <w10:wrap anchorx="margin"/>
              </v:rect>
            </w:pict>
          </mc:Fallback>
        </mc:AlternateContent>
      </w:r>
      <w:r w:rsidR="004F61F7" w:rsidRPr="0070568F">
        <w:rPr>
          <w:rFonts w:ascii="Cascadia Mono" w:hAnsi="Cascadia Mono" w:cs="Cascadia Mono"/>
          <w:b/>
          <w:bCs/>
          <w:sz w:val="19"/>
          <w:szCs w:val="19"/>
        </w:rPr>
        <w:t>driver.Manage().Window.Maximize()</w:t>
      </w:r>
      <w:r w:rsidR="00717769" w:rsidRPr="0070568F">
        <w:rPr>
          <w:rFonts w:ascii="Cascadia Mono" w:hAnsi="Cascadia Mono" w:cs="Cascadia Mono"/>
          <w:b/>
          <w:bCs/>
          <w:sz w:val="19"/>
          <w:szCs w:val="19"/>
        </w:rPr>
        <w:t xml:space="preserve"> </w:t>
      </w:r>
    </w:p>
    <w:p w14:paraId="18A688E9" w14:textId="109A0BFF" w:rsidR="004F61F7" w:rsidRDefault="00717769" w:rsidP="00D17789">
      <w:pPr>
        <w:jc w:val="both"/>
        <w:rPr>
          <w:rFonts w:ascii="Times New Roman" w:hAnsi="Times New Roman" w:cs="Times New Roman"/>
          <w:sz w:val="26"/>
          <w:szCs w:val="26"/>
        </w:rPr>
      </w:pPr>
      <w:r>
        <w:rPr>
          <w:rFonts w:ascii="Times New Roman" w:hAnsi="Times New Roman" w:cs="Times New Roman"/>
          <w:sz w:val="26"/>
          <w:szCs w:val="26"/>
        </w:rPr>
        <w:t>dùng để mỡ trình duyệt với toàn màng hình</w:t>
      </w:r>
    </w:p>
    <w:p w14:paraId="1DA24C71" w14:textId="198CC724" w:rsidR="00717769" w:rsidRPr="00413709" w:rsidRDefault="00413709" w:rsidP="007014AA">
      <w:pPr>
        <w:pStyle w:val="ListParagraph"/>
        <w:numPr>
          <w:ilvl w:val="0"/>
          <w:numId w:val="15"/>
        </w:numPr>
        <w:ind w:left="450"/>
        <w:jc w:val="both"/>
        <w:rPr>
          <w:rFonts w:ascii="Times New Roman" w:hAnsi="Times New Roman" w:cs="Times New Roman"/>
          <w:b/>
          <w:bCs/>
          <w:sz w:val="26"/>
          <w:szCs w:val="26"/>
        </w:rPr>
      </w:pPr>
      <w:r>
        <w:rPr>
          <w:rFonts w:ascii="Times New Roman" w:hAnsi="Times New Roman" w:cs="Times New Roman"/>
          <w:b/>
          <w:bCs/>
          <w:sz w:val="26"/>
          <w:szCs w:val="26"/>
        </w:rPr>
        <w:t>K</w:t>
      </w:r>
      <w:r w:rsidR="004312C6" w:rsidRPr="00413709">
        <w:rPr>
          <w:rFonts w:ascii="Times New Roman" w:hAnsi="Times New Roman" w:cs="Times New Roman"/>
          <w:b/>
          <w:bCs/>
          <w:sz w:val="26"/>
          <w:szCs w:val="26"/>
        </w:rPr>
        <w:t>hởi tạo môi trường trước khi chạy test case (SetUp)</w:t>
      </w:r>
    </w:p>
    <w:p w14:paraId="720AB338" w14:textId="7234873B" w:rsidR="00413709" w:rsidRDefault="0045043B" w:rsidP="00D17789">
      <w:pPr>
        <w:spacing w:after="0" w:line="240" w:lineRule="auto"/>
        <w:rPr>
          <w:rFonts w:ascii="Times New Roman" w:eastAsia="Times New Roman" w:hAnsi="Times New Roman" w:cs="Times New Roman"/>
          <w:sz w:val="26"/>
          <w:szCs w:val="26"/>
        </w:rPr>
      </w:pPr>
      <w:r w:rsidRPr="0045043B">
        <w:rPr>
          <w:rFonts w:ascii="Times New Roman" w:eastAsia="Times New Roman" w:hAnsi="Times New Roman" w:cs="Times New Roman"/>
          <w:sz w:val="26"/>
          <w:szCs w:val="26"/>
        </w:rPr>
        <w:t xml:space="preserve">Điều hướng trình duyệt đến trang web Tiki bằng </w:t>
      </w:r>
    </w:p>
    <w:p w14:paraId="67C81A2F" w14:textId="6CF1E191" w:rsidR="007130AD" w:rsidRPr="0070568F" w:rsidRDefault="007645F0" w:rsidP="00D17789">
      <w:pPr>
        <w:spacing w:after="0" w:line="240" w:lineRule="auto"/>
        <w:rPr>
          <w:rFonts w:ascii="Cascadia Mono" w:hAnsi="Cascadia Mono" w:cs="Cascadia Mono"/>
          <w:color w:val="000000"/>
          <w:sz w:val="19"/>
          <w:szCs w:val="19"/>
        </w:rPr>
      </w:pPr>
      <w:r w:rsidRPr="0070568F">
        <w:rPr>
          <w:rFonts w:ascii="Cascadia Mono" w:hAnsi="Cascadia Mono" w:cs="Cascadia Mono"/>
          <w:noProof/>
          <w:sz w:val="19"/>
          <w:szCs w:val="19"/>
        </w:rPr>
        <mc:AlternateContent>
          <mc:Choice Requires="wps">
            <w:drawing>
              <wp:anchor distT="0" distB="0" distL="114300" distR="114300" simplePos="0" relativeHeight="251660289" behindDoc="1" locked="0" layoutInCell="1" allowOverlap="1" wp14:anchorId="6BAFE902" wp14:editId="41FE2F51">
                <wp:simplePos x="0" y="0"/>
                <wp:positionH relativeFrom="margin">
                  <wp:align>left</wp:align>
                </wp:positionH>
                <wp:positionV relativeFrom="paragraph">
                  <wp:posOffset>12065</wp:posOffset>
                </wp:positionV>
                <wp:extent cx="3253740" cy="2819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3253740" cy="2819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FB6D" id="Rectangle 3" o:spid="_x0000_s1026" style="position:absolute;margin-left:0;margin-top:.95pt;width:256.2pt;height:22.2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" fillcolor="#a5a5a5 [3206]" strokecolor="#525252 [1606]" strokeweight="1pt">
                <w10:wrap anchorx="margin"/>
              </v:rect>
            </w:pict>
          </mc:Fallback>
        </mc:AlternateContent>
      </w:r>
      <w:r w:rsidR="00413709" w:rsidRPr="0070568F">
        <w:rPr>
          <w:rFonts w:ascii="Cascadia Mono" w:hAnsi="Cascadia Mono" w:cs="Cascadia Mono"/>
          <w:color w:val="000000"/>
          <w:sz w:val="19"/>
          <w:szCs w:val="19"/>
        </w:rPr>
        <w:t>driver.Navigate().GoToUrl(</w:t>
      </w:r>
      <w:r w:rsidR="00413709" w:rsidRPr="0070568F">
        <w:rPr>
          <w:rFonts w:ascii="Cascadia Mono" w:hAnsi="Cascadia Mono" w:cs="Cascadia Mono"/>
          <w:color w:val="A31515"/>
          <w:sz w:val="19"/>
          <w:szCs w:val="19"/>
        </w:rPr>
        <w:t>"https://tiki.vn/"</w:t>
      </w:r>
      <w:r w:rsidR="00413709" w:rsidRPr="0070568F">
        <w:rPr>
          <w:rFonts w:ascii="Cascadia Mono" w:hAnsi="Cascadia Mono" w:cs="Cascadia Mono"/>
          <w:color w:val="000000"/>
          <w:sz w:val="19"/>
          <w:szCs w:val="19"/>
        </w:rPr>
        <w:t>);</w:t>
      </w:r>
    </w:p>
    <w:p w14:paraId="39141F6C" w14:textId="77777777" w:rsidR="007645F0" w:rsidRPr="0070568F" w:rsidRDefault="008B198A" w:rsidP="00D17789">
      <w:pPr>
        <w:spacing w:after="0" w:line="240" w:lineRule="auto"/>
        <w:rPr>
          <w:rFonts w:ascii="Cascadia Mono" w:hAnsi="Cascadia Mono" w:cs="Cascadia Mono"/>
          <w:color w:val="000000"/>
          <w:sz w:val="19"/>
          <w:szCs w:val="19"/>
        </w:rPr>
      </w:pPr>
      <w:r w:rsidRPr="0070568F">
        <w:rPr>
          <w:rFonts w:ascii="Cascadia Mono" w:hAnsi="Cascadia Mono" w:cs="Cascadia Mono"/>
          <w:color w:val="000000"/>
          <w:sz w:val="19"/>
          <w:szCs w:val="19"/>
        </w:rPr>
        <w:t>Thread.Sleep(2000);</w:t>
      </w:r>
      <w:r w:rsidR="00C7668A" w:rsidRPr="0070568F">
        <w:rPr>
          <w:rFonts w:ascii="Cascadia Mono" w:hAnsi="Cascadia Mono" w:cs="Cascadia Mono"/>
          <w:color w:val="000000"/>
          <w:sz w:val="19"/>
          <w:szCs w:val="19"/>
        </w:rPr>
        <w:t xml:space="preserve"> </w:t>
      </w:r>
    </w:p>
    <w:p w14:paraId="6C0A2627" w14:textId="4FBFC176" w:rsidR="00E9772C" w:rsidRDefault="007D7118" w:rsidP="00D17789">
      <w:pPr>
        <w:spacing w:before="240"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ệnh này sẽ đợi trang web tải trong 2s để tiếp tục chức năng</w:t>
      </w:r>
      <w:r w:rsidR="00701E90">
        <w:rPr>
          <w:rFonts w:ascii="Times New Roman" w:hAnsi="Times New Roman" w:cs="Times New Roman"/>
          <w:color w:val="000000"/>
          <w:sz w:val="26"/>
          <w:szCs w:val="26"/>
        </w:rPr>
        <w:t xml:space="preserve"> khác</w:t>
      </w:r>
    </w:p>
    <w:p w14:paraId="7096E8F3" w14:textId="46D6C785" w:rsidR="00701E90" w:rsidRPr="0070568F" w:rsidRDefault="007645F0" w:rsidP="00D17789">
      <w:pPr>
        <w:autoSpaceDE w:val="0"/>
        <w:autoSpaceDN w:val="0"/>
        <w:adjustRightInd w:val="0"/>
        <w:spacing w:after="0" w:line="240" w:lineRule="auto"/>
        <w:rPr>
          <w:rFonts w:ascii="Cascadia Mono" w:hAnsi="Cascadia Mono" w:cs="Cascadia Mono"/>
          <w:color w:val="000000"/>
          <w:sz w:val="19"/>
          <w:szCs w:val="19"/>
        </w:rPr>
      </w:pPr>
      <w:r w:rsidRPr="0070568F">
        <w:rPr>
          <w:rFonts w:ascii="Cascadia Mono" w:hAnsi="Cascadia Mono" w:cs="Cascadia Mono"/>
          <w:noProof/>
          <w:sz w:val="19"/>
          <w:szCs w:val="19"/>
        </w:rPr>
        <mc:AlternateContent>
          <mc:Choice Requires="wps">
            <w:drawing>
              <wp:anchor distT="0" distB="0" distL="114300" distR="114300" simplePos="0" relativeHeight="251664385" behindDoc="1" locked="0" layoutInCell="1" allowOverlap="1" wp14:anchorId="4C89B9E3" wp14:editId="5C577A1A">
                <wp:simplePos x="0" y="0"/>
                <wp:positionH relativeFrom="margin">
                  <wp:align>left</wp:align>
                </wp:positionH>
                <wp:positionV relativeFrom="paragraph">
                  <wp:posOffset>13970</wp:posOffset>
                </wp:positionV>
                <wp:extent cx="5105400" cy="1143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05400" cy="1143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AA5D" id="Rectangle 5" o:spid="_x0000_s1026" style="position:absolute;margin-left:0;margin-top:1.1pt;width:402pt;height:90pt;z-index:-2516520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" fillcolor="#a5a5a5 [3206]" strokecolor="#525252 [1606]" strokeweight="1pt">
                <w10:wrap anchorx="margin"/>
              </v:rect>
            </w:pict>
          </mc:Fallback>
        </mc:AlternateContent>
      </w:r>
      <w:r w:rsidR="00701E90" w:rsidRPr="0070568F">
        <w:rPr>
          <w:rFonts w:ascii="Cascadia Mono" w:hAnsi="Cascadia Mono" w:cs="Cascadia Mono"/>
          <w:color w:val="0000FF"/>
          <w:sz w:val="19"/>
          <w:szCs w:val="19"/>
        </w:rPr>
        <w:t>try</w:t>
      </w:r>
    </w:p>
    <w:p w14:paraId="6873A5AA" w14:textId="6D1E619E" w:rsidR="00701E90" w:rsidRPr="0070568F" w:rsidRDefault="00701E90" w:rsidP="00D17789">
      <w:pPr>
        <w:autoSpaceDE w:val="0"/>
        <w:autoSpaceDN w:val="0"/>
        <w:adjustRightInd w:val="0"/>
        <w:spacing w:after="0" w:line="240" w:lineRule="auto"/>
        <w:rPr>
          <w:rFonts w:ascii="Cascadia Mono" w:hAnsi="Cascadia Mono" w:cs="Cascadia Mono"/>
          <w:color w:val="000000"/>
          <w:sz w:val="19"/>
          <w:szCs w:val="19"/>
        </w:rPr>
      </w:pPr>
      <w:r w:rsidRPr="0070568F">
        <w:rPr>
          <w:rFonts w:ascii="Cascadia Mono" w:hAnsi="Cascadia Mono" w:cs="Cascadia Mono"/>
          <w:color w:val="000000"/>
          <w:sz w:val="19"/>
          <w:szCs w:val="19"/>
        </w:rPr>
        <w:t>{</w:t>
      </w:r>
    </w:p>
    <w:p w14:paraId="37A76079" w14:textId="602943E2" w:rsidR="00701E90" w:rsidRPr="0070568F" w:rsidRDefault="00701E90" w:rsidP="00D17789">
      <w:pPr>
        <w:autoSpaceDE w:val="0"/>
        <w:autoSpaceDN w:val="0"/>
        <w:adjustRightInd w:val="0"/>
        <w:spacing w:after="0" w:line="240" w:lineRule="auto"/>
        <w:ind w:firstLine="450"/>
        <w:rPr>
          <w:rFonts w:ascii="Cascadia Mono" w:hAnsi="Cascadia Mono" w:cs="Cascadia Mono"/>
          <w:color w:val="000000"/>
          <w:sz w:val="19"/>
          <w:szCs w:val="19"/>
        </w:rPr>
      </w:pPr>
      <w:r w:rsidRPr="0070568F">
        <w:rPr>
          <w:rFonts w:ascii="Cascadia Mono" w:hAnsi="Cascadia Mono" w:cs="Cascadia Mono"/>
          <w:color w:val="000000"/>
          <w:sz w:val="19"/>
          <w:szCs w:val="19"/>
        </w:rPr>
        <w:t>driver.FindElement(By.CssSelector(</w:t>
      </w:r>
      <w:r w:rsidRPr="0070568F">
        <w:rPr>
          <w:rFonts w:ascii="Cascadia Mono" w:hAnsi="Cascadia Mono" w:cs="Cascadia Mono"/>
          <w:color w:val="A31515"/>
          <w:sz w:val="19"/>
          <w:szCs w:val="19"/>
        </w:rPr>
        <w:t>"img[alt='close-icon']"</w:t>
      </w:r>
      <w:r w:rsidRPr="0070568F">
        <w:rPr>
          <w:rFonts w:ascii="Cascadia Mono" w:hAnsi="Cascadia Mono" w:cs="Cascadia Mono"/>
          <w:color w:val="000000"/>
          <w:sz w:val="19"/>
          <w:szCs w:val="19"/>
        </w:rPr>
        <w:t>)).Click();</w:t>
      </w:r>
    </w:p>
    <w:p w14:paraId="2B2CC325" w14:textId="2A1E257F" w:rsidR="00701E90" w:rsidRPr="0070568F" w:rsidRDefault="00701E90" w:rsidP="00D17789">
      <w:pPr>
        <w:autoSpaceDE w:val="0"/>
        <w:autoSpaceDN w:val="0"/>
        <w:adjustRightInd w:val="0"/>
        <w:spacing w:after="0" w:line="240" w:lineRule="auto"/>
        <w:ind w:firstLine="450"/>
        <w:rPr>
          <w:rFonts w:ascii="Cascadia Mono" w:hAnsi="Cascadia Mono" w:cs="Cascadia Mono"/>
          <w:color w:val="000000"/>
          <w:sz w:val="19"/>
          <w:szCs w:val="19"/>
        </w:rPr>
      </w:pPr>
      <w:r w:rsidRPr="0070568F">
        <w:rPr>
          <w:rFonts w:ascii="Cascadia Mono" w:hAnsi="Cascadia Mono" w:cs="Cascadia Mono"/>
          <w:color w:val="000000"/>
          <w:sz w:val="19"/>
          <w:szCs w:val="19"/>
        </w:rPr>
        <w:t>Thread.Sleep(1500);</w:t>
      </w:r>
    </w:p>
    <w:p w14:paraId="6F473D54" w14:textId="537FBAD6" w:rsidR="00701E90" w:rsidRPr="0070568F" w:rsidRDefault="00701E90" w:rsidP="00D17789">
      <w:pPr>
        <w:autoSpaceDE w:val="0"/>
        <w:autoSpaceDN w:val="0"/>
        <w:adjustRightInd w:val="0"/>
        <w:spacing w:after="0" w:line="240" w:lineRule="auto"/>
        <w:rPr>
          <w:rFonts w:ascii="Cascadia Mono" w:hAnsi="Cascadia Mono" w:cs="Cascadia Mono"/>
          <w:color w:val="000000"/>
          <w:sz w:val="19"/>
          <w:szCs w:val="19"/>
        </w:rPr>
      </w:pPr>
      <w:r w:rsidRPr="0070568F">
        <w:rPr>
          <w:rFonts w:ascii="Cascadia Mono" w:hAnsi="Cascadia Mono" w:cs="Cascadia Mono"/>
          <w:color w:val="000000"/>
          <w:sz w:val="19"/>
          <w:szCs w:val="19"/>
        </w:rPr>
        <w:t>}</w:t>
      </w:r>
    </w:p>
    <w:p w14:paraId="1B08A605" w14:textId="1C0FB630" w:rsidR="00701E90" w:rsidRPr="0070568F" w:rsidRDefault="00701E90" w:rsidP="00D17789">
      <w:pPr>
        <w:autoSpaceDE w:val="0"/>
        <w:autoSpaceDN w:val="0"/>
        <w:adjustRightInd w:val="0"/>
        <w:spacing w:after="0" w:line="240" w:lineRule="auto"/>
        <w:rPr>
          <w:rFonts w:ascii="Cascadia Mono" w:hAnsi="Cascadia Mono" w:cs="Cascadia Mono"/>
          <w:color w:val="000000"/>
          <w:sz w:val="19"/>
          <w:szCs w:val="19"/>
        </w:rPr>
      </w:pPr>
      <w:r w:rsidRPr="0070568F">
        <w:rPr>
          <w:rFonts w:ascii="Cascadia Mono" w:hAnsi="Cascadia Mono" w:cs="Cascadia Mono"/>
          <w:color w:val="0000FF"/>
          <w:sz w:val="19"/>
          <w:szCs w:val="19"/>
        </w:rPr>
        <w:t>catch</w:t>
      </w:r>
      <w:r w:rsidRPr="0070568F">
        <w:rPr>
          <w:rFonts w:ascii="Cascadia Mono" w:hAnsi="Cascadia Mono" w:cs="Cascadia Mono"/>
          <w:color w:val="000000"/>
          <w:sz w:val="19"/>
          <w:szCs w:val="19"/>
        </w:rPr>
        <w:t xml:space="preserve"> (NoSuchElementException) {</w:t>
      </w:r>
    </w:p>
    <w:p w14:paraId="35D5D3E0" w14:textId="34D7ABCB" w:rsidR="00701E90" w:rsidRPr="0070568F" w:rsidRDefault="00701E90" w:rsidP="00D17789">
      <w:pPr>
        <w:autoSpaceDE w:val="0"/>
        <w:autoSpaceDN w:val="0"/>
        <w:adjustRightInd w:val="0"/>
        <w:spacing w:after="0" w:line="240" w:lineRule="auto"/>
        <w:ind w:firstLine="720"/>
        <w:rPr>
          <w:rFonts w:ascii="Cascadia Mono" w:hAnsi="Cascadia Mono" w:cs="Cascadia Mono"/>
          <w:color w:val="000000"/>
          <w:sz w:val="19"/>
          <w:szCs w:val="19"/>
        </w:rPr>
      </w:pPr>
      <w:r w:rsidRPr="0070568F">
        <w:rPr>
          <w:rFonts w:ascii="Cascadia Mono" w:hAnsi="Cascadia Mono" w:cs="Cascadia Mono"/>
          <w:color w:val="008000"/>
          <w:sz w:val="19"/>
          <w:szCs w:val="19"/>
        </w:rPr>
        <w:t>//nếu không có quảng cáo thì bỏ qua</w:t>
      </w:r>
    </w:p>
    <w:p w14:paraId="3518C418" w14:textId="4EA0BF89" w:rsidR="00701E90" w:rsidRDefault="00701E90" w:rsidP="00D17789">
      <w:pPr>
        <w:spacing w:after="0" w:line="240" w:lineRule="auto"/>
        <w:rPr>
          <w:rFonts w:ascii="Cascadia Mono" w:hAnsi="Cascadia Mono" w:cs="Cascadia Mono"/>
          <w:color w:val="000000"/>
          <w:sz w:val="19"/>
          <w:szCs w:val="19"/>
        </w:rPr>
      </w:pPr>
      <w:r w:rsidRPr="0070568F">
        <w:rPr>
          <w:rFonts w:ascii="Cascadia Mono" w:hAnsi="Cascadia Mono" w:cs="Cascadia Mono"/>
          <w:color w:val="000000"/>
          <w:sz w:val="19"/>
          <w:szCs w:val="19"/>
        </w:rPr>
        <w:t>}</w:t>
      </w:r>
    </w:p>
    <w:p w14:paraId="0ADD1173" w14:textId="77777777" w:rsidR="0070568F" w:rsidRPr="0070568F" w:rsidRDefault="0070568F" w:rsidP="00D17789">
      <w:pPr>
        <w:spacing w:after="0" w:line="240" w:lineRule="auto"/>
        <w:rPr>
          <w:rFonts w:ascii="Cascadia Mono" w:hAnsi="Cascadia Mono" w:cs="Cascadia Mono"/>
          <w:color w:val="000000"/>
          <w:sz w:val="19"/>
          <w:szCs w:val="19"/>
        </w:rPr>
      </w:pPr>
    </w:p>
    <w:p w14:paraId="4E126A5C" w14:textId="37CE3F0D" w:rsidR="0088281F" w:rsidRDefault="00C4512F" w:rsidP="00D1778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ữ dụng try catch và dòng lệnh bên trong dùng để tìm và đống quảng cáo nếu không tìm thầy thì ko thực hiện</w:t>
      </w:r>
    </w:p>
    <w:p w14:paraId="3A1C8C0B" w14:textId="2EFBFB42" w:rsidR="00930C20" w:rsidRDefault="00930C20" w:rsidP="007645F0">
      <w:pPr>
        <w:pStyle w:val="ListParagraph"/>
        <w:spacing w:after="0" w:line="240" w:lineRule="auto"/>
        <w:ind w:left="450"/>
        <w:rPr>
          <w:rFonts w:ascii="Times New Roman" w:hAnsi="Times New Roman" w:cs="Times New Roman"/>
          <w:b/>
          <w:bCs/>
          <w:color w:val="000000"/>
          <w:sz w:val="26"/>
          <w:szCs w:val="26"/>
        </w:rPr>
      </w:pPr>
    </w:p>
    <w:p w14:paraId="28E9218E" w14:textId="7FF55568" w:rsidR="001B7C3B" w:rsidRPr="00E64035" w:rsidRDefault="003F0AEF" w:rsidP="001B7C3B">
      <w:pPr>
        <w:pStyle w:val="ListParagraph"/>
        <w:numPr>
          <w:ilvl w:val="3"/>
          <w:numId w:val="1"/>
        </w:numPr>
        <w:spacing w:after="0" w:line="240" w:lineRule="auto"/>
        <w:ind w:left="450"/>
        <w:rPr>
          <w:rFonts w:ascii="Times New Roman" w:hAnsi="Times New Roman" w:cs="Times New Roman"/>
          <w:b/>
          <w:bCs/>
          <w:color w:val="000000"/>
          <w:sz w:val="26"/>
          <w:szCs w:val="26"/>
        </w:rPr>
      </w:pPr>
      <w:r w:rsidRPr="00AD4506">
        <w:rPr>
          <w:rFonts w:ascii="Times New Roman" w:hAnsi="Times New Roman" w:cs="Times New Roman"/>
          <w:b/>
          <w:bCs/>
          <w:color w:val="000000"/>
          <w:sz w:val="26"/>
          <w:szCs w:val="26"/>
        </w:rPr>
        <w:t xml:space="preserve">Tiếp theo đăng nhập dùng cho </w:t>
      </w:r>
      <w:r w:rsidR="00AA3FB0" w:rsidRPr="00AD4506">
        <w:rPr>
          <w:rFonts w:ascii="Times New Roman" w:hAnsi="Times New Roman" w:cs="Times New Roman"/>
          <w:b/>
          <w:bCs/>
          <w:color w:val="000000"/>
          <w:sz w:val="26"/>
          <w:szCs w:val="26"/>
        </w:rPr>
        <w:t xml:space="preserve">chức năng thêm sản phẩm và </w:t>
      </w:r>
      <w:r w:rsidR="007B0150" w:rsidRPr="00AD4506">
        <w:rPr>
          <w:rFonts w:ascii="Times New Roman" w:hAnsi="Times New Roman" w:cs="Times New Roman"/>
          <w:b/>
          <w:bCs/>
          <w:color w:val="000000"/>
          <w:sz w:val="26"/>
          <w:szCs w:val="26"/>
        </w:rPr>
        <w:t>sữa thông tin tài khoản</w:t>
      </w:r>
    </w:p>
    <w:p w14:paraId="60EB5DB4" w14:textId="37F8B266" w:rsidR="00035808" w:rsidRPr="00035808" w:rsidRDefault="00035808" w:rsidP="00AD4506">
      <w:pPr>
        <w:spacing w:before="240"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035808">
        <w:rPr>
          <w:rFonts w:ascii="Times New Roman" w:hAnsi="Times New Roman" w:cs="Times New Roman"/>
          <w:color w:val="000000"/>
          <w:sz w:val="26"/>
          <w:szCs w:val="26"/>
        </w:rPr>
        <w:t>ệnh này để tìm kiếm đượng dẫn mỡ form đăng nhập</w:t>
      </w:r>
    </w:p>
    <w:p w14:paraId="382EDBC1" w14:textId="3828B8BB" w:rsidR="00841192" w:rsidRPr="0070568F" w:rsidRDefault="00035808" w:rsidP="00AD4506">
      <w:pPr>
        <w:autoSpaceDE w:val="0"/>
        <w:autoSpaceDN w:val="0"/>
        <w:adjustRightInd w:val="0"/>
        <w:spacing w:after="0" w:line="240" w:lineRule="auto"/>
        <w:rPr>
          <w:rFonts w:ascii="Cascadia Mono" w:hAnsi="Cascadia Mono" w:cs="Cascadia Mono"/>
          <w:color w:val="008000"/>
          <w:sz w:val="19"/>
          <w:szCs w:val="19"/>
        </w:rPr>
      </w:pPr>
      <w:r w:rsidRPr="0070568F">
        <w:rPr>
          <w:rFonts w:ascii="Cascadia Mono" w:hAnsi="Cascadia Mono" w:cs="Cascadia Mono"/>
          <w:noProof/>
          <w:sz w:val="19"/>
          <w:szCs w:val="19"/>
        </w:rPr>
        <mc:AlternateContent>
          <mc:Choice Requires="wps">
            <w:drawing>
              <wp:anchor distT="0" distB="0" distL="114300" distR="114300" simplePos="0" relativeHeight="251666433" behindDoc="1" locked="0" layoutInCell="1" allowOverlap="1" wp14:anchorId="6BF9E6A0" wp14:editId="235BD998">
                <wp:simplePos x="0" y="0"/>
                <wp:positionH relativeFrom="margin">
                  <wp:align>left</wp:align>
                </wp:positionH>
                <wp:positionV relativeFrom="paragraph">
                  <wp:posOffset>7620</wp:posOffset>
                </wp:positionV>
                <wp:extent cx="3535680" cy="4800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3535680" cy="4800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2BDF" id="Rectangle 7" o:spid="_x0000_s1026" style="position:absolute;margin-left:0;margin-top:.6pt;width:278.4pt;height:37.8pt;z-index:-2516500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" fillcolor="#a5a5a5 [3206]" strokecolor="#525252 [1606]" strokeweight="1pt">
                <w10:wrap anchorx="margin"/>
              </v:rect>
            </w:pict>
          </mc:Fallback>
        </mc:AlternateContent>
      </w:r>
      <w:r w:rsidR="00077786" w:rsidRPr="0070568F">
        <w:rPr>
          <w:rFonts w:ascii="Cascadia Mono" w:hAnsi="Cascadia Mono" w:cs="Cascadia Mono"/>
          <w:color w:val="008000"/>
          <w:sz w:val="19"/>
          <w:szCs w:val="19"/>
        </w:rPr>
        <w:t>// Mở form đăng nhập</w:t>
      </w:r>
    </w:p>
    <w:p w14:paraId="6DA0CBC0" w14:textId="7CFAA3FD" w:rsidR="00077786" w:rsidRPr="0070568F" w:rsidRDefault="00077786" w:rsidP="00AD4506">
      <w:pPr>
        <w:autoSpaceDE w:val="0"/>
        <w:autoSpaceDN w:val="0"/>
        <w:adjustRightInd w:val="0"/>
        <w:spacing w:after="0" w:line="240" w:lineRule="auto"/>
        <w:rPr>
          <w:rFonts w:ascii="Cascadia Mono" w:hAnsi="Cascadia Mono" w:cs="Cascadia Mono"/>
          <w:color w:val="008000"/>
          <w:sz w:val="19"/>
          <w:szCs w:val="19"/>
        </w:rPr>
      </w:pPr>
      <w:r w:rsidRPr="0070568F">
        <w:rPr>
          <w:rFonts w:ascii="Cascadia Mono" w:hAnsi="Cascadia Mono" w:cs="Cascadia Mono"/>
          <w:color w:val="000000"/>
          <w:sz w:val="19"/>
          <w:szCs w:val="19"/>
        </w:rPr>
        <w:t>driver.FindElement(By.CssSelector(</w:t>
      </w:r>
      <w:r w:rsidRPr="0070568F">
        <w:rPr>
          <w:rFonts w:ascii="Cascadia Mono" w:hAnsi="Cascadia Mono" w:cs="Cascadia Mono"/>
          <w:color w:val="A31515"/>
          <w:sz w:val="19"/>
          <w:szCs w:val="19"/>
        </w:rPr>
        <w:t>"div[data-view</w:t>
      </w:r>
      <w:r w:rsidR="00AD4506" w:rsidRPr="0070568F">
        <w:rPr>
          <w:rFonts w:ascii="Cascadia Mono" w:hAnsi="Cascadia Mono" w:cs="Cascadia Mono"/>
          <w:color w:val="A31515"/>
          <w:sz w:val="19"/>
          <w:szCs w:val="19"/>
        </w:rPr>
        <w:t xml:space="preserve"> </w:t>
      </w:r>
      <w:r w:rsidRPr="0070568F">
        <w:rPr>
          <w:rFonts w:ascii="Cascadia Mono" w:hAnsi="Cascadia Mono" w:cs="Cascadia Mono"/>
          <w:color w:val="A31515"/>
          <w:sz w:val="19"/>
          <w:szCs w:val="19"/>
        </w:rPr>
        <w:t>id='header_header_account_container']"</w:t>
      </w:r>
      <w:r w:rsidRPr="0070568F">
        <w:rPr>
          <w:rFonts w:ascii="Cascadia Mono" w:hAnsi="Cascadia Mono" w:cs="Cascadia Mono"/>
          <w:color w:val="000000"/>
          <w:sz w:val="19"/>
          <w:szCs w:val="19"/>
        </w:rPr>
        <w:t>)).Click();</w:t>
      </w:r>
    </w:p>
    <w:p w14:paraId="2241ACC2" w14:textId="2EBBB22F" w:rsidR="001E6662" w:rsidRPr="00F53AC6" w:rsidRDefault="001E6662" w:rsidP="005F11F3">
      <w:pPr>
        <w:spacing w:after="0" w:line="240" w:lineRule="auto"/>
        <w:ind w:left="180" w:firstLine="720"/>
        <w:rPr>
          <w:rFonts w:ascii="Times New Roman" w:hAnsi="Times New Roman" w:cs="Times New Roman"/>
          <w:color w:val="000000"/>
          <w:sz w:val="26"/>
          <w:szCs w:val="26"/>
        </w:rPr>
      </w:pPr>
    </w:p>
    <w:p w14:paraId="63550AA8" w14:textId="30F0622E" w:rsidR="004B7F60" w:rsidRPr="004B7F60" w:rsidRDefault="00185450" w:rsidP="004B7F60">
      <w:pPr>
        <w:pStyle w:val="ListParagraph"/>
        <w:numPr>
          <w:ilvl w:val="3"/>
          <w:numId w:val="1"/>
        </w:numPr>
        <w:spacing w:before="240" w:after="0" w:line="240" w:lineRule="auto"/>
        <w:ind w:left="450"/>
        <w:rPr>
          <w:rFonts w:ascii="Times New Roman" w:hAnsi="Times New Roman" w:cs="Times New Roman"/>
          <w:b/>
          <w:bCs/>
          <w:color w:val="000000"/>
          <w:sz w:val="26"/>
          <w:szCs w:val="26"/>
        </w:rPr>
      </w:pPr>
      <w:r w:rsidRPr="00D726B2">
        <w:rPr>
          <w:rFonts w:ascii="Times New Roman" w:hAnsi="Times New Roman" w:cs="Times New Roman"/>
          <w:b/>
          <w:bCs/>
          <w:color w:val="000000"/>
          <w:sz w:val="26"/>
          <w:szCs w:val="26"/>
        </w:rPr>
        <w:t>Từ phần này</w:t>
      </w:r>
      <w:r w:rsidR="001E6662" w:rsidRPr="00D726B2">
        <w:rPr>
          <w:rFonts w:ascii="Times New Roman" w:hAnsi="Times New Roman" w:cs="Times New Roman"/>
          <w:b/>
          <w:bCs/>
          <w:color w:val="000000"/>
          <w:sz w:val="26"/>
          <w:szCs w:val="26"/>
        </w:rPr>
        <w:t xml:space="preserve"> danh cho chỉnh sữa thông tin và giỏ hàng</w:t>
      </w:r>
    </w:p>
    <w:p w14:paraId="5E1055F4" w14:textId="77777777" w:rsidR="00D92B99" w:rsidRDefault="00D92B99" w:rsidP="004B7F60">
      <w:pPr>
        <w:autoSpaceDE w:val="0"/>
        <w:autoSpaceDN w:val="0"/>
        <w:adjustRightInd w:val="0"/>
        <w:spacing w:after="0" w:line="240" w:lineRule="auto"/>
        <w:rPr>
          <w:rFonts w:ascii="Times New Roman" w:hAnsi="Times New Roman" w:cs="Times New Roman"/>
          <w:color w:val="000000"/>
          <w:sz w:val="26"/>
          <w:szCs w:val="26"/>
        </w:rPr>
      </w:pPr>
    </w:p>
    <w:p w14:paraId="44A216FF" w14:textId="46D7C0E8" w:rsidR="00841192" w:rsidRPr="004B7F60" w:rsidRDefault="004B7F60" w:rsidP="004B7F6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Pr="004B7F60">
        <w:rPr>
          <w:rFonts w:ascii="Times New Roman" w:hAnsi="Times New Roman" w:cs="Times New Roman"/>
          <w:color w:val="000000"/>
          <w:sz w:val="26"/>
          <w:szCs w:val="26"/>
        </w:rPr>
        <w:t xml:space="preserve">ìm trường nhập số điện thoại số điện thoại và nhập </w:t>
      </w:r>
    </w:p>
    <w:p w14:paraId="40A4B499" w14:textId="00F79763" w:rsidR="00756167" w:rsidRPr="0070568F" w:rsidRDefault="00956F7F" w:rsidP="00D726B2">
      <w:pPr>
        <w:autoSpaceDE w:val="0"/>
        <w:autoSpaceDN w:val="0"/>
        <w:adjustRightInd w:val="0"/>
        <w:spacing w:after="0" w:line="240" w:lineRule="auto"/>
        <w:rPr>
          <w:rFonts w:ascii="Cascadia Mono" w:hAnsi="Cascadia Mono" w:cs="Cascadia Mono"/>
          <w:color w:val="000000"/>
          <w:sz w:val="19"/>
          <w:szCs w:val="19"/>
        </w:rPr>
      </w:pPr>
      <w:r w:rsidRPr="0070568F">
        <w:rPr>
          <w:rFonts w:ascii="Cascadia Mono" w:hAnsi="Cascadia Mono" w:cs="Cascadia Mono"/>
          <w:noProof/>
          <w:sz w:val="19"/>
          <w:szCs w:val="19"/>
        </w:rPr>
        <mc:AlternateContent>
          <mc:Choice Requires="wps">
            <w:drawing>
              <wp:anchor distT="0" distB="0" distL="114300" distR="114300" simplePos="0" relativeHeight="251668481" behindDoc="1" locked="0" layoutInCell="1" allowOverlap="1" wp14:anchorId="5F253D16" wp14:editId="4E7A34B1">
                <wp:simplePos x="0" y="0"/>
                <wp:positionH relativeFrom="margin">
                  <wp:align>left</wp:align>
                </wp:positionH>
                <wp:positionV relativeFrom="paragraph">
                  <wp:posOffset>6350</wp:posOffset>
                </wp:positionV>
                <wp:extent cx="3968750" cy="203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3968750" cy="203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73E7" id="Rectangle 8" o:spid="_x0000_s1026" style="position:absolute;margin-left:0;margin-top:.5pt;width:312.5pt;height:16pt;z-index:-2516479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" fillcolor="#a5a5a5 [3206]" strokecolor="#525252 [1606]" strokeweight="1pt">
                <w10:wrap anchorx="margin"/>
              </v:rect>
            </w:pict>
          </mc:Fallback>
        </mc:AlternateContent>
      </w:r>
      <w:r w:rsidR="00756167" w:rsidRPr="0070568F">
        <w:rPr>
          <w:rFonts w:ascii="Cascadia Mono" w:hAnsi="Cascadia Mono" w:cs="Cascadia Mono"/>
          <w:color w:val="000000"/>
          <w:sz w:val="19"/>
          <w:szCs w:val="19"/>
        </w:rPr>
        <w:t>driver.FindElement(By.Name(</w:t>
      </w:r>
      <w:r w:rsidR="00756167" w:rsidRPr="0070568F">
        <w:rPr>
          <w:rFonts w:ascii="Cascadia Mono" w:hAnsi="Cascadia Mono" w:cs="Cascadia Mono"/>
          <w:color w:val="A31515"/>
          <w:sz w:val="19"/>
          <w:szCs w:val="19"/>
        </w:rPr>
        <w:t>"tel"</w:t>
      </w:r>
      <w:r w:rsidR="00756167" w:rsidRPr="0070568F">
        <w:rPr>
          <w:rFonts w:ascii="Cascadia Mono" w:hAnsi="Cascadia Mono" w:cs="Cascadia Mono"/>
          <w:color w:val="000000"/>
          <w:sz w:val="19"/>
          <w:szCs w:val="19"/>
        </w:rPr>
        <w:t>)).SendKeys(</w:t>
      </w:r>
      <w:r w:rsidR="00756167" w:rsidRPr="0070568F">
        <w:rPr>
          <w:rFonts w:ascii="Cascadia Mono" w:hAnsi="Cascadia Mono" w:cs="Cascadia Mono"/>
          <w:color w:val="A31515"/>
          <w:sz w:val="19"/>
          <w:szCs w:val="19"/>
        </w:rPr>
        <w:t>"</w:t>
      </w:r>
      <w:r w:rsidR="00D0452F" w:rsidRPr="0070568F">
        <w:rPr>
          <w:rFonts w:ascii="Cascadia Mono" w:hAnsi="Cascadia Mono" w:cs="Cascadia Mono"/>
          <w:color w:val="A31515"/>
          <w:sz w:val="19"/>
          <w:szCs w:val="19"/>
        </w:rPr>
        <w:t>…</w:t>
      </w:r>
      <w:r w:rsidR="00756167" w:rsidRPr="0070568F">
        <w:rPr>
          <w:rFonts w:ascii="Cascadia Mono" w:hAnsi="Cascadia Mono" w:cs="Cascadia Mono"/>
          <w:color w:val="A31515"/>
          <w:sz w:val="19"/>
          <w:szCs w:val="19"/>
        </w:rPr>
        <w:t>"</w:t>
      </w:r>
      <w:r w:rsidR="00756167" w:rsidRPr="0070568F">
        <w:rPr>
          <w:rFonts w:ascii="Cascadia Mono" w:hAnsi="Cascadia Mono" w:cs="Cascadia Mono"/>
          <w:color w:val="000000"/>
          <w:sz w:val="19"/>
          <w:szCs w:val="19"/>
        </w:rPr>
        <w:t>);</w:t>
      </w:r>
    </w:p>
    <w:p w14:paraId="64283796" w14:textId="77777777" w:rsidR="004B7F60" w:rsidRDefault="004B7F60" w:rsidP="00D726B2">
      <w:pPr>
        <w:autoSpaceDE w:val="0"/>
        <w:autoSpaceDN w:val="0"/>
        <w:adjustRightInd w:val="0"/>
        <w:spacing w:after="0" w:line="240" w:lineRule="auto"/>
        <w:rPr>
          <w:rFonts w:ascii="Times New Roman" w:hAnsi="Times New Roman" w:cs="Times New Roman"/>
          <w:color w:val="000000"/>
          <w:sz w:val="26"/>
          <w:szCs w:val="26"/>
        </w:rPr>
      </w:pPr>
    </w:p>
    <w:p w14:paraId="31C3E232" w14:textId="143CD81E" w:rsidR="00E83DD2" w:rsidRPr="006A6751" w:rsidRDefault="004B7F60" w:rsidP="004B7F60">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ìm và bấm nút tiếp tục</w:t>
      </w:r>
    </w:p>
    <w:p w14:paraId="24370310" w14:textId="357755FB" w:rsidR="003E4D40" w:rsidRPr="0070568F" w:rsidRDefault="00563185" w:rsidP="00D726B2">
      <w:pPr>
        <w:spacing w:after="0" w:line="240" w:lineRule="auto"/>
        <w:rPr>
          <w:rFonts w:ascii="Times New Roman" w:hAnsi="Times New Roman" w:cs="Times New Roman"/>
          <w:color w:val="000000"/>
          <w:sz w:val="26"/>
          <w:szCs w:val="26"/>
        </w:rPr>
      </w:pPr>
      <w:r w:rsidRPr="0070568F">
        <w:rPr>
          <w:rFonts w:ascii="Cascadia Mono" w:hAnsi="Cascadia Mono" w:cs="Cascadia Mono"/>
          <w:noProof/>
          <w:sz w:val="19"/>
          <w:szCs w:val="19"/>
        </w:rPr>
        <mc:AlternateContent>
          <mc:Choice Requires="wps">
            <w:drawing>
              <wp:anchor distT="0" distB="0" distL="114300" distR="114300" simplePos="0" relativeHeight="251674625" behindDoc="1" locked="0" layoutInCell="1" allowOverlap="1" wp14:anchorId="6D0A37C2" wp14:editId="44F91453">
                <wp:simplePos x="0" y="0"/>
                <wp:positionH relativeFrom="margin">
                  <wp:align>left</wp:align>
                </wp:positionH>
                <wp:positionV relativeFrom="paragraph">
                  <wp:posOffset>8255</wp:posOffset>
                </wp:positionV>
                <wp:extent cx="563880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38800" cy="209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A7D1" id="Rectangle 11" o:spid="_x0000_s1026" style="position:absolute;margin-left:0;margin-top:.65pt;width:444pt;height:16.5pt;z-index:-2516418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" fillcolor="#a5a5a5 [3206]" strokecolor="#525252 [1606]" strokeweight="1pt">
                <w10:wrap anchorx="margin"/>
              </v:rect>
            </w:pict>
          </mc:Fallback>
        </mc:AlternateContent>
      </w:r>
      <w:r w:rsidR="00956F7F" w:rsidRPr="0070568F">
        <w:rPr>
          <w:rFonts w:ascii="Cascadia Mono" w:hAnsi="Cascadia Mono" w:cs="Cascadia Mono"/>
          <w:color w:val="000000"/>
          <w:sz w:val="19"/>
          <w:szCs w:val="19"/>
        </w:rPr>
        <w:t>driver.</w:t>
      </w:r>
      <w:r w:rsidR="00756167" w:rsidRPr="0070568F">
        <w:rPr>
          <w:rFonts w:ascii="Cascadia Mono" w:hAnsi="Cascadia Mono" w:cs="Cascadia Mono"/>
          <w:color w:val="000000"/>
          <w:sz w:val="19"/>
          <w:szCs w:val="19"/>
        </w:rPr>
        <w:t>FindElement(By.XPath(</w:t>
      </w:r>
      <w:r w:rsidR="00756167" w:rsidRPr="0070568F">
        <w:rPr>
          <w:rFonts w:ascii="Cascadia Mono" w:hAnsi="Cascadia Mono" w:cs="Cascadia Mono"/>
          <w:color w:val="A31515"/>
          <w:sz w:val="19"/>
          <w:szCs w:val="19"/>
        </w:rPr>
        <w:t>"//button[contains(text(), 'Tiếp Tục')]"</w:t>
      </w:r>
      <w:r w:rsidR="00756167" w:rsidRPr="0070568F">
        <w:rPr>
          <w:rFonts w:ascii="Cascadia Mono" w:hAnsi="Cascadia Mono" w:cs="Cascadia Mono"/>
          <w:color w:val="000000"/>
          <w:sz w:val="19"/>
          <w:szCs w:val="19"/>
        </w:rPr>
        <w:t>)).Click();</w:t>
      </w:r>
    </w:p>
    <w:p w14:paraId="377AEE1E" w14:textId="0C1FD5A0" w:rsidR="0093550C" w:rsidRDefault="0093550C" w:rsidP="004B7F60">
      <w:pPr>
        <w:autoSpaceDE w:val="0"/>
        <w:autoSpaceDN w:val="0"/>
        <w:adjustRightInd w:val="0"/>
        <w:spacing w:after="0" w:line="240" w:lineRule="auto"/>
        <w:rPr>
          <w:rFonts w:ascii="Times New Roman" w:hAnsi="Times New Roman" w:cs="Times New Roman"/>
          <w:b/>
          <w:bCs/>
          <w:color w:val="000000"/>
          <w:sz w:val="26"/>
          <w:szCs w:val="26"/>
        </w:rPr>
      </w:pPr>
    </w:p>
    <w:p w14:paraId="632EE375" w14:textId="6C29BD32" w:rsidR="0093550C" w:rsidRPr="0093550C" w:rsidRDefault="00DC0E10" w:rsidP="00D726B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0093550C" w:rsidRPr="00CA1EF6">
        <w:rPr>
          <w:rFonts w:ascii="Times New Roman" w:hAnsi="Times New Roman" w:cs="Times New Roman"/>
          <w:color w:val="000000"/>
          <w:sz w:val="26"/>
          <w:szCs w:val="26"/>
        </w:rPr>
        <w:t>ìm trường nhập mật khẩu nhập vật khẩu</w:t>
      </w:r>
    </w:p>
    <w:p w14:paraId="12C88683" w14:textId="7D9D167E" w:rsidR="00323E57" w:rsidRPr="0070568F" w:rsidRDefault="00DC0E10" w:rsidP="00D726B2">
      <w:pPr>
        <w:autoSpaceDE w:val="0"/>
        <w:autoSpaceDN w:val="0"/>
        <w:adjustRightInd w:val="0"/>
        <w:spacing w:after="0" w:line="240" w:lineRule="auto"/>
        <w:rPr>
          <w:rFonts w:ascii="Cascadia Mono" w:hAnsi="Cascadia Mono" w:cs="Cascadia Mono"/>
          <w:color w:val="000000"/>
          <w:sz w:val="19"/>
          <w:szCs w:val="19"/>
        </w:rPr>
      </w:pPr>
      <w:r w:rsidRPr="0070568F">
        <w:rPr>
          <w:rFonts w:ascii="Cascadia Mono" w:hAnsi="Cascadia Mono" w:cs="Cascadia Mono"/>
          <w:noProof/>
          <w:sz w:val="19"/>
          <w:szCs w:val="19"/>
        </w:rPr>
        <mc:AlternateContent>
          <mc:Choice Requires="wps">
            <w:drawing>
              <wp:anchor distT="0" distB="0" distL="114300" distR="114300" simplePos="0" relativeHeight="251670529" behindDoc="1" locked="0" layoutInCell="1" allowOverlap="1" wp14:anchorId="4E347598" wp14:editId="5F51B933">
                <wp:simplePos x="0" y="0"/>
                <wp:positionH relativeFrom="margin">
                  <wp:align>left</wp:align>
                </wp:positionH>
                <wp:positionV relativeFrom="paragraph">
                  <wp:posOffset>6985</wp:posOffset>
                </wp:positionV>
                <wp:extent cx="5570220" cy="2971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557022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149B" id="Rectangle 9" o:spid="_x0000_s1026" style="position:absolute;margin-left:0;margin-top:.55pt;width:438.6pt;height:23.4pt;z-index:-2516459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" fillcolor="#a5a5a5 [3206]" strokecolor="#525252 [1606]" strokeweight="1pt">
                <w10:wrap anchorx="margin"/>
              </v:rect>
            </w:pict>
          </mc:Fallback>
        </mc:AlternateContent>
      </w:r>
      <w:r w:rsidR="00323E57" w:rsidRPr="0070568F">
        <w:rPr>
          <w:rFonts w:ascii="Cascadia Mono" w:hAnsi="Cascadia Mono" w:cs="Cascadia Mono"/>
          <w:color w:val="000000"/>
          <w:sz w:val="19"/>
          <w:szCs w:val="19"/>
        </w:rPr>
        <w:t>driver.FindElement(By.XPath(</w:t>
      </w:r>
      <w:r w:rsidR="00323E57" w:rsidRPr="0070568F">
        <w:rPr>
          <w:rFonts w:ascii="Cascadia Mono" w:hAnsi="Cascadia Mono" w:cs="Cascadia Mono"/>
          <w:color w:val="A31515"/>
          <w:sz w:val="19"/>
          <w:szCs w:val="19"/>
        </w:rPr>
        <w:t>"//input[@placeholder='Mật khẩu']"</w:t>
      </w:r>
      <w:r w:rsidR="00323E57" w:rsidRPr="0070568F">
        <w:rPr>
          <w:rFonts w:ascii="Cascadia Mono" w:hAnsi="Cascadia Mono" w:cs="Cascadia Mono"/>
          <w:color w:val="000000"/>
          <w:sz w:val="19"/>
          <w:szCs w:val="19"/>
        </w:rPr>
        <w:t>)).SendKeys(</w:t>
      </w:r>
      <w:r w:rsidR="00323E57" w:rsidRPr="0070568F">
        <w:rPr>
          <w:rFonts w:ascii="Cascadia Mono" w:hAnsi="Cascadia Mono" w:cs="Cascadia Mono"/>
          <w:color w:val="A31515"/>
          <w:sz w:val="19"/>
          <w:szCs w:val="19"/>
        </w:rPr>
        <w:t>"</w:t>
      </w:r>
      <w:r w:rsidR="00CA1EF6" w:rsidRPr="0070568F">
        <w:rPr>
          <w:rFonts w:ascii="Cascadia Mono" w:hAnsi="Cascadia Mono" w:cs="Cascadia Mono"/>
          <w:color w:val="A31515"/>
          <w:sz w:val="19"/>
          <w:szCs w:val="19"/>
        </w:rPr>
        <w:t>Mật khẩu</w:t>
      </w:r>
      <w:r w:rsidR="00323E57" w:rsidRPr="0070568F">
        <w:rPr>
          <w:rFonts w:ascii="Cascadia Mono" w:hAnsi="Cascadia Mono" w:cs="Cascadia Mono"/>
          <w:color w:val="A31515"/>
          <w:sz w:val="19"/>
          <w:szCs w:val="19"/>
        </w:rPr>
        <w:t>"</w:t>
      </w:r>
      <w:r w:rsidR="00323E57" w:rsidRPr="0070568F">
        <w:rPr>
          <w:rFonts w:ascii="Cascadia Mono" w:hAnsi="Cascadia Mono" w:cs="Cascadia Mono"/>
          <w:color w:val="000000"/>
          <w:sz w:val="19"/>
          <w:szCs w:val="19"/>
        </w:rPr>
        <w:t>);</w:t>
      </w:r>
    </w:p>
    <w:p w14:paraId="31DCFB93" w14:textId="1FE1DBAA" w:rsidR="00323E57" w:rsidRDefault="00323E57" w:rsidP="00106806">
      <w:pPr>
        <w:autoSpaceDE w:val="0"/>
        <w:autoSpaceDN w:val="0"/>
        <w:adjustRightInd w:val="0"/>
        <w:spacing w:after="0" w:line="240" w:lineRule="auto"/>
        <w:ind w:left="450"/>
        <w:rPr>
          <w:rFonts w:ascii="Times New Roman" w:hAnsi="Times New Roman" w:cs="Times New Roman"/>
          <w:color w:val="000000"/>
          <w:sz w:val="26"/>
          <w:szCs w:val="26"/>
        </w:rPr>
      </w:pPr>
    </w:p>
    <w:p w14:paraId="67686648" w14:textId="736ACACD" w:rsidR="00DD54D3" w:rsidRPr="00F53AC6" w:rsidRDefault="00D726B2" w:rsidP="00D726B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2577" behindDoc="1" locked="0" layoutInCell="1" allowOverlap="1" wp14:anchorId="3E88EAF9" wp14:editId="7B25BEC5">
                <wp:simplePos x="0" y="0"/>
                <wp:positionH relativeFrom="margin">
                  <wp:align>left</wp:align>
                </wp:positionH>
                <wp:positionV relativeFrom="paragraph">
                  <wp:posOffset>177800</wp:posOffset>
                </wp:positionV>
                <wp:extent cx="5730240" cy="190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5730240"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489F" id="Rectangle 10" o:spid="_x0000_s1026" style="position:absolute;margin-left:0;margin-top:14pt;width:451.2pt;height:15pt;z-index:-2516439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" fillcolor="#a5a5a5 [3206]" strokecolor="#525252 [1606]" strokeweight="1pt">
                <w10:wrap anchorx="margin"/>
              </v:rect>
            </w:pict>
          </mc:Fallback>
        </mc:AlternateContent>
      </w:r>
      <w:r w:rsidR="00DD54D3" w:rsidRPr="007A14FF">
        <w:rPr>
          <w:rFonts w:ascii="Times New Roman" w:hAnsi="Times New Roman" w:cs="Times New Roman"/>
          <w:color w:val="000000"/>
          <w:sz w:val="26"/>
          <w:szCs w:val="26"/>
        </w:rPr>
        <w:t>Tìm v</w:t>
      </w:r>
      <w:r w:rsidR="00DD54D3">
        <w:rPr>
          <w:rFonts w:ascii="Times New Roman" w:hAnsi="Times New Roman" w:cs="Times New Roman"/>
          <w:color w:val="000000"/>
          <w:sz w:val="26"/>
          <w:szCs w:val="26"/>
        </w:rPr>
        <w:t>à</w:t>
      </w:r>
      <w:r w:rsidR="00DD54D3" w:rsidRPr="007A14FF">
        <w:rPr>
          <w:rFonts w:ascii="Times New Roman" w:hAnsi="Times New Roman" w:cs="Times New Roman"/>
          <w:color w:val="000000"/>
          <w:sz w:val="26"/>
          <w:szCs w:val="26"/>
        </w:rPr>
        <w:t xml:space="preserve"> bấm nút đăng nhập</w:t>
      </w:r>
    </w:p>
    <w:p w14:paraId="3C1D63BE" w14:textId="269313C9" w:rsidR="007A14FF" w:rsidRPr="0070568F" w:rsidRDefault="00323E57" w:rsidP="00D726B2">
      <w:pPr>
        <w:spacing w:after="0" w:line="240" w:lineRule="auto"/>
        <w:rPr>
          <w:rFonts w:ascii="Cascadia Mono" w:hAnsi="Cascadia Mono" w:cs="Cascadia Mono"/>
          <w:color w:val="000000"/>
          <w:sz w:val="19"/>
          <w:szCs w:val="19"/>
        </w:rPr>
      </w:pPr>
      <w:r w:rsidRPr="0070568F">
        <w:rPr>
          <w:rFonts w:ascii="Cascadia Mono" w:hAnsi="Cascadia Mono" w:cs="Cascadia Mono"/>
          <w:color w:val="000000"/>
          <w:sz w:val="19"/>
          <w:szCs w:val="19"/>
        </w:rPr>
        <w:t>driver.FindElement(By.XPath(</w:t>
      </w:r>
      <w:r w:rsidRPr="0070568F">
        <w:rPr>
          <w:rFonts w:ascii="Cascadia Mono" w:hAnsi="Cascadia Mono" w:cs="Cascadia Mono"/>
          <w:color w:val="A31515"/>
          <w:sz w:val="19"/>
          <w:szCs w:val="19"/>
        </w:rPr>
        <w:t>"//button[contains(text(), 'Đăng Nhập')]"</w:t>
      </w:r>
      <w:r w:rsidRPr="0070568F">
        <w:rPr>
          <w:rFonts w:ascii="Cascadia Mono" w:hAnsi="Cascadia Mono" w:cs="Cascadia Mono"/>
          <w:color w:val="000000"/>
          <w:sz w:val="19"/>
          <w:szCs w:val="19"/>
        </w:rPr>
        <w:t>)).Click();</w:t>
      </w:r>
    </w:p>
    <w:p w14:paraId="68B6AFFC" w14:textId="438A3615" w:rsidR="007A14FF" w:rsidRDefault="007A14FF" w:rsidP="00323E57">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6F45D3" w14:textId="2E7C2816" w:rsidR="002A7BC9" w:rsidRDefault="003C6478" w:rsidP="00BF717E">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Sau khi đăng nhập thì </w:t>
      </w:r>
      <w:r w:rsidR="00A2424E">
        <w:rPr>
          <w:rFonts w:ascii="Times New Roman" w:hAnsi="Times New Roman" w:cs="Times New Roman"/>
          <w:color w:val="000000"/>
          <w:sz w:val="26"/>
          <w:szCs w:val="26"/>
        </w:rPr>
        <w:t xml:space="preserve">chương trình sẽ </w:t>
      </w:r>
      <w:r w:rsidR="005128A4">
        <w:rPr>
          <w:rFonts w:ascii="Times New Roman" w:hAnsi="Times New Roman" w:cs="Times New Roman"/>
          <w:color w:val="000000"/>
          <w:sz w:val="26"/>
          <w:szCs w:val="26"/>
        </w:rPr>
        <w:t>đợi vài giây để cho người test tự giải capcha</w:t>
      </w:r>
    </w:p>
    <w:p w14:paraId="19E56A07" w14:textId="77777777" w:rsidR="0070568F" w:rsidRDefault="0070568F" w:rsidP="00BF717E">
      <w:pPr>
        <w:spacing w:line="240" w:lineRule="auto"/>
        <w:rPr>
          <w:rFonts w:ascii="Times New Roman" w:hAnsi="Times New Roman" w:cs="Times New Roman"/>
          <w:color w:val="000000"/>
          <w:sz w:val="26"/>
          <w:szCs w:val="26"/>
        </w:rPr>
      </w:pPr>
    </w:p>
    <w:p w14:paraId="478C21D8" w14:textId="77777777" w:rsidR="0070568F" w:rsidRDefault="0070568F" w:rsidP="00BF717E">
      <w:pPr>
        <w:spacing w:line="240" w:lineRule="auto"/>
        <w:rPr>
          <w:rFonts w:ascii="Times New Roman" w:hAnsi="Times New Roman" w:cs="Times New Roman"/>
          <w:color w:val="000000"/>
          <w:sz w:val="26"/>
          <w:szCs w:val="26"/>
        </w:rPr>
      </w:pPr>
    </w:p>
    <w:p w14:paraId="73834EFC" w14:textId="77777777" w:rsidR="0070568F" w:rsidRDefault="0070568F" w:rsidP="00BF717E">
      <w:pPr>
        <w:spacing w:line="240" w:lineRule="auto"/>
        <w:rPr>
          <w:rFonts w:ascii="Times New Roman" w:hAnsi="Times New Roman" w:cs="Times New Roman"/>
          <w:color w:val="000000"/>
          <w:sz w:val="26"/>
          <w:szCs w:val="26"/>
        </w:rPr>
      </w:pPr>
    </w:p>
    <w:p w14:paraId="29C083E0" w14:textId="77777777" w:rsidR="00C53AC9" w:rsidRPr="00317AA2" w:rsidRDefault="00C53AC9" w:rsidP="00BF717E">
      <w:pPr>
        <w:spacing w:line="240" w:lineRule="auto"/>
        <w:rPr>
          <w:rFonts w:ascii="Times New Roman" w:hAnsi="Times New Roman" w:cs="Times New Roman"/>
          <w:color w:val="000000"/>
          <w:sz w:val="26"/>
          <w:szCs w:val="26"/>
        </w:rPr>
      </w:pPr>
    </w:p>
    <w:p w14:paraId="4BBA07E7" w14:textId="3228A97C" w:rsidR="00674023" w:rsidRPr="00282F28" w:rsidRDefault="00A662A8" w:rsidP="00BF717E">
      <w:pPr>
        <w:pStyle w:val="Heading4"/>
        <w:rPr>
          <w:rFonts w:eastAsia="Times New Roman"/>
        </w:rPr>
      </w:pPr>
      <w:bookmarkStart w:id="38" w:name="_Toc184914596"/>
      <w:r>
        <w:rPr>
          <w:rFonts w:eastAsia="Times New Roman"/>
        </w:rPr>
        <w:lastRenderedPageBreak/>
        <w:t>3</w:t>
      </w:r>
      <w:r w:rsidR="00BF717E">
        <w:rPr>
          <w:rFonts w:eastAsia="Times New Roman"/>
        </w:rPr>
        <w:t>.</w:t>
      </w:r>
      <w:r>
        <w:rPr>
          <w:rFonts w:eastAsia="Times New Roman"/>
        </w:rPr>
        <w:t>1</w:t>
      </w:r>
      <w:r w:rsidR="00BF717E">
        <w:rPr>
          <w:rFonts w:eastAsia="Times New Roman"/>
        </w:rPr>
        <w:t>.</w:t>
      </w:r>
      <w:r>
        <w:rPr>
          <w:rFonts w:eastAsia="Times New Roman"/>
        </w:rPr>
        <w:t>2</w:t>
      </w:r>
      <w:r w:rsidR="00BF717E">
        <w:rPr>
          <w:rFonts w:eastAsia="Times New Roman"/>
        </w:rPr>
        <w:t xml:space="preserve">.1 </w:t>
      </w:r>
      <w:r w:rsidR="00674023" w:rsidRPr="00282F28">
        <w:rPr>
          <w:rFonts w:eastAsia="Times New Roman"/>
        </w:rPr>
        <w:t>Đăng nhập</w:t>
      </w:r>
      <w:bookmarkEnd w:id="38"/>
    </w:p>
    <w:p w14:paraId="360A147C" w14:textId="16CBB2F9" w:rsidR="00203C19" w:rsidRPr="003E2548" w:rsidRDefault="00674023" w:rsidP="007014AA">
      <w:pPr>
        <w:numPr>
          <w:ilvl w:val="1"/>
          <w:numId w:val="13"/>
        </w:numPr>
        <w:tabs>
          <w:tab w:val="clear" w:pos="1440"/>
          <w:tab w:val="num" w:pos="1170"/>
        </w:tabs>
        <w:spacing w:before="100" w:beforeAutospacing="1" w:after="100" w:afterAutospacing="1" w:line="240" w:lineRule="auto"/>
        <w:ind w:left="360"/>
        <w:rPr>
          <w:rFonts w:ascii="Times New Roman" w:eastAsia="Times New Roman" w:hAnsi="Times New Roman" w:cs="Times New Roman"/>
          <w:sz w:val="26"/>
          <w:szCs w:val="26"/>
        </w:rPr>
      </w:pPr>
      <w:r w:rsidRPr="00674023">
        <w:rPr>
          <w:rFonts w:ascii="Times New Roman" w:eastAsia="Times New Roman" w:hAnsi="Times New Roman" w:cs="Times New Roman"/>
          <w:sz w:val="26"/>
          <w:szCs w:val="26"/>
        </w:rPr>
        <w:t>Kiểm tra trường hợp đăng nhập thành công và thất bại với các dữ liệu đầu vào khác nhau</w:t>
      </w:r>
    </w:p>
    <w:p w14:paraId="509BC2E2" w14:textId="4560FF77" w:rsidR="00C30EA4" w:rsidRDefault="00C30EA4" w:rsidP="007014AA">
      <w:pPr>
        <w:numPr>
          <w:ilvl w:val="1"/>
          <w:numId w:val="13"/>
        </w:numPr>
        <w:tabs>
          <w:tab w:val="clear" w:pos="1440"/>
          <w:tab w:val="num" w:pos="1170"/>
        </w:tabs>
        <w:spacing w:before="100" w:beforeAutospacing="1" w:after="100" w:afterAutospacing="1"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Gồm 2 đầu vào là số điện thoại và mật khẩu</w:t>
      </w:r>
    </w:p>
    <w:p w14:paraId="56ECE62A" w14:textId="5FB7F70E" w:rsidR="00AF355C" w:rsidRDefault="00AF355C" w:rsidP="004D3E64">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 nhập số điện thoại</w:t>
      </w:r>
    </w:p>
    <w:p w14:paraId="152986A1" w14:textId="1DB5BA47" w:rsidR="00203C19" w:rsidRPr="002B6062" w:rsidRDefault="00AF355C" w:rsidP="004D3E64">
      <w:pPr>
        <w:tabs>
          <w:tab w:val="num" w:pos="630"/>
        </w:tabs>
        <w:autoSpaceDE w:val="0"/>
        <w:autoSpaceDN w:val="0"/>
        <w:adjustRightInd w:val="0"/>
        <w:spacing w:after="0" w:line="240" w:lineRule="auto"/>
        <w:ind w:left="-450"/>
        <w:rPr>
          <w:rFonts w:ascii="Cascadia Mono" w:hAnsi="Cascadia Mono" w:cs="Cascadia Mono"/>
          <w:color w:val="000000"/>
          <w:sz w:val="19"/>
          <w:szCs w:val="19"/>
        </w:rPr>
      </w:pPr>
      <w:r>
        <w:rPr>
          <w:rFonts w:ascii="Times New Roman" w:hAnsi="Times New Roman" w:cs="Times New Roman"/>
          <w:b/>
          <w:bCs/>
          <w:noProof/>
          <w:sz w:val="26"/>
          <w:szCs w:val="26"/>
        </w:rPr>
        <mc:AlternateContent>
          <mc:Choice Requires="wps">
            <w:drawing>
              <wp:anchor distT="0" distB="0" distL="114300" distR="114300" simplePos="0" relativeHeight="251676673" behindDoc="1" locked="0" layoutInCell="1" allowOverlap="1" wp14:anchorId="44020524" wp14:editId="01B6C13E">
                <wp:simplePos x="0" y="0"/>
                <wp:positionH relativeFrom="margin">
                  <wp:align>left</wp:align>
                </wp:positionH>
                <wp:positionV relativeFrom="paragraph">
                  <wp:posOffset>7620</wp:posOffset>
                </wp:positionV>
                <wp:extent cx="3977640" cy="8534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3977640" cy="853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2C1F" id="Rectangle 12" o:spid="_x0000_s1026" style="position:absolute;margin-left:0;margin-top:.6pt;width:313.2pt;height:67.2pt;z-index:-2516398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" fillcolor="#a5a5a5 [3206]" strokecolor="#525252 [1606]" strokeweight="1pt">
                <w10:wrap anchorx="margin"/>
              </v:rect>
            </w:pict>
          </mc:Fallback>
        </mc:AlternateContent>
      </w:r>
      <w:r w:rsidR="00203C19" w:rsidRPr="004F1BE0">
        <w:rPr>
          <w:rFonts w:ascii="Times New Roman" w:hAnsi="Times New Roman" w:cs="Times New Roman"/>
          <w:b/>
          <w:bCs/>
          <w:color w:val="000000"/>
          <w:sz w:val="26"/>
          <w:szCs w:val="26"/>
        </w:rPr>
        <w:t xml:space="preserve">        </w:t>
      </w:r>
      <w:r w:rsidR="00203C19" w:rsidRPr="002B6062">
        <w:rPr>
          <w:rFonts w:ascii="Cascadia Mono" w:hAnsi="Cascadia Mono" w:cs="Cascadia Mono"/>
          <w:color w:val="0000FF"/>
          <w:sz w:val="19"/>
          <w:szCs w:val="19"/>
        </w:rPr>
        <w:t>private</w:t>
      </w:r>
      <w:r w:rsidR="00203C19" w:rsidRPr="002B6062">
        <w:rPr>
          <w:rFonts w:ascii="Cascadia Mono" w:hAnsi="Cascadia Mono" w:cs="Cascadia Mono"/>
          <w:color w:val="000000"/>
          <w:sz w:val="19"/>
          <w:szCs w:val="19"/>
        </w:rPr>
        <w:t xml:space="preserve"> </w:t>
      </w:r>
      <w:r w:rsidR="00203C19" w:rsidRPr="002B6062">
        <w:rPr>
          <w:rFonts w:ascii="Cascadia Mono" w:hAnsi="Cascadia Mono" w:cs="Cascadia Mono"/>
          <w:color w:val="0000FF"/>
          <w:sz w:val="19"/>
          <w:szCs w:val="19"/>
        </w:rPr>
        <w:t>void</w:t>
      </w:r>
      <w:r w:rsidR="00203C19" w:rsidRPr="002B6062">
        <w:rPr>
          <w:rFonts w:ascii="Cascadia Mono" w:hAnsi="Cascadia Mono" w:cs="Cascadia Mono"/>
          <w:color w:val="000000"/>
          <w:sz w:val="19"/>
          <w:szCs w:val="19"/>
        </w:rPr>
        <w:t xml:space="preserve"> EnterPhoneNumber(</w:t>
      </w:r>
      <w:r w:rsidR="00203C19" w:rsidRPr="002B6062">
        <w:rPr>
          <w:rFonts w:ascii="Cascadia Mono" w:hAnsi="Cascadia Mono" w:cs="Cascadia Mono"/>
          <w:color w:val="0000FF"/>
          <w:sz w:val="19"/>
          <w:szCs w:val="19"/>
        </w:rPr>
        <w:t>string</w:t>
      </w:r>
      <w:r w:rsidR="00203C19" w:rsidRPr="002B6062">
        <w:rPr>
          <w:rFonts w:ascii="Cascadia Mono" w:hAnsi="Cascadia Mono" w:cs="Cascadia Mono"/>
          <w:color w:val="000000"/>
          <w:sz w:val="19"/>
          <w:szCs w:val="19"/>
        </w:rPr>
        <w:t xml:space="preserve"> phoneNumber)</w:t>
      </w:r>
    </w:p>
    <w:p w14:paraId="751E9E22" w14:textId="16EA01EF" w:rsidR="00203C19" w:rsidRPr="002B6062" w:rsidRDefault="00203C19" w:rsidP="004D3E64">
      <w:pPr>
        <w:tabs>
          <w:tab w:val="num" w:pos="630"/>
        </w:tabs>
        <w:autoSpaceDE w:val="0"/>
        <w:autoSpaceDN w:val="0"/>
        <w:adjustRightInd w:val="0"/>
        <w:spacing w:after="0" w:line="240" w:lineRule="auto"/>
        <w:ind w:left="-450"/>
        <w:rPr>
          <w:rFonts w:ascii="Cascadia Mono" w:hAnsi="Cascadia Mono" w:cs="Cascadia Mono"/>
          <w:color w:val="000000"/>
          <w:sz w:val="19"/>
          <w:szCs w:val="19"/>
        </w:rPr>
      </w:pPr>
      <w:r w:rsidRPr="002B6062">
        <w:rPr>
          <w:rFonts w:ascii="Cascadia Mono" w:hAnsi="Cascadia Mono" w:cs="Cascadia Mono"/>
          <w:color w:val="000000"/>
          <w:sz w:val="19"/>
          <w:szCs w:val="19"/>
        </w:rPr>
        <w:t xml:space="preserve">        {</w:t>
      </w:r>
    </w:p>
    <w:p w14:paraId="32A581C7" w14:textId="5AEAC510" w:rsidR="00203C19" w:rsidRPr="002B6062" w:rsidRDefault="00203C19" w:rsidP="004D3E64">
      <w:pPr>
        <w:tabs>
          <w:tab w:val="num" w:pos="630"/>
        </w:tabs>
        <w:autoSpaceDE w:val="0"/>
        <w:autoSpaceDN w:val="0"/>
        <w:adjustRightInd w:val="0"/>
        <w:spacing w:after="0" w:line="240" w:lineRule="auto"/>
        <w:ind w:left="-450"/>
        <w:rPr>
          <w:rFonts w:ascii="Cascadia Mono" w:hAnsi="Cascadia Mono" w:cs="Cascadia Mono"/>
          <w:color w:val="000000"/>
          <w:sz w:val="19"/>
          <w:szCs w:val="19"/>
        </w:rPr>
      </w:pPr>
      <w:r w:rsidRPr="002B6062">
        <w:rPr>
          <w:rFonts w:ascii="Cascadia Mono" w:hAnsi="Cascadia Mono" w:cs="Cascadia Mono"/>
          <w:color w:val="000000"/>
          <w:sz w:val="19"/>
          <w:szCs w:val="19"/>
        </w:rPr>
        <w:t xml:space="preserve">            </w:t>
      </w:r>
      <w:r w:rsidRPr="002B6062">
        <w:rPr>
          <w:rFonts w:ascii="Cascadia Mono" w:hAnsi="Cascadia Mono" w:cs="Cascadia Mono"/>
          <w:color w:val="0000FF"/>
          <w:sz w:val="19"/>
          <w:szCs w:val="19"/>
        </w:rPr>
        <w:t>var</w:t>
      </w:r>
      <w:r w:rsidRPr="002B6062">
        <w:rPr>
          <w:rFonts w:ascii="Cascadia Mono" w:hAnsi="Cascadia Mono" w:cs="Cascadia Mono"/>
          <w:color w:val="000000"/>
          <w:sz w:val="19"/>
          <w:szCs w:val="19"/>
        </w:rPr>
        <w:t xml:space="preserve"> phone = driver.FindElement(By.Name(</w:t>
      </w:r>
      <w:r w:rsidRPr="002B6062">
        <w:rPr>
          <w:rFonts w:ascii="Cascadia Mono" w:hAnsi="Cascadia Mono" w:cs="Cascadia Mono"/>
          <w:color w:val="A31515"/>
          <w:sz w:val="19"/>
          <w:szCs w:val="19"/>
        </w:rPr>
        <w:t>"tel"</w:t>
      </w:r>
      <w:r w:rsidRPr="002B6062">
        <w:rPr>
          <w:rFonts w:ascii="Cascadia Mono" w:hAnsi="Cascadia Mono" w:cs="Cascadia Mono"/>
          <w:color w:val="000000"/>
          <w:sz w:val="19"/>
          <w:szCs w:val="19"/>
        </w:rPr>
        <w:t>));</w:t>
      </w:r>
    </w:p>
    <w:p w14:paraId="127079DA" w14:textId="673C2918" w:rsidR="00203C19" w:rsidRPr="002B6062" w:rsidRDefault="00203C19" w:rsidP="004D3E64">
      <w:pPr>
        <w:tabs>
          <w:tab w:val="num" w:pos="630"/>
        </w:tabs>
        <w:autoSpaceDE w:val="0"/>
        <w:autoSpaceDN w:val="0"/>
        <w:adjustRightInd w:val="0"/>
        <w:spacing w:after="0" w:line="240" w:lineRule="auto"/>
        <w:ind w:left="-450"/>
        <w:rPr>
          <w:rFonts w:ascii="Cascadia Mono" w:hAnsi="Cascadia Mono" w:cs="Cascadia Mono"/>
          <w:color w:val="000000"/>
          <w:sz w:val="19"/>
          <w:szCs w:val="19"/>
        </w:rPr>
      </w:pPr>
      <w:r w:rsidRPr="002B6062">
        <w:rPr>
          <w:rFonts w:ascii="Cascadia Mono" w:hAnsi="Cascadia Mono" w:cs="Cascadia Mono"/>
          <w:color w:val="000000"/>
          <w:sz w:val="19"/>
          <w:szCs w:val="19"/>
        </w:rPr>
        <w:t xml:space="preserve">            phone.Clear();</w:t>
      </w:r>
    </w:p>
    <w:p w14:paraId="7FFF4967" w14:textId="4238B3F8" w:rsidR="00203C19" w:rsidRPr="002B6062" w:rsidRDefault="00203C19" w:rsidP="004D3E64">
      <w:pPr>
        <w:tabs>
          <w:tab w:val="num" w:pos="630"/>
        </w:tabs>
        <w:autoSpaceDE w:val="0"/>
        <w:autoSpaceDN w:val="0"/>
        <w:adjustRightInd w:val="0"/>
        <w:spacing w:after="0" w:line="240" w:lineRule="auto"/>
        <w:ind w:left="-450"/>
        <w:rPr>
          <w:rFonts w:ascii="Cascadia Mono" w:hAnsi="Cascadia Mono" w:cs="Cascadia Mono"/>
          <w:color w:val="000000"/>
          <w:sz w:val="19"/>
          <w:szCs w:val="19"/>
        </w:rPr>
      </w:pPr>
      <w:r w:rsidRPr="002B6062">
        <w:rPr>
          <w:rFonts w:ascii="Cascadia Mono" w:hAnsi="Cascadia Mono" w:cs="Cascadia Mono"/>
          <w:color w:val="000000"/>
          <w:sz w:val="19"/>
          <w:szCs w:val="19"/>
        </w:rPr>
        <w:t xml:space="preserve">            phone.SendKeys(phoneNumber);</w:t>
      </w:r>
    </w:p>
    <w:p w14:paraId="49BCA3D9" w14:textId="5B4B6F82" w:rsidR="002B6062" w:rsidRPr="002B6062" w:rsidRDefault="00203C19" w:rsidP="00AD13FE">
      <w:pPr>
        <w:tabs>
          <w:tab w:val="num" w:pos="630"/>
        </w:tabs>
        <w:autoSpaceDE w:val="0"/>
        <w:autoSpaceDN w:val="0"/>
        <w:adjustRightInd w:val="0"/>
        <w:spacing w:after="0" w:line="240" w:lineRule="auto"/>
        <w:ind w:left="-450"/>
        <w:rPr>
          <w:rFonts w:ascii="Cascadia Mono" w:hAnsi="Cascadia Mono" w:cs="Cascadia Mono"/>
          <w:color w:val="000000"/>
          <w:sz w:val="19"/>
          <w:szCs w:val="19"/>
        </w:rPr>
      </w:pPr>
      <w:r w:rsidRPr="002B6062">
        <w:rPr>
          <w:rFonts w:ascii="Cascadia Mono" w:hAnsi="Cascadia Mono" w:cs="Cascadia Mono"/>
          <w:color w:val="000000"/>
          <w:sz w:val="19"/>
          <w:szCs w:val="19"/>
        </w:rPr>
        <w:t xml:space="preserve">        }</w:t>
      </w:r>
    </w:p>
    <w:p w14:paraId="1BB88FFA" w14:textId="27FAAA2B" w:rsidR="00203C19" w:rsidRPr="00AF355C" w:rsidRDefault="001B7C3B" w:rsidP="00383C5D">
      <w:pPr>
        <w:spacing w:before="240" w:after="100" w:afterAutospacing="1" w:line="240" w:lineRule="auto"/>
        <w:rPr>
          <w:rFonts w:ascii="Times New Roman" w:eastAsia="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8721" behindDoc="1" locked="0" layoutInCell="1" allowOverlap="1" wp14:anchorId="737CF999" wp14:editId="3210D708">
                <wp:simplePos x="0" y="0"/>
                <wp:positionH relativeFrom="margin">
                  <wp:align>left</wp:align>
                </wp:positionH>
                <wp:positionV relativeFrom="paragraph">
                  <wp:posOffset>508635</wp:posOffset>
                </wp:positionV>
                <wp:extent cx="5364480" cy="10591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5364480" cy="1059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6537" id="Rectangle 13" o:spid="_x0000_s1026" style="position:absolute;margin-left:0;margin-top:40.05pt;width:422.4pt;height:83.4pt;z-index:-2516377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" fillcolor="#a5a5a5 [3206]" strokecolor="#525252 [1606]" strokeweight="1pt">
                <w10:wrap anchorx="margin"/>
              </v:rect>
            </w:pict>
          </mc:Fallback>
        </mc:AlternateContent>
      </w:r>
      <w:r w:rsidR="00AF355C">
        <w:rPr>
          <w:rFonts w:ascii="Times New Roman" w:eastAsia="Times New Roman" w:hAnsi="Times New Roman" w:cs="Times New Roman"/>
          <w:sz w:val="26"/>
          <w:szCs w:val="26"/>
        </w:rPr>
        <w:t>Hàm nhập mật khẩu</w:t>
      </w:r>
    </w:p>
    <w:p w14:paraId="12783221" w14:textId="0A2BEB9D" w:rsidR="00203C19" w:rsidRPr="00414A59" w:rsidRDefault="00203C19" w:rsidP="004D3E64">
      <w:pPr>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F1BE0">
        <w:rPr>
          <w:rFonts w:ascii="Times New Roman" w:hAnsi="Times New Roman" w:cs="Times New Roman"/>
          <w:b/>
          <w:bCs/>
          <w:color w:val="000000"/>
          <w:sz w:val="26"/>
          <w:szCs w:val="26"/>
        </w:rPr>
        <w:t xml:space="preserve">       </w:t>
      </w:r>
      <w:r w:rsidRPr="00414A59">
        <w:rPr>
          <w:rFonts w:ascii="Cascadia Mono" w:hAnsi="Cascadia Mono" w:cs="Cascadia Mono"/>
          <w:color w:val="0000FF"/>
          <w:sz w:val="19"/>
          <w:szCs w:val="19"/>
        </w:rPr>
        <w:t>private</w:t>
      </w:r>
      <w:r w:rsidRPr="00414A59">
        <w:rPr>
          <w:rFonts w:ascii="Cascadia Mono" w:hAnsi="Cascadia Mono" w:cs="Cascadia Mono"/>
          <w:color w:val="000000"/>
          <w:sz w:val="19"/>
          <w:szCs w:val="19"/>
        </w:rPr>
        <w:t xml:space="preserve"> </w:t>
      </w:r>
      <w:r w:rsidRPr="00414A59">
        <w:rPr>
          <w:rFonts w:ascii="Cascadia Mono" w:hAnsi="Cascadia Mono" w:cs="Cascadia Mono"/>
          <w:color w:val="0000FF"/>
          <w:sz w:val="19"/>
          <w:szCs w:val="19"/>
        </w:rPr>
        <w:t>void</w:t>
      </w:r>
      <w:r w:rsidRPr="00414A59">
        <w:rPr>
          <w:rFonts w:ascii="Cascadia Mono" w:hAnsi="Cascadia Mono" w:cs="Cascadia Mono"/>
          <w:color w:val="000000"/>
          <w:sz w:val="19"/>
          <w:szCs w:val="19"/>
        </w:rPr>
        <w:t xml:space="preserve"> EnterPass(</w:t>
      </w:r>
      <w:r w:rsidRPr="00414A59">
        <w:rPr>
          <w:rFonts w:ascii="Cascadia Mono" w:hAnsi="Cascadia Mono" w:cs="Cascadia Mono"/>
          <w:color w:val="0000FF"/>
          <w:sz w:val="19"/>
          <w:szCs w:val="19"/>
        </w:rPr>
        <w:t>string</w:t>
      </w:r>
      <w:r w:rsidRPr="00414A59">
        <w:rPr>
          <w:rFonts w:ascii="Cascadia Mono" w:hAnsi="Cascadia Mono" w:cs="Cascadia Mono"/>
          <w:color w:val="000000"/>
          <w:sz w:val="19"/>
          <w:szCs w:val="19"/>
        </w:rPr>
        <w:t xml:space="preserve"> passWord)</w:t>
      </w:r>
    </w:p>
    <w:p w14:paraId="2827DA55" w14:textId="64D00A83" w:rsidR="00203C19" w:rsidRPr="00414A59" w:rsidRDefault="00203C19" w:rsidP="004D3E64">
      <w:pPr>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p>
    <w:p w14:paraId="7F137F01" w14:textId="0191A0D6" w:rsidR="00B65CF8" w:rsidRPr="00414A59" w:rsidRDefault="00203C19" w:rsidP="004D3E64">
      <w:pPr>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r w:rsidR="00414A59">
        <w:rPr>
          <w:rFonts w:ascii="Cascadia Mono" w:hAnsi="Cascadia Mono" w:cs="Cascadia Mono"/>
          <w:color w:val="000000"/>
          <w:sz w:val="19"/>
          <w:szCs w:val="19"/>
        </w:rPr>
        <w:tab/>
      </w:r>
      <w:r w:rsidRPr="00414A59">
        <w:rPr>
          <w:rFonts w:ascii="Cascadia Mono" w:hAnsi="Cascadia Mono" w:cs="Cascadia Mono"/>
          <w:color w:val="0000FF"/>
          <w:sz w:val="19"/>
          <w:szCs w:val="19"/>
        </w:rPr>
        <w:t>var</w:t>
      </w:r>
      <w:r w:rsidRPr="00414A59">
        <w:rPr>
          <w:rFonts w:ascii="Cascadia Mono" w:hAnsi="Cascadia Mono" w:cs="Cascadia Mono"/>
          <w:color w:val="000000"/>
          <w:sz w:val="19"/>
          <w:szCs w:val="19"/>
        </w:rPr>
        <w:t xml:space="preserve"> pass = </w:t>
      </w:r>
    </w:p>
    <w:p w14:paraId="1BEFA727" w14:textId="29FC53D5" w:rsidR="00203C19" w:rsidRPr="00414A59" w:rsidRDefault="00B65CF8" w:rsidP="004D3E64">
      <w:pPr>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14A59">
        <w:rPr>
          <w:rFonts w:ascii="Cascadia Mono" w:hAnsi="Cascadia Mono" w:cs="Cascadia Mono"/>
          <w:color w:val="0000FF"/>
          <w:sz w:val="19"/>
          <w:szCs w:val="19"/>
        </w:rPr>
        <w:tab/>
      </w:r>
      <w:r w:rsidR="00203C19" w:rsidRPr="00414A59">
        <w:rPr>
          <w:rFonts w:ascii="Cascadia Mono" w:hAnsi="Cascadia Mono" w:cs="Cascadia Mono"/>
          <w:color w:val="000000"/>
          <w:sz w:val="19"/>
          <w:szCs w:val="19"/>
        </w:rPr>
        <w:t>driver.FindElement(By.XPath(</w:t>
      </w:r>
      <w:r w:rsidR="00203C19" w:rsidRPr="00414A59">
        <w:rPr>
          <w:rFonts w:ascii="Cascadia Mono" w:hAnsi="Cascadia Mono" w:cs="Cascadia Mono"/>
          <w:color w:val="A31515"/>
          <w:sz w:val="19"/>
          <w:szCs w:val="19"/>
        </w:rPr>
        <w:t>"//input[@placeholder='Mật</w:t>
      </w:r>
      <w:r w:rsidR="00563185" w:rsidRPr="00414A59">
        <w:rPr>
          <w:rFonts w:ascii="Cascadia Mono" w:hAnsi="Cascadia Mono" w:cs="Cascadia Mono"/>
          <w:color w:val="A31515"/>
          <w:sz w:val="19"/>
          <w:szCs w:val="19"/>
        </w:rPr>
        <w:t xml:space="preserve"> </w:t>
      </w:r>
      <w:r w:rsidR="00203C19" w:rsidRPr="00414A59">
        <w:rPr>
          <w:rFonts w:ascii="Cascadia Mono" w:hAnsi="Cascadia Mono" w:cs="Cascadia Mono"/>
          <w:color w:val="A31515"/>
          <w:sz w:val="19"/>
          <w:szCs w:val="19"/>
        </w:rPr>
        <w:t>khẩu']"</w:t>
      </w:r>
      <w:r w:rsidR="00203C19" w:rsidRPr="00414A59">
        <w:rPr>
          <w:rFonts w:ascii="Cascadia Mono" w:hAnsi="Cascadia Mono" w:cs="Cascadia Mono"/>
          <w:color w:val="000000"/>
          <w:sz w:val="19"/>
          <w:szCs w:val="19"/>
        </w:rPr>
        <w:t>));</w:t>
      </w:r>
    </w:p>
    <w:p w14:paraId="53EC4674" w14:textId="74A68DBF" w:rsidR="00203C19" w:rsidRPr="00414A59" w:rsidRDefault="00203C19" w:rsidP="004D3E64">
      <w:pPr>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pass.Clear();</w:t>
      </w:r>
    </w:p>
    <w:p w14:paraId="2A57AE54" w14:textId="77777777" w:rsidR="00203C19" w:rsidRPr="00414A59" w:rsidRDefault="00203C19" w:rsidP="004D3E64">
      <w:pPr>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pass.SendKeys(passWord);</w:t>
      </w:r>
    </w:p>
    <w:p w14:paraId="68B95588" w14:textId="487C3342" w:rsidR="004008D7" w:rsidRDefault="00203C19" w:rsidP="0070568F">
      <w:pPr>
        <w:pStyle w:val="ListParagraph"/>
        <w:tabs>
          <w:tab w:val="num" w:pos="1170"/>
        </w:tabs>
        <w:autoSpaceDE w:val="0"/>
        <w:autoSpaceDN w:val="0"/>
        <w:adjustRightInd w:val="0"/>
        <w:spacing w:after="0" w:line="240" w:lineRule="auto"/>
        <w:ind w:left="-45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p>
    <w:p w14:paraId="786BD155" w14:textId="77777777" w:rsidR="0070568F" w:rsidRPr="0070568F" w:rsidRDefault="0070568F" w:rsidP="0070568F">
      <w:pPr>
        <w:pStyle w:val="ListParagraph"/>
        <w:tabs>
          <w:tab w:val="num" w:pos="1170"/>
        </w:tabs>
        <w:autoSpaceDE w:val="0"/>
        <w:autoSpaceDN w:val="0"/>
        <w:adjustRightInd w:val="0"/>
        <w:spacing w:after="0" w:line="240" w:lineRule="auto"/>
        <w:ind w:left="-450"/>
        <w:rPr>
          <w:rFonts w:ascii="Cascadia Mono" w:hAnsi="Cascadia Mono" w:cs="Cascadia Mono"/>
          <w:color w:val="000000"/>
          <w:sz w:val="19"/>
          <w:szCs w:val="19"/>
        </w:rPr>
      </w:pPr>
    </w:p>
    <w:p w14:paraId="1C551F54" w14:textId="47BBB377" w:rsidR="00102C90" w:rsidRPr="00102C90" w:rsidRDefault="00E4257C" w:rsidP="007014AA">
      <w:pPr>
        <w:pStyle w:val="ListParagraph"/>
        <w:numPr>
          <w:ilvl w:val="0"/>
          <w:numId w:val="5"/>
        </w:numPr>
        <w:tabs>
          <w:tab w:val="num" w:pos="1170"/>
        </w:tabs>
        <w:spacing w:before="100" w:beforeAutospacing="1" w:after="100" w:afterAutospacing="1"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2 hàm này dùng để thực hiện tìm đăng nhập số điện thoại và mật khẩu nhiều lần</w:t>
      </w:r>
    </w:p>
    <w:p w14:paraId="23C45EC4" w14:textId="6099B8BB" w:rsidR="009C059C" w:rsidRDefault="00C85D1B" w:rsidP="004D3E64">
      <w:pPr>
        <w:tabs>
          <w:tab w:val="num" w:pos="1170"/>
        </w:tabs>
        <w:spacing w:before="100" w:beforeAutospacing="1" w:after="100" w:afterAutospacing="1" w:line="240" w:lineRule="auto"/>
        <w:rPr>
          <w:rFonts w:ascii="Times New Roman" w:eastAsia="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0769" behindDoc="1" locked="0" layoutInCell="1" allowOverlap="1" wp14:anchorId="53025C12" wp14:editId="10121ADE">
                <wp:simplePos x="0" y="0"/>
                <wp:positionH relativeFrom="margin">
                  <wp:posOffset>-45720</wp:posOffset>
                </wp:positionH>
                <wp:positionV relativeFrom="paragraph">
                  <wp:posOffset>511810</wp:posOffset>
                </wp:positionV>
                <wp:extent cx="5356860" cy="2133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5356860" cy="2133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C875" id="Rectangle 14" o:spid="_x0000_s1026" style="position:absolute;margin-left:-3.6pt;margin-top:40.3pt;width:421.8pt;height:16.8pt;z-index:-251635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" fillcolor="#a5a5a5 [3206]" strokecolor="#525252 [1606]" strokeweight="1pt">
                <w10:wrap anchorx="margin"/>
              </v:rect>
            </w:pict>
          </mc:Fallback>
        </mc:AlternateContent>
      </w:r>
      <w:r w:rsidR="00DA5DBB">
        <w:rPr>
          <w:rFonts w:ascii="Times New Roman" w:eastAsia="Times New Roman" w:hAnsi="Times New Roman" w:cs="Times New Roman"/>
          <w:sz w:val="26"/>
          <w:szCs w:val="26"/>
        </w:rPr>
        <w:t xml:space="preserve">Sau đó sẽ lần lược tạo testcase </w:t>
      </w:r>
      <w:r w:rsidR="00164709">
        <w:rPr>
          <w:rFonts w:ascii="Times New Roman" w:eastAsia="Times New Roman" w:hAnsi="Times New Roman" w:cs="Times New Roman"/>
          <w:sz w:val="26"/>
          <w:szCs w:val="26"/>
        </w:rPr>
        <w:t xml:space="preserve">theo danh sách test case ví dụ với trường hợp test </w:t>
      </w:r>
      <w:r w:rsidR="009555AC">
        <w:rPr>
          <w:rFonts w:ascii="Times New Roman" w:eastAsia="Times New Roman" w:hAnsi="Times New Roman" w:cs="Times New Roman"/>
          <w:sz w:val="26"/>
          <w:szCs w:val="26"/>
        </w:rPr>
        <w:t>s</w:t>
      </w:r>
      <w:r w:rsidR="00164709">
        <w:rPr>
          <w:rFonts w:ascii="Times New Roman" w:eastAsia="Times New Roman" w:hAnsi="Times New Roman" w:cs="Times New Roman"/>
          <w:sz w:val="26"/>
          <w:szCs w:val="26"/>
        </w:rPr>
        <w:t>ố điện thoại</w:t>
      </w:r>
    </w:p>
    <w:p w14:paraId="74A76E5D" w14:textId="7E761EA8" w:rsidR="00102C90" w:rsidRPr="00414A59" w:rsidRDefault="001E7908" w:rsidP="004D3E64">
      <w:pPr>
        <w:tabs>
          <w:tab w:val="num" w:pos="1170"/>
        </w:tabs>
        <w:spacing w:before="100" w:beforeAutospacing="1" w:after="100" w:afterAutospacing="1" w:line="240" w:lineRule="auto"/>
        <w:rPr>
          <w:rFonts w:ascii="Cascadia Mono" w:hAnsi="Cascadia Mono" w:cs="Cascadia Mono"/>
          <w:color w:val="000000"/>
          <w:sz w:val="19"/>
          <w:szCs w:val="19"/>
        </w:rPr>
      </w:pPr>
      <w:r w:rsidRPr="00414A59">
        <w:rPr>
          <w:rFonts w:ascii="Cascadia Mono" w:hAnsi="Cascadia Mono" w:cs="Cascadia Mono"/>
          <w:color w:val="0000FF"/>
          <w:sz w:val="19"/>
          <w:szCs w:val="19"/>
        </w:rPr>
        <w:t>var</w:t>
      </w:r>
      <w:r w:rsidRPr="00414A59">
        <w:rPr>
          <w:rFonts w:ascii="Cascadia Mono" w:hAnsi="Cascadia Mono" w:cs="Cascadia Mono"/>
          <w:color w:val="000000"/>
          <w:sz w:val="19"/>
          <w:szCs w:val="19"/>
        </w:rPr>
        <w:t xml:space="preserve"> errorMessage = driver.FindElements(By.CssSelector(</w:t>
      </w:r>
      <w:r w:rsidRPr="00414A59">
        <w:rPr>
          <w:rFonts w:ascii="Cascadia Mono" w:hAnsi="Cascadia Mono" w:cs="Cascadia Mono"/>
          <w:color w:val="A31515"/>
          <w:sz w:val="19"/>
          <w:szCs w:val="19"/>
        </w:rPr>
        <w:t>"span.error-mess"</w:t>
      </w:r>
      <w:r w:rsidRPr="00414A59">
        <w:rPr>
          <w:rFonts w:ascii="Cascadia Mono" w:hAnsi="Cascadia Mono" w:cs="Cascadia Mono"/>
          <w:color w:val="000000"/>
          <w:sz w:val="19"/>
          <w:szCs w:val="19"/>
        </w:rPr>
        <w:t>));</w:t>
      </w:r>
    </w:p>
    <w:p w14:paraId="19D53DB9" w14:textId="663C5D53" w:rsidR="001E7908" w:rsidRPr="005C0790" w:rsidRDefault="0070568F" w:rsidP="004D3E64">
      <w:pPr>
        <w:tabs>
          <w:tab w:val="num" w:pos="1170"/>
        </w:tabs>
        <w:spacing w:before="100" w:beforeAutospacing="1" w:after="100" w:afterAutospacing="1" w:line="240" w:lineRule="auto"/>
        <w:rPr>
          <w:rFonts w:ascii="Times New Roman" w:eastAsia="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2817" behindDoc="1" locked="0" layoutInCell="1" allowOverlap="1" wp14:anchorId="6D687CDD" wp14:editId="34D53922">
                <wp:simplePos x="0" y="0"/>
                <wp:positionH relativeFrom="margin">
                  <wp:align>left</wp:align>
                </wp:positionH>
                <wp:positionV relativeFrom="paragraph">
                  <wp:posOffset>508635</wp:posOffset>
                </wp:positionV>
                <wp:extent cx="5631180" cy="1409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5631180" cy="140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DA1C" id="Rectangle 15" o:spid="_x0000_s1026" style="position:absolute;margin-left:0;margin-top:40.05pt;width:443.4pt;height:111pt;z-index:-2516336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3PcwIAADw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" fillcolor="#a5a5a5 [3206]" strokecolor="#525252 [1606]" strokeweight="1pt">
                <w10:wrap anchorx="margin"/>
              </v:rect>
            </w:pict>
          </mc:Fallback>
        </mc:AlternateContent>
      </w:r>
      <w:r w:rsidR="00675768" w:rsidRPr="005C0790">
        <w:rPr>
          <w:rFonts w:ascii="Times New Roman" w:eastAsia="Times New Roman" w:hAnsi="Times New Roman" w:cs="Times New Roman"/>
          <w:sz w:val="26"/>
          <w:szCs w:val="26"/>
        </w:rPr>
        <w:t xml:space="preserve">Nếu có lỗi xuất hiện thì biến errorMessage sẽ tìm </w:t>
      </w:r>
      <w:r w:rsidR="00301E5F" w:rsidRPr="005C0790">
        <w:rPr>
          <w:rFonts w:ascii="Times New Roman" w:eastAsia="Times New Roman" w:hAnsi="Times New Roman" w:cs="Times New Roman"/>
          <w:sz w:val="26"/>
          <w:szCs w:val="26"/>
        </w:rPr>
        <w:t xml:space="preserve">đến </w:t>
      </w:r>
      <w:r w:rsidR="00F87713" w:rsidRPr="005C0790">
        <w:rPr>
          <w:rFonts w:ascii="Times New Roman" w:eastAsia="Times New Roman" w:hAnsi="Times New Roman" w:cs="Times New Roman"/>
          <w:sz w:val="26"/>
          <w:szCs w:val="26"/>
        </w:rPr>
        <w:t>đường dẫn chứa thông báo lỗi sau đó thì kiểm tra lỗi</w:t>
      </w:r>
      <w:r w:rsidR="00FD5FAB">
        <w:rPr>
          <w:rFonts w:ascii="Times New Roman" w:eastAsia="Times New Roman" w:hAnsi="Times New Roman" w:cs="Times New Roman"/>
          <w:sz w:val="26"/>
          <w:szCs w:val="26"/>
        </w:rPr>
        <w:t xml:space="preserve"> dưới đây là 1 câu lệnh ví dụ cho trường hợp để số điện thội trống</w:t>
      </w:r>
    </w:p>
    <w:p w14:paraId="76122134" w14:textId="20368295" w:rsidR="00C85D1B" w:rsidRPr="00414A59" w:rsidRDefault="00F87713" w:rsidP="0070568F">
      <w:pPr>
        <w:tabs>
          <w:tab w:val="num" w:pos="1170"/>
        </w:tabs>
        <w:autoSpaceDE w:val="0"/>
        <w:autoSpaceDN w:val="0"/>
        <w:adjustRightInd w:val="0"/>
        <w:spacing w:after="0" w:line="240" w:lineRule="auto"/>
        <w:ind w:left="-180"/>
        <w:rPr>
          <w:rFonts w:ascii="Cascadia Mono" w:hAnsi="Cascadia Mono" w:cs="Cascadia Mono"/>
          <w:color w:val="000000"/>
          <w:sz w:val="19"/>
          <w:szCs w:val="19"/>
        </w:rPr>
      </w:pPr>
      <w:r w:rsidRPr="00AA3E98">
        <w:rPr>
          <w:rFonts w:ascii="Times New Roman" w:hAnsi="Times New Roman" w:cs="Times New Roman"/>
          <w:b/>
          <w:bCs/>
          <w:color w:val="000000"/>
        </w:rPr>
        <w:t xml:space="preserve">   </w:t>
      </w:r>
      <w:r w:rsidRPr="00414A59">
        <w:rPr>
          <w:rFonts w:ascii="Cascadia Mono" w:hAnsi="Cascadia Mono" w:cs="Cascadia Mono"/>
          <w:color w:val="0000FF"/>
          <w:sz w:val="19"/>
          <w:szCs w:val="19"/>
        </w:rPr>
        <w:t>if</w:t>
      </w:r>
      <w:r w:rsidRPr="00414A59">
        <w:rPr>
          <w:rFonts w:ascii="Cascadia Mono" w:hAnsi="Cascadia Mono" w:cs="Cascadia Mono"/>
          <w:color w:val="000000"/>
          <w:sz w:val="19"/>
          <w:szCs w:val="19"/>
        </w:rPr>
        <w:t xml:space="preserve"> (errorMessage.Count &gt; 0 &amp;&amp; </w:t>
      </w:r>
    </w:p>
    <w:p w14:paraId="21F7666B" w14:textId="2ECB62BA" w:rsidR="00F87713" w:rsidRPr="00414A59" w:rsidRDefault="00C85D1B" w:rsidP="0070568F">
      <w:pPr>
        <w:tabs>
          <w:tab w:val="num" w:pos="1170"/>
        </w:tabs>
        <w:autoSpaceDE w:val="0"/>
        <w:autoSpaceDN w:val="0"/>
        <w:adjustRightInd w:val="0"/>
        <w:spacing w:after="0" w:line="240" w:lineRule="auto"/>
        <w:ind w:left="-180"/>
        <w:rPr>
          <w:rFonts w:ascii="Cascadia Mono" w:hAnsi="Cascadia Mono" w:cs="Cascadia Mono"/>
          <w:color w:val="000000"/>
          <w:sz w:val="19"/>
          <w:szCs w:val="19"/>
        </w:rPr>
      </w:pPr>
      <w:r w:rsidRPr="00414A59">
        <w:rPr>
          <w:rFonts w:ascii="Cascadia Mono" w:hAnsi="Cascadia Mono" w:cs="Cascadia Mono"/>
          <w:color w:val="0000FF"/>
          <w:sz w:val="19"/>
          <w:szCs w:val="19"/>
        </w:rPr>
        <w:tab/>
      </w:r>
      <w:r w:rsidR="00F87713" w:rsidRPr="00414A59">
        <w:rPr>
          <w:rFonts w:ascii="Cascadia Mono" w:hAnsi="Cascadia Mono" w:cs="Cascadia Mono"/>
          <w:color w:val="000000"/>
          <w:sz w:val="19"/>
          <w:szCs w:val="19"/>
        </w:rPr>
        <w:t xml:space="preserve">errorMessage[0].Text == </w:t>
      </w:r>
      <w:r w:rsidR="00F87713" w:rsidRPr="00414A59">
        <w:rPr>
          <w:rFonts w:ascii="Cascadia Mono" w:hAnsi="Cascadia Mono" w:cs="Cascadia Mono"/>
          <w:color w:val="A31515"/>
          <w:sz w:val="19"/>
          <w:szCs w:val="19"/>
        </w:rPr>
        <w:t>"Số điện thoại không được để trống"</w:t>
      </w:r>
      <w:r w:rsidR="00F87713" w:rsidRPr="00414A59">
        <w:rPr>
          <w:rFonts w:ascii="Cascadia Mono" w:hAnsi="Cascadia Mono" w:cs="Cascadia Mono"/>
          <w:color w:val="000000"/>
          <w:sz w:val="19"/>
          <w:szCs w:val="19"/>
        </w:rPr>
        <w:t>)</w:t>
      </w:r>
    </w:p>
    <w:p w14:paraId="2B20D36A" w14:textId="2EC21119" w:rsidR="00F87713" w:rsidRPr="00414A59" w:rsidRDefault="0070568F" w:rsidP="0070568F">
      <w:pPr>
        <w:tabs>
          <w:tab w:val="num" w:pos="1170"/>
        </w:tabs>
        <w:autoSpaceDE w:val="0"/>
        <w:autoSpaceDN w:val="0"/>
        <w:adjustRightInd w:val="0"/>
        <w:spacing w:after="0" w:line="240" w:lineRule="auto"/>
        <w:ind w:left="-18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87713" w:rsidRPr="00414A59">
        <w:rPr>
          <w:rFonts w:ascii="Cascadia Mono" w:hAnsi="Cascadia Mono" w:cs="Cascadia Mono"/>
          <w:color w:val="000000"/>
          <w:sz w:val="19"/>
          <w:szCs w:val="19"/>
        </w:rPr>
        <w:t>{</w:t>
      </w:r>
    </w:p>
    <w:p w14:paraId="255B5A5B" w14:textId="6A6B1DF1" w:rsidR="00F87713" w:rsidRPr="00414A59" w:rsidRDefault="00120B05" w:rsidP="0070568F">
      <w:pPr>
        <w:tabs>
          <w:tab w:val="num" w:pos="720"/>
        </w:tabs>
        <w:autoSpaceDE w:val="0"/>
        <w:autoSpaceDN w:val="0"/>
        <w:adjustRightInd w:val="0"/>
        <w:spacing w:after="0" w:line="240" w:lineRule="auto"/>
        <w:ind w:left="-180"/>
        <w:rPr>
          <w:rFonts w:ascii="Cascadia Mono" w:hAnsi="Cascadia Mono" w:cs="Cascadia Mono"/>
          <w:color w:val="000000"/>
          <w:sz w:val="19"/>
          <w:szCs w:val="19"/>
        </w:rPr>
      </w:pPr>
      <w:r w:rsidRPr="00414A59">
        <w:rPr>
          <w:rFonts w:ascii="Cascadia Mono" w:hAnsi="Cascadia Mono" w:cs="Cascadia Mono"/>
          <w:color w:val="000000"/>
          <w:sz w:val="19"/>
          <w:szCs w:val="19"/>
        </w:rPr>
        <w:tab/>
      </w:r>
      <w:r w:rsidR="00F87713" w:rsidRPr="00414A59">
        <w:rPr>
          <w:rFonts w:ascii="Cascadia Mono" w:hAnsi="Cascadia Mono" w:cs="Cascadia Mono"/>
          <w:color w:val="000000"/>
          <w:sz w:val="19"/>
          <w:szCs w:val="19"/>
        </w:rPr>
        <w:t>Assert.Pass(</w:t>
      </w:r>
      <w:r w:rsidR="00F87713" w:rsidRPr="00414A59">
        <w:rPr>
          <w:rFonts w:ascii="Cascadia Mono" w:hAnsi="Cascadia Mono" w:cs="Cascadia Mono"/>
          <w:color w:val="A31515"/>
          <w:sz w:val="19"/>
          <w:szCs w:val="19"/>
        </w:rPr>
        <w:t>"Kết quả: Số điện thoại trống | Thông báo đúng"</w:t>
      </w:r>
      <w:r w:rsidR="00F87713" w:rsidRPr="00414A59">
        <w:rPr>
          <w:rFonts w:ascii="Cascadia Mono" w:hAnsi="Cascadia Mono" w:cs="Cascadia Mono"/>
          <w:color w:val="000000"/>
          <w:sz w:val="19"/>
          <w:szCs w:val="19"/>
        </w:rPr>
        <w:t>);</w:t>
      </w:r>
    </w:p>
    <w:p w14:paraId="3CA62E86" w14:textId="1FE94657" w:rsidR="00F87713" w:rsidRPr="00414A59" w:rsidRDefault="00120B05" w:rsidP="0070568F">
      <w:pPr>
        <w:tabs>
          <w:tab w:val="num" w:pos="1170"/>
        </w:tabs>
        <w:autoSpaceDE w:val="0"/>
        <w:autoSpaceDN w:val="0"/>
        <w:adjustRightInd w:val="0"/>
        <w:spacing w:after="0" w:line="240" w:lineRule="auto"/>
        <w:ind w:left="-18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r w:rsidR="00F87713" w:rsidRPr="00414A59">
        <w:rPr>
          <w:rFonts w:ascii="Cascadia Mono" w:hAnsi="Cascadia Mono" w:cs="Cascadia Mono"/>
          <w:color w:val="000000"/>
          <w:sz w:val="19"/>
          <w:szCs w:val="19"/>
        </w:rPr>
        <w:t>}</w:t>
      </w:r>
    </w:p>
    <w:p w14:paraId="4E539FDF" w14:textId="2896FA9E" w:rsidR="00F87713" w:rsidRPr="00414A59" w:rsidRDefault="00120B05" w:rsidP="0070568F">
      <w:pPr>
        <w:tabs>
          <w:tab w:val="num" w:pos="1170"/>
        </w:tabs>
        <w:autoSpaceDE w:val="0"/>
        <w:autoSpaceDN w:val="0"/>
        <w:adjustRightInd w:val="0"/>
        <w:spacing w:after="0" w:line="240" w:lineRule="auto"/>
        <w:ind w:left="-18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r w:rsidR="00F87713" w:rsidRPr="00414A59">
        <w:rPr>
          <w:rFonts w:ascii="Cascadia Mono" w:hAnsi="Cascadia Mono" w:cs="Cascadia Mono"/>
          <w:color w:val="0000FF"/>
          <w:sz w:val="19"/>
          <w:szCs w:val="19"/>
        </w:rPr>
        <w:t>else</w:t>
      </w:r>
    </w:p>
    <w:p w14:paraId="79291C01" w14:textId="11893939" w:rsidR="00F87713" w:rsidRPr="00414A59" w:rsidRDefault="00120B05" w:rsidP="0070568F">
      <w:pPr>
        <w:tabs>
          <w:tab w:val="num" w:pos="1170"/>
        </w:tabs>
        <w:autoSpaceDE w:val="0"/>
        <w:autoSpaceDN w:val="0"/>
        <w:adjustRightInd w:val="0"/>
        <w:spacing w:after="0" w:line="240" w:lineRule="auto"/>
        <w:ind w:left="-18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r w:rsidR="00F87713" w:rsidRPr="00414A59">
        <w:rPr>
          <w:rFonts w:ascii="Cascadia Mono" w:hAnsi="Cascadia Mono" w:cs="Cascadia Mono"/>
          <w:color w:val="000000"/>
          <w:sz w:val="19"/>
          <w:szCs w:val="19"/>
        </w:rPr>
        <w:t>{</w:t>
      </w:r>
    </w:p>
    <w:p w14:paraId="39244514" w14:textId="756341D1" w:rsidR="00F87713" w:rsidRPr="00414A59" w:rsidRDefault="00F87713" w:rsidP="0070568F">
      <w:pPr>
        <w:tabs>
          <w:tab w:val="num" w:pos="450"/>
        </w:tabs>
        <w:autoSpaceDE w:val="0"/>
        <w:autoSpaceDN w:val="0"/>
        <w:adjustRightInd w:val="0"/>
        <w:spacing w:after="0" w:line="240" w:lineRule="auto"/>
        <w:ind w:left="-18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Assert.Fail(</w:t>
      </w:r>
      <w:r w:rsidRPr="00414A59">
        <w:rPr>
          <w:rFonts w:ascii="Cascadia Mono" w:hAnsi="Cascadia Mono" w:cs="Cascadia Mono"/>
          <w:color w:val="A31515"/>
          <w:sz w:val="19"/>
          <w:szCs w:val="19"/>
        </w:rPr>
        <w:t>"Kết quả: Thông báo đã có gì đó được nhập vào trong SDT"</w:t>
      </w:r>
      <w:r w:rsidRPr="00414A59">
        <w:rPr>
          <w:rFonts w:ascii="Cascadia Mono" w:hAnsi="Cascadia Mono" w:cs="Cascadia Mono"/>
          <w:color w:val="000000"/>
          <w:sz w:val="19"/>
          <w:szCs w:val="19"/>
        </w:rPr>
        <w:t>);</w:t>
      </w:r>
    </w:p>
    <w:p w14:paraId="65D68F5F" w14:textId="1A680543" w:rsidR="001B7C3B" w:rsidRPr="00414A59" w:rsidRDefault="00120B05" w:rsidP="0070568F">
      <w:pPr>
        <w:tabs>
          <w:tab w:val="num" w:pos="1170"/>
        </w:tabs>
        <w:spacing w:after="100" w:afterAutospacing="1" w:line="240" w:lineRule="auto"/>
        <w:ind w:left="-180"/>
        <w:rPr>
          <w:rFonts w:ascii="Cascadia Mono" w:hAnsi="Cascadia Mono" w:cs="Cascadia Mono"/>
          <w:color w:val="000000"/>
          <w:sz w:val="19"/>
          <w:szCs w:val="19"/>
        </w:rPr>
      </w:pPr>
      <w:r w:rsidRPr="00414A59">
        <w:rPr>
          <w:rFonts w:ascii="Cascadia Mono" w:hAnsi="Cascadia Mono" w:cs="Cascadia Mono"/>
          <w:color w:val="000000"/>
          <w:sz w:val="19"/>
          <w:szCs w:val="19"/>
        </w:rPr>
        <w:t xml:space="preserve">  </w:t>
      </w:r>
      <w:r w:rsidR="00F87713" w:rsidRPr="00414A59">
        <w:rPr>
          <w:rFonts w:ascii="Cascadia Mono" w:hAnsi="Cascadia Mono" w:cs="Cascadia Mono"/>
          <w:color w:val="000000"/>
          <w:sz w:val="19"/>
          <w:szCs w:val="19"/>
        </w:rPr>
        <w:t>}</w:t>
      </w:r>
    </w:p>
    <w:p w14:paraId="0DEA76CD" w14:textId="77777777" w:rsidR="00414A59" w:rsidRDefault="00414A59" w:rsidP="005D1285">
      <w:pPr>
        <w:tabs>
          <w:tab w:val="num" w:pos="1170"/>
        </w:tabs>
        <w:spacing w:after="100" w:afterAutospacing="1" w:line="240" w:lineRule="auto"/>
        <w:ind w:left="-90"/>
        <w:rPr>
          <w:rFonts w:ascii="Cascadia Mono" w:hAnsi="Cascadia Mono" w:cs="Cascadia Mono"/>
          <w:b/>
          <w:bCs/>
          <w:color w:val="000000"/>
          <w:sz w:val="19"/>
          <w:szCs w:val="19"/>
        </w:rPr>
      </w:pPr>
    </w:p>
    <w:p w14:paraId="56C5837B" w14:textId="77777777" w:rsidR="0070568F" w:rsidRDefault="0070568F" w:rsidP="005D1285">
      <w:pPr>
        <w:tabs>
          <w:tab w:val="num" w:pos="1170"/>
        </w:tabs>
        <w:spacing w:after="100" w:afterAutospacing="1" w:line="240" w:lineRule="auto"/>
        <w:ind w:left="-90"/>
        <w:rPr>
          <w:rFonts w:ascii="Cascadia Mono" w:hAnsi="Cascadia Mono" w:cs="Cascadia Mono"/>
          <w:b/>
          <w:bCs/>
          <w:color w:val="000000"/>
          <w:sz w:val="19"/>
          <w:szCs w:val="19"/>
        </w:rPr>
      </w:pPr>
    </w:p>
    <w:p w14:paraId="75E67FD3" w14:textId="77777777" w:rsidR="00AD13FE" w:rsidRPr="00414A59" w:rsidRDefault="00AD13FE" w:rsidP="005D1285">
      <w:pPr>
        <w:tabs>
          <w:tab w:val="num" w:pos="1170"/>
        </w:tabs>
        <w:spacing w:after="100" w:afterAutospacing="1" w:line="240" w:lineRule="auto"/>
        <w:ind w:left="-90"/>
        <w:rPr>
          <w:rFonts w:ascii="Cascadia Mono" w:hAnsi="Cascadia Mono" w:cs="Cascadia Mono"/>
          <w:b/>
          <w:bCs/>
          <w:color w:val="000000"/>
          <w:sz w:val="19"/>
          <w:szCs w:val="19"/>
        </w:rPr>
      </w:pPr>
    </w:p>
    <w:bookmarkStart w:id="39" w:name="_Toc184914597"/>
    <w:p w14:paraId="0DF8EAE2" w14:textId="4681409E" w:rsidR="00674023" w:rsidRPr="00904CB0" w:rsidRDefault="007146F5" w:rsidP="00904CB0">
      <w:pPr>
        <w:pStyle w:val="Heading4"/>
        <w:rPr>
          <w:rFonts w:eastAsia="Times New Roman" w:cs="Times New Roman"/>
          <w:bCs/>
          <w:szCs w:val="26"/>
        </w:rPr>
      </w:pPr>
      <w:r>
        <w:rPr>
          <w:rFonts w:cs="Times New Roman"/>
          <w:b w:val="0"/>
          <w:bCs/>
          <w:noProof/>
          <w:szCs w:val="26"/>
        </w:rPr>
        <w:lastRenderedPageBreak/>
        <mc:AlternateContent>
          <mc:Choice Requires="wps">
            <w:drawing>
              <wp:anchor distT="0" distB="0" distL="114300" distR="114300" simplePos="0" relativeHeight="251684865" behindDoc="1" locked="0" layoutInCell="1" allowOverlap="1" wp14:anchorId="0A64FEBF" wp14:editId="5178296B">
                <wp:simplePos x="0" y="0"/>
                <wp:positionH relativeFrom="margin">
                  <wp:align>left</wp:align>
                </wp:positionH>
                <wp:positionV relativeFrom="paragraph">
                  <wp:posOffset>189230</wp:posOffset>
                </wp:positionV>
                <wp:extent cx="6096000" cy="7338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6096000" cy="73380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CF5F" id="Rectangle 16" o:spid="_x0000_s1026" style="position:absolute;margin-left:0;margin-top:14.9pt;width:480pt;height:577.8pt;z-index:-2516316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" fillcolor="#a5a5a5 [3206]" strokecolor="#525252 [1606]" strokeweight="1pt">
                <w10:wrap anchorx="margin"/>
              </v:rect>
            </w:pict>
          </mc:Fallback>
        </mc:AlternateContent>
      </w:r>
      <w:r w:rsidR="005B0DF4">
        <w:rPr>
          <w:rFonts w:eastAsia="Times New Roman"/>
        </w:rPr>
        <w:t>3.1.2</w:t>
      </w:r>
      <w:r w:rsidR="00904CB0" w:rsidRPr="00904CB0">
        <w:rPr>
          <w:rStyle w:val="Heading4Char"/>
          <w:b/>
          <w:bCs/>
          <w:szCs w:val="26"/>
        </w:rPr>
        <w:t xml:space="preserve">.2 </w:t>
      </w:r>
      <w:r w:rsidR="00674023" w:rsidRPr="00904CB0">
        <w:rPr>
          <w:rStyle w:val="Heading4Char"/>
          <w:b/>
          <w:bCs/>
          <w:szCs w:val="26"/>
        </w:rPr>
        <w:t>Quản lý tài khoản</w:t>
      </w:r>
      <w:bookmarkEnd w:id="39"/>
    </w:p>
    <w:p w14:paraId="16DD8F65" w14:textId="0A61037F"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8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8000"/>
          <w:sz w:val="19"/>
          <w:szCs w:val="19"/>
        </w:rPr>
        <w:t>// In thông tin trước khi reload</w:t>
      </w:r>
    </w:p>
    <w:p w14:paraId="4CD2C139" w14:textId="058E2BB6" w:rsidR="00AA3E98" w:rsidRPr="00AA3E98" w:rsidRDefault="00AA3E98" w:rsidP="00F05F54">
      <w:pPr>
        <w:autoSpaceDE w:val="0"/>
        <w:autoSpaceDN w:val="0"/>
        <w:adjustRightInd w:val="0"/>
        <w:spacing w:after="0" w:line="240" w:lineRule="auto"/>
        <w:ind w:left="360"/>
        <w:rPr>
          <w:rFonts w:ascii="Cascadia Mono" w:hAnsi="Cascadia Mono" w:cs="Cascadia Mono"/>
          <w:color w:val="000000"/>
          <w:sz w:val="19"/>
          <w:szCs w:val="19"/>
        </w:rPr>
      </w:pPr>
      <w:r w:rsidRPr="00AA3E98">
        <w:rPr>
          <w:rFonts w:ascii="Cascadia Mono" w:hAnsi="Cascadia Mono" w:cs="Cascadia Mono"/>
          <w:color w:val="2B91AF"/>
          <w:sz w:val="19"/>
          <w:szCs w:val="19"/>
        </w:rPr>
        <w:t>Console</w:t>
      </w:r>
      <w:r w:rsidRPr="00AA3E98">
        <w:rPr>
          <w:rFonts w:ascii="Cascadia Mono" w:hAnsi="Cascadia Mono" w:cs="Cascadia Mono"/>
          <w:color w:val="000000"/>
          <w:sz w:val="19"/>
          <w:szCs w:val="19"/>
        </w:rPr>
        <w:t>.WriteLine(</w:t>
      </w:r>
      <w:r w:rsidRPr="00AA3E98">
        <w:rPr>
          <w:rFonts w:ascii="Cascadia Mono" w:hAnsi="Cascadia Mono" w:cs="Cascadia Mono"/>
          <w:color w:val="A31515"/>
          <w:sz w:val="19"/>
          <w:szCs w:val="19"/>
        </w:rPr>
        <w:t xml:space="preserve">$"Trước khi reload - FullName: </w:t>
      </w:r>
      <w:r w:rsidRPr="00AA3E98">
        <w:rPr>
          <w:rFonts w:ascii="Cascadia Mono" w:hAnsi="Cascadia Mono" w:cs="Cascadia Mono"/>
          <w:color w:val="000000"/>
          <w:sz w:val="19"/>
          <w:szCs w:val="19"/>
        </w:rPr>
        <w:t>{fullName}</w:t>
      </w:r>
      <w:r w:rsidRPr="00AA3E98">
        <w:rPr>
          <w:rFonts w:ascii="Cascadia Mono" w:hAnsi="Cascadia Mono" w:cs="Cascadia Mono"/>
          <w:color w:val="A31515"/>
          <w:sz w:val="19"/>
          <w:szCs w:val="19"/>
        </w:rPr>
        <w:t xml:space="preserve">, UserName: </w:t>
      </w:r>
      <w:r w:rsidRPr="00AA3E98">
        <w:rPr>
          <w:rFonts w:ascii="Cascadia Mono" w:hAnsi="Cascadia Mono" w:cs="Cascadia Mono"/>
          <w:color w:val="000000"/>
          <w:sz w:val="19"/>
          <w:szCs w:val="19"/>
        </w:rPr>
        <w:t>{userName}</w:t>
      </w:r>
      <w:r w:rsidRPr="00AA3E98">
        <w:rPr>
          <w:rFonts w:ascii="Cascadia Mono" w:hAnsi="Cascadia Mono" w:cs="Cascadia Mono"/>
          <w:color w:val="A31515"/>
          <w:sz w:val="19"/>
          <w:szCs w:val="19"/>
        </w:rPr>
        <w:t xml:space="preserve">, Day: </w:t>
      </w:r>
      <w:r w:rsidRPr="00AA3E98">
        <w:rPr>
          <w:rFonts w:ascii="Cascadia Mono" w:hAnsi="Cascadia Mono" w:cs="Cascadia Mono"/>
          <w:color w:val="000000"/>
          <w:sz w:val="19"/>
          <w:szCs w:val="19"/>
        </w:rPr>
        <w:t>{dayValue}</w:t>
      </w:r>
      <w:r w:rsidRPr="00AA3E98">
        <w:rPr>
          <w:rFonts w:ascii="Cascadia Mono" w:hAnsi="Cascadia Mono" w:cs="Cascadia Mono"/>
          <w:color w:val="A31515"/>
          <w:sz w:val="19"/>
          <w:szCs w:val="19"/>
        </w:rPr>
        <w:t xml:space="preserve">, Month: </w:t>
      </w:r>
      <w:r w:rsidRPr="00AA3E98">
        <w:rPr>
          <w:rFonts w:ascii="Cascadia Mono" w:hAnsi="Cascadia Mono" w:cs="Cascadia Mono"/>
          <w:color w:val="000000"/>
          <w:sz w:val="19"/>
          <w:szCs w:val="19"/>
        </w:rPr>
        <w:t>{monthValue}</w:t>
      </w:r>
      <w:r w:rsidRPr="00AA3E98">
        <w:rPr>
          <w:rFonts w:ascii="Cascadia Mono" w:hAnsi="Cascadia Mono" w:cs="Cascadia Mono"/>
          <w:color w:val="A31515"/>
          <w:sz w:val="19"/>
          <w:szCs w:val="19"/>
        </w:rPr>
        <w:t xml:space="preserve">, Year: </w:t>
      </w:r>
      <w:r w:rsidRPr="00AA3E98">
        <w:rPr>
          <w:rFonts w:ascii="Cascadia Mono" w:hAnsi="Cascadia Mono" w:cs="Cascadia Mono"/>
          <w:color w:val="000000"/>
          <w:sz w:val="19"/>
          <w:szCs w:val="19"/>
        </w:rPr>
        <w:t>{yearValue}</w:t>
      </w:r>
      <w:r w:rsidRPr="00AA3E98">
        <w:rPr>
          <w:rFonts w:ascii="Cascadia Mono" w:hAnsi="Cascadia Mono" w:cs="Cascadia Mono"/>
          <w:color w:val="A31515"/>
          <w:sz w:val="19"/>
          <w:szCs w:val="19"/>
        </w:rPr>
        <w:t>"</w:t>
      </w:r>
      <w:r w:rsidRPr="00AA3E98">
        <w:rPr>
          <w:rFonts w:ascii="Cascadia Mono" w:hAnsi="Cascadia Mono" w:cs="Cascadia Mono"/>
          <w:color w:val="000000"/>
          <w:sz w:val="19"/>
          <w:szCs w:val="19"/>
        </w:rPr>
        <w:t>);</w:t>
      </w:r>
    </w:p>
    <w:p w14:paraId="4C4B9600" w14:textId="57E382A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p>
    <w:p w14:paraId="0AC6663B" w14:textId="1D2ECDD0"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Thread</w:t>
      </w:r>
      <w:r w:rsidRPr="00AA3E98">
        <w:rPr>
          <w:rFonts w:ascii="Cascadia Mono" w:hAnsi="Cascadia Mono" w:cs="Cascadia Mono"/>
          <w:color w:val="000000"/>
          <w:sz w:val="19"/>
          <w:szCs w:val="19"/>
        </w:rPr>
        <w:t>.Sleep(5000);</w:t>
      </w:r>
    </w:p>
    <w:p w14:paraId="784C8BF2" w14:textId="7B38BB3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p>
    <w:p w14:paraId="2BA1AAB1" w14:textId="65D6A0D0"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8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8000"/>
          <w:sz w:val="19"/>
          <w:szCs w:val="19"/>
        </w:rPr>
        <w:t>// Reload lại trang</w:t>
      </w:r>
    </w:p>
    <w:p w14:paraId="741E11CD" w14:textId="6FA08110"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driver.Navigate().Refresh();</w:t>
      </w:r>
    </w:p>
    <w:p w14:paraId="409DECF1" w14:textId="3AA30826"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p>
    <w:p w14:paraId="0597C2FB" w14:textId="2BA43CD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8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8000"/>
          <w:sz w:val="19"/>
          <w:szCs w:val="19"/>
        </w:rPr>
        <w:t>// Kiểm tra giá trị sau khi reload</w:t>
      </w:r>
    </w:p>
    <w:p w14:paraId="2A1FBA1A" w14:textId="2D1D1338"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FF"/>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try</w:t>
      </w:r>
    </w:p>
    <w:p w14:paraId="1E3343A6" w14:textId="18C79168"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2FB706BB" w14:textId="11918CAE"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var</w:t>
      </w:r>
      <w:r w:rsidRPr="00AA3E98">
        <w:rPr>
          <w:rFonts w:ascii="Cascadia Mono" w:hAnsi="Cascadia Mono" w:cs="Cascadia Mono"/>
          <w:color w:val="000000"/>
          <w:sz w:val="19"/>
          <w:szCs w:val="19"/>
        </w:rPr>
        <w:t xml:space="preserve"> nameAfterReload = driver.FindElement(</w:t>
      </w:r>
      <w:r w:rsidRPr="00AA3E98">
        <w:rPr>
          <w:rFonts w:ascii="Cascadia Mono" w:hAnsi="Cascadia Mono" w:cs="Cascadia Mono"/>
          <w:color w:val="2B91AF"/>
          <w:sz w:val="19"/>
          <w:szCs w:val="19"/>
        </w:rPr>
        <w:t>By</w:t>
      </w:r>
      <w:r w:rsidRPr="00AA3E98">
        <w:rPr>
          <w:rFonts w:ascii="Cascadia Mono" w:hAnsi="Cascadia Mono" w:cs="Cascadia Mono"/>
          <w:color w:val="000000"/>
          <w:sz w:val="19"/>
          <w:szCs w:val="19"/>
        </w:rPr>
        <w:t>.CssSelector(</w:t>
      </w:r>
      <w:r w:rsidRPr="00AA3E98">
        <w:rPr>
          <w:rFonts w:ascii="Cascadia Mono" w:hAnsi="Cascadia Mono" w:cs="Cascadia Mono"/>
          <w:color w:val="A31515"/>
          <w:sz w:val="19"/>
          <w:szCs w:val="19"/>
        </w:rPr>
        <w:t>"input[name='fullName']"</w:t>
      </w:r>
      <w:r w:rsidRPr="00AA3E98">
        <w:rPr>
          <w:rFonts w:ascii="Cascadia Mono" w:hAnsi="Cascadia Mono" w:cs="Cascadia Mono"/>
          <w:color w:val="000000"/>
          <w:sz w:val="19"/>
          <w:szCs w:val="19"/>
        </w:rPr>
        <w:t>)).GetAttribute(</w:t>
      </w:r>
      <w:r w:rsidRPr="00AA3E98">
        <w:rPr>
          <w:rFonts w:ascii="Cascadia Mono" w:hAnsi="Cascadia Mono" w:cs="Cascadia Mono"/>
          <w:color w:val="A31515"/>
          <w:sz w:val="19"/>
          <w:szCs w:val="19"/>
        </w:rPr>
        <w:t>"value"</w:t>
      </w:r>
      <w:r w:rsidRPr="00AA3E98">
        <w:rPr>
          <w:rFonts w:ascii="Cascadia Mono" w:hAnsi="Cascadia Mono" w:cs="Cascadia Mono"/>
          <w:color w:val="000000"/>
          <w:sz w:val="19"/>
          <w:szCs w:val="19"/>
        </w:rPr>
        <w:t>);</w:t>
      </w:r>
    </w:p>
    <w:p w14:paraId="1B89FC18" w14:textId="6C5C07C3"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var</w:t>
      </w:r>
      <w:r w:rsidRPr="00AA3E98">
        <w:rPr>
          <w:rFonts w:ascii="Cascadia Mono" w:hAnsi="Cascadia Mono" w:cs="Cascadia Mono"/>
          <w:color w:val="000000"/>
          <w:sz w:val="19"/>
          <w:szCs w:val="19"/>
        </w:rPr>
        <w:t xml:space="preserve"> userNameAfterReload = driver.FindElement(</w:t>
      </w:r>
      <w:r w:rsidRPr="00AA3E98">
        <w:rPr>
          <w:rFonts w:ascii="Cascadia Mono" w:hAnsi="Cascadia Mono" w:cs="Cascadia Mono"/>
          <w:color w:val="2B91AF"/>
          <w:sz w:val="19"/>
          <w:szCs w:val="19"/>
        </w:rPr>
        <w:t>By</w:t>
      </w:r>
      <w:r w:rsidRPr="00AA3E98">
        <w:rPr>
          <w:rFonts w:ascii="Cascadia Mono" w:hAnsi="Cascadia Mono" w:cs="Cascadia Mono"/>
          <w:color w:val="000000"/>
          <w:sz w:val="19"/>
          <w:szCs w:val="19"/>
        </w:rPr>
        <w:t>.CssSelector(</w:t>
      </w:r>
      <w:r w:rsidRPr="00AA3E98">
        <w:rPr>
          <w:rFonts w:ascii="Cascadia Mono" w:hAnsi="Cascadia Mono" w:cs="Cascadia Mono"/>
          <w:color w:val="A31515"/>
          <w:sz w:val="19"/>
          <w:szCs w:val="19"/>
        </w:rPr>
        <w:t>"input[name='userName']"</w:t>
      </w:r>
      <w:r w:rsidRPr="00AA3E98">
        <w:rPr>
          <w:rFonts w:ascii="Cascadia Mono" w:hAnsi="Cascadia Mono" w:cs="Cascadia Mono"/>
          <w:color w:val="000000"/>
          <w:sz w:val="19"/>
          <w:szCs w:val="19"/>
        </w:rPr>
        <w:t>)).GetAttribute(</w:t>
      </w:r>
      <w:r w:rsidRPr="00AA3E98">
        <w:rPr>
          <w:rFonts w:ascii="Cascadia Mono" w:hAnsi="Cascadia Mono" w:cs="Cascadia Mono"/>
          <w:color w:val="A31515"/>
          <w:sz w:val="19"/>
          <w:szCs w:val="19"/>
        </w:rPr>
        <w:t>"value"</w:t>
      </w:r>
      <w:r w:rsidRPr="00AA3E98">
        <w:rPr>
          <w:rFonts w:ascii="Cascadia Mono" w:hAnsi="Cascadia Mono" w:cs="Cascadia Mono"/>
          <w:color w:val="000000"/>
          <w:sz w:val="19"/>
          <w:szCs w:val="19"/>
        </w:rPr>
        <w:t>);</w:t>
      </w:r>
    </w:p>
    <w:p w14:paraId="1798D520"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var</w:t>
      </w:r>
      <w:r w:rsidRPr="00AA3E98">
        <w:rPr>
          <w:rFonts w:ascii="Cascadia Mono" w:hAnsi="Cascadia Mono" w:cs="Cascadia Mono"/>
          <w:color w:val="000000"/>
          <w:sz w:val="19"/>
          <w:szCs w:val="19"/>
        </w:rPr>
        <w:t xml:space="preserve"> dayAfterReload = </w:t>
      </w:r>
      <w:r w:rsidRPr="00AA3E98">
        <w:rPr>
          <w:rFonts w:ascii="Cascadia Mono" w:hAnsi="Cascadia Mono" w:cs="Cascadia Mono"/>
          <w:color w:val="0000FF"/>
          <w:sz w:val="19"/>
          <w:szCs w:val="19"/>
        </w:rPr>
        <w:t>new</w:t>
      </w: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SelectElement</w:t>
      </w:r>
      <w:r w:rsidRPr="00AA3E98">
        <w:rPr>
          <w:rFonts w:ascii="Cascadia Mono" w:hAnsi="Cascadia Mono" w:cs="Cascadia Mono"/>
          <w:color w:val="000000"/>
          <w:sz w:val="19"/>
          <w:szCs w:val="19"/>
        </w:rPr>
        <w:t>(driver.FindElement(</w:t>
      </w:r>
      <w:r w:rsidRPr="00AA3E98">
        <w:rPr>
          <w:rFonts w:ascii="Cascadia Mono" w:hAnsi="Cascadia Mono" w:cs="Cascadia Mono"/>
          <w:color w:val="2B91AF"/>
          <w:sz w:val="19"/>
          <w:szCs w:val="19"/>
        </w:rPr>
        <w:t>By</w:t>
      </w:r>
      <w:r w:rsidRPr="00AA3E98">
        <w:rPr>
          <w:rFonts w:ascii="Cascadia Mono" w:hAnsi="Cascadia Mono" w:cs="Cascadia Mono"/>
          <w:color w:val="000000"/>
          <w:sz w:val="19"/>
          <w:szCs w:val="19"/>
        </w:rPr>
        <w:t>.CssSelector(</w:t>
      </w:r>
      <w:r w:rsidRPr="00AA3E98">
        <w:rPr>
          <w:rFonts w:ascii="Cascadia Mono" w:hAnsi="Cascadia Mono" w:cs="Cascadia Mono"/>
          <w:color w:val="A31515"/>
          <w:sz w:val="19"/>
          <w:szCs w:val="19"/>
        </w:rPr>
        <w:t>"select[name='day']"</w:t>
      </w:r>
      <w:r w:rsidRPr="00AA3E98">
        <w:rPr>
          <w:rFonts w:ascii="Cascadia Mono" w:hAnsi="Cascadia Mono" w:cs="Cascadia Mono"/>
          <w:color w:val="000000"/>
          <w:sz w:val="19"/>
          <w:szCs w:val="19"/>
        </w:rPr>
        <w:t>))).SelectedOption.GetAttribute(</w:t>
      </w:r>
      <w:r w:rsidRPr="00AA3E98">
        <w:rPr>
          <w:rFonts w:ascii="Cascadia Mono" w:hAnsi="Cascadia Mono" w:cs="Cascadia Mono"/>
          <w:color w:val="A31515"/>
          <w:sz w:val="19"/>
          <w:szCs w:val="19"/>
        </w:rPr>
        <w:t>"value"</w:t>
      </w:r>
      <w:r w:rsidRPr="00AA3E98">
        <w:rPr>
          <w:rFonts w:ascii="Cascadia Mono" w:hAnsi="Cascadia Mono" w:cs="Cascadia Mono"/>
          <w:color w:val="000000"/>
          <w:sz w:val="19"/>
          <w:szCs w:val="19"/>
        </w:rPr>
        <w:t>);</w:t>
      </w:r>
    </w:p>
    <w:p w14:paraId="5D34ED23"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FF"/>
          <w:sz w:val="19"/>
          <w:szCs w:val="19"/>
        </w:rPr>
        <w:t>var</w:t>
      </w:r>
      <w:r w:rsidRPr="00AA3E98">
        <w:rPr>
          <w:rFonts w:ascii="Cascadia Mono" w:hAnsi="Cascadia Mono" w:cs="Cascadia Mono"/>
          <w:color w:val="000000"/>
          <w:sz w:val="19"/>
          <w:szCs w:val="19"/>
        </w:rPr>
        <w:t xml:space="preserve"> monthAfterReload = </w:t>
      </w:r>
      <w:r w:rsidRPr="00AA3E98">
        <w:rPr>
          <w:rFonts w:ascii="Cascadia Mono" w:hAnsi="Cascadia Mono" w:cs="Cascadia Mono"/>
          <w:color w:val="0000FF"/>
          <w:sz w:val="19"/>
          <w:szCs w:val="19"/>
        </w:rPr>
        <w:t>new</w:t>
      </w: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SelectElement</w:t>
      </w:r>
      <w:r w:rsidRPr="00AA3E98">
        <w:rPr>
          <w:rFonts w:ascii="Cascadia Mono" w:hAnsi="Cascadia Mono" w:cs="Cascadia Mono"/>
          <w:color w:val="000000"/>
          <w:sz w:val="19"/>
          <w:szCs w:val="19"/>
        </w:rPr>
        <w:t>(driver.FindElement(</w:t>
      </w:r>
      <w:r w:rsidRPr="00AA3E98">
        <w:rPr>
          <w:rFonts w:ascii="Cascadia Mono" w:hAnsi="Cascadia Mono" w:cs="Cascadia Mono"/>
          <w:color w:val="2B91AF"/>
          <w:sz w:val="19"/>
          <w:szCs w:val="19"/>
        </w:rPr>
        <w:t>By</w:t>
      </w:r>
      <w:r w:rsidRPr="00AA3E98">
        <w:rPr>
          <w:rFonts w:ascii="Cascadia Mono" w:hAnsi="Cascadia Mono" w:cs="Cascadia Mono"/>
          <w:color w:val="000000"/>
          <w:sz w:val="19"/>
          <w:szCs w:val="19"/>
        </w:rPr>
        <w:t>.CssSelector(</w:t>
      </w:r>
      <w:r w:rsidRPr="00AA3E98">
        <w:rPr>
          <w:rFonts w:ascii="Cascadia Mono" w:hAnsi="Cascadia Mono" w:cs="Cascadia Mono"/>
          <w:color w:val="A31515"/>
          <w:sz w:val="19"/>
          <w:szCs w:val="19"/>
        </w:rPr>
        <w:t>"select[name='month']"</w:t>
      </w:r>
      <w:r w:rsidRPr="00AA3E98">
        <w:rPr>
          <w:rFonts w:ascii="Cascadia Mono" w:hAnsi="Cascadia Mono" w:cs="Cascadia Mono"/>
          <w:color w:val="000000"/>
          <w:sz w:val="19"/>
          <w:szCs w:val="19"/>
        </w:rPr>
        <w:t>))).SelectedOption.GetAttribute(</w:t>
      </w:r>
      <w:r w:rsidRPr="00AA3E98">
        <w:rPr>
          <w:rFonts w:ascii="Cascadia Mono" w:hAnsi="Cascadia Mono" w:cs="Cascadia Mono"/>
          <w:color w:val="A31515"/>
          <w:sz w:val="19"/>
          <w:szCs w:val="19"/>
        </w:rPr>
        <w:t>"value"</w:t>
      </w:r>
      <w:r w:rsidRPr="00AA3E98">
        <w:rPr>
          <w:rFonts w:ascii="Cascadia Mono" w:hAnsi="Cascadia Mono" w:cs="Cascadia Mono"/>
          <w:color w:val="000000"/>
          <w:sz w:val="19"/>
          <w:szCs w:val="19"/>
        </w:rPr>
        <w:t>);</w:t>
      </w:r>
    </w:p>
    <w:p w14:paraId="527A409D"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FF"/>
          <w:sz w:val="19"/>
          <w:szCs w:val="19"/>
        </w:rPr>
        <w:t>var</w:t>
      </w:r>
      <w:r w:rsidRPr="00AA3E98">
        <w:rPr>
          <w:rFonts w:ascii="Cascadia Mono" w:hAnsi="Cascadia Mono" w:cs="Cascadia Mono"/>
          <w:color w:val="000000"/>
          <w:sz w:val="19"/>
          <w:szCs w:val="19"/>
        </w:rPr>
        <w:t xml:space="preserve"> yearAfterReload = </w:t>
      </w:r>
      <w:r w:rsidRPr="00AA3E98">
        <w:rPr>
          <w:rFonts w:ascii="Cascadia Mono" w:hAnsi="Cascadia Mono" w:cs="Cascadia Mono"/>
          <w:color w:val="0000FF"/>
          <w:sz w:val="19"/>
          <w:szCs w:val="19"/>
        </w:rPr>
        <w:t>new</w:t>
      </w: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SelectElement</w:t>
      </w:r>
      <w:r w:rsidRPr="00AA3E98">
        <w:rPr>
          <w:rFonts w:ascii="Cascadia Mono" w:hAnsi="Cascadia Mono" w:cs="Cascadia Mono"/>
          <w:color w:val="000000"/>
          <w:sz w:val="19"/>
          <w:szCs w:val="19"/>
        </w:rPr>
        <w:t>(driver.FindElement(</w:t>
      </w:r>
      <w:r w:rsidRPr="00AA3E98">
        <w:rPr>
          <w:rFonts w:ascii="Cascadia Mono" w:hAnsi="Cascadia Mono" w:cs="Cascadia Mono"/>
          <w:color w:val="2B91AF"/>
          <w:sz w:val="19"/>
          <w:szCs w:val="19"/>
        </w:rPr>
        <w:t>By</w:t>
      </w:r>
      <w:r w:rsidRPr="00AA3E98">
        <w:rPr>
          <w:rFonts w:ascii="Cascadia Mono" w:hAnsi="Cascadia Mono" w:cs="Cascadia Mono"/>
          <w:color w:val="000000"/>
          <w:sz w:val="19"/>
          <w:szCs w:val="19"/>
        </w:rPr>
        <w:t>.CssSelector(</w:t>
      </w:r>
      <w:r w:rsidRPr="00AA3E98">
        <w:rPr>
          <w:rFonts w:ascii="Cascadia Mono" w:hAnsi="Cascadia Mono" w:cs="Cascadia Mono"/>
          <w:color w:val="A31515"/>
          <w:sz w:val="19"/>
          <w:szCs w:val="19"/>
        </w:rPr>
        <w:t>"select[name='year']"</w:t>
      </w:r>
      <w:r w:rsidRPr="00AA3E98">
        <w:rPr>
          <w:rFonts w:ascii="Cascadia Mono" w:hAnsi="Cascadia Mono" w:cs="Cascadia Mono"/>
          <w:color w:val="000000"/>
          <w:sz w:val="19"/>
          <w:szCs w:val="19"/>
        </w:rPr>
        <w:t>))).SelectedOption.GetAttribute(</w:t>
      </w:r>
      <w:r w:rsidRPr="00AA3E98">
        <w:rPr>
          <w:rFonts w:ascii="Cascadia Mono" w:hAnsi="Cascadia Mono" w:cs="Cascadia Mono"/>
          <w:color w:val="A31515"/>
          <w:sz w:val="19"/>
          <w:szCs w:val="19"/>
        </w:rPr>
        <w:t>"value"</w:t>
      </w:r>
      <w:r w:rsidRPr="00AA3E98">
        <w:rPr>
          <w:rFonts w:ascii="Cascadia Mono" w:hAnsi="Cascadia Mono" w:cs="Cascadia Mono"/>
          <w:color w:val="000000"/>
          <w:sz w:val="19"/>
          <w:szCs w:val="19"/>
        </w:rPr>
        <w:t>);</w:t>
      </w:r>
    </w:p>
    <w:p w14:paraId="370DAC44"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p>
    <w:p w14:paraId="22966F64"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8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8000"/>
          <w:sz w:val="19"/>
          <w:szCs w:val="19"/>
        </w:rPr>
        <w:t>// In thông tin sau khi reload</w:t>
      </w:r>
    </w:p>
    <w:p w14:paraId="003C1C22"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Console</w:t>
      </w:r>
      <w:r w:rsidRPr="00AA3E98">
        <w:rPr>
          <w:rFonts w:ascii="Cascadia Mono" w:hAnsi="Cascadia Mono" w:cs="Cascadia Mono"/>
          <w:color w:val="000000"/>
          <w:sz w:val="19"/>
          <w:szCs w:val="19"/>
        </w:rPr>
        <w:t>.WriteLine(</w:t>
      </w:r>
      <w:r w:rsidRPr="00AA3E98">
        <w:rPr>
          <w:rFonts w:ascii="Cascadia Mono" w:hAnsi="Cascadia Mono" w:cs="Cascadia Mono"/>
          <w:color w:val="A31515"/>
          <w:sz w:val="19"/>
          <w:szCs w:val="19"/>
        </w:rPr>
        <w:t xml:space="preserve">$"Sau khi reload - FullName: </w:t>
      </w:r>
      <w:r w:rsidRPr="00AA3E98">
        <w:rPr>
          <w:rFonts w:ascii="Cascadia Mono" w:hAnsi="Cascadia Mono" w:cs="Cascadia Mono"/>
          <w:color w:val="000000"/>
          <w:sz w:val="19"/>
          <w:szCs w:val="19"/>
        </w:rPr>
        <w:t>{nameAfterReload}</w:t>
      </w:r>
      <w:r w:rsidRPr="00AA3E98">
        <w:rPr>
          <w:rFonts w:ascii="Cascadia Mono" w:hAnsi="Cascadia Mono" w:cs="Cascadia Mono"/>
          <w:color w:val="A31515"/>
          <w:sz w:val="19"/>
          <w:szCs w:val="19"/>
        </w:rPr>
        <w:t xml:space="preserve">, UserName: </w:t>
      </w:r>
      <w:r w:rsidRPr="00AA3E98">
        <w:rPr>
          <w:rFonts w:ascii="Cascadia Mono" w:hAnsi="Cascadia Mono" w:cs="Cascadia Mono"/>
          <w:color w:val="000000"/>
          <w:sz w:val="19"/>
          <w:szCs w:val="19"/>
        </w:rPr>
        <w:t>{userNameAfterReload}</w:t>
      </w:r>
      <w:r w:rsidRPr="00AA3E98">
        <w:rPr>
          <w:rFonts w:ascii="Cascadia Mono" w:hAnsi="Cascadia Mono" w:cs="Cascadia Mono"/>
          <w:color w:val="A31515"/>
          <w:sz w:val="19"/>
          <w:szCs w:val="19"/>
        </w:rPr>
        <w:t xml:space="preserve">, Day: </w:t>
      </w:r>
      <w:r w:rsidRPr="00AA3E98">
        <w:rPr>
          <w:rFonts w:ascii="Cascadia Mono" w:hAnsi="Cascadia Mono" w:cs="Cascadia Mono"/>
          <w:color w:val="000000"/>
          <w:sz w:val="19"/>
          <w:szCs w:val="19"/>
        </w:rPr>
        <w:t>{dayAfterReload}</w:t>
      </w:r>
      <w:r w:rsidRPr="00AA3E98">
        <w:rPr>
          <w:rFonts w:ascii="Cascadia Mono" w:hAnsi="Cascadia Mono" w:cs="Cascadia Mono"/>
          <w:color w:val="A31515"/>
          <w:sz w:val="19"/>
          <w:szCs w:val="19"/>
        </w:rPr>
        <w:t xml:space="preserve">, Month: </w:t>
      </w:r>
      <w:r w:rsidRPr="00AA3E98">
        <w:rPr>
          <w:rFonts w:ascii="Cascadia Mono" w:hAnsi="Cascadia Mono" w:cs="Cascadia Mono"/>
          <w:color w:val="000000"/>
          <w:sz w:val="19"/>
          <w:szCs w:val="19"/>
        </w:rPr>
        <w:t>{monthAfterReload}</w:t>
      </w:r>
      <w:r w:rsidRPr="00AA3E98">
        <w:rPr>
          <w:rFonts w:ascii="Cascadia Mono" w:hAnsi="Cascadia Mono" w:cs="Cascadia Mono"/>
          <w:color w:val="A31515"/>
          <w:sz w:val="19"/>
          <w:szCs w:val="19"/>
        </w:rPr>
        <w:t xml:space="preserve">, Year: </w:t>
      </w:r>
      <w:r w:rsidRPr="00AA3E98">
        <w:rPr>
          <w:rFonts w:ascii="Cascadia Mono" w:hAnsi="Cascadia Mono" w:cs="Cascadia Mono"/>
          <w:color w:val="000000"/>
          <w:sz w:val="19"/>
          <w:szCs w:val="19"/>
        </w:rPr>
        <w:t>{yearAfterReload}</w:t>
      </w:r>
      <w:r w:rsidRPr="00AA3E98">
        <w:rPr>
          <w:rFonts w:ascii="Cascadia Mono" w:hAnsi="Cascadia Mono" w:cs="Cascadia Mono"/>
          <w:color w:val="A31515"/>
          <w:sz w:val="19"/>
          <w:szCs w:val="19"/>
        </w:rPr>
        <w:t>"</w:t>
      </w:r>
      <w:r w:rsidRPr="00AA3E98">
        <w:rPr>
          <w:rFonts w:ascii="Cascadia Mono" w:hAnsi="Cascadia Mono" w:cs="Cascadia Mono"/>
          <w:color w:val="000000"/>
          <w:sz w:val="19"/>
          <w:szCs w:val="19"/>
        </w:rPr>
        <w:t>);</w:t>
      </w:r>
    </w:p>
    <w:p w14:paraId="1D0FFECC"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p>
    <w:p w14:paraId="09AEA5AA" w14:textId="73472898"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8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8000"/>
          <w:sz w:val="19"/>
          <w:szCs w:val="19"/>
        </w:rPr>
        <w:t>// So sánh giá trị</w:t>
      </w:r>
    </w:p>
    <w:p w14:paraId="0C162C8C"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if</w:t>
      </w:r>
      <w:r w:rsidRPr="00AA3E98">
        <w:rPr>
          <w:rFonts w:ascii="Cascadia Mono" w:hAnsi="Cascadia Mono" w:cs="Cascadia Mono"/>
          <w:color w:val="000000"/>
          <w:sz w:val="19"/>
          <w:szCs w:val="19"/>
        </w:rPr>
        <w:t xml:space="preserve"> (nameAfterReload == fullName &amp;&amp;</w:t>
      </w:r>
    </w:p>
    <w:p w14:paraId="49B7BCC4"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userNameAfterReload == userName &amp;&amp;</w:t>
      </w:r>
    </w:p>
    <w:p w14:paraId="28D1971A"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dayAfterReload == dayValue &amp;&amp;</w:t>
      </w:r>
    </w:p>
    <w:p w14:paraId="0B9E8981"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monthAfterReload == monthValue &amp;&amp;</w:t>
      </w:r>
    </w:p>
    <w:p w14:paraId="5C0DD129"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yearAfterReload == yearValue)</w:t>
      </w:r>
    </w:p>
    <w:p w14:paraId="191DEDAF"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2C34199C"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Console</w:t>
      </w:r>
      <w:r w:rsidRPr="00AA3E98">
        <w:rPr>
          <w:rFonts w:ascii="Cascadia Mono" w:hAnsi="Cascadia Mono" w:cs="Cascadia Mono"/>
          <w:color w:val="000000"/>
          <w:sz w:val="19"/>
          <w:szCs w:val="19"/>
        </w:rPr>
        <w:t>.WriteLine(</w:t>
      </w:r>
      <w:r w:rsidRPr="00AA3E98">
        <w:rPr>
          <w:rFonts w:ascii="Cascadia Mono" w:hAnsi="Cascadia Mono" w:cs="Cascadia Mono"/>
          <w:color w:val="A31515"/>
          <w:sz w:val="19"/>
          <w:szCs w:val="19"/>
        </w:rPr>
        <w:t>"Dữ liệu đã được lưu thành công!"</w:t>
      </w:r>
      <w:r w:rsidRPr="00AA3E98">
        <w:rPr>
          <w:rFonts w:ascii="Cascadia Mono" w:hAnsi="Cascadia Mono" w:cs="Cascadia Mono"/>
          <w:color w:val="000000"/>
          <w:sz w:val="19"/>
          <w:szCs w:val="19"/>
        </w:rPr>
        <w:t>);</w:t>
      </w:r>
    </w:p>
    <w:p w14:paraId="65C730A3"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25A1DB8C"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FF"/>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else</w:t>
      </w:r>
    </w:p>
    <w:p w14:paraId="4D7046C7"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67580D9E"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Console</w:t>
      </w:r>
      <w:r w:rsidRPr="00AA3E98">
        <w:rPr>
          <w:rFonts w:ascii="Cascadia Mono" w:hAnsi="Cascadia Mono" w:cs="Cascadia Mono"/>
          <w:color w:val="000000"/>
          <w:sz w:val="19"/>
          <w:szCs w:val="19"/>
        </w:rPr>
        <w:t>.WriteLine(</w:t>
      </w:r>
      <w:r w:rsidRPr="00AA3E98">
        <w:rPr>
          <w:rFonts w:ascii="Cascadia Mono" w:hAnsi="Cascadia Mono" w:cs="Cascadia Mono"/>
          <w:color w:val="A31515"/>
          <w:sz w:val="19"/>
          <w:szCs w:val="19"/>
        </w:rPr>
        <w:t>"Dữ liệu không được lưu chính xác."</w:t>
      </w:r>
      <w:r w:rsidRPr="00AA3E98">
        <w:rPr>
          <w:rFonts w:ascii="Cascadia Mono" w:hAnsi="Cascadia Mono" w:cs="Cascadia Mono"/>
          <w:color w:val="000000"/>
          <w:sz w:val="19"/>
          <w:szCs w:val="19"/>
        </w:rPr>
        <w:t>);</w:t>
      </w:r>
    </w:p>
    <w:p w14:paraId="380F519F"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3EBB17D4"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2A8DFC67"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0000FF"/>
          <w:sz w:val="19"/>
          <w:szCs w:val="19"/>
        </w:rPr>
        <w:t>catch</w:t>
      </w: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Exception</w:t>
      </w:r>
      <w:r w:rsidRPr="00AA3E98">
        <w:rPr>
          <w:rFonts w:ascii="Cascadia Mono" w:hAnsi="Cascadia Mono" w:cs="Cascadia Mono"/>
          <w:color w:val="000000"/>
          <w:sz w:val="19"/>
          <w:szCs w:val="19"/>
        </w:rPr>
        <w:t xml:space="preserve"> ex)</w:t>
      </w:r>
    </w:p>
    <w:p w14:paraId="2418D3D6"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6783791A"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r w:rsidRPr="00AA3E98">
        <w:rPr>
          <w:rFonts w:ascii="Cascadia Mono" w:hAnsi="Cascadia Mono" w:cs="Cascadia Mono"/>
          <w:color w:val="2B91AF"/>
          <w:sz w:val="19"/>
          <w:szCs w:val="19"/>
        </w:rPr>
        <w:t>Console</w:t>
      </w:r>
      <w:r w:rsidRPr="00AA3E98">
        <w:rPr>
          <w:rFonts w:ascii="Cascadia Mono" w:hAnsi="Cascadia Mono" w:cs="Cascadia Mono"/>
          <w:color w:val="000000"/>
          <w:sz w:val="19"/>
          <w:szCs w:val="19"/>
        </w:rPr>
        <w:t>.WriteLine(</w:t>
      </w:r>
      <w:r w:rsidRPr="00AA3E98">
        <w:rPr>
          <w:rFonts w:ascii="Cascadia Mono" w:hAnsi="Cascadia Mono" w:cs="Cascadia Mono"/>
          <w:color w:val="A31515"/>
          <w:sz w:val="19"/>
          <w:szCs w:val="19"/>
        </w:rPr>
        <w:t xml:space="preserve">$"Lỗi khi kiểm tra giá trị sau reload: </w:t>
      </w:r>
      <w:r w:rsidRPr="00AA3E98">
        <w:rPr>
          <w:rFonts w:ascii="Cascadia Mono" w:hAnsi="Cascadia Mono" w:cs="Cascadia Mono"/>
          <w:color w:val="000000"/>
          <w:sz w:val="19"/>
          <w:szCs w:val="19"/>
        </w:rPr>
        <w:t>{ex.Message}</w:t>
      </w:r>
      <w:r w:rsidRPr="00AA3E98">
        <w:rPr>
          <w:rFonts w:ascii="Cascadia Mono" w:hAnsi="Cascadia Mono" w:cs="Cascadia Mono"/>
          <w:color w:val="A31515"/>
          <w:sz w:val="19"/>
          <w:szCs w:val="19"/>
        </w:rPr>
        <w:t>"</w:t>
      </w:r>
      <w:r w:rsidRPr="00AA3E98">
        <w:rPr>
          <w:rFonts w:ascii="Cascadia Mono" w:hAnsi="Cascadia Mono" w:cs="Cascadia Mono"/>
          <w:color w:val="000000"/>
          <w:sz w:val="19"/>
          <w:szCs w:val="19"/>
        </w:rPr>
        <w:t>);</w:t>
      </w:r>
    </w:p>
    <w:p w14:paraId="39C9DBC6" w14:textId="77777777" w:rsidR="00AA3E98" w:rsidRPr="00AA3E98" w:rsidRDefault="00AA3E98" w:rsidP="00F05F54">
      <w:pPr>
        <w:autoSpaceDE w:val="0"/>
        <w:autoSpaceDN w:val="0"/>
        <w:adjustRightInd w:val="0"/>
        <w:spacing w:after="0" w:line="240" w:lineRule="auto"/>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 xml:space="preserve">    }</w:t>
      </w:r>
    </w:p>
    <w:p w14:paraId="1001020A" w14:textId="77777777" w:rsidR="00AA3E98" w:rsidRDefault="00AA3E98" w:rsidP="00F05F54">
      <w:pPr>
        <w:ind w:left="360" w:hanging="360"/>
        <w:rPr>
          <w:rFonts w:ascii="Cascadia Mono" w:hAnsi="Cascadia Mono" w:cs="Cascadia Mono"/>
          <w:color w:val="000000"/>
          <w:sz w:val="19"/>
          <w:szCs w:val="19"/>
        </w:rPr>
      </w:pPr>
      <w:r w:rsidRPr="00AA3E98">
        <w:rPr>
          <w:rFonts w:ascii="Cascadia Mono" w:hAnsi="Cascadia Mono" w:cs="Cascadia Mono"/>
          <w:color w:val="000000"/>
          <w:sz w:val="19"/>
          <w:szCs w:val="19"/>
        </w:rPr>
        <w:t>}</w:t>
      </w:r>
    </w:p>
    <w:p w14:paraId="3DB32E3B" w14:textId="77777777" w:rsidR="00CD40E1" w:rsidRPr="00F105F7" w:rsidRDefault="00CD40E1" w:rsidP="00F05F54">
      <w:pPr>
        <w:ind w:left="360" w:hanging="360"/>
        <w:rPr>
          <w:sz w:val="19"/>
          <w:szCs w:val="19"/>
        </w:rPr>
      </w:pPr>
    </w:p>
    <w:p w14:paraId="37AB879A" w14:textId="02CA7012" w:rsidR="00674023" w:rsidRPr="00904CB0" w:rsidRDefault="005B0DF4" w:rsidP="00904CB0">
      <w:pPr>
        <w:pStyle w:val="Heading4"/>
        <w:rPr>
          <w:rFonts w:eastAsia="Times New Roman"/>
          <w:bCs/>
          <w:szCs w:val="26"/>
        </w:rPr>
      </w:pPr>
      <w:bookmarkStart w:id="40" w:name="_Toc184914598"/>
      <w:r>
        <w:rPr>
          <w:rFonts w:eastAsia="Times New Roman"/>
        </w:rPr>
        <w:lastRenderedPageBreak/>
        <w:t>3.1.2</w:t>
      </w:r>
      <w:r w:rsidR="00904CB0" w:rsidRPr="00904CB0">
        <w:rPr>
          <w:rFonts w:eastAsia="Times New Roman"/>
          <w:bCs/>
          <w:szCs w:val="26"/>
        </w:rPr>
        <w:t xml:space="preserve">.3 </w:t>
      </w:r>
      <w:r w:rsidR="00674023" w:rsidRPr="00904CB0">
        <w:rPr>
          <w:rFonts w:eastAsia="Times New Roman"/>
          <w:bCs/>
          <w:szCs w:val="26"/>
        </w:rPr>
        <w:t>Tìm kiếm và lọc sản phẩm</w:t>
      </w:r>
      <w:bookmarkEnd w:id="40"/>
    </w:p>
    <w:p w14:paraId="11AA02FD" w14:textId="73B6C0A7" w:rsidR="00E42357" w:rsidRDefault="00E47D5A" w:rsidP="00CD40E1">
      <w:pPr>
        <w:rPr>
          <w:rFonts w:ascii="Times New Roman" w:hAnsi="Times New Roman" w:cs="Times New Roman"/>
          <w:sz w:val="26"/>
          <w:szCs w:val="26"/>
        </w:rPr>
      </w:pPr>
      <w:r>
        <w:rPr>
          <w:rFonts w:cs="Times New Roman"/>
          <w:b/>
          <w:bCs/>
          <w:noProof/>
          <w:szCs w:val="26"/>
        </w:rPr>
        <mc:AlternateContent>
          <mc:Choice Requires="wps">
            <w:drawing>
              <wp:anchor distT="0" distB="0" distL="114300" distR="114300" simplePos="0" relativeHeight="251686913" behindDoc="1" locked="0" layoutInCell="1" allowOverlap="1" wp14:anchorId="7E63A104" wp14:editId="2D0507DA">
                <wp:simplePos x="0" y="0"/>
                <wp:positionH relativeFrom="margin">
                  <wp:align>left</wp:align>
                </wp:positionH>
                <wp:positionV relativeFrom="paragraph">
                  <wp:posOffset>252095</wp:posOffset>
                </wp:positionV>
                <wp:extent cx="426720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267200" cy="3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6627" id="Rectangle 17" o:spid="_x0000_s1026" style="position:absolute;margin-left:0;margin-top:19.85pt;width:336pt;height:24pt;z-index:-2516295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" fillcolor="#a5a5a5 [3206]" strokecolor="#525252 [1606]" strokeweight="1pt">
                <w10:wrap anchorx="margin"/>
              </v:rect>
            </w:pict>
          </mc:Fallback>
        </mc:AlternateContent>
      </w:r>
      <w:r w:rsidR="00CD40E1" w:rsidRPr="00CD40E1">
        <w:rPr>
          <w:rFonts w:ascii="Times New Roman" w:hAnsi="Times New Roman" w:cs="Times New Roman"/>
          <w:sz w:val="26"/>
          <w:szCs w:val="26"/>
        </w:rPr>
        <w:t xml:space="preserve">Ô tìm kiếm sản phẩm được xác định qua </w:t>
      </w:r>
    </w:p>
    <w:p w14:paraId="1CBB7AC3" w14:textId="030D024F" w:rsidR="00E47D5A" w:rsidRPr="000B3246" w:rsidRDefault="00E47D5A" w:rsidP="00CD40E1">
      <w:pPr>
        <w:rPr>
          <w:rFonts w:ascii="Times New Roman" w:hAnsi="Times New Roman" w:cs="Times New Roman"/>
          <w:color w:val="000000"/>
          <w:sz w:val="26"/>
          <w:szCs w:val="26"/>
        </w:rPr>
      </w:pPr>
      <w:r w:rsidRPr="000B3246">
        <w:rPr>
          <w:rFonts w:ascii="Times New Roman" w:hAnsi="Times New Roman" w:cs="Times New Roman"/>
          <w:color w:val="000000"/>
          <w:sz w:val="26"/>
          <w:szCs w:val="26"/>
        </w:rPr>
        <w:t>CssSelector(</w:t>
      </w:r>
      <w:r w:rsidRPr="000B3246">
        <w:rPr>
          <w:rFonts w:ascii="Times New Roman" w:hAnsi="Times New Roman" w:cs="Times New Roman"/>
          <w:color w:val="A31515"/>
          <w:sz w:val="26"/>
          <w:szCs w:val="26"/>
        </w:rPr>
        <w:t>"input[data-view-id='main_search_form_input']"</w:t>
      </w:r>
      <w:r w:rsidRPr="000B3246">
        <w:rPr>
          <w:rFonts w:ascii="Times New Roman" w:hAnsi="Times New Roman" w:cs="Times New Roman"/>
          <w:color w:val="000000"/>
          <w:sz w:val="26"/>
          <w:szCs w:val="26"/>
        </w:rPr>
        <w:t>));</w:t>
      </w:r>
    </w:p>
    <w:p w14:paraId="44A7BB68" w14:textId="00A6F5EF" w:rsidR="00CD40E1" w:rsidRPr="00CD40E1" w:rsidRDefault="00CD40E1" w:rsidP="00CD40E1">
      <w:pPr>
        <w:rPr>
          <w:rFonts w:ascii="Times New Roman" w:hAnsi="Times New Roman" w:cs="Times New Roman"/>
          <w:sz w:val="26"/>
          <w:szCs w:val="26"/>
        </w:rPr>
      </w:pPr>
      <w:r w:rsidRPr="00CD40E1">
        <w:rPr>
          <w:rFonts w:ascii="Times New Roman" w:hAnsi="Times New Roman" w:cs="Times New Roman"/>
          <w:sz w:val="26"/>
          <w:szCs w:val="26"/>
        </w:rPr>
        <w:t>và từ khóa "</w:t>
      </w:r>
      <w:r w:rsidR="00E42357">
        <w:rPr>
          <w:rFonts w:ascii="Times New Roman" w:hAnsi="Times New Roman" w:cs="Times New Roman"/>
          <w:sz w:val="26"/>
          <w:szCs w:val="26"/>
        </w:rPr>
        <w:t>MacBook</w:t>
      </w:r>
      <w:r w:rsidRPr="00CD40E1">
        <w:rPr>
          <w:rFonts w:ascii="Times New Roman" w:hAnsi="Times New Roman" w:cs="Times New Roman"/>
          <w:sz w:val="26"/>
          <w:szCs w:val="26"/>
        </w:rPr>
        <w:t>" được nhập vào ô tìm kiếm.</w:t>
      </w:r>
    </w:p>
    <w:p w14:paraId="7769AE57" w14:textId="7B22C6CD" w:rsidR="008B5DCD" w:rsidRDefault="000B3246" w:rsidP="00CD40E1">
      <w:pPr>
        <w:rPr>
          <w:rFonts w:ascii="Times New Roman" w:hAnsi="Times New Roman" w:cs="Times New Roman"/>
          <w:sz w:val="26"/>
          <w:szCs w:val="26"/>
        </w:rPr>
      </w:pPr>
      <w:r>
        <w:rPr>
          <w:rFonts w:cs="Times New Roman"/>
          <w:b/>
          <w:bCs/>
          <w:noProof/>
          <w:szCs w:val="26"/>
        </w:rPr>
        <mc:AlternateContent>
          <mc:Choice Requires="wps">
            <w:drawing>
              <wp:anchor distT="0" distB="0" distL="114300" distR="114300" simplePos="0" relativeHeight="251688961" behindDoc="1" locked="0" layoutInCell="1" allowOverlap="1" wp14:anchorId="2128443F" wp14:editId="3CA1CF63">
                <wp:simplePos x="0" y="0"/>
                <wp:positionH relativeFrom="margin">
                  <wp:posOffset>0</wp:posOffset>
                </wp:positionH>
                <wp:positionV relativeFrom="paragraph">
                  <wp:posOffset>247015</wp:posOffset>
                </wp:positionV>
                <wp:extent cx="4503420" cy="2971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4503420" cy="297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E02A" id="Rectangle 18" o:spid="_x0000_s1026" style="position:absolute;margin-left:0;margin-top:19.45pt;width:354.6pt;height:23.4pt;z-index:-251627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" fillcolor="#a5a5a5 [3206]" strokecolor="#525252 [1606]" strokeweight="1pt">
                <w10:wrap anchorx="margin"/>
              </v:rect>
            </w:pict>
          </mc:Fallback>
        </mc:AlternateContent>
      </w:r>
      <w:r w:rsidR="00CD40E1" w:rsidRPr="00CD40E1">
        <w:rPr>
          <w:rFonts w:ascii="Times New Roman" w:hAnsi="Times New Roman" w:cs="Times New Roman"/>
          <w:sz w:val="26"/>
          <w:szCs w:val="26"/>
        </w:rPr>
        <w:t>Tiếp theo, nút tìm kiếm được nhấn thông qua</w:t>
      </w:r>
    </w:p>
    <w:p w14:paraId="6622B28B" w14:textId="37A156B8" w:rsidR="000B3246" w:rsidRDefault="000B3246" w:rsidP="00CD40E1">
      <w:pPr>
        <w:rPr>
          <w:rFonts w:ascii="Times New Roman" w:hAnsi="Times New Roman" w:cs="Times New Roman"/>
          <w:sz w:val="26"/>
          <w:szCs w:val="26"/>
        </w:rPr>
      </w:pPr>
      <w:r w:rsidRPr="000B3246">
        <w:rPr>
          <w:rFonts w:ascii="Times New Roman" w:hAnsi="Times New Roman" w:cs="Times New Roman"/>
          <w:color w:val="000000"/>
          <w:sz w:val="26"/>
          <w:szCs w:val="26"/>
        </w:rPr>
        <w:t>CssSelector(</w:t>
      </w:r>
      <w:r w:rsidRPr="000B3246">
        <w:rPr>
          <w:rFonts w:ascii="Times New Roman" w:hAnsi="Times New Roman" w:cs="Times New Roman"/>
          <w:color w:val="A31515"/>
          <w:sz w:val="26"/>
          <w:szCs w:val="26"/>
        </w:rPr>
        <w:t>"button[data-view-id='main_search_form_button']"</w:t>
      </w:r>
      <w:r w:rsidRPr="000B3246">
        <w:rPr>
          <w:rFonts w:ascii="Times New Roman" w:hAnsi="Times New Roman" w:cs="Times New Roman"/>
          <w:color w:val="000000"/>
          <w:sz w:val="26"/>
          <w:szCs w:val="26"/>
        </w:rPr>
        <w:t>))</w:t>
      </w:r>
      <w:r w:rsidR="00CD40E1" w:rsidRPr="00CD40E1">
        <w:rPr>
          <w:rFonts w:ascii="Times New Roman" w:hAnsi="Times New Roman" w:cs="Times New Roman"/>
          <w:sz w:val="26"/>
          <w:szCs w:val="26"/>
        </w:rPr>
        <w:t xml:space="preserve"> </w:t>
      </w:r>
    </w:p>
    <w:p w14:paraId="71CD4B70" w14:textId="24831A4E" w:rsidR="00CD40E1" w:rsidRPr="00CD40E1" w:rsidRDefault="00CD40E1" w:rsidP="00CD40E1">
      <w:pPr>
        <w:rPr>
          <w:rFonts w:ascii="Times New Roman" w:hAnsi="Times New Roman" w:cs="Times New Roman"/>
          <w:sz w:val="26"/>
          <w:szCs w:val="26"/>
        </w:rPr>
      </w:pPr>
      <w:r w:rsidRPr="00CD40E1">
        <w:rPr>
          <w:rFonts w:ascii="Times New Roman" w:hAnsi="Times New Roman" w:cs="Times New Roman"/>
          <w:sz w:val="26"/>
          <w:szCs w:val="26"/>
        </w:rPr>
        <w:t>để gửi yêu cầu tìm kiếm.</w:t>
      </w:r>
    </w:p>
    <w:p w14:paraId="34677E4D" w14:textId="24992BBD" w:rsidR="0058496A" w:rsidRDefault="0058496A" w:rsidP="00CD40E1">
      <w:pPr>
        <w:rPr>
          <w:rFonts w:ascii="Times New Roman" w:hAnsi="Times New Roman" w:cs="Times New Roman"/>
          <w:sz w:val="26"/>
          <w:szCs w:val="26"/>
        </w:rPr>
      </w:pPr>
      <w:r>
        <w:rPr>
          <w:rFonts w:cs="Times New Roman"/>
          <w:b/>
          <w:bCs/>
          <w:noProof/>
          <w:szCs w:val="26"/>
        </w:rPr>
        <mc:AlternateContent>
          <mc:Choice Requires="wps">
            <w:drawing>
              <wp:anchor distT="0" distB="0" distL="114300" distR="114300" simplePos="0" relativeHeight="251691009" behindDoc="1" locked="0" layoutInCell="1" allowOverlap="1" wp14:anchorId="6D1F6CDB" wp14:editId="76747AA9">
                <wp:simplePos x="0" y="0"/>
                <wp:positionH relativeFrom="margin">
                  <wp:posOffset>-22860</wp:posOffset>
                </wp:positionH>
                <wp:positionV relativeFrom="paragraph">
                  <wp:posOffset>234950</wp:posOffset>
                </wp:positionV>
                <wp:extent cx="137160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71600" cy="3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BA3F" id="Rectangle 19" o:spid="_x0000_s1026" style="position:absolute;margin-left:-1.8pt;margin-top:18.5pt;width:108pt;height:24pt;z-index:-251625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" fillcolor="#a5a5a5 [3206]" strokecolor="#525252 [1606]" strokeweight="1pt">
                <w10:wrap anchorx="margin"/>
              </v:rect>
            </w:pict>
          </mc:Fallback>
        </mc:AlternateContent>
      </w:r>
      <w:r w:rsidR="00CD40E1" w:rsidRPr="00CD40E1">
        <w:rPr>
          <w:rFonts w:ascii="Times New Roman" w:hAnsi="Times New Roman" w:cs="Times New Roman"/>
          <w:b/>
          <w:sz w:val="26"/>
          <w:szCs w:val="26"/>
        </w:rPr>
        <w:t xml:space="preserve">+Xử lý kết quả tìm kiếm </w:t>
      </w:r>
      <w:r w:rsidR="00CD40E1" w:rsidRPr="00CD40E1">
        <w:rPr>
          <w:rFonts w:ascii="Times New Roman" w:hAnsi="Times New Roman" w:cs="Times New Roman"/>
          <w:sz w:val="26"/>
          <w:szCs w:val="26"/>
        </w:rPr>
        <w:t xml:space="preserve">Sau khi nhấn nút tìm kiếm, chương trình chờ thêm 3 giây </w:t>
      </w:r>
    </w:p>
    <w:p w14:paraId="15F9B1A6" w14:textId="70560A49" w:rsidR="0058496A" w:rsidRPr="0058496A" w:rsidRDefault="0058496A" w:rsidP="00CD40E1">
      <w:pPr>
        <w:rPr>
          <w:rFonts w:ascii="Times New Roman" w:hAnsi="Times New Roman" w:cs="Times New Roman"/>
          <w:color w:val="000000"/>
          <w:sz w:val="26"/>
          <w:szCs w:val="26"/>
        </w:rPr>
      </w:pPr>
      <w:r w:rsidRPr="0058496A">
        <w:rPr>
          <w:rFonts w:ascii="Times New Roman" w:hAnsi="Times New Roman" w:cs="Times New Roman"/>
          <w:color w:val="000000"/>
          <w:sz w:val="26"/>
          <w:szCs w:val="26"/>
        </w:rPr>
        <w:t>Thread.Sleep(3000)</w:t>
      </w:r>
    </w:p>
    <w:p w14:paraId="6BD3EC8A" w14:textId="59D95F4B" w:rsidR="00CD40E1" w:rsidRPr="00CD40E1" w:rsidRDefault="00CD40E1" w:rsidP="00CD40E1">
      <w:pPr>
        <w:rPr>
          <w:rFonts w:ascii="Times New Roman" w:hAnsi="Times New Roman" w:cs="Times New Roman"/>
          <w:b/>
          <w:sz w:val="26"/>
          <w:szCs w:val="26"/>
        </w:rPr>
      </w:pPr>
      <w:r w:rsidRPr="00CD40E1">
        <w:rPr>
          <w:rFonts w:ascii="Times New Roman" w:hAnsi="Times New Roman" w:cs="Times New Roman"/>
          <w:sz w:val="26"/>
          <w:szCs w:val="26"/>
        </w:rPr>
        <w:t>để kết quả tìm kiếm có thời gian tải.</w:t>
      </w:r>
    </w:p>
    <w:p w14:paraId="79BF02A2" w14:textId="5E8D6255" w:rsidR="00C4744D" w:rsidRDefault="00C4744D" w:rsidP="00CD40E1">
      <w:pPr>
        <w:rPr>
          <w:rFonts w:ascii="Times New Roman" w:hAnsi="Times New Roman" w:cs="Times New Roman"/>
          <w:sz w:val="26"/>
          <w:szCs w:val="26"/>
        </w:rPr>
      </w:pPr>
      <w:r>
        <w:rPr>
          <w:rFonts w:cs="Times New Roman"/>
          <w:b/>
          <w:bCs/>
          <w:noProof/>
          <w:szCs w:val="26"/>
        </w:rPr>
        <mc:AlternateContent>
          <mc:Choice Requires="wps">
            <w:drawing>
              <wp:anchor distT="0" distB="0" distL="114300" distR="114300" simplePos="0" relativeHeight="251693057" behindDoc="1" locked="0" layoutInCell="1" allowOverlap="1" wp14:anchorId="0BB4ADD2" wp14:editId="64EB2D7F">
                <wp:simplePos x="0" y="0"/>
                <wp:positionH relativeFrom="margin">
                  <wp:align>left</wp:align>
                </wp:positionH>
                <wp:positionV relativeFrom="paragraph">
                  <wp:posOffset>260350</wp:posOffset>
                </wp:positionV>
                <wp:extent cx="4107180" cy="2895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4107180" cy="289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138D" id="Rectangle 20" o:spid="_x0000_s1026" style="position:absolute;margin-left:0;margin-top:20.5pt;width:323.4pt;height:22.8pt;z-index:-2516234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" fillcolor="#a5a5a5 [3206]" strokecolor="#525252 [1606]" strokeweight="1pt">
                <w10:wrap anchorx="margin"/>
              </v:rect>
            </w:pict>
          </mc:Fallback>
        </mc:AlternateContent>
      </w:r>
      <w:r w:rsidR="00CD40E1" w:rsidRPr="00CD40E1">
        <w:rPr>
          <w:rFonts w:ascii="Times New Roman" w:hAnsi="Times New Roman" w:cs="Times New Roman"/>
          <w:sz w:val="26"/>
          <w:szCs w:val="26"/>
        </w:rPr>
        <w:t xml:space="preserve">Danh sách sản phẩm được </w:t>
      </w:r>
      <w:r>
        <w:rPr>
          <w:rFonts w:ascii="Times New Roman" w:hAnsi="Times New Roman" w:cs="Times New Roman"/>
          <w:sz w:val="26"/>
          <w:szCs w:val="26"/>
        </w:rPr>
        <w:t>luu</w:t>
      </w:r>
      <w:r w:rsidR="00DA08AE">
        <w:rPr>
          <w:rFonts w:ascii="Times New Roman" w:hAnsi="Times New Roman" w:cs="Times New Roman"/>
          <w:sz w:val="26"/>
          <w:szCs w:val="26"/>
        </w:rPr>
        <w:t xml:space="preserve"> </w:t>
      </w:r>
      <w:r w:rsidR="00CD40E1" w:rsidRPr="00CD40E1">
        <w:rPr>
          <w:rFonts w:ascii="Times New Roman" w:hAnsi="Times New Roman" w:cs="Times New Roman"/>
          <w:sz w:val="26"/>
          <w:szCs w:val="26"/>
        </w:rPr>
        <w:t xml:space="preserve">bằng lệnh </w:t>
      </w:r>
    </w:p>
    <w:p w14:paraId="3C2656DB" w14:textId="54D2F450" w:rsidR="00CD40E1" w:rsidRPr="00C4744D" w:rsidRDefault="00C4744D" w:rsidP="00CD40E1">
      <w:pPr>
        <w:rPr>
          <w:rFonts w:ascii="Times New Roman" w:hAnsi="Times New Roman" w:cs="Times New Roman"/>
          <w:color w:val="000000"/>
          <w:sz w:val="26"/>
          <w:szCs w:val="26"/>
        </w:rPr>
      </w:pPr>
      <w:r w:rsidRPr="00C4744D">
        <w:rPr>
          <w:rFonts w:ascii="Times New Roman" w:hAnsi="Times New Roman" w:cs="Times New Roman"/>
          <w:color w:val="000000"/>
          <w:sz w:val="26"/>
          <w:szCs w:val="26"/>
        </w:rPr>
        <w:t>CssSelector(</w:t>
      </w:r>
      <w:r w:rsidRPr="00C4744D">
        <w:rPr>
          <w:rFonts w:ascii="Times New Roman" w:hAnsi="Times New Roman" w:cs="Times New Roman"/>
          <w:color w:val="A31515"/>
          <w:sz w:val="26"/>
          <w:szCs w:val="26"/>
        </w:rPr>
        <w:t>"span.style__StyledItem-sc-139nb47-0.fxtnPx"</w:t>
      </w:r>
      <w:r w:rsidRPr="00C4744D">
        <w:rPr>
          <w:rFonts w:ascii="Times New Roman" w:hAnsi="Times New Roman" w:cs="Times New Roman"/>
          <w:color w:val="000000"/>
          <w:sz w:val="26"/>
          <w:szCs w:val="26"/>
        </w:rPr>
        <w:t>)</w:t>
      </w:r>
    </w:p>
    <w:p w14:paraId="43F94B9C" w14:textId="014FCC16" w:rsidR="0038238F" w:rsidRDefault="00C4744D" w:rsidP="00CD40E1">
      <w:pPr>
        <w:rPr>
          <w:rFonts w:ascii="Times New Roman" w:hAnsi="Times New Roman" w:cs="Times New Roman"/>
          <w:color w:val="000000"/>
          <w:sz w:val="26"/>
          <w:szCs w:val="26"/>
        </w:rPr>
      </w:pPr>
      <w:r w:rsidRPr="00C4744D">
        <w:rPr>
          <w:rFonts w:ascii="Times New Roman" w:hAnsi="Times New Roman" w:cs="Times New Roman"/>
          <w:color w:val="000000"/>
          <w:sz w:val="26"/>
          <w:szCs w:val="26"/>
        </w:rPr>
        <w:t xml:space="preserve">Vào biến </w:t>
      </w:r>
      <w:r w:rsidRPr="00DA08AE">
        <w:rPr>
          <w:rFonts w:ascii="Times New Roman" w:hAnsi="Times New Roman" w:cs="Times New Roman"/>
          <w:b/>
          <w:bCs/>
          <w:color w:val="000000"/>
          <w:sz w:val="26"/>
          <w:szCs w:val="26"/>
        </w:rPr>
        <w:t>productList</w:t>
      </w:r>
    </w:p>
    <w:p w14:paraId="187AC920" w14:textId="335BCFBF" w:rsidR="00A26A81" w:rsidRDefault="00CA57A6" w:rsidP="00CD40E1">
      <w:pPr>
        <w:rPr>
          <w:rFonts w:ascii="Times New Roman" w:hAnsi="Times New Roman" w:cs="Times New Roman"/>
          <w:color w:val="000000"/>
          <w:sz w:val="26"/>
          <w:szCs w:val="26"/>
        </w:rPr>
      </w:pPr>
      <w:r>
        <w:rPr>
          <w:rFonts w:cs="Times New Roman"/>
          <w:b/>
          <w:bCs/>
          <w:noProof/>
          <w:szCs w:val="26"/>
        </w:rPr>
        <mc:AlternateContent>
          <mc:Choice Requires="wps">
            <w:drawing>
              <wp:anchor distT="0" distB="0" distL="114300" distR="114300" simplePos="0" relativeHeight="251695105" behindDoc="1" locked="0" layoutInCell="1" allowOverlap="1" wp14:anchorId="6A6E0F94" wp14:editId="22895298">
                <wp:simplePos x="0" y="0"/>
                <wp:positionH relativeFrom="margin">
                  <wp:align>left</wp:align>
                </wp:positionH>
                <wp:positionV relativeFrom="paragraph">
                  <wp:posOffset>476250</wp:posOffset>
                </wp:positionV>
                <wp:extent cx="6019800" cy="29184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6019800" cy="29184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10B1" id="Rectangle 21" o:spid="_x0000_s1026" style="position:absolute;margin-left:0;margin-top:37.5pt;width:474pt;height:229.8pt;z-index:-2516213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" fillcolor="#a5a5a5 [3206]" strokecolor="#525252 [1606]" strokeweight="1pt">
                <w10:wrap anchorx="margin"/>
              </v:rect>
            </w:pict>
          </mc:Fallback>
        </mc:AlternateContent>
      </w:r>
      <w:r w:rsidR="00A26A81">
        <w:rPr>
          <w:rFonts w:ascii="Times New Roman" w:hAnsi="Times New Roman" w:cs="Times New Roman"/>
          <w:color w:val="000000"/>
          <w:sz w:val="26"/>
          <w:szCs w:val="26"/>
        </w:rPr>
        <w:t>Sau đó kiếm tra kết quả tìm kiếm sản phẩm có khớp với keyword đã tìm kiếm không ví dụ TestCase 1</w:t>
      </w:r>
    </w:p>
    <w:p w14:paraId="44E080D8" w14:textId="6C1F8949"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r w:rsidRPr="000E61D2">
        <w:rPr>
          <w:rFonts w:ascii="Times New Roman" w:hAnsi="Times New Roman" w:cs="Times New Roman"/>
          <w:color w:val="0000FF"/>
          <w:sz w:val="26"/>
          <w:szCs w:val="26"/>
        </w:rPr>
        <w:t>foreach</w:t>
      </w:r>
      <w:r w:rsidRPr="000E61D2">
        <w:rPr>
          <w:rFonts w:ascii="Times New Roman" w:hAnsi="Times New Roman" w:cs="Times New Roman"/>
          <w:color w:val="000000"/>
          <w:sz w:val="26"/>
          <w:szCs w:val="26"/>
        </w:rPr>
        <w:t xml:space="preserve"> (var product </w:t>
      </w:r>
      <w:r w:rsidRPr="000E61D2">
        <w:rPr>
          <w:rFonts w:ascii="Times New Roman" w:hAnsi="Times New Roman" w:cs="Times New Roman"/>
          <w:color w:val="0000FF"/>
          <w:sz w:val="26"/>
          <w:szCs w:val="26"/>
        </w:rPr>
        <w:t>in</w:t>
      </w:r>
      <w:r w:rsidRPr="000E61D2">
        <w:rPr>
          <w:rFonts w:ascii="Times New Roman" w:hAnsi="Times New Roman" w:cs="Times New Roman"/>
          <w:color w:val="000000"/>
          <w:sz w:val="26"/>
          <w:szCs w:val="26"/>
        </w:rPr>
        <w:t xml:space="preserve"> productList)</w:t>
      </w:r>
    </w:p>
    <w:p w14:paraId="73BBB528"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p>
    <w:p w14:paraId="0321C5CF"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r w:rsidRPr="000E61D2">
        <w:rPr>
          <w:rFonts w:ascii="Times New Roman" w:hAnsi="Times New Roman" w:cs="Times New Roman"/>
          <w:color w:val="008000"/>
          <w:sz w:val="26"/>
          <w:szCs w:val="26"/>
        </w:rPr>
        <w:t>// Lấy tên sản phẩm</w:t>
      </w:r>
    </w:p>
    <w:p w14:paraId="41AE367E" w14:textId="2B62C47C"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r w:rsidRPr="000E61D2">
        <w:rPr>
          <w:rFonts w:ascii="Times New Roman" w:hAnsi="Times New Roman" w:cs="Times New Roman"/>
          <w:color w:val="0000FF"/>
          <w:sz w:val="26"/>
          <w:szCs w:val="26"/>
        </w:rPr>
        <w:t>var</w:t>
      </w:r>
      <w:r w:rsidRPr="000E61D2">
        <w:rPr>
          <w:rFonts w:ascii="Times New Roman" w:hAnsi="Times New Roman" w:cs="Times New Roman"/>
          <w:color w:val="000000"/>
          <w:sz w:val="26"/>
          <w:szCs w:val="26"/>
        </w:rPr>
        <w:t xml:space="preserve"> productName = product.FindElement(By.CssSelector(</w:t>
      </w:r>
      <w:r w:rsidRPr="000E61D2">
        <w:rPr>
          <w:rFonts w:ascii="Times New Roman" w:hAnsi="Times New Roman" w:cs="Times New Roman"/>
          <w:color w:val="A31515"/>
          <w:sz w:val="26"/>
          <w:szCs w:val="26"/>
        </w:rPr>
        <w:t>"h3.style__NameStyled-sc-</w:t>
      </w:r>
      <w:r w:rsidR="000E61D2">
        <w:rPr>
          <w:rFonts w:ascii="Times New Roman" w:hAnsi="Times New Roman" w:cs="Times New Roman"/>
          <w:color w:val="A31515"/>
          <w:sz w:val="26"/>
          <w:szCs w:val="26"/>
        </w:rPr>
        <w:tab/>
      </w:r>
      <w:r w:rsidR="000E61D2">
        <w:rPr>
          <w:rFonts w:ascii="Times New Roman" w:hAnsi="Times New Roman" w:cs="Times New Roman"/>
          <w:color w:val="A31515"/>
          <w:sz w:val="26"/>
          <w:szCs w:val="26"/>
        </w:rPr>
        <w:tab/>
        <w:t xml:space="preserve">              </w:t>
      </w:r>
      <w:r w:rsidRPr="000E61D2">
        <w:rPr>
          <w:rFonts w:ascii="Times New Roman" w:hAnsi="Times New Roman" w:cs="Times New Roman"/>
          <w:color w:val="A31515"/>
          <w:sz w:val="26"/>
          <w:szCs w:val="26"/>
        </w:rPr>
        <w:t>139nb47-8.ibOlar"</w:t>
      </w:r>
      <w:r w:rsidRPr="000E61D2">
        <w:rPr>
          <w:rFonts w:ascii="Times New Roman" w:hAnsi="Times New Roman" w:cs="Times New Roman"/>
          <w:color w:val="000000"/>
          <w:sz w:val="26"/>
          <w:szCs w:val="26"/>
        </w:rPr>
        <w:t>)).Text;</w:t>
      </w:r>
    </w:p>
    <w:p w14:paraId="536D64A1"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p>
    <w:p w14:paraId="26BA51B3"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r w:rsidRPr="000E61D2">
        <w:rPr>
          <w:rFonts w:ascii="Times New Roman" w:hAnsi="Times New Roman" w:cs="Times New Roman"/>
          <w:color w:val="0000FF"/>
          <w:sz w:val="26"/>
          <w:szCs w:val="26"/>
        </w:rPr>
        <w:t>if</w:t>
      </w:r>
      <w:r w:rsidRPr="000E61D2">
        <w:rPr>
          <w:rFonts w:ascii="Times New Roman" w:hAnsi="Times New Roman" w:cs="Times New Roman"/>
          <w:color w:val="000000"/>
          <w:sz w:val="26"/>
          <w:szCs w:val="26"/>
        </w:rPr>
        <w:t xml:space="preserve"> (!productName.ToLower().Trim().Contains(</w:t>
      </w:r>
      <w:r w:rsidRPr="000E61D2">
        <w:rPr>
          <w:rFonts w:ascii="Times New Roman" w:hAnsi="Times New Roman" w:cs="Times New Roman"/>
          <w:color w:val="A31515"/>
          <w:sz w:val="26"/>
          <w:szCs w:val="26"/>
        </w:rPr>
        <w:t>"macbook"</w:t>
      </w:r>
      <w:r w:rsidRPr="000E61D2">
        <w:rPr>
          <w:rFonts w:ascii="Times New Roman" w:hAnsi="Times New Roman" w:cs="Times New Roman"/>
          <w:color w:val="000000"/>
          <w:sz w:val="26"/>
          <w:szCs w:val="26"/>
        </w:rPr>
        <w:t>))</w:t>
      </w:r>
    </w:p>
    <w:p w14:paraId="54DD185E"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p>
    <w:p w14:paraId="40FCADE8"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Assert.Fail(</w:t>
      </w:r>
      <w:r w:rsidRPr="000E61D2">
        <w:rPr>
          <w:rFonts w:ascii="Times New Roman" w:hAnsi="Times New Roman" w:cs="Times New Roman"/>
          <w:color w:val="A31515"/>
          <w:sz w:val="26"/>
          <w:szCs w:val="26"/>
        </w:rPr>
        <w:t xml:space="preserve">$"Sản phẩm không liên quan: </w:t>
      </w:r>
      <w:r w:rsidRPr="000E61D2">
        <w:rPr>
          <w:rFonts w:ascii="Times New Roman" w:hAnsi="Times New Roman" w:cs="Times New Roman"/>
          <w:color w:val="000000"/>
          <w:sz w:val="26"/>
          <w:szCs w:val="26"/>
        </w:rPr>
        <w:t>{productName}</w:t>
      </w:r>
      <w:r w:rsidRPr="000E61D2">
        <w:rPr>
          <w:rFonts w:ascii="Times New Roman" w:hAnsi="Times New Roman" w:cs="Times New Roman"/>
          <w:color w:val="A31515"/>
          <w:sz w:val="26"/>
          <w:szCs w:val="26"/>
        </w:rPr>
        <w:t>"</w:t>
      </w:r>
      <w:r w:rsidRPr="000E61D2">
        <w:rPr>
          <w:rFonts w:ascii="Times New Roman" w:hAnsi="Times New Roman" w:cs="Times New Roman"/>
          <w:color w:val="000000"/>
          <w:sz w:val="26"/>
          <w:szCs w:val="26"/>
        </w:rPr>
        <w:t>);</w:t>
      </w:r>
    </w:p>
    <w:p w14:paraId="38A87C5E"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p>
    <w:p w14:paraId="32B7E8E2"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r w:rsidRPr="000E61D2">
        <w:rPr>
          <w:rFonts w:ascii="Times New Roman" w:hAnsi="Times New Roman" w:cs="Times New Roman"/>
          <w:color w:val="0000FF"/>
          <w:sz w:val="26"/>
          <w:szCs w:val="26"/>
        </w:rPr>
        <w:t>else</w:t>
      </w:r>
    </w:p>
    <w:p w14:paraId="546DEB8F"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p>
    <w:p w14:paraId="17F2B567"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Assert.Pass(</w:t>
      </w:r>
      <w:r w:rsidRPr="000E61D2">
        <w:rPr>
          <w:rFonts w:ascii="Times New Roman" w:hAnsi="Times New Roman" w:cs="Times New Roman"/>
          <w:color w:val="A31515"/>
          <w:sz w:val="26"/>
          <w:szCs w:val="26"/>
        </w:rPr>
        <w:t>"Sản phẩm tìm thấy khớp với từ khóa"</w:t>
      </w:r>
      <w:r w:rsidRPr="000E61D2">
        <w:rPr>
          <w:rFonts w:ascii="Times New Roman" w:hAnsi="Times New Roman" w:cs="Times New Roman"/>
          <w:color w:val="000000"/>
          <w:sz w:val="26"/>
          <w:szCs w:val="26"/>
        </w:rPr>
        <w:t>);</w:t>
      </w:r>
    </w:p>
    <w:p w14:paraId="5525EBD6" w14:textId="77777777" w:rsidR="00A26A81" w:rsidRPr="000E61D2" w:rsidRDefault="00A26A81" w:rsidP="000E61D2">
      <w:pPr>
        <w:autoSpaceDE w:val="0"/>
        <w:autoSpaceDN w:val="0"/>
        <w:adjustRightInd w:val="0"/>
        <w:spacing w:after="0" w:line="240" w:lineRule="auto"/>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p>
    <w:p w14:paraId="055235D5" w14:textId="2AD54C28" w:rsidR="00A26A81" w:rsidRDefault="00A26A81" w:rsidP="000E61D2">
      <w:pPr>
        <w:ind w:left="-810"/>
        <w:rPr>
          <w:rFonts w:ascii="Times New Roman" w:hAnsi="Times New Roman" w:cs="Times New Roman"/>
          <w:color w:val="000000"/>
          <w:sz w:val="26"/>
          <w:szCs w:val="26"/>
        </w:rPr>
      </w:pPr>
      <w:r w:rsidRPr="000E61D2">
        <w:rPr>
          <w:rFonts w:ascii="Times New Roman" w:hAnsi="Times New Roman" w:cs="Times New Roman"/>
          <w:color w:val="000000"/>
          <w:sz w:val="26"/>
          <w:szCs w:val="26"/>
        </w:rPr>
        <w:t xml:space="preserve">            }</w:t>
      </w:r>
    </w:p>
    <w:p w14:paraId="6C4397EF" w14:textId="77777777" w:rsidR="00D0435D" w:rsidRPr="000E61D2" w:rsidRDefault="00D0435D" w:rsidP="000E61D2">
      <w:pPr>
        <w:ind w:left="-810"/>
        <w:rPr>
          <w:rFonts w:ascii="Times New Roman" w:hAnsi="Times New Roman" w:cs="Times New Roman"/>
          <w:sz w:val="26"/>
          <w:szCs w:val="26"/>
        </w:rPr>
      </w:pPr>
    </w:p>
    <w:p w14:paraId="5D7BEBAA" w14:textId="3314945B" w:rsidR="00674023" w:rsidRPr="00904CB0" w:rsidRDefault="005B0DF4" w:rsidP="00904CB0">
      <w:pPr>
        <w:pStyle w:val="Heading4"/>
        <w:rPr>
          <w:rFonts w:eastAsia="Times New Roman"/>
          <w:bCs/>
          <w:szCs w:val="26"/>
        </w:rPr>
      </w:pPr>
      <w:bookmarkStart w:id="41" w:name="_Toc184914599"/>
      <w:r>
        <w:rPr>
          <w:rFonts w:eastAsia="Times New Roman"/>
        </w:rPr>
        <w:lastRenderedPageBreak/>
        <w:t>3.1.2</w:t>
      </w:r>
      <w:r w:rsidR="00904CB0" w:rsidRPr="00904CB0">
        <w:rPr>
          <w:rFonts w:eastAsia="Times New Roman"/>
          <w:bCs/>
          <w:szCs w:val="26"/>
        </w:rPr>
        <w:t xml:space="preserve">.4 </w:t>
      </w:r>
      <w:r w:rsidR="00674023" w:rsidRPr="00904CB0">
        <w:rPr>
          <w:rFonts w:eastAsia="Times New Roman"/>
          <w:bCs/>
          <w:szCs w:val="26"/>
        </w:rPr>
        <w:t>Thêm sản phẩm vào giỏ hàng</w:t>
      </w:r>
      <w:bookmarkEnd w:id="41"/>
    </w:p>
    <w:p w14:paraId="0F2E21D4" w14:textId="378C2879" w:rsidR="00600A58" w:rsidRDefault="00961481" w:rsidP="00304B63">
      <w:pPr>
        <w:spacing w:before="100" w:beforeAutospacing="1" w:after="100" w:afterAutospacing="1" w:line="240" w:lineRule="auto"/>
        <w:rPr>
          <w:rFonts w:ascii="Times New Roman" w:eastAsia="Times New Roman" w:hAnsi="Times New Roman" w:cs="Times New Roman"/>
          <w:sz w:val="26"/>
          <w:szCs w:val="26"/>
        </w:rPr>
      </w:pPr>
      <w:r>
        <w:rPr>
          <w:rFonts w:cs="Times New Roman"/>
          <w:b/>
          <w:bCs/>
          <w:noProof/>
          <w:szCs w:val="26"/>
        </w:rPr>
        <mc:AlternateContent>
          <mc:Choice Requires="wps">
            <w:drawing>
              <wp:anchor distT="0" distB="0" distL="114300" distR="114300" simplePos="0" relativeHeight="251697153" behindDoc="1" locked="0" layoutInCell="1" allowOverlap="1" wp14:anchorId="353D9BD6" wp14:editId="09A9FCA8">
                <wp:simplePos x="0" y="0"/>
                <wp:positionH relativeFrom="margin">
                  <wp:align>left</wp:align>
                </wp:positionH>
                <wp:positionV relativeFrom="paragraph">
                  <wp:posOffset>434975</wp:posOffset>
                </wp:positionV>
                <wp:extent cx="6019800" cy="4800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6019800" cy="4800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C01D" id="Rectangle 23" o:spid="_x0000_s1026" style="position:absolute;margin-left:0;margin-top:34.25pt;width:474pt;height:37.8pt;z-index:-251619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" fillcolor="#a5a5a5 [3206]" strokecolor="#525252 [1606]" strokeweight="1pt">
                <w10:wrap anchorx="margin"/>
              </v:rect>
            </w:pict>
          </mc:Fallback>
        </mc:AlternateContent>
      </w:r>
      <w:r w:rsidR="001F4C76">
        <w:rPr>
          <w:rFonts w:ascii="Times New Roman" w:eastAsia="Times New Roman" w:hAnsi="Times New Roman" w:cs="Times New Roman"/>
          <w:sz w:val="26"/>
          <w:szCs w:val="26"/>
        </w:rPr>
        <w:t>Sau khi đăng nhập thành công mỡ trang chứa sản phẩm</w:t>
      </w:r>
    </w:p>
    <w:p w14:paraId="25AD17D9" w14:textId="7C78A86F" w:rsidR="001F4C76" w:rsidRDefault="001F4C76" w:rsidP="00304B63">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driver.Navigate().GoToUrl(</w:t>
      </w:r>
      <w:r>
        <w:rPr>
          <w:rFonts w:ascii="Cascadia Mono" w:hAnsi="Cascadia Mono" w:cs="Cascadia Mono"/>
          <w:color w:val="A31515"/>
          <w:sz w:val="19"/>
          <w:szCs w:val="19"/>
        </w:rPr>
        <w:t>"https://tiki.vn/nuoc-giat-earth-choice-pure-clean-1l-p276237692.html?spid=276237693"</w:t>
      </w:r>
      <w:r>
        <w:rPr>
          <w:rFonts w:ascii="Cascadia Mono" w:hAnsi="Cascadia Mono" w:cs="Cascadia Mono"/>
          <w:color w:val="000000"/>
          <w:sz w:val="19"/>
          <w:szCs w:val="19"/>
        </w:rPr>
        <w:t>);</w:t>
      </w:r>
    </w:p>
    <w:p w14:paraId="11020DFE" w14:textId="4129BDE1" w:rsidR="00961481" w:rsidRDefault="004164B5" w:rsidP="00304B63">
      <w:pPr>
        <w:spacing w:before="100" w:beforeAutospacing="1" w:after="100" w:afterAutospacing="1" w:line="240" w:lineRule="auto"/>
        <w:rPr>
          <w:rFonts w:ascii="Times New Roman" w:eastAsia="Times New Roman" w:hAnsi="Times New Roman" w:cs="Times New Roman"/>
          <w:sz w:val="26"/>
          <w:szCs w:val="26"/>
        </w:rPr>
      </w:pPr>
      <w:r>
        <w:rPr>
          <w:rFonts w:cs="Times New Roman"/>
          <w:b/>
          <w:bCs/>
          <w:noProof/>
          <w:szCs w:val="26"/>
        </w:rPr>
        <mc:AlternateContent>
          <mc:Choice Requires="wps">
            <w:drawing>
              <wp:anchor distT="0" distB="0" distL="114300" distR="114300" simplePos="0" relativeHeight="251699201" behindDoc="1" locked="0" layoutInCell="1" allowOverlap="1" wp14:anchorId="7AF3645B" wp14:editId="23AD0EF2">
                <wp:simplePos x="0" y="0"/>
                <wp:positionH relativeFrom="margin">
                  <wp:align>left</wp:align>
                </wp:positionH>
                <wp:positionV relativeFrom="paragraph">
                  <wp:posOffset>370205</wp:posOffset>
                </wp:positionV>
                <wp:extent cx="5052060" cy="4419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052060" cy="4419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E754" id="Rectangle 24" o:spid="_x0000_s1026" style="position:absolute;margin-left:0;margin-top:29.15pt;width:397.8pt;height:34.8pt;z-index:-251617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93cA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" fillcolor="#a5a5a5 [3206]" strokecolor="#525252 [1606]" strokeweight="1pt">
                <w10:wrap anchorx="margin"/>
              </v:rect>
            </w:pict>
          </mc:Fallback>
        </mc:AlternateContent>
      </w:r>
      <w:r w:rsidR="00C72A5F">
        <w:rPr>
          <w:rFonts w:ascii="Times New Roman" w:eastAsia="Times New Roman" w:hAnsi="Times New Roman" w:cs="Times New Roman"/>
          <w:sz w:val="26"/>
          <w:szCs w:val="26"/>
        </w:rPr>
        <w:t xml:space="preserve">Sau đó </w:t>
      </w:r>
      <w:r w:rsidR="0064347E">
        <w:rPr>
          <w:rFonts w:ascii="Times New Roman" w:eastAsia="Times New Roman" w:hAnsi="Times New Roman" w:cs="Times New Roman"/>
          <w:sz w:val="26"/>
          <w:szCs w:val="26"/>
        </w:rPr>
        <w:t>nhấp số lượng vào ô số lượng</w:t>
      </w:r>
    </w:p>
    <w:p w14:paraId="14D06C81" w14:textId="67E13FC6" w:rsidR="0064347E" w:rsidRDefault="0064347E" w:rsidP="006434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inputElement = driver.FindElement(By.CssSelector(</w:t>
      </w:r>
      <w:r>
        <w:rPr>
          <w:rFonts w:ascii="Cascadia Mono" w:hAnsi="Cascadia Mono" w:cs="Cascadia Mono"/>
          <w:color w:val="A31515"/>
          <w:sz w:val="19"/>
          <w:szCs w:val="19"/>
        </w:rPr>
        <w:t>"input.input"</w:t>
      </w:r>
      <w:r>
        <w:rPr>
          <w:rFonts w:ascii="Cascadia Mono" w:hAnsi="Cascadia Mono" w:cs="Cascadia Mono"/>
          <w:color w:val="000000"/>
          <w:sz w:val="19"/>
          <w:szCs w:val="19"/>
        </w:rPr>
        <w:t>));</w:t>
      </w:r>
    </w:p>
    <w:p w14:paraId="044A5864" w14:textId="584D3412" w:rsidR="0064347E" w:rsidRDefault="0064347E" w:rsidP="006434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nputElement.Clear();</w:t>
      </w:r>
    </w:p>
    <w:p w14:paraId="0C014E4E" w14:textId="5AC8E476" w:rsidR="0064347E" w:rsidRDefault="0064347E" w:rsidP="004164B5">
      <w:pPr>
        <w:spacing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inputElement.SendKeys(</w:t>
      </w:r>
      <w:r>
        <w:rPr>
          <w:rFonts w:ascii="Cascadia Mono" w:hAnsi="Cascadia Mono" w:cs="Cascadia Mono"/>
          <w:color w:val="A31515"/>
          <w:sz w:val="19"/>
          <w:szCs w:val="19"/>
        </w:rPr>
        <w:t>"</w:t>
      </w:r>
      <w:r w:rsidR="004164B5">
        <w:rPr>
          <w:rFonts w:ascii="Cascadia Mono" w:hAnsi="Cascadia Mono" w:cs="Cascadia Mono"/>
          <w:color w:val="A31515"/>
          <w:sz w:val="19"/>
          <w:szCs w:val="19"/>
        </w:rPr>
        <w:t>1</w:t>
      </w:r>
      <w:r>
        <w:rPr>
          <w:rFonts w:ascii="Cascadia Mono" w:hAnsi="Cascadia Mono" w:cs="Cascadia Mono"/>
          <w:color w:val="A31515"/>
          <w:sz w:val="19"/>
          <w:szCs w:val="19"/>
        </w:rPr>
        <w:t>"</w:t>
      </w:r>
      <w:r>
        <w:rPr>
          <w:rFonts w:ascii="Cascadia Mono" w:hAnsi="Cascadia Mono" w:cs="Cascadia Mono"/>
          <w:color w:val="000000"/>
          <w:sz w:val="19"/>
          <w:szCs w:val="19"/>
        </w:rPr>
        <w:t>);</w:t>
      </w:r>
    </w:p>
    <w:p w14:paraId="488C5FFF" w14:textId="61A5A2A3" w:rsidR="004164B5" w:rsidRPr="00583C9E" w:rsidRDefault="009B5423" w:rsidP="004164B5">
      <w:pPr>
        <w:spacing w:after="100" w:afterAutospacing="1" w:line="240" w:lineRule="auto"/>
        <w:rPr>
          <w:rFonts w:ascii="Times New Roman" w:hAnsi="Times New Roman" w:cs="Times New Roman"/>
          <w:color w:val="000000"/>
          <w:sz w:val="26"/>
          <w:szCs w:val="26"/>
        </w:rPr>
      </w:pPr>
      <w:r>
        <w:rPr>
          <w:rFonts w:cs="Times New Roman"/>
          <w:b/>
          <w:bCs/>
          <w:noProof/>
          <w:szCs w:val="26"/>
        </w:rPr>
        <mc:AlternateContent>
          <mc:Choice Requires="wps">
            <w:drawing>
              <wp:anchor distT="0" distB="0" distL="114300" distR="114300" simplePos="0" relativeHeight="251701249" behindDoc="1" locked="0" layoutInCell="1" allowOverlap="1" wp14:anchorId="069C4E56" wp14:editId="5DAA9756">
                <wp:simplePos x="0" y="0"/>
                <wp:positionH relativeFrom="margin">
                  <wp:align>left</wp:align>
                </wp:positionH>
                <wp:positionV relativeFrom="paragraph">
                  <wp:posOffset>286385</wp:posOffset>
                </wp:positionV>
                <wp:extent cx="3764280" cy="4495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3764280" cy="449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21E4" id="Rectangle 25" o:spid="_x0000_s1026" style="position:absolute;margin-left:0;margin-top:22.55pt;width:296.4pt;height:35.4pt;z-index:-251615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" fillcolor="#a5a5a5 [3206]" strokecolor="#525252 [1606]" strokeweight="1pt">
                <w10:wrap anchorx="margin"/>
              </v:rect>
            </w:pict>
          </mc:Fallback>
        </mc:AlternateContent>
      </w:r>
      <w:r w:rsidR="00583C9E">
        <w:rPr>
          <w:rFonts w:ascii="Times New Roman" w:hAnsi="Times New Roman" w:cs="Times New Roman"/>
          <w:color w:val="000000"/>
          <w:sz w:val="26"/>
          <w:szCs w:val="26"/>
        </w:rPr>
        <w:t>V</w:t>
      </w:r>
      <w:r w:rsidR="004164B5" w:rsidRPr="00583C9E">
        <w:rPr>
          <w:rFonts w:ascii="Times New Roman" w:hAnsi="Times New Roman" w:cs="Times New Roman"/>
          <w:color w:val="000000"/>
          <w:sz w:val="26"/>
          <w:szCs w:val="26"/>
        </w:rPr>
        <w:t xml:space="preserve">à nhấn nút </w:t>
      </w:r>
      <w:r w:rsidR="000B47A9" w:rsidRPr="00583C9E">
        <w:rPr>
          <w:rFonts w:ascii="Times New Roman" w:hAnsi="Times New Roman" w:cs="Times New Roman"/>
          <w:color w:val="000000"/>
          <w:sz w:val="26"/>
          <w:szCs w:val="26"/>
        </w:rPr>
        <w:t>thêm sản phẩm</w:t>
      </w:r>
    </w:p>
    <w:p w14:paraId="08259142" w14:textId="204EDC98" w:rsidR="00ED72CA" w:rsidRDefault="00ED72CA" w:rsidP="004164B5">
      <w:pPr>
        <w:spacing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driver.FindElement(By.CssSelector(</w:t>
      </w:r>
      <w:r>
        <w:rPr>
          <w:rFonts w:ascii="Cascadia Mono" w:hAnsi="Cascadia Mono" w:cs="Cascadia Mono"/>
          <w:color w:val="A31515"/>
          <w:sz w:val="19"/>
          <w:szCs w:val="19"/>
        </w:rPr>
        <w:t>"button[data-view-id='pdp_add_to_cart_button']"</w:t>
      </w:r>
      <w:r>
        <w:rPr>
          <w:rFonts w:ascii="Cascadia Mono" w:hAnsi="Cascadia Mono" w:cs="Cascadia Mono"/>
          <w:color w:val="000000"/>
          <w:sz w:val="19"/>
          <w:szCs w:val="19"/>
        </w:rPr>
        <w:t>)).Click();</w:t>
      </w:r>
    </w:p>
    <w:p w14:paraId="58B40E99" w14:textId="16366E97" w:rsidR="00893570" w:rsidRPr="00583C9E" w:rsidRDefault="009B5423" w:rsidP="004164B5">
      <w:pPr>
        <w:spacing w:after="100" w:afterAutospacing="1" w:line="240" w:lineRule="auto"/>
        <w:rPr>
          <w:rFonts w:ascii="Times New Roman" w:hAnsi="Times New Roman" w:cs="Times New Roman"/>
          <w:color w:val="000000"/>
          <w:sz w:val="26"/>
          <w:szCs w:val="26"/>
        </w:rPr>
      </w:pPr>
      <w:r>
        <w:rPr>
          <w:rFonts w:cs="Times New Roman"/>
          <w:b/>
          <w:bCs/>
          <w:noProof/>
          <w:szCs w:val="26"/>
        </w:rPr>
        <mc:AlternateContent>
          <mc:Choice Requires="wps">
            <w:drawing>
              <wp:anchor distT="0" distB="0" distL="114300" distR="114300" simplePos="0" relativeHeight="251703297" behindDoc="1" locked="0" layoutInCell="1" allowOverlap="1" wp14:anchorId="30CD040B" wp14:editId="2FC0003C">
                <wp:simplePos x="0" y="0"/>
                <wp:positionH relativeFrom="margin">
                  <wp:posOffset>-22860</wp:posOffset>
                </wp:positionH>
                <wp:positionV relativeFrom="paragraph">
                  <wp:posOffset>260985</wp:posOffset>
                </wp:positionV>
                <wp:extent cx="5516880" cy="3581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5516880" cy="358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69C2C" id="Rectangle 26" o:spid="_x0000_s1026" style="position:absolute;margin-left:-1.8pt;margin-top:20.55pt;width:434.4pt;height:28.2pt;z-index:-251613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" fillcolor="#a5a5a5 [3206]" strokecolor="#525252 [1606]" strokeweight="1pt">
                <w10:wrap anchorx="margin"/>
              </v:rect>
            </w:pict>
          </mc:Fallback>
        </mc:AlternateContent>
      </w:r>
      <w:r w:rsidR="00583C9E">
        <w:rPr>
          <w:rFonts w:ascii="Times New Roman" w:hAnsi="Times New Roman" w:cs="Times New Roman"/>
          <w:color w:val="000000"/>
          <w:sz w:val="26"/>
          <w:szCs w:val="26"/>
        </w:rPr>
        <w:t>S</w:t>
      </w:r>
      <w:r w:rsidR="00893570" w:rsidRPr="00583C9E">
        <w:rPr>
          <w:rFonts w:ascii="Times New Roman" w:hAnsi="Times New Roman" w:cs="Times New Roman"/>
          <w:color w:val="000000"/>
          <w:sz w:val="26"/>
          <w:szCs w:val="26"/>
        </w:rPr>
        <w:t xml:space="preserve">au đó vào trang giỏ hàng </w:t>
      </w:r>
    </w:p>
    <w:p w14:paraId="46B13BE4" w14:textId="323A30B2" w:rsidR="00ED72CA" w:rsidRDefault="00ED72CA" w:rsidP="004164B5">
      <w:pPr>
        <w:spacing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driver.FindElement(By.XPath(</w:t>
      </w:r>
      <w:r>
        <w:rPr>
          <w:rFonts w:ascii="Cascadia Mono" w:hAnsi="Cascadia Mono" w:cs="Cascadia Mono"/>
          <w:color w:val="A31515"/>
          <w:sz w:val="19"/>
          <w:szCs w:val="19"/>
        </w:rPr>
        <w:t>"//img[@alt='header_header_img_Cart']"</w:t>
      </w:r>
      <w:r>
        <w:rPr>
          <w:rFonts w:ascii="Cascadia Mono" w:hAnsi="Cascadia Mono" w:cs="Cascadia Mono"/>
          <w:color w:val="000000"/>
          <w:sz w:val="19"/>
          <w:szCs w:val="19"/>
        </w:rPr>
        <w:t>)).Click();</w:t>
      </w:r>
    </w:p>
    <w:p w14:paraId="47583D65" w14:textId="413D58B8" w:rsidR="00483950" w:rsidRPr="00583C9E" w:rsidRDefault="009B5423" w:rsidP="004164B5">
      <w:pPr>
        <w:spacing w:after="100" w:afterAutospacing="1" w:line="240" w:lineRule="auto"/>
        <w:rPr>
          <w:rFonts w:ascii="Times New Roman" w:hAnsi="Times New Roman" w:cs="Times New Roman"/>
          <w:color w:val="000000"/>
          <w:sz w:val="26"/>
          <w:szCs w:val="26"/>
        </w:rPr>
      </w:pPr>
      <w:r>
        <w:rPr>
          <w:rFonts w:cs="Times New Roman"/>
          <w:b/>
          <w:bCs/>
          <w:noProof/>
          <w:szCs w:val="26"/>
        </w:rPr>
        <mc:AlternateContent>
          <mc:Choice Requires="wps">
            <w:drawing>
              <wp:anchor distT="0" distB="0" distL="114300" distR="114300" simplePos="0" relativeHeight="251705345" behindDoc="1" locked="0" layoutInCell="1" allowOverlap="1" wp14:anchorId="47B3217B" wp14:editId="7E1300A7">
                <wp:simplePos x="0" y="0"/>
                <wp:positionH relativeFrom="margin">
                  <wp:align>right</wp:align>
                </wp:positionH>
                <wp:positionV relativeFrom="paragraph">
                  <wp:posOffset>375285</wp:posOffset>
                </wp:positionV>
                <wp:extent cx="5935980" cy="19964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5935980" cy="1996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3EA1" id="Rectangle 27" o:spid="_x0000_s1026" style="position:absolute;margin-left:416.2pt;margin-top:29.55pt;width:467.4pt;height:157.2pt;z-index:-2516111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" fillcolor="#a5a5a5 [3206]" strokecolor="#525252 [1606]" strokeweight="1pt">
                <w10:wrap anchorx="margin"/>
              </v:rect>
            </w:pict>
          </mc:Fallback>
        </mc:AlternateContent>
      </w:r>
      <w:r w:rsidR="00583C9E">
        <w:rPr>
          <w:rFonts w:ascii="Times New Roman" w:hAnsi="Times New Roman" w:cs="Times New Roman"/>
          <w:color w:val="000000"/>
          <w:sz w:val="26"/>
          <w:szCs w:val="26"/>
        </w:rPr>
        <w:t>V</w:t>
      </w:r>
      <w:r w:rsidR="00483950" w:rsidRPr="00583C9E">
        <w:rPr>
          <w:rFonts w:ascii="Times New Roman" w:hAnsi="Times New Roman" w:cs="Times New Roman"/>
          <w:color w:val="000000"/>
          <w:sz w:val="26"/>
          <w:szCs w:val="26"/>
        </w:rPr>
        <w:t>à thức hiện kiểm tra sản phẩm trong giỏ hàng</w:t>
      </w:r>
    </w:p>
    <w:p w14:paraId="416399EE" w14:textId="7358596B"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emptyMessageElements.Count &gt; 0 &amp;&amp; emptyMessageElements[0].Text.Contains(</w:t>
      </w:r>
      <w:r>
        <w:rPr>
          <w:rFonts w:ascii="Cascadia Mono" w:hAnsi="Cascadia Mono" w:cs="Cascadia Mono"/>
          <w:color w:val="A31515"/>
          <w:sz w:val="19"/>
          <w:szCs w:val="19"/>
        </w:rPr>
        <w:t>"Giỏ hàng trống"</w:t>
      </w:r>
      <w:r>
        <w:rPr>
          <w:rFonts w:ascii="Cascadia Mono" w:hAnsi="Cascadia Mono" w:cs="Cascadia Mono"/>
          <w:color w:val="000000"/>
          <w:sz w:val="19"/>
          <w:szCs w:val="19"/>
        </w:rPr>
        <w:t>))</w:t>
      </w:r>
    </w:p>
    <w:p w14:paraId="25152939" w14:textId="72FE1308"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DB4520" w14:textId="2F1C7D42" w:rsidR="0055073C" w:rsidRDefault="0055073C" w:rsidP="0055073C">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ssert.Fail(</w:t>
      </w:r>
      <w:r>
        <w:rPr>
          <w:rFonts w:ascii="Cascadia Mono" w:hAnsi="Cascadia Mono" w:cs="Cascadia Mono"/>
          <w:color w:val="A31515"/>
          <w:sz w:val="19"/>
          <w:szCs w:val="19"/>
        </w:rPr>
        <w:t>"Thêm sản phẩm vào giỏ hàng thất bại. Thông báo: 'Giỏ hàng trống"</w:t>
      </w:r>
      <w:r>
        <w:rPr>
          <w:rFonts w:ascii="Cascadia Mono" w:hAnsi="Cascadia Mono" w:cs="Cascadia Mono"/>
          <w:color w:val="000000"/>
          <w:sz w:val="19"/>
          <w:szCs w:val="19"/>
        </w:rPr>
        <w:t>);</w:t>
      </w:r>
    </w:p>
    <w:p w14:paraId="71F7B929" w14:textId="3AB0E3B5"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87403F" w14:textId="6BA87F62"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NameElements.Count &gt; 0)</w:t>
      </w:r>
    </w:p>
    <w:p w14:paraId="2AB88F86" w14:textId="3A2BBAFA"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66CAF8" w14:textId="31AD97E2" w:rsidR="0055073C" w:rsidRDefault="0055073C" w:rsidP="0055073C">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ssert.Pass(</w:t>
      </w:r>
      <w:r>
        <w:rPr>
          <w:rFonts w:ascii="Cascadia Mono" w:hAnsi="Cascadia Mono" w:cs="Cascadia Mono"/>
          <w:color w:val="A31515"/>
          <w:sz w:val="19"/>
          <w:szCs w:val="19"/>
        </w:rPr>
        <w:t>"Sản phẩm đã được thêm vào giỏ hàng đúng với kết quả mông đợi"</w:t>
      </w:r>
      <w:r>
        <w:rPr>
          <w:rFonts w:ascii="Cascadia Mono" w:hAnsi="Cascadia Mono" w:cs="Cascadia Mono"/>
          <w:color w:val="000000"/>
          <w:sz w:val="19"/>
          <w:szCs w:val="19"/>
        </w:rPr>
        <w:t>);</w:t>
      </w:r>
    </w:p>
    <w:p w14:paraId="538543EA" w14:textId="23A951A3"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8B4E36" w14:textId="21A2417E"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0D443E2B" w14:textId="68B7420F" w:rsidR="0055073C" w:rsidRDefault="0055073C" w:rsidP="005507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11B537" w14:textId="596E17A2" w:rsidR="0055073C" w:rsidRDefault="0055073C" w:rsidP="0055073C">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ssert.Fail(</w:t>
      </w:r>
      <w:r>
        <w:rPr>
          <w:rFonts w:ascii="Cascadia Mono" w:hAnsi="Cascadia Mono" w:cs="Cascadia Mono"/>
          <w:color w:val="A31515"/>
          <w:sz w:val="19"/>
          <w:szCs w:val="19"/>
        </w:rPr>
        <w:t>"Sản phẩm đã thêm vào giỏ hàng không đúng với kết quả mông đợi"</w:t>
      </w:r>
      <w:r>
        <w:rPr>
          <w:rFonts w:ascii="Cascadia Mono" w:hAnsi="Cascadia Mono" w:cs="Cascadia Mono"/>
          <w:color w:val="000000"/>
          <w:sz w:val="19"/>
          <w:szCs w:val="19"/>
        </w:rPr>
        <w:t>);</w:t>
      </w:r>
    </w:p>
    <w:p w14:paraId="1F247C8A" w14:textId="6F8D880D" w:rsidR="00483950" w:rsidRPr="00ED72CA" w:rsidRDefault="0055073C" w:rsidP="0055073C">
      <w:pPr>
        <w:spacing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36F9AF" w14:textId="7771DAB0" w:rsidR="00855534" w:rsidRPr="00855534" w:rsidRDefault="005B0DF4" w:rsidP="00855534">
      <w:pPr>
        <w:pStyle w:val="Heading2"/>
      </w:pPr>
      <w:bookmarkStart w:id="42" w:name="_Toc184914600"/>
      <w:r>
        <w:t>3</w:t>
      </w:r>
      <w:r w:rsidR="00855534" w:rsidRPr="00855534">
        <w:t>.</w:t>
      </w:r>
      <w:r>
        <w:t>2</w:t>
      </w:r>
      <w:r w:rsidR="00855534" w:rsidRPr="00855534">
        <w:t xml:space="preserve"> </w:t>
      </w:r>
      <w:r w:rsidR="008C3758">
        <w:t>Chạy testcase tự động</w:t>
      </w:r>
      <w:bookmarkEnd w:id="42"/>
    </w:p>
    <w:p w14:paraId="49CB6A27" w14:textId="184CBACA" w:rsidR="008C3758" w:rsidRPr="001877C4" w:rsidRDefault="008C3758" w:rsidP="007014AA">
      <w:pPr>
        <w:numPr>
          <w:ilvl w:val="0"/>
          <w:numId w:val="14"/>
        </w:numPr>
        <w:spacing w:after="100" w:afterAutospacing="1" w:line="240" w:lineRule="auto"/>
        <w:rPr>
          <w:rFonts w:ascii="Times New Roman" w:hAnsi="Times New Roman" w:cs="Times New Roman"/>
          <w:sz w:val="26"/>
          <w:szCs w:val="26"/>
        </w:rPr>
      </w:pPr>
      <w:r w:rsidRPr="001877C4">
        <w:rPr>
          <w:rFonts w:ascii="Times New Roman" w:hAnsi="Times New Roman" w:cs="Times New Roman"/>
          <w:sz w:val="26"/>
          <w:szCs w:val="26"/>
        </w:rPr>
        <w:t xml:space="preserve">Kết nối ChromeDriver để thực </w:t>
      </w:r>
      <w:r w:rsidR="00765BA3" w:rsidRPr="001877C4">
        <w:rPr>
          <w:rFonts w:ascii="Times New Roman" w:hAnsi="Times New Roman" w:cs="Times New Roman"/>
          <w:sz w:val="26"/>
          <w:szCs w:val="26"/>
        </w:rPr>
        <w:t>hiện</w:t>
      </w:r>
      <w:r w:rsidRPr="001877C4">
        <w:rPr>
          <w:rFonts w:ascii="Times New Roman" w:hAnsi="Times New Roman" w:cs="Times New Roman"/>
          <w:sz w:val="26"/>
          <w:szCs w:val="26"/>
        </w:rPr>
        <w:t xml:space="preserve"> các </w:t>
      </w:r>
      <w:r w:rsidR="00765BA3" w:rsidRPr="001877C4">
        <w:rPr>
          <w:rFonts w:ascii="Times New Roman" w:hAnsi="Times New Roman" w:cs="Times New Roman"/>
          <w:sz w:val="26"/>
          <w:szCs w:val="26"/>
        </w:rPr>
        <w:t>code</w:t>
      </w:r>
      <w:r w:rsidRPr="001877C4">
        <w:rPr>
          <w:rFonts w:ascii="Times New Roman" w:hAnsi="Times New Roman" w:cs="Times New Roman"/>
          <w:sz w:val="26"/>
          <w:szCs w:val="26"/>
        </w:rPr>
        <w:t xml:space="preserve"> trên trình duyệt Chrome</w:t>
      </w:r>
    </w:p>
    <w:p w14:paraId="1BB42626" w14:textId="4D508CB6" w:rsidR="008C3758" w:rsidRPr="001877C4" w:rsidRDefault="008C3758" w:rsidP="007014AA">
      <w:pPr>
        <w:numPr>
          <w:ilvl w:val="0"/>
          <w:numId w:val="14"/>
        </w:numPr>
        <w:spacing w:before="100" w:beforeAutospacing="1" w:after="100" w:afterAutospacing="1" w:line="240" w:lineRule="auto"/>
        <w:rPr>
          <w:rFonts w:ascii="Times New Roman" w:hAnsi="Times New Roman" w:cs="Times New Roman"/>
          <w:sz w:val="26"/>
          <w:szCs w:val="26"/>
        </w:rPr>
      </w:pPr>
      <w:r w:rsidRPr="001877C4">
        <w:rPr>
          <w:rFonts w:ascii="Times New Roman" w:hAnsi="Times New Roman" w:cs="Times New Roman"/>
          <w:sz w:val="26"/>
          <w:szCs w:val="26"/>
        </w:rPr>
        <w:t xml:space="preserve">Chạy các test </w:t>
      </w:r>
      <w:r w:rsidR="00765BA3" w:rsidRPr="001877C4">
        <w:rPr>
          <w:rFonts w:ascii="Times New Roman" w:hAnsi="Times New Roman" w:cs="Times New Roman"/>
          <w:sz w:val="26"/>
          <w:szCs w:val="26"/>
        </w:rPr>
        <w:t>code</w:t>
      </w:r>
      <w:r w:rsidRPr="001877C4">
        <w:rPr>
          <w:rFonts w:ascii="Times New Roman" w:hAnsi="Times New Roman" w:cs="Times New Roman"/>
          <w:sz w:val="26"/>
          <w:szCs w:val="26"/>
        </w:rPr>
        <w:t xml:space="preserve"> bằng </w:t>
      </w:r>
      <w:r w:rsidRPr="001877C4">
        <w:rPr>
          <w:rStyle w:val="Strong"/>
          <w:rFonts w:ascii="Times New Roman" w:hAnsi="Times New Roman" w:cs="Times New Roman"/>
          <w:b w:val="0"/>
          <w:bCs w:val="0"/>
          <w:sz w:val="26"/>
          <w:szCs w:val="26"/>
        </w:rPr>
        <w:t>Test Explorer</w:t>
      </w:r>
      <w:r w:rsidRPr="001877C4">
        <w:rPr>
          <w:rFonts w:ascii="Times New Roman" w:hAnsi="Times New Roman" w:cs="Times New Roman"/>
          <w:sz w:val="26"/>
          <w:szCs w:val="26"/>
        </w:rPr>
        <w:t xml:space="preserve"> trong Visual Studio</w:t>
      </w:r>
    </w:p>
    <w:p w14:paraId="69283A52" w14:textId="245B30DA" w:rsidR="008C3758" w:rsidRPr="001877C4" w:rsidRDefault="008C3758" w:rsidP="007014AA">
      <w:pPr>
        <w:numPr>
          <w:ilvl w:val="0"/>
          <w:numId w:val="14"/>
        </w:numPr>
        <w:spacing w:before="100" w:beforeAutospacing="1" w:after="100" w:afterAutospacing="1" w:line="240" w:lineRule="auto"/>
        <w:rPr>
          <w:rFonts w:ascii="Times New Roman" w:hAnsi="Times New Roman" w:cs="Times New Roman"/>
          <w:sz w:val="26"/>
          <w:szCs w:val="26"/>
        </w:rPr>
      </w:pPr>
      <w:r w:rsidRPr="001877C4">
        <w:rPr>
          <w:rFonts w:ascii="Times New Roman" w:hAnsi="Times New Roman" w:cs="Times New Roman"/>
          <w:sz w:val="26"/>
          <w:szCs w:val="26"/>
        </w:rPr>
        <w:t xml:space="preserve">Ghi nhận kết quả </w:t>
      </w:r>
      <w:r w:rsidR="007221C8" w:rsidRPr="001877C4">
        <w:rPr>
          <w:rFonts w:ascii="Times New Roman" w:hAnsi="Times New Roman" w:cs="Times New Roman"/>
          <w:sz w:val="26"/>
          <w:szCs w:val="26"/>
        </w:rPr>
        <w:t>từ Standrad Output: khi test</w:t>
      </w:r>
    </w:p>
    <w:p w14:paraId="20721626" w14:textId="7C2A436C" w:rsidR="000A4C6C" w:rsidRPr="001877C4" w:rsidRDefault="00E71183" w:rsidP="007014AA">
      <w:pPr>
        <w:numPr>
          <w:ilvl w:val="1"/>
          <w:numId w:val="14"/>
        </w:numPr>
        <w:spacing w:before="100" w:beforeAutospacing="1" w:after="100" w:afterAutospacing="1" w:line="240" w:lineRule="auto"/>
        <w:rPr>
          <w:rFonts w:ascii="Times New Roman" w:hAnsi="Times New Roman" w:cs="Times New Roman"/>
          <w:sz w:val="26"/>
          <w:szCs w:val="26"/>
        </w:rPr>
      </w:pPr>
      <w:r w:rsidRPr="001877C4">
        <w:rPr>
          <w:rFonts w:ascii="Times New Roman" w:hAnsi="Times New Roman" w:cs="Times New Roman"/>
          <w:noProof/>
          <w:sz w:val="26"/>
          <w:szCs w:val="26"/>
        </w:rPr>
        <w:drawing>
          <wp:anchor distT="0" distB="0" distL="114300" distR="114300" simplePos="0" relativeHeight="251658241" behindDoc="0" locked="0" layoutInCell="1" allowOverlap="1" wp14:anchorId="1CE86F11" wp14:editId="4046D31A">
            <wp:simplePos x="0" y="0"/>
            <wp:positionH relativeFrom="margin">
              <wp:posOffset>1493520</wp:posOffset>
            </wp:positionH>
            <wp:positionV relativeFrom="paragraph">
              <wp:posOffset>6985</wp:posOffset>
            </wp:positionV>
            <wp:extent cx="3467100" cy="712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7100" cy="712470"/>
                    </a:xfrm>
                    <a:prstGeom prst="rect">
                      <a:avLst/>
                    </a:prstGeom>
                  </pic:spPr>
                </pic:pic>
              </a:graphicData>
            </a:graphic>
            <wp14:sizeRelH relativeFrom="margin">
              <wp14:pctWidth>0</wp14:pctWidth>
            </wp14:sizeRelH>
            <wp14:sizeRelV relativeFrom="margin">
              <wp14:pctHeight>0</wp14:pctHeight>
            </wp14:sizeRelV>
          </wp:anchor>
        </w:drawing>
      </w:r>
      <w:r w:rsidR="003A0FD3" w:rsidRPr="001877C4">
        <w:rPr>
          <w:rFonts w:ascii="Times New Roman" w:hAnsi="Times New Roman" w:cs="Times New Roman"/>
          <w:sz w:val="26"/>
          <w:szCs w:val="26"/>
        </w:rPr>
        <w:t xml:space="preserve">Ví dụ: </w:t>
      </w:r>
    </w:p>
    <w:p w14:paraId="02897B6E" w14:textId="27342257" w:rsidR="00102C90" w:rsidRDefault="00102C90" w:rsidP="005034A4">
      <w:pPr>
        <w:spacing w:before="100" w:beforeAutospacing="1" w:after="100" w:afterAutospacing="1" w:line="240" w:lineRule="auto"/>
        <w:rPr>
          <w:rFonts w:ascii="Times New Roman" w:eastAsia="Times New Roman" w:hAnsi="Times New Roman" w:cs="Times New Roman"/>
          <w:sz w:val="26"/>
          <w:szCs w:val="26"/>
        </w:rPr>
      </w:pPr>
    </w:p>
    <w:p w14:paraId="687B5C2D" w14:textId="5EA92345" w:rsidR="00606A91" w:rsidRPr="006D2411" w:rsidRDefault="0034441A" w:rsidP="00606A91">
      <w:pPr>
        <w:pStyle w:val="Heading1"/>
      </w:pPr>
      <w:bookmarkStart w:id="43" w:name="_Toc184914601"/>
      <w:r>
        <w:lastRenderedPageBreak/>
        <w:t>IV</w:t>
      </w:r>
      <w:r w:rsidR="00606A91" w:rsidRPr="006D2411">
        <w:t xml:space="preserve">. </w:t>
      </w:r>
      <w:r w:rsidR="00606A91" w:rsidRPr="006D2411">
        <w:rPr>
          <w:rStyle w:val="Strong"/>
          <w:b/>
          <w:bCs w:val="0"/>
        </w:rPr>
        <w:t>Kết quả đạt được</w:t>
      </w:r>
      <w:bookmarkEnd w:id="43"/>
    </w:p>
    <w:p w14:paraId="5F8C08E8" w14:textId="04ECB04C" w:rsidR="00606A91" w:rsidRDefault="00606A91" w:rsidP="007014AA">
      <w:pPr>
        <w:numPr>
          <w:ilvl w:val="0"/>
          <w:numId w:val="4"/>
        </w:numPr>
        <w:spacing w:before="100" w:beforeAutospacing="1" w:after="100" w:afterAutospacing="1" w:line="240" w:lineRule="auto"/>
        <w:rPr>
          <w:rFonts w:ascii="Times New Roman" w:hAnsi="Times New Roman" w:cs="Times New Roman"/>
          <w:sz w:val="26"/>
          <w:szCs w:val="26"/>
        </w:rPr>
      </w:pPr>
      <w:r w:rsidRPr="00227F8B">
        <w:rPr>
          <w:rStyle w:val="Strong"/>
          <w:rFonts w:ascii="Times New Roman" w:hAnsi="Times New Roman" w:cs="Times New Roman"/>
          <w:sz w:val="26"/>
          <w:szCs w:val="26"/>
        </w:rPr>
        <w:t>Kết quả kiểm thử</w:t>
      </w:r>
      <w:r w:rsidRPr="00227F8B">
        <w:rPr>
          <w:rFonts w:ascii="Times New Roman" w:hAnsi="Times New Roman" w:cs="Times New Roman"/>
          <w:sz w:val="26"/>
          <w:szCs w:val="26"/>
        </w:rPr>
        <w:t xml:space="preserve">: </w:t>
      </w:r>
    </w:p>
    <w:p w14:paraId="1A3E8EF7" w14:textId="77777777" w:rsidR="00606A91" w:rsidRDefault="00606A91" w:rsidP="007014AA">
      <w:pPr>
        <w:numPr>
          <w:ilvl w:val="1"/>
          <w:numId w:val="4"/>
        </w:numPr>
        <w:spacing w:before="100" w:beforeAutospacing="1" w:after="100" w:afterAutospacing="1" w:line="240" w:lineRule="auto"/>
        <w:rPr>
          <w:rFonts w:ascii="Times New Roman" w:hAnsi="Times New Roman" w:cs="Times New Roman"/>
          <w:sz w:val="26"/>
          <w:szCs w:val="26"/>
        </w:rPr>
      </w:pPr>
      <w:r w:rsidRPr="00D46E9A">
        <w:rPr>
          <w:rFonts w:ascii="Times New Roman" w:hAnsi="Times New Roman" w:cs="Times New Roman"/>
          <w:sz w:val="26"/>
          <w:szCs w:val="26"/>
        </w:rPr>
        <w:t>Tổng số test case: 1</w:t>
      </w:r>
      <w:r>
        <w:rPr>
          <w:rFonts w:ascii="Times New Roman" w:hAnsi="Times New Roman" w:cs="Times New Roman"/>
          <w:sz w:val="26"/>
          <w:szCs w:val="26"/>
        </w:rPr>
        <w:t>1</w:t>
      </w:r>
    </w:p>
    <w:p w14:paraId="6CFF55AC" w14:textId="77777777" w:rsidR="00606A91" w:rsidRDefault="00606A91" w:rsidP="007014AA">
      <w:pPr>
        <w:numPr>
          <w:ilvl w:val="1"/>
          <w:numId w:val="4"/>
        </w:numPr>
        <w:spacing w:before="100" w:beforeAutospacing="1" w:after="100" w:afterAutospacing="1" w:line="240" w:lineRule="auto"/>
        <w:rPr>
          <w:rFonts w:ascii="Times New Roman" w:hAnsi="Times New Roman" w:cs="Times New Roman"/>
          <w:sz w:val="26"/>
          <w:szCs w:val="26"/>
        </w:rPr>
      </w:pPr>
      <w:r w:rsidRPr="00D46E9A">
        <w:rPr>
          <w:rFonts w:ascii="Times New Roman" w:hAnsi="Times New Roman" w:cs="Times New Roman"/>
          <w:sz w:val="26"/>
          <w:szCs w:val="26"/>
        </w:rPr>
        <w:t xml:space="preserve">Pass: </w:t>
      </w:r>
      <w:r>
        <w:rPr>
          <w:rFonts w:ascii="Times New Roman" w:hAnsi="Times New Roman" w:cs="Times New Roman"/>
          <w:sz w:val="26"/>
          <w:szCs w:val="26"/>
        </w:rPr>
        <w:t>11</w:t>
      </w:r>
    </w:p>
    <w:p w14:paraId="08FDF556" w14:textId="28AFBDB1" w:rsidR="00C26E33" w:rsidRPr="00C53AC9" w:rsidRDefault="00606A91" w:rsidP="00C26E33">
      <w:pPr>
        <w:numPr>
          <w:ilvl w:val="1"/>
          <w:numId w:val="4"/>
        </w:numPr>
        <w:spacing w:before="100" w:beforeAutospacing="1" w:after="100" w:afterAutospacing="1" w:line="240" w:lineRule="auto"/>
        <w:rPr>
          <w:rFonts w:ascii="Times New Roman" w:hAnsi="Times New Roman" w:cs="Times New Roman"/>
          <w:sz w:val="26"/>
          <w:szCs w:val="26"/>
        </w:rPr>
      </w:pPr>
      <w:r w:rsidRPr="00D46E9A">
        <w:rPr>
          <w:rFonts w:ascii="Times New Roman" w:hAnsi="Times New Roman" w:cs="Times New Roman"/>
          <w:sz w:val="26"/>
          <w:szCs w:val="26"/>
        </w:rPr>
        <w:t xml:space="preserve">Fail: </w:t>
      </w:r>
      <w:r>
        <w:rPr>
          <w:rFonts w:ascii="Times New Roman" w:hAnsi="Times New Roman" w:cs="Times New Roman"/>
          <w:sz w:val="26"/>
          <w:szCs w:val="26"/>
        </w:rPr>
        <w:t>0</w:t>
      </w:r>
    </w:p>
    <w:p w14:paraId="68378848" w14:textId="6623E738" w:rsidR="002B1B7A" w:rsidRPr="002B1B7A" w:rsidRDefault="0096561D" w:rsidP="005034A4">
      <w:pPr>
        <w:pStyle w:val="Heading2"/>
        <w:rPr>
          <w:rFonts w:eastAsia="Times New Roman"/>
        </w:rPr>
      </w:pPr>
      <w:bookmarkStart w:id="44" w:name="_Toc184914602"/>
      <w:r>
        <w:rPr>
          <w:rFonts w:eastAsia="Times New Roman"/>
        </w:rPr>
        <w:t>4</w:t>
      </w:r>
      <w:r w:rsidR="005034A4">
        <w:rPr>
          <w:rFonts w:eastAsia="Times New Roman"/>
        </w:rPr>
        <w:t>.1 Kết quả kiểm tra của chức năng đăng nhập</w:t>
      </w:r>
      <w:bookmarkEnd w:id="44"/>
    </w:p>
    <w:tbl>
      <w:tblPr>
        <w:tblStyle w:val="TableGrid"/>
        <w:tblW w:w="10345" w:type="dxa"/>
        <w:tblLook w:val="04A0" w:firstRow="1" w:lastRow="0" w:firstColumn="1" w:lastColumn="0" w:noHBand="0" w:noVBand="1"/>
      </w:tblPr>
      <w:tblGrid>
        <w:gridCol w:w="632"/>
        <w:gridCol w:w="827"/>
        <w:gridCol w:w="2046"/>
        <w:gridCol w:w="720"/>
        <w:gridCol w:w="1530"/>
        <w:gridCol w:w="1890"/>
        <w:gridCol w:w="1620"/>
        <w:gridCol w:w="1080"/>
      </w:tblGrid>
      <w:tr w:rsidR="00766757" w:rsidRPr="008F71E2" w14:paraId="3A418DAA" w14:textId="478193C4" w:rsidTr="00766757">
        <w:tc>
          <w:tcPr>
            <w:tcW w:w="0" w:type="auto"/>
            <w:shd w:val="clear" w:color="auto" w:fill="8EAADB" w:themeFill="accent1" w:themeFillTint="99"/>
            <w:vAlign w:val="center"/>
          </w:tcPr>
          <w:p w14:paraId="18E1579C" w14:textId="77777777" w:rsidR="000A7EF4" w:rsidRPr="00766757" w:rsidRDefault="000A7EF4" w:rsidP="009C17D4">
            <w:pPr>
              <w:jc w:val="center"/>
              <w:rPr>
                <w:rFonts w:ascii="Times New Roman" w:hAnsi="Times New Roman" w:cs="Times New Roman"/>
                <w:b/>
                <w:bCs/>
              </w:rPr>
            </w:pPr>
            <w:r w:rsidRPr="00766757">
              <w:rPr>
                <w:rFonts w:ascii="Times New Roman" w:hAnsi="Times New Roman" w:cs="Times New Roman"/>
                <w:b/>
                <w:bCs/>
              </w:rPr>
              <w:t>STT</w:t>
            </w:r>
          </w:p>
        </w:tc>
        <w:tc>
          <w:tcPr>
            <w:tcW w:w="0" w:type="auto"/>
            <w:shd w:val="clear" w:color="auto" w:fill="8EAADB" w:themeFill="accent1" w:themeFillTint="99"/>
            <w:vAlign w:val="center"/>
          </w:tcPr>
          <w:p w14:paraId="7BA78044" w14:textId="45386A0E" w:rsidR="000A7EF4" w:rsidRPr="00766757" w:rsidRDefault="0061192C" w:rsidP="009C17D4">
            <w:pPr>
              <w:jc w:val="center"/>
              <w:rPr>
                <w:rFonts w:ascii="Times New Roman" w:hAnsi="Times New Roman" w:cs="Times New Roman"/>
                <w:b/>
                <w:bCs/>
                <w:color w:val="000000"/>
              </w:rPr>
            </w:pPr>
            <w:r w:rsidRPr="00766757">
              <w:rPr>
                <w:rFonts w:ascii="Times New Roman" w:hAnsi="Times New Roman" w:cs="Times New Roman"/>
                <w:b/>
                <w:bCs/>
                <w:color w:val="000000"/>
              </w:rPr>
              <w:t>Chức năng</w:t>
            </w:r>
          </w:p>
        </w:tc>
        <w:tc>
          <w:tcPr>
            <w:tcW w:w="2046" w:type="dxa"/>
            <w:shd w:val="clear" w:color="auto" w:fill="8EAADB" w:themeFill="accent1" w:themeFillTint="99"/>
            <w:vAlign w:val="center"/>
          </w:tcPr>
          <w:p w14:paraId="028B782B" w14:textId="6D5DB684" w:rsidR="000A7EF4" w:rsidRPr="00766757" w:rsidRDefault="00A25887" w:rsidP="009C17D4">
            <w:pPr>
              <w:jc w:val="center"/>
              <w:rPr>
                <w:rFonts w:ascii="Times New Roman" w:hAnsi="Times New Roman" w:cs="Times New Roman"/>
                <w:b/>
                <w:bCs/>
                <w:color w:val="000000"/>
              </w:rPr>
            </w:pPr>
            <w:r w:rsidRPr="00766757">
              <w:rPr>
                <w:rFonts w:ascii="Times New Roman" w:hAnsi="Times New Roman" w:cs="Times New Roman"/>
                <w:b/>
                <w:bCs/>
                <w:color w:val="000000"/>
              </w:rPr>
              <w:t>Trường hợp kiểm thử</w:t>
            </w:r>
          </w:p>
        </w:tc>
        <w:tc>
          <w:tcPr>
            <w:tcW w:w="720" w:type="dxa"/>
            <w:shd w:val="clear" w:color="auto" w:fill="8EAADB" w:themeFill="accent1" w:themeFillTint="99"/>
            <w:vAlign w:val="center"/>
          </w:tcPr>
          <w:p w14:paraId="6C86DC01" w14:textId="2F76A528" w:rsidR="000A7EF4" w:rsidRPr="00766757" w:rsidRDefault="00A25887" w:rsidP="009C17D4">
            <w:pPr>
              <w:jc w:val="center"/>
              <w:rPr>
                <w:rFonts w:ascii="Times New Roman" w:hAnsi="Times New Roman" w:cs="Times New Roman"/>
                <w:b/>
                <w:bCs/>
              </w:rPr>
            </w:pPr>
            <w:r w:rsidRPr="00766757">
              <w:rPr>
                <w:rFonts w:ascii="Times New Roman" w:hAnsi="Times New Roman" w:cs="Times New Roman"/>
                <w:b/>
                <w:bCs/>
              </w:rPr>
              <w:t>Ưu tiên</w:t>
            </w:r>
          </w:p>
        </w:tc>
        <w:tc>
          <w:tcPr>
            <w:tcW w:w="1530" w:type="dxa"/>
            <w:shd w:val="clear" w:color="auto" w:fill="8EAADB" w:themeFill="accent1" w:themeFillTint="99"/>
            <w:vAlign w:val="center"/>
          </w:tcPr>
          <w:p w14:paraId="013430D0" w14:textId="557925D8" w:rsidR="000A7EF4" w:rsidRPr="00766757" w:rsidRDefault="008E74A4" w:rsidP="009C17D4">
            <w:pPr>
              <w:jc w:val="center"/>
              <w:rPr>
                <w:rFonts w:ascii="Times New Roman" w:hAnsi="Times New Roman" w:cs="Times New Roman"/>
                <w:b/>
                <w:bCs/>
              </w:rPr>
            </w:pPr>
            <w:r w:rsidRPr="00766757">
              <w:rPr>
                <w:rFonts w:ascii="Times New Roman" w:hAnsi="Times New Roman" w:cs="Times New Roman"/>
                <w:b/>
                <w:bCs/>
                <w:color w:val="000000"/>
              </w:rPr>
              <w:t>Bước thực hiện</w:t>
            </w:r>
          </w:p>
        </w:tc>
        <w:tc>
          <w:tcPr>
            <w:tcW w:w="1890" w:type="dxa"/>
            <w:shd w:val="clear" w:color="auto" w:fill="8EAADB" w:themeFill="accent1" w:themeFillTint="99"/>
            <w:vAlign w:val="center"/>
          </w:tcPr>
          <w:p w14:paraId="4D3873EB" w14:textId="6DBB69D4" w:rsidR="000A7EF4" w:rsidRPr="00766757" w:rsidRDefault="008E74A4" w:rsidP="009C17D4">
            <w:pPr>
              <w:jc w:val="center"/>
              <w:rPr>
                <w:rFonts w:ascii="Times New Roman" w:hAnsi="Times New Roman" w:cs="Times New Roman"/>
                <w:b/>
                <w:bCs/>
              </w:rPr>
            </w:pPr>
            <w:r w:rsidRPr="00766757">
              <w:rPr>
                <w:rFonts w:ascii="Times New Roman" w:hAnsi="Times New Roman" w:cs="Times New Roman"/>
                <w:b/>
                <w:bCs/>
                <w:color w:val="000000"/>
              </w:rPr>
              <w:t>Kết quả mong đợi</w:t>
            </w:r>
          </w:p>
        </w:tc>
        <w:tc>
          <w:tcPr>
            <w:tcW w:w="1620" w:type="dxa"/>
            <w:shd w:val="clear" w:color="auto" w:fill="8EAADB" w:themeFill="accent1" w:themeFillTint="99"/>
            <w:vAlign w:val="center"/>
          </w:tcPr>
          <w:p w14:paraId="0894EA28" w14:textId="03F893F9" w:rsidR="000A7EF4" w:rsidRPr="00766757" w:rsidRDefault="008E74A4" w:rsidP="009C17D4">
            <w:pPr>
              <w:jc w:val="center"/>
              <w:rPr>
                <w:rFonts w:ascii="Times New Roman" w:hAnsi="Times New Roman" w:cs="Times New Roman"/>
                <w:b/>
                <w:bCs/>
              </w:rPr>
            </w:pPr>
            <w:r w:rsidRPr="00766757">
              <w:rPr>
                <w:rFonts w:ascii="Times New Roman" w:hAnsi="Times New Roman" w:cs="Times New Roman"/>
                <w:b/>
                <w:bCs/>
                <w:color w:val="000000"/>
              </w:rPr>
              <w:t>Kết quả thực tế</w:t>
            </w:r>
          </w:p>
        </w:tc>
        <w:tc>
          <w:tcPr>
            <w:tcW w:w="1080" w:type="dxa"/>
            <w:shd w:val="clear" w:color="auto" w:fill="8EAADB" w:themeFill="accent1" w:themeFillTint="99"/>
            <w:vAlign w:val="center"/>
          </w:tcPr>
          <w:p w14:paraId="510E9840" w14:textId="644A5A66" w:rsidR="000A7EF4" w:rsidRPr="00766757" w:rsidRDefault="00BF63E3" w:rsidP="00AC7F79">
            <w:pPr>
              <w:jc w:val="center"/>
              <w:rPr>
                <w:rFonts w:ascii="Times New Roman" w:hAnsi="Times New Roman" w:cs="Times New Roman"/>
                <w:b/>
                <w:bCs/>
                <w:color w:val="000000"/>
              </w:rPr>
            </w:pPr>
            <w:r w:rsidRPr="00766757">
              <w:rPr>
                <w:rFonts w:ascii="Times New Roman" w:hAnsi="Times New Roman" w:cs="Times New Roman"/>
                <w:b/>
                <w:bCs/>
                <w:color w:val="000000"/>
              </w:rPr>
              <w:t>Kết quả kiểm thử</w:t>
            </w:r>
          </w:p>
        </w:tc>
      </w:tr>
      <w:tr w:rsidR="00766757" w:rsidRPr="008F71E2" w14:paraId="13CFC5AD" w14:textId="3BEEDD32" w:rsidTr="00766757">
        <w:tc>
          <w:tcPr>
            <w:tcW w:w="0" w:type="auto"/>
            <w:vAlign w:val="center"/>
          </w:tcPr>
          <w:p w14:paraId="138C1128" w14:textId="63DAC62B"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0" w:type="auto"/>
            <w:vAlign w:val="center"/>
          </w:tcPr>
          <w:p w14:paraId="575609D3" w14:textId="75529D39" w:rsidR="000A7EF4" w:rsidRPr="00766757" w:rsidRDefault="000A7EF4" w:rsidP="009C17D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5EDE516B" w14:textId="2F438DD2"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rường hợp để trống số điện thoại</w:t>
            </w:r>
          </w:p>
        </w:tc>
        <w:tc>
          <w:tcPr>
            <w:tcW w:w="720" w:type="dxa"/>
            <w:vAlign w:val="center"/>
          </w:tcPr>
          <w:p w14:paraId="2CE58937" w14:textId="6B0EC2D2"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1211EC9C" w14:textId="462461BC" w:rsidR="000A7EF4" w:rsidRPr="00766757" w:rsidRDefault="000A7EF4" w:rsidP="009C17D4">
            <w:pPr>
              <w:jc w:val="center"/>
              <w:rPr>
                <w:rFonts w:ascii="Times New Roman" w:hAnsi="Times New Roman" w:cs="Times New Roman"/>
              </w:rPr>
            </w:pPr>
            <w:r w:rsidRPr="00766757">
              <w:rPr>
                <w:rFonts w:ascii="Times New Roman" w:hAnsi="Times New Roman" w:cs="Times New Roman"/>
              </w:rPr>
              <w:t xml:space="preserve">Không điền số điện thoại </w:t>
            </w:r>
          </w:p>
        </w:tc>
        <w:tc>
          <w:tcPr>
            <w:tcW w:w="1890" w:type="dxa"/>
            <w:vAlign w:val="center"/>
          </w:tcPr>
          <w:p w14:paraId="34035A9D" w14:textId="6588963A" w:rsidR="000A7EF4" w:rsidRPr="00766757" w:rsidRDefault="000A7EF4" w:rsidP="009C17D4">
            <w:pPr>
              <w:jc w:val="center"/>
              <w:rPr>
                <w:rFonts w:ascii="Times New Roman" w:hAnsi="Times New Roman" w:cs="Times New Roman"/>
              </w:rPr>
            </w:pPr>
            <w:r w:rsidRPr="00766757">
              <w:rPr>
                <w:rFonts w:ascii="Times New Roman" w:hAnsi="Times New Roman" w:cs="Times New Roman"/>
              </w:rPr>
              <w:t xml:space="preserve">Thông báo </w:t>
            </w:r>
            <w:r w:rsidR="00DA3FE6" w:rsidRPr="00766757">
              <w:rPr>
                <w:rFonts w:ascii="Times New Roman" w:hAnsi="Times New Roman" w:cs="Times New Roman"/>
              </w:rPr>
              <w:t>s</w:t>
            </w:r>
            <w:r w:rsidRPr="00766757">
              <w:rPr>
                <w:rFonts w:ascii="Times New Roman" w:hAnsi="Times New Roman" w:cs="Times New Roman"/>
              </w:rPr>
              <w:t>ố điện thoại không được để trống</w:t>
            </w:r>
          </w:p>
        </w:tc>
        <w:tc>
          <w:tcPr>
            <w:tcW w:w="1620" w:type="dxa"/>
            <w:vAlign w:val="center"/>
          </w:tcPr>
          <w:p w14:paraId="0BAB1F7E" w14:textId="585CE8E0"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hông báo lỗi hiển thị đúng</w:t>
            </w:r>
          </w:p>
        </w:tc>
        <w:tc>
          <w:tcPr>
            <w:tcW w:w="1080" w:type="dxa"/>
            <w:vAlign w:val="center"/>
          </w:tcPr>
          <w:p w14:paraId="55A8A892" w14:textId="72D3EB32" w:rsidR="000A7EF4" w:rsidRPr="00D24F80" w:rsidRDefault="000A7EF4" w:rsidP="009C17D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0F97F2B4" w14:textId="4D2FCD19" w:rsidTr="00766757">
        <w:tc>
          <w:tcPr>
            <w:tcW w:w="0" w:type="auto"/>
            <w:vAlign w:val="center"/>
          </w:tcPr>
          <w:p w14:paraId="24DF3572" w14:textId="6D8DB79E" w:rsidR="000A7EF4" w:rsidRPr="00766757" w:rsidRDefault="000A7EF4" w:rsidP="009C17D4">
            <w:pPr>
              <w:jc w:val="center"/>
              <w:rPr>
                <w:rFonts w:ascii="Times New Roman" w:hAnsi="Times New Roman" w:cs="Times New Roman"/>
              </w:rPr>
            </w:pPr>
            <w:r w:rsidRPr="00766757">
              <w:rPr>
                <w:rFonts w:ascii="Times New Roman" w:hAnsi="Times New Roman" w:cs="Times New Roman"/>
              </w:rPr>
              <w:t>2</w:t>
            </w:r>
          </w:p>
        </w:tc>
        <w:tc>
          <w:tcPr>
            <w:tcW w:w="0" w:type="auto"/>
            <w:vAlign w:val="center"/>
          </w:tcPr>
          <w:p w14:paraId="36852C0F" w14:textId="151D1DF0" w:rsidR="000A7EF4" w:rsidRPr="00766757" w:rsidRDefault="000A7EF4" w:rsidP="009C17D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59953210" w14:textId="184C68B3"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rường hợp nhập số điện thoại quá 11 số</w:t>
            </w:r>
          </w:p>
        </w:tc>
        <w:tc>
          <w:tcPr>
            <w:tcW w:w="720" w:type="dxa"/>
            <w:vAlign w:val="center"/>
          </w:tcPr>
          <w:p w14:paraId="3BBE2821" w14:textId="4332DCC3"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5DA20BBC" w14:textId="2FAC4215" w:rsidR="000A7EF4" w:rsidRPr="00766757" w:rsidRDefault="000A7EF4" w:rsidP="009C17D4">
            <w:pPr>
              <w:jc w:val="center"/>
              <w:rPr>
                <w:rFonts w:ascii="Times New Roman" w:hAnsi="Times New Roman" w:cs="Times New Roman"/>
              </w:rPr>
            </w:pPr>
            <w:r w:rsidRPr="00766757">
              <w:rPr>
                <w:rFonts w:ascii="Times New Roman" w:hAnsi="Times New Roman" w:cs="Times New Roman"/>
              </w:rPr>
              <w:t>Nhập số điện thoại 11 chữ số</w:t>
            </w:r>
          </w:p>
        </w:tc>
        <w:tc>
          <w:tcPr>
            <w:tcW w:w="1890" w:type="dxa"/>
            <w:vAlign w:val="center"/>
          </w:tcPr>
          <w:p w14:paraId="528263F7" w14:textId="3D4DF01F" w:rsidR="000A7EF4" w:rsidRPr="00766757" w:rsidRDefault="00E330DA" w:rsidP="009C17D4">
            <w:pPr>
              <w:jc w:val="center"/>
              <w:rPr>
                <w:rFonts w:ascii="Times New Roman" w:hAnsi="Times New Roman" w:cs="Times New Roman"/>
              </w:rPr>
            </w:pPr>
            <w:r w:rsidRPr="00766757">
              <w:rPr>
                <w:rFonts w:ascii="Times New Roman" w:hAnsi="Times New Roman" w:cs="Times New Roman"/>
              </w:rPr>
              <w:t>Thông báo khôn</w:t>
            </w:r>
            <w:r w:rsidR="001F1DEC" w:rsidRPr="00766757">
              <w:rPr>
                <w:rFonts w:ascii="Times New Roman" w:hAnsi="Times New Roman" w:cs="Times New Roman"/>
              </w:rPr>
              <w:t>g thể nhập 11 số điện thoại</w:t>
            </w:r>
          </w:p>
        </w:tc>
        <w:tc>
          <w:tcPr>
            <w:tcW w:w="1620" w:type="dxa"/>
            <w:vAlign w:val="center"/>
          </w:tcPr>
          <w:p w14:paraId="1B9951FF" w14:textId="6EF84FAD" w:rsidR="000A7EF4" w:rsidRPr="00766757" w:rsidRDefault="006E52CF" w:rsidP="009C17D4">
            <w:pPr>
              <w:jc w:val="center"/>
              <w:rPr>
                <w:rFonts w:ascii="Times New Roman" w:hAnsi="Times New Roman" w:cs="Times New Roman"/>
              </w:rPr>
            </w:pPr>
            <w:r w:rsidRPr="00766757">
              <w:rPr>
                <w:rFonts w:ascii="Times New Roman" w:hAnsi="Times New Roman" w:cs="Times New Roman"/>
              </w:rPr>
              <w:t>Chỉ có 10 số được nhập</w:t>
            </w:r>
          </w:p>
        </w:tc>
        <w:tc>
          <w:tcPr>
            <w:tcW w:w="1080" w:type="dxa"/>
            <w:vAlign w:val="center"/>
          </w:tcPr>
          <w:p w14:paraId="3DDC1FC9" w14:textId="78653D08" w:rsidR="000A7EF4" w:rsidRPr="00D24F80" w:rsidRDefault="000A7EF4" w:rsidP="009C17D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42A125CC" w14:textId="3123EAB9" w:rsidTr="00766757">
        <w:tc>
          <w:tcPr>
            <w:tcW w:w="0" w:type="auto"/>
            <w:vAlign w:val="center"/>
          </w:tcPr>
          <w:p w14:paraId="534691D8" w14:textId="50EA4B98" w:rsidR="000A7EF4" w:rsidRPr="00766757" w:rsidRDefault="000A7EF4" w:rsidP="009C17D4">
            <w:pPr>
              <w:jc w:val="center"/>
              <w:rPr>
                <w:rFonts w:ascii="Times New Roman" w:hAnsi="Times New Roman" w:cs="Times New Roman"/>
              </w:rPr>
            </w:pPr>
            <w:r w:rsidRPr="00766757">
              <w:rPr>
                <w:rFonts w:ascii="Times New Roman" w:hAnsi="Times New Roman" w:cs="Times New Roman"/>
              </w:rPr>
              <w:t>3</w:t>
            </w:r>
          </w:p>
        </w:tc>
        <w:tc>
          <w:tcPr>
            <w:tcW w:w="0" w:type="auto"/>
            <w:vAlign w:val="center"/>
          </w:tcPr>
          <w:p w14:paraId="4E3A32BF" w14:textId="382346A5" w:rsidR="000A7EF4" w:rsidRPr="00766757" w:rsidRDefault="000A7EF4" w:rsidP="009C17D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54D13956" w14:textId="0A1C8213"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rường hợp nhập số điện thoại quá ngắn</w:t>
            </w:r>
          </w:p>
        </w:tc>
        <w:tc>
          <w:tcPr>
            <w:tcW w:w="720" w:type="dxa"/>
            <w:vAlign w:val="center"/>
          </w:tcPr>
          <w:p w14:paraId="6DEFCEDE" w14:textId="4CD9B305"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0653F3C2" w14:textId="2241970F" w:rsidR="000A7EF4" w:rsidRPr="00766757" w:rsidRDefault="000A7EF4" w:rsidP="00513776">
            <w:pPr>
              <w:jc w:val="center"/>
              <w:rPr>
                <w:rFonts w:ascii="Times New Roman" w:hAnsi="Times New Roman" w:cs="Times New Roman"/>
              </w:rPr>
            </w:pPr>
            <w:r w:rsidRPr="00766757">
              <w:rPr>
                <w:rFonts w:ascii="Times New Roman" w:hAnsi="Times New Roman" w:cs="Times New Roman"/>
              </w:rPr>
              <w:t>Nhập số điện thoại dưới 10 chữ số</w:t>
            </w:r>
          </w:p>
        </w:tc>
        <w:tc>
          <w:tcPr>
            <w:tcW w:w="1890" w:type="dxa"/>
            <w:vAlign w:val="center"/>
          </w:tcPr>
          <w:p w14:paraId="398245A9" w14:textId="03BDA2F5" w:rsidR="000A7EF4" w:rsidRPr="00766757" w:rsidRDefault="000A7EF4" w:rsidP="009C17D4">
            <w:pPr>
              <w:jc w:val="center"/>
              <w:rPr>
                <w:rFonts w:ascii="Times New Roman" w:hAnsi="Times New Roman" w:cs="Times New Roman"/>
              </w:rPr>
            </w:pPr>
            <w:r w:rsidRPr="00766757">
              <w:rPr>
                <w:rFonts w:ascii="Times New Roman" w:hAnsi="Times New Roman" w:cs="Times New Roman"/>
              </w:rPr>
              <w:t xml:space="preserve">Thông báo </w:t>
            </w:r>
            <w:r w:rsidR="001F1DEC" w:rsidRPr="00766757">
              <w:rPr>
                <w:rFonts w:ascii="Times New Roman" w:hAnsi="Times New Roman" w:cs="Times New Roman"/>
              </w:rPr>
              <w:t>s</w:t>
            </w:r>
            <w:r w:rsidRPr="00766757">
              <w:rPr>
                <w:rFonts w:ascii="Times New Roman" w:hAnsi="Times New Roman" w:cs="Times New Roman"/>
              </w:rPr>
              <w:t>ố điện thoại không đúng định dạng</w:t>
            </w:r>
          </w:p>
        </w:tc>
        <w:tc>
          <w:tcPr>
            <w:tcW w:w="1620" w:type="dxa"/>
            <w:vAlign w:val="center"/>
          </w:tcPr>
          <w:p w14:paraId="70F72902" w14:textId="06CCDEE6"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hông báo lỗi hiển thị đúng</w:t>
            </w:r>
          </w:p>
        </w:tc>
        <w:tc>
          <w:tcPr>
            <w:tcW w:w="1080" w:type="dxa"/>
            <w:vAlign w:val="center"/>
          </w:tcPr>
          <w:p w14:paraId="49F087A2" w14:textId="35920339" w:rsidR="000A7EF4" w:rsidRPr="00D24F80" w:rsidRDefault="000A7EF4" w:rsidP="009C17D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2DF02FDE" w14:textId="56D9708A" w:rsidTr="00766757">
        <w:tc>
          <w:tcPr>
            <w:tcW w:w="0" w:type="auto"/>
            <w:vAlign w:val="center"/>
          </w:tcPr>
          <w:p w14:paraId="3B33E50B" w14:textId="37FC3723" w:rsidR="000A7EF4" w:rsidRPr="00766757" w:rsidRDefault="000A7EF4" w:rsidP="009C17D4">
            <w:pPr>
              <w:jc w:val="center"/>
              <w:rPr>
                <w:rFonts w:ascii="Times New Roman" w:hAnsi="Times New Roman" w:cs="Times New Roman"/>
              </w:rPr>
            </w:pPr>
            <w:r w:rsidRPr="00766757">
              <w:rPr>
                <w:rFonts w:ascii="Times New Roman" w:hAnsi="Times New Roman" w:cs="Times New Roman"/>
              </w:rPr>
              <w:t>4</w:t>
            </w:r>
          </w:p>
        </w:tc>
        <w:tc>
          <w:tcPr>
            <w:tcW w:w="0" w:type="auto"/>
            <w:vAlign w:val="center"/>
          </w:tcPr>
          <w:p w14:paraId="01AA2D23" w14:textId="4F15AC3A" w:rsidR="000A7EF4" w:rsidRPr="00766757" w:rsidRDefault="000A7EF4" w:rsidP="009C17D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5F037DE6" w14:textId="25C4D96A"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rường hợp nhập số điện thoại chứa ký tự đặc biệt</w:t>
            </w:r>
          </w:p>
        </w:tc>
        <w:tc>
          <w:tcPr>
            <w:tcW w:w="720" w:type="dxa"/>
            <w:vAlign w:val="center"/>
          </w:tcPr>
          <w:p w14:paraId="6FEC6D1C" w14:textId="65D33284"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144EF72C" w14:textId="62C4E4C3" w:rsidR="000A7EF4" w:rsidRPr="00766757" w:rsidRDefault="000A7EF4" w:rsidP="009C17D4">
            <w:pPr>
              <w:jc w:val="center"/>
              <w:rPr>
                <w:rFonts w:ascii="Times New Roman" w:hAnsi="Times New Roman" w:cs="Times New Roman"/>
              </w:rPr>
            </w:pPr>
            <w:r w:rsidRPr="00766757">
              <w:rPr>
                <w:rFonts w:ascii="Times New Roman" w:hAnsi="Times New Roman" w:cs="Times New Roman"/>
              </w:rPr>
              <w:t>Nhập số điện thoại có chứa ký tự đặc</w:t>
            </w:r>
          </w:p>
        </w:tc>
        <w:tc>
          <w:tcPr>
            <w:tcW w:w="1890" w:type="dxa"/>
            <w:vAlign w:val="center"/>
          </w:tcPr>
          <w:p w14:paraId="2C9D09E4" w14:textId="7E42EFCB" w:rsidR="000A7EF4" w:rsidRPr="00766757" w:rsidRDefault="000A7EF4" w:rsidP="009C17D4">
            <w:pPr>
              <w:jc w:val="center"/>
              <w:rPr>
                <w:rFonts w:ascii="Times New Roman" w:hAnsi="Times New Roman" w:cs="Times New Roman"/>
              </w:rPr>
            </w:pPr>
            <w:r w:rsidRPr="00766757">
              <w:rPr>
                <w:rFonts w:ascii="Times New Roman" w:hAnsi="Times New Roman" w:cs="Times New Roman"/>
              </w:rPr>
              <w:t>Không thể nhập vào</w:t>
            </w:r>
          </w:p>
        </w:tc>
        <w:tc>
          <w:tcPr>
            <w:tcW w:w="1620" w:type="dxa"/>
            <w:vAlign w:val="center"/>
          </w:tcPr>
          <w:p w14:paraId="71A5D411" w14:textId="31CE0116" w:rsidR="000A7EF4" w:rsidRPr="00766757" w:rsidRDefault="00811475" w:rsidP="009C17D4">
            <w:pPr>
              <w:jc w:val="center"/>
              <w:rPr>
                <w:rFonts w:ascii="Times New Roman" w:hAnsi="Times New Roman" w:cs="Times New Roman"/>
              </w:rPr>
            </w:pPr>
            <w:r w:rsidRPr="00766757">
              <w:rPr>
                <w:rFonts w:ascii="Times New Roman" w:hAnsi="Times New Roman" w:cs="Times New Roman"/>
              </w:rPr>
              <w:t>Không có gì được nhập vào</w:t>
            </w:r>
          </w:p>
        </w:tc>
        <w:tc>
          <w:tcPr>
            <w:tcW w:w="1080" w:type="dxa"/>
            <w:vAlign w:val="center"/>
          </w:tcPr>
          <w:p w14:paraId="6EBF3A71" w14:textId="21DE9F60" w:rsidR="000A7EF4" w:rsidRPr="00D24F80" w:rsidRDefault="000A7EF4" w:rsidP="009C17D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61650FF4" w14:textId="1EB81207" w:rsidTr="00766757">
        <w:tc>
          <w:tcPr>
            <w:tcW w:w="0" w:type="auto"/>
            <w:vAlign w:val="center"/>
          </w:tcPr>
          <w:p w14:paraId="72691CCE" w14:textId="0EFB5102" w:rsidR="000A7EF4" w:rsidRPr="00766757" w:rsidRDefault="000A7EF4" w:rsidP="009C17D4">
            <w:pPr>
              <w:jc w:val="center"/>
              <w:rPr>
                <w:rFonts w:ascii="Times New Roman" w:hAnsi="Times New Roman" w:cs="Times New Roman"/>
              </w:rPr>
            </w:pPr>
            <w:r w:rsidRPr="00766757">
              <w:rPr>
                <w:rFonts w:ascii="Times New Roman" w:hAnsi="Times New Roman" w:cs="Times New Roman"/>
              </w:rPr>
              <w:t>5</w:t>
            </w:r>
          </w:p>
        </w:tc>
        <w:tc>
          <w:tcPr>
            <w:tcW w:w="0" w:type="auto"/>
            <w:vAlign w:val="center"/>
          </w:tcPr>
          <w:p w14:paraId="5BDB80C8" w14:textId="18664727" w:rsidR="000A7EF4" w:rsidRPr="00766757" w:rsidRDefault="000A7EF4" w:rsidP="009C17D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0ECFA40A" w14:textId="11B04159"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rường hợp nhập số điện thoại chứa chữ cái</w:t>
            </w:r>
          </w:p>
        </w:tc>
        <w:tc>
          <w:tcPr>
            <w:tcW w:w="720" w:type="dxa"/>
            <w:vAlign w:val="center"/>
          </w:tcPr>
          <w:p w14:paraId="3227DEE9" w14:textId="7B06D826"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3850D0CA" w14:textId="3611CC4F" w:rsidR="000A7EF4" w:rsidRPr="00766757" w:rsidRDefault="000A7EF4" w:rsidP="009C17D4">
            <w:pPr>
              <w:jc w:val="center"/>
              <w:rPr>
                <w:rFonts w:ascii="Times New Roman" w:hAnsi="Times New Roman" w:cs="Times New Roman"/>
              </w:rPr>
            </w:pPr>
            <w:r w:rsidRPr="00766757">
              <w:rPr>
                <w:rFonts w:ascii="Times New Roman" w:hAnsi="Times New Roman" w:cs="Times New Roman"/>
              </w:rPr>
              <w:t>Nhập số điện thoại có chứa chữ cái</w:t>
            </w:r>
          </w:p>
        </w:tc>
        <w:tc>
          <w:tcPr>
            <w:tcW w:w="1890" w:type="dxa"/>
            <w:vAlign w:val="center"/>
          </w:tcPr>
          <w:p w14:paraId="32E02DAA" w14:textId="464510B6" w:rsidR="000A7EF4" w:rsidRPr="00766757" w:rsidRDefault="000A7EF4" w:rsidP="009C17D4">
            <w:pPr>
              <w:jc w:val="center"/>
              <w:rPr>
                <w:rFonts w:ascii="Times New Roman" w:hAnsi="Times New Roman" w:cs="Times New Roman"/>
              </w:rPr>
            </w:pPr>
            <w:r w:rsidRPr="00766757">
              <w:rPr>
                <w:rFonts w:ascii="Times New Roman" w:hAnsi="Times New Roman" w:cs="Times New Roman"/>
              </w:rPr>
              <w:t>Không thể nhập vào</w:t>
            </w:r>
          </w:p>
        </w:tc>
        <w:tc>
          <w:tcPr>
            <w:tcW w:w="1620" w:type="dxa"/>
            <w:vAlign w:val="center"/>
          </w:tcPr>
          <w:p w14:paraId="20F4F830" w14:textId="74A84466" w:rsidR="000A7EF4" w:rsidRPr="00766757" w:rsidRDefault="004128E5" w:rsidP="009C17D4">
            <w:pPr>
              <w:jc w:val="center"/>
              <w:rPr>
                <w:rFonts w:ascii="Times New Roman" w:hAnsi="Times New Roman" w:cs="Times New Roman"/>
              </w:rPr>
            </w:pPr>
            <w:r w:rsidRPr="00766757">
              <w:rPr>
                <w:rFonts w:ascii="Times New Roman" w:hAnsi="Times New Roman" w:cs="Times New Roman"/>
              </w:rPr>
              <w:t>Không có gì được nhập vào</w:t>
            </w:r>
          </w:p>
        </w:tc>
        <w:tc>
          <w:tcPr>
            <w:tcW w:w="1080" w:type="dxa"/>
            <w:vAlign w:val="center"/>
          </w:tcPr>
          <w:p w14:paraId="16985D0E" w14:textId="1704E66A" w:rsidR="000A7EF4" w:rsidRPr="00D24F80" w:rsidRDefault="000A7EF4" w:rsidP="009C17D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2A9CFF36" w14:textId="44D12947" w:rsidTr="00766757">
        <w:tc>
          <w:tcPr>
            <w:tcW w:w="0" w:type="auto"/>
            <w:vAlign w:val="center"/>
          </w:tcPr>
          <w:p w14:paraId="7D21F18F" w14:textId="7E0004B7" w:rsidR="000A7EF4" w:rsidRPr="00766757" w:rsidRDefault="000A7EF4" w:rsidP="009C17D4">
            <w:pPr>
              <w:jc w:val="center"/>
              <w:rPr>
                <w:rFonts w:ascii="Times New Roman" w:hAnsi="Times New Roman" w:cs="Times New Roman"/>
              </w:rPr>
            </w:pPr>
            <w:r w:rsidRPr="00766757">
              <w:rPr>
                <w:rFonts w:ascii="Times New Roman" w:hAnsi="Times New Roman" w:cs="Times New Roman"/>
              </w:rPr>
              <w:t>6</w:t>
            </w:r>
          </w:p>
        </w:tc>
        <w:tc>
          <w:tcPr>
            <w:tcW w:w="0" w:type="auto"/>
            <w:vAlign w:val="center"/>
          </w:tcPr>
          <w:p w14:paraId="445919E3" w14:textId="6470FB5B" w:rsidR="000A7EF4" w:rsidRPr="00766757" w:rsidRDefault="000A7EF4" w:rsidP="009C17D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494D0B4B" w14:textId="7DE81E0C" w:rsidR="000A7EF4" w:rsidRPr="00766757" w:rsidRDefault="000A7EF4" w:rsidP="009C17D4">
            <w:pPr>
              <w:jc w:val="center"/>
              <w:rPr>
                <w:rFonts w:ascii="Times New Roman" w:hAnsi="Times New Roman" w:cs="Times New Roman"/>
              </w:rPr>
            </w:pPr>
            <w:r w:rsidRPr="00766757">
              <w:rPr>
                <w:rFonts w:ascii="Times New Roman" w:hAnsi="Times New Roman" w:cs="Times New Roman"/>
              </w:rPr>
              <w:t>Trường hợp nhập có định dạng mạng không có ở việt nam</w:t>
            </w:r>
          </w:p>
        </w:tc>
        <w:tc>
          <w:tcPr>
            <w:tcW w:w="720" w:type="dxa"/>
            <w:vAlign w:val="center"/>
          </w:tcPr>
          <w:p w14:paraId="050F8D35" w14:textId="01EB0535" w:rsidR="000A7EF4" w:rsidRPr="00766757" w:rsidRDefault="000A7EF4" w:rsidP="009C17D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237B0272" w14:textId="7F357384" w:rsidR="000A7EF4" w:rsidRPr="00766757" w:rsidRDefault="000A7EF4" w:rsidP="009C17D4">
            <w:pPr>
              <w:jc w:val="center"/>
              <w:rPr>
                <w:rFonts w:ascii="Times New Roman" w:hAnsi="Times New Roman" w:cs="Times New Roman"/>
              </w:rPr>
            </w:pPr>
            <w:r w:rsidRPr="00766757">
              <w:rPr>
                <w:rFonts w:ascii="Times New Roman" w:hAnsi="Times New Roman" w:cs="Times New Roman"/>
              </w:rPr>
              <w:t xml:space="preserve">Nhập số điện thoại không có ở việt nam </w:t>
            </w:r>
          </w:p>
        </w:tc>
        <w:tc>
          <w:tcPr>
            <w:tcW w:w="1890" w:type="dxa"/>
            <w:vAlign w:val="center"/>
          </w:tcPr>
          <w:p w14:paraId="286CD18F" w14:textId="1D913DBB" w:rsidR="000A7EF4" w:rsidRPr="00766757" w:rsidRDefault="000A7EF4" w:rsidP="009C17D4">
            <w:pPr>
              <w:jc w:val="center"/>
              <w:rPr>
                <w:rFonts w:ascii="Times New Roman" w:hAnsi="Times New Roman" w:cs="Times New Roman"/>
              </w:rPr>
            </w:pPr>
            <w:r w:rsidRPr="00766757">
              <w:rPr>
                <w:rFonts w:ascii="Times New Roman" w:hAnsi="Times New Roman" w:cs="Times New Roman"/>
              </w:rPr>
              <w:t xml:space="preserve">Thông báo </w:t>
            </w:r>
            <w:r w:rsidR="006652B3" w:rsidRPr="00766757">
              <w:rPr>
                <w:rFonts w:ascii="Times New Roman" w:hAnsi="Times New Roman" w:cs="Times New Roman"/>
              </w:rPr>
              <w:t>s</w:t>
            </w:r>
            <w:r w:rsidRPr="00766757">
              <w:rPr>
                <w:rFonts w:ascii="Times New Roman" w:hAnsi="Times New Roman" w:cs="Times New Roman"/>
              </w:rPr>
              <w:t>ố điện thoại không đúng định dạng</w:t>
            </w:r>
          </w:p>
        </w:tc>
        <w:tc>
          <w:tcPr>
            <w:tcW w:w="1620" w:type="dxa"/>
            <w:vAlign w:val="center"/>
          </w:tcPr>
          <w:p w14:paraId="08A7D2B3" w14:textId="4A1324F1" w:rsidR="000A7EF4" w:rsidRPr="00766757" w:rsidRDefault="004128E5" w:rsidP="009C17D4">
            <w:pPr>
              <w:jc w:val="center"/>
              <w:rPr>
                <w:rFonts w:ascii="Times New Roman" w:hAnsi="Times New Roman" w:cs="Times New Roman"/>
              </w:rPr>
            </w:pPr>
            <w:r w:rsidRPr="00766757">
              <w:rPr>
                <w:rFonts w:ascii="Times New Roman" w:hAnsi="Times New Roman" w:cs="Times New Roman"/>
              </w:rPr>
              <w:t>Thông báo lỗi hiển thị đúng</w:t>
            </w:r>
          </w:p>
        </w:tc>
        <w:tc>
          <w:tcPr>
            <w:tcW w:w="1080" w:type="dxa"/>
            <w:vAlign w:val="center"/>
          </w:tcPr>
          <w:p w14:paraId="27294F61" w14:textId="62DBCCF8" w:rsidR="000A7EF4" w:rsidRPr="00D24F80" w:rsidRDefault="000A7EF4" w:rsidP="009C17D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23D4F725" w14:textId="02F434A8" w:rsidTr="00766757">
        <w:tc>
          <w:tcPr>
            <w:tcW w:w="0" w:type="auto"/>
            <w:vAlign w:val="center"/>
          </w:tcPr>
          <w:p w14:paraId="63F77CE4" w14:textId="05B14F50" w:rsidR="000A7EF4" w:rsidRPr="00766757" w:rsidRDefault="000A7EF4" w:rsidP="00816924">
            <w:pPr>
              <w:jc w:val="center"/>
              <w:rPr>
                <w:rFonts w:ascii="Times New Roman" w:hAnsi="Times New Roman" w:cs="Times New Roman"/>
              </w:rPr>
            </w:pPr>
            <w:r w:rsidRPr="00766757">
              <w:rPr>
                <w:rFonts w:ascii="Times New Roman" w:hAnsi="Times New Roman" w:cs="Times New Roman"/>
              </w:rPr>
              <w:t>7</w:t>
            </w:r>
          </w:p>
        </w:tc>
        <w:tc>
          <w:tcPr>
            <w:tcW w:w="0" w:type="auto"/>
            <w:vAlign w:val="center"/>
          </w:tcPr>
          <w:p w14:paraId="153E02D6" w14:textId="70960F09" w:rsidR="000A7EF4" w:rsidRPr="00766757" w:rsidRDefault="000A7EF4" w:rsidP="0081692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72AC5129" w14:textId="58245DE3" w:rsidR="000A7EF4" w:rsidRPr="00766757" w:rsidRDefault="000A7EF4" w:rsidP="00816924">
            <w:pPr>
              <w:jc w:val="center"/>
              <w:rPr>
                <w:rFonts w:ascii="Times New Roman" w:hAnsi="Times New Roman" w:cs="Times New Roman"/>
              </w:rPr>
            </w:pPr>
            <w:r w:rsidRPr="00766757">
              <w:rPr>
                <w:rFonts w:ascii="Times New Roman" w:hAnsi="Times New Roman" w:cs="Times New Roman"/>
              </w:rPr>
              <w:t>Trường hợp nhập số điện thoại không tồn tại trong hệ thống</w:t>
            </w:r>
          </w:p>
        </w:tc>
        <w:tc>
          <w:tcPr>
            <w:tcW w:w="720" w:type="dxa"/>
            <w:vAlign w:val="center"/>
          </w:tcPr>
          <w:p w14:paraId="57DB1594" w14:textId="64CF40E7" w:rsidR="000A7EF4" w:rsidRPr="00766757" w:rsidRDefault="000A7EF4" w:rsidP="0081692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0B322061" w14:textId="650A7095" w:rsidR="000A7EF4" w:rsidRPr="00766757" w:rsidRDefault="000A7EF4" w:rsidP="00816924">
            <w:pPr>
              <w:jc w:val="center"/>
              <w:rPr>
                <w:rFonts w:ascii="Times New Roman" w:hAnsi="Times New Roman" w:cs="Times New Roman"/>
              </w:rPr>
            </w:pPr>
            <w:r w:rsidRPr="00766757">
              <w:rPr>
                <w:rFonts w:ascii="Times New Roman" w:hAnsi="Times New Roman" w:cs="Times New Roman"/>
              </w:rPr>
              <w:t xml:space="preserve">Nhập số điện thoại không tồn </w:t>
            </w:r>
          </w:p>
        </w:tc>
        <w:tc>
          <w:tcPr>
            <w:tcW w:w="1890" w:type="dxa"/>
            <w:vAlign w:val="center"/>
          </w:tcPr>
          <w:p w14:paraId="5E368F28" w14:textId="680DE2C8" w:rsidR="000A7EF4" w:rsidRPr="00766757" w:rsidRDefault="000A7EF4" w:rsidP="00816924">
            <w:pPr>
              <w:jc w:val="center"/>
              <w:rPr>
                <w:rFonts w:ascii="Times New Roman" w:hAnsi="Times New Roman" w:cs="Times New Roman"/>
              </w:rPr>
            </w:pPr>
            <w:r w:rsidRPr="00766757">
              <w:rPr>
                <w:rFonts w:ascii="Times New Roman" w:hAnsi="Times New Roman" w:cs="Times New Roman"/>
              </w:rPr>
              <w:t xml:space="preserve">Chuyển sang </w:t>
            </w:r>
            <w:r w:rsidR="004128E5" w:rsidRPr="00766757">
              <w:rPr>
                <w:rFonts w:ascii="Times New Roman" w:hAnsi="Times New Roman" w:cs="Times New Roman"/>
              </w:rPr>
              <w:t>F</w:t>
            </w:r>
            <w:r w:rsidRPr="00766757">
              <w:rPr>
                <w:rFonts w:ascii="Times New Roman" w:hAnsi="Times New Roman" w:cs="Times New Roman"/>
              </w:rPr>
              <w:t>orm đang ký</w:t>
            </w:r>
          </w:p>
        </w:tc>
        <w:tc>
          <w:tcPr>
            <w:tcW w:w="1620" w:type="dxa"/>
            <w:vAlign w:val="center"/>
          </w:tcPr>
          <w:p w14:paraId="5E2063E8" w14:textId="70E58C27" w:rsidR="000A7EF4" w:rsidRPr="00766757" w:rsidRDefault="000966A6" w:rsidP="00816924">
            <w:pPr>
              <w:jc w:val="center"/>
              <w:rPr>
                <w:rFonts w:ascii="Times New Roman" w:hAnsi="Times New Roman" w:cs="Times New Roman"/>
              </w:rPr>
            </w:pPr>
            <w:r w:rsidRPr="00766757">
              <w:rPr>
                <w:rFonts w:ascii="Times New Roman" w:hAnsi="Times New Roman" w:cs="Times New Roman"/>
              </w:rPr>
              <w:t>Kết quả hiện thị đúng</w:t>
            </w:r>
          </w:p>
        </w:tc>
        <w:tc>
          <w:tcPr>
            <w:tcW w:w="1080" w:type="dxa"/>
            <w:vAlign w:val="center"/>
          </w:tcPr>
          <w:p w14:paraId="6D94CD1F" w14:textId="04F497FE" w:rsidR="000A7EF4" w:rsidRPr="00D24F80" w:rsidRDefault="000A7EF4" w:rsidP="0081692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0839BABF" w14:textId="417B21C1" w:rsidTr="00766757">
        <w:tc>
          <w:tcPr>
            <w:tcW w:w="0" w:type="auto"/>
            <w:vAlign w:val="center"/>
          </w:tcPr>
          <w:p w14:paraId="3C1A1B69" w14:textId="67539848" w:rsidR="000A7EF4" w:rsidRPr="00766757" w:rsidRDefault="000A7EF4" w:rsidP="00816924">
            <w:pPr>
              <w:jc w:val="center"/>
              <w:rPr>
                <w:rFonts w:ascii="Times New Roman" w:hAnsi="Times New Roman" w:cs="Times New Roman"/>
              </w:rPr>
            </w:pPr>
            <w:r w:rsidRPr="00766757">
              <w:rPr>
                <w:rFonts w:ascii="Times New Roman" w:hAnsi="Times New Roman" w:cs="Times New Roman"/>
              </w:rPr>
              <w:t>8</w:t>
            </w:r>
          </w:p>
        </w:tc>
        <w:tc>
          <w:tcPr>
            <w:tcW w:w="0" w:type="auto"/>
            <w:vAlign w:val="center"/>
          </w:tcPr>
          <w:p w14:paraId="615EDC31" w14:textId="25B8E16F" w:rsidR="000A7EF4" w:rsidRPr="00766757" w:rsidRDefault="000A7EF4" w:rsidP="0081692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13E011F6" w14:textId="4C8B9F10" w:rsidR="000A7EF4" w:rsidRPr="00766757" w:rsidRDefault="000A7EF4" w:rsidP="00816924">
            <w:pPr>
              <w:jc w:val="center"/>
              <w:rPr>
                <w:rFonts w:ascii="Times New Roman" w:hAnsi="Times New Roman" w:cs="Times New Roman"/>
              </w:rPr>
            </w:pPr>
            <w:r w:rsidRPr="00766757">
              <w:rPr>
                <w:rFonts w:ascii="Times New Roman" w:hAnsi="Times New Roman" w:cs="Times New Roman"/>
              </w:rPr>
              <w:t>Nhập đúng số điện thoại</w:t>
            </w:r>
          </w:p>
        </w:tc>
        <w:tc>
          <w:tcPr>
            <w:tcW w:w="720" w:type="dxa"/>
            <w:vAlign w:val="center"/>
          </w:tcPr>
          <w:p w14:paraId="713E90E4" w14:textId="04CCD2A9" w:rsidR="000A7EF4" w:rsidRPr="00766757" w:rsidRDefault="000A7EF4" w:rsidP="00816924">
            <w:pPr>
              <w:jc w:val="center"/>
              <w:rPr>
                <w:rFonts w:ascii="Times New Roman" w:hAnsi="Times New Roman" w:cs="Times New Roman"/>
              </w:rPr>
            </w:pPr>
            <w:r w:rsidRPr="00766757">
              <w:rPr>
                <w:rFonts w:ascii="Times New Roman" w:hAnsi="Times New Roman" w:cs="Times New Roman"/>
              </w:rPr>
              <w:t>1</w:t>
            </w:r>
          </w:p>
        </w:tc>
        <w:tc>
          <w:tcPr>
            <w:tcW w:w="1530" w:type="dxa"/>
            <w:vAlign w:val="center"/>
          </w:tcPr>
          <w:p w14:paraId="70FEF093" w14:textId="176B15B1" w:rsidR="000A7EF4" w:rsidRPr="00766757" w:rsidRDefault="000A7EF4" w:rsidP="00816924">
            <w:pPr>
              <w:jc w:val="center"/>
              <w:rPr>
                <w:rFonts w:ascii="Times New Roman" w:hAnsi="Times New Roman" w:cs="Times New Roman"/>
              </w:rPr>
            </w:pPr>
            <w:r w:rsidRPr="00766757">
              <w:rPr>
                <w:rFonts w:ascii="Times New Roman" w:hAnsi="Times New Roman" w:cs="Times New Roman"/>
              </w:rPr>
              <w:t>Nhập số điện thoại đã được đăng ký</w:t>
            </w:r>
          </w:p>
        </w:tc>
        <w:tc>
          <w:tcPr>
            <w:tcW w:w="1890" w:type="dxa"/>
            <w:vAlign w:val="center"/>
          </w:tcPr>
          <w:p w14:paraId="58E867A0" w14:textId="687D5492" w:rsidR="000A7EF4" w:rsidRPr="00766757" w:rsidRDefault="000A7EF4" w:rsidP="00816924">
            <w:pPr>
              <w:jc w:val="center"/>
              <w:rPr>
                <w:rFonts w:ascii="Times New Roman" w:hAnsi="Times New Roman" w:cs="Times New Roman"/>
              </w:rPr>
            </w:pPr>
            <w:r w:rsidRPr="00766757">
              <w:rPr>
                <w:rFonts w:ascii="Times New Roman" w:hAnsi="Times New Roman" w:cs="Times New Roman"/>
              </w:rPr>
              <w:t xml:space="preserve">Chuyển sang </w:t>
            </w:r>
            <w:r w:rsidR="004128E5" w:rsidRPr="00766757">
              <w:rPr>
                <w:rFonts w:ascii="Times New Roman" w:hAnsi="Times New Roman" w:cs="Times New Roman"/>
              </w:rPr>
              <w:t>F</w:t>
            </w:r>
            <w:r w:rsidRPr="00766757">
              <w:rPr>
                <w:rFonts w:ascii="Times New Roman" w:hAnsi="Times New Roman" w:cs="Times New Roman"/>
              </w:rPr>
              <w:t>orm nhập mật khẩu</w:t>
            </w:r>
          </w:p>
        </w:tc>
        <w:tc>
          <w:tcPr>
            <w:tcW w:w="1620" w:type="dxa"/>
            <w:vAlign w:val="center"/>
          </w:tcPr>
          <w:p w14:paraId="2D1505C3" w14:textId="0BEA5396" w:rsidR="000A7EF4" w:rsidRPr="00766757" w:rsidRDefault="000966A6" w:rsidP="00816924">
            <w:pPr>
              <w:jc w:val="center"/>
              <w:rPr>
                <w:rFonts w:ascii="Times New Roman" w:hAnsi="Times New Roman" w:cs="Times New Roman"/>
              </w:rPr>
            </w:pPr>
            <w:r w:rsidRPr="00766757">
              <w:rPr>
                <w:rFonts w:ascii="Times New Roman" w:hAnsi="Times New Roman" w:cs="Times New Roman"/>
              </w:rPr>
              <w:t>Kết quả hiện thị đúng</w:t>
            </w:r>
          </w:p>
        </w:tc>
        <w:tc>
          <w:tcPr>
            <w:tcW w:w="1080" w:type="dxa"/>
            <w:vAlign w:val="center"/>
          </w:tcPr>
          <w:p w14:paraId="2BCAD22A" w14:textId="64198D22" w:rsidR="000A7EF4" w:rsidRPr="00D24F80" w:rsidRDefault="000A7EF4" w:rsidP="0081692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421FFCCD" w14:textId="337F7BBF" w:rsidTr="00766757">
        <w:tc>
          <w:tcPr>
            <w:tcW w:w="0" w:type="auto"/>
            <w:vAlign w:val="center"/>
          </w:tcPr>
          <w:p w14:paraId="29BDE550" w14:textId="3E38A534" w:rsidR="000A7EF4" w:rsidRPr="00766757" w:rsidRDefault="000A7EF4" w:rsidP="00816924">
            <w:pPr>
              <w:jc w:val="center"/>
              <w:rPr>
                <w:rFonts w:ascii="Times New Roman" w:hAnsi="Times New Roman" w:cs="Times New Roman"/>
              </w:rPr>
            </w:pPr>
            <w:r w:rsidRPr="00766757">
              <w:rPr>
                <w:rFonts w:ascii="Times New Roman" w:hAnsi="Times New Roman" w:cs="Times New Roman"/>
              </w:rPr>
              <w:t>9</w:t>
            </w:r>
          </w:p>
        </w:tc>
        <w:tc>
          <w:tcPr>
            <w:tcW w:w="0" w:type="auto"/>
            <w:vAlign w:val="center"/>
          </w:tcPr>
          <w:p w14:paraId="0842C46F" w14:textId="44D88F83" w:rsidR="000A7EF4" w:rsidRPr="00766757" w:rsidRDefault="000A7EF4" w:rsidP="00816924">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08A67693" w14:textId="6A3FD2B0" w:rsidR="000A7EF4" w:rsidRPr="00766757" w:rsidRDefault="000A7EF4" w:rsidP="00816924">
            <w:pPr>
              <w:jc w:val="center"/>
              <w:rPr>
                <w:rFonts w:ascii="Times New Roman" w:hAnsi="Times New Roman" w:cs="Times New Roman"/>
              </w:rPr>
            </w:pPr>
            <w:r w:rsidRPr="00766757">
              <w:rPr>
                <w:rFonts w:ascii="Times New Roman" w:hAnsi="Times New Roman" w:cs="Times New Roman"/>
              </w:rPr>
              <w:t>Trường hợp để trống mật khẩu</w:t>
            </w:r>
          </w:p>
        </w:tc>
        <w:tc>
          <w:tcPr>
            <w:tcW w:w="720" w:type="dxa"/>
            <w:vAlign w:val="center"/>
          </w:tcPr>
          <w:p w14:paraId="7881FF1F" w14:textId="084A5E51" w:rsidR="000A7EF4" w:rsidRPr="00766757" w:rsidRDefault="000A7EF4" w:rsidP="00816924">
            <w:pPr>
              <w:jc w:val="center"/>
              <w:rPr>
                <w:rFonts w:ascii="Times New Roman" w:hAnsi="Times New Roman" w:cs="Times New Roman"/>
              </w:rPr>
            </w:pPr>
            <w:r w:rsidRPr="00766757">
              <w:rPr>
                <w:rFonts w:ascii="Times New Roman" w:hAnsi="Times New Roman" w:cs="Times New Roman"/>
              </w:rPr>
              <w:t>2</w:t>
            </w:r>
          </w:p>
        </w:tc>
        <w:tc>
          <w:tcPr>
            <w:tcW w:w="1530" w:type="dxa"/>
            <w:vAlign w:val="center"/>
          </w:tcPr>
          <w:p w14:paraId="1ED29324" w14:textId="1390AB5C" w:rsidR="000A7EF4" w:rsidRPr="00766757" w:rsidRDefault="000A7EF4" w:rsidP="00816924">
            <w:pPr>
              <w:jc w:val="center"/>
              <w:rPr>
                <w:rFonts w:ascii="Times New Roman" w:hAnsi="Times New Roman" w:cs="Times New Roman"/>
              </w:rPr>
            </w:pPr>
            <w:r w:rsidRPr="00766757">
              <w:rPr>
                <w:rFonts w:ascii="Times New Roman" w:hAnsi="Times New Roman" w:cs="Times New Roman"/>
              </w:rPr>
              <w:t>Để trống mật khẩu</w:t>
            </w:r>
          </w:p>
        </w:tc>
        <w:tc>
          <w:tcPr>
            <w:tcW w:w="1890" w:type="dxa"/>
            <w:vAlign w:val="center"/>
          </w:tcPr>
          <w:p w14:paraId="13EDB0E6" w14:textId="0EEA319B" w:rsidR="000A7EF4" w:rsidRPr="00766757" w:rsidRDefault="000A7EF4" w:rsidP="00816924">
            <w:pPr>
              <w:jc w:val="center"/>
              <w:rPr>
                <w:rFonts w:ascii="Times New Roman" w:hAnsi="Times New Roman" w:cs="Times New Roman"/>
              </w:rPr>
            </w:pPr>
            <w:r w:rsidRPr="00766757">
              <w:rPr>
                <w:rFonts w:ascii="Times New Roman" w:hAnsi="Times New Roman" w:cs="Times New Roman"/>
              </w:rPr>
              <w:t>Thông báo</w:t>
            </w:r>
            <w:r w:rsidR="006652B3" w:rsidRPr="00766757">
              <w:rPr>
                <w:rFonts w:ascii="Times New Roman" w:hAnsi="Times New Roman" w:cs="Times New Roman"/>
              </w:rPr>
              <w:t xml:space="preserve"> m</w:t>
            </w:r>
            <w:r w:rsidRPr="00766757">
              <w:rPr>
                <w:rFonts w:ascii="Times New Roman" w:hAnsi="Times New Roman" w:cs="Times New Roman"/>
              </w:rPr>
              <w:t>ật khẩu không được để trống</w:t>
            </w:r>
          </w:p>
        </w:tc>
        <w:tc>
          <w:tcPr>
            <w:tcW w:w="1620" w:type="dxa"/>
            <w:vAlign w:val="center"/>
          </w:tcPr>
          <w:p w14:paraId="62491291" w14:textId="67DDC003" w:rsidR="000A7EF4" w:rsidRPr="00766757" w:rsidRDefault="000A7EF4" w:rsidP="00816924">
            <w:pPr>
              <w:jc w:val="center"/>
              <w:rPr>
                <w:rFonts w:ascii="Times New Roman" w:hAnsi="Times New Roman" w:cs="Times New Roman"/>
              </w:rPr>
            </w:pPr>
            <w:r w:rsidRPr="00766757">
              <w:rPr>
                <w:rFonts w:ascii="Times New Roman" w:hAnsi="Times New Roman" w:cs="Times New Roman"/>
              </w:rPr>
              <w:t>Thông báo lỗi hiển thị đúng</w:t>
            </w:r>
          </w:p>
        </w:tc>
        <w:tc>
          <w:tcPr>
            <w:tcW w:w="1080" w:type="dxa"/>
            <w:vAlign w:val="center"/>
          </w:tcPr>
          <w:p w14:paraId="3CBB19C4" w14:textId="6F92B0D1" w:rsidR="000A7EF4" w:rsidRPr="00D24F80" w:rsidRDefault="000A7EF4" w:rsidP="00816924">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7029E2CE" w14:textId="2087DD9A" w:rsidTr="00766757">
        <w:tc>
          <w:tcPr>
            <w:tcW w:w="0" w:type="auto"/>
            <w:vAlign w:val="center"/>
          </w:tcPr>
          <w:p w14:paraId="60322CD9" w14:textId="353A1558" w:rsidR="000A7EF4" w:rsidRPr="00766757" w:rsidRDefault="000A7EF4" w:rsidP="00895482">
            <w:pPr>
              <w:jc w:val="center"/>
              <w:rPr>
                <w:rFonts w:ascii="Times New Roman" w:hAnsi="Times New Roman" w:cs="Times New Roman"/>
              </w:rPr>
            </w:pPr>
            <w:r w:rsidRPr="00766757">
              <w:rPr>
                <w:rFonts w:ascii="Times New Roman" w:hAnsi="Times New Roman" w:cs="Times New Roman"/>
              </w:rPr>
              <w:t>10</w:t>
            </w:r>
          </w:p>
        </w:tc>
        <w:tc>
          <w:tcPr>
            <w:tcW w:w="0" w:type="auto"/>
            <w:vAlign w:val="center"/>
          </w:tcPr>
          <w:p w14:paraId="2106E330" w14:textId="428FC665" w:rsidR="000A7EF4" w:rsidRPr="00766757" w:rsidRDefault="000A7EF4" w:rsidP="00895482">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390C856A" w14:textId="258B4A15" w:rsidR="000A7EF4" w:rsidRPr="00766757" w:rsidRDefault="000A7EF4" w:rsidP="00895482">
            <w:pPr>
              <w:jc w:val="center"/>
              <w:rPr>
                <w:rFonts w:ascii="Times New Roman" w:hAnsi="Times New Roman" w:cs="Times New Roman"/>
              </w:rPr>
            </w:pPr>
            <w:r w:rsidRPr="00766757">
              <w:rPr>
                <w:rFonts w:ascii="Times New Roman" w:hAnsi="Times New Roman" w:cs="Times New Roman"/>
              </w:rPr>
              <w:t>Trường hợp nhập sai mật khẩu</w:t>
            </w:r>
          </w:p>
        </w:tc>
        <w:tc>
          <w:tcPr>
            <w:tcW w:w="720" w:type="dxa"/>
            <w:vAlign w:val="center"/>
          </w:tcPr>
          <w:p w14:paraId="63AAF15F" w14:textId="58B19582" w:rsidR="000A7EF4" w:rsidRPr="00766757" w:rsidRDefault="000A7EF4" w:rsidP="00895482">
            <w:pPr>
              <w:jc w:val="center"/>
              <w:rPr>
                <w:rFonts w:ascii="Times New Roman" w:hAnsi="Times New Roman" w:cs="Times New Roman"/>
              </w:rPr>
            </w:pPr>
            <w:r w:rsidRPr="00766757">
              <w:rPr>
                <w:rFonts w:ascii="Times New Roman" w:hAnsi="Times New Roman" w:cs="Times New Roman"/>
              </w:rPr>
              <w:t>2</w:t>
            </w:r>
          </w:p>
        </w:tc>
        <w:tc>
          <w:tcPr>
            <w:tcW w:w="1530" w:type="dxa"/>
            <w:vAlign w:val="center"/>
          </w:tcPr>
          <w:p w14:paraId="2F3D1131" w14:textId="3A6D7865" w:rsidR="000A7EF4" w:rsidRPr="00766757" w:rsidRDefault="000A7EF4" w:rsidP="00895482">
            <w:pPr>
              <w:jc w:val="center"/>
              <w:rPr>
                <w:rFonts w:ascii="Times New Roman" w:hAnsi="Times New Roman" w:cs="Times New Roman"/>
              </w:rPr>
            </w:pPr>
            <w:r w:rsidRPr="00766757">
              <w:rPr>
                <w:rFonts w:ascii="Times New Roman" w:hAnsi="Times New Roman" w:cs="Times New Roman"/>
              </w:rPr>
              <w:t>Nhập sai mật khẩu</w:t>
            </w:r>
          </w:p>
        </w:tc>
        <w:tc>
          <w:tcPr>
            <w:tcW w:w="1890" w:type="dxa"/>
            <w:vAlign w:val="center"/>
          </w:tcPr>
          <w:p w14:paraId="245865AC" w14:textId="5A4AF8F2" w:rsidR="000A7EF4" w:rsidRPr="00766757" w:rsidRDefault="000A7EF4" w:rsidP="00895482">
            <w:pPr>
              <w:jc w:val="center"/>
              <w:rPr>
                <w:rFonts w:ascii="Times New Roman" w:hAnsi="Times New Roman" w:cs="Times New Roman"/>
              </w:rPr>
            </w:pPr>
            <w:r w:rsidRPr="00766757">
              <w:rPr>
                <w:rFonts w:ascii="Times New Roman" w:hAnsi="Times New Roman" w:cs="Times New Roman"/>
              </w:rPr>
              <w:t xml:space="preserve">Thông báo </w:t>
            </w:r>
            <w:r w:rsidR="006652B3" w:rsidRPr="00766757">
              <w:rPr>
                <w:rFonts w:ascii="Times New Roman" w:hAnsi="Times New Roman" w:cs="Times New Roman"/>
              </w:rPr>
              <w:t>sai mật khẩu</w:t>
            </w:r>
          </w:p>
        </w:tc>
        <w:tc>
          <w:tcPr>
            <w:tcW w:w="1620" w:type="dxa"/>
            <w:vAlign w:val="center"/>
          </w:tcPr>
          <w:p w14:paraId="05D0454A" w14:textId="15FE2C67" w:rsidR="000A7EF4" w:rsidRPr="00766757" w:rsidRDefault="006652B3" w:rsidP="00895482">
            <w:pPr>
              <w:jc w:val="center"/>
              <w:rPr>
                <w:rFonts w:ascii="Times New Roman" w:hAnsi="Times New Roman" w:cs="Times New Roman"/>
              </w:rPr>
            </w:pPr>
            <w:r w:rsidRPr="00766757">
              <w:rPr>
                <w:rFonts w:ascii="Times New Roman" w:hAnsi="Times New Roman" w:cs="Times New Roman"/>
              </w:rPr>
              <w:t>Thông báo hông tin đăng nhập không đúng</w:t>
            </w:r>
          </w:p>
        </w:tc>
        <w:tc>
          <w:tcPr>
            <w:tcW w:w="1080" w:type="dxa"/>
            <w:vAlign w:val="center"/>
          </w:tcPr>
          <w:p w14:paraId="174D1DD6" w14:textId="4B0A742E" w:rsidR="000A7EF4" w:rsidRPr="00D24F80" w:rsidRDefault="000A7EF4" w:rsidP="00895482">
            <w:pPr>
              <w:jc w:val="center"/>
              <w:rPr>
                <w:rFonts w:ascii="Times New Roman" w:hAnsi="Times New Roman" w:cs="Times New Roman"/>
                <w:b/>
                <w:bCs/>
              </w:rPr>
            </w:pPr>
            <w:r w:rsidRPr="00D24F80">
              <w:rPr>
                <w:rFonts w:ascii="Times New Roman" w:hAnsi="Times New Roman" w:cs="Times New Roman"/>
                <w:b/>
                <w:bCs/>
              </w:rPr>
              <w:t>Pass</w:t>
            </w:r>
          </w:p>
        </w:tc>
      </w:tr>
      <w:tr w:rsidR="00766757" w:rsidRPr="008F71E2" w14:paraId="68F92A42" w14:textId="66E30201" w:rsidTr="00766757">
        <w:trPr>
          <w:trHeight w:val="50"/>
        </w:trPr>
        <w:tc>
          <w:tcPr>
            <w:tcW w:w="0" w:type="auto"/>
            <w:vAlign w:val="center"/>
          </w:tcPr>
          <w:p w14:paraId="11EEEC3B" w14:textId="77777777" w:rsidR="000A7EF4" w:rsidRPr="00766757" w:rsidRDefault="000A7EF4" w:rsidP="00895482">
            <w:pPr>
              <w:jc w:val="center"/>
              <w:rPr>
                <w:rFonts w:ascii="Times New Roman" w:hAnsi="Times New Roman" w:cs="Times New Roman"/>
              </w:rPr>
            </w:pPr>
            <w:r w:rsidRPr="00766757">
              <w:rPr>
                <w:rFonts w:ascii="Times New Roman" w:hAnsi="Times New Roman" w:cs="Times New Roman"/>
              </w:rPr>
              <w:t>11</w:t>
            </w:r>
          </w:p>
        </w:tc>
        <w:tc>
          <w:tcPr>
            <w:tcW w:w="0" w:type="auto"/>
            <w:vAlign w:val="center"/>
          </w:tcPr>
          <w:p w14:paraId="7A4203C2" w14:textId="6B17DD4D" w:rsidR="000A7EF4" w:rsidRPr="00766757" w:rsidRDefault="000A7EF4" w:rsidP="00895482">
            <w:pPr>
              <w:jc w:val="center"/>
              <w:rPr>
                <w:rFonts w:ascii="Times New Roman" w:hAnsi="Times New Roman" w:cs="Times New Roman"/>
              </w:rPr>
            </w:pPr>
            <w:r w:rsidRPr="00766757">
              <w:rPr>
                <w:rFonts w:ascii="Times New Roman" w:hAnsi="Times New Roman" w:cs="Times New Roman"/>
              </w:rPr>
              <w:t>Đăng nhập</w:t>
            </w:r>
          </w:p>
        </w:tc>
        <w:tc>
          <w:tcPr>
            <w:tcW w:w="2046" w:type="dxa"/>
            <w:vAlign w:val="center"/>
          </w:tcPr>
          <w:p w14:paraId="75B89698" w14:textId="29465819" w:rsidR="000A7EF4" w:rsidRPr="00766757" w:rsidRDefault="000A7EF4" w:rsidP="00895482">
            <w:pPr>
              <w:jc w:val="center"/>
              <w:rPr>
                <w:rFonts w:ascii="Times New Roman" w:hAnsi="Times New Roman" w:cs="Times New Roman"/>
              </w:rPr>
            </w:pPr>
            <w:r w:rsidRPr="00766757">
              <w:rPr>
                <w:rFonts w:ascii="Times New Roman" w:hAnsi="Times New Roman" w:cs="Times New Roman"/>
              </w:rPr>
              <w:t>Trường hợp nhập đúng mật khẩu</w:t>
            </w:r>
          </w:p>
        </w:tc>
        <w:tc>
          <w:tcPr>
            <w:tcW w:w="720" w:type="dxa"/>
            <w:vAlign w:val="center"/>
          </w:tcPr>
          <w:p w14:paraId="6AE653DC" w14:textId="304AA8C4" w:rsidR="000A7EF4" w:rsidRPr="00766757" w:rsidRDefault="000A7EF4" w:rsidP="00895482">
            <w:pPr>
              <w:jc w:val="center"/>
              <w:rPr>
                <w:rFonts w:ascii="Times New Roman" w:hAnsi="Times New Roman" w:cs="Times New Roman"/>
              </w:rPr>
            </w:pPr>
            <w:r w:rsidRPr="00766757">
              <w:rPr>
                <w:rFonts w:ascii="Times New Roman" w:hAnsi="Times New Roman" w:cs="Times New Roman"/>
              </w:rPr>
              <w:t>2</w:t>
            </w:r>
          </w:p>
        </w:tc>
        <w:tc>
          <w:tcPr>
            <w:tcW w:w="1530" w:type="dxa"/>
            <w:vAlign w:val="center"/>
          </w:tcPr>
          <w:p w14:paraId="5517B25A" w14:textId="00D0B38A" w:rsidR="000A7EF4" w:rsidRPr="00766757" w:rsidRDefault="000A7EF4" w:rsidP="00895482">
            <w:pPr>
              <w:jc w:val="center"/>
              <w:rPr>
                <w:rFonts w:ascii="Times New Roman" w:hAnsi="Times New Roman" w:cs="Times New Roman"/>
              </w:rPr>
            </w:pPr>
            <w:r w:rsidRPr="00766757">
              <w:rPr>
                <w:rFonts w:ascii="Times New Roman" w:hAnsi="Times New Roman" w:cs="Times New Roman"/>
              </w:rPr>
              <w:t>Nhập đứng mật khẩu</w:t>
            </w:r>
          </w:p>
        </w:tc>
        <w:tc>
          <w:tcPr>
            <w:tcW w:w="1890" w:type="dxa"/>
            <w:vAlign w:val="center"/>
          </w:tcPr>
          <w:p w14:paraId="58E0394C" w14:textId="09E02A80" w:rsidR="000A7EF4" w:rsidRPr="00766757" w:rsidRDefault="000A7EF4" w:rsidP="00895482">
            <w:pPr>
              <w:jc w:val="center"/>
              <w:rPr>
                <w:rFonts w:ascii="Times New Roman" w:hAnsi="Times New Roman" w:cs="Times New Roman"/>
              </w:rPr>
            </w:pPr>
            <w:r w:rsidRPr="00766757">
              <w:rPr>
                <w:rFonts w:ascii="Times New Roman" w:hAnsi="Times New Roman" w:cs="Times New Roman"/>
              </w:rPr>
              <w:t xml:space="preserve">Đăng nhập thành công </w:t>
            </w:r>
          </w:p>
        </w:tc>
        <w:tc>
          <w:tcPr>
            <w:tcW w:w="1620" w:type="dxa"/>
            <w:vAlign w:val="center"/>
          </w:tcPr>
          <w:p w14:paraId="273D9B7A" w14:textId="57CE8BB3" w:rsidR="000A7EF4" w:rsidRPr="00766757" w:rsidRDefault="000A7EF4" w:rsidP="00895482">
            <w:pPr>
              <w:jc w:val="center"/>
              <w:rPr>
                <w:rFonts w:ascii="Times New Roman" w:hAnsi="Times New Roman" w:cs="Times New Roman"/>
              </w:rPr>
            </w:pPr>
            <w:r w:rsidRPr="00766757">
              <w:rPr>
                <w:rFonts w:ascii="Times New Roman" w:hAnsi="Times New Roman" w:cs="Times New Roman"/>
              </w:rPr>
              <w:t>Tắt Form đăng nhập</w:t>
            </w:r>
            <w:r w:rsidR="009C4EB1" w:rsidRPr="00766757">
              <w:rPr>
                <w:rFonts w:ascii="Times New Roman" w:hAnsi="Times New Roman" w:cs="Times New Roman"/>
              </w:rPr>
              <w:t xml:space="preserve"> và có thể xem thông tin cá nhân</w:t>
            </w:r>
          </w:p>
        </w:tc>
        <w:tc>
          <w:tcPr>
            <w:tcW w:w="1080" w:type="dxa"/>
            <w:vAlign w:val="center"/>
          </w:tcPr>
          <w:p w14:paraId="2DD0C1FF" w14:textId="5705FD5B" w:rsidR="000A7EF4" w:rsidRPr="00D24F80" w:rsidRDefault="000A7EF4" w:rsidP="00895482">
            <w:pPr>
              <w:jc w:val="center"/>
              <w:rPr>
                <w:rFonts w:ascii="Times New Roman" w:hAnsi="Times New Roman" w:cs="Times New Roman"/>
                <w:b/>
                <w:bCs/>
              </w:rPr>
            </w:pPr>
            <w:r w:rsidRPr="00D24F80">
              <w:rPr>
                <w:rFonts w:ascii="Times New Roman" w:hAnsi="Times New Roman" w:cs="Times New Roman"/>
                <w:b/>
                <w:bCs/>
              </w:rPr>
              <w:t>Pass</w:t>
            </w:r>
          </w:p>
        </w:tc>
      </w:tr>
    </w:tbl>
    <w:p w14:paraId="5DB5B927" w14:textId="75953E99" w:rsidR="005034A4" w:rsidRDefault="005034A4" w:rsidP="00AD13FE">
      <w:pPr>
        <w:pStyle w:val="Heading2"/>
        <w:numPr>
          <w:ilvl w:val="1"/>
          <w:numId w:val="17"/>
        </w:numPr>
        <w:spacing w:before="240"/>
        <w:rPr>
          <w:rFonts w:eastAsia="Times New Roman"/>
        </w:rPr>
      </w:pPr>
      <w:bookmarkStart w:id="45" w:name="_Toc184914603"/>
      <w:r>
        <w:rPr>
          <w:rFonts w:eastAsia="Times New Roman"/>
        </w:rPr>
        <w:lastRenderedPageBreak/>
        <w:t>Kết quả kiểm tra của chức năng</w:t>
      </w:r>
      <w:r w:rsidR="00E822ED">
        <w:rPr>
          <w:rFonts w:eastAsia="Times New Roman"/>
        </w:rPr>
        <w:t xml:space="preserve"> quản lý tài khoản</w:t>
      </w:r>
      <w:bookmarkEnd w:id="45"/>
    </w:p>
    <w:tbl>
      <w:tblPr>
        <w:tblStyle w:val="TableGrid"/>
        <w:tblW w:w="0" w:type="auto"/>
        <w:tblInd w:w="-5" w:type="dxa"/>
        <w:tblLook w:val="04A0" w:firstRow="1" w:lastRow="0" w:firstColumn="1" w:lastColumn="0" w:noHBand="0" w:noVBand="1"/>
      </w:tblPr>
      <w:tblGrid>
        <w:gridCol w:w="670"/>
        <w:gridCol w:w="972"/>
        <w:gridCol w:w="1355"/>
        <w:gridCol w:w="664"/>
        <w:gridCol w:w="1368"/>
        <w:gridCol w:w="2234"/>
        <w:gridCol w:w="1165"/>
        <w:gridCol w:w="927"/>
      </w:tblGrid>
      <w:tr w:rsidR="00AD13FE" w:rsidRPr="006F2345" w14:paraId="106113B9" w14:textId="77777777" w:rsidTr="00AD13FE">
        <w:tc>
          <w:tcPr>
            <w:tcW w:w="0" w:type="auto"/>
            <w:shd w:val="clear" w:color="auto" w:fill="8EAADB" w:themeFill="accent1" w:themeFillTint="99"/>
            <w:vAlign w:val="center"/>
          </w:tcPr>
          <w:p w14:paraId="26FABC10" w14:textId="77777777"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sz w:val="24"/>
                <w:szCs w:val="24"/>
              </w:rPr>
              <w:t>STT</w:t>
            </w:r>
          </w:p>
        </w:tc>
        <w:tc>
          <w:tcPr>
            <w:tcW w:w="0" w:type="auto"/>
            <w:shd w:val="clear" w:color="auto" w:fill="8EAADB" w:themeFill="accent1" w:themeFillTint="99"/>
            <w:vAlign w:val="center"/>
          </w:tcPr>
          <w:p w14:paraId="7C0D8534"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b/>
                <w:bCs/>
                <w:color w:val="000000"/>
                <w:sz w:val="24"/>
                <w:szCs w:val="24"/>
              </w:rPr>
              <w:t>Chức năng</w:t>
            </w:r>
          </w:p>
        </w:tc>
        <w:tc>
          <w:tcPr>
            <w:tcW w:w="0" w:type="auto"/>
            <w:shd w:val="clear" w:color="auto" w:fill="8EAADB" w:themeFill="accent1" w:themeFillTint="99"/>
            <w:vAlign w:val="center"/>
          </w:tcPr>
          <w:p w14:paraId="2DBC2277"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b/>
                <w:bCs/>
                <w:color w:val="000000"/>
                <w:sz w:val="24"/>
                <w:szCs w:val="24"/>
              </w:rPr>
              <w:t>Trường hợp kiểm thử</w:t>
            </w:r>
          </w:p>
        </w:tc>
        <w:tc>
          <w:tcPr>
            <w:tcW w:w="0" w:type="auto"/>
            <w:shd w:val="clear" w:color="auto" w:fill="8EAADB" w:themeFill="accent1" w:themeFillTint="99"/>
            <w:vAlign w:val="center"/>
          </w:tcPr>
          <w:p w14:paraId="2582EB66" w14:textId="4F4B8613"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sz w:val="24"/>
                <w:szCs w:val="24"/>
              </w:rPr>
              <w:t>Ưu tiên</w:t>
            </w:r>
          </w:p>
        </w:tc>
        <w:tc>
          <w:tcPr>
            <w:tcW w:w="0" w:type="auto"/>
            <w:shd w:val="clear" w:color="auto" w:fill="8EAADB" w:themeFill="accent1" w:themeFillTint="99"/>
            <w:vAlign w:val="center"/>
          </w:tcPr>
          <w:p w14:paraId="2A8D7C6D" w14:textId="77777777"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color w:val="000000"/>
                <w:sz w:val="24"/>
                <w:szCs w:val="24"/>
              </w:rPr>
              <w:t>Bước thực hiện</w:t>
            </w:r>
          </w:p>
        </w:tc>
        <w:tc>
          <w:tcPr>
            <w:tcW w:w="0" w:type="auto"/>
            <w:shd w:val="clear" w:color="auto" w:fill="8EAADB" w:themeFill="accent1" w:themeFillTint="99"/>
            <w:vAlign w:val="center"/>
          </w:tcPr>
          <w:p w14:paraId="10EB294F" w14:textId="77777777"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color w:val="000000"/>
                <w:sz w:val="24"/>
                <w:szCs w:val="24"/>
              </w:rPr>
              <w:t>Kết quả mong đợi</w:t>
            </w:r>
          </w:p>
        </w:tc>
        <w:tc>
          <w:tcPr>
            <w:tcW w:w="0" w:type="auto"/>
            <w:shd w:val="clear" w:color="auto" w:fill="8EAADB" w:themeFill="accent1" w:themeFillTint="99"/>
            <w:vAlign w:val="center"/>
          </w:tcPr>
          <w:p w14:paraId="289C68A8" w14:textId="77777777"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color w:val="000000"/>
                <w:sz w:val="24"/>
                <w:szCs w:val="24"/>
              </w:rPr>
              <w:t>Kết quả thực tế</w:t>
            </w:r>
          </w:p>
        </w:tc>
        <w:tc>
          <w:tcPr>
            <w:tcW w:w="0" w:type="auto"/>
            <w:shd w:val="clear" w:color="auto" w:fill="8EAADB" w:themeFill="accent1" w:themeFillTint="99"/>
            <w:vAlign w:val="center"/>
          </w:tcPr>
          <w:p w14:paraId="1367CE46"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b/>
                <w:bCs/>
                <w:color w:val="000000"/>
                <w:sz w:val="24"/>
                <w:szCs w:val="24"/>
              </w:rPr>
              <w:t>Kết quả kiểm thử</w:t>
            </w:r>
          </w:p>
        </w:tc>
      </w:tr>
      <w:tr w:rsidR="00AD13FE" w:rsidRPr="006F2345" w14:paraId="5F620940" w14:textId="77777777" w:rsidTr="00AD13FE">
        <w:tc>
          <w:tcPr>
            <w:tcW w:w="0" w:type="auto"/>
            <w:shd w:val="clear" w:color="auto" w:fill="FFFFFF" w:themeFill="background1"/>
            <w:vAlign w:val="center"/>
          </w:tcPr>
          <w:p w14:paraId="773E4DD6"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1</w:t>
            </w:r>
          </w:p>
        </w:tc>
        <w:tc>
          <w:tcPr>
            <w:tcW w:w="0" w:type="auto"/>
            <w:shd w:val="clear" w:color="auto" w:fill="FFFFFF" w:themeFill="background1"/>
            <w:vAlign w:val="center"/>
          </w:tcPr>
          <w:p w14:paraId="2C3CFC56" w14:textId="77777777" w:rsidR="00AD13FE" w:rsidRPr="00E71183" w:rsidRDefault="00AD13FE" w:rsidP="00E71183">
            <w:pPr>
              <w:jc w:val="center"/>
              <w:rPr>
                <w:rFonts w:ascii="Times New Roman" w:hAnsi="Times New Roman" w:cs="Times New Roman"/>
                <w:color w:val="000000"/>
                <w:sz w:val="24"/>
                <w:szCs w:val="24"/>
              </w:rPr>
            </w:pPr>
            <w:r w:rsidRPr="00E71183">
              <w:rPr>
                <w:rFonts w:ascii="Times New Roman" w:hAnsi="Times New Roman" w:cs="Times New Roman"/>
                <w:color w:val="000000"/>
                <w:sz w:val="24"/>
                <w:szCs w:val="24"/>
              </w:rPr>
              <w:t>Quản lí tài khoản</w:t>
            </w:r>
          </w:p>
        </w:tc>
        <w:tc>
          <w:tcPr>
            <w:tcW w:w="0" w:type="auto"/>
            <w:shd w:val="clear" w:color="auto" w:fill="FFFFFF" w:themeFill="background1"/>
            <w:vAlign w:val="center"/>
          </w:tcPr>
          <w:p w14:paraId="3AA930CE" w14:textId="77777777" w:rsidR="00AD13FE" w:rsidRPr="00E71183" w:rsidRDefault="00AD13FE" w:rsidP="00E71183">
            <w:pPr>
              <w:jc w:val="center"/>
              <w:rPr>
                <w:rFonts w:ascii="Times New Roman" w:hAnsi="Times New Roman" w:cs="Times New Roman"/>
                <w:color w:val="000000"/>
                <w:sz w:val="24"/>
                <w:szCs w:val="24"/>
              </w:rPr>
            </w:pPr>
            <w:r w:rsidRPr="00E71183">
              <w:rPr>
                <w:rFonts w:ascii="Times New Roman" w:hAnsi="Times New Roman" w:cs="Times New Roman"/>
                <w:color w:val="000000"/>
                <w:sz w:val="24"/>
                <w:szCs w:val="24"/>
              </w:rPr>
              <w:t>Để trống name “ “</w:t>
            </w:r>
          </w:p>
        </w:tc>
        <w:tc>
          <w:tcPr>
            <w:tcW w:w="0" w:type="auto"/>
            <w:shd w:val="clear" w:color="auto" w:fill="FFFFFF" w:themeFill="background1"/>
            <w:vAlign w:val="center"/>
          </w:tcPr>
          <w:p w14:paraId="07C22635" w14:textId="5D5CE87D"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sz w:val="24"/>
                <w:szCs w:val="24"/>
              </w:rPr>
              <w:t>1</w:t>
            </w:r>
          </w:p>
        </w:tc>
        <w:tc>
          <w:tcPr>
            <w:tcW w:w="0" w:type="auto"/>
            <w:shd w:val="clear" w:color="auto" w:fill="FFFFFF" w:themeFill="background1"/>
            <w:vAlign w:val="center"/>
          </w:tcPr>
          <w:p w14:paraId="3E406ACA"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sz w:val="24"/>
                <w:szCs w:val="24"/>
              </w:rPr>
              <w:t>Không điền tên</w:t>
            </w:r>
          </w:p>
        </w:tc>
        <w:tc>
          <w:tcPr>
            <w:tcW w:w="0" w:type="auto"/>
            <w:shd w:val="clear" w:color="auto" w:fill="FFFFFF" w:themeFill="background1"/>
            <w:vAlign w:val="center"/>
          </w:tcPr>
          <w:p w14:paraId="484D8F50"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sz w:val="24"/>
                <w:szCs w:val="24"/>
              </w:rPr>
              <w:t>Báo lỗi” Tên không hợp lệ…”</w:t>
            </w:r>
          </w:p>
        </w:tc>
        <w:tc>
          <w:tcPr>
            <w:tcW w:w="0" w:type="auto"/>
            <w:shd w:val="clear" w:color="auto" w:fill="FFFFFF" w:themeFill="background1"/>
            <w:vAlign w:val="center"/>
          </w:tcPr>
          <w:p w14:paraId="627FD849"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sz w:val="24"/>
                <w:szCs w:val="24"/>
              </w:rPr>
              <w:t>Thông báo lỗi hiển thị đúng</w:t>
            </w:r>
          </w:p>
        </w:tc>
        <w:tc>
          <w:tcPr>
            <w:tcW w:w="0" w:type="auto"/>
            <w:shd w:val="clear" w:color="auto" w:fill="FFFFFF" w:themeFill="background1"/>
            <w:vAlign w:val="center"/>
          </w:tcPr>
          <w:p w14:paraId="5D995BC2"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b/>
                <w:bCs/>
                <w:color w:val="000000"/>
                <w:sz w:val="24"/>
                <w:szCs w:val="24"/>
              </w:rPr>
              <w:t>Pass</w:t>
            </w:r>
          </w:p>
        </w:tc>
      </w:tr>
      <w:tr w:rsidR="00AD13FE" w:rsidRPr="006F2345" w14:paraId="4E1BB3A7" w14:textId="77777777" w:rsidTr="00AD13FE">
        <w:tc>
          <w:tcPr>
            <w:tcW w:w="0" w:type="auto"/>
            <w:shd w:val="clear" w:color="auto" w:fill="FFFFFF" w:themeFill="background1"/>
            <w:vAlign w:val="center"/>
          </w:tcPr>
          <w:p w14:paraId="4F09CC0B"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2</w:t>
            </w:r>
          </w:p>
        </w:tc>
        <w:tc>
          <w:tcPr>
            <w:tcW w:w="0" w:type="auto"/>
            <w:shd w:val="clear" w:color="auto" w:fill="FFFFFF" w:themeFill="background1"/>
            <w:vAlign w:val="center"/>
          </w:tcPr>
          <w:p w14:paraId="45E59C23" w14:textId="77777777" w:rsidR="00AD13FE" w:rsidRPr="00E71183" w:rsidRDefault="00AD13FE" w:rsidP="00E71183">
            <w:pPr>
              <w:jc w:val="center"/>
              <w:rPr>
                <w:rFonts w:ascii="Times New Roman" w:hAnsi="Times New Roman" w:cs="Times New Roman"/>
                <w:color w:val="000000"/>
                <w:sz w:val="24"/>
                <w:szCs w:val="24"/>
              </w:rPr>
            </w:pPr>
            <w:r w:rsidRPr="00E71183">
              <w:rPr>
                <w:rFonts w:ascii="Times New Roman" w:hAnsi="Times New Roman" w:cs="Times New Roman"/>
                <w:color w:val="000000"/>
                <w:sz w:val="24"/>
                <w:szCs w:val="24"/>
              </w:rPr>
              <w:t>Quản lí tài khoản</w:t>
            </w:r>
          </w:p>
        </w:tc>
        <w:tc>
          <w:tcPr>
            <w:tcW w:w="0" w:type="auto"/>
            <w:shd w:val="clear" w:color="auto" w:fill="FFFFFF" w:themeFill="background1"/>
            <w:vAlign w:val="center"/>
          </w:tcPr>
          <w:p w14:paraId="14A3B1E6" w14:textId="77777777" w:rsidR="00AD13FE" w:rsidRPr="00E71183" w:rsidRDefault="00AD13FE" w:rsidP="00E71183">
            <w:pPr>
              <w:jc w:val="center"/>
              <w:rPr>
                <w:rFonts w:ascii="Times New Roman" w:hAnsi="Times New Roman" w:cs="Times New Roman"/>
                <w:color w:val="000000"/>
                <w:sz w:val="24"/>
                <w:szCs w:val="24"/>
              </w:rPr>
            </w:pPr>
            <w:r w:rsidRPr="00E71183">
              <w:rPr>
                <w:rFonts w:ascii="Times New Roman" w:hAnsi="Times New Roman" w:cs="Times New Roman"/>
                <w:color w:val="000000"/>
                <w:sz w:val="24"/>
                <w:szCs w:val="24"/>
              </w:rPr>
              <w:t>Điền tên + só</w:t>
            </w:r>
          </w:p>
        </w:tc>
        <w:tc>
          <w:tcPr>
            <w:tcW w:w="0" w:type="auto"/>
            <w:shd w:val="clear" w:color="auto" w:fill="FFFFFF" w:themeFill="background1"/>
            <w:vAlign w:val="center"/>
          </w:tcPr>
          <w:p w14:paraId="66EC8D75" w14:textId="14363B4F"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sz w:val="24"/>
                <w:szCs w:val="24"/>
              </w:rPr>
              <w:t>1</w:t>
            </w:r>
          </w:p>
        </w:tc>
        <w:tc>
          <w:tcPr>
            <w:tcW w:w="0" w:type="auto"/>
            <w:shd w:val="clear" w:color="auto" w:fill="FFFFFF" w:themeFill="background1"/>
            <w:vAlign w:val="center"/>
          </w:tcPr>
          <w:p w14:paraId="1BFBB798"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Điền tên : Thai Dang 01</w:t>
            </w:r>
          </w:p>
        </w:tc>
        <w:tc>
          <w:tcPr>
            <w:tcW w:w="0" w:type="auto"/>
            <w:shd w:val="clear" w:color="auto" w:fill="FFFFFF" w:themeFill="background1"/>
            <w:vAlign w:val="center"/>
          </w:tcPr>
          <w:p w14:paraId="22BEFFE3"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Thông báo lỗi: Tên không hợp lệ, vui lòng nhập tên không có kí tự và số</w:t>
            </w:r>
          </w:p>
        </w:tc>
        <w:tc>
          <w:tcPr>
            <w:tcW w:w="0" w:type="auto"/>
            <w:shd w:val="clear" w:color="auto" w:fill="FFFFFF" w:themeFill="background1"/>
            <w:vAlign w:val="center"/>
          </w:tcPr>
          <w:p w14:paraId="146B6DC0"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Thông báo lỗi hiển thị đúng</w:t>
            </w:r>
          </w:p>
        </w:tc>
        <w:tc>
          <w:tcPr>
            <w:tcW w:w="0" w:type="auto"/>
            <w:shd w:val="clear" w:color="auto" w:fill="FFFFFF" w:themeFill="background1"/>
            <w:vAlign w:val="center"/>
          </w:tcPr>
          <w:p w14:paraId="785E20C2"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b/>
                <w:bCs/>
                <w:color w:val="000000"/>
                <w:sz w:val="24"/>
                <w:szCs w:val="24"/>
              </w:rPr>
              <w:t>Pass</w:t>
            </w:r>
          </w:p>
        </w:tc>
      </w:tr>
      <w:tr w:rsidR="00AD13FE" w:rsidRPr="006F2345" w14:paraId="4C4B4877" w14:textId="77777777" w:rsidTr="00AD13FE">
        <w:tc>
          <w:tcPr>
            <w:tcW w:w="0" w:type="auto"/>
            <w:shd w:val="clear" w:color="auto" w:fill="FFFFFF" w:themeFill="background1"/>
            <w:vAlign w:val="center"/>
          </w:tcPr>
          <w:p w14:paraId="17C7ED34"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3</w:t>
            </w:r>
          </w:p>
        </w:tc>
        <w:tc>
          <w:tcPr>
            <w:tcW w:w="0" w:type="auto"/>
            <w:shd w:val="clear" w:color="auto" w:fill="FFFFFF" w:themeFill="background1"/>
            <w:vAlign w:val="center"/>
          </w:tcPr>
          <w:p w14:paraId="6BE3AE11" w14:textId="77777777" w:rsidR="00AD13FE" w:rsidRPr="00E71183" w:rsidRDefault="00AD13FE" w:rsidP="00E71183">
            <w:pPr>
              <w:jc w:val="center"/>
              <w:rPr>
                <w:rFonts w:ascii="Times New Roman" w:hAnsi="Times New Roman" w:cs="Times New Roman"/>
                <w:color w:val="000000"/>
                <w:sz w:val="24"/>
                <w:szCs w:val="24"/>
              </w:rPr>
            </w:pPr>
            <w:r w:rsidRPr="00E71183">
              <w:rPr>
                <w:rFonts w:ascii="Times New Roman" w:hAnsi="Times New Roman" w:cs="Times New Roman"/>
                <w:color w:val="000000"/>
                <w:sz w:val="24"/>
                <w:szCs w:val="24"/>
              </w:rPr>
              <w:t>Quản lí tài khoản</w:t>
            </w:r>
          </w:p>
        </w:tc>
        <w:tc>
          <w:tcPr>
            <w:tcW w:w="0" w:type="auto"/>
            <w:shd w:val="clear" w:color="auto" w:fill="FFFFFF" w:themeFill="background1"/>
            <w:vAlign w:val="center"/>
          </w:tcPr>
          <w:p w14:paraId="1899BBA3" w14:textId="77777777" w:rsidR="00AD13FE" w:rsidRPr="00E71183" w:rsidRDefault="00AD13FE" w:rsidP="00E71183">
            <w:pPr>
              <w:jc w:val="center"/>
              <w:rPr>
                <w:rFonts w:ascii="Times New Roman" w:hAnsi="Times New Roman" w:cs="Times New Roman"/>
                <w:color w:val="000000"/>
                <w:sz w:val="24"/>
                <w:szCs w:val="24"/>
              </w:rPr>
            </w:pPr>
            <w:r w:rsidRPr="00E71183">
              <w:rPr>
                <w:rFonts w:ascii="Times New Roman" w:hAnsi="Times New Roman" w:cs="Times New Roman"/>
                <w:color w:val="000000"/>
                <w:sz w:val="24"/>
                <w:szCs w:val="24"/>
              </w:rPr>
              <w:t>Nhập nickname</w:t>
            </w:r>
          </w:p>
        </w:tc>
        <w:tc>
          <w:tcPr>
            <w:tcW w:w="0" w:type="auto"/>
            <w:shd w:val="clear" w:color="auto" w:fill="FFFFFF" w:themeFill="background1"/>
            <w:vAlign w:val="center"/>
          </w:tcPr>
          <w:p w14:paraId="5CC0209F" w14:textId="77281C47" w:rsidR="00AD13FE" w:rsidRPr="00E71183" w:rsidRDefault="00AD13FE" w:rsidP="00E71183">
            <w:pPr>
              <w:jc w:val="center"/>
              <w:rPr>
                <w:rFonts w:ascii="Times New Roman" w:hAnsi="Times New Roman" w:cs="Times New Roman"/>
                <w:b/>
                <w:bCs/>
                <w:sz w:val="24"/>
                <w:szCs w:val="24"/>
              </w:rPr>
            </w:pPr>
            <w:r w:rsidRPr="00E71183">
              <w:rPr>
                <w:rFonts w:ascii="Times New Roman" w:hAnsi="Times New Roman" w:cs="Times New Roman"/>
                <w:b/>
                <w:bCs/>
                <w:sz w:val="24"/>
                <w:szCs w:val="24"/>
              </w:rPr>
              <w:t>1</w:t>
            </w:r>
          </w:p>
        </w:tc>
        <w:tc>
          <w:tcPr>
            <w:tcW w:w="0" w:type="auto"/>
            <w:shd w:val="clear" w:color="auto" w:fill="FFFFFF" w:themeFill="background1"/>
            <w:vAlign w:val="center"/>
          </w:tcPr>
          <w:p w14:paraId="51B06DBF"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Nhập nickname : Dal</w:t>
            </w:r>
          </w:p>
        </w:tc>
        <w:tc>
          <w:tcPr>
            <w:tcW w:w="0" w:type="auto"/>
            <w:shd w:val="clear" w:color="auto" w:fill="FFFFFF" w:themeFill="background1"/>
            <w:vAlign w:val="center"/>
          </w:tcPr>
          <w:p w14:paraId="786F0722"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Báo lỗi “Nickname đã tồn tại trong hệ thống hoặc đã có người sử dụng”</w:t>
            </w:r>
          </w:p>
        </w:tc>
        <w:tc>
          <w:tcPr>
            <w:tcW w:w="0" w:type="auto"/>
            <w:shd w:val="clear" w:color="auto" w:fill="FFFFFF" w:themeFill="background1"/>
            <w:vAlign w:val="center"/>
          </w:tcPr>
          <w:p w14:paraId="56719FE2" w14:textId="77777777" w:rsidR="00AD13FE" w:rsidRPr="00E71183" w:rsidRDefault="00AD13FE" w:rsidP="00E71183">
            <w:pPr>
              <w:jc w:val="center"/>
              <w:rPr>
                <w:rFonts w:ascii="Times New Roman" w:hAnsi="Times New Roman" w:cs="Times New Roman"/>
                <w:sz w:val="24"/>
                <w:szCs w:val="24"/>
              </w:rPr>
            </w:pPr>
            <w:r w:rsidRPr="00E71183">
              <w:rPr>
                <w:rFonts w:ascii="Times New Roman" w:hAnsi="Times New Roman" w:cs="Times New Roman"/>
                <w:sz w:val="24"/>
                <w:szCs w:val="24"/>
              </w:rPr>
              <w:t>Thông báo lỗi hiển thị đúng</w:t>
            </w:r>
          </w:p>
        </w:tc>
        <w:tc>
          <w:tcPr>
            <w:tcW w:w="0" w:type="auto"/>
            <w:shd w:val="clear" w:color="auto" w:fill="FFFFFF" w:themeFill="background1"/>
            <w:vAlign w:val="center"/>
          </w:tcPr>
          <w:p w14:paraId="600F76BE" w14:textId="77777777" w:rsidR="00AD13FE" w:rsidRPr="00E71183" w:rsidRDefault="00AD13FE" w:rsidP="00E71183">
            <w:pPr>
              <w:jc w:val="center"/>
              <w:rPr>
                <w:rFonts w:ascii="Times New Roman" w:hAnsi="Times New Roman" w:cs="Times New Roman"/>
                <w:b/>
                <w:bCs/>
                <w:color w:val="000000"/>
                <w:sz w:val="24"/>
                <w:szCs w:val="24"/>
              </w:rPr>
            </w:pPr>
            <w:r w:rsidRPr="00E71183">
              <w:rPr>
                <w:rFonts w:ascii="Times New Roman" w:hAnsi="Times New Roman" w:cs="Times New Roman"/>
                <w:b/>
                <w:bCs/>
                <w:color w:val="000000"/>
                <w:sz w:val="24"/>
                <w:szCs w:val="24"/>
              </w:rPr>
              <w:t>Pass</w:t>
            </w:r>
          </w:p>
        </w:tc>
      </w:tr>
    </w:tbl>
    <w:p w14:paraId="7CCBDAC8" w14:textId="57AF0B09" w:rsidR="005034A4" w:rsidRDefault="00BD38BF" w:rsidP="00F50254">
      <w:pPr>
        <w:pStyle w:val="Heading2"/>
        <w:spacing w:before="240"/>
        <w:rPr>
          <w:rFonts w:eastAsia="Times New Roman"/>
        </w:rPr>
      </w:pPr>
      <w:bookmarkStart w:id="46" w:name="_Toc184914604"/>
      <w:r>
        <w:rPr>
          <w:rFonts w:eastAsia="Times New Roman"/>
        </w:rPr>
        <w:t xml:space="preserve">4.3 </w:t>
      </w:r>
      <w:r w:rsidR="005034A4">
        <w:rPr>
          <w:rFonts w:eastAsia="Times New Roman"/>
        </w:rPr>
        <w:t xml:space="preserve">Kết quả kiểm tra của chức năng </w:t>
      </w:r>
      <w:r w:rsidR="00E822ED">
        <w:rPr>
          <w:rFonts w:eastAsia="Times New Roman"/>
        </w:rPr>
        <w:t>tìm kiếm và lọc sản phẩm</w:t>
      </w:r>
      <w:bookmarkEnd w:id="46"/>
    </w:p>
    <w:tbl>
      <w:tblPr>
        <w:tblStyle w:val="TableGrid"/>
        <w:tblW w:w="9990" w:type="dxa"/>
        <w:tblInd w:w="-5" w:type="dxa"/>
        <w:tblLook w:val="04A0" w:firstRow="1" w:lastRow="0" w:firstColumn="1" w:lastColumn="0" w:noHBand="0" w:noVBand="1"/>
      </w:tblPr>
      <w:tblGrid>
        <w:gridCol w:w="670"/>
        <w:gridCol w:w="1040"/>
        <w:gridCol w:w="1214"/>
        <w:gridCol w:w="766"/>
        <w:gridCol w:w="2160"/>
        <w:gridCol w:w="1530"/>
        <w:gridCol w:w="1440"/>
        <w:gridCol w:w="1170"/>
      </w:tblGrid>
      <w:tr w:rsidR="00AD13FE" w:rsidRPr="00F50254" w14:paraId="71CD7D22" w14:textId="77777777" w:rsidTr="003C4747">
        <w:tc>
          <w:tcPr>
            <w:tcW w:w="0" w:type="auto"/>
            <w:shd w:val="clear" w:color="auto" w:fill="8EAADB" w:themeFill="accent1" w:themeFillTint="99"/>
            <w:vAlign w:val="center"/>
          </w:tcPr>
          <w:p w14:paraId="24B7C915"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sz w:val="24"/>
                <w:szCs w:val="24"/>
              </w:rPr>
              <w:t>STT</w:t>
            </w:r>
          </w:p>
        </w:tc>
        <w:tc>
          <w:tcPr>
            <w:tcW w:w="1040" w:type="dxa"/>
            <w:shd w:val="clear" w:color="auto" w:fill="8EAADB" w:themeFill="accent1" w:themeFillTint="99"/>
            <w:vAlign w:val="center"/>
          </w:tcPr>
          <w:p w14:paraId="39A9F4E2" w14:textId="77777777" w:rsidR="00F67227" w:rsidRPr="00F50254" w:rsidRDefault="00F67227"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Chức năng</w:t>
            </w:r>
          </w:p>
        </w:tc>
        <w:tc>
          <w:tcPr>
            <w:tcW w:w="1214" w:type="dxa"/>
            <w:shd w:val="clear" w:color="auto" w:fill="8EAADB" w:themeFill="accent1" w:themeFillTint="99"/>
            <w:vAlign w:val="center"/>
          </w:tcPr>
          <w:p w14:paraId="48245C2A" w14:textId="77777777" w:rsidR="00F67227" w:rsidRPr="00F50254" w:rsidRDefault="00F67227"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Trường hợp kiểm thử</w:t>
            </w:r>
          </w:p>
        </w:tc>
        <w:tc>
          <w:tcPr>
            <w:tcW w:w="766" w:type="dxa"/>
            <w:shd w:val="clear" w:color="auto" w:fill="8EAADB" w:themeFill="accent1" w:themeFillTint="99"/>
            <w:vAlign w:val="center"/>
          </w:tcPr>
          <w:p w14:paraId="35F09DD6"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sz w:val="24"/>
                <w:szCs w:val="24"/>
              </w:rPr>
              <w:t>Ưu tiên</w:t>
            </w:r>
          </w:p>
        </w:tc>
        <w:tc>
          <w:tcPr>
            <w:tcW w:w="2160" w:type="dxa"/>
            <w:shd w:val="clear" w:color="auto" w:fill="8EAADB" w:themeFill="accent1" w:themeFillTint="99"/>
            <w:vAlign w:val="center"/>
          </w:tcPr>
          <w:p w14:paraId="6AE3E7C4"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color w:val="000000"/>
                <w:sz w:val="24"/>
                <w:szCs w:val="24"/>
              </w:rPr>
              <w:t>Bước thực hiện</w:t>
            </w:r>
          </w:p>
        </w:tc>
        <w:tc>
          <w:tcPr>
            <w:tcW w:w="1530" w:type="dxa"/>
            <w:shd w:val="clear" w:color="auto" w:fill="8EAADB" w:themeFill="accent1" w:themeFillTint="99"/>
            <w:vAlign w:val="center"/>
          </w:tcPr>
          <w:p w14:paraId="443F3FEA"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color w:val="000000"/>
                <w:sz w:val="24"/>
                <w:szCs w:val="24"/>
              </w:rPr>
              <w:t>Kết quả mong đợi</w:t>
            </w:r>
          </w:p>
        </w:tc>
        <w:tc>
          <w:tcPr>
            <w:tcW w:w="1440" w:type="dxa"/>
            <w:shd w:val="clear" w:color="auto" w:fill="8EAADB" w:themeFill="accent1" w:themeFillTint="99"/>
            <w:vAlign w:val="center"/>
          </w:tcPr>
          <w:p w14:paraId="4983DBA2"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color w:val="000000"/>
                <w:sz w:val="24"/>
                <w:szCs w:val="24"/>
              </w:rPr>
              <w:t>Kết quả thực tế</w:t>
            </w:r>
          </w:p>
        </w:tc>
        <w:tc>
          <w:tcPr>
            <w:tcW w:w="1170" w:type="dxa"/>
            <w:shd w:val="clear" w:color="auto" w:fill="8EAADB" w:themeFill="accent1" w:themeFillTint="99"/>
            <w:vAlign w:val="center"/>
          </w:tcPr>
          <w:p w14:paraId="628DB7B5" w14:textId="77777777" w:rsidR="00F67227" w:rsidRPr="00F50254" w:rsidRDefault="00F67227"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Kết quả kiểm thử</w:t>
            </w:r>
          </w:p>
        </w:tc>
      </w:tr>
      <w:tr w:rsidR="00AD13FE" w:rsidRPr="00F50254" w14:paraId="448E9427" w14:textId="77777777" w:rsidTr="003C4747">
        <w:tc>
          <w:tcPr>
            <w:tcW w:w="0" w:type="auto"/>
            <w:shd w:val="clear" w:color="auto" w:fill="FFFFFF" w:themeFill="background1"/>
            <w:vAlign w:val="center"/>
          </w:tcPr>
          <w:p w14:paraId="73466E25" w14:textId="77777777" w:rsidR="00F67227" w:rsidRPr="00F50254" w:rsidRDefault="00F67227" w:rsidP="009808AF">
            <w:pPr>
              <w:jc w:val="center"/>
              <w:rPr>
                <w:rFonts w:ascii="Times New Roman" w:hAnsi="Times New Roman" w:cs="Times New Roman"/>
                <w:sz w:val="24"/>
                <w:szCs w:val="24"/>
              </w:rPr>
            </w:pPr>
            <w:r w:rsidRPr="00F50254">
              <w:rPr>
                <w:rFonts w:ascii="Times New Roman" w:hAnsi="Times New Roman" w:cs="Times New Roman"/>
                <w:sz w:val="24"/>
                <w:szCs w:val="24"/>
              </w:rPr>
              <w:t>1</w:t>
            </w:r>
          </w:p>
        </w:tc>
        <w:tc>
          <w:tcPr>
            <w:tcW w:w="1040" w:type="dxa"/>
            <w:shd w:val="clear" w:color="auto" w:fill="FFFFFF" w:themeFill="background1"/>
            <w:vAlign w:val="center"/>
          </w:tcPr>
          <w:p w14:paraId="6FFC77C0" w14:textId="20DE6076" w:rsidR="00F67227" w:rsidRPr="00F50254" w:rsidRDefault="0030365C" w:rsidP="009808AF">
            <w:pPr>
              <w:jc w:val="center"/>
              <w:rPr>
                <w:rFonts w:ascii="Times New Roman" w:hAnsi="Times New Roman" w:cs="Times New Roman"/>
                <w:color w:val="000000"/>
                <w:sz w:val="24"/>
                <w:szCs w:val="24"/>
              </w:rPr>
            </w:pPr>
            <w:r w:rsidRPr="00F50254">
              <w:rPr>
                <w:rFonts w:ascii="Times New Roman" w:hAnsi="Times New Roman" w:cs="Times New Roman"/>
                <w:color w:val="000000"/>
                <w:sz w:val="24"/>
                <w:szCs w:val="24"/>
              </w:rPr>
              <w:t>Tìm kiếm</w:t>
            </w:r>
          </w:p>
        </w:tc>
        <w:tc>
          <w:tcPr>
            <w:tcW w:w="1214" w:type="dxa"/>
            <w:shd w:val="clear" w:color="auto" w:fill="FFFFFF" w:themeFill="background1"/>
            <w:vAlign w:val="center"/>
          </w:tcPr>
          <w:p w14:paraId="438AF9C2" w14:textId="7A325FC9" w:rsidR="00F67227" w:rsidRPr="00F50254" w:rsidRDefault="009F2703" w:rsidP="009808AF">
            <w:pPr>
              <w:jc w:val="center"/>
              <w:rPr>
                <w:rFonts w:ascii="Times New Roman" w:hAnsi="Times New Roman" w:cs="Times New Roman"/>
                <w:color w:val="000000"/>
                <w:sz w:val="24"/>
                <w:szCs w:val="24"/>
              </w:rPr>
            </w:pPr>
            <w:r w:rsidRPr="00F50254">
              <w:rPr>
                <w:rFonts w:ascii="Times New Roman" w:hAnsi="Times New Roman" w:cs="Times New Roman"/>
                <w:sz w:val="24"/>
                <w:szCs w:val="24"/>
              </w:rPr>
              <w:t>Từ khoá hợp lệ và có kết quả</w:t>
            </w:r>
          </w:p>
        </w:tc>
        <w:tc>
          <w:tcPr>
            <w:tcW w:w="766" w:type="dxa"/>
            <w:shd w:val="clear" w:color="auto" w:fill="FFFFFF" w:themeFill="background1"/>
            <w:vAlign w:val="center"/>
          </w:tcPr>
          <w:p w14:paraId="459C6ECD"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sz w:val="24"/>
                <w:szCs w:val="24"/>
              </w:rPr>
              <w:t>1</w:t>
            </w:r>
          </w:p>
        </w:tc>
        <w:tc>
          <w:tcPr>
            <w:tcW w:w="2160" w:type="dxa"/>
            <w:shd w:val="clear" w:color="auto" w:fill="FFFFFF" w:themeFill="background1"/>
            <w:vAlign w:val="center"/>
          </w:tcPr>
          <w:p w14:paraId="54BC414B" w14:textId="0C70D8E2" w:rsidR="00F67227" w:rsidRPr="00F50254" w:rsidRDefault="00533550" w:rsidP="009808AF">
            <w:pPr>
              <w:pStyle w:val="ListParagraph"/>
              <w:numPr>
                <w:ilvl w:val="0"/>
                <w:numId w:val="5"/>
              </w:numPr>
              <w:ind w:left="168" w:hanging="180"/>
              <w:rPr>
                <w:rFonts w:ascii="Times New Roman" w:hAnsi="Times New Roman" w:cs="Times New Roman"/>
                <w:sz w:val="24"/>
                <w:szCs w:val="24"/>
              </w:rPr>
            </w:pPr>
            <w:r w:rsidRPr="00F50254">
              <w:rPr>
                <w:rFonts w:ascii="Times New Roman" w:hAnsi="Times New Roman" w:cs="Times New Roman"/>
                <w:color w:val="000000"/>
                <w:sz w:val="24"/>
                <w:szCs w:val="24"/>
              </w:rPr>
              <w:t>Điền từ khóa</w:t>
            </w:r>
            <w:r w:rsidRPr="00F50254">
              <w:rPr>
                <w:rFonts w:ascii="Times New Roman" w:hAnsi="Times New Roman" w:cs="Times New Roman"/>
                <w:b/>
                <w:bCs/>
                <w:color w:val="000000"/>
                <w:sz w:val="24"/>
                <w:szCs w:val="24"/>
              </w:rPr>
              <w:t xml:space="preserve"> </w:t>
            </w:r>
            <w:r w:rsidRPr="00F50254">
              <w:rPr>
                <w:rFonts w:ascii="Times New Roman" w:hAnsi="Times New Roman" w:cs="Times New Roman"/>
                <w:sz w:val="24"/>
                <w:szCs w:val="24"/>
              </w:rPr>
              <w:t>“MacBook”</w:t>
            </w:r>
          </w:p>
          <w:p w14:paraId="1D539AD2" w14:textId="6BC7DE0F" w:rsidR="00533550" w:rsidRPr="00F50254" w:rsidRDefault="0076116B" w:rsidP="009808AF">
            <w:pPr>
              <w:pStyle w:val="ListParagraph"/>
              <w:numPr>
                <w:ilvl w:val="0"/>
                <w:numId w:val="5"/>
              </w:numPr>
              <w:ind w:left="168" w:hanging="180"/>
              <w:rPr>
                <w:rFonts w:ascii="Times New Roman" w:hAnsi="Times New Roman" w:cs="Times New Roman"/>
                <w:color w:val="000000"/>
                <w:sz w:val="24"/>
                <w:szCs w:val="24"/>
              </w:rPr>
            </w:pPr>
            <w:r w:rsidRPr="00F50254">
              <w:rPr>
                <w:rFonts w:ascii="Times New Roman" w:hAnsi="Times New Roman" w:cs="Times New Roman"/>
                <w:sz w:val="24"/>
                <w:szCs w:val="24"/>
              </w:rPr>
              <w:t>T</w:t>
            </w:r>
            <w:r w:rsidR="00165AFC" w:rsidRPr="00F50254">
              <w:rPr>
                <w:rFonts w:ascii="Times New Roman" w:hAnsi="Times New Roman" w:cs="Times New Roman"/>
                <w:sz w:val="24"/>
                <w:szCs w:val="24"/>
              </w:rPr>
              <w:t>ìm sản phẩm khớp với từ khóa</w:t>
            </w:r>
          </w:p>
        </w:tc>
        <w:tc>
          <w:tcPr>
            <w:tcW w:w="1530" w:type="dxa"/>
            <w:shd w:val="clear" w:color="auto" w:fill="FFFFFF" w:themeFill="background1"/>
            <w:vAlign w:val="center"/>
          </w:tcPr>
          <w:p w14:paraId="2B6736CB" w14:textId="14811CA4" w:rsidR="00F67227" w:rsidRPr="00F50254" w:rsidRDefault="00553085" w:rsidP="009808AF">
            <w:pPr>
              <w:jc w:val="center"/>
              <w:rPr>
                <w:rFonts w:ascii="Times New Roman" w:hAnsi="Times New Roman" w:cs="Times New Roman"/>
                <w:b/>
                <w:bCs/>
                <w:color w:val="000000"/>
                <w:sz w:val="24"/>
                <w:szCs w:val="24"/>
              </w:rPr>
            </w:pPr>
            <w:r w:rsidRPr="00F50254">
              <w:rPr>
                <w:rFonts w:ascii="Times New Roman" w:hAnsi="Times New Roman" w:cs="Times New Roman"/>
                <w:sz w:val="24"/>
                <w:szCs w:val="24"/>
              </w:rPr>
              <w:t>Không tìm thấy sản phẩm không liên quan đến từ khóa</w:t>
            </w:r>
          </w:p>
        </w:tc>
        <w:tc>
          <w:tcPr>
            <w:tcW w:w="1440" w:type="dxa"/>
            <w:shd w:val="clear" w:color="auto" w:fill="FFFFFF" w:themeFill="background1"/>
            <w:vAlign w:val="center"/>
          </w:tcPr>
          <w:p w14:paraId="31ADCEAE" w14:textId="76491E01" w:rsidR="00F67227" w:rsidRPr="00F50254" w:rsidRDefault="00683646" w:rsidP="009808AF">
            <w:pPr>
              <w:jc w:val="center"/>
              <w:rPr>
                <w:rFonts w:ascii="Times New Roman" w:hAnsi="Times New Roman" w:cs="Times New Roman"/>
                <w:b/>
                <w:bCs/>
                <w:color w:val="000000"/>
                <w:sz w:val="24"/>
                <w:szCs w:val="24"/>
              </w:rPr>
            </w:pPr>
            <w:r w:rsidRPr="00F50254">
              <w:rPr>
                <w:rFonts w:ascii="Times New Roman" w:hAnsi="Times New Roman" w:cs="Times New Roman"/>
                <w:sz w:val="24"/>
                <w:szCs w:val="24"/>
              </w:rPr>
              <w:t>Trả về danh sách khớp với từ khóa</w:t>
            </w:r>
          </w:p>
        </w:tc>
        <w:tc>
          <w:tcPr>
            <w:tcW w:w="1170" w:type="dxa"/>
            <w:shd w:val="clear" w:color="auto" w:fill="FFFFFF" w:themeFill="background1"/>
            <w:vAlign w:val="center"/>
          </w:tcPr>
          <w:p w14:paraId="73DEC73E" w14:textId="77777777" w:rsidR="00F67227" w:rsidRPr="00F50254" w:rsidRDefault="00F67227"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Pass</w:t>
            </w:r>
          </w:p>
        </w:tc>
      </w:tr>
      <w:tr w:rsidR="00AD13FE" w:rsidRPr="00F50254" w14:paraId="38203663" w14:textId="77777777" w:rsidTr="003C4747">
        <w:tc>
          <w:tcPr>
            <w:tcW w:w="0" w:type="auto"/>
            <w:shd w:val="clear" w:color="auto" w:fill="FFFFFF" w:themeFill="background1"/>
            <w:vAlign w:val="center"/>
          </w:tcPr>
          <w:p w14:paraId="2CD6751C" w14:textId="77777777" w:rsidR="00F67227" w:rsidRPr="00F50254" w:rsidRDefault="00F67227" w:rsidP="009808AF">
            <w:pPr>
              <w:jc w:val="center"/>
              <w:rPr>
                <w:rFonts w:ascii="Times New Roman" w:hAnsi="Times New Roman" w:cs="Times New Roman"/>
                <w:sz w:val="24"/>
                <w:szCs w:val="24"/>
              </w:rPr>
            </w:pPr>
            <w:r w:rsidRPr="00F50254">
              <w:rPr>
                <w:rFonts w:ascii="Times New Roman" w:hAnsi="Times New Roman" w:cs="Times New Roman"/>
                <w:sz w:val="24"/>
                <w:szCs w:val="24"/>
              </w:rPr>
              <w:t>2</w:t>
            </w:r>
          </w:p>
        </w:tc>
        <w:tc>
          <w:tcPr>
            <w:tcW w:w="1040" w:type="dxa"/>
            <w:shd w:val="clear" w:color="auto" w:fill="FFFFFF" w:themeFill="background1"/>
            <w:vAlign w:val="center"/>
          </w:tcPr>
          <w:p w14:paraId="3A577DF3" w14:textId="122DAD5F" w:rsidR="00F67227" w:rsidRPr="00F50254" w:rsidRDefault="0030365C" w:rsidP="009808AF">
            <w:pPr>
              <w:jc w:val="center"/>
              <w:rPr>
                <w:rFonts w:ascii="Times New Roman" w:hAnsi="Times New Roman" w:cs="Times New Roman"/>
                <w:color w:val="000000"/>
                <w:sz w:val="24"/>
                <w:szCs w:val="24"/>
              </w:rPr>
            </w:pPr>
            <w:r w:rsidRPr="00F50254">
              <w:rPr>
                <w:rFonts w:ascii="Times New Roman" w:hAnsi="Times New Roman" w:cs="Times New Roman"/>
                <w:color w:val="000000"/>
                <w:sz w:val="24"/>
                <w:szCs w:val="24"/>
              </w:rPr>
              <w:t>Tìm kiếm</w:t>
            </w:r>
          </w:p>
        </w:tc>
        <w:tc>
          <w:tcPr>
            <w:tcW w:w="1214" w:type="dxa"/>
            <w:shd w:val="clear" w:color="auto" w:fill="FFFFFF" w:themeFill="background1"/>
            <w:vAlign w:val="center"/>
          </w:tcPr>
          <w:p w14:paraId="4987B7C2" w14:textId="2DB12AEC" w:rsidR="00F67227" w:rsidRPr="00F50254" w:rsidRDefault="00E12F19" w:rsidP="009808AF">
            <w:pPr>
              <w:jc w:val="center"/>
              <w:rPr>
                <w:rFonts w:ascii="Times New Roman" w:hAnsi="Times New Roman" w:cs="Times New Roman"/>
                <w:color w:val="000000"/>
                <w:sz w:val="24"/>
                <w:szCs w:val="24"/>
              </w:rPr>
            </w:pPr>
            <w:r w:rsidRPr="00F50254">
              <w:rPr>
                <w:rFonts w:ascii="Times New Roman" w:hAnsi="Times New Roman" w:cs="Times New Roman"/>
                <w:sz w:val="24"/>
                <w:szCs w:val="24"/>
              </w:rPr>
              <w:t>Từ khoá hợp lệ nhưng có kết quả tìm kiếm</w:t>
            </w:r>
          </w:p>
        </w:tc>
        <w:tc>
          <w:tcPr>
            <w:tcW w:w="766" w:type="dxa"/>
            <w:shd w:val="clear" w:color="auto" w:fill="FFFFFF" w:themeFill="background1"/>
            <w:vAlign w:val="center"/>
          </w:tcPr>
          <w:p w14:paraId="76A15734" w14:textId="77777777" w:rsidR="00F67227" w:rsidRPr="00F50254" w:rsidRDefault="00F67227" w:rsidP="009808AF">
            <w:pPr>
              <w:jc w:val="center"/>
              <w:rPr>
                <w:rFonts w:ascii="Times New Roman" w:hAnsi="Times New Roman" w:cs="Times New Roman"/>
                <w:b/>
                <w:bCs/>
                <w:sz w:val="24"/>
                <w:szCs w:val="24"/>
              </w:rPr>
            </w:pPr>
            <w:r w:rsidRPr="00F50254">
              <w:rPr>
                <w:rFonts w:ascii="Times New Roman" w:hAnsi="Times New Roman" w:cs="Times New Roman"/>
                <w:b/>
                <w:bCs/>
                <w:sz w:val="24"/>
                <w:szCs w:val="24"/>
              </w:rPr>
              <w:t>1</w:t>
            </w:r>
          </w:p>
        </w:tc>
        <w:tc>
          <w:tcPr>
            <w:tcW w:w="2160" w:type="dxa"/>
            <w:shd w:val="clear" w:color="auto" w:fill="FFFFFF" w:themeFill="background1"/>
            <w:vAlign w:val="center"/>
          </w:tcPr>
          <w:p w14:paraId="14B2A580" w14:textId="60695704" w:rsidR="00E12F19" w:rsidRPr="00F50254" w:rsidRDefault="00E12F19" w:rsidP="009808AF">
            <w:pPr>
              <w:pStyle w:val="ListParagraph"/>
              <w:numPr>
                <w:ilvl w:val="0"/>
                <w:numId w:val="5"/>
              </w:numPr>
              <w:ind w:left="168" w:hanging="180"/>
              <w:rPr>
                <w:rFonts w:ascii="Times New Roman" w:hAnsi="Times New Roman" w:cs="Times New Roman"/>
                <w:sz w:val="24"/>
                <w:szCs w:val="24"/>
              </w:rPr>
            </w:pPr>
            <w:r w:rsidRPr="00F50254">
              <w:rPr>
                <w:rFonts w:ascii="Times New Roman" w:hAnsi="Times New Roman" w:cs="Times New Roman"/>
                <w:sz w:val="24"/>
                <w:szCs w:val="24"/>
              </w:rPr>
              <w:t>Điền từ khóa</w:t>
            </w:r>
            <w:r w:rsidR="005C488C" w:rsidRPr="00F50254">
              <w:rPr>
                <w:rFonts w:ascii="Times New Roman" w:hAnsi="Times New Roman" w:cs="Times New Roman"/>
                <w:sz w:val="24"/>
                <w:szCs w:val="24"/>
              </w:rPr>
              <w:t xml:space="preserve"> </w:t>
            </w:r>
            <w:r w:rsidRPr="00F50254">
              <w:rPr>
                <w:rFonts w:ascii="Times New Roman" w:hAnsi="Times New Roman" w:cs="Times New Roman"/>
                <w:sz w:val="24"/>
                <w:szCs w:val="24"/>
              </w:rPr>
              <w:t>“abzfjl”</w:t>
            </w:r>
            <w:r w:rsidR="005C488C" w:rsidRPr="00F50254">
              <w:rPr>
                <w:rFonts w:ascii="Times New Roman" w:hAnsi="Times New Roman" w:cs="Times New Roman"/>
                <w:sz w:val="24"/>
                <w:szCs w:val="24"/>
              </w:rPr>
              <w:t xml:space="preserve">  hoặc </w:t>
            </w:r>
            <w:r w:rsidRPr="00F50254">
              <w:rPr>
                <w:rFonts w:ascii="Times New Roman" w:hAnsi="Times New Roman" w:cs="Times New Roman"/>
                <w:sz w:val="24"/>
                <w:szCs w:val="24"/>
              </w:rPr>
              <w:t>“"@#$%".”</w:t>
            </w:r>
            <w:r w:rsidR="005C488C" w:rsidRPr="00F50254">
              <w:rPr>
                <w:rFonts w:ascii="Times New Roman" w:hAnsi="Times New Roman" w:cs="Times New Roman"/>
                <w:sz w:val="24"/>
                <w:szCs w:val="24"/>
              </w:rPr>
              <w:t xml:space="preserve"> hoặc </w:t>
            </w:r>
            <w:r w:rsidRPr="00F50254">
              <w:rPr>
                <w:rFonts w:ascii="Times New Roman" w:hAnsi="Times New Roman" w:cs="Times New Roman"/>
                <w:sz w:val="24"/>
                <w:szCs w:val="24"/>
              </w:rPr>
              <w:t>“a”</w:t>
            </w:r>
          </w:p>
          <w:p w14:paraId="269B5BE8" w14:textId="40B49010" w:rsidR="00E12F19" w:rsidRPr="00F50254" w:rsidRDefault="00E12F19" w:rsidP="009808AF">
            <w:pPr>
              <w:pStyle w:val="ListParagraph"/>
              <w:numPr>
                <w:ilvl w:val="0"/>
                <w:numId w:val="5"/>
              </w:numPr>
              <w:ind w:left="168" w:hanging="180"/>
              <w:rPr>
                <w:rFonts w:ascii="Times New Roman" w:hAnsi="Times New Roman" w:cs="Times New Roman"/>
                <w:sz w:val="24"/>
                <w:szCs w:val="24"/>
              </w:rPr>
            </w:pPr>
            <w:r w:rsidRPr="00F50254">
              <w:rPr>
                <w:rFonts w:ascii="Times New Roman" w:hAnsi="Times New Roman" w:cs="Times New Roman"/>
                <w:sz w:val="24"/>
                <w:szCs w:val="24"/>
              </w:rPr>
              <w:t>Và tìm sản phẩm khớp với từ khóa</w:t>
            </w:r>
          </w:p>
        </w:tc>
        <w:tc>
          <w:tcPr>
            <w:tcW w:w="1530" w:type="dxa"/>
            <w:shd w:val="clear" w:color="auto" w:fill="FFFFFF" w:themeFill="background1"/>
            <w:vAlign w:val="center"/>
          </w:tcPr>
          <w:p w14:paraId="31218A0E" w14:textId="27A135C4" w:rsidR="00F67227" w:rsidRPr="00F50254" w:rsidRDefault="00CD519F" w:rsidP="009808AF">
            <w:pPr>
              <w:jc w:val="center"/>
              <w:rPr>
                <w:rFonts w:ascii="Times New Roman" w:hAnsi="Times New Roman" w:cs="Times New Roman"/>
                <w:sz w:val="24"/>
                <w:szCs w:val="24"/>
              </w:rPr>
            </w:pPr>
            <w:r w:rsidRPr="00F50254">
              <w:rPr>
                <w:rFonts w:ascii="Times New Roman" w:hAnsi="Times New Roman" w:cs="Times New Roman"/>
                <w:sz w:val="24"/>
                <w:szCs w:val="24"/>
              </w:rPr>
              <w:t>Không có sản phẩm nào liên quan đến từ khóa</w:t>
            </w:r>
          </w:p>
        </w:tc>
        <w:tc>
          <w:tcPr>
            <w:tcW w:w="1440" w:type="dxa"/>
            <w:shd w:val="clear" w:color="auto" w:fill="FFFFFF" w:themeFill="background1"/>
            <w:vAlign w:val="center"/>
          </w:tcPr>
          <w:p w14:paraId="6EBA0C75" w14:textId="4BF53FB7" w:rsidR="00F67227" w:rsidRPr="00F50254" w:rsidRDefault="00AF7D26" w:rsidP="009808AF">
            <w:pPr>
              <w:jc w:val="center"/>
              <w:rPr>
                <w:rFonts w:ascii="Times New Roman" w:hAnsi="Times New Roman" w:cs="Times New Roman"/>
                <w:sz w:val="24"/>
                <w:szCs w:val="24"/>
              </w:rPr>
            </w:pPr>
            <w:r w:rsidRPr="00F50254">
              <w:rPr>
                <w:rFonts w:ascii="Times New Roman" w:hAnsi="Times New Roman" w:cs="Times New Roman"/>
                <w:sz w:val="24"/>
                <w:szCs w:val="24"/>
              </w:rPr>
              <w:t>Trã về danh sách không có sản phẩm liên quan đến từ khóa</w:t>
            </w:r>
          </w:p>
        </w:tc>
        <w:tc>
          <w:tcPr>
            <w:tcW w:w="1170" w:type="dxa"/>
            <w:shd w:val="clear" w:color="auto" w:fill="FFFFFF" w:themeFill="background1"/>
            <w:vAlign w:val="center"/>
          </w:tcPr>
          <w:p w14:paraId="727CC861" w14:textId="77777777" w:rsidR="00F67227" w:rsidRPr="00F50254" w:rsidRDefault="00F67227"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Pass</w:t>
            </w:r>
          </w:p>
        </w:tc>
      </w:tr>
      <w:tr w:rsidR="00AD13FE" w:rsidRPr="00F50254" w14:paraId="67D42E06" w14:textId="77777777" w:rsidTr="003C4747">
        <w:tc>
          <w:tcPr>
            <w:tcW w:w="0" w:type="auto"/>
            <w:shd w:val="clear" w:color="auto" w:fill="FFFFFF" w:themeFill="background1"/>
            <w:vAlign w:val="center"/>
          </w:tcPr>
          <w:p w14:paraId="46D34543" w14:textId="4020DF02" w:rsidR="00F61D50" w:rsidRPr="00F50254" w:rsidRDefault="00F61D50" w:rsidP="009808AF">
            <w:pPr>
              <w:jc w:val="center"/>
              <w:rPr>
                <w:rFonts w:ascii="Times New Roman" w:hAnsi="Times New Roman" w:cs="Times New Roman"/>
                <w:sz w:val="24"/>
                <w:szCs w:val="24"/>
              </w:rPr>
            </w:pPr>
            <w:r w:rsidRPr="00F50254">
              <w:rPr>
                <w:rFonts w:ascii="Times New Roman" w:hAnsi="Times New Roman" w:cs="Times New Roman"/>
                <w:sz w:val="24"/>
                <w:szCs w:val="24"/>
              </w:rPr>
              <w:t>3</w:t>
            </w:r>
          </w:p>
        </w:tc>
        <w:tc>
          <w:tcPr>
            <w:tcW w:w="1040" w:type="dxa"/>
            <w:shd w:val="clear" w:color="auto" w:fill="FFFFFF" w:themeFill="background1"/>
            <w:vAlign w:val="center"/>
          </w:tcPr>
          <w:p w14:paraId="3214F841" w14:textId="24DFFA56" w:rsidR="00F61D50" w:rsidRPr="00F50254" w:rsidRDefault="00F61D50" w:rsidP="009808AF">
            <w:pPr>
              <w:jc w:val="center"/>
              <w:rPr>
                <w:rFonts w:ascii="Times New Roman" w:hAnsi="Times New Roman" w:cs="Times New Roman"/>
                <w:color w:val="000000"/>
                <w:sz w:val="24"/>
                <w:szCs w:val="24"/>
              </w:rPr>
            </w:pPr>
            <w:r w:rsidRPr="00F50254">
              <w:rPr>
                <w:rFonts w:ascii="Times New Roman" w:hAnsi="Times New Roman" w:cs="Times New Roman"/>
                <w:color w:val="000000"/>
                <w:sz w:val="24"/>
                <w:szCs w:val="24"/>
              </w:rPr>
              <w:t>Tìm kiếm</w:t>
            </w:r>
          </w:p>
        </w:tc>
        <w:tc>
          <w:tcPr>
            <w:tcW w:w="1214" w:type="dxa"/>
            <w:shd w:val="clear" w:color="auto" w:fill="FFFFFF" w:themeFill="background1"/>
            <w:vAlign w:val="center"/>
          </w:tcPr>
          <w:p w14:paraId="69849214" w14:textId="63A31E77" w:rsidR="00F61D50" w:rsidRPr="00F50254" w:rsidRDefault="00F61D50" w:rsidP="009808AF">
            <w:pPr>
              <w:jc w:val="center"/>
              <w:rPr>
                <w:rFonts w:ascii="Times New Roman" w:hAnsi="Times New Roman" w:cs="Times New Roman"/>
                <w:color w:val="000000"/>
                <w:sz w:val="24"/>
                <w:szCs w:val="24"/>
              </w:rPr>
            </w:pPr>
            <w:r w:rsidRPr="00F50254">
              <w:rPr>
                <w:rFonts w:ascii="Times New Roman" w:hAnsi="Times New Roman" w:cs="Times New Roman"/>
                <w:sz w:val="24"/>
                <w:szCs w:val="24"/>
              </w:rPr>
              <w:t>Giá trong khoảng có sẵn và sản phẩm phù hợp</w:t>
            </w:r>
          </w:p>
        </w:tc>
        <w:tc>
          <w:tcPr>
            <w:tcW w:w="766" w:type="dxa"/>
            <w:shd w:val="clear" w:color="auto" w:fill="FFFFFF" w:themeFill="background1"/>
            <w:vAlign w:val="center"/>
          </w:tcPr>
          <w:p w14:paraId="1DE4F983" w14:textId="7164DEC5" w:rsidR="00F61D50" w:rsidRPr="00F50254" w:rsidRDefault="00F61D50" w:rsidP="009808AF">
            <w:pPr>
              <w:jc w:val="center"/>
              <w:rPr>
                <w:rFonts w:ascii="Times New Roman" w:hAnsi="Times New Roman" w:cs="Times New Roman"/>
                <w:b/>
                <w:bCs/>
                <w:sz w:val="24"/>
                <w:szCs w:val="24"/>
              </w:rPr>
            </w:pPr>
            <w:r w:rsidRPr="00F50254">
              <w:rPr>
                <w:rFonts w:ascii="Times New Roman" w:hAnsi="Times New Roman" w:cs="Times New Roman"/>
                <w:sz w:val="24"/>
                <w:szCs w:val="24"/>
              </w:rPr>
              <w:t>1</w:t>
            </w:r>
          </w:p>
        </w:tc>
        <w:tc>
          <w:tcPr>
            <w:tcW w:w="2160" w:type="dxa"/>
            <w:shd w:val="clear" w:color="auto" w:fill="FFFFFF" w:themeFill="background1"/>
            <w:vAlign w:val="center"/>
          </w:tcPr>
          <w:p w14:paraId="5B6C9095" w14:textId="44B8E5D0" w:rsidR="00396002" w:rsidRPr="00F50254" w:rsidRDefault="00396002" w:rsidP="009808AF">
            <w:pPr>
              <w:pStyle w:val="ListParagraph"/>
              <w:numPr>
                <w:ilvl w:val="0"/>
                <w:numId w:val="5"/>
              </w:numPr>
              <w:ind w:left="168" w:hanging="216"/>
              <w:rPr>
                <w:rFonts w:ascii="Times New Roman" w:hAnsi="Times New Roman" w:cs="Times New Roman"/>
                <w:sz w:val="24"/>
                <w:szCs w:val="24"/>
              </w:rPr>
            </w:pPr>
            <w:r w:rsidRPr="00F50254">
              <w:rPr>
                <w:rFonts w:ascii="Times New Roman" w:hAnsi="Times New Roman" w:cs="Times New Roman"/>
                <w:sz w:val="24"/>
                <w:szCs w:val="24"/>
              </w:rPr>
              <w:t>Điền từ khóa iphone và nhấn tìm kiếm</w:t>
            </w:r>
          </w:p>
          <w:p w14:paraId="7444CDCF" w14:textId="2C278D78" w:rsidR="00F61D50" w:rsidRPr="00F50254" w:rsidRDefault="0076116B" w:rsidP="009808AF">
            <w:pPr>
              <w:pStyle w:val="ListParagraph"/>
              <w:numPr>
                <w:ilvl w:val="0"/>
                <w:numId w:val="5"/>
              </w:numPr>
              <w:ind w:left="168" w:hanging="216"/>
              <w:rPr>
                <w:rFonts w:ascii="Times New Roman" w:hAnsi="Times New Roman" w:cs="Times New Roman"/>
                <w:sz w:val="24"/>
                <w:szCs w:val="24"/>
              </w:rPr>
            </w:pPr>
            <w:r w:rsidRPr="00F50254">
              <w:rPr>
                <w:rFonts w:ascii="Times New Roman" w:hAnsi="Times New Roman" w:cs="Times New Roman"/>
                <w:sz w:val="24"/>
                <w:szCs w:val="24"/>
              </w:rPr>
              <w:t>Nhấn vào bộ lộc và nhấn</w:t>
            </w:r>
            <w:r w:rsidR="00497B77" w:rsidRPr="00F50254">
              <w:rPr>
                <w:rFonts w:ascii="Times New Roman" w:hAnsi="Times New Roman" w:cs="Times New Roman"/>
                <w:sz w:val="24"/>
                <w:szCs w:val="24"/>
              </w:rPr>
              <w:t xml:space="preserve"> giá</w:t>
            </w:r>
            <w:r w:rsidRPr="00F50254">
              <w:rPr>
                <w:rFonts w:ascii="Times New Roman" w:hAnsi="Times New Roman" w:cs="Times New Roman"/>
                <w:sz w:val="24"/>
                <w:szCs w:val="24"/>
              </w:rPr>
              <w:t xml:space="preserve"> d</w:t>
            </w:r>
            <w:r w:rsidR="00F61D50" w:rsidRPr="00F50254">
              <w:rPr>
                <w:rFonts w:ascii="Times New Roman" w:hAnsi="Times New Roman" w:cs="Times New Roman"/>
                <w:sz w:val="24"/>
                <w:szCs w:val="24"/>
              </w:rPr>
              <w:t>ưới 22.000.000</w:t>
            </w:r>
          </w:p>
        </w:tc>
        <w:tc>
          <w:tcPr>
            <w:tcW w:w="1530" w:type="dxa"/>
            <w:shd w:val="clear" w:color="auto" w:fill="FFFFFF" w:themeFill="background1"/>
            <w:vAlign w:val="center"/>
          </w:tcPr>
          <w:p w14:paraId="0E987962" w14:textId="3C2C4BC5" w:rsidR="00F61D50" w:rsidRPr="00F50254" w:rsidRDefault="00F61D50" w:rsidP="009808AF">
            <w:pPr>
              <w:jc w:val="center"/>
              <w:rPr>
                <w:rFonts w:ascii="Times New Roman" w:hAnsi="Times New Roman" w:cs="Times New Roman"/>
                <w:sz w:val="24"/>
                <w:szCs w:val="24"/>
              </w:rPr>
            </w:pPr>
            <w:r w:rsidRPr="00F50254">
              <w:rPr>
                <w:rFonts w:ascii="Times New Roman" w:hAnsi="Times New Roman" w:cs="Times New Roman"/>
                <w:sz w:val="24"/>
                <w:szCs w:val="24"/>
              </w:rPr>
              <w:t>Hiển thị danh sách sản phẩm nằm trong khoảng giá đã chọn.</w:t>
            </w:r>
          </w:p>
        </w:tc>
        <w:tc>
          <w:tcPr>
            <w:tcW w:w="1440" w:type="dxa"/>
            <w:shd w:val="clear" w:color="auto" w:fill="FFFFFF" w:themeFill="background1"/>
            <w:vAlign w:val="center"/>
          </w:tcPr>
          <w:p w14:paraId="0A756FC2" w14:textId="4C7826BA" w:rsidR="00F61D50" w:rsidRPr="00F50254" w:rsidRDefault="00A13784" w:rsidP="009808AF">
            <w:pPr>
              <w:jc w:val="center"/>
              <w:rPr>
                <w:rFonts w:ascii="Times New Roman" w:hAnsi="Times New Roman" w:cs="Times New Roman"/>
                <w:sz w:val="24"/>
                <w:szCs w:val="24"/>
              </w:rPr>
            </w:pPr>
            <w:r w:rsidRPr="00F50254">
              <w:rPr>
                <w:rFonts w:ascii="Times New Roman" w:hAnsi="Times New Roman" w:cs="Times New Roman"/>
                <w:sz w:val="24"/>
                <w:szCs w:val="24"/>
              </w:rPr>
              <w:t xml:space="preserve">Trã về danh sách dưới </w:t>
            </w:r>
            <w:r w:rsidR="004D7298" w:rsidRPr="00F50254">
              <w:rPr>
                <w:rFonts w:ascii="Times New Roman" w:hAnsi="Times New Roman" w:cs="Times New Roman"/>
                <w:sz w:val="24"/>
                <w:szCs w:val="24"/>
              </w:rPr>
              <w:t>22tr</w:t>
            </w:r>
          </w:p>
        </w:tc>
        <w:tc>
          <w:tcPr>
            <w:tcW w:w="1170" w:type="dxa"/>
            <w:shd w:val="clear" w:color="auto" w:fill="FFFFFF" w:themeFill="background1"/>
            <w:vAlign w:val="center"/>
          </w:tcPr>
          <w:p w14:paraId="564D2012" w14:textId="27962B8E" w:rsidR="00F61D50" w:rsidRPr="00F50254" w:rsidRDefault="00516013"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Pass</w:t>
            </w:r>
          </w:p>
        </w:tc>
      </w:tr>
      <w:tr w:rsidR="00AD13FE" w:rsidRPr="00F50254" w14:paraId="20EE884D" w14:textId="77777777" w:rsidTr="003C4747">
        <w:tc>
          <w:tcPr>
            <w:tcW w:w="0" w:type="auto"/>
            <w:shd w:val="clear" w:color="auto" w:fill="FFFFFF" w:themeFill="background1"/>
            <w:vAlign w:val="center"/>
          </w:tcPr>
          <w:p w14:paraId="06BB70CE" w14:textId="36211496" w:rsidR="00F61D50" w:rsidRPr="00F50254" w:rsidRDefault="00F61D50" w:rsidP="009808AF">
            <w:pPr>
              <w:jc w:val="center"/>
              <w:rPr>
                <w:rFonts w:ascii="Times New Roman" w:hAnsi="Times New Roman" w:cs="Times New Roman"/>
                <w:sz w:val="24"/>
                <w:szCs w:val="24"/>
              </w:rPr>
            </w:pPr>
            <w:r w:rsidRPr="00F50254">
              <w:rPr>
                <w:rFonts w:ascii="Times New Roman" w:hAnsi="Times New Roman" w:cs="Times New Roman"/>
                <w:sz w:val="24"/>
                <w:szCs w:val="24"/>
              </w:rPr>
              <w:t>4</w:t>
            </w:r>
          </w:p>
        </w:tc>
        <w:tc>
          <w:tcPr>
            <w:tcW w:w="1040" w:type="dxa"/>
            <w:shd w:val="clear" w:color="auto" w:fill="FFFFFF" w:themeFill="background1"/>
            <w:vAlign w:val="center"/>
          </w:tcPr>
          <w:p w14:paraId="5FE33725" w14:textId="171F15C2" w:rsidR="00F61D50" w:rsidRPr="00F50254" w:rsidRDefault="00F61D50" w:rsidP="009808AF">
            <w:pPr>
              <w:jc w:val="center"/>
              <w:rPr>
                <w:rFonts w:ascii="Times New Roman" w:hAnsi="Times New Roman" w:cs="Times New Roman"/>
                <w:color w:val="000000"/>
                <w:sz w:val="24"/>
                <w:szCs w:val="24"/>
              </w:rPr>
            </w:pPr>
            <w:r w:rsidRPr="00F50254">
              <w:rPr>
                <w:rFonts w:ascii="Times New Roman" w:hAnsi="Times New Roman" w:cs="Times New Roman"/>
                <w:color w:val="000000"/>
                <w:sz w:val="24"/>
                <w:szCs w:val="24"/>
              </w:rPr>
              <w:t>Tìm kiếm</w:t>
            </w:r>
          </w:p>
        </w:tc>
        <w:tc>
          <w:tcPr>
            <w:tcW w:w="1214" w:type="dxa"/>
            <w:shd w:val="clear" w:color="auto" w:fill="FFFFFF" w:themeFill="background1"/>
            <w:vAlign w:val="center"/>
          </w:tcPr>
          <w:p w14:paraId="2AC77C01" w14:textId="092FF414" w:rsidR="00F61D50" w:rsidRPr="00F50254" w:rsidRDefault="00F61D50" w:rsidP="009808AF">
            <w:pPr>
              <w:jc w:val="center"/>
              <w:rPr>
                <w:rFonts w:ascii="Times New Roman" w:hAnsi="Times New Roman" w:cs="Times New Roman"/>
                <w:color w:val="000000"/>
                <w:sz w:val="24"/>
                <w:szCs w:val="24"/>
              </w:rPr>
            </w:pPr>
            <w:r w:rsidRPr="00F50254">
              <w:rPr>
                <w:rFonts w:ascii="Times New Roman" w:hAnsi="Times New Roman" w:cs="Times New Roman"/>
                <w:sz w:val="24"/>
                <w:szCs w:val="24"/>
              </w:rPr>
              <w:t>Giá trong khoảng người dùng nhập vào</w:t>
            </w:r>
          </w:p>
        </w:tc>
        <w:tc>
          <w:tcPr>
            <w:tcW w:w="766" w:type="dxa"/>
            <w:shd w:val="clear" w:color="auto" w:fill="FFFFFF" w:themeFill="background1"/>
            <w:vAlign w:val="center"/>
          </w:tcPr>
          <w:p w14:paraId="41ED0BFA" w14:textId="6BA3D40A" w:rsidR="00F61D50" w:rsidRPr="00F50254" w:rsidRDefault="00F61D50" w:rsidP="009808AF">
            <w:pPr>
              <w:jc w:val="center"/>
              <w:rPr>
                <w:rFonts w:ascii="Times New Roman" w:hAnsi="Times New Roman" w:cs="Times New Roman"/>
                <w:b/>
                <w:bCs/>
                <w:sz w:val="24"/>
                <w:szCs w:val="24"/>
              </w:rPr>
            </w:pPr>
            <w:r w:rsidRPr="00F50254">
              <w:rPr>
                <w:rFonts w:ascii="Times New Roman" w:hAnsi="Times New Roman" w:cs="Times New Roman"/>
                <w:sz w:val="24"/>
                <w:szCs w:val="24"/>
              </w:rPr>
              <w:t>1</w:t>
            </w:r>
          </w:p>
        </w:tc>
        <w:tc>
          <w:tcPr>
            <w:tcW w:w="2160" w:type="dxa"/>
            <w:shd w:val="clear" w:color="auto" w:fill="FFFFFF" w:themeFill="background1"/>
            <w:vAlign w:val="center"/>
          </w:tcPr>
          <w:p w14:paraId="736B5C10" w14:textId="77777777" w:rsidR="00E42836" w:rsidRPr="00F50254" w:rsidRDefault="00E42836" w:rsidP="009808AF">
            <w:pPr>
              <w:pStyle w:val="ListParagraph"/>
              <w:numPr>
                <w:ilvl w:val="0"/>
                <w:numId w:val="5"/>
              </w:numPr>
              <w:ind w:left="168" w:hanging="216"/>
              <w:rPr>
                <w:rFonts w:ascii="Times New Roman" w:hAnsi="Times New Roman" w:cs="Times New Roman"/>
                <w:sz w:val="24"/>
                <w:szCs w:val="24"/>
              </w:rPr>
            </w:pPr>
            <w:r w:rsidRPr="00F50254">
              <w:rPr>
                <w:rFonts w:ascii="Times New Roman" w:hAnsi="Times New Roman" w:cs="Times New Roman"/>
                <w:sz w:val="24"/>
                <w:szCs w:val="24"/>
              </w:rPr>
              <w:t>Điền từ khóa iphone và nhấn tìm kiếm</w:t>
            </w:r>
          </w:p>
          <w:p w14:paraId="3DF158F3" w14:textId="439857C5" w:rsidR="00F61D50" w:rsidRPr="00F50254" w:rsidRDefault="00E42836" w:rsidP="009808AF">
            <w:pPr>
              <w:pStyle w:val="ListParagraph"/>
              <w:numPr>
                <w:ilvl w:val="0"/>
                <w:numId w:val="5"/>
              </w:numPr>
              <w:ind w:left="168" w:hanging="216"/>
              <w:rPr>
                <w:rFonts w:ascii="Times New Roman" w:hAnsi="Times New Roman" w:cs="Times New Roman"/>
                <w:sz w:val="24"/>
                <w:szCs w:val="24"/>
              </w:rPr>
            </w:pPr>
            <w:r w:rsidRPr="00F50254">
              <w:rPr>
                <w:rFonts w:ascii="Times New Roman" w:hAnsi="Times New Roman" w:cs="Times New Roman"/>
                <w:sz w:val="24"/>
                <w:szCs w:val="24"/>
              </w:rPr>
              <w:t xml:space="preserve">Nhấn vào bộ lộc nhập giá </w:t>
            </w:r>
            <w:r w:rsidR="00961E49" w:rsidRPr="00F50254">
              <w:rPr>
                <w:rFonts w:ascii="Times New Roman" w:hAnsi="Times New Roman" w:cs="Times New Roman"/>
                <w:sz w:val="24"/>
                <w:szCs w:val="24"/>
              </w:rPr>
              <w:t>vào ô từ - đến</w:t>
            </w:r>
          </w:p>
        </w:tc>
        <w:tc>
          <w:tcPr>
            <w:tcW w:w="1530" w:type="dxa"/>
            <w:shd w:val="clear" w:color="auto" w:fill="FFFFFF" w:themeFill="background1"/>
            <w:vAlign w:val="center"/>
          </w:tcPr>
          <w:p w14:paraId="6EEE4807" w14:textId="29EA3804" w:rsidR="00F61D50" w:rsidRPr="00F50254" w:rsidRDefault="00F61D50" w:rsidP="009808AF">
            <w:pPr>
              <w:jc w:val="center"/>
              <w:rPr>
                <w:rFonts w:ascii="Times New Roman" w:hAnsi="Times New Roman" w:cs="Times New Roman"/>
                <w:sz w:val="24"/>
                <w:szCs w:val="24"/>
              </w:rPr>
            </w:pPr>
            <w:r w:rsidRPr="00F50254">
              <w:rPr>
                <w:rFonts w:ascii="Times New Roman" w:hAnsi="Times New Roman" w:cs="Times New Roman"/>
                <w:sz w:val="24"/>
                <w:szCs w:val="24"/>
              </w:rPr>
              <w:t>Hiển thị danh sách sản phẩm nằm trong khoảng người dùng nhập vào</w:t>
            </w:r>
          </w:p>
        </w:tc>
        <w:tc>
          <w:tcPr>
            <w:tcW w:w="1440" w:type="dxa"/>
            <w:shd w:val="clear" w:color="auto" w:fill="FFFFFF" w:themeFill="background1"/>
            <w:vAlign w:val="center"/>
          </w:tcPr>
          <w:p w14:paraId="464E2802" w14:textId="43F4E261" w:rsidR="00F61D50" w:rsidRPr="00F50254" w:rsidRDefault="004D7298" w:rsidP="009808AF">
            <w:pPr>
              <w:jc w:val="center"/>
              <w:rPr>
                <w:rFonts w:ascii="Times New Roman" w:hAnsi="Times New Roman" w:cs="Times New Roman"/>
                <w:sz w:val="24"/>
                <w:szCs w:val="24"/>
              </w:rPr>
            </w:pPr>
            <w:r w:rsidRPr="00F50254">
              <w:rPr>
                <w:rFonts w:ascii="Times New Roman" w:hAnsi="Times New Roman" w:cs="Times New Roman"/>
                <w:sz w:val="24"/>
                <w:szCs w:val="24"/>
              </w:rPr>
              <w:t>Trã về danh sách trong khoản người dùng nhập vào</w:t>
            </w:r>
          </w:p>
        </w:tc>
        <w:tc>
          <w:tcPr>
            <w:tcW w:w="1170" w:type="dxa"/>
            <w:shd w:val="clear" w:color="auto" w:fill="FFFFFF" w:themeFill="background1"/>
            <w:vAlign w:val="center"/>
          </w:tcPr>
          <w:p w14:paraId="3F61AB1F" w14:textId="574D4FC1" w:rsidR="00F61D50" w:rsidRPr="00F50254" w:rsidRDefault="00516013" w:rsidP="009808AF">
            <w:pPr>
              <w:jc w:val="center"/>
              <w:rPr>
                <w:rFonts w:ascii="Times New Roman" w:hAnsi="Times New Roman" w:cs="Times New Roman"/>
                <w:b/>
                <w:bCs/>
                <w:color w:val="000000"/>
                <w:sz w:val="24"/>
                <w:szCs w:val="24"/>
              </w:rPr>
            </w:pPr>
            <w:r w:rsidRPr="00F50254">
              <w:rPr>
                <w:rFonts w:ascii="Times New Roman" w:hAnsi="Times New Roman" w:cs="Times New Roman"/>
                <w:b/>
                <w:bCs/>
                <w:color w:val="000000"/>
                <w:sz w:val="24"/>
                <w:szCs w:val="24"/>
              </w:rPr>
              <w:t>Pass</w:t>
            </w:r>
          </w:p>
        </w:tc>
      </w:tr>
    </w:tbl>
    <w:p w14:paraId="1812CDBD" w14:textId="77777777" w:rsidR="003F3D2B" w:rsidRDefault="003F3D2B" w:rsidP="003F3D2B"/>
    <w:p w14:paraId="4814B6CD" w14:textId="306CD125" w:rsidR="005034A4" w:rsidRDefault="00BD38BF" w:rsidP="00BD38BF">
      <w:pPr>
        <w:pStyle w:val="Heading2"/>
        <w:rPr>
          <w:rFonts w:eastAsia="Times New Roman"/>
        </w:rPr>
      </w:pPr>
      <w:bookmarkStart w:id="47" w:name="_Toc184914605"/>
      <w:r>
        <w:rPr>
          <w:rFonts w:eastAsia="Times New Roman"/>
        </w:rPr>
        <w:lastRenderedPageBreak/>
        <w:t xml:space="preserve">4.4 </w:t>
      </w:r>
      <w:r w:rsidR="005034A4">
        <w:rPr>
          <w:rFonts w:eastAsia="Times New Roman"/>
        </w:rPr>
        <w:t xml:space="preserve">Kết quả kiểm tra của chức năng </w:t>
      </w:r>
      <w:r w:rsidR="00E822ED">
        <w:rPr>
          <w:rFonts w:eastAsia="Times New Roman"/>
        </w:rPr>
        <w:t>thêm sản phẩm vào giỏ hàng</w:t>
      </w:r>
      <w:bookmarkEnd w:id="47"/>
    </w:p>
    <w:tbl>
      <w:tblPr>
        <w:tblStyle w:val="TableGrid"/>
        <w:tblW w:w="0" w:type="auto"/>
        <w:tblInd w:w="-5" w:type="dxa"/>
        <w:tblLook w:val="04A0" w:firstRow="1" w:lastRow="0" w:firstColumn="1" w:lastColumn="0" w:noHBand="0" w:noVBand="1"/>
      </w:tblPr>
      <w:tblGrid>
        <w:gridCol w:w="670"/>
        <w:gridCol w:w="975"/>
        <w:gridCol w:w="1305"/>
        <w:gridCol w:w="637"/>
        <w:gridCol w:w="1913"/>
        <w:gridCol w:w="1644"/>
        <w:gridCol w:w="1375"/>
        <w:gridCol w:w="836"/>
      </w:tblGrid>
      <w:tr w:rsidR="00EA3EAF" w:rsidRPr="00E71183" w14:paraId="4AA8C844" w14:textId="77777777" w:rsidTr="00D05AD1">
        <w:tc>
          <w:tcPr>
            <w:tcW w:w="0" w:type="auto"/>
            <w:shd w:val="clear" w:color="auto" w:fill="8EAADB" w:themeFill="accent1" w:themeFillTint="99"/>
            <w:vAlign w:val="center"/>
          </w:tcPr>
          <w:p w14:paraId="276E515B" w14:textId="77777777" w:rsidR="0038238F" w:rsidRPr="00EA3EAF" w:rsidRDefault="0038238F" w:rsidP="00671A47">
            <w:pPr>
              <w:jc w:val="center"/>
              <w:rPr>
                <w:rFonts w:ascii="Times New Roman" w:hAnsi="Times New Roman" w:cs="Times New Roman"/>
                <w:b/>
                <w:bCs/>
                <w:sz w:val="24"/>
                <w:szCs w:val="24"/>
              </w:rPr>
            </w:pPr>
            <w:r w:rsidRPr="00EA3EAF">
              <w:rPr>
                <w:rFonts w:ascii="Times New Roman" w:hAnsi="Times New Roman" w:cs="Times New Roman"/>
                <w:b/>
                <w:bCs/>
                <w:sz w:val="24"/>
                <w:szCs w:val="24"/>
              </w:rPr>
              <w:t>STT</w:t>
            </w:r>
          </w:p>
        </w:tc>
        <w:tc>
          <w:tcPr>
            <w:tcW w:w="0" w:type="auto"/>
            <w:shd w:val="clear" w:color="auto" w:fill="8EAADB" w:themeFill="accent1" w:themeFillTint="99"/>
            <w:vAlign w:val="center"/>
          </w:tcPr>
          <w:p w14:paraId="4E33CE19" w14:textId="77777777" w:rsidR="0038238F" w:rsidRPr="00EA3EAF" w:rsidRDefault="0038238F" w:rsidP="00671A47">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Chức năng</w:t>
            </w:r>
          </w:p>
        </w:tc>
        <w:tc>
          <w:tcPr>
            <w:tcW w:w="0" w:type="auto"/>
            <w:shd w:val="clear" w:color="auto" w:fill="8EAADB" w:themeFill="accent1" w:themeFillTint="99"/>
            <w:vAlign w:val="center"/>
          </w:tcPr>
          <w:p w14:paraId="34767E35" w14:textId="77777777" w:rsidR="0038238F" w:rsidRPr="00EA3EAF" w:rsidRDefault="0038238F" w:rsidP="00671A47">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Trường hợp kiểm thử</w:t>
            </w:r>
          </w:p>
        </w:tc>
        <w:tc>
          <w:tcPr>
            <w:tcW w:w="0" w:type="auto"/>
            <w:shd w:val="clear" w:color="auto" w:fill="8EAADB" w:themeFill="accent1" w:themeFillTint="99"/>
            <w:vAlign w:val="center"/>
          </w:tcPr>
          <w:p w14:paraId="40D48B06" w14:textId="77777777" w:rsidR="0038238F" w:rsidRPr="00EA3EAF" w:rsidRDefault="0038238F" w:rsidP="00671A47">
            <w:pPr>
              <w:jc w:val="center"/>
              <w:rPr>
                <w:rFonts w:ascii="Times New Roman" w:hAnsi="Times New Roman" w:cs="Times New Roman"/>
                <w:b/>
                <w:bCs/>
                <w:sz w:val="24"/>
                <w:szCs w:val="24"/>
              </w:rPr>
            </w:pPr>
            <w:r w:rsidRPr="00EA3EAF">
              <w:rPr>
                <w:rFonts w:ascii="Times New Roman" w:hAnsi="Times New Roman" w:cs="Times New Roman"/>
                <w:b/>
                <w:bCs/>
                <w:sz w:val="24"/>
                <w:szCs w:val="24"/>
              </w:rPr>
              <w:t>Ưu tiên</w:t>
            </w:r>
          </w:p>
        </w:tc>
        <w:tc>
          <w:tcPr>
            <w:tcW w:w="1913" w:type="dxa"/>
            <w:shd w:val="clear" w:color="auto" w:fill="8EAADB" w:themeFill="accent1" w:themeFillTint="99"/>
            <w:vAlign w:val="center"/>
          </w:tcPr>
          <w:p w14:paraId="34E641DE" w14:textId="77777777" w:rsidR="0038238F" w:rsidRPr="00EA3EAF" w:rsidRDefault="0038238F" w:rsidP="00671A47">
            <w:pPr>
              <w:jc w:val="center"/>
              <w:rPr>
                <w:rFonts w:ascii="Times New Roman" w:hAnsi="Times New Roman" w:cs="Times New Roman"/>
                <w:b/>
                <w:bCs/>
                <w:sz w:val="24"/>
                <w:szCs w:val="24"/>
              </w:rPr>
            </w:pPr>
            <w:r w:rsidRPr="00EA3EAF">
              <w:rPr>
                <w:rFonts w:ascii="Times New Roman" w:hAnsi="Times New Roman" w:cs="Times New Roman"/>
                <w:b/>
                <w:bCs/>
                <w:color w:val="000000"/>
                <w:sz w:val="24"/>
                <w:szCs w:val="24"/>
              </w:rPr>
              <w:t>Bước thực hiện</w:t>
            </w:r>
          </w:p>
        </w:tc>
        <w:tc>
          <w:tcPr>
            <w:tcW w:w="1644" w:type="dxa"/>
            <w:shd w:val="clear" w:color="auto" w:fill="8EAADB" w:themeFill="accent1" w:themeFillTint="99"/>
            <w:vAlign w:val="center"/>
          </w:tcPr>
          <w:p w14:paraId="0079AF94" w14:textId="77777777" w:rsidR="0038238F" w:rsidRPr="00EA3EAF" w:rsidRDefault="0038238F" w:rsidP="00671A47">
            <w:pPr>
              <w:jc w:val="center"/>
              <w:rPr>
                <w:rFonts w:ascii="Times New Roman" w:hAnsi="Times New Roman" w:cs="Times New Roman"/>
                <w:b/>
                <w:bCs/>
                <w:sz w:val="24"/>
                <w:szCs w:val="24"/>
              </w:rPr>
            </w:pPr>
            <w:r w:rsidRPr="00EA3EAF">
              <w:rPr>
                <w:rFonts w:ascii="Times New Roman" w:hAnsi="Times New Roman" w:cs="Times New Roman"/>
                <w:b/>
                <w:bCs/>
                <w:color w:val="000000"/>
                <w:sz w:val="24"/>
                <w:szCs w:val="24"/>
              </w:rPr>
              <w:t>Kết quả mong đợi</w:t>
            </w:r>
          </w:p>
        </w:tc>
        <w:tc>
          <w:tcPr>
            <w:tcW w:w="0" w:type="auto"/>
            <w:shd w:val="clear" w:color="auto" w:fill="8EAADB" w:themeFill="accent1" w:themeFillTint="99"/>
            <w:vAlign w:val="center"/>
          </w:tcPr>
          <w:p w14:paraId="575170A5" w14:textId="77777777" w:rsidR="0038238F" w:rsidRPr="00EA3EAF" w:rsidRDefault="0038238F" w:rsidP="00671A47">
            <w:pPr>
              <w:jc w:val="center"/>
              <w:rPr>
                <w:rFonts w:ascii="Times New Roman" w:hAnsi="Times New Roman" w:cs="Times New Roman"/>
                <w:b/>
                <w:bCs/>
                <w:sz w:val="24"/>
                <w:szCs w:val="24"/>
              </w:rPr>
            </w:pPr>
            <w:r w:rsidRPr="00EA3EAF">
              <w:rPr>
                <w:rFonts w:ascii="Times New Roman" w:hAnsi="Times New Roman" w:cs="Times New Roman"/>
                <w:b/>
                <w:bCs/>
                <w:color w:val="000000"/>
                <w:sz w:val="24"/>
                <w:szCs w:val="24"/>
              </w:rPr>
              <w:t>Kết quả thực tế</w:t>
            </w:r>
          </w:p>
        </w:tc>
        <w:tc>
          <w:tcPr>
            <w:tcW w:w="0" w:type="auto"/>
            <w:shd w:val="clear" w:color="auto" w:fill="8EAADB" w:themeFill="accent1" w:themeFillTint="99"/>
            <w:vAlign w:val="center"/>
          </w:tcPr>
          <w:p w14:paraId="6A5B4667" w14:textId="77777777" w:rsidR="0038238F" w:rsidRPr="00EA3EAF" w:rsidRDefault="0038238F" w:rsidP="00671A47">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Kết quả kiểm thử</w:t>
            </w:r>
          </w:p>
        </w:tc>
      </w:tr>
      <w:tr w:rsidR="00EA3EAF" w:rsidRPr="00E71183" w14:paraId="4FC87131" w14:textId="77777777" w:rsidTr="00D05AD1">
        <w:tc>
          <w:tcPr>
            <w:tcW w:w="0" w:type="auto"/>
            <w:shd w:val="clear" w:color="auto" w:fill="FFFFFF" w:themeFill="background1"/>
            <w:vAlign w:val="center"/>
          </w:tcPr>
          <w:p w14:paraId="4817B34B" w14:textId="15579163"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1</w:t>
            </w:r>
          </w:p>
        </w:tc>
        <w:tc>
          <w:tcPr>
            <w:tcW w:w="0" w:type="auto"/>
            <w:shd w:val="clear" w:color="auto" w:fill="FFFFFF" w:themeFill="background1"/>
            <w:vAlign w:val="center"/>
          </w:tcPr>
          <w:p w14:paraId="50460EE0" w14:textId="3299FF5E"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color w:val="000000"/>
                <w:sz w:val="24"/>
                <w:szCs w:val="24"/>
              </w:rPr>
              <w:t>Thêm sản phẩm vào giỏ hàng</w:t>
            </w:r>
          </w:p>
        </w:tc>
        <w:tc>
          <w:tcPr>
            <w:tcW w:w="0" w:type="auto"/>
            <w:shd w:val="clear" w:color="auto" w:fill="FFFFFF" w:themeFill="background1"/>
            <w:vAlign w:val="center"/>
          </w:tcPr>
          <w:p w14:paraId="2AB57DEB" w14:textId="50280C93"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sz w:val="24"/>
                <w:szCs w:val="24"/>
              </w:rPr>
              <w:t>Thêm sản phẩm hợp lệ</w:t>
            </w:r>
          </w:p>
        </w:tc>
        <w:tc>
          <w:tcPr>
            <w:tcW w:w="0" w:type="auto"/>
            <w:shd w:val="clear" w:color="auto" w:fill="FFFFFF" w:themeFill="background1"/>
            <w:vAlign w:val="center"/>
          </w:tcPr>
          <w:p w14:paraId="0FAC7259" w14:textId="256F5446" w:rsidR="00630FCA" w:rsidRPr="00EA3EAF" w:rsidRDefault="008C71BA" w:rsidP="00630FCA">
            <w:pPr>
              <w:jc w:val="center"/>
              <w:rPr>
                <w:rFonts w:ascii="Times New Roman" w:hAnsi="Times New Roman" w:cs="Times New Roman"/>
                <w:b/>
                <w:bCs/>
                <w:sz w:val="24"/>
                <w:szCs w:val="24"/>
              </w:rPr>
            </w:pPr>
            <w:r w:rsidRPr="00EA3EAF">
              <w:rPr>
                <w:rFonts w:ascii="Times New Roman" w:hAnsi="Times New Roman" w:cs="Times New Roman"/>
                <w:sz w:val="24"/>
                <w:szCs w:val="24"/>
              </w:rPr>
              <w:t>1</w:t>
            </w:r>
          </w:p>
        </w:tc>
        <w:tc>
          <w:tcPr>
            <w:tcW w:w="1913" w:type="dxa"/>
            <w:shd w:val="clear" w:color="auto" w:fill="FFFFFF" w:themeFill="background1"/>
            <w:vAlign w:val="center"/>
          </w:tcPr>
          <w:p w14:paraId="675FF533" w14:textId="7D34F4AE" w:rsidR="00630FCA" w:rsidRPr="00EA3EAF" w:rsidRDefault="00C64BFD" w:rsidP="009F59CE">
            <w:pPr>
              <w:pStyle w:val="ListParagraph"/>
              <w:numPr>
                <w:ilvl w:val="0"/>
                <w:numId w:val="5"/>
              </w:numPr>
              <w:ind w:left="306"/>
              <w:rPr>
                <w:rFonts w:ascii="Times New Roman" w:hAnsi="Times New Roman" w:cs="Times New Roman"/>
                <w:sz w:val="24"/>
                <w:szCs w:val="24"/>
              </w:rPr>
            </w:pPr>
            <w:r w:rsidRPr="00EA3EAF">
              <w:rPr>
                <w:rFonts w:ascii="Times New Roman" w:hAnsi="Times New Roman" w:cs="Times New Roman"/>
                <w:sz w:val="24"/>
                <w:szCs w:val="24"/>
              </w:rPr>
              <w:t>Nhấn nút thêm sản phẩm</w:t>
            </w:r>
          </w:p>
          <w:p w14:paraId="7BE2F0C0" w14:textId="360358BC" w:rsidR="009F59CE" w:rsidRPr="00EA3EAF" w:rsidRDefault="009F59CE" w:rsidP="00D43AEB">
            <w:pPr>
              <w:pStyle w:val="ListParagraph"/>
              <w:numPr>
                <w:ilvl w:val="0"/>
                <w:numId w:val="5"/>
              </w:numPr>
              <w:ind w:left="318"/>
              <w:rPr>
                <w:rFonts w:ascii="Times New Roman" w:hAnsi="Times New Roman" w:cs="Times New Roman"/>
                <w:color w:val="000000"/>
                <w:sz w:val="24"/>
                <w:szCs w:val="24"/>
              </w:rPr>
            </w:pPr>
            <w:r w:rsidRPr="00EA3EAF">
              <w:rPr>
                <w:rFonts w:ascii="Times New Roman" w:hAnsi="Times New Roman" w:cs="Times New Roman"/>
                <w:color w:val="000000"/>
                <w:sz w:val="24"/>
                <w:szCs w:val="24"/>
              </w:rPr>
              <w:t>Sau đó vào giỏ hàng kiểm tra số lượng</w:t>
            </w:r>
          </w:p>
        </w:tc>
        <w:tc>
          <w:tcPr>
            <w:tcW w:w="1644" w:type="dxa"/>
            <w:shd w:val="clear" w:color="auto" w:fill="FFFFFF" w:themeFill="background1"/>
            <w:vAlign w:val="center"/>
          </w:tcPr>
          <w:p w14:paraId="4C3AE95D" w14:textId="2CA074EA" w:rsidR="00630FCA" w:rsidRPr="00EA3EAF" w:rsidRDefault="00630FCA" w:rsidP="00630FCA">
            <w:pPr>
              <w:jc w:val="center"/>
              <w:rPr>
                <w:rFonts w:ascii="Times New Roman" w:hAnsi="Times New Roman" w:cs="Times New Roman"/>
                <w:b/>
                <w:bCs/>
                <w:color w:val="000000"/>
                <w:sz w:val="24"/>
                <w:szCs w:val="24"/>
              </w:rPr>
            </w:pPr>
            <w:r w:rsidRPr="00EA3EAF">
              <w:rPr>
                <w:rFonts w:ascii="Times New Roman" w:hAnsi="Times New Roman" w:cs="Times New Roman"/>
                <w:sz w:val="24"/>
                <w:szCs w:val="24"/>
              </w:rPr>
              <w:t>Số lượng sản phẩm trong giỏ hàng đúng với số lượng đã thêm</w:t>
            </w:r>
          </w:p>
        </w:tc>
        <w:tc>
          <w:tcPr>
            <w:tcW w:w="0" w:type="auto"/>
            <w:shd w:val="clear" w:color="auto" w:fill="FFFFFF" w:themeFill="background1"/>
            <w:vAlign w:val="center"/>
          </w:tcPr>
          <w:p w14:paraId="0B17791E" w14:textId="3B03F21B" w:rsidR="00630FCA" w:rsidRPr="00EA3EAF" w:rsidRDefault="00531CE3" w:rsidP="00630FCA">
            <w:pPr>
              <w:jc w:val="center"/>
              <w:rPr>
                <w:rFonts w:ascii="Times New Roman" w:hAnsi="Times New Roman" w:cs="Times New Roman"/>
                <w:color w:val="000000"/>
                <w:sz w:val="24"/>
                <w:szCs w:val="24"/>
              </w:rPr>
            </w:pPr>
            <w:r w:rsidRPr="00EA3EAF">
              <w:rPr>
                <w:rFonts w:ascii="Times New Roman" w:hAnsi="Times New Roman" w:cs="Times New Roman"/>
                <w:color w:val="000000"/>
                <w:sz w:val="24"/>
                <w:szCs w:val="24"/>
              </w:rPr>
              <w:t>Đúng với mong đợi</w:t>
            </w:r>
          </w:p>
        </w:tc>
        <w:tc>
          <w:tcPr>
            <w:tcW w:w="0" w:type="auto"/>
            <w:shd w:val="clear" w:color="auto" w:fill="FFFFFF" w:themeFill="background1"/>
            <w:vAlign w:val="center"/>
          </w:tcPr>
          <w:p w14:paraId="1E8E2FB2" w14:textId="2BB36D49" w:rsidR="00630FCA" w:rsidRPr="00EA3EAF" w:rsidRDefault="00630FCA" w:rsidP="00630FCA">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pass</w:t>
            </w:r>
          </w:p>
        </w:tc>
      </w:tr>
      <w:tr w:rsidR="00EA3EAF" w:rsidRPr="00E71183" w14:paraId="7E71A774" w14:textId="77777777" w:rsidTr="00D05AD1">
        <w:tc>
          <w:tcPr>
            <w:tcW w:w="0" w:type="auto"/>
            <w:shd w:val="clear" w:color="auto" w:fill="FFFFFF" w:themeFill="background1"/>
            <w:vAlign w:val="center"/>
          </w:tcPr>
          <w:p w14:paraId="57AB411C" w14:textId="29CA7447"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2</w:t>
            </w:r>
          </w:p>
        </w:tc>
        <w:tc>
          <w:tcPr>
            <w:tcW w:w="0" w:type="auto"/>
            <w:shd w:val="clear" w:color="auto" w:fill="FFFFFF" w:themeFill="background1"/>
            <w:vAlign w:val="center"/>
          </w:tcPr>
          <w:p w14:paraId="5FEDC6FB" w14:textId="1F0F57B1"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color w:val="000000"/>
                <w:sz w:val="24"/>
                <w:szCs w:val="24"/>
              </w:rPr>
              <w:t>Thêm sản phẩm vào giỏ hàng</w:t>
            </w:r>
          </w:p>
        </w:tc>
        <w:tc>
          <w:tcPr>
            <w:tcW w:w="0" w:type="auto"/>
            <w:shd w:val="clear" w:color="auto" w:fill="FFFFFF" w:themeFill="background1"/>
            <w:vAlign w:val="center"/>
          </w:tcPr>
          <w:p w14:paraId="3FF77608" w14:textId="22BFBA37"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sz w:val="24"/>
                <w:szCs w:val="24"/>
              </w:rPr>
              <w:t>Thêm sản phẩm với số lượng bằng 0</w:t>
            </w:r>
          </w:p>
        </w:tc>
        <w:tc>
          <w:tcPr>
            <w:tcW w:w="0" w:type="auto"/>
            <w:shd w:val="clear" w:color="auto" w:fill="FFFFFF" w:themeFill="background1"/>
            <w:vAlign w:val="center"/>
          </w:tcPr>
          <w:p w14:paraId="1377EB7F" w14:textId="3B233F49" w:rsidR="00630FCA" w:rsidRPr="00EA3EAF" w:rsidRDefault="008C71BA" w:rsidP="00630FCA">
            <w:pPr>
              <w:jc w:val="center"/>
              <w:rPr>
                <w:rFonts w:ascii="Times New Roman" w:hAnsi="Times New Roman" w:cs="Times New Roman"/>
                <w:b/>
                <w:bCs/>
                <w:sz w:val="24"/>
                <w:szCs w:val="24"/>
              </w:rPr>
            </w:pPr>
            <w:r w:rsidRPr="00EA3EAF">
              <w:rPr>
                <w:rFonts w:ascii="Times New Roman" w:hAnsi="Times New Roman" w:cs="Times New Roman"/>
                <w:b/>
                <w:bCs/>
                <w:sz w:val="24"/>
                <w:szCs w:val="24"/>
              </w:rPr>
              <w:t>1</w:t>
            </w:r>
          </w:p>
        </w:tc>
        <w:tc>
          <w:tcPr>
            <w:tcW w:w="1913" w:type="dxa"/>
            <w:shd w:val="clear" w:color="auto" w:fill="FFFFFF" w:themeFill="background1"/>
            <w:vAlign w:val="center"/>
          </w:tcPr>
          <w:p w14:paraId="42DB92EF" w14:textId="219822EB" w:rsidR="00630FCA" w:rsidRPr="00EA3EAF" w:rsidRDefault="008C71BA" w:rsidP="00630FCA">
            <w:pPr>
              <w:jc w:val="center"/>
              <w:rPr>
                <w:rFonts w:ascii="Times New Roman" w:hAnsi="Times New Roman" w:cs="Times New Roman"/>
                <w:sz w:val="24"/>
                <w:szCs w:val="24"/>
              </w:rPr>
            </w:pPr>
            <w:r w:rsidRPr="00EA3EAF">
              <w:rPr>
                <w:rFonts w:ascii="Times New Roman" w:hAnsi="Times New Roman" w:cs="Times New Roman"/>
                <w:sz w:val="24"/>
                <w:szCs w:val="24"/>
              </w:rPr>
              <w:t xml:space="preserve">Sữa số lượng </w:t>
            </w:r>
            <w:r w:rsidR="007C6776" w:rsidRPr="00EA3EAF">
              <w:rPr>
                <w:rFonts w:ascii="Times New Roman" w:hAnsi="Times New Roman" w:cs="Times New Roman"/>
                <w:sz w:val="24"/>
                <w:szCs w:val="24"/>
              </w:rPr>
              <w:t>thêm sản phẩm vào là 0</w:t>
            </w:r>
          </w:p>
        </w:tc>
        <w:tc>
          <w:tcPr>
            <w:tcW w:w="1644" w:type="dxa"/>
            <w:shd w:val="clear" w:color="auto" w:fill="FFFFFF" w:themeFill="background1"/>
            <w:vAlign w:val="center"/>
          </w:tcPr>
          <w:p w14:paraId="7CA0B662" w14:textId="5E41B43A" w:rsidR="00630FCA" w:rsidRPr="00EA3EAF" w:rsidRDefault="00D939D1" w:rsidP="00630FCA">
            <w:pPr>
              <w:jc w:val="center"/>
              <w:rPr>
                <w:rFonts w:ascii="Times New Roman" w:hAnsi="Times New Roman" w:cs="Times New Roman"/>
                <w:sz w:val="24"/>
                <w:szCs w:val="24"/>
              </w:rPr>
            </w:pPr>
            <w:r w:rsidRPr="00EA3EAF">
              <w:rPr>
                <w:rFonts w:ascii="Times New Roman" w:hAnsi="Times New Roman" w:cs="Times New Roman"/>
                <w:sz w:val="24"/>
                <w:szCs w:val="24"/>
              </w:rPr>
              <w:t>Không thể thêm sản phẩm</w:t>
            </w:r>
          </w:p>
        </w:tc>
        <w:tc>
          <w:tcPr>
            <w:tcW w:w="0" w:type="auto"/>
            <w:shd w:val="clear" w:color="auto" w:fill="FFFFFF" w:themeFill="background1"/>
            <w:vAlign w:val="center"/>
          </w:tcPr>
          <w:p w14:paraId="3C81CC75" w14:textId="4C86949D" w:rsidR="00630FCA" w:rsidRPr="00EA3EAF" w:rsidRDefault="00531CE3" w:rsidP="00630FCA">
            <w:pPr>
              <w:jc w:val="center"/>
              <w:rPr>
                <w:rFonts w:ascii="Times New Roman" w:hAnsi="Times New Roman" w:cs="Times New Roman"/>
                <w:sz w:val="24"/>
                <w:szCs w:val="24"/>
              </w:rPr>
            </w:pPr>
            <w:r w:rsidRPr="00EA3EAF">
              <w:rPr>
                <w:rFonts w:ascii="Times New Roman" w:hAnsi="Times New Roman" w:cs="Times New Roman"/>
                <w:sz w:val="24"/>
                <w:szCs w:val="24"/>
              </w:rPr>
              <w:t>Không thể nhập 0 hoặc giảm không trong số lượng</w:t>
            </w:r>
          </w:p>
        </w:tc>
        <w:tc>
          <w:tcPr>
            <w:tcW w:w="0" w:type="auto"/>
            <w:shd w:val="clear" w:color="auto" w:fill="FFFFFF" w:themeFill="background1"/>
            <w:vAlign w:val="center"/>
          </w:tcPr>
          <w:p w14:paraId="5A8D6BE9" w14:textId="34A32C7E" w:rsidR="00630FCA" w:rsidRPr="00EA3EAF" w:rsidRDefault="00200FA9" w:rsidP="00630FCA">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pass</w:t>
            </w:r>
          </w:p>
        </w:tc>
      </w:tr>
      <w:tr w:rsidR="00EA3EAF" w:rsidRPr="00E71183" w14:paraId="49D8343C" w14:textId="77777777" w:rsidTr="00D05AD1">
        <w:tc>
          <w:tcPr>
            <w:tcW w:w="0" w:type="auto"/>
            <w:shd w:val="clear" w:color="auto" w:fill="FFFFFF" w:themeFill="background1"/>
            <w:vAlign w:val="center"/>
          </w:tcPr>
          <w:p w14:paraId="6931F6DD" w14:textId="2A723180"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3</w:t>
            </w:r>
          </w:p>
        </w:tc>
        <w:tc>
          <w:tcPr>
            <w:tcW w:w="0" w:type="auto"/>
            <w:shd w:val="clear" w:color="auto" w:fill="FFFFFF" w:themeFill="background1"/>
            <w:vAlign w:val="center"/>
          </w:tcPr>
          <w:p w14:paraId="3CD86184" w14:textId="2AA3D5D4"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color w:val="000000"/>
                <w:sz w:val="24"/>
                <w:szCs w:val="24"/>
              </w:rPr>
              <w:t>Thêm sản phẩm vào giỏ hàng</w:t>
            </w:r>
          </w:p>
        </w:tc>
        <w:tc>
          <w:tcPr>
            <w:tcW w:w="0" w:type="auto"/>
            <w:shd w:val="clear" w:color="auto" w:fill="FFFFFF" w:themeFill="background1"/>
            <w:vAlign w:val="center"/>
          </w:tcPr>
          <w:p w14:paraId="5421C7A3" w14:textId="5689EC32"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sz w:val="24"/>
                <w:szCs w:val="24"/>
              </w:rPr>
              <w:t>Thêm sản phẩm với số lượng âm</w:t>
            </w:r>
          </w:p>
        </w:tc>
        <w:tc>
          <w:tcPr>
            <w:tcW w:w="0" w:type="auto"/>
            <w:shd w:val="clear" w:color="auto" w:fill="FFFFFF" w:themeFill="background1"/>
            <w:vAlign w:val="center"/>
          </w:tcPr>
          <w:p w14:paraId="2EF4AB62" w14:textId="716D08EF" w:rsidR="00630FCA" w:rsidRPr="00EA3EAF" w:rsidRDefault="007C6776" w:rsidP="00630FCA">
            <w:pPr>
              <w:jc w:val="center"/>
              <w:rPr>
                <w:rFonts w:ascii="Times New Roman" w:hAnsi="Times New Roman" w:cs="Times New Roman"/>
                <w:b/>
                <w:bCs/>
                <w:sz w:val="24"/>
                <w:szCs w:val="24"/>
              </w:rPr>
            </w:pPr>
            <w:r w:rsidRPr="00EA3EAF">
              <w:rPr>
                <w:rFonts w:ascii="Times New Roman" w:hAnsi="Times New Roman" w:cs="Times New Roman"/>
                <w:sz w:val="24"/>
                <w:szCs w:val="24"/>
              </w:rPr>
              <w:t>1</w:t>
            </w:r>
          </w:p>
        </w:tc>
        <w:tc>
          <w:tcPr>
            <w:tcW w:w="1913" w:type="dxa"/>
            <w:shd w:val="clear" w:color="auto" w:fill="FFFFFF" w:themeFill="background1"/>
            <w:vAlign w:val="center"/>
          </w:tcPr>
          <w:p w14:paraId="7B5F890B" w14:textId="71B2AB9E" w:rsidR="00630FCA" w:rsidRPr="00EA3EAF" w:rsidRDefault="007C6776" w:rsidP="00630FCA">
            <w:pPr>
              <w:jc w:val="center"/>
              <w:rPr>
                <w:rFonts w:ascii="Times New Roman" w:hAnsi="Times New Roman" w:cs="Times New Roman"/>
                <w:sz w:val="24"/>
                <w:szCs w:val="24"/>
              </w:rPr>
            </w:pPr>
            <w:r w:rsidRPr="00EA3EAF">
              <w:rPr>
                <w:rFonts w:ascii="Times New Roman" w:hAnsi="Times New Roman" w:cs="Times New Roman"/>
                <w:sz w:val="24"/>
                <w:szCs w:val="24"/>
              </w:rPr>
              <w:t xml:space="preserve">Sữa số lượng thêm sản phẩm vào là </w:t>
            </w:r>
            <w:r w:rsidR="00D30DD3" w:rsidRPr="00EA3EAF">
              <w:rPr>
                <w:rFonts w:ascii="Times New Roman" w:hAnsi="Times New Roman" w:cs="Times New Roman"/>
                <w:sz w:val="24"/>
                <w:szCs w:val="24"/>
              </w:rPr>
              <w:t>âm</w:t>
            </w:r>
          </w:p>
        </w:tc>
        <w:tc>
          <w:tcPr>
            <w:tcW w:w="1644" w:type="dxa"/>
            <w:shd w:val="clear" w:color="auto" w:fill="FFFFFF" w:themeFill="background1"/>
            <w:vAlign w:val="center"/>
          </w:tcPr>
          <w:p w14:paraId="1B195EEA" w14:textId="294E904B" w:rsidR="00630FCA" w:rsidRPr="00EA3EAF" w:rsidRDefault="00D939D1" w:rsidP="00630FCA">
            <w:pPr>
              <w:jc w:val="center"/>
              <w:rPr>
                <w:rFonts w:ascii="Times New Roman" w:hAnsi="Times New Roman" w:cs="Times New Roman"/>
                <w:sz w:val="24"/>
                <w:szCs w:val="24"/>
              </w:rPr>
            </w:pPr>
            <w:r w:rsidRPr="00EA3EAF">
              <w:rPr>
                <w:rFonts w:ascii="Times New Roman" w:hAnsi="Times New Roman" w:cs="Times New Roman"/>
                <w:sz w:val="24"/>
                <w:szCs w:val="24"/>
              </w:rPr>
              <w:t>Không thể thêm sản phẩm</w:t>
            </w:r>
          </w:p>
        </w:tc>
        <w:tc>
          <w:tcPr>
            <w:tcW w:w="0" w:type="auto"/>
            <w:shd w:val="clear" w:color="auto" w:fill="FFFFFF" w:themeFill="background1"/>
            <w:vAlign w:val="center"/>
          </w:tcPr>
          <w:p w14:paraId="375AEA7C" w14:textId="1D03EB3C" w:rsidR="00630FCA" w:rsidRPr="00EA3EAF" w:rsidRDefault="00531CE3" w:rsidP="00630FCA">
            <w:pPr>
              <w:jc w:val="center"/>
              <w:rPr>
                <w:rFonts w:ascii="Times New Roman" w:hAnsi="Times New Roman" w:cs="Times New Roman"/>
                <w:sz w:val="24"/>
                <w:szCs w:val="24"/>
              </w:rPr>
            </w:pPr>
            <w:r w:rsidRPr="00EA3EAF">
              <w:rPr>
                <w:rFonts w:ascii="Times New Roman" w:hAnsi="Times New Roman" w:cs="Times New Roman"/>
                <w:sz w:val="24"/>
                <w:szCs w:val="24"/>
              </w:rPr>
              <w:t>Không thể nhập -1 hoặc giảm không trong số lượng</w:t>
            </w:r>
          </w:p>
        </w:tc>
        <w:tc>
          <w:tcPr>
            <w:tcW w:w="0" w:type="auto"/>
            <w:shd w:val="clear" w:color="auto" w:fill="FFFFFF" w:themeFill="background1"/>
            <w:vAlign w:val="center"/>
          </w:tcPr>
          <w:p w14:paraId="35E268B8" w14:textId="72EEBBE1" w:rsidR="00630FCA" w:rsidRPr="00EA3EAF" w:rsidRDefault="00200FA9" w:rsidP="00630FCA">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pass</w:t>
            </w:r>
          </w:p>
        </w:tc>
      </w:tr>
      <w:tr w:rsidR="00EA3EAF" w:rsidRPr="00E71183" w14:paraId="029BEB05" w14:textId="77777777" w:rsidTr="00D05AD1">
        <w:tc>
          <w:tcPr>
            <w:tcW w:w="0" w:type="auto"/>
            <w:shd w:val="clear" w:color="auto" w:fill="FFFFFF" w:themeFill="background1"/>
            <w:vAlign w:val="center"/>
          </w:tcPr>
          <w:p w14:paraId="0658B007" w14:textId="68BE6C51"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4</w:t>
            </w:r>
          </w:p>
        </w:tc>
        <w:tc>
          <w:tcPr>
            <w:tcW w:w="0" w:type="auto"/>
            <w:shd w:val="clear" w:color="auto" w:fill="FFFFFF" w:themeFill="background1"/>
            <w:vAlign w:val="center"/>
          </w:tcPr>
          <w:p w14:paraId="1365A1EF" w14:textId="6A4EE627"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color w:val="000000"/>
                <w:sz w:val="24"/>
                <w:szCs w:val="24"/>
              </w:rPr>
              <w:t>Thêm sản phẩm vào giỏ hàng</w:t>
            </w:r>
          </w:p>
        </w:tc>
        <w:tc>
          <w:tcPr>
            <w:tcW w:w="0" w:type="auto"/>
            <w:shd w:val="clear" w:color="auto" w:fill="FFFFFF" w:themeFill="background1"/>
            <w:vAlign w:val="center"/>
          </w:tcPr>
          <w:p w14:paraId="3D0219CD" w14:textId="32A051DC" w:rsidR="00630FCA" w:rsidRPr="00EA3EAF" w:rsidRDefault="00630FCA" w:rsidP="00630FCA">
            <w:pPr>
              <w:jc w:val="center"/>
              <w:rPr>
                <w:rFonts w:ascii="Times New Roman" w:hAnsi="Times New Roman" w:cs="Times New Roman"/>
                <w:color w:val="000000"/>
                <w:sz w:val="24"/>
                <w:szCs w:val="24"/>
              </w:rPr>
            </w:pPr>
            <w:r w:rsidRPr="00EA3EAF">
              <w:rPr>
                <w:rFonts w:ascii="Times New Roman" w:hAnsi="Times New Roman" w:cs="Times New Roman"/>
                <w:sz w:val="24"/>
                <w:szCs w:val="24"/>
              </w:rPr>
              <w:t>Thêm sản phẩm vượt quá tồn kho</w:t>
            </w:r>
          </w:p>
        </w:tc>
        <w:tc>
          <w:tcPr>
            <w:tcW w:w="0" w:type="auto"/>
            <w:shd w:val="clear" w:color="auto" w:fill="FFFFFF" w:themeFill="background1"/>
            <w:vAlign w:val="center"/>
          </w:tcPr>
          <w:p w14:paraId="14A4AE5C" w14:textId="28BAE394" w:rsidR="00630FCA" w:rsidRPr="00EA3EAF" w:rsidRDefault="00D30DD3" w:rsidP="00630FCA">
            <w:pPr>
              <w:jc w:val="center"/>
              <w:rPr>
                <w:rFonts w:ascii="Times New Roman" w:hAnsi="Times New Roman" w:cs="Times New Roman"/>
                <w:b/>
                <w:bCs/>
                <w:sz w:val="24"/>
                <w:szCs w:val="24"/>
              </w:rPr>
            </w:pPr>
            <w:r w:rsidRPr="00EA3EAF">
              <w:rPr>
                <w:rFonts w:ascii="Times New Roman" w:hAnsi="Times New Roman" w:cs="Times New Roman"/>
                <w:sz w:val="24"/>
                <w:szCs w:val="24"/>
              </w:rPr>
              <w:t>1</w:t>
            </w:r>
          </w:p>
        </w:tc>
        <w:tc>
          <w:tcPr>
            <w:tcW w:w="1913" w:type="dxa"/>
            <w:shd w:val="clear" w:color="auto" w:fill="FFFFFF" w:themeFill="background1"/>
            <w:vAlign w:val="center"/>
          </w:tcPr>
          <w:p w14:paraId="0CC1AD95" w14:textId="49C07B47" w:rsidR="00630FCA" w:rsidRPr="00EA3EAF" w:rsidRDefault="00D30DD3" w:rsidP="00630FCA">
            <w:pPr>
              <w:jc w:val="center"/>
              <w:rPr>
                <w:rFonts w:ascii="Times New Roman" w:hAnsi="Times New Roman" w:cs="Times New Roman"/>
                <w:sz w:val="24"/>
                <w:szCs w:val="24"/>
              </w:rPr>
            </w:pPr>
            <w:r w:rsidRPr="00EA3EAF">
              <w:rPr>
                <w:rFonts w:ascii="Times New Roman" w:hAnsi="Times New Roman" w:cs="Times New Roman"/>
                <w:sz w:val="24"/>
                <w:szCs w:val="24"/>
              </w:rPr>
              <w:t>Sữa số lượng thành 100 và thêm sản phẩm</w:t>
            </w:r>
          </w:p>
        </w:tc>
        <w:tc>
          <w:tcPr>
            <w:tcW w:w="1644" w:type="dxa"/>
            <w:shd w:val="clear" w:color="auto" w:fill="FFFFFF" w:themeFill="background1"/>
            <w:vAlign w:val="center"/>
          </w:tcPr>
          <w:p w14:paraId="7D2CDC68" w14:textId="742EDC80"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Không thể nhập số lượng vướt quá hàng tồn kho</w:t>
            </w:r>
          </w:p>
        </w:tc>
        <w:tc>
          <w:tcPr>
            <w:tcW w:w="0" w:type="auto"/>
            <w:shd w:val="clear" w:color="auto" w:fill="FFFFFF" w:themeFill="background1"/>
            <w:vAlign w:val="center"/>
          </w:tcPr>
          <w:p w14:paraId="3D107339" w14:textId="17012232" w:rsidR="00630FCA" w:rsidRPr="00EA3EAF" w:rsidRDefault="00D939D1" w:rsidP="00630FCA">
            <w:pPr>
              <w:jc w:val="center"/>
              <w:rPr>
                <w:rFonts w:ascii="Times New Roman" w:hAnsi="Times New Roman" w:cs="Times New Roman"/>
                <w:sz w:val="24"/>
                <w:szCs w:val="24"/>
              </w:rPr>
            </w:pPr>
            <w:r w:rsidRPr="00EA3EAF">
              <w:rPr>
                <w:rFonts w:ascii="Times New Roman" w:hAnsi="Times New Roman" w:cs="Times New Roman"/>
                <w:sz w:val="24"/>
                <w:szCs w:val="24"/>
              </w:rPr>
              <w:t xml:space="preserve">Thông báo </w:t>
            </w:r>
            <w:r w:rsidR="00EA3EAF" w:rsidRPr="00EA3EAF">
              <w:rPr>
                <w:rFonts w:ascii="Times New Roman" w:hAnsi="Times New Roman" w:cs="Times New Roman"/>
                <w:sz w:val="24"/>
                <w:szCs w:val="24"/>
              </w:rPr>
              <w:t>số lượng tồn kho khi thêm sản phẩm và không thể thêm</w:t>
            </w:r>
          </w:p>
        </w:tc>
        <w:tc>
          <w:tcPr>
            <w:tcW w:w="0" w:type="auto"/>
            <w:shd w:val="clear" w:color="auto" w:fill="FFFFFF" w:themeFill="background1"/>
            <w:vAlign w:val="center"/>
          </w:tcPr>
          <w:p w14:paraId="3B212BD9" w14:textId="4BAAAC56" w:rsidR="00630FCA" w:rsidRPr="00EA3EAF" w:rsidRDefault="00200FA9" w:rsidP="00630FCA">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pass</w:t>
            </w:r>
          </w:p>
        </w:tc>
      </w:tr>
      <w:tr w:rsidR="00EA3EAF" w:rsidRPr="00E71183" w14:paraId="4F2D0547" w14:textId="77777777" w:rsidTr="00D05AD1">
        <w:tc>
          <w:tcPr>
            <w:tcW w:w="0" w:type="auto"/>
            <w:shd w:val="clear" w:color="auto" w:fill="FFFFFF" w:themeFill="background1"/>
            <w:vAlign w:val="center"/>
          </w:tcPr>
          <w:p w14:paraId="2ADD9C4B" w14:textId="3E590A20"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5</w:t>
            </w:r>
          </w:p>
        </w:tc>
        <w:tc>
          <w:tcPr>
            <w:tcW w:w="0" w:type="auto"/>
            <w:shd w:val="clear" w:color="auto" w:fill="FFFFFF" w:themeFill="background1"/>
            <w:vAlign w:val="center"/>
          </w:tcPr>
          <w:p w14:paraId="12C1AFAF" w14:textId="6FE05296"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color w:val="000000"/>
                <w:sz w:val="24"/>
                <w:szCs w:val="24"/>
              </w:rPr>
              <w:t>Thêm sản phẩm vào giỏ hàng</w:t>
            </w:r>
          </w:p>
        </w:tc>
        <w:tc>
          <w:tcPr>
            <w:tcW w:w="0" w:type="auto"/>
            <w:shd w:val="clear" w:color="auto" w:fill="FFFFFF" w:themeFill="background1"/>
            <w:vAlign w:val="center"/>
          </w:tcPr>
          <w:p w14:paraId="2B7D7629" w14:textId="2ED56051"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Thêm sản phẩm nhiều lần để tăng số lượng</w:t>
            </w:r>
          </w:p>
        </w:tc>
        <w:tc>
          <w:tcPr>
            <w:tcW w:w="0" w:type="auto"/>
            <w:shd w:val="clear" w:color="auto" w:fill="FFFFFF" w:themeFill="background1"/>
            <w:vAlign w:val="center"/>
          </w:tcPr>
          <w:p w14:paraId="072AD578" w14:textId="4F61DEAB" w:rsidR="00630FCA" w:rsidRPr="00EA3EAF" w:rsidRDefault="009F59CE" w:rsidP="00630FCA">
            <w:pPr>
              <w:jc w:val="center"/>
              <w:rPr>
                <w:rFonts w:ascii="Times New Roman" w:hAnsi="Times New Roman" w:cs="Times New Roman"/>
                <w:sz w:val="24"/>
                <w:szCs w:val="24"/>
              </w:rPr>
            </w:pPr>
            <w:r w:rsidRPr="00EA3EAF">
              <w:rPr>
                <w:rFonts w:ascii="Times New Roman" w:hAnsi="Times New Roman" w:cs="Times New Roman"/>
                <w:sz w:val="24"/>
                <w:szCs w:val="24"/>
              </w:rPr>
              <w:t>1</w:t>
            </w:r>
          </w:p>
        </w:tc>
        <w:tc>
          <w:tcPr>
            <w:tcW w:w="1913" w:type="dxa"/>
            <w:shd w:val="clear" w:color="auto" w:fill="FFFFFF" w:themeFill="background1"/>
            <w:vAlign w:val="center"/>
          </w:tcPr>
          <w:p w14:paraId="0929AC68" w14:textId="77777777" w:rsidR="00D05AD1" w:rsidRPr="00EA3EAF" w:rsidRDefault="00D05AD1" w:rsidP="00D05AD1">
            <w:pPr>
              <w:pStyle w:val="ListParagraph"/>
              <w:numPr>
                <w:ilvl w:val="0"/>
                <w:numId w:val="5"/>
              </w:numPr>
              <w:ind w:left="318"/>
              <w:rPr>
                <w:rFonts w:ascii="Times New Roman" w:hAnsi="Times New Roman" w:cs="Times New Roman"/>
                <w:sz w:val="24"/>
                <w:szCs w:val="24"/>
              </w:rPr>
            </w:pPr>
            <w:r w:rsidRPr="00EA3EAF">
              <w:rPr>
                <w:rFonts w:ascii="Times New Roman" w:hAnsi="Times New Roman" w:cs="Times New Roman"/>
                <w:sz w:val="24"/>
                <w:szCs w:val="24"/>
              </w:rPr>
              <w:t>Nhấn nút thêm sản phẩm</w:t>
            </w:r>
          </w:p>
          <w:p w14:paraId="3F39D286" w14:textId="77777777" w:rsidR="00630FCA" w:rsidRPr="00EA3EAF" w:rsidRDefault="00D05AD1" w:rsidP="00D05AD1">
            <w:pPr>
              <w:pStyle w:val="ListParagraph"/>
              <w:numPr>
                <w:ilvl w:val="0"/>
                <w:numId w:val="5"/>
              </w:numPr>
              <w:ind w:left="318"/>
              <w:rPr>
                <w:rFonts w:ascii="Times New Roman" w:hAnsi="Times New Roman" w:cs="Times New Roman"/>
                <w:sz w:val="24"/>
                <w:szCs w:val="24"/>
              </w:rPr>
            </w:pPr>
            <w:r w:rsidRPr="00EA3EAF">
              <w:rPr>
                <w:rFonts w:ascii="Times New Roman" w:hAnsi="Times New Roman" w:cs="Times New Roman"/>
                <w:color w:val="000000"/>
                <w:sz w:val="24"/>
                <w:szCs w:val="24"/>
              </w:rPr>
              <w:t>Sau đó vào giỏ hàng kiểm tra số lượng</w:t>
            </w:r>
          </w:p>
          <w:p w14:paraId="114C1684" w14:textId="7F212392" w:rsidR="00A32C51" w:rsidRPr="00EA3EAF" w:rsidRDefault="00A32C51" w:rsidP="00D05AD1">
            <w:pPr>
              <w:pStyle w:val="ListParagraph"/>
              <w:numPr>
                <w:ilvl w:val="0"/>
                <w:numId w:val="5"/>
              </w:numPr>
              <w:ind w:left="318"/>
              <w:rPr>
                <w:rFonts w:ascii="Times New Roman" w:hAnsi="Times New Roman" w:cs="Times New Roman"/>
                <w:sz w:val="24"/>
                <w:szCs w:val="24"/>
              </w:rPr>
            </w:pPr>
            <w:r w:rsidRPr="00EA3EAF">
              <w:rPr>
                <w:rFonts w:ascii="Times New Roman" w:hAnsi="Times New Roman" w:cs="Times New Roman"/>
                <w:color w:val="000000"/>
                <w:sz w:val="24"/>
                <w:szCs w:val="24"/>
              </w:rPr>
              <w:t>Lập lại nhiều lần</w:t>
            </w:r>
          </w:p>
        </w:tc>
        <w:tc>
          <w:tcPr>
            <w:tcW w:w="1644" w:type="dxa"/>
            <w:shd w:val="clear" w:color="auto" w:fill="FFFFFF" w:themeFill="background1"/>
            <w:vAlign w:val="center"/>
          </w:tcPr>
          <w:p w14:paraId="2F088917" w14:textId="2B83FCB8" w:rsidR="00630FCA" w:rsidRPr="00EA3EAF" w:rsidRDefault="00630FCA" w:rsidP="00630FCA">
            <w:pPr>
              <w:jc w:val="center"/>
              <w:rPr>
                <w:rFonts w:ascii="Times New Roman" w:hAnsi="Times New Roman" w:cs="Times New Roman"/>
                <w:sz w:val="24"/>
                <w:szCs w:val="24"/>
              </w:rPr>
            </w:pPr>
            <w:r w:rsidRPr="00EA3EAF">
              <w:rPr>
                <w:rFonts w:ascii="Times New Roman" w:hAnsi="Times New Roman" w:cs="Times New Roman"/>
                <w:sz w:val="24"/>
                <w:szCs w:val="24"/>
              </w:rPr>
              <w:t>Số lượng sản phẩm trong giỏ hàng tăng đúng với số lượng đã thêm</w:t>
            </w:r>
          </w:p>
        </w:tc>
        <w:tc>
          <w:tcPr>
            <w:tcW w:w="0" w:type="auto"/>
            <w:shd w:val="clear" w:color="auto" w:fill="FFFFFF" w:themeFill="background1"/>
            <w:vAlign w:val="center"/>
          </w:tcPr>
          <w:p w14:paraId="7580079A" w14:textId="62532940" w:rsidR="00630FCA" w:rsidRPr="00EA3EAF" w:rsidRDefault="00EA3EAF" w:rsidP="00630FCA">
            <w:pPr>
              <w:jc w:val="center"/>
              <w:rPr>
                <w:rFonts w:ascii="Times New Roman" w:hAnsi="Times New Roman" w:cs="Times New Roman"/>
                <w:sz w:val="24"/>
                <w:szCs w:val="24"/>
              </w:rPr>
            </w:pPr>
            <w:r w:rsidRPr="00EA3EAF">
              <w:rPr>
                <w:rFonts w:ascii="Times New Roman" w:hAnsi="Times New Roman" w:cs="Times New Roman"/>
                <w:sz w:val="24"/>
                <w:szCs w:val="24"/>
              </w:rPr>
              <w:t>Đứng với mong đợi</w:t>
            </w:r>
          </w:p>
        </w:tc>
        <w:tc>
          <w:tcPr>
            <w:tcW w:w="0" w:type="auto"/>
            <w:shd w:val="clear" w:color="auto" w:fill="FFFFFF" w:themeFill="background1"/>
            <w:vAlign w:val="center"/>
          </w:tcPr>
          <w:p w14:paraId="4BB08D64" w14:textId="6DA233FC" w:rsidR="00630FCA" w:rsidRPr="00EA3EAF" w:rsidRDefault="00200FA9" w:rsidP="00630FCA">
            <w:pPr>
              <w:jc w:val="center"/>
              <w:rPr>
                <w:rFonts w:ascii="Times New Roman" w:hAnsi="Times New Roman" w:cs="Times New Roman"/>
                <w:b/>
                <w:bCs/>
                <w:color w:val="000000"/>
                <w:sz w:val="24"/>
                <w:szCs w:val="24"/>
              </w:rPr>
            </w:pPr>
            <w:r w:rsidRPr="00EA3EAF">
              <w:rPr>
                <w:rFonts w:ascii="Times New Roman" w:hAnsi="Times New Roman" w:cs="Times New Roman"/>
                <w:b/>
                <w:bCs/>
                <w:color w:val="000000"/>
                <w:sz w:val="24"/>
                <w:szCs w:val="24"/>
              </w:rPr>
              <w:t>pass</w:t>
            </w:r>
          </w:p>
        </w:tc>
      </w:tr>
    </w:tbl>
    <w:p w14:paraId="36B50DCA" w14:textId="77777777" w:rsidR="00BD38BF" w:rsidRDefault="00BD38BF" w:rsidP="00E822ED"/>
    <w:p w14:paraId="3A8C94D7" w14:textId="77777777" w:rsidR="00101A69" w:rsidRDefault="00101A69" w:rsidP="00E822ED"/>
    <w:p w14:paraId="55FFF603" w14:textId="77777777" w:rsidR="00101A69" w:rsidRDefault="00101A69" w:rsidP="00E822ED"/>
    <w:p w14:paraId="716A580D" w14:textId="77777777" w:rsidR="00101A69" w:rsidRPr="00E822ED" w:rsidRDefault="00101A69" w:rsidP="00E822ED"/>
    <w:p w14:paraId="220F49B9" w14:textId="63615A6C" w:rsidR="00FF2383" w:rsidRDefault="00FB5583" w:rsidP="00FB5583">
      <w:pPr>
        <w:pStyle w:val="Heading1"/>
      </w:pPr>
      <w:bookmarkStart w:id="48" w:name="_Toc184914606"/>
      <w:r>
        <w:lastRenderedPageBreak/>
        <w:t>V. Kết quả kiểm thử</w:t>
      </w:r>
      <w:bookmarkEnd w:id="48"/>
    </w:p>
    <w:p w14:paraId="7DB97ED5" w14:textId="34882A20" w:rsidR="00101A69" w:rsidRPr="00AD125E" w:rsidRDefault="00AD125E" w:rsidP="00AD125E">
      <w:pPr>
        <w:pStyle w:val="Heading2"/>
      </w:pPr>
      <w:bookmarkStart w:id="49" w:name="_Toc184914607"/>
      <w:r w:rsidRPr="00AD125E">
        <w:t>5.1</w:t>
      </w:r>
      <w:r w:rsidR="007D3E8F">
        <w:t>.</w:t>
      </w:r>
      <w:r w:rsidRPr="00AD125E">
        <w:t xml:space="preserve"> Kết quả kiểm thử</w:t>
      </w:r>
      <w:bookmarkEnd w:id="49"/>
    </w:p>
    <w:p w14:paraId="121CC7B7" w14:textId="77777777" w:rsidR="00AD125E" w:rsidRPr="00AD125E" w:rsidRDefault="00AD125E" w:rsidP="00AD125E">
      <w:pPr>
        <w:rPr>
          <w:rFonts w:ascii="Times New Roman" w:hAnsi="Times New Roman" w:cs="Times New Roman"/>
          <w:sz w:val="26"/>
          <w:szCs w:val="26"/>
        </w:rPr>
      </w:pPr>
      <w:r w:rsidRPr="00AD125E">
        <w:rPr>
          <w:rFonts w:ascii="Times New Roman" w:hAnsi="Times New Roman" w:cs="Times New Roman"/>
          <w:sz w:val="26"/>
          <w:szCs w:val="26"/>
        </w:rPr>
        <w:t>Tổng số test case đã thực hiện gồm 22 test case</w:t>
      </w:r>
    </w:p>
    <w:p w14:paraId="752660C3" w14:textId="77777777" w:rsidR="00AD125E" w:rsidRPr="00AD125E" w:rsidRDefault="00AD125E" w:rsidP="00AD125E">
      <w:pPr>
        <w:pStyle w:val="ListParagraph"/>
        <w:numPr>
          <w:ilvl w:val="0"/>
          <w:numId w:val="5"/>
        </w:numPr>
        <w:rPr>
          <w:rFonts w:ascii="Times New Roman" w:hAnsi="Times New Roman" w:cs="Times New Roman"/>
          <w:sz w:val="26"/>
          <w:szCs w:val="26"/>
        </w:rPr>
      </w:pPr>
      <w:r w:rsidRPr="00AD125E">
        <w:rPr>
          <w:rFonts w:ascii="Times New Roman" w:hAnsi="Times New Roman" w:cs="Times New Roman"/>
          <w:sz w:val="26"/>
          <w:szCs w:val="26"/>
        </w:rPr>
        <w:t>11 Test Case Đăng nhập</w:t>
      </w:r>
    </w:p>
    <w:p w14:paraId="5C5B1C43" w14:textId="77777777" w:rsidR="00AD125E" w:rsidRPr="00AD125E" w:rsidRDefault="00AD125E" w:rsidP="00AD125E">
      <w:pPr>
        <w:pStyle w:val="ListParagraph"/>
        <w:numPr>
          <w:ilvl w:val="0"/>
          <w:numId w:val="5"/>
        </w:numPr>
        <w:rPr>
          <w:rFonts w:ascii="Times New Roman" w:hAnsi="Times New Roman" w:cs="Times New Roman"/>
          <w:sz w:val="26"/>
          <w:szCs w:val="26"/>
        </w:rPr>
      </w:pPr>
      <w:r w:rsidRPr="00AD125E">
        <w:rPr>
          <w:rFonts w:ascii="Times New Roman" w:hAnsi="Times New Roman" w:cs="Times New Roman"/>
          <w:sz w:val="26"/>
          <w:szCs w:val="26"/>
        </w:rPr>
        <w:t>3 Test Case quảng lý tài khoản</w:t>
      </w:r>
    </w:p>
    <w:p w14:paraId="2E582742" w14:textId="77777777" w:rsidR="00AD125E" w:rsidRPr="00AD125E" w:rsidRDefault="00AD125E" w:rsidP="00AD125E">
      <w:pPr>
        <w:pStyle w:val="ListParagraph"/>
        <w:numPr>
          <w:ilvl w:val="0"/>
          <w:numId w:val="5"/>
        </w:numPr>
        <w:rPr>
          <w:rFonts w:ascii="Times New Roman" w:hAnsi="Times New Roman" w:cs="Times New Roman"/>
          <w:sz w:val="26"/>
          <w:szCs w:val="26"/>
        </w:rPr>
      </w:pPr>
      <w:r w:rsidRPr="00AD125E">
        <w:rPr>
          <w:rFonts w:ascii="Times New Roman" w:hAnsi="Times New Roman" w:cs="Times New Roman"/>
          <w:sz w:val="26"/>
          <w:szCs w:val="26"/>
        </w:rPr>
        <w:t>4 Test Case tìm kiếm và lộc sản phẩm</w:t>
      </w:r>
    </w:p>
    <w:p w14:paraId="5B2AC036" w14:textId="37097E33" w:rsidR="00AD125E" w:rsidRDefault="00AD125E" w:rsidP="00AD125E">
      <w:pPr>
        <w:pStyle w:val="ListParagraph"/>
        <w:numPr>
          <w:ilvl w:val="0"/>
          <w:numId w:val="5"/>
        </w:numPr>
        <w:rPr>
          <w:rFonts w:ascii="Times New Roman" w:hAnsi="Times New Roman" w:cs="Times New Roman"/>
          <w:sz w:val="26"/>
          <w:szCs w:val="26"/>
        </w:rPr>
      </w:pPr>
      <w:r w:rsidRPr="00AD125E">
        <w:rPr>
          <w:rFonts w:ascii="Times New Roman" w:hAnsi="Times New Roman" w:cs="Times New Roman"/>
          <w:sz w:val="26"/>
          <w:szCs w:val="26"/>
        </w:rPr>
        <w:t>5 Test Case thểm sản phẩm vào giỏ hàng</w:t>
      </w:r>
    </w:p>
    <w:p w14:paraId="32FA8704" w14:textId="5D3E27C2" w:rsidR="001267D4" w:rsidRPr="001267D4" w:rsidRDefault="001267D4" w:rsidP="001267D4">
      <w:pPr>
        <w:pStyle w:val="Heading2"/>
      </w:pPr>
      <w:bookmarkStart w:id="50" w:name="_Toc184914608"/>
      <w:r>
        <w:t>5.2</w:t>
      </w:r>
      <w:r w:rsidR="007D3E8F">
        <w:t>.</w:t>
      </w:r>
      <w:r>
        <w:t xml:space="preserve"> Danh sách lỗi tìm được</w:t>
      </w:r>
      <w:bookmarkEnd w:id="50"/>
    </w:p>
    <w:p w14:paraId="11852980" w14:textId="241AF82D" w:rsidR="0056692D" w:rsidRDefault="003A6217" w:rsidP="00580541">
      <w:pPr>
        <w:rPr>
          <w:rStyle w:val="Strong"/>
          <w:rFonts w:ascii="Times New Roman" w:hAnsi="Times New Roman" w:cs="Times New Roman"/>
          <w:b w:val="0"/>
          <w:bCs w:val="0"/>
          <w:sz w:val="26"/>
          <w:szCs w:val="26"/>
        </w:rPr>
      </w:pPr>
      <w:r w:rsidRPr="003A6217">
        <w:rPr>
          <w:rStyle w:val="Strong"/>
          <w:rFonts w:ascii="Times New Roman" w:hAnsi="Times New Roman" w:cs="Times New Roman"/>
          <w:b w:val="0"/>
          <w:bCs w:val="0"/>
          <w:sz w:val="26"/>
          <w:szCs w:val="26"/>
        </w:rPr>
        <w:t>Không tìm thấy lỗi trong quá trình kiểm thử. Các chức năng hoạt động đúng như kỳ vọng</w:t>
      </w:r>
    </w:p>
    <w:p w14:paraId="53A6ED65" w14:textId="77777777" w:rsidR="00D10E7E" w:rsidRDefault="00D10E7E">
      <w:pPr>
        <w:rPr>
          <w:rStyle w:val="Strong"/>
          <w:rFonts w:ascii="Times New Roman" w:eastAsiaTheme="majorEastAsia" w:hAnsi="Times New Roman" w:cs="Times New Roman"/>
          <w:bCs w:val="0"/>
          <w:sz w:val="32"/>
          <w:szCs w:val="32"/>
        </w:rPr>
      </w:pPr>
      <w:bookmarkStart w:id="51" w:name="_Toc184914609"/>
      <w:r>
        <w:rPr>
          <w:rStyle w:val="Strong"/>
          <w:rFonts w:cs="Times New Roman"/>
          <w:b w:val="0"/>
          <w:bCs w:val="0"/>
        </w:rPr>
        <w:br w:type="page"/>
      </w:r>
    </w:p>
    <w:p w14:paraId="42A29C99" w14:textId="5DEC773B" w:rsidR="00045265" w:rsidRPr="007D3E8F" w:rsidRDefault="00045265" w:rsidP="00045265">
      <w:pPr>
        <w:pStyle w:val="Heading1"/>
      </w:pPr>
      <w:r w:rsidRPr="007D3E8F">
        <w:rPr>
          <w:rStyle w:val="Strong"/>
          <w:rFonts w:cs="Times New Roman"/>
          <w:b/>
          <w:bCs w:val="0"/>
        </w:rPr>
        <w:lastRenderedPageBreak/>
        <w:t>VI.</w:t>
      </w:r>
      <w:r w:rsidRPr="007D3E8F">
        <w:t xml:space="preserve"> Nhận xét, đánh giá và đề xuất</w:t>
      </w:r>
      <w:bookmarkEnd w:id="51"/>
    </w:p>
    <w:p w14:paraId="6081DCA8" w14:textId="08F940F8" w:rsidR="007D3E8F" w:rsidRPr="007D3E8F" w:rsidRDefault="007D3E8F" w:rsidP="007D3E8F">
      <w:pPr>
        <w:pStyle w:val="Heading2"/>
        <w:rPr>
          <w:rFonts w:eastAsia="Times New Roman"/>
        </w:rPr>
      </w:pPr>
      <w:bookmarkStart w:id="52" w:name="_Toc184914610"/>
      <w:r w:rsidRPr="007D3E8F">
        <w:rPr>
          <w:rFonts w:eastAsia="Times New Roman" w:hAnsi="Symbol"/>
        </w:rPr>
        <w:t xml:space="preserve">6.1. </w:t>
      </w:r>
      <w:r w:rsidRPr="007D3E8F">
        <w:rPr>
          <w:rFonts w:eastAsia="Times New Roman"/>
        </w:rPr>
        <w:t>Nhận xét:</w:t>
      </w:r>
      <w:bookmarkEnd w:id="52"/>
    </w:p>
    <w:p w14:paraId="70FB1064" w14:textId="789B8423" w:rsidR="007D3E8F" w:rsidRPr="007D3E8F" w:rsidRDefault="008A395D" w:rsidP="007D3E8F">
      <w:pPr>
        <w:numPr>
          <w:ilvl w:val="0"/>
          <w:numId w:val="2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7D3E8F" w:rsidRPr="007D3E8F">
        <w:rPr>
          <w:rFonts w:ascii="Times New Roman" w:eastAsia="Times New Roman" w:hAnsi="Times New Roman" w:cs="Times New Roman"/>
          <w:sz w:val="26"/>
          <w:szCs w:val="26"/>
        </w:rPr>
        <w:t>ác chức năng chính của website Tiki đã được kiểm thử với các test case được phân chia. Các chức năng như đăng nhập, tìm kiếm, lọc sản phẩm, và quản lý tài khoản đều hoạt động đúng như mong đợi</w:t>
      </w:r>
    </w:p>
    <w:p w14:paraId="6AB0B3BA" w14:textId="70567B17" w:rsidR="007D3E8F" w:rsidRPr="007D3E8F" w:rsidRDefault="007D3E8F" w:rsidP="007D3E8F">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D3E8F">
        <w:rPr>
          <w:rFonts w:ascii="Times New Roman" w:eastAsia="Times New Roman" w:hAnsi="Times New Roman" w:cs="Times New Roman"/>
          <w:sz w:val="26"/>
          <w:szCs w:val="26"/>
        </w:rPr>
        <w:t>Hệ thống không gặp phải lỗi lớn nào trong quá trình kiểm thử, các chức năng hoạt động ổn định và đúng như thiết kế</w:t>
      </w:r>
    </w:p>
    <w:p w14:paraId="17EBD9E3" w14:textId="7288E655" w:rsidR="007D3E8F" w:rsidRPr="007D3E8F" w:rsidRDefault="007D3E8F" w:rsidP="007D3E8F">
      <w:pPr>
        <w:pStyle w:val="Heading2"/>
        <w:rPr>
          <w:rFonts w:eastAsia="Times New Roman"/>
        </w:rPr>
      </w:pPr>
      <w:bookmarkStart w:id="53" w:name="_Toc184914611"/>
      <w:r w:rsidRPr="007D3E8F">
        <w:rPr>
          <w:rFonts w:eastAsia="Times New Roman" w:hAnsi="Symbol"/>
        </w:rPr>
        <w:t xml:space="preserve">6.2. </w:t>
      </w:r>
      <w:r w:rsidRPr="007D3E8F">
        <w:rPr>
          <w:rFonts w:eastAsia="Times New Roman"/>
        </w:rPr>
        <w:t>Đánh giá:</w:t>
      </w:r>
      <w:bookmarkEnd w:id="53"/>
    </w:p>
    <w:p w14:paraId="4E12A1D8" w14:textId="77777777" w:rsidR="007D3E8F" w:rsidRPr="007D3E8F" w:rsidRDefault="007D3E8F" w:rsidP="007D3E8F">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7D3E8F">
        <w:rPr>
          <w:rFonts w:ascii="Times New Roman" w:eastAsia="Times New Roman" w:hAnsi="Times New Roman" w:cs="Times New Roman"/>
          <w:sz w:val="26"/>
          <w:szCs w:val="26"/>
        </w:rPr>
        <w:t>Các chức năng chính của website Tiki, bao gồm đăng nhập, tìm kiếm sản phẩm, và lọc sản phẩm, đều đáp ứng được yêu cầu và hoạt động chính xác. Điều này cho thấy website Tiki có chất lượng tốt và khả năng sử dụng ổn định.</w:t>
      </w:r>
    </w:p>
    <w:p w14:paraId="3BD7C724" w14:textId="77C4DFEB" w:rsidR="007D3E8F" w:rsidRPr="007D3E8F" w:rsidRDefault="007D3E8F" w:rsidP="007D3E8F">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7D3E8F">
        <w:rPr>
          <w:rFonts w:ascii="Times New Roman" w:eastAsia="Times New Roman" w:hAnsi="Times New Roman" w:cs="Times New Roman"/>
          <w:sz w:val="26"/>
          <w:szCs w:val="26"/>
        </w:rPr>
        <w:t>Tài nguyên kiểm thử (tài khoản, sản phẩm) đủ để kiểm thử các chức năng chính</w:t>
      </w:r>
    </w:p>
    <w:p w14:paraId="5FFF8A97" w14:textId="554927CE" w:rsidR="007D3E8F" w:rsidRPr="007D3E8F" w:rsidRDefault="007D3E8F" w:rsidP="007D3E8F">
      <w:pPr>
        <w:pStyle w:val="Heading2"/>
      </w:pPr>
      <w:bookmarkStart w:id="54" w:name="_Toc184914612"/>
      <w:r w:rsidRPr="007D3E8F">
        <w:t>6.</w:t>
      </w:r>
      <w:r w:rsidRPr="007D3E8F">
        <w:rPr>
          <w:rStyle w:val="Heading2Char"/>
          <w:b/>
        </w:rPr>
        <w:t>3. Đề xuất:</w:t>
      </w:r>
      <w:bookmarkEnd w:id="54"/>
    </w:p>
    <w:p w14:paraId="6974ACE0" w14:textId="1F046A3B" w:rsidR="007D3E8F" w:rsidRPr="007D3E8F" w:rsidRDefault="007D3E8F" w:rsidP="007D3E8F">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7D3E8F">
        <w:rPr>
          <w:rFonts w:ascii="Times New Roman" w:eastAsia="Times New Roman" w:hAnsi="Times New Roman" w:cs="Times New Roman"/>
          <w:sz w:val="26"/>
          <w:szCs w:val="26"/>
        </w:rPr>
        <w:t xml:space="preserve">Mặc dù không phát hiện lỗi trong quá trình kiểm thử, nhưng vẫn nên thường xuyên kiểm tra lại </w:t>
      </w:r>
    </w:p>
    <w:p w14:paraId="4B3436EA" w14:textId="77777777" w:rsidR="00045265" w:rsidRPr="00045265" w:rsidRDefault="00045265" w:rsidP="00045265"/>
    <w:sectPr w:rsidR="00045265" w:rsidRPr="00045265" w:rsidSect="00415F1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62E0" w14:textId="77777777" w:rsidR="006B57C3" w:rsidRDefault="006B57C3" w:rsidP="00415F11">
      <w:pPr>
        <w:spacing w:after="0" w:line="240" w:lineRule="auto"/>
      </w:pPr>
      <w:r>
        <w:separator/>
      </w:r>
    </w:p>
  </w:endnote>
  <w:endnote w:type="continuationSeparator" w:id="0">
    <w:p w14:paraId="2D3BC596" w14:textId="77777777" w:rsidR="006B57C3" w:rsidRDefault="006B57C3" w:rsidP="0041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00859"/>
      <w:docPartObj>
        <w:docPartGallery w:val="Page Numbers (Bottom of Page)"/>
        <w:docPartUnique/>
      </w:docPartObj>
    </w:sdtPr>
    <w:sdtEndPr>
      <w:rPr>
        <w:noProof/>
      </w:rPr>
    </w:sdtEndPr>
    <w:sdtContent>
      <w:p w14:paraId="375511B1" w14:textId="3EBDF256" w:rsidR="00415F11" w:rsidRDefault="00415F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151F" w14:textId="77777777" w:rsidR="00415F11" w:rsidRDefault="0041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D86E" w14:textId="77777777" w:rsidR="006B57C3" w:rsidRDefault="006B57C3" w:rsidP="00415F11">
      <w:pPr>
        <w:spacing w:after="0" w:line="240" w:lineRule="auto"/>
      </w:pPr>
      <w:r>
        <w:separator/>
      </w:r>
    </w:p>
  </w:footnote>
  <w:footnote w:type="continuationSeparator" w:id="0">
    <w:p w14:paraId="5F2E456A" w14:textId="77777777" w:rsidR="006B57C3" w:rsidRDefault="006B57C3" w:rsidP="0041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82"/>
    <w:multiLevelType w:val="multilevel"/>
    <w:tmpl w:val="7D6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6CE"/>
    <w:multiLevelType w:val="hybridMultilevel"/>
    <w:tmpl w:val="08C017DE"/>
    <w:lvl w:ilvl="0" w:tplc="3B1866F2">
      <w:start w:val="1"/>
      <w:numFmt w:val="bullet"/>
      <w:lvlText w:val="-"/>
      <w:lvlJc w:val="left"/>
      <w:pPr>
        <w:ind w:left="1440" w:hanging="360"/>
      </w:pPr>
      <w:rPr>
        <w:rFonts w:ascii="Courier New" w:eastAsia="Times New Roman" w:hAnsi="Courier New" w:cs="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90DCC"/>
    <w:multiLevelType w:val="hybridMultilevel"/>
    <w:tmpl w:val="D6F40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B1866F2">
      <w:start w:val="1"/>
      <w:numFmt w:val="bullet"/>
      <w:lvlText w:val="-"/>
      <w:lvlJc w:val="left"/>
      <w:pPr>
        <w:ind w:left="3240" w:hanging="360"/>
      </w:pPr>
      <w:rPr>
        <w:rFonts w:ascii="Courier New" w:eastAsia="Times New Roman" w:hAnsi="Courier New" w:cs="Courier New" w:hint="default"/>
        <w:sz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51973"/>
    <w:multiLevelType w:val="multilevel"/>
    <w:tmpl w:val="0BB2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D4577"/>
    <w:multiLevelType w:val="multilevel"/>
    <w:tmpl w:val="37CE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724A"/>
    <w:multiLevelType w:val="multilevel"/>
    <w:tmpl w:val="C742E7E6"/>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bullet"/>
      <w:lvlText w:val="-"/>
      <w:lvlJc w:val="left"/>
      <w:pPr>
        <w:ind w:left="2160" w:hanging="720"/>
      </w:pPr>
      <w:rPr>
        <w:rFonts w:ascii="Courier New" w:eastAsia="Times New Roman" w:hAnsi="Courier New" w:cs="Courier New" w:hint="default"/>
        <w:b/>
        <w:sz w:val="2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B477C6F"/>
    <w:multiLevelType w:val="multilevel"/>
    <w:tmpl w:val="0CC4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11B65"/>
    <w:multiLevelType w:val="hybridMultilevel"/>
    <w:tmpl w:val="448A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B1698A"/>
    <w:multiLevelType w:val="multilevel"/>
    <w:tmpl w:val="4B1E3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96311"/>
    <w:multiLevelType w:val="multilevel"/>
    <w:tmpl w:val="93C8E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F6CD5"/>
    <w:multiLevelType w:val="multilevel"/>
    <w:tmpl w:val="049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86974"/>
    <w:multiLevelType w:val="multilevel"/>
    <w:tmpl w:val="B55C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3260E"/>
    <w:multiLevelType w:val="multilevel"/>
    <w:tmpl w:val="54CA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A44C1"/>
    <w:multiLevelType w:val="multilevel"/>
    <w:tmpl w:val="E52C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64465"/>
    <w:multiLevelType w:val="hybridMultilevel"/>
    <w:tmpl w:val="1D048E4E"/>
    <w:lvl w:ilvl="0" w:tplc="3B1866F2">
      <w:start w:val="1"/>
      <w:numFmt w:val="bullet"/>
      <w:lvlText w:val="-"/>
      <w:lvlJc w:val="left"/>
      <w:pPr>
        <w:ind w:left="720" w:hanging="360"/>
      </w:pPr>
      <w:rPr>
        <w:rFonts w:ascii="Courier New" w:eastAsia="Times New Roman"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A48C8"/>
    <w:multiLevelType w:val="multilevel"/>
    <w:tmpl w:val="D77E9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112CB"/>
    <w:multiLevelType w:val="multilevel"/>
    <w:tmpl w:val="621C3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F19E9"/>
    <w:multiLevelType w:val="multilevel"/>
    <w:tmpl w:val="56CAE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86AE9"/>
    <w:multiLevelType w:val="hybridMultilevel"/>
    <w:tmpl w:val="866AF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3B1866F2">
      <w:start w:val="1"/>
      <w:numFmt w:val="bullet"/>
      <w:lvlText w:val="-"/>
      <w:lvlJc w:val="left"/>
      <w:pPr>
        <w:ind w:left="2880" w:hanging="360"/>
      </w:pPr>
      <w:rPr>
        <w:rFonts w:ascii="Courier New" w:eastAsia="Times New Roman" w:hAnsi="Courier New" w:cs="Courier New" w:hint="default"/>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716BD"/>
    <w:multiLevelType w:val="multilevel"/>
    <w:tmpl w:val="E9B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E0F53"/>
    <w:multiLevelType w:val="multilevel"/>
    <w:tmpl w:val="46BC15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170AB3"/>
    <w:multiLevelType w:val="multilevel"/>
    <w:tmpl w:val="299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123BF"/>
    <w:multiLevelType w:val="multilevel"/>
    <w:tmpl w:val="2FECDE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2"/>
  </w:num>
  <w:num w:numId="3">
    <w:abstractNumId w:val="6"/>
  </w:num>
  <w:num w:numId="4">
    <w:abstractNumId w:val="13"/>
  </w:num>
  <w:num w:numId="5">
    <w:abstractNumId w:val="1"/>
  </w:num>
  <w:num w:numId="6">
    <w:abstractNumId w:val="5"/>
  </w:num>
  <w:num w:numId="7">
    <w:abstractNumId w:val="22"/>
  </w:num>
  <w:num w:numId="8">
    <w:abstractNumId w:val="15"/>
  </w:num>
  <w:num w:numId="9">
    <w:abstractNumId w:val="17"/>
  </w:num>
  <w:num w:numId="10">
    <w:abstractNumId w:val="21"/>
  </w:num>
  <w:num w:numId="11">
    <w:abstractNumId w:val="8"/>
  </w:num>
  <w:num w:numId="12">
    <w:abstractNumId w:val="12"/>
  </w:num>
  <w:num w:numId="13">
    <w:abstractNumId w:val="9"/>
  </w:num>
  <w:num w:numId="14">
    <w:abstractNumId w:val="3"/>
  </w:num>
  <w:num w:numId="15">
    <w:abstractNumId w:val="7"/>
  </w:num>
  <w:num w:numId="16">
    <w:abstractNumId w:val="4"/>
  </w:num>
  <w:num w:numId="17">
    <w:abstractNumId w:val="20"/>
  </w:num>
  <w:num w:numId="18">
    <w:abstractNumId w:val="14"/>
  </w:num>
  <w:num w:numId="19">
    <w:abstractNumId w:val="11"/>
  </w:num>
  <w:num w:numId="20">
    <w:abstractNumId w:val="16"/>
  </w:num>
  <w:num w:numId="21">
    <w:abstractNumId w:val="19"/>
  </w:num>
  <w:num w:numId="22">
    <w:abstractNumId w:val="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D4"/>
    <w:rsid w:val="0000543A"/>
    <w:rsid w:val="000118BE"/>
    <w:rsid w:val="00014FDA"/>
    <w:rsid w:val="0001513F"/>
    <w:rsid w:val="0002020E"/>
    <w:rsid w:val="00021B0E"/>
    <w:rsid w:val="000250A4"/>
    <w:rsid w:val="0002639C"/>
    <w:rsid w:val="00035808"/>
    <w:rsid w:val="00040089"/>
    <w:rsid w:val="000424E2"/>
    <w:rsid w:val="00044309"/>
    <w:rsid w:val="00045265"/>
    <w:rsid w:val="00046DC2"/>
    <w:rsid w:val="00054AD7"/>
    <w:rsid w:val="0006494E"/>
    <w:rsid w:val="00065029"/>
    <w:rsid w:val="00072492"/>
    <w:rsid w:val="000727B7"/>
    <w:rsid w:val="00073243"/>
    <w:rsid w:val="00077786"/>
    <w:rsid w:val="00080569"/>
    <w:rsid w:val="00080A6D"/>
    <w:rsid w:val="00082331"/>
    <w:rsid w:val="000870EE"/>
    <w:rsid w:val="00093134"/>
    <w:rsid w:val="000966A6"/>
    <w:rsid w:val="000A385F"/>
    <w:rsid w:val="000A4C6C"/>
    <w:rsid w:val="000A7EF4"/>
    <w:rsid w:val="000B3148"/>
    <w:rsid w:val="000B3246"/>
    <w:rsid w:val="000B47A9"/>
    <w:rsid w:val="000B4D9D"/>
    <w:rsid w:val="000B584F"/>
    <w:rsid w:val="000C3F9F"/>
    <w:rsid w:val="000D3143"/>
    <w:rsid w:val="000E26E1"/>
    <w:rsid w:val="000E61D2"/>
    <w:rsid w:val="000F0D30"/>
    <w:rsid w:val="000F197D"/>
    <w:rsid w:val="000F5E57"/>
    <w:rsid w:val="00101A69"/>
    <w:rsid w:val="001029B6"/>
    <w:rsid w:val="00102C90"/>
    <w:rsid w:val="00106570"/>
    <w:rsid w:val="00106806"/>
    <w:rsid w:val="00111EB8"/>
    <w:rsid w:val="0011618C"/>
    <w:rsid w:val="00120B05"/>
    <w:rsid w:val="00124FDF"/>
    <w:rsid w:val="001267D4"/>
    <w:rsid w:val="00137D3B"/>
    <w:rsid w:val="0014347D"/>
    <w:rsid w:val="00144657"/>
    <w:rsid w:val="00146D57"/>
    <w:rsid w:val="00152126"/>
    <w:rsid w:val="001542DD"/>
    <w:rsid w:val="001607E5"/>
    <w:rsid w:val="001634E9"/>
    <w:rsid w:val="00164709"/>
    <w:rsid w:val="00165AFC"/>
    <w:rsid w:val="001679D5"/>
    <w:rsid w:val="00171B3E"/>
    <w:rsid w:val="00174DF2"/>
    <w:rsid w:val="001761BA"/>
    <w:rsid w:val="00176952"/>
    <w:rsid w:val="00176F42"/>
    <w:rsid w:val="00177A48"/>
    <w:rsid w:val="00182817"/>
    <w:rsid w:val="0018420A"/>
    <w:rsid w:val="00185450"/>
    <w:rsid w:val="001877C4"/>
    <w:rsid w:val="00187F57"/>
    <w:rsid w:val="00191671"/>
    <w:rsid w:val="001A13A4"/>
    <w:rsid w:val="001A2054"/>
    <w:rsid w:val="001A5FA7"/>
    <w:rsid w:val="001A678D"/>
    <w:rsid w:val="001B6474"/>
    <w:rsid w:val="001B7C3B"/>
    <w:rsid w:val="001C230C"/>
    <w:rsid w:val="001D03B8"/>
    <w:rsid w:val="001D0A16"/>
    <w:rsid w:val="001D0FC0"/>
    <w:rsid w:val="001D5D54"/>
    <w:rsid w:val="001E5632"/>
    <w:rsid w:val="001E6662"/>
    <w:rsid w:val="001E7908"/>
    <w:rsid w:val="001F1DEC"/>
    <w:rsid w:val="001F4494"/>
    <w:rsid w:val="001F4C76"/>
    <w:rsid w:val="00200FA9"/>
    <w:rsid w:val="00203C19"/>
    <w:rsid w:val="0020419E"/>
    <w:rsid w:val="00206BD8"/>
    <w:rsid w:val="002105C2"/>
    <w:rsid w:val="0021660C"/>
    <w:rsid w:val="00220321"/>
    <w:rsid w:val="002213EA"/>
    <w:rsid w:val="00221CF8"/>
    <w:rsid w:val="002234F5"/>
    <w:rsid w:val="00224BE5"/>
    <w:rsid w:val="00226C20"/>
    <w:rsid w:val="0022756D"/>
    <w:rsid w:val="00227F8B"/>
    <w:rsid w:val="002315D0"/>
    <w:rsid w:val="00231BFC"/>
    <w:rsid w:val="00234FB9"/>
    <w:rsid w:val="0023595C"/>
    <w:rsid w:val="00235F16"/>
    <w:rsid w:val="002406C6"/>
    <w:rsid w:val="00240CCD"/>
    <w:rsid w:val="00241546"/>
    <w:rsid w:val="00244B36"/>
    <w:rsid w:val="002450B5"/>
    <w:rsid w:val="002637A2"/>
    <w:rsid w:val="002670E1"/>
    <w:rsid w:val="00270CD2"/>
    <w:rsid w:val="00272F5F"/>
    <w:rsid w:val="00282F28"/>
    <w:rsid w:val="002922B6"/>
    <w:rsid w:val="00294F7C"/>
    <w:rsid w:val="0029587E"/>
    <w:rsid w:val="002A01A7"/>
    <w:rsid w:val="002A7BC9"/>
    <w:rsid w:val="002A7D29"/>
    <w:rsid w:val="002A7D48"/>
    <w:rsid w:val="002B1B7A"/>
    <w:rsid w:val="002B1EBF"/>
    <w:rsid w:val="002B38E7"/>
    <w:rsid w:val="002B6062"/>
    <w:rsid w:val="002D02AD"/>
    <w:rsid w:val="002D3D86"/>
    <w:rsid w:val="002E42C5"/>
    <w:rsid w:val="002E766D"/>
    <w:rsid w:val="002F388E"/>
    <w:rsid w:val="002F4CE2"/>
    <w:rsid w:val="002F7AE0"/>
    <w:rsid w:val="00300FF9"/>
    <w:rsid w:val="0030131E"/>
    <w:rsid w:val="00301E5F"/>
    <w:rsid w:val="0030365C"/>
    <w:rsid w:val="00304B63"/>
    <w:rsid w:val="00307391"/>
    <w:rsid w:val="0031587F"/>
    <w:rsid w:val="00317AA2"/>
    <w:rsid w:val="0032189B"/>
    <w:rsid w:val="00321BFD"/>
    <w:rsid w:val="00323E57"/>
    <w:rsid w:val="00326BFB"/>
    <w:rsid w:val="003278A1"/>
    <w:rsid w:val="003328E7"/>
    <w:rsid w:val="00337781"/>
    <w:rsid w:val="0034441A"/>
    <w:rsid w:val="00344466"/>
    <w:rsid w:val="003450B2"/>
    <w:rsid w:val="00356EEB"/>
    <w:rsid w:val="0036032C"/>
    <w:rsid w:val="00360C92"/>
    <w:rsid w:val="003677AA"/>
    <w:rsid w:val="00370CD4"/>
    <w:rsid w:val="00371AFD"/>
    <w:rsid w:val="0037212D"/>
    <w:rsid w:val="00373B24"/>
    <w:rsid w:val="0038238F"/>
    <w:rsid w:val="00383C5D"/>
    <w:rsid w:val="00392DE2"/>
    <w:rsid w:val="00393E28"/>
    <w:rsid w:val="00396002"/>
    <w:rsid w:val="003A0FD3"/>
    <w:rsid w:val="003A236B"/>
    <w:rsid w:val="003A3796"/>
    <w:rsid w:val="003A6217"/>
    <w:rsid w:val="003B4962"/>
    <w:rsid w:val="003C04F6"/>
    <w:rsid w:val="003C38A7"/>
    <w:rsid w:val="003C3C4C"/>
    <w:rsid w:val="003C4747"/>
    <w:rsid w:val="003C6478"/>
    <w:rsid w:val="003C766C"/>
    <w:rsid w:val="003D2717"/>
    <w:rsid w:val="003D30FA"/>
    <w:rsid w:val="003D3239"/>
    <w:rsid w:val="003D76E9"/>
    <w:rsid w:val="003E2548"/>
    <w:rsid w:val="003E4D40"/>
    <w:rsid w:val="003E6266"/>
    <w:rsid w:val="003E705D"/>
    <w:rsid w:val="003F0374"/>
    <w:rsid w:val="003F0601"/>
    <w:rsid w:val="003F0AEF"/>
    <w:rsid w:val="003F3D2B"/>
    <w:rsid w:val="003F3FF1"/>
    <w:rsid w:val="003F6D2D"/>
    <w:rsid w:val="004008D7"/>
    <w:rsid w:val="004128E5"/>
    <w:rsid w:val="00413709"/>
    <w:rsid w:val="00414A59"/>
    <w:rsid w:val="00415F11"/>
    <w:rsid w:val="004164B5"/>
    <w:rsid w:val="00416FA6"/>
    <w:rsid w:val="00417CB4"/>
    <w:rsid w:val="004312C6"/>
    <w:rsid w:val="00442894"/>
    <w:rsid w:val="0045043B"/>
    <w:rsid w:val="00454A87"/>
    <w:rsid w:val="004557C7"/>
    <w:rsid w:val="00461D31"/>
    <w:rsid w:val="00466443"/>
    <w:rsid w:val="00467398"/>
    <w:rsid w:val="00470ABA"/>
    <w:rsid w:val="00473488"/>
    <w:rsid w:val="0047501E"/>
    <w:rsid w:val="00480FCC"/>
    <w:rsid w:val="00483950"/>
    <w:rsid w:val="00487527"/>
    <w:rsid w:val="004909C4"/>
    <w:rsid w:val="00491FB2"/>
    <w:rsid w:val="00494301"/>
    <w:rsid w:val="00496BB9"/>
    <w:rsid w:val="00497B77"/>
    <w:rsid w:val="004A0F8D"/>
    <w:rsid w:val="004A2C45"/>
    <w:rsid w:val="004A4DB9"/>
    <w:rsid w:val="004A50DA"/>
    <w:rsid w:val="004A5E22"/>
    <w:rsid w:val="004B0CE9"/>
    <w:rsid w:val="004B0D93"/>
    <w:rsid w:val="004B21AD"/>
    <w:rsid w:val="004B2EA9"/>
    <w:rsid w:val="004B3DF8"/>
    <w:rsid w:val="004B7F60"/>
    <w:rsid w:val="004C578C"/>
    <w:rsid w:val="004C5E3E"/>
    <w:rsid w:val="004C607B"/>
    <w:rsid w:val="004D0612"/>
    <w:rsid w:val="004D1472"/>
    <w:rsid w:val="004D213D"/>
    <w:rsid w:val="004D3E64"/>
    <w:rsid w:val="004D7298"/>
    <w:rsid w:val="004E107D"/>
    <w:rsid w:val="004E568D"/>
    <w:rsid w:val="004F029D"/>
    <w:rsid w:val="004F11AA"/>
    <w:rsid w:val="004F1BE0"/>
    <w:rsid w:val="004F61F7"/>
    <w:rsid w:val="004F7F98"/>
    <w:rsid w:val="00500D66"/>
    <w:rsid w:val="00501008"/>
    <w:rsid w:val="0050220A"/>
    <w:rsid w:val="005034A4"/>
    <w:rsid w:val="00506C6F"/>
    <w:rsid w:val="00506D79"/>
    <w:rsid w:val="005128A4"/>
    <w:rsid w:val="00513776"/>
    <w:rsid w:val="00516013"/>
    <w:rsid w:val="00516039"/>
    <w:rsid w:val="00517EDC"/>
    <w:rsid w:val="00523007"/>
    <w:rsid w:val="00527015"/>
    <w:rsid w:val="00531CE3"/>
    <w:rsid w:val="00533416"/>
    <w:rsid w:val="00533550"/>
    <w:rsid w:val="00536D7E"/>
    <w:rsid w:val="00541322"/>
    <w:rsid w:val="00541C94"/>
    <w:rsid w:val="00541F3C"/>
    <w:rsid w:val="00550112"/>
    <w:rsid w:val="0055073C"/>
    <w:rsid w:val="00550F97"/>
    <w:rsid w:val="00553085"/>
    <w:rsid w:val="00553949"/>
    <w:rsid w:val="0055597F"/>
    <w:rsid w:val="00560372"/>
    <w:rsid w:val="005612F4"/>
    <w:rsid w:val="00563185"/>
    <w:rsid w:val="00565757"/>
    <w:rsid w:val="0056692D"/>
    <w:rsid w:val="00570272"/>
    <w:rsid w:val="0057273B"/>
    <w:rsid w:val="00573BC1"/>
    <w:rsid w:val="0057598F"/>
    <w:rsid w:val="00580541"/>
    <w:rsid w:val="00580FE4"/>
    <w:rsid w:val="00581A34"/>
    <w:rsid w:val="00583C9E"/>
    <w:rsid w:val="0058496A"/>
    <w:rsid w:val="00585D8B"/>
    <w:rsid w:val="0059177F"/>
    <w:rsid w:val="00595861"/>
    <w:rsid w:val="0059589A"/>
    <w:rsid w:val="005A0099"/>
    <w:rsid w:val="005A1541"/>
    <w:rsid w:val="005A4998"/>
    <w:rsid w:val="005A4BA3"/>
    <w:rsid w:val="005A6D65"/>
    <w:rsid w:val="005B0DF4"/>
    <w:rsid w:val="005B6C41"/>
    <w:rsid w:val="005B7EF2"/>
    <w:rsid w:val="005C0790"/>
    <w:rsid w:val="005C0BD8"/>
    <w:rsid w:val="005C1F97"/>
    <w:rsid w:val="005C488C"/>
    <w:rsid w:val="005D1285"/>
    <w:rsid w:val="005D374C"/>
    <w:rsid w:val="005D59FA"/>
    <w:rsid w:val="005D5D8F"/>
    <w:rsid w:val="005E15B3"/>
    <w:rsid w:val="005E2B45"/>
    <w:rsid w:val="005E5BFA"/>
    <w:rsid w:val="005F11F3"/>
    <w:rsid w:val="005F35B9"/>
    <w:rsid w:val="005F54DC"/>
    <w:rsid w:val="005F5755"/>
    <w:rsid w:val="005F6B3A"/>
    <w:rsid w:val="00600A58"/>
    <w:rsid w:val="00602737"/>
    <w:rsid w:val="00606A91"/>
    <w:rsid w:val="0061192C"/>
    <w:rsid w:val="0061352D"/>
    <w:rsid w:val="00615939"/>
    <w:rsid w:val="006223F5"/>
    <w:rsid w:val="006229E9"/>
    <w:rsid w:val="00623C2B"/>
    <w:rsid w:val="006242E1"/>
    <w:rsid w:val="00624BDB"/>
    <w:rsid w:val="00626BB8"/>
    <w:rsid w:val="00626E88"/>
    <w:rsid w:val="00630FCA"/>
    <w:rsid w:val="00633BDE"/>
    <w:rsid w:val="00633E12"/>
    <w:rsid w:val="0064161A"/>
    <w:rsid w:val="006426BA"/>
    <w:rsid w:val="0064347E"/>
    <w:rsid w:val="006470E6"/>
    <w:rsid w:val="00652FB0"/>
    <w:rsid w:val="00654E55"/>
    <w:rsid w:val="00657809"/>
    <w:rsid w:val="00662F42"/>
    <w:rsid w:val="006652B3"/>
    <w:rsid w:val="006674D1"/>
    <w:rsid w:val="00672178"/>
    <w:rsid w:val="00674023"/>
    <w:rsid w:val="00675768"/>
    <w:rsid w:val="00677226"/>
    <w:rsid w:val="006775D3"/>
    <w:rsid w:val="00682067"/>
    <w:rsid w:val="00683636"/>
    <w:rsid w:val="00683646"/>
    <w:rsid w:val="006853B3"/>
    <w:rsid w:val="006867F8"/>
    <w:rsid w:val="00686EDA"/>
    <w:rsid w:val="00687423"/>
    <w:rsid w:val="00687BA2"/>
    <w:rsid w:val="00691A75"/>
    <w:rsid w:val="006958BB"/>
    <w:rsid w:val="00696C05"/>
    <w:rsid w:val="006978BB"/>
    <w:rsid w:val="006A1627"/>
    <w:rsid w:val="006A3A74"/>
    <w:rsid w:val="006A6751"/>
    <w:rsid w:val="006B009F"/>
    <w:rsid w:val="006B19F3"/>
    <w:rsid w:val="006B57C3"/>
    <w:rsid w:val="006B5BE8"/>
    <w:rsid w:val="006C203C"/>
    <w:rsid w:val="006C342B"/>
    <w:rsid w:val="006C7C60"/>
    <w:rsid w:val="006D2411"/>
    <w:rsid w:val="006E0063"/>
    <w:rsid w:val="006E52CF"/>
    <w:rsid w:val="006F2315"/>
    <w:rsid w:val="006F3A74"/>
    <w:rsid w:val="00700556"/>
    <w:rsid w:val="007014AA"/>
    <w:rsid w:val="00701E90"/>
    <w:rsid w:val="00703057"/>
    <w:rsid w:val="0070568F"/>
    <w:rsid w:val="00713007"/>
    <w:rsid w:val="007130AD"/>
    <w:rsid w:val="007146F5"/>
    <w:rsid w:val="00717769"/>
    <w:rsid w:val="00720506"/>
    <w:rsid w:val="007221C8"/>
    <w:rsid w:val="007261A5"/>
    <w:rsid w:val="0073465D"/>
    <w:rsid w:val="00735248"/>
    <w:rsid w:val="0074243F"/>
    <w:rsid w:val="00743611"/>
    <w:rsid w:val="0075213C"/>
    <w:rsid w:val="00754BBD"/>
    <w:rsid w:val="00756167"/>
    <w:rsid w:val="00756D27"/>
    <w:rsid w:val="0076116B"/>
    <w:rsid w:val="00762464"/>
    <w:rsid w:val="007624B3"/>
    <w:rsid w:val="007645F0"/>
    <w:rsid w:val="00764FEC"/>
    <w:rsid w:val="00765BA3"/>
    <w:rsid w:val="00765C10"/>
    <w:rsid w:val="0076642E"/>
    <w:rsid w:val="00766757"/>
    <w:rsid w:val="0076747E"/>
    <w:rsid w:val="00770C65"/>
    <w:rsid w:val="007741F1"/>
    <w:rsid w:val="00774CCD"/>
    <w:rsid w:val="00776B9B"/>
    <w:rsid w:val="00777B6B"/>
    <w:rsid w:val="0078471C"/>
    <w:rsid w:val="007949A1"/>
    <w:rsid w:val="0079567C"/>
    <w:rsid w:val="007A14FF"/>
    <w:rsid w:val="007A1B82"/>
    <w:rsid w:val="007A42D1"/>
    <w:rsid w:val="007B0150"/>
    <w:rsid w:val="007B017D"/>
    <w:rsid w:val="007B1200"/>
    <w:rsid w:val="007B220E"/>
    <w:rsid w:val="007B326A"/>
    <w:rsid w:val="007B5E84"/>
    <w:rsid w:val="007B7660"/>
    <w:rsid w:val="007C021D"/>
    <w:rsid w:val="007C0A76"/>
    <w:rsid w:val="007C49C6"/>
    <w:rsid w:val="007C6776"/>
    <w:rsid w:val="007D2C50"/>
    <w:rsid w:val="007D3E8F"/>
    <w:rsid w:val="007D7118"/>
    <w:rsid w:val="007F4C3B"/>
    <w:rsid w:val="0080575D"/>
    <w:rsid w:val="008079E9"/>
    <w:rsid w:val="00811475"/>
    <w:rsid w:val="00816924"/>
    <w:rsid w:val="00822007"/>
    <w:rsid w:val="008314D7"/>
    <w:rsid w:val="00836671"/>
    <w:rsid w:val="00841192"/>
    <w:rsid w:val="008436C2"/>
    <w:rsid w:val="008479CE"/>
    <w:rsid w:val="00855534"/>
    <w:rsid w:val="00857EE7"/>
    <w:rsid w:val="00863728"/>
    <w:rsid w:val="00867703"/>
    <w:rsid w:val="00875590"/>
    <w:rsid w:val="00875858"/>
    <w:rsid w:val="008762B6"/>
    <w:rsid w:val="00876599"/>
    <w:rsid w:val="00877791"/>
    <w:rsid w:val="00881C24"/>
    <w:rsid w:val="0088281F"/>
    <w:rsid w:val="00891E8B"/>
    <w:rsid w:val="00893570"/>
    <w:rsid w:val="00895482"/>
    <w:rsid w:val="008A0FE0"/>
    <w:rsid w:val="008A1442"/>
    <w:rsid w:val="008A2B1B"/>
    <w:rsid w:val="008A395D"/>
    <w:rsid w:val="008A44F1"/>
    <w:rsid w:val="008A56A2"/>
    <w:rsid w:val="008A5848"/>
    <w:rsid w:val="008A5A53"/>
    <w:rsid w:val="008A6B0E"/>
    <w:rsid w:val="008A7E94"/>
    <w:rsid w:val="008B00D8"/>
    <w:rsid w:val="008B198A"/>
    <w:rsid w:val="008B4ACA"/>
    <w:rsid w:val="008B5956"/>
    <w:rsid w:val="008B5DCD"/>
    <w:rsid w:val="008C2E08"/>
    <w:rsid w:val="008C3758"/>
    <w:rsid w:val="008C71BA"/>
    <w:rsid w:val="008C7DDD"/>
    <w:rsid w:val="008D0D36"/>
    <w:rsid w:val="008D17DC"/>
    <w:rsid w:val="008D2F20"/>
    <w:rsid w:val="008D76E6"/>
    <w:rsid w:val="008D79E6"/>
    <w:rsid w:val="008D79F0"/>
    <w:rsid w:val="008E2000"/>
    <w:rsid w:val="008E2BBC"/>
    <w:rsid w:val="008E74A4"/>
    <w:rsid w:val="008F0D2B"/>
    <w:rsid w:val="008F4EAB"/>
    <w:rsid w:val="008F71E2"/>
    <w:rsid w:val="008F785A"/>
    <w:rsid w:val="009021E7"/>
    <w:rsid w:val="00904CB0"/>
    <w:rsid w:val="00905C3A"/>
    <w:rsid w:val="00916AB9"/>
    <w:rsid w:val="00920B3C"/>
    <w:rsid w:val="00921796"/>
    <w:rsid w:val="0092538D"/>
    <w:rsid w:val="00925535"/>
    <w:rsid w:val="00930C20"/>
    <w:rsid w:val="00931A4E"/>
    <w:rsid w:val="00933E43"/>
    <w:rsid w:val="0093550C"/>
    <w:rsid w:val="009362F7"/>
    <w:rsid w:val="009365AD"/>
    <w:rsid w:val="00944FE2"/>
    <w:rsid w:val="009466F5"/>
    <w:rsid w:val="00952692"/>
    <w:rsid w:val="009555AC"/>
    <w:rsid w:val="00956F7F"/>
    <w:rsid w:val="0096027C"/>
    <w:rsid w:val="00961481"/>
    <w:rsid w:val="00961E49"/>
    <w:rsid w:val="009621CC"/>
    <w:rsid w:val="009632A7"/>
    <w:rsid w:val="0096561D"/>
    <w:rsid w:val="00966902"/>
    <w:rsid w:val="00966A9F"/>
    <w:rsid w:val="00970679"/>
    <w:rsid w:val="00974AA2"/>
    <w:rsid w:val="009808AF"/>
    <w:rsid w:val="00982320"/>
    <w:rsid w:val="009933E6"/>
    <w:rsid w:val="009A168B"/>
    <w:rsid w:val="009A4865"/>
    <w:rsid w:val="009A5F6B"/>
    <w:rsid w:val="009B5423"/>
    <w:rsid w:val="009C059C"/>
    <w:rsid w:val="009C17D4"/>
    <w:rsid w:val="009C4EB1"/>
    <w:rsid w:val="009D037E"/>
    <w:rsid w:val="009D1C7D"/>
    <w:rsid w:val="009E0FEB"/>
    <w:rsid w:val="009E4BAC"/>
    <w:rsid w:val="009E501C"/>
    <w:rsid w:val="009E6B51"/>
    <w:rsid w:val="009E7B72"/>
    <w:rsid w:val="009F2703"/>
    <w:rsid w:val="009F59CE"/>
    <w:rsid w:val="00A07D9A"/>
    <w:rsid w:val="00A13784"/>
    <w:rsid w:val="00A13C07"/>
    <w:rsid w:val="00A15594"/>
    <w:rsid w:val="00A204AE"/>
    <w:rsid w:val="00A2424E"/>
    <w:rsid w:val="00A25887"/>
    <w:rsid w:val="00A269AF"/>
    <w:rsid w:val="00A26A81"/>
    <w:rsid w:val="00A323FD"/>
    <w:rsid w:val="00A32A94"/>
    <w:rsid w:val="00A32C51"/>
    <w:rsid w:val="00A40546"/>
    <w:rsid w:val="00A4247D"/>
    <w:rsid w:val="00A474A5"/>
    <w:rsid w:val="00A51DA6"/>
    <w:rsid w:val="00A532DE"/>
    <w:rsid w:val="00A662A8"/>
    <w:rsid w:val="00A70264"/>
    <w:rsid w:val="00A7112A"/>
    <w:rsid w:val="00A73EAB"/>
    <w:rsid w:val="00A7721F"/>
    <w:rsid w:val="00A77AC6"/>
    <w:rsid w:val="00A9172A"/>
    <w:rsid w:val="00A91FB8"/>
    <w:rsid w:val="00AA3A7D"/>
    <w:rsid w:val="00AA3E98"/>
    <w:rsid w:val="00AA3FB0"/>
    <w:rsid w:val="00AB2FF9"/>
    <w:rsid w:val="00AC2BDE"/>
    <w:rsid w:val="00AC7F79"/>
    <w:rsid w:val="00AD125E"/>
    <w:rsid w:val="00AD13FE"/>
    <w:rsid w:val="00AD4506"/>
    <w:rsid w:val="00AD7AF7"/>
    <w:rsid w:val="00AE228B"/>
    <w:rsid w:val="00AE3672"/>
    <w:rsid w:val="00AE56EE"/>
    <w:rsid w:val="00AE5E26"/>
    <w:rsid w:val="00AE7162"/>
    <w:rsid w:val="00AF308B"/>
    <w:rsid w:val="00AF355C"/>
    <w:rsid w:val="00AF7D26"/>
    <w:rsid w:val="00B01A35"/>
    <w:rsid w:val="00B01F58"/>
    <w:rsid w:val="00B06645"/>
    <w:rsid w:val="00B17A4A"/>
    <w:rsid w:val="00B25332"/>
    <w:rsid w:val="00B34809"/>
    <w:rsid w:val="00B414E0"/>
    <w:rsid w:val="00B53000"/>
    <w:rsid w:val="00B5517E"/>
    <w:rsid w:val="00B56C51"/>
    <w:rsid w:val="00B57FB7"/>
    <w:rsid w:val="00B65CF8"/>
    <w:rsid w:val="00B668C6"/>
    <w:rsid w:val="00B70E4B"/>
    <w:rsid w:val="00B7110A"/>
    <w:rsid w:val="00B73829"/>
    <w:rsid w:val="00B73C25"/>
    <w:rsid w:val="00B7745D"/>
    <w:rsid w:val="00B82DD6"/>
    <w:rsid w:val="00B87140"/>
    <w:rsid w:val="00B87CE0"/>
    <w:rsid w:val="00BA0B00"/>
    <w:rsid w:val="00BA2508"/>
    <w:rsid w:val="00BA2951"/>
    <w:rsid w:val="00BA402D"/>
    <w:rsid w:val="00BB2FDD"/>
    <w:rsid w:val="00BB328D"/>
    <w:rsid w:val="00BB5AA5"/>
    <w:rsid w:val="00BC0CD4"/>
    <w:rsid w:val="00BC0FED"/>
    <w:rsid w:val="00BC37DF"/>
    <w:rsid w:val="00BC6A79"/>
    <w:rsid w:val="00BD38BF"/>
    <w:rsid w:val="00BF0B01"/>
    <w:rsid w:val="00BF50BC"/>
    <w:rsid w:val="00BF63E3"/>
    <w:rsid w:val="00BF717E"/>
    <w:rsid w:val="00C01A50"/>
    <w:rsid w:val="00C0796C"/>
    <w:rsid w:val="00C1567F"/>
    <w:rsid w:val="00C218B8"/>
    <w:rsid w:val="00C2393E"/>
    <w:rsid w:val="00C250C5"/>
    <w:rsid w:val="00C25EEA"/>
    <w:rsid w:val="00C26E33"/>
    <w:rsid w:val="00C30EA4"/>
    <w:rsid w:val="00C3247C"/>
    <w:rsid w:val="00C40FB8"/>
    <w:rsid w:val="00C4512F"/>
    <w:rsid w:val="00C4646E"/>
    <w:rsid w:val="00C4744D"/>
    <w:rsid w:val="00C47CBB"/>
    <w:rsid w:val="00C515FD"/>
    <w:rsid w:val="00C51C9A"/>
    <w:rsid w:val="00C53AC9"/>
    <w:rsid w:val="00C5402D"/>
    <w:rsid w:val="00C64BFD"/>
    <w:rsid w:val="00C72A5F"/>
    <w:rsid w:val="00C7668A"/>
    <w:rsid w:val="00C77031"/>
    <w:rsid w:val="00C819D2"/>
    <w:rsid w:val="00C85D1B"/>
    <w:rsid w:val="00C93F59"/>
    <w:rsid w:val="00CA1EF6"/>
    <w:rsid w:val="00CA2940"/>
    <w:rsid w:val="00CA57A6"/>
    <w:rsid w:val="00CB4ACE"/>
    <w:rsid w:val="00CC4422"/>
    <w:rsid w:val="00CD1669"/>
    <w:rsid w:val="00CD2F4D"/>
    <w:rsid w:val="00CD40E1"/>
    <w:rsid w:val="00CD4699"/>
    <w:rsid w:val="00CD4844"/>
    <w:rsid w:val="00CD519F"/>
    <w:rsid w:val="00CF52BF"/>
    <w:rsid w:val="00D0435D"/>
    <w:rsid w:val="00D0452F"/>
    <w:rsid w:val="00D04594"/>
    <w:rsid w:val="00D05AD1"/>
    <w:rsid w:val="00D105F0"/>
    <w:rsid w:val="00D10E7E"/>
    <w:rsid w:val="00D14E2F"/>
    <w:rsid w:val="00D165EA"/>
    <w:rsid w:val="00D165FF"/>
    <w:rsid w:val="00D17789"/>
    <w:rsid w:val="00D20319"/>
    <w:rsid w:val="00D24F80"/>
    <w:rsid w:val="00D254EA"/>
    <w:rsid w:val="00D279C0"/>
    <w:rsid w:val="00D30DD3"/>
    <w:rsid w:val="00D33344"/>
    <w:rsid w:val="00D33B18"/>
    <w:rsid w:val="00D34995"/>
    <w:rsid w:val="00D401B2"/>
    <w:rsid w:val="00D403BD"/>
    <w:rsid w:val="00D42642"/>
    <w:rsid w:val="00D43AEB"/>
    <w:rsid w:val="00D46E9A"/>
    <w:rsid w:val="00D52856"/>
    <w:rsid w:val="00D53AA3"/>
    <w:rsid w:val="00D55BCC"/>
    <w:rsid w:val="00D57C98"/>
    <w:rsid w:val="00D60B18"/>
    <w:rsid w:val="00D60BA9"/>
    <w:rsid w:val="00D61567"/>
    <w:rsid w:val="00D635CB"/>
    <w:rsid w:val="00D641D2"/>
    <w:rsid w:val="00D64E44"/>
    <w:rsid w:val="00D65378"/>
    <w:rsid w:val="00D726B2"/>
    <w:rsid w:val="00D8434A"/>
    <w:rsid w:val="00D85A41"/>
    <w:rsid w:val="00D90819"/>
    <w:rsid w:val="00D92449"/>
    <w:rsid w:val="00D92B99"/>
    <w:rsid w:val="00D936DD"/>
    <w:rsid w:val="00D939D1"/>
    <w:rsid w:val="00DA08AE"/>
    <w:rsid w:val="00DA2568"/>
    <w:rsid w:val="00DA3FE6"/>
    <w:rsid w:val="00DA4789"/>
    <w:rsid w:val="00DA4926"/>
    <w:rsid w:val="00DA5DBB"/>
    <w:rsid w:val="00DA7DE6"/>
    <w:rsid w:val="00DB0CA7"/>
    <w:rsid w:val="00DB57A3"/>
    <w:rsid w:val="00DB6712"/>
    <w:rsid w:val="00DC062A"/>
    <w:rsid w:val="00DC086C"/>
    <w:rsid w:val="00DC0E10"/>
    <w:rsid w:val="00DC177E"/>
    <w:rsid w:val="00DC23DA"/>
    <w:rsid w:val="00DD1D1E"/>
    <w:rsid w:val="00DD54D3"/>
    <w:rsid w:val="00DD5707"/>
    <w:rsid w:val="00DD633A"/>
    <w:rsid w:val="00DE7255"/>
    <w:rsid w:val="00DE73CD"/>
    <w:rsid w:val="00DF5FDB"/>
    <w:rsid w:val="00E01F55"/>
    <w:rsid w:val="00E06986"/>
    <w:rsid w:val="00E12F19"/>
    <w:rsid w:val="00E1343A"/>
    <w:rsid w:val="00E16BD2"/>
    <w:rsid w:val="00E20F1A"/>
    <w:rsid w:val="00E2770F"/>
    <w:rsid w:val="00E27F65"/>
    <w:rsid w:val="00E3002F"/>
    <w:rsid w:val="00E316FE"/>
    <w:rsid w:val="00E330DA"/>
    <w:rsid w:val="00E33253"/>
    <w:rsid w:val="00E346F5"/>
    <w:rsid w:val="00E36F38"/>
    <w:rsid w:val="00E42357"/>
    <w:rsid w:val="00E4257C"/>
    <w:rsid w:val="00E42836"/>
    <w:rsid w:val="00E435EE"/>
    <w:rsid w:val="00E4497A"/>
    <w:rsid w:val="00E46703"/>
    <w:rsid w:val="00E46AC6"/>
    <w:rsid w:val="00E46C40"/>
    <w:rsid w:val="00E46E84"/>
    <w:rsid w:val="00E47D5A"/>
    <w:rsid w:val="00E502C5"/>
    <w:rsid w:val="00E5213D"/>
    <w:rsid w:val="00E55B19"/>
    <w:rsid w:val="00E63E37"/>
    <w:rsid w:val="00E64035"/>
    <w:rsid w:val="00E660C0"/>
    <w:rsid w:val="00E670A0"/>
    <w:rsid w:val="00E70E0A"/>
    <w:rsid w:val="00E71183"/>
    <w:rsid w:val="00E7322C"/>
    <w:rsid w:val="00E76441"/>
    <w:rsid w:val="00E805E6"/>
    <w:rsid w:val="00E822ED"/>
    <w:rsid w:val="00E830C0"/>
    <w:rsid w:val="00E83DD2"/>
    <w:rsid w:val="00E85C48"/>
    <w:rsid w:val="00E87CA6"/>
    <w:rsid w:val="00E90441"/>
    <w:rsid w:val="00E96118"/>
    <w:rsid w:val="00E96E6A"/>
    <w:rsid w:val="00E9772C"/>
    <w:rsid w:val="00EA2490"/>
    <w:rsid w:val="00EA3EAF"/>
    <w:rsid w:val="00EA49C0"/>
    <w:rsid w:val="00EA6ABF"/>
    <w:rsid w:val="00EB003A"/>
    <w:rsid w:val="00EB0710"/>
    <w:rsid w:val="00EB726B"/>
    <w:rsid w:val="00EC0E25"/>
    <w:rsid w:val="00EC3D5E"/>
    <w:rsid w:val="00EC55F3"/>
    <w:rsid w:val="00EC5A68"/>
    <w:rsid w:val="00ED0894"/>
    <w:rsid w:val="00ED27E9"/>
    <w:rsid w:val="00ED5072"/>
    <w:rsid w:val="00ED72CA"/>
    <w:rsid w:val="00EE00FE"/>
    <w:rsid w:val="00EE0472"/>
    <w:rsid w:val="00EE1AF2"/>
    <w:rsid w:val="00EF6680"/>
    <w:rsid w:val="00F05F54"/>
    <w:rsid w:val="00F108EC"/>
    <w:rsid w:val="00F14A78"/>
    <w:rsid w:val="00F16099"/>
    <w:rsid w:val="00F176D5"/>
    <w:rsid w:val="00F2191A"/>
    <w:rsid w:val="00F25042"/>
    <w:rsid w:val="00F31732"/>
    <w:rsid w:val="00F33475"/>
    <w:rsid w:val="00F44233"/>
    <w:rsid w:val="00F50254"/>
    <w:rsid w:val="00F53AC6"/>
    <w:rsid w:val="00F54670"/>
    <w:rsid w:val="00F54864"/>
    <w:rsid w:val="00F61D50"/>
    <w:rsid w:val="00F67227"/>
    <w:rsid w:val="00F6753B"/>
    <w:rsid w:val="00F67D04"/>
    <w:rsid w:val="00F72E52"/>
    <w:rsid w:val="00F74F7A"/>
    <w:rsid w:val="00F77C6E"/>
    <w:rsid w:val="00F818FD"/>
    <w:rsid w:val="00F819CF"/>
    <w:rsid w:val="00F85953"/>
    <w:rsid w:val="00F85F5A"/>
    <w:rsid w:val="00F87713"/>
    <w:rsid w:val="00F949C6"/>
    <w:rsid w:val="00F956E8"/>
    <w:rsid w:val="00F957F3"/>
    <w:rsid w:val="00FA0022"/>
    <w:rsid w:val="00FA3B11"/>
    <w:rsid w:val="00FA5334"/>
    <w:rsid w:val="00FB4FE3"/>
    <w:rsid w:val="00FB5583"/>
    <w:rsid w:val="00FC573F"/>
    <w:rsid w:val="00FD054A"/>
    <w:rsid w:val="00FD1EB1"/>
    <w:rsid w:val="00FD42B3"/>
    <w:rsid w:val="00FD5FAB"/>
    <w:rsid w:val="00FE265D"/>
    <w:rsid w:val="00FE4781"/>
    <w:rsid w:val="00FE5037"/>
    <w:rsid w:val="00FE6499"/>
    <w:rsid w:val="00FF2383"/>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9ADE"/>
  <w15:chartTrackingRefBased/>
  <w15:docId w15:val="{587F7EA8-6B8B-4E85-BB81-57A64459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F11"/>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922B6"/>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87F57"/>
    <w:pPr>
      <w:keepNext/>
      <w:keepLines/>
      <w:spacing w:before="40" w:after="0"/>
      <w:ind w:left="7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933E43"/>
    <w:pPr>
      <w:keepNext/>
      <w:keepLines/>
      <w:spacing w:before="40" w:after="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F1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922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87F57"/>
    <w:rPr>
      <w:rFonts w:ascii="Times New Roman" w:eastAsiaTheme="majorEastAsia" w:hAnsi="Times New Roman" w:cstheme="majorBidi"/>
      <w:b/>
      <w:sz w:val="26"/>
      <w:szCs w:val="24"/>
    </w:rPr>
  </w:style>
  <w:style w:type="character" w:styleId="Strong">
    <w:name w:val="Strong"/>
    <w:basedOn w:val="DefaultParagraphFont"/>
    <w:uiPriority w:val="22"/>
    <w:qFormat/>
    <w:rsid w:val="002922B6"/>
    <w:rPr>
      <w:b/>
      <w:bCs/>
    </w:rPr>
  </w:style>
  <w:style w:type="paragraph" w:styleId="NormalWeb">
    <w:name w:val="Normal (Web)"/>
    <w:basedOn w:val="Normal"/>
    <w:uiPriority w:val="99"/>
    <w:unhideWhenUsed/>
    <w:rsid w:val="002922B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22B6"/>
    <w:rPr>
      <w:rFonts w:ascii="Courier New" w:eastAsia="Times New Roman" w:hAnsi="Courier New" w:cs="Courier New"/>
      <w:sz w:val="20"/>
      <w:szCs w:val="20"/>
    </w:rPr>
  </w:style>
  <w:style w:type="paragraph" w:styleId="ListParagraph">
    <w:name w:val="List Paragraph"/>
    <w:basedOn w:val="Normal"/>
    <w:uiPriority w:val="34"/>
    <w:qFormat/>
    <w:rsid w:val="00AA3A7D"/>
    <w:pPr>
      <w:ind w:left="720"/>
      <w:contextualSpacing/>
    </w:pPr>
  </w:style>
  <w:style w:type="table" w:styleId="TableGrid">
    <w:name w:val="Table Grid"/>
    <w:basedOn w:val="TableNormal"/>
    <w:uiPriority w:val="39"/>
    <w:rsid w:val="0015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3E43"/>
    <w:rPr>
      <w:rFonts w:ascii="Times New Roman" w:eastAsiaTheme="majorEastAsia" w:hAnsi="Times New Roman" w:cstheme="majorBidi"/>
      <w:b/>
      <w:i/>
      <w:iCs/>
      <w:sz w:val="26"/>
    </w:rPr>
  </w:style>
  <w:style w:type="character" w:customStyle="1" w:styleId="HeaderChar">
    <w:name w:val="Header Char"/>
    <w:basedOn w:val="DefaultParagraphFont"/>
    <w:link w:val="Header"/>
    <w:uiPriority w:val="99"/>
    <w:rsid w:val="00191671"/>
  </w:style>
  <w:style w:type="paragraph" w:styleId="Header">
    <w:name w:val="header"/>
    <w:basedOn w:val="Normal"/>
    <w:link w:val="HeaderChar"/>
    <w:uiPriority w:val="99"/>
    <w:unhideWhenUsed/>
    <w:rsid w:val="00191671"/>
    <w:pPr>
      <w:tabs>
        <w:tab w:val="center" w:pos="4680"/>
        <w:tab w:val="right" w:pos="9360"/>
      </w:tabs>
      <w:spacing w:after="0" w:line="240" w:lineRule="auto"/>
    </w:pPr>
  </w:style>
  <w:style w:type="character" w:customStyle="1" w:styleId="HeaderChar1">
    <w:name w:val="Header Char1"/>
    <w:basedOn w:val="DefaultParagraphFont"/>
    <w:uiPriority w:val="99"/>
    <w:semiHidden/>
    <w:rsid w:val="00191671"/>
  </w:style>
  <w:style w:type="character" w:customStyle="1" w:styleId="FooterChar">
    <w:name w:val="Footer Char"/>
    <w:basedOn w:val="DefaultParagraphFont"/>
    <w:link w:val="Footer"/>
    <w:uiPriority w:val="99"/>
    <w:rsid w:val="00191671"/>
  </w:style>
  <w:style w:type="paragraph" w:styleId="Footer">
    <w:name w:val="footer"/>
    <w:basedOn w:val="Normal"/>
    <w:link w:val="FooterChar"/>
    <w:uiPriority w:val="99"/>
    <w:unhideWhenUsed/>
    <w:rsid w:val="00191671"/>
    <w:pPr>
      <w:tabs>
        <w:tab w:val="center" w:pos="4680"/>
        <w:tab w:val="right" w:pos="9360"/>
      </w:tabs>
      <w:spacing w:after="0" w:line="240" w:lineRule="auto"/>
    </w:pPr>
  </w:style>
  <w:style w:type="character" w:customStyle="1" w:styleId="FooterChar1">
    <w:name w:val="Footer Char1"/>
    <w:basedOn w:val="DefaultParagraphFont"/>
    <w:uiPriority w:val="99"/>
    <w:semiHidden/>
    <w:rsid w:val="00191671"/>
  </w:style>
  <w:style w:type="character" w:styleId="Hyperlink">
    <w:name w:val="Hyperlink"/>
    <w:basedOn w:val="DefaultParagraphFont"/>
    <w:uiPriority w:val="99"/>
    <w:unhideWhenUsed/>
    <w:rsid w:val="00191671"/>
    <w:rPr>
      <w:color w:val="0563C1" w:themeColor="hyperlink"/>
      <w:u w:val="single"/>
    </w:rPr>
  </w:style>
  <w:style w:type="paragraph" w:customStyle="1" w:styleId="onvn">
    <w:name w:val="đoạn văn"/>
    <w:basedOn w:val="Normal"/>
    <w:qFormat/>
    <w:rsid w:val="00191671"/>
    <w:pPr>
      <w:spacing w:after="0" w:line="360" w:lineRule="auto"/>
      <w:ind w:firstLine="567"/>
      <w:jc w:val="both"/>
    </w:pPr>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19167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44B36"/>
    <w:pPr>
      <w:tabs>
        <w:tab w:val="right" w:leader="dot" w:pos="9350"/>
      </w:tabs>
      <w:spacing w:after="100"/>
    </w:pPr>
    <w:rPr>
      <w:rFonts w:cs="Times New Roman"/>
      <w:b/>
      <w:bCs/>
      <w:noProof/>
      <w:lang w:val="vi-VN"/>
    </w:rPr>
  </w:style>
  <w:style w:type="paragraph" w:styleId="TOC2">
    <w:name w:val="toc 2"/>
    <w:basedOn w:val="Normal"/>
    <w:next w:val="Normal"/>
    <w:autoRedefine/>
    <w:uiPriority w:val="39"/>
    <w:unhideWhenUsed/>
    <w:rsid w:val="00191671"/>
    <w:pPr>
      <w:spacing w:after="100"/>
      <w:ind w:left="220"/>
    </w:pPr>
    <w:rPr>
      <w:lang w:val="vi-VN"/>
    </w:rPr>
  </w:style>
  <w:style w:type="paragraph" w:styleId="TOC3">
    <w:name w:val="toc 3"/>
    <w:basedOn w:val="Normal"/>
    <w:next w:val="Normal"/>
    <w:autoRedefine/>
    <w:uiPriority w:val="39"/>
    <w:unhideWhenUsed/>
    <w:rsid w:val="00191671"/>
    <w:pPr>
      <w:spacing w:after="100"/>
      <w:ind w:left="440"/>
    </w:pPr>
    <w:rPr>
      <w:lang w:val="vi-VN"/>
    </w:rPr>
  </w:style>
  <w:style w:type="paragraph" w:styleId="BodyText">
    <w:name w:val="Body Text"/>
    <w:basedOn w:val="Normal"/>
    <w:link w:val="BodyTextChar"/>
    <w:rsid w:val="00191671"/>
    <w:pPr>
      <w:tabs>
        <w:tab w:val="center" w:pos="1701"/>
      </w:tabs>
      <w:suppressAutoHyphens/>
      <w:spacing w:after="0" w:line="240" w:lineRule="auto"/>
      <w:jc w:val="both"/>
    </w:pPr>
    <w:rPr>
      <w:rFonts w:ascii=".VnTime" w:eastAsia="Times New Roman" w:hAnsi=".VnTime" w:cs="Times New Roman"/>
      <w:sz w:val="28"/>
      <w:szCs w:val="20"/>
      <w:lang w:eastAsia="ar-SA"/>
    </w:rPr>
  </w:style>
  <w:style w:type="character" w:customStyle="1" w:styleId="BodyTextChar">
    <w:name w:val="Body Text Char"/>
    <w:basedOn w:val="DefaultParagraphFont"/>
    <w:link w:val="BodyText"/>
    <w:rsid w:val="00191671"/>
    <w:rPr>
      <w:rFonts w:ascii=".VnTime" w:eastAsia="Times New Roman" w:hAnsi=".VnTime" w:cs="Times New Roman"/>
      <w:sz w:val="28"/>
      <w:szCs w:val="20"/>
      <w:lang w:eastAsia="ar-SA"/>
    </w:rPr>
  </w:style>
  <w:style w:type="paragraph" w:styleId="TOC4">
    <w:name w:val="toc 4"/>
    <w:basedOn w:val="Normal"/>
    <w:next w:val="Normal"/>
    <w:autoRedefine/>
    <w:uiPriority w:val="39"/>
    <w:unhideWhenUsed/>
    <w:rsid w:val="00191671"/>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191671"/>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191671"/>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191671"/>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191671"/>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191671"/>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19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311">
      <w:bodyDiv w:val="1"/>
      <w:marLeft w:val="0"/>
      <w:marRight w:val="0"/>
      <w:marTop w:val="0"/>
      <w:marBottom w:val="0"/>
      <w:divBdr>
        <w:top w:val="none" w:sz="0" w:space="0" w:color="auto"/>
        <w:left w:val="none" w:sz="0" w:space="0" w:color="auto"/>
        <w:bottom w:val="none" w:sz="0" w:space="0" w:color="auto"/>
        <w:right w:val="none" w:sz="0" w:space="0" w:color="auto"/>
      </w:divBdr>
    </w:div>
    <w:div w:id="34551977">
      <w:bodyDiv w:val="1"/>
      <w:marLeft w:val="0"/>
      <w:marRight w:val="0"/>
      <w:marTop w:val="0"/>
      <w:marBottom w:val="0"/>
      <w:divBdr>
        <w:top w:val="none" w:sz="0" w:space="0" w:color="auto"/>
        <w:left w:val="none" w:sz="0" w:space="0" w:color="auto"/>
        <w:bottom w:val="none" w:sz="0" w:space="0" w:color="auto"/>
        <w:right w:val="none" w:sz="0" w:space="0" w:color="auto"/>
      </w:divBdr>
    </w:div>
    <w:div w:id="38825192">
      <w:bodyDiv w:val="1"/>
      <w:marLeft w:val="0"/>
      <w:marRight w:val="0"/>
      <w:marTop w:val="0"/>
      <w:marBottom w:val="0"/>
      <w:divBdr>
        <w:top w:val="none" w:sz="0" w:space="0" w:color="auto"/>
        <w:left w:val="none" w:sz="0" w:space="0" w:color="auto"/>
        <w:bottom w:val="none" w:sz="0" w:space="0" w:color="auto"/>
        <w:right w:val="none" w:sz="0" w:space="0" w:color="auto"/>
      </w:divBdr>
    </w:div>
    <w:div w:id="45186275">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356587323">
      <w:bodyDiv w:val="1"/>
      <w:marLeft w:val="0"/>
      <w:marRight w:val="0"/>
      <w:marTop w:val="0"/>
      <w:marBottom w:val="0"/>
      <w:divBdr>
        <w:top w:val="none" w:sz="0" w:space="0" w:color="auto"/>
        <w:left w:val="none" w:sz="0" w:space="0" w:color="auto"/>
        <w:bottom w:val="none" w:sz="0" w:space="0" w:color="auto"/>
        <w:right w:val="none" w:sz="0" w:space="0" w:color="auto"/>
      </w:divBdr>
    </w:div>
    <w:div w:id="418067182">
      <w:bodyDiv w:val="1"/>
      <w:marLeft w:val="0"/>
      <w:marRight w:val="0"/>
      <w:marTop w:val="0"/>
      <w:marBottom w:val="0"/>
      <w:divBdr>
        <w:top w:val="none" w:sz="0" w:space="0" w:color="auto"/>
        <w:left w:val="none" w:sz="0" w:space="0" w:color="auto"/>
        <w:bottom w:val="none" w:sz="0" w:space="0" w:color="auto"/>
        <w:right w:val="none" w:sz="0" w:space="0" w:color="auto"/>
      </w:divBdr>
    </w:div>
    <w:div w:id="433017520">
      <w:bodyDiv w:val="1"/>
      <w:marLeft w:val="0"/>
      <w:marRight w:val="0"/>
      <w:marTop w:val="0"/>
      <w:marBottom w:val="0"/>
      <w:divBdr>
        <w:top w:val="none" w:sz="0" w:space="0" w:color="auto"/>
        <w:left w:val="none" w:sz="0" w:space="0" w:color="auto"/>
        <w:bottom w:val="none" w:sz="0" w:space="0" w:color="auto"/>
        <w:right w:val="none" w:sz="0" w:space="0" w:color="auto"/>
      </w:divBdr>
    </w:div>
    <w:div w:id="454062530">
      <w:bodyDiv w:val="1"/>
      <w:marLeft w:val="0"/>
      <w:marRight w:val="0"/>
      <w:marTop w:val="0"/>
      <w:marBottom w:val="0"/>
      <w:divBdr>
        <w:top w:val="none" w:sz="0" w:space="0" w:color="auto"/>
        <w:left w:val="none" w:sz="0" w:space="0" w:color="auto"/>
        <w:bottom w:val="none" w:sz="0" w:space="0" w:color="auto"/>
        <w:right w:val="none" w:sz="0" w:space="0" w:color="auto"/>
      </w:divBdr>
    </w:div>
    <w:div w:id="518666417">
      <w:bodyDiv w:val="1"/>
      <w:marLeft w:val="0"/>
      <w:marRight w:val="0"/>
      <w:marTop w:val="0"/>
      <w:marBottom w:val="0"/>
      <w:divBdr>
        <w:top w:val="none" w:sz="0" w:space="0" w:color="auto"/>
        <w:left w:val="none" w:sz="0" w:space="0" w:color="auto"/>
        <w:bottom w:val="none" w:sz="0" w:space="0" w:color="auto"/>
        <w:right w:val="none" w:sz="0" w:space="0" w:color="auto"/>
      </w:divBdr>
    </w:div>
    <w:div w:id="547379389">
      <w:bodyDiv w:val="1"/>
      <w:marLeft w:val="0"/>
      <w:marRight w:val="0"/>
      <w:marTop w:val="0"/>
      <w:marBottom w:val="0"/>
      <w:divBdr>
        <w:top w:val="none" w:sz="0" w:space="0" w:color="auto"/>
        <w:left w:val="none" w:sz="0" w:space="0" w:color="auto"/>
        <w:bottom w:val="none" w:sz="0" w:space="0" w:color="auto"/>
        <w:right w:val="none" w:sz="0" w:space="0" w:color="auto"/>
      </w:divBdr>
    </w:div>
    <w:div w:id="589780312">
      <w:bodyDiv w:val="1"/>
      <w:marLeft w:val="0"/>
      <w:marRight w:val="0"/>
      <w:marTop w:val="0"/>
      <w:marBottom w:val="0"/>
      <w:divBdr>
        <w:top w:val="none" w:sz="0" w:space="0" w:color="auto"/>
        <w:left w:val="none" w:sz="0" w:space="0" w:color="auto"/>
        <w:bottom w:val="none" w:sz="0" w:space="0" w:color="auto"/>
        <w:right w:val="none" w:sz="0" w:space="0" w:color="auto"/>
      </w:divBdr>
    </w:div>
    <w:div w:id="694883912">
      <w:bodyDiv w:val="1"/>
      <w:marLeft w:val="0"/>
      <w:marRight w:val="0"/>
      <w:marTop w:val="0"/>
      <w:marBottom w:val="0"/>
      <w:divBdr>
        <w:top w:val="none" w:sz="0" w:space="0" w:color="auto"/>
        <w:left w:val="none" w:sz="0" w:space="0" w:color="auto"/>
        <w:bottom w:val="none" w:sz="0" w:space="0" w:color="auto"/>
        <w:right w:val="none" w:sz="0" w:space="0" w:color="auto"/>
      </w:divBdr>
    </w:div>
    <w:div w:id="724915958">
      <w:bodyDiv w:val="1"/>
      <w:marLeft w:val="0"/>
      <w:marRight w:val="0"/>
      <w:marTop w:val="0"/>
      <w:marBottom w:val="0"/>
      <w:divBdr>
        <w:top w:val="none" w:sz="0" w:space="0" w:color="auto"/>
        <w:left w:val="none" w:sz="0" w:space="0" w:color="auto"/>
        <w:bottom w:val="none" w:sz="0" w:space="0" w:color="auto"/>
        <w:right w:val="none" w:sz="0" w:space="0" w:color="auto"/>
      </w:divBdr>
    </w:div>
    <w:div w:id="768432302">
      <w:bodyDiv w:val="1"/>
      <w:marLeft w:val="0"/>
      <w:marRight w:val="0"/>
      <w:marTop w:val="0"/>
      <w:marBottom w:val="0"/>
      <w:divBdr>
        <w:top w:val="none" w:sz="0" w:space="0" w:color="auto"/>
        <w:left w:val="none" w:sz="0" w:space="0" w:color="auto"/>
        <w:bottom w:val="none" w:sz="0" w:space="0" w:color="auto"/>
        <w:right w:val="none" w:sz="0" w:space="0" w:color="auto"/>
      </w:divBdr>
    </w:div>
    <w:div w:id="785853142">
      <w:bodyDiv w:val="1"/>
      <w:marLeft w:val="0"/>
      <w:marRight w:val="0"/>
      <w:marTop w:val="0"/>
      <w:marBottom w:val="0"/>
      <w:divBdr>
        <w:top w:val="none" w:sz="0" w:space="0" w:color="auto"/>
        <w:left w:val="none" w:sz="0" w:space="0" w:color="auto"/>
        <w:bottom w:val="none" w:sz="0" w:space="0" w:color="auto"/>
        <w:right w:val="none" w:sz="0" w:space="0" w:color="auto"/>
      </w:divBdr>
    </w:div>
    <w:div w:id="840202158">
      <w:bodyDiv w:val="1"/>
      <w:marLeft w:val="0"/>
      <w:marRight w:val="0"/>
      <w:marTop w:val="0"/>
      <w:marBottom w:val="0"/>
      <w:divBdr>
        <w:top w:val="none" w:sz="0" w:space="0" w:color="auto"/>
        <w:left w:val="none" w:sz="0" w:space="0" w:color="auto"/>
        <w:bottom w:val="none" w:sz="0" w:space="0" w:color="auto"/>
        <w:right w:val="none" w:sz="0" w:space="0" w:color="auto"/>
      </w:divBdr>
    </w:div>
    <w:div w:id="882865574">
      <w:bodyDiv w:val="1"/>
      <w:marLeft w:val="0"/>
      <w:marRight w:val="0"/>
      <w:marTop w:val="0"/>
      <w:marBottom w:val="0"/>
      <w:divBdr>
        <w:top w:val="none" w:sz="0" w:space="0" w:color="auto"/>
        <w:left w:val="none" w:sz="0" w:space="0" w:color="auto"/>
        <w:bottom w:val="none" w:sz="0" w:space="0" w:color="auto"/>
        <w:right w:val="none" w:sz="0" w:space="0" w:color="auto"/>
      </w:divBdr>
    </w:div>
    <w:div w:id="922419812">
      <w:bodyDiv w:val="1"/>
      <w:marLeft w:val="0"/>
      <w:marRight w:val="0"/>
      <w:marTop w:val="0"/>
      <w:marBottom w:val="0"/>
      <w:divBdr>
        <w:top w:val="none" w:sz="0" w:space="0" w:color="auto"/>
        <w:left w:val="none" w:sz="0" w:space="0" w:color="auto"/>
        <w:bottom w:val="none" w:sz="0" w:space="0" w:color="auto"/>
        <w:right w:val="none" w:sz="0" w:space="0" w:color="auto"/>
      </w:divBdr>
    </w:div>
    <w:div w:id="977346228">
      <w:bodyDiv w:val="1"/>
      <w:marLeft w:val="0"/>
      <w:marRight w:val="0"/>
      <w:marTop w:val="0"/>
      <w:marBottom w:val="0"/>
      <w:divBdr>
        <w:top w:val="none" w:sz="0" w:space="0" w:color="auto"/>
        <w:left w:val="none" w:sz="0" w:space="0" w:color="auto"/>
        <w:bottom w:val="none" w:sz="0" w:space="0" w:color="auto"/>
        <w:right w:val="none" w:sz="0" w:space="0" w:color="auto"/>
      </w:divBdr>
    </w:div>
    <w:div w:id="1025446825">
      <w:bodyDiv w:val="1"/>
      <w:marLeft w:val="0"/>
      <w:marRight w:val="0"/>
      <w:marTop w:val="0"/>
      <w:marBottom w:val="0"/>
      <w:divBdr>
        <w:top w:val="none" w:sz="0" w:space="0" w:color="auto"/>
        <w:left w:val="none" w:sz="0" w:space="0" w:color="auto"/>
        <w:bottom w:val="none" w:sz="0" w:space="0" w:color="auto"/>
        <w:right w:val="none" w:sz="0" w:space="0" w:color="auto"/>
      </w:divBdr>
    </w:div>
    <w:div w:id="1150899673">
      <w:bodyDiv w:val="1"/>
      <w:marLeft w:val="0"/>
      <w:marRight w:val="0"/>
      <w:marTop w:val="0"/>
      <w:marBottom w:val="0"/>
      <w:divBdr>
        <w:top w:val="none" w:sz="0" w:space="0" w:color="auto"/>
        <w:left w:val="none" w:sz="0" w:space="0" w:color="auto"/>
        <w:bottom w:val="none" w:sz="0" w:space="0" w:color="auto"/>
        <w:right w:val="none" w:sz="0" w:space="0" w:color="auto"/>
      </w:divBdr>
    </w:div>
    <w:div w:id="1163817997">
      <w:bodyDiv w:val="1"/>
      <w:marLeft w:val="0"/>
      <w:marRight w:val="0"/>
      <w:marTop w:val="0"/>
      <w:marBottom w:val="0"/>
      <w:divBdr>
        <w:top w:val="none" w:sz="0" w:space="0" w:color="auto"/>
        <w:left w:val="none" w:sz="0" w:space="0" w:color="auto"/>
        <w:bottom w:val="none" w:sz="0" w:space="0" w:color="auto"/>
        <w:right w:val="none" w:sz="0" w:space="0" w:color="auto"/>
      </w:divBdr>
    </w:div>
    <w:div w:id="1169365725">
      <w:bodyDiv w:val="1"/>
      <w:marLeft w:val="0"/>
      <w:marRight w:val="0"/>
      <w:marTop w:val="0"/>
      <w:marBottom w:val="0"/>
      <w:divBdr>
        <w:top w:val="none" w:sz="0" w:space="0" w:color="auto"/>
        <w:left w:val="none" w:sz="0" w:space="0" w:color="auto"/>
        <w:bottom w:val="none" w:sz="0" w:space="0" w:color="auto"/>
        <w:right w:val="none" w:sz="0" w:space="0" w:color="auto"/>
      </w:divBdr>
    </w:div>
    <w:div w:id="1383482512">
      <w:bodyDiv w:val="1"/>
      <w:marLeft w:val="0"/>
      <w:marRight w:val="0"/>
      <w:marTop w:val="0"/>
      <w:marBottom w:val="0"/>
      <w:divBdr>
        <w:top w:val="none" w:sz="0" w:space="0" w:color="auto"/>
        <w:left w:val="none" w:sz="0" w:space="0" w:color="auto"/>
        <w:bottom w:val="none" w:sz="0" w:space="0" w:color="auto"/>
        <w:right w:val="none" w:sz="0" w:space="0" w:color="auto"/>
      </w:divBdr>
    </w:div>
    <w:div w:id="1460414631">
      <w:bodyDiv w:val="1"/>
      <w:marLeft w:val="0"/>
      <w:marRight w:val="0"/>
      <w:marTop w:val="0"/>
      <w:marBottom w:val="0"/>
      <w:divBdr>
        <w:top w:val="none" w:sz="0" w:space="0" w:color="auto"/>
        <w:left w:val="none" w:sz="0" w:space="0" w:color="auto"/>
        <w:bottom w:val="none" w:sz="0" w:space="0" w:color="auto"/>
        <w:right w:val="none" w:sz="0" w:space="0" w:color="auto"/>
      </w:divBdr>
    </w:div>
    <w:div w:id="1484352619">
      <w:bodyDiv w:val="1"/>
      <w:marLeft w:val="0"/>
      <w:marRight w:val="0"/>
      <w:marTop w:val="0"/>
      <w:marBottom w:val="0"/>
      <w:divBdr>
        <w:top w:val="none" w:sz="0" w:space="0" w:color="auto"/>
        <w:left w:val="none" w:sz="0" w:space="0" w:color="auto"/>
        <w:bottom w:val="none" w:sz="0" w:space="0" w:color="auto"/>
        <w:right w:val="none" w:sz="0" w:space="0" w:color="auto"/>
      </w:divBdr>
    </w:div>
    <w:div w:id="1491369021">
      <w:bodyDiv w:val="1"/>
      <w:marLeft w:val="0"/>
      <w:marRight w:val="0"/>
      <w:marTop w:val="0"/>
      <w:marBottom w:val="0"/>
      <w:divBdr>
        <w:top w:val="none" w:sz="0" w:space="0" w:color="auto"/>
        <w:left w:val="none" w:sz="0" w:space="0" w:color="auto"/>
        <w:bottom w:val="none" w:sz="0" w:space="0" w:color="auto"/>
        <w:right w:val="none" w:sz="0" w:space="0" w:color="auto"/>
      </w:divBdr>
    </w:div>
    <w:div w:id="1668825988">
      <w:bodyDiv w:val="1"/>
      <w:marLeft w:val="0"/>
      <w:marRight w:val="0"/>
      <w:marTop w:val="0"/>
      <w:marBottom w:val="0"/>
      <w:divBdr>
        <w:top w:val="none" w:sz="0" w:space="0" w:color="auto"/>
        <w:left w:val="none" w:sz="0" w:space="0" w:color="auto"/>
        <w:bottom w:val="none" w:sz="0" w:space="0" w:color="auto"/>
        <w:right w:val="none" w:sz="0" w:space="0" w:color="auto"/>
      </w:divBdr>
    </w:div>
    <w:div w:id="1708870894">
      <w:bodyDiv w:val="1"/>
      <w:marLeft w:val="0"/>
      <w:marRight w:val="0"/>
      <w:marTop w:val="0"/>
      <w:marBottom w:val="0"/>
      <w:divBdr>
        <w:top w:val="none" w:sz="0" w:space="0" w:color="auto"/>
        <w:left w:val="none" w:sz="0" w:space="0" w:color="auto"/>
        <w:bottom w:val="none" w:sz="0" w:space="0" w:color="auto"/>
        <w:right w:val="none" w:sz="0" w:space="0" w:color="auto"/>
      </w:divBdr>
    </w:div>
    <w:div w:id="1751656702">
      <w:bodyDiv w:val="1"/>
      <w:marLeft w:val="0"/>
      <w:marRight w:val="0"/>
      <w:marTop w:val="0"/>
      <w:marBottom w:val="0"/>
      <w:divBdr>
        <w:top w:val="none" w:sz="0" w:space="0" w:color="auto"/>
        <w:left w:val="none" w:sz="0" w:space="0" w:color="auto"/>
        <w:bottom w:val="none" w:sz="0" w:space="0" w:color="auto"/>
        <w:right w:val="none" w:sz="0" w:space="0" w:color="auto"/>
      </w:divBdr>
    </w:div>
    <w:div w:id="1777365481">
      <w:bodyDiv w:val="1"/>
      <w:marLeft w:val="0"/>
      <w:marRight w:val="0"/>
      <w:marTop w:val="0"/>
      <w:marBottom w:val="0"/>
      <w:divBdr>
        <w:top w:val="none" w:sz="0" w:space="0" w:color="auto"/>
        <w:left w:val="none" w:sz="0" w:space="0" w:color="auto"/>
        <w:bottom w:val="none" w:sz="0" w:space="0" w:color="auto"/>
        <w:right w:val="none" w:sz="0" w:space="0" w:color="auto"/>
      </w:divBdr>
    </w:div>
    <w:div w:id="1789159448">
      <w:bodyDiv w:val="1"/>
      <w:marLeft w:val="0"/>
      <w:marRight w:val="0"/>
      <w:marTop w:val="0"/>
      <w:marBottom w:val="0"/>
      <w:divBdr>
        <w:top w:val="none" w:sz="0" w:space="0" w:color="auto"/>
        <w:left w:val="none" w:sz="0" w:space="0" w:color="auto"/>
        <w:bottom w:val="none" w:sz="0" w:space="0" w:color="auto"/>
        <w:right w:val="none" w:sz="0" w:space="0" w:color="auto"/>
      </w:divBdr>
    </w:div>
    <w:div w:id="1790977662">
      <w:bodyDiv w:val="1"/>
      <w:marLeft w:val="0"/>
      <w:marRight w:val="0"/>
      <w:marTop w:val="0"/>
      <w:marBottom w:val="0"/>
      <w:divBdr>
        <w:top w:val="none" w:sz="0" w:space="0" w:color="auto"/>
        <w:left w:val="none" w:sz="0" w:space="0" w:color="auto"/>
        <w:bottom w:val="none" w:sz="0" w:space="0" w:color="auto"/>
        <w:right w:val="none" w:sz="0" w:space="0" w:color="auto"/>
      </w:divBdr>
    </w:div>
    <w:div w:id="1874078218">
      <w:bodyDiv w:val="1"/>
      <w:marLeft w:val="0"/>
      <w:marRight w:val="0"/>
      <w:marTop w:val="0"/>
      <w:marBottom w:val="0"/>
      <w:divBdr>
        <w:top w:val="none" w:sz="0" w:space="0" w:color="auto"/>
        <w:left w:val="none" w:sz="0" w:space="0" w:color="auto"/>
        <w:bottom w:val="none" w:sz="0" w:space="0" w:color="auto"/>
        <w:right w:val="none" w:sz="0" w:space="0" w:color="auto"/>
      </w:divBdr>
    </w:div>
    <w:div w:id="1875457456">
      <w:bodyDiv w:val="1"/>
      <w:marLeft w:val="0"/>
      <w:marRight w:val="0"/>
      <w:marTop w:val="0"/>
      <w:marBottom w:val="0"/>
      <w:divBdr>
        <w:top w:val="none" w:sz="0" w:space="0" w:color="auto"/>
        <w:left w:val="none" w:sz="0" w:space="0" w:color="auto"/>
        <w:bottom w:val="none" w:sz="0" w:space="0" w:color="auto"/>
        <w:right w:val="none" w:sz="0" w:space="0" w:color="auto"/>
      </w:divBdr>
    </w:div>
    <w:div w:id="1886020589">
      <w:bodyDiv w:val="1"/>
      <w:marLeft w:val="0"/>
      <w:marRight w:val="0"/>
      <w:marTop w:val="0"/>
      <w:marBottom w:val="0"/>
      <w:divBdr>
        <w:top w:val="none" w:sz="0" w:space="0" w:color="auto"/>
        <w:left w:val="none" w:sz="0" w:space="0" w:color="auto"/>
        <w:bottom w:val="none" w:sz="0" w:space="0" w:color="auto"/>
        <w:right w:val="none" w:sz="0" w:space="0" w:color="auto"/>
      </w:divBdr>
    </w:div>
    <w:div w:id="1926188284">
      <w:bodyDiv w:val="1"/>
      <w:marLeft w:val="0"/>
      <w:marRight w:val="0"/>
      <w:marTop w:val="0"/>
      <w:marBottom w:val="0"/>
      <w:divBdr>
        <w:top w:val="none" w:sz="0" w:space="0" w:color="auto"/>
        <w:left w:val="none" w:sz="0" w:space="0" w:color="auto"/>
        <w:bottom w:val="none" w:sz="0" w:space="0" w:color="auto"/>
        <w:right w:val="none" w:sz="0" w:space="0" w:color="auto"/>
      </w:divBdr>
    </w:div>
    <w:div w:id="1987466946">
      <w:bodyDiv w:val="1"/>
      <w:marLeft w:val="0"/>
      <w:marRight w:val="0"/>
      <w:marTop w:val="0"/>
      <w:marBottom w:val="0"/>
      <w:divBdr>
        <w:top w:val="none" w:sz="0" w:space="0" w:color="auto"/>
        <w:left w:val="none" w:sz="0" w:space="0" w:color="auto"/>
        <w:bottom w:val="none" w:sz="0" w:space="0" w:color="auto"/>
        <w:right w:val="none" w:sz="0" w:space="0" w:color="auto"/>
      </w:divBdr>
    </w:div>
    <w:div w:id="2070492653">
      <w:bodyDiv w:val="1"/>
      <w:marLeft w:val="0"/>
      <w:marRight w:val="0"/>
      <w:marTop w:val="0"/>
      <w:marBottom w:val="0"/>
      <w:divBdr>
        <w:top w:val="none" w:sz="0" w:space="0" w:color="auto"/>
        <w:left w:val="none" w:sz="0" w:space="0" w:color="auto"/>
        <w:bottom w:val="none" w:sz="0" w:space="0" w:color="auto"/>
        <w:right w:val="none" w:sz="0" w:space="0" w:color="auto"/>
      </w:divBdr>
    </w:div>
    <w:div w:id="20712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7031-CA0A-40F6-9920-4271F1F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6</Pages>
  <Words>4866</Words>
  <Characters>27738</Characters>
  <Application>Microsoft Office Word</Application>
  <DocSecurity>0</DocSecurity>
  <Lines>231</Lines>
  <Paragraphs>65</Paragraphs>
  <ScaleCrop>false</ScaleCrop>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dc:creator>
  <cp:keywords/>
  <dc:description/>
  <cp:lastModifiedBy>huy hoan</cp:lastModifiedBy>
  <cp:revision>827</cp:revision>
  <cp:lastPrinted>2024-12-14T00:54:00Z</cp:lastPrinted>
  <dcterms:created xsi:type="dcterms:W3CDTF">2024-11-30T06:36:00Z</dcterms:created>
  <dcterms:modified xsi:type="dcterms:W3CDTF">2024-12-14T01:06:00Z</dcterms:modified>
</cp:coreProperties>
</file>